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FE66E" w14:textId="77777777" w:rsidR="00B270C4" w:rsidRDefault="00B270C4" w:rsidP="00B270C4">
      <w:pPr>
        <w:jc w:val="center"/>
      </w:pPr>
      <w:bookmarkStart w:id="0" w:name="_Hlk60048499"/>
      <w:bookmarkStart w:id="1" w:name="_Toc31231556"/>
      <w:bookmarkStart w:id="2" w:name="_Toc63689423"/>
    </w:p>
    <w:p w14:paraId="42984D4A" w14:textId="5D4FBE44" w:rsidR="00B270C4" w:rsidRPr="00F36C5D" w:rsidRDefault="00B270C4" w:rsidP="00B270C4">
      <w:pPr>
        <w:jc w:val="center"/>
        <w:rPr>
          <w:sz w:val="36"/>
          <w:szCs w:val="40"/>
        </w:rPr>
      </w:pPr>
      <w:r w:rsidRPr="00F36C5D">
        <w:rPr>
          <w:rFonts w:hint="eastAsia"/>
          <w:sz w:val="36"/>
          <w:szCs w:val="40"/>
        </w:rPr>
        <w:t>令和</w:t>
      </w:r>
      <w:r>
        <w:rPr>
          <w:rFonts w:hint="eastAsia"/>
          <w:sz w:val="36"/>
          <w:szCs w:val="40"/>
        </w:rPr>
        <w:t>３</w:t>
      </w:r>
      <w:r w:rsidRPr="00F36C5D">
        <w:rPr>
          <w:rFonts w:hint="eastAsia"/>
          <w:sz w:val="36"/>
          <w:szCs w:val="40"/>
        </w:rPr>
        <w:t>年度</w:t>
      </w:r>
    </w:p>
    <w:p w14:paraId="67D9F4CF" w14:textId="77777777" w:rsidR="00B270C4" w:rsidRPr="00835DF0" w:rsidRDefault="00B270C4" w:rsidP="00B270C4">
      <w:pPr>
        <w:jc w:val="center"/>
        <w:rPr>
          <w:sz w:val="36"/>
          <w:szCs w:val="40"/>
        </w:rPr>
      </w:pPr>
    </w:p>
    <w:p w14:paraId="2F919CBD" w14:textId="77777777" w:rsidR="00B270C4" w:rsidRPr="00F36C5D" w:rsidRDefault="00B270C4" w:rsidP="00B270C4">
      <w:pPr>
        <w:jc w:val="center"/>
        <w:rPr>
          <w:sz w:val="40"/>
          <w:szCs w:val="40"/>
        </w:rPr>
      </w:pPr>
      <w:r w:rsidRPr="00F36C5D">
        <w:rPr>
          <w:rFonts w:hint="eastAsia"/>
          <w:sz w:val="40"/>
          <w:szCs w:val="40"/>
        </w:rPr>
        <w:t>包</w:t>
      </w:r>
      <w:r w:rsidRPr="00F36C5D">
        <w:rPr>
          <w:sz w:val="40"/>
          <w:szCs w:val="40"/>
        </w:rPr>
        <w:t xml:space="preserve"> </w:t>
      </w:r>
      <w:r w:rsidRPr="00F36C5D">
        <w:rPr>
          <w:rFonts w:hint="eastAsia"/>
          <w:sz w:val="40"/>
          <w:szCs w:val="40"/>
        </w:rPr>
        <w:t>括</w:t>
      </w:r>
      <w:r w:rsidRPr="00F36C5D">
        <w:rPr>
          <w:sz w:val="40"/>
          <w:szCs w:val="40"/>
        </w:rPr>
        <w:t xml:space="preserve"> </w:t>
      </w:r>
      <w:r w:rsidRPr="00F36C5D">
        <w:rPr>
          <w:rFonts w:hint="eastAsia"/>
          <w:sz w:val="40"/>
          <w:szCs w:val="40"/>
        </w:rPr>
        <w:t>外</w:t>
      </w:r>
      <w:r w:rsidRPr="00F36C5D">
        <w:rPr>
          <w:sz w:val="40"/>
          <w:szCs w:val="40"/>
        </w:rPr>
        <w:t xml:space="preserve"> </w:t>
      </w:r>
      <w:r w:rsidRPr="00F36C5D">
        <w:rPr>
          <w:rFonts w:hint="eastAsia"/>
          <w:sz w:val="40"/>
          <w:szCs w:val="40"/>
        </w:rPr>
        <w:t>部</w:t>
      </w:r>
      <w:r w:rsidRPr="00F36C5D">
        <w:rPr>
          <w:sz w:val="40"/>
          <w:szCs w:val="40"/>
        </w:rPr>
        <w:t xml:space="preserve"> </w:t>
      </w:r>
      <w:r w:rsidRPr="00F36C5D">
        <w:rPr>
          <w:rFonts w:hint="eastAsia"/>
          <w:sz w:val="40"/>
          <w:szCs w:val="40"/>
        </w:rPr>
        <w:t>監</w:t>
      </w:r>
      <w:r w:rsidRPr="00F36C5D">
        <w:rPr>
          <w:sz w:val="40"/>
          <w:szCs w:val="40"/>
        </w:rPr>
        <w:t xml:space="preserve"> </w:t>
      </w:r>
      <w:r w:rsidRPr="00F36C5D">
        <w:rPr>
          <w:rFonts w:hint="eastAsia"/>
          <w:sz w:val="40"/>
          <w:szCs w:val="40"/>
        </w:rPr>
        <w:t>査</w:t>
      </w:r>
      <w:r w:rsidRPr="00F36C5D">
        <w:rPr>
          <w:sz w:val="40"/>
          <w:szCs w:val="40"/>
        </w:rPr>
        <w:t xml:space="preserve"> </w:t>
      </w:r>
      <w:r w:rsidRPr="00F36C5D">
        <w:rPr>
          <w:rFonts w:hint="eastAsia"/>
          <w:sz w:val="40"/>
          <w:szCs w:val="40"/>
        </w:rPr>
        <w:t>結</w:t>
      </w:r>
      <w:r w:rsidRPr="00F36C5D">
        <w:rPr>
          <w:sz w:val="40"/>
          <w:szCs w:val="40"/>
        </w:rPr>
        <w:t xml:space="preserve"> </w:t>
      </w:r>
      <w:r w:rsidRPr="00F36C5D">
        <w:rPr>
          <w:rFonts w:hint="eastAsia"/>
          <w:sz w:val="40"/>
          <w:szCs w:val="40"/>
        </w:rPr>
        <w:t>果</w:t>
      </w:r>
      <w:r w:rsidRPr="00F36C5D">
        <w:rPr>
          <w:sz w:val="40"/>
          <w:szCs w:val="40"/>
        </w:rPr>
        <w:t xml:space="preserve"> </w:t>
      </w:r>
      <w:r w:rsidRPr="00F36C5D">
        <w:rPr>
          <w:rFonts w:hint="eastAsia"/>
          <w:sz w:val="40"/>
          <w:szCs w:val="40"/>
        </w:rPr>
        <w:t>報</w:t>
      </w:r>
      <w:r w:rsidRPr="00F36C5D">
        <w:rPr>
          <w:sz w:val="40"/>
          <w:szCs w:val="40"/>
        </w:rPr>
        <w:t xml:space="preserve"> </w:t>
      </w:r>
      <w:r w:rsidRPr="00F36C5D">
        <w:rPr>
          <w:rFonts w:hint="eastAsia"/>
          <w:sz w:val="40"/>
          <w:szCs w:val="40"/>
        </w:rPr>
        <w:t>告</w:t>
      </w:r>
      <w:r w:rsidRPr="00F36C5D">
        <w:rPr>
          <w:sz w:val="40"/>
          <w:szCs w:val="40"/>
        </w:rPr>
        <w:t xml:space="preserve"> </w:t>
      </w:r>
      <w:r w:rsidRPr="00F36C5D">
        <w:rPr>
          <w:rFonts w:hint="eastAsia"/>
          <w:sz w:val="40"/>
          <w:szCs w:val="40"/>
        </w:rPr>
        <w:t>書</w:t>
      </w:r>
    </w:p>
    <w:p w14:paraId="0036DBF3" w14:textId="77777777" w:rsidR="00B270C4" w:rsidRPr="00F36C5D" w:rsidRDefault="00B270C4" w:rsidP="00B270C4">
      <w:pPr>
        <w:jc w:val="left"/>
        <w:rPr>
          <w:sz w:val="36"/>
          <w:szCs w:val="36"/>
        </w:rPr>
      </w:pPr>
    </w:p>
    <w:p w14:paraId="53A0B239" w14:textId="77777777" w:rsidR="00B270C4" w:rsidRPr="00F36C5D" w:rsidRDefault="00B270C4" w:rsidP="00B270C4">
      <w:pPr>
        <w:jc w:val="left"/>
        <w:rPr>
          <w:sz w:val="36"/>
          <w:szCs w:val="36"/>
        </w:rPr>
      </w:pPr>
    </w:p>
    <w:p w14:paraId="56E21058" w14:textId="77777777" w:rsidR="00B270C4" w:rsidRPr="00F36C5D" w:rsidRDefault="00B270C4" w:rsidP="00B270C4">
      <w:pPr>
        <w:jc w:val="left"/>
        <w:rPr>
          <w:sz w:val="36"/>
          <w:szCs w:val="36"/>
        </w:rPr>
      </w:pPr>
    </w:p>
    <w:p w14:paraId="3999EDD0" w14:textId="77777777" w:rsidR="00B270C4" w:rsidRPr="00F36C5D" w:rsidRDefault="00B270C4" w:rsidP="00B270C4">
      <w:pPr>
        <w:jc w:val="left"/>
        <w:rPr>
          <w:sz w:val="36"/>
          <w:szCs w:val="36"/>
        </w:rPr>
      </w:pPr>
    </w:p>
    <w:p w14:paraId="61452957" w14:textId="77777777" w:rsidR="00B270C4" w:rsidRPr="00F36C5D" w:rsidRDefault="00B270C4" w:rsidP="00B270C4">
      <w:pPr>
        <w:jc w:val="left"/>
        <w:rPr>
          <w:sz w:val="36"/>
          <w:szCs w:val="36"/>
        </w:rPr>
      </w:pPr>
    </w:p>
    <w:p w14:paraId="354FD436" w14:textId="77777777" w:rsidR="00B270C4" w:rsidRPr="00F36C5D" w:rsidRDefault="00B270C4" w:rsidP="00B270C4">
      <w:pPr>
        <w:jc w:val="left"/>
        <w:rPr>
          <w:sz w:val="36"/>
          <w:szCs w:val="36"/>
        </w:rPr>
      </w:pPr>
    </w:p>
    <w:p w14:paraId="528CDAC8" w14:textId="77777777" w:rsidR="00B270C4" w:rsidRPr="00F36C5D" w:rsidRDefault="00B270C4" w:rsidP="00B270C4">
      <w:pPr>
        <w:jc w:val="left"/>
        <w:rPr>
          <w:sz w:val="36"/>
          <w:szCs w:val="36"/>
        </w:rPr>
      </w:pPr>
    </w:p>
    <w:p w14:paraId="00B20938" w14:textId="77777777" w:rsidR="00B270C4" w:rsidRPr="00F36C5D" w:rsidRDefault="00B270C4" w:rsidP="00B270C4">
      <w:pPr>
        <w:jc w:val="left"/>
        <w:rPr>
          <w:sz w:val="36"/>
          <w:szCs w:val="36"/>
        </w:rPr>
      </w:pPr>
    </w:p>
    <w:p w14:paraId="491865A9" w14:textId="77777777" w:rsidR="00B270C4" w:rsidRPr="00F36C5D" w:rsidRDefault="00B270C4" w:rsidP="00B270C4">
      <w:pPr>
        <w:jc w:val="left"/>
        <w:rPr>
          <w:sz w:val="36"/>
          <w:szCs w:val="36"/>
        </w:rPr>
      </w:pPr>
    </w:p>
    <w:p w14:paraId="4800E6B4" w14:textId="77777777" w:rsidR="00B270C4" w:rsidRPr="00F36C5D" w:rsidRDefault="00B270C4" w:rsidP="00B270C4">
      <w:pPr>
        <w:jc w:val="left"/>
        <w:rPr>
          <w:sz w:val="36"/>
          <w:szCs w:val="36"/>
        </w:rPr>
      </w:pPr>
    </w:p>
    <w:p w14:paraId="659F5251" w14:textId="77777777" w:rsidR="00B270C4" w:rsidRPr="00F36C5D" w:rsidRDefault="00B270C4" w:rsidP="00B270C4">
      <w:pPr>
        <w:jc w:val="left"/>
        <w:rPr>
          <w:sz w:val="36"/>
          <w:szCs w:val="36"/>
        </w:rPr>
      </w:pPr>
    </w:p>
    <w:p w14:paraId="2C25DFD8" w14:textId="77777777" w:rsidR="00B270C4" w:rsidRPr="00F36C5D" w:rsidRDefault="00B270C4" w:rsidP="00B270C4">
      <w:pPr>
        <w:jc w:val="center"/>
        <w:rPr>
          <w:sz w:val="36"/>
          <w:szCs w:val="36"/>
        </w:rPr>
      </w:pPr>
      <w:r w:rsidRPr="00F36C5D">
        <w:rPr>
          <w:rFonts w:hint="eastAsia"/>
          <w:sz w:val="36"/>
          <w:szCs w:val="36"/>
        </w:rPr>
        <w:t>大阪府包括外部監査人</w:t>
      </w:r>
    </w:p>
    <w:p w14:paraId="440922F5" w14:textId="463D7BA3" w:rsidR="00B270C4" w:rsidRDefault="00B270C4" w:rsidP="00B270C4">
      <w:pPr>
        <w:jc w:val="center"/>
        <w:rPr>
          <w:sz w:val="36"/>
          <w:szCs w:val="36"/>
        </w:rPr>
      </w:pPr>
      <w:r>
        <w:rPr>
          <w:rFonts w:hint="eastAsia"/>
          <w:sz w:val="36"/>
          <w:szCs w:val="36"/>
        </w:rPr>
        <w:t>西</w:t>
      </w:r>
      <w:r w:rsidRPr="00F36C5D">
        <w:rPr>
          <w:sz w:val="36"/>
          <w:szCs w:val="36"/>
        </w:rPr>
        <w:t xml:space="preserve"> </w:t>
      </w:r>
      <w:r>
        <w:rPr>
          <w:rFonts w:hint="eastAsia"/>
          <w:sz w:val="36"/>
          <w:szCs w:val="36"/>
        </w:rPr>
        <w:t>出</w:t>
      </w:r>
      <w:r w:rsidRPr="00F36C5D">
        <w:rPr>
          <w:sz w:val="36"/>
          <w:szCs w:val="36"/>
        </w:rPr>
        <w:t xml:space="preserve"> </w:t>
      </w:r>
      <w:r>
        <w:rPr>
          <w:rFonts w:hint="eastAsia"/>
          <w:sz w:val="36"/>
          <w:szCs w:val="36"/>
        </w:rPr>
        <w:t>智</w:t>
      </w:r>
      <w:r w:rsidRPr="00F36C5D">
        <w:rPr>
          <w:sz w:val="36"/>
          <w:szCs w:val="36"/>
        </w:rPr>
        <w:t xml:space="preserve"> </w:t>
      </w:r>
      <w:r w:rsidRPr="00F36C5D">
        <w:rPr>
          <w:rFonts w:hint="eastAsia"/>
          <w:sz w:val="36"/>
          <w:szCs w:val="36"/>
        </w:rPr>
        <w:t>幸</w:t>
      </w:r>
      <w:bookmarkEnd w:id="0"/>
    </w:p>
    <w:p w14:paraId="4A66047A" w14:textId="4F86F465" w:rsidR="00144F9D" w:rsidRPr="00646F24" w:rsidRDefault="00B270C4" w:rsidP="002A6A62">
      <w:pPr>
        <w:widowControl/>
        <w:jc w:val="left"/>
      </w:pPr>
      <w:r>
        <w:rPr>
          <w:sz w:val="36"/>
          <w:szCs w:val="36"/>
        </w:rPr>
        <w:br w:type="page"/>
      </w:r>
      <w:bookmarkStart w:id="3" w:name="_GoBack"/>
      <w:bookmarkEnd w:id="3"/>
      <w:r w:rsidR="009E54CA" w:rsidRPr="00646F24">
        <w:rPr>
          <w:rFonts w:hint="eastAsia"/>
        </w:rPr>
        <w:lastRenderedPageBreak/>
        <w:t>目</w:t>
      </w:r>
      <w:r w:rsidR="002C0FF1" w:rsidRPr="00646F24">
        <w:rPr>
          <w:rFonts w:hint="eastAsia"/>
        </w:rPr>
        <w:t xml:space="preserve">　</w:t>
      </w:r>
      <w:r w:rsidR="009E54CA" w:rsidRPr="00646F24">
        <w:rPr>
          <w:rFonts w:hint="eastAsia"/>
        </w:rPr>
        <w:t>次</w:t>
      </w:r>
    </w:p>
    <w:p w14:paraId="4CD744EB" w14:textId="77777777" w:rsidR="00144F9D" w:rsidRPr="00646F24" w:rsidRDefault="00144F9D" w:rsidP="00144F9D"/>
    <w:p w14:paraId="720F5BDC" w14:textId="042D49EE" w:rsidR="005A35CF" w:rsidRPr="005A35CF" w:rsidRDefault="009E54CA">
      <w:pPr>
        <w:pStyle w:val="14"/>
        <w:rPr>
          <w:rFonts w:ascii="ＭＳ 明朝" w:hAnsi="ＭＳ 明朝" w:cstheme="minorBidi"/>
          <w:sz w:val="22"/>
          <w:szCs w:val="22"/>
        </w:rPr>
      </w:pPr>
      <w:r w:rsidRPr="00157612">
        <w:rPr>
          <w:rFonts w:ascii="ＭＳ 明朝" w:hAnsi="ＭＳ 明朝"/>
          <w:sz w:val="22"/>
          <w:szCs w:val="22"/>
        </w:rPr>
        <w:fldChar w:fldCharType="begin"/>
      </w:r>
      <w:r w:rsidRPr="00157612">
        <w:rPr>
          <w:rFonts w:ascii="ＭＳ 明朝" w:hAnsi="ＭＳ 明朝"/>
          <w:sz w:val="22"/>
          <w:szCs w:val="22"/>
        </w:rPr>
        <w:instrText xml:space="preserve"> TOC \o "1-4" \h \z \u </w:instrText>
      </w:r>
      <w:r w:rsidRPr="00157612">
        <w:rPr>
          <w:rFonts w:ascii="ＭＳ 明朝" w:hAnsi="ＭＳ 明朝"/>
          <w:sz w:val="22"/>
          <w:szCs w:val="22"/>
        </w:rPr>
        <w:fldChar w:fldCharType="separate"/>
      </w:r>
      <w:hyperlink w:anchor="_Toc94539085" w:history="1">
        <w:r w:rsidR="005A35CF" w:rsidRPr="005A35CF">
          <w:rPr>
            <w:rStyle w:val="af2"/>
            <w:rFonts w:ascii="ＭＳ 明朝" w:hAnsi="ＭＳ 明朝"/>
            <w:sz w:val="22"/>
            <w:szCs w:val="22"/>
          </w:rPr>
          <w:t>第１章　包括外部監査の概要</w:t>
        </w:r>
        <w:r w:rsidR="005A35CF" w:rsidRPr="005A35CF">
          <w:rPr>
            <w:rFonts w:ascii="ＭＳ 明朝" w:hAnsi="ＭＳ 明朝"/>
            <w:webHidden/>
            <w:sz w:val="22"/>
            <w:szCs w:val="22"/>
          </w:rPr>
          <w:tab/>
        </w:r>
        <w:r w:rsidR="005A35CF" w:rsidRPr="005A35CF">
          <w:rPr>
            <w:rFonts w:ascii="ＭＳ 明朝" w:hAnsi="ＭＳ 明朝"/>
            <w:webHidden/>
            <w:sz w:val="22"/>
            <w:szCs w:val="22"/>
          </w:rPr>
          <w:fldChar w:fldCharType="begin"/>
        </w:r>
        <w:r w:rsidR="005A35CF" w:rsidRPr="005A35CF">
          <w:rPr>
            <w:rFonts w:ascii="ＭＳ 明朝" w:hAnsi="ＭＳ 明朝"/>
            <w:webHidden/>
            <w:sz w:val="22"/>
            <w:szCs w:val="22"/>
          </w:rPr>
          <w:instrText xml:space="preserve"> PAGEREF _Toc94539085 \h </w:instrText>
        </w:r>
        <w:r w:rsidR="005A35CF" w:rsidRPr="005A35CF">
          <w:rPr>
            <w:rFonts w:ascii="ＭＳ 明朝" w:hAnsi="ＭＳ 明朝"/>
            <w:webHidden/>
            <w:sz w:val="22"/>
            <w:szCs w:val="22"/>
          </w:rPr>
        </w:r>
        <w:r w:rsidR="005A35CF" w:rsidRPr="005A35CF">
          <w:rPr>
            <w:rFonts w:ascii="ＭＳ 明朝" w:hAnsi="ＭＳ 明朝"/>
            <w:webHidden/>
            <w:sz w:val="22"/>
            <w:szCs w:val="22"/>
          </w:rPr>
          <w:fldChar w:fldCharType="separate"/>
        </w:r>
        <w:r w:rsidR="0010541E">
          <w:rPr>
            <w:rFonts w:ascii="ＭＳ 明朝" w:hAnsi="ＭＳ 明朝"/>
            <w:webHidden/>
            <w:sz w:val="22"/>
            <w:szCs w:val="22"/>
          </w:rPr>
          <w:t>1</w:t>
        </w:r>
        <w:r w:rsidR="005A35CF" w:rsidRPr="005A35CF">
          <w:rPr>
            <w:rFonts w:ascii="ＭＳ 明朝" w:hAnsi="ＭＳ 明朝"/>
            <w:webHidden/>
            <w:sz w:val="22"/>
            <w:szCs w:val="22"/>
          </w:rPr>
          <w:fldChar w:fldCharType="end"/>
        </w:r>
      </w:hyperlink>
    </w:p>
    <w:p w14:paraId="524409E5" w14:textId="72C72189" w:rsidR="005A35CF" w:rsidRPr="005A35CF" w:rsidRDefault="002A6A62">
      <w:pPr>
        <w:pStyle w:val="29"/>
        <w:tabs>
          <w:tab w:val="right" w:leader="dot" w:pos="8494"/>
        </w:tabs>
        <w:rPr>
          <w:noProof/>
        </w:rPr>
      </w:pPr>
      <w:hyperlink w:anchor="_Toc94539086" w:history="1">
        <w:r w:rsidR="005A35CF" w:rsidRPr="005A35CF">
          <w:rPr>
            <w:rStyle w:val="af2"/>
            <w:noProof/>
          </w:rPr>
          <w:t>第１　監査の種類</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86 \h </w:instrText>
        </w:r>
        <w:r w:rsidR="005A35CF" w:rsidRPr="005A35CF">
          <w:rPr>
            <w:noProof/>
            <w:webHidden/>
          </w:rPr>
        </w:r>
        <w:r w:rsidR="005A35CF" w:rsidRPr="005A35CF">
          <w:rPr>
            <w:noProof/>
            <w:webHidden/>
          </w:rPr>
          <w:fldChar w:fldCharType="separate"/>
        </w:r>
        <w:r w:rsidR="0010541E">
          <w:rPr>
            <w:noProof/>
            <w:webHidden/>
          </w:rPr>
          <w:t>1</w:t>
        </w:r>
        <w:r w:rsidR="005A35CF" w:rsidRPr="005A35CF">
          <w:rPr>
            <w:noProof/>
            <w:webHidden/>
          </w:rPr>
          <w:fldChar w:fldCharType="end"/>
        </w:r>
      </w:hyperlink>
    </w:p>
    <w:p w14:paraId="173C8384" w14:textId="2E65958E" w:rsidR="005A35CF" w:rsidRPr="005A35CF" w:rsidRDefault="002A6A62">
      <w:pPr>
        <w:pStyle w:val="29"/>
        <w:tabs>
          <w:tab w:val="right" w:leader="dot" w:pos="8494"/>
        </w:tabs>
        <w:rPr>
          <w:noProof/>
        </w:rPr>
      </w:pPr>
      <w:hyperlink w:anchor="_Toc94539087" w:history="1">
        <w:r w:rsidR="005A35CF" w:rsidRPr="005A35CF">
          <w:rPr>
            <w:rStyle w:val="af2"/>
            <w:noProof/>
          </w:rPr>
          <w:t>第２　選定した特定の事件及び監査対象期間</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87 \h </w:instrText>
        </w:r>
        <w:r w:rsidR="005A35CF" w:rsidRPr="005A35CF">
          <w:rPr>
            <w:noProof/>
            <w:webHidden/>
          </w:rPr>
        </w:r>
        <w:r w:rsidR="005A35CF" w:rsidRPr="005A35CF">
          <w:rPr>
            <w:noProof/>
            <w:webHidden/>
          </w:rPr>
          <w:fldChar w:fldCharType="separate"/>
        </w:r>
        <w:r w:rsidR="0010541E">
          <w:rPr>
            <w:noProof/>
            <w:webHidden/>
          </w:rPr>
          <w:t>1</w:t>
        </w:r>
        <w:r w:rsidR="005A35CF" w:rsidRPr="005A35CF">
          <w:rPr>
            <w:noProof/>
            <w:webHidden/>
          </w:rPr>
          <w:fldChar w:fldCharType="end"/>
        </w:r>
      </w:hyperlink>
    </w:p>
    <w:p w14:paraId="078E12F5" w14:textId="1FB33B32" w:rsidR="005A35CF" w:rsidRPr="005A35CF" w:rsidRDefault="002A6A62">
      <w:pPr>
        <w:pStyle w:val="33"/>
        <w:tabs>
          <w:tab w:val="right" w:leader="dot" w:pos="8494"/>
        </w:tabs>
        <w:rPr>
          <w:noProof/>
        </w:rPr>
      </w:pPr>
      <w:hyperlink w:anchor="_Toc94539088" w:history="1">
        <w:r w:rsidR="005A35CF" w:rsidRPr="005A35CF">
          <w:rPr>
            <w:rStyle w:val="af2"/>
            <w:noProof/>
          </w:rPr>
          <w:t>１　選定した特定の事件（監査テーマ）</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88 \h </w:instrText>
        </w:r>
        <w:r w:rsidR="005A35CF" w:rsidRPr="005A35CF">
          <w:rPr>
            <w:noProof/>
            <w:webHidden/>
          </w:rPr>
        </w:r>
        <w:r w:rsidR="005A35CF" w:rsidRPr="005A35CF">
          <w:rPr>
            <w:noProof/>
            <w:webHidden/>
          </w:rPr>
          <w:fldChar w:fldCharType="separate"/>
        </w:r>
        <w:r w:rsidR="0010541E">
          <w:rPr>
            <w:noProof/>
            <w:webHidden/>
          </w:rPr>
          <w:t>1</w:t>
        </w:r>
        <w:r w:rsidR="005A35CF" w:rsidRPr="005A35CF">
          <w:rPr>
            <w:noProof/>
            <w:webHidden/>
          </w:rPr>
          <w:fldChar w:fldCharType="end"/>
        </w:r>
      </w:hyperlink>
    </w:p>
    <w:p w14:paraId="7079F6BA" w14:textId="2BB06943" w:rsidR="005A35CF" w:rsidRPr="005A35CF" w:rsidRDefault="002A6A62">
      <w:pPr>
        <w:pStyle w:val="33"/>
        <w:tabs>
          <w:tab w:val="right" w:leader="dot" w:pos="8494"/>
        </w:tabs>
        <w:rPr>
          <w:noProof/>
        </w:rPr>
      </w:pPr>
      <w:hyperlink w:anchor="_Toc94539089" w:history="1">
        <w:r w:rsidR="005A35CF" w:rsidRPr="005A35CF">
          <w:rPr>
            <w:rStyle w:val="af2"/>
            <w:noProof/>
          </w:rPr>
          <w:t>２　包括外部監査対象期間</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89 \h </w:instrText>
        </w:r>
        <w:r w:rsidR="005A35CF" w:rsidRPr="005A35CF">
          <w:rPr>
            <w:noProof/>
            <w:webHidden/>
          </w:rPr>
        </w:r>
        <w:r w:rsidR="005A35CF" w:rsidRPr="005A35CF">
          <w:rPr>
            <w:noProof/>
            <w:webHidden/>
          </w:rPr>
          <w:fldChar w:fldCharType="separate"/>
        </w:r>
        <w:r w:rsidR="0010541E">
          <w:rPr>
            <w:noProof/>
            <w:webHidden/>
          </w:rPr>
          <w:t>1</w:t>
        </w:r>
        <w:r w:rsidR="005A35CF" w:rsidRPr="005A35CF">
          <w:rPr>
            <w:noProof/>
            <w:webHidden/>
          </w:rPr>
          <w:fldChar w:fldCharType="end"/>
        </w:r>
      </w:hyperlink>
    </w:p>
    <w:p w14:paraId="11FB207B" w14:textId="3658C885" w:rsidR="005A35CF" w:rsidRPr="005A35CF" w:rsidRDefault="002A6A62">
      <w:pPr>
        <w:pStyle w:val="29"/>
        <w:tabs>
          <w:tab w:val="right" w:leader="dot" w:pos="8494"/>
        </w:tabs>
        <w:rPr>
          <w:noProof/>
        </w:rPr>
      </w:pPr>
      <w:hyperlink w:anchor="_Toc94539090" w:history="1">
        <w:r w:rsidR="005A35CF" w:rsidRPr="005A35CF">
          <w:rPr>
            <w:rStyle w:val="af2"/>
            <w:noProof/>
          </w:rPr>
          <w:t>第３　事件を選定した理由</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0 \h </w:instrText>
        </w:r>
        <w:r w:rsidR="005A35CF" w:rsidRPr="005A35CF">
          <w:rPr>
            <w:noProof/>
            <w:webHidden/>
          </w:rPr>
        </w:r>
        <w:r w:rsidR="005A35CF" w:rsidRPr="005A35CF">
          <w:rPr>
            <w:noProof/>
            <w:webHidden/>
          </w:rPr>
          <w:fldChar w:fldCharType="separate"/>
        </w:r>
        <w:r w:rsidR="0010541E">
          <w:rPr>
            <w:noProof/>
            <w:webHidden/>
          </w:rPr>
          <w:t>1</w:t>
        </w:r>
        <w:r w:rsidR="005A35CF" w:rsidRPr="005A35CF">
          <w:rPr>
            <w:noProof/>
            <w:webHidden/>
          </w:rPr>
          <w:fldChar w:fldCharType="end"/>
        </w:r>
      </w:hyperlink>
    </w:p>
    <w:p w14:paraId="6A19B92A" w14:textId="400902BC" w:rsidR="005A35CF" w:rsidRPr="005A35CF" w:rsidRDefault="002A6A62">
      <w:pPr>
        <w:pStyle w:val="29"/>
        <w:tabs>
          <w:tab w:val="right" w:leader="dot" w:pos="8494"/>
        </w:tabs>
        <w:rPr>
          <w:noProof/>
        </w:rPr>
      </w:pPr>
      <w:hyperlink w:anchor="_Toc94539091" w:history="1">
        <w:r w:rsidR="005A35CF" w:rsidRPr="005A35CF">
          <w:rPr>
            <w:rStyle w:val="af2"/>
            <w:noProof/>
          </w:rPr>
          <w:t>第４　監査の対象機関</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1 \h </w:instrText>
        </w:r>
        <w:r w:rsidR="005A35CF" w:rsidRPr="005A35CF">
          <w:rPr>
            <w:noProof/>
            <w:webHidden/>
          </w:rPr>
        </w:r>
        <w:r w:rsidR="005A35CF" w:rsidRPr="005A35CF">
          <w:rPr>
            <w:noProof/>
            <w:webHidden/>
          </w:rPr>
          <w:fldChar w:fldCharType="separate"/>
        </w:r>
        <w:r w:rsidR="0010541E">
          <w:rPr>
            <w:noProof/>
            <w:webHidden/>
          </w:rPr>
          <w:t>2</w:t>
        </w:r>
        <w:r w:rsidR="005A35CF" w:rsidRPr="005A35CF">
          <w:rPr>
            <w:noProof/>
            <w:webHidden/>
          </w:rPr>
          <w:fldChar w:fldCharType="end"/>
        </w:r>
      </w:hyperlink>
    </w:p>
    <w:p w14:paraId="77E18015" w14:textId="7984063D" w:rsidR="005A35CF" w:rsidRPr="005A35CF" w:rsidRDefault="002A6A62">
      <w:pPr>
        <w:pStyle w:val="33"/>
        <w:tabs>
          <w:tab w:val="right" w:leader="dot" w:pos="8494"/>
        </w:tabs>
        <w:rPr>
          <w:noProof/>
        </w:rPr>
      </w:pPr>
      <w:hyperlink w:anchor="_Toc94539092" w:history="1">
        <w:r w:rsidR="005A35CF" w:rsidRPr="005A35CF">
          <w:rPr>
            <w:rStyle w:val="af2"/>
            <w:noProof/>
          </w:rPr>
          <w:t>１　対象機関</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2 \h </w:instrText>
        </w:r>
        <w:r w:rsidR="005A35CF" w:rsidRPr="005A35CF">
          <w:rPr>
            <w:noProof/>
            <w:webHidden/>
          </w:rPr>
        </w:r>
        <w:r w:rsidR="005A35CF" w:rsidRPr="005A35CF">
          <w:rPr>
            <w:noProof/>
            <w:webHidden/>
          </w:rPr>
          <w:fldChar w:fldCharType="separate"/>
        </w:r>
        <w:r w:rsidR="0010541E">
          <w:rPr>
            <w:noProof/>
            <w:webHidden/>
          </w:rPr>
          <w:t>2</w:t>
        </w:r>
        <w:r w:rsidR="005A35CF" w:rsidRPr="005A35CF">
          <w:rPr>
            <w:noProof/>
            <w:webHidden/>
          </w:rPr>
          <w:fldChar w:fldCharType="end"/>
        </w:r>
      </w:hyperlink>
    </w:p>
    <w:p w14:paraId="20FBA130" w14:textId="17666205" w:rsidR="005A35CF" w:rsidRPr="005A35CF" w:rsidRDefault="002A6A62">
      <w:pPr>
        <w:pStyle w:val="33"/>
        <w:tabs>
          <w:tab w:val="right" w:leader="dot" w:pos="8494"/>
        </w:tabs>
        <w:rPr>
          <w:noProof/>
        </w:rPr>
      </w:pPr>
      <w:hyperlink w:anchor="_Toc94539093" w:history="1">
        <w:r w:rsidR="005A35CF" w:rsidRPr="005A35CF">
          <w:rPr>
            <w:rStyle w:val="af2"/>
            <w:noProof/>
          </w:rPr>
          <w:t>２　府立学校の選定方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3 \h </w:instrText>
        </w:r>
        <w:r w:rsidR="005A35CF" w:rsidRPr="005A35CF">
          <w:rPr>
            <w:noProof/>
            <w:webHidden/>
          </w:rPr>
        </w:r>
        <w:r w:rsidR="005A35CF" w:rsidRPr="005A35CF">
          <w:rPr>
            <w:noProof/>
            <w:webHidden/>
          </w:rPr>
          <w:fldChar w:fldCharType="separate"/>
        </w:r>
        <w:r w:rsidR="0010541E">
          <w:rPr>
            <w:noProof/>
            <w:webHidden/>
          </w:rPr>
          <w:t>2</w:t>
        </w:r>
        <w:r w:rsidR="005A35CF" w:rsidRPr="005A35CF">
          <w:rPr>
            <w:noProof/>
            <w:webHidden/>
          </w:rPr>
          <w:fldChar w:fldCharType="end"/>
        </w:r>
      </w:hyperlink>
    </w:p>
    <w:p w14:paraId="70637624" w14:textId="02A15E39" w:rsidR="005A35CF" w:rsidRPr="005A35CF" w:rsidRDefault="002A6A62">
      <w:pPr>
        <w:pStyle w:val="29"/>
        <w:tabs>
          <w:tab w:val="right" w:leader="dot" w:pos="8494"/>
        </w:tabs>
        <w:rPr>
          <w:noProof/>
        </w:rPr>
      </w:pPr>
      <w:hyperlink w:anchor="_Toc94539094" w:history="1">
        <w:r w:rsidR="005A35CF" w:rsidRPr="005A35CF">
          <w:rPr>
            <w:rStyle w:val="af2"/>
            <w:noProof/>
          </w:rPr>
          <w:t>第５　包括外部監査の方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4 \h </w:instrText>
        </w:r>
        <w:r w:rsidR="005A35CF" w:rsidRPr="005A35CF">
          <w:rPr>
            <w:noProof/>
            <w:webHidden/>
          </w:rPr>
        </w:r>
        <w:r w:rsidR="005A35CF" w:rsidRPr="005A35CF">
          <w:rPr>
            <w:noProof/>
            <w:webHidden/>
          </w:rPr>
          <w:fldChar w:fldCharType="separate"/>
        </w:r>
        <w:r w:rsidR="0010541E">
          <w:rPr>
            <w:noProof/>
            <w:webHidden/>
          </w:rPr>
          <w:t>2</w:t>
        </w:r>
        <w:r w:rsidR="005A35CF" w:rsidRPr="005A35CF">
          <w:rPr>
            <w:noProof/>
            <w:webHidden/>
          </w:rPr>
          <w:fldChar w:fldCharType="end"/>
        </w:r>
      </w:hyperlink>
    </w:p>
    <w:p w14:paraId="32B83CC3" w14:textId="6DB39546" w:rsidR="005A35CF" w:rsidRPr="005A35CF" w:rsidRDefault="002A6A62">
      <w:pPr>
        <w:pStyle w:val="33"/>
        <w:tabs>
          <w:tab w:val="right" w:leader="dot" w:pos="8494"/>
        </w:tabs>
        <w:rPr>
          <w:noProof/>
        </w:rPr>
      </w:pPr>
      <w:hyperlink w:anchor="_Toc94539095" w:history="1">
        <w:r w:rsidR="005A35CF" w:rsidRPr="005A35CF">
          <w:rPr>
            <w:rStyle w:val="af2"/>
            <w:noProof/>
          </w:rPr>
          <w:t>１　監査の要点</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5 \h </w:instrText>
        </w:r>
        <w:r w:rsidR="005A35CF" w:rsidRPr="005A35CF">
          <w:rPr>
            <w:noProof/>
            <w:webHidden/>
          </w:rPr>
        </w:r>
        <w:r w:rsidR="005A35CF" w:rsidRPr="005A35CF">
          <w:rPr>
            <w:noProof/>
            <w:webHidden/>
          </w:rPr>
          <w:fldChar w:fldCharType="separate"/>
        </w:r>
        <w:r w:rsidR="0010541E">
          <w:rPr>
            <w:noProof/>
            <w:webHidden/>
          </w:rPr>
          <w:t>2</w:t>
        </w:r>
        <w:r w:rsidR="005A35CF" w:rsidRPr="005A35CF">
          <w:rPr>
            <w:noProof/>
            <w:webHidden/>
          </w:rPr>
          <w:fldChar w:fldCharType="end"/>
        </w:r>
      </w:hyperlink>
    </w:p>
    <w:p w14:paraId="60FFDE14" w14:textId="4D7C0DC8" w:rsidR="005A35CF" w:rsidRPr="005A35CF" w:rsidRDefault="002A6A62">
      <w:pPr>
        <w:pStyle w:val="33"/>
        <w:tabs>
          <w:tab w:val="right" w:leader="dot" w:pos="8494"/>
        </w:tabs>
        <w:rPr>
          <w:noProof/>
        </w:rPr>
      </w:pPr>
      <w:hyperlink w:anchor="_Toc94539096" w:history="1">
        <w:r w:rsidR="005A35CF" w:rsidRPr="005A35CF">
          <w:rPr>
            <w:rStyle w:val="af2"/>
            <w:noProof/>
          </w:rPr>
          <w:t>２　主な監査の実施手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6 \h </w:instrText>
        </w:r>
        <w:r w:rsidR="005A35CF" w:rsidRPr="005A35CF">
          <w:rPr>
            <w:noProof/>
            <w:webHidden/>
          </w:rPr>
        </w:r>
        <w:r w:rsidR="005A35CF" w:rsidRPr="005A35CF">
          <w:rPr>
            <w:noProof/>
            <w:webHidden/>
          </w:rPr>
          <w:fldChar w:fldCharType="separate"/>
        </w:r>
        <w:r w:rsidR="0010541E">
          <w:rPr>
            <w:noProof/>
            <w:webHidden/>
          </w:rPr>
          <w:t>3</w:t>
        </w:r>
        <w:r w:rsidR="005A35CF" w:rsidRPr="005A35CF">
          <w:rPr>
            <w:noProof/>
            <w:webHidden/>
          </w:rPr>
          <w:fldChar w:fldCharType="end"/>
        </w:r>
      </w:hyperlink>
    </w:p>
    <w:p w14:paraId="52F78BEB" w14:textId="73D0B932" w:rsidR="005A35CF" w:rsidRPr="005A35CF" w:rsidRDefault="002A6A62">
      <w:pPr>
        <w:pStyle w:val="29"/>
        <w:tabs>
          <w:tab w:val="right" w:leader="dot" w:pos="8494"/>
        </w:tabs>
        <w:rPr>
          <w:noProof/>
        </w:rPr>
      </w:pPr>
      <w:hyperlink w:anchor="_Toc94539097" w:history="1">
        <w:r w:rsidR="005A35CF" w:rsidRPr="005A35CF">
          <w:rPr>
            <w:rStyle w:val="af2"/>
            <w:noProof/>
          </w:rPr>
          <w:t>第６　監査の実施体制</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7 \h </w:instrText>
        </w:r>
        <w:r w:rsidR="005A35CF" w:rsidRPr="005A35CF">
          <w:rPr>
            <w:noProof/>
            <w:webHidden/>
          </w:rPr>
        </w:r>
        <w:r w:rsidR="005A35CF" w:rsidRPr="005A35CF">
          <w:rPr>
            <w:noProof/>
            <w:webHidden/>
          </w:rPr>
          <w:fldChar w:fldCharType="separate"/>
        </w:r>
        <w:r w:rsidR="0010541E">
          <w:rPr>
            <w:noProof/>
            <w:webHidden/>
          </w:rPr>
          <w:t>11</w:t>
        </w:r>
        <w:r w:rsidR="005A35CF" w:rsidRPr="005A35CF">
          <w:rPr>
            <w:noProof/>
            <w:webHidden/>
          </w:rPr>
          <w:fldChar w:fldCharType="end"/>
        </w:r>
      </w:hyperlink>
    </w:p>
    <w:p w14:paraId="7DBF8A5D" w14:textId="06C03CA0" w:rsidR="005A35CF" w:rsidRPr="005A35CF" w:rsidRDefault="002A6A62">
      <w:pPr>
        <w:pStyle w:val="29"/>
        <w:tabs>
          <w:tab w:val="right" w:leader="dot" w:pos="8494"/>
        </w:tabs>
        <w:rPr>
          <w:noProof/>
        </w:rPr>
      </w:pPr>
      <w:hyperlink w:anchor="_Toc94539098" w:history="1">
        <w:r w:rsidR="005A35CF" w:rsidRPr="005A35CF">
          <w:rPr>
            <w:rStyle w:val="af2"/>
            <w:noProof/>
          </w:rPr>
          <w:t>第７　往査等の状況</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8 \h </w:instrText>
        </w:r>
        <w:r w:rsidR="005A35CF" w:rsidRPr="005A35CF">
          <w:rPr>
            <w:noProof/>
            <w:webHidden/>
          </w:rPr>
        </w:r>
        <w:r w:rsidR="005A35CF" w:rsidRPr="005A35CF">
          <w:rPr>
            <w:noProof/>
            <w:webHidden/>
          </w:rPr>
          <w:fldChar w:fldCharType="separate"/>
        </w:r>
        <w:r w:rsidR="0010541E">
          <w:rPr>
            <w:noProof/>
            <w:webHidden/>
          </w:rPr>
          <w:t>11</w:t>
        </w:r>
        <w:r w:rsidR="005A35CF" w:rsidRPr="005A35CF">
          <w:rPr>
            <w:noProof/>
            <w:webHidden/>
          </w:rPr>
          <w:fldChar w:fldCharType="end"/>
        </w:r>
      </w:hyperlink>
    </w:p>
    <w:p w14:paraId="382C0361" w14:textId="67EF68A4" w:rsidR="005A35CF" w:rsidRPr="005A35CF" w:rsidRDefault="002A6A62">
      <w:pPr>
        <w:pStyle w:val="29"/>
        <w:tabs>
          <w:tab w:val="right" w:leader="dot" w:pos="8494"/>
        </w:tabs>
        <w:rPr>
          <w:noProof/>
        </w:rPr>
      </w:pPr>
      <w:hyperlink w:anchor="_Toc94539099" w:history="1">
        <w:r w:rsidR="005A35CF" w:rsidRPr="005A35CF">
          <w:rPr>
            <w:rStyle w:val="af2"/>
            <w:noProof/>
          </w:rPr>
          <w:t>第８　包括外部監査の実施期間</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099 \h </w:instrText>
        </w:r>
        <w:r w:rsidR="005A35CF" w:rsidRPr="005A35CF">
          <w:rPr>
            <w:noProof/>
            <w:webHidden/>
          </w:rPr>
        </w:r>
        <w:r w:rsidR="005A35CF" w:rsidRPr="005A35CF">
          <w:rPr>
            <w:noProof/>
            <w:webHidden/>
          </w:rPr>
          <w:fldChar w:fldCharType="separate"/>
        </w:r>
        <w:r w:rsidR="0010541E">
          <w:rPr>
            <w:noProof/>
            <w:webHidden/>
          </w:rPr>
          <w:t>12</w:t>
        </w:r>
        <w:r w:rsidR="005A35CF" w:rsidRPr="005A35CF">
          <w:rPr>
            <w:noProof/>
            <w:webHidden/>
          </w:rPr>
          <w:fldChar w:fldCharType="end"/>
        </w:r>
      </w:hyperlink>
    </w:p>
    <w:p w14:paraId="0B8A61CE" w14:textId="78F777CA" w:rsidR="005A35CF" w:rsidRPr="005A35CF" w:rsidRDefault="002A6A62">
      <w:pPr>
        <w:pStyle w:val="29"/>
        <w:tabs>
          <w:tab w:val="right" w:leader="dot" w:pos="8494"/>
        </w:tabs>
        <w:rPr>
          <w:noProof/>
        </w:rPr>
      </w:pPr>
      <w:hyperlink w:anchor="_Toc94539100" w:history="1">
        <w:r w:rsidR="005A35CF" w:rsidRPr="005A35CF">
          <w:rPr>
            <w:rStyle w:val="af2"/>
            <w:noProof/>
          </w:rPr>
          <w:t>第９　利害関係</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0 \h </w:instrText>
        </w:r>
        <w:r w:rsidR="005A35CF" w:rsidRPr="005A35CF">
          <w:rPr>
            <w:noProof/>
            <w:webHidden/>
          </w:rPr>
        </w:r>
        <w:r w:rsidR="005A35CF" w:rsidRPr="005A35CF">
          <w:rPr>
            <w:noProof/>
            <w:webHidden/>
          </w:rPr>
          <w:fldChar w:fldCharType="separate"/>
        </w:r>
        <w:r w:rsidR="0010541E">
          <w:rPr>
            <w:noProof/>
            <w:webHidden/>
          </w:rPr>
          <w:t>12</w:t>
        </w:r>
        <w:r w:rsidR="005A35CF" w:rsidRPr="005A35CF">
          <w:rPr>
            <w:noProof/>
            <w:webHidden/>
          </w:rPr>
          <w:fldChar w:fldCharType="end"/>
        </w:r>
      </w:hyperlink>
    </w:p>
    <w:p w14:paraId="56D6CCD7" w14:textId="5B85F4B8" w:rsidR="005A35CF" w:rsidRPr="005A35CF" w:rsidRDefault="002A6A62">
      <w:pPr>
        <w:pStyle w:val="29"/>
        <w:tabs>
          <w:tab w:val="right" w:leader="dot" w:pos="8494"/>
        </w:tabs>
        <w:rPr>
          <w:noProof/>
        </w:rPr>
      </w:pPr>
      <w:hyperlink w:anchor="_Toc94539101" w:history="1">
        <w:r w:rsidR="005A35CF" w:rsidRPr="005A35CF">
          <w:rPr>
            <w:rStyle w:val="af2"/>
            <w:noProof/>
          </w:rPr>
          <w:t>第１０　報告書の構成及び記載方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1 \h </w:instrText>
        </w:r>
        <w:r w:rsidR="005A35CF" w:rsidRPr="005A35CF">
          <w:rPr>
            <w:noProof/>
            <w:webHidden/>
          </w:rPr>
        </w:r>
        <w:r w:rsidR="005A35CF" w:rsidRPr="005A35CF">
          <w:rPr>
            <w:noProof/>
            <w:webHidden/>
          </w:rPr>
          <w:fldChar w:fldCharType="separate"/>
        </w:r>
        <w:r w:rsidR="0010541E">
          <w:rPr>
            <w:noProof/>
            <w:webHidden/>
          </w:rPr>
          <w:t>12</w:t>
        </w:r>
        <w:r w:rsidR="005A35CF" w:rsidRPr="005A35CF">
          <w:rPr>
            <w:noProof/>
            <w:webHidden/>
          </w:rPr>
          <w:fldChar w:fldCharType="end"/>
        </w:r>
      </w:hyperlink>
    </w:p>
    <w:p w14:paraId="097D2601" w14:textId="481A6522" w:rsidR="005A35CF" w:rsidRPr="005A35CF" w:rsidRDefault="002A6A62">
      <w:pPr>
        <w:pStyle w:val="33"/>
        <w:tabs>
          <w:tab w:val="right" w:leader="dot" w:pos="8494"/>
        </w:tabs>
        <w:rPr>
          <w:noProof/>
        </w:rPr>
      </w:pPr>
      <w:hyperlink w:anchor="_Toc94539102" w:history="1">
        <w:r w:rsidR="005A35CF" w:rsidRPr="005A35CF">
          <w:rPr>
            <w:rStyle w:val="af2"/>
            <w:noProof/>
          </w:rPr>
          <w:t>１　留意した事項</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2 \h </w:instrText>
        </w:r>
        <w:r w:rsidR="005A35CF" w:rsidRPr="005A35CF">
          <w:rPr>
            <w:noProof/>
            <w:webHidden/>
          </w:rPr>
        </w:r>
        <w:r w:rsidR="005A35CF" w:rsidRPr="005A35CF">
          <w:rPr>
            <w:noProof/>
            <w:webHidden/>
          </w:rPr>
          <w:fldChar w:fldCharType="separate"/>
        </w:r>
        <w:r w:rsidR="0010541E">
          <w:rPr>
            <w:noProof/>
            <w:webHidden/>
          </w:rPr>
          <w:t>12</w:t>
        </w:r>
        <w:r w:rsidR="005A35CF" w:rsidRPr="005A35CF">
          <w:rPr>
            <w:noProof/>
            <w:webHidden/>
          </w:rPr>
          <w:fldChar w:fldCharType="end"/>
        </w:r>
      </w:hyperlink>
    </w:p>
    <w:p w14:paraId="2127BC4C" w14:textId="0C9ED9B2" w:rsidR="005A35CF" w:rsidRPr="005A35CF" w:rsidRDefault="002A6A62">
      <w:pPr>
        <w:pStyle w:val="33"/>
        <w:tabs>
          <w:tab w:val="right" w:leader="dot" w:pos="8494"/>
        </w:tabs>
        <w:rPr>
          <w:noProof/>
        </w:rPr>
      </w:pPr>
      <w:hyperlink w:anchor="_Toc94539103" w:history="1">
        <w:r w:rsidR="005A35CF" w:rsidRPr="005A35CF">
          <w:rPr>
            <w:rStyle w:val="af2"/>
            <w:noProof/>
          </w:rPr>
          <w:t>２　構成</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3 \h </w:instrText>
        </w:r>
        <w:r w:rsidR="005A35CF" w:rsidRPr="005A35CF">
          <w:rPr>
            <w:noProof/>
            <w:webHidden/>
          </w:rPr>
        </w:r>
        <w:r w:rsidR="005A35CF" w:rsidRPr="005A35CF">
          <w:rPr>
            <w:noProof/>
            <w:webHidden/>
          </w:rPr>
          <w:fldChar w:fldCharType="separate"/>
        </w:r>
        <w:r w:rsidR="0010541E">
          <w:rPr>
            <w:noProof/>
            <w:webHidden/>
          </w:rPr>
          <w:t>13</w:t>
        </w:r>
        <w:r w:rsidR="005A35CF" w:rsidRPr="005A35CF">
          <w:rPr>
            <w:noProof/>
            <w:webHidden/>
          </w:rPr>
          <w:fldChar w:fldCharType="end"/>
        </w:r>
      </w:hyperlink>
    </w:p>
    <w:p w14:paraId="0C6F717A" w14:textId="662E9C04" w:rsidR="005A35CF" w:rsidRPr="005A35CF" w:rsidRDefault="002A6A62">
      <w:pPr>
        <w:pStyle w:val="33"/>
        <w:tabs>
          <w:tab w:val="right" w:leader="dot" w:pos="8494"/>
        </w:tabs>
        <w:rPr>
          <w:noProof/>
        </w:rPr>
      </w:pPr>
      <w:hyperlink w:anchor="_Toc94539104" w:history="1">
        <w:r w:rsidR="005A35CF" w:rsidRPr="005A35CF">
          <w:rPr>
            <w:rStyle w:val="af2"/>
            <w:noProof/>
          </w:rPr>
          <w:t>３　監査結果の書き分け</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4 \h </w:instrText>
        </w:r>
        <w:r w:rsidR="005A35CF" w:rsidRPr="005A35CF">
          <w:rPr>
            <w:noProof/>
            <w:webHidden/>
          </w:rPr>
        </w:r>
        <w:r w:rsidR="005A35CF" w:rsidRPr="005A35CF">
          <w:rPr>
            <w:noProof/>
            <w:webHidden/>
          </w:rPr>
          <w:fldChar w:fldCharType="separate"/>
        </w:r>
        <w:r w:rsidR="0010541E">
          <w:rPr>
            <w:noProof/>
            <w:webHidden/>
          </w:rPr>
          <w:t>13</w:t>
        </w:r>
        <w:r w:rsidR="005A35CF" w:rsidRPr="005A35CF">
          <w:rPr>
            <w:noProof/>
            <w:webHidden/>
          </w:rPr>
          <w:fldChar w:fldCharType="end"/>
        </w:r>
      </w:hyperlink>
    </w:p>
    <w:p w14:paraId="2A60FBD6" w14:textId="78E20E9C" w:rsidR="005A35CF" w:rsidRDefault="002A6A62">
      <w:pPr>
        <w:pStyle w:val="33"/>
        <w:tabs>
          <w:tab w:val="right" w:leader="dot" w:pos="8494"/>
        </w:tabs>
        <w:rPr>
          <w:rStyle w:val="af2"/>
          <w:noProof/>
        </w:rPr>
      </w:pPr>
      <w:hyperlink w:anchor="_Toc94539105" w:history="1">
        <w:r w:rsidR="005A35CF" w:rsidRPr="005A35CF">
          <w:rPr>
            <w:rStyle w:val="af2"/>
            <w:noProof/>
          </w:rPr>
          <w:t>４　監査の結果及び意見の記載方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5 \h </w:instrText>
        </w:r>
        <w:r w:rsidR="005A35CF" w:rsidRPr="005A35CF">
          <w:rPr>
            <w:noProof/>
            <w:webHidden/>
          </w:rPr>
        </w:r>
        <w:r w:rsidR="005A35CF" w:rsidRPr="005A35CF">
          <w:rPr>
            <w:noProof/>
            <w:webHidden/>
          </w:rPr>
          <w:fldChar w:fldCharType="separate"/>
        </w:r>
        <w:r w:rsidR="0010541E">
          <w:rPr>
            <w:noProof/>
            <w:webHidden/>
          </w:rPr>
          <w:t>13</w:t>
        </w:r>
        <w:r w:rsidR="005A35CF" w:rsidRPr="005A35CF">
          <w:rPr>
            <w:noProof/>
            <w:webHidden/>
          </w:rPr>
          <w:fldChar w:fldCharType="end"/>
        </w:r>
      </w:hyperlink>
    </w:p>
    <w:p w14:paraId="2873B412" w14:textId="77777777" w:rsidR="005A35CF" w:rsidRPr="005A35CF" w:rsidRDefault="005A35CF" w:rsidP="005A35CF">
      <w:pPr>
        <w:rPr>
          <w:noProof/>
        </w:rPr>
      </w:pPr>
    </w:p>
    <w:p w14:paraId="65AA0227" w14:textId="1B86F793" w:rsidR="005A35CF" w:rsidRPr="005A35CF" w:rsidRDefault="002A6A62">
      <w:pPr>
        <w:pStyle w:val="14"/>
        <w:rPr>
          <w:rFonts w:ascii="ＭＳ 明朝" w:hAnsi="ＭＳ 明朝" w:cstheme="minorBidi"/>
          <w:sz w:val="22"/>
          <w:szCs w:val="22"/>
        </w:rPr>
      </w:pPr>
      <w:hyperlink w:anchor="_Toc94539106" w:history="1">
        <w:r w:rsidR="005A35CF" w:rsidRPr="005A35CF">
          <w:rPr>
            <w:rStyle w:val="af2"/>
            <w:rFonts w:ascii="ＭＳ 明朝" w:hAnsi="ＭＳ 明朝"/>
            <w:sz w:val="22"/>
            <w:szCs w:val="22"/>
          </w:rPr>
          <w:t>第２章　包括外部監査対象の概要</w:t>
        </w:r>
        <w:r w:rsidR="005A35CF" w:rsidRPr="005A35CF">
          <w:rPr>
            <w:rFonts w:ascii="ＭＳ 明朝" w:hAnsi="ＭＳ 明朝"/>
            <w:webHidden/>
            <w:sz w:val="22"/>
            <w:szCs w:val="22"/>
          </w:rPr>
          <w:tab/>
        </w:r>
        <w:r w:rsidR="005A35CF" w:rsidRPr="005A35CF">
          <w:rPr>
            <w:rFonts w:ascii="ＭＳ 明朝" w:hAnsi="ＭＳ 明朝"/>
            <w:webHidden/>
            <w:sz w:val="22"/>
            <w:szCs w:val="22"/>
          </w:rPr>
          <w:fldChar w:fldCharType="begin"/>
        </w:r>
        <w:r w:rsidR="005A35CF" w:rsidRPr="005A35CF">
          <w:rPr>
            <w:rFonts w:ascii="ＭＳ 明朝" w:hAnsi="ＭＳ 明朝"/>
            <w:webHidden/>
            <w:sz w:val="22"/>
            <w:szCs w:val="22"/>
          </w:rPr>
          <w:instrText xml:space="preserve"> PAGEREF _Toc94539106 \h </w:instrText>
        </w:r>
        <w:r w:rsidR="005A35CF" w:rsidRPr="005A35CF">
          <w:rPr>
            <w:rFonts w:ascii="ＭＳ 明朝" w:hAnsi="ＭＳ 明朝"/>
            <w:webHidden/>
            <w:sz w:val="22"/>
            <w:szCs w:val="22"/>
          </w:rPr>
        </w:r>
        <w:r w:rsidR="005A35CF" w:rsidRPr="005A35CF">
          <w:rPr>
            <w:rFonts w:ascii="ＭＳ 明朝" w:hAnsi="ＭＳ 明朝"/>
            <w:webHidden/>
            <w:sz w:val="22"/>
            <w:szCs w:val="22"/>
          </w:rPr>
          <w:fldChar w:fldCharType="separate"/>
        </w:r>
        <w:r w:rsidR="0010541E">
          <w:rPr>
            <w:rFonts w:ascii="ＭＳ 明朝" w:hAnsi="ＭＳ 明朝"/>
            <w:webHidden/>
            <w:sz w:val="22"/>
            <w:szCs w:val="22"/>
          </w:rPr>
          <w:t>14</w:t>
        </w:r>
        <w:r w:rsidR="005A35CF" w:rsidRPr="005A35CF">
          <w:rPr>
            <w:rFonts w:ascii="ＭＳ 明朝" w:hAnsi="ＭＳ 明朝"/>
            <w:webHidden/>
            <w:sz w:val="22"/>
            <w:szCs w:val="22"/>
          </w:rPr>
          <w:fldChar w:fldCharType="end"/>
        </w:r>
      </w:hyperlink>
    </w:p>
    <w:p w14:paraId="462181F6" w14:textId="285C2EAE" w:rsidR="005A35CF" w:rsidRPr="005A35CF" w:rsidRDefault="002A6A62">
      <w:pPr>
        <w:pStyle w:val="29"/>
        <w:tabs>
          <w:tab w:val="right" w:leader="dot" w:pos="8494"/>
        </w:tabs>
        <w:rPr>
          <w:noProof/>
        </w:rPr>
      </w:pPr>
      <w:hyperlink w:anchor="_Toc94539107" w:history="1">
        <w:r w:rsidR="005A35CF" w:rsidRPr="005A35CF">
          <w:rPr>
            <w:rStyle w:val="af2"/>
            <w:rFonts w:cs="ＭＳ 明朝"/>
            <w:noProof/>
          </w:rPr>
          <w:t>第１　大阪府教育庁の概要</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7 \h </w:instrText>
        </w:r>
        <w:r w:rsidR="005A35CF" w:rsidRPr="005A35CF">
          <w:rPr>
            <w:noProof/>
            <w:webHidden/>
          </w:rPr>
        </w:r>
        <w:r w:rsidR="005A35CF" w:rsidRPr="005A35CF">
          <w:rPr>
            <w:noProof/>
            <w:webHidden/>
          </w:rPr>
          <w:fldChar w:fldCharType="separate"/>
        </w:r>
        <w:r w:rsidR="0010541E">
          <w:rPr>
            <w:noProof/>
            <w:webHidden/>
          </w:rPr>
          <w:t>14</w:t>
        </w:r>
        <w:r w:rsidR="005A35CF" w:rsidRPr="005A35CF">
          <w:rPr>
            <w:noProof/>
            <w:webHidden/>
          </w:rPr>
          <w:fldChar w:fldCharType="end"/>
        </w:r>
      </w:hyperlink>
    </w:p>
    <w:p w14:paraId="0E839482" w14:textId="4D07FA4E" w:rsidR="005A35CF" w:rsidRPr="005A35CF" w:rsidRDefault="002A6A62">
      <w:pPr>
        <w:pStyle w:val="33"/>
        <w:tabs>
          <w:tab w:val="right" w:leader="dot" w:pos="8494"/>
        </w:tabs>
        <w:rPr>
          <w:noProof/>
        </w:rPr>
      </w:pPr>
      <w:hyperlink w:anchor="_Toc94539108" w:history="1">
        <w:r w:rsidR="005A35CF" w:rsidRPr="005A35CF">
          <w:rPr>
            <w:rStyle w:val="af2"/>
            <w:rFonts w:cs="ＭＳ 明朝"/>
            <w:noProof/>
          </w:rPr>
          <w:t>１　教育委員会制度</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8 \h </w:instrText>
        </w:r>
        <w:r w:rsidR="005A35CF" w:rsidRPr="005A35CF">
          <w:rPr>
            <w:noProof/>
            <w:webHidden/>
          </w:rPr>
        </w:r>
        <w:r w:rsidR="005A35CF" w:rsidRPr="005A35CF">
          <w:rPr>
            <w:noProof/>
            <w:webHidden/>
          </w:rPr>
          <w:fldChar w:fldCharType="separate"/>
        </w:r>
        <w:r w:rsidR="0010541E">
          <w:rPr>
            <w:noProof/>
            <w:webHidden/>
          </w:rPr>
          <w:t>14</w:t>
        </w:r>
        <w:r w:rsidR="005A35CF" w:rsidRPr="005A35CF">
          <w:rPr>
            <w:noProof/>
            <w:webHidden/>
          </w:rPr>
          <w:fldChar w:fldCharType="end"/>
        </w:r>
      </w:hyperlink>
    </w:p>
    <w:p w14:paraId="68E50668" w14:textId="7A609243" w:rsidR="005A35CF" w:rsidRPr="005A35CF" w:rsidRDefault="002A6A62">
      <w:pPr>
        <w:pStyle w:val="33"/>
        <w:tabs>
          <w:tab w:val="right" w:leader="dot" w:pos="8494"/>
        </w:tabs>
        <w:rPr>
          <w:noProof/>
        </w:rPr>
      </w:pPr>
      <w:hyperlink w:anchor="_Toc94539109" w:history="1">
        <w:r w:rsidR="005A35CF" w:rsidRPr="005A35CF">
          <w:rPr>
            <w:rStyle w:val="af2"/>
            <w:rFonts w:cs="ＭＳ 明朝"/>
            <w:noProof/>
          </w:rPr>
          <w:t>２　大阪府教育庁の組織及び事務分掌</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09 \h </w:instrText>
        </w:r>
        <w:r w:rsidR="005A35CF" w:rsidRPr="005A35CF">
          <w:rPr>
            <w:noProof/>
            <w:webHidden/>
          </w:rPr>
        </w:r>
        <w:r w:rsidR="005A35CF" w:rsidRPr="005A35CF">
          <w:rPr>
            <w:noProof/>
            <w:webHidden/>
          </w:rPr>
          <w:fldChar w:fldCharType="separate"/>
        </w:r>
        <w:r w:rsidR="0010541E">
          <w:rPr>
            <w:noProof/>
            <w:webHidden/>
          </w:rPr>
          <w:t>14</w:t>
        </w:r>
        <w:r w:rsidR="005A35CF" w:rsidRPr="005A35CF">
          <w:rPr>
            <w:noProof/>
            <w:webHidden/>
          </w:rPr>
          <w:fldChar w:fldCharType="end"/>
        </w:r>
      </w:hyperlink>
    </w:p>
    <w:p w14:paraId="3533B30D" w14:textId="2A854DAE" w:rsidR="005A35CF" w:rsidRPr="005A35CF" w:rsidRDefault="002A6A62">
      <w:pPr>
        <w:pStyle w:val="29"/>
        <w:tabs>
          <w:tab w:val="right" w:leader="dot" w:pos="8494"/>
        </w:tabs>
        <w:rPr>
          <w:noProof/>
        </w:rPr>
      </w:pPr>
      <w:hyperlink w:anchor="_Toc94539110" w:history="1">
        <w:r w:rsidR="005A35CF" w:rsidRPr="005A35CF">
          <w:rPr>
            <w:rStyle w:val="af2"/>
            <w:rFonts w:cs="ＭＳ 明朝"/>
            <w:noProof/>
          </w:rPr>
          <w:t>第２　大阪府における教育行政の状況</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0 \h </w:instrText>
        </w:r>
        <w:r w:rsidR="005A35CF" w:rsidRPr="005A35CF">
          <w:rPr>
            <w:noProof/>
            <w:webHidden/>
          </w:rPr>
        </w:r>
        <w:r w:rsidR="005A35CF" w:rsidRPr="005A35CF">
          <w:rPr>
            <w:noProof/>
            <w:webHidden/>
          </w:rPr>
          <w:fldChar w:fldCharType="separate"/>
        </w:r>
        <w:r w:rsidR="0010541E">
          <w:rPr>
            <w:noProof/>
            <w:webHidden/>
          </w:rPr>
          <w:t>16</w:t>
        </w:r>
        <w:r w:rsidR="005A35CF" w:rsidRPr="005A35CF">
          <w:rPr>
            <w:noProof/>
            <w:webHidden/>
          </w:rPr>
          <w:fldChar w:fldCharType="end"/>
        </w:r>
      </w:hyperlink>
    </w:p>
    <w:p w14:paraId="1B68C973" w14:textId="7C9BCCA5" w:rsidR="005A35CF" w:rsidRPr="005A35CF" w:rsidRDefault="002A6A62">
      <w:pPr>
        <w:pStyle w:val="33"/>
        <w:tabs>
          <w:tab w:val="right" w:leader="dot" w:pos="8494"/>
        </w:tabs>
        <w:rPr>
          <w:noProof/>
        </w:rPr>
      </w:pPr>
      <w:hyperlink w:anchor="_Toc94539111" w:history="1">
        <w:r w:rsidR="005A35CF" w:rsidRPr="005A35CF">
          <w:rPr>
            <w:rStyle w:val="af2"/>
            <w:rFonts w:cs="ＭＳ 明朝"/>
            <w:noProof/>
          </w:rPr>
          <w:t>１　大阪府教育振興基本計画</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1 \h </w:instrText>
        </w:r>
        <w:r w:rsidR="005A35CF" w:rsidRPr="005A35CF">
          <w:rPr>
            <w:noProof/>
            <w:webHidden/>
          </w:rPr>
        </w:r>
        <w:r w:rsidR="005A35CF" w:rsidRPr="005A35CF">
          <w:rPr>
            <w:noProof/>
            <w:webHidden/>
          </w:rPr>
          <w:fldChar w:fldCharType="separate"/>
        </w:r>
        <w:r w:rsidR="0010541E">
          <w:rPr>
            <w:noProof/>
            <w:webHidden/>
          </w:rPr>
          <w:t>16</w:t>
        </w:r>
        <w:r w:rsidR="005A35CF" w:rsidRPr="005A35CF">
          <w:rPr>
            <w:noProof/>
            <w:webHidden/>
          </w:rPr>
          <w:fldChar w:fldCharType="end"/>
        </w:r>
      </w:hyperlink>
    </w:p>
    <w:p w14:paraId="1E04FE72" w14:textId="202448D8" w:rsidR="005A35CF" w:rsidRPr="005A35CF" w:rsidRDefault="002A6A62">
      <w:pPr>
        <w:pStyle w:val="33"/>
        <w:tabs>
          <w:tab w:val="right" w:leader="dot" w:pos="8494"/>
        </w:tabs>
        <w:rPr>
          <w:noProof/>
        </w:rPr>
      </w:pPr>
      <w:hyperlink w:anchor="_Toc94539112" w:history="1">
        <w:r w:rsidR="005A35CF" w:rsidRPr="005A35CF">
          <w:rPr>
            <w:rStyle w:val="af2"/>
            <w:rFonts w:cs="ＭＳ 明朝"/>
            <w:noProof/>
          </w:rPr>
          <w:t>２　教育予算の推移</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2 \h </w:instrText>
        </w:r>
        <w:r w:rsidR="005A35CF" w:rsidRPr="005A35CF">
          <w:rPr>
            <w:noProof/>
            <w:webHidden/>
          </w:rPr>
        </w:r>
        <w:r w:rsidR="005A35CF" w:rsidRPr="005A35CF">
          <w:rPr>
            <w:noProof/>
            <w:webHidden/>
          </w:rPr>
          <w:fldChar w:fldCharType="separate"/>
        </w:r>
        <w:r w:rsidR="0010541E">
          <w:rPr>
            <w:noProof/>
            <w:webHidden/>
          </w:rPr>
          <w:t>18</w:t>
        </w:r>
        <w:r w:rsidR="005A35CF" w:rsidRPr="005A35CF">
          <w:rPr>
            <w:noProof/>
            <w:webHidden/>
          </w:rPr>
          <w:fldChar w:fldCharType="end"/>
        </w:r>
      </w:hyperlink>
    </w:p>
    <w:p w14:paraId="40A221B2" w14:textId="6C5B4E73" w:rsidR="005A35CF" w:rsidRPr="005A35CF" w:rsidRDefault="002A6A62">
      <w:pPr>
        <w:pStyle w:val="33"/>
        <w:tabs>
          <w:tab w:val="right" w:leader="dot" w:pos="8494"/>
        </w:tabs>
        <w:rPr>
          <w:noProof/>
        </w:rPr>
      </w:pPr>
      <w:hyperlink w:anchor="_Toc94539113" w:history="1">
        <w:r w:rsidR="005A35CF" w:rsidRPr="005A35CF">
          <w:rPr>
            <w:rStyle w:val="af2"/>
            <w:rFonts w:cs="Times New Roman"/>
            <w:noProof/>
            <w:kern w:val="0"/>
          </w:rPr>
          <w:t>３　学校教育の概況</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3 \h </w:instrText>
        </w:r>
        <w:r w:rsidR="005A35CF" w:rsidRPr="005A35CF">
          <w:rPr>
            <w:noProof/>
            <w:webHidden/>
          </w:rPr>
        </w:r>
        <w:r w:rsidR="005A35CF" w:rsidRPr="005A35CF">
          <w:rPr>
            <w:noProof/>
            <w:webHidden/>
          </w:rPr>
          <w:fldChar w:fldCharType="separate"/>
        </w:r>
        <w:r w:rsidR="0010541E">
          <w:rPr>
            <w:noProof/>
            <w:webHidden/>
          </w:rPr>
          <w:t>22</w:t>
        </w:r>
        <w:r w:rsidR="005A35CF" w:rsidRPr="005A35CF">
          <w:rPr>
            <w:noProof/>
            <w:webHidden/>
          </w:rPr>
          <w:fldChar w:fldCharType="end"/>
        </w:r>
      </w:hyperlink>
    </w:p>
    <w:p w14:paraId="26F3920B" w14:textId="1C78E713" w:rsidR="005A35CF" w:rsidRPr="005A35CF" w:rsidRDefault="002A6A62">
      <w:pPr>
        <w:pStyle w:val="29"/>
        <w:tabs>
          <w:tab w:val="right" w:leader="dot" w:pos="8494"/>
        </w:tabs>
        <w:rPr>
          <w:noProof/>
        </w:rPr>
      </w:pPr>
      <w:hyperlink w:anchor="_Toc94539114" w:history="1">
        <w:r w:rsidR="005A35CF" w:rsidRPr="005A35CF">
          <w:rPr>
            <w:rStyle w:val="af2"/>
            <w:noProof/>
          </w:rPr>
          <w:t>第３　各種教育機関，所管団体の概要</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4 \h </w:instrText>
        </w:r>
        <w:r w:rsidR="005A35CF" w:rsidRPr="005A35CF">
          <w:rPr>
            <w:noProof/>
            <w:webHidden/>
          </w:rPr>
        </w:r>
        <w:r w:rsidR="005A35CF" w:rsidRPr="005A35CF">
          <w:rPr>
            <w:noProof/>
            <w:webHidden/>
          </w:rPr>
          <w:fldChar w:fldCharType="separate"/>
        </w:r>
        <w:r w:rsidR="0010541E">
          <w:rPr>
            <w:noProof/>
            <w:webHidden/>
          </w:rPr>
          <w:t>37</w:t>
        </w:r>
        <w:r w:rsidR="005A35CF" w:rsidRPr="005A35CF">
          <w:rPr>
            <w:noProof/>
            <w:webHidden/>
          </w:rPr>
          <w:fldChar w:fldCharType="end"/>
        </w:r>
      </w:hyperlink>
    </w:p>
    <w:p w14:paraId="69366472" w14:textId="35B6ADC3" w:rsidR="005A35CF" w:rsidRPr="005A35CF" w:rsidRDefault="002A6A62">
      <w:pPr>
        <w:pStyle w:val="33"/>
        <w:tabs>
          <w:tab w:val="right" w:leader="dot" w:pos="8494"/>
        </w:tabs>
        <w:rPr>
          <w:noProof/>
        </w:rPr>
      </w:pPr>
      <w:hyperlink w:anchor="_Toc94539115" w:history="1">
        <w:r w:rsidR="005A35CF" w:rsidRPr="005A35CF">
          <w:rPr>
            <w:rStyle w:val="af2"/>
            <w:noProof/>
          </w:rPr>
          <w:t>１　各種教育機関</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5 \h </w:instrText>
        </w:r>
        <w:r w:rsidR="005A35CF" w:rsidRPr="005A35CF">
          <w:rPr>
            <w:noProof/>
            <w:webHidden/>
          </w:rPr>
        </w:r>
        <w:r w:rsidR="005A35CF" w:rsidRPr="005A35CF">
          <w:rPr>
            <w:noProof/>
            <w:webHidden/>
          </w:rPr>
          <w:fldChar w:fldCharType="separate"/>
        </w:r>
        <w:r w:rsidR="0010541E">
          <w:rPr>
            <w:noProof/>
            <w:webHidden/>
          </w:rPr>
          <w:t>37</w:t>
        </w:r>
        <w:r w:rsidR="005A35CF" w:rsidRPr="005A35CF">
          <w:rPr>
            <w:noProof/>
            <w:webHidden/>
          </w:rPr>
          <w:fldChar w:fldCharType="end"/>
        </w:r>
      </w:hyperlink>
    </w:p>
    <w:p w14:paraId="66B848F2" w14:textId="56871545" w:rsidR="005A35CF" w:rsidRPr="005A35CF" w:rsidRDefault="002A6A62">
      <w:pPr>
        <w:pStyle w:val="33"/>
        <w:tabs>
          <w:tab w:val="right" w:leader="dot" w:pos="8494"/>
        </w:tabs>
        <w:rPr>
          <w:noProof/>
        </w:rPr>
      </w:pPr>
      <w:hyperlink w:anchor="_Toc94539116" w:history="1">
        <w:r w:rsidR="005A35CF" w:rsidRPr="005A35CF">
          <w:rPr>
            <w:rStyle w:val="af2"/>
            <w:noProof/>
          </w:rPr>
          <w:t>２　教育庁所管の各種団体の概要</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6 \h </w:instrText>
        </w:r>
        <w:r w:rsidR="005A35CF" w:rsidRPr="005A35CF">
          <w:rPr>
            <w:noProof/>
            <w:webHidden/>
          </w:rPr>
        </w:r>
        <w:r w:rsidR="005A35CF" w:rsidRPr="005A35CF">
          <w:rPr>
            <w:noProof/>
            <w:webHidden/>
          </w:rPr>
          <w:fldChar w:fldCharType="separate"/>
        </w:r>
        <w:r w:rsidR="0010541E">
          <w:rPr>
            <w:noProof/>
            <w:webHidden/>
          </w:rPr>
          <w:t>38</w:t>
        </w:r>
        <w:r w:rsidR="005A35CF" w:rsidRPr="005A35CF">
          <w:rPr>
            <w:noProof/>
            <w:webHidden/>
          </w:rPr>
          <w:fldChar w:fldCharType="end"/>
        </w:r>
      </w:hyperlink>
    </w:p>
    <w:p w14:paraId="46D35C75" w14:textId="386F2CE9" w:rsidR="005A35CF" w:rsidRPr="005A35CF" w:rsidRDefault="002A6A62">
      <w:pPr>
        <w:pStyle w:val="33"/>
        <w:tabs>
          <w:tab w:val="right" w:leader="dot" w:pos="8494"/>
        </w:tabs>
        <w:rPr>
          <w:noProof/>
        </w:rPr>
      </w:pPr>
      <w:hyperlink w:anchor="_Toc94539117" w:history="1">
        <w:r w:rsidR="005A35CF" w:rsidRPr="005A35CF">
          <w:rPr>
            <w:rStyle w:val="af2"/>
            <w:noProof/>
          </w:rPr>
          <w:t>３　教育庁所管の公の施設と指定管理者制度</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7 \h </w:instrText>
        </w:r>
        <w:r w:rsidR="005A35CF" w:rsidRPr="005A35CF">
          <w:rPr>
            <w:noProof/>
            <w:webHidden/>
          </w:rPr>
        </w:r>
        <w:r w:rsidR="005A35CF" w:rsidRPr="005A35CF">
          <w:rPr>
            <w:noProof/>
            <w:webHidden/>
          </w:rPr>
          <w:fldChar w:fldCharType="separate"/>
        </w:r>
        <w:r w:rsidR="0010541E">
          <w:rPr>
            <w:noProof/>
            <w:webHidden/>
          </w:rPr>
          <w:t>39</w:t>
        </w:r>
        <w:r w:rsidR="005A35CF" w:rsidRPr="005A35CF">
          <w:rPr>
            <w:noProof/>
            <w:webHidden/>
          </w:rPr>
          <w:fldChar w:fldCharType="end"/>
        </w:r>
      </w:hyperlink>
    </w:p>
    <w:p w14:paraId="358EC79A" w14:textId="4AD57585" w:rsidR="005A35CF" w:rsidRPr="005A35CF" w:rsidRDefault="002A6A62">
      <w:pPr>
        <w:pStyle w:val="14"/>
        <w:rPr>
          <w:rFonts w:ascii="ＭＳ 明朝" w:hAnsi="ＭＳ 明朝" w:cstheme="minorBidi"/>
          <w:sz w:val="22"/>
          <w:szCs w:val="22"/>
        </w:rPr>
      </w:pPr>
      <w:hyperlink w:anchor="_Toc94539118" w:history="1">
        <w:r w:rsidR="005A35CF" w:rsidRPr="005A35CF">
          <w:rPr>
            <w:rStyle w:val="af2"/>
            <w:rFonts w:ascii="ＭＳ 明朝" w:hAnsi="ＭＳ 明朝"/>
            <w:sz w:val="22"/>
            <w:szCs w:val="22"/>
          </w:rPr>
          <w:t>第３章　包括外部監査の結果（監査の結果及び意見）</w:t>
        </w:r>
        <w:r w:rsidR="005A35CF" w:rsidRPr="005A35CF">
          <w:rPr>
            <w:rFonts w:ascii="ＭＳ 明朝" w:hAnsi="ＭＳ 明朝"/>
            <w:webHidden/>
            <w:sz w:val="22"/>
            <w:szCs w:val="22"/>
          </w:rPr>
          <w:tab/>
        </w:r>
        <w:r w:rsidR="005A35CF" w:rsidRPr="005A35CF">
          <w:rPr>
            <w:rFonts w:ascii="ＭＳ 明朝" w:hAnsi="ＭＳ 明朝"/>
            <w:webHidden/>
            <w:sz w:val="22"/>
            <w:szCs w:val="22"/>
          </w:rPr>
          <w:fldChar w:fldCharType="begin"/>
        </w:r>
        <w:r w:rsidR="005A35CF" w:rsidRPr="005A35CF">
          <w:rPr>
            <w:rFonts w:ascii="ＭＳ 明朝" w:hAnsi="ＭＳ 明朝"/>
            <w:webHidden/>
            <w:sz w:val="22"/>
            <w:szCs w:val="22"/>
          </w:rPr>
          <w:instrText xml:space="preserve"> PAGEREF _Toc94539118 \h </w:instrText>
        </w:r>
        <w:r w:rsidR="005A35CF" w:rsidRPr="005A35CF">
          <w:rPr>
            <w:rFonts w:ascii="ＭＳ 明朝" w:hAnsi="ＭＳ 明朝"/>
            <w:webHidden/>
            <w:sz w:val="22"/>
            <w:szCs w:val="22"/>
          </w:rPr>
        </w:r>
        <w:r w:rsidR="005A35CF" w:rsidRPr="005A35CF">
          <w:rPr>
            <w:rFonts w:ascii="ＭＳ 明朝" w:hAnsi="ＭＳ 明朝"/>
            <w:webHidden/>
            <w:sz w:val="22"/>
            <w:szCs w:val="22"/>
          </w:rPr>
          <w:fldChar w:fldCharType="separate"/>
        </w:r>
        <w:r w:rsidR="0010541E">
          <w:rPr>
            <w:rFonts w:ascii="ＭＳ 明朝" w:hAnsi="ＭＳ 明朝"/>
            <w:webHidden/>
            <w:sz w:val="22"/>
            <w:szCs w:val="22"/>
          </w:rPr>
          <w:t>42</w:t>
        </w:r>
        <w:r w:rsidR="005A35CF" w:rsidRPr="005A35CF">
          <w:rPr>
            <w:rFonts w:ascii="ＭＳ 明朝" w:hAnsi="ＭＳ 明朝"/>
            <w:webHidden/>
            <w:sz w:val="22"/>
            <w:szCs w:val="22"/>
          </w:rPr>
          <w:fldChar w:fldCharType="end"/>
        </w:r>
      </w:hyperlink>
    </w:p>
    <w:p w14:paraId="418C2348" w14:textId="75ED88FD" w:rsidR="005A35CF" w:rsidRPr="005A35CF" w:rsidRDefault="002A6A62">
      <w:pPr>
        <w:pStyle w:val="29"/>
        <w:tabs>
          <w:tab w:val="right" w:leader="dot" w:pos="8494"/>
        </w:tabs>
        <w:rPr>
          <w:noProof/>
        </w:rPr>
      </w:pPr>
      <w:hyperlink w:anchor="_Toc94539119" w:history="1">
        <w:r w:rsidR="005A35CF" w:rsidRPr="005A35CF">
          <w:rPr>
            <w:rStyle w:val="af2"/>
            <w:rFonts w:cs="Times New Roman"/>
            <w:noProof/>
            <w:kern w:val="0"/>
          </w:rPr>
          <w:t>第１　教育施策に係る監査の結果及び意見</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19 \h </w:instrText>
        </w:r>
        <w:r w:rsidR="005A35CF" w:rsidRPr="005A35CF">
          <w:rPr>
            <w:noProof/>
            <w:webHidden/>
          </w:rPr>
        </w:r>
        <w:r w:rsidR="005A35CF" w:rsidRPr="005A35CF">
          <w:rPr>
            <w:noProof/>
            <w:webHidden/>
          </w:rPr>
          <w:fldChar w:fldCharType="separate"/>
        </w:r>
        <w:r w:rsidR="0010541E">
          <w:rPr>
            <w:noProof/>
            <w:webHidden/>
          </w:rPr>
          <w:t>42</w:t>
        </w:r>
        <w:r w:rsidR="005A35CF" w:rsidRPr="005A35CF">
          <w:rPr>
            <w:noProof/>
            <w:webHidden/>
          </w:rPr>
          <w:fldChar w:fldCharType="end"/>
        </w:r>
      </w:hyperlink>
    </w:p>
    <w:p w14:paraId="38324DCF" w14:textId="74E6DA4D" w:rsidR="005A35CF" w:rsidRPr="005A35CF" w:rsidRDefault="002A6A62">
      <w:pPr>
        <w:pStyle w:val="33"/>
        <w:tabs>
          <w:tab w:val="right" w:leader="dot" w:pos="8494"/>
        </w:tabs>
        <w:rPr>
          <w:noProof/>
        </w:rPr>
      </w:pPr>
      <w:hyperlink w:anchor="_Toc94539120" w:history="1">
        <w:r w:rsidR="005A35CF" w:rsidRPr="005A35CF">
          <w:rPr>
            <w:rStyle w:val="af2"/>
            <w:rFonts w:cs="Times New Roman"/>
            <w:noProof/>
            <w:kern w:val="0"/>
          </w:rPr>
          <w:t>１　学校評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0 \h </w:instrText>
        </w:r>
        <w:r w:rsidR="005A35CF" w:rsidRPr="005A35CF">
          <w:rPr>
            <w:noProof/>
            <w:webHidden/>
          </w:rPr>
        </w:r>
        <w:r w:rsidR="005A35CF" w:rsidRPr="005A35CF">
          <w:rPr>
            <w:noProof/>
            <w:webHidden/>
          </w:rPr>
          <w:fldChar w:fldCharType="separate"/>
        </w:r>
        <w:r w:rsidR="0010541E">
          <w:rPr>
            <w:noProof/>
            <w:webHidden/>
          </w:rPr>
          <w:t>42</w:t>
        </w:r>
        <w:r w:rsidR="005A35CF" w:rsidRPr="005A35CF">
          <w:rPr>
            <w:noProof/>
            <w:webHidden/>
          </w:rPr>
          <w:fldChar w:fldCharType="end"/>
        </w:r>
      </w:hyperlink>
    </w:p>
    <w:p w14:paraId="7CDFD111" w14:textId="743FCC71" w:rsidR="005A35CF" w:rsidRPr="005A35CF" w:rsidRDefault="002A6A62">
      <w:pPr>
        <w:pStyle w:val="41"/>
        <w:rPr>
          <w:noProof/>
        </w:rPr>
      </w:pPr>
      <w:hyperlink w:anchor="_Toc94539121" w:history="1">
        <w:r w:rsidR="005A35CF" w:rsidRPr="005A35CF">
          <w:rPr>
            <w:rStyle w:val="af2"/>
            <w:rFonts w:cs="Times New Roman"/>
            <w:noProof/>
            <w:kern w:val="0"/>
          </w:rPr>
          <w:t>【監査の結果1】学校経営計画及び学校評価，学校運営協議会議事録の公表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1 \h </w:instrText>
        </w:r>
        <w:r w:rsidR="005A35CF" w:rsidRPr="005A35CF">
          <w:rPr>
            <w:noProof/>
            <w:webHidden/>
          </w:rPr>
        </w:r>
        <w:r w:rsidR="005A35CF" w:rsidRPr="005A35CF">
          <w:rPr>
            <w:noProof/>
            <w:webHidden/>
          </w:rPr>
          <w:fldChar w:fldCharType="separate"/>
        </w:r>
        <w:r w:rsidR="0010541E">
          <w:rPr>
            <w:noProof/>
            <w:webHidden/>
          </w:rPr>
          <w:t>45</w:t>
        </w:r>
        <w:r w:rsidR="005A35CF" w:rsidRPr="005A35CF">
          <w:rPr>
            <w:noProof/>
            <w:webHidden/>
          </w:rPr>
          <w:fldChar w:fldCharType="end"/>
        </w:r>
      </w:hyperlink>
    </w:p>
    <w:p w14:paraId="31647555" w14:textId="780446E0" w:rsidR="005A35CF" w:rsidRPr="005A35CF" w:rsidRDefault="002A6A62">
      <w:pPr>
        <w:pStyle w:val="41"/>
        <w:rPr>
          <w:noProof/>
        </w:rPr>
      </w:pPr>
      <w:hyperlink w:anchor="_Toc94539122" w:history="1">
        <w:r w:rsidR="005A35CF" w:rsidRPr="005A35CF">
          <w:rPr>
            <w:rStyle w:val="af2"/>
            <w:rFonts w:cs="Times New Roman"/>
            <w:noProof/>
            <w:kern w:val="0"/>
          </w:rPr>
          <w:t>【監査の結果2】学校運営協議会の年3回の開催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2 \h </w:instrText>
        </w:r>
        <w:r w:rsidR="005A35CF" w:rsidRPr="005A35CF">
          <w:rPr>
            <w:noProof/>
            <w:webHidden/>
          </w:rPr>
        </w:r>
        <w:r w:rsidR="005A35CF" w:rsidRPr="005A35CF">
          <w:rPr>
            <w:noProof/>
            <w:webHidden/>
          </w:rPr>
          <w:fldChar w:fldCharType="separate"/>
        </w:r>
        <w:r w:rsidR="0010541E">
          <w:rPr>
            <w:noProof/>
            <w:webHidden/>
          </w:rPr>
          <w:t>46</w:t>
        </w:r>
        <w:r w:rsidR="005A35CF" w:rsidRPr="005A35CF">
          <w:rPr>
            <w:noProof/>
            <w:webHidden/>
          </w:rPr>
          <w:fldChar w:fldCharType="end"/>
        </w:r>
      </w:hyperlink>
    </w:p>
    <w:p w14:paraId="75F616F7" w14:textId="7F9FD979" w:rsidR="005A35CF" w:rsidRPr="005A35CF" w:rsidRDefault="002A6A62">
      <w:pPr>
        <w:pStyle w:val="29"/>
        <w:tabs>
          <w:tab w:val="right" w:leader="dot" w:pos="8494"/>
        </w:tabs>
        <w:rPr>
          <w:noProof/>
        </w:rPr>
      </w:pPr>
      <w:hyperlink w:anchor="_Toc94539123" w:history="1">
        <w:r w:rsidR="005A35CF" w:rsidRPr="005A35CF">
          <w:rPr>
            <w:rStyle w:val="af2"/>
            <w:noProof/>
          </w:rPr>
          <w:t>第２　府立学校に係る監査の結果及び意見</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3 \h </w:instrText>
        </w:r>
        <w:r w:rsidR="005A35CF" w:rsidRPr="005A35CF">
          <w:rPr>
            <w:noProof/>
            <w:webHidden/>
          </w:rPr>
        </w:r>
        <w:r w:rsidR="005A35CF" w:rsidRPr="005A35CF">
          <w:rPr>
            <w:noProof/>
            <w:webHidden/>
          </w:rPr>
          <w:fldChar w:fldCharType="separate"/>
        </w:r>
        <w:r w:rsidR="0010541E">
          <w:rPr>
            <w:noProof/>
            <w:webHidden/>
          </w:rPr>
          <w:t>47</w:t>
        </w:r>
        <w:r w:rsidR="005A35CF" w:rsidRPr="005A35CF">
          <w:rPr>
            <w:noProof/>
            <w:webHidden/>
          </w:rPr>
          <w:fldChar w:fldCharType="end"/>
        </w:r>
      </w:hyperlink>
    </w:p>
    <w:p w14:paraId="7CDC00CE" w14:textId="353E3989" w:rsidR="005A35CF" w:rsidRPr="005A35CF" w:rsidRDefault="002A6A62">
      <w:pPr>
        <w:pStyle w:val="33"/>
        <w:tabs>
          <w:tab w:val="right" w:leader="dot" w:pos="8494"/>
        </w:tabs>
        <w:rPr>
          <w:noProof/>
        </w:rPr>
      </w:pPr>
      <w:hyperlink w:anchor="_Toc94539124" w:history="1">
        <w:r w:rsidR="005A35CF" w:rsidRPr="005A35CF">
          <w:rPr>
            <w:rStyle w:val="af2"/>
            <w:rFonts w:cs="ＭＳ 明朝"/>
            <w:noProof/>
          </w:rPr>
          <w:t>１　物品管理（危険物管理）</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4 \h </w:instrText>
        </w:r>
        <w:r w:rsidR="005A35CF" w:rsidRPr="005A35CF">
          <w:rPr>
            <w:noProof/>
            <w:webHidden/>
          </w:rPr>
        </w:r>
        <w:r w:rsidR="005A35CF" w:rsidRPr="005A35CF">
          <w:rPr>
            <w:noProof/>
            <w:webHidden/>
          </w:rPr>
          <w:fldChar w:fldCharType="separate"/>
        </w:r>
        <w:r w:rsidR="0010541E">
          <w:rPr>
            <w:noProof/>
            <w:webHidden/>
          </w:rPr>
          <w:t>47</w:t>
        </w:r>
        <w:r w:rsidR="005A35CF" w:rsidRPr="005A35CF">
          <w:rPr>
            <w:noProof/>
            <w:webHidden/>
          </w:rPr>
          <w:fldChar w:fldCharType="end"/>
        </w:r>
      </w:hyperlink>
    </w:p>
    <w:p w14:paraId="1F17E170" w14:textId="2B5E811A" w:rsidR="005A35CF" w:rsidRPr="005A35CF" w:rsidRDefault="002A6A62">
      <w:pPr>
        <w:pStyle w:val="41"/>
        <w:rPr>
          <w:noProof/>
        </w:rPr>
      </w:pPr>
      <w:hyperlink w:anchor="_Toc94539125" w:history="1">
        <w:r w:rsidR="005A35CF" w:rsidRPr="005A35CF">
          <w:rPr>
            <w:rStyle w:val="af2"/>
            <w:rFonts w:cs="ＭＳ 明朝"/>
            <w:noProof/>
          </w:rPr>
          <w:t>【監査の結果3】</w:t>
        </w:r>
        <w:r w:rsidR="005A35CF" w:rsidRPr="0010541E">
          <w:rPr>
            <w:rStyle w:val="af2"/>
            <w:rFonts w:cs="ＭＳ 明朝"/>
            <w:noProof/>
            <w:spacing w:val="4"/>
          </w:rPr>
          <w:t>府立学校における毒物，劇物等の危険物の管理に関する指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5 \h </w:instrText>
        </w:r>
        <w:r w:rsidR="005A35CF" w:rsidRPr="005A35CF">
          <w:rPr>
            <w:noProof/>
            <w:webHidden/>
          </w:rPr>
        </w:r>
        <w:r w:rsidR="005A35CF" w:rsidRPr="005A35CF">
          <w:rPr>
            <w:noProof/>
            <w:webHidden/>
          </w:rPr>
          <w:fldChar w:fldCharType="separate"/>
        </w:r>
        <w:r w:rsidR="0010541E">
          <w:rPr>
            <w:noProof/>
            <w:webHidden/>
          </w:rPr>
          <w:t>47</w:t>
        </w:r>
        <w:r w:rsidR="005A35CF" w:rsidRPr="005A35CF">
          <w:rPr>
            <w:noProof/>
            <w:webHidden/>
          </w:rPr>
          <w:fldChar w:fldCharType="end"/>
        </w:r>
      </w:hyperlink>
    </w:p>
    <w:p w14:paraId="7230503D" w14:textId="7B037033" w:rsidR="005A35CF" w:rsidRPr="005A35CF" w:rsidRDefault="002A6A62">
      <w:pPr>
        <w:pStyle w:val="41"/>
        <w:rPr>
          <w:noProof/>
        </w:rPr>
      </w:pPr>
      <w:hyperlink w:anchor="_Toc94539126" w:history="1">
        <w:r w:rsidR="005A35CF" w:rsidRPr="005A35CF">
          <w:rPr>
            <w:rStyle w:val="af2"/>
            <w:rFonts w:cs="ＭＳ 明朝"/>
            <w:noProof/>
          </w:rPr>
          <w:t>【意見1】全ての府立学校の危険物の保管，管理状況の確認及び必要な対応</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6 \h </w:instrText>
        </w:r>
        <w:r w:rsidR="005A35CF" w:rsidRPr="005A35CF">
          <w:rPr>
            <w:noProof/>
            <w:webHidden/>
          </w:rPr>
        </w:r>
        <w:r w:rsidR="005A35CF" w:rsidRPr="005A35CF">
          <w:rPr>
            <w:noProof/>
            <w:webHidden/>
          </w:rPr>
          <w:fldChar w:fldCharType="separate"/>
        </w:r>
        <w:r w:rsidR="0010541E">
          <w:rPr>
            <w:noProof/>
            <w:webHidden/>
          </w:rPr>
          <w:t>47</w:t>
        </w:r>
        <w:r w:rsidR="005A35CF" w:rsidRPr="005A35CF">
          <w:rPr>
            <w:noProof/>
            <w:webHidden/>
          </w:rPr>
          <w:fldChar w:fldCharType="end"/>
        </w:r>
      </w:hyperlink>
    </w:p>
    <w:p w14:paraId="42832A19" w14:textId="32C4EBD9" w:rsidR="005A35CF" w:rsidRPr="005A35CF" w:rsidRDefault="002A6A62">
      <w:pPr>
        <w:pStyle w:val="41"/>
        <w:rPr>
          <w:noProof/>
        </w:rPr>
      </w:pPr>
      <w:hyperlink w:anchor="_Toc94539127" w:history="1">
        <w:r w:rsidR="005A35CF" w:rsidRPr="005A35CF">
          <w:rPr>
            <w:rStyle w:val="af2"/>
            <w:rFonts w:cs="ＭＳ 明朝"/>
            <w:noProof/>
          </w:rPr>
          <w:t>【意見2】府立学校で使用する実験用薬品等の廃棄，購入費用の抑制</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7 \h </w:instrText>
        </w:r>
        <w:r w:rsidR="005A35CF" w:rsidRPr="005A35CF">
          <w:rPr>
            <w:noProof/>
            <w:webHidden/>
          </w:rPr>
        </w:r>
        <w:r w:rsidR="005A35CF" w:rsidRPr="005A35CF">
          <w:rPr>
            <w:noProof/>
            <w:webHidden/>
          </w:rPr>
          <w:fldChar w:fldCharType="separate"/>
        </w:r>
        <w:r w:rsidR="0010541E">
          <w:rPr>
            <w:noProof/>
            <w:webHidden/>
          </w:rPr>
          <w:t>48</w:t>
        </w:r>
        <w:r w:rsidR="005A35CF" w:rsidRPr="005A35CF">
          <w:rPr>
            <w:noProof/>
            <w:webHidden/>
          </w:rPr>
          <w:fldChar w:fldCharType="end"/>
        </w:r>
      </w:hyperlink>
    </w:p>
    <w:p w14:paraId="3CF2D753" w14:textId="4A7D57F9" w:rsidR="005A35CF" w:rsidRPr="005A35CF" w:rsidRDefault="002A6A62">
      <w:pPr>
        <w:pStyle w:val="33"/>
        <w:tabs>
          <w:tab w:val="right" w:leader="dot" w:pos="8494"/>
        </w:tabs>
        <w:rPr>
          <w:noProof/>
        </w:rPr>
      </w:pPr>
      <w:hyperlink w:anchor="_Toc94539128" w:history="1">
        <w:r w:rsidR="005A35CF" w:rsidRPr="005A35CF">
          <w:rPr>
            <w:rStyle w:val="af2"/>
            <w:rFonts w:cs="ＭＳ 明朝"/>
            <w:noProof/>
          </w:rPr>
          <w:t>２　私費会計</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8 \h </w:instrText>
        </w:r>
        <w:r w:rsidR="005A35CF" w:rsidRPr="005A35CF">
          <w:rPr>
            <w:noProof/>
            <w:webHidden/>
          </w:rPr>
        </w:r>
        <w:r w:rsidR="005A35CF" w:rsidRPr="005A35CF">
          <w:rPr>
            <w:noProof/>
            <w:webHidden/>
          </w:rPr>
          <w:fldChar w:fldCharType="separate"/>
        </w:r>
        <w:r w:rsidR="0010541E">
          <w:rPr>
            <w:noProof/>
            <w:webHidden/>
          </w:rPr>
          <w:t>49</w:t>
        </w:r>
        <w:r w:rsidR="005A35CF" w:rsidRPr="005A35CF">
          <w:rPr>
            <w:noProof/>
            <w:webHidden/>
          </w:rPr>
          <w:fldChar w:fldCharType="end"/>
        </w:r>
      </w:hyperlink>
    </w:p>
    <w:p w14:paraId="4B3B679D" w14:textId="5F458E5B" w:rsidR="005A35CF" w:rsidRPr="005A35CF" w:rsidRDefault="002A6A62">
      <w:pPr>
        <w:pStyle w:val="41"/>
        <w:rPr>
          <w:noProof/>
        </w:rPr>
      </w:pPr>
      <w:hyperlink w:anchor="_Toc94539129" w:history="1">
        <w:r w:rsidR="005A35CF" w:rsidRPr="005A35CF">
          <w:rPr>
            <w:rStyle w:val="af2"/>
            <w:rFonts w:cs="ＭＳ 明朝"/>
            <w:noProof/>
          </w:rPr>
          <w:t>【意見3】学校給食費の公会計化についての具体的な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29 \h </w:instrText>
        </w:r>
        <w:r w:rsidR="005A35CF" w:rsidRPr="005A35CF">
          <w:rPr>
            <w:noProof/>
            <w:webHidden/>
          </w:rPr>
        </w:r>
        <w:r w:rsidR="005A35CF" w:rsidRPr="005A35CF">
          <w:rPr>
            <w:noProof/>
            <w:webHidden/>
          </w:rPr>
          <w:fldChar w:fldCharType="separate"/>
        </w:r>
        <w:r w:rsidR="0010541E">
          <w:rPr>
            <w:noProof/>
            <w:webHidden/>
          </w:rPr>
          <w:t>49</w:t>
        </w:r>
        <w:r w:rsidR="005A35CF" w:rsidRPr="005A35CF">
          <w:rPr>
            <w:noProof/>
            <w:webHidden/>
          </w:rPr>
          <w:fldChar w:fldCharType="end"/>
        </w:r>
      </w:hyperlink>
    </w:p>
    <w:p w14:paraId="4102D16B" w14:textId="7C526B98" w:rsidR="005A35CF" w:rsidRPr="005A35CF" w:rsidRDefault="002A6A62">
      <w:pPr>
        <w:pStyle w:val="41"/>
        <w:rPr>
          <w:noProof/>
        </w:rPr>
      </w:pPr>
      <w:hyperlink w:anchor="_Toc94539130" w:history="1">
        <w:r w:rsidR="005A35CF" w:rsidRPr="005A35CF">
          <w:rPr>
            <w:rStyle w:val="af2"/>
            <w:rFonts w:cs="ＭＳ 明朝"/>
            <w:noProof/>
          </w:rPr>
          <w:t>【意見4】同窓会等の会計事務を受任している現状に関する立場の明確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0 \h </w:instrText>
        </w:r>
        <w:r w:rsidR="005A35CF" w:rsidRPr="005A35CF">
          <w:rPr>
            <w:noProof/>
            <w:webHidden/>
          </w:rPr>
        </w:r>
        <w:r w:rsidR="005A35CF" w:rsidRPr="005A35CF">
          <w:rPr>
            <w:noProof/>
            <w:webHidden/>
          </w:rPr>
          <w:fldChar w:fldCharType="separate"/>
        </w:r>
        <w:r w:rsidR="0010541E">
          <w:rPr>
            <w:noProof/>
            <w:webHidden/>
          </w:rPr>
          <w:t>50</w:t>
        </w:r>
        <w:r w:rsidR="005A35CF" w:rsidRPr="005A35CF">
          <w:rPr>
            <w:noProof/>
            <w:webHidden/>
          </w:rPr>
          <w:fldChar w:fldCharType="end"/>
        </w:r>
      </w:hyperlink>
    </w:p>
    <w:p w14:paraId="2428D87B" w14:textId="0F58C60F" w:rsidR="005A35CF" w:rsidRPr="005A35CF" w:rsidRDefault="002A6A62">
      <w:pPr>
        <w:pStyle w:val="41"/>
        <w:rPr>
          <w:noProof/>
        </w:rPr>
      </w:pPr>
      <w:hyperlink w:anchor="_Toc94539131" w:history="1">
        <w:r w:rsidR="005A35CF" w:rsidRPr="005A35CF">
          <w:rPr>
            <w:rStyle w:val="af2"/>
            <w:rFonts w:cs="ＭＳ 明朝"/>
            <w:noProof/>
          </w:rPr>
          <w:t>【意見5】未収金に関する適切な処理に関する指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1 \h </w:instrText>
        </w:r>
        <w:r w:rsidR="005A35CF" w:rsidRPr="005A35CF">
          <w:rPr>
            <w:noProof/>
            <w:webHidden/>
          </w:rPr>
        </w:r>
        <w:r w:rsidR="005A35CF" w:rsidRPr="005A35CF">
          <w:rPr>
            <w:noProof/>
            <w:webHidden/>
          </w:rPr>
          <w:fldChar w:fldCharType="separate"/>
        </w:r>
        <w:r w:rsidR="0010541E">
          <w:rPr>
            <w:noProof/>
            <w:webHidden/>
          </w:rPr>
          <w:t>51</w:t>
        </w:r>
        <w:r w:rsidR="005A35CF" w:rsidRPr="005A35CF">
          <w:rPr>
            <w:noProof/>
            <w:webHidden/>
          </w:rPr>
          <w:fldChar w:fldCharType="end"/>
        </w:r>
      </w:hyperlink>
    </w:p>
    <w:p w14:paraId="4E059BA8" w14:textId="79AAD2EA" w:rsidR="005A35CF" w:rsidRPr="005A35CF" w:rsidRDefault="002A6A62">
      <w:pPr>
        <w:pStyle w:val="41"/>
        <w:rPr>
          <w:noProof/>
        </w:rPr>
      </w:pPr>
      <w:hyperlink w:anchor="_Toc94539132" w:history="1">
        <w:r w:rsidR="005A35CF" w:rsidRPr="005A35CF">
          <w:rPr>
            <w:rStyle w:val="af2"/>
            <w:rFonts w:cs="ＭＳ 明朝"/>
            <w:noProof/>
          </w:rPr>
          <w:t>【意見6】預り金会計について返還金が発生した場合の速やかな返還手続</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2 \h </w:instrText>
        </w:r>
        <w:r w:rsidR="005A35CF" w:rsidRPr="005A35CF">
          <w:rPr>
            <w:noProof/>
            <w:webHidden/>
          </w:rPr>
        </w:r>
        <w:r w:rsidR="005A35CF" w:rsidRPr="005A35CF">
          <w:rPr>
            <w:noProof/>
            <w:webHidden/>
          </w:rPr>
          <w:fldChar w:fldCharType="separate"/>
        </w:r>
        <w:r w:rsidR="0010541E">
          <w:rPr>
            <w:noProof/>
            <w:webHidden/>
          </w:rPr>
          <w:t>52</w:t>
        </w:r>
        <w:r w:rsidR="005A35CF" w:rsidRPr="005A35CF">
          <w:rPr>
            <w:noProof/>
            <w:webHidden/>
          </w:rPr>
          <w:fldChar w:fldCharType="end"/>
        </w:r>
      </w:hyperlink>
    </w:p>
    <w:p w14:paraId="483165FB" w14:textId="6D0C7CE3" w:rsidR="005A35CF" w:rsidRPr="005A35CF" w:rsidRDefault="002A6A62">
      <w:pPr>
        <w:pStyle w:val="41"/>
        <w:rPr>
          <w:noProof/>
        </w:rPr>
      </w:pPr>
      <w:hyperlink w:anchor="_Toc94539133" w:history="1">
        <w:r w:rsidR="005A35CF" w:rsidRPr="005A35CF">
          <w:rPr>
            <w:rStyle w:val="af2"/>
            <w:rFonts w:cs="ＭＳ 明朝"/>
            <w:noProof/>
          </w:rPr>
          <w:t>【意見7】不適正事案についての情報共有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3 \h </w:instrText>
        </w:r>
        <w:r w:rsidR="005A35CF" w:rsidRPr="005A35CF">
          <w:rPr>
            <w:noProof/>
            <w:webHidden/>
          </w:rPr>
        </w:r>
        <w:r w:rsidR="005A35CF" w:rsidRPr="005A35CF">
          <w:rPr>
            <w:noProof/>
            <w:webHidden/>
          </w:rPr>
          <w:fldChar w:fldCharType="separate"/>
        </w:r>
        <w:r w:rsidR="0010541E">
          <w:rPr>
            <w:noProof/>
            <w:webHidden/>
          </w:rPr>
          <w:t>53</w:t>
        </w:r>
        <w:r w:rsidR="005A35CF" w:rsidRPr="005A35CF">
          <w:rPr>
            <w:noProof/>
            <w:webHidden/>
          </w:rPr>
          <w:fldChar w:fldCharType="end"/>
        </w:r>
      </w:hyperlink>
    </w:p>
    <w:p w14:paraId="2A2221E1" w14:textId="4CA88A6C" w:rsidR="005A35CF" w:rsidRPr="005A35CF" w:rsidRDefault="002A6A62">
      <w:pPr>
        <w:pStyle w:val="33"/>
        <w:tabs>
          <w:tab w:val="right" w:leader="dot" w:pos="8494"/>
        </w:tabs>
        <w:rPr>
          <w:noProof/>
        </w:rPr>
      </w:pPr>
      <w:hyperlink w:anchor="_Toc94539134" w:history="1">
        <w:r w:rsidR="005A35CF" w:rsidRPr="005A35CF">
          <w:rPr>
            <w:rStyle w:val="af2"/>
            <w:rFonts w:cs="ＭＳ 明朝"/>
            <w:noProof/>
          </w:rPr>
          <w:t>３　医療的ケア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4 \h </w:instrText>
        </w:r>
        <w:r w:rsidR="005A35CF" w:rsidRPr="005A35CF">
          <w:rPr>
            <w:noProof/>
            <w:webHidden/>
          </w:rPr>
        </w:r>
        <w:r w:rsidR="005A35CF" w:rsidRPr="005A35CF">
          <w:rPr>
            <w:noProof/>
            <w:webHidden/>
          </w:rPr>
          <w:fldChar w:fldCharType="separate"/>
        </w:r>
        <w:r w:rsidR="0010541E">
          <w:rPr>
            <w:noProof/>
            <w:webHidden/>
          </w:rPr>
          <w:t>54</w:t>
        </w:r>
        <w:r w:rsidR="005A35CF" w:rsidRPr="005A35CF">
          <w:rPr>
            <w:noProof/>
            <w:webHidden/>
          </w:rPr>
          <w:fldChar w:fldCharType="end"/>
        </w:r>
      </w:hyperlink>
    </w:p>
    <w:p w14:paraId="7A7A8A74" w14:textId="5802EB41" w:rsidR="005A35CF" w:rsidRPr="005A35CF" w:rsidRDefault="002A6A62">
      <w:pPr>
        <w:pStyle w:val="41"/>
        <w:rPr>
          <w:noProof/>
        </w:rPr>
      </w:pPr>
      <w:hyperlink w:anchor="_Toc94539135" w:history="1">
        <w:r w:rsidR="005A35CF" w:rsidRPr="005A35CF">
          <w:rPr>
            <w:rStyle w:val="af2"/>
            <w:rFonts w:cs="ＭＳ 明朝"/>
            <w:noProof/>
          </w:rPr>
          <w:t>【意見8】医療的ケア通学支援事業における保護者に対するサポート体制の充実</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5 \h </w:instrText>
        </w:r>
        <w:r w:rsidR="005A35CF" w:rsidRPr="005A35CF">
          <w:rPr>
            <w:noProof/>
            <w:webHidden/>
          </w:rPr>
        </w:r>
        <w:r w:rsidR="005A35CF" w:rsidRPr="005A35CF">
          <w:rPr>
            <w:noProof/>
            <w:webHidden/>
          </w:rPr>
          <w:fldChar w:fldCharType="separate"/>
        </w:r>
        <w:r w:rsidR="0010541E">
          <w:rPr>
            <w:noProof/>
            <w:webHidden/>
          </w:rPr>
          <w:t>54</w:t>
        </w:r>
        <w:r w:rsidR="005A35CF" w:rsidRPr="005A35CF">
          <w:rPr>
            <w:noProof/>
            <w:webHidden/>
          </w:rPr>
          <w:fldChar w:fldCharType="end"/>
        </w:r>
      </w:hyperlink>
    </w:p>
    <w:p w14:paraId="4A1E7C8D" w14:textId="65BFB834" w:rsidR="005A35CF" w:rsidRPr="005A35CF" w:rsidRDefault="002A6A62">
      <w:pPr>
        <w:pStyle w:val="41"/>
        <w:rPr>
          <w:noProof/>
        </w:rPr>
      </w:pPr>
      <w:hyperlink w:anchor="_Toc94539136" w:history="1">
        <w:r w:rsidR="005A35CF" w:rsidRPr="005A35CF">
          <w:rPr>
            <w:rStyle w:val="af2"/>
            <w:rFonts w:cs="ＭＳ 明朝"/>
            <w:noProof/>
          </w:rPr>
          <w:t>【意見9】医師による巡回指導の頻度の増加を含めた対応の充実化の庁内調整</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6 \h </w:instrText>
        </w:r>
        <w:r w:rsidR="005A35CF" w:rsidRPr="005A35CF">
          <w:rPr>
            <w:noProof/>
            <w:webHidden/>
          </w:rPr>
        </w:r>
        <w:r w:rsidR="005A35CF" w:rsidRPr="005A35CF">
          <w:rPr>
            <w:noProof/>
            <w:webHidden/>
          </w:rPr>
          <w:fldChar w:fldCharType="separate"/>
        </w:r>
        <w:r w:rsidR="0010541E">
          <w:rPr>
            <w:noProof/>
            <w:webHidden/>
          </w:rPr>
          <w:t>55</w:t>
        </w:r>
        <w:r w:rsidR="005A35CF" w:rsidRPr="005A35CF">
          <w:rPr>
            <w:noProof/>
            <w:webHidden/>
          </w:rPr>
          <w:fldChar w:fldCharType="end"/>
        </w:r>
      </w:hyperlink>
    </w:p>
    <w:p w14:paraId="0E9D032B" w14:textId="3C81CB04" w:rsidR="005A35CF" w:rsidRPr="005A35CF" w:rsidRDefault="002A6A62">
      <w:pPr>
        <w:pStyle w:val="41"/>
        <w:rPr>
          <w:noProof/>
        </w:rPr>
      </w:pPr>
      <w:hyperlink w:anchor="_Toc94539137" w:history="1">
        <w:r w:rsidR="005A35CF" w:rsidRPr="005A35CF">
          <w:rPr>
            <w:rStyle w:val="af2"/>
            <w:rFonts w:cs="ＭＳ 明朝"/>
            <w:noProof/>
          </w:rPr>
          <w:t>【意見10】福祉・医療関係人材の活用をより一層推進するための庁内調整</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7 \h </w:instrText>
        </w:r>
        <w:r w:rsidR="005A35CF" w:rsidRPr="005A35CF">
          <w:rPr>
            <w:noProof/>
            <w:webHidden/>
          </w:rPr>
        </w:r>
        <w:r w:rsidR="005A35CF" w:rsidRPr="005A35CF">
          <w:rPr>
            <w:noProof/>
            <w:webHidden/>
          </w:rPr>
          <w:fldChar w:fldCharType="separate"/>
        </w:r>
        <w:r w:rsidR="0010541E">
          <w:rPr>
            <w:noProof/>
            <w:webHidden/>
          </w:rPr>
          <w:t>55</w:t>
        </w:r>
        <w:r w:rsidR="005A35CF" w:rsidRPr="005A35CF">
          <w:rPr>
            <w:noProof/>
            <w:webHidden/>
          </w:rPr>
          <w:fldChar w:fldCharType="end"/>
        </w:r>
      </w:hyperlink>
    </w:p>
    <w:p w14:paraId="388F4936" w14:textId="39190A4E" w:rsidR="005A35CF" w:rsidRPr="005A35CF" w:rsidRDefault="002A6A62">
      <w:pPr>
        <w:pStyle w:val="41"/>
        <w:rPr>
          <w:noProof/>
        </w:rPr>
      </w:pPr>
      <w:hyperlink w:anchor="_Toc94539138" w:history="1">
        <w:r w:rsidR="005A35CF" w:rsidRPr="005A35CF">
          <w:rPr>
            <w:rStyle w:val="af2"/>
            <w:rFonts w:cs="ＭＳ 明朝"/>
            <w:noProof/>
          </w:rPr>
          <w:t>【意見11】</w:t>
        </w:r>
        <w:r w:rsidR="005A35CF" w:rsidRPr="00A04DDA">
          <w:rPr>
            <w:rStyle w:val="af2"/>
            <w:rFonts w:cs="ＭＳ 明朝"/>
            <w:noProof/>
            <w:spacing w:val="2"/>
          </w:rPr>
          <w:t>人工呼吸器等の非常用電源が確保されているか否かの点検及び対応</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8 \h </w:instrText>
        </w:r>
        <w:r w:rsidR="005A35CF" w:rsidRPr="005A35CF">
          <w:rPr>
            <w:noProof/>
            <w:webHidden/>
          </w:rPr>
        </w:r>
        <w:r w:rsidR="005A35CF" w:rsidRPr="005A35CF">
          <w:rPr>
            <w:noProof/>
            <w:webHidden/>
          </w:rPr>
          <w:fldChar w:fldCharType="separate"/>
        </w:r>
        <w:r w:rsidR="0010541E">
          <w:rPr>
            <w:noProof/>
            <w:webHidden/>
          </w:rPr>
          <w:t>56</w:t>
        </w:r>
        <w:r w:rsidR="005A35CF" w:rsidRPr="005A35CF">
          <w:rPr>
            <w:noProof/>
            <w:webHidden/>
          </w:rPr>
          <w:fldChar w:fldCharType="end"/>
        </w:r>
      </w:hyperlink>
    </w:p>
    <w:p w14:paraId="6BF8661F" w14:textId="5DA735FA" w:rsidR="005A35CF" w:rsidRPr="005A35CF" w:rsidRDefault="002A6A62">
      <w:pPr>
        <w:pStyle w:val="33"/>
        <w:tabs>
          <w:tab w:val="right" w:leader="dot" w:pos="8494"/>
        </w:tabs>
        <w:rPr>
          <w:noProof/>
        </w:rPr>
      </w:pPr>
      <w:hyperlink w:anchor="_Toc94539139" w:history="1">
        <w:r w:rsidR="005A35CF" w:rsidRPr="005A35CF">
          <w:rPr>
            <w:rStyle w:val="af2"/>
            <w:rFonts w:cs="Times New Roman"/>
            <w:noProof/>
          </w:rPr>
          <w:t>４　いじめ対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39 \h </w:instrText>
        </w:r>
        <w:r w:rsidR="005A35CF" w:rsidRPr="005A35CF">
          <w:rPr>
            <w:noProof/>
            <w:webHidden/>
          </w:rPr>
        </w:r>
        <w:r w:rsidR="005A35CF" w:rsidRPr="005A35CF">
          <w:rPr>
            <w:noProof/>
            <w:webHidden/>
          </w:rPr>
          <w:fldChar w:fldCharType="separate"/>
        </w:r>
        <w:r w:rsidR="0010541E">
          <w:rPr>
            <w:noProof/>
            <w:webHidden/>
          </w:rPr>
          <w:t>56</w:t>
        </w:r>
        <w:r w:rsidR="005A35CF" w:rsidRPr="005A35CF">
          <w:rPr>
            <w:noProof/>
            <w:webHidden/>
          </w:rPr>
          <w:fldChar w:fldCharType="end"/>
        </w:r>
      </w:hyperlink>
    </w:p>
    <w:p w14:paraId="3372945F" w14:textId="7B3520DD" w:rsidR="005A35CF" w:rsidRPr="005A35CF" w:rsidRDefault="002A6A62">
      <w:pPr>
        <w:pStyle w:val="41"/>
        <w:rPr>
          <w:noProof/>
        </w:rPr>
      </w:pPr>
      <w:hyperlink w:anchor="_Toc94539140" w:history="1">
        <w:r w:rsidR="005A35CF" w:rsidRPr="005A35CF">
          <w:rPr>
            <w:rStyle w:val="af2"/>
            <w:rFonts w:cs="Times New Roman"/>
            <w:noProof/>
          </w:rPr>
          <w:t>【意見12】スクールカウンセラーの増員を含めた対応の充実化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0 \h </w:instrText>
        </w:r>
        <w:r w:rsidR="005A35CF" w:rsidRPr="005A35CF">
          <w:rPr>
            <w:noProof/>
            <w:webHidden/>
          </w:rPr>
        </w:r>
        <w:r w:rsidR="005A35CF" w:rsidRPr="005A35CF">
          <w:rPr>
            <w:noProof/>
            <w:webHidden/>
          </w:rPr>
          <w:fldChar w:fldCharType="separate"/>
        </w:r>
        <w:r w:rsidR="0010541E">
          <w:rPr>
            <w:noProof/>
            <w:webHidden/>
          </w:rPr>
          <w:t>57</w:t>
        </w:r>
        <w:r w:rsidR="005A35CF" w:rsidRPr="005A35CF">
          <w:rPr>
            <w:noProof/>
            <w:webHidden/>
          </w:rPr>
          <w:fldChar w:fldCharType="end"/>
        </w:r>
      </w:hyperlink>
    </w:p>
    <w:p w14:paraId="4DB2C392" w14:textId="26F5A6D1" w:rsidR="005A35CF" w:rsidRPr="005A35CF" w:rsidRDefault="002A6A62">
      <w:pPr>
        <w:pStyle w:val="41"/>
        <w:rPr>
          <w:noProof/>
        </w:rPr>
      </w:pPr>
      <w:hyperlink w:anchor="_Toc94539141" w:history="1">
        <w:r w:rsidR="005A35CF" w:rsidRPr="005A35CF">
          <w:rPr>
            <w:rStyle w:val="af2"/>
            <w:rFonts w:cs="Times New Roman"/>
            <w:noProof/>
          </w:rPr>
          <w:t>【意見13】いじめ解消の判断事例の蓄積及び府立学校への周知・指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1 \h </w:instrText>
        </w:r>
        <w:r w:rsidR="005A35CF" w:rsidRPr="005A35CF">
          <w:rPr>
            <w:noProof/>
            <w:webHidden/>
          </w:rPr>
        </w:r>
        <w:r w:rsidR="005A35CF" w:rsidRPr="005A35CF">
          <w:rPr>
            <w:noProof/>
            <w:webHidden/>
          </w:rPr>
          <w:fldChar w:fldCharType="separate"/>
        </w:r>
        <w:r w:rsidR="0010541E">
          <w:rPr>
            <w:noProof/>
            <w:webHidden/>
          </w:rPr>
          <w:t>58</w:t>
        </w:r>
        <w:r w:rsidR="005A35CF" w:rsidRPr="005A35CF">
          <w:rPr>
            <w:noProof/>
            <w:webHidden/>
          </w:rPr>
          <w:fldChar w:fldCharType="end"/>
        </w:r>
      </w:hyperlink>
    </w:p>
    <w:p w14:paraId="5E05A7AE" w14:textId="5222671C" w:rsidR="005A35CF" w:rsidRPr="005A35CF" w:rsidRDefault="002A6A62">
      <w:pPr>
        <w:pStyle w:val="33"/>
        <w:tabs>
          <w:tab w:val="right" w:leader="dot" w:pos="8494"/>
        </w:tabs>
        <w:rPr>
          <w:noProof/>
        </w:rPr>
      </w:pPr>
      <w:hyperlink w:anchor="_Toc94539142" w:history="1">
        <w:r w:rsidR="005A35CF" w:rsidRPr="005A35CF">
          <w:rPr>
            <w:rStyle w:val="af2"/>
            <w:noProof/>
          </w:rPr>
          <w:t>５　大阪府立河南高等学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2 \h </w:instrText>
        </w:r>
        <w:r w:rsidR="005A35CF" w:rsidRPr="005A35CF">
          <w:rPr>
            <w:noProof/>
            <w:webHidden/>
          </w:rPr>
        </w:r>
        <w:r w:rsidR="005A35CF" w:rsidRPr="005A35CF">
          <w:rPr>
            <w:noProof/>
            <w:webHidden/>
          </w:rPr>
          <w:fldChar w:fldCharType="separate"/>
        </w:r>
        <w:r w:rsidR="0010541E">
          <w:rPr>
            <w:noProof/>
            <w:webHidden/>
          </w:rPr>
          <w:t>59</w:t>
        </w:r>
        <w:r w:rsidR="005A35CF" w:rsidRPr="005A35CF">
          <w:rPr>
            <w:noProof/>
            <w:webHidden/>
          </w:rPr>
          <w:fldChar w:fldCharType="end"/>
        </w:r>
      </w:hyperlink>
    </w:p>
    <w:p w14:paraId="19FEB0C7" w14:textId="37813851" w:rsidR="005A35CF" w:rsidRPr="005A35CF" w:rsidRDefault="002A6A62">
      <w:pPr>
        <w:pStyle w:val="41"/>
        <w:rPr>
          <w:noProof/>
        </w:rPr>
      </w:pPr>
      <w:hyperlink w:anchor="_Toc94539143" w:history="1">
        <w:r w:rsidR="005A35CF" w:rsidRPr="005A35CF">
          <w:rPr>
            <w:rStyle w:val="af2"/>
            <w:noProof/>
          </w:rPr>
          <w:t>【監査の結果4】私費会計の委任状の日付，委任期間又は委任の効力発生日の適正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3 \h </w:instrText>
        </w:r>
        <w:r w:rsidR="005A35CF" w:rsidRPr="005A35CF">
          <w:rPr>
            <w:noProof/>
            <w:webHidden/>
          </w:rPr>
        </w:r>
        <w:r w:rsidR="005A35CF" w:rsidRPr="005A35CF">
          <w:rPr>
            <w:noProof/>
            <w:webHidden/>
          </w:rPr>
          <w:fldChar w:fldCharType="separate"/>
        </w:r>
        <w:r w:rsidR="0010541E">
          <w:rPr>
            <w:noProof/>
            <w:webHidden/>
          </w:rPr>
          <w:t>60</w:t>
        </w:r>
        <w:r w:rsidR="005A35CF" w:rsidRPr="005A35CF">
          <w:rPr>
            <w:noProof/>
            <w:webHidden/>
          </w:rPr>
          <w:fldChar w:fldCharType="end"/>
        </w:r>
      </w:hyperlink>
    </w:p>
    <w:p w14:paraId="5AD091B7" w14:textId="6CD07480" w:rsidR="005A35CF" w:rsidRPr="005A35CF" w:rsidRDefault="002A6A62">
      <w:pPr>
        <w:pStyle w:val="41"/>
        <w:rPr>
          <w:noProof/>
        </w:rPr>
      </w:pPr>
      <w:hyperlink w:anchor="_Toc94539144" w:history="1">
        <w:r w:rsidR="005A35CF" w:rsidRPr="005A35CF">
          <w:rPr>
            <w:rStyle w:val="af2"/>
            <w:noProof/>
          </w:rPr>
          <w:t>【意見14】同窓会費の徴収方法の改善</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4 \h </w:instrText>
        </w:r>
        <w:r w:rsidR="005A35CF" w:rsidRPr="005A35CF">
          <w:rPr>
            <w:noProof/>
            <w:webHidden/>
          </w:rPr>
        </w:r>
        <w:r w:rsidR="005A35CF" w:rsidRPr="005A35CF">
          <w:rPr>
            <w:noProof/>
            <w:webHidden/>
          </w:rPr>
          <w:fldChar w:fldCharType="separate"/>
        </w:r>
        <w:r w:rsidR="0010541E">
          <w:rPr>
            <w:noProof/>
            <w:webHidden/>
          </w:rPr>
          <w:t>61</w:t>
        </w:r>
        <w:r w:rsidR="005A35CF" w:rsidRPr="005A35CF">
          <w:rPr>
            <w:noProof/>
            <w:webHidden/>
          </w:rPr>
          <w:fldChar w:fldCharType="end"/>
        </w:r>
      </w:hyperlink>
    </w:p>
    <w:p w14:paraId="0E730801" w14:textId="1BE4ED32" w:rsidR="005A35CF" w:rsidRPr="005A35CF" w:rsidRDefault="002A6A62">
      <w:pPr>
        <w:pStyle w:val="41"/>
        <w:rPr>
          <w:noProof/>
        </w:rPr>
      </w:pPr>
      <w:hyperlink w:anchor="_Toc94539145" w:history="1">
        <w:r w:rsidR="005A35CF" w:rsidRPr="005A35CF">
          <w:rPr>
            <w:rStyle w:val="af2"/>
            <w:noProof/>
          </w:rPr>
          <w:t>【監査の結果5】毒物劇物の管理簿の早期改善と引継ぎ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5 \h </w:instrText>
        </w:r>
        <w:r w:rsidR="005A35CF" w:rsidRPr="005A35CF">
          <w:rPr>
            <w:noProof/>
            <w:webHidden/>
          </w:rPr>
        </w:r>
        <w:r w:rsidR="005A35CF" w:rsidRPr="005A35CF">
          <w:rPr>
            <w:noProof/>
            <w:webHidden/>
          </w:rPr>
          <w:fldChar w:fldCharType="separate"/>
        </w:r>
        <w:r w:rsidR="0010541E">
          <w:rPr>
            <w:noProof/>
            <w:webHidden/>
          </w:rPr>
          <w:t>61</w:t>
        </w:r>
        <w:r w:rsidR="005A35CF" w:rsidRPr="005A35CF">
          <w:rPr>
            <w:noProof/>
            <w:webHidden/>
          </w:rPr>
          <w:fldChar w:fldCharType="end"/>
        </w:r>
      </w:hyperlink>
    </w:p>
    <w:p w14:paraId="6E06BEC4" w14:textId="2E559D4B" w:rsidR="005A35CF" w:rsidRPr="005A35CF" w:rsidRDefault="002A6A62">
      <w:pPr>
        <w:pStyle w:val="41"/>
        <w:rPr>
          <w:noProof/>
        </w:rPr>
      </w:pPr>
      <w:hyperlink w:anchor="_Toc94539146" w:history="1">
        <w:r w:rsidR="005A35CF" w:rsidRPr="005A35CF">
          <w:rPr>
            <w:rStyle w:val="af2"/>
            <w:noProof/>
          </w:rPr>
          <w:t>【監査の結果6】毒物劇物の管理方法の改善</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6 \h </w:instrText>
        </w:r>
        <w:r w:rsidR="005A35CF" w:rsidRPr="005A35CF">
          <w:rPr>
            <w:noProof/>
            <w:webHidden/>
          </w:rPr>
        </w:r>
        <w:r w:rsidR="005A35CF" w:rsidRPr="005A35CF">
          <w:rPr>
            <w:noProof/>
            <w:webHidden/>
          </w:rPr>
          <w:fldChar w:fldCharType="separate"/>
        </w:r>
        <w:r w:rsidR="0010541E">
          <w:rPr>
            <w:noProof/>
            <w:webHidden/>
          </w:rPr>
          <w:t>62</w:t>
        </w:r>
        <w:r w:rsidR="005A35CF" w:rsidRPr="005A35CF">
          <w:rPr>
            <w:noProof/>
            <w:webHidden/>
          </w:rPr>
          <w:fldChar w:fldCharType="end"/>
        </w:r>
      </w:hyperlink>
    </w:p>
    <w:p w14:paraId="13D14C15" w14:textId="3DBAF06B" w:rsidR="005A35CF" w:rsidRPr="005A35CF" w:rsidRDefault="002A6A62">
      <w:pPr>
        <w:pStyle w:val="41"/>
        <w:rPr>
          <w:noProof/>
        </w:rPr>
      </w:pPr>
      <w:hyperlink w:anchor="_Toc94539147" w:history="1">
        <w:r w:rsidR="005A35CF" w:rsidRPr="005A35CF">
          <w:rPr>
            <w:rStyle w:val="af2"/>
            <w:noProof/>
          </w:rPr>
          <w:t>【意見15】</w:t>
        </w:r>
        <w:r w:rsidR="005A35CF" w:rsidRPr="00A04DDA">
          <w:rPr>
            <w:rStyle w:val="af2"/>
            <w:noProof/>
            <w:spacing w:val="2"/>
          </w:rPr>
          <w:t>アンケートに基づくいじめ認知件数といじめの実態の把握方法につ</w:t>
        </w:r>
        <w:r w:rsidR="005A35CF" w:rsidRPr="005A35CF">
          <w:rPr>
            <w:rStyle w:val="af2"/>
            <w:noProof/>
          </w:rPr>
          <w:lastRenderedPageBreak/>
          <w:t>いて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7 \h </w:instrText>
        </w:r>
        <w:r w:rsidR="005A35CF" w:rsidRPr="005A35CF">
          <w:rPr>
            <w:noProof/>
            <w:webHidden/>
          </w:rPr>
        </w:r>
        <w:r w:rsidR="005A35CF" w:rsidRPr="005A35CF">
          <w:rPr>
            <w:noProof/>
            <w:webHidden/>
          </w:rPr>
          <w:fldChar w:fldCharType="separate"/>
        </w:r>
        <w:r w:rsidR="0010541E">
          <w:rPr>
            <w:noProof/>
            <w:webHidden/>
          </w:rPr>
          <w:t>63</w:t>
        </w:r>
        <w:r w:rsidR="005A35CF" w:rsidRPr="005A35CF">
          <w:rPr>
            <w:noProof/>
            <w:webHidden/>
          </w:rPr>
          <w:fldChar w:fldCharType="end"/>
        </w:r>
      </w:hyperlink>
    </w:p>
    <w:p w14:paraId="5F60843D" w14:textId="46A79EA1" w:rsidR="005A35CF" w:rsidRPr="005A35CF" w:rsidRDefault="002A6A62">
      <w:pPr>
        <w:pStyle w:val="33"/>
        <w:tabs>
          <w:tab w:val="right" w:leader="dot" w:pos="8494"/>
        </w:tabs>
        <w:rPr>
          <w:noProof/>
        </w:rPr>
      </w:pPr>
      <w:hyperlink w:anchor="_Toc94539148" w:history="1">
        <w:r w:rsidR="005A35CF" w:rsidRPr="005A35CF">
          <w:rPr>
            <w:rStyle w:val="af2"/>
            <w:rFonts w:cs="ＭＳ 明朝"/>
            <w:noProof/>
          </w:rPr>
          <w:t>６　大阪府立淀川工科高等学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8 \h </w:instrText>
        </w:r>
        <w:r w:rsidR="005A35CF" w:rsidRPr="005A35CF">
          <w:rPr>
            <w:noProof/>
            <w:webHidden/>
          </w:rPr>
        </w:r>
        <w:r w:rsidR="005A35CF" w:rsidRPr="005A35CF">
          <w:rPr>
            <w:noProof/>
            <w:webHidden/>
          </w:rPr>
          <w:fldChar w:fldCharType="separate"/>
        </w:r>
        <w:r w:rsidR="0010541E">
          <w:rPr>
            <w:noProof/>
            <w:webHidden/>
          </w:rPr>
          <w:t>63</w:t>
        </w:r>
        <w:r w:rsidR="005A35CF" w:rsidRPr="005A35CF">
          <w:rPr>
            <w:noProof/>
            <w:webHidden/>
          </w:rPr>
          <w:fldChar w:fldCharType="end"/>
        </w:r>
      </w:hyperlink>
    </w:p>
    <w:p w14:paraId="14BE045C" w14:textId="0F91EBF1" w:rsidR="005A35CF" w:rsidRPr="005A35CF" w:rsidRDefault="002A6A62">
      <w:pPr>
        <w:pStyle w:val="41"/>
        <w:rPr>
          <w:noProof/>
        </w:rPr>
      </w:pPr>
      <w:hyperlink w:anchor="_Toc94539149" w:history="1">
        <w:r w:rsidR="005A35CF" w:rsidRPr="005A35CF">
          <w:rPr>
            <w:rStyle w:val="af2"/>
            <w:rFonts w:cs="ＭＳ 明朝"/>
            <w:noProof/>
          </w:rPr>
          <w:t>【監査の結果7】実験用薬品の適正管理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49 \h </w:instrText>
        </w:r>
        <w:r w:rsidR="005A35CF" w:rsidRPr="005A35CF">
          <w:rPr>
            <w:noProof/>
            <w:webHidden/>
          </w:rPr>
        </w:r>
        <w:r w:rsidR="005A35CF" w:rsidRPr="005A35CF">
          <w:rPr>
            <w:noProof/>
            <w:webHidden/>
          </w:rPr>
          <w:fldChar w:fldCharType="separate"/>
        </w:r>
        <w:r w:rsidR="0010541E">
          <w:rPr>
            <w:noProof/>
            <w:webHidden/>
          </w:rPr>
          <w:t>64</w:t>
        </w:r>
        <w:r w:rsidR="005A35CF" w:rsidRPr="005A35CF">
          <w:rPr>
            <w:noProof/>
            <w:webHidden/>
          </w:rPr>
          <w:fldChar w:fldCharType="end"/>
        </w:r>
      </w:hyperlink>
    </w:p>
    <w:p w14:paraId="58B9FBFC" w14:textId="0478A75D" w:rsidR="005A35CF" w:rsidRPr="005A35CF" w:rsidRDefault="002A6A62">
      <w:pPr>
        <w:pStyle w:val="41"/>
        <w:rPr>
          <w:noProof/>
        </w:rPr>
      </w:pPr>
      <w:hyperlink w:anchor="_Toc94539150" w:history="1">
        <w:r w:rsidR="005A35CF" w:rsidRPr="005A35CF">
          <w:rPr>
            <w:rStyle w:val="af2"/>
            <w:rFonts w:cs="ＭＳ 明朝"/>
            <w:noProof/>
          </w:rPr>
          <w:t>【意見16】特色を伸ばす取組みの実施</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0 \h </w:instrText>
        </w:r>
        <w:r w:rsidR="005A35CF" w:rsidRPr="005A35CF">
          <w:rPr>
            <w:noProof/>
            <w:webHidden/>
          </w:rPr>
        </w:r>
        <w:r w:rsidR="005A35CF" w:rsidRPr="005A35CF">
          <w:rPr>
            <w:noProof/>
            <w:webHidden/>
          </w:rPr>
          <w:fldChar w:fldCharType="separate"/>
        </w:r>
        <w:r w:rsidR="0010541E">
          <w:rPr>
            <w:noProof/>
            <w:webHidden/>
          </w:rPr>
          <w:t>65</w:t>
        </w:r>
        <w:r w:rsidR="005A35CF" w:rsidRPr="005A35CF">
          <w:rPr>
            <w:noProof/>
            <w:webHidden/>
          </w:rPr>
          <w:fldChar w:fldCharType="end"/>
        </w:r>
      </w:hyperlink>
    </w:p>
    <w:p w14:paraId="7204E615" w14:textId="18B11E5B" w:rsidR="005A35CF" w:rsidRPr="005A35CF" w:rsidRDefault="002A6A62">
      <w:pPr>
        <w:pStyle w:val="41"/>
        <w:rPr>
          <w:noProof/>
        </w:rPr>
      </w:pPr>
      <w:hyperlink w:anchor="_Toc94539151" w:history="1">
        <w:r w:rsidR="005A35CF" w:rsidRPr="005A35CF">
          <w:rPr>
            <w:rStyle w:val="af2"/>
            <w:rFonts w:cs="ＭＳ 明朝"/>
            <w:noProof/>
          </w:rPr>
          <w:t>【意見17】いじめアンケートの方法の工夫</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1 \h </w:instrText>
        </w:r>
        <w:r w:rsidR="005A35CF" w:rsidRPr="005A35CF">
          <w:rPr>
            <w:noProof/>
            <w:webHidden/>
          </w:rPr>
        </w:r>
        <w:r w:rsidR="005A35CF" w:rsidRPr="005A35CF">
          <w:rPr>
            <w:noProof/>
            <w:webHidden/>
          </w:rPr>
          <w:fldChar w:fldCharType="separate"/>
        </w:r>
        <w:r w:rsidR="0010541E">
          <w:rPr>
            <w:noProof/>
            <w:webHidden/>
          </w:rPr>
          <w:t>65</w:t>
        </w:r>
        <w:r w:rsidR="005A35CF" w:rsidRPr="005A35CF">
          <w:rPr>
            <w:noProof/>
            <w:webHidden/>
          </w:rPr>
          <w:fldChar w:fldCharType="end"/>
        </w:r>
      </w:hyperlink>
    </w:p>
    <w:p w14:paraId="40FBB747" w14:textId="6878B9BA" w:rsidR="005A35CF" w:rsidRPr="005A35CF" w:rsidRDefault="002A6A62">
      <w:pPr>
        <w:pStyle w:val="33"/>
        <w:tabs>
          <w:tab w:val="right" w:leader="dot" w:pos="8494"/>
        </w:tabs>
        <w:rPr>
          <w:noProof/>
        </w:rPr>
      </w:pPr>
      <w:hyperlink w:anchor="_Toc94539152" w:history="1">
        <w:r w:rsidR="005A35CF" w:rsidRPr="005A35CF">
          <w:rPr>
            <w:rStyle w:val="af2"/>
            <w:rFonts w:cs="ＭＳ 明朝"/>
            <w:noProof/>
          </w:rPr>
          <w:t>７　大阪府立茨木支援学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2 \h </w:instrText>
        </w:r>
        <w:r w:rsidR="005A35CF" w:rsidRPr="005A35CF">
          <w:rPr>
            <w:noProof/>
            <w:webHidden/>
          </w:rPr>
        </w:r>
        <w:r w:rsidR="005A35CF" w:rsidRPr="005A35CF">
          <w:rPr>
            <w:noProof/>
            <w:webHidden/>
          </w:rPr>
          <w:fldChar w:fldCharType="separate"/>
        </w:r>
        <w:r w:rsidR="0010541E">
          <w:rPr>
            <w:noProof/>
            <w:webHidden/>
          </w:rPr>
          <w:t>66</w:t>
        </w:r>
        <w:r w:rsidR="005A35CF" w:rsidRPr="005A35CF">
          <w:rPr>
            <w:noProof/>
            <w:webHidden/>
          </w:rPr>
          <w:fldChar w:fldCharType="end"/>
        </w:r>
      </w:hyperlink>
    </w:p>
    <w:p w14:paraId="13B2FE2E" w14:textId="36A456D0" w:rsidR="005A35CF" w:rsidRPr="005A35CF" w:rsidRDefault="002A6A62">
      <w:pPr>
        <w:pStyle w:val="41"/>
        <w:rPr>
          <w:noProof/>
        </w:rPr>
      </w:pPr>
      <w:hyperlink w:anchor="_Toc94539153" w:history="1">
        <w:r w:rsidR="005A35CF" w:rsidRPr="005A35CF">
          <w:rPr>
            <w:rStyle w:val="af2"/>
            <w:rFonts w:cs="ＭＳ 明朝"/>
            <w:noProof/>
          </w:rPr>
          <w:t>【監査の結果8】実験用薬品の適正管理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3 \h </w:instrText>
        </w:r>
        <w:r w:rsidR="005A35CF" w:rsidRPr="005A35CF">
          <w:rPr>
            <w:noProof/>
            <w:webHidden/>
          </w:rPr>
        </w:r>
        <w:r w:rsidR="005A35CF" w:rsidRPr="005A35CF">
          <w:rPr>
            <w:noProof/>
            <w:webHidden/>
          </w:rPr>
          <w:fldChar w:fldCharType="separate"/>
        </w:r>
        <w:r w:rsidR="0010541E">
          <w:rPr>
            <w:noProof/>
            <w:webHidden/>
          </w:rPr>
          <w:t>66</w:t>
        </w:r>
        <w:r w:rsidR="005A35CF" w:rsidRPr="005A35CF">
          <w:rPr>
            <w:noProof/>
            <w:webHidden/>
          </w:rPr>
          <w:fldChar w:fldCharType="end"/>
        </w:r>
      </w:hyperlink>
    </w:p>
    <w:p w14:paraId="54CDE6F4" w14:textId="651EB1F4" w:rsidR="005A35CF" w:rsidRPr="005A35CF" w:rsidRDefault="002A6A62">
      <w:pPr>
        <w:pStyle w:val="41"/>
        <w:rPr>
          <w:noProof/>
        </w:rPr>
      </w:pPr>
      <w:hyperlink w:anchor="_Toc94539154" w:history="1">
        <w:r w:rsidR="005A35CF" w:rsidRPr="005A35CF">
          <w:rPr>
            <w:rStyle w:val="af2"/>
            <w:rFonts w:cs="ＭＳ 明朝"/>
            <w:noProof/>
          </w:rPr>
          <w:t>【意見18】私費会計における残存債権に関する適切な対応</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4 \h </w:instrText>
        </w:r>
        <w:r w:rsidR="005A35CF" w:rsidRPr="005A35CF">
          <w:rPr>
            <w:noProof/>
            <w:webHidden/>
          </w:rPr>
        </w:r>
        <w:r w:rsidR="005A35CF" w:rsidRPr="005A35CF">
          <w:rPr>
            <w:noProof/>
            <w:webHidden/>
          </w:rPr>
          <w:fldChar w:fldCharType="separate"/>
        </w:r>
        <w:r w:rsidR="0010541E">
          <w:rPr>
            <w:noProof/>
            <w:webHidden/>
          </w:rPr>
          <w:t>67</w:t>
        </w:r>
        <w:r w:rsidR="005A35CF" w:rsidRPr="005A35CF">
          <w:rPr>
            <w:noProof/>
            <w:webHidden/>
          </w:rPr>
          <w:fldChar w:fldCharType="end"/>
        </w:r>
      </w:hyperlink>
    </w:p>
    <w:p w14:paraId="7A21F9FA" w14:textId="714C5C0E" w:rsidR="005A35CF" w:rsidRPr="005A35CF" w:rsidRDefault="002A6A62">
      <w:pPr>
        <w:pStyle w:val="29"/>
        <w:tabs>
          <w:tab w:val="right" w:leader="dot" w:pos="8494"/>
        </w:tabs>
        <w:rPr>
          <w:noProof/>
        </w:rPr>
      </w:pPr>
      <w:hyperlink w:anchor="_Toc94539155" w:history="1">
        <w:r w:rsidR="005A35CF" w:rsidRPr="005A35CF">
          <w:rPr>
            <w:rStyle w:val="af2"/>
            <w:rFonts w:cs="Times New Roman"/>
            <w:noProof/>
            <w:kern w:val="0"/>
          </w:rPr>
          <w:t>第３　労務管理・人事制度に係る監査の結果及び意見</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5 \h </w:instrText>
        </w:r>
        <w:r w:rsidR="005A35CF" w:rsidRPr="005A35CF">
          <w:rPr>
            <w:noProof/>
            <w:webHidden/>
          </w:rPr>
        </w:r>
        <w:r w:rsidR="005A35CF" w:rsidRPr="005A35CF">
          <w:rPr>
            <w:noProof/>
            <w:webHidden/>
          </w:rPr>
          <w:fldChar w:fldCharType="separate"/>
        </w:r>
        <w:r w:rsidR="0010541E">
          <w:rPr>
            <w:noProof/>
            <w:webHidden/>
          </w:rPr>
          <w:t>68</w:t>
        </w:r>
        <w:r w:rsidR="005A35CF" w:rsidRPr="005A35CF">
          <w:rPr>
            <w:noProof/>
            <w:webHidden/>
          </w:rPr>
          <w:fldChar w:fldCharType="end"/>
        </w:r>
      </w:hyperlink>
    </w:p>
    <w:p w14:paraId="047FD5C6" w14:textId="261EBA26" w:rsidR="005A35CF" w:rsidRPr="005A35CF" w:rsidRDefault="002A6A62">
      <w:pPr>
        <w:pStyle w:val="33"/>
        <w:tabs>
          <w:tab w:val="right" w:leader="dot" w:pos="8494"/>
        </w:tabs>
        <w:rPr>
          <w:noProof/>
        </w:rPr>
      </w:pPr>
      <w:hyperlink w:anchor="_Toc94539156" w:history="1">
        <w:r w:rsidR="005A35CF" w:rsidRPr="005A35CF">
          <w:rPr>
            <w:rStyle w:val="af2"/>
            <w:rFonts w:cs="Times New Roman"/>
            <w:noProof/>
            <w:kern w:val="0"/>
          </w:rPr>
          <w:t>１　労働時間管理</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6 \h </w:instrText>
        </w:r>
        <w:r w:rsidR="005A35CF" w:rsidRPr="005A35CF">
          <w:rPr>
            <w:noProof/>
            <w:webHidden/>
          </w:rPr>
        </w:r>
        <w:r w:rsidR="005A35CF" w:rsidRPr="005A35CF">
          <w:rPr>
            <w:noProof/>
            <w:webHidden/>
          </w:rPr>
          <w:fldChar w:fldCharType="separate"/>
        </w:r>
        <w:r w:rsidR="0010541E">
          <w:rPr>
            <w:noProof/>
            <w:webHidden/>
          </w:rPr>
          <w:t>68</w:t>
        </w:r>
        <w:r w:rsidR="005A35CF" w:rsidRPr="005A35CF">
          <w:rPr>
            <w:noProof/>
            <w:webHidden/>
          </w:rPr>
          <w:fldChar w:fldCharType="end"/>
        </w:r>
      </w:hyperlink>
    </w:p>
    <w:p w14:paraId="3738BA69" w14:textId="12A8CF21" w:rsidR="005A35CF" w:rsidRPr="005A35CF" w:rsidRDefault="002A6A62">
      <w:pPr>
        <w:pStyle w:val="41"/>
        <w:rPr>
          <w:noProof/>
        </w:rPr>
      </w:pPr>
      <w:hyperlink w:anchor="_Toc94539157" w:history="1">
        <w:r w:rsidR="005A35CF" w:rsidRPr="005A35CF">
          <w:rPr>
            <w:rStyle w:val="af2"/>
            <w:rFonts w:cs="Times New Roman"/>
            <w:noProof/>
            <w:kern w:val="0"/>
          </w:rPr>
          <w:t>【意見19】教員の持ち帰り業務の発生状況を把握する仕組みの導入</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7 \h </w:instrText>
        </w:r>
        <w:r w:rsidR="005A35CF" w:rsidRPr="005A35CF">
          <w:rPr>
            <w:noProof/>
            <w:webHidden/>
          </w:rPr>
        </w:r>
        <w:r w:rsidR="005A35CF" w:rsidRPr="005A35CF">
          <w:rPr>
            <w:noProof/>
            <w:webHidden/>
          </w:rPr>
          <w:fldChar w:fldCharType="separate"/>
        </w:r>
        <w:r w:rsidR="0010541E">
          <w:rPr>
            <w:noProof/>
            <w:webHidden/>
          </w:rPr>
          <w:t>70</w:t>
        </w:r>
        <w:r w:rsidR="005A35CF" w:rsidRPr="005A35CF">
          <w:rPr>
            <w:noProof/>
            <w:webHidden/>
          </w:rPr>
          <w:fldChar w:fldCharType="end"/>
        </w:r>
      </w:hyperlink>
    </w:p>
    <w:p w14:paraId="165431CD" w14:textId="47717E41" w:rsidR="005A35CF" w:rsidRPr="005A35CF" w:rsidRDefault="002A6A62">
      <w:pPr>
        <w:pStyle w:val="41"/>
        <w:rPr>
          <w:noProof/>
        </w:rPr>
      </w:pPr>
      <w:hyperlink w:anchor="_Toc94539158" w:history="1">
        <w:r w:rsidR="005A35CF" w:rsidRPr="005A35CF">
          <w:rPr>
            <w:rStyle w:val="af2"/>
            <w:rFonts w:cs="Times New Roman"/>
            <w:noProof/>
            <w:kern w:val="0"/>
          </w:rPr>
          <w:t>【意見20】「府立学校の教育職員の業務量の適切な管理等に関する要綱」第4条の上限時間の超過状況を把握する制度の導入</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8 \h </w:instrText>
        </w:r>
        <w:r w:rsidR="005A35CF" w:rsidRPr="005A35CF">
          <w:rPr>
            <w:noProof/>
            <w:webHidden/>
          </w:rPr>
        </w:r>
        <w:r w:rsidR="005A35CF" w:rsidRPr="005A35CF">
          <w:rPr>
            <w:noProof/>
            <w:webHidden/>
          </w:rPr>
          <w:fldChar w:fldCharType="separate"/>
        </w:r>
        <w:r w:rsidR="0010541E">
          <w:rPr>
            <w:noProof/>
            <w:webHidden/>
          </w:rPr>
          <w:t>72</w:t>
        </w:r>
        <w:r w:rsidR="005A35CF" w:rsidRPr="005A35CF">
          <w:rPr>
            <w:noProof/>
            <w:webHidden/>
          </w:rPr>
          <w:fldChar w:fldCharType="end"/>
        </w:r>
      </w:hyperlink>
    </w:p>
    <w:p w14:paraId="37074F47" w14:textId="3379DECF" w:rsidR="005A35CF" w:rsidRPr="005A35CF" w:rsidRDefault="002A6A62">
      <w:pPr>
        <w:pStyle w:val="41"/>
        <w:rPr>
          <w:noProof/>
        </w:rPr>
      </w:pPr>
      <w:hyperlink w:anchor="_Toc94539159" w:history="1">
        <w:r w:rsidR="005A35CF" w:rsidRPr="005A35CF">
          <w:rPr>
            <w:rStyle w:val="af2"/>
            <w:rFonts w:cs="Times New Roman"/>
            <w:noProof/>
            <w:kern w:val="0"/>
          </w:rPr>
          <w:t>【意見21】「府立学校の教育職員の業務量の適切な管理等に関する要綱」第5条及び第6条の適用があった事例の把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59 \h </w:instrText>
        </w:r>
        <w:r w:rsidR="005A35CF" w:rsidRPr="005A35CF">
          <w:rPr>
            <w:noProof/>
            <w:webHidden/>
          </w:rPr>
        </w:r>
        <w:r w:rsidR="005A35CF" w:rsidRPr="005A35CF">
          <w:rPr>
            <w:noProof/>
            <w:webHidden/>
          </w:rPr>
          <w:fldChar w:fldCharType="separate"/>
        </w:r>
        <w:r w:rsidR="0010541E">
          <w:rPr>
            <w:noProof/>
            <w:webHidden/>
          </w:rPr>
          <w:t>73</w:t>
        </w:r>
        <w:r w:rsidR="005A35CF" w:rsidRPr="005A35CF">
          <w:rPr>
            <w:noProof/>
            <w:webHidden/>
          </w:rPr>
          <w:fldChar w:fldCharType="end"/>
        </w:r>
      </w:hyperlink>
    </w:p>
    <w:p w14:paraId="2E792D69" w14:textId="030F5DE9" w:rsidR="005A35CF" w:rsidRPr="005A35CF" w:rsidRDefault="002A6A62">
      <w:pPr>
        <w:pStyle w:val="41"/>
        <w:rPr>
          <w:noProof/>
        </w:rPr>
      </w:pPr>
      <w:hyperlink w:anchor="_Toc94539160" w:history="1">
        <w:r w:rsidR="005A35CF" w:rsidRPr="005A35CF">
          <w:rPr>
            <w:rStyle w:val="af2"/>
            <w:rFonts w:cs="Times New Roman"/>
            <w:noProof/>
            <w:kern w:val="0"/>
          </w:rPr>
          <w:t>【意見22】SSCの利便性に関する定期的な各府立学校からの意見の聴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0 \h </w:instrText>
        </w:r>
        <w:r w:rsidR="005A35CF" w:rsidRPr="005A35CF">
          <w:rPr>
            <w:noProof/>
            <w:webHidden/>
          </w:rPr>
        </w:r>
        <w:r w:rsidR="005A35CF" w:rsidRPr="005A35CF">
          <w:rPr>
            <w:noProof/>
            <w:webHidden/>
          </w:rPr>
          <w:fldChar w:fldCharType="separate"/>
        </w:r>
        <w:r w:rsidR="0010541E">
          <w:rPr>
            <w:noProof/>
            <w:webHidden/>
          </w:rPr>
          <w:t>74</w:t>
        </w:r>
        <w:r w:rsidR="005A35CF" w:rsidRPr="005A35CF">
          <w:rPr>
            <w:noProof/>
            <w:webHidden/>
          </w:rPr>
          <w:fldChar w:fldCharType="end"/>
        </w:r>
      </w:hyperlink>
    </w:p>
    <w:p w14:paraId="79CFEE15" w14:textId="30794BB1" w:rsidR="005A35CF" w:rsidRPr="005A35CF" w:rsidRDefault="002A6A62">
      <w:pPr>
        <w:pStyle w:val="33"/>
        <w:tabs>
          <w:tab w:val="right" w:leader="dot" w:pos="8494"/>
        </w:tabs>
        <w:rPr>
          <w:noProof/>
        </w:rPr>
      </w:pPr>
      <w:hyperlink w:anchor="_Toc94539161" w:history="1">
        <w:r w:rsidR="005A35CF" w:rsidRPr="005A35CF">
          <w:rPr>
            <w:rStyle w:val="af2"/>
            <w:rFonts w:cs="Times New Roman"/>
            <w:noProof/>
            <w:kern w:val="0"/>
          </w:rPr>
          <w:t>２　部活動指導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1 \h </w:instrText>
        </w:r>
        <w:r w:rsidR="005A35CF" w:rsidRPr="005A35CF">
          <w:rPr>
            <w:noProof/>
            <w:webHidden/>
          </w:rPr>
        </w:r>
        <w:r w:rsidR="005A35CF" w:rsidRPr="005A35CF">
          <w:rPr>
            <w:noProof/>
            <w:webHidden/>
          </w:rPr>
          <w:fldChar w:fldCharType="separate"/>
        </w:r>
        <w:r w:rsidR="0010541E">
          <w:rPr>
            <w:noProof/>
            <w:webHidden/>
          </w:rPr>
          <w:t>75</w:t>
        </w:r>
        <w:r w:rsidR="005A35CF" w:rsidRPr="005A35CF">
          <w:rPr>
            <w:noProof/>
            <w:webHidden/>
          </w:rPr>
          <w:fldChar w:fldCharType="end"/>
        </w:r>
      </w:hyperlink>
    </w:p>
    <w:p w14:paraId="38ED8CC5" w14:textId="61E1B23F" w:rsidR="005A35CF" w:rsidRPr="005A35CF" w:rsidRDefault="002A6A62">
      <w:pPr>
        <w:pStyle w:val="41"/>
        <w:rPr>
          <w:noProof/>
        </w:rPr>
      </w:pPr>
      <w:hyperlink w:anchor="_Toc94539162" w:history="1">
        <w:r w:rsidR="005A35CF" w:rsidRPr="005A35CF">
          <w:rPr>
            <w:rStyle w:val="af2"/>
            <w:rFonts w:cs="Times New Roman"/>
            <w:noProof/>
            <w:kern w:val="0"/>
          </w:rPr>
          <w:t>【意見23】「大阪府立学校部活動指導員バンク」の電子データベース化実行による業務円滑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2 \h </w:instrText>
        </w:r>
        <w:r w:rsidR="005A35CF" w:rsidRPr="005A35CF">
          <w:rPr>
            <w:noProof/>
            <w:webHidden/>
          </w:rPr>
        </w:r>
        <w:r w:rsidR="005A35CF" w:rsidRPr="005A35CF">
          <w:rPr>
            <w:noProof/>
            <w:webHidden/>
          </w:rPr>
          <w:fldChar w:fldCharType="separate"/>
        </w:r>
        <w:r w:rsidR="0010541E">
          <w:rPr>
            <w:noProof/>
            <w:webHidden/>
          </w:rPr>
          <w:t>76</w:t>
        </w:r>
        <w:r w:rsidR="005A35CF" w:rsidRPr="005A35CF">
          <w:rPr>
            <w:noProof/>
            <w:webHidden/>
          </w:rPr>
          <w:fldChar w:fldCharType="end"/>
        </w:r>
      </w:hyperlink>
    </w:p>
    <w:p w14:paraId="0C3E4633" w14:textId="0E37A311" w:rsidR="005A35CF" w:rsidRPr="005A35CF" w:rsidRDefault="002A6A62">
      <w:pPr>
        <w:pStyle w:val="41"/>
        <w:rPr>
          <w:noProof/>
        </w:rPr>
      </w:pPr>
      <w:hyperlink w:anchor="_Toc94539163" w:history="1">
        <w:r w:rsidR="005A35CF" w:rsidRPr="005A35CF">
          <w:rPr>
            <w:rStyle w:val="af2"/>
            <w:rFonts w:cs="Times New Roman"/>
            <w:noProof/>
            <w:kern w:val="0"/>
          </w:rPr>
          <w:t>【意見24】指導実績証明書の記載方法についてのルールの策定</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3 \h </w:instrText>
        </w:r>
        <w:r w:rsidR="005A35CF" w:rsidRPr="005A35CF">
          <w:rPr>
            <w:noProof/>
            <w:webHidden/>
          </w:rPr>
        </w:r>
        <w:r w:rsidR="005A35CF" w:rsidRPr="005A35CF">
          <w:rPr>
            <w:noProof/>
            <w:webHidden/>
          </w:rPr>
          <w:fldChar w:fldCharType="separate"/>
        </w:r>
        <w:r w:rsidR="0010541E">
          <w:rPr>
            <w:noProof/>
            <w:webHidden/>
          </w:rPr>
          <w:t>77</w:t>
        </w:r>
        <w:r w:rsidR="005A35CF" w:rsidRPr="005A35CF">
          <w:rPr>
            <w:noProof/>
            <w:webHidden/>
          </w:rPr>
          <w:fldChar w:fldCharType="end"/>
        </w:r>
      </w:hyperlink>
    </w:p>
    <w:p w14:paraId="4C17C3D4" w14:textId="0ED5E1E9" w:rsidR="005A35CF" w:rsidRPr="005A35CF" w:rsidRDefault="002A6A62">
      <w:pPr>
        <w:pStyle w:val="41"/>
        <w:rPr>
          <w:noProof/>
        </w:rPr>
      </w:pPr>
      <w:hyperlink w:anchor="_Toc94539164" w:history="1">
        <w:r w:rsidR="005A35CF" w:rsidRPr="005A35CF">
          <w:rPr>
            <w:rStyle w:val="af2"/>
            <w:rFonts w:cs="Times New Roman"/>
            <w:noProof/>
            <w:kern w:val="0"/>
          </w:rPr>
          <w:t>【意見25】指導実績証明書の作成者についてのルールの策定</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4 \h </w:instrText>
        </w:r>
        <w:r w:rsidR="005A35CF" w:rsidRPr="005A35CF">
          <w:rPr>
            <w:noProof/>
            <w:webHidden/>
          </w:rPr>
        </w:r>
        <w:r w:rsidR="005A35CF" w:rsidRPr="005A35CF">
          <w:rPr>
            <w:noProof/>
            <w:webHidden/>
          </w:rPr>
          <w:fldChar w:fldCharType="separate"/>
        </w:r>
        <w:r w:rsidR="0010541E">
          <w:rPr>
            <w:noProof/>
            <w:webHidden/>
          </w:rPr>
          <w:t>81</w:t>
        </w:r>
        <w:r w:rsidR="005A35CF" w:rsidRPr="005A35CF">
          <w:rPr>
            <w:noProof/>
            <w:webHidden/>
          </w:rPr>
          <w:fldChar w:fldCharType="end"/>
        </w:r>
      </w:hyperlink>
    </w:p>
    <w:p w14:paraId="46C089C9" w14:textId="78F384E5" w:rsidR="005A35CF" w:rsidRPr="005A35CF" w:rsidRDefault="002A6A62">
      <w:pPr>
        <w:pStyle w:val="33"/>
        <w:tabs>
          <w:tab w:val="right" w:leader="dot" w:pos="8494"/>
        </w:tabs>
        <w:rPr>
          <w:noProof/>
        </w:rPr>
      </w:pPr>
      <w:hyperlink w:anchor="_Toc94539165" w:history="1">
        <w:r w:rsidR="005A35CF" w:rsidRPr="005A35CF">
          <w:rPr>
            <w:rStyle w:val="af2"/>
            <w:rFonts w:cs="Times New Roman"/>
            <w:noProof/>
            <w:kern w:val="0"/>
          </w:rPr>
          <w:t>３　スクールソーシャルワーカー</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5 \h </w:instrText>
        </w:r>
        <w:r w:rsidR="005A35CF" w:rsidRPr="005A35CF">
          <w:rPr>
            <w:noProof/>
            <w:webHidden/>
          </w:rPr>
        </w:r>
        <w:r w:rsidR="005A35CF" w:rsidRPr="005A35CF">
          <w:rPr>
            <w:noProof/>
            <w:webHidden/>
          </w:rPr>
          <w:fldChar w:fldCharType="separate"/>
        </w:r>
        <w:r w:rsidR="0010541E">
          <w:rPr>
            <w:noProof/>
            <w:webHidden/>
          </w:rPr>
          <w:t>82</w:t>
        </w:r>
        <w:r w:rsidR="005A35CF" w:rsidRPr="005A35CF">
          <w:rPr>
            <w:noProof/>
            <w:webHidden/>
          </w:rPr>
          <w:fldChar w:fldCharType="end"/>
        </w:r>
      </w:hyperlink>
    </w:p>
    <w:p w14:paraId="6372C1D4" w14:textId="3DB6BCE7" w:rsidR="005A35CF" w:rsidRPr="005A35CF" w:rsidRDefault="002A6A62">
      <w:pPr>
        <w:pStyle w:val="41"/>
        <w:rPr>
          <w:noProof/>
        </w:rPr>
      </w:pPr>
      <w:hyperlink w:anchor="_Toc94539166" w:history="1">
        <w:r w:rsidR="005A35CF" w:rsidRPr="005A35CF">
          <w:rPr>
            <w:rStyle w:val="af2"/>
            <w:rFonts w:cs="Times New Roman"/>
            <w:noProof/>
            <w:kern w:val="0"/>
          </w:rPr>
          <w:t>【意見26】</w:t>
        </w:r>
        <w:r w:rsidR="005A35CF" w:rsidRPr="00A04DDA">
          <w:rPr>
            <w:rStyle w:val="af2"/>
            <w:rFonts w:cs="Times New Roman"/>
            <w:noProof/>
            <w:spacing w:val="2"/>
            <w:kern w:val="0"/>
          </w:rPr>
          <w:t>スクールソーシャルワーカー未配置校の実情及び意見の定期的な把</w:t>
        </w:r>
        <w:r w:rsidR="005A35CF" w:rsidRPr="005A35CF">
          <w:rPr>
            <w:rStyle w:val="af2"/>
            <w:rFonts w:cs="Times New Roman"/>
            <w:noProof/>
            <w:kern w:val="0"/>
          </w:rPr>
          <w:t>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6 \h </w:instrText>
        </w:r>
        <w:r w:rsidR="005A35CF" w:rsidRPr="005A35CF">
          <w:rPr>
            <w:noProof/>
            <w:webHidden/>
          </w:rPr>
        </w:r>
        <w:r w:rsidR="005A35CF" w:rsidRPr="005A35CF">
          <w:rPr>
            <w:noProof/>
            <w:webHidden/>
          </w:rPr>
          <w:fldChar w:fldCharType="separate"/>
        </w:r>
        <w:r w:rsidR="0010541E">
          <w:rPr>
            <w:noProof/>
            <w:webHidden/>
          </w:rPr>
          <w:t>83</w:t>
        </w:r>
        <w:r w:rsidR="005A35CF" w:rsidRPr="005A35CF">
          <w:rPr>
            <w:noProof/>
            <w:webHidden/>
          </w:rPr>
          <w:fldChar w:fldCharType="end"/>
        </w:r>
      </w:hyperlink>
    </w:p>
    <w:p w14:paraId="4482CBBD" w14:textId="28CD95D9" w:rsidR="005A35CF" w:rsidRPr="005A35CF" w:rsidRDefault="002A6A62">
      <w:pPr>
        <w:pStyle w:val="33"/>
        <w:tabs>
          <w:tab w:val="right" w:leader="dot" w:pos="8494"/>
        </w:tabs>
        <w:rPr>
          <w:noProof/>
        </w:rPr>
      </w:pPr>
      <w:hyperlink w:anchor="_Toc94539167" w:history="1">
        <w:r w:rsidR="005A35CF" w:rsidRPr="005A35CF">
          <w:rPr>
            <w:rStyle w:val="af2"/>
            <w:rFonts w:cs="Times New Roman"/>
            <w:noProof/>
            <w:kern w:val="0"/>
          </w:rPr>
          <w:t>４　研修制度</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7 \h </w:instrText>
        </w:r>
        <w:r w:rsidR="005A35CF" w:rsidRPr="005A35CF">
          <w:rPr>
            <w:noProof/>
            <w:webHidden/>
          </w:rPr>
        </w:r>
        <w:r w:rsidR="005A35CF" w:rsidRPr="005A35CF">
          <w:rPr>
            <w:noProof/>
            <w:webHidden/>
          </w:rPr>
          <w:fldChar w:fldCharType="separate"/>
        </w:r>
        <w:r w:rsidR="0010541E">
          <w:rPr>
            <w:noProof/>
            <w:webHidden/>
          </w:rPr>
          <w:t>84</w:t>
        </w:r>
        <w:r w:rsidR="005A35CF" w:rsidRPr="005A35CF">
          <w:rPr>
            <w:noProof/>
            <w:webHidden/>
          </w:rPr>
          <w:fldChar w:fldCharType="end"/>
        </w:r>
      </w:hyperlink>
    </w:p>
    <w:p w14:paraId="68CEF6D0" w14:textId="2F9C76B4" w:rsidR="005A35CF" w:rsidRPr="005A35CF" w:rsidRDefault="002A6A62">
      <w:pPr>
        <w:pStyle w:val="41"/>
        <w:rPr>
          <w:noProof/>
        </w:rPr>
      </w:pPr>
      <w:hyperlink w:anchor="_Toc94539168" w:history="1">
        <w:r w:rsidR="005A35CF" w:rsidRPr="005A35CF">
          <w:rPr>
            <w:rStyle w:val="af2"/>
            <w:rFonts w:cs="Times New Roman"/>
            <w:noProof/>
            <w:kern w:val="0"/>
          </w:rPr>
          <w:t>【意見27】受講義務がない研修の受講率の向上</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8 \h </w:instrText>
        </w:r>
        <w:r w:rsidR="005A35CF" w:rsidRPr="005A35CF">
          <w:rPr>
            <w:noProof/>
            <w:webHidden/>
          </w:rPr>
        </w:r>
        <w:r w:rsidR="005A35CF" w:rsidRPr="005A35CF">
          <w:rPr>
            <w:noProof/>
            <w:webHidden/>
          </w:rPr>
          <w:fldChar w:fldCharType="separate"/>
        </w:r>
        <w:r w:rsidR="0010541E">
          <w:rPr>
            <w:noProof/>
            <w:webHidden/>
          </w:rPr>
          <w:t>87</w:t>
        </w:r>
        <w:r w:rsidR="005A35CF" w:rsidRPr="005A35CF">
          <w:rPr>
            <w:noProof/>
            <w:webHidden/>
          </w:rPr>
          <w:fldChar w:fldCharType="end"/>
        </w:r>
      </w:hyperlink>
    </w:p>
    <w:p w14:paraId="66DF6BA4" w14:textId="50183EA4" w:rsidR="005A35CF" w:rsidRPr="005A35CF" w:rsidRDefault="002A6A62">
      <w:pPr>
        <w:pStyle w:val="33"/>
        <w:tabs>
          <w:tab w:val="right" w:leader="dot" w:pos="8494"/>
        </w:tabs>
        <w:rPr>
          <w:noProof/>
        </w:rPr>
      </w:pPr>
      <w:hyperlink w:anchor="_Toc94539169" w:history="1">
        <w:r w:rsidR="005A35CF" w:rsidRPr="005A35CF">
          <w:rPr>
            <w:rStyle w:val="af2"/>
            <w:rFonts w:cs="Times New Roman"/>
            <w:noProof/>
            <w:kern w:val="0"/>
          </w:rPr>
          <w:t>５　人事評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69 \h </w:instrText>
        </w:r>
        <w:r w:rsidR="005A35CF" w:rsidRPr="005A35CF">
          <w:rPr>
            <w:noProof/>
            <w:webHidden/>
          </w:rPr>
        </w:r>
        <w:r w:rsidR="005A35CF" w:rsidRPr="005A35CF">
          <w:rPr>
            <w:noProof/>
            <w:webHidden/>
          </w:rPr>
          <w:fldChar w:fldCharType="separate"/>
        </w:r>
        <w:r w:rsidR="0010541E">
          <w:rPr>
            <w:noProof/>
            <w:webHidden/>
          </w:rPr>
          <w:t>89</w:t>
        </w:r>
        <w:r w:rsidR="005A35CF" w:rsidRPr="005A35CF">
          <w:rPr>
            <w:noProof/>
            <w:webHidden/>
          </w:rPr>
          <w:fldChar w:fldCharType="end"/>
        </w:r>
      </w:hyperlink>
    </w:p>
    <w:p w14:paraId="243169DE" w14:textId="11251C60" w:rsidR="005A35CF" w:rsidRPr="005A35CF" w:rsidRDefault="002A6A62">
      <w:pPr>
        <w:pStyle w:val="41"/>
        <w:rPr>
          <w:noProof/>
        </w:rPr>
      </w:pPr>
      <w:hyperlink w:anchor="_Toc94539170" w:history="1">
        <w:r w:rsidR="005A35CF" w:rsidRPr="005A35CF">
          <w:rPr>
            <w:rStyle w:val="af2"/>
            <w:rFonts w:cs="Times New Roman"/>
            <w:noProof/>
            <w:kern w:val="0"/>
          </w:rPr>
          <w:t>【意見28】授業アンケートの実施状況の把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0 \h </w:instrText>
        </w:r>
        <w:r w:rsidR="005A35CF" w:rsidRPr="005A35CF">
          <w:rPr>
            <w:noProof/>
            <w:webHidden/>
          </w:rPr>
        </w:r>
        <w:r w:rsidR="005A35CF" w:rsidRPr="005A35CF">
          <w:rPr>
            <w:noProof/>
            <w:webHidden/>
          </w:rPr>
          <w:fldChar w:fldCharType="separate"/>
        </w:r>
        <w:r w:rsidR="0010541E">
          <w:rPr>
            <w:noProof/>
            <w:webHidden/>
          </w:rPr>
          <w:t>92</w:t>
        </w:r>
        <w:r w:rsidR="005A35CF" w:rsidRPr="005A35CF">
          <w:rPr>
            <w:noProof/>
            <w:webHidden/>
          </w:rPr>
          <w:fldChar w:fldCharType="end"/>
        </w:r>
      </w:hyperlink>
    </w:p>
    <w:p w14:paraId="16B723B9" w14:textId="373E1CCD" w:rsidR="005A35CF" w:rsidRPr="005A35CF" w:rsidRDefault="002A6A62">
      <w:pPr>
        <w:pStyle w:val="33"/>
        <w:tabs>
          <w:tab w:val="right" w:leader="dot" w:pos="8494"/>
        </w:tabs>
        <w:rPr>
          <w:noProof/>
        </w:rPr>
      </w:pPr>
      <w:hyperlink w:anchor="_Toc94539171" w:history="1">
        <w:r w:rsidR="005A35CF" w:rsidRPr="005A35CF">
          <w:rPr>
            <w:rStyle w:val="af2"/>
            <w:noProof/>
          </w:rPr>
          <w:t>６　教職員による不祥事への対応</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1 \h </w:instrText>
        </w:r>
        <w:r w:rsidR="005A35CF" w:rsidRPr="005A35CF">
          <w:rPr>
            <w:noProof/>
            <w:webHidden/>
          </w:rPr>
        </w:r>
        <w:r w:rsidR="005A35CF" w:rsidRPr="005A35CF">
          <w:rPr>
            <w:noProof/>
            <w:webHidden/>
          </w:rPr>
          <w:fldChar w:fldCharType="separate"/>
        </w:r>
        <w:r w:rsidR="0010541E">
          <w:rPr>
            <w:noProof/>
            <w:webHidden/>
          </w:rPr>
          <w:t>94</w:t>
        </w:r>
        <w:r w:rsidR="005A35CF" w:rsidRPr="005A35CF">
          <w:rPr>
            <w:noProof/>
            <w:webHidden/>
          </w:rPr>
          <w:fldChar w:fldCharType="end"/>
        </w:r>
      </w:hyperlink>
    </w:p>
    <w:p w14:paraId="0AE21AEB" w14:textId="0FCF5753" w:rsidR="005A35CF" w:rsidRPr="005A35CF" w:rsidRDefault="002A6A62">
      <w:pPr>
        <w:pStyle w:val="41"/>
        <w:rPr>
          <w:noProof/>
        </w:rPr>
      </w:pPr>
      <w:hyperlink w:anchor="_Toc94539172" w:history="1">
        <w:r w:rsidR="005A35CF" w:rsidRPr="005A35CF">
          <w:rPr>
            <w:rStyle w:val="af2"/>
            <w:noProof/>
          </w:rPr>
          <w:t>【意見29】不祥事に対する再発防止策検討体制の整備</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2 \h </w:instrText>
        </w:r>
        <w:r w:rsidR="005A35CF" w:rsidRPr="005A35CF">
          <w:rPr>
            <w:noProof/>
            <w:webHidden/>
          </w:rPr>
        </w:r>
        <w:r w:rsidR="005A35CF" w:rsidRPr="005A35CF">
          <w:rPr>
            <w:noProof/>
            <w:webHidden/>
          </w:rPr>
          <w:fldChar w:fldCharType="separate"/>
        </w:r>
        <w:r w:rsidR="0010541E">
          <w:rPr>
            <w:noProof/>
            <w:webHidden/>
          </w:rPr>
          <w:t>94</w:t>
        </w:r>
        <w:r w:rsidR="005A35CF" w:rsidRPr="005A35CF">
          <w:rPr>
            <w:noProof/>
            <w:webHidden/>
          </w:rPr>
          <w:fldChar w:fldCharType="end"/>
        </w:r>
      </w:hyperlink>
    </w:p>
    <w:p w14:paraId="1F2F7161" w14:textId="15482F1C" w:rsidR="005A35CF" w:rsidRPr="005A35CF" w:rsidRDefault="002A6A62">
      <w:pPr>
        <w:pStyle w:val="29"/>
        <w:tabs>
          <w:tab w:val="right" w:leader="dot" w:pos="8494"/>
        </w:tabs>
        <w:rPr>
          <w:noProof/>
        </w:rPr>
      </w:pPr>
      <w:hyperlink w:anchor="_Toc94539173" w:history="1">
        <w:r w:rsidR="005A35CF" w:rsidRPr="005A35CF">
          <w:rPr>
            <w:rStyle w:val="af2"/>
            <w:noProof/>
          </w:rPr>
          <w:t>第４　入札・契約事務に係る監査の結果及び意見</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3 \h </w:instrText>
        </w:r>
        <w:r w:rsidR="005A35CF" w:rsidRPr="005A35CF">
          <w:rPr>
            <w:noProof/>
            <w:webHidden/>
          </w:rPr>
        </w:r>
        <w:r w:rsidR="005A35CF" w:rsidRPr="005A35CF">
          <w:rPr>
            <w:noProof/>
            <w:webHidden/>
          </w:rPr>
          <w:fldChar w:fldCharType="separate"/>
        </w:r>
        <w:r w:rsidR="0010541E">
          <w:rPr>
            <w:noProof/>
            <w:webHidden/>
          </w:rPr>
          <w:t>95</w:t>
        </w:r>
        <w:r w:rsidR="005A35CF" w:rsidRPr="005A35CF">
          <w:rPr>
            <w:noProof/>
            <w:webHidden/>
          </w:rPr>
          <w:fldChar w:fldCharType="end"/>
        </w:r>
      </w:hyperlink>
    </w:p>
    <w:p w14:paraId="7A1D5F11" w14:textId="0658AAF1" w:rsidR="005A35CF" w:rsidRPr="005A35CF" w:rsidRDefault="002A6A62">
      <w:pPr>
        <w:pStyle w:val="33"/>
        <w:tabs>
          <w:tab w:val="right" w:leader="dot" w:pos="8494"/>
        </w:tabs>
        <w:rPr>
          <w:noProof/>
        </w:rPr>
      </w:pPr>
      <w:hyperlink w:anchor="_Toc94539174" w:history="1">
        <w:r w:rsidR="005A35CF" w:rsidRPr="005A35CF">
          <w:rPr>
            <w:rStyle w:val="af2"/>
            <w:rFonts w:cs="ＭＳ 明朝"/>
            <w:noProof/>
          </w:rPr>
          <w:t>１　入札・契約事務に係る主な法令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4 \h </w:instrText>
        </w:r>
        <w:r w:rsidR="005A35CF" w:rsidRPr="005A35CF">
          <w:rPr>
            <w:noProof/>
            <w:webHidden/>
          </w:rPr>
        </w:r>
        <w:r w:rsidR="005A35CF" w:rsidRPr="005A35CF">
          <w:rPr>
            <w:noProof/>
            <w:webHidden/>
          </w:rPr>
          <w:fldChar w:fldCharType="separate"/>
        </w:r>
        <w:r w:rsidR="0010541E">
          <w:rPr>
            <w:noProof/>
            <w:webHidden/>
          </w:rPr>
          <w:t>95</w:t>
        </w:r>
        <w:r w:rsidR="005A35CF" w:rsidRPr="005A35CF">
          <w:rPr>
            <w:noProof/>
            <w:webHidden/>
          </w:rPr>
          <w:fldChar w:fldCharType="end"/>
        </w:r>
      </w:hyperlink>
    </w:p>
    <w:p w14:paraId="53D4FE4B" w14:textId="031FF783" w:rsidR="005A35CF" w:rsidRPr="005A35CF" w:rsidRDefault="002A6A62">
      <w:pPr>
        <w:pStyle w:val="33"/>
        <w:tabs>
          <w:tab w:val="right" w:leader="dot" w:pos="8494"/>
        </w:tabs>
        <w:rPr>
          <w:noProof/>
        </w:rPr>
      </w:pPr>
      <w:hyperlink w:anchor="_Toc94539175" w:history="1">
        <w:r w:rsidR="005A35CF" w:rsidRPr="005A35CF">
          <w:rPr>
            <w:rStyle w:val="af2"/>
            <w:noProof/>
          </w:rPr>
          <w:t>２　入札・契約事務に係る全般的事項</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5 \h </w:instrText>
        </w:r>
        <w:r w:rsidR="005A35CF" w:rsidRPr="005A35CF">
          <w:rPr>
            <w:noProof/>
            <w:webHidden/>
          </w:rPr>
        </w:r>
        <w:r w:rsidR="005A35CF" w:rsidRPr="005A35CF">
          <w:rPr>
            <w:noProof/>
            <w:webHidden/>
          </w:rPr>
          <w:fldChar w:fldCharType="separate"/>
        </w:r>
        <w:r w:rsidR="0010541E">
          <w:rPr>
            <w:noProof/>
            <w:webHidden/>
          </w:rPr>
          <w:t>95</w:t>
        </w:r>
        <w:r w:rsidR="005A35CF" w:rsidRPr="005A35CF">
          <w:rPr>
            <w:noProof/>
            <w:webHidden/>
          </w:rPr>
          <w:fldChar w:fldCharType="end"/>
        </w:r>
      </w:hyperlink>
    </w:p>
    <w:p w14:paraId="2D2C6B79" w14:textId="1695C83C" w:rsidR="005A35CF" w:rsidRPr="005A35CF" w:rsidRDefault="002A6A62">
      <w:pPr>
        <w:pStyle w:val="41"/>
        <w:rPr>
          <w:noProof/>
        </w:rPr>
      </w:pPr>
      <w:hyperlink w:anchor="_Toc94539176" w:history="1">
        <w:r w:rsidR="005A35CF" w:rsidRPr="005A35CF">
          <w:rPr>
            <w:rStyle w:val="af2"/>
            <w:noProof/>
          </w:rPr>
          <w:t>【監査の結果9】契約関係書類の保管方法に関する規則等の周知及び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6 \h </w:instrText>
        </w:r>
        <w:r w:rsidR="005A35CF" w:rsidRPr="005A35CF">
          <w:rPr>
            <w:noProof/>
            <w:webHidden/>
          </w:rPr>
        </w:r>
        <w:r w:rsidR="005A35CF" w:rsidRPr="005A35CF">
          <w:rPr>
            <w:noProof/>
            <w:webHidden/>
          </w:rPr>
          <w:fldChar w:fldCharType="separate"/>
        </w:r>
        <w:r w:rsidR="0010541E">
          <w:rPr>
            <w:noProof/>
            <w:webHidden/>
          </w:rPr>
          <w:t>95</w:t>
        </w:r>
        <w:r w:rsidR="005A35CF" w:rsidRPr="005A35CF">
          <w:rPr>
            <w:noProof/>
            <w:webHidden/>
          </w:rPr>
          <w:fldChar w:fldCharType="end"/>
        </w:r>
      </w:hyperlink>
    </w:p>
    <w:p w14:paraId="1C23CDD6" w14:textId="356642BD" w:rsidR="005A35CF" w:rsidRPr="005A35CF" w:rsidRDefault="002A6A62">
      <w:pPr>
        <w:pStyle w:val="41"/>
        <w:rPr>
          <w:noProof/>
        </w:rPr>
      </w:pPr>
      <w:hyperlink w:anchor="_Toc94539177" w:history="1">
        <w:r w:rsidR="005A35CF" w:rsidRPr="005A35CF">
          <w:rPr>
            <w:rStyle w:val="af2"/>
            <w:noProof/>
          </w:rPr>
          <w:t>【意見30】</w:t>
        </w:r>
        <w:r w:rsidR="005A35CF" w:rsidRPr="00A04DDA">
          <w:rPr>
            <w:rStyle w:val="af2"/>
            <w:noProof/>
            <w:spacing w:val="2"/>
          </w:rPr>
          <w:t>契約内容を構成する仕様書を効率的に特定できる方法での契約書作</w:t>
        </w:r>
        <w:r w:rsidR="005A35CF" w:rsidRPr="005A35CF">
          <w:rPr>
            <w:rStyle w:val="af2"/>
            <w:noProof/>
          </w:rPr>
          <w:t>成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7 \h </w:instrText>
        </w:r>
        <w:r w:rsidR="005A35CF" w:rsidRPr="005A35CF">
          <w:rPr>
            <w:noProof/>
            <w:webHidden/>
          </w:rPr>
        </w:r>
        <w:r w:rsidR="005A35CF" w:rsidRPr="005A35CF">
          <w:rPr>
            <w:noProof/>
            <w:webHidden/>
          </w:rPr>
          <w:fldChar w:fldCharType="separate"/>
        </w:r>
        <w:r w:rsidR="0010541E">
          <w:rPr>
            <w:noProof/>
            <w:webHidden/>
          </w:rPr>
          <w:t>97</w:t>
        </w:r>
        <w:r w:rsidR="005A35CF" w:rsidRPr="005A35CF">
          <w:rPr>
            <w:noProof/>
            <w:webHidden/>
          </w:rPr>
          <w:fldChar w:fldCharType="end"/>
        </w:r>
      </w:hyperlink>
    </w:p>
    <w:p w14:paraId="249C4C28" w14:textId="3B737E48" w:rsidR="005A35CF" w:rsidRPr="005A35CF" w:rsidRDefault="002A6A62">
      <w:pPr>
        <w:pStyle w:val="33"/>
        <w:tabs>
          <w:tab w:val="right" w:leader="dot" w:pos="8494"/>
        </w:tabs>
        <w:rPr>
          <w:noProof/>
        </w:rPr>
      </w:pPr>
      <w:hyperlink w:anchor="_Toc94539178" w:history="1">
        <w:r w:rsidR="005A35CF" w:rsidRPr="005A35CF">
          <w:rPr>
            <w:rStyle w:val="af2"/>
            <w:rFonts w:cs="ＭＳ 明朝"/>
            <w:noProof/>
          </w:rPr>
          <w:t>３　令和3年度大阪府公立高等学校入学者選抜学力検査問題の印刷</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8 \h </w:instrText>
        </w:r>
        <w:r w:rsidR="005A35CF" w:rsidRPr="005A35CF">
          <w:rPr>
            <w:noProof/>
            <w:webHidden/>
          </w:rPr>
        </w:r>
        <w:r w:rsidR="005A35CF" w:rsidRPr="005A35CF">
          <w:rPr>
            <w:noProof/>
            <w:webHidden/>
          </w:rPr>
          <w:fldChar w:fldCharType="separate"/>
        </w:r>
        <w:r w:rsidR="0010541E">
          <w:rPr>
            <w:noProof/>
            <w:webHidden/>
          </w:rPr>
          <w:t>99</w:t>
        </w:r>
        <w:r w:rsidR="005A35CF" w:rsidRPr="005A35CF">
          <w:rPr>
            <w:noProof/>
            <w:webHidden/>
          </w:rPr>
          <w:fldChar w:fldCharType="end"/>
        </w:r>
      </w:hyperlink>
    </w:p>
    <w:p w14:paraId="1B2263F7" w14:textId="686470AB" w:rsidR="005A35CF" w:rsidRPr="005A35CF" w:rsidRDefault="002A6A62">
      <w:pPr>
        <w:pStyle w:val="41"/>
        <w:rPr>
          <w:noProof/>
        </w:rPr>
      </w:pPr>
      <w:hyperlink w:anchor="_Toc94539179" w:history="1">
        <w:r w:rsidR="005A35CF" w:rsidRPr="005A35CF">
          <w:rPr>
            <w:rStyle w:val="af2"/>
            <w:rFonts w:cs="Times New Roman"/>
            <w:noProof/>
          </w:rPr>
          <w:t>【意見31】随意契約理由書の記載における随意契約理由の正確な反映</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79 \h </w:instrText>
        </w:r>
        <w:r w:rsidR="005A35CF" w:rsidRPr="005A35CF">
          <w:rPr>
            <w:noProof/>
            <w:webHidden/>
          </w:rPr>
        </w:r>
        <w:r w:rsidR="005A35CF" w:rsidRPr="005A35CF">
          <w:rPr>
            <w:noProof/>
            <w:webHidden/>
          </w:rPr>
          <w:fldChar w:fldCharType="separate"/>
        </w:r>
        <w:r w:rsidR="0010541E">
          <w:rPr>
            <w:noProof/>
            <w:webHidden/>
          </w:rPr>
          <w:t>99</w:t>
        </w:r>
        <w:r w:rsidR="005A35CF" w:rsidRPr="005A35CF">
          <w:rPr>
            <w:noProof/>
            <w:webHidden/>
          </w:rPr>
          <w:fldChar w:fldCharType="end"/>
        </w:r>
      </w:hyperlink>
    </w:p>
    <w:p w14:paraId="1161AE82" w14:textId="602B604F" w:rsidR="005A35CF" w:rsidRPr="005A35CF" w:rsidRDefault="002A6A62">
      <w:pPr>
        <w:pStyle w:val="41"/>
        <w:rPr>
          <w:noProof/>
        </w:rPr>
      </w:pPr>
      <w:hyperlink w:anchor="_Toc94539180" w:history="1">
        <w:r w:rsidR="005A35CF" w:rsidRPr="005A35CF">
          <w:rPr>
            <w:rStyle w:val="af2"/>
            <w:rFonts w:cs="Times New Roman"/>
            <w:noProof/>
          </w:rPr>
          <w:t>【意見32】比較見積書省略理由の論理的整合性の検証</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0 \h </w:instrText>
        </w:r>
        <w:r w:rsidR="005A35CF" w:rsidRPr="005A35CF">
          <w:rPr>
            <w:noProof/>
            <w:webHidden/>
          </w:rPr>
        </w:r>
        <w:r w:rsidR="005A35CF" w:rsidRPr="005A35CF">
          <w:rPr>
            <w:noProof/>
            <w:webHidden/>
          </w:rPr>
          <w:fldChar w:fldCharType="separate"/>
        </w:r>
        <w:r w:rsidR="0010541E">
          <w:rPr>
            <w:noProof/>
            <w:webHidden/>
          </w:rPr>
          <w:t>101</w:t>
        </w:r>
        <w:r w:rsidR="005A35CF" w:rsidRPr="005A35CF">
          <w:rPr>
            <w:noProof/>
            <w:webHidden/>
          </w:rPr>
          <w:fldChar w:fldCharType="end"/>
        </w:r>
      </w:hyperlink>
    </w:p>
    <w:p w14:paraId="6B707868" w14:textId="454A4E41" w:rsidR="005A35CF" w:rsidRPr="005A35CF" w:rsidRDefault="002A6A62">
      <w:pPr>
        <w:pStyle w:val="41"/>
        <w:rPr>
          <w:noProof/>
        </w:rPr>
      </w:pPr>
      <w:hyperlink w:anchor="_Toc94539181" w:history="1">
        <w:r w:rsidR="005A35CF" w:rsidRPr="005A35CF">
          <w:rPr>
            <w:rStyle w:val="af2"/>
            <w:rFonts w:cs="Times New Roman"/>
            <w:noProof/>
          </w:rPr>
          <w:t>【意見33】</w:t>
        </w:r>
        <w:r w:rsidR="005A35CF" w:rsidRPr="00A04DDA">
          <w:rPr>
            <w:rStyle w:val="af2"/>
            <w:rFonts w:cs="Times New Roman"/>
            <w:noProof/>
            <w:spacing w:val="2"/>
          </w:rPr>
          <w:t>契約に基づく徴求書類の記載事項に遺漏がないか否かの確認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1 \h </w:instrText>
        </w:r>
        <w:r w:rsidR="005A35CF" w:rsidRPr="005A35CF">
          <w:rPr>
            <w:noProof/>
            <w:webHidden/>
          </w:rPr>
        </w:r>
        <w:r w:rsidR="005A35CF" w:rsidRPr="005A35CF">
          <w:rPr>
            <w:noProof/>
            <w:webHidden/>
          </w:rPr>
          <w:fldChar w:fldCharType="separate"/>
        </w:r>
        <w:r w:rsidR="0010541E">
          <w:rPr>
            <w:noProof/>
            <w:webHidden/>
          </w:rPr>
          <w:t>103</w:t>
        </w:r>
        <w:r w:rsidR="005A35CF" w:rsidRPr="005A35CF">
          <w:rPr>
            <w:noProof/>
            <w:webHidden/>
          </w:rPr>
          <w:fldChar w:fldCharType="end"/>
        </w:r>
      </w:hyperlink>
    </w:p>
    <w:p w14:paraId="54C81D0C" w14:textId="3FF56078" w:rsidR="005A35CF" w:rsidRPr="005A35CF" w:rsidRDefault="002A6A62">
      <w:pPr>
        <w:pStyle w:val="33"/>
        <w:tabs>
          <w:tab w:val="right" w:leader="dot" w:pos="8494"/>
        </w:tabs>
        <w:rPr>
          <w:noProof/>
        </w:rPr>
      </w:pPr>
      <w:hyperlink w:anchor="_Toc94539182" w:history="1">
        <w:r w:rsidR="005A35CF" w:rsidRPr="005A35CF">
          <w:rPr>
            <w:rStyle w:val="af2"/>
            <w:rFonts w:cs="Times New Roman"/>
            <w:noProof/>
          </w:rPr>
          <w:t>４　大阪府立図書館情報システム運用管理業務</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2 \h </w:instrText>
        </w:r>
        <w:r w:rsidR="005A35CF" w:rsidRPr="005A35CF">
          <w:rPr>
            <w:noProof/>
            <w:webHidden/>
          </w:rPr>
        </w:r>
        <w:r w:rsidR="005A35CF" w:rsidRPr="005A35CF">
          <w:rPr>
            <w:noProof/>
            <w:webHidden/>
          </w:rPr>
          <w:fldChar w:fldCharType="separate"/>
        </w:r>
        <w:r w:rsidR="0010541E">
          <w:rPr>
            <w:noProof/>
            <w:webHidden/>
          </w:rPr>
          <w:t>104</w:t>
        </w:r>
        <w:r w:rsidR="005A35CF" w:rsidRPr="005A35CF">
          <w:rPr>
            <w:noProof/>
            <w:webHidden/>
          </w:rPr>
          <w:fldChar w:fldCharType="end"/>
        </w:r>
      </w:hyperlink>
    </w:p>
    <w:p w14:paraId="1C0F4B86" w14:textId="0A48E00D" w:rsidR="005A35CF" w:rsidRPr="005A35CF" w:rsidRDefault="002A6A62">
      <w:pPr>
        <w:pStyle w:val="41"/>
        <w:rPr>
          <w:noProof/>
        </w:rPr>
      </w:pPr>
      <w:hyperlink w:anchor="_Toc94539183" w:history="1">
        <w:r w:rsidR="005A35CF" w:rsidRPr="005A35CF">
          <w:rPr>
            <w:rStyle w:val="af2"/>
            <w:noProof/>
          </w:rPr>
          <w:t>【監査の結果10】契約上必要な書類の徴求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3 \h </w:instrText>
        </w:r>
        <w:r w:rsidR="005A35CF" w:rsidRPr="005A35CF">
          <w:rPr>
            <w:noProof/>
            <w:webHidden/>
          </w:rPr>
        </w:r>
        <w:r w:rsidR="005A35CF" w:rsidRPr="005A35CF">
          <w:rPr>
            <w:noProof/>
            <w:webHidden/>
          </w:rPr>
          <w:fldChar w:fldCharType="separate"/>
        </w:r>
        <w:r w:rsidR="0010541E">
          <w:rPr>
            <w:noProof/>
            <w:webHidden/>
          </w:rPr>
          <w:t>104</w:t>
        </w:r>
        <w:r w:rsidR="005A35CF" w:rsidRPr="005A35CF">
          <w:rPr>
            <w:noProof/>
            <w:webHidden/>
          </w:rPr>
          <w:fldChar w:fldCharType="end"/>
        </w:r>
      </w:hyperlink>
    </w:p>
    <w:p w14:paraId="11D11851" w14:textId="1A413F9E" w:rsidR="005A35CF" w:rsidRPr="005A35CF" w:rsidRDefault="002A6A62">
      <w:pPr>
        <w:pStyle w:val="33"/>
        <w:tabs>
          <w:tab w:val="right" w:leader="dot" w:pos="8494"/>
        </w:tabs>
        <w:rPr>
          <w:noProof/>
        </w:rPr>
      </w:pPr>
      <w:hyperlink w:anchor="_Toc94539184" w:history="1">
        <w:r w:rsidR="005A35CF" w:rsidRPr="005A35CF">
          <w:rPr>
            <w:rStyle w:val="af2"/>
            <w:noProof/>
          </w:rPr>
          <w:t>５　大阪府立中学校・高等学校におけるネットワーク構築に関する委託契約</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4 \h </w:instrText>
        </w:r>
        <w:r w:rsidR="005A35CF" w:rsidRPr="005A35CF">
          <w:rPr>
            <w:noProof/>
            <w:webHidden/>
          </w:rPr>
        </w:r>
        <w:r w:rsidR="005A35CF" w:rsidRPr="005A35CF">
          <w:rPr>
            <w:noProof/>
            <w:webHidden/>
          </w:rPr>
          <w:fldChar w:fldCharType="separate"/>
        </w:r>
        <w:r w:rsidR="0010541E">
          <w:rPr>
            <w:noProof/>
            <w:webHidden/>
          </w:rPr>
          <w:t>105</w:t>
        </w:r>
        <w:r w:rsidR="005A35CF" w:rsidRPr="005A35CF">
          <w:rPr>
            <w:noProof/>
            <w:webHidden/>
          </w:rPr>
          <w:fldChar w:fldCharType="end"/>
        </w:r>
      </w:hyperlink>
    </w:p>
    <w:p w14:paraId="1D9E9D97" w14:textId="2BC3C79C" w:rsidR="005A35CF" w:rsidRPr="005A35CF" w:rsidRDefault="002A6A62">
      <w:pPr>
        <w:pStyle w:val="41"/>
        <w:rPr>
          <w:noProof/>
        </w:rPr>
      </w:pPr>
      <w:hyperlink w:anchor="_Toc94539185" w:history="1">
        <w:r w:rsidR="005A35CF" w:rsidRPr="005A35CF">
          <w:rPr>
            <w:rStyle w:val="af2"/>
            <w:noProof/>
          </w:rPr>
          <w:t>【意見34】随意契約を選択した際の根拠資料の保管</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5 \h </w:instrText>
        </w:r>
        <w:r w:rsidR="005A35CF" w:rsidRPr="005A35CF">
          <w:rPr>
            <w:noProof/>
            <w:webHidden/>
          </w:rPr>
        </w:r>
        <w:r w:rsidR="005A35CF" w:rsidRPr="005A35CF">
          <w:rPr>
            <w:noProof/>
            <w:webHidden/>
          </w:rPr>
          <w:fldChar w:fldCharType="separate"/>
        </w:r>
        <w:r w:rsidR="0010541E">
          <w:rPr>
            <w:noProof/>
            <w:webHidden/>
          </w:rPr>
          <w:t>106</w:t>
        </w:r>
        <w:r w:rsidR="005A35CF" w:rsidRPr="005A35CF">
          <w:rPr>
            <w:noProof/>
            <w:webHidden/>
          </w:rPr>
          <w:fldChar w:fldCharType="end"/>
        </w:r>
      </w:hyperlink>
    </w:p>
    <w:p w14:paraId="69106C3D" w14:textId="3811BE0E" w:rsidR="005A35CF" w:rsidRPr="005A35CF" w:rsidRDefault="002A6A62">
      <w:pPr>
        <w:pStyle w:val="33"/>
        <w:tabs>
          <w:tab w:val="right" w:leader="dot" w:pos="8494"/>
        </w:tabs>
        <w:rPr>
          <w:noProof/>
        </w:rPr>
      </w:pPr>
      <w:hyperlink w:anchor="_Toc94539186" w:history="1">
        <w:r w:rsidR="005A35CF" w:rsidRPr="005A35CF">
          <w:rPr>
            <w:rStyle w:val="af2"/>
            <w:rFonts w:cs="Times New Roman"/>
            <w:noProof/>
            <w:kern w:val="0"/>
          </w:rPr>
          <w:t>６　令和2年度府立学校教職員ストレスチェック制度に関する業務（単価契約）</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6 \h </w:instrText>
        </w:r>
        <w:r w:rsidR="005A35CF" w:rsidRPr="005A35CF">
          <w:rPr>
            <w:noProof/>
            <w:webHidden/>
          </w:rPr>
        </w:r>
        <w:r w:rsidR="005A35CF" w:rsidRPr="005A35CF">
          <w:rPr>
            <w:noProof/>
            <w:webHidden/>
          </w:rPr>
          <w:fldChar w:fldCharType="separate"/>
        </w:r>
        <w:r w:rsidR="0010541E">
          <w:rPr>
            <w:noProof/>
            <w:webHidden/>
          </w:rPr>
          <w:t>108</w:t>
        </w:r>
        <w:r w:rsidR="005A35CF" w:rsidRPr="005A35CF">
          <w:rPr>
            <w:noProof/>
            <w:webHidden/>
          </w:rPr>
          <w:fldChar w:fldCharType="end"/>
        </w:r>
      </w:hyperlink>
    </w:p>
    <w:p w14:paraId="36155DD1" w14:textId="07C738E5" w:rsidR="005A35CF" w:rsidRPr="005A35CF" w:rsidRDefault="002A6A62">
      <w:pPr>
        <w:pStyle w:val="41"/>
        <w:rPr>
          <w:noProof/>
        </w:rPr>
      </w:pPr>
      <w:hyperlink w:anchor="_Toc94539187" w:history="1">
        <w:r w:rsidR="005A35CF" w:rsidRPr="005A35CF">
          <w:rPr>
            <w:rStyle w:val="af2"/>
            <w:rFonts w:cs="Times New Roman"/>
            <w:noProof/>
            <w:kern w:val="0"/>
          </w:rPr>
          <w:t>【意見35】契約単価の検証</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7 \h </w:instrText>
        </w:r>
        <w:r w:rsidR="005A35CF" w:rsidRPr="005A35CF">
          <w:rPr>
            <w:noProof/>
            <w:webHidden/>
          </w:rPr>
        </w:r>
        <w:r w:rsidR="005A35CF" w:rsidRPr="005A35CF">
          <w:rPr>
            <w:noProof/>
            <w:webHidden/>
          </w:rPr>
          <w:fldChar w:fldCharType="separate"/>
        </w:r>
        <w:r w:rsidR="0010541E">
          <w:rPr>
            <w:noProof/>
            <w:webHidden/>
          </w:rPr>
          <w:t>108</w:t>
        </w:r>
        <w:r w:rsidR="005A35CF" w:rsidRPr="005A35CF">
          <w:rPr>
            <w:noProof/>
            <w:webHidden/>
          </w:rPr>
          <w:fldChar w:fldCharType="end"/>
        </w:r>
      </w:hyperlink>
    </w:p>
    <w:p w14:paraId="6CBCE5DA" w14:textId="6EE34ECA" w:rsidR="005A35CF" w:rsidRPr="005A35CF" w:rsidRDefault="002A6A62">
      <w:pPr>
        <w:pStyle w:val="33"/>
        <w:tabs>
          <w:tab w:val="right" w:leader="dot" w:pos="8494"/>
        </w:tabs>
        <w:rPr>
          <w:noProof/>
        </w:rPr>
      </w:pPr>
      <w:hyperlink w:anchor="_Toc94539188" w:history="1">
        <w:r w:rsidR="005A35CF" w:rsidRPr="005A35CF">
          <w:rPr>
            <w:rStyle w:val="af2"/>
            <w:rFonts w:cs="ＭＳ 明朝"/>
            <w:noProof/>
          </w:rPr>
          <w:t>７　大阪府立園芸高等学校他2校 常駐警備業務</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8 \h </w:instrText>
        </w:r>
        <w:r w:rsidR="005A35CF" w:rsidRPr="005A35CF">
          <w:rPr>
            <w:noProof/>
            <w:webHidden/>
          </w:rPr>
        </w:r>
        <w:r w:rsidR="005A35CF" w:rsidRPr="005A35CF">
          <w:rPr>
            <w:noProof/>
            <w:webHidden/>
          </w:rPr>
          <w:fldChar w:fldCharType="separate"/>
        </w:r>
        <w:r w:rsidR="0010541E">
          <w:rPr>
            <w:noProof/>
            <w:webHidden/>
          </w:rPr>
          <w:t>109</w:t>
        </w:r>
        <w:r w:rsidR="005A35CF" w:rsidRPr="005A35CF">
          <w:rPr>
            <w:noProof/>
            <w:webHidden/>
          </w:rPr>
          <w:fldChar w:fldCharType="end"/>
        </w:r>
      </w:hyperlink>
    </w:p>
    <w:p w14:paraId="25CACE9D" w14:textId="76700612" w:rsidR="005A35CF" w:rsidRPr="005A35CF" w:rsidRDefault="002A6A62">
      <w:pPr>
        <w:pStyle w:val="41"/>
        <w:rPr>
          <w:noProof/>
        </w:rPr>
      </w:pPr>
      <w:hyperlink w:anchor="_Toc94539189" w:history="1">
        <w:r w:rsidR="005A35CF" w:rsidRPr="005A35CF">
          <w:rPr>
            <w:rStyle w:val="af2"/>
            <w:rFonts w:cs="ＭＳ 明朝"/>
            <w:noProof/>
          </w:rPr>
          <w:t>【監査の結果11】槻の木高校において機械警備を実施しない根拠の精査</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89 \h </w:instrText>
        </w:r>
        <w:r w:rsidR="005A35CF" w:rsidRPr="005A35CF">
          <w:rPr>
            <w:noProof/>
            <w:webHidden/>
          </w:rPr>
        </w:r>
        <w:r w:rsidR="005A35CF" w:rsidRPr="005A35CF">
          <w:rPr>
            <w:noProof/>
            <w:webHidden/>
          </w:rPr>
          <w:fldChar w:fldCharType="separate"/>
        </w:r>
        <w:r w:rsidR="0010541E">
          <w:rPr>
            <w:noProof/>
            <w:webHidden/>
          </w:rPr>
          <w:t>110</w:t>
        </w:r>
        <w:r w:rsidR="005A35CF" w:rsidRPr="005A35CF">
          <w:rPr>
            <w:noProof/>
            <w:webHidden/>
          </w:rPr>
          <w:fldChar w:fldCharType="end"/>
        </w:r>
      </w:hyperlink>
    </w:p>
    <w:p w14:paraId="70651E98" w14:textId="7177C1A9" w:rsidR="005A35CF" w:rsidRPr="005A35CF" w:rsidRDefault="002A6A62">
      <w:pPr>
        <w:pStyle w:val="41"/>
        <w:rPr>
          <w:noProof/>
        </w:rPr>
      </w:pPr>
      <w:hyperlink w:anchor="_Toc94539190" w:history="1">
        <w:r w:rsidR="005A35CF" w:rsidRPr="005A35CF">
          <w:rPr>
            <w:rStyle w:val="af2"/>
            <w:rFonts w:cs="ＭＳ 明朝"/>
            <w:noProof/>
          </w:rPr>
          <w:t>【監査の結果12】警報装置設置状況図の徴求</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0 \h </w:instrText>
        </w:r>
        <w:r w:rsidR="005A35CF" w:rsidRPr="005A35CF">
          <w:rPr>
            <w:noProof/>
            <w:webHidden/>
          </w:rPr>
        </w:r>
        <w:r w:rsidR="005A35CF" w:rsidRPr="005A35CF">
          <w:rPr>
            <w:noProof/>
            <w:webHidden/>
          </w:rPr>
          <w:fldChar w:fldCharType="separate"/>
        </w:r>
        <w:r w:rsidR="0010541E">
          <w:rPr>
            <w:noProof/>
            <w:webHidden/>
          </w:rPr>
          <w:t>110</w:t>
        </w:r>
        <w:r w:rsidR="005A35CF" w:rsidRPr="005A35CF">
          <w:rPr>
            <w:noProof/>
            <w:webHidden/>
          </w:rPr>
          <w:fldChar w:fldCharType="end"/>
        </w:r>
      </w:hyperlink>
    </w:p>
    <w:p w14:paraId="7253AAF2" w14:textId="265021A4" w:rsidR="005A35CF" w:rsidRPr="005A35CF" w:rsidRDefault="002A6A62">
      <w:pPr>
        <w:pStyle w:val="41"/>
        <w:rPr>
          <w:noProof/>
        </w:rPr>
      </w:pPr>
      <w:hyperlink w:anchor="_Toc94539191" w:history="1">
        <w:r w:rsidR="005A35CF" w:rsidRPr="005A35CF">
          <w:rPr>
            <w:rStyle w:val="af2"/>
            <w:rFonts w:cs="ＭＳ 明朝"/>
            <w:noProof/>
          </w:rPr>
          <w:t>【意見36】園芸高校における常駐警備業務の委託の妥当性の精査</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1 \h </w:instrText>
        </w:r>
        <w:r w:rsidR="005A35CF" w:rsidRPr="005A35CF">
          <w:rPr>
            <w:noProof/>
            <w:webHidden/>
          </w:rPr>
        </w:r>
        <w:r w:rsidR="005A35CF" w:rsidRPr="005A35CF">
          <w:rPr>
            <w:noProof/>
            <w:webHidden/>
          </w:rPr>
          <w:fldChar w:fldCharType="separate"/>
        </w:r>
        <w:r w:rsidR="0010541E">
          <w:rPr>
            <w:noProof/>
            <w:webHidden/>
          </w:rPr>
          <w:t>111</w:t>
        </w:r>
        <w:r w:rsidR="005A35CF" w:rsidRPr="005A35CF">
          <w:rPr>
            <w:noProof/>
            <w:webHidden/>
          </w:rPr>
          <w:fldChar w:fldCharType="end"/>
        </w:r>
      </w:hyperlink>
    </w:p>
    <w:p w14:paraId="0ED1FE54" w14:textId="5F479DC7" w:rsidR="005A35CF" w:rsidRPr="005A35CF" w:rsidRDefault="002A6A62">
      <w:pPr>
        <w:pStyle w:val="41"/>
        <w:rPr>
          <w:noProof/>
        </w:rPr>
      </w:pPr>
      <w:hyperlink w:anchor="_Toc94539192" w:history="1">
        <w:r w:rsidR="005A35CF" w:rsidRPr="005A35CF">
          <w:rPr>
            <w:rStyle w:val="af2"/>
            <w:rFonts w:cs="ＭＳ 明朝"/>
            <w:noProof/>
          </w:rPr>
          <w:t>【意見37】適切な委託業務の範囲の妥当性についての庁内の調整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2 \h </w:instrText>
        </w:r>
        <w:r w:rsidR="005A35CF" w:rsidRPr="005A35CF">
          <w:rPr>
            <w:noProof/>
            <w:webHidden/>
          </w:rPr>
        </w:r>
        <w:r w:rsidR="005A35CF" w:rsidRPr="005A35CF">
          <w:rPr>
            <w:noProof/>
            <w:webHidden/>
          </w:rPr>
          <w:fldChar w:fldCharType="separate"/>
        </w:r>
        <w:r w:rsidR="0010541E">
          <w:rPr>
            <w:noProof/>
            <w:webHidden/>
          </w:rPr>
          <w:t>111</w:t>
        </w:r>
        <w:r w:rsidR="005A35CF" w:rsidRPr="005A35CF">
          <w:rPr>
            <w:noProof/>
            <w:webHidden/>
          </w:rPr>
          <w:fldChar w:fldCharType="end"/>
        </w:r>
      </w:hyperlink>
    </w:p>
    <w:p w14:paraId="29168C19" w14:textId="23AD4374" w:rsidR="005A35CF" w:rsidRPr="005A35CF" w:rsidRDefault="002A6A62">
      <w:pPr>
        <w:pStyle w:val="41"/>
        <w:rPr>
          <w:noProof/>
        </w:rPr>
      </w:pPr>
      <w:hyperlink w:anchor="_Toc94539193" w:history="1">
        <w:r w:rsidR="005A35CF" w:rsidRPr="005A35CF">
          <w:rPr>
            <w:rStyle w:val="af2"/>
            <w:rFonts w:cs="ＭＳ 明朝"/>
            <w:noProof/>
          </w:rPr>
          <w:t>【意見38】設計内訳書と見積書の乖離にかかる問題意識の庁内共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3 \h </w:instrText>
        </w:r>
        <w:r w:rsidR="005A35CF" w:rsidRPr="005A35CF">
          <w:rPr>
            <w:noProof/>
            <w:webHidden/>
          </w:rPr>
        </w:r>
        <w:r w:rsidR="005A35CF" w:rsidRPr="005A35CF">
          <w:rPr>
            <w:noProof/>
            <w:webHidden/>
          </w:rPr>
          <w:fldChar w:fldCharType="separate"/>
        </w:r>
        <w:r w:rsidR="0010541E">
          <w:rPr>
            <w:noProof/>
            <w:webHidden/>
          </w:rPr>
          <w:t>112</w:t>
        </w:r>
        <w:r w:rsidR="005A35CF" w:rsidRPr="005A35CF">
          <w:rPr>
            <w:noProof/>
            <w:webHidden/>
          </w:rPr>
          <w:fldChar w:fldCharType="end"/>
        </w:r>
      </w:hyperlink>
    </w:p>
    <w:p w14:paraId="61095BAB" w14:textId="575D334F" w:rsidR="005A35CF" w:rsidRPr="005A35CF" w:rsidRDefault="002A6A62">
      <w:pPr>
        <w:pStyle w:val="33"/>
        <w:tabs>
          <w:tab w:val="right" w:leader="dot" w:pos="8494"/>
        </w:tabs>
        <w:rPr>
          <w:noProof/>
        </w:rPr>
      </w:pPr>
      <w:hyperlink w:anchor="_Toc94539194" w:history="1">
        <w:r w:rsidR="005A35CF" w:rsidRPr="005A35CF">
          <w:rPr>
            <w:rStyle w:val="af2"/>
            <w:rFonts w:cs="ＭＳ 明朝"/>
            <w:noProof/>
          </w:rPr>
          <w:t>８　府立学校（第四学区）警備業務 その1</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4 \h </w:instrText>
        </w:r>
        <w:r w:rsidR="005A35CF" w:rsidRPr="005A35CF">
          <w:rPr>
            <w:noProof/>
            <w:webHidden/>
          </w:rPr>
        </w:r>
        <w:r w:rsidR="005A35CF" w:rsidRPr="005A35CF">
          <w:rPr>
            <w:noProof/>
            <w:webHidden/>
          </w:rPr>
          <w:fldChar w:fldCharType="separate"/>
        </w:r>
        <w:r w:rsidR="0010541E">
          <w:rPr>
            <w:noProof/>
            <w:webHidden/>
          </w:rPr>
          <w:t>113</w:t>
        </w:r>
        <w:r w:rsidR="005A35CF" w:rsidRPr="005A35CF">
          <w:rPr>
            <w:noProof/>
            <w:webHidden/>
          </w:rPr>
          <w:fldChar w:fldCharType="end"/>
        </w:r>
      </w:hyperlink>
    </w:p>
    <w:p w14:paraId="3F0E9EFD" w14:textId="142C96DB" w:rsidR="005A35CF" w:rsidRPr="005A35CF" w:rsidRDefault="002A6A62">
      <w:pPr>
        <w:pStyle w:val="41"/>
        <w:rPr>
          <w:noProof/>
        </w:rPr>
      </w:pPr>
      <w:hyperlink w:anchor="_Toc94539195" w:history="1">
        <w:r w:rsidR="005A35CF" w:rsidRPr="005A35CF">
          <w:rPr>
            <w:rStyle w:val="af2"/>
            <w:rFonts w:cs="ＭＳ 明朝"/>
            <w:noProof/>
          </w:rPr>
          <w:t>【監査の結果13】暴力団排除に関する誓約書の日付の記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5 \h </w:instrText>
        </w:r>
        <w:r w:rsidR="005A35CF" w:rsidRPr="005A35CF">
          <w:rPr>
            <w:noProof/>
            <w:webHidden/>
          </w:rPr>
        </w:r>
        <w:r w:rsidR="005A35CF" w:rsidRPr="005A35CF">
          <w:rPr>
            <w:noProof/>
            <w:webHidden/>
          </w:rPr>
          <w:fldChar w:fldCharType="separate"/>
        </w:r>
        <w:r w:rsidR="0010541E">
          <w:rPr>
            <w:noProof/>
            <w:webHidden/>
          </w:rPr>
          <w:t>114</w:t>
        </w:r>
        <w:r w:rsidR="005A35CF" w:rsidRPr="005A35CF">
          <w:rPr>
            <w:noProof/>
            <w:webHidden/>
          </w:rPr>
          <w:fldChar w:fldCharType="end"/>
        </w:r>
      </w:hyperlink>
    </w:p>
    <w:p w14:paraId="2EF63105" w14:textId="68CD39AA" w:rsidR="005A35CF" w:rsidRPr="005A35CF" w:rsidRDefault="002A6A62">
      <w:pPr>
        <w:pStyle w:val="41"/>
        <w:rPr>
          <w:noProof/>
        </w:rPr>
      </w:pPr>
      <w:hyperlink w:anchor="_Toc94539196" w:history="1">
        <w:r w:rsidR="005A35CF" w:rsidRPr="005A35CF">
          <w:rPr>
            <w:rStyle w:val="af2"/>
            <w:rFonts w:cs="ＭＳ 明朝"/>
            <w:noProof/>
          </w:rPr>
          <w:t>【監査の結果14】</w:t>
        </w:r>
        <w:r w:rsidR="005A35CF" w:rsidRPr="00A04DDA">
          <w:rPr>
            <w:rStyle w:val="af2"/>
            <w:rFonts w:cs="ＭＳ 明朝"/>
            <w:noProof/>
            <w:spacing w:val="2"/>
          </w:rPr>
          <w:t>業務実施計画書の提出義務について適用除外とする場合の明</w:t>
        </w:r>
        <w:r w:rsidR="005A35CF" w:rsidRPr="005A35CF">
          <w:rPr>
            <w:rStyle w:val="af2"/>
            <w:rFonts w:cs="ＭＳ 明朝"/>
            <w:noProof/>
          </w:rPr>
          <w:t>示</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6 \h </w:instrText>
        </w:r>
        <w:r w:rsidR="005A35CF" w:rsidRPr="005A35CF">
          <w:rPr>
            <w:noProof/>
            <w:webHidden/>
          </w:rPr>
        </w:r>
        <w:r w:rsidR="005A35CF" w:rsidRPr="005A35CF">
          <w:rPr>
            <w:noProof/>
            <w:webHidden/>
          </w:rPr>
          <w:fldChar w:fldCharType="separate"/>
        </w:r>
        <w:r w:rsidR="0010541E">
          <w:rPr>
            <w:noProof/>
            <w:webHidden/>
          </w:rPr>
          <w:t>114</w:t>
        </w:r>
        <w:r w:rsidR="005A35CF" w:rsidRPr="005A35CF">
          <w:rPr>
            <w:noProof/>
            <w:webHidden/>
          </w:rPr>
          <w:fldChar w:fldCharType="end"/>
        </w:r>
      </w:hyperlink>
    </w:p>
    <w:p w14:paraId="35C34FE1" w14:textId="7C3F5FC0" w:rsidR="005A35CF" w:rsidRPr="005A35CF" w:rsidRDefault="002A6A62">
      <w:pPr>
        <w:pStyle w:val="33"/>
        <w:tabs>
          <w:tab w:val="right" w:leader="dot" w:pos="8494"/>
        </w:tabs>
        <w:rPr>
          <w:noProof/>
        </w:rPr>
      </w:pPr>
      <w:hyperlink w:anchor="_Toc94539197" w:history="1">
        <w:r w:rsidR="005A35CF" w:rsidRPr="005A35CF">
          <w:rPr>
            <w:rStyle w:val="af2"/>
            <w:rFonts w:cs="ＭＳ 明朝"/>
            <w:noProof/>
          </w:rPr>
          <w:t>９　大阪府立農芸高等学校水禽舎新築その他工事設計業務</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7 \h </w:instrText>
        </w:r>
        <w:r w:rsidR="005A35CF" w:rsidRPr="005A35CF">
          <w:rPr>
            <w:noProof/>
            <w:webHidden/>
          </w:rPr>
        </w:r>
        <w:r w:rsidR="005A35CF" w:rsidRPr="005A35CF">
          <w:rPr>
            <w:noProof/>
            <w:webHidden/>
          </w:rPr>
          <w:fldChar w:fldCharType="separate"/>
        </w:r>
        <w:r w:rsidR="0010541E">
          <w:rPr>
            <w:noProof/>
            <w:webHidden/>
          </w:rPr>
          <w:t>114</w:t>
        </w:r>
        <w:r w:rsidR="005A35CF" w:rsidRPr="005A35CF">
          <w:rPr>
            <w:noProof/>
            <w:webHidden/>
          </w:rPr>
          <w:fldChar w:fldCharType="end"/>
        </w:r>
      </w:hyperlink>
    </w:p>
    <w:p w14:paraId="20DC3405" w14:textId="631C1A6C" w:rsidR="005A35CF" w:rsidRPr="005A35CF" w:rsidRDefault="002A6A62">
      <w:pPr>
        <w:pStyle w:val="41"/>
        <w:rPr>
          <w:noProof/>
        </w:rPr>
      </w:pPr>
      <w:hyperlink w:anchor="_Toc94539198" w:history="1">
        <w:r w:rsidR="005A35CF" w:rsidRPr="005A35CF">
          <w:rPr>
            <w:rStyle w:val="af2"/>
            <w:rFonts w:cs="ＭＳ 明朝"/>
            <w:noProof/>
          </w:rPr>
          <w:t>【監査の結果15】随意契約一覧表の契約金額の記載誤り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8 \h </w:instrText>
        </w:r>
        <w:r w:rsidR="005A35CF" w:rsidRPr="005A35CF">
          <w:rPr>
            <w:noProof/>
            <w:webHidden/>
          </w:rPr>
        </w:r>
        <w:r w:rsidR="005A35CF" w:rsidRPr="005A35CF">
          <w:rPr>
            <w:noProof/>
            <w:webHidden/>
          </w:rPr>
          <w:fldChar w:fldCharType="separate"/>
        </w:r>
        <w:r w:rsidR="0010541E">
          <w:rPr>
            <w:noProof/>
            <w:webHidden/>
          </w:rPr>
          <w:t>115</w:t>
        </w:r>
        <w:r w:rsidR="005A35CF" w:rsidRPr="005A35CF">
          <w:rPr>
            <w:noProof/>
            <w:webHidden/>
          </w:rPr>
          <w:fldChar w:fldCharType="end"/>
        </w:r>
      </w:hyperlink>
    </w:p>
    <w:p w14:paraId="3AC47005" w14:textId="3D05D91D" w:rsidR="005A35CF" w:rsidRPr="005A35CF" w:rsidRDefault="002A6A62">
      <w:pPr>
        <w:pStyle w:val="29"/>
        <w:tabs>
          <w:tab w:val="right" w:leader="dot" w:pos="8494"/>
        </w:tabs>
        <w:rPr>
          <w:noProof/>
        </w:rPr>
      </w:pPr>
      <w:hyperlink w:anchor="_Toc94539199" w:history="1">
        <w:r w:rsidR="005A35CF" w:rsidRPr="005A35CF">
          <w:rPr>
            <w:rStyle w:val="af2"/>
            <w:rFonts w:cs="Times New Roman"/>
            <w:noProof/>
            <w:kern w:val="0"/>
          </w:rPr>
          <w:t>第５　債権管理に係る監査の結果及び意見</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199 \h </w:instrText>
        </w:r>
        <w:r w:rsidR="005A35CF" w:rsidRPr="005A35CF">
          <w:rPr>
            <w:noProof/>
            <w:webHidden/>
          </w:rPr>
        </w:r>
        <w:r w:rsidR="005A35CF" w:rsidRPr="005A35CF">
          <w:rPr>
            <w:noProof/>
            <w:webHidden/>
          </w:rPr>
          <w:fldChar w:fldCharType="separate"/>
        </w:r>
        <w:r w:rsidR="0010541E">
          <w:rPr>
            <w:noProof/>
            <w:webHidden/>
          </w:rPr>
          <w:t>117</w:t>
        </w:r>
        <w:r w:rsidR="005A35CF" w:rsidRPr="005A35CF">
          <w:rPr>
            <w:noProof/>
            <w:webHidden/>
          </w:rPr>
          <w:fldChar w:fldCharType="end"/>
        </w:r>
      </w:hyperlink>
    </w:p>
    <w:p w14:paraId="1D0A3F3E" w14:textId="1FB81DDE" w:rsidR="005A35CF" w:rsidRPr="005A35CF" w:rsidRDefault="002A6A62">
      <w:pPr>
        <w:pStyle w:val="33"/>
        <w:tabs>
          <w:tab w:val="right" w:leader="dot" w:pos="8494"/>
        </w:tabs>
        <w:rPr>
          <w:noProof/>
        </w:rPr>
      </w:pPr>
      <w:hyperlink w:anchor="_Toc94539200" w:history="1">
        <w:r w:rsidR="005A35CF" w:rsidRPr="005A35CF">
          <w:rPr>
            <w:rStyle w:val="af2"/>
            <w:rFonts w:cs="Times New Roman"/>
            <w:noProof/>
            <w:kern w:val="0"/>
          </w:rPr>
          <w:t>１　高等学校等使用料（入学料）</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0 \h </w:instrText>
        </w:r>
        <w:r w:rsidR="005A35CF" w:rsidRPr="005A35CF">
          <w:rPr>
            <w:noProof/>
            <w:webHidden/>
          </w:rPr>
        </w:r>
        <w:r w:rsidR="005A35CF" w:rsidRPr="005A35CF">
          <w:rPr>
            <w:noProof/>
            <w:webHidden/>
          </w:rPr>
          <w:fldChar w:fldCharType="separate"/>
        </w:r>
        <w:r w:rsidR="0010541E">
          <w:rPr>
            <w:noProof/>
            <w:webHidden/>
          </w:rPr>
          <w:t>117</w:t>
        </w:r>
        <w:r w:rsidR="005A35CF" w:rsidRPr="005A35CF">
          <w:rPr>
            <w:noProof/>
            <w:webHidden/>
          </w:rPr>
          <w:fldChar w:fldCharType="end"/>
        </w:r>
      </w:hyperlink>
    </w:p>
    <w:p w14:paraId="2D28F5AE" w14:textId="48F3731C" w:rsidR="005A35CF" w:rsidRPr="005A35CF" w:rsidRDefault="002A6A62">
      <w:pPr>
        <w:pStyle w:val="41"/>
        <w:rPr>
          <w:noProof/>
        </w:rPr>
      </w:pPr>
      <w:hyperlink w:anchor="_Toc94539201" w:history="1">
        <w:r w:rsidR="005A35CF" w:rsidRPr="005A35CF">
          <w:rPr>
            <w:rStyle w:val="af2"/>
            <w:rFonts w:cs="Times New Roman"/>
            <w:noProof/>
            <w:kern w:val="0"/>
          </w:rPr>
          <w:t>【意見39】時効管理の徹底及び徴収停止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1 \h </w:instrText>
        </w:r>
        <w:r w:rsidR="005A35CF" w:rsidRPr="005A35CF">
          <w:rPr>
            <w:noProof/>
            <w:webHidden/>
          </w:rPr>
        </w:r>
        <w:r w:rsidR="005A35CF" w:rsidRPr="005A35CF">
          <w:rPr>
            <w:noProof/>
            <w:webHidden/>
          </w:rPr>
          <w:fldChar w:fldCharType="separate"/>
        </w:r>
        <w:r w:rsidR="0010541E">
          <w:rPr>
            <w:noProof/>
            <w:webHidden/>
          </w:rPr>
          <w:t>117</w:t>
        </w:r>
        <w:r w:rsidR="005A35CF" w:rsidRPr="005A35CF">
          <w:rPr>
            <w:noProof/>
            <w:webHidden/>
          </w:rPr>
          <w:fldChar w:fldCharType="end"/>
        </w:r>
      </w:hyperlink>
    </w:p>
    <w:p w14:paraId="1765EAFB" w14:textId="4A9C8E89" w:rsidR="005A35CF" w:rsidRPr="005A35CF" w:rsidRDefault="002A6A62">
      <w:pPr>
        <w:pStyle w:val="33"/>
        <w:tabs>
          <w:tab w:val="right" w:leader="dot" w:pos="8494"/>
        </w:tabs>
        <w:rPr>
          <w:noProof/>
        </w:rPr>
      </w:pPr>
      <w:hyperlink w:anchor="_Toc94539202" w:history="1">
        <w:r w:rsidR="005A35CF" w:rsidRPr="005A35CF">
          <w:rPr>
            <w:rStyle w:val="af2"/>
            <w:rFonts w:cs="Times New Roman"/>
            <w:noProof/>
            <w:kern w:val="0"/>
          </w:rPr>
          <w:t>２　高等学校等使用料（授業料）</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2 \h </w:instrText>
        </w:r>
        <w:r w:rsidR="005A35CF" w:rsidRPr="005A35CF">
          <w:rPr>
            <w:noProof/>
            <w:webHidden/>
          </w:rPr>
        </w:r>
        <w:r w:rsidR="005A35CF" w:rsidRPr="005A35CF">
          <w:rPr>
            <w:noProof/>
            <w:webHidden/>
          </w:rPr>
          <w:fldChar w:fldCharType="separate"/>
        </w:r>
        <w:r w:rsidR="0010541E">
          <w:rPr>
            <w:noProof/>
            <w:webHidden/>
          </w:rPr>
          <w:t>118</w:t>
        </w:r>
        <w:r w:rsidR="005A35CF" w:rsidRPr="005A35CF">
          <w:rPr>
            <w:noProof/>
            <w:webHidden/>
          </w:rPr>
          <w:fldChar w:fldCharType="end"/>
        </w:r>
      </w:hyperlink>
    </w:p>
    <w:p w14:paraId="3BF45FB3" w14:textId="04C2807D" w:rsidR="005A35CF" w:rsidRPr="005A35CF" w:rsidRDefault="002A6A62">
      <w:pPr>
        <w:pStyle w:val="41"/>
        <w:rPr>
          <w:noProof/>
        </w:rPr>
      </w:pPr>
      <w:hyperlink w:anchor="_Toc94539203" w:history="1">
        <w:r w:rsidR="005A35CF" w:rsidRPr="005A35CF">
          <w:rPr>
            <w:rStyle w:val="af2"/>
            <w:rFonts w:cs="Times New Roman"/>
            <w:noProof/>
            <w:kern w:val="0"/>
          </w:rPr>
          <w:t>【監査の結果16】</w:t>
        </w:r>
        <w:r w:rsidR="005A35CF" w:rsidRPr="0010541E">
          <w:rPr>
            <w:rStyle w:val="af2"/>
            <w:rFonts w:cs="Times New Roman"/>
            <w:noProof/>
            <w:spacing w:val="6"/>
            <w:kern w:val="0"/>
          </w:rPr>
          <w:t>債務名義取得済みの本債権についての財産調査・強制執行</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3 \h </w:instrText>
        </w:r>
        <w:r w:rsidR="005A35CF" w:rsidRPr="005A35CF">
          <w:rPr>
            <w:noProof/>
            <w:webHidden/>
          </w:rPr>
        </w:r>
        <w:r w:rsidR="005A35CF" w:rsidRPr="005A35CF">
          <w:rPr>
            <w:noProof/>
            <w:webHidden/>
          </w:rPr>
          <w:fldChar w:fldCharType="separate"/>
        </w:r>
        <w:r w:rsidR="0010541E">
          <w:rPr>
            <w:noProof/>
            <w:webHidden/>
          </w:rPr>
          <w:t>120</w:t>
        </w:r>
        <w:r w:rsidR="005A35CF" w:rsidRPr="005A35CF">
          <w:rPr>
            <w:noProof/>
            <w:webHidden/>
          </w:rPr>
          <w:fldChar w:fldCharType="end"/>
        </w:r>
      </w:hyperlink>
    </w:p>
    <w:p w14:paraId="29081891" w14:textId="74835360" w:rsidR="005A35CF" w:rsidRPr="005A35CF" w:rsidRDefault="002A6A62">
      <w:pPr>
        <w:pStyle w:val="41"/>
        <w:rPr>
          <w:noProof/>
        </w:rPr>
      </w:pPr>
      <w:hyperlink w:anchor="_Toc94539204" w:history="1">
        <w:r w:rsidR="005A35CF" w:rsidRPr="005A35CF">
          <w:rPr>
            <w:rStyle w:val="af2"/>
            <w:rFonts w:cs="Times New Roman"/>
            <w:noProof/>
            <w:kern w:val="0"/>
          </w:rPr>
          <w:t>【意見40】債権管理回収事務に関する人員体制の強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4 \h </w:instrText>
        </w:r>
        <w:r w:rsidR="005A35CF" w:rsidRPr="005A35CF">
          <w:rPr>
            <w:noProof/>
            <w:webHidden/>
          </w:rPr>
        </w:r>
        <w:r w:rsidR="005A35CF" w:rsidRPr="005A35CF">
          <w:rPr>
            <w:noProof/>
            <w:webHidden/>
          </w:rPr>
          <w:fldChar w:fldCharType="separate"/>
        </w:r>
        <w:r w:rsidR="0010541E">
          <w:rPr>
            <w:noProof/>
            <w:webHidden/>
          </w:rPr>
          <w:t>120</w:t>
        </w:r>
        <w:r w:rsidR="005A35CF" w:rsidRPr="005A35CF">
          <w:rPr>
            <w:noProof/>
            <w:webHidden/>
          </w:rPr>
          <w:fldChar w:fldCharType="end"/>
        </w:r>
      </w:hyperlink>
    </w:p>
    <w:p w14:paraId="36A3318B" w14:textId="611DB2C1" w:rsidR="005A35CF" w:rsidRPr="005A35CF" w:rsidRDefault="002A6A62">
      <w:pPr>
        <w:pStyle w:val="41"/>
        <w:rPr>
          <w:noProof/>
        </w:rPr>
      </w:pPr>
      <w:hyperlink w:anchor="_Toc94539205" w:history="1">
        <w:r w:rsidR="005A35CF" w:rsidRPr="005A35CF">
          <w:rPr>
            <w:rStyle w:val="af2"/>
            <w:rFonts w:cs="Times New Roman"/>
            <w:noProof/>
            <w:kern w:val="0"/>
          </w:rPr>
          <w:t>【意見41】</w:t>
        </w:r>
        <w:r w:rsidR="005A35CF" w:rsidRPr="00A04DDA">
          <w:rPr>
            <w:rStyle w:val="af2"/>
            <w:rFonts w:cs="Times New Roman"/>
            <w:noProof/>
            <w:spacing w:val="2"/>
            <w:kern w:val="0"/>
          </w:rPr>
          <w:t>大阪府立学校授業料等徴収事務取扱要領への支払督促以外の法的手</w:t>
        </w:r>
        <w:r w:rsidR="005A35CF" w:rsidRPr="005A35CF">
          <w:rPr>
            <w:rStyle w:val="af2"/>
            <w:rFonts w:cs="Times New Roman"/>
            <w:noProof/>
            <w:kern w:val="0"/>
          </w:rPr>
          <w:t>段の記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5 \h </w:instrText>
        </w:r>
        <w:r w:rsidR="005A35CF" w:rsidRPr="005A35CF">
          <w:rPr>
            <w:noProof/>
            <w:webHidden/>
          </w:rPr>
        </w:r>
        <w:r w:rsidR="005A35CF" w:rsidRPr="005A35CF">
          <w:rPr>
            <w:noProof/>
            <w:webHidden/>
          </w:rPr>
          <w:fldChar w:fldCharType="separate"/>
        </w:r>
        <w:r w:rsidR="0010541E">
          <w:rPr>
            <w:noProof/>
            <w:webHidden/>
          </w:rPr>
          <w:t>121</w:t>
        </w:r>
        <w:r w:rsidR="005A35CF" w:rsidRPr="005A35CF">
          <w:rPr>
            <w:noProof/>
            <w:webHidden/>
          </w:rPr>
          <w:fldChar w:fldCharType="end"/>
        </w:r>
      </w:hyperlink>
    </w:p>
    <w:p w14:paraId="2DB0642F" w14:textId="27177829" w:rsidR="005A35CF" w:rsidRPr="005A35CF" w:rsidRDefault="002A6A62">
      <w:pPr>
        <w:pStyle w:val="41"/>
        <w:rPr>
          <w:noProof/>
        </w:rPr>
      </w:pPr>
      <w:hyperlink w:anchor="_Toc94539206" w:history="1">
        <w:r w:rsidR="005A35CF" w:rsidRPr="005A35CF">
          <w:rPr>
            <w:rStyle w:val="af2"/>
            <w:rFonts w:cs="Times New Roman"/>
            <w:noProof/>
            <w:kern w:val="0"/>
          </w:rPr>
          <w:t>【意見42】</w:t>
        </w:r>
        <w:r w:rsidR="005A35CF" w:rsidRPr="00A04DDA">
          <w:rPr>
            <w:rStyle w:val="af2"/>
            <w:rFonts w:cs="Times New Roman"/>
            <w:noProof/>
            <w:spacing w:val="2"/>
            <w:kern w:val="0"/>
          </w:rPr>
          <w:t>大阪府立学校授業料等徴収事務取扱要領への徴収困難案件の扱いの</w:t>
        </w:r>
        <w:r w:rsidR="005A35CF" w:rsidRPr="005A35CF">
          <w:rPr>
            <w:rStyle w:val="af2"/>
            <w:rFonts w:cs="Times New Roman"/>
            <w:noProof/>
            <w:kern w:val="0"/>
          </w:rPr>
          <w:t>記載</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6 \h </w:instrText>
        </w:r>
        <w:r w:rsidR="005A35CF" w:rsidRPr="005A35CF">
          <w:rPr>
            <w:noProof/>
            <w:webHidden/>
          </w:rPr>
        </w:r>
        <w:r w:rsidR="005A35CF" w:rsidRPr="005A35CF">
          <w:rPr>
            <w:noProof/>
            <w:webHidden/>
          </w:rPr>
          <w:fldChar w:fldCharType="separate"/>
        </w:r>
        <w:r w:rsidR="0010541E">
          <w:rPr>
            <w:noProof/>
            <w:webHidden/>
          </w:rPr>
          <w:t>121</w:t>
        </w:r>
        <w:r w:rsidR="005A35CF" w:rsidRPr="005A35CF">
          <w:rPr>
            <w:noProof/>
            <w:webHidden/>
          </w:rPr>
          <w:fldChar w:fldCharType="end"/>
        </w:r>
      </w:hyperlink>
    </w:p>
    <w:p w14:paraId="63002BE0" w14:textId="4C0E26E8" w:rsidR="005A35CF" w:rsidRPr="005A35CF" w:rsidRDefault="002A6A62">
      <w:pPr>
        <w:pStyle w:val="41"/>
        <w:rPr>
          <w:noProof/>
        </w:rPr>
      </w:pPr>
      <w:hyperlink w:anchor="_Toc94539207" w:history="1">
        <w:r w:rsidR="005A35CF" w:rsidRPr="005A35CF">
          <w:rPr>
            <w:rStyle w:val="af2"/>
            <w:rFonts w:cs="Times New Roman"/>
            <w:noProof/>
            <w:kern w:val="0"/>
          </w:rPr>
          <w:t>【意見43】債権管理台帳への消滅時効の起算日と完成日の欄の設置</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7 \h </w:instrText>
        </w:r>
        <w:r w:rsidR="005A35CF" w:rsidRPr="005A35CF">
          <w:rPr>
            <w:noProof/>
            <w:webHidden/>
          </w:rPr>
        </w:r>
        <w:r w:rsidR="005A35CF" w:rsidRPr="005A35CF">
          <w:rPr>
            <w:noProof/>
            <w:webHidden/>
          </w:rPr>
          <w:fldChar w:fldCharType="separate"/>
        </w:r>
        <w:r w:rsidR="0010541E">
          <w:rPr>
            <w:noProof/>
            <w:webHidden/>
          </w:rPr>
          <w:t>121</w:t>
        </w:r>
        <w:r w:rsidR="005A35CF" w:rsidRPr="005A35CF">
          <w:rPr>
            <w:noProof/>
            <w:webHidden/>
          </w:rPr>
          <w:fldChar w:fldCharType="end"/>
        </w:r>
      </w:hyperlink>
    </w:p>
    <w:p w14:paraId="18A0112F" w14:textId="0DFC09F5" w:rsidR="005A35CF" w:rsidRPr="005A35CF" w:rsidRDefault="002A6A62">
      <w:pPr>
        <w:pStyle w:val="33"/>
        <w:tabs>
          <w:tab w:val="right" w:leader="dot" w:pos="8494"/>
        </w:tabs>
        <w:rPr>
          <w:noProof/>
        </w:rPr>
      </w:pPr>
      <w:hyperlink w:anchor="_Toc94539208" w:history="1">
        <w:r w:rsidR="005A35CF" w:rsidRPr="005A35CF">
          <w:rPr>
            <w:rStyle w:val="af2"/>
            <w:rFonts w:cs="Times New Roman"/>
            <w:noProof/>
            <w:kern w:val="0"/>
          </w:rPr>
          <w:t>３　高等学校等使用料（授業料に係る延滞金）</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8 \h </w:instrText>
        </w:r>
        <w:r w:rsidR="005A35CF" w:rsidRPr="005A35CF">
          <w:rPr>
            <w:noProof/>
            <w:webHidden/>
          </w:rPr>
        </w:r>
        <w:r w:rsidR="005A35CF" w:rsidRPr="005A35CF">
          <w:rPr>
            <w:noProof/>
            <w:webHidden/>
          </w:rPr>
          <w:fldChar w:fldCharType="separate"/>
        </w:r>
        <w:r w:rsidR="0010541E">
          <w:rPr>
            <w:noProof/>
            <w:webHidden/>
          </w:rPr>
          <w:t>122</w:t>
        </w:r>
        <w:r w:rsidR="005A35CF" w:rsidRPr="005A35CF">
          <w:rPr>
            <w:noProof/>
            <w:webHidden/>
          </w:rPr>
          <w:fldChar w:fldCharType="end"/>
        </w:r>
      </w:hyperlink>
    </w:p>
    <w:p w14:paraId="4FC005A0" w14:textId="16F7CC1E" w:rsidR="005A35CF" w:rsidRPr="005A35CF" w:rsidRDefault="002A6A62">
      <w:pPr>
        <w:pStyle w:val="41"/>
        <w:rPr>
          <w:noProof/>
        </w:rPr>
      </w:pPr>
      <w:hyperlink w:anchor="_Toc94539209" w:history="1">
        <w:r w:rsidR="005A35CF" w:rsidRPr="005A35CF">
          <w:rPr>
            <w:rStyle w:val="af2"/>
            <w:rFonts w:cs="Times New Roman"/>
            <w:noProof/>
            <w:kern w:val="0"/>
          </w:rPr>
          <w:t>【意見44】時効管理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09 \h </w:instrText>
        </w:r>
        <w:r w:rsidR="005A35CF" w:rsidRPr="005A35CF">
          <w:rPr>
            <w:noProof/>
            <w:webHidden/>
          </w:rPr>
        </w:r>
        <w:r w:rsidR="005A35CF" w:rsidRPr="005A35CF">
          <w:rPr>
            <w:noProof/>
            <w:webHidden/>
          </w:rPr>
          <w:fldChar w:fldCharType="separate"/>
        </w:r>
        <w:r w:rsidR="0010541E">
          <w:rPr>
            <w:noProof/>
            <w:webHidden/>
          </w:rPr>
          <w:t>123</w:t>
        </w:r>
        <w:r w:rsidR="005A35CF" w:rsidRPr="005A35CF">
          <w:rPr>
            <w:noProof/>
            <w:webHidden/>
          </w:rPr>
          <w:fldChar w:fldCharType="end"/>
        </w:r>
      </w:hyperlink>
    </w:p>
    <w:p w14:paraId="14A4A4E4" w14:textId="2BC94C5C" w:rsidR="005A35CF" w:rsidRPr="005A35CF" w:rsidRDefault="002A6A62">
      <w:pPr>
        <w:pStyle w:val="33"/>
        <w:tabs>
          <w:tab w:val="right" w:leader="dot" w:pos="8494"/>
        </w:tabs>
        <w:rPr>
          <w:noProof/>
        </w:rPr>
      </w:pPr>
      <w:hyperlink w:anchor="_Toc94539210" w:history="1">
        <w:r w:rsidR="005A35CF" w:rsidRPr="005A35CF">
          <w:rPr>
            <w:rStyle w:val="af2"/>
            <w:rFonts w:cs="Times New Roman"/>
            <w:noProof/>
            <w:kern w:val="0"/>
          </w:rPr>
          <w:t>４　高等学校等使用料（空調使用料）</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0 \h </w:instrText>
        </w:r>
        <w:r w:rsidR="005A35CF" w:rsidRPr="005A35CF">
          <w:rPr>
            <w:noProof/>
            <w:webHidden/>
          </w:rPr>
        </w:r>
        <w:r w:rsidR="005A35CF" w:rsidRPr="005A35CF">
          <w:rPr>
            <w:noProof/>
            <w:webHidden/>
          </w:rPr>
          <w:fldChar w:fldCharType="separate"/>
        </w:r>
        <w:r w:rsidR="0010541E">
          <w:rPr>
            <w:noProof/>
            <w:webHidden/>
          </w:rPr>
          <w:t>123</w:t>
        </w:r>
        <w:r w:rsidR="005A35CF" w:rsidRPr="005A35CF">
          <w:rPr>
            <w:noProof/>
            <w:webHidden/>
          </w:rPr>
          <w:fldChar w:fldCharType="end"/>
        </w:r>
      </w:hyperlink>
    </w:p>
    <w:p w14:paraId="0B568989" w14:textId="173360A4" w:rsidR="005A35CF" w:rsidRPr="005A35CF" w:rsidRDefault="002A6A62">
      <w:pPr>
        <w:pStyle w:val="41"/>
        <w:rPr>
          <w:noProof/>
        </w:rPr>
      </w:pPr>
      <w:hyperlink w:anchor="_Toc94539211" w:history="1">
        <w:r w:rsidR="005A35CF" w:rsidRPr="005A35CF">
          <w:rPr>
            <w:rStyle w:val="af2"/>
            <w:rFonts w:cs="Times New Roman"/>
            <w:noProof/>
            <w:kern w:val="0"/>
          </w:rPr>
          <w:t>【監査の結果17】</w:t>
        </w:r>
        <w:r w:rsidR="005A35CF" w:rsidRPr="0010541E">
          <w:rPr>
            <w:rStyle w:val="af2"/>
            <w:rFonts w:cs="Times New Roman"/>
            <w:noProof/>
            <w:spacing w:val="6"/>
            <w:kern w:val="0"/>
          </w:rPr>
          <w:t>債務名義取得済みの本債権についての財産調査・強制執行</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1 \h </w:instrText>
        </w:r>
        <w:r w:rsidR="005A35CF" w:rsidRPr="005A35CF">
          <w:rPr>
            <w:noProof/>
            <w:webHidden/>
          </w:rPr>
        </w:r>
        <w:r w:rsidR="005A35CF" w:rsidRPr="005A35CF">
          <w:rPr>
            <w:noProof/>
            <w:webHidden/>
          </w:rPr>
          <w:fldChar w:fldCharType="separate"/>
        </w:r>
        <w:r w:rsidR="0010541E">
          <w:rPr>
            <w:noProof/>
            <w:webHidden/>
          </w:rPr>
          <w:t>124</w:t>
        </w:r>
        <w:r w:rsidR="005A35CF" w:rsidRPr="005A35CF">
          <w:rPr>
            <w:noProof/>
            <w:webHidden/>
          </w:rPr>
          <w:fldChar w:fldCharType="end"/>
        </w:r>
      </w:hyperlink>
    </w:p>
    <w:p w14:paraId="11E703EB" w14:textId="44E15B31" w:rsidR="005A35CF" w:rsidRPr="005A35CF" w:rsidRDefault="002A6A62">
      <w:pPr>
        <w:pStyle w:val="41"/>
        <w:rPr>
          <w:noProof/>
        </w:rPr>
      </w:pPr>
      <w:hyperlink w:anchor="_Toc94539212" w:history="1">
        <w:r w:rsidR="005A35CF" w:rsidRPr="005A35CF">
          <w:rPr>
            <w:rStyle w:val="af2"/>
            <w:rFonts w:cs="Times New Roman"/>
            <w:noProof/>
            <w:kern w:val="0"/>
          </w:rPr>
          <w:t>【意見45】債権回収・整理計画における分類及び速やかな整理</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2 \h </w:instrText>
        </w:r>
        <w:r w:rsidR="005A35CF" w:rsidRPr="005A35CF">
          <w:rPr>
            <w:noProof/>
            <w:webHidden/>
          </w:rPr>
        </w:r>
        <w:r w:rsidR="005A35CF" w:rsidRPr="005A35CF">
          <w:rPr>
            <w:noProof/>
            <w:webHidden/>
          </w:rPr>
          <w:fldChar w:fldCharType="separate"/>
        </w:r>
        <w:r w:rsidR="0010541E">
          <w:rPr>
            <w:noProof/>
            <w:webHidden/>
          </w:rPr>
          <w:t>124</w:t>
        </w:r>
        <w:r w:rsidR="005A35CF" w:rsidRPr="005A35CF">
          <w:rPr>
            <w:noProof/>
            <w:webHidden/>
          </w:rPr>
          <w:fldChar w:fldCharType="end"/>
        </w:r>
      </w:hyperlink>
    </w:p>
    <w:p w14:paraId="668E1C38" w14:textId="4800C65B" w:rsidR="005A35CF" w:rsidRPr="005A35CF" w:rsidRDefault="002A6A62">
      <w:pPr>
        <w:pStyle w:val="33"/>
        <w:tabs>
          <w:tab w:val="right" w:leader="dot" w:pos="8494"/>
        </w:tabs>
        <w:rPr>
          <w:noProof/>
        </w:rPr>
      </w:pPr>
      <w:hyperlink w:anchor="_Toc94539213" w:history="1">
        <w:r w:rsidR="005A35CF" w:rsidRPr="005A35CF">
          <w:rPr>
            <w:rStyle w:val="af2"/>
            <w:rFonts w:cs="Times New Roman"/>
            <w:noProof/>
            <w:kern w:val="0"/>
          </w:rPr>
          <w:t>５　給与等過誤払金返納金</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3 \h </w:instrText>
        </w:r>
        <w:r w:rsidR="005A35CF" w:rsidRPr="005A35CF">
          <w:rPr>
            <w:noProof/>
            <w:webHidden/>
          </w:rPr>
        </w:r>
        <w:r w:rsidR="005A35CF" w:rsidRPr="005A35CF">
          <w:rPr>
            <w:noProof/>
            <w:webHidden/>
          </w:rPr>
          <w:fldChar w:fldCharType="separate"/>
        </w:r>
        <w:r w:rsidR="0010541E">
          <w:rPr>
            <w:noProof/>
            <w:webHidden/>
          </w:rPr>
          <w:t>125</w:t>
        </w:r>
        <w:r w:rsidR="005A35CF" w:rsidRPr="005A35CF">
          <w:rPr>
            <w:noProof/>
            <w:webHidden/>
          </w:rPr>
          <w:fldChar w:fldCharType="end"/>
        </w:r>
      </w:hyperlink>
    </w:p>
    <w:p w14:paraId="74DD85FA" w14:textId="39CE6AE5" w:rsidR="005A35CF" w:rsidRPr="005A35CF" w:rsidRDefault="002A6A62">
      <w:pPr>
        <w:pStyle w:val="41"/>
        <w:rPr>
          <w:noProof/>
        </w:rPr>
      </w:pPr>
      <w:hyperlink w:anchor="_Toc94539214" w:history="1">
        <w:r w:rsidR="005A35CF" w:rsidRPr="005A35CF">
          <w:rPr>
            <w:rStyle w:val="af2"/>
            <w:rFonts w:cs="Times New Roman"/>
            <w:noProof/>
            <w:kern w:val="0"/>
          </w:rPr>
          <w:t>【意見46】債権回収・整理計画における分類及び速やかな整理</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4 \h </w:instrText>
        </w:r>
        <w:r w:rsidR="005A35CF" w:rsidRPr="005A35CF">
          <w:rPr>
            <w:noProof/>
            <w:webHidden/>
          </w:rPr>
        </w:r>
        <w:r w:rsidR="005A35CF" w:rsidRPr="005A35CF">
          <w:rPr>
            <w:noProof/>
            <w:webHidden/>
          </w:rPr>
          <w:fldChar w:fldCharType="separate"/>
        </w:r>
        <w:r w:rsidR="0010541E">
          <w:rPr>
            <w:noProof/>
            <w:webHidden/>
          </w:rPr>
          <w:t>125</w:t>
        </w:r>
        <w:r w:rsidR="005A35CF" w:rsidRPr="005A35CF">
          <w:rPr>
            <w:noProof/>
            <w:webHidden/>
          </w:rPr>
          <w:fldChar w:fldCharType="end"/>
        </w:r>
      </w:hyperlink>
    </w:p>
    <w:p w14:paraId="7169CEC3" w14:textId="59A954C8" w:rsidR="005A35CF" w:rsidRPr="005A35CF" w:rsidRDefault="002A6A62">
      <w:pPr>
        <w:pStyle w:val="41"/>
        <w:rPr>
          <w:noProof/>
        </w:rPr>
      </w:pPr>
      <w:hyperlink w:anchor="_Toc94539215" w:history="1">
        <w:r w:rsidR="005A35CF" w:rsidRPr="005A35CF">
          <w:rPr>
            <w:rStyle w:val="af2"/>
            <w:rFonts w:cs="Times New Roman"/>
            <w:noProof/>
            <w:kern w:val="0"/>
          </w:rPr>
          <w:t>【意見47】早期の法的措置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5 \h </w:instrText>
        </w:r>
        <w:r w:rsidR="005A35CF" w:rsidRPr="005A35CF">
          <w:rPr>
            <w:noProof/>
            <w:webHidden/>
          </w:rPr>
        </w:r>
        <w:r w:rsidR="005A35CF" w:rsidRPr="005A35CF">
          <w:rPr>
            <w:noProof/>
            <w:webHidden/>
          </w:rPr>
          <w:fldChar w:fldCharType="separate"/>
        </w:r>
        <w:r w:rsidR="0010541E">
          <w:rPr>
            <w:noProof/>
            <w:webHidden/>
          </w:rPr>
          <w:t>126</w:t>
        </w:r>
        <w:r w:rsidR="005A35CF" w:rsidRPr="005A35CF">
          <w:rPr>
            <w:noProof/>
            <w:webHidden/>
          </w:rPr>
          <w:fldChar w:fldCharType="end"/>
        </w:r>
      </w:hyperlink>
    </w:p>
    <w:p w14:paraId="032E144B" w14:textId="6DBF2A8B" w:rsidR="005A35CF" w:rsidRPr="005A35CF" w:rsidRDefault="002A6A62">
      <w:pPr>
        <w:pStyle w:val="33"/>
        <w:tabs>
          <w:tab w:val="right" w:leader="dot" w:pos="8494"/>
        </w:tabs>
        <w:rPr>
          <w:noProof/>
        </w:rPr>
      </w:pPr>
      <w:hyperlink w:anchor="_Toc94539216" w:history="1">
        <w:r w:rsidR="005A35CF" w:rsidRPr="005A35CF">
          <w:rPr>
            <w:rStyle w:val="af2"/>
            <w:rFonts w:cs="Times New Roman"/>
            <w:noProof/>
            <w:kern w:val="0"/>
          </w:rPr>
          <w:t>６　退職手当金返納金</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6 \h </w:instrText>
        </w:r>
        <w:r w:rsidR="005A35CF" w:rsidRPr="005A35CF">
          <w:rPr>
            <w:noProof/>
            <w:webHidden/>
          </w:rPr>
        </w:r>
        <w:r w:rsidR="005A35CF" w:rsidRPr="005A35CF">
          <w:rPr>
            <w:noProof/>
            <w:webHidden/>
          </w:rPr>
          <w:fldChar w:fldCharType="separate"/>
        </w:r>
        <w:r w:rsidR="0010541E">
          <w:rPr>
            <w:noProof/>
            <w:webHidden/>
          </w:rPr>
          <w:t>126</w:t>
        </w:r>
        <w:r w:rsidR="005A35CF" w:rsidRPr="005A35CF">
          <w:rPr>
            <w:noProof/>
            <w:webHidden/>
          </w:rPr>
          <w:fldChar w:fldCharType="end"/>
        </w:r>
      </w:hyperlink>
    </w:p>
    <w:p w14:paraId="19CD21B1" w14:textId="1B82CB20" w:rsidR="005A35CF" w:rsidRPr="005A35CF" w:rsidRDefault="002A6A62">
      <w:pPr>
        <w:pStyle w:val="41"/>
        <w:rPr>
          <w:noProof/>
        </w:rPr>
      </w:pPr>
      <w:hyperlink w:anchor="_Toc94539217" w:history="1">
        <w:r w:rsidR="005A35CF" w:rsidRPr="005A35CF">
          <w:rPr>
            <w:rStyle w:val="af2"/>
            <w:rFonts w:cs="Times New Roman"/>
            <w:noProof/>
            <w:kern w:val="0"/>
          </w:rPr>
          <w:t>【意見48】より効率的な債権回収計画の策定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7 \h </w:instrText>
        </w:r>
        <w:r w:rsidR="005A35CF" w:rsidRPr="005A35CF">
          <w:rPr>
            <w:noProof/>
            <w:webHidden/>
          </w:rPr>
        </w:r>
        <w:r w:rsidR="005A35CF" w:rsidRPr="005A35CF">
          <w:rPr>
            <w:noProof/>
            <w:webHidden/>
          </w:rPr>
          <w:fldChar w:fldCharType="separate"/>
        </w:r>
        <w:r w:rsidR="0010541E">
          <w:rPr>
            <w:noProof/>
            <w:webHidden/>
          </w:rPr>
          <w:t>127</w:t>
        </w:r>
        <w:r w:rsidR="005A35CF" w:rsidRPr="005A35CF">
          <w:rPr>
            <w:noProof/>
            <w:webHidden/>
          </w:rPr>
          <w:fldChar w:fldCharType="end"/>
        </w:r>
      </w:hyperlink>
    </w:p>
    <w:p w14:paraId="6D924FBA" w14:textId="2BC72FBA" w:rsidR="005A35CF" w:rsidRPr="005A35CF" w:rsidRDefault="002A6A62">
      <w:pPr>
        <w:pStyle w:val="33"/>
        <w:tabs>
          <w:tab w:val="right" w:leader="dot" w:pos="8494"/>
        </w:tabs>
        <w:rPr>
          <w:noProof/>
        </w:rPr>
      </w:pPr>
      <w:hyperlink w:anchor="_Toc94539218" w:history="1">
        <w:r w:rsidR="005A35CF" w:rsidRPr="005A35CF">
          <w:rPr>
            <w:rStyle w:val="af2"/>
            <w:rFonts w:cs="Times New Roman"/>
            <w:noProof/>
            <w:kern w:val="0"/>
          </w:rPr>
          <w:t>７　高等学校雑入（授業料等法的措置裁判費用）</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8 \h </w:instrText>
        </w:r>
        <w:r w:rsidR="005A35CF" w:rsidRPr="005A35CF">
          <w:rPr>
            <w:noProof/>
            <w:webHidden/>
          </w:rPr>
        </w:r>
        <w:r w:rsidR="005A35CF" w:rsidRPr="005A35CF">
          <w:rPr>
            <w:noProof/>
            <w:webHidden/>
          </w:rPr>
          <w:fldChar w:fldCharType="separate"/>
        </w:r>
        <w:r w:rsidR="0010541E">
          <w:rPr>
            <w:noProof/>
            <w:webHidden/>
          </w:rPr>
          <w:t>127</w:t>
        </w:r>
        <w:r w:rsidR="005A35CF" w:rsidRPr="005A35CF">
          <w:rPr>
            <w:noProof/>
            <w:webHidden/>
          </w:rPr>
          <w:fldChar w:fldCharType="end"/>
        </w:r>
      </w:hyperlink>
    </w:p>
    <w:p w14:paraId="21098DE8" w14:textId="7E55B947" w:rsidR="005A35CF" w:rsidRPr="005A35CF" w:rsidRDefault="002A6A62">
      <w:pPr>
        <w:pStyle w:val="41"/>
        <w:rPr>
          <w:noProof/>
        </w:rPr>
      </w:pPr>
      <w:hyperlink w:anchor="_Toc94539219" w:history="1">
        <w:r w:rsidR="005A35CF" w:rsidRPr="005A35CF">
          <w:rPr>
            <w:rStyle w:val="af2"/>
            <w:rFonts w:cs="Times New Roman"/>
            <w:noProof/>
            <w:kern w:val="0"/>
          </w:rPr>
          <w:t>【意見49】債権整理の方針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19 \h </w:instrText>
        </w:r>
        <w:r w:rsidR="005A35CF" w:rsidRPr="005A35CF">
          <w:rPr>
            <w:noProof/>
            <w:webHidden/>
          </w:rPr>
        </w:r>
        <w:r w:rsidR="005A35CF" w:rsidRPr="005A35CF">
          <w:rPr>
            <w:noProof/>
            <w:webHidden/>
          </w:rPr>
          <w:fldChar w:fldCharType="separate"/>
        </w:r>
        <w:r w:rsidR="0010541E">
          <w:rPr>
            <w:noProof/>
            <w:webHidden/>
          </w:rPr>
          <w:t>127</w:t>
        </w:r>
        <w:r w:rsidR="005A35CF" w:rsidRPr="005A35CF">
          <w:rPr>
            <w:noProof/>
            <w:webHidden/>
          </w:rPr>
          <w:fldChar w:fldCharType="end"/>
        </w:r>
      </w:hyperlink>
    </w:p>
    <w:p w14:paraId="0695B029" w14:textId="737D4762" w:rsidR="005A35CF" w:rsidRPr="005A35CF" w:rsidRDefault="002A6A62">
      <w:pPr>
        <w:pStyle w:val="29"/>
        <w:tabs>
          <w:tab w:val="right" w:leader="dot" w:pos="8494"/>
        </w:tabs>
        <w:rPr>
          <w:noProof/>
        </w:rPr>
      </w:pPr>
      <w:hyperlink w:anchor="_Toc94539220" w:history="1">
        <w:r w:rsidR="005A35CF" w:rsidRPr="005A35CF">
          <w:rPr>
            <w:rStyle w:val="af2"/>
            <w:rFonts w:cs="ＭＳ 明朝"/>
            <w:noProof/>
          </w:rPr>
          <w:t>第６　教育機関に係る監査の結果及び意見</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0 \h </w:instrText>
        </w:r>
        <w:r w:rsidR="005A35CF" w:rsidRPr="005A35CF">
          <w:rPr>
            <w:noProof/>
            <w:webHidden/>
          </w:rPr>
        </w:r>
        <w:r w:rsidR="005A35CF" w:rsidRPr="005A35CF">
          <w:rPr>
            <w:noProof/>
            <w:webHidden/>
          </w:rPr>
          <w:fldChar w:fldCharType="separate"/>
        </w:r>
        <w:r w:rsidR="0010541E">
          <w:rPr>
            <w:noProof/>
            <w:webHidden/>
          </w:rPr>
          <w:t>129</w:t>
        </w:r>
        <w:r w:rsidR="005A35CF" w:rsidRPr="005A35CF">
          <w:rPr>
            <w:noProof/>
            <w:webHidden/>
          </w:rPr>
          <w:fldChar w:fldCharType="end"/>
        </w:r>
      </w:hyperlink>
    </w:p>
    <w:p w14:paraId="3793D52F" w14:textId="322D377B" w:rsidR="005A35CF" w:rsidRPr="005A35CF" w:rsidRDefault="002A6A62">
      <w:pPr>
        <w:pStyle w:val="33"/>
        <w:tabs>
          <w:tab w:val="right" w:leader="dot" w:pos="8494"/>
        </w:tabs>
        <w:rPr>
          <w:noProof/>
        </w:rPr>
      </w:pPr>
      <w:hyperlink w:anchor="_Toc94539221" w:history="1">
        <w:r w:rsidR="005A35CF" w:rsidRPr="005A35CF">
          <w:rPr>
            <w:rStyle w:val="af2"/>
            <w:rFonts w:cs="ＭＳ 明朝"/>
            <w:noProof/>
          </w:rPr>
          <w:t>１　大阪府教育センター</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1 \h </w:instrText>
        </w:r>
        <w:r w:rsidR="005A35CF" w:rsidRPr="005A35CF">
          <w:rPr>
            <w:noProof/>
            <w:webHidden/>
          </w:rPr>
        </w:r>
        <w:r w:rsidR="005A35CF" w:rsidRPr="005A35CF">
          <w:rPr>
            <w:noProof/>
            <w:webHidden/>
          </w:rPr>
          <w:fldChar w:fldCharType="separate"/>
        </w:r>
        <w:r w:rsidR="0010541E">
          <w:rPr>
            <w:noProof/>
            <w:webHidden/>
          </w:rPr>
          <w:t>129</w:t>
        </w:r>
        <w:r w:rsidR="005A35CF" w:rsidRPr="005A35CF">
          <w:rPr>
            <w:noProof/>
            <w:webHidden/>
          </w:rPr>
          <w:fldChar w:fldCharType="end"/>
        </w:r>
      </w:hyperlink>
    </w:p>
    <w:p w14:paraId="3D664012" w14:textId="6840F4C2" w:rsidR="005A35CF" w:rsidRPr="005A35CF" w:rsidRDefault="002A6A62">
      <w:pPr>
        <w:pStyle w:val="41"/>
        <w:rPr>
          <w:noProof/>
        </w:rPr>
      </w:pPr>
      <w:hyperlink w:anchor="_Toc94539222" w:history="1">
        <w:r w:rsidR="005A35CF" w:rsidRPr="005A35CF">
          <w:rPr>
            <w:rStyle w:val="af2"/>
            <w:rFonts w:cs="ＭＳ 明朝"/>
            <w:noProof/>
          </w:rPr>
          <w:t>【意見50】施設の有効利用</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2 \h </w:instrText>
        </w:r>
        <w:r w:rsidR="005A35CF" w:rsidRPr="005A35CF">
          <w:rPr>
            <w:noProof/>
            <w:webHidden/>
          </w:rPr>
        </w:r>
        <w:r w:rsidR="005A35CF" w:rsidRPr="005A35CF">
          <w:rPr>
            <w:noProof/>
            <w:webHidden/>
          </w:rPr>
          <w:fldChar w:fldCharType="separate"/>
        </w:r>
        <w:r w:rsidR="0010541E">
          <w:rPr>
            <w:noProof/>
            <w:webHidden/>
          </w:rPr>
          <w:t>130</w:t>
        </w:r>
        <w:r w:rsidR="005A35CF" w:rsidRPr="005A35CF">
          <w:rPr>
            <w:noProof/>
            <w:webHidden/>
          </w:rPr>
          <w:fldChar w:fldCharType="end"/>
        </w:r>
      </w:hyperlink>
    </w:p>
    <w:p w14:paraId="16B4BDC5" w14:textId="0FFA8885" w:rsidR="005A35CF" w:rsidRPr="005A35CF" w:rsidRDefault="002A6A62">
      <w:pPr>
        <w:pStyle w:val="41"/>
        <w:rPr>
          <w:noProof/>
        </w:rPr>
      </w:pPr>
      <w:hyperlink w:anchor="_Toc94539223" w:history="1">
        <w:r w:rsidR="005A35CF" w:rsidRPr="005A35CF">
          <w:rPr>
            <w:rStyle w:val="af2"/>
            <w:rFonts w:cs="ＭＳ 明朝"/>
            <w:noProof/>
          </w:rPr>
          <w:t>【意見51】カリナビのニーズに合った適切な運営</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3 \h </w:instrText>
        </w:r>
        <w:r w:rsidR="005A35CF" w:rsidRPr="005A35CF">
          <w:rPr>
            <w:noProof/>
            <w:webHidden/>
          </w:rPr>
        </w:r>
        <w:r w:rsidR="005A35CF" w:rsidRPr="005A35CF">
          <w:rPr>
            <w:noProof/>
            <w:webHidden/>
          </w:rPr>
          <w:fldChar w:fldCharType="separate"/>
        </w:r>
        <w:r w:rsidR="0010541E">
          <w:rPr>
            <w:noProof/>
            <w:webHidden/>
          </w:rPr>
          <w:t>131</w:t>
        </w:r>
        <w:r w:rsidR="005A35CF" w:rsidRPr="005A35CF">
          <w:rPr>
            <w:noProof/>
            <w:webHidden/>
          </w:rPr>
          <w:fldChar w:fldCharType="end"/>
        </w:r>
      </w:hyperlink>
    </w:p>
    <w:p w14:paraId="2EE0F021" w14:textId="497591FE" w:rsidR="005A35CF" w:rsidRPr="005A35CF" w:rsidRDefault="002A6A62">
      <w:pPr>
        <w:pStyle w:val="41"/>
        <w:rPr>
          <w:noProof/>
        </w:rPr>
      </w:pPr>
      <w:hyperlink w:anchor="_Toc94539224" w:history="1">
        <w:r w:rsidR="005A35CF" w:rsidRPr="005A35CF">
          <w:rPr>
            <w:rStyle w:val="af2"/>
            <w:rFonts w:cs="ＭＳ 明朝"/>
            <w:noProof/>
          </w:rPr>
          <w:t>【意見52】調査・研究の成果物に関する情報発信の強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4 \h </w:instrText>
        </w:r>
        <w:r w:rsidR="005A35CF" w:rsidRPr="005A35CF">
          <w:rPr>
            <w:noProof/>
            <w:webHidden/>
          </w:rPr>
        </w:r>
        <w:r w:rsidR="005A35CF" w:rsidRPr="005A35CF">
          <w:rPr>
            <w:noProof/>
            <w:webHidden/>
          </w:rPr>
          <w:fldChar w:fldCharType="separate"/>
        </w:r>
        <w:r w:rsidR="0010541E">
          <w:rPr>
            <w:noProof/>
            <w:webHidden/>
          </w:rPr>
          <w:t>131</w:t>
        </w:r>
        <w:r w:rsidR="005A35CF" w:rsidRPr="005A35CF">
          <w:rPr>
            <w:noProof/>
            <w:webHidden/>
          </w:rPr>
          <w:fldChar w:fldCharType="end"/>
        </w:r>
      </w:hyperlink>
    </w:p>
    <w:p w14:paraId="0668F95C" w14:textId="35A4CE51" w:rsidR="005A35CF" w:rsidRPr="005A35CF" w:rsidRDefault="002A6A62">
      <w:pPr>
        <w:pStyle w:val="33"/>
        <w:tabs>
          <w:tab w:val="right" w:leader="dot" w:pos="8494"/>
        </w:tabs>
        <w:rPr>
          <w:noProof/>
        </w:rPr>
      </w:pPr>
      <w:hyperlink w:anchor="_Toc94539225" w:history="1">
        <w:r w:rsidR="005A35CF" w:rsidRPr="005A35CF">
          <w:rPr>
            <w:rStyle w:val="af2"/>
            <w:noProof/>
          </w:rPr>
          <w:t>２　教育庁所管の公の施設一般</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5 \h </w:instrText>
        </w:r>
        <w:r w:rsidR="005A35CF" w:rsidRPr="005A35CF">
          <w:rPr>
            <w:noProof/>
            <w:webHidden/>
          </w:rPr>
        </w:r>
        <w:r w:rsidR="005A35CF" w:rsidRPr="005A35CF">
          <w:rPr>
            <w:noProof/>
            <w:webHidden/>
          </w:rPr>
          <w:fldChar w:fldCharType="separate"/>
        </w:r>
        <w:r w:rsidR="0010541E">
          <w:rPr>
            <w:noProof/>
            <w:webHidden/>
          </w:rPr>
          <w:t>133</w:t>
        </w:r>
        <w:r w:rsidR="005A35CF" w:rsidRPr="005A35CF">
          <w:rPr>
            <w:noProof/>
            <w:webHidden/>
          </w:rPr>
          <w:fldChar w:fldCharType="end"/>
        </w:r>
      </w:hyperlink>
    </w:p>
    <w:p w14:paraId="0432E9F6" w14:textId="250F4B0F" w:rsidR="005A35CF" w:rsidRPr="005A35CF" w:rsidRDefault="002A6A62">
      <w:pPr>
        <w:pStyle w:val="41"/>
        <w:rPr>
          <w:noProof/>
        </w:rPr>
      </w:pPr>
      <w:hyperlink w:anchor="_Toc94539226" w:history="1">
        <w:r w:rsidR="005A35CF" w:rsidRPr="005A35CF">
          <w:rPr>
            <w:rStyle w:val="af2"/>
            <w:noProof/>
          </w:rPr>
          <w:t>【意見53】指定管理者制度運用マニュアルに沿った選定方法の決定</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6 \h </w:instrText>
        </w:r>
        <w:r w:rsidR="005A35CF" w:rsidRPr="005A35CF">
          <w:rPr>
            <w:noProof/>
            <w:webHidden/>
          </w:rPr>
        </w:r>
        <w:r w:rsidR="005A35CF" w:rsidRPr="005A35CF">
          <w:rPr>
            <w:noProof/>
            <w:webHidden/>
          </w:rPr>
          <w:fldChar w:fldCharType="separate"/>
        </w:r>
        <w:r w:rsidR="0010541E">
          <w:rPr>
            <w:noProof/>
            <w:webHidden/>
          </w:rPr>
          <w:t>133</w:t>
        </w:r>
        <w:r w:rsidR="005A35CF" w:rsidRPr="005A35CF">
          <w:rPr>
            <w:noProof/>
            <w:webHidden/>
          </w:rPr>
          <w:fldChar w:fldCharType="end"/>
        </w:r>
      </w:hyperlink>
    </w:p>
    <w:p w14:paraId="304623F0" w14:textId="0221694C" w:rsidR="005A35CF" w:rsidRPr="005A35CF" w:rsidRDefault="002A6A62">
      <w:pPr>
        <w:pStyle w:val="41"/>
        <w:rPr>
          <w:noProof/>
        </w:rPr>
      </w:pPr>
      <w:hyperlink w:anchor="_Toc94539227" w:history="1">
        <w:r w:rsidR="005A35CF" w:rsidRPr="005A35CF">
          <w:rPr>
            <w:rStyle w:val="af2"/>
            <w:noProof/>
          </w:rPr>
          <w:t>【意見54】</w:t>
        </w:r>
        <w:r w:rsidR="005A35CF" w:rsidRPr="0010541E">
          <w:rPr>
            <w:rStyle w:val="af2"/>
            <w:noProof/>
            <w:spacing w:val="6"/>
          </w:rPr>
          <w:t>指定管理者制度運用マニュアルの趣旨を踏まえた指定期間の設定</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7 \h </w:instrText>
        </w:r>
        <w:r w:rsidR="005A35CF" w:rsidRPr="005A35CF">
          <w:rPr>
            <w:noProof/>
            <w:webHidden/>
          </w:rPr>
        </w:r>
        <w:r w:rsidR="005A35CF" w:rsidRPr="005A35CF">
          <w:rPr>
            <w:noProof/>
            <w:webHidden/>
          </w:rPr>
          <w:fldChar w:fldCharType="separate"/>
        </w:r>
        <w:r w:rsidR="0010541E">
          <w:rPr>
            <w:noProof/>
            <w:webHidden/>
          </w:rPr>
          <w:t>135</w:t>
        </w:r>
        <w:r w:rsidR="005A35CF" w:rsidRPr="005A35CF">
          <w:rPr>
            <w:noProof/>
            <w:webHidden/>
          </w:rPr>
          <w:fldChar w:fldCharType="end"/>
        </w:r>
      </w:hyperlink>
    </w:p>
    <w:p w14:paraId="0DDD700E" w14:textId="32FB152D" w:rsidR="005A35CF" w:rsidRPr="005A35CF" w:rsidRDefault="002A6A62">
      <w:pPr>
        <w:pStyle w:val="41"/>
        <w:rPr>
          <w:noProof/>
        </w:rPr>
      </w:pPr>
      <w:hyperlink w:anchor="_Toc94539228" w:history="1">
        <w:r w:rsidR="005A35CF" w:rsidRPr="005A35CF">
          <w:rPr>
            <w:rStyle w:val="af2"/>
            <w:noProof/>
          </w:rPr>
          <w:t>【意見55】指定管理者制度導入の適否に関する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8 \h </w:instrText>
        </w:r>
        <w:r w:rsidR="005A35CF" w:rsidRPr="005A35CF">
          <w:rPr>
            <w:noProof/>
            <w:webHidden/>
          </w:rPr>
        </w:r>
        <w:r w:rsidR="005A35CF" w:rsidRPr="005A35CF">
          <w:rPr>
            <w:noProof/>
            <w:webHidden/>
          </w:rPr>
          <w:fldChar w:fldCharType="separate"/>
        </w:r>
        <w:r w:rsidR="0010541E">
          <w:rPr>
            <w:noProof/>
            <w:webHidden/>
          </w:rPr>
          <w:t>137</w:t>
        </w:r>
        <w:r w:rsidR="005A35CF" w:rsidRPr="005A35CF">
          <w:rPr>
            <w:noProof/>
            <w:webHidden/>
          </w:rPr>
          <w:fldChar w:fldCharType="end"/>
        </w:r>
      </w:hyperlink>
    </w:p>
    <w:p w14:paraId="03206F9A" w14:textId="6B412E47" w:rsidR="005A35CF" w:rsidRPr="005A35CF" w:rsidRDefault="002A6A62">
      <w:pPr>
        <w:pStyle w:val="41"/>
        <w:rPr>
          <w:noProof/>
        </w:rPr>
      </w:pPr>
      <w:hyperlink w:anchor="_Toc94539229" w:history="1">
        <w:r w:rsidR="005A35CF" w:rsidRPr="005A35CF">
          <w:rPr>
            <w:rStyle w:val="af2"/>
            <w:noProof/>
          </w:rPr>
          <w:t>【意見56】施設の老朽化に対する対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29 \h </w:instrText>
        </w:r>
        <w:r w:rsidR="005A35CF" w:rsidRPr="005A35CF">
          <w:rPr>
            <w:noProof/>
            <w:webHidden/>
          </w:rPr>
        </w:r>
        <w:r w:rsidR="005A35CF" w:rsidRPr="005A35CF">
          <w:rPr>
            <w:noProof/>
            <w:webHidden/>
          </w:rPr>
          <w:fldChar w:fldCharType="separate"/>
        </w:r>
        <w:r w:rsidR="0010541E">
          <w:rPr>
            <w:noProof/>
            <w:webHidden/>
          </w:rPr>
          <w:t>138</w:t>
        </w:r>
        <w:r w:rsidR="005A35CF" w:rsidRPr="005A35CF">
          <w:rPr>
            <w:noProof/>
            <w:webHidden/>
          </w:rPr>
          <w:fldChar w:fldCharType="end"/>
        </w:r>
      </w:hyperlink>
    </w:p>
    <w:p w14:paraId="0E66285C" w14:textId="1B1BA907" w:rsidR="005A35CF" w:rsidRPr="005A35CF" w:rsidRDefault="002A6A62">
      <w:pPr>
        <w:pStyle w:val="41"/>
        <w:rPr>
          <w:noProof/>
        </w:rPr>
      </w:pPr>
      <w:hyperlink w:anchor="_Toc94539230" w:history="1">
        <w:r w:rsidR="005A35CF" w:rsidRPr="005A35CF">
          <w:rPr>
            <w:rStyle w:val="af2"/>
            <w:noProof/>
          </w:rPr>
          <w:t>【意見57】参考価格の算出方法に関するノウハウの蓄積</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0 \h </w:instrText>
        </w:r>
        <w:r w:rsidR="005A35CF" w:rsidRPr="005A35CF">
          <w:rPr>
            <w:noProof/>
            <w:webHidden/>
          </w:rPr>
        </w:r>
        <w:r w:rsidR="005A35CF" w:rsidRPr="005A35CF">
          <w:rPr>
            <w:noProof/>
            <w:webHidden/>
          </w:rPr>
          <w:fldChar w:fldCharType="separate"/>
        </w:r>
        <w:r w:rsidR="0010541E">
          <w:rPr>
            <w:noProof/>
            <w:webHidden/>
          </w:rPr>
          <w:t>139</w:t>
        </w:r>
        <w:r w:rsidR="005A35CF" w:rsidRPr="005A35CF">
          <w:rPr>
            <w:noProof/>
            <w:webHidden/>
          </w:rPr>
          <w:fldChar w:fldCharType="end"/>
        </w:r>
      </w:hyperlink>
    </w:p>
    <w:p w14:paraId="00271ADC" w14:textId="441A6D39" w:rsidR="005A35CF" w:rsidRPr="005A35CF" w:rsidRDefault="002A6A62">
      <w:pPr>
        <w:pStyle w:val="41"/>
        <w:rPr>
          <w:noProof/>
        </w:rPr>
      </w:pPr>
      <w:hyperlink w:anchor="_Toc94539231" w:history="1">
        <w:r w:rsidR="005A35CF" w:rsidRPr="005A35CF">
          <w:rPr>
            <w:rStyle w:val="af2"/>
            <w:noProof/>
          </w:rPr>
          <w:t>【意見58】指定管理者に対する評価方法の在り方</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1 \h </w:instrText>
        </w:r>
        <w:r w:rsidR="005A35CF" w:rsidRPr="005A35CF">
          <w:rPr>
            <w:noProof/>
            <w:webHidden/>
          </w:rPr>
        </w:r>
        <w:r w:rsidR="005A35CF" w:rsidRPr="005A35CF">
          <w:rPr>
            <w:noProof/>
            <w:webHidden/>
          </w:rPr>
          <w:fldChar w:fldCharType="separate"/>
        </w:r>
        <w:r w:rsidR="0010541E">
          <w:rPr>
            <w:noProof/>
            <w:webHidden/>
          </w:rPr>
          <w:t>140</w:t>
        </w:r>
        <w:r w:rsidR="005A35CF" w:rsidRPr="005A35CF">
          <w:rPr>
            <w:noProof/>
            <w:webHidden/>
          </w:rPr>
          <w:fldChar w:fldCharType="end"/>
        </w:r>
      </w:hyperlink>
    </w:p>
    <w:p w14:paraId="773E0E56" w14:textId="6C6ADBDE" w:rsidR="005A35CF" w:rsidRPr="005A35CF" w:rsidRDefault="002A6A62">
      <w:pPr>
        <w:pStyle w:val="33"/>
        <w:tabs>
          <w:tab w:val="right" w:leader="dot" w:pos="8494"/>
        </w:tabs>
        <w:rPr>
          <w:noProof/>
        </w:rPr>
      </w:pPr>
      <w:hyperlink w:anchor="_Toc94539232" w:history="1">
        <w:r w:rsidR="005A35CF" w:rsidRPr="005A35CF">
          <w:rPr>
            <w:rStyle w:val="af2"/>
            <w:noProof/>
          </w:rPr>
          <w:t>３　大阪府立中之島図書館</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2 \h </w:instrText>
        </w:r>
        <w:r w:rsidR="005A35CF" w:rsidRPr="005A35CF">
          <w:rPr>
            <w:noProof/>
            <w:webHidden/>
          </w:rPr>
        </w:r>
        <w:r w:rsidR="005A35CF" w:rsidRPr="005A35CF">
          <w:rPr>
            <w:noProof/>
            <w:webHidden/>
          </w:rPr>
          <w:fldChar w:fldCharType="separate"/>
        </w:r>
        <w:r w:rsidR="0010541E">
          <w:rPr>
            <w:noProof/>
            <w:webHidden/>
          </w:rPr>
          <w:t>141</w:t>
        </w:r>
        <w:r w:rsidR="005A35CF" w:rsidRPr="005A35CF">
          <w:rPr>
            <w:noProof/>
            <w:webHidden/>
          </w:rPr>
          <w:fldChar w:fldCharType="end"/>
        </w:r>
      </w:hyperlink>
    </w:p>
    <w:p w14:paraId="22B8DDBA" w14:textId="3D5C3566" w:rsidR="005A35CF" w:rsidRPr="005A35CF" w:rsidRDefault="002A6A62">
      <w:pPr>
        <w:pStyle w:val="41"/>
        <w:rPr>
          <w:noProof/>
        </w:rPr>
      </w:pPr>
      <w:hyperlink w:anchor="_Toc94539233" w:history="1">
        <w:r w:rsidR="005A35CF" w:rsidRPr="005A35CF">
          <w:rPr>
            <w:rStyle w:val="af2"/>
            <w:noProof/>
          </w:rPr>
          <w:t>【意見59】共同事業体を指定管理者にすることの適否に関する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3 \h </w:instrText>
        </w:r>
        <w:r w:rsidR="005A35CF" w:rsidRPr="005A35CF">
          <w:rPr>
            <w:noProof/>
            <w:webHidden/>
          </w:rPr>
        </w:r>
        <w:r w:rsidR="005A35CF" w:rsidRPr="005A35CF">
          <w:rPr>
            <w:noProof/>
            <w:webHidden/>
          </w:rPr>
          <w:fldChar w:fldCharType="separate"/>
        </w:r>
        <w:r w:rsidR="0010541E">
          <w:rPr>
            <w:noProof/>
            <w:webHidden/>
          </w:rPr>
          <w:t>142</w:t>
        </w:r>
        <w:r w:rsidR="005A35CF" w:rsidRPr="005A35CF">
          <w:rPr>
            <w:noProof/>
            <w:webHidden/>
          </w:rPr>
          <w:fldChar w:fldCharType="end"/>
        </w:r>
      </w:hyperlink>
    </w:p>
    <w:p w14:paraId="291EDA66" w14:textId="6DBAB132" w:rsidR="005A35CF" w:rsidRPr="005A35CF" w:rsidRDefault="002A6A62">
      <w:pPr>
        <w:pStyle w:val="41"/>
        <w:rPr>
          <w:noProof/>
        </w:rPr>
      </w:pPr>
      <w:hyperlink w:anchor="_Toc94539234" w:history="1">
        <w:r w:rsidR="005A35CF" w:rsidRPr="005A35CF">
          <w:rPr>
            <w:rStyle w:val="af2"/>
            <w:noProof/>
          </w:rPr>
          <w:t>【意見60】重要文化財としての施設の維持に関する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4 \h </w:instrText>
        </w:r>
        <w:r w:rsidR="005A35CF" w:rsidRPr="005A35CF">
          <w:rPr>
            <w:noProof/>
            <w:webHidden/>
          </w:rPr>
        </w:r>
        <w:r w:rsidR="005A35CF" w:rsidRPr="005A35CF">
          <w:rPr>
            <w:noProof/>
            <w:webHidden/>
          </w:rPr>
          <w:fldChar w:fldCharType="separate"/>
        </w:r>
        <w:r w:rsidR="0010541E">
          <w:rPr>
            <w:noProof/>
            <w:webHidden/>
          </w:rPr>
          <w:t>142</w:t>
        </w:r>
        <w:r w:rsidR="005A35CF" w:rsidRPr="005A35CF">
          <w:rPr>
            <w:noProof/>
            <w:webHidden/>
          </w:rPr>
          <w:fldChar w:fldCharType="end"/>
        </w:r>
      </w:hyperlink>
    </w:p>
    <w:p w14:paraId="1FAD4CE1" w14:textId="064F14A9" w:rsidR="005A35CF" w:rsidRPr="005A35CF" w:rsidRDefault="002A6A62">
      <w:pPr>
        <w:pStyle w:val="41"/>
        <w:rPr>
          <w:noProof/>
        </w:rPr>
      </w:pPr>
      <w:hyperlink w:anchor="_Toc94539235" w:history="1">
        <w:r w:rsidR="005A35CF" w:rsidRPr="005A35CF">
          <w:rPr>
            <w:rStyle w:val="af2"/>
            <w:noProof/>
          </w:rPr>
          <w:t>【意見61】</w:t>
        </w:r>
        <w:r w:rsidR="005A35CF" w:rsidRPr="0010541E">
          <w:rPr>
            <w:rStyle w:val="af2"/>
            <w:noProof/>
            <w:spacing w:val="6"/>
          </w:rPr>
          <w:t>カフェスペースの賃借人からの共益費及び水道光熱費の徴収方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5 \h </w:instrText>
        </w:r>
        <w:r w:rsidR="005A35CF" w:rsidRPr="005A35CF">
          <w:rPr>
            <w:noProof/>
            <w:webHidden/>
          </w:rPr>
        </w:r>
        <w:r w:rsidR="005A35CF" w:rsidRPr="005A35CF">
          <w:rPr>
            <w:noProof/>
            <w:webHidden/>
          </w:rPr>
          <w:fldChar w:fldCharType="separate"/>
        </w:r>
        <w:r w:rsidR="0010541E">
          <w:rPr>
            <w:noProof/>
            <w:webHidden/>
          </w:rPr>
          <w:t>143</w:t>
        </w:r>
        <w:r w:rsidR="005A35CF" w:rsidRPr="005A35CF">
          <w:rPr>
            <w:noProof/>
            <w:webHidden/>
          </w:rPr>
          <w:fldChar w:fldCharType="end"/>
        </w:r>
      </w:hyperlink>
    </w:p>
    <w:p w14:paraId="566B14B3" w14:textId="61831EBD" w:rsidR="005A35CF" w:rsidRPr="005A35CF" w:rsidRDefault="002A6A62">
      <w:pPr>
        <w:pStyle w:val="41"/>
        <w:rPr>
          <w:noProof/>
        </w:rPr>
      </w:pPr>
      <w:hyperlink w:anchor="_Toc94539236" w:history="1">
        <w:r w:rsidR="005A35CF" w:rsidRPr="005A35CF">
          <w:rPr>
            <w:rStyle w:val="af2"/>
            <w:noProof/>
          </w:rPr>
          <w:t>【意見62】本部経費の算定根拠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6 \h </w:instrText>
        </w:r>
        <w:r w:rsidR="005A35CF" w:rsidRPr="005A35CF">
          <w:rPr>
            <w:noProof/>
            <w:webHidden/>
          </w:rPr>
        </w:r>
        <w:r w:rsidR="005A35CF" w:rsidRPr="005A35CF">
          <w:rPr>
            <w:noProof/>
            <w:webHidden/>
          </w:rPr>
          <w:fldChar w:fldCharType="separate"/>
        </w:r>
        <w:r w:rsidR="0010541E">
          <w:rPr>
            <w:noProof/>
            <w:webHidden/>
          </w:rPr>
          <w:t>144</w:t>
        </w:r>
        <w:r w:rsidR="005A35CF" w:rsidRPr="005A35CF">
          <w:rPr>
            <w:noProof/>
            <w:webHidden/>
          </w:rPr>
          <w:fldChar w:fldCharType="end"/>
        </w:r>
      </w:hyperlink>
    </w:p>
    <w:p w14:paraId="6506035F" w14:textId="57534C0A" w:rsidR="005A35CF" w:rsidRPr="005A35CF" w:rsidRDefault="002A6A62">
      <w:pPr>
        <w:pStyle w:val="33"/>
        <w:tabs>
          <w:tab w:val="right" w:leader="dot" w:pos="8494"/>
        </w:tabs>
        <w:rPr>
          <w:noProof/>
        </w:rPr>
      </w:pPr>
      <w:hyperlink w:anchor="_Toc94539237" w:history="1">
        <w:r w:rsidR="005A35CF" w:rsidRPr="005A35CF">
          <w:rPr>
            <w:rStyle w:val="af2"/>
            <w:noProof/>
          </w:rPr>
          <w:t>４　大阪府立漕艇センター</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7 \h </w:instrText>
        </w:r>
        <w:r w:rsidR="005A35CF" w:rsidRPr="005A35CF">
          <w:rPr>
            <w:noProof/>
            <w:webHidden/>
          </w:rPr>
        </w:r>
        <w:r w:rsidR="005A35CF" w:rsidRPr="005A35CF">
          <w:rPr>
            <w:noProof/>
            <w:webHidden/>
          </w:rPr>
          <w:fldChar w:fldCharType="separate"/>
        </w:r>
        <w:r w:rsidR="0010541E">
          <w:rPr>
            <w:noProof/>
            <w:webHidden/>
          </w:rPr>
          <w:t>145</w:t>
        </w:r>
        <w:r w:rsidR="005A35CF" w:rsidRPr="005A35CF">
          <w:rPr>
            <w:noProof/>
            <w:webHidden/>
          </w:rPr>
          <w:fldChar w:fldCharType="end"/>
        </w:r>
      </w:hyperlink>
    </w:p>
    <w:p w14:paraId="32BC4661" w14:textId="53D47737" w:rsidR="005A35CF" w:rsidRPr="005A35CF" w:rsidRDefault="002A6A62">
      <w:pPr>
        <w:pStyle w:val="41"/>
        <w:rPr>
          <w:noProof/>
        </w:rPr>
      </w:pPr>
      <w:hyperlink w:anchor="_Toc94539238" w:history="1">
        <w:r w:rsidR="005A35CF" w:rsidRPr="005A35CF">
          <w:rPr>
            <w:rStyle w:val="af2"/>
            <w:noProof/>
          </w:rPr>
          <w:t>【意見63】漕艇センターの管理運営の在り方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8 \h </w:instrText>
        </w:r>
        <w:r w:rsidR="005A35CF" w:rsidRPr="005A35CF">
          <w:rPr>
            <w:noProof/>
            <w:webHidden/>
          </w:rPr>
        </w:r>
        <w:r w:rsidR="005A35CF" w:rsidRPr="005A35CF">
          <w:rPr>
            <w:noProof/>
            <w:webHidden/>
          </w:rPr>
          <w:fldChar w:fldCharType="separate"/>
        </w:r>
        <w:r w:rsidR="0010541E">
          <w:rPr>
            <w:noProof/>
            <w:webHidden/>
          </w:rPr>
          <w:t>145</w:t>
        </w:r>
        <w:r w:rsidR="005A35CF" w:rsidRPr="005A35CF">
          <w:rPr>
            <w:noProof/>
            <w:webHidden/>
          </w:rPr>
          <w:fldChar w:fldCharType="end"/>
        </w:r>
      </w:hyperlink>
    </w:p>
    <w:p w14:paraId="7BE4BC2B" w14:textId="0AB54AE9" w:rsidR="005A35CF" w:rsidRPr="005A35CF" w:rsidRDefault="002A6A62">
      <w:pPr>
        <w:pStyle w:val="41"/>
        <w:rPr>
          <w:noProof/>
        </w:rPr>
      </w:pPr>
      <w:hyperlink w:anchor="_Toc94539239" w:history="1">
        <w:r w:rsidR="005A35CF" w:rsidRPr="005A35CF">
          <w:rPr>
            <w:rStyle w:val="af2"/>
            <w:noProof/>
          </w:rPr>
          <w:t>【意見64】漕艇センターを利用するに当たってのルールの作成及び周知</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39 \h </w:instrText>
        </w:r>
        <w:r w:rsidR="005A35CF" w:rsidRPr="005A35CF">
          <w:rPr>
            <w:noProof/>
            <w:webHidden/>
          </w:rPr>
        </w:r>
        <w:r w:rsidR="005A35CF" w:rsidRPr="005A35CF">
          <w:rPr>
            <w:noProof/>
            <w:webHidden/>
          </w:rPr>
          <w:fldChar w:fldCharType="separate"/>
        </w:r>
        <w:r w:rsidR="0010541E">
          <w:rPr>
            <w:noProof/>
            <w:webHidden/>
          </w:rPr>
          <w:t>146</w:t>
        </w:r>
        <w:r w:rsidR="005A35CF" w:rsidRPr="005A35CF">
          <w:rPr>
            <w:noProof/>
            <w:webHidden/>
          </w:rPr>
          <w:fldChar w:fldCharType="end"/>
        </w:r>
      </w:hyperlink>
    </w:p>
    <w:p w14:paraId="1113C206" w14:textId="057CD7E6" w:rsidR="005A35CF" w:rsidRPr="005A35CF" w:rsidRDefault="002A6A62">
      <w:pPr>
        <w:pStyle w:val="41"/>
        <w:rPr>
          <w:noProof/>
        </w:rPr>
      </w:pPr>
      <w:hyperlink w:anchor="_Toc94539240" w:history="1">
        <w:r w:rsidR="005A35CF" w:rsidRPr="005A35CF">
          <w:rPr>
            <w:rStyle w:val="af2"/>
            <w:noProof/>
          </w:rPr>
          <w:t>【意見65】艇庫内の艇の管理の徹底及びトラブル時のルールの作成</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0 \h </w:instrText>
        </w:r>
        <w:r w:rsidR="005A35CF" w:rsidRPr="005A35CF">
          <w:rPr>
            <w:noProof/>
            <w:webHidden/>
          </w:rPr>
        </w:r>
        <w:r w:rsidR="005A35CF" w:rsidRPr="005A35CF">
          <w:rPr>
            <w:noProof/>
            <w:webHidden/>
          </w:rPr>
          <w:fldChar w:fldCharType="separate"/>
        </w:r>
        <w:r w:rsidR="0010541E">
          <w:rPr>
            <w:noProof/>
            <w:webHidden/>
          </w:rPr>
          <w:t>146</w:t>
        </w:r>
        <w:r w:rsidR="005A35CF" w:rsidRPr="005A35CF">
          <w:rPr>
            <w:noProof/>
            <w:webHidden/>
          </w:rPr>
          <w:fldChar w:fldCharType="end"/>
        </w:r>
      </w:hyperlink>
    </w:p>
    <w:p w14:paraId="3E071228" w14:textId="5F8324DE" w:rsidR="005A35CF" w:rsidRPr="005A35CF" w:rsidRDefault="002A6A62">
      <w:pPr>
        <w:pStyle w:val="41"/>
        <w:rPr>
          <w:noProof/>
        </w:rPr>
      </w:pPr>
      <w:hyperlink w:anchor="_Toc94539241" w:history="1">
        <w:r w:rsidR="005A35CF" w:rsidRPr="005A35CF">
          <w:rPr>
            <w:rStyle w:val="af2"/>
            <w:noProof/>
          </w:rPr>
          <w:t>【意見66】艇庫内の私物管理のルール策定</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1 \h </w:instrText>
        </w:r>
        <w:r w:rsidR="005A35CF" w:rsidRPr="005A35CF">
          <w:rPr>
            <w:noProof/>
            <w:webHidden/>
          </w:rPr>
        </w:r>
        <w:r w:rsidR="005A35CF" w:rsidRPr="005A35CF">
          <w:rPr>
            <w:noProof/>
            <w:webHidden/>
          </w:rPr>
          <w:fldChar w:fldCharType="separate"/>
        </w:r>
        <w:r w:rsidR="0010541E">
          <w:rPr>
            <w:noProof/>
            <w:webHidden/>
          </w:rPr>
          <w:t>147</w:t>
        </w:r>
        <w:r w:rsidR="005A35CF" w:rsidRPr="005A35CF">
          <w:rPr>
            <w:noProof/>
            <w:webHidden/>
          </w:rPr>
          <w:fldChar w:fldCharType="end"/>
        </w:r>
      </w:hyperlink>
    </w:p>
    <w:p w14:paraId="3050684A" w14:textId="02550F41" w:rsidR="005A35CF" w:rsidRPr="005A35CF" w:rsidRDefault="002A6A62">
      <w:pPr>
        <w:pStyle w:val="41"/>
        <w:rPr>
          <w:noProof/>
        </w:rPr>
      </w:pPr>
      <w:hyperlink w:anchor="_Toc94539242" w:history="1">
        <w:r w:rsidR="005A35CF" w:rsidRPr="005A35CF">
          <w:rPr>
            <w:rStyle w:val="af2"/>
            <w:noProof/>
          </w:rPr>
          <w:t>【意見67】基本修繕費の定義の明確化，維持補修のリスク分担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2 \h </w:instrText>
        </w:r>
        <w:r w:rsidR="005A35CF" w:rsidRPr="005A35CF">
          <w:rPr>
            <w:noProof/>
            <w:webHidden/>
          </w:rPr>
        </w:r>
        <w:r w:rsidR="005A35CF" w:rsidRPr="005A35CF">
          <w:rPr>
            <w:noProof/>
            <w:webHidden/>
          </w:rPr>
          <w:fldChar w:fldCharType="separate"/>
        </w:r>
        <w:r w:rsidR="0010541E">
          <w:rPr>
            <w:noProof/>
            <w:webHidden/>
          </w:rPr>
          <w:t>147</w:t>
        </w:r>
        <w:r w:rsidR="005A35CF" w:rsidRPr="005A35CF">
          <w:rPr>
            <w:noProof/>
            <w:webHidden/>
          </w:rPr>
          <w:fldChar w:fldCharType="end"/>
        </w:r>
      </w:hyperlink>
    </w:p>
    <w:p w14:paraId="17BDBDF8" w14:textId="18495E80" w:rsidR="005A35CF" w:rsidRPr="005A35CF" w:rsidRDefault="002A6A62">
      <w:pPr>
        <w:pStyle w:val="41"/>
        <w:rPr>
          <w:noProof/>
        </w:rPr>
      </w:pPr>
      <w:hyperlink w:anchor="_Toc94539243" w:history="1">
        <w:r w:rsidR="005A35CF" w:rsidRPr="005A35CF">
          <w:rPr>
            <w:rStyle w:val="af2"/>
            <w:noProof/>
          </w:rPr>
          <w:t>【意見68】施設利用料金の徴収方法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3 \h </w:instrText>
        </w:r>
        <w:r w:rsidR="005A35CF" w:rsidRPr="005A35CF">
          <w:rPr>
            <w:noProof/>
            <w:webHidden/>
          </w:rPr>
        </w:r>
        <w:r w:rsidR="005A35CF" w:rsidRPr="005A35CF">
          <w:rPr>
            <w:noProof/>
            <w:webHidden/>
          </w:rPr>
          <w:fldChar w:fldCharType="separate"/>
        </w:r>
        <w:r w:rsidR="0010541E">
          <w:rPr>
            <w:noProof/>
            <w:webHidden/>
          </w:rPr>
          <w:t>148</w:t>
        </w:r>
        <w:r w:rsidR="005A35CF" w:rsidRPr="005A35CF">
          <w:rPr>
            <w:noProof/>
            <w:webHidden/>
          </w:rPr>
          <w:fldChar w:fldCharType="end"/>
        </w:r>
      </w:hyperlink>
    </w:p>
    <w:p w14:paraId="652D99D3" w14:textId="0EF17636" w:rsidR="005A35CF" w:rsidRPr="005A35CF" w:rsidRDefault="002A6A62">
      <w:pPr>
        <w:pStyle w:val="41"/>
        <w:rPr>
          <w:noProof/>
        </w:rPr>
      </w:pPr>
      <w:hyperlink w:anchor="_Toc94539244" w:history="1">
        <w:r w:rsidR="005A35CF" w:rsidRPr="005A35CF">
          <w:rPr>
            <w:rStyle w:val="af2"/>
            <w:noProof/>
          </w:rPr>
          <w:t>【意見69】施設の効率的利用</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4 \h </w:instrText>
        </w:r>
        <w:r w:rsidR="005A35CF" w:rsidRPr="005A35CF">
          <w:rPr>
            <w:noProof/>
            <w:webHidden/>
          </w:rPr>
        </w:r>
        <w:r w:rsidR="005A35CF" w:rsidRPr="005A35CF">
          <w:rPr>
            <w:noProof/>
            <w:webHidden/>
          </w:rPr>
          <w:fldChar w:fldCharType="separate"/>
        </w:r>
        <w:r w:rsidR="0010541E">
          <w:rPr>
            <w:noProof/>
            <w:webHidden/>
          </w:rPr>
          <w:t>149</w:t>
        </w:r>
        <w:r w:rsidR="005A35CF" w:rsidRPr="005A35CF">
          <w:rPr>
            <w:noProof/>
            <w:webHidden/>
          </w:rPr>
          <w:fldChar w:fldCharType="end"/>
        </w:r>
      </w:hyperlink>
    </w:p>
    <w:p w14:paraId="21731F7A" w14:textId="12DB1F3A" w:rsidR="005A35CF" w:rsidRPr="005A35CF" w:rsidRDefault="002A6A62">
      <w:pPr>
        <w:pStyle w:val="41"/>
        <w:rPr>
          <w:noProof/>
        </w:rPr>
      </w:pPr>
      <w:hyperlink w:anchor="_Toc94539245" w:history="1">
        <w:r w:rsidR="005A35CF" w:rsidRPr="005A35CF">
          <w:rPr>
            <w:rStyle w:val="af2"/>
            <w:noProof/>
          </w:rPr>
          <w:t>【意見70】施設利用方法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5 \h </w:instrText>
        </w:r>
        <w:r w:rsidR="005A35CF" w:rsidRPr="005A35CF">
          <w:rPr>
            <w:noProof/>
            <w:webHidden/>
          </w:rPr>
        </w:r>
        <w:r w:rsidR="005A35CF" w:rsidRPr="005A35CF">
          <w:rPr>
            <w:noProof/>
            <w:webHidden/>
          </w:rPr>
          <w:fldChar w:fldCharType="separate"/>
        </w:r>
        <w:r w:rsidR="0010541E">
          <w:rPr>
            <w:noProof/>
            <w:webHidden/>
          </w:rPr>
          <w:t>149</w:t>
        </w:r>
        <w:r w:rsidR="005A35CF" w:rsidRPr="005A35CF">
          <w:rPr>
            <w:noProof/>
            <w:webHidden/>
          </w:rPr>
          <w:fldChar w:fldCharType="end"/>
        </w:r>
      </w:hyperlink>
    </w:p>
    <w:p w14:paraId="588B4D68" w14:textId="56E6726A" w:rsidR="005A35CF" w:rsidRPr="005A35CF" w:rsidRDefault="002A6A62">
      <w:pPr>
        <w:pStyle w:val="41"/>
        <w:rPr>
          <w:noProof/>
        </w:rPr>
      </w:pPr>
      <w:hyperlink w:anchor="_Toc94539246" w:history="1">
        <w:r w:rsidR="005A35CF" w:rsidRPr="005A35CF">
          <w:rPr>
            <w:rStyle w:val="af2"/>
            <w:noProof/>
          </w:rPr>
          <w:t>【意見71】利用が見込まれる物品購入の徹底</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6 \h </w:instrText>
        </w:r>
        <w:r w:rsidR="005A35CF" w:rsidRPr="005A35CF">
          <w:rPr>
            <w:noProof/>
            <w:webHidden/>
          </w:rPr>
        </w:r>
        <w:r w:rsidR="005A35CF" w:rsidRPr="005A35CF">
          <w:rPr>
            <w:noProof/>
            <w:webHidden/>
          </w:rPr>
          <w:fldChar w:fldCharType="separate"/>
        </w:r>
        <w:r w:rsidR="0010541E">
          <w:rPr>
            <w:noProof/>
            <w:webHidden/>
          </w:rPr>
          <w:t>150</w:t>
        </w:r>
        <w:r w:rsidR="005A35CF" w:rsidRPr="005A35CF">
          <w:rPr>
            <w:noProof/>
            <w:webHidden/>
          </w:rPr>
          <w:fldChar w:fldCharType="end"/>
        </w:r>
      </w:hyperlink>
    </w:p>
    <w:p w14:paraId="7325708F" w14:textId="2477AB67" w:rsidR="005A35CF" w:rsidRPr="005A35CF" w:rsidRDefault="002A6A62">
      <w:pPr>
        <w:pStyle w:val="41"/>
        <w:rPr>
          <w:noProof/>
        </w:rPr>
      </w:pPr>
      <w:hyperlink w:anchor="_Toc94539247" w:history="1">
        <w:r w:rsidR="005A35CF" w:rsidRPr="005A35CF">
          <w:rPr>
            <w:rStyle w:val="af2"/>
            <w:noProof/>
          </w:rPr>
          <w:t>【監査の結果18】還付に関する規定の改善</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7 \h </w:instrText>
        </w:r>
        <w:r w:rsidR="005A35CF" w:rsidRPr="005A35CF">
          <w:rPr>
            <w:noProof/>
            <w:webHidden/>
          </w:rPr>
        </w:r>
        <w:r w:rsidR="005A35CF" w:rsidRPr="005A35CF">
          <w:rPr>
            <w:noProof/>
            <w:webHidden/>
          </w:rPr>
          <w:fldChar w:fldCharType="separate"/>
        </w:r>
        <w:r w:rsidR="0010541E">
          <w:rPr>
            <w:noProof/>
            <w:webHidden/>
          </w:rPr>
          <w:t>150</w:t>
        </w:r>
        <w:r w:rsidR="005A35CF" w:rsidRPr="005A35CF">
          <w:rPr>
            <w:noProof/>
            <w:webHidden/>
          </w:rPr>
          <w:fldChar w:fldCharType="end"/>
        </w:r>
      </w:hyperlink>
    </w:p>
    <w:p w14:paraId="7E5C1FB9" w14:textId="32B033F7" w:rsidR="005A35CF" w:rsidRPr="005A35CF" w:rsidRDefault="002A6A62">
      <w:pPr>
        <w:pStyle w:val="33"/>
        <w:tabs>
          <w:tab w:val="right" w:leader="dot" w:pos="8494"/>
        </w:tabs>
        <w:rPr>
          <w:noProof/>
        </w:rPr>
      </w:pPr>
      <w:hyperlink w:anchor="_Toc94539248" w:history="1">
        <w:r w:rsidR="005A35CF" w:rsidRPr="005A35CF">
          <w:rPr>
            <w:rStyle w:val="af2"/>
            <w:rFonts w:cs="ＭＳ 明朝"/>
            <w:noProof/>
          </w:rPr>
          <w:t>５　大阪府立弥生文化博物館</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8 \h </w:instrText>
        </w:r>
        <w:r w:rsidR="005A35CF" w:rsidRPr="005A35CF">
          <w:rPr>
            <w:noProof/>
            <w:webHidden/>
          </w:rPr>
        </w:r>
        <w:r w:rsidR="005A35CF" w:rsidRPr="005A35CF">
          <w:rPr>
            <w:noProof/>
            <w:webHidden/>
          </w:rPr>
          <w:fldChar w:fldCharType="separate"/>
        </w:r>
        <w:r w:rsidR="0010541E">
          <w:rPr>
            <w:noProof/>
            <w:webHidden/>
          </w:rPr>
          <w:t>151</w:t>
        </w:r>
        <w:r w:rsidR="005A35CF" w:rsidRPr="005A35CF">
          <w:rPr>
            <w:noProof/>
            <w:webHidden/>
          </w:rPr>
          <w:fldChar w:fldCharType="end"/>
        </w:r>
      </w:hyperlink>
    </w:p>
    <w:p w14:paraId="2F39ED20" w14:textId="52A83FBA" w:rsidR="005A35CF" w:rsidRPr="005A35CF" w:rsidRDefault="002A6A62">
      <w:pPr>
        <w:pStyle w:val="41"/>
        <w:rPr>
          <w:noProof/>
        </w:rPr>
      </w:pPr>
      <w:hyperlink w:anchor="_Toc94539249" w:history="1">
        <w:r w:rsidR="005A35CF" w:rsidRPr="005A35CF">
          <w:rPr>
            <w:rStyle w:val="af2"/>
            <w:rFonts w:cs="ＭＳ 明朝"/>
            <w:noProof/>
          </w:rPr>
          <w:t>【監査の結果19】指定管理者を公募しない場合の判断根拠の明確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49 \h </w:instrText>
        </w:r>
        <w:r w:rsidR="005A35CF" w:rsidRPr="005A35CF">
          <w:rPr>
            <w:noProof/>
            <w:webHidden/>
          </w:rPr>
        </w:r>
        <w:r w:rsidR="005A35CF" w:rsidRPr="005A35CF">
          <w:rPr>
            <w:noProof/>
            <w:webHidden/>
          </w:rPr>
          <w:fldChar w:fldCharType="separate"/>
        </w:r>
        <w:r w:rsidR="0010541E">
          <w:rPr>
            <w:noProof/>
            <w:webHidden/>
          </w:rPr>
          <w:t>153</w:t>
        </w:r>
        <w:r w:rsidR="005A35CF" w:rsidRPr="005A35CF">
          <w:rPr>
            <w:noProof/>
            <w:webHidden/>
          </w:rPr>
          <w:fldChar w:fldCharType="end"/>
        </w:r>
      </w:hyperlink>
    </w:p>
    <w:p w14:paraId="5C4AB446" w14:textId="230E2D67" w:rsidR="005A35CF" w:rsidRPr="005A35CF" w:rsidRDefault="002A6A62">
      <w:pPr>
        <w:pStyle w:val="41"/>
        <w:rPr>
          <w:noProof/>
        </w:rPr>
      </w:pPr>
      <w:hyperlink w:anchor="_Toc94539250" w:history="1">
        <w:r w:rsidR="005A35CF" w:rsidRPr="005A35CF">
          <w:rPr>
            <w:rStyle w:val="af2"/>
            <w:rFonts w:cs="ＭＳ 明朝"/>
            <w:noProof/>
          </w:rPr>
          <w:t>【意見72】博物館機構との一体的運営に関する検討の深化</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0 \h </w:instrText>
        </w:r>
        <w:r w:rsidR="005A35CF" w:rsidRPr="005A35CF">
          <w:rPr>
            <w:noProof/>
            <w:webHidden/>
          </w:rPr>
        </w:r>
        <w:r w:rsidR="005A35CF" w:rsidRPr="005A35CF">
          <w:rPr>
            <w:noProof/>
            <w:webHidden/>
          </w:rPr>
          <w:fldChar w:fldCharType="separate"/>
        </w:r>
        <w:r w:rsidR="0010541E">
          <w:rPr>
            <w:noProof/>
            <w:webHidden/>
          </w:rPr>
          <w:t>154</w:t>
        </w:r>
        <w:r w:rsidR="005A35CF" w:rsidRPr="005A35CF">
          <w:rPr>
            <w:noProof/>
            <w:webHidden/>
          </w:rPr>
          <w:fldChar w:fldCharType="end"/>
        </w:r>
      </w:hyperlink>
    </w:p>
    <w:p w14:paraId="38F2BE7E" w14:textId="35B0651E" w:rsidR="005A35CF" w:rsidRPr="005A35CF" w:rsidRDefault="002A6A62">
      <w:pPr>
        <w:pStyle w:val="41"/>
        <w:rPr>
          <w:noProof/>
        </w:rPr>
      </w:pPr>
      <w:hyperlink w:anchor="_Toc94539251" w:history="1">
        <w:r w:rsidR="005A35CF" w:rsidRPr="005A35CF">
          <w:rPr>
            <w:rStyle w:val="af2"/>
            <w:rFonts w:cs="ＭＳ 明朝"/>
            <w:noProof/>
          </w:rPr>
          <w:t>【意見73】書籍の保存方法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1 \h </w:instrText>
        </w:r>
        <w:r w:rsidR="005A35CF" w:rsidRPr="005A35CF">
          <w:rPr>
            <w:noProof/>
            <w:webHidden/>
          </w:rPr>
        </w:r>
        <w:r w:rsidR="005A35CF" w:rsidRPr="005A35CF">
          <w:rPr>
            <w:noProof/>
            <w:webHidden/>
          </w:rPr>
          <w:fldChar w:fldCharType="separate"/>
        </w:r>
        <w:r w:rsidR="0010541E">
          <w:rPr>
            <w:noProof/>
            <w:webHidden/>
          </w:rPr>
          <w:t>154</w:t>
        </w:r>
        <w:r w:rsidR="005A35CF" w:rsidRPr="005A35CF">
          <w:rPr>
            <w:noProof/>
            <w:webHidden/>
          </w:rPr>
          <w:fldChar w:fldCharType="end"/>
        </w:r>
      </w:hyperlink>
    </w:p>
    <w:p w14:paraId="5382B22D" w14:textId="3F8DF53B" w:rsidR="005A35CF" w:rsidRPr="005A35CF" w:rsidRDefault="002A6A62">
      <w:pPr>
        <w:pStyle w:val="41"/>
        <w:rPr>
          <w:noProof/>
        </w:rPr>
      </w:pPr>
      <w:hyperlink w:anchor="_Toc94539252" w:history="1">
        <w:r w:rsidR="005A35CF" w:rsidRPr="005A35CF">
          <w:rPr>
            <w:rStyle w:val="af2"/>
            <w:rFonts w:cs="ＭＳ 明朝"/>
            <w:noProof/>
          </w:rPr>
          <w:t>【意見74】実態を踏まえた本部人件費の検証</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2 \h </w:instrText>
        </w:r>
        <w:r w:rsidR="005A35CF" w:rsidRPr="005A35CF">
          <w:rPr>
            <w:noProof/>
            <w:webHidden/>
          </w:rPr>
        </w:r>
        <w:r w:rsidR="005A35CF" w:rsidRPr="005A35CF">
          <w:rPr>
            <w:noProof/>
            <w:webHidden/>
          </w:rPr>
          <w:fldChar w:fldCharType="separate"/>
        </w:r>
        <w:r w:rsidR="0010541E">
          <w:rPr>
            <w:noProof/>
            <w:webHidden/>
          </w:rPr>
          <w:t>155</w:t>
        </w:r>
        <w:r w:rsidR="005A35CF" w:rsidRPr="005A35CF">
          <w:rPr>
            <w:noProof/>
            <w:webHidden/>
          </w:rPr>
          <w:fldChar w:fldCharType="end"/>
        </w:r>
      </w:hyperlink>
    </w:p>
    <w:p w14:paraId="57FA5059" w14:textId="28D741A4" w:rsidR="005A35CF" w:rsidRPr="005A35CF" w:rsidRDefault="002A6A62">
      <w:pPr>
        <w:pStyle w:val="29"/>
        <w:tabs>
          <w:tab w:val="right" w:leader="dot" w:pos="8494"/>
        </w:tabs>
        <w:rPr>
          <w:noProof/>
        </w:rPr>
      </w:pPr>
      <w:hyperlink w:anchor="_Toc94539253" w:history="1">
        <w:r w:rsidR="005A35CF" w:rsidRPr="005A35CF">
          <w:rPr>
            <w:rStyle w:val="af2"/>
            <w:noProof/>
          </w:rPr>
          <w:t>第７　外郭団体に係る監査の結果及び意見</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3 \h </w:instrText>
        </w:r>
        <w:r w:rsidR="005A35CF" w:rsidRPr="005A35CF">
          <w:rPr>
            <w:noProof/>
            <w:webHidden/>
          </w:rPr>
        </w:r>
        <w:r w:rsidR="005A35CF" w:rsidRPr="005A35CF">
          <w:rPr>
            <w:noProof/>
            <w:webHidden/>
          </w:rPr>
          <w:fldChar w:fldCharType="separate"/>
        </w:r>
        <w:r w:rsidR="0010541E">
          <w:rPr>
            <w:noProof/>
            <w:webHidden/>
          </w:rPr>
          <w:t>156</w:t>
        </w:r>
        <w:r w:rsidR="005A35CF" w:rsidRPr="005A35CF">
          <w:rPr>
            <w:noProof/>
            <w:webHidden/>
          </w:rPr>
          <w:fldChar w:fldCharType="end"/>
        </w:r>
      </w:hyperlink>
    </w:p>
    <w:p w14:paraId="38E944AB" w14:textId="7B95B995" w:rsidR="005A35CF" w:rsidRPr="005A35CF" w:rsidRDefault="002A6A62">
      <w:pPr>
        <w:pStyle w:val="33"/>
        <w:tabs>
          <w:tab w:val="right" w:leader="dot" w:pos="8494"/>
        </w:tabs>
        <w:rPr>
          <w:noProof/>
        </w:rPr>
      </w:pPr>
      <w:hyperlink w:anchor="_Toc94539254" w:history="1">
        <w:r w:rsidR="005A35CF" w:rsidRPr="005A35CF">
          <w:rPr>
            <w:rStyle w:val="af2"/>
            <w:noProof/>
          </w:rPr>
          <w:t>１　公益財団法人大阪府文化財センター</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4 \h </w:instrText>
        </w:r>
        <w:r w:rsidR="005A35CF" w:rsidRPr="005A35CF">
          <w:rPr>
            <w:noProof/>
            <w:webHidden/>
          </w:rPr>
        </w:r>
        <w:r w:rsidR="005A35CF" w:rsidRPr="005A35CF">
          <w:rPr>
            <w:noProof/>
            <w:webHidden/>
          </w:rPr>
          <w:fldChar w:fldCharType="separate"/>
        </w:r>
        <w:r w:rsidR="0010541E">
          <w:rPr>
            <w:noProof/>
            <w:webHidden/>
          </w:rPr>
          <w:t>156</w:t>
        </w:r>
        <w:r w:rsidR="005A35CF" w:rsidRPr="005A35CF">
          <w:rPr>
            <w:noProof/>
            <w:webHidden/>
          </w:rPr>
          <w:fldChar w:fldCharType="end"/>
        </w:r>
      </w:hyperlink>
    </w:p>
    <w:p w14:paraId="67FC21E5" w14:textId="4CC4280F" w:rsidR="005A35CF" w:rsidRPr="005A35CF" w:rsidRDefault="002A6A62">
      <w:pPr>
        <w:pStyle w:val="41"/>
        <w:rPr>
          <w:noProof/>
        </w:rPr>
      </w:pPr>
      <w:hyperlink w:anchor="_Toc94539255" w:history="1">
        <w:r w:rsidR="005A35CF" w:rsidRPr="005A35CF">
          <w:rPr>
            <w:rStyle w:val="af2"/>
            <w:noProof/>
          </w:rPr>
          <w:t>【監査の結果20】成果測定指標の実績値の集計誤り</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5 \h </w:instrText>
        </w:r>
        <w:r w:rsidR="005A35CF" w:rsidRPr="005A35CF">
          <w:rPr>
            <w:noProof/>
            <w:webHidden/>
          </w:rPr>
        </w:r>
        <w:r w:rsidR="005A35CF" w:rsidRPr="005A35CF">
          <w:rPr>
            <w:noProof/>
            <w:webHidden/>
          </w:rPr>
          <w:fldChar w:fldCharType="separate"/>
        </w:r>
        <w:r w:rsidR="0010541E">
          <w:rPr>
            <w:noProof/>
            <w:webHidden/>
          </w:rPr>
          <w:t>158</w:t>
        </w:r>
        <w:r w:rsidR="005A35CF" w:rsidRPr="005A35CF">
          <w:rPr>
            <w:noProof/>
            <w:webHidden/>
          </w:rPr>
          <w:fldChar w:fldCharType="end"/>
        </w:r>
      </w:hyperlink>
    </w:p>
    <w:p w14:paraId="4EAD3CDC" w14:textId="1DA73C1E" w:rsidR="005A35CF" w:rsidRPr="005A35CF" w:rsidRDefault="002A6A62">
      <w:pPr>
        <w:pStyle w:val="41"/>
        <w:rPr>
          <w:noProof/>
        </w:rPr>
      </w:pPr>
      <w:hyperlink w:anchor="_Toc94539256" w:history="1">
        <w:r w:rsidR="005A35CF" w:rsidRPr="005A35CF">
          <w:rPr>
            <w:rStyle w:val="af2"/>
            <w:noProof/>
          </w:rPr>
          <w:t>【意見75】成果測定指標の見直し</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6 \h </w:instrText>
        </w:r>
        <w:r w:rsidR="005A35CF" w:rsidRPr="005A35CF">
          <w:rPr>
            <w:noProof/>
            <w:webHidden/>
          </w:rPr>
        </w:r>
        <w:r w:rsidR="005A35CF" w:rsidRPr="005A35CF">
          <w:rPr>
            <w:noProof/>
            <w:webHidden/>
          </w:rPr>
          <w:fldChar w:fldCharType="separate"/>
        </w:r>
        <w:r w:rsidR="0010541E">
          <w:rPr>
            <w:noProof/>
            <w:webHidden/>
          </w:rPr>
          <w:t>159</w:t>
        </w:r>
        <w:r w:rsidR="005A35CF" w:rsidRPr="005A35CF">
          <w:rPr>
            <w:noProof/>
            <w:webHidden/>
          </w:rPr>
          <w:fldChar w:fldCharType="end"/>
        </w:r>
      </w:hyperlink>
    </w:p>
    <w:p w14:paraId="6704A8A0" w14:textId="023810DA" w:rsidR="005A35CF" w:rsidRPr="005A35CF" w:rsidRDefault="002A6A62">
      <w:pPr>
        <w:pStyle w:val="41"/>
        <w:rPr>
          <w:noProof/>
        </w:rPr>
      </w:pPr>
      <w:hyperlink w:anchor="_Toc94539257" w:history="1">
        <w:r w:rsidR="005A35CF" w:rsidRPr="005A35CF">
          <w:rPr>
            <w:rStyle w:val="af2"/>
            <w:noProof/>
          </w:rPr>
          <w:t>【意見76】受託事業の精算スケジュールの見直し</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7 \h </w:instrText>
        </w:r>
        <w:r w:rsidR="005A35CF" w:rsidRPr="005A35CF">
          <w:rPr>
            <w:noProof/>
            <w:webHidden/>
          </w:rPr>
        </w:r>
        <w:r w:rsidR="005A35CF" w:rsidRPr="005A35CF">
          <w:rPr>
            <w:noProof/>
            <w:webHidden/>
          </w:rPr>
          <w:fldChar w:fldCharType="separate"/>
        </w:r>
        <w:r w:rsidR="0010541E">
          <w:rPr>
            <w:noProof/>
            <w:webHidden/>
          </w:rPr>
          <w:t>161</w:t>
        </w:r>
        <w:r w:rsidR="005A35CF" w:rsidRPr="005A35CF">
          <w:rPr>
            <w:noProof/>
            <w:webHidden/>
          </w:rPr>
          <w:fldChar w:fldCharType="end"/>
        </w:r>
      </w:hyperlink>
    </w:p>
    <w:p w14:paraId="38C5E0C3" w14:textId="4805B2AF" w:rsidR="005A35CF" w:rsidRPr="005A35CF" w:rsidRDefault="002A6A62">
      <w:pPr>
        <w:pStyle w:val="33"/>
        <w:tabs>
          <w:tab w:val="right" w:leader="dot" w:pos="8494"/>
        </w:tabs>
        <w:rPr>
          <w:noProof/>
        </w:rPr>
      </w:pPr>
      <w:hyperlink w:anchor="_Toc94539258" w:history="1">
        <w:r w:rsidR="005A35CF" w:rsidRPr="005A35CF">
          <w:rPr>
            <w:rStyle w:val="af2"/>
            <w:noProof/>
          </w:rPr>
          <w:t>２　一般財団法人大阪国際児童文学振興財団</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8 \h </w:instrText>
        </w:r>
        <w:r w:rsidR="005A35CF" w:rsidRPr="005A35CF">
          <w:rPr>
            <w:noProof/>
            <w:webHidden/>
          </w:rPr>
        </w:r>
        <w:r w:rsidR="005A35CF" w:rsidRPr="005A35CF">
          <w:rPr>
            <w:noProof/>
            <w:webHidden/>
          </w:rPr>
          <w:fldChar w:fldCharType="separate"/>
        </w:r>
        <w:r w:rsidR="0010541E">
          <w:rPr>
            <w:noProof/>
            <w:webHidden/>
          </w:rPr>
          <w:t>162</w:t>
        </w:r>
        <w:r w:rsidR="005A35CF" w:rsidRPr="005A35CF">
          <w:rPr>
            <w:noProof/>
            <w:webHidden/>
          </w:rPr>
          <w:fldChar w:fldCharType="end"/>
        </w:r>
      </w:hyperlink>
    </w:p>
    <w:p w14:paraId="1A4C5C21" w14:textId="56030629" w:rsidR="005A35CF" w:rsidRPr="005A35CF" w:rsidRDefault="002A6A62">
      <w:pPr>
        <w:pStyle w:val="41"/>
        <w:rPr>
          <w:noProof/>
        </w:rPr>
      </w:pPr>
      <w:hyperlink w:anchor="_Toc94539259" w:history="1">
        <w:r w:rsidR="005A35CF" w:rsidRPr="005A35CF">
          <w:rPr>
            <w:rStyle w:val="af2"/>
            <w:noProof/>
          </w:rPr>
          <w:t>【意見77】中期経営計画の策定</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59 \h </w:instrText>
        </w:r>
        <w:r w:rsidR="005A35CF" w:rsidRPr="005A35CF">
          <w:rPr>
            <w:noProof/>
            <w:webHidden/>
          </w:rPr>
        </w:r>
        <w:r w:rsidR="005A35CF" w:rsidRPr="005A35CF">
          <w:rPr>
            <w:noProof/>
            <w:webHidden/>
          </w:rPr>
          <w:fldChar w:fldCharType="separate"/>
        </w:r>
        <w:r w:rsidR="0010541E">
          <w:rPr>
            <w:noProof/>
            <w:webHidden/>
          </w:rPr>
          <w:t>164</w:t>
        </w:r>
        <w:r w:rsidR="005A35CF" w:rsidRPr="005A35CF">
          <w:rPr>
            <w:noProof/>
            <w:webHidden/>
          </w:rPr>
          <w:fldChar w:fldCharType="end"/>
        </w:r>
      </w:hyperlink>
    </w:p>
    <w:p w14:paraId="7E7715CE" w14:textId="7FCD82C2" w:rsidR="005A35CF" w:rsidRPr="005A35CF" w:rsidRDefault="002A6A62">
      <w:pPr>
        <w:pStyle w:val="41"/>
        <w:rPr>
          <w:noProof/>
        </w:rPr>
      </w:pPr>
      <w:hyperlink w:anchor="_Toc94539260" w:history="1">
        <w:r w:rsidR="005A35CF" w:rsidRPr="005A35CF">
          <w:rPr>
            <w:rStyle w:val="af2"/>
            <w:noProof/>
          </w:rPr>
          <w:t>【意見78】公益目的支出計画の見直し</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60 \h </w:instrText>
        </w:r>
        <w:r w:rsidR="005A35CF" w:rsidRPr="005A35CF">
          <w:rPr>
            <w:noProof/>
            <w:webHidden/>
          </w:rPr>
        </w:r>
        <w:r w:rsidR="005A35CF" w:rsidRPr="005A35CF">
          <w:rPr>
            <w:noProof/>
            <w:webHidden/>
          </w:rPr>
          <w:fldChar w:fldCharType="separate"/>
        </w:r>
        <w:r w:rsidR="0010541E">
          <w:rPr>
            <w:noProof/>
            <w:webHidden/>
          </w:rPr>
          <w:t>165</w:t>
        </w:r>
        <w:r w:rsidR="005A35CF" w:rsidRPr="005A35CF">
          <w:rPr>
            <w:noProof/>
            <w:webHidden/>
          </w:rPr>
          <w:fldChar w:fldCharType="end"/>
        </w:r>
      </w:hyperlink>
    </w:p>
    <w:p w14:paraId="398C8C67" w14:textId="491FAD8F" w:rsidR="005A35CF" w:rsidRDefault="002A6A62">
      <w:pPr>
        <w:pStyle w:val="41"/>
        <w:rPr>
          <w:rStyle w:val="af2"/>
          <w:noProof/>
        </w:rPr>
      </w:pPr>
      <w:hyperlink w:anchor="_Toc94539261" w:history="1">
        <w:r w:rsidR="005A35CF" w:rsidRPr="005A35CF">
          <w:rPr>
            <w:rStyle w:val="af2"/>
            <w:noProof/>
          </w:rPr>
          <w:t>【意見79】収益事業の収支改善策の検討</w:t>
        </w:r>
        <w:r w:rsidR="005A35CF" w:rsidRPr="005A35CF">
          <w:rPr>
            <w:noProof/>
            <w:webHidden/>
          </w:rPr>
          <w:tab/>
        </w:r>
        <w:r w:rsidR="005A35CF" w:rsidRPr="005A35CF">
          <w:rPr>
            <w:noProof/>
            <w:webHidden/>
          </w:rPr>
          <w:fldChar w:fldCharType="begin"/>
        </w:r>
        <w:r w:rsidR="005A35CF" w:rsidRPr="005A35CF">
          <w:rPr>
            <w:noProof/>
            <w:webHidden/>
          </w:rPr>
          <w:instrText xml:space="preserve"> PAGEREF _Toc94539261 \h </w:instrText>
        </w:r>
        <w:r w:rsidR="005A35CF" w:rsidRPr="005A35CF">
          <w:rPr>
            <w:noProof/>
            <w:webHidden/>
          </w:rPr>
        </w:r>
        <w:r w:rsidR="005A35CF" w:rsidRPr="005A35CF">
          <w:rPr>
            <w:noProof/>
            <w:webHidden/>
          </w:rPr>
          <w:fldChar w:fldCharType="separate"/>
        </w:r>
        <w:r w:rsidR="0010541E">
          <w:rPr>
            <w:noProof/>
            <w:webHidden/>
          </w:rPr>
          <w:t>166</w:t>
        </w:r>
        <w:r w:rsidR="005A35CF" w:rsidRPr="005A35CF">
          <w:rPr>
            <w:noProof/>
            <w:webHidden/>
          </w:rPr>
          <w:fldChar w:fldCharType="end"/>
        </w:r>
      </w:hyperlink>
    </w:p>
    <w:p w14:paraId="351B1AE4" w14:textId="77777777" w:rsidR="005A35CF" w:rsidRPr="005A35CF" w:rsidRDefault="005A35CF" w:rsidP="005A35CF">
      <w:pPr>
        <w:rPr>
          <w:noProof/>
        </w:rPr>
      </w:pPr>
    </w:p>
    <w:p w14:paraId="5FF31BF7" w14:textId="6D14134D" w:rsidR="005A35CF" w:rsidRPr="005A35CF" w:rsidRDefault="002A6A62">
      <w:pPr>
        <w:pStyle w:val="14"/>
        <w:rPr>
          <w:rFonts w:ascii="ＭＳ 明朝" w:hAnsi="ＭＳ 明朝" w:cstheme="minorBidi"/>
          <w:sz w:val="22"/>
          <w:szCs w:val="22"/>
        </w:rPr>
      </w:pPr>
      <w:hyperlink w:anchor="_Toc94539262" w:history="1">
        <w:r w:rsidR="005A35CF" w:rsidRPr="005A35CF">
          <w:rPr>
            <w:rStyle w:val="af2"/>
            <w:rFonts w:ascii="ＭＳ 明朝" w:hAnsi="ＭＳ 明朝"/>
            <w:sz w:val="22"/>
            <w:szCs w:val="22"/>
          </w:rPr>
          <w:t>第４章　終わりに</w:t>
        </w:r>
        <w:r w:rsidR="005A35CF" w:rsidRPr="005A35CF">
          <w:rPr>
            <w:rFonts w:ascii="ＭＳ 明朝" w:hAnsi="ＭＳ 明朝"/>
            <w:webHidden/>
            <w:sz w:val="22"/>
            <w:szCs w:val="22"/>
          </w:rPr>
          <w:tab/>
        </w:r>
        <w:r w:rsidR="005A35CF" w:rsidRPr="005A35CF">
          <w:rPr>
            <w:rFonts w:ascii="ＭＳ 明朝" w:hAnsi="ＭＳ 明朝"/>
            <w:webHidden/>
            <w:sz w:val="22"/>
            <w:szCs w:val="22"/>
          </w:rPr>
          <w:fldChar w:fldCharType="begin"/>
        </w:r>
        <w:r w:rsidR="005A35CF" w:rsidRPr="005A35CF">
          <w:rPr>
            <w:rFonts w:ascii="ＭＳ 明朝" w:hAnsi="ＭＳ 明朝"/>
            <w:webHidden/>
            <w:sz w:val="22"/>
            <w:szCs w:val="22"/>
          </w:rPr>
          <w:instrText xml:space="preserve"> PAGEREF _Toc94539262 \h </w:instrText>
        </w:r>
        <w:r w:rsidR="005A35CF" w:rsidRPr="005A35CF">
          <w:rPr>
            <w:rFonts w:ascii="ＭＳ 明朝" w:hAnsi="ＭＳ 明朝"/>
            <w:webHidden/>
            <w:sz w:val="22"/>
            <w:szCs w:val="22"/>
          </w:rPr>
        </w:r>
        <w:r w:rsidR="005A35CF" w:rsidRPr="005A35CF">
          <w:rPr>
            <w:rFonts w:ascii="ＭＳ 明朝" w:hAnsi="ＭＳ 明朝"/>
            <w:webHidden/>
            <w:sz w:val="22"/>
            <w:szCs w:val="22"/>
          </w:rPr>
          <w:fldChar w:fldCharType="separate"/>
        </w:r>
        <w:r w:rsidR="0010541E">
          <w:rPr>
            <w:rFonts w:ascii="ＭＳ 明朝" w:hAnsi="ＭＳ 明朝"/>
            <w:webHidden/>
            <w:sz w:val="22"/>
            <w:szCs w:val="22"/>
          </w:rPr>
          <w:t>168</w:t>
        </w:r>
        <w:r w:rsidR="005A35CF" w:rsidRPr="005A35CF">
          <w:rPr>
            <w:rFonts w:ascii="ＭＳ 明朝" w:hAnsi="ＭＳ 明朝"/>
            <w:webHidden/>
            <w:sz w:val="22"/>
            <w:szCs w:val="22"/>
          </w:rPr>
          <w:fldChar w:fldCharType="end"/>
        </w:r>
      </w:hyperlink>
    </w:p>
    <w:p w14:paraId="79BA8D2B" w14:textId="0C84B6B0" w:rsidR="004E5563" w:rsidRPr="00157612" w:rsidRDefault="009E54CA">
      <w:pPr>
        <w:widowControl/>
        <w:jc w:val="left"/>
        <w:sectPr w:rsidR="004E5563" w:rsidRPr="00157612" w:rsidSect="006D3ADE">
          <w:footerReference w:type="default" r:id="rId11"/>
          <w:pgSz w:w="11906" w:h="16838"/>
          <w:pgMar w:top="1985" w:right="1701" w:bottom="1701" w:left="1701" w:header="851" w:footer="992" w:gutter="0"/>
          <w:cols w:space="425"/>
          <w:docGrid w:type="lines" w:linePitch="360"/>
        </w:sectPr>
      </w:pPr>
      <w:r w:rsidRPr="00157612">
        <w:fldChar w:fldCharType="end"/>
      </w:r>
    </w:p>
    <w:p w14:paraId="67223E30" w14:textId="242D378F" w:rsidR="00EF6C29" w:rsidRPr="00B270C4" w:rsidRDefault="00EF6C29" w:rsidP="00CB704C">
      <w:pPr>
        <w:outlineLvl w:val="0"/>
        <w:rPr>
          <w:b/>
          <w:bCs/>
        </w:rPr>
      </w:pPr>
      <w:bookmarkStart w:id="4" w:name="_Toc94539085"/>
      <w:r w:rsidRPr="00B270C4">
        <w:rPr>
          <w:rFonts w:hint="eastAsia"/>
          <w:b/>
          <w:bCs/>
        </w:rPr>
        <w:lastRenderedPageBreak/>
        <w:t>第１章　包括外部監査の概要</w:t>
      </w:r>
      <w:bookmarkEnd w:id="1"/>
      <w:bookmarkEnd w:id="2"/>
      <w:bookmarkEnd w:id="4"/>
    </w:p>
    <w:p w14:paraId="27B8B16C" w14:textId="77777777" w:rsidR="00EF6C29" w:rsidRPr="00B270C4" w:rsidRDefault="00EF6C29" w:rsidP="005D0FC8">
      <w:pPr>
        <w:outlineLvl w:val="1"/>
        <w:rPr>
          <w:b/>
          <w:bCs/>
        </w:rPr>
      </w:pPr>
      <w:bookmarkStart w:id="5" w:name="_Toc31231557"/>
      <w:bookmarkStart w:id="6" w:name="_Toc63689424"/>
      <w:bookmarkStart w:id="7" w:name="_Toc94539086"/>
      <w:bookmarkStart w:id="8" w:name="_Toc536691999"/>
      <w:bookmarkStart w:id="9" w:name="_Toc533269018"/>
      <w:r w:rsidRPr="00B270C4">
        <w:rPr>
          <w:rFonts w:hint="eastAsia"/>
          <w:b/>
          <w:bCs/>
        </w:rPr>
        <w:t>第１　監査の種類</w:t>
      </w:r>
      <w:bookmarkEnd w:id="5"/>
      <w:bookmarkEnd w:id="6"/>
      <w:bookmarkEnd w:id="7"/>
    </w:p>
    <w:bookmarkEnd w:id="8"/>
    <w:bookmarkEnd w:id="9"/>
    <w:p w14:paraId="737B4AFB" w14:textId="77777777" w:rsidR="00EF6C29" w:rsidRPr="00B270C4" w:rsidRDefault="00EF6C29" w:rsidP="00EF6C29">
      <w:pPr>
        <w:ind w:firstLineChars="100" w:firstLine="220"/>
      </w:pPr>
      <w:r w:rsidRPr="00B270C4">
        <w:rPr>
          <w:rFonts w:hint="eastAsia"/>
        </w:rPr>
        <w:t>地方自治法第</w:t>
      </w:r>
      <w:r w:rsidRPr="00B270C4">
        <w:t>252条の37第1項及び包括外部監査契約に基づく特定の事件に関する監査</w:t>
      </w:r>
    </w:p>
    <w:p w14:paraId="5BF87BB7" w14:textId="77777777" w:rsidR="00EF6C29" w:rsidRPr="00B270C4" w:rsidRDefault="00EF6C29" w:rsidP="00EF6C29">
      <w:pPr>
        <w:ind w:firstLineChars="100" w:firstLine="220"/>
      </w:pPr>
    </w:p>
    <w:p w14:paraId="66AEF11F" w14:textId="77777777" w:rsidR="00EF6C29" w:rsidRPr="00B270C4" w:rsidRDefault="00EF6C29" w:rsidP="005D0FC8">
      <w:pPr>
        <w:outlineLvl w:val="1"/>
        <w:rPr>
          <w:b/>
          <w:bCs/>
        </w:rPr>
      </w:pPr>
      <w:bookmarkStart w:id="10" w:name="_Toc31231558"/>
      <w:bookmarkStart w:id="11" w:name="_Toc63689425"/>
      <w:bookmarkStart w:id="12" w:name="_Toc94539087"/>
      <w:r w:rsidRPr="00B270C4">
        <w:rPr>
          <w:rFonts w:hint="eastAsia"/>
          <w:b/>
          <w:bCs/>
        </w:rPr>
        <w:t>第２　選定した特定の事件及び監査対象期間</w:t>
      </w:r>
      <w:bookmarkEnd w:id="10"/>
      <w:bookmarkEnd w:id="11"/>
      <w:bookmarkEnd w:id="12"/>
    </w:p>
    <w:p w14:paraId="606523B4" w14:textId="77777777" w:rsidR="00EF6C29" w:rsidRPr="00B270C4" w:rsidRDefault="00EF6C29" w:rsidP="00FE50FB">
      <w:pPr>
        <w:ind w:firstLineChars="100" w:firstLine="221"/>
        <w:outlineLvl w:val="2"/>
        <w:rPr>
          <w:b/>
          <w:bCs/>
        </w:rPr>
      </w:pPr>
      <w:bookmarkStart w:id="13" w:name="_Toc536692000"/>
      <w:bookmarkStart w:id="14" w:name="_Toc533269019"/>
      <w:bookmarkStart w:id="15" w:name="_Toc31231559"/>
      <w:bookmarkStart w:id="16" w:name="_Toc63689426"/>
      <w:bookmarkStart w:id="17" w:name="_Toc94539088"/>
      <w:r w:rsidRPr="00B270C4">
        <w:rPr>
          <w:rFonts w:hint="eastAsia"/>
          <w:b/>
          <w:bCs/>
        </w:rPr>
        <w:t>１　選定した特定の事件</w:t>
      </w:r>
      <w:bookmarkEnd w:id="13"/>
      <w:bookmarkEnd w:id="14"/>
      <w:r w:rsidRPr="00B270C4">
        <w:rPr>
          <w:rFonts w:hint="eastAsia"/>
          <w:b/>
          <w:bCs/>
        </w:rPr>
        <w:t>（監査テーマ）</w:t>
      </w:r>
      <w:bookmarkEnd w:id="15"/>
      <w:bookmarkEnd w:id="16"/>
      <w:bookmarkEnd w:id="17"/>
    </w:p>
    <w:p w14:paraId="59248AD8" w14:textId="460DEEFF" w:rsidR="00EF6C29" w:rsidRPr="00B270C4" w:rsidRDefault="00584439" w:rsidP="00EF6C29">
      <w:pPr>
        <w:ind w:firstLineChars="100" w:firstLine="220"/>
      </w:pPr>
      <w:r w:rsidRPr="00B270C4">
        <w:rPr>
          <w:rFonts w:hint="eastAsia"/>
        </w:rPr>
        <w:t>教育庁の所管事業に関する財務事務の執行について</w:t>
      </w:r>
    </w:p>
    <w:p w14:paraId="4C3817E7" w14:textId="77777777" w:rsidR="009036C2" w:rsidRPr="00B270C4" w:rsidRDefault="009036C2" w:rsidP="00EF6C29">
      <w:pPr>
        <w:ind w:firstLineChars="100" w:firstLine="220"/>
      </w:pPr>
    </w:p>
    <w:p w14:paraId="69EF77FA" w14:textId="77777777" w:rsidR="00EF6C29" w:rsidRPr="00B270C4" w:rsidRDefault="00EF6C29" w:rsidP="00FE50FB">
      <w:pPr>
        <w:ind w:firstLineChars="100" w:firstLine="221"/>
        <w:outlineLvl w:val="2"/>
        <w:rPr>
          <w:b/>
          <w:bCs/>
        </w:rPr>
      </w:pPr>
      <w:bookmarkStart w:id="18" w:name="_Toc536692002"/>
      <w:bookmarkStart w:id="19" w:name="_Toc533269021"/>
      <w:bookmarkStart w:id="20" w:name="_Toc31231560"/>
      <w:bookmarkStart w:id="21" w:name="_Toc63689427"/>
      <w:bookmarkStart w:id="22" w:name="_Toc94539089"/>
      <w:r w:rsidRPr="00B270C4">
        <w:rPr>
          <w:rFonts w:hint="eastAsia"/>
          <w:b/>
          <w:bCs/>
        </w:rPr>
        <w:t>２　包括外部監査対象期間</w:t>
      </w:r>
      <w:bookmarkEnd w:id="18"/>
      <w:bookmarkEnd w:id="19"/>
      <w:bookmarkEnd w:id="20"/>
      <w:bookmarkEnd w:id="21"/>
      <w:bookmarkEnd w:id="22"/>
    </w:p>
    <w:p w14:paraId="22DAA729" w14:textId="175903F9" w:rsidR="00EF6C29" w:rsidRPr="00B270C4" w:rsidRDefault="00EF6C29" w:rsidP="00EF6C29">
      <w:pPr>
        <w:ind w:firstLineChars="100" w:firstLine="220"/>
      </w:pPr>
      <w:r w:rsidRPr="00B270C4">
        <w:rPr>
          <w:rFonts w:hint="eastAsia"/>
        </w:rPr>
        <w:t>令和</w:t>
      </w:r>
      <w:r w:rsidR="009036C2" w:rsidRPr="00B270C4">
        <w:rPr>
          <w:rFonts w:hint="eastAsia"/>
        </w:rPr>
        <w:t>2</w:t>
      </w:r>
      <w:r w:rsidRPr="00B270C4">
        <w:t>年度（自</w:t>
      </w:r>
      <w:r w:rsidR="009036C2" w:rsidRPr="00B270C4">
        <w:rPr>
          <w:rFonts w:hint="eastAsia"/>
        </w:rPr>
        <w:t>令和2</w:t>
      </w:r>
      <w:r w:rsidRPr="00B270C4">
        <w:t>年4月1日　至</w:t>
      </w:r>
      <w:r w:rsidRPr="00B270C4">
        <w:rPr>
          <w:rFonts w:hint="eastAsia"/>
        </w:rPr>
        <w:t>令和</w:t>
      </w:r>
      <w:r w:rsidR="009036C2" w:rsidRPr="00B270C4">
        <w:rPr>
          <w:rFonts w:hint="eastAsia"/>
        </w:rPr>
        <w:t>3</w:t>
      </w:r>
      <w:r w:rsidRPr="00B270C4">
        <w:t>年3月31日）</w:t>
      </w:r>
    </w:p>
    <w:p w14:paraId="394B949B" w14:textId="4C16E52E" w:rsidR="00EF6C29" w:rsidRPr="00B270C4" w:rsidRDefault="00EF6C29" w:rsidP="00EF6C29">
      <w:pPr>
        <w:ind w:firstLineChars="100" w:firstLine="220"/>
      </w:pPr>
      <w:r w:rsidRPr="00B270C4">
        <w:rPr>
          <w:rFonts w:hint="eastAsia"/>
        </w:rPr>
        <w:t>ただし，必要に応じて過年度及び令和</w:t>
      </w:r>
      <w:r w:rsidR="009036C2" w:rsidRPr="00B270C4">
        <w:rPr>
          <w:rFonts w:hint="eastAsia"/>
        </w:rPr>
        <w:t>3</w:t>
      </w:r>
      <w:r w:rsidRPr="00B270C4">
        <w:rPr>
          <w:rFonts w:hint="eastAsia"/>
        </w:rPr>
        <w:t>年度の事務についても監査対象とした。</w:t>
      </w:r>
    </w:p>
    <w:p w14:paraId="2390C771" w14:textId="77777777" w:rsidR="00EF6C29" w:rsidRPr="00B270C4" w:rsidRDefault="00EF6C29" w:rsidP="00EF6C29"/>
    <w:p w14:paraId="043FF852" w14:textId="77777777" w:rsidR="00EF6C29" w:rsidRPr="00B270C4" w:rsidRDefault="00EF6C29" w:rsidP="005D0FC8">
      <w:pPr>
        <w:outlineLvl w:val="1"/>
        <w:rPr>
          <w:b/>
          <w:bCs/>
        </w:rPr>
      </w:pPr>
      <w:bookmarkStart w:id="23" w:name="_Toc31231561"/>
      <w:bookmarkStart w:id="24" w:name="_Toc63689428"/>
      <w:bookmarkStart w:id="25" w:name="_Toc94539090"/>
      <w:r w:rsidRPr="00B270C4">
        <w:rPr>
          <w:rFonts w:hint="eastAsia"/>
          <w:b/>
          <w:bCs/>
        </w:rPr>
        <w:t>第３　事件を選定した理由</w:t>
      </w:r>
      <w:bookmarkEnd w:id="23"/>
      <w:bookmarkEnd w:id="24"/>
      <w:bookmarkEnd w:id="25"/>
    </w:p>
    <w:p w14:paraId="25261318" w14:textId="77777777" w:rsidR="00EF6C29" w:rsidRPr="00B270C4" w:rsidRDefault="00EF6C29" w:rsidP="00EF6C29">
      <w:pPr>
        <w:ind w:firstLineChars="100" w:firstLine="220"/>
      </w:pPr>
      <w:r w:rsidRPr="00B270C4">
        <w:rPr>
          <w:rFonts w:hint="eastAsia"/>
        </w:rPr>
        <w:t>監査テーマの選定にあたっては，大阪府の施策としての重要度，財政への影響度，大阪府民の関心の高さ，過去の包括外部監査のテーマとの重複の有無などを考慮した。</w:t>
      </w:r>
    </w:p>
    <w:p w14:paraId="600A3D69" w14:textId="51FA3C18" w:rsidR="00EE1BDD" w:rsidRPr="00B270C4" w:rsidRDefault="006A00C3" w:rsidP="00FA7396">
      <w:pPr>
        <w:ind w:firstLineChars="100" w:firstLine="220"/>
      </w:pPr>
      <w:r w:rsidRPr="00B270C4">
        <w:rPr>
          <w:rFonts w:hint="eastAsia"/>
        </w:rPr>
        <w:t>大阪府は，大阪府教育振興基本計画を定めて毎年その点検及び評価を行うとともに，各府立学校</w:t>
      </w:r>
      <w:r w:rsidR="00FA7396" w:rsidRPr="00B270C4">
        <w:rPr>
          <w:rFonts w:hint="eastAsia"/>
        </w:rPr>
        <w:t>（大阪府立学校条例第１条における，大阪府立中学校，大阪府立高等学校及び大阪府立特別支援学校をいう。以下においても同様である。）</w:t>
      </w:r>
      <w:r w:rsidRPr="00B270C4">
        <w:rPr>
          <w:rFonts w:hint="eastAsia"/>
        </w:rPr>
        <w:t>において学校経営計画を策定しこれに基づく学校評価を実施するなど，教育政策の発展・向上に積極的に取り組んでいることがうかがえる。一方で，教員の時間外労働</w:t>
      </w:r>
      <w:r w:rsidR="002E7DCC" w:rsidRPr="00B270C4">
        <w:rPr>
          <w:rFonts w:hint="eastAsia"/>
        </w:rPr>
        <w:t>や</w:t>
      </w:r>
      <w:r w:rsidRPr="00B270C4">
        <w:rPr>
          <w:rFonts w:hint="eastAsia"/>
        </w:rPr>
        <w:t>不祥事，生徒児童の心のケアなど，</w:t>
      </w:r>
      <w:r w:rsidR="00433273" w:rsidRPr="00B270C4">
        <w:rPr>
          <w:rFonts w:hint="eastAsia"/>
        </w:rPr>
        <w:t>改善</w:t>
      </w:r>
      <w:r w:rsidR="00984C11" w:rsidRPr="00B270C4">
        <w:rPr>
          <w:rFonts w:hint="eastAsia"/>
        </w:rPr>
        <w:t>・解決に向けた不断の</w:t>
      </w:r>
      <w:r w:rsidR="00BC31C3" w:rsidRPr="00B270C4">
        <w:rPr>
          <w:rFonts w:hint="eastAsia"/>
        </w:rPr>
        <w:t>努力</w:t>
      </w:r>
      <w:r w:rsidR="00433273" w:rsidRPr="00B270C4">
        <w:rPr>
          <w:rFonts w:hint="eastAsia"/>
        </w:rPr>
        <w:t>が求められ</w:t>
      </w:r>
      <w:r w:rsidR="00D121E6" w:rsidRPr="00B270C4">
        <w:rPr>
          <w:rFonts w:hint="eastAsia"/>
        </w:rPr>
        <w:t>る</w:t>
      </w:r>
      <w:r w:rsidRPr="00B270C4">
        <w:rPr>
          <w:rFonts w:hint="eastAsia"/>
        </w:rPr>
        <w:t>課題も</w:t>
      </w:r>
      <w:r w:rsidR="009A3899" w:rsidRPr="00B270C4">
        <w:rPr>
          <w:rFonts w:hint="eastAsia"/>
        </w:rPr>
        <w:t>多数</w:t>
      </w:r>
      <w:r w:rsidRPr="00B270C4">
        <w:rPr>
          <w:rFonts w:hint="eastAsia"/>
        </w:rPr>
        <w:t>存在する。</w:t>
      </w:r>
      <w:r w:rsidR="00D121E6" w:rsidRPr="00B270C4">
        <w:rPr>
          <w:rFonts w:hint="eastAsia"/>
        </w:rPr>
        <w:t>これらの課題については，社会問題として</w:t>
      </w:r>
      <w:r w:rsidR="00662982" w:rsidRPr="00B270C4">
        <w:rPr>
          <w:rFonts w:hint="eastAsia"/>
        </w:rPr>
        <w:t>広く議論されて</w:t>
      </w:r>
      <w:r w:rsidR="00AA10E0" w:rsidRPr="00B270C4">
        <w:rPr>
          <w:rFonts w:hint="eastAsia"/>
        </w:rPr>
        <w:t>いるところであり</w:t>
      </w:r>
      <w:r w:rsidR="00662982" w:rsidRPr="00B270C4">
        <w:rPr>
          <w:rFonts w:hint="eastAsia"/>
        </w:rPr>
        <w:t>，</w:t>
      </w:r>
      <w:r w:rsidR="00561A2C" w:rsidRPr="00B270C4">
        <w:rPr>
          <w:rFonts w:hint="eastAsia"/>
        </w:rPr>
        <w:t>その改善・解決に向けた取組みの実施状況に対する</w:t>
      </w:r>
      <w:r w:rsidR="00D121E6" w:rsidRPr="00B270C4">
        <w:rPr>
          <w:rFonts w:hint="eastAsia"/>
        </w:rPr>
        <w:t>府民の関心</w:t>
      </w:r>
      <w:r w:rsidR="00561A2C" w:rsidRPr="00B270C4">
        <w:rPr>
          <w:rFonts w:hint="eastAsia"/>
        </w:rPr>
        <w:t>は</w:t>
      </w:r>
      <w:r w:rsidR="00D121E6" w:rsidRPr="00B270C4">
        <w:rPr>
          <w:rFonts w:hint="eastAsia"/>
        </w:rPr>
        <w:t>高い</w:t>
      </w:r>
      <w:r w:rsidR="00662982" w:rsidRPr="00B270C4">
        <w:rPr>
          <w:rFonts w:hint="eastAsia"/>
        </w:rPr>
        <w:t>と考えられる。</w:t>
      </w:r>
    </w:p>
    <w:p w14:paraId="371A26D0" w14:textId="007BE64F" w:rsidR="006A00C3" w:rsidRPr="00B270C4" w:rsidRDefault="006A00C3" w:rsidP="006A00C3">
      <w:pPr>
        <w:ind w:firstLineChars="100" w:firstLine="220"/>
      </w:pPr>
      <w:r w:rsidRPr="00B270C4">
        <w:rPr>
          <w:rFonts w:hint="eastAsia"/>
        </w:rPr>
        <w:t>また，大阪府が公表している各年度当初予算案の概要によれば，部局別内訳における教育庁の予算額は</w:t>
      </w:r>
      <w:r w:rsidR="002E59EC" w:rsidRPr="00B270C4">
        <w:rPr>
          <w:rFonts w:hint="eastAsia"/>
        </w:rPr>
        <w:t>，</w:t>
      </w:r>
      <w:r w:rsidRPr="00B270C4">
        <w:rPr>
          <w:rFonts w:hint="eastAsia"/>
        </w:rPr>
        <w:t>令和元年度当初予算案において</w:t>
      </w:r>
      <w:r w:rsidR="00EB1484" w:rsidRPr="00B270C4">
        <w:rPr>
          <w:rFonts w:hint="eastAsia"/>
        </w:rPr>
        <w:t>5316億4600</w:t>
      </w:r>
      <w:r w:rsidRPr="00B270C4">
        <w:rPr>
          <w:rFonts w:hint="eastAsia"/>
        </w:rPr>
        <w:t>万円，令和</w:t>
      </w:r>
      <w:r w:rsidR="00EB1484" w:rsidRPr="00B270C4">
        <w:rPr>
          <w:rFonts w:hint="eastAsia"/>
        </w:rPr>
        <w:t>2</w:t>
      </w:r>
      <w:r w:rsidRPr="00B270C4">
        <w:rPr>
          <w:rFonts w:hint="eastAsia"/>
        </w:rPr>
        <w:t>年度当初予算案において</w:t>
      </w:r>
      <w:r w:rsidR="00EB1484" w:rsidRPr="00B270C4">
        <w:rPr>
          <w:rFonts w:hint="eastAsia"/>
        </w:rPr>
        <w:t>5380億6000</w:t>
      </w:r>
      <w:r w:rsidRPr="00B270C4">
        <w:rPr>
          <w:rFonts w:hint="eastAsia"/>
        </w:rPr>
        <w:t>万円，令和</w:t>
      </w:r>
      <w:r w:rsidR="00EB1484" w:rsidRPr="00B270C4">
        <w:rPr>
          <w:rFonts w:hint="eastAsia"/>
        </w:rPr>
        <w:t>3</w:t>
      </w:r>
      <w:r w:rsidRPr="00B270C4">
        <w:rPr>
          <w:rFonts w:hint="eastAsia"/>
        </w:rPr>
        <w:t>年度当初予算案において</w:t>
      </w:r>
      <w:r w:rsidR="00EB1484" w:rsidRPr="00B270C4">
        <w:rPr>
          <w:rFonts w:hint="eastAsia"/>
        </w:rPr>
        <w:t>5423億9900</w:t>
      </w:r>
      <w:r w:rsidRPr="00B270C4">
        <w:rPr>
          <w:rFonts w:hint="eastAsia"/>
        </w:rPr>
        <w:t>万円であり，予算全体に占める割合は例年約</w:t>
      </w:r>
      <w:r w:rsidR="00EB1484" w:rsidRPr="00B270C4">
        <w:rPr>
          <w:rFonts w:hint="eastAsia"/>
        </w:rPr>
        <w:t>15～20%</w:t>
      </w:r>
      <w:r w:rsidRPr="00B270C4">
        <w:rPr>
          <w:rFonts w:hint="eastAsia"/>
        </w:rPr>
        <w:t>と大き</w:t>
      </w:r>
      <w:r w:rsidR="009A3899" w:rsidRPr="00B270C4">
        <w:rPr>
          <w:rFonts w:hint="eastAsia"/>
        </w:rPr>
        <w:t>い。したがって，財政への影響度は大きく，</w:t>
      </w:r>
      <w:r w:rsidRPr="00B270C4">
        <w:rPr>
          <w:rFonts w:hint="eastAsia"/>
        </w:rPr>
        <w:t>財務事務の執行</w:t>
      </w:r>
      <w:r w:rsidR="003B2002" w:rsidRPr="00B270C4">
        <w:rPr>
          <w:rFonts w:hint="eastAsia"/>
        </w:rPr>
        <w:t>の効率性</w:t>
      </w:r>
      <w:r w:rsidRPr="00B270C4">
        <w:rPr>
          <w:rFonts w:hint="eastAsia"/>
        </w:rPr>
        <w:t>に対する府民の関心も高いと想定される。</w:t>
      </w:r>
    </w:p>
    <w:p w14:paraId="3141A184" w14:textId="32E0F56E" w:rsidR="00EF6C29" w:rsidRPr="00B270C4" w:rsidRDefault="006A00C3" w:rsidP="00620D74">
      <w:pPr>
        <w:ind w:firstLineChars="100" w:firstLine="220"/>
      </w:pPr>
      <w:r w:rsidRPr="00B270C4">
        <w:rPr>
          <w:rFonts w:hint="eastAsia"/>
        </w:rPr>
        <w:t>以上より，教育庁の所管事業に関する財務事務の執行を，種々の課題</w:t>
      </w:r>
      <w:r w:rsidR="00BF7F46" w:rsidRPr="00B270C4">
        <w:rPr>
          <w:rFonts w:hint="eastAsia"/>
        </w:rPr>
        <w:t>に関する</w:t>
      </w:r>
      <w:r w:rsidR="00CC51C8" w:rsidRPr="00B270C4">
        <w:rPr>
          <w:rFonts w:hint="eastAsia"/>
        </w:rPr>
        <w:t>社会的</w:t>
      </w:r>
      <w:r w:rsidRPr="00B270C4">
        <w:rPr>
          <w:rFonts w:hint="eastAsia"/>
        </w:rPr>
        <w:t>状況</w:t>
      </w:r>
      <w:r w:rsidR="00CC51C8" w:rsidRPr="00B270C4">
        <w:rPr>
          <w:rFonts w:hint="eastAsia"/>
        </w:rPr>
        <w:t>を念頭に置きながら</w:t>
      </w:r>
      <w:r w:rsidRPr="00B270C4">
        <w:rPr>
          <w:rFonts w:hint="eastAsia"/>
        </w:rPr>
        <w:t>点検し，もって，より効率的かつ効果的な事務執行</w:t>
      </w:r>
      <w:r w:rsidR="00EB419F" w:rsidRPr="00B270C4">
        <w:rPr>
          <w:rFonts w:hint="eastAsia"/>
        </w:rPr>
        <w:t>の</w:t>
      </w:r>
      <w:r w:rsidRPr="00B270C4">
        <w:rPr>
          <w:rFonts w:hint="eastAsia"/>
        </w:rPr>
        <w:t>余地を探求することは，</w:t>
      </w:r>
      <w:r w:rsidR="00CB184B" w:rsidRPr="00B270C4">
        <w:rPr>
          <w:rFonts w:hint="eastAsia"/>
        </w:rPr>
        <w:t>教育庁所管事業の改善・向上，ひいては</w:t>
      </w:r>
      <w:r w:rsidR="00561A2C" w:rsidRPr="00B270C4">
        <w:rPr>
          <w:rFonts w:hint="eastAsia"/>
        </w:rPr>
        <w:t>，</w:t>
      </w:r>
      <w:r w:rsidR="00C85FC0" w:rsidRPr="00B270C4">
        <w:rPr>
          <w:rFonts w:hint="eastAsia"/>
        </w:rPr>
        <w:t>地方自治法の趣旨たる「住民福祉の増進」，「最少の経費で最大の効果」，「組織及び運営の合理化」，「規模の適正化」の達成に資しうる</w:t>
      </w:r>
      <w:r w:rsidR="00B15792" w:rsidRPr="00B270C4">
        <w:rPr>
          <w:rFonts w:hint="eastAsia"/>
        </w:rPr>
        <w:t>もの</w:t>
      </w:r>
      <w:r w:rsidR="00EB419F" w:rsidRPr="00B270C4">
        <w:rPr>
          <w:rFonts w:hint="eastAsia"/>
        </w:rPr>
        <w:t>として</w:t>
      </w:r>
      <w:r w:rsidR="00B15792" w:rsidRPr="00B270C4">
        <w:rPr>
          <w:rFonts w:hint="eastAsia"/>
        </w:rPr>
        <w:t>，</w:t>
      </w:r>
      <w:r w:rsidRPr="00B270C4">
        <w:rPr>
          <w:rFonts w:hint="eastAsia"/>
        </w:rPr>
        <w:t>意義深い実践であると考える。</w:t>
      </w:r>
    </w:p>
    <w:p w14:paraId="3DDE00AC" w14:textId="03258331" w:rsidR="00EF6C29" w:rsidRPr="00B270C4" w:rsidRDefault="00EF6C29" w:rsidP="00EF6C29">
      <w:pPr>
        <w:ind w:firstLineChars="100" w:firstLine="220"/>
      </w:pPr>
      <w:r w:rsidRPr="00B270C4">
        <w:rPr>
          <w:rFonts w:hint="eastAsia"/>
        </w:rPr>
        <w:t>以上の理由から，</w:t>
      </w:r>
      <w:r w:rsidR="00620D74" w:rsidRPr="00B270C4">
        <w:rPr>
          <w:rFonts w:hint="eastAsia"/>
        </w:rPr>
        <w:t>教育庁の所管事業に関する財務事務の執行</w:t>
      </w:r>
      <w:r w:rsidRPr="00B270C4">
        <w:rPr>
          <w:rFonts w:hint="eastAsia"/>
        </w:rPr>
        <w:t>を監査対象として選定することとした。</w:t>
      </w:r>
    </w:p>
    <w:p w14:paraId="2D9097B3" w14:textId="5E09E481" w:rsidR="00304BDF" w:rsidRPr="00B270C4" w:rsidRDefault="00304BDF" w:rsidP="005D0FC8">
      <w:pPr>
        <w:outlineLvl w:val="1"/>
        <w:rPr>
          <w:b/>
          <w:bCs/>
        </w:rPr>
      </w:pPr>
      <w:bookmarkStart w:id="26" w:name="_Toc31231569"/>
      <w:bookmarkStart w:id="27" w:name="_Toc63689432"/>
      <w:bookmarkStart w:id="28" w:name="_Toc94539091"/>
      <w:r w:rsidRPr="00B270C4">
        <w:rPr>
          <w:rFonts w:hint="eastAsia"/>
          <w:b/>
          <w:bCs/>
        </w:rPr>
        <w:lastRenderedPageBreak/>
        <w:t>第４　監査の対象機関</w:t>
      </w:r>
      <w:bookmarkEnd w:id="26"/>
      <w:bookmarkEnd w:id="27"/>
      <w:bookmarkEnd w:id="28"/>
    </w:p>
    <w:p w14:paraId="1F188120" w14:textId="42152256" w:rsidR="00304BDF" w:rsidRPr="00B270C4" w:rsidRDefault="00304BDF" w:rsidP="005D0FC8">
      <w:pPr>
        <w:ind w:firstLineChars="100" w:firstLine="221"/>
        <w:outlineLvl w:val="2"/>
        <w:rPr>
          <w:b/>
          <w:bCs/>
        </w:rPr>
      </w:pPr>
      <w:bookmarkStart w:id="29" w:name="_Toc94539092"/>
      <w:r w:rsidRPr="00B270C4">
        <w:rPr>
          <w:rFonts w:hint="eastAsia"/>
          <w:b/>
          <w:bCs/>
        </w:rPr>
        <w:t>１　対象機関</w:t>
      </w:r>
      <w:bookmarkEnd w:id="29"/>
    </w:p>
    <w:p w14:paraId="0A1E6CF7" w14:textId="77777777" w:rsidR="00304BDF" w:rsidRPr="00B270C4" w:rsidRDefault="00304BDF" w:rsidP="00123921">
      <w:pPr>
        <w:ind w:firstLineChars="100" w:firstLine="220"/>
      </w:pPr>
      <w:r w:rsidRPr="00B270C4">
        <w:rPr>
          <w:rFonts w:hint="eastAsia"/>
        </w:rPr>
        <w:t>①　教育庁</w:t>
      </w:r>
    </w:p>
    <w:p w14:paraId="4C46E605" w14:textId="77777777" w:rsidR="00304BDF" w:rsidRPr="00B270C4" w:rsidRDefault="00304BDF" w:rsidP="00123921">
      <w:pPr>
        <w:ind w:firstLineChars="100" w:firstLine="220"/>
      </w:pPr>
      <w:r w:rsidRPr="00B270C4">
        <w:rPr>
          <w:rFonts w:hint="eastAsia"/>
        </w:rPr>
        <w:t>②　教育機関</w:t>
      </w:r>
    </w:p>
    <w:p w14:paraId="56F320B0" w14:textId="22A8454E" w:rsidR="00304BDF" w:rsidRPr="00B270C4" w:rsidRDefault="00304BDF" w:rsidP="00304BDF">
      <w:pPr>
        <w:ind w:firstLineChars="100" w:firstLine="220"/>
      </w:pPr>
      <w:r w:rsidRPr="00B270C4">
        <w:rPr>
          <w:rFonts w:hint="eastAsia"/>
        </w:rPr>
        <w:t>大阪府教育センター，大阪府立中之島図書館，大阪府立中央図書館，大阪府立体育会館，大阪府立臨海スポーツセンター，大阪府立門真スポーツセンター，大阪府立漕艇センター，大阪府立少年自然の家，大阪府立弥生文化博物館，大阪府立近つ飛鳥博物館，大阪府立近つ飛鳥風土記の丘，大阪府立河南高等学校，大阪府立淀川工科高等学校，大阪府立茨木支援学校</w:t>
      </w:r>
      <w:r w:rsidR="003B731A" w:rsidRPr="00B270C4">
        <w:rPr>
          <w:rFonts w:hint="eastAsia"/>
        </w:rPr>
        <w:t>（以下</w:t>
      </w:r>
      <w:r w:rsidR="00181967" w:rsidRPr="00B270C4">
        <w:rPr>
          <w:rFonts w:hint="eastAsia"/>
        </w:rPr>
        <w:t>，</w:t>
      </w:r>
      <w:r w:rsidR="003B731A" w:rsidRPr="00B270C4">
        <w:rPr>
          <w:rFonts w:hint="eastAsia"/>
        </w:rPr>
        <w:t>以上について</w:t>
      </w:r>
      <w:r w:rsidR="00CE5591" w:rsidRPr="00B270C4">
        <w:rPr>
          <w:rFonts w:hint="eastAsia"/>
        </w:rPr>
        <w:t>の表記は原則</w:t>
      </w:r>
      <w:r w:rsidR="003B731A" w:rsidRPr="00B270C4">
        <w:rPr>
          <w:rFonts w:hint="eastAsia"/>
        </w:rPr>
        <w:t>「大阪府</w:t>
      </w:r>
      <w:r w:rsidR="00CE5591" w:rsidRPr="00B270C4">
        <w:rPr>
          <w:rFonts w:hint="eastAsia"/>
        </w:rPr>
        <w:t>（</w:t>
      </w:r>
      <w:r w:rsidR="003B731A" w:rsidRPr="00B270C4">
        <w:rPr>
          <w:rFonts w:hint="eastAsia"/>
        </w:rPr>
        <w:t>立</w:t>
      </w:r>
      <w:r w:rsidR="00CE5591" w:rsidRPr="00B270C4">
        <w:rPr>
          <w:rFonts w:hint="eastAsia"/>
        </w:rPr>
        <w:t>）</w:t>
      </w:r>
      <w:r w:rsidR="003B731A" w:rsidRPr="00B270C4">
        <w:rPr>
          <w:rFonts w:hint="eastAsia"/>
        </w:rPr>
        <w:t>」</w:t>
      </w:r>
      <w:r w:rsidR="00CE5591" w:rsidRPr="00B270C4">
        <w:rPr>
          <w:rFonts w:hint="eastAsia"/>
        </w:rPr>
        <w:t>を</w:t>
      </w:r>
      <w:r w:rsidR="003B731A" w:rsidRPr="00B270C4">
        <w:rPr>
          <w:rFonts w:hint="eastAsia"/>
        </w:rPr>
        <w:t>省略する。）</w:t>
      </w:r>
    </w:p>
    <w:p w14:paraId="4839D5BB" w14:textId="77777777" w:rsidR="00304BDF" w:rsidRPr="00B270C4" w:rsidRDefault="00304BDF" w:rsidP="00123921">
      <w:pPr>
        <w:ind w:firstLineChars="100" w:firstLine="220"/>
      </w:pPr>
      <w:r w:rsidRPr="00B270C4">
        <w:rPr>
          <w:rFonts w:hint="eastAsia"/>
        </w:rPr>
        <w:t>③　外郭団体</w:t>
      </w:r>
    </w:p>
    <w:p w14:paraId="6DC93FF2" w14:textId="77777777" w:rsidR="00304BDF" w:rsidRPr="00B270C4" w:rsidRDefault="00304BDF" w:rsidP="00304BDF">
      <w:pPr>
        <w:ind w:firstLineChars="100" w:firstLine="220"/>
      </w:pPr>
      <w:r w:rsidRPr="00B270C4">
        <w:rPr>
          <w:rFonts w:hint="eastAsia"/>
        </w:rPr>
        <w:t>公益財団法人大阪府文化財センター，一般財団法人大阪国際児童文学振興財団，財団法人大阪府私学総連合会</w:t>
      </w:r>
    </w:p>
    <w:p w14:paraId="5CA71F06" w14:textId="77777777" w:rsidR="00304BDF" w:rsidRPr="00B270C4" w:rsidRDefault="00304BDF" w:rsidP="00304BDF"/>
    <w:p w14:paraId="125E099E" w14:textId="7A29D692" w:rsidR="00304BDF" w:rsidRPr="00B270C4" w:rsidRDefault="00304BDF" w:rsidP="00FE50FB">
      <w:pPr>
        <w:ind w:firstLineChars="100" w:firstLine="221"/>
        <w:outlineLvl w:val="2"/>
        <w:rPr>
          <w:rFonts w:eastAsia="DengXian"/>
          <w:b/>
          <w:bCs/>
          <w:lang w:eastAsia="zh-CN"/>
        </w:rPr>
      </w:pPr>
      <w:bookmarkStart w:id="30" w:name="_Toc94539093"/>
      <w:r w:rsidRPr="00B270C4">
        <w:rPr>
          <w:rFonts w:hint="eastAsia"/>
          <w:b/>
          <w:bCs/>
        </w:rPr>
        <w:t>２　府立学校の選定</w:t>
      </w:r>
      <w:r w:rsidR="00BC423A" w:rsidRPr="00B270C4">
        <w:rPr>
          <w:rFonts w:hint="eastAsia"/>
          <w:b/>
          <w:bCs/>
        </w:rPr>
        <w:t>方法</w:t>
      </w:r>
      <w:bookmarkEnd w:id="30"/>
    </w:p>
    <w:p w14:paraId="2F11C3DA" w14:textId="2C043A01" w:rsidR="0070232E" w:rsidRPr="00B270C4" w:rsidRDefault="00304BDF" w:rsidP="00C97CD9">
      <w:pPr>
        <w:ind w:firstLineChars="100" w:firstLine="220"/>
      </w:pPr>
      <w:r w:rsidRPr="00B270C4">
        <w:rPr>
          <w:rFonts w:hint="eastAsia"/>
        </w:rPr>
        <w:t>本監査では，各府立学校における事務執行ではなく，教育庁所管事業に係る財務事務の執行全般を監査テーマとした。そのため，府立学校については，時間的</w:t>
      </w:r>
      <w:r w:rsidR="00DA052E" w:rsidRPr="00B270C4">
        <w:rPr>
          <w:rFonts w:hint="eastAsia"/>
        </w:rPr>
        <w:t>制約</w:t>
      </w:r>
      <w:r w:rsidRPr="00B270C4">
        <w:rPr>
          <w:rFonts w:hint="eastAsia"/>
        </w:rPr>
        <w:t>・人的</w:t>
      </w:r>
      <w:r w:rsidR="00DA052E" w:rsidRPr="00B270C4">
        <w:rPr>
          <w:rFonts w:hint="eastAsia"/>
        </w:rPr>
        <w:t>資源による</w:t>
      </w:r>
      <w:r w:rsidRPr="00B270C4">
        <w:rPr>
          <w:rFonts w:hint="eastAsia"/>
        </w:rPr>
        <w:t>制約も踏まえ，その全てを監査対象とするのではなく，教育庁所管事業に係る課題の端緒を見出すことを目的として，各種事業の実施現場における実情を把握するためのサンプルとして3校を抽出し，その状況を検証することとし</w:t>
      </w:r>
      <w:r w:rsidR="00C97CD9" w:rsidRPr="00B270C4">
        <w:rPr>
          <w:rFonts w:hint="eastAsia"/>
        </w:rPr>
        <w:t>た。</w:t>
      </w:r>
      <w:r w:rsidR="0070232E" w:rsidRPr="00B270C4">
        <w:rPr>
          <w:rFonts w:hint="eastAsia"/>
        </w:rPr>
        <w:t>具体的には，異なる過程の府立学校の実情を偏りなく把握できるよう，</w:t>
      </w:r>
      <w:r w:rsidRPr="00B270C4">
        <w:rPr>
          <w:rFonts w:hint="eastAsia"/>
        </w:rPr>
        <w:t>普通科高等学校，専門学科高等学校，支援学校から各１校を選定</w:t>
      </w:r>
      <w:r w:rsidR="0070232E" w:rsidRPr="00B270C4">
        <w:rPr>
          <w:rFonts w:hint="eastAsia"/>
        </w:rPr>
        <w:t>した</w:t>
      </w:r>
      <w:r w:rsidRPr="00B270C4">
        <w:rPr>
          <w:rFonts w:hint="eastAsia"/>
        </w:rPr>
        <w:t>。</w:t>
      </w:r>
    </w:p>
    <w:p w14:paraId="1FBA068E" w14:textId="434DC8C8" w:rsidR="007C5F38" w:rsidRPr="00B270C4" w:rsidRDefault="00304BDF" w:rsidP="00C97CD9">
      <w:pPr>
        <w:ind w:firstLineChars="100" w:firstLine="220"/>
      </w:pPr>
      <w:r w:rsidRPr="00B270C4">
        <w:rPr>
          <w:rFonts w:hint="eastAsia"/>
        </w:rPr>
        <w:t>選定にあたっては，</w:t>
      </w:r>
      <w:r w:rsidR="003756D0" w:rsidRPr="00B270C4">
        <w:rPr>
          <w:rFonts w:hint="eastAsia"/>
        </w:rPr>
        <w:t>公平性の観点から</w:t>
      </w:r>
      <w:r w:rsidR="009B0651" w:rsidRPr="00B270C4">
        <w:rPr>
          <w:rFonts w:hint="eastAsia"/>
        </w:rPr>
        <w:t>無作為の抽出とするため</w:t>
      </w:r>
      <w:r w:rsidR="003756D0" w:rsidRPr="00B270C4">
        <w:rPr>
          <w:rFonts w:hint="eastAsia"/>
        </w:rPr>
        <w:t>，</w:t>
      </w:r>
      <w:r w:rsidR="00CA1206" w:rsidRPr="00B270C4">
        <w:rPr>
          <w:rFonts w:hint="eastAsia"/>
        </w:rPr>
        <w:t>専門学科高等学校及び支援学校については，</w:t>
      </w:r>
      <w:r w:rsidRPr="00B270C4">
        <w:rPr>
          <w:rFonts w:hint="eastAsia"/>
        </w:rPr>
        <w:t>令和2年度における在籍生徒児童の人数が</w:t>
      </w:r>
      <w:r w:rsidR="005D734A" w:rsidRPr="00B270C4">
        <w:rPr>
          <w:rFonts w:hint="eastAsia"/>
        </w:rPr>
        <w:t>最も多い</w:t>
      </w:r>
      <w:r w:rsidRPr="00B270C4">
        <w:rPr>
          <w:rFonts w:hint="eastAsia"/>
        </w:rPr>
        <w:t>学校を抽出</w:t>
      </w:r>
      <w:r w:rsidR="005D734A" w:rsidRPr="00B270C4">
        <w:rPr>
          <w:rFonts w:hint="eastAsia"/>
        </w:rPr>
        <w:t>することと</w:t>
      </w:r>
      <w:r w:rsidRPr="00B270C4">
        <w:rPr>
          <w:rFonts w:hint="eastAsia"/>
        </w:rPr>
        <w:t>し</w:t>
      </w:r>
      <w:r w:rsidR="007C5F38" w:rsidRPr="00B270C4">
        <w:rPr>
          <w:rFonts w:hint="eastAsia"/>
        </w:rPr>
        <w:t>，淀川工科高等学校</w:t>
      </w:r>
      <w:r w:rsidR="00CC6AB5" w:rsidRPr="00B270C4">
        <w:rPr>
          <w:rFonts w:hint="eastAsia"/>
        </w:rPr>
        <w:t>（以下「淀川工科高校」という。）</w:t>
      </w:r>
      <w:r w:rsidR="007C5F38" w:rsidRPr="00B270C4">
        <w:rPr>
          <w:rFonts w:hint="eastAsia"/>
        </w:rPr>
        <w:t>及び茨木支援学校を選定した</w:t>
      </w:r>
      <w:r w:rsidR="00CA1206" w:rsidRPr="00B270C4">
        <w:rPr>
          <w:rFonts w:hint="eastAsia"/>
        </w:rPr>
        <w:t>。</w:t>
      </w:r>
    </w:p>
    <w:p w14:paraId="6BCF032D" w14:textId="4EEBB6A7" w:rsidR="00304BDF" w:rsidRPr="00B270C4" w:rsidRDefault="005D734A" w:rsidP="00954B67">
      <w:pPr>
        <w:ind w:firstLineChars="100" w:firstLine="220"/>
      </w:pPr>
      <w:r w:rsidRPr="00B270C4">
        <w:rPr>
          <w:rFonts w:hint="eastAsia"/>
        </w:rPr>
        <w:t>他方，</w:t>
      </w:r>
      <w:r w:rsidR="00304BDF" w:rsidRPr="00B270C4">
        <w:rPr>
          <w:rFonts w:hint="eastAsia"/>
        </w:rPr>
        <w:t>普通科高等学校については，</w:t>
      </w:r>
      <w:r w:rsidR="00415734" w:rsidRPr="00B270C4">
        <w:rPr>
          <w:rFonts w:hint="eastAsia"/>
        </w:rPr>
        <w:t>令和2年度</w:t>
      </w:r>
      <w:r w:rsidR="00CA1206" w:rsidRPr="00B270C4">
        <w:rPr>
          <w:rFonts w:hint="eastAsia"/>
        </w:rPr>
        <w:t>在籍</w:t>
      </w:r>
      <w:r w:rsidR="0016333F" w:rsidRPr="00B270C4">
        <w:rPr>
          <w:rFonts w:hint="eastAsia"/>
        </w:rPr>
        <w:t>生徒数</w:t>
      </w:r>
      <w:r w:rsidR="00CA1206" w:rsidRPr="00B270C4">
        <w:rPr>
          <w:rFonts w:hint="eastAsia"/>
        </w:rPr>
        <w:t>が</w:t>
      </w:r>
      <w:r w:rsidR="0016333F" w:rsidRPr="00B270C4">
        <w:rPr>
          <w:rFonts w:hint="eastAsia"/>
        </w:rPr>
        <w:t>最多</w:t>
      </w:r>
      <w:r w:rsidR="00CA1206" w:rsidRPr="00B270C4">
        <w:rPr>
          <w:rFonts w:hint="eastAsia"/>
        </w:rPr>
        <w:t>の</w:t>
      </w:r>
      <w:r w:rsidR="009B0651" w:rsidRPr="00B270C4">
        <w:rPr>
          <w:rFonts w:hint="eastAsia"/>
        </w:rPr>
        <w:t>大阪府立山田</w:t>
      </w:r>
      <w:r w:rsidR="0016333F" w:rsidRPr="00B270C4">
        <w:rPr>
          <w:rFonts w:hint="eastAsia"/>
        </w:rPr>
        <w:t>高等学校に</w:t>
      </w:r>
      <w:r w:rsidR="00954B67" w:rsidRPr="00B270C4">
        <w:rPr>
          <w:rFonts w:hint="eastAsia"/>
        </w:rPr>
        <w:t>おいて，</w:t>
      </w:r>
      <w:r w:rsidR="009B0651" w:rsidRPr="00B270C4">
        <w:rPr>
          <w:rFonts w:hint="eastAsia"/>
        </w:rPr>
        <w:t>令和2年度中</w:t>
      </w:r>
      <w:r w:rsidR="002C52C0" w:rsidRPr="00B270C4">
        <w:rPr>
          <w:rFonts w:hint="eastAsia"/>
        </w:rPr>
        <w:t>は</w:t>
      </w:r>
      <w:r w:rsidR="0016333F" w:rsidRPr="00B270C4">
        <w:rPr>
          <w:rFonts w:hint="eastAsia"/>
        </w:rPr>
        <w:t>部活動指導員</w:t>
      </w:r>
      <w:r w:rsidR="009B0651" w:rsidRPr="00B270C4">
        <w:rPr>
          <w:rFonts w:hint="eastAsia"/>
        </w:rPr>
        <w:t>が</w:t>
      </w:r>
      <w:r w:rsidR="0016333F" w:rsidRPr="00B270C4">
        <w:rPr>
          <w:rFonts w:hint="eastAsia"/>
        </w:rPr>
        <w:t>配置されて</w:t>
      </w:r>
      <w:r w:rsidRPr="00B270C4">
        <w:rPr>
          <w:rFonts w:hint="eastAsia"/>
        </w:rPr>
        <w:t>いなかったところ</w:t>
      </w:r>
      <w:r w:rsidR="0016333F" w:rsidRPr="00B270C4">
        <w:rPr>
          <w:rFonts w:hint="eastAsia"/>
        </w:rPr>
        <w:t>，</w:t>
      </w:r>
      <w:r w:rsidRPr="00B270C4">
        <w:rPr>
          <w:rFonts w:hint="eastAsia"/>
        </w:rPr>
        <w:t>本監査では労務管理を</w:t>
      </w:r>
      <w:r w:rsidR="007C5F38" w:rsidRPr="00B270C4">
        <w:rPr>
          <w:rFonts w:hint="eastAsia"/>
        </w:rPr>
        <w:t>監査対象事項としてい</w:t>
      </w:r>
      <w:r w:rsidR="00DC2406" w:rsidRPr="00B270C4">
        <w:rPr>
          <w:rFonts w:hint="eastAsia"/>
        </w:rPr>
        <w:t>る</w:t>
      </w:r>
      <w:r w:rsidR="007C5F38" w:rsidRPr="00B270C4">
        <w:rPr>
          <w:rFonts w:hint="eastAsia"/>
        </w:rPr>
        <w:t>ことから，</w:t>
      </w:r>
      <w:r w:rsidR="0075636C" w:rsidRPr="00B270C4">
        <w:rPr>
          <w:rFonts w:hint="eastAsia"/>
        </w:rPr>
        <w:t>労務管理における重要施策</w:t>
      </w:r>
      <w:r w:rsidR="002C52C0" w:rsidRPr="00B270C4">
        <w:rPr>
          <w:rFonts w:hint="eastAsia"/>
        </w:rPr>
        <w:t>の一つ</w:t>
      </w:r>
      <w:r w:rsidR="0075636C" w:rsidRPr="00B270C4">
        <w:rPr>
          <w:rFonts w:hint="eastAsia"/>
        </w:rPr>
        <w:t>である</w:t>
      </w:r>
      <w:r w:rsidR="00304BDF" w:rsidRPr="00B270C4">
        <w:rPr>
          <w:rFonts w:hint="eastAsia"/>
        </w:rPr>
        <w:t>部活動指導員</w:t>
      </w:r>
      <w:r w:rsidR="0075636C" w:rsidRPr="00B270C4">
        <w:rPr>
          <w:rFonts w:hint="eastAsia"/>
        </w:rPr>
        <w:t>配置</w:t>
      </w:r>
      <w:r w:rsidR="00415734" w:rsidRPr="00B270C4">
        <w:rPr>
          <w:rFonts w:hint="eastAsia"/>
        </w:rPr>
        <w:t>事業に係る実情</w:t>
      </w:r>
      <w:r w:rsidR="00304BDF" w:rsidRPr="00B270C4">
        <w:rPr>
          <w:rFonts w:hint="eastAsia"/>
        </w:rPr>
        <w:t>を</w:t>
      </w:r>
      <w:r w:rsidR="002C52C0" w:rsidRPr="00B270C4">
        <w:rPr>
          <w:rFonts w:hint="eastAsia"/>
        </w:rPr>
        <w:t>検討</w:t>
      </w:r>
      <w:r w:rsidR="00304BDF" w:rsidRPr="00B270C4">
        <w:rPr>
          <w:rFonts w:hint="eastAsia"/>
        </w:rPr>
        <w:t>できるよう，</w:t>
      </w:r>
      <w:r w:rsidR="0075636C" w:rsidRPr="00B270C4">
        <w:rPr>
          <w:rFonts w:hint="eastAsia"/>
        </w:rPr>
        <w:t>令和2年度における</w:t>
      </w:r>
      <w:r w:rsidR="00304BDF" w:rsidRPr="00B270C4">
        <w:rPr>
          <w:rFonts w:hint="eastAsia"/>
        </w:rPr>
        <w:t>部活動指導員の配置数が</w:t>
      </w:r>
      <w:r w:rsidR="00954B67" w:rsidRPr="00B270C4">
        <w:rPr>
          <w:rFonts w:hint="eastAsia"/>
        </w:rPr>
        <w:t>4名と</w:t>
      </w:r>
      <w:r w:rsidR="00304BDF" w:rsidRPr="00B270C4">
        <w:rPr>
          <w:rFonts w:hint="eastAsia"/>
        </w:rPr>
        <w:t>最多であった河南高等学校</w:t>
      </w:r>
      <w:r w:rsidR="00CC6AB5" w:rsidRPr="00B270C4">
        <w:rPr>
          <w:rFonts w:hint="eastAsia"/>
        </w:rPr>
        <w:t>（以下「河南高校」という。）</w:t>
      </w:r>
      <w:r w:rsidR="00304BDF" w:rsidRPr="00B270C4">
        <w:rPr>
          <w:rFonts w:hint="eastAsia"/>
        </w:rPr>
        <w:t>を選定した</w:t>
      </w:r>
      <w:r w:rsidR="0099392A" w:rsidRPr="00B270C4">
        <w:rPr>
          <w:rFonts w:hint="eastAsia"/>
        </w:rPr>
        <w:t>（以下，監査対象とした府立学校3校を</w:t>
      </w:r>
      <w:r w:rsidR="00415734" w:rsidRPr="00B270C4">
        <w:rPr>
          <w:rFonts w:hint="eastAsia"/>
        </w:rPr>
        <w:t>総称して</w:t>
      </w:r>
      <w:r w:rsidR="0099392A" w:rsidRPr="00B270C4">
        <w:rPr>
          <w:rFonts w:hint="eastAsia"/>
        </w:rPr>
        <w:t>「監査対象</w:t>
      </w:r>
      <w:r w:rsidR="003017D7" w:rsidRPr="00B270C4">
        <w:rPr>
          <w:rFonts w:hint="eastAsia"/>
        </w:rPr>
        <w:t>3</w:t>
      </w:r>
      <w:r w:rsidR="0099392A" w:rsidRPr="00B270C4">
        <w:rPr>
          <w:rFonts w:hint="eastAsia"/>
        </w:rPr>
        <w:t>校」という。）</w:t>
      </w:r>
      <w:r w:rsidR="00304BDF" w:rsidRPr="00B270C4">
        <w:rPr>
          <w:rFonts w:hint="eastAsia"/>
        </w:rPr>
        <w:t>。</w:t>
      </w:r>
    </w:p>
    <w:p w14:paraId="08CC9769" w14:textId="77777777" w:rsidR="00EF6C29" w:rsidRPr="00B270C4" w:rsidRDefault="00EF6C29" w:rsidP="00EF6C29">
      <w:pPr>
        <w:ind w:left="440" w:hangingChars="200" w:hanging="440"/>
        <w:rPr>
          <w:rFonts w:cs="Times New Roman (本文のフォント - コンプレ"/>
        </w:rPr>
      </w:pPr>
    </w:p>
    <w:p w14:paraId="2BD95137" w14:textId="27DABF17" w:rsidR="00EF6C29" w:rsidRPr="00B270C4" w:rsidRDefault="00EF6C29" w:rsidP="00AF41A7">
      <w:pPr>
        <w:outlineLvl w:val="1"/>
        <w:rPr>
          <w:b/>
          <w:bCs/>
        </w:rPr>
      </w:pPr>
      <w:bookmarkStart w:id="31" w:name="_Toc31231562"/>
      <w:bookmarkStart w:id="32" w:name="_Toc63689429"/>
      <w:bookmarkStart w:id="33" w:name="_Toc94539094"/>
      <w:r w:rsidRPr="00B270C4">
        <w:rPr>
          <w:rFonts w:hint="eastAsia"/>
          <w:b/>
          <w:bCs/>
        </w:rPr>
        <w:t>第</w:t>
      </w:r>
      <w:r w:rsidR="00304BDF" w:rsidRPr="00B270C4">
        <w:rPr>
          <w:rFonts w:hint="eastAsia"/>
          <w:b/>
          <w:bCs/>
        </w:rPr>
        <w:t>５</w:t>
      </w:r>
      <w:r w:rsidRPr="00B270C4">
        <w:rPr>
          <w:rFonts w:hint="eastAsia"/>
          <w:b/>
          <w:bCs/>
        </w:rPr>
        <w:t xml:space="preserve">　包括外部監査の方法</w:t>
      </w:r>
      <w:bookmarkEnd w:id="31"/>
      <w:bookmarkEnd w:id="32"/>
      <w:bookmarkEnd w:id="33"/>
    </w:p>
    <w:p w14:paraId="4B0D7C0D" w14:textId="77777777" w:rsidR="00EF6C29" w:rsidRPr="00B270C4" w:rsidRDefault="00EF6C29" w:rsidP="00FE50FB">
      <w:pPr>
        <w:ind w:firstLineChars="100" w:firstLine="221"/>
        <w:outlineLvl w:val="2"/>
        <w:rPr>
          <w:b/>
          <w:bCs/>
        </w:rPr>
      </w:pPr>
      <w:bookmarkStart w:id="34" w:name="_Toc31231563"/>
      <w:bookmarkStart w:id="35" w:name="_Toc63689430"/>
      <w:bookmarkStart w:id="36" w:name="_Toc94539095"/>
      <w:r w:rsidRPr="00B270C4">
        <w:rPr>
          <w:rFonts w:hint="eastAsia"/>
          <w:b/>
          <w:bCs/>
        </w:rPr>
        <w:t>１　監査の要点</w:t>
      </w:r>
      <w:bookmarkEnd w:id="34"/>
      <w:bookmarkEnd w:id="35"/>
      <w:bookmarkEnd w:id="36"/>
    </w:p>
    <w:p w14:paraId="5F5CED17" w14:textId="2C601EAB" w:rsidR="00EF6C29" w:rsidRPr="00B270C4" w:rsidRDefault="00EF6C29" w:rsidP="00EF6C29">
      <w:pPr>
        <w:ind w:firstLineChars="100" w:firstLine="220"/>
      </w:pPr>
      <w:bookmarkStart w:id="37" w:name="_Toc30868262"/>
      <w:bookmarkEnd w:id="37"/>
      <w:r w:rsidRPr="00B270C4">
        <w:rPr>
          <w:rFonts w:hint="eastAsia"/>
        </w:rPr>
        <w:t>本年度の監査においては，監査対象として選定した</w:t>
      </w:r>
      <w:r w:rsidR="00886A4A" w:rsidRPr="00B270C4">
        <w:rPr>
          <w:rFonts w:hint="eastAsia"/>
        </w:rPr>
        <w:t>教育庁の所管事業に関する財務事務の執行</w:t>
      </w:r>
      <w:r w:rsidRPr="00B270C4">
        <w:rPr>
          <w:rFonts w:hint="eastAsia"/>
        </w:rPr>
        <w:t>について，以下の基本的視点から監査を実施した。</w:t>
      </w:r>
    </w:p>
    <w:p w14:paraId="0B007A8D" w14:textId="325BFB4A" w:rsidR="00EF6C29" w:rsidRPr="00B270C4" w:rsidRDefault="00EF6C29" w:rsidP="000E75F0">
      <w:pPr>
        <w:ind w:leftChars="28" w:left="62" w:firstLineChars="100" w:firstLine="220"/>
        <w:rPr>
          <w:rFonts w:cs="ＭＳ 明朝"/>
        </w:rPr>
      </w:pPr>
      <w:r w:rsidRPr="00B270C4">
        <w:rPr>
          <w:rFonts w:cs="ＭＳ 明朝" w:hint="eastAsia"/>
        </w:rPr>
        <w:lastRenderedPageBreak/>
        <w:t>①　法令等の遵守（地方自治法</w:t>
      </w:r>
      <w:r w:rsidR="00CC6AB5" w:rsidRPr="00B270C4">
        <w:rPr>
          <w:rFonts w:cs="ＭＳ 明朝" w:hint="eastAsia"/>
        </w:rPr>
        <w:t>第</w:t>
      </w:r>
      <w:r w:rsidRPr="00B270C4">
        <w:rPr>
          <w:rFonts w:cs="ＭＳ 明朝" w:hint="eastAsia"/>
        </w:rPr>
        <w:t>2条</w:t>
      </w:r>
      <w:r w:rsidR="00CC6AB5" w:rsidRPr="00B270C4">
        <w:rPr>
          <w:rFonts w:cs="ＭＳ 明朝" w:hint="eastAsia"/>
        </w:rPr>
        <w:t>第</w:t>
      </w:r>
      <w:r w:rsidRPr="00B270C4">
        <w:rPr>
          <w:rFonts w:cs="ＭＳ 明朝" w:hint="eastAsia"/>
        </w:rPr>
        <w:t>16項，適法性監査）</w:t>
      </w:r>
    </w:p>
    <w:p w14:paraId="2C6A3BFB" w14:textId="23A39FF5" w:rsidR="00EF6C29" w:rsidRPr="00B270C4" w:rsidRDefault="00EF6C29" w:rsidP="000E75F0">
      <w:pPr>
        <w:ind w:leftChars="28" w:left="62" w:firstLineChars="100" w:firstLine="220"/>
        <w:rPr>
          <w:rFonts w:cs="ＭＳ 明朝"/>
        </w:rPr>
      </w:pPr>
      <w:r w:rsidRPr="00B270C4">
        <w:rPr>
          <w:rFonts w:cs="ＭＳ 明朝" w:hint="eastAsia"/>
        </w:rPr>
        <w:t>②　経済性・効率性・有効性の確保（地方自治法</w:t>
      </w:r>
      <w:r w:rsidR="00CC6AB5" w:rsidRPr="00B270C4">
        <w:rPr>
          <w:rFonts w:cs="ＭＳ 明朝" w:hint="eastAsia"/>
        </w:rPr>
        <w:t>第</w:t>
      </w:r>
      <w:r w:rsidRPr="00B270C4">
        <w:rPr>
          <w:rFonts w:cs="ＭＳ 明朝" w:hint="eastAsia"/>
        </w:rPr>
        <w:t>2条</w:t>
      </w:r>
      <w:r w:rsidR="00CC6AB5" w:rsidRPr="00B270C4">
        <w:rPr>
          <w:rFonts w:cs="ＭＳ 明朝" w:hint="eastAsia"/>
        </w:rPr>
        <w:t>第</w:t>
      </w:r>
      <w:r w:rsidRPr="00B270C4">
        <w:rPr>
          <w:rFonts w:cs="ＭＳ 明朝" w:hint="eastAsia"/>
        </w:rPr>
        <w:t>14項，3E監査）</w:t>
      </w:r>
    </w:p>
    <w:p w14:paraId="028BCDFA" w14:textId="40215E10" w:rsidR="00EF6C29" w:rsidRPr="00B270C4" w:rsidRDefault="00EF6C29" w:rsidP="000E75F0">
      <w:pPr>
        <w:ind w:leftChars="28" w:left="62" w:firstLineChars="100" w:firstLine="220"/>
        <w:rPr>
          <w:rFonts w:cs="ＭＳ 明朝"/>
        </w:rPr>
      </w:pPr>
      <w:r w:rsidRPr="00B270C4">
        <w:rPr>
          <w:rFonts w:cs="ＭＳ 明朝" w:hint="eastAsia"/>
        </w:rPr>
        <w:t>③　組織及び運営の合理化（地方自治法</w:t>
      </w:r>
      <w:r w:rsidR="00CC6AB5" w:rsidRPr="00B270C4">
        <w:rPr>
          <w:rFonts w:cs="ＭＳ 明朝" w:hint="eastAsia"/>
        </w:rPr>
        <w:t>第</w:t>
      </w:r>
      <w:r w:rsidRPr="00B270C4">
        <w:rPr>
          <w:rFonts w:cs="ＭＳ 明朝" w:hint="eastAsia"/>
        </w:rPr>
        <w:t>2条</w:t>
      </w:r>
      <w:r w:rsidR="00CC6AB5" w:rsidRPr="00B270C4">
        <w:rPr>
          <w:rFonts w:cs="ＭＳ 明朝" w:hint="eastAsia"/>
        </w:rPr>
        <w:t>第</w:t>
      </w:r>
      <w:r w:rsidRPr="00B270C4">
        <w:rPr>
          <w:rFonts w:cs="ＭＳ 明朝" w:hint="eastAsia"/>
        </w:rPr>
        <w:t>15項）</w:t>
      </w:r>
    </w:p>
    <w:p w14:paraId="48698F5D" w14:textId="77777777" w:rsidR="00EF6C29" w:rsidRPr="00B270C4" w:rsidRDefault="00EF6C29" w:rsidP="000E75F0">
      <w:pPr>
        <w:ind w:leftChars="28" w:left="62" w:firstLineChars="100" w:firstLine="220"/>
        <w:rPr>
          <w:rFonts w:cs="ＭＳ 明朝"/>
        </w:rPr>
      </w:pPr>
      <w:r w:rsidRPr="00B270C4">
        <w:rPr>
          <w:rFonts w:cs="ＭＳ 明朝" w:hint="eastAsia"/>
        </w:rPr>
        <w:t>④　行財政改革を意識した監査</w:t>
      </w:r>
    </w:p>
    <w:p w14:paraId="14ADCEB0" w14:textId="77777777" w:rsidR="00EF6C29" w:rsidRPr="00B270C4" w:rsidRDefault="00EF6C29" w:rsidP="00EF6C29">
      <w:pPr>
        <w:ind w:leftChars="150" w:left="550" w:hangingChars="100" w:hanging="220"/>
        <w:rPr>
          <w:rFonts w:cs="ＭＳ 明朝"/>
        </w:rPr>
      </w:pPr>
    </w:p>
    <w:p w14:paraId="6ADEEFA1" w14:textId="3A575835" w:rsidR="00EF6C29" w:rsidRPr="00B270C4" w:rsidRDefault="00EF6C29" w:rsidP="00EF6C29">
      <w:pPr>
        <w:ind w:firstLineChars="100" w:firstLine="220"/>
      </w:pPr>
      <w:r w:rsidRPr="00B270C4">
        <w:rPr>
          <w:rFonts w:cs="ＭＳ 明朝" w:hint="eastAsia"/>
        </w:rPr>
        <w:t>上記基本的視点を基礎</w:t>
      </w:r>
      <w:r w:rsidR="00FA078B" w:rsidRPr="00B270C4">
        <w:rPr>
          <w:rFonts w:cs="ＭＳ 明朝" w:hint="eastAsia"/>
        </w:rPr>
        <w:t>に据えつつ</w:t>
      </w:r>
      <w:r w:rsidRPr="00B270C4">
        <w:rPr>
          <w:rFonts w:cs="ＭＳ 明朝" w:hint="eastAsia"/>
        </w:rPr>
        <w:t>，</w:t>
      </w:r>
      <w:r w:rsidR="00175298" w:rsidRPr="00B270C4">
        <w:rPr>
          <w:rFonts w:cs="ＭＳ 明朝" w:hint="eastAsia"/>
        </w:rPr>
        <w:t>監査対象たる教育庁の所管事業に関する財務事務の</w:t>
      </w:r>
      <w:r w:rsidR="00271BE9" w:rsidRPr="00B270C4">
        <w:rPr>
          <w:rFonts w:cs="ＭＳ 明朝" w:hint="eastAsia"/>
        </w:rPr>
        <w:t>内容及び</w:t>
      </w:r>
      <w:r w:rsidR="00C91945" w:rsidRPr="00B270C4">
        <w:rPr>
          <w:rFonts w:cs="ＭＳ 明朝" w:hint="eastAsia"/>
        </w:rPr>
        <w:t>性質</w:t>
      </w:r>
      <w:r w:rsidR="00175298" w:rsidRPr="00B270C4">
        <w:rPr>
          <w:rFonts w:cs="ＭＳ 明朝" w:hint="eastAsia"/>
        </w:rPr>
        <w:t>に鑑み</w:t>
      </w:r>
      <w:r w:rsidRPr="00B270C4">
        <w:rPr>
          <w:rFonts w:cs="ＭＳ 明朝" w:hint="eastAsia"/>
        </w:rPr>
        <w:t>，特に以下の観点に留意して監査を実施した。</w:t>
      </w:r>
    </w:p>
    <w:p w14:paraId="05A77950" w14:textId="2166696A" w:rsidR="00D070D9" w:rsidRPr="00B270C4" w:rsidRDefault="00D070D9" w:rsidP="000E75F0">
      <w:pPr>
        <w:ind w:leftChars="28" w:left="62" w:firstLineChars="100" w:firstLine="220"/>
        <w:rPr>
          <w:rFonts w:cs="ＭＳ 明朝"/>
        </w:rPr>
      </w:pPr>
      <w:r w:rsidRPr="00B270C4">
        <w:rPr>
          <w:rFonts w:cs="ＭＳ 明朝" w:hint="eastAsia"/>
        </w:rPr>
        <w:t>①　各種事務の執行は適法に，かつ，要綱・要領等の定めに従って行われているか。</w:t>
      </w:r>
    </w:p>
    <w:p w14:paraId="4E7021A6" w14:textId="70E6D355" w:rsidR="00D070D9" w:rsidRPr="00B270C4" w:rsidRDefault="00D070D9" w:rsidP="000E75F0">
      <w:pPr>
        <w:ind w:leftChars="28" w:left="62" w:firstLineChars="100" w:firstLine="220"/>
        <w:rPr>
          <w:rFonts w:cs="ＭＳ 明朝"/>
        </w:rPr>
      </w:pPr>
      <w:r w:rsidRPr="00B270C4">
        <w:rPr>
          <w:rFonts w:cs="ＭＳ 明朝" w:hint="eastAsia"/>
        </w:rPr>
        <w:t>②　各種事業は，予算の執行としての効率性・経済性を有しているか。</w:t>
      </w:r>
    </w:p>
    <w:p w14:paraId="2405A663" w14:textId="01DE7530" w:rsidR="00EF6C29" w:rsidRPr="00B270C4" w:rsidRDefault="00D070D9" w:rsidP="001533CE">
      <w:pPr>
        <w:ind w:leftChars="128" w:left="502" w:hangingChars="100" w:hanging="220"/>
        <w:rPr>
          <w:rFonts w:cs="ＭＳ 明朝"/>
        </w:rPr>
      </w:pPr>
      <w:r w:rsidRPr="00B270C4">
        <w:rPr>
          <w:rFonts w:cs="ＭＳ 明朝" w:hint="eastAsia"/>
        </w:rPr>
        <w:t>③　各種計画の策定や各種事業の</w:t>
      </w:r>
      <w:r w:rsidR="00D00CA5" w:rsidRPr="00B270C4">
        <w:rPr>
          <w:rFonts w:cs="ＭＳ 明朝" w:hint="eastAsia"/>
        </w:rPr>
        <w:t>実施</w:t>
      </w:r>
      <w:r w:rsidRPr="00B270C4">
        <w:rPr>
          <w:rFonts w:cs="ＭＳ 明朝" w:hint="eastAsia"/>
        </w:rPr>
        <w:t>，これらの評価・改善のプロセスは，</w:t>
      </w:r>
      <w:r w:rsidR="0069270B" w:rsidRPr="00B270C4">
        <w:rPr>
          <w:rFonts w:cs="ＭＳ 明朝" w:hint="eastAsia"/>
        </w:rPr>
        <w:t>PDCA</w:t>
      </w:r>
      <w:r w:rsidRPr="00B270C4">
        <w:rPr>
          <w:rFonts w:cs="ＭＳ 明朝" w:hint="eastAsia"/>
        </w:rPr>
        <w:t>サイクルの手法に基づき適切に構築され，運用されているか。</w:t>
      </w:r>
    </w:p>
    <w:p w14:paraId="639B1072" w14:textId="77777777" w:rsidR="00D070D9" w:rsidRPr="00B270C4" w:rsidRDefault="00D070D9" w:rsidP="00D070D9">
      <w:pPr>
        <w:ind w:leftChars="28" w:left="62"/>
        <w:rPr>
          <w:rFonts w:cs="ＭＳ 明朝"/>
        </w:rPr>
      </w:pPr>
    </w:p>
    <w:p w14:paraId="07CCFB8F" w14:textId="77777777" w:rsidR="00EF6C29" w:rsidRPr="00B270C4" w:rsidRDefault="00EF6C29" w:rsidP="00FE50FB">
      <w:pPr>
        <w:ind w:firstLineChars="100" w:firstLine="221"/>
        <w:outlineLvl w:val="2"/>
        <w:rPr>
          <w:b/>
          <w:bCs/>
        </w:rPr>
      </w:pPr>
      <w:bookmarkStart w:id="38" w:name="_Toc31231564"/>
      <w:bookmarkStart w:id="39" w:name="_Toc63689431"/>
      <w:bookmarkStart w:id="40" w:name="_Toc94539096"/>
      <w:r w:rsidRPr="00B270C4">
        <w:rPr>
          <w:rFonts w:hint="eastAsia"/>
          <w:b/>
          <w:bCs/>
        </w:rPr>
        <w:t>２　主な監査の実施手法</w:t>
      </w:r>
      <w:bookmarkEnd w:id="38"/>
      <w:bookmarkEnd w:id="39"/>
      <w:bookmarkEnd w:id="40"/>
    </w:p>
    <w:p w14:paraId="5DDB5D63" w14:textId="77777777" w:rsidR="00EF6C29" w:rsidRPr="00B270C4" w:rsidRDefault="00EF6C29" w:rsidP="00787788">
      <w:pPr>
        <w:ind w:firstLineChars="100" w:firstLine="221"/>
        <w:rPr>
          <w:b/>
          <w:bCs/>
        </w:rPr>
      </w:pPr>
      <w:bookmarkStart w:id="41" w:name="_Toc31231565"/>
      <w:r w:rsidRPr="00B270C4">
        <w:rPr>
          <w:rFonts w:hint="eastAsia"/>
          <w:b/>
          <w:bCs/>
        </w:rPr>
        <w:t>(1)　監査の方法</w:t>
      </w:r>
      <w:bookmarkEnd w:id="41"/>
    </w:p>
    <w:p w14:paraId="439A80E5" w14:textId="77777777" w:rsidR="00EF6C29" w:rsidRPr="00B270C4" w:rsidRDefault="00EF6C29" w:rsidP="001A4DAE">
      <w:pPr>
        <w:ind w:firstLineChars="100" w:firstLine="220"/>
      </w:pPr>
      <w:r w:rsidRPr="00B270C4">
        <w:rPr>
          <w:rFonts w:hint="eastAsia"/>
        </w:rPr>
        <w:t>監査手続は概ね以下の手法で行った。</w:t>
      </w:r>
    </w:p>
    <w:p w14:paraId="22B428CF" w14:textId="14F30AFE" w:rsidR="00EF6C29" w:rsidRPr="00B270C4" w:rsidRDefault="00EF6C29" w:rsidP="001533CE">
      <w:pPr>
        <w:ind w:leftChars="100" w:left="425" w:hangingChars="93" w:hanging="205"/>
      </w:pPr>
      <w:r w:rsidRPr="00B270C4">
        <w:rPr>
          <w:rFonts w:hint="eastAsia"/>
        </w:rPr>
        <w:t>①　予備調査段階で</w:t>
      </w:r>
      <w:r w:rsidR="00A92396" w:rsidRPr="00B270C4">
        <w:rPr>
          <w:rFonts w:hint="eastAsia"/>
        </w:rPr>
        <w:t>は</w:t>
      </w:r>
      <w:r w:rsidRPr="00B270C4">
        <w:rPr>
          <w:rFonts w:hint="eastAsia"/>
        </w:rPr>
        <w:t>，</w:t>
      </w:r>
      <w:r w:rsidR="00A92396" w:rsidRPr="00B270C4">
        <w:rPr>
          <w:rFonts w:hint="eastAsia"/>
        </w:rPr>
        <w:t>教育庁の所管する</w:t>
      </w:r>
      <w:r w:rsidR="00E73EB8" w:rsidRPr="00B270C4">
        <w:rPr>
          <w:rFonts w:hint="eastAsia"/>
        </w:rPr>
        <w:t>各種</w:t>
      </w:r>
      <w:r w:rsidR="00A92396" w:rsidRPr="00B270C4">
        <w:rPr>
          <w:rFonts w:hint="eastAsia"/>
        </w:rPr>
        <w:t>事業</w:t>
      </w:r>
      <w:r w:rsidR="005529EE" w:rsidRPr="00B270C4">
        <w:rPr>
          <w:rFonts w:hint="eastAsia"/>
        </w:rPr>
        <w:t>の概要</w:t>
      </w:r>
      <w:r w:rsidR="00380AA7" w:rsidRPr="00B270C4">
        <w:rPr>
          <w:rFonts w:hint="eastAsia"/>
        </w:rPr>
        <w:t>並びに教育機関及び教育庁所管の外郭団体（財政的援助団体又は出資団体</w:t>
      </w:r>
      <w:r w:rsidR="000250E7" w:rsidRPr="00B270C4">
        <w:rPr>
          <w:rFonts w:hint="eastAsia"/>
        </w:rPr>
        <w:t>をいう。以下においても同様である。</w:t>
      </w:r>
      <w:r w:rsidR="00380AA7" w:rsidRPr="00B270C4">
        <w:rPr>
          <w:rFonts w:hint="eastAsia"/>
        </w:rPr>
        <w:t>）</w:t>
      </w:r>
      <w:r w:rsidR="00A92396" w:rsidRPr="00B270C4">
        <w:rPr>
          <w:rFonts w:hint="eastAsia"/>
        </w:rPr>
        <w:t>の概要を理解し，また，教育庁の所管事業に係る大阪府の要綱やルールを把握するため，質問書を送付して，これに対する回答及び資料提供を受けた。</w:t>
      </w:r>
    </w:p>
    <w:p w14:paraId="2FAC3B2B" w14:textId="406F52F2" w:rsidR="00454C9A" w:rsidRPr="00B270C4" w:rsidRDefault="001A4DAE" w:rsidP="001533CE">
      <w:pPr>
        <w:ind w:leftChars="100" w:left="440" w:hangingChars="100" w:hanging="220"/>
      </w:pPr>
      <w:r w:rsidRPr="00B270C4">
        <w:rPr>
          <w:rFonts w:hint="eastAsia"/>
        </w:rPr>
        <w:t>②</w:t>
      </w:r>
      <w:r w:rsidR="00EF6C29" w:rsidRPr="00B270C4">
        <w:rPr>
          <w:rFonts w:hint="eastAsia"/>
        </w:rPr>
        <w:t xml:space="preserve">　</w:t>
      </w:r>
      <w:r w:rsidR="00A8520B" w:rsidRPr="00B270C4">
        <w:rPr>
          <w:rFonts w:hint="eastAsia"/>
        </w:rPr>
        <w:t>本調査では，</w:t>
      </w:r>
      <w:r w:rsidR="00454C9A" w:rsidRPr="00B270C4">
        <w:rPr>
          <w:rFonts w:hint="eastAsia"/>
        </w:rPr>
        <w:t>予備調査</w:t>
      </w:r>
      <w:r w:rsidR="00A8520B" w:rsidRPr="00B270C4">
        <w:rPr>
          <w:rFonts w:hint="eastAsia"/>
        </w:rPr>
        <w:t>において</w:t>
      </w:r>
      <w:r w:rsidR="00454C9A" w:rsidRPr="00B270C4">
        <w:rPr>
          <w:rFonts w:hint="eastAsia"/>
        </w:rPr>
        <w:t>提供を受けた資料の検討を踏まえて，個別の事業や制度に関するより詳細な質問書を送付し，これに対する回答及び資料提供を受けた。教育庁の他，各種教育機関及び教育庁所管の外郭団体についても，予備調査の結果を踏まえ，必要に応じて本調査の対象とした。</w:t>
      </w:r>
    </w:p>
    <w:p w14:paraId="111FF5CE" w14:textId="77777777" w:rsidR="00582ED2" w:rsidRPr="00B270C4" w:rsidRDefault="00454C9A" w:rsidP="001533CE">
      <w:pPr>
        <w:ind w:leftChars="100" w:left="440" w:hangingChars="100" w:hanging="220"/>
      </w:pPr>
      <w:r w:rsidRPr="00B270C4">
        <w:rPr>
          <w:rFonts w:hint="eastAsia"/>
        </w:rPr>
        <w:t>③</w:t>
      </w:r>
      <w:r w:rsidR="00EF6C29" w:rsidRPr="00B270C4">
        <w:rPr>
          <w:rFonts w:hint="eastAsia"/>
        </w:rPr>
        <w:t xml:space="preserve">　</w:t>
      </w:r>
      <w:r w:rsidR="008323D5" w:rsidRPr="00B270C4">
        <w:rPr>
          <w:rFonts w:hint="eastAsia"/>
        </w:rPr>
        <w:t>本調査において得た</w:t>
      </w:r>
      <w:r w:rsidR="00EF6C29" w:rsidRPr="00B270C4">
        <w:rPr>
          <w:rFonts w:hint="eastAsia"/>
        </w:rPr>
        <w:t>回答及び提供</w:t>
      </w:r>
      <w:r w:rsidR="00B06F6E" w:rsidRPr="00B270C4">
        <w:rPr>
          <w:rFonts w:hint="eastAsia"/>
        </w:rPr>
        <w:t>資料の内容</w:t>
      </w:r>
      <w:r w:rsidR="00092F34" w:rsidRPr="00B270C4">
        <w:rPr>
          <w:rFonts w:hint="eastAsia"/>
        </w:rPr>
        <w:t>を検討した後</w:t>
      </w:r>
      <w:r w:rsidR="00EF6C29" w:rsidRPr="00B270C4">
        <w:rPr>
          <w:rFonts w:hint="eastAsia"/>
        </w:rPr>
        <w:t>，</w:t>
      </w:r>
      <w:r w:rsidR="007429AA" w:rsidRPr="00B270C4">
        <w:rPr>
          <w:rFonts w:hint="eastAsia"/>
        </w:rPr>
        <w:t>より詳細</w:t>
      </w:r>
      <w:r w:rsidR="0064412A" w:rsidRPr="00B270C4">
        <w:rPr>
          <w:rFonts w:hint="eastAsia"/>
        </w:rPr>
        <w:t>に</w:t>
      </w:r>
      <w:r w:rsidR="007E7229" w:rsidRPr="00B270C4">
        <w:rPr>
          <w:rFonts w:hint="eastAsia"/>
        </w:rPr>
        <w:t>各現場における事務執行に係る</w:t>
      </w:r>
      <w:r w:rsidR="007429AA" w:rsidRPr="00B270C4">
        <w:rPr>
          <w:rFonts w:hint="eastAsia"/>
        </w:rPr>
        <w:t>事情を把握</w:t>
      </w:r>
      <w:r w:rsidR="007E7229" w:rsidRPr="00B270C4">
        <w:rPr>
          <w:rFonts w:hint="eastAsia"/>
        </w:rPr>
        <w:t>する</w:t>
      </w:r>
      <w:r w:rsidR="007429AA" w:rsidRPr="00B270C4">
        <w:rPr>
          <w:rFonts w:hint="eastAsia"/>
        </w:rPr>
        <w:t>ため，</w:t>
      </w:r>
      <w:r w:rsidR="00EF6C29" w:rsidRPr="00B270C4">
        <w:rPr>
          <w:rFonts w:hint="eastAsia"/>
        </w:rPr>
        <w:t>各</w:t>
      </w:r>
      <w:r w:rsidR="00B06F6E" w:rsidRPr="00B270C4">
        <w:rPr>
          <w:rFonts w:hint="eastAsia"/>
        </w:rPr>
        <w:t>所管課</w:t>
      </w:r>
      <w:r w:rsidR="00176D35" w:rsidRPr="00B270C4">
        <w:rPr>
          <w:rFonts w:hint="eastAsia"/>
        </w:rPr>
        <w:t>，教育機関又は外郭団体への往査</w:t>
      </w:r>
      <w:r w:rsidR="00B16457" w:rsidRPr="00B270C4">
        <w:rPr>
          <w:rFonts w:hint="eastAsia"/>
        </w:rPr>
        <w:t>又は</w:t>
      </w:r>
      <w:r w:rsidR="00EF6C29" w:rsidRPr="00B270C4">
        <w:rPr>
          <w:rFonts w:hint="eastAsia"/>
        </w:rPr>
        <w:t>ヒアリングを行った。</w:t>
      </w:r>
    </w:p>
    <w:p w14:paraId="593D4DAF" w14:textId="43CB11FD" w:rsidR="00EF6C29" w:rsidRPr="00B270C4" w:rsidRDefault="00FF4787" w:rsidP="001533CE">
      <w:pPr>
        <w:ind w:leftChars="200" w:left="440" w:firstLineChars="122" w:firstLine="268"/>
      </w:pPr>
      <w:r w:rsidRPr="00B270C4">
        <w:rPr>
          <w:rFonts w:hint="eastAsia"/>
        </w:rPr>
        <w:t>特に</w:t>
      </w:r>
      <w:r w:rsidR="00B16457" w:rsidRPr="00B270C4">
        <w:rPr>
          <w:rFonts w:hint="eastAsia"/>
        </w:rPr>
        <w:t>，</w:t>
      </w:r>
      <w:r w:rsidR="00A670B8" w:rsidRPr="00B270C4">
        <w:rPr>
          <w:rFonts w:hint="eastAsia"/>
        </w:rPr>
        <w:t>監査対象</w:t>
      </w:r>
      <w:r w:rsidR="003017D7" w:rsidRPr="00B270C4">
        <w:rPr>
          <w:rFonts w:hint="eastAsia"/>
        </w:rPr>
        <w:t>3</w:t>
      </w:r>
      <w:r w:rsidR="00A670B8" w:rsidRPr="00B270C4">
        <w:rPr>
          <w:rFonts w:hint="eastAsia"/>
        </w:rPr>
        <w:t>校</w:t>
      </w:r>
      <w:r w:rsidRPr="00B270C4">
        <w:rPr>
          <w:rFonts w:hint="eastAsia"/>
        </w:rPr>
        <w:t>については，</w:t>
      </w:r>
      <w:r w:rsidR="00A8520B" w:rsidRPr="00B270C4">
        <w:rPr>
          <w:rFonts w:hint="eastAsia"/>
        </w:rPr>
        <w:t>新型コロナウイルス感染症の流行状況</w:t>
      </w:r>
      <w:r w:rsidR="00C0257B" w:rsidRPr="00B270C4">
        <w:rPr>
          <w:rFonts w:hint="eastAsia"/>
        </w:rPr>
        <w:t>や</w:t>
      </w:r>
      <w:r w:rsidR="00A8520B" w:rsidRPr="00B270C4">
        <w:rPr>
          <w:rFonts w:hint="eastAsia"/>
        </w:rPr>
        <w:t>各</w:t>
      </w:r>
      <w:r w:rsidR="00C0257B" w:rsidRPr="00B270C4">
        <w:rPr>
          <w:rFonts w:hint="eastAsia"/>
        </w:rPr>
        <w:t>学校</w:t>
      </w:r>
      <w:r w:rsidR="00852BDF" w:rsidRPr="00B270C4">
        <w:rPr>
          <w:rFonts w:hint="eastAsia"/>
        </w:rPr>
        <w:t>における</w:t>
      </w:r>
      <w:r w:rsidR="00A8520B" w:rsidRPr="00B270C4">
        <w:rPr>
          <w:rFonts w:hint="eastAsia"/>
        </w:rPr>
        <w:t>実情</w:t>
      </w:r>
      <w:r w:rsidR="00FA46F3" w:rsidRPr="00B270C4">
        <w:rPr>
          <w:rFonts w:hint="eastAsia"/>
        </w:rPr>
        <w:t>を考慮して</w:t>
      </w:r>
      <w:r w:rsidR="00A8520B" w:rsidRPr="00B270C4">
        <w:rPr>
          <w:rFonts w:hint="eastAsia"/>
        </w:rPr>
        <w:t>，ウェブ会議システム</w:t>
      </w:r>
      <w:r w:rsidR="00852BDF" w:rsidRPr="00B270C4">
        <w:rPr>
          <w:rFonts w:hint="eastAsia"/>
        </w:rPr>
        <w:t>を活用し</w:t>
      </w:r>
      <w:r w:rsidR="00FA46F3" w:rsidRPr="00B270C4">
        <w:rPr>
          <w:rFonts w:hint="eastAsia"/>
        </w:rPr>
        <w:t>た</w:t>
      </w:r>
      <w:r w:rsidR="00A8520B" w:rsidRPr="00B270C4">
        <w:rPr>
          <w:rFonts w:hint="eastAsia"/>
        </w:rPr>
        <w:t>ヒアリング</w:t>
      </w:r>
      <w:r w:rsidRPr="00B270C4">
        <w:rPr>
          <w:rFonts w:hint="eastAsia"/>
        </w:rPr>
        <w:t>を</w:t>
      </w:r>
      <w:r w:rsidR="00A8520B" w:rsidRPr="00B270C4">
        <w:rPr>
          <w:rFonts w:hint="eastAsia"/>
        </w:rPr>
        <w:t>行った</w:t>
      </w:r>
      <w:r w:rsidR="00582ED2" w:rsidRPr="00B270C4">
        <w:rPr>
          <w:rFonts w:hint="eastAsia"/>
        </w:rPr>
        <w:t>ほか，物品管理状況に係る視察や，</w:t>
      </w:r>
      <w:r w:rsidR="00A0108F" w:rsidRPr="00B270C4">
        <w:rPr>
          <w:rFonts w:hint="eastAsia"/>
        </w:rPr>
        <w:t>教員及び事務職員</w:t>
      </w:r>
      <w:r w:rsidR="00D443C8" w:rsidRPr="00B270C4">
        <w:rPr>
          <w:rFonts w:hint="eastAsia"/>
        </w:rPr>
        <w:t>（以下「教職員」という。）</w:t>
      </w:r>
      <w:r w:rsidR="00582ED2" w:rsidRPr="00B270C4">
        <w:rPr>
          <w:rFonts w:hint="eastAsia"/>
        </w:rPr>
        <w:t>を対象とした</w:t>
      </w:r>
      <w:r w:rsidR="000C35B4" w:rsidRPr="00B270C4">
        <w:rPr>
          <w:rFonts w:hint="eastAsia"/>
        </w:rPr>
        <w:t>アンケートの実施を行い，実態の把握に努めた。</w:t>
      </w:r>
    </w:p>
    <w:p w14:paraId="1FDA24EB" w14:textId="71E08455" w:rsidR="00EF6C29" w:rsidRPr="00B270C4" w:rsidRDefault="00A8520B" w:rsidP="001533CE">
      <w:pPr>
        <w:ind w:leftChars="100" w:left="440" w:hangingChars="100" w:hanging="220"/>
      </w:pPr>
      <w:r w:rsidRPr="00B270C4">
        <w:rPr>
          <w:rFonts w:hint="eastAsia"/>
        </w:rPr>
        <w:t>④</w:t>
      </w:r>
      <w:r w:rsidR="00EF6C29" w:rsidRPr="00B270C4">
        <w:rPr>
          <w:rFonts w:hint="eastAsia"/>
        </w:rPr>
        <w:t xml:space="preserve">　上記</w:t>
      </w:r>
      <w:r w:rsidR="00ED6C7A" w:rsidRPr="00B270C4">
        <w:rPr>
          <w:rFonts w:hint="eastAsia"/>
        </w:rPr>
        <w:t>の往査</w:t>
      </w:r>
      <w:r w:rsidR="00147600" w:rsidRPr="00B270C4">
        <w:rPr>
          <w:rFonts w:hint="eastAsia"/>
        </w:rPr>
        <w:t>及び</w:t>
      </w:r>
      <w:r w:rsidR="00ED6C7A" w:rsidRPr="00B270C4">
        <w:rPr>
          <w:rFonts w:hint="eastAsia"/>
        </w:rPr>
        <w:t>ヒアリングと並行して</w:t>
      </w:r>
      <w:r w:rsidR="00EF6C29" w:rsidRPr="00B270C4">
        <w:rPr>
          <w:rFonts w:hint="eastAsia"/>
        </w:rPr>
        <w:t>，</w:t>
      </w:r>
      <w:r w:rsidR="00E75888" w:rsidRPr="00B270C4">
        <w:rPr>
          <w:rFonts w:hint="eastAsia"/>
        </w:rPr>
        <w:t>随時，</w:t>
      </w:r>
      <w:r w:rsidR="00ED6C7A" w:rsidRPr="00B270C4">
        <w:rPr>
          <w:rFonts w:hint="eastAsia"/>
        </w:rPr>
        <w:t>追加質問書の送付</w:t>
      </w:r>
      <w:r w:rsidR="00EF6C29" w:rsidRPr="00B270C4">
        <w:rPr>
          <w:rFonts w:hint="eastAsia"/>
        </w:rPr>
        <w:t>，資料提供</w:t>
      </w:r>
      <w:r w:rsidR="00E75888" w:rsidRPr="00B270C4">
        <w:rPr>
          <w:rFonts w:hint="eastAsia"/>
        </w:rPr>
        <w:t>依頼，</w:t>
      </w:r>
      <w:r w:rsidR="00B16457" w:rsidRPr="00B270C4">
        <w:rPr>
          <w:rFonts w:hint="eastAsia"/>
        </w:rPr>
        <w:t>大阪府庁に赴いての</w:t>
      </w:r>
      <w:r w:rsidR="00EF6C29" w:rsidRPr="00B270C4">
        <w:rPr>
          <w:rFonts w:hint="eastAsia"/>
        </w:rPr>
        <w:t>資料閲覧を行</w:t>
      </w:r>
      <w:r w:rsidR="003539F7" w:rsidRPr="00B270C4">
        <w:rPr>
          <w:rFonts w:hint="eastAsia"/>
        </w:rPr>
        <w:t>い，</w:t>
      </w:r>
      <w:r w:rsidR="00A12B1A" w:rsidRPr="00B270C4">
        <w:rPr>
          <w:rFonts w:hint="eastAsia"/>
        </w:rPr>
        <w:t>財務事務執行状況</w:t>
      </w:r>
      <w:r w:rsidR="007E7229" w:rsidRPr="00B270C4">
        <w:rPr>
          <w:rFonts w:hint="eastAsia"/>
        </w:rPr>
        <w:t>について理解を深めるとともに，</w:t>
      </w:r>
      <w:r w:rsidR="0013614E" w:rsidRPr="00B270C4">
        <w:rPr>
          <w:rFonts w:hint="eastAsia"/>
        </w:rPr>
        <w:t>指摘すべき事項の</w:t>
      </w:r>
      <w:r w:rsidR="00AB2767" w:rsidRPr="00B270C4">
        <w:rPr>
          <w:rFonts w:hint="eastAsia"/>
        </w:rPr>
        <w:t>検討・抽出を</w:t>
      </w:r>
      <w:r w:rsidR="007E7229" w:rsidRPr="00B270C4">
        <w:rPr>
          <w:rFonts w:hint="eastAsia"/>
        </w:rPr>
        <w:t>進めた</w:t>
      </w:r>
      <w:r w:rsidR="00EF6C29" w:rsidRPr="00B270C4">
        <w:rPr>
          <w:rFonts w:hint="eastAsia"/>
        </w:rPr>
        <w:t>。</w:t>
      </w:r>
    </w:p>
    <w:p w14:paraId="0EC705E5" w14:textId="3353F4D2" w:rsidR="00EF6C29" w:rsidRPr="00B270C4" w:rsidRDefault="00A8520B" w:rsidP="004B447F">
      <w:pPr>
        <w:ind w:leftChars="100" w:left="440" w:hangingChars="100" w:hanging="220"/>
      </w:pPr>
      <w:r w:rsidRPr="00B270C4">
        <w:rPr>
          <w:rFonts w:hint="eastAsia"/>
        </w:rPr>
        <w:t>⑤</w:t>
      </w:r>
      <w:r w:rsidR="00EF6C29" w:rsidRPr="00B270C4">
        <w:rPr>
          <w:rFonts w:hint="eastAsia"/>
        </w:rPr>
        <w:t xml:space="preserve">　</w:t>
      </w:r>
      <w:r w:rsidR="003539F7" w:rsidRPr="00B270C4">
        <w:rPr>
          <w:rFonts w:hint="eastAsia"/>
        </w:rPr>
        <w:t>以上の</w:t>
      </w:r>
      <w:r w:rsidR="0060571F" w:rsidRPr="00B270C4">
        <w:rPr>
          <w:rFonts w:hint="eastAsia"/>
        </w:rPr>
        <w:t>検討を踏まえて</w:t>
      </w:r>
      <w:r w:rsidR="00EF6C29" w:rsidRPr="00B270C4">
        <w:rPr>
          <w:rFonts w:hint="eastAsia"/>
        </w:rPr>
        <w:t>監査の結果及び意見の案を作成し</w:t>
      </w:r>
      <w:r w:rsidR="0060571F" w:rsidRPr="00B270C4">
        <w:rPr>
          <w:rFonts w:hint="eastAsia"/>
        </w:rPr>
        <w:t>，</w:t>
      </w:r>
      <w:r w:rsidR="00EF6C29" w:rsidRPr="00B270C4">
        <w:rPr>
          <w:rFonts w:hint="eastAsia"/>
        </w:rPr>
        <w:t>これを各</w:t>
      </w:r>
      <w:r w:rsidRPr="00B270C4">
        <w:rPr>
          <w:rFonts w:hint="eastAsia"/>
        </w:rPr>
        <w:t>所管課</w:t>
      </w:r>
      <w:r w:rsidR="00623EB7" w:rsidRPr="00B270C4">
        <w:rPr>
          <w:rFonts w:hint="eastAsia"/>
        </w:rPr>
        <w:t>，</w:t>
      </w:r>
      <w:r w:rsidR="002742E5" w:rsidRPr="00B270C4">
        <w:rPr>
          <w:rFonts w:hint="eastAsia"/>
        </w:rPr>
        <w:t>教育機関又は外郭団体</w:t>
      </w:r>
      <w:r w:rsidR="00EF6C29" w:rsidRPr="00B270C4">
        <w:rPr>
          <w:rFonts w:hint="eastAsia"/>
        </w:rPr>
        <w:t>に示し</w:t>
      </w:r>
      <w:r w:rsidR="0060571F" w:rsidRPr="00B270C4">
        <w:rPr>
          <w:rFonts w:hint="eastAsia"/>
        </w:rPr>
        <w:t>て</w:t>
      </w:r>
      <w:r w:rsidR="00EF6C29" w:rsidRPr="00B270C4">
        <w:rPr>
          <w:rFonts w:hint="eastAsia"/>
        </w:rPr>
        <w:t>，事実関係</w:t>
      </w:r>
      <w:r w:rsidR="0060571F" w:rsidRPr="00B270C4">
        <w:rPr>
          <w:rFonts w:hint="eastAsia"/>
        </w:rPr>
        <w:t>に係る誤りの有無</w:t>
      </w:r>
      <w:r w:rsidR="00403B6E" w:rsidRPr="00B270C4">
        <w:rPr>
          <w:rFonts w:hint="eastAsia"/>
        </w:rPr>
        <w:t>等</w:t>
      </w:r>
      <w:r w:rsidR="00EF6C29" w:rsidRPr="00B270C4">
        <w:rPr>
          <w:rFonts w:hint="eastAsia"/>
        </w:rPr>
        <w:t>について意見を聴取した。</w:t>
      </w:r>
    </w:p>
    <w:p w14:paraId="0439D05A" w14:textId="77777777" w:rsidR="00EF6C29" w:rsidRPr="00B270C4" w:rsidRDefault="00EF6C29" w:rsidP="00EF6C29">
      <w:pPr>
        <w:ind w:firstLineChars="200" w:firstLine="440"/>
      </w:pPr>
    </w:p>
    <w:p w14:paraId="38FABBFA" w14:textId="77777777" w:rsidR="00EF6C29" w:rsidRPr="00B270C4" w:rsidRDefault="00EF6C29" w:rsidP="004B447F">
      <w:pPr>
        <w:ind w:firstLineChars="100" w:firstLine="221"/>
        <w:rPr>
          <w:b/>
          <w:bCs/>
        </w:rPr>
      </w:pPr>
      <w:bookmarkStart w:id="42" w:name="_Toc31231566"/>
      <w:r w:rsidRPr="00B270C4">
        <w:rPr>
          <w:rFonts w:hint="eastAsia"/>
          <w:b/>
          <w:bCs/>
        </w:rPr>
        <w:lastRenderedPageBreak/>
        <w:t>(2)　監査手続において留意した事項</w:t>
      </w:r>
      <w:bookmarkEnd w:id="42"/>
    </w:p>
    <w:p w14:paraId="060A30E7" w14:textId="6EC6D4CF" w:rsidR="00EF6C29" w:rsidRPr="00B270C4" w:rsidRDefault="00EF6C29" w:rsidP="004B447F">
      <w:pPr>
        <w:ind w:leftChars="100" w:left="440" w:hangingChars="100" w:hanging="220"/>
      </w:pPr>
      <w:r w:rsidRPr="00B270C4">
        <w:rPr>
          <w:rFonts w:hint="eastAsia"/>
        </w:rPr>
        <w:t xml:space="preserve">①　</w:t>
      </w:r>
      <w:r w:rsidR="008528C1" w:rsidRPr="00B270C4">
        <w:rPr>
          <w:rFonts w:hint="eastAsia"/>
        </w:rPr>
        <w:t>教育庁の所管する各種事業</w:t>
      </w:r>
      <w:r w:rsidR="00E42E0D" w:rsidRPr="00B270C4">
        <w:rPr>
          <w:rFonts w:hint="eastAsia"/>
        </w:rPr>
        <w:t>を広く監査対象としたうえで，</w:t>
      </w:r>
      <w:r w:rsidR="00FE10F1" w:rsidRPr="00B270C4">
        <w:rPr>
          <w:rFonts w:hint="eastAsia"/>
        </w:rPr>
        <w:t>課題が</w:t>
      </w:r>
      <w:r w:rsidR="00E42E0D" w:rsidRPr="00B270C4">
        <w:rPr>
          <w:rFonts w:hint="eastAsia"/>
        </w:rPr>
        <w:t>あると思われる</w:t>
      </w:r>
      <w:r w:rsidR="00120660" w:rsidRPr="00B270C4">
        <w:rPr>
          <w:rFonts w:hint="eastAsia"/>
        </w:rPr>
        <w:t>事業を抽出し，資料検討やヒアリングによって</w:t>
      </w:r>
      <w:r w:rsidR="00FE10F1" w:rsidRPr="00B270C4">
        <w:rPr>
          <w:rFonts w:hint="eastAsia"/>
        </w:rPr>
        <w:t>検討</w:t>
      </w:r>
      <w:r w:rsidR="00120660" w:rsidRPr="00B270C4">
        <w:rPr>
          <w:rFonts w:hint="eastAsia"/>
        </w:rPr>
        <w:t>を深めた。</w:t>
      </w:r>
      <w:r w:rsidR="00DE3F62" w:rsidRPr="00B270C4">
        <w:rPr>
          <w:rFonts w:hint="eastAsia"/>
        </w:rPr>
        <w:t>また</w:t>
      </w:r>
      <w:r w:rsidR="00120660" w:rsidRPr="00B270C4">
        <w:rPr>
          <w:rFonts w:hint="eastAsia"/>
        </w:rPr>
        <w:t>，</w:t>
      </w:r>
      <w:r w:rsidR="00DE3F62" w:rsidRPr="00B270C4">
        <w:rPr>
          <w:rFonts w:hint="eastAsia"/>
        </w:rPr>
        <w:t>予算の執行としての合理性・効率性</w:t>
      </w:r>
      <w:r w:rsidR="009A39D6" w:rsidRPr="00B270C4">
        <w:rPr>
          <w:rFonts w:hint="eastAsia"/>
        </w:rPr>
        <w:t>に問題はないか</w:t>
      </w:r>
      <w:r w:rsidR="00D803C3" w:rsidRPr="00B270C4">
        <w:rPr>
          <w:rFonts w:hint="eastAsia"/>
        </w:rPr>
        <w:t>という観点</w:t>
      </w:r>
      <w:r w:rsidR="00D22D83" w:rsidRPr="00B270C4">
        <w:rPr>
          <w:rFonts w:hint="eastAsia"/>
        </w:rPr>
        <w:t>やPDCAサイクルが適切に機能しているかとい</w:t>
      </w:r>
      <w:r w:rsidR="009A39D6" w:rsidRPr="00B270C4">
        <w:rPr>
          <w:rFonts w:hint="eastAsia"/>
        </w:rPr>
        <w:t>った</w:t>
      </w:r>
      <w:r w:rsidR="00D22D83" w:rsidRPr="00B270C4">
        <w:rPr>
          <w:rFonts w:hint="eastAsia"/>
        </w:rPr>
        <w:t>観点</w:t>
      </w:r>
      <w:r w:rsidR="009A39D6" w:rsidRPr="00B270C4">
        <w:rPr>
          <w:rFonts w:hint="eastAsia"/>
        </w:rPr>
        <w:t>を重視することにより</w:t>
      </w:r>
      <w:r w:rsidR="00D803C3" w:rsidRPr="00B270C4">
        <w:rPr>
          <w:rFonts w:hint="eastAsia"/>
        </w:rPr>
        <w:t>，財務監査としての位置づけ</w:t>
      </w:r>
      <w:r w:rsidR="00DF3CCD" w:rsidRPr="00B270C4">
        <w:rPr>
          <w:rFonts w:hint="eastAsia"/>
        </w:rPr>
        <w:t>を</w:t>
      </w:r>
      <w:r w:rsidRPr="00B270C4">
        <w:rPr>
          <w:rFonts w:hint="eastAsia"/>
        </w:rPr>
        <w:t>意識し</w:t>
      </w:r>
      <w:r w:rsidR="00DF3CCD" w:rsidRPr="00B270C4">
        <w:rPr>
          <w:rFonts w:hint="eastAsia"/>
        </w:rPr>
        <w:t>ながら</w:t>
      </w:r>
      <w:r w:rsidR="00D732F0" w:rsidRPr="00B270C4">
        <w:rPr>
          <w:rFonts w:hint="eastAsia"/>
        </w:rPr>
        <w:t>検討を行った</w:t>
      </w:r>
      <w:r w:rsidRPr="00B270C4">
        <w:rPr>
          <w:rFonts w:hint="eastAsia"/>
        </w:rPr>
        <w:t>。</w:t>
      </w:r>
    </w:p>
    <w:p w14:paraId="50E362DB" w14:textId="77777777" w:rsidR="00C13B2E" w:rsidRPr="00B270C4" w:rsidRDefault="00EF6C29" w:rsidP="004B447F">
      <w:pPr>
        <w:ind w:leftChars="100" w:left="440" w:hangingChars="100" w:hanging="220"/>
      </w:pPr>
      <w:r w:rsidRPr="00B270C4">
        <w:rPr>
          <w:rFonts w:hint="eastAsia"/>
        </w:rPr>
        <w:t xml:space="preserve">②　</w:t>
      </w:r>
      <w:r w:rsidR="007C4B55" w:rsidRPr="00B270C4">
        <w:rPr>
          <w:rFonts w:hint="eastAsia"/>
        </w:rPr>
        <w:t>教育庁所管事業</w:t>
      </w:r>
      <w:r w:rsidR="00275BE7" w:rsidRPr="00B270C4">
        <w:rPr>
          <w:rFonts w:hint="eastAsia"/>
        </w:rPr>
        <w:t>に係る財務事務の執行という広範な監査対象</w:t>
      </w:r>
      <w:r w:rsidR="00C13B2E" w:rsidRPr="00B270C4">
        <w:rPr>
          <w:rFonts w:hint="eastAsia"/>
        </w:rPr>
        <w:t>について，</w:t>
      </w:r>
      <w:r w:rsidR="00D0078F" w:rsidRPr="00B270C4">
        <w:rPr>
          <w:rFonts w:hint="eastAsia"/>
        </w:rPr>
        <w:t>できる限り偏りなく</w:t>
      </w:r>
      <w:r w:rsidR="00C13B2E" w:rsidRPr="00B270C4">
        <w:rPr>
          <w:rFonts w:hint="eastAsia"/>
        </w:rPr>
        <w:t>充実した</w:t>
      </w:r>
      <w:r w:rsidR="00D0078F" w:rsidRPr="00B270C4">
        <w:rPr>
          <w:rFonts w:hint="eastAsia"/>
        </w:rPr>
        <w:t>点検</w:t>
      </w:r>
      <w:r w:rsidR="00C13B2E" w:rsidRPr="00B270C4">
        <w:rPr>
          <w:rFonts w:hint="eastAsia"/>
        </w:rPr>
        <w:t>を行うことが</w:t>
      </w:r>
      <w:r w:rsidR="00D0078F" w:rsidRPr="00B270C4">
        <w:rPr>
          <w:rFonts w:hint="eastAsia"/>
        </w:rPr>
        <w:t>できるよう</w:t>
      </w:r>
      <w:r w:rsidRPr="00B270C4">
        <w:rPr>
          <w:rFonts w:hint="eastAsia"/>
        </w:rPr>
        <w:t>，</w:t>
      </w:r>
      <w:r w:rsidR="00F52E2D" w:rsidRPr="00B270C4">
        <w:rPr>
          <w:rFonts w:hint="eastAsia"/>
        </w:rPr>
        <w:t>本調査の初期段階では，</w:t>
      </w:r>
      <w:r w:rsidR="006247C3" w:rsidRPr="00B270C4">
        <w:rPr>
          <w:rFonts w:hint="eastAsia"/>
        </w:rPr>
        <w:t>監査人補助者を2名ずつ3チームに分け</w:t>
      </w:r>
      <w:r w:rsidR="00F52E2D" w:rsidRPr="00B270C4">
        <w:rPr>
          <w:rFonts w:hint="eastAsia"/>
        </w:rPr>
        <w:t>てチームごとに担当分野を割り振り，</w:t>
      </w:r>
      <w:r w:rsidR="00E50B99" w:rsidRPr="00B270C4">
        <w:rPr>
          <w:rFonts w:hint="eastAsia"/>
        </w:rPr>
        <w:t>各チーム</w:t>
      </w:r>
      <w:r w:rsidR="00D16398" w:rsidRPr="00B270C4">
        <w:rPr>
          <w:rFonts w:hint="eastAsia"/>
        </w:rPr>
        <w:t>で</w:t>
      </w:r>
      <w:r w:rsidR="00F52E2D" w:rsidRPr="00B270C4">
        <w:rPr>
          <w:rFonts w:hint="eastAsia"/>
        </w:rPr>
        <w:t>質問書作成やヒアリング，資料</w:t>
      </w:r>
      <w:r w:rsidR="00E50B99" w:rsidRPr="00B270C4">
        <w:rPr>
          <w:rFonts w:hint="eastAsia"/>
        </w:rPr>
        <w:t>検討を行った</w:t>
      </w:r>
      <w:r w:rsidR="004542E1" w:rsidRPr="00B270C4">
        <w:rPr>
          <w:rFonts w:hint="eastAsia"/>
        </w:rPr>
        <w:t>。</w:t>
      </w:r>
    </w:p>
    <w:p w14:paraId="42840564" w14:textId="77777777" w:rsidR="00C13B2E" w:rsidRPr="00B270C4" w:rsidRDefault="004542E1" w:rsidP="004B447F">
      <w:pPr>
        <w:ind w:leftChars="200" w:left="440" w:firstLineChars="100" w:firstLine="220"/>
      </w:pPr>
      <w:r w:rsidRPr="00B270C4">
        <w:rPr>
          <w:rFonts w:hint="eastAsia"/>
        </w:rPr>
        <w:t>その後，</w:t>
      </w:r>
      <w:r w:rsidR="0012651F" w:rsidRPr="00B270C4">
        <w:rPr>
          <w:rFonts w:hint="eastAsia"/>
        </w:rPr>
        <w:t>検討を進め</w:t>
      </w:r>
      <w:r w:rsidRPr="00B270C4">
        <w:rPr>
          <w:rFonts w:hint="eastAsia"/>
        </w:rPr>
        <w:t>るなかで</w:t>
      </w:r>
      <w:r w:rsidR="00EF6C29" w:rsidRPr="00B270C4">
        <w:rPr>
          <w:rFonts w:hint="eastAsia"/>
        </w:rPr>
        <w:t>，</w:t>
      </w:r>
      <w:r w:rsidR="003F561C" w:rsidRPr="00B270C4">
        <w:rPr>
          <w:rFonts w:hint="eastAsia"/>
        </w:rPr>
        <w:t>個別の</w:t>
      </w:r>
      <w:r w:rsidR="009B0B10" w:rsidRPr="00B270C4">
        <w:rPr>
          <w:rFonts w:hint="eastAsia"/>
        </w:rPr>
        <w:t>事業又は論点</w:t>
      </w:r>
      <w:r w:rsidR="0037256A" w:rsidRPr="00B270C4">
        <w:rPr>
          <w:rFonts w:hint="eastAsia"/>
        </w:rPr>
        <w:t>につき，</w:t>
      </w:r>
      <w:r w:rsidR="00E12886" w:rsidRPr="00B270C4">
        <w:rPr>
          <w:rFonts w:hint="eastAsia"/>
        </w:rPr>
        <w:t>チーム間で分担</w:t>
      </w:r>
      <w:r w:rsidR="003F561C" w:rsidRPr="00B270C4">
        <w:rPr>
          <w:rFonts w:hint="eastAsia"/>
        </w:rPr>
        <w:t>を決め</w:t>
      </w:r>
      <w:r w:rsidR="00E12886" w:rsidRPr="00B270C4">
        <w:rPr>
          <w:rFonts w:hint="eastAsia"/>
        </w:rPr>
        <w:t>，</w:t>
      </w:r>
      <w:r w:rsidR="00DC008C" w:rsidRPr="00B270C4">
        <w:rPr>
          <w:rFonts w:hint="eastAsia"/>
        </w:rPr>
        <w:t>各補助者</w:t>
      </w:r>
      <w:r w:rsidR="003F561C" w:rsidRPr="00B270C4">
        <w:rPr>
          <w:rFonts w:hint="eastAsia"/>
        </w:rPr>
        <w:t>は，自身が</w:t>
      </w:r>
      <w:r w:rsidR="00EF6C29" w:rsidRPr="00B270C4">
        <w:rPr>
          <w:rFonts w:hint="eastAsia"/>
        </w:rPr>
        <w:t>検討</w:t>
      </w:r>
      <w:r w:rsidRPr="00B270C4">
        <w:rPr>
          <w:rFonts w:hint="eastAsia"/>
        </w:rPr>
        <w:t>と報告書起案</w:t>
      </w:r>
      <w:r w:rsidR="00EF6C29" w:rsidRPr="00B270C4">
        <w:rPr>
          <w:rFonts w:hint="eastAsia"/>
        </w:rPr>
        <w:t>を</w:t>
      </w:r>
      <w:r w:rsidR="00801447" w:rsidRPr="00B270C4">
        <w:rPr>
          <w:rFonts w:hint="eastAsia"/>
        </w:rPr>
        <w:t>主体的に</w:t>
      </w:r>
      <w:r w:rsidR="00EF6C29" w:rsidRPr="00B270C4">
        <w:rPr>
          <w:rFonts w:hint="eastAsia"/>
        </w:rPr>
        <w:t>担当</w:t>
      </w:r>
      <w:r w:rsidR="0037256A" w:rsidRPr="00B270C4">
        <w:rPr>
          <w:rFonts w:hint="eastAsia"/>
        </w:rPr>
        <w:t>する</w:t>
      </w:r>
      <w:r w:rsidR="00DC008C" w:rsidRPr="00B270C4">
        <w:rPr>
          <w:rFonts w:hint="eastAsia"/>
        </w:rPr>
        <w:t>事業又は論点</w:t>
      </w:r>
      <w:r w:rsidR="003F561C" w:rsidRPr="00B270C4">
        <w:rPr>
          <w:rFonts w:hint="eastAsia"/>
        </w:rPr>
        <w:t>について</w:t>
      </w:r>
      <w:r w:rsidR="00DC008C" w:rsidRPr="00B270C4">
        <w:rPr>
          <w:rFonts w:hint="eastAsia"/>
        </w:rPr>
        <w:t>，更に精査を行った</w:t>
      </w:r>
      <w:r w:rsidR="00EF6C29" w:rsidRPr="00B270C4">
        <w:rPr>
          <w:rFonts w:hint="eastAsia"/>
        </w:rPr>
        <w:t>。</w:t>
      </w:r>
    </w:p>
    <w:p w14:paraId="63019B98" w14:textId="77777777" w:rsidR="00636799" w:rsidRPr="00B270C4" w:rsidRDefault="00636799" w:rsidP="004B447F">
      <w:pPr>
        <w:ind w:leftChars="200" w:left="440" w:firstLineChars="100" w:firstLine="220"/>
      </w:pPr>
      <w:r w:rsidRPr="00B270C4">
        <w:rPr>
          <w:rFonts w:hint="eastAsia"/>
        </w:rPr>
        <w:t>検討の視点の均質化を図るため，少なくとも1か月に2回程度，時期によっては毎週1回，定期的に全員が参加する会議の場を設けて，各補助者の検討の経過や問題意識を共有し，議論を重ねた。</w:t>
      </w:r>
    </w:p>
    <w:p w14:paraId="00B7A088" w14:textId="607DF146" w:rsidR="00C13B2E" w:rsidRPr="00B270C4" w:rsidRDefault="00EF6C29" w:rsidP="004B447F">
      <w:pPr>
        <w:ind w:leftChars="100" w:left="440" w:hangingChars="100" w:hanging="220"/>
      </w:pPr>
      <w:r w:rsidRPr="00B270C4">
        <w:rPr>
          <w:rFonts w:hint="eastAsia"/>
        </w:rPr>
        <w:t xml:space="preserve">③　</w:t>
      </w:r>
      <w:r w:rsidR="005870A0" w:rsidRPr="00B270C4">
        <w:rPr>
          <w:rFonts w:hint="eastAsia"/>
        </w:rPr>
        <w:t>多数の生徒児童</w:t>
      </w:r>
      <w:r w:rsidR="007E60A0" w:rsidRPr="00B270C4">
        <w:rPr>
          <w:rFonts w:hint="eastAsia"/>
        </w:rPr>
        <w:t>が所属する</w:t>
      </w:r>
      <w:r w:rsidR="00195915" w:rsidRPr="00B270C4">
        <w:rPr>
          <w:rFonts w:hint="eastAsia"/>
        </w:rPr>
        <w:t>監査対象</w:t>
      </w:r>
      <w:r w:rsidR="003017D7" w:rsidRPr="00B270C4">
        <w:rPr>
          <w:rFonts w:hint="eastAsia"/>
        </w:rPr>
        <w:t>3</w:t>
      </w:r>
      <w:r w:rsidR="00195915" w:rsidRPr="00B270C4">
        <w:rPr>
          <w:rFonts w:hint="eastAsia"/>
        </w:rPr>
        <w:t>校</w:t>
      </w:r>
      <w:r w:rsidR="007E60A0" w:rsidRPr="00B270C4">
        <w:rPr>
          <w:rFonts w:hint="eastAsia"/>
        </w:rPr>
        <w:t>については，</w:t>
      </w:r>
      <w:r w:rsidR="00195915" w:rsidRPr="00B270C4">
        <w:rPr>
          <w:rFonts w:hint="eastAsia"/>
        </w:rPr>
        <w:t>新型コロナウイルス感染症の流行状況に鑑み，</w:t>
      </w:r>
      <w:r w:rsidR="00A85A89" w:rsidRPr="00B270C4">
        <w:rPr>
          <w:rFonts w:hint="eastAsia"/>
        </w:rPr>
        <w:t>各</w:t>
      </w:r>
      <w:r w:rsidR="007E60A0" w:rsidRPr="00B270C4">
        <w:rPr>
          <w:rFonts w:hint="eastAsia"/>
        </w:rPr>
        <w:t>学校</w:t>
      </w:r>
      <w:r w:rsidR="00A85A89" w:rsidRPr="00B270C4">
        <w:rPr>
          <w:rFonts w:hint="eastAsia"/>
        </w:rPr>
        <w:t>から</w:t>
      </w:r>
      <w:r w:rsidR="00A568A5" w:rsidRPr="00B270C4">
        <w:rPr>
          <w:rFonts w:hint="eastAsia"/>
        </w:rPr>
        <w:t>聴取</w:t>
      </w:r>
      <w:r w:rsidR="00A85A89" w:rsidRPr="00B270C4">
        <w:rPr>
          <w:rFonts w:hint="eastAsia"/>
        </w:rPr>
        <w:t>した</w:t>
      </w:r>
      <w:r w:rsidR="007E60A0" w:rsidRPr="00B270C4">
        <w:rPr>
          <w:rFonts w:hint="eastAsia"/>
        </w:rPr>
        <w:t>実情を考慮して，</w:t>
      </w:r>
      <w:r w:rsidR="00A518E9" w:rsidRPr="00B270C4">
        <w:rPr>
          <w:rFonts w:hint="eastAsia"/>
        </w:rPr>
        <w:t>ヒアリングをウェブ会議システムによって実施</w:t>
      </w:r>
      <w:r w:rsidR="008528C1" w:rsidRPr="00B270C4">
        <w:rPr>
          <w:rFonts w:hint="eastAsia"/>
        </w:rPr>
        <w:t>するとともに</w:t>
      </w:r>
      <w:r w:rsidR="00A518E9" w:rsidRPr="00B270C4">
        <w:rPr>
          <w:rFonts w:hint="eastAsia"/>
        </w:rPr>
        <w:t>，</w:t>
      </w:r>
      <w:r w:rsidR="002B4D2C" w:rsidRPr="00B270C4">
        <w:rPr>
          <w:rFonts w:hint="eastAsia"/>
        </w:rPr>
        <w:t>物品管理状況に係る視察は</w:t>
      </w:r>
      <w:r w:rsidR="00A85A89" w:rsidRPr="00B270C4">
        <w:rPr>
          <w:rFonts w:hint="eastAsia"/>
        </w:rPr>
        <w:t>別途，</w:t>
      </w:r>
      <w:r w:rsidR="002B4D2C" w:rsidRPr="00B270C4">
        <w:rPr>
          <w:rFonts w:hint="eastAsia"/>
        </w:rPr>
        <w:t>少人数で行った</w:t>
      </w:r>
      <w:r w:rsidR="00963196" w:rsidRPr="00B270C4">
        <w:rPr>
          <w:rFonts w:hint="eastAsia"/>
        </w:rPr>
        <w:t>。</w:t>
      </w:r>
    </w:p>
    <w:p w14:paraId="46036C63" w14:textId="2DAC0B15" w:rsidR="00333F91" w:rsidRPr="00B270C4" w:rsidRDefault="00A85A89" w:rsidP="004B447F">
      <w:pPr>
        <w:ind w:leftChars="200" w:left="440" w:firstLineChars="100" w:firstLine="220"/>
      </w:pPr>
      <w:r w:rsidRPr="00B270C4">
        <w:rPr>
          <w:rFonts w:hint="eastAsia"/>
        </w:rPr>
        <w:t>なお，</w:t>
      </w:r>
      <w:r w:rsidR="005A19BA" w:rsidRPr="00B270C4">
        <w:rPr>
          <w:rFonts w:hint="eastAsia"/>
        </w:rPr>
        <w:t>監査対象</w:t>
      </w:r>
      <w:r w:rsidR="008528C1" w:rsidRPr="00B270C4">
        <w:rPr>
          <w:rFonts w:hint="eastAsia"/>
        </w:rPr>
        <w:t>3校のうち</w:t>
      </w:r>
      <w:r w:rsidRPr="00B270C4">
        <w:rPr>
          <w:rFonts w:hint="eastAsia"/>
        </w:rPr>
        <w:t>茨木支援学校について</w:t>
      </w:r>
      <w:r w:rsidR="008528C1" w:rsidRPr="00B270C4">
        <w:rPr>
          <w:rFonts w:hint="eastAsia"/>
        </w:rPr>
        <w:t>も</w:t>
      </w:r>
      <w:r w:rsidR="00963196" w:rsidRPr="00B270C4">
        <w:rPr>
          <w:rFonts w:hint="eastAsia"/>
        </w:rPr>
        <w:t>，当初，物品管理状況に係る視察を行う予定であったが，</w:t>
      </w:r>
      <w:r w:rsidR="00F87CE8" w:rsidRPr="00B270C4">
        <w:rPr>
          <w:rFonts w:hint="eastAsia"/>
        </w:rPr>
        <w:t>同校</w:t>
      </w:r>
      <w:r w:rsidR="00662D22" w:rsidRPr="00B270C4">
        <w:rPr>
          <w:rFonts w:hint="eastAsia"/>
        </w:rPr>
        <w:t>より，</w:t>
      </w:r>
      <w:r w:rsidR="00541FC8" w:rsidRPr="00B270C4">
        <w:rPr>
          <w:rFonts w:hint="eastAsia"/>
        </w:rPr>
        <w:t>新型コロナウイルス感染症</w:t>
      </w:r>
      <w:r w:rsidR="00C62D2D" w:rsidRPr="00B270C4">
        <w:rPr>
          <w:rFonts w:hint="eastAsia"/>
        </w:rPr>
        <w:t>に</w:t>
      </w:r>
      <w:r w:rsidR="00541FC8" w:rsidRPr="00B270C4">
        <w:rPr>
          <w:rFonts w:hint="eastAsia"/>
        </w:rPr>
        <w:t>罹患</w:t>
      </w:r>
      <w:r w:rsidR="00C62D2D" w:rsidRPr="00B270C4">
        <w:rPr>
          <w:rFonts w:hint="eastAsia"/>
        </w:rPr>
        <w:t>した場合</w:t>
      </w:r>
      <w:r w:rsidR="00541FC8" w:rsidRPr="00B270C4">
        <w:rPr>
          <w:rFonts w:hint="eastAsia"/>
        </w:rPr>
        <w:t>に</w:t>
      </w:r>
      <w:r w:rsidR="00C62D2D" w:rsidRPr="00B270C4">
        <w:rPr>
          <w:rFonts w:hint="eastAsia"/>
        </w:rPr>
        <w:t>重症化が懸念される</w:t>
      </w:r>
      <w:r w:rsidR="00541FC8" w:rsidRPr="00B270C4">
        <w:rPr>
          <w:rFonts w:hint="eastAsia"/>
        </w:rPr>
        <w:t>生徒児童や</w:t>
      </w:r>
      <w:r w:rsidR="00C62D2D" w:rsidRPr="00B270C4">
        <w:rPr>
          <w:rFonts w:hint="eastAsia"/>
        </w:rPr>
        <w:t>ワクチン未接種の児童生徒が多数</w:t>
      </w:r>
      <w:r w:rsidR="00541FC8" w:rsidRPr="00B270C4">
        <w:rPr>
          <w:rFonts w:hint="eastAsia"/>
        </w:rPr>
        <w:t>在籍してい</w:t>
      </w:r>
      <w:r w:rsidR="00F87CE8" w:rsidRPr="00B270C4">
        <w:rPr>
          <w:rFonts w:hint="eastAsia"/>
        </w:rPr>
        <w:t>る</w:t>
      </w:r>
      <w:r w:rsidR="00662D22" w:rsidRPr="00B270C4">
        <w:rPr>
          <w:rFonts w:hint="eastAsia"/>
        </w:rPr>
        <w:t>との申し出があった</w:t>
      </w:r>
      <w:r w:rsidR="00963196" w:rsidRPr="00B270C4">
        <w:rPr>
          <w:rFonts w:hint="eastAsia"/>
        </w:rPr>
        <w:t>こと</w:t>
      </w:r>
      <w:r w:rsidR="00333F91" w:rsidRPr="00B270C4">
        <w:rPr>
          <w:rFonts w:hint="eastAsia"/>
        </w:rPr>
        <w:t>，及び，</w:t>
      </w:r>
      <w:r w:rsidR="00DE4236" w:rsidRPr="00B270C4">
        <w:rPr>
          <w:rFonts w:hint="eastAsia"/>
        </w:rPr>
        <w:t>当該時期における同感染症の流行状況</w:t>
      </w:r>
      <w:r w:rsidR="00294897" w:rsidRPr="00B270C4">
        <w:rPr>
          <w:rFonts w:hint="eastAsia"/>
        </w:rPr>
        <w:t>を考慮して</w:t>
      </w:r>
      <w:r w:rsidR="00541FC8" w:rsidRPr="00B270C4">
        <w:rPr>
          <w:rFonts w:hint="eastAsia"/>
        </w:rPr>
        <w:t>，</w:t>
      </w:r>
      <w:r w:rsidR="003A7092" w:rsidRPr="00B270C4">
        <w:rPr>
          <w:rFonts w:hint="eastAsia"/>
        </w:rPr>
        <w:t>安全に監査を執り行うため，</w:t>
      </w:r>
      <w:r w:rsidR="00294897" w:rsidRPr="00B270C4">
        <w:rPr>
          <w:rFonts w:hint="eastAsia"/>
        </w:rPr>
        <w:t>現地での視察は行わ</w:t>
      </w:r>
      <w:r w:rsidR="00732855" w:rsidRPr="00B270C4">
        <w:rPr>
          <w:rFonts w:hint="eastAsia"/>
        </w:rPr>
        <w:t>ず，物品管理状況に係る写真の提供と書面による回答を受ける方法</w:t>
      </w:r>
      <w:r w:rsidR="00F87CE8" w:rsidRPr="00B270C4">
        <w:rPr>
          <w:rFonts w:hint="eastAsia"/>
        </w:rPr>
        <w:t>に代えることとした</w:t>
      </w:r>
      <w:r w:rsidR="00294897" w:rsidRPr="00B270C4">
        <w:rPr>
          <w:rFonts w:hint="eastAsia"/>
        </w:rPr>
        <w:t>。</w:t>
      </w:r>
    </w:p>
    <w:p w14:paraId="14C7D11C" w14:textId="22A725C4" w:rsidR="00EF6C29" w:rsidRPr="00B270C4" w:rsidRDefault="004968F3" w:rsidP="004B447F">
      <w:pPr>
        <w:ind w:leftChars="200" w:left="440" w:firstLineChars="100" w:firstLine="220"/>
      </w:pPr>
      <w:r w:rsidRPr="00B270C4">
        <w:rPr>
          <w:rFonts w:hint="eastAsia"/>
        </w:rPr>
        <w:t>その他，教育庁所管課についても，状況に応じてウェブ会議システムを活用して意見交換を行い，</w:t>
      </w:r>
      <w:r w:rsidR="00EF6C29" w:rsidRPr="00B270C4">
        <w:rPr>
          <w:rFonts w:hint="eastAsia"/>
        </w:rPr>
        <w:t>効率的</w:t>
      </w:r>
      <w:r w:rsidR="00A85A89" w:rsidRPr="00B270C4">
        <w:rPr>
          <w:rFonts w:hint="eastAsia"/>
        </w:rPr>
        <w:t>に</w:t>
      </w:r>
      <w:r w:rsidR="00EF6C29" w:rsidRPr="00B270C4">
        <w:rPr>
          <w:rFonts w:hint="eastAsia"/>
        </w:rPr>
        <w:t>監査を実施するよう</w:t>
      </w:r>
      <w:r w:rsidR="00C13B2E" w:rsidRPr="00B270C4">
        <w:rPr>
          <w:rFonts w:hint="eastAsia"/>
        </w:rPr>
        <w:t>努めた</w:t>
      </w:r>
      <w:r w:rsidR="00EF6C29" w:rsidRPr="00B270C4">
        <w:rPr>
          <w:rFonts w:hint="eastAsia"/>
        </w:rPr>
        <w:t>。</w:t>
      </w:r>
    </w:p>
    <w:p w14:paraId="50ADC9F5" w14:textId="79FD888C" w:rsidR="00EF6C29" w:rsidRPr="00B270C4" w:rsidRDefault="00EF6C29" w:rsidP="001533CE">
      <w:pPr>
        <w:ind w:leftChars="100" w:left="440" w:hangingChars="100" w:hanging="220"/>
      </w:pPr>
      <w:r w:rsidRPr="00B270C4">
        <w:rPr>
          <w:rFonts w:hint="eastAsia"/>
        </w:rPr>
        <w:t>④　包括外部監査人補助者の経験</w:t>
      </w:r>
      <w:r w:rsidR="007F1AB8" w:rsidRPr="00B270C4">
        <w:rPr>
          <w:rFonts w:hint="eastAsia"/>
        </w:rPr>
        <w:t>を有する</w:t>
      </w:r>
      <w:r w:rsidRPr="00B270C4">
        <w:rPr>
          <w:rFonts w:hint="eastAsia"/>
        </w:rPr>
        <w:t>公認会計士1</w:t>
      </w:r>
      <w:r w:rsidRPr="00B270C4">
        <w:t>名</w:t>
      </w:r>
      <w:r w:rsidR="007A05E4" w:rsidRPr="00B270C4">
        <w:rPr>
          <w:rFonts w:hint="eastAsia"/>
        </w:rPr>
        <w:t>を</w:t>
      </w:r>
      <w:r w:rsidRPr="00B270C4">
        <w:rPr>
          <w:rFonts w:hint="eastAsia"/>
        </w:rPr>
        <w:t>補助者</w:t>
      </w:r>
      <w:r w:rsidR="007A05E4" w:rsidRPr="00B270C4">
        <w:rPr>
          <w:rFonts w:hint="eastAsia"/>
        </w:rPr>
        <w:t>におき</w:t>
      </w:r>
      <w:r w:rsidRPr="00B270C4">
        <w:t>，</w:t>
      </w:r>
      <w:r w:rsidR="00AB26A7" w:rsidRPr="00B270C4">
        <w:rPr>
          <w:rFonts w:hint="eastAsia"/>
        </w:rPr>
        <w:t>同補助者の</w:t>
      </w:r>
      <w:r w:rsidRPr="00B270C4">
        <w:t>会計的</w:t>
      </w:r>
      <w:r w:rsidR="00AB26A7" w:rsidRPr="00B270C4">
        <w:rPr>
          <w:rFonts w:hint="eastAsia"/>
        </w:rPr>
        <w:t>視点に基づく</w:t>
      </w:r>
      <w:r w:rsidR="00DC5D99" w:rsidRPr="00B270C4">
        <w:rPr>
          <w:rFonts w:hint="eastAsia"/>
        </w:rPr>
        <w:t>見識</w:t>
      </w:r>
      <w:r w:rsidR="00EE3C22" w:rsidRPr="00B270C4">
        <w:rPr>
          <w:rFonts w:hint="eastAsia"/>
        </w:rPr>
        <w:t>を</w:t>
      </w:r>
      <w:r w:rsidR="00665827" w:rsidRPr="00B270C4">
        <w:rPr>
          <w:rFonts w:hint="eastAsia"/>
        </w:rPr>
        <w:t>踏まえ</w:t>
      </w:r>
      <w:r w:rsidR="008236CD" w:rsidRPr="00B270C4">
        <w:rPr>
          <w:rFonts w:hint="eastAsia"/>
        </w:rPr>
        <w:t>て検討を行うよう心掛けた</w:t>
      </w:r>
      <w:r w:rsidRPr="00B270C4">
        <w:t>。</w:t>
      </w:r>
    </w:p>
    <w:p w14:paraId="36298AFB" w14:textId="77777777" w:rsidR="00EF6C29" w:rsidRPr="00B270C4" w:rsidRDefault="00EF6C29" w:rsidP="00333F91"/>
    <w:p w14:paraId="72C583E4" w14:textId="125269AE" w:rsidR="00EF6C29" w:rsidRPr="00B270C4" w:rsidRDefault="00EF6C29" w:rsidP="004B447F">
      <w:pPr>
        <w:ind w:firstLineChars="100" w:firstLine="221"/>
        <w:rPr>
          <w:b/>
          <w:bCs/>
        </w:rPr>
      </w:pPr>
      <w:bookmarkStart w:id="43" w:name="_Toc31231567"/>
      <w:r w:rsidRPr="00B270C4">
        <w:rPr>
          <w:rFonts w:hint="eastAsia"/>
          <w:b/>
          <w:bCs/>
        </w:rPr>
        <w:t xml:space="preserve">(3)　</w:t>
      </w:r>
      <w:bookmarkEnd w:id="43"/>
      <w:r w:rsidR="00766243" w:rsidRPr="00B270C4">
        <w:rPr>
          <w:rFonts w:hint="eastAsia"/>
          <w:b/>
          <w:bCs/>
        </w:rPr>
        <w:t>アンケート実施状況</w:t>
      </w:r>
    </w:p>
    <w:p w14:paraId="5D59E830" w14:textId="220F20C6" w:rsidR="00EF6C29" w:rsidRPr="00B270C4" w:rsidRDefault="000C35B4" w:rsidP="000C35B4">
      <w:r w:rsidRPr="00B270C4">
        <w:rPr>
          <w:rFonts w:hint="eastAsia"/>
        </w:rPr>
        <w:t xml:space="preserve">　本監査においては，</w:t>
      </w:r>
      <w:r w:rsidR="00407DB2" w:rsidRPr="00B270C4">
        <w:rPr>
          <w:rFonts w:hint="eastAsia"/>
        </w:rPr>
        <w:t>教育庁の所管事業が現実に運用される場面に立ち会っている</w:t>
      </w:r>
      <w:r w:rsidR="00D443C8" w:rsidRPr="00B270C4">
        <w:rPr>
          <w:rFonts w:hint="eastAsia"/>
        </w:rPr>
        <w:t>教職員</w:t>
      </w:r>
      <w:r w:rsidR="00B35BD1" w:rsidRPr="00B270C4">
        <w:rPr>
          <w:rFonts w:hint="eastAsia"/>
        </w:rPr>
        <w:t>の実感</w:t>
      </w:r>
      <w:r w:rsidR="00C86580" w:rsidRPr="00B270C4">
        <w:rPr>
          <w:rFonts w:hint="eastAsia"/>
        </w:rPr>
        <w:t>や</w:t>
      </w:r>
      <w:r w:rsidR="00734F02" w:rsidRPr="00B270C4">
        <w:rPr>
          <w:rFonts w:hint="eastAsia"/>
        </w:rPr>
        <w:t>その</w:t>
      </w:r>
      <w:r w:rsidR="00C86580" w:rsidRPr="00B270C4">
        <w:rPr>
          <w:rFonts w:hint="eastAsia"/>
        </w:rPr>
        <w:t>勤務の実態等を直接に把握するため，</w:t>
      </w:r>
      <w:r w:rsidRPr="00B270C4">
        <w:rPr>
          <w:rFonts w:hint="eastAsia"/>
        </w:rPr>
        <w:t>監査対象</w:t>
      </w:r>
      <w:r w:rsidR="003017D7" w:rsidRPr="00B270C4">
        <w:rPr>
          <w:rFonts w:hint="eastAsia"/>
        </w:rPr>
        <w:t>3</w:t>
      </w:r>
      <w:r w:rsidR="00A670B8" w:rsidRPr="00B270C4">
        <w:rPr>
          <w:rFonts w:hint="eastAsia"/>
        </w:rPr>
        <w:t>校</w:t>
      </w:r>
      <w:r w:rsidR="00B35BD1" w:rsidRPr="00B270C4">
        <w:rPr>
          <w:rFonts w:hint="eastAsia"/>
        </w:rPr>
        <w:t>の</w:t>
      </w:r>
      <w:r w:rsidR="00D443C8" w:rsidRPr="00B270C4">
        <w:rPr>
          <w:rFonts w:hint="eastAsia"/>
        </w:rPr>
        <w:t>教職員</w:t>
      </w:r>
      <w:r w:rsidR="007D11E4" w:rsidRPr="00B270C4">
        <w:rPr>
          <w:rFonts w:hint="eastAsia"/>
        </w:rPr>
        <w:t>を対象として，</w:t>
      </w:r>
      <w:r w:rsidR="00EE284A" w:rsidRPr="00B270C4">
        <w:rPr>
          <w:rFonts w:hint="eastAsia"/>
        </w:rPr>
        <w:t>アンケートを実施した。</w:t>
      </w:r>
    </w:p>
    <w:p w14:paraId="0D47329E" w14:textId="3968FF1B" w:rsidR="008616CA" w:rsidRPr="00B270C4" w:rsidRDefault="008616CA" w:rsidP="000C35B4">
      <w:r w:rsidRPr="00B270C4">
        <w:rPr>
          <w:rFonts w:hint="eastAsia"/>
        </w:rPr>
        <w:t xml:space="preserve">　アンケートの対象とした項目は，①私費会計</w:t>
      </w:r>
      <w:r w:rsidR="007064D8" w:rsidRPr="00B270C4">
        <w:rPr>
          <w:rFonts w:hint="eastAsia"/>
        </w:rPr>
        <w:t>に係る事務</w:t>
      </w:r>
      <w:r w:rsidR="00740F5D" w:rsidRPr="00B270C4">
        <w:rPr>
          <w:rFonts w:hint="eastAsia"/>
        </w:rPr>
        <w:t>の業務</w:t>
      </w:r>
      <w:r w:rsidR="00D740BF" w:rsidRPr="00B270C4">
        <w:rPr>
          <w:rFonts w:hint="eastAsia"/>
        </w:rPr>
        <w:t>実態</w:t>
      </w:r>
      <w:r w:rsidRPr="00B270C4">
        <w:rPr>
          <w:rFonts w:hint="eastAsia"/>
        </w:rPr>
        <w:t>，②</w:t>
      </w:r>
      <w:r w:rsidR="007064D8" w:rsidRPr="00B270C4">
        <w:rPr>
          <w:rFonts w:hint="eastAsia"/>
        </w:rPr>
        <w:t>教員の持ち帰</w:t>
      </w:r>
      <w:r w:rsidR="007064D8" w:rsidRPr="00B270C4">
        <w:rPr>
          <w:rFonts w:hint="eastAsia"/>
        </w:rPr>
        <w:lastRenderedPageBreak/>
        <w:t>り業務</w:t>
      </w:r>
      <w:r w:rsidR="00740F5D" w:rsidRPr="00B270C4">
        <w:rPr>
          <w:rFonts w:hint="eastAsia"/>
        </w:rPr>
        <w:t>の発生状況</w:t>
      </w:r>
      <w:r w:rsidR="007064D8" w:rsidRPr="00B270C4">
        <w:rPr>
          <w:rFonts w:hint="eastAsia"/>
        </w:rPr>
        <w:t>，③部活動指導員</w:t>
      </w:r>
      <w:r w:rsidR="00A272B0" w:rsidRPr="00B270C4">
        <w:rPr>
          <w:rFonts w:hint="eastAsia"/>
        </w:rPr>
        <w:t>配置事業</w:t>
      </w:r>
      <w:r w:rsidR="00740F5D" w:rsidRPr="00B270C4">
        <w:rPr>
          <w:rFonts w:hint="eastAsia"/>
        </w:rPr>
        <w:t>の</w:t>
      </w:r>
      <w:r w:rsidR="00A31396" w:rsidRPr="00B270C4">
        <w:rPr>
          <w:rFonts w:hint="eastAsia"/>
        </w:rPr>
        <w:t>効果</w:t>
      </w:r>
      <w:r w:rsidR="007064D8" w:rsidRPr="00B270C4">
        <w:rPr>
          <w:rFonts w:hint="eastAsia"/>
        </w:rPr>
        <w:t>，</w:t>
      </w:r>
      <w:r w:rsidR="00A272B0" w:rsidRPr="00B270C4">
        <w:rPr>
          <w:rFonts w:hint="eastAsia"/>
        </w:rPr>
        <w:t>④教育センターが提供する研修</w:t>
      </w:r>
      <w:r w:rsidR="00A31396" w:rsidRPr="00B270C4">
        <w:rPr>
          <w:rFonts w:hint="eastAsia"/>
        </w:rPr>
        <w:t>等</w:t>
      </w:r>
      <w:r w:rsidR="00A272B0" w:rsidRPr="00B270C4">
        <w:rPr>
          <w:rFonts w:hint="eastAsia"/>
        </w:rPr>
        <w:t>の受講</w:t>
      </w:r>
      <w:r w:rsidR="00A31396" w:rsidRPr="00B270C4">
        <w:rPr>
          <w:rFonts w:hint="eastAsia"/>
        </w:rPr>
        <w:t>・活用</w:t>
      </w:r>
      <w:r w:rsidR="00A272B0" w:rsidRPr="00B270C4">
        <w:rPr>
          <w:rFonts w:hint="eastAsia"/>
        </w:rPr>
        <w:t>状況の4項目である。</w:t>
      </w:r>
      <w:r w:rsidR="00D740BF" w:rsidRPr="00B270C4">
        <w:rPr>
          <w:rFonts w:hint="eastAsia"/>
        </w:rPr>
        <w:t>これらの項目について，</w:t>
      </w:r>
      <w:r w:rsidR="00D443C8" w:rsidRPr="00B270C4">
        <w:rPr>
          <w:rFonts w:hint="eastAsia"/>
        </w:rPr>
        <w:t>教職員</w:t>
      </w:r>
      <w:r w:rsidR="00DB54A3" w:rsidRPr="00B270C4">
        <w:rPr>
          <w:rFonts w:hint="eastAsia"/>
        </w:rPr>
        <w:t>の</w:t>
      </w:r>
      <w:r w:rsidR="00066AFF" w:rsidRPr="00B270C4">
        <w:rPr>
          <w:rFonts w:hint="eastAsia"/>
        </w:rPr>
        <w:t>回答に要する時間が極力少なく</w:t>
      </w:r>
      <w:r w:rsidR="00DB54A3" w:rsidRPr="00B270C4">
        <w:rPr>
          <w:rFonts w:hint="eastAsia"/>
        </w:rPr>
        <w:t>な</w:t>
      </w:r>
      <w:r w:rsidR="00066AFF" w:rsidRPr="00B270C4">
        <w:rPr>
          <w:rFonts w:hint="eastAsia"/>
        </w:rPr>
        <w:t>るよう</w:t>
      </w:r>
      <w:r w:rsidR="00D60089" w:rsidRPr="00B270C4">
        <w:rPr>
          <w:rFonts w:hint="eastAsia"/>
        </w:rPr>
        <w:t>配慮し</w:t>
      </w:r>
      <w:r w:rsidR="00066AFF" w:rsidRPr="00B270C4">
        <w:rPr>
          <w:rFonts w:hint="eastAsia"/>
        </w:rPr>
        <w:t>，選択肢型の質問を主として</w:t>
      </w:r>
      <w:r w:rsidR="00BE662F" w:rsidRPr="00B270C4">
        <w:rPr>
          <w:rFonts w:hint="eastAsia"/>
        </w:rPr>
        <w:t>，計</w:t>
      </w:r>
      <w:r w:rsidR="00A20852" w:rsidRPr="00B270C4">
        <w:rPr>
          <w:rFonts w:hint="eastAsia"/>
        </w:rPr>
        <w:t>26問の</w:t>
      </w:r>
      <w:r w:rsidR="00DB54A3" w:rsidRPr="00B270C4">
        <w:rPr>
          <w:rFonts w:hint="eastAsia"/>
        </w:rPr>
        <w:t>質問を設け</w:t>
      </w:r>
      <w:r w:rsidR="002053A1" w:rsidRPr="00B270C4">
        <w:rPr>
          <w:rFonts w:hint="eastAsia"/>
        </w:rPr>
        <w:t>た</w:t>
      </w:r>
      <w:r w:rsidR="00DB54A3" w:rsidRPr="00B270C4">
        <w:rPr>
          <w:rFonts w:hint="eastAsia"/>
        </w:rPr>
        <w:t>。</w:t>
      </w:r>
    </w:p>
    <w:p w14:paraId="7FE2DC27" w14:textId="126E35D1" w:rsidR="00C70181" w:rsidRPr="00B270C4" w:rsidRDefault="002053A1" w:rsidP="000C35B4">
      <w:r w:rsidRPr="00B270C4">
        <w:rPr>
          <w:rFonts w:hint="eastAsia"/>
        </w:rPr>
        <w:t xml:space="preserve">　</w:t>
      </w:r>
      <w:r w:rsidR="00DB64B8" w:rsidRPr="00B270C4">
        <w:rPr>
          <w:rFonts w:hint="eastAsia"/>
        </w:rPr>
        <w:t>アンケートの</w:t>
      </w:r>
      <w:r w:rsidRPr="00B270C4">
        <w:rPr>
          <w:rFonts w:hint="eastAsia"/>
        </w:rPr>
        <w:t>配布</w:t>
      </w:r>
      <w:r w:rsidR="002D6DAE" w:rsidRPr="00B270C4">
        <w:rPr>
          <w:rFonts w:hint="eastAsia"/>
        </w:rPr>
        <w:t>対象とする</w:t>
      </w:r>
      <w:bookmarkStart w:id="44" w:name="_Hlk92312390"/>
      <w:r w:rsidR="00D443C8" w:rsidRPr="00B270C4">
        <w:rPr>
          <w:rFonts w:hint="eastAsia"/>
        </w:rPr>
        <w:t>教職員</w:t>
      </w:r>
      <w:bookmarkEnd w:id="44"/>
      <w:r w:rsidR="000F684F" w:rsidRPr="00B270C4">
        <w:rPr>
          <w:rFonts w:hint="eastAsia"/>
        </w:rPr>
        <w:t>の範囲</w:t>
      </w:r>
      <w:r w:rsidR="002D6DAE" w:rsidRPr="00B270C4">
        <w:rPr>
          <w:rFonts w:hint="eastAsia"/>
        </w:rPr>
        <w:t>は</w:t>
      </w:r>
      <w:r w:rsidRPr="00B270C4">
        <w:rPr>
          <w:rFonts w:hint="eastAsia"/>
        </w:rPr>
        <w:t>，</w:t>
      </w:r>
      <w:r w:rsidR="00195915" w:rsidRPr="00B270C4">
        <w:rPr>
          <w:rFonts w:hint="eastAsia"/>
        </w:rPr>
        <w:t>監査対象</w:t>
      </w:r>
      <w:r w:rsidR="003017D7" w:rsidRPr="00B270C4">
        <w:rPr>
          <w:rFonts w:hint="eastAsia"/>
        </w:rPr>
        <w:t>3</w:t>
      </w:r>
      <w:r w:rsidR="00195915" w:rsidRPr="00B270C4">
        <w:rPr>
          <w:rFonts w:hint="eastAsia"/>
        </w:rPr>
        <w:t>校</w:t>
      </w:r>
      <w:r w:rsidR="00A876A9" w:rsidRPr="00B270C4">
        <w:rPr>
          <w:rFonts w:hint="eastAsia"/>
        </w:rPr>
        <w:t>から聴取した</w:t>
      </w:r>
      <w:r w:rsidR="005C265E" w:rsidRPr="00B270C4">
        <w:rPr>
          <w:rFonts w:hint="eastAsia"/>
        </w:rPr>
        <w:t>実情</w:t>
      </w:r>
      <w:r w:rsidR="00CC432C" w:rsidRPr="00B270C4">
        <w:rPr>
          <w:rFonts w:hint="eastAsia"/>
        </w:rPr>
        <w:t>を考慮して，</w:t>
      </w:r>
      <w:r w:rsidR="005C265E" w:rsidRPr="00B270C4">
        <w:rPr>
          <w:rFonts w:hint="eastAsia"/>
        </w:rPr>
        <w:t>アンケートへの回答自体が</w:t>
      </w:r>
      <w:r w:rsidR="00D443C8" w:rsidRPr="00B270C4">
        <w:rPr>
          <w:rFonts w:hint="eastAsia"/>
        </w:rPr>
        <w:t>教職員</w:t>
      </w:r>
      <w:r w:rsidR="00B20D0B" w:rsidRPr="00B270C4">
        <w:rPr>
          <w:rFonts w:hint="eastAsia"/>
        </w:rPr>
        <w:t>への</w:t>
      </w:r>
      <w:r w:rsidR="000C0758" w:rsidRPr="00B270C4">
        <w:rPr>
          <w:rFonts w:hint="eastAsia"/>
        </w:rPr>
        <w:t>過度な負担とならないよう，</w:t>
      </w:r>
      <w:r w:rsidR="002D6DAE" w:rsidRPr="00B270C4">
        <w:rPr>
          <w:rFonts w:hint="eastAsia"/>
        </w:rPr>
        <w:t>上記のアンケート項目について回答を得るのに必要十分な範囲と</w:t>
      </w:r>
      <w:r w:rsidR="000C0758" w:rsidRPr="00B270C4">
        <w:rPr>
          <w:rFonts w:hint="eastAsia"/>
        </w:rPr>
        <w:t>し</w:t>
      </w:r>
      <w:r w:rsidR="00AC7AD3" w:rsidRPr="00B270C4">
        <w:rPr>
          <w:rFonts w:hint="eastAsia"/>
        </w:rPr>
        <w:t>た。</w:t>
      </w:r>
      <w:r w:rsidR="00991BD9" w:rsidRPr="00B270C4">
        <w:rPr>
          <w:rFonts w:hint="eastAsia"/>
        </w:rPr>
        <w:t>具体的には，</w:t>
      </w:r>
      <w:r w:rsidR="001D6643" w:rsidRPr="00B270C4">
        <w:rPr>
          <w:rFonts w:hint="eastAsia"/>
        </w:rPr>
        <w:t>①</w:t>
      </w:r>
      <w:r w:rsidR="00D02568" w:rsidRPr="00B270C4">
        <w:rPr>
          <w:rFonts w:hint="eastAsia"/>
        </w:rPr>
        <w:t>私費会計を担当する事務職員</w:t>
      </w:r>
      <w:r w:rsidR="00C15959" w:rsidRPr="00B270C4">
        <w:rPr>
          <w:rFonts w:hint="eastAsia"/>
        </w:rPr>
        <w:t>（非正規職員であっても，私費会計を担当する者であれば対象に含めた。）</w:t>
      </w:r>
      <w:r w:rsidR="00CC432C" w:rsidRPr="00B270C4">
        <w:rPr>
          <w:rFonts w:hint="eastAsia"/>
        </w:rPr>
        <w:t>及び</w:t>
      </w:r>
      <w:r w:rsidR="001D6643" w:rsidRPr="00B270C4">
        <w:rPr>
          <w:rFonts w:hint="eastAsia"/>
        </w:rPr>
        <w:t>②</w:t>
      </w:r>
      <w:r w:rsidR="00D02568" w:rsidRPr="00B270C4">
        <w:rPr>
          <w:rFonts w:hint="eastAsia"/>
        </w:rPr>
        <w:t>教員全員（非正規教員を含</w:t>
      </w:r>
      <w:r w:rsidR="00C15959" w:rsidRPr="00B270C4">
        <w:rPr>
          <w:rFonts w:hint="eastAsia"/>
        </w:rPr>
        <w:t>めた</w:t>
      </w:r>
      <w:r w:rsidR="00D02568" w:rsidRPr="00B270C4">
        <w:rPr>
          <w:rFonts w:hint="eastAsia"/>
        </w:rPr>
        <w:t>。）</w:t>
      </w:r>
      <w:r w:rsidR="00991BD9" w:rsidRPr="00B270C4">
        <w:rPr>
          <w:rFonts w:hint="eastAsia"/>
        </w:rPr>
        <w:t>を配布対象</w:t>
      </w:r>
      <w:r w:rsidR="009D2C8F" w:rsidRPr="00B270C4">
        <w:rPr>
          <w:rFonts w:hint="eastAsia"/>
        </w:rPr>
        <w:t>と</w:t>
      </w:r>
      <w:r w:rsidR="00991BD9" w:rsidRPr="00B270C4">
        <w:rPr>
          <w:rFonts w:hint="eastAsia"/>
        </w:rPr>
        <w:t>するよう</w:t>
      </w:r>
      <w:r w:rsidR="00E627CA" w:rsidRPr="00B270C4">
        <w:rPr>
          <w:rFonts w:hint="eastAsia"/>
        </w:rPr>
        <w:t>，監査対象</w:t>
      </w:r>
      <w:r w:rsidR="003017D7" w:rsidRPr="00B270C4">
        <w:rPr>
          <w:rFonts w:hint="eastAsia"/>
        </w:rPr>
        <w:t>3</w:t>
      </w:r>
      <w:r w:rsidR="00E627CA" w:rsidRPr="00B270C4">
        <w:rPr>
          <w:rFonts w:hint="eastAsia"/>
        </w:rPr>
        <w:t>校に</w:t>
      </w:r>
      <w:r w:rsidR="00991BD9" w:rsidRPr="00B270C4">
        <w:rPr>
          <w:rFonts w:hint="eastAsia"/>
        </w:rPr>
        <w:t>依頼</w:t>
      </w:r>
      <w:r w:rsidR="009D2C8F" w:rsidRPr="00B270C4">
        <w:rPr>
          <w:rFonts w:hint="eastAsia"/>
        </w:rPr>
        <w:t>し</w:t>
      </w:r>
      <w:r w:rsidR="00991BD9" w:rsidRPr="00B270C4">
        <w:rPr>
          <w:rFonts w:hint="eastAsia"/>
        </w:rPr>
        <w:t>た</w:t>
      </w:r>
      <w:r w:rsidR="00CC432C" w:rsidRPr="00B270C4">
        <w:rPr>
          <w:rFonts w:hint="eastAsia"/>
        </w:rPr>
        <w:t>。</w:t>
      </w:r>
      <w:r w:rsidR="00D05E95" w:rsidRPr="00B270C4">
        <w:rPr>
          <w:rFonts w:hint="eastAsia"/>
        </w:rPr>
        <w:t>なお，監査対象</w:t>
      </w:r>
      <w:r w:rsidR="003017D7" w:rsidRPr="00B270C4">
        <w:rPr>
          <w:rFonts w:hint="eastAsia"/>
        </w:rPr>
        <w:t>3</w:t>
      </w:r>
      <w:r w:rsidR="00D05E95" w:rsidRPr="00B270C4">
        <w:rPr>
          <w:rFonts w:hint="eastAsia"/>
        </w:rPr>
        <w:t>校には，あくまでも任意の協力の範囲で回答を依頼するものであることを申し添えた。</w:t>
      </w:r>
    </w:p>
    <w:p w14:paraId="4168889A" w14:textId="58668641" w:rsidR="007870FF" w:rsidRPr="00B270C4" w:rsidRDefault="007870FF" w:rsidP="000C35B4">
      <w:r w:rsidRPr="00B270C4">
        <w:rPr>
          <w:rFonts w:hint="eastAsia"/>
        </w:rPr>
        <w:t xml:space="preserve">　アンケートの配布及び</w:t>
      </w:r>
      <w:r w:rsidR="003F3A33" w:rsidRPr="00B270C4">
        <w:rPr>
          <w:rFonts w:hint="eastAsia"/>
        </w:rPr>
        <w:t>回答</w:t>
      </w:r>
      <w:r w:rsidRPr="00B270C4">
        <w:rPr>
          <w:rFonts w:hint="eastAsia"/>
        </w:rPr>
        <w:t>の状況は以下のとおりである。</w:t>
      </w:r>
      <w:r w:rsidR="00834FEA" w:rsidRPr="00B270C4">
        <w:rPr>
          <w:rFonts w:hint="eastAsia"/>
        </w:rPr>
        <w:t>「配布対象者数」は実際に監査対象</w:t>
      </w:r>
      <w:r w:rsidR="003017D7" w:rsidRPr="00B270C4">
        <w:rPr>
          <w:rFonts w:hint="eastAsia"/>
        </w:rPr>
        <w:t>3</w:t>
      </w:r>
      <w:r w:rsidR="00834FEA" w:rsidRPr="00B270C4">
        <w:rPr>
          <w:rFonts w:hint="eastAsia"/>
        </w:rPr>
        <w:t>校がアンケートを配布した</w:t>
      </w:r>
      <w:r w:rsidR="00D443C8" w:rsidRPr="00B270C4">
        <w:rPr>
          <w:rFonts w:hint="eastAsia"/>
        </w:rPr>
        <w:t>教職員</w:t>
      </w:r>
      <w:r w:rsidR="00834FEA" w:rsidRPr="00B270C4">
        <w:rPr>
          <w:rFonts w:hint="eastAsia"/>
        </w:rPr>
        <w:t>の人数であり，</w:t>
      </w:r>
      <w:r w:rsidR="00C12474" w:rsidRPr="00B270C4">
        <w:rPr>
          <w:rFonts w:hint="eastAsia"/>
        </w:rPr>
        <w:t>「回答者数」はそのうち回答を記入して監査対象</w:t>
      </w:r>
      <w:r w:rsidR="003017D7" w:rsidRPr="00B270C4">
        <w:rPr>
          <w:rFonts w:hint="eastAsia"/>
        </w:rPr>
        <w:t>3</w:t>
      </w:r>
      <w:r w:rsidR="00C12474" w:rsidRPr="00B270C4">
        <w:rPr>
          <w:rFonts w:hint="eastAsia"/>
        </w:rPr>
        <w:t>校に提出した者の人数である</w:t>
      </w:r>
      <w:r w:rsidR="00636799" w:rsidRPr="00B270C4">
        <w:rPr>
          <w:rFonts w:hint="eastAsia"/>
        </w:rPr>
        <w:t>（回答者のうち，教員は</w:t>
      </w:r>
      <w:r w:rsidR="00636799" w:rsidRPr="00B270C4">
        <w:t>3校で計149名であった。）</w:t>
      </w:r>
      <w:r w:rsidR="00C12474" w:rsidRPr="00B270C4">
        <w:rPr>
          <w:rFonts w:hint="eastAsia"/>
        </w:rPr>
        <w:t>。なお，</w:t>
      </w:r>
      <w:r w:rsidR="00834FEA" w:rsidRPr="00B270C4">
        <w:rPr>
          <w:rFonts w:hint="eastAsia"/>
        </w:rPr>
        <w:t>「</w:t>
      </w:r>
      <w:r w:rsidR="00D05E95" w:rsidRPr="00B270C4">
        <w:rPr>
          <w:rFonts w:hint="eastAsia"/>
        </w:rPr>
        <w:t>回答率</w:t>
      </w:r>
      <w:r w:rsidR="00834FEA" w:rsidRPr="00B270C4">
        <w:rPr>
          <w:rFonts w:hint="eastAsia"/>
        </w:rPr>
        <w:t>」</w:t>
      </w:r>
      <w:r w:rsidR="00D05E95" w:rsidRPr="00B270C4">
        <w:rPr>
          <w:rFonts w:hint="eastAsia"/>
        </w:rPr>
        <w:t>は，小数</w:t>
      </w:r>
      <w:r w:rsidR="00EB1C57" w:rsidRPr="00B270C4">
        <w:rPr>
          <w:rFonts w:hint="eastAsia"/>
        </w:rPr>
        <w:t>点</w:t>
      </w:r>
      <w:r w:rsidR="00D05E95" w:rsidRPr="00B270C4">
        <w:t>以下を</w:t>
      </w:r>
      <w:r w:rsidR="00EB1C57" w:rsidRPr="00B270C4">
        <w:rPr>
          <w:rFonts w:hint="eastAsia"/>
        </w:rPr>
        <w:t>四捨五入し</w:t>
      </w:r>
      <w:r w:rsidR="00D05E95" w:rsidRPr="00B270C4">
        <w:t>ている。</w:t>
      </w:r>
    </w:p>
    <w:p w14:paraId="14345F24" w14:textId="77777777" w:rsidR="003F3A33" w:rsidRPr="00B270C4" w:rsidRDefault="003F3A33" w:rsidP="000C35B4"/>
    <w:tbl>
      <w:tblPr>
        <w:tblStyle w:val="a3"/>
        <w:tblW w:w="0" w:type="auto"/>
        <w:tblLook w:val="04A0" w:firstRow="1" w:lastRow="0" w:firstColumn="1" w:lastColumn="0" w:noHBand="0" w:noVBand="1"/>
      </w:tblPr>
      <w:tblGrid>
        <w:gridCol w:w="1555"/>
        <w:gridCol w:w="1890"/>
        <w:gridCol w:w="1890"/>
        <w:gridCol w:w="1890"/>
        <w:gridCol w:w="1269"/>
      </w:tblGrid>
      <w:tr w:rsidR="00A42CEE" w:rsidRPr="00B270C4" w14:paraId="118F4A64" w14:textId="1F191B08" w:rsidTr="00A75BDA">
        <w:tc>
          <w:tcPr>
            <w:tcW w:w="1555" w:type="dxa"/>
            <w:tcBorders>
              <w:tl2br w:val="single" w:sz="4" w:space="0" w:color="auto"/>
            </w:tcBorders>
          </w:tcPr>
          <w:p w14:paraId="297B9EF4" w14:textId="77777777" w:rsidR="00A75BDA" w:rsidRPr="00B270C4" w:rsidRDefault="00A75BDA" w:rsidP="00B7106B">
            <w:pPr>
              <w:jc w:val="center"/>
              <w:rPr>
                <w:sz w:val="20"/>
                <w:szCs w:val="20"/>
              </w:rPr>
            </w:pPr>
          </w:p>
        </w:tc>
        <w:tc>
          <w:tcPr>
            <w:tcW w:w="1890" w:type="dxa"/>
          </w:tcPr>
          <w:p w14:paraId="068DBA74" w14:textId="6C8DE674" w:rsidR="00A75BDA" w:rsidRPr="00B270C4" w:rsidRDefault="00A75BDA" w:rsidP="00270E79">
            <w:pPr>
              <w:jc w:val="center"/>
              <w:rPr>
                <w:sz w:val="20"/>
                <w:szCs w:val="20"/>
              </w:rPr>
            </w:pPr>
            <w:r w:rsidRPr="00B270C4">
              <w:rPr>
                <w:rFonts w:hint="eastAsia"/>
                <w:sz w:val="20"/>
                <w:szCs w:val="20"/>
              </w:rPr>
              <w:t>河南高等学校</w:t>
            </w:r>
          </w:p>
        </w:tc>
        <w:tc>
          <w:tcPr>
            <w:tcW w:w="1890" w:type="dxa"/>
          </w:tcPr>
          <w:p w14:paraId="0636B662" w14:textId="6985ABCF" w:rsidR="00A75BDA" w:rsidRPr="00B270C4" w:rsidRDefault="00A75BDA" w:rsidP="00270E79">
            <w:pPr>
              <w:jc w:val="center"/>
              <w:rPr>
                <w:sz w:val="20"/>
                <w:szCs w:val="20"/>
              </w:rPr>
            </w:pPr>
            <w:r w:rsidRPr="00B270C4">
              <w:rPr>
                <w:rFonts w:hint="eastAsia"/>
                <w:sz w:val="20"/>
                <w:szCs w:val="20"/>
              </w:rPr>
              <w:t>淀川工科高等学校</w:t>
            </w:r>
          </w:p>
        </w:tc>
        <w:tc>
          <w:tcPr>
            <w:tcW w:w="1890" w:type="dxa"/>
          </w:tcPr>
          <w:p w14:paraId="7BFF7097" w14:textId="2F6DDA65" w:rsidR="00A75BDA" w:rsidRPr="00B270C4" w:rsidRDefault="00A75BDA" w:rsidP="00270E79">
            <w:pPr>
              <w:jc w:val="center"/>
              <w:rPr>
                <w:sz w:val="20"/>
                <w:szCs w:val="20"/>
              </w:rPr>
            </w:pPr>
            <w:r w:rsidRPr="00B270C4">
              <w:rPr>
                <w:rFonts w:hint="eastAsia"/>
                <w:sz w:val="20"/>
                <w:szCs w:val="20"/>
              </w:rPr>
              <w:t>茨木支援学校</w:t>
            </w:r>
          </w:p>
        </w:tc>
        <w:tc>
          <w:tcPr>
            <w:tcW w:w="1269" w:type="dxa"/>
          </w:tcPr>
          <w:p w14:paraId="212EB7B5" w14:textId="564F6DCF" w:rsidR="00A75BDA" w:rsidRPr="00B270C4" w:rsidRDefault="00A75BDA" w:rsidP="00270E79">
            <w:pPr>
              <w:jc w:val="center"/>
              <w:rPr>
                <w:sz w:val="20"/>
                <w:szCs w:val="20"/>
              </w:rPr>
            </w:pPr>
            <w:r w:rsidRPr="00B270C4">
              <w:rPr>
                <w:rFonts w:hint="eastAsia"/>
                <w:sz w:val="20"/>
                <w:szCs w:val="20"/>
              </w:rPr>
              <w:t>合計</w:t>
            </w:r>
          </w:p>
        </w:tc>
      </w:tr>
      <w:tr w:rsidR="00A42CEE" w:rsidRPr="00B270C4" w14:paraId="27776FF5" w14:textId="7FA35B09" w:rsidTr="00A75BDA">
        <w:tc>
          <w:tcPr>
            <w:tcW w:w="1555" w:type="dxa"/>
          </w:tcPr>
          <w:p w14:paraId="4125A9C8" w14:textId="203C0615" w:rsidR="00A75BDA" w:rsidRPr="00B270C4" w:rsidRDefault="00A75BDA" w:rsidP="000C35B4">
            <w:pPr>
              <w:rPr>
                <w:sz w:val="20"/>
                <w:szCs w:val="20"/>
              </w:rPr>
            </w:pPr>
            <w:r w:rsidRPr="00B270C4">
              <w:rPr>
                <w:rFonts w:hint="eastAsia"/>
                <w:sz w:val="20"/>
                <w:szCs w:val="20"/>
              </w:rPr>
              <w:t>配布対象者数</w:t>
            </w:r>
          </w:p>
        </w:tc>
        <w:tc>
          <w:tcPr>
            <w:tcW w:w="1890" w:type="dxa"/>
          </w:tcPr>
          <w:p w14:paraId="5CEF341F" w14:textId="6296DAF3" w:rsidR="00A75BDA" w:rsidRPr="00B270C4" w:rsidRDefault="00A75BDA" w:rsidP="00B7106B">
            <w:pPr>
              <w:jc w:val="right"/>
              <w:rPr>
                <w:sz w:val="20"/>
                <w:szCs w:val="20"/>
              </w:rPr>
            </w:pPr>
            <w:r w:rsidRPr="00B270C4">
              <w:rPr>
                <w:rFonts w:hint="eastAsia"/>
                <w:sz w:val="20"/>
                <w:szCs w:val="20"/>
              </w:rPr>
              <w:t>77名</w:t>
            </w:r>
          </w:p>
        </w:tc>
        <w:tc>
          <w:tcPr>
            <w:tcW w:w="1890" w:type="dxa"/>
          </w:tcPr>
          <w:p w14:paraId="5FAF7AA0" w14:textId="30E59AB4" w:rsidR="00A75BDA" w:rsidRPr="00B270C4" w:rsidRDefault="00A75BDA" w:rsidP="00B7106B">
            <w:pPr>
              <w:jc w:val="right"/>
              <w:rPr>
                <w:sz w:val="20"/>
                <w:szCs w:val="20"/>
              </w:rPr>
            </w:pPr>
            <w:r w:rsidRPr="00B270C4">
              <w:rPr>
                <w:rFonts w:hint="eastAsia"/>
                <w:sz w:val="20"/>
                <w:szCs w:val="20"/>
              </w:rPr>
              <w:t>98名</w:t>
            </w:r>
          </w:p>
        </w:tc>
        <w:tc>
          <w:tcPr>
            <w:tcW w:w="1890" w:type="dxa"/>
          </w:tcPr>
          <w:p w14:paraId="6A004582" w14:textId="6380FA3B" w:rsidR="00A75BDA" w:rsidRPr="00B270C4" w:rsidRDefault="00A75BDA" w:rsidP="00B7106B">
            <w:pPr>
              <w:jc w:val="right"/>
              <w:rPr>
                <w:sz w:val="20"/>
                <w:szCs w:val="20"/>
              </w:rPr>
            </w:pPr>
            <w:r w:rsidRPr="00B270C4">
              <w:rPr>
                <w:rFonts w:hint="eastAsia"/>
                <w:sz w:val="20"/>
                <w:szCs w:val="20"/>
              </w:rPr>
              <w:t>169名</w:t>
            </w:r>
          </w:p>
        </w:tc>
        <w:tc>
          <w:tcPr>
            <w:tcW w:w="1269" w:type="dxa"/>
          </w:tcPr>
          <w:p w14:paraId="38E85A50" w14:textId="0A1F0962" w:rsidR="00A75BDA" w:rsidRPr="00B270C4" w:rsidRDefault="001A1379" w:rsidP="00B7106B">
            <w:pPr>
              <w:jc w:val="right"/>
              <w:rPr>
                <w:sz w:val="20"/>
                <w:szCs w:val="20"/>
              </w:rPr>
            </w:pPr>
            <w:r w:rsidRPr="00B270C4">
              <w:rPr>
                <w:rFonts w:hint="eastAsia"/>
                <w:sz w:val="20"/>
                <w:szCs w:val="20"/>
              </w:rPr>
              <w:t>3</w:t>
            </w:r>
            <w:r w:rsidRPr="00B270C4">
              <w:rPr>
                <w:sz w:val="20"/>
                <w:szCs w:val="20"/>
              </w:rPr>
              <w:t>44</w:t>
            </w:r>
            <w:r w:rsidRPr="00B270C4">
              <w:rPr>
                <w:rFonts w:hint="eastAsia"/>
                <w:sz w:val="20"/>
                <w:szCs w:val="20"/>
              </w:rPr>
              <w:t>名</w:t>
            </w:r>
          </w:p>
        </w:tc>
      </w:tr>
      <w:tr w:rsidR="00A42CEE" w:rsidRPr="00B270C4" w14:paraId="1B226E66" w14:textId="39466B6C" w:rsidTr="00A75BDA">
        <w:tc>
          <w:tcPr>
            <w:tcW w:w="1555" w:type="dxa"/>
          </w:tcPr>
          <w:p w14:paraId="2C0EDAC7" w14:textId="2D8F8E3A" w:rsidR="00A75BDA" w:rsidRPr="00B270C4" w:rsidRDefault="00A75BDA" w:rsidP="000C35B4">
            <w:pPr>
              <w:rPr>
                <w:sz w:val="20"/>
                <w:szCs w:val="20"/>
              </w:rPr>
            </w:pPr>
            <w:r w:rsidRPr="00B270C4">
              <w:rPr>
                <w:rFonts w:hint="eastAsia"/>
                <w:sz w:val="20"/>
                <w:szCs w:val="20"/>
              </w:rPr>
              <w:t>回答者数</w:t>
            </w:r>
          </w:p>
        </w:tc>
        <w:tc>
          <w:tcPr>
            <w:tcW w:w="1890" w:type="dxa"/>
          </w:tcPr>
          <w:p w14:paraId="50EBD6CA" w14:textId="390E4602" w:rsidR="00A75BDA" w:rsidRPr="00B270C4" w:rsidRDefault="00A75BDA" w:rsidP="00B7106B">
            <w:pPr>
              <w:jc w:val="right"/>
              <w:rPr>
                <w:sz w:val="20"/>
                <w:szCs w:val="20"/>
              </w:rPr>
            </w:pPr>
            <w:r w:rsidRPr="00B270C4">
              <w:rPr>
                <w:rFonts w:hint="eastAsia"/>
                <w:sz w:val="20"/>
                <w:szCs w:val="20"/>
              </w:rPr>
              <w:t>37名</w:t>
            </w:r>
          </w:p>
        </w:tc>
        <w:tc>
          <w:tcPr>
            <w:tcW w:w="1890" w:type="dxa"/>
          </w:tcPr>
          <w:p w14:paraId="029BDCB4" w14:textId="3BF4E2A7" w:rsidR="00A75BDA" w:rsidRPr="00B270C4" w:rsidRDefault="00A75BDA" w:rsidP="00B7106B">
            <w:pPr>
              <w:jc w:val="right"/>
              <w:rPr>
                <w:sz w:val="20"/>
                <w:szCs w:val="20"/>
              </w:rPr>
            </w:pPr>
            <w:r w:rsidRPr="00B270C4">
              <w:rPr>
                <w:rFonts w:hint="eastAsia"/>
                <w:sz w:val="20"/>
                <w:szCs w:val="20"/>
              </w:rPr>
              <w:t>45名</w:t>
            </w:r>
          </w:p>
        </w:tc>
        <w:tc>
          <w:tcPr>
            <w:tcW w:w="1890" w:type="dxa"/>
          </w:tcPr>
          <w:p w14:paraId="306E8649" w14:textId="0E260455" w:rsidR="00A75BDA" w:rsidRPr="00B270C4" w:rsidRDefault="00A75BDA" w:rsidP="00B7106B">
            <w:pPr>
              <w:jc w:val="right"/>
              <w:rPr>
                <w:sz w:val="20"/>
                <w:szCs w:val="20"/>
              </w:rPr>
            </w:pPr>
            <w:r w:rsidRPr="00B270C4">
              <w:rPr>
                <w:rFonts w:hint="eastAsia"/>
                <w:sz w:val="20"/>
                <w:szCs w:val="20"/>
              </w:rPr>
              <w:t>81名</w:t>
            </w:r>
          </w:p>
        </w:tc>
        <w:tc>
          <w:tcPr>
            <w:tcW w:w="1269" w:type="dxa"/>
          </w:tcPr>
          <w:p w14:paraId="5D93E839" w14:textId="51EC3241" w:rsidR="00A75BDA" w:rsidRPr="00B270C4" w:rsidRDefault="0000465A" w:rsidP="00B7106B">
            <w:pPr>
              <w:jc w:val="right"/>
              <w:rPr>
                <w:sz w:val="20"/>
                <w:szCs w:val="20"/>
              </w:rPr>
            </w:pPr>
            <w:r w:rsidRPr="00B270C4">
              <w:rPr>
                <w:rFonts w:hint="eastAsia"/>
                <w:sz w:val="20"/>
                <w:szCs w:val="20"/>
              </w:rPr>
              <w:t>1</w:t>
            </w:r>
            <w:r w:rsidRPr="00B270C4">
              <w:rPr>
                <w:sz w:val="20"/>
                <w:szCs w:val="20"/>
              </w:rPr>
              <w:t>63</w:t>
            </w:r>
            <w:r w:rsidRPr="00B270C4">
              <w:rPr>
                <w:rFonts w:hint="eastAsia"/>
                <w:sz w:val="20"/>
                <w:szCs w:val="20"/>
              </w:rPr>
              <w:t>名</w:t>
            </w:r>
          </w:p>
        </w:tc>
      </w:tr>
      <w:tr w:rsidR="00A75BDA" w:rsidRPr="00B270C4" w14:paraId="47B7034C" w14:textId="69A13C60" w:rsidTr="00A75BDA">
        <w:tc>
          <w:tcPr>
            <w:tcW w:w="1555" w:type="dxa"/>
          </w:tcPr>
          <w:p w14:paraId="73CC52F6" w14:textId="4FAE8599" w:rsidR="00A75BDA" w:rsidRPr="00B270C4" w:rsidRDefault="00A75BDA" w:rsidP="000C35B4">
            <w:pPr>
              <w:rPr>
                <w:sz w:val="20"/>
                <w:szCs w:val="20"/>
              </w:rPr>
            </w:pPr>
            <w:r w:rsidRPr="00B270C4">
              <w:rPr>
                <w:rFonts w:hint="eastAsia"/>
                <w:sz w:val="20"/>
                <w:szCs w:val="20"/>
              </w:rPr>
              <w:t>回答率</w:t>
            </w:r>
          </w:p>
        </w:tc>
        <w:tc>
          <w:tcPr>
            <w:tcW w:w="1890" w:type="dxa"/>
          </w:tcPr>
          <w:p w14:paraId="00979CB6" w14:textId="42F228A7" w:rsidR="00A75BDA" w:rsidRPr="00B270C4" w:rsidRDefault="00EB1C57" w:rsidP="00B7106B">
            <w:pPr>
              <w:jc w:val="right"/>
              <w:rPr>
                <w:sz w:val="20"/>
                <w:szCs w:val="20"/>
              </w:rPr>
            </w:pPr>
            <w:r w:rsidRPr="00B270C4">
              <w:rPr>
                <w:rFonts w:hint="eastAsia"/>
                <w:sz w:val="20"/>
                <w:szCs w:val="20"/>
              </w:rPr>
              <w:t>約</w:t>
            </w:r>
            <w:r w:rsidR="00A75BDA" w:rsidRPr="00B270C4">
              <w:rPr>
                <w:rFonts w:hint="eastAsia"/>
                <w:sz w:val="20"/>
                <w:szCs w:val="20"/>
              </w:rPr>
              <w:t>48％</w:t>
            </w:r>
          </w:p>
        </w:tc>
        <w:tc>
          <w:tcPr>
            <w:tcW w:w="1890" w:type="dxa"/>
          </w:tcPr>
          <w:p w14:paraId="5363909D" w14:textId="0AC4D47C" w:rsidR="00A75BDA" w:rsidRPr="00B270C4" w:rsidRDefault="00EB1C57" w:rsidP="00B7106B">
            <w:pPr>
              <w:jc w:val="right"/>
              <w:rPr>
                <w:sz w:val="20"/>
                <w:szCs w:val="20"/>
              </w:rPr>
            </w:pPr>
            <w:r w:rsidRPr="00B270C4">
              <w:rPr>
                <w:rFonts w:hint="eastAsia"/>
                <w:sz w:val="20"/>
                <w:szCs w:val="20"/>
              </w:rPr>
              <w:t>約</w:t>
            </w:r>
            <w:r w:rsidR="00A75BDA" w:rsidRPr="00B270C4">
              <w:rPr>
                <w:rFonts w:hint="eastAsia"/>
                <w:sz w:val="20"/>
                <w:szCs w:val="20"/>
              </w:rPr>
              <w:t>4</w:t>
            </w:r>
            <w:r w:rsidRPr="00B270C4">
              <w:rPr>
                <w:sz w:val="20"/>
                <w:szCs w:val="20"/>
              </w:rPr>
              <w:t>6</w:t>
            </w:r>
            <w:r w:rsidR="00A75BDA" w:rsidRPr="00B270C4">
              <w:rPr>
                <w:rFonts w:hint="eastAsia"/>
                <w:sz w:val="20"/>
                <w:szCs w:val="20"/>
              </w:rPr>
              <w:t>％</w:t>
            </w:r>
          </w:p>
        </w:tc>
        <w:tc>
          <w:tcPr>
            <w:tcW w:w="1890" w:type="dxa"/>
          </w:tcPr>
          <w:p w14:paraId="2DAFAE1B" w14:textId="0740D084" w:rsidR="00A75BDA" w:rsidRPr="00B270C4" w:rsidRDefault="00EB1C57" w:rsidP="00FF19F2">
            <w:pPr>
              <w:jc w:val="right"/>
              <w:rPr>
                <w:sz w:val="20"/>
                <w:szCs w:val="20"/>
              </w:rPr>
            </w:pPr>
            <w:r w:rsidRPr="00B270C4">
              <w:rPr>
                <w:rFonts w:hint="eastAsia"/>
                <w:sz w:val="20"/>
                <w:szCs w:val="20"/>
              </w:rPr>
              <w:t>約</w:t>
            </w:r>
            <w:r w:rsidR="00A75BDA" w:rsidRPr="00B270C4">
              <w:rPr>
                <w:rFonts w:hint="eastAsia"/>
                <w:sz w:val="20"/>
                <w:szCs w:val="20"/>
              </w:rPr>
              <w:t>4</w:t>
            </w:r>
            <w:r w:rsidRPr="00B270C4">
              <w:rPr>
                <w:sz w:val="20"/>
                <w:szCs w:val="20"/>
              </w:rPr>
              <w:t>8</w:t>
            </w:r>
            <w:r w:rsidR="00A75BDA" w:rsidRPr="00B270C4">
              <w:rPr>
                <w:rFonts w:hint="eastAsia"/>
                <w:sz w:val="20"/>
                <w:szCs w:val="20"/>
              </w:rPr>
              <w:t>％</w:t>
            </w:r>
          </w:p>
        </w:tc>
        <w:tc>
          <w:tcPr>
            <w:tcW w:w="1269" w:type="dxa"/>
          </w:tcPr>
          <w:p w14:paraId="699619F2" w14:textId="0268DA9B" w:rsidR="00A75BDA" w:rsidRPr="00B270C4" w:rsidRDefault="00EB1C57" w:rsidP="00B7106B">
            <w:pPr>
              <w:jc w:val="right"/>
              <w:rPr>
                <w:sz w:val="20"/>
                <w:szCs w:val="20"/>
              </w:rPr>
            </w:pPr>
            <w:r w:rsidRPr="00B270C4">
              <w:rPr>
                <w:rFonts w:hint="eastAsia"/>
                <w:sz w:val="20"/>
                <w:szCs w:val="20"/>
              </w:rPr>
              <w:t>約</w:t>
            </w:r>
            <w:r w:rsidR="001A1379" w:rsidRPr="00B270C4">
              <w:rPr>
                <w:rFonts w:hint="eastAsia"/>
                <w:sz w:val="20"/>
                <w:szCs w:val="20"/>
              </w:rPr>
              <w:t>47％</w:t>
            </w:r>
          </w:p>
        </w:tc>
      </w:tr>
    </w:tbl>
    <w:p w14:paraId="6D1EC380" w14:textId="77777777" w:rsidR="00107406" w:rsidRPr="00B270C4" w:rsidRDefault="00107406" w:rsidP="00107406">
      <w:pPr>
        <w:jc w:val="right"/>
      </w:pPr>
    </w:p>
    <w:p w14:paraId="46A54139" w14:textId="70394107" w:rsidR="00C70181" w:rsidRPr="00B270C4" w:rsidRDefault="007870FF" w:rsidP="00C70181">
      <w:pPr>
        <w:ind w:firstLineChars="100" w:firstLine="220"/>
      </w:pPr>
      <w:r w:rsidRPr="00B270C4">
        <w:rPr>
          <w:rFonts w:hint="eastAsia"/>
        </w:rPr>
        <w:t>また，</w:t>
      </w:r>
      <w:r w:rsidR="008616CA" w:rsidRPr="00B270C4">
        <w:rPr>
          <w:rFonts w:hint="eastAsia"/>
        </w:rPr>
        <w:t>実際に</w:t>
      </w:r>
      <w:r w:rsidR="00195915" w:rsidRPr="00B270C4">
        <w:rPr>
          <w:rFonts w:hint="eastAsia"/>
        </w:rPr>
        <w:t>監査対象</w:t>
      </w:r>
      <w:r w:rsidR="003017D7" w:rsidRPr="00B270C4">
        <w:rPr>
          <w:rFonts w:hint="eastAsia"/>
        </w:rPr>
        <w:t>3</w:t>
      </w:r>
      <w:r w:rsidR="00195915" w:rsidRPr="00B270C4">
        <w:rPr>
          <w:rFonts w:hint="eastAsia"/>
        </w:rPr>
        <w:t>校</w:t>
      </w:r>
      <w:r w:rsidR="002A40BC" w:rsidRPr="00B270C4">
        <w:rPr>
          <w:rFonts w:hint="eastAsia"/>
        </w:rPr>
        <w:t>に</w:t>
      </w:r>
      <w:r w:rsidR="008616CA" w:rsidRPr="00B270C4">
        <w:rPr>
          <w:rFonts w:hint="eastAsia"/>
        </w:rPr>
        <w:t>配布を依頼した</w:t>
      </w:r>
      <w:r w:rsidR="00C70181" w:rsidRPr="00B270C4">
        <w:rPr>
          <w:rFonts w:hint="eastAsia"/>
        </w:rPr>
        <w:t>アンケートの内容は，以下のとおりである。</w:t>
      </w:r>
    </w:p>
    <w:p w14:paraId="198600A0" w14:textId="77777777" w:rsidR="00C70181" w:rsidRPr="00B270C4" w:rsidRDefault="00C70181" w:rsidP="00C70181">
      <w:pPr>
        <w:ind w:firstLineChars="100" w:firstLine="220"/>
      </w:pPr>
    </w:p>
    <w:tbl>
      <w:tblPr>
        <w:tblW w:w="0" w:type="auto"/>
        <w:tblLayout w:type="fixed"/>
        <w:tblCellMar>
          <w:left w:w="99" w:type="dxa"/>
          <w:right w:w="99" w:type="dxa"/>
        </w:tblCellMar>
        <w:tblLook w:val="04A0" w:firstRow="1" w:lastRow="0" w:firstColumn="1" w:lastColumn="0" w:noHBand="0" w:noVBand="1"/>
      </w:tblPr>
      <w:tblGrid>
        <w:gridCol w:w="414"/>
        <w:gridCol w:w="990"/>
        <w:gridCol w:w="1285"/>
        <w:gridCol w:w="1110"/>
        <w:gridCol w:w="540"/>
        <w:gridCol w:w="759"/>
        <w:gridCol w:w="567"/>
        <w:gridCol w:w="696"/>
        <w:gridCol w:w="907"/>
        <w:gridCol w:w="665"/>
        <w:gridCol w:w="561"/>
      </w:tblGrid>
      <w:tr w:rsidR="00A42CEE" w:rsidRPr="00B270C4" w14:paraId="2E563EEC" w14:textId="77777777" w:rsidTr="00CB6F72">
        <w:trPr>
          <w:trHeight w:val="492"/>
        </w:trPr>
        <w:tc>
          <w:tcPr>
            <w:tcW w:w="8494" w:type="dxa"/>
            <w:gridSpan w:val="11"/>
            <w:tcBorders>
              <w:top w:val="single" w:sz="4" w:space="0" w:color="auto"/>
              <w:left w:val="single" w:sz="4" w:space="0" w:color="auto"/>
              <w:bottom w:val="nil"/>
              <w:right w:val="single" w:sz="4" w:space="0" w:color="auto"/>
            </w:tcBorders>
            <w:shd w:val="clear" w:color="auto" w:fill="auto"/>
            <w:noWrap/>
            <w:vAlign w:val="center"/>
            <w:hideMark/>
          </w:tcPr>
          <w:p w14:paraId="346F5680"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bookmarkStart w:id="45" w:name="RANGE!A1:K141"/>
            <w:r w:rsidRPr="00B270C4">
              <w:rPr>
                <w:rFonts w:ascii="ＭＳ Ｐゴシック" w:eastAsia="ＭＳ Ｐゴシック" w:hAnsi="ＭＳ Ｐゴシック" w:cs="ＭＳ Ｐゴシック" w:hint="eastAsia"/>
                <w:kern w:val="0"/>
                <w:sz w:val="20"/>
                <w:szCs w:val="20"/>
              </w:rPr>
              <w:t>令和3年度包括外部監査　府立学校アンケート</w:t>
            </w:r>
            <w:bookmarkEnd w:id="45"/>
          </w:p>
        </w:tc>
      </w:tr>
      <w:tr w:rsidR="00A42CEE" w:rsidRPr="00B270C4" w14:paraId="77AA6CB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DB8B615"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722E0F0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C028F3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93D734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57BF7C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FDC913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BBBA64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8E5B2C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093C3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058BB0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70B4D8A"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E6103B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01A850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46EF6E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002B1B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268A38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355668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E4B1AA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249D80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829" w:type="dxa"/>
            <w:gridSpan w:val="4"/>
            <w:tcBorders>
              <w:top w:val="nil"/>
              <w:left w:val="nil"/>
              <w:bottom w:val="nil"/>
              <w:right w:val="single" w:sz="4" w:space="0" w:color="auto"/>
            </w:tcBorders>
            <w:shd w:val="clear" w:color="auto" w:fill="auto"/>
            <w:noWrap/>
            <w:vAlign w:val="center"/>
            <w:hideMark/>
          </w:tcPr>
          <w:p w14:paraId="65F04A58"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包括外部監査人　西出智幸</w:t>
            </w:r>
          </w:p>
        </w:tc>
      </w:tr>
      <w:tr w:rsidR="00A42CEE" w:rsidRPr="00B270C4" w14:paraId="601C023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AD8439E"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55A6F0D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0717BD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1CA8888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88A56F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E3748B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9ED63C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31A33A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F3D078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357A3A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42E526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1BACED5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D8F1A0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854" w:type="dxa"/>
            <w:gridSpan w:val="8"/>
            <w:tcBorders>
              <w:top w:val="nil"/>
              <w:left w:val="nil"/>
              <w:bottom w:val="nil"/>
              <w:right w:val="nil"/>
            </w:tcBorders>
            <w:shd w:val="clear" w:color="auto" w:fill="auto"/>
            <w:noWrap/>
            <w:vAlign w:val="center"/>
            <w:hideMark/>
          </w:tcPr>
          <w:p w14:paraId="65E5808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お忙しいところ恐れ入りますが，ご協力のほどよろしくお願いいたします。</w:t>
            </w:r>
          </w:p>
        </w:tc>
        <w:tc>
          <w:tcPr>
            <w:tcW w:w="665" w:type="dxa"/>
            <w:tcBorders>
              <w:top w:val="nil"/>
              <w:left w:val="nil"/>
              <w:bottom w:val="nil"/>
              <w:right w:val="nil"/>
            </w:tcBorders>
            <w:shd w:val="clear" w:color="auto" w:fill="auto"/>
            <w:noWrap/>
            <w:vAlign w:val="center"/>
            <w:hideMark/>
          </w:tcPr>
          <w:p w14:paraId="30800DD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BA09CD2"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BEAB8B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41A26A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0A48CA4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以下の質問に対し，ご回答ください。</w:t>
            </w:r>
          </w:p>
        </w:tc>
        <w:tc>
          <w:tcPr>
            <w:tcW w:w="759" w:type="dxa"/>
            <w:tcBorders>
              <w:top w:val="nil"/>
              <w:left w:val="nil"/>
              <w:bottom w:val="nil"/>
              <w:right w:val="nil"/>
            </w:tcBorders>
            <w:shd w:val="clear" w:color="auto" w:fill="auto"/>
            <w:noWrap/>
            <w:vAlign w:val="center"/>
            <w:hideMark/>
          </w:tcPr>
          <w:p w14:paraId="2584CCD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72B29BF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916EA8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F2F870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D5BA61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FFF303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388F79C" w14:textId="77777777" w:rsidTr="00736F7E">
        <w:trPr>
          <w:trHeight w:val="375"/>
        </w:trPr>
        <w:tc>
          <w:tcPr>
            <w:tcW w:w="414" w:type="dxa"/>
            <w:tcBorders>
              <w:top w:val="nil"/>
              <w:left w:val="single" w:sz="4" w:space="0" w:color="auto"/>
              <w:bottom w:val="nil"/>
              <w:right w:val="nil"/>
            </w:tcBorders>
            <w:shd w:val="clear" w:color="auto" w:fill="auto"/>
            <w:noWrap/>
            <w:vAlign w:val="center"/>
            <w:hideMark/>
          </w:tcPr>
          <w:p w14:paraId="26BCA6BC" w14:textId="77777777" w:rsidR="00CF321F" w:rsidRPr="00B270C4" w:rsidRDefault="00CF321F"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2BBAACEE" w14:textId="60528094" w:rsidR="00CF321F" w:rsidRPr="00B270C4" w:rsidRDefault="00CF321F" w:rsidP="00954DF4">
            <w:pPr>
              <w:widowControl/>
              <w:jc w:val="left"/>
              <w:rPr>
                <w:rFonts w:ascii="Times New Roman" w:eastAsia="Times New Roman" w:hAnsi="Times New Roman" w:cs="Times New Roman"/>
                <w:kern w:val="0"/>
                <w:sz w:val="20"/>
                <w:szCs w:val="20"/>
              </w:rPr>
            </w:pPr>
            <w:r w:rsidRPr="00B270C4">
              <w:rPr>
                <w:rFonts w:ascii="ＭＳ Ｐゴシック" w:eastAsia="ＭＳ Ｐゴシック" w:hAnsi="ＭＳ Ｐゴシック" w:cs="ＭＳ Ｐゴシック" w:hint="eastAsia"/>
                <w:kern w:val="0"/>
                <w:sz w:val="20"/>
                <w:szCs w:val="20"/>
              </w:rPr>
              <w:t>選択肢のあるものについては，当てはまるものに○を付けてください。</w:t>
            </w:r>
          </w:p>
        </w:tc>
      </w:tr>
      <w:tr w:rsidR="00A42CEE" w:rsidRPr="00B270C4" w14:paraId="59C08948"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88FEAA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429A704"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3CF90D9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98AF1C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269772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30C8DD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3AA9BA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321CC4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2A78B2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0912CB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C6CECA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35A458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A5F6BB1"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w:t>
            </w:r>
          </w:p>
        </w:tc>
        <w:tc>
          <w:tcPr>
            <w:tcW w:w="3925" w:type="dxa"/>
            <w:gridSpan w:val="4"/>
            <w:tcBorders>
              <w:top w:val="nil"/>
              <w:left w:val="nil"/>
              <w:bottom w:val="nil"/>
              <w:right w:val="nil"/>
            </w:tcBorders>
            <w:shd w:val="clear" w:color="auto" w:fill="auto"/>
            <w:noWrap/>
            <w:vAlign w:val="center"/>
            <w:hideMark/>
          </w:tcPr>
          <w:p w14:paraId="49B34BA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が勤務している学校はどれですか。</w:t>
            </w:r>
          </w:p>
        </w:tc>
        <w:tc>
          <w:tcPr>
            <w:tcW w:w="759" w:type="dxa"/>
            <w:tcBorders>
              <w:top w:val="nil"/>
              <w:left w:val="nil"/>
              <w:bottom w:val="nil"/>
              <w:right w:val="nil"/>
            </w:tcBorders>
            <w:shd w:val="clear" w:color="auto" w:fill="auto"/>
            <w:noWrap/>
            <w:vAlign w:val="center"/>
            <w:hideMark/>
          </w:tcPr>
          <w:p w14:paraId="7E6A242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48F9C7E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175E92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37ED5B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3D97EB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9DECC8E"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F68CE0B"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929C24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120FECA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河南高等学校</w:t>
            </w:r>
          </w:p>
        </w:tc>
        <w:tc>
          <w:tcPr>
            <w:tcW w:w="2409" w:type="dxa"/>
            <w:gridSpan w:val="3"/>
            <w:tcBorders>
              <w:top w:val="nil"/>
              <w:left w:val="nil"/>
              <w:bottom w:val="nil"/>
              <w:right w:val="nil"/>
            </w:tcBorders>
            <w:shd w:val="clear" w:color="auto" w:fill="auto"/>
            <w:noWrap/>
            <w:vAlign w:val="center"/>
            <w:hideMark/>
          </w:tcPr>
          <w:p w14:paraId="07F66CA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淀川工科高等学校</w:t>
            </w:r>
          </w:p>
        </w:tc>
        <w:tc>
          <w:tcPr>
            <w:tcW w:w="2170" w:type="dxa"/>
            <w:gridSpan w:val="3"/>
            <w:tcBorders>
              <w:top w:val="nil"/>
              <w:left w:val="nil"/>
              <w:bottom w:val="nil"/>
              <w:right w:val="nil"/>
            </w:tcBorders>
            <w:shd w:val="clear" w:color="auto" w:fill="auto"/>
            <w:noWrap/>
            <w:vAlign w:val="center"/>
            <w:hideMark/>
          </w:tcPr>
          <w:p w14:paraId="13B22B8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茨木支援学校</w:t>
            </w:r>
          </w:p>
        </w:tc>
        <w:tc>
          <w:tcPr>
            <w:tcW w:w="665" w:type="dxa"/>
            <w:tcBorders>
              <w:top w:val="nil"/>
              <w:left w:val="nil"/>
              <w:bottom w:val="nil"/>
              <w:right w:val="nil"/>
            </w:tcBorders>
            <w:shd w:val="clear" w:color="auto" w:fill="auto"/>
            <w:noWrap/>
            <w:vAlign w:val="center"/>
            <w:hideMark/>
          </w:tcPr>
          <w:p w14:paraId="353D18D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3EDA893"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586B4F3"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02B5502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0D04E3F"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256803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5B81605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D5ACB3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F31F6D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AD82A8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1E3E6A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13EF9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ADADDF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982AF2B"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10FEDD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BD8AE2F"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2</w:t>
            </w:r>
          </w:p>
        </w:tc>
        <w:tc>
          <w:tcPr>
            <w:tcW w:w="3385" w:type="dxa"/>
            <w:gridSpan w:val="3"/>
            <w:tcBorders>
              <w:top w:val="nil"/>
              <w:left w:val="nil"/>
              <w:bottom w:val="nil"/>
              <w:right w:val="nil"/>
            </w:tcBorders>
            <w:shd w:val="clear" w:color="auto" w:fill="auto"/>
            <w:noWrap/>
            <w:vAlign w:val="center"/>
            <w:hideMark/>
          </w:tcPr>
          <w:p w14:paraId="229F2E1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の立場はどれですか。</w:t>
            </w:r>
          </w:p>
        </w:tc>
        <w:tc>
          <w:tcPr>
            <w:tcW w:w="540" w:type="dxa"/>
            <w:tcBorders>
              <w:top w:val="nil"/>
              <w:left w:val="nil"/>
              <w:bottom w:val="nil"/>
              <w:right w:val="nil"/>
            </w:tcBorders>
            <w:shd w:val="clear" w:color="auto" w:fill="auto"/>
            <w:noWrap/>
            <w:vAlign w:val="center"/>
            <w:hideMark/>
          </w:tcPr>
          <w:p w14:paraId="4FB8339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759" w:type="dxa"/>
            <w:tcBorders>
              <w:top w:val="nil"/>
              <w:left w:val="nil"/>
              <w:bottom w:val="nil"/>
              <w:right w:val="nil"/>
            </w:tcBorders>
            <w:shd w:val="clear" w:color="auto" w:fill="auto"/>
            <w:noWrap/>
            <w:vAlign w:val="center"/>
            <w:hideMark/>
          </w:tcPr>
          <w:p w14:paraId="689F549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37DC61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B24CC3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DBA9FA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B8CF0A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8F884EA"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6432345"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B23E2A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ABA746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教員</w:t>
            </w:r>
          </w:p>
        </w:tc>
        <w:tc>
          <w:tcPr>
            <w:tcW w:w="1285" w:type="dxa"/>
            <w:tcBorders>
              <w:top w:val="nil"/>
              <w:left w:val="nil"/>
              <w:bottom w:val="nil"/>
              <w:right w:val="nil"/>
            </w:tcBorders>
            <w:shd w:val="clear" w:color="auto" w:fill="auto"/>
            <w:noWrap/>
            <w:vAlign w:val="center"/>
            <w:hideMark/>
          </w:tcPr>
          <w:p w14:paraId="2E0FD1D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事務職員</w:t>
            </w:r>
          </w:p>
        </w:tc>
        <w:tc>
          <w:tcPr>
            <w:tcW w:w="1110" w:type="dxa"/>
            <w:tcBorders>
              <w:top w:val="nil"/>
              <w:left w:val="nil"/>
              <w:bottom w:val="nil"/>
              <w:right w:val="nil"/>
            </w:tcBorders>
            <w:shd w:val="clear" w:color="auto" w:fill="auto"/>
            <w:noWrap/>
            <w:vAlign w:val="center"/>
            <w:hideMark/>
          </w:tcPr>
          <w:p w14:paraId="2FF29AD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その他</w:t>
            </w:r>
          </w:p>
        </w:tc>
        <w:tc>
          <w:tcPr>
            <w:tcW w:w="540" w:type="dxa"/>
            <w:tcBorders>
              <w:top w:val="nil"/>
              <w:left w:val="nil"/>
              <w:bottom w:val="nil"/>
              <w:right w:val="nil"/>
            </w:tcBorders>
            <w:shd w:val="clear" w:color="auto" w:fill="auto"/>
            <w:noWrap/>
            <w:vAlign w:val="center"/>
            <w:hideMark/>
          </w:tcPr>
          <w:p w14:paraId="092C2E7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759" w:type="dxa"/>
            <w:tcBorders>
              <w:top w:val="nil"/>
              <w:left w:val="nil"/>
              <w:bottom w:val="nil"/>
              <w:right w:val="nil"/>
            </w:tcBorders>
            <w:shd w:val="clear" w:color="auto" w:fill="auto"/>
            <w:noWrap/>
            <w:vAlign w:val="center"/>
            <w:hideMark/>
          </w:tcPr>
          <w:p w14:paraId="7EFF295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1DE23C49" w14:textId="77777777" w:rsidR="00954DF4" w:rsidRPr="00B270C4" w:rsidRDefault="00954DF4" w:rsidP="00954DF4">
            <w:pPr>
              <w:widowControl/>
              <w:jc w:val="righ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696" w:type="dxa"/>
            <w:tcBorders>
              <w:top w:val="nil"/>
              <w:left w:val="nil"/>
              <w:bottom w:val="nil"/>
              <w:right w:val="nil"/>
            </w:tcBorders>
            <w:shd w:val="clear" w:color="auto" w:fill="auto"/>
            <w:noWrap/>
            <w:vAlign w:val="center"/>
            <w:hideMark/>
          </w:tcPr>
          <w:p w14:paraId="0B2F873A" w14:textId="77777777" w:rsidR="00954DF4" w:rsidRPr="00B270C4" w:rsidRDefault="00954DF4" w:rsidP="00954DF4">
            <w:pPr>
              <w:widowControl/>
              <w:jc w:val="righ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3963733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747F93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F2FC27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E383AC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8ACED1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D0FD808"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23DF747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4E84A11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126079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AFD0F5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941F89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2E9672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264D6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B736DC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6469E6B"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44A10A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E3397D8"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3</w:t>
            </w:r>
          </w:p>
        </w:tc>
        <w:tc>
          <w:tcPr>
            <w:tcW w:w="6854" w:type="dxa"/>
            <w:gridSpan w:val="8"/>
            <w:tcBorders>
              <w:top w:val="nil"/>
              <w:left w:val="nil"/>
              <w:bottom w:val="nil"/>
              <w:right w:val="nil"/>
            </w:tcBorders>
            <w:shd w:val="clear" w:color="auto" w:fill="auto"/>
            <w:noWrap/>
            <w:vAlign w:val="center"/>
            <w:hideMark/>
          </w:tcPr>
          <w:p w14:paraId="7C55121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が学校において担当している業務として当てはまるものはどれですか。</w:t>
            </w:r>
          </w:p>
        </w:tc>
        <w:tc>
          <w:tcPr>
            <w:tcW w:w="665" w:type="dxa"/>
            <w:tcBorders>
              <w:top w:val="nil"/>
              <w:left w:val="nil"/>
              <w:bottom w:val="nil"/>
              <w:right w:val="nil"/>
            </w:tcBorders>
            <w:shd w:val="clear" w:color="auto" w:fill="auto"/>
            <w:noWrap/>
            <w:vAlign w:val="center"/>
            <w:hideMark/>
          </w:tcPr>
          <w:p w14:paraId="66A4917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1" w:type="dxa"/>
            <w:tcBorders>
              <w:top w:val="nil"/>
              <w:left w:val="nil"/>
              <w:bottom w:val="nil"/>
              <w:right w:val="single" w:sz="4" w:space="0" w:color="auto"/>
            </w:tcBorders>
            <w:shd w:val="clear" w:color="auto" w:fill="auto"/>
            <w:noWrap/>
            <w:vAlign w:val="center"/>
            <w:hideMark/>
          </w:tcPr>
          <w:p w14:paraId="526C6AC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6273C9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86D391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1334B0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担任</w:t>
            </w:r>
          </w:p>
        </w:tc>
        <w:tc>
          <w:tcPr>
            <w:tcW w:w="1285" w:type="dxa"/>
            <w:tcBorders>
              <w:top w:val="nil"/>
              <w:left w:val="nil"/>
              <w:bottom w:val="nil"/>
              <w:right w:val="nil"/>
            </w:tcBorders>
            <w:shd w:val="clear" w:color="auto" w:fill="auto"/>
            <w:noWrap/>
            <w:vAlign w:val="center"/>
            <w:hideMark/>
          </w:tcPr>
          <w:p w14:paraId="47D2C73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副担任</w:t>
            </w:r>
          </w:p>
        </w:tc>
        <w:tc>
          <w:tcPr>
            <w:tcW w:w="2409" w:type="dxa"/>
            <w:gridSpan w:val="3"/>
            <w:tcBorders>
              <w:top w:val="nil"/>
              <w:left w:val="nil"/>
              <w:bottom w:val="nil"/>
              <w:right w:val="nil"/>
            </w:tcBorders>
            <w:shd w:val="clear" w:color="auto" w:fill="auto"/>
            <w:noWrap/>
            <w:vAlign w:val="center"/>
            <w:hideMark/>
          </w:tcPr>
          <w:p w14:paraId="7C31DAE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授業（週　　　　　コマ）</w:t>
            </w:r>
          </w:p>
        </w:tc>
        <w:tc>
          <w:tcPr>
            <w:tcW w:w="3396" w:type="dxa"/>
            <w:gridSpan w:val="5"/>
            <w:tcBorders>
              <w:top w:val="nil"/>
              <w:left w:val="nil"/>
              <w:bottom w:val="nil"/>
              <w:right w:val="single" w:sz="4" w:space="0" w:color="auto"/>
            </w:tcBorders>
            <w:shd w:val="clear" w:color="auto" w:fill="auto"/>
            <w:noWrap/>
            <w:vAlign w:val="center"/>
            <w:hideMark/>
          </w:tcPr>
          <w:p w14:paraId="1FA8B4A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部活動（週あたり約　　　　　時間）</w:t>
            </w:r>
          </w:p>
        </w:tc>
      </w:tr>
      <w:tr w:rsidR="00A42CEE" w:rsidRPr="00B270C4" w14:paraId="7403ECA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A4B4E9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4613788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オ：その他（具体的業務内容をご記入ください：　　　　　　　　　　　　　　　　　　　　　　　　　　）</w:t>
            </w:r>
          </w:p>
        </w:tc>
      </w:tr>
      <w:tr w:rsidR="00A42CEE" w:rsidRPr="00B270C4" w14:paraId="68895B5E"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59A5DB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1E0A255A"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647A87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0615BA1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A91B3D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12AC252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119326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EAFD4A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A7E549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B805F8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6DC9D3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A212EB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8830B0C"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4</w:t>
            </w:r>
          </w:p>
        </w:tc>
        <w:tc>
          <w:tcPr>
            <w:tcW w:w="4684" w:type="dxa"/>
            <w:gridSpan w:val="5"/>
            <w:tcBorders>
              <w:top w:val="nil"/>
              <w:left w:val="nil"/>
              <w:bottom w:val="nil"/>
              <w:right w:val="nil"/>
            </w:tcBorders>
            <w:shd w:val="clear" w:color="auto" w:fill="auto"/>
            <w:noWrap/>
            <w:vAlign w:val="center"/>
            <w:hideMark/>
          </w:tcPr>
          <w:p w14:paraId="564BCCC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は私費会計の事務を担当していますか。</w:t>
            </w:r>
          </w:p>
        </w:tc>
        <w:tc>
          <w:tcPr>
            <w:tcW w:w="567" w:type="dxa"/>
            <w:tcBorders>
              <w:top w:val="nil"/>
              <w:left w:val="nil"/>
              <w:bottom w:val="nil"/>
              <w:right w:val="nil"/>
            </w:tcBorders>
            <w:shd w:val="clear" w:color="auto" w:fill="auto"/>
            <w:noWrap/>
            <w:vAlign w:val="center"/>
            <w:hideMark/>
          </w:tcPr>
          <w:p w14:paraId="34FB22F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96" w:type="dxa"/>
            <w:tcBorders>
              <w:top w:val="nil"/>
              <w:left w:val="nil"/>
              <w:bottom w:val="nil"/>
              <w:right w:val="nil"/>
            </w:tcBorders>
            <w:shd w:val="clear" w:color="auto" w:fill="auto"/>
            <w:noWrap/>
            <w:vAlign w:val="center"/>
            <w:hideMark/>
          </w:tcPr>
          <w:p w14:paraId="217A2F0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76C228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A76355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3EA2F3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3CECBA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608DF2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D6553A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はい</w:t>
            </w:r>
          </w:p>
        </w:tc>
        <w:tc>
          <w:tcPr>
            <w:tcW w:w="1285" w:type="dxa"/>
            <w:tcBorders>
              <w:top w:val="nil"/>
              <w:left w:val="nil"/>
              <w:bottom w:val="nil"/>
              <w:right w:val="nil"/>
            </w:tcBorders>
            <w:shd w:val="clear" w:color="auto" w:fill="auto"/>
            <w:noWrap/>
            <w:vAlign w:val="center"/>
            <w:hideMark/>
          </w:tcPr>
          <w:p w14:paraId="2347E76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いいえ</w:t>
            </w:r>
          </w:p>
        </w:tc>
        <w:tc>
          <w:tcPr>
            <w:tcW w:w="1110" w:type="dxa"/>
            <w:tcBorders>
              <w:top w:val="nil"/>
              <w:left w:val="nil"/>
              <w:bottom w:val="nil"/>
              <w:right w:val="nil"/>
            </w:tcBorders>
            <w:shd w:val="clear" w:color="auto" w:fill="auto"/>
            <w:noWrap/>
            <w:vAlign w:val="center"/>
            <w:hideMark/>
          </w:tcPr>
          <w:p w14:paraId="1884D57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3AFE5D3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B4C0F0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FE8806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5924CC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899317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80B3F4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2885918"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313E238"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F68A38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C558F23"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961148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C5E08B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E82183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1FE8FDC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85CB3C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769B62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D7CEBD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C70D83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022D35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F9CE30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CDA37D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4A9C0C9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 「いいえ」を選び，かつ</w:t>
            </w:r>
            <w:r w:rsidRPr="00B270C4">
              <w:rPr>
                <w:rFonts w:ascii="ＭＳ Ｐゴシック" w:eastAsia="ＭＳ Ｐゴシック" w:hAnsi="ＭＳ Ｐゴシック" w:cs="ＭＳ Ｐゴシック" w:hint="eastAsia"/>
                <w:kern w:val="0"/>
                <w:sz w:val="20"/>
                <w:szCs w:val="20"/>
                <w:u w:val="single"/>
              </w:rPr>
              <w:t>質問「2」で「</w:t>
            </w:r>
            <w:r w:rsidRPr="00B270C4">
              <w:rPr>
                <w:rFonts w:ascii="ＭＳ Ｐゴシック" w:eastAsia="ＭＳ Ｐゴシック" w:hAnsi="ＭＳ Ｐゴシック" w:cs="ＭＳ Ｐゴシック" w:hint="eastAsia"/>
                <w:b/>
                <w:bCs/>
                <w:kern w:val="0"/>
                <w:sz w:val="20"/>
                <w:szCs w:val="20"/>
                <w:u w:val="single"/>
              </w:rPr>
              <w:t>ア：教員</w:t>
            </w:r>
            <w:r w:rsidRPr="00B270C4">
              <w:rPr>
                <w:rFonts w:ascii="ＭＳ Ｐゴシック" w:eastAsia="ＭＳ Ｐゴシック" w:hAnsi="ＭＳ Ｐゴシック" w:cs="ＭＳ Ｐゴシック" w:hint="eastAsia"/>
                <w:kern w:val="0"/>
                <w:sz w:val="20"/>
                <w:szCs w:val="20"/>
                <w:u w:val="single"/>
              </w:rPr>
              <w:t>」を選んだ方</w:t>
            </w:r>
            <w:r w:rsidRPr="00B270C4">
              <w:rPr>
                <w:rFonts w:ascii="ＭＳ Ｐゴシック" w:eastAsia="ＭＳ Ｐゴシック" w:hAnsi="ＭＳ Ｐゴシック" w:cs="ＭＳ Ｐゴシック" w:hint="eastAsia"/>
                <w:kern w:val="0"/>
                <w:sz w:val="20"/>
                <w:szCs w:val="20"/>
              </w:rPr>
              <w:t>は，</w:t>
            </w:r>
            <w:r w:rsidRPr="00B270C4">
              <w:rPr>
                <w:rFonts w:ascii="ＭＳ Ｐゴシック" w:eastAsia="ＭＳ Ｐゴシック" w:hAnsi="ＭＳ Ｐゴシック" w:cs="ＭＳ Ｐゴシック" w:hint="eastAsia"/>
                <w:b/>
                <w:bCs/>
                <w:kern w:val="0"/>
                <w:sz w:val="20"/>
                <w:szCs w:val="20"/>
                <w:u w:val="single"/>
              </w:rPr>
              <w:t>質問「10」</w:t>
            </w:r>
            <w:r w:rsidRPr="00B270C4">
              <w:rPr>
                <w:rFonts w:ascii="ＭＳ Ｐゴシック" w:eastAsia="ＭＳ Ｐゴシック" w:hAnsi="ＭＳ Ｐゴシック" w:cs="ＭＳ Ｐゴシック" w:hint="eastAsia"/>
                <w:kern w:val="0"/>
                <w:sz w:val="20"/>
                <w:szCs w:val="20"/>
              </w:rPr>
              <w:t>にお進みください。</w:t>
            </w:r>
          </w:p>
        </w:tc>
      </w:tr>
      <w:tr w:rsidR="00A42CEE" w:rsidRPr="00B270C4" w14:paraId="7914D86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0BDCD3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19" w:type="dxa"/>
            <w:gridSpan w:val="9"/>
            <w:tcBorders>
              <w:top w:val="nil"/>
              <w:left w:val="nil"/>
              <w:bottom w:val="nil"/>
              <w:right w:val="nil"/>
            </w:tcBorders>
            <w:shd w:val="clear" w:color="auto" w:fill="auto"/>
            <w:noWrap/>
            <w:vAlign w:val="center"/>
            <w:hideMark/>
          </w:tcPr>
          <w:p w14:paraId="2C76C31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 xml:space="preserve">　　「いいえ」を選び，かつ質問「2」で「イ」又は「ウ」を選んだ方は，アンケート終了です。</w:t>
            </w:r>
          </w:p>
        </w:tc>
        <w:tc>
          <w:tcPr>
            <w:tcW w:w="561" w:type="dxa"/>
            <w:tcBorders>
              <w:top w:val="nil"/>
              <w:left w:val="nil"/>
              <w:bottom w:val="nil"/>
              <w:right w:val="single" w:sz="4" w:space="0" w:color="auto"/>
            </w:tcBorders>
            <w:shd w:val="clear" w:color="auto" w:fill="auto"/>
            <w:noWrap/>
            <w:vAlign w:val="center"/>
            <w:hideMark/>
          </w:tcPr>
          <w:p w14:paraId="6327632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B270C4" w14:paraId="32C8A22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FBE57C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43988D1"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E427D8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7D5DE4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2BD6C3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17EE323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2808F12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A17123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223C88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1D02A5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9F478BB"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71763B1B" w14:textId="77777777" w:rsidTr="00736F7E">
        <w:trPr>
          <w:trHeight w:val="375"/>
        </w:trPr>
        <w:tc>
          <w:tcPr>
            <w:tcW w:w="414" w:type="dxa"/>
            <w:tcBorders>
              <w:top w:val="nil"/>
              <w:left w:val="single" w:sz="4" w:space="0" w:color="auto"/>
              <w:bottom w:val="nil"/>
              <w:right w:val="nil"/>
            </w:tcBorders>
            <w:shd w:val="clear" w:color="auto" w:fill="auto"/>
            <w:noWrap/>
            <w:vAlign w:val="center"/>
            <w:hideMark/>
          </w:tcPr>
          <w:p w14:paraId="5602AF7A" w14:textId="77777777" w:rsidR="00CF321F" w:rsidRPr="00B270C4" w:rsidRDefault="00CF321F"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5</w:t>
            </w:r>
          </w:p>
        </w:tc>
        <w:tc>
          <w:tcPr>
            <w:tcW w:w="8080" w:type="dxa"/>
            <w:gridSpan w:val="10"/>
            <w:tcBorders>
              <w:top w:val="nil"/>
              <w:left w:val="nil"/>
              <w:bottom w:val="nil"/>
              <w:right w:val="single" w:sz="4" w:space="0" w:color="auto"/>
            </w:tcBorders>
            <w:shd w:val="clear" w:color="auto" w:fill="auto"/>
            <w:noWrap/>
            <w:vAlign w:val="center"/>
            <w:hideMark/>
          </w:tcPr>
          <w:p w14:paraId="4976E684" w14:textId="378DF68D" w:rsidR="00CF321F" w:rsidRPr="00B270C4" w:rsidRDefault="00CF321F" w:rsidP="00954DF4">
            <w:pPr>
              <w:widowControl/>
              <w:jc w:val="left"/>
              <w:rPr>
                <w:rFonts w:ascii="Times New Roman" w:eastAsia="Times New Roman" w:hAnsi="Times New Roman" w:cs="Times New Roman"/>
                <w:kern w:val="0"/>
                <w:sz w:val="20"/>
                <w:szCs w:val="20"/>
              </w:rPr>
            </w:pPr>
            <w:r w:rsidRPr="00B270C4">
              <w:rPr>
                <w:rFonts w:ascii="ＭＳ Ｐゴシック" w:eastAsia="ＭＳ Ｐゴシック" w:hAnsi="ＭＳ Ｐゴシック" w:cs="ＭＳ Ｐゴシック" w:hint="eastAsia"/>
                <w:kern w:val="0"/>
                <w:sz w:val="20"/>
                <w:szCs w:val="20"/>
                <w:u w:val="single"/>
              </w:rPr>
              <w:t>あなたが担当している私費会計は何ですか。</w:t>
            </w:r>
          </w:p>
        </w:tc>
      </w:tr>
      <w:tr w:rsidR="00A42CEE" w:rsidRPr="00B270C4" w14:paraId="7F87D1C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FC65CE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947" w:type="dxa"/>
            <w:gridSpan w:val="7"/>
            <w:tcBorders>
              <w:top w:val="nil"/>
              <w:left w:val="nil"/>
              <w:bottom w:val="nil"/>
              <w:right w:val="nil"/>
            </w:tcBorders>
            <w:shd w:val="clear" w:color="auto" w:fill="auto"/>
            <w:noWrap/>
            <w:vAlign w:val="center"/>
            <w:hideMark/>
          </w:tcPr>
          <w:p w14:paraId="57E667D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会計名をご回答ください。複数ある場合には全てご記入ください。</w:t>
            </w:r>
          </w:p>
        </w:tc>
        <w:tc>
          <w:tcPr>
            <w:tcW w:w="907" w:type="dxa"/>
            <w:tcBorders>
              <w:top w:val="nil"/>
              <w:left w:val="nil"/>
              <w:bottom w:val="nil"/>
              <w:right w:val="nil"/>
            </w:tcBorders>
            <w:shd w:val="clear" w:color="auto" w:fill="auto"/>
            <w:noWrap/>
            <w:vAlign w:val="center"/>
            <w:hideMark/>
          </w:tcPr>
          <w:p w14:paraId="3D29F10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65" w:type="dxa"/>
            <w:tcBorders>
              <w:top w:val="nil"/>
              <w:left w:val="nil"/>
              <w:bottom w:val="nil"/>
              <w:right w:val="nil"/>
            </w:tcBorders>
            <w:shd w:val="clear" w:color="auto" w:fill="auto"/>
            <w:noWrap/>
            <w:vAlign w:val="center"/>
            <w:hideMark/>
          </w:tcPr>
          <w:p w14:paraId="0D11730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1770F03"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49B5A1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887006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4684" w:type="dxa"/>
            <w:gridSpan w:val="5"/>
            <w:tcBorders>
              <w:top w:val="nil"/>
              <w:left w:val="nil"/>
              <w:bottom w:val="nil"/>
              <w:right w:val="nil"/>
            </w:tcBorders>
            <w:shd w:val="clear" w:color="auto" w:fill="auto"/>
            <w:noWrap/>
            <w:vAlign w:val="center"/>
            <w:hideMark/>
          </w:tcPr>
          <w:p w14:paraId="0E2846A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例）ＰＴＡ会計，第●期修学旅行積立金会計　等</w:t>
            </w:r>
          </w:p>
        </w:tc>
        <w:tc>
          <w:tcPr>
            <w:tcW w:w="567" w:type="dxa"/>
            <w:tcBorders>
              <w:top w:val="nil"/>
              <w:left w:val="nil"/>
              <w:bottom w:val="nil"/>
              <w:right w:val="nil"/>
            </w:tcBorders>
            <w:shd w:val="clear" w:color="auto" w:fill="auto"/>
            <w:noWrap/>
            <w:vAlign w:val="center"/>
            <w:hideMark/>
          </w:tcPr>
          <w:p w14:paraId="3A2BC54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696" w:type="dxa"/>
            <w:tcBorders>
              <w:top w:val="nil"/>
              <w:left w:val="nil"/>
              <w:bottom w:val="nil"/>
              <w:right w:val="nil"/>
            </w:tcBorders>
            <w:shd w:val="clear" w:color="auto" w:fill="auto"/>
            <w:noWrap/>
            <w:vAlign w:val="center"/>
            <w:hideMark/>
          </w:tcPr>
          <w:p w14:paraId="3C3BB5E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9BEC7A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6FDE58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55B24B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DE199D0" w14:textId="77777777" w:rsidTr="00CB6F72">
        <w:trPr>
          <w:trHeight w:val="1140"/>
        </w:trPr>
        <w:tc>
          <w:tcPr>
            <w:tcW w:w="414" w:type="dxa"/>
            <w:tcBorders>
              <w:top w:val="nil"/>
              <w:left w:val="single" w:sz="4" w:space="0" w:color="auto"/>
              <w:bottom w:val="nil"/>
              <w:right w:val="nil"/>
            </w:tcBorders>
            <w:shd w:val="clear" w:color="auto" w:fill="auto"/>
            <w:noWrap/>
            <w:vAlign w:val="center"/>
            <w:hideMark/>
          </w:tcPr>
          <w:p w14:paraId="76DB07C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4BC55F3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　　　　　　　　　　　　　　　　　　　　　　　　　　　　　）</w:t>
            </w:r>
          </w:p>
        </w:tc>
      </w:tr>
      <w:tr w:rsidR="00A42CEE" w:rsidRPr="00B270C4" w14:paraId="2509D62C"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02D6B78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024C60C9"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4729BA3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26D9AD7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7E15A9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B5E40C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9E8FDC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A5C4DC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221862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B23F6A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DBA743A"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9CF00D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56A2EA1"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6</w:t>
            </w:r>
          </w:p>
        </w:tc>
        <w:tc>
          <w:tcPr>
            <w:tcW w:w="5947" w:type="dxa"/>
            <w:gridSpan w:val="7"/>
            <w:tcBorders>
              <w:top w:val="nil"/>
              <w:left w:val="nil"/>
              <w:bottom w:val="nil"/>
              <w:right w:val="nil"/>
            </w:tcBorders>
            <w:shd w:val="clear" w:color="auto" w:fill="auto"/>
            <w:noWrap/>
            <w:vAlign w:val="center"/>
            <w:hideMark/>
          </w:tcPr>
          <w:p w14:paraId="558B856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が担当している私費会計の事務は具体的には何ですか。</w:t>
            </w:r>
          </w:p>
        </w:tc>
        <w:tc>
          <w:tcPr>
            <w:tcW w:w="907" w:type="dxa"/>
            <w:tcBorders>
              <w:top w:val="nil"/>
              <w:left w:val="nil"/>
              <w:bottom w:val="nil"/>
              <w:right w:val="nil"/>
            </w:tcBorders>
            <w:shd w:val="clear" w:color="auto" w:fill="auto"/>
            <w:noWrap/>
            <w:vAlign w:val="center"/>
            <w:hideMark/>
          </w:tcPr>
          <w:p w14:paraId="6489424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65" w:type="dxa"/>
            <w:tcBorders>
              <w:top w:val="nil"/>
              <w:left w:val="nil"/>
              <w:bottom w:val="nil"/>
              <w:right w:val="nil"/>
            </w:tcBorders>
            <w:shd w:val="clear" w:color="auto" w:fill="auto"/>
            <w:noWrap/>
            <w:vAlign w:val="center"/>
            <w:hideMark/>
          </w:tcPr>
          <w:p w14:paraId="00C0FF7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715C90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905189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5602CE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15A6A42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当てはまるものを全て選択してください。</w:t>
            </w:r>
          </w:p>
        </w:tc>
        <w:tc>
          <w:tcPr>
            <w:tcW w:w="759" w:type="dxa"/>
            <w:tcBorders>
              <w:top w:val="nil"/>
              <w:left w:val="nil"/>
              <w:bottom w:val="nil"/>
              <w:right w:val="nil"/>
            </w:tcBorders>
            <w:shd w:val="clear" w:color="auto" w:fill="auto"/>
            <w:noWrap/>
            <w:vAlign w:val="center"/>
            <w:hideMark/>
          </w:tcPr>
          <w:p w14:paraId="34F3718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7A567B2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2BFEC8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7E1AAA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75D41B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FAF741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A352C8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38DB70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4EB303F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帳簿等への記入業務</w:t>
            </w:r>
          </w:p>
        </w:tc>
        <w:tc>
          <w:tcPr>
            <w:tcW w:w="540" w:type="dxa"/>
            <w:tcBorders>
              <w:top w:val="nil"/>
              <w:left w:val="nil"/>
              <w:bottom w:val="nil"/>
              <w:right w:val="nil"/>
            </w:tcBorders>
            <w:shd w:val="clear" w:color="auto" w:fill="auto"/>
            <w:noWrap/>
            <w:vAlign w:val="center"/>
            <w:hideMark/>
          </w:tcPr>
          <w:p w14:paraId="44AB3F8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78B18F2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ECE05A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0BC28A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D700C4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E93941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EA56589"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B8018A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4FA4FA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51CF536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業者選定業務</w:t>
            </w:r>
          </w:p>
        </w:tc>
        <w:tc>
          <w:tcPr>
            <w:tcW w:w="1110" w:type="dxa"/>
            <w:tcBorders>
              <w:top w:val="nil"/>
              <w:left w:val="nil"/>
              <w:bottom w:val="nil"/>
              <w:right w:val="nil"/>
            </w:tcBorders>
            <w:shd w:val="clear" w:color="auto" w:fill="auto"/>
            <w:noWrap/>
            <w:vAlign w:val="center"/>
            <w:hideMark/>
          </w:tcPr>
          <w:p w14:paraId="19BF48B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5A54A9E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D08046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79E91D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94D4FC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5F95B8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A384D2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CF4196B"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6CE335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C3F99F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1F02489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学校内での決裁取得業務</w:t>
            </w:r>
          </w:p>
        </w:tc>
        <w:tc>
          <w:tcPr>
            <w:tcW w:w="540" w:type="dxa"/>
            <w:tcBorders>
              <w:top w:val="nil"/>
              <w:left w:val="nil"/>
              <w:bottom w:val="nil"/>
              <w:right w:val="nil"/>
            </w:tcBorders>
            <w:shd w:val="clear" w:color="auto" w:fill="auto"/>
            <w:noWrap/>
            <w:vAlign w:val="center"/>
            <w:hideMark/>
          </w:tcPr>
          <w:p w14:paraId="35A8652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183CA8B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A2216E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8D5774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04CE28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09C820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F345C8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7343D42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F9415A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0F0E7B7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教育庁への報告業務</w:t>
            </w:r>
          </w:p>
        </w:tc>
        <w:tc>
          <w:tcPr>
            <w:tcW w:w="540" w:type="dxa"/>
            <w:tcBorders>
              <w:top w:val="nil"/>
              <w:left w:val="nil"/>
              <w:bottom w:val="nil"/>
              <w:right w:val="nil"/>
            </w:tcBorders>
            <w:shd w:val="clear" w:color="auto" w:fill="auto"/>
            <w:noWrap/>
            <w:vAlign w:val="center"/>
            <w:hideMark/>
          </w:tcPr>
          <w:p w14:paraId="39A40E2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65BFBA4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75ABE1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F3A5E7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D465E8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FA571C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90BC2FB"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E4A32EF"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C2F96A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18B2F8C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オ：滞納者に対する支払催促業務</w:t>
            </w:r>
          </w:p>
        </w:tc>
        <w:tc>
          <w:tcPr>
            <w:tcW w:w="540" w:type="dxa"/>
            <w:tcBorders>
              <w:top w:val="nil"/>
              <w:left w:val="nil"/>
              <w:bottom w:val="nil"/>
              <w:right w:val="nil"/>
            </w:tcBorders>
            <w:shd w:val="clear" w:color="auto" w:fill="auto"/>
            <w:noWrap/>
            <w:vAlign w:val="center"/>
            <w:hideMark/>
          </w:tcPr>
          <w:p w14:paraId="24FDE28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3AE8036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1D830C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DD44DB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4B7007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B9A711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EF02864"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9A2E57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F90D3E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221E90B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カ：その他（具体的な業務をご記入ください：　　　　　　　　　　　　　　　　　　　　　　　　　　　　）</w:t>
            </w:r>
          </w:p>
        </w:tc>
      </w:tr>
      <w:tr w:rsidR="00A42CEE" w:rsidRPr="00B270C4" w14:paraId="6831E1B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94910E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1319E9CD"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42B115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3446B4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2D5541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D08F95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C531EE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BD6688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B73E0B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781EEF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EB8F23E"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A66832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CACA489"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7</w:t>
            </w:r>
          </w:p>
        </w:tc>
        <w:tc>
          <w:tcPr>
            <w:tcW w:w="5947" w:type="dxa"/>
            <w:gridSpan w:val="7"/>
            <w:tcBorders>
              <w:top w:val="nil"/>
              <w:left w:val="nil"/>
              <w:bottom w:val="nil"/>
              <w:right w:val="nil"/>
            </w:tcBorders>
            <w:shd w:val="clear" w:color="auto" w:fill="auto"/>
            <w:noWrap/>
            <w:vAlign w:val="center"/>
            <w:hideMark/>
          </w:tcPr>
          <w:p w14:paraId="6630F60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が私費会計の事務に費やす時間は次のうちどれですか。</w:t>
            </w:r>
          </w:p>
        </w:tc>
        <w:tc>
          <w:tcPr>
            <w:tcW w:w="907" w:type="dxa"/>
            <w:tcBorders>
              <w:top w:val="nil"/>
              <w:left w:val="nil"/>
              <w:bottom w:val="nil"/>
              <w:right w:val="nil"/>
            </w:tcBorders>
            <w:shd w:val="clear" w:color="auto" w:fill="auto"/>
            <w:noWrap/>
            <w:vAlign w:val="center"/>
            <w:hideMark/>
          </w:tcPr>
          <w:p w14:paraId="7F5C729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65" w:type="dxa"/>
            <w:tcBorders>
              <w:top w:val="nil"/>
              <w:left w:val="nil"/>
              <w:bottom w:val="nil"/>
              <w:right w:val="nil"/>
            </w:tcBorders>
            <w:shd w:val="clear" w:color="auto" w:fill="auto"/>
            <w:noWrap/>
            <w:vAlign w:val="center"/>
            <w:hideMark/>
          </w:tcPr>
          <w:p w14:paraId="18A40BB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861C8F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EC8838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9C1E1C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3DFE959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最も近いものを選択してください。</w:t>
            </w:r>
          </w:p>
        </w:tc>
        <w:tc>
          <w:tcPr>
            <w:tcW w:w="540" w:type="dxa"/>
            <w:tcBorders>
              <w:top w:val="nil"/>
              <w:left w:val="nil"/>
              <w:bottom w:val="nil"/>
              <w:right w:val="nil"/>
            </w:tcBorders>
            <w:shd w:val="clear" w:color="auto" w:fill="auto"/>
            <w:noWrap/>
            <w:vAlign w:val="center"/>
            <w:hideMark/>
          </w:tcPr>
          <w:p w14:paraId="6ABE5C1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759" w:type="dxa"/>
            <w:tcBorders>
              <w:top w:val="nil"/>
              <w:left w:val="nil"/>
              <w:bottom w:val="nil"/>
              <w:right w:val="nil"/>
            </w:tcBorders>
            <w:shd w:val="clear" w:color="auto" w:fill="auto"/>
            <w:noWrap/>
            <w:vAlign w:val="center"/>
            <w:hideMark/>
          </w:tcPr>
          <w:p w14:paraId="23E0813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6CA6CD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EBEDEC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B75749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406F88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A796947"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99D618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D6B083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2E262F8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１か月あたり４５時間以上</w:t>
            </w:r>
          </w:p>
        </w:tc>
        <w:tc>
          <w:tcPr>
            <w:tcW w:w="540" w:type="dxa"/>
            <w:tcBorders>
              <w:top w:val="nil"/>
              <w:left w:val="nil"/>
              <w:bottom w:val="nil"/>
              <w:right w:val="nil"/>
            </w:tcBorders>
            <w:shd w:val="clear" w:color="auto" w:fill="auto"/>
            <w:noWrap/>
            <w:vAlign w:val="center"/>
            <w:hideMark/>
          </w:tcPr>
          <w:p w14:paraId="09F9D47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50598AB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62B570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7B5E15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792728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83FF65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8DB2168"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67D8FF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5B3749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208C00E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１か月あたり２０時間以上４５時間未満</w:t>
            </w:r>
          </w:p>
        </w:tc>
        <w:tc>
          <w:tcPr>
            <w:tcW w:w="759" w:type="dxa"/>
            <w:tcBorders>
              <w:top w:val="nil"/>
              <w:left w:val="nil"/>
              <w:bottom w:val="nil"/>
              <w:right w:val="nil"/>
            </w:tcBorders>
            <w:shd w:val="clear" w:color="auto" w:fill="auto"/>
            <w:noWrap/>
            <w:vAlign w:val="center"/>
            <w:hideMark/>
          </w:tcPr>
          <w:p w14:paraId="360B34B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66F172E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7D19A0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0FBCE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9CF2ED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C446257"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10588EC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A08502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0BF7606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１か月あたり１０時間以上２０時間未満</w:t>
            </w:r>
          </w:p>
        </w:tc>
        <w:tc>
          <w:tcPr>
            <w:tcW w:w="759" w:type="dxa"/>
            <w:tcBorders>
              <w:top w:val="nil"/>
              <w:left w:val="nil"/>
              <w:bottom w:val="nil"/>
              <w:right w:val="nil"/>
            </w:tcBorders>
            <w:shd w:val="clear" w:color="auto" w:fill="auto"/>
            <w:noWrap/>
            <w:vAlign w:val="center"/>
            <w:hideMark/>
          </w:tcPr>
          <w:p w14:paraId="2C3920E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26B062E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7CF5D6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9404E8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3117DC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112913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1DFBA78F"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069D51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6721803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１か月あたり１０時間未満</w:t>
            </w:r>
          </w:p>
        </w:tc>
        <w:tc>
          <w:tcPr>
            <w:tcW w:w="540" w:type="dxa"/>
            <w:tcBorders>
              <w:top w:val="nil"/>
              <w:left w:val="nil"/>
              <w:bottom w:val="nil"/>
              <w:right w:val="nil"/>
            </w:tcBorders>
            <w:shd w:val="clear" w:color="auto" w:fill="auto"/>
            <w:noWrap/>
            <w:vAlign w:val="center"/>
            <w:hideMark/>
          </w:tcPr>
          <w:p w14:paraId="0B3FBCA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27353F3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0C7E89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031E19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4A8FCD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1F8451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C7EF7F8"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71F8A60"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A57E7D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96653EF"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5AEEB7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028B0C0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B58D79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A54539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016AEA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1361ED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44B165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FA4224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6C4CDF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1D30999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00C5D70"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lastRenderedPageBreak/>
              <w:t>8</w:t>
            </w:r>
          </w:p>
        </w:tc>
        <w:tc>
          <w:tcPr>
            <w:tcW w:w="7519" w:type="dxa"/>
            <w:gridSpan w:val="9"/>
            <w:tcBorders>
              <w:top w:val="nil"/>
              <w:left w:val="nil"/>
              <w:bottom w:val="nil"/>
              <w:right w:val="nil"/>
            </w:tcBorders>
            <w:shd w:val="clear" w:color="auto" w:fill="auto"/>
            <w:noWrap/>
            <w:vAlign w:val="center"/>
            <w:hideMark/>
          </w:tcPr>
          <w:p w14:paraId="2569865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は，直近１年の間に，私費会計の事務を自宅で行ったことはありますか。</w:t>
            </w:r>
          </w:p>
        </w:tc>
        <w:tc>
          <w:tcPr>
            <w:tcW w:w="561" w:type="dxa"/>
            <w:tcBorders>
              <w:top w:val="nil"/>
              <w:left w:val="nil"/>
              <w:bottom w:val="nil"/>
              <w:right w:val="single" w:sz="4" w:space="0" w:color="auto"/>
            </w:tcBorders>
            <w:shd w:val="clear" w:color="auto" w:fill="auto"/>
            <w:noWrap/>
            <w:vAlign w:val="center"/>
            <w:hideMark/>
          </w:tcPr>
          <w:p w14:paraId="5C53FD7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B270C4" w14:paraId="3B2705D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C815FB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A41E73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0D500D0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530FF25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5D20EE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691F54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287B845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59054B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D0E03C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DB3142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A19CF0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0F413F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31911C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3CCE4DA"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67450F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7520DE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1EC6DE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640EA9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37595F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10764E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3B7880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2EB3E2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5BC396E"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8B6D25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EADDC5E"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9</w:t>
            </w:r>
          </w:p>
        </w:tc>
        <w:tc>
          <w:tcPr>
            <w:tcW w:w="8080" w:type="dxa"/>
            <w:gridSpan w:val="10"/>
            <w:tcBorders>
              <w:top w:val="nil"/>
              <w:left w:val="nil"/>
              <w:bottom w:val="nil"/>
              <w:right w:val="single" w:sz="4" w:space="0" w:color="auto"/>
            </w:tcBorders>
            <w:shd w:val="clear" w:color="auto" w:fill="auto"/>
            <w:noWrap/>
            <w:vAlign w:val="center"/>
            <w:hideMark/>
          </w:tcPr>
          <w:p w14:paraId="0EEBD77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は，直近１年の間に，私費会計の事務を行うために休日に出勤したことはありますか。</w:t>
            </w:r>
          </w:p>
        </w:tc>
      </w:tr>
      <w:tr w:rsidR="00A42CEE" w:rsidRPr="00B270C4" w14:paraId="3EE1BF5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8B03E1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4C4A636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5CD3391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2E42BBD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512D0AA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7FFC4C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A2CBAA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1020AA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660D03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B2186E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04053F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143121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5761E3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4F71C8EB"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B35CE5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A39B9D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39A7B7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87E62D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3A27BD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B75C79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077AA1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9C4852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334F25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72D24EB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51A8FB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854" w:type="dxa"/>
            <w:gridSpan w:val="8"/>
            <w:tcBorders>
              <w:top w:val="nil"/>
              <w:left w:val="nil"/>
              <w:bottom w:val="nil"/>
              <w:right w:val="nil"/>
            </w:tcBorders>
            <w:shd w:val="clear" w:color="auto" w:fill="auto"/>
            <w:noWrap/>
            <w:vAlign w:val="center"/>
            <w:hideMark/>
          </w:tcPr>
          <w:p w14:paraId="67084DA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以下の質問は，質問2で「ア：教員」と答えた方のみご回答ください。</w:t>
            </w:r>
          </w:p>
        </w:tc>
        <w:tc>
          <w:tcPr>
            <w:tcW w:w="665" w:type="dxa"/>
            <w:tcBorders>
              <w:top w:val="nil"/>
              <w:left w:val="nil"/>
              <w:bottom w:val="nil"/>
              <w:right w:val="nil"/>
            </w:tcBorders>
            <w:shd w:val="clear" w:color="auto" w:fill="auto"/>
            <w:noWrap/>
            <w:vAlign w:val="center"/>
            <w:hideMark/>
          </w:tcPr>
          <w:p w14:paraId="4496D8E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A0C3ECE"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5E994F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92268D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081D005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 xml:space="preserve">　それ以外の方は，アンケート終了です。</w:t>
            </w:r>
          </w:p>
        </w:tc>
        <w:tc>
          <w:tcPr>
            <w:tcW w:w="759" w:type="dxa"/>
            <w:tcBorders>
              <w:top w:val="nil"/>
              <w:left w:val="nil"/>
              <w:bottom w:val="nil"/>
              <w:right w:val="nil"/>
            </w:tcBorders>
            <w:shd w:val="clear" w:color="auto" w:fill="auto"/>
            <w:noWrap/>
            <w:vAlign w:val="center"/>
            <w:hideMark/>
          </w:tcPr>
          <w:p w14:paraId="5BA1A85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63C51DE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C18F52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481583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121422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3F33FF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0B3F07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D047DF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061CD25"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307B87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A3BA32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1CEE589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ECA9C9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DE6E62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E17A20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BB0EF0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DCE56E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FE9A03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7EAD40A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21DC015"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0</w:t>
            </w:r>
          </w:p>
        </w:tc>
        <w:tc>
          <w:tcPr>
            <w:tcW w:w="5251" w:type="dxa"/>
            <w:gridSpan w:val="6"/>
            <w:tcBorders>
              <w:top w:val="nil"/>
              <w:left w:val="nil"/>
              <w:bottom w:val="nil"/>
              <w:right w:val="nil"/>
            </w:tcBorders>
            <w:shd w:val="clear" w:color="auto" w:fill="auto"/>
            <w:noWrap/>
            <w:vAlign w:val="center"/>
            <w:hideMark/>
          </w:tcPr>
          <w:p w14:paraId="6A5EA2D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は，自宅に持ち帰って業務を行うことがありますか。</w:t>
            </w:r>
          </w:p>
        </w:tc>
        <w:tc>
          <w:tcPr>
            <w:tcW w:w="696" w:type="dxa"/>
            <w:tcBorders>
              <w:top w:val="nil"/>
              <w:left w:val="nil"/>
              <w:bottom w:val="nil"/>
              <w:right w:val="nil"/>
            </w:tcBorders>
            <w:shd w:val="clear" w:color="auto" w:fill="auto"/>
            <w:noWrap/>
            <w:vAlign w:val="center"/>
            <w:hideMark/>
          </w:tcPr>
          <w:p w14:paraId="4B9A21A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07" w:type="dxa"/>
            <w:tcBorders>
              <w:top w:val="nil"/>
              <w:left w:val="nil"/>
              <w:bottom w:val="nil"/>
              <w:right w:val="nil"/>
            </w:tcBorders>
            <w:shd w:val="clear" w:color="auto" w:fill="auto"/>
            <w:noWrap/>
            <w:vAlign w:val="center"/>
            <w:hideMark/>
          </w:tcPr>
          <w:p w14:paraId="730A77D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3A50B7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DB688D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9E7C22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796339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846EC1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13DB46C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5E3825A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4134" w:type="dxa"/>
            <w:gridSpan w:val="6"/>
            <w:tcBorders>
              <w:top w:val="nil"/>
              <w:left w:val="nil"/>
              <w:bottom w:val="nil"/>
              <w:right w:val="nil"/>
            </w:tcBorders>
            <w:shd w:val="clear" w:color="auto" w:fill="auto"/>
            <w:noWrap/>
            <w:vAlign w:val="center"/>
            <w:hideMark/>
          </w:tcPr>
          <w:p w14:paraId="2B084E5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ない」の場合，</w:t>
            </w:r>
            <w:r w:rsidRPr="00B270C4">
              <w:rPr>
                <w:rFonts w:ascii="ＭＳ Ｐゴシック" w:eastAsia="ＭＳ Ｐゴシック" w:hAnsi="ＭＳ Ｐゴシック" w:cs="ＭＳ Ｐゴシック" w:hint="eastAsia"/>
                <w:b/>
                <w:bCs/>
                <w:kern w:val="0"/>
                <w:sz w:val="20"/>
                <w:szCs w:val="20"/>
                <w:u w:val="single"/>
              </w:rPr>
              <w:t>質問「13」</w:t>
            </w:r>
            <w:r w:rsidRPr="00B270C4">
              <w:rPr>
                <w:rFonts w:ascii="ＭＳ Ｐゴシック" w:eastAsia="ＭＳ Ｐゴシック" w:hAnsi="ＭＳ Ｐゴシック" w:cs="ＭＳ Ｐゴシック" w:hint="eastAsia"/>
                <w:kern w:val="0"/>
                <w:sz w:val="20"/>
                <w:szCs w:val="20"/>
              </w:rPr>
              <w:t>にお進みください。</w:t>
            </w:r>
          </w:p>
        </w:tc>
        <w:tc>
          <w:tcPr>
            <w:tcW w:w="561" w:type="dxa"/>
            <w:tcBorders>
              <w:top w:val="nil"/>
              <w:left w:val="nil"/>
              <w:bottom w:val="nil"/>
              <w:right w:val="single" w:sz="4" w:space="0" w:color="auto"/>
            </w:tcBorders>
            <w:shd w:val="clear" w:color="auto" w:fill="auto"/>
            <w:noWrap/>
            <w:vAlign w:val="center"/>
            <w:hideMark/>
          </w:tcPr>
          <w:p w14:paraId="78B1D93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B270C4" w14:paraId="1AB299A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B0FB5E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4C2E638"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406B0C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5FB7E81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D4F2CC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176464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174010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A57D8C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723704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598346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B1F4BFB"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6D6BCDE"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0BC66DE"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1</w:t>
            </w:r>
          </w:p>
        </w:tc>
        <w:tc>
          <w:tcPr>
            <w:tcW w:w="8080" w:type="dxa"/>
            <w:gridSpan w:val="10"/>
            <w:tcBorders>
              <w:top w:val="nil"/>
              <w:left w:val="nil"/>
              <w:bottom w:val="nil"/>
              <w:right w:val="single" w:sz="4" w:space="0" w:color="auto"/>
            </w:tcBorders>
            <w:shd w:val="clear" w:color="auto" w:fill="auto"/>
            <w:noWrap/>
            <w:vAlign w:val="center"/>
            <w:hideMark/>
          </w:tcPr>
          <w:p w14:paraId="66C3210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が自宅に持ち帰って業務を行う時間（休日を含み，テレワークの時間や，自らの判断で</w:t>
            </w:r>
          </w:p>
        </w:tc>
      </w:tr>
      <w:tr w:rsidR="00A42CEE" w:rsidRPr="00B270C4" w14:paraId="1C91344B"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7187AB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8080" w:type="dxa"/>
            <w:gridSpan w:val="10"/>
            <w:tcBorders>
              <w:top w:val="nil"/>
              <w:left w:val="nil"/>
              <w:bottom w:val="nil"/>
              <w:right w:val="single" w:sz="4" w:space="0" w:color="auto"/>
            </w:tcBorders>
            <w:shd w:val="clear" w:color="auto" w:fill="auto"/>
            <w:noWrap/>
            <w:vAlign w:val="center"/>
            <w:hideMark/>
          </w:tcPr>
          <w:p w14:paraId="6129D30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行う自己研鑽の時間を除きます。）は次のうちどれですか。最も近いものを選択してください。</w:t>
            </w:r>
          </w:p>
        </w:tc>
      </w:tr>
      <w:tr w:rsidR="00A42CEE" w:rsidRPr="00B270C4" w14:paraId="2A9EFA1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98FF40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3385" w:type="dxa"/>
            <w:gridSpan w:val="3"/>
            <w:tcBorders>
              <w:top w:val="nil"/>
              <w:left w:val="nil"/>
              <w:bottom w:val="nil"/>
              <w:right w:val="nil"/>
            </w:tcBorders>
            <w:shd w:val="clear" w:color="auto" w:fill="auto"/>
            <w:noWrap/>
            <w:vAlign w:val="center"/>
            <w:hideMark/>
          </w:tcPr>
          <w:p w14:paraId="729218D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１か月あたり６０時間以上</w:t>
            </w:r>
          </w:p>
        </w:tc>
        <w:tc>
          <w:tcPr>
            <w:tcW w:w="540" w:type="dxa"/>
            <w:tcBorders>
              <w:top w:val="nil"/>
              <w:left w:val="nil"/>
              <w:bottom w:val="nil"/>
              <w:right w:val="nil"/>
            </w:tcBorders>
            <w:shd w:val="clear" w:color="auto" w:fill="auto"/>
            <w:noWrap/>
            <w:vAlign w:val="center"/>
            <w:hideMark/>
          </w:tcPr>
          <w:p w14:paraId="69CF0D6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4742E00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B99F0D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BB9691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3002F2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91DC8A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6A8891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7E4233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FECFE9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31EF2C6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１か月あたり３０時間以上６０時間未満</w:t>
            </w:r>
          </w:p>
        </w:tc>
        <w:tc>
          <w:tcPr>
            <w:tcW w:w="759" w:type="dxa"/>
            <w:tcBorders>
              <w:top w:val="nil"/>
              <w:left w:val="nil"/>
              <w:bottom w:val="nil"/>
              <w:right w:val="nil"/>
            </w:tcBorders>
            <w:shd w:val="clear" w:color="auto" w:fill="auto"/>
            <w:noWrap/>
            <w:vAlign w:val="center"/>
            <w:hideMark/>
          </w:tcPr>
          <w:p w14:paraId="3F879E4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50CFAD0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A2D0DC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D7756C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648D9F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3DE07F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F7A337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626B27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25996AC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１か月あたり１５時間以上３０時間未満</w:t>
            </w:r>
          </w:p>
        </w:tc>
        <w:tc>
          <w:tcPr>
            <w:tcW w:w="759" w:type="dxa"/>
            <w:tcBorders>
              <w:top w:val="nil"/>
              <w:left w:val="nil"/>
              <w:bottom w:val="nil"/>
              <w:right w:val="nil"/>
            </w:tcBorders>
            <w:shd w:val="clear" w:color="auto" w:fill="auto"/>
            <w:noWrap/>
            <w:vAlign w:val="center"/>
            <w:hideMark/>
          </w:tcPr>
          <w:p w14:paraId="09A13AB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0955643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BF1F8C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CE2CF7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43E509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5A67F9C"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45D205E"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E15A4D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4F60A31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１か月あたり１５時間未満</w:t>
            </w:r>
          </w:p>
        </w:tc>
        <w:tc>
          <w:tcPr>
            <w:tcW w:w="540" w:type="dxa"/>
            <w:tcBorders>
              <w:top w:val="nil"/>
              <w:left w:val="nil"/>
              <w:bottom w:val="nil"/>
              <w:right w:val="nil"/>
            </w:tcBorders>
            <w:shd w:val="clear" w:color="auto" w:fill="auto"/>
            <w:noWrap/>
            <w:vAlign w:val="center"/>
            <w:hideMark/>
          </w:tcPr>
          <w:p w14:paraId="495CA56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024265A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8421CC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B56836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0FB6B4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84FFF8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00AAB5E"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E6ECCF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3AFB3A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68BF105"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21AA477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1C84D41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EC81AE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DBC75B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1FBF17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96B978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FA2124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7A50D8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203FF88"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880C2E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BB8E66F"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2</w:t>
            </w:r>
          </w:p>
        </w:tc>
        <w:tc>
          <w:tcPr>
            <w:tcW w:w="7519" w:type="dxa"/>
            <w:gridSpan w:val="9"/>
            <w:tcBorders>
              <w:top w:val="nil"/>
              <w:left w:val="nil"/>
              <w:bottom w:val="nil"/>
              <w:right w:val="nil"/>
            </w:tcBorders>
            <w:shd w:val="clear" w:color="auto" w:fill="auto"/>
            <w:noWrap/>
            <w:vAlign w:val="center"/>
            <w:hideMark/>
          </w:tcPr>
          <w:p w14:paraId="0F6D029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あなたが自宅に持ち帰って行う業務の類型として，最も多いものをご回答ください。</w:t>
            </w:r>
          </w:p>
        </w:tc>
        <w:tc>
          <w:tcPr>
            <w:tcW w:w="561" w:type="dxa"/>
            <w:tcBorders>
              <w:top w:val="nil"/>
              <w:left w:val="nil"/>
              <w:bottom w:val="nil"/>
              <w:right w:val="single" w:sz="4" w:space="0" w:color="auto"/>
            </w:tcBorders>
            <w:shd w:val="clear" w:color="auto" w:fill="auto"/>
            <w:noWrap/>
            <w:vAlign w:val="center"/>
            <w:hideMark/>
          </w:tcPr>
          <w:p w14:paraId="64096BF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B270C4" w14:paraId="1CB82E7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EC199F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443B88B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例）授業の予習，テストの採点 　等</w:t>
            </w:r>
          </w:p>
        </w:tc>
        <w:tc>
          <w:tcPr>
            <w:tcW w:w="759" w:type="dxa"/>
            <w:tcBorders>
              <w:top w:val="nil"/>
              <w:left w:val="nil"/>
              <w:bottom w:val="nil"/>
              <w:right w:val="nil"/>
            </w:tcBorders>
            <w:shd w:val="clear" w:color="auto" w:fill="auto"/>
            <w:noWrap/>
            <w:vAlign w:val="center"/>
            <w:hideMark/>
          </w:tcPr>
          <w:p w14:paraId="3AF8D05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765D56B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5D5BF9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424EF5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7FE6F1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6F98034"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51D1FA3" w14:textId="77777777" w:rsidTr="00CB6F72">
        <w:trPr>
          <w:trHeight w:val="822"/>
        </w:trPr>
        <w:tc>
          <w:tcPr>
            <w:tcW w:w="414" w:type="dxa"/>
            <w:tcBorders>
              <w:top w:val="nil"/>
              <w:left w:val="single" w:sz="4" w:space="0" w:color="auto"/>
              <w:bottom w:val="nil"/>
              <w:right w:val="nil"/>
            </w:tcBorders>
            <w:shd w:val="clear" w:color="auto" w:fill="auto"/>
            <w:noWrap/>
            <w:vAlign w:val="center"/>
            <w:hideMark/>
          </w:tcPr>
          <w:p w14:paraId="60DB9AC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63CE387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　　　　　　　　　　　　　　　　　　　　　　　　　　　　　　　　）</w:t>
            </w:r>
          </w:p>
        </w:tc>
        <w:tc>
          <w:tcPr>
            <w:tcW w:w="696" w:type="dxa"/>
            <w:tcBorders>
              <w:top w:val="nil"/>
              <w:left w:val="nil"/>
              <w:bottom w:val="nil"/>
              <w:right w:val="nil"/>
            </w:tcBorders>
            <w:shd w:val="clear" w:color="auto" w:fill="auto"/>
            <w:noWrap/>
            <w:vAlign w:val="center"/>
            <w:hideMark/>
          </w:tcPr>
          <w:p w14:paraId="7959C59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03FEE65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4D7440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15A027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866EF6C"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953A7F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95EF929"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B89523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E24DEC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783525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3FB53C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BCA20F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4602AA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85130F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DD06DE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01673D8"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A36ECF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FFBE6C9"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3</w:t>
            </w:r>
          </w:p>
        </w:tc>
        <w:tc>
          <w:tcPr>
            <w:tcW w:w="6854" w:type="dxa"/>
            <w:gridSpan w:val="8"/>
            <w:tcBorders>
              <w:top w:val="nil"/>
              <w:left w:val="nil"/>
              <w:bottom w:val="nil"/>
              <w:right w:val="nil"/>
            </w:tcBorders>
            <w:shd w:val="clear" w:color="auto" w:fill="auto"/>
            <w:noWrap/>
            <w:vAlign w:val="center"/>
            <w:hideMark/>
          </w:tcPr>
          <w:p w14:paraId="5DD1A41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現在，</w:t>
            </w:r>
            <w:r w:rsidRPr="00B270C4">
              <w:rPr>
                <w:rFonts w:ascii="ＭＳ Ｐゴシック" w:eastAsia="ＭＳ Ｐゴシック" w:hAnsi="ＭＳ Ｐゴシック" w:cs="ＭＳ Ｐゴシック" w:hint="eastAsia"/>
                <w:b/>
                <w:bCs/>
                <w:kern w:val="0"/>
                <w:sz w:val="20"/>
                <w:szCs w:val="20"/>
                <w:u w:val="single"/>
              </w:rPr>
              <w:t>部活動の顧問をされている方</w:t>
            </w:r>
            <w:r w:rsidRPr="00B270C4">
              <w:rPr>
                <w:rFonts w:ascii="ＭＳ Ｐゴシック" w:eastAsia="ＭＳ Ｐゴシック" w:hAnsi="ＭＳ Ｐゴシック" w:cs="ＭＳ Ｐゴシック" w:hint="eastAsia"/>
                <w:kern w:val="0"/>
                <w:sz w:val="20"/>
                <w:szCs w:val="20"/>
                <w:u w:val="single"/>
              </w:rPr>
              <w:t>は，以下の質問にご回答ください。</w:t>
            </w:r>
          </w:p>
        </w:tc>
        <w:tc>
          <w:tcPr>
            <w:tcW w:w="665" w:type="dxa"/>
            <w:tcBorders>
              <w:top w:val="nil"/>
              <w:left w:val="nil"/>
              <w:bottom w:val="nil"/>
              <w:right w:val="nil"/>
            </w:tcBorders>
            <w:shd w:val="clear" w:color="auto" w:fill="auto"/>
            <w:noWrap/>
            <w:vAlign w:val="center"/>
            <w:hideMark/>
          </w:tcPr>
          <w:p w14:paraId="4E90852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1" w:type="dxa"/>
            <w:tcBorders>
              <w:top w:val="nil"/>
              <w:left w:val="nil"/>
              <w:bottom w:val="nil"/>
              <w:right w:val="single" w:sz="4" w:space="0" w:color="auto"/>
            </w:tcBorders>
            <w:shd w:val="clear" w:color="auto" w:fill="auto"/>
            <w:noWrap/>
            <w:vAlign w:val="center"/>
            <w:hideMark/>
          </w:tcPr>
          <w:p w14:paraId="19512CF8"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89F917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82E063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8B14C3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3－1】</w:t>
            </w:r>
          </w:p>
        </w:tc>
        <w:tc>
          <w:tcPr>
            <w:tcW w:w="7090" w:type="dxa"/>
            <w:gridSpan w:val="9"/>
            <w:tcBorders>
              <w:top w:val="nil"/>
              <w:left w:val="nil"/>
              <w:bottom w:val="nil"/>
              <w:right w:val="single" w:sz="4" w:space="0" w:color="auto"/>
            </w:tcBorders>
            <w:shd w:val="clear" w:color="auto" w:fill="auto"/>
            <w:noWrap/>
            <w:vAlign w:val="center"/>
            <w:hideMark/>
          </w:tcPr>
          <w:p w14:paraId="74C4AFF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部活動の顧問をする際に，最も負担が大きいと感じる点は次のうちどれですか。</w:t>
            </w:r>
          </w:p>
        </w:tc>
      </w:tr>
      <w:tr w:rsidR="00A42CEE" w:rsidRPr="00B270C4" w14:paraId="7073E75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C9C4A1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72D30F3F"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7090" w:type="dxa"/>
            <w:gridSpan w:val="9"/>
            <w:tcBorders>
              <w:top w:val="nil"/>
              <w:left w:val="nil"/>
              <w:bottom w:val="nil"/>
              <w:right w:val="single" w:sz="4" w:space="0" w:color="auto"/>
            </w:tcBorders>
            <w:shd w:val="clear" w:color="auto" w:fill="auto"/>
            <w:noWrap/>
            <w:vAlign w:val="center"/>
            <w:hideMark/>
          </w:tcPr>
          <w:p w14:paraId="25FCDB4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当てはまるものがない場合は，「エ：その他」の（　）内に簡単にご記載ください。</w:t>
            </w:r>
          </w:p>
        </w:tc>
      </w:tr>
      <w:tr w:rsidR="00A42CEE" w:rsidRPr="00B270C4" w14:paraId="57C65FAB"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97FAEB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225E1A04"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4957" w:type="dxa"/>
            <w:gridSpan w:val="6"/>
            <w:tcBorders>
              <w:top w:val="nil"/>
              <w:left w:val="nil"/>
              <w:bottom w:val="nil"/>
              <w:right w:val="nil"/>
            </w:tcBorders>
            <w:shd w:val="clear" w:color="auto" w:fill="auto"/>
            <w:noWrap/>
            <w:vAlign w:val="center"/>
            <w:hideMark/>
          </w:tcPr>
          <w:p w14:paraId="0F18D12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指導に必要な知識・技術の習得が必要となること</w:t>
            </w:r>
          </w:p>
        </w:tc>
        <w:tc>
          <w:tcPr>
            <w:tcW w:w="907" w:type="dxa"/>
            <w:tcBorders>
              <w:top w:val="nil"/>
              <w:left w:val="nil"/>
              <w:bottom w:val="nil"/>
              <w:right w:val="nil"/>
            </w:tcBorders>
            <w:shd w:val="clear" w:color="auto" w:fill="auto"/>
            <w:noWrap/>
            <w:vAlign w:val="center"/>
            <w:hideMark/>
          </w:tcPr>
          <w:p w14:paraId="461C02B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665" w:type="dxa"/>
            <w:tcBorders>
              <w:top w:val="nil"/>
              <w:left w:val="nil"/>
              <w:bottom w:val="nil"/>
              <w:right w:val="nil"/>
            </w:tcBorders>
            <w:shd w:val="clear" w:color="auto" w:fill="auto"/>
            <w:noWrap/>
            <w:vAlign w:val="center"/>
            <w:hideMark/>
          </w:tcPr>
          <w:p w14:paraId="3BA0AF2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E6D078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411903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051019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EB77305"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4261" w:type="dxa"/>
            <w:gridSpan w:val="5"/>
            <w:tcBorders>
              <w:top w:val="nil"/>
              <w:left w:val="nil"/>
              <w:bottom w:val="nil"/>
              <w:right w:val="nil"/>
            </w:tcBorders>
            <w:shd w:val="clear" w:color="auto" w:fill="auto"/>
            <w:noWrap/>
            <w:vAlign w:val="center"/>
            <w:hideMark/>
          </w:tcPr>
          <w:p w14:paraId="0EC46D3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部活動以外の業務に割く時間が減少すること</w:t>
            </w:r>
          </w:p>
        </w:tc>
        <w:tc>
          <w:tcPr>
            <w:tcW w:w="696" w:type="dxa"/>
            <w:tcBorders>
              <w:top w:val="nil"/>
              <w:left w:val="nil"/>
              <w:bottom w:val="nil"/>
              <w:right w:val="nil"/>
            </w:tcBorders>
            <w:shd w:val="clear" w:color="auto" w:fill="auto"/>
            <w:noWrap/>
            <w:vAlign w:val="center"/>
            <w:hideMark/>
          </w:tcPr>
          <w:p w14:paraId="209FC90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2CF0D64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E596AD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764760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164902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0D5558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33E2E6D"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4261" w:type="dxa"/>
            <w:gridSpan w:val="5"/>
            <w:tcBorders>
              <w:top w:val="nil"/>
              <w:left w:val="nil"/>
              <w:bottom w:val="nil"/>
              <w:right w:val="nil"/>
            </w:tcBorders>
            <w:shd w:val="clear" w:color="auto" w:fill="auto"/>
            <w:noWrap/>
            <w:vAlign w:val="center"/>
            <w:hideMark/>
          </w:tcPr>
          <w:p w14:paraId="2387C90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休日（土日祝日）の練習や引率が生じること</w:t>
            </w:r>
          </w:p>
        </w:tc>
        <w:tc>
          <w:tcPr>
            <w:tcW w:w="696" w:type="dxa"/>
            <w:tcBorders>
              <w:top w:val="nil"/>
              <w:left w:val="nil"/>
              <w:bottom w:val="nil"/>
              <w:right w:val="nil"/>
            </w:tcBorders>
            <w:shd w:val="clear" w:color="auto" w:fill="auto"/>
            <w:noWrap/>
            <w:vAlign w:val="center"/>
            <w:hideMark/>
          </w:tcPr>
          <w:p w14:paraId="2B385C6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2C3C9D4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C6979F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577D649"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FA4F07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9FAF5A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BAE8DBD"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6529" w:type="dxa"/>
            <w:gridSpan w:val="8"/>
            <w:tcBorders>
              <w:top w:val="nil"/>
              <w:left w:val="nil"/>
              <w:bottom w:val="nil"/>
              <w:right w:val="nil"/>
            </w:tcBorders>
            <w:shd w:val="clear" w:color="auto" w:fill="auto"/>
            <w:noWrap/>
            <w:vAlign w:val="center"/>
            <w:hideMark/>
          </w:tcPr>
          <w:p w14:paraId="32805A7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その他（　　　　　　　　　　　　　　　　　　　　　　　　　　　　　　　　　　　）</w:t>
            </w:r>
          </w:p>
        </w:tc>
        <w:tc>
          <w:tcPr>
            <w:tcW w:w="561" w:type="dxa"/>
            <w:tcBorders>
              <w:top w:val="nil"/>
              <w:left w:val="nil"/>
              <w:bottom w:val="nil"/>
              <w:right w:val="single" w:sz="4" w:space="0" w:color="auto"/>
            </w:tcBorders>
            <w:shd w:val="clear" w:color="auto" w:fill="auto"/>
            <w:noWrap/>
            <w:vAlign w:val="center"/>
            <w:hideMark/>
          </w:tcPr>
          <w:p w14:paraId="011C243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B270C4" w14:paraId="18D2239E"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5A9294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5A20C75"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4C4BD5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1AA1A95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6E9976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A61A0B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E5E2CB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DE766B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15B5CD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9052A9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6410E6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589F7D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0AD1F9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CA1D0B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3－2】</w:t>
            </w:r>
          </w:p>
        </w:tc>
        <w:tc>
          <w:tcPr>
            <w:tcW w:w="7090" w:type="dxa"/>
            <w:gridSpan w:val="9"/>
            <w:tcBorders>
              <w:top w:val="nil"/>
              <w:left w:val="nil"/>
              <w:bottom w:val="nil"/>
              <w:right w:val="single" w:sz="4" w:space="0" w:color="auto"/>
            </w:tcBorders>
            <w:shd w:val="clear" w:color="auto" w:fill="auto"/>
            <w:noWrap/>
            <w:vAlign w:val="center"/>
            <w:hideMark/>
          </w:tcPr>
          <w:p w14:paraId="06D1467E" w14:textId="52F89C82"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顧問としての業務に割く時間（所定の部活動時間や練習・引率の他，これらの準備等</w:t>
            </w:r>
            <w:r w:rsidR="00695EF8" w:rsidRPr="00B270C4">
              <w:rPr>
                <w:rFonts w:ascii="ＭＳ Ｐゴシック" w:eastAsia="ＭＳ Ｐゴシック" w:hAnsi="ＭＳ Ｐゴシック" w:cs="ＭＳ Ｐゴシック" w:hint="eastAsia"/>
                <w:kern w:val="0"/>
                <w:sz w:val="20"/>
                <w:szCs w:val="20"/>
                <w:u w:val="single"/>
              </w:rPr>
              <w:t>の作業を行う時間を含みます。）は，一週間におよそ何時間ありますか。</w:t>
            </w:r>
          </w:p>
        </w:tc>
      </w:tr>
      <w:tr w:rsidR="00A42CEE" w:rsidRPr="00B270C4" w14:paraId="3D2B621A" w14:textId="77777777" w:rsidTr="00736F7E">
        <w:trPr>
          <w:trHeight w:val="375"/>
        </w:trPr>
        <w:tc>
          <w:tcPr>
            <w:tcW w:w="414" w:type="dxa"/>
            <w:tcBorders>
              <w:top w:val="nil"/>
              <w:left w:val="single" w:sz="4" w:space="0" w:color="auto"/>
              <w:bottom w:val="nil"/>
              <w:right w:val="nil"/>
            </w:tcBorders>
            <w:shd w:val="clear" w:color="auto" w:fill="auto"/>
            <w:noWrap/>
            <w:vAlign w:val="center"/>
            <w:hideMark/>
          </w:tcPr>
          <w:p w14:paraId="14DF4205" w14:textId="77777777" w:rsidR="00AC6E0E" w:rsidRPr="00B270C4" w:rsidRDefault="00AC6E0E"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3F4856B" w14:textId="77777777" w:rsidR="00AC6E0E" w:rsidRPr="00B270C4" w:rsidRDefault="00AC6E0E" w:rsidP="00954DF4">
            <w:pPr>
              <w:widowControl/>
              <w:jc w:val="center"/>
              <w:rPr>
                <w:rFonts w:ascii="Times New Roman" w:eastAsia="Times New Roman" w:hAnsi="Times New Roman" w:cs="Times New Roman"/>
                <w:kern w:val="0"/>
                <w:sz w:val="20"/>
                <w:szCs w:val="20"/>
              </w:rPr>
            </w:pPr>
          </w:p>
        </w:tc>
        <w:tc>
          <w:tcPr>
            <w:tcW w:w="3694" w:type="dxa"/>
            <w:gridSpan w:val="4"/>
            <w:tcBorders>
              <w:top w:val="nil"/>
              <w:left w:val="nil"/>
              <w:bottom w:val="nil"/>
              <w:right w:val="nil"/>
            </w:tcBorders>
            <w:shd w:val="clear" w:color="auto" w:fill="auto"/>
            <w:noWrap/>
            <w:vAlign w:val="center"/>
            <w:hideMark/>
          </w:tcPr>
          <w:p w14:paraId="6BF4EC8D" w14:textId="00B52F06" w:rsidR="00AC6E0E" w:rsidRPr="00B270C4" w:rsidRDefault="00AC6E0E"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回答：一週間に約（　　　　　）時間</w:t>
            </w:r>
          </w:p>
        </w:tc>
        <w:tc>
          <w:tcPr>
            <w:tcW w:w="567" w:type="dxa"/>
            <w:tcBorders>
              <w:top w:val="nil"/>
              <w:left w:val="nil"/>
              <w:bottom w:val="nil"/>
              <w:right w:val="nil"/>
            </w:tcBorders>
            <w:shd w:val="clear" w:color="auto" w:fill="auto"/>
            <w:noWrap/>
            <w:vAlign w:val="center"/>
            <w:hideMark/>
          </w:tcPr>
          <w:p w14:paraId="2E23D75B" w14:textId="77777777" w:rsidR="00AC6E0E" w:rsidRPr="00B270C4" w:rsidRDefault="00AC6E0E"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0099AE5" w14:textId="77777777" w:rsidR="00AC6E0E" w:rsidRPr="00B270C4" w:rsidRDefault="00AC6E0E"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B881F0D" w14:textId="77777777" w:rsidR="00AC6E0E" w:rsidRPr="00B270C4" w:rsidRDefault="00AC6E0E"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01C2A16" w14:textId="77777777" w:rsidR="00AC6E0E" w:rsidRPr="00B270C4" w:rsidRDefault="00AC6E0E"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3876B47" w14:textId="77777777" w:rsidR="00AC6E0E" w:rsidRPr="00B270C4" w:rsidRDefault="00AC6E0E" w:rsidP="00954DF4">
            <w:pPr>
              <w:widowControl/>
              <w:jc w:val="left"/>
              <w:rPr>
                <w:rFonts w:ascii="Times New Roman" w:eastAsia="Times New Roman" w:hAnsi="Times New Roman" w:cs="Times New Roman"/>
                <w:kern w:val="0"/>
                <w:sz w:val="20"/>
                <w:szCs w:val="20"/>
              </w:rPr>
            </w:pPr>
          </w:p>
        </w:tc>
      </w:tr>
      <w:tr w:rsidR="00A42CEE" w:rsidRPr="00B270C4" w14:paraId="59EAF5AB"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45F5B1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9361417"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4AAD799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C1D86E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13CCC32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1677F6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A8FF3F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F8EA77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EBA5EB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ECF481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10DCFD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FB52DC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5DF926A"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4</w:t>
            </w:r>
          </w:p>
        </w:tc>
        <w:tc>
          <w:tcPr>
            <w:tcW w:w="8080" w:type="dxa"/>
            <w:gridSpan w:val="10"/>
            <w:tcBorders>
              <w:top w:val="nil"/>
              <w:left w:val="nil"/>
              <w:bottom w:val="nil"/>
              <w:right w:val="single" w:sz="4" w:space="0" w:color="auto"/>
            </w:tcBorders>
            <w:shd w:val="clear" w:color="auto" w:fill="auto"/>
            <w:noWrap/>
            <w:vAlign w:val="center"/>
            <w:hideMark/>
          </w:tcPr>
          <w:p w14:paraId="0D00B89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現在，部活動の顧問をされている方のうち，</w:t>
            </w:r>
            <w:r w:rsidRPr="00B270C4">
              <w:rPr>
                <w:rFonts w:ascii="ＭＳ Ｐゴシック" w:eastAsia="ＭＳ Ｐゴシック" w:hAnsi="ＭＳ Ｐゴシック" w:cs="ＭＳ Ｐゴシック" w:hint="eastAsia"/>
                <w:b/>
                <w:bCs/>
                <w:kern w:val="0"/>
                <w:sz w:val="20"/>
                <w:szCs w:val="20"/>
                <w:u w:val="single"/>
              </w:rPr>
              <w:t>その部活動に「部活動指導員」が配置されている</w:t>
            </w:r>
          </w:p>
        </w:tc>
      </w:tr>
      <w:tr w:rsidR="00A42CEE" w:rsidRPr="00B270C4" w14:paraId="703AD42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4AAE1E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3925" w:type="dxa"/>
            <w:gridSpan w:val="4"/>
            <w:tcBorders>
              <w:top w:val="nil"/>
              <w:left w:val="nil"/>
              <w:bottom w:val="nil"/>
              <w:right w:val="nil"/>
            </w:tcBorders>
            <w:shd w:val="clear" w:color="auto" w:fill="auto"/>
            <w:noWrap/>
            <w:vAlign w:val="center"/>
            <w:hideMark/>
          </w:tcPr>
          <w:p w14:paraId="7AA7FE1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b/>
                <w:bCs/>
                <w:kern w:val="0"/>
                <w:sz w:val="20"/>
                <w:szCs w:val="20"/>
                <w:u w:val="single"/>
              </w:rPr>
              <w:t>方</w:t>
            </w:r>
            <w:r w:rsidRPr="00B270C4">
              <w:rPr>
                <w:rFonts w:ascii="ＭＳ Ｐゴシック" w:eastAsia="ＭＳ Ｐゴシック" w:hAnsi="ＭＳ Ｐゴシック" w:cs="ＭＳ Ｐゴシック" w:hint="eastAsia"/>
                <w:kern w:val="0"/>
                <w:sz w:val="20"/>
                <w:szCs w:val="20"/>
                <w:u w:val="single"/>
              </w:rPr>
              <w:t>は，以下の質問にご回答ください。</w:t>
            </w:r>
          </w:p>
        </w:tc>
        <w:tc>
          <w:tcPr>
            <w:tcW w:w="759" w:type="dxa"/>
            <w:tcBorders>
              <w:top w:val="nil"/>
              <w:left w:val="nil"/>
              <w:bottom w:val="nil"/>
              <w:right w:val="nil"/>
            </w:tcBorders>
            <w:shd w:val="clear" w:color="auto" w:fill="auto"/>
            <w:noWrap/>
            <w:vAlign w:val="center"/>
            <w:hideMark/>
          </w:tcPr>
          <w:p w14:paraId="19CC205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4701448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6ADEAB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912773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474B28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BF0CED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887ADB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BE8FCA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430BC6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4－1】</w:t>
            </w:r>
          </w:p>
        </w:tc>
        <w:tc>
          <w:tcPr>
            <w:tcW w:w="6529" w:type="dxa"/>
            <w:gridSpan w:val="8"/>
            <w:tcBorders>
              <w:top w:val="nil"/>
              <w:left w:val="nil"/>
              <w:bottom w:val="nil"/>
              <w:right w:val="nil"/>
            </w:tcBorders>
            <w:shd w:val="clear" w:color="auto" w:fill="auto"/>
            <w:noWrap/>
            <w:vAlign w:val="center"/>
            <w:hideMark/>
          </w:tcPr>
          <w:p w14:paraId="6CB978D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部活動指導員の配置により，ご自身の時間外在校時間は減少しましたか。</w:t>
            </w:r>
          </w:p>
        </w:tc>
        <w:tc>
          <w:tcPr>
            <w:tcW w:w="561" w:type="dxa"/>
            <w:tcBorders>
              <w:top w:val="nil"/>
              <w:left w:val="nil"/>
              <w:bottom w:val="nil"/>
              <w:right w:val="single" w:sz="4" w:space="0" w:color="auto"/>
            </w:tcBorders>
            <w:shd w:val="clear" w:color="auto" w:fill="auto"/>
            <w:noWrap/>
            <w:vAlign w:val="center"/>
            <w:hideMark/>
          </w:tcPr>
          <w:p w14:paraId="225CADE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B270C4" w14:paraId="1BCCD2A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8200D8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0B51D1D"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2F2AA62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はい</w:t>
            </w:r>
          </w:p>
        </w:tc>
        <w:tc>
          <w:tcPr>
            <w:tcW w:w="1110" w:type="dxa"/>
            <w:tcBorders>
              <w:top w:val="nil"/>
              <w:left w:val="nil"/>
              <w:bottom w:val="nil"/>
              <w:right w:val="nil"/>
            </w:tcBorders>
            <w:shd w:val="clear" w:color="auto" w:fill="auto"/>
            <w:noWrap/>
            <w:vAlign w:val="center"/>
            <w:hideMark/>
          </w:tcPr>
          <w:p w14:paraId="1235A82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いいえ</w:t>
            </w:r>
          </w:p>
        </w:tc>
        <w:tc>
          <w:tcPr>
            <w:tcW w:w="540" w:type="dxa"/>
            <w:tcBorders>
              <w:top w:val="nil"/>
              <w:left w:val="nil"/>
              <w:bottom w:val="nil"/>
              <w:right w:val="nil"/>
            </w:tcBorders>
            <w:shd w:val="clear" w:color="auto" w:fill="auto"/>
            <w:noWrap/>
            <w:vAlign w:val="center"/>
            <w:hideMark/>
          </w:tcPr>
          <w:p w14:paraId="2F807C3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4155" w:type="dxa"/>
            <w:gridSpan w:val="6"/>
            <w:tcBorders>
              <w:top w:val="nil"/>
              <w:left w:val="nil"/>
              <w:bottom w:val="nil"/>
              <w:right w:val="single" w:sz="4" w:space="0" w:color="auto"/>
            </w:tcBorders>
            <w:shd w:val="clear" w:color="auto" w:fill="auto"/>
            <w:noWrap/>
            <w:vAlign w:val="center"/>
            <w:hideMark/>
          </w:tcPr>
          <w:p w14:paraId="6F293B1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はい」の場合，【14－3】にお進みください。</w:t>
            </w:r>
          </w:p>
        </w:tc>
      </w:tr>
      <w:tr w:rsidR="00A42CEE" w:rsidRPr="00B270C4" w14:paraId="0E6AA1DA"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BB9F65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482CE8E9"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DF0030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BB1930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661C80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042E08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0AD435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1FC0F7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DEABD1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16532A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2547DCA"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A614FC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BCFD82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FA40D3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4－2】</w:t>
            </w:r>
          </w:p>
        </w:tc>
        <w:tc>
          <w:tcPr>
            <w:tcW w:w="6529" w:type="dxa"/>
            <w:gridSpan w:val="8"/>
            <w:tcBorders>
              <w:top w:val="nil"/>
              <w:left w:val="nil"/>
              <w:bottom w:val="nil"/>
              <w:right w:val="nil"/>
            </w:tcBorders>
            <w:shd w:val="clear" w:color="auto" w:fill="auto"/>
            <w:noWrap/>
            <w:vAlign w:val="center"/>
            <w:hideMark/>
          </w:tcPr>
          <w:p w14:paraId="339C921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14－1】で「いいえ」と回答された方は，理由を簡単にご記載ください。</w:t>
            </w:r>
          </w:p>
        </w:tc>
        <w:tc>
          <w:tcPr>
            <w:tcW w:w="561" w:type="dxa"/>
            <w:tcBorders>
              <w:top w:val="nil"/>
              <w:left w:val="nil"/>
              <w:bottom w:val="nil"/>
              <w:right w:val="single" w:sz="4" w:space="0" w:color="auto"/>
            </w:tcBorders>
            <w:shd w:val="clear" w:color="auto" w:fill="auto"/>
            <w:noWrap/>
            <w:vAlign w:val="center"/>
            <w:hideMark/>
          </w:tcPr>
          <w:p w14:paraId="189C2C6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B270C4" w14:paraId="16DADB2D" w14:textId="77777777" w:rsidTr="00CB6F72">
        <w:trPr>
          <w:trHeight w:val="660"/>
        </w:trPr>
        <w:tc>
          <w:tcPr>
            <w:tcW w:w="414" w:type="dxa"/>
            <w:tcBorders>
              <w:top w:val="nil"/>
              <w:left w:val="single" w:sz="4" w:space="0" w:color="auto"/>
              <w:bottom w:val="nil"/>
              <w:right w:val="nil"/>
            </w:tcBorders>
            <w:shd w:val="clear" w:color="auto" w:fill="auto"/>
            <w:noWrap/>
            <w:vAlign w:val="center"/>
            <w:hideMark/>
          </w:tcPr>
          <w:p w14:paraId="423E5AA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D27F4C8"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7090" w:type="dxa"/>
            <w:gridSpan w:val="9"/>
            <w:tcBorders>
              <w:top w:val="nil"/>
              <w:left w:val="nil"/>
              <w:bottom w:val="nil"/>
              <w:right w:val="single" w:sz="4" w:space="0" w:color="auto"/>
            </w:tcBorders>
            <w:shd w:val="clear" w:color="auto" w:fill="auto"/>
            <w:noWrap/>
            <w:vAlign w:val="center"/>
            <w:hideMark/>
          </w:tcPr>
          <w:p w14:paraId="30E6872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　　　　　　　　　　　　　　　　　　　　　　　　　　　　　　　　　　　）</w:t>
            </w:r>
          </w:p>
        </w:tc>
      </w:tr>
      <w:tr w:rsidR="00A42CEE" w:rsidRPr="00B270C4" w14:paraId="784B74D5"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5170D2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4061BAFC"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04F398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A5DC92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AFBAFD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495DA4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23E44D9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8811AE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BF1FE9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DC0A53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28E4DC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51EC31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1CDF48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52AE7A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4－3】</w:t>
            </w:r>
          </w:p>
        </w:tc>
        <w:tc>
          <w:tcPr>
            <w:tcW w:w="7090" w:type="dxa"/>
            <w:gridSpan w:val="9"/>
            <w:tcBorders>
              <w:top w:val="nil"/>
              <w:left w:val="nil"/>
              <w:bottom w:val="nil"/>
              <w:right w:val="single" w:sz="4" w:space="0" w:color="auto"/>
            </w:tcBorders>
            <w:shd w:val="clear" w:color="auto" w:fill="auto"/>
            <w:noWrap/>
            <w:vAlign w:val="center"/>
            <w:hideMark/>
          </w:tcPr>
          <w:p w14:paraId="6A053713" w14:textId="7E531B06"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部活動指導員の配置制度について，改善したほうが良いと感じる点があれば</w:t>
            </w:r>
            <w:r w:rsidR="00181967" w:rsidRPr="00B270C4">
              <w:rPr>
                <w:rFonts w:ascii="ＭＳ Ｐゴシック" w:eastAsia="ＭＳ Ｐゴシック" w:hAnsi="ＭＳ Ｐゴシック" w:cs="ＭＳ Ｐゴシック" w:hint="eastAsia"/>
                <w:kern w:val="0"/>
                <w:sz w:val="20"/>
                <w:szCs w:val="20"/>
                <w:u w:val="single"/>
              </w:rPr>
              <w:t>，</w:t>
            </w:r>
          </w:p>
        </w:tc>
      </w:tr>
      <w:tr w:rsidR="00A42CEE" w:rsidRPr="00B270C4" w14:paraId="0BFA294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82F5ED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7C561FE4"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2395" w:type="dxa"/>
            <w:gridSpan w:val="2"/>
            <w:tcBorders>
              <w:top w:val="nil"/>
              <w:left w:val="nil"/>
              <w:bottom w:val="nil"/>
              <w:right w:val="nil"/>
            </w:tcBorders>
            <w:shd w:val="clear" w:color="auto" w:fill="auto"/>
            <w:noWrap/>
            <w:vAlign w:val="center"/>
            <w:hideMark/>
          </w:tcPr>
          <w:p w14:paraId="0F125A1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ご記載ください。</w:t>
            </w:r>
          </w:p>
        </w:tc>
        <w:tc>
          <w:tcPr>
            <w:tcW w:w="540" w:type="dxa"/>
            <w:tcBorders>
              <w:top w:val="nil"/>
              <w:left w:val="nil"/>
              <w:bottom w:val="nil"/>
              <w:right w:val="nil"/>
            </w:tcBorders>
            <w:shd w:val="clear" w:color="auto" w:fill="auto"/>
            <w:noWrap/>
            <w:vAlign w:val="center"/>
            <w:hideMark/>
          </w:tcPr>
          <w:p w14:paraId="4E175D0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759" w:type="dxa"/>
            <w:tcBorders>
              <w:top w:val="nil"/>
              <w:left w:val="nil"/>
              <w:bottom w:val="nil"/>
              <w:right w:val="nil"/>
            </w:tcBorders>
            <w:shd w:val="clear" w:color="auto" w:fill="auto"/>
            <w:noWrap/>
            <w:vAlign w:val="center"/>
            <w:hideMark/>
          </w:tcPr>
          <w:p w14:paraId="7159B21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912B5B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DD1E35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80BE48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B4B4AE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284CEB1"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5D24A9F" w14:textId="77777777" w:rsidTr="00CB6F72">
        <w:trPr>
          <w:trHeight w:val="1140"/>
        </w:trPr>
        <w:tc>
          <w:tcPr>
            <w:tcW w:w="414" w:type="dxa"/>
            <w:tcBorders>
              <w:top w:val="nil"/>
              <w:left w:val="single" w:sz="4" w:space="0" w:color="auto"/>
              <w:bottom w:val="nil"/>
              <w:right w:val="nil"/>
            </w:tcBorders>
            <w:shd w:val="clear" w:color="auto" w:fill="auto"/>
            <w:noWrap/>
            <w:vAlign w:val="center"/>
            <w:hideMark/>
          </w:tcPr>
          <w:p w14:paraId="170D6AF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8CE7DF1"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7090" w:type="dxa"/>
            <w:gridSpan w:val="9"/>
            <w:tcBorders>
              <w:top w:val="nil"/>
              <w:left w:val="nil"/>
              <w:bottom w:val="nil"/>
              <w:right w:val="single" w:sz="4" w:space="0" w:color="auto"/>
            </w:tcBorders>
            <w:shd w:val="clear" w:color="auto" w:fill="auto"/>
            <w:noWrap/>
            <w:vAlign w:val="center"/>
            <w:hideMark/>
          </w:tcPr>
          <w:p w14:paraId="24C2876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　　　　　　　　　　　　　　　　　　　　　　　　　　）</w:t>
            </w:r>
          </w:p>
        </w:tc>
      </w:tr>
      <w:tr w:rsidR="00A42CEE" w:rsidRPr="00B270C4" w14:paraId="571454BE"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F85906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42027732"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3A38BA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431ABB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0952C5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5D42EB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812475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0482C1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BD0A43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E38590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2BC2641"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D21F08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203E1A7"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5</w:t>
            </w:r>
          </w:p>
        </w:tc>
        <w:tc>
          <w:tcPr>
            <w:tcW w:w="3925" w:type="dxa"/>
            <w:gridSpan w:val="4"/>
            <w:tcBorders>
              <w:top w:val="nil"/>
              <w:left w:val="nil"/>
              <w:bottom w:val="nil"/>
              <w:right w:val="nil"/>
            </w:tcBorders>
            <w:shd w:val="clear" w:color="auto" w:fill="auto"/>
            <w:noWrap/>
            <w:vAlign w:val="center"/>
            <w:hideMark/>
          </w:tcPr>
          <w:p w14:paraId="29F49B5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教員としての経験年数をご回答ください。</w:t>
            </w:r>
          </w:p>
        </w:tc>
        <w:tc>
          <w:tcPr>
            <w:tcW w:w="759" w:type="dxa"/>
            <w:tcBorders>
              <w:top w:val="nil"/>
              <w:left w:val="nil"/>
              <w:bottom w:val="nil"/>
              <w:right w:val="nil"/>
            </w:tcBorders>
            <w:shd w:val="clear" w:color="auto" w:fill="auto"/>
            <w:noWrap/>
            <w:vAlign w:val="center"/>
            <w:hideMark/>
          </w:tcPr>
          <w:p w14:paraId="27F7F9A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6F31331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D82C94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D6FCE3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54689F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E26AF5A"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8205649"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A14526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8AA864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1285" w:type="dxa"/>
            <w:tcBorders>
              <w:top w:val="nil"/>
              <w:left w:val="nil"/>
              <w:bottom w:val="nil"/>
              <w:right w:val="nil"/>
            </w:tcBorders>
            <w:shd w:val="clear" w:color="auto" w:fill="auto"/>
            <w:noWrap/>
            <w:vAlign w:val="center"/>
            <w:hideMark/>
          </w:tcPr>
          <w:p w14:paraId="40EDF64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年</w:t>
            </w:r>
          </w:p>
        </w:tc>
        <w:tc>
          <w:tcPr>
            <w:tcW w:w="1110" w:type="dxa"/>
            <w:tcBorders>
              <w:top w:val="nil"/>
              <w:left w:val="nil"/>
              <w:bottom w:val="nil"/>
              <w:right w:val="nil"/>
            </w:tcBorders>
            <w:shd w:val="clear" w:color="auto" w:fill="auto"/>
            <w:noWrap/>
            <w:vAlign w:val="center"/>
            <w:hideMark/>
          </w:tcPr>
          <w:p w14:paraId="040E13A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B15C6C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D77FF4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F896D6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63813F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062C01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76F6E7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8EDDC1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29534D9"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B9B0DC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66B79C8"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42BD16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00C93B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D8C8C2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3E9B3D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7A5531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C71693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5DEC83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EB2A56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680B463"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3CFB83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1193E79"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6</w:t>
            </w:r>
          </w:p>
        </w:tc>
        <w:tc>
          <w:tcPr>
            <w:tcW w:w="8080" w:type="dxa"/>
            <w:gridSpan w:val="10"/>
            <w:tcBorders>
              <w:top w:val="nil"/>
              <w:left w:val="nil"/>
              <w:bottom w:val="nil"/>
              <w:right w:val="single" w:sz="4" w:space="0" w:color="auto"/>
            </w:tcBorders>
            <w:shd w:val="clear" w:color="auto" w:fill="auto"/>
            <w:noWrap/>
            <w:vAlign w:val="center"/>
            <w:hideMark/>
          </w:tcPr>
          <w:p w14:paraId="707E996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教育センターの「カリキュラムNAVｉプラザ」（以下，「カリナビ」）を利用したことがありますか。</w:t>
            </w:r>
          </w:p>
        </w:tc>
      </w:tr>
      <w:tr w:rsidR="00A42CEE" w:rsidRPr="00B270C4" w14:paraId="286D85A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2DA1D6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54A7881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3A1D65C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14D6415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7A95430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B38512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A8D623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CFCA74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3AB02F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29DE7A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ECD637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10C66223"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0CAC414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47517884"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B89487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CAE591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79BDED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1C05C6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BA4EEA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1632D7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4D50B8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C28CC5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434986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9DE959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5AF823A"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7</w:t>
            </w:r>
          </w:p>
        </w:tc>
        <w:tc>
          <w:tcPr>
            <w:tcW w:w="7519" w:type="dxa"/>
            <w:gridSpan w:val="9"/>
            <w:tcBorders>
              <w:top w:val="nil"/>
              <w:left w:val="nil"/>
              <w:bottom w:val="nil"/>
              <w:right w:val="nil"/>
            </w:tcBorders>
            <w:shd w:val="clear" w:color="auto" w:fill="auto"/>
            <w:noWrap/>
            <w:vAlign w:val="center"/>
            <w:hideMark/>
          </w:tcPr>
          <w:p w14:paraId="5923B6A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質問16で「ア：ある」と答えた方）カリナビについて，どのような目的で利用しましたか。</w:t>
            </w:r>
          </w:p>
        </w:tc>
        <w:tc>
          <w:tcPr>
            <w:tcW w:w="561" w:type="dxa"/>
            <w:tcBorders>
              <w:top w:val="nil"/>
              <w:left w:val="nil"/>
              <w:bottom w:val="nil"/>
              <w:right w:val="single" w:sz="4" w:space="0" w:color="auto"/>
            </w:tcBorders>
            <w:shd w:val="clear" w:color="auto" w:fill="auto"/>
            <w:noWrap/>
            <w:vAlign w:val="center"/>
            <w:hideMark/>
          </w:tcPr>
          <w:p w14:paraId="4A23C8E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B270C4" w14:paraId="2726011E"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B1D95A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4901F7D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授業やカリキュラム等に関する情報収集</w:t>
            </w:r>
          </w:p>
        </w:tc>
        <w:tc>
          <w:tcPr>
            <w:tcW w:w="759" w:type="dxa"/>
            <w:tcBorders>
              <w:top w:val="nil"/>
              <w:left w:val="nil"/>
              <w:bottom w:val="nil"/>
              <w:right w:val="nil"/>
            </w:tcBorders>
            <w:shd w:val="clear" w:color="auto" w:fill="auto"/>
            <w:noWrap/>
            <w:vAlign w:val="center"/>
            <w:hideMark/>
          </w:tcPr>
          <w:p w14:paraId="6B8CB47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0FF4F5A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380E43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2BF853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8677A0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4C07A7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83AD12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8059AF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0A17B38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校内研修支援の依頼</w:t>
            </w:r>
          </w:p>
        </w:tc>
        <w:tc>
          <w:tcPr>
            <w:tcW w:w="540" w:type="dxa"/>
            <w:tcBorders>
              <w:top w:val="nil"/>
              <w:left w:val="nil"/>
              <w:bottom w:val="nil"/>
              <w:right w:val="nil"/>
            </w:tcBorders>
            <w:shd w:val="clear" w:color="auto" w:fill="auto"/>
            <w:noWrap/>
            <w:vAlign w:val="center"/>
            <w:hideMark/>
          </w:tcPr>
          <w:p w14:paraId="4A4E1C6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31A377C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736CC2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C43039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1ED37E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487864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E36D29E"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164AAD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37702F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37B974E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カリキュラム等に関する相談</w:t>
            </w:r>
          </w:p>
        </w:tc>
        <w:tc>
          <w:tcPr>
            <w:tcW w:w="540" w:type="dxa"/>
            <w:tcBorders>
              <w:top w:val="nil"/>
              <w:left w:val="nil"/>
              <w:bottom w:val="nil"/>
              <w:right w:val="nil"/>
            </w:tcBorders>
            <w:shd w:val="clear" w:color="auto" w:fill="auto"/>
            <w:noWrap/>
            <w:vAlign w:val="center"/>
            <w:hideMark/>
          </w:tcPr>
          <w:p w14:paraId="60C5A99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1A07D52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988339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92F470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5C57D7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46BEDF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B95EAF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7F45EDB3"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DFB36D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597411E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その他（</w:t>
            </w:r>
          </w:p>
        </w:tc>
        <w:tc>
          <w:tcPr>
            <w:tcW w:w="1110" w:type="dxa"/>
            <w:tcBorders>
              <w:top w:val="nil"/>
              <w:left w:val="nil"/>
              <w:bottom w:val="nil"/>
              <w:right w:val="nil"/>
            </w:tcBorders>
            <w:shd w:val="clear" w:color="auto" w:fill="auto"/>
            <w:noWrap/>
            <w:vAlign w:val="center"/>
            <w:hideMark/>
          </w:tcPr>
          <w:p w14:paraId="54DE9FB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7BA1BAB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685082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567" w:type="dxa"/>
            <w:tcBorders>
              <w:top w:val="nil"/>
              <w:left w:val="nil"/>
              <w:bottom w:val="nil"/>
              <w:right w:val="nil"/>
            </w:tcBorders>
            <w:shd w:val="clear" w:color="auto" w:fill="auto"/>
            <w:noWrap/>
            <w:vAlign w:val="center"/>
            <w:hideMark/>
          </w:tcPr>
          <w:p w14:paraId="3895810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696" w:type="dxa"/>
            <w:tcBorders>
              <w:top w:val="nil"/>
              <w:left w:val="nil"/>
              <w:bottom w:val="nil"/>
              <w:right w:val="nil"/>
            </w:tcBorders>
            <w:shd w:val="clear" w:color="auto" w:fill="auto"/>
            <w:noWrap/>
            <w:vAlign w:val="center"/>
            <w:hideMark/>
          </w:tcPr>
          <w:p w14:paraId="5A83B55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9D1D07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136F54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46C0699"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1C8D0387"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8BCEF3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43326002"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E9A01B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53FE2C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EEADEE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376273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6CA9CD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5F0426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D30D9E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625A89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DC0E7E4"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0C82A76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8CD0285"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8</w:t>
            </w:r>
          </w:p>
        </w:tc>
        <w:tc>
          <w:tcPr>
            <w:tcW w:w="4684" w:type="dxa"/>
            <w:gridSpan w:val="5"/>
            <w:tcBorders>
              <w:top w:val="nil"/>
              <w:left w:val="nil"/>
              <w:bottom w:val="nil"/>
              <w:right w:val="nil"/>
            </w:tcBorders>
            <w:shd w:val="clear" w:color="auto" w:fill="auto"/>
            <w:noWrap/>
            <w:vAlign w:val="center"/>
            <w:hideMark/>
          </w:tcPr>
          <w:p w14:paraId="1BE6962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カリナビを最後に利用した時期はいつごろですか。</w:t>
            </w:r>
          </w:p>
        </w:tc>
        <w:tc>
          <w:tcPr>
            <w:tcW w:w="567" w:type="dxa"/>
            <w:tcBorders>
              <w:top w:val="nil"/>
              <w:left w:val="nil"/>
              <w:bottom w:val="nil"/>
              <w:right w:val="nil"/>
            </w:tcBorders>
            <w:shd w:val="clear" w:color="auto" w:fill="auto"/>
            <w:noWrap/>
            <w:vAlign w:val="center"/>
            <w:hideMark/>
          </w:tcPr>
          <w:p w14:paraId="781B87AC"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96" w:type="dxa"/>
            <w:tcBorders>
              <w:top w:val="nil"/>
              <w:left w:val="nil"/>
              <w:bottom w:val="nil"/>
              <w:right w:val="nil"/>
            </w:tcBorders>
            <w:shd w:val="clear" w:color="auto" w:fill="auto"/>
            <w:noWrap/>
            <w:vAlign w:val="center"/>
            <w:hideMark/>
          </w:tcPr>
          <w:p w14:paraId="5330B71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EECAC8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8A348E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B2F9C0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069FE5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B5C8D2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78A00B9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例）「教員になる前」，「教員何年目」，「数か月前」等</w:t>
            </w:r>
          </w:p>
        </w:tc>
        <w:tc>
          <w:tcPr>
            <w:tcW w:w="696" w:type="dxa"/>
            <w:tcBorders>
              <w:top w:val="nil"/>
              <w:left w:val="nil"/>
              <w:bottom w:val="nil"/>
              <w:right w:val="nil"/>
            </w:tcBorders>
            <w:shd w:val="clear" w:color="auto" w:fill="auto"/>
            <w:noWrap/>
            <w:vAlign w:val="center"/>
            <w:hideMark/>
          </w:tcPr>
          <w:p w14:paraId="2EE9E52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5E0879F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63B8AB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54558BC"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01CAA5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D4FF60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F9D2B0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1285" w:type="dxa"/>
            <w:tcBorders>
              <w:top w:val="nil"/>
              <w:left w:val="nil"/>
              <w:bottom w:val="nil"/>
              <w:right w:val="nil"/>
            </w:tcBorders>
            <w:shd w:val="clear" w:color="auto" w:fill="auto"/>
            <w:noWrap/>
            <w:vAlign w:val="center"/>
            <w:hideMark/>
          </w:tcPr>
          <w:p w14:paraId="0B887AE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1110" w:type="dxa"/>
            <w:tcBorders>
              <w:top w:val="nil"/>
              <w:left w:val="nil"/>
              <w:bottom w:val="nil"/>
              <w:right w:val="nil"/>
            </w:tcBorders>
            <w:shd w:val="clear" w:color="auto" w:fill="auto"/>
            <w:noWrap/>
            <w:vAlign w:val="center"/>
            <w:hideMark/>
          </w:tcPr>
          <w:p w14:paraId="0DDF646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540" w:type="dxa"/>
            <w:tcBorders>
              <w:top w:val="nil"/>
              <w:left w:val="nil"/>
              <w:bottom w:val="nil"/>
              <w:right w:val="nil"/>
            </w:tcBorders>
            <w:shd w:val="clear" w:color="auto" w:fill="auto"/>
            <w:noWrap/>
            <w:vAlign w:val="center"/>
            <w:hideMark/>
          </w:tcPr>
          <w:p w14:paraId="4E1AB82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72168A2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5BDDA0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F62D1E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D1B791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200351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D01FB9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187E6E60"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6BF9C1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FD38841"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311EE90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09DF5D7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91215A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5D52C3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E0EFD1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00F7E5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D6FCC7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503D5C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F2D50B7"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45B8C4B"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55D0FF3"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19</w:t>
            </w:r>
          </w:p>
        </w:tc>
        <w:tc>
          <w:tcPr>
            <w:tcW w:w="8080" w:type="dxa"/>
            <w:gridSpan w:val="10"/>
            <w:tcBorders>
              <w:top w:val="nil"/>
              <w:left w:val="nil"/>
              <w:bottom w:val="nil"/>
              <w:right w:val="single" w:sz="4" w:space="0" w:color="auto"/>
            </w:tcBorders>
            <w:shd w:val="clear" w:color="auto" w:fill="auto"/>
            <w:noWrap/>
            <w:vAlign w:val="center"/>
            <w:hideMark/>
          </w:tcPr>
          <w:p w14:paraId="1E39A42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教育センターでは，教育に関する調査・研究を行い，その成果を様々な形で発信しています。</w:t>
            </w:r>
          </w:p>
        </w:tc>
      </w:tr>
      <w:tr w:rsidR="00A42CEE" w:rsidRPr="00B270C4" w14:paraId="3BEB07D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721D31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8080" w:type="dxa"/>
            <w:gridSpan w:val="10"/>
            <w:tcBorders>
              <w:top w:val="nil"/>
              <w:left w:val="nil"/>
              <w:bottom w:val="nil"/>
              <w:right w:val="single" w:sz="4" w:space="0" w:color="auto"/>
            </w:tcBorders>
            <w:shd w:val="clear" w:color="auto" w:fill="auto"/>
            <w:noWrap/>
            <w:vAlign w:val="center"/>
            <w:hideMark/>
          </w:tcPr>
          <w:p w14:paraId="17ABFBE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そのような調査・研究の成果物を目にしたことがあるツールを，次の中からご回答ください。</w:t>
            </w:r>
          </w:p>
        </w:tc>
      </w:tr>
      <w:tr w:rsidR="00A42CEE" w:rsidRPr="00B270C4" w14:paraId="0DB8E677"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298647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2275" w:type="dxa"/>
            <w:gridSpan w:val="2"/>
            <w:tcBorders>
              <w:top w:val="nil"/>
              <w:left w:val="nil"/>
              <w:bottom w:val="nil"/>
              <w:right w:val="nil"/>
            </w:tcBorders>
            <w:shd w:val="clear" w:color="auto" w:fill="auto"/>
            <w:noWrap/>
            <w:vAlign w:val="center"/>
            <w:hideMark/>
          </w:tcPr>
          <w:p w14:paraId="6B52631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複数回答可）</w:t>
            </w:r>
          </w:p>
        </w:tc>
        <w:tc>
          <w:tcPr>
            <w:tcW w:w="1110" w:type="dxa"/>
            <w:tcBorders>
              <w:top w:val="nil"/>
              <w:left w:val="nil"/>
              <w:bottom w:val="nil"/>
              <w:right w:val="nil"/>
            </w:tcBorders>
            <w:shd w:val="clear" w:color="auto" w:fill="auto"/>
            <w:noWrap/>
            <w:vAlign w:val="center"/>
            <w:hideMark/>
          </w:tcPr>
          <w:p w14:paraId="52B08F5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5A77238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79A59E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778537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E2757A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659429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95D17F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36D288A"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565758F"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96E1CC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19" w:type="dxa"/>
            <w:gridSpan w:val="9"/>
            <w:tcBorders>
              <w:top w:val="nil"/>
              <w:left w:val="nil"/>
              <w:bottom w:val="nil"/>
              <w:right w:val="nil"/>
            </w:tcBorders>
            <w:shd w:val="clear" w:color="auto" w:fill="auto"/>
            <w:noWrap/>
            <w:vAlign w:val="center"/>
            <w:hideMark/>
          </w:tcPr>
          <w:p w14:paraId="6052C4F3"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教育センターホームページの「調査・研究」のページ（教職員専用サイトを含む）</w:t>
            </w:r>
          </w:p>
        </w:tc>
        <w:tc>
          <w:tcPr>
            <w:tcW w:w="561" w:type="dxa"/>
            <w:tcBorders>
              <w:top w:val="nil"/>
              <w:left w:val="nil"/>
              <w:bottom w:val="nil"/>
              <w:right w:val="single" w:sz="4" w:space="0" w:color="auto"/>
            </w:tcBorders>
            <w:shd w:val="clear" w:color="auto" w:fill="auto"/>
            <w:noWrap/>
            <w:vAlign w:val="center"/>
            <w:hideMark/>
          </w:tcPr>
          <w:p w14:paraId="625A832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B270C4" w14:paraId="120D091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05BD05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3D5511F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教育センターのメールマガジン</w:t>
            </w:r>
          </w:p>
        </w:tc>
        <w:tc>
          <w:tcPr>
            <w:tcW w:w="540" w:type="dxa"/>
            <w:tcBorders>
              <w:top w:val="nil"/>
              <w:left w:val="nil"/>
              <w:bottom w:val="nil"/>
              <w:right w:val="nil"/>
            </w:tcBorders>
            <w:shd w:val="clear" w:color="auto" w:fill="auto"/>
            <w:noWrap/>
            <w:vAlign w:val="center"/>
            <w:hideMark/>
          </w:tcPr>
          <w:p w14:paraId="03A01C7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306F9C0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4C179E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D6D959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00F939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09D353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A0F250B"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DB125D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923698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7E93A77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教育センター研究フォーラム</w:t>
            </w:r>
          </w:p>
        </w:tc>
        <w:tc>
          <w:tcPr>
            <w:tcW w:w="540" w:type="dxa"/>
            <w:tcBorders>
              <w:top w:val="nil"/>
              <w:left w:val="nil"/>
              <w:bottom w:val="nil"/>
              <w:right w:val="nil"/>
            </w:tcBorders>
            <w:shd w:val="clear" w:color="auto" w:fill="auto"/>
            <w:noWrap/>
            <w:vAlign w:val="center"/>
            <w:hideMark/>
          </w:tcPr>
          <w:p w14:paraId="018CA17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0B1B9AF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D14C0C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035AAB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5E2103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C958FA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0B5134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7794B3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00598E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21C789B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その他（</w:t>
            </w:r>
          </w:p>
        </w:tc>
        <w:tc>
          <w:tcPr>
            <w:tcW w:w="1110" w:type="dxa"/>
            <w:tcBorders>
              <w:top w:val="nil"/>
              <w:left w:val="nil"/>
              <w:bottom w:val="nil"/>
              <w:right w:val="nil"/>
            </w:tcBorders>
            <w:shd w:val="clear" w:color="auto" w:fill="auto"/>
            <w:noWrap/>
            <w:vAlign w:val="center"/>
            <w:hideMark/>
          </w:tcPr>
          <w:p w14:paraId="7EFA38E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6066859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8207D6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1788A9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8690A49"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907" w:type="dxa"/>
            <w:tcBorders>
              <w:top w:val="nil"/>
              <w:left w:val="nil"/>
              <w:bottom w:val="nil"/>
              <w:right w:val="nil"/>
            </w:tcBorders>
            <w:shd w:val="clear" w:color="auto" w:fill="auto"/>
            <w:noWrap/>
            <w:vAlign w:val="center"/>
            <w:hideMark/>
          </w:tcPr>
          <w:p w14:paraId="30BC671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665" w:type="dxa"/>
            <w:tcBorders>
              <w:top w:val="nil"/>
              <w:left w:val="nil"/>
              <w:bottom w:val="nil"/>
              <w:right w:val="nil"/>
            </w:tcBorders>
            <w:shd w:val="clear" w:color="auto" w:fill="auto"/>
            <w:noWrap/>
            <w:vAlign w:val="center"/>
            <w:hideMark/>
          </w:tcPr>
          <w:p w14:paraId="46CCA02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32898C3"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96E7750"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346E5F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1F18ABB"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A63D26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28C2C5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68DB49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555B40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3E98DE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1F674E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6F041A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A1354D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2A9DC20"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106B42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DE42109"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20</w:t>
            </w:r>
          </w:p>
        </w:tc>
        <w:tc>
          <w:tcPr>
            <w:tcW w:w="8080" w:type="dxa"/>
            <w:gridSpan w:val="10"/>
            <w:tcBorders>
              <w:top w:val="nil"/>
              <w:left w:val="nil"/>
              <w:bottom w:val="nil"/>
              <w:right w:val="single" w:sz="4" w:space="0" w:color="auto"/>
            </w:tcBorders>
            <w:shd w:val="clear" w:color="auto" w:fill="auto"/>
            <w:noWrap/>
            <w:vAlign w:val="center"/>
            <w:hideMark/>
          </w:tcPr>
          <w:p w14:paraId="43D4427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調査・研究の成果物について，あなたの利用状況と最も近いものを次の中から選んでください。</w:t>
            </w:r>
          </w:p>
        </w:tc>
      </w:tr>
      <w:tr w:rsidR="00A42CEE" w:rsidRPr="00B270C4" w14:paraId="0DB8928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93A5612"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251" w:type="dxa"/>
            <w:gridSpan w:val="6"/>
            <w:tcBorders>
              <w:top w:val="nil"/>
              <w:left w:val="nil"/>
              <w:bottom w:val="nil"/>
              <w:right w:val="nil"/>
            </w:tcBorders>
            <w:shd w:val="clear" w:color="auto" w:fill="auto"/>
            <w:noWrap/>
            <w:vAlign w:val="center"/>
            <w:hideMark/>
          </w:tcPr>
          <w:p w14:paraId="0E04CDD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日ごろから積極的に成果物に目を通し，参考にしている。</w:t>
            </w:r>
          </w:p>
        </w:tc>
        <w:tc>
          <w:tcPr>
            <w:tcW w:w="696" w:type="dxa"/>
            <w:tcBorders>
              <w:top w:val="nil"/>
              <w:left w:val="nil"/>
              <w:bottom w:val="nil"/>
              <w:right w:val="nil"/>
            </w:tcBorders>
            <w:shd w:val="clear" w:color="auto" w:fill="auto"/>
            <w:noWrap/>
            <w:vAlign w:val="center"/>
            <w:hideMark/>
          </w:tcPr>
          <w:p w14:paraId="6958F6F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1507170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C0A60D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53141D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A36537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CD922D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3119C8D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自己の業務に必要な範囲で成果物を利用している。</w:t>
            </w:r>
          </w:p>
        </w:tc>
        <w:tc>
          <w:tcPr>
            <w:tcW w:w="696" w:type="dxa"/>
            <w:tcBorders>
              <w:top w:val="nil"/>
              <w:left w:val="nil"/>
              <w:bottom w:val="nil"/>
              <w:right w:val="nil"/>
            </w:tcBorders>
            <w:shd w:val="clear" w:color="auto" w:fill="auto"/>
            <w:noWrap/>
            <w:vAlign w:val="center"/>
            <w:hideMark/>
          </w:tcPr>
          <w:p w14:paraId="453A2E4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640E3BA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11331B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865F35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A1F71F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12CA87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6946B0F8"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以前は利用していたが，最近はあまり利用していない。</w:t>
            </w:r>
          </w:p>
        </w:tc>
        <w:tc>
          <w:tcPr>
            <w:tcW w:w="696" w:type="dxa"/>
            <w:tcBorders>
              <w:top w:val="nil"/>
              <w:left w:val="nil"/>
              <w:bottom w:val="nil"/>
              <w:right w:val="nil"/>
            </w:tcBorders>
            <w:shd w:val="clear" w:color="auto" w:fill="auto"/>
            <w:noWrap/>
            <w:vAlign w:val="center"/>
            <w:hideMark/>
          </w:tcPr>
          <w:p w14:paraId="5800039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1396AE7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6AFF9A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80A31A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E66853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362ECB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651FEAD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これまでの教員生活を通じて，ほとんど利用していない。</w:t>
            </w:r>
          </w:p>
        </w:tc>
        <w:tc>
          <w:tcPr>
            <w:tcW w:w="696" w:type="dxa"/>
            <w:tcBorders>
              <w:top w:val="nil"/>
              <w:left w:val="nil"/>
              <w:bottom w:val="nil"/>
              <w:right w:val="nil"/>
            </w:tcBorders>
            <w:shd w:val="clear" w:color="auto" w:fill="auto"/>
            <w:noWrap/>
            <w:vAlign w:val="center"/>
            <w:hideMark/>
          </w:tcPr>
          <w:p w14:paraId="14821DF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5EC3717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AE547B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8FDDF2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8A04C6B"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E10F1E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B1D3F34"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C0E734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516925E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9E0419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B4252C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A6E198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CD5E7D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52D26D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0389F7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74A4E07"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6F0C04E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8A07199"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21</w:t>
            </w:r>
          </w:p>
        </w:tc>
        <w:tc>
          <w:tcPr>
            <w:tcW w:w="8080" w:type="dxa"/>
            <w:gridSpan w:val="10"/>
            <w:tcBorders>
              <w:top w:val="nil"/>
              <w:left w:val="nil"/>
              <w:bottom w:val="nil"/>
              <w:right w:val="single" w:sz="4" w:space="0" w:color="auto"/>
            </w:tcBorders>
            <w:shd w:val="clear" w:color="auto" w:fill="auto"/>
            <w:noWrap/>
            <w:vAlign w:val="center"/>
            <w:hideMark/>
          </w:tcPr>
          <w:p w14:paraId="2E32D46C" w14:textId="398918FD"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教育センターの主催する教員向け研修について，あなたの受講状況と最も近いものを次の中から</w:t>
            </w:r>
            <w:r w:rsidR="00CB6F72" w:rsidRPr="00B270C4">
              <w:rPr>
                <w:rFonts w:ascii="ＭＳ Ｐゴシック" w:eastAsia="ＭＳ Ｐゴシック" w:hAnsi="ＭＳ Ｐゴシック" w:cs="ＭＳ Ｐゴシック" w:hint="eastAsia"/>
                <w:kern w:val="0"/>
                <w:sz w:val="20"/>
                <w:szCs w:val="20"/>
                <w:u w:val="single"/>
              </w:rPr>
              <w:t>選んでください。</w:t>
            </w:r>
          </w:p>
        </w:tc>
      </w:tr>
      <w:tr w:rsidR="00A42CEE" w:rsidRPr="00B270C4" w14:paraId="370BE4A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10302D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5B90CEA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受講義務があるとされている研修のみ受講している。</w:t>
            </w:r>
          </w:p>
        </w:tc>
        <w:tc>
          <w:tcPr>
            <w:tcW w:w="696" w:type="dxa"/>
            <w:tcBorders>
              <w:top w:val="nil"/>
              <w:left w:val="nil"/>
              <w:bottom w:val="nil"/>
              <w:right w:val="nil"/>
            </w:tcBorders>
            <w:shd w:val="clear" w:color="auto" w:fill="auto"/>
            <w:noWrap/>
            <w:vAlign w:val="center"/>
            <w:hideMark/>
          </w:tcPr>
          <w:p w14:paraId="5D544FE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068B3BF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6878EA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977768D"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75862B5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E509870"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854" w:type="dxa"/>
            <w:gridSpan w:val="8"/>
            <w:tcBorders>
              <w:top w:val="nil"/>
              <w:left w:val="nil"/>
              <w:bottom w:val="nil"/>
              <w:right w:val="nil"/>
            </w:tcBorders>
            <w:shd w:val="clear" w:color="auto" w:fill="auto"/>
            <w:noWrap/>
            <w:vAlign w:val="center"/>
            <w:hideMark/>
          </w:tcPr>
          <w:p w14:paraId="54F4E77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総合研修（初任者研修や年次，職に応じた研修）を中心に受講している。</w:t>
            </w:r>
          </w:p>
        </w:tc>
        <w:tc>
          <w:tcPr>
            <w:tcW w:w="665" w:type="dxa"/>
            <w:tcBorders>
              <w:top w:val="nil"/>
              <w:left w:val="nil"/>
              <w:bottom w:val="nil"/>
              <w:right w:val="nil"/>
            </w:tcBorders>
            <w:shd w:val="clear" w:color="auto" w:fill="auto"/>
            <w:noWrap/>
            <w:vAlign w:val="center"/>
            <w:hideMark/>
          </w:tcPr>
          <w:p w14:paraId="52618857"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2B85AF5"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35E8425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73892C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1062B5E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総合研修に限らず，課題別研修や授業力向上研修についても積極的に受講している。</w:t>
            </w:r>
          </w:p>
        </w:tc>
      </w:tr>
      <w:tr w:rsidR="00A42CEE" w:rsidRPr="00B270C4" w14:paraId="5729D67C"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A45058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34F0E4CE"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8867C7E"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A62B67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7FE615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4E87742"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533EB1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3CF334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EEE83F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F4A0A9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68493DF"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98C2A6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B163247"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22</w:t>
            </w:r>
          </w:p>
        </w:tc>
        <w:tc>
          <w:tcPr>
            <w:tcW w:w="8080" w:type="dxa"/>
            <w:gridSpan w:val="10"/>
            <w:tcBorders>
              <w:top w:val="nil"/>
              <w:left w:val="nil"/>
              <w:bottom w:val="nil"/>
              <w:right w:val="single" w:sz="4" w:space="0" w:color="auto"/>
            </w:tcBorders>
            <w:shd w:val="clear" w:color="auto" w:fill="auto"/>
            <w:noWrap/>
            <w:vAlign w:val="center"/>
            <w:hideMark/>
          </w:tcPr>
          <w:p w14:paraId="1D93C8D4" w14:textId="1E1C67C9"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質問21においてア又はイと回答した方）課題別研修や授業力向上研修について受講しない理由と</w:t>
            </w:r>
            <w:r w:rsidR="00CB6F72" w:rsidRPr="00B270C4">
              <w:rPr>
                <w:rFonts w:ascii="ＭＳ Ｐゴシック" w:eastAsia="ＭＳ Ｐゴシック" w:hAnsi="ＭＳ Ｐゴシック" w:cs="ＭＳ Ｐゴシック" w:hint="eastAsia"/>
                <w:kern w:val="0"/>
                <w:sz w:val="20"/>
                <w:szCs w:val="20"/>
                <w:u w:val="single"/>
              </w:rPr>
              <w:t>して，当てはまるものを次の中から選んでください。</w:t>
            </w:r>
          </w:p>
        </w:tc>
      </w:tr>
      <w:tr w:rsidR="00A42CEE" w:rsidRPr="00B270C4" w14:paraId="6832FD18"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A1470F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1D3E1D5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複数回答可）</w:t>
            </w:r>
          </w:p>
        </w:tc>
        <w:tc>
          <w:tcPr>
            <w:tcW w:w="1110" w:type="dxa"/>
            <w:tcBorders>
              <w:top w:val="nil"/>
              <w:left w:val="nil"/>
              <w:bottom w:val="nil"/>
              <w:right w:val="nil"/>
            </w:tcBorders>
            <w:shd w:val="clear" w:color="auto" w:fill="auto"/>
            <w:noWrap/>
            <w:vAlign w:val="center"/>
            <w:hideMark/>
          </w:tcPr>
          <w:p w14:paraId="72F7ED7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C5CDE4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1C8BFC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D72420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35B253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AAF7B5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91B495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6D86F4E"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7E3B67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724620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19D08380"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ア：業務多忙のため時間が取れない。</w:t>
            </w:r>
          </w:p>
        </w:tc>
        <w:tc>
          <w:tcPr>
            <w:tcW w:w="759" w:type="dxa"/>
            <w:tcBorders>
              <w:top w:val="nil"/>
              <w:left w:val="nil"/>
              <w:bottom w:val="nil"/>
              <w:right w:val="nil"/>
            </w:tcBorders>
            <w:shd w:val="clear" w:color="auto" w:fill="auto"/>
            <w:noWrap/>
            <w:vAlign w:val="center"/>
            <w:hideMark/>
          </w:tcPr>
          <w:p w14:paraId="6F5195BF"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27EAAED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141F15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9D3F61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3948A6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48F48AC"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C622B9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5DCC89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1208AB11"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イ：特に受講を希望する研修がない。</w:t>
            </w:r>
          </w:p>
        </w:tc>
        <w:tc>
          <w:tcPr>
            <w:tcW w:w="759" w:type="dxa"/>
            <w:tcBorders>
              <w:top w:val="nil"/>
              <w:left w:val="nil"/>
              <w:bottom w:val="nil"/>
              <w:right w:val="nil"/>
            </w:tcBorders>
            <w:shd w:val="clear" w:color="auto" w:fill="auto"/>
            <w:noWrap/>
            <w:vAlign w:val="center"/>
            <w:hideMark/>
          </w:tcPr>
          <w:p w14:paraId="71976CF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593C05A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EB12A2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DAC437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4A4DF6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41B74F1"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A0FEFA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D2E812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4684" w:type="dxa"/>
            <w:gridSpan w:val="5"/>
            <w:tcBorders>
              <w:top w:val="nil"/>
              <w:left w:val="nil"/>
              <w:bottom w:val="nil"/>
              <w:right w:val="nil"/>
            </w:tcBorders>
            <w:shd w:val="clear" w:color="auto" w:fill="auto"/>
            <w:noWrap/>
            <w:vAlign w:val="center"/>
            <w:hideMark/>
          </w:tcPr>
          <w:p w14:paraId="3C1D1AA5"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ウ：受講したくても定員の関係で受講できなかった。</w:t>
            </w:r>
          </w:p>
        </w:tc>
        <w:tc>
          <w:tcPr>
            <w:tcW w:w="567" w:type="dxa"/>
            <w:tcBorders>
              <w:top w:val="nil"/>
              <w:left w:val="nil"/>
              <w:bottom w:val="nil"/>
              <w:right w:val="nil"/>
            </w:tcBorders>
            <w:shd w:val="clear" w:color="auto" w:fill="auto"/>
            <w:noWrap/>
            <w:vAlign w:val="center"/>
            <w:hideMark/>
          </w:tcPr>
          <w:p w14:paraId="4393FA3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696" w:type="dxa"/>
            <w:tcBorders>
              <w:top w:val="nil"/>
              <w:left w:val="nil"/>
              <w:bottom w:val="nil"/>
              <w:right w:val="nil"/>
            </w:tcBorders>
            <w:shd w:val="clear" w:color="auto" w:fill="auto"/>
            <w:noWrap/>
            <w:vAlign w:val="center"/>
            <w:hideMark/>
          </w:tcPr>
          <w:p w14:paraId="1EF3EF3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F2E0BB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4855947"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ABEF028"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5A55D375"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06960DC"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45B5C28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エ：その他（</w:t>
            </w:r>
          </w:p>
        </w:tc>
        <w:tc>
          <w:tcPr>
            <w:tcW w:w="1110" w:type="dxa"/>
            <w:tcBorders>
              <w:top w:val="nil"/>
              <w:left w:val="nil"/>
              <w:bottom w:val="nil"/>
              <w:right w:val="nil"/>
            </w:tcBorders>
            <w:shd w:val="clear" w:color="auto" w:fill="auto"/>
            <w:noWrap/>
            <w:vAlign w:val="center"/>
            <w:hideMark/>
          </w:tcPr>
          <w:p w14:paraId="68F53A8A"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2D3BD7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01939D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2CC568D"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421459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B76F6E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665" w:type="dxa"/>
            <w:tcBorders>
              <w:top w:val="nil"/>
              <w:left w:val="nil"/>
              <w:bottom w:val="nil"/>
              <w:right w:val="nil"/>
            </w:tcBorders>
            <w:shd w:val="clear" w:color="auto" w:fill="auto"/>
            <w:noWrap/>
            <w:vAlign w:val="center"/>
            <w:hideMark/>
          </w:tcPr>
          <w:p w14:paraId="6DEA3E2D"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E602AC6"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4724F80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99E0E1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F8E5E7F"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3CBEA1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40DFE71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8B157C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681B29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8ACBB9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5A4A7C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8C5720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9B4769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B368F52"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A42CEE" w:rsidRPr="00B270C4" w14:paraId="24A7A21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04D24EC" w14:textId="77777777" w:rsidR="00954DF4" w:rsidRPr="00B270C4" w:rsidRDefault="00954DF4" w:rsidP="00954DF4">
            <w:pPr>
              <w:widowControl/>
              <w:jc w:val="center"/>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23</w:t>
            </w:r>
          </w:p>
        </w:tc>
        <w:tc>
          <w:tcPr>
            <w:tcW w:w="8080" w:type="dxa"/>
            <w:gridSpan w:val="10"/>
            <w:tcBorders>
              <w:top w:val="nil"/>
              <w:left w:val="nil"/>
              <w:bottom w:val="nil"/>
              <w:right w:val="single" w:sz="4" w:space="0" w:color="auto"/>
            </w:tcBorders>
            <w:shd w:val="clear" w:color="auto" w:fill="auto"/>
            <w:noWrap/>
            <w:vAlign w:val="center"/>
            <w:hideMark/>
          </w:tcPr>
          <w:p w14:paraId="5A8E6AE4"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u w:val="single"/>
              </w:rPr>
            </w:pPr>
            <w:r w:rsidRPr="00B270C4">
              <w:rPr>
                <w:rFonts w:ascii="ＭＳ Ｐゴシック" w:eastAsia="ＭＳ Ｐゴシック" w:hAnsi="ＭＳ Ｐゴシック" w:cs="ＭＳ Ｐゴシック" w:hint="eastAsia"/>
                <w:kern w:val="0"/>
                <w:sz w:val="20"/>
                <w:szCs w:val="20"/>
                <w:u w:val="single"/>
              </w:rPr>
              <w:t>教育センターの研修に関して，改善した方が良いと感じる点があれば，ご記載ください。</w:t>
            </w:r>
          </w:p>
        </w:tc>
      </w:tr>
      <w:tr w:rsidR="00A42CEE" w:rsidRPr="00B270C4" w14:paraId="211BF65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E02307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7519" w:type="dxa"/>
            <w:gridSpan w:val="9"/>
            <w:vMerge w:val="restart"/>
            <w:tcBorders>
              <w:top w:val="nil"/>
              <w:left w:val="nil"/>
              <w:bottom w:val="nil"/>
              <w:right w:val="nil"/>
            </w:tcBorders>
            <w:shd w:val="clear" w:color="auto" w:fill="auto"/>
            <w:noWrap/>
            <w:vAlign w:val="center"/>
            <w:hideMark/>
          </w:tcPr>
          <w:p w14:paraId="4509EC1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w:t>
            </w:r>
          </w:p>
        </w:tc>
        <w:tc>
          <w:tcPr>
            <w:tcW w:w="561" w:type="dxa"/>
            <w:vMerge w:val="restart"/>
            <w:tcBorders>
              <w:top w:val="nil"/>
              <w:left w:val="nil"/>
              <w:bottom w:val="nil"/>
              <w:right w:val="single" w:sz="4" w:space="0" w:color="auto"/>
            </w:tcBorders>
            <w:shd w:val="clear" w:color="auto" w:fill="auto"/>
            <w:noWrap/>
            <w:vAlign w:val="center"/>
            <w:hideMark/>
          </w:tcPr>
          <w:p w14:paraId="28B41F27" w14:textId="77777777" w:rsidR="00954DF4" w:rsidRPr="00B270C4" w:rsidRDefault="00954DF4" w:rsidP="00954DF4">
            <w:pPr>
              <w:widowControl/>
              <w:jc w:val="left"/>
              <w:rPr>
                <w:rFonts w:ascii="游ゴシック" w:eastAsia="游ゴシック" w:hAnsi="游ゴシック" w:cs="ＭＳ Ｐゴシック"/>
                <w:kern w:val="0"/>
                <w:sz w:val="20"/>
                <w:szCs w:val="20"/>
              </w:rPr>
            </w:pPr>
            <w:r w:rsidRPr="00B270C4">
              <w:rPr>
                <w:rFonts w:ascii="游ゴシック" w:eastAsia="游ゴシック" w:hAnsi="游ゴシック" w:cs="ＭＳ Ｐゴシック" w:hint="eastAsia"/>
                <w:kern w:val="0"/>
                <w:sz w:val="20"/>
                <w:szCs w:val="20"/>
              </w:rPr>
              <w:t>）</w:t>
            </w:r>
          </w:p>
        </w:tc>
      </w:tr>
      <w:tr w:rsidR="00A42CEE" w:rsidRPr="00B270C4" w14:paraId="304A47F9" w14:textId="77777777" w:rsidTr="00CB6F72">
        <w:trPr>
          <w:trHeight w:val="720"/>
        </w:trPr>
        <w:tc>
          <w:tcPr>
            <w:tcW w:w="414" w:type="dxa"/>
            <w:tcBorders>
              <w:top w:val="nil"/>
              <w:left w:val="single" w:sz="4" w:space="0" w:color="auto"/>
              <w:bottom w:val="nil"/>
              <w:right w:val="nil"/>
            </w:tcBorders>
            <w:shd w:val="clear" w:color="auto" w:fill="auto"/>
            <w:noWrap/>
            <w:vAlign w:val="center"/>
            <w:hideMark/>
          </w:tcPr>
          <w:p w14:paraId="48C6DD12" w14:textId="77777777" w:rsidR="00954DF4" w:rsidRPr="00B270C4" w:rsidRDefault="00954DF4" w:rsidP="00954DF4">
            <w:pPr>
              <w:widowControl/>
              <w:jc w:val="left"/>
              <w:rPr>
                <w:rFonts w:ascii="游ゴシック" w:eastAsia="游ゴシック" w:hAnsi="游ゴシック" w:cs="ＭＳ Ｐゴシック"/>
                <w:kern w:val="0"/>
                <w:sz w:val="20"/>
                <w:szCs w:val="20"/>
              </w:rPr>
            </w:pPr>
          </w:p>
        </w:tc>
        <w:tc>
          <w:tcPr>
            <w:tcW w:w="7519" w:type="dxa"/>
            <w:gridSpan w:val="9"/>
            <w:vMerge/>
            <w:tcBorders>
              <w:top w:val="nil"/>
              <w:left w:val="nil"/>
              <w:bottom w:val="nil"/>
              <w:right w:val="nil"/>
            </w:tcBorders>
            <w:vAlign w:val="center"/>
            <w:hideMark/>
          </w:tcPr>
          <w:p w14:paraId="101BD77B"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vMerge/>
            <w:tcBorders>
              <w:top w:val="nil"/>
              <w:left w:val="nil"/>
              <w:bottom w:val="nil"/>
              <w:right w:val="single" w:sz="4" w:space="0" w:color="auto"/>
            </w:tcBorders>
            <w:vAlign w:val="center"/>
            <w:hideMark/>
          </w:tcPr>
          <w:p w14:paraId="1726384B" w14:textId="77777777" w:rsidR="00954DF4" w:rsidRPr="00B270C4" w:rsidRDefault="00954DF4" w:rsidP="00954DF4">
            <w:pPr>
              <w:widowControl/>
              <w:jc w:val="left"/>
              <w:rPr>
                <w:rFonts w:ascii="游ゴシック" w:eastAsia="游ゴシック" w:hAnsi="游ゴシック" w:cs="ＭＳ Ｐゴシック"/>
                <w:kern w:val="0"/>
                <w:sz w:val="20"/>
                <w:szCs w:val="20"/>
              </w:rPr>
            </w:pPr>
          </w:p>
        </w:tc>
      </w:tr>
      <w:tr w:rsidR="00A42CEE" w:rsidRPr="00B270C4" w14:paraId="03CDA79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CB7F42C"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81F1839" w14:textId="77777777" w:rsidR="00954DF4" w:rsidRPr="00B270C4"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4BF10D2F"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993B30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2488736"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377F0C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B5C7A5A"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5CE9EC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2AEB24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2F93FA8"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F0BD3EA" w14:textId="77777777" w:rsidR="00954DF4" w:rsidRPr="00B270C4" w:rsidRDefault="00954DF4" w:rsidP="00954DF4">
            <w:pPr>
              <w:widowControl/>
              <w:jc w:val="left"/>
              <w:rPr>
                <w:rFonts w:ascii="Times New Roman" w:eastAsia="Times New Roman" w:hAnsi="Times New Roman" w:cs="Times New Roman"/>
                <w:kern w:val="0"/>
                <w:sz w:val="20"/>
                <w:szCs w:val="20"/>
              </w:rPr>
            </w:pPr>
          </w:p>
        </w:tc>
      </w:tr>
      <w:tr w:rsidR="00660A4D" w:rsidRPr="00B270C4" w14:paraId="4AD13B81" w14:textId="77777777" w:rsidTr="00695EF8">
        <w:trPr>
          <w:trHeight w:val="375"/>
        </w:trPr>
        <w:tc>
          <w:tcPr>
            <w:tcW w:w="414" w:type="dxa"/>
            <w:tcBorders>
              <w:top w:val="nil"/>
              <w:left w:val="single" w:sz="4" w:space="0" w:color="auto"/>
              <w:bottom w:val="single" w:sz="4" w:space="0" w:color="auto"/>
              <w:right w:val="nil"/>
            </w:tcBorders>
            <w:shd w:val="clear" w:color="auto" w:fill="auto"/>
            <w:noWrap/>
            <w:vAlign w:val="center"/>
            <w:hideMark/>
          </w:tcPr>
          <w:p w14:paraId="03A29E14"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single" w:sz="4" w:space="0" w:color="auto"/>
              <w:right w:val="nil"/>
            </w:tcBorders>
            <w:shd w:val="clear" w:color="auto" w:fill="auto"/>
            <w:noWrap/>
            <w:vAlign w:val="center"/>
            <w:hideMark/>
          </w:tcPr>
          <w:p w14:paraId="1097196B"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single" w:sz="4" w:space="0" w:color="auto"/>
              <w:right w:val="nil"/>
            </w:tcBorders>
            <w:shd w:val="clear" w:color="auto" w:fill="auto"/>
            <w:noWrap/>
            <w:vAlign w:val="center"/>
            <w:hideMark/>
          </w:tcPr>
          <w:p w14:paraId="0FB6E189"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single" w:sz="4" w:space="0" w:color="auto"/>
              <w:right w:val="nil"/>
            </w:tcBorders>
            <w:shd w:val="clear" w:color="auto" w:fill="auto"/>
            <w:noWrap/>
            <w:vAlign w:val="center"/>
            <w:hideMark/>
          </w:tcPr>
          <w:p w14:paraId="75F6F911"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single" w:sz="4" w:space="0" w:color="auto"/>
              <w:right w:val="nil"/>
            </w:tcBorders>
            <w:shd w:val="clear" w:color="auto" w:fill="auto"/>
            <w:noWrap/>
            <w:vAlign w:val="center"/>
            <w:hideMark/>
          </w:tcPr>
          <w:p w14:paraId="1EBDF923"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single" w:sz="4" w:space="0" w:color="auto"/>
              <w:right w:val="nil"/>
            </w:tcBorders>
            <w:shd w:val="clear" w:color="auto" w:fill="auto"/>
            <w:noWrap/>
            <w:vAlign w:val="center"/>
            <w:hideMark/>
          </w:tcPr>
          <w:p w14:paraId="790B8635" w14:textId="77777777" w:rsidR="00954DF4" w:rsidRPr="00B270C4" w:rsidRDefault="00954DF4" w:rsidP="00954DF4">
            <w:pPr>
              <w:widowControl/>
              <w:jc w:val="left"/>
              <w:rPr>
                <w:rFonts w:ascii="Times New Roman" w:eastAsia="Times New Roman" w:hAnsi="Times New Roman" w:cs="Times New Roman"/>
                <w:kern w:val="0"/>
                <w:sz w:val="20"/>
                <w:szCs w:val="20"/>
              </w:rPr>
            </w:pPr>
          </w:p>
        </w:tc>
        <w:tc>
          <w:tcPr>
            <w:tcW w:w="2835" w:type="dxa"/>
            <w:gridSpan w:val="4"/>
            <w:tcBorders>
              <w:top w:val="nil"/>
              <w:left w:val="nil"/>
              <w:bottom w:val="single" w:sz="4" w:space="0" w:color="auto"/>
              <w:right w:val="nil"/>
            </w:tcBorders>
            <w:shd w:val="clear" w:color="auto" w:fill="auto"/>
            <w:noWrap/>
            <w:vAlign w:val="center"/>
            <w:hideMark/>
          </w:tcPr>
          <w:p w14:paraId="4A289EEE"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r w:rsidRPr="00B270C4">
              <w:rPr>
                <w:rFonts w:ascii="ＭＳ Ｐゴシック" w:eastAsia="ＭＳ Ｐゴシック" w:hAnsi="ＭＳ Ｐゴシック" w:cs="ＭＳ Ｐゴシック" w:hint="eastAsia"/>
                <w:kern w:val="0"/>
                <w:sz w:val="20"/>
                <w:szCs w:val="20"/>
              </w:rPr>
              <w:t>ご協力ありがとうございました。</w:t>
            </w:r>
          </w:p>
        </w:tc>
        <w:tc>
          <w:tcPr>
            <w:tcW w:w="561" w:type="dxa"/>
            <w:tcBorders>
              <w:top w:val="nil"/>
              <w:left w:val="nil"/>
              <w:bottom w:val="single" w:sz="4" w:space="0" w:color="auto"/>
              <w:right w:val="single" w:sz="4" w:space="0" w:color="auto"/>
            </w:tcBorders>
            <w:shd w:val="clear" w:color="auto" w:fill="auto"/>
            <w:noWrap/>
            <w:vAlign w:val="center"/>
            <w:hideMark/>
          </w:tcPr>
          <w:p w14:paraId="1365FE16" w14:textId="77777777" w:rsidR="00954DF4" w:rsidRPr="00B270C4" w:rsidRDefault="00954DF4" w:rsidP="00954DF4">
            <w:pPr>
              <w:widowControl/>
              <w:jc w:val="left"/>
              <w:rPr>
                <w:rFonts w:ascii="ＭＳ Ｐゴシック" w:eastAsia="ＭＳ Ｐゴシック" w:hAnsi="ＭＳ Ｐゴシック" w:cs="ＭＳ Ｐゴシック"/>
                <w:kern w:val="0"/>
                <w:sz w:val="20"/>
                <w:szCs w:val="20"/>
              </w:rPr>
            </w:pPr>
          </w:p>
        </w:tc>
      </w:tr>
    </w:tbl>
    <w:p w14:paraId="1EAA7C43" w14:textId="77777777" w:rsidR="00EE284A" w:rsidRPr="00B270C4" w:rsidRDefault="00EE284A" w:rsidP="000C35B4">
      <w:pPr>
        <w:rPr>
          <w:rFonts w:eastAsia="DengXian"/>
          <w:lang w:eastAsia="zh-CN"/>
        </w:rPr>
      </w:pPr>
    </w:p>
    <w:p w14:paraId="085EBE23" w14:textId="11532580" w:rsidR="00115D15" w:rsidRPr="00B270C4" w:rsidRDefault="00115D15" w:rsidP="004B447F">
      <w:pPr>
        <w:ind w:firstLineChars="100" w:firstLine="221"/>
        <w:rPr>
          <w:b/>
          <w:bCs/>
        </w:rPr>
      </w:pPr>
      <w:r w:rsidRPr="00B270C4">
        <w:rPr>
          <w:rFonts w:hint="eastAsia"/>
          <w:b/>
          <w:bCs/>
        </w:rPr>
        <w:t>(</w:t>
      </w:r>
      <w:r w:rsidRPr="00B270C4">
        <w:rPr>
          <w:b/>
          <w:bCs/>
        </w:rPr>
        <w:t>4</w:t>
      </w:r>
      <w:r w:rsidRPr="00B270C4">
        <w:rPr>
          <w:rFonts w:hint="eastAsia"/>
          <w:b/>
          <w:bCs/>
        </w:rPr>
        <w:t>)　監査対象とした入札・契約案件の一覧</w:t>
      </w:r>
    </w:p>
    <w:p w14:paraId="5B9992A5" w14:textId="555A3355" w:rsidR="009E0C0B" w:rsidRPr="00B270C4" w:rsidRDefault="009E0C0B" w:rsidP="00115D15">
      <w:r w:rsidRPr="00B270C4">
        <w:rPr>
          <w:rFonts w:hint="eastAsia"/>
        </w:rPr>
        <w:t xml:space="preserve">　本監査において監査対象とした教育庁所管の入札・契約案件は</w:t>
      </w:r>
      <w:r w:rsidR="006C23E7" w:rsidRPr="00B270C4">
        <w:rPr>
          <w:rFonts w:hint="eastAsia"/>
        </w:rPr>
        <w:t>，</w:t>
      </w:r>
      <w:r w:rsidRPr="00B270C4">
        <w:rPr>
          <w:rFonts w:hint="eastAsia"/>
        </w:rPr>
        <w:t>以下のとおりである。</w:t>
      </w:r>
    </w:p>
    <w:p w14:paraId="4A39A2B4" w14:textId="77777777" w:rsidR="009E0C0B" w:rsidRPr="00B270C4" w:rsidRDefault="009E0C0B" w:rsidP="00115D15">
      <w:pPr>
        <w:rPr>
          <w:b/>
          <w:bCs/>
        </w:rPr>
      </w:pPr>
    </w:p>
    <w:tbl>
      <w:tblPr>
        <w:tblStyle w:val="a3"/>
        <w:tblW w:w="8700" w:type="dxa"/>
        <w:tblInd w:w="392" w:type="dxa"/>
        <w:tblLook w:val="04A0" w:firstRow="1" w:lastRow="0" w:firstColumn="1" w:lastColumn="0" w:noHBand="0" w:noVBand="1"/>
      </w:tblPr>
      <w:tblGrid>
        <w:gridCol w:w="436"/>
        <w:gridCol w:w="1661"/>
        <w:gridCol w:w="6603"/>
      </w:tblGrid>
      <w:tr w:rsidR="00A42CEE" w:rsidRPr="00B270C4" w14:paraId="1620E641" w14:textId="77777777" w:rsidTr="008D2F15">
        <w:trPr>
          <w:trHeight w:val="20"/>
        </w:trPr>
        <w:tc>
          <w:tcPr>
            <w:tcW w:w="436" w:type="dxa"/>
          </w:tcPr>
          <w:p w14:paraId="35B0EFF3" w14:textId="77777777" w:rsidR="00115D15" w:rsidRPr="00B270C4" w:rsidRDefault="00115D15" w:rsidP="00115D15">
            <w:pPr>
              <w:snapToGrid w:val="0"/>
              <w:jc w:val="center"/>
              <w:rPr>
                <w:sz w:val="20"/>
                <w:szCs w:val="20"/>
              </w:rPr>
            </w:pPr>
          </w:p>
        </w:tc>
        <w:tc>
          <w:tcPr>
            <w:tcW w:w="1661" w:type="dxa"/>
          </w:tcPr>
          <w:p w14:paraId="5FF20FB2" w14:textId="5FD51D57" w:rsidR="00C5138D" w:rsidRPr="00B270C4" w:rsidRDefault="00C5138D" w:rsidP="00354B97">
            <w:pPr>
              <w:snapToGrid w:val="0"/>
              <w:jc w:val="center"/>
              <w:rPr>
                <w:sz w:val="20"/>
                <w:szCs w:val="20"/>
              </w:rPr>
            </w:pPr>
            <w:r w:rsidRPr="00B270C4">
              <w:rPr>
                <w:rFonts w:hint="eastAsia"/>
                <w:sz w:val="20"/>
                <w:szCs w:val="20"/>
              </w:rPr>
              <w:t>入札・契約の別</w:t>
            </w:r>
          </w:p>
        </w:tc>
        <w:tc>
          <w:tcPr>
            <w:tcW w:w="6603" w:type="dxa"/>
          </w:tcPr>
          <w:p w14:paraId="6451185F" w14:textId="4C9985E7" w:rsidR="00115D15" w:rsidRPr="00B270C4" w:rsidRDefault="00C5138D" w:rsidP="00115D15">
            <w:pPr>
              <w:snapToGrid w:val="0"/>
              <w:jc w:val="center"/>
              <w:rPr>
                <w:sz w:val="20"/>
                <w:szCs w:val="20"/>
              </w:rPr>
            </w:pPr>
            <w:r w:rsidRPr="00B270C4">
              <w:rPr>
                <w:rFonts w:hint="eastAsia"/>
                <w:sz w:val="20"/>
                <w:szCs w:val="20"/>
              </w:rPr>
              <w:t>契約件名</w:t>
            </w:r>
            <w:r w:rsidR="00354B97" w:rsidRPr="00B270C4">
              <w:rPr>
                <w:rFonts w:hint="eastAsia"/>
                <w:sz w:val="20"/>
                <w:szCs w:val="20"/>
              </w:rPr>
              <w:t>又は案件名称</w:t>
            </w:r>
          </w:p>
        </w:tc>
      </w:tr>
      <w:tr w:rsidR="00A42CEE" w:rsidRPr="00B270C4" w14:paraId="0ECF5AE3" w14:textId="77777777" w:rsidTr="008D2F15">
        <w:trPr>
          <w:trHeight w:val="20"/>
        </w:trPr>
        <w:tc>
          <w:tcPr>
            <w:tcW w:w="436" w:type="dxa"/>
            <w:vAlign w:val="center"/>
          </w:tcPr>
          <w:p w14:paraId="072E1B1E" w14:textId="5650CD9F" w:rsidR="008D2F15" w:rsidRPr="00B270C4" w:rsidRDefault="008D2F15" w:rsidP="002F272A">
            <w:pPr>
              <w:pStyle w:val="ad"/>
              <w:widowControl/>
              <w:numPr>
                <w:ilvl w:val="0"/>
                <w:numId w:val="1"/>
              </w:numPr>
              <w:snapToGrid w:val="0"/>
              <w:ind w:leftChars="0"/>
              <w:jc w:val="left"/>
              <w:rPr>
                <w:kern w:val="0"/>
                <w:sz w:val="20"/>
                <w:szCs w:val="20"/>
              </w:rPr>
            </w:pPr>
          </w:p>
        </w:tc>
        <w:tc>
          <w:tcPr>
            <w:tcW w:w="1661" w:type="dxa"/>
          </w:tcPr>
          <w:p w14:paraId="0ED2F6AA" w14:textId="028B306C"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4E4D840A" w14:textId="50CB17B4" w:rsidR="008D2F15" w:rsidRPr="00B270C4" w:rsidRDefault="008D2F15" w:rsidP="00115D15">
            <w:pPr>
              <w:widowControl/>
              <w:snapToGrid w:val="0"/>
              <w:jc w:val="left"/>
              <w:rPr>
                <w:rFonts w:cs="ＭＳ Ｐゴシック"/>
                <w:kern w:val="0"/>
                <w:sz w:val="20"/>
                <w:szCs w:val="20"/>
              </w:rPr>
            </w:pPr>
            <w:r w:rsidRPr="00B270C4">
              <w:rPr>
                <w:rFonts w:hint="eastAsia"/>
                <w:sz w:val="20"/>
                <w:szCs w:val="20"/>
              </w:rPr>
              <w:t>大阪府立富田林支援学校昇降機設備改修工事</w:t>
            </w:r>
          </w:p>
        </w:tc>
      </w:tr>
      <w:tr w:rsidR="00A42CEE" w:rsidRPr="00B270C4" w14:paraId="05D4D489" w14:textId="77777777" w:rsidTr="008D2F15">
        <w:trPr>
          <w:trHeight w:val="20"/>
        </w:trPr>
        <w:tc>
          <w:tcPr>
            <w:tcW w:w="436" w:type="dxa"/>
            <w:vAlign w:val="center"/>
          </w:tcPr>
          <w:p w14:paraId="43DE757B" w14:textId="373B1FBC" w:rsidR="008D2F15" w:rsidRPr="00B270C4" w:rsidRDefault="008D2F15" w:rsidP="002F272A">
            <w:pPr>
              <w:pStyle w:val="ad"/>
              <w:widowControl/>
              <w:numPr>
                <w:ilvl w:val="0"/>
                <w:numId w:val="1"/>
              </w:numPr>
              <w:snapToGrid w:val="0"/>
              <w:ind w:leftChars="0"/>
              <w:jc w:val="left"/>
              <w:rPr>
                <w:kern w:val="0"/>
                <w:sz w:val="20"/>
                <w:szCs w:val="20"/>
              </w:rPr>
            </w:pPr>
          </w:p>
        </w:tc>
        <w:tc>
          <w:tcPr>
            <w:tcW w:w="1661" w:type="dxa"/>
          </w:tcPr>
          <w:p w14:paraId="484DC04E" w14:textId="458FC073"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69D75B42" w14:textId="69B70C9D"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府中遺跡発掘調査に伴う機械掘削等工事</w:t>
            </w:r>
          </w:p>
        </w:tc>
      </w:tr>
      <w:tr w:rsidR="00A42CEE" w:rsidRPr="00B270C4" w14:paraId="46CE4355" w14:textId="77777777" w:rsidTr="008D2F15">
        <w:trPr>
          <w:trHeight w:val="20"/>
        </w:trPr>
        <w:tc>
          <w:tcPr>
            <w:tcW w:w="436" w:type="dxa"/>
            <w:vAlign w:val="center"/>
          </w:tcPr>
          <w:p w14:paraId="50EA5247" w14:textId="6B9301D5"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86344B6" w14:textId="47C46681"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234FC892" w14:textId="2E17C39C"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北野高等学校プール改修工事</w:t>
            </w:r>
          </w:p>
        </w:tc>
      </w:tr>
      <w:tr w:rsidR="00A42CEE" w:rsidRPr="00B270C4" w14:paraId="76B9610A" w14:textId="77777777" w:rsidTr="008D2F15">
        <w:trPr>
          <w:trHeight w:val="20"/>
        </w:trPr>
        <w:tc>
          <w:tcPr>
            <w:tcW w:w="436" w:type="dxa"/>
            <w:vAlign w:val="center"/>
          </w:tcPr>
          <w:p w14:paraId="71F9F9DB" w14:textId="01BA4A89"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1DF32891" w14:textId="3319FDB9"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14680CA2" w14:textId="0DA12EA2"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四條畷高等学校ブロック塀改修工事</w:t>
            </w:r>
          </w:p>
        </w:tc>
      </w:tr>
      <w:tr w:rsidR="00A42CEE" w:rsidRPr="00B270C4" w14:paraId="15FE4CF0" w14:textId="77777777" w:rsidTr="008D2F15">
        <w:trPr>
          <w:trHeight w:val="20"/>
        </w:trPr>
        <w:tc>
          <w:tcPr>
            <w:tcW w:w="436" w:type="dxa"/>
            <w:vAlign w:val="center"/>
          </w:tcPr>
          <w:p w14:paraId="40CCB3B2" w14:textId="62CA0A83"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08167F45" w14:textId="4F218589"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621D381B" w14:textId="08B39F40"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宮園遺跡発掘調査（その2）に伴う機械掘削等工事</w:t>
            </w:r>
          </w:p>
        </w:tc>
      </w:tr>
      <w:tr w:rsidR="00A42CEE" w:rsidRPr="00B270C4" w14:paraId="3F9E0C7F" w14:textId="77777777" w:rsidTr="008D2F15">
        <w:trPr>
          <w:trHeight w:val="20"/>
        </w:trPr>
        <w:tc>
          <w:tcPr>
            <w:tcW w:w="436" w:type="dxa"/>
            <w:vAlign w:val="center"/>
          </w:tcPr>
          <w:p w14:paraId="57DA4098" w14:textId="7C022BE4"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AECE3E7" w14:textId="24338D40"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1CF00936" w14:textId="702C441A"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岸和田高等学校ブロック塀改修工事</w:t>
            </w:r>
          </w:p>
        </w:tc>
      </w:tr>
      <w:tr w:rsidR="00A42CEE" w:rsidRPr="00B270C4" w14:paraId="39B0B895" w14:textId="77777777" w:rsidTr="008D2F15">
        <w:trPr>
          <w:trHeight w:val="20"/>
        </w:trPr>
        <w:tc>
          <w:tcPr>
            <w:tcW w:w="436" w:type="dxa"/>
            <w:vAlign w:val="center"/>
          </w:tcPr>
          <w:p w14:paraId="2D52409A" w14:textId="7A5AB4AC"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7850CF7" w14:textId="7BF6270A"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564F4256" w14:textId="3D6090AA"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岸和田支援学校校舎棟他２棟大規模改修工事設計業務</w:t>
            </w:r>
          </w:p>
        </w:tc>
      </w:tr>
      <w:tr w:rsidR="00A42CEE" w:rsidRPr="00B270C4" w14:paraId="3CF40D39" w14:textId="77777777" w:rsidTr="008D2F15">
        <w:trPr>
          <w:trHeight w:val="20"/>
        </w:trPr>
        <w:tc>
          <w:tcPr>
            <w:tcW w:w="436" w:type="dxa"/>
            <w:vAlign w:val="center"/>
          </w:tcPr>
          <w:p w14:paraId="4BA5EFB7" w14:textId="04D22B97"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7EA132D" w14:textId="0C168844"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29EE7B11" w14:textId="6FF676A6"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知的障がい支援学校（仮称）施設整備工事基本計画策定業務</w:t>
            </w:r>
          </w:p>
        </w:tc>
      </w:tr>
      <w:tr w:rsidR="00A42CEE" w:rsidRPr="00B270C4" w14:paraId="69397475" w14:textId="77777777" w:rsidTr="008D2F15">
        <w:trPr>
          <w:trHeight w:val="20"/>
        </w:trPr>
        <w:tc>
          <w:tcPr>
            <w:tcW w:w="436" w:type="dxa"/>
            <w:vAlign w:val="center"/>
          </w:tcPr>
          <w:p w14:paraId="79AC1992" w14:textId="0DDEF223"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A5DFC62" w14:textId="55E7A3D4"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62A82FAA" w14:textId="2CAE2880"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近つ飛鳥博物館等多言語解説整備業務</w:t>
            </w:r>
          </w:p>
        </w:tc>
      </w:tr>
      <w:tr w:rsidR="00A42CEE" w:rsidRPr="00B270C4" w14:paraId="5708733F" w14:textId="77777777" w:rsidTr="008D2F15">
        <w:trPr>
          <w:trHeight w:val="20"/>
        </w:trPr>
        <w:tc>
          <w:tcPr>
            <w:tcW w:w="436" w:type="dxa"/>
            <w:vAlign w:val="center"/>
          </w:tcPr>
          <w:p w14:paraId="55BCA657" w14:textId="248BBD5D"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14639C3" w14:textId="25876976"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3E22C5BB" w14:textId="5F80AC71"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統合</w:t>
            </w:r>
            <w:r w:rsidR="00CC6AB5" w:rsidRPr="00B270C4">
              <w:rPr>
                <w:rFonts w:hint="eastAsia"/>
                <w:sz w:val="20"/>
                <w:szCs w:val="20"/>
              </w:rPr>
              <w:t>ICT</w:t>
            </w:r>
            <w:r w:rsidRPr="00B270C4">
              <w:rPr>
                <w:rFonts w:hint="eastAsia"/>
                <w:sz w:val="20"/>
                <w:szCs w:val="20"/>
              </w:rPr>
              <w:t>ネットワークにおける教職員端末機等の賃貸借</w:t>
            </w:r>
          </w:p>
        </w:tc>
      </w:tr>
      <w:tr w:rsidR="00A42CEE" w:rsidRPr="00B270C4" w14:paraId="1B634FFB" w14:textId="77777777" w:rsidTr="008D2F15">
        <w:trPr>
          <w:trHeight w:val="20"/>
        </w:trPr>
        <w:tc>
          <w:tcPr>
            <w:tcW w:w="436" w:type="dxa"/>
            <w:vAlign w:val="center"/>
          </w:tcPr>
          <w:p w14:paraId="414D3801" w14:textId="4A52B430"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A6A5129" w14:textId="218EB4A9"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6BB860B7" w14:textId="2D840D79"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中之島図書館　書架移設</w:t>
            </w:r>
            <w:r w:rsidR="00181967" w:rsidRPr="00B270C4">
              <w:rPr>
                <w:rFonts w:hint="eastAsia"/>
                <w:sz w:val="20"/>
                <w:szCs w:val="20"/>
              </w:rPr>
              <w:t>，</w:t>
            </w:r>
            <w:r w:rsidRPr="00B270C4">
              <w:rPr>
                <w:rFonts w:hint="eastAsia"/>
                <w:sz w:val="20"/>
                <w:szCs w:val="20"/>
              </w:rPr>
              <w:t>図書類運搬及び精密配架業務</w:t>
            </w:r>
          </w:p>
        </w:tc>
      </w:tr>
      <w:tr w:rsidR="00A42CEE" w:rsidRPr="00B270C4" w14:paraId="33563C67" w14:textId="77777777" w:rsidTr="008D2F15">
        <w:trPr>
          <w:trHeight w:val="20"/>
        </w:trPr>
        <w:tc>
          <w:tcPr>
            <w:tcW w:w="436" w:type="dxa"/>
            <w:vAlign w:val="center"/>
          </w:tcPr>
          <w:p w14:paraId="2AC0CE45" w14:textId="222AD914"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1B5FF1D" w14:textId="2E35E226"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7E08D166" w14:textId="5B6DED7F"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中央図書館図書搬送業務</w:t>
            </w:r>
          </w:p>
        </w:tc>
      </w:tr>
      <w:tr w:rsidR="00A42CEE" w:rsidRPr="00B270C4" w14:paraId="5DACE692" w14:textId="77777777" w:rsidTr="008D2F15">
        <w:trPr>
          <w:trHeight w:val="20"/>
        </w:trPr>
        <w:tc>
          <w:tcPr>
            <w:tcW w:w="436" w:type="dxa"/>
            <w:vAlign w:val="center"/>
          </w:tcPr>
          <w:p w14:paraId="0E42EDF5" w14:textId="2250281E"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8AF8414" w14:textId="48C8B12C"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406AD652" w14:textId="6664517A" w:rsidR="008D2F15" w:rsidRPr="00B270C4" w:rsidRDefault="00CC6AB5" w:rsidP="00354B97">
            <w:pPr>
              <w:widowControl/>
              <w:snapToGrid w:val="0"/>
              <w:jc w:val="left"/>
              <w:rPr>
                <w:rFonts w:cs="ＭＳ Ｐゴシック"/>
                <w:kern w:val="0"/>
                <w:sz w:val="20"/>
                <w:szCs w:val="20"/>
              </w:rPr>
            </w:pPr>
            <w:r w:rsidRPr="00B270C4">
              <w:rPr>
                <w:rFonts w:hint="eastAsia"/>
                <w:sz w:val="20"/>
                <w:szCs w:val="20"/>
              </w:rPr>
              <w:t>SNS</w:t>
            </w:r>
            <w:r w:rsidR="008D2F15" w:rsidRPr="00B270C4">
              <w:rPr>
                <w:rFonts w:hint="eastAsia"/>
                <w:sz w:val="20"/>
                <w:szCs w:val="20"/>
              </w:rPr>
              <w:t>を活用した相談体制の構築事業における相談業務</w:t>
            </w:r>
          </w:p>
        </w:tc>
      </w:tr>
      <w:tr w:rsidR="00A42CEE" w:rsidRPr="00B270C4" w14:paraId="57E223B9" w14:textId="77777777" w:rsidTr="008D2F15">
        <w:trPr>
          <w:trHeight w:val="20"/>
        </w:trPr>
        <w:tc>
          <w:tcPr>
            <w:tcW w:w="436" w:type="dxa"/>
            <w:vAlign w:val="center"/>
          </w:tcPr>
          <w:p w14:paraId="72EC129E" w14:textId="78513799"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5933F17" w14:textId="55A35195"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5CE853C2" w14:textId="6EE2AB6F"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図書館情報システム運用管理業務</w:t>
            </w:r>
          </w:p>
        </w:tc>
      </w:tr>
      <w:tr w:rsidR="00A42CEE" w:rsidRPr="00B270C4" w14:paraId="5126D817" w14:textId="77777777" w:rsidTr="008D2F15">
        <w:trPr>
          <w:trHeight w:val="20"/>
        </w:trPr>
        <w:tc>
          <w:tcPr>
            <w:tcW w:w="436" w:type="dxa"/>
            <w:vAlign w:val="center"/>
          </w:tcPr>
          <w:p w14:paraId="61608F80" w14:textId="42BF7906"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06E1CFB" w14:textId="20E4FDCE"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2B5AB036" w14:textId="191247E2"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中学校・高等学校職員室等ネットワーク機器の購入</w:t>
            </w:r>
          </w:p>
        </w:tc>
      </w:tr>
      <w:tr w:rsidR="00A42CEE" w:rsidRPr="00B270C4" w14:paraId="73A2B2C1" w14:textId="77777777" w:rsidTr="008D2F15">
        <w:trPr>
          <w:trHeight w:val="20"/>
        </w:trPr>
        <w:tc>
          <w:tcPr>
            <w:tcW w:w="436" w:type="dxa"/>
            <w:vAlign w:val="center"/>
          </w:tcPr>
          <w:p w14:paraId="2483EF2B" w14:textId="076D9904"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47B091A" w14:textId="22EE50D8"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2F192B66" w14:textId="3B9617D1"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スマートスクール推進事業モデル校校内ネットワーク機器の購入</w:t>
            </w:r>
          </w:p>
        </w:tc>
      </w:tr>
      <w:tr w:rsidR="00A42CEE" w:rsidRPr="00B270C4" w14:paraId="654F9A48" w14:textId="77777777" w:rsidTr="008D2F15">
        <w:trPr>
          <w:trHeight w:val="20"/>
        </w:trPr>
        <w:tc>
          <w:tcPr>
            <w:tcW w:w="436" w:type="dxa"/>
            <w:vAlign w:val="center"/>
          </w:tcPr>
          <w:p w14:paraId="3F62D6E8" w14:textId="4D4F64A4"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DDB6868" w14:textId="205FBCBD" w:rsidR="008D2F15" w:rsidRPr="00B270C4" w:rsidRDefault="008D2F15" w:rsidP="00354B97">
            <w:pPr>
              <w:widowControl/>
              <w:snapToGrid w:val="0"/>
              <w:jc w:val="center"/>
              <w:rPr>
                <w:kern w:val="0"/>
                <w:sz w:val="20"/>
                <w:szCs w:val="20"/>
              </w:rPr>
            </w:pPr>
            <w:r w:rsidRPr="00B270C4">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75414DB9" w14:textId="6D3E3599" w:rsidR="008D2F15" w:rsidRPr="00B270C4" w:rsidRDefault="008D2F15" w:rsidP="00354B97">
            <w:pPr>
              <w:widowControl/>
              <w:snapToGrid w:val="0"/>
              <w:jc w:val="left"/>
              <w:rPr>
                <w:rFonts w:cs="ＭＳ Ｐゴシック"/>
                <w:kern w:val="0"/>
                <w:sz w:val="20"/>
                <w:szCs w:val="20"/>
              </w:rPr>
            </w:pPr>
            <w:r w:rsidRPr="00B270C4">
              <w:rPr>
                <w:rFonts w:hint="eastAsia"/>
                <w:sz w:val="20"/>
                <w:szCs w:val="20"/>
              </w:rPr>
              <w:t>大阪府立中学校・高等学校校内ネットワーク機器の購入</w:t>
            </w:r>
          </w:p>
        </w:tc>
      </w:tr>
      <w:tr w:rsidR="00A42CEE" w:rsidRPr="00B270C4" w14:paraId="35B09C60" w14:textId="77777777" w:rsidTr="008D2F15">
        <w:trPr>
          <w:trHeight w:val="20"/>
        </w:trPr>
        <w:tc>
          <w:tcPr>
            <w:tcW w:w="436" w:type="dxa"/>
          </w:tcPr>
          <w:p w14:paraId="1187EBB6" w14:textId="7534B333"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266A55BF" w14:textId="647E95DE" w:rsidR="008D2F15" w:rsidRPr="00B270C4" w:rsidRDefault="008D2F15" w:rsidP="00354B97">
            <w:pPr>
              <w:widowControl/>
              <w:snapToGrid w:val="0"/>
              <w:jc w:val="center"/>
              <w:rPr>
                <w:kern w:val="0"/>
                <w:sz w:val="20"/>
                <w:szCs w:val="20"/>
              </w:rPr>
            </w:pPr>
            <w:r w:rsidRPr="00B270C4">
              <w:rPr>
                <w:rFonts w:hint="eastAsia"/>
                <w:kern w:val="0"/>
                <w:sz w:val="20"/>
                <w:szCs w:val="20"/>
              </w:rPr>
              <w:t>契約</w:t>
            </w:r>
          </w:p>
        </w:tc>
        <w:tc>
          <w:tcPr>
            <w:tcW w:w="6603" w:type="dxa"/>
          </w:tcPr>
          <w:p w14:paraId="586855CE" w14:textId="5A312AA6" w:rsidR="008D2F15" w:rsidRPr="00B270C4" w:rsidRDefault="008D2F15" w:rsidP="00354B97">
            <w:pPr>
              <w:widowControl/>
              <w:snapToGrid w:val="0"/>
              <w:jc w:val="left"/>
              <w:rPr>
                <w:rFonts w:cs="ＭＳ Ｐゴシック"/>
                <w:kern w:val="0"/>
                <w:sz w:val="20"/>
                <w:szCs w:val="20"/>
              </w:rPr>
            </w:pPr>
            <w:r w:rsidRPr="00B270C4">
              <w:rPr>
                <w:rFonts w:cs="ＭＳ Ｐゴシック" w:hint="eastAsia"/>
                <w:kern w:val="0"/>
                <w:sz w:val="20"/>
                <w:szCs w:val="20"/>
              </w:rPr>
              <w:t>茨木支援学校環境整備清掃業務</w:t>
            </w:r>
          </w:p>
        </w:tc>
      </w:tr>
      <w:tr w:rsidR="00A42CEE" w:rsidRPr="00B270C4" w14:paraId="3614A939" w14:textId="77777777" w:rsidTr="008D2F15">
        <w:trPr>
          <w:trHeight w:val="20"/>
        </w:trPr>
        <w:tc>
          <w:tcPr>
            <w:tcW w:w="436" w:type="dxa"/>
          </w:tcPr>
          <w:p w14:paraId="536BCEDD" w14:textId="01CBA43E"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9EBD2C4" w14:textId="4E9B81CC" w:rsidR="008D2F15" w:rsidRPr="00B270C4" w:rsidRDefault="008D2F15" w:rsidP="00AF314C">
            <w:pPr>
              <w:widowControl/>
              <w:snapToGrid w:val="0"/>
              <w:jc w:val="center"/>
              <w:rPr>
                <w:kern w:val="0"/>
                <w:sz w:val="20"/>
                <w:szCs w:val="20"/>
              </w:rPr>
            </w:pPr>
            <w:r w:rsidRPr="00B270C4">
              <w:rPr>
                <w:rFonts w:hint="eastAsia"/>
                <w:kern w:val="0"/>
                <w:sz w:val="20"/>
                <w:szCs w:val="20"/>
              </w:rPr>
              <w:t>契約</w:t>
            </w:r>
          </w:p>
        </w:tc>
        <w:tc>
          <w:tcPr>
            <w:tcW w:w="6603" w:type="dxa"/>
          </w:tcPr>
          <w:p w14:paraId="1701AB48" w14:textId="328762D1" w:rsidR="008D2F15" w:rsidRPr="00B270C4" w:rsidRDefault="008D2F15" w:rsidP="00AF314C">
            <w:pPr>
              <w:widowControl/>
              <w:snapToGrid w:val="0"/>
              <w:jc w:val="left"/>
              <w:rPr>
                <w:rFonts w:cs="ＭＳ Ｐゴシック"/>
                <w:kern w:val="0"/>
                <w:sz w:val="20"/>
                <w:szCs w:val="20"/>
              </w:rPr>
            </w:pPr>
            <w:r w:rsidRPr="00B270C4">
              <w:rPr>
                <w:rFonts w:cs="ＭＳ Ｐゴシック" w:hint="eastAsia"/>
                <w:kern w:val="0"/>
                <w:sz w:val="20"/>
                <w:szCs w:val="20"/>
              </w:rPr>
              <w:t>大阪府立学校校務処理システム改修等業務委託</w:t>
            </w:r>
          </w:p>
        </w:tc>
      </w:tr>
      <w:tr w:rsidR="00A42CEE" w:rsidRPr="00B270C4" w14:paraId="662C0087" w14:textId="41292977" w:rsidTr="008D2F15">
        <w:trPr>
          <w:trHeight w:val="20"/>
        </w:trPr>
        <w:tc>
          <w:tcPr>
            <w:tcW w:w="436" w:type="dxa"/>
          </w:tcPr>
          <w:p w14:paraId="2CAFD744" w14:textId="7C68839C"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0E20E03" w14:textId="6D8FD596"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2B408B48" w14:textId="5BDD52D7" w:rsidR="008D2F15" w:rsidRPr="00B270C4" w:rsidRDefault="008D2F15" w:rsidP="00860D01">
            <w:pPr>
              <w:widowControl/>
              <w:snapToGrid w:val="0"/>
              <w:jc w:val="left"/>
              <w:rPr>
                <w:rFonts w:cs="ＭＳ Ｐゴシック"/>
                <w:kern w:val="0"/>
                <w:sz w:val="20"/>
                <w:szCs w:val="20"/>
              </w:rPr>
            </w:pPr>
            <w:r w:rsidRPr="00B270C4">
              <w:rPr>
                <w:rFonts w:cs="ＭＳ Ｐゴシック" w:hint="eastAsia"/>
                <w:kern w:val="0"/>
                <w:sz w:val="20"/>
                <w:szCs w:val="20"/>
              </w:rPr>
              <w:t>大阪府立学校校務処理システム運用保守業務</w:t>
            </w:r>
          </w:p>
        </w:tc>
      </w:tr>
      <w:tr w:rsidR="00A42CEE" w:rsidRPr="00B270C4" w14:paraId="320E03CC" w14:textId="51AE530D" w:rsidTr="008D2F15">
        <w:trPr>
          <w:trHeight w:val="20"/>
        </w:trPr>
        <w:tc>
          <w:tcPr>
            <w:tcW w:w="436" w:type="dxa"/>
          </w:tcPr>
          <w:p w14:paraId="4E7D661E" w14:textId="508DF481"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BC35C19" w14:textId="0140EE19"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50B104B2" w14:textId="5B8870E7" w:rsidR="008D2F15" w:rsidRPr="00B270C4" w:rsidRDefault="00C12223" w:rsidP="00860D01">
            <w:pPr>
              <w:widowControl/>
              <w:snapToGrid w:val="0"/>
              <w:jc w:val="left"/>
              <w:rPr>
                <w:rFonts w:cs="ＭＳ Ｐゴシック"/>
                <w:kern w:val="0"/>
                <w:sz w:val="20"/>
                <w:szCs w:val="20"/>
              </w:rPr>
            </w:pPr>
            <w:r w:rsidRPr="00B270C4">
              <w:rPr>
                <w:rFonts w:cs="ＭＳ Ｐゴシック" w:hint="eastAsia"/>
                <w:kern w:val="0"/>
                <w:sz w:val="20"/>
                <w:szCs w:val="20"/>
              </w:rPr>
              <w:t>SNS</w:t>
            </w:r>
            <w:r w:rsidR="008D2F15" w:rsidRPr="00B270C4">
              <w:rPr>
                <w:rFonts w:cs="ＭＳ Ｐゴシック" w:hint="eastAsia"/>
                <w:kern w:val="0"/>
                <w:sz w:val="20"/>
                <w:szCs w:val="20"/>
              </w:rPr>
              <w:t>を活用した相談体制の構築事業における相談業務（随意契約分）</w:t>
            </w:r>
          </w:p>
        </w:tc>
      </w:tr>
      <w:tr w:rsidR="00A42CEE" w:rsidRPr="00B270C4" w14:paraId="13974A6B" w14:textId="67290311" w:rsidTr="008D2F15">
        <w:trPr>
          <w:trHeight w:val="20"/>
        </w:trPr>
        <w:tc>
          <w:tcPr>
            <w:tcW w:w="436" w:type="dxa"/>
          </w:tcPr>
          <w:p w14:paraId="0E7A02D5" w14:textId="70E9DAF1"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9CB6224" w14:textId="2B0F0DF0"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0A810B33" w14:textId="4F350050" w:rsidR="008D2F15" w:rsidRPr="00B270C4" w:rsidRDefault="00C12223" w:rsidP="00860D01">
            <w:pPr>
              <w:widowControl/>
              <w:snapToGrid w:val="0"/>
              <w:jc w:val="left"/>
              <w:rPr>
                <w:rFonts w:cs="ＭＳ Ｐゴシック"/>
                <w:kern w:val="0"/>
                <w:sz w:val="20"/>
                <w:szCs w:val="20"/>
              </w:rPr>
            </w:pPr>
            <w:r w:rsidRPr="00B270C4">
              <w:rPr>
                <w:rFonts w:cs="ＭＳ Ｐゴシック" w:hint="eastAsia"/>
                <w:kern w:val="0"/>
                <w:sz w:val="20"/>
                <w:szCs w:val="20"/>
              </w:rPr>
              <w:t>SNS</w:t>
            </w:r>
            <w:r w:rsidR="008D2F15" w:rsidRPr="00B270C4">
              <w:rPr>
                <w:rFonts w:cs="ＭＳ Ｐゴシック" w:hint="eastAsia"/>
                <w:kern w:val="0"/>
                <w:sz w:val="20"/>
                <w:szCs w:val="20"/>
              </w:rPr>
              <w:t>を活用した相談体制の構築事業における相談業務（単価契約分）</w:t>
            </w:r>
          </w:p>
        </w:tc>
      </w:tr>
      <w:tr w:rsidR="00A42CEE" w:rsidRPr="00B270C4" w14:paraId="53038604" w14:textId="30C05134" w:rsidTr="008D2F15">
        <w:trPr>
          <w:trHeight w:val="20"/>
        </w:trPr>
        <w:tc>
          <w:tcPr>
            <w:tcW w:w="436" w:type="dxa"/>
          </w:tcPr>
          <w:p w14:paraId="04EE54A7" w14:textId="568146D6"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6323D65" w14:textId="18DA446C"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106A2469" w14:textId="25C4E7C0" w:rsidR="008D2F15" w:rsidRPr="00B270C4" w:rsidRDefault="008D2F15" w:rsidP="00860D01">
            <w:pPr>
              <w:widowControl/>
              <w:snapToGrid w:val="0"/>
              <w:jc w:val="left"/>
              <w:rPr>
                <w:rFonts w:cs="ＭＳ Ｐゴシック"/>
                <w:kern w:val="0"/>
                <w:sz w:val="20"/>
                <w:szCs w:val="20"/>
              </w:rPr>
            </w:pPr>
            <w:r w:rsidRPr="00B270C4">
              <w:rPr>
                <w:rFonts w:cs="ＭＳ Ｐゴシック" w:hint="eastAsia"/>
                <w:kern w:val="0"/>
                <w:sz w:val="20"/>
                <w:szCs w:val="20"/>
              </w:rPr>
              <w:t xml:space="preserve">令和2年度　</w:t>
            </w:r>
            <w:r w:rsidRPr="00B270C4">
              <w:rPr>
                <w:rFonts w:cs="ＭＳ Ｐゴシック"/>
                <w:kern w:val="0"/>
                <w:sz w:val="20"/>
                <w:szCs w:val="20"/>
              </w:rPr>
              <w:t>通学等バス運行業務委託</w:t>
            </w:r>
          </w:p>
        </w:tc>
      </w:tr>
      <w:tr w:rsidR="00A42CEE" w:rsidRPr="00B270C4" w14:paraId="29326CF4" w14:textId="33624173" w:rsidTr="008D2F15">
        <w:trPr>
          <w:trHeight w:val="20"/>
        </w:trPr>
        <w:tc>
          <w:tcPr>
            <w:tcW w:w="436" w:type="dxa"/>
          </w:tcPr>
          <w:p w14:paraId="2E1FF036" w14:textId="3887602D"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1A4F17B8" w14:textId="2825D702"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674DA7FC" w14:textId="3DE7ACEA"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東住吉支援学校における学校給食調理業務</w:t>
            </w:r>
          </w:p>
        </w:tc>
      </w:tr>
      <w:tr w:rsidR="00A42CEE" w:rsidRPr="00B270C4" w14:paraId="25FBC898" w14:textId="2EF0CBB5" w:rsidTr="008D2F15">
        <w:trPr>
          <w:trHeight w:val="20"/>
        </w:trPr>
        <w:tc>
          <w:tcPr>
            <w:tcW w:w="436" w:type="dxa"/>
          </w:tcPr>
          <w:p w14:paraId="0E8A9087" w14:textId="3C816F6C"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4D7543F" w14:textId="2FF424D8"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03C7E07D" w14:textId="7014DBA6"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東淀川支援学校における学校給食調理業務</w:t>
            </w:r>
          </w:p>
        </w:tc>
      </w:tr>
      <w:tr w:rsidR="00A42CEE" w:rsidRPr="00B270C4" w14:paraId="3369E21D" w14:textId="095397F0" w:rsidTr="008D2F15">
        <w:trPr>
          <w:trHeight w:val="20"/>
        </w:trPr>
        <w:tc>
          <w:tcPr>
            <w:tcW w:w="436" w:type="dxa"/>
          </w:tcPr>
          <w:p w14:paraId="73253D03" w14:textId="4C9C4A3D"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6A29F70" w14:textId="56BEDCBE"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57CB758F" w14:textId="4558624D"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 xml:space="preserve">大阪府立和泉支援学校における学校給食調理業務　　　　　　　　　　　　　　　　　　　　　</w:t>
            </w:r>
          </w:p>
        </w:tc>
      </w:tr>
      <w:tr w:rsidR="00A42CEE" w:rsidRPr="00B270C4" w14:paraId="2A37174B" w14:textId="77777777" w:rsidTr="008D2F15">
        <w:trPr>
          <w:trHeight w:val="20"/>
        </w:trPr>
        <w:tc>
          <w:tcPr>
            <w:tcW w:w="436" w:type="dxa"/>
          </w:tcPr>
          <w:p w14:paraId="021AAEDB" w14:textId="22D8F55B"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4B2C047" w14:textId="2561CDCA"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688750E4" w14:textId="5E29BAA8"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茨木支援学校における学校給食調理業務</w:t>
            </w:r>
          </w:p>
        </w:tc>
      </w:tr>
      <w:tr w:rsidR="00A42CEE" w:rsidRPr="00B270C4" w14:paraId="1B7A6D4C" w14:textId="6C2DB1DA" w:rsidTr="008D2F15">
        <w:trPr>
          <w:trHeight w:val="20"/>
        </w:trPr>
        <w:tc>
          <w:tcPr>
            <w:tcW w:w="436" w:type="dxa"/>
          </w:tcPr>
          <w:p w14:paraId="1E855145" w14:textId="78496CD0"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B8B804E" w14:textId="48D37878"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31C6320A" w14:textId="73C18063"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生野支援学校における学校給食調理業務</w:t>
            </w:r>
          </w:p>
        </w:tc>
      </w:tr>
      <w:tr w:rsidR="00A42CEE" w:rsidRPr="00B270C4" w14:paraId="33E64E43" w14:textId="79C813A6" w:rsidTr="008D2F15">
        <w:trPr>
          <w:trHeight w:val="20"/>
        </w:trPr>
        <w:tc>
          <w:tcPr>
            <w:tcW w:w="436" w:type="dxa"/>
          </w:tcPr>
          <w:p w14:paraId="42BFB0E9" w14:textId="33E04FB7"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EF2AC3E" w14:textId="3CE19191"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4EC698F2" w14:textId="1B6EA689"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西淀川支援学校における学校給食調理業務</w:t>
            </w:r>
          </w:p>
        </w:tc>
      </w:tr>
      <w:tr w:rsidR="00A42CEE" w:rsidRPr="00B270C4" w14:paraId="45ACD75D" w14:textId="5252C473" w:rsidTr="008D2F15">
        <w:trPr>
          <w:trHeight w:val="20"/>
        </w:trPr>
        <w:tc>
          <w:tcPr>
            <w:tcW w:w="436" w:type="dxa"/>
          </w:tcPr>
          <w:p w14:paraId="25552BB8" w14:textId="3F5EE58A"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F7B0158" w14:textId="1AE046AA"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3CEF5C18" w14:textId="2903A4E7"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令和2年度府立学校教職員ストレスチェック制度に関する業務（単価契約）</w:t>
            </w:r>
          </w:p>
        </w:tc>
      </w:tr>
      <w:tr w:rsidR="00A42CEE" w:rsidRPr="00B270C4" w14:paraId="1510C706" w14:textId="65B7C5E1" w:rsidTr="008D2F15">
        <w:trPr>
          <w:trHeight w:val="20"/>
        </w:trPr>
        <w:tc>
          <w:tcPr>
            <w:tcW w:w="436" w:type="dxa"/>
          </w:tcPr>
          <w:p w14:paraId="12CEF20A" w14:textId="3698B29B"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282828A6" w14:textId="0C47B549"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27AC38EE" w14:textId="16EEC508"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令和元年度中学生チャレンジテスト（1・2年生）実施業務</w:t>
            </w:r>
          </w:p>
        </w:tc>
      </w:tr>
      <w:tr w:rsidR="00A42CEE" w:rsidRPr="00B270C4" w14:paraId="296C37C5" w14:textId="0B1A3387" w:rsidTr="008D2F15">
        <w:trPr>
          <w:trHeight w:val="20"/>
        </w:trPr>
        <w:tc>
          <w:tcPr>
            <w:tcW w:w="436" w:type="dxa"/>
          </w:tcPr>
          <w:p w14:paraId="3FAFEC60" w14:textId="1B08A520"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B0BE562" w14:textId="6BF7C43C"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726BB784" w14:textId="1B3030F4"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園芸高等学校他2校 常駐警備業務</w:t>
            </w:r>
          </w:p>
        </w:tc>
      </w:tr>
      <w:tr w:rsidR="00A42CEE" w:rsidRPr="00B270C4" w14:paraId="4D88AA78" w14:textId="768FF661" w:rsidTr="008D2F15">
        <w:trPr>
          <w:trHeight w:val="20"/>
        </w:trPr>
        <w:tc>
          <w:tcPr>
            <w:tcW w:w="436" w:type="dxa"/>
          </w:tcPr>
          <w:p w14:paraId="37A43AF0" w14:textId="35B374AC"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275CFC5" w14:textId="1D4BA9BD"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6CB09673" w14:textId="03716ABC"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北野高等学校外7件ESCO事業</w:t>
            </w:r>
          </w:p>
        </w:tc>
      </w:tr>
      <w:tr w:rsidR="00A42CEE" w:rsidRPr="00B270C4" w14:paraId="5899FC3C" w14:textId="5F8B9F68" w:rsidTr="008D2F15">
        <w:trPr>
          <w:trHeight w:val="20"/>
        </w:trPr>
        <w:tc>
          <w:tcPr>
            <w:tcW w:w="436" w:type="dxa"/>
          </w:tcPr>
          <w:p w14:paraId="0F009EA1" w14:textId="408FBF3B"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25D24295" w14:textId="094FE173"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0E511B88" w14:textId="5888A2F6"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府立学校（第四学区）警備業務 その1</w:t>
            </w:r>
          </w:p>
        </w:tc>
      </w:tr>
      <w:tr w:rsidR="00A42CEE" w:rsidRPr="00B270C4" w14:paraId="6818B334" w14:textId="69CA2ED7" w:rsidTr="008D2F15">
        <w:trPr>
          <w:trHeight w:val="20"/>
        </w:trPr>
        <w:tc>
          <w:tcPr>
            <w:tcW w:w="436" w:type="dxa"/>
          </w:tcPr>
          <w:p w14:paraId="266E5CBF" w14:textId="65A7FE9E"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2E8C1C8" w14:textId="6FEEC502"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665F10E9" w14:textId="08D89798"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図書館管理運営業務</w:t>
            </w:r>
          </w:p>
        </w:tc>
      </w:tr>
      <w:tr w:rsidR="00A42CEE" w:rsidRPr="00B270C4" w14:paraId="0B3C5939" w14:textId="742E9C7E" w:rsidTr="008D2F15">
        <w:trPr>
          <w:trHeight w:val="20"/>
        </w:trPr>
        <w:tc>
          <w:tcPr>
            <w:tcW w:w="436" w:type="dxa"/>
          </w:tcPr>
          <w:p w14:paraId="169FB5B3" w14:textId="78DFD879"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080A4569" w14:textId="36311658"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0D157529" w14:textId="1433081C"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中央図書館ESCO事業</w:t>
            </w:r>
          </w:p>
        </w:tc>
      </w:tr>
      <w:tr w:rsidR="00A42CEE" w:rsidRPr="00B270C4" w14:paraId="4AACCF85" w14:textId="32D850D9" w:rsidTr="008D2F15">
        <w:trPr>
          <w:trHeight w:val="20"/>
        </w:trPr>
        <w:tc>
          <w:tcPr>
            <w:tcW w:w="436" w:type="dxa"/>
          </w:tcPr>
          <w:p w14:paraId="2537A372" w14:textId="3E809B6F"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28607AE" w14:textId="0A05552C"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4AE1920D" w14:textId="0A04FC15"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中学校・高等学校　校内ネットワーク設計・設定作業業務</w:t>
            </w:r>
          </w:p>
        </w:tc>
      </w:tr>
      <w:tr w:rsidR="00A42CEE" w:rsidRPr="00B270C4" w14:paraId="4CB455B9" w14:textId="2A835C86" w:rsidTr="008D2F15">
        <w:trPr>
          <w:trHeight w:val="20"/>
        </w:trPr>
        <w:tc>
          <w:tcPr>
            <w:tcW w:w="436" w:type="dxa"/>
          </w:tcPr>
          <w:p w14:paraId="62A1F024" w14:textId="66D7C65E"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9867236" w14:textId="4EB33FA2"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35D8795B" w14:textId="4D9D106E"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中学校・高等学校既設ネットワーク機器構成変更</w:t>
            </w:r>
          </w:p>
        </w:tc>
      </w:tr>
      <w:tr w:rsidR="00A42CEE" w:rsidRPr="00B270C4" w14:paraId="5CFC82BA" w14:textId="77777777" w:rsidTr="008D2F15">
        <w:trPr>
          <w:trHeight w:val="20"/>
        </w:trPr>
        <w:tc>
          <w:tcPr>
            <w:tcW w:w="436" w:type="dxa"/>
          </w:tcPr>
          <w:p w14:paraId="3D4986DB" w14:textId="7EE1E434"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8C74192" w14:textId="776F8DEE"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1F2B58DB" w14:textId="05E4CECB"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学校情報ネットワーク　府立支援学校（12校）端末機及びネットワーク機器等の賃貸借</w:t>
            </w:r>
          </w:p>
        </w:tc>
      </w:tr>
      <w:tr w:rsidR="00A42CEE" w:rsidRPr="00B270C4" w14:paraId="1624F218" w14:textId="00D8588A" w:rsidTr="008D2F15">
        <w:trPr>
          <w:trHeight w:val="20"/>
        </w:trPr>
        <w:tc>
          <w:tcPr>
            <w:tcW w:w="436" w:type="dxa"/>
          </w:tcPr>
          <w:p w14:paraId="5E300A1C" w14:textId="3AFC99D9"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400CDA1" w14:textId="7CBBEC7A"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5DDD842F" w14:textId="506BEEF1"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大阪府立農芸高等学校水禽舎新築その他工事設計業務</w:t>
            </w:r>
          </w:p>
        </w:tc>
      </w:tr>
      <w:tr w:rsidR="00A42CEE" w:rsidRPr="00B270C4" w14:paraId="3D0A37B8" w14:textId="753A8A72" w:rsidTr="008D2F15">
        <w:trPr>
          <w:trHeight w:val="20"/>
        </w:trPr>
        <w:tc>
          <w:tcPr>
            <w:tcW w:w="436" w:type="dxa"/>
          </w:tcPr>
          <w:p w14:paraId="22682F3A" w14:textId="07A6F686"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11E899DE" w14:textId="306FF008"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23638C4D" w14:textId="49703FCB"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新型コロナウイルス感染拡大防止による休館等要請に伴う補填</w:t>
            </w:r>
          </w:p>
        </w:tc>
      </w:tr>
      <w:tr w:rsidR="00A42CEE" w:rsidRPr="00B270C4" w14:paraId="2B843BA9" w14:textId="4F6CD839" w:rsidTr="008D2F15">
        <w:trPr>
          <w:trHeight w:val="20"/>
        </w:trPr>
        <w:tc>
          <w:tcPr>
            <w:tcW w:w="436" w:type="dxa"/>
          </w:tcPr>
          <w:p w14:paraId="4C086E33" w14:textId="2B4C1A3E"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A788AFE" w14:textId="64E40281"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7D7924C3" w14:textId="1A40EA5A"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図書カードネットギフトの買入</w:t>
            </w:r>
          </w:p>
        </w:tc>
      </w:tr>
      <w:tr w:rsidR="00A42CEE" w:rsidRPr="00B270C4" w14:paraId="12BFC45A" w14:textId="00C92039" w:rsidTr="008D2F15">
        <w:trPr>
          <w:trHeight w:val="20"/>
        </w:trPr>
        <w:tc>
          <w:tcPr>
            <w:tcW w:w="436" w:type="dxa"/>
          </w:tcPr>
          <w:p w14:paraId="0AF18EC0" w14:textId="219792C5"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FFE12BF" w14:textId="0F4537EC"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01220FAB" w14:textId="3F155901" w:rsidR="008D2F15" w:rsidRPr="00B270C4" w:rsidRDefault="008D2F15" w:rsidP="00860D01">
            <w:pPr>
              <w:widowControl/>
              <w:snapToGrid w:val="0"/>
              <w:jc w:val="left"/>
              <w:rPr>
                <w:rFonts w:cs="ＭＳ Ｐゴシック"/>
                <w:kern w:val="0"/>
                <w:sz w:val="20"/>
                <w:szCs w:val="20"/>
              </w:rPr>
            </w:pPr>
            <w:r w:rsidRPr="00B270C4">
              <w:rPr>
                <w:rFonts w:hint="eastAsia"/>
                <w:sz w:val="20"/>
                <w:szCs w:val="20"/>
              </w:rPr>
              <w:t>令和3年度大阪府公立高等学校入学者選抜学力検査問題の印刷</w:t>
            </w:r>
          </w:p>
        </w:tc>
      </w:tr>
      <w:tr w:rsidR="008D2F15" w:rsidRPr="00B270C4" w14:paraId="67CDB1B0" w14:textId="7441E5D4" w:rsidTr="008D2F15">
        <w:trPr>
          <w:trHeight w:val="20"/>
        </w:trPr>
        <w:tc>
          <w:tcPr>
            <w:tcW w:w="436" w:type="dxa"/>
          </w:tcPr>
          <w:p w14:paraId="61DC7122" w14:textId="4EE645AA" w:rsidR="008D2F15" w:rsidRPr="00B270C4"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0ED12C8" w14:textId="38AD56BB" w:rsidR="008D2F15" w:rsidRPr="00B270C4" w:rsidRDefault="008D2F15" w:rsidP="00860D01">
            <w:pPr>
              <w:widowControl/>
              <w:snapToGrid w:val="0"/>
              <w:jc w:val="center"/>
              <w:rPr>
                <w:kern w:val="0"/>
                <w:sz w:val="20"/>
                <w:szCs w:val="20"/>
              </w:rPr>
            </w:pPr>
            <w:r w:rsidRPr="00B270C4">
              <w:rPr>
                <w:rFonts w:hint="eastAsia"/>
                <w:kern w:val="0"/>
                <w:sz w:val="20"/>
                <w:szCs w:val="20"/>
              </w:rPr>
              <w:t>契約</w:t>
            </w:r>
          </w:p>
        </w:tc>
        <w:tc>
          <w:tcPr>
            <w:tcW w:w="6603" w:type="dxa"/>
          </w:tcPr>
          <w:p w14:paraId="01F67AB2" w14:textId="6CE50F4F" w:rsidR="008D2F15" w:rsidRPr="00B270C4" w:rsidRDefault="008D2F15" w:rsidP="00860D01">
            <w:pPr>
              <w:widowControl/>
              <w:snapToGrid w:val="0"/>
              <w:jc w:val="left"/>
              <w:rPr>
                <w:rFonts w:cs="ＭＳ Ｐゴシック"/>
                <w:kern w:val="0"/>
                <w:sz w:val="20"/>
                <w:szCs w:val="20"/>
              </w:rPr>
            </w:pPr>
            <w:r w:rsidRPr="00B270C4">
              <w:rPr>
                <w:rFonts w:cs="ＭＳ Ｐゴシック" w:hint="eastAsia"/>
                <w:kern w:val="0"/>
                <w:sz w:val="20"/>
                <w:szCs w:val="20"/>
              </w:rPr>
              <w:t>大阪府立寝屋川高等学校外4校経年埋設内管改修工事</w:t>
            </w:r>
          </w:p>
        </w:tc>
      </w:tr>
    </w:tbl>
    <w:p w14:paraId="6E4313AB" w14:textId="77777777" w:rsidR="00EF6C29" w:rsidRPr="00B270C4" w:rsidRDefault="00EF6C29" w:rsidP="00CC6CA4">
      <w:pPr>
        <w:outlineLvl w:val="1"/>
        <w:rPr>
          <w:b/>
          <w:bCs/>
        </w:rPr>
      </w:pPr>
      <w:bookmarkStart w:id="46" w:name="_Toc31231570"/>
      <w:bookmarkStart w:id="47" w:name="_Toc63689433"/>
      <w:bookmarkStart w:id="48" w:name="_Toc94539097"/>
      <w:r w:rsidRPr="00B270C4">
        <w:rPr>
          <w:rFonts w:hint="eastAsia"/>
          <w:b/>
          <w:bCs/>
        </w:rPr>
        <w:lastRenderedPageBreak/>
        <w:t>第６　監査の実施体制</w:t>
      </w:r>
      <w:bookmarkEnd w:id="46"/>
      <w:bookmarkEnd w:id="47"/>
      <w:bookmarkEnd w:id="48"/>
    </w:p>
    <w:p w14:paraId="1E5674AB" w14:textId="77777777" w:rsidR="00EF6C29" w:rsidRPr="00B270C4" w:rsidRDefault="00EF6C29" w:rsidP="00EF6C29">
      <w:pPr>
        <w:ind w:firstLineChars="100" w:firstLine="220"/>
      </w:pPr>
      <w:r w:rsidRPr="00B270C4">
        <w:rPr>
          <w:rFonts w:hint="eastAsia"/>
        </w:rPr>
        <w:t xml:space="preserve">　包括外部監査人　　弁護士　　　　西出智幸</w:t>
      </w:r>
    </w:p>
    <w:p w14:paraId="5D22D502" w14:textId="0C0F0B59" w:rsidR="00EF6C29" w:rsidRPr="00B270C4" w:rsidRDefault="00EF6C29" w:rsidP="00EF6C29">
      <w:pPr>
        <w:rPr>
          <w:rFonts w:eastAsia="DengXian"/>
          <w:lang w:eastAsia="zh-CN"/>
        </w:rPr>
      </w:pPr>
      <w:r w:rsidRPr="00B270C4">
        <w:rPr>
          <w:rFonts w:hint="eastAsia"/>
        </w:rPr>
        <w:t xml:space="preserve">　　</w:t>
      </w:r>
      <w:r w:rsidRPr="00B270C4">
        <w:rPr>
          <w:rFonts w:hint="eastAsia"/>
          <w:lang w:eastAsia="zh-CN"/>
        </w:rPr>
        <w:t xml:space="preserve">補助者　　　　　</w:t>
      </w:r>
      <w:r w:rsidR="00CB4599" w:rsidRPr="00B270C4">
        <w:rPr>
          <w:rFonts w:hint="eastAsia"/>
        </w:rPr>
        <w:t xml:space="preserve">　</w:t>
      </w:r>
      <w:r w:rsidRPr="00B270C4">
        <w:rPr>
          <w:rFonts w:hint="eastAsia"/>
          <w:lang w:eastAsia="zh-CN"/>
        </w:rPr>
        <w:t>弁護士　　　　西尾和則</w:t>
      </w:r>
    </w:p>
    <w:p w14:paraId="1C5289AB" w14:textId="2F00FB64" w:rsidR="00EF6C29" w:rsidRPr="00B270C4" w:rsidRDefault="00EF6C29" w:rsidP="00EF6C29">
      <w:pPr>
        <w:rPr>
          <w:rFonts w:eastAsia="DengXian"/>
          <w:lang w:eastAsia="zh-CN"/>
        </w:rPr>
      </w:pPr>
      <w:r w:rsidRPr="00B270C4">
        <w:rPr>
          <w:rFonts w:hint="eastAsia"/>
          <w:lang w:eastAsia="zh-CN"/>
        </w:rPr>
        <w:t xml:space="preserve">　　　　　　　　　　　弁護士　　　</w:t>
      </w:r>
      <w:r w:rsidR="00CB4599" w:rsidRPr="00B270C4">
        <w:rPr>
          <w:rFonts w:hint="eastAsia"/>
          <w:lang w:eastAsia="zh-CN"/>
        </w:rPr>
        <w:t xml:space="preserve">　吉住豪起</w:t>
      </w:r>
    </w:p>
    <w:p w14:paraId="17089458" w14:textId="279E2171" w:rsidR="00CB4599" w:rsidRPr="00B270C4" w:rsidRDefault="00EF6C29" w:rsidP="00EF6C29">
      <w:pPr>
        <w:rPr>
          <w:rFonts w:eastAsia="DengXian"/>
          <w:lang w:eastAsia="zh-CN"/>
        </w:rPr>
      </w:pPr>
      <w:r w:rsidRPr="00B270C4">
        <w:rPr>
          <w:rFonts w:hint="eastAsia"/>
          <w:lang w:eastAsia="zh-CN"/>
        </w:rPr>
        <w:t xml:space="preserve">　　　　　　　　　　　弁護士　　　　藤原和久</w:t>
      </w:r>
    </w:p>
    <w:p w14:paraId="580D7AD2" w14:textId="72A76CDE" w:rsidR="00CB4599" w:rsidRPr="00B270C4" w:rsidRDefault="00CB4599" w:rsidP="00CB4599">
      <w:pPr>
        <w:ind w:firstLineChars="1100" w:firstLine="2420"/>
        <w:rPr>
          <w:lang w:eastAsia="zh-CN"/>
        </w:rPr>
      </w:pPr>
      <w:r w:rsidRPr="00B270C4">
        <w:rPr>
          <w:rFonts w:hint="eastAsia"/>
          <w:lang w:eastAsia="zh-CN"/>
        </w:rPr>
        <w:t xml:space="preserve">弁護士　</w:t>
      </w:r>
      <w:r w:rsidRPr="00B270C4">
        <w:rPr>
          <w:rFonts w:hint="eastAsia"/>
        </w:rPr>
        <w:t xml:space="preserve">　　　</w:t>
      </w:r>
      <w:r w:rsidRPr="00B270C4">
        <w:rPr>
          <w:rFonts w:hint="eastAsia"/>
          <w:lang w:eastAsia="zh-CN"/>
        </w:rPr>
        <w:t>坂井俊介</w:t>
      </w:r>
    </w:p>
    <w:p w14:paraId="0A999FAA" w14:textId="77777777" w:rsidR="00EF6C29" w:rsidRPr="00B270C4" w:rsidRDefault="00EF6C29" w:rsidP="00EF6C29">
      <w:pPr>
        <w:rPr>
          <w:rFonts w:eastAsia="DengXian"/>
          <w:lang w:eastAsia="zh-CN"/>
        </w:rPr>
      </w:pPr>
      <w:r w:rsidRPr="00B270C4">
        <w:rPr>
          <w:rFonts w:hint="eastAsia"/>
          <w:lang w:eastAsia="zh-CN"/>
        </w:rPr>
        <w:t xml:space="preserve">　　　　　　　　　　　弁護士　　　　吉岡沙映</w:t>
      </w:r>
    </w:p>
    <w:p w14:paraId="428EEF1C" w14:textId="77777777" w:rsidR="00EF6C29" w:rsidRPr="00B270C4" w:rsidRDefault="00EF6C29" w:rsidP="00EF6C29">
      <w:pPr>
        <w:rPr>
          <w:lang w:eastAsia="zh-CN"/>
        </w:rPr>
      </w:pPr>
      <w:r w:rsidRPr="00B270C4">
        <w:rPr>
          <w:rFonts w:hint="eastAsia"/>
          <w:lang w:eastAsia="zh-CN"/>
        </w:rPr>
        <w:t xml:space="preserve">　　　　　　　　　　　公認会計士　　浦野清明</w:t>
      </w:r>
    </w:p>
    <w:p w14:paraId="0077E16A" w14:textId="77777777" w:rsidR="00EF6C29" w:rsidRPr="00B270C4" w:rsidRDefault="00EF6C29" w:rsidP="00EF6C29">
      <w:pPr>
        <w:rPr>
          <w:lang w:eastAsia="zh-CN"/>
        </w:rPr>
      </w:pPr>
    </w:p>
    <w:p w14:paraId="120F43A0" w14:textId="77777777" w:rsidR="00EF6C29" w:rsidRPr="00B270C4" w:rsidRDefault="00EF6C29" w:rsidP="00CC6CA4">
      <w:pPr>
        <w:outlineLvl w:val="1"/>
        <w:rPr>
          <w:b/>
          <w:bCs/>
        </w:rPr>
      </w:pPr>
      <w:bookmarkStart w:id="49" w:name="_Toc31231571"/>
      <w:bookmarkStart w:id="50" w:name="_Toc63689434"/>
      <w:bookmarkStart w:id="51" w:name="_Toc94539098"/>
      <w:r w:rsidRPr="00B270C4">
        <w:rPr>
          <w:rFonts w:hint="eastAsia"/>
          <w:b/>
          <w:bCs/>
        </w:rPr>
        <w:t>第７　往査等の状況</w:t>
      </w:r>
      <w:bookmarkEnd w:id="49"/>
      <w:bookmarkEnd w:id="50"/>
      <w:bookmarkEnd w:id="51"/>
    </w:p>
    <w:p w14:paraId="6EA219BB" w14:textId="498997FA" w:rsidR="00EF6C29" w:rsidRPr="00B270C4" w:rsidRDefault="00EF6C29" w:rsidP="00EF6C29">
      <w:r w:rsidRPr="00B270C4">
        <w:rPr>
          <w:rFonts w:hint="eastAsia"/>
        </w:rPr>
        <w:t xml:space="preserve">　監査手続においては，主に，監査人</w:t>
      </w:r>
      <w:r w:rsidR="00775E17" w:rsidRPr="00B270C4">
        <w:rPr>
          <w:rFonts w:hint="eastAsia"/>
        </w:rPr>
        <w:t>及び</w:t>
      </w:r>
      <w:r w:rsidRPr="00B270C4">
        <w:rPr>
          <w:rFonts w:hint="eastAsia"/>
        </w:rPr>
        <w:t>補助者</w:t>
      </w:r>
      <w:r w:rsidR="003B31C4" w:rsidRPr="00B270C4">
        <w:rPr>
          <w:rFonts w:hint="eastAsia"/>
        </w:rPr>
        <w:t>間での</w:t>
      </w:r>
      <w:r w:rsidRPr="00B270C4">
        <w:rPr>
          <w:rFonts w:hint="eastAsia"/>
        </w:rPr>
        <w:t>会議（</w:t>
      </w:r>
      <w:r w:rsidR="00621076" w:rsidRPr="00B270C4">
        <w:rPr>
          <w:rFonts w:hint="eastAsia"/>
        </w:rPr>
        <w:t>新型コロナウイルス感染症の流行状況と</w:t>
      </w:r>
      <w:r w:rsidR="000F340F" w:rsidRPr="00B270C4">
        <w:rPr>
          <w:rFonts w:hint="eastAsia"/>
        </w:rPr>
        <w:t>効率的な監査の実施に鑑み，</w:t>
      </w:r>
      <w:r w:rsidR="00621076" w:rsidRPr="00B270C4">
        <w:rPr>
          <w:rFonts w:hint="eastAsia"/>
        </w:rPr>
        <w:t>基本的に</w:t>
      </w:r>
      <w:r w:rsidR="000F340F" w:rsidRPr="00B270C4">
        <w:rPr>
          <w:rFonts w:hint="eastAsia"/>
        </w:rPr>
        <w:t>，</w:t>
      </w:r>
      <w:r w:rsidR="00621076" w:rsidRPr="00B270C4">
        <w:rPr>
          <w:rFonts w:hint="eastAsia"/>
        </w:rPr>
        <w:t>ウェブ会議システム</w:t>
      </w:r>
      <w:r w:rsidR="003B31C4" w:rsidRPr="00B270C4">
        <w:rPr>
          <w:rFonts w:hint="eastAsia"/>
        </w:rPr>
        <w:t>により実施した。</w:t>
      </w:r>
      <w:r w:rsidRPr="00B270C4">
        <w:rPr>
          <w:rFonts w:hint="eastAsia"/>
        </w:rPr>
        <w:t>）</w:t>
      </w:r>
      <w:r w:rsidR="002348D4" w:rsidRPr="00B270C4">
        <w:rPr>
          <w:rFonts w:hint="eastAsia"/>
        </w:rPr>
        <w:t>，</w:t>
      </w:r>
      <w:r w:rsidR="009B33DA" w:rsidRPr="00B270C4">
        <w:rPr>
          <w:rFonts w:hint="eastAsia"/>
        </w:rPr>
        <w:t>大阪府提供資料の検討</w:t>
      </w:r>
      <w:r w:rsidR="002348D4" w:rsidRPr="00B270C4">
        <w:rPr>
          <w:rFonts w:hint="eastAsia"/>
        </w:rPr>
        <w:t>及び</w:t>
      </w:r>
      <w:r w:rsidRPr="00B270C4">
        <w:rPr>
          <w:rFonts w:hint="eastAsia"/>
        </w:rPr>
        <w:t>報告書起案に関する業務，並びに大阪府庁に赴いてのヒアリング</w:t>
      </w:r>
      <w:r w:rsidR="006B7CA8" w:rsidRPr="00B270C4">
        <w:rPr>
          <w:rFonts w:hint="eastAsia"/>
        </w:rPr>
        <w:t>，意見交換</w:t>
      </w:r>
      <w:r w:rsidRPr="00B270C4">
        <w:rPr>
          <w:rFonts w:hint="eastAsia"/>
        </w:rPr>
        <w:t>及び資料閲覧の業務を実施した。</w:t>
      </w:r>
    </w:p>
    <w:p w14:paraId="5BC200A6" w14:textId="08A3A3F2" w:rsidR="00EF6C29" w:rsidRPr="00B270C4" w:rsidRDefault="00EF6C29" w:rsidP="00EF6C29">
      <w:pPr>
        <w:ind w:firstLineChars="100" w:firstLine="220"/>
      </w:pPr>
      <w:r w:rsidRPr="00B270C4">
        <w:rPr>
          <w:rFonts w:hint="eastAsia"/>
        </w:rPr>
        <w:t>令和</w:t>
      </w:r>
      <w:r w:rsidR="006B7CA8" w:rsidRPr="00B270C4">
        <w:rPr>
          <w:rFonts w:hint="eastAsia"/>
        </w:rPr>
        <w:t>3</w:t>
      </w:r>
      <w:r w:rsidRPr="00B270C4">
        <w:rPr>
          <w:rFonts w:hint="eastAsia"/>
        </w:rPr>
        <w:t>年</w:t>
      </w:r>
      <w:r w:rsidR="006B7CA8" w:rsidRPr="00B270C4">
        <w:rPr>
          <w:rFonts w:hint="eastAsia"/>
        </w:rPr>
        <w:t>4</w:t>
      </w:r>
      <w:r w:rsidRPr="00B270C4">
        <w:t>月から</w:t>
      </w:r>
      <w:r w:rsidRPr="00B270C4">
        <w:rPr>
          <w:rFonts w:hint="eastAsia"/>
        </w:rPr>
        <w:t>令和</w:t>
      </w:r>
      <w:r w:rsidR="006B7CA8" w:rsidRPr="00B270C4">
        <w:rPr>
          <w:rFonts w:hint="eastAsia"/>
        </w:rPr>
        <w:t>4</w:t>
      </w:r>
      <w:r w:rsidRPr="00B270C4">
        <w:t>年1月までの10か月間に，</w:t>
      </w:r>
      <w:r w:rsidRPr="00B270C4">
        <w:rPr>
          <w:rFonts w:hint="eastAsia"/>
        </w:rPr>
        <w:t>監査人及び</w:t>
      </w:r>
      <w:r w:rsidR="006B7CA8" w:rsidRPr="00B270C4">
        <w:rPr>
          <w:rFonts w:hint="eastAsia"/>
        </w:rPr>
        <w:t>各</w:t>
      </w:r>
      <w:r w:rsidRPr="00B270C4">
        <w:rPr>
          <w:rFonts w:hint="eastAsia"/>
        </w:rPr>
        <w:t>補助者</w:t>
      </w:r>
      <w:r w:rsidRPr="00B270C4">
        <w:t>による業務のほか，</w:t>
      </w:r>
      <w:r w:rsidR="000F340F" w:rsidRPr="00B270C4">
        <w:rPr>
          <w:rFonts w:hint="eastAsia"/>
        </w:rPr>
        <w:t>全員が参加するウェブ会議システムによる</w:t>
      </w:r>
      <w:r w:rsidRPr="00B270C4">
        <w:t>会議を</w:t>
      </w:r>
      <w:r w:rsidRPr="00B270C4">
        <w:rPr>
          <w:rFonts w:hint="eastAsia"/>
        </w:rPr>
        <w:t>計</w:t>
      </w:r>
      <w:r w:rsidR="00B17328" w:rsidRPr="00B270C4">
        <w:rPr>
          <w:rFonts w:hint="eastAsia"/>
        </w:rPr>
        <w:t>20</w:t>
      </w:r>
      <w:r w:rsidRPr="00B270C4">
        <w:t>回行</w:t>
      </w:r>
      <w:r w:rsidRPr="00B270C4">
        <w:rPr>
          <w:rFonts w:hint="eastAsia"/>
        </w:rPr>
        <w:t>った。また</w:t>
      </w:r>
      <w:r w:rsidRPr="00B270C4">
        <w:t>，</w:t>
      </w:r>
      <w:r w:rsidRPr="00B270C4">
        <w:rPr>
          <w:rFonts w:hint="eastAsia"/>
        </w:rPr>
        <w:t>必要に応じて，</w:t>
      </w:r>
      <w:r w:rsidR="00EB0042" w:rsidRPr="00B270C4">
        <w:rPr>
          <w:rFonts w:hint="eastAsia"/>
        </w:rPr>
        <w:t>同一分野を担当する補助者</w:t>
      </w:r>
      <w:r w:rsidRPr="00B270C4">
        <w:rPr>
          <w:rFonts w:hint="eastAsia"/>
        </w:rPr>
        <w:t>の間での</w:t>
      </w:r>
      <w:r w:rsidR="00782238" w:rsidRPr="00B270C4">
        <w:rPr>
          <w:rFonts w:hint="eastAsia"/>
        </w:rPr>
        <w:t>会議</w:t>
      </w:r>
      <w:r w:rsidRPr="00B270C4">
        <w:rPr>
          <w:rFonts w:hint="eastAsia"/>
        </w:rPr>
        <w:t>も実施した</w:t>
      </w:r>
      <w:r w:rsidRPr="00B270C4">
        <w:t>。</w:t>
      </w:r>
    </w:p>
    <w:p w14:paraId="3C9FBD24" w14:textId="43899BAE" w:rsidR="00EF6C29" w:rsidRPr="00B270C4" w:rsidRDefault="00EF6C29" w:rsidP="00EF6C29">
      <w:pPr>
        <w:ind w:firstLineChars="100" w:firstLine="220"/>
      </w:pPr>
      <w:r w:rsidRPr="00B270C4">
        <w:rPr>
          <w:rFonts w:hint="eastAsia"/>
        </w:rPr>
        <w:t>往査等の</w:t>
      </w:r>
      <w:r w:rsidR="00782238" w:rsidRPr="00B270C4">
        <w:rPr>
          <w:rFonts w:hint="eastAsia"/>
        </w:rPr>
        <w:t>状況の概要</w:t>
      </w:r>
      <w:r w:rsidRPr="00B270C4">
        <w:rPr>
          <w:rFonts w:hint="eastAsia"/>
        </w:rPr>
        <w:t>は以下のとおりである。なお，以下の資料閲覧，ヒアリング及び意見交換には，監査人及び補助者が各所属事務所において電話又は電子メール等により行ったものは含まれない。</w:t>
      </w:r>
    </w:p>
    <w:p w14:paraId="5727E9F0" w14:textId="77777777" w:rsidR="00EF6C29" w:rsidRPr="00B270C4" w:rsidRDefault="00EF6C29" w:rsidP="00EF6C29">
      <w:pPr>
        <w:ind w:firstLineChars="100" w:firstLine="220"/>
      </w:pPr>
    </w:p>
    <w:p w14:paraId="3146908D" w14:textId="77777777" w:rsidR="00EF6C29" w:rsidRPr="00B270C4" w:rsidRDefault="00EF6C29" w:rsidP="00EF6C29">
      <w:pPr>
        <w:ind w:firstLineChars="100" w:firstLine="220"/>
      </w:pPr>
      <w:r w:rsidRPr="00B270C4">
        <w:rPr>
          <w:rFonts w:hint="eastAsia"/>
        </w:rPr>
        <w:t>＜往査等の状況＞</w:t>
      </w:r>
      <w:bookmarkStart w:id="52" w:name="_Toc531547039"/>
      <w:bookmarkStart w:id="53" w:name="_Toc531547238"/>
      <w:bookmarkStart w:id="54" w:name="_Toc531547434"/>
      <w:bookmarkStart w:id="55" w:name="_Toc532921270"/>
      <w:bookmarkStart w:id="56" w:name="_Toc535856306"/>
      <w:bookmarkStart w:id="57" w:name="_Toc535863814"/>
      <w:bookmarkStart w:id="58" w:name="_Toc535856307"/>
      <w:bookmarkStart w:id="59" w:name="_Toc535863815"/>
      <w:bookmarkStart w:id="60" w:name="_Toc535856308"/>
      <w:bookmarkStart w:id="61" w:name="_Toc535863816"/>
      <w:bookmarkStart w:id="62" w:name="_Toc527972519"/>
      <w:bookmarkStart w:id="63" w:name="_Toc527972627"/>
      <w:bookmarkStart w:id="64" w:name="_Toc527972520"/>
      <w:bookmarkStart w:id="65" w:name="_Toc527972628"/>
      <w:bookmarkStart w:id="66" w:name="_Toc527972521"/>
      <w:bookmarkStart w:id="67" w:name="_Toc527972629"/>
      <w:bookmarkStart w:id="68" w:name="_Toc527972522"/>
      <w:bookmarkStart w:id="69" w:name="_Toc527972630"/>
      <w:bookmarkStart w:id="70" w:name="_Toc527972525"/>
      <w:bookmarkStart w:id="71" w:name="_Toc527972633"/>
      <w:bookmarkStart w:id="72" w:name="_Toc536692010"/>
      <w:bookmarkStart w:id="73" w:name="_Toc53326902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Style w:val="11"/>
        <w:tblW w:w="8359" w:type="dxa"/>
        <w:tblInd w:w="0" w:type="dxa"/>
        <w:tblLayout w:type="fixed"/>
        <w:tblLook w:val="04A0" w:firstRow="1" w:lastRow="0" w:firstColumn="1" w:lastColumn="0" w:noHBand="0" w:noVBand="1"/>
      </w:tblPr>
      <w:tblGrid>
        <w:gridCol w:w="1060"/>
        <w:gridCol w:w="920"/>
        <w:gridCol w:w="2268"/>
        <w:gridCol w:w="2126"/>
        <w:gridCol w:w="992"/>
        <w:gridCol w:w="993"/>
      </w:tblGrid>
      <w:tr w:rsidR="00A42CEE" w:rsidRPr="00B270C4" w14:paraId="61E822BE" w14:textId="5DCB1BC8" w:rsidTr="003017DC">
        <w:tc>
          <w:tcPr>
            <w:tcW w:w="1060" w:type="dxa"/>
            <w:tcBorders>
              <w:top w:val="single" w:sz="4" w:space="0" w:color="auto"/>
              <w:left w:val="single" w:sz="4" w:space="0" w:color="auto"/>
              <w:bottom w:val="single" w:sz="4" w:space="0" w:color="auto"/>
              <w:right w:val="single" w:sz="4" w:space="0" w:color="auto"/>
            </w:tcBorders>
            <w:hideMark/>
          </w:tcPr>
          <w:p w14:paraId="66B4B2B3" w14:textId="77777777" w:rsidR="003017DC" w:rsidRPr="00B270C4" w:rsidRDefault="003017DC" w:rsidP="00B43F4D">
            <w:pPr>
              <w:jc w:val="center"/>
              <w:rPr>
                <w:sz w:val="20"/>
                <w:szCs w:val="20"/>
              </w:rPr>
            </w:pPr>
            <w:r w:rsidRPr="00B270C4">
              <w:rPr>
                <w:rFonts w:hint="eastAsia"/>
                <w:sz w:val="20"/>
                <w:szCs w:val="20"/>
              </w:rPr>
              <w:t>年月日</w:t>
            </w:r>
          </w:p>
        </w:tc>
        <w:tc>
          <w:tcPr>
            <w:tcW w:w="920" w:type="dxa"/>
            <w:tcBorders>
              <w:top w:val="single" w:sz="4" w:space="0" w:color="auto"/>
              <w:left w:val="single" w:sz="4" w:space="0" w:color="auto"/>
              <w:bottom w:val="single" w:sz="4" w:space="0" w:color="auto"/>
              <w:right w:val="single" w:sz="4" w:space="0" w:color="auto"/>
            </w:tcBorders>
          </w:tcPr>
          <w:p w14:paraId="2B4CBEEC" w14:textId="3F38599E" w:rsidR="003017DC" w:rsidRPr="00B270C4" w:rsidRDefault="003017DC" w:rsidP="00B43F4D">
            <w:pPr>
              <w:jc w:val="center"/>
              <w:rPr>
                <w:sz w:val="20"/>
                <w:szCs w:val="20"/>
              </w:rPr>
            </w:pPr>
            <w:r w:rsidRPr="00B270C4">
              <w:rPr>
                <w:rFonts w:hint="eastAsia"/>
                <w:sz w:val="20"/>
                <w:szCs w:val="20"/>
              </w:rPr>
              <w:t>時間帯</w:t>
            </w:r>
          </w:p>
        </w:tc>
        <w:tc>
          <w:tcPr>
            <w:tcW w:w="2268" w:type="dxa"/>
            <w:tcBorders>
              <w:top w:val="single" w:sz="4" w:space="0" w:color="auto"/>
              <w:left w:val="single" w:sz="4" w:space="0" w:color="auto"/>
              <w:bottom w:val="single" w:sz="4" w:space="0" w:color="auto"/>
              <w:right w:val="single" w:sz="4" w:space="0" w:color="auto"/>
            </w:tcBorders>
            <w:hideMark/>
          </w:tcPr>
          <w:p w14:paraId="3D385F8F" w14:textId="3695C8FF" w:rsidR="003017DC" w:rsidRPr="00B270C4" w:rsidRDefault="003017DC" w:rsidP="00B43F4D">
            <w:pPr>
              <w:jc w:val="center"/>
              <w:rPr>
                <w:sz w:val="20"/>
                <w:szCs w:val="20"/>
              </w:rPr>
            </w:pPr>
            <w:r w:rsidRPr="00B270C4">
              <w:rPr>
                <w:rFonts w:hint="eastAsia"/>
                <w:sz w:val="20"/>
                <w:szCs w:val="20"/>
              </w:rPr>
              <w:t>対象団体</w:t>
            </w:r>
          </w:p>
        </w:tc>
        <w:tc>
          <w:tcPr>
            <w:tcW w:w="2126" w:type="dxa"/>
            <w:tcBorders>
              <w:top w:val="single" w:sz="4" w:space="0" w:color="auto"/>
              <w:left w:val="single" w:sz="4" w:space="0" w:color="auto"/>
              <w:bottom w:val="single" w:sz="4" w:space="0" w:color="auto"/>
              <w:right w:val="single" w:sz="4" w:space="0" w:color="auto"/>
            </w:tcBorders>
            <w:hideMark/>
          </w:tcPr>
          <w:p w14:paraId="36B6C552" w14:textId="77777777" w:rsidR="003017DC" w:rsidRPr="00B270C4" w:rsidRDefault="003017DC" w:rsidP="00B43F4D">
            <w:pPr>
              <w:jc w:val="center"/>
              <w:rPr>
                <w:sz w:val="20"/>
                <w:szCs w:val="20"/>
              </w:rPr>
            </w:pPr>
            <w:r w:rsidRPr="00B270C4">
              <w:rPr>
                <w:rFonts w:hint="eastAsia"/>
                <w:sz w:val="20"/>
                <w:szCs w:val="20"/>
              </w:rPr>
              <w:t>内容</w:t>
            </w:r>
          </w:p>
        </w:tc>
        <w:tc>
          <w:tcPr>
            <w:tcW w:w="992" w:type="dxa"/>
            <w:tcBorders>
              <w:top w:val="single" w:sz="4" w:space="0" w:color="auto"/>
              <w:left w:val="single" w:sz="4" w:space="0" w:color="auto"/>
              <w:bottom w:val="single" w:sz="4" w:space="0" w:color="auto"/>
              <w:right w:val="single" w:sz="4" w:space="0" w:color="auto"/>
            </w:tcBorders>
            <w:hideMark/>
          </w:tcPr>
          <w:p w14:paraId="1CBCA27F" w14:textId="77777777" w:rsidR="003017DC" w:rsidRPr="00B270C4" w:rsidRDefault="003017DC" w:rsidP="00B43F4D">
            <w:pPr>
              <w:jc w:val="center"/>
              <w:rPr>
                <w:sz w:val="20"/>
                <w:szCs w:val="20"/>
              </w:rPr>
            </w:pPr>
            <w:r w:rsidRPr="00B270C4">
              <w:rPr>
                <w:rFonts w:hint="eastAsia"/>
                <w:sz w:val="20"/>
                <w:szCs w:val="20"/>
              </w:rPr>
              <w:t>監査人</w:t>
            </w:r>
          </w:p>
        </w:tc>
        <w:tc>
          <w:tcPr>
            <w:tcW w:w="993" w:type="dxa"/>
            <w:tcBorders>
              <w:top w:val="single" w:sz="4" w:space="0" w:color="auto"/>
              <w:left w:val="single" w:sz="4" w:space="0" w:color="auto"/>
              <w:bottom w:val="single" w:sz="4" w:space="0" w:color="auto"/>
              <w:right w:val="single" w:sz="4" w:space="0" w:color="auto"/>
            </w:tcBorders>
            <w:hideMark/>
          </w:tcPr>
          <w:p w14:paraId="0BB2B576" w14:textId="77777777" w:rsidR="003017DC" w:rsidRPr="00B270C4" w:rsidRDefault="003017DC" w:rsidP="00B43F4D">
            <w:pPr>
              <w:jc w:val="center"/>
              <w:rPr>
                <w:sz w:val="20"/>
                <w:szCs w:val="20"/>
              </w:rPr>
            </w:pPr>
            <w:r w:rsidRPr="00B270C4">
              <w:rPr>
                <w:rFonts w:hint="eastAsia"/>
                <w:sz w:val="20"/>
                <w:szCs w:val="20"/>
              </w:rPr>
              <w:t>補助者</w:t>
            </w:r>
          </w:p>
        </w:tc>
      </w:tr>
      <w:tr w:rsidR="00A42CEE" w:rsidRPr="00B270C4" w14:paraId="7C47FA9A" w14:textId="142135B4" w:rsidTr="003017DC">
        <w:tc>
          <w:tcPr>
            <w:tcW w:w="1060" w:type="dxa"/>
            <w:tcBorders>
              <w:top w:val="single" w:sz="4" w:space="0" w:color="auto"/>
              <w:left w:val="single" w:sz="4" w:space="0" w:color="auto"/>
              <w:bottom w:val="single" w:sz="4" w:space="0" w:color="auto"/>
              <w:right w:val="single" w:sz="4" w:space="0" w:color="auto"/>
            </w:tcBorders>
            <w:hideMark/>
          </w:tcPr>
          <w:p w14:paraId="2189B9AD" w14:textId="77777777" w:rsidR="003017DC" w:rsidRPr="00B270C4" w:rsidRDefault="003017DC" w:rsidP="00B43F4D">
            <w:pPr>
              <w:rPr>
                <w:sz w:val="20"/>
                <w:szCs w:val="20"/>
              </w:rPr>
            </w:pPr>
            <w:r w:rsidRPr="00B270C4">
              <w:rPr>
                <w:sz w:val="20"/>
                <w:szCs w:val="20"/>
              </w:rPr>
              <w:t>R3.8.12</w:t>
            </w:r>
          </w:p>
        </w:tc>
        <w:tc>
          <w:tcPr>
            <w:tcW w:w="920" w:type="dxa"/>
            <w:tcBorders>
              <w:top w:val="single" w:sz="4" w:space="0" w:color="auto"/>
              <w:left w:val="single" w:sz="4" w:space="0" w:color="auto"/>
              <w:bottom w:val="single" w:sz="4" w:space="0" w:color="auto"/>
              <w:right w:val="single" w:sz="4" w:space="0" w:color="auto"/>
            </w:tcBorders>
          </w:tcPr>
          <w:p w14:paraId="4E785A08" w14:textId="55978887" w:rsidR="003017DC" w:rsidRPr="00B270C4" w:rsidRDefault="003017DC" w:rsidP="00B43F4D">
            <w:pPr>
              <w:rPr>
                <w:sz w:val="20"/>
                <w:szCs w:val="20"/>
              </w:rPr>
            </w:pPr>
            <w:r w:rsidRPr="00B270C4">
              <w:rPr>
                <w:rFonts w:hint="eastAsia"/>
                <w:sz w:val="20"/>
                <w:szCs w:val="20"/>
              </w:rPr>
              <w:t>終日</w:t>
            </w:r>
          </w:p>
        </w:tc>
        <w:tc>
          <w:tcPr>
            <w:tcW w:w="2268" w:type="dxa"/>
            <w:tcBorders>
              <w:top w:val="single" w:sz="4" w:space="0" w:color="auto"/>
              <w:left w:val="single" w:sz="4" w:space="0" w:color="auto"/>
              <w:bottom w:val="single" w:sz="4" w:space="0" w:color="auto"/>
              <w:right w:val="single" w:sz="4" w:space="0" w:color="auto"/>
            </w:tcBorders>
            <w:hideMark/>
          </w:tcPr>
          <w:p w14:paraId="3BA4F5D8" w14:textId="7EFD176B"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hideMark/>
          </w:tcPr>
          <w:p w14:paraId="42782AB2" w14:textId="77777777" w:rsidR="003017DC" w:rsidRPr="00B270C4" w:rsidRDefault="003017DC" w:rsidP="00B43F4D">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170AD698" w14:textId="77777777" w:rsidR="003017DC" w:rsidRPr="00B270C4" w:rsidRDefault="003017DC" w:rsidP="00E776DB">
            <w:pPr>
              <w:jc w:val="right"/>
              <w:rPr>
                <w:sz w:val="20"/>
                <w:szCs w:val="20"/>
              </w:rPr>
            </w:pPr>
            <w:r w:rsidRPr="00B270C4">
              <w:rPr>
                <w:rFonts w:hint="eastAsia"/>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14:paraId="15D7363A" w14:textId="77777777" w:rsidR="003017DC" w:rsidRPr="00B270C4" w:rsidRDefault="003017DC" w:rsidP="00E776DB">
            <w:pPr>
              <w:jc w:val="right"/>
              <w:rPr>
                <w:sz w:val="20"/>
                <w:szCs w:val="20"/>
              </w:rPr>
            </w:pPr>
            <w:r w:rsidRPr="00B270C4">
              <w:rPr>
                <w:rFonts w:hint="eastAsia"/>
                <w:sz w:val="20"/>
                <w:szCs w:val="20"/>
              </w:rPr>
              <w:t>6</w:t>
            </w:r>
          </w:p>
        </w:tc>
      </w:tr>
      <w:tr w:rsidR="00A42CEE" w:rsidRPr="00B270C4" w14:paraId="405DC7C0" w14:textId="3C21CEFD" w:rsidTr="003017DC">
        <w:tc>
          <w:tcPr>
            <w:tcW w:w="1060" w:type="dxa"/>
            <w:tcBorders>
              <w:top w:val="single" w:sz="4" w:space="0" w:color="auto"/>
              <w:left w:val="single" w:sz="4" w:space="0" w:color="auto"/>
              <w:bottom w:val="single" w:sz="4" w:space="0" w:color="auto"/>
              <w:right w:val="single" w:sz="4" w:space="0" w:color="auto"/>
            </w:tcBorders>
            <w:hideMark/>
          </w:tcPr>
          <w:p w14:paraId="7065D43D" w14:textId="77777777" w:rsidR="003017DC" w:rsidRPr="00B270C4" w:rsidRDefault="003017DC" w:rsidP="00B43F4D">
            <w:pPr>
              <w:rPr>
                <w:sz w:val="20"/>
                <w:szCs w:val="20"/>
              </w:rPr>
            </w:pPr>
            <w:r w:rsidRPr="00B270C4">
              <w:rPr>
                <w:sz w:val="20"/>
                <w:szCs w:val="20"/>
              </w:rPr>
              <w:t>R3.8.23</w:t>
            </w:r>
          </w:p>
        </w:tc>
        <w:tc>
          <w:tcPr>
            <w:tcW w:w="920" w:type="dxa"/>
            <w:tcBorders>
              <w:top w:val="single" w:sz="4" w:space="0" w:color="auto"/>
              <w:left w:val="single" w:sz="4" w:space="0" w:color="auto"/>
              <w:bottom w:val="single" w:sz="4" w:space="0" w:color="auto"/>
              <w:right w:val="single" w:sz="4" w:space="0" w:color="auto"/>
            </w:tcBorders>
          </w:tcPr>
          <w:p w14:paraId="7FDD3BF7" w14:textId="0FFB1126" w:rsidR="003017DC" w:rsidRPr="00B270C4" w:rsidRDefault="003017DC" w:rsidP="00B43F4D">
            <w:pPr>
              <w:rPr>
                <w:sz w:val="20"/>
                <w:szCs w:val="20"/>
              </w:rPr>
            </w:pPr>
            <w:r w:rsidRPr="00B270C4">
              <w:rPr>
                <w:rFonts w:hint="eastAsia"/>
                <w:sz w:val="20"/>
                <w:szCs w:val="20"/>
              </w:rPr>
              <w:t>終日</w:t>
            </w:r>
          </w:p>
        </w:tc>
        <w:tc>
          <w:tcPr>
            <w:tcW w:w="2268" w:type="dxa"/>
            <w:tcBorders>
              <w:top w:val="single" w:sz="4" w:space="0" w:color="auto"/>
              <w:left w:val="single" w:sz="4" w:space="0" w:color="auto"/>
              <w:bottom w:val="single" w:sz="4" w:space="0" w:color="auto"/>
              <w:right w:val="single" w:sz="4" w:space="0" w:color="auto"/>
            </w:tcBorders>
            <w:hideMark/>
          </w:tcPr>
          <w:p w14:paraId="0D8C1064" w14:textId="00B376B2"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hideMark/>
          </w:tcPr>
          <w:p w14:paraId="515D72EA" w14:textId="77777777" w:rsidR="003017DC" w:rsidRPr="00B270C4" w:rsidRDefault="003017DC" w:rsidP="00B43F4D">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090E69C1" w14:textId="77777777" w:rsidR="003017DC" w:rsidRPr="00B270C4" w:rsidRDefault="003017DC" w:rsidP="00E776DB">
            <w:pPr>
              <w:jc w:val="right"/>
              <w:rPr>
                <w:sz w:val="20"/>
                <w:szCs w:val="20"/>
              </w:rPr>
            </w:pPr>
            <w:r w:rsidRPr="00B270C4">
              <w:rPr>
                <w:rFonts w:hint="eastAsia"/>
                <w:sz w:val="20"/>
                <w:szCs w:val="20"/>
              </w:rPr>
              <w:t>1</w:t>
            </w:r>
          </w:p>
        </w:tc>
        <w:tc>
          <w:tcPr>
            <w:tcW w:w="993" w:type="dxa"/>
            <w:tcBorders>
              <w:top w:val="single" w:sz="4" w:space="0" w:color="auto"/>
              <w:left w:val="single" w:sz="4" w:space="0" w:color="auto"/>
              <w:bottom w:val="single" w:sz="4" w:space="0" w:color="auto"/>
              <w:right w:val="single" w:sz="4" w:space="0" w:color="auto"/>
            </w:tcBorders>
            <w:hideMark/>
          </w:tcPr>
          <w:p w14:paraId="08FBD66D" w14:textId="77777777" w:rsidR="003017DC" w:rsidRPr="00B270C4" w:rsidRDefault="003017DC" w:rsidP="00E776DB">
            <w:pPr>
              <w:jc w:val="right"/>
              <w:rPr>
                <w:sz w:val="20"/>
                <w:szCs w:val="20"/>
              </w:rPr>
            </w:pPr>
            <w:r w:rsidRPr="00B270C4">
              <w:rPr>
                <w:rFonts w:hint="eastAsia"/>
                <w:sz w:val="20"/>
                <w:szCs w:val="20"/>
              </w:rPr>
              <w:t>6</w:t>
            </w:r>
          </w:p>
        </w:tc>
      </w:tr>
      <w:tr w:rsidR="00A42CEE" w:rsidRPr="00B270C4" w14:paraId="0B54AA7F" w14:textId="63F0A3A0" w:rsidTr="003017DC">
        <w:tc>
          <w:tcPr>
            <w:tcW w:w="1060" w:type="dxa"/>
            <w:tcBorders>
              <w:top w:val="single" w:sz="4" w:space="0" w:color="auto"/>
              <w:left w:val="single" w:sz="4" w:space="0" w:color="auto"/>
              <w:bottom w:val="single" w:sz="4" w:space="0" w:color="auto"/>
              <w:right w:val="single" w:sz="4" w:space="0" w:color="auto"/>
            </w:tcBorders>
            <w:hideMark/>
          </w:tcPr>
          <w:p w14:paraId="68C4D468" w14:textId="77777777" w:rsidR="003017DC" w:rsidRPr="00B270C4" w:rsidRDefault="003017DC" w:rsidP="00B43F4D">
            <w:pPr>
              <w:rPr>
                <w:sz w:val="20"/>
                <w:szCs w:val="20"/>
              </w:rPr>
            </w:pPr>
            <w:r w:rsidRPr="00B270C4">
              <w:rPr>
                <w:sz w:val="20"/>
                <w:szCs w:val="20"/>
              </w:rPr>
              <w:t>R3.9.1</w:t>
            </w:r>
          </w:p>
        </w:tc>
        <w:tc>
          <w:tcPr>
            <w:tcW w:w="920" w:type="dxa"/>
            <w:tcBorders>
              <w:top w:val="single" w:sz="4" w:space="0" w:color="auto"/>
              <w:left w:val="single" w:sz="4" w:space="0" w:color="auto"/>
              <w:bottom w:val="single" w:sz="4" w:space="0" w:color="auto"/>
              <w:right w:val="single" w:sz="4" w:space="0" w:color="auto"/>
            </w:tcBorders>
          </w:tcPr>
          <w:p w14:paraId="42DE3D71" w14:textId="088977EF"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hideMark/>
          </w:tcPr>
          <w:p w14:paraId="62159ACE" w14:textId="37D00861"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hideMark/>
          </w:tcPr>
          <w:p w14:paraId="71E0C8CB" w14:textId="77777777"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57840C88"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14:paraId="7FE18FC0" w14:textId="77777777" w:rsidR="003017DC" w:rsidRPr="00B270C4" w:rsidRDefault="003017DC" w:rsidP="00E776DB">
            <w:pPr>
              <w:jc w:val="right"/>
              <w:rPr>
                <w:sz w:val="20"/>
                <w:szCs w:val="20"/>
              </w:rPr>
            </w:pPr>
            <w:r w:rsidRPr="00B270C4">
              <w:rPr>
                <w:sz w:val="20"/>
                <w:szCs w:val="20"/>
              </w:rPr>
              <w:t>2</w:t>
            </w:r>
          </w:p>
        </w:tc>
      </w:tr>
      <w:tr w:rsidR="00A42CEE" w:rsidRPr="00B270C4" w14:paraId="6A4B0BB0" w14:textId="301F49E2" w:rsidTr="003017DC">
        <w:tc>
          <w:tcPr>
            <w:tcW w:w="1060" w:type="dxa"/>
            <w:tcBorders>
              <w:top w:val="single" w:sz="4" w:space="0" w:color="auto"/>
              <w:left w:val="single" w:sz="4" w:space="0" w:color="auto"/>
              <w:bottom w:val="single" w:sz="4" w:space="0" w:color="auto"/>
              <w:right w:val="single" w:sz="4" w:space="0" w:color="auto"/>
            </w:tcBorders>
          </w:tcPr>
          <w:p w14:paraId="4A1D736C" w14:textId="77777777" w:rsidR="003017DC" w:rsidRPr="00B270C4" w:rsidRDefault="003017DC" w:rsidP="00B43F4D">
            <w:pPr>
              <w:rPr>
                <w:sz w:val="20"/>
                <w:szCs w:val="20"/>
              </w:rPr>
            </w:pPr>
            <w:r w:rsidRPr="00B270C4">
              <w:rPr>
                <w:rFonts w:hint="eastAsia"/>
                <w:sz w:val="20"/>
                <w:szCs w:val="20"/>
              </w:rPr>
              <w:t>R3.9.10</w:t>
            </w:r>
          </w:p>
        </w:tc>
        <w:tc>
          <w:tcPr>
            <w:tcW w:w="920" w:type="dxa"/>
            <w:tcBorders>
              <w:top w:val="single" w:sz="4" w:space="0" w:color="auto"/>
              <w:left w:val="single" w:sz="4" w:space="0" w:color="auto"/>
              <w:bottom w:val="single" w:sz="4" w:space="0" w:color="auto"/>
              <w:right w:val="single" w:sz="4" w:space="0" w:color="auto"/>
            </w:tcBorders>
          </w:tcPr>
          <w:p w14:paraId="3E2B8905" w14:textId="7DEE85C4"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66E1D34B" w14:textId="48674E16"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0073D504" w14:textId="77777777" w:rsidR="003017DC" w:rsidRPr="00B270C4" w:rsidRDefault="003017DC" w:rsidP="00B43F4D">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76BFBC16"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9F9CB1"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233BF6D6" w14:textId="3E0BB1CC" w:rsidTr="003017DC">
        <w:tc>
          <w:tcPr>
            <w:tcW w:w="1060" w:type="dxa"/>
            <w:tcBorders>
              <w:top w:val="single" w:sz="4" w:space="0" w:color="auto"/>
              <w:left w:val="single" w:sz="4" w:space="0" w:color="auto"/>
              <w:bottom w:val="single" w:sz="4" w:space="0" w:color="auto"/>
              <w:right w:val="single" w:sz="4" w:space="0" w:color="auto"/>
            </w:tcBorders>
          </w:tcPr>
          <w:p w14:paraId="5C0C5386" w14:textId="77777777" w:rsidR="003017DC" w:rsidRPr="00B270C4" w:rsidRDefault="003017DC" w:rsidP="00B43F4D">
            <w:pPr>
              <w:rPr>
                <w:sz w:val="20"/>
                <w:szCs w:val="20"/>
              </w:rPr>
            </w:pPr>
            <w:r w:rsidRPr="00B270C4">
              <w:rPr>
                <w:rFonts w:hint="eastAsia"/>
                <w:sz w:val="20"/>
                <w:szCs w:val="20"/>
              </w:rPr>
              <w:t>R</w:t>
            </w:r>
            <w:r w:rsidRPr="00B270C4">
              <w:rPr>
                <w:sz w:val="20"/>
                <w:szCs w:val="20"/>
              </w:rPr>
              <w:t>3.9.14</w:t>
            </w:r>
          </w:p>
        </w:tc>
        <w:tc>
          <w:tcPr>
            <w:tcW w:w="920" w:type="dxa"/>
            <w:tcBorders>
              <w:top w:val="single" w:sz="4" w:space="0" w:color="auto"/>
              <w:left w:val="single" w:sz="4" w:space="0" w:color="auto"/>
              <w:bottom w:val="single" w:sz="4" w:space="0" w:color="auto"/>
              <w:right w:val="single" w:sz="4" w:space="0" w:color="auto"/>
            </w:tcBorders>
          </w:tcPr>
          <w:p w14:paraId="4C5B2B89" w14:textId="1B6FD6AC" w:rsidR="003017DC" w:rsidRPr="00B270C4" w:rsidRDefault="003017DC" w:rsidP="00B43F4D">
            <w:pPr>
              <w:rPr>
                <w:rFonts w:cs="游ゴシック"/>
                <w:sz w:val="20"/>
                <w:szCs w:val="20"/>
              </w:rPr>
            </w:pPr>
            <w:r w:rsidRPr="00B270C4">
              <w:rPr>
                <w:rFonts w:cs="游ゴシック"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5FED2DCB" w14:textId="56CB3272" w:rsidR="003017DC" w:rsidRPr="00B270C4" w:rsidRDefault="003017DC" w:rsidP="00B43F4D">
            <w:pPr>
              <w:rPr>
                <w:sz w:val="20"/>
                <w:szCs w:val="20"/>
              </w:rPr>
            </w:pPr>
            <w:r w:rsidRPr="00B270C4">
              <w:rPr>
                <w:rFonts w:cs="游ゴシック" w:hint="eastAsia"/>
                <w:sz w:val="20"/>
                <w:szCs w:val="20"/>
              </w:rPr>
              <w:t>国際児童文学振興財団</w:t>
            </w:r>
          </w:p>
        </w:tc>
        <w:tc>
          <w:tcPr>
            <w:tcW w:w="2126" w:type="dxa"/>
            <w:tcBorders>
              <w:top w:val="single" w:sz="4" w:space="0" w:color="auto"/>
              <w:left w:val="single" w:sz="4" w:space="0" w:color="auto"/>
              <w:bottom w:val="single" w:sz="4" w:space="0" w:color="auto"/>
              <w:right w:val="single" w:sz="4" w:space="0" w:color="auto"/>
            </w:tcBorders>
          </w:tcPr>
          <w:p w14:paraId="2902B717" w14:textId="77777777" w:rsidR="003017DC" w:rsidRPr="00B270C4" w:rsidRDefault="003017DC" w:rsidP="00B43F4D">
            <w:pPr>
              <w:rPr>
                <w:sz w:val="20"/>
                <w:szCs w:val="20"/>
              </w:rPr>
            </w:pPr>
            <w:r w:rsidRPr="00B270C4">
              <w:rPr>
                <w:rFonts w:hint="eastAsia"/>
                <w:sz w:val="20"/>
                <w:szCs w:val="20"/>
              </w:rPr>
              <w:t>ヒアリング・資料閲覧</w:t>
            </w:r>
          </w:p>
        </w:tc>
        <w:tc>
          <w:tcPr>
            <w:tcW w:w="992" w:type="dxa"/>
            <w:tcBorders>
              <w:top w:val="single" w:sz="4" w:space="0" w:color="auto"/>
              <w:left w:val="single" w:sz="4" w:space="0" w:color="auto"/>
              <w:bottom w:val="single" w:sz="4" w:space="0" w:color="auto"/>
              <w:right w:val="single" w:sz="4" w:space="0" w:color="auto"/>
            </w:tcBorders>
          </w:tcPr>
          <w:p w14:paraId="6836A7DF"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3D310E6"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3745E340" w14:textId="558B7EBD" w:rsidTr="003017DC">
        <w:tc>
          <w:tcPr>
            <w:tcW w:w="1060" w:type="dxa"/>
            <w:tcBorders>
              <w:top w:val="single" w:sz="4" w:space="0" w:color="auto"/>
              <w:left w:val="single" w:sz="4" w:space="0" w:color="auto"/>
              <w:bottom w:val="single" w:sz="4" w:space="0" w:color="auto"/>
              <w:right w:val="single" w:sz="4" w:space="0" w:color="auto"/>
            </w:tcBorders>
          </w:tcPr>
          <w:p w14:paraId="4E793AD2" w14:textId="77777777" w:rsidR="003017DC" w:rsidRPr="00B270C4" w:rsidRDefault="003017DC" w:rsidP="00B43F4D">
            <w:pPr>
              <w:rPr>
                <w:sz w:val="20"/>
                <w:szCs w:val="20"/>
              </w:rPr>
            </w:pPr>
            <w:r w:rsidRPr="00B270C4">
              <w:rPr>
                <w:rFonts w:hint="eastAsia"/>
                <w:sz w:val="20"/>
                <w:szCs w:val="20"/>
              </w:rPr>
              <w:t>R</w:t>
            </w:r>
            <w:r w:rsidRPr="00B270C4">
              <w:rPr>
                <w:sz w:val="20"/>
                <w:szCs w:val="20"/>
              </w:rPr>
              <w:t>3.9.17</w:t>
            </w:r>
          </w:p>
        </w:tc>
        <w:tc>
          <w:tcPr>
            <w:tcW w:w="920" w:type="dxa"/>
            <w:tcBorders>
              <w:top w:val="single" w:sz="4" w:space="0" w:color="auto"/>
              <w:left w:val="single" w:sz="4" w:space="0" w:color="auto"/>
              <w:bottom w:val="single" w:sz="4" w:space="0" w:color="auto"/>
              <w:right w:val="single" w:sz="4" w:space="0" w:color="auto"/>
            </w:tcBorders>
          </w:tcPr>
          <w:p w14:paraId="4FCA59CC" w14:textId="7141AE8E" w:rsidR="003017DC" w:rsidRPr="00B270C4" w:rsidRDefault="003017DC" w:rsidP="00673FE1">
            <w:pPr>
              <w:rPr>
                <w:rFonts w:cs="游ゴシック"/>
                <w:sz w:val="20"/>
                <w:szCs w:val="20"/>
              </w:rPr>
            </w:pPr>
            <w:r w:rsidRPr="00B270C4">
              <w:rPr>
                <w:rFonts w:cs="游ゴシック"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1BD26448" w14:textId="00FEF359" w:rsidR="003017DC" w:rsidRPr="00B270C4" w:rsidRDefault="003017DC" w:rsidP="00B43F4D">
            <w:pPr>
              <w:rPr>
                <w:sz w:val="20"/>
                <w:szCs w:val="20"/>
              </w:rPr>
            </w:pPr>
            <w:r w:rsidRPr="00B270C4">
              <w:rPr>
                <w:rFonts w:cs="游ゴシック" w:hint="eastAsia"/>
                <w:sz w:val="20"/>
                <w:szCs w:val="20"/>
              </w:rPr>
              <w:t>文化財センター</w:t>
            </w:r>
          </w:p>
        </w:tc>
        <w:tc>
          <w:tcPr>
            <w:tcW w:w="2126" w:type="dxa"/>
            <w:tcBorders>
              <w:top w:val="single" w:sz="4" w:space="0" w:color="auto"/>
              <w:left w:val="single" w:sz="4" w:space="0" w:color="auto"/>
              <w:bottom w:val="single" w:sz="4" w:space="0" w:color="auto"/>
              <w:right w:val="single" w:sz="4" w:space="0" w:color="auto"/>
            </w:tcBorders>
          </w:tcPr>
          <w:p w14:paraId="715DD766" w14:textId="77777777" w:rsidR="003017DC" w:rsidRPr="00B270C4" w:rsidRDefault="003017DC" w:rsidP="00B43F4D">
            <w:pPr>
              <w:rPr>
                <w:sz w:val="20"/>
                <w:szCs w:val="20"/>
              </w:rPr>
            </w:pPr>
            <w:r w:rsidRPr="00B270C4">
              <w:rPr>
                <w:rFonts w:hint="eastAsia"/>
                <w:sz w:val="20"/>
                <w:szCs w:val="20"/>
              </w:rPr>
              <w:t>ヒアリング・資料閲覧</w:t>
            </w:r>
          </w:p>
        </w:tc>
        <w:tc>
          <w:tcPr>
            <w:tcW w:w="992" w:type="dxa"/>
            <w:tcBorders>
              <w:top w:val="single" w:sz="4" w:space="0" w:color="auto"/>
              <w:left w:val="single" w:sz="4" w:space="0" w:color="auto"/>
              <w:bottom w:val="single" w:sz="4" w:space="0" w:color="auto"/>
              <w:right w:val="single" w:sz="4" w:space="0" w:color="auto"/>
            </w:tcBorders>
          </w:tcPr>
          <w:p w14:paraId="381D5B91"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4E98B9"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1F080E4F" w14:textId="404B119A" w:rsidTr="003017DC">
        <w:tc>
          <w:tcPr>
            <w:tcW w:w="1060" w:type="dxa"/>
            <w:tcBorders>
              <w:top w:val="single" w:sz="4" w:space="0" w:color="auto"/>
              <w:left w:val="single" w:sz="4" w:space="0" w:color="auto"/>
              <w:bottom w:val="single" w:sz="4" w:space="0" w:color="auto"/>
              <w:right w:val="single" w:sz="4" w:space="0" w:color="auto"/>
            </w:tcBorders>
          </w:tcPr>
          <w:p w14:paraId="0F2BD343" w14:textId="77777777" w:rsidR="003017DC" w:rsidRPr="00B270C4" w:rsidRDefault="003017DC" w:rsidP="00B43F4D">
            <w:pPr>
              <w:rPr>
                <w:sz w:val="20"/>
                <w:szCs w:val="20"/>
              </w:rPr>
            </w:pPr>
            <w:r w:rsidRPr="00B270C4">
              <w:rPr>
                <w:rFonts w:hint="eastAsia"/>
                <w:sz w:val="20"/>
                <w:szCs w:val="20"/>
              </w:rPr>
              <w:t>R</w:t>
            </w:r>
            <w:r w:rsidRPr="00B270C4">
              <w:rPr>
                <w:sz w:val="20"/>
                <w:szCs w:val="20"/>
              </w:rPr>
              <w:t>3.9.21</w:t>
            </w:r>
          </w:p>
        </w:tc>
        <w:tc>
          <w:tcPr>
            <w:tcW w:w="920" w:type="dxa"/>
            <w:tcBorders>
              <w:top w:val="single" w:sz="4" w:space="0" w:color="auto"/>
              <w:left w:val="single" w:sz="4" w:space="0" w:color="auto"/>
              <w:bottom w:val="single" w:sz="4" w:space="0" w:color="auto"/>
              <w:right w:val="single" w:sz="4" w:space="0" w:color="auto"/>
            </w:tcBorders>
          </w:tcPr>
          <w:p w14:paraId="17DDCE3F" w14:textId="66045C72" w:rsidR="003017DC" w:rsidRPr="00B270C4" w:rsidRDefault="003017DC" w:rsidP="00B43F4D">
            <w:pPr>
              <w:rPr>
                <w:rFonts w:cs="游ゴシック"/>
                <w:sz w:val="20"/>
                <w:szCs w:val="20"/>
              </w:rPr>
            </w:pPr>
            <w:r w:rsidRPr="00B270C4">
              <w:rPr>
                <w:rFonts w:cs="游ゴシック"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1F546FFB" w14:textId="505CEC30" w:rsidR="003017DC" w:rsidRPr="00B270C4" w:rsidRDefault="003017DC" w:rsidP="00B43F4D">
            <w:pPr>
              <w:rPr>
                <w:sz w:val="20"/>
                <w:szCs w:val="20"/>
              </w:rPr>
            </w:pPr>
            <w:r w:rsidRPr="00B270C4">
              <w:rPr>
                <w:rFonts w:cs="游ゴシック" w:hint="eastAsia"/>
                <w:sz w:val="20"/>
                <w:szCs w:val="20"/>
              </w:rPr>
              <w:t>教育センター</w:t>
            </w:r>
          </w:p>
        </w:tc>
        <w:tc>
          <w:tcPr>
            <w:tcW w:w="2126" w:type="dxa"/>
            <w:tcBorders>
              <w:top w:val="single" w:sz="4" w:space="0" w:color="auto"/>
              <w:left w:val="single" w:sz="4" w:space="0" w:color="auto"/>
              <w:bottom w:val="single" w:sz="4" w:space="0" w:color="auto"/>
              <w:right w:val="single" w:sz="4" w:space="0" w:color="auto"/>
            </w:tcBorders>
          </w:tcPr>
          <w:p w14:paraId="0558C455" w14:textId="77777777" w:rsidR="003017DC" w:rsidRPr="00B270C4" w:rsidRDefault="003017DC" w:rsidP="00B43F4D">
            <w:pPr>
              <w:rPr>
                <w:sz w:val="20"/>
                <w:szCs w:val="20"/>
              </w:rPr>
            </w:pPr>
            <w:r w:rsidRPr="00B270C4">
              <w:rPr>
                <w:rFonts w:hint="eastAsia"/>
                <w:sz w:val="20"/>
                <w:szCs w:val="20"/>
              </w:rPr>
              <w:t>ヒアリング・資料閲覧</w:t>
            </w:r>
          </w:p>
        </w:tc>
        <w:tc>
          <w:tcPr>
            <w:tcW w:w="992" w:type="dxa"/>
            <w:tcBorders>
              <w:top w:val="single" w:sz="4" w:space="0" w:color="auto"/>
              <w:left w:val="single" w:sz="4" w:space="0" w:color="auto"/>
              <w:bottom w:val="single" w:sz="4" w:space="0" w:color="auto"/>
              <w:right w:val="single" w:sz="4" w:space="0" w:color="auto"/>
            </w:tcBorders>
          </w:tcPr>
          <w:p w14:paraId="3970A3AE"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4429E5"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65EDD579" w14:textId="5F767EA0" w:rsidTr="003017DC">
        <w:tc>
          <w:tcPr>
            <w:tcW w:w="1060" w:type="dxa"/>
            <w:tcBorders>
              <w:top w:val="single" w:sz="4" w:space="0" w:color="auto"/>
              <w:left w:val="single" w:sz="4" w:space="0" w:color="auto"/>
              <w:bottom w:val="single" w:sz="4" w:space="0" w:color="auto"/>
              <w:right w:val="single" w:sz="4" w:space="0" w:color="auto"/>
            </w:tcBorders>
          </w:tcPr>
          <w:p w14:paraId="1319B78E" w14:textId="77777777" w:rsidR="003017DC" w:rsidRPr="00B270C4" w:rsidRDefault="003017DC" w:rsidP="00B43F4D">
            <w:pPr>
              <w:rPr>
                <w:sz w:val="20"/>
                <w:szCs w:val="20"/>
              </w:rPr>
            </w:pPr>
            <w:r w:rsidRPr="00B270C4">
              <w:rPr>
                <w:rFonts w:hint="eastAsia"/>
                <w:sz w:val="20"/>
                <w:szCs w:val="20"/>
              </w:rPr>
              <w:t>R3.9.22</w:t>
            </w:r>
          </w:p>
        </w:tc>
        <w:tc>
          <w:tcPr>
            <w:tcW w:w="920" w:type="dxa"/>
            <w:tcBorders>
              <w:top w:val="single" w:sz="4" w:space="0" w:color="auto"/>
              <w:left w:val="single" w:sz="4" w:space="0" w:color="auto"/>
              <w:bottom w:val="single" w:sz="4" w:space="0" w:color="auto"/>
              <w:right w:val="single" w:sz="4" w:space="0" w:color="auto"/>
            </w:tcBorders>
          </w:tcPr>
          <w:p w14:paraId="745FCE0D" w14:textId="039AD0F9"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5CA387AB" w14:textId="576FBAD8"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08989719" w14:textId="77777777" w:rsidR="003017DC" w:rsidRPr="00B270C4" w:rsidRDefault="003017DC" w:rsidP="00B43F4D">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60E943BE"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D8A98F"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21C7C223" w14:textId="610D1DBA" w:rsidTr="003017DC">
        <w:tc>
          <w:tcPr>
            <w:tcW w:w="1060" w:type="dxa"/>
            <w:tcBorders>
              <w:top w:val="single" w:sz="4" w:space="0" w:color="auto"/>
              <w:left w:val="single" w:sz="4" w:space="0" w:color="auto"/>
              <w:bottom w:val="single" w:sz="4" w:space="0" w:color="auto"/>
              <w:right w:val="single" w:sz="4" w:space="0" w:color="auto"/>
            </w:tcBorders>
          </w:tcPr>
          <w:p w14:paraId="70236CFA" w14:textId="77777777" w:rsidR="003017DC" w:rsidRPr="00B270C4" w:rsidRDefault="003017DC" w:rsidP="00B43F4D">
            <w:pPr>
              <w:rPr>
                <w:sz w:val="20"/>
                <w:szCs w:val="20"/>
              </w:rPr>
            </w:pPr>
            <w:r w:rsidRPr="00B270C4">
              <w:rPr>
                <w:rFonts w:hint="eastAsia"/>
                <w:sz w:val="20"/>
                <w:szCs w:val="20"/>
              </w:rPr>
              <w:t>R3.10.7</w:t>
            </w:r>
          </w:p>
        </w:tc>
        <w:tc>
          <w:tcPr>
            <w:tcW w:w="920" w:type="dxa"/>
            <w:tcBorders>
              <w:top w:val="single" w:sz="4" w:space="0" w:color="auto"/>
              <w:left w:val="single" w:sz="4" w:space="0" w:color="auto"/>
              <w:bottom w:val="single" w:sz="4" w:space="0" w:color="auto"/>
              <w:right w:val="single" w:sz="4" w:space="0" w:color="auto"/>
            </w:tcBorders>
          </w:tcPr>
          <w:p w14:paraId="51B852CB" w14:textId="3C281E08"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1A18B3D9" w14:textId="0A1E9149"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40B85D94" w14:textId="27E56BCA"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7BEAD71F"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4BB0BA" w14:textId="6F49C6F3" w:rsidR="003017DC" w:rsidRPr="00B270C4" w:rsidRDefault="003017DC" w:rsidP="00E776DB">
            <w:pPr>
              <w:jc w:val="right"/>
              <w:rPr>
                <w:sz w:val="20"/>
                <w:szCs w:val="20"/>
              </w:rPr>
            </w:pPr>
            <w:r w:rsidRPr="00B270C4">
              <w:rPr>
                <w:sz w:val="20"/>
                <w:szCs w:val="20"/>
              </w:rPr>
              <w:t>3</w:t>
            </w:r>
          </w:p>
        </w:tc>
      </w:tr>
      <w:tr w:rsidR="005F6233" w:rsidRPr="00B270C4" w14:paraId="7E0B52A7" w14:textId="77777777" w:rsidTr="003017DC">
        <w:tc>
          <w:tcPr>
            <w:tcW w:w="1060" w:type="dxa"/>
            <w:tcBorders>
              <w:top w:val="single" w:sz="4" w:space="0" w:color="auto"/>
              <w:left w:val="single" w:sz="4" w:space="0" w:color="auto"/>
              <w:bottom w:val="single" w:sz="4" w:space="0" w:color="auto"/>
              <w:right w:val="single" w:sz="4" w:space="0" w:color="auto"/>
            </w:tcBorders>
          </w:tcPr>
          <w:p w14:paraId="6130AF4E" w14:textId="196522AD" w:rsidR="005F6233" w:rsidRPr="00B270C4" w:rsidRDefault="005F6233" w:rsidP="00B43F4D">
            <w:pPr>
              <w:rPr>
                <w:sz w:val="20"/>
                <w:szCs w:val="20"/>
              </w:rPr>
            </w:pPr>
            <w:r w:rsidRPr="00B270C4">
              <w:rPr>
                <w:rFonts w:hint="eastAsia"/>
                <w:sz w:val="20"/>
                <w:szCs w:val="20"/>
              </w:rPr>
              <w:t>R3.10.7</w:t>
            </w:r>
          </w:p>
        </w:tc>
        <w:tc>
          <w:tcPr>
            <w:tcW w:w="920" w:type="dxa"/>
            <w:tcBorders>
              <w:top w:val="single" w:sz="4" w:space="0" w:color="auto"/>
              <w:left w:val="single" w:sz="4" w:space="0" w:color="auto"/>
              <w:bottom w:val="single" w:sz="4" w:space="0" w:color="auto"/>
              <w:right w:val="single" w:sz="4" w:space="0" w:color="auto"/>
            </w:tcBorders>
          </w:tcPr>
          <w:p w14:paraId="23C22DD0" w14:textId="5A5712EE" w:rsidR="005F6233" w:rsidRPr="00B270C4" w:rsidRDefault="005F6233"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6B643C4F" w14:textId="1061D276" w:rsidR="005F6233" w:rsidRPr="00B270C4" w:rsidRDefault="00B913BB"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7F6A81EE" w14:textId="6308BCA8" w:rsidR="005F6233" w:rsidRPr="00B270C4" w:rsidRDefault="00B913BB" w:rsidP="00B43F4D">
            <w:pPr>
              <w:rPr>
                <w:sz w:val="20"/>
                <w:szCs w:val="20"/>
              </w:rPr>
            </w:pPr>
            <w:r w:rsidRPr="00B270C4">
              <w:rPr>
                <w:rFonts w:hint="eastAsia"/>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34078292" w14:textId="77777777" w:rsidR="005F6233" w:rsidRPr="00B270C4" w:rsidRDefault="005F6233"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F28DF4D" w14:textId="6011EA97" w:rsidR="005F6233" w:rsidRPr="00B270C4" w:rsidRDefault="00B913BB" w:rsidP="00E776DB">
            <w:pPr>
              <w:jc w:val="right"/>
              <w:rPr>
                <w:sz w:val="20"/>
                <w:szCs w:val="20"/>
              </w:rPr>
            </w:pPr>
            <w:r w:rsidRPr="00B270C4">
              <w:rPr>
                <w:rFonts w:hint="eastAsia"/>
                <w:sz w:val="20"/>
                <w:szCs w:val="20"/>
              </w:rPr>
              <w:t>1</w:t>
            </w:r>
          </w:p>
        </w:tc>
      </w:tr>
      <w:tr w:rsidR="00A42CEE" w:rsidRPr="00B270C4" w14:paraId="52AAD960" w14:textId="0BB8E94D" w:rsidTr="003017DC">
        <w:tc>
          <w:tcPr>
            <w:tcW w:w="1060" w:type="dxa"/>
            <w:tcBorders>
              <w:top w:val="single" w:sz="4" w:space="0" w:color="auto"/>
              <w:left w:val="single" w:sz="4" w:space="0" w:color="auto"/>
              <w:bottom w:val="single" w:sz="4" w:space="0" w:color="auto"/>
              <w:right w:val="single" w:sz="4" w:space="0" w:color="auto"/>
            </w:tcBorders>
          </w:tcPr>
          <w:p w14:paraId="076F8838" w14:textId="77777777" w:rsidR="003017DC" w:rsidRPr="00B270C4" w:rsidRDefault="003017DC" w:rsidP="00B43F4D">
            <w:pPr>
              <w:rPr>
                <w:sz w:val="20"/>
                <w:szCs w:val="20"/>
              </w:rPr>
            </w:pPr>
            <w:r w:rsidRPr="00B270C4">
              <w:rPr>
                <w:rFonts w:hint="eastAsia"/>
                <w:sz w:val="20"/>
                <w:szCs w:val="20"/>
              </w:rPr>
              <w:t>R</w:t>
            </w:r>
            <w:r w:rsidRPr="00B270C4">
              <w:rPr>
                <w:sz w:val="20"/>
                <w:szCs w:val="20"/>
              </w:rPr>
              <w:t>3.10.</w:t>
            </w:r>
            <w:r w:rsidRPr="00B270C4">
              <w:rPr>
                <w:rFonts w:hint="eastAsia"/>
                <w:sz w:val="20"/>
                <w:szCs w:val="20"/>
              </w:rPr>
              <w:t>8</w:t>
            </w:r>
          </w:p>
        </w:tc>
        <w:tc>
          <w:tcPr>
            <w:tcW w:w="920" w:type="dxa"/>
            <w:tcBorders>
              <w:top w:val="single" w:sz="4" w:space="0" w:color="auto"/>
              <w:left w:val="single" w:sz="4" w:space="0" w:color="auto"/>
              <w:bottom w:val="single" w:sz="4" w:space="0" w:color="auto"/>
              <w:right w:val="single" w:sz="4" w:space="0" w:color="auto"/>
            </w:tcBorders>
          </w:tcPr>
          <w:p w14:paraId="26D938BD" w14:textId="6A26BA36"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5CC9751A" w14:textId="73628D72"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379E5F75" w14:textId="668B389F"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51C0CC64"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6DFDB4" w14:textId="77777777" w:rsidR="003017DC" w:rsidRPr="00B270C4" w:rsidRDefault="003017DC" w:rsidP="00E776DB">
            <w:pPr>
              <w:jc w:val="right"/>
              <w:rPr>
                <w:sz w:val="20"/>
                <w:szCs w:val="20"/>
              </w:rPr>
            </w:pPr>
            <w:r w:rsidRPr="00B270C4">
              <w:rPr>
                <w:sz w:val="20"/>
                <w:szCs w:val="20"/>
              </w:rPr>
              <w:t>2</w:t>
            </w:r>
          </w:p>
        </w:tc>
      </w:tr>
      <w:tr w:rsidR="00A42CEE" w:rsidRPr="00B270C4" w14:paraId="417D6063" w14:textId="19177F82" w:rsidTr="003017DC">
        <w:tc>
          <w:tcPr>
            <w:tcW w:w="1060" w:type="dxa"/>
            <w:tcBorders>
              <w:top w:val="single" w:sz="4" w:space="0" w:color="auto"/>
              <w:left w:val="single" w:sz="4" w:space="0" w:color="auto"/>
              <w:bottom w:val="single" w:sz="4" w:space="0" w:color="auto"/>
              <w:right w:val="single" w:sz="4" w:space="0" w:color="auto"/>
            </w:tcBorders>
          </w:tcPr>
          <w:p w14:paraId="7F6222CB" w14:textId="77777777" w:rsidR="003017DC" w:rsidRPr="00B270C4" w:rsidRDefault="003017DC" w:rsidP="00B43F4D">
            <w:pPr>
              <w:rPr>
                <w:sz w:val="20"/>
                <w:szCs w:val="20"/>
              </w:rPr>
            </w:pPr>
            <w:r w:rsidRPr="00B270C4">
              <w:rPr>
                <w:rFonts w:hint="eastAsia"/>
                <w:sz w:val="20"/>
                <w:szCs w:val="20"/>
              </w:rPr>
              <w:t>R</w:t>
            </w:r>
            <w:r w:rsidRPr="00B270C4">
              <w:rPr>
                <w:sz w:val="20"/>
                <w:szCs w:val="20"/>
              </w:rPr>
              <w:t>3.10.11</w:t>
            </w:r>
          </w:p>
        </w:tc>
        <w:tc>
          <w:tcPr>
            <w:tcW w:w="920" w:type="dxa"/>
            <w:tcBorders>
              <w:top w:val="single" w:sz="4" w:space="0" w:color="auto"/>
              <w:left w:val="single" w:sz="4" w:space="0" w:color="auto"/>
              <w:bottom w:val="single" w:sz="4" w:space="0" w:color="auto"/>
              <w:right w:val="single" w:sz="4" w:space="0" w:color="auto"/>
            </w:tcBorders>
          </w:tcPr>
          <w:p w14:paraId="2CFB77E4" w14:textId="6E1E634C"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72DDCDAA" w14:textId="3D4C2385"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4227DFC7" w14:textId="7F77D7D6"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0EC0BA3A"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B4E9E3"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1DF56F52" w14:textId="09B43A23" w:rsidTr="003017DC">
        <w:tc>
          <w:tcPr>
            <w:tcW w:w="1060" w:type="dxa"/>
            <w:tcBorders>
              <w:top w:val="single" w:sz="4" w:space="0" w:color="auto"/>
              <w:left w:val="single" w:sz="4" w:space="0" w:color="auto"/>
              <w:bottom w:val="single" w:sz="4" w:space="0" w:color="auto"/>
              <w:right w:val="single" w:sz="4" w:space="0" w:color="auto"/>
            </w:tcBorders>
          </w:tcPr>
          <w:p w14:paraId="01E79547" w14:textId="77777777" w:rsidR="003017DC" w:rsidRPr="00B270C4" w:rsidRDefault="003017DC" w:rsidP="00B43F4D">
            <w:pPr>
              <w:rPr>
                <w:sz w:val="20"/>
                <w:szCs w:val="20"/>
              </w:rPr>
            </w:pPr>
            <w:r w:rsidRPr="00B270C4">
              <w:rPr>
                <w:rFonts w:hint="eastAsia"/>
                <w:sz w:val="20"/>
                <w:szCs w:val="20"/>
              </w:rPr>
              <w:t>R</w:t>
            </w:r>
            <w:r w:rsidRPr="00B270C4">
              <w:rPr>
                <w:sz w:val="20"/>
                <w:szCs w:val="20"/>
              </w:rPr>
              <w:t>3.10.12</w:t>
            </w:r>
          </w:p>
        </w:tc>
        <w:tc>
          <w:tcPr>
            <w:tcW w:w="920" w:type="dxa"/>
            <w:tcBorders>
              <w:top w:val="single" w:sz="4" w:space="0" w:color="auto"/>
              <w:left w:val="single" w:sz="4" w:space="0" w:color="auto"/>
              <w:bottom w:val="single" w:sz="4" w:space="0" w:color="auto"/>
              <w:right w:val="single" w:sz="4" w:space="0" w:color="auto"/>
            </w:tcBorders>
          </w:tcPr>
          <w:p w14:paraId="3FDE9B90" w14:textId="493C8255"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2C567A12" w14:textId="207B93B7"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0C95BDA4" w14:textId="1F9637F2"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6798F06D"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4C7A1C"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57D9306F" w14:textId="0C2970E0" w:rsidTr="003017DC">
        <w:tc>
          <w:tcPr>
            <w:tcW w:w="1060" w:type="dxa"/>
            <w:tcBorders>
              <w:top w:val="single" w:sz="4" w:space="0" w:color="auto"/>
              <w:left w:val="single" w:sz="4" w:space="0" w:color="auto"/>
              <w:bottom w:val="single" w:sz="4" w:space="0" w:color="auto"/>
              <w:right w:val="single" w:sz="4" w:space="0" w:color="auto"/>
            </w:tcBorders>
          </w:tcPr>
          <w:p w14:paraId="6BBC6D09" w14:textId="77777777" w:rsidR="003017DC" w:rsidRPr="00B270C4" w:rsidRDefault="003017DC" w:rsidP="00B43F4D">
            <w:pPr>
              <w:rPr>
                <w:sz w:val="20"/>
                <w:szCs w:val="20"/>
              </w:rPr>
            </w:pPr>
            <w:r w:rsidRPr="00B270C4">
              <w:rPr>
                <w:rFonts w:hint="eastAsia"/>
                <w:sz w:val="20"/>
                <w:szCs w:val="20"/>
              </w:rPr>
              <w:lastRenderedPageBreak/>
              <w:t>R</w:t>
            </w:r>
            <w:r w:rsidRPr="00B270C4">
              <w:rPr>
                <w:sz w:val="20"/>
                <w:szCs w:val="20"/>
              </w:rPr>
              <w:t>3.10.13</w:t>
            </w:r>
          </w:p>
        </w:tc>
        <w:tc>
          <w:tcPr>
            <w:tcW w:w="920" w:type="dxa"/>
            <w:tcBorders>
              <w:top w:val="single" w:sz="4" w:space="0" w:color="auto"/>
              <w:left w:val="single" w:sz="4" w:space="0" w:color="auto"/>
              <w:bottom w:val="single" w:sz="4" w:space="0" w:color="auto"/>
              <w:right w:val="single" w:sz="4" w:space="0" w:color="auto"/>
            </w:tcBorders>
          </w:tcPr>
          <w:p w14:paraId="3D346A31" w14:textId="3AF01116"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36AFE0B7" w14:textId="31DE6E26"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144C9C6F" w14:textId="7CEADA32"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5A19FA88"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AD13B1" w14:textId="77777777" w:rsidR="003017DC" w:rsidRPr="00B270C4" w:rsidRDefault="003017DC" w:rsidP="00E776DB">
            <w:pPr>
              <w:jc w:val="right"/>
              <w:rPr>
                <w:sz w:val="20"/>
                <w:szCs w:val="20"/>
              </w:rPr>
            </w:pPr>
            <w:r w:rsidRPr="00B270C4">
              <w:rPr>
                <w:sz w:val="20"/>
                <w:szCs w:val="20"/>
              </w:rPr>
              <w:t>2</w:t>
            </w:r>
          </w:p>
        </w:tc>
      </w:tr>
      <w:tr w:rsidR="00A42CEE" w:rsidRPr="00B270C4" w14:paraId="304335DA" w14:textId="0DE29A25" w:rsidTr="003017DC">
        <w:tc>
          <w:tcPr>
            <w:tcW w:w="1060" w:type="dxa"/>
            <w:tcBorders>
              <w:top w:val="single" w:sz="4" w:space="0" w:color="auto"/>
              <w:left w:val="single" w:sz="4" w:space="0" w:color="auto"/>
              <w:bottom w:val="single" w:sz="4" w:space="0" w:color="auto"/>
              <w:right w:val="single" w:sz="4" w:space="0" w:color="auto"/>
            </w:tcBorders>
          </w:tcPr>
          <w:p w14:paraId="422408F0" w14:textId="77777777" w:rsidR="003017DC" w:rsidRPr="00B270C4" w:rsidRDefault="003017DC" w:rsidP="00B43F4D">
            <w:pPr>
              <w:rPr>
                <w:sz w:val="20"/>
                <w:szCs w:val="20"/>
              </w:rPr>
            </w:pPr>
            <w:r w:rsidRPr="00B270C4">
              <w:rPr>
                <w:rFonts w:hint="eastAsia"/>
                <w:sz w:val="20"/>
                <w:szCs w:val="20"/>
              </w:rPr>
              <w:t>R</w:t>
            </w:r>
            <w:r w:rsidRPr="00B270C4">
              <w:rPr>
                <w:sz w:val="20"/>
                <w:szCs w:val="20"/>
              </w:rPr>
              <w:t>3.10.14</w:t>
            </w:r>
          </w:p>
        </w:tc>
        <w:tc>
          <w:tcPr>
            <w:tcW w:w="920" w:type="dxa"/>
            <w:tcBorders>
              <w:top w:val="single" w:sz="4" w:space="0" w:color="auto"/>
              <w:left w:val="single" w:sz="4" w:space="0" w:color="auto"/>
              <w:bottom w:val="single" w:sz="4" w:space="0" w:color="auto"/>
              <w:right w:val="single" w:sz="4" w:space="0" w:color="auto"/>
            </w:tcBorders>
          </w:tcPr>
          <w:p w14:paraId="1CD436E9" w14:textId="1FD60EFC" w:rsidR="003017DC" w:rsidRPr="00B270C4" w:rsidRDefault="003017DC" w:rsidP="00B43F4D">
            <w:pPr>
              <w:rPr>
                <w:rFonts w:cs="游ゴシック"/>
                <w:sz w:val="20"/>
                <w:szCs w:val="20"/>
              </w:rPr>
            </w:pPr>
            <w:r w:rsidRPr="00B270C4">
              <w:rPr>
                <w:rFonts w:cs="游ゴシック"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7B77A744" w14:textId="1C2D9C5C" w:rsidR="003017DC" w:rsidRPr="00B270C4" w:rsidRDefault="003017DC" w:rsidP="00B43F4D">
            <w:pPr>
              <w:rPr>
                <w:rFonts w:cs="游ゴシック"/>
                <w:sz w:val="20"/>
                <w:szCs w:val="20"/>
              </w:rPr>
            </w:pPr>
            <w:r w:rsidRPr="00B270C4">
              <w:rPr>
                <w:rFonts w:cs="游ゴシック" w:hint="eastAsia"/>
                <w:sz w:val="20"/>
                <w:szCs w:val="20"/>
              </w:rPr>
              <w:t>弥生文化博物館</w:t>
            </w:r>
          </w:p>
        </w:tc>
        <w:tc>
          <w:tcPr>
            <w:tcW w:w="2126" w:type="dxa"/>
            <w:tcBorders>
              <w:top w:val="single" w:sz="4" w:space="0" w:color="auto"/>
              <w:left w:val="single" w:sz="4" w:space="0" w:color="auto"/>
              <w:bottom w:val="single" w:sz="4" w:space="0" w:color="auto"/>
              <w:right w:val="single" w:sz="4" w:space="0" w:color="auto"/>
            </w:tcBorders>
          </w:tcPr>
          <w:p w14:paraId="3858D1DE" w14:textId="77777777" w:rsidR="003017DC" w:rsidRPr="00B270C4" w:rsidRDefault="003017DC" w:rsidP="00B43F4D">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4277F65C"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32F08E"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4B4AD264" w14:textId="40F19E67" w:rsidTr="003017DC">
        <w:tc>
          <w:tcPr>
            <w:tcW w:w="1060" w:type="dxa"/>
            <w:tcBorders>
              <w:top w:val="single" w:sz="4" w:space="0" w:color="auto"/>
              <w:left w:val="single" w:sz="4" w:space="0" w:color="auto"/>
              <w:bottom w:val="single" w:sz="4" w:space="0" w:color="auto"/>
              <w:right w:val="single" w:sz="4" w:space="0" w:color="auto"/>
            </w:tcBorders>
          </w:tcPr>
          <w:p w14:paraId="6FC9E438" w14:textId="79C311B2" w:rsidR="003017DC" w:rsidRPr="00B270C4" w:rsidRDefault="003017DC" w:rsidP="00B43F4D">
            <w:pPr>
              <w:rPr>
                <w:sz w:val="20"/>
                <w:szCs w:val="20"/>
              </w:rPr>
            </w:pPr>
            <w:r w:rsidRPr="00B270C4">
              <w:rPr>
                <w:sz w:val="20"/>
                <w:szCs w:val="20"/>
              </w:rPr>
              <w:t>R3.10.14</w:t>
            </w:r>
          </w:p>
        </w:tc>
        <w:tc>
          <w:tcPr>
            <w:tcW w:w="920" w:type="dxa"/>
            <w:tcBorders>
              <w:top w:val="single" w:sz="4" w:space="0" w:color="auto"/>
              <w:left w:val="single" w:sz="4" w:space="0" w:color="auto"/>
              <w:bottom w:val="single" w:sz="4" w:space="0" w:color="auto"/>
              <w:right w:val="single" w:sz="4" w:space="0" w:color="auto"/>
            </w:tcBorders>
          </w:tcPr>
          <w:p w14:paraId="7D3B8E78" w14:textId="0647D68D"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6CAACED7" w14:textId="0C964E03" w:rsidR="003017DC" w:rsidRPr="00B270C4" w:rsidRDefault="003017DC" w:rsidP="00B43F4D">
            <w:pPr>
              <w:rPr>
                <w:sz w:val="20"/>
                <w:szCs w:val="20"/>
              </w:rPr>
            </w:pPr>
            <w:r w:rsidRPr="00B270C4">
              <w:rPr>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51F435DB" w14:textId="169BBF56"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198DF7DB" w14:textId="55DE72E6"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457334" w14:textId="182A3EAA" w:rsidR="003017DC" w:rsidRPr="00B270C4" w:rsidRDefault="003017DC" w:rsidP="00E776DB">
            <w:pPr>
              <w:jc w:val="right"/>
              <w:rPr>
                <w:sz w:val="20"/>
                <w:szCs w:val="20"/>
              </w:rPr>
            </w:pPr>
            <w:r w:rsidRPr="00B270C4">
              <w:rPr>
                <w:sz w:val="20"/>
                <w:szCs w:val="20"/>
              </w:rPr>
              <w:t>1</w:t>
            </w:r>
          </w:p>
        </w:tc>
      </w:tr>
      <w:tr w:rsidR="00A42CEE" w:rsidRPr="00B270C4" w14:paraId="505B530D" w14:textId="67BF51F5" w:rsidTr="003017DC">
        <w:tc>
          <w:tcPr>
            <w:tcW w:w="1060" w:type="dxa"/>
            <w:tcBorders>
              <w:top w:val="single" w:sz="4" w:space="0" w:color="auto"/>
              <w:left w:val="single" w:sz="4" w:space="0" w:color="auto"/>
              <w:bottom w:val="single" w:sz="4" w:space="0" w:color="auto"/>
              <w:right w:val="single" w:sz="4" w:space="0" w:color="auto"/>
            </w:tcBorders>
          </w:tcPr>
          <w:p w14:paraId="1D75C3DD" w14:textId="77777777" w:rsidR="003017DC" w:rsidRPr="00B270C4" w:rsidRDefault="003017DC" w:rsidP="00B43F4D">
            <w:pPr>
              <w:rPr>
                <w:sz w:val="20"/>
                <w:szCs w:val="20"/>
              </w:rPr>
            </w:pPr>
            <w:r w:rsidRPr="00B270C4">
              <w:rPr>
                <w:rFonts w:hint="eastAsia"/>
                <w:sz w:val="20"/>
                <w:szCs w:val="20"/>
              </w:rPr>
              <w:t>R</w:t>
            </w:r>
            <w:r w:rsidRPr="00B270C4">
              <w:rPr>
                <w:sz w:val="20"/>
                <w:szCs w:val="20"/>
              </w:rPr>
              <w:t>3.10.18</w:t>
            </w:r>
          </w:p>
        </w:tc>
        <w:tc>
          <w:tcPr>
            <w:tcW w:w="920" w:type="dxa"/>
            <w:tcBorders>
              <w:top w:val="single" w:sz="4" w:space="0" w:color="auto"/>
              <w:left w:val="single" w:sz="4" w:space="0" w:color="auto"/>
              <w:bottom w:val="single" w:sz="4" w:space="0" w:color="auto"/>
              <w:right w:val="single" w:sz="4" w:space="0" w:color="auto"/>
            </w:tcBorders>
          </w:tcPr>
          <w:p w14:paraId="66C73D31" w14:textId="351C2170"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49E7BCB1" w14:textId="36C2B5DA"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5A3EB01C" w14:textId="0AB03C8C" w:rsidR="003017DC" w:rsidRPr="00B270C4" w:rsidRDefault="003017DC" w:rsidP="00B43F4D">
            <w:pPr>
              <w:rPr>
                <w:sz w:val="20"/>
                <w:szCs w:val="20"/>
              </w:rPr>
            </w:pPr>
            <w:r w:rsidRPr="00B270C4">
              <w:rPr>
                <w:rFonts w:hint="eastAsia"/>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31F70BE6"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903558"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1F291A47" w14:textId="7EB9A949" w:rsidTr="003017DC">
        <w:tc>
          <w:tcPr>
            <w:tcW w:w="1060" w:type="dxa"/>
            <w:tcBorders>
              <w:top w:val="single" w:sz="4" w:space="0" w:color="auto"/>
              <w:left w:val="single" w:sz="4" w:space="0" w:color="auto"/>
              <w:bottom w:val="single" w:sz="4" w:space="0" w:color="auto"/>
              <w:right w:val="single" w:sz="4" w:space="0" w:color="auto"/>
            </w:tcBorders>
          </w:tcPr>
          <w:p w14:paraId="60336B74" w14:textId="4ECCBA10" w:rsidR="003017DC" w:rsidRPr="00B270C4" w:rsidRDefault="003017DC" w:rsidP="00B43F4D">
            <w:pPr>
              <w:rPr>
                <w:sz w:val="20"/>
                <w:szCs w:val="20"/>
              </w:rPr>
            </w:pPr>
            <w:r w:rsidRPr="00B270C4">
              <w:rPr>
                <w:sz w:val="20"/>
                <w:szCs w:val="20"/>
              </w:rPr>
              <w:t>R3.10.19</w:t>
            </w:r>
          </w:p>
        </w:tc>
        <w:tc>
          <w:tcPr>
            <w:tcW w:w="920" w:type="dxa"/>
            <w:tcBorders>
              <w:top w:val="single" w:sz="4" w:space="0" w:color="auto"/>
              <w:left w:val="single" w:sz="4" w:space="0" w:color="auto"/>
              <w:bottom w:val="single" w:sz="4" w:space="0" w:color="auto"/>
              <w:right w:val="single" w:sz="4" w:space="0" w:color="auto"/>
            </w:tcBorders>
          </w:tcPr>
          <w:p w14:paraId="45AED581" w14:textId="690FAA2C"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2FAE2579" w14:textId="2706A9DA"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46E04EC0" w14:textId="3A135DAE" w:rsidR="003017DC" w:rsidRPr="00B270C4" w:rsidRDefault="003017DC" w:rsidP="00B43F4D">
            <w:pPr>
              <w:rPr>
                <w:sz w:val="20"/>
                <w:szCs w:val="20"/>
              </w:rPr>
            </w:pPr>
            <w:r w:rsidRPr="00B270C4">
              <w:rPr>
                <w:rFonts w:hint="eastAsia"/>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2639F3A5"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844B6E4" w14:textId="4206EE7A" w:rsidR="003017DC" w:rsidRPr="00B270C4" w:rsidRDefault="003017DC" w:rsidP="00E776DB">
            <w:pPr>
              <w:jc w:val="right"/>
              <w:rPr>
                <w:sz w:val="20"/>
                <w:szCs w:val="20"/>
              </w:rPr>
            </w:pPr>
            <w:r w:rsidRPr="00B270C4">
              <w:rPr>
                <w:rFonts w:hint="eastAsia"/>
                <w:sz w:val="20"/>
                <w:szCs w:val="20"/>
              </w:rPr>
              <w:t>1</w:t>
            </w:r>
          </w:p>
        </w:tc>
      </w:tr>
      <w:tr w:rsidR="00A42CEE" w:rsidRPr="00B270C4" w14:paraId="2E671A2D" w14:textId="2A69DBEB" w:rsidTr="003017DC">
        <w:tc>
          <w:tcPr>
            <w:tcW w:w="1060" w:type="dxa"/>
            <w:tcBorders>
              <w:top w:val="single" w:sz="4" w:space="0" w:color="auto"/>
              <w:left w:val="single" w:sz="4" w:space="0" w:color="auto"/>
              <w:bottom w:val="single" w:sz="4" w:space="0" w:color="auto"/>
              <w:right w:val="single" w:sz="4" w:space="0" w:color="auto"/>
            </w:tcBorders>
          </w:tcPr>
          <w:p w14:paraId="5A8DEAB8" w14:textId="77777777" w:rsidR="003017DC" w:rsidRPr="00B270C4" w:rsidRDefault="003017DC" w:rsidP="00B43F4D">
            <w:pPr>
              <w:rPr>
                <w:sz w:val="20"/>
                <w:szCs w:val="20"/>
              </w:rPr>
            </w:pPr>
            <w:r w:rsidRPr="00B270C4">
              <w:rPr>
                <w:rFonts w:hint="eastAsia"/>
                <w:sz w:val="20"/>
                <w:szCs w:val="20"/>
              </w:rPr>
              <w:t>R</w:t>
            </w:r>
            <w:r w:rsidRPr="00B270C4">
              <w:rPr>
                <w:sz w:val="20"/>
                <w:szCs w:val="20"/>
              </w:rPr>
              <w:t>3.10.19</w:t>
            </w:r>
          </w:p>
        </w:tc>
        <w:tc>
          <w:tcPr>
            <w:tcW w:w="920" w:type="dxa"/>
            <w:tcBorders>
              <w:top w:val="single" w:sz="4" w:space="0" w:color="auto"/>
              <w:left w:val="single" w:sz="4" w:space="0" w:color="auto"/>
              <w:bottom w:val="single" w:sz="4" w:space="0" w:color="auto"/>
              <w:right w:val="single" w:sz="4" w:space="0" w:color="auto"/>
            </w:tcBorders>
          </w:tcPr>
          <w:p w14:paraId="69C47C17" w14:textId="7DF0D88C" w:rsidR="003017DC" w:rsidRPr="00B270C4" w:rsidRDefault="003017DC" w:rsidP="00B43F4D">
            <w:pPr>
              <w:rPr>
                <w:rFonts w:cs="游ゴシック"/>
                <w:sz w:val="20"/>
                <w:szCs w:val="20"/>
              </w:rPr>
            </w:pPr>
            <w:r w:rsidRPr="00B270C4">
              <w:rPr>
                <w:rFonts w:cs="游ゴシック"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11727C3F" w14:textId="232BFE38" w:rsidR="003017DC" w:rsidRPr="00B270C4" w:rsidRDefault="003017DC" w:rsidP="00B43F4D">
            <w:pPr>
              <w:rPr>
                <w:rFonts w:cs="游ゴシック"/>
                <w:sz w:val="20"/>
                <w:szCs w:val="20"/>
              </w:rPr>
            </w:pPr>
            <w:r w:rsidRPr="00B270C4">
              <w:rPr>
                <w:rFonts w:cs="游ゴシック" w:hint="eastAsia"/>
                <w:sz w:val="20"/>
                <w:szCs w:val="20"/>
              </w:rPr>
              <w:t>漕艇センター</w:t>
            </w:r>
          </w:p>
        </w:tc>
        <w:tc>
          <w:tcPr>
            <w:tcW w:w="2126" w:type="dxa"/>
            <w:tcBorders>
              <w:top w:val="single" w:sz="4" w:space="0" w:color="auto"/>
              <w:left w:val="single" w:sz="4" w:space="0" w:color="auto"/>
              <w:bottom w:val="single" w:sz="4" w:space="0" w:color="auto"/>
              <w:right w:val="single" w:sz="4" w:space="0" w:color="auto"/>
            </w:tcBorders>
          </w:tcPr>
          <w:p w14:paraId="701549D6" w14:textId="77777777" w:rsidR="003017DC" w:rsidRPr="00B270C4" w:rsidRDefault="003017DC" w:rsidP="00B43F4D">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7BBE857C"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713D1DE"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3D0CD5E0" w14:textId="75FFB33F" w:rsidTr="003017DC">
        <w:tc>
          <w:tcPr>
            <w:tcW w:w="1060" w:type="dxa"/>
            <w:tcBorders>
              <w:top w:val="single" w:sz="4" w:space="0" w:color="auto"/>
              <w:left w:val="single" w:sz="4" w:space="0" w:color="auto"/>
              <w:bottom w:val="single" w:sz="4" w:space="0" w:color="auto"/>
              <w:right w:val="single" w:sz="4" w:space="0" w:color="auto"/>
            </w:tcBorders>
          </w:tcPr>
          <w:p w14:paraId="4463F2BC" w14:textId="77777777" w:rsidR="003017DC" w:rsidRPr="00B270C4" w:rsidRDefault="003017DC" w:rsidP="00B43F4D">
            <w:pPr>
              <w:rPr>
                <w:sz w:val="20"/>
                <w:szCs w:val="20"/>
              </w:rPr>
            </w:pPr>
            <w:r w:rsidRPr="00B270C4">
              <w:rPr>
                <w:rFonts w:hint="eastAsia"/>
                <w:sz w:val="20"/>
                <w:szCs w:val="20"/>
              </w:rPr>
              <w:t>R</w:t>
            </w:r>
            <w:r w:rsidRPr="00B270C4">
              <w:rPr>
                <w:sz w:val="20"/>
                <w:szCs w:val="20"/>
              </w:rPr>
              <w:t>3.10.21</w:t>
            </w:r>
          </w:p>
        </w:tc>
        <w:tc>
          <w:tcPr>
            <w:tcW w:w="920" w:type="dxa"/>
            <w:tcBorders>
              <w:top w:val="single" w:sz="4" w:space="0" w:color="auto"/>
              <w:left w:val="single" w:sz="4" w:space="0" w:color="auto"/>
              <w:bottom w:val="single" w:sz="4" w:space="0" w:color="auto"/>
              <w:right w:val="single" w:sz="4" w:space="0" w:color="auto"/>
            </w:tcBorders>
          </w:tcPr>
          <w:p w14:paraId="44784638" w14:textId="25E4D672" w:rsidR="003017DC" w:rsidRPr="00B270C4" w:rsidRDefault="003017DC" w:rsidP="00B43F4D">
            <w:pPr>
              <w:rPr>
                <w:rFonts w:cs="游ゴシック"/>
                <w:sz w:val="20"/>
                <w:szCs w:val="20"/>
              </w:rPr>
            </w:pPr>
            <w:r w:rsidRPr="00B270C4">
              <w:rPr>
                <w:rFonts w:cs="游ゴシック"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4963ED97" w14:textId="30D3B29F" w:rsidR="003017DC" w:rsidRPr="00B270C4" w:rsidRDefault="003017DC" w:rsidP="00B43F4D">
            <w:pPr>
              <w:rPr>
                <w:rFonts w:cs="游ゴシック"/>
                <w:sz w:val="20"/>
                <w:szCs w:val="20"/>
              </w:rPr>
            </w:pPr>
            <w:r w:rsidRPr="00B270C4">
              <w:rPr>
                <w:rFonts w:cs="游ゴシック" w:hint="eastAsia"/>
                <w:sz w:val="20"/>
                <w:szCs w:val="20"/>
              </w:rPr>
              <w:t>中之島図書館</w:t>
            </w:r>
          </w:p>
        </w:tc>
        <w:tc>
          <w:tcPr>
            <w:tcW w:w="2126" w:type="dxa"/>
            <w:tcBorders>
              <w:top w:val="single" w:sz="4" w:space="0" w:color="auto"/>
              <w:left w:val="single" w:sz="4" w:space="0" w:color="auto"/>
              <w:bottom w:val="single" w:sz="4" w:space="0" w:color="auto"/>
              <w:right w:val="single" w:sz="4" w:space="0" w:color="auto"/>
            </w:tcBorders>
          </w:tcPr>
          <w:p w14:paraId="199E84C9" w14:textId="77777777" w:rsidR="003017DC" w:rsidRPr="00B270C4" w:rsidRDefault="003017DC" w:rsidP="00B43F4D">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7158DF12"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9729D63"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7717F345" w14:textId="3CA66D0B" w:rsidTr="003017DC">
        <w:tc>
          <w:tcPr>
            <w:tcW w:w="1060" w:type="dxa"/>
            <w:tcBorders>
              <w:top w:val="single" w:sz="4" w:space="0" w:color="auto"/>
              <w:left w:val="single" w:sz="4" w:space="0" w:color="auto"/>
              <w:bottom w:val="single" w:sz="4" w:space="0" w:color="auto"/>
              <w:right w:val="single" w:sz="4" w:space="0" w:color="auto"/>
            </w:tcBorders>
          </w:tcPr>
          <w:p w14:paraId="3075D668" w14:textId="77777777" w:rsidR="003017DC" w:rsidRPr="00B270C4" w:rsidRDefault="003017DC" w:rsidP="00B43F4D">
            <w:pPr>
              <w:rPr>
                <w:sz w:val="20"/>
                <w:szCs w:val="20"/>
              </w:rPr>
            </w:pPr>
            <w:r w:rsidRPr="00B270C4">
              <w:rPr>
                <w:sz w:val="20"/>
                <w:szCs w:val="20"/>
              </w:rPr>
              <w:t>R3.10.22</w:t>
            </w:r>
          </w:p>
        </w:tc>
        <w:tc>
          <w:tcPr>
            <w:tcW w:w="920" w:type="dxa"/>
            <w:tcBorders>
              <w:top w:val="single" w:sz="4" w:space="0" w:color="auto"/>
              <w:left w:val="single" w:sz="4" w:space="0" w:color="auto"/>
              <w:bottom w:val="single" w:sz="4" w:space="0" w:color="auto"/>
              <w:right w:val="single" w:sz="4" w:space="0" w:color="auto"/>
            </w:tcBorders>
          </w:tcPr>
          <w:p w14:paraId="204F9BD2" w14:textId="0BD93C1C"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33AF1A11" w14:textId="1FBC9292"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5F87C030" w14:textId="50529D8B" w:rsidR="003017DC" w:rsidRPr="00B270C4" w:rsidRDefault="003017DC" w:rsidP="00B43F4D">
            <w:pPr>
              <w:rPr>
                <w:sz w:val="20"/>
                <w:szCs w:val="20"/>
              </w:rPr>
            </w:pPr>
            <w:r w:rsidRPr="00B270C4">
              <w:rPr>
                <w:rFonts w:hint="eastAsia"/>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75E4CC3F"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7C92C8"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2B7BEE8C" w14:textId="64BAAF12" w:rsidTr="003017DC">
        <w:tc>
          <w:tcPr>
            <w:tcW w:w="1060" w:type="dxa"/>
            <w:tcBorders>
              <w:top w:val="single" w:sz="4" w:space="0" w:color="auto"/>
              <w:left w:val="single" w:sz="4" w:space="0" w:color="auto"/>
              <w:bottom w:val="single" w:sz="4" w:space="0" w:color="auto"/>
              <w:right w:val="single" w:sz="4" w:space="0" w:color="auto"/>
            </w:tcBorders>
          </w:tcPr>
          <w:p w14:paraId="6CDC9E7E" w14:textId="77777777" w:rsidR="003017DC" w:rsidRPr="00B270C4" w:rsidRDefault="003017DC" w:rsidP="00B43F4D">
            <w:pPr>
              <w:rPr>
                <w:sz w:val="20"/>
                <w:szCs w:val="20"/>
              </w:rPr>
            </w:pPr>
            <w:r w:rsidRPr="00B270C4">
              <w:rPr>
                <w:rFonts w:hint="eastAsia"/>
                <w:sz w:val="20"/>
                <w:szCs w:val="20"/>
              </w:rPr>
              <w:t>R</w:t>
            </w:r>
            <w:r w:rsidRPr="00B270C4">
              <w:rPr>
                <w:sz w:val="20"/>
                <w:szCs w:val="20"/>
              </w:rPr>
              <w:t>3.10.26</w:t>
            </w:r>
          </w:p>
        </w:tc>
        <w:tc>
          <w:tcPr>
            <w:tcW w:w="920" w:type="dxa"/>
            <w:tcBorders>
              <w:top w:val="single" w:sz="4" w:space="0" w:color="auto"/>
              <w:left w:val="single" w:sz="4" w:space="0" w:color="auto"/>
              <w:bottom w:val="single" w:sz="4" w:space="0" w:color="auto"/>
              <w:right w:val="single" w:sz="4" w:space="0" w:color="auto"/>
            </w:tcBorders>
          </w:tcPr>
          <w:p w14:paraId="0DFD8B2F" w14:textId="27F0DB87"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66B92E80" w14:textId="0BA32CE2" w:rsidR="003017DC" w:rsidRPr="00B270C4" w:rsidRDefault="003017DC" w:rsidP="00B43F4D">
            <w:pPr>
              <w:rPr>
                <w:rFonts w:cs="游ゴシック"/>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6939BF89" w14:textId="77777777" w:rsidR="003017DC" w:rsidRPr="00B270C4" w:rsidRDefault="003017DC" w:rsidP="00B43F4D">
            <w:pPr>
              <w:rPr>
                <w:sz w:val="20"/>
                <w:szCs w:val="20"/>
              </w:rPr>
            </w:pPr>
            <w:r w:rsidRPr="00B270C4">
              <w:rPr>
                <w:rFonts w:hint="eastAsia"/>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6775DF35"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00D86F"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640DB4C3" w14:textId="3B2148F6" w:rsidTr="003017DC">
        <w:tc>
          <w:tcPr>
            <w:tcW w:w="1060" w:type="dxa"/>
            <w:tcBorders>
              <w:top w:val="single" w:sz="4" w:space="0" w:color="auto"/>
              <w:left w:val="single" w:sz="4" w:space="0" w:color="auto"/>
              <w:bottom w:val="single" w:sz="4" w:space="0" w:color="auto"/>
              <w:right w:val="single" w:sz="4" w:space="0" w:color="auto"/>
            </w:tcBorders>
          </w:tcPr>
          <w:p w14:paraId="4C7B2AA1" w14:textId="77777777" w:rsidR="003017DC" w:rsidRPr="00B270C4" w:rsidRDefault="003017DC" w:rsidP="00B43F4D">
            <w:pPr>
              <w:rPr>
                <w:sz w:val="20"/>
                <w:szCs w:val="20"/>
              </w:rPr>
            </w:pPr>
            <w:r w:rsidRPr="00B270C4">
              <w:rPr>
                <w:rFonts w:hint="eastAsia"/>
                <w:sz w:val="20"/>
                <w:szCs w:val="20"/>
              </w:rPr>
              <w:t>R</w:t>
            </w:r>
            <w:r w:rsidRPr="00B270C4">
              <w:rPr>
                <w:sz w:val="20"/>
                <w:szCs w:val="20"/>
              </w:rPr>
              <w:t>3.10.29</w:t>
            </w:r>
          </w:p>
        </w:tc>
        <w:tc>
          <w:tcPr>
            <w:tcW w:w="920" w:type="dxa"/>
            <w:tcBorders>
              <w:top w:val="single" w:sz="4" w:space="0" w:color="auto"/>
              <w:left w:val="single" w:sz="4" w:space="0" w:color="auto"/>
              <w:bottom w:val="single" w:sz="4" w:space="0" w:color="auto"/>
              <w:right w:val="single" w:sz="4" w:space="0" w:color="auto"/>
            </w:tcBorders>
          </w:tcPr>
          <w:p w14:paraId="18B084B9" w14:textId="1E8B3AFF"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2C1F3E0D" w14:textId="6A2E9900" w:rsidR="003017DC" w:rsidRPr="00B270C4" w:rsidRDefault="003017DC" w:rsidP="00B43F4D">
            <w:pPr>
              <w:rPr>
                <w:sz w:val="20"/>
                <w:szCs w:val="20"/>
              </w:rPr>
            </w:pPr>
            <w:r w:rsidRPr="00B270C4">
              <w:rPr>
                <w:rFonts w:hint="eastAsia"/>
                <w:sz w:val="20"/>
                <w:szCs w:val="20"/>
              </w:rPr>
              <w:t>淀川工科高等学校</w:t>
            </w:r>
          </w:p>
        </w:tc>
        <w:tc>
          <w:tcPr>
            <w:tcW w:w="2126" w:type="dxa"/>
            <w:tcBorders>
              <w:top w:val="single" w:sz="4" w:space="0" w:color="auto"/>
              <w:left w:val="single" w:sz="4" w:space="0" w:color="auto"/>
              <w:bottom w:val="single" w:sz="4" w:space="0" w:color="auto"/>
              <w:right w:val="single" w:sz="4" w:space="0" w:color="auto"/>
            </w:tcBorders>
          </w:tcPr>
          <w:p w14:paraId="459C5137" w14:textId="7C6238B5" w:rsidR="003017DC" w:rsidRPr="00B270C4" w:rsidRDefault="003017DC" w:rsidP="00B43F4D">
            <w:pPr>
              <w:rPr>
                <w:sz w:val="20"/>
                <w:szCs w:val="20"/>
              </w:rPr>
            </w:pPr>
            <w:r w:rsidRPr="00B270C4">
              <w:rPr>
                <w:rFonts w:hint="eastAsia"/>
                <w:sz w:val="20"/>
                <w:szCs w:val="20"/>
              </w:rPr>
              <w:t>ヒアリング（ウェブ）</w:t>
            </w:r>
          </w:p>
        </w:tc>
        <w:tc>
          <w:tcPr>
            <w:tcW w:w="992" w:type="dxa"/>
            <w:tcBorders>
              <w:top w:val="single" w:sz="4" w:space="0" w:color="auto"/>
              <w:left w:val="single" w:sz="4" w:space="0" w:color="auto"/>
              <w:bottom w:val="single" w:sz="4" w:space="0" w:color="auto"/>
              <w:right w:val="single" w:sz="4" w:space="0" w:color="auto"/>
            </w:tcBorders>
          </w:tcPr>
          <w:p w14:paraId="18E47251"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023DE8" w14:textId="77777777" w:rsidR="003017DC" w:rsidRPr="00B270C4" w:rsidRDefault="003017DC" w:rsidP="00E776DB">
            <w:pPr>
              <w:jc w:val="right"/>
              <w:rPr>
                <w:sz w:val="20"/>
                <w:szCs w:val="20"/>
              </w:rPr>
            </w:pPr>
            <w:r w:rsidRPr="00B270C4">
              <w:rPr>
                <w:rFonts w:hint="eastAsia"/>
                <w:sz w:val="20"/>
                <w:szCs w:val="20"/>
              </w:rPr>
              <w:t>4</w:t>
            </w:r>
          </w:p>
        </w:tc>
      </w:tr>
      <w:tr w:rsidR="00A42CEE" w:rsidRPr="00B270C4" w14:paraId="7F39842B" w14:textId="12366159" w:rsidTr="003017DC">
        <w:tc>
          <w:tcPr>
            <w:tcW w:w="1060" w:type="dxa"/>
            <w:tcBorders>
              <w:top w:val="single" w:sz="4" w:space="0" w:color="auto"/>
              <w:left w:val="single" w:sz="4" w:space="0" w:color="auto"/>
              <w:bottom w:val="single" w:sz="4" w:space="0" w:color="auto"/>
              <w:right w:val="single" w:sz="4" w:space="0" w:color="auto"/>
            </w:tcBorders>
          </w:tcPr>
          <w:p w14:paraId="7CDC819D" w14:textId="77777777" w:rsidR="003017DC" w:rsidRPr="00B270C4" w:rsidRDefault="003017DC" w:rsidP="00B43F4D">
            <w:pPr>
              <w:rPr>
                <w:sz w:val="20"/>
                <w:szCs w:val="20"/>
              </w:rPr>
            </w:pPr>
            <w:r w:rsidRPr="00B270C4">
              <w:rPr>
                <w:rFonts w:hint="eastAsia"/>
                <w:sz w:val="20"/>
                <w:szCs w:val="20"/>
              </w:rPr>
              <w:t>R</w:t>
            </w:r>
            <w:r w:rsidRPr="00B270C4">
              <w:rPr>
                <w:sz w:val="20"/>
                <w:szCs w:val="20"/>
              </w:rPr>
              <w:t>3.10.29</w:t>
            </w:r>
          </w:p>
        </w:tc>
        <w:tc>
          <w:tcPr>
            <w:tcW w:w="920" w:type="dxa"/>
            <w:tcBorders>
              <w:top w:val="single" w:sz="4" w:space="0" w:color="auto"/>
              <w:left w:val="single" w:sz="4" w:space="0" w:color="auto"/>
              <w:bottom w:val="single" w:sz="4" w:space="0" w:color="auto"/>
              <w:right w:val="single" w:sz="4" w:space="0" w:color="auto"/>
            </w:tcBorders>
          </w:tcPr>
          <w:p w14:paraId="42CCF4F9" w14:textId="66377854"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32657001" w14:textId="5A77D902" w:rsidR="003017DC" w:rsidRPr="00B270C4" w:rsidRDefault="003017DC" w:rsidP="00B43F4D">
            <w:pPr>
              <w:rPr>
                <w:sz w:val="20"/>
                <w:szCs w:val="20"/>
              </w:rPr>
            </w:pPr>
            <w:r w:rsidRPr="00B270C4">
              <w:rPr>
                <w:rFonts w:hint="eastAsia"/>
                <w:sz w:val="20"/>
                <w:szCs w:val="20"/>
              </w:rPr>
              <w:t>河南高等学校</w:t>
            </w:r>
          </w:p>
        </w:tc>
        <w:tc>
          <w:tcPr>
            <w:tcW w:w="2126" w:type="dxa"/>
            <w:tcBorders>
              <w:top w:val="single" w:sz="4" w:space="0" w:color="auto"/>
              <w:left w:val="single" w:sz="4" w:space="0" w:color="auto"/>
              <w:bottom w:val="single" w:sz="4" w:space="0" w:color="auto"/>
              <w:right w:val="single" w:sz="4" w:space="0" w:color="auto"/>
            </w:tcBorders>
          </w:tcPr>
          <w:p w14:paraId="78869586" w14:textId="5F266F43" w:rsidR="003017DC" w:rsidRPr="00B270C4" w:rsidRDefault="003017DC" w:rsidP="00B43F4D">
            <w:pPr>
              <w:rPr>
                <w:sz w:val="20"/>
                <w:szCs w:val="20"/>
              </w:rPr>
            </w:pPr>
            <w:r w:rsidRPr="00B270C4">
              <w:rPr>
                <w:rFonts w:hint="eastAsia"/>
                <w:sz w:val="20"/>
                <w:szCs w:val="20"/>
              </w:rPr>
              <w:t>ヒアリング（ウェブ）</w:t>
            </w:r>
          </w:p>
        </w:tc>
        <w:tc>
          <w:tcPr>
            <w:tcW w:w="992" w:type="dxa"/>
            <w:tcBorders>
              <w:top w:val="single" w:sz="4" w:space="0" w:color="auto"/>
              <w:left w:val="single" w:sz="4" w:space="0" w:color="auto"/>
              <w:bottom w:val="single" w:sz="4" w:space="0" w:color="auto"/>
              <w:right w:val="single" w:sz="4" w:space="0" w:color="auto"/>
            </w:tcBorders>
          </w:tcPr>
          <w:p w14:paraId="5E233A9A"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8C08C8" w14:textId="77777777" w:rsidR="003017DC" w:rsidRPr="00B270C4" w:rsidRDefault="003017DC" w:rsidP="00E776DB">
            <w:pPr>
              <w:jc w:val="right"/>
              <w:rPr>
                <w:sz w:val="20"/>
                <w:szCs w:val="20"/>
              </w:rPr>
            </w:pPr>
            <w:r w:rsidRPr="00B270C4">
              <w:rPr>
                <w:rFonts w:hint="eastAsia"/>
                <w:sz w:val="20"/>
                <w:szCs w:val="20"/>
              </w:rPr>
              <w:t>4</w:t>
            </w:r>
          </w:p>
        </w:tc>
      </w:tr>
      <w:tr w:rsidR="00A42CEE" w:rsidRPr="00B270C4" w14:paraId="0CD5160A" w14:textId="20E794A7" w:rsidTr="003017DC">
        <w:tc>
          <w:tcPr>
            <w:tcW w:w="1060" w:type="dxa"/>
            <w:tcBorders>
              <w:top w:val="single" w:sz="4" w:space="0" w:color="auto"/>
              <w:left w:val="single" w:sz="4" w:space="0" w:color="auto"/>
              <w:bottom w:val="single" w:sz="4" w:space="0" w:color="auto"/>
              <w:right w:val="single" w:sz="4" w:space="0" w:color="auto"/>
            </w:tcBorders>
          </w:tcPr>
          <w:p w14:paraId="5C906992" w14:textId="77777777" w:rsidR="003017DC" w:rsidRPr="00B270C4" w:rsidRDefault="003017DC" w:rsidP="00B43F4D">
            <w:pPr>
              <w:rPr>
                <w:sz w:val="20"/>
                <w:szCs w:val="20"/>
              </w:rPr>
            </w:pPr>
            <w:r w:rsidRPr="00B270C4">
              <w:rPr>
                <w:rFonts w:hint="eastAsia"/>
                <w:sz w:val="20"/>
                <w:szCs w:val="20"/>
              </w:rPr>
              <w:t>R</w:t>
            </w:r>
            <w:r w:rsidRPr="00B270C4">
              <w:rPr>
                <w:sz w:val="20"/>
                <w:szCs w:val="20"/>
              </w:rPr>
              <w:t>3.11.4</w:t>
            </w:r>
          </w:p>
        </w:tc>
        <w:tc>
          <w:tcPr>
            <w:tcW w:w="920" w:type="dxa"/>
            <w:tcBorders>
              <w:top w:val="single" w:sz="4" w:space="0" w:color="auto"/>
              <w:left w:val="single" w:sz="4" w:space="0" w:color="auto"/>
              <w:bottom w:val="single" w:sz="4" w:space="0" w:color="auto"/>
              <w:right w:val="single" w:sz="4" w:space="0" w:color="auto"/>
            </w:tcBorders>
          </w:tcPr>
          <w:p w14:paraId="2E3AFE9B" w14:textId="48F172C4"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2B2EDAEF" w14:textId="4AFEDB97"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3F91D4F2" w14:textId="77777777" w:rsidR="003017DC" w:rsidRPr="00B270C4" w:rsidRDefault="003017DC" w:rsidP="00B43F4D">
            <w:pPr>
              <w:rPr>
                <w:sz w:val="20"/>
                <w:szCs w:val="20"/>
              </w:rPr>
            </w:pPr>
            <w:r w:rsidRPr="00B270C4">
              <w:rPr>
                <w:rFonts w:hint="eastAsia"/>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58A324C0"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C5B59E"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3ABD9EAA" w14:textId="4C041CE8" w:rsidTr="003017DC">
        <w:tc>
          <w:tcPr>
            <w:tcW w:w="1060" w:type="dxa"/>
            <w:tcBorders>
              <w:top w:val="single" w:sz="4" w:space="0" w:color="auto"/>
              <w:left w:val="single" w:sz="4" w:space="0" w:color="auto"/>
              <w:bottom w:val="single" w:sz="4" w:space="0" w:color="auto"/>
              <w:right w:val="single" w:sz="4" w:space="0" w:color="auto"/>
            </w:tcBorders>
          </w:tcPr>
          <w:p w14:paraId="65BB347A" w14:textId="77777777" w:rsidR="003017DC" w:rsidRPr="00B270C4" w:rsidRDefault="003017DC" w:rsidP="00B43F4D">
            <w:pPr>
              <w:rPr>
                <w:sz w:val="20"/>
                <w:szCs w:val="20"/>
              </w:rPr>
            </w:pPr>
            <w:r w:rsidRPr="00B270C4">
              <w:rPr>
                <w:sz w:val="20"/>
                <w:szCs w:val="20"/>
              </w:rPr>
              <w:t>R3.11.4</w:t>
            </w:r>
          </w:p>
        </w:tc>
        <w:tc>
          <w:tcPr>
            <w:tcW w:w="920" w:type="dxa"/>
            <w:tcBorders>
              <w:top w:val="single" w:sz="4" w:space="0" w:color="auto"/>
              <w:left w:val="single" w:sz="4" w:space="0" w:color="auto"/>
              <w:bottom w:val="single" w:sz="4" w:space="0" w:color="auto"/>
              <w:right w:val="single" w:sz="4" w:space="0" w:color="auto"/>
            </w:tcBorders>
          </w:tcPr>
          <w:p w14:paraId="09B15469" w14:textId="2E238DEE"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59D92B06" w14:textId="4A7F1E11" w:rsidR="003017DC" w:rsidRPr="00B270C4" w:rsidRDefault="003017DC" w:rsidP="00B43F4D">
            <w:pPr>
              <w:rPr>
                <w:sz w:val="20"/>
                <w:szCs w:val="20"/>
              </w:rPr>
            </w:pPr>
            <w:r w:rsidRPr="00B270C4">
              <w:rPr>
                <w:rFonts w:hint="eastAsia"/>
                <w:sz w:val="20"/>
                <w:szCs w:val="20"/>
              </w:rPr>
              <w:t>淀川工科高等学校</w:t>
            </w:r>
          </w:p>
        </w:tc>
        <w:tc>
          <w:tcPr>
            <w:tcW w:w="2126" w:type="dxa"/>
            <w:tcBorders>
              <w:top w:val="single" w:sz="4" w:space="0" w:color="auto"/>
              <w:left w:val="single" w:sz="4" w:space="0" w:color="auto"/>
              <w:bottom w:val="single" w:sz="4" w:space="0" w:color="auto"/>
              <w:right w:val="single" w:sz="4" w:space="0" w:color="auto"/>
            </w:tcBorders>
          </w:tcPr>
          <w:p w14:paraId="7B5464EF" w14:textId="77777777" w:rsidR="003017DC" w:rsidRPr="00B270C4" w:rsidRDefault="003017DC" w:rsidP="00B43F4D">
            <w:pPr>
              <w:rPr>
                <w:sz w:val="20"/>
                <w:szCs w:val="20"/>
              </w:rPr>
            </w:pPr>
            <w:r w:rsidRPr="00B270C4">
              <w:rPr>
                <w:rFonts w:hint="eastAsia"/>
                <w:sz w:val="20"/>
                <w:szCs w:val="20"/>
              </w:rPr>
              <w:t>物品確認</w:t>
            </w:r>
          </w:p>
        </w:tc>
        <w:tc>
          <w:tcPr>
            <w:tcW w:w="992" w:type="dxa"/>
            <w:tcBorders>
              <w:top w:val="single" w:sz="4" w:space="0" w:color="auto"/>
              <w:left w:val="single" w:sz="4" w:space="0" w:color="auto"/>
              <w:bottom w:val="single" w:sz="4" w:space="0" w:color="auto"/>
              <w:right w:val="single" w:sz="4" w:space="0" w:color="auto"/>
            </w:tcBorders>
          </w:tcPr>
          <w:p w14:paraId="6FB12A45"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AF863C" w14:textId="77777777" w:rsidR="003017DC" w:rsidRPr="00B270C4" w:rsidRDefault="003017DC" w:rsidP="00E776DB">
            <w:pPr>
              <w:jc w:val="right"/>
              <w:rPr>
                <w:sz w:val="20"/>
                <w:szCs w:val="20"/>
              </w:rPr>
            </w:pPr>
            <w:r w:rsidRPr="00B270C4">
              <w:rPr>
                <w:sz w:val="20"/>
                <w:szCs w:val="20"/>
              </w:rPr>
              <w:t>1</w:t>
            </w:r>
          </w:p>
        </w:tc>
      </w:tr>
      <w:tr w:rsidR="00A42CEE" w:rsidRPr="00B270C4" w14:paraId="14117BA9" w14:textId="27C663CC" w:rsidTr="003017DC">
        <w:tc>
          <w:tcPr>
            <w:tcW w:w="1060" w:type="dxa"/>
            <w:tcBorders>
              <w:top w:val="single" w:sz="4" w:space="0" w:color="auto"/>
              <w:left w:val="single" w:sz="4" w:space="0" w:color="auto"/>
              <w:bottom w:val="single" w:sz="4" w:space="0" w:color="auto"/>
              <w:right w:val="single" w:sz="4" w:space="0" w:color="auto"/>
            </w:tcBorders>
          </w:tcPr>
          <w:p w14:paraId="177CA4C5" w14:textId="77777777" w:rsidR="003017DC" w:rsidRPr="00B270C4" w:rsidRDefault="003017DC" w:rsidP="00B43F4D">
            <w:pPr>
              <w:rPr>
                <w:sz w:val="20"/>
                <w:szCs w:val="20"/>
              </w:rPr>
            </w:pPr>
            <w:r w:rsidRPr="00B270C4">
              <w:rPr>
                <w:sz w:val="20"/>
                <w:szCs w:val="20"/>
              </w:rPr>
              <w:t>R3.11.5</w:t>
            </w:r>
          </w:p>
        </w:tc>
        <w:tc>
          <w:tcPr>
            <w:tcW w:w="920" w:type="dxa"/>
            <w:tcBorders>
              <w:top w:val="single" w:sz="4" w:space="0" w:color="auto"/>
              <w:left w:val="single" w:sz="4" w:space="0" w:color="auto"/>
              <w:bottom w:val="single" w:sz="4" w:space="0" w:color="auto"/>
              <w:right w:val="single" w:sz="4" w:space="0" w:color="auto"/>
            </w:tcBorders>
          </w:tcPr>
          <w:p w14:paraId="288A132A" w14:textId="25C32586"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23C9D835" w14:textId="52B5EE76" w:rsidR="003017DC" w:rsidRPr="00B270C4" w:rsidRDefault="003017DC" w:rsidP="00B43F4D">
            <w:pPr>
              <w:rPr>
                <w:sz w:val="20"/>
                <w:szCs w:val="20"/>
              </w:rPr>
            </w:pPr>
            <w:r w:rsidRPr="00B270C4">
              <w:rPr>
                <w:rFonts w:hint="eastAsia"/>
                <w:sz w:val="20"/>
                <w:szCs w:val="20"/>
              </w:rPr>
              <w:t>茨木支援学校</w:t>
            </w:r>
          </w:p>
        </w:tc>
        <w:tc>
          <w:tcPr>
            <w:tcW w:w="2126" w:type="dxa"/>
            <w:tcBorders>
              <w:top w:val="single" w:sz="4" w:space="0" w:color="auto"/>
              <w:left w:val="single" w:sz="4" w:space="0" w:color="auto"/>
              <w:bottom w:val="single" w:sz="4" w:space="0" w:color="auto"/>
              <w:right w:val="single" w:sz="4" w:space="0" w:color="auto"/>
            </w:tcBorders>
          </w:tcPr>
          <w:p w14:paraId="11783D67" w14:textId="608752C0" w:rsidR="003017DC" w:rsidRPr="00B270C4" w:rsidRDefault="003017DC" w:rsidP="00B43F4D">
            <w:pPr>
              <w:rPr>
                <w:sz w:val="20"/>
                <w:szCs w:val="20"/>
              </w:rPr>
            </w:pPr>
            <w:r w:rsidRPr="00B270C4">
              <w:rPr>
                <w:rFonts w:hint="eastAsia"/>
                <w:sz w:val="20"/>
                <w:szCs w:val="20"/>
              </w:rPr>
              <w:t>ヒアリング（ウェブ）</w:t>
            </w:r>
          </w:p>
        </w:tc>
        <w:tc>
          <w:tcPr>
            <w:tcW w:w="992" w:type="dxa"/>
            <w:tcBorders>
              <w:top w:val="single" w:sz="4" w:space="0" w:color="auto"/>
              <w:left w:val="single" w:sz="4" w:space="0" w:color="auto"/>
              <w:bottom w:val="single" w:sz="4" w:space="0" w:color="auto"/>
              <w:right w:val="single" w:sz="4" w:space="0" w:color="auto"/>
            </w:tcBorders>
          </w:tcPr>
          <w:p w14:paraId="4CD84B38"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CA8308" w14:textId="77777777" w:rsidR="003017DC" w:rsidRPr="00B270C4" w:rsidRDefault="003017DC" w:rsidP="00E776DB">
            <w:pPr>
              <w:jc w:val="right"/>
              <w:rPr>
                <w:sz w:val="20"/>
                <w:szCs w:val="20"/>
              </w:rPr>
            </w:pPr>
            <w:r w:rsidRPr="00B270C4">
              <w:rPr>
                <w:rFonts w:hint="eastAsia"/>
                <w:sz w:val="20"/>
                <w:szCs w:val="20"/>
              </w:rPr>
              <w:t>4</w:t>
            </w:r>
          </w:p>
        </w:tc>
      </w:tr>
      <w:tr w:rsidR="00A42CEE" w:rsidRPr="00B270C4" w14:paraId="0B0D43AC" w14:textId="7AC5152C" w:rsidTr="003017DC">
        <w:trPr>
          <w:trHeight w:val="300"/>
        </w:trPr>
        <w:tc>
          <w:tcPr>
            <w:tcW w:w="1060" w:type="dxa"/>
            <w:tcBorders>
              <w:top w:val="single" w:sz="4" w:space="0" w:color="auto"/>
              <w:left w:val="single" w:sz="4" w:space="0" w:color="auto"/>
              <w:bottom w:val="single" w:sz="4" w:space="0" w:color="auto"/>
              <w:right w:val="single" w:sz="4" w:space="0" w:color="auto"/>
            </w:tcBorders>
          </w:tcPr>
          <w:p w14:paraId="7DC1CD3F" w14:textId="77777777" w:rsidR="003017DC" w:rsidRPr="00B270C4" w:rsidRDefault="003017DC" w:rsidP="00B43F4D">
            <w:pPr>
              <w:rPr>
                <w:sz w:val="20"/>
                <w:szCs w:val="20"/>
              </w:rPr>
            </w:pPr>
            <w:r w:rsidRPr="00B270C4">
              <w:rPr>
                <w:sz w:val="20"/>
                <w:szCs w:val="20"/>
              </w:rPr>
              <w:t>R3.11.11</w:t>
            </w:r>
          </w:p>
        </w:tc>
        <w:tc>
          <w:tcPr>
            <w:tcW w:w="920" w:type="dxa"/>
            <w:tcBorders>
              <w:top w:val="single" w:sz="4" w:space="0" w:color="auto"/>
              <w:left w:val="single" w:sz="4" w:space="0" w:color="auto"/>
              <w:bottom w:val="single" w:sz="4" w:space="0" w:color="auto"/>
              <w:right w:val="single" w:sz="4" w:space="0" w:color="auto"/>
            </w:tcBorders>
          </w:tcPr>
          <w:p w14:paraId="791DBF33" w14:textId="313DAF8D"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0EEBD556" w14:textId="5F6D247D"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08640A01" w14:textId="056F54C0"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00E07FF7"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99D1AA" w14:textId="420EC3E8" w:rsidR="003017DC" w:rsidRPr="00B270C4" w:rsidRDefault="003017DC" w:rsidP="00E776DB">
            <w:pPr>
              <w:jc w:val="right"/>
              <w:rPr>
                <w:sz w:val="20"/>
                <w:szCs w:val="20"/>
              </w:rPr>
            </w:pPr>
            <w:r w:rsidRPr="00B270C4">
              <w:rPr>
                <w:sz w:val="20"/>
                <w:szCs w:val="20"/>
              </w:rPr>
              <w:t>1</w:t>
            </w:r>
          </w:p>
        </w:tc>
      </w:tr>
      <w:tr w:rsidR="00A42CEE" w:rsidRPr="00B270C4" w14:paraId="7B886A34" w14:textId="663AEF2D" w:rsidTr="003017DC">
        <w:tc>
          <w:tcPr>
            <w:tcW w:w="1060" w:type="dxa"/>
            <w:tcBorders>
              <w:top w:val="single" w:sz="4" w:space="0" w:color="auto"/>
              <w:left w:val="single" w:sz="4" w:space="0" w:color="auto"/>
              <w:bottom w:val="single" w:sz="4" w:space="0" w:color="auto"/>
              <w:right w:val="single" w:sz="4" w:space="0" w:color="auto"/>
            </w:tcBorders>
          </w:tcPr>
          <w:p w14:paraId="16E9E56B" w14:textId="77777777" w:rsidR="003017DC" w:rsidRPr="00B270C4" w:rsidRDefault="003017DC" w:rsidP="00B43F4D">
            <w:pPr>
              <w:rPr>
                <w:sz w:val="20"/>
                <w:szCs w:val="20"/>
              </w:rPr>
            </w:pPr>
            <w:r w:rsidRPr="00B270C4">
              <w:rPr>
                <w:rFonts w:hint="eastAsia"/>
                <w:sz w:val="20"/>
                <w:szCs w:val="20"/>
              </w:rPr>
              <w:t>R</w:t>
            </w:r>
            <w:r w:rsidRPr="00B270C4">
              <w:rPr>
                <w:sz w:val="20"/>
                <w:szCs w:val="20"/>
              </w:rPr>
              <w:t>3.1</w:t>
            </w:r>
            <w:r w:rsidRPr="00B270C4">
              <w:rPr>
                <w:rFonts w:hint="eastAsia"/>
                <w:sz w:val="20"/>
                <w:szCs w:val="20"/>
              </w:rPr>
              <w:t>1</w:t>
            </w:r>
            <w:r w:rsidRPr="00B270C4">
              <w:rPr>
                <w:sz w:val="20"/>
                <w:szCs w:val="20"/>
              </w:rPr>
              <w:t>.</w:t>
            </w:r>
            <w:r w:rsidRPr="00B270C4">
              <w:rPr>
                <w:rFonts w:hint="eastAsia"/>
                <w:sz w:val="20"/>
                <w:szCs w:val="20"/>
              </w:rPr>
              <w:t>12</w:t>
            </w:r>
          </w:p>
        </w:tc>
        <w:tc>
          <w:tcPr>
            <w:tcW w:w="920" w:type="dxa"/>
            <w:tcBorders>
              <w:top w:val="single" w:sz="4" w:space="0" w:color="auto"/>
              <w:left w:val="single" w:sz="4" w:space="0" w:color="auto"/>
              <w:bottom w:val="single" w:sz="4" w:space="0" w:color="auto"/>
              <w:right w:val="single" w:sz="4" w:space="0" w:color="auto"/>
            </w:tcBorders>
          </w:tcPr>
          <w:p w14:paraId="3D0124F4" w14:textId="5E08F714"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2612FBBC" w14:textId="26163522"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4150282C" w14:textId="41729849"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3B2207C3"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908D46"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18566E5A" w14:textId="7AA90C59" w:rsidTr="003017DC">
        <w:tc>
          <w:tcPr>
            <w:tcW w:w="1060" w:type="dxa"/>
            <w:tcBorders>
              <w:top w:val="single" w:sz="4" w:space="0" w:color="auto"/>
              <w:left w:val="single" w:sz="4" w:space="0" w:color="auto"/>
              <w:bottom w:val="single" w:sz="4" w:space="0" w:color="auto"/>
              <w:right w:val="single" w:sz="4" w:space="0" w:color="auto"/>
            </w:tcBorders>
          </w:tcPr>
          <w:p w14:paraId="6DDAAF04" w14:textId="77777777" w:rsidR="003017DC" w:rsidRPr="00B270C4" w:rsidRDefault="003017DC" w:rsidP="00735327">
            <w:pPr>
              <w:rPr>
                <w:sz w:val="20"/>
                <w:szCs w:val="20"/>
              </w:rPr>
            </w:pPr>
            <w:r w:rsidRPr="00B270C4">
              <w:rPr>
                <w:rFonts w:hint="eastAsia"/>
                <w:sz w:val="20"/>
                <w:szCs w:val="20"/>
              </w:rPr>
              <w:t>R3.11.12</w:t>
            </w:r>
          </w:p>
        </w:tc>
        <w:tc>
          <w:tcPr>
            <w:tcW w:w="920" w:type="dxa"/>
            <w:tcBorders>
              <w:top w:val="single" w:sz="4" w:space="0" w:color="auto"/>
              <w:left w:val="single" w:sz="4" w:space="0" w:color="auto"/>
              <w:bottom w:val="single" w:sz="4" w:space="0" w:color="auto"/>
              <w:right w:val="single" w:sz="4" w:space="0" w:color="auto"/>
            </w:tcBorders>
          </w:tcPr>
          <w:p w14:paraId="152AD88B" w14:textId="115C9660" w:rsidR="003017DC" w:rsidRPr="00B270C4" w:rsidRDefault="007157EF" w:rsidP="00735327">
            <w:pPr>
              <w:rPr>
                <w:rFonts w:cs="游ゴシック"/>
                <w:sz w:val="20"/>
                <w:szCs w:val="20"/>
              </w:rPr>
            </w:pPr>
            <w:r w:rsidRPr="00B270C4">
              <w:rPr>
                <w:rFonts w:cs="游ゴシック"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797916C6" w14:textId="01F0FD1C" w:rsidR="003017DC" w:rsidRPr="00B270C4" w:rsidRDefault="003017DC" w:rsidP="00735327">
            <w:pPr>
              <w:rPr>
                <w:rFonts w:cs="游ゴシック"/>
                <w:sz w:val="20"/>
                <w:szCs w:val="20"/>
              </w:rPr>
            </w:pPr>
            <w:r w:rsidRPr="00B270C4">
              <w:rPr>
                <w:rFonts w:cs="游ゴシック" w:hint="eastAsia"/>
                <w:sz w:val="20"/>
                <w:szCs w:val="20"/>
              </w:rPr>
              <w:t>河南高等学校</w:t>
            </w:r>
          </w:p>
        </w:tc>
        <w:tc>
          <w:tcPr>
            <w:tcW w:w="2126" w:type="dxa"/>
            <w:tcBorders>
              <w:top w:val="single" w:sz="4" w:space="0" w:color="auto"/>
              <w:left w:val="single" w:sz="4" w:space="0" w:color="auto"/>
              <w:bottom w:val="single" w:sz="4" w:space="0" w:color="auto"/>
              <w:right w:val="single" w:sz="4" w:space="0" w:color="auto"/>
            </w:tcBorders>
          </w:tcPr>
          <w:p w14:paraId="356BA08B" w14:textId="77777777" w:rsidR="003017DC" w:rsidRPr="00B270C4" w:rsidRDefault="003017DC" w:rsidP="00735327">
            <w:pPr>
              <w:rPr>
                <w:sz w:val="20"/>
                <w:szCs w:val="20"/>
              </w:rPr>
            </w:pPr>
            <w:r w:rsidRPr="00B270C4">
              <w:rPr>
                <w:rFonts w:hint="eastAsia"/>
                <w:sz w:val="20"/>
                <w:szCs w:val="20"/>
              </w:rPr>
              <w:t>物品確認</w:t>
            </w:r>
          </w:p>
        </w:tc>
        <w:tc>
          <w:tcPr>
            <w:tcW w:w="992" w:type="dxa"/>
            <w:tcBorders>
              <w:top w:val="single" w:sz="4" w:space="0" w:color="auto"/>
              <w:left w:val="single" w:sz="4" w:space="0" w:color="auto"/>
              <w:bottom w:val="single" w:sz="4" w:space="0" w:color="auto"/>
              <w:right w:val="single" w:sz="4" w:space="0" w:color="auto"/>
            </w:tcBorders>
          </w:tcPr>
          <w:p w14:paraId="7CFABCA6"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242970"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76DDB72C" w14:textId="77777777" w:rsidTr="003017DC">
        <w:tc>
          <w:tcPr>
            <w:tcW w:w="1060" w:type="dxa"/>
            <w:tcBorders>
              <w:top w:val="single" w:sz="4" w:space="0" w:color="auto"/>
              <w:left w:val="single" w:sz="4" w:space="0" w:color="auto"/>
              <w:bottom w:val="single" w:sz="4" w:space="0" w:color="auto"/>
              <w:right w:val="single" w:sz="4" w:space="0" w:color="auto"/>
            </w:tcBorders>
          </w:tcPr>
          <w:p w14:paraId="6BF45405" w14:textId="77777777" w:rsidR="003017DC" w:rsidRPr="00B270C4" w:rsidRDefault="003017DC" w:rsidP="00736F7E">
            <w:pPr>
              <w:rPr>
                <w:sz w:val="20"/>
                <w:szCs w:val="20"/>
              </w:rPr>
            </w:pPr>
            <w:r w:rsidRPr="00B270C4">
              <w:rPr>
                <w:rFonts w:hint="eastAsia"/>
                <w:sz w:val="20"/>
                <w:szCs w:val="20"/>
              </w:rPr>
              <w:t>R</w:t>
            </w:r>
            <w:r w:rsidRPr="00B270C4">
              <w:rPr>
                <w:sz w:val="20"/>
                <w:szCs w:val="20"/>
              </w:rPr>
              <w:t>3.1</w:t>
            </w:r>
            <w:r w:rsidRPr="00B270C4">
              <w:rPr>
                <w:rFonts w:hint="eastAsia"/>
                <w:sz w:val="20"/>
                <w:szCs w:val="20"/>
              </w:rPr>
              <w:t>1</w:t>
            </w:r>
            <w:r w:rsidRPr="00B270C4">
              <w:rPr>
                <w:sz w:val="20"/>
                <w:szCs w:val="20"/>
              </w:rPr>
              <w:t>.</w:t>
            </w:r>
            <w:r w:rsidRPr="00B270C4">
              <w:rPr>
                <w:rFonts w:hint="eastAsia"/>
                <w:sz w:val="20"/>
                <w:szCs w:val="20"/>
              </w:rPr>
              <w:t>16</w:t>
            </w:r>
          </w:p>
        </w:tc>
        <w:tc>
          <w:tcPr>
            <w:tcW w:w="920" w:type="dxa"/>
            <w:tcBorders>
              <w:top w:val="single" w:sz="4" w:space="0" w:color="auto"/>
              <w:left w:val="single" w:sz="4" w:space="0" w:color="auto"/>
              <w:bottom w:val="single" w:sz="4" w:space="0" w:color="auto"/>
              <w:right w:val="single" w:sz="4" w:space="0" w:color="auto"/>
            </w:tcBorders>
          </w:tcPr>
          <w:p w14:paraId="028BD75E" w14:textId="5F5005ED" w:rsidR="003017DC" w:rsidRPr="00B270C4" w:rsidRDefault="003017DC" w:rsidP="00736F7E">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17483B2E" w14:textId="0312C7E9" w:rsidR="003017DC" w:rsidRPr="00B270C4" w:rsidRDefault="003017DC" w:rsidP="00736F7E">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491314D3" w14:textId="77777777" w:rsidR="003017DC" w:rsidRPr="00B270C4" w:rsidRDefault="003017DC" w:rsidP="00736F7E">
            <w:pPr>
              <w:rPr>
                <w:sz w:val="20"/>
                <w:szCs w:val="20"/>
              </w:rPr>
            </w:pPr>
            <w:r w:rsidRPr="00B270C4">
              <w:rPr>
                <w:rFonts w:hint="eastAsia"/>
                <w:sz w:val="20"/>
                <w:szCs w:val="20"/>
              </w:rPr>
              <w:t>ヒアリング</w:t>
            </w:r>
          </w:p>
        </w:tc>
        <w:tc>
          <w:tcPr>
            <w:tcW w:w="992" w:type="dxa"/>
            <w:tcBorders>
              <w:top w:val="single" w:sz="4" w:space="0" w:color="auto"/>
              <w:left w:val="single" w:sz="4" w:space="0" w:color="auto"/>
              <w:bottom w:val="single" w:sz="4" w:space="0" w:color="auto"/>
              <w:right w:val="single" w:sz="4" w:space="0" w:color="auto"/>
            </w:tcBorders>
          </w:tcPr>
          <w:p w14:paraId="7C12B692"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4F2E9A9"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7AE82D05" w14:textId="6AD6BD11" w:rsidTr="003017DC">
        <w:tc>
          <w:tcPr>
            <w:tcW w:w="1060" w:type="dxa"/>
            <w:tcBorders>
              <w:top w:val="single" w:sz="4" w:space="0" w:color="auto"/>
              <w:left w:val="single" w:sz="4" w:space="0" w:color="auto"/>
              <w:bottom w:val="single" w:sz="4" w:space="0" w:color="auto"/>
              <w:right w:val="single" w:sz="4" w:space="0" w:color="auto"/>
            </w:tcBorders>
          </w:tcPr>
          <w:p w14:paraId="1D444722" w14:textId="52C1B17A" w:rsidR="003017DC" w:rsidRPr="00B270C4" w:rsidRDefault="003017DC" w:rsidP="00B43F4D">
            <w:pPr>
              <w:rPr>
                <w:sz w:val="20"/>
                <w:szCs w:val="20"/>
              </w:rPr>
            </w:pPr>
            <w:r w:rsidRPr="00B270C4">
              <w:rPr>
                <w:sz w:val="20"/>
                <w:szCs w:val="20"/>
              </w:rPr>
              <w:t>R3.11.30</w:t>
            </w:r>
          </w:p>
        </w:tc>
        <w:tc>
          <w:tcPr>
            <w:tcW w:w="920" w:type="dxa"/>
            <w:tcBorders>
              <w:top w:val="single" w:sz="4" w:space="0" w:color="auto"/>
              <w:left w:val="single" w:sz="4" w:space="0" w:color="auto"/>
              <w:bottom w:val="single" w:sz="4" w:space="0" w:color="auto"/>
              <w:right w:val="single" w:sz="4" w:space="0" w:color="auto"/>
            </w:tcBorders>
          </w:tcPr>
          <w:p w14:paraId="2F5DC365" w14:textId="0313098E"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3FB3137D" w14:textId="3F620B71" w:rsidR="003017DC" w:rsidRPr="00B270C4" w:rsidRDefault="003017DC" w:rsidP="00B43F4D">
            <w:pPr>
              <w:rPr>
                <w:sz w:val="20"/>
                <w:szCs w:val="20"/>
              </w:rPr>
            </w:pPr>
            <w:r w:rsidRPr="00B270C4">
              <w:rPr>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765D0645" w14:textId="74CAE5A0" w:rsidR="003017DC" w:rsidRPr="00B270C4" w:rsidRDefault="003017DC" w:rsidP="00B43F4D">
            <w:pPr>
              <w:rPr>
                <w:sz w:val="20"/>
                <w:szCs w:val="20"/>
              </w:rPr>
            </w:pPr>
            <w:r w:rsidRPr="00B270C4">
              <w:rPr>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4DE6FB54" w14:textId="15726CEE"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43F723" w14:textId="737CC237" w:rsidR="003017DC" w:rsidRPr="00B270C4" w:rsidRDefault="003017DC" w:rsidP="00E776DB">
            <w:pPr>
              <w:jc w:val="right"/>
              <w:rPr>
                <w:sz w:val="20"/>
                <w:szCs w:val="20"/>
              </w:rPr>
            </w:pPr>
            <w:r w:rsidRPr="00B270C4">
              <w:rPr>
                <w:sz w:val="20"/>
                <w:szCs w:val="20"/>
              </w:rPr>
              <w:t>1</w:t>
            </w:r>
          </w:p>
        </w:tc>
      </w:tr>
      <w:tr w:rsidR="00A42CEE" w:rsidRPr="00B270C4" w14:paraId="4C4AC0AE" w14:textId="2AE0DC44" w:rsidTr="003017DC">
        <w:tc>
          <w:tcPr>
            <w:tcW w:w="1060" w:type="dxa"/>
            <w:tcBorders>
              <w:top w:val="single" w:sz="4" w:space="0" w:color="auto"/>
              <w:left w:val="single" w:sz="4" w:space="0" w:color="auto"/>
              <w:bottom w:val="single" w:sz="4" w:space="0" w:color="auto"/>
              <w:right w:val="single" w:sz="4" w:space="0" w:color="auto"/>
            </w:tcBorders>
          </w:tcPr>
          <w:p w14:paraId="46D4432B" w14:textId="77777777" w:rsidR="003017DC" w:rsidRPr="00B270C4" w:rsidRDefault="003017DC" w:rsidP="00B43F4D">
            <w:pPr>
              <w:rPr>
                <w:sz w:val="20"/>
                <w:szCs w:val="20"/>
              </w:rPr>
            </w:pPr>
            <w:r w:rsidRPr="00B270C4">
              <w:rPr>
                <w:rFonts w:hint="eastAsia"/>
                <w:sz w:val="20"/>
                <w:szCs w:val="20"/>
              </w:rPr>
              <w:t>R</w:t>
            </w:r>
            <w:r w:rsidRPr="00B270C4">
              <w:rPr>
                <w:sz w:val="20"/>
                <w:szCs w:val="20"/>
              </w:rPr>
              <w:t>3.12.17</w:t>
            </w:r>
          </w:p>
        </w:tc>
        <w:tc>
          <w:tcPr>
            <w:tcW w:w="920" w:type="dxa"/>
            <w:tcBorders>
              <w:top w:val="single" w:sz="4" w:space="0" w:color="auto"/>
              <w:left w:val="single" w:sz="4" w:space="0" w:color="auto"/>
              <w:bottom w:val="single" w:sz="4" w:space="0" w:color="auto"/>
              <w:right w:val="single" w:sz="4" w:space="0" w:color="auto"/>
            </w:tcBorders>
          </w:tcPr>
          <w:p w14:paraId="481EC1B3" w14:textId="0FBF0161" w:rsidR="003017DC" w:rsidRPr="00B270C4" w:rsidRDefault="003017DC" w:rsidP="00B43F4D">
            <w:pPr>
              <w:rPr>
                <w:sz w:val="20"/>
                <w:szCs w:val="20"/>
              </w:rPr>
            </w:pPr>
            <w:r w:rsidRPr="00B270C4">
              <w:rPr>
                <w:rFonts w:hint="eastAsia"/>
                <w:sz w:val="20"/>
                <w:szCs w:val="20"/>
              </w:rPr>
              <w:t>終日</w:t>
            </w:r>
          </w:p>
        </w:tc>
        <w:tc>
          <w:tcPr>
            <w:tcW w:w="2268" w:type="dxa"/>
            <w:tcBorders>
              <w:top w:val="single" w:sz="4" w:space="0" w:color="auto"/>
              <w:left w:val="single" w:sz="4" w:space="0" w:color="auto"/>
              <w:bottom w:val="single" w:sz="4" w:space="0" w:color="auto"/>
              <w:right w:val="single" w:sz="4" w:space="0" w:color="auto"/>
            </w:tcBorders>
          </w:tcPr>
          <w:p w14:paraId="5821A59B" w14:textId="323576E3"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1DDB151C" w14:textId="77777777" w:rsidR="003017DC" w:rsidRPr="00B270C4" w:rsidRDefault="003017DC" w:rsidP="00B43F4D">
            <w:pPr>
              <w:rPr>
                <w:sz w:val="20"/>
                <w:szCs w:val="20"/>
              </w:rPr>
            </w:pPr>
            <w:r w:rsidRPr="00B270C4">
              <w:rPr>
                <w:rFonts w:hint="eastAsia"/>
                <w:sz w:val="20"/>
                <w:szCs w:val="20"/>
              </w:rPr>
              <w:t>意見交換</w:t>
            </w:r>
          </w:p>
        </w:tc>
        <w:tc>
          <w:tcPr>
            <w:tcW w:w="992" w:type="dxa"/>
            <w:tcBorders>
              <w:top w:val="single" w:sz="4" w:space="0" w:color="auto"/>
              <w:left w:val="single" w:sz="4" w:space="0" w:color="auto"/>
              <w:bottom w:val="single" w:sz="4" w:space="0" w:color="auto"/>
              <w:right w:val="single" w:sz="4" w:space="0" w:color="auto"/>
            </w:tcBorders>
          </w:tcPr>
          <w:p w14:paraId="78C598ED" w14:textId="77777777" w:rsidR="003017DC" w:rsidRPr="00B270C4" w:rsidRDefault="003017DC" w:rsidP="00E776DB">
            <w:pPr>
              <w:jc w:val="right"/>
              <w:rPr>
                <w:sz w:val="20"/>
                <w:szCs w:val="20"/>
              </w:rPr>
            </w:pPr>
            <w:r w:rsidRPr="00B270C4">
              <w:rPr>
                <w:rFonts w:hint="eastAsia"/>
                <w:sz w:val="20"/>
                <w:szCs w:val="20"/>
              </w:rPr>
              <w:t>1</w:t>
            </w:r>
          </w:p>
        </w:tc>
        <w:tc>
          <w:tcPr>
            <w:tcW w:w="993" w:type="dxa"/>
            <w:tcBorders>
              <w:top w:val="single" w:sz="4" w:space="0" w:color="auto"/>
              <w:left w:val="single" w:sz="4" w:space="0" w:color="auto"/>
              <w:bottom w:val="single" w:sz="4" w:space="0" w:color="auto"/>
              <w:right w:val="single" w:sz="4" w:space="0" w:color="auto"/>
            </w:tcBorders>
          </w:tcPr>
          <w:p w14:paraId="4F88C06C" w14:textId="77777777" w:rsidR="003017DC" w:rsidRPr="00B270C4" w:rsidRDefault="003017DC" w:rsidP="00E776DB">
            <w:pPr>
              <w:jc w:val="right"/>
              <w:rPr>
                <w:sz w:val="20"/>
                <w:szCs w:val="20"/>
              </w:rPr>
            </w:pPr>
            <w:r w:rsidRPr="00B270C4">
              <w:rPr>
                <w:rFonts w:hint="eastAsia"/>
                <w:sz w:val="20"/>
                <w:szCs w:val="20"/>
              </w:rPr>
              <w:t>6</w:t>
            </w:r>
          </w:p>
        </w:tc>
      </w:tr>
      <w:tr w:rsidR="00A42CEE" w:rsidRPr="00B270C4" w14:paraId="27975A02" w14:textId="29C7DFCA" w:rsidTr="003017DC">
        <w:tc>
          <w:tcPr>
            <w:tcW w:w="1060" w:type="dxa"/>
            <w:tcBorders>
              <w:top w:val="single" w:sz="4" w:space="0" w:color="auto"/>
              <w:left w:val="single" w:sz="4" w:space="0" w:color="auto"/>
              <w:bottom w:val="single" w:sz="4" w:space="0" w:color="auto"/>
              <w:right w:val="single" w:sz="4" w:space="0" w:color="auto"/>
            </w:tcBorders>
          </w:tcPr>
          <w:p w14:paraId="6ACEBE0E" w14:textId="77777777" w:rsidR="003017DC" w:rsidRPr="00B270C4" w:rsidRDefault="003017DC" w:rsidP="00B43F4D">
            <w:pPr>
              <w:rPr>
                <w:sz w:val="20"/>
                <w:szCs w:val="20"/>
              </w:rPr>
            </w:pPr>
            <w:r w:rsidRPr="00B270C4">
              <w:rPr>
                <w:rFonts w:hint="eastAsia"/>
                <w:sz w:val="20"/>
                <w:szCs w:val="20"/>
              </w:rPr>
              <w:t>R</w:t>
            </w:r>
            <w:r w:rsidRPr="00B270C4">
              <w:rPr>
                <w:sz w:val="20"/>
                <w:szCs w:val="20"/>
              </w:rPr>
              <w:t>3.12.21</w:t>
            </w:r>
          </w:p>
        </w:tc>
        <w:tc>
          <w:tcPr>
            <w:tcW w:w="920" w:type="dxa"/>
            <w:tcBorders>
              <w:top w:val="single" w:sz="4" w:space="0" w:color="auto"/>
              <w:left w:val="single" w:sz="4" w:space="0" w:color="auto"/>
              <w:bottom w:val="single" w:sz="4" w:space="0" w:color="auto"/>
              <w:right w:val="single" w:sz="4" w:space="0" w:color="auto"/>
            </w:tcBorders>
          </w:tcPr>
          <w:p w14:paraId="404AE120" w14:textId="64A3A814" w:rsidR="003017DC" w:rsidRPr="00B270C4" w:rsidRDefault="003017DC"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185E200A" w14:textId="2ADB7601"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6DFFEA55" w14:textId="77777777" w:rsidR="003017DC" w:rsidRPr="00B270C4" w:rsidRDefault="003017DC" w:rsidP="00B43F4D">
            <w:pPr>
              <w:rPr>
                <w:sz w:val="20"/>
                <w:szCs w:val="20"/>
              </w:rPr>
            </w:pPr>
            <w:r w:rsidRPr="00B270C4">
              <w:rPr>
                <w:rFonts w:hint="eastAsia"/>
                <w:sz w:val="20"/>
                <w:szCs w:val="20"/>
              </w:rPr>
              <w:t>意見交換</w:t>
            </w:r>
          </w:p>
        </w:tc>
        <w:tc>
          <w:tcPr>
            <w:tcW w:w="992" w:type="dxa"/>
            <w:tcBorders>
              <w:top w:val="single" w:sz="4" w:space="0" w:color="auto"/>
              <w:left w:val="single" w:sz="4" w:space="0" w:color="auto"/>
              <w:bottom w:val="single" w:sz="4" w:space="0" w:color="auto"/>
              <w:right w:val="single" w:sz="4" w:space="0" w:color="auto"/>
            </w:tcBorders>
          </w:tcPr>
          <w:p w14:paraId="0DCDC2C2" w14:textId="57FC301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29B533F7" w14:textId="77777777" w:rsidR="003017DC" w:rsidRPr="00B270C4" w:rsidRDefault="003017DC" w:rsidP="00E776DB">
            <w:pPr>
              <w:jc w:val="right"/>
              <w:rPr>
                <w:sz w:val="20"/>
                <w:szCs w:val="20"/>
              </w:rPr>
            </w:pPr>
            <w:r w:rsidRPr="00B270C4">
              <w:rPr>
                <w:rFonts w:hint="eastAsia"/>
                <w:sz w:val="20"/>
                <w:szCs w:val="20"/>
              </w:rPr>
              <w:t>2</w:t>
            </w:r>
          </w:p>
        </w:tc>
      </w:tr>
      <w:tr w:rsidR="00A42CEE" w:rsidRPr="00B270C4" w14:paraId="58BEA4B9" w14:textId="1C1936D8" w:rsidTr="003017DC">
        <w:tc>
          <w:tcPr>
            <w:tcW w:w="1060" w:type="dxa"/>
            <w:tcBorders>
              <w:top w:val="single" w:sz="4" w:space="0" w:color="auto"/>
              <w:left w:val="single" w:sz="4" w:space="0" w:color="auto"/>
              <w:bottom w:val="single" w:sz="4" w:space="0" w:color="auto"/>
              <w:right w:val="single" w:sz="4" w:space="0" w:color="auto"/>
            </w:tcBorders>
          </w:tcPr>
          <w:p w14:paraId="7464B8F1" w14:textId="4DC25784" w:rsidR="003017DC" w:rsidRPr="00B270C4" w:rsidRDefault="003017DC" w:rsidP="00B43F4D">
            <w:pPr>
              <w:rPr>
                <w:sz w:val="20"/>
                <w:szCs w:val="20"/>
              </w:rPr>
            </w:pPr>
            <w:r w:rsidRPr="00B270C4">
              <w:rPr>
                <w:rFonts w:hint="eastAsia"/>
                <w:sz w:val="20"/>
                <w:szCs w:val="20"/>
              </w:rPr>
              <w:t>R</w:t>
            </w:r>
            <w:r w:rsidRPr="00B270C4">
              <w:rPr>
                <w:sz w:val="20"/>
                <w:szCs w:val="20"/>
              </w:rPr>
              <w:t>4.1.6</w:t>
            </w:r>
          </w:p>
        </w:tc>
        <w:tc>
          <w:tcPr>
            <w:tcW w:w="920" w:type="dxa"/>
            <w:tcBorders>
              <w:top w:val="single" w:sz="4" w:space="0" w:color="auto"/>
              <w:left w:val="single" w:sz="4" w:space="0" w:color="auto"/>
              <w:bottom w:val="single" w:sz="4" w:space="0" w:color="auto"/>
              <w:right w:val="single" w:sz="4" w:space="0" w:color="auto"/>
            </w:tcBorders>
          </w:tcPr>
          <w:p w14:paraId="7FDB728A" w14:textId="2D532014" w:rsidR="003017DC" w:rsidRPr="00B270C4" w:rsidRDefault="003017DC" w:rsidP="00B43F4D">
            <w:pPr>
              <w:rPr>
                <w:sz w:val="20"/>
                <w:szCs w:val="20"/>
              </w:rPr>
            </w:pPr>
            <w:r w:rsidRPr="00B270C4">
              <w:rPr>
                <w:rFonts w:hint="eastAsia"/>
                <w:sz w:val="20"/>
                <w:szCs w:val="20"/>
              </w:rPr>
              <w:t>午前</w:t>
            </w:r>
          </w:p>
        </w:tc>
        <w:tc>
          <w:tcPr>
            <w:tcW w:w="2268" w:type="dxa"/>
            <w:tcBorders>
              <w:top w:val="single" w:sz="4" w:space="0" w:color="auto"/>
              <w:left w:val="single" w:sz="4" w:space="0" w:color="auto"/>
              <w:bottom w:val="single" w:sz="4" w:space="0" w:color="auto"/>
              <w:right w:val="single" w:sz="4" w:space="0" w:color="auto"/>
            </w:tcBorders>
          </w:tcPr>
          <w:p w14:paraId="5717FAEC" w14:textId="2AB86A86" w:rsidR="003017DC" w:rsidRPr="00B270C4" w:rsidRDefault="003017DC" w:rsidP="00B43F4D">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4E0215DC" w14:textId="77777777" w:rsidR="003017DC" w:rsidRPr="00B270C4" w:rsidRDefault="003017DC" w:rsidP="00B43F4D">
            <w:pPr>
              <w:rPr>
                <w:sz w:val="20"/>
                <w:szCs w:val="20"/>
              </w:rPr>
            </w:pPr>
            <w:r w:rsidRPr="00B270C4">
              <w:rPr>
                <w:rFonts w:hint="eastAsia"/>
                <w:sz w:val="20"/>
                <w:szCs w:val="20"/>
              </w:rPr>
              <w:t>意見交換（ウェブ）</w:t>
            </w:r>
          </w:p>
        </w:tc>
        <w:tc>
          <w:tcPr>
            <w:tcW w:w="992" w:type="dxa"/>
            <w:tcBorders>
              <w:top w:val="single" w:sz="4" w:space="0" w:color="auto"/>
              <w:left w:val="single" w:sz="4" w:space="0" w:color="auto"/>
              <w:bottom w:val="single" w:sz="4" w:space="0" w:color="auto"/>
              <w:right w:val="single" w:sz="4" w:space="0" w:color="auto"/>
            </w:tcBorders>
          </w:tcPr>
          <w:p w14:paraId="410D88DD"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486E5C" w14:textId="77777777" w:rsidR="003017DC" w:rsidRPr="00B270C4" w:rsidRDefault="003017DC" w:rsidP="00E776DB">
            <w:pPr>
              <w:jc w:val="right"/>
              <w:rPr>
                <w:sz w:val="20"/>
                <w:szCs w:val="20"/>
              </w:rPr>
            </w:pPr>
            <w:r w:rsidRPr="00B270C4">
              <w:rPr>
                <w:rFonts w:hint="eastAsia"/>
                <w:sz w:val="20"/>
                <w:szCs w:val="20"/>
              </w:rPr>
              <w:t>1</w:t>
            </w:r>
          </w:p>
        </w:tc>
      </w:tr>
      <w:tr w:rsidR="00A42CEE" w:rsidRPr="00B270C4" w14:paraId="7EA5525C" w14:textId="77777777" w:rsidTr="003017DC">
        <w:tc>
          <w:tcPr>
            <w:tcW w:w="1060" w:type="dxa"/>
            <w:tcBorders>
              <w:top w:val="single" w:sz="4" w:space="0" w:color="auto"/>
              <w:left w:val="single" w:sz="4" w:space="0" w:color="auto"/>
              <w:bottom w:val="single" w:sz="4" w:space="0" w:color="auto"/>
              <w:right w:val="single" w:sz="4" w:space="0" w:color="auto"/>
            </w:tcBorders>
          </w:tcPr>
          <w:p w14:paraId="66D60A4B" w14:textId="2418A28A" w:rsidR="00AD7A60" w:rsidRPr="00B270C4" w:rsidRDefault="00AD7A60" w:rsidP="00B43F4D">
            <w:pPr>
              <w:rPr>
                <w:sz w:val="20"/>
                <w:szCs w:val="20"/>
              </w:rPr>
            </w:pPr>
            <w:r w:rsidRPr="00B270C4">
              <w:rPr>
                <w:sz w:val="20"/>
                <w:szCs w:val="20"/>
              </w:rPr>
              <w:t>R4.1.6</w:t>
            </w:r>
          </w:p>
        </w:tc>
        <w:tc>
          <w:tcPr>
            <w:tcW w:w="920" w:type="dxa"/>
            <w:tcBorders>
              <w:top w:val="single" w:sz="4" w:space="0" w:color="auto"/>
              <w:left w:val="single" w:sz="4" w:space="0" w:color="auto"/>
              <w:bottom w:val="single" w:sz="4" w:space="0" w:color="auto"/>
              <w:right w:val="single" w:sz="4" w:space="0" w:color="auto"/>
            </w:tcBorders>
          </w:tcPr>
          <w:p w14:paraId="3C55D0EA" w14:textId="134D5E58" w:rsidR="00AD7A60" w:rsidRPr="00B270C4" w:rsidRDefault="00AD7A60" w:rsidP="00B43F4D">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433C698A" w14:textId="0A45694C" w:rsidR="00AD7A60" w:rsidRPr="00B270C4" w:rsidRDefault="00AD7A60" w:rsidP="00B43F4D">
            <w:pPr>
              <w:rPr>
                <w:sz w:val="20"/>
                <w:szCs w:val="20"/>
              </w:rPr>
            </w:pPr>
            <w:r w:rsidRPr="00B270C4">
              <w:rPr>
                <w:rFonts w:hint="eastAsia"/>
                <w:sz w:val="20"/>
                <w:szCs w:val="20"/>
              </w:rPr>
              <w:t>河南高等学校</w:t>
            </w:r>
          </w:p>
        </w:tc>
        <w:tc>
          <w:tcPr>
            <w:tcW w:w="2126" w:type="dxa"/>
            <w:tcBorders>
              <w:top w:val="single" w:sz="4" w:space="0" w:color="auto"/>
              <w:left w:val="single" w:sz="4" w:space="0" w:color="auto"/>
              <w:bottom w:val="single" w:sz="4" w:space="0" w:color="auto"/>
              <w:right w:val="single" w:sz="4" w:space="0" w:color="auto"/>
            </w:tcBorders>
          </w:tcPr>
          <w:p w14:paraId="7FA9A660" w14:textId="2BBA4785" w:rsidR="00AD7A60" w:rsidRPr="00B270C4" w:rsidRDefault="00AD7A60" w:rsidP="00B43F4D">
            <w:pPr>
              <w:rPr>
                <w:sz w:val="20"/>
                <w:szCs w:val="20"/>
              </w:rPr>
            </w:pPr>
            <w:r w:rsidRPr="00B270C4">
              <w:rPr>
                <w:rFonts w:hint="eastAsia"/>
                <w:sz w:val="20"/>
                <w:szCs w:val="20"/>
              </w:rPr>
              <w:t>意見交換</w:t>
            </w:r>
          </w:p>
        </w:tc>
        <w:tc>
          <w:tcPr>
            <w:tcW w:w="992" w:type="dxa"/>
            <w:tcBorders>
              <w:top w:val="single" w:sz="4" w:space="0" w:color="auto"/>
              <w:left w:val="single" w:sz="4" w:space="0" w:color="auto"/>
              <w:bottom w:val="single" w:sz="4" w:space="0" w:color="auto"/>
              <w:right w:val="single" w:sz="4" w:space="0" w:color="auto"/>
            </w:tcBorders>
          </w:tcPr>
          <w:p w14:paraId="2A60A983" w14:textId="77777777" w:rsidR="00AD7A60" w:rsidRPr="00B270C4" w:rsidRDefault="00AD7A60"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53CB26" w14:textId="5306B088" w:rsidR="00AD7A60" w:rsidRPr="00B270C4" w:rsidRDefault="00AD7A60" w:rsidP="00E776DB">
            <w:pPr>
              <w:jc w:val="right"/>
              <w:rPr>
                <w:sz w:val="20"/>
                <w:szCs w:val="20"/>
              </w:rPr>
            </w:pPr>
            <w:r w:rsidRPr="00B270C4">
              <w:rPr>
                <w:rFonts w:hint="eastAsia"/>
                <w:sz w:val="20"/>
                <w:szCs w:val="20"/>
              </w:rPr>
              <w:t>1</w:t>
            </w:r>
          </w:p>
        </w:tc>
      </w:tr>
      <w:tr w:rsidR="003017DC" w:rsidRPr="00B270C4" w14:paraId="56C78AE0" w14:textId="217AABB1" w:rsidTr="003017DC">
        <w:tc>
          <w:tcPr>
            <w:tcW w:w="1060" w:type="dxa"/>
            <w:tcBorders>
              <w:top w:val="single" w:sz="4" w:space="0" w:color="auto"/>
              <w:left w:val="single" w:sz="4" w:space="0" w:color="auto"/>
              <w:bottom w:val="single" w:sz="4" w:space="0" w:color="auto"/>
              <w:right w:val="single" w:sz="4" w:space="0" w:color="auto"/>
            </w:tcBorders>
          </w:tcPr>
          <w:p w14:paraId="5BBFBC6B" w14:textId="240E821B" w:rsidR="003017DC" w:rsidRPr="00B270C4" w:rsidRDefault="003017DC" w:rsidP="00735327">
            <w:pPr>
              <w:rPr>
                <w:sz w:val="20"/>
                <w:szCs w:val="20"/>
              </w:rPr>
            </w:pPr>
            <w:r w:rsidRPr="00B270C4">
              <w:rPr>
                <w:rFonts w:hint="eastAsia"/>
                <w:sz w:val="20"/>
                <w:szCs w:val="20"/>
              </w:rPr>
              <w:t>R</w:t>
            </w:r>
            <w:r w:rsidRPr="00B270C4">
              <w:rPr>
                <w:sz w:val="20"/>
                <w:szCs w:val="20"/>
              </w:rPr>
              <w:t>4.1.12</w:t>
            </w:r>
          </w:p>
        </w:tc>
        <w:tc>
          <w:tcPr>
            <w:tcW w:w="920" w:type="dxa"/>
            <w:tcBorders>
              <w:top w:val="single" w:sz="4" w:space="0" w:color="auto"/>
              <w:left w:val="single" w:sz="4" w:space="0" w:color="auto"/>
              <w:bottom w:val="single" w:sz="4" w:space="0" w:color="auto"/>
              <w:right w:val="single" w:sz="4" w:space="0" w:color="auto"/>
            </w:tcBorders>
          </w:tcPr>
          <w:p w14:paraId="391DCF22" w14:textId="40760A31" w:rsidR="003017DC" w:rsidRPr="00B270C4" w:rsidRDefault="0072665E" w:rsidP="00735327">
            <w:pPr>
              <w:rPr>
                <w:sz w:val="20"/>
                <w:szCs w:val="20"/>
              </w:rPr>
            </w:pPr>
            <w:r w:rsidRPr="00B270C4">
              <w:rPr>
                <w:rFonts w:hint="eastAsia"/>
                <w:sz w:val="20"/>
                <w:szCs w:val="20"/>
              </w:rPr>
              <w:t>午後</w:t>
            </w:r>
          </w:p>
        </w:tc>
        <w:tc>
          <w:tcPr>
            <w:tcW w:w="2268" w:type="dxa"/>
            <w:tcBorders>
              <w:top w:val="single" w:sz="4" w:space="0" w:color="auto"/>
              <w:left w:val="single" w:sz="4" w:space="0" w:color="auto"/>
              <w:bottom w:val="single" w:sz="4" w:space="0" w:color="auto"/>
              <w:right w:val="single" w:sz="4" w:space="0" w:color="auto"/>
            </w:tcBorders>
          </w:tcPr>
          <w:p w14:paraId="65AC30A8" w14:textId="180CAB8C" w:rsidR="003017DC" w:rsidRPr="00B270C4" w:rsidRDefault="003017DC" w:rsidP="00735327">
            <w:pPr>
              <w:rPr>
                <w:sz w:val="20"/>
                <w:szCs w:val="20"/>
              </w:rPr>
            </w:pPr>
            <w:r w:rsidRPr="00B270C4">
              <w:rPr>
                <w:rFonts w:hint="eastAsia"/>
                <w:sz w:val="20"/>
                <w:szCs w:val="20"/>
              </w:rPr>
              <w:t>教育庁</w:t>
            </w:r>
          </w:p>
        </w:tc>
        <w:tc>
          <w:tcPr>
            <w:tcW w:w="2126" w:type="dxa"/>
            <w:tcBorders>
              <w:top w:val="single" w:sz="4" w:space="0" w:color="auto"/>
              <w:left w:val="single" w:sz="4" w:space="0" w:color="auto"/>
              <w:bottom w:val="single" w:sz="4" w:space="0" w:color="auto"/>
              <w:right w:val="single" w:sz="4" w:space="0" w:color="auto"/>
            </w:tcBorders>
          </w:tcPr>
          <w:p w14:paraId="19D38A6E" w14:textId="4AEB01D5" w:rsidR="003017DC" w:rsidRPr="00B270C4" w:rsidRDefault="003017DC" w:rsidP="00735327">
            <w:pPr>
              <w:rPr>
                <w:sz w:val="20"/>
                <w:szCs w:val="20"/>
              </w:rPr>
            </w:pPr>
            <w:r w:rsidRPr="00B270C4">
              <w:rPr>
                <w:rFonts w:hint="eastAsia"/>
                <w:sz w:val="20"/>
                <w:szCs w:val="20"/>
              </w:rPr>
              <w:t>資料閲覧</w:t>
            </w:r>
          </w:p>
        </w:tc>
        <w:tc>
          <w:tcPr>
            <w:tcW w:w="992" w:type="dxa"/>
            <w:tcBorders>
              <w:top w:val="single" w:sz="4" w:space="0" w:color="auto"/>
              <w:left w:val="single" w:sz="4" w:space="0" w:color="auto"/>
              <w:bottom w:val="single" w:sz="4" w:space="0" w:color="auto"/>
              <w:right w:val="single" w:sz="4" w:space="0" w:color="auto"/>
            </w:tcBorders>
          </w:tcPr>
          <w:p w14:paraId="637258ED" w14:textId="77777777" w:rsidR="003017DC" w:rsidRPr="00B270C4" w:rsidRDefault="003017DC" w:rsidP="00E776DB">
            <w:pPr>
              <w:jc w:val="right"/>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CA7A6E" w14:textId="7E80575C" w:rsidR="003017DC" w:rsidRPr="00B270C4" w:rsidRDefault="003017DC" w:rsidP="00E776DB">
            <w:pPr>
              <w:jc w:val="right"/>
              <w:rPr>
                <w:sz w:val="20"/>
                <w:szCs w:val="20"/>
              </w:rPr>
            </w:pPr>
            <w:r w:rsidRPr="00B270C4">
              <w:rPr>
                <w:rFonts w:hint="eastAsia"/>
                <w:sz w:val="20"/>
                <w:szCs w:val="20"/>
              </w:rPr>
              <w:t>1</w:t>
            </w:r>
          </w:p>
        </w:tc>
      </w:tr>
    </w:tbl>
    <w:p w14:paraId="5B7511F6" w14:textId="77777777" w:rsidR="008D03E3" w:rsidRPr="00B270C4" w:rsidRDefault="008D03E3" w:rsidP="00EF6C29"/>
    <w:p w14:paraId="6F34C4AA" w14:textId="77777777" w:rsidR="00EF6C29" w:rsidRPr="00B270C4" w:rsidRDefault="00EF6C29" w:rsidP="00CC6CA4">
      <w:pPr>
        <w:outlineLvl w:val="1"/>
        <w:rPr>
          <w:b/>
          <w:bCs/>
        </w:rPr>
      </w:pPr>
      <w:bookmarkStart w:id="74" w:name="_Toc31231572"/>
      <w:bookmarkStart w:id="75" w:name="_Toc63689435"/>
      <w:bookmarkStart w:id="76" w:name="_Toc94539099"/>
      <w:r w:rsidRPr="00B270C4">
        <w:rPr>
          <w:rFonts w:hint="eastAsia"/>
          <w:b/>
          <w:bCs/>
        </w:rPr>
        <w:t>第８　包括外部監査の実施期間</w:t>
      </w:r>
      <w:bookmarkEnd w:id="74"/>
      <w:bookmarkEnd w:id="75"/>
      <w:bookmarkEnd w:id="76"/>
    </w:p>
    <w:p w14:paraId="56699994" w14:textId="6A393425" w:rsidR="00EF6C29" w:rsidRPr="00B270C4" w:rsidRDefault="00EF6C29" w:rsidP="00EF6C29">
      <w:r w:rsidRPr="00B270C4">
        <w:rPr>
          <w:rFonts w:hint="eastAsia"/>
        </w:rPr>
        <w:t xml:space="preserve">　令和</w:t>
      </w:r>
      <w:r w:rsidR="008D03E3" w:rsidRPr="00B270C4">
        <w:t>3</w:t>
      </w:r>
      <w:r w:rsidRPr="00B270C4">
        <w:rPr>
          <w:rFonts w:hint="eastAsia"/>
        </w:rPr>
        <w:t>年</w:t>
      </w:r>
      <w:r w:rsidRPr="00B270C4">
        <w:t>4月1日から令和</w:t>
      </w:r>
      <w:r w:rsidR="008D03E3" w:rsidRPr="00B270C4">
        <w:t>4</w:t>
      </w:r>
      <w:r w:rsidRPr="00B270C4">
        <w:t>年1月31日まで</w:t>
      </w:r>
    </w:p>
    <w:p w14:paraId="2C35AB4B" w14:textId="77777777" w:rsidR="00EF6C29" w:rsidRPr="00B270C4" w:rsidRDefault="00EF6C29" w:rsidP="00EF6C29"/>
    <w:p w14:paraId="21F91EA2" w14:textId="77777777" w:rsidR="00EF6C29" w:rsidRPr="00B270C4" w:rsidRDefault="00EF6C29" w:rsidP="00CC6CA4">
      <w:pPr>
        <w:outlineLvl w:val="1"/>
        <w:rPr>
          <w:b/>
          <w:bCs/>
        </w:rPr>
      </w:pPr>
      <w:bookmarkStart w:id="77" w:name="_Toc31231573"/>
      <w:bookmarkStart w:id="78" w:name="_Toc63689436"/>
      <w:bookmarkStart w:id="79" w:name="_Toc94539100"/>
      <w:r w:rsidRPr="00B270C4">
        <w:rPr>
          <w:rFonts w:hint="eastAsia"/>
          <w:b/>
          <w:bCs/>
        </w:rPr>
        <w:t>第９　利害関係</w:t>
      </w:r>
      <w:bookmarkEnd w:id="77"/>
      <w:bookmarkEnd w:id="78"/>
      <w:bookmarkEnd w:id="79"/>
    </w:p>
    <w:bookmarkEnd w:id="72"/>
    <w:bookmarkEnd w:id="73"/>
    <w:p w14:paraId="6D190424" w14:textId="77777777" w:rsidR="00EF6C29" w:rsidRPr="00B270C4" w:rsidRDefault="00EF6C29" w:rsidP="00EF6C29">
      <w:pPr>
        <w:ind w:firstLineChars="100" w:firstLine="220"/>
      </w:pPr>
      <w:r w:rsidRPr="00B270C4">
        <w:rPr>
          <w:rFonts w:hint="eastAsia"/>
        </w:rPr>
        <w:t>包括外部監査の対象とした事件につき，地方自治法第</w:t>
      </w:r>
      <w:r w:rsidRPr="00B270C4">
        <w:t>252条の29の規定により記載すべき利害関係はない。</w:t>
      </w:r>
    </w:p>
    <w:p w14:paraId="73C0CA5E" w14:textId="77777777" w:rsidR="00EF6C29" w:rsidRPr="00B270C4" w:rsidRDefault="00EF6C29" w:rsidP="00EF6C29">
      <w:pPr>
        <w:ind w:firstLineChars="100" w:firstLine="220"/>
      </w:pPr>
    </w:p>
    <w:p w14:paraId="46206A90" w14:textId="77777777" w:rsidR="00EF6C29" w:rsidRPr="00B270C4" w:rsidRDefault="00EF6C29" w:rsidP="00CC6CA4">
      <w:pPr>
        <w:outlineLvl w:val="1"/>
        <w:rPr>
          <w:b/>
          <w:bCs/>
        </w:rPr>
      </w:pPr>
      <w:bookmarkStart w:id="80" w:name="_Toc31231574"/>
      <w:bookmarkStart w:id="81" w:name="_Toc63689437"/>
      <w:bookmarkStart w:id="82" w:name="_Toc94539101"/>
      <w:r w:rsidRPr="00B270C4">
        <w:rPr>
          <w:rFonts w:hint="eastAsia"/>
          <w:b/>
          <w:bCs/>
        </w:rPr>
        <w:t>第１０　報告書の構成及び記載方法</w:t>
      </w:r>
      <w:bookmarkEnd w:id="80"/>
      <w:bookmarkEnd w:id="81"/>
      <w:bookmarkEnd w:id="82"/>
    </w:p>
    <w:p w14:paraId="64A4FE3C" w14:textId="77777777" w:rsidR="00EF6C29" w:rsidRPr="00B270C4" w:rsidRDefault="00EF6C29" w:rsidP="004B447F">
      <w:pPr>
        <w:ind w:firstLineChars="100" w:firstLine="221"/>
        <w:outlineLvl w:val="2"/>
        <w:rPr>
          <w:b/>
          <w:bCs/>
        </w:rPr>
      </w:pPr>
      <w:bookmarkStart w:id="83" w:name="_Toc31231575"/>
      <w:bookmarkStart w:id="84" w:name="_Toc63689438"/>
      <w:bookmarkStart w:id="85" w:name="_Toc94539102"/>
      <w:r w:rsidRPr="00B270C4">
        <w:rPr>
          <w:rFonts w:hint="eastAsia"/>
          <w:b/>
          <w:bCs/>
        </w:rPr>
        <w:t>１　留意した事項</w:t>
      </w:r>
      <w:bookmarkEnd w:id="83"/>
      <w:bookmarkEnd w:id="84"/>
      <w:bookmarkEnd w:id="85"/>
    </w:p>
    <w:p w14:paraId="28BA4187" w14:textId="306E228D" w:rsidR="00EF6C29" w:rsidRPr="00B270C4" w:rsidRDefault="00EF6C29" w:rsidP="00EF6C29">
      <w:pPr>
        <w:ind w:firstLineChars="100" w:firstLine="220"/>
        <w:rPr>
          <w:rFonts w:cs="ＭＳ 明朝"/>
        </w:rPr>
      </w:pPr>
      <w:bookmarkStart w:id="86" w:name="_Toc30868281"/>
      <w:bookmarkEnd w:id="86"/>
      <w:r w:rsidRPr="00B270C4">
        <w:rPr>
          <w:rFonts w:cs="ＭＳ 明朝" w:hint="eastAsia"/>
        </w:rPr>
        <w:t>監査結果報告書は大阪府</w:t>
      </w:r>
      <w:r w:rsidR="00B604DB" w:rsidRPr="00B270C4">
        <w:rPr>
          <w:rFonts w:cs="ＭＳ 明朝" w:hint="eastAsia"/>
        </w:rPr>
        <w:t>に</w:t>
      </w:r>
      <w:r w:rsidRPr="00B270C4">
        <w:rPr>
          <w:rFonts w:cs="ＭＳ 明朝" w:hint="eastAsia"/>
        </w:rPr>
        <w:t>提出するものであるが，公表が予定されていることに鑑み，</w:t>
      </w:r>
      <w:r w:rsidRPr="00B270C4">
        <w:rPr>
          <w:rFonts w:cs="ＭＳ 明朝" w:hint="eastAsia"/>
        </w:rPr>
        <w:lastRenderedPageBreak/>
        <w:t>府民にとって理解しやすい記述を行うよう努めた。また，監査の結果及び意見については，各所管課をはじめとする関係者が対応や措置を観念しやすい記載を心掛けるとともに，</w:t>
      </w:r>
      <w:r w:rsidR="00677011" w:rsidRPr="00B270C4">
        <w:rPr>
          <w:rFonts w:cs="ＭＳ 明朝" w:hint="eastAsia"/>
        </w:rPr>
        <w:t>教育庁におけるより合理的・効率的な財務事務の執行</w:t>
      </w:r>
      <w:r w:rsidRPr="00B270C4">
        <w:rPr>
          <w:rFonts w:cs="ＭＳ 明朝" w:hint="eastAsia"/>
        </w:rPr>
        <w:t>に資するものとなるよう，具体的かつ明確な記述に努めた。</w:t>
      </w:r>
    </w:p>
    <w:p w14:paraId="0C70A9F1" w14:textId="77777777" w:rsidR="00EF6C29" w:rsidRPr="00B270C4" w:rsidRDefault="00EF6C29" w:rsidP="00EF6C29">
      <w:pPr>
        <w:ind w:firstLineChars="100" w:firstLine="220"/>
        <w:rPr>
          <w:rFonts w:cs="ＭＳ 明朝"/>
        </w:rPr>
      </w:pPr>
    </w:p>
    <w:p w14:paraId="59344A7B" w14:textId="77777777" w:rsidR="00EF6C29" w:rsidRPr="00B270C4" w:rsidRDefault="00EF6C29" w:rsidP="004B447F">
      <w:pPr>
        <w:ind w:firstLineChars="100" w:firstLine="221"/>
        <w:outlineLvl w:val="2"/>
        <w:rPr>
          <w:b/>
          <w:bCs/>
        </w:rPr>
      </w:pPr>
      <w:bookmarkStart w:id="87" w:name="_Toc31231576"/>
      <w:bookmarkStart w:id="88" w:name="_Toc63689439"/>
      <w:bookmarkStart w:id="89" w:name="_Toc94539103"/>
      <w:bookmarkStart w:id="90" w:name="_Toc536692014"/>
      <w:bookmarkStart w:id="91" w:name="_Toc533269033"/>
      <w:r w:rsidRPr="00B270C4">
        <w:rPr>
          <w:rFonts w:hint="eastAsia"/>
          <w:b/>
          <w:bCs/>
        </w:rPr>
        <w:t>２　構成</w:t>
      </w:r>
      <w:bookmarkEnd w:id="87"/>
      <w:bookmarkEnd w:id="88"/>
      <w:bookmarkEnd w:id="89"/>
    </w:p>
    <w:p w14:paraId="2C9BC0B6" w14:textId="77777777" w:rsidR="00B707A3" w:rsidRPr="00B270C4" w:rsidRDefault="001A46CE" w:rsidP="00EF6C29">
      <w:pPr>
        <w:ind w:firstLineChars="100" w:firstLine="220"/>
        <w:rPr>
          <w:rFonts w:cs="ＭＳ 明朝"/>
        </w:rPr>
      </w:pPr>
      <w:r w:rsidRPr="00B270C4">
        <w:rPr>
          <w:rFonts w:cs="ＭＳ 明朝" w:hint="eastAsia"/>
        </w:rPr>
        <w:t>本報告書</w:t>
      </w:r>
      <w:r w:rsidR="008E704B" w:rsidRPr="00B270C4">
        <w:rPr>
          <w:rFonts w:cs="ＭＳ 明朝" w:hint="eastAsia"/>
        </w:rPr>
        <w:t>では，まず，</w:t>
      </w:r>
      <w:r w:rsidR="002F0457" w:rsidRPr="00B270C4">
        <w:rPr>
          <w:rFonts w:cs="ＭＳ 明朝" w:hint="eastAsia"/>
        </w:rPr>
        <w:t>第２章</w:t>
      </w:r>
      <w:r w:rsidR="008E704B" w:rsidRPr="00B270C4">
        <w:rPr>
          <w:rFonts w:cs="ＭＳ 明朝" w:hint="eastAsia"/>
        </w:rPr>
        <w:t>において</w:t>
      </w:r>
      <w:r w:rsidR="002F0457" w:rsidRPr="00B270C4">
        <w:rPr>
          <w:rFonts w:cs="ＭＳ 明朝" w:hint="eastAsia"/>
        </w:rPr>
        <w:t>，</w:t>
      </w:r>
      <w:r w:rsidR="00101FEE" w:rsidRPr="00B270C4">
        <w:rPr>
          <w:rFonts w:cs="ＭＳ 明朝" w:hint="eastAsia"/>
        </w:rPr>
        <w:t>監査の結果及び意見を述べる前提として，</w:t>
      </w:r>
      <w:r w:rsidR="002F0457" w:rsidRPr="00B270C4">
        <w:rPr>
          <w:rFonts w:cs="ＭＳ 明朝" w:hint="eastAsia"/>
        </w:rPr>
        <w:t>教育庁</w:t>
      </w:r>
      <w:r w:rsidR="00BA77C9" w:rsidRPr="00B270C4">
        <w:rPr>
          <w:rFonts w:cs="ＭＳ 明朝" w:hint="eastAsia"/>
        </w:rPr>
        <w:t>の</w:t>
      </w:r>
      <w:r w:rsidR="00F8663B" w:rsidRPr="00B270C4">
        <w:rPr>
          <w:rFonts w:cs="ＭＳ 明朝" w:hint="eastAsia"/>
        </w:rPr>
        <w:t>組織概要</w:t>
      </w:r>
      <w:r w:rsidR="00101FEE" w:rsidRPr="00B270C4">
        <w:rPr>
          <w:rFonts w:cs="ＭＳ 明朝" w:hint="eastAsia"/>
        </w:rPr>
        <w:t>及び</w:t>
      </w:r>
      <w:r w:rsidR="00F8663B" w:rsidRPr="00B270C4">
        <w:rPr>
          <w:rFonts w:cs="ＭＳ 明朝" w:hint="eastAsia"/>
        </w:rPr>
        <w:t>教育行政の概況</w:t>
      </w:r>
      <w:r w:rsidR="00DA48AB" w:rsidRPr="00B270C4">
        <w:rPr>
          <w:rFonts w:cs="ＭＳ 明朝" w:hint="eastAsia"/>
        </w:rPr>
        <w:t>，</w:t>
      </w:r>
      <w:r w:rsidR="00101FEE" w:rsidRPr="00B270C4">
        <w:rPr>
          <w:rFonts w:cs="ＭＳ 明朝" w:hint="eastAsia"/>
        </w:rPr>
        <w:t>並びに</w:t>
      </w:r>
      <w:r w:rsidR="00DA48AB" w:rsidRPr="00B270C4">
        <w:rPr>
          <w:rFonts w:cs="ＭＳ 明朝" w:hint="eastAsia"/>
        </w:rPr>
        <w:t>各種教育機関</w:t>
      </w:r>
      <w:r w:rsidR="00101FEE" w:rsidRPr="00B270C4">
        <w:rPr>
          <w:rFonts w:cs="ＭＳ 明朝" w:hint="eastAsia"/>
        </w:rPr>
        <w:t>及び</w:t>
      </w:r>
      <w:r w:rsidR="00DA48AB" w:rsidRPr="00B270C4">
        <w:rPr>
          <w:rFonts w:cs="ＭＳ 明朝" w:hint="eastAsia"/>
        </w:rPr>
        <w:t>教育庁所管団体</w:t>
      </w:r>
      <w:r w:rsidR="00F5508E" w:rsidRPr="00B270C4">
        <w:rPr>
          <w:rFonts w:cs="ＭＳ 明朝" w:hint="eastAsia"/>
        </w:rPr>
        <w:t>の概要を記載</w:t>
      </w:r>
      <w:r w:rsidR="008E704B" w:rsidRPr="00B270C4">
        <w:rPr>
          <w:rFonts w:cs="ＭＳ 明朝" w:hint="eastAsia"/>
        </w:rPr>
        <w:t>した</w:t>
      </w:r>
      <w:r w:rsidR="00F5508E" w:rsidRPr="00B270C4">
        <w:rPr>
          <w:rFonts w:cs="ＭＳ 明朝" w:hint="eastAsia"/>
        </w:rPr>
        <w:t>。</w:t>
      </w:r>
    </w:p>
    <w:p w14:paraId="77060F85" w14:textId="6EEE1C16" w:rsidR="00EF6C29" w:rsidRPr="00B270C4" w:rsidRDefault="00B707A3" w:rsidP="00EF6C29">
      <w:pPr>
        <w:ind w:firstLineChars="100" w:firstLine="220"/>
        <w:rPr>
          <w:rFonts w:cs="ＭＳ 明朝"/>
        </w:rPr>
      </w:pPr>
      <w:r w:rsidRPr="00B270C4">
        <w:rPr>
          <w:rFonts w:cs="ＭＳ 明朝" w:hint="eastAsia"/>
        </w:rPr>
        <w:t>続く</w:t>
      </w:r>
      <w:r w:rsidR="00F5508E" w:rsidRPr="00B270C4">
        <w:rPr>
          <w:rFonts w:cs="ＭＳ 明朝" w:hint="eastAsia"/>
        </w:rPr>
        <w:t>第３章</w:t>
      </w:r>
      <w:r w:rsidR="001A46CE" w:rsidRPr="00B270C4">
        <w:rPr>
          <w:rFonts w:cs="ＭＳ 明朝" w:hint="eastAsia"/>
        </w:rPr>
        <w:t>において</w:t>
      </w:r>
      <w:r w:rsidR="00F5508E" w:rsidRPr="00B270C4">
        <w:rPr>
          <w:rFonts w:cs="ＭＳ 明朝" w:hint="eastAsia"/>
        </w:rPr>
        <w:t>，教育庁</w:t>
      </w:r>
      <w:r w:rsidR="00DC40C8" w:rsidRPr="00B270C4">
        <w:rPr>
          <w:rFonts w:cs="ＭＳ 明朝" w:hint="eastAsia"/>
        </w:rPr>
        <w:t>の</w:t>
      </w:r>
      <w:r w:rsidR="00F5508E" w:rsidRPr="00B270C4">
        <w:rPr>
          <w:rFonts w:cs="ＭＳ 明朝" w:hint="eastAsia"/>
        </w:rPr>
        <w:t>所管</w:t>
      </w:r>
      <w:r w:rsidR="00DC40C8" w:rsidRPr="00B270C4">
        <w:rPr>
          <w:rFonts w:cs="ＭＳ 明朝" w:hint="eastAsia"/>
        </w:rPr>
        <w:t>する各</w:t>
      </w:r>
      <w:r w:rsidR="00F5508E" w:rsidRPr="00B270C4">
        <w:rPr>
          <w:rFonts w:cs="ＭＳ 明朝" w:hint="eastAsia"/>
        </w:rPr>
        <w:t>事業の財務事務の執行に</w:t>
      </w:r>
      <w:r w:rsidR="001A46CE" w:rsidRPr="00B270C4">
        <w:rPr>
          <w:rFonts w:cs="ＭＳ 明朝" w:hint="eastAsia"/>
        </w:rPr>
        <w:t>関する</w:t>
      </w:r>
      <w:r w:rsidR="00CD7CC8" w:rsidRPr="00B270C4">
        <w:rPr>
          <w:rFonts w:cs="ＭＳ 明朝" w:hint="eastAsia"/>
        </w:rPr>
        <w:t>具体的な</w:t>
      </w:r>
      <w:r w:rsidR="00EF6C29" w:rsidRPr="00B270C4">
        <w:rPr>
          <w:rFonts w:cs="ＭＳ 明朝" w:hint="eastAsia"/>
        </w:rPr>
        <w:t>監査の結果及び意見</w:t>
      </w:r>
      <w:r w:rsidR="00DC40C8" w:rsidRPr="00B270C4">
        <w:rPr>
          <w:rFonts w:cs="ＭＳ 明朝" w:hint="eastAsia"/>
        </w:rPr>
        <w:t>を</w:t>
      </w:r>
      <w:r w:rsidR="00CD7CC8" w:rsidRPr="00B270C4">
        <w:rPr>
          <w:rFonts w:cs="ＭＳ 明朝" w:hint="eastAsia"/>
        </w:rPr>
        <w:t>記載し</w:t>
      </w:r>
      <w:r w:rsidRPr="00B270C4">
        <w:rPr>
          <w:rFonts w:cs="ＭＳ 明朝" w:hint="eastAsia"/>
        </w:rPr>
        <w:t>ている</w:t>
      </w:r>
      <w:r w:rsidR="00DC40C8" w:rsidRPr="00B270C4">
        <w:rPr>
          <w:rFonts w:cs="ＭＳ 明朝" w:hint="eastAsia"/>
        </w:rPr>
        <w:t>。</w:t>
      </w:r>
      <w:r w:rsidR="0094108E" w:rsidRPr="00B270C4">
        <w:rPr>
          <w:rFonts w:cs="ＭＳ 明朝" w:hint="eastAsia"/>
        </w:rPr>
        <w:t>第３章</w:t>
      </w:r>
      <w:r w:rsidR="009F4DF9" w:rsidRPr="00B270C4">
        <w:rPr>
          <w:rFonts w:cs="ＭＳ 明朝" w:hint="eastAsia"/>
        </w:rPr>
        <w:t>冒頭</w:t>
      </w:r>
      <w:r w:rsidR="0094108E" w:rsidRPr="00B270C4">
        <w:rPr>
          <w:rFonts w:cs="ＭＳ 明朝" w:hint="eastAsia"/>
        </w:rPr>
        <w:t>で</w:t>
      </w:r>
      <w:r w:rsidR="009F4DF9" w:rsidRPr="00B270C4">
        <w:rPr>
          <w:rFonts w:cs="ＭＳ 明朝" w:hint="eastAsia"/>
        </w:rPr>
        <w:t>教育施策に係る</w:t>
      </w:r>
      <w:r w:rsidR="00EF6C29" w:rsidRPr="00B270C4">
        <w:rPr>
          <w:rFonts w:cs="ＭＳ 明朝" w:hint="eastAsia"/>
        </w:rPr>
        <w:t>監査の結果及び意見</w:t>
      </w:r>
      <w:r w:rsidR="00F1528C" w:rsidRPr="00B270C4">
        <w:rPr>
          <w:rFonts w:cs="ＭＳ 明朝" w:hint="eastAsia"/>
        </w:rPr>
        <w:t>を</w:t>
      </w:r>
      <w:r w:rsidR="00EF6C29" w:rsidRPr="00B270C4">
        <w:rPr>
          <w:rFonts w:cs="ＭＳ 明朝"/>
        </w:rPr>
        <w:t>記載し</w:t>
      </w:r>
      <w:r w:rsidRPr="00B270C4">
        <w:rPr>
          <w:rFonts w:cs="ＭＳ 明朝" w:hint="eastAsia"/>
        </w:rPr>
        <w:t>たのち</w:t>
      </w:r>
      <w:r w:rsidR="00F1528C" w:rsidRPr="00B270C4">
        <w:rPr>
          <w:rFonts w:cs="ＭＳ 明朝" w:hint="eastAsia"/>
        </w:rPr>
        <w:t>，府立学校，労務管理，</w:t>
      </w:r>
      <w:r w:rsidR="002D724C" w:rsidRPr="00B270C4">
        <w:rPr>
          <w:rFonts w:cs="ＭＳ 明朝" w:hint="eastAsia"/>
        </w:rPr>
        <w:t>入札・契約事務，</w:t>
      </w:r>
      <w:r w:rsidR="004B7A90" w:rsidRPr="00B270C4">
        <w:rPr>
          <w:rFonts w:cs="ＭＳ 明朝" w:hint="eastAsia"/>
        </w:rPr>
        <w:t>債権管理</w:t>
      </w:r>
      <w:r w:rsidR="00AA2DC0" w:rsidRPr="00B270C4">
        <w:rPr>
          <w:rFonts w:cs="ＭＳ 明朝" w:hint="eastAsia"/>
        </w:rPr>
        <w:t>，教育機関・外郭団体という</w:t>
      </w:r>
      <w:r w:rsidR="00326F90" w:rsidRPr="00B270C4">
        <w:rPr>
          <w:rFonts w:cs="ＭＳ 明朝" w:hint="eastAsia"/>
        </w:rPr>
        <w:t>5</w:t>
      </w:r>
      <w:r w:rsidR="002C617B" w:rsidRPr="00B270C4">
        <w:rPr>
          <w:rFonts w:cs="ＭＳ 明朝" w:hint="eastAsia"/>
        </w:rPr>
        <w:t>項目の</w:t>
      </w:r>
      <w:r w:rsidR="00AA2DC0" w:rsidRPr="00B270C4">
        <w:rPr>
          <w:rFonts w:cs="ＭＳ 明朝" w:hint="eastAsia"/>
        </w:rPr>
        <w:t>事業又は論点</w:t>
      </w:r>
      <w:r w:rsidR="002C617B" w:rsidRPr="00B270C4">
        <w:rPr>
          <w:rFonts w:cs="ＭＳ 明朝" w:hint="eastAsia"/>
        </w:rPr>
        <w:t>ごとに</w:t>
      </w:r>
      <w:r w:rsidR="00CD7CC8" w:rsidRPr="00B270C4">
        <w:rPr>
          <w:rFonts w:cs="ＭＳ 明朝" w:hint="eastAsia"/>
        </w:rPr>
        <w:t>，</w:t>
      </w:r>
      <w:r w:rsidR="00EF6C29" w:rsidRPr="00B270C4">
        <w:rPr>
          <w:rFonts w:cs="ＭＳ 明朝"/>
        </w:rPr>
        <w:t>監査の結果及び意見を記載した</w:t>
      </w:r>
      <w:r w:rsidR="00EF6C29" w:rsidRPr="00B270C4">
        <w:rPr>
          <w:rFonts w:cs="ＭＳ 明朝" w:hint="eastAsia"/>
        </w:rPr>
        <w:t>。</w:t>
      </w:r>
    </w:p>
    <w:p w14:paraId="7BAE5827" w14:textId="77839DBA" w:rsidR="001A46CE" w:rsidRPr="00B270C4" w:rsidRDefault="001809F2" w:rsidP="001A46CE">
      <w:pPr>
        <w:ind w:firstLineChars="100" w:firstLine="220"/>
        <w:rPr>
          <w:rFonts w:cs="ＭＳ 明朝"/>
        </w:rPr>
      </w:pPr>
      <w:r w:rsidRPr="00B270C4">
        <w:rPr>
          <w:rFonts w:cs="ＭＳ 明朝" w:hint="eastAsia"/>
        </w:rPr>
        <w:t>その他，</w:t>
      </w:r>
      <w:r w:rsidR="001A46CE" w:rsidRPr="00B270C4">
        <w:rPr>
          <w:rFonts w:cs="ＭＳ 明朝" w:hint="eastAsia"/>
        </w:rPr>
        <w:t>本報告書の具体的な構成については，目次を参照されたい。</w:t>
      </w:r>
    </w:p>
    <w:p w14:paraId="3E8E4918" w14:textId="77777777" w:rsidR="00EF6C29" w:rsidRPr="00B270C4" w:rsidRDefault="00EF6C29" w:rsidP="00EF6C29">
      <w:pPr>
        <w:ind w:firstLineChars="100" w:firstLine="220"/>
        <w:rPr>
          <w:rFonts w:cs="ＭＳ 明朝"/>
        </w:rPr>
      </w:pPr>
    </w:p>
    <w:p w14:paraId="7396E738" w14:textId="77777777" w:rsidR="00EF6C29" w:rsidRPr="00B270C4" w:rsidRDefault="00EF6C29" w:rsidP="004B447F">
      <w:pPr>
        <w:ind w:firstLineChars="100" w:firstLine="221"/>
        <w:outlineLvl w:val="2"/>
        <w:rPr>
          <w:b/>
          <w:bCs/>
        </w:rPr>
      </w:pPr>
      <w:bookmarkStart w:id="92" w:name="_Toc31231577"/>
      <w:bookmarkStart w:id="93" w:name="_Toc63689440"/>
      <w:bookmarkStart w:id="94" w:name="_Toc94539104"/>
      <w:r w:rsidRPr="00B270C4">
        <w:rPr>
          <w:rFonts w:hint="eastAsia"/>
          <w:b/>
          <w:bCs/>
        </w:rPr>
        <w:t>３　監査結果の書き分け</w:t>
      </w:r>
      <w:bookmarkEnd w:id="90"/>
      <w:bookmarkEnd w:id="91"/>
      <w:bookmarkEnd w:id="92"/>
      <w:bookmarkEnd w:id="93"/>
      <w:bookmarkEnd w:id="94"/>
    </w:p>
    <w:p w14:paraId="7F3156D0" w14:textId="77777777" w:rsidR="00EF6C29" w:rsidRPr="00B270C4" w:rsidRDefault="00EF6C29" w:rsidP="00EF6C29">
      <w:pPr>
        <w:ind w:firstLineChars="100" w:firstLine="220"/>
        <w:rPr>
          <w:rFonts w:cs="ＭＳ 明朝"/>
        </w:rPr>
      </w:pPr>
      <w:r w:rsidRPr="00B270C4">
        <w:rPr>
          <w:rFonts w:cs="ＭＳ 明朝" w:hint="eastAsia"/>
        </w:rPr>
        <w:t>監査結果については，原則として次のとおり書き分けている。</w:t>
      </w:r>
    </w:p>
    <w:p w14:paraId="22DC52FD" w14:textId="77777777" w:rsidR="00EF6C29" w:rsidRPr="00B270C4" w:rsidRDefault="00EF6C29" w:rsidP="00EF6C29">
      <w:pPr>
        <w:rPr>
          <w:rFonts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718"/>
      </w:tblGrid>
      <w:tr w:rsidR="00A42CEE" w:rsidRPr="00B270C4" w14:paraId="174F98D5" w14:textId="77777777" w:rsidTr="00232B8B">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9687D43" w14:textId="77777777" w:rsidR="00EF6C29" w:rsidRPr="00B270C4" w:rsidRDefault="00EF6C29" w:rsidP="00EF6C29">
            <w:pPr>
              <w:rPr>
                <w:rFonts w:cs="ＭＳ 明朝"/>
                <w:sz w:val="20"/>
                <w:szCs w:val="20"/>
              </w:rPr>
            </w:pPr>
            <w:r w:rsidRPr="00B270C4">
              <w:rPr>
                <w:rFonts w:cs="ＭＳ 明朝" w:hint="eastAsia"/>
                <w:sz w:val="20"/>
                <w:szCs w:val="20"/>
              </w:rPr>
              <w:t>【監査の結果】</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14:paraId="389A6CE0" w14:textId="77777777" w:rsidR="00EF6C29" w:rsidRPr="00B270C4" w:rsidRDefault="00EF6C29" w:rsidP="00EF6C29">
            <w:pPr>
              <w:ind w:left="33" w:firstLineChars="100" w:firstLine="200"/>
              <w:rPr>
                <w:rFonts w:cs="ＭＳ 明朝"/>
                <w:sz w:val="20"/>
                <w:szCs w:val="20"/>
              </w:rPr>
            </w:pPr>
            <w:r w:rsidRPr="00B270C4">
              <w:rPr>
                <w:rFonts w:cs="ＭＳ 明朝" w:hint="eastAsia"/>
                <w:sz w:val="20"/>
                <w:szCs w:val="20"/>
              </w:rPr>
              <w:t>適法性，合規性，経済性，効率性，有効性の観点から，是正・改善を求めるもの。</w:t>
            </w:r>
          </w:p>
        </w:tc>
      </w:tr>
      <w:tr w:rsidR="00EF6C29" w:rsidRPr="00B270C4" w14:paraId="727750BE" w14:textId="77777777" w:rsidTr="00232B8B">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3A6D37B" w14:textId="77777777" w:rsidR="00EF6C29" w:rsidRPr="00B270C4" w:rsidRDefault="00EF6C29" w:rsidP="00EF6C29">
            <w:pPr>
              <w:rPr>
                <w:rFonts w:cs="ＭＳ 明朝"/>
                <w:sz w:val="20"/>
                <w:szCs w:val="20"/>
              </w:rPr>
            </w:pPr>
            <w:r w:rsidRPr="00B270C4">
              <w:rPr>
                <w:rFonts w:cs="ＭＳ 明朝" w:hint="eastAsia"/>
                <w:sz w:val="20"/>
                <w:szCs w:val="20"/>
              </w:rPr>
              <w:t>【意　　　見】</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14:paraId="120C070E" w14:textId="77777777" w:rsidR="00EF6C29" w:rsidRPr="00B270C4" w:rsidRDefault="00EF6C29" w:rsidP="00EF6C29">
            <w:pPr>
              <w:rPr>
                <w:rFonts w:cs="ＭＳ 明朝"/>
                <w:sz w:val="20"/>
                <w:szCs w:val="20"/>
              </w:rPr>
            </w:pPr>
            <w:r w:rsidRPr="00B270C4">
              <w:rPr>
                <w:rFonts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21F6E62B" w14:textId="77777777" w:rsidR="00232B8B" w:rsidRPr="00B270C4" w:rsidRDefault="00232B8B" w:rsidP="00232B8B">
      <w:pPr>
        <w:ind w:firstLineChars="100" w:firstLine="220"/>
        <w:rPr>
          <w:rFonts w:cs="ＭＳ 明朝"/>
        </w:rPr>
      </w:pPr>
    </w:p>
    <w:p w14:paraId="3F3AA6DF" w14:textId="79BC7585" w:rsidR="00232B8B" w:rsidRPr="00B270C4" w:rsidRDefault="00232B8B" w:rsidP="00232B8B">
      <w:pPr>
        <w:ind w:firstLineChars="100" w:firstLine="220"/>
        <w:rPr>
          <w:b/>
          <w:bCs/>
          <w:szCs w:val="24"/>
        </w:rPr>
      </w:pPr>
      <w:r w:rsidRPr="00B270C4">
        <w:rPr>
          <w:rFonts w:cs="ＭＳ 明朝" w:hint="eastAsia"/>
        </w:rPr>
        <w:t>本監査報告書に記載した監査の結果は計</w:t>
      </w:r>
      <w:r w:rsidR="00B51696" w:rsidRPr="00B270C4">
        <w:rPr>
          <w:rFonts w:cs="ＭＳ 明朝" w:hint="eastAsia"/>
        </w:rPr>
        <w:t>20</w:t>
      </w:r>
      <w:r w:rsidRPr="00B270C4">
        <w:rPr>
          <w:rFonts w:cs="ＭＳ 明朝" w:hint="eastAsia"/>
        </w:rPr>
        <w:t>項目，意見は計</w:t>
      </w:r>
      <w:r w:rsidR="00B51696" w:rsidRPr="00B270C4">
        <w:rPr>
          <w:rFonts w:cs="ＭＳ 明朝" w:hint="eastAsia"/>
        </w:rPr>
        <w:t>79</w:t>
      </w:r>
      <w:r w:rsidRPr="00B270C4">
        <w:rPr>
          <w:rFonts w:cs="ＭＳ 明朝" w:hint="eastAsia"/>
        </w:rPr>
        <w:t>項目である。</w:t>
      </w:r>
    </w:p>
    <w:p w14:paraId="66616CC0" w14:textId="77777777" w:rsidR="00EF6C29" w:rsidRPr="00B270C4" w:rsidRDefault="00EF6C29" w:rsidP="00EF6C29">
      <w:pPr>
        <w:ind w:firstLineChars="150" w:firstLine="330"/>
        <w:rPr>
          <w:rFonts w:cs="ＭＳ 明朝"/>
        </w:rPr>
      </w:pPr>
    </w:p>
    <w:p w14:paraId="4295F8F6" w14:textId="77777777" w:rsidR="00EF6C29" w:rsidRPr="00B270C4" w:rsidRDefault="00EF6C29" w:rsidP="004B447F">
      <w:pPr>
        <w:ind w:firstLineChars="100" w:firstLine="221"/>
        <w:outlineLvl w:val="2"/>
        <w:rPr>
          <w:b/>
          <w:bCs/>
        </w:rPr>
      </w:pPr>
      <w:bookmarkStart w:id="95" w:name="_Toc536692015"/>
      <w:bookmarkStart w:id="96" w:name="_Toc533269034"/>
      <w:bookmarkStart w:id="97" w:name="_Toc31231578"/>
      <w:bookmarkStart w:id="98" w:name="_Toc63689441"/>
      <w:bookmarkStart w:id="99" w:name="_Toc94539105"/>
      <w:r w:rsidRPr="00B270C4">
        <w:rPr>
          <w:rFonts w:hint="eastAsia"/>
          <w:b/>
          <w:bCs/>
        </w:rPr>
        <w:t>４　監査の結果及び意見の記載方法</w:t>
      </w:r>
      <w:bookmarkEnd w:id="95"/>
      <w:bookmarkEnd w:id="96"/>
      <w:bookmarkEnd w:id="97"/>
      <w:bookmarkEnd w:id="98"/>
      <w:bookmarkEnd w:id="99"/>
    </w:p>
    <w:p w14:paraId="07D17474" w14:textId="054738A0" w:rsidR="003801FE" w:rsidRPr="00B270C4" w:rsidRDefault="00EF6C29" w:rsidP="00DD4B73">
      <w:pPr>
        <w:ind w:firstLineChars="100" w:firstLine="220"/>
        <w:rPr>
          <w:rFonts w:cs="ＭＳ 明朝"/>
        </w:rPr>
      </w:pPr>
      <w:r w:rsidRPr="00B270C4">
        <w:rPr>
          <w:rFonts w:cs="ＭＳ 明朝" w:hint="eastAsia"/>
        </w:rPr>
        <w:t>監査の結果及び意見</w:t>
      </w:r>
      <w:r w:rsidR="00613112" w:rsidRPr="00B270C4">
        <w:rPr>
          <w:rFonts w:cs="ＭＳ 明朝" w:hint="eastAsia"/>
        </w:rPr>
        <w:t>の記載箇所においては</w:t>
      </w:r>
      <w:r w:rsidR="00A5673A" w:rsidRPr="00B270C4">
        <w:rPr>
          <w:rFonts w:cs="ＭＳ 明朝" w:hint="eastAsia"/>
        </w:rPr>
        <w:t>，</w:t>
      </w:r>
      <w:r w:rsidR="005C6010" w:rsidRPr="00B270C4">
        <w:rPr>
          <w:rFonts w:cs="ＭＳ 明朝" w:hint="eastAsia"/>
        </w:rPr>
        <w:t>まず</w:t>
      </w:r>
      <w:r w:rsidR="005B6A04" w:rsidRPr="00B270C4">
        <w:rPr>
          <w:rFonts w:cs="ＭＳ 明朝" w:hint="eastAsia"/>
        </w:rPr>
        <w:t>，</w:t>
      </w:r>
      <w:r w:rsidR="00A5673A" w:rsidRPr="00B270C4">
        <w:rPr>
          <w:rFonts w:cs="ＭＳ 明朝" w:hint="eastAsia"/>
        </w:rPr>
        <w:t>その</w:t>
      </w:r>
      <w:r w:rsidR="00F91E98" w:rsidRPr="00B270C4">
        <w:rPr>
          <w:rFonts w:cs="ＭＳ 明朝" w:hint="eastAsia"/>
        </w:rPr>
        <w:t>要旨を</w:t>
      </w:r>
      <w:r w:rsidR="00AE1446" w:rsidRPr="00B270C4">
        <w:rPr>
          <w:rFonts w:cs="ＭＳ 明朝" w:hint="eastAsia"/>
        </w:rPr>
        <w:t>明らかにし</w:t>
      </w:r>
      <w:r w:rsidR="003801FE" w:rsidRPr="00B270C4">
        <w:rPr>
          <w:rFonts w:cs="ＭＳ 明朝" w:hint="eastAsia"/>
        </w:rPr>
        <w:t>，</w:t>
      </w:r>
      <w:r w:rsidR="00EB6715" w:rsidRPr="00B270C4">
        <w:rPr>
          <w:rFonts w:cs="ＭＳ 明朝" w:hint="eastAsia"/>
        </w:rPr>
        <w:t>続いて，</w:t>
      </w:r>
      <w:r w:rsidR="003801FE" w:rsidRPr="00B270C4">
        <w:rPr>
          <w:rFonts w:cs="ＭＳ 明朝" w:hint="eastAsia"/>
        </w:rPr>
        <w:t>当該監査の結果又は意見を述べることとした理由を記述している。</w:t>
      </w:r>
    </w:p>
    <w:p w14:paraId="144A48D1" w14:textId="1D0C8452" w:rsidR="008F32BE" w:rsidRPr="00B270C4" w:rsidRDefault="00F04627">
      <w:pPr>
        <w:ind w:firstLineChars="100" w:firstLine="220"/>
        <w:rPr>
          <w:rFonts w:cs="ＭＳ 明朝"/>
        </w:rPr>
      </w:pPr>
      <w:r w:rsidRPr="00B270C4">
        <w:rPr>
          <w:rFonts w:cs="ＭＳ 明朝" w:hint="eastAsia"/>
        </w:rPr>
        <w:t>各監査の結果及び意見</w:t>
      </w:r>
      <w:r w:rsidR="008A3D0C" w:rsidRPr="00B270C4">
        <w:rPr>
          <w:rFonts w:cs="ＭＳ 明朝" w:hint="eastAsia"/>
        </w:rPr>
        <w:t>の見出し部分で</w:t>
      </w:r>
      <w:r w:rsidRPr="00B270C4">
        <w:rPr>
          <w:rFonts w:cs="ＭＳ 明朝" w:hint="eastAsia"/>
        </w:rPr>
        <w:t>は，</w:t>
      </w:r>
      <w:r w:rsidR="008A3D0C" w:rsidRPr="00B270C4">
        <w:rPr>
          <w:rFonts w:cs="ＭＳ 明朝" w:hint="eastAsia"/>
        </w:rPr>
        <w:t>監査の結果・意見の別を記載した上で，</w:t>
      </w:r>
      <w:r w:rsidRPr="00B270C4">
        <w:rPr>
          <w:rFonts w:cs="ＭＳ 明朝" w:hint="eastAsia"/>
        </w:rPr>
        <w:t>その内容</w:t>
      </w:r>
      <w:r w:rsidR="00445016" w:rsidRPr="00B270C4">
        <w:rPr>
          <w:rFonts w:cs="ＭＳ 明朝" w:hint="eastAsia"/>
        </w:rPr>
        <w:t>の骨子を示</w:t>
      </w:r>
      <w:r w:rsidR="00C33E3E" w:rsidRPr="00B270C4">
        <w:rPr>
          <w:rFonts w:cs="ＭＳ 明朝" w:hint="eastAsia"/>
        </w:rPr>
        <w:t>す</w:t>
      </w:r>
      <w:r w:rsidR="008A3D0C" w:rsidRPr="00B270C4">
        <w:rPr>
          <w:rFonts w:cs="ＭＳ 明朝" w:hint="eastAsia"/>
        </w:rPr>
        <w:t>表題</w:t>
      </w:r>
      <w:r w:rsidR="00EF6C29" w:rsidRPr="00B270C4">
        <w:rPr>
          <w:rFonts w:cs="ＭＳ 明朝" w:hint="eastAsia"/>
        </w:rPr>
        <w:t>を</w:t>
      </w:r>
      <w:r w:rsidR="00DD4B73" w:rsidRPr="00B270C4">
        <w:rPr>
          <w:rFonts w:cs="ＭＳ 明朝" w:hint="eastAsia"/>
        </w:rPr>
        <w:t>付</w:t>
      </w:r>
      <w:r w:rsidR="00C33E3E" w:rsidRPr="00B270C4">
        <w:rPr>
          <w:rFonts w:cs="ＭＳ 明朝" w:hint="eastAsia"/>
        </w:rPr>
        <w:t>した</w:t>
      </w:r>
      <w:r w:rsidR="00EF6C29" w:rsidRPr="00B270C4">
        <w:rPr>
          <w:rFonts w:cs="ＭＳ 明朝" w:hint="eastAsia"/>
        </w:rPr>
        <w:t>。</w:t>
      </w:r>
      <w:r w:rsidR="00B81101" w:rsidRPr="00B270C4">
        <w:rPr>
          <w:rFonts w:cs="ＭＳ 明朝" w:hint="eastAsia"/>
        </w:rPr>
        <w:t>また，</w:t>
      </w:r>
      <w:r w:rsidR="00EF6C29" w:rsidRPr="00B270C4">
        <w:rPr>
          <w:rFonts w:cs="ＭＳ 明朝" w:hint="eastAsia"/>
        </w:rPr>
        <w:t>監査の結果及び意見</w:t>
      </w:r>
      <w:r w:rsidR="00A74BEE" w:rsidRPr="00B270C4">
        <w:rPr>
          <w:rFonts w:cs="ＭＳ 明朝" w:hint="eastAsia"/>
        </w:rPr>
        <w:t>の</w:t>
      </w:r>
      <w:r w:rsidR="00EF6C29" w:rsidRPr="00B270C4">
        <w:rPr>
          <w:rFonts w:cs="ＭＳ 明朝" w:hint="eastAsia"/>
        </w:rPr>
        <w:t>それぞれ</w:t>
      </w:r>
      <w:r w:rsidR="00A74BEE" w:rsidRPr="00B270C4">
        <w:rPr>
          <w:rFonts w:cs="ＭＳ 明朝" w:hint="eastAsia"/>
        </w:rPr>
        <w:t>に</w:t>
      </w:r>
      <w:r w:rsidR="00C33E3E" w:rsidRPr="00B270C4">
        <w:rPr>
          <w:rFonts w:cs="ＭＳ 明朝" w:hint="eastAsia"/>
        </w:rPr>
        <w:t>，</w:t>
      </w:r>
      <w:r w:rsidR="00EF6C29" w:rsidRPr="00B270C4">
        <w:rPr>
          <w:rFonts w:cs="ＭＳ 明朝" w:hint="eastAsia"/>
        </w:rPr>
        <w:t>通し番号を付し</w:t>
      </w:r>
      <w:r w:rsidR="000E20D2" w:rsidRPr="00B270C4">
        <w:rPr>
          <w:rFonts w:cs="ＭＳ 明朝" w:hint="eastAsia"/>
        </w:rPr>
        <w:t>ている</w:t>
      </w:r>
      <w:r w:rsidR="00DD4B73" w:rsidRPr="00B270C4">
        <w:rPr>
          <w:rFonts w:cs="ＭＳ 明朝" w:hint="eastAsia"/>
        </w:rPr>
        <w:t>。</w:t>
      </w:r>
    </w:p>
    <w:p w14:paraId="043D020D" w14:textId="77777777" w:rsidR="008F32BE" w:rsidRPr="00B270C4" w:rsidRDefault="008F32BE">
      <w:pPr>
        <w:widowControl/>
        <w:jc w:val="left"/>
        <w:rPr>
          <w:rFonts w:cs="ＭＳ 明朝"/>
        </w:rPr>
      </w:pPr>
      <w:r w:rsidRPr="00B270C4">
        <w:rPr>
          <w:rFonts w:cs="ＭＳ 明朝"/>
        </w:rPr>
        <w:br w:type="page"/>
      </w:r>
    </w:p>
    <w:p w14:paraId="7E723CCB" w14:textId="2147EE95" w:rsidR="00E37932" w:rsidRPr="00B270C4" w:rsidRDefault="00E37932" w:rsidP="00364B8F">
      <w:pPr>
        <w:outlineLvl w:val="0"/>
        <w:rPr>
          <w:rFonts w:ascii="Times New Roman" w:hAnsi="Times New Roman" w:cs="Times New Roman"/>
          <w:b/>
          <w:bCs/>
        </w:rPr>
      </w:pPr>
      <w:bookmarkStart w:id="100" w:name="_Toc94539106"/>
      <w:r w:rsidRPr="00B270C4">
        <w:rPr>
          <w:rFonts w:ascii="Times New Roman" w:hAnsi="Times New Roman" w:cs="Times New Roman"/>
          <w:b/>
          <w:bCs/>
        </w:rPr>
        <w:lastRenderedPageBreak/>
        <w:t>第２章　包括外部監査対象の概要</w:t>
      </w:r>
      <w:bookmarkEnd w:id="100"/>
    </w:p>
    <w:p w14:paraId="69674E31" w14:textId="07A964AA" w:rsidR="6F197E5C" w:rsidRPr="004E7557" w:rsidRDefault="6F197E5C" w:rsidP="00364B8F">
      <w:pPr>
        <w:outlineLvl w:val="1"/>
      </w:pPr>
      <w:bookmarkStart w:id="101" w:name="_Toc94539107"/>
      <w:r w:rsidRPr="004E7557">
        <w:rPr>
          <w:rFonts w:cs="ＭＳ 明朝"/>
          <w:b/>
          <w:bCs/>
        </w:rPr>
        <w:t>第１　大阪府教育庁の概要</w:t>
      </w:r>
      <w:bookmarkEnd w:id="101"/>
    </w:p>
    <w:p w14:paraId="513548E4" w14:textId="22C189DC" w:rsidR="6F197E5C" w:rsidRPr="004E7557" w:rsidRDefault="6F197E5C" w:rsidP="004B447F">
      <w:pPr>
        <w:ind w:firstLineChars="100" w:firstLine="221"/>
        <w:outlineLvl w:val="2"/>
      </w:pPr>
      <w:bookmarkStart w:id="102" w:name="_Toc94539108"/>
      <w:r w:rsidRPr="004E7557">
        <w:rPr>
          <w:rFonts w:cs="ＭＳ 明朝"/>
          <w:b/>
          <w:bCs/>
        </w:rPr>
        <w:t>１　教育委員会制度</w:t>
      </w:r>
      <w:bookmarkEnd w:id="102"/>
    </w:p>
    <w:p w14:paraId="61937E7F" w14:textId="4DF5561E" w:rsidR="6F197E5C" w:rsidRPr="00B270C4" w:rsidRDefault="6F197E5C" w:rsidP="5EB226BD">
      <w:r w:rsidRPr="00B270C4">
        <w:rPr>
          <w:rFonts w:cs="ＭＳ 明朝"/>
        </w:rPr>
        <w:t xml:space="preserve">　教育委員会は，地方公共団体における教育行政の執行機関であり，知事から独立した行政委員会である。教育委員会の根拠規定は，地方自治法に定めがあるが（地方自治法</w:t>
      </w:r>
      <w:r w:rsidR="00010DD3" w:rsidRPr="00B270C4">
        <w:rPr>
          <w:rFonts w:cs="ＭＳ 明朝" w:hint="eastAsia"/>
        </w:rPr>
        <w:t>第</w:t>
      </w:r>
      <w:r w:rsidRPr="00B270C4">
        <w:rPr>
          <w:rFonts w:cs="ＭＳ 明朝"/>
        </w:rPr>
        <w:t>180条の8），教育委員会制度そのものについては地方教育行政の組織及び運営に関する法律（以下「地教行法」という。）によって規定されている。</w:t>
      </w:r>
    </w:p>
    <w:p w14:paraId="297CAE60" w14:textId="1FF8CE6D" w:rsidR="6F197E5C" w:rsidRPr="00B270C4" w:rsidRDefault="6F197E5C" w:rsidP="5EB226BD">
      <w:r w:rsidRPr="00B270C4">
        <w:rPr>
          <w:rFonts w:cs="ＭＳ 明朝"/>
        </w:rPr>
        <w:t xml:space="preserve">　地教行法によれば，教育委員会は「教育長及び四人の委員をもって構成する」とされ，都道府県等の教育委員会については条例により五人以上の委員によって組織することができる（地教行法</w:t>
      </w:r>
      <w:r w:rsidR="00E776DB" w:rsidRPr="00B270C4">
        <w:rPr>
          <w:rFonts w:cs="ＭＳ 明朝" w:hint="eastAsia"/>
        </w:rPr>
        <w:t>第</w:t>
      </w:r>
      <w:r w:rsidRPr="00B270C4">
        <w:rPr>
          <w:rFonts w:cs="ＭＳ 明朝"/>
        </w:rPr>
        <w:t>3条）。教育長は，「教育委員会の会務を総理し，教育委員会を代表する」（地教行法</w:t>
      </w:r>
      <w:r w:rsidR="00DE6C29">
        <w:rPr>
          <w:rFonts w:cs="ＭＳ 明朝" w:hint="eastAsia"/>
        </w:rPr>
        <w:t>第</w:t>
      </w:r>
      <w:r w:rsidRPr="00B270C4">
        <w:rPr>
          <w:rFonts w:cs="ＭＳ 明朝"/>
        </w:rPr>
        <w:t>13条</w:t>
      </w:r>
      <w:r w:rsidR="00E776DB" w:rsidRPr="00B270C4">
        <w:rPr>
          <w:rFonts w:cs="ＭＳ 明朝" w:hint="eastAsia"/>
        </w:rPr>
        <w:t>第</w:t>
      </w:r>
      <w:r w:rsidRPr="00B270C4">
        <w:rPr>
          <w:rFonts w:cs="ＭＳ 明朝"/>
        </w:rPr>
        <w:t>1項）とされ，平成27年4月1日施行にかかる地教行法改正により，教育長が教育行政における第一義的責任者であることが明確化された。</w:t>
      </w:r>
    </w:p>
    <w:p w14:paraId="0FAA13CA" w14:textId="6DED54F8" w:rsidR="6F197E5C" w:rsidRPr="00B270C4" w:rsidRDefault="6F197E5C" w:rsidP="5EB226BD">
      <w:r w:rsidRPr="00B270C4">
        <w:rPr>
          <w:rFonts w:cs="ＭＳ 明朝"/>
        </w:rPr>
        <w:t xml:space="preserve">　教育委員会の職務権限は，地教行法</w:t>
      </w:r>
      <w:r w:rsidR="00010DD3" w:rsidRPr="00B270C4">
        <w:rPr>
          <w:rFonts w:cs="ＭＳ 明朝" w:hint="eastAsia"/>
        </w:rPr>
        <w:t>第</w:t>
      </w:r>
      <w:r w:rsidRPr="00B270C4">
        <w:rPr>
          <w:rFonts w:cs="ＭＳ 明朝"/>
        </w:rPr>
        <w:t>21条に規定があり，学校その他の教育機関について，その設置・管理・廃止，教育財産の管理，人事等のあらゆる事項に加え，社会教育，スポーツ，文化財の保護等にも及ぶ。</w:t>
      </w:r>
    </w:p>
    <w:p w14:paraId="4B727F02" w14:textId="1ED06AC7" w:rsidR="6F197E5C" w:rsidRPr="00B270C4" w:rsidRDefault="6F197E5C" w:rsidP="5EB226BD">
      <w:r w:rsidRPr="00B270C4">
        <w:rPr>
          <w:rFonts w:cs="ＭＳ 明朝"/>
        </w:rPr>
        <w:t xml:space="preserve">　教育委員会が前記職務権限に属する事務の処理をするために，事務局を置くこととされているが（地教行法</w:t>
      </w:r>
      <w:r w:rsidR="00E776DB" w:rsidRPr="00B270C4">
        <w:rPr>
          <w:rFonts w:cs="ＭＳ 明朝" w:hint="eastAsia"/>
        </w:rPr>
        <w:t>第</w:t>
      </w:r>
      <w:r w:rsidRPr="00B270C4">
        <w:rPr>
          <w:rFonts w:cs="ＭＳ 明朝"/>
        </w:rPr>
        <w:t>17条</w:t>
      </w:r>
      <w:r w:rsidR="00E776DB" w:rsidRPr="00B270C4">
        <w:rPr>
          <w:rFonts w:cs="ＭＳ 明朝" w:hint="eastAsia"/>
        </w:rPr>
        <w:t>第</w:t>
      </w:r>
      <w:r w:rsidRPr="00B270C4">
        <w:rPr>
          <w:rFonts w:cs="ＭＳ 明朝"/>
        </w:rPr>
        <w:t>1項），大阪府においてこれに該当するのが教育庁である。もっとも，大阪府では，私学行政に関する事務を知事から教育長に委任し，教育委員会事務局に私学課を設置することで，一体として教育庁とする組織体制を取っている。</w:t>
      </w:r>
    </w:p>
    <w:p w14:paraId="27A060AF" w14:textId="64095B77" w:rsidR="6F197E5C" w:rsidRPr="00B270C4" w:rsidRDefault="6F197E5C" w:rsidP="5EB226BD">
      <w:r w:rsidRPr="00B270C4">
        <w:rPr>
          <w:rFonts w:cs="ＭＳ 明朝"/>
        </w:rPr>
        <w:t xml:space="preserve"> </w:t>
      </w:r>
    </w:p>
    <w:p w14:paraId="79420721" w14:textId="5AAA9627" w:rsidR="6F197E5C" w:rsidRPr="00B270C4" w:rsidRDefault="6F197E5C" w:rsidP="004B447F">
      <w:pPr>
        <w:ind w:firstLineChars="100" w:firstLine="221"/>
        <w:outlineLvl w:val="2"/>
      </w:pPr>
      <w:bookmarkStart w:id="103" w:name="_Toc94539109"/>
      <w:r w:rsidRPr="00B270C4">
        <w:rPr>
          <w:rFonts w:cs="ＭＳ 明朝"/>
          <w:b/>
          <w:bCs/>
        </w:rPr>
        <w:t>２　大阪府教育庁の組織及び事務分掌</w:t>
      </w:r>
      <w:bookmarkEnd w:id="103"/>
    </w:p>
    <w:p w14:paraId="783BA233" w14:textId="01CD6012" w:rsidR="6F197E5C" w:rsidRPr="00B270C4" w:rsidRDefault="6F197E5C" w:rsidP="5EB226BD">
      <w:r w:rsidRPr="00B270C4">
        <w:rPr>
          <w:rFonts w:cs="ＭＳ 明朝"/>
        </w:rPr>
        <w:t xml:space="preserve">　大阪府教育委員会は，教育長及び5人の委員で構成され，教育庁を事務局として，主として下記の教育行政を担っている。</w:t>
      </w:r>
    </w:p>
    <w:p w14:paraId="7B93BECF" w14:textId="6A026B69" w:rsidR="6F197E5C" w:rsidRPr="00B270C4" w:rsidRDefault="6F197E5C" w:rsidP="00F82FFD">
      <w:pPr>
        <w:ind w:firstLineChars="100" w:firstLine="220"/>
      </w:pPr>
      <w:r w:rsidRPr="00B270C4">
        <w:rPr>
          <w:rFonts w:cs="ＭＳ 明朝"/>
        </w:rPr>
        <w:t>・学校の教育課程・学習指導・進路指導に関すること</w:t>
      </w:r>
    </w:p>
    <w:p w14:paraId="279F35DA" w14:textId="01CA3E5C" w:rsidR="6F197E5C" w:rsidRPr="00B270C4" w:rsidRDefault="6F197E5C" w:rsidP="00F82FFD">
      <w:pPr>
        <w:ind w:firstLineChars="100" w:firstLine="220"/>
      </w:pPr>
      <w:r w:rsidRPr="00B270C4">
        <w:rPr>
          <w:rFonts w:cs="ＭＳ 明朝"/>
        </w:rPr>
        <w:t>・公立学校，その他の教育機関の設置・管理・廃止に関すること</w:t>
      </w:r>
    </w:p>
    <w:p w14:paraId="30ABD4B6" w14:textId="65614247" w:rsidR="6F197E5C" w:rsidRPr="00B270C4" w:rsidRDefault="6F197E5C" w:rsidP="00F82FFD">
      <w:pPr>
        <w:ind w:firstLineChars="100" w:firstLine="220"/>
      </w:pPr>
      <w:r w:rsidRPr="00B270C4">
        <w:rPr>
          <w:rFonts w:cs="ＭＳ 明朝"/>
        </w:rPr>
        <w:t>・教育委員会・学校その他の教育委機関の職員の人事に関すること</w:t>
      </w:r>
    </w:p>
    <w:p w14:paraId="22ABB799" w14:textId="5224751C" w:rsidR="6F197E5C" w:rsidRPr="00B270C4" w:rsidRDefault="6F197E5C" w:rsidP="00F82FFD">
      <w:pPr>
        <w:ind w:firstLineChars="100" w:firstLine="220"/>
      </w:pPr>
      <w:r w:rsidRPr="00B270C4">
        <w:rPr>
          <w:rFonts w:cs="ＭＳ 明朝"/>
        </w:rPr>
        <w:t>・社会教育の振興に関すること</w:t>
      </w:r>
    </w:p>
    <w:p w14:paraId="6C5C3264" w14:textId="348623C4" w:rsidR="6F197E5C" w:rsidRPr="00B270C4" w:rsidRDefault="6F197E5C" w:rsidP="00F82FFD">
      <w:pPr>
        <w:ind w:firstLineChars="100" w:firstLine="220"/>
      </w:pPr>
      <w:r w:rsidRPr="00B270C4">
        <w:rPr>
          <w:rFonts w:cs="ＭＳ 明朝"/>
        </w:rPr>
        <w:t>・体育・スポーツの振興に関すること</w:t>
      </w:r>
    </w:p>
    <w:p w14:paraId="42A6D688" w14:textId="39FFA21B" w:rsidR="6F197E5C" w:rsidRPr="00B270C4" w:rsidRDefault="6F197E5C" w:rsidP="00F82FFD">
      <w:pPr>
        <w:ind w:firstLineChars="100" w:firstLine="220"/>
      </w:pPr>
      <w:r w:rsidRPr="00B270C4">
        <w:rPr>
          <w:rFonts w:cs="ＭＳ 明朝"/>
        </w:rPr>
        <w:t>・文化財の保護に関すること</w:t>
      </w:r>
    </w:p>
    <w:p w14:paraId="17D49255" w14:textId="75B8A81A" w:rsidR="6F197E5C" w:rsidRPr="00B270C4" w:rsidRDefault="6F197E5C" w:rsidP="00F82FFD">
      <w:pPr>
        <w:ind w:firstLineChars="100" w:firstLine="220"/>
      </w:pPr>
      <w:r w:rsidRPr="00B270C4">
        <w:rPr>
          <w:rFonts w:cs="ＭＳ 明朝"/>
        </w:rPr>
        <w:t>・大阪府内の市町村教育委員会に対する指導や助言</w:t>
      </w:r>
    </w:p>
    <w:p w14:paraId="1CD2F8B1" w14:textId="05837714" w:rsidR="6F197E5C" w:rsidRPr="00B270C4" w:rsidRDefault="6F197E5C" w:rsidP="5EB226BD">
      <w:r w:rsidRPr="00B270C4">
        <w:rPr>
          <w:rFonts w:cs="ＭＳ 明朝"/>
        </w:rPr>
        <w:t xml:space="preserve"> </w:t>
      </w:r>
    </w:p>
    <w:p w14:paraId="1F9DA9AB" w14:textId="15D8281B" w:rsidR="6F197E5C" w:rsidRPr="00B270C4" w:rsidRDefault="6F197E5C" w:rsidP="5EB226BD">
      <w:r w:rsidRPr="00B270C4">
        <w:rPr>
          <w:rFonts w:cs="ＭＳ 明朝"/>
        </w:rPr>
        <w:t xml:space="preserve">　大阪府教育庁の組織（主たる事務分掌を含む）の概要は，下図のとおりである。</w:t>
      </w:r>
    </w:p>
    <w:p w14:paraId="3296EB0F" w14:textId="41DFEFCD" w:rsidR="5EB226BD" w:rsidRPr="00B270C4" w:rsidRDefault="5EB226BD" w:rsidP="5EB226BD"/>
    <w:p w14:paraId="16B97D94" w14:textId="21FE2A3D" w:rsidR="6F197E5C" w:rsidRPr="00B270C4" w:rsidRDefault="4FBB793A" w:rsidP="00607D74">
      <w:pPr>
        <w:jc w:val="right"/>
      </w:pPr>
      <w:r w:rsidRPr="00B270C4">
        <w:rPr>
          <w:noProof/>
        </w:rPr>
        <w:lastRenderedPageBreak/>
        <w:drawing>
          <wp:inline distT="0" distB="0" distL="0" distR="0" wp14:anchorId="427EA643" wp14:editId="586F1D8B">
            <wp:extent cx="5286375" cy="3535263"/>
            <wp:effectExtent l="0" t="0" r="0" b="8255"/>
            <wp:docPr id="850247374" name="図 8502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91806" cy="3538895"/>
                    </a:xfrm>
                    <a:prstGeom prst="rect">
                      <a:avLst/>
                    </a:prstGeom>
                  </pic:spPr>
                </pic:pic>
              </a:graphicData>
            </a:graphic>
          </wp:inline>
        </w:drawing>
      </w:r>
      <w:r w:rsidR="6F197E5C" w:rsidRPr="00B270C4">
        <w:rPr>
          <w:rFonts w:cs="ＭＳ 明朝"/>
        </w:rPr>
        <w:t>（きょういくハンドブック令和</w:t>
      </w:r>
      <w:r w:rsidR="007C5568" w:rsidRPr="00B270C4">
        <w:rPr>
          <w:rFonts w:cs="ＭＳ 明朝" w:hint="eastAsia"/>
        </w:rPr>
        <w:t>2</w:t>
      </w:r>
      <w:r w:rsidR="6F197E5C" w:rsidRPr="00B270C4">
        <w:rPr>
          <w:rFonts w:cs="ＭＳ 明朝"/>
        </w:rPr>
        <w:t>年度版より引用）</w:t>
      </w:r>
    </w:p>
    <w:p w14:paraId="047AED5B" w14:textId="75FAE8D3" w:rsidR="6F197E5C" w:rsidRPr="00B270C4" w:rsidRDefault="6F197E5C" w:rsidP="5EB226BD">
      <w:r w:rsidRPr="00B270C4">
        <w:rPr>
          <w:rFonts w:cs="ＭＳ 明朝"/>
        </w:rPr>
        <w:t xml:space="preserve"> </w:t>
      </w:r>
    </w:p>
    <w:p w14:paraId="5A19935D" w14:textId="77777777" w:rsidR="00B33DE9" w:rsidRPr="00B270C4" w:rsidRDefault="00B33DE9">
      <w:pPr>
        <w:widowControl/>
        <w:jc w:val="left"/>
        <w:rPr>
          <w:rFonts w:cs="ＭＳ 明朝"/>
          <w:b/>
          <w:bCs/>
          <w:sz w:val="21"/>
          <w:szCs w:val="21"/>
        </w:rPr>
      </w:pPr>
      <w:r w:rsidRPr="00B270C4">
        <w:rPr>
          <w:rFonts w:cs="ＭＳ 明朝"/>
          <w:b/>
          <w:bCs/>
          <w:sz w:val="21"/>
          <w:szCs w:val="21"/>
        </w:rPr>
        <w:br w:type="page"/>
      </w:r>
    </w:p>
    <w:p w14:paraId="34658F63" w14:textId="0272E26D" w:rsidR="6F197E5C" w:rsidRPr="004E7557" w:rsidRDefault="6F197E5C" w:rsidP="003D2D86">
      <w:pPr>
        <w:outlineLvl w:val="1"/>
      </w:pPr>
      <w:bookmarkStart w:id="104" w:name="_Toc94539110"/>
      <w:r w:rsidRPr="004E7557">
        <w:rPr>
          <w:rFonts w:cs="ＭＳ 明朝"/>
          <w:b/>
          <w:bCs/>
        </w:rPr>
        <w:lastRenderedPageBreak/>
        <w:t>第２　大阪府における教育行政の状況</w:t>
      </w:r>
      <w:bookmarkEnd w:id="104"/>
    </w:p>
    <w:p w14:paraId="6C69B8BE" w14:textId="354B91F8" w:rsidR="6F197E5C" w:rsidRPr="004E7557" w:rsidRDefault="6F197E5C" w:rsidP="007C5568">
      <w:pPr>
        <w:ind w:firstLineChars="100" w:firstLine="221"/>
        <w:outlineLvl w:val="2"/>
      </w:pPr>
      <w:bookmarkStart w:id="105" w:name="_Toc94539111"/>
      <w:r w:rsidRPr="004E7557">
        <w:rPr>
          <w:rFonts w:cs="ＭＳ 明朝"/>
          <w:b/>
          <w:bCs/>
        </w:rPr>
        <w:t>１　大阪府教育振興基本計画</w:t>
      </w:r>
      <w:bookmarkEnd w:id="105"/>
    </w:p>
    <w:p w14:paraId="0948CD79" w14:textId="7092814E" w:rsidR="6F197E5C" w:rsidRPr="00B270C4" w:rsidRDefault="6F197E5C" w:rsidP="007C5568">
      <w:pPr>
        <w:ind w:firstLineChars="100" w:firstLine="221"/>
      </w:pPr>
      <w:r w:rsidRPr="00B270C4">
        <w:rPr>
          <w:rFonts w:cs="ＭＳ 明朝"/>
          <w:b/>
          <w:bCs/>
        </w:rPr>
        <w:t>(1)</w:t>
      </w:r>
      <w:r w:rsidR="007C5568" w:rsidRPr="00B270C4">
        <w:rPr>
          <w:rFonts w:cs="ＭＳ 明朝" w:hint="eastAsia"/>
          <w:b/>
          <w:bCs/>
        </w:rPr>
        <w:t xml:space="preserve">　</w:t>
      </w:r>
      <w:r w:rsidRPr="00B270C4">
        <w:rPr>
          <w:rFonts w:cs="ＭＳ 明朝"/>
          <w:b/>
          <w:bCs/>
        </w:rPr>
        <w:t>計画の位置づけ</w:t>
      </w:r>
    </w:p>
    <w:p w14:paraId="0488C737" w14:textId="5CC43667" w:rsidR="6F197E5C" w:rsidRPr="00B270C4" w:rsidRDefault="6F197E5C" w:rsidP="5EB226BD">
      <w:r w:rsidRPr="00B270C4">
        <w:rPr>
          <w:rFonts w:cs="ＭＳ 明朝"/>
        </w:rPr>
        <w:t xml:space="preserve">　国は，教育基本法</w:t>
      </w:r>
      <w:r w:rsidR="00E776DB" w:rsidRPr="00B270C4">
        <w:rPr>
          <w:rFonts w:cs="ＭＳ 明朝" w:hint="eastAsia"/>
        </w:rPr>
        <w:t>第</w:t>
      </w:r>
      <w:r w:rsidRPr="00B270C4">
        <w:rPr>
          <w:rFonts w:cs="ＭＳ 明朝"/>
        </w:rPr>
        <w:t>17条</w:t>
      </w:r>
      <w:r w:rsidR="00E776DB" w:rsidRPr="00B270C4">
        <w:rPr>
          <w:rFonts w:cs="ＭＳ 明朝" w:hint="eastAsia"/>
        </w:rPr>
        <w:t>第</w:t>
      </w:r>
      <w:r w:rsidRPr="00B270C4">
        <w:rPr>
          <w:rFonts w:cs="ＭＳ 明朝"/>
        </w:rPr>
        <w:t>1項に基づき，第3期教育振興基本計画（平成30年6月15日閣議決定）を策定し，今後予測される社会の変動・課題を踏まえた教育政策の基本的な方針を打ち出し，各地方公共団体における教育振興計画の策定・見直しに参考となるべき教育目標やその測定指標等をも示した。</w:t>
      </w:r>
    </w:p>
    <w:p w14:paraId="36AF6CA0" w14:textId="78FBAFA6" w:rsidR="6F197E5C" w:rsidRPr="00B270C4" w:rsidRDefault="6F197E5C" w:rsidP="5EB226BD">
      <w:r w:rsidRPr="00B270C4">
        <w:rPr>
          <w:rFonts w:cs="ＭＳ 明朝"/>
        </w:rPr>
        <w:t xml:space="preserve">　地方公共団体は，そうした国の計画を「参酌し，その地域の実情に応じ，当該地方公共団体における教育の振興のための施策に関する基本的な計画を定めるよう努めなければならない」（教育基本法</w:t>
      </w:r>
      <w:r w:rsidR="00E776DB" w:rsidRPr="00B270C4">
        <w:rPr>
          <w:rFonts w:cs="ＭＳ 明朝" w:hint="eastAsia"/>
        </w:rPr>
        <w:t>第</w:t>
      </w:r>
      <w:r w:rsidRPr="00B270C4">
        <w:rPr>
          <w:rFonts w:cs="ＭＳ 明朝"/>
        </w:rPr>
        <w:t>17条</w:t>
      </w:r>
      <w:r w:rsidR="00E776DB" w:rsidRPr="00B270C4">
        <w:rPr>
          <w:rFonts w:cs="ＭＳ 明朝" w:hint="eastAsia"/>
        </w:rPr>
        <w:t>第</w:t>
      </w:r>
      <w:r w:rsidRPr="00B270C4">
        <w:rPr>
          <w:rFonts w:cs="ＭＳ 明朝"/>
        </w:rPr>
        <w:t>2項）とされており，かかる規定に基づく計画として位置づけられるのが，大阪府教育振興基本計画（平成25年3月策定）である。</w:t>
      </w:r>
    </w:p>
    <w:p w14:paraId="23E31E3C" w14:textId="69CC071E" w:rsidR="6F197E5C" w:rsidRPr="00B270C4" w:rsidRDefault="6F197E5C" w:rsidP="5EB226BD">
      <w:r w:rsidRPr="00B270C4">
        <w:rPr>
          <w:rFonts w:cs="ＭＳ 明朝"/>
        </w:rPr>
        <w:t xml:space="preserve">　大阪府教育振興基本計画は，概ね幼児期から高校段階までの教育を核とした，高等教育（大学）を除く学校教育，家庭教育，社会教育等に関する施策を中心とする計画である。そのほか，教育委員会の職務権限にかかる文化，スポーツの振興や，大学にかかる施策等については，それぞれの分野ごとに策定された関連計画等（大阪府文化振興計画，大阪府スポーツ推進計画，公立大学法人大阪府立大学中期目標など）との整合性を図りながら，施策を推進するとされている。</w:t>
      </w:r>
    </w:p>
    <w:p w14:paraId="451F1252" w14:textId="625FD545" w:rsidR="6F197E5C" w:rsidRPr="00B270C4" w:rsidRDefault="6F197E5C" w:rsidP="5EB226BD">
      <w:r w:rsidRPr="00B270C4">
        <w:rPr>
          <w:rFonts w:cs="ＭＳ 明朝"/>
        </w:rPr>
        <w:t xml:space="preserve"> </w:t>
      </w:r>
    </w:p>
    <w:p w14:paraId="3E9D9CA7" w14:textId="62816E91" w:rsidR="6F197E5C" w:rsidRPr="00B270C4" w:rsidRDefault="6F197E5C" w:rsidP="007C5568">
      <w:pPr>
        <w:ind w:firstLineChars="100" w:firstLine="221"/>
      </w:pPr>
      <w:r w:rsidRPr="00B270C4">
        <w:rPr>
          <w:rFonts w:cs="ＭＳ 明朝"/>
          <w:b/>
          <w:bCs/>
        </w:rPr>
        <w:t>(2)</w:t>
      </w:r>
      <w:r w:rsidR="001533CE" w:rsidRPr="00B270C4">
        <w:rPr>
          <w:rFonts w:cs="ＭＳ 明朝" w:hint="eastAsia"/>
          <w:b/>
          <w:bCs/>
        </w:rPr>
        <w:t xml:space="preserve">　</w:t>
      </w:r>
      <w:r w:rsidRPr="00B270C4">
        <w:rPr>
          <w:rFonts w:cs="ＭＳ 明朝"/>
          <w:b/>
          <w:bCs/>
        </w:rPr>
        <w:t>計画の概要</w:t>
      </w:r>
    </w:p>
    <w:p w14:paraId="21ADA199" w14:textId="30FBB447" w:rsidR="6F197E5C" w:rsidRPr="00B270C4" w:rsidRDefault="6F197E5C" w:rsidP="5EB226BD">
      <w:r w:rsidRPr="00B270C4">
        <w:rPr>
          <w:rFonts w:cs="ＭＳ 明朝"/>
        </w:rPr>
        <w:t xml:space="preserve">　大阪府教育振興基本計画は，平成25年度を初年度とし，令和4年度目標とする10か年計画である。同計画では，基本的な目標として，以下の３つの「めざす目標像」と，３つの「教育振興の目標」を掲げる。</w:t>
      </w:r>
    </w:p>
    <w:p w14:paraId="2AD84C4E" w14:textId="4E01AD83" w:rsidR="6F197E5C" w:rsidRPr="00B270C4" w:rsidRDefault="6F197E5C" w:rsidP="5EB226BD">
      <w:r w:rsidRPr="00B270C4">
        <w:rPr>
          <w:rFonts w:cs="ＭＳ 明朝"/>
        </w:rPr>
        <w:t>【</w:t>
      </w:r>
      <w:r w:rsidRPr="00B270C4">
        <w:rPr>
          <w:rFonts w:cs="ＭＳ 明朝"/>
          <w:u w:val="single"/>
        </w:rPr>
        <w:t>めざす目標像</w:t>
      </w:r>
      <w:r w:rsidRPr="00B270C4">
        <w:rPr>
          <w:rFonts w:cs="ＭＳ 明朝"/>
        </w:rPr>
        <w:t>】</w:t>
      </w:r>
    </w:p>
    <w:p w14:paraId="63CCD9D4" w14:textId="149A21F1" w:rsidR="6F197E5C" w:rsidRPr="00B270C4" w:rsidRDefault="6F197E5C" w:rsidP="007C5568">
      <w:pPr>
        <w:ind w:firstLineChars="100" w:firstLine="220"/>
      </w:pPr>
      <w:r w:rsidRPr="00B270C4">
        <w:rPr>
          <w:rFonts w:cs="ＭＳ 明朝"/>
        </w:rPr>
        <w:t>・自らの力や個性を発揮して夢や志を持ち，粘り強く果敢にチャレンジする人づくり</w:t>
      </w:r>
    </w:p>
    <w:p w14:paraId="2151B81C" w14:textId="1BA960A6" w:rsidR="6F197E5C" w:rsidRPr="00B270C4" w:rsidRDefault="6F197E5C" w:rsidP="007C5568">
      <w:pPr>
        <w:ind w:firstLineChars="100" w:firstLine="220"/>
      </w:pPr>
      <w:r w:rsidRPr="00B270C4">
        <w:rPr>
          <w:rFonts w:cs="ＭＳ 明朝"/>
        </w:rPr>
        <w:t>・大きく変化する社会経済情勢や国際社会の中で，自立して力強く生きる人づくり</w:t>
      </w:r>
    </w:p>
    <w:p w14:paraId="16FB3188" w14:textId="07D4A117" w:rsidR="6F197E5C" w:rsidRPr="00B270C4" w:rsidRDefault="6F197E5C" w:rsidP="007C5568">
      <w:pPr>
        <w:ind w:firstLineChars="100" w:firstLine="220"/>
      </w:pPr>
      <w:r w:rsidRPr="00B270C4">
        <w:rPr>
          <w:rFonts w:cs="ＭＳ 明朝"/>
        </w:rPr>
        <w:t>・自他の生命を尊重し，違いを認め合いながら，自律して社会を支える人づくり</w:t>
      </w:r>
    </w:p>
    <w:p w14:paraId="27C73A88" w14:textId="7A64865A" w:rsidR="6F197E5C" w:rsidRPr="00B270C4" w:rsidRDefault="6F197E5C" w:rsidP="5EB226BD">
      <w:r w:rsidRPr="00B270C4">
        <w:rPr>
          <w:rFonts w:cs="ＭＳ 明朝"/>
        </w:rPr>
        <w:t>【</w:t>
      </w:r>
      <w:r w:rsidRPr="00B270C4">
        <w:rPr>
          <w:rFonts w:cs="ＭＳ 明朝"/>
          <w:u w:val="single"/>
        </w:rPr>
        <w:t>教育振興の目標</w:t>
      </w:r>
      <w:r w:rsidRPr="00B270C4">
        <w:rPr>
          <w:rFonts w:cs="ＭＳ 明朝"/>
        </w:rPr>
        <w:t>】</w:t>
      </w:r>
    </w:p>
    <w:p w14:paraId="1F1FB815" w14:textId="4BE006D7" w:rsidR="6F197E5C" w:rsidRPr="00B270C4" w:rsidRDefault="6F197E5C" w:rsidP="007C5568">
      <w:pPr>
        <w:ind w:firstLineChars="100" w:firstLine="220"/>
      </w:pPr>
      <w:r w:rsidRPr="00B270C4">
        <w:rPr>
          <w:rFonts w:cs="ＭＳ 明朝"/>
        </w:rPr>
        <w:t>・すべての子どもの学びの支援</w:t>
      </w:r>
    </w:p>
    <w:p w14:paraId="746D6883" w14:textId="31E3497A" w:rsidR="6F197E5C" w:rsidRPr="00B270C4" w:rsidRDefault="6F197E5C" w:rsidP="007C5568">
      <w:pPr>
        <w:ind w:firstLineChars="100" w:firstLine="220"/>
      </w:pPr>
      <w:r w:rsidRPr="00B270C4">
        <w:rPr>
          <w:rFonts w:cs="ＭＳ 明朝"/>
        </w:rPr>
        <w:t>・教育の最前線である学校現場の活性化</w:t>
      </w:r>
    </w:p>
    <w:p w14:paraId="2CEB4217" w14:textId="1693955D" w:rsidR="6F197E5C" w:rsidRPr="00B270C4" w:rsidRDefault="6F197E5C" w:rsidP="007C5568">
      <w:pPr>
        <w:ind w:firstLineChars="100" w:firstLine="220"/>
      </w:pPr>
      <w:r w:rsidRPr="00B270C4">
        <w:rPr>
          <w:rFonts w:cs="ＭＳ 明朝"/>
        </w:rPr>
        <w:t>・社会総がかりでの大阪の教育力の向上</w:t>
      </w:r>
    </w:p>
    <w:p w14:paraId="3536BEB2" w14:textId="3D02DCD7" w:rsidR="00B33DE9" w:rsidRPr="00B270C4" w:rsidRDefault="6F197E5C" w:rsidP="5EB226BD">
      <w:r w:rsidRPr="00B270C4">
        <w:rPr>
          <w:rFonts w:cs="ＭＳ 明朝"/>
        </w:rPr>
        <w:t xml:space="preserve">　そして，これらの基本的な目標の実現に向け，10の「基本方針」を定め，具体的な施策について50の「重点取組」を挙げている。</w:t>
      </w:r>
    </w:p>
    <w:p w14:paraId="1E13DDB2" w14:textId="77777777" w:rsidR="00B33DE9" w:rsidRPr="00B270C4" w:rsidRDefault="00B33DE9">
      <w:pPr>
        <w:widowControl/>
        <w:jc w:val="left"/>
        <w:rPr>
          <w:rFonts w:cs="ＭＳ 明朝"/>
        </w:rPr>
      </w:pPr>
      <w:r w:rsidRPr="00B270C4">
        <w:rPr>
          <w:rFonts w:cs="ＭＳ 明朝"/>
        </w:rPr>
        <w:br w:type="page"/>
      </w:r>
    </w:p>
    <w:p w14:paraId="41ED9CAB" w14:textId="43EC70D8" w:rsidR="6F197E5C" w:rsidRPr="00B270C4" w:rsidRDefault="6F197E5C" w:rsidP="5EB226BD">
      <w:pPr>
        <w:rPr>
          <w:rFonts w:cs="ＭＳ 明朝"/>
        </w:rPr>
      </w:pPr>
      <w:r w:rsidRPr="00B270C4">
        <w:rPr>
          <w:rFonts w:cs="ＭＳ 明朝"/>
        </w:rPr>
        <w:lastRenderedPageBreak/>
        <w:t>＜基本方針及び重点取組＞</w:t>
      </w:r>
    </w:p>
    <w:p w14:paraId="483DCFBC" w14:textId="38B2C0CB" w:rsidR="676A1ECE" w:rsidRPr="00B270C4" w:rsidRDefault="00993EF9" w:rsidP="2D2C11B4">
      <w:pPr>
        <w:rPr>
          <w:rFonts w:cs="Arial"/>
        </w:rPr>
      </w:pPr>
      <w:r w:rsidRPr="00B270C4">
        <w:rPr>
          <w:noProof/>
        </w:rPr>
        <w:drawing>
          <wp:inline distT="0" distB="0" distL="0" distR="0" wp14:anchorId="5182DE01" wp14:editId="4C75EAD1">
            <wp:extent cx="2647950" cy="377190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3758" r="59246" b="3239"/>
                    <a:stretch/>
                  </pic:blipFill>
                  <pic:spPr bwMode="auto">
                    <a:xfrm>
                      <a:off x="0" y="0"/>
                      <a:ext cx="2654069" cy="3780616"/>
                    </a:xfrm>
                    <a:prstGeom prst="rect">
                      <a:avLst/>
                    </a:prstGeom>
                    <a:noFill/>
                    <a:ln>
                      <a:noFill/>
                    </a:ln>
                    <a:extLst>
                      <a:ext uri="{53640926-AAD7-44D8-BBD7-CCE9431645EC}">
                        <a14:shadowObscured xmlns:a14="http://schemas.microsoft.com/office/drawing/2010/main"/>
                      </a:ext>
                    </a:extLst>
                  </pic:spPr>
                </pic:pic>
              </a:graphicData>
            </a:graphic>
          </wp:inline>
        </w:drawing>
      </w:r>
      <w:r w:rsidR="003A6238" w:rsidRPr="00B270C4">
        <w:rPr>
          <w:noProof/>
        </w:rPr>
        <w:drawing>
          <wp:inline distT="0" distB="0" distL="0" distR="0" wp14:anchorId="4630E7D5" wp14:editId="062D281B">
            <wp:extent cx="2571750" cy="28289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480" t="3714" r="6439" b="18602"/>
                    <a:stretch/>
                  </pic:blipFill>
                  <pic:spPr bwMode="auto">
                    <a:xfrm>
                      <a:off x="0" y="0"/>
                      <a:ext cx="2579081" cy="2836989"/>
                    </a:xfrm>
                    <a:prstGeom prst="rect">
                      <a:avLst/>
                    </a:prstGeom>
                    <a:noFill/>
                    <a:ln>
                      <a:noFill/>
                    </a:ln>
                    <a:extLst>
                      <a:ext uri="{53640926-AAD7-44D8-BBD7-CCE9431645EC}">
                        <a14:shadowObscured xmlns:a14="http://schemas.microsoft.com/office/drawing/2010/main"/>
                      </a:ext>
                    </a:extLst>
                  </pic:spPr>
                </pic:pic>
              </a:graphicData>
            </a:graphic>
          </wp:inline>
        </w:drawing>
      </w:r>
    </w:p>
    <w:p w14:paraId="3619498E" w14:textId="51F68BA6" w:rsidR="6F197E5C" w:rsidRPr="00B270C4" w:rsidRDefault="6F197E5C" w:rsidP="00273E84">
      <w:pPr>
        <w:jc w:val="right"/>
      </w:pPr>
      <w:r w:rsidRPr="00B270C4">
        <w:rPr>
          <w:rFonts w:cs="ＭＳ 明朝"/>
        </w:rPr>
        <w:t>（令和元年度教育行政に係る点検及び評価報告書より</w:t>
      </w:r>
      <w:r w:rsidR="4FB89306" w:rsidRPr="00B270C4">
        <w:rPr>
          <w:rFonts w:cs="ＭＳ 明朝"/>
        </w:rPr>
        <w:t>抜粋</w:t>
      </w:r>
      <w:r w:rsidRPr="00B270C4">
        <w:rPr>
          <w:rFonts w:cs="ＭＳ 明朝"/>
        </w:rPr>
        <w:t>）</w:t>
      </w:r>
    </w:p>
    <w:p w14:paraId="58C7A6ED" w14:textId="77219A1E" w:rsidR="6F197E5C" w:rsidRPr="00B270C4" w:rsidRDefault="6F197E5C" w:rsidP="5EB226BD">
      <w:r w:rsidRPr="00B270C4">
        <w:rPr>
          <w:rFonts w:cs="ＭＳ 明朝"/>
        </w:rPr>
        <w:t xml:space="preserve">　</w:t>
      </w:r>
    </w:p>
    <w:p w14:paraId="1779D14C" w14:textId="5198B766" w:rsidR="6F197E5C" w:rsidRPr="00B270C4" w:rsidRDefault="6F197E5C" w:rsidP="5EB226BD">
      <w:r w:rsidRPr="00B270C4">
        <w:rPr>
          <w:rFonts w:cs="ＭＳ 明朝"/>
        </w:rPr>
        <w:t xml:space="preserve">　大阪府は，上記基本方針及び重点取組に関する具体的な事業計画を，前期（平成25年度～同29年度），と後期（平成30年度～令和4年度）に分けて策定し，具体的な事業内容や事業目標，実現をめざす主な指標とその目標値を定め，これらを踏まえた</w:t>
      </w:r>
      <w:r w:rsidR="00E776DB" w:rsidRPr="00B270C4">
        <w:rPr>
          <w:rFonts w:cs="ＭＳ 明朝" w:hint="eastAsia"/>
        </w:rPr>
        <w:t>PDCA</w:t>
      </w:r>
      <w:r w:rsidRPr="00B270C4">
        <w:rPr>
          <w:rFonts w:cs="ＭＳ 明朝"/>
        </w:rPr>
        <w:t>サイクルを確立し，進捗管理を図ることとしてきた。</w:t>
      </w:r>
    </w:p>
    <w:p w14:paraId="73593C64" w14:textId="03AA9548" w:rsidR="6F197E5C" w:rsidRPr="00B270C4" w:rsidRDefault="6F197E5C" w:rsidP="5EB226BD">
      <w:r w:rsidRPr="00B270C4">
        <w:rPr>
          <w:rFonts w:cs="ＭＳ 明朝"/>
        </w:rPr>
        <w:t xml:space="preserve"> </w:t>
      </w:r>
    </w:p>
    <w:p w14:paraId="05A240A0" w14:textId="659963C2" w:rsidR="6F197E5C" w:rsidRPr="00B270C4" w:rsidRDefault="6F197E5C" w:rsidP="5EB226BD">
      <w:pPr>
        <w:rPr>
          <w:b/>
          <w:bCs/>
        </w:rPr>
      </w:pPr>
      <w:r w:rsidRPr="00B270C4">
        <w:rPr>
          <w:rFonts w:cs="ＭＳ 明朝"/>
          <w:b/>
          <w:bCs/>
        </w:rPr>
        <w:t>(3)</w:t>
      </w:r>
      <w:r w:rsidR="007C5568" w:rsidRPr="00B270C4">
        <w:rPr>
          <w:rFonts w:cs="ＭＳ 明朝" w:hint="eastAsia"/>
          <w:b/>
          <w:bCs/>
        </w:rPr>
        <w:t xml:space="preserve">　</w:t>
      </w:r>
      <w:r w:rsidRPr="00B270C4">
        <w:rPr>
          <w:rFonts w:cs="ＭＳ 明朝"/>
          <w:b/>
          <w:bCs/>
        </w:rPr>
        <w:t>計画の点検及び評価</w:t>
      </w:r>
    </w:p>
    <w:p w14:paraId="054B274F" w14:textId="25C0671C" w:rsidR="6F197E5C" w:rsidRPr="00B270C4" w:rsidRDefault="6F197E5C" w:rsidP="5EB226BD">
      <w:r w:rsidRPr="00B270C4">
        <w:rPr>
          <w:rFonts w:cs="ＭＳ 明朝"/>
        </w:rPr>
        <w:t xml:space="preserve">　教育委員会は，毎年，その権限に属する事務の管理及び執行の状況について点検及び評価を行い，その結果に関する報告書を作成し，これを議会に提出するとともに，公表しなければならないとされている（地教行法</w:t>
      </w:r>
      <w:r w:rsidR="00E776DB" w:rsidRPr="00B270C4">
        <w:rPr>
          <w:rFonts w:cs="ＭＳ 明朝" w:hint="eastAsia"/>
        </w:rPr>
        <w:t>第</w:t>
      </w:r>
      <w:r w:rsidRPr="00B270C4">
        <w:rPr>
          <w:rFonts w:cs="ＭＳ 明朝"/>
        </w:rPr>
        <w:t>26条</w:t>
      </w:r>
      <w:r w:rsidR="00E776DB" w:rsidRPr="00B270C4">
        <w:rPr>
          <w:rFonts w:cs="ＭＳ 明朝" w:hint="eastAsia"/>
        </w:rPr>
        <w:t>第</w:t>
      </w:r>
      <w:r w:rsidRPr="00B270C4">
        <w:rPr>
          <w:rFonts w:cs="ＭＳ 明朝"/>
        </w:rPr>
        <w:t>1項）。また，大阪府教育行政基本条例によれば，知事及び大阪府教育委員会は，教育振興基本計画の進捗を管理するため，毎年，共同してその点検及び評価を行い，その結果に関する報告書を作成しなければならず（大阪府教育行政基本条例</w:t>
      </w:r>
      <w:r w:rsidR="00E776DB" w:rsidRPr="00B270C4">
        <w:rPr>
          <w:rFonts w:cs="ＭＳ 明朝" w:hint="eastAsia"/>
        </w:rPr>
        <w:t>第</w:t>
      </w:r>
      <w:r w:rsidRPr="00B270C4">
        <w:rPr>
          <w:rFonts w:cs="ＭＳ 明朝"/>
        </w:rPr>
        <w:t>6条</w:t>
      </w:r>
      <w:r w:rsidR="00E776DB" w:rsidRPr="00B270C4">
        <w:rPr>
          <w:rFonts w:cs="ＭＳ 明朝" w:hint="eastAsia"/>
        </w:rPr>
        <w:t>第</w:t>
      </w:r>
      <w:r w:rsidRPr="00B270C4">
        <w:rPr>
          <w:rFonts w:cs="ＭＳ 明朝"/>
        </w:rPr>
        <w:t>1項），前記地教行法に基づく点検及び評価と合わせて，一つの報告書（教育行政に係る点検及び評価報告書　以下，「点検及び評価報告書」といいう。）に取りまとめている。</w:t>
      </w:r>
    </w:p>
    <w:p w14:paraId="664D8EDE" w14:textId="77777777" w:rsidR="00B33DE9" w:rsidRPr="00B270C4" w:rsidRDefault="6F197E5C" w:rsidP="00B33DE9">
      <w:pPr>
        <w:rPr>
          <w:rFonts w:cs="ＭＳ 明朝"/>
        </w:rPr>
      </w:pPr>
      <w:r w:rsidRPr="00B270C4">
        <w:rPr>
          <w:rFonts w:cs="ＭＳ 明朝"/>
        </w:rPr>
        <w:t xml:space="preserve">　点検及び評価報告書では，基本的には上記重点取組ごとに目標，計画策定時の実績，当該年度の実績が記載され，進捗状況を◎又は×（当該年度を目標年次として設定して</w:t>
      </w:r>
      <w:r w:rsidRPr="00B270C4">
        <w:rPr>
          <w:rFonts w:cs="ＭＳ 明朝"/>
        </w:rPr>
        <w:lastRenderedPageBreak/>
        <w:t>いるもの），〇又は△（翌年度以降を目標年次として設定しているもの）で評価している。また，実現をめざす主な指標についても，目標値と実績値（計画策定時，平成30年度から当該年度まで）を表にして数値の推移が分かるようにしたうえで，重点取組と同様の方法で評価している。</w:t>
      </w:r>
    </w:p>
    <w:p w14:paraId="1DD95B41" w14:textId="77777777" w:rsidR="00B33DE9" w:rsidRPr="00B270C4" w:rsidRDefault="00B33DE9" w:rsidP="00B33DE9">
      <w:pPr>
        <w:rPr>
          <w:rFonts w:cs="ＭＳ 明朝"/>
        </w:rPr>
      </w:pPr>
    </w:p>
    <w:p w14:paraId="20BF5A1B" w14:textId="74849873" w:rsidR="4A643CC8" w:rsidRPr="00B270C4" w:rsidRDefault="2A088B44" w:rsidP="00A0738E">
      <w:pPr>
        <w:ind w:firstLineChars="100" w:firstLine="221"/>
        <w:outlineLvl w:val="2"/>
      </w:pPr>
      <w:bookmarkStart w:id="106" w:name="_Toc94539112"/>
      <w:r w:rsidRPr="00B270C4">
        <w:rPr>
          <w:rFonts w:cs="ＭＳ 明朝"/>
          <w:b/>
          <w:bCs/>
        </w:rPr>
        <w:t>２　教育予算の推移</w:t>
      </w:r>
      <w:bookmarkEnd w:id="106"/>
    </w:p>
    <w:p w14:paraId="6E336510" w14:textId="6BF3510F" w:rsidR="2A088B44" w:rsidRPr="00B270C4" w:rsidRDefault="2A088B44" w:rsidP="4A643CC8">
      <w:pPr>
        <w:ind w:firstLine="221"/>
      </w:pPr>
      <w:r w:rsidRPr="00B270C4">
        <w:rPr>
          <w:rFonts w:cs="ＭＳ 明朝"/>
          <w:b/>
          <w:bCs/>
        </w:rPr>
        <w:t>(1)　近年の教育予算の概観</w:t>
      </w:r>
    </w:p>
    <w:p w14:paraId="6DA86A39" w14:textId="75A8336F" w:rsidR="2A088B44" w:rsidRPr="00B270C4" w:rsidRDefault="2A088B44" w:rsidP="4A643CC8">
      <w:pPr>
        <w:ind w:firstLine="220"/>
      </w:pPr>
      <w:r w:rsidRPr="00B270C4">
        <w:rPr>
          <w:rFonts w:cs="ＭＳ 明朝"/>
        </w:rPr>
        <w:t>教育予算（教育費）の当初予算ベースでの推移は以下のとおりである。</w:t>
      </w:r>
    </w:p>
    <w:p w14:paraId="2B029489" w14:textId="6923A4A1" w:rsidR="2A088B44" w:rsidRPr="00B270C4" w:rsidRDefault="2A088B44" w:rsidP="4A643CC8">
      <w:r w:rsidRPr="00B270C4">
        <w:rPr>
          <w:rFonts w:cs="ＭＳ 明朝"/>
        </w:rPr>
        <w:t xml:space="preserve"> </w:t>
      </w:r>
    </w:p>
    <w:p w14:paraId="73139049" w14:textId="728EF642" w:rsidR="2A088B44" w:rsidRPr="00B270C4" w:rsidRDefault="38A52853" w:rsidP="4A643CC8">
      <w:r w:rsidRPr="00B270C4">
        <w:rPr>
          <w:rFonts w:cs="ＭＳ 明朝"/>
        </w:rPr>
        <w:t>＜当初予算の推移＞　　　　　　　　　　　　　　　　　　　　　　（単位：千円）</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B270C4" w14:paraId="5881338A" w14:textId="77777777" w:rsidTr="00711D24">
        <w:tc>
          <w:tcPr>
            <w:tcW w:w="1410" w:type="dxa"/>
          </w:tcPr>
          <w:p w14:paraId="6F65412B" w14:textId="174D899E" w:rsidR="4A643CC8" w:rsidRPr="00B270C4" w:rsidRDefault="4A643CC8" w:rsidP="4A643CC8">
            <w:r w:rsidRPr="00B270C4">
              <w:rPr>
                <w:rFonts w:cs="ＭＳ 明朝"/>
                <w:sz w:val="20"/>
                <w:szCs w:val="20"/>
              </w:rPr>
              <w:t xml:space="preserve"> </w:t>
            </w:r>
          </w:p>
        </w:tc>
        <w:tc>
          <w:tcPr>
            <w:tcW w:w="1410" w:type="dxa"/>
          </w:tcPr>
          <w:p w14:paraId="2D48D765" w14:textId="73A5EEE5" w:rsidR="4A643CC8" w:rsidRPr="00B270C4" w:rsidRDefault="4A643CC8" w:rsidP="4A643CC8">
            <w:r w:rsidRPr="00B270C4">
              <w:rPr>
                <w:rFonts w:cs="ＭＳ 明朝"/>
                <w:sz w:val="20"/>
                <w:szCs w:val="20"/>
              </w:rPr>
              <w:t>平成28年度</w:t>
            </w:r>
          </w:p>
        </w:tc>
        <w:tc>
          <w:tcPr>
            <w:tcW w:w="1410" w:type="dxa"/>
          </w:tcPr>
          <w:p w14:paraId="72A3B26B" w14:textId="6548A610" w:rsidR="4A643CC8" w:rsidRPr="00B270C4" w:rsidRDefault="4A643CC8" w:rsidP="4A643CC8">
            <w:r w:rsidRPr="00B270C4">
              <w:rPr>
                <w:rFonts w:cs="ＭＳ 明朝"/>
                <w:sz w:val="20"/>
                <w:szCs w:val="20"/>
              </w:rPr>
              <w:t>平成29年度</w:t>
            </w:r>
          </w:p>
        </w:tc>
        <w:tc>
          <w:tcPr>
            <w:tcW w:w="1410" w:type="dxa"/>
          </w:tcPr>
          <w:p w14:paraId="7C45A8D1" w14:textId="5061BBA1" w:rsidR="4A643CC8" w:rsidRPr="00B270C4" w:rsidRDefault="4A643CC8" w:rsidP="4A643CC8">
            <w:r w:rsidRPr="00B270C4">
              <w:rPr>
                <w:rFonts w:cs="ＭＳ 明朝"/>
                <w:sz w:val="20"/>
                <w:szCs w:val="20"/>
              </w:rPr>
              <w:t>平成30年度</w:t>
            </w:r>
          </w:p>
        </w:tc>
        <w:tc>
          <w:tcPr>
            <w:tcW w:w="1410" w:type="dxa"/>
          </w:tcPr>
          <w:p w14:paraId="2394DD10" w14:textId="5CDA7762" w:rsidR="4A643CC8" w:rsidRPr="00B270C4" w:rsidRDefault="4A643CC8" w:rsidP="4A643CC8">
            <w:r w:rsidRPr="00B270C4">
              <w:rPr>
                <w:rFonts w:cs="ＭＳ 明朝"/>
                <w:sz w:val="20"/>
                <w:szCs w:val="20"/>
              </w:rPr>
              <w:t>平成31／</w:t>
            </w:r>
          </w:p>
          <w:p w14:paraId="3BE7ED0A" w14:textId="10CD007C" w:rsidR="4A643CC8" w:rsidRPr="00B270C4" w:rsidRDefault="574D77DC" w:rsidP="7DCC45A0">
            <w:pPr>
              <w:rPr>
                <w:rFonts w:cs="ＭＳ 明朝"/>
                <w:sz w:val="20"/>
                <w:szCs w:val="20"/>
              </w:rPr>
            </w:pPr>
            <w:r w:rsidRPr="00B270C4">
              <w:rPr>
                <w:rFonts w:cs="ＭＳ 明朝"/>
                <w:sz w:val="20"/>
                <w:szCs w:val="20"/>
              </w:rPr>
              <w:t>令和</w:t>
            </w:r>
            <w:r w:rsidR="103ECA87" w:rsidRPr="00B270C4">
              <w:rPr>
                <w:rFonts w:cs="ＭＳ 明朝"/>
                <w:sz w:val="20"/>
                <w:szCs w:val="20"/>
              </w:rPr>
              <w:t>元</w:t>
            </w:r>
            <w:r w:rsidRPr="00B270C4">
              <w:rPr>
                <w:rFonts w:cs="ＭＳ 明朝"/>
                <w:sz w:val="20"/>
                <w:szCs w:val="20"/>
              </w:rPr>
              <w:t>年度</w:t>
            </w:r>
          </w:p>
        </w:tc>
        <w:tc>
          <w:tcPr>
            <w:tcW w:w="1410" w:type="dxa"/>
          </w:tcPr>
          <w:p w14:paraId="5EC8BB77" w14:textId="1819BFCD" w:rsidR="4A643CC8" w:rsidRPr="00B270C4" w:rsidRDefault="4A643CC8" w:rsidP="4A643CC8">
            <w:r w:rsidRPr="00B270C4">
              <w:rPr>
                <w:rFonts w:cs="ＭＳ 明朝"/>
                <w:sz w:val="20"/>
                <w:szCs w:val="20"/>
              </w:rPr>
              <w:t>令和2年度</w:t>
            </w:r>
          </w:p>
        </w:tc>
      </w:tr>
      <w:tr w:rsidR="00A42CEE" w:rsidRPr="00B270C4" w14:paraId="55CB4787" w14:textId="77777777" w:rsidTr="00711D24">
        <w:tc>
          <w:tcPr>
            <w:tcW w:w="1410" w:type="dxa"/>
          </w:tcPr>
          <w:p w14:paraId="05521180" w14:textId="5CA2A270" w:rsidR="4A643CC8" w:rsidRPr="00B270C4" w:rsidRDefault="4A643CC8" w:rsidP="4A643CC8">
            <w:r w:rsidRPr="00B270C4">
              <w:rPr>
                <w:rFonts w:cs="ＭＳ 明朝"/>
                <w:sz w:val="20"/>
                <w:szCs w:val="20"/>
              </w:rPr>
              <w:t>教育総務費</w:t>
            </w:r>
          </w:p>
        </w:tc>
        <w:tc>
          <w:tcPr>
            <w:tcW w:w="1410" w:type="dxa"/>
          </w:tcPr>
          <w:p w14:paraId="2F394A50" w14:textId="5196480C" w:rsidR="4A643CC8" w:rsidRPr="00B270C4" w:rsidRDefault="4A643CC8" w:rsidP="4A643CC8">
            <w:pPr>
              <w:jc w:val="right"/>
            </w:pPr>
            <w:r w:rsidRPr="00B270C4">
              <w:rPr>
                <w:rFonts w:cs="ＭＳ 明朝"/>
                <w:sz w:val="20"/>
                <w:szCs w:val="20"/>
              </w:rPr>
              <w:t>87,132,274</w:t>
            </w:r>
          </w:p>
        </w:tc>
        <w:tc>
          <w:tcPr>
            <w:tcW w:w="1410" w:type="dxa"/>
          </w:tcPr>
          <w:p w14:paraId="0BDB6902" w14:textId="50D8B252" w:rsidR="4A643CC8" w:rsidRPr="00B270C4" w:rsidRDefault="4A643CC8" w:rsidP="4A643CC8">
            <w:pPr>
              <w:jc w:val="right"/>
            </w:pPr>
            <w:r w:rsidRPr="00B270C4">
              <w:rPr>
                <w:rFonts w:cs="ＭＳ 明朝"/>
                <w:sz w:val="20"/>
                <w:szCs w:val="20"/>
              </w:rPr>
              <w:t>66,288,018</w:t>
            </w:r>
          </w:p>
        </w:tc>
        <w:tc>
          <w:tcPr>
            <w:tcW w:w="1410" w:type="dxa"/>
          </w:tcPr>
          <w:p w14:paraId="09276430" w14:textId="66FD1A58" w:rsidR="4A643CC8" w:rsidRPr="00B270C4" w:rsidRDefault="4A643CC8" w:rsidP="4A643CC8">
            <w:pPr>
              <w:jc w:val="right"/>
            </w:pPr>
            <w:r w:rsidRPr="00B270C4">
              <w:rPr>
                <w:rFonts w:cs="ＭＳ 明朝"/>
                <w:sz w:val="20"/>
                <w:szCs w:val="20"/>
              </w:rPr>
              <w:t>64,367,371</w:t>
            </w:r>
          </w:p>
        </w:tc>
        <w:tc>
          <w:tcPr>
            <w:tcW w:w="1410" w:type="dxa"/>
          </w:tcPr>
          <w:p w14:paraId="436DA4D3" w14:textId="262BA67E" w:rsidR="4A643CC8" w:rsidRPr="00B270C4" w:rsidRDefault="4A643CC8" w:rsidP="4A643CC8">
            <w:pPr>
              <w:jc w:val="right"/>
            </w:pPr>
            <w:r w:rsidRPr="00B270C4">
              <w:rPr>
                <w:rFonts w:cs="ＭＳ 明朝"/>
                <w:sz w:val="20"/>
                <w:szCs w:val="20"/>
              </w:rPr>
              <w:t>60,863,857</w:t>
            </w:r>
          </w:p>
        </w:tc>
        <w:tc>
          <w:tcPr>
            <w:tcW w:w="1410" w:type="dxa"/>
          </w:tcPr>
          <w:p w14:paraId="0EA74D6F" w14:textId="6FFFB7B9" w:rsidR="4A643CC8" w:rsidRPr="00B270C4" w:rsidRDefault="4A643CC8" w:rsidP="4A643CC8">
            <w:pPr>
              <w:jc w:val="right"/>
            </w:pPr>
            <w:r w:rsidRPr="00B270C4">
              <w:rPr>
                <w:rFonts w:cs="ＭＳ 明朝"/>
                <w:sz w:val="20"/>
                <w:szCs w:val="20"/>
              </w:rPr>
              <w:t>58,959,309</w:t>
            </w:r>
          </w:p>
        </w:tc>
      </w:tr>
      <w:tr w:rsidR="00A42CEE" w:rsidRPr="00B270C4" w14:paraId="19AEA62A" w14:textId="77777777" w:rsidTr="00711D24">
        <w:tc>
          <w:tcPr>
            <w:tcW w:w="1410" w:type="dxa"/>
          </w:tcPr>
          <w:p w14:paraId="2728634A" w14:textId="0A876BC8" w:rsidR="4A643CC8" w:rsidRPr="00B270C4" w:rsidRDefault="4A643CC8" w:rsidP="4A643CC8">
            <w:r w:rsidRPr="00B270C4">
              <w:rPr>
                <w:rFonts w:cs="ＭＳ 明朝"/>
                <w:sz w:val="20"/>
                <w:szCs w:val="20"/>
              </w:rPr>
              <w:t>小学校費</w:t>
            </w:r>
          </w:p>
        </w:tc>
        <w:tc>
          <w:tcPr>
            <w:tcW w:w="1410" w:type="dxa"/>
          </w:tcPr>
          <w:p w14:paraId="060009E4" w14:textId="333431B6" w:rsidR="4A643CC8" w:rsidRPr="00B270C4" w:rsidRDefault="4A643CC8" w:rsidP="4A643CC8">
            <w:pPr>
              <w:jc w:val="right"/>
            </w:pPr>
            <w:r w:rsidRPr="00B270C4">
              <w:rPr>
                <w:rFonts w:cs="ＭＳ 明朝"/>
                <w:sz w:val="20"/>
                <w:szCs w:val="20"/>
              </w:rPr>
              <w:t>213,364,389</w:t>
            </w:r>
          </w:p>
        </w:tc>
        <w:tc>
          <w:tcPr>
            <w:tcW w:w="1410" w:type="dxa"/>
          </w:tcPr>
          <w:p w14:paraId="4B74A3EB" w14:textId="0CD527FC" w:rsidR="4A643CC8" w:rsidRPr="00B270C4" w:rsidRDefault="4A643CC8" w:rsidP="4A643CC8">
            <w:pPr>
              <w:jc w:val="right"/>
            </w:pPr>
            <w:r w:rsidRPr="00B270C4">
              <w:rPr>
                <w:rFonts w:cs="ＭＳ 明朝"/>
                <w:sz w:val="20"/>
                <w:szCs w:val="20"/>
              </w:rPr>
              <w:t>136,348,792</w:t>
            </w:r>
          </w:p>
        </w:tc>
        <w:tc>
          <w:tcPr>
            <w:tcW w:w="1410" w:type="dxa"/>
          </w:tcPr>
          <w:p w14:paraId="5A43AA19" w14:textId="10D01010" w:rsidR="4A643CC8" w:rsidRPr="00B270C4" w:rsidRDefault="4A643CC8" w:rsidP="4A643CC8">
            <w:pPr>
              <w:jc w:val="right"/>
            </w:pPr>
            <w:r w:rsidRPr="00B270C4">
              <w:rPr>
                <w:rFonts w:cs="ＭＳ 明朝"/>
                <w:sz w:val="20"/>
                <w:szCs w:val="20"/>
              </w:rPr>
              <w:t>139,051,638</w:t>
            </w:r>
          </w:p>
        </w:tc>
        <w:tc>
          <w:tcPr>
            <w:tcW w:w="1410" w:type="dxa"/>
          </w:tcPr>
          <w:p w14:paraId="05616AC6" w14:textId="36CDB838" w:rsidR="4A643CC8" w:rsidRPr="00B270C4" w:rsidRDefault="4A643CC8" w:rsidP="4A643CC8">
            <w:pPr>
              <w:jc w:val="right"/>
            </w:pPr>
            <w:r w:rsidRPr="00B270C4">
              <w:rPr>
                <w:rFonts w:cs="ＭＳ 明朝"/>
                <w:sz w:val="20"/>
                <w:szCs w:val="20"/>
              </w:rPr>
              <w:t>138,760,324</w:t>
            </w:r>
          </w:p>
        </w:tc>
        <w:tc>
          <w:tcPr>
            <w:tcW w:w="1410" w:type="dxa"/>
          </w:tcPr>
          <w:p w14:paraId="0DD4F75E" w14:textId="5E229F87" w:rsidR="4A643CC8" w:rsidRPr="00B270C4" w:rsidRDefault="4A643CC8" w:rsidP="4A643CC8">
            <w:pPr>
              <w:jc w:val="right"/>
            </w:pPr>
            <w:r w:rsidRPr="00B270C4">
              <w:rPr>
                <w:rFonts w:cs="ＭＳ 明朝"/>
                <w:sz w:val="20"/>
                <w:szCs w:val="20"/>
              </w:rPr>
              <w:t>140,985,137</w:t>
            </w:r>
          </w:p>
        </w:tc>
      </w:tr>
      <w:tr w:rsidR="00A42CEE" w:rsidRPr="00B270C4" w14:paraId="07B7490C" w14:textId="77777777" w:rsidTr="00711D24">
        <w:tc>
          <w:tcPr>
            <w:tcW w:w="1410" w:type="dxa"/>
          </w:tcPr>
          <w:p w14:paraId="62FD4A4E" w14:textId="5857B3C3" w:rsidR="4A643CC8" w:rsidRPr="00B270C4" w:rsidRDefault="4A643CC8" w:rsidP="4A643CC8">
            <w:r w:rsidRPr="00B270C4">
              <w:rPr>
                <w:rFonts w:cs="ＭＳ 明朝"/>
                <w:sz w:val="20"/>
                <w:szCs w:val="20"/>
              </w:rPr>
              <w:t>中学校費</w:t>
            </w:r>
          </w:p>
        </w:tc>
        <w:tc>
          <w:tcPr>
            <w:tcW w:w="1410" w:type="dxa"/>
          </w:tcPr>
          <w:p w14:paraId="7CE68B28" w14:textId="305B668F" w:rsidR="4A643CC8" w:rsidRPr="00B270C4" w:rsidRDefault="4A643CC8" w:rsidP="4A643CC8">
            <w:pPr>
              <w:jc w:val="right"/>
            </w:pPr>
            <w:r w:rsidRPr="00B270C4">
              <w:rPr>
                <w:rFonts w:cs="ＭＳ 明朝"/>
                <w:sz w:val="20"/>
                <w:szCs w:val="20"/>
              </w:rPr>
              <w:t>130,894,207</w:t>
            </w:r>
          </w:p>
        </w:tc>
        <w:tc>
          <w:tcPr>
            <w:tcW w:w="1410" w:type="dxa"/>
          </w:tcPr>
          <w:p w14:paraId="0FC647FB" w14:textId="7EF3C6CA" w:rsidR="4A643CC8" w:rsidRPr="00B270C4" w:rsidRDefault="4A643CC8" w:rsidP="4A643CC8">
            <w:pPr>
              <w:jc w:val="right"/>
            </w:pPr>
            <w:r w:rsidRPr="00B270C4">
              <w:rPr>
                <w:rFonts w:cs="ＭＳ 明朝"/>
                <w:sz w:val="20"/>
                <w:szCs w:val="20"/>
              </w:rPr>
              <w:t>83,949,524</w:t>
            </w:r>
          </w:p>
        </w:tc>
        <w:tc>
          <w:tcPr>
            <w:tcW w:w="1410" w:type="dxa"/>
          </w:tcPr>
          <w:p w14:paraId="41D15E21" w14:textId="77BC09C3" w:rsidR="4A643CC8" w:rsidRPr="00B270C4" w:rsidRDefault="4A643CC8" w:rsidP="4A643CC8">
            <w:pPr>
              <w:jc w:val="right"/>
            </w:pPr>
            <w:r w:rsidRPr="00B270C4">
              <w:rPr>
                <w:rFonts w:cs="ＭＳ 明朝"/>
                <w:sz w:val="20"/>
                <w:szCs w:val="20"/>
              </w:rPr>
              <w:t>82,631,419</w:t>
            </w:r>
          </w:p>
        </w:tc>
        <w:tc>
          <w:tcPr>
            <w:tcW w:w="1410" w:type="dxa"/>
          </w:tcPr>
          <w:p w14:paraId="44265666" w14:textId="65245A57" w:rsidR="4A643CC8" w:rsidRPr="00B270C4" w:rsidRDefault="4A643CC8" w:rsidP="4A643CC8">
            <w:pPr>
              <w:jc w:val="right"/>
            </w:pPr>
            <w:r w:rsidRPr="00B270C4">
              <w:rPr>
                <w:rFonts w:cs="ＭＳ 明朝"/>
                <w:sz w:val="20"/>
                <w:szCs w:val="20"/>
              </w:rPr>
              <w:t>82,072,465</w:t>
            </w:r>
          </w:p>
        </w:tc>
        <w:tc>
          <w:tcPr>
            <w:tcW w:w="1410" w:type="dxa"/>
          </w:tcPr>
          <w:p w14:paraId="4FED76F7" w14:textId="1B9E8173" w:rsidR="4A643CC8" w:rsidRPr="00B270C4" w:rsidRDefault="4A643CC8" w:rsidP="4A643CC8">
            <w:pPr>
              <w:jc w:val="right"/>
            </w:pPr>
            <w:r w:rsidRPr="00B270C4">
              <w:rPr>
                <w:rFonts w:cs="ＭＳ 明朝"/>
                <w:sz w:val="20"/>
                <w:szCs w:val="20"/>
              </w:rPr>
              <w:t>81,795,561</w:t>
            </w:r>
          </w:p>
        </w:tc>
      </w:tr>
      <w:tr w:rsidR="00A42CEE" w:rsidRPr="00B270C4" w14:paraId="4E408414" w14:textId="77777777" w:rsidTr="00711D24">
        <w:tc>
          <w:tcPr>
            <w:tcW w:w="1410" w:type="dxa"/>
          </w:tcPr>
          <w:p w14:paraId="3DC62C4B" w14:textId="4E4DC720" w:rsidR="4A643CC8" w:rsidRPr="00B270C4" w:rsidRDefault="4A643CC8" w:rsidP="4A643CC8">
            <w:r w:rsidRPr="00B270C4">
              <w:rPr>
                <w:rFonts w:cs="ＭＳ 明朝"/>
                <w:sz w:val="20"/>
                <w:szCs w:val="20"/>
              </w:rPr>
              <w:t>高等学校費</w:t>
            </w:r>
          </w:p>
        </w:tc>
        <w:tc>
          <w:tcPr>
            <w:tcW w:w="1410" w:type="dxa"/>
          </w:tcPr>
          <w:p w14:paraId="2BA6376C" w14:textId="157C69EC" w:rsidR="4A643CC8" w:rsidRPr="00B270C4" w:rsidRDefault="4A643CC8" w:rsidP="4A643CC8">
            <w:pPr>
              <w:jc w:val="right"/>
            </w:pPr>
            <w:r w:rsidRPr="00B270C4">
              <w:rPr>
                <w:rFonts w:cs="ＭＳ 明朝"/>
                <w:sz w:val="20"/>
                <w:szCs w:val="20"/>
              </w:rPr>
              <w:t>98,705,804</w:t>
            </w:r>
          </w:p>
        </w:tc>
        <w:tc>
          <w:tcPr>
            <w:tcW w:w="1410" w:type="dxa"/>
          </w:tcPr>
          <w:p w14:paraId="1BDF6B3E" w14:textId="6AE13154" w:rsidR="4A643CC8" w:rsidRPr="00B270C4" w:rsidRDefault="4A643CC8" w:rsidP="4A643CC8">
            <w:pPr>
              <w:jc w:val="right"/>
            </w:pPr>
            <w:r w:rsidRPr="00B270C4">
              <w:rPr>
                <w:rFonts w:cs="ＭＳ 明朝"/>
                <w:sz w:val="20"/>
                <w:szCs w:val="20"/>
              </w:rPr>
              <w:t>95,367,329</w:t>
            </w:r>
          </w:p>
        </w:tc>
        <w:tc>
          <w:tcPr>
            <w:tcW w:w="1410" w:type="dxa"/>
          </w:tcPr>
          <w:p w14:paraId="59868D81" w14:textId="4C65287F" w:rsidR="4A643CC8" w:rsidRPr="00B270C4" w:rsidRDefault="4A643CC8" w:rsidP="4A643CC8">
            <w:pPr>
              <w:jc w:val="right"/>
            </w:pPr>
            <w:r w:rsidRPr="00B270C4">
              <w:rPr>
                <w:rFonts w:cs="ＭＳ 明朝"/>
                <w:sz w:val="20"/>
                <w:szCs w:val="20"/>
              </w:rPr>
              <w:t>97,002,982</w:t>
            </w:r>
          </w:p>
        </w:tc>
        <w:tc>
          <w:tcPr>
            <w:tcW w:w="1410" w:type="dxa"/>
          </w:tcPr>
          <w:p w14:paraId="42DE077E" w14:textId="425F85B3" w:rsidR="4A643CC8" w:rsidRPr="00B270C4" w:rsidRDefault="4A643CC8" w:rsidP="4A643CC8">
            <w:pPr>
              <w:jc w:val="right"/>
            </w:pPr>
            <w:r w:rsidRPr="00B270C4">
              <w:rPr>
                <w:rFonts w:cs="ＭＳ 明朝"/>
                <w:sz w:val="20"/>
                <w:szCs w:val="20"/>
              </w:rPr>
              <w:t>94,786,436</w:t>
            </w:r>
          </w:p>
        </w:tc>
        <w:tc>
          <w:tcPr>
            <w:tcW w:w="1410" w:type="dxa"/>
          </w:tcPr>
          <w:p w14:paraId="1E9D95A7" w14:textId="4F022FC4" w:rsidR="4A643CC8" w:rsidRPr="00B270C4" w:rsidRDefault="4A643CC8" w:rsidP="4A643CC8">
            <w:pPr>
              <w:jc w:val="right"/>
            </w:pPr>
            <w:r w:rsidRPr="00B270C4">
              <w:rPr>
                <w:rFonts w:cs="ＭＳ 明朝"/>
                <w:sz w:val="20"/>
                <w:szCs w:val="20"/>
              </w:rPr>
              <w:t>93,117,488</w:t>
            </w:r>
          </w:p>
        </w:tc>
      </w:tr>
      <w:tr w:rsidR="00A42CEE" w:rsidRPr="00B270C4" w14:paraId="3697ABFF" w14:textId="77777777" w:rsidTr="00711D24">
        <w:tc>
          <w:tcPr>
            <w:tcW w:w="1410" w:type="dxa"/>
          </w:tcPr>
          <w:p w14:paraId="652AA03F" w14:textId="008B20D1" w:rsidR="4A643CC8" w:rsidRPr="00B270C4" w:rsidRDefault="4A643CC8" w:rsidP="4A643CC8">
            <w:r w:rsidRPr="00B270C4">
              <w:rPr>
                <w:rFonts w:cs="ＭＳ 明朝"/>
                <w:sz w:val="20"/>
                <w:szCs w:val="20"/>
              </w:rPr>
              <w:t>特別支援学校費</w:t>
            </w:r>
          </w:p>
        </w:tc>
        <w:tc>
          <w:tcPr>
            <w:tcW w:w="1410" w:type="dxa"/>
          </w:tcPr>
          <w:p w14:paraId="40477D0A" w14:textId="242CC2D3" w:rsidR="4A643CC8" w:rsidRPr="00B270C4" w:rsidRDefault="4A643CC8" w:rsidP="4A643CC8">
            <w:pPr>
              <w:jc w:val="right"/>
            </w:pPr>
            <w:r w:rsidRPr="00B270C4">
              <w:rPr>
                <w:rFonts w:cs="ＭＳ 明朝"/>
                <w:sz w:val="20"/>
                <w:szCs w:val="20"/>
              </w:rPr>
              <w:t>50,742,276</w:t>
            </w:r>
          </w:p>
        </w:tc>
        <w:tc>
          <w:tcPr>
            <w:tcW w:w="1410" w:type="dxa"/>
          </w:tcPr>
          <w:p w14:paraId="6787EA6A" w14:textId="50235AEA" w:rsidR="4A643CC8" w:rsidRPr="00B270C4" w:rsidRDefault="4A643CC8" w:rsidP="4A643CC8">
            <w:pPr>
              <w:jc w:val="right"/>
            </w:pPr>
            <w:r w:rsidRPr="00B270C4">
              <w:rPr>
                <w:rFonts w:cs="ＭＳ 明朝"/>
                <w:sz w:val="20"/>
                <w:szCs w:val="20"/>
              </w:rPr>
              <w:t>50,166,040</w:t>
            </w:r>
          </w:p>
        </w:tc>
        <w:tc>
          <w:tcPr>
            <w:tcW w:w="1410" w:type="dxa"/>
          </w:tcPr>
          <w:p w14:paraId="4419F398" w14:textId="5DB0EEBC" w:rsidR="4A643CC8" w:rsidRPr="00B270C4" w:rsidRDefault="4A643CC8" w:rsidP="4A643CC8">
            <w:pPr>
              <w:jc w:val="right"/>
            </w:pPr>
            <w:r w:rsidRPr="00B270C4">
              <w:rPr>
                <w:rFonts w:cs="ＭＳ 明朝"/>
                <w:sz w:val="20"/>
                <w:szCs w:val="20"/>
              </w:rPr>
              <w:t>52,114,244</w:t>
            </w:r>
          </w:p>
        </w:tc>
        <w:tc>
          <w:tcPr>
            <w:tcW w:w="1410" w:type="dxa"/>
          </w:tcPr>
          <w:p w14:paraId="6D7CEEAB" w14:textId="70F54F44" w:rsidR="4A643CC8" w:rsidRPr="00B270C4" w:rsidRDefault="4A643CC8" w:rsidP="4A643CC8">
            <w:pPr>
              <w:jc w:val="right"/>
            </w:pPr>
            <w:r w:rsidRPr="00B270C4">
              <w:rPr>
                <w:rFonts w:cs="ＭＳ 明朝"/>
                <w:sz w:val="20"/>
                <w:szCs w:val="20"/>
              </w:rPr>
              <w:t>50,817,536</w:t>
            </w:r>
          </w:p>
        </w:tc>
        <w:tc>
          <w:tcPr>
            <w:tcW w:w="1410" w:type="dxa"/>
          </w:tcPr>
          <w:p w14:paraId="61B13D2B" w14:textId="1C23495B" w:rsidR="4A643CC8" w:rsidRPr="00B270C4" w:rsidRDefault="4A643CC8" w:rsidP="4A643CC8">
            <w:pPr>
              <w:jc w:val="right"/>
            </w:pPr>
            <w:r w:rsidRPr="00B270C4">
              <w:rPr>
                <w:rFonts w:cs="ＭＳ 明朝"/>
                <w:sz w:val="20"/>
                <w:szCs w:val="20"/>
              </w:rPr>
              <w:t>49,938,016</w:t>
            </w:r>
          </w:p>
        </w:tc>
      </w:tr>
      <w:tr w:rsidR="00A42CEE" w:rsidRPr="00B270C4" w14:paraId="333E2C98" w14:textId="77777777" w:rsidTr="00711D24">
        <w:tc>
          <w:tcPr>
            <w:tcW w:w="1410" w:type="dxa"/>
          </w:tcPr>
          <w:p w14:paraId="03B12AC3" w14:textId="5BB74538" w:rsidR="4A643CC8" w:rsidRPr="00B270C4" w:rsidRDefault="4A643CC8" w:rsidP="4A643CC8">
            <w:r w:rsidRPr="00B270C4">
              <w:rPr>
                <w:rFonts w:cs="ＭＳ 明朝"/>
                <w:sz w:val="20"/>
                <w:szCs w:val="20"/>
              </w:rPr>
              <w:t>社会教育費</w:t>
            </w:r>
          </w:p>
        </w:tc>
        <w:tc>
          <w:tcPr>
            <w:tcW w:w="1410" w:type="dxa"/>
          </w:tcPr>
          <w:p w14:paraId="7448253E" w14:textId="22028964" w:rsidR="4A643CC8" w:rsidRPr="00B270C4" w:rsidRDefault="4A643CC8" w:rsidP="4A643CC8">
            <w:pPr>
              <w:jc w:val="right"/>
            </w:pPr>
            <w:r w:rsidRPr="00B270C4">
              <w:rPr>
                <w:rFonts w:cs="ＭＳ 明朝"/>
                <w:sz w:val="20"/>
                <w:szCs w:val="20"/>
              </w:rPr>
              <w:t>1,339,792</w:t>
            </w:r>
          </w:p>
        </w:tc>
        <w:tc>
          <w:tcPr>
            <w:tcW w:w="1410" w:type="dxa"/>
          </w:tcPr>
          <w:p w14:paraId="016954DE" w14:textId="3DA0FEBE" w:rsidR="4A643CC8" w:rsidRPr="00B270C4" w:rsidRDefault="4A643CC8" w:rsidP="4A643CC8">
            <w:pPr>
              <w:jc w:val="right"/>
            </w:pPr>
            <w:r w:rsidRPr="00B270C4">
              <w:rPr>
                <w:rFonts w:cs="ＭＳ 明朝"/>
                <w:sz w:val="20"/>
                <w:szCs w:val="20"/>
              </w:rPr>
              <w:t>1,340,883</w:t>
            </w:r>
          </w:p>
        </w:tc>
        <w:tc>
          <w:tcPr>
            <w:tcW w:w="1410" w:type="dxa"/>
          </w:tcPr>
          <w:p w14:paraId="069C7F9B" w14:textId="789FBD55" w:rsidR="4A643CC8" w:rsidRPr="00B270C4" w:rsidRDefault="4A643CC8" w:rsidP="4A643CC8">
            <w:pPr>
              <w:jc w:val="right"/>
            </w:pPr>
            <w:r w:rsidRPr="00B270C4">
              <w:rPr>
                <w:rFonts w:cs="ＭＳ 明朝"/>
                <w:sz w:val="20"/>
                <w:szCs w:val="20"/>
              </w:rPr>
              <w:t>1,335,301</w:t>
            </w:r>
          </w:p>
        </w:tc>
        <w:tc>
          <w:tcPr>
            <w:tcW w:w="1410" w:type="dxa"/>
          </w:tcPr>
          <w:p w14:paraId="4F19C577" w14:textId="6143E744" w:rsidR="4A643CC8" w:rsidRPr="00B270C4" w:rsidRDefault="4A643CC8" w:rsidP="4A643CC8">
            <w:pPr>
              <w:jc w:val="right"/>
            </w:pPr>
            <w:r w:rsidRPr="00B270C4">
              <w:rPr>
                <w:rFonts w:cs="ＭＳ 明朝"/>
                <w:sz w:val="20"/>
                <w:szCs w:val="20"/>
              </w:rPr>
              <w:t>1,382,335</w:t>
            </w:r>
          </w:p>
        </w:tc>
        <w:tc>
          <w:tcPr>
            <w:tcW w:w="1410" w:type="dxa"/>
          </w:tcPr>
          <w:p w14:paraId="37B865A4" w14:textId="2692C7CB" w:rsidR="4A643CC8" w:rsidRPr="00B270C4" w:rsidRDefault="4A643CC8" w:rsidP="4A643CC8">
            <w:pPr>
              <w:jc w:val="right"/>
            </w:pPr>
            <w:r w:rsidRPr="00B270C4">
              <w:rPr>
                <w:rFonts w:cs="ＭＳ 明朝"/>
                <w:sz w:val="20"/>
                <w:szCs w:val="20"/>
              </w:rPr>
              <w:t>1,533,628</w:t>
            </w:r>
          </w:p>
        </w:tc>
      </w:tr>
      <w:tr w:rsidR="00A42CEE" w:rsidRPr="00B270C4" w14:paraId="3E9F7176" w14:textId="77777777" w:rsidTr="00711D24">
        <w:tc>
          <w:tcPr>
            <w:tcW w:w="1410" w:type="dxa"/>
          </w:tcPr>
          <w:p w14:paraId="4DD80AF0" w14:textId="50CE8531" w:rsidR="4A643CC8" w:rsidRPr="00B270C4" w:rsidRDefault="4A643CC8" w:rsidP="4A643CC8">
            <w:r w:rsidRPr="00B270C4">
              <w:rPr>
                <w:rFonts w:cs="ＭＳ 明朝"/>
                <w:sz w:val="20"/>
                <w:szCs w:val="20"/>
              </w:rPr>
              <w:t>保健体育費</w:t>
            </w:r>
          </w:p>
        </w:tc>
        <w:tc>
          <w:tcPr>
            <w:tcW w:w="1410" w:type="dxa"/>
          </w:tcPr>
          <w:p w14:paraId="36212C91" w14:textId="4C1B43AF" w:rsidR="4A643CC8" w:rsidRPr="00B270C4" w:rsidRDefault="4A643CC8" w:rsidP="4A643CC8">
            <w:pPr>
              <w:jc w:val="right"/>
            </w:pPr>
            <w:r w:rsidRPr="00B270C4">
              <w:rPr>
                <w:rFonts w:cs="ＭＳ 明朝"/>
                <w:sz w:val="20"/>
                <w:szCs w:val="20"/>
              </w:rPr>
              <w:t>1,684,996</w:t>
            </w:r>
          </w:p>
        </w:tc>
        <w:tc>
          <w:tcPr>
            <w:tcW w:w="1410" w:type="dxa"/>
          </w:tcPr>
          <w:p w14:paraId="64368F90" w14:textId="35FF5DA9" w:rsidR="4A643CC8" w:rsidRPr="00B270C4" w:rsidRDefault="4A643CC8" w:rsidP="4A643CC8">
            <w:pPr>
              <w:jc w:val="right"/>
            </w:pPr>
            <w:r w:rsidRPr="00B270C4">
              <w:rPr>
                <w:rFonts w:cs="ＭＳ 明朝"/>
                <w:sz w:val="20"/>
                <w:szCs w:val="20"/>
              </w:rPr>
              <w:t>1,824,928</w:t>
            </w:r>
          </w:p>
        </w:tc>
        <w:tc>
          <w:tcPr>
            <w:tcW w:w="1410" w:type="dxa"/>
          </w:tcPr>
          <w:p w14:paraId="0ECDB269" w14:textId="35036E0D" w:rsidR="4A643CC8" w:rsidRPr="00B270C4" w:rsidRDefault="4A643CC8" w:rsidP="4A643CC8">
            <w:pPr>
              <w:jc w:val="right"/>
            </w:pPr>
            <w:r w:rsidRPr="00B270C4">
              <w:rPr>
                <w:rFonts w:cs="ＭＳ 明朝"/>
                <w:sz w:val="20"/>
                <w:szCs w:val="20"/>
              </w:rPr>
              <w:t>2,073,507</w:t>
            </w:r>
          </w:p>
        </w:tc>
        <w:tc>
          <w:tcPr>
            <w:tcW w:w="1410" w:type="dxa"/>
          </w:tcPr>
          <w:p w14:paraId="52468708" w14:textId="63D31C48" w:rsidR="4A643CC8" w:rsidRPr="00B270C4" w:rsidRDefault="4A643CC8" w:rsidP="4A643CC8">
            <w:pPr>
              <w:jc w:val="right"/>
            </w:pPr>
            <w:r w:rsidRPr="00B270C4">
              <w:rPr>
                <w:rFonts w:cs="ＭＳ 明朝"/>
                <w:sz w:val="20"/>
                <w:szCs w:val="20"/>
              </w:rPr>
              <w:t>2,000,761</w:t>
            </w:r>
          </w:p>
        </w:tc>
        <w:tc>
          <w:tcPr>
            <w:tcW w:w="1410" w:type="dxa"/>
          </w:tcPr>
          <w:p w14:paraId="5634A790" w14:textId="49F42008" w:rsidR="4A643CC8" w:rsidRPr="00B270C4" w:rsidRDefault="4A643CC8" w:rsidP="4A643CC8">
            <w:pPr>
              <w:jc w:val="right"/>
            </w:pPr>
            <w:r w:rsidRPr="00B270C4">
              <w:rPr>
                <w:rFonts w:cs="ＭＳ 明朝"/>
                <w:sz w:val="20"/>
                <w:szCs w:val="20"/>
              </w:rPr>
              <w:t>2,060,567</w:t>
            </w:r>
          </w:p>
        </w:tc>
      </w:tr>
      <w:tr w:rsidR="00A42CEE" w:rsidRPr="00B270C4" w14:paraId="3D47D162" w14:textId="77777777" w:rsidTr="00711D24">
        <w:tc>
          <w:tcPr>
            <w:tcW w:w="1410" w:type="dxa"/>
          </w:tcPr>
          <w:p w14:paraId="4C3DD762" w14:textId="1F7CB120" w:rsidR="4A643CC8" w:rsidRPr="00B270C4" w:rsidRDefault="4A643CC8" w:rsidP="4A643CC8">
            <w:r w:rsidRPr="00B270C4">
              <w:rPr>
                <w:rFonts w:cs="ＭＳ 明朝"/>
                <w:sz w:val="20"/>
                <w:szCs w:val="20"/>
              </w:rPr>
              <w:t>大学費</w:t>
            </w:r>
          </w:p>
        </w:tc>
        <w:tc>
          <w:tcPr>
            <w:tcW w:w="1410" w:type="dxa"/>
          </w:tcPr>
          <w:p w14:paraId="110E72BA" w14:textId="153F544C" w:rsidR="4A643CC8" w:rsidRPr="00B270C4" w:rsidRDefault="4A643CC8" w:rsidP="4A643CC8">
            <w:pPr>
              <w:jc w:val="right"/>
            </w:pPr>
            <w:r w:rsidRPr="00B270C4">
              <w:rPr>
                <w:rFonts w:cs="ＭＳ 明朝"/>
                <w:sz w:val="20"/>
                <w:szCs w:val="20"/>
              </w:rPr>
              <w:t>13,009,879</w:t>
            </w:r>
          </w:p>
        </w:tc>
        <w:tc>
          <w:tcPr>
            <w:tcW w:w="1410" w:type="dxa"/>
          </w:tcPr>
          <w:p w14:paraId="50C7FD6E" w14:textId="07486B0B" w:rsidR="4A643CC8" w:rsidRPr="00B270C4" w:rsidRDefault="4A643CC8" w:rsidP="4A643CC8">
            <w:pPr>
              <w:jc w:val="right"/>
            </w:pPr>
            <w:r w:rsidRPr="00B270C4">
              <w:rPr>
                <w:rFonts w:cs="ＭＳ 明朝"/>
                <w:sz w:val="20"/>
                <w:szCs w:val="20"/>
              </w:rPr>
              <w:t>12,986,260</w:t>
            </w:r>
          </w:p>
        </w:tc>
        <w:tc>
          <w:tcPr>
            <w:tcW w:w="1410" w:type="dxa"/>
          </w:tcPr>
          <w:p w14:paraId="50E2DE4F" w14:textId="52F1237D" w:rsidR="4A643CC8" w:rsidRPr="00B270C4" w:rsidRDefault="4A643CC8" w:rsidP="4A643CC8">
            <w:pPr>
              <w:jc w:val="right"/>
            </w:pPr>
            <w:r w:rsidRPr="00B270C4">
              <w:rPr>
                <w:rFonts w:cs="ＭＳ 明朝"/>
                <w:sz w:val="20"/>
                <w:szCs w:val="20"/>
              </w:rPr>
              <w:t>13,583,443</w:t>
            </w:r>
          </w:p>
        </w:tc>
        <w:tc>
          <w:tcPr>
            <w:tcW w:w="1410" w:type="dxa"/>
          </w:tcPr>
          <w:p w14:paraId="0B200E3E" w14:textId="414B30D1" w:rsidR="4A643CC8" w:rsidRPr="00B270C4" w:rsidRDefault="4A643CC8" w:rsidP="4A643CC8">
            <w:pPr>
              <w:jc w:val="right"/>
            </w:pPr>
            <w:r w:rsidRPr="00B270C4">
              <w:rPr>
                <w:rFonts w:cs="ＭＳ 明朝"/>
                <w:sz w:val="20"/>
                <w:szCs w:val="20"/>
              </w:rPr>
              <w:t>13,399,914</w:t>
            </w:r>
          </w:p>
        </w:tc>
        <w:tc>
          <w:tcPr>
            <w:tcW w:w="1410" w:type="dxa"/>
          </w:tcPr>
          <w:p w14:paraId="180F2585" w14:textId="495A5170" w:rsidR="4A643CC8" w:rsidRPr="00B270C4" w:rsidRDefault="4A643CC8" w:rsidP="4A643CC8">
            <w:pPr>
              <w:jc w:val="right"/>
            </w:pPr>
            <w:r w:rsidRPr="00B270C4">
              <w:rPr>
                <w:rFonts w:cs="ＭＳ 明朝"/>
                <w:sz w:val="20"/>
                <w:szCs w:val="20"/>
              </w:rPr>
              <w:t>16,374,630</w:t>
            </w:r>
          </w:p>
        </w:tc>
      </w:tr>
      <w:tr w:rsidR="00A42CEE" w:rsidRPr="00B270C4" w14:paraId="37AFB869" w14:textId="77777777" w:rsidTr="00711D24">
        <w:tc>
          <w:tcPr>
            <w:tcW w:w="1410" w:type="dxa"/>
          </w:tcPr>
          <w:p w14:paraId="74C0F58A" w14:textId="0E8FD033" w:rsidR="4A643CC8" w:rsidRPr="00B270C4" w:rsidRDefault="4A643CC8" w:rsidP="4A643CC8">
            <w:r w:rsidRPr="00B270C4">
              <w:rPr>
                <w:rFonts w:cs="ＭＳ 明朝"/>
                <w:sz w:val="20"/>
                <w:szCs w:val="20"/>
              </w:rPr>
              <w:t>文教諸費</w:t>
            </w:r>
          </w:p>
        </w:tc>
        <w:tc>
          <w:tcPr>
            <w:tcW w:w="1410" w:type="dxa"/>
          </w:tcPr>
          <w:p w14:paraId="517AF380" w14:textId="32AC59FD" w:rsidR="4A643CC8" w:rsidRPr="00B270C4" w:rsidRDefault="4A643CC8" w:rsidP="4A643CC8">
            <w:pPr>
              <w:jc w:val="right"/>
            </w:pPr>
            <w:r w:rsidRPr="00B270C4">
              <w:rPr>
                <w:rFonts w:cs="ＭＳ 明朝"/>
                <w:sz w:val="20"/>
                <w:szCs w:val="20"/>
              </w:rPr>
              <w:t>100,654,486</w:t>
            </w:r>
          </w:p>
        </w:tc>
        <w:tc>
          <w:tcPr>
            <w:tcW w:w="1410" w:type="dxa"/>
          </w:tcPr>
          <w:p w14:paraId="28BD269C" w14:textId="085A9553" w:rsidR="4A643CC8" w:rsidRPr="00B270C4" w:rsidRDefault="4A643CC8" w:rsidP="4A643CC8">
            <w:pPr>
              <w:jc w:val="right"/>
            </w:pPr>
            <w:r w:rsidRPr="00B270C4">
              <w:rPr>
                <w:rFonts w:cs="ＭＳ 明朝"/>
                <w:sz w:val="20"/>
                <w:szCs w:val="20"/>
              </w:rPr>
              <w:t>97,934,984</w:t>
            </w:r>
          </w:p>
        </w:tc>
        <w:tc>
          <w:tcPr>
            <w:tcW w:w="1410" w:type="dxa"/>
          </w:tcPr>
          <w:p w14:paraId="4A8F09EC" w14:textId="1E79D1E1" w:rsidR="4A643CC8" w:rsidRPr="00B270C4" w:rsidRDefault="4A643CC8" w:rsidP="4A643CC8">
            <w:pPr>
              <w:jc w:val="right"/>
            </w:pPr>
            <w:r w:rsidRPr="00B270C4">
              <w:rPr>
                <w:rFonts w:cs="ＭＳ 明朝"/>
                <w:sz w:val="20"/>
                <w:szCs w:val="20"/>
              </w:rPr>
              <w:t>96,467,949</w:t>
            </w:r>
          </w:p>
        </w:tc>
        <w:tc>
          <w:tcPr>
            <w:tcW w:w="1410" w:type="dxa"/>
          </w:tcPr>
          <w:p w14:paraId="243D1E3E" w14:textId="58733DCF" w:rsidR="4A643CC8" w:rsidRPr="00B270C4" w:rsidRDefault="4A643CC8" w:rsidP="4A643CC8">
            <w:pPr>
              <w:jc w:val="right"/>
            </w:pPr>
            <w:r w:rsidRPr="00B270C4">
              <w:rPr>
                <w:rFonts w:cs="ＭＳ 明朝"/>
                <w:sz w:val="20"/>
                <w:szCs w:val="20"/>
              </w:rPr>
              <w:t>100,965,128</w:t>
            </w:r>
          </w:p>
        </w:tc>
        <w:tc>
          <w:tcPr>
            <w:tcW w:w="1410" w:type="dxa"/>
          </w:tcPr>
          <w:p w14:paraId="146FF57B" w14:textId="4EEC8388" w:rsidR="4A643CC8" w:rsidRPr="00B270C4" w:rsidRDefault="4A643CC8" w:rsidP="4A643CC8">
            <w:pPr>
              <w:jc w:val="right"/>
            </w:pPr>
            <w:r w:rsidRPr="00B270C4">
              <w:rPr>
                <w:rFonts w:cs="ＭＳ 明朝"/>
                <w:sz w:val="20"/>
                <w:szCs w:val="20"/>
              </w:rPr>
              <w:t>109,673,321</w:t>
            </w:r>
          </w:p>
        </w:tc>
      </w:tr>
      <w:tr w:rsidR="00A42CEE" w:rsidRPr="00B270C4" w14:paraId="4A5C5481" w14:textId="77777777" w:rsidTr="00711D24">
        <w:tc>
          <w:tcPr>
            <w:tcW w:w="1410" w:type="dxa"/>
          </w:tcPr>
          <w:p w14:paraId="750263A6" w14:textId="648CB058" w:rsidR="4A643CC8" w:rsidRPr="00B270C4" w:rsidRDefault="4A643CC8" w:rsidP="4A643CC8">
            <w:r w:rsidRPr="00B270C4">
              <w:rPr>
                <w:rFonts w:cs="ＭＳ 明朝"/>
                <w:sz w:val="20"/>
                <w:szCs w:val="20"/>
              </w:rPr>
              <w:t>合計</w:t>
            </w:r>
          </w:p>
        </w:tc>
        <w:tc>
          <w:tcPr>
            <w:tcW w:w="1410" w:type="dxa"/>
          </w:tcPr>
          <w:p w14:paraId="4D50198F" w14:textId="0AD4B437" w:rsidR="4A643CC8" w:rsidRPr="00B270C4" w:rsidRDefault="4A643CC8" w:rsidP="4A643CC8">
            <w:pPr>
              <w:jc w:val="right"/>
            </w:pPr>
            <w:r w:rsidRPr="00B270C4">
              <w:rPr>
                <w:rFonts w:cs="ＭＳ 明朝"/>
                <w:sz w:val="20"/>
                <w:szCs w:val="20"/>
              </w:rPr>
              <w:t>697,528,103</w:t>
            </w:r>
          </w:p>
        </w:tc>
        <w:tc>
          <w:tcPr>
            <w:tcW w:w="1410" w:type="dxa"/>
          </w:tcPr>
          <w:p w14:paraId="6979A8B6" w14:textId="1EAC14C8" w:rsidR="4A643CC8" w:rsidRPr="00B270C4" w:rsidRDefault="4A643CC8" w:rsidP="4A643CC8">
            <w:pPr>
              <w:jc w:val="right"/>
            </w:pPr>
            <w:r w:rsidRPr="00B270C4">
              <w:rPr>
                <w:rFonts w:cs="ＭＳ 明朝"/>
                <w:sz w:val="20"/>
                <w:szCs w:val="20"/>
              </w:rPr>
              <w:t>546,206,758</w:t>
            </w:r>
          </w:p>
        </w:tc>
        <w:tc>
          <w:tcPr>
            <w:tcW w:w="1410" w:type="dxa"/>
          </w:tcPr>
          <w:p w14:paraId="31733768" w14:textId="0C22CD90" w:rsidR="4A643CC8" w:rsidRPr="00B270C4" w:rsidRDefault="4A643CC8" w:rsidP="4A643CC8">
            <w:pPr>
              <w:jc w:val="right"/>
            </w:pPr>
            <w:r w:rsidRPr="00B270C4">
              <w:rPr>
                <w:rFonts w:cs="ＭＳ 明朝"/>
                <w:sz w:val="20"/>
                <w:szCs w:val="20"/>
              </w:rPr>
              <w:t>548,627,854</w:t>
            </w:r>
          </w:p>
        </w:tc>
        <w:tc>
          <w:tcPr>
            <w:tcW w:w="1410" w:type="dxa"/>
          </w:tcPr>
          <w:p w14:paraId="69B6FFD0" w14:textId="227FB7A0" w:rsidR="4A643CC8" w:rsidRPr="00B270C4" w:rsidRDefault="4A643CC8" w:rsidP="4A643CC8">
            <w:pPr>
              <w:jc w:val="right"/>
            </w:pPr>
            <w:r w:rsidRPr="00B270C4">
              <w:rPr>
                <w:rFonts w:cs="ＭＳ 明朝"/>
                <w:sz w:val="20"/>
                <w:szCs w:val="20"/>
              </w:rPr>
              <w:t>545,048,756</w:t>
            </w:r>
          </w:p>
        </w:tc>
        <w:tc>
          <w:tcPr>
            <w:tcW w:w="1410" w:type="dxa"/>
          </w:tcPr>
          <w:p w14:paraId="23F1CEB5" w14:textId="6E4F9EA3" w:rsidR="4A643CC8" w:rsidRPr="00B270C4" w:rsidRDefault="4A643CC8" w:rsidP="4A643CC8">
            <w:pPr>
              <w:jc w:val="right"/>
            </w:pPr>
            <w:r w:rsidRPr="00B270C4">
              <w:rPr>
                <w:rFonts w:cs="ＭＳ 明朝"/>
                <w:sz w:val="20"/>
                <w:szCs w:val="20"/>
              </w:rPr>
              <w:t>554,437,657</w:t>
            </w:r>
          </w:p>
        </w:tc>
      </w:tr>
    </w:tbl>
    <w:p w14:paraId="407B0929" w14:textId="7E660F0E" w:rsidR="2A088B44" w:rsidRPr="00B270C4" w:rsidRDefault="2A088B44" w:rsidP="4A643CC8">
      <w:pPr>
        <w:jc w:val="right"/>
      </w:pPr>
      <w:r w:rsidRPr="00B270C4">
        <w:rPr>
          <w:rFonts w:cs="ＭＳ 明朝"/>
        </w:rPr>
        <w:t>（大阪府ホームページより作成・千円未満切捨て）</w:t>
      </w:r>
    </w:p>
    <w:p w14:paraId="59BA759D" w14:textId="1E85C5FB" w:rsidR="2A088B44" w:rsidRPr="00B270C4" w:rsidRDefault="2A088B44" w:rsidP="4A643CC8">
      <w:r w:rsidRPr="00B270C4">
        <w:rPr>
          <w:rFonts w:cs="ＭＳ 明朝"/>
        </w:rPr>
        <w:t xml:space="preserve"> </w:t>
      </w:r>
    </w:p>
    <w:p w14:paraId="791CD604" w14:textId="005E8D41" w:rsidR="2A088B44" w:rsidRPr="00B270C4" w:rsidRDefault="2A088B44" w:rsidP="4A643CC8">
      <w:pPr>
        <w:ind w:firstLine="220"/>
      </w:pPr>
      <w:r w:rsidRPr="00B270C4">
        <w:rPr>
          <w:rFonts w:cs="ＭＳ 明朝"/>
        </w:rPr>
        <w:t>合計額としては，平成29年度以降は，概ね5500億円前後で推移している。教育総務費，小学校費及び中学校費につき，平成29年度が平成28年度から大幅に減額されているのは，府費負担教職員に係る給与負担事務が指定都市へ移譲されたことから，大阪府の負担が縮小したためである。</w:t>
      </w:r>
    </w:p>
    <w:p w14:paraId="2047410C" w14:textId="40986E2A" w:rsidR="2A088B44" w:rsidRPr="00B270C4" w:rsidRDefault="2A088B44" w:rsidP="4A643CC8">
      <w:pPr>
        <w:ind w:firstLine="220"/>
      </w:pPr>
      <w:r w:rsidRPr="00B270C4">
        <w:rPr>
          <w:rFonts w:cs="ＭＳ 明朝"/>
        </w:rPr>
        <w:t>費目別にみると，教育総務費，中学校費，高等学校費，特別支援学校費が減少傾向であるのに対して，小学校費，社会教育費，保健体育費，大学費及び文教諸費は増加傾向にある。その要因の例を挙げると，教育総務費，中学校費，高等学校費及び特別支援学校費については，教職員の減員により人件費が減少しているためであると考えられる。他方，小学校費については，教職員の増員により人件費が増加していること，社会教育費については，中之島図書館の耐震改修事業費により増加していること，保健体育費については，学校給食の民間委託の推進，スポーツ施設の耐震改修事業により増加してい</w:t>
      </w:r>
      <w:r w:rsidRPr="00B270C4">
        <w:rPr>
          <w:rFonts w:cs="ＭＳ 明朝"/>
        </w:rPr>
        <w:lastRenderedPageBreak/>
        <w:t>ること，大学費については，令和2年度に開始された大学等の授業料等減免に対する交付金や新大学学舎整備事業費により増加していること，文教諸費については，私学振興費が増加していることが挙げられる。</w:t>
      </w:r>
    </w:p>
    <w:p w14:paraId="6EE4B949" w14:textId="3761EFBC" w:rsidR="2A088B44" w:rsidRPr="00B270C4" w:rsidRDefault="2A088B44" w:rsidP="4A643CC8">
      <w:r w:rsidRPr="00B270C4">
        <w:rPr>
          <w:rFonts w:cs="ＭＳ 明朝"/>
        </w:rPr>
        <w:t xml:space="preserve"> </w:t>
      </w:r>
    </w:p>
    <w:p w14:paraId="58B40766" w14:textId="3A2DF50F" w:rsidR="2A088B44" w:rsidRPr="00B270C4" w:rsidRDefault="2A088B44" w:rsidP="4A643CC8">
      <w:pPr>
        <w:ind w:firstLine="221"/>
      </w:pPr>
      <w:r w:rsidRPr="00B270C4">
        <w:rPr>
          <w:rFonts w:cs="ＭＳ 明朝"/>
          <w:b/>
          <w:bCs/>
        </w:rPr>
        <w:t>(2)　近年の予算現額と支出済額の推移の概観</w:t>
      </w:r>
    </w:p>
    <w:p w14:paraId="057691DD" w14:textId="23040B55" w:rsidR="2A088B44" w:rsidRPr="00B270C4" w:rsidRDefault="2A088B44" w:rsidP="4A643CC8">
      <w:pPr>
        <w:ind w:firstLine="220"/>
      </w:pPr>
      <w:r w:rsidRPr="00B270C4">
        <w:rPr>
          <w:rFonts w:cs="ＭＳ 明朝"/>
        </w:rPr>
        <w:t>教育予算（教育費）の予算現額と支出済額の推移は以下のとおりである。</w:t>
      </w:r>
    </w:p>
    <w:p w14:paraId="0D22578C" w14:textId="577B7464" w:rsidR="2A088B44" w:rsidRPr="00B270C4" w:rsidRDefault="2A088B44" w:rsidP="4A643CC8">
      <w:r w:rsidRPr="00B270C4">
        <w:rPr>
          <w:rFonts w:cs="ＭＳ 明朝"/>
        </w:rPr>
        <w:t xml:space="preserve"> </w:t>
      </w:r>
    </w:p>
    <w:p w14:paraId="39BCB760" w14:textId="6C183DCB" w:rsidR="2A088B44" w:rsidRPr="00B270C4" w:rsidRDefault="38A52853" w:rsidP="4A643CC8">
      <w:r w:rsidRPr="00B270C4">
        <w:rPr>
          <w:rFonts w:cs="ＭＳ 明朝"/>
        </w:rPr>
        <w:t>＜予算現額の推移＞　　　　　　　　　　　　　　　　　　　　　　（単位：千円）</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B270C4" w14:paraId="1A43271B" w14:textId="77777777" w:rsidTr="00942064">
        <w:tc>
          <w:tcPr>
            <w:tcW w:w="1410" w:type="dxa"/>
          </w:tcPr>
          <w:p w14:paraId="46CE0CF2" w14:textId="3FEE83E8" w:rsidR="4A643CC8" w:rsidRPr="00B270C4" w:rsidRDefault="4A643CC8" w:rsidP="4A643CC8">
            <w:r w:rsidRPr="00B270C4">
              <w:rPr>
                <w:rFonts w:cs="ＭＳ 明朝"/>
                <w:sz w:val="20"/>
                <w:szCs w:val="20"/>
              </w:rPr>
              <w:t xml:space="preserve"> </w:t>
            </w:r>
          </w:p>
        </w:tc>
        <w:tc>
          <w:tcPr>
            <w:tcW w:w="1410" w:type="dxa"/>
          </w:tcPr>
          <w:p w14:paraId="708764C0" w14:textId="2577F4AC" w:rsidR="4A643CC8" w:rsidRPr="00B270C4" w:rsidRDefault="4A643CC8" w:rsidP="4A643CC8">
            <w:r w:rsidRPr="00B270C4">
              <w:rPr>
                <w:rFonts w:cs="ＭＳ 明朝"/>
                <w:sz w:val="20"/>
                <w:szCs w:val="20"/>
              </w:rPr>
              <w:t>平成28年度</w:t>
            </w:r>
          </w:p>
        </w:tc>
        <w:tc>
          <w:tcPr>
            <w:tcW w:w="1410" w:type="dxa"/>
          </w:tcPr>
          <w:p w14:paraId="38EF273F" w14:textId="644A207E" w:rsidR="4A643CC8" w:rsidRPr="00B270C4" w:rsidRDefault="4A643CC8" w:rsidP="4A643CC8">
            <w:r w:rsidRPr="00B270C4">
              <w:rPr>
                <w:rFonts w:cs="ＭＳ 明朝"/>
                <w:sz w:val="20"/>
                <w:szCs w:val="20"/>
              </w:rPr>
              <w:t>平成29年度</w:t>
            </w:r>
          </w:p>
        </w:tc>
        <w:tc>
          <w:tcPr>
            <w:tcW w:w="1410" w:type="dxa"/>
          </w:tcPr>
          <w:p w14:paraId="43D36E7E" w14:textId="4F401C09" w:rsidR="4A643CC8" w:rsidRPr="00B270C4" w:rsidRDefault="4A643CC8" w:rsidP="4A643CC8">
            <w:r w:rsidRPr="00B270C4">
              <w:rPr>
                <w:rFonts w:cs="ＭＳ 明朝"/>
                <w:sz w:val="20"/>
                <w:szCs w:val="20"/>
              </w:rPr>
              <w:t>平成30年度</w:t>
            </w:r>
          </w:p>
        </w:tc>
        <w:tc>
          <w:tcPr>
            <w:tcW w:w="1410" w:type="dxa"/>
          </w:tcPr>
          <w:p w14:paraId="76C9FBED" w14:textId="287628EF" w:rsidR="4A643CC8" w:rsidRPr="00B270C4" w:rsidRDefault="4A643CC8" w:rsidP="4A643CC8">
            <w:r w:rsidRPr="00B270C4">
              <w:rPr>
                <w:rFonts w:cs="ＭＳ 明朝"/>
                <w:sz w:val="20"/>
                <w:szCs w:val="20"/>
              </w:rPr>
              <w:t>平成31／</w:t>
            </w:r>
          </w:p>
          <w:p w14:paraId="767680BD" w14:textId="5919FF2F" w:rsidR="4A643CC8" w:rsidRPr="00B270C4" w:rsidRDefault="574D77DC" w:rsidP="7DCC45A0">
            <w:pPr>
              <w:rPr>
                <w:rFonts w:cs="ＭＳ 明朝"/>
                <w:sz w:val="20"/>
                <w:szCs w:val="20"/>
              </w:rPr>
            </w:pPr>
            <w:r w:rsidRPr="00B270C4">
              <w:rPr>
                <w:rFonts w:cs="ＭＳ 明朝"/>
                <w:sz w:val="20"/>
                <w:szCs w:val="20"/>
              </w:rPr>
              <w:t>令和</w:t>
            </w:r>
            <w:r w:rsidR="09CD0F84" w:rsidRPr="00B270C4">
              <w:rPr>
                <w:rFonts w:cs="ＭＳ 明朝"/>
                <w:sz w:val="20"/>
                <w:szCs w:val="20"/>
              </w:rPr>
              <w:t>元</w:t>
            </w:r>
            <w:r w:rsidRPr="00B270C4">
              <w:rPr>
                <w:rFonts w:cs="ＭＳ 明朝"/>
                <w:sz w:val="20"/>
                <w:szCs w:val="20"/>
              </w:rPr>
              <w:t>年度</w:t>
            </w:r>
          </w:p>
        </w:tc>
        <w:tc>
          <w:tcPr>
            <w:tcW w:w="1410" w:type="dxa"/>
          </w:tcPr>
          <w:p w14:paraId="70633853" w14:textId="6C0ADBC5" w:rsidR="4A643CC8" w:rsidRPr="00B270C4" w:rsidRDefault="4A643CC8" w:rsidP="4A643CC8">
            <w:r w:rsidRPr="00B270C4">
              <w:rPr>
                <w:rFonts w:cs="ＭＳ 明朝"/>
                <w:sz w:val="20"/>
                <w:szCs w:val="20"/>
              </w:rPr>
              <w:t>令和2年度</w:t>
            </w:r>
          </w:p>
        </w:tc>
      </w:tr>
      <w:tr w:rsidR="00A42CEE" w:rsidRPr="00B270C4" w14:paraId="0A9F10CD" w14:textId="77777777" w:rsidTr="00942064">
        <w:tc>
          <w:tcPr>
            <w:tcW w:w="1410" w:type="dxa"/>
          </w:tcPr>
          <w:p w14:paraId="0A12A278" w14:textId="5D4F01AF" w:rsidR="4A643CC8" w:rsidRPr="00B270C4" w:rsidRDefault="4A643CC8" w:rsidP="4A643CC8">
            <w:r w:rsidRPr="00B270C4">
              <w:rPr>
                <w:rFonts w:cs="ＭＳ 明朝"/>
                <w:sz w:val="20"/>
                <w:szCs w:val="20"/>
              </w:rPr>
              <w:t>教育総務費</w:t>
            </w:r>
          </w:p>
        </w:tc>
        <w:tc>
          <w:tcPr>
            <w:tcW w:w="1410" w:type="dxa"/>
          </w:tcPr>
          <w:p w14:paraId="1595406B" w14:textId="79FBEF65" w:rsidR="4A643CC8" w:rsidRPr="00B270C4" w:rsidRDefault="4A643CC8" w:rsidP="4A643CC8">
            <w:pPr>
              <w:jc w:val="right"/>
            </w:pPr>
            <w:r w:rsidRPr="00B270C4">
              <w:rPr>
                <w:rFonts w:cs="ＭＳ 明朝"/>
                <w:sz w:val="20"/>
                <w:szCs w:val="20"/>
              </w:rPr>
              <w:t>84,561,286</w:t>
            </w:r>
          </w:p>
        </w:tc>
        <w:tc>
          <w:tcPr>
            <w:tcW w:w="1410" w:type="dxa"/>
          </w:tcPr>
          <w:p w14:paraId="1304BA4B" w14:textId="60E39FBF" w:rsidR="4A643CC8" w:rsidRPr="00B270C4" w:rsidRDefault="4A643CC8" w:rsidP="4A643CC8">
            <w:pPr>
              <w:jc w:val="right"/>
            </w:pPr>
            <w:r w:rsidRPr="00B270C4">
              <w:rPr>
                <w:rFonts w:cs="ＭＳ 明朝"/>
                <w:sz w:val="20"/>
                <w:szCs w:val="20"/>
              </w:rPr>
              <w:t>64,396,936</w:t>
            </w:r>
          </w:p>
        </w:tc>
        <w:tc>
          <w:tcPr>
            <w:tcW w:w="1410" w:type="dxa"/>
          </w:tcPr>
          <w:p w14:paraId="5C32A7B3" w14:textId="7AC24E2E" w:rsidR="4A643CC8" w:rsidRPr="00B270C4" w:rsidRDefault="4A643CC8" w:rsidP="4A643CC8">
            <w:pPr>
              <w:jc w:val="right"/>
            </w:pPr>
            <w:r w:rsidRPr="00B270C4">
              <w:rPr>
                <w:rFonts w:cs="ＭＳ 明朝"/>
                <w:sz w:val="20"/>
                <w:szCs w:val="20"/>
              </w:rPr>
              <w:t>62,562,610</w:t>
            </w:r>
          </w:p>
        </w:tc>
        <w:tc>
          <w:tcPr>
            <w:tcW w:w="1410" w:type="dxa"/>
          </w:tcPr>
          <w:p w14:paraId="4BF9F418" w14:textId="00B01C1A" w:rsidR="4A643CC8" w:rsidRPr="00B270C4" w:rsidRDefault="4A643CC8" w:rsidP="4A643CC8">
            <w:pPr>
              <w:jc w:val="right"/>
            </w:pPr>
            <w:r w:rsidRPr="00B270C4">
              <w:rPr>
                <w:rFonts w:cs="ＭＳ 明朝"/>
                <w:sz w:val="20"/>
                <w:szCs w:val="20"/>
              </w:rPr>
              <w:t>62,411,977</w:t>
            </w:r>
          </w:p>
        </w:tc>
        <w:tc>
          <w:tcPr>
            <w:tcW w:w="1410" w:type="dxa"/>
          </w:tcPr>
          <w:p w14:paraId="0D8475DE" w14:textId="50ECBDFE" w:rsidR="4A643CC8" w:rsidRPr="00B270C4" w:rsidRDefault="4A643CC8" w:rsidP="4A643CC8">
            <w:pPr>
              <w:jc w:val="right"/>
            </w:pPr>
            <w:r w:rsidRPr="00B270C4">
              <w:rPr>
                <w:rFonts w:cs="ＭＳ 明朝"/>
                <w:sz w:val="20"/>
                <w:szCs w:val="20"/>
              </w:rPr>
              <w:t>64,371,112</w:t>
            </w:r>
          </w:p>
        </w:tc>
      </w:tr>
      <w:tr w:rsidR="00A42CEE" w:rsidRPr="00B270C4" w14:paraId="46715FAD" w14:textId="77777777" w:rsidTr="00942064">
        <w:tc>
          <w:tcPr>
            <w:tcW w:w="1410" w:type="dxa"/>
          </w:tcPr>
          <w:p w14:paraId="51E6E416" w14:textId="6C6C0E68" w:rsidR="4A643CC8" w:rsidRPr="00B270C4" w:rsidRDefault="4A643CC8" w:rsidP="4A643CC8">
            <w:r w:rsidRPr="00B270C4">
              <w:rPr>
                <w:rFonts w:cs="ＭＳ 明朝"/>
                <w:sz w:val="20"/>
                <w:szCs w:val="20"/>
              </w:rPr>
              <w:t>小学校費</w:t>
            </w:r>
          </w:p>
        </w:tc>
        <w:tc>
          <w:tcPr>
            <w:tcW w:w="1410" w:type="dxa"/>
          </w:tcPr>
          <w:p w14:paraId="7CA84CE6" w14:textId="3A213CFC" w:rsidR="4A643CC8" w:rsidRPr="00B270C4" w:rsidRDefault="4A643CC8" w:rsidP="4A643CC8">
            <w:pPr>
              <w:jc w:val="right"/>
            </w:pPr>
            <w:r w:rsidRPr="00B270C4">
              <w:rPr>
                <w:rFonts w:cs="ＭＳ 明朝"/>
                <w:sz w:val="20"/>
                <w:szCs w:val="20"/>
              </w:rPr>
              <w:t>213,268,079</w:t>
            </w:r>
          </w:p>
        </w:tc>
        <w:tc>
          <w:tcPr>
            <w:tcW w:w="1410" w:type="dxa"/>
          </w:tcPr>
          <w:p w14:paraId="283D7754" w14:textId="31C9529C" w:rsidR="4A643CC8" w:rsidRPr="00B270C4" w:rsidRDefault="4A643CC8" w:rsidP="4A643CC8">
            <w:pPr>
              <w:jc w:val="right"/>
            </w:pPr>
            <w:r w:rsidRPr="00B270C4">
              <w:rPr>
                <w:rFonts w:cs="ＭＳ 明朝"/>
                <w:sz w:val="20"/>
                <w:szCs w:val="20"/>
              </w:rPr>
              <w:t>134,808,271</w:t>
            </w:r>
          </w:p>
        </w:tc>
        <w:tc>
          <w:tcPr>
            <w:tcW w:w="1410" w:type="dxa"/>
          </w:tcPr>
          <w:p w14:paraId="0856B766" w14:textId="028F5D76" w:rsidR="4A643CC8" w:rsidRPr="00B270C4" w:rsidRDefault="4A643CC8" w:rsidP="4A643CC8">
            <w:pPr>
              <w:jc w:val="right"/>
            </w:pPr>
            <w:r w:rsidRPr="00B270C4">
              <w:rPr>
                <w:rFonts w:cs="ＭＳ 明朝"/>
                <w:sz w:val="20"/>
                <w:szCs w:val="20"/>
              </w:rPr>
              <w:t>135,771,712</w:t>
            </w:r>
          </w:p>
        </w:tc>
        <w:tc>
          <w:tcPr>
            <w:tcW w:w="1410" w:type="dxa"/>
          </w:tcPr>
          <w:p w14:paraId="5AC1F47B" w14:textId="3C1DA593" w:rsidR="4A643CC8" w:rsidRPr="00B270C4" w:rsidRDefault="4A643CC8" w:rsidP="4A643CC8">
            <w:pPr>
              <w:jc w:val="right"/>
            </w:pPr>
            <w:r w:rsidRPr="00B270C4">
              <w:rPr>
                <w:rFonts w:cs="ＭＳ 明朝"/>
                <w:sz w:val="20"/>
                <w:szCs w:val="20"/>
              </w:rPr>
              <w:t>137,739,816</w:t>
            </w:r>
          </w:p>
        </w:tc>
        <w:tc>
          <w:tcPr>
            <w:tcW w:w="1410" w:type="dxa"/>
          </w:tcPr>
          <w:p w14:paraId="2EE1113F" w14:textId="4E4E18A8" w:rsidR="4A643CC8" w:rsidRPr="00B270C4" w:rsidRDefault="4A643CC8" w:rsidP="4A643CC8">
            <w:pPr>
              <w:jc w:val="right"/>
            </w:pPr>
            <w:r w:rsidRPr="00B270C4">
              <w:rPr>
                <w:rFonts w:cs="ＭＳ 明朝"/>
                <w:sz w:val="20"/>
                <w:szCs w:val="20"/>
              </w:rPr>
              <w:t>139,180,959</w:t>
            </w:r>
          </w:p>
        </w:tc>
      </w:tr>
      <w:tr w:rsidR="00A42CEE" w:rsidRPr="00B270C4" w14:paraId="0C044182" w14:textId="77777777" w:rsidTr="00942064">
        <w:tc>
          <w:tcPr>
            <w:tcW w:w="1410" w:type="dxa"/>
          </w:tcPr>
          <w:p w14:paraId="05AA420D" w14:textId="24377A39" w:rsidR="4A643CC8" w:rsidRPr="00B270C4" w:rsidRDefault="4A643CC8" w:rsidP="4A643CC8">
            <w:r w:rsidRPr="00B270C4">
              <w:rPr>
                <w:rFonts w:cs="ＭＳ 明朝"/>
                <w:sz w:val="20"/>
                <w:szCs w:val="20"/>
              </w:rPr>
              <w:t>中学校費</w:t>
            </w:r>
          </w:p>
        </w:tc>
        <w:tc>
          <w:tcPr>
            <w:tcW w:w="1410" w:type="dxa"/>
          </w:tcPr>
          <w:p w14:paraId="709379D2" w14:textId="0EFC1F81" w:rsidR="4A643CC8" w:rsidRPr="00B270C4" w:rsidRDefault="4A643CC8" w:rsidP="4A643CC8">
            <w:pPr>
              <w:jc w:val="right"/>
            </w:pPr>
            <w:r w:rsidRPr="00B270C4">
              <w:rPr>
                <w:rFonts w:cs="ＭＳ 明朝"/>
                <w:sz w:val="20"/>
                <w:szCs w:val="20"/>
              </w:rPr>
              <w:t>129,517,184</w:t>
            </w:r>
          </w:p>
        </w:tc>
        <w:tc>
          <w:tcPr>
            <w:tcW w:w="1410" w:type="dxa"/>
          </w:tcPr>
          <w:p w14:paraId="1527055E" w14:textId="0810B70B" w:rsidR="4A643CC8" w:rsidRPr="00B270C4" w:rsidRDefault="4A643CC8" w:rsidP="4A643CC8">
            <w:pPr>
              <w:jc w:val="right"/>
            </w:pPr>
            <w:r w:rsidRPr="00B270C4">
              <w:rPr>
                <w:rFonts w:cs="ＭＳ 明朝"/>
                <w:sz w:val="20"/>
                <w:szCs w:val="20"/>
              </w:rPr>
              <w:t>81,229,640</w:t>
            </w:r>
          </w:p>
        </w:tc>
        <w:tc>
          <w:tcPr>
            <w:tcW w:w="1410" w:type="dxa"/>
          </w:tcPr>
          <w:p w14:paraId="3778EC1D" w14:textId="4B799377" w:rsidR="4A643CC8" w:rsidRPr="00B270C4" w:rsidRDefault="4A643CC8" w:rsidP="4A643CC8">
            <w:pPr>
              <w:jc w:val="right"/>
            </w:pPr>
            <w:r w:rsidRPr="00B270C4">
              <w:rPr>
                <w:rFonts w:cs="ＭＳ 明朝"/>
                <w:sz w:val="20"/>
                <w:szCs w:val="20"/>
              </w:rPr>
              <w:t>79,910,818</w:t>
            </w:r>
          </w:p>
        </w:tc>
        <w:tc>
          <w:tcPr>
            <w:tcW w:w="1410" w:type="dxa"/>
          </w:tcPr>
          <w:p w14:paraId="0AF29EA8" w14:textId="1907E4CA" w:rsidR="4A643CC8" w:rsidRPr="00B270C4" w:rsidRDefault="4A643CC8" w:rsidP="4A643CC8">
            <w:pPr>
              <w:jc w:val="right"/>
            </w:pPr>
            <w:r w:rsidRPr="00B270C4">
              <w:rPr>
                <w:rFonts w:cs="ＭＳ 明朝"/>
                <w:sz w:val="20"/>
                <w:szCs w:val="20"/>
              </w:rPr>
              <w:t>80,110,081</w:t>
            </w:r>
          </w:p>
        </w:tc>
        <w:tc>
          <w:tcPr>
            <w:tcW w:w="1410" w:type="dxa"/>
          </w:tcPr>
          <w:p w14:paraId="4C6C6915" w14:textId="5D89D1F8" w:rsidR="4A643CC8" w:rsidRPr="00B270C4" w:rsidRDefault="4A643CC8" w:rsidP="4A643CC8">
            <w:pPr>
              <w:jc w:val="right"/>
            </w:pPr>
            <w:r w:rsidRPr="00B270C4">
              <w:rPr>
                <w:rFonts w:cs="ＭＳ 明朝"/>
                <w:sz w:val="20"/>
                <w:szCs w:val="20"/>
              </w:rPr>
              <w:t>79,442,963</w:t>
            </w:r>
          </w:p>
        </w:tc>
      </w:tr>
      <w:tr w:rsidR="00A42CEE" w:rsidRPr="00B270C4" w14:paraId="3277BEF0" w14:textId="77777777" w:rsidTr="00942064">
        <w:tc>
          <w:tcPr>
            <w:tcW w:w="1410" w:type="dxa"/>
          </w:tcPr>
          <w:p w14:paraId="5C68AB77" w14:textId="736F00DE" w:rsidR="4A643CC8" w:rsidRPr="00B270C4" w:rsidRDefault="4A643CC8" w:rsidP="4A643CC8">
            <w:r w:rsidRPr="00B270C4">
              <w:rPr>
                <w:rFonts w:cs="ＭＳ 明朝"/>
                <w:sz w:val="20"/>
                <w:szCs w:val="20"/>
              </w:rPr>
              <w:t>高等学校費</w:t>
            </w:r>
          </w:p>
        </w:tc>
        <w:tc>
          <w:tcPr>
            <w:tcW w:w="1410" w:type="dxa"/>
          </w:tcPr>
          <w:p w14:paraId="11AE8313" w14:textId="5250C088" w:rsidR="4A643CC8" w:rsidRPr="00B270C4" w:rsidRDefault="4A643CC8" w:rsidP="4A643CC8">
            <w:pPr>
              <w:jc w:val="right"/>
            </w:pPr>
            <w:r w:rsidRPr="00B270C4">
              <w:rPr>
                <w:rFonts w:cs="ＭＳ 明朝"/>
                <w:sz w:val="20"/>
                <w:szCs w:val="20"/>
              </w:rPr>
              <w:t>97,154,620</w:t>
            </w:r>
          </w:p>
        </w:tc>
        <w:tc>
          <w:tcPr>
            <w:tcW w:w="1410" w:type="dxa"/>
          </w:tcPr>
          <w:p w14:paraId="3B526F46" w14:textId="42B68376" w:rsidR="4A643CC8" w:rsidRPr="00B270C4" w:rsidRDefault="4A643CC8" w:rsidP="4A643CC8">
            <w:pPr>
              <w:jc w:val="right"/>
            </w:pPr>
            <w:r w:rsidRPr="00B270C4">
              <w:rPr>
                <w:rFonts w:cs="ＭＳ 明朝"/>
                <w:sz w:val="20"/>
                <w:szCs w:val="20"/>
              </w:rPr>
              <w:t>93,931,504</w:t>
            </w:r>
          </w:p>
        </w:tc>
        <w:tc>
          <w:tcPr>
            <w:tcW w:w="1410" w:type="dxa"/>
          </w:tcPr>
          <w:p w14:paraId="214DF216" w14:textId="0E46CEB6" w:rsidR="4A643CC8" w:rsidRPr="00B270C4" w:rsidRDefault="4A643CC8" w:rsidP="4A643CC8">
            <w:pPr>
              <w:jc w:val="right"/>
            </w:pPr>
            <w:r w:rsidRPr="00B270C4">
              <w:rPr>
                <w:rFonts w:cs="ＭＳ 明朝"/>
                <w:sz w:val="20"/>
                <w:szCs w:val="20"/>
              </w:rPr>
              <w:t>96,186,820</w:t>
            </w:r>
          </w:p>
        </w:tc>
        <w:tc>
          <w:tcPr>
            <w:tcW w:w="1410" w:type="dxa"/>
          </w:tcPr>
          <w:p w14:paraId="0C57A8D4" w14:textId="612C68CF" w:rsidR="4A643CC8" w:rsidRPr="00B270C4" w:rsidRDefault="4A643CC8" w:rsidP="4A643CC8">
            <w:pPr>
              <w:jc w:val="right"/>
            </w:pPr>
            <w:r w:rsidRPr="00B270C4">
              <w:rPr>
                <w:rFonts w:cs="ＭＳ 明朝"/>
                <w:sz w:val="20"/>
                <w:szCs w:val="20"/>
              </w:rPr>
              <w:t>92,800,511</w:t>
            </w:r>
          </w:p>
        </w:tc>
        <w:tc>
          <w:tcPr>
            <w:tcW w:w="1410" w:type="dxa"/>
          </w:tcPr>
          <w:p w14:paraId="0E085732" w14:textId="075D9DC9" w:rsidR="4A643CC8" w:rsidRPr="00B270C4" w:rsidRDefault="4A643CC8" w:rsidP="4A643CC8">
            <w:pPr>
              <w:jc w:val="right"/>
            </w:pPr>
            <w:r w:rsidRPr="00B270C4">
              <w:rPr>
                <w:rFonts w:cs="ＭＳ 明朝"/>
                <w:sz w:val="20"/>
                <w:szCs w:val="20"/>
              </w:rPr>
              <w:t>89,190,924</w:t>
            </w:r>
          </w:p>
        </w:tc>
      </w:tr>
      <w:tr w:rsidR="00A42CEE" w:rsidRPr="00B270C4" w14:paraId="55A36BD7" w14:textId="77777777" w:rsidTr="00942064">
        <w:tc>
          <w:tcPr>
            <w:tcW w:w="1410" w:type="dxa"/>
          </w:tcPr>
          <w:p w14:paraId="6D335167" w14:textId="25E919C1" w:rsidR="4A643CC8" w:rsidRPr="00B270C4" w:rsidRDefault="4A643CC8" w:rsidP="4A643CC8">
            <w:r w:rsidRPr="00B270C4">
              <w:rPr>
                <w:rFonts w:cs="ＭＳ 明朝"/>
                <w:sz w:val="20"/>
                <w:szCs w:val="20"/>
              </w:rPr>
              <w:t>特別支援学校費</w:t>
            </w:r>
          </w:p>
        </w:tc>
        <w:tc>
          <w:tcPr>
            <w:tcW w:w="1410" w:type="dxa"/>
          </w:tcPr>
          <w:p w14:paraId="64775893" w14:textId="747883E9" w:rsidR="4A643CC8" w:rsidRPr="00B270C4" w:rsidRDefault="4A643CC8" w:rsidP="4A643CC8">
            <w:pPr>
              <w:jc w:val="right"/>
            </w:pPr>
            <w:r w:rsidRPr="00B270C4">
              <w:rPr>
                <w:rFonts w:cs="ＭＳ 明朝"/>
                <w:sz w:val="20"/>
                <w:szCs w:val="20"/>
              </w:rPr>
              <w:t>50,329,145</w:t>
            </w:r>
          </w:p>
        </w:tc>
        <w:tc>
          <w:tcPr>
            <w:tcW w:w="1410" w:type="dxa"/>
          </w:tcPr>
          <w:p w14:paraId="50FA41CF" w14:textId="4332C776" w:rsidR="4A643CC8" w:rsidRPr="00B270C4" w:rsidRDefault="4A643CC8" w:rsidP="4A643CC8">
            <w:pPr>
              <w:jc w:val="right"/>
            </w:pPr>
            <w:r w:rsidRPr="00B270C4">
              <w:rPr>
                <w:rFonts w:cs="ＭＳ 明朝"/>
                <w:sz w:val="20"/>
                <w:szCs w:val="20"/>
              </w:rPr>
              <w:t>51,170,661</w:t>
            </w:r>
          </w:p>
        </w:tc>
        <w:tc>
          <w:tcPr>
            <w:tcW w:w="1410" w:type="dxa"/>
          </w:tcPr>
          <w:p w14:paraId="144F7F90" w14:textId="76F3378C" w:rsidR="4A643CC8" w:rsidRPr="00B270C4" w:rsidRDefault="4A643CC8" w:rsidP="4A643CC8">
            <w:pPr>
              <w:jc w:val="right"/>
            </w:pPr>
            <w:r w:rsidRPr="00B270C4">
              <w:rPr>
                <w:rFonts w:cs="ＭＳ 明朝"/>
                <w:sz w:val="20"/>
                <w:szCs w:val="20"/>
              </w:rPr>
              <w:t>51,588,670</w:t>
            </w:r>
          </w:p>
        </w:tc>
        <w:tc>
          <w:tcPr>
            <w:tcW w:w="1410" w:type="dxa"/>
          </w:tcPr>
          <w:p w14:paraId="032A99DD" w14:textId="21BA65E7" w:rsidR="4A643CC8" w:rsidRPr="00B270C4" w:rsidRDefault="4A643CC8" w:rsidP="4A643CC8">
            <w:pPr>
              <w:jc w:val="right"/>
            </w:pPr>
            <w:r w:rsidRPr="00B270C4">
              <w:rPr>
                <w:rFonts w:cs="ＭＳ 明朝"/>
                <w:sz w:val="20"/>
                <w:szCs w:val="20"/>
              </w:rPr>
              <w:t>50,786,273</w:t>
            </w:r>
          </w:p>
        </w:tc>
        <w:tc>
          <w:tcPr>
            <w:tcW w:w="1410" w:type="dxa"/>
          </w:tcPr>
          <w:p w14:paraId="1E0218F2" w14:textId="7ED7EF21" w:rsidR="4A643CC8" w:rsidRPr="00B270C4" w:rsidRDefault="4A643CC8" w:rsidP="4A643CC8">
            <w:pPr>
              <w:jc w:val="right"/>
            </w:pPr>
            <w:r w:rsidRPr="00B270C4">
              <w:rPr>
                <w:rFonts w:cs="ＭＳ 明朝"/>
                <w:sz w:val="20"/>
                <w:szCs w:val="20"/>
              </w:rPr>
              <w:t>50,871,408</w:t>
            </w:r>
          </w:p>
        </w:tc>
      </w:tr>
      <w:tr w:rsidR="00A42CEE" w:rsidRPr="00B270C4" w14:paraId="1A0133FC" w14:textId="77777777" w:rsidTr="00942064">
        <w:tc>
          <w:tcPr>
            <w:tcW w:w="1410" w:type="dxa"/>
          </w:tcPr>
          <w:p w14:paraId="2E84F1F8" w14:textId="4FD38889" w:rsidR="4A643CC8" w:rsidRPr="00B270C4" w:rsidRDefault="4A643CC8" w:rsidP="4A643CC8">
            <w:r w:rsidRPr="00B270C4">
              <w:rPr>
                <w:rFonts w:cs="ＭＳ 明朝"/>
                <w:sz w:val="20"/>
                <w:szCs w:val="20"/>
              </w:rPr>
              <w:t>社会教育費</w:t>
            </w:r>
          </w:p>
        </w:tc>
        <w:tc>
          <w:tcPr>
            <w:tcW w:w="1410" w:type="dxa"/>
          </w:tcPr>
          <w:p w14:paraId="01A45452" w14:textId="5B1A5B1B" w:rsidR="4A643CC8" w:rsidRPr="00B270C4" w:rsidRDefault="4A643CC8" w:rsidP="4A643CC8">
            <w:pPr>
              <w:jc w:val="right"/>
            </w:pPr>
            <w:r w:rsidRPr="00B270C4">
              <w:rPr>
                <w:rFonts w:cs="ＭＳ 明朝"/>
                <w:sz w:val="20"/>
                <w:szCs w:val="20"/>
              </w:rPr>
              <w:t>1,341,712</w:t>
            </w:r>
          </w:p>
        </w:tc>
        <w:tc>
          <w:tcPr>
            <w:tcW w:w="1410" w:type="dxa"/>
          </w:tcPr>
          <w:p w14:paraId="56E64DBD" w14:textId="04BB6BE8" w:rsidR="4A643CC8" w:rsidRPr="00B270C4" w:rsidRDefault="4A643CC8" w:rsidP="4A643CC8">
            <w:pPr>
              <w:jc w:val="right"/>
            </w:pPr>
            <w:r w:rsidRPr="00B270C4">
              <w:rPr>
                <w:rFonts w:cs="ＭＳ 明朝"/>
                <w:sz w:val="20"/>
                <w:szCs w:val="20"/>
              </w:rPr>
              <w:t>1,352,636</w:t>
            </w:r>
          </w:p>
        </w:tc>
        <w:tc>
          <w:tcPr>
            <w:tcW w:w="1410" w:type="dxa"/>
          </w:tcPr>
          <w:p w14:paraId="697223EF" w14:textId="02B9DEBA" w:rsidR="4A643CC8" w:rsidRPr="00B270C4" w:rsidRDefault="4A643CC8" w:rsidP="4A643CC8">
            <w:pPr>
              <w:jc w:val="right"/>
            </w:pPr>
            <w:r w:rsidRPr="00B270C4">
              <w:rPr>
                <w:rFonts w:cs="ＭＳ 明朝"/>
                <w:sz w:val="20"/>
                <w:szCs w:val="20"/>
              </w:rPr>
              <w:t>1,343,812</w:t>
            </w:r>
          </w:p>
        </w:tc>
        <w:tc>
          <w:tcPr>
            <w:tcW w:w="1410" w:type="dxa"/>
          </w:tcPr>
          <w:p w14:paraId="64671C54" w14:textId="715AFA59" w:rsidR="4A643CC8" w:rsidRPr="00B270C4" w:rsidRDefault="4A643CC8" w:rsidP="4A643CC8">
            <w:pPr>
              <w:jc w:val="right"/>
            </w:pPr>
            <w:r w:rsidRPr="00B270C4">
              <w:rPr>
                <w:rFonts w:cs="ＭＳ 明朝"/>
                <w:sz w:val="20"/>
                <w:szCs w:val="20"/>
              </w:rPr>
              <w:t>1,380,536</w:t>
            </w:r>
          </w:p>
        </w:tc>
        <w:tc>
          <w:tcPr>
            <w:tcW w:w="1410" w:type="dxa"/>
          </w:tcPr>
          <w:p w14:paraId="34B47EA2" w14:textId="07E7253A" w:rsidR="4A643CC8" w:rsidRPr="00B270C4" w:rsidRDefault="4A643CC8" w:rsidP="4A643CC8">
            <w:pPr>
              <w:jc w:val="right"/>
            </w:pPr>
            <w:r w:rsidRPr="00B270C4">
              <w:rPr>
                <w:rFonts w:cs="ＭＳ 明朝"/>
                <w:sz w:val="20"/>
                <w:szCs w:val="20"/>
              </w:rPr>
              <w:t>1,484,452</w:t>
            </w:r>
          </w:p>
        </w:tc>
      </w:tr>
      <w:tr w:rsidR="00A42CEE" w:rsidRPr="00B270C4" w14:paraId="236719DA" w14:textId="77777777" w:rsidTr="00942064">
        <w:tc>
          <w:tcPr>
            <w:tcW w:w="1410" w:type="dxa"/>
          </w:tcPr>
          <w:p w14:paraId="52401450" w14:textId="392A703D" w:rsidR="4A643CC8" w:rsidRPr="00B270C4" w:rsidRDefault="4A643CC8" w:rsidP="4A643CC8">
            <w:r w:rsidRPr="00B270C4">
              <w:rPr>
                <w:rFonts w:cs="ＭＳ 明朝"/>
                <w:sz w:val="20"/>
                <w:szCs w:val="20"/>
              </w:rPr>
              <w:t>保健体育費</w:t>
            </w:r>
          </w:p>
        </w:tc>
        <w:tc>
          <w:tcPr>
            <w:tcW w:w="1410" w:type="dxa"/>
          </w:tcPr>
          <w:p w14:paraId="171137A0" w14:textId="261414E7" w:rsidR="4A643CC8" w:rsidRPr="00B270C4" w:rsidRDefault="4A643CC8" w:rsidP="4A643CC8">
            <w:pPr>
              <w:jc w:val="right"/>
            </w:pPr>
            <w:r w:rsidRPr="00B270C4">
              <w:rPr>
                <w:rFonts w:cs="ＭＳ 明朝"/>
                <w:sz w:val="20"/>
                <w:szCs w:val="20"/>
              </w:rPr>
              <w:t>1,639,669</w:t>
            </w:r>
          </w:p>
        </w:tc>
        <w:tc>
          <w:tcPr>
            <w:tcW w:w="1410" w:type="dxa"/>
          </w:tcPr>
          <w:p w14:paraId="0CB04543" w14:textId="08742DF5" w:rsidR="4A643CC8" w:rsidRPr="00B270C4" w:rsidRDefault="4A643CC8" w:rsidP="4A643CC8">
            <w:pPr>
              <w:jc w:val="right"/>
            </w:pPr>
            <w:r w:rsidRPr="00B270C4">
              <w:rPr>
                <w:rFonts w:cs="ＭＳ 明朝"/>
                <w:sz w:val="20"/>
                <w:szCs w:val="20"/>
              </w:rPr>
              <w:t>1,818,110</w:t>
            </w:r>
          </w:p>
        </w:tc>
        <w:tc>
          <w:tcPr>
            <w:tcW w:w="1410" w:type="dxa"/>
          </w:tcPr>
          <w:p w14:paraId="7E1342B9" w14:textId="382C6927" w:rsidR="4A643CC8" w:rsidRPr="00B270C4" w:rsidRDefault="4A643CC8" w:rsidP="4A643CC8">
            <w:pPr>
              <w:jc w:val="right"/>
            </w:pPr>
            <w:r w:rsidRPr="00B270C4">
              <w:rPr>
                <w:rFonts w:cs="ＭＳ 明朝"/>
                <w:sz w:val="20"/>
                <w:szCs w:val="20"/>
              </w:rPr>
              <w:t>2,048,072</w:t>
            </w:r>
          </w:p>
        </w:tc>
        <w:tc>
          <w:tcPr>
            <w:tcW w:w="1410" w:type="dxa"/>
          </w:tcPr>
          <w:p w14:paraId="29398EC4" w14:textId="2D388CDF" w:rsidR="4A643CC8" w:rsidRPr="00B270C4" w:rsidRDefault="4A643CC8" w:rsidP="4A643CC8">
            <w:pPr>
              <w:jc w:val="right"/>
            </w:pPr>
            <w:r w:rsidRPr="00B270C4">
              <w:rPr>
                <w:rFonts w:cs="ＭＳ 明朝"/>
                <w:sz w:val="20"/>
                <w:szCs w:val="20"/>
              </w:rPr>
              <w:t>2,059,095</w:t>
            </w:r>
          </w:p>
        </w:tc>
        <w:tc>
          <w:tcPr>
            <w:tcW w:w="1410" w:type="dxa"/>
          </w:tcPr>
          <w:p w14:paraId="0DAE0175" w14:textId="622AEA6E" w:rsidR="4A643CC8" w:rsidRPr="00B270C4" w:rsidRDefault="4A643CC8" w:rsidP="4A643CC8">
            <w:pPr>
              <w:jc w:val="right"/>
            </w:pPr>
            <w:r w:rsidRPr="00B270C4">
              <w:rPr>
                <w:rFonts w:cs="ＭＳ 明朝"/>
                <w:sz w:val="20"/>
                <w:szCs w:val="20"/>
              </w:rPr>
              <w:t>2,253,255</w:t>
            </w:r>
          </w:p>
        </w:tc>
      </w:tr>
      <w:tr w:rsidR="00A42CEE" w:rsidRPr="00B270C4" w14:paraId="54E700DB" w14:textId="77777777" w:rsidTr="00942064">
        <w:tc>
          <w:tcPr>
            <w:tcW w:w="1410" w:type="dxa"/>
          </w:tcPr>
          <w:p w14:paraId="2EFC4916" w14:textId="262FC73C" w:rsidR="4A643CC8" w:rsidRPr="00B270C4" w:rsidRDefault="4A643CC8" w:rsidP="4A643CC8">
            <w:r w:rsidRPr="00B270C4">
              <w:rPr>
                <w:rFonts w:cs="ＭＳ 明朝"/>
                <w:sz w:val="20"/>
                <w:szCs w:val="20"/>
              </w:rPr>
              <w:t>大学費</w:t>
            </w:r>
          </w:p>
        </w:tc>
        <w:tc>
          <w:tcPr>
            <w:tcW w:w="1410" w:type="dxa"/>
          </w:tcPr>
          <w:p w14:paraId="7431315C" w14:textId="02B2F46E" w:rsidR="4A643CC8" w:rsidRPr="00B270C4" w:rsidRDefault="4A643CC8" w:rsidP="4A643CC8">
            <w:pPr>
              <w:jc w:val="right"/>
            </w:pPr>
            <w:r w:rsidRPr="00B270C4">
              <w:rPr>
                <w:rFonts w:cs="ＭＳ 明朝"/>
                <w:sz w:val="20"/>
                <w:szCs w:val="20"/>
              </w:rPr>
              <w:t>12,765,934</w:t>
            </w:r>
          </w:p>
        </w:tc>
        <w:tc>
          <w:tcPr>
            <w:tcW w:w="1410" w:type="dxa"/>
          </w:tcPr>
          <w:p w14:paraId="62407A98" w14:textId="78ECDA56" w:rsidR="4A643CC8" w:rsidRPr="00B270C4" w:rsidRDefault="4A643CC8" w:rsidP="4A643CC8">
            <w:pPr>
              <w:jc w:val="right"/>
            </w:pPr>
            <w:r w:rsidRPr="00B270C4">
              <w:rPr>
                <w:rFonts w:cs="ＭＳ 明朝"/>
                <w:sz w:val="20"/>
                <w:szCs w:val="20"/>
              </w:rPr>
              <w:t>12,967,454</w:t>
            </w:r>
          </w:p>
        </w:tc>
        <w:tc>
          <w:tcPr>
            <w:tcW w:w="1410" w:type="dxa"/>
          </w:tcPr>
          <w:p w14:paraId="30743A64" w14:textId="2C51B26F" w:rsidR="4A643CC8" w:rsidRPr="00B270C4" w:rsidRDefault="4A643CC8" w:rsidP="4A643CC8">
            <w:pPr>
              <w:jc w:val="right"/>
            </w:pPr>
            <w:r w:rsidRPr="00B270C4">
              <w:rPr>
                <w:rFonts w:cs="ＭＳ 明朝"/>
                <w:sz w:val="20"/>
                <w:szCs w:val="20"/>
              </w:rPr>
              <w:t>13,386,066</w:t>
            </w:r>
          </w:p>
        </w:tc>
        <w:tc>
          <w:tcPr>
            <w:tcW w:w="1410" w:type="dxa"/>
          </w:tcPr>
          <w:p w14:paraId="2C83B23F" w14:textId="24D1D0F4" w:rsidR="4A643CC8" w:rsidRPr="00B270C4" w:rsidRDefault="4A643CC8" w:rsidP="4A643CC8">
            <w:pPr>
              <w:jc w:val="right"/>
            </w:pPr>
            <w:r w:rsidRPr="00B270C4">
              <w:rPr>
                <w:rFonts w:cs="ＭＳ 明朝"/>
                <w:sz w:val="20"/>
                <w:szCs w:val="20"/>
              </w:rPr>
              <w:t>13,392,989</w:t>
            </w:r>
          </w:p>
        </w:tc>
        <w:tc>
          <w:tcPr>
            <w:tcW w:w="1410" w:type="dxa"/>
          </w:tcPr>
          <w:p w14:paraId="75347226" w14:textId="2744142C" w:rsidR="4A643CC8" w:rsidRPr="00B270C4" w:rsidRDefault="4A643CC8" w:rsidP="4A643CC8">
            <w:pPr>
              <w:jc w:val="right"/>
            </w:pPr>
            <w:r w:rsidRPr="00B270C4">
              <w:rPr>
                <w:rFonts w:cs="ＭＳ 明朝"/>
                <w:sz w:val="20"/>
                <w:szCs w:val="20"/>
              </w:rPr>
              <w:t>15,057,448</w:t>
            </w:r>
          </w:p>
        </w:tc>
      </w:tr>
      <w:tr w:rsidR="00A42CEE" w:rsidRPr="00B270C4" w14:paraId="558E4744" w14:textId="77777777" w:rsidTr="00942064">
        <w:tc>
          <w:tcPr>
            <w:tcW w:w="1410" w:type="dxa"/>
          </w:tcPr>
          <w:p w14:paraId="7D1E541A" w14:textId="2E8DC6CF" w:rsidR="4A643CC8" w:rsidRPr="00B270C4" w:rsidRDefault="4A643CC8" w:rsidP="4A643CC8">
            <w:r w:rsidRPr="00B270C4">
              <w:rPr>
                <w:rFonts w:cs="ＭＳ 明朝"/>
                <w:sz w:val="20"/>
                <w:szCs w:val="20"/>
              </w:rPr>
              <w:t>文教諸費</w:t>
            </w:r>
          </w:p>
        </w:tc>
        <w:tc>
          <w:tcPr>
            <w:tcW w:w="1410" w:type="dxa"/>
          </w:tcPr>
          <w:p w14:paraId="29389377" w14:textId="7D3F49EC" w:rsidR="4A643CC8" w:rsidRPr="00B270C4" w:rsidRDefault="4A643CC8" w:rsidP="4A643CC8">
            <w:pPr>
              <w:jc w:val="right"/>
            </w:pPr>
            <w:r w:rsidRPr="00B270C4">
              <w:rPr>
                <w:rFonts w:cs="ＭＳ 明朝"/>
                <w:sz w:val="20"/>
                <w:szCs w:val="20"/>
              </w:rPr>
              <w:t>97,965,301</w:t>
            </w:r>
          </w:p>
        </w:tc>
        <w:tc>
          <w:tcPr>
            <w:tcW w:w="1410" w:type="dxa"/>
          </w:tcPr>
          <w:p w14:paraId="2AEF307E" w14:textId="3405CA0D" w:rsidR="4A643CC8" w:rsidRPr="00B270C4" w:rsidRDefault="4A643CC8" w:rsidP="4A643CC8">
            <w:pPr>
              <w:jc w:val="right"/>
            </w:pPr>
            <w:r w:rsidRPr="00B270C4">
              <w:rPr>
                <w:rFonts w:cs="ＭＳ 明朝"/>
                <w:sz w:val="20"/>
                <w:szCs w:val="20"/>
              </w:rPr>
              <w:t>97,438,237</w:t>
            </w:r>
          </w:p>
        </w:tc>
        <w:tc>
          <w:tcPr>
            <w:tcW w:w="1410" w:type="dxa"/>
          </w:tcPr>
          <w:p w14:paraId="5D55A599" w14:textId="75C56BEF" w:rsidR="4A643CC8" w:rsidRPr="00B270C4" w:rsidRDefault="4A643CC8" w:rsidP="4A643CC8">
            <w:pPr>
              <w:jc w:val="right"/>
            </w:pPr>
            <w:r w:rsidRPr="00B270C4">
              <w:rPr>
                <w:rFonts w:cs="ＭＳ 明朝"/>
                <w:sz w:val="20"/>
                <w:szCs w:val="20"/>
              </w:rPr>
              <w:t>96,029,596</w:t>
            </w:r>
          </w:p>
        </w:tc>
        <w:tc>
          <w:tcPr>
            <w:tcW w:w="1410" w:type="dxa"/>
          </w:tcPr>
          <w:p w14:paraId="66FAA702" w14:textId="718DA490" w:rsidR="4A643CC8" w:rsidRPr="00B270C4" w:rsidRDefault="4A643CC8" w:rsidP="4A643CC8">
            <w:pPr>
              <w:jc w:val="right"/>
            </w:pPr>
            <w:r w:rsidRPr="00B270C4">
              <w:rPr>
                <w:rFonts w:cs="ＭＳ 明朝"/>
                <w:sz w:val="20"/>
                <w:szCs w:val="20"/>
              </w:rPr>
              <w:t>100,107,184</w:t>
            </w:r>
          </w:p>
        </w:tc>
        <w:tc>
          <w:tcPr>
            <w:tcW w:w="1410" w:type="dxa"/>
          </w:tcPr>
          <w:p w14:paraId="4AC0A94A" w14:textId="091672BE" w:rsidR="4A643CC8" w:rsidRPr="00B270C4" w:rsidRDefault="4A643CC8" w:rsidP="4A643CC8">
            <w:pPr>
              <w:jc w:val="right"/>
            </w:pPr>
            <w:r w:rsidRPr="00B270C4">
              <w:rPr>
                <w:rFonts w:cs="ＭＳ 明朝"/>
                <w:sz w:val="20"/>
                <w:szCs w:val="20"/>
              </w:rPr>
              <w:t>108,170,085</w:t>
            </w:r>
          </w:p>
        </w:tc>
      </w:tr>
      <w:tr w:rsidR="00A42CEE" w:rsidRPr="00B270C4" w14:paraId="593C53B0" w14:textId="77777777" w:rsidTr="00942064">
        <w:tc>
          <w:tcPr>
            <w:tcW w:w="1410" w:type="dxa"/>
          </w:tcPr>
          <w:p w14:paraId="2705F152" w14:textId="77C1639C" w:rsidR="4A643CC8" w:rsidRPr="00B270C4" w:rsidRDefault="4A643CC8" w:rsidP="4A643CC8">
            <w:r w:rsidRPr="00B270C4">
              <w:rPr>
                <w:rFonts w:cs="ＭＳ 明朝"/>
                <w:sz w:val="20"/>
                <w:szCs w:val="20"/>
              </w:rPr>
              <w:t>合計</w:t>
            </w:r>
          </w:p>
        </w:tc>
        <w:tc>
          <w:tcPr>
            <w:tcW w:w="1410" w:type="dxa"/>
          </w:tcPr>
          <w:p w14:paraId="768D9666" w14:textId="7EB2D20F" w:rsidR="4A643CC8" w:rsidRPr="00B270C4" w:rsidRDefault="4A643CC8" w:rsidP="4A643CC8">
            <w:pPr>
              <w:jc w:val="right"/>
            </w:pPr>
            <w:r w:rsidRPr="00B270C4">
              <w:rPr>
                <w:rFonts w:cs="ＭＳ 明朝"/>
                <w:sz w:val="20"/>
                <w:szCs w:val="20"/>
              </w:rPr>
              <w:t>688,542,930</w:t>
            </w:r>
          </w:p>
        </w:tc>
        <w:tc>
          <w:tcPr>
            <w:tcW w:w="1410" w:type="dxa"/>
          </w:tcPr>
          <w:p w14:paraId="6B0EAA3A" w14:textId="4BCBB549" w:rsidR="4A643CC8" w:rsidRPr="00B270C4" w:rsidRDefault="4A643CC8" w:rsidP="4A643CC8">
            <w:pPr>
              <w:jc w:val="right"/>
            </w:pPr>
            <w:r w:rsidRPr="00B270C4">
              <w:rPr>
                <w:rFonts w:cs="ＭＳ 明朝"/>
                <w:sz w:val="20"/>
                <w:szCs w:val="20"/>
              </w:rPr>
              <w:t>539,113,449</w:t>
            </w:r>
          </w:p>
        </w:tc>
        <w:tc>
          <w:tcPr>
            <w:tcW w:w="1410" w:type="dxa"/>
          </w:tcPr>
          <w:p w14:paraId="0B7C24E5" w14:textId="5A92EE60" w:rsidR="4A643CC8" w:rsidRPr="00B270C4" w:rsidRDefault="4A643CC8" w:rsidP="4A643CC8">
            <w:pPr>
              <w:jc w:val="right"/>
            </w:pPr>
            <w:r w:rsidRPr="00B270C4">
              <w:rPr>
                <w:rFonts w:cs="ＭＳ 明朝"/>
                <w:sz w:val="20"/>
                <w:szCs w:val="20"/>
              </w:rPr>
              <w:t>538,828,176</w:t>
            </w:r>
          </w:p>
        </w:tc>
        <w:tc>
          <w:tcPr>
            <w:tcW w:w="1410" w:type="dxa"/>
          </w:tcPr>
          <w:p w14:paraId="3137ECA4" w14:textId="5E675F7E" w:rsidR="4A643CC8" w:rsidRPr="00B270C4" w:rsidRDefault="4A643CC8" w:rsidP="4A643CC8">
            <w:pPr>
              <w:jc w:val="right"/>
            </w:pPr>
            <w:r w:rsidRPr="00B270C4">
              <w:rPr>
                <w:rFonts w:cs="ＭＳ 明朝"/>
                <w:sz w:val="20"/>
                <w:szCs w:val="20"/>
              </w:rPr>
              <w:t>540,788,462</w:t>
            </w:r>
          </w:p>
        </w:tc>
        <w:tc>
          <w:tcPr>
            <w:tcW w:w="1410" w:type="dxa"/>
          </w:tcPr>
          <w:p w14:paraId="4AB0934F" w14:textId="03DF7860" w:rsidR="4A643CC8" w:rsidRPr="00B270C4" w:rsidRDefault="4A643CC8" w:rsidP="4A643CC8">
            <w:pPr>
              <w:jc w:val="right"/>
            </w:pPr>
            <w:r w:rsidRPr="00B270C4">
              <w:rPr>
                <w:rFonts w:cs="ＭＳ 明朝"/>
                <w:sz w:val="20"/>
                <w:szCs w:val="20"/>
              </w:rPr>
              <w:t>550,022,606</w:t>
            </w:r>
          </w:p>
        </w:tc>
      </w:tr>
    </w:tbl>
    <w:p w14:paraId="696D0A9B" w14:textId="4ABF6B1D" w:rsidR="2A088B44" w:rsidRPr="00B270C4" w:rsidRDefault="2A088B44" w:rsidP="4A643CC8">
      <w:pPr>
        <w:jc w:val="right"/>
      </w:pPr>
      <w:r w:rsidRPr="00B270C4">
        <w:rPr>
          <w:rFonts w:cs="ＭＳ 明朝"/>
        </w:rPr>
        <w:t>（大阪府ホームページより作成・千円未満切捨て）</w:t>
      </w:r>
    </w:p>
    <w:p w14:paraId="0146AF36" w14:textId="6A9557F7" w:rsidR="2A088B44" w:rsidRPr="00B270C4" w:rsidRDefault="2A088B44" w:rsidP="4A643CC8">
      <w:r w:rsidRPr="00B270C4">
        <w:rPr>
          <w:rFonts w:cs="ＭＳ 明朝"/>
        </w:rPr>
        <w:t xml:space="preserve"> </w:t>
      </w:r>
    </w:p>
    <w:p w14:paraId="4EECCFD3" w14:textId="7E5E7EDB" w:rsidR="2A088B44" w:rsidRPr="00B270C4" w:rsidRDefault="2A088B44" w:rsidP="4A643CC8">
      <w:r w:rsidRPr="00B270C4">
        <w:rPr>
          <w:rFonts w:cs="ＭＳ 明朝"/>
        </w:rPr>
        <w:t xml:space="preserve">　多くの費目が各年度において当初予算から減額されているが，平成31年度／令和</w:t>
      </w:r>
      <w:r w:rsidR="008F04D8" w:rsidRPr="00B270C4">
        <w:rPr>
          <w:rFonts w:cs="ＭＳ 明朝" w:hint="eastAsia"/>
        </w:rPr>
        <w:t>元</w:t>
      </w:r>
      <w:r w:rsidRPr="00B270C4">
        <w:rPr>
          <w:rFonts w:cs="ＭＳ 明朝"/>
        </w:rPr>
        <w:t>年度と令和2年度の教育総務費，平成29年度と令和2年度の特別支援学校費，平成28年ないし平成30年度の社会教育費，平成31年度／令和</w:t>
      </w:r>
      <w:r w:rsidR="008F04D8" w:rsidRPr="00B270C4">
        <w:rPr>
          <w:rFonts w:cs="ＭＳ 明朝" w:hint="eastAsia"/>
        </w:rPr>
        <w:t>元</w:t>
      </w:r>
      <w:r w:rsidRPr="00B270C4">
        <w:rPr>
          <w:rFonts w:cs="ＭＳ 明朝"/>
        </w:rPr>
        <w:t>年度及び令和2年度の保健体育費については，増額されている。</w:t>
      </w:r>
    </w:p>
    <w:p w14:paraId="79C20EAE" w14:textId="09B91F04" w:rsidR="2A088B44" w:rsidRPr="00B270C4" w:rsidRDefault="2A088B44" w:rsidP="4A643CC8">
      <w:r w:rsidRPr="00B270C4">
        <w:rPr>
          <w:rFonts w:cs="ＭＳ 明朝"/>
        </w:rPr>
        <w:t xml:space="preserve">　特に，令和2年度は3つの費目について増額されているが，これは，新型コロナウイルス</w:t>
      </w:r>
      <w:r w:rsidR="008F04D8" w:rsidRPr="00B270C4">
        <w:rPr>
          <w:rFonts w:cs="ＭＳ 明朝" w:hint="eastAsia"/>
        </w:rPr>
        <w:t>感染症</w:t>
      </w:r>
      <w:r w:rsidRPr="00B270C4">
        <w:rPr>
          <w:rFonts w:cs="ＭＳ 明朝"/>
        </w:rPr>
        <w:t>対策が主な要因と考えられ，例えば，保健衛生用品等の購入（保健体育費），家庭学習支援事業，オンライン授業体制の確立（教育総務費），学習支援員の確保（特別支援学校費）などが挙げられる。</w:t>
      </w:r>
    </w:p>
    <w:p w14:paraId="55F82DCC" w14:textId="51F67EF3" w:rsidR="00B33DE9" w:rsidRPr="00B270C4" w:rsidRDefault="2A088B44" w:rsidP="4A643CC8">
      <w:r w:rsidRPr="00B270C4">
        <w:rPr>
          <w:rFonts w:cs="ＭＳ 明朝"/>
        </w:rPr>
        <w:t xml:space="preserve"> </w:t>
      </w:r>
    </w:p>
    <w:p w14:paraId="795CAC0C" w14:textId="77777777" w:rsidR="00B33DE9" w:rsidRPr="00B270C4" w:rsidRDefault="00B33DE9">
      <w:pPr>
        <w:widowControl/>
        <w:jc w:val="left"/>
        <w:rPr>
          <w:rFonts w:cs="ＭＳ 明朝"/>
        </w:rPr>
      </w:pPr>
      <w:r w:rsidRPr="00B270C4">
        <w:rPr>
          <w:rFonts w:cs="ＭＳ 明朝"/>
        </w:rPr>
        <w:br w:type="page"/>
      </w:r>
    </w:p>
    <w:p w14:paraId="6E386171" w14:textId="6725FD3E" w:rsidR="2A088B44" w:rsidRPr="00B270C4" w:rsidRDefault="38A52853" w:rsidP="4A643CC8">
      <w:r w:rsidRPr="00B270C4">
        <w:rPr>
          <w:rFonts w:cs="ＭＳ 明朝"/>
        </w:rPr>
        <w:lastRenderedPageBreak/>
        <w:t>＜支出済額の推移＞　　　　　　　　　　　　　　　　　　　　　　（単位：千円）</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B270C4" w14:paraId="45B6E46F" w14:textId="77777777" w:rsidTr="00942064">
        <w:tc>
          <w:tcPr>
            <w:tcW w:w="1410" w:type="dxa"/>
            <w:tcBorders>
              <w:top w:val="single" w:sz="4" w:space="0" w:color="auto"/>
              <w:left w:val="single" w:sz="4" w:space="0" w:color="auto"/>
              <w:bottom w:val="single" w:sz="4" w:space="0" w:color="auto"/>
              <w:right w:val="single" w:sz="4" w:space="0" w:color="auto"/>
            </w:tcBorders>
          </w:tcPr>
          <w:p w14:paraId="371DEB70" w14:textId="52AC790F" w:rsidR="4A643CC8" w:rsidRPr="00B270C4" w:rsidRDefault="4A643CC8" w:rsidP="4A643CC8">
            <w:r w:rsidRPr="00B270C4">
              <w:rPr>
                <w:rFonts w:cs="ＭＳ 明朝"/>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0E2222A1" w14:textId="4A457143" w:rsidR="4A643CC8" w:rsidRPr="00B270C4" w:rsidRDefault="4A643CC8" w:rsidP="4A643CC8">
            <w:r w:rsidRPr="00B270C4">
              <w:rPr>
                <w:rFonts w:cs="ＭＳ 明朝"/>
                <w:sz w:val="20"/>
                <w:szCs w:val="20"/>
              </w:rPr>
              <w:t>平成28年度</w:t>
            </w:r>
          </w:p>
        </w:tc>
        <w:tc>
          <w:tcPr>
            <w:tcW w:w="1410" w:type="dxa"/>
            <w:tcBorders>
              <w:top w:val="single" w:sz="4" w:space="0" w:color="auto"/>
              <w:left w:val="single" w:sz="4" w:space="0" w:color="auto"/>
              <w:bottom w:val="single" w:sz="4" w:space="0" w:color="auto"/>
              <w:right w:val="single" w:sz="4" w:space="0" w:color="auto"/>
            </w:tcBorders>
          </w:tcPr>
          <w:p w14:paraId="77E75582" w14:textId="24CA0FC2" w:rsidR="4A643CC8" w:rsidRPr="00B270C4" w:rsidRDefault="4A643CC8" w:rsidP="4A643CC8">
            <w:r w:rsidRPr="00B270C4">
              <w:rPr>
                <w:rFonts w:cs="ＭＳ 明朝"/>
                <w:sz w:val="20"/>
                <w:szCs w:val="20"/>
              </w:rPr>
              <w:t>平成29年度</w:t>
            </w:r>
          </w:p>
        </w:tc>
        <w:tc>
          <w:tcPr>
            <w:tcW w:w="1410" w:type="dxa"/>
            <w:tcBorders>
              <w:top w:val="single" w:sz="4" w:space="0" w:color="auto"/>
              <w:left w:val="single" w:sz="4" w:space="0" w:color="auto"/>
              <w:bottom w:val="single" w:sz="4" w:space="0" w:color="auto"/>
              <w:right w:val="single" w:sz="4" w:space="0" w:color="auto"/>
            </w:tcBorders>
          </w:tcPr>
          <w:p w14:paraId="5A3F7021" w14:textId="6BA811A0" w:rsidR="4A643CC8" w:rsidRPr="00B270C4" w:rsidRDefault="4A643CC8" w:rsidP="4A643CC8">
            <w:r w:rsidRPr="00B270C4">
              <w:rPr>
                <w:rFonts w:cs="ＭＳ 明朝"/>
                <w:sz w:val="20"/>
                <w:szCs w:val="20"/>
              </w:rPr>
              <w:t>平成30年度</w:t>
            </w:r>
          </w:p>
        </w:tc>
        <w:tc>
          <w:tcPr>
            <w:tcW w:w="1410" w:type="dxa"/>
            <w:tcBorders>
              <w:top w:val="single" w:sz="4" w:space="0" w:color="auto"/>
              <w:left w:val="single" w:sz="4" w:space="0" w:color="auto"/>
              <w:bottom w:val="single" w:sz="4" w:space="0" w:color="auto"/>
              <w:right w:val="single" w:sz="4" w:space="0" w:color="auto"/>
            </w:tcBorders>
          </w:tcPr>
          <w:p w14:paraId="61D6013B" w14:textId="3E2FC533" w:rsidR="4A643CC8" w:rsidRPr="00B270C4" w:rsidRDefault="4A643CC8" w:rsidP="4A643CC8">
            <w:r w:rsidRPr="00B270C4">
              <w:rPr>
                <w:rFonts w:cs="ＭＳ 明朝"/>
                <w:sz w:val="20"/>
                <w:szCs w:val="20"/>
              </w:rPr>
              <w:t>平成31／</w:t>
            </w:r>
          </w:p>
          <w:p w14:paraId="22990B65" w14:textId="57568351" w:rsidR="4A643CC8" w:rsidRPr="00B270C4" w:rsidRDefault="574D77DC" w:rsidP="7DCC45A0">
            <w:pPr>
              <w:rPr>
                <w:rFonts w:cs="ＭＳ 明朝"/>
                <w:sz w:val="20"/>
                <w:szCs w:val="20"/>
              </w:rPr>
            </w:pPr>
            <w:r w:rsidRPr="00B270C4">
              <w:rPr>
                <w:rFonts w:cs="ＭＳ 明朝"/>
                <w:sz w:val="20"/>
                <w:szCs w:val="20"/>
              </w:rPr>
              <w:t>令和</w:t>
            </w:r>
            <w:r w:rsidR="15FE6C94" w:rsidRPr="00B270C4">
              <w:rPr>
                <w:rFonts w:cs="ＭＳ 明朝"/>
                <w:sz w:val="20"/>
                <w:szCs w:val="20"/>
              </w:rPr>
              <w:t>元</w:t>
            </w:r>
            <w:r w:rsidRPr="00B270C4">
              <w:rPr>
                <w:rFonts w:cs="ＭＳ 明朝"/>
                <w:sz w:val="20"/>
                <w:szCs w:val="20"/>
              </w:rPr>
              <w:t>年度</w:t>
            </w:r>
          </w:p>
        </w:tc>
        <w:tc>
          <w:tcPr>
            <w:tcW w:w="1410" w:type="dxa"/>
            <w:tcBorders>
              <w:top w:val="single" w:sz="4" w:space="0" w:color="auto"/>
              <w:left w:val="single" w:sz="4" w:space="0" w:color="auto"/>
              <w:bottom w:val="single" w:sz="4" w:space="0" w:color="auto"/>
              <w:right w:val="single" w:sz="4" w:space="0" w:color="auto"/>
            </w:tcBorders>
          </w:tcPr>
          <w:p w14:paraId="3D1723FC" w14:textId="5BD3FC03" w:rsidR="4A643CC8" w:rsidRPr="00B270C4" w:rsidRDefault="4A643CC8" w:rsidP="4A643CC8">
            <w:r w:rsidRPr="00B270C4">
              <w:rPr>
                <w:rFonts w:cs="ＭＳ 明朝"/>
                <w:sz w:val="20"/>
                <w:szCs w:val="20"/>
              </w:rPr>
              <w:t>令和2年度</w:t>
            </w:r>
          </w:p>
        </w:tc>
      </w:tr>
      <w:tr w:rsidR="00A42CEE" w:rsidRPr="00B270C4" w14:paraId="1ACD1C1E" w14:textId="77777777" w:rsidTr="00942064">
        <w:tc>
          <w:tcPr>
            <w:tcW w:w="1410" w:type="dxa"/>
            <w:tcBorders>
              <w:top w:val="single" w:sz="4" w:space="0" w:color="auto"/>
              <w:left w:val="single" w:sz="4" w:space="0" w:color="auto"/>
              <w:bottom w:val="single" w:sz="4" w:space="0" w:color="auto"/>
              <w:right w:val="single" w:sz="4" w:space="0" w:color="auto"/>
            </w:tcBorders>
          </w:tcPr>
          <w:p w14:paraId="52B8D7C0" w14:textId="138BBCB0" w:rsidR="4A643CC8" w:rsidRPr="00B270C4" w:rsidRDefault="4A643CC8" w:rsidP="4A643CC8">
            <w:r w:rsidRPr="00B270C4">
              <w:rPr>
                <w:rFonts w:cs="ＭＳ 明朝"/>
                <w:sz w:val="20"/>
                <w:szCs w:val="20"/>
              </w:rPr>
              <w:t>教育総務費</w:t>
            </w:r>
          </w:p>
        </w:tc>
        <w:tc>
          <w:tcPr>
            <w:tcW w:w="1410" w:type="dxa"/>
            <w:tcBorders>
              <w:top w:val="single" w:sz="4" w:space="0" w:color="auto"/>
              <w:left w:val="single" w:sz="4" w:space="0" w:color="auto"/>
              <w:bottom w:val="single" w:sz="4" w:space="0" w:color="auto"/>
              <w:right w:val="single" w:sz="4" w:space="0" w:color="auto"/>
            </w:tcBorders>
          </w:tcPr>
          <w:p w14:paraId="5FA069C6" w14:textId="3123F9E3" w:rsidR="4A643CC8" w:rsidRPr="00B270C4" w:rsidRDefault="4A643CC8" w:rsidP="4A643CC8">
            <w:pPr>
              <w:jc w:val="right"/>
            </w:pPr>
            <w:r w:rsidRPr="00B270C4">
              <w:rPr>
                <w:rFonts w:cs="ＭＳ 明朝"/>
                <w:sz w:val="20"/>
                <w:szCs w:val="20"/>
              </w:rPr>
              <w:t>80,525,485</w:t>
            </w:r>
          </w:p>
        </w:tc>
        <w:tc>
          <w:tcPr>
            <w:tcW w:w="1410" w:type="dxa"/>
            <w:tcBorders>
              <w:top w:val="single" w:sz="4" w:space="0" w:color="auto"/>
              <w:left w:val="single" w:sz="4" w:space="0" w:color="auto"/>
              <w:bottom w:val="single" w:sz="4" w:space="0" w:color="auto"/>
              <w:right w:val="single" w:sz="4" w:space="0" w:color="auto"/>
            </w:tcBorders>
          </w:tcPr>
          <w:p w14:paraId="3DA27DCE" w14:textId="0B1DB121" w:rsidR="4A643CC8" w:rsidRPr="00B270C4" w:rsidRDefault="4A643CC8" w:rsidP="4A643CC8">
            <w:pPr>
              <w:jc w:val="right"/>
            </w:pPr>
            <w:r w:rsidRPr="00B270C4">
              <w:rPr>
                <w:rFonts w:cs="ＭＳ 明朝"/>
                <w:sz w:val="20"/>
                <w:szCs w:val="20"/>
              </w:rPr>
              <w:t>61,148,480</w:t>
            </w:r>
          </w:p>
        </w:tc>
        <w:tc>
          <w:tcPr>
            <w:tcW w:w="1410" w:type="dxa"/>
            <w:tcBorders>
              <w:top w:val="single" w:sz="4" w:space="0" w:color="auto"/>
              <w:left w:val="single" w:sz="4" w:space="0" w:color="auto"/>
              <w:bottom w:val="single" w:sz="4" w:space="0" w:color="auto"/>
              <w:right w:val="single" w:sz="4" w:space="0" w:color="auto"/>
            </w:tcBorders>
          </w:tcPr>
          <w:p w14:paraId="5B3128E9" w14:textId="5959EA78" w:rsidR="4A643CC8" w:rsidRPr="00B270C4" w:rsidRDefault="4A643CC8" w:rsidP="4A643CC8">
            <w:pPr>
              <w:jc w:val="right"/>
            </w:pPr>
            <w:r w:rsidRPr="00B270C4">
              <w:rPr>
                <w:rFonts w:cs="ＭＳ 明朝"/>
                <w:sz w:val="20"/>
                <w:szCs w:val="20"/>
              </w:rPr>
              <w:t>59,638,632</w:t>
            </w:r>
          </w:p>
        </w:tc>
        <w:tc>
          <w:tcPr>
            <w:tcW w:w="1410" w:type="dxa"/>
            <w:tcBorders>
              <w:top w:val="single" w:sz="4" w:space="0" w:color="auto"/>
              <w:left w:val="single" w:sz="4" w:space="0" w:color="auto"/>
              <w:bottom w:val="single" w:sz="4" w:space="0" w:color="auto"/>
              <w:right w:val="single" w:sz="4" w:space="0" w:color="auto"/>
            </w:tcBorders>
          </w:tcPr>
          <w:p w14:paraId="1B72888E" w14:textId="12BCB86E" w:rsidR="4A643CC8" w:rsidRPr="00B270C4" w:rsidRDefault="4A643CC8" w:rsidP="4A643CC8">
            <w:pPr>
              <w:jc w:val="right"/>
            </w:pPr>
            <w:r w:rsidRPr="00B270C4">
              <w:rPr>
                <w:rFonts w:cs="ＭＳ 明朝"/>
                <w:sz w:val="20"/>
                <w:szCs w:val="20"/>
              </w:rPr>
              <w:t>55,210,193</w:t>
            </w:r>
          </w:p>
        </w:tc>
        <w:tc>
          <w:tcPr>
            <w:tcW w:w="1410" w:type="dxa"/>
            <w:tcBorders>
              <w:top w:val="single" w:sz="4" w:space="0" w:color="auto"/>
              <w:left w:val="single" w:sz="4" w:space="0" w:color="auto"/>
              <w:bottom w:val="single" w:sz="4" w:space="0" w:color="auto"/>
              <w:right w:val="single" w:sz="4" w:space="0" w:color="auto"/>
            </w:tcBorders>
          </w:tcPr>
          <w:p w14:paraId="36BBBA40" w14:textId="2654B0DE" w:rsidR="4A643CC8" w:rsidRPr="00B270C4" w:rsidRDefault="4A643CC8" w:rsidP="4A643CC8">
            <w:pPr>
              <w:jc w:val="right"/>
            </w:pPr>
            <w:r w:rsidRPr="00B270C4">
              <w:rPr>
                <w:rFonts w:cs="ＭＳ 明朝"/>
                <w:sz w:val="20"/>
                <w:szCs w:val="20"/>
              </w:rPr>
              <w:t>57,774,184</w:t>
            </w:r>
          </w:p>
        </w:tc>
      </w:tr>
      <w:tr w:rsidR="00A42CEE" w:rsidRPr="00B270C4" w14:paraId="15312D95" w14:textId="77777777" w:rsidTr="00942064">
        <w:tc>
          <w:tcPr>
            <w:tcW w:w="1410" w:type="dxa"/>
            <w:tcBorders>
              <w:top w:val="single" w:sz="4" w:space="0" w:color="auto"/>
              <w:left w:val="single" w:sz="4" w:space="0" w:color="auto"/>
              <w:bottom w:val="single" w:sz="4" w:space="0" w:color="auto"/>
              <w:right w:val="single" w:sz="4" w:space="0" w:color="auto"/>
            </w:tcBorders>
          </w:tcPr>
          <w:p w14:paraId="304759B1" w14:textId="49AD4EE7" w:rsidR="4A643CC8" w:rsidRPr="00B270C4" w:rsidRDefault="4A643CC8" w:rsidP="4A643CC8">
            <w:r w:rsidRPr="00B270C4">
              <w:rPr>
                <w:rFonts w:cs="ＭＳ 明朝"/>
                <w:sz w:val="20"/>
                <w:szCs w:val="20"/>
              </w:rPr>
              <w:t>小学校費</w:t>
            </w:r>
          </w:p>
        </w:tc>
        <w:tc>
          <w:tcPr>
            <w:tcW w:w="1410" w:type="dxa"/>
            <w:tcBorders>
              <w:top w:val="single" w:sz="4" w:space="0" w:color="auto"/>
              <w:left w:val="single" w:sz="4" w:space="0" w:color="auto"/>
              <w:bottom w:val="single" w:sz="4" w:space="0" w:color="auto"/>
              <w:right w:val="single" w:sz="4" w:space="0" w:color="auto"/>
            </w:tcBorders>
          </w:tcPr>
          <w:p w14:paraId="5933A63C" w14:textId="059E7797" w:rsidR="4A643CC8" w:rsidRPr="00B270C4" w:rsidRDefault="4A643CC8" w:rsidP="4A643CC8">
            <w:pPr>
              <w:jc w:val="right"/>
            </w:pPr>
            <w:r w:rsidRPr="00B270C4">
              <w:rPr>
                <w:rFonts w:cs="ＭＳ 明朝"/>
                <w:sz w:val="20"/>
                <w:szCs w:val="20"/>
              </w:rPr>
              <w:t>211,220,298</w:t>
            </w:r>
          </w:p>
        </w:tc>
        <w:tc>
          <w:tcPr>
            <w:tcW w:w="1410" w:type="dxa"/>
            <w:tcBorders>
              <w:top w:val="single" w:sz="4" w:space="0" w:color="auto"/>
              <w:left w:val="single" w:sz="4" w:space="0" w:color="auto"/>
              <w:bottom w:val="single" w:sz="4" w:space="0" w:color="auto"/>
              <w:right w:val="single" w:sz="4" w:space="0" w:color="auto"/>
            </w:tcBorders>
          </w:tcPr>
          <w:p w14:paraId="1CA184A5" w14:textId="430741C5" w:rsidR="4A643CC8" w:rsidRPr="00B270C4" w:rsidRDefault="4A643CC8" w:rsidP="4A643CC8">
            <w:pPr>
              <w:jc w:val="right"/>
            </w:pPr>
            <w:r w:rsidRPr="00B270C4">
              <w:rPr>
                <w:rFonts w:cs="ＭＳ 明朝"/>
                <w:sz w:val="20"/>
                <w:szCs w:val="20"/>
              </w:rPr>
              <w:t>133,971,691</w:t>
            </w:r>
          </w:p>
        </w:tc>
        <w:tc>
          <w:tcPr>
            <w:tcW w:w="1410" w:type="dxa"/>
            <w:tcBorders>
              <w:top w:val="single" w:sz="4" w:space="0" w:color="auto"/>
              <w:left w:val="single" w:sz="4" w:space="0" w:color="auto"/>
              <w:bottom w:val="single" w:sz="4" w:space="0" w:color="auto"/>
              <w:right w:val="single" w:sz="4" w:space="0" w:color="auto"/>
            </w:tcBorders>
          </w:tcPr>
          <w:p w14:paraId="5F362841" w14:textId="06A1F266" w:rsidR="4A643CC8" w:rsidRPr="00B270C4" w:rsidRDefault="4A643CC8" w:rsidP="4A643CC8">
            <w:pPr>
              <w:jc w:val="right"/>
            </w:pPr>
            <w:r w:rsidRPr="00B270C4">
              <w:rPr>
                <w:rFonts w:cs="ＭＳ 明朝"/>
                <w:sz w:val="20"/>
                <w:szCs w:val="20"/>
              </w:rPr>
              <w:t>134,943,034</w:t>
            </w:r>
          </w:p>
        </w:tc>
        <w:tc>
          <w:tcPr>
            <w:tcW w:w="1410" w:type="dxa"/>
            <w:tcBorders>
              <w:top w:val="single" w:sz="4" w:space="0" w:color="auto"/>
              <w:left w:val="single" w:sz="4" w:space="0" w:color="auto"/>
              <w:bottom w:val="single" w:sz="4" w:space="0" w:color="auto"/>
              <w:right w:val="single" w:sz="4" w:space="0" w:color="auto"/>
            </w:tcBorders>
          </w:tcPr>
          <w:p w14:paraId="0B4E3859" w14:textId="69A20240" w:rsidR="4A643CC8" w:rsidRPr="00B270C4" w:rsidRDefault="4A643CC8" w:rsidP="4A643CC8">
            <w:pPr>
              <w:jc w:val="right"/>
            </w:pPr>
            <w:r w:rsidRPr="00B270C4">
              <w:rPr>
                <w:rFonts w:cs="ＭＳ 明朝"/>
                <w:sz w:val="20"/>
                <w:szCs w:val="20"/>
              </w:rPr>
              <w:t>136,857,180</w:t>
            </w:r>
          </w:p>
        </w:tc>
        <w:tc>
          <w:tcPr>
            <w:tcW w:w="1410" w:type="dxa"/>
            <w:tcBorders>
              <w:top w:val="single" w:sz="4" w:space="0" w:color="auto"/>
              <w:left w:val="single" w:sz="4" w:space="0" w:color="auto"/>
              <w:bottom w:val="single" w:sz="4" w:space="0" w:color="auto"/>
              <w:right w:val="single" w:sz="4" w:space="0" w:color="auto"/>
            </w:tcBorders>
          </w:tcPr>
          <w:p w14:paraId="758A858B" w14:textId="17664BB9" w:rsidR="4A643CC8" w:rsidRPr="00B270C4" w:rsidRDefault="4A643CC8" w:rsidP="4A643CC8">
            <w:pPr>
              <w:jc w:val="right"/>
            </w:pPr>
            <w:r w:rsidRPr="00B270C4">
              <w:rPr>
                <w:rFonts w:cs="ＭＳ 明朝"/>
                <w:sz w:val="20"/>
                <w:szCs w:val="20"/>
              </w:rPr>
              <w:t>138,186,292</w:t>
            </w:r>
          </w:p>
        </w:tc>
      </w:tr>
      <w:tr w:rsidR="00A42CEE" w:rsidRPr="00B270C4" w14:paraId="5296C7BB" w14:textId="77777777" w:rsidTr="00942064">
        <w:tc>
          <w:tcPr>
            <w:tcW w:w="1410" w:type="dxa"/>
            <w:tcBorders>
              <w:top w:val="single" w:sz="4" w:space="0" w:color="auto"/>
              <w:left w:val="single" w:sz="4" w:space="0" w:color="auto"/>
              <w:bottom w:val="single" w:sz="4" w:space="0" w:color="auto"/>
              <w:right w:val="single" w:sz="4" w:space="0" w:color="auto"/>
            </w:tcBorders>
          </w:tcPr>
          <w:p w14:paraId="502D94B2" w14:textId="4636529F" w:rsidR="4A643CC8" w:rsidRPr="00B270C4" w:rsidRDefault="4A643CC8" w:rsidP="4A643CC8">
            <w:r w:rsidRPr="00B270C4">
              <w:rPr>
                <w:rFonts w:cs="ＭＳ 明朝"/>
                <w:sz w:val="20"/>
                <w:szCs w:val="20"/>
              </w:rPr>
              <w:t>中学校費</w:t>
            </w:r>
          </w:p>
        </w:tc>
        <w:tc>
          <w:tcPr>
            <w:tcW w:w="1410" w:type="dxa"/>
            <w:tcBorders>
              <w:top w:val="single" w:sz="4" w:space="0" w:color="auto"/>
              <w:left w:val="single" w:sz="4" w:space="0" w:color="auto"/>
              <w:bottom w:val="single" w:sz="4" w:space="0" w:color="auto"/>
              <w:right w:val="single" w:sz="4" w:space="0" w:color="auto"/>
            </w:tcBorders>
          </w:tcPr>
          <w:p w14:paraId="451D854D" w14:textId="64E0A3CD" w:rsidR="4A643CC8" w:rsidRPr="00B270C4" w:rsidRDefault="4A643CC8" w:rsidP="4A643CC8">
            <w:pPr>
              <w:jc w:val="right"/>
            </w:pPr>
            <w:r w:rsidRPr="00B270C4">
              <w:rPr>
                <w:rFonts w:cs="ＭＳ 明朝"/>
                <w:sz w:val="20"/>
                <w:szCs w:val="20"/>
              </w:rPr>
              <w:t>128,382,884</w:t>
            </w:r>
          </w:p>
        </w:tc>
        <w:tc>
          <w:tcPr>
            <w:tcW w:w="1410" w:type="dxa"/>
            <w:tcBorders>
              <w:top w:val="single" w:sz="4" w:space="0" w:color="auto"/>
              <w:left w:val="single" w:sz="4" w:space="0" w:color="auto"/>
              <w:bottom w:val="single" w:sz="4" w:space="0" w:color="auto"/>
              <w:right w:val="single" w:sz="4" w:space="0" w:color="auto"/>
            </w:tcBorders>
          </w:tcPr>
          <w:p w14:paraId="22A85B4D" w14:textId="56598BA7" w:rsidR="4A643CC8" w:rsidRPr="00B270C4" w:rsidRDefault="4A643CC8" w:rsidP="4A643CC8">
            <w:pPr>
              <w:jc w:val="right"/>
            </w:pPr>
            <w:r w:rsidRPr="00B270C4">
              <w:rPr>
                <w:rFonts w:cs="ＭＳ 明朝"/>
                <w:sz w:val="20"/>
                <w:szCs w:val="20"/>
              </w:rPr>
              <w:t>80,779,935</w:t>
            </w:r>
          </w:p>
        </w:tc>
        <w:tc>
          <w:tcPr>
            <w:tcW w:w="1410" w:type="dxa"/>
            <w:tcBorders>
              <w:top w:val="single" w:sz="4" w:space="0" w:color="auto"/>
              <w:left w:val="single" w:sz="4" w:space="0" w:color="auto"/>
              <w:bottom w:val="single" w:sz="4" w:space="0" w:color="auto"/>
              <w:right w:val="single" w:sz="4" w:space="0" w:color="auto"/>
            </w:tcBorders>
          </w:tcPr>
          <w:p w14:paraId="42985BF1" w14:textId="67C73F3E" w:rsidR="4A643CC8" w:rsidRPr="00B270C4" w:rsidRDefault="4A643CC8" w:rsidP="4A643CC8">
            <w:pPr>
              <w:jc w:val="right"/>
            </w:pPr>
            <w:r w:rsidRPr="00B270C4">
              <w:rPr>
                <w:rFonts w:cs="ＭＳ 明朝"/>
                <w:sz w:val="20"/>
                <w:szCs w:val="20"/>
              </w:rPr>
              <w:t>79,457,233</w:t>
            </w:r>
          </w:p>
        </w:tc>
        <w:tc>
          <w:tcPr>
            <w:tcW w:w="1410" w:type="dxa"/>
            <w:tcBorders>
              <w:top w:val="single" w:sz="4" w:space="0" w:color="auto"/>
              <w:left w:val="single" w:sz="4" w:space="0" w:color="auto"/>
              <w:bottom w:val="single" w:sz="4" w:space="0" w:color="auto"/>
              <w:right w:val="single" w:sz="4" w:space="0" w:color="auto"/>
            </w:tcBorders>
          </w:tcPr>
          <w:p w14:paraId="5EF92C22" w14:textId="3FFD159E" w:rsidR="4A643CC8" w:rsidRPr="00B270C4" w:rsidRDefault="4A643CC8" w:rsidP="4A643CC8">
            <w:pPr>
              <w:jc w:val="right"/>
            </w:pPr>
            <w:r w:rsidRPr="00B270C4">
              <w:rPr>
                <w:rFonts w:cs="ＭＳ 明朝"/>
                <w:sz w:val="20"/>
                <w:szCs w:val="20"/>
              </w:rPr>
              <w:t>79,466,430</w:t>
            </w:r>
          </w:p>
        </w:tc>
        <w:tc>
          <w:tcPr>
            <w:tcW w:w="1410" w:type="dxa"/>
            <w:tcBorders>
              <w:top w:val="single" w:sz="4" w:space="0" w:color="auto"/>
              <w:left w:val="single" w:sz="4" w:space="0" w:color="auto"/>
              <w:bottom w:val="single" w:sz="4" w:space="0" w:color="auto"/>
              <w:right w:val="single" w:sz="4" w:space="0" w:color="auto"/>
            </w:tcBorders>
          </w:tcPr>
          <w:p w14:paraId="7BFF9203" w14:textId="1687C929" w:rsidR="4A643CC8" w:rsidRPr="00B270C4" w:rsidRDefault="4A643CC8" w:rsidP="4A643CC8">
            <w:pPr>
              <w:jc w:val="right"/>
            </w:pPr>
            <w:r w:rsidRPr="00B270C4">
              <w:rPr>
                <w:rFonts w:cs="ＭＳ 明朝"/>
                <w:sz w:val="20"/>
                <w:szCs w:val="20"/>
              </w:rPr>
              <w:t>78,900,850</w:t>
            </w:r>
          </w:p>
        </w:tc>
      </w:tr>
      <w:tr w:rsidR="00A42CEE" w:rsidRPr="00B270C4" w14:paraId="225EE0CC" w14:textId="77777777" w:rsidTr="00942064">
        <w:tc>
          <w:tcPr>
            <w:tcW w:w="1410" w:type="dxa"/>
            <w:tcBorders>
              <w:top w:val="single" w:sz="4" w:space="0" w:color="auto"/>
              <w:left w:val="single" w:sz="4" w:space="0" w:color="auto"/>
              <w:bottom w:val="single" w:sz="4" w:space="0" w:color="auto"/>
              <w:right w:val="single" w:sz="4" w:space="0" w:color="auto"/>
            </w:tcBorders>
          </w:tcPr>
          <w:p w14:paraId="318BA4EF" w14:textId="06FEA46A" w:rsidR="4A643CC8" w:rsidRPr="00B270C4" w:rsidRDefault="4A643CC8" w:rsidP="4A643CC8">
            <w:r w:rsidRPr="00B270C4">
              <w:rPr>
                <w:rFonts w:cs="ＭＳ 明朝"/>
                <w:sz w:val="20"/>
                <w:szCs w:val="20"/>
              </w:rPr>
              <w:t>高等学校費</w:t>
            </w:r>
          </w:p>
        </w:tc>
        <w:tc>
          <w:tcPr>
            <w:tcW w:w="1410" w:type="dxa"/>
            <w:tcBorders>
              <w:top w:val="single" w:sz="4" w:space="0" w:color="auto"/>
              <w:left w:val="single" w:sz="4" w:space="0" w:color="auto"/>
              <w:bottom w:val="single" w:sz="4" w:space="0" w:color="auto"/>
              <w:right w:val="single" w:sz="4" w:space="0" w:color="auto"/>
            </w:tcBorders>
          </w:tcPr>
          <w:p w14:paraId="7D7967CF" w14:textId="3DE344C6" w:rsidR="4A643CC8" w:rsidRPr="00B270C4" w:rsidRDefault="4A643CC8" w:rsidP="4A643CC8">
            <w:pPr>
              <w:jc w:val="right"/>
            </w:pPr>
            <w:r w:rsidRPr="00B270C4">
              <w:rPr>
                <w:rFonts w:cs="ＭＳ 明朝"/>
                <w:sz w:val="20"/>
                <w:szCs w:val="20"/>
              </w:rPr>
              <w:t>95,819,232</w:t>
            </w:r>
          </w:p>
        </w:tc>
        <w:tc>
          <w:tcPr>
            <w:tcW w:w="1410" w:type="dxa"/>
            <w:tcBorders>
              <w:top w:val="single" w:sz="4" w:space="0" w:color="auto"/>
              <w:left w:val="single" w:sz="4" w:space="0" w:color="auto"/>
              <w:bottom w:val="single" w:sz="4" w:space="0" w:color="auto"/>
              <w:right w:val="single" w:sz="4" w:space="0" w:color="auto"/>
            </w:tcBorders>
          </w:tcPr>
          <w:p w14:paraId="44C8260C" w14:textId="55E6B618" w:rsidR="4A643CC8" w:rsidRPr="00B270C4" w:rsidRDefault="4A643CC8" w:rsidP="4A643CC8">
            <w:pPr>
              <w:jc w:val="right"/>
            </w:pPr>
            <w:r w:rsidRPr="00B270C4">
              <w:rPr>
                <w:rFonts w:cs="ＭＳ 明朝"/>
                <w:sz w:val="20"/>
                <w:szCs w:val="20"/>
              </w:rPr>
              <w:t>92,681,505</w:t>
            </w:r>
          </w:p>
        </w:tc>
        <w:tc>
          <w:tcPr>
            <w:tcW w:w="1410" w:type="dxa"/>
            <w:tcBorders>
              <w:top w:val="single" w:sz="4" w:space="0" w:color="auto"/>
              <w:left w:val="single" w:sz="4" w:space="0" w:color="auto"/>
              <w:bottom w:val="single" w:sz="4" w:space="0" w:color="auto"/>
              <w:right w:val="single" w:sz="4" w:space="0" w:color="auto"/>
            </w:tcBorders>
          </w:tcPr>
          <w:p w14:paraId="2F9F6329" w14:textId="574B91CC" w:rsidR="4A643CC8" w:rsidRPr="00B270C4" w:rsidRDefault="4A643CC8" w:rsidP="4A643CC8">
            <w:pPr>
              <w:jc w:val="right"/>
            </w:pPr>
            <w:r w:rsidRPr="00B270C4">
              <w:rPr>
                <w:rFonts w:cs="ＭＳ 明朝"/>
                <w:sz w:val="20"/>
                <w:szCs w:val="20"/>
              </w:rPr>
              <w:t>95,060,976</w:t>
            </w:r>
          </w:p>
        </w:tc>
        <w:tc>
          <w:tcPr>
            <w:tcW w:w="1410" w:type="dxa"/>
            <w:tcBorders>
              <w:top w:val="single" w:sz="4" w:space="0" w:color="auto"/>
              <w:left w:val="single" w:sz="4" w:space="0" w:color="auto"/>
              <w:bottom w:val="single" w:sz="4" w:space="0" w:color="auto"/>
              <w:right w:val="single" w:sz="4" w:space="0" w:color="auto"/>
            </w:tcBorders>
          </w:tcPr>
          <w:p w14:paraId="1646C412" w14:textId="6B1BB71A" w:rsidR="4A643CC8" w:rsidRPr="00B270C4" w:rsidRDefault="4A643CC8" w:rsidP="4A643CC8">
            <w:pPr>
              <w:jc w:val="right"/>
            </w:pPr>
            <w:r w:rsidRPr="00B270C4">
              <w:rPr>
                <w:rFonts w:cs="ＭＳ 明朝"/>
                <w:sz w:val="20"/>
                <w:szCs w:val="20"/>
              </w:rPr>
              <w:t>91,183,517</w:t>
            </w:r>
          </w:p>
        </w:tc>
        <w:tc>
          <w:tcPr>
            <w:tcW w:w="1410" w:type="dxa"/>
            <w:tcBorders>
              <w:top w:val="single" w:sz="4" w:space="0" w:color="auto"/>
              <w:left w:val="single" w:sz="4" w:space="0" w:color="auto"/>
              <w:bottom w:val="single" w:sz="4" w:space="0" w:color="auto"/>
              <w:right w:val="single" w:sz="4" w:space="0" w:color="auto"/>
            </w:tcBorders>
          </w:tcPr>
          <w:p w14:paraId="3651E34C" w14:textId="66509713" w:rsidR="4A643CC8" w:rsidRPr="00B270C4" w:rsidRDefault="4A643CC8" w:rsidP="4A643CC8">
            <w:pPr>
              <w:jc w:val="right"/>
            </w:pPr>
            <w:r w:rsidRPr="00B270C4">
              <w:rPr>
                <w:rFonts w:cs="ＭＳ 明朝"/>
                <w:sz w:val="20"/>
                <w:szCs w:val="20"/>
              </w:rPr>
              <w:t>85,890,987</w:t>
            </w:r>
          </w:p>
        </w:tc>
      </w:tr>
      <w:tr w:rsidR="00A42CEE" w:rsidRPr="00B270C4" w14:paraId="301DDC82" w14:textId="77777777" w:rsidTr="00942064">
        <w:tc>
          <w:tcPr>
            <w:tcW w:w="1410" w:type="dxa"/>
            <w:tcBorders>
              <w:top w:val="single" w:sz="4" w:space="0" w:color="auto"/>
              <w:left w:val="single" w:sz="4" w:space="0" w:color="auto"/>
              <w:bottom w:val="single" w:sz="4" w:space="0" w:color="auto"/>
              <w:right w:val="single" w:sz="4" w:space="0" w:color="auto"/>
            </w:tcBorders>
          </w:tcPr>
          <w:p w14:paraId="4E6B7EDC" w14:textId="46C401F3" w:rsidR="4A643CC8" w:rsidRPr="00B270C4" w:rsidRDefault="4A643CC8" w:rsidP="4A643CC8">
            <w:r w:rsidRPr="00B270C4">
              <w:rPr>
                <w:rFonts w:cs="ＭＳ 明朝"/>
                <w:sz w:val="20"/>
                <w:szCs w:val="20"/>
              </w:rPr>
              <w:t>特別支援学校費</w:t>
            </w:r>
          </w:p>
        </w:tc>
        <w:tc>
          <w:tcPr>
            <w:tcW w:w="1410" w:type="dxa"/>
            <w:tcBorders>
              <w:top w:val="single" w:sz="4" w:space="0" w:color="auto"/>
              <w:left w:val="single" w:sz="4" w:space="0" w:color="auto"/>
              <w:bottom w:val="single" w:sz="4" w:space="0" w:color="auto"/>
              <w:right w:val="single" w:sz="4" w:space="0" w:color="auto"/>
            </w:tcBorders>
          </w:tcPr>
          <w:p w14:paraId="3338C662" w14:textId="48AB01EE" w:rsidR="4A643CC8" w:rsidRPr="00B270C4" w:rsidRDefault="4A643CC8" w:rsidP="4A643CC8">
            <w:pPr>
              <w:jc w:val="right"/>
            </w:pPr>
            <w:r w:rsidRPr="00B270C4">
              <w:rPr>
                <w:rFonts w:cs="ＭＳ 明朝"/>
                <w:sz w:val="20"/>
                <w:szCs w:val="20"/>
              </w:rPr>
              <w:t>49,213,313</w:t>
            </w:r>
          </w:p>
        </w:tc>
        <w:tc>
          <w:tcPr>
            <w:tcW w:w="1410" w:type="dxa"/>
            <w:tcBorders>
              <w:top w:val="single" w:sz="4" w:space="0" w:color="auto"/>
              <w:left w:val="single" w:sz="4" w:space="0" w:color="auto"/>
              <w:bottom w:val="single" w:sz="4" w:space="0" w:color="auto"/>
              <w:right w:val="single" w:sz="4" w:space="0" w:color="auto"/>
            </w:tcBorders>
          </w:tcPr>
          <w:p w14:paraId="2A9E236C" w14:textId="7B5BFEC3" w:rsidR="4A643CC8" w:rsidRPr="00B270C4" w:rsidRDefault="4A643CC8" w:rsidP="4A643CC8">
            <w:pPr>
              <w:jc w:val="right"/>
            </w:pPr>
            <w:r w:rsidRPr="00B270C4">
              <w:rPr>
                <w:rFonts w:cs="ＭＳ 明朝"/>
                <w:sz w:val="20"/>
                <w:szCs w:val="20"/>
              </w:rPr>
              <w:t>49,156,724</w:t>
            </w:r>
          </w:p>
        </w:tc>
        <w:tc>
          <w:tcPr>
            <w:tcW w:w="1410" w:type="dxa"/>
            <w:tcBorders>
              <w:top w:val="single" w:sz="4" w:space="0" w:color="auto"/>
              <w:left w:val="single" w:sz="4" w:space="0" w:color="auto"/>
              <w:bottom w:val="single" w:sz="4" w:space="0" w:color="auto"/>
              <w:right w:val="single" w:sz="4" w:space="0" w:color="auto"/>
            </w:tcBorders>
          </w:tcPr>
          <w:p w14:paraId="4BEDDC2F" w14:textId="0CF6E5D4" w:rsidR="4A643CC8" w:rsidRPr="00B270C4" w:rsidRDefault="4A643CC8" w:rsidP="4A643CC8">
            <w:pPr>
              <w:jc w:val="right"/>
            </w:pPr>
            <w:r w:rsidRPr="00B270C4">
              <w:rPr>
                <w:rFonts w:cs="ＭＳ 明朝"/>
                <w:sz w:val="20"/>
                <w:szCs w:val="20"/>
              </w:rPr>
              <w:t>50,046,415</w:t>
            </w:r>
          </w:p>
        </w:tc>
        <w:tc>
          <w:tcPr>
            <w:tcW w:w="1410" w:type="dxa"/>
            <w:tcBorders>
              <w:top w:val="single" w:sz="4" w:space="0" w:color="auto"/>
              <w:left w:val="single" w:sz="4" w:space="0" w:color="auto"/>
              <w:bottom w:val="single" w:sz="4" w:space="0" w:color="auto"/>
              <w:right w:val="single" w:sz="4" w:space="0" w:color="auto"/>
            </w:tcBorders>
          </w:tcPr>
          <w:p w14:paraId="5D60218C" w14:textId="129F497E" w:rsidR="4A643CC8" w:rsidRPr="00B270C4" w:rsidRDefault="4A643CC8" w:rsidP="4A643CC8">
            <w:pPr>
              <w:jc w:val="right"/>
            </w:pPr>
            <w:r w:rsidRPr="00B270C4">
              <w:rPr>
                <w:rFonts w:cs="ＭＳ 明朝"/>
                <w:sz w:val="20"/>
                <w:szCs w:val="20"/>
              </w:rPr>
              <w:t>49,936,453</w:t>
            </w:r>
          </w:p>
        </w:tc>
        <w:tc>
          <w:tcPr>
            <w:tcW w:w="1410" w:type="dxa"/>
            <w:tcBorders>
              <w:top w:val="single" w:sz="4" w:space="0" w:color="auto"/>
              <w:left w:val="single" w:sz="4" w:space="0" w:color="auto"/>
              <w:bottom w:val="single" w:sz="4" w:space="0" w:color="auto"/>
              <w:right w:val="single" w:sz="4" w:space="0" w:color="auto"/>
            </w:tcBorders>
          </w:tcPr>
          <w:p w14:paraId="272CF4EC" w14:textId="5EE60EC3" w:rsidR="4A643CC8" w:rsidRPr="00B270C4" w:rsidRDefault="4A643CC8" w:rsidP="4A643CC8">
            <w:pPr>
              <w:jc w:val="right"/>
            </w:pPr>
            <w:r w:rsidRPr="00B270C4">
              <w:rPr>
                <w:rFonts w:cs="ＭＳ 明朝"/>
                <w:sz w:val="20"/>
                <w:szCs w:val="20"/>
              </w:rPr>
              <w:t>49,063,469</w:t>
            </w:r>
          </w:p>
        </w:tc>
      </w:tr>
      <w:tr w:rsidR="00A42CEE" w:rsidRPr="00B270C4" w14:paraId="4E4A3DB8" w14:textId="77777777" w:rsidTr="00942064">
        <w:tc>
          <w:tcPr>
            <w:tcW w:w="1410" w:type="dxa"/>
            <w:tcBorders>
              <w:top w:val="single" w:sz="4" w:space="0" w:color="auto"/>
              <w:left w:val="single" w:sz="4" w:space="0" w:color="auto"/>
              <w:bottom w:val="single" w:sz="4" w:space="0" w:color="auto"/>
              <w:right w:val="single" w:sz="4" w:space="0" w:color="auto"/>
            </w:tcBorders>
          </w:tcPr>
          <w:p w14:paraId="1834A020" w14:textId="27CE0B6D" w:rsidR="4A643CC8" w:rsidRPr="00B270C4" w:rsidRDefault="4A643CC8" w:rsidP="4A643CC8">
            <w:r w:rsidRPr="00B270C4">
              <w:rPr>
                <w:rFonts w:cs="ＭＳ 明朝"/>
                <w:sz w:val="20"/>
                <w:szCs w:val="20"/>
              </w:rPr>
              <w:t>社会教育費</w:t>
            </w:r>
          </w:p>
        </w:tc>
        <w:tc>
          <w:tcPr>
            <w:tcW w:w="1410" w:type="dxa"/>
            <w:tcBorders>
              <w:top w:val="single" w:sz="4" w:space="0" w:color="auto"/>
              <w:left w:val="single" w:sz="4" w:space="0" w:color="auto"/>
              <w:bottom w:val="single" w:sz="4" w:space="0" w:color="auto"/>
              <w:right w:val="single" w:sz="4" w:space="0" w:color="auto"/>
            </w:tcBorders>
          </w:tcPr>
          <w:p w14:paraId="30D38A17" w14:textId="245313F6" w:rsidR="4A643CC8" w:rsidRPr="00B270C4" w:rsidRDefault="4A643CC8" w:rsidP="4A643CC8">
            <w:pPr>
              <w:jc w:val="right"/>
            </w:pPr>
            <w:r w:rsidRPr="00B270C4">
              <w:rPr>
                <w:rFonts w:cs="ＭＳ 明朝"/>
                <w:sz w:val="20"/>
                <w:szCs w:val="20"/>
              </w:rPr>
              <w:t>1,310,199</w:t>
            </w:r>
          </w:p>
        </w:tc>
        <w:tc>
          <w:tcPr>
            <w:tcW w:w="1410" w:type="dxa"/>
            <w:tcBorders>
              <w:top w:val="single" w:sz="4" w:space="0" w:color="auto"/>
              <w:left w:val="single" w:sz="4" w:space="0" w:color="auto"/>
              <w:bottom w:val="single" w:sz="4" w:space="0" w:color="auto"/>
              <w:right w:val="single" w:sz="4" w:space="0" w:color="auto"/>
            </w:tcBorders>
          </w:tcPr>
          <w:p w14:paraId="09277BCD" w14:textId="28751ABC" w:rsidR="4A643CC8" w:rsidRPr="00B270C4" w:rsidRDefault="4A643CC8" w:rsidP="4A643CC8">
            <w:pPr>
              <w:jc w:val="right"/>
            </w:pPr>
            <w:r w:rsidRPr="00B270C4">
              <w:rPr>
                <w:rFonts w:cs="ＭＳ 明朝"/>
                <w:sz w:val="20"/>
                <w:szCs w:val="20"/>
              </w:rPr>
              <w:t>1,329,164</w:t>
            </w:r>
          </w:p>
        </w:tc>
        <w:tc>
          <w:tcPr>
            <w:tcW w:w="1410" w:type="dxa"/>
            <w:tcBorders>
              <w:top w:val="single" w:sz="4" w:space="0" w:color="auto"/>
              <w:left w:val="single" w:sz="4" w:space="0" w:color="auto"/>
              <w:bottom w:val="single" w:sz="4" w:space="0" w:color="auto"/>
              <w:right w:val="single" w:sz="4" w:space="0" w:color="auto"/>
            </w:tcBorders>
          </w:tcPr>
          <w:p w14:paraId="4FD9B6F6" w14:textId="30A394A3" w:rsidR="4A643CC8" w:rsidRPr="00B270C4" w:rsidRDefault="4A643CC8" w:rsidP="4A643CC8">
            <w:pPr>
              <w:jc w:val="right"/>
            </w:pPr>
            <w:r w:rsidRPr="00B270C4">
              <w:rPr>
                <w:rFonts w:cs="ＭＳ 明朝"/>
                <w:sz w:val="20"/>
                <w:szCs w:val="20"/>
              </w:rPr>
              <w:t>1,319,861</w:t>
            </w:r>
          </w:p>
        </w:tc>
        <w:tc>
          <w:tcPr>
            <w:tcW w:w="1410" w:type="dxa"/>
            <w:tcBorders>
              <w:top w:val="single" w:sz="4" w:space="0" w:color="auto"/>
              <w:left w:val="single" w:sz="4" w:space="0" w:color="auto"/>
              <w:bottom w:val="single" w:sz="4" w:space="0" w:color="auto"/>
              <w:right w:val="single" w:sz="4" w:space="0" w:color="auto"/>
            </w:tcBorders>
          </w:tcPr>
          <w:p w14:paraId="0B941AE6" w14:textId="04766C30" w:rsidR="4A643CC8" w:rsidRPr="00B270C4" w:rsidRDefault="4A643CC8" w:rsidP="4A643CC8">
            <w:pPr>
              <w:jc w:val="right"/>
            </w:pPr>
            <w:r w:rsidRPr="00B270C4">
              <w:rPr>
                <w:rFonts w:cs="ＭＳ 明朝"/>
                <w:sz w:val="20"/>
                <w:szCs w:val="20"/>
              </w:rPr>
              <w:t>1,333,646</w:t>
            </w:r>
          </w:p>
        </w:tc>
        <w:tc>
          <w:tcPr>
            <w:tcW w:w="1410" w:type="dxa"/>
            <w:tcBorders>
              <w:top w:val="single" w:sz="4" w:space="0" w:color="auto"/>
              <w:left w:val="single" w:sz="4" w:space="0" w:color="auto"/>
              <w:bottom w:val="single" w:sz="4" w:space="0" w:color="auto"/>
              <w:right w:val="single" w:sz="4" w:space="0" w:color="auto"/>
            </w:tcBorders>
          </w:tcPr>
          <w:p w14:paraId="4E1C71F4" w14:textId="5517085A" w:rsidR="4A643CC8" w:rsidRPr="00B270C4" w:rsidRDefault="4A643CC8" w:rsidP="4A643CC8">
            <w:pPr>
              <w:jc w:val="right"/>
            </w:pPr>
            <w:r w:rsidRPr="00B270C4">
              <w:rPr>
                <w:rFonts w:cs="ＭＳ 明朝"/>
                <w:sz w:val="20"/>
                <w:szCs w:val="20"/>
              </w:rPr>
              <w:t>1,445,071</w:t>
            </w:r>
          </w:p>
        </w:tc>
      </w:tr>
      <w:tr w:rsidR="00A42CEE" w:rsidRPr="00B270C4" w14:paraId="3C56D284" w14:textId="77777777" w:rsidTr="00942064">
        <w:tc>
          <w:tcPr>
            <w:tcW w:w="1410" w:type="dxa"/>
            <w:tcBorders>
              <w:top w:val="single" w:sz="4" w:space="0" w:color="auto"/>
              <w:left w:val="single" w:sz="4" w:space="0" w:color="auto"/>
              <w:bottom w:val="single" w:sz="4" w:space="0" w:color="auto"/>
              <w:right w:val="single" w:sz="4" w:space="0" w:color="auto"/>
            </w:tcBorders>
          </w:tcPr>
          <w:p w14:paraId="68E44D81" w14:textId="44B893EB" w:rsidR="4A643CC8" w:rsidRPr="00B270C4" w:rsidRDefault="4A643CC8" w:rsidP="4A643CC8">
            <w:r w:rsidRPr="00B270C4">
              <w:rPr>
                <w:rFonts w:cs="ＭＳ 明朝"/>
                <w:sz w:val="20"/>
                <w:szCs w:val="20"/>
              </w:rPr>
              <w:t>保健体育費</w:t>
            </w:r>
          </w:p>
        </w:tc>
        <w:tc>
          <w:tcPr>
            <w:tcW w:w="1410" w:type="dxa"/>
            <w:tcBorders>
              <w:top w:val="single" w:sz="4" w:space="0" w:color="auto"/>
              <w:left w:val="single" w:sz="4" w:space="0" w:color="auto"/>
              <w:bottom w:val="single" w:sz="4" w:space="0" w:color="auto"/>
              <w:right w:val="single" w:sz="4" w:space="0" w:color="auto"/>
            </w:tcBorders>
          </w:tcPr>
          <w:p w14:paraId="21014454" w14:textId="2BB6105A" w:rsidR="4A643CC8" w:rsidRPr="00B270C4" w:rsidRDefault="4A643CC8" w:rsidP="4A643CC8">
            <w:pPr>
              <w:jc w:val="right"/>
            </w:pPr>
            <w:r w:rsidRPr="00B270C4">
              <w:rPr>
                <w:rFonts w:cs="ＭＳ 明朝"/>
                <w:sz w:val="20"/>
                <w:szCs w:val="20"/>
              </w:rPr>
              <w:t>1,585,713</w:t>
            </w:r>
          </w:p>
        </w:tc>
        <w:tc>
          <w:tcPr>
            <w:tcW w:w="1410" w:type="dxa"/>
            <w:tcBorders>
              <w:top w:val="single" w:sz="4" w:space="0" w:color="auto"/>
              <w:left w:val="single" w:sz="4" w:space="0" w:color="auto"/>
              <w:bottom w:val="single" w:sz="4" w:space="0" w:color="auto"/>
              <w:right w:val="single" w:sz="4" w:space="0" w:color="auto"/>
            </w:tcBorders>
          </w:tcPr>
          <w:p w14:paraId="6ACEFC3F" w14:textId="66E77619" w:rsidR="4A643CC8" w:rsidRPr="00B270C4" w:rsidRDefault="4A643CC8" w:rsidP="4A643CC8">
            <w:pPr>
              <w:jc w:val="right"/>
            </w:pPr>
            <w:r w:rsidRPr="00B270C4">
              <w:rPr>
                <w:rFonts w:cs="ＭＳ 明朝"/>
                <w:sz w:val="20"/>
                <w:szCs w:val="20"/>
              </w:rPr>
              <w:t>1,664,154</w:t>
            </w:r>
          </w:p>
        </w:tc>
        <w:tc>
          <w:tcPr>
            <w:tcW w:w="1410" w:type="dxa"/>
            <w:tcBorders>
              <w:top w:val="single" w:sz="4" w:space="0" w:color="auto"/>
              <w:left w:val="single" w:sz="4" w:space="0" w:color="auto"/>
              <w:bottom w:val="single" w:sz="4" w:space="0" w:color="auto"/>
              <w:right w:val="single" w:sz="4" w:space="0" w:color="auto"/>
            </w:tcBorders>
          </w:tcPr>
          <w:p w14:paraId="49DCD469" w14:textId="7C11FB93" w:rsidR="4A643CC8" w:rsidRPr="00B270C4" w:rsidRDefault="4A643CC8" w:rsidP="4A643CC8">
            <w:pPr>
              <w:jc w:val="right"/>
            </w:pPr>
            <w:r w:rsidRPr="00B270C4">
              <w:rPr>
                <w:rFonts w:cs="ＭＳ 明朝"/>
                <w:sz w:val="20"/>
                <w:szCs w:val="20"/>
              </w:rPr>
              <w:t>1,923,131</w:t>
            </w:r>
          </w:p>
        </w:tc>
        <w:tc>
          <w:tcPr>
            <w:tcW w:w="1410" w:type="dxa"/>
            <w:tcBorders>
              <w:top w:val="single" w:sz="4" w:space="0" w:color="auto"/>
              <w:left w:val="single" w:sz="4" w:space="0" w:color="auto"/>
              <w:bottom w:val="single" w:sz="4" w:space="0" w:color="auto"/>
              <w:right w:val="single" w:sz="4" w:space="0" w:color="auto"/>
            </w:tcBorders>
          </w:tcPr>
          <w:p w14:paraId="3CA0B3A8" w14:textId="5D17F167" w:rsidR="4A643CC8" w:rsidRPr="00B270C4" w:rsidRDefault="4A643CC8" w:rsidP="4A643CC8">
            <w:pPr>
              <w:jc w:val="right"/>
            </w:pPr>
            <w:r w:rsidRPr="00B270C4">
              <w:rPr>
                <w:rFonts w:cs="ＭＳ 明朝"/>
                <w:sz w:val="20"/>
                <w:szCs w:val="20"/>
              </w:rPr>
              <w:t>1,980,289</w:t>
            </w:r>
          </w:p>
        </w:tc>
        <w:tc>
          <w:tcPr>
            <w:tcW w:w="1410" w:type="dxa"/>
            <w:tcBorders>
              <w:top w:val="single" w:sz="4" w:space="0" w:color="auto"/>
              <w:left w:val="single" w:sz="4" w:space="0" w:color="auto"/>
              <w:bottom w:val="single" w:sz="4" w:space="0" w:color="auto"/>
              <w:right w:val="single" w:sz="4" w:space="0" w:color="auto"/>
            </w:tcBorders>
          </w:tcPr>
          <w:p w14:paraId="2F2CF3C0" w14:textId="3EB2B2AF" w:rsidR="4A643CC8" w:rsidRPr="00B270C4" w:rsidRDefault="4A643CC8" w:rsidP="4A643CC8">
            <w:pPr>
              <w:jc w:val="right"/>
            </w:pPr>
            <w:r w:rsidRPr="00B270C4">
              <w:rPr>
                <w:rFonts w:cs="ＭＳ 明朝"/>
                <w:sz w:val="20"/>
                <w:szCs w:val="20"/>
              </w:rPr>
              <w:t>2,078,866</w:t>
            </w:r>
          </w:p>
        </w:tc>
      </w:tr>
      <w:tr w:rsidR="00A42CEE" w:rsidRPr="00B270C4" w14:paraId="4437E76C" w14:textId="77777777" w:rsidTr="00942064">
        <w:tc>
          <w:tcPr>
            <w:tcW w:w="1410" w:type="dxa"/>
            <w:tcBorders>
              <w:top w:val="single" w:sz="4" w:space="0" w:color="auto"/>
              <w:left w:val="single" w:sz="4" w:space="0" w:color="auto"/>
              <w:bottom w:val="single" w:sz="4" w:space="0" w:color="auto"/>
              <w:right w:val="single" w:sz="4" w:space="0" w:color="auto"/>
            </w:tcBorders>
          </w:tcPr>
          <w:p w14:paraId="2B7F4389" w14:textId="2CC5EE62" w:rsidR="4A643CC8" w:rsidRPr="00B270C4" w:rsidRDefault="4A643CC8" w:rsidP="4A643CC8">
            <w:r w:rsidRPr="00B270C4">
              <w:rPr>
                <w:rFonts w:cs="ＭＳ 明朝"/>
                <w:sz w:val="20"/>
                <w:szCs w:val="20"/>
              </w:rPr>
              <w:t>大学費</w:t>
            </w:r>
          </w:p>
        </w:tc>
        <w:tc>
          <w:tcPr>
            <w:tcW w:w="1410" w:type="dxa"/>
            <w:tcBorders>
              <w:top w:val="single" w:sz="4" w:space="0" w:color="auto"/>
              <w:left w:val="single" w:sz="4" w:space="0" w:color="auto"/>
              <w:bottom w:val="single" w:sz="4" w:space="0" w:color="auto"/>
              <w:right w:val="single" w:sz="4" w:space="0" w:color="auto"/>
            </w:tcBorders>
          </w:tcPr>
          <w:p w14:paraId="089A260A" w14:textId="521FE561" w:rsidR="4A643CC8" w:rsidRPr="00B270C4" w:rsidRDefault="4A643CC8" w:rsidP="4A643CC8">
            <w:pPr>
              <w:jc w:val="right"/>
            </w:pPr>
            <w:r w:rsidRPr="00B270C4">
              <w:rPr>
                <w:rFonts w:cs="ＭＳ 明朝"/>
                <w:sz w:val="20"/>
                <w:szCs w:val="20"/>
              </w:rPr>
              <w:t>12,719,015</w:t>
            </w:r>
          </w:p>
        </w:tc>
        <w:tc>
          <w:tcPr>
            <w:tcW w:w="1410" w:type="dxa"/>
            <w:tcBorders>
              <w:top w:val="single" w:sz="4" w:space="0" w:color="auto"/>
              <w:left w:val="single" w:sz="4" w:space="0" w:color="auto"/>
              <w:bottom w:val="single" w:sz="4" w:space="0" w:color="auto"/>
              <w:right w:val="single" w:sz="4" w:space="0" w:color="auto"/>
            </w:tcBorders>
          </w:tcPr>
          <w:p w14:paraId="68221478" w14:textId="3CF66E5C" w:rsidR="4A643CC8" w:rsidRPr="00B270C4" w:rsidRDefault="4A643CC8" w:rsidP="4A643CC8">
            <w:pPr>
              <w:jc w:val="right"/>
            </w:pPr>
            <w:r w:rsidRPr="00B270C4">
              <w:rPr>
                <w:rFonts w:cs="ＭＳ 明朝"/>
                <w:sz w:val="20"/>
                <w:szCs w:val="20"/>
              </w:rPr>
              <w:t>12,955,368</w:t>
            </w:r>
          </w:p>
        </w:tc>
        <w:tc>
          <w:tcPr>
            <w:tcW w:w="1410" w:type="dxa"/>
            <w:tcBorders>
              <w:top w:val="single" w:sz="4" w:space="0" w:color="auto"/>
              <w:left w:val="single" w:sz="4" w:space="0" w:color="auto"/>
              <w:bottom w:val="single" w:sz="4" w:space="0" w:color="auto"/>
              <w:right w:val="single" w:sz="4" w:space="0" w:color="auto"/>
            </w:tcBorders>
          </w:tcPr>
          <w:p w14:paraId="4540E1FE" w14:textId="0768B721" w:rsidR="4A643CC8" w:rsidRPr="00B270C4" w:rsidRDefault="4A643CC8" w:rsidP="4A643CC8">
            <w:pPr>
              <w:jc w:val="right"/>
            </w:pPr>
            <w:r w:rsidRPr="00B270C4">
              <w:rPr>
                <w:rFonts w:cs="ＭＳ 明朝"/>
                <w:sz w:val="20"/>
                <w:szCs w:val="20"/>
              </w:rPr>
              <w:t>13,381,720</w:t>
            </w:r>
          </w:p>
        </w:tc>
        <w:tc>
          <w:tcPr>
            <w:tcW w:w="1410" w:type="dxa"/>
            <w:tcBorders>
              <w:top w:val="single" w:sz="4" w:space="0" w:color="auto"/>
              <w:left w:val="single" w:sz="4" w:space="0" w:color="auto"/>
              <w:bottom w:val="single" w:sz="4" w:space="0" w:color="auto"/>
              <w:right w:val="single" w:sz="4" w:space="0" w:color="auto"/>
            </w:tcBorders>
          </w:tcPr>
          <w:p w14:paraId="080CF863" w14:textId="2F682917" w:rsidR="4A643CC8" w:rsidRPr="00B270C4" w:rsidRDefault="4A643CC8" w:rsidP="4A643CC8">
            <w:pPr>
              <w:jc w:val="right"/>
            </w:pPr>
            <w:r w:rsidRPr="00B270C4">
              <w:rPr>
                <w:rFonts w:cs="ＭＳ 明朝"/>
                <w:sz w:val="20"/>
                <w:szCs w:val="20"/>
              </w:rPr>
              <w:t>13,387,566</w:t>
            </w:r>
          </w:p>
        </w:tc>
        <w:tc>
          <w:tcPr>
            <w:tcW w:w="1410" w:type="dxa"/>
            <w:tcBorders>
              <w:top w:val="single" w:sz="4" w:space="0" w:color="auto"/>
              <w:left w:val="single" w:sz="4" w:space="0" w:color="auto"/>
              <w:bottom w:val="single" w:sz="4" w:space="0" w:color="auto"/>
              <w:right w:val="single" w:sz="4" w:space="0" w:color="auto"/>
            </w:tcBorders>
          </w:tcPr>
          <w:p w14:paraId="2ADFDED6" w14:textId="52C1D4B6" w:rsidR="4A643CC8" w:rsidRPr="00B270C4" w:rsidRDefault="4A643CC8" w:rsidP="4A643CC8">
            <w:pPr>
              <w:jc w:val="right"/>
            </w:pPr>
            <w:r w:rsidRPr="00B270C4">
              <w:rPr>
                <w:rFonts w:cs="ＭＳ 明朝"/>
                <w:sz w:val="20"/>
                <w:szCs w:val="20"/>
              </w:rPr>
              <w:t>14,931,557</w:t>
            </w:r>
          </w:p>
        </w:tc>
      </w:tr>
      <w:tr w:rsidR="00A42CEE" w:rsidRPr="00B270C4" w14:paraId="3B997A88" w14:textId="77777777" w:rsidTr="00942064">
        <w:tc>
          <w:tcPr>
            <w:tcW w:w="1410" w:type="dxa"/>
            <w:tcBorders>
              <w:top w:val="single" w:sz="4" w:space="0" w:color="auto"/>
              <w:left w:val="single" w:sz="4" w:space="0" w:color="auto"/>
              <w:bottom w:val="single" w:sz="4" w:space="0" w:color="auto"/>
              <w:right w:val="single" w:sz="4" w:space="0" w:color="auto"/>
            </w:tcBorders>
          </w:tcPr>
          <w:p w14:paraId="76CB585F" w14:textId="1363EEA7" w:rsidR="4A643CC8" w:rsidRPr="00B270C4" w:rsidRDefault="4A643CC8" w:rsidP="4A643CC8">
            <w:r w:rsidRPr="00B270C4">
              <w:rPr>
                <w:rFonts w:cs="ＭＳ 明朝"/>
                <w:sz w:val="20"/>
                <w:szCs w:val="20"/>
              </w:rPr>
              <w:t>文教諸費</w:t>
            </w:r>
          </w:p>
        </w:tc>
        <w:tc>
          <w:tcPr>
            <w:tcW w:w="1410" w:type="dxa"/>
            <w:tcBorders>
              <w:top w:val="single" w:sz="4" w:space="0" w:color="auto"/>
              <w:left w:val="single" w:sz="4" w:space="0" w:color="auto"/>
              <w:bottom w:val="single" w:sz="4" w:space="0" w:color="auto"/>
              <w:right w:val="single" w:sz="4" w:space="0" w:color="auto"/>
            </w:tcBorders>
          </w:tcPr>
          <w:p w14:paraId="6CBFC8B0" w14:textId="6691E211" w:rsidR="4A643CC8" w:rsidRPr="00B270C4" w:rsidRDefault="4A643CC8" w:rsidP="4A643CC8">
            <w:pPr>
              <w:jc w:val="right"/>
            </w:pPr>
            <w:r w:rsidRPr="00B270C4">
              <w:rPr>
                <w:rFonts w:cs="ＭＳ 明朝"/>
                <w:sz w:val="20"/>
                <w:szCs w:val="20"/>
              </w:rPr>
              <w:t>97,121,058</w:t>
            </w:r>
          </w:p>
        </w:tc>
        <w:tc>
          <w:tcPr>
            <w:tcW w:w="1410" w:type="dxa"/>
            <w:tcBorders>
              <w:top w:val="single" w:sz="4" w:space="0" w:color="auto"/>
              <w:left w:val="single" w:sz="4" w:space="0" w:color="auto"/>
              <w:bottom w:val="single" w:sz="4" w:space="0" w:color="auto"/>
              <w:right w:val="single" w:sz="4" w:space="0" w:color="auto"/>
            </w:tcBorders>
          </w:tcPr>
          <w:p w14:paraId="5CB3B33E" w14:textId="3A5E73F2" w:rsidR="4A643CC8" w:rsidRPr="00B270C4" w:rsidRDefault="4A643CC8" w:rsidP="4A643CC8">
            <w:pPr>
              <w:jc w:val="right"/>
            </w:pPr>
            <w:r w:rsidRPr="00B270C4">
              <w:rPr>
                <w:rFonts w:cs="ＭＳ 明朝"/>
                <w:sz w:val="20"/>
                <w:szCs w:val="20"/>
              </w:rPr>
              <w:t>95,890,632</w:t>
            </w:r>
          </w:p>
        </w:tc>
        <w:tc>
          <w:tcPr>
            <w:tcW w:w="1410" w:type="dxa"/>
            <w:tcBorders>
              <w:top w:val="single" w:sz="4" w:space="0" w:color="auto"/>
              <w:left w:val="single" w:sz="4" w:space="0" w:color="auto"/>
              <w:bottom w:val="single" w:sz="4" w:space="0" w:color="auto"/>
              <w:right w:val="single" w:sz="4" w:space="0" w:color="auto"/>
            </w:tcBorders>
          </w:tcPr>
          <w:p w14:paraId="5838F2B0" w14:textId="303B4714" w:rsidR="4A643CC8" w:rsidRPr="00B270C4" w:rsidRDefault="4A643CC8" w:rsidP="4A643CC8">
            <w:pPr>
              <w:jc w:val="right"/>
            </w:pPr>
            <w:r w:rsidRPr="00B270C4">
              <w:rPr>
                <w:rFonts w:cs="ＭＳ 明朝"/>
                <w:sz w:val="20"/>
                <w:szCs w:val="20"/>
              </w:rPr>
              <w:t>94,998,215</w:t>
            </w:r>
          </w:p>
        </w:tc>
        <w:tc>
          <w:tcPr>
            <w:tcW w:w="1410" w:type="dxa"/>
            <w:tcBorders>
              <w:top w:val="single" w:sz="4" w:space="0" w:color="auto"/>
              <w:left w:val="single" w:sz="4" w:space="0" w:color="auto"/>
              <w:bottom w:val="single" w:sz="4" w:space="0" w:color="auto"/>
              <w:right w:val="single" w:sz="4" w:space="0" w:color="auto"/>
            </w:tcBorders>
          </w:tcPr>
          <w:p w14:paraId="7CB46257" w14:textId="0AA795FA" w:rsidR="4A643CC8" w:rsidRPr="00B270C4" w:rsidRDefault="4A643CC8" w:rsidP="4A643CC8">
            <w:pPr>
              <w:jc w:val="right"/>
            </w:pPr>
            <w:r w:rsidRPr="00B270C4">
              <w:rPr>
                <w:rFonts w:cs="ＭＳ 明朝"/>
                <w:sz w:val="20"/>
                <w:szCs w:val="20"/>
              </w:rPr>
              <w:t>97,955,126</w:t>
            </w:r>
          </w:p>
        </w:tc>
        <w:tc>
          <w:tcPr>
            <w:tcW w:w="1410" w:type="dxa"/>
            <w:tcBorders>
              <w:top w:val="single" w:sz="4" w:space="0" w:color="auto"/>
              <w:left w:val="single" w:sz="4" w:space="0" w:color="auto"/>
              <w:bottom w:val="single" w:sz="4" w:space="0" w:color="auto"/>
              <w:right w:val="single" w:sz="4" w:space="0" w:color="auto"/>
            </w:tcBorders>
          </w:tcPr>
          <w:p w14:paraId="6ED6C0BC" w14:textId="50950158" w:rsidR="4A643CC8" w:rsidRPr="00B270C4" w:rsidRDefault="4A643CC8" w:rsidP="4A643CC8">
            <w:pPr>
              <w:jc w:val="right"/>
            </w:pPr>
            <w:r w:rsidRPr="00B270C4">
              <w:rPr>
                <w:rFonts w:cs="ＭＳ 明朝"/>
                <w:sz w:val="20"/>
                <w:szCs w:val="20"/>
              </w:rPr>
              <w:t>105,027,945</w:t>
            </w:r>
          </w:p>
        </w:tc>
      </w:tr>
      <w:tr w:rsidR="00A42CEE" w:rsidRPr="00B270C4" w14:paraId="036B83FA" w14:textId="77777777" w:rsidTr="00942064">
        <w:tc>
          <w:tcPr>
            <w:tcW w:w="1410" w:type="dxa"/>
            <w:tcBorders>
              <w:top w:val="single" w:sz="4" w:space="0" w:color="auto"/>
              <w:left w:val="single" w:sz="4" w:space="0" w:color="auto"/>
              <w:bottom w:val="single" w:sz="4" w:space="0" w:color="auto"/>
              <w:right w:val="single" w:sz="4" w:space="0" w:color="auto"/>
            </w:tcBorders>
          </w:tcPr>
          <w:p w14:paraId="2DA0EC9F" w14:textId="21A13E22" w:rsidR="4A643CC8" w:rsidRPr="00B270C4" w:rsidRDefault="4A643CC8" w:rsidP="4A643CC8">
            <w:r w:rsidRPr="00B270C4">
              <w:rPr>
                <w:rFonts w:cs="ＭＳ 明朝"/>
                <w:sz w:val="20"/>
                <w:szCs w:val="20"/>
              </w:rPr>
              <w:t>合計</w:t>
            </w:r>
          </w:p>
        </w:tc>
        <w:tc>
          <w:tcPr>
            <w:tcW w:w="1410" w:type="dxa"/>
            <w:tcBorders>
              <w:top w:val="single" w:sz="4" w:space="0" w:color="auto"/>
              <w:left w:val="single" w:sz="4" w:space="0" w:color="auto"/>
              <w:bottom w:val="single" w:sz="4" w:space="0" w:color="auto"/>
              <w:right w:val="single" w:sz="4" w:space="0" w:color="auto"/>
            </w:tcBorders>
          </w:tcPr>
          <w:p w14:paraId="71AB4C03" w14:textId="40D77FBF" w:rsidR="4A643CC8" w:rsidRPr="00B270C4" w:rsidRDefault="4A643CC8" w:rsidP="4A643CC8">
            <w:pPr>
              <w:jc w:val="right"/>
            </w:pPr>
            <w:r w:rsidRPr="00B270C4">
              <w:rPr>
                <w:rFonts w:cs="ＭＳ 明朝"/>
                <w:sz w:val="20"/>
                <w:szCs w:val="20"/>
              </w:rPr>
              <w:t>677,897,200</w:t>
            </w:r>
          </w:p>
        </w:tc>
        <w:tc>
          <w:tcPr>
            <w:tcW w:w="1410" w:type="dxa"/>
            <w:tcBorders>
              <w:top w:val="single" w:sz="4" w:space="0" w:color="auto"/>
              <w:left w:val="single" w:sz="4" w:space="0" w:color="auto"/>
              <w:bottom w:val="single" w:sz="4" w:space="0" w:color="auto"/>
              <w:right w:val="single" w:sz="4" w:space="0" w:color="auto"/>
            </w:tcBorders>
          </w:tcPr>
          <w:p w14:paraId="22289D91" w14:textId="741D8A08" w:rsidR="4A643CC8" w:rsidRPr="00B270C4" w:rsidRDefault="4A643CC8" w:rsidP="4A643CC8">
            <w:pPr>
              <w:jc w:val="right"/>
            </w:pPr>
            <w:r w:rsidRPr="00B270C4">
              <w:rPr>
                <w:rFonts w:cs="ＭＳ 明朝"/>
                <w:sz w:val="20"/>
                <w:szCs w:val="20"/>
              </w:rPr>
              <w:t>529,577,657</w:t>
            </w:r>
          </w:p>
        </w:tc>
        <w:tc>
          <w:tcPr>
            <w:tcW w:w="1410" w:type="dxa"/>
            <w:tcBorders>
              <w:top w:val="single" w:sz="4" w:space="0" w:color="auto"/>
              <w:left w:val="single" w:sz="4" w:space="0" w:color="auto"/>
              <w:bottom w:val="single" w:sz="4" w:space="0" w:color="auto"/>
              <w:right w:val="single" w:sz="4" w:space="0" w:color="auto"/>
            </w:tcBorders>
          </w:tcPr>
          <w:p w14:paraId="71A9D222" w14:textId="1020EDD2" w:rsidR="4A643CC8" w:rsidRPr="00B270C4" w:rsidRDefault="4A643CC8" w:rsidP="4A643CC8">
            <w:pPr>
              <w:jc w:val="right"/>
            </w:pPr>
            <w:r w:rsidRPr="00B270C4">
              <w:rPr>
                <w:rFonts w:cs="ＭＳ 明朝"/>
                <w:sz w:val="20"/>
                <w:szCs w:val="20"/>
              </w:rPr>
              <w:t>530,769,221</w:t>
            </w:r>
          </w:p>
        </w:tc>
        <w:tc>
          <w:tcPr>
            <w:tcW w:w="1410" w:type="dxa"/>
            <w:tcBorders>
              <w:top w:val="single" w:sz="4" w:space="0" w:color="auto"/>
              <w:left w:val="single" w:sz="4" w:space="0" w:color="auto"/>
              <w:bottom w:val="single" w:sz="4" w:space="0" w:color="auto"/>
              <w:right w:val="single" w:sz="4" w:space="0" w:color="auto"/>
            </w:tcBorders>
          </w:tcPr>
          <w:p w14:paraId="351CCB65" w14:textId="2D4D37DD" w:rsidR="4A643CC8" w:rsidRPr="00B270C4" w:rsidRDefault="4A643CC8" w:rsidP="4A643CC8">
            <w:pPr>
              <w:jc w:val="right"/>
            </w:pPr>
            <w:r w:rsidRPr="00B270C4">
              <w:rPr>
                <w:rFonts w:cs="ＭＳ 明朝"/>
                <w:sz w:val="20"/>
                <w:szCs w:val="20"/>
              </w:rPr>
              <w:t>527,310,404</w:t>
            </w:r>
          </w:p>
        </w:tc>
        <w:tc>
          <w:tcPr>
            <w:tcW w:w="1410" w:type="dxa"/>
            <w:tcBorders>
              <w:top w:val="single" w:sz="4" w:space="0" w:color="auto"/>
              <w:left w:val="single" w:sz="4" w:space="0" w:color="auto"/>
              <w:bottom w:val="single" w:sz="4" w:space="0" w:color="auto"/>
              <w:right w:val="single" w:sz="4" w:space="0" w:color="auto"/>
            </w:tcBorders>
          </w:tcPr>
          <w:p w14:paraId="7FDC0ADB" w14:textId="0FCCF595" w:rsidR="4A643CC8" w:rsidRPr="00B270C4" w:rsidRDefault="4A643CC8" w:rsidP="4A643CC8">
            <w:pPr>
              <w:jc w:val="right"/>
            </w:pPr>
            <w:r w:rsidRPr="00B270C4">
              <w:rPr>
                <w:rFonts w:cs="ＭＳ 明朝"/>
                <w:sz w:val="20"/>
                <w:szCs w:val="20"/>
              </w:rPr>
              <w:t>533,299,223</w:t>
            </w:r>
          </w:p>
        </w:tc>
      </w:tr>
    </w:tbl>
    <w:p w14:paraId="42DE9145" w14:textId="0291FEAF" w:rsidR="2A088B44" w:rsidRPr="00B270C4" w:rsidRDefault="2A088B44" w:rsidP="4A643CC8">
      <w:pPr>
        <w:jc w:val="right"/>
      </w:pPr>
      <w:r w:rsidRPr="00B270C4">
        <w:rPr>
          <w:rFonts w:cs="ＭＳ 明朝"/>
        </w:rPr>
        <w:t>（大阪府ホームページより作成・千円未満切捨て）</w:t>
      </w:r>
    </w:p>
    <w:p w14:paraId="68AA5B4D" w14:textId="0530D832" w:rsidR="2A088B44" w:rsidRPr="00B270C4" w:rsidRDefault="2A088B44" w:rsidP="4A643CC8">
      <w:r w:rsidRPr="00B270C4">
        <w:rPr>
          <w:rFonts w:cs="ＭＳ 明朝"/>
        </w:rPr>
        <w:t xml:space="preserve"> </w:t>
      </w:r>
    </w:p>
    <w:p w14:paraId="190C4665" w14:textId="22AFDB2C" w:rsidR="2A088B44" w:rsidRPr="00B270C4" w:rsidRDefault="38A52853" w:rsidP="7DCC45A0">
      <w:pPr>
        <w:rPr>
          <w:rFonts w:cs="ＭＳ 明朝"/>
        </w:rPr>
      </w:pPr>
      <w:r w:rsidRPr="00B270C4">
        <w:rPr>
          <w:rFonts w:cs="ＭＳ 明朝"/>
        </w:rPr>
        <w:t xml:space="preserve">＜支出済額の予算現額に対する割合＞　　　　　　　　　　　　　　</w:t>
      </w:r>
      <w:r w:rsidR="7E7E2DFE" w:rsidRPr="00B270C4">
        <w:rPr>
          <w:rFonts w:cs="ＭＳ 明朝"/>
        </w:rPr>
        <w:t xml:space="preserve">　</w:t>
      </w:r>
      <w:r w:rsidRPr="00B270C4">
        <w:rPr>
          <w:rFonts w:cs="ＭＳ 明朝"/>
        </w:rPr>
        <w:t>（単位：</w:t>
      </w:r>
      <w:r w:rsidR="2FFC9DB4" w:rsidRPr="00B270C4">
        <w:rPr>
          <w:rFonts w:cs="ＭＳ 明朝"/>
        </w:rPr>
        <w:t>％</w:t>
      </w:r>
      <w:r w:rsidRPr="00B270C4">
        <w:rPr>
          <w:rFonts w:cs="ＭＳ 明朝"/>
        </w:rPr>
        <w:t>）</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B270C4" w14:paraId="3792E9AB" w14:textId="77777777" w:rsidTr="00874DCF">
        <w:tc>
          <w:tcPr>
            <w:tcW w:w="1410" w:type="dxa"/>
          </w:tcPr>
          <w:p w14:paraId="7DDB6860" w14:textId="4F9CDB7B" w:rsidR="4A643CC8" w:rsidRPr="00B270C4" w:rsidRDefault="4A643CC8" w:rsidP="4A643CC8">
            <w:r w:rsidRPr="00B270C4">
              <w:rPr>
                <w:rFonts w:cs="ＭＳ 明朝"/>
                <w:sz w:val="20"/>
                <w:szCs w:val="20"/>
              </w:rPr>
              <w:t xml:space="preserve"> </w:t>
            </w:r>
          </w:p>
        </w:tc>
        <w:tc>
          <w:tcPr>
            <w:tcW w:w="1410" w:type="dxa"/>
          </w:tcPr>
          <w:p w14:paraId="38F55D18" w14:textId="17744DFA" w:rsidR="4A643CC8" w:rsidRPr="00B270C4" w:rsidRDefault="4A643CC8" w:rsidP="4A643CC8">
            <w:r w:rsidRPr="00B270C4">
              <w:rPr>
                <w:rFonts w:cs="ＭＳ 明朝"/>
                <w:sz w:val="20"/>
                <w:szCs w:val="20"/>
              </w:rPr>
              <w:t>平成28年度</w:t>
            </w:r>
          </w:p>
        </w:tc>
        <w:tc>
          <w:tcPr>
            <w:tcW w:w="1410" w:type="dxa"/>
          </w:tcPr>
          <w:p w14:paraId="495E8071" w14:textId="45B3CAF9" w:rsidR="4A643CC8" w:rsidRPr="00B270C4" w:rsidRDefault="4A643CC8" w:rsidP="4A643CC8">
            <w:r w:rsidRPr="00B270C4">
              <w:rPr>
                <w:rFonts w:cs="ＭＳ 明朝"/>
                <w:sz w:val="20"/>
                <w:szCs w:val="20"/>
              </w:rPr>
              <w:t>平成29年度</w:t>
            </w:r>
          </w:p>
        </w:tc>
        <w:tc>
          <w:tcPr>
            <w:tcW w:w="1410" w:type="dxa"/>
          </w:tcPr>
          <w:p w14:paraId="0D2015BB" w14:textId="2C028F3D" w:rsidR="4A643CC8" w:rsidRPr="00B270C4" w:rsidRDefault="4A643CC8" w:rsidP="4A643CC8">
            <w:r w:rsidRPr="00B270C4">
              <w:rPr>
                <w:rFonts w:cs="ＭＳ 明朝"/>
                <w:sz w:val="20"/>
                <w:szCs w:val="20"/>
              </w:rPr>
              <w:t>平成30年度</w:t>
            </w:r>
          </w:p>
        </w:tc>
        <w:tc>
          <w:tcPr>
            <w:tcW w:w="1410" w:type="dxa"/>
          </w:tcPr>
          <w:p w14:paraId="5F3DE77D" w14:textId="7D96E106" w:rsidR="4A643CC8" w:rsidRPr="00B270C4" w:rsidRDefault="4A643CC8" w:rsidP="4A643CC8">
            <w:r w:rsidRPr="00B270C4">
              <w:rPr>
                <w:rFonts w:cs="ＭＳ 明朝"/>
                <w:sz w:val="20"/>
                <w:szCs w:val="20"/>
              </w:rPr>
              <w:t>平成31／</w:t>
            </w:r>
          </w:p>
          <w:p w14:paraId="19D08772" w14:textId="2C07049C" w:rsidR="4A643CC8" w:rsidRPr="00B270C4" w:rsidRDefault="574D77DC" w:rsidP="7DCC45A0">
            <w:pPr>
              <w:rPr>
                <w:rFonts w:cs="ＭＳ 明朝"/>
                <w:sz w:val="20"/>
                <w:szCs w:val="20"/>
              </w:rPr>
            </w:pPr>
            <w:r w:rsidRPr="00B270C4">
              <w:rPr>
                <w:rFonts w:cs="ＭＳ 明朝"/>
                <w:sz w:val="20"/>
                <w:szCs w:val="20"/>
              </w:rPr>
              <w:t>令和</w:t>
            </w:r>
            <w:r w:rsidR="305FCDFB" w:rsidRPr="00B270C4">
              <w:rPr>
                <w:rFonts w:cs="ＭＳ 明朝"/>
                <w:sz w:val="20"/>
                <w:szCs w:val="20"/>
              </w:rPr>
              <w:t>元</w:t>
            </w:r>
            <w:r w:rsidRPr="00B270C4">
              <w:rPr>
                <w:rFonts w:cs="ＭＳ 明朝"/>
                <w:sz w:val="20"/>
                <w:szCs w:val="20"/>
              </w:rPr>
              <w:t>年度</w:t>
            </w:r>
          </w:p>
        </w:tc>
        <w:tc>
          <w:tcPr>
            <w:tcW w:w="1410" w:type="dxa"/>
          </w:tcPr>
          <w:p w14:paraId="38ADAEAA" w14:textId="1B2AAA02" w:rsidR="4A643CC8" w:rsidRPr="00B270C4" w:rsidRDefault="4A643CC8" w:rsidP="4A643CC8">
            <w:r w:rsidRPr="00B270C4">
              <w:rPr>
                <w:rFonts w:cs="ＭＳ 明朝"/>
                <w:sz w:val="20"/>
                <w:szCs w:val="20"/>
              </w:rPr>
              <w:t>令和2年度</w:t>
            </w:r>
          </w:p>
        </w:tc>
      </w:tr>
      <w:tr w:rsidR="00A42CEE" w:rsidRPr="00B270C4" w14:paraId="61CFEED0" w14:textId="77777777" w:rsidTr="00874DCF">
        <w:tc>
          <w:tcPr>
            <w:tcW w:w="1410" w:type="dxa"/>
          </w:tcPr>
          <w:p w14:paraId="558C94E4" w14:textId="669F25C9" w:rsidR="4A643CC8" w:rsidRPr="00B270C4" w:rsidRDefault="4A643CC8" w:rsidP="4A643CC8">
            <w:r w:rsidRPr="00B270C4">
              <w:rPr>
                <w:rFonts w:cs="ＭＳ 明朝"/>
                <w:sz w:val="20"/>
                <w:szCs w:val="20"/>
              </w:rPr>
              <w:t>教育総務費</w:t>
            </w:r>
          </w:p>
        </w:tc>
        <w:tc>
          <w:tcPr>
            <w:tcW w:w="1410" w:type="dxa"/>
          </w:tcPr>
          <w:p w14:paraId="427BB46D" w14:textId="6ED84623" w:rsidR="4A643CC8" w:rsidRPr="00B270C4" w:rsidRDefault="4A643CC8" w:rsidP="4A643CC8">
            <w:pPr>
              <w:jc w:val="right"/>
            </w:pPr>
            <w:r w:rsidRPr="00B270C4">
              <w:rPr>
                <w:rFonts w:cs="ＭＳ 明朝"/>
                <w:sz w:val="20"/>
                <w:szCs w:val="20"/>
              </w:rPr>
              <w:t>95</w:t>
            </w:r>
          </w:p>
        </w:tc>
        <w:tc>
          <w:tcPr>
            <w:tcW w:w="1410" w:type="dxa"/>
          </w:tcPr>
          <w:p w14:paraId="768868C5" w14:textId="37C8C55F" w:rsidR="4A643CC8" w:rsidRPr="00B270C4" w:rsidRDefault="4A643CC8" w:rsidP="4A643CC8">
            <w:pPr>
              <w:jc w:val="right"/>
            </w:pPr>
            <w:r w:rsidRPr="00B270C4">
              <w:rPr>
                <w:rFonts w:cs="ＭＳ 明朝"/>
                <w:sz w:val="20"/>
                <w:szCs w:val="20"/>
              </w:rPr>
              <w:t>94</w:t>
            </w:r>
          </w:p>
        </w:tc>
        <w:tc>
          <w:tcPr>
            <w:tcW w:w="1410" w:type="dxa"/>
          </w:tcPr>
          <w:p w14:paraId="01B1C062" w14:textId="54F17A86" w:rsidR="4A643CC8" w:rsidRPr="00B270C4" w:rsidRDefault="4A643CC8" w:rsidP="4A643CC8">
            <w:pPr>
              <w:jc w:val="right"/>
            </w:pPr>
            <w:r w:rsidRPr="00B270C4">
              <w:rPr>
                <w:rFonts w:cs="ＭＳ 明朝"/>
                <w:sz w:val="20"/>
                <w:szCs w:val="20"/>
              </w:rPr>
              <w:t>95</w:t>
            </w:r>
          </w:p>
        </w:tc>
        <w:tc>
          <w:tcPr>
            <w:tcW w:w="1410" w:type="dxa"/>
          </w:tcPr>
          <w:p w14:paraId="578B3530" w14:textId="1A7CDADF" w:rsidR="4A643CC8" w:rsidRPr="00B270C4" w:rsidRDefault="4A643CC8" w:rsidP="4A643CC8">
            <w:pPr>
              <w:jc w:val="right"/>
            </w:pPr>
            <w:r w:rsidRPr="00B270C4">
              <w:rPr>
                <w:rFonts w:cs="ＭＳ 明朝"/>
                <w:sz w:val="20"/>
                <w:szCs w:val="20"/>
              </w:rPr>
              <w:t>88</w:t>
            </w:r>
          </w:p>
        </w:tc>
        <w:tc>
          <w:tcPr>
            <w:tcW w:w="1410" w:type="dxa"/>
          </w:tcPr>
          <w:p w14:paraId="40478826" w14:textId="4DEFD12F" w:rsidR="4A643CC8" w:rsidRPr="00B270C4" w:rsidRDefault="4A643CC8" w:rsidP="4A643CC8">
            <w:pPr>
              <w:jc w:val="right"/>
            </w:pPr>
            <w:r w:rsidRPr="00B270C4">
              <w:rPr>
                <w:rFonts w:cs="ＭＳ 明朝"/>
                <w:sz w:val="20"/>
                <w:szCs w:val="20"/>
              </w:rPr>
              <w:t>89</w:t>
            </w:r>
          </w:p>
        </w:tc>
      </w:tr>
      <w:tr w:rsidR="00A42CEE" w:rsidRPr="00B270C4" w14:paraId="753A5F46" w14:textId="77777777" w:rsidTr="00874DCF">
        <w:tc>
          <w:tcPr>
            <w:tcW w:w="1410" w:type="dxa"/>
          </w:tcPr>
          <w:p w14:paraId="3F20772D" w14:textId="04B1982D" w:rsidR="4A643CC8" w:rsidRPr="00B270C4" w:rsidRDefault="4A643CC8" w:rsidP="4A643CC8">
            <w:r w:rsidRPr="00B270C4">
              <w:rPr>
                <w:rFonts w:cs="ＭＳ 明朝"/>
                <w:sz w:val="20"/>
                <w:szCs w:val="20"/>
              </w:rPr>
              <w:t>小学校費</w:t>
            </w:r>
          </w:p>
        </w:tc>
        <w:tc>
          <w:tcPr>
            <w:tcW w:w="1410" w:type="dxa"/>
          </w:tcPr>
          <w:p w14:paraId="11F573ED" w14:textId="054CC5E3" w:rsidR="4A643CC8" w:rsidRPr="00B270C4" w:rsidRDefault="4A643CC8" w:rsidP="4A643CC8">
            <w:pPr>
              <w:jc w:val="right"/>
            </w:pPr>
            <w:r w:rsidRPr="00B270C4">
              <w:rPr>
                <w:rFonts w:cs="ＭＳ 明朝"/>
                <w:sz w:val="20"/>
                <w:szCs w:val="20"/>
              </w:rPr>
              <w:t>99</w:t>
            </w:r>
          </w:p>
        </w:tc>
        <w:tc>
          <w:tcPr>
            <w:tcW w:w="1410" w:type="dxa"/>
          </w:tcPr>
          <w:p w14:paraId="53D88E34" w14:textId="193C3762" w:rsidR="4A643CC8" w:rsidRPr="00B270C4" w:rsidRDefault="4A643CC8" w:rsidP="4A643CC8">
            <w:pPr>
              <w:jc w:val="right"/>
            </w:pPr>
            <w:r w:rsidRPr="00B270C4">
              <w:rPr>
                <w:rFonts w:cs="ＭＳ 明朝"/>
                <w:sz w:val="20"/>
                <w:szCs w:val="20"/>
              </w:rPr>
              <w:t>99</w:t>
            </w:r>
          </w:p>
        </w:tc>
        <w:tc>
          <w:tcPr>
            <w:tcW w:w="1410" w:type="dxa"/>
          </w:tcPr>
          <w:p w14:paraId="5B2105A5" w14:textId="27C06192" w:rsidR="4A643CC8" w:rsidRPr="00B270C4" w:rsidRDefault="4A643CC8" w:rsidP="4A643CC8">
            <w:pPr>
              <w:jc w:val="right"/>
            </w:pPr>
            <w:r w:rsidRPr="00B270C4">
              <w:rPr>
                <w:rFonts w:cs="ＭＳ 明朝"/>
                <w:sz w:val="20"/>
                <w:szCs w:val="20"/>
              </w:rPr>
              <w:t>99</w:t>
            </w:r>
          </w:p>
        </w:tc>
        <w:tc>
          <w:tcPr>
            <w:tcW w:w="1410" w:type="dxa"/>
          </w:tcPr>
          <w:p w14:paraId="5479FFB1" w14:textId="06257818" w:rsidR="4A643CC8" w:rsidRPr="00B270C4" w:rsidRDefault="4A643CC8" w:rsidP="4A643CC8">
            <w:pPr>
              <w:jc w:val="right"/>
            </w:pPr>
            <w:r w:rsidRPr="00B270C4">
              <w:rPr>
                <w:rFonts w:cs="ＭＳ 明朝"/>
                <w:sz w:val="20"/>
                <w:szCs w:val="20"/>
              </w:rPr>
              <w:t>99</w:t>
            </w:r>
          </w:p>
        </w:tc>
        <w:tc>
          <w:tcPr>
            <w:tcW w:w="1410" w:type="dxa"/>
          </w:tcPr>
          <w:p w14:paraId="683D132F" w14:textId="3C8570D2" w:rsidR="4A643CC8" w:rsidRPr="00B270C4" w:rsidRDefault="4A643CC8" w:rsidP="4A643CC8">
            <w:pPr>
              <w:jc w:val="right"/>
            </w:pPr>
            <w:r w:rsidRPr="00B270C4">
              <w:rPr>
                <w:rFonts w:cs="ＭＳ 明朝"/>
                <w:sz w:val="20"/>
                <w:szCs w:val="20"/>
              </w:rPr>
              <w:t>99</w:t>
            </w:r>
          </w:p>
        </w:tc>
      </w:tr>
      <w:tr w:rsidR="00A42CEE" w:rsidRPr="00B270C4" w14:paraId="5ECD2994" w14:textId="77777777" w:rsidTr="00874DCF">
        <w:tc>
          <w:tcPr>
            <w:tcW w:w="1410" w:type="dxa"/>
          </w:tcPr>
          <w:p w14:paraId="6F9BC122" w14:textId="0AED3EA6" w:rsidR="4A643CC8" w:rsidRPr="00B270C4" w:rsidRDefault="4A643CC8" w:rsidP="4A643CC8">
            <w:r w:rsidRPr="00B270C4">
              <w:rPr>
                <w:rFonts w:cs="ＭＳ 明朝"/>
                <w:sz w:val="20"/>
                <w:szCs w:val="20"/>
              </w:rPr>
              <w:t>中学校費</w:t>
            </w:r>
          </w:p>
        </w:tc>
        <w:tc>
          <w:tcPr>
            <w:tcW w:w="1410" w:type="dxa"/>
          </w:tcPr>
          <w:p w14:paraId="5CDDED91" w14:textId="20C57E85" w:rsidR="4A643CC8" w:rsidRPr="00B270C4" w:rsidRDefault="4A643CC8" w:rsidP="4A643CC8">
            <w:pPr>
              <w:jc w:val="right"/>
            </w:pPr>
            <w:r w:rsidRPr="00B270C4">
              <w:rPr>
                <w:rFonts w:cs="ＭＳ 明朝"/>
                <w:sz w:val="20"/>
                <w:szCs w:val="20"/>
              </w:rPr>
              <w:t>99</w:t>
            </w:r>
          </w:p>
        </w:tc>
        <w:tc>
          <w:tcPr>
            <w:tcW w:w="1410" w:type="dxa"/>
          </w:tcPr>
          <w:p w14:paraId="1AC666E1" w14:textId="75A3251C" w:rsidR="4A643CC8" w:rsidRPr="00B270C4" w:rsidRDefault="4A643CC8" w:rsidP="4A643CC8">
            <w:pPr>
              <w:jc w:val="right"/>
            </w:pPr>
            <w:r w:rsidRPr="00B270C4">
              <w:rPr>
                <w:rFonts w:cs="ＭＳ 明朝"/>
                <w:sz w:val="20"/>
                <w:szCs w:val="20"/>
              </w:rPr>
              <w:t>99</w:t>
            </w:r>
          </w:p>
        </w:tc>
        <w:tc>
          <w:tcPr>
            <w:tcW w:w="1410" w:type="dxa"/>
          </w:tcPr>
          <w:p w14:paraId="6EA9BCC6" w14:textId="22925B1E" w:rsidR="4A643CC8" w:rsidRPr="00B270C4" w:rsidRDefault="4A643CC8" w:rsidP="4A643CC8">
            <w:pPr>
              <w:jc w:val="right"/>
            </w:pPr>
            <w:r w:rsidRPr="00B270C4">
              <w:rPr>
                <w:rFonts w:cs="ＭＳ 明朝"/>
                <w:sz w:val="20"/>
                <w:szCs w:val="20"/>
              </w:rPr>
              <w:t>99</w:t>
            </w:r>
          </w:p>
        </w:tc>
        <w:tc>
          <w:tcPr>
            <w:tcW w:w="1410" w:type="dxa"/>
          </w:tcPr>
          <w:p w14:paraId="6DCF55A7" w14:textId="0FCD270A" w:rsidR="4A643CC8" w:rsidRPr="00B270C4" w:rsidRDefault="4A643CC8" w:rsidP="4A643CC8">
            <w:pPr>
              <w:jc w:val="right"/>
            </w:pPr>
            <w:r w:rsidRPr="00B270C4">
              <w:rPr>
                <w:rFonts w:cs="ＭＳ 明朝"/>
                <w:sz w:val="20"/>
                <w:szCs w:val="20"/>
              </w:rPr>
              <w:t>99</w:t>
            </w:r>
          </w:p>
        </w:tc>
        <w:tc>
          <w:tcPr>
            <w:tcW w:w="1410" w:type="dxa"/>
          </w:tcPr>
          <w:p w14:paraId="321ECC61" w14:textId="55EAA702" w:rsidR="4A643CC8" w:rsidRPr="00B270C4" w:rsidRDefault="4A643CC8" w:rsidP="4A643CC8">
            <w:pPr>
              <w:jc w:val="right"/>
            </w:pPr>
            <w:r w:rsidRPr="00B270C4">
              <w:rPr>
                <w:rFonts w:cs="ＭＳ 明朝"/>
                <w:sz w:val="20"/>
                <w:szCs w:val="20"/>
              </w:rPr>
              <w:t>99</w:t>
            </w:r>
          </w:p>
        </w:tc>
      </w:tr>
      <w:tr w:rsidR="00A42CEE" w:rsidRPr="00B270C4" w14:paraId="4D9448CD" w14:textId="77777777" w:rsidTr="00874DCF">
        <w:tc>
          <w:tcPr>
            <w:tcW w:w="1410" w:type="dxa"/>
          </w:tcPr>
          <w:p w14:paraId="02A52A3A" w14:textId="5704156B" w:rsidR="4A643CC8" w:rsidRPr="00B270C4" w:rsidRDefault="4A643CC8" w:rsidP="4A643CC8">
            <w:r w:rsidRPr="00B270C4">
              <w:rPr>
                <w:rFonts w:cs="ＭＳ 明朝"/>
                <w:sz w:val="20"/>
                <w:szCs w:val="20"/>
              </w:rPr>
              <w:t>高等学校費</w:t>
            </w:r>
          </w:p>
        </w:tc>
        <w:tc>
          <w:tcPr>
            <w:tcW w:w="1410" w:type="dxa"/>
          </w:tcPr>
          <w:p w14:paraId="2C489445" w14:textId="00985E46" w:rsidR="4A643CC8" w:rsidRPr="00B270C4" w:rsidRDefault="4A643CC8" w:rsidP="4A643CC8">
            <w:pPr>
              <w:jc w:val="right"/>
            </w:pPr>
            <w:r w:rsidRPr="00B270C4">
              <w:rPr>
                <w:rFonts w:cs="ＭＳ 明朝"/>
                <w:sz w:val="20"/>
                <w:szCs w:val="20"/>
              </w:rPr>
              <w:t>98</w:t>
            </w:r>
          </w:p>
        </w:tc>
        <w:tc>
          <w:tcPr>
            <w:tcW w:w="1410" w:type="dxa"/>
          </w:tcPr>
          <w:p w14:paraId="3538D3B9" w14:textId="48DA22FA" w:rsidR="4A643CC8" w:rsidRPr="00B270C4" w:rsidRDefault="4A643CC8" w:rsidP="4A643CC8">
            <w:pPr>
              <w:jc w:val="right"/>
            </w:pPr>
            <w:r w:rsidRPr="00B270C4">
              <w:rPr>
                <w:rFonts w:cs="ＭＳ 明朝"/>
                <w:sz w:val="20"/>
                <w:szCs w:val="20"/>
              </w:rPr>
              <w:t>98</w:t>
            </w:r>
          </w:p>
        </w:tc>
        <w:tc>
          <w:tcPr>
            <w:tcW w:w="1410" w:type="dxa"/>
          </w:tcPr>
          <w:p w14:paraId="0FC0478C" w14:textId="3625D4DF" w:rsidR="4A643CC8" w:rsidRPr="00B270C4" w:rsidRDefault="4A643CC8" w:rsidP="4A643CC8">
            <w:pPr>
              <w:jc w:val="right"/>
            </w:pPr>
            <w:r w:rsidRPr="00B270C4">
              <w:rPr>
                <w:rFonts w:cs="ＭＳ 明朝"/>
                <w:sz w:val="20"/>
                <w:szCs w:val="20"/>
              </w:rPr>
              <w:t>98</w:t>
            </w:r>
          </w:p>
        </w:tc>
        <w:tc>
          <w:tcPr>
            <w:tcW w:w="1410" w:type="dxa"/>
          </w:tcPr>
          <w:p w14:paraId="3E148986" w14:textId="6F31E378" w:rsidR="4A643CC8" w:rsidRPr="00B270C4" w:rsidRDefault="4A643CC8" w:rsidP="4A643CC8">
            <w:pPr>
              <w:jc w:val="right"/>
            </w:pPr>
            <w:r w:rsidRPr="00B270C4">
              <w:rPr>
                <w:rFonts w:cs="ＭＳ 明朝"/>
                <w:sz w:val="20"/>
                <w:szCs w:val="20"/>
              </w:rPr>
              <w:t>98</w:t>
            </w:r>
          </w:p>
        </w:tc>
        <w:tc>
          <w:tcPr>
            <w:tcW w:w="1410" w:type="dxa"/>
          </w:tcPr>
          <w:p w14:paraId="75885C1D" w14:textId="4B6DF293" w:rsidR="4A643CC8" w:rsidRPr="00B270C4" w:rsidRDefault="4A643CC8" w:rsidP="4A643CC8">
            <w:pPr>
              <w:jc w:val="right"/>
            </w:pPr>
            <w:r w:rsidRPr="00B270C4">
              <w:rPr>
                <w:rFonts w:cs="ＭＳ 明朝"/>
                <w:sz w:val="20"/>
                <w:szCs w:val="20"/>
              </w:rPr>
              <w:t>96</w:t>
            </w:r>
          </w:p>
        </w:tc>
      </w:tr>
      <w:tr w:rsidR="00A42CEE" w:rsidRPr="00B270C4" w14:paraId="4B7101B0" w14:textId="77777777" w:rsidTr="00874DCF">
        <w:tc>
          <w:tcPr>
            <w:tcW w:w="1410" w:type="dxa"/>
          </w:tcPr>
          <w:p w14:paraId="4327773A" w14:textId="7C0B3E3C" w:rsidR="4A643CC8" w:rsidRPr="00B270C4" w:rsidRDefault="4A643CC8" w:rsidP="4A643CC8">
            <w:r w:rsidRPr="00B270C4">
              <w:rPr>
                <w:rFonts w:cs="ＭＳ 明朝"/>
                <w:sz w:val="20"/>
                <w:szCs w:val="20"/>
              </w:rPr>
              <w:t>特別支援学校費</w:t>
            </w:r>
          </w:p>
        </w:tc>
        <w:tc>
          <w:tcPr>
            <w:tcW w:w="1410" w:type="dxa"/>
          </w:tcPr>
          <w:p w14:paraId="177B3CF6" w14:textId="79107948" w:rsidR="4A643CC8" w:rsidRPr="00B270C4" w:rsidRDefault="4A643CC8" w:rsidP="4A643CC8">
            <w:pPr>
              <w:jc w:val="right"/>
            </w:pPr>
            <w:r w:rsidRPr="00B270C4">
              <w:rPr>
                <w:rFonts w:cs="ＭＳ 明朝"/>
                <w:sz w:val="20"/>
                <w:szCs w:val="20"/>
              </w:rPr>
              <w:t>97</w:t>
            </w:r>
          </w:p>
        </w:tc>
        <w:tc>
          <w:tcPr>
            <w:tcW w:w="1410" w:type="dxa"/>
          </w:tcPr>
          <w:p w14:paraId="63FCDA64" w14:textId="60B2DEB8" w:rsidR="4A643CC8" w:rsidRPr="00B270C4" w:rsidRDefault="4A643CC8" w:rsidP="4A643CC8">
            <w:pPr>
              <w:jc w:val="right"/>
            </w:pPr>
            <w:r w:rsidRPr="00B270C4">
              <w:rPr>
                <w:rFonts w:cs="ＭＳ 明朝"/>
                <w:sz w:val="20"/>
                <w:szCs w:val="20"/>
              </w:rPr>
              <w:t>96</w:t>
            </w:r>
          </w:p>
        </w:tc>
        <w:tc>
          <w:tcPr>
            <w:tcW w:w="1410" w:type="dxa"/>
          </w:tcPr>
          <w:p w14:paraId="145DD23E" w14:textId="36DD193B" w:rsidR="4A643CC8" w:rsidRPr="00B270C4" w:rsidRDefault="4A643CC8" w:rsidP="4A643CC8">
            <w:pPr>
              <w:jc w:val="right"/>
            </w:pPr>
            <w:r w:rsidRPr="00B270C4">
              <w:rPr>
                <w:rFonts w:cs="ＭＳ 明朝"/>
                <w:sz w:val="20"/>
                <w:szCs w:val="20"/>
              </w:rPr>
              <w:t>97</w:t>
            </w:r>
          </w:p>
        </w:tc>
        <w:tc>
          <w:tcPr>
            <w:tcW w:w="1410" w:type="dxa"/>
          </w:tcPr>
          <w:p w14:paraId="66D80BDC" w14:textId="31C2ADDE" w:rsidR="4A643CC8" w:rsidRPr="00B270C4" w:rsidRDefault="4A643CC8" w:rsidP="4A643CC8">
            <w:pPr>
              <w:jc w:val="right"/>
            </w:pPr>
            <w:r w:rsidRPr="00B270C4">
              <w:rPr>
                <w:rFonts w:cs="ＭＳ 明朝"/>
                <w:sz w:val="20"/>
                <w:szCs w:val="20"/>
              </w:rPr>
              <w:t>98</w:t>
            </w:r>
          </w:p>
        </w:tc>
        <w:tc>
          <w:tcPr>
            <w:tcW w:w="1410" w:type="dxa"/>
          </w:tcPr>
          <w:p w14:paraId="3DCFDF54" w14:textId="67C79600" w:rsidR="4A643CC8" w:rsidRPr="00B270C4" w:rsidRDefault="4A643CC8" w:rsidP="4A643CC8">
            <w:pPr>
              <w:jc w:val="right"/>
            </w:pPr>
            <w:r w:rsidRPr="00B270C4">
              <w:rPr>
                <w:rFonts w:cs="ＭＳ 明朝"/>
                <w:sz w:val="20"/>
                <w:szCs w:val="20"/>
              </w:rPr>
              <w:t>96</w:t>
            </w:r>
          </w:p>
        </w:tc>
      </w:tr>
      <w:tr w:rsidR="00A42CEE" w:rsidRPr="00B270C4" w14:paraId="5CC80FB4" w14:textId="77777777" w:rsidTr="00874DCF">
        <w:tc>
          <w:tcPr>
            <w:tcW w:w="1410" w:type="dxa"/>
          </w:tcPr>
          <w:p w14:paraId="1DE8B63F" w14:textId="5D7EF8F1" w:rsidR="4A643CC8" w:rsidRPr="00B270C4" w:rsidRDefault="4A643CC8" w:rsidP="4A643CC8">
            <w:r w:rsidRPr="00B270C4">
              <w:rPr>
                <w:rFonts w:cs="ＭＳ 明朝"/>
                <w:sz w:val="20"/>
                <w:szCs w:val="20"/>
              </w:rPr>
              <w:t>社会教育費</w:t>
            </w:r>
          </w:p>
        </w:tc>
        <w:tc>
          <w:tcPr>
            <w:tcW w:w="1410" w:type="dxa"/>
          </w:tcPr>
          <w:p w14:paraId="0293F9E1" w14:textId="453F7225" w:rsidR="4A643CC8" w:rsidRPr="00B270C4" w:rsidRDefault="4A643CC8" w:rsidP="4A643CC8">
            <w:pPr>
              <w:jc w:val="right"/>
            </w:pPr>
            <w:r w:rsidRPr="00B270C4">
              <w:rPr>
                <w:rFonts w:cs="ＭＳ 明朝"/>
                <w:sz w:val="20"/>
                <w:szCs w:val="20"/>
              </w:rPr>
              <w:t>97</w:t>
            </w:r>
          </w:p>
        </w:tc>
        <w:tc>
          <w:tcPr>
            <w:tcW w:w="1410" w:type="dxa"/>
          </w:tcPr>
          <w:p w14:paraId="7149D0C5" w14:textId="7E484CB0" w:rsidR="4A643CC8" w:rsidRPr="00B270C4" w:rsidRDefault="4A643CC8" w:rsidP="4A643CC8">
            <w:pPr>
              <w:jc w:val="right"/>
            </w:pPr>
            <w:r w:rsidRPr="00B270C4">
              <w:rPr>
                <w:rFonts w:cs="ＭＳ 明朝"/>
                <w:sz w:val="20"/>
                <w:szCs w:val="20"/>
              </w:rPr>
              <w:t>98</w:t>
            </w:r>
          </w:p>
        </w:tc>
        <w:tc>
          <w:tcPr>
            <w:tcW w:w="1410" w:type="dxa"/>
          </w:tcPr>
          <w:p w14:paraId="39C275F0" w14:textId="1CF34C92" w:rsidR="4A643CC8" w:rsidRPr="00B270C4" w:rsidRDefault="4A643CC8" w:rsidP="4A643CC8">
            <w:pPr>
              <w:jc w:val="right"/>
            </w:pPr>
            <w:r w:rsidRPr="00B270C4">
              <w:rPr>
                <w:rFonts w:cs="ＭＳ 明朝"/>
                <w:sz w:val="20"/>
                <w:szCs w:val="20"/>
              </w:rPr>
              <w:t>98</w:t>
            </w:r>
          </w:p>
        </w:tc>
        <w:tc>
          <w:tcPr>
            <w:tcW w:w="1410" w:type="dxa"/>
          </w:tcPr>
          <w:p w14:paraId="1C01EEB3" w14:textId="752B3951" w:rsidR="4A643CC8" w:rsidRPr="00B270C4" w:rsidRDefault="4A643CC8" w:rsidP="4A643CC8">
            <w:pPr>
              <w:jc w:val="right"/>
            </w:pPr>
            <w:r w:rsidRPr="00B270C4">
              <w:rPr>
                <w:rFonts w:cs="ＭＳ 明朝"/>
                <w:sz w:val="20"/>
                <w:szCs w:val="20"/>
              </w:rPr>
              <w:t>96</w:t>
            </w:r>
          </w:p>
        </w:tc>
        <w:tc>
          <w:tcPr>
            <w:tcW w:w="1410" w:type="dxa"/>
          </w:tcPr>
          <w:p w14:paraId="0C8A1519" w14:textId="5A915774" w:rsidR="4A643CC8" w:rsidRPr="00B270C4" w:rsidRDefault="4A643CC8" w:rsidP="4A643CC8">
            <w:pPr>
              <w:jc w:val="right"/>
            </w:pPr>
            <w:r w:rsidRPr="00B270C4">
              <w:rPr>
                <w:rFonts w:cs="ＭＳ 明朝"/>
                <w:sz w:val="20"/>
                <w:szCs w:val="20"/>
              </w:rPr>
              <w:t>97</w:t>
            </w:r>
          </w:p>
        </w:tc>
      </w:tr>
      <w:tr w:rsidR="00A42CEE" w:rsidRPr="00B270C4" w14:paraId="03B79B29" w14:textId="77777777" w:rsidTr="00874DCF">
        <w:tc>
          <w:tcPr>
            <w:tcW w:w="1410" w:type="dxa"/>
          </w:tcPr>
          <w:p w14:paraId="59106B78" w14:textId="1F15E090" w:rsidR="4A643CC8" w:rsidRPr="00B270C4" w:rsidRDefault="4A643CC8" w:rsidP="4A643CC8">
            <w:r w:rsidRPr="00B270C4">
              <w:rPr>
                <w:rFonts w:cs="ＭＳ 明朝"/>
                <w:sz w:val="20"/>
                <w:szCs w:val="20"/>
              </w:rPr>
              <w:t>保健体育費</w:t>
            </w:r>
          </w:p>
        </w:tc>
        <w:tc>
          <w:tcPr>
            <w:tcW w:w="1410" w:type="dxa"/>
          </w:tcPr>
          <w:p w14:paraId="32B59503" w14:textId="7C2C118C" w:rsidR="4A643CC8" w:rsidRPr="00B270C4" w:rsidRDefault="4A643CC8" w:rsidP="4A643CC8">
            <w:pPr>
              <w:jc w:val="right"/>
            </w:pPr>
            <w:r w:rsidRPr="00B270C4">
              <w:rPr>
                <w:rFonts w:cs="ＭＳ 明朝"/>
                <w:sz w:val="20"/>
                <w:szCs w:val="20"/>
              </w:rPr>
              <w:t>96</w:t>
            </w:r>
          </w:p>
        </w:tc>
        <w:tc>
          <w:tcPr>
            <w:tcW w:w="1410" w:type="dxa"/>
          </w:tcPr>
          <w:p w14:paraId="3E77F14C" w14:textId="09643706" w:rsidR="4A643CC8" w:rsidRPr="00B270C4" w:rsidRDefault="4A643CC8" w:rsidP="4A643CC8">
            <w:pPr>
              <w:jc w:val="right"/>
            </w:pPr>
            <w:r w:rsidRPr="00B270C4">
              <w:rPr>
                <w:rFonts w:cs="ＭＳ 明朝"/>
                <w:sz w:val="20"/>
                <w:szCs w:val="20"/>
              </w:rPr>
              <w:t>91</w:t>
            </w:r>
          </w:p>
        </w:tc>
        <w:tc>
          <w:tcPr>
            <w:tcW w:w="1410" w:type="dxa"/>
          </w:tcPr>
          <w:p w14:paraId="142EFC7B" w14:textId="11FE248B" w:rsidR="4A643CC8" w:rsidRPr="00B270C4" w:rsidRDefault="4A643CC8" w:rsidP="4A643CC8">
            <w:pPr>
              <w:jc w:val="right"/>
            </w:pPr>
            <w:r w:rsidRPr="00B270C4">
              <w:rPr>
                <w:rFonts w:cs="ＭＳ 明朝"/>
                <w:sz w:val="20"/>
                <w:szCs w:val="20"/>
              </w:rPr>
              <w:t>93</w:t>
            </w:r>
          </w:p>
        </w:tc>
        <w:tc>
          <w:tcPr>
            <w:tcW w:w="1410" w:type="dxa"/>
          </w:tcPr>
          <w:p w14:paraId="2A1951C3" w14:textId="3A036069" w:rsidR="4A643CC8" w:rsidRPr="00B270C4" w:rsidRDefault="4A643CC8" w:rsidP="4A643CC8">
            <w:pPr>
              <w:jc w:val="right"/>
            </w:pPr>
            <w:r w:rsidRPr="00B270C4">
              <w:rPr>
                <w:rFonts w:cs="ＭＳ 明朝"/>
                <w:sz w:val="20"/>
                <w:szCs w:val="20"/>
              </w:rPr>
              <w:t>96</w:t>
            </w:r>
          </w:p>
        </w:tc>
        <w:tc>
          <w:tcPr>
            <w:tcW w:w="1410" w:type="dxa"/>
          </w:tcPr>
          <w:p w14:paraId="0C0ABCA6" w14:textId="0E28A0A5" w:rsidR="4A643CC8" w:rsidRPr="00B270C4" w:rsidRDefault="4A643CC8" w:rsidP="4A643CC8">
            <w:pPr>
              <w:jc w:val="right"/>
            </w:pPr>
            <w:r w:rsidRPr="00B270C4">
              <w:rPr>
                <w:rFonts w:cs="ＭＳ 明朝"/>
                <w:sz w:val="20"/>
                <w:szCs w:val="20"/>
              </w:rPr>
              <w:t>92</w:t>
            </w:r>
          </w:p>
        </w:tc>
      </w:tr>
      <w:tr w:rsidR="00A42CEE" w:rsidRPr="00B270C4" w14:paraId="3534DBD5" w14:textId="77777777" w:rsidTr="00874DCF">
        <w:tc>
          <w:tcPr>
            <w:tcW w:w="1410" w:type="dxa"/>
          </w:tcPr>
          <w:p w14:paraId="53A652DC" w14:textId="1AF3BD61" w:rsidR="4A643CC8" w:rsidRPr="00B270C4" w:rsidRDefault="4A643CC8" w:rsidP="4A643CC8">
            <w:r w:rsidRPr="00B270C4">
              <w:rPr>
                <w:rFonts w:cs="ＭＳ 明朝"/>
                <w:sz w:val="20"/>
                <w:szCs w:val="20"/>
              </w:rPr>
              <w:t>大学費</w:t>
            </w:r>
          </w:p>
        </w:tc>
        <w:tc>
          <w:tcPr>
            <w:tcW w:w="1410" w:type="dxa"/>
          </w:tcPr>
          <w:p w14:paraId="77977283" w14:textId="363E487C" w:rsidR="4A643CC8" w:rsidRPr="00B270C4" w:rsidRDefault="4A643CC8" w:rsidP="4A643CC8">
            <w:pPr>
              <w:jc w:val="right"/>
            </w:pPr>
            <w:r w:rsidRPr="00B270C4">
              <w:rPr>
                <w:rFonts w:cs="ＭＳ 明朝"/>
                <w:sz w:val="20"/>
                <w:szCs w:val="20"/>
              </w:rPr>
              <w:t>99</w:t>
            </w:r>
          </w:p>
        </w:tc>
        <w:tc>
          <w:tcPr>
            <w:tcW w:w="1410" w:type="dxa"/>
          </w:tcPr>
          <w:p w14:paraId="14CC5DFF" w14:textId="1C37EEAD" w:rsidR="4A643CC8" w:rsidRPr="00B270C4" w:rsidRDefault="4A643CC8" w:rsidP="4A643CC8">
            <w:pPr>
              <w:jc w:val="right"/>
            </w:pPr>
            <w:r w:rsidRPr="00B270C4">
              <w:rPr>
                <w:rFonts w:cs="ＭＳ 明朝"/>
                <w:sz w:val="20"/>
                <w:szCs w:val="20"/>
              </w:rPr>
              <w:t>99</w:t>
            </w:r>
          </w:p>
        </w:tc>
        <w:tc>
          <w:tcPr>
            <w:tcW w:w="1410" w:type="dxa"/>
          </w:tcPr>
          <w:p w14:paraId="19E3C47C" w14:textId="4CF40E06" w:rsidR="4A643CC8" w:rsidRPr="00B270C4" w:rsidRDefault="4A643CC8" w:rsidP="4A643CC8">
            <w:pPr>
              <w:jc w:val="right"/>
            </w:pPr>
            <w:r w:rsidRPr="00B270C4">
              <w:rPr>
                <w:rFonts w:cs="ＭＳ 明朝"/>
                <w:sz w:val="20"/>
                <w:szCs w:val="20"/>
              </w:rPr>
              <w:t>99</w:t>
            </w:r>
          </w:p>
        </w:tc>
        <w:tc>
          <w:tcPr>
            <w:tcW w:w="1410" w:type="dxa"/>
          </w:tcPr>
          <w:p w14:paraId="645EFC50" w14:textId="3B7D739F" w:rsidR="4A643CC8" w:rsidRPr="00B270C4" w:rsidRDefault="4A643CC8" w:rsidP="4A643CC8">
            <w:pPr>
              <w:jc w:val="right"/>
            </w:pPr>
            <w:r w:rsidRPr="00B270C4">
              <w:rPr>
                <w:rFonts w:cs="ＭＳ 明朝"/>
                <w:sz w:val="20"/>
                <w:szCs w:val="20"/>
              </w:rPr>
              <w:t>99</w:t>
            </w:r>
          </w:p>
        </w:tc>
        <w:tc>
          <w:tcPr>
            <w:tcW w:w="1410" w:type="dxa"/>
          </w:tcPr>
          <w:p w14:paraId="7DDAA33E" w14:textId="0A356849" w:rsidR="4A643CC8" w:rsidRPr="00B270C4" w:rsidRDefault="4A643CC8" w:rsidP="4A643CC8">
            <w:pPr>
              <w:jc w:val="right"/>
            </w:pPr>
            <w:r w:rsidRPr="00B270C4">
              <w:rPr>
                <w:rFonts w:cs="ＭＳ 明朝"/>
                <w:sz w:val="20"/>
                <w:szCs w:val="20"/>
              </w:rPr>
              <w:t>99</w:t>
            </w:r>
          </w:p>
        </w:tc>
      </w:tr>
      <w:tr w:rsidR="00A42CEE" w:rsidRPr="00B270C4" w14:paraId="56BEB2C0" w14:textId="77777777" w:rsidTr="00874DCF">
        <w:tc>
          <w:tcPr>
            <w:tcW w:w="1410" w:type="dxa"/>
          </w:tcPr>
          <w:p w14:paraId="1454EC3B" w14:textId="1B197C13" w:rsidR="4A643CC8" w:rsidRPr="00B270C4" w:rsidRDefault="4A643CC8" w:rsidP="4A643CC8">
            <w:r w:rsidRPr="00B270C4">
              <w:rPr>
                <w:rFonts w:cs="ＭＳ 明朝"/>
                <w:sz w:val="20"/>
                <w:szCs w:val="20"/>
              </w:rPr>
              <w:t>文教諸費</w:t>
            </w:r>
          </w:p>
        </w:tc>
        <w:tc>
          <w:tcPr>
            <w:tcW w:w="1410" w:type="dxa"/>
          </w:tcPr>
          <w:p w14:paraId="0B57F254" w14:textId="2EBB8CC8" w:rsidR="4A643CC8" w:rsidRPr="00B270C4" w:rsidRDefault="4A643CC8" w:rsidP="4A643CC8">
            <w:pPr>
              <w:jc w:val="right"/>
            </w:pPr>
            <w:r w:rsidRPr="00B270C4">
              <w:rPr>
                <w:rFonts w:cs="ＭＳ 明朝"/>
                <w:sz w:val="20"/>
                <w:szCs w:val="20"/>
              </w:rPr>
              <w:t>99</w:t>
            </w:r>
          </w:p>
        </w:tc>
        <w:tc>
          <w:tcPr>
            <w:tcW w:w="1410" w:type="dxa"/>
          </w:tcPr>
          <w:p w14:paraId="0632E0B8" w14:textId="333852CD" w:rsidR="4A643CC8" w:rsidRPr="00B270C4" w:rsidRDefault="4A643CC8" w:rsidP="4A643CC8">
            <w:pPr>
              <w:jc w:val="right"/>
            </w:pPr>
            <w:r w:rsidRPr="00B270C4">
              <w:rPr>
                <w:rFonts w:cs="ＭＳ 明朝"/>
                <w:sz w:val="20"/>
                <w:szCs w:val="20"/>
              </w:rPr>
              <w:t>98</w:t>
            </w:r>
          </w:p>
        </w:tc>
        <w:tc>
          <w:tcPr>
            <w:tcW w:w="1410" w:type="dxa"/>
          </w:tcPr>
          <w:p w14:paraId="62E3728E" w14:textId="3CD81AB2" w:rsidR="4A643CC8" w:rsidRPr="00B270C4" w:rsidRDefault="4A643CC8" w:rsidP="4A643CC8">
            <w:pPr>
              <w:jc w:val="right"/>
            </w:pPr>
            <w:r w:rsidRPr="00B270C4">
              <w:rPr>
                <w:rFonts w:cs="ＭＳ 明朝"/>
                <w:sz w:val="20"/>
                <w:szCs w:val="20"/>
              </w:rPr>
              <w:t>98</w:t>
            </w:r>
          </w:p>
        </w:tc>
        <w:tc>
          <w:tcPr>
            <w:tcW w:w="1410" w:type="dxa"/>
          </w:tcPr>
          <w:p w14:paraId="78280AF4" w14:textId="055FC5D3" w:rsidR="4A643CC8" w:rsidRPr="00B270C4" w:rsidRDefault="4A643CC8" w:rsidP="4A643CC8">
            <w:pPr>
              <w:jc w:val="right"/>
            </w:pPr>
            <w:r w:rsidRPr="00B270C4">
              <w:rPr>
                <w:rFonts w:cs="ＭＳ 明朝"/>
                <w:sz w:val="20"/>
                <w:szCs w:val="20"/>
              </w:rPr>
              <w:t>97</w:t>
            </w:r>
          </w:p>
        </w:tc>
        <w:tc>
          <w:tcPr>
            <w:tcW w:w="1410" w:type="dxa"/>
          </w:tcPr>
          <w:p w14:paraId="4FCF27A7" w14:textId="7EED276B" w:rsidR="4A643CC8" w:rsidRPr="00B270C4" w:rsidRDefault="4A643CC8" w:rsidP="4A643CC8">
            <w:pPr>
              <w:jc w:val="right"/>
            </w:pPr>
            <w:r w:rsidRPr="00B270C4">
              <w:rPr>
                <w:rFonts w:cs="ＭＳ 明朝"/>
                <w:sz w:val="20"/>
                <w:szCs w:val="20"/>
              </w:rPr>
              <w:t>97</w:t>
            </w:r>
          </w:p>
        </w:tc>
      </w:tr>
      <w:tr w:rsidR="00A42CEE" w:rsidRPr="00B270C4" w14:paraId="6399D600" w14:textId="77777777" w:rsidTr="00874DCF">
        <w:tc>
          <w:tcPr>
            <w:tcW w:w="1410" w:type="dxa"/>
          </w:tcPr>
          <w:p w14:paraId="08ABFE5B" w14:textId="7615086E" w:rsidR="4A643CC8" w:rsidRPr="00B270C4" w:rsidRDefault="4A643CC8" w:rsidP="4A643CC8">
            <w:r w:rsidRPr="00B270C4">
              <w:rPr>
                <w:rFonts w:cs="ＭＳ 明朝"/>
                <w:sz w:val="20"/>
                <w:szCs w:val="20"/>
              </w:rPr>
              <w:t>合計</w:t>
            </w:r>
          </w:p>
        </w:tc>
        <w:tc>
          <w:tcPr>
            <w:tcW w:w="1410" w:type="dxa"/>
          </w:tcPr>
          <w:p w14:paraId="136288EC" w14:textId="707E4088" w:rsidR="4A643CC8" w:rsidRPr="00B270C4" w:rsidRDefault="4A643CC8" w:rsidP="4A643CC8">
            <w:pPr>
              <w:jc w:val="right"/>
            </w:pPr>
            <w:r w:rsidRPr="00B270C4">
              <w:rPr>
                <w:rFonts w:cs="ＭＳ 明朝"/>
                <w:sz w:val="20"/>
                <w:szCs w:val="20"/>
              </w:rPr>
              <w:t>98</w:t>
            </w:r>
          </w:p>
        </w:tc>
        <w:tc>
          <w:tcPr>
            <w:tcW w:w="1410" w:type="dxa"/>
          </w:tcPr>
          <w:p w14:paraId="6E9130D3" w14:textId="203A94A9" w:rsidR="4A643CC8" w:rsidRPr="00B270C4" w:rsidRDefault="4A643CC8" w:rsidP="4A643CC8">
            <w:pPr>
              <w:jc w:val="right"/>
            </w:pPr>
            <w:r w:rsidRPr="00B270C4">
              <w:rPr>
                <w:rFonts w:cs="ＭＳ 明朝"/>
                <w:sz w:val="20"/>
                <w:szCs w:val="20"/>
              </w:rPr>
              <w:t>98</w:t>
            </w:r>
          </w:p>
        </w:tc>
        <w:tc>
          <w:tcPr>
            <w:tcW w:w="1410" w:type="dxa"/>
          </w:tcPr>
          <w:p w14:paraId="1DDF8099" w14:textId="79A1B272" w:rsidR="4A643CC8" w:rsidRPr="00B270C4" w:rsidRDefault="4A643CC8" w:rsidP="4A643CC8">
            <w:pPr>
              <w:jc w:val="right"/>
            </w:pPr>
            <w:r w:rsidRPr="00B270C4">
              <w:rPr>
                <w:rFonts w:cs="ＭＳ 明朝"/>
                <w:sz w:val="20"/>
                <w:szCs w:val="20"/>
              </w:rPr>
              <w:t>98</w:t>
            </w:r>
          </w:p>
        </w:tc>
        <w:tc>
          <w:tcPr>
            <w:tcW w:w="1410" w:type="dxa"/>
          </w:tcPr>
          <w:p w14:paraId="4AFCD37E" w14:textId="14053428" w:rsidR="4A643CC8" w:rsidRPr="00B270C4" w:rsidRDefault="4A643CC8" w:rsidP="4A643CC8">
            <w:pPr>
              <w:jc w:val="right"/>
            </w:pPr>
            <w:r w:rsidRPr="00B270C4">
              <w:rPr>
                <w:rFonts w:cs="ＭＳ 明朝"/>
                <w:sz w:val="20"/>
                <w:szCs w:val="20"/>
              </w:rPr>
              <w:t>97</w:t>
            </w:r>
          </w:p>
        </w:tc>
        <w:tc>
          <w:tcPr>
            <w:tcW w:w="1410" w:type="dxa"/>
          </w:tcPr>
          <w:p w14:paraId="15390A9C" w14:textId="01075631" w:rsidR="4A643CC8" w:rsidRPr="00B270C4" w:rsidRDefault="4A643CC8" w:rsidP="4A643CC8">
            <w:pPr>
              <w:jc w:val="right"/>
            </w:pPr>
            <w:r w:rsidRPr="00B270C4">
              <w:rPr>
                <w:rFonts w:cs="ＭＳ 明朝"/>
                <w:sz w:val="20"/>
                <w:szCs w:val="20"/>
              </w:rPr>
              <w:t>96</w:t>
            </w:r>
          </w:p>
        </w:tc>
      </w:tr>
    </w:tbl>
    <w:p w14:paraId="497436E3" w14:textId="26DC6839" w:rsidR="2A088B44" w:rsidRPr="00B270C4" w:rsidRDefault="2A088B44" w:rsidP="4A643CC8">
      <w:pPr>
        <w:jc w:val="right"/>
      </w:pPr>
      <w:r w:rsidRPr="00B270C4">
        <w:rPr>
          <w:rFonts w:cs="ＭＳ 明朝"/>
        </w:rPr>
        <w:t>（大阪府ホームページより作成・小数点以下切捨て）</w:t>
      </w:r>
    </w:p>
    <w:p w14:paraId="6FEA8386" w14:textId="62DD516D" w:rsidR="2A088B44" w:rsidRPr="00B270C4" w:rsidRDefault="2A088B44" w:rsidP="4A643CC8">
      <w:pPr>
        <w:jc w:val="left"/>
      </w:pPr>
      <w:r w:rsidRPr="00B270C4">
        <w:rPr>
          <w:rFonts w:cs="ＭＳ 明朝"/>
        </w:rPr>
        <w:t xml:space="preserve"> </w:t>
      </w:r>
    </w:p>
    <w:p w14:paraId="6E292E94" w14:textId="4E676F31" w:rsidR="2A088B44" w:rsidRPr="00B270C4" w:rsidRDefault="2A088B44" w:rsidP="4A643CC8">
      <w:r w:rsidRPr="00B270C4">
        <w:rPr>
          <w:rFonts w:cs="ＭＳ 明朝"/>
        </w:rPr>
        <w:t xml:space="preserve">　多くの費目について，予算現額の95％以上を執行しているが，教育総務費と保健体育費については，95％を下回る年度がある。</w:t>
      </w:r>
    </w:p>
    <w:p w14:paraId="1610FFAF" w14:textId="323FA0B6" w:rsidR="2A088B44" w:rsidRPr="00B270C4" w:rsidRDefault="38A52853" w:rsidP="7DCC45A0">
      <w:pPr>
        <w:rPr>
          <w:rFonts w:cs="ＭＳ 明朝"/>
        </w:rPr>
      </w:pPr>
      <w:r w:rsidRPr="00B270C4">
        <w:rPr>
          <w:rFonts w:cs="ＭＳ 明朝"/>
        </w:rPr>
        <w:t xml:space="preserve">　その主な要因の例を挙げると，教育総務費は，平成31年度／令和</w:t>
      </w:r>
      <w:r w:rsidR="0FECBD93" w:rsidRPr="00B270C4">
        <w:rPr>
          <w:rFonts w:cs="ＭＳ 明朝"/>
        </w:rPr>
        <w:t>元</w:t>
      </w:r>
      <w:r w:rsidRPr="00B270C4">
        <w:rPr>
          <w:rFonts w:cs="ＭＳ 明朝"/>
        </w:rPr>
        <w:t>年度は年度末に</w:t>
      </w:r>
      <w:r w:rsidRPr="00B270C4">
        <w:rPr>
          <w:rFonts w:cs="ＭＳ 明朝"/>
        </w:rPr>
        <w:lastRenderedPageBreak/>
        <w:t>国の経済対策に基づきICT関連の補正予算を計上したが，執行は令和2年度になるということで繰り越されたためである。保健体育費については，災害共済給付の予測値を予算化せざるを得ず，給付実績が予算を下回ることがあるためである。</w:t>
      </w:r>
    </w:p>
    <w:p w14:paraId="7EE53585" w14:textId="6F1B5622" w:rsidR="2A088B44" w:rsidRPr="00B270C4" w:rsidRDefault="2A088B44" w:rsidP="4A643CC8">
      <w:r w:rsidRPr="00B270C4">
        <w:rPr>
          <w:rFonts w:cs="ＭＳ 明朝"/>
        </w:rPr>
        <w:t xml:space="preserve"> </w:t>
      </w:r>
    </w:p>
    <w:p w14:paraId="296AD0EA" w14:textId="6D0501E9" w:rsidR="2A088B44" w:rsidRPr="00B270C4" w:rsidRDefault="2A088B44" w:rsidP="4A643CC8">
      <w:pPr>
        <w:ind w:firstLine="221"/>
      </w:pPr>
      <w:r w:rsidRPr="00B270C4">
        <w:rPr>
          <w:rFonts w:cs="ＭＳ 明朝"/>
          <w:b/>
          <w:bCs/>
        </w:rPr>
        <w:t>(3)　令和2年度の教育予算の概要</w:t>
      </w:r>
    </w:p>
    <w:p w14:paraId="00639F5F" w14:textId="5A42D686" w:rsidR="2A088B44" w:rsidRPr="00B270C4" w:rsidRDefault="2A088B44" w:rsidP="4A643CC8">
      <w:pPr>
        <w:ind w:firstLine="220"/>
      </w:pPr>
      <w:r w:rsidRPr="00B270C4">
        <w:rPr>
          <w:rFonts w:cs="ＭＳ 明朝"/>
        </w:rPr>
        <w:t>令和2年度において，教育庁では，部局運営方針において，重点テーマとして以下の10項目を挙げており，それぞれの項目にかかる主な取組みとして以下の事業を挙げている。</w:t>
      </w:r>
    </w:p>
    <w:p w14:paraId="0959BD48" w14:textId="5EBB58AB" w:rsidR="2A088B44" w:rsidRPr="00B270C4" w:rsidRDefault="2A088B44" w:rsidP="4A643CC8">
      <w:pPr>
        <w:ind w:firstLine="220"/>
      </w:pPr>
      <w:r w:rsidRPr="00B270C4">
        <w:rPr>
          <w:rFonts w:cs="ＭＳ 明朝"/>
        </w:rPr>
        <w:t xml:space="preserve"> </w:t>
      </w:r>
    </w:p>
    <w:p w14:paraId="28028745" w14:textId="213608AA" w:rsidR="2A088B44" w:rsidRPr="00B270C4" w:rsidRDefault="2A088B44" w:rsidP="4A643CC8">
      <w:r w:rsidRPr="00B270C4">
        <w:rPr>
          <w:rFonts w:cs="ＭＳ 明朝"/>
        </w:rPr>
        <w:t>＜重点テーマ＞</w:t>
      </w:r>
    </w:p>
    <w:tbl>
      <w:tblPr>
        <w:tblStyle w:val="a3"/>
        <w:tblW w:w="0" w:type="auto"/>
        <w:tblLayout w:type="fixed"/>
        <w:tblLook w:val="04A0" w:firstRow="1" w:lastRow="0" w:firstColumn="1" w:lastColumn="0" w:noHBand="0" w:noVBand="1"/>
      </w:tblPr>
      <w:tblGrid>
        <w:gridCol w:w="3249"/>
        <w:gridCol w:w="3683"/>
        <w:gridCol w:w="1557"/>
      </w:tblGrid>
      <w:tr w:rsidR="00A42CEE" w:rsidRPr="00B270C4" w14:paraId="3CA1D6EF" w14:textId="77777777" w:rsidTr="00EF5F29">
        <w:tc>
          <w:tcPr>
            <w:tcW w:w="3249" w:type="dxa"/>
          </w:tcPr>
          <w:p w14:paraId="7FB04D08" w14:textId="644DE3B6" w:rsidR="4A643CC8" w:rsidRPr="00B270C4" w:rsidRDefault="4A643CC8" w:rsidP="00BE1E5E">
            <w:pPr>
              <w:jc w:val="center"/>
            </w:pPr>
            <w:r w:rsidRPr="00B270C4">
              <w:rPr>
                <w:rFonts w:cs="ＭＳ 明朝"/>
                <w:sz w:val="20"/>
                <w:szCs w:val="20"/>
              </w:rPr>
              <w:t>重点テーマ</w:t>
            </w:r>
          </w:p>
        </w:tc>
        <w:tc>
          <w:tcPr>
            <w:tcW w:w="3683" w:type="dxa"/>
          </w:tcPr>
          <w:p w14:paraId="59018747" w14:textId="11EEEDC7" w:rsidR="4A643CC8" w:rsidRPr="00B270C4" w:rsidRDefault="4A643CC8" w:rsidP="00BE1E5E">
            <w:pPr>
              <w:jc w:val="center"/>
            </w:pPr>
            <w:r w:rsidRPr="00B270C4">
              <w:rPr>
                <w:rFonts w:cs="ＭＳ 明朝"/>
                <w:sz w:val="20"/>
                <w:szCs w:val="20"/>
              </w:rPr>
              <w:t>主な取組み</w:t>
            </w:r>
          </w:p>
        </w:tc>
        <w:tc>
          <w:tcPr>
            <w:tcW w:w="1557" w:type="dxa"/>
          </w:tcPr>
          <w:p w14:paraId="6D8127A3" w14:textId="781863A1" w:rsidR="4A643CC8" w:rsidRPr="00B270C4" w:rsidRDefault="4A643CC8" w:rsidP="00BE1E5E">
            <w:pPr>
              <w:jc w:val="center"/>
            </w:pPr>
            <w:r w:rsidRPr="00B270C4">
              <w:rPr>
                <w:rFonts w:cs="ＭＳ 明朝"/>
                <w:sz w:val="20"/>
                <w:szCs w:val="20"/>
              </w:rPr>
              <w:t>当初予算</w:t>
            </w:r>
          </w:p>
          <w:p w14:paraId="5571C1A0" w14:textId="44A80FEE" w:rsidR="4A643CC8" w:rsidRPr="00B270C4" w:rsidRDefault="4A643CC8" w:rsidP="00BE1E5E">
            <w:pPr>
              <w:jc w:val="center"/>
            </w:pPr>
            <w:r w:rsidRPr="00B270C4">
              <w:rPr>
                <w:rFonts w:cs="ＭＳ 明朝"/>
                <w:sz w:val="20"/>
                <w:szCs w:val="20"/>
              </w:rPr>
              <w:t>（千円）</w:t>
            </w:r>
          </w:p>
        </w:tc>
      </w:tr>
      <w:tr w:rsidR="00A42CEE" w:rsidRPr="00B270C4" w14:paraId="581B008B" w14:textId="77777777" w:rsidTr="00EF5F29">
        <w:trPr>
          <w:trHeight w:val="240"/>
        </w:trPr>
        <w:tc>
          <w:tcPr>
            <w:tcW w:w="3249" w:type="dxa"/>
            <w:vMerge w:val="restart"/>
          </w:tcPr>
          <w:p w14:paraId="6C6147C5" w14:textId="7D88BEB9" w:rsidR="4A643CC8" w:rsidRPr="00B270C4" w:rsidRDefault="4A643CC8" w:rsidP="4A643CC8">
            <w:r w:rsidRPr="00B270C4">
              <w:rPr>
                <w:rFonts w:cs="ＭＳ 明朝"/>
                <w:sz w:val="20"/>
                <w:szCs w:val="20"/>
              </w:rPr>
              <w:t>1　市町村とともに小・中学校の教育力を充実します</w:t>
            </w:r>
          </w:p>
        </w:tc>
        <w:tc>
          <w:tcPr>
            <w:tcW w:w="3683" w:type="dxa"/>
          </w:tcPr>
          <w:p w14:paraId="30D9F614" w14:textId="742C9084" w:rsidR="4A643CC8" w:rsidRPr="00B270C4" w:rsidRDefault="4A643CC8" w:rsidP="4A643CC8">
            <w:r w:rsidRPr="00B270C4">
              <w:rPr>
                <w:rFonts w:cs="ＭＳ 明朝"/>
                <w:sz w:val="20"/>
                <w:szCs w:val="20"/>
              </w:rPr>
              <w:t>スクール・エンパワーメント推進事業</w:t>
            </w:r>
          </w:p>
        </w:tc>
        <w:tc>
          <w:tcPr>
            <w:tcW w:w="1557" w:type="dxa"/>
          </w:tcPr>
          <w:p w14:paraId="598B0EFB" w14:textId="5C1C4EAC" w:rsidR="4A643CC8" w:rsidRPr="00B270C4" w:rsidRDefault="4A643CC8" w:rsidP="4A643CC8">
            <w:pPr>
              <w:jc w:val="right"/>
            </w:pPr>
            <w:r w:rsidRPr="00B270C4">
              <w:rPr>
                <w:rFonts w:cs="ＭＳ 明朝"/>
                <w:sz w:val="20"/>
                <w:szCs w:val="20"/>
              </w:rPr>
              <w:t>440</w:t>
            </w:r>
          </w:p>
        </w:tc>
      </w:tr>
      <w:tr w:rsidR="00A42CEE" w:rsidRPr="00B270C4" w14:paraId="31AF3211" w14:textId="77777777" w:rsidTr="00EF5F29">
        <w:trPr>
          <w:trHeight w:val="150"/>
        </w:trPr>
        <w:tc>
          <w:tcPr>
            <w:tcW w:w="3249" w:type="dxa"/>
            <w:vMerge/>
            <w:vAlign w:val="center"/>
          </w:tcPr>
          <w:p w14:paraId="15053566" w14:textId="77777777" w:rsidR="00A222A7" w:rsidRPr="00B270C4" w:rsidRDefault="00A222A7"/>
        </w:tc>
        <w:tc>
          <w:tcPr>
            <w:tcW w:w="3683" w:type="dxa"/>
          </w:tcPr>
          <w:p w14:paraId="4C456D14" w14:textId="7E5B2C73" w:rsidR="4A643CC8" w:rsidRPr="00B270C4" w:rsidRDefault="4A643CC8" w:rsidP="4A643CC8">
            <w:r w:rsidRPr="00B270C4">
              <w:rPr>
                <w:rFonts w:cs="ＭＳ 明朝"/>
                <w:sz w:val="20"/>
                <w:szCs w:val="20"/>
              </w:rPr>
              <w:t>中学生学びチャレンジ事業</w:t>
            </w:r>
          </w:p>
        </w:tc>
        <w:tc>
          <w:tcPr>
            <w:tcW w:w="1557" w:type="dxa"/>
          </w:tcPr>
          <w:p w14:paraId="7BB45E34" w14:textId="5446CC05" w:rsidR="4A643CC8" w:rsidRPr="00B270C4" w:rsidRDefault="4A643CC8" w:rsidP="4A643CC8">
            <w:pPr>
              <w:jc w:val="right"/>
            </w:pPr>
            <w:r w:rsidRPr="00B270C4">
              <w:rPr>
                <w:rFonts w:cs="ＭＳ 明朝"/>
                <w:sz w:val="20"/>
                <w:szCs w:val="20"/>
              </w:rPr>
              <w:t>338,208</w:t>
            </w:r>
          </w:p>
        </w:tc>
      </w:tr>
      <w:tr w:rsidR="00A42CEE" w:rsidRPr="00B270C4" w14:paraId="5E143FB9" w14:textId="77777777" w:rsidTr="00EF5F29">
        <w:trPr>
          <w:trHeight w:val="345"/>
        </w:trPr>
        <w:tc>
          <w:tcPr>
            <w:tcW w:w="3249" w:type="dxa"/>
            <w:vMerge/>
            <w:vAlign w:val="center"/>
          </w:tcPr>
          <w:p w14:paraId="2722D2A2" w14:textId="77777777" w:rsidR="00A222A7" w:rsidRPr="00B270C4" w:rsidRDefault="00A222A7"/>
        </w:tc>
        <w:tc>
          <w:tcPr>
            <w:tcW w:w="3683" w:type="dxa"/>
          </w:tcPr>
          <w:p w14:paraId="5991CCCC" w14:textId="76CD4B5C" w:rsidR="4A643CC8" w:rsidRPr="00B270C4" w:rsidRDefault="4A643CC8" w:rsidP="4A643CC8">
            <w:r w:rsidRPr="00B270C4">
              <w:rPr>
                <w:rFonts w:cs="ＭＳ 明朝"/>
                <w:sz w:val="20"/>
                <w:szCs w:val="20"/>
              </w:rPr>
              <w:t>小学生新学力テスト事業</w:t>
            </w:r>
          </w:p>
          <w:p w14:paraId="3882F2BB" w14:textId="74BB23F1" w:rsidR="4A643CC8" w:rsidRPr="00B270C4" w:rsidRDefault="4A643CC8" w:rsidP="4A643CC8">
            <w:r w:rsidRPr="00B270C4">
              <w:rPr>
                <w:rFonts w:cs="ＭＳ 明朝"/>
                <w:sz w:val="20"/>
                <w:szCs w:val="20"/>
              </w:rPr>
              <w:t>（令和3年度から実施）</w:t>
            </w:r>
          </w:p>
        </w:tc>
        <w:tc>
          <w:tcPr>
            <w:tcW w:w="1557" w:type="dxa"/>
          </w:tcPr>
          <w:p w14:paraId="43305012" w14:textId="56806CE5" w:rsidR="4A643CC8" w:rsidRPr="00B270C4" w:rsidRDefault="4A643CC8" w:rsidP="4A643CC8">
            <w:pPr>
              <w:jc w:val="right"/>
            </w:pPr>
            <w:r w:rsidRPr="00B270C4">
              <w:rPr>
                <w:rFonts w:cs="ＭＳ 明朝"/>
                <w:sz w:val="20"/>
                <w:szCs w:val="20"/>
              </w:rPr>
              <w:t>320</w:t>
            </w:r>
          </w:p>
        </w:tc>
      </w:tr>
      <w:tr w:rsidR="00A42CEE" w:rsidRPr="00B270C4" w14:paraId="23B281BF" w14:textId="77777777" w:rsidTr="00EF5F29">
        <w:tc>
          <w:tcPr>
            <w:tcW w:w="3249" w:type="dxa"/>
            <w:vMerge w:val="restart"/>
          </w:tcPr>
          <w:p w14:paraId="0369CE59" w14:textId="201C9A52" w:rsidR="4A643CC8" w:rsidRPr="00B270C4" w:rsidRDefault="4A643CC8" w:rsidP="4A643CC8">
            <w:r w:rsidRPr="00B270C4">
              <w:rPr>
                <w:rFonts w:cs="ＭＳ 明朝"/>
                <w:sz w:val="20"/>
                <w:szCs w:val="20"/>
              </w:rPr>
              <w:t>2　府立学校の教育力を向上させます</w:t>
            </w:r>
          </w:p>
        </w:tc>
        <w:tc>
          <w:tcPr>
            <w:tcW w:w="3683" w:type="dxa"/>
          </w:tcPr>
          <w:p w14:paraId="4E7AEAC6" w14:textId="0D31CBBE" w:rsidR="4A643CC8" w:rsidRPr="00B270C4" w:rsidRDefault="4A643CC8" w:rsidP="4A643CC8">
            <w:r w:rsidRPr="00B270C4">
              <w:rPr>
                <w:rFonts w:cs="ＭＳ 明朝"/>
                <w:sz w:val="20"/>
                <w:szCs w:val="20"/>
              </w:rPr>
              <w:t>府立学校スマートスクール推進事業</w:t>
            </w:r>
          </w:p>
        </w:tc>
        <w:tc>
          <w:tcPr>
            <w:tcW w:w="1557" w:type="dxa"/>
          </w:tcPr>
          <w:p w14:paraId="04972905" w14:textId="761F85E3" w:rsidR="4A643CC8" w:rsidRPr="00B270C4" w:rsidRDefault="4A643CC8" w:rsidP="4A643CC8">
            <w:pPr>
              <w:jc w:val="right"/>
            </w:pPr>
            <w:r w:rsidRPr="00B270C4">
              <w:rPr>
                <w:rFonts w:cs="ＭＳ 明朝"/>
                <w:sz w:val="20"/>
                <w:szCs w:val="20"/>
              </w:rPr>
              <w:t>163,936</w:t>
            </w:r>
          </w:p>
        </w:tc>
      </w:tr>
      <w:tr w:rsidR="00A42CEE" w:rsidRPr="00B270C4" w14:paraId="5242824B" w14:textId="77777777" w:rsidTr="00EF5F29">
        <w:tc>
          <w:tcPr>
            <w:tcW w:w="3249" w:type="dxa"/>
            <w:vMerge/>
            <w:vAlign w:val="center"/>
          </w:tcPr>
          <w:p w14:paraId="7FFD2A96" w14:textId="77777777" w:rsidR="00A222A7" w:rsidRPr="00B270C4" w:rsidRDefault="00A222A7"/>
        </w:tc>
        <w:tc>
          <w:tcPr>
            <w:tcW w:w="3683" w:type="dxa"/>
          </w:tcPr>
          <w:p w14:paraId="6DFA3A4F" w14:textId="4775064F" w:rsidR="4A643CC8" w:rsidRPr="00B270C4" w:rsidRDefault="4A643CC8" w:rsidP="4A643CC8">
            <w:r w:rsidRPr="00B270C4">
              <w:rPr>
                <w:rFonts w:cs="ＭＳ 明朝"/>
                <w:sz w:val="20"/>
                <w:szCs w:val="20"/>
              </w:rPr>
              <w:t>府立高等学校キャリア教育体制整備事業</w:t>
            </w:r>
          </w:p>
        </w:tc>
        <w:tc>
          <w:tcPr>
            <w:tcW w:w="1557" w:type="dxa"/>
          </w:tcPr>
          <w:p w14:paraId="618F4814" w14:textId="5C83D2EF" w:rsidR="4A643CC8" w:rsidRPr="00B270C4" w:rsidRDefault="4A643CC8" w:rsidP="4A643CC8">
            <w:pPr>
              <w:jc w:val="right"/>
            </w:pPr>
            <w:r w:rsidRPr="00B270C4">
              <w:rPr>
                <w:rFonts w:cs="ＭＳ 明朝"/>
                <w:sz w:val="20"/>
                <w:szCs w:val="20"/>
              </w:rPr>
              <w:t>2,277</w:t>
            </w:r>
          </w:p>
        </w:tc>
      </w:tr>
      <w:tr w:rsidR="00A42CEE" w:rsidRPr="00B270C4" w14:paraId="569D49E7" w14:textId="77777777" w:rsidTr="00EF5F29">
        <w:tc>
          <w:tcPr>
            <w:tcW w:w="3249" w:type="dxa"/>
            <w:vMerge w:val="restart"/>
          </w:tcPr>
          <w:p w14:paraId="708133A1" w14:textId="21122D72" w:rsidR="4A643CC8" w:rsidRPr="00B270C4" w:rsidRDefault="4A643CC8" w:rsidP="4A643CC8">
            <w:r w:rsidRPr="00B270C4">
              <w:rPr>
                <w:rFonts w:cs="ＭＳ 明朝"/>
                <w:sz w:val="20"/>
                <w:szCs w:val="20"/>
              </w:rPr>
              <w:t>3　障がいのある子ども一人ひとりの自立を支援します</w:t>
            </w:r>
          </w:p>
        </w:tc>
        <w:tc>
          <w:tcPr>
            <w:tcW w:w="3683" w:type="dxa"/>
          </w:tcPr>
          <w:p w14:paraId="404EF807" w14:textId="669DB2FC" w:rsidR="4A643CC8" w:rsidRPr="00B270C4" w:rsidRDefault="4A643CC8" w:rsidP="4A643CC8">
            <w:r w:rsidRPr="00B270C4">
              <w:rPr>
                <w:rFonts w:cs="ＭＳ 明朝"/>
                <w:sz w:val="20"/>
                <w:szCs w:val="20"/>
              </w:rPr>
              <w:t>知的障がい支援学校新校整備事業</w:t>
            </w:r>
          </w:p>
        </w:tc>
        <w:tc>
          <w:tcPr>
            <w:tcW w:w="1557" w:type="dxa"/>
          </w:tcPr>
          <w:p w14:paraId="3ACB054F" w14:textId="3315CE5C" w:rsidR="4A643CC8" w:rsidRPr="00B270C4" w:rsidRDefault="4A643CC8" w:rsidP="4A643CC8">
            <w:pPr>
              <w:jc w:val="right"/>
            </w:pPr>
            <w:r w:rsidRPr="00B270C4">
              <w:rPr>
                <w:rFonts w:cs="ＭＳ 明朝"/>
                <w:sz w:val="20"/>
                <w:szCs w:val="20"/>
              </w:rPr>
              <w:t>15,656</w:t>
            </w:r>
          </w:p>
        </w:tc>
      </w:tr>
      <w:tr w:rsidR="00A42CEE" w:rsidRPr="00B270C4" w14:paraId="37F04230" w14:textId="77777777" w:rsidTr="00EF5F29">
        <w:tc>
          <w:tcPr>
            <w:tcW w:w="3249" w:type="dxa"/>
            <w:vMerge/>
            <w:vAlign w:val="center"/>
          </w:tcPr>
          <w:p w14:paraId="086021E5" w14:textId="77777777" w:rsidR="00A222A7" w:rsidRPr="00B270C4" w:rsidRDefault="00A222A7"/>
        </w:tc>
        <w:tc>
          <w:tcPr>
            <w:tcW w:w="3683" w:type="dxa"/>
          </w:tcPr>
          <w:p w14:paraId="48230355" w14:textId="4216F1FF" w:rsidR="4A643CC8" w:rsidRPr="00B270C4" w:rsidRDefault="4A643CC8" w:rsidP="4A643CC8">
            <w:r w:rsidRPr="00B270C4">
              <w:rPr>
                <w:rFonts w:cs="ＭＳ 明朝"/>
                <w:sz w:val="20"/>
                <w:szCs w:val="20"/>
              </w:rPr>
              <w:t>医療的ケア通学支援事業</w:t>
            </w:r>
          </w:p>
        </w:tc>
        <w:tc>
          <w:tcPr>
            <w:tcW w:w="1557" w:type="dxa"/>
          </w:tcPr>
          <w:p w14:paraId="465F74C6" w14:textId="7A460E66" w:rsidR="4A643CC8" w:rsidRPr="00B270C4" w:rsidRDefault="4A643CC8" w:rsidP="4A643CC8">
            <w:pPr>
              <w:jc w:val="right"/>
            </w:pPr>
            <w:r w:rsidRPr="00B270C4">
              <w:rPr>
                <w:rFonts w:cs="ＭＳ 明朝"/>
                <w:sz w:val="20"/>
                <w:szCs w:val="20"/>
              </w:rPr>
              <w:t>567,369</w:t>
            </w:r>
          </w:p>
        </w:tc>
      </w:tr>
      <w:tr w:rsidR="00A42CEE" w:rsidRPr="00B270C4" w14:paraId="35521580" w14:textId="77777777" w:rsidTr="00EF5F29">
        <w:tc>
          <w:tcPr>
            <w:tcW w:w="3249" w:type="dxa"/>
            <w:vMerge w:val="restart"/>
          </w:tcPr>
          <w:p w14:paraId="43459483" w14:textId="33072C92" w:rsidR="4A643CC8" w:rsidRPr="00B270C4" w:rsidRDefault="4A643CC8" w:rsidP="4A643CC8">
            <w:r w:rsidRPr="00B270C4">
              <w:rPr>
                <w:rFonts w:cs="ＭＳ 明朝"/>
                <w:sz w:val="20"/>
                <w:szCs w:val="20"/>
              </w:rPr>
              <w:t>4　子どもたちの豊かでたくましい人間性をはぐくみます</w:t>
            </w:r>
          </w:p>
        </w:tc>
        <w:tc>
          <w:tcPr>
            <w:tcW w:w="3683" w:type="dxa"/>
          </w:tcPr>
          <w:p w14:paraId="2999EDC0" w14:textId="4DF791FC" w:rsidR="4A643CC8" w:rsidRPr="00B270C4" w:rsidRDefault="4A643CC8" w:rsidP="4A643CC8">
            <w:r w:rsidRPr="00B270C4">
              <w:rPr>
                <w:rFonts w:cs="ＭＳ 明朝"/>
                <w:sz w:val="20"/>
                <w:szCs w:val="20"/>
              </w:rPr>
              <w:t>いじめ虐待等対応支援体制構築事業</w:t>
            </w:r>
          </w:p>
        </w:tc>
        <w:tc>
          <w:tcPr>
            <w:tcW w:w="1557" w:type="dxa"/>
          </w:tcPr>
          <w:p w14:paraId="018D7286" w14:textId="0FD5181C" w:rsidR="4A643CC8" w:rsidRPr="00B270C4" w:rsidRDefault="4A643CC8" w:rsidP="4A643CC8">
            <w:pPr>
              <w:jc w:val="right"/>
            </w:pPr>
            <w:r w:rsidRPr="00B270C4">
              <w:rPr>
                <w:rFonts w:cs="ＭＳ 明朝"/>
                <w:sz w:val="20"/>
                <w:szCs w:val="20"/>
              </w:rPr>
              <w:t>276,674</w:t>
            </w:r>
          </w:p>
        </w:tc>
      </w:tr>
      <w:tr w:rsidR="00A42CEE" w:rsidRPr="00B270C4" w14:paraId="71B9107E" w14:textId="77777777" w:rsidTr="00EF5F29">
        <w:tc>
          <w:tcPr>
            <w:tcW w:w="3249" w:type="dxa"/>
            <w:vMerge/>
            <w:vAlign w:val="center"/>
          </w:tcPr>
          <w:p w14:paraId="2BF15CF4" w14:textId="77777777" w:rsidR="00A222A7" w:rsidRPr="00B270C4" w:rsidRDefault="00A222A7"/>
        </w:tc>
        <w:tc>
          <w:tcPr>
            <w:tcW w:w="3683" w:type="dxa"/>
          </w:tcPr>
          <w:p w14:paraId="03EC4538" w14:textId="1E88AB52" w:rsidR="4A643CC8" w:rsidRPr="00B270C4" w:rsidRDefault="4A643CC8" w:rsidP="4A643CC8">
            <w:r w:rsidRPr="00B270C4">
              <w:rPr>
                <w:rFonts w:cs="ＭＳ 明朝"/>
                <w:sz w:val="20"/>
                <w:szCs w:val="20"/>
              </w:rPr>
              <w:t>SNS活用相談体制調査研究事業</w:t>
            </w:r>
          </w:p>
        </w:tc>
        <w:tc>
          <w:tcPr>
            <w:tcW w:w="1557" w:type="dxa"/>
          </w:tcPr>
          <w:p w14:paraId="2F3E9DD1" w14:textId="08AC7FF3" w:rsidR="4A643CC8" w:rsidRPr="00B270C4" w:rsidRDefault="4A643CC8" w:rsidP="4A643CC8">
            <w:pPr>
              <w:jc w:val="right"/>
            </w:pPr>
            <w:r w:rsidRPr="00B270C4">
              <w:rPr>
                <w:rFonts w:cs="ＭＳ 明朝"/>
                <w:sz w:val="20"/>
                <w:szCs w:val="20"/>
              </w:rPr>
              <w:t>29,496</w:t>
            </w:r>
          </w:p>
        </w:tc>
      </w:tr>
      <w:tr w:rsidR="00A42CEE" w:rsidRPr="00B270C4" w14:paraId="0BB7FC17" w14:textId="77777777" w:rsidTr="00EF5F29">
        <w:tc>
          <w:tcPr>
            <w:tcW w:w="3249" w:type="dxa"/>
            <w:vMerge/>
            <w:vAlign w:val="center"/>
          </w:tcPr>
          <w:p w14:paraId="3F2A86F9" w14:textId="77777777" w:rsidR="00A222A7" w:rsidRPr="00B270C4" w:rsidRDefault="00A222A7"/>
        </w:tc>
        <w:tc>
          <w:tcPr>
            <w:tcW w:w="3683" w:type="dxa"/>
          </w:tcPr>
          <w:p w14:paraId="199650BA" w14:textId="23680946" w:rsidR="4A643CC8" w:rsidRPr="00B270C4" w:rsidRDefault="4A643CC8" w:rsidP="4A643CC8">
            <w:r w:rsidRPr="00B270C4">
              <w:rPr>
                <w:rFonts w:cs="ＭＳ 明朝"/>
                <w:sz w:val="20"/>
                <w:szCs w:val="20"/>
              </w:rPr>
              <w:t>小中学校における日本語指導推進事業</w:t>
            </w:r>
          </w:p>
        </w:tc>
        <w:tc>
          <w:tcPr>
            <w:tcW w:w="1557" w:type="dxa"/>
          </w:tcPr>
          <w:p w14:paraId="27A52A1D" w14:textId="21F010A8" w:rsidR="4A643CC8" w:rsidRPr="00B270C4" w:rsidRDefault="4A643CC8" w:rsidP="4A643CC8">
            <w:pPr>
              <w:jc w:val="right"/>
            </w:pPr>
            <w:r w:rsidRPr="00B270C4">
              <w:rPr>
                <w:rFonts w:cs="ＭＳ 明朝"/>
                <w:sz w:val="20"/>
                <w:szCs w:val="20"/>
              </w:rPr>
              <w:t>49,800</w:t>
            </w:r>
          </w:p>
        </w:tc>
      </w:tr>
      <w:tr w:rsidR="00A42CEE" w:rsidRPr="00B270C4" w14:paraId="6A8A4F8C" w14:textId="77777777" w:rsidTr="00EF5F29">
        <w:tc>
          <w:tcPr>
            <w:tcW w:w="3249" w:type="dxa"/>
            <w:vMerge w:val="restart"/>
          </w:tcPr>
          <w:p w14:paraId="005CF242" w14:textId="2DD13B2E" w:rsidR="4A643CC8" w:rsidRPr="00B270C4" w:rsidRDefault="4A643CC8" w:rsidP="4A643CC8">
            <w:r w:rsidRPr="00B270C4">
              <w:rPr>
                <w:rFonts w:cs="ＭＳ 明朝"/>
                <w:sz w:val="20"/>
                <w:szCs w:val="20"/>
              </w:rPr>
              <w:t>5　子どもたちの健やかな体をはぐくみます</w:t>
            </w:r>
          </w:p>
        </w:tc>
        <w:tc>
          <w:tcPr>
            <w:tcW w:w="3683" w:type="dxa"/>
          </w:tcPr>
          <w:p w14:paraId="5C46A336" w14:textId="0AFDF81F" w:rsidR="4A643CC8" w:rsidRPr="00B270C4" w:rsidRDefault="4A643CC8" w:rsidP="4A643CC8">
            <w:r w:rsidRPr="00B270C4">
              <w:rPr>
                <w:rFonts w:cs="ＭＳ 明朝"/>
                <w:sz w:val="20"/>
                <w:szCs w:val="20"/>
              </w:rPr>
              <w:t>子ども元気アッププロジェクト事業</w:t>
            </w:r>
          </w:p>
        </w:tc>
        <w:tc>
          <w:tcPr>
            <w:tcW w:w="1557" w:type="dxa"/>
          </w:tcPr>
          <w:p w14:paraId="4A30C067" w14:textId="1CF554E8" w:rsidR="4A643CC8" w:rsidRPr="00B270C4" w:rsidRDefault="4A643CC8" w:rsidP="4A643CC8">
            <w:pPr>
              <w:jc w:val="right"/>
            </w:pPr>
            <w:r w:rsidRPr="00B270C4">
              <w:rPr>
                <w:rFonts w:cs="ＭＳ 明朝"/>
                <w:sz w:val="20"/>
                <w:szCs w:val="20"/>
              </w:rPr>
              <w:t>938</w:t>
            </w:r>
          </w:p>
        </w:tc>
      </w:tr>
      <w:tr w:rsidR="00A42CEE" w:rsidRPr="00B270C4" w14:paraId="64B80B24" w14:textId="77777777" w:rsidTr="00EF5F29">
        <w:tc>
          <w:tcPr>
            <w:tcW w:w="3249" w:type="dxa"/>
            <w:vMerge/>
            <w:vAlign w:val="center"/>
          </w:tcPr>
          <w:p w14:paraId="4F4F59F6" w14:textId="77777777" w:rsidR="00A222A7" w:rsidRPr="00B270C4" w:rsidRDefault="00A222A7"/>
        </w:tc>
        <w:tc>
          <w:tcPr>
            <w:tcW w:w="3683" w:type="dxa"/>
          </w:tcPr>
          <w:p w14:paraId="3F372854" w14:textId="73915AF4" w:rsidR="4A643CC8" w:rsidRPr="00B270C4" w:rsidRDefault="4A643CC8" w:rsidP="4A643CC8">
            <w:r w:rsidRPr="00B270C4">
              <w:rPr>
                <w:rFonts w:cs="ＭＳ 明朝"/>
                <w:sz w:val="20"/>
                <w:szCs w:val="20"/>
              </w:rPr>
              <w:t>小学生スポーツテストの充実に向けた研究</w:t>
            </w:r>
          </w:p>
        </w:tc>
        <w:tc>
          <w:tcPr>
            <w:tcW w:w="1557" w:type="dxa"/>
          </w:tcPr>
          <w:p w14:paraId="2ED80D22" w14:textId="6E7FC9E0" w:rsidR="4A643CC8" w:rsidRPr="00B270C4" w:rsidRDefault="4A643CC8" w:rsidP="4A643CC8">
            <w:pPr>
              <w:jc w:val="right"/>
            </w:pPr>
            <w:r w:rsidRPr="00B270C4">
              <w:rPr>
                <w:rFonts w:cs="ＭＳ 明朝"/>
                <w:sz w:val="20"/>
                <w:szCs w:val="20"/>
              </w:rPr>
              <w:t>予算計上無し</w:t>
            </w:r>
          </w:p>
        </w:tc>
      </w:tr>
      <w:tr w:rsidR="00A42CEE" w:rsidRPr="00B270C4" w14:paraId="1B7BC106" w14:textId="77777777" w:rsidTr="00EF5F29">
        <w:tc>
          <w:tcPr>
            <w:tcW w:w="3249" w:type="dxa"/>
            <w:vMerge w:val="restart"/>
          </w:tcPr>
          <w:p w14:paraId="7EDB2C30" w14:textId="022D3F05" w:rsidR="4A643CC8" w:rsidRPr="00B270C4" w:rsidRDefault="4A643CC8" w:rsidP="4A643CC8">
            <w:r w:rsidRPr="00B270C4">
              <w:rPr>
                <w:rFonts w:cs="ＭＳ 明朝"/>
                <w:sz w:val="20"/>
                <w:szCs w:val="20"/>
              </w:rPr>
              <w:t>6　教員の力とやる気を高めます</w:t>
            </w:r>
          </w:p>
        </w:tc>
        <w:tc>
          <w:tcPr>
            <w:tcW w:w="3683" w:type="dxa"/>
          </w:tcPr>
          <w:p w14:paraId="0F00D3D4" w14:textId="17178B10" w:rsidR="4A643CC8" w:rsidRPr="00B270C4" w:rsidRDefault="4A643CC8" w:rsidP="4A643CC8">
            <w:r w:rsidRPr="00B270C4">
              <w:rPr>
                <w:rFonts w:cs="ＭＳ 明朝"/>
                <w:sz w:val="20"/>
                <w:szCs w:val="20"/>
              </w:rPr>
              <w:t>教職員採用選考</w:t>
            </w:r>
          </w:p>
        </w:tc>
        <w:tc>
          <w:tcPr>
            <w:tcW w:w="1557" w:type="dxa"/>
          </w:tcPr>
          <w:p w14:paraId="262CB9E2" w14:textId="625A30A6" w:rsidR="4A643CC8" w:rsidRPr="00B270C4" w:rsidRDefault="4A643CC8" w:rsidP="4A643CC8">
            <w:pPr>
              <w:jc w:val="right"/>
            </w:pPr>
            <w:r w:rsidRPr="00B270C4">
              <w:rPr>
                <w:rFonts w:cs="ＭＳ 明朝"/>
                <w:sz w:val="20"/>
                <w:szCs w:val="20"/>
              </w:rPr>
              <w:t>22,095</w:t>
            </w:r>
          </w:p>
        </w:tc>
      </w:tr>
      <w:tr w:rsidR="00A42CEE" w:rsidRPr="00B270C4" w14:paraId="5172FD39" w14:textId="77777777" w:rsidTr="00EF5F29">
        <w:tc>
          <w:tcPr>
            <w:tcW w:w="3249" w:type="dxa"/>
            <w:vMerge/>
            <w:vAlign w:val="center"/>
          </w:tcPr>
          <w:p w14:paraId="498CC107" w14:textId="77777777" w:rsidR="00A222A7" w:rsidRPr="00B270C4" w:rsidRDefault="00A222A7"/>
        </w:tc>
        <w:tc>
          <w:tcPr>
            <w:tcW w:w="3683" w:type="dxa"/>
          </w:tcPr>
          <w:p w14:paraId="4A4BB6C3" w14:textId="5B6DC313" w:rsidR="4A643CC8" w:rsidRPr="00B270C4" w:rsidRDefault="4A643CC8" w:rsidP="4A643CC8">
            <w:r w:rsidRPr="00B270C4">
              <w:rPr>
                <w:rFonts w:cs="ＭＳ 明朝"/>
                <w:sz w:val="20"/>
                <w:szCs w:val="20"/>
              </w:rPr>
              <w:t>教職員資質向上方策推進事業</w:t>
            </w:r>
          </w:p>
        </w:tc>
        <w:tc>
          <w:tcPr>
            <w:tcW w:w="1557" w:type="dxa"/>
          </w:tcPr>
          <w:p w14:paraId="6626A0EC" w14:textId="6F0F31C5" w:rsidR="4A643CC8" w:rsidRPr="00B270C4" w:rsidRDefault="4A643CC8" w:rsidP="4A643CC8">
            <w:pPr>
              <w:jc w:val="right"/>
            </w:pPr>
            <w:r w:rsidRPr="00B270C4">
              <w:rPr>
                <w:rFonts w:cs="ＭＳ 明朝"/>
                <w:sz w:val="20"/>
                <w:szCs w:val="20"/>
              </w:rPr>
              <w:t>47,635</w:t>
            </w:r>
          </w:p>
        </w:tc>
      </w:tr>
      <w:tr w:rsidR="00A42CEE" w:rsidRPr="00B270C4" w14:paraId="2D892CCC" w14:textId="77777777" w:rsidTr="00EF5F29">
        <w:tc>
          <w:tcPr>
            <w:tcW w:w="3249" w:type="dxa"/>
            <w:vMerge w:val="restart"/>
          </w:tcPr>
          <w:p w14:paraId="635C3104" w14:textId="073611FD" w:rsidR="4A643CC8" w:rsidRPr="00B270C4" w:rsidRDefault="4A643CC8" w:rsidP="4A643CC8">
            <w:r w:rsidRPr="00B270C4">
              <w:rPr>
                <w:rFonts w:cs="ＭＳ 明朝"/>
                <w:sz w:val="20"/>
                <w:szCs w:val="20"/>
              </w:rPr>
              <w:t>7　学校の組織力向上と開かれた学校づくりをすすめます</w:t>
            </w:r>
          </w:p>
        </w:tc>
        <w:tc>
          <w:tcPr>
            <w:tcW w:w="3683" w:type="dxa"/>
          </w:tcPr>
          <w:p w14:paraId="4926A142" w14:textId="58FA98B5" w:rsidR="4A643CC8" w:rsidRPr="00B270C4" w:rsidRDefault="4A643CC8" w:rsidP="4A643CC8">
            <w:r w:rsidRPr="00B270C4">
              <w:rPr>
                <w:rFonts w:cs="ＭＳ 明朝"/>
                <w:sz w:val="20"/>
                <w:szCs w:val="20"/>
              </w:rPr>
              <w:t>部活動指導員配置事業</w:t>
            </w:r>
          </w:p>
        </w:tc>
        <w:tc>
          <w:tcPr>
            <w:tcW w:w="1557" w:type="dxa"/>
          </w:tcPr>
          <w:p w14:paraId="63B7998C" w14:textId="17F49134" w:rsidR="4A643CC8" w:rsidRPr="00B270C4" w:rsidRDefault="4A643CC8" w:rsidP="4A643CC8">
            <w:pPr>
              <w:jc w:val="right"/>
            </w:pPr>
            <w:r w:rsidRPr="00B270C4">
              <w:rPr>
                <w:rFonts w:cs="ＭＳ 明朝"/>
                <w:sz w:val="20"/>
                <w:szCs w:val="20"/>
              </w:rPr>
              <w:t>53,263</w:t>
            </w:r>
          </w:p>
        </w:tc>
      </w:tr>
      <w:tr w:rsidR="00A42CEE" w:rsidRPr="00B270C4" w14:paraId="380D79D6" w14:textId="77777777" w:rsidTr="00EF5F29">
        <w:tc>
          <w:tcPr>
            <w:tcW w:w="3249" w:type="dxa"/>
            <w:vMerge/>
            <w:vAlign w:val="center"/>
          </w:tcPr>
          <w:p w14:paraId="13F8C3A9" w14:textId="77777777" w:rsidR="00A222A7" w:rsidRPr="00B270C4" w:rsidRDefault="00A222A7"/>
        </w:tc>
        <w:tc>
          <w:tcPr>
            <w:tcW w:w="3683" w:type="dxa"/>
          </w:tcPr>
          <w:p w14:paraId="057B9721" w14:textId="5A4060F6" w:rsidR="4A643CC8" w:rsidRPr="00B270C4" w:rsidRDefault="4A643CC8" w:rsidP="4A643CC8">
            <w:r w:rsidRPr="00B270C4">
              <w:rPr>
                <w:rFonts w:cs="ＭＳ 明朝"/>
                <w:sz w:val="20"/>
                <w:szCs w:val="20"/>
              </w:rPr>
              <w:t>障がいのある教職員の定着支援事業</w:t>
            </w:r>
          </w:p>
        </w:tc>
        <w:tc>
          <w:tcPr>
            <w:tcW w:w="1557" w:type="dxa"/>
          </w:tcPr>
          <w:p w14:paraId="1189EAFA" w14:textId="6758E3AE" w:rsidR="4A643CC8" w:rsidRPr="00B270C4" w:rsidRDefault="4A643CC8" w:rsidP="4A643CC8">
            <w:pPr>
              <w:jc w:val="right"/>
            </w:pPr>
            <w:r w:rsidRPr="00B270C4">
              <w:rPr>
                <w:rFonts w:cs="ＭＳ 明朝"/>
                <w:sz w:val="20"/>
                <w:szCs w:val="20"/>
              </w:rPr>
              <w:t>35,253</w:t>
            </w:r>
          </w:p>
        </w:tc>
      </w:tr>
      <w:tr w:rsidR="00A42CEE" w:rsidRPr="00B270C4" w14:paraId="2381A494" w14:textId="77777777" w:rsidTr="00EF5F29">
        <w:tc>
          <w:tcPr>
            <w:tcW w:w="3249" w:type="dxa"/>
            <w:vMerge w:val="restart"/>
          </w:tcPr>
          <w:p w14:paraId="1068088C" w14:textId="55377E71" w:rsidR="4A643CC8" w:rsidRPr="00B270C4" w:rsidRDefault="4A643CC8" w:rsidP="4A643CC8">
            <w:r w:rsidRPr="00B270C4">
              <w:rPr>
                <w:rFonts w:cs="ＭＳ 明朝"/>
                <w:sz w:val="20"/>
                <w:szCs w:val="20"/>
              </w:rPr>
              <w:t>8　安全で安心な学びの場をつくります</w:t>
            </w:r>
          </w:p>
        </w:tc>
        <w:tc>
          <w:tcPr>
            <w:tcW w:w="3683" w:type="dxa"/>
          </w:tcPr>
          <w:p w14:paraId="20E4A16E" w14:textId="2236A3C4" w:rsidR="4A643CC8" w:rsidRPr="00B270C4" w:rsidRDefault="4A643CC8" w:rsidP="4A643CC8">
            <w:r w:rsidRPr="00B270C4">
              <w:rPr>
                <w:rFonts w:cs="ＭＳ 明朝"/>
                <w:sz w:val="20"/>
                <w:szCs w:val="20"/>
              </w:rPr>
              <w:t>府立学校施設長寿命化整備事業</w:t>
            </w:r>
          </w:p>
        </w:tc>
        <w:tc>
          <w:tcPr>
            <w:tcW w:w="1557" w:type="dxa"/>
          </w:tcPr>
          <w:p w14:paraId="67AF3370" w14:textId="1EF06E70" w:rsidR="4A643CC8" w:rsidRPr="00B270C4" w:rsidRDefault="4A643CC8" w:rsidP="4A643CC8">
            <w:pPr>
              <w:jc w:val="right"/>
            </w:pPr>
            <w:r w:rsidRPr="00B270C4">
              <w:rPr>
                <w:rFonts w:cs="ＭＳ 明朝"/>
                <w:sz w:val="20"/>
                <w:szCs w:val="20"/>
              </w:rPr>
              <w:t>1,838,897</w:t>
            </w:r>
          </w:p>
        </w:tc>
      </w:tr>
      <w:tr w:rsidR="00A42CEE" w:rsidRPr="00B270C4" w14:paraId="6067EF80" w14:textId="77777777" w:rsidTr="00EF5F29">
        <w:tc>
          <w:tcPr>
            <w:tcW w:w="3249" w:type="dxa"/>
            <w:vMerge/>
            <w:vAlign w:val="center"/>
          </w:tcPr>
          <w:p w14:paraId="7B0ADAC3" w14:textId="77777777" w:rsidR="00A222A7" w:rsidRPr="00B270C4" w:rsidRDefault="00A222A7"/>
        </w:tc>
        <w:tc>
          <w:tcPr>
            <w:tcW w:w="3683" w:type="dxa"/>
          </w:tcPr>
          <w:p w14:paraId="3E9A80E2" w14:textId="5EAE6269" w:rsidR="4A643CC8" w:rsidRPr="00B270C4" w:rsidRDefault="4A643CC8" w:rsidP="4A643CC8">
            <w:r w:rsidRPr="00B270C4">
              <w:rPr>
                <w:rFonts w:cs="ＭＳ 明朝"/>
                <w:sz w:val="20"/>
                <w:szCs w:val="20"/>
              </w:rPr>
              <w:t>府立学校体育館空気調節設備整備事業</w:t>
            </w:r>
          </w:p>
        </w:tc>
        <w:tc>
          <w:tcPr>
            <w:tcW w:w="1557" w:type="dxa"/>
          </w:tcPr>
          <w:p w14:paraId="0E1B53B2" w14:textId="49DA3191" w:rsidR="4A643CC8" w:rsidRPr="00B270C4" w:rsidRDefault="4A643CC8" w:rsidP="4A643CC8">
            <w:pPr>
              <w:jc w:val="right"/>
            </w:pPr>
            <w:r w:rsidRPr="00B270C4">
              <w:rPr>
                <w:rFonts w:cs="ＭＳ 明朝"/>
                <w:sz w:val="20"/>
                <w:szCs w:val="20"/>
              </w:rPr>
              <w:t>1,133,512</w:t>
            </w:r>
          </w:p>
        </w:tc>
      </w:tr>
      <w:tr w:rsidR="00A42CEE" w:rsidRPr="00B270C4" w14:paraId="66295AF2" w14:textId="77777777" w:rsidTr="00EF5F29">
        <w:tc>
          <w:tcPr>
            <w:tcW w:w="3249" w:type="dxa"/>
            <w:vMerge w:val="restart"/>
          </w:tcPr>
          <w:p w14:paraId="3C81F5FB" w14:textId="29B2B78D" w:rsidR="4A643CC8" w:rsidRPr="00B270C4" w:rsidRDefault="4A643CC8" w:rsidP="4A643CC8">
            <w:r w:rsidRPr="00B270C4">
              <w:rPr>
                <w:rFonts w:cs="ＭＳ 明朝"/>
                <w:sz w:val="20"/>
                <w:szCs w:val="20"/>
              </w:rPr>
              <w:t>9　地域の教育コミュニティづくりと家庭教育を支援します</w:t>
            </w:r>
          </w:p>
        </w:tc>
        <w:tc>
          <w:tcPr>
            <w:tcW w:w="3683" w:type="dxa"/>
          </w:tcPr>
          <w:p w14:paraId="1ACD867E" w14:textId="6F1F117D" w:rsidR="4A643CC8" w:rsidRPr="00B270C4" w:rsidRDefault="4A643CC8" w:rsidP="4A643CC8">
            <w:r w:rsidRPr="00B270C4">
              <w:rPr>
                <w:rFonts w:cs="ＭＳ 明朝"/>
                <w:sz w:val="20"/>
                <w:szCs w:val="20"/>
              </w:rPr>
              <w:t>教育コミュニティづくり推進事業</w:t>
            </w:r>
          </w:p>
        </w:tc>
        <w:tc>
          <w:tcPr>
            <w:tcW w:w="1557" w:type="dxa"/>
          </w:tcPr>
          <w:p w14:paraId="5940E5CE" w14:textId="6F52C094" w:rsidR="4A643CC8" w:rsidRPr="00B270C4" w:rsidRDefault="4A643CC8" w:rsidP="4A643CC8">
            <w:pPr>
              <w:jc w:val="right"/>
            </w:pPr>
            <w:r w:rsidRPr="00B270C4">
              <w:rPr>
                <w:rFonts w:cs="ＭＳ 明朝"/>
                <w:sz w:val="20"/>
                <w:szCs w:val="20"/>
              </w:rPr>
              <w:t>61,063</w:t>
            </w:r>
          </w:p>
        </w:tc>
      </w:tr>
      <w:tr w:rsidR="00A42CEE" w:rsidRPr="00B270C4" w14:paraId="753F672C" w14:textId="77777777" w:rsidTr="00EF5F29">
        <w:tc>
          <w:tcPr>
            <w:tcW w:w="3249" w:type="dxa"/>
            <w:vMerge/>
            <w:vAlign w:val="center"/>
          </w:tcPr>
          <w:p w14:paraId="22291E0E" w14:textId="77777777" w:rsidR="00A222A7" w:rsidRPr="00B270C4" w:rsidRDefault="00A222A7"/>
        </w:tc>
        <w:tc>
          <w:tcPr>
            <w:tcW w:w="3683" w:type="dxa"/>
          </w:tcPr>
          <w:p w14:paraId="3FFA2553" w14:textId="6DEC4393" w:rsidR="4A643CC8" w:rsidRPr="00B270C4" w:rsidRDefault="4A643CC8" w:rsidP="4A643CC8">
            <w:r w:rsidRPr="00B270C4">
              <w:rPr>
                <w:rFonts w:cs="ＭＳ 明朝"/>
                <w:sz w:val="20"/>
                <w:szCs w:val="20"/>
              </w:rPr>
              <w:t>家庭教育力向上事業</w:t>
            </w:r>
          </w:p>
        </w:tc>
        <w:tc>
          <w:tcPr>
            <w:tcW w:w="1557" w:type="dxa"/>
          </w:tcPr>
          <w:p w14:paraId="5C503A8C" w14:textId="2A4A2F3E" w:rsidR="4A643CC8" w:rsidRPr="00B270C4" w:rsidRDefault="4A643CC8" w:rsidP="4A643CC8">
            <w:pPr>
              <w:jc w:val="right"/>
            </w:pPr>
            <w:r w:rsidRPr="00B270C4">
              <w:rPr>
                <w:rFonts w:cs="ＭＳ 明朝"/>
                <w:sz w:val="20"/>
                <w:szCs w:val="20"/>
              </w:rPr>
              <w:t>2,000</w:t>
            </w:r>
          </w:p>
        </w:tc>
      </w:tr>
      <w:tr w:rsidR="00A42CEE" w:rsidRPr="00B270C4" w14:paraId="40965926" w14:textId="77777777" w:rsidTr="00EF5F29">
        <w:tc>
          <w:tcPr>
            <w:tcW w:w="3249" w:type="dxa"/>
            <w:vMerge w:val="restart"/>
          </w:tcPr>
          <w:p w14:paraId="260F7A8E" w14:textId="13C08AAA" w:rsidR="4A643CC8" w:rsidRPr="00B270C4" w:rsidRDefault="4A643CC8" w:rsidP="4A643CC8">
            <w:r w:rsidRPr="00B270C4">
              <w:rPr>
                <w:rFonts w:cs="ＭＳ 明朝"/>
                <w:sz w:val="20"/>
                <w:szCs w:val="20"/>
              </w:rPr>
              <w:lastRenderedPageBreak/>
              <w:t>10　私立学校の振興を図ります</w:t>
            </w:r>
          </w:p>
        </w:tc>
        <w:tc>
          <w:tcPr>
            <w:tcW w:w="3683" w:type="dxa"/>
          </w:tcPr>
          <w:p w14:paraId="2E26AD2F" w14:textId="5C7FB85D" w:rsidR="4A643CC8" w:rsidRPr="00B270C4" w:rsidRDefault="4A643CC8" w:rsidP="4A643CC8">
            <w:r w:rsidRPr="00B270C4">
              <w:rPr>
                <w:rFonts w:cs="ＭＳ 明朝"/>
                <w:sz w:val="20"/>
                <w:szCs w:val="20"/>
              </w:rPr>
              <w:t>私立高等学校等生徒授業料支援補助金</w:t>
            </w:r>
          </w:p>
        </w:tc>
        <w:tc>
          <w:tcPr>
            <w:tcW w:w="1557" w:type="dxa"/>
          </w:tcPr>
          <w:p w14:paraId="40A5522F" w14:textId="294EC4A1" w:rsidR="4A643CC8" w:rsidRPr="00B270C4" w:rsidRDefault="4A643CC8" w:rsidP="4A643CC8">
            <w:pPr>
              <w:jc w:val="right"/>
            </w:pPr>
            <w:r w:rsidRPr="00B270C4">
              <w:rPr>
                <w:rFonts w:cs="ＭＳ 明朝"/>
                <w:sz w:val="20"/>
                <w:szCs w:val="20"/>
              </w:rPr>
              <w:t>14,174,973</w:t>
            </w:r>
          </w:p>
        </w:tc>
      </w:tr>
      <w:tr w:rsidR="00A42CEE" w:rsidRPr="00B270C4" w14:paraId="0D31013E" w14:textId="77777777" w:rsidTr="00EF5F29">
        <w:tc>
          <w:tcPr>
            <w:tcW w:w="3249" w:type="dxa"/>
            <w:vMerge/>
            <w:vAlign w:val="center"/>
          </w:tcPr>
          <w:p w14:paraId="2B65C40B" w14:textId="77777777" w:rsidR="00A222A7" w:rsidRPr="00B270C4" w:rsidRDefault="00A222A7"/>
        </w:tc>
        <w:tc>
          <w:tcPr>
            <w:tcW w:w="3683" w:type="dxa"/>
          </w:tcPr>
          <w:p w14:paraId="41BA8AD9" w14:textId="61DA8B6F" w:rsidR="4A643CC8" w:rsidRPr="00B270C4" w:rsidRDefault="4A643CC8" w:rsidP="4A643CC8">
            <w:r w:rsidRPr="00B270C4">
              <w:rPr>
                <w:rFonts w:cs="ＭＳ 明朝"/>
                <w:sz w:val="20"/>
                <w:szCs w:val="20"/>
              </w:rPr>
              <w:t>大阪府立私立幼稚園預かり保育事業補助金</w:t>
            </w:r>
          </w:p>
        </w:tc>
        <w:tc>
          <w:tcPr>
            <w:tcW w:w="1557" w:type="dxa"/>
          </w:tcPr>
          <w:p w14:paraId="3E2ECC75" w14:textId="1B728363" w:rsidR="4A643CC8" w:rsidRPr="00B270C4" w:rsidRDefault="4A643CC8" w:rsidP="4A643CC8">
            <w:pPr>
              <w:jc w:val="right"/>
            </w:pPr>
            <w:r w:rsidRPr="00B270C4">
              <w:rPr>
                <w:rFonts w:cs="ＭＳ 明朝"/>
                <w:sz w:val="20"/>
                <w:szCs w:val="20"/>
              </w:rPr>
              <w:t xml:space="preserve">　　　400,100</w:t>
            </w:r>
          </w:p>
        </w:tc>
      </w:tr>
      <w:tr w:rsidR="00A42CEE" w:rsidRPr="00B270C4" w14:paraId="01789832" w14:textId="77777777" w:rsidTr="00EF5F29">
        <w:tc>
          <w:tcPr>
            <w:tcW w:w="3249" w:type="dxa"/>
            <w:vMerge/>
            <w:vAlign w:val="center"/>
          </w:tcPr>
          <w:p w14:paraId="49744C11" w14:textId="77777777" w:rsidR="00A222A7" w:rsidRPr="00B270C4" w:rsidRDefault="00A222A7"/>
        </w:tc>
        <w:tc>
          <w:tcPr>
            <w:tcW w:w="3683" w:type="dxa"/>
          </w:tcPr>
          <w:p w14:paraId="1C521AB8" w14:textId="1BA05424" w:rsidR="4A643CC8" w:rsidRPr="00B270C4" w:rsidRDefault="4A643CC8" w:rsidP="4A643CC8">
            <w:r w:rsidRPr="00B270C4">
              <w:rPr>
                <w:rFonts w:cs="ＭＳ 明朝"/>
                <w:sz w:val="20"/>
                <w:szCs w:val="20"/>
              </w:rPr>
              <w:t>私立専門学校授業料等減免事業</w:t>
            </w:r>
          </w:p>
        </w:tc>
        <w:tc>
          <w:tcPr>
            <w:tcW w:w="1557" w:type="dxa"/>
          </w:tcPr>
          <w:p w14:paraId="733D7027" w14:textId="02D522F5" w:rsidR="4A643CC8" w:rsidRPr="00B270C4" w:rsidRDefault="4A643CC8" w:rsidP="4A643CC8">
            <w:pPr>
              <w:jc w:val="right"/>
            </w:pPr>
            <w:r w:rsidRPr="00B270C4">
              <w:rPr>
                <w:rFonts w:cs="ＭＳ 明朝"/>
                <w:sz w:val="20"/>
                <w:szCs w:val="20"/>
              </w:rPr>
              <w:t>4,164,443</w:t>
            </w:r>
          </w:p>
        </w:tc>
      </w:tr>
    </w:tbl>
    <w:p w14:paraId="3984BF09" w14:textId="42C73FB6" w:rsidR="2A088B44" w:rsidRPr="00B270C4" w:rsidRDefault="2A088B44" w:rsidP="4A643CC8">
      <w:pPr>
        <w:jc w:val="right"/>
      </w:pPr>
      <w:r w:rsidRPr="00B270C4">
        <w:rPr>
          <w:rFonts w:cs="ＭＳ 明朝"/>
        </w:rPr>
        <w:t>（大阪府ホームページより作成）</w:t>
      </w:r>
    </w:p>
    <w:p w14:paraId="6ED414C1" w14:textId="06E11B0E" w:rsidR="2A088B44" w:rsidRPr="00B270C4" w:rsidRDefault="2A088B44" w:rsidP="4A643CC8">
      <w:r w:rsidRPr="00B270C4">
        <w:rPr>
          <w:rFonts w:cs="ＭＳ 明朝"/>
        </w:rPr>
        <w:t xml:space="preserve"> </w:t>
      </w:r>
    </w:p>
    <w:p w14:paraId="44F66C4D" w14:textId="735C3C4C" w:rsidR="2A088B44" w:rsidRPr="00B270C4" w:rsidRDefault="28B2E538" w:rsidP="7DCC45A0">
      <w:pPr>
        <w:ind w:firstLine="220"/>
        <w:rPr>
          <w:rFonts w:cs="ＭＳ 明朝"/>
        </w:rPr>
      </w:pPr>
      <w:r w:rsidRPr="00B270C4">
        <w:rPr>
          <w:rFonts w:cs="ＭＳ 明朝"/>
        </w:rPr>
        <w:t>大阪府は，</w:t>
      </w:r>
      <w:r w:rsidR="38A52853" w:rsidRPr="00B270C4">
        <w:rPr>
          <w:rFonts w:cs="ＭＳ 明朝"/>
        </w:rPr>
        <w:t>学校</w:t>
      </w:r>
      <w:r w:rsidR="299BBB28" w:rsidRPr="00B270C4">
        <w:rPr>
          <w:rFonts w:cs="ＭＳ 明朝"/>
        </w:rPr>
        <w:t>施設</w:t>
      </w:r>
      <w:r w:rsidR="38A52853" w:rsidRPr="00B270C4">
        <w:rPr>
          <w:rFonts w:cs="ＭＳ 明朝"/>
        </w:rPr>
        <w:t>の老朽化が進行していることから，長寿命化に多額の予算</w:t>
      </w:r>
      <w:r w:rsidR="214C4E0A" w:rsidRPr="00B270C4">
        <w:rPr>
          <w:rFonts w:cs="ＭＳ 明朝"/>
        </w:rPr>
        <w:t>を</w:t>
      </w:r>
      <w:r w:rsidR="38A52853" w:rsidRPr="00B270C4">
        <w:rPr>
          <w:rFonts w:cs="ＭＳ 明朝"/>
        </w:rPr>
        <w:t>投</w:t>
      </w:r>
      <w:r w:rsidR="33518254" w:rsidRPr="00B270C4">
        <w:rPr>
          <w:rFonts w:cs="ＭＳ 明朝"/>
        </w:rPr>
        <w:t>じ</w:t>
      </w:r>
      <w:r w:rsidR="38A52853" w:rsidRPr="00B270C4">
        <w:rPr>
          <w:rFonts w:cs="ＭＳ 明朝"/>
        </w:rPr>
        <w:t>ている。</w:t>
      </w:r>
    </w:p>
    <w:p w14:paraId="49B9A80E" w14:textId="267E1798" w:rsidR="2A088B44" w:rsidRPr="00B270C4" w:rsidRDefault="38A52853" w:rsidP="4A643CC8">
      <w:pPr>
        <w:ind w:firstLine="220"/>
      </w:pPr>
      <w:r w:rsidRPr="00B270C4">
        <w:rPr>
          <w:rFonts w:cs="ＭＳ 明朝"/>
        </w:rPr>
        <w:t>また，夏に酷暑となることが多く，体育館への空調設備の整備を進め</w:t>
      </w:r>
      <w:r w:rsidR="169BE885" w:rsidRPr="00B270C4">
        <w:rPr>
          <w:rFonts w:cs="ＭＳ 明朝"/>
        </w:rPr>
        <w:t>てい</w:t>
      </w:r>
      <w:r w:rsidRPr="00B270C4">
        <w:rPr>
          <w:rFonts w:cs="ＭＳ 明朝"/>
        </w:rPr>
        <w:t>る。</w:t>
      </w:r>
    </w:p>
    <w:p w14:paraId="076F5C0C" w14:textId="34D1618D" w:rsidR="2A088B44" w:rsidRPr="00B270C4" w:rsidRDefault="2A088B44" w:rsidP="490AA43F">
      <w:r w:rsidRPr="00B270C4">
        <w:rPr>
          <w:rFonts w:cs="ＭＳ 明朝"/>
        </w:rPr>
        <w:t xml:space="preserve">　さらに，あらゆる子どもに学ぶ機会をもってもらうという意味では，いじめ虐待等への対応</w:t>
      </w:r>
      <w:r w:rsidR="4C8B2DD1" w:rsidRPr="00B270C4">
        <w:rPr>
          <w:rFonts w:cs="ＭＳ 明朝"/>
        </w:rPr>
        <w:t>，</w:t>
      </w:r>
      <w:r w:rsidR="4C8B2DD1" w:rsidRPr="00B270C4">
        <w:t>医療的ケアの必要な児童，生徒に対する通学支援</w:t>
      </w:r>
      <w:r w:rsidRPr="00B270C4">
        <w:rPr>
          <w:rFonts w:cs="ＭＳ 明朝"/>
        </w:rPr>
        <w:t>に多くの予算を投じていることも注目される。</w:t>
      </w:r>
    </w:p>
    <w:p w14:paraId="5FA670AD" w14:textId="4AF49535" w:rsidR="00452AEC" w:rsidRPr="00B270C4" w:rsidRDefault="38A52853" w:rsidP="00B33DE9">
      <w:pPr>
        <w:rPr>
          <w:rFonts w:cs="ＭＳ 明朝"/>
        </w:rPr>
      </w:pPr>
      <w:r w:rsidRPr="00B270C4">
        <w:rPr>
          <w:rFonts w:cs="ＭＳ 明朝"/>
        </w:rPr>
        <w:t xml:space="preserve">　加えて，ICT技術を利用して教育をさらに充実させ</w:t>
      </w:r>
      <w:r w:rsidR="6B4C27B8" w:rsidRPr="00B270C4">
        <w:rPr>
          <w:rFonts w:cs="ＭＳ 明朝"/>
        </w:rPr>
        <w:t>るため，スマートスクール推進事業に</w:t>
      </w:r>
      <w:r w:rsidRPr="00B270C4">
        <w:rPr>
          <w:rFonts w:cs="ＭＳ 明朝"/>
        </w:rPr>
        <w:t>取</w:t>
      </w:r>
      <w:r w:rsidR="766616F8" w:rsidRPr="00B270C4">
        <w:rPr>
          <w:rFonts w:cs="ＭＳ 明朝"/>
        </w:rPr>
        <w:t>り</w:t>
      </w:r>
      <w:r w:rsidRPr="00B270C4">
        <w:rPr>
          <w:rFonts w:cs="ＭＳ 明朝"/>
        </w:rPr>
        <w:t>組</w:t>
      </w:r>
      <w:r w:rsidR="6EE18028" w:rsidRPr="00B270C4">
        <w:rPr>
          <w:rFonts w:cs="ＭＳ 明朝"/>
        </w:rPr>
        <w:t>ん</w:t>
      </w:r>
      <w:r w:rsidRPr="00B270C4">
        <w:rPr>
          <w:rFonts w:cs="ＭＳ 明朝"/>
        </w:rPr>
        <w:t>で</w:t>
      </w:r>
      <w:r w:rsidR="64F1346C" w:rsidRPr="00B270C4">
        <w:rPr>
          <w:rFonts w:cs="ＭＳ 明朝"/>
        </w:rPr>
        <w:t>い</w:t>
      </w:r>
      <w:r w:rsidRPr="00B270C4">
        <w:rPr>
          <w:rFonts w:cs="ＭＳ 明朝"/>
        </w:rPr>
        <w:t>る。</w:t>
      </w:r>
    </w:p>
    <w:p w14:paraId="240CE5BA" w14:textId="77777777" w:rsidR="00B33DE9" w:rsidRPr="00B270C4" w:rsidRDefault="00B33DE9" w:rsidP="00B33DE9">
      <w:pPr>
        <w:rPr>
          <w:rFonts w:cs="ＭＳ 明朝"/>
        </w:rPr>
      </w:pPr>
    </w:p>
    <w:p w14:paraId="370DCA52" w14:textId="77777777" w:rsidR="000142BB" w:rsidRPr="00B270C4" w:rsidRDefault="000142BB" w:rsidP="00011ED7">
      <w:pPr>
        <w:ind w:firstLineChars="100" w:firstLine="221"/>
        <w:outlineLvl w:val="2"/>
        <w:rPr>
          <w:rFonts w:hAnsiTheme="minorHAnsi" w:cs="Times New Roman"/>
          <w:b/>
          <w:bCs/>
          <w:kern w:val="0"/>
          <w:szCs w:val="18"/>
        </w:rPr>
      </w:pPr>
      <w:bookmarkStart w:id="107" w:name="_Toc94539113"/>
      <w:r w:rsidRPr="00B270C4">
        <w:rPr>
          <w:rFonts w:hAnsiTheme="minorHAnsi" w:cs="Times New Roman" w:hint="eastAsia"/>
          <w:b/>
          <w:bCs/>
          <w:kern w:val="0"/>
          <w:szCs w:val="18"/>
        </w:rPr>
        <w:t>３　学校教育の概況</w:t>
      </w:r>
      <w:bookmarkEnd w:id="107"/>
    </w:p>
    <w:p w14:paraId="2802978D" w14:textId="77777777" w:rsidR="00B93D07" w:rsidRPr="00B270C4" w:rsidRDefault="00B93D07" w:rsidP="00011ED7">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1)</w:t>
      </w:r>
      <w:r w:rsidRPr="00B270C4">
        <w:rPr>
          <w:rFonts w:hAnsiTheme="minorHAnsi" w:cs="Times New Roman" w:hint="eastAsia"/>
          <w:b/>
          <w:bCs/>
          <w:kern w:val="0"/>
          <w:szCs w:val="18"/>
        </w:rPr>
        <w:t xml:space="preserve">　府立学校の概要</w:t>
      </w:r>
    </w:p>
    <w:p w14:paraId="067CC2E2" w14:textId="77777777" w:rsidR="00B93D07" w:rsidRPr="00B270C4" w:rsidRDefault="00B93D07" w:rsidP="001E4EC1">
      <w:pPr>
        <w:ind w:firstLineChars="200" w:firstLine="440"/>
        <w:rPr>
          <w:rFonts w:hAnsiTheme="minorHAnsi" w:cs="Times New Roman"/>
          <w:kern w:val="0"/>
          <w:szCs w:val="18"/>
        </w:rPr>
      </w:pPr>
      <w:r w:rsidRPr="00B270C4">
        <w:rPr>
          <w:rFonts w:hAnsiTheme="minorHAnsi" w:cs="Times New Roman" w:hint="eastAsia"/>
          <w:kern w:val="0"/>
          <w:szCs w:val="18"/>
        </w:rPr>
        <w:t>ア　学校数・生徒等数・教職員数等</w:t>
      </w:r>
    </w:p>
    <w:p w14:paraId="7B4D1697" w14:textId="70E3FDEF"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府立学校」とは，大阪府立学校条例第</w:t>
      </w:r>
      <w:r w:rsidR="0086492F" w:rsidRPr="00B270C4">
        <w:rPr>
          <w:rFonts w:hAnsiTheme="minorHAnsi" w:cs="Times New Roman" w:hint="eastAsia"/>
          <w:kern w:val="0"/>
          <w:szCs w:val="18"/>
        </w:rPr>
        <w:t>1</w:t>
      </w:r>
      <w:r w:rsidRPr="00B270C4">
        <w:rPr>
          <w:rFonts w:hAnsiTheme="minorHAnsi" w:cs="Times New Roman" w:hint="eastAsia"/>
          <w:kern w:val="0"/>
          <w:szCs w:val="18"/>
        </w:rPr>
        <w:t>条における，大阪府立中学校，大阪府立高等学校及び大阪府立特別支援学校をいう。</w:t>
      </w:r>
    </w:p>
    <w:p w14:paraId="57688B6D" w14:textId="15B27A21"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令和2年5月1日時点における，府立中学校，府立高等学校及び府立特別支援学校の学校数・生徒等数・教職員数等は，以下のとおりである。</w:t>
      </w:r>
    </w:p>
    <w:p w14:paraId="7B03F4FD" w14:textId="77777777" w:rsidR="004E533F" w:rsidRPr="00B270C4" w:rsidRDefault="004E533F" w:rsidP="00B93D07">
      <w:pPr>
        <w:ind w:firstLineChars="100" w:firstLine="220"/>
        <w:rPr>
          <w:rFonts w:hAnsiTheme="minorHAnsi" w:cs="Times New Roman"/>
          <w:kern w:val="0"/>
          <w:szCs w:val="18"/>
        </w:rPr>
      </w:pPr>
    </w:p>
    <w:p w14:paraId="60B9B614" w14:textId="77777777" w:rsidR="00B93D07" w:rsidRPr="00B270C4" w:rsidRDefault="00B93D07" w:rsidP="00B93D07">
      <w:pPr>
        <w:rPr>
          <w:rFonts w:hAnsiTheme="minorHAnsi" w:cs="Times New Roman"/>
          <w:kern w:val="0"/>
          <w:szCs w:val="18"/>
        </w:rPr>
      </w:pPr>
      <w:r w:rsidRPr="00B270C4">
        <w:rPr>
          <w:rFonts w:hAnsiTheme="minorHAnsi" w:cs="Times New Roman" w:hint="eastAsia"/>
          <w:kern w:val="0"/>
          <w:szCs w:val="18"/>
        </w:rPr>
        <w:t>＜学校数・生徒等数・教職員数等＞</w:t>
      </w:r>
    </w:p>
    <w:tbl>
      <w:tblPr>
        <w:tblStyle w:val="6"/>
        <w:tblW w:w="0" w:type="auto"/>
        <w:tblLook w:val="04A0" w:firstRow="1" w:lastRow="0" w:firstColumn="1" w:lastColumn="0" w:noHBand="0" w:noVBand="1"/>
      </w:tblPr>
      <w:tblGrid>
        <w:gridCol w:w="2263"/>
        <w:gridCol w:w="1134"/>
        <w:gridCol w:w="1843"/>
        <w:gridCol w:w="1559"/>
        <w:gridCol w:w="1276"/>
      </w:tblGrid>
      <w:tr w:rsidR="00A42CEE" w:rsidRPr="00B270C4" w14:paraId="6624A0F0" w14:textId="77777777" w:rsidTr="00736F7E">
        <w:tc>
          <w:tcPr>
            <w:tcW w:w="2263" w:type="dxa"/>
            <w:vAlign w:val="center"/>
          </w:tcPr>
          <w:p w14:paraId="4F8B032B" w14:textId="77777777" w:rsidR="00B93D07" w:rsidRPr="00B270C4" w:rsidRDefault="00B93D07" w:rsidP="00B93D07">
            <w:pPr>
              <w:jc w:val="center"/>
              <w:rPr>
                <w:rFonts w:hAnsiTheme="minorHAnsi"/>
                <w:sz w:val="20"/>
                <w:szCs w:val="14"/>
              </w:rPr>
            </w:pPr>
            <w:r w:rsidRPr="00B270C4">
              <w:rPr>
                <w:rFonts w:hAnsiTheme="minorHAnsi" w:hint="eastAsia"/>
                <w:sz w:val="20"/>
                <w:szCs w:val="14"/>
              </w:rPr>
              <w:t>学校種別</w:t>
            </w:r>
          </w:p>
        </w:tc>
        <w:tc>
          <w:tcPr>
            <w:tcW w:w="1134" w:type="dxa"/>
            <w:vAlign w:val="center"/>
          </w:tcPr>
          <w:p w14:paraId="5A54667A" w14:textId="77777777" w:rsidR="0086492F" w:rsidRPr="00B270C4" w:rsidRDefault="00B93D07" w:rsidP="00B93D07">
            <w:pPr>
              <w:jc w:val="center"/>
              <w:rPr>
                <w:rFonts w:hAnsiTheme="minorHAnsi"/>
                <w:sz w:val="20"/>
                <w:szCs w:val="14"/>
              </w:rPr>
            </w:pPr>
            <w:r w:rsidRPr="00B270C4">
              <w:rPr>
                <w:rFonts w:hAnsiTheme="minorHAnsi" w:hint="eastAsia"/>
                <w:sz w:val="20"/>
                <w:szCs w:val="14"/>
              </w:rPr>
              <w:t>学校数</w:t>
            </w:r>
          </w:p>
          <w:p w14:paraId="230563A9" w14:textId="39F3D58D" w:rsidR="00B93D07" w:rsidRPr="00B270C4" w:rsidRDefault="00B93D07" w:rsidP="00B93D07">
            <w:pPr>
              <w:jc w:val="center"/>
              <w:rPr>
                <w:rFonts w:hAnsiTheme="minorHAnsi"/>
                <w:sz w:val="20"/>
                <w:szCs w:val="14"/>
              </w:rPr>
            </w:pPr>
            <w:r w:rsidRPr="00B270C4">
              <w:rPr>
                <w:rFonts w:hAnsiTheme="minorHAnsi" w:hint="eastAsia"/>
                <w:sz w:val="20"/>
                <w:szCs w:val="14"/>
              </w:rPr>
              <w:t>(注1</w:t>
            </w:r>
            <w:r w:rsidRPr="00B270C4">
              <w:rPr>
                <w:rFonts w:hAnsiTheme="minorHAnsi"/>
                <w:sz w:val="20"/>
                <w:szCs w:val="14"/>
              </w:rPr>
              <w:t>)</w:t>
            </w:r>
          </w:p>
        </w:tc>
        <w:tc>
          <w:tcPr>
            <w:tcW w:w="1843" w:type="dxa"/>
            <w:vAlign w:val="center"/>
          </w:tcPr>
          <w:p w14:paraId="20CD1879" w14:textId="77777777" w:rsidR="00B93D07" w:rsidRPr="00B270C4" w:rsidRDefault="00B93D07" w:rsidP="00B93D07">
            <w:pPr>
              <w:jc w:val="center"/>
              <w:rPr>
                <w:rFonts w:hAnsiTheme="minorHAnsi"/>
                <w:sz w:val="20"/>
                <w:szCs w:val="14"/>
              </w:rPr>
            </w:pPr>
            <w:r w:rsidRPr="00B270C4">
              <w:rPr>
                <w:rFonts w:hAnsiTheme="minorHAnsi" w:hint="eastAsia"/>
                <w:sz w:val="20"/>
                <w:szCs w:val="14"/>
              </w:rPr>
              <w:t>幼児児童生徒数</w:t>
            </w:r>
          </w:p>
        </w:tc>
        <w:tc>
          <w:tcPr>
            <w:tcW w:w="1559" w:type="dxa"/>
            <w:vAlign w:val="center"/>
          </w:tcPr>
          <w:p w14:paraId="773097C5" w14:textId="77777777" w:rsidR="00B93D07" w:rsidRPr="00B270C4" w:rsidRDefault="00B93D07" w:rsidP="00B93D07">
            <w:pPr>
              <w:jc w:val="center"/>
              <w:rPr>
                <w:rFonts w:hAnsiTheme="minorHAnsi"/>
                <w:sz w:val="20"/>
                <w:szCs w:val="14"/>
              </w:rPr>
            </w:pPr>
            <w:r w:rsidRPr="00B270C4">
              <w:rPr>
                <w:rFonts w:hAnsiTheme="minorHAnsi" w:hint="eastAsia"/>
                <w:sz w:val="20"/>
                <w:szCs w:val="14"/>
              </w:rPr>
              <w:t>本務教員数</w:t>
            </w:r>
          </w:p>
        </w:tc>
        <w:tc>
          <w:tcPr>
            <w:tcW w:w="1276" w:type="dxa"/>
            <w:vAlign w:val="center"/>
          </w:tcPr>
          <w:p w14:paraId="1E3B5B27" w14:textId="77777777" w:rsidR="00B93D07" w:rsidRPr="00B270C4" w:rsidRDefault="00B93D07" w:rsidP="00B93D07">
            <w:pPr>
              <w:jc w:val="center"/>
              <w:rPr>
                <w:rFonts w:hAnsiTheme="minorHAnsi"/>
                <w:sz w:val="20"/>
                <w:szCs w:val="14"/>
              </w:rPr>
            </w:pPr>
            <w:r w:rsidRPr="00B270C4">
              <w:rPr>
                <w:rFonts w:hAnsiTheme="minorHAnsi" w:hint="eastAsia"/>
                <w:sz w:val="20"/>
                <w:szCs w:val="14"/>
              </w:rPr>
              <w:t>職員数</w:t>
            </w:r>
          </w:p>
        </w:tc>
      </w:tr>
      <w:tr w:rsidR="00A42CEE" w:rsidRPr="00B270C4" w14:paraId="19943F56" w14:textId="77777777" w:rsidTr="00736F7E">
        <w:tc>
          <w:tcPr>
            <w:tcW w:w="2263" w:type="dxa"/>
          </w:tcPr>
          <w:p w14:paraId="263EF2C0" w14:textId="77777777" w:rsidR="00B93D07" w:rsidRPr="00B270C4" w:rsidRDefault="00B93D07" w:rsidP="00B93D07">
            <w:pPr>
              <w:jc w:val="center"/>
              <w:rPr>
                <w:rFonts w:hAnsiTheme="minorHAnsi"/>
                <w:sz w:val="20"/>
                <w:szCs w:val="14"/>
              </w:rPr>
            </w:pPr>
            <w:r w:rsidRPr="00B270C4">
              <w:rPr>
                <w:rFonts w:hAnsiTheme="minorHAnsi" w:hint="eastAsia"/>
                <w:sz w:val="20"/>
                <w:szCs w:val="14"/>
              </w:rPr>
              <w:t>中学校</w:t>
            </w:r>
          </w:p>
        </w:tc>
        <w:tc>
          <w:tcPr>
            <w:tcW w:w="1134" w:type="dxa"/>
            <w:vAlign w:val="center"/>
          </w:tcPr>
          <w:p w14:paraId="57F3883D" w14:textId="77777777" w:rsidR="00B93D07" w:rsidRPr="00B270C4" w:rsidRDefault="00B93D07" w:rsidP="00B93D07">
            <w:pPr>
              <w:jc w:val="right"/>
              <w:rPr>
                <w:rFonts w:hAnsiTheme="minorHAnsi"/>
                <w:sz w:val="20"/>
                <w:szCs w:val="14"/>
              </w:rPr>
            </w:pPr>
            <w:r w:rsidRPr="00B270C4">
              <w:rPr>
                <w:rFonts w:hAnsiTheme="minorHAnsi" w:hint="eastAsia"/>
                <w:sz w:val="20"/>
                <w:szCs w:val="14"/>
              </w:rPr>
              <w:t>1</w:t>
            </w:r>
          </w:p>
        </w:tc>
        <w:tc>
          <w:tcPr>
            <w:tcW w:w="1843" w:type="dxa"/>
            <w:vAlign w:val="center"/>
          </w:tcPr>
          <w:p w14:paraId="34BE79DB" w14:textId="77777777" w:rsidR="00B93D07" w:rsidRPr="00B270C4" w:rsidRDefault="00B93D07" w:rsidP="00B93D07">
            <w:pPr>
              <w:jc w:val="right"/>
              <w:rPr>
                <w:rFonts w:hAnsiTheme="minorHAnsi"/>
                <w:sz w:val="20"/>
                <w:szCs w:val="14"/>
              </w:rPr>
            </w:pPr>
            <w:r w:rsidRPr="00B270C4">
              <w:rPr>
                <w:rFonts w:hAnsiTheme="minorHAnsi" w:hint="eastAsia"/>
                <w:sz w:val="20"/>
                <w:szCs w:val="14"/>
              </w:rPr>
              <w:t>358</w:t>
            </w:r>
          </w:p>
        </w:tc>
        <w:tc>
          <w:tcPr>
            <w:tcW w:w="1559" w:type="dxa"/>
            <w:vAlign w:val="center"/>
          </w:tcPr>
          <w:p w14:paraId="0A559D67" w14:textId="77777777" w:rsidR="00B93D07" w:rsidRPr="00B270C4" w:rsidRDefault="00B93D07" w:rsidP="00B93D07">
            <w:pPr>
              <w:jc w:val="right"/>
              <w:rPr>
                <w:rFonts w:hAnsiTheme="minorHAnsi"/>
                <w:sz w:val="20"/>
                <w:szCs w:val="14"/>
              </w:rPr>
            </w:pPr>
            <w:r w:rsidRPr="00B270C4">
              <w:rPr>
                <w:rFonts w:hAnsiTheme="minorHAnsi" w:hint="eastAsia"/>
                <w:sz w:val="20"/>
                <w:szCs w:val="14"/>
              </w:rPr>
              <w:t>19</w:t>
            </w:r>
          </w:p>
        </w:tc>
        <w:tc>
          <w:tcPr>
            <w:tcW w:w="1276" w:type="dxa"/>
            <w:vAlign w:val="center"/>
          </w:tcPr>
          <w:p w14:paraId="11843FE7" w14:textId="77777777" w:rsidR="00B93D07" w:rsidRPr="00B270C4" w:rsidRDefault="00B93D07" w:rsidP="00B93D07">
            <w:pPr>
              <w:jc w:val="right"/>
              <w:rPr>
                <w:rFonts w:hAnsiTheme="minorHAnsi"/>
                <w:sz w:val="20"/>
                <w:szCs w:val="14"/>
              </w:rPr>
            </w:pPr>
            <w:r w:rsidRPr="00B270C4">
              <w:rPr>
                <w:rFonts w:hAnsiTheme="minorHAnsi" w:hint="eastAsia"/>
                <w:sz w:val="20"/>
                <w:szCs w:val="14"/>
              </w:rPr>
              <w:t>2</w:t>
            </w:r>
          </w:p>
        </w:tc>
      </w:tr>
      <w:tr w:rsidR="00A42CEE" w:rsidRPr="00B270C4" w14:paraId="4BFAAD5B" w14:textId="77777777" w:rsidTr="00736F7E">
        <w:tc>
          <w:tcPr>
            <w:tcW w:w="2263" w:type="dxa"/>
          </w:tcPr>
          <w:p w14:paraId="674E857B" w14:textId="77777777" w:rsidR="00B93D07" w:rsidRPr="00B270C4" w:rsidRDefault="00B93D07" w:rsidP="00B93D07">
            <w:pPr>
              <w:jc w:val="center"/>
              <w:rPr>
                <w:rFonts w:hAnsiTheme="minorHAnsi"/>
                <w:sz w:val="20"/>
                <w:szCs w:val="14"/>
              </w:rPr>
            </w:pPr>
            <w:r w:rsidRPr="00B270C4">
              <w:rPr>
                <w:rFonts w:hAnsiTheme="minorHAnsi" w:hint="eastAsia"/>
                <w:sz w:val="20"/>
                <w:szCs w:val="14"/>
              </w:rPr>
              <w:t xml:space="preserve">高等学校 </w:t>
            </w:r>
          </w:p>
          <w:p w14:paraId="4A63A536" w14:textId="77777777" w:rsidR="00B93D07" w:rsidRPr="00B270C4" w:rsidRDefault="00B93D07" w:rsidP="00B93D07">
            <w:pPr>
              <w:jc w:val="center"/>
              <w:rPr>
                <w:rFonts w:hAnsiTheme="minorHAnsi"/>
                <w:sz w:val="20"/>
                <w:szCs w:val="14"/>
              </w:rPr>
            </w:pPr>
            <w:r w:rsidRPr="00B270C4">
              <w:rPr>
                <w:rFonts w:hAnsiTheme="minorHAnsi" w:hint="eastAsia"/>
                <w:sz w:val="20"/>
                <w:szCs w:val="14"/>
              </w:rPr>
              <w:t>（全日制・定時制）</w:t>
            </w:r>
          </w:p>
        </w:tc>
        <w:tc>
          <w:tcPr>
            <w:tcW w:w="1134" w:type="dxa"/>
            <w:vAlign w:val="center"/>
          </w:tcPr>
          <w:p w14:paraId="6BC5E72D" w14:textId="77777777" w:rsidR="00B93D07" w:rsidRPr="00B270C4" w:rsidRDefault="00B93D07" w:rsidP="00B93D07">
            <w:pPr>
              <w:jc w:val="right"/>
              <w:rPr>
                <w:rFonts w:hAnsiTheme="minorHAnsi"/>
                <w:sz w:val="20"/>
                <w:szCs w:val="14"/>
              </w:rPr>
            </w:pPr>
            <w:r w:rsidRPr="00B270C4">
              <w:rPr>
                <w:rFonts w:hAnsiTheme="minorHAnsi" w:hint="eastAsia"/>
                <w:sz w:val="20"/>
                <w:szCs w:val="14"/>
              </w:rPr>
              <w:t>135(</w:t>
            </w:r>
            <w:r w:rsidRPr="00B270C4">
              <w:rPr>
                <w:rFonts w:hAnsiTheme="minorHAnsi"/>
                <w:sz w:val="20"/>
                <w:szCs w:val="14"/>
              </w:rPr>
              <w:t>1)</w:t>
            </w:r>
          </w:p>
        </w:tc>
        <w:tc>
          <w:tcPr>
            <w:tcW w:w="1843" w:type="dxa"/>
            <w:vAlign w:val="center"/>
          </w:tcPr>
          <w:p w14:paraId="22428C08" w14:textId="77777777" w:rsidR="00B93D07" w:rsidRPr="00B270C4" w:rsidRDefault="00B93D07" w:rsidP="00B93D07">
            <w:pPr>
              <w:jc w:val="right"/>
              <w:rPr>
                <w:rFonts w:hAnsiTheme="minorHAnsi"/>
                <w:sz w:val="20"/>
                <w:szCs w:val="14"/>
              </w:rPr>
            </w:pPr>
            <w:r w:rsidRPr="00B270C4">
              <w:rPr>
                <w:rFonts w:hAnsiTheme="minorHAnsi" w:hint="eastAsia"/>
                <w:sz w:val="20"/>
                <w:szCs w:val="14"/>
              </w:rPr>
              <w:t>106,494</w:t>
            </w:r>
          </w:p>
        </w:tc>
        <w:tc>
          <w:tcPr>
            <w:tcW w:w="1559" w:type="dxa"/>
            <w:vAlign w:val="center"/>
          </w:tcPr>
          <w:p w14:paraId="6E02CAEC" w14:textId="77777777" w:rsidR="00B93D07" w:rsidRPr="00B270C4" w:rsidRDefault="00B93D07" w:rsidP="00B93D07">
            <w:pPr>
              <w:jc w:val="right"/>
              <w:rPr>
                <w:rFonts w:hAnsiTheme="minorHAnsi"/>
                <w:sz w:val="20"/>
                <w:szCs w:val="14"/>
              </w:rPr>
            </w:pPr>
            <w:r w:rsidRPr="00B270C4">
              <w:rPr>
                <w:rFonts w:hAnsiTheme="minorHAnsi" w:hint="eastAsia"/>
                <w:sz w:val="20"/>
                <w:szCs w:val="14"/>
              </w:rPr>
              <w:t>7</w:t>
            </w:r>
            <w:r w:rsidRPr="00B270C4">
              <w:rPr>
                <w:rFonts w:hAnsiTheme="minorHAnsi"/>
                <w:sz w:val="20"/>
                <w:szCs w:val="14"/>
              </w:rPr>
              <w:t>,766</w:t>
            </w:r>
          </w:p>
        </w:tc>
        <w:tc>
          <w:tcPr>
            <w:tcW w:w="1276" w:type="dxa"/>
            <w:vAlign w:val="center"/>
          </w:tcPr>
          <w:p w14:paraId="7C2FAC87" w14:textId="77777777" w:rsidR="00B93D07" w:rsidRPr="00B270C4" w:rsidRDefault="00B93D07" w:rsidP="00B93D07">
            <w:pPr>
              <w:jc w:val="right"/>
              <w:rPr>
                <w:rFonts w:hAnsiTheme="minorHAnsi"/>
                <w:sz w:val="20"/>
                <w:szCs w:val="14"/>
              </w:rPr>
            </w:pPr>
            <w:r w:rsidRPr="00B270C4">
              <w:rPr>
                <w:rFonts w:hAnsiTheme="minorHAnsi" w:hint="eastAsia"/>
                <w:sz w:val="20"/>
                <w:szCs w:val="14"/>
              </w:rPr>
              <w:t>8</w:t>
            </w:r>
            <w:r w:rsidRPr="00B270C4">
              <w:rPr>
                <w:rFonts w:hAnsiTheme="minorHAnsi"/>
                <w:sz w:val="20"/>
                <w:szCs w:val="14"/>
              </w:rPr>
              <w:t>67</w:t>
            </w:r>
          </w:p>
        </w:tc>
      </w:tr>
      <w:tr w:rsidR="00A42CEE" w:rsidRPr="00B270C4" w14:paraId="0C38EC53" w14:textId="77777777" w:rsidTr="00736F7E">
        <w:tc>
          <w:tcPr>
            <w:tcW w:w="2263" w:type="dxa"/>
          </w:tcPr>
          <w:p w14:paraId="6AD94EB4" w14:textId="77777777" w:rsidR="00B93D07" w:rsidRPr="00B270C4" w:rsidRDefault="00B93D07" w:rsidP="00B93D07">
            <w:pPr>
              <w:jc w:val="center"/>
              <w:rPr>
                <w:rFonts w:hAnsiTheme="minorHAnsi"/>
                <w:sz w:val="20"/>
                <w:szCs w:val="14"/>
              </w:rPr>
            </w:pPr>
            <w:r w:rsidRPr="00B270C4">
              <w:rPr>
                <w:rFonts w:hAnsiTheme="minorHAnsi" w:hint="eastAsia"/>
                <w:sz w:val="20"/>
                <w:szCs w:val="14"/>
              </w:rPr>
              <w:t>特別支援学校</w:t>
            </w:r>
          </w:p>
        </w:tc>
        <w:tc>
          <w:tcPr>
            <w:tcW w:w="1134" w:type="dxa"/>
            <w:vAlign w:val="center"/>
          </w:tcPr>
          <w:p w14:paraId="2DAD36A5" w14:textId="77777777" w:rsidR="00B93D07" w:rsidRPr="00B270C4" w:rsidRDefault="00B93D07" w:rsidP="00B93D07">
            <w:pPr>
              <w:jc w:val="right"/>
              <w:rPr>
                <w:rFonts w:hAnsiTheme="minorHAnsi"/>
                <w:sz w:val="20"/>
                <w:szCs w:val="14"/>
              </w:rPr>
            </w:pPr>
            <w:r w:rsidRPr="00B270C4">
              <w:rPr>
                <w:rFonts w:hAnsiTheme="minorHAnsi" w:hint="eastAsia"/>
                <w:sz w:val="20"/>
                <w:szCs w:val="14"/>
              </w:rPr>
              <w:t>46(2)</w:t>
            </w:r>
          </w:p>
        </w:tc>
        <w:tc>
          <w:tcPr>
            <w:tcW w:w="1843" w:type="dxa"/>
            <w:vAlign w:val="center"/>
          </w:tcPr>
          <w:p w14:paraId="6916171B" w14:textId="77777777" w:rsidR="00B93D07" w:rsidRPr="00B270C4" w:rsidRDefault="00B93D07" w:rsidP="00B93D07">
            <w:pPr>
              <w:jc w:val="right"/>
              <w:rPr>
                <w:rFonts w:hAnsiTheme="minorHAnsi"/>
                <w:sz w:val="20"/>
                <w:szCs w:val="14"/>
              </w:rPr>
            </w:pPr>
            <w:r w:rsidRPr="00B270C4">
              <w:rPr>
                <w:rFonts w:hAnsiTheme="minorHAnsi" w:hint="eastAsia"/>
                <w:sz w:val="20"/>
                <w:szCs w:val="14"/>
              </w:rPr>
              <w:t>9</w:t>
            </w:r>
            <w:r w:rsidRPr="00B270C4">
              <w:rPr>
                <w:rFonts w:hAnsiTheme="minorHAnsi"/>
                <w:sz w:val="20"/>
                <w:szCs w:val="14"/>
              </w:rPr>
              <w:t>,155</w:t>
            </w:r>
          </w:p>
        </w:tc>
        <w:tc>
          <w:tcPr>
            <w:tcW w:w="1559" w:type="dxa"/>
            <w:vAlign w:val="center"/>
          </w:tcPr>
          <w:p w14:paraId="0F81455F" w14:textId="77777777" w:rsidR="00B93D07" w:rsidRPr="00B270C4" w:rsidRDefault="00B93D07" w:rsidP="00B93D07">
            <w:pPr>
              <w:jc w:val="right"/>
              <w:rPr>
                <w:rFonts w:hAnsiTheme="minorHAnsi"/>
                <w:sz w:val="20"/>
                <w:szCs w:val="14"/>
              </w:rPr>
            </w:pPr>
            <w:r w:rsidRPr="00B270C4">
              <w:rPr>
                <w:rFonts w:hAnsiTheme="minorHAnsi" w:hint="eastAsia"/>
                <w:sz w:val="20"/>
                <w:szCs w:val="14"/>
              </w:rPr>
              <w:t>5</w:t>
            </w:r>
            <w:r w:rsidRPr="00B270C4">
              <w:rPr>
                <w:rFonts w:hAnsiTheme="minorHAnsi"/>
                <w:sz w:val="20"/>
                <w:szCs w:val="14"/>
              </w:rPr>
              <w:t>,190</w:t>
            </w:r>
          </w:p>
        </w:tc>
        <w:tc>
          <w:tcPr>
            <w:tcW w:w="1276" w:type="dxa"/>
            <w:vAlign w:val="center"/>
          </w:tcPr>
          <w:p w14:paraId="6D4F09D4" w14:textId="77777777" w:rsidR="00B93D07" w:rsidRPr="00B270C4" w:rsidRDefault="00B93D07" w:rsidP="00B93D07">
            <w:pPr>
              <w:jc w:val="right"/>
              <w:rPr>
                <w:rFonts w:hAnsiTheme="minorHAnsi"/>
                <w:sz w:val="20"/>
                <w:szCs w:val="14"/>
              </w:rPr>
            </w:pPr>
            <w:r w:rsidRPr="00B270C4">
              <w:rPr>
                <w:rFonts w:hAnsiTheme="minorHAnsi" w:hint="eastAsia"/>
                <w:sz w:val="20"/>
                <w:szCs w:val="14"/>
              </w:rPr>
              <w:t>4</w:t>
            </w:r>
            <w:r w:rsidRPr="00B270C4">
              <w:rPr>
                <w:rFonts w:hAnsiTheme="minorHAnsi"/>
                <w:sz w:val="20"/>
                <w:szCs w:val="14"/>
              </w:rPr>
              <w:t>04</w:t>
            </w:r>
          </w:p>
        </w:tc>
      </w:tr>
    </w:tbl>
    <w:p w14:paraId="7ECEEB9D" w14:textId="77777777" w:rsidR="00B93D07" w:rsidRPr="00B270C4" w:rsidRDefault="00B93D07" w:rsidP="00B93D07">
      <w:pPr>
        <w:jc w:val="right"/>
        <w:rPr>
          <w:rFonts w:hAnsiTheme="minorHAnsi" w:cs="Times New Roman"/>
          <w:kern w:val="0"/>
          <w:szCs w:val="18"/>
        </w:rPr>
      </w:pPr>
      <w:r w:rsidRPr="00B270C4">
        <w:rPr>
          <w:rFonts w:hAnsiTheme="minorHAnsi" w:cs="Times New Roman" w:hint="eastAsia"/>
          <w:kern w:val="0"/>
          <w:szCs w:val="18"/>
        </w:rPr>
        <w:t>(注１</w:t>
      </w:r>
      <w:r w:rsidRPr="00B270C4">
        <w:rPr>
          <w:rFonts w:hAnsiTheme="minorHAnsi" w:cs="Times New Roman"/>
          <w:kern w:val="0"/>
          <w:szCs w:val="18"/>
        </w:rPr>
        <w:t>）</w:t>
      </w:r>
      <w:r w:rsidRPr="00B270C4">
        <w:rPr>
          <w:rFonts w:hAnsiTheme="minorHAnsi" w:cs="Times New Roman" w:hint="eastAsia"/>
          <w:kern w:val="0"/>
          <w:szCs w:val="18"/>
        </w:rPr>
        <w:t>()内は分校で内数である。</w:t>
      </w:r>
    </w:p>
    <w:p w14:paraId="6331E077" w14:textId="77777777" w:rsidR="00B93D07" w:rsidRPr="00B270C4" w:rsidRDefault="00B93D07" w:rsidP="00B93D07">
      <w:pPr>
        <w:jc w:val="right"/>
        <w:rPr>
          <w:rFonts w:hAnsiTheme="minorHAnsi" w:cs="Times New Roman"/>
          <w:kern w:val="0"/>
          <w:szCs w:val="18"/>
        </w:rPr>
      </w:pPr>
      <w:r w:rsidRPr="00B270C4">
        <w:rPr>
          <w:rFonts w:hAnsiTheme="minorHAnsi" w:cs="Times New Roman" w:hint="eastAsia"/>
          <w:kern w:val="0"/>
          <w:szCs w:val="18"/>
        </w:rPr>
        <w:t>(大阪府教育庁きょういくハンドブック令和3年(2021年)より引用)</w:t>
      </w:r>
    </w:p>
    <w:p w14:paraId="0B7D2DF2" w14:textId="77777777" w:rsidR="00B93D07" w:rsidRPr="00B270C4" w:rsidRDefault="00B93D07" w:rsidP="00A8405D">
      <w:pPr>
        <w:tabs>
          <w:tab w:val="left" w:pos="567"/>
        </w:tabs>
        <w:rPr>
          <w:rFonts w:hAnsiTheme="minorHAnsi" w:cs="Times New Roman"/>
          <w:kern w:val="0"/>
          <w:szCs w:val="18"/>
        </w:rPr>
      </w:pPr>
    </w:p>
    <w:p w14:paraId="5C5841ED" w14:textId="77777777" w:rsidR="00B93D07" w:rsidRPr="00B270C4" w:rsidRDefault="00B93D07" w:rsidP="001E4EC1">
      <w:pPr>
        <w:ind w:firstLineChars="200" w:firstLine="440"/>
        <w:rPr>
          <w:rFonts w:hAnsiTheme="minorHAnsi" w:cs="Times New Roman"/>
          <w:kern w:val="0"/>
          <w:szCs w:val="18"/>
        </w:rPr>
      </w:pPr>
      <w:r w:rsidRPr="00B270C4">
        <w:rPr>
          <w:rFonts w:hAnsiTheme="minorHAnsi" w:cs="Times New Roman" w:hint="eastAsia"/>
          <w:kern w:val="0"/>
          <w:szCs w:val="18"/>
        </w:rPr>
        <w:t>イ　府立高等学校の学科等の設置状況</w:t>
      </w:r>
    </w:p>
    <w:p w14:paraId="40E616F6" w14:textId="7610D502"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府立高等学校には，生徒が興味や関心，進路希望等に応じて学習できるようにとの趣旨により，以下のとおりの学科が設置されている（令和3年度入学者選抜で生徒募集を</w:t>
      </w:r>
      <w:r w:rsidRPr="00B270C4">
        <w:rPr>
          <w:rFonts w:hAnsiTheme="minorHAnsi" w:cs="Times New Roman" w:hint="eastAsia"/>
          <w:kern w:val="0"/>
          <w:szCs w:val="18"/>
        </w:rPr>
        <w:lastRenderedPageBreak/>
        <w:t>行った学科による分類。）。</w:t>
      </w:r>
    </w:p>
    <w:p w14:paraId="7EC89580" w14:textId="77777777" w:rsidR="004E533F" w:rsidRPr="00B270C4" w:rsidRDefault="004E533F" w:rsidP="00B93D07">
      <w:pPr>
        <w:ind w:firstLineChars="100" w:firstLine="220"/>
        <w:rPr>
          <w:rFonts w:hAnsiTheme="minorHAnsi" w:cs="Times New Roman"/>
          <w:kern w:val="0"/>
          <w:szCs w:val="18"/>
        </w:rPr>
      </w:pPr>
    </w:p>
    <w:p w14:paraId="560BAA7E" w14:textId="77777777" w:rsidR="00B93D07" w:rsidRPr="00B270C4" w:rsidRDefault="00B93D07" w:rsidP="00B93D07">
      <w:pPr>
        <w:rPr>
          <w:rFonts w:hAnsiTheme="minorHAnsi" w:cs="Times New Roman"/>
          <w:kern w:val="0"/>
          <w:szCs w:val="18"/>
        </w:rPr>
      </w:pPr>
      <w:r w:rsidRPr="00B270C4">
        <w:rPr>
          <w:rFonts w:hAnsiTheme="minorHAnsi" w:cs="Times New Roman" w:hint="eastAsia"/>
          <w:kern w:val="0"/>
          <w:szCs w:val="18"/>
        </w:rPr>
        <w:t>＜府立高等学校の学科等の設置状況＞</w:t>
      </w:r>
    </w:p>
    <w:tbl>
      <w:tblPr>
        <w:tblStyle w:val="6"/>
        <w:tblW w:w="0" w:type="auto"/>
        <w:tblInd w:w="-5" w:type="dxa"/>
        <w:tblLook w:val="04A0" w:firstRow="1" w:lastRow="0" w:firstColumn="1" w:lastColumn="0" w:noHBand="0" w:noVBand="1"/>
      </w:tblPr>
      <w:tblGrid>
        <w:gridCol w:w="2026"/>
        <w:gridCol w:w="1802"/>
        <w:gridCol w:w="3685"/>
        <w:gridCol w:w="986"/>
      </w:tblGrid>
      <w:tr w:rsidR="00A42CEE" w:rsidRPr="00B270C4" w14:paraId="290760A4" w14:textId="77777777" w:rsidTr="00736F7E">
        <w:tc>
          <w:tcPr>
            <w:tcW w:w="7513" w:type="dxa"/>
            <w:gridSpan w:val="3"/>
          </w:tcPr>
          <w:p w14:paraId="1898766C" w14:textId="77777777" w:rsidR="00B93D07" w:rsidRPr="00B270C4" w:rsidRDefault="00B93D07" w:rsidP="00B93D07">
            <w:pPr>
              <w:jc w:val="center"/>
              <w:rPr>
                <w:rFonts w:hAnsiTheme="minorHAnsi"/>
                <w:sz w:val="20"/>
              </w:rPr>
            </w:pPr>
            <w:r w:rsidRPr="00B270C4">
              <w:rPr>
                <w:rFonts w:hAnsiTheme="minorHAnsi" w:hint="eastAsia"/>
                <w:sz w:val="20"/>
              </w:rPr>
              <w:t>学科種別</w:t>
            </w:r>
          </w:p>
        </w:tc>
        <w:tc>
          <w:tcPr>
            <w:tcW w:w="986" w:type="dxa"/>
          </w:tcPr>
          <w:p w14:paraId="2C03CE20" w14:textId="77777777" w:rsidR="00B93D07" w:rsidRPr="00B270C4" w:rsidRDefault="00B93D07" w:rsidP="00B93D07">
            <w:pPr>
              <w:jc w:val="center"/>
              <w:rPr>
                <w:rFonts w:hAnsiTheme="minorHAnsi"/>
                <w:sz w:val="20"/>
              </w:rPr>
            </w:pPr>
            <w:r w:rsidRPr="00B270C4">
              <w:rPr>
                <w:rFonts w:hAnsiTheme="minorHAnsi" w:hint="eastAsia"/>
                <w:sz w:val="20"/>
              </w:rPr>
              <w:t>学校数</w:t>
            </w:r>
          </w:p>
        </w:tc>
      </w:tr>
      <w:tr w:rsidR="00A42CEE" w:rsidRPr="00B270C4" w14:paraId="2F8FCDC0" w14:textId="77777777" w:rsidTr="00736F7E">
        <w:tc>
          <w:tcPr>
            <w:tcW w:w="2026" w:type="dxa"/>
            <w:vMerge w:val="restart"/>
            <w:vAlign w:val="center"/>
          </w:tcPr>
          <w:p w14:paraId="1B134434" w14:textId="77777777" w:rsidR="00B93D07" w:rsidRPr="00B270C4" w:rsidRDefault="00B93D07" w:rsidP="00B93D07">
            <w:pPr>
              <w:jc w:val="center"/>
              <w:rPr>
                <w:rFonts w:hAnsiTheme="minorHAnsi"/>
                <w:sz w:val="20"/>
              </w:rPr>
            </w:pPr>
            <w:r w:rsidRPr="00B270C4">
              <w:rPr>
                <w:rFonts w:hAnsiTheme="minorHAnsi" w:hint="eastAsia"/>
                <w:sz w:val="20"/>
              </w:rPr>
              <w:t>全日制</w:t>
            </w:r>
          </w:p>
        </w:tc>
        <w:tc>
          <w:tcPr>
            <w:tcW w:w="5487" w:type="dxa"/>
            <w:gridSpan w:val="2"/>
          </w:tcPr>
          <w:p w14:paraId="4D2C4373" w14:textId="77777777" w:rsidR="00B93D07" w:rsidRPr="00B270C4" w:rsidRDefault="00B93D07" w:rsidP="00B93D07">
            <w:pPr>
              <w:jc w:val="center"/>
              <w:rPr>
                <w:rFonts w:hAnsiTheme="minorHAnsi"/>
                <w:sz w:val="20"/>
              </w:rPr>
            </w:pPr>
            <w:r w:rsidRPr="00B270C4">
              <w:rPr>
                <w:rFonts w:hAnsiTheme="minorHAnsi" w:hint="eastAsia"/>
                <w:sz w:val="20"/>
              </w:rPr>
              <w:t>普通科</w:t>
            </w:r>
          </w:p>
        </w:tc>
        <w:tc>
          <w:tcPr>
            <w:tcW w:w="986" w:type="dxa"/>
            <w:vAlign w:val="center"/>
          </w:tcPr>
          <w:p w14:paraId="36247456" w14:textId="77777777" w:rsidR="00B93D07" w:rsidRPr="00B270C4" w:rsidRDefault="00B93D07" w:rsidP="00B93D07">
            <w:pPr>
              <w:jc w:val="right"/>
              <w:rPr>
                <w:rFonts w:hAnsiTheme="minorHAnsi"/>
                <w:sz w:val="20"/>
              </w:rPr>
            </w:pPr>
            <w:r w:rsidRPr="00B270C4">
              <w:rPr>
                <w:rFonts w:hAnsiTheme="minorHAnsi" w:hint="eastAsia"/>
                <w:sz w:val="20"/>
              </w:rPr>
              <w:t>80</w:t>
            </w:r>
          </w:p>
        </w:tc>
      </w:tr>
      <w:tr w:rsidR="00A42CEE" w:rsidRPr="00B270C4" w14:paraId="69115395" w14:textId="77777777" w:rsidTr="00736F7E">
        <w:tc>
          <w:tcPr>
            <w:tcW w:w="2026" w:type="dxa"/>
            <w:vMerge/>
            <w:vAlign w:val="center"/>
          </w:tcPr>
          <w:p w14:paraId="3AD515AB" w14:textId="77777777" w:rsidR="00B93D07" w:rsidRPr="00B270C4" w:rsidRDefault="00B93D07" w:rsidP="00B93D07">
            <w:pPr>
              <w:jc w:val="center"/>
              <w:rPr>
                <w:rFonts w:hAnsiTheme="minorHAnsi"/>
                <w:sz w:val="20"/>
              </w:rPr>
            </w:pPr>
          </w:p>
        </w:tc>
        <w:tc>
          <w:tcPr>
            <w:tcW w:w="1802" w:type="dxa"/>
            <w:vMerge w:val="restart"/>
            <w:vAlign w:val="center"/>
          </w:tcPr>
          <w:p w14:paraId="1BAD0F93" w14:textId="77777777" w:rsidR="00B93D07" w:rsidRPr="00B270C4" w:rsidRDefault="00B93D07" w:rsidP="00B93D07">
            <w:pPr>
              <w:jc w:val="center"/>
              <w:rPr>
                <w:rFonts w:hAnsiTheme="minorHAnsi"/>
                <w:sz w:val="20"/>
              </w:rPr>
            </w:pPr>
            <w:r w:rsidRPr="00B270C4">
              <w:rPr>
                <w:rFonts w:hAnsiTheme="minorHAnsi" w:hint="eastAsia"/>
                <w:sz w:val="20"/>
              </w:rPr>
              <w:t>専門学科</w:t>
            </w:r>
          </w:p>
        </w:tc>
        <w:tc>
          <w:tcPr>
            <w:tcW w:w="3685" w:type="dxa"/>
            <w:vAlign w:val="center"/>
          </w:tcPr>
          <w:p w14:paraId="593B34B2" w14:textId="77777777" w:rsidR="00B93D07" w:rsidRPr="00B270C4" w:rsidRDefault="00B93D07" w:rsidP="004E533F">
            <w:pPr>
              <w:jc w:val="left"/>
              <w:rPr>
                <w:rFonts w:hAnsiTheme="minorHAnsi"/>
                <w:sz w:val="20"/>
              </w:rPr>
            </w:pPr>
            <w:r w:rsidRPr="00B270C4">
              <w:rPr>
                <w:rFonts w:hAnsiTheme="minorHAnsi" w:hint="eastAsia"/>
                <w:sz w:val="20"/>
              </w:rPr>
              <w:t>農業に関する学科</w:t>
            </w:r>
          </w:p>
        </w:tc>
        <w:tc>
          <w:tcPr>
            <w:tcW w:w="986" w:type="dxa"/>
            <w:vAlign w:val="center"/>
          </w:tcPr>
          <w:p w14:paraId="4F6176A4" w14:textId="77777777" w:rsidR="00B93D07" w:rsidRPr="00B270C4" w:rsidRDefault="00B93D07" w:rsidP="00B93D07">
            <w:pPr>
              <w:jc w:val="right"/>
              <w:rPr>
                <w:rFonts w:hAnsiTheme="minorHAnsi"/>
                <w:sz w:val="20"/>
              </w:rPr>
            </w:pPr>
            <w:r w:rsidRPr="00B270C4">
              <w:rPr>
                <w:rFonts w:hAnsiTheme="minorHAnsi" w:hint="eastAsia"/>
                <w:sz w:val="20"/>
              </w:rPr>
              <w:t>2</w:t>
            </w:r>
          </w:p>
        </w:tc>
      </w:tr>
      <w:tr w:rsidR="00A42CEE" w:rsidRPr="00B270C4" w14:paraId="1705D7DE" w14:textId="77777777" w:rsidTr="00736F7E">
        <w:tc>
          <w:tcPr>
            <w:tcW w:w="2026" w:type="dxa"/>
            <w:vMerge/>
            <w:vAlign w:val="center"/>
          </w:tcPr>
          <w:p w14:paraId="58C06B72" w14:textId="77777777" w:rsidR="00B93D07" w:rsidRPr="00B270C4" w:rsidRDefault="00B93D07" w:rsidP="00B93D07">
            <w:pPr>
              <w:jc w:val="center"/>
              <w:rPr>
                <w:rFonts w:hAnsiTheme="minorHAnsi"/>
                <w:sz w:val="20"/>
              </w:rPr>
            </w:pPr>
          </w:p>
        </w:tc>
        <w:tc>
          <w:tcPr>
            <w:tcW w:w="1802" w:type="dxa"/>
            <w:vMerge/>
          </w:tcPr>
          <w:p w14:paraId="68E6D8F7" w14:textId="77777777" w:rsidR="00B93D07" w:rsidRPr="00B270C4" w:rsidRDefault="00B93D07" w:rsidP="00B93D07">
            <w:pPr>
              <w:jc w:val="center"/>
              <w:rPr>
                <w:rFonts w:hAnsiTheme="minorHAnsi"/>
                <w:sz w:val="20"/>
              </w:rPr>
            </w:pPr>
          </w:p>
        </w:tc>
        <w:tc>
          <w:tcPr>
            <w:tcW w:w="3685" w:type="dxa"/>
            <w:vAlign w:val="center"/>
          </w:tcPr>
          <w:p w14:paraId="7B1E72CA" w14:textId="77777777" w:rsidR="00B93D07" w:rsidRPr="00B270C4" w:rsidRDefault="00B93D07" w:rsidP="004E533F">
            <w:pPr>
              <w:jc w:val="left"/>
              <w:rPr>
                <w:rFonts w:hAnsiTheme="minorHAnsi"/>
                <w:sz w:val="20"/>
              </w:rPr>
            </w:pPr>
            <w:r w:rsidRPr="00B270C4">
              <w:rPr>
                <w:rFonts w:hAnsiTheme="minorHAnsi" w:hint="eastAsia"/>
                <w:sz w:val="20"/>
              </w:rPr>
              <w:t>工業に関する学科</w:t>
            </w:r>
          </w:p>
        </w:tc>
        <w:tc>
          <w:tcPr>
            <w:tcW w:w="986" w:type="dxa"/>
            <w:vAlign w:val="center"/>
          </w:tcPr>
          <w:p w14:paraId="5A26A146" w14:textId="77777777" w:rsidR="00B93D07" w:rsidRPr="00B270C4" w:rsidRDefault="00B93D07" w:rsidP="00B93D07">
            <w:pPr>
              <w:jc w:val="right"/>
              <w:rPr>
                <w:rFonts w:hAnsiTheme="minorHAnsi"/>
                <w:sz w:val="20"/>
              </w:rPr>
            </w:pPr>
            <w:r w:rsidRPr="00B270C4">
              <w:rPr>
                <w:rFonts w:hAnsiTheme="minorHAnsi" w:hint="eastAsia"/>
                <w:sz w:val="20"/>
              </w:rPr>
              <w:t>9</w:t>
            </w:r>
          </w:p>
        </w:tc>
      </w:tr>
      <w:tr w:rsidR="00A42CEE" w:rsidRPr="00B270C4" w14:paraId="54B6B064" w14:textId="77777777" w:rsidTr="00736F7E">
        <w:tc>
          <w:tcPr>
            <w:tcW w:w="2026" w:type="dxa"/>
            <w:vMerge/>
            <w:vAlign w:val="center"/>
          </w:tcPr>
          <w:p w14:paraId="56372688" w14:textId="77777777" w:rsidR="00B93D07" w:rsidRPr="00B270C4" w:rsidRDefault="00B93D07" w:rsidP="00B93D07">
            <w:pPr>
              <w:jc w:val="center"/>
              <w:rPr>
                <w:rFonts w:hAnsiTheme="minorHAnsi"/>
                <w:sz w:val="20"/>
              </w:rPr>
            </w:pPr>
          </w:p>
        </w:tc>
        <w:tc>
          <w:tcPr>
            <w:tcW w:w="1802" w:type="dxa"/>
            <w:vMerge/>
          </w:tcPr>
          <w:p w14:paraId="1CCE02CE" w14:textId="77777777" w:rsidR="00B93D07" w:rsidRPr="00B270C4" w:rsidRDefault="00B93D07" w:rsidP="00B93D07">
            <w:pPr>
              <w:jc w:val="center"/>
              <w:rPr>
                <w:rFonts w:hAnsiTheme="minorHAnsi"/>
                <w:sz w:val="20"/>
              </w:rPr>
            </w:pPr>
          </w:p>
        </w:tc>
        <w:tc>
          <w:tcPr>
            <w:tcW w:w="3685" w:type="dxa"/>
            <w:vAlign w:val="center"/>
          </w:tcPr>
          <w:p w14:paraId="264E52AF" w14:textId="77777777" w:rsidR="00B93D07" w:rsidRPr="00B270C4" w:rsidRDefault="00B93D07" w:rsidP="004E533F">
            <w:pPr>
              <w:jc w:val="left"/>
              <w:rPr>
                <w:rFonts w:hAnsiTheme="minorHAnsi"/>
                <w:sz w:val="20"/>
              </w:rPr>
            </w:pPr>
            <w:r w:rsidRPr="00B270C4">
              <w:rPr>
                <w:rFonts w:hAnsiTheme="minorHAnsi" w:hint="eastAsia"/>
                <w:sz w:val="20"/>
              </w:rPr>
              <w:t>国際文化科</w:t>
            </w:r>
          </w:p>
        </w:tc>
        <w:tc>
          <w:tcPr>
            <w:tcW w:w="986" w:type="dxa"/>
            <w:vAlign w:val="center"/>
          </w:tcPr>
          <w:p w14:paraId="25C6BFBE" w14:textId="77777777" w:rsidR="00B93D07" w:rsidRPr="00B270C4" w:rsidRDefault="00B93D07" w:rsidP="00B93D07">
            <w:pPr>
              <w:jc w:val="right"/>
              <w:rPr>
                <w:rFonts w:hAnsiTheme="minorHAnsi"/>
                <w:sz w:val="20"/>
              </w:rPr>
            </w:pPr>
            <w:r w:rsidRPr="00B270C4">
              <w:rPr>
                <w:rFonts w:hAnsiTheme="minorHAnsi" w:hint="eastAsia"/>
                <w:sz w:val="20"/>
              </w:rPr>
              <w:t>8</w:t>
            </w:r>
          </w:p>
        </w:tc>
      </w:tr>
      <w:tr w:rsidR="00A42CEE" w:rsidRPr="00B270C4" w14:paraId="0C1D8A70" w14:textId="77777777" w:rsidTr="00736F7E">
        <w:tc>
          <w:tcPr>
            <w:tcW w:w="2026" w:type="dxa"/>
            <w:vMerge/>
            <w:vAlign w:val="center"/>
          </w:tcPr>
          <w:p w14:paraId="7F99DA65" w14:textId="77777777" w:rsidR="00B93D07" w:rsidRPr="00B270C4" w:rsidRDefault="00B93D07" w:rsidP="00B93D07">
            <w:pPr>
              <w:jc w:val="center"/>
              <w:rPr>
                <w:rFonts w:hAnsiTheme="minorHAnsi"/>
                <w:sz w:val="20"/>
              </w:rPr>
            </w:pPr>
          </w:p>
        </w:tc>
        <w:tc>
          <w:tcPr>
            <w:tcW w:w="1802" w:type="dxa"/>
            <w:vMerge/>
          </w:tcPr>
          <w:p w14:paraId="4C5C4E60" w14:textId="77777777" w:rsidR="00B93D07" w:rsidRPr="00B270C4" w:rsidRDefault="00B93D07" w:rsidP="00B93D07">
            <w:pPr>
              <w:jc w:val="center"/>
              <w:rPr>
                <w:rFonts w:hAnsiTheme="minorHAnsi"/>
                <w:sz w:val="20"/>
              </w:rPr>
            </w:pPr>
          </w:p>
        </w:tc>
        <w:tc>
          <w:tcPr>
            <w:tcW w:w="3685" w:type="dxa"/>
            <w:vAlign w:val="center"/>
          </w:tcPr>
          <w:p w14:paraId="0C37921E" w14:textId="77777777" w:rsidR="00B93D07" w:rsidRPr="00B270C4" w:rsidRDefault="00B93D07" w:rsidP="004E533F">
            <w:pPr>
              <w:jc w:val="left"/>
              <w:rPr>
                <w:rFonts w:hAnsiTheme="minorHAnsi"/>
                <w:sz w:val="20"/>
              </w:rPr>
            </w:pPr>
            <w:r w:rsidRPr="00B270C4">
              <w:rPr>
                <w:rFonts w:hAnsiTheme="minorHAnsi" w:hint="eastAsia"/>
                <w:sz w:val="20"/>
              </w:rPr>
              <w:t>総合科学科</w:t>
            </w:r>
          </w:p>
        </w:tc>
        <w:tc>
          <w:tcPr>
            <w:tcW w:w="986" w:type="dxa"/>
            <w:vAlign w:val="center"/>
          </w:tcPr>
          <w:p w14:paraId="4AED4930" w14:textId="77777777" w:rsidR="00B93D07" w:rsidRPr="00B270C4" w:rsidRDefault="00B93D07" w:rsidP="00B93D07">
            <w:pPr>
              <w:jc w:val="right"/>
              <w:rPr>
                <w:rFonts w:hAnsiTheme="minorHAnsi"/>
                <w:sz w:val="20"/>
              </w:rPr>
            </w:pPr>
            <w:r w:rsidRPr="00B270C4">
              <w:rPr>
                <w:rFonts w:hAnsiTheme="minorHAnsi" w:hint="eastAsia"/>
                <w:sz w:val="20"/>
              </w:rPr>
              <w:t>3</w:t>
            </w:r>
          </w:p>
        </w:tc>
      </w:tr>
      <w:tr w:rsidR="00A42CEE" w:rsidRPr="00B270C4" w14:paraId="52C84808" w14:textId="77777777" w:rsidTr="00736F7E">
        <w:tc>
          <w:tcPr>
            <w:tcW w:w="2026" w:type="dxa"/>
            <w:vMerge/>
            <w:vAlign w:val="center"/>
          </w:tcPr>
          <w:p w14:paraId="64548F8D" w14:textId="77777777" w:rsidR="00B93D07" w:rsidRPr="00B270C4" w:rsidRDefault="00B93D07" w:rsidP="00B93D07">
            <w:pPr>
              <w:jc w:val="center"/>
              <w:rPr>
                <w:rFonts w:hAnsiTheme="minorHAnsi"/>
                <w:sz w:val="20"/>
              </w:rPr>
            </w:pPr>
          </w:p>
        </w:tc>
        <w:tc>
          <w:tcPr>
            <w:tcW w:w="1802" w:type="dxa"/>
            <w:vMerge/>
          </w:tcPr>
          <w:p w14:paraId="1B13FC27" w14:textId="77777777" w:rsidR="00B93D07" w:rsidRPr="00B270C4" w:rsidRDefault="00B93D07" w:rsidP="00B93D07">
            <w:pPr>
              <w:jc w:val="center"/>
              <w:rPr>
                <w:rFonts w:hAnsiTheme="minorHAnsi"/>
                <w:sz w:val="20"/>
              </w:rPr>
            </w:pPr>
          </w:p>
        </w:tc>
        <w:tc>
          <w:tcPr>
            <w:tcW w:w="3685" w:type="dxa"/>
            <w:vAlign w:val="center"/>
          </w:tcPr>
          <w:p w14:paraId="68BD152B" w14:textId="77777777" w:rsidR="00B93D07" w:rsidRPr="00B270C4" w:rsidRDefault="00B93D07" w:rsidP="004E533F">
            <w:pPr>
              <w:jc w:val="left"/>
              <w:rPr>
                <w:rFonts w:hAnsiTheme="minorHAnsi"/>
                <w:sz w:val="20"/>
              </w:rPr>
            </w:pPr>
            <w:r w:rsidRPr="00B270C4">
              <w:rPr>
                <w:rFonts w:hAnsiTheme="minorHAnsi" w:hint="eastAsia"/>
                <w:sz w:val="20"/>
              </w:rPr>
              <w:t>グローバル科</w:t>
            </w:r>
          </w:p>
        </w:tc>
        <w:tc>
          <w:tcPr>
            <w:tcW w:w="986" w:type="dxa"/>
            <w:vAlign w:val="center"/>
          </w:tcPr>
          <w:p w14:paraId="38E20AE2" w14:textId="77777777" w:rsidR="00B93D07" w:rsidRPr="00B270C4" w:rsidRDefault="00B93D07" w:rsidP="00B93D07">
            <w:pPr>
              <w:jc w:val="right"/>
              <w:rPr>
                <w:rFonts w:hAnsiTheme="minorHAnsi"/>
                <w:sz w:val="20"/>
              </w:rPr>
            </w:pPr>
            <w:r w:rsidRPr="00B270C4">
              <w:rPr>
                <w:rFonts w:hAnsiTheme="minorHAnsi" w:hint="eastAsia"/>
                <w:sz w:val="20"/>
              </w:rPr>
              <w:t>2</w:t>
            </w:r>
          </w:p>
        </w:tc>
      </w:tr>
      <w:tr w:rsidR="00A42CEE" w:rsidRPr="00B270C4" w14:paraId="5E39BE7A" w14:textId="77777777" w:rsidTr="00736F7E">
        <w:tc>
          <w:tcPr>
            <w:tcW w:w="2026" w:type="dxa"/>
            <w:vMerge/>
            <w:vAlign w:val="center"/>
          </w:tcPr>
          <w:p w14:paraId="68804321" w14:textId="77777777" w:rsidR="00B93D07" w:rsidRPr="00B270C4" w:rsidRDefault="00B93D07" w:rsidP="00B93D07">
            <w:pPr>
              <w:jc w:val="center"/>
              <w:rPr>
                <w:rFonts w:hAnsiTheme="minorHAnsi"/>
                <w:sz w:val="20"/>
              </w:rPr>
            </w:pPr>
          </w:p>
        </w:tc>
        <w:tc>
          <w:tcPr>
            <w:tcW w:w="1802" w:type="dxa"/>
            <w:vMerge/>
          </w:tcPr>
          <w:p w14:paraId="1B9C3C3B" w14:textId="77777777" w:rsidR="00B93D07" w:rsidRPr="00B270C4" w:rsidRDefault="00B93D07" w:rsidP="00B93D07">
            <w:pPr>
              <w:jc w:val="center"/>
              <w:rPr>
                <w:rFonts w:hAnsiTheme="minorHAnsi"/>
                <w:sz w:val="20"/>
              </w:rPr>
            </w:pPr>
          </w:p>
        </w:tc>
        <w:tc>
          <w:tcPr>
            <w:tcW w:w="3685" w:type="dxa"/>
            <w:vAlign w:val="center"/>
          </w:tcPr>
          <w:p w14:paraId="53BF64D8" w14:textId="77777777" w:rsidR="00B93D07" w:rsidRPr="00B270C4" w:rsidRDefault="00B93D07" w:rsidP="004E533F">
            <w:pPr>
              <w:jc w:val="left"/>
              <w:rPr>
                <w:rFonts w:hAnsiTheme="minorHAnsi"/>
                <w:sz w:val="20"/>
              </w:rPr>
            </w:pPr>
            <w:r w:rsidRPr="00B270C4">
              <w:rPr>
                <w:rFonts w:hAnsiTheme="minorHAnsi" w:hint="eastAsia"/>
                <w:sz w:val="20"/>
              </w:rPr>
              <w:t>体育に関する学科</w:t>
            </w:r>
          </w:p>
        </w:tc>
        <w:tc>
          <w:tcPr>
            <w:tcW w:w="986" w:type="dxa"/>
            <w:vAlign w:val="center"/>
          </w:tcPr>
          <w:p w14:paraId="708CA242" w14:textId="77777777" w:rsidR="00B93D07" w:rsidRPr="00B270C4" w:rsidRDefault="00B93D07" w:rsidP="00B93D07">
            <w:pPr>
              <w:jc w:val="right"/>
              <w:rPr>
                <w:rFonts w:hAnsiTheme="minorHAnsi"/>
                <w:sz w:val="20"/>
              </w:rPr>
            </w:pPr>
            <w:r w:rsidRPr="00B270C4">
              <w:rPr>
                <w:rFonts w:hAnsiTheme="minorHAnsi" w:hint="eastAsia"/>
                <w:sz w:val="20"/>
              </w:rPr>
              <w:t>2</w:t>
            </w:r>
          </w:p>
        </w:tc>
      </w:tr>
      <w:tr w:rsidR="00A42CEE" w:rsidRPr="00B270C4" w14:paraId="19FB9075" w14:textId="77777777" w:rsidTr="00736F7E">
        <w:tc>
          <w:tcPr>
            <w:tcW w:w="2026" w:type="dxa"/>
            <w:vMerge/>
            <w:vAlign w:val="center"/>
          </w:tcPr>
          <w:p w14:paraId="684D3BF0" w14:textId="77777777" w:rsidR="00B93D07" w:rsidRPr="00B270C4" w:rsidRDefault="00B93D07" w:rsidP="00B93D07">
            <w:pPr>
              <w:jc w:val="center"/>
              <w:rPr>
                <w:rFonts w:hAnsiTheme="minorHAnsi"/>
                <w:sz w:val="20"/>
              </w:rPr>
            </w:pPr>
          </w:p>
        </w:tc>
        <w:tc>
          <w:tcPr>
            <w:tcW w:w="1802" w:type="dxa"/>
            <w:vMerge/>
          </w:tcPr>
          <w:p w14:paraId="76015C6C" w14:textId="77777777" w:rsidR="00B93D07" w:rsidRPr="00B270C4" w:rsidRDefault="00B93D07" w:rsidP="00B93D07">
            <w:pPr>
              <w:jc w:val="center"/>
              <w:rPr>
                <w:rFonts w:hAnsiTheme="minorHAnsi"/>
                <w:sz w:val="20"/>
              </w:rPr>
            </w:pPr>
          </w:p>
        </w:tc>
        <w:tc>
          <w:tcPr>
            <w:tcW w:w="3685" w:type="dxa"/>
            <w:vAlign w:val="center"/>
          </w:tcPr>
          <w:p w14:paraId="2D438D34" w14:textId="77777777" w:rsidR="00B93D07" w:rsidRPr="00B270C4" w:rsidRDefault="00B93D07" w:rsidP="004E533F">
            <w:pPr>
              <w:jc w:val="left"/>
              <w:rPr>
                <w:rFonts w:hAnsiTheme="minorHAnsi"/>
                <w:sz w:val="20"/>
              </w:rPr>
            </w:pPr>
            <w:r w:rsidRPr="00B270C4">
              <w:rPr>
                <w:rFonts w:hAnsiTheme="minorHAnsi" w:hint="eastAsia"/>
                <w:sz w:val="20"/>
              </w:rPr>
              <w:t>文理学科</w:t>
            </w:r>
          </w:p>
        </w:tc>
        <w:tc>
          <w:tcPr>
            <w:tcW w:w="986" w:type="dxa"/>
            <w:vAlign w:val="center"/>
          </w:tcPr>
          <w:p w14:paraId="138CC202" w14:textId="77777777" w:rsidR="00B93D07" w:rsidRPr="00B270C4" w:rsidRDefault="00B93D07" w:rsidP="00B93D07">
            <w:pPr>
              <w:jc w:val="right"/>
              <w:rPr>
                <w:rFonts w:hAnsiTheme="minorHAnsi"/>
                <w:sz w:val="20"/>
              </w:rPr>
            </w:pPr>
            <w:r w:rsidRPr="00B270C4">
              <w:rPr>
                <w:rFonts w:hAnsiTheme="minorHAnsi" w:hint="eastAsia"/>
                <w:sz w:val="20"/>
              </w:rPr>
              <w:t>1</w:t>
            </w:r>
            <w:r w:rsidRPr="00B270C4">
              <w:rPr>
                <w:rFonts w:hAnsiTheme="minorHAnsi"/>
                <w:sz w:val="20"/>
              </w:rPr>
              <w:t>0</w:t>
            </w:r>
          </w:p>
        </w:tc>
      </w:tr>
      <w:tr w:rsidR="00A42CEE" w:rsidRPr="00B270C4" w14:paraId="5AE5E65B" w14:textId="77777777" w:rsidTr="00736F7E">
        <w:tc>
          <w:tcPr>
            <w:tcW w:w="2026" w:type="dxa"/>
            <w:vMerge/>
            <w:vAlign w:val="center"/>
          </w:tcPr>
          <w:p w14:paraId="62E1A827" w14:textId="77777777" w:rsidR="00B93D07" w:rsidRPr="00B270C4" w:rsidRDefault="00B93D07" w:rsidP="00B93D07">
            <w:pPr>
              <w:jc w:val="center"/>
              <w:rPr>
                <w:rFonts w:hAnsiTheme="minorHAnsi"/>
                <w:sz w:val="20"/>
              </w:rPr>
            </w:pPr>
          </w:p>
        </w:tc>
        <w:tc>
          <w:tcPr>
            <w:tcW w:w="1802" w:type="dxa"/>
            <w:vMerge/>
          </w:tcPr>
          <w:p w14:paraId="05FCBD3C" w14:textId="77777777" w:rsidR="00B93D07" w:rsidRPr="00B270C4" w:rsidRDefault="00B93D07" w:rsidP="00B93D07">
            <w:pPr>
              <w:jc w:val="center"/>
              <w:rPr>
                <w:rFonts w:hAnsiTheme="minorHAnsi"/>
                <w:sz w:val="20"/>
              </w:rPr>
            </w:pPr>
          </w:p>
        </w:tc>
        <w:tc>
          <w:tcPr>
            <w:tcW w:w="3685" w:type="dxa"/>
            <w:vAlign w:val="center"/>
          </w:tcPr>
          <w:p w14:paraId="4BF44AD6" w14:textId="77777777" w:rsidR="00B93D07" w:rsidRPr="00B270C4" w:rsidRDefault="00B93D07" w:rsidP="004E533F">
            <w:pPr>
              <w:jc w:val="left"/>
              <w:rPr>
                <w:rFonts w:hAnsiTheme="minorHAnsi"/>
                <w:sz w:val="20"/>
              </w:rPr>
            </w:pPr>
            <w:r w:rsidRPr="00B270C4">
              <w:rPr>
                <w:rFonts w:hAnsiTheme="minorHAnsi" w:hint="eastAsia"/>
                <w:sz w:val="20"/>
              </w:rPr>
              <w:t>芸能文化科</w:t>
            </w:r>
          </w:p>
        </w:tc>
        <w:tc>
          <w:tcPr>
            <w:tcW w:w="986" w:type="dxa"/>
            <w:vAlign w:val="center"/>
          </w:tcPr>
          <w:p w14:paraId="75E7DBBD" w14:textId="77777777" w:rsidR="00B93D07" w:rsidRPr="00B270C4" w:rsidRDefault="00B93D07" w:rsidP="00B93D07">
            <w:pPr>
              <w:jc w:val="right"/>
              <w:rPr>
                <w:rFonts w:hAnsiTheme="minorHAnsi"/>
                <w:sz w:val="20"/>
              </w:rPr>
            </w:pPr>
            <w:r w:rsidRPr="00B270C4">
              <w:rPr>
                <w:rFonts w:hAnsiTheme="minorHAnsi" w:hint="eastAsia"/>
                <w:sz w:val="20"/>
              </w:rPr>
              <w:t>1</w:t>
            </w:r>
          </w:p>
        </w:tc>
      </w:tr>
      <w:tr w:rsidR="00A42CEE" w:rsidRPr="00B270C4" w14:paraId="75DAE05B" w14:textId="77777777" w:rsidTr="00736F7E">
        <w:tc>
          <w:tcPr>
            <w:tcW w:w="2026" w:type="dxa"/>
            <w:vMerge/>
            <w:vAlign w:val="center"/>
          </w:tcPr>
          <w:p w14:paraId="40C32546" w14:textId="77777777" w:rsidR="00B93D07" w:rsidRPr="00B270C4" w:rsidRDefault="00B93D07" w:rsidP="00B93D07">
            <w:pPr>
              <w:jc w:val="center"/>
              <w:rPr>
                <w:rFonts w:hAnsiTheme="minorHAnsi"/>
                <w:sz w:val="20"/>
              </w:rPr>
            </w:pPr>
          </w:p>
        </w:tc>
        <w:tc>
          <w:tcPr>
            <w:tcW w:w="1802" w:type="dxa"/>
            <w:vMerge/>
          </w:tcPr>
          <w:p w14:paraId="1979BDB5" w14:textId="77777777" w:rsidR="00B93D07" w:rsidRPr="00B270C4" w:rsidRDefault="00B93D07" w:rsidP="00B93D07">
            <w:pPr>
              <w:jc w:val="center"/>
              <w:rPr>
                <w:rFonts w:hAnsiTheme="minorHAnsi"/>
                <w:sz w:val="20"/>
              </w:rPr>
            </w:pPr>
          </w:p>
        </w:tc>
        <w:tc>
          <w:tcPr>
            <w:tcW w:w="3685" w:type="dxa"/>
            <w:vAlign w:val="center"/>
          </w:tcPr>
          <w:p w14:paraId="6E6F82F8" w14:textId="77777777" w:rsidR="00B93D07" w:rsidRPr="00B270C4" w:rsidRDefault="00B93D07" w:rsidP="004E533F">
            <w:pPr>
              <w:jc w:val="left"/>
              <w:rPr>
                <w:rFonts w:hAnsiTheme="minorHAnsi"/>
                <w:sz w:val="20"/>
              </w:rPr>
            </w:pPr>
            <w:r w:rsidRPr="00B270C4">
              <w:rPr>
                <w:rFonts w:hAnsiTheme="minorHAnsi" w:hint="eastAsia"/>
                <w:sz w:val="20"/>
              </w:rPr>
              <w:t>音楽科</w:t>
            </w:r>
          </w:p>
        </w:tc>
        <w:tc>
          <w:tcPr>
            <w:tcW w:w="986" w:type="dxa"/>
            <w:vAlign w:val="center"/>
          </w:tcPr>
          <w:p w14:paraId="47006977" w14:textId="77777777" w:rsidR="00B93D07" w:rsidRPr="00B270C4" w:rsidRDefault="00B93D07" w:rsidP="00B93D07">
            <w:pPr>
              <w:jc w:val="right"/>
              <w:rPr>
                <w:rFonts w:hAnsiTheme="minorHAnsi"/>
                <w:sz w:val="20"/>
              </w:rPr>
            </w:pPr>
            <w:r w:rsidRPr="00B270C4">
              <w:rPr>
                <w:rFonts w:hAnsiTheme="minorHAnsi" w:hint="eastAsia"/>
                <w:sz w:val="20"/>
              </w:rPr>
              <w:t>1</w:t>
            </w:r>
          </w:p>
        </w:tc>
      </w:tr>
      <w:tr w:rsidR="00A42CEE" w:rsidRPr="00B270C4" w14:paraId="4B06FEBB" w14:textId="77777777" w:rsidTr="00736F7E">
        <w:tc>
          <w:tcPr>
            <w:tcW w:w="2026" w:type="dxa"/>
            <w:vMerge/>
            <w:vAlign w:val="center"/>
          </w:tcPr>
          <w:p w14:paraId="68DDF300" w14:textId="77777777" w:rsidR="00B93D07" w:rsidRPr="00B270C4" w:rsidRDefault="00B93D07" w:rsidP="00B93D07">
            <w:pPr>
              <w:jc w:val="center"/>
              <w:rPr>
                <w:rFonts w:hAnsiTheme="minorHAnsi"/>
                <w:sz w:val="20"/>
              </w:rPr>
            </w:pPr>
          </w:p>
        </w:tc>
        <w:tc>
          <w:tcPr>
            <w:tcW w:w="1802" w:type="dxa"/>
            <w:vMerge/>
          </w:tcPr>
          <w:p w14:paraId="25C02F3A" w14:textId="77777777" w:rsidR="00B93D07" w:rsidRPr="00B270C4" w:rsidRDefault="00B93D07" w:rsidP="00B93D07">
            <w:pPr>
              <w:jc w:val="center"/>
              <w:rPr>
                <w:rFonts w:hAnsiTheme="minorHAnsi"/>
                <w:sz w:val="20"/>
              </w:rPr>
            </w:pPr>
          </w:p>
        </w:tc>
        <w:tc>
          <w:tcPr>
            <w:tcW w:w="3685" w:type="dxa"/>
            <w:vAlign w:val="center"/>
          </w:tcPr>
          <w:p w14:paraId="58E090F2" w14:textId="77777777" w:rsidR="00B93D07" w:rsidRPr="00B270C4" w:rsidRDefault="00B93D07" w:rsidP="004E533F">
            <w:pPr>
              <w:jc w:val="left"/>
              <w:rPr>
                <w:rFonts w:hAnsiTheme="minorHAnsi"/>
                <w:sz w:val="20"/>
              </w:rPr>
            </w:pPr>
            <w:r w:rsidRPr="00B270C4">
              <w:rPr>
                <w:rFonts w:hAnsiTheme="minorHAnsi" w:hint="eastAsia"/>
                <w:sz w:val="20"/>
              </w:rPr>
              <w:t>総合造形科</w:t>
            </w:r>
          </w:p>
        </w:tc>
        <w:tc>
          <w:tcPr>
            <w:tcW w:w="986" w:type="dxa"/>
            <w:vAlign w:val="center"/>
          </w:tcPr>
          <w:p w14:paraId="3A257BB1" w14:textId="77777777" w:rsidR="00B93D07" w:rsidRPr="00B270C4" w:rsidRDefault="00B93D07" w:rsidP="00B93D07">
            <w:pPr>
              <w:jc w:val="right"/>
              <w:rPr>
                <w:rFonts w:hAnsiTheme="minorHAnsi"/>
                <w:sz w:val="20"/>
              </w:rPr>
            </w:pPr>
            <w:r w:rsidRPr="00B270C4">
              <w:rPr>
                <w:rFonts w:hAnsiTheme="minorHAnsi" w:hint="eastAsia"/>
                <w:sz w:val="20"/>
              </w:rPr>
              <w:t>1</w:t>
            </w:r>
          </w:p>
        </w:tc>
      </w:tr>
      <w:tr w:rsidR="00A42CEE" w:rsidRPr="00B270C4" w14:paraId="6316E947" w14:textId="77777777" w:rsidTr="00736F7E">
        <w:tc>
          <w:tcPr>
            <w:tcW w:w="2026" w:type="dxa"/>
            <w:vMerge/>
            <w:vAlign w:val="center"/>
          </w:tcPr>
          <w:p w14:paraId="66672612" w14:textId="77777777" w:rsidR="00B93D07" w:rsidRPr="00B270C4" w:rsidRDefault="00B93D07" w:rsidP="00B93D07">
            <w:pPr>
              <w:jc w:val="center"/>
              <w:rPr>
                <w:rFonts w:hAnsiTheme="minorHAnsi"/>
                <w:sz w:val="20"/>
              </w:rPr>
            </w:pPr>
          </w:p>
        </w:tc>
        <w:tc>
          <w:tcPr>
            <w:tcW w:w="5487" w:type="dxa"/>
            <w:gridSpan w:val="2"/>
            <w:vAlign w:val="center"/>
          </w:tcPr>
          <w:p w14:paraId="1E2C6E16" w14:textId="77777777" w:rsidR="00B93D07" w:rsidRPr="00B270C4" w:rsidRDefault="00B93D07" w:rsidP="00B93D07">
            <w:pPr>
              <w:ind w:firstLineChars="150" w:firstLine="300"/>
              <w:rPr>
                <w:rFonts w:hAnsiTheme="minorHAnsi"/>
                <w:sz w:val="20"/>
              </w:rPr>
            </w:pPr>
            <w:r w:rsidRPr="00B270C4">
              <w:rPr>
                <w:rFonts w:hAnsiTheme="minorHAnsi" w:hint="eastAsia"/>
                <w:sz w:val="20"/>
              </w:rPr>
              <w:t>総合学科</w:t>
            </w:r>
          </w:p>
        </w:tc>
        <w:tc>
          <w:tcPr>
            <w:tcW w:w="986" w:type="dxa"/>
            <w:vAlign w:val="center"/>
          </w:tcPr>
          <w:p w14:paraId="29880AE6" w14:textId="77777777" w:rsidR="00B93D07" w:rsidRPr="00B270C4" w:rsidRDefault="00B93D07" w:rsidP="00B93D07">
            <w:pPr>
              <w:jc w:val="right"/>
              <w:rPr>
                <w:rFonts w:hAnsiTheme="minorHAnsi"/>
                <w:sz w:val="20"/>
              </w:rPr>
            </w:pPr>
            <w:r w:rsidRPr="00B270C4">
              <w:rPr>
                <w:rFonts w:hAnsiTheme="minorHAnsi" w:hint="eastAsia"/>
                <w:sz w:val="20"/>
              </w:rPr>
              <w:t>2</w:t>
            </w:r>
            <w:r w:rsidRPr="00B270C4">
              <w:rPr>
                <w:rFonts w:hAnsiTheme="minorHAnsi"/>
                <w:sz w:val="20"/>
              </w:rPr>
              <w:t>5</w:t>
            </w:r>
          </w:p>
        </w:tc>
      </w:tr>
      <w:tr w:rsidR="00A42CEE" w:rsidRPr="00B270C4" w14:paraId="5BCFB918" w14:textId="77777777" w:rsidTr="00736F7E">
        <w:tc>
          <w:tcPr>
            <w:tcW w:w="2026" w:type="dxa"/>
            <w:vMerge/>
            <w:vAlign w:val="center"/>
          </w:tcPr>
          <w:p w14:paraId="01002CD4" w14:textId="77777777" w:rsidR="00B93D07" w:rsidRPr="00B270C4" w:rsidRDefault="00B93D07" w:rsidP="00B93D07">
            <w:pPr>
              <w:jc w:val="center"/>
              <w:rPr>
                <w:rFonts w:hAnsiTheme="minorHAnsi"/>
                <w:sz w:val="20"/>
              </w:rPr>
            </w:pPr>
          </w:p>
        </w:tc>
        <w:tc>
          <w:tcPr>
            <w:tcW w:w="1802" w:type="dxa"/>
            <w:vMerge w:val="restart"/>
            <w:tcBorders>
              <w:top w:val="nil"/>
            </w:tcBorders>
          </w:tcPr>
          <w:p w14:paraId="7EC460EE" w14:textId="77777777" w:rsidR="00B93D07" w:rsidRPr="00B270C4" w:rsidRDefault="00B93D07" w:rsidP="00B93D07">
            <w:pPr>
              <w:jc w:val="center"/>
              <w:rPr>
                <w:rFonts w:hAnsiTheme="minorHAnsi"/>
                <w:sz w:val="20"/>
              </w:rPr>
            </w:pPr>
          </w:p>
        </w:tc>
        <w:tc>
          <w:tcPr>
            <w:tcW w:w="3685" w:type="dxa"/>
            <w:vAlign w:val="center"/>
          </w:tcPr>
          <w:p w14:paraId="4EC79933" w14:textId="77777777" w:rsidR="00B93D07" w:rsidRPr="00B270C4" w:rsidRDefault="00B93D07" w:rsidP="004E533F">
            <w:pPr>
              <w:jc w:val="left"/>
              <w:rPr>
                <w:rFonts w:hAnsiTheme="minorHAnsi"/>
                <w:sz w:val="20"/>
              </w:rPr>
            </w:pPr>
            <w:r w:rsidRPr="00B270C4">
              <w:rPr>
                <w:rFonts w:hAnsiTheme="minorHAnsi" w:hint="eastAsia"/>
                <w:sz w:val="20"/>
              </w:rPr>
              <w:t>(うち)エンパワメントスクール</w:t>
            </w:r>
          </w:p>
        </w:tc>
        <w:tc>
          <w:tcPr>
            <w:tcW w:w="986" w:type="dxa"/>
            <w:vAlign w:val="center"/>
          </w:tcPr>
          <w:p w14:paraId="5A4D1FF4" w14:textId="77777777" w:rsidR="00B93D07" w:rsidRPr="00B270C4" w:rsidRDefault="00B93D07" w:rsidP="00B93D07">
            <w:pPr>
              <w:jc w:val="right"/>
              <w:rPr>
                <w:rFonts w:hAnsiTheme="minorHAnsi"/>
                <w:sz w:val="20"/>
              </w:rPr>
            </w:pPr>
            <w:r w:rsidRPr="00B270C4">
              <w:rPr>
                <w:rFonts w:hAnsiTheme="minorHAnsi" w:hint="eastAsia"/>
                <w:sz w:val="20"/>
              </w:rPr>
              <w:t>8</w:t>
            </w:r>
          </w:p>
        </w:tc>
      </w:tr>
      <w:tr w:rsidR="00A42CEE" w:rsidRPr="00B270C4" w14:paraId="5A8A665F" w14:textId="77777777" w:rsidTr="00736F7E">
        <w:trPr>
          <w:trHeight w:val="315"/>
        </w:trPr>
        <w:tc>
          <w:tcPr>
            <w:tcW w:w="2026" w:type="dxa"/>
            <w:vMerge/>
            <w:vAlign w:val="center"/>
          </w:tcPr>
          <w:p w14:paraId="4AFCA54F" w14:textId="77777777" w:rsidR="00B93D07" w:rsidRPr="00B270C4" w:rsidRDefault="00B93D07" w:rsidP="00B93D07">
            <w:pPr>
              <w:jc w:val="center"/>
              <w:rPr>
                <w:rFonts w:hAnsiTheme="minorHAnsi"/>
                <w:sz w:val="20"/>
              </w:rPr>
            </w:pPr>
          </w:p>
        </w:tc>
        <w:tc>
          <w:tcPr>
            <w:tcW w:w="1802" w:type="dxa"/>
            <w:vMerge/>
            <w:tcBorders>
              <w:bottom w:val="nil"/>
            </w:tcBorders>
          </w:tcPr>
          <w:p w14:paraId="595EAE80" w14:textId="77777777" w:rsidR="00B93D07" w:rsidRPr="00B270C4" w:rsidRDefault="00B93D07" w:rsidP="00B93D07">
            <w:pPr>
              <w:ind w:leftChars="-45" w:left="1" w:right="220" w:hangingChars="50" w:hanging="100"/>
              <w:rPr>
                <w:rFonts w:hAnsiTheme="minorHAnsi"/>
                <w:sz w:val="20"/>
              </w:rPr>
            </w:pPr>
          </w:p>
        </w:tc>
        <w:tc>
          <w:tcPr>
            <w:tcW w:w="3685" w:type="dxa"/>
            <w:vAlign w:val="center"/>
          </w:tcPr>
          <w:p w14:paraId="2059466F" w14:textId="706709A3" w:rsidR="00B93D07" w:rsidRPr="00B270C4" w:rsidRDefault="004E533F" w:rsidP="004E533F">
            <w:pPr>
              <w:ind w:leftChars="-45" w:left="1" w:right="220" w:hangingChars="50" w:hanging="100"/>
              <w:jc w:val="left"/>
              <w:rPr>
                <w:rFonts w:hAnsiTheme="minorHAnsi"/>
                <w:sz w:val="20"/>
              </w:rPr>
            </w:pPr>
            <w:r w:rsidRPr="00B270C4">
              <w:rPr>
                <w:rFonts w:hAnsiTheme="minorHAnsi" w:hint="eastAsia"/>
                <w:sz w:val="20"/>
              </w:rPr>
              <w:t>（</w:t>
            </w:r>
            <w:r w:rsidR="00B93D07" w:rsidRPr="00B270C4">
              <w:rPr>
                <w:rFonts w:hAnsiTheme="minorHAnsi" w:hint="eastAsia"/>
                <w:sz w:val="20"/>
              </w:rPr>
              <w:t>うち</w:t>
            </w:r>
            <w:r w:rsidRPr="00B270C4">
              <w:rPr>
                <w:rFonts w:hAnsiTheme="minorHAnsi" w:hint="eastAsia"/>
                <w:sz w:val="20"/>
              </w:rPr>
              <w:t>）</w:t>
            </w:r>
            <w:r w:rsidR="00B93D07" w:rsidRPr="00B270C4">
              <w:rPr>
                <w:rFonts w:hAnsiTheme="minorHAnsi" w:hint="eastAsia"/>
                <w:sz w:val="20"/>
              </w:rPr>
              <w:t>クリエイティブスクール</w:t>
            </w:r>
          </w:p>
        </w:tc>
        <w:tc>
          <w:tcPr>
            <w:tcW w:w="986" w:type="dxa"/>
            <w:vAlign w:val="center"/>
          </w:tcPr>
          <w:p w14:paraId="1BEFD350" w14:textId="77777777" w:rsidR="00B93D07" w:rsidRPr="00B270C4" w:rsidRDefault="00B93D07" w:rsidP="00B93D07">
            <w:pPr>
              <w:jc w:val="right"/>
              <w:rPr>
                <w:rFonts w:hAnsiTheme="minorHAnsi"/>
                <w:sz w:val="20"/>
              </w:rPr>
            </w:pPr>
            <w:r w:rsidRPr="00B270C4">
              <w:rPr>
                <w:rFonts w:hAnsiTheme="minorHAnsi" w:hint="eastAsia"/>
                <w:sz w:val="20"/>
              </w:rPr>
              <w:t>1</w:t>
            </w:r>
          </w:p>
        </w:tc>
      </w:tr>
      <w:tr w:rsidR="00A42CEE" w:rsidRPr="00B270C4" w14:paraId="5B08C971" w14:textId="77777777" w:rsidTr="00736F7E">
        <w:trPr>
          <w:trHeight w:val="315"/>
        </w:trPr>
        <w:tc>
          <w:tcPr>
            <w:tcW w:w="7513" w:type="dxa"/>
            <w:gridSpan w:val="3"/>
            <w:vAlign w:val="center"/>
          </w:tcPr>
          <w:p w14:paraId="0A864134" w14:textId="77777777" w:rsidR="00B93D07" w:rsidRPr="00B270C4" w:rsidRDefault="00B93D07" w:rsidP="008F3293">
            <w:pPr>
              <w:ind w:leftChars="-46" w:left="-101" w:firstLineChars="281" w:firstLine="562"/>
              <w:jc w:val="left"/>
              <w:rPr>
                <w:rFonts w:hAnsiTheme="minorHAnsi"/>
                <w:sz w:val="20"/>
              </w:rPr>
            </w:pPr>
            <w:r w:rsidRPr="00B270C4">
              <w:rPr>
                <w:rFonts w:hAnsiTheme="minorHAnsi" w:hint="eastAsia"/>
                <w:sz w:val="20"/>
              </w:rPr>
              <w:t>定時制</w:t>
            </w:r>
          </w:p>
        </w:tc>
        <w:tc>
          <w:tcPr>
            <w:tcW w:w="986" w:type="dxa"/>
          </w:tcPr>
          <w:p w14:paraId="5B801093" w14:textId="77777777" w:rsidR="00B93D07" w:rsidRPr="00B270C4" w:rsidRDefault="00B93D07" w:rsidP="00B93D07">
            <w:pPr>
              <w:jc w:val="right"/>
              <w:rPr>
                <w:rFonts w:hAnsiTheme="minorHAnsi"/>
                <w:sz w:val="20"/>
              </w:rPr>
            </w:pPr>
            <w:r w:rsidRPr="00B270C4">
              <w:rPr>
                <w:rFonts w:hAnsiTheme="minorHAnsi" w:hint="eastAsia"/>
                <w:sz w:val="20"/>
              </w:rPr>
              <w:t>15</w:t>
            </w:r>
          </w:p>
        </w:tc>
      </w:tr>
      <w:tr w:rsidR="00A42CEE" w:rsidRPr="00B270C4" w14:paraId="0F34534F" w14:textId="77777777" w:rsidTr="00736F7E">
        <w:trPr>
          <w:trHeight w:val="390"/>
        </w:trPr>
        <w:tc>
          <w:tcPr>
            <w:tcW w:w="7513" w:type="dxa"/>
            <w:gridSpan w:val="3"/>
          </w:tcPr>
          <w:p w14:paraId="7B24DF6B" w14:textId="77777777" w:rsidR="00B93D07" w:rsidRPr="00B270C4" w:rsidRDefault="00B93D07" w:rsidP="008F3293">
            <w:pPr>
              <w:ind w:firstLineChars="231" w:firstLine="462"/>
              <w:jc w:val="left"/>
              <w:rPr>
                <w:rFonts w:hAnsiTheme="minorHAnsi"/>
                <w:sz w:val="20"/>
              </w:rPr>
            </w:pPr>
            <w:r w:rsidRPr="00B270C4">
              <w:rPr>
                <w:rFonts w:hAnsiTheme="minorHAnsi" w:hint="eastAsia"/>
                <w:sz w:val="20"/>
              </w:rPr>
              <w:t>多部制単位制Ⅰ・Ⅱ・Ⅲ部</w:t>
            </w:r>
          </w:p>
        </w:tc>
        <w:tc>
          <w:tcPr>
            <w:tcW w:w="986" w:type="dxa"/>
            <w:vAlign w:val="center"/>
          </w:tcPr>
          <w:p w14:paraId="509C173D" w14:textId="77777777" w:rsidR="00B93D07" w:rsidRPr="00B270C4" w:rsidRDefault="00B93D07" w:rsidP="00B93D07">
            <w:pPr>
              <w:jc w:val="right"/>
              <w:rPr>
                <w:rFonts w:hAnsiTheme="minorHAnsi"/>
                <w:sz w:val="20"/>
              </w:rPr>
            </w:pPr>
            <w:r w:rsidRPr="00B270C4">
              <w:rPr>
                <w:rFonts w:hAnsiTheme="minorHAnsi" w:hint="eastAsia"/>
                <w:sz w:val="20"/>
              </w:rPr>
              <w:t>1</w:t>
            </w:r>
          </w:p>
        </w:tc>
      </w:tr>
      <w:tr w:rsidR="00A42CEE" w:rsidRPr="00B270C4" w14:paraId="68132930" w14:textId="77777777" w:rsidTr="00736F7E">
        <w:trPr>
          <w:trHeight w:val="405"/>
        </w:trPr>
        <w:tc>
          <w:tcPr>
            <w:tcW w:w="7513" w:type="dxa"/>
            <w:gridSpan w:val="3"/>
          </w:tcPr>
          <w:p w14:paraId="656CB080" w14:textId="77777777" w:rsidR="00B93D07" w:rsidRPr="00B270C4" w:rsidRDefault="00B93D07" w:rsidP="008F3293">
            <w:pPr>
              <w:ind w:firstLineChars="231" w:firstLine="462"/>
              <w:jc w:val="left"/>
              <w:rPr>
                <w:rFonts w:hAnsiTheme="minorHAnsi"/>
                <w:sz w:val="20"/>
              </w:rPr>
            </w:pPr>
            <w:r w:rsidRPr="00B270C4">
              <w:rPr>
                <w:rFonts w:hAnsiTheme="minorHAnsi" w:hint="eastAsia"/>
                <w:sz w:val="20"/>
              </w:rPr>
              <w:t>通信制</w:t>
            </w:r>
          </w:p>
        </w:tc>
        <w:tc>
          <w:tcPr>
            <w:tcW w:w="986" w:type="dxa"/>
            <w:vAlign w:val="center"/>
          </w:tcPr>
          <w:p w14:paraId="15BBFE30" w14:textId="77777777" w:rsidR="00B93D07" w:rsidRPr="00B270C4" w:rsidRDefault="00B93D07" w:rsidP="00B93D07">
            <w:pPr>
              <w:jc w:val="right"/>
              <w:rPr>
                <w:rFonts w:hAnsiTheme="minorHAnsi"/>
                <w:sz w:val="20"/>
              </w:rPr>
            </w:pPr>
            <w:r w:rsidRPr="00B270C4">
              <w:rPr>
                <w:rFonts w:hAnsiTheme="minorHAnsi" w:hint="eastAsia"/>
                <w:sz w:val="20"/>
              </w:rPr>
              <w:t>1</w:t>
            </w:r>
          </w:p>
        </w:tc>
      </w:tr>
    </w:tbl>
    <w:p w14:paraId="422007A8" w14:textId="77777777" w:rsidR="00B93D07" w:rsidRPr="00B270C4" w:rsidRDefault="00B93D07" w:rsidP="00B93D07">
      <w:pPr>
        <w:jc w:val="right"/>
        <w:rPr>
          <w:rFonts w:hAnsiTheme="minorHAnsi" w:cs="Times New Roman"/>
          <w:kern w:val="0"/>
          <w:szCs w:val="18"/>
        </w:rPr>
      </w:pPr>
      <w:r w:rsidRPr="00B270C4">
        <w:rPr>
          <w:rFonts w:hAnsiTheme="minorHAnsi" w:cs="Times New Roman"/>
          <w:kern w:val="0"/>
          <w:szCs w:val="18"/>
        </w:rPr>
        <w:t>(大阪府教育庁きょういくハンドブック令和3年(2021年)より</w:t>
      </w:r>
      <w:r w:rsidRPr="00B270C4">
        <w:rPr>
          <w:rFonts w:hAnsiTheme="minorHAnsi" w:cs="Times New Roman" w:hint="eastAsia"/>
          <w:kern w:val="0"/>
          <w:szCs w:val="18"/>
        </w:rPr>
        <w:t>作成</w:t>
      </w:r>
      <w:r w:rsidRPr="00B270C4">
        <w:rPr>
          <w:rFonts w:hAnsiTheme="minorHAnsi" w:cs="Times New Roman"/>
          <w:kern w:val="0"/>
          <w:szCs w:val="18"/>
        </w:rPr>
        <w:t>)</w:t>
      </w:r>
    </w:p>
    <w:p w14:paraId="61D27D1D" w14:textId="77777777" w:rsidR="00B93D07" w:rsidRPr="00B270C4" w:rsidRDefault="00B93D07" w:rsidP="00B93D07">
      <w:pPr>
        <w:rPr>
          <w:rFonts w:hAnsiTheme="minorHAnsi" w:cs="Times New Roman"/>
          <w:kern w:val="0"/>
          <w:szCs w:val="18"/>
        </w:rPr>
      </w:pPr>
    </w:p>
    <w:p w14:paraId="6316AD81" w14:textId="77777777" w:rsidR="00B93D07" w:rsidRPr="00B270C4" w:rsidRDefault="00B93D07" w:rsidP="001E4EC1">
      <w:pPr>
        <w:ind w:firstLineChars="200" w:firstLine="440"/>
        <w:rPr>
          <w:rFonts w:hAnsiTheme="minorHAnsi" w:cs="Times New Roman"/>
          <w:kern w:val="0"/>
          <w:szCs w:val="18"/>
        </w:rPr>
      </w:pPr>
      <w:r w:rsidRPr="00B270C4">
        <w:rPr>
          <w:rFonts w:hAnsiTheme="minorHAnsi" w:cs="Times New Roman" w:hint="eastAsia"/>
          <w:kern w:val="0"/>
          <w:szCs w:val="18"/>
        </w:rPr>
        <w:t>ウ　府立高等学校の一覧</w:t>
      </w:r>
    </w:p>
    <w:p w14:paraId="780B243F" w14:textId="354A1C9D"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府立高等学校の一覧は，以下のとおりである。</w:t>
      </w:r>
    </w:p>
    <w:p w14:paraId="7738896D" w14:textId="77777777" w:rsidR="004E533F" w:rsidRPr="00B270C4" w:rsidRDefault="004E533F" w:rsidP="00B93D07">
      <w:pPr>
        <w:ind w:firstLineChars="100" w:firstLine="220"/>
        <w:rPr>
          <w:rFonts w:hAnsiTheme="minorHAnsi" w:cs="Times New Roman"/>
          <w:kern w:val="0"/>
          <w:szCs w:val="18"/>
        </w:rPr>
      </w:pPr>
    </w:p>
    <w:p w14:paraId="5E7A84CA" w14:textId="77777777" w:rsidR="00B93D07" w:rsidRPr="00B270C4" w:rsidRDefault="00B93D07" w:rsidP="00B93D07">
      <w:pPr>
        <w:rPr>
          <w:rFonts w:hAnsiTheme="minorHAnsi" w:cs="Times New Roman"/>
          <w:kern w:val="0"/>
          <w:szCs w:val="18"/>
        </w:rPr>
      </w:pPr>
      <w:r w:rsidRPr="00B270C4">
        <w:rPr>
          <w:rFonts w:hAnsiTheme="minorHAnsi" w:cs="Times New Roman" w:hint="eastAsia"/>
          <w:kern w:val="0"/>
          <w:szCs w:val="18"/>
        </w:rPr>
        <w:t>＜全日制の課程普通科設置校＞</w:t>
      </w:r>
    </w:p>
    <w:tbl>
      <w:tblPr>
        <w:tblW w:w="8510" w:type="dxa"/>
        <w:tblInd w:w="-5" w:type="dxa"/>
        <w:tblLayout w:type="fixed"/>
        <w:tblCellMar>
          <w:left w:w="0" w:type="dxa"/>
          <w:right w:w="85" w:type="dxa"/>
        </w:tblCellMar>
        <w:tblLook w:val="04A0" w:firstRow="1" w:lastRow="0" w:firstColumn="1" w:lastColumn="0" w:noHBand="0" w:noVBand="1"/>
      </w:tblPr>
      <w:tblGrid>
        <w:gridCol w:w="3120"/>
        <w:gridCol w:w="1135"/>
        <w:gridCol w:w="4255"/>
      </w:tblGrid>
      <w:tr w:rsidR="00A42CEE" w:rsidRPr="00B270C4" w14:paraId="4D102A47"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D45159F"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E5B3F3D"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課程</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D95F622"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科</w:t>
            </w:r>
          </w:p>
        </w:tc>
      </w:tr>
      <w:tr w:rsidR="00A42CEE" w:rsidRPr="00B270C4" w14:paraId="379FDB61"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032BAE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東淀川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53963A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5B18DF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5032564"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AAFD6F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旭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6D629C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10CA62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4D4F2C9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教養科</w:t>
            </w:r>
          </w:p>
          <w:p w14:paraId="716E717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tc>
      </w:tr>
      <w:tr w:rsidR="00A42CEE" w:rsidRPr="00B270C4" w14:paraId="12D04459"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4BE344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茨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FE8AEE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89F03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A941050"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ADAB4D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清水谷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3578F6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124C48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42E13DE"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D42996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夕陽丘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F0454D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438AEE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2D9B919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音楽科</w:t>
            </w:r>
          </w:p>
        </w:tc>
      </w:tr>
      <w:tr w:rsidR="00A42CEE" w:rsidRPr="00B270C4" w14:paraId="0FC61019"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6BD11B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港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E5CE90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D63913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6280128"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6435E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市岡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B746F7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p w14:paraId="6CE57AA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A9E4E2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7456BE4"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7C14C1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lastRenderedPageBreak/>
              <w:t>大阪府立勝山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D90480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326EC5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A526AC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D49030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阿倍野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507529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4F8DD6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2DA689D"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6D6E3C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東住吉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EE206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65D6BE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1901530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芸能文化科</w:t>
            </w:r>
          </w:p>
        </w:tc>
      </w:tr>
      <w:tr w:rsidR="00A42CEE" w:rsidRPr="00B270C4" w14:paraId="15386D07"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FEC36A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平野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3F9D34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22A20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CFD7772"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0BB6D4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阪南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15B039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BA4D14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6B155FB"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2DC246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教育センター附属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26D9B6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p w14:paraId="31EE737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3CF670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01732B3A"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3C6C7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池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51A6C8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1C303B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DBE22DA"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A4E011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渋谷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D8C07C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01416D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DCDDF01"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24C0E1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桜塚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AC55CC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085F32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9FA5343"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0DF12047"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670017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41F4D22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82EE45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F0E246C" w14:textId="77777777" w:rsidTr="00736F7E">
        <w:trPr>
          <w:trHeight w:val="227"/>
        </w:trPr>
        <w:tc>
          <w:tcPr>
            <w:tcW w:w="3120"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28" w:type="dxa"/>
            </w:tcMar>
            <w:vAlign w:val="center"/>
            <w:hideMark/>
          </w:tcPr>
          <w:p w14:paraId="43592EF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豊島高等学校</w:t>
            </w:r>
          </w:p>
        </w:tc>
        <w:tc>
          <w:tcPr>
            <w:tcW w:w="113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4F6CB79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18CB01B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6F62B6B"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C9813A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刀根山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13603D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03F499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F2B026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CECAFB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箕面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F1DE57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8F89B8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3472BA8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科（グローバル科）</w:t>
            </w:r>
          </w:p>
          <w:p w14:paraId="306B4B0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グローバル科</w:t>
            </w:r>
          </w:p>
        </w:tc>
      </w:tr>
      <w:tr w:rsidR="00A42CEE" w:rsidRPr="00B270C4" w14:paraId="75790C64" w14:textId="77777777" w:rsidTr="00736F7E">
        <w:trPr>
          <w:trHeight w:val="227"/>
        </w:trPr>
        <w:tc>
          <w:tcPr>
            <w:tcW w:w="3120"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85" w:type="dxa"/>
              <w:bottom w:w="0" w:type="dxa"/>
              <w:right w:w="28" w:type="dxa"/>
            </w:tcMar>
            <w:vAlign w:val="center"/>
            <w:hideMark/>
          </w:tcPr>
          <w:p w14:paraId="5008B4C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春日丘高等学校</w:t>
            </w:r>
          </w:p>
        </w:tc>
        <w:tc>
          <w:tcPr>
            <w:tcW w:w="113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90B7A4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85EBCA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0D62E35" w14:textId="77777777" w:rsidTr="00736F7E">
        <w:trPr>
          <w:trHeight w:val="227"/>
        </w:trPr>
        <w:tc>
          <w:tcPr>
            <w:tcW w:w="3120" w:type="dxa"/>
            <w:vMerge/>
            <w:tcBorders>
              <w:top w:val="single" w:sz="4" w:space="0" w:color="000000"/>
              <w:left w:val="single" w:sz="4" w:space="0" w:color="000000"/>
              <w:bottom w:val="single" w:sz="4" w:space="0" w:color="auto"/>
              <w:right w:val="single" w:sz="4" w:space="0" w:color="000000"/>
            </w:tcBorders>
            <w:vAlign w:val="center"/>
            <w:hideMark/>
          </w:tcPr>
          <w:p w14:paraId="3FDD4679"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6E56A6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4A2F87B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C77892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0E53686" w14:textId="77777777" w:rsidTr="00736F7E">
        <w:trPr>
          <w:trHeight w:val="227"/>
        </w:trPr>
        <w:tc>
          <w:tcPr>
            <w:tcW w:w="3120"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28" w:type="dxa"/>
            </w:tcMar>
            <w:vAlign w:val="center"/>
            <w:hideMark/>
          </w:tcPr>
          <w:p w14:paraId="23B77D3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茨木西高等学校</w:t>
            </w:r>
          </w:p>
        </w:tc>
        <w:tc>
          <w:tcPr>
            <w:tcW w:w="113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514ACE1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3DD21E6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0DA50C60"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4699C1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北摂つばさ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296811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2E31B8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5323F53"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FD8870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吹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0C114A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A42F15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7470FA2"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3B41D8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吹田東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FDD48B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73A6B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FFFA3B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C2FAA7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北千里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BAB97A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0E5EE9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C88428C"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D37D96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山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29B1F6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411737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055D16A"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26DF84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三島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FDAD31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8E04F7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560C3B8"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74F9E0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高槻北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46E808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E45C34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FFC8952"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C4156A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芥川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1A5A18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A328A9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C2BA174"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62CD1E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阿武野高等学校</w:t>
            </w:r>
          </w:p>
        </w:tc>
        <w:tc>
          <w:tcPr>
            <w:tcW w:w="113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07E415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69DBB6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69CF4A6"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0DDD81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大冠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9B7313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3E6C19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89EF9D7"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E6272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槻の木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1DBDF7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p w14:paraId="0B19D2B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8B4BC0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369220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5E3931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摂津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68E6EA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1372D2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2CCCAF2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体育科</w:t>
            </w:r>
          </w:p>
        </w:tc>
      </w:tr>
      <w:tr w:rsidR="00A42CEE" w:rsidRPr="00B270C4" w14:paraId="4EEA3DDE"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34BF1E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島本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38B6EE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72A5AC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709EA47"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B544DD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寝屋川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C3BAD1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86C1FB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EAA7EDA"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626D791D"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CCC26C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5EF8609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99E081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E58A0E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DD1591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西寝屋川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354D1A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7FADF6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58C83BB"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921596A" w14:textId="77777777" w:rsidR="00B93D07" w:rsidRPr="00B270C4" w:rsidRDefault="00B93D07" w:rsidP="00B93D07">
            <w:pPr>
              <w:spacing w:line="240" w:lineRule="exact"/>
              <w:rPr>
                <w:rFonts w:cs="ＭＳ 明朝"/>
                <w:spacing w:val="-6"/>
                <w:w w:val="90"/>
                <w:kern w:val="0"/>
                <w:sz w:val="20"/>
                <w:szCs w:val="20"/>
              </w:rPr>
            </w:pPr>
            <w:r w:rsidRPr="00B270C4">
              <w:rPr>
                <w:rFonts w:cs="ＭＳ 明朝" w:hint="eastAsia"/>
                <w:spacing w:val="-6"/>
                <w:w w:val="90"/>
                <w:kern w:val="0"/>
                <w:sz w:val="20"/>
                <w:szCs w:val="20"/>
              </w:rPr>
              <w:t>大阪府立北かわち皐が丘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F702A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D27A90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2A478F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AA65F0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枚方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B98249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6C0DCF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0FEAED3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教養科</w:t>
            </w:r>
          </w:p>
          <w:p w14:paraId="429A406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tc>
      </w:tr>
      <w:tr w:rsidR="00A42CEE" w:rsidRPr="00B270C4" w14:paraId="75C1B0A6"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AC1909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長尾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ED5E50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BFF90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331B99F"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22A2BD1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牧野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583D5E6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455B1B4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1C7732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5AAF24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香里丘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A1CC49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CAE9CF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8F025B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B98D84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枚方津田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1AE48C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62BC9F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2E86D084"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FE358D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守口東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FD3D98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D4D6E2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BF9BD19"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4FA1A5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門真西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9D152E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E660C7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6B64EE8" w14:textId="77777777" w:rsidTr="00736F7E">
        <w:trPr>
          <w:trHeight w:val="227"/>
        </w:trPr>
        <w:tc>
          <w:tcPr>
            <w:tcW w:w="3120"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6D84FE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野崎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137F546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16D4A47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2A23AB3"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AFE06C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緑風冠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56DAB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5121AF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7DCD6AC"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4B28FE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lastRenderedPageBreak/>
              <w:t>大阪府立交野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146CD6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442F5D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4E75FE1"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E246CF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布施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6755E9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FBA309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2819BFEA"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6B563611"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56529C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75009E0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3BB00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88CF08B"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EE443E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花園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60D00B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BE0DDD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4CAC7DB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教養科</w:t>
            </w:r>
          </w:p>
          <w:p w14:paraId="1060B1A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tc>
      </w:tr>
      <w:tr w:rsidR="00A42CEE" w:rsidRPr="00B270C4" w14:paraId="67C2B854"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1F4F54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かわち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D71F35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912EF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041ED37"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426541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みどり清朋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D75E86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F627C2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DD18F1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C3612F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山本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183AD6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3A14B4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2B4FC9B"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B6AB32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八尾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767C48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2EBFF7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BCB513B"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044BA7D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八尾翠翔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6573B62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231FF37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0551187F"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1F7FEB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大塚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1F40B8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A6BDBD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66DE9D9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体育科</w:t>
            </w:r>
          </w:p>
        </w:tc>
      </w:tr>
      <w:tr w:rsidR="00A42CEE" w:rsidRPr="00B270C4" w14:paraId="750282D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325787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河南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F8BF74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79B1F0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D2DE43B"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C628BD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富田林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B9C464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540ACB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653F33DF"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49994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金剛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2EDA57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1F23DF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08C0B84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4B5CC6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懐風館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D6E5AF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DA4724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6CCE599"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46A554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長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E559A2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508519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7B2FE6B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教養科</w:t>
            </w:r>
          </w:p>
          <w:p w14:paraId="77B4311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tc>
      </w:tr>
      <w:tr w:rsidR="00A42CEE" w:rsidRPr="00B270C4" w14:paraId="2F9B5558"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D91041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藤井寺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F5784B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B8BDC9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3110202"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525D06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狭山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6BA066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994230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018A5C0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E86FC9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登美丘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B94FC0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D967EC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9E838C0"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3F95A2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泉陽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0053DD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421A5F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A525E85"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CD6091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鳳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A28CF5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p w14:paraId="2AA717B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745C2E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44205E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5010F4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金岡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4B3CD1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0D0C5D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CA75EDA"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3E8FEA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東百舌鳥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C7E2C0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F6CD15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00F7F660"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BEEBB2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堺西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08E4E2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E586A6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CAE02D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3B3706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福泉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5EB193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73378C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A6FAE8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AAF34E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堺上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E8CD94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C79744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9D9D14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988255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美原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0E98A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6035B7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43B2C3B7"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43E8F3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泉大津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F085B6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EA7BAB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ED88D2C"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C0B170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信太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07F2F5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A475D7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EC6E55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4AC91A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高石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B5C5D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186786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21CEFFE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F58D1C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和泉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D73DE2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11FA1B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758ADD5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科（グローバル科）</w:t>
            </w:r>
          </w:p>
          <w:p w14:paraId="6B5B1F5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グローバル科</w:t>
            </w:r>
          </w:p>
        </w:tc>
      </w:tr>
      <w:tr w:rsidR="00A42CEE" w:rsidRPr="00B270C4" w14:paraId="08EF48C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D3B7DD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久米田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5824F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68EA22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E4E09E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EC88E6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佐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F0BEC8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77D81C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p w14:paraId="44E7C85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教養科</w:t>
            </w:r>
          </w:p>
          <w:p w14:paraId="0AFD9B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tc>
      </w:tr>
      <w:tr w:rsidR="00A42CEE" w:rsidRPr="00B270C4" w14:paraId="1D0EBF26"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2DE5F8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日根野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3804510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18A56B3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5493AFB"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9C7E80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貝塚南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51E0CF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4CE5570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5C183AB5"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5687DE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りんくう翔南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4B40FF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AD658C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11BC4C48"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89113F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泉鳥取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0B8896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27C32F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bl>
    <w:p w14:paraId="7FC7271E" w14:textId="77777777" w:rsidR="00B93D07" w:rsidRPr="00B270C4" w:rsidRDefault="00B93D07" w:rsidP="00B93D07">
      <w:pPr>
        <w:rPr>
          <w:rFonts w:ascii="Century" w:hAnsi="Century" w:cs="Times New Roman"/>
          <w:sz w:val="20"/>
          <w:szCs w:val="20"/>
        </w:rPr>
      </w:pPr>
    </w:p>
    <w:p w14:paraId="1634963F" w14:textId="77777777" w:rsidR="00B93D07" w:rsidRPr="00B270C4" w:rsidRDefault="00B93D07" w:rsidP="00B93D07">
      <w:pPr>
        <w:rPr>
          <w:rFonts w:hAnsiTheme="minorHAnsi" w:cs="Times New Roman"/>
          <w:kern w:val="0"/>
        </w:rPr>
      </w:pPr>
      <w:r w:rsidRPr="00B270C4">
        <w:rPr>
          <w:rFonts w:hAnsiTheme="minorHAnsi" w:cs="Times New Roman" w:hint="eastAsia"/>
          <w:kern w:val="0"/>
        </w:rPr>
        <w:t>＜全日制の課程専門学科設置校＞</w:t>
      </w:r>
    </w:p>
    <w:tbl>
      <w:tblPr>
        <w:tblW w:w="8510" w:type="dxa"/>
        <w:tblInd w:w="-5" w:type="dxa"/>
        <w:tblLayout w:type="fixed"/>
        <w:tblCellMar>
          <w:left w:w="0" w:type="dxa"/>
          <w:right w:w="85" w:type="dxa"/>
        </w:tblCellMar>
        <w:tblLook w:val="04A0" w:firstRow="1" w:lastRow="0" w:firstColumn="1" w:lastColumn="0" w:noHBand="0" w:noVBand="1"/>
      </w:tblPr>
      <w:tblGrid>
        <w:gridCol w:w="3121"/>
        <w:gridCol w:w="1135"/>
        <w:gridCol w:w="1899"/>
        <w:gridCol w:w="2355"/>
      </w:tblGrid>
      <w:tr w:rsidR="00A42CEE" w:rsidRPr="00B270C4" w14:paraId="5C23135C"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A74BB89"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B4B7000"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課程</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814AC4E"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科</w:t>
            </w:r>
          </w:p>
        </w:tc>
      </w:tr>
      <w:tr w:rsidR="00A42CEE" w:rsidRPr="00B270C4" w14:paraId="4FEB2DB2" w14:textId="77777777" w:rsidTr="00736F7E">
        <w:trPr>
          <w:trHeight w:val="227"/>
        </w:trPr>
        <w:tc>
          <w:tcPr>
            <w:tcW w:w="31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8AAA74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園芸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55DF6BF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773DA62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フラワーファクトリ科</w:t>
            </w:r>
          </w:p>
          <w:p w14:paraId="131C856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環境緑化科</w:t>
            </w:r>
          </w:p>
          <w:p w14:paraId="4835B84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lastRenderedPageBreak/>
              <w:t>バイオサイエンス科</w:t>
            </w:r>
          </w:p>
        </w:tc>
      </w:tr>
      <w:tr w:rsidR="00A42CEE" w:rsidRPr="00B270C4" w14:paraId="0257F2D2"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C44DE7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lastRenderedPageBreak/>
              <w:t>大阪府立農芸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916EB5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F4F7BB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ハイテク農芸科</w:t>
            </w:r>
          </w:p>
          <w:p w14:paraId="7748FE4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食品加工科</w:t>
            </w:r>
          </w:p>
          <w:p w14:paraId="464FE6D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資源動物科</w:t>
            </w:r>
          </w:p>
        </w:tc>
      </w:tr>
      <w:tr w:rsidR="00A42CEE" w:rsidRPr="00B270C4" w14:paraId="4058A717"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30B098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淀川工科高等学校</w:t>
            </w:r>
          </w:p>
        </w:tc>
        <w:tc>
          <w:tcPr>
            <w:tcW w:w="1135" w:type="dxa"/>
            <w:vMerge w:val="restart"/>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597A46F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4301029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8CD01A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0BC5DA6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設計科（専科）</w:t>
            </w:r>
          </w:p>
        </w:tc>
      </w:tr>
      <w:tr w:rsidR="00A42CEE" w:rsidRPr="00B270C4" w14:paraId="2A9B15D0"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40EF8FF"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000000"/>
              <w:right w:val="single" w:sz="4" w:space="0" w:color="000000"/>
            </w:tcBorders>
            <w:vAlign w:val="center"/>
            <w:hideMark/>
          </w:tcPr>
          <w:p w14:paraId="6D7307BB"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0FC7A8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0F4A48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64584D5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情報通信科（専科）</w:t>
            </w:r>
          </w:p>
        </w:tc>
      </w:tr>
      <w:tr w:rsidR="00A42CEE" w:rsidRPr="00B270C4" w14:paraId="520FE992"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1AA089EE"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000000"/>
              <w:right w:val="single" w:sz="4" w:space="0" w:color="000000"/>
            </w:tcBorders>
            <w:vAlign w:val="center"/>
            <w:hideMark/>
          </w:tcPr>
          <w:p w14:paraId="1BD8403C"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225104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メカトロニクス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2EEE68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機械科（専科）</w:t>
            </w:r>
          </w:p>
        </w:tc>
      </w:tr>
      <w:tr w:rsidR="00A42CEE" w:rsidRPr="00B270C4" w14:paraId="40670FAF"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478055FD"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000000"/>
              <w:right w:val="single" w:sz="4" w:space="0" w:color="000000"/>
            </w:tcBorders>
            <w:vAlign w:val="center"/>
            <w:hideMark/>
          </w:tcPr>
          <w:p w14:paraId="216F9D7C"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1F957F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5B0883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学進学科（専科）</w:t>
            </w:r>
          </w:p>
        </w:tc>
      </w:tr>
      <w:tr w:rsidR="00A42CEE" w:rsidRPr="00B270C4" w14:paraId="445B6411" w14:textId="77777777" w:rsidTr="00736F7E">
        <w:trPr>
          <w:trHeight w:val="227"/>
        </w:trPr>
        <w:tc>
          <w:tcPr>
            <w:tcW w:w="3121" w:type="dxa"/>
            <w:vMerge w:val="restart"/>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4CD174A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西野田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A7520D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A79500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AFF6B9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73D04E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生産技術科（専科）</w:t>
            </w:r>
          </w:p>
          <w:p w14:paraId="196B4C5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制御科（専科）</w:t>
            </w:r>
          </w:p>
        </w:tc>
      </w:tr>
      <w:tr w:rsidR="00A42CEE" w:rsidRPr="00B270C4" w14:paraId="106F0563"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011AB333"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785968E4"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919E9F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23186C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110BE57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制御科（専科）</w:t>
            </w:r>
          </w:p>
        </w:tc>
      </w:tr>
      <w:tr w:rsidR="00A42CEE" w:rsidRPr="00B270C4" w14:paraId="0C6D56ED"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0E2E63CF"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24B7C28F"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8AFB0E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建築都市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723712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建築システム科（専科）</w:t>
            </w:r>
          </w:p>
          <w:p w14:paraId="35B8C51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都市工学科（専科）</w:t>
            </w:r>
          </w:p>
        </w:tc>
      </w:tr>
      <w:tr w:rsidR="00A42CEE" w:rsidRPr="00B270C4" w14:paraId="4BAA1C07"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59AC8096"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9CDE710"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B26323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工業デザイン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3616D4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工業デザイン科（専科）</w:t>
            </w:r>
          </w:p>
        </w:tc>
      </w:tr>
      <w:tr w:rsidR="00A42CEE" w:rsidRPr="00B270C4" w14:paraId="07C88987"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58020D36" w14:textId="77777777" w:rsidR="00B93D07" w:rsidRPr="00B270C4" w:rsidRDefault="00B93D07" w:rsidP="00B93D07">
            <w:pPr>
              <w:widowControl/>
              <w:jc w:val="left"/>
              <w:rPr>
                <w:rFonts w:cs="ＭＳ 明朝"/>
                <w:spacing w:val="-6"/>
                <w:kern w:val="0"/>
                <w:sz w:val="20"/>
                <w:szCs w:val="20"/>
              </w:rPr>
            </w:pP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1C1B43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F2ACB5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1D864199" w14:textId="77777777" w:rsidTr="00736F7E">
        <w:trPr>
          <w:trHeight w:val="227"/>
        </w:trPr>
        <w:tc>
          <w:tcPr>
            <w:tcW w:w="3121" w:type="dxa"/>
            <w:vMerge w:val="restart"/>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3350B23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今宮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9D2E93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B48A92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D8E51C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37E3141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生産技術科（専科）</w:t>
            </w:r>
          </w:p>
        </w:tc>
      </w:tr>
      <w:tr w:rsidR="00A42CEE" w:rsidRPr="00B270C4" w14:paraId="4D125B1A"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428F4780"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0DB6C6D4"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7F677E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561A37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0DC8027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制御科（専科）</w:t>
            </w:r>
          </w:p>
        </w:tc>
      </w:tr>
      <w:tr w:rsidR="00A42CEE" w:rsidRPr="00B270C4" w14:paraId="7E79CAC2"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543DDB2C"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640E01F2"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86D8E6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建築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DFC2DE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建築科（専科）</w:t>
            </w:r>
          </w:p>
        </w:tc>
      </w:tr>
      <w:tr w:rsidR="00A42CEE" w:rsidRPr="00B270C4" w14:paraId="12EF249C"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21647E92"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275877E3"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FC18E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グラフィック</w:t>
            </w:r>
          </w:p>
          <w:p w14:paraId="6D5537A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デザイン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944EFA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グラフィック</w:t>
            </w:r>
          </w:p>
          <w:p w14:paraId="64AB191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デザイン科（専科）</w:t>
            </w:r>
          </w:p>
        </w:tc>
      </w:tr>
      <w:tr w:rsidR="00A42CEE" w:rsidRPr="00B270C4" w14:paraId="3578AE2F"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7B5C3B8D"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1C6589FC"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E6B427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3E1B8B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学進学科（専科）</w:t>
            </w:r>
          </w:p>
        </w:tc>
      </w:tr>
      <w:tr w:rsidR="00A42CEE" w:rsidRPr="00B270C4" w14:paraId="7879620E"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71BF093A"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48D1F33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4" w:type="dxa"/>
            <w:gridSpan w:val="2"/>
            <w:tcBorders>
              <w:top w:val="nil"/>
              <w:left w:val="nil"/>
              <w:bottom w:val="single" w:sz="4" w:space="0" w:color="auto"/>
              <w:right w:val="single" w:sz="4" w:space="0" w:color="000000"/>
            </w:tcBorders>
            <w:tcMar>
              <w:top w:w="0" w:type="dxa"/>
              <w:left w:w="85" w:type="dxa"/>
              <w:bottom w:w="0" w:type="dxa"/>
              <w:right w:w="28" w:type="dxa"/>
            </w:tcMar>
            <w:vAlign w:val="center"/>
            <w:hideMark/>
          </w:tcPr>
          <w:p w14:paraId="396BD28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31D05610" w14:textId="77777777" w:rsidTr="00736F7E">
        <w:trPr>
          <w:trHeight w:val="227"/>
        </w:trPr>
        <w:tc>
          <w:tcPr>
            <w:tcW w:w="3121" w:type="dxa"/>
            <w:vMerge w:val="restart"/>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3B3B66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茨木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06AAA3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1710334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38B1E7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6B1C255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生産技術科（専科）</w:t>
            </w:r>
          </w:p>
        </w:tc>
      </w:tr>
      <w:tr w:rsidR="00A42CEE" w:rsidRPr="00B270C4" w14:paraId="10EA9B00"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20828226"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9C7B994" w14:textId="77777777" w:rsidR="00B93D07" w:rsidRPr="00B270C4" w:rsidRDefault="00B93D07" w:rsidP="00B93D07">
            <w:pPr>
              <w:widowControl/>
              <w:jc w:val="left"/>
              <w:rPr>
                <w:rFonts w:cs="ＭＳ 明朝"/>
                <w:spacing w:val="-6"/>
                <w:kern w:val="0"/>
                <w:sz w:val="20"/>
                <w:szCs w:val="20"/>
              </w:rPr>
            </w:pP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E27517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56BF40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697D8F2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情報通信科（専科）</w:t>
            </w:r>
          </w:p>
        </w:tc>
      </w:tr>
      <w:tr w:rsidR="00A42CEE" w:rsidRPr="00B270C4" w14:paraId="54226A6A"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134906D3"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73978C7D" w14:textId="77777777" w:rsidR="00B93D07" w:rsidRPr="00B270C4" w:rsidRDefault="00B93D07" w:rsidP="00B93D07">
            <w:pPr>
              <w:widowControl/>
              <w:jc w:val="left"/>
              <w:rPr>
                <w:rFonts w:cs="ＭＳ 明朝"/>
                <w:spacing w:val="-6"/>
                <w:kern w:val="0"/>
                <w:sz w:val="20"/>
                <w:szCs w:val="20"/>
              </w:rPr>
            </w:pP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7F58E53" w14:textId="77777777" w:rsidR="00B93D07" w:rsidRPr="00B270C4" w:rsidRDefault="00B93D07" w:rsidP="00B93D07">
            <w:pPr>
              <w:spacing w:line="240" w:lineRule="exact"/>
              <w:rPr>
                <w:rFonts w:cs="ＭＳ 明朝"/>
                <w:spacing w:val="-6"/>
                <w:w w:val="90"/>
                <w:kern w:val="0"/>
                <w:sz w:val="20"/>
                <w:szCs w:val="20"/>
              </w:rPr>
            </w:pPr>
            <w:r w:rsidRPr="00B270C4">
              <w:rPr>
                <w:rFonts w:cs="ＭＳ 明朝" w:hint="eastAsia"/>
                <w:spacing w:val="-6"/>
                <w:w w:val="90"/>
                <w:kern w:val="0"/>
                <w:sz w:val="20"/>
                <w:szCs w:val="20"/>
              </w:rPr>
              <w:t>環境化学システム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261C3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環境システム科（専科）</w:t>
            </w:r>
          </w:p>
          <w:p w14:paraId="3BA2159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化学システム科（専科）</w:t>
            </w:r>
          </w:p>
        </w:tc>
      </w:tr>
      <w:tr w:rsidR="00A42CEE" w:rsidRPr="00B270C4" w14:paraId="6E10F427"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47593F52"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5DF0C53"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8E8965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DDC0DF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学進学科（専科）</w:t>
            </w:r>
          </w:p>
        </w:tc>
      </w:tr>
      <w:tr w:rsidR="00A42CEE" w:rsidRPr="00B270C4" w14:paraId="38B527A9"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1B736F2F"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67D310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4" w:type="dxa"/>
            <w:gridSpan w:val="2"/>
            <w:tcBorders>
              <w:top w:val="nil"/>
              <w:left w:val="nil"/>
              <w:bottom w:val="single" w:sz="4" w:space="0" w:color="auto"/>
              <w:right w:val="single" w:sz="4" w:space="0" w:color="000000"/>
            </w:tcBorders>
            <w:tcMar>
              <w:top w:w="0" w:type="dxa"/>
              <w:left w:w="85" w:type="dxa"/>
              <w:bottom w:w="0" w:type="dxa"/>
              <w:right w:w="28" w:type="dxa"/>
            </w:tcMar>
            <w:vAlign w:val="center"/>
            <w:hideMark/>
          </w:tcPr>
          <w:p w14:paraId="7BCE699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159C75FD"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8BF509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城東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E8394A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8EAEF2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7E4E02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72788BE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設計科（専科）</w:t>
            </w:r>
          </w:p>
        </w:tc>
      </w:tr>
      <w:tr w:rsidR="00A42CEE" w:rsidRPr="00B270C4" w14:paraId="735E8A5D"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E6726A1"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641BF69"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358FF9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851A1D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1EBA7D1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情報通信科（専科）</w:t>
            </w:r>
          </w:p>
        </w:tc>
      </w:tr>
      <w:tr w:rsidR="00A42CEE" w:rsidRPr="00B270C4" w14:paraId="6A68A8ED"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0CEF00E8"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8028625"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3E1065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メカトロニクス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ABC393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ロボット工学科（専科）</w:t>
            </w:r>
          </w:p>
          <w:p w14:paraId="71EB495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制御システム科（専科）</w:t>
            </w:r>
          </w:p>
        </w:tc>
      </w:tr>
      <w:tr w:rsidR="00A42CEE" w:rsidRPr="00B270C4" w14:paraId="21632576" w14:textId="77777777" w:rsidTr="00736F7E">
        <w:trPr>
          <w:trHeight w:val="227"/>
        </w:trPr>
        <w:tc>
          <w:tcPr>
            <w:tcW w:w="3121" w:type="dxa"/>
            <w:vMerge w:val="restart"/>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4C2579B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布施工科高等学校</w:t>
            </w:r>
          </w:p>
        </w:tc>
        <w:tc>
          <w:tcPr>
            <w:tcW w:w="1135" w:type="dxa"/>
            <w:vMerge w:val="restart"/>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54BB57B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220F97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60E6E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62BE310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生産技術科（専科）</w:t>
            </w:r>
          </w:p>
          <w:p w14:paraId="356C937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制御科（専科）</w:t>
            </w:r>
          </w:p>
        </w:tc>
      </w:tr>
      <w:tr w:rsidR="00A42CEE" w:rsidRPr="00B270C4" w14:paraId="48D9398A" w14:textId="77777777" w:rsidTr="00736F7E">
        <w:trPr>
          <w:trHeight w:val="227"/>
        </w:trPr>
        <w:tc>
          <w:tcPr>
            <w:tcW w:w="3121" w:type="dxa"/>
            <w:vMerge/>
            <w:tcBorders>
              <w:top w:val="single" w:sz="4" w:space="0" w:color="000000"/>
              <w:left w:val="single" w:sz="4" w:space="0" w:color="000000"/>
              <w:bottom w:val="single" w:sz="4" w:space="0" w:color="auto"/>
              <w:right w:val="single" w:sz="4" w:space="0" w:color="000000"/>
            </w:tcBorders>
            <w:vAlign w:val="center"/>
            <w:hideMark/>
          </w:tcPr>
          <w:p w14:paraId="73A0EDCA"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auto"/>
              <w:right w:val="single" w:sz="4" w:space="0" w:color="000000"/>
            </w:tcBorders>
            <w:vAlign w:val="center"/>
            <w:hideMark/>
          </w:tcPr>
          <w:p w14:paraId="7FCF5AFC"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0E2787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B3393D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24BB848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情報通信科（専科）</w:t>
            </w:r>
          </w:p>
        </w:tc>
      </w:tr>
      <w:tr w:rsidR="00A42CEE" w:rsidRPr="00B270C4" w14:paraId="65217A56" w14:textId="77777777" w:rsidTr="00736F7E">
        <w:trPr>
          <w:trHeight w:val="227"/>
        </w:trPr>
        <w:tc>
          <w:tcPr>
            <w:tcW w:w="3121" w:type="dxa"/>
            <w:vMerge/>
            <w:tcBorders>
              <w:top w:val="single" w:sz="4" w:space="0" w:color="000000"/>
              <w:left w:val="single" w:sz="4" w:space="0" w:color="000000"/>
              <w:bottom w:val="single" w:sz="4" w:space="0" w:color="auto"/>
              <w:right w:val="single" w:sz="4" w:space="0" w:color="000000"/>
            </w:tcBorders>
            <w:vAlign w:val="center"/>
            <w:hideMark/>
          </w:tcPr>
          <w:p w14:paraId="508149EF"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auto"/>
              <w:right w:val="single" w:sz="4" w:space="0" w:color="000000"/>
            </w:tcBorders>
            <w:vAlign w:val="center"/>
            <w:hideMark/>
          </w:tcPr>
          <w:p w14:paraId="0AFE37C2"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5ADD07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建築設備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823278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建築システム科（専科）</w:t>
            </w:r>
          </w:p>
          <w:p w14:paraId="47B0CF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設備システム科（専科）</w:t>
            </w:r>
          </w:p>
        </w:tc>
      </w:tr>
      <w:tr w:rsidR="00A42CEE" w:rsidRPr="00B270C4" w14:paraId="02BFA21A" w14:textId="77777777" w:rsidTr="00736F7E">
        <w:trPr>
          <w:trHeight w:val="227"/>
        </w:trPr>
        <w:tc>
          <w:tcPr>
            <w:tcW w:w="3121"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05F274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藤井寺工科高等学校</w:t>
            </w:r>
          </w:p>
        </w:tc>
        <w:tc>
          <w:tcPr>
            <w:tcW w:w="1135" w:type="dxa"/>
            <w:vMerge w:val="restart"/>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D72E08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B1C800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F69208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3F10CE1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設計科（専科）</w:t>
            </w:r>
          </w:p>
        </w:tc>
      </w:tr>
      <w:tr w:rsidR="00A42CEE" w:rsidRPr="00B270C4" w14:paraId="065D834E" w14:textId="77777777" w:rsidTr="00736F7E">
        <w:trPr>
          <w:trHeight w:val="227"/>
        </w:trPr>
        <w:tc>
          <w:tcPr>
            <w:tcW w:w="3121" w:type="dxa"/>
            <w:vMerge/>
            <w:tcBorders>
              <w:top w:val="nil"/>
              <w:left w:val="single" w:sz="4" w:space="0" w:color="000000"/>
              <w:bottom w:val="single" w:sz="4" w:space="0" w:color="000000"/>
              <w:right w:val="single" w:sz="4" w:space="0" w:color="000000"/>
            </w:tcBorders>
            <w:vAlign w:val="center"/>
            <w:hideMark/>
          </w:tcPr>
          <w:p w14:paraId="0CBA6D15" w14:textId="77777777" w:rsidR="00B93D07" w:rsidRPr="00B270C4" w:rsidRDefault="00B93D07" w:rsidP="00B93D07">
            <w:pPr>
              <w:widowControl/>
              <w:jc w:val="left"/>
              <w:rPr>
                <w:rFonts w:cs="ＭＳ 明朝"/>
                <w:spacing w:val="-6"/>
                <w:kern w:val="0"/>
                <w:sz w:val="20"/>
                <w:szCs w:val="20"/>
              </w:rPr>
            </w:pPr>
          </w:p>
        </w:tc>
        <w:tc>
          <w:tcPr>
            <w:tcW w:w="1135" w:type="dxa"/>
            <w:vMerge/>
            <w:tcBorders>
              <w:top w:val="nil"/>
              <w:left w:val="nil"/>
              <w:bottom w:val="single" w:sz="4" w:space="0" w:color="000000"/>
              <w:right w:val="single" w:sz="4" w:space="0" w:color="000000"/>
            </w:tcBorders>
            <w:vAlign w:val="center"/>
            <w:hideMark/>
          </w:tcPr>
          <w:p w14:paraId="66F7637E"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BB0D7B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A4F86A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27EE91D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情報通信科（専科）</w:t>
            </w:r>
          </w:p>
        </w:tc>
      </w:tr>
      <w:tr w:rsidR="00A42CEE" w:rsidRPr="00B270C4" w14:paraId="4D53D314" w14:textId="77777777" w:rsidTr="00736F7E">
        <w:trPr>
          <w:trHeight w:val="227"/>
        </w:trPr>
        <w:tc>
          <w:tcPr>
            <w:tcW w:w="3121" w:type="dxa"/>
            <w:vMerge/>
            <w:tcBorders>
              <w:top w:val="nil"/>
              <w:left w:val="single" w:sz="4" w:space="0" w:color="000000"/>
              <w:bottom w:val="single" w:sz="4" w:space="0" w:color="000000"/>
              <w:right w:val="single" w:sz="4" w:space="0" w:color="000000"/>
            </w:tcBorders>
            <w:vAlign w:val="center"/>
            <w:hideMark/>
          </w:tcPr>
          <w:p w14:paraId="4C830287" w14:textId="77777777" w:rsidR="00B93D07" w:rsidRPr="00B270C4" w:rsidRDefault="00B93D07" w:rsidP="00B93D07">
            <w:pPr>
              <w:widowControl/>
              <w:jc w:val="left"/>
              <w:rPr>
                <w:rFonts w:cs="ＭＳ 明朝"/>
                <w:spacing w:val="-6"/>
                <w:kern w:val="0"/>
                <w:sz w:val="20"/>
                <w:szCs w:val="20"/>
              </w:rPr>
            </w:pPr>
          </w:p>
        </w:tc>
        <w:tc>
          <w:tcPr>
            <w:tcW w:w="1135" w:type="dxa"/>
            <w:vMerge/>
            <w:tcBorders>
              <w:top w:val="nil"/>
              <w:left w:val="nil"/>
              <w:bottom w:val="single" w:sz="4" w:space="0" w:color="000000"/>
              <w:right w:val="single" w:sz="4" w:space="0" w:color="000000"/>
            </w:tcBorders>
            <w:vAlign w:val="center"/>
            <w:hideMark/>
          </w:tcPr>
          <w:p w14:paraId="5904E1EA"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B5BA4E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メカトロニクス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5D2E68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ロボット工学科（専科）</w:t>
            </w:r>
          </w:p>
          <w:p w14:paraId="36E3698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制御システム科（専科）</w:t>
            </w:r>
          </w:p>
        </w:tc>
      </w:tr>
      <w:tr w:rsidR="00A42CEE" w:rsidRPr="00B270C4" w14:paraId="7C9F3FF1" w14:textId="77777777" w:rsidTr="00736F7E">
        <w:trPr>
          <w:trHeight w:val="227"/>
        </w:trPr>
        <w:tc>
          <w:tcPr>
            <w:tcW w:w="3121" w:type="dxa"/>
            <w:vMerge/>
            <w:tcBorders>
              <w:top w:val="nil"/>
              <w:left w:val="single" w:sz="4" w:space="0" w:color="000000"/>
              <w:bottom w:val="single" w:sz="4" w:space="0" w:color="000000"/>
              <w:right w:val="single" w:sz="4" w:space="0" w:color="000000"/>
            </w:tcBorders>
            <w:vAlign w:val="center"/>
            <w:hideMark/>
          </w:tcPr>
          <w:p w14:paraId="23D59636"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3F0575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65316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696138D7"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464EF9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堺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F487B8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AB8A83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9191CB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036F8C2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制御科（専科）</w:t>
            </w:r>
          </w:p>
        </w:tc>
      </w:tr>
      <w:tr w:rsidR="00A42CEE" w:rsidRPr="00B270C4" w14:paraId="797BE6C0"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51CE8D89"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7C189D27"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751DFF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B092DA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2A28C78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制御科（専科）</w:t>
            </w:r>
          </w:p>
        </w:tc>
      </w:tr>
      <w:tr w:rsidR="00A42CEE" w:rsidRPr="00B270C4" w14:paraId="2659CA14"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15049FD"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20333AAA" w14:textId="77777777" w:rsidR="00B93D07" w:rsidRPr="00B270C4" w:rsidRDefault="00B93D07" w:rsidP="00B93D07">
            <w:pPr>
              <w:widowControl/>
              <w:jc w:val="left"/>
              <w:rPr>
                <w:rFonts w:cs="ＭＳ 明朝"/>
                <w:spacing w:val="-6"/>
                <w:kern w:val="0"/>
                <w:sz w:val="20"/>
                <w:szCs w:val="20"/>
              </w:rPr>
            </w:pP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85E57BC" w14:textId="77777777" w:rsidR="00B93D07" w:rsidRPr="00B270C4" w:rsidRDefault="00B93D07" w:rsidP="00B93D07">
            <w:pPr>
              <w:spacing w:line="240" w:lineRule="exact"/>
              <w:rPr>
                <w:rFonts w:cs="ＭＳ 明朝"/>
                <w:spacing w:val="-6"/>
                <w:w w:val="90"/>
                <w:kern w:val="0"/>
                <w:sz w:val="20"/>
                <w:szCs w:val="20"/>
              </w:rPr>
            </w:pPr>
            <w:r w:rsidRPr="00B270C4">
              <w:rPr>
                <w:rFonts w:cs="ＭＳ 明朝" w:hint="eastAsia"/>
                <w:spacing w:val="-6"/>
                <w:w w:val="90"/>
                <w:kern w:val="0"/>
                <w:sz w:val="20"/>
                <w:szCs w:val="20"/>
              </w:rPr>
              <w:t>環境化学システム系</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658A82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化学分析技術科（専科）</w:t>
            </w:r>
          </w:p>
          <w:p w14:paraId="1238C13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環境システム科（専科）</w:t>
            </w:r>
          </w:p>
        </w:tc>
      </w:tr>
      <w:tr w:rsidR="00A42CEE" w:rsidRPr="00B270C4" w14:paraId="1A34C32F"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5DAA2C58" w14:textId="77777777" w:rsidR="00B93D07" w:rsidRPr="00B270C4" w:rsidRDefault="00B93D07" w:rsidP="00B93D07">
            <w:pPr>
              <w:widowControl/>
              <w:jc w:val="left"/>
              <w:rPr>
                <w:rFonts w:cs="ＭＳ 明朝"/>
                <w:spacing w:val="-6"/>
                <w:kern w:val="0"/>
                <w:sz w:val="20"/>
                <w:szCs w:val="20"/>
              </w:rPr>
            </w:pP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47405F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215679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49E62F68" w14:textId="77777777" w:rsidTr="00736F7E">
        <w:trPr>
          <w:trHeight w:val="227"/>
        </w:trPr>
        <w:tc>
          <w:tcPr>
            <w:tcW w:w="3121" w:type="dxa"/>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530B10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佐野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805046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387DF8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E9729A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技術科（専科）</w:t>
            </w:r>
          </w:p>
          <w:p w14:paraId="78254C1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機械設計科（専科）</w:t>
            </w:r>
          </w:p>
        </w:tc>
      </w:tr>
      <w:tr w:rsidR="00A42CEE" w:rsidRPr="00B270C4" w14:paraId="0196BD89" w14:textId="77777777" w:rsidTr="00736F7E">
        <w:trPr>
          <w:trHeight w:val="227"/>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1EB58339"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3477DE66"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59BCDD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534825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気技術科（専科）</w:t>
            </w:r>
          </w:p>
          <w:p w14:paraId="7A78A67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電子制御科（専科）</w:t>
            </w:r>
          </w:p>
        </w:tc>
      </w:tr>
      <w:tr w:rsidR="00A42CEE" w:rsidRPr="00B270C4" w14:paraId="46DFD4E4" w14:textId="77777777" w:rsidTr="00736F7E">
        <w:trPr>
          <w:trHeight w:val="227"/>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0EF1DAF5" w14:textId="77777777" w:rsidR="00B93D07" w:rsidRPr="00B270C4"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6F69A698" w14:textId="77777777" w:rsidR="00B93D07" w:rsidRPr="00B270C4" w:rsidRDefault="00B93D07" w:rsidP="00B93D07">
            <w:pPr>
              <w:widowControl/>
              <w:jc w:val="left"/>
              <w:rPr>
                <w:rFonts w:cs="ＭＳ 明朝"/>
                <w:spacing w:val="-6"/>
                <w:kern w:val="0"/>
                <w:sz w:val="20"/>
                <w:szCs w:val="20"/>
              </w:rPr>
            </w:pPr>
          </w:p>
        </w:tc>
        <w:tc>
          <w:tcPr>
            <w:tcW w:w="1899"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4329066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産業創造系</w:t>
            </w:r>
          </w:p>
        </w:tc>
        <w:tc>
          <w:tcPr>
            <w:tcW w:w="23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17E74BF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製品開発科（専科）</w:t>
            </w:r>
          </w:p>
          <w:p w14:paraId="1F597B67" w14:textId="77777777" w:rsidR="00B93D07" w:rsidRPr="00B270C4" w:rsidRDefault="00B93D07" w:rsidP="00B93D07">
            <w:pPr>
              <w:spacing w:line="240" w:lineRule="exact"/>
              <w:rPr>
                <w:rFonts w:cs="ＭＳ 明朝"/>
                <w:spacing w:val="-6"/>
                <w:w w:val="80"/>
                <w:kern w:val="0"/>
                <w:sz w:val="20"/>
                <w:szCs w:val="20"/>
              </w:rPr>
            </w:pPr>
            <w:r w:rsidRPr="00B270C4">
              <w:rPr>
                <w:rFonts w:cs="ＭＳ 明朝" w:hint="eastAsia"/>
                <w:spacing w:val="-6"/>
                <w:w w:val="80"/>
                <w:kern w:val="0"/>
                <w:sz w:val="20"/>
                <w:szCs w:val="20"/>
              </w:rPr>
              <w:t>テキスタイルデザイン科（専科）</w:t>
            </w:r>
          </w:p>
        </w:tc>
      </w:tr>
      <w:tr w:rsidR="00A42CEE" w:rsidRPr="00B270C4" w14:paraId="3AC3746A" w14:textId="77777777" w:rsidTr="00736F7E">
        <w:trPr>
          <w:trHeight w:val="227"/>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13F70AB1"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61F64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432C52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243D2667"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755E64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住吉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56F9DC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605153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p w14:paraId="5C0AC53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科学科</w:t>
            </w:r>
          </w:p>
        </w:tc>
      </w:tr>
      <w:tr w:rsidR="00A42CEE" w:rsidRPr="00B270C4" w14:paraId="03B87E9E" w14:textId="77777777" w:rsidTr="00736F7E">
        <w:trPr>
          <w:trHeight w:val="227"/>
        </w:trPr>
        <w:tc>
          <w:tcPr>
            <w:tcW w:w="3121"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8F6F93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千里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5C3648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3F3AB8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p w14:paraId="36089E9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科学科</w:t>
            </w:r>
          </w:p>
        </w:tc>
      </w:tr>
      <w:tr w:rsidR="00A42CEE" w:rsidRPr="00B270C4" w14:paraId="4C9EA0C2" w14:textId="77777777" w:rsidTr="00736F7E">
        <w:trPr>
          <w:trHeight w:val="227"/>
        </w:trPr>
        <w:tc>
          <w:tcPr>
            <w:tcW w:w="3121"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7DE279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泉北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0A2EFC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5D495A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国際文化科</w:t>
            </w:r>
          </w:p>
          <w:p w14:paraId="477E200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科学科</w:t>
            </w:r>
          </w:p>
        </w:tc>
      </w:tr>
      <w:tr w:rsidR="00A42CEE" w:rsidRPr="00B270C4" w14:paraId="0C05B3F5" w14:textId="77777777" w:rsidTr="00736F7E">
        <w:trPr>
          <w:trHeight w:val="227"/>
        </w:trPr>
        <w:tc>
          <w:tcPr>
            <w:tcW w:w="3121"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7C8A1D9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北野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599F533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5048924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0B20FFE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68769EF8"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1D5879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大手前高等学校</w:t>
            </w:r>
          </w:p>
        </w:tc>
        <w:tc>
          <w:tcPr>
            <w:tcW w:w="1135" w:type="dxa"/>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07BF473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501B7B3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4951F6D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108965FC"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9BD7147" w14:textId="77777777" w:rsidR="00B93D07" w:rsidRPr="00B270C4" w:rsidRDefault="00B93D07" w:rsidP="00B93D07">
            <w:pPr>
              <w:widowControl/>
              <w:jc w:val="left"/>
              <w:rPr>
                <w:rFonts w:cs="ＭＳ 明朝"/>
                <w:spacing w:val="-6"/>
                <w:kern w:val="0"/>
                <w:sz w:val="20"/>
                <w:szCs w:val="20"/>
              </w:rPr>
            </w:pP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3AF7AD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5E07B5C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4" w:type="dxa"/>
            <w:gridSpan w:val="2"/>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8D6B92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7B9CB542" w14:textId="77777777" w:rsidTr="00736F7E">
        <w:trPr>
          <w:trHeight w:val="227"/>
        </w:trPr>
        <w:tc>
          <w:tcPr>
            <w:tcW w:w="3121"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21A281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高津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0811FB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4AAD17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18331AE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13C04BE8" w14:textId="77777777" w:rsidTr="00736F7E">
        <w:trPr>
          <w:trHeight w:val="227"/>
        </w:trPr>
        <w:tc>
          <w:tcPr>
            <w:tcW w:w="3121"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45E2A9E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天王寺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239CBF6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4F6702D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3DE4F60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1D2A498E" w14:textId="77777777" w:rsidTr="00736F7E">
        <w:trPr>
          <w:trHeight w:val="227"/>
        </w:trPr>
        <w:tc>
          <w:tcPr>
            <w:tcW w:w="3121"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32CCE6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豊中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78F8594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A85FAA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30ED5D8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59E70F31"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A549EE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豊中高等学校能勢分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B62023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9FB548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4A782380"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103EBB9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茨木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51AE91A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3117782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6C6A70D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43E03978"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7DF6CA4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四條畷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7FBAEB6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40E5673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3BB5ADF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38A1C7B9"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0C098E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生野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65B74E7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444B2EA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134AD38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55CA2873"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177CA5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三国丘高等学校</w:t>
            </w:r>
          </w:p>
        </w:tc>
        <w:tc>
          <w:tcPr>
            <w:tcW w:w="1135" w:type="dxa"/>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5B9A460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487DF70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237B8C8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6A31CF80"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477E99B8" w14:textId="77777777" w:rsidR="00B93D07" w:rsidRPr="00B270C4" w:rsidRDefault="00B93D07" w:rsidP="00B93D07">
            <w:pPr>
              <w:widowControl/>
              <w:jc w:val="left"/>
              <w:rPr>
                <w:rFonts w:cs="ＭＳ 明朝"/>
                <w:spacing w:val="-6"/>
                <w:kern w:val="0"/>
                <w:sz w:val="20"/>
                <w:szCs w:val="20"/>
              </w:rPr>
            </w:pP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EDC0EC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3B30719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4" w:type="dxa"/>
            <w:gridSpan w:val="2"/>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C83752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262B921B"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13F2512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岸和田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521FC4A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27C7BD5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文科（人文社会国際系）</w:t>
            </w:r>
          </w:p>
          <w:p w14:paraId="34B8874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文理学科理科（理数探究系）</w:t>
            </w:r>
          </w:p>
        </w:tc>
      </w:tr>
      <w:tr w:rsidR="00A42CEE" w:rsidRPr="00B270C4" w14:paraId="24B97741" w14:textId="77777777" w:rsidTr="00736F7E">
        <w:trPr>
          <w:trHeight w:val="227"/>
        </w:trPr>
        <w:tc>
          <w:tcPr>
            <w:tcW w:w="31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090D65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港南造形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7F7AF0A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2A70752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造形科</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74BB56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美術科</w:t>
            </w:r>
          </w:p>
          <w:p w14:paraId="6E7A445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造形教養科</w:t>
            </w:r>
          </w:p>
          <w:p w14:paraId="639DCD3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工芸科</w:t>
            </w:r>
          </w:p>
          <w:p w14:paraId="37D5EB8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デザイン科</w:t>
            </w:r>
          </w:p>
        </w:tc>
      </w:tr>
    </w:tbl>
    <w:p w14:paraId="7A20D0F3" w14:textId="77777777" w:rsidR="00B93D07" w:rsidRPr="00B270C4" w:rsidRDefault="00B93D07" w:rsidP="00B93D07">
      <w:pPr>
        <w:rPr>
          <w:rFonts w:ascii="Century" w:hAnsi="Century" w:cs="Times New Roman"/>
          <w:sz w:val="20"/>
          <w:szCs w:val="20"/>
        </w:rPr>
      </w:pPr>
    </w:p>
    <w:p w14:paraId="57FD0066" w14:textId="77777777" w:rsidR="00B93D07" w:rsidRPr="00B270C4" w:rsidRDefault="00B93D07" w:rsidP="00B93D07">
      <w:pPr>
        <w:rPr>
          <w:rFonts w:hAnsiTheme="minorHAnsi" w:cs="Times New Roman"/>
          <w:kern w:val="0"/>
        </w:rPr>
      </w:pPr>
      <w:r w:rsidRPr="00B270C4">
        <w:rPr>
          <w:rFonts w:hAnsiTheme="minorHAnsi" w:cs="Times New Roman" w:hint="eastAsia"/>
          <w:kern w:val="0"/>
        </w:rPr>
        <w:lastRenderedPageBreak/>
        <w:t>＜全日制の課程総合学科設置校＞</w:t>
      </w:r>
    </w:p>
    <w:tbl>
      <w:tblPr>
        <w:tblW w:w="8510" w:type="dxa"/>
        <w:tblInd w:w="-5" w:type="dxa"/>
        <w:tblLayout w:type="fixed"/>
        <w:tblCellMar>
          <w:left w:w="0" w:type="dxa"/>
          <w:right w:w="85" w:type="dxa"/>
        </w:tblCellMar>
        <w:tblLook w:val="04A0" w:firstRow="1" w:lastRow="0" w:firstColumn="1" w:lastColumn="0" w:noHBand="0" w:noVBand="1"/>
      </w:tblPr>
      <w:tblGrid>
        <w:gridCol w:w="3120"/>
        <w:gridCol w:w="1135"/>
        <w:gridCol w:w="4255"/>
      </w:tblGrid>
      <w:tr w:rsidR="00A42CEE" w:rsidRPr="00B270C4" w14:paraId="65BF60A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005284A"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0E7738E"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課程</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A48CBCD"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科</w:t>
            </w:r>
          </w:p>
        </w:tc>
      </w:tr>
      <w:tr w:rsidR="00A42CEE" w:rsidRPr="00B270C4" w14:paraId="44A8268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9EC8CA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柴島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2DE0C7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B91D51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68754DAF"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1DBC83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淀川清流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79D9DE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4BFADA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253F3397"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7321BF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成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868F54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D96978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4F68EDEB"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04AAE7C6"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B8A481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2FC2D7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6FE62804"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77C398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大正白稜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3B690E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DE1F0F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47ED63E9"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B9A1E0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今宮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28001F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3D906F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2A825EF1"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791EB93C"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西成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2AB5199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00A3E48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32B19D51"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68105D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長吉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7ECACB1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44DECED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755F1DBF"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2ED016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箕面東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395B58C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0069C96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48252FFD"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D05193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千里青雲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27A5C36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1D47020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4165BF36"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5AEE34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福井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1515FD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19D5FD5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6CC9B92F" w14:textId="77777777" w:rsidTr="00736F7E">
        <w:trPr>
          <w:trHeight w:val="227"/>
        </w:trPr>
        <w:tc>
          <w:tcPr>
            <w:tcW w:w="3120"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7765601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枚方なぎさ高等学校</w:t>
            </w:r>
          </w:p>
        </w:tc>
        <w:tc>
          <w:tcPr>
            <w:tcW w:w="1135" w:type="dxa"/>
            <w:tcBorders>
              <w:top w:val="nil"/>
              <w:left w:val="nil"/>
              <w:bottom w:val="nil"/>
              <w:right w:val="single" w:sz="4" w:space="0" w:color="000000"/>
            </w:tcBorders>
            <w:tcMar>
              <w:top w:w="0" w:type="dxa"/>
              <w:left w:w="85" w:type="dxa"/>
              <w:bottom w:w="0" w:type="dxa"/>
              <w:right w:w="28" w:type="dxa"/>
            </w:tcMar>
            <w:vAlign w:val="center"/>
            <w:hideMark/>
          </w:tcPr>
          <w:p w14:paraId="07236A2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nil"/>
              <w:right w:val="single" w:sz="4" w:space="0" w:color="000000"/>
            </w:tcBorders>
            <w:tcMar>
              <w:top w:w="0" w:type="dxa"/>
              <w:left w:w="85" w:type="dxa"/>
              <w:bottom w:w="0" w:type="dxa"/>
              <w:right w:w="28" w:type="dxa"/>
            </w:tcMar>
            <w:vAlign w:val="center"/>
            <w:hideMark/>
          </w:tcPr>
          <w:p w14:paraId="74AB5AD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0AFA95E3"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11D2254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芦間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45EDE41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525466D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218EF012" w14:textId="77777777" w:rsidTr="00736F7E">
        <w:trPr>
          <w:trHeight w:val="227"/>
        </w:trPr>
        <w:tc>
          <w:tcPr>
            <w:tcW w:w="3120"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4A54CD0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門真なみはや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324A5BC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9B00A7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149BF168" w14:textId="77777777" w:rsidTr="00736F7E">
        <w:trPr>
          <w:trHeight w:val="227"/>
        </w:trPr>
        <w:tc>
          <w:tcPr>
            <w:tcW w:w="3120"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039C9EC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布施北高等学校</w:t>
            </w:r>
          </w:p>
        </w:tc>
        <w:tc>
          <w:tcPr>
            <w:tcW w:w="1135" w:type="dxa"/>
            <w:tcBorders>
              <w:top w:val="nil"/>
              <w:left w:val="single" w:sz="4" w:space="0" w:color="000000"/>
              <w:bottom w:val="nil"/>
              <w:right w:val="single" w:sz="4" w:space="0" w:color="000000"/>
            </w:tcBorders>
            <w:vAlign w:val="center"/>
            <w:hideMark/>
          </w:tcPr>
          <w:p w14:paraId="2A8439FF" w14:textId="77777777" w:rsidR="00B93D07" w:rsidRPr="00B270C4" w:rsidRDefault="00B93D07" w:rsidP="00B93D07">
            <w:pPr>
              <w:spacing w:line="240" w:lineRule="exact"/>
              <w:ind w:firstLineChars="50" w:firstLine="94"/>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DB1AF3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6C3DBFB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D88D22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枚岡樟風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4F25AC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090C0B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32E9F80D"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7F1834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八尾北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746684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31A4C3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510E5870"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4DDD50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松原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D4334C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64BB29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734BDA56"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E63B2F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堺東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1D5148E"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682643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4B88224D"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40040A3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成美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76085B8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9AD61A7"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57C98B72" w14:textId="77777777" w:rsidTr="00736F7E">
        <w:trPr>
          <w:trHeight w:val="227"/>
        </w:trPr>
        <w:tc>
          <w:tcPr>
            <w:tcW w:w="3120"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098CD9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和泉総合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1152AF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41D6C1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5EF6763E" w14:textId="77777777" w:rsidTr="00736F7E">
        <w:trPr>
          <w:trHeight w:val="227"/>
        </w:trPr>
        <w:tc>
          <w:tcPr>
            <w:tcW w:w="3120" w:type="dxa"/>
            <w:vMerge/>
            <w:tcBorders>
              <w:top w:val="single" w:sz="4" w:space="0" w:color="auto"/>
              <w:left w:val="single" w:sz="4" w:space="0" w:color="000000"/>
              <w:bottom w:val="single" w:sz="4" w:space="0" w:color="000000"/>
              <w:right w:val="single" w:sz="4" w:space="0" w:color="000000"/>
            </w:tcBorders>
            <w:vAlign w:val="center"/>
            <w:hideMark/>
          </w:tcPr>
          <w:p w14:paraId="69F7785E"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5D193D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420F226"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0506785C" w14:textId="77777777" w:rsidTr="00736F7E">
        <w:trPr>
          <w:trHeight w:val="227"/>
        </w:trPr>
        <w:tc>
          <w:tcPr>
            <w:tcW w:w="3120"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30230B94"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伯太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4B800B8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A47F17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3E92279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444220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貝塚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4D9969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A73265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2EB013D1"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805220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岬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7F7F290"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214DB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r w:rsidR="00A42CEE" w:rsidRPr="00B270C4" w14:paraId="70F2E11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3F50FB2"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東住吉総合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B67E02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B10073F"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総合学科</w:t>
            </w:r>
          </w:p>
        </w:tc>
      </w:tr>
    </w:tbl>
    <w:p w14:paraId="30B2FE96" w14:textId="77777777" w:rsidR="00B93D07" w:rsidRPr="00B270C4" w:rsidRDefault="00B93D07" w:rsidP="00B93D07">
      <w:pPr>
        <w:rPr>
          <w:rFonts w:ascii="Century" w:hAnsi="Century" w:cs="Times New Roman"/>
          <w:sz w:val="20"/>
          <w:szCs w:val="20"/>
        </w:rPr>
      </w:pPr>
    </w:p>
    <w:p w14:paraId="5DDD8D71" w14:textId="77777777" w:rsidR="00B93D07" w:rsidRPr="00B270C4" w:rsidRDefault="00B93D07" w:rsidP="00B93D07">
      <w:pPr>
        <w:rPr>
          <w:rFonts w:hAnsiTheme="minorHAnsi" w:cs="Times New Roman"/>
          <w:kern w:val="0"/>
        </w:rPr>
      </w:pPr>
      <w:r w:rsidRPr="00B270C4">
        <w:rPr>
          <w:rFonts w:hAnsiTheme="minorHAnsi" w:cs="Times New Roman" w:hint="eastAsia"/>
          <w:kern w:val="0"/>
        </w:rPr>
        <w:t>＜多部制単位制普通科設置校＞</w:t>
      </w:r>
    </w:p>
    <w:tbl>
      <w:tblPr>
        <w:tblW w:w="8510" w:type="dxa"/>
        <w:tblInd w:w="-5" w:type="dxa"/>
        <w:tblLayout w:type="fixed"/>
        <w:tblCellMar>
          <w:left w:w="0" w:type="dxa"/>
          <w:right w:w="85" w:type="dxa"/>
        </w:tblCellMar>
        <w:tblLook w:val="04A0" w:firstRow="1" w:lastRow="0" w:firstColumn="1" w:lastColumn="0" w:noHBand="0" w:noVBand="1"/>
      </w:tblPr>
      <w:tblGrid>
        <w:gridCol w:w="3120"/>
        <w:gridCol w:w="1135"/>
        <w:gridCol w:w="4255"/>
      </w:tblGrid>
      <w:tr w:rsidR="00A42CEE" w:rsidRPr="00B270C4" w14:paraId="6466CDA0"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78816CC"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ADF556B"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課程</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4DCC462" w14:textId="77777777" w:rsidR="00B93D07" w:rsidRPr="00B270C4" w:rsidRDefault="00B93D07" w:rsidP="00B93D07">
            <w:pPr>
              <w:spacing w:line="240" w:lineRule="exact"/>
              <w:jc w:val="center"/>
              <w:rPr>
                <w:rFonts w:cs="ＭＳ 明朝"/>
                <w:spacing w:val="-6"/>
                <w:kern w:val="0"/>
                <w:sz w:val="20"/>
                <w:szCs w:val="20"/>
              </w:rPr>
            </w:pPr>
            <w:r w:rsidRPr="00B270C4">
              <w:rPr>
                <w:rFonts w:cs="ＭＳ 明朝" w:hint="eastAsia"/>
                <w:spacing w:val="-6"/>
                <w:kern w:val="0"/>
                <w:sz w:val="20"/>
                <w:szCs w:val="20"/>
              </w:rPr>
              <w:t>学科</w:t>
            </w:r>
          </w:p>
        </w:tc>
      </w:tr>
      <w:tr w:rsidR="00A42CEE" w:rsidRPr="00B270C4" w14:paraId="718D7E10" w14:textId="77777777" w:rsidTr="00736F7E">
        <w:trPr>
          <w:trHeight w:val="227"/>
        </w:trPr>
        <w:tc>
          <w:tcPr>
            <w:tcW w:w="3120" w:type="dxa"/>
            <w:vMerge w:val="restart"/>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6EB4DCA"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大阪府立桃谷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C140FF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48B5E29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多部制</w:t>
            </w:r>
          </w:p>
          <w:p w14:paraId="04C326A9" w14:textId="77777777" w:rsidR="00B93D07" w:rsidRPr="00B270C4" w:rsidRDefault="00B93D07" w:rsidP="00B93D07">
            <w:pPr>
              <w:spacing w:line="240" w:lineRule="exact"/>
              <w:ind w:firstLineChars="100" w:firstLine="188"/>
              <w:rPr>
                <w:rFonts w:cs="ＭＳ 明朝"/>
                <w:spacing w:val="-6"/>
                <w:kern w:val="0"/>
                <w:sz w:val="20"/>
                <w:szCs w:val="20"/>
              </w:rPr>
            </w:pPr>
            <w:r w:rsidRPr="00B270C4">
              <w:rPr>
                <w:rFonts w:cs="ＭＳ 明朝" w:hint="eastAsia"/>
                <w:spacing w:val="-6"/>
                <w:kern w:val="0"/>
                <w:sz w:val="20"/>
                <w:szCs w:val="20"/>
              </w:rPr>
              <w:t>単位制）</w:t>
            </w:r>
          </w:p>
          <w:p w14:paraId="4DAEC669"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4FE79A5"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3FF366BE" w14:textId="77777777" w:rsidTr="00736F7E">
        <w:trPr>
          <w:trHeight w:val="227"/>
        </w:trPr>
        <w:tc>
          <w:tcPr>
            <w:tcW w:w="3120" w:type="dxa"/>
            <w:vMerge/>
            <w:tcBorders>
              <w:top w:val="nil"/>
              <w:left w:val="single" w:sz="4" w:space="0" w:color="000000"/>
              <w:bottom w:val="single" w:sz="4" w:space="0" w:color="auto"/>
              <w:right w:val="single" w:sz="4" w:space="0" w:color="000000"/>
            </w:tcBorders>
            <w:vAlign w:val="center"/>
            <w:hideMark/>
          </w:tcPr>
          <w:p w14:paraId="5C2A24D2" w14:textId="77777777" w:rsidR="00B93D07" w:rsidRPr="00B270C4" w:rsidRDefault="00B93D07" w:rsidP="00B93D07">
            <w:pPr>
              <w:widowControl/>
              <w:jc w:val="left"/>
              <w:rPr>
                <w:rFonts w:cs="ＭＳ 明朝"/>
                <w:spacing w:val="-6"/>
                <w:kern w:val="0"/>
                <w:sz w:val="20"/>
                <w:szCs w:val="20"/>
              </w:rPr>
            </w:pP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57D3739D"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通信制</w:t>
            </w:r>
          </w:p>
          <w:p w14:paraId="66073A61"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E578E1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r w:rsidR="00A42CEE" w:rsidRPr="00B270C4" w14:paraId="274A30D8"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7B9650E" w14:textId="77777777" w:rsidR="00B93D07" w:rsidRPr="00B270C4" w:rsidRDefault="00B93D07" w:rsidP="00B93D07">
            <w:pPr>
              <w:spacing w:line="240" w:lineRule="exact"/>
              <w:rPr>
                <w:rFonts w:cs="Arial"/>
                <w:spacing w:val="-6"/>
                <w:kern w:val="0"/>
                <w:sz w:val="20"/>
                <w:szCs w:val="20"/>
              </w:rPr>
            </w:pPr>
            <w:r w:rsidRPr="00B270C4">
              <w:rPr>
                <w:rFonts w:cs="Arial" w:hint="eastAsia"/>
                <w:spacing w:val="-6"/>
                <w:kern w:val="0"/>
                <w:sz w:val="20"/>
                <w:szCs w:val="20"/>
              </w:rPr>
              <w:t>大阪府立大阪わかば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E66C8B8"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定時制</w:t>
            </w:r>
          </w:p>
          <w:p w14:paraId="682EED6B"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多部制</w:t>
            </w:r>
          </w:p>
          <w:p w14:paraId="6B571303" w14:textId="77777777" w:rsidR="00B93D07" w:rsidRPr="00B270C4" w:rsidRDefault="00B93D07" w:rsidP="00B93D07">
            <w:pPr>
              <w:spacing w:line="240" w:lineRule="exact"/>
              <w:ind w:firstLineChars="100" w:firstLine="188"/>
              <w:rPr>
                <w:rFonts w:cs="ＭＳ 明朝"/>
                <w:spacing w:val="-6"/>
                <w:kern w:val="0"/>
                <w:sz w:val="20"/>
                <w:szCs w:val="20"/>
              </w:rPr>
            </w:pPr>
            <w:r w:rsidRPr="00B270C4">
              <w:rPr>
                <w:rFonts w:cs="ＭＳ 明朝" w:hint="eastAsia"/>
                <w:spacing w:val="-6"/>
                <w:kern w:val="0"/>
                <w:sz w:val="20"/>
                <w:szCs w:val="20"/>
              </w:rPr>
              <w:t>単位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6813E93" w14:textId="77777777" w:rsidR="00B93D07" w:rsidRPr="00B270C4" w:rsidRDefault="00B93D07" w:rsidP="00B93D07">
            <w:pPr>
              <w:spacing w:line="240" w:lineRule="exact"/>
              <w:rPr>
                <w:rFonts w:cs="ＭＳ 明朝"/>
                <w:spacing w:val="-6"/>
                <w:kern w:val="0"/>
                <w:sz w:val="20"/>
                <w:szCs w:val="20"/>
              </w:rPr>
            </w:pPr>
            <w:r w:rsidRPr="00B270C4">
              <w:rPr>
                <w:rFonts w:cs="ＭＳ 明朝" w:hint="eastAsia"/>
                <w:spacing w:val="-6"/>
                <w:kern w:val="0"/>
                <w:sz w:val="20"/>
                <w:szCs w:val="20"/>
              </w:rPr>
              <w:t>普通科</w:t>
            </w:r>
          </w:p>
        </w:tc>
      </w:tr>
    </w:tbl>
    <w:p w14:paraId="6440A515" w14:textId="77777777" w:rsidR="00B93D07" w:rsidRPr="00B270C4" w:rsidRDefault="00B93D07" w:rsidP="00B93D07">
      <w:pPr>
        <w:jc w:val="right"/>
        <w:rPr>
          <w:rFonts w:hAnsiTheme="minorHAnsi" w:cs="Times New Roman"/>
          <w:kern w:val="0"/>
          <w:szCs w:val="18"/>
        </w:rPr>
      </w:pPr>
      <w:r w:rsidRPr="00B270C4">
        <w:rPr>
          <w:rFonts w:hAnsiTheme="minorHAnsi" w:cs="Times New Roman" w:hint="eastAsia"/>
          <w:kern w:val="0"/>
          <w:szCs w:val="18"/>
        </w:rPr>
        <w:t>（大阪府ホームページより作成）</w:t>
      </w:r>
    </w:p>
    <w:p w14:paraId="1F0A15EF" w14:textId="3F760F75" w:rsidR="00B93D07" w:rsidRPr="00B270C4" w:rsidRDefault="001E4EC1" w:rsidP="001E4EC1">
      <w:pPr>
        <w:ind w:firstLineChars="200" w:firstLine="440"/>
        <w:rPr>
          <w:rFonts w:hAnsiTheme="minorHAnsi" w:cs="Times New Roman"/>
          <w:kern w:val="0"/>
          <w:szCs w:val="18"/>
        </w:rPr>
      </w:pPr>
      <w:r w:rsidRPr="00B270C4">
        <w:rPr>
          <w:rFonts w:hAnsiTheme="minorHAnsi" w:cs="Times New Roman" w:hint="eastAsia"/>
          <w:kern w:val="0"/>
          <w:szCs w:val="18"/>
        </w:rPr>
        <w:t>エ</w:t>
      </w:r>
      <w:r w:rsidR="00B93D07" w:rsidRPr="00B270C4">
        <w:rPr>
          <w:rFonts w:hAnsiTheme="minorHAnsi" w:cs="Times New Roman" w:hint="eastAsia"/>
          <w:kern w:val="0"/>
          <w:szCs w:val="18"/>
        </w:rPr>
        <w:t xml:space="preserve">　府立支援学校の一覧</w:t>
      </w:r>
    </w:p>
    <w:p w14:paraId="60F83C9A" w14:textId="77777777"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府立支援学校の一覧は，以下のとおりである。</w:t>
      </w:r>
    </w:p>
    <w:tbl>
      <w:tblPr>
        <w:tblStyle w:val="6"/>
        <w:tblW w:w="0" w:type="auto"/>
        <w:tblLook w:val="04A0" w:firstRow="1" w:lastRow="0" w:firstColumn="1" w:lastColumn="0" w:noHBand="0" w:noVBand="1"/>
      </w:tblPr>
      <w:tblGrid>
        <w:gridCol w:w="3681"/>
        <w:gridCol w:w="2551"/>
        <w:gridCol w:w="2187"/>
      </w:tblGrid>
      <w:tr w:rsidR="00A42CEE" w:rsidRPr="00B270C4" w14:paraId="37726165" w14:textId="77777777" w:rsidTr="00736F7E">
        <w:trPr>
          <w:trHeight w:val="227"/>
        </w:trPr>
        <w:tc>
          <w:tcPr>
            <w:tcW w:w="3681" w:type="dxa"/>
          </w:tcPr>
          <w:p w14:paraId="2E39C46D" w14:textId="77777777" w:rsidR="00B93D07" w:rsidRPr="00B270C4" w:rsidRDefault="00B93D07" w:rsidP="00B93D07">
            <w:pPr>
              <w:jc w:val="center"/>
              <w:rPr>
                <w:rFonts w:hAnsiTheme="minorHAnsi"/>
                <w:sz w:val="20"/>
              </w:rPr>
            </w:pPr>
            <w:r w:rsidRPr="00B270C4">
              <w:rPr>
                <w:rFonts w:hAnsiTheme="minorHAnsi" w:hint="eastAsia"/>
                <w:sz w:val="20"/>
              </w:rPr>
              <w:t>学校名</w:t>
            </w:r>
          </w:p>
        </w:tc>
        <w:tc>
          <w:tcPr>
            <w:tcW w:w="2551" w:type="dxa"/>
          </w:tcPr>
          <w:p w14:paraId="79315353" w14:textId="77777777" w:rsidR="00B93D07" w:rsidRPr="00B270C4" w:rsidRDefault="00B93D07" w:rsidP="00B93D07">
            <w:pPr>
              <w:jc w:val="center"/>
              <w:rPr>
                <w:rFonts w:hAnsiTheme="minorHAnsi"/>
                <w:sz w:val="20"/>
              </w:rPr>
            </w:pPr>
            <w:r w:rsidRPr="00B270C4">
              <w:rPr>
                <w:rFonts w:hAnsiTheme="minorHAnsi"/>
                <w:sz w:val="20"/>
              </w:rPr>
              <w:t>障がい種</w:t>
            </w:r>
          </w:p>
        </w:tc>
        <w:tc>
          <w:tcPr>
            <w:tcW w:w="2187" w:type="dxa"/>
          </w:tcPr>
          <w:p w14:paraId="74568D29" w14:textId="77777777" w:rsidR="00B93D07" w:rsidRPr="00B270C4" w:rsidRDefault="00B93D07" w:rsidP="00B93D07">
            <w:pPr>
              <w:jc w:val="center"/>
              <w:rPr>
                <w:rFonts w:hAnsiTheme="minorHAnsi"/>
                <w:sz w:val="20"/>
              </w:rPr>
            </w:pPr>
            <w:r w:rsidRPr="00B270C4">
              <w:rPr>
                <w:rFonts w:hAnsiTheme="minorHAnsi"/>
                <w:sz w:val="20"/>
              </w:rPr>
              <w:t>備考</w:t>
            </w:r>
          </w:p>
        </w:tc>
      </w:tr>
      <w:tr w:rsidR="00A42CEE" w:rsidRPr="00B270C4" w14:paraId="3720849F" w14:textId="77777777" w:rsidTr="00736F7E">
        <w:trPr>
          <w:trHeight w:val="288"/>
        </w:trPr>
        <w:tc>
          <w:tcPr>
            <w:tcW w:w="3681" w:type="dxa"/>
          </w:tcPr>
          <w:p w14:paraId="3A0F3124" w14:textId="77777777" w:rsidR="00B93D07" w:rsidRPr="00B270C4" w:rsidRDefault="00B93D07" w:rsidP="00B93D07">
            <w:pPr>
              <w:rPr>
                <w:rFonts w:hAnsiTheme="minorHAnsi"/>
                <w:sz w:val="20"/>
              </w:rPr>
            </w:pPr>
            <w:r w:rsidRPr="00B270C4">
              <w:rPr>
                <w:rFonts w:hAnsiTheme="minorHAnsi" w:hint="eastAsia"/>
                <w:sz w:val="20"/>
              </w:rPr>
              <w:t>大阪府立</w:t>
            </w:r>
            <w:hyperlink r:id="rId14" w:history="1">
              <w:r w:rsidRPr="00B270C4">
                <w:rPr>
                  <w:rFonts w:hAnsiTheme="minorHAnsi" w:hint="eastAsia"/>
                  <w:sz w:val="20"/>
                </w:rPr>
                <w:t>大阪北視覚支援学校</w:t>
              </w:r>
            </w:hyperlink>
          </w:p>
        </w:tc>
        <w:tc>
          <w:tcPr>
            <w:tcW w:w="2551" w:type="dxa"/>
          </w:tcPr>
          <w:p w14:paraId="73DCF68F" w14:textId="77777777" w:rsidR="00B93D07" w:rsidRPr="00B270C4" w:rsidRDefault="00B93D07" w:rsidP="00B93D07">
            <w:pPr>
              <w:rPr>
                <w:rFonts w:hAnsiTheme="minorHAnsi"/>
                <w:sz w:val="20"/>
              </w:rPr>
            </w:pPr>
            <w:r w:rsidRPr="00B270C4">
              <w:rPr>
                <w:rFonts w:hAnsiTheme="minorHAnsi" w:hint="eastAsia"/>
                <w:sz w:val="20"/>
              </w:rPr>
              <w:t>視覚障がい</w:t>
            </w:r>
          </w:p>
        </w:tc>
        <w:tc>
          <w:tcPr>
            <w:tcW w:w="2187" w:type="dxa"/>
          </w:tcPr>
          <w:p w14:paraId="7EEBCCE6"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0F025DC0" w14:textId="77777777" w:rsidTr="00736F7E">
        <w:trPr>
          <w:trHeight w:val="288"/>
        </w:trPr>
        <w:tc>
          <w:tcPr>
            <w:tcW w:w="3681" w:type="dxa"/>
          </w:tcPr>
          <w:p w14:paraId="758CA558" w14:textId="77777777" w:rsidR="00B93D07" w:rsidRPr="00B270C4" w:rsidRDefault="00B93D07" w:rsidP="00B93D07">
            <w:pPr>
              <w:rPr>
                <w:rFonts w:hAnsiTheme="minorHAnsi"/>
                <w:sz w:val="20"/>
              </w:rPr>
            </w:pPr>
            <w:r w:rsidRPr="00B270C4">
              <w:rPr>
                <w:rFonts w:hAnsiTheme="minorHAnsi" w:hint="eastAsia"/>
                <w:sz w:val="20"/>
              </w:rPr>
              <w:t>大阪府立</w:t>
            </w:r>
            <w:hyperlink r:id="rId15" w:history="1">
              <w:r w:rsidRPr="00B270C4">
                <w:rPr>
                  <w:rFonts w:hAnsiTheme="minorHAnsi" w:hint="eastAsia"/>
                  <w:sz w:val="20"/>
                </w:rPr>
                <w:t>大阪南視覚支援学校</w:t>
              </w:r>
            </w:hyperlink>
          </w:p>
        </w:tc>
        <w:tc>
          <w:tcPr>
            <w:tcW w:w="2551" w:type="dxa"/>
          </w:tcPr>
          <w:p w14:paraId="2FB01C27" w14:textId="77777777" w:rsidR="00B93D07" w:rsidRPr="00B270C4" w:rsidRDefault="00B93D07" w:rsidP="00B93D07">
            <w:pPr>
              <w:rPr>
                <w:rFonts w:hAnsiTheme="minorHAnsi"/>
                <w:sz w:val="20"/>
              </w:rPr>
            </w:pPr>
            <w:r w:rsidRPr="00B270C4">
              <w:rPr>
                <w:rFonts w:hAnsiTheme="minorHAnsi" w:hint="eastAsia"/>
                <w:sz w:val="20"/>
              </w:rPr>
              <w:t>視覚障がい</w:t>
            </w:r>
          </w:p>
        </w:tc>
        <w:tc>
          <w:tcPr>
            <w:tcW w:w="2187" w:type="dxa"/>
          </w:tcPr>
          <w:p w14:paraId="1234CF53"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0467BB33" w14:textId="77777777" w:rsidTr="00736F7E">
        <w:trPr>
          <w:trHeight w:val="288"/>
        </w:trPr>
        <w:tc>
          <w:tcPr>
            <w:tcW w:w="3681" w:type="dxa"/>
          </w:tcPr>
          <w:p w14:paraId="68D343DF" w14:textId="77777777" w:rsidR="00B93D07" w:rsidRPr="00B270C4" w:rsidRDefault="00B93D07" w:rsidP="00B93D07">
            <w:pPr>
              <w:rPr>
                <w:rFonts w:hAnsiTheme="minorHAnsi"/>
                <w:sz w:val="20"/>
              </w:rPr>
            </w:pPr>
            <w:r w:rsidRPr="00B270C4">
              <w:rPr>
                <w:rFonts w:hAnsiTheme="minorHAnsi" w:hint="eastAsia"/>
                <w:sz w:val="20"/>
              </w:rPr>
              <w:t>大阪府立</w:t>
            </w:r>
            <w:hyperlink r:id="rId16" w:history="1">
              <w:r w:rsidRPr="00B270C4">
                <w:rPr>
                  <w:rFonts w:hAnsiTheme="minorHAnsi" w:hint="eastAsia"/>
                  <w:sz w:val="20"/>
                </w:rPr>
                <w:t>生野聴覚支援学校</w:t>
              </w:r>
            </w:hyperlink>
          </w:p>
        </w:tc>
        <w:tc>
          <w:tcPr>
            <w:tcW w:w="2551" w:type="dxa"/>
          </w:tcPr>
          <w:p w14:paraId="0BDFB9E7" w14:textId="77777777" w:rsidR="00B93D07" w:rsidRPr="00B270C4" w:rsidRDefault="00B93D07" w:rsidP="00B93D07">
            <w:pPr>
              <w:rPr>
                <w:rFonts w:hAnsiTheme="minorHAnsi"/>
                <w:sz w:val="20"/>
              </w:rPr>
            </w:pPr>
            <w:r w:rsidRPr="00B270C4">
              <w:rPr>
                <w:rFonts w:hAnsiTheme="minorHAnsi" w:hint="eastAsia"/>
                <w:sz w:val="20"/>
              </w:rPr>
              <w:t>聴覚障がい</w:t>
            </w:r>
          </w:p>
        </w:tc>
        <w:tc>
          <w:tcPr>
            <w:tcW w:w="2187" w:type="dxa"/>
          </w:tcPr>
          <w:p w14:paraId="20EB7802"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7F0D5E78" w14:textId="77777777" w:rsidTr="00736F7E">
        <w:trPr>
          <w:trHeight w:val="288"/>
        </w:trPr>
        <w:tc>
          <w:tcPr>
            <w:tcW w:w="3681" w:type="dxa"/>
          </w:tcPr>
          <w:p w14:paraId="1A85382B" w14:textId="77777777" w:rsidR="00B93D07" w:rsidRPr="00B270C4" w:rsidRDefault="00B93D07" w:rsidP="00B93D07">
            <w:pPr>
              <w:rPr>
                <w:rFonts w:hAnsiTheme="minorHAnsi"/>
                <w:sz w:val="20"/>
              </w:rPr>
            </w:pPr>
            <w:r w:rsidRPr="00B270C4">
              <w:rPr>
                <w:rFonts w:hAnsiTheme="minorHAnsi" w:hint="eastAsia"/>
                <w:sz w:val="20"/>
              </w:rPr>
              <w:lastRenderedPageBreak/>
              <w:t>大阪府立</w:t>
            </w:r>
            <w:hyperlink r:id="rId17" w:history="1">
              <w:r w:rsidRPr="00B270C4">
                <w:rPr>
                  <w:rFonts w:hAnsiTheme="minorHAnsi" w:hint="eastAsia"/>
                  <w:sz w:val="20"/>
                </w:rPr>
                <w:t>堺聴覚支援学校</w:t>
              </w:r>
            </w:hyperlink>
          </w:p>
        </w:tc>
        <w:tc>
          <w:tcPr>
            <w:tcW w:w="2551" w:type="dxa"/>
          </w:tcPr>
          <w:p w14:paraId="03C89CA5" w14:textId="77777777" w:rsidR="00B93D07" w:rsidRPr="00B270C4" w:rsidRDefault="00B93D07" w:rsidP="00B93D07">
            <w:pPr>
              <w:rPr>
                <w:rFonts w:hAnsiTheme="minorHAnsi"/>
                <w:sz w:val="20"/>
              </w:rPr>
            </w:pPr>
            <w:r w:rsidRPr="00B270C4">
              <w:rPr>
                <w:rFonts w:hAnsiTheme="minorHAnsi" w:hint="eastAsia"/>
                <w:sz w:val="20"/>
              </w:rPr>
              <w:t>聴覚障がい</w:t>
            </w:r>
          </w:p>
        </w:tc>
        <w:tc>
          <w:tcPr>
            <w:tcW w:w="2187" w:type="dxa"/>
          </w:tcPr>
          <w:p w14:paraId="422E234F"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316EFA9B" w14:textId="77777777" w:rsidTr="00736F7E">
        <w:trPr>
          <w:trHeight w:val="288"/>
        </w:trPr>
        <w:tc>
          <w:tcPr>
            <w:tcW w:w="3681" w:type="dxa"/>
          </w:tcPr>
          <w:p w14:paraId="3EEE1A74" w14:textId="77777777" w:rsidR="00B93D07" w:rsidRPr="00B270C4" w:rsidRDefault="00B93D07" w:rsidP="00B93D07">
            <w:pPr>
              <w:rPr>
                <w:rFonts w:hAnsiTheme="minorHAnsi"/>
                <w:sz w:val="20"/>
              </w:rPr>
            </w:pPr>
            <w:r w:rsidRPr="00B270C4">
              <w:rPr>
                <w:rFonts w:hAnsiTheme="minorHAnsi" w:hint="eastAsia"/>
                <w:sz w:val="20"/>
              </w:rPr>
              <w:t>大阪府立</w:t>
            </w:r>
            <w:hyperlink r:id="rId18" w:history="1">
              <w:r w:rsidRPr="00B270C4">
                <w:rPr>
                  <w:rFonts w:hAnsiTheme="minorHAnsi" w:hint="eastAsia"/>
                  <w:sz w:val="20"/>
                </w:rPr>
                <w:t>だいせん聴覚高等支援学校</w:t>
              </w:r>
            </w:hyperlink>
          </w:p>
        </w:tc>
        <w:tc>
          <w:tcPr>
            <w:tcW w:w="2551" w:type="dxa"/>
          </w:tcPr>
          <w:p w14:paraId="4F79AD88" w14:textId="77777777" w:rsidR="00B93D07" w:rsidRPr="00B270C4" w:rsidRDefault="00B93D07" w:rsidP="00B93D07">
            <w:pPr>
              <w:rPr>
                <w:rFonts w:hAnsiTheme="minorHAnsi"/>
                <w:sz w:val="20"/>
              </w:rPr>
            </w:pPr>
            <w:r w:rsidRPr="00B270C4">
              <w:rPr>
                <w:rFonts w:hAnsiTheme="minorHAnsi" w:hint="eastAsia"/>
                <w:sz w:val="20"/>
              </w:rPr>
              <w:t>聴覚障がい</w:t>
            </w:r>
          </w:p>
        </w:tc>
        <w:tc>
          <w:tcPr>
            <w:tcW w:w="2187" w:type="dxa"/>
          </w:tcPr>
          <w:p w14:paraId="0A0308A3"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50FB74D4" w14:textId="77777777" w:rsidTr="00736F7E">
        <w:trPr>
          <w:trHeight w:val="288"/>
        </w:trPr>
        <w:tc>
          <w:tcPr>
            <w:tcW w:w="3681" w:type="dxa"/>
          </w:tcPr>
          <w:p w14:paraId="0990D84A" w14:textId="77777777" w:rsidR="00B93D07" w:rsidRPr="00B270C4" w:rsidRDefault="00B93D07" w:rsidP="00B93D07">
            <w:pPr>
              <w:rPr>
                <w:rFonts w:hAnsiTheme="minorHAnsi"/>
                <w:sz w:val="20"/>
              </w:rPr>
            </w:pPr>
            <w:r w:rsidRPr="00B270C4">
              <w:rPr>
                <w:rFonts w:hAnsiTheme="minorHAnsi" w:hint="eastAsia"/>
                <w:sz w:val="20"/>
              </w:rPr>
              <w:t>大阪府立</w:t>
            </w:r>
            <w:hyperlink r:id="rId19" w:history="1">
              <w:r w:rsidRPr="00B270C4">
                <w:rPr>
                  <w:rFonts w:hAnsiTheme="minorHAnsi" w:hint="eastAsia"/>
                  <w:sz w:val="20"/>
                </w:rPr>
                <w:t>中央聴覚支援学校</w:t>
              </w:r>
            </w:hyperlink>
          </w:p>
        </w:tc>
        <w:tc>
          <w:tcPr>
            <w:tcW w:w="2551" w:type="dxa"/>
          </w:tcPr>
          <w:p w14:paraId="14C64968" w14:textId="77777777" w:rsidR="00B93D07" w:rsidRPr="00B270C4" w:rsidRDefault="00B93D07" w:rsidP="00B93D07">
            <w:pPr>
              <w:rPr>
                <w:rFonts w:hAnsiTheme="minorHAnsi"/>
                <w:sz w:val="20"/>
              </w:rPr>
            </w:pPr>
            <w:r w:rsidRPr="00B270C4">
              <w:rPr>
                <w:rFonts w:hAnsiTheme="minorHAnsi" w:hint="eastAsia"/>
                <w:sz w:val="20"/>
              </w:rPr>
              <w:t>聴覚障がい</w:t>
            </w:r>
          </w:p>
        </w:tc>
        <w:tc>
          <w:tcPr>
            <w:tcW w:w="2187" w:type="dxa"/>
          </w:tcPr>
          <w:p w14:paraId="15FAC8F1"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4484D1C0" w14:textId="77777777" w:rsidTr="00736F7E">
        <w:trPr>
          <w:trHeight w:val="288"/>
        </w:trPr>
        <w:tc>
          <w:tcPr>
            <w:tcW w:w="3681" w:type="dxa"/>
          </w:tcPr>
          <w:p w14:paraId="59BDDA75" w14:textId="77777777" w:rsidR="00B93D07" w:rsidRPr="00B270C4" w:rsidRDefault="00B93D07" w:rsidP="00B93D07">
            <w:pPr>
              <w:rPr>
                <w:rFonts w:hAnsiTheme="minorHAnsi"/>
                <w:sz w:val="20"/>
              </w:rPr>
            </w:pPr>
            <w:r w:rsidRPr="00B270C4">
              <w:rPr>
                <w:rFonts w:hAnsiTheme="minorHAnsi" w:hint="eastAsia"/>
                <w:sz w:val="20"/>
              </w:rPr>
              <w:t>大阪府立</w:t>
            </w:r>
            <w:hyperlink r:id="rId20" w:history="1">
              <w:r w:rsidRPr="00B270C4">
                <w:rPr>
                  <w:rFonts w:hAnsiTheme="minorHAnsi" w:hint="eastAsia"/>
                  <w:sz w:val="20"/>
                </w:rPr>
                <w:t>茨木支援学校</w:t>
              </w:r>
            </w:hyperlink>
          </w:p>
        </w:tc>
        <w:tc>
          <w:tcPr>
            <w:tcW w:w="2551" w:type="dxa"/>
          </w:tcPr>
          <w:p w14:paraId="6372947E"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3DB78562" w14:textId="77777777" w:rsidR="00B93D07" w:rsidRPr="00B270C4" w:rsidRDefault="00B93D07" w:rsidP="00B93D07">
            <w:pPr>
              <w:rPr>
                <w:rFonts w:hAnsiTheme="minorHAnsi"/>
                <w:sz w:val="20"/>
              </w:rPr>
            </w:pPr>
            <w:r w:rsidRPr="00B270C4">
              <w:rPr>
                <w:rFonts w:hAnsiTheme="minorHAnsi" w:hint="eastAsia"/>
                <w:sz w:val="20"/>
              </w:rPr>
              <w:t>高は知肢併置</w:t>
            </w:r>
          </w:p>
        </w:tc>
      </w:tr>
      <w:tr w:rsidR="00A42CEE" w:rsidRPr="00B270C4" w14:paraId="226C8526" w14:textId="77777777" w:rsidTr="00736F7E">
        <w:trPr>
          <w:trHeight w:val="288"/>
        </w:trPr>
        <w:tc>
          <w:tcPr>
            <w:tcW w:w="3681" w:type="dxa"/>
          </w:tcPr>
          <w:p w14:paraId="366F81BA" w14:textId="77777777" w:rsidR="00B93D07" w:rsidRPr="00B270C4" w:rsidRDefault="00B93D07" w:rsidP="00B93D07">
            <w:pPr>
              <w:rPr>
                <w:rFonts w:hAnsiTheme="minorHAnsi"/>
                <w:sz w:val="20"/>
              </w:rPr>
            </w:pPr>
            <w:r w:rsidRPr="00B270C4">
              <w:rPr>
                <w:rFonts w:hAnsiTheme="minorHAnsi" w:hint="eastAsia"/>
                <w:sz w:val="20"/>
              </w:rPr>
              <w:t>大阪府立</w:t>
            </w:r>
            <w:hyperlink r:id="rId21" w:history="1">
              <w:r w:rsidRPr="00B270C4">
                <w:rPr>
                  <w:rFonts w:hAnsiTheme="minorHAnsi" w:hint="eastAsia"/>
                  <w:sz w:val="20"/>
                </w:rPr>
                <w:t>交野支援学校</w:t>
              </w:r>
            </w:hyperlink>
          </w:p>
        </w:tc>
        <w:tc>
          <w:tcPr>
            <w:tcW w:w="2551" w:type="dxa"/>
          </w:tcPr>
          <w:p w14:paraId="6ED08147"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4FFC7049"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34185CF2" w14:textId="77777777" w:rsidTr="00736F7E">
        <w:trPr>
          <w:trHeight w:val="288"/>
        </w:trPr>
        <w:tc>
          <w:tcPr>
            <w:tcW w:w="3681" w:type="dxa"/>
          </w:tcPr>
          <w:p w14:paraId="383CDA79" w14:textId="77777777" w:rsidR="00B93D07" w:rsidRPr="00B270C4" w:rsidRDefault="00B93D07" w:rsidP="00B93D07">
            <w:pPr>
              <w:rPr>
                <w:rFonts w:hAnsiTheme="minorHAnsi"/>
                <w:sz w:val="20"/>
              </w:rPr>
            </w:pPr>
            <w:r w:rsidRPr="00B270C4">
              <w:rPr>
                <w:rFonts w:hAnsiTheme="minorHAnsi" w:hint="eastAsia"/>
                <w:sz w:val="20"/>
              </w:rPr>
              <w:t>大阪府立</w:t>
            </w:r>
            <w:hyperlink r:id="rId22" w:history="1">
              <w:r w:rsidRPr="00B270C4">
                <w:rPr>
                  <w:rFonts w:hAnsiTheme="minorHAnsi" w:hint="eastAsia"/>
                  <w:sz w:val="20"/>
                </w:rPr>
                <w:t>岸和田支援学校</w:t>
              </w:r>
            </w:hyperlink>
          </w:p>
        </w:tc>
        <w:tc>
          <w:tcPr>
            <w:tcW w:w="2551" w:type="dxa"/>
          </w:tcPr>
          <w:p w14:paraId="11961B5E"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46A49C98"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7DBE9B2B" w14:textId="77777777" w:rsidTr="00736F7E">
        <w:trPr>
          <w:trHeight w:val="288"/>
        </w:trPr>
        <w:tc>
          <w:tcPr>
            <w:tcW w:w="3681" w:type="dxa"/>
          </w:tcPr>
          <w:p w14:paraId="25B26EB5" w14:textId="77777777" w:rsidR="00B93D07" w:rsidRPr="00B270C4" w:rsidRDefault="00B93D07" w:rsidP="00B93D07">
            <w:pPr>
              <w:rPr>
                <w:rFonts w:hAnsiTheme="minorHAnsi"/>
                <w:sz w:val="20"/>
              </w:rPr>
            </w:pPr>
            <w:r w:rsidRPr="00B270C4">
              <w:rPr>
                <w:rFonts w:hAnsiTheme="minorHAnsi" w:hint="eastAsia"/>
                <w:sz w:val="20"/>
              </w:rPr>
              <w:t>大阪府立</w:t>
            </w:r>
            <w:hyperlink r:id="rId23" w:history="1">
              <w:r w:rsidRPr="00B270C4">
                <w:rPr>
                  <w:rFonts w:hAnsiTheme="minorHAnsi" w:hint="eastAsia"/>
                  <w:sz w:val="20"/>
                </w:rPr>
                <w:t>光陽支援学校</w:t>
              </w:r>
            </w:hyperlink>
          </w:p>
        </w:tc>
        <w:tc>
          <w:tcPr>
            <w:tcW w:w="2551" w:type="dxa"/>
          </w:tcPr>
          <w:p w14:paraId="494DD179"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4969DFE1" w14:textId="77777777" w:rsidR="00B93D07" w:rsidRPr="00B270C4" w:rsidRDefault="00B93D07" w:rsidP="00B93D07">
            <w:pPr>
              <w:rPr>
                <w:rFonts w:hAnsiTheme="minorHAnsi"/>
                <w:sz w:val="20"/>
              </w:rPr>
            </w:pPr>
            <w:r w:rsidRPr="00B270C4">
              <w:rPr>
                <w:rFonts w:hAnsiTheme="minorHAnsi" w:hint="eastAsia"/>
                <w:sz w:val="20"/>
              </w:rPr>
              <w:t>病弱部門併置</w:t>
            </w:r>
          </w:p>
        </w:tc>
      </w:tr>
      <w:tr w:rsidR="00A42CEE" w:rsidRPr="00B270C4" w14:paraId="570A03ED" w14:textId="77777777" w:rsidTr="00736F7E">
        <w:trPr>
          <w:trHeight w:val="288"/>
        </w:trPr>
        <w:tc>
          <w:tcPr>
            <w:tcW w:w="3681" w:type="dxa"/>
          </w:tcPr>
          <w:p w14:paraId="1453B80F" w14:textId="77777777" w:rsidR="00B93D07" w:rsidRPr="00B270C4" w:rsidRDefault="00B93D07" w:rsidP="00B93D07">
            <w:pPr>
              <w:rPr>
                <w:rFonts w:hAnsiTheme="minorHAnsi"/>
                <w:sz w:val="20"/>
              </w:rPr>
            </w:pPr>
            <w:r w:rsidRPr="00B270C4">
              <w:rPr>
                <w:rFonts w:hAnsiTheme="minorHAnsi" w:hint="eastAsia"/>
                <w:sz w:val="20"/>
              </w:rPr>
              <w:t>大阪府立</w:t>
            </w:r>
            <w:hyperlink r:id="rId24" w:history="1">
              <w:r w:rsidRPr="00B270C4">
                <w:rPr>
                  <w:rFonts w:hAnsiTheme="minorHAnsi" w:hint="eastAsia"/>
                  <w:sz w:val="20"/>
                </w:rPr>
                <w:t>堺支援学校</w:t>
              </w:r>
            </w:hyperlink>
          </w:p>
        </w:tc>
        <w:tc>
          <w:tcPr>
            <w:tcW w:w="2551" w:type="dxa"/>
          </w:tcPr>
          <w:p w14:paraId="6AC8DF9A"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37371414" w14:textId="77777777" w:rsidR="00B93D07" w:rsidRPr="00B270C4" w:rsidRDefault="00B93D07" w:rsidP="00B93D07">
            <w:pPr>
              <w:rPr>
                <w:rFonts w:hAnsiTheme="minorHAnsi"/>
                <w:sz w:val="20"/>
              </w:rPr>
            </w:pPr>
            <w:r w:rsidRPr="00B270C4">
              <w:rPr>
                <w:rFonts w:hAnsiTheme="minorHAnsi" w:hint="eastAsia"/>
                <w:sz w:val="20"/>
              </w:rPr>
              <w:t>高は知肢併置</w:t>
            </w:r>
          </w:p>
        </w:tc>
      </w:tr>
      <w:tr w:rsidR="00A42CEE" w:rsidRPr="00B270C4" w14:paraId="471142C2" w14:textId="77777777" w:rsidTr="00736F7E">
        <w:trPr>
          <w:trHeight w:val="288"/>
        </w:trPr>
        <w:tc>
          <w:tcPr>
            <w:tcW w:w="3681" w:type="dxa"/>
          </w:tcPr>
          <w:p w14:paraId="364591EF" w14:textId="77777777" w:rsidR="00B93D07" w:rsidRPr="00B270C4" w:rsidRDefault="00B93D07" w:rsidP="00B93D07">
            <w:pPr>
              <w:rPr>
                <w:rFonts w:hAnsiTheme="minorHAnsi"/>
                <w:sz w:val="20"/>
              </w:rPr>
            </w:pPr>
            <w:r w:rsidRPr="00B270C4">
              <w:rPr>
                <w:rFonts w:hAnsiTheme="minorHAnsi" w:hint="eastAsia"/>
                <w:sz w:val="20"/>
              </w:rPr>
              <w:t>大阪府立</w:t>
            </w:r>
            <w:hyperlink r:id="rId25" w:history="1">
              <w:r w:rsidRPr="00B270C4">
                <w:rPr>
                  <w:rFonts w:hAnsiTheme="minorHAnsi" w:hint="eastAsia"/>
                  <w:sz w:val="20"/>
                </w:rPr>
                <w:t>堺支援学校大手前分校</w:t>
              </w:r>
            </w:hyperlink>
          </w:p>
        </w:tc>
        <w:tc>
          <w:tcPr>
            <w:tcW w:w="2551" w:type="dxa"/>
          </w:tcPr>
          <w:p w14:paraId="25FC5AD0"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5D34A0FF"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1D6E1E48" w14:textId="77777777" w:rsidTr="00736F7E">
        <w:trPr>
          <w:trHeight w:val="288"/>
        </w:trPr>
        <w:tc>
          <w:tcPr>
            <w:tcW w:w="3681" w:type="dxa"/>
          </w:tcPr>
          <w:p w14:paraId="7C3AEA6F" w14:textId="77777777" w:rsidR="00B93D07" w:rsidRPr="00B270C4" w:rsidRDefault="00B93D07" w:rsidP="00B93D07">
            <w:pPr>
              <w:rPr>
                <w:rFonts w:hAnsiTheme="minorHAnsi"/>
                <w:sz w:val="20"/>
              </w:rPr>
            </w:pPr>
            <w:r w:rsidRPr="00B270C4">
              <w:rPr>
                <w:rFonts w:hAnsiTheme="minorHAnsi" w:hint="eastAsia"/>
                <w:sz w:val="20"/>
              </w:rPr>
              <w:t>大阪府立</w:t>
            </w:r>
            <w:hyperlink r:id="rId26" w:history="1">
              <w:r w:rsidRPr="00B270C4">
                <w:rPr>
                  <w:rFonts w:hAnsiTheme="minorHAnsi" w:hint="eastAsia"/>
                  <w:sz w:val="20"/>
                </w:rPr>
                <w:t>中津支援学校</w:t>
              </w:r>
            </w:hyperlink>
          </w:p>
        </w:tc>
        <w:tc>
          <w:tcPr>
            <w:tcW w:w="2551" w:type="dxa"/>
          </w:tcPr>
          <w:p w14:paraId="7B409BFB"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78ACEF88"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4C09A24D" w14:textId="77777777" w:rsidTr="00736F7E">
        <w:trPr>
          <w:trHeight w:val="288"/>
        </w:trPr>
        <w:tc>
          <w:tcPr>
            <w:tcW w:w="3681" w:type="dxa"/>
          </w:tcPr>
          <w:p w14:paraId="248C7CF6" w14:textId="77777777" w:rsidR="00B93D07" w:rsidRPr="00B270C4" w:rsidRDefault="00B93D07" w:rsidP="00B93D07">
            <w:pPr>
              <w:rPr>
                <w:rFonts w:hAnsiTheme="minorHAnsi"/>
                <w:sz w:val="20"/>
              </w:rPr>
            </w:pPr>
            <w:r w:rsidRPr="00B270C4">
              <w:rPr>
                <w:rFonts w:hAnsiTheme="minorHAnsi" w:hint="eastAsia"/>
                <w:sz w:val="20"/>
              </w:rPr>
              <w:t>大阪府立</w:t>
            </w:r>
            <w:hyperlink r:id="rId27" w:history="1">
              <w:r w:rsidRPr="00B270C4">
                <w:rPr>
                  <w:rFonts w:hAnsiTheme="minorHAnsi" w:hint="eastAsia"/>
                  <w:sz w:val="20"/>
                </w:rPr>
                <w:t>西淀川支援学校</w:t>
              </w:r>
            </w:hyperlink>
          </w:p>
        </w:tc>
        <w:tc>
          <w:tcPr>
            <w:tcW w:w="2551" w:type="dxa"/>
          </w:tcPr>
          <w:p w14:paraId="3CA2A3D0"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4673301D"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09E5A7B5" w14:textId="77777777" w:rsidTr="00736F7E">
        <w:trPr>
          <w:trHeight w:val="288"/>
        </w:trPr>
        <w:tc>
          <w:tcPr>
            <w:tcW w:w="3681" w:type="dxa"/>
          </w:tcPr>
          <w:p w14:paraId="28A42EAE" w14:textId="77777777" w:rsidR="00B93D07" w:rsidRPr="00B270C4" w:rsidRDefault="00B93D07" w:rsidP="00B93D07">
            <w:pPr>
              <w:rPr>
                <w:rFonts w:hAnsiTheme="minorHAnsi"/>
                <w:sz w:val="20"/>
              </w:rPr>
            </w:pPr>
            <w:r w:rsidRPr="00B270C4">
              <w:rPr>
                <w:rFonts w:hAnsiTheme="minorHAnsi" w:hint="eastAsia"/>
                <w:sz w:val="20"/>
              </w:rPr>
              <w:t>大阪府立</w:t>
            </w:r>
            <w:hyperlink r:id="rId28" w:tgtFrame="_self" w:history="1">
              <w:r w:rsidRPr="00B270C4">
                <w:rPr>
                  <w:rFonts w:hAnsiTheme="minorHAnsi" w:hint="eastAsia"/>
                  <w:sz w:val="20"/>
                </w:rPr>
                <w:t>東大阪支援学校</w:t>
              </w:r>
            </w:hyperlink>
          </w:p>
        </w:tc>
        <w:tc>
          <w:tcPr>
            <w:tcW w:w="2551" w:type="dxa"/>
          </w:tcPr>
          <w:p w14:paraId="3D9F805C"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2B0C1746" w14:textId="77777777" w:rsidR="00B93D07" w:rsidRPr="00B270C4" w:rsidRDefault="00B93D07" w:rsidP="00B93D07">
            <w:pPr>
              <w:rPr>
                <w:rFonts w:hAnsiTheme="minorHAnsi"/>
                <w:sz w:val="20"/>
              </w:rPr>
            </w:pPr>
            <w:r w:rsidRPr="00B270C4">
              <w:rPr>
                <w:rFonts w:hAnsiTheme="minorHAnsi" w:hint="eastAsia"/>
                <w:sz w:val="20"/>
              </w:rPr>
              <w:t>高は知肢併置</w:t>
            </w:r>
          </w:p>
        </w:tc>
      </w:tr>
      <w:tr w:rsidR="00A42CEE" w:rsidRPr="00B270C4" w14:paraId="5C1DFD00" w14:textId="77777777" w:rsidTr="00736F7E">
        <w:trPr>
          <w:trHeight w:val="288"/>
        </w:trPr>
        <w:tc>
          <w:tcPr>
            <w:tcW w:w="3681" w:type="dxa"/>
          </w:tcPr>
          <w:p w14:paraId="4A5F84F9" w14:textId="77777777" w:rsidR="00B93D07" w:rsidRPr="00B270C4" w:rsidRDefault="00B93D07" w:rsidP="00B93D07">
            <w:pPr>
              <w:rPr>
                <w:rFonts w:hAnsiTheme="minorHAnsi"/>
                <w:sz w:val="20"/>
              </w:rPr>
            </w:pPr>
            <w:r w:rsidRPr="00B270C4">
              <w:rPr>
                <w:rFonts w:hAnsiTheme="minorHAnsi" w:hint="eastAsia"/>
                <w:sz w:val="20"/>
              </w:rPr>
              <w:t>大阪府立</w:t>
            </w:r>
            <w:hyperlink r:id="rId29" w:history="1">
              <w:r w:rsidRPr="00B270C4">
                <w:rPr>
                  <w:rFonts w:hAnsiTheme="minorHAnsi" w:hint="eastAsia"/>
                  <w:sz w:val="20"/>
                </w:rPr>
                <w:t>東住吉支援学校</w:t>
              </w:r>
            </w:hyperlink>
          </w:p>
        </w:tc>
        <w:tc>
          <w:tcPr>
            <w:tcW w:w="2551" w:type="dxa"/>
          </w:tcPr>
          <w:p w14:paraId="4D7D2377"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54C6725B" w14:textId="77777777" w:rsidR="00B93D07" w:rsidRPr="00B270C4" w:rsidRDefault="00B93D07" w:rsidP="00B93D07">
            <w:pPr>
              <w:rPr>
                <w:rFonts w:hAnsiTheme="minorHAnsi"/>
                <w:sz w:val="20"/>
              </w:rPr>
            </w:pPr>
            <w:r w:rsidRPr="00B270C4">
              <w:rPr>
                <w:rFonts w:hAnsiTheme="minorHAnsi" w:hint="eastAsia"/>
                <w:sz w:val="20"/>
              </w:rPr>
              <w:t>知的障がい部門併置</w:t>
            </w:r>
          </w:p>
        </w:tc>
      </w:tr>
      <w:tr w:rsidR="00A42CEE" w:rsidRPr="00B270C4" w14:paraId="5FBC8853" w14:textId="77777777" w:rsidTr="00736F7E">
        <w:trPr>
          <w:trHeight w:val="288"/>
        </w:trPr>
        <w:tc>
          <w:tcPr>
            <w:tcW w:w="3681" w:type="dxa"/>
          </w:tcPr>
          <w:p w14:paraId="057FD114" w14:textId="77777777" w:rsidR="00B93D07" w:rsidRPr="00B270C4" w:rsidRDefault="00B93D07" w:rsidP="00B93D07">
            <w:pPr>
              <w:rPr>
                <w:rFonts w:hAnsiTheme="minorHAnsi"/>
                <w:sz w:val="20"/>
              </w:rPr>
            </w:pPr>
            <w:r w:rsidRPr="00B270C4">
              <w:rPr>
                <w:rFonts w:hAnsiTheme="minorHAnsi" w:hint="eastAsia"/>
                <w:sz w:val="20"/>
              </w:rPr>
              <w:t>大阪府立</w:t>
            </w:r>
            <w:hyperlink r:id="rId30" w:history="1">
              <w:r w:rsidRPr="00B270C4">
                <w:rPr>
                  <w:rFonts w:hAnsiTheme="minorHAnsi" w:hint="eastAsia"/>
                  <w:sz w:val="20"/>
                </w:rPr>
                <w:t>平野支援学校</w:t>
              </w:r>
            </w:hyperlink>
          </w:p>
        </w:tc>
        <w:tc>
          <w:tcPr>
            <w:tcW w:w="2551" w:type="dxa"/>
          </w:tcPr>
          <w:p w14:paraId="1384AB35"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63A8D9E8"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4AADD96F" w14:textId="77777777" w:rsidTr="00736F7E">
        <w:trPr>
          <w:trHeight w:val="288"/>
        </w:trPr>
        <w:tc>
          <w:tcPr>
            <w:tcW w:w="3681" w:type="dxa"/>
          </w:tcPr>
          <w:p w14:paraId="5EC6B955" w14:textId="77777777" w:rsidR="00B93D07" w:rsidRPr="00B270C4" w:rsidRDefault="00B93D07" w:rsidP="00B93D07">
            <w:pPr>
              <w:rPr>
                <w:rFonts w:hAnsiTheme="minorHAnsi"/>
                <w:sz w:val="20"/>
              </w:rPr>
            </w:pPr>
            <w:r w:rsidRPr="00B270C4">
              <w:rPr>
                <w:rFonts w:hAnsiTheme="minorHAnsi" w:hint="eastAsia"/>
                <w:sz w:val="20"/>
              </w:rPr>
              <w:t>大阪府立</w:t>
            </w:r>
            <w:hyperlink r:id="rId31" w:history="1">
              <w:r w:rsidRPr="00B270C4">
                <w:rPr>
                  <w:rFonts w:hAnsiTheme="minorHAnsi" w:hint="eastAsia"/>
                  <w:sz w:val="20"/>
                </w:rPr>
                <w:t>藤井寺支援学校</w:t>
              </w:r>
            </w:hyperlink>
          </w:p>
        </w:tc>
        <w:tc>
          <w:tcPr>
            <w:tcW w:w="2551" w:type="dxa"/>
          </w:tcPr>
          <w:p w14:paraId="08C0E246"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6AB55C96"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5A2A5BB4" w14:textId="77777777" w:rsidTr="00736F7E">
        <w:trPr>
          <w:trHeight w:val="288"/>
        </w:trPr>
        <w:tc>
          <w:tcPr>
            <w:tcW w:w="3681" w:type="dxa"/>
          </w:tcPr>
          <w:p w14:paraId="0A7B433B" w14:textId="77777777" w:rsidR="00B93D07" w:rsidRPr="00B270C4" w:rsidRDefault="00B93D07" w:rsidP="00B93D07">
            <w:pPr>
              <w:rPr>
                <w:rFonts w:hAnsiTheme="minorHAnsi"/>
                <w:sz w:val="20"/>
              </w:rPr>
            </w:pPr>
            <w:r w:rsidRPr="00B270C4">
              <w:rPr>
                <w:rFonts w:hAnsiTheme="minorHAnsi" w:hint="eastAsia"/>
                <w:sz w:val="20"/>
              </w:rPr>
              <w:t>大阪府立</w:t>
            </w:r>
            <w:hyperlink r:id="rId32" w:history="1">
              <w:r w:rsidRPr="00B270C4">
                <w:rPr>
                  <w:rFonts w:hAnsiTheme="minorHAnsi" w:hint="eastAsia"/>
                  <w:sz w:val="20"/>
                </w:rPr>
                <w:t>箕面支援学校</w:t>
              </w:r>
            </w:hyperlink>
          </w:p>
        </w:tc>
        <w:tc>
          <w:tcPr>
            <w:tcW w:w="2551" w:type="dxa"/>
          </w:tcPr>
          <w:p w14:paraId="35CEE1FC" w14:textId="77777777" w:rsidR="00B93D07" w:rsidRPr="00B270C4" w:rsidRDefault="00B93D07" w:rsidP="00B93D07">
            <w:pPr>
              <w:rPr>
                <w:rFonts w:hAnsiTheme="minorHAnsi"/>
                <w:sz w:val="20"/>
              </w:rPr>
            </w:pPr>
            <w:r w:rsidRPr="00B270C4">
              <w:rPr>
                <w:rFonts w:hAnsiTheme="minorHAnsi" w:hint="eastAsia"/>
                <w:sz w:val="20"/>
              </w:rPr>
              <w:t>肢体不自由</w:t>
            </w:r>
          </w:p>
        </w:tc>
        <w:tc>
          <w:tcPr>
            <w:tcW w:w="2187" w:type="dxa"/>
          </w:tcPr>
          <w:p w14:paraId="5CC05930" w14:textId="77777777" w:rsidR="00B93D07" w:rsidRPr="00B270C4" w:rsidRDefault="00B93D07" w:rsidP="00B93D07">
            <w:pPr>
              <w:rPr>
                <w:rFonts w:hAnsiTheme="minorHAnsi"/>
                <w:sz w:val="20"/>
              </w:rPr>
            </w:pPr>
            <w:r w:rsidRPr="00B270C4">
              <w:rPr>
                <w:rFonts w:hAnsiTheme="minorHAnsi" w:hint="eastAsia"/>
                <w:sz w:val="20"/>
              </w:rPr>
              <w:t>高は知肢併置</w:t>
            </w:r>
          </w:p>
        </w:tc>
      </w:tr>
      <w:tr w:rsidR="00A42CEE" w:rsidRPr="00B270C4" w14:paraId="09B62828" w14:textId="77777777" w:rsidTr="00736F7E">
        <w:trPr>
          <w:trHeight w:val="288"/>
        </w:trPr>
        <w:tc>
          <w:tcPr>
            <w:tcW w:w="3681" w:type="dxa"/>
          </w:tcPr>
          <w:p w14:paraId="260CFD5B" w14:textId="77777777" w:rsidR="00B93D07" w:rsidRPr="00B270C4" w:rsidRDefault="00B93D07" w:rsidP="00B93D07">
            <w:pPr>
              <w:rPr>
                <w:rFonts w:hAnsiTheme="minorHAnsi"/>
                <w:sz w:val="20"/>
              </w:rPr>
            </w:pPr>
            <w:r w:rsidRPr="00B270C4">
              <w:rPr>
                <w:rFonts w:hAnsiTheme="minorHAnsi" w:hint="eastAsia"/>
                <w:sz w:val="20"/>
              </w:rPr>
              <w:t>大阪府立</w:t>
            </w:r>
            <w:hyperlink r:id="rId33" w:history="1">
              <w:r w:rsidRPr="00B270C4">
                <w:rPr>
                  <w:rFonts w:hAnsiTheme="minorHAnsi" w:hint="eastAsia"/>
                  <w:sz w:val="20"/>
                </w:rPr>
                <w:t>生野支援学校</w:t>
              </w:r>
            </w:hyperlink>
          </w:p>
        </w:tc>
        <w:tc>
          <w:tcPr>
            <w:tcW w:w="2551" w:type="dxa"/>
          </w:tcPr>
          <w:p w14:paraId="5B60544A"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198E789F"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27797769" w14:textId="77777777" w:rsidTr="00736F7E">
        <w:trPr>
          <w:trHeight w:val="288"/>
        </w:trPr>
        <w:tc>
          <w:tcPr>
            <w:tcW w:w="3681" w:type="dxa"/>
          </w:tcPr>
          <w:p w14:paraId="2C2F4972" w14:textId="77777777" w:rsidR="00B93D07" w:rsidRPr="00B270C4" w:rsidRDefault="00B93D07" w:rsidP="00B93D07">
            <w:pPr>
              <w:rPr>
                <w:rFonts w:hAnsiTheme="minorHAnsi"/>
                <w:sz w:val="20"/>
              </w:rPr>
            </w:pPr>
            <w:r w:rsidRPr="00B270C4">
              <w:rPr>
                <w:rFonts w:hAnsiTheme="minorHAnsi" w:hint="eastAsia"/>
                <w:sz w:val="20"/>
              </w:rPr>
              <w:t>大阪府立</w:t>
            </w:r>
            <w:hyperlink r:id="rId34" w:history="1">
              <w:r w:rsidRPr="00B270C4">
                <w:rPr>
                  <w:rFonts w:hAnsiTheme="minorHAnsi" w:hint="eastAsia"/>
                  <w:sz w:val="20"/>
                </w:rPr>
                <w:t>和泉支援学校</w:t>
              </w:r>
            </w:hyperlink>
          </w:p>
        </w:tc>
        <w:tc>
          <w:tcPr>
            <w:tcW w:w="2551" w:type="dxa"/>
          </w:tcPr>
          <w:p w14:paraId="2D2155C2"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72E3C7EB"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4CF213E0" w14:textId="77777777" w:rsidTr="00736F7E">
        <w:trPr>
          <w:trHeight w:val="288"/>
        </w:trPr>
        <w:tc>
          <w:tcPr>
            <w:tcW w:w="3681" w:type="dxa"/>
          </w:tcPr>
          <w:p w14:paraId="79E6C67E" w14:textId="77777777" w:rsidR="00B93D07" w:rsidRPr="00B270C4" w:rsidRDefault="00B93D07" w:rsidP="00B93D07">
            <w:pPr>
              <w:rPr>
                <w:rFonts w:hAnsiTheme="minorHAnsi"/>
                <w:sz w:val="20"/>
              </w:rPr>
            </w:pPr>
            <w:r w:rsidRPr="00B270C4">
              <w:rPr>
                <w:rFonts w:hAnsiTheme="minorHAnsi" w:hint="eastAsia"/>
                <w:sz w:val="20"/>
              </w:rPr>
              <w:t>大阪府立</w:t>
            </w:r>
            <w:hyperlink r:id="rId35" w:history="1">
              <w:r w:rsidRPr="00B270C4">
                <w:rPr>
                  <w:rFonts w:hAnsiTheme="minorHAnsi" w:hint="eastAsia"/>
                  <w:sz w:val="20"/>
                </w:rPr>
                <w:t>交野支援学校四條畷校</w:t>
              </w:r>
            </w:hyperlink>
          </w:p>
        </w:tc>
        <w:tc>
          <w:tcPr>
            <w:tcW w:w="2551" w:type="dxa"/>
          </w:tcPr>
          <w:p w14:paraId="2559B754"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7DDAC630"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79356ACD" w14:textId="77777777" w:rsidTr="00736F7E">
        <w:trPr>
          <w:trHeight w:val="288"/>
        </w:trPr>
        <w:tc>
          <w:tcPr>
            <w:tcW w:w="3681" w:type="dxa"/>
          </w:tcPr>
          <w:p w14:paraId="7DF15CB3" w14:textId="77777777" w:rsidR="00B93D07" w:rsidRPr="00B270C4" w:rsidRDefault="00B93D07" w:rsidP="00B93D07">
            <w:pPr>
              <w:rPr>
                <w:rFonts w:hAnsiTheme="minorHAnsi"/>
                <w:sz w:val="20"/>
              </w:rPr>
            </w:pPr>
            <w:r w:rsidRPr="00B270C4">
              <w:rPr>
                <w:rFonts w:hAnsiTheme="minorHAnsi" w:hint="eastAsia"/>
                <w:sz w:val="20"/>
              </w:rPr>
              <w:t>大阪府立</w:t>
            </w:r>
            <w:hyperlink r:id="rId36" w:history="1">
              <w:r w:rsidRPr="00B270C4">
                <w:rPr>
                  <w:rFonts w:hAnsiTheme="minorHAnsi" w:hint="eastAsia"/>
                  <w:sz w:val="20"/>
                </w:rPr>
                <w:t>佐野支援学校</w:t>
              </w:r>
            </w:hyperlink>
          </w:p>
        </w:tc>
        <w:tc>
          <w:tcPr>
            <w:tcW w:w="2551" w:type="dxa"/>
          </w:tcPr>
          <w:p w14:paraId="2F7E478C"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1A8B9DE7"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1D4065DC" w14:textId="77777777" w:rsidTr="00736F7E">
        <w:trPr>
          <w:trHeight w:val="288"/>
        </w:trPr>
        <w:tc>
          <w:tcPr>
            <w:tcW w:w="3681" w:type="dxa"/>
          </w:tcPr>
          <w:p w14:paraId="114F2A0B" w14:textId="77777777" w:rsidR="00B93D07" w:rsidRPr="00B270C4" w:rsidRDefault="00B93D07" w:rsidP="00B93D07">
            <w:pPr>
              <w:rPr>
                <w:rFonts w:hAnsiTheme="minorHAnsi"/>
                <w:sz w:val="20"/>
              </w:rPr>
            </w:pPr>
            <w:r w:rsidRPr="00B270C4">
              <w:rPr>
                <w:rFonts w:hAnsiTheme="minorHAnsi" w:hint="eastAsia"/>
                <w:sz w:val="20"/>
              </w:rPr>
              <w:t>大阪府立</w:t>
            </w:r>
            <w:hyperlink r:id="rId37" w:history="1">
              <w:r w:rsidRPr="00B270C4">
                <w:rPr>
                  <w:rFonts w:hAnsiTheme="minorHAnsi" w:hint="eastAsia"/>
                  <w:sz w:val="20"/>
                </w:rPr>
                <w:t>思斉支援学校</w:t>
              </w:r>
            </w:hyperlink>
          </w:p>
        </w:tc>
        <w:tc>
          <w:tcPr>
            <w:tcW w:w="2551" w:type="dxa"/>
          </w:tcPr>
          <w:p w14:paraId="250CAD4F"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726163D9"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2AD47C07" w14:textId="77777777" w:rsidTr="00736F7E">
        <w:trPr>
          <w:trHeight w:val="288"/>
        </w:trPr>
        <w:tc>
          <w:tcPr>
            <w:tcW w:w="3681" w:type="dxa"/>
          </w:tcPr>
          <w:p w14:paraId="4A905D4C" w14:textId="77777777" w:rsidR="00B93D07" w:rsidRPr="00B270C4" w:rsidRDefault="00B93D07" w:rsidP="00B93D07">
            <w:pPr>
              <w:rPr>
                <w:rFonts w:hAnsiTheme="minorHAnsi"/>
                <w:sz w:val="20"/>
              </w:rPr>
            </w:pPr>
            <w:r w:rsidRPr="00B270C4">
              <w:rPr>
                <w:rFonts w:hAnsiTheme="minorHAnsi" w:hint="eastAsia"/>
                <w:sz w:val="20"/>
              </w:rPr>
              <w:t>大阪府立</w:t>
            </w:r>
            <w:hyperlink r:id="rId38" w:history="1">
              <w:r w:rsidRPr="00B270C4">
                <w:rPr>
                  <w:rFonts w:hAnsiTheme="minorHAnsi" w:hint="eastAsia"/>
                  <w:sz w:val="20"/>
                </w:rPr>
                <w:t>吹田支援学校</w:t>
              </w:r>
            </w:hyperlink>
          </w:p>
        </w:tc>
        <w:tc>
          <w:tcPr>
            <w:tcW w:w="2551" w:type="dxa"/>
          </w:tcPr>
          <w:p w14:paraId="1F58052D"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0ECB5DA7"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120756DB" w14:textId="77777777" w:rsidTr="00736F7E">
        <w:trPr>
          <w:trHeight w:val="288"/>
        </w:trPr>
        <w:tc>
          <w:tcPr>
            <w:tcW w:w="3681" w:type="dxa"/>
          </w:tcPr>
          <w:p w14:paraId="34A6E066" w14:textId="77777777" w:rsidR="00B93D07" w:rsidRPr="00B270C4" w:rsidRDefault="00B93D07" w:rsidP="00B93D07">
            <w:pPr>
              <w:rPr>
                <w:rFonts w:hAnsiTheme="minorHAnsi"/>
                <w:sz w:val="20"/>
              </w:rPr>
            </w:pPr>
            <w:r w:rsidRPr="00B270C4">
              <w:rPr>
                <w:rFonts w:hAnsiTheme="minorHAnsi" w:hint="eastAsia"/>
                <w:sz w:val="20"/>
              </w:rPr>
              <w:t>大阪府立</w:t>
            </w:r>
            <w:hyperlink r:id="rId39" w:history="1">
              <w:r w:rsidRPr="00B270C4">
                <w:rPr>
                  <w:rFonts w:hAnsiTheme="minorHAnsi" w:hint="eastAsia"/>
                  <w:sz w:val="20"/>
                </w:rPr>
                <w:t>住之江支援学校</w:t>
              </w:r>
            </w:hyperlink>
          </w:p>
        </w:tc>
        <w:tc>
          <w:tcPr>
            <w:tcW w:w="2551" w:type="dxa"/>
          </w:tcPr>
          <w:p w14:paraId="00FB8A51"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4CF5F00F"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2D581F13" w14:textId="77777777" w:rsidTr="00736F7E">
        <w:trPr>
          <w:trHeight w:val="288"/>
        </w:trPr>
        <w:tc>
          <w:tcPr>
            <w:tcW w:w="3681" w:type="dxa"/>
          </w:tcPr>
          <w:p w14:paraId="3E9BC19C" w14:textId="77777777" w:rsidR="00B93D07" w:rsidRPr="00B270C4" w:rsidRDefault="00B93D07" w:rsidP="00B93D07">
            <w:pPr>
              <w:rPr>
                <w:rFonts w:hAnsiTheme="minorHAnsi"/>
                <w:sz w:val="20"/>
              </w:rPr>
            </w:pPr>
            <w:r w:rsidRPr="00B270C4">
              <w:rPr>
                <w:rFonts w:hAnsiTheme="minorHAnsi" w:hint="eastAsia"/>
                <w:sz w:val="20"/>
              </w:rPr>
              <w:t>大阪府立</w:t>
            </w:r>
            <w:hyperlink r:id="rId40" w:history="1">
              <w:r w:rsidRPr="00B270C4">
                <w:rPr>
                  <w:rFonts w:hAnsiTheme="minorHAnsi" w:hint="eastAsia"/>
                  <w:sz w:val="20"/>
                </w:rPr>
                <w:t>摂津支援学校</w:t>
              </w:r>
            </w:hyperlink>
          </w:p>
        </w:tc>
        <w:tc>
          <w:tcPr>
            <w:tcW w:w="2551" w:type="dxa"/>
          </w:tcPr>
          <w:p w14:paraId="785F6465"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7E9B7804"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01CB1D8D" w14:textId="77777777" w:rsidTr="00736F7E">
        <w:trPr>
          <w:trHeight w:val="288"/>
        </w:trPr>
        <w:tc>
          <w:tcPr>
            <w:tcW w:w="3681" w:type="dxa"/>
          </w:tcPr>
          <w:p w14:paraId="28ACEBDA" w14:textId="77777777" w:rsidR="00B93D07" w:rsidRPr="00B270C4" w:rsidRDefault="00B93D07" w:rsidP="00B93D07">
            <w:pPr>
              <w:rPr>
                <w:rFonts w:hAnsiTheme="minorHAnsi"/>
                <w:sz w:val="20"/>
              </w:rPr>
            </w:pPr>
            <w:r w:rsidRPr="00B270C4">
              <w:rPr>
                <w:rFonts w:hAnsiTheme="minorHAnsi" w:hint="eastAsia"/>
                <w:sz w:val="20"/>
              </w:rPr>
              <w:t>大阪府立</w:t>
            </w:r>
            <w:hyperlink r:id="rId41" w:history="1">
              <w:r w:rsidRPr="00B270C4">
                <w:rPr>
                  <w:rFonts w:hAnsiTheme="minorHAnsi" w:hint="eastAsia"/>
                  <w:sz w:val="20"/>
                </w:rPr>
                <w:t>泉北高等支援学校</w:t>
              </w:r>
            </w:hyperlink>
          </w:p>
        </w:tc>
        <w:tc>
          <w:tcPr>
            <w:tcW w:w="2551" w:type="dxa"/>
          </w:tcPr>
          <w:p w14:paraId="0CE0DCC5"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29822B7D"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2C534671" w14:textId="77777777" w:rsidTr="00736F7E">
        <w:trPr>
          <w:trHeight w:val="288"/>
        </w:trPr>
        <w:tc>
          <w:tcPr>
            <w:tcW w:w="3681" w:type="dxa"/>
          </w:tcPr>
          <w:p w14:paraId="6839541B" w14:textId="77777777" w:rsidR="00B93D07" w:rsidRPr="00B270C4" w:rsidRDefault="00B93D07" w:rsidP="00B93D07">
            <w:pPr>
              <w:rPr>
                <w:rFonts w:hAnsiTheme="minorHAnsi"/>
                <w:sz w:val="20"/>
              </w:rPr>
            </w:pPr>
            <w:r w:rsidRPr="00B270C4">
              <w:rPr>
                <w:rFonts w:hAnsiTheme="minorHAnsi" w:hint="eastAsia"/>
                <w:sz w:val="20"/>
              </w:rPr>
              <w:t>大阪府立</w:t>
            </w:r>
            <w:hyperlink r:id="rId42" w:history="1">
              <w:r w:rsidRPr="00B270C4">
                <w:rPr>
                  <w:rFonts w:hAnsiTheme="minorHAnsi" w:hint="eastAsia"/>
                  <w:sz w:val="20"/>
                </w:rPr>
                <w:t>泉南支援学校</w:t>
              </w:r>
            </w:hyperlink>
          </w:p>
        </w:tc>
        <w:tc>
          <w:tcPr>
            <w:tcW w:w="2551" w:type="dxa"/>
          </w:tcPr>
          <w:p w14:paraId="7A5C7E41"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49646A6A"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69DAE035" w14:textId="77777777" w:rsidTr="00736F7E">
        <w:trPr>
          <w:trHeight w:val="288"/>
        </w:trPr>
        <w:tc>
          <w:tcPr>
            <w:tcW w:w="3681" w:type="dxa"/>
          </w:tcPr>
          <w:p w14:paraId="11C2200A" w14:textId="77777777" w:rsidR="00B93D07" w:rsidRPr="00B270C4" w:rsidRDefault="00B93D07" w:rsidP="00B93D07">
            <w:pPr>
              <w:rPr>
                <w:rFonts w:hAnsiTheme="minorHAnsi"/>
                <w:sz w:val="20"/>
              </w:rPr>
            </w:pPr>
            <w:r w:rsidRPr="00B270C4">
              <w:rPr>
                <w:rFonts w:hAnsiTheme="minorHAnsi" w:hint="eastAsia"/>
                <w:sz w:val="20"/>
              </w:rPr>
              <w:t>大阪府立</w:t>
            </w:r>
            <w:hyperlink r:id="rId43" w:history="1">
              <w:r w:rsidRPr="00B270C4">
                <w:rPr>
                  <w:rFonts w:hAnsiTheme="minorHAnsi" w:hint="eastAsia"/>
                  <w:sz w:val="20"/>
                </w:rPr>
                <w:t>高槻支援学校</w:t>
              </w:r>
            </w:hyperlink>
          </w:p>
        </w:tc>
        <w:tc>
          <w:tcPr>
            <w:tcW w:w="2551" w:type="dxa"/>
          </w:tcPr>
          <w:p w14:paraId="5F53E1F1"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300FD13D"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46220490" w14:textId="77777777" w:rsidTr="00736F7E">
        <w:trPr>
          <w:trHeight w:val="288"/>
        </w:trPr>
        <w:tc>
          <w:tcPr>
            <w:tcW w:w="3681" w:type="dxa"/>
          </w:tcPr>
          <w:p w14:paraId="0CD8434C" w14:textId="77777777" w:rsidR="00B93D07" w:rsidRPr="00B270C4" w:rsidRDefault="00B93D07" w:rsidP="00B93D07">
            <w:pPr>
              <w:rPr>
                <w:rFonts w:hAnsiTheme="minorHAnsi"/>
                <w:sz w:val="20"/>
              </w:rPr>
            </w:pPr>
            <w:r w:rsidRPr="00B270C4">
              <w:rPr>
                <w:rFonts w:hAnsiTheme="minorHAnsi" w:hint="eastAsia"/>
                <w:sz w:val="20"/>
              </w:rPr>
              <w:t>大阪府立</w:t>
            </w:r>
            <w:hyperlink r:id="rId44" w:history="1">
              <w:r w:rsidRPr="00B270C4">
                <w:rPr>
                  <w:rFonts w:hAnsiTheme="minorHAnsi" w:hint="eastAsia"/>
                  <w:sz w:val="20"/>
                </w:rPr>
                <w:t>豊中支援学校</w:t>
              </w:r>
            </w:hyperlink>
          </w:p>
        </w:tc>
        <w:tc>
          <w:tcPr>
            <w:tcW w:w="2551" w:type="dxa"/>
          </w:tcPr>
          <w:p w14:paraId="5F9A7F9E"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451EB567"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35BF4C8A" w14:textId="77777777" w:rsidTr="00736F7E">
        <w:trPr>
          <w:trHeight w:val="288"/>
        </w:trPr>
        <w:tc>
          <w:tcPr>
            <w:tcW w:w="3681" w:type="dxa"/>
          </w:tcPr>
          <w:p w14:paraId="2215E17B" w14:textId="77777777" w:rsidR="00B93D07" w:rsidRPr="00B270C4" w:rsidRDefault="00B93D07" w:rsidP="00B93D07">
            <w:pPr>
              <w:rPr>
                <w:rFonts w:hAnsiTheme="minorHAnsi"/>
                <w:sz w:val="20"/>
              </w:rPr>
            </w:pPr>
            <w:r w:rsidRPr="00B270C4">
              <w:rPr>
                <w:rFonts w:hAnsiTheme="minorHAnsi" w:hint="eastAsia"/>
                <w:sz w:val="20"/>
              </w:rPr>
              <w:t>大阪府立</w:t>
            </w:r>
            <w:hyperlink r:id="rId45" w:history="1">
              <w:r w:rsidRPr="00B270C4">
                <w:rPr>
                  <w:rFonts w:hAnsiTheme="minorHAnsi" w:hint="eastAsia"/>
                  <w:sz w:val="20"/>
                </w:rPr>
                <w:t>富田林支援学校</w:t>
              </w:r>
            </w:hyperlink>
          </w:p>
        </w:tc>
        <w:tc>
          <w:tcPr>
            <w:tcW w:w="2551" w:type="dxa"/>
          </w:tcPr>
          <w:p w14:paraId="3C77E501"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5E992F7A"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1578AF4D" w14:textId="77777777" w:rsidTr="00736F7E">
        <w:trPr>
          <w:trHeight w:val="288"/>
        </w:trPr>
        <w:tc>
          <w:tcPr>
            <w:tcW w:w="3681" w:type="dxa"/>
          </w:tcPr>
          <w:p w14:paraId="06E80F38" w14:textId="77777777" w:rsidR="00B93D07" w:rsidRPr="00B270C4" w:rsidRDefault="00B93D07" w:rsidP="00B93D07">
            <w:pPr>
              <w:rPr>
                <w:rFonts w:hAnsiTheme="minorHAnsi"/>
                <w:sz w:val="20"/>
              </w:rPr>
            </w:pPr>
            <w:r w:rsidRPr="00B270C4">
              <w:rPr>
                <w:rFonts w:hAnsiTheme="minorHAnsi" w:hint="eastAsia"/>
                <w:sz w:val="20"/>
              </w:rPr>
              <w:t>大阪府立</w:t>
            </w:r>
            <w:hyperlink r:id="rId46" w:history="1">
              <w:r w:rsidRPr="00B270C4">
                <w:rPr>
                  <w:rFonts w:hAnsiTheme="minorHAnsi" w:hint="eastAsia"/>
                  <w:sz w:val="20"/>
                </w:rPr>
                <w:t>難波支援学校</w:t>
              </w:r>
            </w:hyperlink>
          </w:p>
        </w:tc>
        <w:tc>
          <w:tcPr>
            <w:tcW w:w="2551" w:type="dxa"/>
          </w:tcPr>
          <w:p w14:paraId="0F9C9CF5"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063E0CAB"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339EDC22" w14:textId="77777777" w:rsidTr="00736F7E">
        <w:trPr>
          <w:trHeight w:val="288"/>
        </w:trPr>
        <w:tc>
          <w:tcPr>
            <w:tcW w:w="3681" w:type="dxa"/>
          </w:tcPr>
          <w:p w14:paraId="51E9D2C5" w14:textId="77777777" w:rsidR="00B93D07" w:rsidRPr="00B270C4" w:rsidRDefault="00B93D07" w:rsidP="00B93D07">
            <w:pPr>
              <w:rPr>
                <w:rFonts w:hAnsiTheme="minorHAnsi"/>
                <w:sz w:val="20"/>
              </w:rPr>
            </w:pPr>
            <w:r w:rsidRPr="00B270C4">
              <w:rPr>
                <w:rFonts w:hAnsiTheme="minorHAnsi" w:hint="eastAsia"/>
                <w:sz w:val="20"/>
              </w:rPr>
              <w:t>大阪府立</w:t>
            </w:r>
            <w:hyperlink r:id="rId47" w:history="1">
              <w:r w:rsidRPr="00B270C4">
                <w:rPr>
                  <w:rFonts w:hAnsiTheme="minorHAnsi" w:hint="eastAsia"/>
                  <w:sz w:val="20"/>
                </w:rPr>
                <w:t>西浦支援学校</w:t>
              </w:r>
            </w:hyperlink>
          </w:p>
        </w:tc>
        <w:tc>
          <w:tcPr>
            <w:tcW w:w="2551" w:type="dxa"/>
          </w:tcPr>
          <w:p w14:paraId="1247B971"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64A1F0C7"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74DA9453" w14:textId="77777777" w:rsidTr="00736F7E">
        <w:trPr>
          <w:trHeight w:val="288"/>
        </w:trPr>
        <w:tc>
          <w:tcPr>
            <w:tcW w:w="3681" w:type="dxa"/>
          </w:tcPr>
          <w:p w14:paraId="706FD605" w14:textId="77777777" w:rsidR="00B93D07" w:rsidRPr="00B270C4" w:rsidRDefault="00B93D07" w:rsidP="00B93D07">
            <w:pPr>
              <w:rPr>
                <w:rFonts w:hAnsiTheme="minorHAnsi"/>
                <w:sz w:val="20"/>
              </w:rPr>
            </w:pPr>
            <w:r w:rsidRPr="00B270C4">
              <w:rPr>
                <w:rFonts w:hAnsiTheme="minorHAnsi" w:hint="eastAsia"/>
                <w:sz w:val="20"/>
              </w:rPr>
              <w:t>大阪府立</w:t>
            </w:r>
            <w:hyperlink r:id="rId48" w:history="1">
              <w:r w:rsidRPr="00B270C4">
                <w:rPr>
                  <w:rFonts w:hAnsiTheme="minorHAnsi" w:hint="eastAsia"/>
                  <w:sz w:val="20"/>
                </w:rPr>
                <w:t>寝屋川支援学校</w:t>
              </w:r>
            </w:hyperlink>
          </w:p>
        </w:tc>
        <w:tc>
          <w:tcPr>
            <w:tcW w:w="2551" w:type="dxa"/>
          </w:tcPr>
          <w:p w14:paraId="0D727D93"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7C481856"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4B2E9E11" w14:textId="77777777" w:rsidTr="00736F7E">
        <w:trPr>
          <w:trHeight w:val="288"/>
        </w:trPr>
        <w:tc>
          <w:tcPr>
            <w:tcW w:w="3681" w:type="dxa"/>
          </w:tcPr>
          <w:p w14:paraId="00792260" w14:textId="77777777" w:rsidR="00B93D07" w:rsidRPr="00B270C4" w:rsidRDefault="00B93D07" w:rsidP="00B93D07">
            <w:pPr>
              <w:rPr>
                <w:rFonts w:hAnsiTheme="minorHAnsi"/>
                <w:sz w:val="20"/>
              </w:rPr>
            </w:pPr>
            <w:r w:rsidRPr="00B270C4">
              <w:rPr>
                <w:rFonts w:hAnsiTheme="minorHAnsi" w:hint="eastAsia"/>
                <w:sz w:val="20"/>
              </w:rPr>
              <w:t>大阪府立</w:t>
            </w:r>
            <w:hyperlink r:id="rId49" w:history="1">
              <w:r w:rsidRPr="00B270C4">
                <w:rPr>
                  <w:rFonts w:hAnsiTheme="minorHAnsi" w:hint="eastAsia"/>
                  <w:sz w:val="20"/>
                </w:rPr>
                <w:t>東淀川支援学校</w:t>
              </w:r>
            </w:hyperlink>
          </w:p>
        </w:tc>
        <w:tc>
          <w:tcPr>
            <w:tcW w:w="2551" w:type="dxa"/>
          </w:tcPr>
          <w:p w14:paraId="422877D8"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258A7170"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1E0CE7F0" w14:textId="77777777" w:rsidTr="00736F7E">
        <w:trPr>
          <w:trHeight w:val="288"/>
        </w:trPr>
        <w:tc>
          <w:tcPr>
            <w:tcW w:w="3681" w:type="dxa"/>
          </w:tcPr>
          <w:p w14:paraId="5672DDD9" w14:textId="77777777" w:rsidR="00B93D07" w:rsidRPr="00B270C4" w:rsidRDefault="00B93D07" w:rsidP="00B93D07">
            <w:pPr>
              <w:rPr>
                <w:rFonts w:hAnsiTheme="minorHAnsi"/>
                <w:sz w:val="20"/>
              </w:rPr>
            </w:pPr>
            <w:r w:rsidRPr="00B270C4">
              <w:rPr>
                <w:rFonts w:hAnsiTheme="minorHAnsi" w:hint="eastAsia"/>
                <w:sz w:val="20"/>
              </w:rPr>
              <w:t>大阪府立</w:t>
            </w:r>
            <w:hyperlink r:id="rId50" w:history="1">
              <w:r w:rsidRPr="00B270C4">
                <w:rPr>
                  <w:rFonts w:hAnsiTheme="minorHAnsi" w:hint="eastAsia"/>
                  <w:sz w:val="20"/>
                </w:rPr>
                <w:t>枚方支援学校</w:t>
              </w:r>
            </w:hyperlink>
          </w:p>
        </w:tc>
        <w:tc>
          <w:tcPr>
            <w:tcW w:w="2551" w:type="dxa"/>
          </w:tcPr>
          <w:p w14:paraId="0FB5A859"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470821FE"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4CE2E96F" w14:textId="77777777" w:rsidTr="00736F7E">
        <w:trPr>
          <w:trHeight w:val="288"/>
        </w:trPr>
        <w:tc>
          <w:tcPr>
            <w:tcW w:w="3681" w:type="dxa"/>
          </w:tcPr>
          <w:p w14:paraId="702AB3C8" w14:textId="77777777" w:rsidR="00B93D07" w:rsidRPr="00B270C4" w:rsidRDefault="00B93D07" w:rsidP="00B93D07">
            <w:pPr>
              <w:rPr>
                <w:rFonts w:hAnsiTheme="minorHAnsi"/>
                <w:sz w:val="20"/>
              </w:rPr>
            </w:pPr>
            <w:r w:rsidRPr="00B270C4">
              <w:rPr>
                <w:rFonts w:hAnsiTheme="minorHAnsi" w:hint="eastAsia"/>
                <w:sz w:val="20"/>
              </w:rPr>
              <w:t>大阪府立</w:t>
            </w:r>
            <w:hyperlink r:id="rId51" w:history="1">
              <w:r w:rsidRPr="00B270C4">
                <w:rPr>
                  <w:rFonts w:hAnsiTheme="minorHAnsi" w:hint="eastAsia"/>
                  <w:sz w:val="20"/>
                </w:rPr>
                <w:t>守口支援学校</w:t>
              </w:r>
            </w:hyperlink>
          </w:p>
        </w:tc>
        <w:tc>
          <w:tcPr>
            <w:tcW w:w="2551" w:type="dxa"/>
          </w:tcPr>
          <w:p w14:paraId="313FF871"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7E2AD965"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25D415D9" w14:textId="77777777" w:rsidTr="00736F7E">
        <w:trPr>
          <w:trHeight w:val="288"/>
        </w:trPr>
        <w:tc>
          <w:tcPr>
            <w:tcW w:w="3681" w:type="dxa"/>
          </w:tcPr>
          <w:p w14:paraId="382216F9" w14:textId="77777777" w:rsidR="00B93D07" w:rsidRPr="00B270C4" w:rsidRDefault="00B93D07" w:rsidP="00B93D07">
            <w:pPr>
              <w:rPr>
                <w:rFonts w:hAnsiTheme="minorHAnsi"/>
                <w:sz w:val="20"/>
              </w:rPr>
            </w:pPr>
            <w:r w:rsidRPr="00B270C4">
              <w:rPr>
                <w:rFonts w:hAnsiTheme="minorHAnsi" w:hint="eastAsia"/>
                <w:sz w:val="20"/>
              </w:rPr>
              <w:lastRenderedPageBreak/>
              <w:t>大阪府立</w:t>
            </w:r>
            <w:hyperlink r:id="rId52" w:history="1">
              <w:r w:rsidRPr="00B270C4">
                <w:rPr>
                  <w:rFonts w:hAnsiTheme="minorHAnsi" w:hint="eastAsia"/>
                  <w:sz w:val="20"/>
                </w:rPr>
                <w:t>八尾支援学校</w:t>
              </w:r>
            </w:hyperlink>
          </w:p>
        </w:tc>
        <w:tc>
          <w:tcPr>
            <w:tcW w:w="2551" w:type="dxa"/>
          </w:tcPr>
          <w:p w14:paraId="0ED82B85" w14:textId="77777777" w:rsidR="00B93D07" w:rsidRPr="00B270C4" w:rsidRDefault="00B93D07" w:rsidP="00B93D07">
            <w:pPr>
              <w:rPr>
                <w:rFonts w:hAnsiTheme="minorHAnsi"/>
                <w:sz w:val="20"/>
              </w:rPr>
            </w:pPr>
            <w:r w:rsidRPr="00B270C4">
              <w:rPr>
                <w:rFonts w:hAnsiTheme="minorHAnsi" w:hint="eastAsia"/>
                <w:sz w:val="20"/>
              </w:rPr>
              <w:t>知的障がい</w:t>
            </w:r>
          </w:p>
        </w:tc>
        <w:tc>
          <w:tcPr>
            <w:tcW w:w="2187" w:type="dxa"/>
          </w:tcPr>
          <w:p w14:paraId="160A57B9"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6BA4FE4F" w14:textId="77777777" w:rsidTr="00736F7E">
        <w:trPr>
          <w:trHeight w:val="288"/>
        </w:trPr>
        <w:tc>
          <w:tcPr>
            <w:tcW w:w="3681" w:type="dxa"/>
          </w:tcPr>
          <w:p w14:paraId="5456DDCD" w14:textId="77777777" w:rsidR="00B93D07" w:rsidRPr="00B270C4" w:rsidRDefault="00B93D07" w:rsidP="00B93D07">
            <w:pPr>
              <w:rPr>
                <w:rFonts w:hAnsiTheme="minorHAnsi"/>
                <w:sz w:val="20"/>
              </w:rPr>
            </w:pPr>
            <w:r w:rsidRPr="00B270C4">
              <w:rPr>
                <w:rFonts w:hAnsiTheme="minorHAnsi" w:hint="eastAsia"/>
                <w:sz w:val="20"/>
              </w:rPr>
              <w:t>大阪府立</w:t>
            </w:r>
            <w:hyperlink r:id="rId53" w:history="1">
              <w:r w:rsidRPr="00B270C4">
                <w:rPr>
                  <w:rFonts w:hAnsiTheme="minorHAnsi" w:hint="eastAsia"/>
                  <w:sz w:val="20"/>
                </w:rPr>
                <w:t>すながわ高等支援学校</w:t>
              </w:r>
            </w:hyperlink>
          </w:p>
        </w:tc>
        <w:tc>
          <w:tcPr>
            <w:tcW w:w="2551" w:type="dxa"/>
          </w:tcPr>
          <w:p w14:paraId="2387F59D" w14:textId="77777777" w:rsidR="00B93D07" w:rsidRPr="00B270C4" w:rsidRDefault="00B93D07" w:rsidP="00B93D07">
            <w:pPr>
              <w:rPr>
                <w:rFonts w:hAnsiTheme="minorHAnsi"/>
                <w:sz w:val="20"/>
              </w:rPr>
            </w:pPr>
            <w:r w:rsidRPr="00B270C4">
              <w:rPr>
                <w:rFonts w:hAnsiTheme="minorHAnsi" w:hint="eastAsia"/>
                <w:sz w:val="20"/>
              </w:rPr>
              <w:t>知的障がい（高等支援）</w:t>
            </w:r>
          </w:p>
        </w:tc>
        <w:tc>
          <w:tcPr>
            <w:tcW w:w="2187" w:type="dxa"/>
          </w:tcPr>
          <w:p w14:paraId="31E65058"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66925350" w14:textId="77777777" w:rsidTr="00736F7E">
        <w:trPr>
          <w:trHeight w:val="288"/>
        </w:trPr>
        <w:tc>
          <w:tcPr>
            <w:tcW w:w="3681" w:type="dxa"/>
          </w:tcPr>
          <w:p w14:paraId="33BCFB56" w14:textId="77777777" w:rsidR="00B93D07" w:rsidRPr="00B270C4" w:rsidRDefault="00B93D07" w:rsidP="00B93D07">
            <w:pPr>
              <w:rPr>
                <w:rFonts w:hAnsiTheme="minorHAnsi"/>
                <w:sz w:val="20"/>
              </w:rPr>
            </w:pPr>
            <w:r w:rsidRPr="00B270C4">
              <w:rPr>
                <w:rFonts w:hAnsiTheme="minorHAnsi" w:hint="eastAsia"/>
                <w:sz w:val="20"/>
              </w:rPr>
              <w:t>大阪府立</w:t>
            </w:r>
            <w:hyperlink r:id="rId54" w:history="1">
              <w:r w:rsidRPr="00B270C4">
                <w:rPr>
                  <w:rFonts w:hAnsiTheme="minorHAnsi" w:hint="eastAsia"/>
                  <w:sz w:val="20"/>
                </w:rPr>
                <w:t>たまがわ高等支援学校</w:t>
              </w:r>
            </w:hyperlink>
          </w:p>
        </w:tc>
        <w:tc>
          <w:tcPr>
            <w:tcW w:w="2551" w:type="dxa"/>
          </w:tcPr>
          <w:p w14:paraId="7402D59A" w14:textId="77777777" w:rsidR="00B93D07" w:rsidRPr="00B270C4" w:rsidRDefault="00B93D07" w:rsidP="00B93D07">
            <w:pPr>
              <w:rPr>
                <w:rFonts w:hAnsiTheme="minorHAnsi"/>
                <w:sz w:val="20"/>
              </w:rPr>
            </w:pPr>
            <w:r w:rsidRPr="00B270C4">
              <w:rPr>
                <w:rFonts w:hAnsiTheme="minorHAnsi" w:hint="eastAsia"/>
                <w:sz w:val="20"/>
              </w:rPr>
              <w:t>知的障がい（高等支援）</w:t>
            </w:r>
          </w:p>
        </w:tc>
        <w:tc>
          <w:tcPr>
            <w:tcW w:w="2187" w:type="dxa"/>
          </w:tcPr>
          <w:p w14:paraId="2BC95A1A"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13C6A6B3" w14:textId="77777777" w:rsidTr="00736F7E">
        <w:trPr>
          <w:trHeight w:val="288"/>
        </w:trPr>
        <w:tc>
          <w:tcPr>
            <w:tcW w:w="3681" w:type="dxa"/>
          </w:tcPr>
          <w:p w14:paraId="169302ED" w14:textId="77777777" w:rsidR="00B93D07" w:rsidRPr="00B270C4" w:rsidRDefault="00B93D07" w:rsidP="00B93D07">
            <w:pPr>
              <w:rPr>
                <w:rFonts w:hAnsiTheme="minorHAnsi"/>
                <w:sz w:val="20"/>
              </w:rPr>
            </w:pPr>
            <w:r w:rsidRPr="00B270C4">
              <w:rPr>
                <w:rFonts w:hAnsiTheme="minorHAnsi" w:hint="eastAsia"/>
                <w:sz w:val="20"/>
              </w:rPr>
              <w:t>大阪府立</w:t>
            </w:r>
            <w:hyperlink r:id="rId55" w:history="1">
              <w:r w:rsidRPr="00B270C4">
                <w:rPr>
                  <w:rFonts w:hAnsiTheme="minorHAnsi" w:hint="eastAsia"/>
                  <w:sz w:val="20"/>
                </w:rPr>
                <w:t>とりかい高等支援学校</w:t>
              </w:r>
            </w:hyperlink>
          </w:p>
        </w:tc>
        <w:tc>
          <w:tcPr>
            <w:tcW w:w="2551" w:type="dxa"/>
          </w:tcPr>
          <w:p w14:paraId="20E3EFED" w14:textId="77777777" w:rsidR="00B93D07" w:rsidRPr="00B270C4" w:rsidRDefault="00B93D07" w:rsidP="00B93D07">
            <w:pPr>
              <w:rPr>
                <w:rFonts w:hAnsiTheme="minorHAnsi"/>
                <w:sz w:val="20"/>
              </w:rPr>
            </w:pPr>
            <w:r w:rsidRPr="00B270C4">
              <w:rPr>
                <w:rFonts w:hAnsiTheme="minorHAnsi" w:hint="eastAsia"/>
                <w:sz w:val="20"/>
              </w:rPr>
              <w:t>知的障がい（高等支援）</w:t>
            </w:r>
          </w:p>
        </w:tc>
        <w:tc>
          <w:tcPr>
            <w:tcW w:w="2187" w:type="dxa"/>
          </w:tcPr>
          <w:p w14:paraId="637828EB"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27F38C34" w14:textId="77777777" w:rsidTr="00736F7E">
        <w:trPr>
          <w:trHeight w:val="288"/>
        </w:trPr>
        <w:tc>
          <w:tcPr>
            <w:tcW w:w="3681" w:type="dxa"/>
          </w:tcPr>
          <w:p w14:paraId="46F5E703" w14:textId="77777777" w:rsidR="00B93D07" w:rsidRPr="00B270C4" w:rsidRDefault="00B93D07" w:rsidP="00B93D07">
            <w:pPr>
              <w:rPr>
                <w:rFonts w:hAnsiTheme="minorHAnsi"/>
                <w:sz w:val="20"/>
              </w:rPr>
            </w:pPr>
            <w:r w:rsidRPr="00B270C4">
              <w:rPr>
                <w:rFonts w:hAnsiTheme="minorHAnsi" w:hint="eastAsia"/>
                <w:sz w:val="20"/>
              </w:rPr>
              <w:t>大阪府立</w:t>
            </w:r>
            <w:hyperlink r:id="rId56" w:tgtFrame="_self" w:history="1">
              <w:r w:rsidRPr="00B270C4">
                <w:rPr>
                  <w:rFonts w:hAnsiTheme="minorHAnsi" w:hint="eastAsia"/>
                  <w:sz w:val="20"/>
                </w:rPr>
                <w:t>なにわ高等支援学校</w:t>
              </w:r>
            </w:hyperlink>
          </w:p>
        </w:tc>
        <w:tc>
          <w:tcPr>
            <w:tcW w:w="2551" w:type="dxa"/>
          </w:tcPr>
          <w:p w14:paraId="62AC2A97" w14:textId="77777777" w:rsidR="00B93D07" w:rsidRPr="00B270C4" w:rsidRDefault="00B93D07" w:rsidP="00B93D07">
            <w:pPr>
              <w:rPr>
                <w:rFonts w:hAnsiTheme="minorHAnsi"/>
                <w:sz w:val="20"/>
              </w:rPr>
            </w:pPr>
            <w:r w:rsidRPr="00B270C4">
              <w:rPr>
                <w:rFonts w:hAnsiTheme="minorHAnsi" w:hint="eastAsia"/>
                <w:sz w:val="20"/>
              </w:rPr>
              <w:t>知的障がい（高等支援）</w:t>
            </w:r>
          </w:p>
        </w:tc>
        <w:tc>
          <w:tcPr>
            <w:tcW w:w="2187" w:type="dxa"/>
          </w:tcPr>
          <w:p w14:paraId="01EACE28"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1CBF3F6E" w14:textId="77777777" w:rsidTr="00736F7E">
        <w:trPr>
          <w:trHeight w:val="288"/>
        </w:trPr>
        <w:tc>
          <w:tcPr>
            <w:tcW w:w="3681" w:type="dxa"/>
          </w:tcPr>
          <w:p w14:paraId="45567F29" w14:textId="77777777" w:rsidR="00B93D07" w:rsidRPr="00B270C4" w:rsidRDefault="00B93D07" w:rsidP="00B93D07">
            <w:pPr>
              <w:rPr>
                <w:rFonts w:hAnsiTheme="minorHAnsi"/>
                <w:sz w:val="20"/>
              </w:rPr>
            </w:pPr>
            <w:r w:rsidRPr="00B270C4">
              <w:rPr>
                <w:rFonts w:hAnsiTheme="minorHAnsi" w:hint="eastAsia"/>
                <w:sz w:val="20"/>
              </w:rPr>
              <w:t>大阪府立</w:t>
            </w:r>
            <w:hyperlink r:id="rId57" w:history="1">
              <w:r w:rsidRPr="00B270C4">
                <w:rPr>
                  <w:rFonts w:hAnsiTheme="minorHAnsi" w:hint="eastAsia"/>
                  <w:sz w:val="20"/>
                </w:rPr>
                <w:t>むらの高等支援学校</w:t>
              </w:r>
            </w:hyperlink>
          </w:p>
        </w:tc>
        <w:tc>
          <w:tcPr>
            <w:tcW w:w="2551" w:type="dxa"/>
          </w:tcPr>
          <w:p w14:paraId="22591154" w14:textId="77777777" w:rsidR="00B93D07" w:rsidRPr="00B270C4" w:rsidRDefault="00B93D07" w:rsidP="00B93D07">
            <w:pPr>
              <w:rPr>
                <w:rFonts w:hAnsiTheme="minorHAnsi"/>
                <w:sz w:val="20"/>
              </w:rPr>
            </w:pPr>
            <w:r w:rsidRPr="00B270C4">
              <w:rPr>
                <w:rFonts w:hAnsiTheme="minorHAnsi" w:hint="eastAsia"/>
                <w:sz w:val="20"/>
              </w:rPr>
              <w:t>知的障がい（高等支援）</w:t>
            </w:r>
          </w:p>
        </w:tc>
        <w:tc>
          <w:tcPr>
            <w:tcW w:w="2187" w:type="dxa"/>
          </w:tcPr>
          <w:p w14:paraId="4DFA774A"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7DDBB1C6" w14:textId="77777777" w:rsidTr="00736F7E">
        <w:trPr>
          <w:trHeight w:val="288"/>
        </w:trPr>
        <w:tc>
          <w:tcPr>
            <w:tcW w:w="3681" w:type="dxa"/>
          </w:tcPr>
          <w:p w14:paraId="6FF127DD" w14:textId="77777777" w:rsidR="00B93D07" w:rsidRPr="00B270C4" w:rsidRDefault="00B93D07" w:rsidP="00B93D07">
            <w:pPr>
              <w:rPr>
                <w:rFonts w:hAnsiTheme="minorHAnsi"/>
                <w:sz w:val="20"/>
              </w:rPr>
            </w:pPr>
            <w:r w:rsidRPr="00B270C4">
              <w:rPr>
                <w:rFonts w:hAnsiTheme="minorHAnsi" w:hint="eastAsia"/>
                <w:sz w:val="20"/>
              </w:rPr>
              <w:t>大阪府立</w:t>
            </w:r>
            <w:hyperlink r:id="rId58" w:history="1">
              <w:r w:rsidRPr="00B270C4">
                <w:rPr>
                  <w:rFonts w:hAnsiTheme="minorHAnsi" w:hint="eastAsia"/>
                  <w:sz w:val="20"/>
                </w:rPr>
                <w:t>刀根山支援学校</w:t>
              </w:r>
            </w:hyperlink>
          </w:p>
        </w:tc>
        <w:tc>
          <w:tcPr>
            <w:tcW w:w="2551" w:type="dxa"/>
          </w:tcPr>
          <w:p w14:paraId="11933F60" w14:textId="77777777" w:rsidR="00B93D07" w:rsidRPr="00B270C4" w:rsidRDefault="00B93D07" w:rsidP="00B93D07">
            <w:pPr>
              <w:rPr>
                <w:rFonts w:hAnsiTheme="minorHAnsi"/>
                <w:sz w:val="20"/>
              </w:rPr>
            </w:pPr>
            <w:r w:rsidRPr="00B270C4">
              <w:rPr>
                <w:rFonts w:hAnsiTheme="minorHAnsi" w:hint="eastAsia"/>
                <w:sz w:val="20"/>
              </w:rPr>
              <w:t>病弱</w:t>
            </w:r>
          </w:p>
        </w:tc>
        <w:tc>
          <w:tcPr>
            <w:tcW w:w="2187" w:type="dxa"/>
          </w:tcPr>
          <w:p w14:paraId="58F3038A" w14:textId="77777777" w:rsidR="00B93D07" w:rsidRPr="00B270C4" w:rsidRDefault="00B93D07" w:rsidP="00B93D07">
            <w:pPr>
              <w:rPr>
                <w:rFonts w:hAnsiTheme="minorHAnsi"/>
                <w:sz w:val="20"/>
              </w:rPr>
            </w:pPr>
            <w:r w:rsidRPr="00B270C4">
              <w:rPr>
                <w:rFonts w:hAnsiTheme="minorHAnsi" w:hint="eastAsia"/>
                <w:sz w:val="20"/>
              </w:rPr>
              <w:t xml:space="preserve">　</w:t>
            </w:r>
          </w:p>
        </w:tc>
      </w:tr>
      <w:tr w:rsidR="00A42CEE" w:rsidRPr="00B270C4" w14:paraId="5F33BA5C" w14:textId="77777777" w:rsidTr="00736F7E">
        <w:trPr>
          <w:trHeight w:val="288"/>
        </w:trPr>
        <w:tc>
          <w:tcPr>
            <w:tcW w:w="3681" w:type="dxa"/>
          </w:tcPr>
          <w:p w14:paraId="704007AA" w14:textId="77777777" w:rsidR="00B93D07" w:rsidRPr="00B270C4" w:rsidRDefault="00B93D07" w:rsidP="00B93D07">
            <w:pPr>
              <w:rPr>
                <w:rFonts w:hAnsiTheme="minorHAnsi"/>
                <w:sz w:val="20"/>
              </w:rPr>
            </w:pPr>
            <w:r w:rsidRPr="00B270C4">
              <w:rPr>
                <w:rFonts w:hAnsiTheme="minorHAnsi" w:hint="eastAsia"/>
                <w:sz w:val="20"/>
              </w:rPr>
              <w:t>大阪府立</w:t>
            </w:r>
            <w:hyperlink r:id="rId59" w:history="1">
              <w:r w:rsidRPr="00B270C4">
                <w:rPr>
                  <w:rFonts w:hAnsiTheme="minorHAnsi" w:hint="eastAsia"/>
                  <w:sz w:val="20"/>
                </w:rPr>
                <w:t>羽曳野支援学校</w:t>
              </w:r>
            </w:hyperlink>
          </w:p>
        </w:tc>
        <w:tc>
          <w:tcPr>
            <w:tcW w:w="2551" w:type="dxa"/>
          </w:tcPr>
          <w:p w14:paraId="63730602" w14:textId="77777777" w:rsidR="00B93D07" w:rsidRPr="00B270C4" w:rsidRDefault="00B93D07" w:rsidP="00B93D07">
            <w:pPr>
              <w:rPr>
                <w:rFonts w:hAnsiTheme="minorHAnsi"/>
                <w:sz w:val="20"/>
              </w:rPr>
            </w:pPr>
            <w:r w:rsidRPr="00B270C4">
              <w:rPr>
                <w:rFonts w:hAnsiTheme="minorHAnsi" w:hint="eastAsia"/>
                <w:sz w:val="20"/>
              </w:rPr>
              <w:t>病弱</w:t>
            </w:r>
          </w:p>
        </w:tc>
        <w:tc>
          <w:tcPr>
            <w:tcW w:w="2187" w:type="dxa"/>
          </w:tcPr>
          <w:p w14:paraId="4EBA614E" w14:textId="77777777" w:rsidR="00B93D07" w:rsidRPr="00B270C4" w:rsidRDefault="00B93D07" w:rsidP="00B93D07">
            <w:pPr>
              <w:rPr>
                <w:rFonts w:hAnsiTheme="minorHAnsi"/>
                <w:sz w:val="20"/>
              </w:rPr>
            </w:pPr>
            <w:r w:rsidRPr="00B270C4">
              <w:rPr>
                <w:rFonts w:hAnsiTheme="minorHAnsi" w:hint="eastAsia"/>
                <w:sz w:val="20"/>
              </w:rPr>
              <w:t xml:space="preserve">　</w:t>
            </w:r>
          </w:p>
        </w:tc>
      </w:tr>
    </w:tbl>
    <w:p w14:paraId="5E815122" w14:textId="77777777" w:rsidR="00B93D07" w:rsidRPr="00B270C4" w:rsidRDefault="00B93D07" w:rsidP="00B93D07">
      <w:pPr>
        <w:jc w:val="right"/>
        <w:rPr>
          <w:rFonts w:hAnsiTheme="minorHAnsi" w:cs="Times New Roman"/>
          <w:kern w:val="0"/>
          <w:szCs w:val="18"/>
        </w:rPr>
      </w:pPr>
      <w:r w:rsidRPr="00B270C4">
        <w:rPr>
          <w:rFonts w:hAnsiTheme="minorHAnsi" w:cs="Times New Roman" w:hint="eastAsia"/>
          <w:kern w:val="0"/>
          <w:szCs w:val="18"/>
        </w:rPr>
        <w:t>（大阪府立学校条例より引用）</w:t>
      </w:r>
    </w:p>
    <w:p w14:paraId="22126CE8" w14:textId="62F8FA0F" w:rsidR="00B93D07" w:rsidRPr="00B270C4" w:rsidRDefault="001E4EC1" w:rsidP="001E4EC1">
      <w:pPr>
        <w:ind w:firstLineChars="200" w:firstLine="440"/>
        <w:rPr>
          <w:rFonts w:hAnsiTheme="minorHAnsi" w:cs="Times New Roman"/>
          <w:kern w:val="0"/>
          <w:szCs w:val="18"/>
        </w:rPr>
      </w:pPr>
      <w:r w:rsidRPr="00B270C4">
        <w:rPr>
          <w:rFonts w:hAnsiTheme="minorHAnsi" w:cs="Times New Roman" w:hint="eastAsia"/>
          <w:kern w:val="0"/>
          <w:szCs w:val="18"/>
        </w:rPr>
        <w:t>オ</w:t>
      </w:r>
      <w:r w:rsidR="00B93D07" w:rsidRPr="00B270C4">
        <w:rPr>
          <w:rFonts w:hAnsiTheme="minorHAnsi" w:cs="Times New Roman" w:hint="eastAsia"/>
          <w:kern w:val="0"/>
          <w:szCs w:val="18"/>
        </w:rPr>
        <w:t xml:space="preserve">　府立中学校の一覧</w:t>
      </w:r>
    </w:p>
    <w:p w14:paraId="37E8B4CF" w14:textId="77777777" w:rsidR="00B93D07" w:rsidRPr="00B270C4" w:rsidRDefault="00B93D07" w:rsidP="00B93D07">
      <w:pPr>
        <w:rPr>
          <w:rFonts w:hAnsiTheme="minorHAnsi" w:cs="Times New Roman"/>
          <w:kern w:val="0"/>
          <w:szCs w:val="18"/>
        </w:rPr>
      </w:pPr>
      <w:r w:rsidRPr="00B270C4">
        <w:rPr>
          <w:rFonts w:hAnsiTheme="minorHAnsi" w:cs="Times New Roman" w:hint="eastAsia"/>
          <w:kern w:val="0"/>
          <w:szCs w:val="18"/>
        </w:rPr>
        <w:t>府立中学校の一覧は，以下のとおりである。</w:t>
      </w:r>
    </w:p>
    <w:tbl>
      <w:tblPr>
        <w:tblStyle w:val="6"/>
        <w:tblW w:w="0" w:type="auto"/>
        <w:tblLook w:val="04A0" w:firstRow="1" w:lastRow="0" w:firstColumn="1" w:lastColumn="0" w:noHBand="0" w:noVBand="1"/>
      </w:tblPr>
      <w:tblGrid>
        <w:gridCol w:w="2830"/>
      </w:tblGrid>
      <w:tr w:rsidR="00A42CEE" w:rsidRPr="00B270C4" w14:paraId="77D7B4A9" w14:textId="77777777" w:rsidTr="00736F7E">
        <w:tc>
          <w:tcPr>
            <w:tcW w:w="2830" w:type="dxa"/>
          </w:tcPr>
          <w:p w14:paraId="756D2956" w14:textId="77777777" w:rsidR="00B93D07" w:rsidRPr="00B270C4" w:rsidRDefault="00B93D07" w:rsidP="00B93D07">
            <w:pPr>
              <w:jc w:val="center"/>
              <w:rPr>
                <w:rFonts w:hAnsiTheme="minorHAnsi"/>
                <w:sz w:val="20"/>
                <w:szCs w:val="14"/>
              </w:rPr>
            </w:pPr>
            <w:r w:rsidRPr="00B270C4">
              <w:rPr>
                <w:rFonts w:hAnsiTheme="minorHAnsi" w:hint="eastAsia"/>
                <w:sz w:val="20"/>
                <w:szCs w:val="14"/>
              </w:rPr>
              <w:t>学校名</w:t>
            </w:r>
          </w:p>
        </w:tc>
      </w:tr>
      <w:tr w:rsidR="00B93D07" w:rsidRPr="00B270C4" w14:paraId="4BB0C531" w14:textId="77777777" w:rsidTr="00736F7E">
        <w:tc>
          <w:tcPr>
            <w:tcW w:w="2830" w:type="dxa"/>
          </w:tcPr>
          <w:p w14:paraId="293AB14E" w14:textId="77777777" w:rsidR="00B93D07" w:rsidRPr="00B270C4" w:rsidRDefault="00B93D07" w:rsidP="00B93D07">
            <w:pPr>
              <w:rPr>
                <w:rFonts w:hAnsiTheme="minorHAnsi"/>
                <w:sz w:val="20"/>
                <w:szCs w:val="14"/>
              </w:rPr>
            </w:pPr>
            <w:r w:rsidRPr="00B270C4">
              <w:rPr>
                <w:rFonts w:hAnsiTheme="minorHAnsi" w:hint="eastAsia"/>
                <w:sz w:val="20"/>
                <w:szCs w:val="14"/>
              </w:rPr>
              <w:t>大阪府立富田林中学校</w:t>
            </w:r>
          </w:p>
        </w:tc>
      </w:tr>
    </w:tbl>
    <w:p w14:paraId="5789CA0E" w14:textId="77777777" w:rsidR="00B93D07" w:rsidRPr="00B270C4" w:rsidRDefault="00B93D07" w:rsidP="00B93D07">
      <w:pPr>
        <w:rPr>
          <w:rFonts w:hAnsiTheme="minorHAnsi" w:cs="Times New Roman"/>
          <w:kern w:val="0"/>
          <w:szCs w:val="18"/>
        </w:rPr>
      </w:pPr>
    </w:p>
    <w:p w14:paraId="5C197272" w14:textId="2BCB625C" w:rsidR="00B93D07" w:rsidRPr="00B270C4" w:rsidRDefault="001E4EC1" w:rsidP="001E4EC1">
      <w:pPr>
        <w:ind w:firstLineChars="200" w:firstLine="440"/>
        <w:rPr>
          <w:rFonts w:hAnsiTheme="minorHAnsi" w:cs="Times New Roman"/>
          <w:kern w:val="0"/>
          <w:szCs w:val="18"/>
        </w:rPr>
      </w:pPr>
      <w:r w:rsidRPr="00B270C4">
        <w:rPr>
          <w:rFonts w:hAnsiTheme="minorHAnsi" w:cs="Times New Roman" w:hint="eastAsia"/>
          <w:kern w:val="0"/>
          <w:szCs w:val="18"/>
        </w:rPr>
        <w:t>カ</w:t>
      </w:r>
      <w:r w:rsidR="00B93D07" w:rsidRPr="00B270C4">
        <w:rPr>
          <w:rFonts w:hAnsiTheme="minorHAnsi" w:cs="Times New Roman" w:hint="eastAsia"/>
          <w:kern w:val="0"/>
          <w:szCs w:val="18"/>
        </w:rPr>
        <w:t xml:space="preserve">　再編整備計画</w:t>
      </w:r>
    </w:p>
    <w:p w14:paraId="574866D0" w14:textId="6FF174E9" w:rsidR="00B93D07" w:rsidRPr="00B270C4" w:rsidRDefault="00B93D07" w:rsidP="52CFE903">
      <w:pPr>
        <w:ind w:firstLineChars="100" w:firstLine="220"/>
        <w:rPr>
          <w:rFonts w:hAnsiTheme="minorHAnsi" w:cs="Times New Roman"/>
          <w:kern w:val="0"/>
        </w:rPr>
      </w:pPr>
      <w:r w:rsidRPr="00B270C4">
        <w:rPr>
          <w:rFonts w:hAnsiTheme="minorHAnsi" w:cs="Times New Roman"/>
          <w:kern w:val="0"/>
        </w:rPr>
        <w:t>府内公立中学校の卒業者数が昭和62年の147,907人をピークとして減少傾向を示していることを踏まえ，平成25年3月に，平成25年度から平成34年度（令和4年度）の期間の「府立高等学校再編整備方針」（以下「再編整備方針」という。）が策定された。そして，再編整備方針に基づき，生徒数の変動など社会動向の変化を踏まえて，教育内容の充実と府立高等学校の適正配置を内容とする「大阪府立高等学校・大阪市立高等学校再編整備計画」（以下「再編整備計画」という。）が策定された（平成26年度～平成30年度分及び</w:t>
      </w:r>
      <w:bookmarkStart w:id="108" w:name="_Hlk85984936"/>
      <w:r w:rsidRPr="00B270C4">
        <w:rPr>
          <w:rFonts w:hAnsiTheme="minorHAnsi" w:cs="Times New Roman"/>
          <w:kern w:val="0"/>
        </w:rPr>
        <w:t>平成31年度～令和5年度分</w:t>
      </w:r>
      <w:bookmarkEnd w:id="108"/>
      <w:r w:rsidRPr="00B270C4">
        <w:rPr>
          <w:rFonts w:hAnsiTheme="minorHAnsi" w:cs="Times New Roman"/>
          <w:kern w:val="0"/>
        </w:rPr>
        <w:t>）。</w:t>
      </w:r>
    </w:p>
    <w:p w14:paraId="0F9D2CE1" w14:textId="3BE994BF"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平成</w:t>
      </w:r>
      <w:r w:rsidRPr="00B270C4">
        <w:rPr>
          <w:rFonts w:hAnsiTheme="minorHAnsi" w:cs="Times New Roman"/>
          <w:kern w:val="0"/>
          <w:szCs w:val="18"/>
        </w:rPr>
        <w:t>31年度～令和5年度分</w:t>
      </w:r>
      <w:r w:rsidRPr="00B270C4">
        <w:rPr>
          <w:rFonts w:hAnsiTheme="minorHAnsi" w:cs="Times New Roman" w:hint="eastAsia"/>
          <w:kern w:val="0"/>
          <w:szCs w:val="18"/>
        </w:rPr>
        <w:t>の</w:t>
      </w:r>
      <w:r w:rsidR="00052D0F" w:rsidRPr="00B270C4">
        <w:rPr>
          <w:rFonts w:hAnsiTheme="minorHAnsi" w:cs="Times New Roman" w:hint="eastAsia"/>
          <w:kern w:val="0"/>
          <w:szCs w:val="18"/>
        </w:rPr>
        <w:t>再編</w:t>
      </w:r>
      <w:r w:rsidRPr="00B270C4">
        <w:rPr>
          <w:rFonts w:hAnsiTheme="minorHAnsi" w:cs="Times New Roman" w:hint="eastAsia"/>
          <w:kern w:val="0"/>
          <w:szCs w:val="18"/>
        </w:rPr>
        <w:t>整備計画においては，令和6年度選抜における公立高校の総募集定員が40</w:t>
      </w:r>
      <w:r w:rsidRPr="00B270C4">
        <w:rPr>
          <w:rFonts w:hAnsiTheme="minorHAnsi" w:cs="Times New Roman"/>
          <w:kern w:val="0"/>
          <w:szCs w:val="18"/>
        </w:rPr>
        <w:t>,</w:t>
      </w:r>
      <w:r w:rsidRPr="00B270C4">
        <w:rPr>
          <w:rFonts w:hAnsiTheme="minorHAnsi" w:cs="Times New Roman" w:hint="eastAsia"/>
          <w:kern w:val="0"/>
          <w:szCs w:val="18"/>
        </w:rPr>
        <w:t>560人となり，平成21年度比で4,440人の減少が見込まれるとの試算が出されている。これを踏まえ，同計画では，府立高等学校及び市立高等学校合わせて8校程度の募集停止を公表することとしている（これに先立ち，平成</w:t>
      </w:r>
      <w:r w:rsidRPr="00B270C4">
        <w:rPr>
          <w:rFonts w:hAnsiTheme="minorHAnsi" w:cs="Times New Roman"/>
          <w:kern w:val="0"/>
          <w:szCs w:val="18"/>
        </w:rPr>
        <w:t>26年度～平成30年度分</w:t>
      </w:r>
      <w:r w:rsidRPr="00B270C4">
        <w:rPr>
          <w:rFonts w:hAnsiTheme="minorHAnsi" w:cs="Times New Roman" w:hint="eastAsia"/>
          <w:kern w:val="0"/>
          <w:szCs w:val="18"/>
        </w:rPr>
        <w:t>の再編整備計画において，8校の募集停止と1校の新設が公表されている。）。</w:t>
      </w:r>
    </w:p>
    <w:p w14:paraId="1BCF7C1F" w14:textId="77777777"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現在，同計画に基づき，募集停止の対象校の選定，募集停止措置等が進められている。</w:t>
      </w:r>
    </w:p>
    <w:p w14:paraId="7131B033" w14:textId="77777777" w:rsidR="000142BB" w:rsidRPr="00B270C4" w:rsidRDefault="000142BB" w:rsidP="000142BB">
      <w:pPr>
        <w:rPr>
          <w:rFonts w:hAnsiTheme="minorHAnsi" w:cs="Times New Roman"/>
          <w:kern w:val="0"/>
          <w:szCs w:val="18"/>
        </w:rPr>
      </w:pPr>
    </w:p>
    <w:p w14:paraId="6EDE3B10" w14:textId="77777777" w:rsidR="00B93D07" w:rsidRPr="00B270C4" w:rsidRDefault="00B93D07" w:rsidP="001E4EC1">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 xml:space="preserve">2)　</w:t>
      </w:r>
      <w:r w:rsidRPr="00B270C4">
        <w:rPr>
          <w:rFonts w:hAnsiTheme="minorHAnsi" w:cs="Times New Roman" w:hint="eastAsia"/>
          <w:b/>
          <w:bCs/>
          <w:kern w:val="0"/>
          <w:szCs w:val="18"/>
        </w:rPr>
        <w:t>教職員の人事制度</w:t>
      </w:r>
    </w:p>
    <w:p w14:paraId="5E8CD769" w14:textId="77777777" w:rsidR="00B93D07" w:rsidRPr="00B270C4" w:rsidRDefault="00B93D07" w:rsidP="001E4EC1">
      <w:pPr>
        <w:ind w:firstLineChars="200" w:firstLine="440"/>
        <w:rPr>
          <w:rFonts w:hAnsiTheme="minorHAnsi" w:cs="Times New Roman"/>
          <w:kern w:val="0"/>
          <w:szCs w:val="18"/>
        </w:rPr>
      </w:pPr>
      <w:r w:rsidRPr="00B270C4">
        <w:rPr>
          <w:rFonts w:hAnsiTheme="minorHAnsi" w:cs="Times New Roman" w:hint="eastAsia"/>
          <w:kern w:val="0"/>
          <w:szCs w:val="18"/>
        </w:rPr>
        <w:t>ア　法令の定め</w:t>
      </w:r>
    </w:p>
    <w:p w14:paraId="5C30C80F" w14:textId="77777777"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府立学校の職員の人事に関する法令は以下のとおりである。これらの法令に基づき，校長・教員等の人事及び人事評価が行われる。</w:t>
      </w:r>
    </w:p>
    <w:p w14:paraId="5677DD63" w14:textId="77777777"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人事評価の主体は教育委員会であり，教育委員会は，校長及び准校長については学校評価に基づいて，校長（</w:t>
      </w:r>
      <w:r w:rsidRPr="00B270C4">
        <w:rPr>
          <w:rFonts w:ascii="Segoe UI Symbol" w:hAnsi="Segoe UI Symbol" w:cs="Segoe UI Symbol" w:hint="eastAsia"/>
          <w:kern w:val="0"/>
          <w:szCs w:val="18"/>
        </w:rPr>
        <w:t>准</w:t>
      </w:r>
      <w:r w:rsidRPr="00B270C4">
        <w:rPr>
          <w:rFonts w:hAnsiTheme="minorHAnsi" w:cs="Times New Roman" w:hint="eastAsia"/>
          <w:kern w:val="0"/>
          <w:szCs w:val="18"/>
        </w:rPr>
        <w:t>校長）を除く教職員については校長（准校長）の評価に基づ</w:t>
      </w:r>
      <w:r w:rsidRPr="00B270C4">
        <w:rPr>
          <w:rFonts w:hAnsiTheme="minorHAnsi" w:cs="Times New Roman" w:hint="eastAsia"/>
          <w:kern w:val="0"/>
          <w:szCs w:val="18"/>
        </w:rPr>
        <w:lastRenderedPageBreak/>
        <w:t>いて，それぞれ人事評価を行う。</w:t>
      </w:r>
    </w:p>
    <w:tbl>
      <w:tblPr>
        <w:tblStyle w:val="7"/>
        <w:tblW w:w="0" w:type="auto"/>
        <w:tblLook w:val="04A0" w:firstRow="1" w:lastRow="0" w:firstColumn="1" w:lastColumn="0" w:noHBand="0" w:noVBand="1"/>
      </w:tblPr>
      <w:tblGrid>
        <w:gridCol w:w="8494"/>
      </w:tblGrid>
      <w:tr w:rsidR="00B93D07" w:rsidRPr="00B270C4" w14:paraId="50117F05" w14:textId="77777777" w:rsidTr="00736F7E">
        <w:tc>
          <w:tcPr>
            <w:tcW w:w="8494" w:type="dxa"/>
          </w:tcPr>
          <w:p w14:paraId="4F74F50F" w14:textId="77777777" w:rsidR="00B93D07" w:rsidRPr="00B270C4" w:rsidRDefault="00B93D07" w:rsidP="00B93D07">
            <w:pPr>
              <w:rPr>
                <w:rFonts w:hAnsiTheme="minorHAnsi"/>
                <w:sz w:val="20"/>
                <w:szCs w:val="14"/>
              </w:rPr>
            </w:pPr>
            <w:r w:rsidRPr="00B270C4">
              <w:rPr>
                <w:rFonts w:hAnsiTheme="minorHAnsi" w:hint="eastAsia"/>
                <w:sz w:val="20"/>
                <w:szCs w:val="14"/>
              </w:rPr>
              <w:t>地方教育行政の組織及び運営に関する法律</w:t>
            </w:r>
          </w:p>
          <w:p w14:paraId="54EA0EF9" w14:textId="77777777" w:rsidR="00B93D07" w:rsidRPr="00B270C4" w:rsidRDefault="00B93D07" w:rsidP="00B93D07">
            <w:pPr>
              <w:rPr>
                <w:rFonts w:hAnsiTheme="minorHAnsi"/>
                <w:sz w:val="20"/>
                <w:szCs w:val="14"/>
              </w:rPr>
            </w:pPr>
            <w:r w:rsidRPr="00B270C4">
              <w:rPr>
                <w:rFonts w:hAnsiTheme="minorHAnsi" w:hint="eastAsia"/>
                <w:sz w:val="20"/>
                <w:szCs w:val="14"/>
              </w:rPr>
              <w:t>（教育機関の職員）</w:t>
            </w:r>
          </w:p>
          <w:p w14:paraId="324D4E16" w14:textId="77777777" w:rsidR="00B93D07" w:rsidRPr="00B270C4" w:rsidRDefault="00B93D07" w:rsidP="00B93D07">
            <w:pPr>
              <w:rPr>
                <w:rFonts w:hAnsiTheme="minorHAnsi"/>
                <w:sz w:val="20"/>
                <w:szCs w:val="14"/>
              </w:rPr>
            </w:pPr>
            <w:r w:rsidRPr="00B270C4">
              <w:rPr>
                <w:rFonts w:hAnsiTheme="minorHAnsi" w:hint="eastAsia"/>
                <w:sz w:val="20"/>
                <w:szCs w:val="14"/>
              </w:rPr>
              <w:t xml:space="preserve">第31条　</w:t>
            </w:r>
          </w:p>
          <w:p w14:paraId="5AB95D7C" w14:textId="77777777" w:rsidR="00B93D07" w:rsidRPr="00B270C4" w:rsidRDefault="00B93D07" w:rsidP="00B93D07">
            <w:pPr>
              <w:rPr>
                <w:rFonts w:hAnsiTheme="minorHAnsi"/>
                <w:sz w:val="20"/>
                <w:szCs w:val="14"/>
              </w:rPr>
            </w:pPr>
            <w:r w:rsidRPr="00B270C4">
              <w:rPr>
                <w:rFonts w:hAnsiTheme="minorHAnsi" w:hint="eastAsia"/>
                <w:sz w:val="20"/>
                <w:szCs w:val="14"/>
              </w:rPr>
              <w:t>1　前条に規定する学校に，法律で定めるところにより，学長，校長，園長，教員，事務職員，技術職員その他の所要の職員を置く。</w:t>
            </w:r>
          </w:p>
          <w:p w14:paraId="1444406E" w14:textId="77777777" w:rsidR="00B93D07" w:rsidRPr="00B270C4" w:rsidRDefault="00B93D07" w:rsidP="00B93D07">
            <w:pPr>
              <w:rPr>
                <w:rFonts w:hAnsiTheme="minorHAnsi"/>
                <w:sz w:val="20"/>
                <w:szCs w:val="14"/>
              </w:rPr>
            </w:pPr>
            <w:r w:rsidRPr="00B270C4">
              <w:rPr>
                <w:rFonts w:hAnsiTheme="minorHAnsi" w:hint="eastAsia"/>
                <w:sz w:val="20"/>
                <w:szCs w:val="14"/>
              </w:rPr>
              <w:t>2　前条に規定する学校以外の教育機関に，法律又は条例で定めるところにより，事務職員，技術職員その他の所要の職員を置く。</w:t>
            </w:r>
          </w:p>
          <w:p w14:paraId="19688265" w14:textId="77777777" w:rsidR="00B93D07" w:rsidRPr="00B270C4" w:rsidRDefault="00B93D07" w:rsidP="00B93D07">
            <w:pPr>
              <w:rPr>
                <w:rFonts w:hAnsiTheme="minorHAnsi"/>
                <w:sz w:val="20"/>
                <w:szCs w:val="14"/>
              </w:rPr>
            </w:pPr>
            <w:r w:rsidRPr="00B270C4">
              <w:rPr>
                <w:rFonts w:hAnsiTheme="minorHAnsi" w:hint="eastAsia"/>
                <w:sz w:val="20"/>
                <w:szCs w:val="14"/>
              </w:rPr>
              <w:t>3　前二項に規定する職員の定数は，この法律に特別の定がある場合を除き，当該地方公共団体の条例で定めなければならない。ただし，臨時又は非常勤の職員については，この限りでない。</w:t>
            </w:r>
          </w:p>
          <w:p w14:paraId="595F2CA4" w14:textId="77777777" w:rsidR="00B93D07" w:rsidRPr="00B270C4" w:rsidRDefault="00B93D07" w:rsidP="00B93D07">
            <w:pPr>
              <w:rPr>
                <w:rFonts w:hAnsiTheme="minorHAnsi"/>
                <w:sz w:val="20"/>
                <w:szCs w:val="14"/>
              </w:rPr>
            </w:pPr>
            <w:r w:rsidRPr="00B270C4">
              <w:rPr>
                <w:rFonts w:hAnsiTheme="minorHAnsi" w:hint="eastAsia"/>
                <w:sz w:val="20"/>
                <w:szCs w:val="14"/>
              </w:rPr>
              <w:t>（教育機関の職員の任命）</w:t>
            </w:r>
          </w:p>
          <w:p w14:paraId="33406226" w14:textId="77777777" w:rsidR="00B93D07" w:rsidRPr="00B270C4" w:rsidRDefault="00B93D07" w:rsidP="00B93D07">
            <w:pPr>
              <w:rPr>
                <w:rFonts w:hAnsiTheme="minorHAnsi"/>
                <w:sz w:val="20"/>
                <w:szCs w:val="14"/>
              </w:rPr>
            </w:pPr>
            <w:r w:rsidRPr="00B270C4">
              <w:rPr>
                <w:rFonts w:hAnsiTheme="minorHAnsi" w:hint="eastAsia"/>
                <w:sz w:val="20"/>
                <w:szCs w:val="14"/>
              </w:rPr>
              <w:t>第34条　教育委員会の所管に属する学校その他の教育機関の校長，園長，教員，事務職員，技術職員その他の職員は，この法律に特別の定めがある場合を除き，教育委員会が任命する。</w:t>
            </w:r>
          </w:p>
          <w:p w14:paraId="48022C16" w14:textId="77777777" w:rsidR="00B93D07" w:rsidRPr="00B270C4" w:rsidRDefault="00B93D07" w:rsidP="00B93D07">
            <w:pPr>
              <w:rPr>
                <w:rFonts w:hAnsiTheme="minorHAnsi"/>
                <w:sz w:val="20"/>
                <w:szCs w:val="14"/>
              </w:rPr>
            </w:pPr>
            <w:r w:rsidRPr="00B270C4">
              <w:rPr>
                <w:rFonts w:hAnsiTheme="minorHAnsi" w:hint="eastAsia"/>
                <w:sz w:val="20"/>
                <w:szCs w:val="14"/>
              </w:rPr>
              <w:t>（職員の身分取扱い）</w:t>
            </w:r>
          </w:p>
          <w:p w14:paraId="1662317E" w14:textId="77777777" w:rsidR="00B93D07" w:rsidRPr="00B270C4" w:rsidRDefault="00B93D07" w:rsidP="00B93D07">
            <w:pPr>
              <w:rPr>
                <w:rFonts w:hAnsiTheme="minorHAnsi"/>
                <w:szCs w:val="18"/>
              </w:rPr>
            </w:pPr>
            <w:r w:rsidRPr="00B270C4">
              <w:rPr>
                <w:rFonts w:hAnsiTheme="minorHAnsi" w:hint="eastAsia"/>
                <w:sz w:val="20"/>
                <w:szCs w:val="14"/>
              </w:rPr>
              <w:t>第35条　第三十一条第一項又は第二項に規定する職員の任免，人事評価，給与，懲戒，服務，退職管理その他の身分取扱いに関する事項は，この法律及び他の法律に特別の定めがある場合を除き，地方公務員法の定めるところによる。</w:t>
            </w:r>
          </w:p>
        </w:tc>
      </w:tr>
    </w:tbl>
    <w:p w14:paraId="4A42D143" w14:textId="77777777" w:rsidR="00B93D07" w:rsidRPr="00B270C4" w:rsidRDefault="00B93D07" w:rsidP="00B93D07">
      <w:pPr>
        <w:rPr>
          <w:rFonts w:hAnsiTheme="minorHAnsi" w:cs="Times New Roman"/>
          <w:kern w:val="0"/>
          <w:szCs w:val="18"/>
        </w:rPr>
      </w:pPr>
    </w:p>
    <w:tbl>
      <w:tblPr>
        <w:tblStyle w:val="7"/>
        <w:tblW w:w="0" w:type="auto"/>
        <w:tblLook w:val="04A0" w:firstRow="1" w:lastRow="0" w:firstColumn="1" w:lastColumn="0" w:noHBand="0" w:noVBand="1"/>
      </w:tblPr>
      <w:tblGrid>
        <w:gridCol w:w="8494"/>
      </w:tblGrid>
      <w:tr w:rsidR="00B93D07" w:rsidRPr="00B270C4" w14:paraId="627F54B6" w14:textId="77777777" w:rsidTr="00736F7E">
        <w:tc>
          <w:tcPr>
            <w:tcW w:w="8494" w:type="dxa"/>
          </w:tcPr>
          <w:p w14:paraId="0062C725" w14:textId="77777777" w:rsidR="00B93D07" w:rsidRPr="00B270C4" w:rsidRDefault="00B93D07" w:rsidP="00B93D07">
            <w:pPr>
              <w:rPr>
                <w:rFonts w:hAnsiTheme="minorHAnsi"/>
                <w:sz w:val="20"/>
                <w:szCs w:val="14"/>
              </w:rPr>
            </w:pPr>
            <w:r w:rsidRPr="00B270C4">
              <w:rPr>
                <w:rFonts w:hAnsiTheme="minorHAnsi" w:hint="eastAsia"/>
                <w:sz w:val="20"/>
                <w:szCs w:val="14"/>
              </w:rPr>
              <w:t>地方公務員法</w:t>
            </w:r>
          </w:p>
          <w:p w14:paraId="687E74B6" w14:textId="77777777" w:rsidR="00B93D07" w:rsidRPr="00B270C4" w:rsidRDefault="00B93D07" w:rsidP="00B93D07">
            <w:pPr>
              <w:rPr>
                <w:rFonts w:hAnsiTheme="minorHAnsi"/>
                <w:sz w:val="20"/>
                <w:szCs w:val="14"/>
              </w:rPr>
            </w:pPr>
            <w:r w:rsidRPr="00B270C4">
              <w:rPr>
                <w:rFonts w:hAnsiTheme="minorHAnsi" w:hint="eastAsia"/>
                <w:sz w:val="20"/>
                <w:szCs w:val="14"/>
              </w:rPr>
              <w:t>第</w:t>
            </w:r>
            <w:r w:rsidRPr="00B270C4">
              <w:rPr>
                <w:rFonts w:hAnsiTheme="minorHAnsi"/>
                <w:sz w:val="20"/>
                <w:szCs w:val="14"/>
              </w:rPr>
              <w:t>6条第1項（任命権者）</w:t>
            </w:r>
          </w:p>
          <w:p w14:paraId="565052A5" w14:textId="77777777" w:rsidR="00B93D07" w:rsidRPr="00B270C4" w:rsidRDefault="00B93D07" w:rsidP="00B93D07">
            <w:pPr>
              <w:rPr>
                <w:rFonts w:hAnsiTheme="minorHAnsi"/>
                <w:szCs w:val="18"/>
              </w:rPr>
            </w:pPr>
            <w:r w:rsidRPr="00B270C4">
              <w:rPr>
                <w:rFonts w:hAnsiTheme="minorHAnsi" w:hint="eastAsia"/>
                <w:sz w:val="20"/>
                <w:szCs w:val="14"/>
              </w:rPr>
              <w:t>地方公共団体の長，議会の議長，選挙管理委員会，代表監査委員，教育委員会，人事委員会及び公平委員会並びに警視総監，道府県警察本部長，市町村の消防長（特別区が連合して維持する消防の消防長を含む。）その他法令又は条例に基づく任命権者は，法律に特別の定めがある場合を除くほか，この法律並びにこれに基づく条例，地方公共団体の規則及び地方公共団体の機関の定める規程に従い，それぞれ職員の任命，人事評価（任用，給与，分限その他の人事管理の基礎とするために，職員がその職務を遂行するに当たり発揮した能力及び挙げた業績を把握した上で行われる勤務成績の評価をいう。以下同じ。），休職，免職及び懲戒等を行う権限を有するものとする。</w:t>
            </w:r>
          </w:p>
        </w:tc>
      </w:tr>
    </w:tbl>
    <w:p w14:paraId="49E1C2FA" w14:textId="77777777" w:rsidR="00B93D07" w:rsidRPr="00B270C4" w:rsidRDefault="00B93D07" w:rsidP="00B93D07">
      <w:pPr>
        <w:rPr>
          <w:rFonts w:hAnsiTheme="minorHAnsi" w:cs="Times New Roman"/>
          <w:kern w:val="0"/>
          <w:szCs w:val="18"/>
        </w:rPr>
      </w:pPr>
    </w:p>
    <w:tbl>
      <w:tblPr>
        <w:tblStyle w:val="7"/>
        <w:tblW w:w="0" w:type="auto"/>
        <w:tblLook w:val="04A0" w:firstRow="1" w:lastRow="0" w:firstColumn="1" w:lastColumn="0" w:noHBand="0" w:noVBand="1"/>
      </w:tblPr>
      <w:tblGrid>
        <w:gridCol w:w="8494"/>
      </w:tblGrid>
      <w:tr w:rsidR="00B93D07" w:rsidRPr="00B270C4" w14:paraId="6FC82F69" w14:textId="77777777" w:rsidTr="00736F7E">
        <w:tc>
          <w:tcPr>
            <w:tcW w:w="8494" w:type="dxa"/>
          </w:tcPr>
          <w:p w14:paraId="7501CA22" w14:textId="77777777" w:rsidR="00B93D07" w:rsidRPr="00B270C4" w:rsidRDefault="00B93D07" w:rsidP="00B93D07">
            <w:pPr>
              <w:rPr>
                <w:rFonts w:hAnsiTheme="minorHAnsi"/>
                <w:sz w:val="20"/>
                <w:szCs w:val="14"/>
              </w:rPr>
            </w:pPr>
            <w:r w:rsidRPr="00B270C4">
              <w:rPr>
                <w:rFonts w:hAnsiTheme="minorHAnsi" w:hint="eastAsia"/>
                <w:sz w:val="20"/>
                <w:szCs w:val="14"/>
              </w:rPr>
              <w:t>大阪府立学校条例</w:t>
            </w:r>
          </w:p>
          <w:p w14:paraId="60B467F8" w14:textId="77777777" w:rsidR="00B93D07" w:rsidRPr="00B270C4" w:rsidRDefault="00B93D07" w:rsidP="00B93D07">
            <w:pPr>
              <w:rPr>
                <w:rFonts w:hAnsiTheme="minorHAnsi"/>
                <w:sz w:val="20"/>
                <w:szCs w:val="14"/>
              </w:rPr>
            </w:pPr>
            <w:r w:rsidRPr="00B270C4">
              <w:rPr>
                <w:rFonts w:hAnsiTheme="minorHAnsi" w:hint="eastAsia"/>
                <w:sz w:val="20"/>
                <w:szCs w:val="14"/>
              </w:rPr>
              <w:t>第一節　校長の人事</w:t>
            </w:r>
          </w:p>
          <w:p w14:paraId="04058B69" w14:textId="77777777" w:rsidR="00B93D07" w:rsidRPr="00B270C4" w:rsidRDefault="00B93D07" w:rsidP="00B93D07">
            <w:pPr>
              <w:rPr>
                <w:rFonts w:hAnsiTheme="minorHAnsi"/>
                <w:sz w:val="20"/>
                <w:szCs w:val="14"/>
              </w:rPr>
            </w:pPr>
            <w:r w:rsidRPr="00B270C4">
              <w:rPr>
                <w:rFonts w:hAnsiTheme="minorHAnsi"/>
                <w:sz w:val="20"/>
                <w:szCs w:val="14"/>
              </w:rPr>
              <w:t>(校長の採用等)</w:t>
            </w:r>
          </w:p>
          <w:p w14:paraId="63C1E75A" w14:textId="77777777" w:rsidR="00B93D07" w:rsidRPr="00B270C4" w:rsidRDefault="00B93D07" w:rsidP="00B93D07">
            <w:pPr>
              <w:rPr>
                <w:rFonts w:hAnsiTheme="minorHAnsi"/>
                <w:sz w:val="20"/>
                <w:szCs w:val="14"/>
              </w:rPr>
            </w:pPr>
            <w:r w:rsidRPr="00B270C4">
              <w:rPr>
                <w:rFonts w:hAnsiTheme="minorHAnsi" w:hint="eastAsia"/>
                <w:sz w:val="20"/>
                <w:szCs w:val="14"/>
              </w:rPr>
              <w:t xml:space="preserve">第16条　</w:t>
            </w:r>
          </w:p>
          <w:p w14:paraId="20D547FB" w14:textId="77777777" w:rsidR="00B93D07" w:rsidRPr="00B270C4" w:rsidRDefault="00B93D07" w:rsidP="00B93D07">
            <w:pPr>
              <w:rPr>
                <w:rFonts w:hAnsiTheme="minorHAnsi"/>
                <w:sz w:val="20"/>
                <w:szCs w:val="14"/>
              </w:rPr>
            </w:pPr>
            <w:r w:rsidRPr="00B270C4">
              <w:rPr>
                <w:rFonts w:hAnsiTheme="minorHAnsi" w:hint="eastAsia"/>
                <w:sz w:val="20"/>
                <w:szCs w:val="14"/>
              </w:rPr>
              <w:t>1　校長の採用は，原則として公募</w:t>
            </w:r>
            <w:r w:rsidRPr="00B270C4">
              <w:rPr>
                <w:rFonts w:hAnsiTheme="minorHAnsi"/>
                <w:sz w:val="20"/>
                <w:szCs w:val="14"/>
              </w:rPr>
              <w:t>(職員からの募集を含む。)により行うものとする。この場合において，職員以外の者は，地方公共団体の一般職の任期付職員の採用に関する法律(平成</w:t>
            </w:r>
            <w:r w:rsidRPr="00B270C4">
              <w:rPr>
                <w:rFonts w:hAnsiTheme="minorHAnsi"/>
                <w:sz w:val="20"/>
                <w:szCs w:val="14"/>
              </w:rPr>
              <w:lastRenderedPageBreak/>
              <w:t>十四年法律第四十八号)に基づき，任期を定めて採用するものとする。</w:t>
            </w:r>
          </w:p>
          <w:p w14:paraId="31372B52" w14:textId="77777777" w:rsidR="00B93D07" w:rsidRPr="00B270C4" w:rsidRDefault="00B93D07" w:rsidP="00B93D07">
            <w:pPr>
              <w:rPr>
                <w:rFonts w:hAnsiTheme="minorHAnsi"/>
                <w:sz w:val="20"/>
                <w:szCs w:val="14"/>
              </w:rPr>
            </w:pPr>
            <w:r w:rsidRPr="00B270C4">
              <w:rPr>
                <w:rFonts w:hAnsiTheme="minorHAnsi"/>
                <w:sz w:val="20"/>
                <w:szCs w:val="14"/>
              </w:rPr>
              <w:t>2　委員会は，校長の任用に当たり，学校教育に関する熱意，識見並びに組織マネジメント及び人材育成に関する能力その他委員会が必要と認める資質及び能力について，評価しなければならない。</w:t>
            </w:r>
          </w:p>
          <w:p w14:paraId="2C85B90A" w14:textId="77777777" w:rsidR="00B93D07" w:rsidRPr="00B270C4" w:rsidRDefault="00B93D07" w:rsidP="00B93D07">
            <w:pPr>
              <w:rPr>
                <w:rFonts w:hAnsiTheme="minorHAnsi"/>
                <w:sz w:val="20"/>
                <w:szCs w:val="14"/>
              </w:rPr>
            </w:pPr>
            <w:r w:rsidRPr="00B270C4">
              <w:rPr>
                <w:rFonts w:hAnsiTheme="minorHAnsi"/>
                <w:sz w:val="20"/>
                <w:szCs w:val="14"/>
              </w:rPr>
              <w:t>(校長の任用及び人事評価)</w:t>
            </w:r>
          </w:p>
          <w:p w14:paraId="21187CB7" w14:textId="77777777" w:rsidR="00B93D07" w:rsidRPr="00B270C4" w:rsidRDefault="00B93D07" w:rsidP="00B93D07">
            <w:pPr>
              <w:rPr>
                <w:rFonts w:hAnsiTheme="minorHAnsi"/>
                <w:sz w:val="20"/>
                <w:szCs w:val="14"/>
              </w:rPr>
            </w:pPr>
            <w:r w:rsidRPr="00B270C4">
              <w:rPr>
                <w:rFonts w:hAnsiTheme="minorHAnsi" w:hint="eastAsia"/>
                <w:sz w:val="20"/>
                <w:szCs w:val="14"/>
              </w:rPr>
              <w:t>第17条　委員会は，校長の任用及び人事評価</w:t>
            </w:r>
            <w:r w:rsidRPr="00B270C4">
              <w:rPr>
                <w:rFonts w:hAnsiTheme="minorHAnsi"/>
                <w:sz w:val="20"/>
                <w:szCs w:val="14"/>
              </w:rPr>
              <w:t>(地方公務員法(昭和二十五年法律第二百六十一号)第六条第一項に規定する人事評価をいう。以下同じ。)に当たり，当該府立学校の学校評価を踏まえて行うものとする。</w:t>
            </w:r>
          </w:p>
          <w:p w14:paraId="43754847" w14:textId="77777777" w:rsidR="00B93D07" w:rsidRPr="00B270C4" w:rsidRDefault="00B93D07" w:rsidP="00B93D07">
            <w:pPr>
              <w:rPr>
                <w:rFonts w:hAnsiTheme="minorHAnsi"/>
                <w:sz w:val="20"/>
                <w:szCs w:val="14"/>
              </w:rPr>
            </w:pPr>
            <w:r w:rsidRPr="00B270C4">
              <w:rPr>
                <w:rFonts w:hAnsiTheme="minorHAnsi"/>
                <w:sz w:val="20"/>
                <w:szCs w:val="14"/>
              </w:rPr>
              <w:t>(平二五条例一一〇・平二七条例九〇・一部改正)</w:t>
            </w:r>
          </w:p>
          <w:p w14:paraId="0562B6CB" w14:textId="77777777" w:rsidR="00B93D07" w:rsidRPr="00B270C4" w:rsidRDefault="00B93D07" w:rsidP="00B93D07">
            <w:pPr>
              <w:rPr>
                <w:rFonts w:hAnsiTheme="minorHAnsi"/>
                <w:sz w:val="20"/>
                <w:szCs w:val="14"/>
              </w:rPr>
            </w:pPr>
            <w:r w:rsidRPr="00B270C4">
              <w:rPr>
                <w:rFonts w:hAnsiTheme="minorHAnsi" w:hint="eastAsia"/>
                <w:sz w:val="20"/>
                <w:szCs w:val="14"/>
              </w:rPr>
              <w:t>第二節　教員等の人事</w:t>
            </w:r>
          </w:p>
          <w:p w14:paraId="370B4BE9" w14:textId="77777777" w:rsidR="00B93D07" w:rsidRPr="00B270C4" w:rsidRDefault="00B93D07" w:rsidP="00B93D07">
            <w:pPr>
              <w:rPr>
                <w:rFonts w:hAnsiTheme="minorHAnsi"/>
                <w:sz w:val="20"/>
                <w:szCs w:val="14"/>
              </w:rPr>
            </w:pPr>
            <w:r w:rsidRPr="00B270C4">
              <w:rPr>
                <w:rFonts w:hAnsiTheme="minorHAnsi"/>
                <w:sz w:val="20"/>
                <w:szCs w:val="14"/>
              </w:rPr>
              <w:t>(教員等の研究と修養)</w:t>
            </w:r>
          </w:p>
          <w:p w14:paraId="476BEC08" w14:textId="77777777" w:rsidR="00B93D07" w:rsidRPr="00B270C4" w:rsidRDefault="00B93D07" w:rsidP="00B93D07">
            <w:pPr>
              <w:rPr>
                <w:rFonts w:hAnsiTheme="minorHAnsi"/>
                <w:sz w:val="20"/>
                <w:szCs w:val="14"/>
              </w:rPr>
            </w:pPr>
            <w:r w:rsidRPr="00B270C4">
              <w:rPr>
                <w:rFonts w:hAnsiTheme="minorHAnsi" w:hint="eastAsia"/>
                <w:sz w:val="20"/>
                <w:szCs w:val="14"/>
              </w:rPr>
              <w:t>第18条　校長，教員</w:t>
            </w:r>
            <w:r w:rsidRPr="00B270C4">
              <w:rPr>
                <w:rFonts w:hAnsiTheme="minorHAnsi"/>
                <w:sz w:val="20"/>
                <w:szCs w:val="14"/>
              </w:rPr>
              <w:t>(教頭，主幹教諭，指導教諭，教諭，助教諭，養護教諭，養護助教諭，栄養教諭及び講師をいう。以下同じ。)，実習助手及び寄宿舎指導員は，教育活動の実施に当たり，保護者等のニーズを踏まえつつ，幼児，児童又は生徒にとって将来にわたって必要な力を育んでいけるよう，絶えず研究と修養に努めなければならない。</w:t>
            </w:r>
          </w:p>
          <w:p w14:paraId="124AC633" w14:textId="77777777" w:rsidR="00B93D07" w:rsidRPr="00B270C4" w:rsidRDefault="00B93D07" w:rsidP="00B93D07">
            <w:pPr>
              <w:rPr>
                <w:rFonts w:hAnsiTheme="minorHAnsi"/>
                <w:sz w:val="20"/>
                <w:szCs w:val="14"/>
              </w:rPr>
            </w:pPr>
            <w:r w:rsidRPr="00B270C4">
              <w:rPr>
                <w:rFonts w:hAnsiTheme="minorHAnsi"/>
                <w:sz w:val="20"/>
                <w:szCs w:val="14"/>
              </w:rPr>
              <w:t>(平三〇条例六三・一部改正)</w:t>
            </w:r>
          </w:p>
          <w:p w14:paraId="59A25D74" w14:textId="77777777" w:rsidR="00B93D07" w:rsidRPr="00B270C4" w:rsidRDefault="00B93D07" w:rsidP="00B93D07">
            <w:pPr>
              <w:rPr>
                <w:rFonts w:hAnsiTheme="minorHAnsi"/>
                <w:sz w:val="20"/>
                <w:szCs w:val="14"/>
              </w:rPr>
            </w:pPr>
            <w:r w:rsidRPr="00B270C4">
              <w:rPr>
                <w:rFonts w:hAnsiTheme="minorHAnsi"/>
                <w:sz w:val="20"/>
                <w:szCs w:val="14"/>
              </w:rPr>
              <w:t>(教員の人事評価)</w:t>
            </w:r>
          </w:p>
          <w:p w14:paraId="44E81D8E" w14:textId="77777777" w:rsidR="00B93D07" w:rsidRPr="00B270C4" w:rsidRDefault="00B93D07" w:rsidP="00B93D07">
            <w:pPr>
              <w:rPr>
                <w:rFonts w:hAnsiTheme="minorHAnsi"/>
                <w:sz w:val="20"/>
                <w:szCs w:val="14"/>
              </w:rPr>
            </w:pPr>
            <w:r w:rsidRPr="00B270C4">
              <w:rPr>
                <w:rFonts w:hAnsiTheme="minorHAnsi" w:hint="eastAsia"/>
                <w:sz w:val="20"/>
                <w:szCs w:val="14"/>
              </w:rPr>
              <w:t xml:space="preserve">第19条　</w:t>
            </w:r>
          </w:p>
          <w:p w14:paraId="17C2B870" w14:textId="77777777" w:rsidR="00B93D07" w:rsidRPr="00B270C4" w:rsidRDefault="00B93D07" w:rsidP="00B93D07">
            <w:pPr>
              <w:rPr>
                <w:rFonts w:hAnsiTheme="minorHAnsi"/>
                <w:sz w:val="20"/>
                <w:szCs w:val="14"/>
              </w:rPr>
            </w:pPr>
            <w:r w:rsidRPr="00B270C4">
              <w:rPr>
                <w:rFonts w:hAnsiTheme="minorHAnsi" w:hint="eastAsia"/>
                <w:sz w:val="20"/>
                <w:szCs w:val="14"/>
              </w:rPr>
              <w:t>1　教員の人事評価は，校長による評価に基づき行うものとする。</w:t>
            </w:r>
          </w:p>
          <w:p w14:paraId="242A7116" w14:textId="77777777" w:rsidR="00B93D07" w:rsidRPr="00B270C4" w:rsidRDefault="00B93D07" w:rsidP="00B93D07">
            <w:pPr>
              <w:rPr>
                <w:rFonts w:hAnsiTheme="minorHAnsi"/>
                <w:sz w:val="20"/>
                <w:szCs w:val="14"/>
              </w:rPr>
            </w:pPr>
            <w:r w:rsidRPr="00B270C4">
              <w:rPr>
                <w:rFonts w:hAnsiTheme="minorHAnsi"/>
                <w:sz w:val="20"/>
                <w:szCs w:val="14"/>
              </w:rPr>
              <w:t>2　教員のうち授業を行う者に係る前項の校長による評価は，授業に関する評価を含めて行うものとする。</w:t>
            </w:r>
          </w:p>
          <w:p w14:paraId="0B412F03" w14:textId="77777777" w:rsidR="00B93D07" w:rsidRPr="00B270C4" w:rsidRDefault="00B93D07" w:rsidP="00B93D07">
            <w:pPr>
              <w:rPr>
                <w:rFonts w:hAnsiTheme="minorHAnsi"/>
                <w:sz w:val="20"/>
                <w:szCs w:val="14"/>
              </w:rPr>
            </w:pPr>
            <w:r w:rsidRPr="00B270C4">
              <w:rPr>
                <w:rFonts w:hAnsiTheme="minorHAnsi"/>
                <w:sz w:val="20"/>
                <w:szCs w:val="14"/>
              </w:rPr>
              <w:t>3　前項の授業に関する評価は，生徒又は保護者による評価を踏まえるものとする。</w:t>
            </w:r>
          </w:p>
          <w:p w14:paraId="5EB54DA5" w14:textId="77777777" w:rsidR="00B93D07" w:rsidRPr="00B270C4" w:rsidRDefault="00B93D07" w:rsidP="00B93D07">
            <w:pPr>
              <w:rPr>
                <w:rFonts w:hAnsiTheme="minorHAnsi"/>
                <w:sz w:val="20"/>
                <w:szCs w:val="14"/>
              </w:rPr>
            </w:pPr>
            <w:r w:rsidRPr="00B270C4">
              <w:rPr>
                <w:rFonts w:hAnsiTheme="minorHAnsi"/>
                <w:sz w:val="20"/>
                <w:szCs w:val="14"/>
              </w:rPr>
              <w:t>(平二七条例九〇・一部改正)</w:t>
            </w:r>
          </w:p>
          <w:p w14:paraId="6C709EB0" w14:textId="77777777" w:rsidR="00B93D07" w:rsidRPr="00B270C4" w:rsidRDefault="00B93D07" w:rsidP="00B93D07">
            <w:pPr>
              <w:rPr>
                <w:rFonts w:hAnsiTheme="minorHAnsi"/>
                <w:sz w:val="20"/>
                <w:szCs w:val="14"/>
              </w:rPr>
            </w:pPr>
            <w:r w:rsidRPr="00B270C4">
              <w:rPr>
                <w:rFonts w:hAnsiTheme="minorHAnsi"/>
                <w:sz w:val="20"/>
                <w:szCs w:val="14"/>
              </w:rPr>
              <w:t>(校長の人事に関する意見の尊重)</w:t>
            </w:r>
          </w:p>
          <w:p w14:paraId="3784A76C" w14:textId="77777777" w:rsidR="00B93D07" w:rsidRPr="00B270C4" w:rsidRDefault="00B93D07" w:rsidP="00B93D07">
            <w:pPr>
              <w:rPr>
                <w:rFonts w:hAnsiTheme="minorHAnsi"/>
                <w:sz w:val="20"/>
                <w:szCs w:val="14"/>
              </w:rPr>
            </w:pPr>
            <w:r w:rsidRPr="00B270C4">
              <w:rPr>
                <w:rFonts w:hAnsiTheme="minorHAnsi" w:hint="eastAsia"/>
                <w:sz w:val="20"/>
                <w:szCs w:val="14"/>
              </w:rPr>
              <w:t xml:space="preserve">第20条　</w:t>
            </w:r>
          </w:p>
          <w:p w14:paraId="771799D8" w14:textId="77777777" w:rsidR="00B93D07" w:rsidRPr="00B270C4" w:rsidRDefault="00B93D07" w:rsidP="00B93D07">
            <w:pPr>
              <w:rPr>
                <w:rFonts w:hAnsiTheme="minorHAnsi"/>
                <w:sz w:val="20"/>
                <w:szCs w:val="14"/>
              </w:rPr>
            </w:pPr>
            <w:r w:rsidRPr="00B270C4">
              <w:rPr>
                <w:rFonts w:hAnsiTheme="minorHAnsi" w:hint="eastAsia"/>
                <w:sz w:val="20"/>
                <w:szCs w:val="14"/>
              </w:rPr>
              <w:t>1　委員会は，職員の任免その他の進退について，地方教育行政の組織及び運営に関する法律第三十六条の規定により校長が申し出た意見を尊重しなければならない。</w:t>
            </w:r>
          </w:p>
          <w:p w14:paraId="5F75FBD6" w14:textId="77777777" w:rsidR="00B93D07" w:rsidRPr="00B270C4" w:rsidRDefault="00B93D07" w:rsidP="00B93D07">
            <w:pPr>
              <w:rPr>
                <w:rFonts w:hAnsiTheme="minorHAnsi"/>
                <w:sz w:val="20"/>
                <w:szCs w:val="14"/>
              </w:rPr>
            </w:pPr>
            <w:r w:rsidRPr="00B270C4">
              <w:rPr>
                <w:rFonts w:hAnsiTheme="minorHAnsi"/>
                <w:sz w:val="20"/>
                <w:szCs w:val="14"/>
              </w:rPr>
              <w:t>2　委員会は，次条第一項の規定による申出があったときは，これを尊重しなければならない。</w:t>
            </w:r>
          </w:p>
          <w:p w14:paraId="4C4B310F" w14:textId="77777777" w:rsidR="00B93D07" w:rsidRPr="00B270C4" w:rsidRDefault="00B93D07" w:rsidP="00B93D07">
            <w:pPr>
              <w:rPr>
                <w:rFonts w:hAnsiTheme="minorHAnsi"/>
                <w:sz w:val="20"/>
                <w:szCs w:val="14"/>
              </w:rPr>
            </w:pPr>
            <w:r w:rsidRPr="00B270C4">
              <w:rPr>
                <w:rFonts w:hAnsiTheme="minorHAnsi"/>
                <w:sz w:val="20"/>
                <w:szCs w:val="14"/>
              </w:rPr>
              <w:t>(平三〇条例六三・一部改正)</w:t>
            </w:r>
          </w:p>
          <w:p w14:paraId="7BA5F100" w14:textId="77777777" w:rsidR="00B93D07" w:rsidRPr="00B270C4" w:rsidRDefault="00B93D07" w:rsidP="00B93D07">
            <w:pPr>
              <w:rPr>
                <w:rFonts w:hAnsiTheme="minorHAnsi"/>
                <w:sz w:val="20"/>
                <w:szCs w:val="14"/>
              </w:rPr>
            </w:pPr>
            <w:r w:rsidRPr="00B270C4">
              <w:rPr>
                <w:rFonts w:hAnsiTheme="minorHAnsi"/>
                <w:sz w:val="20"/>
                <w:szCs w:val="14"/>
              </w:rPr>
              <w:t>(指導が不適切な教員に対する措置)</w:t>
            </w:r>
          </w:p>
          <w:p w14:paraId="281B8410" w14:textId="77777777" w:rsidR="00B93D07" w:rsidRPr="00B270C4" w:rsidRDefault="00B93D07" w:rsidP="00B93D07">
            <w:pPr>
              <w:rPr>
                <w:rFonts w:hAnsiTheme="minorHAnsi"/>
                <w:sz w:val="20"/>
                <w:szCs w:val="14"/>
              </w:rPr>
            </w:pPr>
            <w:r w:rsidRPr="00B270C4">
              <w:rPr>
                <w:rFonts w:hAnsiTheme="minorHAnsi" w:hint="eastAsia"/>
                <w:sz w:val="20"/>
                <w:szCs w:val="14"/>
              </w:rPr>
              <w:t xml:space="preserve">第21条　</w:t>
            </w:r>
          </w:p>
          <w:p w14:paraId="42A6256A" w14:textId="77777777" w:rsidR="00B93D07" w:rsidRPr="00B270C4" w:rsidRDefault="00B93D07" w:rsidP="00B93D07">
            <w:pPr>
              <w:rPr>
                <w:rFonts w:hAnsiTheme="minorHAnsi"/>
                <w:sz w:val="20"/>
                <w:szCs w:val="14"/>
              </w:rPr>
            </w:pPr>
            <w:r w:rsidRPr="00B270C4">
              <w:rPr>
                <w:rFonts w:hAnsiTheme="minorHAnsi" w:hint="eastAsia"/>
                <w:sz w:val="20"/>
                <w:szCs w:val="14"/>
              </w:rPr>
              <w:t>1　校長は，教員の授業その他の教育活動の状況及び当該教育活動に係る保護者からの意見についての学校運営協議会の意見を踏まえ，幼児，児童又は生徒に対する指導が不適切であると認める教員に対し指導を行うとともに，必要に応じ，委員会に対し，教育公務員特例法</w:t>
            </w:r>
            <w:r w:rsidRPr="00B270C4">
              <w:rPr>
                <w:rFonts w:hAnsiTheme="minorHAnsi"/>
                <w:sz w:val="20"/>
                <w:szCs w:val="14"/>
              </w:rPr>
              <w:t>(昭和二十四年法律第一号)第二十五条第一項に規定する指導改善研修その他の指導の改善を図るために必要な措置(以下「指導改善研修等」という。)を講ずるよう申し出ることができる。</w:t>
            </w:r>
          </w:p>
          <w:p w14:paraId="7AF637E9" w14:textId="77777777" w:rsidR="00B93D07" w:rsidRPr="00B270C4" w:rsidRDefault="00B93D07" w:rsidP="00B93D07">
            <w:pPr>
              <w:rPr>
                <w:rFonts w:hAnsiTheme="minorHAnsi"/>
                <w:sz w:val="20"/>
                <w:szCs w:val="14"/>
              </w:rPr>
            </w:pPr>
            <w:r w:rsidRPr="00B270C4">
              <w:rPr>
                <w:rFonts w:hAnsiTheme="minorHAnsi"/>
                <w:sz w:val="20"/>
                <w:szCs w:val="14"/>
              </w:rPr>
              <w:lastRenderedPageBreak/>
              <w:t>2　委員会は，前項の規定による申出に係る教員について，必要に応じ，指導改善研修等を講ずるものとする。</w:t>
            </w:r>
          </w:p>
          <w:p w14:paraId="52CBCEC5" w14:textId="77777777" w:rsidR="00B93D07" w:rsidRPr="00B270C4" w:rsidRDefault="00B93D07" w:rsidP="00B93D07">
            <w:pPr>
              <w:rPr>
                <w:rFonts w:hAnsiTheme="minorHAnsi"/>
                <w:szCs w:val="18"/>
              </w:rPr>
            </w:pPr>
            <w:r w:rsidRPr="00B270C4">
              <w:rPr>
                <w:rFonts w:hAnsiTheme="minorHAnsi"/>
                <w:sz w:val="20"/>
                <w:szCs w:val="14"/>
              </w:rPr>
              <w:t>3　委員会は，教育公務員特例法第二十五条第四項の認定その他の判定において指導の改善が不十分でなお幼児，児童又は生徒に対する指導を適切に行うことができないと認める教員に対して，免職その他の必要な措置を厳正に講じなければなら</w:t>
            </w:r>
            <w:r w:rsidRPr="00B270C4">
              <w:rPr>
                <w:rFonts w:hAnsiTheme="minorHAnsi" w:hint="eastAsia"/>
                <w:sz w:val="20"/>
                <w:szCs w:val="14"/>
              </w:rPr>
              <w:t>ない。</w:t>
            </w:r>
          </w:p>
        </w:tc>
      </w:tr>
    </w:tbl>
    <w:p w14:paraId="6DCFB2CC" w14:textId="77777777" w:rsidR="00B93D07" w:rsidRPr="00B270C4" w:rsidRDefault="00B93D07" w:rsidP="00B93D07">
      <w:pPr>
        <w:rPr>
          <w:rFonts w:hAnsiTheme="minorHAnsi" w:cs="Times New Roman"/>
          <w:kern w:val="0"/>
          <w:szCs w:val="18"/>
        </w:rPr>
      </w:pPr>
    </w:p>
    <w:p w14:paraId="540B2C6D" w14:textId="77777777" w:rsidR="00B93D07" w:rsidRPr="00B270C4" w:rsidRDefault="00B93D07" w:rsidP="001E4EC1">
      <w:pPr>
        <w:ind w:firstLineChars="200" w:firstLine="440"/>
        <w:rPr>
          <w:rFonts w:hAnsiTheme="minorHAnsi" w:cs="Times New Roman"/>
          <w:kern w:val="0"/>
          <w:szCs w:val="18"/>
        </w:rPr>
      </w:pPr>
      <w:r w:rsidRPr="00B270C4">
        <w:rPr>
          <w:rFonts w:hAnsiTheme="minorHAnsi" w:cs="Times New Roman" w:hint="eastAsia"/>
          <w:kern w:val="0"/>
          <w:szCs w:val="18"/>
        </w:rPr>
        <w:t>イ　大阪府立学校教職員人事基本方針</w:t>
      </w:r>
    </w:p>
    <w:p w14:paraId="4BB4363A" w14:textId="77777777" w:rsidR="00B93D07" w:rsidRPr="00B270C4" w:rsidRDefault="00B93D07" w:rsidP="00B93D07">
      <w:pPr>
        <w:ind w:firstLineChars="100" w:firstLine="220"/>
        <w:rPr>
          <w:rFonts w:hAnsiTheme="minorHAnsi" w:cs="Times New Roman"/>
          <w:kern w:val="0"/>
          <w:szCs w:val="18"/>
        </w:rPr>
      </w:pPr>
      <w:r w:rsidRPr="00B270C4">
        <w:rPr>
          <w:rFonts w:hAnsiTheme="minorHAnsi" w:cs="Times New Roman" w:hint="eastAsia"/>
          <w:kern w:val="0"/>
          <w:szCs w:val="18"/>
        </w:rPr>
        <w:t>以上の法令の定めを踏まえ，大阪府では，府立学校の教職員の人事に関し，「大阪府立学校教職員人事基本方針」（平成9年9月26日制定）が策定されている。同基本方針において，府立学校の教職員の人事は，各学校の実情に応じて，校長・准校長の具申をもとに，次のことを重点として計画的に行うものとされている。</w:t>
      </w:r>
    </w:p>
    <w:p w14:paraId="5B9126BC" w14:textId="77777777" w:rsidR="00B93D07" w:rsidRPr="00B270C4" w:rsidRDefault="00B93D07" w:rsidP="00B203C9">
      <w:pPr>
        <w:ind w:left="220" w:hangingChars="100" w:hanging="220"/>
        <w:rPr>
          <w:rFonts w:hAnsiTheme="minorHAnsi" w:cs="Times New Roman"/>
          <w:kern w:val="0"/>
          <w:szCs w:val="18"/>
        </w:rPr>
      </w:pPr>
      <w:r w:rsidRPr="00B270C4">
        <w:rPr>
          <w:rFonts w:hAnsiTheme="minorHAnsi" w:cs="Times New Roman"/>
          <w:kern w:val="0"/>
          <w:szCs w:val="18"/>
        </w:rPr>
        <w:t>(1) 学校に清新の気風を醸成するとともに，教員の経験を豊かにし，資質の向上を図るため，異</w:t>
      </w:r>
      <w:r w:rsidRPr="00B270C4">
        <w:rPr>
          <w:rFonts w:hAnsiTheme="minorHAnsi" w:cs="Times New Roman" w:hint="eastAsia"/>
          <w:kern w:val="0"/>
          <w:szCs w:val="18"/>
        </w:rPr>
        <w:t>動を積極的に推進する。</w:t>
      </w:r>
      <w:r w:rsidRPr="00B270C4">
        <w:rPr>
          <w:rFonts w:hAnsiTheme="minorHAnsi" w:cs="Times New Roman"/>
          <w:kern w:val="0"/>
          <w:szCs w:val="18"/>
        </w:rPr>
        <w:t xml:space="preserve"> </w:t>
      </w:r>
    </w:p>
    <w:p w14:paraId="6A87E811" w14:textId="77777777" w:rsidR="00B93D07" w:rsidRPr="00B270C4" w:rsidRDefault="00B93D07" w:rsidP="00B203C9">
      <w:pPr>
        <w:ind w:left="220" w:hangingChars="100" w:hanging="220"/>
        <w:rPr>
          <w:rFonts w:hAnsiTheme="minorHAnsi" w:cs="Times New Roman"/>
          <w:kern w:val="0"/>
          <w:szCs w:val="18"/>
        </w:rPr>
      </w:pPr>
      <w:r w:rsidRPr="00B270C4">
        <w:rPr>
          <w:rFonts w:hAnsiTheme="minorHAnsi" w:cs="Times New Roman"/>
          <w:kern w:val="0"/>
          <w:szCs w:val="18"/>
        </w:rPr>
        <w:t>(2) 教員配置については，各学校の状況・需要，及び教員の専門性，経験，年齢，担当教科等を</w:t>
      </w:r>
      <w:r w:rsidRPr="00B270C4">
        <w:rPr>
          <w:rFonts w:hAnsiTheme="minorHAnsi" w:cs="Times New Roman" w:hint="eastAsia"/>
          <w:kern w:val="0"/>
          <w:szCs w:val="18"/>
        </w:rPr>
        <w:t>考慮して適正な配置を図る。</w:t>
      </w:r>
      <w:r w:rsidRPr="00B270C4">
        <w:rPr>
          <w:rFonts w:hAnsiTheme="minorHAnsi" w:cs="Times New Roman"/>
          <w:kern w:val="0"/>
          <w:szCs w:val="18"/>
        </w:rPr>
        <w:t xml:space="preserve"> </w:t>
      </w:r>
    </w:p>
    <w:p w14:paraId="7ADEB1FC" w14:textId="77777777" w:rsidR="00B93D07" w:rsidRPr="00B270C4" w:rsidRDefault="00B93D07" w:rsidP="00B203C9">
      <w:pPr>
        <w:ind w:left="220" w:hangingChars="100" w:hanging="220"/>
        <w:rPr>
          <w:rFonts w:hAnsiTheme="minorHAnsi" w:cs="Times New Roman"/>
          <w:kern w:val="0"/>
          <w:szCs w:val="18"/>
        </w:rPr>
      </w:pPr>
      <w:r w:rsidRPr="00B270C4">
        <w:rPr>
          <w:rFonts w:hAnsiTheme="minorHAnsi" w:cs="Times New Roman"/>
          <w:kern w:val="0"/>
          <w:szCs w:val="18"/>
        </w:rPr>
        <w:t>(3) 校長・准校長の掲げる学校経営ビジョンの実現のため，人事を通じて校長・准校長のリーダー</w:t>
      </w:r>
      <w:r w:rsidRPr="00B270C4">
        <w:rPr>
          <w:rFonts w:hAnsiTheme="minorHAnsi" w:cs="Times New Roman" w:hint="eastAsia"/>
          <w:kern w:val="0"/>
          <w:szCs w:val="18"/>
        </w:rPr>
        <w:t>シップ発揮のための支援を図る。</w:t>
      </w:r>
    </w:p>
    <w:p w14:paraId="4C5EFA45" w14:textId="77777777" w:rsidR="00B93D07" w:rsidRPr="00B270C4" w:rsidRDefault="00B93D07" w:rsidP="00B93D07">
      <w:pPr>
        <w:jc w:val="right"/>
        <w:rPr>
          <w:rFonts w:hAnsiTheme="minorHAnsi" w:cs="Times New Roman"/>
          <w:kern w:val="0"/>
          <w:szCs w:val="18"/>
        </w:rPr>
      </w:pPr>
      <w:r w:rsidRPr="00B270C4">
        <w:rPr>
          <w:rFonts w:hAnsiTheme="minorHAnsi" w:cs="Times New Roman"/>
          <w:kern w:val="0"/>
          <w:szCs w:val="18"/>
        </w:rPr>
        <w:t>(</w:t>
      </w:r>
      <w:r w:rsidRPr="00B270C4">
        <w:rPr>
          <w:rFonts w:hAnsiTheme="minorHAnsi" w:cs="Times New Roman" w:hint="eastAsia"/>
          <w:kern w:val="0"/>
          <w:szCs w:val="18"/>
        </w:rPr>
        <w:t>令和3年度府立学校教員人事取扱要領より引用)</w:t>
      </w:r>
    </w:p>
    <w:p w14:paraId="72B40E4B" w14:textId="77777777" w:rsidR="00B93D07" w:rsidRPr="00B270C4" w:rsidRDefault="00B93D07" w:rsidP="001E4EC1">
      <w:pPr>
        <w:ind w:firstLineChars="200" w:firstLine="440"/>
        <w:rPr>
          <w:rFonts w:hAnsiTheme="minorHAnsi" w:cs="Times New Roman"/>
          <w:kern w:val="0"/>
          <w:szCs w:val="18"/>
        </w:rPr>
      </w:pPr>
      <w:r w:rsidRPr="00B270C4">
        <w:rPr>
          <w:rFonts w:hAnsiTheme="minorHAnsi" w:cs="Times New Roman" w:hint="eastAsia"/>
          <w:kern w:val="0"/>
          <w:szCs w:val="18"/>
        </w:rPr>
        <w:t>ウ　大阪府における教職員の人事評価</w:t>
      </w:r>
    </w:p>
    <w:p w14:paraId="11F30720" w14:textId="272B9E70" w:rsidR="00B33DE9" w:rsidRPr="00B270C4" w:rsidRDefault="00B93D07" w:rsidP="5AF0ED06">
      <w:pPr>
        <w:ind w:firstLineChars="100" w:firstLine="220"/>
        <w:rPr>
          <w:rFonts w:hAnsiTheme="minorHAnsi" w:cs="Times New Roman"/>
          <w:kern w:val="0"/>
        </w:rPr>
      </w:pPr>
      <w:r w:rsidRPr="00B270C4">
        <w:rPr>
          <w:rFonts w:hAnsiTheme="minorHAnsi" w:cs="Times New Roman"/>
          <w:kern w:val="0"/>
        </w:rPr>
        <w:t>以上の人事制度に関する法令を踏まえ，大阪府における教職員の人事評価が行われている。その詳細は，後記</w:t>
      </w:r>
      <w:r w:rsidR="6AA9BBCD" w:rsidRPr="00B270C4">
        <w:rPr>
          <w:rFonts w:hAnsiTheme="minorHAnsi" w:cs="Times New Roman"/>
          <w:kern w:val="0"/>
        </w:rPr>
        <w:t>第３章</w:t>
      </w:r>
      <w:r w:rsidR="106AE6BE" w:rsidRPr="00B270C4">
        <w:rPr>
          <w:rFonts w:hAnsiTheme="minorHAnsi" w:cs="Times New Roman"/>
          <w:kern w:val="0"/>
        </w:rPr>
        <w:t>の</w:t>
      </w:r>
      <w:r w:rsidR="6AA9BBCD" w:rsidRPr="00B270C4">
        <w:rPr>
          <w:rFonts w:hAnsiTheme="minorHAnsi" w:cs="Times New Roman"/>
          <w:kern w:val="0"/>
        </w:rPr>
        <w:t>第３</w:t>
      </w:r>
      <w:r w:rsidR="2CFDEE02" w:rsidRPr="00B270C4">
        <w:rPr>
          <w:rFonts w:hAnsiTheme="minorHAnsi" w:cs="Times New Roman"/>
          <w:kern w:val="0"/>
        </w:rPr>
        <w:t>の「</w:t>
      </w:r>
      <w:r w:rsidR="6AA9BBCD" w:rsidRPr="00B270C4">
        <w:rPr>
          <w:rFonts w:hAnsiTheme="minorHAnsi" w:cs="Times New Roman"/>
          <w:kern w:val="0"/>
        </w:rPr>
        <w:t>５</w:t>
      </w:r>
      <w:r w:rsidR="0AF68EDB" w:rsidRPr="00B270C4">
        <w:rPr>
          <w:rFonts w:hAnsiTheme="minorHAnsi" w:cs="Times New Roman"/>
          <w:kern w:val="0"/>
        </w:rPr>
        <w:t xml:space="preserve">　人事評価」（89頁以下）</w:t>
      </w:r>
      <w:r w:rsidRPr="00B270C4">
        <w:rPr>
          <w:rFonts w:hAnsiTheme="minorHAnsi" w:cs="Times New Roman"/>
          <w:kern w:val="0"/>
        </w:rPr>
        <w:t>において詳述する。</w:t>
      </w:r>
    </w:p>
    <w:p w14:paraId="66DF32B3" w14:textId="77777777" w:rsidR="00B33DE9" w:rsidRPr="00B270C4" w:rsidRDefault="00B33DE9" w:rsidP="00B33DE9">
      <w:pPr>
        <w:ind w:firstLineChars="100" w:firstLine="220"/>
        <w:rPr>
          <w:rFonts w:hAnsiTheme="minorHAnsi" w:cs="Times New Roman"/>
          <w:kern w:val="0"/>
          <w:szCs w:val="18"/>
        </w:rPr>
      </w:pPr>
    </w:p>
    <w:p w14:paraId="410EDCE9" w14:textId="43A688E9" w:rsidR="4A643CC8" w:rsidRPr="00B270C4" w:rsidRDefault="15A3F883" w:rsidP="00B33DE9">
      <w:pPr>
        <w:ind w:firstLineChars="100" w:firstLine="221"/>
      </w:pPr>
      <w:r w:rsidRPr="00B270C4">
        <w:rPr>
          <w:rFonts w:cs="ＭＳ 明朝"/>
          <w:b/>
          <w:bCs/>
        </w:rPr>
        <w:t>(3)　私費会計</w:t>
      </w:r>
    </w:p>
    <w:p w14:paraId="7946051D" w14:textId="40BB8730" w:rsidR="15A3F883" w:rsidRPr="00B270C4" w:rsidRDefault="15A3F883" w:rsidP="4A643CC8">
      <w:r w:rsidRPr="00B270C4">
        <w:rPr>
          <w:rFonts w:cs="ＭＳ 明朝"/>
          <w:b/>
          <w:bCs/>
        </w:rPr>
        <w:t xml:space="preserve">　</w:t>
      </w:r>
      <w:r w:rsidRPr="00B270C4">
        <w:rPr>
          <w:rFonts w:cs="ＭＳ 明朝"/>
        </w:rPr>
        <w:t xml:space="preserve">　ア　概要</w:t>
      </w:r>
    </w:p>
    <w:p w14:paraId="1DAE2C6D" w14:textId="43C9DCC0" w:rsidR="15A3F883" w:rsidRPr="00B270C4" w:rsidRDefault="15A3F883" w:rsidP="4A643CC8">
      <w:pPr>
        <w:ind w:firstLine="220"/>
      </w:pPr>
      <w:r w:rsidRPr="00B270C4">
        <w:rPr>
          <w:rFonts w:cs="ＭＳ 明朝"/>
        </w:rPr>
        <w:t>学校教育に必要とされる費用は様々であるが，公費（府費や国費）で賄われるものと，私費（保護者等の負担）により賄われるものに分類することができる。</w:t>
      </w:r>
    </w:p>
    <w:p w14:paraId="5163FA56" w14:textId="146772D3" w:rsidR="15A3F883" w:rsidRPr="00B270C4" w:rsidRDefault="15A3F883" w:rsidP="4A643CC8">
      <w:pPr>
        <w:ind w:firstLine="220"/>
      </w:pPr>
      <w:r w:rsidRPr="00B270C4">
        <w:rPr>
          <w:rFonts w:cs="ＭＳ 明朝"/>
        </w:rPr>
        <w:t>このうち，私費に関する会計を「私費会計」と呼ぶ。</w:t>
      </w:r>
    </w:p>
    <w:p w14:paraId="6E9FB277" w14:textId="3FE0E2C9" w:rsidR="15A3F883" w:rsidRPr="00B270C4" w:rsidRDefault="15A3F883" w:rsidP="4A643CC8">
      <w:pPr>
        <w:ind w:firstLine="220"/>
      </w:pPr>
      <w:r w:rsidRPr="00B270C4">
        <w:rPr>
          <w:rFonts w:cs="ＭＳ 明朝"/>
        </w:rPr>
        <w:t>私費会計について，大阪府は，「学校徴収金等取扱マニュアル」（令和3年4月版。以下「マニュアル」という。）を作成しており，公費と私費の区別や私費の管理，会計処理等について校長又は准校長，教頭及び事務（部）長等のとるべき対応が定められている。また，私費の会計処理に関し必要な事項は，「学校徴収金等の会計処理基準」（令和3年4月1日最終改正のもの。以下「処理基準」という。）を定めている。</w:t>
      </w:r>
    </w:p>
    <w:p w14:paraId="41A6C6DB" w14:textId="3AE98580" w:rsidR="15A3F883" w:rsidRPr="00B270C4" w:rsidRDefault="15A3F883" w:rsidP="4A643CC8">
      <w:pPr>
        <w:ind w:firstLine="440"/>
      </w:pPr>
      <w:r w:rsidRPr="00B270C4">
        <w:rPr>
          <w:rFonts w:cs="ＭＳ 明朝"/>
        </w:rPr>
        <w:t>イ　マニュアルの概要</w:t>
      </w:r>
    </w:p>
    <w:p w14:paraId="7F40A81A" w14:textId="4AA73D80" w:rsidR="15A3F883" w:rsidRPr="00B270C4" w:rsidRDefault="15A3F883" w:rsidP="4A643CC8">
      <w:pPr>
        <w:ind w:firstLine="220"/>
      </w:pPr>
      <w:r w:rsidRPr="00B270C4">
        <w:rPr>
          <w:rFonts w:cs="ＭＳ 明朝"/>
        </w:rPr>
        <w:t>マニュアルには，主に，処理基準，学校徴収金及びPTA等団体徴収金の項目が設けられており，それぞれの内容は以下のとおりである。</w:t>
      </w:r>
    </w:p>
    <w:p w14:paraId="08C742B8" w14:textId="298851EF" w:rsidR="15A3F883" w:rsidRPr="00B270C4" w:rsidRDefault="7516F2D4" w:rsidP="7DCC45A0">
      <w:pPr>
        <w:ind w:firstLine="440"/>
      </w:pPr>
      <w:r w:rsidRPr="00B270C4">
        <w:rPr>
          <w:rFonts w:cs="ＭＳ 明朝"/>
        </w:rPr>
        <w:lastRenderedPageBreak/>
        <w:t>(ｱ)　処理基準</w:t>
      </w:r>
    </w:p>
    <w:p w14:paraId="2E371547" w14:textId="14E0C473" w:rsidR="7516F2D4" w:rsidRPr="00B270C4" w:rsidRDefault="7516F2D4" w:rsidP="7DCC45A0">
      <w:pPr>
        <w:ind w:firstLine="220"/>
      </w:pPr>
      <w:r w:rsidRPr="00B270C4">
        <w:rPr>
          <w:rFonts w:cs="ＭＳ 明朝"/>
        </w:rPr>
        <w:t>処理基準には，別表として，私費会計の分類が以下のとおり定められている。</w:t>
      </w:r>
    </w:p>
    <w:p w14:paraId="4D94BA64" w14:textId="2BD0807B" w:rsidR="7DCC45A0" w:rsidRPr="00B270C4" w:rsidRDefault="7DCC45A0" w:rsidP="7DCC45A0"/>
    <w:p w14:paraId="741B712E" w14:textId="13DB1375" w:rsidR="577C9A8D" w:rsidRPr="00B270C4" w:rsidRDefault="577C9A8D" w:rsidP="7DCC45A0">
      <w:pPr>
        <w:ind w:firstLine="220"/>
      </w:pPr>
      <w:r w:rsidRPr="00B270C4">
        <w:rPr>
          <w:rFonts w:cs="ＭＳ 明朝"/>
        </w:rPr>
        <w:t>＜私費会計の分類＞</w:t>
      </w:r>
    </w:p>
    <w:tbl>
      <w:tblPr>
        <w:tblStyle w:val="a3"/>
        <w:tblW w:w="8500" w:type="dxa"/>
        <w:tblLayout w:type="fixed"/>
        <w:tblLook w:val="04A0" w:firstRow="1" w:lastRow="0" w:firstColumn="1" w:lastColumn="0" w:noHBand="0" w:noVBand="1"/>
      </w:tblPr>
      <w:tblGrid>
        <w:gridCol w:w="628"/>
        <w:gridCol w:w="419"/>
        <w:gridCol w:w="2018"/>
        <w:gridCol w:w="5435"/>
      </w:tblGrid>
      <w:tr w:rsidR="00A42CEE" w:rsidRPr="00B270C4" w14:paraId="6CD9DC30" w14:textId="77777777" w:rsidTr="008B53BA">
        <w:tc>
          <w:tcPr>
            <w:tcW w:w="1047" w:type="dxa"/>
            <w:gridSpan w:val="2"/>
          </w:tcPr>
          <w:p w14:paraId="70F4D6CB" w14:textId="281BF4AB" w:rsidR="7DCC45A0" w:rsidRPr="00B270C4" w:rsidRDefault="7DCC45A0" w:rsidP="7DCC45A0">
            <w:r w:rsidRPr="00B270C4">
              <w:rPr>
                <w:rFonts w:cs="ＭＳ 明朝"/>
                <w:sz w:val="20"/>
                <w:szCs w:val="20"/>
              </w:rPr>
              <w:t>区分</w:t>
            </w:r>
          </w:p>
        </w:tc>
        <w:tc>
          <w:tcPr>
            <w:tcW w:w="2018" w:type="dxa"/>
          </w:tcPr>
          <w:p w14:paraId="21F8D68C" w14:textId="14EC424F" w:rsidR="7DCC45A0" w:rsidRPr="00B270C4" w:rsidRDefault="7DCC45A0" w:rsidP="7DCC45A0">
            <w:r w:rsidRPr="00B270C4">
              <w:rPr>
                <w:rFonts w:cs="ＭＳ 明朝"/>
                <w:sz w:val="20"/>
                <w:szCs w:val="20"/>
              </w:rPr>
              <w:t>会計名</w:t>
            </w:r>
          </w:p>
        </w:tc>
        <w:tc>
          <w:tcPr>
            <w:tcW w:w="5435" w:type="dxa"/>
          </w:tcPr>
          <w:p w14:paraId="723F5058" w14:textId="692BEC5D" w:rsidR="7DCC45A0" w:rsidRPr="00B270C4" w:rsidRDefault="7DCC45A0" w:rsidP="7DCC45A0">
            <w:r w:rsidRPr="00B270C4">
              <w:rPr>
                <w:rFonts w:cs="ＭＳ 明朝"/>
                <w:sz w:val="20"/>
                <w:szCs w:val="20"/>
              </w:rPr>
              <w:t>内容</w:t>
            </w:r>
          </w:p>
        </w:tc>
      </w:tr>
      <w:tr w:rsidR="00A42CEE" w:rsidRPr="00B270C4" w14:paraId="117B08DD" w14:textId="77777777" w:rsidTr="008B53BA">
        <w:trPr>
          <w:trHeight w:val="60"/>
        </w:trPr>
        <w:tc>
          <w:tcPr>
            <w:tcW w:w="628" w:type="dxa"/>
            <w:vMerge w:val="restart"/>
            <w:textDirection w:val="tbRlV"/>
          </w:tcPr>
          <w:p w14:paraId="0CB07F61" w14:textId="5AD71FDD" w:rsidR="7DCC45A0" w:rsidRPr="00B270C4" w:rsidRDefault="7DCC45A0" w:rsidP="00D24CF6">
            <w:pPr>
              <w:ind w:left="113" w:right="113"/>
              <w:jc w:val="left"/>
            </w:pPr>
            <w:r w:rsidRPr="00B270C4">
              <w:rPr>
                <w:rFonts w:cs="ＭＳ 明朝"/>
                <w:sz w:val="20"/>
                <w:szCs w:val="20"/>
              </w:rPr>
              <w:t>学校徴収金</w:t>
            </w:r>
          </w:p>
        </w:tc>
        <w:tc>
          <w:tcPr>
            <w:tcW w:w="419" w:type="dxa"/>
            <w:vMerge w:val="restart"/>
          </w:tcPr>
          <w:p w14:paraId="49673570" w14:textId="5D138D42" w:rsidR="7DCC45A0" w:rsidRPr="00B270C4" w:rsidRDefault="7DCC45A0" w:rsidP="7DCC45A0">
            <w:r w:rsidRPr="00B270C4">
              <w:rPr>
                <w:rFonts w:cs="ＭＳ 明朝"/>
                <w:sz w:val="20"/>
                <w:szCs w:val="20"/>
              </w:rPr>
              <w:t>預り金会計</w:t>
            </w:r>
          </w:p>
        </w:tc>
        <w:tc>
          <w:tcPr>
            <w:tcW w:w="2018" w:type="dxa"/>
          </w:tcPr>
          <w:p w14:paraId="1999F704" w14:textId="4DC7397E" w:rsidR="7DCC45A0" w:rsidRPr="00B270C4" w:rsidRDefault="7DCC45A0" w:rsidP="7DCC45A0">
            <w:r w:rsidRPr="00B270C4">
              <w:rPr>
                <w:rFonts w:cs="ＭＳ 明朝"/>
                <w:sz w:val="20"/>
                <w:szCs w:val="20"/>
              </w:rPr>
              <w:t>学年費会計</w:t>
            </w:r>
          </w:p>
        </w:tc>
        <w:tc>
          <w:tcPr>
            <w:tcW w:w="5435" w:type="dxa"/>
          </w:tcPr>
          <w:p w14:paraId="054EAF3C" w14:textId="5B0125A8" w:rsidR="7DCC45A0" w:rsidRPr="00B270C4" w:rsidRDefault="7DCC45A0" w:rsidP="7DCC45A0">
            <w:r w:rsidRPr="00B270C4">
              <w:rPr>
                <w:rFonts w:cs="ＭＳ 明朝"/>
                <w:sz w:val="20"/>
                <w:szCs w:val="20"/>
              </w:rPr>
              <w:t>当該年度の教育計画に基づく学校単位の教育活動を実施する上で，幼児，児童及び生徒が負担すべき経費について，予め一括して徴収する費用</w:t>
            </w:r>
          </w:p>
        </w:tc>
      </w:tr>
      <w:tr w:rsidR="00A42CEE" w:rsidRPr="00B270C4" w14:paraId="1D6EF8C2" w14:textId="77777777" w:rsidTr="008B53BA">
        <w:trPr>
          <w:trHeight w:val="105"/>
        </w:trPr>
        <w:tc>
          <w:tcPr>
            <w:tcW w:w="628" w:type="dxa"/>
            <w:vMerge/>
            <w:vAlign w:val="center"/>
          </w:tcPr>
          <w:p w14:paraId="08276F03" w14:textId="77777777" w:rsidR="00085E3E" w:rsidRPr="00B270C4" w:rsidRDefault="00085E3E"/>
        </w:tc>
        <w:tc>
          <w:tcPr>
            <w:tcW w:w="419" w:type="dxa"/>
            <w:vMerge/>
            <w:vAlign w:val="center"/>
          </w:tcPr>
          <w:p w14:paraId="2D512653" w14:textId="77777777" w:rsidR="00085E3E" w:rsidRPr="00B270C4" w:rsidRDefault="00085E3E"/>
        </w:tc>
        <w:tc>
          <w:tcPr>
            <w:tcW w:w="2018" w:type="dxa"/>
          </w:tcPr>
          <w:p w14:paraId="4632E344" w14:textId="5246DD68" w:rsidR="7DCC45A0" w:rsidRPr="00B270C4" w:rsidRDefault="7DCC45A0" w:rsidP="7DCC45A0">
            <w:r w:rsidRPr="00B270C4">
              <w:rPr>
                <w:rFonts w:cs="ＭＳ 明朝"/>
                <w:sz w:val="20"/>
                <w:szCs w:val="20"/>
              </w:rPr>
              <w:t>積立金会計</w:t>
            </w:r>
          </w:p>
        </w:tc>
        <w:tc>
          <w:tcPr>
            <w:tcW w:w="5435" w:type="dxa"/>
          </w:tcPr>
          <w:p w14:paraId="1FD72142" w14:textId="73A8DE10" w:rsidR="7DCC45A0" w:rsidRPr="00B270C4" w:rsidRDefault="7DCC45A0" w:rsidP="7DCC45A0">
            <w:r w:rsidRPr="00B270C4">
              <w:rPr>
                <w:rFonts w:cs="ＭＳ 明朝"/>
                <w:sz w:val="20"/>
                <w:szCs w:val="20"/>
              </w:rPr>
              <w:t>修学旅行積立金，卒業記念アルバム積立金等</w:t>
            </w:r>
          </w:p>
        </w:tc>
      </w:tr>
      <w:tr w:rsidR="00A42CEE" w:rsidRPr="00B270C4" w14:paraId="6C2D47C0" w14:textId="77777777" w:rsidTr="008B53BA">
        <w:trPr>
          <w:trHeight w:val="60"/>
        </w:trPr>
        <w:tc>
          <w:tcPr>
            <w:tcW w:w="628" w:type="dxa"/>
            <w:vMerge/>
            <w:vAlign w:val="center"/>
          </w:tcPr>
          <w:p w14:paraId="00FDB7BD" w14:textId="77777777" w:rsidR="00085E3E" w:rsidRPr="00B270C4" w:rsidRDefault="00085E3E"/>
        </w:tc>
        <w:tc>
          <w:tcPr>
            <w:tcW w:w="419" w:type="dxa"/>
            <w:vMerge/>
            <w:vAlign w:val="center"/>
          </w:tcPr>
          <w:p w14:paraId="2FE6E47E" w14:textId="77777777" w:rsidR="00085E3E" w:rsidRPr="00B270C4" w:rsidRDefault="00085E3E"/>
        </w:tc>
        <w:tc>
          <w:tcPr>
            <w:tcW w:w="2018" w:type="dxa"/>
          </w:tcPr>
          <w:p w14:paraId="27E83167" w14:textId="71B84CED" w:rsidR="7DCC45A0" w:rsidRPr="00B270C4" w:rsidRDefault="7DCC45A0" w:rsidP="7DCC45A0">
            <w:r w:rsidRPr="00B270C4">
              <w:rPr>
                <w:rFonts w:cs="ＭＳ 明朝"/>
                <w:sz w:val="20"/>
                <w:szCs w:val="20"/>
              </w:rPr>
              <w:t>その他実習費会計，学校給食費会計等</w:t>
            </w:r>
          </w:p>
        </w:tc>
        <w:tc>
          <w:tcPr>
            <w:tcW w:w="5435" w:type="dxa"/>
          </w:tcPr>
          <w:p w14:paraId="49C3F022" w14:textId="1D9E1C5D" w:rsidR="7DCC45A0" w:rsidRPr="00B270C4" w:rsidRDefault="7DCC45A0" w:rsidP="7DCC45A0">
            <w:r w:rsidRPr="00B270C4">
              <w:rPr>
                <w:rFonts w:cs="ＭＳ 明朝"/>
                <w:sz w:val="20"/>
                <w:szCs w:val="20"/>
              </w:rPr>
              <w:t>実習用材料費等その他の受益者負担会計</w:t>
            </w:r>
          </w:p>
        </w:tc>
      </w:tr>
      <w:tr w:rsidR="00A42CEE" w:rsidRPr="00B270C4" w14:paraId="20BE22A4" w14:textId="77777777" w:rsidTr="008B53BA">
        <w:trPr>
          <w:trHeight w:val="60"/>
        </w:trPr>
        <w:tc>
          <w:tcPr>
            <w:tcW w:w="628" w:type="dxa"/>
            <w:vMerge/>
            <w:vAlign w:val="center"/>
          </w:tcPr>
          <w:p w14:paraId="0861F512" w14:textId="77777777" w:rsidR="00085E3E" w:rsidRPr="00B270C4" w:rsidRDefault="00085E3E"/>
        </w:tc>
        <w:tc>
          <w:tcPr>
            <w:tcW w:w="419" w:type="dxa"/>
            <w:vMerge w:val="restart"/>
          </w:tcPr>
          <w:p w14:paraId="71E0C03F" w14:textId="62AB57EB" w:rsidR="7DCC45A0" w:rsidRPr="00B270C4" w:rsidRDefault="7DCC45A0" w:rsidP="7DCC45A0">
            <w:r w:rsidRPr="00B270C4">
              <w:rPr>
                <w:rFonts w:cs="ＭＳ 明朝"/>
                <w:sz w:val="20"/>
                <w:szCs w:val="20"/>
              </w:rPr>
              <w:t>会費会計</w:t>
            </w:r>
          </w:p>
        </w:tc>
        <w:tc>
          <w:tcPr>
            <w:tcW w:w="2018" w:type="dxa"/>
          </w:tcPr>
          <w:p w14:paraId="7F5A00A3" w14:textId="237F7D58" w:rsidR="7DCC45A0" w:rsidRPr="00B270C4" w:rsidRDefault="7DCC45A0" w:rsidP="7DCC45A0">
            <w:r w:rsidRPr="00B270C4">
              <w:rPr>
                <w:rFonts w:cs="ＭＳ 明朝"/>
                <w:sz w:val="20"/>
                <w:szCs w:val="20"/>
              </w:rPr>
              <w:t>生徒会会計</w:t>
            </w:r>
          </w:p>
        </w:tc>
        <w:tc>
          <w:tcPr>
            <w:tcW w:w="5435" w:type="dxa"/>
          </w:tcPr>
          <w:p w14:paraId="26F6477B" w14:textId="32C36072" w:rsidR="7DCC45A0" w:rsidRPr="00B270C4" w:rsidRDefault="7DCC45A0" w:rsidP="7DCC45A0">
            <w:r w:rsidRPr="00B270C4">
              <w:rPr>
                <w:rFonts w:cs="ＭＳ 明朝"/>
                <w:sz w:val="20"/>
                <w:szCs w:val="20"/>
              </w:rPr>
              <w:t>生徒会の諸活動に要する費用</w:t>
            </w:r>
          </w:p>
        </w:tc>
      </w:tr>
      <w:tr w:rsidR="00A42CEE" w:rsidRPr="00B270C4" w14:paraId="5318BB3F" w14:textId="77777777" w:rsidTr="008B53BA">
        <w:trPr>
          <w:trHeight w:val="1012"/>
        </w:trPr>
        <w:tc>
          <w:tcPr>
            <w:tcW w:w="628" w:type="dxa"/>
            <w:vMerge/>
            <w:vAlign w:val="center"/>
          </w:tcPr>
          <w:p w14:paraId="254FDC93" w14:textId="77777777" w:rsidR="00085E3E" w:rsidRPr="00B270C4" w:rsidRDefault="00085E3E"/>
        </w:tc>
        <w:tc>
          <w:tcPr>
            <w:tcW w:w="419" w:type="dxa"/>
            <w:vMerge/>
            <w:vAlign w:val="center"/>
          </w:tcPr>
          <w:p w14:paraId="1F887851" w14:textId="77777777" w:rsidR="00085E3E" w:rsidRPr="00B270C4" w:rsidRDefault="00085E3E"/>
        </w:tc>
        <w:tc>
          <w:tcPr>
            <w:tcW w:w="2018" w:type="dxa"/>
          </w:tcPr>
          <w:p w14:paraId="7DFBEA25" w14:textId="75D0499E" w:rsidR="7DCC45A0" w:rsidRPr="00B270C4" w:rsidRDefault="7DCC45A0" w:rsidP="7DCC45A0">
            <w:r w:rsidRPr="00B270C4">
              <w:rPr>
                <w:rFonts w:cs="ＭＳ 明朝"/>
                <w:sz w:val="20"/>
                <w:szCs w:val="20"/>
              </w:rPr>
              <w:t>部活動後援費会計</w:t>
            </w:r>
          </w:p>
        </w:tc>
        <w:tc>
          <w:tcPr>
            <w:tcW w:w="5435" w:type="dxa"/>
          </w:tcPr>
          <w:p w14:paraId="592013ED" w14:textId="283362C1" w:rsidR="7DCC45A0" w:rsidRPr="00B270C4" w:rsidRDefault="7DCC45A0" w:rsidP="7DCC45A0">
            <w:r w:rsidRPr="00B270C4">
              <w:rPr>
                <w:rFonts w:cs="ＭＳ 明朝"/>
                <w:sz w:val="20"/>
                <w:szCs w:val="20"/>
              </w:rPr>
              <w:t>部活動の振興を図るために要する費用</w:t>
            </w:r>
          </w:p>
        </w:tc>
      </w:tr>
      <w:tr w:rsidR="00A42CEE" w:rsidRPr="00B270C4" w14:paraId="00591CE8" w14:textId="77777777" w:rsidTr="008B53BA">
        <w:trPr>
          <w:trHeight w:val="750"/>
        </w:trPr>
        <w:tc>
          <w:tcPr>
            <w:tcW w:w="628" w:type="dxa"/>
            <w:vMerge w:val="restart"/>
            <w:textDirection w:val="tbRlV"/>
          </w:tcPr>
          <w:p w14:paraId="04C947AC" w14:textId="67165552" w:rsidR="7DCC45A0" w:rsidRPr="00B270C4" w:rsidRDefault="7DCC45A0" w:rsidP="00D24CF6">
            <w:pPr>
              <w:ind w:left="113" w:right="113"/>
            </w:pPr>
            <w:r w:rsidRPr="00B270C4">
              <w:rPr>
                <w:rFonts w:cs="ＭＳ 明朝"/>
                <w:sz w:val="20"/>
                <w:szCs w:val="20"/>
              </w:rPr>
              <w:t>団体徴収金</w:t>
            </w:r>
          </w:p>
        </w:tc>
        <w:tc>
          <w:tcPr>
            <w:tcW w:w="2437" w:type="dxa"/>
            <w:gridSpan w:val="2"/>
          </w:tcPr>
          <w:p w14:paraId="1869852A" w14:textId="374877C8" w:rsidR="7DCC45A0" w:rsidRPr="00B270C4" w:rsidRDefault="7DCC45A0" w:rsidP="7DCC45A0">
            <w:r w:rsidRPr="00B270C4">
              <w:rPr>
                <w:rFonts w:cs="ＭＳ 明朝"/>
                <w:sz w:val="20"/>
                <w:szCs w:val="20"/>
              </w:rPr>
              <w:t>PTA会計</w:t>
            </w:r>
          </w:p>
          <w:p w14:paraId="2E1E1FCA" w14:textId="46520B42" w:rsidR="7DCC45A0" w:rsidRPr="00B270C4" w:rsidRDefault="7DCC45A0" w:rsidP="7DCC45A0">
            <w:r w:rsidRPr="00B270C4">
              <w:rPr>
                <w:rFonts w:cs="ＭＳ 明朝"/>
                <w:sz w:val="20"/>
                <w:szCs w:val="20"/>
              </w:rPr>
              <w:t>※定時制課程の後援会会計を含む。</w:t>
            </w:r>
          </w:p>
        </w:tc>
        <w:tc>
          <w:tcPr>
            <w:tcW w:w="5435" w:type="dxa"/>
          </w:tcPr>
          <w:p w14:paraId="1984764F" w14:textId="675F429E" w:rsidR="7DCC45A0" w:rsidRPr="00B270C4" w:rsidRDefault="7DCC45A0" w:rsidP="7DCC45A0">
            <w:r w:rsidRPr="00B270C4">
              <w:rPr>
                <w:rFonts w:cs="ＭＳ 明朝"/>
                <w:sz w:val="20"/>
                <w:szCs w:val="20"/>
              </w:rPr>
              <w:t>PTA（定時制課程にあっては後援会，振興会等）の諸活動に要する費用</w:t>
            </w:r>
          </w:p>
        </w:tc>
      </w:tr>
      <w:tr w:rsidR="00A42CEE" w:rsidRPr="00B270C4" w14:paraId="76D7D74B" w14:textId="77777777" w:rsidTr="008B53BA">
        <w:trPr>
          <w:trHeight w:val="105"/>
        </w:trPr>
        <w:tc>
          <w:tcPr>
            <w:tcW w:w="628" w:type="dxa"/>
            <w:vMerge/>
            <w:vAlign w:val="center"/>
          </w:tcPr>
          <w:p w14:paraId="0DD21A21" w14:textId="77777777" w:rsidR="00085E3E" w:rsidRPr="00B270C4" w:rsidRDefault="00085E3E"/>
        </w:tc>
        <w:tc>
          <w:tcPr>
            <w:tcW w:w="2437" w:type="dxa"/>
            <w:gridSpan w:val="2"/>
          </w:tcPr>
          <w:p w14:paraId="2EB3DF2C" w14:textId="5CC25B04" w:rsidR="7DCC45A0" w:rsidRPr="00B270C4" w:rsidRDefault="7DCC45A0" w:rsidP="7DCC45A0">
            <w:r w:rsidRPr="00B270C4">
              <w:rPr>
                <w:rFonts w:cs="ＭＳ 明朝"/>
                <w:sz w:val="20"/>
                <w:szCs w:val="20"/>
              </w:rPr>
              <w:t>その他の団体徴収金</w:t>
            </w:r>
          </w:p>
        </w:tc>
        <w:tc>
          <w:tcPr>
            <w:tcW w:w="5435" w:type="dxa"/>
          </w:tcPr>
          <w:p w14:paraId="52448537" w14:textId="6B074F5B" w:rsidR="7DCC45A0" w:rsidRPr="00B270C4" w:rsidRDefault="7DCC45A0" w:rsidP="7DCC45A0">
            <w:r w:rsidRPr="00B270C4">
              <w:rPr>
                <w:rFonts w:cs="ＭＳ 明朝"/>
                <w:sz w:val="20"/>
                <w:szCs w:val="20"/>
              </w:rPr>
              <w:t>同窓会等の学校関係団体の諸活動に要する費用</w:t>
            </w:r>
          </w:p>
          <w:p w14:paraId="5388801C" w14:textId="27A46B60" w:rsidR="7DCC45A0" w:rsidRPr="00B270C4" w:rsidRDefault="7DCC45A0" w:rsidP="7DCC45A0">
            <w:r w:rsidRPr="00B270C4">
              <w:rPr>
                <w:rFonts w:cs="ＭＳ 明朝"/>
                <w:sz w:val="20"/>
                <w:szCs w:val="20"/>
              </w:rPr>
              <w:t>※ただし，校長が当該団体から委任される事務を明確に記載した書面により委任を受けたものに限る。</w:t>
            </w:r>
          </w:p>
        </w:tc>
      </w:tr>
      <w:tr w:rsidR="00A42CEE" w:rsidRPr="00B270C4" w14:paraId="7D33F217" w14:textId="77777777" w:rsidTr="008B53BA">
        <w:trPr>
          <w:cantSplit/>
          <w:trHeight w:val="1355"/>
        </w:trPr>
        <w:tc>
          <w:tcPr>
            <w:tcW w:w="628" w:type="dxa"/>
            <w:textDirection w:val="tbRlV"/>
          </w:tcPr>
          <w:p w14:paraId="729EA1AF" w14:textId="2D41EE1B" w:rsidR="7DCC45A0" w:rsidRPr="00B270C4" w:rsidRDefault="7DCC45A0" w:rsidP="00D24CF6">
            <w:pPr>
              <w:ind w:left="113" w:right="113"/>
            </w:pPr>
            <w:r w:rsidRPr="00B270C4">
              <w:rPr>
                <w:rFonts w:cs="ＭＳ 明朝"/>
                <w:sz w:val="20"/>
                <w:szCs w:val="20"/>
              </w:rPr>
              <w:t>その他会計</w:t>
            </w:r>
          </w:p>
        </w:tc>
        <w:tc>
          <w:tcPr>
            <w:tcW w:w="2437" w:type="dxa"/>
            <w:gridSpan w:val="2"/>
          </w:tcPr>
          <w:p w14:paraId="5C6CC466" w14:textId="4893A6B9" w:rsidR="7DCC45A0" w:rsidRPr="00B270C4" w:rsidRDefault="7DCC45A0" w:rsidP="7DCC45A0">
            <w:r w:rsidRPr="00B270C4">
              <w:rPr>
                <w:rFonts w:cs="ＭＳ 明朝"/>
                <w:sz w:val="20"/>
                <w:szCs w:val="20"/>
              </w:rPr>
              <w:t xml:space="preserve"> </w:t>
            </w:r>
          </w:p>
        </w:tc>
        <w:tc>
          <w:tcPr>
            <w:tcW w:w="5435" w:type="dxa"/>
          </w:tcPr>
          <w:p w14:paraId="4D1F2E51" w14:textId="097123C8" w:rsidR="7DCC45A0" w:rsidRPr="00B270C4" w:rsidRDefault="7DCC45A0" w:rsidP="7DCC45A0">
            <w:r w:rsidRPr="00B270C4">
              <w:rPr>
                <w:rFonts w:cs="ＭＳ 明朝"/>
                <w:sz w:val="20"/>
                <w:szCs w:val="20"/>
              </w:rPr>
              <w:t>奨学金会計等，校長又は准校長が必要と認める費用</w:t>
            </w:r>
          </w:p>
        </w:tc>
      </w:tr>
    </w:tbl>
    <w:p w14:paraId="23CF4489" w14:textId="18BE0AB9" w:rsidR="7DCC45A0" w:rsidRPr="00B270C4" w:rsidRDefault="577C9A8D" w:rsidP="001B0D8C">
      <w:pPr>
        <w:jc w:val="right"/>
      </w:pPr>
      <w:r w:rsidRPr="00B270C4">
        <w:rPr>
          <w:rFonts w:cs="ＭＳ 明朝"/>
        </w:rPr>
        <w:t>（大阪府提供資料より作成）</w:t>
      </w:r>
    </w:p>
    <w:p w14:paraId="0760129B" w14:textId="681B9FD0" w:rsidR="15A3F883" w:rsidRPr="00B270C4" w:rsidRDefault="15A3F883" w:rsidP="4A643CC8">
      <w:pPr>
        <w:jc w:val="left"/>
      </w:pPr>
      <w:r w:rsidRPr="00B270C4">
        <w:rPr>
          <w:rFonts w:cs="ＭＳ 明朝"/>
        </w:rPr>
        <w:t xml:space="preserve"> </w:t>
      </w:r>
    </w:p>
    <w:p w14:paraId="51AC9BD0" w14:textId="4D7D5111" w:rsidR="15A3F883" w:rsidRPr="00B270C4" w:rsidRDefault="15A3F883" w:rsidP="4A643CC8">
      <w:pPr>
        <w:ind w:firstLine="440"/>
      </w:pPr>
      <w:r w:rsidRPr="00B270C4">
        <w:rPr>
          <w:rFonts w:cs="ＭＳ 明朝"/>
        </w:rPr>
        <w:t>(ｲ)　学校徴収金</w:t>
      </w:r>
    </w:p>
    <w:p w14:paraId="370566ED" w14:textId="15C34EFB" w:rsidR="15A3F883" w:rsidRPr="00B270C4" w:rsidRDefault="15A3F883" w:rsidP="4A643CC8">
      <w:r w:rsidRPr="00B270C4">
        <w:rPr>
          <w:rFonts w:cs="ＭＳ 明朝"/>
        </w:rPr>
        <w:t xml:space="preserve">　公費と私費の区別，学校徴収金会計の事務処理について記載がある。</w:t>
      </w:r>
    </w:p>
    <w:p w14:paraId="6032078B" w14:textId="5C40FB38" w:rsidR="15A3F883" w:rsidRPr="00B270C4" w:rsidRDefault="15A3F883" w:rsidP="4A643CC8">
      <w:r w:rsidRPr="00B270C4">
        <w:rPr>
          <w:rFonts w:cs="ＭＳ 明朝"/>
        </w:rPr>
        <w:t xml:space="preserve">　この項目では，別表として，公費と私費の区別基準が以下のとおり定められている。</w:t>
      </w:r>
    </w:p>
    <w:p w14:paraId="7931B953" w14:textId="4505B8B7" w:rsidR="15A3F883" w:rsidRPr="00B270C4" w:rsidRDefault="15A3F883" w:rsidP="4A643CC8">
      <w:r w:rsidRPr="00B270C4">
        <w:rPr>
          <w:rFonts w:cs="ＭＳ 明朝"/>
        </w:rPr>
        <w:t xml:space="preserve"> </w:t>
      </w:r>
    </w:p>
    <w:p w14:paraId="3A0802D9" w14:textId="10D15A03" w:rsidR="15A3F883" w:rsidRPr="00B270C4" w:rsidRDefault="15A3F883" w:rsidP="4A643CC8">
      <w:r w:rsidRPr="00B270C4">
        <w:rPr>
          <w:rFonts w:cs="ＭＳ 明朝"/>
        </w:rPr>
        <w:t>＜公費と私費の区別基準＞</w:t>
      </w:r>
    </w:p>
    <w:tbl>
      <w:tblPr>
        <w:tblStyle w:val="a3"/>
        <w:tblW w:w="0" w:type="auto"/>
        <w:tblLayout w:type="fixed"/>
        <w:tblLook w:val="04A0" w:firstRow="1" w:lastRow="0" w:firstColumn="1" w:lastColumn="0" w:noHBand="0" w:noVBand="1"/>
      </w:tblPr>
      <w:tblGrid>
        <w:gridCol w:w="1125"/>
        <w:gridCol w:w="2130"/>
        <w:gridCol w:w="1560"/>
        <w:gridCol w:w="3675"/>
      </w:tblGrid>
      <w:tr w:rsidR="00A42CEE" w:rsidRPr="00B270C4" w14:paraId="547CACA4" w14:textId="77777777" w:rsidTr="004E533F">
        <w:tc>
          <w:tcPr>
            <w:tcW w:w="1125" w:type="dxa"/>
          </w:tcPr>
          <w:p w14:paraId="20D795DB" w14:textId="77777777" w:rsidR="000409A6" w:rsidRPr="00B270C4" w:rsidRDefault="4A643CC8" w:rsidP="4A643CC8">
            <w:pPr>
              <w:rPr>
                <w:rFonts w:cs="ＭＳ 明朝"/>
                <w:sz w:val="20"/>
                <w:szCs w:val="20"/>
              </w:rPr>
            </w:pPr>
            <w:r w:rsidRPr="00B270C4">
              <w:rPr>
                <w:rFonts w:cs="ＭＳ 明朝"/>
                <w:sz w:val="20"/>
                <w:szCs w:val="20"/>
              </w:rPr>
              <w:t>公私の</w:t>
            </w:r>
          </w:p>
          <w:p w14:paraId="69D2114B" w14:textId="58DC91F0" w:rsidR="4A643CC8" w:rsidRPr="00B270C4" w:rsidRDefault="4A643CC8" w:rsidP="4A643CC8">
            <w:r w:rsidRPr="00B270C4">
              <w:rPr>
                <w:rFonts w:cs="ＭＳ 明朝"/>
                <w:sz w:val="20"/>
                <w:szCs w:val="20"/>
              </w:rPr>
              <w:t>負担区分</w:t>
            </w:r>
          </w:p>
        </w:tc>
        <w:tc>
          <w:tcPr>
            <w:tcW w:w="2130" w:type="dxa"/>
          </w:tcPr>
          <w:p w14:paraId="262A49B8" w14:textId="2E3A483D" w:rsidR="4A643CC8" w:rsidRPr="00B270C4" w:rsidRDefault="4A643CC8" w:rsidP="4A643CC8">
            <w:r w:rsidRPr="00B270C4">
              <w:rPr>
                <w:rFonts w:cs="ＭＳ 明朝"/>
                <w:sz w:val="20"/>
                <w:szCs w:val="20"/>
              </w:rPr>
              <w:t>経費の内容</w:t>
            </w:r>
          </w:p>
        </w:tc>
        <w:tc>
          <w:tcPr>
            <w:tcW w:w="1560" w:type="dxa"/>
          </w:tcPr>
          <w:p w14:paraId="6AF636FC" w14:textId="640D4F97" w:rsidR="4A643CC8" w:rsidRPr="00B270C4" w:rsidRDefault="4A643CC8" w:rsidP="4A643CC8">
            <w:r w:rsidRPr="00B270C4">
              <w:rPr>
                <w:rFonts w:cs="ＭＳ 明朝"/>
                <w:sz w:val="20"/>
                <w:szCs w:val="20"/>
              </w:rPr>
              <w:t>具体的な例</w:t>
            </w:r>
          </w:p>
        </w:tc>
        <w:tc>
          <w:tcPr>
            <w:tcW w:w="3675" w:type="dxa"/>
          </w:tcPr>
          <w:p w14:paraId="179D423B" w14:textId="524D61FC" w:rsidR="4A643CC8" w:rsidRPr="00B270C4" w:rsidRDefault="4A643CC8" w:rsidP="4A643CC8">
            <w:r w:rsidRPr="00B270C4">
              <w:rPr>
                <w:rFonts w:cs="ＭＳ 明朝"/>
                <w:sz w:val="20"/>
                <w:szCs w:val="20"/>
              </w:rPr>
              <w:t>事例</w:t>
            </w:r>
          </w:p>
        </w:tc>
      </w:tr>
      <w:tr w:rsidR="00A42CEE" w:rsidRPr="00B270C4" w14:paraId="00A08389" w14:textId="77777777" w:rsidTr="004E533F">
        <w:tc>
          <w:tcPr>
            <w:tcW w:w="1125" w:type="dxa"/>
          </w:tcPr>
          <w:p w14:paraId="038764B9" w14:textId="18391C1C" w:rsidR="4A643CC8" w:rsidRPr="00B270C4" w:rsidRDefault="4A643CC8" w:rsidP="4A643CC8">
            <w:r w:rsidRPr="00B270C4">
              <w:rPr>
                <w:rFonts w:cs="ＭＳ 明朝"/>
                <w:sz w:val="20"/>
                <w:szCs w:val="20"/>
              </w:rPr>
              <w:t>公費負担を原則と</w:t>
            </w:r>
            <w:r w:rsidRPr="00B270C4">
              <w:rPr>
                <w:rFonts w:cs="ＭＳ 明朝"/>
                <w:sz w:val="20"/>
                <w:szCs w:val="20"/>
              </w:rPr>
              <w:lastRenderedPageBreak/>
              <w:t>するもの</w:t>
            </w:r>
          </w:p>
        </w:tc>
        <w:tc>
          <w:tcPr>
            <w:tcW w:w="2130" w:type="dxa"/>
          </w:tcPr>
          <w:p w14:paraId="03DA351E" w14:textId="4F1BA767" w:rsidR="4A643CC8" w:rsidRPr="00B270C4" w:rsidRDefault="4A643CC8" w:rsidP="4A643CC8">
            <w:r w:rsidRPr="00B270C4">
              <w:rPr>
                <w:rFonts w:cs="ＭＳ 明朝"/>
                <w:sz w:val="20"/>
                <w:szCs w:val="20"/>
              </w:rPr>
              <w:lastRenderedPageBreak/>
              <w:t>学校の管理運営及び教育指導に係る経費</w:t>
            </w:r>
          </w:p>
        </w:tc>
        <w:tc>
          <w:tcPr>
            <w:tcW w:w="1560" w:type="dxa"/>
          </w:tcPr>
          <w:p w14:paraId="06ABDB1E" w14:textId="003EAF68" w:rsidR="4A643CC8" w:rsidRPr="00B270C4" w:rsidRDefault="4A643CC8" w:rsidP="4A643CC8">
            <w:r w:rsidRPr="00B270C4">
              <w:rPr>
                <w:rFonts w:cs="ＭＳ 明朝"/>
                <w:sz w:val="20"/>
                <w:szCs w:val="20"/>
              </w:rPr>
              <w:t xml:space="preserve"> </w:t>
            </w:r>
          </w:p>
        </w:tc>
        <w:tc>
          <w:tcPr>
            <w:tcW w:w="3675" w:type="dxa"/>
          </w:tcPr>
          <w:p w14:paraId="3D43B9A8" w14:textId="780BD08D" w:rsidR="4A643CC8" w:rsidRPr="00B270C4" w:rsidRDefault="4A643CC8" w:rsidP="4A643CC8">
            <w:r w:rsidRPr="00B270C4">
              <w:rPr>
                <w:rFonts w:cs="ＭＳ 明朝"/>
                <w:sz w:val="20"/>
                <w:szCs w:val="20"/>
              </w:rPr>
              <w:t>・学校，学部（年），学級単位で共用又は備付けとするものも経費</w:t>
            </w:r>
          </w:p>
          <w:p w14:paraId="1A6E58D8" w14:textId="42313B09" w:rsidR="4A643CC8" w:rsidRPr="00B270C4" w:rsidRDefault="4A643CC8" w:rsidP="4A643CC8">
            <w:r w:rsidRPr="00B270C4">
              <w:rPr>
                <w:rFonts w:cs="ＭＳ 明朝"/>
                <w:sz w:val="20"/>
                <w:szCs w:val="20"/>
              </w:rPr>
              <w:lastRenderedPageBreak/>
              <w:t>・その他管理，指導のための経費</w:t>
            </w:r>
          </w:p>
        </w:tc>
      </w:tr>
      <w:tr w:rsidR="00A42CEE" w:rsidRPr="00B270C4" w14:paraId="5BF9D71E" w14:textId="77777777" w:rsidTr="004E533F">
        <w:trPr>
          <w:trHeight w:val="750"/>
        </w:trPr>
        <w:tc>
          <w:tcPr>
            <w:tcW w:w="1125" w:type="dxa"/>
            <w:vMerge w:val="restart"/>
          </w:tcPr>
          <w:p w14:paraId="77C175AA" w14:textId="224D7CC2" w:rsidR="4A643CC8" w:rsidRPr="00B270C4" w:rsidRDefault="4A643CC8" w:rsidP="4A643CC8">
            <w:r w:rsidRPr="00B270C4">
              <w:rPr>
                <w:rFonts w:cs="ＭＳ 明朝"/>
                <w:sz w:val="20"/>
                <w:szCs w:val="20"/>
              </w:rPr>
              <w:lastRenderedPageBreak/>
              <w:t>私費負担を原則とするもの</w:t>
            </w:r>
          </w:p>
        </w:tc>
        <w:tc>
          <w:tcPr>
            <w:tcW w:w="2130" w:type="dxa"/>
            <w:vMerge w:val="restart"/>
          </w:tcPr>
          <w:p w14:paraId="0879EBEE" w14:textId="1121875A" w:rsidR="4A643CC8" w:rsidRPr="00B270C4" w:rsidRDefault="4A643CC8" w:rsidP="4A643CC8">
            <w:r w:rsidRPr="00B270C4">
              <w:rPr>
                <w:rFonts w:cs="ＭＳ 明朝"/>
                <w:sz w:val="20"/>
                <w:szCs w:val="20"/>
              </w:rPr>
              <w:t>幼児，児童及び生徒の所有物にかかる経費（学校，家庭いずれにおいても使用できる教材，教具）</w:t>
            </w:r>
          </w:p>
        </w:tc>
        <w:tc>
          <w:tcPr>
            <w:tcW w:w="1560" w:type="dxa"/>
          </w:tcPr>
          <w:p w14:paraId="1F1C70D3" w14:textId="3C89F169" w:rsidR="4A643CC8" w:rsidRPr="00B270C4" w:rsidRDefault="4A643CC8" w:rsidP="4A643CC8">
            <w:r w:rsidRPr="00B270C4">
              <w:rPr>
                <w:rFonts w:cs="ＭＳ 明朝"/>
                <w:sz w:val="20"/>
                <w:szCs w:val="20"/>
              </w:rPr>
              <w:t>教材教具費等</w:t>
            </w:r>
          </w:p>
          <w:p w14:paraId="3C245EFB" w14:textId="76191C8E" w:rsidR="4A643CC8" w:rsidRPr="00B270C4" w:rsidRDefault="4A643CC8" w:rsidP="4A643CC8">
            <w:r w:rsidRPr="00B270C4">
              <w:rPr>
                <w:rFonts w:cs="ＭＳ 明朝"/>
                <w:sz w:val="20"/>
                <w:szCs w:val="20"/>
              </w:rPr>
              <w:t xml:space="preserve"> </w:t>
            </w:r>
          </w:p>
        </w:tc>
        <w:tc>
          <w:tcPr>
            <w:tcW w:w="3675" w:type="dxa"/>
          </w:tcPr>
          <w:p w14:paraId="2C72EEFF" w14:textId="724C1FBF" w:rsidR="4A643CC8" w:rsidRPr="00B270C4" w:rsidRDefault="4A643CC8" w:rsidP="4A643CC8">
            <w:r w:rsidRPr="00B270C4">
              <w:rPr>
                <w:rFonts w:cs="ＭＳ 明朝"/>
                <w:sz w:val="20"/>
                <w:szCs w:val="20"/>
              </w:rPr>
              <w:t>個人用図書，補助教材（参考書，辞書類，各種学習ノート，ワークブック，テスト類等）</w:t>
            </w:r>
          </w:p>
        </w:tc>
      </w:tr>
      <w:tr w:rsidR="00A42CEE" w:rsidRPr="00B270C4" w14:paraId="6C8075BA" w14:textId="77777777" w:rsidTr="004E533F">
        <w:trPr>
          <w:trHeight w:val="750"/>
        </w:trPr>
        <w:tc>
          <w:tcPr>
            <w:tcW w:w="1125" w:type="dxa"/>
            <w:vMerge/>
            <w:vAlign w:val="center"/>
          </w:tcPr>
          <w:p w14:paraId="2AB61E66" w14:textId="77777777" w:rsidR="00A222A7" w:rsidRPr="00B270C4" w:rsidRDefault="00A222A7"/>
        </w:tc>
        <w:tc>
          <w:tcPr>
            <w:tcW w:w="2130" w:type="dxa"/>
            <w:vMerge/>
            <w:vAlign w:val="center"/>
          </w:tcPr>
          <w:p w14:paraId="2D29D6C4" w14:textId="77777777" w:rsidR="00A222A7" w:rsidRPr="00B270C4" w:rsidRDefault="00A222A7"/>
        </w:tc>
        <w:tc>
          <w:tcPr>
            <w:tcW w:w="1560" w:type="dxa"/>
          </w:tcPr>
          <w:p w14:paraId="5A922137" w14:textId="33F1DD6F" w:rsidR="4A643CC8" w:rsidRPr="00B270C4" w:rsidRDefault="4A643CC8" w:rsidP="4A643CC8">
            <w:r w:rsidRPr="00B270C4">
              <w:rPr>
                <w:rFonts w:cs="ＭＳ 明朝"/>
                <w:sz w:val="20"/>
                <w:szCs w:val="20"/>
              </w:rPr>
              <w:t>学校指定物品</w:t>
            </w:r>
          </w:p>
        </w:tc>
        <w:tc>
          <w:tcPr>
            <w:tcW w:w="3675" w:type="dxa"/>
          </w:tcPr>
          <w:p w14:paraId="25FFAD8C" w14:textId="56EF3B58" w:rsidR="4A643CC8" w:rsidRPr="00B270C4" w:rsidRDefault="4A643CC8" w:rsidP="4A643CC8">
            <w:r w:rsidRPr="00B270C4">
              <w:rPr>
                <w:rFonts w:cs="ＭＳ 明朝"/>
                <w:sz w:val="20"/>
                <w:szCs w:val="20"/>
              </w:rPr>
              <w:t>制服，体操服，体育シューズ，カバン，実習服，名札，校章，証明写真等</w:t>
            </w:r>
          </w:p>
        </w:tc>
      </w:tr>
      <w:tr w:rsidR="00A42CEE" w:rsidRPr="00B270C4" w14:paraId="5AE1CE8B" w14:textId="77777777" w:rsidTr="004E533F">
        <w:trPr>
          <w:trHeight w:val="105"/>
        </w:trPr>
        <w:tc>
          <w:tcPr>
            <w:tcW w:w="1125" w:type="dxa"/>
            <w:vMerge/>
            <w:vAlign w:val="center"/>
          </w:tcPr>
          <w:p w14:paraId="0D6C31D3" w14:textId="77777777" w:rsidR="00A222A7" w:rsidRPr="00B270C4" w:rsidRDefault="00A222A7"/>
        </w:tc>
        <w:tc>
          <w:tcPr>
            <w:tcW w:w="2130" w:type="dxa"/>
            <w:vMerge w:val="restart"/>
          </w:tcPr>
          <w:p w14:paraId="4B6041B9" w14:textId="5C2A5DE7" w:rsidR="4A643CC8" w:rsidRPr="00B270C4" w:rsidRDefault="4A643CC8" w:rsidP="4A643CC8">
            <w:r w:rsidRPr="00B270C4">
              <w:rPr>
                <w:rFonts w:cs="ＭＳ 明朝"/>
                <w:sz w:val="20"/>
                <w:szCs w:val="20"/>
              </w:rPr>
              <w:t>教育活動の成果として，その教材，教具そのもの，又そこから生じる直接的利益が，幼児，児童及び生徒個人に還元されるものにかかる経費</w:t>
            </w:r>
          </w:p>
        </w:tc>
        <w:tc>
          <w:tcPr>
            <w:tcW w:w="1560" w:type="dxa"/>
          </w:tcPr>
          <w:p w14:paraId="12FC4783" w14:textId="27987ED7" w:rsidR="4A643CC8" w:rsidRPr="00B270C4" w:rsidRDefault="4A643CC8" w:rsidP="4A643CC8">
            <w:r w:rsidRPr="00B270C4">
              <w:rPr>
                <w:rFonts w:cs="ＭＳ 明朝"/>
                <w:sz w:val="20"/>
                <w:szCs w:val="20"/>
              </w:rPr>
              <w:t>実習費</w:t>
            </w:r>
          </w:p>
        </w:tc>
        <w:tc>
          <w:tcPr>
            <w:tcW w:w="3675" w:type="dxa"/>
          </w:tcPr>
          <w:p w14:paraId="522EF07B" w14:textId="17A71BF7" w:rsidR="4A643CC8" w:rsidRPr="00B270C4" w:rsidRDefault="4A643CC8" w:rsidP="4A643CC8">
            <w:r w:rsidRPr="00B270C4">
              <w:rPr>
                <w:rFonts w:cs="ＭＳ 明朝"/>
                <w:sz w:val="20"/>
                <w:szCs w:val="20"/>
              </w:rPr>
              <w:t>絵画，書道，調理，手芸等実習用材料費</w:t>
            </w:r>
          </w:p>
        </w:tc>
      </w:tr>
      <w:tr w:rsidR="00A42CEE" w:rsidRPr="00B270C4" w14:paraId="38E3C4E8" w14:textId="77777777" w:rsidTr="004E533F">
        <w:trPr>
          <w:trHeight w:val="105"/>
        </w:trPr>
        <w:tc>
          <w:tcPr>
            <w:tcW w:w="1125" w:type="dxa"/>
            <w:vMerge/>
            <w:vAlign w:val="center"/>
          </w:tcPr>
          <w:p w14:paraId="015FF23D" w14:textId="77777777" w:rsidR="00A222A7" w:rsidRPr="00B270C4" w:rsidRDefault="00A222A7"/>
        </w:tc>
        <w:tc>
          <w:tcPr>
            <w:tcW w:w="2130" w:type="dxa"/>
            <w:vMerge/>
            <w:vAlign w:val="center"/>
          </w:tcPr>
          <w:p w14:paraId="3D182F7E" w14:textId="77777777" w:rsidR="00A222A7" w:rsidRPr="00B270C4" w:rsidRDefault="00A222A7"/>
        </w:tc>
        <w:tc>
          <w:tcPr>
            <w:tcW w:w="1560" w:type="dxa"/>
          </w:tcPr>
          <w:p w14:paraId="7058534A" w14:textId="3366E625" w:rsidR="4A643CC8" w:rsidRPr="00B270C4" w:rsidRDefault="4A643CC8" w:rsidP="4A643CC8">
            <w:r w:rsidRPr="00B270C4">
              <w:rPr>
                <w:rFonts w:cs="ＭＳ 明朝"/>
                <w:sz w:val="20"/>
                <w:szCs w:val="20"/>
              </w:rPr>
              <w:t>行事費</w:t>
            </w:r>
          </w:p>
        </w:tc>
        <w:tc>
          <w:tcPr>
            <w:tcW w:w="3675" w:type="dxa"/>
          </w:tcPr>
          <w:p w14:paraId="6F8E71FE" w14:textId="07433031" w:rsidR="4A643CC8" w:rsidRPr="00B270C4" w:rsidRDefault="4A643CC8" w:rsidP="4A643CC8">
            <w:r w:rsidRPr="00B270C4">
              <w:rPr>
                <w:rFonts w:cs="ＭＳ 明朝"/>
                <w:sz w:val="20"/>
                <w:szCs w:val="20"/>
              </w:rPr>
              <w:t>修学旅行，遠足，現場実習，映画，観劇の参加費等</w:t>
            </w:r>
          </w:p>
        </w:tc>
      </w:tr>
      <w:tr w:rsidR="00A42CEE" w:rsidRPr="00B270C4" w14:paraId="1963B791" w14:textId="77777777" w:rsidTr="004E533F">
        <w:trPr>
          <w:trHeight w:val="105"/>
        </w:trPr>
        <w:tc>
          <w:tcPr>
            <w:tcW w:w="1125" w:type="dxa"/>
            <w:vMerge/>
            <w:vAlign w:val="center"/>
          </w:tcPr>
          <w:p w14:paraId="4408B50D" w14:textId="77777777" w:rsidR="00A222A7" w:rsidRPr="00B270C4" w:rsidRDefault="00A222A7"/>
        </w:tc>
        <w:tc>
          <w:tcPr>
            <w:tcW w:w="2130" w:type="dxa"/>
            <w:vMerge/>
            <w:vAlign w:val="center"/>
          </w:tcPr>
          <w:p w14:paraId="17C8E9A3" w14:textId="77777777" w:rsidR="00A222A7" w:rsidRPr="00B270C4" w:rsidRDefault="00A222A7"/>
        </w:tc>
        <w:tc>
          <w:tcPr>
            <w:tcW w:w="1560" w:type="dxa"/>
          </w:tcPr>
          <w:p w14:paraId="0968A5BB" w14:textId="1BC92FD6" w:rsidR="4A643CC8" w:rsidRPr="00B270C4" w:rsidRDefault="4A643CC8" w:rsidP="4A643CC8">
            <w:r w:rsidRPr="00B270C4">
              <w:rPr>
                <w:rFonts w:cs="ＭＳ 明朝"/>
                <w:sz w:val="20"/>
                <w:szCs w:val="20"/>
              </w:rPr>
              <w:t>進路指導費</w:t>
            </w:r>
          </w:p>
        </w:tc>
        <w:tc>
          <w:tcPr>
            <w:tcW w:w="3675" w:type="dxa"/>
          </w:tcPr>
          <w:p w14:paraId="2A251BC9" w14:textId="5B8A99EB" w:rsidR="4A643CC8" w:rsidRPr="00B270C4" w:rsidRDefault="4A643CC8" w:rsidP="4A643CC8">
            <w:r w:rsidRPr="00B270C4">
              <w:rPr>
                <w:rFonts w:cs="ＭＳ 明朝"/>
                <w:sz w:val="20"/>
                <w:szCs w:val="20"/>
              </w:rPr>
              <w:t>模擬試験代，資格検定料，適性検査代，進路資料代等生徒個人にかかる進路指導関係の経費</w:t>
            </w:r>
          </w:p>
        </w:tc>
      </w:tr>
      <w:tr w:rsidR="00A42CEE" w:rsidRPr="00B270C4" w14:paraId="2DD4BAB9" w14:textId="77777777" w:rsidTr="004E533F">
        <w:trPr>
          <w:trHeight w:val="150"/>
        </w:trPr>
        <w:tc>
          <w:tcPr>
            <w:tcW w:w="1125" w:type="dxa"/>
            <w:vMerge/>
            <w:vAlign w:val="center"/>
          </w:tcPr>
          <w:p w14:paraId="6F7F1C2D" w14:textId="77777777" w:rsidR="00A222A7" w:rsidRPr="00B270C4" w:rsidRDefault="00A222A7"/>
        </w:tc>
        <w:tc>
          <w:tcPr>
            <w:tcW w:w="2130" w:type="dxa"/>
            <w:vMerge w:val="restart"/>
          </w:tcPr>
          <w:p w14:paraId="146F8A68" w14:textId="060B8660" w:rsidR="4A643CC8" w:rsidRPr="00B270C4" w:rsidRDefault="4A643CC8" w:rsidP="4A643CC8">
            <w:r w:rsidRPr="00B270C4">
              <w:rPr>
                <w:rFonts w:cs="ＭＳ 明朝"/>
                <w:sz w:val="20"/>
                <w:szCs w:val="20"/>
              </w:rPr>
              <w:t>生徒会活動や部活動等幼児，児童及び生徒の活動にかかる経費</w:t>
            </w:r>
          </w:p>
        </w:tc>
        <w:tc>
          <w:tcPr>
            <w:tcW w:w="1560" w:type="dxa"/>
          </w:tcPr>
          <w:p w14:paraId="529A61E9" w14:textId="58217736" w:rsidR="4A643CC8" w:rsidRPr="00B270C4" w:rsidRDefault="4A643CC8" w:rsidP="4A643CC8">
            <w:r w:rsidRPr="00B270C4">
              <w:rPr>
                <w:rFonts w:cs="ＭＳ 明朝"/>
                <w:sz w:val="20"/>
                <w:szCs w:val="20"/>
              </w:rPr>
              <w:t>生徒会費等</w:t>
            </w:r>
          </w:p>
        </w:tc>
        <w:tc>
          <w:tcPr>
            <w:tcW w:w="3675" w:type="dxa"/>
          </w:tcPr>
          <w:p w14:paraId="20629040" w14:textId="6907D087" w:rsidR="4A643CC8" w:rsidRPr="00B270C4" w:rsidRDefault="4A643CC8" w:rsidP="4A643CC8">
            <w:r w:rsidRPr="00B270C4">
              <w:rPr>
                <w:rFonts w:cs="ＭＳ 明朝"/>
                <w:sz w:val="20"/>
                <w:szCs w:val="20"/>
              </w:rPr>
              <w:t>生徒会主催の諸行事に要する経費</w:t>
            </w:r>
          </w:p>
        </w:tc>
      </w:tr>
      <w:tr w:rsidR="00A42CEE" w:rsidRPr="00B270C4" w14:paraId="4C388314" w14:textId="77777777" w:rsidTr="004E533F">
        <w:trPr>
          <w:trHeight w:val="150"/>
        </w:trPr>
        <w:tc>
          <w:tcPr>
            <w:tcW w:w="1125" w:type="dxa"/>
            <w:vMerge/>
            <w:vAlign w:val="center"/>
          </w:tcPr>
          <w:p w14:paraId="2300C3EC" w14:textId="77777777" w:rsidR="00A222A7" w:rsidRPr="00B270C4" w:rsidRDefault="00A222A7"/>
        </w:tc>
        <w:tc>
          <w:tcPr>
            <w:tcW w:w="2130" w:type="dxa"/>
            <w:vMerge/>
            <w:vAlign w:val="center"/>
          </w:tcPr>
          <w:p w14:paraId="3934BBCB" w14:textId="77777777" w:rsidR="00A222A7" w:rsidRPr="00B270C4" w:rsidRDefault="00A222A7"/>
        </w:tc>
        <w:tc>
          <w:tcPr>
            <w:tcW w:w="1560" w:type="dxa"/>
          </w:tcPr>
          <w:p w14:paraId="49F54B4F" w14:textId="3BEEAA5E" w:rsidR="4A643CC8" w:rsidRPr="00B270C4" w:rsidRDefault="4A643CC8" w:rsidP="4A643CC8">
            <w:r w:rsidRPr="00B270C4">
              <w:rPr>
                <w:rFonts w:cs="ＭＳ 明朝"/>
                <w:sz w:val="20"/>
                <w:szCs w:val="20"/>
              </w:rPr>
              <w:t>部活動費等</w:t>
            </w:r>
          </w:p>
        </w:tc>
        <w:tc>
          <w:tcPr>
            <w:tcW w:w="3675" w:type="dxa"/>
          </w:tcPr>
          <w:p w14:paraId="7290CF7B" w14:textId="6AE046E1" w:rsidR="4A643CC8" w:rsidRPr="00B270C4" w:rsidRDefault="4A643CC8" w:rsidP="4A643CC8">
            <w:r w:rsidRPr="00B270C4">
              <w:rPr>
                <w:rFonts w:cs="ＭＳ 明朝"/>
                <w:sz w:val="20"/>
                <w:szCs w:val="20"/>
              </w:rPr>
              <w:t>農業，家庭クラブや文化部，体育部における大会参加費等幼児，児童及び生徒の活動に要する経費</w:t>
            </w:r>
          </w:p>
        </w:tc>
      </w:tr>
      <w:tr w:rsidR="00A42CEE" w:rsidRPr="00B270C4" w14:paraId="160AC569" w14:textId="77777777" w:rsidTr="004E533F">
        <w:trPr>
          <w:trHeight w:val="735"/>
        </w:trPr>
        <w:tc>
          <w:tcPr>
            <w:tcW w:w="1125" w:type="dxa"/>
            <w:vMerge/>
            <w:vAlign w:val="center"/>
          </w:tcPr>
          <w:p w14:paraId="2A1E2822" w14:textId="77777777" w:rsidR="00A222A7" w:rsidRPr="00B270C4" w:rsidRDefault="00A222A7"/>
        </w:tc>
        <w:tc>
          <w:tcPr>
            <w:tcW w:w="2130" w:type="dxa"/>
          </w:tcPr>
          <w:p w14:paraId="44075926" w14:textId="15758304" w:rsidR="4A643CC8" w:rsidRPr="00B270C4" w:rsidRDefault="4A643CC8" w:rsidP="4A643CC8">
            <w:r w:rsidRPr="00B270C4">
              <w:rPr>
                <w:rFonts w:cs="ＭＳ 明朝"/>
                <w:sz w:val="20"/>
                <w:szCs w:val="20"/>
              </w:rPr>
              <w:t>その他</w:t>
            </w:r>
          </w:p>
        </w:tc>
        <w:tc>
          <w:tcPr>
            <w:tcW w:w="1560" w:type="dxa"/>
          </w:tcPr>
          <w:p w14:paraId="5453E148" w14:textId="618D059E" w:rsidR="4A643CC8" w:rsidRPr="00B270C4" w:rsidRDefault="4A643CC8" w:rsidP="4A643CC8">
            <w:r w:rsidRPr="00B270C4">
              <w:rPr>
                <w:rFonts w:cs="ＭＳ 明朝"/>
                <w:sz w:val="20"/>
                <w:szCs w:val="20"/>
              </w:rPr>
              <w:t>PTA会費</w:t>
            </w:r>
          </w:p>
          <w:p w14:paraId="76F447FA" w14:textId="52910E1C" w:rsidR="4A643CC8" w:rsidRPr="00B270C4" w:rsidRDefault="4A643CC8" w:rsidP="4A643CC8">
            <w:r w:rsidRPr="00B270C4">
              <w:rPr>
                <w:rFonts w:cs="ＭＳ 明朝"/>
                <w:sz w:val="20"/>
                <w:szCs w:val="20"/>
              </w:rPr>
              <w:t>同窓会費</w:t>
            </w:r>
          </w:p>
        </w:tc>
        <w:tc>
          <w:tcPr>
            <w:tcW w:w="3675" w:type="dxa"/>
          </w:tcPr>
          <w:p w14:paraId="143B0479" w14:textId="51FEC637" w:rsidR="4A643CC8" w:rsidRPr="00B270C4" w:rsidRDefault="4A643CC8" w:rsidP="4A643CC8">
            <w:r w:rsidRPr="00B270C4">
              <w:rPr>
                <w:rFonts w:cs="ＭＳ 明朝"/>
                <w:sz w:val="20"/>
                <w:szCs w:val="20"/>
              </w:rPr>
              <w:t>PTA等団体の活動，管理運営費</w:t>
            </w:r>
          </w:p>
        </w:tc>
      </w:tr>
    </w:tbl>
    <w:p w14:paraId="1973431E" w14:textId="08F6B50F" w:rsidR="15A3F883" w:rsidRPr="00B270C4" w:rsidRDefault="15A3F883" w:rsidP="4A643CC8">
      <w:pPr>
        <w:jc w:val="right"/>
      </w:pPr>
      <w:r w:rsidRPr="00B270C4">
        <w:rPr>
          <w:rFonts w:cs="ＭＳ 明朝"/>
        </w:rPr>
        <w:t>（大阪府提供資料より作成）</w:t>
      </w:r>
    </w:p>
    <w:p w14:paraId="4978D6EA" w14:textId="7E4EFAEE" w:rsidR="15A3F883" w:rsidRPr="00B270C4" w:rsidRDefault="15A3F883" w:rsidP="4A643CC8">
      <w:r w:rsidRPr="00B270C4">
        <w:rPr>
          <w:rFonts w:cs="ＭＳ 明朝"/>
        </w:rPr>
        <w:t xml:space="preserve">　</w:t>
      </w:r>
    </w:p>
    <w:p w14:paraId="09FC0392" w14:textId="51B6B058" w:rsidR="15A3F883" w:rsidRPr="00B270C4" w:rsidRDefault="15A3F883" w:rsidP="4A643CC8">
      <w:pPr>
        <w:ind w:firstLine="220"/>
      </w:pPr>
      <w:r w:rsidRPr="00B270C4">
        <w:rPr>
          <w:rFonts w:cs="ＭＳ 明朝"/>
        </w:rPr>
        <w:t xml:space="preserve">　(ｳ)　PTA等団体徴収金</w:t>
      </w:r>
    </w:p>
    <w:p w14:paraId="02855C50" w14:textId="4F40DBF6" w:rsidR="15A3F883" w:rsidRPr="00B270C4" w:rsidRDefault="15A3F883" w:rsidP="4A643CC8">
      <w:r w:rsidRPr="00B270C4">
        <w:rPr>
          <w:rFonts w:cs="ＭＳ 明朝"/>
        </w:rPr>
        <w:t xml:space="preserve">　PTA等の活動内容と経費の種別やPTA等の団体徴収金会計の処理方法について記載がある。</w:t>
      </w:r>
    </w:p>
    <w:p w14:paraId="5DA20372" w14:textId="00975D05" w:rsidR="15A3F883" w:rsidRPr="00B270C4" w:rsidRDefault="15A3F883" w:rsidP="4A643CC8">
      <w:r w:rsidRPr="00B270C4">
        <w:rPr>
          <w:rFonts w:cs="ＭＳ 明朝"/>
        </w:rPr>
        <w:t xml:space="preserve">　この項目では，PTA等団体の活動経費として以下のとおり分類している。</w:t>
      </w:r>
    </w:p>
    <w:p w14:paraId="6A440BA2" w14:textId="50335ECB" w:rsidR="15A3F883" w:rsidRPr="00B270C4" w:rsidRDefault="15A3F883" w:rsidP="4A643CC8">
      <w:r w:rsidRPr="00B270C4">
        <w:rPr>
          <w:rFonts w:cs="ＭＳ 明朝"/>
        </w:rPr>
        <w:t xml:space="preserve"> </w:t>
      </w:r>
    </w:p>
    <w:p w14:paraId="6B632809" w14:textId="456ACDA8" w:rsidR="15A3F883" w:rsidRPr="00B270C4" w:rsidRDefault="15A3F883" w:rsidP="4A643CC8">
      <w:r w:rsidRPr="00B270C4">
        <w:rPr>
          <w:rFonts w:cs="ＭＳ 明朝"/>
        </w:rPr>
        <w:t>＜団体活動経費の分類＞</w:t>
      </w:r>
    </w:p>
    <w:tbl>
      <w:tblPr>
        <w:tblStyle w:val="a3"/>
        <w:tblW w:w="0" w:type="auto"/>
        <w:tblLayout w:type="fixed"/>
        <w:tblLook w:val="04A0" w:firstRow="1" w:lastRow="0" w:firstColumn="1" w:lastColumn="0" w:noHBand="0" w:noVBand="1"/>
      </w:tblPr>
      <w:tblGrid>
        <w:gridCol w:w="1842"/>
        <w:gridCol w:w="1692"/>
        <w:gridCol w:w="4956"/>
      </w:tblGrid>
      <w:tr w:rsidR="00A42CEE" w:rsidRPr="00B270C4" w14:paraId="40954CE1" w14:textId="77777777" w:rsidTr="000409A6">
        <w:tc>
          <w:tcPr>
            <w:tcW w:w="1842" w:type="dxa"/>
            <w:vMerge w:val="restart"/>
          </w:tcPr>
          <w:p w14:paraId="729371DD" w14:textId="20A36FB4" w:rsidR="4A643CC8" w:rsidRPr="00B270C4" w:rsidRDefault="4A643CC8" w:rsidP="4A643CC8">
            <w:r w:rsidRPr="00B270C4">
              <w:rPr>
                <w:rFonts w:cs="ＭＳ 明朝"/>
                <w:sz w:val="20"/>
                <w:szCs w:val="20"/>
              </w:rPr>
              <w:t>組織内活動経費</w:t>
            </w:r>
          </w:p>
        </w:tc>
        <w:tc>
          <w:tcPr>
            <w:tcW w:w="1692" w:type="dxa"/>
          </w:tcPr>
          <w:p w14:paraId="5FE2B0A3" w14:textId="6A5A0831" w:rsidR="4A643CC8" w:rsidRPr="00B270C4" w:rsidRDefault="4A643CC8" w:rsidP="4A643CC8">
            <w:r w:rsidRPr="00B270C4">
              <w:rPr>
                <w:rFonts w:cs="ＭＳ 明朝"/>
                <w:sz w:val="20"/>
                <w:szCs w:val="20"/>
              </w:rPr>
              <w:t>事務費・印刷費</w:t>
            </w:r>
          </w:p>
        </w:tc>
        <w:tc>
          <w:tcPr>
            <w:tcW w:w="4956" w:type="dxa"/>
          </w:tcPr>
          <w:p w14:paraId="622A0B87" w14:textId="3F8402AC" w:rsidR="4A643CC8" w:rsidRPr="00B270C4" w:rsidRDefault="4A643CC8" w:rsidP="4A643CC8">
            <w:r w:rsidRPr="00B270C4">
              <w:rPr>
                <w:rFonts w:cs="ＭＳ 明朝"/>
                <w:sz w:val="20"/>
                <w:szCs w:val="20"/>
              </w:rPr>
              <w:t>PTA会報，印刷費，通信費等</w:t>
            </w:r>
          </w:p>
        </w:tc>
      </w:tr>
      <w:tr w:rsidR="00A42CEE" w:rsidRPr="00B270C4" w14:paraId="690C8E9D" w14:textId="77777777" w:rsidTr="000409A6">
        <w:tc>
          <w:tcPr>
            <w:tcW w:w="1842" w:type="dxa"/>
            <w:vMerge/>
            <w:vAlign w:val="center"/>
          </w:tcPr>
          <w:p w14:paraId="7F5B37DC" w14:textId="77777777" w:rsidR="00A222A7" w:rsidRPr="00B270C4" w:rsidRDefault="00A222A7"/>
        </w:tc>
        <w:tc>
          <w:tcPr>
            <w:tcW w:w="1692" w:type="dxa"/>
          </w:tcPr>
          <w:p w14:paraId="19D71A3D" w14:textId="7B8CA948" w:rsidR="4A643CC8" w:rsidRPr="00B270C4" w:rsidRDefault="4A643CC8" w:rsidP="4A643CC8">
            <w:r w:rsidRPr="00B270C4">
              <w:rPr>
                <w:rFonts w:cs="ＭＳ 明朝"/>
                <w:sz w:val="20"/>
                <w:szCs w:val="20"/>
              </w:rPr>
              <w:t>会議費</w:t>
            </w:r>
            <w:r w:rsidR="004E533F" w:rsidRPr="00B270C4">
              <w:rPr>
                <w:rFonts w:cs="ＭＳ 明朝" w:hint="eastAsia"/>
                <w:sz w:val="20"/>
                <w:szCs w:val="20"/>
              </w:rPr>
              <w:t>・</w:t>
            </w:r>
            <w:r w:rsidRPr="00B270C4">
              <w:rPr>
                <w:rFonts w:cs="ＭＳ 明朝"/>
                <w:sz w:val="20"/>
                <w:szCs w:val="20"/>
              </w:rPr>
              <w:t>慶弔費</w:t>
            </w:r>
          </w:p>
        </w:tc>
        <w:tc>
          <w:tcPr>
            <w:tcW w:w="4956" w:type="dxa"/>
          </w:tcPr>
          <w:p w14:paraId="38971E02" w14:textId="1DB7BE74" w:rsidR="4A643CC8" w:rsidRPr="00B270C4" w:rsidRDefault="4A643CC8" w:rsidP="4A643CC8">
            <w:r w:rsidRPr="00B270C4">
              <w:rPr>
                <w:rFonts w:cs="ＭＳ 明朝"/>
                <w:sz w:val="20"/>
                <w:szCs w:val="20"/>
              </w:rPr>
              <w:t>役員会，実行委員会会議費，会員の慶弔費</w:t>
            </w:r>
          </w:p>
        </w:tc>
      </w:tr>
      <w:tr w:rsidR="00A42CEE" w:rsidRPr="00B270C4" w14:paraId="12E03850" w14:textId="77777777" w:rsidTr="000409A6">
        <w:tc>
          <w:tcPr>
            <w:tcW w:w="1842" w:type="dxa"/>
            <w:vMerge/>
            <w:vAlign w:val="center"/>
          </w:tcPr>
          <w:p w14:paraId="539903EF" w14:textId="77777777" w:rsidR="00A222A7" w:rsidRPr="00B270C4" w:rsidRDefault="00A222A7"/>
        </w:tc>
        <w:tc>
          <w:tcPr>
            <w:tcW w:w="1692" w:type="dxa"/>
          </w:tcPr>
          <w:p w14:paraId="059D48EB" w14:textId="6F5E7ECF" w:rsidR="4A643CC8" w:rsidRPr="00B270C4" w:rsidRDefault="4A643CC8" w:rsidP="4A643CC8">
            <w:r w:rsidRPr="00B270C4">
              <w:rPr>
                <w:rFonts w:cs="ＭＳ 明朝"/>
                <w:sz w:val="20"/>
                <w:szCs w:val="20"/>
              </w:rPr>
              <w:t>負担金</w:t>
            </w:r>
          </w:p>
        </w:tc>
        <w:tc>
          <w:tcPr>
            <w:tcW w:w="4956" w:type="dxa"/>
          </w:tcPr>
          <w:p w14:paraId="51BC4EEF" w14:textId="79006B82" w:rsidR="4A643CC8" w:rsidRPr="00B270C4" w:rsidRDefault="4A643CC8" w:rsidP="4A643CC8">
            <w:r w:rsidRPr="00B270C4">
              <w:rPr>
                <w:rFonts w:cs="ＭＳ 明朝"/>
                <w:sz w:val="20"/>
                <w:szCs w:val="20"/>
              </w:rPr>
              <w:t>PTA協議会等分担金</w:t>
            </w:r>
          </w:p>
        </w:tc>
      </w:tr>
      <w:tr w:rsidR="00A42CEE" w:rsidRPr="00B270C4" w14:paraId="417ABDD9" w14:textId="77777777" w:rsidTr="000409A6">
        <w:tc>
          <w:tcPr>
            <w:tcW w:w="1842" w:type="dxa"/>
            <w:vMerge/>
            <w:vAlign w:val="center"/>
          </w:tcPr>
          <w:p w14:paraId="14F246B7" w14:textId="77777777" w:rsidR="00A222A7" w:rsidRPr="00B270C4" w:rsidRDefault="00A222A7"/>
        </w:tc>
        <w:tc>
          <w:tcPr>
            <w:tcW w:w="1692" w:type="dxa"/>
          </w:tcPr>
          <w:p w14:paraId="17789EB1" w14:textId="32EDAB45" w:rsidR="4A643CC8" w:rsidRPr="00B270C4" w:rsidRDefault="4A643CC8" w:rsidP="4A643CC8">
            <w:r w:rsidRPr="00B270C4">
              <w:rPr>
                <w:rFonts w:cs="ＭＳ 明朝"/>
                <w:sz w:val="20"/>
                <w:szCs w:val="20"/>
              </w:rPr>
              <w:t>教育研究費</w:t>
            </w:r>
          </w:p>
        </w:tc>
        <w:tc>
          <w:tcPr>
            <w:tcW w:w="4956" w:type="dxa"/>
          </w:tcPr>
          <w:p w14:paraId="195A51A6" w14:textId="1B91388B" w:rsidR="4A643CC8" w:rsidRPr="00B270C4" w:rsidRDefault="4A643CC8" w:rsidP="4A643CC8">
            <w:r w:rsidRPr="00B270C4">
              <w:rPr>
                <w:rFonts w:cs="ＭＳ 明朝"/>
                <w:sz w:val="20"/>
                <w:szCs w:val="20"/>
              </w:rPr>
              <w:t>教科等研究会分担金</w:t>
            </w:r>
          </w:p>
        </w:tc>
      </w:tr>
      <w:tr w:rsidR="00A42CEE" w:rsidRPr="00B270C4" w14:paraId="0FAD04BA" w14:textId="77777777" w:rsidTr="000409A6">
        <w:tc>
          <w:tcPr>
            <w:tcW w:w="1842" w:type="dxa"/>
            <w:vMerge w:val="restart"/>
          </w:tcPr>
          <w:p w14:paraId="62898119" w14:textId="0A4B483B" w:rsidR="4A643CC8" w:rsidRPr="00B270C4" w:rsidRDefault="4A643CC8" w:rsidP="4A643CC8">
            <w:r w:rsidRPr="00B270C4">
              <w:rPr>
                <w:rFonts w:cs="ＭＳ 明朝"/>
                <w:sz w:val="20"/>
                <w:szCs w:val="20"/>
              </w:rPr>
              <w:t>学校支援活動経費</w:t>
            </w:r>
          </w:p>
        </w:tc>
        <w:tc>
          <w:tcPr>
            <w:tcW w:w="1692" w:type="dxa"/>
          </w:tcPr>
          <w:p w14:paraId="6EBD7487" w14:textId="4C7A7407" w:rsidR="4A643CC8" w:rsidRPr="00B270C4" w:rsidRDefault="4A643CC8" w:rsidP="4A643CC8">
            <w:r w:rsidRPr="00B270C4">
              <w:rPr>
                <w:rFonts w:cs="ＭＳ 明朝"/>
                <w:sz w:val="20"/>
                <w:szCs w:val="20"/>
              </w:rPr>
              <w:t>生徒活動費</w:t>
            </w:r>
          </w:p>
        </w:tc>
        <w:tc>
          <w:tcPr>
            <w:tcW w:w="4956" w:type="dxa"/>
          </w:tcPr>
          <w:p w14:paraId="56805460" w14:textId="19A32F15" w:rsidR="4A643CC8" w:rsidRPr="00B270C4" w:rsidRDefault="4A643CC8" w:rsidP="4A643CC8">
            <w:r w:rsidRPr="00B270C4">
              <w:rPr>
                <w:rFonts w:cs="ＭＳ 明朝"/>
                <w:sz w:val="20"/>
                <w:szCs w:val="20"/>
              </w:rPr>
              <w:t>図書館，生徒指導費，進路指導費等</w:t>
            </w:r>
          </w:p>
        </w:tc>
      </w:tr>
      <w:tr w:rsidR="00A42CEE" w:rsidRPr="00B270C4" w14:paraId="3EDC55E9" w14:textId="77777777" w:rsidTr="000409A6">
        <w:tc>
          <w:tcPr>
            <w:tcW w:w="1842" w:type="dxa"/>
            <w:vMerge/>
            <w:vAlign w:val="center"/>
          </w:tcPr>
          <w:p w14:paraId="119B196E" w14:textId="77777777" w:rsidR="00A222A7" w:rsidRPr="00B270C4" w:rsidRDefault="00A222A7"/>
        </w:tc>
        <w:tc>
          <w:tcPr>
            <w:tcW w:w="1692" w:type="dxa"/>
          </w:tcPr>
          <w:p w14:paraId="59C0FD3A" w14:textId="60559774" w:rsidR="4A643CC8" w:rsidRPr="00B270C4" w:rsidRDefault="4A643CC8" w:rsidP="4A643CC8">
            <w:r w:rsidRPr="00B270C4">
              <w:rPr>
                <w:rFonts w:cs="ＭＳ 明朝"/>
                <w:sz w:val="20"/>
                <w:szCs w:val="20"/>
              </w:rPr>
              <w:t>学校行事補助</w:t>
            </w:r>
          </w:p>
        </w:tc>
        <w:tc>
          <w:tcPr>
            <w:tcW w:w="4956" w:type="dxa"/>
          </w:tcPr>
          <w:p w14:paraId="2A50E85F" w14:textId="152A934F" w:rsidR="4A643CC8" w:rsidRPr="00B270C4" w:rsidRDefault="4A643CC8" w:rsidP="4A643CC8">
            <w:r w:rsidRPr="00B270C4">
              <w:rPr>
                <w:rFonts w:cs="ＭＳ 明朝"/>
                <w:sz w:val="20"/>
                <w:szCs w:val="20"/>
              </w:rPr>
              <w:t>社会見学経費補助，卒業式等諸費，体育・文化祭等諸費</w:t>
            </w:r>
          </w:p>
        </w:tc>
      </w:tr>
      <w:tr w:rsidR="00A42CEE" w:rsidRPr="00B270C4" w14:paraId="00D05490" w14:textId="77777777" w:rsidTr="000409A6">
        <w:tc>
          <w:tcPr>
            <w:tcW w:w="1842" w:type="dxa"/>
            <w:vMerge/>
            <w:vAlign w:val="center"/>
          </w:tcPr>
          <w:p w14:paraId="728F5B27" w14:textId="77777777" w:rsidR="00A222A7" w:rsidRPr="00B270C4" w:rsidRDefault="00A222A7"/>
        </w:tc>
        <w:tc>
          <w:tcPr>
            <w:tcW w:w="1692" w:type="dxa"/>
          </w:tcPr>
          <w:p w14:paraId="6EDEC183" w14:textId="76A0647F" w:rsidR="4A643CC8" w:rsidRPr="00B270C4" w:rsidRDefault="4A643CC8" w:rsidP="4A643CC8">
            <w:r w:rsidRPr="00B270C4">
              <w:rPr>
                <w:rFonts w:cs="ＭＳ 明朝"/>
                <w:sz w:val="20"/>
                <w:szCs w:val="20"/>
              </w:rPr>
              <w:t>特別事業積立金</w:t>
            </w:r>
          </w:p>
        </w:tc>
        <w:tc>
          <w:tcPr>
            <w:tcW w:w="4956" w:type="dxa"/>
          </w:tcPr>
          <w:p w14:paraId="1133DB21" w14:textId="1E7D7298" w:rsidR="4A643CC8" w:rsidRPr="00B270C4" w:rsidRDefault="4A643CC8" w:rsidP="4A643CC8">
            <w:r w:rsidRPr="00B270C4">
              <w:rPr>
                <w:rFonts w:cs="ＭＳ 明朝"/>
                <w:sz w:val="20"/>
                <w:szCs w:val="20"/>
              </w:rPr>
              <w:t>記念事業積立金</w:t>
            </w:r>
          </w:p>
        </w:tc>
      </w:tr>
    </w:tbl>
    <w:p w14:paraId="5A6F381B" w14:textId="5E472F22" w:rsidR="15A3F883" w:rsidRPr="00B270C4" w:rsidRDefault="15A3F883" w:rsidP="4A643CC8">
      <w:pPr>
        <w:jc w:val="right"/>
      </w:pPr>
      <w:r w:rsidRPr="00B270C4">
        <w:rPr>
          <w:rFonts w:cs="ＭＳ 明朝"/>
        </w:rPr>
        <w:t>（大阪府提供資料より作成）</w:t>
      </w:r>
    </w:p>
    <w:p w14:paraId="17E34069" w14:textId="707AFF53" w:rsidR="15A3F883" w:rsidRPr="00B270C4" w:rsidRDefault="15A3F883" w:rsidP="4A643CC8">
      <w:r w:rsidRPr="00B270C4">
        <w:rPr>
          <w:rFonts w:cs="ＭＳ 明朝"/>
        </w:rPr>
        <w:lastRenderedPageBreak/>
        <w:t xml:space="preserve"> </w:t>
      </w:r>
    </w:p>
    <w:p w14:paraId="481CAAED" w14:textId="5C811643" w:rsidR="15A3F883" w:rsidRPr="00B270C4" w:rsidRDefault="15A3F883" w:rsidP="4A643CC8">
      <w:r w:rsidRPr="00B270C4">
        <w:rPr>
          <w:rFonts w:cs="ＭＳ 明朝"/>
        </w:rPr>
        <w:t xml:space="preserve">　　ウ　私費会計を包括外部監査の対象とすることについて</w:t>
      </w:r>
    </w:p>
    <w:p w14:paraId="4B23E0AC" w14:textId="49C23BAB" w:rsidR="15A3F883" w:rsidRPr="00B270C4" w:rsidRDefault="15A3F883" w:rsidP="4A643CC8">
      <w:pPr>
        <w:ind w:firstLine="220"/>
      </w:pPr>
      <w:r w:rsidRPr="00B270C4">
        <w:rPr>
          <w:rFonts w:cs="ＭＳ 明朝"/>
        </w:rPr>
        <w:t>私費会計である学校徴収金等は保護者等から徴収している私費ではあるが，学校の運営や教育活動に密接に関連し，また，保護者等の学校に対する信託に基づいて学校が管理していることから適切な会計管理について一定の公共性を帯びるため，学校における私費会計の重要性に鑑み，今回，公費に準じ，包括外部監査の対象とした。</w:t>
      </w:r>
    </w:p>
    <w:p w14:paraId="10F84DF9" w14:textId="0DC85C29" w:rsidR="15A3F883" w:rsidRPr="00B270C4" w:rsidRDefault="15A3F883" w:rsidP="4A643CC8">
      <w:r w:rsidRPr="00B270C4">
        <w:rPr>
          <w:rFonts w:cs="ＭＳ 明朝"/>
        </w:rPr>
        <w:t xml:space="preserve">　なお，大阪府自身も，学校徴収金等については，「公費に準じた性格」を有していると明言している。</w:t>
      </w:r>
    </w:p>
    <w:p w14:paraId="2998F21F" w14:textId="486ED9CD" w:rsidR="000B6AA5" w:rsidRPr="00B270C4" w:rsidRDefault="6F197E5C" w:rsidP="00452AEC">
      <w:pPr>
        <w:rPr>
          <w:rFonts w:cs="ＭＳ 明朝"/>
        </w:rPr>
      </w:pPr>
      <w:r w:rsidRPr="00B270C4">
        <w:rPr>
          <w:rFonts w:cs="ＭＳ 明朝"/>
        </w:rPr>
        <w:t xml:space="preserve"> </w:t>
      </w:r>
      <w:r w:rsidR="000B6AA5" w:rsidRPr="00B270C4">
        <w:rPr>
          <w:rFonts w:cs="ＭＳ 明朝"/>
        </w:rPr>
        <w:br w:type="page"/>
      </w:r>
    </w:p>
    <w:p w14:paraId="1DF11B55" w14:textId="77777777" w:rsidR="00386542" w:rsidRPr="00B270C4" w:rsidRDefault="00386542" w:rsidP="004A6D35">
      <w:pPr>
        <w:outlineLvl w:val="1"/>
        <w:rPr>
          <w:b/>
          <w:bCs/>
        </w:rPr>
      </w:pPr>
      <w:bookmarkStart w:id="109" w:name="_Toc94539114"/>
      <w:r w:rsidRPr="00B270C4">
        <w:rPr>
          <w:rFonts w:hint="eastAsia"/>
          <w:b/>
          <w:bCs/>
        </w:rPr>
        <w:lastRenderedPageBreak/>
        <w:t>第３　各種教育機関，所管団体の概要</w:t>
      </w:r>
      <w:bookmarkEnd w:id="109"/>
    </w:p>
    <w:p w14:paraId="33D63839" w14:textId="77777777" w:rsidR="00A0632B" w:rsidRPr="00B270C4" w:rsidRDefault="00A0632B" w:rsidP="00CC479F">
      <w:pPr>
        <w:ind w:firstLineChars="100" w:firstLine="221"/>
        <w:outlineLvl w:val="2"/>
        <w:rPr>
          <w:b/>
          <w:bCs/>
        </w:rPr>
      </w:pPr>
      <w:bookmarkStart w:id="110" w:name="_Toc94539115"/>
      <w:r w:rsidRPr="00B270C4">
        <w:rPr>
          <w:rFonts w:hint="eastAsia"/>
          <w:b/>
          <w:bCs/>
        </w:rPr>
        <w:t>１　各種教育機関</w:t>
      </w:r>
      <w:bookmarkEnd w:id="110"/>
    </w:p>
    <w:p w14:paraId="3C37B6C7" w14:textId="77777777" w:rsidR="00A0632B" w:rsidRPr="00B270C4" w:rsidRDefault="00A0632B" w:rsidP="00A0632B">
      <w:pPr>
        <w:ind w:firstLineChars="100" w:firstLine="220"/>
        <w:rPr>
          <w:rFonts w:cs="Times New Roman"/>
        </w:rPr>
      </w:pPr>
      <w:r w:rsidRPr="00B270C4">
        <w:rPr>
          <w:rFonts w:cs="Times New Roman" w:hint="eastAsia"/>
        </w:rPr>
        <w:t>大阪府では，府立学校をはじめ，図書館等の社会教育施設やスポーツ施設，文化財公開施設等，多数の教育機関を設置している。教育機関の一覧及びその概要は下表のとおりである。</w:t>
      </w:r>
    </w:p>
    <w:p w14:paraId="406BC27D" w14:textId="77777777" w:rsidR="00A0632B" w:rsidRPr="00B270C4" w:rsidRDefault="00A0632B" w:rsidP="00A0632B">
      <w:pPr>
        <w:rPr>
          <w:b/>
          <w:bCs/>
        </w:rPr>
      </w:pPr>
    </w:p>
    <w:p w14:paraId="01111938" w14:textId="77777777" w:rsidR="00A0632B" w:rsidRPr="00B270C4" w:rsidRDefault="00A0632B" w:rsidP="00A0632B">
      <w:pPr>
        <w:rPr>
          <w:rFonts w:cs="Times New Roman"/>
        </w:rPr>
      </w:pPr>
      <w:r w:rsidRPr="00B270C4">
        <w:rPr>
          <w:rFonts w:cs="Times New Roman" w:hint="eastAsia"/>
        </w:rPr>
        <w:t>＜教育機関一覧＞</w:t>
      </w:r>
    </w:p>
    <w:tbl>
      <w:tblPr>
        <w:tblW w:w="8500" w:type="dxa"/>
        <w:tblCellMar>
          <w:left w:w="99" w:type="dxa"/>
          <w:right w:w="99" w:type="dxa"/>
        </w:tblCellMar>
        <w:tblLook w:val="04A0" w:firstRow="1" w:lastRow="0" w:firstColumn="1" w:lastColumn="0" w:noHBand="0" w:noVBand="1"/>
      </w:tblPr>
      <w:tblGrid>
        <w:gridCol w:w="2405"/>
        <w:gridCol w:w="6095"/>
      </w:tblGrid>
      <w:tr w:rsidR="00A42CEE" w:rsidRPr="00B270C4" w14:paraId="77D23E51"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12ABA" w14:textId="77777777" w:rsidR="00A0632B" w:rsidRPr="00B270C4" w:rsidRDefault="00A0632B" w:rsidP="00736F7E">
            <w:pPr>
              <w:widowControl/>
              <w:jc w:val="center"/>
              <w:rPr>
                <w:rFonts w:cs="ＭＳ Ｐゴシック"/>
                <w:kern w:val="0"/>
                <w:sz w:val="20"/>
                <w:szCs w:val="20"/>
              </w:rPr>
            </w:pPr>
            <w:r w:rsidRPr="00B270C4">
              <w:rPr>
                <w:rFonts w:cs="ＭＳ Ｐゴシック" w:hint="eastAsia"/>
                <w:kern w:val="0"/>
                <w:sz w:val="20"/>
                <w:szCs w:val="20"/>
              </w:rPr>
              <w:t>教育機関</w:t>
            </w:r>
          </w:p>
        </w:tc>
        <w:tc>
          <w:tcPr>
            <w:tcW w:w="6095" w:type="dxa"/>
            <w:tcBorders>
              <w:top w:val="single" w:sz="4" w:space="0" w:color="auto"/>
              <w:left w:val="nil"/>
              <w:bottom w:val="single" w:sz="4" w:space="0" w:color="auto"/>
              <w:right w:val="single" w:sz="4" w:space="0" w:color="auto"/>
            </w:tcBorders>
            <w:shd w:val="clear" w:color="auto" w:fill="auto"/>
            <w:vAlign w:val="center"/>
          </w:tcPr>
          <w:p w14:paraId="2FD0C996" w14:textId="77777777" w:rsidR="00A0632B" w:rsidRPr="00B270C4" w:rsidRDefault="00A0632B" w:rsidP="00736F7E">
            <w:pPr>
              <w:widowControl/>
              <w:jc w:val="center"/>
              <w:rPr>
                <w:rFonts w:cs="ＭＳ Ｐゴシック"/>
                <w:kern w:val="0"/>
                <w:sz w:val="20"/>
                <w:szCs w:val="20"/>
              </w:rPr>
            </w:pPr>
            <w:r w:rsidRPr="00B270C4">
              <w:rPr>
                <w:rFonts w:cs="ＭＳ Ｐゴシック" w:hint="eastAsia"/>
                <w:kern w:val="0"/>
                <w:sz w:val="20"/>
                <w:szCs w:val="20"/>
              </w:rPr>
              <w:t>概要</w:t>
            </w:r>
          </w:p>
        </w:tc>
      </w:tr>
      <w:tr w:rsidR="00A42CEE" w:rsidRPr="00B270C4" w14:paraId="0EF27F14"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7ADA22C"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教育センター</w:t>
            </w:r>
          </w:p>
        </w:tc>
        <w:tc>
          <w:tcPr>
            <w:tcW w:w="6095" w:type="dxa"/>
            <w:tcBorders>
              <w:top w:val="nil"/>
              <w:left w:val="nil"/>
              <w:bottom w:val="single" w:sz="4" w:space="0" w:color="auto"/>
              <w:right w:val="single" w:sz="4" w:space="0" w:color="auto"/>
            </w:tcBorders>
            <w:shd w:val="clear" w:color="auto" w:fill="auto"/>
            <w:vAlign w:val="center"/>
          </w:tcPr>
          <w:p w14:paraId="3B335411"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以下の事業を実施している。</w:t>
            </w:r>
          </w:p>
          <w:p w14:paraId="3B2CE119"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１ 教育関係職員の研修に関すること。</w:t>
            </w:r>
          </w:p>
          <w:p w14:paraId="43C45C84"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２ 教育に関する専門的又は技術的事項の調査及び研究に関する</w:t>
            </w:r>
          </w:p>
          <w:p w14:paraId="5F1E0506" w14:textId="77777777" w:rsidR="00A0632B" w:rsidRPr="00B270C4" w:rsidRDefault="00A0632B" w:rsidP="00736F7E">
            <w:pPr>
              <w:widowControl/>
              <w:ind w:firstLineChars="150" w:firstLine="300"/>
              <w:jc w:val="left"/>
              <w:rPr>
                <w:rFonts w:cs="ＭＳ Ｐゴシック"/>
                <w:kern w:val="0"/>
                <w:sz w:val="20"/>
                <w:szCs w:val="20"/>
              </w:rPr>
            </w:pPr>
            <w:r w:rsidRPr="00B270C4">
              <w:rPr>
                <w:rFonts w:cs="ＭＳ Ｐゴシック" w:hint="eastAsia"/>
                <w:kern w:val="0"/>
                <w:sz w:val="20"/>
                <w:szCs w:val="20"/>
              </w:rPr>
              <w:t>こと。</w:t>
            </w:r>
          </w:p>
          <w:p w14:paraId="1DB3A58D"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３ 教育に関する資料の収集及び提供に関すること。</w:t>
            </w:r>
          </w:p>
          <w:p w14:paraId="0FE2DB0E"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４ 教育相談に関すること。</w:t>
            </w:r>
          </w:p>
          <w:p w14:paraId="0CFA70D8"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５ 大阪府教育センター附属高等学校との連携及び協力に関する</w:t>
            </w:r>
          </w:p>
          <w:p w14:paraId="7EC7D041" w14:textId="77777777" w:rsidR="00A0632B" w:rsidRPr="00B270C4" w:rsidRDefault="00A0632B" w:rsidP="00736F7E">
            <w:pPr>
              <w:widowControl/>
              <w:ind w:firstLineChars="150" w:firstLine="300"/>
              <w:jc w:val="left"/>
              <w:rPr>
                <w:rFonts w:cs="ＭＳ Ｐゴシック"/>
                <w:kern w:val="0"/>
                <w:sz w:val="20"/>
                <w:szCs w:val="20"/>
              </w:rPr>
            </w:pPr>
            <w:r w:rsidRPr="00B270C4">
              <w:rPr>
                <w:rFonts w:cs="ＭＳ Ｐゴシック" w:hint="eastAsia"/>
                <w:kern w:val="0"/>
                <w:sz w:val="20"/>
                <w:szCs w:val="20"/>
              </w:rPr>
              <w:t>こと。</w:t>
            </w:r>
          </w:p>
          <w:p w14:paraId="528D39E2"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６ これらのほか，教育の振興を図るために必要なこと。</w:t>
            </w:r>
          </w:p>
        </w:tc>
      </w:tr>
      <w:tr w:rsidR="00A42CEE" w:rsidRPr="00B270C4" w14:paraId="3ACC7561"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801CBEE"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中之島図書館</w:t>
            </w:r>
          </w:p>
        </w:tc>
        <w:tc>
          <w:tcPr>
            <w:tcW w:w="6095" w:type="dxa"/>
            <w:tcBorders>
              <w:top w:val="nil"/>
              <w:left w:val="nil"/>
              <w:bottom w:val="single" w:sz="4" w:space="0" w:color="auto"/>
              <w:right w:val="single" w:sz="4" w:space="0" w:color="auto"/>
            </w:tcBorders>
            <w:shd w:val="clear" w:color="auto" w:fill="auto"/>
            <w:vAlign w:val="center"/>
          </w:tcPr>
          <w:p w14:paraId="47F91CA3"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重要文化財に指定された建物で，大阪に関する資料や古典籍，ビジネス支援資料を重点的に収集し，提供しているほか，文化事業や多目的スペースの貸出等を行っている。なお，所蔵資料は約63万点である。</w:t>
            </w:r>
          </w:p>
        </w:tc>
      </w:tr>
      <w:tr w:rsidR="00A42CEE" w:rsidRPr="00B270C4" w14:paraId="18D62129"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BFCDBF"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中央図書館</w:t>
            </w:r>
          </w:p>
        </w:tc>
        <w:tc>
          <w:tcPr>
            <w:tcW w:w="6095" w:type="dxa"/>
            <w:tcBorders>
              <w:top w:val="nil"/>
              <w:left w:val="single" w:sz="4" w:space="0" w:color="auto"/>
              <w:bottom w:val="single" w:sz="4" w:space="0" w:color="auto"/>
              <w:right w:val="single" w:sz="4" w:space="0" w:color="auto"/>
            </w:tcBorders>
            <w:shd w:val="clear" w:color="auto" w:fill="auto"/>
            <w:vAlign w:val="center"/>
          </w:tcPr>
          <w:p w14:paraId="69450B79" w14:textId="6CCA1119"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府域の図書館ネットワークの核となる図書館として，広域的かつ総合的な視点から資料を収集し，提供している。また，国際児童文学館の運営や視覚障がい者への対面朗読サービス等を実施して</w:t>
            </w:r>
            <w:r w:rsidR="007801D5" w:rsidRPr="00B270C4">
              <w:rPr>
                <w:rFonts w:cs="ＭＳ Ｐゴシック" w:hint="eastAsia"/>
                <w:kern w:val="0"/>
                <w:sz w:val="20"/>
                <w:szCs w:val="20"/>
              </w:rPr>
              <w:t>い</w:t>
            </w:r>
            <w:r w:rsidRPr="00B270C4">
              <w:rPr>
                <w:rFonts w:cs="ＭＳ Ｐゴシック" w:hint="eastAsia"/>
                <w:kern w:val="0"/>
                <w:sz w:val="20"/>
                <w:szCs w:val="20"/>
              </w:rPr>
              <w:t>る。館内には団体向け研修用のＤＶＤ等を提供する視聴覚ライブラリーや，384席のホール，会議室もある。なお，蔵書数は約288万点である。</w:t>
            </w:r>
          </w:p>
        </w:tc>
      </w:tr>
      <w:tr w:rsidR="00A42CEE" w:rsidRPr="00B270C4" w14:paraId="201CE02C"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9C2F390"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体育会館</w:t>
            </w:r>
          </w:p>
          <w:p w14:paraId="7706DB10"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エディオンアリーナ大阪）</w:t>
            </w:r>
          </w:p>
        </w:tc>
        <w:tc>
          <w:tcPr>
            <w:tcW w:w="6095" w:type="dxa"/>
            <w:tcBorders>
              <w:top w:val="nil"/>
              <w:left w:val="single" w:sz="4" w:space="0" w:color="auto"/>
              <w:bottom w:val="single" w:sz="4" w:space="0" w:color="auto"/>
              <w:right w:val="single" w:sz="4" w:space="0" w:color="auto"/>
            </w:tcBorders>
            <w:shd w:val="clear" w:color="auto" w:fill="auto"/>
            <w:vAlign w:val="center"/>
          </w:tcPr>
          <w:p w14:paraId="5D0EE966"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スポーツとにぎわいの殿堂」として国際的・全国的規模の各種の競技会をはじめ，展示会や物産展などの興業に利用可能なスポーツ施設である。</w:t>
            </w:r>
          </w:p>
        </w:tc>
      </w:tr>
      <w:tr w:rsidR="00A42CEE" w:rsidRPr="00B270C4" w14:paraId="1D3C8CC6"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ED0C3F7"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臨海スポーツセンター</w:t>
            </w:r>
          </w:p>
        </w:tc>
        <w:tc>
          <w:tcPr>
            <w:tcW w:w="6095" w:type="dxa"/>
            <w:tcBorders>
              <w:top w:val="nil"/>
              <w:left w:val="single" w:sz="4" w:space="0" w:color="auto"/>
              <w:bottom w:val="single" w:sz="4" w:space="0" w:color="auto"/>
              <w:right w:val="single" w:sz="4" w:space="0" w:color="auto"/>
            </w:tcBorders>
            <w:shd w:val="clear" w:color="auto" w:fill="auto"/>
            <w:vAlign w:val="center"/>
          </w:tcPr>
          <w:p w14:paraId="79FA953F"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スケートリンクの通年営業をはじめ，各種室内競技の練習に利用可能なスポーツ施設である。</w:t>
            </w:r>
          </w:p>
        </w:tc>
      </w:tr>
      <w:tr w:rsidR="00A42CEE" w:rsidRPr="00B270C4" w14:paraId="7D531946"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6F13736"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門真スポーツセンター</w:t>
            </w:r>
          </w:p>
          <w:p w14:paraId="5EDFDDB2"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東和薬品RACTABドーム）</w:t>
            </w:r>
          </w:p>
        </w:tc>
        <w:tc>
          <w:tcPr>
            <w:tcW w:w="6095" w:type="dxa"/>
            <w:tcBorders>
              <w:top w:val="nil"/>
              <w:left w:val="single" w:sz="4" w:space="0" w:color="auto"/>
              <w:bottom w:val="single" w:sz="4" w:space="0" w:color="auto"/>
              <w:right w:val="single" w:sz="4" w:space="0" w:color="auto"/>
            </w:tcBorders>
            <w:shd w:val="clear" w:color="auto" w:fill="auto"/>
            <w:vAlign w:val="center"/>
          </w:tcPr>
          <w:p w14:paraId="4D48CFA7"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プール・フロア・スケートリンクに転換可能なメインアリーナを持ち，国際的・全国的規模の各種の競技会を開催可能なスポーツ施設である。</w:t>
            </w:r>
          </w:p>
        </w:tc>
      </w:tr>
      <w:tr w:rsidR="00A42CEE" w:rsidRPr="00B270C4" w14:paraId="5A272CB2"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7FD89F0"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lastRenderedPageBreak/>
              <w:t>漕艇センター</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4A1B199" w14:textId="40806A70"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漕艇の</w:t>
            </w:r>
            <w:r w:rsidR="006D44AF" w:rsidRPr="00B270C4">
              <w:rPr>
                <w:rFonts w:cs="ＭＳ Ｐゴシック" w:hint="eastAsia"/>
                <w:kern w:val="0"/>
                <w:sz w:val="20"/>
                <w:szCs w:val="20"/>
              </w:rPr>
              <w:t>B</w:t>
            </w:r>
            <w:r w:rsidRPr="00B270C4">
              <w:rPr>
                <w:rFonts w:cs="ＭＳ Ｐゴシック" w:hint="eastAsia"/>
                <w:kern w:val="0"/>
                <w:sz w:val="20"/>
                <w:szCs w:val="20"/>
              </w:rPr>
              <w:t>級1,000ｍ及び</w:t>
            </w:r>
            <w:r w:rsidR="00FF19E2" w:rsidRPr="00B270C4">
              <w:rPr>
                <w:rFonts w:cs="ＭＳ Ｐゴシック" w:hint="eastAsia"/>
                <w:kern w:val="0"/>
                <w:sz w:val="20"/>
                <w:szCs w:val="20"/>
              </w:rPr>
              <w:t>C</w:t>
            </w:r>
            <w:r w:rsidRPr="00B270C4">
              <w:rPr>
                <w:rFonts w:cs="ＭＳ Ｐゴシック" w:hint="eastAsia"/>
                <w:kern w:val="0"/>
                <w:sz w:val="20"/>
                <w:szCs w:val="20"/>
              </w:rPr>
              <w:t>級2,000ｍ公認コースを有し，練習・競技会に利用されている。</w:t>
            </w:r>
          </w:p>
        </w:tc>
      </w:tr>
      <w:tr w:rsidR="00A42CEE" w:rsidRPr="00B270C4" w14:paraId="327E8368"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BEA9B02"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少年自然の家</w:t>
            </w:r>
          </w:p>
        </w:tc>
        <w:tc>
          <w:tcPr>
            <w:tcW w:w="6095" w:type="dxa"/>
            <w:tcBorders>
              <w:top w:val="nil"/>
              <w:left w:val="single" w:sz="4" w:space="0" w:color="auto"/>
              <w:bottom w:val="single" w:sz="4" w:space="0" w:color="auto"/>
              <w:right w:val="single" w:sz="4" w:space="0" w:color="auto"/>
            </w:tcBorders>
            <w:shd w:val="clear" w:color="auto" w:fill="auto"/>
            <w:vAlign w:val="center"/>
          </w:tcPr>
          <w:p w14:paraId="6249563E"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キャンプ場や野外炊飯場・バーベキュー場など，自然の中での集団生活，野外活動を体験できる施設である。</w:t>
            </w:r>
          </w:p>
        </w:tc>
      </w:tr>
      <w:tr w:rsidR="00A42CEE" w:rsidRPr="00B270C4" w14:paraId="2C9AF8D7"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A84026D"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弥生文化博物館</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5DDAAC"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日本文化の源流である弥生文化に関する専門博物館である。</w:t>
            </w:r>
          </w:p>
        </w:tc>
      </w:tr>
      <w:tr w:rsidR="00A42CEE" w:rsidRPr="00B270C4" w14:paraId="756CA155"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049096D"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近つ飛鳥博物館</w:t>
            </w:r>
          </w:p>
        </w:tc>
        <w:tc>
          <w:tcPr>
            <w:tcW w:w="6095" w:type="dxa"/>
            <w:tcBorders>
              <w:top w:val="single" w:sz="4" w:space="0" w:color="auto"/>
              <w:left w:val="nil"/>
              <w:bottom w:val="single" w:sz="4" w:space="0" w:color="auto"/>
              <w:right w:val="single" w:sz="4" w:space="0" w:color="auto"/>
            </w:tcBorders>
            <w:shd w:val="clear" w:color="auto" w:fill="auto"/>
            <w:vAlign w:val="center"/>
          </w:tcPr>
          <w:p w14:paraId="1CFB72B7"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わが国の古代国家の成り立ちと国際交流をさぐる」をテーマとする古墳時代から飛鳥時代の専門博物館である。</w:t>
            </w:r>
          </w:p>
        </w:tc>
      </w:tr>
      <w:tr w:rsidR="00A42CEE" w:rsidRPr="00B270C4" w14:paraId="2309D464"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3762553"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近つ飛鳥風土記の丘</w:t>
            </w:r>
          </w:p>
        </w:tc>
        <w:tc>
          <w:tcPr>
            <w:tcW w:w="6095" w:type="dxa"/>
            <w:tcBorders>
              <w:top w:val="single" w:sz="4" w:space="0" w:color="auto"/>
              <w:left w:val="nil"/>
              <w:bottom w:val="single" w:sz="4" w:space="0" w:color="auto"/>
              <w:right w:val="single" w:sz="4" w:space="0" w:color="auto"/>
            </w:tcBorders>
            <w:shd w:val="clear" w:color="auto" w:fill="auto"/>
            <w:vAlign w:val="center"/>
          </w:tcPr>
          <w:p w14:paraId="4682CD46"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わが国の代表的な群集墳である一須賀古墳群を保存した史跡公園である。</w:t>
            </w:r>
          </w:p>
        </w:tc>
      </w:tr>
      <w:tr w:rsidR="00A42CEE" w:rsidRPr="00B270C4" w14:paraId="4A58701A" w14:textId="77777777" w:rsidTr="00736F7E">
        <w:trPr>
          <w:trHeight w:val="438"/>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B25D1A0"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各府立学校</w:t>
            </w:r>
          </w:p>
        </w:tc>
        <w:tc>
          <w:tcPr>
            <w:tcW w:w="6095" w:type="dxa"/>
            <w:tcBorders>
              <w:top w:val="nil"/>
              <w:left w:val="nil"/>
              <w:bottom w:val="single" w:sz="4" w:space="0" w:color="auto"/>
              <w:right w:val="single" w:sz="4" w:space="0" w:color="auto"/>
            </w:tcBorders>
            <w:shd w:val="clear" w:color="auto" w:fill="auto"/>
            <w:vAlign w:val="center"/>
          </w:tcPr>
          <w:p w14:paraId="04E7C40A"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中学校1校，高等学校135校，特別支援学校46校を設置している。</w:t>
            </w:r>
          </w:p>
        </w:tc>
      </w:tr>
    </w:tbl>
    <w:p w14:paraId="3DD15F53" w14:textId="198017F1" w:rsidR="00A0632B" w:rsidRPr="00B270C4" w:rsidRDefault="00A0632B" w:rsidP="00A0632B">
      <w:pPr>
        <w:ind w:firstLineChars="100" w:firstLine="200"/>
        <w:jc w:val="right"/>
        <w:rPr>
          <w:rFonts w:cs="Times New Roman"/>
        </w:rPr>
      </w:pPr>
      <w:r w:rsidRPr="00B270C4">
        <w:rPr>
          <w:rFonts w:cs="Times New Roman" w:hint="eastAsia"/>
          <w:sz w:val="20"/>
          <w:szCs w:val="20"/>
        </w:rPr>
        <w:t xml:space="preserve">　</w:t>
      </w:r>
      <w:r w:rsidRPr="00B270C4">
        <w:rPr>
          <w:rFonts w:cs="Times New Roman" w:hint="eastAsia"/>
        </w:rPr>
        <w:t xml:space="preserve">　（大阪府提供資料</w:t>
      </w:r>
      <w:r w:rsidR="004E533F" w:rsidRPr="00B270C4">
        <w:rPr>
          <w:rFonts w:cs="Times New Roman" w:hint="eastAsia"/>
        </w:rPr>
        <w:t>より</w:t>
      </w:r>
      <w:r w:rsidRPr="00B270C4">
        <w:rPr>
          <w:rFonts w:cs="Times New Roman" w:hint="eastAsia"/>
        </w:rPr>
        <w:t>作成）</w:t>
      </w:r>
    </w:p>
    <w:p w14:paraId="2442D0BD" w14:textId="77777777" w:rsidR="00A0632B" w:rsidRPr="00B270C4" w:rsidRDefault="00A0632B" w:rsidP="00A0632B">
      <w:pPr>
        <w:rPr>
          <w:b/>
          <w:bCs/>
        </w:rPr>
      </w:pPr>
    </w:p>
    <w:p w14:paraId="324EB77B" w14:textId="77777777" w:rsidR="00A0632B" w:rsidRPr="00B270C4" w:rsidRDefault="00A0632B" w:rsidP="00CC479F">
      <w:pPr>
        <w:ind w:firstLineChars="100" w:firstLine="221"/>
        <w:outlineLvl w:val="2"/>
        <w:rPr>
          <w:b/>
          <w:bCs/>
        </w:rPr>
      </w:pPr>
      <w:bookmarkStart w:id="111" w:name="_Toc94539116"/>
      <w:r w:rsidRPr="00B270C4">
        <w:rPr>
          <w:rFonts w:hint="eastAsia"/>
          <w:b/>
          <w:bCs/>
        </w:rPr>
        <w:t>２　教育庁所管の各種団体の概要</w:t>
      </w:r>
      <w:bookmarkEnd w:id="111"/>
    </w:p>
    <w:p w14:paraId="10E1B4D7" w14:textId="77777777" w:rsidR="00A0632B" w:rsidRPr="00B270C4" w:rsidRDefault="00A0632B" w:rsidP="00A0632B">
      <w:pPr>
        <w:ind w:firstLineChars="100" w:firstLine="220"/>
        <w:rPr>
          <w:rFonts w:cs="Times New Roman"/>
        </w:rPr>
      </w:pPr>
      <w:r w:rsidRPr="00B270C4">
        <w:rPr>
          <w:rFonts w:cs="Times New Roman" w:hint="eastAsia"/>
        </w:rPr>
        <w:t>大阪府は，限られた組織・人員と財源のなか，行政目的の効率的かつ効果的な達成を図るため，出資法人等を活用している。また，直接の出資の有無にかかわらず，特定の事業，研究等を育成，助長するために公益上必要があると認めた場合には補助金を支出する等の財政的援助を与えている団体もある。</w:t>
      </w:r>
    </w:p>
    <w:p w14:paraId="3DE356B3" w14:textId="5721578D" w:rsidR="00A0632B" w:rsidRPr="00B270C4" w:rsidRDefault="00A0632B" w:rsidP="00A0632B">
      <w:pPr>
        <w:ind w:firstLineChars="100" w:firstLine="220"/>
        <w:rPr>
          <w:rFonts w:cs="Times New Roman"/>
        </w:rPr>
      </w:pPr>
      <w:r w:rsidRPr="00B270C4">
        <w:rPr>
          <w:rFonts w:cs="Times New Roman" w:hint="eastAsia"/>
        </w:rPr>
        <w:t>教育庁所管の団体のうち，補助金等の財政的援助を与えて</w:t>
      </w:r>
      <w:r w:rsidR="00B40845" w:rsidRPr="00B270C4">
        <w:rPr>
          <w:rFonts w:cs="Times New Roman" w:hint="eastAsia"/>
        </w:rPr>
        <w:t>い</w:t>
      </w:r>
      <w:r w:rsidRPr="00B270C4">
        <w:rPr>
          <w:rFonts w:cs="Times New Roman" w:hint="eastAsia"/>
        </w:rPr>
        <w:t>る団体や，資本金，基本金等の</w:t>
      </w:r>
      <w:r w:rsidR="004E533F" w:rsidRPr="00B270C4">
        <w:rPr>
          <w:rFonts w:cs="Times New Roman" w:hint="eastAsia"/>
        </w:rPr>
        <w:t>4</w:t>
      </w:r>
      <w:r w:rsidRPr="00B270C4">
        <w:rPr>
          <w:rFonts w:cs="Times New Roman" w:hint="eastAsia"/>
        </w:rPr>
        <w:t>分の</w:t>
      </w:r>
      <w:r w:rsidR="004E533F" w:rsidRPr="00B270C4">
        <w:rPr>
          <w:rFonts w:cs="Times New Roman" w:hint="eastAsia"/>
        </w:rPr>
        <w:t>1</w:t>
      </w:r>
      <w:r w:rsidRPr="00B270C4">
        <w:rPr>
          <w:rFonts w:cs="Times New Roman" w:hint="eastAsia"/>
        </w:rPr>
        <w:t>以上を出資している団体は下表のとおりである。</w:t>
      </w:r>
    </w:p>
    <w:p w14:paraId="5581EC84" w14:textId="77777777" w:rsidR="00A0632B" w:rsidRPr="00B270C4" w:rsidRDefault="00A0632B" w:rsidP="00A0632B">
      <w:pPr>
        <w:ind w:firstLineChars="100" w:firstLine="220"/>
        <w:rPr>
          <w:rFonts w:cs="Times New Roman"/>
        </w:rPr>
      </w:pPr>
    </w:p>
    <w:p w14:paraId="745B5579" w14:textId="77777777" w:rsidR="00A0632B" w:rsidRPr="00B270C4" w:rsidRDefault="00A0632B" w:rsidP="00A0632B">
      <w:pPr>
        <w:rPr>
          <w:rFonts w:cs="Times New Roman"/>
        </w:rPr>
      </w:pPr>
      <w:r w:rsidRPr="00B270C4">
        <w:rPr>
          <w:rFonts w:cs="Times New Roman" w:hint="eastAsia"/>
        </w:rPr>
        <w:t>＜教育庁所管の各種団体一覧＞</w:t>
      </w:r>
    </w:p>
    <w:tbl>
      <w:tblPr>
        <w:tblW w:w="8500" w:type="dxa"/>
        <w:tblCellMar>
          <w:left w:w="99" w:type="dxa"/>
          <w:right w:w="99" w:type="dxa"/>
        </w:tblCellMar>
        <w:tblLook w:val="04A0" w:firstRow="1" w:lastRow="0" w:firstColumn="1" w:lastColumn="0" w:noHBand="0" w:noVBand="1"/>
      </w:tblPr>
      <w:tblGrid>
        <w:gridCol w:w="1129"/>
        <w:gridCol w:w="2835"/>
        <w:gridCol w:w="4536"/>
      </w:tblGrid>
      <w:tr w:rsidR="00A42CEE" w:rsidRPr="00B270C4" w14:paraId="1714763C" w14:textId="77777777" w:rsidTr="00736F7E">
        <w:trPr>
          <w:trHeight w:val="438"/>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AF4C5" w14:textId="77777777" w:rsidR="00A0632B" w:rsidRPr="00B270C4" w:rsidRDefault="00A0632B" w:rsidP="00736F7E">
            <w:pPr>
              <w:widowControl/>
              <w:jc w:val="center"/>
              <w:rPr>
                <w:rFonts w:cs="ＭＳ Ｐゴシック"/>
                <w:kern w:val="0"/>
                <w:sz w:val="20"/>
                <w:szCs w:val="20"/>
              </w:rPr>
            </w:pPr>
            <w:r w:rsidRPr="00B270C4">
              <w:rPr>
                <w:rFonts w:cs="ＭＳ Ｐゴシック" w:hint="eastAsia"/>
                <w:kern w:val="0"/>
                <w:sz w:val="20"/>
                <w:szCs w:val="20"/>
              </w:rPr>
              <w:t>区分</w:t>
            </w:r>
          </w:p>
        </w:tc>
        <w:tc>
          <w:tcPr>
            <w:tcW w:w="2835" w:type="dxa"/>
            <w:tcBorders>
              <w:top w:val="single" w:sz="4" w:space="0" w:color="auto"/>
              <w:left w:val="nil"/>
              <w:bottom w:val="single" w:sz="4" w:space="0" w:color="auto"/>
              <w:right w:val="single" w:sz="4" w:space="0" w:color="auto"/>
            </w:tcBorders>
            <w:shd w:val="clear" w:color="auto" w:fill="auto"/>
            <w:vAlign w:val="center"/>
          </w:tcPr>
          <w:p w14:paraId="46BD2679" w14:textId="77777777" w:rsidR="00A0632B" w:rsidRPr="00B270C4" w:rsidRDefault="00A0632B" w:rsidP="00736F7E">
            <w:pPr>
              <w:widowControl/>
              <w:jc w:val="center"/>
              <w:rPr>
                <w:rFonts w:cs="ＭＳ Ｐゴシック"/>
                <w:kern w:val="0"/>
                <w:sz w:val="20"/>
                <w:szCs w:val="20"/>
              </w:rPr>
            </w:pPr>
            <w:r w:rsidRPr="00B270C4">
              <w:rPr>
                <w:rFonts w:cs="ＭＳ Ｐゴシック" w:hint="eastAsia"/>
                <w:kern w:val="0"/>
                <w:sz w:val="20"/>
                <w:szCs w:val="20"/>
              </w:rPr>
              <w:t>名称</w:t>
            </w:r>
          </w:p>
        </w:tc>
        <w:tc>
          <w:tcPr>
            <w:tcW w:w="4536" w:type="dxa"/>
            <w:tcBorders>
              <w:top w:val="single" w:sz="4" w:space="0" w:color="auto"/>
              <w:left w:val="nil"/>
              <w:bottom w:val="single" w:sz="4" w:space="0" w:color="auto"/>
              <w:right w:val="single" w:sz="4" w:space="0" w:color="auto"/>
            </w:tcBorders>
            <w:shd w:val="clear" w:color="auto" w:fill="auto"/>
            <w:vAlign w:val="center"/>
          </w:tcPr>
          <w:p w14:paraId="6179C200" w14:textId="77777777" w:rsidR="00A0632B" w:rsidRPr="00B270C4" w:rsidRDefault="00A0632B" w:rsidP="00736F7E">
            <w:pPr>
              <w:widowControl/>
              <w:jc w:val="center"/>
              <w:rPr>
                <w:rFonts w:cs="ＭＳ Ｐゴシック"/>
                <w:kern w:val="0"/>
                <w:sz w:val="20"/>
                <w:szCs w:val="20"/>
              </w:rPr>
            </w:pPr>
            <w:r w:rsidRPr="00B270C4">
              <w:rPr>
                <w:rFonts w:cs="ＭＳ Ｐゴシック" w:hint="eastAsia"/>
                <w:kern w:val="0"/>
                <w:sz w:val="20"/>
                <w:szCs w:val="20"/>
              </w:rPr>
              <w:t>大阪府の財政的関与の状況</w:t>
            </w:r>
          </w:p>
        </w:tc>
      </w:tr>
      <w:tr w:rsidR="00A42CEE" w:rsidRPr="00B270C4" w14:paraId="166A68AC" w14:textId="77777777" w:rsidTr="00736F7E">
        <w:trPr>
          <w:trHeight w:val="438"/>
        </w:trPr>
        <w:tc>
          <w:tcPr>
            <w:tcW w:w="1129" w:type="dxa"/>
            <w:vMerge w:val="restart"/>
            <w:tcBorders>
              <w:top w:val="single" w:sz="4" w:space="0" w:color="auto"/>
              <w:left w:val="single" w:sz="4" w:space="0" w:color="auto"/>
              <w:right w:val="single" w:sz="4" w:space="0" w:color="auto"/>
            </w:tcBorders>
            <w:shd w:val="clear" w:color="auto" w:fill="auto"/>
            <w:vAlign w:val="center"/>
          </w:tcPr>
          <w:p w14:paraId="0708956C" w14:textId="77777777" w:rsidR="00A0632B" w:rsidRPr="00B270C4" w:rsidRDefault="00A0632B" w:rsidP="00736F7E">
            <w:pPr>
              <w:widowControl/>
              <w:jc w:val="center"/>
              <w:rPr>
                <w:rFonts w:cs="ＭＳ Ｐゴシック"/>
                <w:kern w:val="0"/>
                <w:sz w:val="20"/>
                <w:szCs w:val="20"/>
              </w:rPr>
            </w:pPr>
            <w:r w:rsidRPr="00B270C4">
              <w:rPr>
                <w:rFonts w:cs="ＭＳ Ｐゴシック" w:hint="eastAsia"/>
                <w:kern w:val="0"/>
                <w:sz w:val="20"/>
                <w:szCs w:val="20"/>
              </w:rPr>
              <w:t>財政的援助団体（※）</w:t>
            </w:r>
          </w:p>
        </w:tc>
        <w:tc>
          <w:tcPr>
            <w:tcW w:w="2835" w:type="dxa"/>
            <w:tcBorders>
              <w:top w:val="nil"/>
              <w:left w:val="nil"/>
              <w:bottom w:val="single" w:sz="4" w:space="0" w:color="auto"/>
              <w:right w:val="single" w:sz="4" w:space="0" w:color="auto"/>
            </w:tcBorders>
            <w:shd w:val="clear" w:color="auto" w:fill="auto"/>
            <w:vAlign w:val="center"/>
          </w:tcPr>
          <w:p w14:paraId="6F58F77F"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公益財団法人 大阪府育英会</w:t>
            </w:r>
          </w:p>
        </w:tc>
        <w:tc>
          <w:tcPr>
            <w:tcW w:w="4536" w:type="dxa"/>
            <w:tcBorders>
              <w:top w:val="nil"/>
              <w:left w:val="nil"/>
              <w:bottom w:val="single" w:sz="4" w:space="0" w:color="auto"/>
              <w:right w:val="single" w:sz="4" w:space="0" w:color="auto"/>
            </w:tcBorders>
            <w:shd w:val="clear" w:color="auto" w:fill="auto"/>
            <w:vAlign w:val="center"/>
          </w:tcPr>
          <w:p w14:paraId="431BA3DF"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奨学金の貸付事業に関し，貸付及び運営費等への補助金の支出を行っている。</w:t>
            </w:r>
          </w:p>
        </w:tc>
      </w:tr>
      <w:tr w:rsidR="00A42CEE" w:rsidRPr="00B270C4" w14:paraId="7C80C335" w14:textId="77777777" w:rsidTr="00736F7E">
        <w:trPr>
          <w:trHeight w:val="438"/>
        </w:trPr>
        <w:tc>
          <w:tcPr>
            <w:tcW w:w="1129" w:type="dxa"/>
            <w:vMerge/>
            <w:tcBorders>
              <w:left w:val="single" w:sz="4" w:space="0" w:color="auto"/>
              <w:bottom w:val="single" w:sz="4" w:space="0" w:color="auto"/>
              <w:right w:val="single" w:sz="4" w:space="0" w:color="auto"/>
            </w:tcBorders>
            <w:shd w:val="clear" w:color="auto" w:fill="auto"/>
            <w:vAlign w:val="center"/>
          </w:tcPr>
          <w:p w14:paraId="0B3E4CFA" w14:textId="77777777" w:rsidR="00A0632B" w:rsidRPr="00B270C4" w:rsidRDefault="00A0632B" w:rsidP="00736F7E">
            <w:pPr>
              <w:widowControl/>
              <w:jc w:val="center"/>
              <w:rPr>
                <w:rFonts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701BD907"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 xml:space="preserve">公益財団法人 </w:t>
            </w:r>
            <w:r w:rsidRPr="00B270C4">
              <w:rPr>
                <w:rFonts w:cs="ＭＳ Ｐゴシック"/>
                <w:kern w:val="0"/>
                <w:sz w:val="20"/>
                <w:szCs w:val="20"/>
              </w:rPr>
              <w:t xml:space="preserve"> </w:t>
            </w:r>
            <w:r w:rsidRPr="00B270C4">
              <w:rPr>
                <w:rFonts w:cs="ＭＳ Ｐゴシック" w:hint="eastAsia"/>
                <w:kern w:val="0"/>
                <w:sz w:val="20"/>
                <w:szCs w:val="20"/>
              </w:rPr>
              <w:t>大阪府私学総連合会</w:t>
            </w:r>
          </w:p>
        </w:tc>
        <w:tc>
          <w:tcPr>
            <w:tcW w:w="4536" w:type="dxa"/>
            <w:tcBorders>
              <w:top w:val="nil"/>
              <w:left w:val="nil"/>
              <w:bottom w:val="single" w:sz="4" w:space="0" w:color="auto"/>
              <w:right w:val="single" w:sz="4" w:space="0" w:color="auto"/>
            </w:tcBorders>
            <w:shd w:val="clear" w:color="auto" w:fill="auto"/>
            <w:vAlign w:val="center"/>
          </w:tcPr>
          <w:p w14:paraId="7761C2F2"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私立学校退職金給付事業に対して，補助金を支出している</w:t>
            </w:r>
          </w:p>
        </w:tc>
      </w:tr>
      <w:tr w:rsidR="00A42CEE" w:rsidRPr="00B270C4" w14:paraId="68FC663E" w14:textId="77777777" w:rsidTr="00736F7E">
        <w:trPr>
          <w:trHeight w:val="438"/>
        </w:trPr>
        <w:tc>
          <w:tcPr>
            <w:tcW w:w="1129" w:type="dxa"/>
            <w:vMerge w:val="restart"/>
            <w:tcBorders>
              <w:top w:val="single" w:sz="4" w:space="0" w:color="auto"/>
              <w:left w:val="single" w:sz="4" w:space="0" w:color="auto"/>
              <w:right w:val="single" w:sz="4" w:space="0" w:color="auto"/>
            </w:tcBorders>
            <w:shd w:val="clear" w:color="auto" w:fill="auto"/>
            <w:vAlign w:val="center"/>
          </w:tcPr>
          <w:p w14:paraId="72CDCDD9" w14:textId="77777777" w:rsidR="00A0632B" w:rsidRPr="00B270C4" w:rsidRDefault="00A0632B" w:rsidP="00736F7E">
            <w:pPr>
              <w:widowControl/>
              <w:jc w:val="center"/>
              <w:rPr>
                <w:rFonts w:cs="ＭＳ Ｐゴシック"/>
                <w:kern w:val="0"/>
                <w:sz w:val="20"/>
                <w:szCs w:val="20"/>
              </w:rPr>
            </w:pPr>
            <w:r w:rsidRPr="00B270C4">
              <w:rPr>
                <w:rFonts w:cs="ＭＳ Ｐゴシック" w:hint="eastAsia"/>
                <w:kern w:val="0"/>
                <w:sz w:val="20"/>
                <w:szCs w:val="20"/>
              </w:rPr>
              <w:t>出資団体</w:t>
            </w:r>
          </w:p>
        </w:tc>
        <w:tc>
          <w:tcPr>
            <w:tcW w:w="2835" w:type="dxa"/>
            <w:tcBorders>
              <w:top w:val="nil"/>
              <w:left w:val="single" w:sz="4" w:space="0" w:color="auto"/>
              <w:bottom w:val="single" w:sz="4" w:space="0" w:color="auto"/>
              <w:right w:val="single" w:sz="4" w:space="0" w:color="auto"/>
            </w:tcBorders>
            <w:shd w:val="clear" w:color="auto" w:fill="auto"/>
            <w:vAlign w:val="center"/>
          </w:tcPr>
          <w:p w14:paraId="5C5EF8F0"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公益財団法人 大阪府文化財センター</w:t>
            </w:r>
          </w:p>
        </w:tc>
        <w:tc>
          <w:tcPr>
            <w:tcW w:w="4536" w:type="dxa"/>
            <w:tcBorders>
              <w:top w:val="nil"/>
              <w:left w:val="single" w:sz="4" w:space="0" w:color="auto"/>
              <w:bottom w:val="single" w:sz="4" w:space="0" w:color="auto"/>
              <w:right w:val="single" w:sz="4" w:space="0" w:color="auto"/>
            </w:tcBorders>
            <w:shd w:val="clear" w:color="auto" w:fill="auto"/>
            <w:vAlign w:val="center"/>
          </w:tcPr>
          <w:p w14:paraId="4280F9D0"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94.3％を実質的に出捐しているとともに，補助金及び委託料を支出している。</w:t>
            </w:r>
          </w:p>
        </w:tc>
      </w:tr>
      <w:tr w:rsidR="00A42CEE" w:rsidRPr="00B270C4" w14:paraId="1D115F88" w14:textId="77777777" w:rsidTr="00736F7E">
        <w:trPr>
          <w:trHeight w:val="438"/>
        </w:trPr>
        <w:tc>
          <w:tcPr>
            <w:tcW w:w="1129" w:type="dxa"/>
            <w:vMerge/>
            <w:tcBorders>
              <w:left w:val="single" w:sz="4" w:space="0" w:color="auto"/>
              <w:bottom w:val="single" w:sz="4" w:space="0" w:color="auto"/>
              <w:right w:val="single" w:sz="4" w:space="0" w:color="auto"/>
            </w:tcBorders>
            <w:shd w:val="clear" w:color="auto" w:fill="auto"/>
            <w:vAlign w:val="center"/>
          </w:tcPr>
          <w:p w14:paraId="35EB55E1" w14:textId="77777777" w:rsidR="00A0632B" w:rsidRPr="00B270C4" w:rsidRDefault="00A0632B" w:rsidP="00736F7E">
            <w:pPr>
              <w:widowControl/>
              <w:jc w:val="center"/>
              <w:rPr>
                <w:rFonts w:cs="ＭＳ Ｐゴシック"/>
                <w:kern w:val="0"/>
                <w:sz w:val="20"/>
                <w:szCs w:val="20"/>
              </w:rPr>
            </w:pPr>
          </w:p>
        </w:tc>
        <w:tc>
          <w:tcPr>
            <w:tcW w:w="2835" w:type="dxa"/>
            <w:tcBorders>
              <w:top w:val="nil"/>
              <w:left w:val="nil"/>
              <w:bottom w:val="single" w:sz="4" w:space="0" w:color="auto"/>
              <w:right w:val="single" w:sz="4" w:space="0" w:color="auto"/>
            </w:tcBorders>
            <w:shd w:val="clear" w:color="auto" w:fill="auto"/>
            <w:vAlign w:val="center"/>
          </w:tcPr>
          <w:p w14:paraId="204A6E29"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一般財団法人 大阪国際児童文学振興財団</w:t>
            </w:r>
          </w:p>
        </w:tc>
        <w:tc>
          <w:tcPr>
            <w:tcW w:w="4536" w:type="dxa"/>
            <w:tcBorders>
              <w:top w:val="nil"/>
              <w:left w:val="nil"/>
              <w:bottom w:val="single" w:sz="4" w:space="0" w:color="auto"/>
              <w:right w:val="single" w:sz="4" w:space="0" w:color="auto"/>
            </w:tcBorders>
            <w:shd w:val="clear" w:color="auto" w:fill="auto"/>
            <w:vAlign w:val="center"/>
          </w:tcPr>
          <w:p w14:paraId="6270D111" w14:textId="77777777" w:rsidR="00A0632B" w:rsidRPr="00B270C4" w:rsidRDefault="00A0632B" w:rsidP="00736F7E">
            <w:pPr>
              <w:widowControl/>
              <w:jc w:val="left"/>
              <w:rPr>
                <w:rFonts w:cs="ＭＳ Ｐゴシック"/>
                <w:kern w:val="0"/>
                <w:sz w:val="20"/>
                <w:szCs w:val="20"/>
              </w:rPr>
            </w:pPr>
            <w:r w:rsidRPr="00B270C4">
              <w:rPr>
                <w:rFonts w:cs="ＭＳ Ｐゴシック" w:hint="eastAsia"/>
                <w:kern w:val="0"/>
                <w:sz w:val="20"/>
                <w:szCs w:val="20"/>
              </w:rPr>
              <w:t>47.6％を出捐しているとともに，委託料を支出している。</w:t>
            </w:r>
          </w:p>
        </w:tc>
      </w:tr>
    </w:tbl>
    <w:p w14:paraId="3E8A9C87" w14:textId="77777777" w:rsidR="00A0632B" w:rsidRPr="00B270C4" w:rsidRDefault="00A0632B" w:rsidP="00A0632B">
      <w:pPr>
        <w:pStyle w:val="ad"/>
        <w:numPr>
          <w:ilvl w:val="0"/>
          <w:numId w:val="8"/>
        </w:numPr>
        <w:ind w:leftChars="0"/>
        <w:rPr>
          <w:rFonts w:cs="Times New Roman"/>
          <w:sz w:val="20"/>
          <w:szCs w:val="20"/>
        </w:rPr>
      </w:pPr>
      <w:r w:rsidRPr="00B270C4">
        <w:rPr>
          <w:rFonts w:cs="Times New Roman" w:hint="eastAsia"/>
          <w:sz w:val="20"/>
          <w:szCs w:val="20"/>
        </w:rPr>
        <w:t>私立高等学校，私立幼稚園，私立専修学校等を除く</w:t>
      </w:r>
    </w:p>
    <w:p w14:paraId="66A3C2C1" w14:textId="3767C82C" w:rsidR="00A0632B" w:rsidRPr="00B270C4" w:rsidRDefault="00A0632B" w:rsidP="00A0632B">
      <w:pPr>
        <w:pStyle w:val="ad"/>
        <w:ind w:leftChars="0" w:left="580"/>
        <w:jc w:val="right"/>
        <w:rPr>
          <w:rFonts w:cs="Times New Roman"/>
        </w:rPr>
      </w:pPr>
      <w:r w:rsidRPr="00B270C4">
        <w:rPr>
          <w:rFonts w:cs="Times New Roman" w:hint="eastAsia"/>
        </w:rPr>
        <w:t>（大阪府提供資料</w:t>
      </w:r>
      <w:r w:rsidR="004E533F" w:rsidRPr="00B270C4">
        <w:rPr>
          <w:rFonts w:cs="Times New Roman" w:hint="eastAsia"/>
        </w:rPr>
        <w:t>より</w:t>
      </w:r>
      <w:r w:rsidRPr="00B270C4">
        <w:rPr>
          <w:rFonts w:cs="Times New Roman" w:hint="eastAsia"/>
        </w:rPr>
        <w:t>作成）</w:t>
      </w:r>
    </w:p>
    <w:p w14:paraId="33734C8B" w14:textId="77777777" w:rsidR="00A0632B" w:rsidRPr="00B270C4" w:rsidRDefault="00A0632B" w:rsidP="00A0632B">
      <w:pPr>
        <w:rPr>
          <w:b/>
          <w:bCs/>
        </w:rPr>
      </w:pPr>
    </w:p>
    <w:p w14:paraId="2D788EBD" w14:textId="77777777" w:rsidR="00A0632B" w:rsidRPr="00B270C4" w:rsidRDefault="00A0632B">
      <w:pPr>
        <w:widowControl/>
        <w:jc w:val="left"/>
        <w:rPr>
          <w:b/>
          <w:bCs/>
        </w:rPr>
      </w:pPr>
      <w:r w:rsidRPr="00B270C4">
        <w:rPr>
          <w:b/>
          <w:bCs/>
        </w:rPr>
        <w:br w:type="page"/>
      </w:r>
    </w:p>
    <w:p w14:paraId="6F3BB8EF" w14:textId="77777777" w:rsidR="00F02890" w:rsidRPr="00B270C4" w:rsidRDefault="00F02890" w:rsidP="00CC479F">
      <w:pPr>
        <w:ind w:firstLineChars="100" w:firstLine="221"/>
        <w:outlineLvl w:val="2"/>
        <w:rPr>
          <w:b/>
          <w:bCs/>
        </w:rPr>
      </w:pPr>
      <w:bookmarkStart w:id="112" w:name="_Toc94539117"/>
      <w:r w:rsidRPr="00B270C4">
        <w:rPr>
          <w:rFonts w:hint="eastAsia"/>
          <w:b/>
          <w:bCs/>
        </w:rPr>
        <w:lastRenderedPageBreak/>
        <w:t>３　教育庁所管の公の施設と指定管理者制度</w:t>
      </w:r>
      <w:bookmarkEnd w:id="112"/>
    </w:p>
    <w:p w14:paraId="6132934C" w14:textId="61F79EAD" w:rsidR="00F02890" w:rsidRPr="00B270C4" w:rsidRDefault="00F02890" w:rsidP="00CC479F">
      <w:pPr>
        <w:ind w:firstLineChars="100" w:firstLine="221"/>
        <w:rPr>
          <w:b/>
          <w:bCs/>
        </w:rPr>
      </w:pPr>
      <w:r w:rsidRPr="00B270C4">
        <w:rPr>
          <w:rFonts w:hint="eastAsia"/>
          <w:b/>
          <w:bCs/>
        </w:rPr>
        <w:t>(</w:t>
      </w:r>
      <w:r w:rsidRPr="00B270C4">
        <w:rPr>
          <w:b/>
          <w:bCs/>
        </w:rPr>
        <w:t>1)</w:t>
      </w:r>
      <w:r w:rsidR="00CC479F" w:rsidRPr="00B270C4">
        <w:rPr>
          <w:rFonts w:hint="eastAsia"/>
          <w:b/>
          <w:bCs/>
        </w:rPr>
        <w:t xml:space="preserve">　</w:t>
      </w:r>
      <w:r w:rsidRPr="00B270C4">
        <w:rPr>
          <w:rFonts w:hint="eastAsia"/>
          <w:b/>
          <w:bCs/>
        </w:rPr>
        <w:t>教育庁所管の公の施設</w:t>
      </w:r>
    </w:p>
    <w:p w14:paraId="60DD59F2" w14:textId="3F3BFADA" w:rsidR="00F02890" w:rsidRPr="00B270C4" w:rsidRDefault="00F02890" w:rsidP="00B33DE9">
      <w:pPr>
        <w:ind w:firstLineChars="200" w:firstLine="440"/>
      </w:pPr>
      <w:r w:rsidRPr="00B270C4">
        <w:rPr>
          <w:rFonts w:hint="eastAsia"/>
        </w:rPr>
        <w:t>ア　普通地方公共団体は，住民の福祉を増進する目的をもってその利用に供するための施設を設けるものとされており（地方自治法第244条第1項），これにより設けられた施設を「公の施設」という。公の施設の設置及びその管理に関する事項は条例で定めることとされている（同条の2第1項）。</w:t>
      </w:r>
    </w:p>
    <w:p w14:paraId="26D08FD4" w14:textId="77777777" w:rsidR="00F02890" w:rsidRPr="00B270C4" w:rsidRDefault="00F02890" w:rsidP="00CC479F">
      <w:pPr>
        <w:ind w:firstLineChars="200" w:firstLine="440"/>
      </w:pPr>
      <w:r w:rsidRPr="00B270C4">
        <w:rPr>
          <w:rFonts w:hint="eastAsia"/>
        </w:rPr>
        <w:t>イ　教育庁所管の公の施設及び担当部局は，下表のとおりである。</w:t>
      </w:r>
    </w:p>
    <w:p w14:paraId="2A2A759C" w14:textId="77777777" w:rsidR="00F02890" w:rsidRPr="00B270C4" w:rsidRDefault="00F02890" w:rsidP="00F02890"/>
    <w:p w14:paraId="39EEA0FD" w14:textId="77777777" w:rsidR="00F02890" w:rsidRPr="00B270C4" w:rsidRDefault="00F02890" w:rsidP="00F02890">
      <w:r w:rsidRPr="00B270C4">
        <w:rPr>
          <w:rFonts w:hint="eastAsia"/>
        </w:rPr>
        <w:t>＜教育庁所管の公の施設及び担当部局＞</w:t>
      </w:r>
    </w:p>
    <w:tbl>
      <w:tblPr>
        <w:tblStyle w:val="a3"/>
        <w:tblW w:w="0" w:type="auto"/>
        <w:tblInd w:w="1294" w:type="dxa"/>
        <w:tblLook w:val="04A0" w:firstRow="1" w:lastRow="0" w:firstColumn="1" w:lastColumn="0" w:noHBand="0" w:noVBand="1"/>
      </w:tblPr>
      <w:tblGrid>
        <w:gridCol w:w="3460"/>
        <w:gridCol w:w="2080"/>
      </w:tblGrid>
      <w:tr w:rsidR="00A42CEE" w:rsidRPr="00B270C4" w14:paraId="1BC75562" w14:textId="77777777" w:rsidTr="00736F7E">
        <w:trPr>
          <w:trHeight w:val="375"/>
        </w:trPr>
        <w:tc>
          <w:tcPr>
            <w:tcW w:w="3460" w:type="dxa"/>
            <w:noWrap/>
            <w:hideMark/>
          </w:tcPr>
          <w:p w14:paraId="12A2D00C" w14:textId="77777777" w:rsidR="00F02890" w:rsidRPr="00B270C4" w:rsidRDefault="00F02890" w:rsidP="008F3293">
            <w:pPr>
              <w:jc w:val="center"/>
              <w:rPr>
                <w:sz w:val="20"/>
                <w:szCs w:val="20"/>
              </w:rPr>
            </w:pPr>
            <w:r w:rsidRPr="00B270C4">
              <w:rPr>
                <w:rFonts w:hint="eastAsia"/>
                <w:sz w:val="20"/>
                <w:szCs w:val="20"/>
              </w:rPr>
              <w:t>公の施設の名称</w:t>
            </w:r>
          </w:p>
        </w:tc>
        <w:tc>
          <w:tcPr>
            <w:tcW w:w="2080" w:type="dxa"/>
            <w:noWrap/>
            <w:hideMark/>
          </w:tcPr>
          <w:p w14:paraId="0B141070" w14:textId="77777777" w:rsidR="00F02890" w:rsidRPr="00B270C4" w:rsidRDefault="00F02890" w:rsidP="008F3293">
            <w:pPr>
              <w:jc w:val="center"/>
              <w:rPr>
                <w:sz w:val="20"/>
                <w:szCs w:val="20"/>
              </w:rPr>
            </w:pPr>
            <w:r w:rsidRPr="00B270C4">
              <w:rPr>
                <w:rFonts w:hint="eastAsia"/>
                <w:sz w:val="20"/>
                <w:szCs w:val="20"/>
              </w:rPr>
              <w:t>担当部局</w:t>
            </w:r>
          </w:p>
        </w:tc>
      </w:tr>
      <w:tr w:rsidR="00A42CEE" w:rsidRPr="00B270C4" w14:paraId="68DB115C" w14:textId="77777777" w:rsidTr="00736F7E">
        <w:trPr>
          <w:trHeight w:val="375"/>
        </w:trPr>
        <w:tc>
          <w:tcPr>
            <w:tcW w:w="3460" w:type="dxa"/>
            <w:noWrap/>
            <w:hideMark/>
          </w:tcPr>
          <w:p w14:paraId="49234906" w14:textId="77777777" w:rsidR="00F02890" w:rsidRPr="00B270C4" w:rsidRDefault="00F02890" w:rsidP="00F02890">
            <w:pPr>
              <w:rPr>
                <w:sz w:val="20"/>
                <w:szCs w:val="20"/>
              </w:rPr>
            </w:pPr>
            <w:r w:rsidRPr="00B270C4">
              <w:rPr>
                <w:rFonts w:hint="eastAsia"/>
                <w:sz w:val="20"/>
                <w:szCs w:val="20"/>
              </w:rPr>
              <w:t>弥生文化博物館</w:t>
            </w:r>
          </w:p>
        </w:tc>
        <w:tc>
          <w:tcPr>
            <w:tcW w:w="2080" w:type="dxa"/>
            <w:noWrap/>
            <w:hideMark/>
          </w:tcPr>
          <w:p w14:paraId="69B53C66" w14:textId="77777777" w:rsidR="00F02890" w:rsidRPr="00B270C4" w:rsidRDefault="00F02890" w:rsidP="00F02890">
            <w:pPr>
              <w:rPr>
                <w:sz w:val="20"/>
                <w:szCs w:val="20"/>
              </w:rPr>
            </w:pPr>
            <w:r w:rsidRPr="00B270C4">
              <w:rPr>
                <w:rFonts w:hint="eastAsia"/>
                <w:sz w:val="20"/>
                <w:szCs w:val="20"/>
              </w:rPr>
              <w:t>文化財保護課</w:t>
            </w:r>
          </w:p>
        </w:tc>
      </w:tr>
      <w:tr w:rsidR="00A42CEE" w:rsidRPr="00B270C4" w14:paraId="7CF5EB58" w14:textId="77777777" w:rsidTr="00736F7E">
        <w:trPr>
          <w:trHeight w:val="375"/>
        </w:trPr>
        <w:tc>
          <w:tcPr>
            <w:tcW w:w="3460" w:type="dxa"/>
            <w:noWrap/>
            <w:hideMark/>
          </w:tcPr>
          <w:p w14:paraId="3735DD60" w14:textId="77777777" w:rsidR="00F02890" w:rsidRPr="00B270C4" w:rsidRDefault="00F02890" w:rsidP="00F02890">
            <w:pPr>
              <w:rPr>
                <w:sz w:val="20"/>
                <w:szCs w:val="20"/>
              </w:rPr>
            </w:pPr>
            <w:r w:rsidRPr="00B270C4">
              <w:rPr>
                <w:rFonts w:hint="eastAsia"/>
                <w:sz w:val="20"/>
                <w:szCs w:val="20"/>
              </w:rPr>
              <w:t>近つ飛鳥博物館</w:t>
            </w:r>
          </w:p>
        </w:tc>
        <w:tc>
          <w:tcPr>
            <w:tcW w:w="2080" w:type="dxa"/>
            <w:noWrap/>
            <w:hideMark/>
          </w:tcPr>
          <w:p w14:paraId="287A7562" w14:textId="77777777" w:rsidR="00F02890" w:rsidRPr="00B270C4" w:rsidRDefault="00F02890" w:rsidP="00F02890">
            <w:pPr>
              <w:rPr>
                <w:sz w:val="20"/>
                <w:szCs w:val="20"/>
              </w:rPr>
            </w:pPr>
            <w:r w:rsidRPr="00B270C4">
              <w:rPr>
                <w:rFonts w:hint="eastAsia"/>
                <w:sz w:val="20"/>
                <w:szCs w:val="20"/>
              </w:rPr>
              <w:t>文化財保護課</w:t>
            </w:r>
          </w:p>
        </w:tc>
      </w:tr>
      <w:tr w:rsidR="00A42CEE" w:rsidRPr="00B270C4" w14:paraId="0D939389" w14:textId="77777777" w:rsidTr="00736F7E">
        <w:trPr>
          <w:trHeight w:val="375"/>
        </w:trPr>
        <w:tc>
          <w:tcPr>
            <w:tcW w:w="3460" w:type="dxa"/>
            <w:noWrap/>
            <w:hideMark/>
          </w:tcPr>
          <w:p w14:paraId="01527866" w14:textId="77777777" w:rsidR="00F02890" w:rsidRPr="00B270C4" w:rsidRDefault="00F02890" w:rsidP="00F02890">
            <w:pPr>
              <w:rPr>
                <w:sz w:val="20"/>
                <w:szCs w:val="20"/>
              </w:rPr>
            </w:pPr>
            <w:r w:rsidRPr="00B270C4">
              <w:rPr>
                <w:rFonts w:hint="eastAsia"/>
                <w:sz w:val="20"/>
                <w:szCs w:val="20"/>
              </w:rPr>
              <w:t>近つ飛鳥風土記の丘</w:t>
            </w:r>
          </w:p>
        </w:tc>
        <w:tc>
          <w:tcPr>
            <w:tcW w:w="2080" w:type="dxa"/>
            <w:noWrap/>
            <w:hideMark/>
          </w:tcPr>
          <w:p w14:paraId="53E1840C" w14:textId="77777777" w:rsidR="00F02890" w:rsidRPr="00B270C4" w:rsidRDefault="00F02890" w:rsidP="00F02890">
            <w:pPr>
              <w:rPr>
                <w:sz w:val="20"/>
                <w:szCs w:val="20"/>
              </w:rPr>
            </w:pPr>
            <w:r w:rsidRPr="00B270C4">
              <w:rPr>
                <w:rFonts w:hint="eastAsia"/>
                <w:sz w:val="20"/>
                <w:szCs w:val="20"/>
              </w:rPr>
              <w:t>文化財保護課</w:t>
            </w:r>
          </w:p>
        </w:tc>
      </w:tr>
      <w:tr w:rsidR="00A42CEE" w:rsidRPr="00B270C4" w14:paraId="291D7DE6" w14:textId="77777777" w:rsidTr="00736F7E">
        <w:trPr>
          <w:trHeight w:val="295"/>
        </w:trPr>
        <w:tc>
          <w:tcPr>
            <w:tcW w:w="3460" w:type="dxa"/>
            <w:hideMark/>
          </w:tcPr>
          <w:p w14:paraId="718F9F2C" w14:textId="77777777" w:rsidR="00F02890" w:rsidRPr="00B270C4" w:rsidRDefault="00F02890" w:rsidP="00F02890">
            <w:pPr>
              <w:rPr>
                <w:sz w:val="20"/>
                <w:szCs w:val="20"/>
              </w:rPr>
            </w:pPr>
            <w:r w:rsidRPr="00B270C4">
              <w:rPr>
                <w:rFonts w:hint="eastAsia"/>
                <w:sz w:val="20"/>
                <w:szCs w:val="20"/>
              </w:rPr>
              <w:t>体育会館</w:t>
            </w:r>
          </w:p>
        </w:tc>
        <w:tc>
          <w:tcPr>
            <w:tcW w:w="2080" w:type="dxa"/>
            <w:noWrap/>
            <w:hideMark/>
          </w:tcPr>
          <w:p w14:paraId="2DDA41DD" w14:textId="77777777" w:rsidR="00F02890" w:rsidRPr="00B270C4" w:rsidRDefault="00F02890" w:rsidP="00F02890">
            <w:pPr>
              <w:rPr>
                <w:sz w:val="20"/>
                <w:szCs w:val="20"/>
              </w:rPr>
            </w:pPr>
            <w:r w:rsidRPr="00B270C4">
              <w:rPr>
                <w:rFonts w:hint="eastAsia"/>
                <w:sz w:val="20"/>
                <w:szCs w:val="20"/>
              </w:rPr>
              <w:t>保健体育課</w:t>
            </w:r>
          </w:p>
        </w:tc>
      </w:tr>
      <w:tr w:rsidR="00A42CEE" w:rsidRPr="00B270C4" w14:paraId="2B390672" w14:textId="77777777" w:rsidTr="00736F7E">
        <w:trPr>
          <w:trHeight w:val="375"/>
        </w:trPr>
        <w:tc>
          <w:tcPr>
            <w:tcW w:w="3460" w:type="dxa"/>
            <w:noWrap/>
            <w:hideMark/>
          </w:tcPr>
          <w:p w14:paraId="6B73A663" w14:textId="77777777" w:rsidR="00F02890" w:rsidRPr="00B270C4" w:rsidRDefault="00F02890" w:rsidP="00F02890">
            <w:pPr>
              <w:rPr>
                <w:sz w:val="20"/>
                <w:szCs w:val="20"/>
              </w:rPr>
            </w:pPr>
            <w:r w:rsidRPr="00B270C4">
              <w:rPr>
                <w:rFonts w:hint="eastAsia"/>
                <w:sz w:val="20"/>
                <w:szCs w:val="20"/>
              </w:rPr>
              <w:t>門真スポーツセンター</w:t>
            </w:r>
          </w:p>
        </w:tc>
        <w:tc>
          <w:tcPr>
            <w:tcW w:w="2080" w:type="dxa"/>
            <w:noWrap/>
            <w:hideMark/>
          </w:tcPr>
          <w:p w14:paraId="4EC308E5" w14:textId="77777777" w:rsidR="00F02890" w:rsidRPr="00B270C4" w:rsidRDefault="00F02890" w:rsidP="00F02890">
            <w:pPr>
              <w:rPr>
                <w:sz w:val="20"/>
                <w:szCs w:val="20"/>
              </w:rPr>
            </w:pPr>
            <w:r w:rsidRPr="00B270C4">
              <w:rPr>
                <w:rFonts w:hint="eastAsia"/>
                <w:sz w:val="20"/>
                <w:szCs w:val="20"/>
              </w:rPr>
              <w:t>保健体育課</w:t>
            </w:r>
          </w:p>
        </w:tc>
      </w:tr>
      <w:tr w:rsidR="00A42CEE" w:rsidRPr="00B270C4" w14:paraId="2AAC38B1" w14:textId="77777777" w:rsidTr="00736F7E">
        <w:trPr>
          <w:trHeight w:val="375"/>
        </w:trPr>
        <w:tc>
          <w:tcPr>
            <w:tcW w:w="3460" w:type="dxa"/>
            <w:noWrap/>
            <w:hideMark/>
          </w:tcPr>
          <w:p w14:paraId="45B9014E" w14:textId="77777777" w:rsidR="00F02890" w:rsidRPr="00B270C4" w:rsidRDefault="00F02890" w:rsidP="00F02890">
            <w:pPr>
              <w:rPr>
                <w:sz w:val="20"/>
                <w:szCs w:val="20"/>
              </w:rPr>
            </w:pPr>
            <w:r w:rsidRPr="00B270C4">
              <w:rPr>
                <w:rFonts w:hint="eastAsia"/>
                <w:sz w:val="20"/>
                <w:szCs w:val="20"/>
              </w:rPr>
              <w:t>臨海スポーツセンター</w:t>
            </w:r>
          </w:p>
        </w:tc>
        <w:tc>
          <w:tcPr>
            <w:tcW w:w="2080" w:type="dxa"/>
            <w:noWrap/>
            <w:hideMark/>
          </w:tcPr>
          <w:p w14:paraId="6573E886" w14:textId="77777777" w:rsidR="00F02890" w:rsidRPr="00B270C4" w:rsidRDefault="00F02890" w:rsidP="00F02890">
            <w:pPr>
              <w:rPr>
                <w:sz w:val="20"/>
                <w:szCs w:val="20"/>
              </w:rPr>
            </w:pPr>
            <w:r w:rsidRPr="00B270C4">
              <w:rPr>
                <w:rFonts w:hint="eastAsia"/>
                <w:sz w:val="20"/>
                <w:szCs w:val="20"/>
              </w:rPr>
              <w:t>保健体育課</w:t>
            </w:r>
          </w:p>
        </w:tc>
      </w:tr>
      <w:tr w:rsidR="00A42CEE" w:rsidRPr="00B270C4" w14:paraId="41664A14" w14:textId="77777777" w:rsidTr="00736F7E">
        <w:trPr>
          <w:trHeight w:val="375"/>
        </w:trPr>
        <w:tc>
          <w:tcPr>
            <w:tcW w:w="3460" w:type="dxa"/>
            <w:noWrap/>
            <w:hideMark/>
          </w:tcPr>
          <w:p w14:paraId="2C07BA3D" w14:textId="77777777" w:rsidR="00F02890" w:rsidRPr="00B270C4" w:rsidRDefault="00F02890" w:rsidP="00F02890">
            <w:pPr>
              <w:rPr>
                <w:sz w:val="20"/>
                <w:szCs w:val="20"/>
              </w:rPr>
            </w:pPr>
            <w:r w:rsidRPr="00B270C4">
              <w:rPr>
                <w:rFonts w:hint="eastAsia"/>
                <w:sz w:val="20"/>
                <w:szCs w:val="20"/>
              </w:rPr>
              <w:t>漕艇センター</w:t>
            </w:r>
          </w:p>
        </w:tc>
        <w:tc>
          <w:tcPr>
            <w:tcW w:w="2080" w:type="dxa"/>
            <w:noWrap/>
            <w:hideMark/>
          </w:tcPr>
          <w:p w14:paraId="3F808B21" w14:textId="77777777" w:rsidR="00F02890" w:rsidRPr="00B270C4" w:rsidRDefault="00F02890" w:rsidP="00F02890">
            <w:pPr>
              <w:rPr>
                <w:sz w:val="20"/>
                <w:szCs w:val="20"/>
              </w:rPr>
            </w:pPr>
            <w:r w:rsidRPr="00B270C4">
              <w:rPr>
                <w:rFonts w:hint="eastAsia"/>
                <w:sz w:val="20"/>
                <w:szCs w:val="20"/>
              </w:rPr>
              <w:t>保健体育課</w:t>
            </w:r>
          </w:p>
        </w:tc>
      </w:tr>
      <w:tr w:rsidR="00A42CEE" w:rsidRPr="00B270C4" w14:paraId="03632FB8" w14:textId="77777777" w:rsidTr="00736F7E">
        <w:trPr>
          <w:trHeight w:val="375"/>
        </w:trPr>
        <w:tc>
          <w:tcPr>
            <w:tcW w:w="3460" w:type="dxa"/>
            <w:noWrap/>
            <w:hideMark/>
          </w:tcPr>
          <w:p w14:paraId="0C34B9FC" w14:textId="77777777" w:rsidR="00F02890" w:rsidRPr="00B270C4" w:rsidRDefault="00F02890" w:rsidP="00F02890">
            <w:pPr>
              <w:rPr>
                <w:sz w:val="20"/>
                <w:szCs w:val="20"/>
              </w:rPr>
            </w:pPr>
            <w:r w:rsidRPr="00B270C4">
              <w:rPr>
                <w:rFonts w:hint="eastAsia"/>
                <w:sz w:val="20"/>
                <w:szCs w:val="20"/>
              </w:rPr>
              <w:t>少年自然の家</w:t>
            </w:r>
          </w:p>
        </w:tc>
        <w:tc>
          <w:tcPr>
            <w:tcW w:w="2080" w:type="dxa"/>
            <w:noWrap/>
            <w:hideMark/>
          </w:tcPr>
          <w:p w14:paraId="5DCFAE6B" w14:textId="77777777" w:rsidR="00F02890" w:rsidRPr="00B270C4" w:rsidRDefault="00F02890" w:rsidP="00F02890">
            <w:pPr>
              <w:rPr>
                <w:sz w:val="20"/>
                <w:szCs w:val="20"/>
              </w:rPr>
            </w:pPr>
            <w:r w:rsidRPr="00B270C4">
              <w:rPr>
                <w:rFonts w:hint="eastAsia"/>
                <w:sz w:val="20"/>
                <w:szCs w:val="20"/>
              </w:rPr>
              <w:t>地域教育振興課</w:t>
            </w:r>
          </w:p>
        </w:tc>
      </w:tr>
      <w:tr w:rsidR="00A42CEE" w:rsidRPr="00B270C4" w14:paraId="2CF11568" w14:textId="77777777" w:rsidTr="00736F7E">
        <w:trPr>
          <w:trHeight w:val="375"/>
        </w:trPr>
        <w:tc>
          <w:tcPr>
            <w:tcW w:w="3460" w:type="dxa"/>
            <w:noWrap/>
            <w:hideMark/>
          </w:tcPr>
          <w:p w14:paraId="0F2A4817" w14:textId="77777777" w:rsidR="00F02890" w:rsidRPr="00B270C4" w:rsidRDefault="00F02890" w:rsidP="00F02890">
            <w:pPr>
              <w:rPr>
                <w:sz w:val="20"/>
                <w:szCs w:val="20"/>
              </w:rPr>
            </w:pPr>
            <w:r w:rsidRPr="00B270C4">
              <w:rPr>
                <w:rFonts w:hint="eastAsia"/>
                <w:sz w:val="20"/>
                <w:szCs w:val="20"/>
              </w:rPr>
              <w:t>中央図書館</w:t>
            </w:r>
          </w:p>
        </w:tc>
        <w:tc>
          <w:tcPr>
            <w:tcW w:w="2080" w:type="dxa"/>
            <w:noWrap/>
            <w:hideMark/>
          </w:tcPr>
          <w:p w14:paraId="641C4E34" w14:textId="77777777" w:rsidR="00F02890" w:rsidRPr="00B270C4" w:rsidRDefault="00F02890" w:rsidP="00F02890">
            <w:pPr>
              <w:rPr>
                <w:sz w:val="20"/>
                <w:szCs w:val="20"/>
              </w:rPr>
            </w:pPr>
            <w:r w:rsidRPr="00B270C4">
              <w:rPr>
                <w:rFonts w:hint="eastAsia"/>
                <w:sz w:val="20"/>
                <w:szCs w:val="20"/>
              </w:rPr>
              <w:t>地域教育振興課</w:t>
            </w:r>
          </w:p>
        </w:tc>
      </w:tr>
      <w:tr w:rsidR="00A42CEE" w:rsidRPr="00B270C4" w14:paraId="7D04C16F" w14:textId="77777777" w:rsidTr="00736F7E">
        <w:trPr>
          <w:trHeight w:val="375"/>
        </w:trPr>
        <w:tc>
          <w:tcPr>
            <w:tcW w:w="3460" w:type="dxa"/>
            <w:noWrap/>
            <w:hideMark/>
          </w:tcPr>
          <w:p w14:paraId="37CEFB91" w14:textId="77777777" w:rsidR="00F02890" w:rsidRPr="00B270C4" w:rsidRDefault="00F02890" w:rsidP="00F02890">
            <w:pPr>
              <w:rPr>
                <w:sz w:val="20"/>
                <w:szCs w:val="20"/>
              </w:rPr>
            </w:pPr>
            <w:r w:rsidRPr="00B270C4">
              <w:rPr>
                <w:rFonts w:hint="eastAsia"/>
                <w:sz w:val="20"/>
                <w:szCs w:val="20"/>
              </w:rPr>
              <w:t>中之島図書館</w:t>
            </w:r>
          </w:p>
        </w:tc>
        <w:tc>
          <w:tcPr>
            <w:tcW w:w="2080" w:type="dxa"/>
            <w:noWrap/>
            <w:hideMark/>
          </w:tcPr>
          <w:p w14:paraId="1A95B9C7" w14:textId="77777777" w:rsidR="00F02890" w:rsidRPr="00B270C4" w:rsidRDefault="00F02890" w:rsidP="00F02890">
            <w:pPr>
              <w:rPr>
                <w:sz w:val="20"/>
                <w:szCs w:val="20"/>
              </w:rPr>
            </w:pPr>
            <w:r w:rsidRPr="00B270C4">
              <w:rPr>
                <w:rFonts w:hint="eastAsia"/>
                <w:sz w:val="20"/>
                <w:szCs w:val="20"/>
              </w:rPr>
              <w:t>地域教育振興課</w:t>
            </w:r>
          </w:p>
        </w:tc>
      </w:tr>
    </w:tbl>
    <w:p w14:paraId="3A7DBDBB" w14:textId="23771BEC" w:rsidR="00F02890" w:rsidRPr="00B270C4" w:rsidRDefault="00F02890" w:rsidP="004E533F">
      <w:pPr>
        <w:jc w:val="right"/>
      </w:pPr>
      <w:r w:rsidRPr="00B270C4">
        <w:rPr>
          <w:rFonts w:hint="eastAsia"/>
        </w:rPr>
        <w:t>（大阪府提供資料</w:t>
      </w:r>
      <w:r w:rsidR="004E533F" w:rsidRPr="00B270C4">
        <w:rPr>
          <w:rFonts w:hint="eastAsia"/>
        </w:rPr>
        <w:t>より</w:t>
      </w:r>
      <w:r w:rsidRPr="00B270C4">
        <w:rPr>
          <w:rFonts w:hint="eastAsia"/>
        </w:rPr>
        <w:t>作成）</w:t>
      </w:r>
    </w:p>
    <w:p w14:paraId="04E472E6" w14:textId="77777777" w:rsidR="00F02890" w:rsidRPr="00B270C4" w:rsidRDefault="00F02890" w:rsidP="00F02890"/>
    <w:p w14:paraId="4B188B5D" w14:textId="77777777" w:rsidR="00F02890" w:rsidRPr="00B270C4" w:rsidRDefault="00F02890" w:rsidP="00F02890">
      <w:r w:rsidRPr="00B270C4">
        <w:rPr>
          <w:rFonts w:hint="eastAsia"/>
        </w:rPr>
        <w:t xml:space="preserve">　上記各公の施設の設置に当たって，大阪府立博物館条例（弥生文化博物館及び近つ飛鳥博物館を対象），大阪府立近つ飛鳥風土記の丘条例，大阪府立体育会館条例，大阪府立門真スポーツセンター条例，大阪府立臨海スポーツセンター条例，大阪府立漕艇センター条例，大阪府立少年自然の家条例及び大阪府立図書館条例（中央図書館及び中之島図書館を対象）がそれぞれ定められている。</w:t>
      </w:r>
    </w:p>
    <w:p w14:paraId="07A75644" w14:textId="2B7701B4" w:rsidR="00F02890" w:rsidRPr="00B270C4" w:rsidRDefault="00F02890" w:rsidP="00F02890">
      <w:r w:rsidRPr="00B270C4">
        <w:rPr>
          <w:rFonts w:hint="eastAsia"/>
        </w:rPr>
        <w:t xml:space="preserve">　なお，大阪府においては，平成29年度包括外部監査において公の施設を対象とした監査が実施されており，その中で教育庁所管の公の施設も複数監査対象となった。そこで，本年度包括外部監査においては，平成29年度包括外部監査によって監査対象となった施設を除外した上で，担当部局毎に１施設ずつ往査対象を選定することとし，往査対象として，弥生文化博物館，漕艇センター及び中之島図書館の</w:t>
      </w:r>
      <w:r w:rsidR="00456EB5" w:rsidRPr="00B270C4">
        <w:rPr>
          <w:rFonts w:hint="eastAsia"/>
        </w:rPr>
        <w:t>3</w:t>
      </w:r>
      <w:r w:rsidRPr="00B270C4">
        <w:rPr>
          <w:rFonts w:hint="eastAsia"/>
        </w:rPr>
        <w:t>施設を選定した。</w:t>
      </w:r>
    </w:p>
    <w:p w14:paraId="39A51C43" w14:textId="77777777" w:rsidR="00F02890" w:rsidRPr="00B270C4" w:rsidRDefault="00F02890" w:rsidP="00F02890"/>
    <w:p w14:paraId="7547A4FC" w14:textId="77777777" w:rsidR="00B40845" w:rsidRPr="00B270C4" w:rsidRDefault="00B40845">
      <w:pPr>
        <w:widowControl/>
        <w:jc w:val="left"/>
        <w:rPr>
          <w:b/>
          <w:bCs/>
        </w:rPr>
      </w:pPr>
      <w:r w:rsidRPr="00B270C4">
        <w:rPr>
          <w:b/>
          <w:bCs/>
        </w:rPr>
        <w:br w:type="page"/>
      </w:r>
    </w:p>
    <w:p w14:paraId="0E39FA9A" w14:textId="738F4988" w:rsidR="00F02890" w:rsidRPr="00B270C4" w:rsidRDefault="00F02890" w:rsidP="00CC479F">
      <w:pPr>
        <w:ind w:firstLineChars="100" w:firstLine="221"/>
        <w:rPr>
          <w:b/>
          <w:bCs/>
        </w:rPr>
      </w:pPr>
      <w:r w:rsidRPr="00B270C4">
        <w:rPr>
          <w:rFonts w:hint="eastAsia"/>
          <w:b/>
          <w:bCs/>
        </w:rPr>
        <w:lastRenderedPageBreak/>
        <w:t>(</w:t>
      </w:r>
      <w:r w:rsidRPr="00B270C4">
        <w:rPr>
          <w:b/>
          <w:bCs/>
        </w:rPr>
        <w:t>2)</w:t>
      </w:r>
      <w:r w:rsidR="00CC479F" w:rsidRPr="00B270C4">
        <w:rPr>
          <w:rFonts w:hint="eastAsia"/>
          <w:b/>
          <w:bCs/>
        </w:rPr>
        <w:t xml:space="preserve">　</w:t>
      </w:r>
      <w:r w:rsidRPr="00B270C4">
        <w:rPr>
          <w:rFonts w:hint="eastAsia"/>
          <w:b/>
          <w:bCs/>
        </w:rPr>
        <w:t>指定管理者制度の概要</w:t>
      </w:r>
    </w:p>
    <w:p w14:paraId="614FABA0" w14:textId="77777777" w:rsidR="00F02890" w:rsidRPr="00B270C4" w:rsidRDefault="00F02890" w:rsidP="00CC479F">
      <w:pPr>
        <w:ind w:firstLineChars="200" w:firstLine="440"/>
      </w:pPr>
      <w:r w:rsidRPr="00B270C4">
        <w:rPr>
          <w:rFonts w:hint="eastAsia"/>
        </w:rPr>
        <w:t>ア　指定管理者制度について</w:t>
      </w:r>
    </w:p>
    <w:p w14:paraId="4878167B" w14:textId="77777777" w:rsidR="00F02890" w:rsidRPr="00B270C4" w:rsidRDefault="00F02890" w:rsidP="00F02890">
      <w:r w:rsidRPr="00B270C4">
        <w:rPr>
          <w:rFonts w:hint="eastAsia"/>
        </w:rPr>
        <w:t xml:space="preserve">　指定管理者制度は，多様化する住民ニーズにより効果的，効率的に対応するため，公の施設の管理に民間の能力を活用しつつ，住民サービスの向上を図るとともに，経費の節減等を図ることを目的として，平成15年の地方自治法の改正により導入されたものである。</w:t>
      </w:r>
    </w:p>
    <w:p w14:paraId="120BBBFC" w14:textId="5FE96D40" w:rsidR="00F02890" w:rsidRPr="00B270C4" w:rsidRDefault="00F02890" w:rsidP="00B33DE9">
      <w:pPr>
        <w:ind w:firstLineChars="100" w:firstLine="220"/>
      </w:pPr>
      <w:r w:rsidRPr="00B270C4">
        <w:rPr>
          <w:rFonts w:hint="eastAsia"/>
        </w:rPr>
        <w:t>改正前の管理委託制度の下においては，施設の管理運営主体は公共団体，公共的団体，地方公共団体の出資法人等に限定されていたが，指定管理者制度においては，法人その他の団体に広く管理運営を任せることが可能となり，広く民間から指定管理者を募り，民間のノウハウを用いて住民サービスの向上や経費の節減等を図ることができるようになった。</w:t>
      </w:r>
    </w:p>
    <w:p w14:paraId="67377289" w14:textId="77777777" w:rsidR="00F02890" w:rsidRPr="00B270C4" w:rsidRDefault="00F02890" w:rsidP="00CC479F">
      <w:pPr>
        <w:ind w:firstLineChars="200" w:firstLine="440"/>
      </w:pPr>
      <w:r w:rsidRPr="00B270C4">
        <w:rPr>
          <w:rFonts w:hint="eastAsia"/>
        </w:rPr>
        <w:t>イ　指定管理者制度に関する地方自治法の定め</w:t>
      </w:r>
    </w:p>
    <w:p w14:paraId="5531D041" w14:textId="77777777" w:rsidR="00F02890" w:rsidRPr="00B270C4" w:rsidRDefault="00F02890" w:rsidP="00F02890">
      <w:r w:rsidRPr="00B270C4">
        <w:rPr>
          <w:rFonts w:hint="eastAsia"/>
        </w:rPr>
        <w:t xml:space="preserve">　普通地方公共団体は，公の施設の設置の目的を効果的に達成するため必要があると認めるときは，条例の定めるところにより，法人その他の団体であって当該普通地方公共団体が指定するもの（指定管理者）に当該公の施設の管理を行わせることができるとされている（地方自治法第244条の2第3項）。そして，指定管理者に公の施設の管理を行わせる場合には，条例において，指定管理者の指定の手続，指定管理者が行う管理の基準及び業務の範囲その他必要な事項を定めるものとされている（同第4項）。</w:t>
      </w:r>
    </w:p>
    <w:p w14:paraId="730F2953" w14:textId="77777777" w:rsidR="00F02890" w:rsidRPr="00B270C4" w:rsidRDefault="00F02890" w:rsidP="00F02890">
      <w:r w:rsidRPr="00B270C4">
        <w:rPr>
          <w:rFonts w:hint="eastAsia"/>
        </w:rPr>
        <w:t xml:space="preserve">　指定管理者の指定は期間を定めて行うものとされており（同第5項），また，指定管理者を指定するに当たっては，議会の議決を経なければならないとされている（同第6項）。</w:t>
      </w:r>
    </w:p>
    <w:p w14:paraId="27B13B95" w14:textId="77777777" w:rsidR="00F02890" w:rsidRPr="00B270C4" w:rsidRDefault="00F02890" w:rsidP="00F02890">
      <w:r w:rsidRPr="00B270C4">
        <w:rPr>
          <w:rFonts w:hint="eastAsia"/>
        </w:rPr>
        <w:t xml:space="preserve">　指定管理者は毎年度終了後に事業報告書を普通地方公共団体に提出しなければならない（同第7項）。また，普通地方公共団体に適当と認められたときは，あらかじめ普通地方公共団体の承認を受けて定めた公の施設の利用料金を収受することができる（同第8項及び第9項）。</w:t>
      </w:r>
    </w:p>
    <w:p w14:paraId="335E55CF" w14:textId="716448E2" w:rsidR="00F02890" w:rsidRPr="00B270C4" w:rsidRDefault="00F02890" w:rsidP="00F02890">
      <w:r w:rsidRPr="00B270C4">
        <w:rPr>
          <w:rFonts w:hint="eastAsia"/>
        </w:rPr>
        <w:t xml:space="preserve">　他方で，普通地方公共団体の長又は委員会は，指定管理者に対して，管理の業務又は経理の状況に関して報告を求め，実地について調査し，又は必要な指示をすることができ（同第10項），指定管理者がその指示に従わないときその他指定管理者による管理を継続することが適当でないと認めるときは，普通地方公共団体は，その指定を取り消し，又は，期間を定めて管理の業務の全部又は一部の停止を命じることができるとされる（同第11項）。</w:t>
      </w:r>
    </w:p>
    <w:p w14:paraId="450EA284" w14:textId="77777777" w:rsidR="00F02890" w:rsidRPr="00B270C4" w:rsidRDefault="00F02890" w:rsidP="00CC479F">
      <w:pPr>
        <w:ind w:firstLineChars="200" w:firstLine="440"/>
      </w:pPr>
      <w:r w:rsidRPr="00B270C4">
        <w:rPr>
          <w:rFonts w:hint="eastAsia"/>
        </w:rPr>
        <w:t>ウ　指定管理者制度に関する条例の定め</w:t>
      </w:r>
    </w:p>
    <w:p w14:paraId="5D7D8442" w14:textId="77777777" w:rsidR="00F02890" w:rsidRPr="00B270C4" w:rsidRDefault="00F02890" w:rsidP="00F02890">
      <w:r w:rsidRPr="00B270C4">
        <w:rPr>
          <w:rFonts w:hint="eastAsia"/>
        </w:rPr>
        <w:t>教育庁所管の公の施設の設置条例の定めによれば，指定管理者については，概ね下記の規定が定められている。</w:t>
      </w:r>
    </w:p>
    <w:p w14:paraId="3347BDCE" w14:textId="77777777" w:rsidR="00F02890" w:rsidRPr="00B270C4" w:rsidRDefault="00F02890" w:rsidP="00CC479F">
      <w:pPr>
        <w:ind w:firstLineChars="100" w:firstLine="220"/>
      </w:pPr>
      <w:r w:rsidRPr="00B270C4">
        <w:rPr>
          <w:rFonts w:hint="eastAsia"/>
        </w:rPr>
        <w:t>・指定管理者により管理させることができること</w:t>
      </w:r>
    </w:p>
    <w:p w14:paraId="62495BE7" w14:textId="77777777" w:rsidR="00F02890" w:rsidRPr="00B270C4" w:rsidRDefault="00F02890" w:rsidP="00CC479F">
      <w:pPr>
        <w:ind w:firstLineChars="100" w:firstLine="220"/>
      </w:pPr>
      <w:r w:rsidRPr="00B270C4">
        <w:rPr>
          <w:rFonts w:hint="eastAsia"/>
        </w:rPr>
        <w:t>・指定管理者の指定は原則として公募によること</w:t>
      </w:r>
    </w:p>
    <w:p w14:paraId="3357A57B" w14:textId="26D71D70" w:rsidR="00F02890" w:rsidRPr="00B270C4" w:rsidRDefault="00F02890" w:rsidP="004539C3">
      <w:pPr>
        <w:ind w:leftChars="100" w:left="284" w:hangingChars="29" w:hanging="64"/>
      </w:pPr>
      <w:r w:rsidRPr="00B270C4">
        <w:rPr>
          <w:rFonts w:hint="eastAsia"/>
        </w:rPr>
        <w:lastRenderedPageBreak/>
        <w:t>・指定管理者の指定を受けようとする者は教育委員会に申請しなければならないこと</w:t>
      </w:r>
    </w:p>
    <w:p w14:paraId="44741D20" w14:textId="77777777" w:rsidR="00F02890" w:rsidRPr="00B270C4" w:rsidRDefault="00F02890" w:rsidP="00CC479F">
      <w:pPr>
        <w:ind w:firstLineChars="100" w:firstLine="220"/>
      </w:pPr>
      <w:r w:rsidRPr="00B270C4">
        <w:rPr>
          <w:rFonts w:hint="eastAsia"/>
        </w:rPr>
        <w:t>・指定管理者の指定に関する基準</w:t>
      </w:r>
    </w:p>
    <w:p w14:paraId="358E2C5E" w14:textId="1E0A880D" w:rsidR="00F02890" w:rsidRPr="00B270C4" w:rsidRDefault="00F02890" w:rsidP="00CC479F">
      <w:pPr>
        <w:ind w:firstLineChars="100" w:firstLine="220"/>
      </w:pPr>
      <w:r w:rsidRPr="00B270C4">
        <w:rPr>
          <w:rFonts w:hint="eastAsia"/>
        </w:rPr>
        <w:t>・指定管理者の名称及び住所並びに指定期間を公示しなければならないこと</w:t>
      </w:r>
    </w:p>
    <w:p w14:paraId="2A48E086" w14:textId="77777777" w:rsidR="00F02890" w:rsidRPr="00B270C4" w:rsidRDefault="00F02890" w:rsidP="00CC479F">
      <w:pPr>
        <w:ind w:firstLineChars="100" w:firstLine="220"/>
      </w:pPr>
      <w:r w:rsidRPr="00B270C4">
        <w:rPr>
          <w:rFonts w:hint="eastAsia"/>
        </w:rPr>
        <w:t>・教育委員会は指定管理者が行う業務の実施状況等を評価しなければならないこと</w:t>
      </w:r>
    </w:p>
    <w:p w14:paraId="48DA4E5E" w14:textId="77777777" w:rsidR="00F02890" w:rsidRPr="00B270C4" w:rsidRDefault="00F02890" w:rsidP="00CC479F">
      <w:pPr>
        <w:ind w:leftChars="100" w:left="220"/>
      </w:pPr>
      <w:r w:rsidRPr="00B270C4">
        <w:rPr>
          <w:rFonts w:hint="eastAsia"/>
        </w:rPr>
        <w:t>・教育委員会は指定管理者が一定の事由に該当するときは，その指定を取り消し，又は期間を定めて管理の全部又は一部の停止を命じることができること</w:t>
      </w:r>
    </w:p>
    <w:p w14:paraId="06E29086" w14:textId="256701B2" w:rsidR="00F02890" w:rsidRPr="00B270C4" w:rsidRDefault="00F02890" w:rsidP="00B33DE9">
      <w:pPr>
        <w:ind w:firstLineChars="100" w:firstLine="220"/>
      </w:pPr>
      <w:r w:rsidRPr="00B270C4">
        <w:rPr>
          <w:rFonts w:hint="eastAsia"/>
        </w:rPr>
        <w:t>・指定管理者が施設の利用料金を自らの収入として収受することができること</w:t>
      </w:r>
    </w:p>
    <w:p w14:paraId="3CCF0BDE" w14:textId="77777777" w:rsidR="00F02890" w:rsidRPr="00B270C4" w:rsidRDefault="00F02890" w:rsidP="004539C3">
      <w:pPr>
        <w:ind w:firstLineChars="200" w:firstLine="440"/>
      </w:pPr>
      <w:r w:rsidRPr="00B270C4">
        <w:rPr>
          <w:rFonts w:hint="eastAsia"/>
        </w:rPr>
        <w:t>エ　公の施設の指定管理者制度に係る運用マニュアル</w:t>
      </w:r>
    </w:p>
    <w:p w14:paraId="6E071D69" w14:textId="77777777" w:rsidR="00F02890" w:rsidRPr="00B270C4" w:rsidRDefault="00F02890" w:rsidP="00F02890">
      <w:r w:rsidRPr="00B270C4">
        <w:rPr>
          <w:rFonts w:hint="eastAsia"/>
        </w:rPr>
        <w:t xml:space="preserve">　大阪府においては，公の施設の管理運営について指定管理者制度を導入及び運用する場合の標準的な事務処理について定めるものとして，「公の施設の指定管理者制度に係る運用マニュアル」（以下「指定管理者制度運用マニュアル」という。）を策定している。</w:t>
      </w:r>
    </w:p>
    <w:p w14:paraId="22003637" w14:textId="77777777" w:rsidR="00F02890" w:rsidRPr="00B270C4" w:rsidRDefault="00F02890" w:rsidP="00F02890">
      <w:r w:rsidRPr="00B270C4">
        <w:rPr>
          <w:rFonts w:hint="eastAsia"/>
        </w:rPr>
        <w:t xml:space="preserve">　指定管理者制度運用マニュアルの目的には，「指定管理者制度により，施設の管理運営に多様な民間事業者のノウハウを活用することが可能となることから，あらためて各施設に最も適切な管理手法を検討，選択することにより，より良い施設サービスをより低コストで提供することを目的とするものであることを十分に認識して取り組むものとする」とされ，「各施設における指定管理者制度の導入及び運用については，各部局が説明責任を果たせるよう，事務処理における透明性・公平性の確保に特に留意する必要がある」とされている。</w:t>
      </w:r>
    </w:p>
    <w:p w14:paraId="7D2C9333" w14:textId="77777777" w:rsidR="00F02890" w:rsidRPr="00B270C4" w:rsidRDefault="00F02890" w:rsidP="00F02890">
      <w:r w:rsidRPr="00B270C4">
        <w:rPr>
          <w:rFonts w:hint="eastAsia"/>
        </w:rPr>
        <w:t xml:space="preserve">　また，指定管理者制度の導入に当たっての考え方として，以下の事項が示されている。</w:t>
      </w:r>
    </w:p>
    <w:p w14:paraId="321806B6" w14:textId="77777777" w:rsidR="00F02890" w:rsidRPr="00B270C4" w:rsidRDefault="00F02890" w:rsidP="004539C3">
      <w:pPr>
        <w:ind w:leftChars="100" w:left="440" w:hangingChars="100" w:hanging="220"/>
      </w:pPr>
      <w:r w:rsidRPr="00B270C4">
        <w:rPr>
          <w:rFonts w:hint="eastAsia"/>
        </w:rPr>
        <w:t>①　公の施設については，当該施設を所管する部局において，府として施設を保有する必要性を再点検するとともに，指定管理者制度も活用しながら，府民ニーズに合致した質の高いサービスの提供と効率的な施設運営を一層推進するものである。</w:t>
      </w:r>
    </w:p>
    <w:p w14:paraId="2491FE21" w14:textId="233C1245" w:rsidR="0096766B" w:rsidRPr="00B270C4" w:rsidRDefault="0096766B" w:rsidP="00D64043">
      <w:pPr>
        <w:ind w:leftChars="193" w:left="425" w:firstLineChars="100" w:firstLine="220"/>
      </w:pPr>
      <w:r w:rsidRPr="00B270C4">
        <w:rPr>
          <w:rFonts w:hint="eastAsia"/>
        </w:rPr>
        <w:t>そのうえで指定管理者制度の導入を検討するにあたっては</w:t>
      </w:r>
      <w:r w:rsidR="00181967" w:rsidRPr="00B270C4">
        <w:rPr>
          <w:rFonts w:hint="eastAsia"/>
        </w:rPr>
        <w:t>，</w:t>
      </w:r>
      <w:r w:rsidRPr="00B270C4">
        <w:rPr>
          <w:rFonts w:hint="eastAsia"/>
        </w:rPr>
        <w:t>制度の目的を踏まえつつ</w:t>
      </w:r>
      <w:r w:rsidR="00D64043" w:rsidRPr="00B270C4">
        <w:rPr>
          <w:rFonts w:hint="eastAsia"/>
        </w:rPr>
        <w:t>，</w:t>
      </w:r>
      <w:r w:rsidRPr="00B270C4">
        <w:rPr>
          <w:rFonts w:hint="eastAsia"/>
        </w:rPr>
        <w:t>当該施設の設置目的</w:t>
      </w:r>
      <w:r w:rsidR="00D64043" w:rsidRPr="00B270C4">
        <w:rPr>
          <w:rFonts w:hint="eastAsia"/>
        </w:rPr>
        <w:t>，</w:t>
      </w:r>
      <w:r w:rsidRPr="00B270C4">
        <w:rPr>
          <w:rFonts w:hint="eastAsia"/>
        </w:rPr>
        <w:t>態様</w:t>
      </w:r>
      <w:r w:rsidR="00D64043" w:rsidRPr="00B270C4">
        <w:rPr>
          <w:rFonts w:hint="eastAsia"/>
        </w:rPr>
        <w:t>，</w:t>
      </w:r>
      <w:r w:rsidRPr="00B270C4">
        <w:rPr>
          <w:rFonts w:hint="eastAsia"/>
        </w:rPr>
        <w:t>性格等を改めて確認するとともに</w:t>
      </w:r>
      <w:r w:rsidR="00D64043" w:rsidRPr="00B270C4">
        <w:rPr>
          <w:rFonts w:hint="eastAsia"/>
        </w:rPr>
        <w:t>，</w:t>
      </w:r>
      <w:r w:rsidRPr="00B270C4">
        <w:rPr>
          <w:rFonts w:hint="eastAsia"/>
        </w:rPr>
        <w:t>導入にあたっては</w:t>
      </w:r>
      <w:r w:rsidR="00D64043" w:rsidRPr="00B270C4">
        <w:rPr>
          <w:rFonts w:hint="eastAsia"/>
        </w:rPr>
        <w:t>，</w:t>
      </w:r>
      <w:r w:rsidRPr="00B270C4">
        <w:rPr>
          <w:rFonts w:hint="eastAsia"/>
        </w:rPr>
        <w:t>行政の福祉化や環境問題の取組みなど府の施策との整合を図る必要がある。</w:t>
      </w:r>
    </w:p>
    <w:p w14:paraId="5EC63F45" w14:textId="77777777" w:rsidR="00F02890" w:rsidRPr="00B270C4" w:rsidRDefault="00F02890" w:rsidP="004539C3">
      <w:pPr>
        <w:ind w:leftChars="100" w:left="440" w:hangingChars="100" w:hanging="220"/>
      </w:pPr>
      <w:r w:rsidRPr="00B270C4">
        <w:rPr>
          <w:rFonts w:hint="eastAsia"/>
        </w:rPr>
        <w:t>②　現在，直営の公の施設については，その管理運営にあたり一層の効率化に努めるとともに，個別法による制約，施設や業務の特性，施策上の役割等を踏まえつつ，指定管理者制度の導入について，引き続き検討を行っていくものとする。</w:t>
      </w:r>
    </w:p>
    <w:p w14:paraId="76761B05" w14:textId="77777777" w:rsidR="00F02890" w:rsidRPr="00B270C4" w:rsidRDefault="00F02890" w:rsidP="004539C3">
      <w:pPr>
        <w:ind w:leftChars="100" w:left="440" w:hangingChars="100" w:hanging="220"/>
      </w:pPr>
      <w:r w:rsidRPr="00B270C4">
        <w:rPr>
          <w:rFonts w:hint="eastAsia"/>
        </w:rPr>
        <w:t>③　新たに整備を行う公の施設については，指定管理者制度の導入に努めるものとする。</w:t>
      </w:r>
    </w:p>
    <w:p w14:paraId="2D90BC13" w14:textId="5A72BD22" w:rsidR="6F197E5C" w:rsidRPr="00B270C4" w:rsidRDefault="00F02890" w:rsidP="00B40845">
      <w:pPr>
        <w:ind w:leftChars="100" w:left="440" w:hangingChars="100" w:hanging="220"/>
      </w:pPr>
      <w:r w:rsidRPr="00B270C4">
        <w:rPr>
          <w:rFonts w:hint="eastAsia"/>
        </w:rPr>
        <w:t>④　なお公募により指定管理者を指定する場合は，現在の指定管理者と他の申請者との間に同一の競争条件，いわゆるイコール・フッティングが確保されるよう留意する。</w:t>
      </w:r>
    </w:p>
    <w:p w14:paraId="21346847" w14:textId="47C2636E" w:rsidR="5EB226BD" w:rsidRPr="00B270C4" w:rsidRDefault="5EB226BD" w:rsidP="5EB226BD">
      <w:pPr>
        <w:rPr>
          <w:b/>
          <w:bCs/>
        </w:rPr>
      </w:pPr>
    </w:p>
    <w:p w14:paraId="787090F8" w14:textId="11766D30" w:rsidR="00E37932" w:rsidRPr="00B270C4" w:rsidRDefault="00E37932">
      <w:pPr>
        <w:widowControl/>
        <w:jc w:val="left"/>
        <w:rPr>
          <w:rFonts w:ascii="Times New Roman" w:hAnsi="Times New Roman" w:cs="Times New Roman"/>
          <w:b/>
          <w:bCs/>
        </w:rPr>
      </w:pPr>
      <w:r w:rsidRPr="00B270C4">
        <w:rPr>
          <w:rFonts w:ascii="Times New Roman" w:hAnsi="Times New Roman" w:cs="Times New Roman"/>
          <w:b/>
          <w:bCs/>
        </w:rPr>
        <w:br w:type="page"/>
      </w:r>
    </w:p>
    <w:p w14:paraId="176FA6F5" w14:textId="77777777" w:rsidR="0034563C" w:rsidRPr="00B270C4" w:rsidRDefault="00D26B11" w:rsidP="000603BC">
      <w:pPr>
        <w:outlineLvl w:val="0"/>
        <w:rPr>
          <w:rFonts w:ascii="Times New Roman" w:hAnsi="Times New Roman" w:cs="Times New Roman"/>
          <w:b/>
          <w:bCs/>
        </w:rPr>
      </w:pPr>
      <w:bookmarkStart w:id="113" w:name="_Toc94539118"/>
      <w:r w:rsidRPr="00B270C4">
        <w:rPr>
          <w:rFonts w:ascii="Times New Roman" w:hAnsi="Times New Roman" w:cs="Times New Roman"/>
          <w:b/>
          <w:bCs/>
        </w:rPr>
        <w:lastRenderedPageBreak/>
        <w:t>第３章　包括外部監査の結果（監査の結果及び意見）</w:t>
      </w:r>
      <w:bookmarkEnd w:id="113"/>
    </w:p>
    <w:p w14:paraId="7E4F090F" w14:textId="31F2110F" w:rsidR="00F1046F" w:rsidRPr="00B270C4" w:rsidRDefault="00F1046F" w:rsidP="000603BC">
      <w:pPr>
        <w:outlineLvl w:val="1"/>
        <w:rPr>
          <w:rFonts w:hAnsiTheme="minorHAnsi" w:cs="Times New Roman"/>
          <w:b/>
          <w:bCs/>
          <w:kern w:val="0"/>
          <w:szCs w:val="18"/>
        </w:rPr>
      </w:pPr>
      <w:bookmarkStart w:id="114" w:name="_Toc94539119"/>
      <w:r w:rsidRPr="00B270C4">
        <w:rPr>
          <w:rFonts w:hAnsiTheme="minorHAnsi" w:cs="Times New Roman" w:hint="eastAsia"/>
          <w:b/>
          <w:bCs/>
          <w:kern w:val="0"/>
          <w:szCs w:val="18"/>
        </w:rPr>
        <w:t>第</w:t>
      </w:r>
      <w:r w:rsidR="000603BC" w:rsidRPr="00B270C4">
        <w:rPr>
          <w:rFonts w:hAnsiTheme="minorHAnsi" w:cs="Times New Roman" w:hint="eastAsia"/>
          <w:b/>
          <w:bCs/>
          <w:kern w:val="0"/>
          <w:szCs w:val="18"/>
        </w:rPr>
        <w:t>１</w:t>
      </w:r>
      <w:r w:rsidRPr="00B270C4">
        <w:rPr>
          <w:rFonts w:hAnsiTheme="minorHAnsi" w:cs="Times New Roman" w:hint="eastAsia"/>
          <w:b/>
          <w:bCs/>
          <w:kern w:val="0"/>
          <w:szCs w:val="18"/>
        </w:rPr>
        <w:t xml:space="preserve">　教育施策に係る監査の結果及び意見</w:t>
      </w:r>
      <w:bookmarkEnd w:id="114"/>
    </w:p>
    <w:p w14:paraId="68784691" w14:textId="77777777" w:rsidR="00D917F6" w:rsidRPr="00B270C4" w:rsidRDefault="00D917F6" w:rsidP="004539C3">
      <w:pPr>
        <w:ind w:firstLineChars="100" w:firstLine="221"/>
        <w:outlineLvl w:val="2"/>
        <w:rPr>
          <w:rFonts w:hAnsiTheme="minorHAnsi" w:cs="Times New Roman"/>
          <w:b/>
          <w:bCs/>
          <w:kern w:val="0"/>
          <w:szCs w:val="18"/>
        </w:rPr>
      </w:pPr>
      <w:bookmarkStart w:id="115" w:name="_Toc94539120"/>
      <w:r w:rsidRPr="00B270C4">
        <w:rPr>
          <w:rFonts w:hAnsiTheme="minorHAnsi" w:cs="Times New Roman" w:hint="eastAsia"/>
          <w:b/>
          <w:bCs/>
          <w:kern w:val="0"/>
          <w:szCs w:val="18"/>
        </w:rPr>
        <w:t>１　学校評価</w:t>
      </w:r>
      <w:bookmarkEnd w:id="115"/>
    </w:p>
    <w:p w14:paraId="69381F23" w14:textId="77777777" w:rsidR="00D917F6" w:rsidRPr="00B270C4" w:rsidRDefault="00D917F6" w:rsidP="004539C3">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1)</w:t>
      </w:r>
      <w:r w:rsidRPr="00B270C4">
        <w:rPr>
          <w:rFonts w:hAnsiTheme="minorHAnsi" w:cs="Times New Roman" w:hint="eastAsia"/>
          <w:b/>
          <w:bCs/>
          <w:kern w:val="0"/>
          <w:szCs w:val="18"/>
        </w:rPr>
        <w:t xml:space="preserve">　概要</w:t>
      </w:r>
    </w:p>
    <w:p w14:paraId="290F6239" w14:textId="77777777" w:rsidR="00D917F6" w:rsidRPr="00B270C4" w:rsidRDefault="00D917F6" w:rsidP="004539C3">
      <w:pPr>
        <w:ind w:firstLineChars="200" w:firstLine="440"/>
        <w:rPr>
          <w:rFonts w:hAnsiTheme="minorHAnsi" w:cs="Times New Roman"/>
          <w:kern w:val="0"/>
          <w:szCs w:val="18"/>
        </w:rPr>
      </w:pPr>
      <w:r w:rsidRPr="00B270C4">
        <w:rPr>
          <w:rFonts w:hAnsiTheme="minorHAnsi" w:cs="Times New Roman" w:hint="eastAsia"/>
          <w:kern w:val="0"/>
          <w:szCs w:val="18"/>
        </w:rPr>
        <w:t>ア　目的</w:t>
      </w:r>
    </w:p>
    <w:p w14:paraId="4E37FCBF" w14:textId="77777777" w:rsidR="00D917F6" w:rsidRPr="00B270C4" w:rsidRDefault="00D917F6" w:rsidP="00D917F6">
      <w:pPr>
        <w:ind w:firstLineChars="100" w:firstLine="220"/>
        <w:rPr>
          <w:rFonts w:hAnsiTheme="minorHAnsi" w:cs="Times New Roman"/>
          <w:kern w:val="0"/>
          <w:szCs w:val="18"/>
        </w:rPr>
      </w:pPr>
      <w:r w:rsidRPr="00B270C4">
        <w:rPr>
          <w:rFonts w:hAnsiTheme="minorHAnsi" w:cs="Times New Roman" w:hint="eastAsia"/>
          <w:kern w:val="0"/>
          <w:szCs w:val="18"/>
        </w:rPr>
        <w:t>学校評価とは，学校の教育活動その他の学校運営の状況についての評価であり，文部科学省の「学校評価ガイドライン（平成28年改訂）」によると，以下の3つをその目的として実施される。</w:t>
      </w:r>
    </w:p>
    <w:tbl>
      <w:tblPr>
        <w:tblStyle w:val="9"/>
        <w:tblW w:w="0" w:type="auto"/>
        <w:tblLook w:val="04A0" w:firstRow="1" w:lastRow="0" w:firstColumn="1" w:lastColumn="0" w:noHBand="0" w:noVBand="1"/>
      </w:tblPr>
      <w:tblGrid>
        <w:gridCol w:w="8494"/>
      </w:tblGrid>
      <w:tr w:rsidR="00D917F6" w:rsidRPr="00B270C4" w14:paraId="1BE14224" w14:textId="77777777" w:rsidTr="00736F7E">
        <w:tc>
          <w:tcPr>
            <w:tcW w:w="8494" w:type="dxa"/>
          </w:tcPr>
          <w:p w14:paraId="54E815A2" w14:textId="77777777" w:rsidR="00D917F6" w:rsidRPr="00B270C4" w:rsidRDefault="00D917F6" w:rsidP="00D917F6">
            <w:pPr>
              <w:rPr>
                <w:rFonts w:hAnsiTheme="minorHAnsi"/>
                <w:sz w:val="20"/>
                <w:szCs w:val="14"/>
              </w:rPr>
            </w:pPr>
            <w:r w:rsidRPr="00B270C4">
              <w:rPr>
                <w:rFonts w:hAnsiTheme="minorHAnsi" w:hint="eastAsia"/>
                <w:sz w:val="20"/>
                <w:szCs w:val="14"/>
              </w:rPr>
              <w:t>①　各学校が，自らの教育活動その他の学校運営について，目指すべき目標を設定し，その達成状況や達成に向けた取組の適切さ等について評価することにより，学校として組織的・継続的な改善を図ること。</w:t>
            </w:r>
          </w:p>
          <w:p w14:paraId="6692D76B" w14:textId="77777777" w:rsidR="00D917F6" w:rsidRPr="00B270C4" w:rsidRDefault="00D917F6" w:rsidP="00D917F6">
            <w:pPr>
              <w:rPr>
                <w:rFonts w:hAnsiTheme="minorHAnsi"/>
                <w:sz w:val="20"/>
                <w:szCs w:val="14"/>
              </w:rPr>
            </w:pPr>
            <w:r w:rsidRPr="00B270C4">
              <w:rPr>
                <w:rFonts w:hAnsiTheme="minorHAnsi" w:hint="eastAsia"/>
                <w:sz w:val="20"/>
                <w:szCs w:val="14"/>
              </w:rPr>
              <w:t>②　各学校が，自己評価及び保護者など学校関係者等による評価の実施とその結果の公表・説明により，適切に説明責任を果たすとともに，保護者，地域住民等から理解と参画を得て，学校・家庭・地域の連携協力による学校づくりを進めること。</w:t>
            </w:r>
          </w:p>
          <w:p w14:paraId="2A5F0F78" w14:textId="77777777" w:rsidR="00D917F6" w:rsidRPr="00B270C4" w:rsidRDefault="00D917F6" w:rsidP="00D917F6">
            <w:pPr>
              <w:rPr>
                <w:rFonts w:hAnsiTheme="minorHAnsi"/>
                <w:sz w:val="21"/>
                <w:szCs w:val="16"/>
              </w:rPr>
            </w:pPr>
            <w:r w:rsidRPr="00B270C4">
              <w:rPr>
                <w:rFonts w:hAnsiTheme="minorHAnsi" w:hint="eastAsia"/>
                <w:sz w:val="20"/>
                <w:szCs w:val="14"/>
              </w:rPr>
              <w:t>③　各学校の設置者等が，学校評価の結果に応じて，学校に対する支援や条件整備等の改善措置を講じることにより，一定水準の教育の質を保証し，その向上を図ること。</w:t>
            </w:r>
          </w:p>
        </w:tc>
      </w:tr>
    </w:tbl>
    <w:p w14:paraId="2BB326DC" w14:textId="77777777" w:rsidR="00D917F6" w:rsidRPr="00B270C4" w:rsidRDefault="00D917F6" w:rsidP="00D917F6">
      <w:pPr>
        <w:rPr>
          <w:rFonts w:hAnsiTheme="minorHAnsi" w:cs="Times New Roman"/>
          <w:kern w:val="0"/>
          <w:sz w:val="21"/>
          <w:szCs w:val="16"/>
        </w:rPr>
      </w:pPr>
    </w:p>
    <w:p w14:paraId="12E6A037" w14:textId="77777777" w:rsidR="00D917F6" w:rsidRPr="00B270C4" w:rsidRDefault="00D917F6" w:rsidP="004539C3">
      <w:pPr>
        <w:ind w:firstLineChars="200" w:firstLine="440"/>
        <w:rPr>
          <w:rFonts w:hAnsiTheme="minorHAnsi" w:cs="Times New Roman"/>
          <w:kern w:val="0"/>
          <w:szCs w:val="18"/>
        </w:rPr>
      </w:pPr>
      <w:r w:rsidRPr="00B270C4">
        <w:rPr>
          <w:rFonts w:hAnsiTheme="minorHAnsi" w:cs="Times New Roman" w:hint="eastAsia"/>
          <w:kern w:val="0"/>
          <w:szCs w:val="18"/>
        </w:rPr>
        <w:t>イ　関係法令</w:t>
      </w:r>
    </w:p>
    <w:p w14:paraId="349D0CBD" w14:textId="77777777" w:rsidR="00D917F6" w:rsidRPr="00B270C4" w:rsidRDefault="00D917F6" w:rsidP="00D917F6">
      <w:pPr>
        <w:ind w:firstLineChars="100" w:firstLine="220"/>
        <w:rPr>
          <w:rFonts w:hAnsiTheme="minorHAnsi" w:cs="Times New Roman"/>
          <w:kern w:val="0"/>
          <w:szCs w:val="18"/>
        </w:rPr>
      </w:pPr>
      <w:r w:rsidRPr="00B270C4">
        <w:rPr>
          <w:rFonts w:hAnsiTheme="minorHAnsi" w:cs="Times New Roman" w:hint="eastAsia"/>
          <w:kern w:val="0"/>
          <w:szCs w:val="18"/>
        </w:rPr>
        <w:t>学校評価についての関係法令は，以下のとおりである。</w:t>
      </w:r>
    </w:p>
    <w:tbl>
      <w:tblPr>
        <w:tblStyle w:val="9"/>
        <w:tblW w:w="0" w:type="auto"/>
        <w:tblLook w:val="04A0" w:firstRow="1" w:lastRow="0" w:firstColumn="1" w:lastColumn="0" w:noHBand="0" w:noVBand="1"/>
      </w:tblPr>
      <w:tblGrid>
        <w:gridCol w:w="8494"/>
      </w:tblGrid>
      <w:tr w:rsidR="00D917F6" w:rsidRPr="00B270C4" w14:paraId="2CF29337" w14:textId="77777777" w:rsidTr="00736F7E">
        <w:tc>
          <w:tcPr>
            <w:tcW w:w="8494" w:type="dxa"/>
          </w:tcPr>
          <w:p w14:paraId="07FE6F54" w14:textId="77777777" w:rsidR="00D917F6" w:rsidRPr="00B270C4" w:rsidRDefault="00D917F6" w:rsidP="00D917F6">
            <w:pPr>
              <w:rPr>
                <w:rFonts w:hAnsiTheme="minorHAnsi"/>
                <w:sz w:val="20"/>
                <w:szCs w:val="14"/>
              </w:rPr>
            </w:pPr>
            <w:r w:rsidRPr="00B270C4">
              <w:rPr>
                <w:rFonts w:hAnsiTheme="minorHAnsi" w:hint="eastAsia"/>
                <w:sz w:val="20"/>
                <w:szCs w:val="14"/>
              </w:rPr>
              <w:t>学校教育法</w:t>
            </w:r>
          </w:p>
          <w:p w14:paraId="470193A0" w14:textId="77777777" w:rsidR="00D917F6" w:rsidRPr="00B270C4" w:rsidRDefault="00D917F6" w:rsidP="00D917F6">
            <w:pPr>
              <w:rPr>
                <w:rFonts w:hAnsiTheme="minorHAnsi"/>
                <w:sz w:val="20"/>
                <w:szCs w:val="14"/>
              </w:rPr>
            </w:pPr>
            <w:r w:rsidRPr="00B270C4">
              <w:rPr>
                <w:rFonts w:hAnsiTheme="minorHAnsi" w:hint="eastAsia"/>
                <w:sz w:val="20"/>
                <w:szCs w:val="14"/>
              </w:rPr>
              <w:t>第</w:t>
            </w:r>
            <w:r w:rsidRPr="00B270C4">
              <w:rPr>
                <w:rFonts w:hAnsiTheme="minorHAnsi"/>
                <w:sz w:val="20"/>
                <w:szCs w:val="14"/>
              </w:rPr>
              <w:t>42条 小学校は，文部科学大臣の定めるところにより当該小学校の教育活動その他</w:t>
            </w:r>
            <w:r w:rsidRPr="00B270C4">
              <w:rPr>
                <w:rFonts w:hAnsiTheme="minorHAnsi" w:hint="eastAsia"/>
                <w:sz w:val="20"/>
                <w:szCs w:val="14"/>
              </w:rPr>
              <w:t>の学校運営の状況について評価を行い，その結果に基づき学校運営の改善を図るため必要な措置を講ずることにより，その教育水準の向上に努めなければならない。</w:t>
            </w:r>
          </w:p>
          <w:p w14:paraId="22893E1D" w14:textId="77777777" w:rsidR="00D917F6" w:rsidRPr="00B270C4" w:rsidRDefault="00D917F6" w:rsidP="00D917F6">
            <w:pPr>
              <w:rPr>
                <w:rFonts w:hAnsiTheme="minorHAnsi"/>
                <w:sz w:val="20"/>
                <w:szCs w:val="14"/>
              </w:rPr>
            </w:pPr>
            <w:r w:rsidRPr="00B270C4">
              <w:rPr>
                <w:rFonts w:hAnsiTheme="minorHAnsi" w:hint="eastAsia"/>
                <w:sz w:val="20"/>
                <w:szCs w:val="14"/>
              </w:rPr>
              <w:t>第62条　第三十条第二項，第三十一条，第三十四条，第三十七条第四項から第十七項まで及び第十九項並びに第四十二条から第四十四条までの規定は，高等学校に準用する。この場合において，第三十条第二項中「前項」とあるのは「第五十一条」と，第三十一条中「前条第一項」とあるのは「第五十一条」と読み替えるものとする。</w:t>
            </w:r>
          </w:p>
          <w:p w14:paraId="0620A1F9" w14:textId="77777777" w:rsidR="00D917F6" w:rsidRPr="00B270C4" w:rsidRDefault="00D917F6" w:rsidP="00D917F6">
            <w:pPr>
              <w:rPr>
                <w:rFonts w:hAnsiTheme="minorHAnsi"/>
                <w:sz w:val="21"/>
                <w:szCs w:val="16"/>
              </w:rPr>
            </w:pPr>
            <w:r w:rsidRPr="00B270C4">
              <w:rPr>
                <w:rFonts w:hAnsiTheme="minorHAnsi" w:hint="eastAsia"/>
                <w:sz w:val="20"/>
                <w:szCs w:val="14"/>
              </w:rPr>
              <w:t>第82条　第二十六条，第二十七条，第三十一条（第四十九条及び第六十二条において読み替えて準用する場合を含む。），第三十二条，第三十四条（第四十九条及び第六十二条において準用する場合を含む。），第三十六条，第三十七条（第二十八条，第四十九条及び第六十二条において準用する場合を含む。），第四十二条から第四十四条まで，第四十七条及び第五十六条から第六十条までの規定は特別支援学校に，第八十四条の規定は特別支援学校の高等部に，それぞれ準用する。</w:t>
            </w:r>
          </w:p>
        </w:tc>
      </w:tr>
    </w:tbl>
    <w:p w14:paraId="710682F0" w14:textId="77777777" w:rsidR="00D917F6" w:rsidRPr="00B270C4" w:rsidRDefault="00D917F6" w:rsidP="00D917F6">
      <w:pPr>
        <w:rPr>
          <w:rFonts w:hAnsiTheme="minorHAnsi" w:cs="Times New Roman"/>
          <w:kern w:val="0"/>
          <w:sz w:val="21"/>
          <w:szCs w:val="16"/>
        </w:rPr>
      </w:pPr>
    </w:p>
    <w:p w14:paraId="21DA28DA" w14:textId="77777777" w:rsidR="00D917F6" w:rsidRPr="00B270C4" w:rsidRDefault="00D917F6" w:rsidP="00D917F6">
      <w:pPr>
        <w:ind w:firstLineChars="100" w:firstLine="220"/>
        <w:rPr>
          <w:rFonts w:hAnsiTheme="minorHAnsi" w:cs="Times New Roman"/>
          <w:kern w:val="0"/>
          <w:szCs w:val="18"/>
        </w:rPr>
      </w:pPr>
      <w:r w:rsidRPr="00B270C4">
        <w:rPr>
          <w:rFonts w:hAnsiTheme="minorHAnsi" w:cs="Times New Roman" w:hint="eastAsia"/>
          <w:kern w:val="0"/>
          <w:szCs w:val="18"/>
        </w:rPr>
        <w:t>前記「文部科学大臣の定めるところ」については，学校教育法施行規則に以下のおとり定められている。</w:t>
      </w:r>
    </w:p>
    <w:tbl>
      <w:tblPr>
        <w:tblStyle w:val="9"/>
        <w:tblW w:w="0" w:type="auto"/>
        <w:tblLook w:val="04A0" w:firstRow="1" w:lastRow="0" w:firstColumn="1" w:lastColumn="0" w:noHBand="0" w:noVBand="1"/>
      </w:tblPr>
      <w:tblGrid>
        <w:gridCol w:w="8494"/>
      </w:tblGrid>
      <w:tr w:rsidR="00D917F6" w:rsidRPr="00B270C4" w14:paraId="3A2DD588" w14:textId="77777777" w:rsidTr="00736F7E">
        <w:tc>
          <w:tcPr>
            <w:tcW w:w="8494" w:type="dxa"/>
          </w:tcPr>
          <w:p w14:paraId="495DE9D1" w14:textId="77777777" w:rsidR="00D917F6" w:rsidRPr="00B270C4" w:rsidRDefault="00D917F6" w:rsidP="00D917F6">
            <w:pPr>
              <w:rPr>
                <w:rFonts w:hAnsiTheme="minorHAnsi"/>
                <w:sz w:val="20"/>
                <w:szCs w:val="14"/>
              </w:rPr>
            </w:pPr>
            <w:r w:rsidRPr="00B270C4">
              <w:rPr>
                <w:rFonts w:hAnsiTheme="minorHAnsi" w:hint="eastAsia"/>
                <w:sz w:val="20"/>
                <w:szCs w:val="14"/>
              </w:rPr>
              <w:lastRenderedPageBreak/>
              <w:t>学校教育法施行規則</w:t>
            </w:r>
          </w:p>
          <w:p w14:paraId="32DFE0BA" w14:textId="77777777" w:rsidR="00D917F6" w:rsidRPr="00B270C4" w:rsidRDefault="00D917F6" w:rsidP="00D917F6">
            <w:pPr>
              <w:rPr>
                <w:rFonts w:hAnsiTheme="minorHAnsi"/>
                <w:sz w:val="20"/>
                <w:szCs w:val="14"/>
              </w:rPr>
            </w:pPr>
            <w:r w:rsidRPr="00B270C4">
              <w:rPr>
                <w:rFonts w:hAnsiTheme="minorHAnsi" w:hint="eastAsia"/>
                <w:sz w:val="20"/>
                <w:szCs w:val="14"/>
              </w:rPr>
              <w:t>第</w:t>
            </w:r>
            <w:r w:rsidRPr="00B270C4">
              <w:rPr>
                <w:rFonts w:hAnsiTheme="minorHAnsi"/>
                <w:sz w:val="20"/>
                <w:szCs w:val="14"/>
              </w:rPr>
              <w:t>66条 小学校は，当該小学校の教育活動その他の学校運営の状況について，自ら評</w:t>
            </w:r>
            <w:r w:rsidRPr="00B270C4">
              <w:rPr>
                <w:rFonts w:hAnsiTheme="minorHAnsi" w:hint="eastAsia"/>
                <w:sz w:val="20"/>
                <w:szCs w:val="14"/>
              </w:rPr>
              <w:t>価を行い，その結果を公表するものとする。</w:t>
            </w:r>
          </w:p>
          <w:p w14:paraId="51BD0554" w14:textId="77777777" w:rsidR="00D917F6" w:rsidRPr="00B270C4" w:rsidRDefault="00D917F6" w:rsidP="00D917F6">
            <w:pPr>
              <w:rPr>
                <w:rFonts w:hAnsiTheme="minorHAnsi"/>
                <w:sz w:val="20"/>
                <w:szCs w:val="14"/>
              </w:rPr>
            </w:pPr>
            <w:r w:rsidRPr="00B270C4">
              <w:rPr>
                <w:rFonts w:hAnsiTheme="minorHAnsi" w:hint="eastAsia"/>
                <w:sz w:val="20"/>
                <w:szCs w:val="14"/>
              </w:rPr>
              <w:t>２</w:t>
            </w:r>
            <w:r w:rsidRPr="00B270C4">
              <w:rPr>
                <w:rFonts w:hAnsiTheme="minorHAnsi"/>
                <w:sz w:val="20"/>
                <w:szCs w:val="14"/>
              </w:rPr>
              <w:t xml:space="preserve"> 前項の評価を行うに当たつては，小学校は，その実情に応じ，適切な項目を設定</w:t>
            </w:r>
            <w:r w:rsidRPr="00B270C4">
              <w:rPr>
                <w:rFonts w:hAnsiTheme="minorHAnsi" w:hint="eastAsia"/>
                <w:sz w:val="20"/>
                <w:szCs w:val="14"/>
              </w:rPr>
              <w:t>して行うものとする。</w:t>
            </w:r>
          </w:p>
          <w:p w14:paraId="5B824579" w14:textId="77777777" w:rsidR="00D917F6" w:rsidRPr="00B270C4" w:rsidRDefault="00D917F6" w:rsidP="00D917F6">
            <w:pPr>
              <w:rPr>
                <w:rFonts w:hAnsiTheme="minorHAnsi"/>
                <w:sz w:val="20"/>
                <w:szCs w:val="14"/>
              </w:rPr>
            </w:pPr>
            <w:r w:rsidRPr="00B270C4">
              <w:rPr>
                <w:rFonts w:hAnsiTheme="minorHAnsi" w:hint="eastAsia"/>
                <w:sz w:val="20"/>
                <w:szCs w:val="14"/>
              </w:rPr>
              <w:t>第</w:t>
            </w:r>
            <w:r w:rsidRPr="00B270C4">
              <w:rPr>
                <w:rFonts w:hAnsiTheme="minorHAnsi"/>
                <w:sz w:val="20"/>
                <w:szCs w:val="14"/>
              </w:rPr>
              <w:t>67条 小学校は，前条第一項の規定による評価の結果を踏まえた当該小学校の児童</w:t>
            </w:r>
            <w:r w:rsidRPr="00B270C4">
              <w:rPr>
                <w:rFonts w:hAnsiTheme="minorHAnsi" w:hint="eastAsia"/>
                <w:sz w:val="20"/>
                <w:szCs w:val="14"/>
              </w:rPr>
              <w:t>の保護者その他の当該小学校の関係者（当該小学校の職員を除く。）による評価を行い，その結果を公表するよう努めるものとする。</w:t>
            </w:r>
          </w:p>
          <w:p w14:paraId="2FB02A9E" w14:textId="77777777" w:rsidR="00D917F6" w:rsidRPr="00B270C4" w:rsidRDefault="00D917F6" w:rsidP="00D917F6">
            <w:pPr>
              <w:rPr>
                <w:rFonts w:hAnsiTheme="minorHAnsi"/>
                <w:sz w:val="20"/>
                <w:szCs w:val="14"/>
              </w:rPr>
            </w:pPr>
            <w:r w:rsidRPr="00B270C4">
              <w:rPr>
                <w:rFonts w:hAnsiTheme="minorHAnsi" w:hint="eastAsia"/>
                <w:sz w:val="20"/>
                <w:szCs w:val="14"/>
              </w:rPr>
              <w:t>第</w:t>
            </w:r>
            <w:r w:rsidRPr="00B270C4">
              <w:rPr>
                <w:rFonts w:hAnsiTheme="minorHAnsi"/>
                <w:sz w:val="20"/>
                <w:szCs w:val="14"/>
              </w:rPr>
              <w:t>68条 小学校は，第六十六条第一項の規定による評価の結果及び前条の規定により</w:t>
            </w:r>
            <w:r w:rsidRPr="00B270C4">
              <w:rPr>
                <w:rFonts w:hAnsiTheme="minorHAnsi" w:hint="eastAsia"/>
                <w:sz w:val="20"/>
                <w:szCs w:val="14"/>
              </w:rPr>
              <w:t>評価を行つた場合はその結果を，当該小学校の設置者に報告するものとする。</w:t>
            </w:r>
          </w:p>
          <w:p w14:paraId="145FCC50" w14:textId="77777777" w:rsidR="00D917F6" w:rsidRPr="00B270C4" w:rsidRDefault="00D917F6" w:rsidP="00D917F6">
            <w:pPr>
              <w:rPr>
                <w:rFonts w:hAnsiTheme="minorHAnsi"/>
                <w:sz w:val="20"/>
                <w:szCs w:val="14"/>
              </w:rPr>
            </w:pPr>
            <w:r w:rsidRPr="00B270C4">
              <w:rPr>
                <w:rFonts w:hAnsiTheme="minorHAnsi" w:hint="eastAsia"/>
                <w:sz w:val="20"/>
                <w:szCs w:val="14"/>
              </w:rPr>
              <w:t>第104条　第四十三条から第四十九条まで（第四十六条を除く。），第五十四条，第五十六条の五から第七十一条まで（第六十九条を除く。）及び第七十八条の二の規定は，高等学校に準用する。</w:t>
            </w:r>
          </w:p>
        </w:tc>
      </w:tr>
    </w:tbl>
    <w:p w14:paraId="0B658C4A" w14:textId="77777777" w:rsidR="00D917F6" w:rsidRPr="00B270C4" w:rsidRDefault="00D917F6" w:rsidP="00D917F6">
      <w:pPr>
        <w:rPr>
          <w:rFonts w:hAnsiTheme="minorHAnsi" w:cs="Times New Roman"/>
          <w:kern w:val="0"/>
          <w:sz w:val="21"/>
          <w:szCs w:val="16"/>
        </w:rPr>
      </w:pPr>
    </w:p>
    <w:p w14:paraId="5A61A2A0" w14:textId="77777777" w:rsidR="00D917F6" w:rsidRPr="00B270C4" w:rsidRDefault="00D917F6" w:rsidP="004539C3">
      <w:pPr>
        <w:ind w:firstLineChars="100" w:firstLine="221"/>
        <w:rPr>
          <w:rFonts w:hAnsiTheme="minorHAnsi" w:cs="Times New Roman"/>
          <w:b/>
          <w:bCs/>
          <w:kern w:val="0"/>
          <w:szCs w:val="18"/>
        </w:rPr>
      </w:pPr>
      <w:r w:rsidRPr="00B270C4">
        <w:rPr>
          <w:rFonts w:hAnsiTheme="minorHAnsi" w:cs="Times New Roman"/>
          <w:b/>
          <w:bCs/>
          <w:kern w:val="0"/>
          <w:szCs w:val="18"/>
        </w:rPr>
        <w:t>(2)</w:t>
      </w:r>
      <w:r w:rsidRPr="00B270C4">
        <w:rPr>
          <w:rFonts w:hAnsiTheme="minorHAnsi" w:cs="Times New Roman" w:hint="eastAsia"/>
          <w:b/>
          <w:bCs/>
          <w:kern w:val="0"/>
          <w:szCs w:val="18"/>
        </w:rPr>
        <w:t xml:space="preserve">　大阪府における学校評価の概要</w:t>
      </w:r>
    </w:p>
    <w:p w14:paraId="6EA8C5A4" w14:textId="77777777" w:rsidR="00D917F6" w:rsidRPr="00B270C4" w:rsidRDefault="00D917F6" w:rsidP="004539C3">
      <w:pPr>
        <w:ind w:firstLineChars="200" w:firstLine="440"/>
        <w:rPr>
          <w:rFonts w:hAnsiTheme="minorHAnsi" w:cs="Times New Roman"/>
          <w:kern w:val="0"/>
          <w:szCs w:val="18"/>
        </w:rPr>
      </w:pPr>
      <w:r w:rsidRPr="00B270C4">
        <w:rPr>
          <w:rFonts w:hAnsiTheme="minorHAnsi" w:cs="Times New Roman" w:hint="eastAsia"/>
          <w:kern w:val="0"/>
          <w:szCs w:val="18"/>
        </w:rPr>
        <w:t>ア　概要</w:t>
      </w:r>
    </w:p>
    <w:p w14:paraId="5BB30589" w14:textId="77777777" w:rsidR="00D917F6" w:rsidRPr="00B270C4" w:rsidRDefault="00D917F6" w:rsidP="00D917F6">
      <w:pPr>
        <w:ind w:firstLineChars="100" w:firstLine="220"/>
        <w:rPr>
          <w:rFonts w:hAnsiTheme="minorHAnsi" w:cs="Times New Roman"/>
          <w:kern w:val="0"/>
          <w:szCs w:val="18"/>
        </w:rPr>
      </w:pPr>
      <w:r w:rsidRPr="00B270C4">
        <w:rPr>
          <w:rFonts w:hAnsiTheme="minorHAnsi" w:cs="Times New Roman" w:hint="eastAsia"/>
          <w:kern w:val="0"/>
          <w:szCs w:val="18"/>
        </w:rPr>
        <w:t>前記学校教育法及び学校教育法施行規則を受け，大阪府立学校条例に以下のとおり定められている。</w:t>
      </w:r>
    </w:p>
    <w:tbl>
      <w:tblPr>
        <w:tblStyle w:val="9"/>
        <w:tblW w:w="0" w:type="auto"/>
        <w:tblLook w:val="04A0" w:firstRow="1" w:lastRow="0" w:firstColumn="1" w:lastColumn="0" w:noHBand="0" w:noVBand="1"/>
      </w:tblPr>
      <w:tblGrid>
        <w:gridCol w:w="8494"/>
      </w:tblGrid>
      <w:tr w:rsidR="00D917F6" w:rsidRPr="00B270C4" w14:paraId="16E43518" w14:textId="77777777" w:rsidTr="00736F7E">
        <w:tc>
          <w:tcPr>
            <w:tcW w:w="8494" w:type="dxa"/>
          </w:tcPr>
          <w:p w14:paraId="7DE83467" w14:textId="77777777" w:rsidR="00D917F6" w:rsidRPr="00B270C4" w:rsidRDefault="00D917F6" w:rsidP="00D917F6">
            <w:pPr>
              <w:rPr>
                <w:rFonts w:hAnsiTheme="minorHAnsi"/>
                <w:sz w:val="21"/>
                <w:szCs w:val="16"/>
              </w:rPr>
            </w:pPr>
            <w:r w:rsidRPr="00B270C4">
              <w:rPr>
                <w:rFonts w:hAnsiTheme="minorHAnsi" w:hint="eastAsia"/>
                <w:sz w:val="21"/>
                <w:szCs w:val="16"/>
              </w:rPr>
              <w:t>大阪府立学校条例</w:t>
            </w:r>
          </w:p>
          <w:p w14:paraId="502F593D" w14:textId="77777777" w:rsidR="00D917F6" w:rsidRPr="00B270C4" w:rsidRDefault="00D917F6" w:rsidP="00D917F6">
            <w:pPr>
              <w:rPr>
                <w:rFonts w:hAnsiTheme="minorHAnsi"/>
                <w:sz w:val="21"/>
                <w:szCs w:val="16"/>
              </w:rPr>
            </w:pPr>
            <w:r w:rsidRPr="00B270C4">
              <w:rPr>
                <w:rFonts w:hAnsiTheme="minorHAnsi"/>
                <w:sz w:val="21"/>
                <w:szCs w:val="16"/>
              </w:rPr>
              <w:t>(学校経営計画)</w:t>
            </w:r>
          </w:p>
          <w:p w14:paraId="437F62E2" w14:textId="77777777" w:rsidR="00D917F6" w:rsidRPr="00B270C4" w:rsidRDefault="00D917F6" w:rsidP="00D917F6">
            <w:pPr>
              <w:rPr>
                <w:rFonts w:hAnsiTheme="minorHAnsi"/>
                <w:sz w:val="21"/>
                <w:szCs w:val="16"/>
              </w:rPr>
            </w:pPr>
            <w:r w:rsidRPr="00B270C4">
              <w:rPr>
                <w:rFonts w:hAnsiTheme="minorHAnsi" w:hint="eastAsia"/>
                <w:sz w:val="21"/>
                <w:szCs w:val="16"/>
              </w:rPr>
              <w:t>第七条　校長は，毎年，基本計画及び第五条の指針となるべき事項を踏まえ，当該府立学校の特色，その学校が所在する地域の特性その他の事情に応じ，当該府立学校における経営の視点を取り入れた運営の計画</w:t>
            </w:r>
            <w:r w:rsidRPr="00B270C4">
              <w:rPr>
                <w:rFonts w:hAnsiTheme="minorHAnsi"/>
                <w:sz w:val="21"/>
                <w:szCs w:val="16"/>
              </w:rPr>
              <w:t>(以下「学校経営計画」という。)を定めなければならない。</w:t>
            </w:r>
          </w:p>
          <w:p w14:paraId="09015D42" w14:textId="77777777" w:rsidR="00D917F6" w:rsidRPr="00B270C4" w:rsidRDefault="00D917F6" w:rsidP="00D917F6">
            <w:pPr>
              <w:rPr>
                <w:rFonts w:hAnsiTheme="minorHAnsi"/>
                <w:sz w:val="21"/>
                <w:szCs w:val="16"/>
              </w:rPr>
            </w:pPr>
            <w:r w:rsidRPr="00B270C4">
              <w:rPr>
                <w:rFonts w:hAnsiTheme="minorHAnsi"/>
                <w:sz w:val="21"/>
                <w:szCs w:val="16"/>
              </w:rPr>
              <w:t>2　学校経営計画には，次に掲げる事項を定めるものとする。</w:t>
            </w:r>
          </w:p>
          <w:p w14:paraId="146368B3" w14:textId="77777777" w:rsidR="00D917F6" w:rsidRPr="00B270C4" w:rsidRDefault="00D917F6" w:rsidP="00D917F6">
            <w:pPr>
              <w:rPr>
                <w:rFonts w:hAnsiTheme="minorHAnsi"/>
                <w:sz w:val="21"/>
                <w:szCs w:val="16"/>
              </w:rPr>
            </w:pPr>
            <w:r w:rsidRPr="00B270C4">
              <w:rPr>
                <w:rFonts w:hAnsiTheme="minorHAnsi" w:hint="eastAsia"/>
                <w:sz w:val="21"/>
                <w:szCs w:val="16"/>
              </w:rPr>
              <w:t>一　当該府立学校の教育目標</w:t>
            </w:r>
          </w:p>
          <w:p w14:paraId="44B44596" w14:textId="77777777" w:rsidR="00D917F6" w:rsidRPr="00B270C4" w:rsidRDefault="00D917F6" w:rsidP="00D917F6">
            <w:pPr>
              <w:rPr>
                <w:rFonts w:hAnsiTheme="minorHAnsi"/>
                <w:sz w:val="21"/>
                <w:szCs w:val="16"/>
              </w:rPr>
            </w:pPr>
            <w:r w:rsidRPr="00B270C4">
              <w:rPr>
                <w:rFonts w:hAnsiTheme="minorHAnsi" w:hint="eastAsia"/>
                <w:sz w:val="21"/>
                <w:szCs w:val="16"/>
              </w:rPr>
              <w:t>二　前号の教育目標を達成するための取組の方策</w:t>
            </w:r>
          </w:p>
          <w:p w14:paraId="52DE6BED" w14:textId="77777777" w:rsidR="00D917F6" w:rsidRPr="00B270C4" w:rsidRDefault="00D917F6" w:rsidP="00D917F6">
            <w:pPr>
              <w:rPr>
                <w:rFonts w:hAnsiTheme="minorHAnsi"/>
                <w:sz w:val="21"/>
                <w:szCs w:val="16"/>
              </w:rPr>
            </w:pPr>
            <w:r w:rsidRPr="00B270C4">
              <w:rPr>
                <w:rFonts w:hAnsiTheme="minorHAnsi" w:hint="eastAsia"/>
                <w:sz w:val="21"/>
                <w:szCs w:val="16"/>
              </w:rPr>
              <w:t>三　前二号に掲げるもののほか，校長が必要と認める事項</w:t>
            </w:r>
          </w:p>
          <w:p w14:paraId="39DF342C" w14:textId="77777777" w:rsidR="00D917F6" w:rsidRPr="00B270C4" w:rsidRDefault="00D917F6" w:rsidP="00D917F6">
            <w:pPr>
              <w:rPr>
                <w:rFonts w:hAnsiTheme="minorHAnsi"/>
                <w:sz w:val="21"/>
                <w:szCs w:val="16"/>
              </w:rPr>
            </w:pPr>
            <w:r w:rsidRPr="00B270C4">
              <w:rPr>
                <w:rFonts w:hAnsiTheme="minorHAnsi"/>
                <w:sz w:val="21"/>
                <w:szCs w:val="16"/>
              </w:rPr>
              <w:t>3　校長は，学校経営計画を定めるに当たっては，あらかじめ地方教育行政の組織及び運営に関する法律(昭和三十一年法律第百六十二号)第四十七条の五に規定する学校運営協議会(以下「学校運営協議会」という。)の意見を聴くものとする。</w:t>
            </w:r>
          </w:p>
          <w:p w14:paraId="42E143FE" w14:textId="77777777" w:rsidR="00D917F6" w:rsidRPr="00B270C4" w:rsidRDefault="00D917F6" w:rsidP="00D917F6">
            <w:pPr>
              <w:rPr>
                <w:rFonts w:hAnsiTheme="minorHAnsi"/>
                <w:sz w:val="21"/>
                <w:szCs w:val="16"/>
              </w:rPr>
            </w:pPr>
            <w:r w:rsidRPr="00B270C4">
              <w:rPr>
                <w:rFonts w:hAnsiTheme="minorHAnsi"/>
                <w:sz w:val="21"/>
                <w:szCs w:val="16"/>
              </w:rPr>
              <w:t>4　委員会は，校長が学校経営計画を定めるために必要な支援を行うものとする。</w:t>
            </w:r>
          </w:p>
          <w:p w14:paraId="56FA301A" w14:textId="77777777" w:rsidR="00D917F6" w:rsidRPr="00B270C4" w:rsidRDefault="00D917F6" w:rsidP="00D917F6">
            <w:pPr>
              <w:rPr>
                <w:rFonts w:hAnsiTheme="minorHAnsi"/>
                <w:sz w:val="21"/>
                <w:szCs w:val="16"/>
              </w:rPr>
            </w:pPr>
            <w:r w:rsidRPr="00B270C4">
              <w:rPr>
                <w:rFonts w:hAnsiTheme="minorHAnsi"/>
                <w:sz w:val="21"/>
                <w:szCs w:val="16"/>
              </w:rPr>
              <w:t>(学校評価)</w:t>
            </w:r>
          </w:p>
          <w:p w14:paraId="57144490" w14:textId="77777777" w:rsidR="00D917F6" w:rsidRPr="00B270C4" w:rsidRDefault="00D917F6" w:rsidP="00D917F6">
            <w:pPr>
              <w:rPr>
                <w:rFonts w:hAnsiTheme="minorHAnsi"/>
                <w:sz w:val="21"/>
                <w:szCs w:val="16"/>
              </w:rPr>
            </w:pPr>
            <w:r w:rsidRPr="00B270C4">
              <w:rPr>
                <w:rFonts w:hAnsiTheme="minorHAnsi" w:hint="eastAsia"/>
                <w:sz w:val="21"/>
                <w:szCs w:val="16"/>
              </w:rPr>
              <w:t>第十条　学校評価</w:t>
            </w:r>
            <w:r w:rsidRPr="00B270C4">
              <w:rPr>
                <w:rFonts w:hAnsiTheme="minorHAnsi"/>
                <w:sz w:val="21"/>
                <w:szCs w:val="16"/>
              </w:rPr>
              <w:t>(学校教育法(昭和二十二年法律第二十六号)第六十二条及び第八十二条において準用する同法第四十二条の評価をいう。以下同じ。)は，当該府立学校の学校経営計画に定めた教育目標の達成状況の評価を含めて行わなければならない。</w:t>
            </w:r>
          </w:p>
          <w:p w14:paraId="3F973077" w14:textId="77777777" w:rsidR="00D917F6" w:rsidRPr="00B270C4" w:rsidRDefault="00D917F6" w:rsidP="00D917F6">
            <w:pPr>
              <w:rPr>
                <w:rFonts w:hAnsiTheme="minorHAnsi"/>
                <w:sz w:val="21"/>
                <w:szCs w:val="16"/>
              </w:rPr>
            </w:pPr>
            <w:r w:rsidRPr="00B270C4">
              <w:rPr>
                <w:rFonts w:hAnsiTheme="minorHAnsi"/>
                <w:sz w:val="21"/>
                <w:szCs w:val="16"/>
              </w:rPr>
              <w:lastRenderedPageBreak/>
              <w:t>2　校長は，学校評価の実施に当たっては，保護者等による学校運営に関する評価(学校教育法施行規則(昭和二十二年文部省令第十一号)第百四条第一項及び第百三十五条第一項において準用する同令第六十七条の評価をいう。)及び第十九条第二項の授業に関する評価を踏まえるとともに，学校運営協議会の意見を聴いて行うものとする。</w:t>
            </w:r>
          </w:p>
          <w:p w14:paraId="262B0B24" w14:textId="77777777" w:rsidR="00D917F6" w:rsidRPr="00B270C4" w:rsidRDefault="00D917F6" w:rsidP="00D917F6">
            <w:pPr>
              <w:rPr>
                <w:rFonts w:hAnsiTheme="minorHAnsi"/>
                <w:sz w:val="21"/>
                <w:szCs w:val="16"/>
              </w:rPr>
            </w:pPr>
            <w:r w:rsidRPr="00B270C4">
              <w:rPr>
                <w:rFonts w:hAnsiTheme="minorHAnsi"/>
                <w:sz w:val="21"/>
                <w:szCs w:val="16"/>
              </w:rPr>
              <w:t>(学校運営の改善)</w:t>
            </w:r>
          </w:p>
          <w:p w14:paraId="5C57299C" w14:textId="77777777" w:rsidR="00D917F6" w:rsidRPr="00B270C4" w:rsidRDefault="00D917F6" w:rsidP="00D917F6">
            <w:pPr>
              <w:rPr>
                <w:rFonts w:hAnsiTheme="minorHAnsi"/>
                <w:sz w:val="21"/>
                <w:szCs w:val="16"/>
              </w:rPr>
            </w:pPr>
            <w:r w:rsidRPr="00B270C4">
              <w:rPr>
                <w:rFonts w:hAnsiTheme="minorHAnsi" w:hint="eastAsia"/>
                <w:sz w:val="21"/>
                <w:szCs w:val="16"/>
              </w:rPr>
              <w:t>第十一条　校長は，学校評価の結果を次期の学校経営計画に反映させるものとする。</w:t>
            </w:r>
          </w:p>
        </w:tc>
      </w:tr>
    </w:tbl>
    <w:p w14:paraId="4BD59104" w14:textId="77777777" w:rsidR="00D917F6" w:rsidRPr="00B270C4" w:rsidRDefault="00D917F6" w:rsidP="00D917F6">
      <w:pPr>
        <w:rPr>
          <w:rFonts w:hAnsiTheme="minorHAnsi" w:cs="Times New Roman"/>
          <w:kern w:val="0"/>
          <w:sz w:val="21"/>
          <w:szCs w:val="16"/>
        </w:rPr>
      </w:pPr>
    </w:p>
    <w:p w14:paraId="5B29223D"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これにより，学校評価にあたっては，①各府立学校が自主的に学校経営計画に定めた教育目標の達成状況の評価を含める，②保護者等による学校運営に関する評価及び授業に関する評価を踏まえる，③学校運営協議会の意見を聴いて行うこと，が求められている。</w:t>
      </w:r>
    </w:p>
    <w:p w14:paraId="081207EC" w14:textId="52191FDE" w:rsidR="00D917F6" w:rsidRPr="00B270C4" w:rsidRDefault="00D917F6" w:rsidP="00B33DE9">
      <w:pPr>
        <w:ind w:firstLineChars="100" w:firstLine="220"/>
        <w:rPr>
          <w:rFonts w:hAnsiTheme="minorHAnsi" w:cs="Times New Roman"/>
          <w:kern w:val="0"/>
        </w:rPr>
      </w:pPr>
      <w:r w:rsidRPr="00B270C4">
        <w:rPr>
          <w:rFonts w:hAnsiTheme="minorHAnsi" w:cs="Times New Roman" w:hint="eastAsia"/>
          <w:kern w:val="0"/>
        </w:rPr>
        <w:t>これ踏まえ，府立学校は，毎年，校長において「学校経営計画」を策定の上大阪府に提出し，翌年，当該学校経営計画の達成状況，保護者等による学校運営に関する評価等及び学校運営協議会の意見を踏まえた「学校経営計画及び学校評価」を大阪府に提出する。</w:t>
      </w:r>
    </w:p>
    <w:p w14:paraId="36C69A56" w14:textId="77777777" w:rsidR="00D917F6" w:rsidRPr="00B270C4" w:rsidRDefault="00D917F6" w:rsidP="004539C3">
      <w:pPr>
        <w:ind w:firstLineChars="200" w:firstLine="440"/>
        <w:rPr>
          <w:rFonts w:hAnsiTheme="minorHAnsi" w:cs="Times New Roman"/>
          <w:kern w:val="0"/>
        </w:rPr>
      </w:pPr>
      <w:r w:rsidRPr="00B270C4">
        <w:rPr>
          <w:rFonts w:hAnsiTheme="minorHAnsi" w:cs="Times New Roman" w:hint="eastAsia"/>
          <w:kern w:val="0"/>
        </w:rPr>
        <w:t>イ　学校教育自己診断</w:t>
      </w:r>
    </w:p>
    <w:p w14:paraId="7C1BB885" w14:textId="1CEF5A6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学校教育自己診断は，学校教育活動が児童・生徒の実態や保護者・地域住民の学校教育に対するニーズ等に対応しているかどうかについて，学校自らが診断票に基づいて学校経営計画</w:t>
      </w:r>
      <w:r w:rsidR="00456EB5" w:rsidRPr="00B270C4">
        <w:rPr>
          <w:rFonts w:hAnsiTheme="minorHAnsi" w:cs="Times New Roman" w:hint="eastAsia"/>
          <w:kern w:val="0"/>
        </w:rPr>
        <w:t>の</w:t>
      </w:r>
      <w:r w:rsidRPr="00B270C4">
        <w:rPr>
          <w:rFonts w:hAnsiTheme="minorHAnsi" w:cs="Times New Roman" w:hint="eastAsia"/>
          <w:kern w:val="0"/>
        </w:rPr>
        <w:t>達成度を点検し，学校教育活動の改善のための方策を明らかにするものであり，前記ア②の保護者等による学校運営に関する評価はこの学校教育自己診断によって実施される（学校教育自己診断実施要項（令和2年6月23日大阪府教育委員会制定））。</w:t>
      </w:r>
    </w:p>
    <w:p w14:paraId="0826A397" w14:textId="749DF153" w:rsidR="00D917F6" w:rsidRPr="00B270C4" w:rsidRDefault="00D917F6" w:rsidP="00B33DE9">
      <w:pPr>
        <w:ind w:firstLineChars="100" w:firstLine="220"/>
        <w:rPr>
          <w:rFonts w:hAnsiTheme="minorHAnsi" w:cs="Times New Roman"/>
          <w:kern w:val="0"/>
        </w:rPr>
      </w:pPr>
      <w:r w:rsidRPr="00B270C4">
        <w:rPr>
          <w:rFonts w:hAnsiTheme="minorHAnsi" w:cs="Times New Roman" w:hint="eastAsia"/>
          <w:kern w:val="0"/>
        </w:rPr>
        <w:t>具体的には，「校長・准校長」，「教職員」，「生徒」または「児童・生徒」，「保護者」のそれぞれがアンケート様式の学校教育診断票に回答したうえで，府立学校においてその分析結果及び考察を学校経営計画及び学校評価に記載することとされている。</w:t>
      </w:r>
    </w:p>
    <w:p w14:paraId="4D5E888F" w14:textId="77777777" w:rsidR="00D917F6" w:rsidRPr="00B270C4" w:rsidRDefault="00D917F6" w:rsidP="004539C3">
      <w:pPr>
        <w:ind w:firstLineChars="200" w:firstLine="440"/>
        <w:rPr>
          <w:rFonts w:hAnsiTheme="minorHAnsi" w:cs="Times New Roman"/>
          <w:kern w:val="0"/>
        </w:rPr>
      </w:pPr>
      <w:r w:rsidRPr="00B270C4">
        <w:rPr>
          <w:rFonts w:hAnsiTheme="minorHAnsi" w:cs="Times New Roman" w:hint="eastAsia"/>
          <w:kern w:val="0"/>
        </w:rPr>
        <w:t>ウ　学校運営協議会</w:t>
      </w:r>
    </w:p>
    <w:p w14:paraId="3EA9B256"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学校運営協議会は，地方教育行政の組織及び運営に関する法律第47条の5及び学校運営協議会の設置等に関する規則（大阪府教育委員会規則第5号）により設置される機関である。</w:t>
      </w:r>
    </w:p>
    <w:p w14:paraId="0F2B65A9"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学校運営協議会は，保護者，地域住民，学校の運営に資する活動を行う者，学識経験者等を構成委員としており，学校運営及び学校運営への必要な支援に関して協議する機関として設置されている。設置の趣旨は，学校と保護者及び地域住民等との間の信頼関係を深め，学校運営の改善や幼児，児童及び生徒の健全育成に取り組むところにあり，そのために学校運営協議会は，職員に採用その他の任用に関する意見をはじめとした，学校運営の全般について意見を述べることができるとされている。</w:t>
      </w:r>
    </w:p>
    <w:p w14:paraId="6C742170" w14:textId="53F96E99" w:rsidR="00D917F6" w:rsidRPr="00B270C4" w:rsidRDefault="00D917F6" w:rsidP="00B33DE9">
      <w:pPr>
        <w:ind w:firstLineChars="100" w:firstLine="220"/>
        <w:rPr>
          <w:rFonts w:hAnsiTheme="minorHAnsi" w:cs="Times New Roman"/>
          <w:kern w:val="0"/>
        </w:rPr>
      </w:pPr>
      <w:r w:rsidRPr="00B270C4">
        <w:rPr>
          <w:rFonts w:hAnsiTheme="minorHAnsi" w:cs="Times New Roman" w:hint="eastAsia"/>
          <w:kern w:val="0"/>
        </w:rPr>
        <w:t>学校評価に関しては，校長が定める学校経営計画のうち「めざす学校像」及び「中期</w:t>
      </w:r>
      <w:r w:rsidRPr="00B270C4">
        <w:rPr>
          <w:rFonts w:hAnsiTheme="minorHAnsi" w:cs="Times New Roman" w:hint="eastAsia"/>
          <w:kern w:val="0"/>
        </w:rPr>
        <w:lastRenderedPageBreak/>
        <w:t>的目標」については，学校運営協議会の承認を得るものとされている（学校運営協議会の設置等に関する規則第4条及び</w:t>
      </w:r>
      <w:bookmarkStart w:id="116" w:name="_Hlk88309426"/>
      <w:r w:rsidRPr="00B270C4">
        <w:rPr>
          <w:rFonts w:hAnsiTheme="minorHAnsi" w:cs="Times New Roman" w:hint="eastAsia"/>
          <w:kern w:val="0"/>
        </w:rPr>
        <w:t>大阪府学校運営協議会の運営に関する要綱</w:t>
      </w:r>
      <w:bookmarkEnd w:id="116"/>
      <w:r w:rsidRPr="00B270C4">
        <w:rPr>
          <w:rFonts w:hAnsiTheme="minorHAnsi" w:cs="Times New Roman" w:hint="eastAsia"/>
          <w:kern w:val="0"/>
        </w:rPr>
        <w:t>第3条第1項）。また，校長は，学校経営計画の策定及び学校評価の実施に当たっては，学校運営協議会の意見を聴くものとされている（大阪府立学校条例第7条第3項，大阪府学校運営協議会の運営に関する要綱第6条）。</w:t>
      </w:r>
    </w:p>
    <w:p w14:paraId="3E33B328" w14:textId="77777777" w:rsidR="00D917F6" w:rsidRPr="00B270C4" w:rsidRDefault="00D917F6" w:rsidP="004539C3">
      <w:pPr>
        <w:ind w:firstLineChars="200" w:firstLine="440"/>
        <w:rPr>
          <w:rFonts w:hAnsiTheme="minorHAnsi" w:cs="Times New Roman"/>
          <w:kern w:val="0"/>
        </w:rPr>
      </w:pPr>
      <w:r w:rsidRPr="00B270C4">
        <w:rPr>
          <w:rFonts w:hAnsiTheme="minorHAnsi" w:cs="Times New Roman" w:hint="eastAsia"/>
          <w:kern w:val="0"/>
        </w:rPr>
        <w:t>エ　公表</w:t>
      </w:r>
    </w:p>
    <w:p w14:paraId="606CEDE8" w14:textId="256BD74B" w:rsidR="00D917F6" w:rsidRPr="00B270C4" w:rsidRDefault="00D917F6" w:rsidP="52CFE903">
      <w:pPr>
        <w:ind w:firstLineChars="100" w:firstLine="220"/>
        <w:rPr>
          <w:rFonts w:hAnsiTheme="minorHAnsi" w:cs="Times New Roman"/>
          <w:kern w:val="0"/>
        </w:rPr>
      </w:pPr>
      <w:r w:rsidRPr="00B270C4">
        <w:rPr>
          <w:rFonts w:hAnsiTheme="minorHAnsi" w:cs="Times New Roman"/>
          <w:kern w:val="0"/>
        </w:rPr>
        <w:t>学校教育法施行規則上，高等学校及び特別支援学校は，評価の結果を踏まえた当該各学校の児童及び生徒の保護者その他の当該各学校の関係者による評価の結果を公表するよう努めなければならない（学校教育法施行規則第104条，第67条）。また，学校教育自己診断実施要項上，府立学校は，各学校の</w:t>
      </w:r>
      <w:r w:rsidR="505A7D04" w:rsidRPr="00B270C4">
        <w:rPr>
          <w:rFonts w:hAnsiTheme="minorHAnsi" w:cs="Times New Roman"/>
          <w:kern w:val="0"/>
        </w:rPr>
        <w:t>ホーム</w:t>
      </w:r>
      <w:r w:rsidRPr="00B270C4">
        <w:rPr>
          <w:rFonts w:hAnsiTheme="minorHAnsi" w:cs="Times New Roman"/>
          <w:kern w:val="0"/>
        </w:rPr>
        <w:t>ページ上で学校経営計画及び学校評価を公表するとともに，さまざまな機会をとらえ，保護者等に広く情報提供することが求められている。</w:t>
      </w:r>
    </w:p>
    <w:p w14:paraId="4DEFB818" w14:textId="77777777" w:rsidR="00D917F6" w:rsidRPr="00B270C4" w:rsidRDefault="00D917F6" w:rsidP="00D917F6">
      <w:pPr>
        <w:rPr>
          <w:rFonts w:hAnsiTheme="minorHAnsi" w:cs="Times New Roman"/>
          <w:b/>
          <w:bCs/>
          <w:kern w:val="0"/>
        </w:rPr>
      </w:pPr>
    </w:p>
    <w:p w14:paraId="00765042" w14:textId="77777777" w:rsidR="00D917F6" w:rsidRPr="00B270C4" w:rsidRDefault="00D917F6" w:rsidP="004539C3">
      <w:pPr>
        <w:ind w:firstLineChars="100" w:firstLine="221"/>
        <w:rPr>
          <w:rFonts w:hAnsiTheme="minorHAnsi" w:cs="Times New Roman"/>
          <w:b/>
          <w:bCs/>
          <w:kern w:val="0"/>
        </w:rPr>
      </w:pPr>
      <w:r w:rsidRPr="00B270C4">
        <w:rPr>
          <w:rFonts w:hAnsiTheme="minorHAnsi" w:cs="Times New Roman" w:hint="eastAsia"/>
          <w:b/>
          <w:bCs/>
          <w:kern w:val="0"/>
        </w:rPr>
        <w:t>(</w:t>
      </w:r>
      <w:r w:rsidRPr="00B270C4">
        <w:rPr>
          <w:rFonts w:hAnsiTheme="minorHAnsi" w:cs="Times New Roman"/>
          <w:b/>
          <w:bCs/>
          <w:kern w:val="0"/>
        </w:rPr>
        <w:t xml:space="preserve">3)　</w:t>
      </w:r>
      <w:r w:rsidRPr="00B270C4">
        <w:rPr>
          <w:rFonts w:hAnsiTheme="minorHAnsi" w:cs="Times New Roman" w:hint="eastAsia"/>
          <w:b/>
          <w:bCs/>
          <w:kern w:val="0"/>
        </w:rPr>
        <w:t>監査の結果及び意見</w:t>
      </w:r>
    </w:p>
    <w:p w14:paraId="55F197CB" w14:textId="365C4284" w:rsidR="00D917F6" w:rsidRPr="00B270C4" w:rsidRDefault="00D917F6" w:rsidP="007C1B8E">
      <w:pPr>
        <w:ind w:leftChars="300" w:left="660"/>
        <w:outlineLvl w:val="3"/>
        <w:rPr>
          <w:rFonts w:hAnsiTheme="minorHAnsi" w:cs="Times New Roman"/>
          <w:b/>
          <w:bCs/>
          <w:kern w:val="0"/>
        </w:rPr>
      </w:pPr>
      <w:bookmarkStart w:id="117" w:name="_Toc94539121"/>
      <w:r w:rsidRPr="00B270C4">
        <w:rPr>
          <w:rFonts w:hAnsiTheme="minorHAnsi" w:cs="Times New Roman" w:hint="eastAsia"/>
          <w:b/>
          <w:bCs/>
          <w:kern w:val="0"/>
        </w:rPr>
        <w:t>【監査の結果</w:t>
      </w:r>
      <w:r w:rsidR="00C36FB8" w:rsidRPr="00B270C4">
        <w:rPr>
          <w:rFonts w:hAnsiTheme="minorHAnsi" w:cs="Times New Roman" w:hint="eastAsia"/>
          <w:b/>
          <w:bCs/>
          <w:kern w:val="0"/>
        </w:rPr>
        <w:t>1</w:t>
      </w:r>
      <w:r w:rsidRPr="00B270C4">
        <w:rPr>
          <w:rFonts w:hAnsiTheme="minorHAnsi" w:cs="Times New Roman" w:hint="eastAsia"/>
          <w:b/>
          <w:bCs/>
          <w:kern w:val="0"/>
        </w:rPr>
        <w:t>】学校経営計画及び学校評価，学校運営協議会議事録の公表の徹底</w:t>
      </w:r>
      <w:bookmarkEnd w:id="117"/>
    </w:p>
    <w:p w14:paraId="305919D8"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大阪府は，各府立学校に対し，学校経営計画及び学校評価及び学校運営協議会議事録の各府立学校のホームページ上への公表を徹底させるべきである。</w:t>
      </w:r>
    </w:p>
    <w:p w14:paraId="65414344" w14:textId="77777777" w:rsidR="00D917F6" w:rsidRPr="00B270C4" w:rsidRDefault="00D917F6" w:rsidP="0052054C">
      <w:pPr>
        <w:ind w:firstLineChars="300" w:firstLine="660"/>
        <w:rPr>
          <w:rFonts w:hAnsiTheme="minorHAnsi" w:cs="Times New Roman"/>
          <w:kern w:val="0"/>
        </w:rPr>
      </w:pPr>
      <w:r w:rsidRPr="00B270C4">
        <w:rPr>
          <w:rFonts w:hAnsiTheme="minorHAnsi" w:cs="Times New Roman" w:hint="eastAsia"/>
          <w:kern w:val="0"/>
        </w:rPr>
        <w:t>（理由）</w:t>
      </w:r>
    </w:p>
    <w:p w14:paraId="13BE72B4"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前記のとおり，府立学校は，各府立学校のホーム</w:t>
      </w:r>
      <w:r w:rsidRPr="00B270C4">
        <w:rPr>
          <w:rFonts w:hAnsiTheme="minorHAnsi" w:cs="Times New Roman"/>
          <w:kern w:val="0"/>
        </w:rPr>
        <w:t>ページ上で学校経営計画及び学校評価を公表する</w:t>
      </w:r>
      <w:r w:rsidRPr="00B270C4">
        <w:rPr>
          <w:rFonts w:hAnsiTheme="minorHAnsi" w:cs="Times New Roman" w:hint="eastAsia"/>
          <w:kern w:val="0"/>
        </w:rPr>
        <w:t>ことが求められており，これは，学校教育法施行規則上評価の結果を公表するよう努めなければならないと定められていることを受けてのことである。</w:t>
      </w:r>
    </w:p>
    <w:p w14:paraId="0C43258E"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また，学校運営協議会についても，会議自体を原則公開とした上で，議事録を各府立学校のホームページ上で公開することとされている（大阪府学校運営協議会の運営に関する要綱第16条第1項）。これらはいずれも，広く保護者や地域住民に府立学校の経営計画及びその達成状況，改善方策，それらに対する学校運営協議会での協議内容を周知し，今後の取組に向けて保護者や地域の理解や連携を求めていくために重要な情報公開である。</w:t>
      </w:r>
    </w:p>
    <w:p w14:paraId="07047AFA"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監査人が各府立学校のうち府立高等学校のホームページを確認したところ，学校経営計画及び学校評価又は学校運営協議会議事録の公表に関し，以下のとおりの不備が見受けられた。</w:t>
      </w:r>
    </w:p>
    <w:p w14:paraId="51EE79BF" w14:textId="77777777" w:rsidR="00D917F6" w:rsidRPr="00B270C4" w:rsidRDefault="00D917F6" w:rsidP="0052054C">
      <w:pPr>
        <w:ind w:leftChars="100" w:left="440" w:hangingChars="100" w:hanging="220"/>
        <w:rPr>
          <w:rFonts w:hAnsiTheme="minorHAnsi" w:cs="Times New Roman"/>
          <w:kern w:val="0"/>
        </w:rPr>
      </w:pPr>
      <w:r w:rsidRPr="00B270C4">
        <w:rPr>
          <w:rFonts w:hAnsiTheme="minorHAnsi" w:cs="Times New Roman" w:hint="eastAsia"/>
          <w:kern w:val="0"/>
        </w:rPr>
        <w:t>①　令和2年度の学校経営計画及び学校評価において，「２　中期的目標」の項目のうち「学校教育自己診断の結果と分析」欄及び「学校運営協議会からの意見」欄が空白であったり，「３　本年度の取組内容及び自己評価」の項目のうち「自己評価」欄が空白であるもの。</w:t>
      </w:r>
    </w:p>
    <w:p w14:paraId="44C185AE" w14:textId="77777777" w:rsidR="00D917F6" w:rsidRPr="00B270C4" w:rsidRDefault="00D917F6" w:rsidP="0052054C">
      <w:pPr>
        <w:ind w:leftChars="200" w:left="440"/>
        <w:rPr>
          <w:rFonts w:hAnsiTheme="minorHAnsi" w:cs="Times New Roman"/>
          <w:kern w:val="0"/>
        </w:rPr>
      </w:pPr>
      <w:r w:rsidRPr="00B270C4">
        <w:rPr>
          <w:rFonts w:hAnsiTheme="minorHAnsi" w:cs="Times New Roman" w:hint="eastAsia"/>
          <w:kern w:val="0"/>
        </w:rPr>
        <w:t>西野田工科高等学校，市岡高等学校，長尾高等学校，枚方高等学校，北かわち皐が</w:t>
      </w:r>
      <w:r w:rsidRPr="00B270C4">
        <w:rPr>
          <w:rFonts w:hAnsiTheme="minorHAnsi" w:cs="Times New Roman" w:hint="eastAsia"/>
          <w:kern w:val="0"/>
        </w:rPr>
        <w:lastRenderedPageBreak/>
        <w:t>丘高等学校，門真なみはや高等学校，伯太高等学校，久米田高等学校</w:t>
      </w:r>
    </w:p>
    <w:p w14:paraId="4F323043" w14:textId="77777777" w:rsidR="00D917F6" w:rsidRPr="00B270C4" w:rsidRDefault="00D917F6" w:rsidP="0052054C">
      <w:pPr>
        <w:ind w:leftChars="100" w:left="440" w:hangingChars="100" w:hanging="220"/>
        <w:rPr>
          <w:rFonts w:hAnsiTheme="minorHAnsi" w:cs="Times New Roman"/>
          <w:kern w:val="0"/>
        </w:rPr>
      </w:pPr>
      <w:r w:rsidRPr="00B270C4">
        <w:rPr>
          <w:rFonts w:hAnsiTheme="minorHAnsi" w:cs="Times New Roman" w:hint="eastAsia"/>
          <w:kern w:val="0"/>
        </w:rPr>
        <w:t>②　リンク切れなどにより令和2年度の学校経営計画及び学校評価を見ることができないもの。</w:t>
      </w:r>
    </w:p>
    <w:p w14:paraId="53726231" w14:textId="77777777" w:rsidR="00D917F6" w:rsidRPr="00B270C4" w:rsidRDefault="00D917F6" w:rsidP="0052054C">
      <w:pPr>
        <w:ind w:firstLineChars="200" w:firstLine="440"/>
        <w:rPr>
          <w:rFonts w:hAnsiTheme="minorHAnsi" w:cs="Times New Roman"/>
          <w:kern w:val="0"/>
        </w:rPr>
      </w:pPr>
      <w:r w:rsidRPr="00B270C4">
        <w:rPr>
          <w:rFonts w:hAnsiTheme="minorHAnsi" w:cs="Times New Roman" w:hint="eastAsia"/>
          <w:kern w:val="0"/>
        </w:rPr>
        <w:t>平野高等学校，豊中高等学校，芦間高等学校，富田林高等学校</w:t>
      </w:r>
    </w:p>
    <w:p w14:paraId="662DC232" w14:textId="77777777" w:rsidR="00D917F6" w:rsidRPr="00B270C4" w:rsidRDefault="00D917F6" w:rsidP="00FF4216">
      <w:pPr>
        <w:ind w:firstLineChars="100" w:firstLine="220"/>
        <w:rPr>
          <w:rFonts w:hAnsiTheme="minorHAnsi" w:cs="Times New Roman"/>
          <w:kern w:val="0"/>
        </w:rPr>
      </w:pPr>
      <w:r w:rsidRPr="00B270C4">
        <w:rPr>
          <w:rFonts w:hAnsiTheme="minorHAnsi" w:cs="Times New Roman" w:hint="eastAsia"/>
          <w:kern w:val="0"/>
        </w:rPr>
        <w:t>③　学校運営協議会の一部又は全部の議事録が見当たらないもの。</w:t>
      </w:r>
    </w:p>
    <w:p w14:paraId="047FF48D" w14:textId="77777777" w:rsidR="00D917F6" w:rsidRPr="00B270C4" w:rsidRDefault="00D917F6" w:rsidP="0052054C">
      <w:pPr>
        <w:ind w:firstLineChars="200" w:firstLine="440"/>
        <w:rPr>
          <w:rFonts w:hAnsiTheme="minorHAnsi" w:cs="Times New Roman"/>
          <w:kern w:val="0"/>
        </w:rPr>
      </w:pPr>
      <w:r w:rsidRPr="00B270C4">
        <w:rPr>
          <w:rFonts w:hAnsiTheme="minorHAnsi" w:cs="Times New Roman" w:hint="eastAsia"/>
          <w:kern w:val="0"/>
        </w:rPr>
        <w:t>平野高等学校，長尾高等学校</w:t>
      </w:r>
    </w:p>
    <w:p w14:paraId="3BD5666B" w14:textId="586C29BA" w:rsidR="00D917F6" w:rsidRPr="00B270C4" w:rsidRDefault="00D917F6" w:rsidP="52CFE903">
      <w:pPr>
        <w:ind w:firstLineChars="100" w:firstLine="220"/>
        <w:jc w:val="left"/>
        <w:rPr>
          <w:rFonts w:hAnsiTheme="minorHAnsi" w:cs="Times New Roman"/>
          <w:kern w:val="0"/>
        </w:rPr>
      </w:pPr>
      <w:r w:rsidRPr="00B270C4">
        <w:rPr>
          <w:rFonts w:hAnsiTheme="minorHAnsi" w:cs="Times New Roman"/>
          <w:kern w:val="0"/>
        </w:rPr>
        <w:t>大阪府のホーム</w:t>
      </w:r>
      <w:r w:rsidR="00B40845" w:rsidRPr="00B270C4">
        <w:rPr>
          <w:rFonts w:hAnsiTheme="minorHAnsi" w:cs="Times New Roman" w:hint="eastAsia"/>
          <w:kern w:val="0"/>
        </w:rPr>
        <w:t>ペ</w:t>
      </w:r>
      <w:r w:rsidRPr="00B270C4">
        <w:rPr>
          <w:rFonts w:hAnsiTheme="minorHAnsi" w:cs="Times New Roman"/>
          <w:kern w:val="0"/>
        </w:rPr>
        <w:t>ージ</w:t>
      </w:r>
      <w:r w:rsidR="00B14DD2" w:rsidRPr="00B270C4">
        <w:rPr>
          <w:rStyle w:val="af1"/>
          <w:rFonts w:hAnsiTheme="minorHAnsi" w:cs="Times New Roman"/>
          <w:kern w:val="0"/>
        </w:rPr>
        <w:footnoteReference w:id="2"/>
      </w:r>
      <w:r w:rsidRPr="00B270C4">
        <w:rPr>
          <w:rFonts w:hAnsiTheme="minorHAnsi" w:cs="Times New Roman"/>
          <w:kern w:val="0"/>
        </w:rPr>
        <w:t>は，全ての府立学校の学校経営計画及び学校評価が一覧形式で公開されているが，前記の趣旨及び大阪府学校運営協議会の運営に関する要綱の趣旨からすると，各府立学校のホームページ上に適切に公開される必要がある。</w:t>
      </w:r>
    </w:p>
    <w:p w14:paraId="04C6DC42"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本監査の過程で，大阪府は，監査人からの指摘を踏まえ，前記各不備の解消を該当の各学校に対し指示し，その後一定の改善が見られたようである。大阪府は，前記の趣旨の重要性に鑑み，今後も，各府立学校に対し，学校経営計画及び学校評価及び学校運営協議会議事録の，各府立学校のホームページ上への適切な公表を徹底させるべきである。</w:t>
      </w:r>
    </w:p>
    <w:p w14:paraId="5BFC8B18" w14:textId="77777777" w:rsidR="00D917F6" w:rsidRPr="00B270C4" w:rsidRDefault="00D917F6" w:rsidP="00D917F6">
      <w:pPr>
        <w:rPr>
          <w:rFonts w:hAnsiTheme="minorHAnsi" w:cs="Times New Roman"/>
          <w:kern w:val="0"/>
        </w:rPr>
      </w:pPr>
    </w:p>
    <w:p w14:paraId="0270FDA0" w14:textId="6F8C7439" w:rsidR="00D917F6" w:rsidRPr="00B270C4" w:rsidRDefault="00D917F6" w:rsidP="00B77398">
      <w:pPr>
        <w:ind w:firstLineChars="300" w:firstLine="663"/>
        <w:outlineLvl w:val="3"/>
        <w:rPr>
          <w:rFonts w:hAnsiTheme="minorHAnsi" w:cs="Times New Roman"/>
          <w:b/>
          <w:bCs/>
          <w:kern w:val="0"/>
        </w:rPr>
      </w:pPr>
      <w:bookmarkStart w:id="118" w:name="_Toc94539122"/>
      <w:r w:rsidRPr="00B270C4">
        <w:rPr>
          <w:rFonts w:hAnsiTheme="minorHAnsi" w:cs="Times New Roman" w:hint="eastAsia"/>
          <w:b/>
          <w:bCs/>
          <w:kern w:val="0"/>
        </w:rPr>
        <w:t>【監査の結果</w:t>
      </w:r>
      <w:r w:rsidR="00B82482" w:rsidRPr="00B270C4">
        <w:rPr>
          <w:rFonts w:hAnsiTheme="minorHAnsi" w:cs="Times New Roman" w:hint="eastAsia"/>
          <w:b/>
          <w:bCs/>
          <w:kern w:val="0"/>
        </w:rPr>
        <w:t>2</w:t>
      </w:r>
      <w:r w:rsidRPr="00B270C4">
        <w:rPr>
          <w:rFonts w:hAnsiTheme="minorHAnsi" w:cs="Times New Roman" w:hint="eastAsia"/>
          <w:b/>
          <w:bCs/>
          <w:kern w:val="0"/>
        </w:rPr>
        <w:t>】学校運営協議会の年3回の開催の徹底</w:t>
      </w:r>
      <w:bookmarkEnd w:id="118"/>
    </w:p>
    <w:p w14:paraId="43BE97CD"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大阪府は，各府立学校に対し，学校運営協議会を大阪府学校運営協議会の運営に関する要綱第15条第1項に定められているとおり年3回開催することを徹底させるべきである。</w:t>
      </w:r>
    </w:p>
    <w:p w14:paraId="01D2618E" w14:textId="77777777" w:rsidR="00D917F6" w:rsidRPr="00B270C4" w:rsidRDefault="00D917F6" w:rsidP="00B77398">
      <w:pPr>
        <w:ind w:firstLineChars="300" w:firstLine="660"/>
        <w:rPr>
          <w:rFonts w:hAnsiTheme="minorHAnsi" w:cs="Times New Roman"/>
          <w:kern w:val="0"/>
        </w:rPr>
      </w:pPr>
      <w:r w:rsidRPr="00B270C4">
        <w:rPr>
          <w:rFonts w:hAnsiTheme="minorHAnsi" w:cs="Times New Roman" w:hint="eastAsia"/>
          <w:kern w:val="0"/>
        </w:rPr>
        <w:t>（理由）</w:t>
      </w:r>
    </w:p>
    <w:p w14:paraId="7EF5330A"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前記のとおり，学校運営協議会は，学校経営計画や学校教育自己診断に関してのみならず学校運営全般について協議をすることを通じて学校と保護者及び地域住民を結び付ける重要な会議である。そして，その趣旨を全うさせるために，大阪府では，大阪府学校運営協議会の運営に関する要綱第15条第1項において，学校運営協議会を年3回開催するものとされている。</w:t>
      </w:r>
    </w:p>
    <w:p w14:paraId="1FB3F827" w14:textId="77777777" w:rsidR="00D917F6"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監査人が各府立学校の学校経営計画及び学校評価を閲覧したところ，柴島高等学校では令和2年度の学校運営協議会が2回しか開催されていないことが分かった。</w:t>
      </w:r>
    </w:p>
    <w:p w14:paraId="56324C1D" w14:textId="1A15014E" w:rsidR="00B33DE9" w:rsidRPr="00B270C4" w:rsidRDefault="00D917F6" w:rsidP="00D917F6">
      <w:pPr>
        <w:ind w:firstLineChars="100" w:firstLine="220"/>
        <w:rPr>
          <w:rFonts w:hAnsiTheme="minorHAnsi" w:cs="Times New Roman"/>
          <w:kern w:val="0"/>
        </w:rPr>
      </w:pPr>
      <w:r w:rsidRPr="00B270C4">
        <w:rPr>
          <w:rFonts w:hAnsiTheme="minorHAnsi" w:cs="Times New Roman" w:hint="eastAsia"/>
          <w:kern w:val="0"/>
        </w:rPr>
        <w:t>令和2年度は，新型コロナウイルス</w:t>
      </w:r>
      <w:r w:rsidR="00545A8F" w:rsidRPr="00B270C4">
        <w:rPr>
          <w:rFonts w:hAnsiTheme="minorHAnsi" w:cs="Times New Roman" w:hint="eastAsia"/>
          <w:kern w:val="0"/>
        </w:rPr>
        <w:t>感染症</w:t>
      </w:r>
      <w:r w:rsidRPr="00B270C4">
        <w:rPr>
          <w:rFonts w:hAnsiTheme="minorHAnsi" w:cs="Times New Roman" w:hint="eastAsia"/>
          <w:kern w:val="0"/>
        </w:rPr>
        <w:t>の影響により対面による学校運営協議会の開催が困難であったため，学校運営協議会の開催ができなかったこともある程度理解できないではない。しかし，対面による開催は難しくとも，書面による持回り方式等の工夫により会議を開催した学校もあった。前記の学校運営協議会の重要性に鑑みると，年3回の開催というルールは徹底されるべきであり，今後大阪府において，各府立学校に対し，学校運営協議会を年3回開催することを徹底させるべきである。</w:t>
      </w:r>
    </w:p>
    <w:p w14:paraId="62D175B7" w14:textId="77777777" w:rsidR="00B33DE9" w:rsidRPr="00B270C4" w:rsidRDefault="00B33DE9">
      <w:pPr>
        <w:widowControl/>
        <w:jc w:val="left"/>
        <w:rPr>
          <w:rFonts w:hAnsiTheme="minorHAnsi" w:cs="Times New Roman"/>
          <w:kern w:val="0"/>
        </w:rPr>
      </w:pPr>
      <w:r w:rsidRPr="00B270C4">
        <w:rPr>
          <w:rFonts w:hAnsiTheme="minorHAnsi" w:cs="Times New Roman"/>
          <w:kern w:val="0"/>
        </w:rPr>
        <w:br w:type="page"/>
      </w:r>
    </w:p>
    <w:p w14:paraId="05FF1751" w14:textId="08BD6B03" w:rsidR="00A454D2" w:rsidRPr="00B270C4" w:rsidRDefault="00024A02" w:rsidP="00A454D2">
      <w:pPr>
        <w:outlineLvl w:val="1"/>
        <w:rPr>
          <w:b/>
          <w:bCs/>
        </w:rPr>
      </w:pPr>
      <w:bookmarkStart w:id="119" w:name="_Toc94539123"/>
      <w:r w:rsidRPr="00B270C4">
        <w:rPr>
          <w:b/>
          <w:bCs/>
        </w:rPr>
        <w:lastRenderedPageBreak/>
        <w:t>第</w:t>
      </w:r>
      <w:r w:rsidR="00A42CEE" w:rsidRPr="00B270C4">
        <w:rPr>
          <w:rFonts w:hint="eastAsia"/>
          <w:b/>
          <w:bCs/>
        </w:rPr>
        <w:t>２</w:t>
      </w:r>
      <w:r w:rsidRPr="00B270C4">
        <w:rPr>
          <w:b/>
          <w:bCs/>
        </w:rPr>
        <w:t xml:space="preserve">　府立学校に係る監査の結果及び意見</w:t>
      </w:r>
      <w:bookmarkEnd w:id="119"/>
    </w:p>
    <w:p w14:paraId="7F84E673" w14:textId="35BBF051" w:rsidR="4A643CC8" w:rsidRPr="00B270C4" w:rsidRDefault="1F3B15BA" w:rsidP="00B77398">
      <w:pPr>
        <w:ind w:firstLineChars="100" w:firstLine="221"/>
        <w:outlineLvl w:val="2"/>
      </w:pPr>
      <w:bookmarkStart w:id="120" w:name="_Toc94539124"/>
      <w:r w:rsidRPr="00B270C4">
        <w:rPr>
          <w:rFonts w:cs="ＭＳ 明朝"/>
          <w:b/>
          <w:bCs/>
        </w:rPr>
        <w:t>１　物品管理（危険物管理）</w:t>
      </w:r>
      <w:bookmarkEnd w:id="120"/>
    </w:p>
    <w:p w14:paraId="30A15696" w14:textId="7314644F" w:rsidR="1F3B15BA" w:rsidRPr="00B270C4" w:rsidRDefault="35DC125A" w:rsidP="00B77398">
      <w:pPr>
        <w:ind w:firstLineChars="300" w:firstLine="663"/>
        <w:outlineLvl w:val="3"/>
      </w:pPr>
      <w:bookmarkStart w:id="121" w:name="_Toc94539125"/>
      <w:r w:rsidRPr="00B270C4">
        <w:rPr>
          <w:rFonts w:cs="ＭＳ 明朝"/>
          <w:b/>
          <w:bCs/>
        </w:rPr>
        <w:t>【監査の結果</w:t>
      </w:r>
      <w:r w:rsidR="00B82482" w:rsidRPr="00B270C4">
        <w:rPr>
          <w:rFonts w:cs="ＭＳ 明朝"/>
          <w:b/>
          <w:bCs/>
        </w:rPr>
        <w:t>3</w:t>
      </w:r>
      <w:r w:rsidR="6900B61C" w:rsidRPr="00B270C4">
        <w:rPr>
          <w:rFonts w:cs="ＭＳ 明朝"/>
          <w:b/>
          <w:bCs/>
        </w:rPr>
        <w:t>】</w:t>
      </w:r>
      <w:r w:rsidRPr="00B270C4">
        <w:rPr>
          <w:rFonts w:cs="ＭＳ 明朝"/>
          <w:b/>
          <w:bCs/>
        </w:rPr>
        <w:t>府立学校における毒物，劇物等の危険物の管理に関する指導</w:t>
      </w:r>
      <w:bookmarkEnd w:id="121"/>
    </w:p>
    <w:p w14:paraId="6317C4D8" w14:textId="3A589DD2" w:rsidR="1F3B15BA" w:rsidRPr="00B270C4" w:rsidRDefault="1F3B15BA" w:rsidP="4A643CC8">
      <w:pPr>
        <w:ind w:firstLine="220"/>
      </w:pPr>
      <w:r w:rsidRPr="00B270C4">
        <w:rPr>
          <w:rFonts w:cs="ＭＳ 明朝"/>
        </w:rPr>
        <w:t>大阪府は，府立学校において保管されている毒物，劇物等の危険物の管理状況を記録するための統一的な書式を作成し，それによって適切に管理するよう府立学校を指導するとともに，府立学校が適切に管理しているか否かを確認すべきである。</w:t>
      </w:r>
    </w:p>
    <w:p w14:paraId="7CE4119E" w14:textId="13C4EAA9" w:rsidR="1F3B15BA" w:rsidRPr="00B270C4" w:rsidRDefault="1F3B15BA" w:rsidP="00B77398">
      <w:pPr>
        <w:ind w:firstLineChars="300" w:firstLine="660"/>
      </w:pPr>
      <w:r w:rsidRPr="00B270C4">
        <w:rPr>
          <w:rFonts w:cs="ＭＳ 明朝"/>
        </w:rPr>
        <w:t>（理由）</w:t>
      </w:r>
    </w:p>
    <w:p w14:paraId="32763131" w14:textId="23386566" w:rsidR="1F3B15BA" w:rsidRPr="00B270C4" w:rsidRDefault="1F3B15BA" w:rsidP="4A643CC8">
      <w:r w:rsidRPr="00B270C4">
        <w:rPr>
          <w:rFonts w:cs="ＭＳ 明朝"/>
        </w:rPr>
        <w:t xml:space="preserve">　府立学校では，化学の実験等に使用する毒物，劇物等が多数保管されている。</w:t>
      </w:r>
    </w:p>
    <w:p w14:paraId="0D798537" w14:textId="73F5BCA4" w:rsidR="1F3B15BA" w:rsidRPr="00B270C4" w:rsidRDefault="1F3B15BA" w:rsidP="4A643CC8">
      <w:r w:rsidRPr="00B270C4">
        <w:rPr>
          <w:rFonts w:cs="ＭＳ 明朝"/>
        </w:rPr>
        <w:t xml:space="preserve">　毒物，劇物に関しては，毒物及び劇物取締法で，盗難，紛失，飛散，漏洩等を防止するために必要な措置を講じなければならないとされている（同法</w:t>
      </w:r>
      <w:r w:rsidR="00EA0E6E" w:rsidRPr="00B270C4">
        <w:rPr>
          <w:rFonts w:cs="ＭＳ 明朝" w:hint="eastAsia"/>
        </w:rPr>
        <w:t>第</w:t>
      </w:r>
      <w:r w:rsidRPr="00B270C4">
        <w:rPr>
          <w:rFonts w:cs="ＭＳ 明朝"/>
        </w:rPr>
        <w:t>11条）。そして，昭和52年3月26日付厚生省薬務局長発出の「毒物及び劇物の保管管理について」（薬発第313号）において，「毒劇物の在庫量の定期的点検及び毒劇物の種類等に応じての使用量の把握を行う」べきこととされている。また，平成12年1月11日付文部省初等中等教育局長発出の「学校における毒物及び劇物の適正な管理について（依頼）」（文初高第501号）において，学校における毒物及び劇物の保管管理に関する点検項目として，「管理簿等を備えているか」，「管理簿等に品名，数量，取得年月日，使用日時，使用量，使用目的，使用者及び数量が記入されているか」，「定期的に数量と管理簿等の照合を行なっているか」等が挙げられている。</w:t>
      </w:r>
    </w:p>
    <w:p w14:paraId="15B8F018" w14:textId="4995D5DA" w:rsidR="1F3B15BA" w:rsidRPr="00B270C4" w:rsidRDefault="1F3B15BA" w:rsidP="4A643CC8">
      <w:pPr>
        <w:ind w:firstLine="220"/>
      </w:pPr>
      <w:r w:rsidRPr="00B270C4">
        <w:rPr>
          <w:rFonts w:cs="ＭＳ 明朝"/>
        </w:rPr>
        <w:t>複数の府立学校の毒物，劇物の管理状況を記録する書類を確認したところ，学校ごとに様式が異なっており，また，様式自体も取得年月日，使用履歴，残量等の詳細が記入できるようなものではないものがあり，上記通達を踏まえた適切な管理がなされているとはいえない。</w:t>
      </w:r>
    </w:p>
    <w:p w14:paraId="24DA8083" w14:textId="4B2F8451" w:rsidR="1F3B15BA" w:rsidRPr="00B270C4" w:rsidRDefault="1F3B15BA" w:rsidP="4A643CC8">
      <w:pPr>
        <w:ind w:firstLine="220"/>
      </w:pPr>
      <w:r w:rsidRPr="00B270C4">
        <w:rPr>
          <w:rFonts w:cs="ＭＳ 明朝"/>
        </w:rPr>
        <w:t>大阪府の担当課や府立学校に確認したところ，危険物の管理に関し，大阪府から上記通達等が送付されるなどして文書での注意喚起はあるものの，管理が適切になされているか否かについて，実地検査等の対応はなされていない。</w:t>
      </w:r>
    </w:p>
    <w:p w14:paraId="6678E167" w14:textId="3E2CD5F4" w:rsidR="1F3B15BA" w:rsidRPr="00B270C4" w:rsidRDefault="1F3B15BA" w:rsidP="4A643CC8">
      <w:pPr>
        <w:ind w:firstLine="220"/>
      </w:pPr>
      <w:r w:rsidRPr="00B270C4">
        <w:rPr>
          <w:rFonts w:cs="ＭＳ 明朝"/>
        </w:rPr>
        <w:t>大阪府の担当課によれば，これまで，府立学校から毒物，劇物が盗難される等の被害に遭ったことはないとのことだが，あくまでそれは結果に過ぎず，毒物，劇物の危険性に鑑みると，盗難等が起こる前に適切な対応を講じる必要性が極めて高い。</w:t>
      </w:r>
    </w:p>
    <w:p w14:paraId="136E5551" w14:textId="550F62D6" w:rsidR="1F3B15BA" w:rsidRPr="00B270C4" w:rsidRDefault="1F3B15BA" w:rsidP="4A643CC8">
      <w:pPr>
        <w:ind w:firstLine="220"/>
      </w:pPr>
      <w:r w:rsidRPr="00B270C4">
        <w:rPr>
          <w:rFonts w:cs="ＭＳ 明朝"/>
        </w:rPr>
        <w:t>なお，書式の作成にあたっては，平成12年1月11日付文部省初等中等教育局長発出の「学校における毒物及び劇物の適正な管理について（依頼）」（文初高第501号）の別紙1「学校における毒物及び劇物の保管管理に関する点検項目」が参考になると思われる。</w:t>
      </w:r>
    </w:p>
    <w:p w14:paraId="5C2B9C93" w14:textId="5CE4B8C2" w:rsidR="1F3B15BA" w:rsidRPr="00B270C4" w:rsidRDefault="1F3B15BA" w:rsidP="4A643CC8">
      <w:r w:rsidRPr="00B270C4">
        <w:rPr>
          <w:rFonts w:cs="ＭＳ 明朝"/>
        </w:rPr>
        <w:t xml:space="preserve"> </w:t>
      </w:r>
    </w:p>
    <w:p w14:paraId="5B2CC6D9" w14:textId="1934C967" w:rsidR="1F3B15BA" w:rsidRPr="00B270C4" w:rsidRDefault="35DC125A" w:rsidP="00B77398">
      <w:pPr>
        <w:ind w:firstLineChars="300" w:firstLine="663"/>
        <w:outlineLvl w:val="3"/>
        <w:rPr>
          <w:rFonts w:cs="ＭＳ 明朝"/>
          <w:b/>
          <w:bCs/>
        </w:rPr>
      </w:pPr>
      <w:bookmarkStart w:id="122" w:name="_Toc94539126"/>
      <w:r w:rsidRPr="00B270C4">
        <w:rPr>
          <w:rFonts w:cs="ＭＳ 明朝"/>
          <w:b/>
          <w:bCs/>
        </w:rPr>
        <w:t>【意見</w:t>
      </w:r>
      <w:r w:rsidR="00E0476E" w:rsidRPr="00B270C4">
        <w:rPr>
          <w:rFonts w:cs="ＭＳ 明朝" w:hint="eastAsia"/>
          <w:b/>
          <w:bCs/>
        </w:rPr>
        <w:t>1</w:t>
      </w:r>
      <w:r w:rsidR="48077142" w:rsidRPr="00B270C4">
        <w:rPr>
          <w:rFonts w:cs="ＭＳ 明朝"/>
          <w:b/>
          <w:bCs/>
        </w:rPr>
        <w:t>】</w:t>
      </w:r>
      <w:r w:rsidRPr="00B270C4">
        <w:rPr>
          <w:rFonts w:cs="ＭＳ 明朝"/>
          <w:b/>
          <w:bCs/>
        </w:rPr>
        <w:t>全ての府立学校の危険物の保管，管理状況の確認及び必要な対応</w:t>
      </w:r>
      <w:bookmarkEnd w:id="122"/>
    </w:p>
    <w:p w14:paraId="3B81BBDE" w14:textId="73EA28C7" w:rsidR="1F3B15BA" w:rsidRPr="00B270C4" w:rsidRDefault="1F3B15BA" w:rsidP="4A643CC8">
      <w:r w:rsidRPr="00B270C4">
        <w:rPr>
          <w:rFonts w:cs="ＭＳ 明朝"/>
        </w:rPr>
        <w:t xml:space="preserve">　大阪府は，全ての府立学校の危険物の保管，管理状況を確認し，不適切な状況が明らかになった場合には，安全性を確保するなど，必要な対応をすべきである。</w:t>
      </w:r>
    </w:p>
    <w:p w14:paraId="1734D054" w14:textId="243237CC" w:rsidR="1F3B15BA" w:rsidRPr="00B270C4" w:rsidRDefault="1F3B15BA" w:rsidP="00B77398">
      <w:pPr>
        <w:ind w:firstLineChars="300" w:firstLine="660"/>
      </w:pPr>
      <w:r w:rsidRPr="00B270C4">
        <w:rPr>
          <w:rFonts w:cs="ＭＳ 明朝"/>
        </w:rPr>
        <w:lastRenderedPageBreak/>
        <w:t>（理由）</w:t>
      </w:r>
    </w:p>
    <w:p w14:paraId="4F4D797D" w14:textId="054AE8A3" w:rsidR="1F3B15BA" w:rsidRPr="00B270C4" w:rsidRDefault="1F3B15BA" w:rsidP="4A643CC8">
      <w:r w:rsidRPr="00B270C4">
        <w:rPr>
          <w:rFonts w:cs="ＭＳ 明朝"/>
        </w:rPr>
        <w:t xml:space="preserve">　本監査では，サンプルとして府立学校数校に往査（実地調査又は写真提供）をし，危険物の保管，管理状況を確認したが，他の意見で指摘したとおり，保管，管理が適切とはいえない状況が散見された。</w:t>
      </w:r>
    </w:p>
    <w:p w14:paraId="77C5A09A" w14:textId="5DD0BDC4" w:rsidR="1F3B15BA" w:rsidRPr="00B270C4" w:rsidRDefault="1F3B15BA" w:rsidP="4A643CC8">
      <w:r w:rsidRPr="00B270C4">
        <w:rPr>
          <w:rFonts w:cs="ＭＳ 明朝"/>
        </w:rPr>
        <w:t xml:space="preserve">　そうすると，他の往査をしていない府立学校においても，程度の差はあるかもしれないが，不適切な保管，管理をしている可能性も十分に考えられる。</w:t>
      </w:r>
    </w:p>
    <w:p w14:paraId="58F797A1" w14:textId="3891EA7A" w:rsidR="1F3B15BA" w:rsidRPr="00B270C4" w:rsidRDefault="35DC125A" w:rsidP="4A643CC8">
      <w:r w:rsidRPr="00B270C4">
        <w:rPr>
          <w:rFonts w:cs="ＭＳ 明朝"/>
        </w:rPr>
        <w:t xml:space="preserve">　危険物の保管，管理が不適切な状態で放置されると，地震等の際に薬品が漏出する危険性や盗難の危険性等がある。</w:t>
      </w:r>
    </w:p>
    <w:p w14:paraId="079BCD37" w14:textId="125FAC45" w:rsidR="1F3B15BA" w:rsidRPr="00B270C4" w:rsidRDefault="1F3B15BA" w:rsidP="4A643CC8">
      <w:r w:rsidRPr="00B270C4">
        <w:rPr>
          <w:rFonts w:cs="ＭＳ 明朝"/>
        </w:rPr>
        <w:t xml:space="preserve">　このように，生徒らの安全に直結する事柄であるから，この機会に，全ての府立学校の危険物の保管，管理状況を点検する意義は大きいと思われる。</w:t>
      </w:r>
    </w:p>
    <w:p w14:paraId="383F5B06" w14:textId="7E098EF6" w:rsidR="1F3B15BA" w:rsidRPr="00B270C4" w:rsidRDefault="1F3B15BA" w:rsidP="4A643CC8">
      <w:r w:rsidRPr="00B270C4">
        <w:rPr>
          <w:rFonts w:cs="ＭＳ 明朝"/>
        </w:rPr>
        <w:t xml:space="preserve"> </w:t>
      </w:r>
    </w:p>
    <w:p w14:paraId="4BF6F379" w14:textId="74D36D86" w:rsidR="1F3B15BA" w:rsidRPr="00B270C4" w:rsidRDefault="35DC125A" w:rsidP="00B77398">
      <w:pPr>
        <w:ind w:firstLineChars="300" w:firstLine="663"/>
        <w:outlineLvl w:val="3"/>
      </w:pPr>
      <w:bookmarkStart w:id="123" w:name="_Toc94539127"/>
      <w:r w:rsidRPr="00B270C4">
        <w:rPr>
          <w:rFonts w:cs="ＭＳ 明朝"/>
          <w:b/>
          <w:bCs/>
        </w:rPr>
        <w:t>【意見</w:t>
      </w:r>
      <w:r w:rsidR="00E0476E" w:rsidRPr="00B270C4">
        <w:rPr>
          <w:rFonts w:cs="ＭＳ 明朝" w:hint="eastAsia"/>
          <w:b/>
          <w:bCs/>
        </w:rPr>
        <w:t>2</w:t>
      </w:r>
      <w:r w:rsidR="6930088D" w:rsidRPr="00B270C4">
        <w:rPr>
          <w:rFonts w:cs="ＭＳ 明朝"/>
          <w:b/>
          <w:bCs/>
        </w:rPr>
        <w:t>】</w:t>
      </w:r>
      <w:r w:rsidRPr="00B270C4">
        <w:rPr>
          <w:rFonts w:cs="ＭＳ 明朝"/>
          <w:b/>
          <w:bCs/>
        </w:rPr>
        <w:t>府立学校で使用する実験用薬品等の廃棄，購入費用の抑制</w:t>
      </w:r>
      <w:bookmarkEnd w:id="123"/>
    </w:p>
    <w:p w14:paraId="043CD5B0" w14:textId="6FD6C0F3" w:rsidR="1F3B15BA" w:rsidRPr="00B270C4" w:rsidRDefault="1F3B15BA" w:rsidP="4A643CC8">
      <w:pPr>
        <w:ind w:firstLine="220"/>
      </w:pPr>
      <w:r w:rsidRPr="00B270C4">
        <w:rPr>
          <w:rFonts w:cs="ＭＳ 明朝"/>
        </w:rPr>
        <w:t>大阪府は，府立学校で使用する実験用薬品等につき，使用の計画を立てるなど，大阪府としての廃棄，購入費用の支出を可能な限り抑制できるようにすべきである。</w:t>
      </w:r>
    </w:p>
    <w:p w14:paraId="36643C17" w14:textId="325AAEF0" w:rsidR="1F3B15BA" w:rsidRPr="00B270C4" w:rsidRDefault="1F3B15BA" w:rsidP="00B77398">
      <w:pPr>
        <w:ind w:firstLineChars="300" w:firstLine="660"/>
      </w:pPr>
      <w:r w:rsidRPr="00B270C4">
        <w:rPr>
          <w:rFonts w:cs="ＭＳ 明朝"/>
        </w:rPr>
        <w:t>（理由）</w:t>
      </w:r>
    </w:p>
    <w:p w14:paraId="75277FFA" w14:textId="48C03524" w:rsidR="1F3B15BA" w:rsidRPr="00B270C4" w:rsidRDefault="1F3B15BA" w:rsidP="4A643CC8">
      <w:pPr>
        <w:ind w:firstLine="220"/>
      </w:pPr>
      <w:r w:rsidRPr="00B270C4">
        <w:rPr>
          <w:rFonts w:cs="ＭＳ 明朝"/>
        </w:rPr>
        <w:t>実験用薬品について，学校現場から事情を聴いたところ，以下の状況が判明した。</w:t>
      </w:r>
    </w:p>
    <w:p w14:paraId="641715CE" w14:textId="1D11CC6C" w:rsidR="1F3B15BA" w:rsidRPr="00B270C4" w:rsidRDefault="1F3B15BA" w:rsidP="00A137B5">
      <w:pPr>
        <w:ind w:leftChars="200" w:left="440"/>
      </w:pPr>
      <w:r w:rsidRPr="00B270C4">
        <w:rPr>
          <w:rFonts w:cs="ＭＳ 明朝"/>
        </w:rPr>
        <w:t>・薬品を用いた実験については，指導要領で義務付けられていないものは，各学校や教員の方針によって実施するか否かが決定されており，学校の種別からして化学の実験の必要性が高くないことや，約3年前に異動してきた化学の教員は薬品を使用した実験を積極的には行なわない方針であることから，直近の約3年間は，実験用薬品を一切使用していない状態が続いている。</w:t>
      </w:r>
    </w:p>
    <w:p w14:paraId="27FA144A" w14:textId="1A013B16" w:rsidR="1F3B15BA" w:rsidRPr="00B270C4" w:rsidRDefault="1F3B15BA" w:rsidP="00A137B5">
      <w:pPr>
        <w:ind w:leftChars="200" w:left="440"/>
      </w:pPr>
      <w:r w:rsidRPr="00B270C4">
        <w:rPr>
          <w:rFonts w:cs="ＭＳ 明朝"/>
        </w:rPr>
        <w:t>・約3年前まで使用されていた実験用薬品に残量があり，前任の化学の教員から引き継いだ時点で薬品名のラベルが貼られておらず薬品名が分からないものや，古くなって劣化していると思われるものもある。</w:t>
      </w:r>
    </w:p>
    <w:p w14:paraId="70539BC0" w14:textId="716518CD" w:rsidR="1F3B15BA" w:rsidRPr="00B270C4" w:rsidRDefault="1F3B15BA" w:rsidP="00A137B5">
      <w:pPr>
        <w:ind w:leftChars="200" w:left="440"/>
      </w:pPr>
      <w:r w:rsidRPr="00B270C4">
        <w:rPr>
          <w:rFonts w:cs="ＭＳ 明朝"/>
        </w:rPr>
        <w:t>・薬品名が分からないものや劣化していると思われるものは，予算が確保され次第廃棄する予定である。特に，薬品名が分からないものについては，廃棄する前に薬品名を特定するだけでも費用（数万円ともいわれる）が必要である。</w:t>
      </w:r>
    </w:p>
    <w:p w14:paraId="273039DF" w14:textId="01B6B0BC" w:rsidR="1F3B15BA" w:rsidRPr="00B270C4" w:rsidRDefault="1F3B15BA" w:rsidP="00A137B5">
      <w:pPr>
        <w:ind w:leftChars="200" w:left="440"/>
      </w:pPr>
      <w:r w:rsidRPr="00B270C4">
        <w:rPr>
          <w:rFonts w:cs="ＭＳ 明朝"/>
        </w:rPr>
        <w:t>・今後，薬品を使用した実験を積極的に実施する方針である教員が赴任した場合には，新たに薬品を購入することになる。</w:t>
      </w:r>
    </w:p>
    <w:p w14:paraId="10659C82" w14:textId="2A88E48B" w:rsidR="1F3B15BA" w:rsidRPr="00B270C4" w:rsidRDefault="1F3B15BA" w:rsidP="4A643CC8">
      <w:r w:rsidRPr="00B270C4">
        <w:rPr>
          <w:rFonts w:cs="ＭＳ 明朝"/>
        </w:rPr>
        <w:t xml:space="preserve">　こうした状況は，人事異動がある以上，全ての府立学校に生じ得るものであり，ある学校ではある薬品が不要であるから廃棄をする一方で，またある学校では当該薬品が必要であるから購入する，といった事態が生じ得る。つまり，大阪府としては，廃棄費用と購入費用が支出されることになる。</w:t>
      </w:r>
    </w:p>
    <w:p w14:paraId="1BEA3A6F" w14:textId="3EA73D16" w:rsidR="1F3B15BA" w:rsidRPr="00B270C4" w:rsidRDefault="1F3B15BA" w:rsidP="4A643CC8">
      <w:r w:rsidRPr="00B270C4">
        <w:rPr>
          <w:rFonts w:cs="ＭＳ 明朝"/>
        </w:rPr>
        <w:t xml:space="preserve">　同じ大阪府の内部で，同じ薬品を廃棄し，購入するという事態は，不必要な予算の支出といえるものであって不適切であり，このような事態を防ぐ必要がある。</w:t>
      </w:r>
    </w:p>
    <w:p w14:paraId="5664F416" w14:textId="15426F1A" w:rsidR="1F3B15BA" w:rsidRPr="00B270C4" w:rsidRDefault="35DC125A" w:rsidP="7DCC45A0">
      <w:pPr>
        <w:rPr>
          <w:rFonts w:cs="ＭＳ 明朝"/>
        </w:rPr>
      </w:pPr>
      <w:r w:rsidRPr="00B270C4">
        <w:rPr>
          <w:rFonts w:cs="ＭＳ 明朝"/>
        </w:rPr>
        <w:t xml:space="preserve">　そこで，大阪府としては，府立学校に対し，必要な種類，量の実験用薬品等に限って</w:t>
      </w:r>
      <w:r w:rsidRPr="00B270C4">
        <w:rPr>
          <w:rFonts w:cs="ＭＳ 明朝"/>
        </w:rPr>
        <w:lastRenderedPageBreak/>
        <w:t>調達するようにするため，使用の計画を立てるなどの対応を指導すべきである。そうすることで，廃棄する実験用薬品等を極力少なくすることができる。万が一教員の異動等により実験用薬品等が残存した場合において</w:t>
      </w:r>
      <w:r w:rsidR="0C0A8894" w:rsidRPr="00B270C4">
        <w:rPr>
          <w:rFonts w:cs="ＭＳ 明朝"/>
        </w:rPr>
        <w:t>も</w:t>
      </w:r>
      <w:r w:rsidRPr="00B270C4">
        <w:rPr>
          <w:rFonts w:cs="ＭＳ 明朝"/>
        </w:rPr>
        <w:t>，廃棄しなければならない事態とならないよう，適正な</w:t>
      </w:r>
      <w:r w:rsidR="186D62F5" w:rsidRPr="00B270C4">
        <w:rPr>
          <w:rFonts w:cs="ＭＳ 明朝"/>
        </w:rPr>
        <w:t>使用の計画</w:t>
      </w:r>
      <w:r w:rsidRPr="00B270C4">
        <w:rPr>
          <w:rFonts w:cs="ＭＳ 明朝"/>
        </w:rPr>
        <w:t>を</w:t>
      </w:r>
      <w:r w:rsidR="1254AF8B" w:rsidRPr="00B270C4">
        <w:rPr>
          <w:rFonts w:cs="ＭＳ 明朝"/>
        </w:rPr>
        <w:t>立てるよう</w:t>
      </w:r>
      <w:r w:rsidRPr="00B270C4">
        <w:rPr>
          <w:rFonts w:cs="ＭＳ 明朝"/>
        </w:rPr>
        <w:t>府立学校に対して指導すべきである。</w:t>
      </w:r>
    </w:p>
    <w:p w14:paraId="4C754E2D" w14:textId="730FF8C3" w:rsidR="1F3B15BA" w:rsidRPr="00B270C4" w:rsidRDefault="1F3B15BA" w:rsidP="4A643CC8">
      <w:r w:rsidRPr="00B270C4">
        <w:rPr>
          <w:rFonts w:cs="ＭＳ 明朝"/>
        </w:rPr>
        <w:t xml:space="preserve"> </w:t>
      </w:r>
    </w:p>
    <w:p w14:paraId="1CDEC913" w14:textId="5E48BAAA" w:rsidR="1F3B15BA" w:rsidRPr="00B270C4" w:rsidRDefault="1F3B15BA" w:rsidP="00A454D2">
      <w:pPr>
        <w:ind w:firstLine="221"/>
        <w:outlineLvl w:val="2"/>
      </w:pPr>
      <w:bookmarkStart w:id="124" w:name="_Toc94539128"/>
      <w:r w:rsidRPr="00B270C4">
        <w:rPr>
          <w:rFonts w:cs="ＭＳ 明朝"/>
          <w:b/>
          <w:bCs/>
        </w:rPr>
        <w:t>２　私費会計</w:t>
      </w:r>
      <w:bookmarkEnd w:id="124"/>
    </w:p>
    <w:p w14:paraId="3C951767" w14:textId="4676303B" w:rsidR="1F3B15BA" w:rsidRPr="00B270C4" w:rsidRDefault="35DC125A" w:rsidP="0052054C">
      <w:pPr>
        <w:ind w:firstLineChars="300" w:firstLine="663"/>
        <w:outlineLvl w:val="3"/>
      </w:pPr>
      <w:bookmarkStart w:id="125" w:name="_Toc94539129"/>
      <w:r w:rsidRPr="00B270C4">
        <w:rPr>
          <w:rFonts w:cs="ＭＳ 明朝"/>
          <w:b/>
          <w:bCs/>
        </w:rPr>
        <w:t>【意見</w:t>
      </w:r>
      <w:r w:rsidR="00E0476E" w:rsidRPr="00B270C4">
        <w:rPr>
          <w:rFonts w:cs="ＭＳ 明朝" w:hint="eastAsia"/>
          <w:b/>
          <w:bCs/>
        </w:rPr>
        <w:t>3</w:t>
      </w:r>
      <w:r w:rsidR="081A84B0" w:rsidRPr="00B270C4">
        <w:rPr>
          <w:rFonts w:cs="ＭＳ 明朝"/>
          <w:b/>
          <w:bCs/>
        </w:rPr>
        <w:t>】</w:t>
      </w:r>
      <w:r w:rsidRPr="00B270C4">
        <w:rPr>
          <w:rFonts w:cs="ＭＳ 明朝"/>
          <w:b/>
          <w:bCs/>
        </w:rPr>
        <w:t>学校給食費の公会計化についての具体的な検討</w:t>
      </w:r>
      <w:bookmarkEnd w:id="125"/>
    </w:p>
    <w:p w14:paraId="4EEC0F21" w14:textId="47B40B13" w:rsidR="1F3B15BA" w:rsidRPr="00B270C4" w:rsidRDefault="1F3B15BA" w:rsidP="4A643CC8">
      <w:r w:rsidRPr="00B270C4">
        <w:rPr>
          <w:rFonts w:cs="ＭＳ 明朝"/>
        </w:rPr>
        <w:t xml:space="preserve">　大阪府は，府立学校の学校給食費の公会計化につき，そのメリット，デメリットを比較検討するなどしてその当否を具体的に検討すべきである。</w:t>
      </w:r>
    </w:p>
    <w:p w14:paraId="6FD32B59" w14:textId="3F91C991" w:rsidR="1F3B15BA" w:rsidRPr="00B270C4" w:rsidRDefault="1F3B15BA" w:rsidP="0052054C">
      <w:pPr>
        <w:ind w:firstLineChars="300" w:firstLine="660"/>
      </w:pPr>
      <w:r w:rsidRPr="00B270C4">
        <w:rPr>
          <w:rFonts w:cs="ＭＳ 明朝"/>
        </w:rPr>
        <w:t>（理由）</w:t>
      </w:r>
    </w:p>
    <w:p w14:paraId="720DDF60" w14:textId="650288F3" w:rsidR="1F3B15BA" w:rsidRPr="00B270C4" w:rsidRDefault="1F3B15BA" w:rsidP="4A643CC8">
      <w:r w:rsidRPr="00B270C4">
        <w:rPr>
          <w:rFonts w:cs="ＭＳ 明朝"/>
        </w:rPr>
        <w:t xml:space="preserve">　府立学校の学校給食に係る経費については，①学校給食法，②特別支援学校の幼稚部及び高等部における学校給食に関する法律，又は③夜間課程を置く高等学校における学校給食に関する法律に基づき，ⓐ学校給食の実施に必要な施設及び設備に要する経費並びに学校給食の運営に要する経費（人件費等）に関しては学校設置者である大阪府（公費）が，ⓑこれら以外の経費（食材料費）に関しては保護者等（私費）が負担することとなっている。</w:t>
      </w:r>
    </w:p>
    <w:p w14:paraId="473C9674" w14:textId="366594F0" w:rsidR="1F3B15BA" w:rsidRPr="00B270C4" w:rsidRDefault="1F3B15BA" w:rsidP="4A643CC8">
      <w:r w:rsidRPr="00B270C4">
        <w:rPr>
          <w:rFonts w:cs="ＭＳ 明朝"/>
        </w:rPr>
        <w:t xml:space="preserve">　大阪府では，学校給食を採用しているのは支援学校，中学校及び定時制の高等学校の一部であるところ，食材料費は私費会計に属することから，府立学校が学校徴収金として徴収，管理業務等を行なっている。</w:t>
      </w:r>
    </w:p>
    <w:p w14:paraId="76DABD4A" w14:textId="0249A0A4" w:rsidR="1F3B15BA" w:rsidRPr="00B270C4" w:rsidRDefault="1F3B15BA" w:rsidP="4A643CC8">
      <w:r w:rsidRPr="00B270C4">
        <w:rPr>
          <w:rFonts w:cs="ＭＳ 明朝"/>
        </w:rPr>
        <w:t xml:space="preserve">　令和2年度末時点において，学校給食費の滞納がある府立学校は27校あり，その総額は1536万6752円にのぼる。これらの催告等の徴収業務は，各府立学校の教職員が行なうことになる。</w:t>
      </w:r>
    </w:p>
    <w:p w14:paraId="16ACAB6A" w14:textId="4B13CDA7" w:rsidR="1F3B15BA" w:rsidRPr="00B270C4" w:rsidRDefault="35DC125A" w:rsidP="7DCC45A0">
      <w:pPr>
        <w:rPr>
          <w:rFonts w:cs="ＭＳ 明朝"/>
        </w:rPr>
      </w:pPr>
      <w:r w:rsidRPr="00B270C4">
        <w:rPr>
          <w:rFonts w:cs="ＭＳ 明朝"/>
        </w:rPr>
        <w:t xml:space="preserve">　近時，「新しい時代の教育に向けた持続可能な学校指導・運営体制の構築のための学校における働き方改革に関する総合的な方策について（答申）」（平成31年1月25日付中央教育審議会）において，「特に学校給食費については公会計化及び地方公共団体による徴収を基本とすべき」であると結論付られ，それを受け，「学校給食費徴収・管理に関するガイドライン」（令和</w:t>
      </w:r>
      <w:r w:rsidR="53CC39C6" w:rsidRPr="00B270C4">
        <w:rPr>
          <w:rFonts w:cs="ＭＳ 明朝"/>
        </w:rPr>
        <w:t>元</w:t>
      </w:r>
      <w:r w:rsidRPr="00B270C4">
        <w:rPr>
          <w:rFonts w:cs="ＭＳ 明朝"/>
        </w:rPr>
        <w:t>年7月付文部科学省）では，学校給食費の公会計化の進め方が説明されている。</w:t>
      </w:r>
    </w:p>
    <w:p w14:paraId="0AB791E1" w14:textId="338A853A" w:rsidR="1F3B15BA" w:rsidRPr="00B270C4" w:rsidRDefault="1F3B15BA" w:rsidP="4A643CC8">
      <w:r w:rsidRPr="00B270C4">
        <w:rPr>
          <w:rFonts w:cs="ＭＳ 明朝"/>
        </w:rPr>
        <w:t xml:space="preserve">　大阪府は，学校給食費の公会計化の予定はないとし，その理由として，以下のデメリットがあると回答した。</w:t>
      </w:r>
    </w:p>
    <w:p w14:paraId="50F11892" w14:textId="60F7420C" w:rsidR="1F3B15BA" w:rsidRPr="00B270C4" w:rsidRDefault="1F3B15BA" w:rsidP="4A643CC8">
      <w:pPr>
        <w:ind w:firstLine="220"/>
      </w:pPr>
      <w:r w:rsidRPr="00B270C4">
        <w:rPr>
          <w:rFonts w:cs="ＭＳ 明朝"/>
        </w:rPr>
        <w:t>・システム導入，運用にかかる予算を確保する必要がある。</w:t>
      </w:r>
    </w:p>
    <w:p w14:paraId="5F1262E7" w14:textId="3A5FC2DA" w:rsidR="1F3B15BA" w:rsidRPr="00B270C4" w:rsidRDefault="1F3B15BA" w:rsidP="4A643CC8">
      <w:pPr>
        <w:ind w:firstLine="220"/>
      </w:pPr>
      <w:r w:rsidRPr="00B270C4">
        <w:rPr>
          <w:rFonts w:cs="ＭＳ 明朝"/>
        </w:rPr>
        <w:t>・人員を増員する必要がある。</w:t>
      </w:r>
    </w:p>
    <w:p w14:paraId="412820AD" w14:textId="08375721" w:rsidR="1F3B15BA" w:rsidRPr="00B270C4" w:rsidRDefault="1F3B15BA" w:rsidP="4A643CC8">
      <w:pPr>
        <w:ind w:firstLine="220"/>
      </w:pPr>
      <w:r w:rsidRPr="00B270C4">
        <w:rPr>
          <w:rFonts w:cs="ＭＳ 明朝"/>
        </w:rPr>
        <w:t>・未納対策が必要となる。</w:t>
      </w:r>
    </w:p>
    <w:p w14:paraId="3BBF3618" w14:textId="46D812EE" w:rsidR="1F3B15BA" w:rsidRPr="00B270C4" w:rsidRDefault="1F3B15BA" w:rsidP="00A137B5">
      <w:pPr>
        <w:ind w:leftChars="100" w:left="220"/>
      </w:pPr>
      <w:r w:rsidRPr="00B270C4">
        <w:rPr>
          <w:rFonts w:cs="ＭＳ 明朝"/>
        </w:rPr>
        <w:t>・支援学校は各校で独自に献立を作成し，独自に食材調達を行っている。公会計とした場合，支出にあたる食材調達が入札の対象となり，仕様書で鮮度を規定することが困難など，入札事務や購入事務が煩雑となる。</w:t>
      </w:r>
    </w:p>
    <w:p w14:paraId="225E5221" w14:textId="1FF7653C" w:rsidR="1F3B15BA" w:rsidRPr="00B270C4" w:rsidRDefault="1F3B15BA" w:rsidP="4A643CC8">
      <w:pPr>
        <w:ind w:firstLine="220"/>
      </w:pPr>
      <w:r w:rsidRPr="00B270C4">
        <w:rPr>
          <w:rFonts w:cs="ＭＳ 明朝"/>
        </w:rPr>
        <w:lastRenderedPageBreak/>
        <w:t>他方，学校給食を採用している府立学校に対し，学校給食費の徴収等の業務負担に関する実情を聴取する等，府立学校の教職員の負担について具体的な調査は行なわれていないようである。なお，監査人が実施した</w:t>
      </w:r>
      <w:r w:rsidR="00D640C9" w:rsidRPr="00B270C4">
        <w:rPr>
          <w:rFonts w:cs="ＭＳ 明朝" w:hint="eastAsia"/>
        </w:rPr>
        <w:t>監査対象3校の</w:t>
      </w:r>
      <w:r w:rsidRPr="00B270C4">
        <w:rPr>
          <w:rFonts w:cs="ＭＳ 明朝"/>
        </w:rPr>
        <w:t>教職員に対するアンケートによれば，学校給食費の支払催告等の業務は他の私費会計も多数担当している事務職員が担当しているようである。その他，公会計化によるメリット（課題解決）がどの程度見込まれるのかについて，詳細な検討がなされていないように見受けられる。</w:t>
      </w:r>
    </w:p>
    <w:p w14:paraId="1FA21611" w14:textId="524A8952" w:rsidR="1F3B15BA" w:rsidRPr="00B270C4" w:rsidRDefault="35DC125A" w:rsidP="7DCC45A0">
      <w:pPr>
        <w:ind w:firstLine="220"/>
        <w:rPr>
          <w:rFonts w:cs="ＭＳ 明朝"/>
        </w:rPr>
      </w:pPr>
      <w:r w:rsidRPr="00B270C4">
        <w:rPr>
          <w:rFonts w:cs="ＭＳ 明朝"/>
        </w:rPr>
        <w:t>また，上記デメリットについても</w:t>
      </w:r>
      <w:r w:rsidR="3E637DFC" w:rsidRPr="00B270C4">
        <w:rPr>
          <w:rFonts w:cs="ＭＳ 明朝"/>
        </w:rPr>
        <w:t>次のことがいえる。すなわち</w:t>
      </w:r>
      <w:r w:rsidR="00181967" w:rsidRPr="00B270C4">
        <w:rPr>
          <w:rFonts w:cs="ＭＳ 明朝"/>
        </w:rPr>
        <w:t>，</w:t>
      </w:r>
      <w:r w:rsidR="3E637DFC" w:rsidRPr="00B270C4">
        <w:rPr>
          <w:rFonts w:cs="ＭＳ 明朝"/>
        </w:rPr>
        <w:t>①</w:t>
      </w:r>
      <w:r w:rsidRPr="00B270C4">
        <w:rPr>
          <w:rFonts w:cs="ＭＳ 明朝"/>
        </w:rPr>
        <w:t>システム導入，運用にかかる予算がどの程度必要なのかについての検討が必要である（既に学校納付金システムを利用しているが，それとの関連についても検討が必要であろう。）。</w:t>
      </w:r>
      <w:r w:rsidR="0165243E" w:rsidRPr="00B270C4">
        <w:rPr>
          <w:rFonts w:cs="ＭＳ 明朝"/>
        </w:rPr>
        <w:t>②</w:t>
      </w:r>
      <w:r w:rsidRPr="00B270C4">
        <w:rPr>
          <w:rFonts w:cs="ＭＳ 明朝"/>
        </w:rPr>
        <w:t>人員の増員についても，その人員を増員しないことにより業務負担のしわ寄せが</w:t>
      </w:r>
      <w:r w:rsidR="0B2CF740" w:rsidRPr="00B270C4">
        <w:rPr>
          <w:rFonts w:cs="ＭＳ 明朝"/>
        </w:rPr>
        <w:t>事務</w:t>
      </w:r>
      <w:r w:rsidRPr="00B270C4">
        <w:rPr>
          <w:rFonts w:cs="ＭＳ 明朝"/>
        </w:rPr>
        <w:t>職員に生じているのか否かの確認，検討が必要である。</w:t>
      </w:r>
      <w:r w:rsidR="7F579403" w:rsidRPr="00B270C4">
        <w:rPr>
          <w:rFonts w:cs="ＭＳ 明朝"/>
        </w:rPr>
        <w:t>③</w:t>
      </w:r>
      <w:r w:rsidRPr="00B270C4">
        <w:rPr>
          <w:rFonts w:cs="ＭＳ 明朝"/>
        </w:rPr>
        <w:t>未納対策が必要であることは私費会計であっても同様である。</w:t>
      </w:r>
      <w:r w:rsidR="1C41D478" w:rsidRPr="00B270C4">
        <w:rPr>
          <w:rFonts w:cs="ＭＳ 明朝"/>
        </w:rPr>
        <w:t>④</w:t>
      </w:r>
      <w:r w:rsidRPr="00B270C4">
        <w:rPr>
          <w:rFonts w:cs="ＭＳ 明朝"/>
        </w:rPr>
        <w:t>食材調達については，上記ガイドラインにおいて工夫例が示されている。</w:t>
      </w:r>
    </w:p>
    <w:p w14:paraId="59DEA2A6" w14:textId="7D40DA69" w:rsidR="1F3B15BA" w:rsidRPr="00B270C4" w:rsidRDefault="1F3B15BA" w:rsidP="4A643CC8">
      <w:pPr>
        <w:ind w:firstLine="220"/>
      </w:pPr>
      <w:r w:rsidRPr="00B270C4">
        <w:rPr>
          <w:rFonts w:cs="ＭＳ 明朝"/>
        </w:rPr>
        <w:t>以上から，大阪府において，学校給食費について公会計化することのメリットとデメリットを詳細に比較検討しているとはいえない。</w:t>
      </w:r>
    </w:p>
    <w:p w14:paraId="36CD65E2" w14:textId="71061779" w:rsidR="1F3B15BA" w:rsidRPr="00B270C4" w:rsidRDefault="1F3B15BA" w:rsidP="4A643CC8">
      <w:r w:rsidRPr="00B270C4">
        <w:rPr>
          <w:rFonts w:cs="ＭＳ 明朝"/>
        </w:rPr>
        <w:t xml:space="preserve"> </w:t>
      </w:r>
    </w:p>
    <w:p w14:paraId="2CCE537A" w14:textId="69E8C77F" w:rsidR="1F3B15BA" w:rsidRPr="00B270C4" w:rsidRDefault="35DC125A" w:rsidP="0052054C">
      <w:pPr>
        <w:ind w:firstLineChars="300" w:firstLine="663"/>
        <w:outlineLvl w:val="3"/>
        <w:rPr>
          <w:rFonts w:cs="ＭＳ 明朝"/>
          <w:b/>
          <w:bCs/>
        </w:rPr>
      </w:pPr>
      <w:bookmarkStart w:id="126" w:name="_Toc94539130"/>
      <w:r w:rsidRPr="00B270C4">
        <w:rPr>
          <w:rFonts w:cs="ＭＳ 明朝"/>
          <w:b/>
          <w:bCs/>
        </w:rPr>
        <w:t>【意見</w:t>
      </w:r>
      <w:r w:rsidR="00E0476E" w:rsidRPr="00B270C4">
        <w:rPr>
          <w:rFonts w:cs="ＭＳ 明朝"/>
          <w:b/>
          <w:bCs/>
        </w:rPr>
        <w:t>4</w:t>
      </w:r>
      <w:r w:rsidR="3A0828F1" w:rsidRPr="00B270C4">
        <w:rPr>
          <w:rFonts w:cs="ＭＳ 明朝"/>
          <w:b/>
          <w:bCs/>
        </w:rPr>
        <w:t>】</w:t>
      </w:r>
      <w:r w:rsidRPr="00B270C4">
        <w:rPr>
          <w:rFonts w:cs="ＭＳ 明朝"/>
          <w:b/>
          <w:bCs/>
        </w:rPr>
        <w:t>同窓会等の会</w:t>
      </w:r>
      <w:r w:rsidR="6F42B5B5" w:rsidRPr="00B270C4">
        <w:rPr>
          <w:rFonts w:cs="ＭＳ 明朝"/>
          <w:b/>
          <w:bCs/>
        </w:rPr>
        <w:t>計</w:t>
      </w:r>
      <w:r w:rsidRPr="00B270C4">
        <w:rPr>
          <w:rFonts w:cs="ＭＳ 明朝"/>
          <w:b/>
          <w:bCs/>
        </w:rPr>
        <w:t>事務を受任している現状に関する立場の明確化</w:t>
      </w:r>
      <w:bookmarkEnd w:id="126"/>
    </w:p>
    <w:p w14:paraId="488FB565" w14:textId="3DBAF942" w:rsidR="1F3B15BA" w:rsidRPr="00B270C4" w:rsidRDefault="35DC125A" w:rsidP="4A643CC8">
      <w:r w:rsidRPr="00B270C4">
        <w:rPr>
          <w:rFonts w:cs="ＭＳ 明朝"/>
        </w:rPr>
        <w:t xml:space="preserve">　大阪府は，府立学校が同窓会等の会計事務を受託している現状に関し，それをいつまで許容するのかの立場を明確化した上で，府立学校を指導すべきである。</w:t>
      </w:r>
    </w:p>
    <w:p w14:paraId="0142DDB8" w14:textId="149381C8" w:rsidR="1F3B15BA" w:rsidRPr="00B270C4" w:rsidRDefault="1F3B15BA" w:rsidP="0052054C">
      <w:pPr>
        <w:ind w:firstLineChars="300" w:firstLine="660"/>
      </w:pPr>
      <w:r w:rsidRPr="00B270C4">
        <w:rPr>
          <w:rFonts w:cs="ＭＳ 明朝"/>
        </w:rPr>
        <w:t>（理由）</w:t>
      </w:r>
    </w:p>
    <w:p w14:paraId="65C4ED87" w14:textId="7DB631E8" w:rsidR="1F3B15BA" w:rsidRPr="00B270C4" w:rsidRDefault="35DC125A" w:rsidP="7DCC45A0">
      <w:pPr>
        <w:rPr>
          <w:rFonts w:cs="ＭＳ 明朝"/>
        </w:rPr>
      </w:pPr>
      <w:r w:rsidRPr="00B270C4">
        <w:rPr>
          <w:rFonts w:cs="ＭＳ 明朝"/>
        </w:rPr>
        <w:t xml:space="preserve">　団体徴収金として，PTA以外にも，同窓会や後援会</w:t>
      </w:r>
      <w:r w:rsidR="13488F5B" w:rsidRPr="00B270C4">
        <w:rPr>
          <w:rFonts w:cs="ＭＳ 明朝"/>
        </w:rPr>
        <w:t>等</w:t>
      </w:r>
      <w:r w:rsidRPr="00B270C4">
        <w:rPr>
          <w:rFonts w:cs="ＭＳ 明朝"/>
        </w:rPr>
        <w:t>の会計事務を受任している</w:t>
      </w:r>
      <w:r w:rsidR="421DDCA2" w:rsidRPr="00B270C4">
        <w:rPr>
          <w:rFonts w:cs="ＭＳ 明朝"/>
        </w:rPr>
        <w:t>府立学校が存在している。</w:t>
      </w:r>
      <w:r w:rsidRPr="00B270C4">
        <w:rPr>
          <w:rFonts w:cs="ＭＳ 明朝"/>
        </w:rPr>
        <w:t xml:space="preserve"> </w:t>
      </w:r>
    </w:p>
    <w:p w14:paraId="24B3218A" w14:textId="34A12335" w:rsidR="1F3B15BA" w:rsidRPr="00B270C4" w:rsidRDefault="1F3B15BA" w:rsidP="4A643CC8">
      <w:r w:rsidRPr="00B270C4">
        <w:rPr>
          <w:rFonts w:cs="ＭＳ 明朝"/>
        </w:rPr>
        <w:t xml:space="preserve">　既に，平成24年度の監査委員による監査において，同窓会や後援会が本来学校とは独立した存在であるにもかかわらず，学校がこれらの団体の会計事務を行なっている現状につき，これらの団体に対して会計事務を自ら行うよう促すべきである旨の意見が出された。ただし，当面，これらの団体の会計事務を学校において実施する状況が生じるのであれば，基準を策定して取扱いを明確化するよう求められた。</w:t>
      </w:r>
    </w:p>
    <w:p w14:paraId="7741841A" w14:textId="7154FD0C" w:rsidR="1F3B15BA" w:rsidRPr="00B270C4" w:rsidRDefault="1F3B15BA" w:rsidP="4A643CC8">
      <w:r w:rsidRPr="00B270C4">
        <w:rPr>
          <w:rFonts w:cs="ＭＳ 明朝"/>
        </w:rPr>
        <w:t xml:space="preserve">　これを踏まえ，大阪府は，通知により，府立学校の校長に対し，「団体徴収金は，原則としてPTAを対象としていること。ただし，校長がPTAと同様に，後援会，同窓会など関係団体の会計を取扱う場合は，PTA会計に準じ，『学校徴収金及び団体徴収金等の会計処理基準』に基づき適正に処理すること」を指導し（平成25年3月5日教委施財第3689号），その後も後援会や同窓会等の自立を促すべく，指導を続けている。</w:t>
      </w:r>
    </w:p>
    <w:p w14:paraId="5A7601B1" w14:textId="4CA34AFF" w:rsidR="1F3B15BA" w:rsidRPr="00B270C4" w:rsidRDefault="35DC125A" w:rsidP="7DCC45A0">
      <w:pPr>
        <w:rPr>
          <w:rFonts w:cs="ＭＳ 明朝"/>
        </w:rPr>
      </w:pPr>
      <w:r w:rsidRPr="00B270C4">
        <w:rPr>
          <w:rFonts w:cs="ＭＳ 明朝"/>
        </w:rPr>
        <w:t xml:space="preserve">　たしかに，後援会や同窓会等の自立を促すといっても，会計事務の引受け手がなかなか見つからない。引受け手がいない状態で学校が管理を止めてしまうと，管理する者の存在しない財産が生じてしまうことになる。そうした現状から，上記のように監査委員の意見が出され，大阪府が通知を発出してから5年以上経過した現在においても，上記</w:t>
      </w:r>
      <w:r w:rsidRPr="00B270C4">
        <w:rPr>
          <w:rFonts w:cs="ＭＳ 明朝"/>
        </w:rPr>
        <w:lastRenderedPageBreak/>
        <w:t>のとおり会計事務の委任を受けている府立学校が</w:t>
      </w:r>
      <w:r w:rsidR="43E847D1" w:rsidRPr="00B270C4">
        <w:rPr>
          <w:rFonts w:cs="ＭＳ 明朝"/>
        </w:rPr>
        <w:t>存在しているのが現状である。</w:t>
      </w:r>
    </w:p>
    <w:p w14:paraId="454EAC56" w14:textId="3B8C9BBA" w:rsidR="1F3B15BA" w:rsidRPr="00B270C4" w:rsidRDefault="35DC125A" w:rsidP="7DCC45A0">
      <w:pPr>
        <w:ind w:firstLine="220"/>
        <w:rPr>
          <w:rFonts w:cs="ＭＳ 明朝"/>
        </w:rPr>
      </w:pPr>
      <w:r w:rsidRPr="00B270C4">
        <w:rPr>
          <w:rFonts w:cs="ＭＳ 明朝"/>
        </w:rPr>
        <w:t>しかし，委任を受けていれば，会費の徴収や管理等にかかる事務が発生するのであり，これは，大阪府の教職員が，大阪府の人件費負担により事務作業をしているのであって，大阪府としての問題に他ならず，上記のように非常に困難な事情はあるものの，このままではいつまで</w:t>
      </w:r>
      <w:r w:rsidR="679DC037" w:rsidRPr="00B270C4">
        <w:rPr>
          <w:rFonts w:cs="ＭＳ 明朝"/>
        </w:rPr>
        <w:t>たって</w:t>
      </w:r>
      <w:r w:rsidRPr="00B270C4">
        <w:rPr>
          <w:rFonts w:cs="ＭＳ 明朝"/>
        </w:rPr>
        <w:t>も同窓会</w:t>
      </w:r>
      <w:r w:rsidR="5FEE248C" w:rsidRPr="00B270C4">
        <w:rPr>
          <w:rFonts w:cs="ＭＳ 明朝"/>
        </w:rPr>
        <w:t>や後援会等</w:t>
      </w:r>
      <w:r w:rsidRPr="00B270C4">
        <w:rPr>
          <w:rFonts w:cs="ＭＳ 明朝"/>
        </w:rPr>
        <w:t>の自立は実現できないから，大阪府として，いつまで委任を受け続けるのかの立場を明確にする必要がある。</w:t>
      </w:r>
    </w:p>
    <w:p w14:paraId="314E7E46" w14:textId="2B597DBD" w:rsidR="1F3B15BA" w:rsidRPr="00B270C4" w:rsidRDefault="35DC125A" w:rsidP="4A643CC8">
      <w:r w:rsidRPr="00B270C4">
        <w:rPr>
          <w:rFonts w:ascii="Times New Roman" w:eastAsia="Times New Roman" w:hAnsi="Times New Roman" w:cs="Times New Roman"/>
        </w:rPr>
        <w:t xml:space="preserve">  </w:t>
      </w:r>
    </w:p>
    <w:p w14:paraId="14D07D55" w14:textId="1ADDC18B" w:rsidR="1F3B15BA" w:rsidRPr="00B270C4" w:rsidRDefault="35DC125A" w:rsidP="0052054C">
      <w:pPr>
        <w:ind w:firstLineChars="300" w:firstLine="663"/>
        <w:outlineLvl w:val="3"/>
      </w:pPr>
      <w:bookmarkStart w:id="127" w:name="_Toc94539131"/>
      <w:r w:rsidRPr="00B270C4">
        <w:rPr>
          <w:rFonts w:cs="ＭＳ 明朝"/>
          <w:b/>
          <w:bCs/>
        </w:rPr>
        <w:t>【意見</w:t>
      </w:r>
      <w:r w:rsidR="00E0476E" w:rsidRPr="00B270C4">
        <w:rPr>
          <w:rFonts w:cs="ＭＳ 明朝" w:hint="eastAsia"/>
          <w:b/>
          <w:bCs/>
        </w:rPr>
        <w:t>5</w:t>
      </w:r>
      <w:r w:rsidR="11FB25F0" w:rsidRPr="00B270C4">
        <w:rPr>
          <w:rFonts w:cs="ＭＳ 明朝"/>
          <w:b/>
          <w:bCs/>
        </w:rPr>
        <w:t>】</w:t>
      </w:r>
      <w:r w:rsidRPr="00B270C4">
        <w:rPr>
          <w:rFonts w:cs="ＭＳ 明朝"/>
          <w:b/>
          <w:bCs/>
        </w:rPr>
        <w:t>未収金に関する適切な処理に関する指導</w:t>
      </w:r>
      <w:bookmarkEnd w:id="127"/>
    </w:p>
    <w:p w14:paraId="3D78D785" w14:textId="2FB4EC76" w:rsidR="1F3B15BA" w:rsidRPr="00B270C4" w:rsidRDefault="35DC125A" w:rsidP="4A643CC8">
      <w:r w:rsidRPr="00B270C4">
        <w:rPr>
          <w:rFonts w:cs="ＭＳ 明朝"/>
        </w:rPr>
        <w:t xml:space="preserve">　大阪府は，府立学校に対し，私費会計における未収金をなくすために自ら適切に処理するよう指導すべきである。</w:t>
      </w:r>
    </w:p>
    <w:p w14:paraId="7F357030" w14:textId="757EE356" w:rsidR="1F3B15BA" w:rsidRPr="00B270C4" w:rsidRDefault="1F3B15BA" w:rsidP="0052054C">
      <w:pPr>
        <w:ind w:firstLineChars="300" w:firstLine="660"/>
      </w:pPr>
      <w:r w:rsidRPr="00B270C4">
        <w:rPr>
          <w:rFonts w:cs="ＭＳ 明朝"/>
        </w:rPr>
        <w:t>（理由）</w:t>
      </w:r>
    </w:p>
    <w:p w14:paraId="1CEA40BC" w14:textId="44D19BC7" w:rsidR="1F3B15BA" w:rsidRPr="00B270C4" w:rsidRDefault="1F3B15BA" w:rsidP="4A643CC8">
      <w:r w:rsidRPr="00B270C4">
        <w:rPr>
          <w:rFonts w:cs="ＭＳ 明朝"/>
        </w:rPr>
        <w:t xml:space="preserve">　「学校徴収金等に係る調査票」によれば，令和2年9月30日時点で学校徴収金等の未収金がある府立学校は以下のとおりである。</w:t>
      </w:r>
    </w:p>
    <w:p w14:paraId="194824AD" w14:textId="58AD0D16" w:rsidR="1F3B15BA" w:rsidRPr="00B270C4" w:rsidRDefault="1F3B15BA" w:rsidP="4A643CC8">
      <w:r w:rsidRPr="00B270C4">
        <w:rPr>
          <w:rFonts w:ascii="Times New Roman" w:eastAsia="Times New Roman" w:hAnsi="Times New Roman" w:cs="Times New Roman"/>
        </w:rPr>
        <w:t xml:space="preserve"> </w:t>
      </w:r>
    </w:p>
    <w:p w14:paraId="6ED3A3E4" w14:textId="0200A822" w:rsidR="1F3B15BA" w:rsidRPr="00B270C4" w:rsidRDefault="1F3B15BA" w:rsidP="4A643CC8">
      <w:r w:rsidRPr="00B270C4">
        <w:rPr>
          <w:rFonts w:cs="ＭＳ 明朝"/>
        </w:rPr>
        <w:t>＜未収金のある府立学校数　－累計金額別－＞</w:t>
      </w:r>
    </w:p>
    <w:tbl>
      <w:tblPr>
        <w:tblStyle w:val="a3"/>
        <w:tblW w:w="0" w:type="auto"/>
        <w:tblLayout w:type="fixed"/>
        <w:tblLook w:val="04A0" w:firstRow="1" w:lastRow="0" w:firstColumn="1" w:lastColumn="0" w:noHBand="0" w:noVBand="1"/>
      </w:tblPr>
      <w:tblGrid>
        <w:gridCol w:w="4103"/>
        <w:gridCol w:w="4387"/>
      </w:tblGrid>
      <w:tr w:rsidR="00A42CEE" w:rsidRPr="00B270C4" w14:paraId="31CD53F1" w14:textId="77777777" w:rsidTr="00955009">
        <w:tc>
          <w:tcPr>
            <w:tcW w:w="4103" w:type="dxa"/>
          </w:tcPr>
          <w:p w14:paraId="256211A7" w14:textId="4513FF53" w:rsidR="4A643CC8" w:rsidRPr="00B270C4" w:rsidRDefault="4A643CC8" w:rsidP="4A643CC8">
            <w:pPr>
              <w:jc w:val="center"/>
            </w:pPr>
            <w:r w:rsidRPr="00B270C4">
              <w:rPr>
                <w:rFonts w:cs="ＭＳ 明朝"/>
                <w:sz w:val="20"/>
                <w:szCs w:val="20"/>
              </w:rPr>
              <w:t>1円～10万円</w:t>
            </w:r>
          </w:p>
        </w:tc>
        <w:tc>
          <w:tcPr>
            <w:tcW w:w="4387" w:type="dxa"/>
          </w:tcPr>
          <w:p w14:paraId="76F51A81" w14:textId="29826060" w:rsidR="4A643CC8" w:rsidRPr="00B270C4" w:rsidRDefault="4A643CC8" w:rsidP="4A643CC8">
            <w:pPr>
              <w:jc w:val="center"/>
            </w:pPr>
            <w:r w:rsidRPr="00B270C4">
              <w:rPr>
                <w:rFonts w:cs="ＭＳ 明朝"/>
                <w:sz w:val="20"/>
                <w:szCs w:val="20"/>
              </w:rPr>
              <w:t>40</w:t>
            </w:r>
          </w:p>
        </w:tc>
      </w:tr>
      <w:tr w:rsidR="00A42CEE" w:rsidRPr="00B270C4" w14:paraId="2C42753F" w14:textId="77777777" w:rsidTr="00955009">
        <w:tc>
          <w:tcPr>
            <w:tcW w:w="4103" w:type="dxa"/>
          </w:tcPr>
          <w:p w14:paraId="48305FB4" w14:textId="710487BE" w:rsidR="4A643CC8" w:rsidRPr="00B270C4" w:rsidRDefault="4A643CC8" w:rsidP="4A643CC8">
            <w:pPr>
              <w:jc w:val="center"/>
            </w:pPr>
            <w:r w:rsidRPr="00B270C4">
              <w:rPr>
                <w:rFonts w:cs="ＭＳ 明朝"/>
                <w:sz w:val="20"/>
                <w:szCs w:val="20"/>
              </w:rPr>
              <w:t>10万円～50万円</w:t>
            </w:r>
          </w:p>
        </w:tc>
        <w:tc>
          <w:tcPr>
            <w:tcW w:w="4387" w:type="dxa"/>
          </w:tcPr>
          <w:p w14:paraId="5DF852E0" w14:textId="45F4B9E0" w:rsidR="4A643CC8" w:rsidRPr="00B270C4" w:rsidRDefault="265FB8B1" w:rsidP="7DCC45A0">
            <w:pPr>
              <w:jc w:val="center"/>
              <w:rPr>
                <w:rFonts w:cs="ＭＳ 明朝"/>
                <w:sz w:val="20"/>
                <w:szCs w:val="20"/>
              </w:rPr>
            </w:pPr>
            <w:r w:rsidRPr="00B270C4">
              <w:rPr>
                <w:rFonts w:cs="ＭＳ 明朝"/>
                <w:sz w:val="20"/>
                <w:szCs w:val="20"/>
              </w:rPr>
              <w:t>24</w:t>
            </w:r>
          </w:p>
        </w:tc>
      </w:tr>
      <w:tr w:rsidR="00A42CEE" w:rsidRPr="00B270C4" w14:paraId="590F3C89" w14:textId="77777777" w:rsidTr="00955009">
        <w:tc>
          <w:tcPr>
            <w:tcW w:w="4103" w:type="dxa"/>
          </w:tcPr>
          <w:p w14:paraId="37A57CEC" w14:textId="477D2BF4" w:rsidR="4A643CC8" w:rsidRPr="00B270C4" w:rsidRDefault="4A643CC8" w:rsidP="4A643CC8">
            <w:pPr>
              <w:jc w:val="center"/>
            </w:pPr>
            <w:r w:rsidRPr="00B270C4">
              <w:rPr>
                <w:rFonts w:cs="ＭＳ 明朝"/>
                <w:sz w:val="20"/>
                <w:szCs w:val="20"/>
              </w:rPr>
              <w:t>50万円～100万円</w:t>
            </w:r>
          </w:p>
        </w:tc>
        <w:tc>
          <w:tcPr>
            <w:tcW w:w="4387" w:type="dxa"/>
          </w:tcPr>
          <w:p w14:paraId="0FBFF38D" w14:textId="534FC6FF" w:rsidR="4A643CC8" w:rsidRPr="00B270C4" w:rsidRDefault="6CA004CC" w:rsidP="7DCC45A0">
            <w:pPr>
              <w:jc w:val="center"/>
              <w:rPr>
                <w:rFonts w:cs="ＭＳ 明朝"/>
                <w:sz w:val="20"/>
                <w:szCs w:val="20"/>
              </w:rPr>
            </w:pPr>
            <w:r w:rsidRPr="00B270C4">
              <w:rPr>
                <w:rFonts w:cs="ＭＳ 明朝"/>
                <w:sz w:val="20"/>
                <w:szCs w:val="20"/>
              </w:rPr>
              <w:t>4</w:t>
            </w:r>
          </w:p>
        </w:tc>
      </w:tr>
      <w:tr w:rsidR="00A42CEE" w:rsidRPr="00B270C4" w14:paraId="2535F6A1" w14:textId="77777777" w:rsidTr="00955009">
        <w:tc>
          <w:tcPr>
            <w:tcW w:w="4103" w:type="dxa"/>
          </w:tcPr>
          <w:p w14:paraId="65BFF1FF" w14:textId="4133835E" w:rsidR="4A643CC8" w:rsidRPr="00B270C4" w:rsidRDefault="4A643CC8" w:rsidP="4A643CC8">
            <w:pPr>
              <w:jc w:val="center"/>
            </w:pPr>
            <w:r w:rsidRPr="00B270C4">
              <w:rPr>
                <w:rFonts w:cs="ＭＳ 明朝"/>
                <w:sz w:val="20"/>
                <w:szCs w:val="20"/>
              </w:rPr>
              <w:t>100万円～</w:t>
            </w:r>
          </w:p>
        </w:tc>
        <w:tc>
          <w:tcPr>
            <w:tcW w:w="4387" w:type="dxa"/>
          </w:tcPr>
          <w:p w14:paraId="1F4BD92E" w14:textId="7F1B6066" w:rsidR="4A643CC8" w:rsidRPr="00B270C4" w:rsidRDefault="078DA3C9" w:rsidP="7DCC45A0">
            <w:pPr>
              <w:jc w:val="center"/>
              <w:rPr>
                <w:rFonts w:cs="ＭＳ 明朝"/>
                <w:sz w:val="20"/>
                <w:szCs w:val="20"/>
              </w:rPr>
            </w:pPr>
            <w:r w:rsidRPr="00B270C4">
              <w:rPr>
                <w:rFonts w:cs="ＭＳ 明朝"/>
                <w:sz w:val="20"/>
                <w:szCs w:val="20"/>
              </w:rPr>
              <w:t>12</w:t>
            </w:r>
          </w:p>
        </w:tc>
      </w:tr>
    </w:tbl>
    <w:p w14:paraId="1A881938" w14:textId="09663B1A" w:rsidR="1F3B15BA" w:rsidRPr="00B270C4" w:rsidRDefault="1F3B15BA" w:rsidP="4A643CC8">
      <w:pPr>
        <w:jc w:val="right"/>
      </w:pPr>
      <w:r w:rsidRPr="00B270C4">
        <w:rPr>
          <w:rFonts w:cs="ＭＳ 明朝"/>
        </w:rPr>
        <w:t>（学校徴収金等に係る調査票より作成）</w:t>
      </w:r>
    </w:p>
    <w:p w14:paraId="67B5178E" w14:textId="65049EDE" w:rsidR="1F3B15BA" w:rsidRPr="00B270C4" w:rsidRDefault="1F3B15BA" w:rsidP="4A643CC8">
      <w:pPr>
        <w:jc w:val="left"/>
      </w:pPr>
      <w:r w:rsidRPr="00B270C4">
        <w:rPr>
          <w:rFonts w:ascii="Times New Roman" w:eastAsia="Times New Roman" w:hAnsi="Times New Roman" w:cs="Times New Roman"/>
        </w:rPr>
        <w:t xml:space="preserve"> </w:t>
      </w:r>
    </w:p>
    <w:p w14:paraId="60E99F3D" w14:textId="3E11B2C5" w:rsidR="1F3B15BA" w:rsidRPr="00B270C4" w:rsidRDefault="1F3B15BA" w:rsidP="4A643CC8">
      <w:pPr>
        <w:jc w:val="left"/>
      </w:pPr>
      <w:r w:rsidRPr="00B270C4">
        <w:rPr>
          <w:rFonts w:cs="ＭＳ 明朝"/>
        </w:rPr>
        <w:t>＜未収金のある府立学校数　－未収金のある児童，生徒の卒業，転学時期別－＞</w:t>
      </w:r>
    </w:p>
    <w:tbl>
      <w:tblPr>
        <w:tblStyle w:val="a3"/>
        <w:tblW w:w="0" w:type="auto"/>
        <w:tblLayout w:type="fixed"/>
        <w:tblLook w:val="04A0" w:firstRow="1" w:lastRow="0" w:firstColumn="1" w:lastColumn="0" w:noHBand="0" w:noVBand="1"/>
      </w:tblPr>
      <w:tblGrid>
        <w:gridCol w:w="4103"/>
        <w:gridCol w:w="4387"/>
      </w:tblGrid>
      <w:tr w:rsidR="00A42CEE" w:rsidRPr="00B270C4" w14:paraId="14CF338A" w14:textId="77777777" w:rsidTr="00955009">
        <w:tc>
          <w:tcPr>
            <w:tcW w:w="4103" w:type="dxa"/>
          </w:tcPr>
          <w:p w14:paraId="7488A030" w14:textId="3B257F59" w:rsidR="4A643CC8" w:rsidRPr="00B270C4" w:rsidRDefault="4A643CC8" w:rsidP="4A643CC8">
            <w:pPr>
              <w:jc w:val="center"/>
            </w:pPr>
            <w:r w:rsidRPr="00B270C4">
              <w:rPr>
                <w:rFonts w:cs="ＭＳ 明朝"/>
                <w:sz w:val="20"/>
                <w:szCs w:val="20"/>
              </w:rPr>
              <w:t>平成30年度以前</w:t>
            </w:r>
          </w:p>
        </w:tc>
        <w:tc>
          <w:tcPr>
            <w:tcW w:w="4387" w:type="dxa"/>
          </w:tcPr>
          <w:p w14:paraId="6BCA53C6" w14:textId="6A69C546" w:rsidR="4A643CC8" w:rsidRPr="00B270C4" w:rsidRDefault="4EE9FA1B" w:rsidP="7DCC45A0">
            <w:pPr>
              <w:jc w:val="center"/>
              <w:rPr>
                <w:rFonts w:cs="ＭＳ 明朝"/>
                <w:sz w:val="20"/>
                <w:szCs w:val="20"/>
              </w:rPr>
            </w:pPr>
            <w:r w:rsidRPr="00B270C4">
              <w:rPr>
                <w:rFonts w:cs="ＭＳ 明朝"/>
                <w:sz w:val="20"/>
                <w:szCs w:val="20"/>
              </w:rPr>
              <w:t>74</w:t>
            </w:r>
          </w:p>
        </w:tc>
      </w:tr>
      <w:tr w:rsidR="00A42CEE" w:rsidRPr="00B270C4" w14:paraId="001E5756" w14:textId="77777777" w:rsidTr="00955009">
        <w:tc>
          <w:tcPr>
            <w:tcW w:w="4103" w:type="dxa"/>
          </w:tcPr>
          <w:p w14:paraId="4D690A2A" w14:textId="3A6E41E2" w:rsidR="4A643CC8" w:rsidRPr="00B270C4" w:rsidRDefault="4A643CC8" w:rsidP="4A643CC8">
            <w:pPr>
              <w:jc w:val="center"/>
            </w:pPr>
            <w:r w:rsidRPr="00B270C4">
              <w:rPr>
                <w:rFonts w:cs="ＭＳ 明朝"/>
                <w:sz w:val="20"/>
                <w:szCs w:val="20"/>
              </w:rPr>
              <w:t>平成31年度／令和1年度</w:t>
            </w:r>
          </w:p>
        </w:tc>
        <w:tc>
          <w:tcPr>
            <w:tcW w:w="4387" w:type="dxa"/>
          </w:tcPr>
          <w:p w14:paraId="57A272FE" w14:textId="73DDF2FB" w:rsidR="4A643CC8" w:rsidRPr="00B270C4" w:rsidRDefault="76E0B33E" w:rsidP="7DCC45A0">
            <w:pPr>
              <w:jc w:val="center"/>
              <w:rPr>
                <w:rFonts w:cs="ＭＳ 明朝"/>
                <w:sz w:val="20"/>
                <w:szCs w:val="20"/>
              </w:rPr>
            </w:pPr>
            <w:r w:rsidRPr="00B270C4">
              <w:rPr>
                <w:rFonts w:cs="ＭＳ 明朝"/>
                <w:sz w:val="20"/>
                <w:szCs w:val="20"/>
              </w:rPr>
              <w:t>37</w:t>
            </w:r>
          </w:p>
        </w:tc>
      </w:tr>
    </w:tbl>
    <w:p w14:paraId="458731F7" w14:textId="796B6390" w:rsidR="1F3B15BA" w:rsidRPr="00B270C4" w:rsidRDefault="1F3B15BA" w:rsidP="4A643CC8">
      <w:pPr>
        <w:jc w:val="left"/>
      </w:pPr>
      <w:r w:rsidRPr="00B270C4">
        <w:rPr>
          <w:rFonts w:cs="ＭＳ 明朝"/>
          <w:sz w:val="20"/>
          <w:szCs w:val="20"/>
        </w:rPr>
        <w:t>※複数回集計されている府立学校がある。</w:t>
      </w:r>
    </w:p>
    <w:p w14:paraId="67EA04C0" w14:textId="544E2911" w:rsidR="1F3B15BA" w:rsidRPr="00B270C4" w:rsidRDefault="1F3B15BA" w:rsidP="4A643CC8">
      <w:pPr>
        <w:jc w:val="right"/>
      </w:pPr>
      <w:r w:rsidRPr="00B270C4">
        <w:rPr>
          <w:rFonts w:cs="ＭＳ 明朝"/>
        </w:rPr>
        <w:t>（学校徴収金等に係る調査票より作成）</w:t>
      </w:r>
    </w:p>
    <w:p w14:paraId="678AF6C7" w14:textId="257374D4" w:rsidR="1F3B15BA" w:rsidRPr="00B270C4" w:rsidRDefault="1F3B15BA" w:rsidP="4A643CC8">
      <w:pPr>
        <w:jc w:val="left"/>
      </w:pPr>
      <w:r w:rsidRPr="00B270C4">
        <w:rPr>
          <w:rFonts w:ascii="Times New Roman" w:eastAsia="Times New Roman" w:hAnsi="Times New Roman" w:cs="Times New Roman"/>
        </w:rPr>
        <w:t xml:space="preserve"> </w:t>
      </w:r>
    </w:p>
    <w:p w14:paraId="7A973BD2" w14:textId="013DC5DE" w:rsidR="1F3B15BA" w:rsidRPr="00B270C4" w:rsidRDefault="1F3B15BA" w:rsidP="4A643CC8">
      <w:pPr>
        <w:jc w:val="left"/>
      </w:pPr>
      <w:r w:rsidRPr="00B270C4">
        <w:rPr>
          <w:rFonts w:cs="ＭＳ 明朝"/>
        </w:rPr>
        <w:t xml:space="preserve">　これらよれば，相当前に発生した未収金を回収できていない府立学校や，多額の未収金を抱えている府立学校が多数にのぼることが分かる。</w:t>
      </w:r>
    </w:p>
    <w:p w14:paraId="72E60457" w14:textId="4E2AF747" w:rsidR="1F3B15BA" w:rsidRPr="00B270C4" w:rsidRDefault="1F3B15BA" w:rsidP="4A643CC8">
      <w:pPr>
        <w:jc w:val="left"/>
      </w:pPr>
      <w:r w:rsidRPr="00B270C4">
        <w:rPr>
          <w:rFonts w:cs="ＭＳ 明朝"/>
        </w:rPr>
        <w:t xml:space="preserve">　こうした現状について，府立学校が適切に処理できているか疑問がある。具体的を挙げると，茨木支援学校では，令和2年9月30日時点において，以下のとおり未収金がある。</w:t>
      </w:r>
    </w:p>
    <w:p w14:paraId="275D080F" w14:textId="65D649DB" w:rsidR="1F3B15BA" w:rsidRPr="00B270C4" w:rsidRDefault="1F3B15BA" w:rsidP="4A643CC8">
      <w:pPr>
        <w:jc w:val="left"/>
      </w:pPr>
      <w:r w:rsidRPr="00B270C4">
        <w:rPr>
          <w:rFonts w:ascii="Times New Roman" w:eastAsia="Times New Roman" w:hAnsi="Times New Roman" w:cs="Times New Roman"/>
        </w:rPr>
        <w:t xml:space="preserve"> </w:t>
      </w:r>
    </w:p>
    <w:p w14:paraId="400FC70D" w14:textId="55300B71" w:rsidR="1F3B15BA" w:rsidRPr="00B270C4" w:rsidRDefault="1F3B15BA" w:rsidP="4A643CC8">
      <w:pPr>
        <w:jc w:val="left"/>
      </w:pPr>
      <w:r w:rsidRPr="00B270C4">
        <w:rPr>
          <w:rFonts w:cs="ＭＳ 明朝"/>
        </w:rPr>
        <w:t>＜茨木支援学校の未収金＞</w:t>
      </w:r>
    </w:p>
    <w:tbl>
      <w:tblPr>
        <w:tblStyle w:val="a3"/>
        <w:tblW w:w="0" w:type="auto"/>
        <w:tblLayout w:type="fixed"/>
        <w:tblLook w:val="04A0" w:firstRow="1" w:lastRow="0" w:firstColumn="1" w:lastColumn="0" w:noHBand="0" w:noVBand="1"/>
      </w:tblPr>
      <w:tblGrid>
        <w:gridCol w:w="4245"/>
        <w:gridCol w:w="4245"/>
      </w:tblGrid>
      <w:tr w:rsidR="00A42CEE" w:rsidRPr="00B270C4" w14:paraId="6DA90C87" w14:textId="77777777" w:rsidTr="00955009">
        <w:tc>
          <w:tcPr>
            <w:tcW w:w="4245" w:type="dxa"/>
          </w:tcPr>
          <w:p w14:paraId="4D29AEE7" w14:textId="66D3A4A3" w:rsidR="4A643CC8" w:rsidRPr="00B270C4" w:rsidRDefault="4A643CC8" w:rsidP="4A643CC8">
            <w:pPr>
              <w:jc w:val="center"/>
            </w:pPr>
            <w:r w:rsidRPr="00B270C4">
              <w:rPr>
                <w:rFonts w:cs="ＭＳ 明朝"/>
                <w:sz w:val="20"/>
                <w:szCs w:val="20"/>
              </w:rPr>
              <w:t>平成26年度以前の卒業，転退学</w:t>
            </w:r>
          </w:p>
        </w:tc>
        <w:tc>
          <w:tcPr>
            <w:tcW w:w="4245" w:type="dxa"/>
          </w:tcPr>
          <w:p w14:paraId="092AFE12" w14:textId="7A6AA3F1" w:rsidR="4A643CC8" w:rsidRPr="00B270C4" w:rsidRDefault="4A643CC8" w:rsidP="4A643CC8">
            <w:pPr>
              <w:jc w:val="center"/>
            </w:pPr>
            <w:r w:rsidRPr="00B270C4">
              <w:rPr>
                <w:rFonts w:cs="ＭＳ 明朝"/>
                <w:sz w:val="20"/>
                <w:szCs w:val="20"/>
              </w:rPr>
              <w:t>74,339円</w:t>
            </w:r>
          </w:p>
        </w:tc>
      </w:tr>
      <w:tr w:rsidR="00A42CEE" w:rsidRPr="00B270C4" w14:paraId="0FC2C66F" w14:textId="77777777" w:rsidTr="00955009">
        <w:tc>
          <w:tcPr>
            <w:tcW w:w="4245" w:type="dxa"/>
          </w:tcPr>
          <w:p w14:paraId="4C3385A1" w14:textId="58447C6D" w:rsidR="4A643CC8" w:rsidRPr="00B270C4" w:rsidRDefault="4A643CC8" w:rsidP="4A643CC8">
            <w:pPr>
              <w:jc w:val="center"/>
            </w:pPr>
            <w:r w:rsidRPr="00B270C4">
              <w:rPr>
                <w:rFonts w:cs="ＭＳ 明朝"/>
                <w:sz w:val="20"/>
                <w:szCs w:val="20"/>
              </w:rPr>
              <w:t>平成28年度の卒業，転退学</w:t>
            </w:r>
          </w:p>
        </w:tc>
        <w:tc>
          <w:tcPr>
            <w:tcW w:w="4245" w:type="dxa"/>
          </w:tcPr>
          <w:p w14:paraId="35557D57" w14:textId="04AADE08" w:rsidR="4A643CC8" w:rsidRPr="00B270C4" w:rsidRDefault="4A643CC8" w:rsidP="4A643CC8">
            <w:pPr>
              <w:jc w:val="center"/>
            </w:pPr>
            <w:r w:rsidRPr="00B270C4">
              <w:rPr>
                <w:rFonts w:cs="ＭＳ 明朝"/>
                <w:sz w:val="20"/>
                <w:szCs w:val="20"/>
              </w:rPr>
              <w:t>52,741円</w:t>
            </w:r>
          </w:p>
        </w:tc>
      </w:tr>
      <w:tr w:rsidR="00A42CEE" w:rsidRPr="00B270C4" w14:paraId="2DFF789F" w14:textId="77777777" w:rsidTr="00955009">
        <w:tc>
          <w:tcPr>
            <w:tcW w:w="4245" w:type="dxa"/>
          </w:tcPr>
          <w:p w14:paraId="7CE33BB8" w14:textId="6B442F7F" w:rsidR="4A643CC8" w:rsidRPr="00B270C4" w:rsidRDefault="4A643CC8" w:rsidP="4A643CC8">
            <w:pPr>
              <w:jc w:val="center"/>
            </w:pPr>
            <w:r w:rsidRPr="00B270C4">
              <w:rPr>
                <w:rFonts w:cs="ＭＳ 明朝"/>
                <w:sz w:val="20"/>
                <w:szCs w:val="20"/>
              </w:rPr>
              <w:lastRenderedPageBreak/>
              <w:t>平成29年度の卒業，転退学</w:t>
            </w:r>
          </w:p>
        </w:tc>
        <w:tc>
          <w:tcPr>
            <w:tcW w:w="4245" w:type="dxa"/>
          </w:tcPr>
          <w:p w14:paraId="78BD7F23" w14:textId="773DC9A1" w:rsidR="4A643CC8" w:rsidRPr="00B270C4" w:rsidRDefault="4A643CC8" w:rsidP="4A643CC8">
            <w:pPr>
              <w:jc w:val="center"/>
            </w:pPr>
            <w:r w:rsidRPr="00B270C4">
              <w:rPr>
                <w:rFonts w:cs="ＭＳ 明朝"/>
                <w:sz w:val="20"/>
                <w:szCs w:val="20"/>
              </w:rPr>
              <w:t>82,099円</w:t>
            </w:r>
          </w:p>
        </w:tc>
      </w:tr>
      <w:tr w:rsidR="00A42CEE" w:rsidRPr="00B270C4" w14:paraId="18B56775" w14:textId="77777777" w:rsidTr="00955009">
        <w:tc>
          <w:tcPr>
            <w:tcW w:w="4245" w:type="dxa"/>
          </w:tcPr>
          <w:p w14:paraId="1BD1CDB2" w14:textId="41949FAB" w:rsidR="4A643CC8" w:rsidRPr="00B270C4" w:rsidRDefault="4A643CC8" w:rsidP="4A643CC8">
            <w:pPr>
              <w:jc w:val="center"/>
            </w:pPr>
            <w:r w:rsidRPr="00B270C4">
              <w:rPr>
                <w:rFonts w:cs="ＭＳ 明朝"/>
                <w:sz w:val="20"/>
                <w:szCs w:val="20"/>
              </w:rPr>
              <w:t>平成30年度の卒業，転退学</w:t>
            </w:r>
          </w:p>
        </w:tc>
        <w:tc>
          <w:tcPr>
            <w:tcW w:w="4245" w:type="dxa"/>
          </w:tcPr>
          <w:p w14:paraId="5F745FB0" w14:textId="2520AAF2" w:rsidR="4A643CC8" w:rsidRPr="00B270C4" w:rsidRDefault="4A643CC8" w:rsidP="4A643CC8">
            <w:pPr>
              <w:jc w:val="center"/>
            </w:pPr>
            <w:r w:rsidRPr="00B270C4">
              <w:rPr>
                <w:rFonts w:cs="ＭＳ 明朝"/>
                <w:sz w:val="20"/>
                <w:szCs w:val="20"/>
              </w:rPr>
              <w:t>25,066円</w:t>
            </w:r>
          </w:p>
        </w:tc>
      </w:tr>
      <w:tr w:rsidR="00A42CEE" w:rsidRPr="00B270C4" w14:paraId="2CF99034" w14:textId="77777777" w:rsidTr="00955009">
        <w:tc>
          <w:tcPr>
            <w:tcW w:w="4245" w:type="dxa"/>
          </w:tcPr>
          <w:p w14:paraId="53465E29" w14:textId="09A462ED" w:rsidR="4A643CC8" w:rsidRPr="00B270C4" w:rsidRDefault="4A643CC8" w:rsidP="4A643CC8">
            <w:pPr>
              <w:jc w:val="center"/>
            </w:pPr>
            <w:r w:rsidRPr="00B270C4">
              <w:rPr>
                <w:rFonts w:cs="ＭＳ 明朝"/>
                <w:sz w:val="20"/>
                <w:szCs w:val="20"/>
              </w:rPr>
              <w:t>合計</w:t>
            </w:r>
          </w:p>
        </w:tc>
        <w:tc>
          <w:tcPr>
            <w:tcW w:w="4245" w:type="dxa"/>
          </w:tcPr>
          <w:p w14:paraId="3A78CBBE" w14:textId="3E0096CC" w:rsidR="4A643CC8" w:rsidRPr="00B270C4" w:rsidRDefault="4A643CC8" w:rsidP="4A643CC8">
            <w:pPr>
              <w:jc w:val="center"/>
            </w:pPr>
            <w:r w:rsidRPr="00B270C4">
              <w:rPr>
                <w:rFonts w:cs="ＭＳ 明朝"/>
                <w:sz w:val="20"/>
                <w:szCs w:val="20"/>
              </w:rPr>
              <w:t>234,305円</w:t>
            </w:r>
          </w:p>
        </w:tc>
      </w:tr>
    </w:tbl>
    <w:p w14:paraId="40D03A09" w14:textId="2D66DCDA" w:rsidR="1F3B15BA" w:rsidRPr="00B270C4" w:rsidRDefault="1F3B15BA" w:rsidP="4A643CC8">
      <w:pPr>
        <w:jc w:val="right"/>
      </w:pPr>
      <w:r w:rsidRPr="00B270C4">
        <w:rPr>
          <w:rFonts w:cs="ＭＳ 明朝"/>
        </w:rPr>
        <w:t>（学校徴収金等に係る調査票より作成）</w:t>
      </w:r>
    </w:p>
    <w:p w14:paraId="407654A6" w14:textId="287466D7" w:rsidR="1F3B15BA" w:rsidRPr="00B270C4" w:rsidRDefault="1F3B15BA" w:rsidP="00545A8F">
      <w:r w:rsidRPr="00B270C4">
        <w:rPr>
          <w:rFonts w:ascii="Times New Roman" w:eastAsia="Times New Roman" w:hAnsi="Times New Roman" w:cs="Times New Roman"/>
        </w:rPr>
        <w:t xml:space="preserve"> </w:t>
      </w:r>
    </w:p>
    <w:p w14:paraId="3AA91945" w14:textId="0C64393E" w:rsidR="1F3B15BA" w:rsidRPr="00B270C4" w:rsidRDefault="35DC125A" w:rsidP="00545A8F">
      <w:r w:rsidRPr="00B270C4">
        <w:rPr>
          <w:rFonts w:cs="ＭＳ 明朝"/>
        </w:rPr>
        <w:t xml:space="preserve">　令和</w:t>
      </w:r>
      <w:r w:rsidR="30C6AB9A" w:rsidRPr="00B270C4">
        <w:rPr>
          <w:rFonts w:cs="ＭＳ 明朝"/>
        </w:rPr>
        <w:t>元</w:t>
      </w:r>
      <w:r w:rsidRPr="00B270C4">
        <w:rPr>
          <w:rFonts w:cs="ＭＳ 明朝"/>
        </w:rPr>
        <w:t>年度の施設財務課による査察時に，この未収金が話題になり，相当前に発生した未収金であって回収の見込みのないものについて債権抹消（放棄）の話が挙がったようであるが，学校側の認識では大阪府から具体的な指導がなかった等の理由から，実際に未収金に関して具体的対応ができていない。また，査察報告書を確認しても，未収金についての指摘は見当たらない。つまり，大阪府として未収金に関して対応するよう指導をした証跡がない。</w:t>
      </w:r>
    </w:p>
    <w:p w14:paraId="7410C511" w14:textId="39D1B8A0" w:rsidR="1F3B15BA" w:rsidRPr="00B270C4" w:rsidRDefault="35DC125A" w:rsidP="00545A8F">
      <w:r w:rsidRPr="00B270C4">
        <w:rPr>
          <w:rFonts w:cs="ＭＳ 明朝"/>
        </w:rPr>
        <w:t xml:space="preserve">　そこで，大阪府は，未収金を抱える府立学校に対し，未収金の回収や整理をするなど，未収金をなくすために自ら適切に処理するよう指導すべきである。</w:t>
      </w:r>
    </w:p>
    <w:p w14:paraId="6369D5AE" w14:textId="081F8407" w:rsidR="1F3B15BA" w:rsidRPr="00B270C4" w:rsidRDefault="1F3B15BA" w:rsidP="4A643CC8">
      <w:pPr>
        <w:jc w:val="left"/>
      </w:pPr>
      <w:r w:rsidRPr="00B270C4">
        <w:rPr>
          <w:rFonts w:ascii="Times New Roman" w:eastAsia="Times New Roman" w:hAnsi="Times New Roman" w:cs="Times New Roman"/>
        </w:rPr>
        <w:t xml:space="preserve"> </w:t>
      </w:r>
    </w:p>
    <w:p w14:paraId="4B2914DB" w14:textId="169C3460" w:rsidR="1F3B15BA" w:rsidRPr="00B270C4" w:rsidRDefault="35DC125A" w:rsidP="0052054C">
      <w:pPr>
        <w:ind w:firstLineChars="300" w:firstLine="663"/>
        <w:outlineLvl w:val="3"/>
      </w:pPr>
      <w:bookmarkStart w:id="128" w:name="_Toc94539132"/>
      <w:r w:rsidRPr="00B270C4">
        <w:rPr>
          <w:rFonts w:cs="ＭＳ 明朝"/>
          <w:b/>
          <w:bCs/>
        </w:rPr>
        <w:t>【意見</w:t>
      </w:r>
      <w:r w:rsidR="00E0476E" w:rsidRPr="00B270C4">
        <w:rPr>
          <w:rFonts w:cs="ＭＳ 明朝" w:hint="eastAsia"/>
          <w:b/>
          <w:bCs/>
        </w:rPr>
        <w:t>6</w:t>
      </w:r>
      <w:r w:rsidR="44D4123F" w:rsidRPr="00B270C4">
        <w:rPr>
          <w:rFonts w:cs="ＭＳ 明朝"/>
          <w:b/>
          <w:bCs/>
        </w:rPr>
        <w:t>】</w:t>
      </w:r>
      <w:r w:rsidRPr="00B270C4">
        <w:rPr>
          <w:rFonts w:cs="ＭＳ 明朝"/>
          <w:b/>
          <w:bCs/>
        </w:rPr>
        <w:t>預り金会計について返還金が発生した場合の速やかな返還手続</w:t>
      </w:r>
      <w:bookmarkEnd w:id="128"/>
    </w:p>
    <w:p w14:paraId="2A6DF677" w14:textId="3665EB76" w:rsidR="1F3B15BA" w:rsidRPr="00B270C4" w:rsidRDefault="1F3B15BA" w:rsidP="00545A8F">
      <w:r w:rsidRPr="00B270C4">
        <w:rPr>
          <w:rFonts w:cs="ＭＳ 明朝"/>
        </w:rPr>
        <w:t xml:space="preserve">　大阪府は，府立学校に対し，預り金会計について，返還金が発生した場合には卒業等の後速やかに返還手続をとるよう指導すべきである。</w:t>
      </w:r>
    </w:p>
    <w:p w14:paraId="56F58A1A" w14:textId="11C2205A" w:rsidR="1F3B15BA" w:rsidRPr="00B270C4" w:rsidRDefault="1F3B15BA" w:rsidP="0052054C">
      <w:pPr>
        <w:ind w:firstLineChars="300" w:firstLine="660"/>
      </w:pPr>
      <w:r w:rsidRPr="00B270C4">
        <w:rPr>
          <w:rFonts w:cs="ＭＳ 明朝"/>
        </w:rPr>
        <w:t>（理由）</w:t>
      </w:r>
    </w:p>
    <w:p w14:paraId="3233DE43" w14:textId="4AB28D6B" w:rsidR="1F3B15BA" w:rsidRPr="00B270C4" w:rsidRDefault="35DC125A" w:rsidP="00545A8F">
      <w:r w:rsidRPr="00B270C4">
        <w:rPr>
          <w:rFonts w:cs="ＭＳ 明朝"/>
        </w:rPr>
        <w:t xml:space="preserve">　学年費等の預り金会計では，精算をして残金があれば保護者等に返還することになる。返還金が生じた場合には，納付金システムに口座が登録されていればそこに送金すれば足りる。学年費等を納付書により現金で納付していた保護者等については，納付金システムに口座が登録されていないため，返還先の口座を所定の用紙に記入してもらい，当該口座に送金する。</w:t>
      </w:r>
    </w:p>
    <w:p w14:paraId="06A3FC6E" w14:textId="225AE968" w:rsidR="1F3B15BA" w:rsidRPr="00B270C4" w:rsidRDefault="1F3B15BA" w:rsidP="00545A8F">
      <w:pPr>
        <w:ind w:firstLine="220"/>
      </w:pPr>
      <w:r w:rsidRPr="00B270C4">
        <w:rPr>
          <w:rFonts w:cs="ＭＳ 明朝"/>
        </w:rPr>
        <w:t>納付金システムに登録された口座が卒業と同時に解約されていたり，用紙に記載されている口座情報に誤りがあったりすることにより，返還できない場合がある。その場合には，保護者等に連絡をとって返還先の口座を再度聴き取ることになる。</w:t>
      </w:r>
    </w:p>
    <w:p w14:paraId="0A31946B" w14:textId="2773D6C9" w:rsidR="1F3B15BA" w:rsidRPr="00B270C4" w:rsidRDefault="1F3B15BA" w:rsidP="00545A8F">
      <w:pPr>
        <w:ind w:firstLine="220"/>
      </w:pPr>
      <w:r w:rsidRPr="00B270C4">
        <w:rPr>
          <w:rFonts w:cs="ＭＳ 明朝"/>
        </w:rPr>
        <w:t>しかし，本来なら卒業後速やかに精算をして返還すべきところ，返還手続の遅れから（返還手続をするのが卒業から半年先になることもあるようである。），返還手続をして初めて振込不能が判明することになるため，その時に返還先の口座を聴き取ろうとしても，既に電話番号を変更していたり，転居していたりして，保護者等と連絡がつかないことがあり，それが未返還金の発生につながっている。</w:t>
      </w:r>
    </w:p>
    <w:p w14:paraId="68AF9A5B" w14:textId="407E80CA" w:rsidR="1F3B15BA" w:rsidRPr="00B270C4" w:rsidRDefault="35DC125A" w:rsidP="00545A8F">
      <w:r w:rsidRPr="00B270C4">
        <w:rPr>
          <w:rFonts w:cs="ＭＳ 明朝"/>
        </w:rPr>
        <w:t xml:space="preserve">　令和2年9月30日付で未返還金がある府立学校数は，</w:t>
      </w:r>
      <w:r w:rsidR="4264EEF4" w:rsidRPr="00B270C4">
        <w:rPr>
          <w:rFonts w:cs="ＭＳ 明朝"/>
        </w:rPr>
        <w:t>37</w:t>
      </w:r>
      <w:r w:rsidRPr="00B270C4">
        <w:rPr>
          <w:rFonts w:cs="ＭＳ 明朝"/>
        </w:rPr>
        <w:t>校にのぼる。</w:t>
      </w:r>
    </w:p>
    <w:p w14:paraId="573FF5A3" w14:textId="4B243BF9" w:rsidR="1F3B15BA" w:rsidRPr="00B270C4" w:rsidRDefault="1F3B15BA" w:rsidP="00545A8F">
      <w:r w:rsidRPr="00B270C4">
        <w:rPr>
          <w:rFonts w:cs="ＭＳ 明朝"/>
        </w:rPr>
        <w:t xml:space="preserve">　返還手続が遅くなればなるほど，保護者等と連絡がつかなくなる可能性が高くなるのであるから，大阪府は，府立学校に対し，預り金会計について，返還金が発生した場合には卒業等の後速やかに返還手続をとるよう指導すべきである。</w:t>
      </w:r>
    </w:p>
    <w:p w14:paraId="2BF4025A" w14:textId="61740265" w:rsidR="1F3B15BA" w:rsidRPr="00B270C4" w:rsidRDefault="1F3B15BA" w:rsidP="4A643CC8">
      <w:r w:rsidRPr="00B270C4">
        <w:rPr>
          <w:rFonts w:ascii="Times New Roman" w:eastAsia="Times New Roman" w:hAnsi="Times New Roman" w:cs="Times New Roman"/>
        </w:rPr>
        <w:t xml:space="preserve"> </w:t>
      </w:r>
    </w:p>
    <w:p w14:paraId="58BCFBD4" w14:textId="52D7F04C" w:rsidR="1F3B15BA" w:rsidRPr="00B270C4" w:rsidRDefault="35DC125A" w:rsidP="0052054C">
      <w:pPr>
        <w:ind w:firstLineChars="300" w:firstLine="660"/>
        <w:outlineLvl w:val="3"/>
      </w:pPr>
      <w:bookmarkStart w:id="129" w:name="_Toc94539133"/>
      <w:r w:rsidRPr="00B270C4">
        <w:rPr>
          <w:rFonts w:cs="ＭＳ 明朝"/>
        </w:rPr>
        <w:lastRenderedPageBreak/>
        <w:t>【</w:t>
      </w:r>
      <w:r w:rsidRPr="00B270C4">
        <w:rPr>
          <w:rFonts w:cs="ＭＳ 明朝"/>
          <w:b/>
          <w:bCs/>
        </w:rPr>
        <w:t>意見</w:t>
      </w:r>
      <w:r w:rsidR="00E0476E" w:rsidRPr="00B270C4">
        <w:rPr>
          <w:rFonts w:cs="ＭＳ 明朝" w:hint="eastAsia"/>
          <w:b/>
          <w:bCs/>
        </w:rPr>
        <w:t>7</w:t>
      </w:r>
      <w:r w:rsidR="4DB456DD" w:rsidRPr="00B270C4">
        <w:rPr>
          <w:rFonts w:cs="ＭＳ 明朝"/>
          <w:b/>
          <w:bCs/>
        </w:rPr>
        <w:t>】</w:t>
      </w:r>
      <w:r w:rsidRPr="00B270C4">
        <w:rPr>
          <w:rFonts w:cs="ＭＳ 明朝"/>
          <w:b/>
          <w:bCs/>
        </w:rPr>
        <w:t>不適正事案についての情報共有の徹底</w:t>
      </w:r>
      <w:bookmarkEnd w:id="129"/>
    </w:p>
    <w:p w14:paraId="240FB205" w14:textId="0DFEA61C" w:rsidR="1F3B15BA" w:rsidRPr="00B270C4" w:rsidRDefault="35DC125A" w:rsidP="7DCC45A0">
      <w:pPr>
        <w:rPr>
          <w:rFonts w:cs="ＭＳ 明朝"/>
        </w:rPr>
      </w:pPr>
      <w:r w:rsidRPr="00B270C4">
        <w:rPr>
          <w:rFonts w:cs="ＭＳ 明朝"/>
        </w:rPr>
        <w:t xml:space="preserve">　大阪府は，私費会計</w:t>
      </w:r>
      <w:r w:rsidR="004CC8CC" w:rsidRPr="00B270C4">
        <w:rPr>
          <w:rFonts w:cs="ＭＳ 明朝"/>
        </w:rPr>
        <w:t>が関係する</w:t>
      </w:r>
      <w:r w:rsidRPr="00B270C4">
        <w:rPr>
          <w:rFonts w:cs="ＭＳ 明朝"/>
        </w:rPr>
        <w:t>不適正事案が発生した場合における各関連部署への情報共有を徹底すべきである。</w:t>
      </w:r>
    </w:p>
    <w:p w14:paraId="439F72DE" w14:textId="0A020FA1" w:rsidR="1F3B15BA" w:rsidRPr="00B270C4" w:rsidRDefault="1F3B15BA" w:rsidP="0052054C">
      <w:pPr>
        <w:ind w:firstLineChars="300" w:firstLine="660"/>
      </w:pPr>
      <w:r w:rsidRPr="00B270C4">
        <w:rPr>
          <w:rFonts w:cs="ＭＳ 明朝"/>
        </w:rPr>
        <w:t>（理由）</w:t>
      </w:r>
    </w:p>
    <w:p w14:paraId="42919A7C" w14:textId="76838691" w:rsidR="1F3B15BA" w:rsidRPr="00B270C4" w:rsidRDefault="35DC125A" w:rsidP="4A643CC8">
      <w:r w:rsidRPr="00B270C4">
        <w:rPr>
          <w:rFonts w:cs="ＭＳ 明朝"/>
        </w:rPr>
        <w:t xml:space="preserve">　大阪府によれば，私費会計</w:t>
      </w:r>
      <w:r w:rsidR="12C5724B" w:rsidRPr="00B270C4">
        <w:rPr>
          <w:rFonts w:cs="ＭＳ 明朝"/>
        </w:rPr>
        <w:t>が関係する不適正事案</w:t>
      </w:r>
      <w:r w:rsidRPr="00B270C4">
        <w:rPr>
          <w:rFonts w:cs="ＭＳ 明朝"/>
        </w:rPr>
        <w:t>について，府立学校において，直近3か年度で以下とおり懲戒処分がなされている。</w:t>
      </w:r>
    </w:p>
    <w:p w14:paraId="253E6C8B" w14:textId="3601B8AC" w:rsidR="1F3B15BA" w:rsidRPr="00B270C4" w:rsidRDefault="1F3B15BA" w:rsidP="4A643CC8">
      <w:r w:rsidRPr="00B270C4">
        <w:rPr>
          <w:rFonts w:cs="ＭＳ 明朝"/>
        </w:rPr>
        <w:t xml:space="preserve"> </w:t>
      </w:r>
    </w:p>
    <w:p w14:paraId="4307FABF" w14:textId="721F86CE" w:rsidR="1F3B15BA" w:rsidRPr="00B270C4" w:rsidRDefault="1F3B15BA" w:rsidP="4A643CC8">
      <w:r w:rsidRPr="00B270C4">
        <w:rPr>
          <w:rFonts w:cs="ＭＳ 明朝"/>
        </w:rPr>
        <w:t>＜直近3か年度における懲戒処分＞</w:t>
      </w:r>
    </w:p>
    <w:tbl>
      <w:tblPr>
        <w:tblStyle w:val="a3"/>
        <w:tblW w:w="0" w:type="auto"/>
        <w:tblLayout w:type="fixed"/>
        <w:tblLook w:val="04A0" w:firstRow="1" w:lastRow="0" w:firstColumn="1" w:lastColumn="0" w:noHBand="0" w:noVBand="1"/>
      </w:tblPr>
      <w:tblGrid>
        <w:gridCol w:w="1273"/>
        <w:gridCol w:w="7217"/>
      </w:tblGrid>
      <w:tr w:rsidR="00A42CEE" w:rsidRPr="00B270C4" w14:paraId="7736600A" w14:textId="77777777" w:rsidTr="00955009">
        <w:tc>
          <w:tcPr>
            <w:tcW w:w="1273" w:type="dxa"/>
          </w:tcPr>
          <w:p w14:paraId="48B9EC34" w14:textId="1482EFBB" w:rsidR="4A643CC8" w:rsidRPr="00B270C4" w:rsidRDefault="4A643CC8" w:rsidP="4A643CC8">
            <w:r w:rsidRPr="00B270C4">
              <w:rPr>
                <w:rFonts w:cs="ＭＳ 明朝"/>
                <w:sz w:val="20"/>
                <w:szCs w:val="20"/>
              </w:rPr>
              <w:t>処分年月日</w:t>
            </w:r>
          </w:p>
        </w:tc>
        <w:tc>
          <w:tcPr>
            <w:tcW w:w="7217" w:type="dxa"/>
          </w:tcPr>
          <w:p w14:paraId="74F370B0" w14:textId="13B74796" w:rsidR="4A643CC8" w:rsidRPr="00B270C4" w:rsidRDefault="4A643CC8" w:rsidP="4A643CC8">
            <w:r w:rsidRPr="00B270C4">
              <w:rPr>
                <w:rFonts w:cs="ＭＳ 明朝"/>
                <w:sz w:val="20"/>
                <w:szCs w:val="20"/>
              </w:rPr>
              <w:t>平成30年8月31日</w:t>
            </w:r>
          </w:p>
        </w:tc>
      </w:tr>
      <w:tr w:rsidR="00A42CEE" w:rsidRPr="00B270C4" w14:paraId="043C9503" w14:textId="77777777" w:rsidTr="00955009">
        <w:tc>
          <w:tcPr>
            <w:tcW w:w="1273" w:type="dxa"/>
          </w:tcPr>
          <w:p w14:paraId="23BE166E" w14:textId="4EE11EA2" w:rsidR="4A643CC8" w:rsidRPr="00B270C4" w:rsidRDefault="4A643CC8" w:rsidP="4A643CC8">
            <w:r w:rsidRPr="00B270C4">
              <w:rPr>
                <w:rFonts w:cs="ＭＳ 明朝"/>
                <w:sz w:val="20"/>
                <w:szCs w:val="20"/>
              </w:rPr>
              <w:t>被処分者</w:t>
            </w:r>
          </w:p>
        </w:tc>
        <w:tc>
          <w:tcPr>
            <w:tcW w:w="7217" w:type="dxa"/>
          </w:tcPr>
          <w:p w14:paraId="6547EDBC" w14:textId="41C417DA" w:rsidR="4A643CC8" w:rsidRPr="00B270C4" w:rsidRDefault="4A643CC8" w:rsidP="4A643CC8">
            <w:r w:rsidRPr="00B270C4">
              <w:rPr>
                <w:rFonts w:cs="ＭＳ 明朝"/>
                <w:sz w:val="20"/>
                <w:szCs w:val="20"/>
              </w:rPr>
              <w:t>府立高等学校　教諭A</w:t>
            </w:r>
          </w:p>
          <w:p w14:paraId="5B7B27BC" w14:textId="071D02CC" w:rsidR="4A643CC8" w:rsidRPr="00B270C4" w:rsidRDefault="4A643CC8" w:rsidP="4A643CC8">
            <w:r w:rsidRPr="00B270C4">
              <w:rPr>
                <w:rFonts w:cs="ＭＳ 明朝"/>
                <w:sz w:val="20"/>
                <w:szCs w:val="20"/>
              </w:rPr>
              <w:t>府立高等学校　教諭B</w:t>
            </w:r>
          </w:p>
        </w:tc>
      </w:tr>
      <w:tr w:rsidR="00A42CEE" w:rsidRPr="00B270C4" w14:paraId="53ED6242" w14:textId="77777777" w:rsidTr="00955009">
        <w:tc>
          <w:tcPr>
            <w:tcW w:w="1273" w:type="dxa"/>
          </w:tcPr>
          <w:p w14:paraId="2EEC8440" w14:textId="4459F0C8" w:rsidR="4A643CC8" w:rsidRPr="00B270C4" w:rsidRDefault="4A643CC8" w:rsidP="4A643CC8">
            <w:r w:rsidRPr="00B270C4">
              <w:rPr>
                <w:rFonts w:cs="ＭＳ 明朝"/>
                <w:sz w:val="20"/>
                <w:szCs w:val="20"/>
              </w:rPr>
              <w:t>処分内容</w:t>
            </w:r>
          </w:p>
        </w:tc>
        <w:tc>
          <w:tcPr>
            <w:tcW w:w="7217" w:type="dxa"/>
          </w:tcPr>
          <w:p w14:paraId="3BC0DBB5" w14:textId="3A087D62" w:rsidR="4A643CC8" w:rsidRPr="00B270C4" w:rsidRDefault="4A643CC8" w:rsidP="4A643CC8">
            <w:r w:rsidRPr="00B270C4">
              <w:rPr>
                <w:rFonts w:cs="ＭＳ 明朝"/>
                <w:sz w:val="20"/>
                <w:szCs w:val="20"/>
              </w:rPr>
              <w:t>教諭A：減給3月（10分の1）</w:t>
            </w:r>
          </w:p>
          <w:p w14:paraId="62D72F48" w14:textId="4B793616" w:rsidR="4A643CC8" w:rsidRPr="00B270C4" w:rsidRDefault="4A643CC8" w:rsidP="4A643CC8">
            <w:r w:rsidRPr="00B270C4">
              <w:rPr>
                <w:rFonts w:cs="ＭＳ 明朝"/>
                <w:sz w:val="20"/>
                <w:szCs w:val="20"/>
              </w:rPr>
              <w:t>教諭B：減給3月（10分の1）</w:t>
            </w:r>
          </w:p>
        </w:tc>
      </w:tr>
      <w:tr w:rsidR="00A42CEE" w:rsidRPr="00B270C4" w14:paraId="1296808B" w14:textId="77777777" w:rsidTr="00955009">
        <w:tc>
          <w:tcPr>
            <w:tcW w:w="1273" w:type="dxa"/>
          </w:tcPr>
          <w:p w14:paraId="4371061F" w14:textId="1637FF59" w:rsidR="4A643CC8" w:rsidRPr="00B270C4" w:rsidRDefault="4A643CC8" w:rsidP="4A643CC8">
            <w:r w:rsidRPr="00B270C4">
              <w:rPr>
                <w:rFonts w:cs="ＭＳ 明朝"/>
                <w:sz w:val="20"/>
                <w:szCs w:val="20"/>
              </w:rPr>
              <w:t>処分事由</w:t>
            </w:r>
          </w:p>
        </w:tc>
        <w:tc>
          <w:tcPr>
            <w:tcW w:w="7217" w:type="dxa"/>
          </w:tcPr>
          <w:p w14:paraId="1408A778" w14:textId="110477F0" w:rsidR="4A643CC8" w:rsidRPr="00B270C4" w:rsidRDefault="4A643CC8" w:rsidP="4A643CC8">
            <w:r w:rsidRPr="00B270C4">
              <w:rPr>
                <w:rFonts w:cs="ＭＳ 明朝"/>
                <w:sz w:val="20"/>
                <w:szCs w:val="20"/>
              </w:rPr>
              <w:t xml:space="preserve">　教諭Bは，自身が顧問を務める部活動の合宿の付添いの際，平成28年度及び平成29年度の2回にわたり，合宿への付添い実態のなかった教諭Aが，合宿に付き添ったとする虚偽の届出をして，合宿を実施した。</w:t>
            </w:r>
          </w:p>
          <w:p w14:paraId="6FAA502B" w14:textId="367E2C7E" w:rsidR="4A643CC8" w:rsidRPr="00B270C4" w:rsidRDefault="4A643CC8" w:rsidP="4A643CC8">
            <w:r w:rsidRPr="00B270C4">
              <w:rPr>
                <w:rFonts w:cs="ＭＳ 明朝"/>
                <w:sz w:val="20"/>
                <w:szCs w:val="20"/>
              </w:rPr>
              <w:t xml:space="preserve">　また，教諭Bは，平成26年4月から平成30年5月にかけて，公共交通機関による通勤認定を受けながら，年2回から3回程度，自家用自動車で通勤していた。</w:t>
            </w:r>
          </w:p>
          <w:p w14:paraId="65154067" w14:textId="76F30DB4" w:rsidR="4A643CC8" w:rsidRPr="00B270C4" w:rsidRDefault="4A643CC8" w:rsidP="4A643CC8">
            <w:r w:rsidRPr="00B270C4">
              <w:rPr>
                <w:rFonts w:cs="ＭＳ 明朝"/>
                <w:sz w:val="20"/>
                <w:szCs w:val="20"/>
              </w:rPr>
              <w:t xml:space="preserve">　教諭Aは，平成28年度及び平成29年度の合宿期間中の計8日間，合宿に付き添わず，学校へも出勤しなかった。さらには，平成28年度の部合宿付添旅費を不正に受給した。</w:t>
            </w:r>
          </w:p>
        </w:tc>
      </w:tr>
    </w:tbl>
    <w:p w14:paraId="4BC10FF1" w14:textId="615D363C" w:rsidR="1F3B15BA" w:rsidRPr="00B270C4" w:rsidRDefault="1F3B15BA" w:rsidP="4A643CC8">
      <w:pPr>
        <w:jc w:val="right"/>
        <w:rPr>
          <w:rFonts w:cs="ＭＳ 明朝"/>
        </w:rPr>
      </w:pPr>
      <w:r w:rsidRPr="00B270C4">
        <w:rPr>
          <w:rFonts w:cs="ＭＳ 明朝"/>
        </w:rPr>
        <w:t>（大阪府提供資料より作成）</w:t>
      </w:r>
    </w:p>
    <w:p w14:paraId="2E500CE2" w14:textId="77777777" w:rsidR="00545A8F" w:rsidRPr="00B270C4" w:rsidRDefault="00545A8F" w:rsidP="4A643CC8">
      <w:pPr>
        <w:jc w:val="right"/>
      </w:pPr>
    </w:p>
    <w:tbl>
      <w:tblPr>
        <w:tblStyle w:val="a3"/>
        <w:tblW w:w="0" w:type="auto"/>
        <w:tblLayout w:type="fixed"/>
        <w:tblLook w:val="04A0" w:firstRow="1" w:lastRow="0" w:firstColumn="1" w:lastColumn="0" w:noHBand="0" w:noVBand="1"/>
      </w:tblPr>
      <w:tblGrid>
        <w:gridCol w:w="1273"/>
        <w:gridCol w:w="7217"/>
      </w:tblGrid>
      <w:tr w:rsidR="00A42CEE" w:rsidRPr="00B270C4" w14:paraId="65BCD3DE" w14:textId="77777777" w:rsidTr="00955009">
        <w:tc>
          <w:tcPr>
            <w:tcW w:w="1273" w:type="dxa"/>
          </w:tcPr>
          <w:p w14:paraId="0459BA10" w14:textId="0C01E218" w:rsidR="4A643CC8" w:rsidRPr="00B270C4" w:rsidRDefault="4A643CC8" w:rsidP="4A643CC8">
            <w:r w:rsidRPr="00B270C4">
              <w:rPr>
                <w:rFonts w:cs="ＭＳ 明朝"/>
                <w:sz w:val="20"/>
                <w:szCs w:val="20"/>
              </w:rPr>
              <w:t>処分年月日</w:t>
            </w:r>
          </w:p>
        </w:tc>
        <w:tc>
          <w:tcPr>
            <w:tcW w:w="7217" w:type="dxa"/>
          </w:tcPr>
          <w:p w14:paraId="455ED858" w14:textId="001639B6" w:rsidR="4A643CC8" w:rsidRPr="00B270C4" w:rsidRDefault="4A643CC8" w:rsidP="4A643CC8">
            <w:r w:rsidRPr="00B270C4">
              <w:rPr>
                <w:rFonts w:cs="ＭＳ 明朝"/>
                <w:sz w:val="20"/>
                <w:szCs w:val="20"/>
              </w:rPr>
              <w:t>令和2年2月21日</w:t>
            </w:r>
          </w:p>
        </w:tc>
      </w:tr>
      <w:tr w:rsidR="00A42CEE" w:rsidRPr="00B270C4" w14:paraId="477944B5" w14:textId="77777777" w:rsidTr="00955009">
        <w:tc>
          <w:tcPr>
            <w:tcW w:w="1273" w:type="dxa"/>
          </w:tcPr>
          <w:p w14:paraId="3C6250E8" w14:textId="18146305" w:rsidR="4A643CC8" w:rsidRPr="00B270C4" w:rsidRDefault="4A643CC8" w:rsidP="4A643CC8">
            <w:r w:rsidRPr="00B270C4">
              <w:rPr>
                <w:rFonts w:cs="ＭＳ 明朝"/>
                <w:sz w:val="20"/>
                <w:szCs w:val="20"/>
              </w:rPr>
              <w:t>被処分者</w:t>
            </w:r>
          </w:p>
        </w:tc>
        <w:tc>
          <w:tcPr>
            <w:tcW w:w="7217" w:type="dxa"/>
          </w:tcPr>
          <w:p w14:paraId="49879C00" w14:textId="30AC1290" w:rsidR="4A643CC8" w:rsidRPr="00B270C4" w:rsidRDefault="4A643CC8" w:rsidP="4A643CC8">
            <w:r w:rsidRPr="00B270C4">
              <w:rPr>
                <w:rFonts w:cs="ＭＳ 明朝"/>
                <w:sz w:val="20"/>
                <w:szCs w:val="20"/>
              </w:rPr>
              <w:t>府立高等学校　教諭C</w:t>
            </w:r>
          </w:p>
          <w:p w14:paraId="18B466C4" w14:textId="7216681D" w:rsidR="4A643CC8" w:rsidRPr="00B270C4" w:rsidRDefault="4A643CC8" w:rsidP="4A643CC8">
            <w:r w:rsidRPr="00B270C4">
              <w:rPr>
                <w:rFonts w:cs="ＭＳ 明朝"/>
                <w:sz w:val="20"/>
                <w:szCs w:val="20"/>
              </w:rPr>
              <w:t>府立高等学校　教諭D</w:t>
            </w:r>
          </w:p>
          <w:p w14:paraId="6F2E81E9" w14:textId="74587490" w:rsidR="4A643CC8" w:rsidRPr="00B270C4" w:rsidRDefault="4A643CC8" w:rsidP="4A643CC8">
            <w:r w:rsidRPr="00B270C4">
              <w:rPr>
                <w:rFonts w:cs="ＭＳ 明朝"/>
                <w:sz w:val="20"/>
                <w:szCs w:val="20"/>
              </w:rPr>
              <w:t>府立高等学校　教諭E</w:t>
            </w:r>
          </w:p>
        </w:tc>
      </w:tr>
      <w:tr w:rsidR="00A42CEE" w:rsidRPr="00B270C4" w14:paraId="38FE1835" w14:textId="77777777" w:rsidTr="00955009">
        <w:tc>
          <w:tcPr>
            <w:tcW w:w="1273" w:type="dxa"/>
          </w:tcPr>
          <w:p w14:paraId="2CE8F0DD" w14:textId="52117F5B" w:rsidR="4A643CC8" w:rsidRPr="00B270C4" w:rsidRDefault="4A643CC8" w:rsidP="4A643CC8">
            <w:r w:rsidRPr="00B270C4">
              <w:rPr>
                <w:rFonts w:cs="ＭＳ 明朝"/>
                <w:sz w:val="20"/>
                <w:szCs w:val="20"/>
              </w:rPr>
              <w:t>処分内容</w:t>
            </w:r>
          </w:p>
        </w:tc>
        <w:tc>
          <w:tcPr>
            <w:tcW w:w="7217" w:type="dxa"/>
          </w:tcPr>
          <w:p w14:paraId="400D9B5D" w14:textId="13EB517A" w:rsidR="4A643CC8" w:rsidRPr="00B270C4" w:rsidRDefault="4A643CC8" w:rsidP="4A643CC8">
            <w:r w:rsidRPr="00B270C4">
              <w:rPr>
                <w:rFonts w:cs="ＭＳ 明朝"/>
                <w:sz w:val="20"/>
                <w:szCs w:val="20"/>
              </w:rPr>
              <w:t>教諭C：免職</w:t>
            </w:r>
          </w:p>
          <w:p w14:paraId="495D7DB1" w14:textId="07260224" w:rsidR="4A643CC8" w:rsidRPr="00B270C4" w:rsidRDefault="4A643CC8" w:rsidP="4A643CC8">
            <w:r w:rsidRPr="00B270C4">
              <w:rPr>
                <w:rFonts w:cs="ＭＳ 明朝"/>
                <w:sz w:val="20"/>
                <w:szCs w:val="20"/>
              </w:rPr>
              <w:t>教諭D：減給１月（10分の1）</w:t>
            </w:r>
          </w:p>
          <w:p w14:paraId="432B96EB" w14:textId="668B69C9" w:rsidR="4A643CC8" w:rsidRPr="00B270C4" w:rsidRDefault="4A643CC8" w:rsidP="4A643CC8">
            <w:r w:rsidRPr="00B270C4">
              <w:rPr>
                <w:rFonts w:cs="ＭＳ 明朝"/>
                <w:sz w:val="20"/>
                <w:szCs w:val="20"/>
              </w:rPr>
              <w:t>教諭E：戒告</w:t>
            </w:r>
          </w:p>
        </w:tc>
      </w:tr>
      <w:tr w:rsidR="00A42CEE" w:rsidRPr="00B270C4" w14:paraId="7199ED1C" w14:textId="77777777" w:rsidTr="00955009">
        <w:tc>
          <w:tcPr>
            <w:tcW w:w="1273" w:type="dxa"/>
          </w:tcPr>
          <w:p w14:paraId="43EB860C" w14:textId="3495A579" w:rsidR="4A643CC8" w:rsidRPr="00B270C4" w:rsidRDefault="4A643CC8" w:rsidP="4A643CC8">
            <w:r w:rsidRPr="00B270C4">
              <w:rPr>
                <w:rFonts w:cs="ＭＳ 明朝"/>
                <w:sz w:val="20"/>
                <w:szCs w:val="20"/>
              </w:rPr>
              <w:t>処分事由</w:t>
            </w:r>
          </w:p>
        </w:tc>
        <w:tc>
          <w:tcPr>
            <w:tcW w:w="7217" w:type="dxa"/>
          </w:tcPr>
          <w:p w14:paraId="5817A171" w14:textId="53E06445" w:rsidR="4A643CC8" w:rsidRPr="00B270C4" w:rsidRDefault="4A643CC8" w:rsidP="4A643CC8">
            <w:r w:rsidRPr="00B270C4">
              <w:rPr>
                <w:rFonts w:cs="ＭＳ 明朝"/>
                <w:sz w:val="20"/>
                <w:szCs w:val="20"/>
              </w:rPr>
              <w:t>・教諭Cについて</w:t>
            </w:r>
          </w:p>
          <w:p w14:paraId="19618011" w14:textId="0DE7731E" w:rsidR="4A643CC8" w:rsidRPr="00B270C4" w:rsidRDefault="4A643CC8" w:rsidP="4A643CC8">
            <w:r w:rsidRPr="00B270C4">
              <w:rPr>
                <w:rFonts w:cs="ＭＳ 明朝"/>
                <w:sz w:val="20"/>
                <w:szCs w:val="20"/>
              </w:rPr>
              <w:t xml:space="preserve">　教諭Cは，4年にわたり，架空の納品書及び請求書を学校に提出し，学校から業者に代金を振り込ませ，業者から自身にキックバックさせるなどの方法により現金を得た。</w:t>
            </w:r>
          </w:p>
          <w:p w14:paraId="3B6E29A7" w14:textId="2D404A92" w:rsidR="4A643CC8" w:rsidRPr="00B270C4" w:rsidRDefault="4A643CC8" w:rsidP="4A643CC8">
            <w:r w:rsidRPr="00B270C4">
              <w:rPr>
                <w:rFonts w:cs="ＭＳ 明朝"/>
                <w:sz w:val="20"/>
                <w:szCs w:val="20"/>
              </w:rPr>
              <w:t xml:space="preserve">　また，教諭Cは，部活動の大会に生徒らを引率するために出張した際，自己</w:t>
            </w:r>
            <w:r w:rsidRPr="00B270C4">
              <w:rPr>
                <w:rFonts w:cs="ＭＳ 明朝"/>
                <w:sz w:val="20"/>
                <w:szCs w:val="20"/>
              </w:rPr>
              <w:lastRenderedPageBreak/>
              <w:t>の出張旅費及び生徒の旅費について，虚偽申請を延べ25回行い，不正に受給した。</w:t>
            </w:r>
          </w:p>
          <w:p w14:paraId="44C8A297" w14:textId="264706D7" w:rsidR="4A643CC8" w:rsidRPr="00B270C4" w:rsidRDefault="4A643CC8" w:rsidP="4A643CC8">
            <w:r w:rsidRPr="00B270C4">
              <w:rPr>
                <w:rFonts w:cs="ＭＳ 明朝"/>
                <w:sz w:val="20"/>
                <w:szCs w:val="20"/>
              </w:rPr>
              <w:t>・教諭Dについて</w:t>
            </w:r>
          </w:p>
          <w:p w14:paraId="29363046" w14:textId="7669ED6E" w:rsidR="4A643CC8" w:rsidRPr="00B270C4" w:rsidRDefault="4A643CC8" w:rsidP="4A643CC8">
            <w:r w:rsidRPr="00B270C4">
              <w:rPr>
                <w:rFonts w:cs="ＭＳ 明朝"/>
                <w:sz w:val="20"/>
                <w:szCs w:val="20"/>
              </w:rPr>
              <w:t xml:space="preserve">　教諭Dは，部活動の大会に生徒らを引率するために出張した際，自己の出張旅費及び生徒の旅費について，虚偽申請を延べ13回行い，不正に受給した。</w:t>
            </w:r>
          </w:p>
          <w:p w14:paraId="7B9066A0" w14:textId="75FA4239" w:rsidR="4A643CC8" w:rsidRPr="00B270C4" w:rsidRDefault="4A643CC8" w:rsidP="4A643CC8">
            <w:r w:rsidRPr="00B270C4">
              <w:rPr>
                <w:rFonts w:cs="ＭＳ 明朝"/>
                <w:sz w:val="20"/>
                <w:szCs w:val="20"/>
              </w:rPr>
              <w:t>・教諭Eについて</w:t>
            </w:r>
          </w:p>
          <w:p w14:paraId="0ECED6FF" w14:textId="0616B32B" w:rsidR="4A643CC8" w:rsidRPr="00B270C4" w:rsidRDefault="4A643CC8" w:rsidP="4A643CC8">
            <w:r w:rsidRPr="00B270C4">
              <w:rPr>
                <w:rFonts w:cs="ＭＳ 明朝"/>
                <w:sz w:val="20"/>
                <w:szCs w:val="20"/>
              </w:rPr>
              <w:t xml:space="preserve">　教諭Eは，部活動の大会に出張した際，自己の出張旅費について，虚偽申請を延べ3回行い，不正に受給した。</w:t>
            </w:r>
          </w:p>
        </w:tc>
      </w:tr>
    </w:tbl>
    <w:p w14:paraId="3FA781F3" w14:textId="4FF674A9" w:rsidR="1F3B15BA" w:rsidRPr="00B270C4" w:rsidRDefault="35DC125A" w:rsidP="7DCC45A0">
      <w:pPr>
        <w:jc w:val="right"/>
      </w:pPr>
      <w:r w:rsidRPr="00B270C4">
        <w:rPr>
          <w:rFonts w:cs="ＭＳ 明朝"/>
        </w:rPr>
        <w:lastRenderedPageBreak/>
        <w:t>（大阪府提供資料より作成）</w:t>
      </w:r>
    </w:p>
    <w:p w14:paraId="4421FD98" w14:textId="1B6F16B7" w:rsidR="1F3B15BA" w:rsidRPr="00B270C4" w:rsidRDefault="1F3B15BA" w:rsidP="4A643CC8">
      <w:r w:rsidRPr="00B270C4">
        <w:rPr>
          <w:rFonts w:ascii="Times New Roman" w:eastAsia="Times New Roman" w:hAnsi="Times New Roman" w:cs="Times New Roman"/>
        </w:rPr>
        <w:t xml:space="preserve"> </w:t>
      </w:r>
    </w:p>
    <w:p w14:paraId="445F76DF" w14:textId="6AD25F8A" w:rsidR="1F3B15BA" w:rsidRPr="00B270C4" w:rsidRDefault="35DC125A" w:rsidP="4A643CC8">
      <w:pPr>
        <w:ind w:firstLine="220"/>
      </w:pPr>
      <w:r w:rsidRPr="00B270C4">
        <w:rPr>
          <w:rFonts w:cs="ＭＳ 明朝"/>
        </w:rPr>
        <w:t>大阪府によれば，例えば，懲戒処分に該当すると思われる事案なら，各担当課から教職員人事課に報告がなされ，教職員人事課が処分の要否を検討，判断するが，懲戒処分に該当しないと担当課において判断された事案については，教職員人事課は把握しないとのことであった。</w:t>
      </w:r>
    </w:p>
    <w:p w14:paraId="0E402CEB" w14:textId="1D6B93AC" w:rsidR="1F3B15BA" w:rsidRPr="00B270C4" w:rsidRDefault="35DC125A" w:rsidP="4A643CC8">
      <w:r w:rsidRPr="00B270C4">
        <w:rPr>
          <w:rFonts w:cs="ＭＳ 明朝"/>
        </w:rPr>
        <w:t xml:space="preserve">　しかし，懲戒処分に該当する事案として教職員人事課に報告される事案以外で，懲戒処分に該当する事案があるかもしれないのに，それらが担当課の判断で教職員人事課に情報共有されないことは，教職員人事課による調査，検討さえなされない，いわば「隠れた懲戒処分該当事案」が生じてしまう可能性があり，妥当でない。</w:t>
      </w:r>
    </w:p>
    <w:p w14:paraId="2766D263" w14:textId="08A4AB16" w:rsidR="1F3B15BA" w:rsidRPr="00B270C4" w:rsidRDefault="35DC125A" w:rsidP="7DCC45A0">
      <w:pPr>
        <w:rPr>
          <w:rFonts w:cs="ＭＳ 明朝"/>
        </w:rPr>
      </w:pPr>
      <w:r w:rsidRPr="00B270C4">
        <w:rPr>
          <w:rFonts w:cs="ＭＳ 明朝"/>
        </w:rPr>
        <w:t xml:space="preserve">　そこで，大阪府は，私費会計</w:t>
      </w:r>
      <w:r w:rsidR="7FC896A9" w:rsidRPr="00B270C4">
        <w:rPr>
          <w:rFonts w:cs="ＭＳ 明朝"/>
        </w:rPr>
        <w:t>が関係する</w:t>
      </w:r>
      <w:r w:rsidRPr="00B270C4">
        <w:rPr>
          <w:rFonts w:cs="ＭＳ 明朝"/>
        </w:rPr>
        <w:t>不適正事案が発生した場合における各関連部署への情報共有を徹底すべきである。</w:t>
      </w:r>
    </w:p>
    <w:p w14:paraId="71CB8365" w14:textId="4DDA6A61" w:rsidR="1F3B15BA" w:rsidRPr="00B270C4" w:rsidRDefault="1F3B15BA" w:rsidP="4A643CC8">
      <w:r w:rsidRPr="00B270C4">
        <w:rPr>
          <w:rFonts w:ascii="Times New Roman" w:eastAsia="Times New Roman" w:hAnsi="Times New Roman" w:cs="Times New Roman"/>
        </w:rPr>
        <w:t xml:space="preserve"> </w:t>
      </w:r>
    </w:p>
    <w:p w14:paraId="2AB7FCEB" w14:textId="70056554" w:rsidR="1F3B15BA" w:rsidRPr="00B270C4" w:rsidRDefault="005A35CF" w:rsidP="00A454D2">
      <w:pPr>
        <w:ind w:firstLine="221"/>
        <w:outlineLvl w:val="2"/>
      </w:pPr>
      <w:bookmarkStart w:id="130" w:name="_Toc94539134"/>
      <w:r>
        <w:rPr>
          <w:rFonts w:cs="ＭＳ 明朝" w:hint="eastAsia"/>
          <w:b/>
          <w:bCs/>
        </w:rPr>
        <w:t>３</w:t>
      </w:r>
      <w:r w:rsidR="1F3B15BA" w:rsidRPr="00B270C4">
        <w:rPr>
          <w:rFonts w:cs="ＭＳ 明朝"/>
          <w:b/>
          <w:bCs/>
        </w:rPr>
        <w:t xml:space="preserve">　医療的ケア等</w:t>
      </w:r>
      <w:bookmarkEnd w:id="130"/>
    </w:p>
    <w:p w14:paraId="3A40089C" w14:textId="13652A13" w:rsidR="1F3B15BA" w:rsidRPr="00B270C4" w:rsidRDefault="35DC125A" w:rsidP="0052054C">
      <w:pPr>
        <w:ind w:firstLineChars="300" w:firstLine="663"/>
        <w:outlineLvl w:val="3"/>
      </w:pPr>
      <w:bookmarkStart w:id="131" w:name="_Toc94539135"/>
      <w:r w:rsidRPr="00B270C4">
        <w:rPr>
          <w:rFonts w:cs="ＭＳ 明朝"/>
          <w:b/>
          <w:bCs/>
        </w:rPr>
        <w:t>【意見</w:t>
      </w:r>
      <w:r w:rsidR="00E0476E" w:rsidRPr="00B270C4">
        <w:rPr>
          <w:rFonts w:cs="ＭＳ 明朝"/>
          <w:b/>
          <w:bCs/>
        </w:rPr>
        <w:t>8</w:t>
      </w:r>
      <w:r w:rsidR="12635009" w:rsidRPr="00B270C4">
        <w:rPr>
          <w:rFonts w:cs="ＭＳ 明朝"/>
          <w:b/>
          <w:bCs/>
        </w:rPr>
        <w:t>】</w:t>
      </w:r>
      <w:r w:rsidRPr="00B270C4">
        <w:rPr>
          <w:rFonts w:cs="ＭＳ 明朝"/>
          <w:b/>
          <w:bCs/>
        </w:rPr>
        <w:t>医療的ケア通学支援事業における保護者に対するサポート体制の充実</w:t>
      </w:r>
      <w:bookmarkEnd w:id="131"/>
    </w:p>
    <w:p w14:paraId="59B530A1" w14:textId="603B02A1" w:rsidR="1F3B15BA" w:rsidRPr="00B270C4" w:rsidRDefault="1F3B15BA" w:rsidP="4A643CC8">
      <w:r w:rsidRPr="00B270C4">
        <w:rPr>
          <w:rFonts w:cs="ＭＳ 明朝"/>
        </w:rPr>
        <w:t xml:space="preserve">　大阪府は，医療的ケア通学支援事業につき，通学支援を必要とする児童，生徒が介護タクシーや同乗看護師を確保することができるよう，サポート体制を充実させるべきである。</w:t>
      </w:r>
    </w:p>
    <w:p w14:paraId="04BF4324" w14:textId="5AD91D9E" w:rsidR="1F3B15BA" w:rsidRPr="00B270C4" w:rsidRDefault="1F3B15BA" w:rsidP="0052054C">
      <w:pPr>
        <w:ind w:firstLineChars="300" w:firstLine="660"/>
      </w:pPr>
      <w:r w:rsidRPr="00B270C4">
        <w:rPr>
          <w:rFonts w:cs="ＭＳ 明朝"/>
        </w:rPr>
        <w:t>（理由）</w:t>
      </w:r>
    </w:p>
    <w:p w14:paraId="70AE5FAC" w14:textId="6CD1F213" w:rsidR="1F3B15BA" w:rsidRPr="00B270C4" w:rsidRDefault="1F3B15BA" w:rsidP="4A643CC8">
      <w:r w:rsidRPr="00B270C4">
        <w:rPr>
          <w:rFonts w:cs="ＭＳ 明朝"/>
        </w:rPr>
        <w:t xml:space="preserve">　大阪府は，登下校中に医療的ケアが必要なために通学バスを利用できないなど，通学が困難な児童，生徒の通学を支援するなどのため，医療的ケア通学支援事業を実施している。具体的には，上記のような児童，生徒が乗車する介護タクシーや，介護タクシーに同乗する看護師にかかる費用を大阪府が援助する仕組みである。令和2年度では，本事業につき，当初予算ベースで，5億6736万9000円が計上されていた。</w:t>
      </w:r>
    </w:p>
    <w:p w14:paraId="073B4019" w14:textId="1D83672D" w:rsidR="1F3B15BA" w:rsidRPr="00B270C4" w:rsidRDefault="1F3B15BA" w:rsidP="4A643CC8">
      <w:pPr>
        <w:ind w:firstLine="220"/>
      </w:pPr>
      <w:r w:rsidRPr="00B270C4">
        <w:rPr>
          <w:rFonts w:cs="ＭＳ 明朝"/>
        </w:rPr>
        <w:t>ただ，介護タクシーや同乗看護師は，希望する保護者が事業者に問い合わせ，相談して確保することになっているところ（「医療的ケア通学支援事業を利用される保護者のみなさまへ（ご案内）」参照），本事業の利用を希望しているにもかかわらず，それらを確保できない保護者もあるようである。ちなみに，令和2年度においては，本事業の利</w:t>
      </w:r>
      <w:r w:rsidRPr="00B270C4">
        <w:rPr>
          <w:rFonts w:cs="ＭＳ 明朝"/>
        </w:rPr>
        <w:lastRenderedPageBreak/>
        <w:t>用を希望する児童，生徒が60名程度であったのに対し，当該年度内に本事業の利用を開始できたのは44名に留まっており，予算についても，1億2858万4000円の執行に留まっている。</w:t>
      </w:r>
    </w:p>
    <w:p w14:paraId="3B753914" w14:textId="53036FEE" w:rsidR="1F3B15BA" w:rsidRPr="00B270C4" w:rsidRDefault="35DC125A" w:rsidP="4A643CC8">
      <w:r w:rsidRPr="00B270C4">
        <w:rPr>
          <w:rFonts w:cs="ＭＳ 明朝"/>
        </w:rPr>
        <w:t xml:space="preserve">　</w:t>
      </w:r>
      <w:r w:rsidR="6F6BF9C3" w:rsidRPr="00B270C4">
        <w:rPr>
          <w:rFonts w:cs="ＭＳ 明朝"/>
        </w:rPr>
        <w:t>「</w:t>
      </w:r>
      <w:r w:rsidRPr="00B270C4">
        <w:rPr>
          <w:rFonts w:cs="ＭＳ 明朝"/>
        </w:rPr>
        <w:t>大阪府医療的ケア通学支援事業の実施に関する要綱</w:t>
      </w:r>
      <w:r w:rsidR="2ABC43FD" w:rsidRPr="00B270C4">
        <w:rPr>
          <w:rFonts w:cs="ＭＳ 明朝"/>
        </w:rPr>
        <w:t>」</w:t>
      </w:r>
      <w:r w:rsidRPr="00B270C4">
        <w:rPr>
          <w:rFonts w:cs="ＭＳ 明朝"/>
        </w:rPr>
        <w:t>では，教育委員会の責務として，「児童生徒の学びの意欲を尊重することと安全確保を最優先に，円滑かつ確実に実施するものとする」（4条）とされ，学校の責務として，「本事業に関する児童生徒及びその保護者の相談等に応じ，又は，適切に対応すること」（5条2号）とされている。</w:t>
      </w:r>
    </w:p>
    <w:p w14:paraId="57545274" w14:textId="38FDF643" w:rsidR="1F3B15BA" w:rsidRPr="00B270C4" w:rsidRDefault="1F3B15BA" w:rsidP="4A643CC8">
      <w:r w:rsidRPr="00B270C4">
        <w:rPr>
          <w:rFonts w:cs="ＭＳ 明朝"/>
        </w:rPr>
        <w:t xml:space="preserve">　上記の現状や本事業における大阪府の役割を踏まえ，大阪府としては，介護タクシーや同乗看護師を必要とする児童，生徒の保護者がそれらを可能な限り確保することができるよう，具体的なサポート体制を充実させるべきである。</w:t>
      </w:r>
    </w:p>
    <w:p w14:paraId="0EEB20EC" w14:textId="58828CDF" w:rsidR="1F3B15BA" w:rsidRPr="00B270C4" w:rsidRDefault="1F3B15BA" w:rsidP="4A643CC8">
      <w:r w:rsidRPr="00B270C4">
        <w:rPr>
          <w:rFonts w:ascii="Times New Roman" w:eastAsia="Times New Roman" w:hAnsi="Times New Roman" w:cs="Times New Roman"/>
        </w:rPr>
        <w:t xml:space="preserve"> </w:t>
      </w:r>
    </w:p>
    <w:p w14:paraId="4AE3BAB9" w14:textId="7EF3712A" w:rsidR="1F3B15BA" w:rsidRPr="00B270C4" w:rsidRDefault="35DC125A" w:rsidP="0052054C">
      <w:pPr>
        <w:ind w:firstLineChars="300" w:firstLine="663"/>
        <w:outlineLvl w:val="3"/>
      </w:pPr>
      <w:bookmarkStart w:id="132" w:name="_Toc94539136"/>
      <w:r w:rsidRPr="00B270C4">
        <w:rPr>
          <w:rFonts w:cs="ＭＳ 明朝"/>
          <w:b/>
          <w:bCs/>
        </w:rPr>
        <w:t>【意見</w:t>
      </w:r>
      <w:r w:rsidR="00E0476E" w:rsidRPr="00B270C4">
        <w:rPr>
          <w:rFonts w:cs="ＭＳ 明朝"/>
          <w:b/>
          <w:bCs/>
        </w:rPr>
        <w:t>9</w:t>
      </w:r>
      <w:r w:rsidR="478A47DC" w:rsidRPr="00B270C4">
        <w:rPr>
          <w:rFonts w:cs="ＭＳ 明朝"/>
          <w:b/>
          <w:bCs/>
        </w:rPr>
        <w:t>】</w:t>
      </w:r>
      <w:r w:rsidRPr="00B270C4">
        <w:rPr>
          <w:rFonts w:cs="ＭＳ 明朝"/>
          <w:b/>
          <w:bCs/>
        </w:rPr>
        <w:t>医師による巡回指導の頻度の増加を含めた対応の充実化の庁内調整</w:t>
      </w:r>
      <w:bookmarkEnd w:id="132"/>
    </w:p>
    <w:p w14:paraId="528E2EDD" w14:textId="124978C7" w:rsidR="1F3B15BA" w:rsidRPr="00B270C4" w:rsidRDefault="35DC125A" w:rsidP="7DCC45A0">
      <w:pPr>
        <w:rPr>
          <w:rFonts w:cs="ＭＳ 明朝"/>
        </w:rPr>
      </w:pPr>
      <w:r w:rsidRPr="00B270C4">
        <w:rPr>
          <w:rFonts w:cs="ＭＳ 明朝"/>
        </w:rPr>
        <w:t xml:space="preserve">　大阪府は，医師への相談事業につき，現場の教</w:t>
      </w:r>
      <w:r w:rsidR="38596B16" w:rsidRPr="00B270C4">
        <w:rPr>
          <w:rFonts w:cs="ＭＳ 明朝"/>
        </w:rPr>
        <w:t>員</w:t>
      </w:r>
      <w:r w:rsidRPr="00B270C4">
        <w:rPr>
          <w:rFonts w:cs="ＭＳ 明朝"/>
        </w:rPr>
        <w:t>等による適切な医療的ケアの提供をより一層可能とするよう，医師の支援学校等への巡回の頻度等の充実化の予算の確保に向けて，庁内調整に努めるべきである。</w:t>
      </w:r>
    </w:p>
    <w:p w14:paraId="3D4656E2" w14:textId="770C43CF" w:rsidR="1F3B15BA" w:rsidRPr="00B270C4" w:rsidRDefault="1F3B15BA" w:rsidP="0052054C">
      <w:pPr>
        <w:ind w:firstLineChars="300" w:firstLine="660"/>
      </w:pPr>
      <w:r w:rsidRPr="00B270C4">
        <w:rPr>
          <w:rFonts w:cs="ＭＳ 明朝"/>
        </w:rPr>
        <w:t>（理由）</w:t>
      </w:r>
    </w:p>
    <w:p w14:paraId="027D54BF" w14:textId="18525792" w:rsidR="1F3B15BA" w:rsidRPr="00B270C4" w:rsidRDefault="1F3B15BA" w:rsidP="4A643CC8">
      <w:r w:rsidRPr="00B270C4">
        <w:rPr>
          <w:rFonts w:cs="ＭＳ 明朝"/>
        </w:rPr>
        <w:t xml:space="preserve">　大阪府では，医師への相談事業として，医療的ケアの必要な児童，生徒の通学する支援学校等に医師を巡回させ，看護師等からの相談に回答してもらっている。実際の相談としては，緊急事態の場合の対応，体調の安定の把握方法，新型コロナウイルス</w:t>
      </w:r>
      <w:r w:rsidR="00545A8F" w:rsidRPr="00B270C4">
        <w:rPr>
          <w:rFonts w:cs="ＭＳ 明朝" w:hint="eastAsia"/>
        </w:rPr>
        <w:t>感染症</w:t>
      </w:r>
      <w:r w:rsidRPr="00B270C4">
        <w:rPr>
          <w:rFonts w:cs="ＭＳ 明朝"/>
        </w:rPr>
        <w:t>対策など，多岐にわたる。</w:t>
      </w:r>
    </w:p>
    <w:p w14:paraId="55E82345" w14:textId="0E6216FE" w:rsidR="1F3B15BA" w:rsidRPr="00B270C4" w:rsidRDefault="1F3B15BA" w:rsidP="4A643CC8">
      <w:r w:rsidRPr="00B270C4">
        <w:rPr>
          <w:rFonts w:cs="ＭＳ 明朝"/>
        </w:rPr>
        <w:t xml:space="preserve">　府立学校へのヒアリングによれば，学校現場では，そもそも医師の巡回の頻度等が少ないとの意見があり，また，令和2年度において，本事業の利用を希望した支援学校19校のうち，希望時間数に満たない配当となった支援学校が11校にのぼった。</w:t>
      </w:r>
    </w:p>
    <w:p w14:paraId="4854B9BD" w14:textId="0F52666D" w:rsidR="1F3B15BA" w:rsidRPr="00B270C4" w:rsidRDefault="1F3B15BA" w:rsidP="4A643CC8">
      <w:r w:rsidRPr="00B270C4">
        <w:rPr>
          <w:rFonts w:cs="ＭＳ 明朝"/>
        </w:rPr>
        <w:t xml:space="preserve">　そこで，大阪府としては，医師による巡回の頻度等について必要な水準を確保すべく，庁内の調整に努めるべきである。</w:t>
      </w:r>
    </w:p>
    <w:p w14:paraId="0754537D" w14:textId="4C3A325A" w:rsidR="1F3B15BA" w:rsidRPr="00B270C4" w:rsidRDefault="1F3B15BA" w:rsidP="4A643CC8">
      <w:r w:rsidRPr="00B270C4">
        <w:rPr>
          <w:rFonts w:ascii="Times New Roman" w:eastAsia="Times New Roman" w:hAnsi="Times New Roman" w:cs="Times New Roman"/>
        </w:rPr>
        <w:t xml:space="preserve"> </w:t>
      </w:r>
    </w:p>
    <w:p w14:paraId="73797081" w14:textId="309987E3" w:rsidR="1F3B15BA" w:rsidRPr="00B270C4" w:rsidRDefault="35DC125A" w:rsidP="0052054C">
      <w:pPr>
        <w:ind w:firstLineChars="300" w:firstLine="663"/>
        <w:outlineLvl w:val="3"/>
      </w:pPr>
      <w:bookmarkStart w:id="133" w:name="_Toc94539137"/>
      <w:r w:rsidRPr="00B270C4">
        <w:rPr>
          <w:rFonts w:cs="ＭＳ 明朝"/>
          <w:b/>
          <w:bCs/>
        </w:rPr>
        <w:t>【意見</w:t>
      </w:r>
      <w:r w:rsidR="00E0476E" w:rsidRPr="00B270C4">
        <w:rPr>
          <w:rFonts w:cs="ＭＳ 明朝" w:hint="eastAsia"/>
          <w:b/>
          <w:bCs/>
        </w:rPr>
        <w:t>10</w:t>
      </w:r>
      <w:r w:rsidR="11852CE8" w:rsidRPr="00B270C4">
        <w:rPr>
          <w:rFonts w:cs="ＭＳ 明朝"/>
          <w:b/>
          <w:bCs/>
        </w:rPr>
        <w:t>】</w:t>
      </w:r>
      <w:r w:rsidRPr="00B270C4">
        <w:rPr>
          <w:rFonts w:cs="ＭＳ 明朝"/>
          <w:b/>
          <w:bCs/>
        </w:rPr>
        <w:t>福祉・医療関係人材の活用をより一層推進するための庁内調整</w:t>
      </w:r>
      <w:bookmarkEnd w:id="133"/>
    </w:p>
    <w:p w14:paraId="45E9C9A2" w14:textId="17B8D380" w:rsidR="1F3B15BA" w:rsidRPr="00B270C4" w:rsidRDefault="1F3B15BA" w:rsidP="4A643CC8">
      <w:r w:rsidRPr="00B270C4">
        <w:rPr>
          <w:rFonts w:cs="ＭＳ 明朝"/>
        </w:rPr>
        <w:t xml:space="preserve">　大阪府は，府立学校における福祉・医療関係人材の活用をより一層推進するため，福祉・医療関係人材活用事業にかかる予算のさらなる確保に向けて，庁内調整に努めるべきである。</w:t>
      </w:r>
    </w:p>
    <w:p w14:paraId="5643DC7C" w14:textId="4812AC19" w:rsidR="1F3B15BA" w:rsidRPr="00B270C4" w:rsidRDefault="1F3B15BA" w:rsidP="0052054C">
      <w:pPr>
        <w:ind w:firstLineChars="300" w:firstLine="660"/>
      </w:pPr>
      <w:r w:rsidRPr="00B270C4">
        <w:rPr>
          <w:rFonts w:cs="ＭＳ 明朝"/>
        </w:rPr>
        <w:t>（理由）</w:t>
      </w:r>
    </w:p>
    <w:p w14:paraId="475E8C51" w14:textId="605DCD25" w:rsidR="1F3B15BA" w:rsidRPr="00B270C4" w:rsidRDefault="1F3B15BA" w:rsidP="4A643CC8">
      <w:r w:rsidRPr="00B270C4">
        <w:rPr>
          <w:rFonts w:cs="ＭＳ 明朝"/>
        </w:rPr>
        <w:t xml:space="preserve">　大阪府は，福祉・医療関係人材活用事業として，在籍児童，生徒によりきめ細やかな教育を行うため，福祉・医療関係の高い専門性のある人材を配置し，各学校において，専門的見地から指導を行い，児童生徒の個別のニーズに応じた教育の充実を図ることを目的として，外部の臨床心理士や理学療法士（</w:t>
      </w:r>
      <w:r w:rsidR="00545A8F" w:rsidRPr="00B270C4">
        <w:rPr>
          <w:rFonts w:cs="ＭＳ 明朝" w:hint="eastAsia"/>
        </w:rPr>
        <w:t>PT</w:t>
      </w:r>
      <w:r w:rsidRPr="00B270C4">
        <w:rPr>
          <w:rFonts w:cs="ＭＳ 明朝"/>
        </w:rPr>
        <w:t>）・作業療法士（</w:t>
      </w:r>
      <w:r w:rsidR="00545A8F" w:rsidRPr="00B270C4">
        <w:rPr>
          <w:rFonts w:cs="ＭＳ 明朝" w:hint="eastAsia"/>
        </w:rPr>
        <w:t>OT</w:t>
      </w:r>
      <w:r w:rsidRPr="00B270C4">
        <w:rPr>
          <w:rFonts w:cs="ＭＳ 明朝"/>
        </w:rPr>
        <w:t>）・言語聴覚士（</w:t>
      </w:r>
      <w:r w:rsidR="00545A8F" w:rsidRPr="00B270C4">
        <w:rPr>
          <w:rFonts w:cs="ＭＳ 明朝" w:hint="eastAsia"/>
        </w:rPr>
        <w:t>ST</w:t>
      </w:r>
      <w:r w:rsidRPr="00B270C4">
        <w:rPr>
          <w:rFonts w:cs="ＭＳ 明朝"/>
        </w:rPr>
        <w:t>）などの高い専門性のある人材を各学校に配置する事業を実施している。</w:t>
      </w:r>
    </w:p>
    <w:p w14:paraId="05DCF9F2" w14:textId="6A35E6FB" w:rsidR="1F3B15BA" w:rsidRPr="00B270C4" w:rsidRDefault="1F3B15BA" w:rsidP="4A643CC8">
      <w:r w:rsidRPr="00B270C4">
        <w:rPr>
          <w:rFonts w:cs="ＭＳ 明朝"/>
        </w:rPr>
        <w:lastRenderedPageBreak/>
        <w:t xml:space="preserve">　府立学校へのヒアリングによれば，学校現場では，予算の割当てに関する要望をしているが，割当額が少ないとの意見があり，令和2年度において，本事業の利用を希望した支援学校44校のうち，希望時間数に満たない配当となった支援学校が22校にのぼった。</w:t>
      </w:r>
    </w:p>
    <w:p w14:paraId="71BDE765" w14:textId="231E4373" w:rsidR="1F3B15BA" w:rsidRPr="00B270C4" w:rsidRDefault="1F3B15BA" w:rsidP="4A643CC8">
      <w:r w:rsidRPr="00B270C4">
        <w:rPr>
          <w:rFonts w:cs="ＭＳ 明朝"/>
        </w:rPr>
        <w:t xml:space="preserve">　そこで，大阪府としては，福祉・医療関係人材を必要とする学校にとって必要な程度の活用を可能にするため，庁内の調整に努めるべきである。</w:t>
      </w:r>
    </w:p>
    <w:p w14:paraId="02AE0B5A" w14:textId="13E14E93" w:rsidR="1F3B15BA" w:rsidRPr="00B270C4" w:rsidRDefault="1F3B15BA" w:rsidP="4A643CC8">
      <w:r w:rsidRPr="00B270C4">
        <w:rPr>
          <w:rFonts w:cs="ＭＳ 明朝"/>
        </w:rPr>
        <w:t xml:space="preserve"> </w:t>
      </w:r>
    </w:p>
    <w:p w14:paraId="1390BFE4" w14:textId="19606069" w:rsidR="1F3B15BA" w:rsidRPr="00B270C4" w:rsidRDefault="35DC125A" w:rsidP="0052054C">
      <w:pPr>
        <w:ind w:firstLineChars="300" w:firstLine="663"/>
        <w:outlineLvl w:val="3"/>
      </w:pPr>
      <w:bookmarkStart w:id="134" w:name="_Toc94539138"/>
      <w:r w:rsidRPr="00B270C4">
        <w:rPr>
          <w:rFonts w:cs="ＭＳ 明朝"/>
          <w:b/>
          <w:bCs/>
        </w:rPr>
        <w:t>【意見</w:t>
      </w:r>
      <w:r w:rsidR="00E0476E" w:rsidRPr="00B270C4">
        <w:rPr>
          <w:rFonts w:cs="ＭＳ 明朝" w:hint="eastAsia"/>
          <w:b/>
          <w:bCs/>
        </w:rPr>
        <w:t>11</w:t>
      </w:r>
      <w:r w:rsidR="4607BAFE" w:rsidRPr="00B270C4">
        <w:rPr>
          <w:rFonts w:cs="ＭＳ 明朝"/>
          <w:b/>
          <w:bCs/>
        </w:rPr>
        <w:t>】</w:t>
      </w:r>
      <w:r w:rsidRPr="00B270C4">
        <w:rPr>
          <w:rFonts w:cs="ＭＳ 明朝"/>
          <w:b/>
          <w:bCs/>
        </w:rPr>
        <w:t>人工呼吸器等の非常用電源が確保されているか否かの点検及び対応</w:t>
      </w:r>
      <w:bookmarkEnd w:id="134"/>
    </w:p>
    <w:p w14:paraId="5EC95FC0" w14:textId="7C1A4CB2" w:rsidR="1F3B15BA" w:rsidRPr="00B270C4" w:rsidRDefault="1F3B15BA" w:rsidP="4A643CC8">
      <w:r w:rsidRPr="00B270C4">
        <w:rPr>
          <w:rFonts w:cs="ＭＳ 明朝"/>
        </w:rPr>
        <w:t xml:space="preserve">　大阪府は，非常時における人工呼吸器等の医療的ケアに必要な電源が確保されているのかについて点検し，確保されていない場合には早急に対応すべきである。</w:t>
      </w:r>
    </w:p>
    <w:p w14:paraId="14B1EBE5" w14:textId="1489D1DA" w:rsidR="1F3B15BA" w:rsidRPr="00B270C4" w:rsidRDefault="1F3B15BA" w:rsidP="0052054C">
      <w:pPr>
        <w:ind w:firstLineChars="300" w:firstLine="660"/>
      </w:pPr>
      <w:r w:rsidRPr="00B270C4">
        <w:rPr>
          <w:rFonts w:cs="ＭＳ 明朝"/>
        </w:rPr>
        <w:t>（理由）</w:t>
      </w:r>
    </w:p>
    <w:p w14:paraId="4D641BE4" w14:textId="1E3522FF" w:rsidR="1F3B15BA" w:rsidRPr="00B270C4" w:rsidRDefault="1F3B15BA" w:rsidP="4A643CC8">
      <w:r w:rsidRPr="00B270C4">
        <w:rPr>
          <w:rFonts w:cs="ＭＳ 明朝"/>
        </w:rPr>
        <w:t xml:space="preserve">　府立学校には，支援学校を中心に，医療的ケアが必要な児童，生徒が在籍しており，中には，人工呼吸器を使用している者や，痰の吸引等が必要な者がおり，生命の直接的な維持に電気が必要である。</w:t>
      </w:r>
    </w:p>
    <w:p w14:paraId="54AECC41" w14:textId="778EB895" w:rsidR="1F3B15BA" w:rsidRPr="00B270C4" w:rsidRDefault="1F3B15BA" w:rsidP="4A643CC8">
      <w:r w:rsidRPr="00B270C4">
        <w:rPr>
          <w:rFonts w:cs="ＭＳ 明朝"/>
        </w:rPr>
        <w:t xml:space="preserve">　特に，非常時における電源の確保が課題であり，学校に設置されている非常用電源や児童，生徒が個人で所有する予備のバッテリーで必要な電源が十分に確保できるか否かを常に確認しておく必要がある。</w:t>
      </w:r>
    </w:p>
    <w:p w14:paraId="29A2E7BA" w14:textId="7BD706AB" w:rsidR="1F3B15BA" w:rsidRPr="00B270C4" w:rsidRDefault="35DC125A" w:rsidP="4A643CC8">
      <w:r w:rsidRPr="00B270C4">
        <w:rPr>
          <w:rFonts w:cs="ＭＳ 明朝"/>
        </w:rPr>
        <w:t xml:space="preserve">　しかし，府立学校へのヒアリングによれば，学校現場に</w:t>
      </w:r>
      <w:r w:rsidR="2B9835FB" w:rsidRPr="00B270C4">
        <w:rPr>
          <w:rFonts w:cs="ＭＳ 明朝"/>
        </w:rPr>
        <w:t>おいて</w:t>
      </w:r>
      <w:r w:rsidRPr="00B270C4">
        <w:rPr>
          <w:rFonts w:cs="ＭＳ 明朝"/>
        </w:rPr>
        <w:t>，設置されている非常用電源や個人で所有する予備のバッテリーが児童，生徒の安全を確保できる程度であるかについて，停電が長時間化すれば問題となり得るとの見解が示され，確保できている非常用電源等でどの程度の時間の電源が確保できているのかを試算していないとの現状も明らかになった。</w:t>
      </w:r>
    </w:p>
    <w:p w14:paraId="261A6289" w14:textId="416A6DE9" w:rsidR="1F3B15BA" w:rsidRPr="00B270C4" w:rsidRDefault="1F3B15BA" w:rsidP="4A643CC8">
      <w:r w:rsidRPr="00B270C4">
        <w:rPr>
          <w:rFonts w:cs="ＭＳ 明朝"/>
        </w:rPr>
        <w:t xml:space="preserve">　非常時とは，例えば，地震等が考えられるが，周囲の援助が得られるまでの時間が比較的短時間なのか，長時間に及ぶのか分からないのであって，最悪の状況を想定して，相当長時間の電源を確保しておくことが求められる。また，個人で所有する予備バッテリーに電源の確保を頼ることは，非常時における現場の混乱（予備バッテリーを他人に使用してもよいか否かの葛藤等）を生じさせることになり適切とはいえない。</w:t>
      </w:r>
    </w:p>
    <w:p w14:paraId="3EBB8DC0" w14:textId="03D2F17F" w:rsidR="4A643CC8" w:rsidRPr="00B270C4" w:rsidRDefault="1F3B15BA">
      <w:r w:rsidRPr="00B270C4">
        <w:rPr>
          <w:rFonts w:cs="ＭＳ 明朝"/>
        </w:rPr>
        <w:t xml:space="preserve">　そこで，大阪府は，人工呼吸器等の医療的ケアが必要な児童，生徒が在籍する府立学校において，非常時においても全ての児童，生徒にとって安心して利用できる必要な電源が確保できているか否かについて点検し，確保されていない場合には早急に対応すべきである。そして，この点検及び対応は，児童，生徒が入れ替わることから，特に年度ごとに行なう必要がある。 </w:t>
      </w:r>
    </w:p>
    <w:p w14:paraId="4E875114" w14:textId="77777777" w:rsidR="00B33DE9" w:rsidRPr="00B270C4" w:rsidRDefault="00B33DE9"/>
    <w:p w14:paraId="464203B9" w14:textId="296609B7" w:rsidR="00ED4E5C" w:rsidRPr="00B270C4" w:rsidRDefault="005A35CF" w:rsidP="0052054C">
      <w:pPr>
        <w:ind w:firstLineChars="100" w:firstLine="221"/>
        <w:outlineLvl w:val="2"/>
        <w:rPr>
          <w:rFonts w:hAnsi="Times New Roman" w:cs="Times New Roman"/>
          <w:b/>
          <w:bCs/>
        </w:rPr>
      </w:pPr>
      <w:bookmarkStart w:id="135" w:name="_Toc94539139"/>
      <w:r>
        <w:rPr>
          <w:rFonts w:hAnsi="Times New Roman" w:cs="Times New Roman" w:hint="eastAsia"/>
          <w:b/>
          <w:bCs/>
        </w:rPr>
        <w:t>４</w:t>
      </w:r>
      <w:r w:rsidR="00ED4E5C" w:rsidRPr="00B270C4">
        <w:rPr>
          <w:rFonts w:hAnsi="Times New Roman" w:cs="Times New Roman" w:hint="eastAsia"/>
          <w:b/>
          <w:bCs/>
        </w:rPr>
        <w:t xml:space="preserve">　いじめ対策</w:t>
      </w:r>
      <w:bookmarkEnd w:id="135"/>
    </w:p>
    <w:p w14:paraId="6D95AF24" w14:textId="689806C5" w:rsidR="00ED4E5C" w:rsidRPr="00B270C4" w:rsidRDefault="00ED4E5C" w:rsidP="0052054C">
      <w:pPr>
        <w:ind w:firstLineChars="100" w:firstLine="221"/>
        <w:rPr>
          <w:rFonts w:cs="Times New Roman"/>
          <w:b/>
          <w:bCs/>
        </w:rPr>
      </w:pPr>
      <w:r w:rsidRPr="00B270C4">
        <w:rPr>
          <w:rFonts w:cs="Times New Roman" w:hint="eastAsia"/>
          <w:b/>
          <w:bCs/>
        </w:rPr>
        <w:t>(1</w:t>
      </w:r>
      <w:r w:rsidRPr="00B270C4">
        <w:rPr>
          <w:rFonts w:cs="Times New Roman"/>
          <w:b/>
          <w:bCs/>
        </w:rPr>
        <w:t>)</w:t>
      </w:r>
      <w:r w:rsidR="0052054C" w:rsidRPr="00B270C4">
        <w:rPr>
          <w:rFonts w:cs="Times New Roman" w:hint="eastAsia"/>
          <w:b/>
          <w:bCs/>
        </w:rPr>
        <w:t xml:space="preserve">　</w:t>
      </w:r>
      <w:r w:rsidRPr="00B270C4">
        <w:rPr>
          <w:rFonts w:cs="Times New Roman" w:hint="eastAsia"/>
          <w:b/>
          <w:bCs/>
        </w:rPr>
        <w:t>府立学校におけるいじめ対策の概要</w:t>
      </w:r>
    </w:p>
    <w:p w14:paraId="226CD73D" w14:textId="77777777" w:rsidR="00ED4E5C" w:rsidRPr="00B270C4" w:rsidRDefault="00ED4E5C" w:rsidP="00ED4E5C">
      <w:pPr>
        <w:rPr>
          <w:rFonts w:cs="Times New Roman"/>
        </w:rPr>
      </w:pPr>
      <w:r w:rsidRPr="00B270C4">
        <w:rPr>
          <w:rFonts w:cs="Times New Roman" w:hint="eastAsia"/>
        </w:rPr>
        <w:t xml:space="preserve">　平成25年6月21日，全国的にいじめをめぐる問題が深刻化したことを受け，「いじ</w:t>
      </w:r>
      <w:r w:rsidRPr="00B270C4">
        <w:rPr>
          <w:rFonts w:cs="Times New Roman" w:hint="eastAsia"/>
        </w:rPr>
        <w:lastRenderedPageBreak/>
        <w:t>め防止対策推進法」が成立し，同年9月28日に施行された。同法は，いじめが，いじめを受けた児童等の教育を受ける権利を著しく侵害し，その心身の健全な成長及び人格の形成に重大な影響を与えるのみならず，その生命又は身体に重大な危険を生じさせるおそれがあるものであることに鑑み，児童等の尊厳を保持するため，いじめの防止等のための対策に関し，基本理念を定め，国及び地方公共団体等の責務を明らかにし，並びにいじめの防止等のための対策に関する基本的な方針の策定について定めるとともに，いじめの防止等のための対策の基本となる事項を定めることにより，いじめの防止等のための対策を総合的かつ効果的に推進することを目的として定められたものである（同法第1条）。</w:t>
      </w:r>
    </w:p>
    <w:p w14:paraId="448A0D03" w14:textId="77777777" w:rsidR="00ED4E5C" w:rsidRPr="00B270C4" w:rsidRDefault="00ED4E5C" w:rsidP="00ED4E5C">
      <w:pPr>
        <w:rPr>
          <w:rFonts w:cs="Times New Roman"/>
        </w:rPr>
      </w:pPr>
      <w:r w:rsidRPr="00B270C4">
        <w:rPr>
          <w:rFonts w:cs="Times New Roman" w:hint="eastAsia"/>
        </w:rPr>
        <w:t xml:space="preserve">　「いじめ防止対策推進法」において，地方公共団体は，当該地方公共団体におけるいじめの防止等のための対策を総合的かつ効果的に推進するための基本的な方針を定めるよう努めるものとされ（同法第12条），学校は，その学校の実情に応じ，当該学校におけるいじめの防止等のための対策に関する基本的な方針を定めるものとされている（同法第13条）。また，学校は，教職員，心理，福祉等に関する専門的な知識を有する者その他の関係者により構成されるいじめの防止等の対策のための組織を置くものとされ（同法第22条），いじめの事実があると思われるときなどに各種の措置を講ずるものとされている（同法第23条）。</w:t>
      </w:r>
    </w:p>
    <w:p w14:paraId="7F21FB5C" w14:textId="43FE8A60" w:rsidR="00ED4E5C" w:rsidRPr="00B270C4" w:rsidRDefault="00ED4E5C" w:rsidP="00ED4E5C">
      <w:pPr>
        <w:rPr>
          <w:rFonts w:cs="Times New Roman"/>
        </w:rPr>
      </w:pPr>
      <w:r w:rsidRPr="00B270C4">
        <w:rPr>
          <w:rFonts w:cs="Times New Roman" w:hint="eastAsia"/>
        </w:rPr>
        <w:t xml:space="preserve">　このような「いじめ防止対策推進法」の定めを受け，平成26年4月，大阪府においても「大阪府いじめ防止基本方針」が策定された。そして，同方針において，各学校において学校いじめ防止基本方針を策定するとともに，同方針が学校の実情に即して適切に機能しているか，校内に設置する組織を中心に点検し，</w:t>
      </w:r>
      <w:r w:rsidR="00423780" w:rsidRPr="00B270C4">
        <w:rPr>
          <w:rFonts w:cs="Times New Roman" w:hint="eastAsia"/>
        </w:rPr>
        <w:t>PDCA</w:t>
      </w:r>
      <w:r w:rsidRPr="00B270C4">
        <w:rPr>
          <w:rFonts w:cs="Times New Roman" w:hint="eastAsia"/>
        </w:rPr>
        <w:t>サイクルにより必要に応じて見直すこととされ，また，生徒・保護者に対していじめに対する考え方や取り組みについて説明し，理解を得るとともに，Webページなどに掲載して周知することとされている。</w:t>
      </w:r>
    </w:p>
    <w:p w14:paraId="55B4FF5E" w14:textId="77777777" w:rsidR="00ED4E5C" w:rsidRPr="00B270C4" w:rsidRDefault="00ED4E5C" w:rsidP="00ED4E5C">
      <w:pPr>
        <w:rPr>
          <w:rFonts w:cs="Times New Roman"/>
        </w:rPr>
      </w:pPr>
    </w:p>
    <w:p w14:paraId="236490B5" w14:textId="4A61CEE8" w:rsidR="00BC1E09" w:rsidRPr="00B270C4" w:rsidRDefault="00BC1E09" w:rsidP="00BC1E09">
      <w:pPr>
        <w:ind w:leftChars="129" w:left="284"/>
        <w:rPr>
          <w:rFonts w:cs="Times New Roman"/>
        </w:rPr>
      </w:pPr>
      <w:r w:rsidRPr="00B270C4">
        <w:rPr>
          <w:rFonts w:hint="eastAsia"/>
          <w:b/>
          <w:bCs/>
        </w:rPr>
        <w:t>(2)　監査の結果及び意見</w:t>
      </w:r>
    </w:p>
    <w:p w14:paraId="1BB5983C" w14:textId="03416BE5" w:rsidR="00ED4E5C" w:rsidRPr="00B270C4" w:rsidRDefault="00ED4E5C" w:rsidP="0052054C">
      <w:pPr>
        <w:ind w:firstLineChars="300" w:firstLine="663"/>
        <w:outlineLvl w:val="3"/>
        <w:rPr>
          <w:rFonts w:cs="Times New Roman"/>
          <w:b/>
          <w:bCs/>
        </w:rPr>
      </w:pPr>
      <w:bookmarkStart w:id="136" w:name="_Toc94539140"/>
      <w:r w:rsidRPr="00B270C4">
        <w:rPr>
          <w:rFonts w:cs="Times New Roman" w:hint="eastAsia"/>
          <w:b/>
          <w:bCs/>
        </w:rPr>
        <w:t>【意見</w:t>
      </w:r>
      <w:r w:rsidR="00E0476E" w:rsidRPr="00B270C4">
        <w:rPr>
          <w:rFonts w:cs="Times New Roman" w:hint="eastAsia"/>
          <w:b/>
          <w:bCs/>
        </w:rPr>
        <w:t>12</w:t>
      </w:r>
      <w:r w:rsidRPr="00B270C4">
        <w:rPr>
          <w:rFonts w:cs="Times New Roman" w:hint="eastAsia"/>
          <w:b/>
          <w:bCs/>
        </w:rPr>
        <w:t>】スクールカウンセラーの増員を含めた対応の充実化の検討</w:t>
      </w:r>
      <w:bookmarkEnd w:id="136"/>
    </w:p>
    <w:p w14:paraId="209DFC88" w14:textId="77777777" w:rsidR="00ED4E5C" w:rsidRPr="00B270C4" w:rsidRDefault="00ED4E5C" w:rsidP="00ED4E5C">
      <w:pPr>
        <w:rPr>
          <w:rFonts w:cs="Times New Roman"/>
        </w:rPr>
      </w:pPr>
      <w:r w:rsidRPr="00B270C4">
        <w:rPr>
          <w:rFonts w:cs="Times New Roman" w:hint="eastAsia"/>
        </w:rPr>
        <w:t xml:space="preserve">　大阪府は，各府立学校におけるスクールカウンセラー等の心理，福祉等に関する専門的な知識を有する者の増員を含め，いじめの防止等の対策の充実化を検討するべきである。</w:t>
      </w:r>
    </w:p>
    <w:p w14:paraId="67EDB2DD" w14:textId="77777777" w:rsidR="00ED4E5C" w:rsidRPr="00B270C4" w:rsidRDefault="00ED4E5C" w:rsidP="0052054C">
      <w:pPr>
        <w:ind w:firstLineChars="300" w:firstLine="660"/>
        <w:rPr>
          <w:rFonts w:cs="Times New Roman"/>
        </w:rPr>
      </w:pPr>
      <w:r w:rsidRPr="00B270C4">
        <w:rPr>
          <w:rFonts w:cs="Times New Roman" w:hint="eastAsia"/>
        </w:rPr>
        <w:t>（理由）</w:t>
      </w:r>
    </w:p>
    <w:p w14:paraId="24F3B0BD" w14:textId="77777777" w:rsidR="00ED4E5C" w:rsidRPr="00B270C4" w:rsidRDefault="00ED4E5C" w:rsidP="00ED4E5C">
      <w:pPr>
        <w:rPr>
          <w:rFonts w:cs="Times New Roman"/>
        </w:rPr>
      </w:pPr>
      <w:r w:rsidRPr="00B270C4">
        <w:rPr>
          <w:rFonts w:cs="Times New Roman" w:hint="eastAsia"/>
        </w:rPr>
        <w:t xml:space="preserve">　現在，大阪府で採用しているスクールカウンセラーは約50名程度であり，各スクールカウンセラーに担当校が割り振られ，月1～8回程度，担当校に出勤している。スクールカウンセラーの年間出勤回数は1校当たり10回程度である。</w:t>
      </w:r>
    </w:p>
    <w:p w14:paraId="33CFFE14" w14:textId="77777777" w:rsidR="00ED4E5C" w:rsidRPr="00B270C4" w:rsidRDefault="00ED4E5C" w:rsidP="00ED4E5C">
      <w:pPr>
        <w:rPr>
          <w:rFonts w:cs="Times New Roman"/>
        </w:rPr>
      </w:pPr>
      <w:r w:rsidRPr="00B270C4">
        <w:rPr>
          <w:rFonts w:cs="Times New Roman" w:hint="eastAsia"/>
        </w:rPr>
        <w:t xml:space="preserve">　大阪府としては，スクールカウンセラーの役割を教員の生徒へのカウンセリング能力向上と位置付けており，スクールカウンセラーによる児童等の面談も行われるものの，</w:t>
      </w:r>
      <w:r w:rsidRPr="00B270C4">
        <w:rPr>
          <w:rFonts w:cs="Times New Roman" w:hint="eastAsia"/>
        </w:rPr>
        <w:lastRenderedPageBreak/>
        <w:t>教員への指導が主たる役割となっている。そのため，緊急対応を要するいじめ事案が発生した場合にスクールカウンセラーが直接児童等のケアをできる状態が確保されているわけではなく，各学校から緊急対応の相談があった場合には，非常勤職員として高等学校課に所属しているスーパーバイザー5名（月～金まで曜日ごとに1名）が各学校を支援している状況である。</w:t>
      </w:r>
    </w:p>
    <w:p w14:paraId="4D5320AD" w14:textId="0993FE0E" w:rsidR="00ED4E5C" w:rsidRPr="00B270C4" w:rsidRDefault="00ED4E5C" w:rsidP="00ED4E5C">
      <w:pPr>
        <w:rPr>
          <w:rFonts w:cs="Times New Roman"/>
        </w:rPr>
      </w:pPr>
      <w:r w:rsidRPr="00B270C4">
        <w:rPr>
          <w:rFonts w:cs="Times New Roman" w:hint="eastAsia"/>
        </w:rPr>
        <w:t xml:space="preserve">　この点，文部科学省が</w:t>
      </w:r>
      <w:r w:rsidRPr="00B270C4">
        <w:rPr>
          <w:rFonts w:hAnsi="Times New Roman" w:cs="Times New Roman" w:hint="eastAsia"/>
        </w:rPr>
        <w:t>平成25年10月11日に</w:t>
      </w:r>
      <w:r w:rsidRPr="00B270C4">
        <w:rPr>
          <w:rFonts w:cs="Times New Roman" w:hint="eastAsia"/>
        </w:rPr>
        <w:t>策定した「いじめの防止等のための基本的な方針」</w:t>
      </w:r>
      <w:r w:rsidRPr="00B270C4">
        <w:rPr>
          <w:rFonts w:hAnsi="Times New Roman" w:cs="Times New Roman" w:hint="eastAsia"/>
        </w:rPr>
        <w:t>（以下「文科省いじめ基本方針」という。）</w:t>
      </w:r>
      <w:r w:rsidRPr="00B270C4">
        <w:rPr>
          <w:rFonts w:cs="Times New Roman" w:hint="eastAsia"/>
        </w:rPr>
        <w:t>においては，スクールカウンセラー等の配置は，いじめに関する通報及び相談を受け付けるための体制の整備として地方公共団体が実施すべき施策に挙げられており，文部科学省の</w:t>
      </w:r>
      <w:r w:rsidR="00545A8F" w:rsidRPr="00B270C4">
        <w:rPr>
          <w:rFonts w:cs="Times New Roman" w:hint="eastAsia"/>
        </w:rPr>
        <w:t>ホームページ</w:t>
      </w:r>
      <w:r w:rsidRPr="00B270C4">
        <w:rPr>
          <w:rFonts w:cs="Times New Roman"/>
          <w:vertAlign w:val="superscript"/>
        </w:rPr>
        <w:footnoteReference w:id="3"/>
      </w:r>
      <w:r w:rsidRPr="00B270C4">
        <w:rPr>
          <w:rFonts w:cs="Times New Roman" w:hint="eastAsia"/>
        </w:rPr>
        <w:t>においても，児童生徒に対する相談・助言がスクールカウンセラーの主たる業務として位置付けられている。</w:t>
      </w:r>
    </w:p>
    <w:p w14:paraId="09197DC5" w14:textId="77777777" w:rsidR="00ED4E5C" w:rsidRPr="00B270C4" w:rsidRDefault="00ED4E5C" w:rsidP="00ED4E5C">
      <w:pPr>
        <w:rPr>
          <w:rFonts w:cs="Times New Roman"/>
        </w:rPr>
      </w:pPr>
      <w:r w:rsidRPr="00B270C4">
        <w:rPr>
          <w:rFonts w:cs="Times New Roman" w:hint="eastAsia"/>
        </w:rPr>
        <w:t xml:space="preserve">　いじめ対策においては，緊急対応を要するいじめ事案が発生した場合に児童等の十分なケアができる体制の確保はもとより，日常的に児童等がいじめについて相談しやすい体制の確保が求められるところ，かかる体制確保には教員だけで対応することは難しく，また，児童等が相談しやすい相手が必ずしも普段から接している教員とは限らない。そのため，大阪府においても，スクールカウンセラーの位置付けを教員のカウンセリング能力向上に留まらず，もう一歩踏み込んだ形で捉えた上で，財政状況も考慮しつつ，スクールカウンセラーによる児童等の面談が月に数回程度可能な体制を確保するなど，いじめの防止等の対策の充実化を検討するべきである。</w:t>
      </w:r>
    </w:p>
    <w:p w14:paraId="31FA97C7" w14:textId="77777777" w:rsidR="00ED4E5C" w:rsidRPr="00B270C4" w:rsidRDefault="00ED4E5C" w:rsidP="00ED4E5C">
      <w:pPr>
        <w:rPr>
          <w:rFonts w:hAnsi="Times New Roman" w:cs="Times New Roman"/>
        </w:rPr>
      </w:pPr>
    </w:p>
    <w:p w14:paraId="759D8362" w14:textId="1BAE3A20" w:rsidR="00ED4E5C" w:rsidRPr="00B270C4" w:rsidRDefault="00ED4E5C" w:rsidP="0052054C">
      <w:pPr>
        <w:ind w:firstLineChars="300" w:firstLine="663"/>
        <w:outlineLvl w:val="3"/>
        <w:rPr>
          <w:rFonts w:hAnsi="Times New Roman" w:cs="Times New Roman"/>
          <w:b/>
          <w:bCs/>
        </w:rPr>
      </w:pPr>
      <w:bookmarkStart w:id="137" w:name="_Toc94539141"/>
      <w:r w:rsidRPr="00B270C4">
        <w:rPr>
          <w:rFonts w:hAnsi="Times New Roman" w:cs="Times New Roman" w:hint="eastAsia"/>
          <w:b/>
          <w:bCs/>
        </w:rPr>
        <w:t>【意見</w:t>
      </w:r>
      <w:r w:rsidR="00E0476E" w:rsidRPr="00B270C4">
        <w:rPr>
          <w:rFonts w:hAnsi="Times New Roman" w:cs="Times New Roman" w:hint="eastAsia"/>
          <w:b/>
          <w:bCs/>
        </w:rPr>
        <w:t>13</w:t>
      </w:r>
      <w:r w:rsidRPr="00B270C4">
        <w:rPr>
          <w:rFonts w:hAnsi="Times New Roman" w:cs="Times New Roman" w:hint="eastAsia"/>
          <w:b/>
          <w:bCs/>
        </w:rPr>
        <w:t>】いじめ解消の判断事例の蓄積及び府立学校への周知・指導</w:t>
      </w:r>
      <w:bookmarkEnd w:id="137"/>
    </w:p>
    <w:p w14:paraId="36C63B7E" w14:textId="77777777" w:rsidR="00ED4E5C" w:rsidRPr="00B270C4" w:rsidRDefault="00ED4E5C" w:rsidP="00ED4E5C">
      <w:pPr>
        <w:rPr>
          <w:rFonts w:hAnsi="Times New Roman" w:cs="Times New Roman"/>
        </w:rPr>
      </w:pPr>
      <w:r w:rsidRPr="00B270C4">
        <w:rPr>
          <w:rFonts w:hAnsi="Times New Roman" w:cs="Times New Roman" w:hint="eastAsia"/>
        </w:rPr>
        <w:t xml:space="preserve">　大阪府は，いじめ解消の判断事例を蓄積し，その結果を各府立学校に周知・指導すべきである。</w:t>
      </w:r>
    </w:p>
    <w:p w14:paraId="6DE51209" w14:textId="77777777" w:rsidR="00ED4E5C" w:rsidRPr="00B270C4" w:rsidRDefault="00ED4E5C" w:rsidP="0052054C">
      <w:pPr>
        <w:ind w:firstLineChars="300" w:firstLine="660"/>
        <w:rPr>
          <w:rFonts w:hAnsi="Times New Roman" w:cs="Times New Roman"/>
        </w:rPr>
      </w:pPr>
      <w:r w:rsidRPr="00B270C4">
        <w:rPr>
          <w:rFonts w:hAnsi="Times New Roman" w:cs="Times New Roman" w:hint="eastAsia"/>
        </w:rPr>
        <w:t>（理由）</w:t>
      </w:r>
    </w:p>
    <w:p w14:paraId="07F1C521" w14:textId="77777777" w:rsidR="00ED4E5C" w:rsidRPr="00B270C4" w:rsidRDefault="00ED4E5C" w:rsidP="00ED4E5C">
      <w:pPr>
        <w:rPr>
          <w:rFonts w:hAnsi="Times New Roman" w:cs="Times New Roman"/>
        </w:rPr>
      </w:pPr>
      <w:r w:rsidRPr="00B270C4">
        <w:rPr>
          <w:rFonts w:hAnsi="Times New Roman" w:cs="Times New Roman" w:hint="eastAsia"/>
        </w:rPr>
        <w:t xml:space="preserve">　各府立学校において策定されている学校いじめ防止基本方針においては，いじめの解消について定義付けしているものがあり，それによれば，いじめが解消しているといえるためには，少なくとも，①いじめに係る行為が止んでいること，②被害児童等が心身の苦痛を感じていないこと，のいずれも満たしている必要があるとされている。</w:t>
      </w:r>
    </w:p>
    <w:p w14:paraId="61243F27" w14:textId="77777777" w:rsidR="00ED4E5C" w:rsidRPr="00B270C4" w:rsidRDefault="00ED4E5C" w:rsidP="00ED4E5C">
      <w:pPr>
        <w:rPr>
          <w:rFonts w:hAnsi="Times New Roman" w:cs="Times New Roman"/>
        </w:rPr>
      </w:pPr>
      <w:r w:rsidRPr="00B270C4">
        <w:rPr>
          <w:rFonts w:hAnsi="Times New Roman" w:cs="Times New Roman" w:hint="eastAsia"/>
        </w:rPr>
        <w:t xml:space="preserve">　これは文科省いじめ基本方針におけるいじめ解消の定義を参考に定められたものと思われるが，同方針によれば，いじめに係る行為が止んでいることは，「被害者に対する心理的又は物理的な影響を与える行為（インターネットを通じて行われるものを含む。）が止んでいる状態が相当の期間継続していること」をいうとされ，「相当な期間」とは少なくとも３か月を目安とすることとされている。そして，かかる期間が経過するまでは，学校の教職員は被害・加害児童生徒の様子を含め状況を注視し，期間が経過した段階で判断を行うこととされる。また，被害児童等が心身の苦痛を感じているかどう</w:t>
      </w:r>
      <w:r w:rsidRPr="00B270C4">
        <w:rPr>
          <w:rFonts w:hAnsi="Times New Roman" w:cs="Times New Roman" w:hint="eastAsia"/>
        </w:rPr>
        <w:lastRenderedPageBreak/>
        <w:t>かについては，「被害児童生徒本人及びその保護者に対し，心身の苦痛を感じていないかどうかを面談等により確認する」こととされ，「学校いじめ対策組織においては，いじめが解消に至るまで被害児童生徒の支援を継続するため，支援内容，情報共有，教職員の役割分担を含む対処プランを策定し，確実に実行する」こととされている。</w:t>
      </w:r>
    </w:p>
    <w:p w14:paraId="4697B5E7" w14:textId="77777777" w:rsidR="00ED4E5C" w:rsidRPr="00B270C4" w:rsidRDefault="00ED4E5C" w:rsidP="00ED4E5C">
      <w:pPr>
        <w:ind w:firstLineChars="100" w:firstLine="220"/>
        <w:rPr>
          <w:rFonts w:hAnsi="Times New Roman" w:cs="Times New Roman"/>
        </w:rPr>
      </w:pPr>
      <w:r w:rsidRPr="00B270C4">
        <w:rPr>
          <w:rFonts w:hAnsi="Times New Roman" w:cs="Times New Roman" w:hint="eastAsia"/>
        </w:rPr>
        <w:t>監査対象とした府立学校に当該要件の確認方法を聴取したところ，被害児童等からの聴き取り，あるいは，被害児童等を日常的に注意深く観察することなどを行っているとの回答があり，かかる府立学校の対応は，文科省いじめ基本方針を前提に対処したものと思われる。</w:t>
      </w:r>
    </w:p>
    <w:p w14:paraId="452A26A0" w14:textId="77777777" w:rsidR="00ED4E5C" w:rsidRPr="00B270C4" w:rsidRDefault="00ED4E5C" w:rsidP="00ED4E5C">
      <w:pPr>
        <w:ind w:firstLineChars="100" w:firstLine="220"/>
        <w:rPr>
          <w:rFonts w:hAnsi="Times New Roman" w:cs="Times New Roman"/>
        </w:rPr>
      </w:pPr>
      <w:r w:rsidRPr="00B270C4">
        <w:rPr>
          <w:rFonts w:hAnsi="Times New Roman" w:cs="Times New Roman" w:hint="eastAsia"/>
        </w:rPr>
        <w:t>しかしながら，いじめ事案が発覚し，学校側が積極的に加害者及び被害児童等から事情の確認を行った場合には，それが原因で加害者から被害児童等への何らかの働きかけが行われ，それによって，被害児童等が実際にはいじめは続いているものの，いじめが解消された旨の説明をするようになるおそれがある。そのため，いじめの解消についての判断は慎重に行われなければならないが，文科省いじめ基本方針には，被害児童等の面談を行うとのみ記載されており，その面談からどういう内容が確認できた場合に，いじめの行為が止んでいる，あるいは，被害児童等が心身の苦痛を感じていないと判断できるか，という点を定めるものではない。文科省いじめ基本方針がこの点を明示的に定めていないのは，いじめの内容や被害児童等への影響は千差万別であり，判断基準を画一的に決定することが困難であるからだと思われる。</w:t>
      </w:r>
    </w:p>
    <w:p w14:paraId="7D189B71" w14:textId="77777777" w:rsidR="00ED4E5C" w:rsidRPr="00B270C4" w:rsidRDefault="00ED4E5C" w:rsidP="00ED4E5C">
      <w:pPr>
        <w:ind w:firstLineChars="100" w:firstLine="220"/>
        <w:rPr>
          <w:rFonts w:hAnsi="Times New Roman" w:cs="Times New Roman"/>
        </w:rPr>
      </w:pPr>
      <w:r w:rsidRPr="00B270C4">
        <w:rPr>
          <w:rFonts w:hAnsi="Times New Roman" w:cs="Times New Roman" w:hint="eastAsia"/>
        </w:rPr>
        <w:t>そのため，大阪府において各府立学校における事例を集積するとともに，</w:t>
      </w:r>
      <w:r w:rsidRPr="00B270C4">
        <w:rPr>
          <w:rFonts w:cs="Times New Roman" w:hint="eastAsia"/>
        </w:rPr>
        <w:t>心理，福祉等に関する専門家による分析を行うことにより，いじめ解消の判断事例を蓄積し</w:t>
      </w:r>
      <w:r w:rsidRPr="00B270C4">
        <w:rPr>
          <w:rFonts w:hAnsi="Times New Roman" w:cs="Times New Roman" w:hint="eastAsia"/>
        </w:rPr>
        <w:t>，その結果を各府立学校に周知・指導すべきである。</w:t>
      </w:r>
    </w:p>
    <w:p w14:paraId="08028CEF" w14:textId="41F4A442" w:rsidR="4A643CC8" w:rsidRPr="00B270C4" w:rsidRDefault="4A643CC8" w:rsidP="4A643CC8">
      <w:pPr>
        <w:rPr>
          <w:b/>
          <w:bCs/>
        </w:rPr>
      </w:pPr>
    </w:p>
    <w:p w14:paraId="7DF0F75E" w14:textId="3BD2866B" w:rsidR="00F81A8C" w:rsidRPr="00B270C4" w:rsidRDefault="005A35CF" w:rsidP="0052054C">
      <w:pPr>
        <w:ind w:firstLineChars="100" w:firstLine="221"/>
        <w:outlineLvl w:val="2"/>
        <w:rPr>
          <w:b/>
          <w:bCs/>
        </w:rPr>
      </w:pPr>
      <w:bookmarkStart w:id="138" w:name="_Toc94539142"/>
      <w:r>
        <w:rPr>
          <w:rFonts w:hint="eastAsia"/>
          <w:b/>
          <w:bCs/>
        </w:rPr>
        <w:t>５</w:t>
      </w:r>
      <w:r w:rsidR="00F81A8C" w:rsidRPr="00B270C4">
        <w:rPr>
          <w:rFonts w:hint="eastAsia"/>
          <w:b/>
          <w:bCs/>
        </w:rPr>
        <w:t xml:space="preserve">　</w:t>
      </w:r>
      <w:r w:rsidR="007F64E3" w:rsidRPr="00B270C4">
        <w:rPr>
          <w:rFonts w:hint="eastAsia"/>
          <w:b/>
          <w:bCs/>
        </w:rPr>
        <w:t>大阪府立</w:t>
      </w:r>
      <w:r w:rsidR="00F81A8C" w:rsidRPr="00B270C4">
        <w:rPr>
          <w:rFonts w:hint="eastAsia"/>
          <w:b/>
          <w:bCs/>
        </w:rPr>
        <w:t>河南</w:t>
      </w:r>
      <w:r w:rsidR="007F64E3" w:rsidRPr="00B270C4">
        <w:rPr>
          <w:rFonts w:hint="eastAsia"/>
          <w:b/>
          <w:bCs/>
        </w:rPr>
        <w:t>高等学校</w:t>
      </w:r>
      <w:bookmarkEnd w:id="138"/>
    </w:p>
    <w:p w14:paraId="204EBABA" w14:textId="2B489580" w:rsidR="00F81A8C" w:rsidRPr="00B270C4" w:rsidRDefault="00F81A8C" w:rsidP="0052054C">
      <w:pPr>
        <w:ind w:firstLineChars="100" w:firstLine="221"/>
        <w:rPr>
          <w:b/>
          <w:bCs/>
        </w:rPr>
      </w:pPr>
      <w:r w:rsidRPr="00B270C4">
        <w:rPr>
          <w:rFonts w:hint="eastAsia"/>
          <w:b/>
          <w:bCs/>
        </w:rPr>
        <w:t>(1)</w:t>
      </w:r>
      <w:r w:rsidR="0052054C" w:rsidRPr="00B270C4">
        <w:rPr>
          <w:rFonts w:hint="eastAsia"/>
          <w:b/>
          <w:bCs/>
        </w:rPr>
        <w:t xml:space="preserve">　</w:t>
      </w:r>
      <w:r w:rsidRPr="00B270C4">
        <w:rPr>
          <w:rFonts w:hint="eastAsia"/>
          <w:b/>
          <w:bCs/>
        </w:rPr>
        <w:t>概要</w:t>
      </w:r>
    </w:p>
    <w:p w14:paraId="075E2281" w14:textId="274689D7" w:rsidR="00F81A8C" w:rsidRPr="00B270C4" w:rsidRDefault="00F81A8C" w:rsidP="00F81A8C">
      <w:r w:rsidRPr="00B270C4">
        <w:rPr>
          <w:rFonts w:hint="eastAsia"/>
        </w:rPr>
        <w:t xml:space="preserve">　河南高校の概要は以下のとおりである。</w:t>
      </w:r>
    </w:p>
    <w:tbl>
      <w:tblPr>
        <w:tblStyle w:val="21"/>
        <w:tblW w:w="0" w:type="auto"/>
        <w:jc w:val="center"/>
        <w:tblLook w:val="04A0" w:firstRow="1" w:lastRow="0" w:firstColumn="1" w:lastColumn="0" w:noHBand="0" w:noVBand="1"/>
      </w:tblPr>
      <w:tblGrid>
        <w:gridCol w:w="1555"/>
        <w:gridCol w:w="1389"/>
        <w:gridCol w:w="5550"/>
      </w:tblGrid>
      <w:tr w:rsidR="00A42CEE" w:rsidRPr="00B270C4" w14:paraId="30B6ADF1" w14:textId="77777777" w:rsidTr="00736F7E">
        <w:trPr>
          <w:jc w:val="center"/>
        </w:trPr>
        <w:tc>
          <w:tcPr>
            <w:tcW w:w="1555" w:type="dxa"/>
          </w:tcPr>
          <w:p w14:paraId="415E536E" w14:textId="77777777" w:rsidR="00F81A8C" w:rsidRPr="00B270C4" w:rsidRDefault="00F81A8C" w:rsidP="00736F7E">
            <w:pPr>
              <w:jc w:val="center"/>
              <w:rPr>
                <w:rFonts w:cs="ＭＳ Ｐ明朝"/>
                <w:sz w:val="20"/>
                <w:szCs w:val="20"/>
              </w:rPr>
            </w:pPr>
            <w:r w:rsidRPr="00B270C4">
              <w:rPr>
                <w:rFonts w:cs="ＭＳ Ｐ明朝"/>
                <w:sz w:val="20"/>
                <w:szCs w:val="20"/>
              </w:rPr>
              <w:t>名称</w:t>
            </w:r>
          </w:p>
        </w:tc>
        <w:tc>
          <w:tcPr>
            <w:tcW w:w="6939" w:type="dxa"/>
            <w:gridSpan w:val="2"/>
          </w:tcPr>
          <w:p w14:paraId="5AB36F03" w14:textId="77777777" w:rsidR="00F81A8C" w:rsidRPr="00B270C4" w:rsidRDefault="00F81A8C" w:rsidP="00736F7E">
            <w:pPr>
              <w:jc w:val="left"/>
              <w:rPr>
                <w:rFonts w:cs="ＭＳ Ｐ明朝"/>
                <w:sz w:val="20"/>
                <w:szCs w:val="20"/>
              </w:rPr>
            </w:pPr>
            <w:r w:rsidRPr="00B270C4">
              <w:rPr>
                <w:rFonts w:cs="ＭＳ Ｐ明朝" w:hint="eastAsia"/>
                <w:sz w:val="20"/>
                <w:szCs w:val="20"/>
              </w:rPr>
              <w:t>大阪府立河南高等学校</w:t>
            </w:r>
          </w:p>
        </w:tc>
      </w:tr>
      <w:tr w:rsidR="00A42CEE" w:rsidRPr="00B270C4" w14:paraId="5898E12A" w14:textId="77777777" w:rsidTr="00736F7E">
        <w:trPr>
          <w:jc w:val="center"/>
        </w:trPr>
        <w:tc>
          <w:tcPr>
            <w:tcW w:w="1555" w:type="dxa"/>
          </w:tcPr>
          <w:p w14:paraId="6B3BC6F2" w14:textId="77777777" w:rsidR="00F81A8C" w:rsidRPr="00B270C4" w:rsidRDefault="00F81A8C" w:rsidP="00736F7E">
            <w:pPr>
              <w:jc w:val="center"/>
              <w:rPr>
                <w:rFonts w:cs="ＭＳ Ｐ明朝"/>
                <w:sz w:val="20"/>
                <w:szCs w:val="20"/>
              </w:rPr>
            </w:pPr>
            <w:r w:rsidRPr="00B270C4">
              <w:rPr>
                <w:rFonts w:cs="ＭＳ Ｐ明朝" w:hint="eastAsia"/>
                <w:sz w:val="20"/>
                <w:szCs w:val="20"/>
              </w:rPr>
              <w:t>所在地</w:t>
            </w:r>
          </w:p>
        </w:tc>
        <w:tc>
          <w:tcPr>
            <w:tcW w:w="6939" w:type="dxa"/>
            <w:gridSpan w:val="2"/>
          </w:tcPr>
          <w:p w14:paraId="6F4C2E4B" w14:textId="77777777" w:rsidR="00F81A8C" w:rsidRPr="00B270C4" w:rsidRDefault="00F81A8C" w:rsidP="00736F7E">
            <w:pPr>
              <w:jc w:val="left"/>
              <w:rPr>
                <w:rFonts w:cs="ＭＳ Ｐ明朝"/>
                <w:sz w:val="20"/>
                <w:szCs w:val="20"/>
              </w:rPr>
            </w:pPr>
            <w:r w:rsidRPr="00B270C4">
              <w:rPr>
                <w:rFonts w:cs="ＭＳ Ｐ明朝" w:hint="eastAsia"/>
                <w:sz w:val="20"/>
                <w:szCs w:val="20"/>
              </w:rPr>
              <w:t>大阪府富田林市錦ヶ丘町1番15号</w:t>
            </w:r>
          </w:p>
        </w:tc>
      </w:tr>
      <w:tr w:rsidR="00A42CEE" w:rsidRPr="00B270C4" w14:paraId="64AECD69" w14:textId="77777777" w:rsidTr="00736F7E">
        <w:trPr>
          <w:jc w:val="center"/>
        </w:trPr>
        <w:tc>
          <w:tcPr>
            <w:tcW w:w="1555" w:type="dxa"/>
            <w:vAlign w:val="center"/>
          </w:tcPr>
          <w:p w14:paraId="7C02F414" w14:textId="77777777" w:rsidR="00F81A8C" w:rsidRPr="00B270C4" w:rsidRDefault="00F81A8C" w:rsidP="00736F7E">
            <w:pPr>
              <w:jc w:val="center"/>
              <w:rPr>
                <w:rFonts w:cs="ＭＳ Ｐ明朝"/>
                <w:sz w:val="20"/>
                <w:szCs w:val="20"/>
              </w:rPr>
            </w:pPr>
            <w:r w:rsidRPr="00B270C4">
              <w:rPr>
                <w:rFonts w:cs="ＭＳ Ｐ明朝" w:hint="eastAsia"/>
                <w:sz w:val="20"/>
                <w:szCs w:val="20"/>
              </w:rPr>
              <w:t>種別</w:t>
            </w:r>
          </w:p>
        </w:tc>
        <w:tc>
          <w:tcPr>
            <w:tcW w:w="6939" w:type="dxa"/>
            <w:gridSpan w:val="2"/>
          </w:tcPr>
          <w:p w14:paraId="185A8BB8" w14:textId="77777777" w:rsidR="00F81A8C" w:rsidRPr="00B270C4" w:rsidRDefault="00F81A8C" w:rsidP="00736F7E">
            <w:pPr>
              <w:jc w:val="left"/>
              <w:rPr>
                <w:rFonts w:cs="ＭＳ Ｐ明朝"/>
                <w:sz w:val="20"/>
                <w:szCs w:val="20"/>
              </w:rPr>
            </w:pPr>
            <w:r w:rsidRPr="00B270C4">
              <w:rPr>
                <w:rFonts w:cs="ＭＳ Ｐ明朝" w:hint="eastAsia"/>
                <w:sz w:val="20"/>
                <w:szCs w:val="20"/>
              </w:rPr>
              <w:t>全日制</w:t>
            </w:r>
          </w:p>
        </w:tc>
      </w:tr>
      <w:tr w:rsidR="00A42CEE" w:rsidRPr="00B270C4" w14:paraId="3686FC1A" w14:textId="77777777" w:rsidTr="00736F7E">
        <w:trPr>
          <w:jc w:val="center"/>
        </w:trPr>
        <w:tc>
          <w:tcPr>
            <w:tcW w:w="1555" w:type="dxa"/>
            <w:vAlign w:val="center"/>
          </w:tcPr>
          <w:p w14:paraId="210B1E7F" w14:textId="77777777" w:rsidR="00F81A8C" w:rsidRPr="00B270C4" w:rsidRDefault="00F81A8C" w:rsidP="00736F7E">
            <w:pPr>
              <w:jc w:val="center"/>
              <w:rPr>
                <w:rFonts w:cs="ＭＳ Ｐ明朝"/>
                <w:sz w:val="20"/>
                <w:szCs w:val="20"/>
              </w:rPr>
            </w:pPr>
            <w:r w:rsidRPr="00B270C4">
              <w:rPr>
                <w:rFonts w:cs="ＭＳ Ｐ明朝" w:hint="eastAsia"/>
                <w:sz w:val="20"/>
                <w:szCs w:val="20"/>
              </w:rPr>
              <w:t>学科等</w:t>
            </w:r>
          </w:p>
        </w:tc>
        <w:tc>
          <w:tcPr>
            <w:tcW w:w="6939" w:type="dxa"/>
            <w:gridSpan w:val="2"/>
          </w:tcPr>
          <w:p w14:paraId="429DB073" w14:textId="77777777" w:rsidR="00F81A8C" w:rsidRPr="00B270C4" w:rsidRDefault="00F81A8C" w:rsidP="00736F7E">
            <w:pPr>
              <w:jc w:val="left"/>
              <w:rPr>
                <w:rFonts w:cs="ＭＳ Ｐ明朝"/>
                <w:sz w:val="20"/>
                <w:szCs w:val="20"/>
              </w:rPr>
            </w:pPr>
            <w:r w:rsidRPr="00B270C4">
              <w:rPr>
                <w:rFonts w:cs="ＭＳ Ｐ明朝" w:hint="eastAsia"/>
                <w:sz w:val="20"/>
                <w:szCs w:val="20"/>
              </w:rPr>
              <w:t>普通科（文系，理数・医療系，エスペランサコース）</w:t>
            </w:r>
          </w:p>
        </w:tc>
      </w:tr>
      <w:tr w:rsidR="00A42CEE" w:rsidRPr="00B270C4" w14:paraId="4991FE16" w14:textId="77777777" w:rsidTr="00736F7E">
        <w:trPr>
          <w:jc w:val="center"/>
        </w:trPr>
        <w:tc>
          <w:tcPr>
            <w:tcW w:w="1555" w:type="dxa"/>
            <w:vAlign w:val="center"/>
          </w:tcPr>
          <w:p w14:paraId="7382407E" w14:textId="77777777" w:rsidR="00F81A8C" w:rsidRPr="00B270C4" w:rsidRDefault="00F81A8C" w:rsidP="00736F7E">
            <w:pPr>
              <w:jc w:val="center"/>
              <w:rPr>
                <w:rFonts w:cs="ＭＳ Ｐ明朝"/>
                <w:sz w:val="20"/>
                <w:szCs w:val="20"/>
              </w:rPr>
            </w:pPr>
            <w:r w:rsidRPr="00B270C4">
              <w:rPr>
                <w:rFonts w:cs="ＭＳ Ｐ明朝" w:hint="eastAsia"/>
                <w:sz w:val="20"/>
                <w:szCs w:val="20"/>
              </w:rPr>
              <w:t>生徒数</w:t>
            </w:r>
          </w:p>
        </w:tc>
        <w:tc>
          <w:tcPr>
            <w:tcW w:w="6939" w:type="dxa"/>
            <w:gridSpan w:val="2"/>
          </w:tcPr>
          <w:p w14:paraId="66F113D0" w14:textId="77777777" w:rsidR="00F81A8C" w:rsidRPr="00B270C4" w:rsidRDefault="00F81A8C" w:rsidP="00736F7E">
            <w:pPr>
              <w:jc w:val="left"/>
              <w:rPr>
                <w:rFonts w:cs="ＭＳ Ｐ明朝"/>
                <w:sz w:val="20"/>
                <w:szCs w:val="20"/>
              </w:rPr>
            </w:pPr>
            <w:r w:rsidRPr="00B270C4">
              <w:rPr>
                <w:rFonts w:cs="ＭＳ Ｐ明朝" w:hint="eastAsia"/>
                <w:sz w:val="20"/>
                <w:szCs w:val="20"/>
              </w:rPr>
              <w:t>954名（令和2年5月1日現在）</w:t>
            </w:r>
          </w:p>
        </w:tc>
      </w:tr>
      <w:tr w:rsidR="00A42CEE" w:rsidRPr="00B270C4" w14:paraId="6B3A5655" w14:textId="77777777" w:rsidTr="00736F7E">
        <w:trPr>
          <w:jc w:val="center"/>
        </w:trPr>
        <w:tc>
          <w:tcPr>
            <w:tcW w:w="1555" w:type="dxa"/>
            <w:vMerge w:val="restart"/>
          </w:tcPr>
          <w:p w14:paraId="00CD5E93" w14:textId="77777777" w:rsidR="00F81A8C" w:rsidRPr="00B270C4" w:rsidRDefault="00F81A8C" w:rsidP="00736F7E">
            <w:pPr>
              <w:jc w:val="center"/>
              <w:rPr>
                <w:rFonts w:cs="ＭＳ Ｐ明朝"/>
                <w:sz w:val="20"/>
                <w:szCs w:val="20"/>
              </w:rPr>
            </w:pPr>
            <w:r w:rsidRPr="00B270C4">
              <w:rPr>
                <w:rFonts w:cs="ＭＳ Ｐ明朝"/>
                <w:sz w:val="20"/>
                <w:szCs w:val="20"/>
              </w:rPr>
              <w:t>沿革</w:t>
            </w:r>
          </w:p>
        </w:tc>
        <w:tc>
          <w:tcPr>
            <w:tcW w:w="1389" w:type="dxa"/>
          </w:tcPr>
          <w:p w14:paraId="61B1D2F1" w14:textId="77777777" w:rsidR="00F81A8C" w:rsidRPr="00B270C4" w:rsidRDefault="00F81A8C" w:rsidP="00736F7E">
            <w:pPr>
              <w:jc w:val="center"/>
              <w:rPr>
                <w:rFonts w:cs="ＭＳ Ｐ明朝"/>
                <w:sz w:val="20"/>
                <w:szCs w:val="20"/>
              </w:rPr>
            </w:pPr>
            <w:r w:rsidRPr="00B270C4">
              <w:rPr>
                <w:rFonts w:cs="ＭＳ Ｐ明朝" w:hint="eastAsia"/>
                <w:sz w:val="20"/>
                <w:szCs w:val="20"/>
              </w:rPr>
              <w:t>年</w:t>
            </w:r>
          </w:p>
        </w:tc>
        <w:tc>
          <w:tcPr>
            <w:tcW w:w="5550" w:type="dxa"/>
          </w:tcPr>
          <w:p w14:paraId="7DF64176" w14:textId="77777777" w:rsidR="00F81A8C" w:rsidRPr="00B270C4" w:rsidRDefault="00F81A8C" w:rsidP="00736F7E">
            <w:pPr>
              <w:jc w:val="center"/>
              <w:rPr>
                <w:rFonts w:cs="ＭＳ Ｐ明朝"/>
                <w:sz w:val="20"/>
                <w:szCs w:val="20"/>
              </w:rPr>
            </w:pPr>
            <w:r w:rsidRPr="00B270C4">
              <w:rPr>
                <w:rFonts w:cs="ＭＳ Ｐ明朝"/>
                <w:sz w:val="20"/>
                <w:szCs w:val="20"/>
              </w:rPr>
              <w:t>内容</w:t>
            </w:r>
          </w:p>
        </w:tc>
      </w:tr>
      <w:tr w:rsidR="00A42CEE" w:rsidRPr="00B270C4" w14:paraId="552152D6" w14:textId="77777777" w:rsidTr="00736F7E">
        <w:trPr>
          <w:jc w:val="center"/>
        </w:trPr>
        <w:tc>
          <w:tcPr>
            <w:tcW w:w="1555" w:type="dxa"/>
            <w:vMerge/>
          </w:tcPr>
          <w:p w14:paraId="380EEE7E" w14:textId="77777777" w:rsidR="00F81A8C" w:rsidRPr="00B270C4" w:rsidRDefault="00F81A8C" w:rsidP="00736F7E">
            <w:pPr>
              <w:rPr>
                <w:sz w:val="20"/>
                <w:szCs w:val="20"/>
              </w:rPr>
            </w:pPr>
          </w:p>
        </w:tc>
        <w:tc>
          <w:tcPr>
            <w:tcW w:w="1389" w:type="dxa"/>
          </w:tcPr>
          <w:p w14:paraId="2FE03C1B" w14:textId="77777777" w:rsidR="00F81A8C" w:rsidRPr="00B270C4" w:rsidRDefault="00F81A8C" w:rsidP="00736F7E">
            <w:pPr>
              <w:jc w:val="left"/>
              <w:rPr>
                <w:rFonts w:cs="ＭＳ Ｐ明朝"/>
                <w:sz w:val="20"/>
                <w:szCs w:val="20"/>
              </w:rPr>
            </w:pPr>
            <w:r w:rsidRPr="00B270C4">
              <w:rPr>
                <w:rFonts w:cs="ＭＳ Ｐ明朝" w:hint="eastAsia"/>
                <w:sz w:val="20"/>
                <w:szCs w:val="20"/>
              </w:rPr>
              <w:t>明治39年</w:t>
            </w:r>
          </w:p>
        </w:tc>
        <w:tc>
          <w:tcPr>
            <w:tcW w:w="5550" w:type="dxa"/>
          </w:tcPr>
          <w:p w14:paraId="486E939A" w14:textId="77777777" w:rsidR="00F81A8C" w:rsidRPr="00B270C4" w:rsidRDefault="00F81A8C" w:rsidP="00736F7E">
            <w:pPr>
              <w:jc w:val="left"/>
              <w:rPr>
                <w:rFonts w:cs="ＭＳ Ｐ明朝"/>
                <w:sz w:val="20"/>
                <w:szCs w:val="20"/>
              </w:rPr>
            </w:pPr>
            <w:r w:rsidRPr="00B270C4">
              <w:rPr>
                <w:rFonts w:cs="ＭＳ Ｐ明朝" w:hint="eastAsia"/>
                <w:sz w:val="20"/>
                <w:szCs w:val="20"/>
              </w:rPr>
              <w:t>富田林高等小学校付設裁縫女学校を開設</w:t>
            </w:r>
          </w:p>
        </w:tc>
      </w:tr>
      <w:tr w:rsidR="00A42CEE" w:rsidRPr="00B270C4" w14:paraId="32F46613" w14:textId="77777777" w:rsidTr="00736F7E">
        <w:trPr>
          <w:jc w:val="center"/>
        </w:trPr>
        <w:tc>
          <w:tcPr>
            <w:tcW w:w="1555" w:type="dxa"/>
            <w:vMerge/>
          </w:tcPr>
          <w:p w14:paraId="7A73B80D" w14:textId="77777777" w:rsidR="00F81A8C" w:rsidRPr="00B270C4" w:rsidRDefault="00F81A8C" w:rsidP="00736F7E">
            <w:pPr>
              <w:rPr>
                <w:sz w:val="20"/>
                <w:szCs w:val="20"/>
              </w:rPr>
            </w:pPr>
          </w:p>
        </w:tc>
        <w:tc>
          <w:tcPr>
            <w:tcW w:w="1389" w:type="dxa"/>
          </w:tcPr>
          <w:p w14:paraId="4468C288" w14:textId="77777777" w:rsidR="00F81A8C" w:rsidRPr="00B270C4" w:rsidRDefault="00F81A8C" w:rsidP="00736F7E">
            <w:pPr>
              <w:jc w:val="left"/>
              <w:rPr>
                <w:rFonts w:cs="ＭＳ Ｐ明朝"/>
                <w:sz w:val="20"/>
                <w:szCs w:val="20"/>
              </w:rPr>
            </w:pPr>
            <w:r w:rsidRPr="00B270C4">
              <w:rPr>
                <w:rFonts w:cs="ＭＳ Ｐ明朝" w:hint="eastAsia"/>
                <w:sz w:val="20"/>
                <w:szCs w:val="20"/>
              </w:rPr>
              <w:t>明治45年</w:t>
            </w:r>
          </w:p>
        </w:tc>
        <w:tc>
          <w:tcPr>
            <w:tcW w:w="5550" w:type="dxa"/>
          </w:tcPr>
          <w:p w14:paraId="01FBC655" w14:textId="77777777" w:rsidR="00F81A8C" w:rsidRPr="00B270C4" w:rsidRDefault="00F81A8C" w:rsidP="00736F7E">
            <w:pPr>
              <w:jc w:val="left"/>
              <w:rPr>
                <w:rFonts w:cs="ＭＳ Ｐ明朝"/>
                <w:sz w:val="20"/>
                <w:szCs w:val="20"/>
              </w:rPr>
            </w:pPr>
            <w:r w:rsidRPr="00B270C4">
              <w:rPr>
                <w:rFonts w:cs="ＭＳ Ｐ明朝" w:hint="eastAsia"/>
                <w:sz w:val="20"/>
                <w:szCs w:val="20"/>
              </w:rPr>
              <w:t>南河内郡実科高等女学校を開校</w:t>
            </w:r>
          </w:p>
        </w:tc>
      </w:tr>
      <w:tr w:rsidR="00A42CEE" w:rsidRPr="00B270C4" w14:paraId="75D3976E" w14:textId="77777777" w:rsidTr="00736F7E">
        <w:trPr>
          <w:jc w:val="center"/>
        </w:trPr>
        <w:tc>
          <w:tcPr>
            <w:tcW w:w="1555" w:type="dxa"/>
            <w:vMerge/>
          </w:tcPr>
          <w:p w14:paraId="64FCAD69" w14:textId="77777777" w:rsidR="00F81A8C" w:rsidRPr="00B270C4" w:rsidRDefault="00F81A8C" w:rsidP="00736F7E">
            <w:pPr>
              <w:rPr>
                <w:sz w:val="20"/>
                <w:szCs w:val="20"/>
              </w:rPr>
            </w:pPr>
          </w:p>
        </w:tc>
        <w:tc>
          <w:tcPr>
            <w:tcW w:w="1389" w:type="dxa"/>
          </w:tcPr>
          <w:p w14:paraId="4C958310" w14:textId="77777777" w:rsidR="00F81A8C" w:rsidRPr="00B270C4" w:rsidRDefault="00F81A8C" w:rsidP="00736F7E">
            <w:pPr>
              <w:jc w:val="left"/>
              <w:rPr>
                <w:rFonts w:cs="ＭＳ Ｐ明朝"/>
                <w:sz w:val="20"/>
                <w:szCs w:val="20"/>
              </w:rPr>
            </w:pPr>
            <w:r w:rsidRPr="00B270C4">
              <w:rPr>
                <w:rFonts w:cs="ＭＳ Ｐ明朝" w:hint="eastAsia"/>
                <w:sz w:val="20"/>
                <w:szCs w:val="20"/>
              </w:rPr>
              <w:t>大正10年</w:t>
            </w:r>
          </w:p>
        </w:tc>
        <w:tc>
          <w:tcPr>
            <w:tcW w:w="5550" w:type="dxa"/>
          </w:tcPr>
          <w:p w14:paraId="1ED1E890" w14:textId="77777777" w:rsidR="00F81A8C" w:rsidRPr="00B270C4" w:rsidRDefault="00F81A8C" w:rsidP="00736F7E">
            <w:pPr>
              <w:jc w:val="left"/>
              <w:rPr>
                <w:rFonts w:cs="ＭＳ Ｐ明朝"/>
                <w:sz w:val="20"/>
                <w:szCs w:val="20"/>
              </w:rPr>
            </w:pPr>
            <w:r w:rsidRPr="00B270C4">
              <w:rPr>
                <w:rFonts w:cs="ＭＳ Ｐ明朝" w:hint="eastAsia"/>
                <w:sz w:val="20"/>
                <w:szCs w:val="20"/>
              </w:rPr>
              <w:t>大阪府立河南高等女学校と改称</w:t>
            </w:r>
          </w:p>
        </w:tc>
      </w:tr>
      <w:tr w:rsidR="00A42CEE" w:rsidRPr="00B270C4" w14:paraId="633CC83F" w14:textId="77777777" w:rsidTr="00736F7E">
        <w:trPr>
          <w:jc w:val="center"/>
        </w:trPr>
        <w:tc>
          <w:tcPr>
            <w:tcW w:w="1555" w:type="dxa"/>
            <w:vMerge/>
          </w:tcPr>
          <w:p w14:paraId="51653CDD" w14:textId="77777777" w:rsidR="00F81A8C" w:rsidRPr="00B270C4" w:rsidRDefault="00F81A8C" w:rsidP="00736F7E">
            <w:pPr>
              <w:rPr>
                <w:sz w:val="20"/>
                <w:szCs w:val="20"/>
              </w:rPr>
            </w:pPr>
          </w:p>
        </w:tc>
        <w:tc>
          <w:tcPr>
            <w:tcW w:w="1389" w:type="dxa"/>
          </w:tcPr>
          <w:p w14:paraId="33DCC553" w14:textId="77777777" w:rsidR="00F81A8C" w:rsidRPr="00B270C4" w:rsidRDefault="00F81A8C" w:rsidP="00736F7E">
            <w:pPr>
              <w:jc w:val="left"/>
              <w:rPr>
                <w:rFonts w:cs="ＭＳ Ｐ明朝"/>
                <w:sz w:val="20"/>
                <w:szCs w:val="20"/>
              </w:rPr>
            </w:pPr>
            <w:r w:rsidRPr="00B270C4">
              <w:rPr>
                <w:rFonts w:cs="ＭＳ Ｐ明朝" w:hint="eastAsia"/>
                <w:sz w:val="20"/>
                <w:szCs w:val="20"/>
              </w:rPr>
              <w:t>昭和3年</w:t>
            </w:r>
          </w:p>
        </w:tc>
        <w:tc>
          <w:tcPr>
            <w:tcW w:w="5550" w:type="dxa"/>
          </w:tcPr>
          <w:p w14:paraId="378ACF3A" w14:textId="77777777" w:rsidR="00F81A8C" w:rsidRPr="00B270C4" w:rsidRDefault="00F81A8C" w:rsidP="00736F7E">
            <w:pPr>
              <w:jc w:val="left"/>
              <w:rPr>
                <w:rFonts w:cs="ＭＳ Ｐ明朝"/>
                <w:sz w:val="20"/>
                <w:szCs w:val="20"/>
              </w:rPr>
            </w:pPr>
            <w:r w:rsidRPr="00B270C4">
              <w:rPr>
                <w:rFonts w:cs="ＭＳ Ｐ明朝" w:hint="eastAsia"/>
                <w:sz w:val="20"/>
                <w:szCs w:val="20"/>
              </w:rPr>
              <w:t>大阪府立富田林高等女学校と改称</w:t>
            </w:r>
          </w:p>
        </w:tc>
      </w:tr>
      <w:tr w:rsidR="00A42CEE" w:rsidRPr="00B270C4" w14:paraId="31A831D8" w14:textId="77777777" w:rsidTr="00736F7E">
        <w:trPr>
          <w:jc w:val="center"/>
        </w:trPr>
        <w:tc>
          <w:tcPr>
            <w:tcW w:w="1555" w:type="dxa"/>
            <w:vMerge/>
          </w:tcPr>
          <w:p w14:paraId="2DDB1379" w14:textId="77777777" w:rsidR="00F81A8C" w:rsidRPr="00B270C4" w:rsidRDefault="00F81A8C" w:rsidP="00736F7E">
            <w:pPr>
              <w:rPr>
                <w:sz w:val="20"/>
                <w:szCs w:val="20"/>
              </w:rPr>
            </w:pPr>
          </w:p>
        </w:tc>
        <w:tc>
          <w:tcPr>
            <w:tcW w:w="1389" w:type="dxa"/>
          </w:tcPr>
          <w:p w14:paraId="4886C2BA" w14:textId="77777777" w:rsidR="00F81A8C" w:rsidRPr="00B270C4" w:rsidRDefault="00F81A8C" w:rsidP="00736F7E">
            <w:pPr>
              <w:jc w:val="left"/>
              <w:rPr>
                <w:rFonts w:cs="ＭＳ Ｐ明朝"/>
                <w:sz w:val="20"/>
                <w:szCs w:val="20"/>
              </w:rPr>
            </w:pPr>
            <w:r w:rsidRPr="00B270C4">
              <w:rPr>
                <w:rFonts w:cs="ＭＳ Ｐ明朝" w:hint="eastAsia"/>
                <w:sz w:val="20"/>
                <w:szCs w:val="20"/>
              </w:rPr>
              <w:t>昭和23年</w:t>
            </w:r>
          </w:p>
        </w:tc>
        <w:tc>
          <w:tcPr>
            <w:tcW w:w="5550" w:type="dxa"/>
          </w:tcPr>
          <w:p w14:paraId="74E93521" w14:textId="77777777" w:rsidR="00F81A8C" w:rsidRPr="00B270C4" w:rsidRDefault="00F81A8C" w:rsidP="00736F7E">
            <w:pPr>
              <w:jc w:val="left"/>
              <w:rPr>
                <w:rFonts w:cs="ＭＳ Ｐ明朝"/>
                <w:sz w:val="20"/>
                <w:szCs w:val="20"/>
              </w:rPr>
            </w:pPr>
            <w:r w:rsidRPr="00B270C4">
              <w:rPr>
                <w:rFonts w:cs="ＭＳ Ｐ明朝" w:hint="eastAsia"/>
                <w:sz w:val="20"/>
                <w:szCs w:val="20"/>
              </w:rPr>
              <w:t>学制改革により大阪府立河南高校と改称</w:t>
            </w:r>
            <w:r w:rsidRPr="00B270C4">
              <w:rPr>
                <w:rFonts w:cs="ＭＳ Ｐ明朝" w:hint="eastAsia"/>
                <w:sz w:val="20"/>
                <w:szCs w:val="20"/>
              </w:rPr>
              <w:br/>
            </w:r>
            <w:r w:rsidRPr="00B270C4">
              <w:rPr>
                <w:rFonts w:cs="ＭＳ Ｐ明朝" w:hint="eastAsia"/>
                <w:sz w:val="20"/>
                <w:szCs w:val="20"/>
              </w:rPr>
              <w:lastRenderedPageBreak/>
              <w:t>5月に男女共学制を開始</w:t>
            </w:r>
          </w:p>
        </w:tc>
      </w:tr>
      <w:tr w:rsidR="00A42CEE" w:rsidRPr="00B270C4" w14:paraId="79DBFC42" w14:textId="77777777" w:rsidTr="00736F7E">
        <w:trPr>
          <w:jc w:val="center"/>
        </w:trPr>
        <w:tc>
          <w:tcPr>
            <w:tcW w:w="1555" w:type="dxa"/>
            <w:vMerge/>
          </w:tcPr>
          <w:p w14:paraId="1C8CF2E1" w14:textId="77777777" w:rsidR="00F81A8C" w:rsidRPr="00B270C4" w:rsidRDefault="00F81A8C" w:rsidP="00736F7E">
            <w:pPr>
              <w:rPr>
                <w:sz w:val="20"/>
                <w:szCs w:val="20"/>
              </w:rPr>
            </w:pPr>
          </w:p>
        </w:tc>
        <w:tc>
          <w:tcPr>
            <w:tcW w:w="1389" w:type="dxa"/>
          </w:tcPr>
          <w:p w14:paraId="664E592F" w14:textId="77777777" w:rsidR="00F81A8C" w:rsidRPr="00B270C4" w:rsidRDefault="00F81A8C" w:rsidP="00736F7E">
            <w:pPr>
              <w:jc w:val="left"/>
              <w:rPr>
                <w:rFonts w:cs="ＭＳ Ｐ明朝"/>
                <w:sz w:val="20"/>
                <w:szCs w:val="20"/>
              </w:rPr>
            </w:pPr>
            <w:r w:rsidRPr="00B270C4">
              <w:rPr>
                <w:rFonts w:cs="ＭＳ Ｐ明朝" w:hint="eastAsia"/>
                <w:sz w:val="20"/>
                <w:szCs w:val="20"/>
              </w:rPr>
              <w:t>昭和24年</w:t>
            </w:r>
          </w:p>
        </w:tc>
        <w:tc>
          <w:tcPr>
            <w:tcW w:w="5550" w:type="dxa"/>
          </w:tcPr>
          <w:p w14:paraId="66C049CC" w14:textId="77777777" w:rsidR="00F81A8C" w:rsidRPr="00B270C4" w:rsidRDefault="00F81A8C" w:rsidP="00736F7E">
            <w:pPr>
              <w:jc w:val="left"/>
              <w:rPr>
                <w:rFonts w:cs="ＭＳ Ｐ明朝"/>
                <w:sz w:val="20"/>
                <w:szCs w:val="20"/>
              </w:rPr>
            </w:pPr>
            <w:r w:rsidRPr="00B270C4">
              <w:rPr>
                <w:rFonts w:cs="ＭＳ Ｐ明朝" w:hint="eastAsia"/>
                <w:sz w:val="20"/>
                <w:szCs w:val="20"/>
              </w:rPr>
              <w:t>普通科，工業科の課程を設置</w:t>
            </w:r>
          </w:p>
        </w:tc>
      </w:tr>
      <w:tr w:rsidR="00A42CEE" w:rsidRPr="00B270C4" w14:paraId="51DB3CB1" w14:textId="77777777" w:rsidTr="00736F7E">
        <w:trPr>
          <w:jc w:val="center"/>
        </w:trPr>
        <w:tc>
          <w:tcPr>
            <w:tcW w:w="1555" w:type="dxa"/>
            <w:vMerge/>
          </w:tcPr>
          <w:p w14:paraId="0769786D" w14:textId="77777777" w:rsidR="00F81A8C" w:rsidRPr="00B270C4" w:rsidRDefault="00F81A8C" w:rsidP="00736F7E">
            <w:pPr>
              <w:rPr>
                <w:sz w:val="20"/>
                <w:szCs w:val="20"/>
              </w:rPr>
            </w:pPr>
          </w:p>
        </w:tc>
        <w:tc>
          <w:tcPr>
            <w:tcW w:w="1389" w:type="dxa"/>
          </w:tcPr>
          <w:p w14:paraId="743D983B" w14:textId="77777777" w:rsidR="00F81A8C" w:rsidRPr="00B270C4" w:rsidRDefault="00F81A8C" w:rsidP="00736F7E">
            <w:pPr>
              <w:jc w:val="left"/>
              <w:rPr>
                <w:rFonts w:cs="ＭＳ Ｐ明朝"/>
                <w:sz w:val="20"/>
                <w:szCs w:val="20"/>
              </w:rPr>
            </w:pPr>
            <w:r w:rsidRPr="00B270C4">
              <w:rPr>
                <w:rFonts w:cs="ＭＳ Ｐ明朝" w:hint="eastAsia"/>
                <w:sz w:val="20"/>
                <w:szCs w:val="20"/>
              </w:rPr>
              <w:t>昭和26年</w:t>
            </w:r>
          </w:p>
        </w:tc>
        <w:tc>
          <w:tcPr>
            <w:tcW w:w="5550" w:type="dxa"/>
          </w:tcPr>
          <w:p w14:paraId="7A05F6D5" w14:textId="77777777" w:rsidR="00F81A8C" w:rsidRPr="00B270C4" w:rsidRDefault="00F81A8C" w:rsidP="00736F7E">
            <w:pPr>
              <w:jc w:val="left"/>
              <w:rPr>
                <w:rFonts w:cs="ＭＳ Ｐ明朝"/>
                <w:sz w:val="20"/>
                <w:szCs w:val="20"/>
              </w:rPr>
            </w:pPr>
            <w:r w:rsidRPr="00B270C4">
              <w:rPr>
                <w:rFonts w:cs="ＭＳ Ｐ明朝" w:hint="eastAsia"/>
                <w:sz w:val="20"/>
                <w:szCs w:val="20"/>
              </w:rPr>
              <w:t>定時制松原分校を設置</w:t>
            </w:r>
          </w:p>
        </w:tc>
      </w:tr>
      <w:tr w:rsidR="00A42CEE" w:rsidRPr="00B270C4" w14:paraId="3351F114" w14:textId="77777777" w:rsidTr="00736F7E">
        <w:trPr>
          <w:jc w:val="center"/>
        </w:trPr>
        <w:tc>
          <w:tcPr>
            <w:tcW w:w="1555" w:type="dxa"/>
            <w:vMerge/>
          </w:tcPr>
          <w:p w14:paraId="62B4411E" w14:textId="77777777" w:rsidR="00F81A8C" w:rsidRPr="00B270C4" w:rsidRDefault="00F81A8C" w:rsidP="00736F7E">
            <w:pPr>
              <w:rPr>
                <w:sz w:val="20"/>
                <w:szCs w:val="20"/>
              </w:rPr>
            </w:pPr>
          </w:p>
        </w:tc>
        <w:tc>
          <w:tcPr>
            <w:tcW w:w="1389" w:type="dxa"/>
          </w:tcPr>
          <w:p w14:paraId="38330E8A" w14:textId="77777777" w:rsidR="00F81A8C" w:rsidRPr="00B270C4" w:rsidRDefault="00F81A8C" w:rsidP="00736F7E">
            <w:pPr>
              <w:jc w:val="left"/>
              <w:rPr>
                <w:rFonts w:cs="ＭＳ Ｐ明朝"/>
                <w:sz w:val="20"/>
                <w:szCs w:val="20"/>
              </w:rPr>
            </w:pPr>
            <w:r w:rsidRPr="00B270C4">
              <w:rPr>
                <w:rFonts w:cs="ＭＳ Ｐ明朝" w:hint="eastAsia"/>
                <w:sz w:val="20"/>
                <w:szCs w:val="20"/>
              </w:rPr>
              <w:t>昭和40年</w:t>
            </w:r>
          </w:p>
        </w:tc>
        <w:tc>
          <w:tcPr>
            <w:tcW w:w="5550" w:type="dxa"/>
          </w:tcPr>
          <w:p w14:paraId="19C19A87" w14:textId="77777777" w:rsidR="00F81A8C" w:rsidRPr="00B270C4" w:rsidRDefault="00F81A8C" w:rsidP="00736F7E">
            <w:pPr>
              <w:jc w:val="left"/>
              <w:rPr>
                <w:rFonts w:cs="ＭＳ Ｐ明朝"/>
                <w:sz w:val="20"/>
                <w:szCs w:val="20"/>
              </w:rPr>
            </w:pPr>
            <w:r w:rsidRPr="00B270C4">
              <w:rPr>
                <w:rFonts w:cs="ＭＳ Ｐ明朝" w:hint="eastAsia"/>
                <w:sz w:val="20"/>
                <w:szCs w:val="20"/>
              </w:rPr>
              <w:t>工業科の課程を終了，定時制松原分校を廃止し，全て普通科となる</w:t>
            </w:r>
          </w:p>
        </w:tc>
      </w:tr>
      <w:tr w:rsidR="00A42CEE" w:rsidRPr="00B270C4" w14:paraId="60B83E75" w14:textId="77777777" w:rsidTr="00736F7E">
        <w:trPr>
          <w:jc w:val="center"/>
        </w:trPr>
        <w:tc>
          <w:tcPr>
            <w:tcW w:w="1555" w:type="dxa"/>
          </w:tcPr>
          <w:p w14:paraId="699A6368" w14:textId="77777777" w:rsidR="00F81A8C" w:rsidRPr="00B270C4" w:rsidRDefault="00F81A8C" w:rsidP="00736F7E">
            <w:pPr>
              <w:jc w:val="center"/>
              <w:rPr>
                <w:sz w:val="20"/>
                <w:szCs w:val="20"/>
              </w:rPr>
            </w:pPr>
            <w:r w:rsidRPr="00B270C4">
              <w:rPr>
                <w:rFonts w:hint="eastAsia"/>
                <w:sz w:val="20"/>
                <w:szCs w:val="20"/>
              </w:rPr>
              <w:t>特色</w:t>
            </w:r>
          </w:p>
        </w:tc>
        <w:tc>
          <w:tcPr>
            <w:tcW w:w="6939" w:type="dxa"/>
            <w:gridSpan w:val="2"/>
          </w:tcPr>
          <w:p w14:paraId="62E47022" w14:textId="77777777" w:rsidR="00F81A8C" w:rsidRPr="00B270C4" w:rsidRDefault="00F81A8C" w:rsidP="00736F7E">
            <w:pPr>
              <w:ind w:firstLineChars="100" w:firstLine="200"/>
              <w:jc w:val="left"/>
              <w:rPr>
                <w:rFonts w:cs="ＭＳ Ｐ明朝"/>
                <w:sz w:val="20"/>
                <w:szCs w:val="20"/>
              </w:rPr>
            </w:pPr>
            <w:r w:rsidRPr="00B270C4">
              <w:rPr>
                <w:rFonts w:cs="ＭＳ Ｐ明朝" w:hint="eastAsia"/>
                <w:sz w:val="20"/>
                <w:szCs w:val="20"/>
              </w:rPr>
              <w:t>平成24年度から「e（エスペランサ＝希望）コース」を設置した。従来多かった教員志望生徒の進路実現により着実に対応するため，教員になるにふさわしい幅広い知識と高い学力を養成し，体験学習を通じて，教員としての資質，考え方等を養うこと等をねらいとしている。</w:t>
            </w:r>
          </w:p>
          <w:p w14:paraId="70AEC302" w14:textId="77777777" w:rsidR="00F81A8C" w:rsidRPr="00B270C4" w:rsidRDefault="00F81A8C" w:rsidP="00736F7E">
            <w:pPr>
              <w:ind w:firstLineChars="100" w:firstLine="200"/>
              <w:jc w:val="left"/>
              <w:rPr>
                <w:rFonts w:cs="ＭＳ Ｐ明朝"/>
                <w:sz w:val="20"/>
                <w:szCs w:val="20"/>
              </w:rPr>
            </w:pPr>
            <w:r w:rsidRPr="00B270C4">
              <w:rPr>
                <w:rFonts w:cs="ＭＳ Ｐ明朝" w:hint="eastAsia"/>
                <w:sz w:val="20"/>
                <w:szCs w:val="20"/>
              </w:rPr>
              <w:t>具体的には，2年と3年でそれぞれ3科目6単位の合計12単位の教育関連の専門科目を履修する。そのうち，「教育基礎」科目では主に体験学習を実施している。</w:t>
            </w:r>
          </w:p>
          <w:p w14:paraId="7B7C0AD3" w14:textId="77777777" w:rsidR="00F81A8C" w:rsidRPr="00B270C4" w:rsidRDefault="00F81A8C" w:rsidP="00736F7E">
            <w:pPr>
              <w:ind w:firstLineChars="100" w:firstLine="200"/>
              <w:jc w:val="left"/>
              <w:rPr>
                <w:rFonts w:cs="ＭＳ Ｐ明朝"/>
                <w:sz w:val="20"/>
                <w:szCs w:val="20"/>
              </w:rPr>
            </w:pPr>
            <w:r w:rsidRPr="00B270C4">
              <w:rPr>
                <w:rFonts w:cs="ＭＳ Ｐ明朝" w:hint="eastAsia"/>
                <w:sz w:val="20"/>
                <w:szCs w:val="20"/>
              </w:rPr>
              <w:t>現在，1学年あたり40名弱の生徒が在籍している。</w:t>
            </w:r>
          </w:p>
        </w:tc>
      </w:tr>
    </w:tbl>
    <w:p w14:paraId="2FFBCB32" w14:textId="77777777" w:rsidR="00F81A8C" w:rsidRPr="00B270C4" w:rsidRDefault="00F81A8C" w:rsidP="00F81A8C"/>
    <w:p w14:paraId="69AEFB47" w14:textId="1A9C127D" w:rsidR="00F81A8C" w:rsidRPr="00B270C4" w:rsidRDefault="00F81A8C" w:rsidP="0052054C">
      <w:pPr>
        <w:ind w:firstLineChars="100" w:firstLine="221"/>
        <w:rPr>
          <w:b/>
          <w:bCs/>
        </w:rPr>
      </w:pPr>
      <w:bookmarkStart w:id="139" w:name="_Hlk94258594"/>
      <w:r w:rsidRPr="00B270C4">
        <w:rPr>
          <w:rFonts w:hint="eastAsia"/>
          <w:b/>
          <w:bCs/>
        </w:rPr>
        <w:t>(2)</w:t>
      </w:r>
      <w:r w:rsidR="0052054C" w:rsidRPr="00B270C4">
        <w:rPr>
          <w:rFonts w:hint="eastAsia"/>
          <w:b/>
          <w:bCs/>
        </w:rPr>
        <w:t xml:space="preserve">　</w:t>
      </w:r>
      <w:r w:rsidRPr="00B270C4">
        <w:rPr>
          <w:rFonts w:hint="eastAsia"/>
          <w:b/>
          <w:bCs/>
        </w:rPr>
        <w:t>監査の結果及び意見</w:t>
      </w:r>
    </w:p>
    <w:p w14:paraId="78EAC2E2" w14:textId="2DFB1488" w:rsidR="00F81A8C" w:rsidRPr="00B270C4" w:rsidRDefault="00F81A8C" w:rsidP="007C1B8E">
      <w:pPr>
        <w:ind w:leftChars="300" w:left="660"/>
        <w:outlineLvl w:val="3"/>
        <w:rPr>
          <w:b/>
          <w:bCs/>
        </w:rPr>
      </w:pPr>
      <w:bookmarkStart w:id="140" w:name="_Toc94539143"/>
      <w:bookmarkEnd w:id="139"/>
      <w:r w:rsidRPr="00B270C4">
        <w:rPr>
          <w:rFonts w:hint="eastAsia"/>
          <w:b/>
          <w:bCs/>
        </w:rPr>
        <w:t>【監査の結果</w:t>
      </w:r>
      <w:r w:rsidR="00B82482" w:rsidRPr="00B270C4">
        <w:rPr>
          <w:rFonts w:hint="eastAsia"/>
          <w:b/>
          <w:bCs/>
        </w:rPr>
        <w:t>4</w:t>
      </w:r>
      <w:r w:rsidRPr="00B270C4">
        <w:rPr>
          <w:rFonts w:hint="eastAsia"/>
          <w:b/>
          <w:bCs/>
        </w:rPr>
        <w:t>】私費会計の委任状の日付，委任期間又は委任の効力発生日の適正化</w:t>
      </w:r>
      <w:bookmarkEnd w:id="140"/>
    </w:p>
    <w:p w14:paraId="61434E1D" w14:textId="77777777" w:rsidR="00F81A8C" w:rsidRPr="00B270C4" w:rsidRDefault="00F81A8C" w:rsidP="00F81A8C">
      <w:r w:rsidRPr="00B270C4">
        <w:rPr>
          <w:rFonts w:hint="eastAsia"/>
        </w:rPr>
        <w:t xml:space="preserve">　大阪府は，河南高校の校長がPTA会計，教育振興基金会計，国際交流基金会計及び後援会会計に関する収入及び支出に関する一切の権限の受任するに当たり受領している委任状について，委任状の日付，委任期間又は委任の効力発生日が適切に設定されるよう同校長に対して指導すべきである。</w:t>
      </w:r>
    </w:p>
    <w:p w14:paraId="6E188BAB" w14:textId="77777777" w:rsidR="00F81A8C" w:rsidRPr="00B270C4" w:rsidRDefault="00F81A8C" w:rsidP="0052054C">
      <w:pPr>
        <w:ind w:firstLineChars="300" w:firstLine="660"/>
      </w:pPr>
      <w:r w:rsidRPr="00B270C4">
        <w:rPr>
          <w:rFonts w:hint="eastAsia"/>
        </w:rPr>
        <w:t>（理由）</w:t>
      </w:r>
    </w:p>
    <w:p w14:paraId="3EB316DB" w14:textId="77777777" w:rsidR="00F81A8C" w:rsidRPr="00B270C4" w:rsidRDefault="00F81A8C" w:rsidP="00F81A8C">
      <w:pPr>
        <w:ind w:firstLineChars="100" w:firstLine="220"/>
      </w:pPr>
      <w:r w:rsidRPr="00B270C4">
        <w:rPr>
          <w:rFonts w:hint="eastAsia"/>
        </w:rPr>
        <w:t>河南高校においては，PTA，教育振興基金，国際交流基金及び後援会から，その会計の収入及び支出に関する一切の権限を委任され，校長において会計事務を処理しているところ，令和2年度の当該会計事務の委任を受けるに当たって各団体から受領している委任状は，令和2年6月20日付けで作成されている。そのため，令和2年4月1日から同年6月19日までは，校長が会計事務に関する権限の委任を受けていない状態で処理している状況となっている。</w:t>
      </w:r>
    </w:p>
    <w:p w14:paraId="7780B396" w14:textId="77777777" w:rsidR="00F81A8C" w:rsidRPr="00B270C4" w:rsidRDefault="00F81A8C" w:rsidP="00F81A8C">
      <w:pPr>
        <w:ind w:firstLineChars="100" w:firstLine="220"/>
      </w:pPr>
      <w:r w:rsidRPr="00B270C4">
        <w:rPr>
          <w:rFonts w:hint="eastAsia"/>
        </w:rPr>
        <w:t>この点，同窓会から受領している委任状については令和2年4月1日付けで作成されているため，PTA，教育振興基金，国際交流基金及び後援会からの委任状も同様に4月1日付けで作成することが考えられるが，担当課の説明によれば，</w:t>
      </w:r>
      <w:r w:rsidRPr="00B270C4">
        <w:t>PTA</w:t>
      </w:r>
      <w:r w:rsidRPr="00B270C4">
        <w:rPr>
          <w:rFonts w:hint="eastAsia"/>
        </w:rPr>
        <w:t>からの委任状については，PTA会長が6月の総会で選任される関係でそれ以前にPTA会長から委任状を取得することは困難であるため，委任期間を総会の翌日から翌年の総会の日までに設定するようマニュアルを用いて各府立学校に指導しているとのことであった。しかし，河南高校ではかかる指導に従った処理がなされていなかったのである。</w:t>
      </w:r>
    </w:p>
    <w:p w14:paraId="1F766E24" w14:textId="77777777" w:rsidR="00F81A8C" w:rsidRPr="00B270C4" w:rsidRDefault="00F81A8C" w:rsidP="00F81A8C">
      <w:pPr>
        <w:ind w:firstLineChars="100" w:firstLine="220"/>
      </w:pPr>
      <w:r w:rsidRPr="00B270C4">
        <w:rPr>
          <w:rFonts w:hint="eastAsia"/>
        </w:rPr>
        <w:t>そのため，河南高校においては，原則として4月1日付で委任状を取得すべきである</w:t>
      </w:r>
      <w:r w:rsidRPr="00B270C4">
        <w:rPr>
          <w:rFonts w:hint="eastAsia"/>
        </w:rPr>
        <w:lastRenderedPageBreak/>
        <w:t>が，何らかの理由によりそれが困難な場合には，上記のように委任期間を調整して委任状に記載するか，4月1日時点のPTA会長から委任状を取得するか，あるいは，委任の効力発生日を4月1日に設定して委任状に記載するなど，全ての期間において委任の効力が生じるような対応をすべきである。それにより，権限なく会計事務を処理している状態を回避することが可能となる。</w:t>
      </w:r>
    </w:p>
    <w:p w14:paraId="1D6C1D3E" w14:textId="77777777" w:rsidR="00F81A8C" w:rsidRPr="00B270C4" w:rsidRDefault="00F81A8C" w:rsidP="00F81A8C"/>
    <w:p w14:paraId="57AA95E9" w14:textId="323578DC" w:rsidR="00F81A8C" w:rsidRPr="00B270C4" w:rsidRDefault="00F81A8C" w:rsidP="0052054C">
      <w:pPr>
        <w:ind w:firstLineChars="300" w:firstLine="663"/>
        <w:outlineLvl w:val="3"/>
        <w:rPr>
          <w:b/>
          <w:bCs/>
        </w:rPr>
      </w:pPr>
      <w:bookmarkStart w:id="141" w:name="_Toc94539144"/>
      <w:r w:rsidRPr="00B270C4">
        <w:rPr>
          <w:rFonts w:hint="eastAsia"/>
          <w:b/>
          <w:bCs/>
        </w:rPr>
        <w:t>【意見</w:t>
      </w:r>
      <w:r w:rsidR="00E0476E" w:rsidRPr="00B270C4">
        <w:rPr>
          <w:rFonts w:hint="eastAsia"/>
          <w:b/>
          <w:bCs/>
        </w:rPr>
        <w:t>14</w:t>
      </w:r>
      <w:r w:rsidRPr="00B270C4">
        <w:rPr>
          <w:rFonts w:hint="eastAsia"/>
          <w:b/>
          <w:bCs/>
        </w:rPr>
        <w:t>】同窓会費の徴収方法の改善</w:t>
      </w:r>
      <w:bookmarkEnd w:id="141"/>
    </w:p>
    <w:p w14:paraId="4645E2F0" w14:textId="77777777" w:rsidR="00F81A8C" w:rsidRPr="00B270C4" w:rsidRDefault="00F81A8C" w:rsidP="00F81A8C">
      <w:r w:rsidRPr="00B270C4">
        <w:rPr>
          <w:rFonts w:hint="eastAsia"/>
        </w:rPr>
        <w:t xml:space="preserve">　大阪府は，河南高校の校長が同窓会から委任を受けている同窓会費の徴収に際して，徴収前に，同窓会から生徒又は保護者に対して同窓会への加入が強制ではない旨説明させる機会を設けるよう指導すべきである。</w:t>
      </w:r>
    </w:p>
    <w:p w14:paraId="021FDC1F" w14:textId="77777777" w:rsidR="00F81A8C" w:rsidRPr="00B270C4" w:rsidRDefault="00F81A8C" w:rsidP="0052054C">
      <w:pPr>
        <w:ind w:firstLineChars="300" w:firstLine="660"/>
      </w:pPr>
      <w:r w:rsidRPr="00B270C4">
        <w:rPr>
          <w:rFonts w:hint="eastAsia"/>
        </w:rPr>
        <w:t>（理由）</w:t>
      </w:r>
    </w:p>
    <w:p w14:paraId="1B4C36F4" w14:textId="77777777" w:rsidR="00F81A8C" w:rsidRPr="00B270C4" w:rsidRDefault="00F81A8C" w:rsidP="00F81A8C">
      <w:r w:rsidRPr="00B270C4">
        <w:rPr>
          <w:rFonts w:hint="eastAsia"/>
        </w:rPr>
        <w:t xml:space="preserve">　河南高校においては，同窓会費の徴収事務について校長が受任しているところ，当該徴収については，その他の学校徴収金とともに8月に徴収している。他方で，同窓会について生徒又は保護者に説明がなされるのは卒業前であるため，生徒又は保護者としては，同窓会についての十分な説明（特に強制加入なのか，任意加入なのか）を受けないまま，同窓会費の徴収を受ける状況となっており，しかも，8月に入金がなければ生徒及び保護者に督促をしているとのことである。そのため，同窓会費の徴収に先立って同窓会から生徒又は保護者に対する説明がなされる機会を確保すべるよう指導すべきである。</w:t>
      </w:r>
    </w:p>
    <w:p w14:paraId="55E4F021" w14:textId="77777777" w:rsidR="00F81A8C" w:rsidRPr="00B270C4" w:rsidRDefault="00F81A8C" w:rsidP="00F81A8C">
      <w:pPr>
        <w:ind w:firstLineChars="100" w:firstLine="220"/>
      </w:pPr>
      <w:r w:rsidRPr="00B270C4">
        <w:rPr>
          <w:rFonts w:hint="eastAsia"/>
        </w:rPr>
        <w:t>なお，学校側からは，実際には同窓会に加入しない生徒はいないとの説明があったものの（むしろ，事前の説明がないことによってそうなっている可能性もある），大分部の生徒が加入すると見込まれ，また，実際に加入しているとの実態があるとしても，説明を受ければ生徒及び保護者が加入しないとの判断をする可能性がある以上，事前の説明を省略しなくてよい理由にはならないため，加入の実態はどうあれ現在の徴収方法が不適切であることに変わりはない。</w:t>
      </w:r>
    </w:p>
    <w:p w14:paraId="4ADD0964" w14:textId="77777777" w:rsidR="00F81A8C" w:rsidRPr="00B270C4" w:rsidRDefault="00F81A8C" w:rsidP="00F81A8C"/>
    <w:p w14:paraId="1CBE0E48" w14:textId="77777777" w:rsidR="00F81A8C" w:rsidRPr="00B270C4" w:rsidRDefault="00F81A8C" w:rsidP="00F81A8C"/>
    <w:p w14:paraId="4236A88A" w14:textId="132A0E25" w:rsidR="00F81A8C" w:rsidRPr="00B270C4" w:rsidRDefault="00F81A8C" w:rsidP="0052054C">
      <w:pPr>
        <w:ind w:firstLineChars="300" w:firstLine="663"/>
        <w:outlineLvl w:val="3"/>
        <w:rPr>
          <w:b/>
          <w:bCs/>
        </w:rPr>
      </w:pPr>
      <w:bookmarkStart w:id="142" w:name="_Toc94539145"/>
      <w:r w:rsidRPr="00B270C4">
        <w:rPr>
          <w:rFonts w:hint="eastAsia"/>
          <w:b/>
          <w:bCs/>
        </w:rPr>
        <w:t>【監査の結果</w:t>
      </w:r>
      <w:r w:rsidR="00CC7743" w:rsidRPr="00B270C4">
        <w:rPr>
          <w:rFonts w:hint="eastAsia"/>
          <w:b/>
          <w:bCs/>
        </w:rPr>
        <w:t>5</w:t>
      </w:r>
      <w:r w:rsidRPr="00B270C4">
        <w:rPr>
          <w:rFonts w:hint="eastAsia"/>
          <w:b/>
          <w:bCs/>
        </w:rPr>
        <w:t>】毒物劇物の管理簿の早期改善と引継ぎの徹底</w:t>
      </w:r>
      <w:bookmarkEnd w:id="142"/>
    </w:p>
    <w:p w14:paraId="45EC7B71" w14:textId="77777777" w:rsidR="00F81A8C" w:rsidRPr="00B270C4" w:rsidRDefault="00F81A8C" w:rsidP="00F81A8C">
      <w:r w:rsidRPr="00B270C4">
        <w:rPr>
          <w:rFonts w:hint="eastAsia"/>
        </w:rPr>
        <w:t xml:space="preserve">　大阪府は，河南高校における毒物劇物の管理に関し，早期に管理簿を作成するとともに，管理簿が適切に後任の担当者へ引き継がれる体制を構築すべきである。</w:t>
      </w:r>
    </w:p>
    <w:p w14:paraId="1C487891" w14:textId="77777777" w:rsidR="00F81A8C" w:rsidRPr="00B270C4" w:rsidRDefault="00F81A8C" w:rsidP="0052054C">
      <w:pPr>
        <w:ind w:firstLineChars="300" w:firstLine="660"/>
      </w:pPr>
      <w:r w:rsidRPr="00B270C4">
        <w:rPr>
          <w:rFonts w:hint="eastAsia"/>
        </w:rPr>
        <w:t>（理由）</w:t>
      </w:r>
    </w:p>
    <w:p w14:paraId="23461657" w14:textId="2168178D" w:rsidR="00F81A8C" w:rsidRPr="00B270C4" w:rsidRDefault="00F81A8C" w:rsidP="00F81A8C">
      <w:r w:rsidRPr="00B270C4">
        <w:rPr>
          <w:rFonts w:hint="eastAsia"/>
        </w:rPr>
        <w:t xml:space="preserve">　「毒物及び劇物の保管管理について」（昭和52年3月26日付け薬発第313号厚生省薬務局長通知）（以下「厚生局長通知」という。）においては，毒物劇物の保管管理に関して，在庫量の定期的点検及び毒物劇物の種類等に応じた使用量を把握することとされており，かかる要請を実現するためには，毒物劇物の名称や数量を記載した管理簿等を作成し，定期的に在庫確認を行うことが肝要である。それを受けて，「学校における毒</w:t>
      </w:r>
      <w:r w:rsidRPr="00B270C4">
        <w:rPr>
          <w:rFonts w:hint="eastAsia"/>
        </w:rPr>
        <w:lastRenderedPageBreak/>
        <w:t>物及び劇物の適性な管理について」（平成12年1月11日付け文初高第501号文部省初等中等教育局長通知）においては，毒物劇物の保管管理に関する点検項目として，定期的な在庫量と管理記録簿等の照合を行っているかを確認するよう求めている。</w:t>
      </w:r>
    </w:p>
    <w:p w14:paraId="52D3BBE8" w14:textId="212A5DBD" w:rsidR="00F81A8C" w:rsidRPr="00B270C4" w:rsidRDefault="00F81A8C" w:rsidP="00F81A8C">
      <w:r w:rsidRPr="00B270C4">
        <w:rPr>
          <w:rFonts w:hint="eastAsia"/>
        </w:rPr>
        <w:t xml:space="preserve">　河南高校においては，現在，令和2年度から配属された担当者によって毒</w:t>
      </w:r>
      <w:r w:rsidR="007F64E3" w:rsidRPr="00B270C4">
        <w:rPr>
          <w:rFonts w:hint="eastAsia"/>
        </w:rPr>
        <w:t>物</w:t>
      </w:r>
      <w:r w:rsidRPr="00B270C4">
        <w:rPr>
          <w:rFonts w:hint="eastAsia"/>
        </w:rPr>
        <w:t>劇物の管理が行われているところ，同担当者が配属された時点で，前任者以前の管理簿（電子データを含む。）が引き継がれておらず，管理簿の引継体制が適切ではなかった。それにより，使用後の毒</w:t>
      </w:r>
      <w:r w:rsidR="003F38DE" w:rsidRPr="00B270C4">
        <w:rPr>
          <w:rFonts w:hint="eastAsia"/>
        </w:rPr>
        <w:t>物</w:t>
      </w:r>
      <w:r w:rsidRPr="00B270C4">
        <w:rPr>
          <w:rFonts w:hint="eastAsia"/>
        </w:rPr>
        <w:t>劇物で小瓶に小分けされたものについては内容量が把握できておらず，保管場所も適切に整理されていない状態であった。</w:t>
      </w:r>
    </w:p>
    <w:p w14:paraId="1FDC84E1" w14:textId="77777777" w:rsidR="00F81A8C" w:rsidRPr="00B270C4" w:rsidRDefault="00F81A8C" w:rsidP="00F81A8C">
      <w:pPr>
        <w:ind w:firstLineChars="100" w:firstLine="220"/>
      </w:pPr>
      <w:r w:rsidRPr="00B270C4">
        <w:rPr>
          <w:rFonts w:hint="eastAsia"/>
        </w:rPr>
        <w:t>したがって，大阪府は，早期に管理簿を作成するとともに，同管理簿による後任への引継ぎが徹底されるよう体制を構築すべきである。</w:t>
      </w:r>
    </w:p>
    <w:p w14:paraId="69E27E28" w14:textId="49BAF004" w:rsidR="00F81A8C" w:rsidRPr="00B270C4" w:rsidRDefault="00F81A8C" w:rsidP="00F81A8C">
      <w:r w:rsidRPr="00B270C4">
        <w:rPr>
          <w:rFonts w:hint="eastAsia"/>
        </w:rPr>
        <w:t xml:space="preserve">　なお，現在の担当者が配属されて以降，新たに毒</w:t>
      </w:r>
      <w:r w:rsidR="003F38DE" w:rsidRPr="00B270C4">
        <w:rPr>
          <w:rFonts w:hint="eastAsia"/>
        </w:rPr>
        <w:t>物</w:t>
      </w:r>
      <w:r w:rsidRPr="00B270C4">
        <w:rPr>
          <w:rFonts w:hint="eastAsia"/>
        </w:rPr>
        <w:t>劇物の管理の現状に対応した管理簿の作成を順次行っているところである。現在作成している管理簿は，一覧表と個票に分けられており，個票には確認年月日，残量等がその都度追記できる様式となっているため，かかる管理簿が完成し，今後適切に引き継がれていけば，毒</w:t>
      </w:r>
      <w:r w:rsidR="003F38DE" w:rsidRPr="00B270C4">
        <w:rPr>
          <w:rFonts w:hint="eastAsia"/>
        </w:rPr>
        <w:t>物</w:t>
      </w:r>
      <w:r w:rsidRPr="00B270C4">
        <w:rPr>
          <w:rFonts w:hint="eastAsia"/>
        </w:rPr>
        <w:t>劇物について適切な管理が可能となると見込まれる。</w:t>
      </w:r>
    </w:p>
    <w:p w14:paraId="310EBD3E" w14:textId="77777777" w:rsidR="00F81A8C" w:rsidRPr="00B270C4" w:rsidRDefault="00F81A8C" w:rsidP="00F81A8C"/>
    <w:p w14:paraId="1D7EBEE7" w14:textId="50C424AB" w:rsidR="00F81A8C" w:rsidRPr="00B270C4" w:rsidRDefault="00F81A8C" w:rsidP="0052054C">
      <w:pPr>
        <w:ind w:firstLineChars="300" w:firstLine="663"/>
        <w:outlineLvl w:val="3"/>
        <w:rPr>
          <w:b/>
          <w:bCs/>
        </w:rPr>
      </w:pPr>
      <w:bookmarkStart w:id="143" w:name="_Toc94539146"/>
      <w:r w:rsidRPr="00B270C4">
        <w:rPr>
          <w:rFonts w:hint="eastAsia"/>
          <w:b/>
          <w:bCs/>
        </w:rPr>
        <w:t>【監査の結果</w:t>
      </w:r>
      <w:r w:rsidR="00CC7743" w:rsidRPr="00B270C4">
        <w:rPr>
          <w:rFonts w:hint="eastAsia"/>
          <w:b/>
          <w:bCs/>
        </w:rPr>
        <w:t>6</w:t>
      </w:r>
      <w:r w:rsidRPr="00B270C4">
        <w:rPr>
          <w:rFonts w:hint="eastAsia"/>
          <w:b/>
          <w:bCs/>
        </w:rPr>
        <w:t>】毒物劇物の管理方法の改善</w:t>
      </w:r>
      <w:bookmarkEnd w:id="143"/>
    </w:p>
    <w:p w14:paraId="226E736B" w14:textId="77777777" w:rsidR="00F81A8C" w:rsidRPr="00B270C4" w:rsidRDefault="00F81A8C" w:rsidP="00F81A8C">
      <w:pPr>
        <w:ind w:firstLineChars="100" w:firstLine="220"/>
      </w:pPr>
      <w:r w:rsidRPr="00B270C4">
        <w:rPr>
          <w:rFonts w:hint="eastAsia"/>
        </w:rPr>
        <w:t>大阪府は，河南高校における毒物劇物の管理に関し，新たに保管庫を購入して，毒物劇物を適切に保管させるべきである。</w:t>
      </w:r>
    </w:p>
    <w:p w14:paraId="024E9F00" w14:textId="77777777" w:rsidR="00F81A8C" w:rsidRPr="00B270C4" w:rsidRDefault="00F81A8C" w:rsidP="0052054C">
      <w:pPr>
        <w:ind w:firstLineChars="300" w:firstLine="660"/>
      </w:pPr>
      <w:r w:rsidRPr="00B270C4">
        <w:rPr>
          <w:rFonts w:hint="eastAsia"/>
        </w:rPr>
        <w:t>（理由）</w:t>
      </w:r>
    </w:p>
    <w:p w14:paraId="1D366F49" w14:textId="77777777" w:rsidR="00F81A8C" w:rsidRPr="00B270C4" w:rsidRDefault="00F81A8C" w:rsidP="00F81A8C">
      <w:r w:rsidRPr="00B270C4">
        <w:rPr>
          <w:rFonts w:hint="eastAsia"/>
        </w:rPr>
        <w:t xml:space="preserve">　毒物及び劇物を取り扱うに当たっては，盗難又は紛失を防止するのに必要な措置を講じること（毒物及び劇物取締法第11条第1項），飛散，漏洩，流出，浸出等を防止するのに必要な措置を講じること（同上第2項）が求められている。それを受けて，厚生局長通知においては，毒物劇物を保管する場所は盗難又は紛失を防ぐため，その他の物品を保管する場所と明確に区分し，特に保管庫については毒物劇物専用のものとし，施錠施設等のある堅固な設備とすることとされている。さらに，大阪府においても毒物劇物取扱手引を策定し，毒物劇物は他の物と区分して貯蔵・陳列しなければならないこと，毒物劇物が所外へ飛散し，漏れ，流れ出，しみ出，又は施設の地下へしみ込むことのないよう措置を講ずることが定められている。</w:t>
      </w:r>
    </w:p>
    <w:p w14:paraId="4C580469" w14:textId="77777777" w:rsidR="00F81A8C" w:rsidRPr="00B270C4" w:rsidRDefault="00F81A8C" w:rsidP="00F81A8C">
      <w:r w:rsidRPr="00B270C4">
        <w:rPr>
          <w:rFonts w:hint="eastAsia"/>
        </w:rPr>
        <w:t xml:space="preserve">　河南高校においては，現在の担当者が令和2年度に配属されるまでは，毒物劇物の保管場所が１か所に集約されていないばかりか，毒物劇物が一般の薬物等と同じ棚に保管されているものもあった。また，毒物劇物保管用の部屋は，複数の施錠が可能な部屋ではあるものの，保管場所としては壁面に簡易な木製の棚が設置されているに過ぎず，棚には扉も設置されていないため，仮に地震等の災害により棚が破損等した場合には，容器が落下して破損し，毒物劇物が室内に飛散しかねない状態となっていた。</w:t>
      </w:r>
    </w:p>
    <w:p w14:paraId="67AE0629" w14:textId="77777777" w:rsidR="00F81A8C" w:rsidRPr="00B270C4" w:rsidRDefault="00F81A8C" w:rsidP="00F81A8C">
      <w:r w:rsidRPr="00B270C4">
        <w:rPr>
          <w:rFonts w:hint="eastAsia"/>
        </w:rPr>
        <w:t xml:space="preserve">　そこで，現在の担当者が配属されて以降，保管場所を1か所（毒物劇物管理用の部屋）</w:t>
      </w:r>
      <w:r w:rsidRPr="00B270C4">
        <w:rPr>
          <w:rFonts w:hint="eastAsia"/>
        </w:rPr>
        <w:lastRenderedPageBreak/>
        <w:t>に集約したものの，未だ毒物劇物が室内に飛散しかねない状況が続いているため，毒物劇物保管用の保管庫の購入を府に要請しているところである。</w:t>
      </w:r>
    </w:p>
    <w:p w14:paraId="1A2F40D1" w14:textId="77777777" w:rsidR="00F81A8C" w:rsidRPr="00B270C4" w:rsidRDefault="00F81A8C" w:rsidP="00F81A8C">
      <w:r w:rsidRPr="00B270C4">
        <w:rPr>
          <w:rFonts w:hint="eastAsia"/>
        </w:rPr>
        <w:t xml:space="preserve">　したがって，大阪府は，河南高校において新たに毒物劇物保管用の保管庫を購入し，毒物劇物を適切に保管させるべきである。</w:t>
      </w:r>
    </w:p>
    <w:p w14:paraId="21D65750" w14:textId="77777777" w:rsidR="00F81A8C" w:rsidRPr="00B270C4" w:rsidRDefault="00F81A8C" w:rsidP="00F81A8C"/>
    <w:p w14:paraId="36E0532F" w14:textId="456F8C7C" w:rsidR="00F81A8C" w:rsidRPr="00B270C4" w:rsidRDefault="00F81A8C" w:rsidP="007C1B8E">
      <w:pPr>
        <w:ind w:leftChars="300" w:left="660"/>
        <w:outlineLvl w:val="3"/>
        <w:rPr>
          <w:b/>
          <w:bCs/>
        </w:rPr>
      </w:pPr>
      <w:bookmarkStart w:id="144" w:name="_Toc94539147"/>
      <w:r w:rsidRPr="00B270C4">
        <w:rPr>
          <w:rFonts w:hint="eastAsia"/>
          <w:b/>
          <w:bCs/>
        </w:rPr>
        <w:t>【意見</w:t>
      </w:r>
      <w:r w:rsidR="00E0476E" w:rsidRPr="00B270C4">
        <w:rPr>
          <w:rFonts w:hint="eastAsia"/>
          <w:b/>
          <w:bCs/>
        </w:rPr>
        <w:t>15</w:t>
      </w:r>
      <w:r w:rsidRPr="00B270C4">
        <w:rPr>
          <w:rFonts w:hint="eastAsia"/>
          <w:b/>
          <w:bCs/>
        </w:rPr>
        <w:t>】アンケートに基づくいじめ認知件数といじめの実態の把握方法についての検討</w:t>
      </w:r>
      <w:bookmarkEnd w:id="144"/>
    </w:p>
    <w:p w14:paraId="56E3F19D" w14:textId="77777777" w:rsidR="00F81A8C" w:rsidRPr="00B270C4" w:rsidRDefault="00F81A8C" w:rsidP="00F81A8C">
      <w:r w:rsidRPr="00B270C4">
        <w:rPr>
          <w:rFonts w:hint="eastAsia"/>
        </w:rPr>
        <w:t xml:space="preserve">　大阪府は，河南高校の令和2年度のいじめ認知件数が0件だったことを踏まえ，同校がいじめの事実を看過している可能性を踏まえ，積極的にいじめの実態を把握する施策の実施を検討するべきである。</w:t>
      </w:r>
    </w:p>
    <w:p w14:paraId="01B8EF14" w14:textId="77777777" w:rsidR="00F81A8C" w:rsidRPr="00B270C4" w:rsidRDefault="00F81A8C" w:rsidP="0052054C">
      <w:pPr>
        <w:ind w:firstLineChars="300" w:firstLine="660"/>
      </w:pPr>
      <w:r w:rsidRPr="00B270C4">
        <w:rPr>
          <w:rFonts w:hint="eastAsia"/>
        </w:rPr>
        <w:t>（理由）</w:t>
      </w:r>
    </w:p>
    <w:p w14:paraId="2EB879FB" w14:textId="77777777" w:rsidR="00F81A8C" w:rsidRPr="00B270C4" w:rsidRDefault="00F81A8C" w:rsidP="00F81A8C">
      <w:r w:rsidRPr="00B270C4">
        <w:rPr>
          <w:rFonts w:hint="eastAsia"/>
        </w:rPr>
        <w:t xml:space="preserve">　河南高校の令和2年度のいじめ認知件数は0件という状況であるが，当該認知件数といじめの実態については別途検討を要するものと思われる。この点，河南高校においては，いじめアンケートの回収率は100％であり，アンケート以外のいじめ認知方法として，保健室や教育相談での生徒からの悩み相談への対応という形で，いじめを把握するよう努めているとのことであった。</w:t>
      </w:r>
    </w:p>
    <w:p w14:paraId="5F67BA34" w14:textId="16C702C8" w:rsidR="004423D5" w:rsidRPr="00B270C4" w:rsidRDefault="00F81A8C" w:rsidP="00B33DE9">
      <w:r w:rsidRPr="00B270C4">
        <w:rPr>
          <w:rFonts w:hint="eastAsia"/>
        </w:rPr>
        <w:t xml:space="preserve">　しかしながら，いじめには多様な態様があり，いじめられていても被害生徒がそれを否定する場合もあるため，現在行われているような，被害生徒からのアプローチを必要とするいじめ把握方法のみでは，いじめの事実を看過する可能性があると言わざるを得ない。そのため，いじめ認知件数が0件となった場合には，いじめの事実を看過している可能性を念頭に置き，他の府立学校で行われているいじめ把握方法の実例等も参考にして，生徒からの聴き取りを行う場を設けるなど，積極的にいじめの実態に関して把握する施策の実施を検討するべきである。</w:t>
      </w:r>
    </w:p>
    <w:p w14:paraId="6BC28107" w14:textId="77777777" w:rsidR="00B33DE9" w:rsidRPr="00B270C4" w:rsidRDefault="00B33DE9" w:rsidP="00B33DE9">
      <w:pPr>
        <w:rPr>
          <w:b/>
          <w:bCs/>
        </w:rPr>
      </w:pPr>
    </w:p>
    <w:p w14:paraId="19878BCB" w14:textId="389C98D0" w:rsidR="4A643CC8" w:rsidRPr="00B270C4" w:rsidRDefault="005A35CF" w:rsidP="002B2C00">
      <w:pPr>
        <w:ind w:firstLine="221"/>
        <w:outlineLvl w:val="2"/>
      </w:pPr>
      <w:bookmarkStart w:id="145" w:name="_Toc94539148"/>
      <w:r>
        <w:rPr>
          <w:rFonts w:cs="ＭＳ 明朝" w:hint="eastAsia"/>
          <w:b/>
          <w:bCs/>
        </w:rPr>
        <w:t>６</w:t>
      </w:r>
      <w:r w:rsidR="700B59D3" w:rsidRPr="00B270C4">
        <w:rPr>
          <w:rFonts w:cs="ＭＳ 明朝"/>
          <w:b/>
          <w:bCs/>
        </w:rPr>
        <w:t xml:space="preserve">　大阪府立淀川工科高等学校</w:t>
      </w:r>
      <w:bookmarkEnd w:id="145"/>
    </w:p>
    <w:p w14:paraId="5420534B" w14:textId="7D00BBED" w:rsidR="700B59D3" w:rsidRPr="00B270C4" w:rsidRDefault="700B59D3" w:rsidP="4A643CC8">
      <w:pPr>
        <w:ind w:firstLine="221"/>
      </w:pPr>
      <w:r w:rsidRPr="00B270C4">
        <w:rPr>
          <w:rFonts w:cs="ＭＳ 明朝"/>
          <w:b/>
          <w:bCs/>
        </w:rPr>
        <w:t>(1)　概要</w:t>
      </w:r>
    </w:p>
    <w:p w14:paraId="1B09A400" w14:textId="2B33C7F9" w:rsidR="700B59D3" w:rsidRPr="00B270C4" w:rsidRDefault="700B59D3" w:rsidP="4A643CC8">
      <w:pPr>
        <w:ind w:firstLine="220"/>
      </w:pPr>
      <w:r w:rsidRPr="00B270C4">
        <w:rPr>
          <w:rFonts w:cs="ＭＳ 明朝"/>
        </w:rPr>
        <w:t>淀川工科高校の概要は以下のとおりである。</w:t>
      </w:r>
    </w:p>
    <w:tbl>
      <w:tblPr>
        <w:tblStyle w:val="a3"/>
        <w:tblW w:w="0" w:type="auto"/>
        <w:tblLayout w:type="fixed"/>
        <w:tblLook w:val="04A0" w:firstRow="1" w:lastRow="0" w:firstColumn="1" w:lastColumn="0" w:noHBand="0" w:noVBand="1"/>
      </w:tblPr>
      <w:tblGrid>
        <w:gridCol w:w="1557"/>
        <w:gridCol w:w="1393"/>
        <w:gridCol w:w="5540"/>
      </w:tblGrid>
      <w:tr w:rsidR="00A42CEE" w:rsidRPr="00B270C4" w14:paraId="4BB675F1" w14:textId="77777777" w:rsidTr="002958B8">
        <w:tc>
          <w:tcPr>
            <w:tcW w:w="1557" w:type="dxa"/>
          </w:tcPr>
          <w:p w14:paraId="51688AF8" w14:textId="3BBB2004" w:rsidR="4A643CC8" w:rsidRPr="00B270C4" w:rsidRDefault="4A643CC8" w:rsidP="4A643CC8">
            <w:pPr>
              <w:jc w:val="center"/>
            </w:pPr>
            <w:r w:rsidRPr="00B270C4">
              <w:rPr>
                <w:rFonts w:cs="ＭＳ 明朝"/>
                <w:sz w:val="20"/>
                <w:szCs w:val="20"/>
              </w:rPr>
              <w:t>名称</w:t>
            </w:r>
          </w:p>
        </w:tc>
        <w:tc>
          <w:tcPr>
            <w:tcW w:w="6933" w:type="dxa"/>
            <w:gridSpan w:val="2"/>
          </w:tcPr>
          <w:p w14:paraId="62FD57C3" w14:textId="5147CB61" w:rsidR="4A643CC8" w:rsidRPr="00B270C4" w:rsidRDefault="4A643CC8" w:rsidP="4A643CC8">
            <w:pPr>
              <w:jc w:val="left"/>
            </w:pPr>
            <w:r w:rsidRPr="00B270C4">
              <w:rPr>
                <w:rFonts w:cs="ＭＳ 明朝"/>
                <w:sz w:val="20"/>
                <w:szCs w:val="20"/>
              </w:rPr>
              <w:t>大阪府立淀川工科高等学校</w:t>
            </w:r>
          </w:p>
        </w:tc>
      </w:tr>
      <w:tr w:rsidR="00A42CEE" w:rsidRPr="00B270C4" w14:paraId="60D88800" w14:textId="77777777" w:rsidTr="002958B8">
        <w:tc>
          <w:tcPr>
            <w:tcW w:w="1557" w:type="dxa"/>
          </w:tcPr>
          <w:p w14:paraId="7962BA6D" w14:textId="384828C2" w:rsidR="4A643CC8" w:rsidRPr="00B270C4" w:rsidRDefault="4A643CC8" w:rsidP="4A643CC8">
            <w:pPr>
              <w:jc w:val="center"/>
            </w:pPr>
            <w:r w:rsidRPr="00B270C4">
              <w:rPr>
                <w:rFonts w:cs="ＭＳ Ｐ明朝"/>
                <w:sz w:val="20"/>
                <w:szCs w:val="20"/>
              </w:rPr>
              <w:t>所在地</w:t>
            </w:r>
          </w:p>
        </w:tc>
        <w:tc>
          <w:tcPr>
            <w:tcW w:w="6933" w:type="dxa"/>
            <w:gridSpan w:val="2"/>
          </w:tcPr>
          <w:p w14:paraId="59AB2976" w14:textId="586D670F" w:rsidR="4A643CC8" w:rsidRPr="00B270C4" w:rsidRDefault="4A643CC8" w:rsidP="4A643CC8">
            <w:pPr>
              <w:jc w:val="left"/>
            </w:pPr>
            <w:r w:rsidRPr="00B270C4">
              <w:rPr>
                <w:rFonts w:cs="ＭＳ Ｐ明朝"/>
                <w:sz w:val="20"/>
                <w:szCs w:val="20"/>
              </w:rPr>
              <w:t>大阪市旭区太子橋</w:t>
            </w:r>
            <w:r w:rsidRPr="00B270C4">
              <w:rPr>
                <w:rFonts w:cs="ＭＳ 明朝"/>
                <w:sz w:val="20"/>
                <w:szCs w:val="20"/>
              </w:rPr>
              <w:t>3-1-32</w:t>
            </w:r>
          </w:p>
        </w:tc>
      </w:tr>
      <w:tr w:rsidR="00A42CEE" w:rsidRPr="00B270C4" w14:paraId="77E89AB9" w14:textId="77777777" w:rsidTr="002958B8">
        <w:tc>
          <w:tcPr>
            <w:tcW w:w="1557" w:type="dxa"/>
            <w:vAlign w:val="center"/>
          </w:tcPr>
          <w:p w14:paraId="00B6B54C" w14:textId="1E9EC890" w:rsidR="4A643CC8" w:rsidRPr="00B270C4" w:rsidRDefault="4A643CC8" w:rsidP="4A643CC8">
            <w:pPr>
              <w:jc w:val="center"/>
            </w:pPr>
            <w:r w:rsidRPr="00B270C4">
              <w:rPr>
                <w:rFonts w:cs="ＭＳ 明朝"/>
                <w:sz w:val="20"/>
                <w:szCs w:val="20"/>
              </w:rPr>
              <w:t>種別</w:t>
            </w:r>
          </w:p>
        </w:tc>
        <w:tc>
          <w:tcPr>
            <w:tcW w:w="6933" w:type="dxa"/>
            <w:gridSpan w:val="2"/>
          </w:tcPr>
          <w:p w14:paraId="327724E3" w14:textId="7AC43882" w:rsidR="4A643CC8" w:rsidRPr="00B270C4" w:rsidRDefault="4A643CC8" w:rsidP="4A643CC8">
            <w:pPr>
              <w:jc w:val="left"/>
            </w:pPr>
            <w:r w:rsidRPr="00B270C4">
              <w:rPr>
                <w:rFonts w:cs="ＭＳ 明朝"/>
                <w:sz w:val="20"/>
                <w:szCs w:val="20"/>
              </w:rPr>
              <w:t>全日制</w:t>
            </w:r>
          </w:p>
        </w:tc>
      </w:tr>
      <w:tr w:rsidR="00A42CEE" w:rsidRPr="00B270C4" w14:paraId="75387DC4" w14:textId="77777777" w:rsidTr="002958B8">
        <w:tc>
          <w:tcPr>
            <w:tcW w:w="1557" w:type="dxa"/>
            <w:vAlign w:val="center"/>
          </w:tcPr>
          <w:p w14:paraId="7A764280" w14:textId="2B7276BE" w:rsidR="4A643CC8" w:rsidRPr="00B270C4" w:rsidRDefault="4A643CC8" w:rsidP="4A643CC8">
            <w:pPr>
              <w:jc w:val="center"/>
            </w:pPr>
            <w:r w:rsidRPr="00B270C4">
              <w:rPr>
                <w:rFonts w:cs="ＭＳ Ｐ明朝"/>
                <w:sz w:val="20"/>
                <w:szCs w:val="20"/>
              </w:rPr>
              <w:t>学科等</w:t>
            </w:r>
          </w:p>
        </w:tc>
        <w:tc>
          <w:tcPr>
            <w:tcW w:w="6933" w:type="dxa"/>
            <w:gridSpan w:val="2"/>
          </w:tcPr>
          <w:p w14:paraId="1F23B408" w14:textId="3D0C05A7" w:rsidR="4A643CC8" w:rsidRPr="00B270C4" w:rsidRDefault="4A643CC8" w:rsidP="4A643CC8">
            <w:pPr>
              <w:jc w:val="left"/>
            </w:pPr>
            <w:r w:rsidRPr="00B270C4">
              <w:rPr>
                <w:rFonts w:cs="ＭＳ Ｐ明朝"/>
                <w:sz w:val="20"/>
                <w:szCs w:val="20"/>
              </w:rPr>
              <w:t>工業科（</w:t>
            </w:r>
            <w:r w:rsidRPr="00B270C4">
              <w:rPr>
                <w:rFonts w:cs="ＭＳ 明朝"/>
                <w:sz w:val="20"/>
                <w:szCs w:val="20"/>
              </w:rPr>
              <w:t>2</w:t>
            </w:r>
            <w:r w:rsidRPr="00B270C4">
              <w:rPr>
                <w:rFonts w:cs="ＭＳ Ｐ明朝"/>
                <w:sz w:val="20"/>
                <w:szCs w:val="20"/>
              </w:rPr>
              <w:t>年から機械系，電気系，メカトロニクス系に分化），大学進学専科</w:t>
            </w:r>
          </w:p>
        </w:tc>
      </w:tr>
      <w:tr w:rsidR="00A42CEE" w:rsidRPr="00B270C4" w14:paraId="518DFDA7" w14:textId="77777777" w:rsidTr="002958B8">
        <w:tc>
          <w:tcPr>
            <w:tcW w:w="1557" w:type="dxa"/>
            <w:vAlign w:val="center"/>
          </w:tcPr>
          <w:p w14:paraId="73922CB3" w14:textId="66B97AC6" w:rsidR="4A643CC8" w:rsidRPr="00B270C4" w:rsidRDefault="4A643CC8" w:rsidP="4A643CC8">
            <w:pPr>
              <w:jc w:val="center"/>
            </w:pPr>
            <w:r w:rsidRPr="00B270C4">
              <w:rPr>
                <w:rFonts w:cs="ＭＳ Ｐ明朝"/>
                <w:sz w:val="20"/>
                <w:szCs w:val="20"/>
              </w:rPr>
              <w:t>生徒数</w:t>
            </w:r>
          </w:p>
        </w:tc>
        <w:tc>
          <w:tcPr>
            <w:tcW w:w="6933" w:type="dxa"/>
            <w:gridSpan w:val="2"/>
          </w:tcPr>
          <w:p w14:paraId="649E3D97" w14:textId="2F18718E" w:rsidR="4A643CC8" w:rsidRPr="00B270C4" w:rsidRDefault="4A643CC8" w:rsidP="4A643CC8">
            <w:pPr>
              <w:jc w:val="left"/>
            </w:pPr>
            <w:r w:rsidRPr="00B270C4">
              <w:rPr>
                <w:rFonts w:cs="ＭＳ 明朝"/>
                <w:sz w:val="20"/>
                <w:szCs w:val="20"/>
              </w:rPr>
              <w:t>822</w:t>
            </w:r>
            <w:r w:rsidRPr="00B270C4">
              <w:rPr>
                <w:rFonts w:cs="ＭＳ Ｐ明朝"/>
                <w:sz w:val="20"/>
                <w:szCs w:val="20"/>
              </w:rPr>
              <w:t>名（令和</w:t>
            </w:r>
            <w:r w:rsidRPr="00B270C4">
              <w:rPr>
                <w:rFonts w:cs="ＭＳ 明朝"/>
                <w:sz w:val="20"/>
                <w:szCs w:val="20"/>
              </w:rPr>
              <w:t>2</w:t>
            </w:r>
            <w:r w:rsidRPr="00B270C4">
              <w:rPr>
                <w:rFonts w:cs="ＭＳ Ｐ明朝"/>
                <w:sz w:val="20"/>
                <w:szCs w:val="20"/>
              </w:rPr>
              <w:t>年</w:t>
            </w:r>
            <w:r w:rsidRPr="00B270C4">
              <w:rPr>
                <w:rFonts w:cs="ＭＳ 明朝"/>
                <w:sz w:val="20"/>
                <w:szCs w:val="20"/>
              </w:rPr>
              <w:t>5</w:t>
            </w:r>
            <w:r w:rsidRPr="00B270C4">
              <w:rPr>
                <w:rFonts w:cs="ＭＳ Ｐ明朝"/>
                <w:sz w:val="20"/>
                <w:szCs w:val="20"/>
              </w:rPr>
              <w:t>月</w:t>
            </w:r>
            <w:r w:rsidRPr="00B270C4">
              <w:rPr>
                <w:rFonts w:cs="ＭＳ 明朝"/>
                <w:sz w:val="20"/>
                <w:szCs w:val="20"/>
              </w:rPr>
              <w:t>1</w:t>
            </w:r>
            <w:r w:rsidRPr="00B270C4">
              <w:rPr>
                <w:rFonts w:cs="ＭＳ Ｐ明朝"/>
                <w:sz w:val="20"/>
                <w:szCs w:val="20"/>
              </w:rPr>
              <w:t>日現在）</w:t>
            </w:r>
          </w:p>
        </w:tc>
      </w:tr>
      <w:tr w:rsidR="00A42CEE" w:rsidRPr="00B270C4" w14:paraId="43A959CE" w14:textId="77777777" w:rsidTr="002958B8">
        <w:tc>
          <w:tcPr>
            <w:tcW w:w="1557" w:type="dxa"/>
            <w:vMerge w:val="restart"/>
          </w:tcPr>
          <w:p w14:paraId="7873AE2B" w14:textId="64584BDD" w:rsidR="4A643CC8" w:rsidRPr="00B270C4" w:rsidRDefault="4A643CC8" w:rsidP="4A643CC8">
            <w:pPr>
              <w:jc w:val="center"/>
            </w:pPr>
            <w:r w:rsidRPr="00B270C4">
              <w:rPr>
                <w:rFonts w:cs="ＭＳ 明朝"/>
                <w:sz w:val="20"/>
                <w:szCs w:val="20"/>
              </w:rPr>
              <w:t>沿革</w:t>
            </w:r>
          </w:p>
        </w:tc>
        <w:tc>
          <w:tcPr>
            <w:tcW w:w="1393" w:type="dxa"/>
          </w:tcPr>
          <w:p w14:paraId="2EB79ED9" w14:textId="1CA5CD68" w:rsidR="4A643CC8" w:rsidRPr="00B270C4" w:rsidRDefault="4A643CC8" w:rsidP="4A643CC8">
            <w:pPr>
              <w:jc w:val="center"/>
            </w:pPr>
            <w:r w:rsidRPr="00B270C4">
              <w:rPr>
                <w:rFonts w:cs="ＭＳ 明朝"/>
                <w:sz w:val="20"/>
                <w:szCs w:val="20"/>
              </w:rPr>
              <w:t>年</w:t>
            </w:r>
          </w:p>
        </w:tc>
        <w:tc>
          <w:tcPr>
            <w:tcW w:w="5540" w:type="dxa"/>
          </w:tcPr>
          <w:p w14:paraId="3263C767" w14:textId="6394C431" w:rsidR="4A643CC8" w:rsidRPr="00B270C4" w:rsidRDefault="4A643CC8" w:rsidP="4A643CC8">
            <w:pPr>
              <w:jc w:val="center"/>
            </w:pPr>
            <w:r w:rsidRPr="00B270C4">
              <w:rPr>
                <w:rFonts w:cs="ＭＳ 明朝"/>
                <w:sz w:val="20"/>
                <w:szCs w:val="20"/>
              </w:rPr>
              <w:t>内容</w:t>
            </w:r>
          </w:p>
        </w:tc>
      </w:tr>
      <w:tr w:rsidR="00A42CEE" w:rsidRPr="00B270C4" w14:paraId="2A6B79CF" w14:textId="77777777" w:rsidTr="002958B8">
        <w:tc>
          <w:tcPr>
            <w:tcW w:w="1557" w:type="dxa"/>
            <w:vMerge/>
            <w:vAlign w:val="center"/>
          </w:tcPr>
          <w:p w14:paraId="3D48170D" w14:textId="77777777" w:rsidR="00A222A7" w:rsidRPr="00B270C4" w:rsidRDefault="00A222A7"/>
        </w:tc>
        <w:tc>
          <w:tcPr>
            <w:tcW w:w="1393" w:type="dxa"/>
          </w:tcPr>
          <w:p w14:paraId="08DB55F0" w14:textId="09B07473" w:rsidR="4A643CC8" w:rsidRPr="00B270C4" w:rsidRDefault="4A643CC8" w:rsidP="4A643CC8">
            <w:pPr>
              <w:jc w:val="left"/>
            </w:pPr>
            <w:r w:rsidRPr="00B270C4">
              <w:rPr>
                <w:rFonts w:cs="ＭＳ 明朝"/>
                <w:sz w:val="20"/>
                <w:szCs w:val="20"/>
              </w:rPr>
              <w:t>昭和12年</w:t>
            </w:r>
          </w:p>
        </w:tc>
        <w:tc>
          <w:tcPr>
            <w:tcW w:w="5540" w:type="dxa"/>
          </w:tcPr>
          <w:p w14:paraId="462F56F5" w14:textId="5D8D39E2" w:rsidR="4A643CC8" w:rsidRPr="00B270C4" w:rsidRDefault="4A643CC8" w:rsidP="4A643CC8">
            <w:pPr>
              <w:jc w:val="left"/>
            </w:pPr>
            <w:r w:rsidRPr="00B270C4">
              <w:rPr>
                <w:rFonts w:cs="ＭＳ 明朝"/>
                <w:sz w:val="20"/>
                <w:szCs w:val="20"/>
              </w:rPr>
              <w:t>大阪府立第6職工学校(工作機械科，原動機械科，電気機械科)として設立</w:t>
            </w:r>
          </w:p>
          <w:p w14:paraId="61C116FF" w14:textId="09BA0867" w:rsidR="4A643CC8" w:rsidRPr="00B270C4" w:rsidRDefault="4A643CC8" w:rsidP="4A643CC8">
            <w:pPr>
              <w:jc w:val="left"/>
            </w:pPr>
            <w:r w:rsidRPr="00B270C4">
              <w:rPr>
                <w:rFonts w:cs="ＭＳ 明朝"/>
                <w:sz w:val="20"/>
                <w:szCs w:val="20"/>
              </w:rPr>
              <w:lastRenderedPageBreak/>
              <w:t>大阪府立城東職工学校内で開校</w:t>
            </w:r>
          </w:p>
          <w:p w14:paraId="5B0FA283" w14:textId="4379C602" w:rsidR="4A643CC8" w:rsidRPr="00B270C4" w:rsidRDefault="4A643CC8" w:rsidP="4A643CC8">
            <w:pPr>
              <w:jc w:val="left"/>
            </w:pPr>
            <w:r w:rsidRPr="00B270C4">
              <w:rPr>
                <w:rFonts w:cs="ＭＳ 明朝"/>
                <w:sz w:val="20"/>
                <w:szCs w:val="20"/>
              </w:rPr>
              <w:t>第2部設置（機械科，電気科）</w:t>
            </w:r>
          </w:p>
        </w:tc>
      </w:tr>
      <w:tr w:rsidR="00A42CEE" w:rsidRPr="00B270C4" w14:paraId="675FBCE0" w14:textId="77777777" w:rsidTr="002958B8">
        <w:tc>
          <w:tcPr>
            <w:tcW w:w="1557" w:type="dxa"/>
            <w:vMerge/>
            <w:vAlign w:val="center"/>
          </w:tcPr>
          <w:p w14:paraId="1EC72327" w14:textId="77777777" w:rsidR="00A222A7" w:rsidRPr="00B270C4" w:rsidRDefault="00A222A7"/>
        </w:tc>
        <w:tc>
          <w:tcPr>
            <w:tcW w:w="1393" w:type="dxa"/>
          </w:tcPr>
          <w:p w14:paraId="1D907AF1" w14:textId="6489128E" w:rsidR="4A643CC8" w:rsidRPr="00B270C4" w:rsidRDefault="4A643CC8" w:rsidP="4A643CC8">
            <w:pPr>
              <w:jc w:val="left"/>
            </w:pPr>
            <w:r w:rsidRPr="00B270C4">
              <w:rPr>
                <w:rFonts w:cs="ＭＳ 明朝"/>
                <w:sz w:val="20"/>
                <w:szCs w:val="20"/>
              </w:rPr>
              <w:t>昭和16年</w:t>
            </w:r>
          </w:p>
        </w:tc>
        <w:tc>
          <w:tcPr>
            <w:tcW w:w="5540" w:type="dxa"/>
          </w:tcPr>
          <w:p w14:paraId="2269CB99" w14:textId="29D5F944" w:rsidR="4A643CC8" w:rsidRPr="00B270C4" w:rsidRDefault="4A643CC8" w:rsidP="4A643CC8">
            <w:pPr>
              <w:jc w:val="left"/>
            </w:pPr>
            <w:r w:rsidRPr="00B270C4">
              <w:rPr>
                <w:rFonts w:cs="ＭＳ 明朝"/>
                <w:sz w:val="20"/>
                <w:szCs w:val="20"/>
              </w:rPr>
              <w:t>第2部廃止</w:t>
            </w:r>
          </w:p>
          <w:p w14:paraId="659D317C" w14:textId="78EE4E49" w:rsidR="4A643CC8" w:rsidRPr="00B270C4" w:rsidRDefault="4A643CC8" w:rsidP="4A643CC8">
            <w:pPr>
              <w:jc w:val="left"/>
            </w:pPr>
            <w:r w:rsidRPr="00B270C4">
              <w:rPr>
                <w:rFonts w:cs="ＭＳ 明朝"/>
                <w:sz w:val="20"/>
                <w:szCs w:val="20"/>
              </w:rPr>
              <w:t>大阪府立淀川工業学校と改称</w:t>
            </w:r>
          </w:p>
        </w:tc>
      </w:tr>
      <w:tr w:rsidR="00A42CEE" w:rsidRPr="00B270C4" w14:paraId="7FBB51BF" w14:textId="77777777" w:rsidTr="002958B8">
        <w:tc>
          <w:tcPr>
            <w:tcW w:w="1557" w:type="dxa"/>
            <w:vMerge/>
            <w:vAlign w:val="center"/>
          </w:tcPr>
          <w:p w14:paraId="586184CE" w14:textId="77777777" w:rsidR="00A222A7" w:rsidRPr="00B270C4" w:rsidRDefault="00A222A7"/>
        </w:tc>
        <w:tc>
          <w:tcPr>
            <w:tcW w:w="1393" w:type="dxa"/>
          </w:tcPr>
          <w:p w14:paraId="5D185C8C" w14:textId="417BD971" w:rsidR="4A643CC8" w:rsidRPr="00B270C4" w:rsidRDefault="4A643CC8" w:rsidP="4A643CC8">
            <w:pPr>
              <w:jc w:val="left"/>
            </w:pPr>
            <w:r w:rsidRPr="00B270C4">
              <w:rPr>
                <w:rFonts w:cs="ＭＳ Ｐ明朝"/>
                <w:sz w:val="20"/>
                <w:szCs w:val="20"/>
              </w:rPr>
              <w:t>昭和</w:t>
            </w:r>
            <w:r w:rsidRPr="00B270C4">
              <w:rPr>
                <w:rFonts w:cs="ＭＳ 明朝"/>
                <w:sz w:val="20"/>
                <w:szCs w:val="20"/>
              </w:rPr>
              <w:t>18</w:t>
            </w:r>
            <w:r w:rsidRPr="00B270C4">
              <w:rPr>
                <w:rFonts w:cs="ＭＳ Ｐ明朝"/>
                <w:sz w:val="20"/>
                <w:szCs w:val="20"/>
              </w:rPr>
              <w:t>年</w:t>
            </w:r>
          </w:p>
        </w:tc>
        <w:tc>
          <w:tcPr>
            <w:tcW w:w="5540" w:type="dxa"/>
          </w:tcPr>
          <w:p w14:paraId="7E07EC15" w14:textId="2E0A9DB8" w:rsidR="4A643CC8" w:rsidRPr="00B270C4" w:rsidRDefault="4A643CC8" w:rsidP="4A643CC8">
            <w:pPr>
              <w:jc w:val="left"/>
            </w:pPr>
            <w:r w:rsidRPr="00B270C4">
              <w:rPr>
                <w:rFonts w:cs="ＭＳ Ｐ明朝"/>
                <w:sz w:val="20"/>
                <w:szCs w:val="20"/>
              </w:rPr>
              <w:t>学科を統合して機械科・電気科とする。大阪府立淀川第</w:t>
            </w:r>
            <w:r w:rsidRPr="00B270C4">
              <w:rPr>
                <w:rFonts w:cs="ＭＳ 明朝"/>
                <w:sz w:val="20"/>
                <w:szCs w:val="20"/>
              </w:rPr>
              <w:t>2</w:t>
            </w:r>
            <w:r w:rsidRPr="00B270C4">
              <w:rPr>
                <w:rFonts w:cs="ＭＳ Ｐ明朝"/>
                <w:sz w:val="20"/>
                <w:szCs w:val="20"/>
              </w:rPr>
              <w:t>工業学校併設</w:t>
            </w:r>
          </w:p>
        </w:tc>
      </w:tr>
      <w:tr w:rsidR="00A42CEE" w:rsidRPr="00B270C4" w14:paraId="2923A0F8" w14:textId="77777777" w:rsidTr="002958B8">
        <w:tc>
          <w:tcPr>
            <w:tcW w:w="1557" w:type="dxa"/>
            <w:vMerge/>
            <w:vAlign w:val="center"/>
          </w:tcPr>
          <w:p w14:paraId="2714A555" w14:textId="77777777" w:rsidR="00A222A7" w:rsidRPr="00B270C4" w:rsidRDefault="00A222A7"/>
        </w:tc>
        <w:tc>
          <w:tcPr>
            <w:tcW w:w="1393" w:type="dxa"/>
          </w:tcPr>
          <w:p w14:paraId="59A98F25" w14:textId="6D128FBB" w:rsidR="4A643CC8" w:rsidRPr="00B270C4" w:rsidRDefault="4A643CC8" w:rsidP="4A643CC8">
            <w:pPr>
              <w:jc w:val="left"/>
            </w:pPr>
            <w:r w:rsidRPr="00B270C4">
              <w:rPr>
                <w:rFonts w:cs="ＭＳ Ｐ明朝"/>
                <w:sz w:val="20"/>
                <w:szCs w:val="20"/>
              </w:rPr>
              <w:t>昭和</w:t>
            </w:r>
            <w:r w:rsidRPr="00B270C4">
              <w:rPr>
                <w:rFonts w:cs="ＭＳ 明朝"/>
                <w:sz w:val="20"/>
                <w:szCs w:val="20"/>
              </w:rPr>
              <w:t>23</w:t>
            </w:r>
            <w:r w:rsidRPr="00B270C4">
              <w:rPr>
                <w:rFonts w:cs="ＭＳ Ｐ明朝"/>
                <w:sz w:val="20"/>
                <w:szCs w:val="20"/>
              </w:rPr>
              <w:t>年</w:t>
            </w:r>
          </w:p>
        </w:tc>
        <w:tc>
          <w:tcPr>
            <w:tcW w:w="5540" w:type="dxa"/>
          </w:tcPr>
          <w:p w14:paraId="73E519B1" w14:textId="1098F31A" w:rsidR="4A643CC8" w:rsidRPr="00B270C4" w:rsidRDefault="4A643CC8" w:rsidP="4A643CC8">
            <w:pPr>
              <w:jc w:val="left"/>
            </w:pPr>
            <w:r w:rsidRPr="00B270C4">
              <w:rPr>
                <w:rFonts w:cs="ＭＳ Ｐ明朝"/>
                <w:sz w:val="20"/>
                <w:szCs w:val="20"/>
              </w:rPr>
              <w:t>学制改革によって淀川工業学校と淀川第</w:t>
            </w:r>
            <w:r w:rsidRPr="00B270C4">
              <w:rPr>
                <w:rFonts w:cs="ＭＳ 明朝"/>
                <w:sz w:val="20"/>
                <w:szCs w:val="20"/>
              </w:rPr>
              <w:t>2</w:t>
            </w:r>
            <w:r w:rsidRPr="00B270C4">
              <w:rPr>
                <w:rFonts w:cs="ＭＳ Ｐ明朝"/>
                <w:sz w:val="20"/>
                <w:szCs w:val="20"/>
              </w:rPr>
              <w:t>工業学校を一体として，大阪府立淀川工業高等学校と改称</w:t>
            </w:r>
          </w:p>
        </w:tc>
      </w:tr>
      <w:tr w:rsidR="00A42CEE" w:rsidRPr="00B270C4" w14:paraId="5F965FA5" w14:textId="77777777" w:rsidTr="002958B8">
        <w:tc>
          <w:tcPr>
            <w:tcW w:w="1557" w:type="dxa"/>
            <w:vMerge/>
            <w:vAlign w:val="center"/>
          </w:tcPr>
          <w:p w14:paraId="50E30473" w14:textId="77777777" w:rsidR="00A222A7" w:rsidRPr="00B270C4" w:rsidRDefault="00A222A7"/>
        </w:tc>
        <w:tc>
          <w:tcPr>
            <w:tcW w:w="1393" w:type="dxa"/>
          </w:tcPr>
          <w:p w14:paraId="4AAA763D" w14:textId="24DED842" w:rsidR="4A643CC8" w:rsidRPr="00B270C4" w:rsidRDefault="4A643CC8" w:rsidP="4A643CC8">
            <w:pPr>
              <w:jc w:val="left"/>
            </w:pPr>
            <w:r w:rsidRPr="00B270C4">
              <w:rPr>
                <w:rFonts w:cs="ＭＳ Ｐ明朝"/>
                <w:sz w:val="20"/>
                <w:szCs w:val="20"/>
              </w:rPr>
              <w:t>平成</w:t>
            </w:r>
            <w:r w:rsidRPr="00B270C4">
              <w:rPr>
                <w:rFonts w:cs="ＭＳ 明朝"/>
                <w:sz w:val="20"/>
                <w:szCs w:val="20"/>
              </w:rPr>
              <w:t>3</w:t>
            </w:r>
            <w:r w:rsidRPr="00B270C4">
              <w:rPr>
                <w:rFonts w:cs="ＭＳ Ｐ明朝"/>
                <w:sz w:val="20"/>
                <w:szCs w:val="20"/>
              </w:rPr>
              <w:t>年</w:t>
            </w:r>
          </w:p>
        </w:tc>
        <w:tc>
          <w:tcPr>
            <w:tcW w:w="5540" w:type="dxa"/>
          </w:tcPr>
          <w:p w14:paraId="054750C0" w14:textId="77999662" w:rsidR="4A643CC8" w:rsidRPr="00B270C4" w:rsidRDefault="4A643CC8" w:rsidP="4A643CC8">
            <w:pPr>
              <w:jc w:val="left"/>
            </w:pPr>
            <w:r w:rsidRPr="00B270C4">
              <w:rPr>
                <w:rFonts w:cs="ＭＳ Ｐ明朝"/>
                <w:sz w:val="20"/>
                <w:szCs w:val="20"/>
              </w:rPr>
              <w:t>電気科を情報技術科に改編</w:t>
            </w:r>
          </w:p>
        </w:tc>
      </w:tr>
      <w:tr w:rsidR="00A42CEE" w:rsidRPr="00B270C4" w14:paraId="01BC3B75" w14:textId="77777777" w:rsidTr="002958B8">
        <w:tc>
          <w:tcPr>
            <w:tcW w:w="1557" w:type="dxa"/>
            <w:vMerge/>
            <w:vAlign w:val="center"/>
          </w:tcPr>
          <w:p w14:paraId="1F541EAB" w14:textId="77777777" w:rsidR="00A222A7" w:rsidRPr="00B270C4" w:rsidRDefault="00A222A7"/>
        </w:tc>
        <w:tc>
          <w:tcPr>
            <w:tcW w:w="1393" w:type="dxa"/>
          </w:tcPr>
          <w:p w14:paraId="6DF9E44C" w14:textId="6065AA24" w:rsidR="4A643CC8" w:rsidRPr="00B270C4" w:rsidRDefault="4A643CC8" w:rsidP="4A643CC8">
            <w:pPr>
              <w:jc w:val="left"/>
            </w:pPr>
            <w:r w:rsidRPr="00B270C4">
              <w:rPr>
                <w:rFonts w:cs="ＭＳ Ｐ明朝"/>
                <w:sz w:val="20"/>
                <w:szCs w:val="20"/>
              </w:rPr>
              <w:t>平成</w:t>
            </w:r>
            <w:r w:rsidRPr="00B270C4">
              <w:rPr>
                <w:rFonts w:cs="ＭＳ 明朝"/>
                <w:sz w:val="20"/>
                <w:szCs w:val="20"/>
              </w:rPr>
              <w:t>5</w:t>
            </w:r>
            <w:r w:rsidRPr="00B270C4">
              <w:rPr>
                <w:rFonts w:cs="ＭＳ Ｐ明朝"/>
                <w:sz w:val="20"/>
                <w:szCs w:val="20"/>
              </w:rPr>
              <w:t>年</w:t>
            </w:r>
          </w:p>
        </w:tc>
        <w:tc>
          <w:tcPr>
            <w:tcW w:w="5540" w:type="dxa"/>
          </w:tcPr>
          <w:p w14:paraId="1BD64276" w14:textId="42F6B496" w:rsidR="4A643CC8" w:rsidRPr="00B270C4" w:rsidRDefault="4A643CC8" w:rsidP="4A643CC8">
            <w:pPr>
              <w:jc w:val="left"/>
            </w:pPr>
            <w:r w:rsidRPr="00B270C4">
              <w:rPr>
                <w:rFonts w:cs="ＭＳ Ｐ明朝"/>
                <w:sz w:val="20"/>
                <w:szCs w:val="20"/>
              </w:rPr>
              <w:t>機械科を電子機械科に改編</w:t>
            </w:r>
          </w:p>
        </w:tc>
      </w:tr>
      <w:tr w:rsidR="00A42CEE" w:rsidRPr="00B270C4" w14:paraId="49A2A3DE" w14:textId="77777777" w:rsidTr="002958B8">
        <w:tc>
          <w:tcPr>
            <w:tcW w:w="1557" w:type="dxa"/>
            <w:vMerge/>
            <w:vAlign w:val="center"/>
          </w:tcPr>
          <w:p w14:paraId="5F17C1D5" w14:textId="77777777" w:rsidR="00A222A7" w:rsidRPr="00B270C4" w:rsidRDefault="00A222A7"/>
        </w:tc>
        <w:tc>
          <w:tcPr>
            <w:tcW w:w="1393" w:type="dxa"/>
          </w:tcPr>
          <w:p w14:paraId="2B114CEA" w14:textId="4216F050" w:rsidR="4A643CC8" w:rsidRPr="00B270C4" w:rsidRDefault="4A643CC8" w:rsidP="4A643CC8">
            <w:pPr>
              <w:jc w:val="left"/>
            </w:pPr>
            <w:r w:rsidRPr="00B270C4">
              <w:rPr>
                <w:rFonts w:cs="ＭＳ Ｐ明朝"/>
                <w:sz w:val="20"/>
                <w:szCs w:val="20"/>
              </w:rPr>
              <w:t>平成</w:t>
            </w:r>
            <w:r w:rsidRPr="00B270C4">
              <w:rPr>
                <w:rFonts w:cs="ＭＳ 明朝"/>
                <w:sz w:val="20"/>
                <w:szCs w:val="20"/>
              </w:rPr>
              <w:t>17</w:t>
            </w:r>
            <w:r w:rsidRPr="00B270C4">
              <w:rPr>
                <w:rFonts w:cs="ＭＳ Ｐ明朝"/>
                <w:sz w:val="20"/>
                <w:szCs w:val="20"/>
              </w:rPr>
              <w:t>年</w:t>
            </w:r>
          </w:p>
        </w:tc>
        <w:tc>
          <w:tcPr>
            <w:tcW w:w="5540" w:type="dxa"/>
          </w:tcPr>
          <w:p w14:paraId="37201523" w14:textId="4E96BCE9" w:rsidR="4A643CC8" w:rsidRPr="00B270C4" w:rsidRDefault="4A643CC8" w:rsidP="4A643CC8">
            <w:pPr>
              <w:jc w:val="left"/>
            </w:pPr>
            <w:r w:rsidRPr="00B270C4">
              <w:rPr>
                <w:rFonts w:cs="ＭＳ Ｐ明朝"/>
                <w:sz w:val="20"/>
                <w:szCs w:val="20"/>
              </w:rPr>
              <w:t>大阪府立淀川工科高等学校（機械系，電気系，メカトロニクス系）開校</w:t>
            </w:r>
          </w:p>
        </w:tc>
      </w:tr>
      <w:tr w:rsidR="00A42CEE" w:rsidRPr="00B270C4" w14:paraId="558B14FE" w14:textId="77777777" w:rsidTr="002958B8">
        <w:tc>
          <w:tcPr>
            <w:tcW w:w="1557" w:type="dxa"/>
            <w:vMerge/>
            <w:vAlign w:val="center"/>
          </w:tcPr>
          <w:p w14:paraId="501B6E4B" w14:textId="77777777" w:rsidR="00A222A7" w:rsidRPr="00B270C4" w:rsidRDefault="00A222A7"/>
        </w:tc>
        <w:tc>
          <w:tcPr>
            <w:tcW w:w="1393" w:type="dxa"/>
          </w:tcPr>
          <w:p w14:paraId="7339AEC1" w14:textId="5222E6C2" w:rsidR="4A643CC8" w:rsidRPr="00B270C4" w:rsidRDefault="4A643CC8" w:rsidP="4A643CC8">
            <w:pPr>
              <w:jc w:val="left"/>
            </w:pPr>
            <w:r w:rsidRPr="00B270C4">
              <w:rPr>
                <w:rFonts w:cs="ＭＳ Ｐ明朝"/>
                <w:sz w:val="20"/>
                <w:szCs w:val="20"/>
              </w:rPr>
              <w:t>平成</w:t>
            </w:r>
            <w:r w:rsidRPr="00B270C4">
              <w:rPr>
                <w:rFonts w:cs="ＭＳ 明朝"/>
                <w:sz w:val="20"/>
                <w:szCs w:val="20"/>
              </w:rPr>
              <w:t>26</w:t>
            </w:r>
            <w:r w:rsidRPr="00B270C4">
              <w:rPr>
                <w:rFonts w:cs="ＭＳ Ｐ明朝"/>
                <w:sz w:val="20"/>
                <w:szCs w:val="20"/>
              </w:rPr>
              <w:t>年</w:t>
            </w:r>
          </w:p>
        </w:tc>
        <w:tc>
          <w:tcPr>
            <w:tcW w:w="5540" w:type="dxa"/>
          </w:tcPr>
          <w:p w14:paraId="09E27029" w14:textId="59288492" w:rsidR="4A643CC8" w:rsidRPr="00B270C4" w:rsidRDefault="4A643CC8" w:rsidP="4A643CC8">
            <w:pPr>
              <w:jc w:val="left"/>
            </w:pPr>
            <w:r w:rsidRPr="00B270C4">
              <w:rPr>
                <w:rFonts w:cs="ＭＳ Ｐ明朝"/>
                <w:sz w:val="20"/>
                <w:szCs w:val="20"/>
              </w:rPr>
              <w:t>工学系大学進学専科　設置</w:t>
            </w:r>
          </w:p>
        </w:tc>
      </w:tr>
      <w:tr w:rsidR="00A42CEE" w:rsidRPr="00B270C4" w14:paraId="3BB28699" w14:textId="77777777" w:rsidTr="002958B8">
        <w:tc>
          <w:tcPr>
            <w:tcW w:w="1557" w:type="dxa"/>
          </w:tcPr>
          <w:p w14:paraId="43C9C16F" w14:textId="5538897A" w:rsidR="4A643CC8" w:rsidRPr="00B270C4" w:rsidRDefault="4A643CC8" w:rsidP="4A643CC8">
            <w:pPr>
              <w:jc w:val="center"/>
            </w:pPr>
            <w:r w:rsidRPr="00B270C4">
              <w:rPr>
                <w:rFonts w:cs="ＭＳ Ｐ明朝"/>
                <w:sz w:val="20"/>
                <w:szCs w:val="20"/>
              </w:rPr>
              <w:t>特色</w:t>
            </w:r>
          </w:p>
        </w:tc>
        <w:tc>
          <w:tcPr>
            <w:tcW w:w="6933" w:type="dxa"/>
            <w:gridSpan w:val="2"/>
          </w:tcPr>
          <w:p w14:paraId="77CC8BCA" w14:textId="66EE13B9" w:rsidR="4A643CC8" w:rsidRPr="00B270C4" w:rsidRDefault="4A643CC8" w:rsidP="4A643CC8">
            <w:pPr>
              <w:ind w:firstLine="200"/>
              <w:jc w:val="left"/>
            </w:pPr>
            <w:r w:rsidRPr="00B270C4">
              <w:rPr>
                <w:rFonts w:cs="ＭＳ Ｐ明朝"/>
                <w:sz w:val="20"/>
                <w:szCs w:val="20"/>
              </w:rPr>
              <w:t>「府立工科高等学校におけるものづくり教育の充実に関する提言」（平成</w:t>
            </w:r>
            <w:r w:rsidRPr="00B270C4">
              <w:rPr>
                <w:rFonts w:cs="ＭＳ 明朝"/>
                <w:sz w:val="20"/>
                <w:szCs w:val="20"/>
              </w:rPr>
              <w:t>24</w:t>
            </w:r>
            <w:r w:rsidRPr="00B270C4">
              <w:rPr>
                <w:rFonts w:cs="ＭＳ Ｐ明朝"/>
                <w:sz w:val="20"/>
                <w:szCs w:val="20"/>
              </w:rPr>
              <w:t>年</w:t>
            </w:r>
            <w:r w:rsidRPr="00B270C4">
              <w:rPr>
                <w:rFonts w:cs="ＭＳ 明朝"/>
                <w:sz w:val="20"/>
                <w:szCs w:val="20"/>
              </w:rPr>
              <w:t>12</w:t>
            </w:r>
            <w:r w:rsidRPr="00B270C4">
              <w:rPr>
                <w:rFonts w:cs="ＭＳ Ｐ明朝"/>
                <w:sz w:val="20"/>
                <w:szCs w:val="20"/>
              </w:rPr>
              <w:t>月，ものづくり教育コンソーシアム大阪作成）で示された提言を踏まえ，「工科高校における人材育成の重点化について」（平成</w:t>
            </w:r>
            <w:r w:rsidRPr="00B270C4">
              <w:rPr>
                <w:rFonts w:cs="ＭＳ 明朝"/>
                <w:sz w:val="20"/>
                <w:szCs w:val="20"/>
              </w:rPr>
              <w:t>25</w:t>
            </w:r>
            <w:r w:rsidRPr="00B270C4">
              <w:rPr>
                <w:rFonts w:cs="ＭＳ Ｐ明朝"/>
                <w:sz w:val="20"/>
                <w:szCs w:val="20"/>
              </w:rPr>
              <w:t>年</w:t>
            </w:r>
            <w:r w:rsidRPr="00B270C4">
              <w:rPr>
                <w:rFonts w:cs="ＭＳ 明朝"/>
                <w:sz w:val="20"/>
                <w:szCs w:val="20"/>
              </w:rPr>
              <w:t>4</w:t>
            </w:r>
            <w:r w:rsidRPr="00B270C4">
              <w:rPr>
                <w:rFonts w:cs="ＭＳ Ｐ明朝"/>
                <w:sz w:val="20"/>
                <w:szCs w:val="20"/>
              </w:rPr>
              <w:t>月，大阪府作成）において，「高大連携重点型」の対象校とされ，工業技術の理論を学ぶ工学系大学進学を視野に入れ，技術と理論を兼ね備えた「将来の高度技術者」の育成に重点を置いており，平成</w:t>
            </w:r>
            <w:r w:rsidRPr="00B270C4">
              <w:rPr>
                <w:rFonts w:cs="ＭＳ 明朝"/>
                <w:sz w:val="20"/>
                <w:szCs w:val="20"/>
              </w:rPr>
              <w:t>26</w:t>
            </w:r>
            <w:r w:rsidRPr="00B270C4">
              <w:rPr>
                <w:rFonts w:cs="ＭＳ Ｐ明朝"/>
                <w:sz w:val="20"/>
                <w:szCs w:val="20"/>
              </w:rPr>
              <w:t>年度に工学系大学進学専科が設置された。</w:t>
            </w:r>
          </w:p>
          <w:p w14:paraId="196E6A94" w14:textId="297838EC" w:rsidR="4A643CC8" w:rsidRPr="00B270C4" w:rsidRDefault="4A643CC8" w:rsidP="4A643CC8">
            <w:pPr>
              <w:jc w:val="left"/>
            </w:pPr>
            <w:r w:rsidRPr="00B270C4">
              <w:rPr>
                <w:rFonts w:cs="ＭＳ Ｐ明朝"/>
                <w:sz w:val="20"/>
                <w:szCs w:val="20"/>
              </w:rPr>
              <w:t xml:space="preserve">　工学系大学進学専科では，理工系大学進学を見据えたカリキュラムが組まれており，特に，英語，数学については普通科高校理系進学コースと同等の時間数を確保している。また，大学での授業聴講等も行なっている。</w:t>
            </w:r>
          </w:p>
          <w:p w14:paraId="23AA6B40" w14:textId="2C6E9933" w:rsidR="4A643CC8" w:rsidRPr="00B270C4" w:rsidRDefault="4A643CC8" w:rsidP="4A643CC8">
            <w:pPr>
              <w:jc w:val="left"/>
            </w:pPr>
            <w:r w:rsidRPr="00B270C4">
              <w:rPr>
                <w:rFonts w:cs="ＭＳ Ｐ明朝"/>
                <w:sz w:val="20"/>
                <w:szCs w:val="20"/>
              </w:rPr>
              <w:t xml:space="preserve">　現在，</w:t>
            </w:r>
            <w:r w:rsidRPr="00B270C4">
              <w:rPr>
                <w:rFonts w:cs="ＭＳ 明朝"/>
                <w:sz w:val="20"/>
                <w:szCs w:val="20"/>
              </w:rPr>
              <w:t>1</w:t>
            </w:r>
            <w:r w:rsidRPr="00B270C4">
              <w:rPr>
                <w:rFonts w:cs="ＭＳ Ｐ明朝"/>
                <w:sz w:val="20"/>
                <w:szCs w:val="20"/>
              </w:rPr>
              <w:t>学年あたり</w:t>
            </w:r>
            <w:r w:rsidRPr="00B270C4">
              <w:rPr>
                <w:rFonts w:cs="ＭＳ 明朝"/>
                <w:sz w:val="20"/>
                <w:szCs w:val="20"/>
              </w:rPr>
              <w:t>40</w:t>
            </w:r>
            <w:r w:rsidRPr="00B270C4">
              <w:rPr>
                <w:rFonts w:cs="ＭＳ Ｐ明朝"/>
                <w:sz w:val="20"/>
                <w:szCs w:val="20"/>
              </w:rPr>
              <w:t>名弱の生徒が在籍している。</w:t>
            </w:r>
          </w:p>
        </w:tc>
      </w:tr>
    </w:tbl>
    <w:p w14:paraId="0730521C" w14:textId="6B05671B" w:rsidR="700B59D3" w:rsidRPr="00B270C4" w:rsidRDefault="700B59D3" w:rsidP="4A643CC8">
      <w:r w:rsidRPr="00B270C4">
        <w:rPr>
          <w:rFonts w:cs="ＭＳ 明朝"/>
        </w:rPr>
        <w:t xml:space="preserve"> </w:t>
      </w:r>
    </w:p>
    <w:p w14:paraId="0D23BA2D" w14:textId="61FAD7B6" w:rsidR="4CFDE374" w:rsidRPr="00B270C4" w:rsidRDefault="4CFDE374" w:rsidP="7DCC45A0">
      <w:pPr>
        <w:ind w:firstLine="221"/>
      </w:pPr>
      <w:r w:rsidRPr="00B270C4">
        <w:rPr>
          <w:rFonts w:cs="ＭＳ 明朝"/>
          <w:b/>
          <w:bCs/>
        </w:rPr>
        <w:t>(2)　監査の結果及び意見</w:t>
      </w:r>
    </w:p>
    <w:p w14:paraId="510BF1EA" w14:textId="30824E9B" w:rsidR="16683E5B" w:rsidRPr="00B270C4" w:rsidRDefault="16683E5B" w:rsidP="0052054C">
      <w:pPr>
        <w:ind w:firstLineChars="300" w:firstLine="663"/>
        <w:outlineLvl w:val="3"/>
      </w:pPr>
      <w:bookmarkStart w:id="146" w:name="_Toc94539149"/>
      <w:r w:rsidRPr="00B270C4">
        <w:rPr>
          <w:rFonts w:cs="ＭＳ 明朝"/>
          <w:b/>
          <w:bCs/>
        </w:rPr>
        <w:t>【監査の結果</w:t>
      </w:r>
      <w:r w:rsidR="00CC7743" w:rsidRPr="00B270C4">
        <w:rPr>
          <w:rFonts w:cs="ＭＳ 明朝" w:hint="eastAsia"/>
          <w:b/>
          <w:bCs/>
        </w:rPr>
        <w:t>7</w:t>
      </w:r>
      <w:r w:rsidRPr="00B270C4">
        <w:rPr>
          <w:rFonts w:cs="ＭＳ 明朝"/>
          <w:b/>
          <w:bCs/>
        </w:rPr>
        <w:t>】実験用薬品の適正管理の徹底</w:t>
      </w:r>
      <w:bookmarkEnd w:id="146"/>
    </w:p>
    <w:p w14:paraId="0315E4F7" w14:textId="6DEBF8E6" w:rsidR="16683E5B" w:rsidRPr="00B270C4" w:rsidRDefault="16683E5B">
      <w:r w:rsidRPr="00B270C4">
        <w:rPr>
          <w:rFonts w:cs="ＭＳ 明朝"/>
        </w:rPr>
        <w:t xml:space="preserve">　大阪府は，淀川工科高校において，実験用薬品を適正に管理すべきである。</w:t>
      </w:r>
    </w:p>
    <w:p w14:paraId="03C4CCBA" w14:textId="63CD7ABD" w:rsidR="16683E5B" w:rsidRPr="00B270C4" w:rsidRDefault="16683E5B" w:rsidP="00174908">
      <w:pPr>
        <w:ind w:firstLineChars="300" w:firstLine="660"/>
      </w:pPr>
      <w:r w:rsidRPr="00B270C4">
        <w:rPr>
          <w:rFonts w:cs="ＭＳ 明朝"/>
        </w:rPr>
        <w:t>（理由）</w:t>
      </w:r>
    </w:p>
    <w:p w14:paraId="7EB85C48" w14:textId="2EB7F061" w:rsidR="16683E5B" w:rsidRPr="00B270C4" w:rsidRDefault="16683E5B">
      <w:r w:rsidRPr="00B270C4">
        <w:rPr>
          <w:rFonts w:cs="ＭＳ 明朝"/>
        </w:rPr>
        <w:t xml:space="preserve">　淀川工科高校には，実験用の薬品は多数保管されているところ，薬品を保管している容器に薬品名の記載がなく，保管している薬品名が不明であるものがあった。また，管理職（校長や教頭）が定期的に巡回して，薬品の状況を確認しているが，確認履歴を記録していないし，確認自体も，簡単に目視で確認するだけで，薬品が前回の確認から減少していないかを確認していない。</w:t>
      </w:r>
    </w:p>
    <w:p w14:paraId="211E4FAC" w14:textId="3AAB25C4" w:rsidR="16683E5B" w:rsidRDefault="16683E5B">
      <w:pPr>
        <w:rPr>
          <w:rFonts w:cs="ＭＳ 明朝"/>
        </w:rPr>
      </w:pPr>
      <w:r w:rsidRPr="00B270C4">
        <w:rPr>
          <w:rFonts w:cs="ＭＳ 明朝"/>
        </w:rPr>
        <w:t xml:space="preserve">　そこで，大阪府は，淀川工科高校における実験用薬品を適正に管理すべきである。</w:t>
      </w:r>
    </w:p>
    <w:p w14:paraId="52D4A732" w14:textId="77777777" w:rsidR="00073CF8" w:rsidRPr="00B270C4" w:rsidRDefault="00073CF8"/>
    <w:p w14:paraId="40AE5F53" w14:textId="1264A0B7" w:rsidR="700B59D3" w:rsidRPr="00B270C4" w:rsidRDefault="4CFDE374" w:rsidP="0052054C">
      <w:pPr>
        <w:ind w:firstLineChars="300" w:firstLine="663"/>
        <w:outlineLvl w:val="3"/>
      </w:pPr>
      <w:bookmarkStart w:id="147" w:name="_Toc94539150"/>
      <w:r w:rsidRPr="00B270C4">
        <w:rPr>
          <w:rFonts w:cs="ＭＳ 明朝"/>
          <w:b/>
          <w:bCs/>
        </w:rPr>
        <w:lastRenderedPageBreak/>
        <w:t>【意見</w:t>
      </w:r>
      <w:r w:rsidR="00E0476E" w:rsidRPr="00B270C4">
        <w:rPr>
          <w:rFonts w:cs="ＭＳ 明朝" w:hint="eastAsia"/>
          <w:b/>
          <w:bCs/>
        </w:rPr>
        <w:t>16</w:t>
      </w:r>
      <w:r w:rsidR="2BCC23EB" w:rsidRPr="00B270C4">
        <w:rPr>
          <w:rFonts w:cs="ＭＳ 明朝"/>
          <w:b/>
          <w:bCs/>
        </w:rPr>
        <w:t>】</w:t>
      </w:r>
      <w:r w:rsidRPr="00B270C4">
        <w:rPr>
          <w:rFonts w:cs="ＭＳ 明朝"/>
          <w:b/>
          <w:bCs/>
        </w:rPr>
        <w:t>特色を伸ばす取組みの実施</w:t>
      </w:r>
      <w:bookmarkEnd w:id="147"/>
    </w:p>
    <w:p w14:paraId="69A9DDAD" w14:textId="0B881579" w:rsidR="700B59D3" w:rsidRPr="00B270C4" w:rsidRDefault="700B59D3" w:rsidP="4A643CC8">
      <w:r w:rsidRPr="00B270C4">
        <w:rPr>
          <w:rFonts w:cs="ＭＳ 明朝"/>
        </w:rPr>
        <w:t xml:space="preserve">　大阪府は，淀川工科高校が高大連携重点型の対象校となっているという同校の特色を伸ばす取組みを実施すべきである。</w:t>
      </w:r>
    </w:p>
    <w:p w14:paraId="74F9DA2A" w14:textId="6C4A3A7E" w:rsidR="700B59D3" w:rsidRPr="00B270C4" w:rsidRDefault="700B59D3" w:rsidP="0052054C">
      <w:pPr>
        <w:ind w:firstLineChars="300" w:firstLine="660"/>
      </w:pPr>
      <w:r w:rsidRPr="00B270C4">
        <w:rPr>
          <w:rFonts w:cs="ＭＳ 明朝"/>
        </w:rPr>
        <w:t>（理由）</w:t>
      </w:r>
    </w:p>
    <w:p w14:paraId="2B9BB89E" w14:textId="2BFC0C7D" w:rsidR="700B59D3" w:rsidRPr="00B270C4" w:rsidRDefault="700B59D3" w:rsidP="4A643CC8">
      <w:r w:rsidRPr="00B270C4">
        <w:rPr>
          <w:rFonts w:cs="ＭＳ 明朝"/>
        </w:rPr>
        <w:t xml:space="preserve">　「工科高校における人材育成の重点化について」では，「高大連携重点型」の対象校となった工科高校における指標例として，以下のものが挙げられている。</w:t>
      </w:r>
    </w:p>
    <w:p w14:paraId="409F03CA" w14:textId="2C566792" w:rsidR="700B59D3" w:rsidRPr="00B270C4" w:rsidRDefault="700B59D3" w:rsidP="4A643CC8">
      <w:r w:rsidRPr="00B270C4">
        <w:rPr>
          <w:rFonts w:cs="ＭＳ 明朝"/>
        </w:rPr>
        <w:t xml:space="preserve"> </w:t>
      </w:r>
    </w:p>
    <w:p w14:paraId="06130C82" w14:textId="6D3ECDB8" w:rsidR="700B59D3" w:rsidRPr="00B270C4" w:rsidRDefault="700B59D3" w:rsidP="4A643CC8">
      <w:pPr>
        <w:ind w:firstLine="1320"/>
      </w:pPr>
      <w:r w:rsidRPr="00B270C4">
        <w:rPr>
          <w:rFonts w:cs="ＭＳ 明朝"/>
        </w:rPr>
        <w:t>＜指標例一覧＞</w:t>
      </w:r>
    </w:p>
    <w:tbl>
      <w:tblPr>
        <w:tblStyle w:val="a3"/>
        <w:tblW w:w="0" w:type="auto"/>
        <w:jc w:val="center"/>
        <w:tblLayout w:type="fixed"/>
        <w:tblLook w:val="04A0" w:firstRow="1" w:lastRow="0" w:firstColumn="1" w:lastColumn="0" w:noHBand="0" w:noVBand="1"/>
      </w:tblPr>
      <w:tblGrid>
        <w:gridCol w:w="1410"/>
        <w:gridCol w:w="4245"/>
      </w:tblGrid>
      <w:tr w:rsidR="00A42CEE" w:rsidRPr="00B270C4" w14:paraId="3944E08B" w14:textId="77777777" w:rsidTr="00736D6B">
        <w:trPr>
          <w:trHeight w:val="60"/>
          <w:jc w:val="center"/>
        </w:trPr>
        <w:tc>
          <w:tcPr>
            <w:tcW w:w="1410" w:type="dxa"/>
            <w:vMerge w:val="restart"/>
            <w:vAlign w:val="center"/>
          </w:tcPr>
          <w:p w14:paraId="175E72F6" w14:textId="1F6FFBAA" w:rsidR="4A643CC8" w:rsidRPr="00B270C4" w:rsidRDefault="4A643CC8" w:rsidP="4A643CC8">
            <w:pPr>
              <w:jc w:val="center"/>
            </w:pPr>
            <w:r w:rsidRPr="00B270C4">
              <w:rPr>
                <w:rFonts w:cs="ＭＳ 明朝"/>
                <w:sz w:val="20"/>
                <w:szCs w:val="20"/>
              </w:rPr>
              <w:t>取組指標例</w:t>
            </w:r>
          </w:p>
        </w:tc>
        <w:tc>
          <w:tcPr>
            <w:tcW w:w="4245" w:type="dxa"/>
          </w:tcPr>
          <w:p w14:paraId="48E0977A" w14:textId="4D1FF067" w:rsidR="4A643CC8" w:rsidRPr="00B270C4" w:rsidRDefault="4A643CC8" w:rsidP="4A643CC8">
            <w:r w:rsidRPr="00B270C4">
              <w:rPr>
                <w:rFonts w:cs="ＭＳ 明朝"/>
                <w:sz w:val="20"/>
                <w:szCs w:val="20"/>
              </w:rPr>
              <w:t>特色ある学科・科目の設定</w:t>
            </w:r>
          </w:p>
        </w:tc>
      </w:tr>
      <w:tr w:rsidR="00A42CEE" w:rsidRPr="00B270C4" w14:paraId="501D5661" w14:textId="77777777" w:rsidTr="00736D6B">
        <w:trPr>
          <w:trHeight w:val="60"/>
          <w:jc w:val="center"/>
        </w:trPr>
        <w:tc>
          <w:tcPr>
            <w:tcW w:w="1410" w:type="dxa"/>
            <w:vMerge/>
            <w:vAlign w:val="center"/>
          </w:tcPr>
          <w:p w14:paraId="38DAD3A5" w14:textId="77777777" w:rsidR="00A222A7" w:rsidRPr="00B270C4" w:rsidRDefault="00A222A7"/>
        </w:tc>
        <w:tc>
          <w:tcPr>
            <w:tcW w:w="4245" w:type="dxa"/>
          </w:tcPr>
          <w:p w14:paraId="238A8704" w14:textId="3620AC13" w:rsidR="4A643CC8" w:rsidRPr="00B270C4" w:rsidRDefault="4A643CC8" w:rsidP="4A643CC8">
            <w:r w:rsidRPr="00B270C4">
              <w:rPr>
                <w:rFonts w:cs="ＭＳ 明朝"/>
                <w:sz w:val="20"/>
                <w:szCs w:val="20"/>
              </w:rPr>
              <w:t>先端分野の学習に係る大学等との学外連携</w:t>
            </w:r>
          </w:p>
        </w:tc>
      </w:tr>
      <w:tr w:rsidR="00A42CEE" w:rsidRPr="00B270C4" w14:paraId="2C27FEFC" w14:textId="77777777" w:rsidTr="00736D6B">
        <w:trPr>
          <w:trHeight w:val="60"/>
          <w:jc w:val="center"/>
        </w:trPr>
        <w:tc>
          <w:tcPr>
            <w:tcW w:w="1410" w:type="dxa"/>
            <w:vMerge w:val="restart"/>
            <w:vAlign w:val="center"/>
          </w:tcPr>
          <w:p w14:paraId="5382D0F3" w14:textId="138A0A6F" w:rsidR="4A643CC8" w:rsidRPr="00B270C4" w:rsidRDefault="4A643CC8" w:rsidP="4A643CC8">
            <w:pPr>
              <w:jc w:val="center"/>
            </w:pPr>
            <w:r w:rsidRPr="00B270C4">
              <w:rPr>
                <w:rFonts w:cs="ＭＳ 明朝"/>
                <w:sz w:val="20"/>
                <w:szCs w:val="20"/>
              </w:rPr>
              <w:t>成果指標例</w:t>
            </w:r>
          </w:p>
        </w:tc>
        <w:tc>
          <w:tcPr>
            <w:tcW w:w="4245" w:type="dxa"/>
          </w:tcPr>
          <w:p w14:paraId="340CDD35" w14:textId="44ED5965" w:rsidR="4A643CC8" w:rsidRPr="00B270C4" w:rsidRDefault="4A643CC8" w:rsidP="4A643CC8">
            <w:r w:rsidRPr="00B270C4">
              <w:rPr>
                <w:rFonts w:cs="ＭＳ 明朝"/>
                <w:sz w:val="20"/>
                <w:szCs w:val="20"/>
              </w:rPr>
              <w:t>工学系大学進学者の増加</w:t>
            </w:r>
          </w:p>
        </w:tc>
      </w:tr>
      <w:tr w:rsidR="00A42CEE" w:rsidRPr="00B270C4" w14:paraId="3D389994" w14:textId="77777777" w:rsidTr="00736D6B">
        <w:trPr>
          <w:trHeight w:val="60"/>
          <w:jc w:val="center"/>
        </w:trPr>
        <w:tc>
          <w:tcPr>
            <w:tcW w:w="1410" w:type="dxa"/>
            <w:vMerge/>
            <w:vAlign w:val="center"/>
          </w:tcPr>
          <w:p w14:paraId="650A5D61" w14:textId="77777777" w:rsidR="00A222A7" w:rsidRPr="00B270C4" w:rsidRDefault="00A222A7"/>
        </w:tc>
        <w:tc>
          <w:tcPr>
            <w:tcW w:w="4245" w:type="dxa"/>
          </w:tcPr>
          <w:p w14:paraId="2FE892DA" w14:textId="355EF0E8" w:rsidR="4A643CC8" w:rsidRPr="00B270C4" w:rsidRDefault="4A643CC8" w:rsidP="4A643CC8">
            <w:r w:rsidRPr="00B270C4">
              <w:rPr>
                <w:rFonts w:cs="ＭＳ 明朝"/>
                <w:sz w:val="20"/>
                <w:szCs w:val="20"/>
              </w:rPr>
              <w:t>指定校推薦枠の増加</w:t>
            </w:r>
          </w:p>
        </w:tc>
      </w:tr>
    </w:tbl>
    <w:p w14:paraId="62C5D140" w14:textId="476F83B2" w:rsidR="700B59D3" w:rsidRPr="00B270C4" w:rsidRDefault="700B59D3" w:rsidP="4A643CC8">
      <w:pPr>
        <w:jc w:val="right"/>
      </w:pPr>
      <w:r w:rsidRPr="00B270C4">
        <w:rPr>
          <w:rFonts w:cs="ＭＳ 明朝"/>
        </w:rPr>
        <w:t>（大阪府ホームページより作成）</w:t>
      </w:r>
    </w:p>
    <w:p w14:paraId="6C0DA374" w14:textId="2F9AB5A9" w:rsidR="700B59D3" w:rsidRPr="00B270C4" w:rsidRDefault="700B59D3" w:rsidP="4A643CC8">
      <w:r w:rsidRPr="00B270C4">
        <w:rPr>
          <w:rFonts w:cs="ＭＳ 明朝"/>
        </w:rPr>
        <w:t xml:space="preserve"> </w:t>
      </w:r>
    </w:p>
    <w:p w14:paraId="69E266B5" w14:textId="4124E79C" w:rsidR="700B59D3" w:rsidRPr="00B270C4" w:rsidRDefault="4CFDE374" w:rsidP="4A643CC8">
      <w:pPr>
        <w:ind w:firstLine="220"/>
      </w:pPr>
      <w:r w:rsidRPr="00B270C4">
        <w:rPr>
          <w:rFonts w:cs="ＭＳ 明朝"/>
        </w:rPr>
        <w:t>まず，取組指標例で大学等との連携が謳われているところ，現在，大阪工業大学，摂南大学，大阪電気通信大学，大阪国際大学，福井工業大学，大阪産業大学，京都産業大学，近畿大学，大阪教育大学及び大阪府立工業高等専門学校の10大学等と連携しているが，より幅広い連携を進めていくという観点で，他の大学等とも連携するべきである。</w:t>
      </w:r>
    </w:p>
    <w:p w14:paraId="492B5B33" w14:textId="1AAD9A8E" w:rsidR="700B59D3" w:rsidRPr="00B270C4" w:rsidRDefault="4CFDE374" w:rsidP="7DCC45A0">
      <w:pPr>
        <w:ind w:firstLine="220"/>
        <w:rPr>
          <w:rFonts w:cs="ＭＳ 明朝"/>
        </w:rPr>
      </w:pPr>
      <w:r w:rsidRPr="00B270C4">
        <w:rPr>
          <w:rFonts w:cs="ＭＳ 明朝"/>
        </w:rPr>
        <w:t>次に，高大連携重点型の対象となった平成26年度から大和大学及び摂南大学との指定校推薦枠が増加しているということであるが，</w:t>
      </w:r>
      <w:r w:rsidR="1092321C" w:rsidRPr="00B270C4">
        <w:rPr>
          <w:rFonts w:cs="ＭＳ 明朝"/>
        </w:rPr>
        <w:t>対象大学や枠の</w:t>
      </w:r>
      <w:r w:rsidRPr="00B270C4">
        <w:rPr>
          <w:rFonts w:cs="ＭＳ 明朝"/>
        </w:rPr>
        <w:t>さらなる増加を目指してより一層取組を強化すべきである。</w:t>
      </w:r>
    </w:p>
    <w:p w14:paraId="18036289" w14:textId="6A948C5E" w:rsidR="700B59D3" w:rsidRPr="00B270C4" w:rsidRDefault="700B59D3" w:rsidP="4A643CC8">
      <w:r w:rsidRPr="00B270C4">
        <w:rPr>
          <w:rFonts w:cs="ＭＳ 明朝"/>
        </w:rPr>
        <w:t xml:space="preserve"> </w:t>
      </w:r>
    </w:p>
    <w:p w14:paraId="79D51425" w14:textId="2463BA20" w:rsidR="700B59D3" w:rsidRPr="00B270C4" w:rsidRDefault="4CFDE374" w:rsidP="0052054C">
      <w:pPr>
        <w:ind w:firstLineChars="300" w:firstLine="663"/>
        <w:outlineLvl w:val="3"/>
      </w:pPr>
      <w:bookmarkStart w:id="148" w:name="_Toc94539151"/>
      <w:r w:rsidRPr="00B270C4">
        <w:rPr>
          <w:rFonts w:cs="ＭＳ 明朝"/>
          <w:b/>
          <w:bCs/>
        </w:rPr>
        <w:t>【意見</w:t>
      </w:r>
      <w:r w:rsidR="00E0476E" w:rsidRPr="00B270C4">
        <w:rPr>
          <w:rFonts w:cs="ＭＳ 明朝" w:hint="eastAsia"/>
          <w:b/>
          <w:bCs/>
        </w:rPr>
        <w:t>17</w:t>
      </w:r>
      <w:r w:rsidR="2F068BAA" w:rsidRPr="00B270C4">
        <w:rPr>
          <w:rFonts w:cs="ＭＳ 明朝"/>
          <w:b/>
          <w:bCs/>
        </w:rPr>
        <w:t>】</w:t>
      </w:r>
      <w:r w:rsidRPr="00B270C4">
        <w:rPr>
          <w:rFonts w:cs="ＭＳ 明朝"/>
          <w:b/>
          <w:bCs/>
        </w:rPr>
        <w:t>いじめアンケートの方法の工夫</w:t>
      </w:r>
      <w:bookmarkEnd w:id="148"/>
    </w:p>
    <w:p w14:paraId="326C3A27" w14:textId="49E78839" w:rsidR="700B59D3" w:rsidRPr="00B270C4" w:rsidRDefault="700B59D3" w:rsidP="4A643CC8">
      <w:r w:rsidRPr="00B270C4">
        <w:rPr>
          <w:rFonts w:cs="ＭＳ 明朝"/>
        </w:rPr>
        <w:t xml:space="preserve">　大阪府は，淀川工科高校におけるいじめアンケートの方法につき，生徒らが周囲に極力影響されずに回答することが出来るよう，工夫すべきである。</w:t>
      </w:r>
    </w:p>
    <w:p w14:paraId="156EF2BD" w14:textId="1FB60863" w:rsidR="700B59D3" w:rsidRPr="00B270C4" w:rsidRDefault="700B59D3" w:rsidP="0052054C">
      <w:pPr>
        <w:ind w:firstLineChars="300" w:firstLine="660"/>
      </w:pPr>
      <w:r w:rsidRPr="00B270C4">
        <w:rPr>
          <w:rFonts w:cs="ＭＳ 明朝"/>
        </w:rPr>
        <w:t>（理由）</w:t>
      </w:r>
    </w:p>
    <w:p w14:paraId="0C8A46CB" w14:textId="10E7DD56" w:rsidR="700B59D3" w:rsidRPr="00B270C4" w:rsidRDefault="700B59D3" w:rsidP="4A643CC8">
      <w:r w:rsidRPr="00B270C4">
        <w:rPr>
          <w:rFonts w:cs="ＭＳ 明朝"/>
        </w:rPr>
        <w:t xml:space="preserve">　淀川工科高校では，いじめアンケートの方法は，アンケートについての説明をクラス担任から受けた後，回答用紙に記入し，回収時は用紙を中表に二つ折りにして，回収用の大きな封筒を担任が持って生徒の座席を回って回収している。</w:t>
      </w:r>
    </w:p>
    <w:p w14:paraId="0D2E7F68" w14:textId="67CA91A3" w:rsidR="700B59D3" w:rsidRPr="00B270C4" w:rsidRDefault="4CFDE374" w:rsidP="4A643CC8">
      <w:r w:rsidRPr="00B270C4">
        <w:rPr>
          <w:rFonts w:cs="ＭＳ 明朝"/>
        </w:rPr>
        <w:t xml:space="preserve">　しかし，これでは，生徒の周囲に他の生徒がいる状態で回答を記入することになり，万が一，いじめの被害者と加害者が同じクラスである場合に，被害者が回答を記入</w:t>
      </w:r>
      <w:r w:rsidR="00B40845" w:rsidRPr="00B270C4">
        <w:rPr>
          <w:rFonts w:cs="ＭＳ 明朝" w:hint="eastAsia"/>
        </w:rPr>
        <w:t>し</w:t>
      </w:r>
      <w:r w:rsidRPr="00B270C4">
        <w:rPr>
          <w:rFonts w:cs="ＭＳ 明朝"/>
        </w:rPr>
        <w:t>づらい状況になっていることが危惧され，そうであれば，アンケートによっていじめの実態が明らかにならないことになってしまう。</w:t>
      </w:r>
    </w:p>
    <w:p w14:paraId="1EA7DE0E" w14:textId="314626A7" w:rsidR="700B59D3" w:rsidRPr="00B270C4" w:rsidRDefault="700B59D3" w:rsidP="4A643CC8">
      <w:r w:rsidRPr="00B270C4">
        <w:rPr>
          <w:rFonts w:cs="ＭＳ 明朝"/>
        </w:rPr>
        <w:t xml:space="preserve">　そこで，大阪府は，淀川工科高校におけるいじめアンケートについて，回答用紙を自宅に持ち帰って記入して封筒に入れて持参して提出するよう指導する等，生徒らが周囲に極力影響されずに回答することが出来るよう，実施方法を工夫すべきである。</w:t>
      </w:r>
    </w:p>
    <w:p w14:paraId="1669F07F" w14:textId="2FC2D31E" w:rsidR="700B59D3" w:rsidRPr="00B270C4" w:rsidRDefault="4CFDE374" w:rsidP="4A643CC8">
      <w:r w:rsidRPr="00B270C4">
        <w:rPr>
          <w:rFonts w:cs="ＭＳ 明朝"/>
        </w:rPr>
        <w:lastRenderedPageBreak/>
        <w:t xml:space="preserve">　なお，大阪府は，淀川工科高校以外の府立学校においても同様の問題がある場合には，当該学校を指導すべきである。 </w:t>
      </w:r>
    </w:p>
    <w:p w14:paraId="5DF7A1FC" w14:textId="73F34EE5" w:rsidR="700B59D3" w:rsidRPr="00B270C4" w:rsidRDefault="700B59D3" w:rsidP="4A643CC8">
      <w:r w:rsidRPr="00B270C4">
        <w:rPr>
          <w:rFonts w:ascii="Times New Roman" w:eastAsia="Times New Roman" w:hAnsi="Times New Roman" w:cs="Times New Roman"/>
        </w:rPr>
        <w:t xml:space="preserve"> </w:t>
      </w:r>
    </w:p>
    <w:p w14:paraId="541E74EA" w14:textId="30B5D9E5" w:rsidR="700B59D3" w:rsidRPr="00B270C4" w:rsidRDefault="005A35CF" w:rsidP="002B2C00">
      <w:pPr>
        <w:ind w:firstLine="221"/>
        <w:outlineLvl w:val="2"/>
      </w:pPr>
      <w:bookmarkStart w:id="149" w:name="_Toc94539152"/>
      <w:r>
        <w:rPr>
          <w:rFonts w:cs="ＭＳ 明朝" w:hint="eastAsia"/>
          <w:b/>
          <w:bCs/>
        </w:rPr>
        <w:t>７</w:t>
      </w:r>
      <w:r w:rsidR="700B59D3" w:rsidRPr="00B270C4">
        <w:rPr>
          <w:rFonts w:cs="ＭＳ 明朝"/>
          <w:b/>
          <w:bCs/>
        </w:rPr>
        <w:t xml:space="preserve">　大阪府立茨木支援学校</w:t>
      </w:r>
      <w:bookmarkEnd w:id="149"/>
    </w:p>
    <w:p w14:paraId="7764282C" w14:textId="3E88C35E" w:rsidR="700B59D3" w:rsidRPr="00B270C4" w:rsidRDefault="700B59D3" w:rsidP="4A643CC8">
      <w:pPr>
        <w:ind w:firstLine="221"/>
      </w:pPr>
      <w:r w:rsidRPr="00B270C4">
        <w:rPr>
          <w:rFonts w:cs="ＭＳ 明朝"/>
          <w:b/>
          <w:bCs/>
        </w:rPr>
        <w:t>(1)　概要</w:t>
      </w:r>
    </w:p>
    <w:p w14:paraId="68550C20" w14:textId="5F31D379" w:rsidR="700B59D3" w:rsidRPr="00B270C4" w:rsidRDefault="700B59D3" w:rsidP="4A643CC8">
      <w:r w:rsidRPr="00B270C4">
        <w:rPr>
          <w:rFonts w:cs="ＭＳ 明朝"/>
        </w:rPr>
        <w:t xml:space="preserve">　茨木支援学校の概要は以下のとおりである。</w:t>
      </w:r>
    </w:p>
    <w:tbl>
      <w:tblPr>
        <w:tblStyle w:val="a3"/>
        <w:tblW w:w="0" w:type="auto"/>
        <w:tblLayout w:type="fixed"/>
        <w:tblLook w:val="04A0" w:firstRow="1" w:lastRow="0" w:firstColumn="1" w:lastColumn="0" w:noHBand="0" w:noVBand="1"/>
      </w:tblPr>
      <w:tblGrid>
        <w:gridCol w:w="1557"/>
        <w:gridCol w:w="1393"/>
        <w:gridCol w:w="5540"/>
      </w:tblGrid>
      <w:tr w:rsidR="00A42CEE" w:rsidRPr="00B270C4" w14:paraId="34213898" w14:textId="77777777" w:rsidTr="00CE43D5">
        <w:tc>
          <w:tcPr>
            <w:tcW w:w="1557" w:type="dxa"/>
            <w:tcBorders>
              <w:top w:val="single" w:sz="4" w:space="0" w:color="auto"/>
              <w:left w:val="single" w:sz="4" w:space="0" w:color="auto"/>
              <w:bottom w:val="single" w:sz="4" w:space="0" w:color="auto"/>
              <w:right w:val="single" w:sz="4" w:space="0" w:color="auto"/>
            </w:tcBorders>
          </w:tcPr>
          <w:p w14:paraId="73EB333C" w14:textId="3CC040D5" w:rsidR="4A643CC8" w:rsidRPr="00B270C4" w:rsidRDefault="4A643CC8" w:rsidP="4A643CC8">
            <w:pPr>
              <w:jc w:val="center"/>
            </w:pPr>
            <w:r w:rsidRPr="00B270C4">
              <w:rPr>
                <w:rFonts w:cs="ＭＳ 明朝"/>
                <w:sz w:val="20"/>
                <w:szCs w:val="20"/>
              </w:rPr>
              <w:t>名称</w:t>
            </w:r>
          </w:p>
        </w:tc>
        <w:tc>
          <w:tcPr>
            <w:tcW w:w="6933" w:type="dxa"/>
            <w:gridSpan w:val="2"/>
            <w:tcBorders>
              <w:top w:val="single" w:sz="4" w:space="0" w:color="auto"/>
              <w:left w:val="single" w:sz="4" w:space="0" w:color="auto"/>
              <w:bottom w:val="single" w:sz="4" w:space="0" w:color="auto"/>
              <w:right w:val="single" w:sz="4" w:space="0" w:color="auto"/>
            </w:tcBorders>
          </w:tcPr>
          <w:p w14:paraId="1591F7EB" w14:textId="0244326B" w:rsidR="4A643CC8" w:rsidRPr="00B270C4" w:rsidRDefault="4A643CC8" w:rsidP="4A643CC8">
            <w:pPr>
              <w:jc w:val="left"/>
            </w:pPr>
            <w:r w:rsidRPr="00B270C4">
              <w:rPr>
                <w:rFonts w:cs="ＭＳ 明朝"/>
                <w:sz w:val="20"/>
                <w:szCs w:val="20"/>
              </w:rPr>
              <w:t>大阪府立茨木支援学校</w:t>
            </w:r>
          </w:p>
        </w:tc>
      </w:tr>
      <w:tr w:rsidR="00A42CEE" w:rsidRPr="00B270C4" w14:paraId="6EE6B70C" w14:textId="77777777" w:rsidTr="00CE43D5">
        <w:tc>
          <w:tcPr>
            <w:tcW w:w="1557" w:type="dxa"/>
            <w:tcBorders>
              <w:top w:val="single" w:sz="4" w:space="0" w:color="auto"/>
              <w:left w:val="single" w:sz="4" w:space="0" w:color="auto"/>
              <w:bottom w:val="single" w:sz="4" w:space="0" w:color="auto"/>
              <w:right w:val="single" w:sz="4" w:space="0" w:color="auto"/>
            </w:tcBorders>
          </w:tcPr>
          <w:p w14:paraId="63382FFE" w14:textId="1B392FD1" w:rsidR="4A643CC8" w:rsidRPr="00B270C4" w:rsidRDefault="4A643CC8" w:rsidP="4A643CC8">
            <w:pPr>
              <w:jc w:val="center"/>
            </w:pPr>
            <w:r w:rsidRPr="00B270C4">
              <w:rPr>
                <w:rFonts w:cs="ＭＳ Ｐ明朝"/>
                <w:sz w:val="20"/>
                <w:szCs w:val="20"/>
              </w:rPr>
              <w:t>所在地</w:t>
            </w:r>
          </w:p>
        </w:tc>
        <w:tc>
          <w:tcPr>
            <w:tcW w:w="6933" w:type="dxa"/>
            <w:gridSpan w:val="2"/>
            <w:tcBorders>
              <w:top w:val="single" w:sz="4" w:space="0" w:color="auto"/>
              <w:left w:val="single" w:sz="4" w:space="0" w:color="auto"/>
              <w:bottom w:val="single" w:sz="4" w:space="0" w:color="auto"/>
              <w:right w:val="single" w:sz="4" w:space="0" w:color="auto"/>
            </w:tcBorders>
          </w:tcPr>
          <w:p w14:paraId="14559807" w14:textId="527DD749" w:rsidR="4A643CC8" w:rsidRPr="00B270C4" w:rsidRDefault="4A643CC8" w:rsidP="4A643CC8">
            <w:pPr>
              <w:jc w:val="left"/>
            </w:pPr>
            <w:r w:rsidRPr="00B270C4">
              <w:rPr>
                <w:rFonts w:cs="ＭＳ Ｐ明朝"/>
                <w:sz w:val="20"/>
                <w:szCs w:val="20"/>
              </w:rPr>
              <w:t>大阪府茨木市西福井</w:t>
            </w:r>
            <w:r w:rsidRPr="00B270C4">
              <w:rPr>
                <w:rFonts w:cs="ＭＳ 明朝"/>
                <w:sz w:val="20"/>
                <w:szCs w:val="20"/>
              </w:rPr>
              <w:t>4</w:t>
            </w:r>
            <w:r w:rsidRPr="00B270C4">
              <w:rPr>
                <w:rFonts w:cs="ＭＳ Ｐ明朝"/>
                <w:sz w:val="20"/>
                <w:szCs w:val="20"/>
              </w:rPr>
              <w:t>丁目</w:t>
            </w:r>
            <w:r w:rsidRPr="00B270C4">
              <w:rPr>
                <w:rFonts w:cs="ＭＳ 明朝"/>
                <w:sz w:val="20"/>
                <w:szCs w:val="20"/>
              </w:rPr>
              <w:t>5-5</w:t>
            </w:r>
          </w:p>
        </w:tc>
      </w:tr>
      <w:tr w:rsidR="00A42CEE" w:rsidRPr="00B270C4" w14:paraId="6798827A" w14:textId="77777777" w:rsidTr="00CE43D5">
        <w:tc>
          <w:tcPr>
            <w:tcW w:w="1557" w:type="dxa"/>
            <w:tcBorders>
              <w:top w:val="single" w:sz="4" w:space="0" w:color="auto"/>
              <w:left w:val="single" w:sz="4" w:space="0" w:color="auto"/>
              <w:bottom w:val="single" w:sz="4" w:space="0" w:color="auto"/>
              <w:right w:val="single" w:sz="4" w:space="0" w:color="auto"/>
            </w:tcBorders>
            <w:vAlign w:val="center"/>
          </w:tcPr>
          <w:p w14:paraId="62F35425" w14:textId="58CE12F7" w:rsidR="4A643CC8" w:rsidRPr="00B270C4" w:rsidRDefault="4A643CC8" w:rsidP="4A643CC8">
            <w:pPr>
              <w:jc w:val="center"/>
            </w:pPr>
            <w:r w:rsidRPr="00B270C4">
              <w:rPr>
                <w:rFonts w:cs="ＭＳ 明朝"/>
                <w:sz w:val="20"/>
                <w:szCs w:val="20"/>
              </w:rPr>
              <w:t>種別</w:t>
            </w:r>
          </w:p>
        </w:tc>
        <w:tc>
          <w:tcPr>
            <w:tcW w:w="6933" w:type="dxa"/>
            <w:gridSpan w:val="2"/>
            <w:tcBorders>
              <w:top w:val="single" w:sz="4" w:space="0" w:color="auto"/>
              <w:left w:val="single" w:sz="4" w:space="0" w:color="auto"/>
              <w:bottom w:val="single" w:sz="4" w:space="0" w:color="auto"/>
              <w:right w:val="single" w:sz="4" w:space="0" w:color="auto"/>
            </w:tcBorders>
          </w:tcPr>
          <w:p w14:paraId="2472DD74" w14:textId="7FEDF656" w:rsidR="4A643CC8" w:rsidRPr="00B270C4" w:rsidRDefault="4A643CC8" w:rsidP="4A643CC8">
            <w:pPr>
              <w:jc w:val="left"/>
            </w:pPr>
            <w:r w:rsidRPr="00B270C4">
              <w:rPr>
                <w:rFonts w:cs="ＭＳ 明朝"/>
                <w:sz w:val="20"/>
                <w:szCs w:val="20"/>
              </w:rPr>
              <w:t>小学部，中学部，高等部（普通課程，生活課程）</w:t>
            </w:r>
          </w:p>
        </w:tc>
      </w:tr>
      <w:tr w:rsidR="00A42CEE" w:rsidRPr="00B270C4" w14:paraId="25C0FF01" w14:textId="77777777" w:rsidTr="00CE43D5">
        <w:tc>
          <w:tcPr>
            <w:tcW w:w="1557" w:type="dxa"/>
            <w:tcBorders>
              <w:top w:val="single" w:sz="4" w:space="0" w:color="auto"/>
              <w:left w:val="single" w:sz="4" w:space="0" w:color="auto"/>
              <w:bottom w:val="single" w:sz="4" w:space="0" w:color="auto"/>
              <w:right w:val="single" w:sz="4" w:space="0" w:color="auto"/>
            </w:tcBorders>
            <w:vAlign w:val="center"/>
          </w:tcPr>
          <w:p w14:paraId="1C547EB5" w14:textId="05FFB479" w:rsidR="4A643CC8" w:rsidRPr="00B270C4" w:rsidRDefault="4A643CC8" w:rsidP="4A643CC8">
            <w:pPr>
              <w:jc w:val="center"/>
            </w:pPr>
            <w:r w:rsidRPr="00B270C4">
              <w:rPr>
                <w:rFonts w:cs="ＭＳ Ｐ明朝"/>
                <w:sz w:val="20"/>
                <w:szCs w:val="20"/>
              </w:rPr>
              <w:t>学科等</w:t>
            </w:r>
          </w:p>
        </w:tc>
        <w:tc>
          <w:tcPr>
            <w:tcW w:w="6933" w:type="dxa"/>
            <w:gridSpan w:val="2"/>
            <w:tcBorders>
              <w:top w:val="single" w:sz="4" w:space="0" w:color="auto"/>
              <w:left w:val="single" w:sz="4" w:space="0" w:color="auto"/>
              <w:bottom w:val="single" w:sz="4" w:space="0" w:color="auto"/>
              <w:right w:val="single" w:sz="4" w:space="0" w:color="auto"/>
            </w:tcBorders>
          </w:tcPr>
          <w:p w14:paraId="15755CD3" w14:textId="7085F446" w:rsidR="4A643CC8" w:rsidRPr="00B270C4" w:rsidRDefault="4A643CC8" w:rsidP="4A643CC8">
            <w:pPr>
              <w:jc w:val="left"/>
            </w:pPr>
            <w:r w:rsidRPr="00B270C4">
              <w:rPr>
                <w:rFonts w:cs="ＭＳ 明朝"/>
                <w:sz w:val="20"/>
                <w:szCs w:val="20"/>
              </w:rPr>
              <w:t>-</w:t>
            </w:r>
          </w:p>
        </w:tc>
      </w:tr>
      <w:tr w:rsidR="00A42CEE" w:rsidRPr="00B270C4" w14:paraId="61ABF99F" w14:textId="77777777" w:rsidTr="00CE43D5">
        <w:tc>
          <w:tcPr>
            <w:tcW w:w="1557" w:type="dxa"/>
            <w:tcBorders>
              <w:top w:val="single" w:sz="4" w:space="0" w:color="auto"/>
              <w:left w:val="single" w:sz="4" w:space="0" w:color="auto"/>
              <w:bottom w:val="single" w:sz="4" w:space="0" w:color="auto"/>
              <w:right w:val="single" w:sz="4" w:space="0" w:color="auto"/>
            </w:tcBorders>
            <w:vAlign w:val="center"/>
          </w:tcPr>
          <w:p w14:paraId="1B62300B" w14:textId="0F9BDFC5" w:rsidR="4A643CC8" w:rsidRPr="00B270C4" w:rsidRDefault="4A643CC8" w:rsidP="4A643CC8">
            <w:pPr>
              <w:jc w:val="center"/>
            </w:pPr>
            <w:r w:rsidRPr="00B270C4">
              <w:rPr>
                <w:rFonts w:cs="ＭＳ Ｐ明朝"/>
                <w:sz w:val="20"/>
                <w:szCs w:val="20"/>
              </w:rPr>
              <w:t>児童生徒数</w:t>
            </w:r>
          </w:p>
        </w:tc>
        <w:tc>
          <w:tcPr>
            <w:tcW w:w="6933" w:type="dxa"/>
            <w:gridSpan w:val="2"/>
            <w:tcBorders>
              <w:top w:val="single" w:sz="4" w:space="0" w:color="auto"/>
              <w:left w:val="single" w:sz="4" w:space="0" w:color="auto"/>
              <w:bottom w:val="single" w:sz="4" w:space="0" w:color="auto"/>
              <w:right w:val="single" w:sz="4" w:space="0" w:color="auto"/>
            </w:tcBorders>
          </w:tcPr>
          <w:p w14:paraId="2EB2C872" w14:textId="390AFF91" w:rsidR="4A643CC8" w:rsidRPr="00B270C4" w:rsidRDefault="4A643CC8" w:rsidP="4A643CC8">
            <w:pPr>
              <w:jc w:val="left"/>
            </w:pPr>
            <w:r w:rsidRPr="00B270C4">
              <w:rPr>
                <w:rFonts w:cs="ＭＳ 明朝"/>
                <w:sz w:val="20"/>
                <w:szCs w:val="20"/>
              </w:rPr>
              <w:t>238</w:t>
            </w:r>
            <w:r w:rsidRPr="00B270C4">
              <w:rPr>
                <w:rFonts w:cs="ＭＳ Ｐ明朝"/>
                <w:sz w:val="20"/>
                <w:szCs w:val="20"/>
              </w:rPr>
              <w:t>名（令和</w:t>
            </w:r>
            <w:r w:rsidRPr="00B270C4">
              <w:rPr>
                <w:rFonts w:cs="ＭＳ 明朝"/>
                <w:sz w:val="20"/>
                <w:szCs w:val="20"/>
              </w:rPr>
              <w:t>2</w:t>
            </w:r>
            <w:r w:rsidRPr="00B270C4">
              <w:rPr>
                <w:rFonts w:cs="ＭＳ Ｐ明朝"/>
                <w:sz w:val="20"/>
                <w:szCs w:val="20"/>
              </w:rPr>
              <w:t>年</w:t>
            </w:r>
            <w:r w:rsidRPr="00B270C4">
              <w:rPr>
                <w:rFonts w:cs="ＭＳ 明朝"/>
                <w:sz w:val="20"/>
                <w:szCs w:val="20"/>
              </w:rPr>
              <w:t>5</w:t>
            </w:r>
            <w:r w:rsidRPr="00B270C4">
              <w:rPr>
                <w:rFonts w:cs="ＭＳ Ｐ明朝"/>
                <w:sz w:val="20"/>
                <w:szCs w:val="20"/>
              </w:rPr>
              <w:t>月</w:t>
            </w:r>
            <w:r w:rsidRPr="00B270C4">
              <w:rPr>
                <w:rFonts w:cs="ＭＳ 明朝"/>
                <w:sz w:val="20"/>
                <w:szCs w:val="20"/>
              </w:rPr>
              <w:t>1</w:t>
            </w:r>
            <w:r w:rsidRPr="00B270C4">
              <w:rPr>
                <w:rFonts w:cs="ＭＳ Ｐ明朝"/>
                <w:sz w:val="20"/>
                <w:szCs w:val="20"/>
              </w:rPr>
              <w:t>日現在）</w:t>
            </w:r>
          </w:p>
        </w:tc>
      </w:tr>
      <w:tr w:rsidR="00A42CEE" w:rsidRPr="00B270C4" w14:paraId="42B3020E" w14:textId="77777777" w:rsidTr="00CE43D5">
        <w:tc>
          <w:tcPr>
            <w:tcW w:w="1557" w:type="dxa"/>
            <w:vMerge w:val="restart"/>
            <w:tcBorders>
              <w:top w:val="single" w:sz="4" w:space="0" w:color="auto"/>
              <w:left w:val="single" w:sz="4" w:space="0" w:color="auto"/>
              <w:bottom w:val="single" w:sz="4" w:space="0" w:color="auto"/>
              <w:right w:val="single" w:sz="4" w:space="0" w:color="auto"/>
            </w:tcBorders>
          </w:tcPr>
          <w:p w14:paraId="5144D82E" w14:textId="4E6664AB" w:rsidR="4A643CC8" w:rsidRPr="00B270C4" w:rsidRDefault="4A643CC8" w:rsidP="4A643CC8">
            <w:pPr>
              <w:jc w:val="center"/>
            </w:pPr>
            <w:r w:rsidRPr="00B270C4">
              <w:rPr>
                <w:rFonts w:cs="ＭＳ 明朝"/>
                <w:sz w:val="20"/>
                <w:szCs w:val="20"/>
              </w:rPr>
              <w:t>沿革</w:t>
            </w:r>
          </w:p>
        </w:tc>
        <w:tc>
          <w:tcPr>
            <w:tcW w:w="1393" w:type="dxa"/>
            <w:tcBorders>
              <w:top w:val="single" w:sz="4" w:space="0" w:color="auto"/>
              <w:left w:val="single" w:sz="4" w:space="0" w:color="auto"/>
              <w:bottom w:val="single" w:sz="4" w:space="0" w:color="auto"/>
              <w:right w:val="single" w:sz="4" w:space="0" w:color="auto"/>
            </w:tcBorders>
          </w:tcPr>
          <w:p w14:paraId="2C0EDB40" w14:textId="5E898FF2" w:rsidR="4A643CC8" w:rsidRPr="00B270C4" w:rsidRDefault="4A643CC8" w:rsidP="4A643CC8">
            <w:pPr>
              <w:jc w:val="center"/>
            </w:pPr>
            <w:r w:rsidRPr="00B270C4">
              <w:rPr>
                <w:rFonts w:cs="ＭＳ 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732D71D6" w14:textId="42F88566" w:rsidR="4A643CC8" w:rsidRPr="00B270C4" w:rsidRDefault="4A643CC8" w:rsidP="4A643CC8">
            <w:pPr>
              <w:jc w:val="center"/>
            </w:pPr>
            <w:r w:rsidRPr="00B270C4">
              <w:rPr>
                <w:rFonts w:cs="ＭＳ 明朝"/>
                <w:sz w:val="20"/>
                <w:szCs w:val="20"/>
              </w:rPr>
              <w:t>内容</w:t>
            </w:r>
          </w:p>
        </w:tc>
      </w:tr>
      <w:tr w:rsidR="00A42CEE" w:rsidRPr="00B270C4" w14:paraId="2952CEBE" w14:textId="77777777" w:rsidTr="00CE43D5">
        <w:tc>
          <w:tcPr>
            <w:tcW w:w="1557" w:type="dxa"/>
            <w:vMerge/>
            <w:tcBorders>
              <w:top w:val="single" w:sz="4" w:space="0" w:color="auto"/>
              <w:bottom w:val="single" w:sz="4" w:space="0" w:color="auto"/>
              <w:right w:val="single" w:sz="4" w:space="0" w:color="auto"/>
            </w:tcBorders>
            <w:vAlign w:val="center"/>
          </w:tcPr>
          <w:p w14:paraId="5B0CCBCA"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36279029" w14:textId="7B290F88" w:rsidR="4A643CC8" w:rsidRPr="00B270C4" w:rsidRDefault="4A643CC8" w:rsidP="4A643CC8">
            <w:pPr>
              <w:jc w:val="left"/>
            </w:pPr>
            <w:r w:rsidRPr="00B270C4">
              <w:rPr>
                <w:rFonts w:cs="ＭＳ 明朝"/>
                <w:sz w:val="20"/>
                <w:szCs w:val="20"/>
              </w:rPr>
              <w:t>昭和45年</w:t>
            </w:r>
          </w:p>
        </w:tc>
        <w:tc>
          <w:tcPr>
            <w:tcW w:w="5540" w:type="dxa"/>
            <w:tcBorders>
              <w:top w:val="single" w:sz="4" w:space="0" w:color="auto"/>
              <w:left w:val="single" w:sz="4" w:space="0" w:color="auto"/>
              <w:bottom w:val="single" w:sz="4" w:space="0" w:color="auto"/>
              <w:right w:val="single" w:sz="4" w:space="0" w:color="auto"/>
            </w:tcBorders>
          </w:tcPr>
          <w:p w14:paraId="7E8D2CE9" w14:textId="5324009A" w:rsidR="4A643CC8" w:rsidRPr="00B270C4" w:rsidRDefault="4A643CC8" w:rsidP="4A643CC8">
            <w:pPr>
              <w:jc w:val="left"/>
            </w:pPr>
            <w:r w:rsidRPr="00B270C4">
              <w:rPr>
                <w:rFonts w:cs="ＭＳ 明朝"/>
                <w:sz w:val="20"/>
                <w:szCs w:val="20"/>
              </w:rPr>
              <w:t>大阪府立肢体不自由養護学校(小学部，中学部)として開校</w:t>
            </w:r>
          </w:p>
        </w:tc>
      </w:tr>
      <w:tr w:rsidR="00A42CEE" w:rsidRPr="00B270C4" w14:paraId="60DB3EF0" w14:textId="77777777" w:rsidTr="00CE43D5">
        <w:tc>
          <w:tcPr>
            <w:tcW w:w="1557" w:type="dxa"/>
            <w:vMerge/>
            <w:tcBorders>
              <w:top w:val="single" w:sz="4" w:space="0" w:color="auto"/>
              <w:bottom w:val="single" w:sz="4" w:space="0" w:color="auto"/>
              <w:right w:val="single" w:sz="4" w:space="0" w:color="auto"/>
            </w:tcBorders>
            <w:vAlign w:val="center"/>
          </w:tcPr>
          <w:p w14:paraId="6A255E76"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5A556906" w14:textId="1B2096D0" w:rsidR="4A643CC8" w:rsidRPr="00B270C4" w:rsidRDefault="4A643CC8" w:rsidP="4A643CC8">
            <w:pPr>
              <w:jc w:val="left"/>
            </w:pPr>
            <w:r w:rsidRPr="00B270C4">
              <w:rPr>
                <w:rFonts w:cs="ＭＳ 明朝"/>
                <w:sz w:val="20"/>
                <w:szCs w:val="20"/>
              </w:rPr>
              <w:t>昭和46年</w:t>
            </w:r>
          </w:p>
        </w:tc>
        <w:tc>
          <w:tcPr>
            <w:tcW w:w="5540" w:type="dxa"/>
            <w:tcBorders>
              <w:top w:val="single" w:sz="4" w:space="0" w:color="auto"/>
              <w:left w:val="single" w:sz="4" w:space="0" w:color="auto"/>
              <w:bottom w:val="single" w:sz="4" w:space="0" w:color="auto"/>
              <w:right w:val="single" w:sz="4" w:space="0" w:color="auto"/>
            </w:tcBorders>
          </w:tcPr>
          <w:p w14:paraId="5E9A31EF" w14:textId="316CC3D1" w:rsidR="4A643CC8" w:rsidRPr="00B270C4" w:rsidRDefault="4A643CC8" w:rsidP="4A643CC8">
            <w:pPr>
              <w:jc w:val="left"/>
            </w:pPr>
            <w:r w:rsidRPr="00B270C4">
              <w:rPr>
                <w:rFonts w:cs="ＭＳ 明朝"/>
                <w:sz w:val="20"/>
                <w:szCs w:val="20"/>
              </w:rPr>
              <w:t>高等部設置</w:t>
            </w:r>
          </w:p>
        </w:tc>
      </w:tr>
      <w:tr w:rsidR="00A42CEE" w:rsidRPr="00B270C4" w14:paraId="6A42C4F7" w14:textId="77777777" w:rsidTr="00CE43D5">
        <w:tc>
          <w:tcPr>
            <w:tcW w:w="1557" w:type="dxa"/>
            <w:vMerge/>
            <w:tcBorders>
              <w:top w:val="single" w:sz="4" w:space="0" w:color="auto"/>
              <w:bottom w:val="single" w:sz="4" w:space="0" w:color="auto"/>
              <w:right w:val="single" w:sz="4" w:space="0" w:color="auto"/>
            </w:tcBorders>
            <w:vAlign w:val="center"/>
          </w:tcPr>
          <w:p w14:paraId="1CD66ED7"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6D5D6093" w14:textId="0105D6E2" w:rsidR="4A643CC8" w:rsidRPr="00B270C4" w:rsidRDefault="4A643CC8" w:rsidP="4A643CC8">
            <w:pPr>
              <w:jc w:val="left"/>
            </w:pPr>
            <w:r w:rsidRPr="00B270C4">
              <w:rPr>
                <w:rFonts w:cs="ＭＳ Ｐ明朝"/>
                <w:sz w:val="20"/>
                <w:szCs w:val="20"/>
              </w:rPr>
              <w:t>昭和</w:t>
            </w:r>
            <w:r w:rsidRPr="00B270C4">
              <w:rPr>
                <w:rFonts w:cs="ＭＳ 明朝"/>
                <w:sz w:val="20"/>
                <w:szCs w:val="20"/>
              </w:rPr>
              <w:t>47</w:t>
            </w:r>
            <w:r w:rsidRPr="00B270C4">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5D3B4DF7" w14:textId="701115E4" w:rsidR="4A643CC8" w:rsidRPr="00B270C4" w:rsidRDefault="4A643CC8" w:rsidP="4A643CC8">
            <w:pPr>
              <w:jc w:val="left"/>
            </w:pPr>
            <w:r w:rsidRPr="00B270C4">
              <w:rPr>
                <w:rFonts w:cs="ＭＳ Ｐ明朝"/>
                <w:sz w:val="20"/>
                <w:szCs w:val="20"/>
              </w:rPr>
              <w:t>国立療養所刀根山病院内に刀根山分校を併設</w:t>
            </w:r>
          </w:p>
        </w:tc>
      </w:tr>
      <w:tr w:rsidR="00A42CEE" w:rsidRPr="00B270C4" w14:paraId="5B91F8A7" w14:textId="77777777" w:rsidTr="00CE43D5">
        <w:tc>
          <w:tcPr>
            <w:tcW w:w="1557" w:type="dxa"/>
            <w:vMerge/>
            <w:tcBorders>
              <w:top w:val="single" w:sz="4" w:space="0" w:color="auto"/>
              <w:bottom w:val="single" w:sz="4" w:space="0" w:color="auto"/>
              <w:right w:val="single" w:sz="4" w:space="0" w:color="auto"/>
            </w:tcBorders>
            <w:vAlign w:val="center"/>
          </w:tcPr>
          <w:p w14:paraId="17D2C8C1"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428B3CBD" w14:textId="6F214C03" w:rsidR="4A643CC8" w:rsidRPr="00B270C4" w:rsidRDefault="4A643CC8" w:rsidP="4A643CC8">
            <w:pPr>
              <w:jc w:val="left"/>
            </w:pPr>
            <w:r w:rsidRPr="00B270C4">
              <w:rPr>
                <w:rFonts w:cs="ＭＳ Ｐ明朝"/>
                <w:sz w:val="20"/>
                <w:szCs w:val="20"/>
              </w:rPr>
              <w:t>昭和</w:t>
            </w:r>
            <w:r w:rsidRPr="00B270C4">
              <w:rPr>
                <w:rFonts w:cs="ＭＳ 明朝"/>
                <w:sz w:val="20"/>
                <w:szCs w:val="20"/>
              </w:rPr>
              <w:t>54</w:t>
            </w:r>
            <w:r w:rsidRPr="00B270C4">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422DEB48" w14:textId="667CDDF3" w:rsidR="4A643CC8" w:rsidRPr="00B270C4" w:rsidRDefault="4A643CC8" w:rsidP="4A643CC8">
            <w:pPr>
              <w:jc w:val="left"/>
            </w:pPr>
            <w:r w:rsidRPr="00B270C4">
              <w:rPr>
                <w:rFonts w:cs="ＭＳ Ｐ明朝"/>
                <w:sz w:val="20"/>
                <w:szCs w:val="20"/>
              </w:rPr>
              <w:t>小学部に訪問学級設置</w:t>
            </w:r>
          </w:p>
        </w:tc>
      </w:tr>
      <w:tr w:rsidR="00A42CEE" w:rsidRPr="00B270C4" w14:paraId="4BFB40B0" w14:textId="77777777" w:rsidTr="00CE43D5">
        <w:tc>
          <w:tcPr>
            <w:tcW w:w="1557" w:type="dxa"/>
            <w:vMerge/>
            <w:tcBorders>
              <w:top w:val="single" w:sz="4" w:space="0" w:color="auto"/>
              <w:bottom w:val="single" w:sz="4" w:space="0" w:color="auto"/>
              <w:right w:val="single" w:sz="4" w:space="0" w:color="auto"/>
            </w:tcBorders>
            <w:vAlign w:val="center"/>
          </w:tcPr>
          <w:p w14:paraId="5EB2CAD8"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312B8E81" w14:textId="0760D24B" w:rsidR="4A643CC8" w:rsidRPr="00B270C4" w:rsidRDefault="4A643CC8" w:rsidP="4A643CC8">
            <w:pPr>
              <w:jc w:val="left"/>
            </w:pPr>
            <w:r w:rsidRPr="00B270C4">
              <w:rPr>
                <w:rFonts w:cs="ＭＳ Ｐ明朝"/>
                <w:sz w:val="20"/>
                <w:szCs w:val="20"/>
              </w:rPr>
              <w:t>昭和</w:t>
            </w:r>
            <w:r w:rsidRPr="00B270C4">
              <w:rPr>
                <w:rFonts w:cs="ＭＳ 明朝"/>
                <w:sz w:val="20"/>
                <w:szCs w:val="20"/>
              </w:rPr>
              <w:t>59</w:t>
            </w:r>
            <w:r w:rsidRPr="00B270C4">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65F55444" w14:textId="0A57094A" w:rsidR="4A643CC8" w:rsidRPr="00B270C4" w:rsidRDefault="4A643CC8" w:rsidP="4A643CC8">
            <w:pPr>
              <w:jc w:val="left"/>
            </w:pPr>
            <w:r w:rsidRPr="00B270C4">
              <w:rPr>
                <w:rFonts w:cs="ＭＳ Ｐ明朝"/>
                <w:sz w:val="20"/>
                <w:szCs w:val="20"/>
              </w:rPr>
              <w:t>刀根山分校独立，大阪府立刀根山養護学校となる</w:t>
            </w:r>
          </w:p>
          <w:p w14:paraId="649C3289" w14:textId="10FCBF2F" w:rsidR="4A643CC8" w:rsidRPr="00B270C4" w:rsidRDefault="4A643CC8" w:rsidP="4A643CC8">
            <w:pPr>
              <w:jc w:val="left"/>
            </w:pPr>
            <w:r w:rsidRPr="00B270C4">
              <w:rPr>
                <w:rFonts w:cs="ＭＳ Ｐ明朝"/>
                <w:sz w:val="20"/>
                <w:szCs w:val="20"/>
              </w:rPr>
              <w:t>中学部に訪問学級設置</w:t>
            </w:r>
          </w:p>
        </w:tc>
      </w:tr>
      <w:tr w:rsidR="00A42CEE" w:rsidRPr="00B270C4" w14:paraId="30E15EEA" w14:textId="77777777" w:rsidTr="00CE43D5">
        <w:tc>
          <w:tcPr>
            <w:tcW w:w="1557" w:type="dxa"/>
            <w:vMerge/>
            <w:tcBorders>
              <w:top w:val="single" w:sz="4" w:space="0" w:color="auto"/>
              <w:bottom w:val="single" w:sz="4" w:space="0" w:color="auto"/>
              <w:right w:val="single" w:sz="4" w:space="0" w:color="auto"/>
            </w:tcBorders>
            <w:vAlign w:val="center"/>
          </w:tcPr>
          <w:p w14:paraId="753F3B73"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53E6B3BA" w14:textId="2C85CF32" w:rsidR="4A643CC8" w:rsidRPr="00B270C4" w:rsidRDefault="574D77DC" w:rsidP="4A643CC8">
            <w:pPr>
              <w:jc w:val="left"/>
            </w:pPr>
            <w:r w:rsidRPr="00B270C4">
              <w:rPr>
                <w:rFonts w:cs="ＭＳ Ｐ明朝"/>
                <w:sz w:val="20"/>
                <w:szCs w:val="20"/>
              </w:rPr>
              <w:t>平成</w:t>
            </w:r>
            <w:r w:rsidR="018BD17B" w:rsidRPr="00B270C4">
              <w:rPr>
                <w:rFonts w:cs="ＭＳ Ｐ明朝"/>
                <w:sz w:val="20"/>
                <w:szCs w:val="20"/>
              </w:rPr>
              <w:t>元</w:t>
            </w:r>
            <w:r w:rsidRPr="00B270C4">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35868B23" w14:textId="6E432F0B" w:rsidR="4A643CC8" w:rsidRPr="00B270C4" w:rsidRDefault="4A643CC8" w:rsidP="4A643CC8">
            <w:pPr>
              <w:jc w:val="left"/>
            </w:pPr>
            <w:r w:rsidRPr="00B270C4">
              <w:rPr>
                <w:rFonts w:cs="ＭＳ Ｐ明朝"/>
                <w:sz w:val="20"/>
                <w:szCs w:val="20"/>
              </w:rPr>
              <w:t>高等部に生活課程を設置</w:t>
            </w:r>
          </w:p>
        </w:tc>
      </w:tr>
      <w:tr w:rsidR="00A42CEE" w:rsidRPr="00B270C4" w14:paraId="7D42B6A8" w14:textId="77777777" w:rsidTr="00CE43D5">
        <w:tc>
          <w:tcPr>
            <w:tcW w:w="1557" w:type="dxa"/>
            <w:vMerge/>
            <w:tcBorders>
              <w:top w:val="single" w:sz="4" w:space="0" w:color="auto"/>
              <w:bottom w:val="single" w:sz="4" w:space="0" w:color="auto"/>
              <w:right w:val="single" w:sz="4" w:space="0" w:color="auto"/>
            </w:tcBorders>
            <w:vAlign w:val="center"/>
          </w:tcPr>
          <w:p w14:paraId="0B621438"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1BA5677B" w14:textId="03872062" w:rsidR="4A643CC8" w:rsidRPr="00B270C4" w:rsidRDefault="4A643CC8" w:rsidP="4A643CC8">
            <w:pPr>
              <w:jc w:val="left"/>
            </w:pPr>
            <w:r w:rsidRPr="00B270C4">
              <w:rPr>
                <w:rFonts w:cs="ＭＳ Ｐ明朝"/>
                <w:sz w:val="20"/>
                <w:szCs w:val="20"/>
              </w:rPr>
              <w:t>平成</w:t>
            </w:r>
            <w:r w:rsidRPr="00B270C4">
              <w:rPr>
                <w:rFonts w:cs="ＭＳ 明朝"/>
                <w:sz w:val="20"/>
                <w:szCs w:val="20"/>
              </w:rPr>
              <w:t>10</w:t>
            </w:r>
            <w:r w:rsidRPr="00B270C4">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4694268E" w14:textId="7F446A98" w:rsidR="4A643CC8" w:rsidRPr="00B270C4" w:rsidRDefault="4A643CC8" w:rsidP="4A643CC8">
            <w:pPr>
              <w:jc w:val="left"/>
            </w:pPr>
            <w:r w:rsidRPr="00B270C4">
              <w:rPr>
                <w:rFonts w:cs="ＭＳ Ｐ明朝"/>
                <w:sz w:val="20"/>
                <w:szCs w:val="20"/>
              </w:rPr>
              <w:t>高等部に訪問学級設置</w:t>
            </w:r>
          </w:p>
        </w:tc>
      </w:tr>
      <w:tr w:rsidR="00A42CEE" w:rsidRPr="00B270C4" w14:paraId="07BCDED3" w14:textId="77777777" w:rsidTr="00CE43D5">
        <w:tc>
          <w:tcPr>
            <w:tcW w:w="1557" w:type="dxa"/>
            <w:vMerge/>
            <w:tcBorders>
              <w:top w:val="single" w:sz="4" w:space="0" w:color="auto"/>
              <w:bottom w:val="single" w:sz="4" w:space="0" w:color="auto"/>
              <w:right w:val="single" w:sz="4" w:space="0" w:color="auto"/>
            </w:tcBorders>
            <w:vAlign w:val="center"/>
          </w:tcPr>
          <w:p w14:paraId="5D48BA4D"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38479939" w14:textId="5B659724" w:rsidR="4A643CC8" w:rsidRPr="00B270C4" w:rsidRDefault="4A643CC8" w:rsidP="4A643CC8">
            <w:pPr>
              <w:jc w:val="left"/>
            </w:pPr>
            <w:r w:rsidRPr="00B270C4">
              <w:rPr>
                <w:rFonts w:cs="ＭＳ Ｐ明朝"/>
                <w:sz w:val="20"/>
                <w:szCs w:val="20"/>
              </w:rPr>
              <w:t>平成</w:t>
            </w:r>
            <w:r w:rsidRPr="00B270C4">
              <w:rPr>
                <w:rFonts w:cs="ＭＳ 明朝"/>
                <w:sz w:val="20"/>
                <w:szCs w:val="20"/>
              </w:rPr>
              <w:t>14</w:t>
            </w:r>
            <w:r w:rsidRPr="00B270C4">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2C5FBDB2" w14:textId="6AFAE004" w:rsidR="4A643CC8" w:rsidRPr="00B270C4" w:rsidRDefault="4A643CC8" w:rsidP="4A643CC8">
            <w:pPr>
              <w:jc w:val="left"/>
            </w:pPr>
            <w:r w:rsidRPr="00B270C4">
              <w:rPr>
                <w:rFonts w:cs="ＭＳ Ｐ明朝"/>
                <w:sz w:val="20"/>
                <w:szCs w:val="20"/>
              </w:rPr>
              <w:t>高等部に情報コース設置</w:t>
            </w:r>
          </w:p>
        </w:tc>
      </w:tr>
      <w:tr w:rsidR="00A42CEE" w:rsidRPr="00B270C4" w14:paraId="33797C4F" w14:textId="77777777" w:rsidTr="00CE43D5">
        <w:tc>
          <w:tcPr>
            <w:tcW w:w="1557" w:type="dxa"/>
            <w:vMerge/>
            <w:tcBorders>
              <w:top w:val="single" w:sz="4" w:space="0" w:color="auto"/>
              <w:bottom w:val="single" w:sz="4" w:space="0" w:color="auto"/>
              <w:right w:val="single" w:sz="4" w:space="0" w:color="auto"/>
            </w:tcBorders>
            <w:vAlign w:val="center"/>
          </w:tcPr>
          <w:p w14:paraId="541A1B7F" w14:textId="77777777" w:rsidR="00A222A7" w:rsidRPr="00B270C4" w:rsidRDefault="00A222A7"/>
        </w:tc>
        <w:tc>
          <w:tcPr>
            <w:tcW w:w="1393" w:type="dxa"/>
            <w:tcBorders>
              <w:top w:val="single" w:sz="4" w:space="0" w:color="auto"/>
              <w:left w:val="single" w:sz="4" w:space="0" w:color="auto"/>
              <w:bottom w:val="single" w:sz="4" w:space="0" w:color="auto"/>
              <w:right w:val="single" w:sz="4" w:space="0" w:color="auto"/>
            </w:tcBorders>
          </w:tcPr>
          <w:p w14:paraId="280600F9" w14:textId="5CCF8D95" w:rsidR="4A643CC8" w:rsidRPr="00B270C4" w:rsidRDefault="4A643CC8" w:rsidP="4A643CC8">
            <w:pPr>
              <w:jc w:val="left"/>
            </w:pPr>
            <w:r w:rsidRPr="00B270C4">
              <w:rPr>
                <w:rFonts w:cs="ＭＳ Ｐ明朝"/>
                <w:sz w:val="20"/>
                <w:szCs w:val="20"/>
              </w:rPr>
              <w:t>平成</w:t>
            </w:r>
            <w:r w:rsidRPr="00B270C4">
              <w:rPr>
                <w:rFonts w:cs="ＭＳ 明朝"/>
                <w:sz w:val="20"/>
                <w:szCs w:val="20"/>
              </w:rPr>
              <w:t>20</w:t>
            </w:r>
            <w:r w:rsidRPr="00B270C4">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14F465C3" w14:textId="39033C58" w:rsidR="4A643CC8" w:rsidRPr="00B270C4" w:rsidRDefault="4A643CC8" w:rsidP="4A643CC8">
            <w:pPr>
              <w:jc w:val="left"/>
            </w:pPr>
            <w:r w:rsidRPr="00B270C4">
              <w:rPr>
                <w:rFonts w:cs="ＭＳ Ｐ明朝"/>
                <w:sz w:val="20"/>
                <w:szCs w:val="20"/>
              </w:rPr>
              <w:t>大阪府立茨木支援学校となる</w:t>
            </w:r>
          </w:p>
        </w:tc>
      </w:tr>
      <w:tr w:rsidR="00A42CEE" w:rsidRPr="00B270C4" w14:paraId="0CFF345F" w14:textId="77777777" w:rsidTr="00CE43D5">
        <w:tc>
          <w:tcPr>
            <w:tcW w:w="1557" w:type="dxa"/>
            <w:tcBorders>
              <w:top w:val="single" w:sz="4" w:space="0" w:color="auto"/>
              <w:left w:val="single" w:sz="4" w:space="0" w:color="auto"/>
              <w:bottom w:val="single" w:sz="4" w:space="0" w:color="auto"/>
              <w:right w:val="single" w:sz="4" w:space="0" w:color="auto"/>
            </w:tcBorders>
          </w:tcPr>
          <w:p w14:paraId="4288A4ED" w14:textId="61398169" w:rsidR="4A643CC8" w:rsidRPr="00B270C4" w:rsidRDefault="4A643CC8" w:rsidP="4A643CC8">
            <w:pPr>
              <w:jc w:val="center"/>
            </w:pPr>
            <w:r w:rsidRPr="00B270C4">
              <w:rPr>
                <w:rFonts w:cs="ＭＳ Ｐ明朝"/>
                <w:sz w:val="20"/>
                <w:szCs w:val="20"/>
              </w:rPr>
              <w:t>特色</w:t>
            </w:r>
          </w:p>
        </w:tc>
        <w:tc>
          <w:tcPr>
            <w:tcW w:w="6933" w:type="dxa"/>
            <w:gridSpan w:val="2"/>
            <w:tcBorders>
              <w:top w:val="single" w:sz="4" w:space="0" w:color="auto"/>
              <w:left w:val="single" w:sz="4" w:space="0" w:color="auto"/>
              <w:bottom w:val="single" w:sz="4" w:space="0" w:color="auto"/>
              <w:right w:val="single" w:sz="4" w:space="0" w:color="auto"/>
            </w:tcBorders>
          </w:tcPr>
          <w:p w14:paraId="1DC6014C" w14:textId="79B8EE37" w:rsidR="4A643CC8" w:rsidRPr="00B270C4" w:rsidRDefault="4A643CC8" w:rsidP="4A643CC8">
            <w:pPr>
              <w:ind w:firstLine="200"/>
              <w:jc w:val="left"/>
            </w:pPr>
            <w:r w:rsidRPr="00B270C4">
              <w:rPr>
                <w:rFonts w:cs="ＭＳ Ｐ明朝"/>
                <w:sz w:val="20"/>
                <w:szCs w:val="20"/>
              </w:rPr>
              <w:t>平成</w:t>
            </w:r>
            <w:r w:rsidRPr="00B270C4">
              <w:rPr>
                <w:rFonts w:cs="ＭＳ 明朝"/>
                <w:sz w:val="20"/>
                <w:szCs w:val="20"/>
              </w:rPr>
              <w:t>29</w:t>
            </w:r>
            <w:r w:rsidRPr="00B270C4">
              <w:rPr>
                <w:rFonts w:cs="ＭＳ Ｐ明朝"/>
                <w:sz w:val="20"/>
                <w:szCs w:val="20"/>
              </w:rPr>
              <w:t>年度から平成</w:t>
            </w:r>
            <w:r w:rsidRPr="00B270C4">
              <w:rPr>
                <w:rFonts w:cs="ＭＳ 明朝"/>
                <w:sz w:val="20"/>
                <w:szCs w:val="20"/>
              </w:rPr>
              <w:t>31</w:t>
            </w:r>
            <w:r w:rsidRPr="00B270C4">
              <w:rPr>
                <w:rFonts w:cs="ＭＳ Ｐ明朝"/>
                <w:sz w:val="20"/>
                <w:szCs w:val="20"/>
              </w:rPr>
              <w:t>年度／令和元年度までの</w:t>
            </w:r>
            <w:r w:rsidRPr="00B270C4">
              <w:rPr>
                <w:rFonts w:cs="ＭＳ 明朝"/>
                <w:sz w:val="20"/>
                <w:szCs w:val="20"/>
              </w:rPr>
              <w:t>3</w:t>
            </w:r>
            <w:r w:rsidRPr="00B270C4">
              <w:rPr>
                <w:rFonts w:cs="ＭＳ Ｐ明朝"/>
                <w:sz w:val="20"/>
                <w:szCs w:val="20"/>
              </w:rPr>
              <w:t>年間実施された文部科学省委託事業である「学校における医療的ケア実施体制構築事業」の重点校</w:t>
            </w:r>
            <w:r w:rsidRPr="00B270C4">
              <w:rPr>
                <w:rFonts w:cs="ＭＳ 明朝"/>
                <w:sz w:val="20"/>
                <w:szCs w:val="20"/>
              </w:rPr>
              <w:t>4</w:t>
            </w:r>
            <w:r w:rsidRPr="00B270C4">
              <w:rPr>
                <w:rFonts w:cs="ＭＳ Ｐ明朝"/>
                <w:sz w:val="20"/>
                <w:szCs w:val="20"/>
              </w:rPr>
              <w:t>校の一つとなり，人工呼吸器の管理等の高度な医療的ケアが必要な児童生徒等を受け入れるための校内支援体制に関する研究が実施された。</w:t>
            </w:r>
          </w:p>
        </w:tc>
      </w:tr>
    </w:tbl>
    <w:p w14:paraId="340A143D" w14:textId="39CF3FE1" w:rsidR="700B59D3" w:rsidRPr="00B270C4" w:rsidRDefault="700B59D3" w:rsidP="4A643CC8">
      <w:r w:rsidRPr="00B270C4">
        <w:rPr>
          <w:rFonts w:cs="ＭＳ 明朝"/>
        </w:rPr>
        <w:t xml:space="preserve"> </w:t>
      </w:r>
    </w:p>
    <w:p w14:paraId="39E815C6" w14:textId="379CA5F4" w:rsidR="700B59D3" w:rsidRPr="00B270C4" w:rsidRDefault="4CFDE374" w:rsidP="4A643CC8">
      <w:pPr>
        <w:ind w:firstLine="221"/>
      </w:pPr>
      <w:r w:rsidRPr="00B270C4">
        <w:rPr>
          <w:rFonts w:cs="ＭＳ 明朝"/>
          <w:b/>
          <w:bCs/>
        </w:rPr>
        <w:t>(2)　監査の結果及び意見</w:t>
      </w:r>
    </w:p>
    <w:p w14:paraId="2E690FA3" w14:textId="5B470183" w:rsidR="3B6AC26D" w:rsidRPr="00B270C4" w:rsidRDefault="3B6AC26D" w:rsidP="0052054C">
      <w:pPr>
        <w:ind w:firstLineChars="300" w:firstLine="663"/>
        <w:outlineLvl w:val="3"/>
      </w:pPr>
      <w:bookmarkStart w:id="150" w:name="_Toc94539153"/>
      <w:r w:rsidRPr="00B270C4">
        <w:rPr>
          <w:rFonts w:cs="ＭＳ 明朝"/>
          <w:b/>
          <w:bCs/>
        </w:rPr>
        <w:t>【監査の結果</w:t>
      </w:r>
      <w:r w:rsidR="00CC7743" w:rsidRPr="00B270C4">
        <w:rPr>
          <w:rFonts w:cs="ＭＳ 明朝" w:hint="eastAsia"/>
          <w:b/>
          <w:bCs/>
        </w:rPr>
        <w:t>8</w:t>
      </w:r>
      <w:r w:rsidRPr="00B270C4">
        <w:rPr>
          <w:rFonts w:cs="ＭＳ 明朝"/>
          <w:b/>
          <w:bCs/>
        </w:rPr>
        <w:t>】実験用薬品の適正管理の徹底</w:t>
      </w:r>
      <w:bookmarkEnd w:id="150"/>
    </w:p>
    <w:p w14:paraId="6DB77E8D" w14:textId="07DE02CB" w:rsidR="3B6AC26D" w:rsidRPr="00B270C4" w:rsidRDefault="3B6AC26D">
      <w:r w:rsidRPr="00B270C4">
        <w:rPr>
          <w:rFonts w:cs="ＭＳ 明朝"/>
        </w:rPr>
        <w:t xml:space="preserve">　大阪府は，茨木支援学校において，実験用薬品を適正に管理すべきである。</w:t>
      </w:r>
    </w:p>
    <w:p w14:paraId="691AC4B0" w14:textId="00922789" w:rsidR="3B6AC26D" w:rsidRPr="00B270C4" w:rsidRDefault="3B6AC26D" w:rsidP="0052054C">
      <w:pPr>
        <w:ind w:firstLineChars="300" w:firstLine="660"/>
      </w:pPr>
      <w:r w:rsidRPr="00B270C4">
        <w:rPr>
          <w:rFonts w:cs="ＭＳ 明朝"/>
        </w:rPr>
        <w:t>（理由）</w:t>
      </w:r>
    </w:p>
    <w:p w14:paraId="5FB10AEE" w14:textId="09937DA1" w:rsidR="3B6AC26D" w:rsidRPr="00B270C4" w:rsidRDefault="3B6AC26D">
      <w:r w:rsidRPr="00B270C4">
        <w:rPr>
          <w:rFonts w:cs="ＭＳ 明朝"/>
        </w:rPr>
        <w:t xml:space="preserve">　茨木支援学校には，実験用の薬品が多数保管されているところ，薬品を保管している容器に薬品名の記載がなく，保管している薬品名が不明であるものがあった。また，定期的に薬品の数量を確認しているようだが，提供を受けた薬品リストには薬品名，容量，容器の記載欄しかなく，確認履歴や使用履歴（年月日や使用量）を記録する様式にはなっていない。</w:t>
      </w:r>
    </w:p>
    <w:p w14:paraId="46BEC0B5" w14:textId="7B48E66D" w:rsidR="3B6AC26D" w:rsidRPr="00B270C4" w:rsidRDefault="3B6AC26D">
      <w:r w:rsidRPr="00B270C4">
        <w:rPr>
          <w:rFonts w:cs="ＭＳ 明朝"/>
        </w:rPr>
        <w:lastRenderedPageBreak/>
        <w:t xml:space="preserve">　そこで，大阪府は，茨木支援学校における実験用薬品を適正に管理すべきである。</w:t>
      </w:r>
    </w:p>
    <w:p w14:paraId="0A06DA37" w14:textId="5923C346" w:rsidR="7DCC45A0" w:rsidRPr="00B270C4" w:rsidRDefault="7DCC45A0" w:rsidP="7DCC45A0"/>
    <w:p w14:paraId="76C04CA8" w14:textId="024AD5D4" w:rsidR="700B59D3" w:rsidRPr="00B270C4" w:rsidRDefault="4CFDE374" w:rsidP="0052054C">
      <w:pPr>
        <w:ind w:firstLineChars="300" w:firstLine="663"/>
        <w:outlineLvl w:val="3"/>
        <w:rPr>
          <w:rFonts w:cs="ＭＳ 明朝"/>
          <w:b/>
          <w:bCs/>
        </w:rPr>
      </w:pPr>
      <w:bookmarkStart w:id="151" w:name="_Toc94539154"/>
      <w:r w:rsidRPr="00B270C4">
        <w:rPr>
          <w:rFonts w:cs="ＭＳ 明朝"/>
          <w:b/>
          <w:bCs/>
        </w:rPr>
        <w:t>【意見</w:t>
      </w:r>
      <w:r w:rsidR="00E0476E" w:rsidRPr="00B270C4">
        <w:rPr>
          <w:rFonts w:cs="ＭＳ 明朝" w:hint="eastAsia"/>
          <w:b/>
          <w:bCs/>
        </w:rPr>
        <w:t>18</w:t>
      </w:r>
      <w:r w:rsidR="46C2DB5A" w:rsidRPr="00B270C4">
        <w:rPr>
          <w:rFonts w:cs="ＭＳ 明朝"/>
          <w:b/>
          <w:bCs/>
        </w:rPr>
        <w:t>】</w:t>
      </w:r>
      <w:r w:rsidRPr="00B270C4">
        <w:rPr>
          <w:rFonts w:cs="ＭＳ 明朝"/>
          <w:b/>
          <w:bCs/>
        </w:rPr>
        <w:t>私費会計における残存債権に関する</w:t>
      </w:r>
      <w:r w:rsidR="78EC073D" w:rsidRPr="00B270C4">
        <w:rPr>
          <w:rFonts w:cs="ＭＳ 明朝"/>
          <w:b/>
          <w:bCs/>
        </w:rPr>
        <w:t>適切な対応</w:t>
      </w:r>
      <w:bookmarkEnd w:id="151"/>
    </w:p>
    <w:p w14:paraId="361E0791" w14:textId="0FC02DA1" w:rsidR="700B59D3" w:rsidRPr="00B270C4" w:rsidRDefault="4CFDE374" w:rsidP="4A643CC8">
      <w:r w:rsidRPr="00B270C4">
        <w:rPr>
          <w:rFonts w:cs="ＭＳ 明朝"/>
        </w:rPr>
        <w:t xml:space="preserve">　大阪府は，茨木支援学校にお</w:t>
      </w:r>
      <w:r w:rsidR="28B6B090" w:rsidRPr="00B270C4">
        <w:rPr>
          <w:rFonts w:cs="ＭＳ 明朝"/>
        </w:rPr>
        <w:t>いて，</w:t>
      </w:r>
      <w:r w:rsidRPr="00B270C4">
        <w:rPr>
          <w:rFonts w:cs="ＭＳ 明朝"/>
        </w:rPr>
        <w:t>私費会計で残存している債権について，同校が自ら消滅時効の完成の有無や回収の見込み等を総合的に検討し，放棄などの整理又は具体的な回収のための対応を進めていくべきである。</w:t>
      </w:r>
    </w:p>
    <w:p w14:paraId="40C34A77" w14:textId="56F849B6" w:rsidR="700B59D3" w:rsidRPr="00B270C4" w:rsidRDefault="700B59D3" w:rsidP="0052054C">
      <w:pPr>
        <w:ind w:firstLineChars="300" w:firstLine="660"/>
      </w:pPr>
      <w:r w:rsidRPr="00B270C4">
        <w:rPr>
          <w:rFonts w:cs="ＭＳ 明朝"/>
        </w:rPr>
        <w:t>（理由）</w:t>
      </w:r>
    </w:p>
    <w:p w14:paraId="14919635" w14:textId="0BB694DE" w:rsidR="006B5855" w:rsidRPr="00B270C4" w:rsidRDefault="4CFDE374" w:rsidP="006B5855">
      <w:pPr>
        <w:rPr>
          <w:rFonts w:cs="ＭＳ 明朝"/>
        </w:rPr>
      </w:pPr>
      <w:r w:rsidRPr="00B270C4">
        <w:rPr>
          <w:rFonts w:cs="ＭＳ 明朝"/>
        </w:rPr>
        <w:t xml:space="preserve">　状況については意見</w:t>
      </w:r>
      <w:r w:rsidR="5B6908BF" w:rsidRPr="00B270C4">
        <w:rPr>
          <w:rFonts w:cs="ＭＳ 明朝"/>
        </w:rPr>
        <w:t>5</w:t>
      </w:r>
      <w:r w:rsidRPr="00B270C4">
        <w:rPr>
          <w:rFonts w:cs="ＭＳ 明朝"/>
        </w:rPr>
        <w:t>のとおりであるところ，茨木支援学校における私費会計の残存債権が長期に渡って未収となっていることから，大阪府は，同校</w:t>
      </w:r>
      <w:r w:rsidR="69FB1014" w:rsidRPr="00B270C4">
        <w:rPr>
          <w:rFonts w:cs="ＭＳ 明朝"/>
        </w:rPr>
        <w:t>において，同校</w:t>
      </w:r>
      <w:r w:rsidRPr="00B270C4">
        <w:rPr>
          <w:rFonts w:cs="ＭＳ 明朝"/>
        </w:rPr>
        <w:t>自らが消滅時効の完成の有無や回収の見込み等を総合的に検討し，放棄などの整理又は具体的な回収のための対応を進めていくべきである。</w:t>
      </w:r>
    </w:p>
    <w:p w14:paraId="7679B6A7" w14:textId="77777777" w:rsidR="006B5855" w:rsidRPr="00B270C4" w:rsidRDefault="006B5855">
      <w:pPr>
        <w:widowControl/>
        <w:jc w:val="left"/>
        <w:rPr>
          <w:rFonts w:cs="ＭＳ 明朝"/>
        </w:rPr>
      </w:pPr>
      <w:r w:rsidRPr="00B270C4">
        <w:rPr>
          <w:rFonts w:cs="ＭＳ 明朝"/>
        </w:rPr>
        <w:br w:type="page"/>
      </w:r>
    </w:p>
    <w:p w14:paraId="01EE8030" w14:textId="677F07CA" w:rsidR="00FF55C2" w:rsidRPr="00B270C4" w:rsidRDefault="00FF55C2" w:rsidP="002B2C00">
      <w:pPr>
        <w:outlineLvl w:val="1"/>
        <w:rPr>
          <w:rFonts w:cs="Times New Roman"/>
          <w:b/>
          <w:bCs/>
          <w:kern w:val="0"/>
          <w:szCs w:val="18"/>
        </w:rPr>
      </w:pPr>
      <w:bookmarkStart w:id="152" w:name="_Toc94539155"/>
      <w:r w:rsidRPr="00B270C4">
        <w:rPr>
          <w:rFonts w:cs="Times New Roman" w:hint="eastAsia"/>
          <w:b/>
          <w:bCs/>
          <w:kern w:val="0"/>
          <w:szCs w:val="18"/>
        </w:rPr>
        <w:lastRenderedPageBreak/>
        <w:t>第</w:t>
      </w:r>
      <w:r w:rsidR="00F82FFD" w:rsidRPr="00B270C4">
        <w:rPr>
          <w:rFonts w:cs="Times New Roman" w:hint="eastAsia"/>
          <w:b/>
          <w:bCs/>
          <w:kern w:val="0"/>
          <w:szCs w:val="18"/>
        </w:rPr>
        <w:t>３</w:t>
      </w:r>
      <w:r w:rsidRPr="00B270C4">
        <w:rPr>
          <w:rFonts w:cs="Times New Roman" w:hint="eastAsia"/>
          <w:b/>
          <w:bCs/>
          <w:kern w:val="0"/>
          <w:szCs w:val="18"/>
        </w:rPr>
        <w:t xml:space="preserve">　労務管理・人事制度に係る監査の結果及び意見</w:t>
      </w:r>
      <w:bookmarkEnd w:id="152"/>
    </w:p>
    <w:p w14:paraId="35B8636A" w14:textId="77777777" w:rsidR="00FF55C2" w:rsidRPr="00B270C4" w:rsidRDefault="00FF55C2" w:rsidP="0052054C">
      <w:pPr>
        <w:ind w:firstLineChars="100" w:firstLine="221"/>
        <w:outlineLvl w:val="2"/>
        <w:rPr>
          <w:rFonts w:cs="Times New Roman"/>
          <w:b/>
          <w:bCs/>
          <w:kern w:val="0"/>
          <w:szCs w:val="18"/>
        </w:rPr>
      </w:pPr>
      <w:bookmarkStart w:id="153" w:name="_Toc94539156"/>
      <w:r w:rsidRPr="00B270C4">
        <w:rPr>
          <w:rFonts w:cs="Times New Roman" w:hint="eastAsia"/>
          <w:b/>
          <w:bCs/>
          <w:kern w:val="0"/>
          <w:szCs w:val="18"/>
        </w:rPr>
        <w:t>１　労働時間管理</w:t>
      </w:r>
      <w:bookmarkEnd w:id="153"/>
    </w:p>
    <w:p w14:paraId="7DCAB944" w14:textId="77777777" w:rsidR="00FF55C2" w:rsidRPr="00B270C4" w:rsidRDefault="00FF55C2" w:rsidP="0052054C">
      <w:pPr>
        <w:ind w:firstLineChars="100" w:firstLine="221"/>
        <w:rPr>
          <w:rFonts w:cs="Times New Roman"/>
          <w:b/>
          <w:bCs/>
          <w:kern w:val="0"/>
          <w:szCs w:val="18"/>
        </w:rPr>
      </w:pPr>
      <w:r w:rsidRPr="00B270C4">
        <w:rPr>
          <w:rFonts w:cs="Times New Roman" w:hint="eastAsia"/>
          <w:b/>
          <w:bCs/>
          <w:kern w:val="0"/>
          <w:szCs w:val="18"/>
        </w:rPr>
        <w:t>(</w:t>
      </w:r>
      <w:r w:rsidRPr="00B270C4">
        <w:rPr>
          <w:rFonts w:cs="Times New Roman"/>
          <w:b/>
          <w:bCs/>
          <w:kern w:val="0"/>
          <w:szCs w:val="18"/>
        </w:rPr>
        <w:t>1)</w:t>
      </w:r>
      <w:r w:rsidRPr="00B270C4">
        <w:rPr>
          <w:rFonts w:cs="Times New Roman" w:hint="eastAsia"/>
          <w:b/>
          <w:bCs/>
          <w:kern w:val="0"/>
          <w:szCs w:val="18"/>
        </w:rPr>
        <w:t xml:space="preserve">　概要</w:t>
      </w:r>
    </w:p>
    <w:p w14:paraId="65325BCA" w14:textId="77777777" w:rsidR="00FF55C2" w:rsidRPr="00B270C4" w:rsidRDefault="00FF55C2" w:rsidP="0052054C">
      <w:pPr>
        <w:ind w:firstLineChars="200" w:firstLine="440"/>
        <w:rPr>
          <w:rFonts w:cs="Times New Roman"/>
          <w:kern w:val="0"/>
          <w:szCs w:val="18"/>
        </w:rPr>
      </w:pPr>
      <w:r w:rsidRPr="00B270C4">
        <w:rPr>
          <w:rFonts w:cs="Times New Roman" w:hint="eastAsia"/>
          <w:kern w:val="0"/>
          <w:szCs w:val="18"/>
        </w:rPr>
        <w:t>ア　関係法令</w:t>
      </w:r>
    </w:p>
    <w:p w14:paraId="57F83869" w14:textId="77777777" w:rsidR="00FF55C2" w:rsidRPr="00B270C4" w:rsidRDefault="00FF55C2" w:rsidP="00FF55C2">
      <w:pPr>
        <w:rPr>
          <w:rFonts w:cs="Times New Roman"/>
          <w:kern w:val="0"/>
          <w:szCs w:val="18"/>
        </w:rPr>
      </w:pPr>
      <w:r w:rsidRPr="00B270C4">
        <w:rPr>
          <w:rFonts w:cs="Times New Roman" w:hint="eastAsia"/>
          <w:kern w:val="0"/>
          <w:szCs w:val="18"/>
        </w:rPr>
        <w:t xml:space="preserve">　大阪府においては，府の職員の勤務時間，休日，休暇等に関する一般的法令として，「職員の勤務時間，休日，休暇等に関する条例」が定められている。</w:t>
      </w:r>
    </w:p>
    <w:p w14:paraId="689900CA"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府立学校</w:t>
      </w:r>
      <w:r w:rsidRPr="00B270C4">
        <w:rPr>
          <w:rFonts w:cs="Times New Roman"/>
          <w:kern w:val="0"/>
          <w:szCs w:val="18"/>
        </w:rPr>
        <w:t>の職員</w:t>
      </w:r>
      <w:r w:rsidRPr="00B270C4">
        <w:rPr>
          <w:rFonts w:cs="Times New Roman" w:hint="eastAsia"/>
          <w:kern w:val="0"/>
          <w:szCs w:val="18"/>
        </w:rPr>
        <w:t>については，この条例に基づき制定された「府立高等学校等の職員の勤務時間，休日，休暇等に関する規則」が適用される。</w:t>
      </w:r>
    </w:p>
    <w:p w14:paraId="77A84649" w14:textId="4E19DAA9" w:rsidR="00FF55C2" w:rsidRPr="00B270C4" w:rsidRDefault="00FF55C2" w:rsidP="006B5855">
      <w:pPr>
        <w:ind w:firstLineChars="100" w:firstLine="220"/>
        <w:rPr>
          <w:rFonts w:cs="Times New Roman"/>
          <w:kern w:val="0"/>
          <w:szCs w:val="18"/>
        </w:rPr>
      </w:pPr>
      <w:r w:rsidRPr="00B270C4">
        <w:rPr>
          <w:rFonts w:cs="Times New Roman" w:hint="eastAsia"/>
          <w:kern w:val="0"/>
          <w:szCs w:val="18"/>
        </w:rPr>
        <w:t>府立学校の教育職員の勤務時間については，公立の義務教育諸学校等の教育職員の給与等に関する特別措置法（以下「給特法」という。）に基づき大阪府において制定された「府立学校の教育職員の業務量の適切な管理等に関する規則」及び「府立学校の教育職員の業務量の適切な管理等に関する要綱」が適用される。これらの規則及び要綱は，教育職員の勤務時間の上限を定めているほか，服務監督者（大阪府教育委員会又は各府立学校の校長若しくは准校長をいう。以下においても同様である。）が長時間勤務の是正等のために講ずべき措置を定めている。</w:t>
      </w:r>
    </w:p>
    <w:p w14:paraId="0D9D646B" w14:textId="77777777" w:rsidR="00FF55C2" w:rsidRPr="00B270C4" w:rsidRDefault="00FF55C2" w:rsidP="0052054C">
      <w:pPr>
        <w:ind w:firstLineChars="200" w:firstLine="440"/>
        <w:rPr>
          <w:rFonts w:cs="Times New Roman"/>
          <w:kern w:val="0"/>
          <w:szCs w:val="18"/>
        </w:rPr>
      </w:pPr>
      <w:r w:rsidRPr="00B270C4">
        <w:rPr>
          <w:rFonts w:cs="Times New Roman" w:hint="eastAsia"/>
          <w:kern w:val="0"/>
          <w:szCs w:val="18"/>
        </w:rPr>
        <w:t>イ　教育職員の労働時間管理における「在校等時間」の概念</w:t>
      </w:r>
    </w:p>
    <w:p w14:paraId="6A22271F"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府立学校の教育職員の業務量の適切な管理等に関する規則」及び「府立学校の教育職員の業務量の適切な管理等に関する要綱」における教育職員の勤務時間の上限は，「在校等時間」という概念を用いて定められている。</w:t>
      </w:r>
    </w:p>
    <w:p w14:paraId="3B43D0B0"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この「在校等時間」という概念は，給特法第7条に基づき文部科学大臣により制定された「公立学校の教育職員の業務量の適切な管理その他教育職員の服務を監督する教育委員会が教育職員の健康及び福祉の確保を図るために講ずべき措置に関する指針」（以下「文科省指針」という。）に定められたものである。</w:t>
      </w:r>
    </w:p>
    <w:p w14:paraId="159752FB" w14:textId="3DAFF433" w:rsidR="00FF55C2" w:rsidRPr="00B270C4" w:rsidRDefault="00FF55C2" w:rsidP="006B5855">
      <w:pPr>
        <w:ind w:firstLineChars="100" w:firstLine="220"/>
        <w:rPr>
          <w:rFonts w:cs="Times New Roman"/>
          <w:kern w:val="0"/>
          <w:szCs w:val="18"/>
        </w:rPr>
      </w:pPr>
      <w:r w:rsidRPr="00B270C4">
        <w:rPr>
          <w:rFonts w:cs="Times New Roman" w:hint="eastAsia"/>
          <w:kern w:val="0"/>
          <w:szCs w:val="18"/>
        </w:rPr>
        <w:t>文科省指針は，「在校等時間」とは「教育職員が学校教育活動に関する業務を行っている時間として外形的に把握することができる時間」を意味するとした上，その具体的な定義を以下のように定めている（なお，以下における「超勤4項目」とは，「公立の義務教育諸学校等の教育職員を正規の勤務時間を超えて勤務させる場合等の基準を定める政令」において，公立学校の教育職員に時間外勤務を命じることができるとされている場合として規定されている項目を指す。）。</w:t>
      </w:r>
    </w:p>
    <w:p w14:paraId="69573688" w14:textId="77777777" w:rsidR="00FF55C2" w:rsidRPr="00B270C4" w:rsidRDefault="006B5855" w:rsidP="00FF55C2">
      <w:pPr>
        <w:jc w:val="right"/>
        <w:rPr>
          <w:rFonts w:cs="Times New Roman"/>
          <w:kern w:val="0"/>
          <w:sz w:val="20"/>
          <w:szCs w:val="20"/>
        </w:rPr>
      </w:pPr>
      <w:r w:rsidRPr="00B270C4">
        <w:rPr>
          <w:noProof/>
          <w:sz w:val="20"/>
          <w:szCs w:val="20"/>
        </w:rPr>
        <w:lastRenderedPageBreak/>
        <mc:AlternateContent>
          <mc:Choice Requires="wps">
            <w:drawing>
              <wp:anchor distT="0" distB="0" distL="114300" distR="114300" simplePos="0" relativeHeight="251658242" behindDoc="0" locked="0" layoutInCell="1" allowOverlap="1" wp14:anchorId="0194D41A" wp14:editId="2E8A7A32">
                <wp:simplePos x="0" y="0"/>
                <wp:positionH relativeFrom="column">
                  <wp:posOffset>0</wp:posOffset>
                </wp:positionH>
                <wp:positionV relativeFrom="paragraph">
                  <wp:posOffset>0</wp:posOffset>
                </wp:positionV>
                <wp:extent cx="182880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CAEF92"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文科省指針における「在校等時間」の定義＞</w:t>
                            </w:r>
                          </w:p>
                          <w:p w14:paraId="7955A09B" w14:textId="77777777" w:rsidR="00FF55C2" w:rsidRPr="003D48B1" w:rsidRDefault="00FF55C2" w:rsidP="00FF55C2">
                            <w:pPr>
                              <w:ind w:firstLineChars="100" w:firstLine="200"/>
                              <w:rPr>
                                <w:rFonts w:cs="Times New Roman"/>
                                <w:kern w:val="0"/>
                                <w:sz w:val="20"/>
                                <w:szCs w:val="14"/>
                              </w:rPr>
                            </w:pPr>
                            <w:r w:rsidRPr="003D48B1">
                              <w:rPr>
                                <w:rFonts w:cs="Times New Roman" w:hint="eastAsia"/>
                                <w:kern w:val="0"/>
                                <w:sz w:val="20"/>
                                <w:szCs w:val="14"/>
                              </w:rPr>
                              <w:t>具体的には</w:t>
                            </w:r>
                            <w:r>
                              <w:rPr>
                                <w:rFonts w:cs="Times New Roman" w:hint="eastAsia"/>
                                <w:kern w:val="0"/>
                                <w:sz w:val="20"/>
                                <w:szCs w:val="14"/>
                              </w:rPr>
                              <w:t>，</w:t>
                            </w:r>
                            <w:r w:rsidRPr="003D48B1">
                              <w:rPr>
                                <w:rFonts w:cs="Times New Roman" w:hint="eastAsia"/>
                                <w:kern w:val="0"/>
                                <w:sz w:val="20"/>
                                <w:szCs w:val="14"/>
                              </w:rPr>
                              <w:t>正規の勤務時間外において超勤4</w:t>
                            </w:r>
                            <w:r w:rsidRPr="003D48B1">
                              <w:rPr>
                                <w:rFonts w:cs="Times New Roman"/>
                                <w:kern w:val="0"/>
                                <w:sz w:val="20"/>
                                <w:szCs w:val="14"/>
                              </w:rPr>
                              <w:t>項目以外の業務を行う時間も含めて教育職員</w:t>
                            </w:r>
                            <w:r w:rsidRPr="003D48B1">
                              <w:rPr>
                                <w:rFonts w:cs="Times New Roman" w:hint="eastAsia"/>
                                <w:kern w:val="0"/>
                                <w:sz w:val="20"/>
                                <w:szCs w:val="14"/>
                              </w:rPr>
                              <w:t>が在校している時間を基本とし</w:t>
                            </w:r>
                            <w:r>
                              <w:rPr>
                                <w:rFonts w:cs="Times New Roman" w:hint="eastAsia"/>
                                <w:kern w:val="0"/>
                                <w:sz w:val="20"/>
                                <w:szCs w:val="14"/>
                              </w:rPr>
                              <w:t>，</w:t>
                            </w:r>
                            <w:r w:rsidRPr="003D48B1">
                              <w:rPr>
                                <w:rFonts w:cs="Times New Roman" w:hint="eastAsia"/>
                                <w:kern w:val="0"/>
                                <w:sz w:val="20"/>
                                <w:szCs w:val="14"/>
                              </w:rPr>
                              <w:t>当該時間に</w:t>
                            </w:r>
                            <w:r>
                              <w:rPr>
                                <w:rFonts w:cs="Times New Roman" w:hint="eastAsia"/>
                                <w:kern w:val="0"/>
                                <w:sz w:val="20"/>
                                <w:szCs w:val="14"/>
                              </w:rPr>
                              <w:t>，</w:t>
                            </w:r>
                            <w:r w:rsidRPr="003D48B1">
                              <w:rPr>
                                <w:rFonts w:cs="Times New Roman" w:hint="eastAsia"/>
                                <w:kern w:val="0"/>
                                <w:sz w:val="20"/>
                                <w:szCs w:val="14"/>
                              </w:rPr>
                              <w:t>以下に掲げるイ及びロの時間を加え</w:t>
                            </w:r>
                            <w:r>
                              <w:rPr>
                                <w:rFonts w:cs="Times New Roman" w:hint="eastAsia"/>
                                <w:kern w:val="0"/>
                                <w:sz w:val="20"/>
                                <w:szCs w:val="14"/>
                              </w:rPr>
                              <w:t>，</w:t>
                            </w:r>
                            <w:r w:rsidRPr="003D48B1">
                              <w:rPr>
                                <w:rFonts w:cs="Times New Roman" w:hint="eastAsia"/>
                                <w:kern w:val="0"/>
                                <w:sz w:val="20"/>
                                <w:szCs w:val="14"/>
                              </w:rPr>
                              <w:t>ハ及びニの時間を除いた時間を在校等時間とする。ただし</w:t>
                            </w:r>
                            <w:r>
                              <w:rPr>
                                <w:rFonts w:cs="Times New Roman" w:hint="eastAsia"/>
                                <w:kern w:val="0"/>
                                <w:sz w:val="20"/>
                                <w:szCs w:val="14"/>
                              </w:rPr>
                              <w:t>，</w:t>
                            </w:r>
                            <w:r w:rsidRPr="003D48B1">
                              <w:rPr>
                                <w:rFonts w:cs="Times New Roman" w:hint="eastAsia"/>
                                <w:kern w:val="0"/>
                                <w:sz w:val="20"/>
                                <w:szCs w:val="14"/>
                              </w:rPr>
                              <w:t>ハについては</w:t>
                            </w:r>
                            <w:r>
                              <w:rPr>
                                <w:rFonts w:cs="Times New Roman" w:hint="eastAsia"/>
                                <w:kern w:val="0"/>
                                <w:sz w:val="20"/>
                                <w:szCs w:val="14"/>
                              </w:rPr>
                              <w:t>，</w:t>
                            </w:r>
                            <w:r w:rsidRPr="003D48B1">
                              <w:rPr>
                                <w:rFonts w:cs="Times New Roman" w:hint="eastAsia"/>
                                <w:kern w:val="0"/>
                                <w:sz w:val="20"/>
                                <w:szCs w:val="14"/>
                              </w:rPr>
                              <w:t>当該教育職員の申告に基づくものとする。</w:t>
                            </w:r>
                          </w:p>
                          <w:p w14:paraId="64FF6227"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イ　校外において職務として行う研修への参加や児童生徒等の引率等の職務に従事している時間として服務監督教育委員会が外形的に把握する時間</w:t>
                            </w:r>
                          </w:p>
                          <w:p w14:paraId="34655825"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ロ　各地方公共団体が定める方法によるテレワーク（</w:t>
                            </w:r>
                            <w:r w:rsidRPr="003D48B1">
                              <w:rPr>
                                <w:rFonts w:cs="Times New Roman"/>
                                <w:kern w:val="0"/>
                                <w:sz w:val="20"/>
                                <w:szCs w:val="14"/>
                              </w:rPr>
                              <w:t>情報通信技術を利用して行う事業場外</w:t>
                            </w:r>
                            <w:r w:rsidRPr="003D48B1">
                              <w:rPr>
                                <w:rFonts w:cs="Times New Roman" w:hint="eastAsia"/>
                                <w:kern w:val="0"/>
                                <w:sz w:val="20"/>
                                <w:szCs w:val="14"/>
                              </w:rPr>
                              <w:t>勤務）等の時間</w:t>
                            </w:r>
                          </w:p>
                          <w:p w14:paraId="2EF36573"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ハ　正規の勤務時間外に自らの判断に基づいて自らの力量を高めるために行う自己研鑽の時間その他業務外の時間</w:t>
                            </w:r>
                          </w:p>
                          <w:p w14:paraId="4A87B6BB" w14:textId="77777777" w:rsidR="00FF55C2" w:rsidRPr="009D2974" w:rsidRDefault="00FF55C2" w:rsidP="00FF55C2">
                            <w:pPr>
                              <w:rPr>
                                <w:rFonts w:cs="Times New Roman"/>
                                <w:kern w:val="0"/>
                                <w:sz w:val="20"/>
                                <w:szCs w:val="14"/>
                              </w:rPr>
                            </w:pPr>
                            <w:r w:rsidRPr="003D48B1">
                              <w:rPr>
                                <w:rFonts w:cs="Times New Roman" w:hint="eastAsia"/>
                                <w:kern w:val="0"/>
                                <w:sz w:val="20"/>
                                <w:szCs w:val="14"/>
                              </w:rPr>
                              <w:t>ニ　休憩時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94D41A" id="_x0000_t202" coordsize="21600,21600" o:spt="202" path="m,l,21600r21600,l21600,xe">
                <v:stroke joinstyle="miter"/>
                <v:path gradientshapeok="t" o:connecttype="rect"/>
              </v:shapetype>
              <v:shape id="テキスト ボックス 4" o:spid="_x0000_s1026" type="#_x0000_t202" style="position:absolute;left:0;text-align:left;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Jm39IUkAgAAUQQAAA4AAAAAAAAAAAAAAAAALgIAAGRycy9lMm9Eb2MueG1sUEsB&#10;Ai0AFAAGAAgAAAAhAGLtMALYAAAABQEAAA8AAAAAAAAAAAAAAAAAfgQAAGRycy9kb3ducmV2Lnht&#10;bFBLBQYAAAAABAAEAPMAAACDBQAAAAA=&#10;" filled="f" strokeweight=".5pt">
                <v:textbox style="mso-fit-shape-to-text:t" inset="5.85pt,.7pt,5.85pt,.7pt">
                  <w:txbxContent>
                    <w:p w14:paraId="79CAEF92"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文科省指針における「在校等時間」の定義＞</w:t>
                      </w:r>
                    </w:p>
                    <w:p w14:paraId="7955A09B" w14:textId="77777777" w:rsidR="00FF55C2" w:rsidRPr="003D48B1" w:rsidRDefault="00FF55C2" w:rsidP="00FF55C2">
                      <w:pPr>
                        <w:ind w:firstLineChars="100" w:firstLine="200"/>
                        <w:rPr>
                          <w:rFonts w:cs="Times New Roman"/>
                          <w:kern w:val="0"/>
                          <w:sz w:val="20"/>
                          <w:szCs w:val="14"/>
                        </w:rPr>
                      </w:pPr>
                      <w:r w:rsidRPr="003D48B1">
                        <w:rPr>
                          <w:rFonts w:cs="Times New Roman" w:hint="eastAsia"/>
                          <w:kern w:val="0"/>
                          <w:sz w:val="20"/>
                          <w:szCs w:val="14"/>
                        </w:rPr>
                        <w:t>具体的には</w:t>
                      </w:r>
                      <w:r>
                        <w:rPr>
                          <w:rFonts w:cs="Times New Roman" w:hint="eastAsia"/>
                          <w:kern w:val="0"/>
                          <w:sz w:val="20"/>
                          <w:szCs w:val="14"/>
                        </w:rPr>
                        <w:t>，</w:t>
                      </w:r>
                      <w:r w:rsidRPr="003D48B1">
                        <w:rPr>
                          <w:rFonts w:cs="Times New Roman" w:hint="eastAsia"/>
                          <w:kern w:val="0"/>
                          <w:sz w:val="20"/>
                          <w:szCs w:val="14"/>
                        </w:rPr>
                        <w:t>正規の勤務時間外において超勤4</w:t>
                      </w:r>
                      <w:r w:rsidRPr="003D48B1">
                        <w:rPr>
                          <w:rFonts w:cs="Times New Roman"/>
                          <w:kern w:val="0"/>
                          <w:sz w:val="20"/>
                          <w:szCs w:val="14"/>
                        </w:rPr>
                        <w:t>項目以外の業務を行う時間も含めて教育職員</w:t>
                      </w:r>
                      <w:r w:rsidRPr="003D48B1">
                        <w:rPr>
                          <w:rFonts w:cs="Times New Roman" w:hint="eastAsia"/>
                          <w:kern w:val="0"/>
                          <w:sz w:val="20"/>
                          <w:szCs w:val="14"/>
                        </w:rPr>
                        <w:t>が在校している時間を基本とし</w:t>
                      </w:r>
                      <w:r>
                        <w:rPr>
                          <w:rFonts w:cs="Times New Roman" w:hint="eastAsia"/>
                          <w:kern w:val="0"/>
                          <w:sz w:val="20"/>
                          <w:szCs w:val="14"/>
                        </w:rPr>
                        <w:t>，</w:t>
                      </w:r>
                      <w:r w:rsidRPr="003D48B1">
                        <w:rPr>
                          <w:rFonts w:cs="Times New Roman" w:hint="eastAsia"/>
                          <w:kern w:val="0"/>
                          <w:sz w:val="20"/>
                          <w:szCs w:val="14"/>
                        </w:rPr>
                        <w:t>当該時間に</w:t>
                      </w:r>
                      <w:r>
                        <w:rPr>
                          <w:rFonts w:cs="Times New Roman" w:hint="eastAsia"/>
                          <w:kern w:val="0"/>
                          <w:sz w:val="20"/>
                          <w:szCs w:val="14"/>
                        </w:rPr>
                        <w:t>，</w:t>
                      </w:r>
                      <w:r w:rsidRPr="003D48B1">
                        <w:rPr>
                          <w:rFonts w:cs="Times New Roman" w:hint="eastAsia"/>
                          <w:kern w:val="0"/>
                          <w:sz w:val="20"/>
                          <w:szCs w:val="14"/>
                        </w:rPr>
                        <w:t>以下に掲げるイ及びロの時間を加え</w:t>
                      </w:r>
                      <w:r>
                        <w:rPr>
                          <w:rFonts w:cs="Times New Roman" w:hint="eastAsia"/>
                          <w:kern w:val="0"/>
                          <w:sz w:val="20"/>
                          <w:szCs w:val="14"/>
                        </w:rPr>
                        <w:t>，</w:t>
                      </w:r>
                      <w:r w:rsidRPr="003D48B1">
                        <w:rPr>
                          <w:rFonts w:cs="Times New Roman" w:hint="eastAsia"/>
                          <w:kern w:val="0"/>
                          <w:sz w:val="20"/>
                          <w:szCs w:val="14"/>
                        </w:rPr>
                        <w:t>ハ及びニの時間を除いた時間を在校等時間とする。ただし</w:t>
                      </w:r>
                      <w:r>
                        <w:rPr>
                          <w:rFonts w:cs="Times New Roman" w:hint="eastAsia"/>
                          <w:kern w:val="0"/>
                          <w:sz w:val="20"/>
                          <w:szCs w:val="14"/>
                        </w:rPr>
                        <w:t>，</w:t>
                      </w:r>
                      <w:r w:rsidRPr="003D48B1">
                        <w:rPr>
                          <w:rFonts w:cs="Times New Roman" w:hint="eastAsia"/>
                          <w:kern w:val="0"/>
                          <w:sz w:val="20"/>
                          <w:szCs w:val="14"/>
                        </w:rPr>
                        <w:t>ハについては</w:t>
                      </w:r>
                      <w:r>
                        <w:rPr>
                          <w:rFonts w:cs="Times New Roman" w:hint="eastAsia"/>
                          <w:kern w:val="0"/>
                          <w:sz w:val="20"/>
                          <w:szCs w:val="14"/>
                        </w:rPr>
                        <w:t>，</w:t>
                      </w:r>
                      <w:r w:rsidRPr="003D48B1">
                        <w:rPr>
                          <w:rFonts w:cs="Times New Roman" w:hint="eastAsia"/>
                          <w:kern w:val="0"/>
                          <w:sz w:val="20"/>
                          <w:szCs w:val="14"/>
                        </w:rPr>
                        <w:t>当該教育職員の申告に基づくものとする。</w:t>
                      </w:r>
                    </w:p>
                    <w:p w14:paraId="64FF6227"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イ　校外において職務として行う研修への参加や児童生徒等の引率等の職務に従事している時間として服務監督教育委員会が外形的に把握する時間</w:t>
                      </w:r>
                    </w:p>
                    <w:p w14:paraId="34655825"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ロ　各地方公共団体が定める方法によるテレワーク（</w:t>
                      </w:r>
                      <w:r w:rsidRPr="003D48B1">
                        <w:rPr>
                          <w:rFonts w:cs="Times New Roman"/>
                          <w:kern w:val="0"/>
                          <w:sz w:val="20"/>
                          <w:szCs w:val="14"/>
                        </w:rPr>
                        <w:t>情報通信技術を利用して行う事業場外</w:t>
                      </w:r>
                      <w:r w:rsidRPr="003D48B1">
                        <w:rPr>
                          <w:rFonts w:cs="Times New Roman" w:hint="eastAsia"/>
                          <w:kern w:val="0"/>
                          <w:sz w:val="20"/>
                          <w:szCs w:val="14"/>
                        </w:rPr>
                        <w:t>勤務）等の時間</w:t>
                      </w:r>
                    </w:p>
                    <w:p w14:paraId="2EF36573" w14:textId="77777777" w:rsidR="00FF55C2" w:rsidRPr="003D48B1" w:rsidRDefault="00FF55C2" w:rsidP="00FF55C2">
                      <w:pPr>
                        <w:rPr>
                          <w:rFonts w:cs="Times New Roman"/>
                          <w:kern w:val="0"/>
                          <w:sz w:val="20"/>
                          <w:szCs w:val="14"/>
                        </w:rPr>
                      </w:pPr>
                      <w:r w:rsidRPr="003D48B1">
                        <w:rPr>
                          <w:rFonts w:cs="Times New Roman" w:hint="eastAsia"/>
                          <w:kern w:val="0"/>
                          <w:sz w:val="20"/>
                          <w:szCs w:val="14"/>
                        </w:rPr>
                        <w:t>ハ　正規の勤務時間外に自らの判断に基づいて自らの力量を高めるために行う自己研鑽の時間その他業務外の時間</w:t>
                      </w:r>
                    </w:p>
                    <w:p w14:paraId="4A87B6BB" w14:textId="77777777" w:rsidR="00FF55C2" w:rsidRPr="009D2974" w:rsidRDefault="00FF55C2" w:rsidP="00FF55C2">
                      <w:pPr>
                        <w:rPr>
                          <w:rFonts w:cs="Times New Roman"/>
                          <w:kern w:val="0"/>
                          <w:sz w:val="20"/>
                          <w:szCs w:val="14"/>
                        </w:rPr>
                      </w:pPr>
                      <w:r w:rsidRPr="003D48B1">
                        <w:rPr>
                          <w:rFonts w:cs="Times New Roman" w:hint="eastAsia"/>
                          <w:kern w:val="0"/>
                          <w:sz w:val="20"/>
                          <w:szCs w:val="14"/>
                        </w:rPr>
                        <w:t>ニ　休憩時間</w:t>
                      </w:r>
                    </w:p>
                  </w:txbxContent>
                </v:textbox>
                <w10:wrap type="square"/>
              </v:shape>
            </w:pict>
          </mc:Fallback>
        </mc:AlternateContent>
      </w:r>
      <w:r w:rsidR="00FF55C2" w:rsidRPr="00B270C4">
        <w:rPr>
          <w:rFonts w:cs="Times New Roman" w:hint="eastAsia"/>
          <w:kern w:val="0"/>
          <w:sz w:val="20"/>
          <w:szCs w:val="20"/>
        </w:rPr>
        <w:t xml:space="preserve">（文科省指針「第3　</w:t>
      </w:r>
      <w:r w:rsidR="00FF55C2" w:rsidRPr="00B270C4">
        <w:rPr>
          <w:rFonts w:cs="Times New Roman"/>
          <w:kern w:val="0"/>
          <w:sz w:val="20"/>
          <w:szCs w:val="20"/>
        </w:rPr>
        <w:t>業務を行う時間の上限</w:t>
      </w:r>
      <w:r w:rsidR="00FF55C2" w:rsidRPr="00B270C4">
        <w:rPr>
          <w:rFonts w:cs="Times New Roman" w:hint="eastAsia"/>
          <w:kern w:val="0"/>
          <w:sz w:val="20"/>
          <w:szCs w:val="20"/>
        </w:rPr>
        <w:t>」の「(1)</w:t>
      </w:r>
      <w:r w:rsidR="00FF55C2" w:rsidRPr="00B270C4">
        <w:rPr>
          <w:rFonts w:cs="Times New Roman"/>
          <w:kern w:val="0"/>
          <w:sz w:val="20"/>
          <w:szCs w:val="20"/>
        </w:rPr>
        <w:t>本指針における「勤務時間」の考え方</w:t>
      </w:r>
      <w:r w:rsidR="00FF55C2" w:rsidRPr="00B270C4">
        <w:rPr>
          <w:rFonts w:cs="Times New Roman" w:hint="eastAsia"/>
          <w:kern w:val="0"/>
          <w:sz w:val="20"/>
          <w:szCs w:val="20"/>
        </w:rPr>
        <w:t>」より引用）</w:t>
      </w:r>
    </w:p>
    <w:p w14:paraId="51D3E6F5" w14:textId="77777777" w:rsidR="00FF55C2" w:rsidRPr="00B270C4" w:rsidRDefault="00FF55C2" w:rsidP="00FF55C2">
      <w:pPr>
        <w:jc w:val="right"/>
        <w:rPr>
          <w:rFonts w:cs="Times New Roman"/>
          <w:kern w:val="0"/>
          <w:sz w:val="21"/>
          <w:szCs w:val="16"/>
        </w:rPr>
      </w:pPr>
    </w:p>
    <w:p w14:paraId="49501FE4"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文科省指針は，教育職員の在校等時間から所定の勤務時間を除いた時間を「時間外在校等時間」と呼称し（以下，本稿においても，教育職員の在校等時間から所定の勤務時間を除いた時間を「時間外在校等時間」という。），教育職員の長時間労働是正のため，時間外在校等時間を一定の上限の範囲内とすべきことを定めている。</w:t>
      </w:r>
    </w:p>
    <w:p w14:paraId="4F8406F0" w14:textId="3EA13DB7" w:rsidR="00FF55C2" w:rsidRPr="00B270C4" w:rsidRDefault="00FF55C2" w:rsidP="006B5855">
      <w:pPr>
        <w:ind w:firstLineChars="100" w:firstLine="220"/>
        <w:rPr>
          <w:rFonts w:cs="Times New Roman"/>
          <w:kern w:val="0"/>
          <w:szCs w:val="18"/>
        </w:rPr>
      </w:pPr>
      <w:r w:rsidRPr="00B270C4">
        <w:rPr>
          <w:rFonts w:cs="Times New Roman" w:hint="eastAsia"/>
          <w:kern w:val="0"/>
          <w:szCs w:val="18"/>
        </w:rPr>
        <w:t>大阪府の「府立学校の教育職員の業務量の適切な管理等に関する規則」も，文科省指針の定める在校等時間及び時間外在校等時間の概念を用いて，教育職員の勤務時間の上限の範囲を定めている。</w:t>
      </w:r>
    </w:p>
    <w:p w14:paraId="170AF8A9" w14:textId="5845FF06" w:rsidR="00FF55C2" w:rsidRPr="00B270C4" w:rsidRDefault="00157E23" w:rsidP="00157E23">
      <w:pPr>
        <w:ind w:firstLineChars="100" w:firstLine="220"/>
        <w:rPr>
          <w:rFonts w:cs="Times New Roman"/>
          <w:kern w:val="0"/>
          <w:szCs w:val="18"/>
        </w:rPr>
      </w:pPr>
      <w:r w:rsidRPr="00B270C4">
        <w:rPr>
          <w:rFonts w:cs="Times New Roman" w:hint="eastAsia"/>
          <w:kern w:val="0"/>
          <w:szCs w:val="18"/>
        </w:rPr>
        <w:t>ウ</w:t>
      </w:r>
      <w:r w:rsidR="00FF55C2" w:rsidRPr="00B270C4">
        <w:rPr>
          <w:rFonts w:cs="Times New Roman" w:hint="eastAsia"/>
          <w:kern w:val="0"/>
          <w:szCs w:val="18"/>
        </w:rPr>
        <w:t xml:space="preserve">　在校等時間集計にかかる総務事務システム</w:t>
      </w:r>
    </w:p>
    <w:p w14:paraId="1AF22C36" w14:textId="7D59F2E5" w:rsidR="00FF55C2" w:rsidRPr="00B270C4" w:rsidRDefault="00FF55C2" w:rsidP="00FF55C2">
      <w:pPr>
        <w:ind w:firstLineChars="100" w:firstLine="220"/>
        <w:rPr>
          <w:rFonts w:cs="Times New Roman"/>
          <w:kern w:val="0"/>
          <w:szCs w:val="18"/>
        </w:rPr>
      </w:pPr>
      <w:r w:rsidRPr="00B270C4">
        <w:rPr>
          <w:rFonts w:cs="Times New Roman" w:hint="eastAsia"/>
          <w:kern w:val="0"/>
          <w:szCs w:val="18"/>
        </w:rPr>
        <w:t>大阪府においては，教職員の労働時間の把握は「在校等時間集計にかかる総務事務システム」（「SSC」と略称される。以下，同システムを「SSC」という。）という電子システムによって行われている。</w:t>
      </w:r>
    </w:p>
    <w:p w14:paraId="5796CBAA"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労働時間の発生源たる府立学校の各教職員は，ICカードを専用機器にかざして読み取らせることで，</w:t>
      </w:r>
      <w:r w:rsidRPr="00B270C4">
        <w:rPr>
          <w:rFonts w:cs="Times New Roman"/>
          <w:kern w:val="0"/>
          <w:szCs w:val="18"/>
        </w:rPr>
        <w:t>オンラインタイムレコーダー</w:t>
      </w:r>
      <w:r w:rsidRPr="00B270C4">
        <w:rPr>
          <w:rFonts w:cs="Times New Roman" w:hint="eastAsia"/>
          <w:kern w:val="0"/>
          <w:szCs w:val="18"/>
        </w:rPr>
        <w:t>（「OTR」と略称される。以下「OTR」という。）に</w:t>
      </w:r>
      <w:r w:rsidRPr="00B270C4">
        <w:rPr>
          <w:rFonts w:cs="Times New Roman"/>
          <w:kern w:val="0"/>
          <w:szCs w:val="18"/>
        </w:rPr>
        <w:t>よる出勤及び退勤時刻の記録</w:t>
      </w:r>
      <w:r w:rsidRPr="00B270C4">
        <w:rPr>
          <w:rFonts w:cs="Times New Roman" w:hint="eastAsia"/>
          <w:kern w:val="0"/>
          <w:szCs w:val="18"/>
        </w:rPr>
        <w:t>を行い，これがSSCに反映されるほか，</w:t>
      </w:r>
      <w:r w:rsidRPr="00B270C4">
        <w:rPr>
          <w:rFonts w:cs="Times New Roman"/>
          <w:kern w:val="0"/>
          <w:szCs w:val="18"/>
        </w:rPr>
        <w:t>校外活動等</w:t>
      </w:r>
      <w:r w:rsidRPr="00B270C4">
        <w:rPr>
          <w:rFonts w:cs="Times New Roman" w:hint="eastAsia"/>
          <w:kern w:val="0"/>
          <w:szCs w:val="18"/>
        </w:rPr>
        <w:t>，</w:t>
      </w:r>
      <w:r w:rsidRPr="00B270C4">
        <w:rPr>
          <w:rFonts w:cs="Times New Roman"/>
          <w:kern w:val="0"/>
          <w:szCs w:val="18"/>
        </w:rPr>
        <w:t>OTRで把握できない</w:t>
      </w:r>
      <w:r w:rsidRPr="00B270C4">
        <w:rPr>
          <w:rFonts w:cs="Times New Roman" w:hint="eastAsia"/>
          <w:kern w:val="0"/>
          <w:szCs w:val="18"/>
        </w:rPr>
        <w:t>業務</w:t>
      </w:r>
      <w:r w:rsidRPr="00B270C4">
        <w:rPr>
          <w:rFonts w:cs="Times New Roman"/>
          <w:kern w:val="0"/>
          <w:szCs w:val="18"/>
        </w:rPr>
        <w:t>時間については</w:t>
      </w:r>
      <w:r w:rsidRPr="00B270C4">
        <w:rPr>
          <w:rFonts w:cs="Times New Roman" w:hint="eastAsia"/>
          <w:kern w:val="0"/>
          <w:szCs w:val="18"/>
        </w:rPr>
        <w:t>，各人が当該業務の</w:t>
      </w:r>
      <w:r w:rsidRPr="00B270C4">
        <w:rPr>
          <w:rFonts w:cs="Times New Roman"/>
          <w:kern w:val="0"/>
          <w:szCs w:val="18"/>
        </w:rPr>
        <w:t>開始・終了の時刻や内容をSSC上の所定のフォームに入力</w:t>
      </w:r>
      <w:r w:rsidRPr="00B270C4">
        <w:rPr>
          <w:rFonts w:cs="Times New Roman" w:hint="eastAsia"/>
          <w:kern w:val="0"/>
          <w:szCs w:val="18"/>
        </w:rPr>
        <w:t>する。</w:t>
      </w:r>
    </w:p>
    <w:p w14:paraId="4F100D80" w14:textId="77777777" w:rsidR="006B5855" w:rsidRPr="00B270C4" w:rsidRDefault="00FF55C2" w:rsidP="00FF55C2">
      <w:pPr>
        <w:ind w:firstLineChars="100" w:firstLine="220"/>
        <w:rPr>
          <w:rFonts w:cs="Times New Roman"/>
          <w:kern w:val="0"/>
          <w:szCs w:val="18"/>
        </w:rPr>
      </w:pPr>
      <w:r w:rsidRPr="00B270C4">
        <w:rPr>
          <w:rFonts w:cs="Times New Roman"/>
          <w:kern w:val="0"/>
          <w:szCs w:val="18"/>
        </w:rPr>
        <w:t>管理職職員は，必要に応じ</w:t>
      </w:r>
      <w:r w:rsidRPr="00B270C4">
        <w:rPr>
          <w:rFonts w:cs="Times New Roman" w:hint="eastAsia"/>
          <w:kern w:val="0"/>
          <w:szCs w:val="18"/>
        </w:rPr>
        <w:t>て，</w:t>
      </w:r>
      <w:r w:rsidRPr="00B270C4">
        <w:rPr>
          <w:rFonts w:cs="Times New Roman"/>
          <w:kern w:val="0"/>
          <w:szCs w:val="18"/>
        </w:rPr>
        <w:t>各教職員が入力した情報に明らかな誤り等がないかの点検や，情報の修正，データ抽出等，SSC管理に関する業務を行</w:t>
      </w:r>
      <w:r w:rsidRPr="00B270C4">
        <w:rPr>
          <w:rFonts w:cs="Times New Roman" w:hint="eastAsia"/>
          <w:kern w:val="0"/>
          <w:szCs w:val="18"/>
        </w:rPr>
        <w:t>う</w:t>
      </w:r>
      <w:r w:rsidRPr="00B270C4">
        <w:rPr>
          <w:rFonts w:cs="Times New Roman"/>
          <w:kern w:val="0"/>
          <w:szCs w:val="18"/>
        </w:rPr>
        <w:t>。</w:t>
      </w:r>
    </w:p>
    <w:p w14:paraId="69325A3F" w14:textId="77777777" w:rsidR="006B5855" w:rsidRPr="00B270C4" w:rsidRDefault="006B5855">
      <w:pPr>
        <w:widowControl/>
        <w:jc w:val="left"/>
        <w:rPr>
          <w:rFonts w:cs="Times New Roman"/>
          <w:kern w:val="0"/>
          <w:szCs w:val="18"/>
        </w:rPr>
      </w:pPr>
      <w:r w:rsidRPr="00B270C4">
        <w:rPr>
          <w:rFonts w:cs="Times New Roman"/>
          <w:kern w:val="0"/>
          <w:szCs w:val="18"/>
        </w:rPr>
        <w:br w:type="page"/>
      </w:r>
    </w:p>
    <w:p w14:paraId="59A0FB70" w14:textId="77777777" w:rsidR="00FF55C2" w:rsidRPr="00B270C4" w:rsidRDefault="00FF55C2" w:rsidP="00157E23">
      <w:pPr>
        <w:ind w:firstLineChars="100" w:firstLine="221"/>
        <w:rPr>
          <w:rFonts w:cs="Times New Roman"/>
          <w:b/>
          <w:bCs/>
          <w:kern w:val="0"/>
          <w:szCs w:val="18"/>
        </w:rPr>
      </w:pPr>
      <w:r w:rsidRPr="00B270C4">
        <w:rPr>
          <w:rFonts w:cs="Times New Roman" w:hint="eastAsia"/>
          <w:b/>
          <w:bCs/>
          <w:kern w:val="0"/>
          <w:szCs w:val="18"/>
        </w:rPr>
        <w:lastRenderedPageBreak/>
        <w:t>(2)　監査の結果及び意見</w:t>
      </w:r>
    </w:p>
    <w:p w14:paraId="0FDAD2CE" w14:textId="2983F0F6" w:rsidR="00FF55C2" w:rsidRPr="00B270C4" w:rsidRDefault="00FF55C2" w:rsidP="00157E23">
      <w:pPr>
        <w:ind w:firstLineChars="300" w:firstLine="663"/>
        <w:outlineLvl w:val="3"/>
        <w:rPr>
          <w:rFonts w:cs="Times New Roman"/>
          <w:b/>
          <w:bCs/>
          <w:kern w:val="0"/>
          <w:szCs w:val="18"/>
        </w:rPr>
      </w:pPr>
      <w:bookmarkStart w:id="154" w:name="_Toc94539157"/>
      <w:r w:rsidRPr="00B270C4">
        <w:rPr>
          <w:rFonts w:cs="Times New Roman" w:hint="eastAsia"/>
          <w:b/>
          <w:bCs/>
          <w:kern w:val="0"/>
          <w:szCs w:val="18"/>
        </w:rPr>
        <w:t>【意見</w:t>
      </w:r>
      <w:r w:rsidR="00E0476E" w:rsidRPr="00B270C4">
        <w:rPr>
          <w:rFonts w:cs="Times New Roman" w:hint="eastAsia"/>
          <w:b/>
          <w:bCs/>
          <w:kern w:val="0"/>
          <w:szCs w:val="18"/>
        </w:rPr>
        <w:t>19</w:t>
      </w:r>
      <w:r w:rsidRPr="00B270C4">
        <w:rPr>
          <w:rFonts w:cs="Times New Roman" w:hint="eastAsia"/>
          <w:b/>
          <w:bCs/>
          <w:kern w:val="0"/>
          <w:szCs w:val="18"/>
        </w:rPr>
        <w:t>】教員の持ち帰り業務の発生状況を把握する仕組みの導入</w:t>
      </w:r>
      <w:bookmarkEnd w:id="154"/>
    </w:p>
    <w:p w14:paraId="58D5D784" w14:textId="77777777" w:rsidR="00FF55C2" w:rsidRPr="00B270C4" w:rsidRDefault="00FF55C2" w:rsidP="00FF55C2">
      <w:pPr>
        <w:ind w:firstLine="220"/>
        <w:rPr>
          <w:rFonts w:cs="Times New Roman"/>
          <w:kern w:val="0"/>
          <w:szCs w:val="18"/>
        </w:rPr>
      </w:pPr>
      <w:r w:rsidRPr="00B270C4">
        <w:rPr>
          <w:rFonts w:cs="Times New Roman" w:hint="eastAsia"/>
          <w:kern w:val="0"/>
          <w:szCs w:val="18"/>
        </w:rPr>
        <w:t>大阪府は，府立学校の管理職に対し，面接等での各教育職員からの持ち帰り業務発生状況の定期的な聴き取りを要請する，一定時間以上の持ち帰り業務が発生した場合にはS</w:t>
      </w:r>
      <w:r w:rsidRPr="00B270C4">
        <w:rPr>
          <w:rFonts w:cs="Times New Roman"/>
          <w:kern w:val="0"/>
          <w:szCs w:val="18"/>
        </w:rPr>
        <w:t>SC</w:t>
      </w:r>
      <w:r w:rsidRPr="00B270C4">
        <w:rPr>
          <w:rFonts w:cs="Times New Roman" w:hint="eastAsia"/>
          <w:kern w:val="0"/>
          <w:szCs w:val="18"/>
        </w:rPr>
        <w:t>への入力を求めるなど，教育職員の持ち帰り業務の発生状況を把握することが可能となる仕組みの導入を検討すべきである。</w:t>
      </w:r>
    </w:p>
    <w:p w14:paraId="1EB9C303" w14:textId="77777777" w:rsidR="00FF55C2" w:rsidRPr="00B270C4" w:rsidRDefault="00FF55C2" w:rsidP="00157E23">
      <w:pPr>
        <w:ind w:firstLineChars="300" w:firstLine="660"/>
        <w:rPr>
          <w:rFonts w:cs="Times New Roman"/>
          <w:kern w:val="0"/>
          <w:szCs w:val="18"/>
        </w:rPr>
      </w:pPr>
      <w:r w:rsidRPr="00B270C4">
        <w:rPr>
          <w:rFonts w:cs="Times New Roman" w:hint="eastAsia"/>
          <w:kern w:val="0"/>
          <w:szCs w:val="18"/>
        </w:rPr>
        <w:t>（理由）</w:t>
      </w:r>
    </w:p>
    <w:p w14:paraId="577B1EAF" w14:textId="77777777" w:rsidR="00FF55C2" w:rsidRPr="00B270C4" w:rsidRDefault="00FF55C2" w:rsidP="00FF55C2">
      <w:pPr>
        <w:ind w:firstLine="220"/>
        <w:rPr>
          <w:rFonts w:cs="Times New Roman"/>
          <w:kern w:val="0"/>
          <w:szCs w:val="18"/>
        </w:rPr>
      </w:pPr>
      <w:r w:rsidRPr="00B270C4">
        <w:rPr>
          <w:rFonts w:cs="Times New Roman" w:hint="eastAsia"/>
          <w:kern w:val="0"/>
          <w:szCs w:val="18"/>
        </w:rPr>
        <w:t>文科省指針は，「本来，業務の持ち帰りは行わないことが原則であり，上限時間を遵守することのみを目的として自宅等に持ち帰って業務を行う時間が増加することは，厳に避けなければならない。仮に業務の持ち帰りが行われている実態がある場合には，その実態把握に努めるとともに，業務の持ち帰りの縮減に向けた取組を進めるものとする。」と定めている（文科省指針「第5　留意事項」の「(3)　持ち帰り業務について」）。文科省指針は，公立学校の教員の業務が長時間に及ぶ深刻な実態が明らかになったことを踏まえて，「正規の勤務時間外に校務として行われる業務については，当該業務が時間外勤務を命じられて行うものでないとしても，学校教育活動に関する業務であることについて正規の勤務時間内に行われる業務と変わりはなく，こうした業務も含めて教育職員が業務を行う時間を管理することが，学校における働き方改革を進める上で必要不可欠である。」との考え方に基づいて，学校における働き方改革を進めるために定められたものである（文科省指針「第1　趣旨」）。</w:t>
      </w:r>
    </w:p>
    <w:p w14:paraId="2954FC30" w14:textId="68A471C6" w:rsidR="00FF55C2" w:rsidRPr="00B270C4" w:rsidRDefault="00FF55C2" w:rsidP="00FF55C2">
      <w:pPr>
        <w:ind w:firstLine="220"/>
        <w:rPr>
          <w:rFonts w:cs="Times New Roman"/>
          <w:kern w:val="0"/>
          <w:szCs w:val="18"/>
        </w:rPr>
      </w:pPr>
      <w:r w:rsidRPr="00B270C4">
        <w:rPr>
          <w:rFonts w:cs="Times New Roman" w:hint="eastAsia"/>
          <w:kern w:val="0"/>
          <w:szCs w:val="18"/>
        </w:rPr>
        <w:t>したがって，持ち帰り業務が発生している実態がある場合には，教育委員会は，その実態把握に努めるとともに，業務の持ち帰りの縮減に向けた取組</w:t>
      </w:r>
      <w:r w:rsidR="007F64E3" w:rsidRPr="00B270C4">
        <w:rPr>
          <w:rFonts w:cs="Times New Roman" w:hint="eastAsia"/>
          <w:kern w:val="0"/>
          <w:szCs w:val="18"/>
        </w:rPr>
        <w:t>み</w:t>
      </w:r>
      <w:r w:rsidRPr="00B270C4">
        <w:rPr>
          <w:rFonts w:cs="Times New Roman" w:hint="eastAsia"/>
          <w:kern w:val="0"/>
          <w:szCs w:val="18"/>
        </w:rPr>
        <w:t>を進める必要がある。</w:t>
      </w:r>
    </w:p>
    <w:p w14:paraId="3C5B8465" w14:textId="77777777" w:rsidR="00FF55C2" w:rsidRPr="00B270C4" w:rsidRDefault="00FF55C2" w:rsidP="00FF55C2">
      <w:pPr>
        <w:rPr>
          <w:rFonts w:cs="Times New Roman"/>
          <w:kern w:val="0"/>
          <w:szCs w:val="18"/>
        </w:rPr>
      </w:pPr>
      <w:r w:rsidRPr="00B270C4">
        <w:rPr>
          <w:rFonts w:cs="Times New Roman" w:hint="eastAsia"/>
          <w:kern w:val="0"/>
          <w:szCs w:val="18"/>
        </w:rPr>
        <w:t>本監査によって，以下のとおり，府立学校において，教員の持ち帰り業務が一定程度発生しており，その時間数も少ないとはいえないことが明らかとなった。</w:t>
      </w:r>
    </w:p>
    <w:p w14:paraId="1DF2F10F" w14:textId="7EC83300" w:rsidR="00FF55C2" w:rsidRPr="00B270C4" w:rsidRDefault="722F8FBC" w:rsidP="00FF55C2">
      <w:pPr>
        <w:ind w:firstLineChars="100" w:firstLine="220"/>
        <w:rPr>
          <w:rFonts w:cs="Times New Roman"/>
          <w:kern w:val="0"/>
          <w:szCs w:val="18"/>
        </w:rPr>
      </w:pPr>
      <w:r w:rsidRPr="00B270C4">
        <w:rPr>
          <w:rFonts w:cs="Times New Roman"/>
        </w:rPr>
        <w:t>監査対象</w:t>
      </w:r>
      <w:r w:rsidR="27AC291F" w:rsidRPr="00B270C4">
        <w:rPr>
          <w:rFonts w:cs="Times New Roman"/>
          <w:kern w:val="0"/>
        </w:rPr>
        <w:t>3校</w:t>
      </w:r>
      <w:r w:rsidR="1913754D" w:rsidRPr="00B270C4">
        <w:rPr>
          <w:rFonts w:cs="Times New Roman"/>
        </w:rPr>
        <w:t>の教員</w:t>
      </w:r>
      <w:r w:rsidR="664B3834" w:rsidRPr="00B270C4">
        <w:rPr>
          <w:rFonts w:cs="Times New Roman"/>
        </w:rPr>
        <w:t>（</w:t>
      </w:r>
      <w:r w:rsidR="2CA9FCC0" w:rsidRPr="00B270C4">
        <w:rPr>
          <w:rFonts w:cs="Times New Roman"/>
        </w:rPr>
        <w:t>3校合計で計149名</w:t>
      </w:r>
      <w:r w:rsidR="664B3834" w:rsidRPr="00B270C4">
        <w:rPr>
          <w:rFonts w:cs="Times New Roman"/>
        </w:rPr>
        <w:t>）</w:t>
      </w:r>
      <w:r w:rsidR="27AC291F" w:rsidRPr="00B270C4">
        <w:rPr>
          <w:rFonts w:cs="Times New Roman"/>
          <w:kern w:val="0"/>
        </w:rPr>
        <w:t>を対象に行ったアンケートの結果，「あなたは，自宅に持ち帰って業務を行うことがありますか。」という質問（なお，同質問については，事務職員は除き，教員にのみ回答を求めた。）に対して，「ある」と回答した教員は，いずれの学校でも5割を超え，3校中2校で約6割であった。</w:t>
      </w:r>
    </w:p>
    <w:p w14:paraId="0C16822D" w14:textId="4ED52466" w:rsidR="00FF55C2" w:rsidRPr="00B270C4" w:rsidRDefault="00FF55C2" w:rsidP="00FF55C2">
      <w:pPr>
        <w:ind w:firstLine="220"/>
        <w:rPr>
          <w:rFonts w:cs="Times New Roman"/>
          <w:kern w:val="0"/>
          <w:szCs w:val="18"/>
        </w:rPr>
      </w:pPr>
      <w:r w:rsidRPr="00B270C4">
        <w:rPr>
          <w:rFonts w:cs="Times New Roman" w:hint="eastAsia"/>
          <w:kern w:val="0"/>
          <w:szCs w:val="18"/>
        </w:rPr>
        <w:t>また，上記の質問で「ある」と回答した教員全8</w:t>
      </w:r>
      <w:r w:rsidR="009D7E87" w:rsidRPr="00B270C4">
        <w:rPr>
          <w:rFonts w:cs="Times New Roman" w:hint="eastAsia"/>
          <w:kern w:val="0"/>
          <w:szCs w:val="18"/>
        </w:rPr>
        <w:t>8</w:t>
      </w:r>
      <w:r w:rsidRPr="00B270C4">
        <w:rPr>
          <w:rFonts w:cs="Times New Roman" w:hint="eastAsia"/>
          <w:kern w:val="0"/>
          <w:szCs w:val="18"/>
        </w:rPr>
        <w:t>名に対する「あなたが自宅に持ち帰って業務を行う時間（休日を含み，テレワークの時間や，自らの判断で行う自己研鑽の時間を除きます。）は次のうちどれですか。最も近いものを選択してください。」という質問（回答の選択肢は，「ア：1か月当たり60時間以上」，「イ：1か月あたり30時間以上60時間未満」，「ウ：1か月あたり15時間以上3</w:t>
      </w:r>
      <w:r w:rsidRPr="00B270C4">
        <w:rPr>
          <w:rFonts w:cs="Times New Roman"/>
          <w:kern w:val="0"/>
          <w:szCs w:val="18"/>
        </w:rPr>
        <w:t>0</w:t>
      </w:r>
      <w:r w:rsidRPr="00B270C4">
        <w:rPr>
          <w:rFonts w:cs="Times New Roman" w:hint="eastAsia"/>
          <w:kern w:val="0"/>
          <w:szCs w:val="18"/>
        </w:rPr>
        <w:t>時間未満」，「エ：1か月あたり1</w:t>
      </w:r>
      <w:r w:rsidRPr="00B270C4">
        <w:rPr>
          <w:rFonts w:cs="Times New Roman"/>
          <w:kern w:val="0"/>
          <w:szCs w:val="18"/>
        </w:rPr>
        <w:t>5</w:t>
      </w:r>
      <w:r w:rsidRPr="00B270C4">
        <w:rPr>
          <w:rFonts w:cs="Times New Roman" w:hint="eastAsia"/>
          <w:kern w:val="0"/>
          <w:szCs w:val="18"/>
        </w:rPr>
        <w:t>時間未満」の4つ。なお，同質問については，教員にのみ回答を求めた。）については，3校全体でみると，「エ：1か月あたり1</w:t>
      </w:r>
      <w:r w:rsidRPr="00B270C4">
        <w:rPr>
          <w:rFonts w:cs="Times New Roman"/>
          <w:kern w:val="0"/>
          <w:szCs w:val="18"/>
        </w:rPr>
        <w:t>5</w:t>
      </w:r>
      <w:r w:rsidRPr="00B270C4">
        <w:rPr>
          <w:rFonts w:cs="Times New Roman" w:hint="eastAsia"/>
          <w:kern w:val="0"/>
          <w:szCs w:val="18"/>
        </w:rPr>
        <w:t>時間未満」との回答が</w:t>
      </w:r>
      <w:r w:rsidR="00DB79E5" w:rsidRPr="00B270C4">
        <w:rPr>
          <w:rFonts w:cs="Times New Roman" w:hint="eastAsia"/>
          <w:kern w:val="0"/>
          <w:szCs w:val="18"/>
        </w:rPr>
        <w:t>約</w:t>
      </w:r>
      <w:r w:rsidRPr="00B270C4">
        <w:rPr>
          <w:rFonts w:cs="Times New Roman" w:hint="eastAsia"/>
          <w:kern w:val="0"/>
          <w:szCs w:val="18"/>
        </w:rPr>
        <w:t>5割と最多であったものの，「ウ：1か月あたり15時間以上3</w:t>
      </w:r>
      <w:r w:rsidRPr="00B270C4">
        <w:rPr>
          <w:rFonts w:cs="Times New Roman"/>
          <w:kern w:val="0"/>
          <w:szCs w:val="18"/>
        </w:rPr>
        <w:t>0</w:t>
      </w:r>
      <w:r w:rsidRPr="00B270C4">
        <w:rPr>
          <w:rFonts w:cs="Times New Roman" w:hint="eastAsia"/>
          <w:kern w:val="0"/>
          <w:szCs w:val="18"/>
        </w:rPr>
        <w:t>時間未満」との回答は約</w:t>
      </w:r>
      <w:r w:rsidR="00262451" w:rsidRPr="00B270C4">
        <w:rPr>
          <w:rFonts w:cs="Times New Roman" w:hint="eastAsia"/>
          <w:kern w:val="0"/>
          <w:szCs w:val="18"/>
        </w:rPr>
        <w:t>4</w:t>
      </w:r>
      <w:r w:rsidRPr="00B270C4">
        <w:rPr>
          <w:rFonts w:cs="Times New Roman" w:hint="eastAsia"/>
          <w:kern w:val="0"/>
          <w:szCs w:val="18"/>
        </w:rPr>
        <w:t>割，「イ：1か月あたり30時間以上60時間未満」との回答は約1割存在し，「1か月当た</w:t>
      </w:r>
      <w:r w:rsidRPr="00B270C4">
        <w:rPr>
          <w:rFonts w:cs="Times New Roman" w:hint="eastAsia"/>
          <w:kern w:val="0"/>
          <w:szCs w:val="18"/>
        </w:rPr>
        <w:lastRenderedPageBreak/>
        <w:t>り60時間以上」と回答した教員も3名存在した（下記の表中の割合は，小数点以下を四捨五入している。</w:t>
      </w:r>
      <w:r w:rsidR="00D83E06" w:rsidRPr="00B270C4">
        <w:rPr>
          <w:rFonts w:cs="Times New Roman" w:hint="eastAsia"/>
          <w:kern w:val="0"/>
          <w:szCs w:val="18"/>
        </w:rPr>
        <w:t>なお，</w:t>
      </w:r>
      <w:r w:rsidR="00673AF6" w:rsidRPr="00B270C4">
        <w:rPr>
          <w:rFonts w:cs="Times New Roman" w:hint="eastAsia"/>
          <w:kern w:val="0"/>
          <w:szCs w:val="18"/>
        </w:rPr>
        <w:t>上記</w:t>
      </w:r>
      <w:r w:rsidR="00D83E06" w:rsidRPr="00B270C4">
        <w:rPr>
          <w:rFonts w:cs="Times New Roman" w:hint="eastAsia"/>
          <w:kern w:val="0"/>
          <w:szCs w:val="18"/>
        </w:rPr>
        <w:t>88名のうち</w:t>
      </w:r>
      <w:r w:rsidR="00172042" w:rsidRPr="00B270C4">
        <w:rPr>
          <w:rFonts w:cs="Times New Roman" w:hint="eastAsia"/>
          <w:kern w:val="0"/>
          <w:szCs w:val="18"/>
        </w:rPr>
        <w:t>1</w:t>
      </w:r>
      <w:r w:rsidR="00D83E06" w:rsidRPr="00B270C4">
        <w:rPr>
          <w:rFonts w:cs="Times New Roman" w:hint="eastAsia"/>
          <w:kern w:val="0"/>
          <w:szCs w:val="18"/>
        </w:rPr>
        <w:t>名は本設問</w:t>
      </w:r>
      <w:r w:rsidR="00BC3662" w:rsidRPr="00B270C4">
        <w:rPr>
          <w:rFonts w:cs="Times New Roman" w:hint="eastAsia"/>
          <w:kern w:val="0"/>
          <w:szCs w:val="18"/>
        </w:rPr>
        <w:t>について無回答であ</w:t>
      </w:r>
      <w:r w:rsidR="00D83E06" w:rsidRPr="00B270C4">
        <w:rPr>
          <w:rFonts w:cs="Times New Roman" w:hint="eastAsia"/>
          <w:kern w:val="0"/>
          <w:szCs w:val="18"/>
        </w:rPr>
        <w:t>った。</w:t>
      </w:r>
      <w:r w:rsidRPr="00B270C4">
        <w:rPr>
          <w:rFonts w:cs="Times New Roman" w:hint="eastAsia"/>
          <w:kern w:val="0"/>
          <w:szCs w:val="18"/>
        </w:rPr>
        <w:t>）。</w:t>
      </w:r>
    </w:p>
    <w:p w14:paraId="568CB4E3" w14:textId="77777777" w:rsidR="00FF55C2" w:rsidRPr="00B270C4" w:rsidRDefault="00FF55C2" w:rsidP="00FF55C2">
      <w:pPr>
        <w:rPr>
          <w:rFonts w:cs="Times New Roman"/>
          <w:kern w:val="0"/>
          <w:szCs w:val="18"/>
        </w:rPr>
      </w:pPr>
    </w:p>
    <w:p w14:paraId="6F045FAC" w14:textId="77777777" w:rsidR="00FF55C2" w:rsidRPr="00B270C4" w:rsidRDefault="00FF55C2" w:rsidP="00FF55C2">
      <w:pPr>
        <w:rPr>
          <w:rFonts w:cs="Times New Roman"/>
          <w:kern w:val="0"/>
          <w:szCs w:val="18"/>
        </w:rPr>
      </w:pPr>
      <w:r w:rsidRPr="00B270C4">
        <w:rPr>
          <w:rFonts w:cs="Times New Roman" w:hint="eastAsia"/>
          <w:kern w:val="0"/>
          <w:szCs w:val="18"/>
        </w:rPr>
        <w:t>＜持ち帰り業務に関するアンケート結果＞</w:t>
      </w:r>
    </w:p>
    <w:tbl>
      <w:tblPr>
        <w:tblStyle w:val="110"/>
        <w:tblW w:w="0" w:type="auto"/>
        <w:tblLook w:val="04A0" w:firstRow="1" w:lastRow="0" w:firstColumn="1" w:lastColumn="0" w:noHBand="0" w:noVBand="1"/>
      </w:tblPr>
      <w:tblGrid>
        <w:gridCol w:w="4390"/>
        <w:gridCol w:w="2126"/>
        <w:gridCol w:w="1978"/>
      </w:tblGrid>
      <w:tr w:rsidR="00A42CEE" w:rsidRPr="00B270C4" w14:paraId="3D126EF5" w14:textId="77777777" w:rsidTr="00736F7E">
        <w:tc>
          <w:tcPr>
            <w:tcW w:w="4390" w:type="dxa"/>
          </w:tcPr>
          <w:p w14:paraId="15D74951" w14:textId="77777777" w:rsidR="00FF55C2" w:rsidRPr="00B270C4" w:rsidRDefault="00FF55C2" w:rsidP="00736F7E">
            <w:pPr>
              <w:jc w:val="center"/>
              <w:rPr>
                <w:kern w:val="0"/>
                <w:sz w:val="20"/>
                <w:szCs w:val="20"/>
              </w:rPr>
            </w:pPr>
            <w:r w:rsidRPr="00B270C4">
              <w:rPr>
                <w:rFonts w:hint="eastAsia"/>
                <w:kern w:val="0"/>
                <w:sz w:val="20"/>
                <w:szCs w:val="20"/>
              </w:rPr>
              <w:t>選択肢</w:t>
            </w:r>
          </w:p>
        </w:tc>
        <w:tc>
          <w:tcPr>
            <w:tcW w:w="2126" w:type="dxa"/>
          </w:tcPr>
          <w:p w14:paraId="7F245767" w14:textId="77777777" w:rsidR="00FF55C2" w:rsidRPr="00B270C4" w:rsidRDefault="00FF55C2" w:rsidP="00736F7E">
            <w:pPr>
              <w:jc w:val="center"/>
              <w:rPr>
                <w:kern w:val="0"/>
                <w:sz w:val="20"/>
                <w:szCs w:val="20"/>
              </w:rPr>
            </w:pPr>
            <w:r w:rsidRPr="00B270C4">
              <w:rPr>
                <w:rFonts w:hint="eastAsia"/>
                <w:kern w:val="0"/>
                <w:sz w:val="20"/>
                <w:szCs w:val="20"/>
              </w:rPr>
              <w:t>回答者</w:t>
            </w:r>
          </w:p>
        </w:tc>
        <w:tc>
          <w:tcPr>
            <w:tcW w:w="1978" w:type="dxa"/>
          </w:tcPr>
          <w:p w14:paraId="303A065A" w14:textId="77777777" w:rsidR="00FF55C2" w:rsidRPr="00B270C4" w:rsidRDefault="00FF55C2" w:rsidP="00736F7E">
            <w:pPr>
              <w:jc w:val="center"/>
              <w:rPr>
                <w:kern w:val="0"/>
                <w:sz w:val="20"/>
                <w:szCs w:val="20"/>
              </w:rPr>
            </w:pPr>
            <w:r w:rsidRPr="00B270C4">
              <w:rPr>
                <w:rFonts w:hint="eastAsia"/>
                <w:kern w:val="0"/>
                <w:sz w:val="20"/>
                <w:szCs w:val="20"/>
              </w:rPr>
              <w:t>割合</w:t>
            </w:r>
          </w:p>
        </w:tc>
      </w:tr>
      <w:tr w:rsidR="00A42CEE" w:rsidRPr="00B270C4" w14:paraId="28735747" w14:textId="77777777" w:rsidTr="00736F7E">
        <w:tc>
          <w:tcPr>
            <w:tcW w:w="4390" w:type="dxa"/>
          </w:tcPr>
          <w:p w14:paraId="073772B1" w14:textId="77777777" w:rsidR="00FF55C2" w:rsidRPr="00B270C4" w:rsidRDefault="00FF55C2" w:rsidP="00736F7E">
            <w:pPr>
              <w:rPr>
                <w:kern w:val="0"/>
                <w:sz w:val="20"/>
                <w:szCs w:val="20"/>
              </w:rPr>
            </w:pPr>
            <w:r w:rsidRPr="00B270C4">
              <w:rPr>
                <w:rFonts w:hint="eastAsia"/>
                <w:kern w:val="0"/>
                <w:sz w:val="20"/>
                <w:szCs w:val="20"/>
              </w:rPr>
              <w:t xml:space="preserve">ア　</w:t>
            </w:r>
            <w:r w:rsidRPr="00B270C4">
              <w:rPr>
                <w:kern w:val="0"/>
                <w:sz w:val="20"/>
                <w:szCs w:val="20"/>
              </w:rPr>
              <w:t>1か月当たり60時間以上</w:t>
            </w:r>
          </w:p>
        </w:tc>
        <w:tc>
          <w:tcPr>
            <w:tcW w:w="2126" w:type="dxa"/>
          </w:tcPr>
          <w:p w14:paraId="7537A0ED" w14:textId="77777777" w:rsidR="00FF55C2" w:rsidRPr="00B270C4" w:rsidRDefault="00FF55C2" w:rsidP="00736F7E">
            <w:pPr>
              <w:jc w:val="right"/>
              <w:rPr>
                <w:kern w:val="0"/>
                <w:sz w:val="20"/>
                <w:szCs w:val="20"/>
              </w:rPr>
            </w:pPr>
            <w:r w:rsidRPr="00B270C4">
              <w:rPr>
                <w:rFonts w:hint="eastAsia"/>
                <w:kern w:val="0"/>
                <w:sz w:val="20"/>
                <w:szCs w:val="20"/>
              </w:rPr>
              <w:t>3名</w:t>
            </w:r>
          </w:p>
        </w:tc>
        <w:tc>
          <w:tcPr>
            <w:tcW w:w="1978" w:type="dxa"/>
          </w:tcPr>
          <w:p w14:paraId="72259FE0" w14:textId="77777777" w:rsidR="00FF55C2" w:rsidRPr="00B270C4" w:rsidRDefault="00FF55C2" w:rsidP="00736F7E">
            <w:pPr>
              <w:jc w:val="right"/>
              <w:rPr>
                <w:kern w:val="0"/>
                <w:sz w:val="20"/>
                <w:szCs w:val="20"/>
              </w:rPr>
            </w:pPr>
            <w:r w:rsidRPr="00B270C4">
              <w:rPr>
                <w:rFonts w:hint="eastAsia"/>
                <w:kern w:val="0"/>
                <w:sz w:val="20"/>
                <w:szCs w:val="20"/>
              </w:rPr>
              <w:t>約3％</w:t>
            </w:r>
          </w:p>
        </w:tc>
      </w:tr>
      <w:tr w:rsidR="00A42CEE" w:rsidRPr="00B270C4" w14:paraId="3BF440C1" w14:textId="77777777" w:rsidTr="00736F7E">
        <w:tc>
          <w:tcPr>
            <w:tcW w:w="4390" w:type="dxa"/>
          </w:tcPr>
          <w:p w14:paraId="6BE7FEDB" w14:textId="77777777" w:rsidR="00FF55C2" w:rsidRPr="00B270C4" w:rsidRDefault="00FF55C2" w:rsidP="00736F7E">
            <w:pPr>
              <w:rPr>
                <w:kern w:val="0"/>
                <w:sz w:val="20"/>
                <w:szCs w:val="20"/>
              </w:rPr>
            </w:pPr>
            <w:r w:rsidRPr="00B270C4">
              <w:rPr>
                <w:rFonts w:hint="eastAsia"/>
                <w:kern w:val="0"/>
                <w:sz w:val="20"/>
                <w:szCs w:val="20"/>
              </w:rPr>
              <w:t xml:space="preserve">イ　</w:t>
            </w:r>
            <w:r w:rsidRPr="00B270C4">
              <w:rPr>
                <w:kern w:val="0"/>
                <w:sz w:val="20"/>
                <w:szCs w:val="20"/>
              </w:rPr>
              <w:t>1か月あたり30時間以上60時間未満</w:t>
            </w:r>
          </w:p>
        </w:tc>
        <w:tc>
          <w:tcPr>
            <w:tcW w:w="2126" w:type="dxa"/>
          </w:tcPr>
          <w:p w14:paraId="3E28FD03" w14:textId="77777777" w:rsidR="00FF55C2" w:rsidRPr="00B270C4" w:rsidRDefault="00FF55C2" w:rsidP="00736F7E">
            <w:pPr>
              <w:jc w:val="right"/>
              <w:rPr>
                <w:kern w:val="0"/>
                <w:sz w:val="20"/>
                <w:szCs w:val="20"/>
              </w:rPr>
            </w:pPr>
            <w:r w:rsidRPr="00B270C4">
              <w:rPr>
                <w:rFonts w:hint="eastAsia"/>
                <w:kern w:val="0"/>
                <w:sz w:val="20"/>
                <w:szCs w:val="20"/>
              </w:rPr>
              <w:t>1</w:t>
            </w:r>
            <w:r w:rsidRPr="00B270C4">
              <w:rPr>
                <w:kern w:val="0"/>
                <w:sz w:val="20"/>
                <w:szCs w:val="20"/>
              </w:rPr>
              <w:t>0</w:t>
            </w:r>
            <w:r w:rsidRPr="00B270C4">
              <w:rPr>
                <w:rFonts w:hint="eastAsia"/>
                <w:kern w:val="0"/>
                <w:sz w:val="20"/>
                <w:szCs w:val="20"/>
              </w:rPr>
              <w:t>名</w:t>
            </w:r>
          </w:p>
        </w:tc>
        <w:tc>
          <w:tcPr>
            <w:tcW w:w="1978" w:type="dxa"/>
          </w:tcPr>
          <w:p w14:paraId="457F33D5" w14:textId="77777777" w:rsidR="00FF55C2" w:rsidRPr="00B270C4" w:rsidRDefault="00FF55C2" w:rsidP="00736F7E">
            <w:pPr>
              <w:jc w:val="right"/>
              <w:rPr>
                <w:kern w:val="0"/>
                <w:sz w:val="20"/>
                <w:szCs w:val="20"/>
              </w:rPr>
            </w:pPr>
            <w:r w:rsidRPr="00B270C4">
              <w:rPr>
                <w:rFonts w:hint="eastAsia"/>
                <w:kern w:val="0"/>
                <w:sz w:val="20"/>
                <w:szCs w:val="20"/>
              </w:rPr>
              <w:t>約11％</w:t>
            </w:r>
          </w:p>
        </w:tc>
      </w:tr>
      <w:tr w:rsidR="00A42CEE" w:rsidRPr="00B270C4" w14:paraId="4A5058F6" w14:textId="77777777" w:rsidTr="00736F7E">
        <w:tc>
          <w:tcPr>
            <w:tcW w:w="4390" w:type="dxa"/>
          </w:tcPr>
          <w:p w14:paraId="246505CE" w14:textId="77777777" w:rsidR="00FF55C2" w:rsidRPr="00B270C4" w:rsidRDefault="00FF55C2" w:rsidP="00736F7E">
            <w:pPr>
              <w:rPr>
                <w:kern w:val="0"/>
                <w:sz w:val="20"/>
                <w:szCs w:val="20"/>
              </w:rPr>
            </w:pPr>
            <w:r w:rsidRPr="00B270C4">
              <w:rPr>
                <w:rFonts w:hint="eastAsia"/>
                <w:kern w:val="0"/>
                <w:sz w:val="20"/>
                <w:szCs w:val="20"/>
              </w:rPr>
              <w:t xml:space="preserve">ウ　</w:t>
            </w:r>
            <w:r w:rsidRPr="00B270C4">
              <w:rPr>
                <w:kern w:val="0"/>
                <w:sz w:val="20"/>
                <w:szCs w:val="20"/>
              </w:rPr>
              <w:t>1か月あたり15時間以上30</w:t>
            </w:r>
            <w:r w:rsidRPr="00B270C4">
              <w:rPr>
                <w:rFonts w:hint="eastAsia"/>
                <w:kern w:val="0"/>
                <w:sz w:val="20"/>
                <w:szCs w:val="20"/>
              </w:rPr>
              <w:t>時間未満</w:t>
            </w:r>
          </w:p>
        </w:tc>
        <w:tc>
          <w:tcPr>
            <w:tcW w:w="2126" w:type="dxa"/>
          </w:tcPr>
          <w:p w14:paraId="529C7392" w14:textId="6F5723C1" w:rsidR="00FF55C2" w:rsidRPr="00B270C4" w:rsidRDefault="00FF55C2" w:rsidP="00736F7E">
            <w:pPr>
              <w:jc w:val="right"/>
              <w:rPr>
                <w:kern w:val="0"/>
                <w:sz w:val="20"/>
                <w:szCs w:val="20"/>
              </w:rPr>
            </w:pPr>
            <w:r w:rsidRPr="00B270C4">
              <w:rPr>
                <w:rFonts w:hint="eastAsia"/>
                <w:kern w:val="0"/>
                <w:sz w:val="20"/>
                <w:szCs w:val="20"/>
              </w:rPr>
              <w:t>3</w:t>
            </w:r>
            <w:r w:rsidR="00262451" w:rsidRPr="00B270C4">
              <w:rPr>
                <w:rFonts w:hint="eastAsia"/>
                <w:kern w:val="0"/>
                <w:sz w:val="20"/>
                <w:szCs w:val="20"/>
              </w:rPr>
              <w:t>3</w:t>
            </w:r>
            <w:r w:rsidRPr="00B270C4">
              <w:rPr>
                <w:rFonts w:hint="eastAsia"/>
                <w:kern w:val="0"/>
                <w:sz w:val="20"/>
                <w:szCs w:val="20"/>
              </w:rPr>
              <w:t>名</w:t>
            </w:r>
          </w:p>
        </w:tc>
        <w:tc>
          <w:tcPr>
            <w:tcW w:w="1978" w:type="dxa"/>
          </w:tcPr>
          <w:p w14:paraId="570A89AB" w14:textId="023F371D" w:rsidR="00FF55C2" w:rsidRPr="00B270C4" w:rsidRDefault="00FF55C2" w:rsidP="00736F7E">
            <w:pPr>
              <w:jc w:val="right"/>
              <w:rPr>
                <w:kern w:val="0"/>
                <w:sz w:val="20"/>
                <w:szCs w:val="20"/>
              </w:rPr>
            </w:pPr>
            <w:r w:rsidRPr="00B270C4">
              <w:rPr>
                <w:rFonts w:hint="eastAsia"/>
                <w:kern w:val="0"/>
                <w:sz w:val="20"/>
                <w:szCs w:val="20"/>
              </w:rPr>
              <w:t>約3</w:t>
            </w:r>
            <w:r w:rsidR="00262451" w:rsidRPr="00B270C4">
              <w:rPr>
                <w:rFonts w:hint="eastAsia"/>
                <w:kern w:val="0"/>
                <w:sz w:val="20"/>
                <w:szCs w:val="20"/>
              </w:rPr>
              <w:t>8</w:t>
            </w:r>
            <w:r w:rsidRPr="00B270C4">
              <w:rPr>
                <w:rFonts w:hint="eastAsia"/>
                <w:kern w:val="0"/>
                <w:sz w:val="20"/>
                <w:szCs w:val="20"/>
              </w:rPr>
              <w:t>％</w:t>
            </w:r>
          </w:p>
        </w:tc>
      </w:tr>
      <w:tr w:rsidR="00A42CEE" w:rsidRPr="00B270C4" w14:paraId="7AF09C92" w14:textId="77777777" w:rsidTr="00736F7E">
        <w:tc>
          <w:tcPr>
            <w:tcW w:w="4390" w:type="dxa"/>
          </w:tcPr>
          <w:p w14:paraId="0771A82B" w14:textId="77777777" w:rsidR="00FF55C2" w:rsidRPr="00B270C4" w:rsidRDefault="00FF55C2" w:rsidP="00736F7E">
            <w:pPr>
              <w:rPr>
                <w:kern w:val="0"/>
                <w:sz w:val="20"/>
                <w:szCs w:val="20"/>
              </w:rPr>
            </w:pPr>
            <w:r w:rsidRPr="00B270C4">
              <w:rPr>
                <w:rFonts w:hint="eastAsia"/>
                <w:kern w:val="0"/>
                <w:sz w:val="20"/>
                <w:szCs w:val="20"/>
              </w:rPr>
              <w:t xml:space="preserve">エ　</w:t>
            </w:r>
            <w:r w:rsidRPr="00B270C4">
              <w:rPr>
                <w:kern w:val="0"/>
                <w:sz w:val="20"/>
                <w:szCs w:val="20"/>
              </w:rPr>
              <w:t>1か月あたり15</w:t>
            </w:r>
            <w:r w:rsidRPr="00B270C4">
              <w:rPr>
                <w:rFonts w:hint="eastAsia"/>
                <w:kern w:val="0"/>
                <w:sz w:val="20"/>
                <w:szCs w:val="20"/>
              </w:rPr>
              <w:t>時間未満</w:t>
            </w:r>
          </w:p>
        </w:tc>
        <w:tc>
          <w:tcPr>
            <w:tcW w:w="2126" w:type="dxa"/>
          </w:tcPr>
          <w:p w14:paraId="2E4D2215" w14:textId="3DA185CA" w:rsidR="00FF55C2" w:rsidRPr="00B270C4" w:rsidRDefault="00FF55C2" w:rsidP="00736F7E">
            <w:pPr>
              <w:jc w:val="right"/>
              <w:rPr>
                <w:kern w:val="0"/>
                <w:sz w:val="20"/>
                <w:szCs w:val="20"/>
              </w:rPr>
            </w:pPr>
            <w:r w:rsidRPr="00B270C4">
              <w:rPr>
                <w:rFonts w:hint="eastAsia"/>
                <w:kern w:val="0"/>
                <w:sz w:val="20"/>
                <w:szCs w:val="20"/>
              </w:rPr>
              <w:t>4</w:t>
            </w:r>
            <w:r w:rsidR="00262451" w:rsidRPr="00B270C4">
              <w:rPr>
                <w:rFonts w:hint="eastAsia"/>
                <w:kern w:val="0"/>
                <w:sz w:val="20"/>
                <w:szCs w:val="20"/>
              </w:rPr>
              <w:t>1</w:t>
            </w:r>
            <w:r w:rsidRPr="00B270C4">
              <w:rPr>
                <w:rFonts w:hint="eastAsia"/>
                <w:kern w:val="0"/>
                <w:sz w:val="20"/>
                <w:szCs w:val="20"/>
              </w:rPr>
              <w:t>名</w:t>
            </w:r>
          </w:p>
        </w:tc>
        <w:tc>
          <w:tcPr>
            <w:tcW w:w="1978" w:type="dxa"/>
          </w:tcPr>
          <w:p w14:paraId="60215CC3" w14:textId="5406EFEB" w:rsidR="00FF55C2" w:rsidRPr="00B270C4" w:rsidRDefault="00FF55C2" w:rsidP="00736F7E">
            <w:pPr>
              <w:jc w:val="right"/>
              <w:rPr>
                <w:kern w:val="0"/>
                <w:sz w:val="20"/>
                <w:szCs w:val="20"/>
              </w:rPr>
            </w:pPr>
            <w:r w:rsidRPr="00B270C4">
              <w:rPr>
                <w:rFonts w:hint="eastAsia"/>
                <w:kern w:val="0"/>
                <w:sz w:val="20"/>
                <w:szCs w:val="20"/>
              </w:rPr>
              <w:t>約4</w:t>
            </w:r>
            <w:r w:rsidR="003C37CB" w:rsidRPr="00B270C4">
              <w:rPr>
                <w:rFonts w:hint="eastAsia"/>
                <w:kern w:val="0"/>
                <w:sz w:val="20"/>
                <w:szCs w:val="20"/>
              </w:rPr>
              <w:t>7</w:t>
            </w:r>
            <w:r w:rsidRPr="00B270C4">
              <w:rPr>
                <w:rFonts w:hint="eastAsia"/>
                <w:kern w:val="0"/>
                <w:sz w:val="20"/>
                <w:szCs w:val="20"/>
              </w:rPr>
              <w:t>％</w:t>
            </w:r>
          </w:p>
        </w:tc>
      </w:tr>
    </w:tbl>
    <w:p w14:paraId="7BB39747" w14:textId="77777777" w:rsidR="00FF55C2" w:rsidRPr="00B270C4" w:rsidRDefault="00FF55C2" w:rsidP="00FF55C2">
      <w:pPr>
        <w:jc w:val="right"/>
        <w:rPr>
          <w:rFonts w:cs="Times New Roman"/>
          <w:kern w:val="0"/>
          <w:sz w:val="20"/>
          <w:szCs w:val="20"/>
        </w:rPr>
      </w:pPr>
      <w:r w:rsidRPr="00616645">
        <w:rPr>
          <w:rFonts w:cs="Times New Roman" w:hint="eastAsia"/>
          <w:kern w:val="0"/>
        </w:rPr>
        <w:t>（監査人による集計）</w:t>
      </w:r>
    </w:p>
    <w:p w14:paraId="33BF83F1" w14:textId="77777777" w:rsidR="00FF55C2" w:rsidRPr="00B270C4" w:rsidRDefault="00FF55C2" w:rsidP="00FF55C2">
      <w:pPr>
        <w:rPr>
          <w:rFonts w:cs="Times New Roman"/>
          <w:kern w:val="0"/>
          <w:szCs w:val="18"/>
        </w:rPr>
      </w:pPr>
    </w:p>
    <w:p w14:paraId="553585D9" w14:textId="77777777" w:rsidR="00FF55C2" w:rsidRPr="00B270C4" w:rsidRDefault="00FF55C2" w:rsidP="00FF55C2">
      <w:pPr>
        <w:ind w:firstLine="220"/>
        <w:rPr>
          <w:rFonts w:cs="Times New Roman"/>
          <w:kern w:val="0"/>
          <w:szCs w:val="18"/>
        </w:rPr>
      </w:pPr>
      <w:r w:rsidRPr="00B270C4">
        <w:rPr>
          <w:rFonts w:cs="Times New Roman" w:hint="eastAsia"/>
          <w:kern w:val="0"/>
          <w:szCs w:val="18"/>
        </w:rPr>
        <w:t>しかしながら，大阪府において，府立学校の教員の持ち帰り業務時間数が把握されるのは，「府立学校における長時間労働者への医師による面接指導実施要綱」に基づき面接指導の対象となる者についてのみであり，その他に教員の持ち帰り業務の発生状況を把握する制度的な契機は存在していない。</w:t>
      </w:r>
    </w:p>
    <w:p w14:paraId="015CB2BF" w14:textId="77777777" w:rsidR="00FF55C2" w:rsidRPr="00B270C4" w:rsidRDefault="00FF55C2" w:rsidP="00FF55C2">
      <w:pPr>
        <w:ind w:firstLine="220"/>
        <w:rPr>
          <w:rFonts w:cs="Times New Roman"/>
          <w:kern w:val="0"/>
          <w:szCs w:val="18"/>
        </w:rPr>
      </w:pPr>
      <w:r w:rsidRPr="00B270C4">
        <w:rPr>
          <w:rFonts w:cs="Times New Roman" w:hint="eastAsia"/>
          <w:kern w:val="0"/>
          <w:szCs w:val="18"/>
        </w:rPr>
        <w:t>すなわち，同要綱によって，「勤務の状態等から，疲労の蓄積があると思われる職員で面接指導の申出があった職員」，「面接指導の申出はないが，安全衛生管理者が必要と認める職員」及び「府立学校の教育職員の業務量の適切な管理等に関する要綱に定める時間外在校等時間が１月あたり80時間を超えた職員」に該当する者については，面接指導の対象となるため，「時間外在校等時間等及びその他自宅での業務時間数記録票」を安全衛生管理者たる校長に提出し，同記録票に自宅での業務時間数が記載されることとなるが，これ以外に，府立学校が各教員の持ち帰り業務の発生の有無を把握する制度的な契機は存在しない。</w:t>
      </w:r>
    </w:p>
    <w:p w14:paraId="5C4205DA" w14:textId="77777777" w:rsidR="00FF55C2" w:rsidRPr="00B270C4" w:rsidRDefault="00FF55C2" w:rsidP="00FF55C2">
      <w:pPr>
        <w:ind w:firstLine="220"/>
        <w:rPr>
          <w:rFonts w:cs="Times New Roman"/>
          <w:kern w:val="0"/>
          <w:szCs w:val="18"/>
        </w:rPr>
      </w:pPr>
      <w:r w:rsidRPr="00B270C4">
        <w:rPr>
          <w:rFonts w:cs="Times New Roman" w:hint="eastAsia"/>
          <w:kern w:val="0"/>
          <w:szCs w:val="18"/>
        </w:rPr>
        <w:t>これらの要件に該当しない者の持ち帰り業務の発生状況の把握は，各府立学校の管理職が勤務時間が多いと見込まれる教員に個別に声を掛けて持ち帰り業務の発生状況を尋ねるなど，現場での裁量に委ねられている状況である。また，大阪府から各府立学校に対しても，特段，持ち帰り業務の実態把握に努めるようにとの指示や要請はなされていない。</w:t>
      </w:r>
    </w:p>
    <w:p w14:paraId="6BE76C70" w14:textId="77777777" w:rsidR="00FF55C2" w:rsidRPr="00B270C4" w:rsidRDefault="00FF55C2" w:rsidP="00FF55C2">
      <w:pPr>
        <w:ind w:firstLine="220"/>
        <w:rPr>
          <w:rFonts w:cs="Times New Roman"/>
          <w:kern w:val="0"/>
          <w:szCs w:val="18"/>
        </w:rPr>
      </w:pPr>
      <w:r w:rsidRPr="00B270C4">
        <w:rPr>
          <w:rFonts w:cs="Times New Roman" w:hint="eastAsia"/>
          <w:kern w:val="0"/>
          <w:szCs w:val="18"/>
        </w:rPr>
        <w:t>以上のとおり，府立学校の教員の持ち帰り業務の発生状況を把握する制度的な契機は限定的である一方で，現実には少なくない持ち帰り業務が発生している実態が認められるのであるから，大阪府は，各学校の管理職に対し，面接等での各教員からの持ち帰り業務発生状況の定期的な聴き取りを要請する，一定時間以上の持ち帰り業務が発生した場合にはSSCへの入力を求めるなど，教員の持ち帰り業務の発生状況を把握することが可能となる仕組みの導入を検討することが望ましいと考える。</w:t>
      </w:r>
    </w:p>
    <w:p w14:paraId="2837EDBD" w14:textId="0674DB01" w:rsidR="006B5855" w:rsidRPr="00B270C4" w:rsidRDefault="006B5855">
      <w:pPr>
        <w:widowControl/>
        <w:jc w:val="left"/>
        <w:rPr>
          <w:rFonts w:cs="Times New Roman"/>
          <w:kern w:val="0"/>
          <w:szCs w:val="18"/>
        </w:rPr>
      </w:pPr>
      <w:r w:rsidRPr="00B270C4">
        <w:rPr>
          <w:rFonts w:cs="Times New Roman"/>
          <w:kern w:val="0"/>
          <w:szCs w:val="18"/>
        </w:rPr>
        <w:br w:type="page"/>
      </w:r>
    </w:p>
    <w:p w14:paraId="04A8389E" w14:textId="5A11078D" w:rsidR="00FF55C2" w:rsidRPr="00B270C4" w:rsidRDefault="00FF55C2" w:rsidP="007C1B8E">
      <w:pPr>
        <w:ind w:leftChars="300" w:left="660"/>
        <w:outlineLvl w:val="3"/>
        <w:rPr>
          <w:rFonts w:cs="Times New Roman"/>
          <w:b/>
          <w:bCs/>
          <w:kern w:val="0"/>
          <w:szCs w:val="18"/>
        </w:rPr>
      </w:pPr>
      <w:bookmarkStart w:id="155" w:name="_Toc94539158"/>
      <w:r w:rsidRPr="00B270C4">
        <w:rPr>
          <w:rFonts w:cs="Times New Roman" w:hint="eastAsia"/>
          <w:b/>
          <w:bCs/>
          <w:kern w:val="0"/>
          <w:szCs w:val="18"/>
        </w:rPr>
        <w:lastRenderedPageBreak/>
        <w:t>【意見</w:t>
      </w:r>
      <w:r w:rsidR="00E0476E" w:rsidRPr="00B270C4">
        <w:rPr>
          <w:rFonts w:cs="Times New Roman" w:hint="eastAsia"/>
          <w:b/>
          <w:bCs/>
          <w:kern w:val="0"/>
          <w:szCs w:val="18"/>
        </w:rPr>
        <w:t>20</w:t>
      </w:r>
      <w:r w:rsidRPr="00B270C4">
        <w:rPr>
          <w:rFonts w:cs="Times New Roman" w:hint="eastAsia"/>
          <w:b/>
          <w:bCs/>
          <w:kern w:val="0"/>
          <w:szCs w:val="18"/>
        </w:rPr>
        <w:t>】「府立学校の教育職員の業務量の適切な管理等に関する要綱」第4条の上限時間の超過状況を把握する制度の導入</w:t>
      </w:r>
      <w:bookmarkEnd w:id="155"/>
    </w:p>
    <w:p w14:paraId="4490A76A" w14:textId="77777777" w:rsidR="00FF55C2" w:rsidRPr="00B270C4" w:rsidRDefault="00FF55C2" w:rsidP="00FF55C2">
      <w:pPr>
        <w:rPr>
          <w:rFonts w:cs="Times New Roman"/>
          <w:kern w:val="0"/>
          <w:szCs w:val="18"/>
        </w:rPr>
      </w:pPr>
      <w:r w:rsidRPr="00B270C4">
        <w:rPr>
          <w:rFonts w:cs="Times New Roman" w:hint="eastAsia"/>
          <w:kern w:val="0"/>
          <w:szCs w:val="18"/>
        </w:rPr>
        <w:t xml:space="preserve">　大阪府は，「府立学校の教育職員の業務量の適切な管理等に関する要綱」の定める原則的な上限時間の超過に関する実態を把握する制度を導入すべきである。</w:t>
      </w:r>
    </w:p>
    <w:p w14:paraId="7C73792D" w14:textId="77777777" w:rsidR="00FF55C2" w:rsidRPr="00B270C4" w:rsidRDefault="00FF55C2" w:rsidP="00157E23">
      <w:pPr>
        <w:ind w:firstLineChars="300" w:firstLine="660"/>
        <w:rPr>
          <w:rFonts w:cs="Times New Roman"/>
          <w:kern w:val="0"/>
          <w:szCs w:val="18"/>
        </w:rPr>
      </w:pPr>
      <w:r w:rsidRPr="00B270C4">
        <w:rPr>
          <w:rFonts w:cs="Times New Roman" w:hint="eastAsia"/>
          <w:kern w:val="0"/>
          <w:szCs w:val="18"/>
        </w:rPr>
        <w:t>（理由）</w:t>
      </w:r>
    </w:p>
    <w:p w14:paraId="74FCB439"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府立学校の教育職員の業務量の適切な管理等に関する要綱」第4条は，以下のとおり，時間外在校等時間の上限を定め，時間外在校等時間を原則としてこの上限の範囲内にするよう管理することとしている。</w:t>
      </w:r>
    </w:p>
    <w:p w14:paraId="1D9AD8BC" w14:textId="77777777" w:rsidR="00FF55C2" w:rsidRPr="00B270C4" w:rsidRDefault="00FF55C2" w:rsidP="00FF55C2">
      <w:pPr>
        <w:rPr>
          <w:rFonts w:cs="Times New Roman"/>
          <w:kern w:val="0"/>
          <w:szCs w:val="18"/>
        </w:rPr>
      </w:pPr>
    </w:p>
    <w:p w14:paraId="587958AC" w14:textId="77777777" w:rsidR="00FF55C2" w:rsidRPr="00B270C4" w:rsidRDefault="00FF55C2" w:rsidP="00FF55C2">
      <w:pPr>
        <w:rPr>
          <w:rFonts w:cs="Times New Roman"/>
          <w:kern w:val="0"/>
          <w:sz w:val="20"/>
          <w:szCs w:val="14"/>
        </w:rPr>
      </w:pPr>
      <w:r w:rsidRPr="00B270C4">
        <w:rPr>
          <w:noProof/>
          <w:sz w:val="20"/>
          <w:szCs w:val="20"/>
        </w:rPr>
        <mc:AlternateContent>
          <mc:Choice Requires="wps">
            <w:drawing>
              <wp:anchor distT="0" distB="0" distL="114300" distR="114300" simplePos="0" relativeHeight="251658241" behindDoc="0" locked="0" layoutInCell="1" allowOverlap="1" wp14:anchorId="32F78675" wp14:editId="5CEE0BEC">
                <wp:simplePos x="0" y="0"/>
                <wp:positionH relativeFrom="column">
                  <wp:posOffset>-3810</wp:posOffset>
                </wp:positionH>
                <wp:positionV relativeFrom="paragraph">
                  <wp:posOffset>0</wp:posOffset>
                </wp:positionV>
                <wp:extent cx="1828800" cy="1828800"/>
                <wp:effectExtent l="0" t="0" r="22860" b="13970"/>
                <wp:wrapTopAndBottom/>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37A087D"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府立学校の教育職員の業務量の適切な管理等に関する要綱＞</w:t>
                            </w:r>
                          </w:p>
                          <w:p w14:paraId="0BA4741D"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上限時間の原則）</w:t>
                            </w:r>
                          </w:p>
                          <w:p w14:paraId="3F0721B3"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第4条　教育職員の在校等時間から所定の勤務時間を除いた時間を，以下に掲げる時間の上限の範囲内とするため，教育職員の業務量の適切な管理を行うこととする。</w:t>
                            </w:r>
                          </w:p>
                          <w:p w14:paraId="0FA4AD77"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イ　1日の在校等時間から「職員の勤務時間，休日，休暇等に関する条例」（以下「条例」という。）で定められた勤務時間を除いた時間の１箇月の合計時間（以下「１箇月時間外在校等時間」という。）　45時間</w:t>
                            </w:r>
                          </w:p>
                          <w:p w14:paraId="3B9F751D"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ロ　1日の在校等時間から条例で定められた勤務時間を除いた時間の１年間の合計時間（以下「１年間時間外在校等時間」という。）　360時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F78675" id="テキスト ボックス 3" o:spid="_x0000_s1027" type="#_x0000_t202" style="position:absolute;left:0;text-align:left;margin-left:-.3pt;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wQKQ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" filled="f" strokeweight=".5pt">
                <v:textbox style="mso-fit-shape-to-text:t" inset="5.85pt,.7pt,5.85pt,.7pt">
                  <w:txbxContent>
                    <w:p w14:paraId="537A087D"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府立学校の教育職員の業務量の適切な管理等に関する要綱＞</w:t>
                      </w:r>
                    </w:p>
                    <w:p w14:paraId="0BA4741D"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上限時間の原則）</w:t>
                      </w:r>
                    </w:p>
                    <w:p w14:paraId="3F0721B3"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第4条　教育職員の在校等時間から所定の勤務時間を除いた時間を，以下に掲げる時間の上限の範囲内とするため，教育職員の業務量の適切な管理を行うこととする。</w:t>
                      </w:r>
                    </w:p>
                    <w:p w14:paraId="0FA4AD77"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イ　1日の在校等時間から「職員の勤務時間，休日，休暇等に関する条例」（以下「条例」という。）で定められた勤務時間を除いた時間の１箇月の合計時間（以下「１箇月時間外在校等時間」という。）　45時間</w:t>
                      </w:r>
                    </w:p>
                    <w:p w14:paraId="3B9F751D" w14:textId="77777777" w:rsidR="00FF55C2" w:rsidRPr="0093020C" w:rsidRDefault="00FF55C2" w:rsidP="00FF55C2">
                      <w:pPr>
                        <w:rPr>
                          <w:rFonts w:cs="Times New Roman"/>
                          <w:kern w:val="0"/>
                          <w:sz w:val="20"/>
                          <w:szCs w:val="14"/>
                        </w:rPr>
                      </w:pPr>
                      <w:r w:rsidRPr="0093020C">
                        <w:rPr>
                          <w:rFonts w:cs="Times New Roman" w:hint="eastAsia"/>
                          <w:kern w:val="0"/>
                          <w:sz w:val="20"/>
                          <w:szCs w:val="14"/>
                        </w:rPr>
                        <w:t>ロ　1日の在校等時間から条例で定められた勤務時間を除いた時間の１年間の合計時間（以下「１年間時間外在校等時間」という。）　360時間</w:t>
                      </w:r>
                    </w:p>
                  </w:txbxContent>
                </v:textbox>
                <w10:wrap type="topAndBottom"/>
              </v:shape>
            </w:pict>
          </mc:Fallback>
        </mc:AlternateContent>
      </w:r>
    </w:p>
    <w:p w14:paraId="424B970D"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本監査において，ヒアリングを行った河南高校，淀川工科高校及び茨木支援学校については，いずれも，「府立学校の教育職員の業務量の適切な管理等に関する要綱」第4条の原則的な上限時間を超えている例があるとのことであった。</w:t>
      </w:r>
    </w:p>
    <w:p w14:paraId="68EE9C05" w14:textId="0B11CDF6" w:rsidR="00FF55C2" w:rsidRPr="00B270C4" w:rsidRDefault="00FF55C2" w:rsidP="00FF55C2">
      <w:pPr>
        <w:ind w:firstLineChars="100" w:firstLine="220"/>
        <w:rPr>
          <w:rFonts w:cs="Times New Roman"/>
          <w:kern w:val="0"/>
          <w:szCs w:val="18"/>
        </w:rPr>
      </w:pPr>
      <w:r w:rsidRPr="00B270C4">
        <w:rPr>
          <w:rFonts w:cs="Times New Roman" w:hint="eastAsia"/>
          <w:kern w:val="0"/>
          <w:szCs w:val="18"/>
        </w:rPr>
        <w:t>上記要綱第4条と同様の上限時間の原則を定める文科省指針に関する国会答弁においても，「指針を踏まえ，在校等時間が上限の目安時間を超えている場合には，学校の管理運営に係る責任を有する校長や教育委員会は業務削減等の取組を積極的に果たす必要があり，業務削減等に向けた努力を行わないまま，引き続き在校等時間が上限の目安を大幅に超えるような場合には，校長，教育委員会はこうした学校の管理運営に係る責任を果たしているとは言えないと考えられます。」とされている（令和元年12月3日参・文教科学委員会萩生田文部科学大臣）。</w:t>
      </w:r>
    </w:p>
    <w:p w14:paraId="24E464E7"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また，「府立学校の教育職員の業務量の適切な管理等に関する要綱」第7</w:t>
      </w:r>
      <w:r w:rsidRPr="00B270C4">
        <w:rPr>
          <w:rFonts w:cs="Times New Roman"/>
          <w:kern w:val="0"/>
          <w:szCs w:val="18"/>
        </w:rPr>
        <w:t>条</w:t>
      </w:r>
      <w:r w:rsidRPr="00B270C4">
        <w:rPr>
          <w:rFonts w:cs="Times New Roman" w:hint="eastAsia"/>
          <w:kern w:val="0"/>
          <w:szCs w:val="18"/>
        </w:rPr>
        <w:t>第2号も，以下のとおり，時間外在校等時間が同要綱に定める上限の範囲を超える場合には，服務監督者は事後的な検証を行うべきことを定めている。</w:t>
      </w:r>
    </w:p>
    <w:p w14:paraId="68FFB9C6" w14:textId="77777777" w:rsidR="00FF55C2" w:rsidRPr="00B270C4" w:rsidRDefault="00FF55C2" w:rsidP="00FF55C2">
      <w:pPr>
        <w:rPr>
          <w:rFonts w:cs="Times New Roman"/>
          <w:kern w:val="0"/>
          <w:szCs w:val="18"/>
        </w:rPr>
      </w:pPr>
    </w:p>
    <w:p w14:paraId="3586C230" w14:textId="77777777" w:rsidR="00FF55C2" w:rsidRPr="00B270C4" w:rsidRDefault="00FF55C2" w:rsidP="00FF55C2">
      <w:pPr>
        <w:rPr>
          <w:rFonts w:cs="Times New Roman"/>
          <w:kern w:val="0"/>
          <w:szCs w:val="18"/>
        </w:rPr>
      </w:pPr>
      <w:r w:rsidRPr="00B270C4">
        <w:rPr>
          <w:noProof/>
        </w:rPr>
        <w:lastRenderedPageBreak/>
        <mc:AlternateContent>
          <mc:Choice Requires="wps">
            <w:drawing>
              <wp:anchor distT="0" distB="0" distL="114300" distR="114300" simplePos="0" relativeHeight="251658243" behindDoc="0" locked="0" layoutInCell="1" allowOverlap="1" wp14:anchorId="334C3946" wp14:editId="0E3DF26C">
                <wp:simplePos x="0" y="0"/>
                <wp:positionH relativeFrom="column">
                  <wp:posOffset>0</wp:posOffset>
                </wp:positionH>
                <wp:positionV relativeFrom="paragraph">
                  <wp:posOffset>0</wp:posOffset>
                </wp:positionV>
                <wp:extent cx="1828800" cy="182880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5CACEE" w14:textId="77777777" w:rsidR="00FF55C2" w:rsidRPr="0007508F" w:rsidRDefault="00FF55C2" w:rsidP="00FF55C2">
                            <w:pPr>
                              <w:rPr>
                                <w:rFonts w:cs="Times New Roman"/>
                                <w:kern w:val="0"/>
                                <w:sz w:val="20"/>
                                <w:szCs w:val="20"/>
                              </w:rPr>
                            </w:pPr>
                            <w:r w:rsidRPr="0007508F">
                              <w:rPr>
                                <w:rFonts w:cs="Times New Roman" w:hint="eastAsia"/>
                                <w:kern w:val="0"/>
                                <w:sz w:val="20"/>
                                <w:szCs w:val="20"/>
                              </w:rPr>
                              <w:t>＜府立学校の教育職員の業務量の適切な管理等に関する要綱＞</w:t>
                            </w:r>
                          </w:p>
                          <w:p w14:paraId="516306AB" w14:textId="77777777" w:rsidR="00FF55C2" w:rsidRPr="0007508F" w:rsidRDefault="00FF55C2" w:rsidP="00FF55C2">
                            <w:pPr>
                              <w:rPr>
                                <w:rFonts w:cs="Times New Roman"/>
                                <w:kern w:val="0"/>
                                <w:sz w:val="20"/>
                                <w:szCs w:val="20"/>
                              </w:rPr>
                            </w:pPr>
                            <w:r w:rsidRPr="0007508F">
                              <w:rPr>
                                <w:rFonts w:cs="Times New Roman" w:hint="eastAsia"/>
                                <w:kern w:val="0"/>
                                <w:sz w:val="20"/>
                                <w:szCs w:val="20"/>
                              </w:rPr>
                              <w:t>（服務監督者が講ずべき措置）</w:t>
                            </w:r>
                          </w:p>
                          <w:p w14:paraId="5F03B0A6" w14:textId="77777777" w:rsidR="00FF55C2" w:rsidRPr="0007508F" w:rsidRDefault="00FF55C2" w:rsidP="00FF55C2">
                            <w:pPr>
                              <w:rPr>
                                <w:rFonts w:cs="Times New Roman"/>
                                <w:kern w:val="0"/>
                                <w:sz w:val="20"/>
                                <w:szCs w:val="20"/>
                              </w:rPr>
                            </w:pPr>
                            <w:r w:rsidRPr="0007508F">
                              <w:rPr>
                                <w:rFonts w:cs="Times New Roman" w:hint="eastAsia"/>
                                <w:kern w:val="0"/>
                                <w:sz w:val="20"/>
                                <w:szCs w:val="20"/>
                              </w:rPr>
                              <w:t>第７</w:t>
                            </w:r>
                            <w:r w:rsidRPr="0007508F">
                              <w:rPr>
                                <w:rFonts w:cs="Times New Roman"/>
                                <w:kern w:val="0"/>
                                <w:sz w:val="20"/>
                                <w:szCs w:val="20"/>
                              </w:rPr>
                              <w:t>条</w:t>
                            </w:r>
                            <w:r w:rsidRPr="0007508F">
                              <w:rPr>
                                <w:rFonts w:cs="Times New Roman" w:hint="eastAsia"/>
                                <w:kern w:val="0"/>
                                <w:sz w:val="20"/>
                                <w:szCs w:val="20"/>
                              </w:rPr>
                              <w:t xml:space="preserve">　</w:t>
                            </w:r>
                            <w:r w:rsidRPr="0007508F">
                              <w:rPr>
                                <w:rFonts w:cs="Times New Roman"/>
                                <w:kern w:val="0"/>
                                <w:sz w:val="20"/>
                                <w:szCs w:val="20"/>
                              </w:rPr>
                              <w:t>服務監督者は以下の各号の措置を行うものとする。</w:t>
                            </w:r>
                          </w:p>
                          <w:p w14:paraId="2B9CCB0A" w14:textId="77777777" w:rsidR="00FF55C2" w:rsidRPr="0007508F" w:rsidRDefault="00FF55C2" w:rsidP="00FF55C2">
                            <w:pPr>
                              <w:rPr>
                                <w:rFonts w:cs="Times New Roman"/>
                                <w:kern w:val="0"/>
                                <w:sz w:val="20"/>
                                <w:szCs w:val="20"/>
                              </w:rPr>
                            </w:pPr>
                            <w:r w:rsidRPr="0007508F">
                              <w:rPr>
                                <w:rFonts w:cs="Times New Roman"/>
                                <w:kern w:val="0"/>
                                <w:sz w:val="20"/>
                                <w:szCs w:val="20"/>
                              </w:rPr>
                              <w:t>(1)</w:t>
                            </w:r>
                            <w:r w:rsidRPr="0007508F">
                              <w:rPr>
                                <w:rFonts w:cs="Times New Roman" w:hint="eastAsia"/>
                                <w:kern w:val="0"/>
                                <w:sz w:val="20"/>
                                <w:szCs w:val="20"/>
                              </w:rPr>
                              <w:t xml:space="preserve">　</w:t>
                            </w:r>
                            <w:r w:rsidRPr="0007508F">
                              <w:rPr>
                                <w:rFonts w:cs="Times New Roman"/>
                                <w:kern w:val="0"/>
                                <w:sz w:val="20"/>
                                <w:szCs w:val="20"/>
                              </w:rPr>
                              <w:t>本要綱の実施にあたり</w:t>
                            </w:r>
                            <w:r>
                              <w:rPr>
                                <w:rFonts w:cs="Times New Roman"/>
                                <w:kern w:val="0"/>
                                <w:sz w:val="20"/>
                                <w:szCs w:val="20"/>
                              </w:rPr>
                              <w:t>，</w:t>
                            </w:r>
                            <w:r w:rsidRPr="0007508F">
                              <w:rPr>
                                <w:rFonts w:cs="Times New Roman"/>
                                <w:kern w:val="0"/>
                                <w:sz w:val="20"/>
                                <w:szCs w:val="20"/>
                              </w:rPr>
                              <w:t>「職員の勤務時間</w:t>
                            </w:r>
                            <w:r>
                              <w:rPr>
                                <w:rFonts w:cs="Times New Roman"/>
                                <w:kern w:val="0"/>
                                <w:sz w:val="20"/>
                                <w:szCs w:val="20"/>
                              </w:rPr>
                              <w:t>，</w:t>
                            </w:r>
                            <w:r w:rsidRPr="0007508F">
                              <w:rPr>
                                <w:rFonts w:cs="Times New Roman"/>
                                <w:kern w:val="0"/>
                                <w:sz w:val="20"/>
                                <w:szCs w:val="20"/>
                              </w:rPr>
                              <w:t>休日</w:t>
                            </w:r>
                            <w:r>
                              <w:rPr>
                                <w:rFonts w:cs="Times New Roman"/>
                                <w:kern w:val="0"/>
                                <w:sz w:val="20"/>
                                <w:szCs w:val="20"/>
                              </w:rPr>
                              <w:t>，</w:t>
                            </w:r>
                            <w:r w:rsidRPr="0007508F">
                              <w:rPr>
                                <w:rFonts w:cs="Times New Roman"/>
                                <w:kern w:val="0"/>
                                <w:sz w:val="20"/>
                                <w:szCs w:val="20"/>
                              </w:rPr>
                              <w:t>休暇等に関する条例」に基づき</w:t>
                            </w:r>
                            <w:r>
                              <w:rPr>
                                <w:rFonts w:cs="Times New Roman"/>
                                <w:kern w:val="0"/>
                                <w:sz w:val="20"/>
                                <w:szCs w:val="20"/>
                              </w:rPr>
                              <w:t>，</w:t>
                            </w:r>
                            <w:r w:rsidRPr="0007508F">
                              <w:rPr>
                                <w:rFonts w:cs="Times New Roman"/>
                                <w:kern w:val="0"/>
                                <w:sz w:val="20"/>
                                <w:szCs w:val="20"/>
                              </w:rPr>
                              <w:t>休憩時間や週休日・休日の確保等を行うこと。</w:t>
                            </w:r>
                          </w:p>
                          <w:p w14:paraId="39260657" w14:textId="77777777" w:rsidR="00FF55C2" w:rsidRPr="0007508F" w:rsidRDefault="00FF55C2" w:rsidP="00FF55C2">
                            <w:pPr>
                              <w:rPr>
                                <w:rFonts w:cs="Times New Roman"/>
                                <w:kern w:val="0"/>
                                <w:sz w:val="20"/>
                                <w:szCs w:val="20"/>
                              </w:rPr>
                            </w:pPr>
                            <w:r w:rsidRPr="0007508F">
                              <w:rPr>
                                <w:rFonts w:cs="Times New Roman"/>
                                <w:kern w:val="0"/>
                                <w:sz w:val="20"/>
                                <w:szCs w:val="20"/>
                              </w:rPr>
                              <w:t>(2)</w:t>
                            </w:r>
                            <w:r w:rsidRPr="0007508F">
                              <w:rPr>
                                <w:rFonts w:cs="Times New Roman" w:hint="eastAsia"/>
                                <w:kern w:val="0"/>
                                <w:sz w:val="20"/>
                                <w:szCs w:val="20"/>
                              </w:rPr>
                              <w:t xml:space="preserve">　</w:t>
                            </w:r>
                            <w:r w:rsidRPr="0007508F">
                              <w:rPr>
                                <w:rFonts w:cs="Times New Roman"/>
                                <w:kern w:val="0"/>
                                <w:sz w:val="20"/>
                                <w:szCs w:val="20"/>
                              </w:rPr>
                              <w:t>「在校等時間の適正な把握のための手続等に関する要綱」に基づき</w:t>
                            </w:r>
                            <w:r>
                              <w:rPr>
                                <w:rFonts w:cs="Times New Roman"/>
                                <w:kern w:val="0"/>
                                <w:sz w:val="20"/>
                                <w:szCs w:val="20"/>
                              </w:rPr>
                              <w:t>，</w:t>
                            </w:r>
                            <w:r w:rsidRPr="0007508F">
                              <w:rPr>
                                <w:rFonts w:cs="Times New Roman"/>
                                <w:kern w:val="0"/>
                                <w:sz w:val="20"/>
                                <w:szCs w:val="20"/>
                              </w:rPr>
                              <w:t>在校等時間を適正に把握し</w:t>
                            </w:r>
                            <w:r>
                              <w:rPr>
                                <w:rFonts w:cs="Times New Roman"/>
                                <w:kern w:val="0"/>
                                <w:sz w:val="20"/>
                                <w:szCs w:val="20"/>
                              </w:rPr>
                              <w:t>，</w:t>
                            </w:r>
                            <w:r w:rsidRPr="0007508F">
                              <w:rPr>
                                <w:rFonts w:cs="Times New Roman"/>
                                <w:kern w:val="0"/>
                                <w:sz w:val="20"/>
                                <w:szCs w:val="20"/>
                              </w:rPr>
                              <w:t>その状況を踏まえ</w:t>
                            </w:r>
                            <w:r>
                              <w:rPr>
                                <w:rFonts w:cs="Times New Roman"/>
                                <w:kern w:val="0"/>
                                <w:sz w:val="20"/>
                                <w:szCs w:val="20"/>
                              </w:rPr>
                              <w:t>，</w:t>
                            </w:r>
                            <w:r w:rsidRPr="0007508F">
                              <w:rPr>
                                <w:rFonts w:cs="Times New Roman"/>
                                <w:kern w:val="0"/>
                                <w:sz w:val="20"/>
                                <w:szCs w:val="20"/>
                              </w:rPr>
                              <w:t>在校等時間の長時間化を防ぐための業務の分担の見直しや適正化</w:t>
                            </w:r>
                            <w:r>
                              <w:rPr>
                                <w:rFonts w:cs="Times New Roman"/>
                                <w:kern w:val="0"/>
                                <w:sz w:val="20"/>
                                <w:szCs w:val="20"/>
                              </w:rPr>
                              <w:t>，</w:t>
                            </w:r>
                            <w:r w:rsidRPr="0007508F">
                              <w:rPr>
                                <w:rFonts w:cs="Times New Roman"/>
                                <w:kern w:val="0"/>
                                <w:sz w:val="20"/>
                                <w:szCs w:val="20"/>
                              </w:rPr>
                              <w:t>必要な環境整備等の取組を実施する。特に教育職員の時間外在校等時間が本要綱に定める上限の範囲を超えた場合には</w:t>
                            </w:r>
                            <w:r>
                              <w:rPr>
                                <w:rFonts w:cs="Times New Roman"/>
                                <w:kern w:val="0"/>
                                <w:sz w:val="20"/>
                                <w:szCs w:val="20"/>
                              </w:rPr>
                              <w:t>，</w:t>
                            </w:r>
                            <w:r w:rsidRPr="0007508F">
                              <w:rPr>
                                <w:rFonts w:cs="Times New Roman"/>
                                <w:kern w:val="0"/>
                                <w:sz w:val="20"/>
                                <w:szCs w:val="20"/>
                              </w:rPr>
                              <w:t>該当する学校における業務や環境整備等の状況について事後的に検証を行うこと。</w:t>
                            </w:r>
                          </w:p>
                          <w:p w14:paraId="02CE0AEE" w14:textId="77777777" w:rsidR="00FF55C2" w:rsidRPr="0007508F" w:rsidRDefault="00FF55C2" w:rsidP="00FF55C2">
                            <w:pPr>
                              <w:rPr>
                                <w:rFonts w:cs="Times New Roman"/>
                                <w:kern w:val="0"/>
                                <w:sz w:val="20"/>
                                <w:szCs w:val="20"/>
                              </w:rPr>
                            </w:pPr>
                            <w:r w:rsidRPr="0007508F">
                              <w:rPr>
                                <w:rFonts w:cs="Times New Roman"/>
                                <w:kern w:val="0"/>
                                <w:sz w:val="20"/>
                                <w:szCs w:val="20"/>
                              </w:rPr>
                              <w:t>(3)</w:t>
                            </w:r>
                            <w:r w:rsidRPr="0007508F">
                              <w:rPr>
                                <w:rFonts w:cs="Times New Roman" w:hint="eastAsia"/>
                                <w:kern w:val="0"/>
                                <w:sz w:val="20"/>
                                <w:szCs w:val="20"/>
                              </w:rPr>
                              <w:t xml:space="preserve">　平成</w:t>
                            </w:r>
                            <w:r w:rsidRPr="0007508F">
                              <w:rPr>
                                <w:rFonts w:cs="Times New Roman"/>
                                <w:kern w:val="0"/>
                                <w:sz w:val="20"/>
                                <w:szCs w:val="20"/>
                              </w:rPr>
                              <w:t>30年3月に策定した「府立学校における働き方改革に係る取組みについて」に基づき</w:t>
                            </w:r>
                            <w:r>
                              <w:rPr>
                                <w:rFonts w:cs="Times New Roman"/>
                                <w:kern w:val="0"/>
                                <w:sz w:val="20"/>
                                <w:szCs w:val="20"/>
                              </w:rPr>
                              <w:t>，</w:t>
                            </w:r>
                            <w:r w:rsidRPr="0007508F">
                              <w:rPr>
                                <w:rFonts w:cs="Times New Roman"/>
                                <w:kern w:val="0"/>
                                <w:sz w:val="20"/>
                                <w:szCs w:val="20"/>
                              </w:rPr>
                              <w:t>教育職員の長時間勤務の是正と負担軽減に努めること。</w:t>
                            </w:r>
                          </w:p>
                          <w:p w14:paraId="3585FF57" w14:textId="77777777" w:rsidR="00FF55C2" w:rsidRPr="0007508F" w:rsidRDefault="00FF55C2" w:rsidP="00FF55C2">
                            <w:pPr>
                              <w:rPr>
                                <w:rFonts w:cs="Times New Roman"/>
                                <w:kern w:val="0"/>
                                <w:sz w:val="20"/>
                                <w:szCs w:val="20"/>
                              </w:rPr>
                            </w:pPr>
                            <w:r w:rsidRPr="0007508F">
                              <w:rPr>
                                <w:rFonts w:cs="Times New Roman"/>
                                <w:kern w:val="0"/>
                                <w:sz w:val="20"/>
                                <w:szCs w:val="20"/>
                              </w:rPr>
                              <w:t>(4)</w:t>
                            </w:r>
                            <w:r w:rsidRPr="0007508F">
                              <w:rPr>
                                <w:rFonts w:cs="Times New Roman" w:hint="eastAsia"/>
                                <w:kern w:val="0"/>
                                <w:sz w:val="20"/>
                                <w:szCs w:val="20"/>
                              </w:rPr>
                              <w:t xml:space="preserve">　</w:t>
                            </w:r>
                            <w:r w:rsidRPr="0007508F">
                              <w:rPr>
                                <w:rFonts w:cs="Times New Roman"/>
                                <w:kern w:val="0"/>
                                <w:sz w:val="20"/>
                                <w:szCs w:val="20"/>
                              </w:rPr>
                              <w:t>「府立学校における長時間労働者への医師による面接指導実施要綱」に基づき</w:t>
                            </w:r>
                            <w:r>
                              <w:rPr>
                                <w:rFonts w:cs="Times New Roman"/>
                                <w:kern w:val="0"/>
                                <w:sz w:val="20"/>
                                <w:szCs w:val="20"/>
                              </w:rPr>
                              <w:t>，</w:t>
                            </w:r>
                            <w:r w:rsidRPr="0007508F">
                              <w:rPr>
                                <w:rFonts w:cs="Times New Roman"/>
                                <w:kern w:val="0"/>
                                <w:sz w:val="20"/>
                                <w:szCs w:val="20"/>
                              </w:rPr>
                              <w:t>健康管理対策として産業医による面接指導を実施す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34C3946" id="テキスト ボックス 5" o:spid="_x0000_s1028" type="#_x0000_t202" style="position:absolute;left:0;text-align:left;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" filled="f" strokeweight=".5pt">
                <v:textbox style="mso-fit-shape-to-text:t" inset="5.85pt,.7pt,5.85pt,.7pt">
                  <w:txbxContent>
                    <w:p w14:paraId="6F5CACEE" w14:textId="77777777" w:rsidR="00FF55C2" w:rsidRPr="0007508F" w:rsidRDefault="00FF55C2" w:rsidP="00FF55C2">
                      <w:pPr>
                        <w:rPr>
                          <w:rFonts w:cs="Times New Roman"/>
                          <w:kern w:val="0"/>
                          <w:sz w:val="20"/>
                          <w:szCs w:val="20"/>
                        </w:rPr>
                      </w:pPr>
                      <w:r w:rsidRPr="0007508F">
                        <w:rPr>
                          <w:rFonts w:cs="Times New Roman" w:hint="eastAsia"/>
                          <w:kern w:val="0"/>
                          <w:sz w:val="20"/>
                          <w:szCs w:val="20"/>
                        </w:rPr>
                        <w:t>＜府立学校の教育職員の業務量の適切な管理等に関する要綱＞</w:t>
                      </w:r>
                    </w:p>
                    <w:p w14:paraId="516306AB" w14:textId="77777777" w:rsidR="00FF55C2" w:rsidRPr="0007508F" w:rsidRDefault="00FF55C2" w:rsidP="00FF55C2">
                      <w:pPr>
                        <w:rPr>
                          <w:rFonts w:cs="Times New Roman"/>
                          <w:kern w:val="0"/>
                          <w:sz w:val="20"/>
                          <w:szCs w:val="20"/>
                        </w:rPr>
                      </w:pPr>
                      <w:r w:rsidRPr="0007508F">
                        <w:rPr>
                          <w:rFonts w:cs="Times New Roman" w:hint="eastAsia"/>
                          <w:kern w:val="0"/>
                          <w:sz w:val="20"/>
                          <w:szCs w:val="20"/>
                        </w:rPr>
                        <w:t>（服務監督者が講ずべき措置）</w:t>
                      </w:r>
                    </w:p>
                    <w:p w14:paraId="5F03B0A6" w14:textId="77777777" w:rsidR="00FF55C2" w:rsidRPr="0007508F" w:rsidRDefault="00FF55C2" w:rsidP="00FF55C2">
                      <w:pPr>
                        <w:rPr>
                          <w:rFonts w:cs="Times New Roman"/>
                          <w:kern w:val="0"/>
                          <w:sz w:val="20"/>
                          <w:szCs w:val="20"/>
                        </w:rPr>
                      </w:pPr>
                      <w:r w:rsidRPr="0007508F">
                        <w:rPr>
                          <w:rFonts w:cs="Times New Roman" w:hint="eastAsia"/>
                          <w:kern w:val="0"/>
                          <w:sz w:val="20"/>
                          <w:szCs w:val="20"/>
                        </w:rPr>
                        <w:t>第７</w:t>
                      </w:r>
                      <w:r w:rsidRPr="0007508F">
                        <w:rPr>
                          <w:rFonts w:cs="Times New Roman"/>
                          <w:kern w:val="0"/>
                          <w:sz w:val="20"/>
                          <w:szCs w:val="20"/>
                        </w:rPr>
                        <w:t>条</w:t>
                      </w:r>
                      <w:r w:rsidRPr="0007508F">
                        <w:rPr>
                          <w:rFonts w:cs="Times New Roman" w:hint="eastAsia"/>
                          <w:kern w:val="0"/>
                          <w:sz w:val="20"/>
                          <w:szCs w:val="20"/>
                        </w:rPr>
                        <w:t xml:space="preserve">　</w:t>
                      </w:r>
                      <w:r w:rsidRPr="0007508F">
                        <w:rPr>
                          <w:rFonts w:cs="Times New Roman"/>
                          <w:kern w:val="0"/>
                          <w:sz w:val="20"/>
                          <w:szCs w:val="20"/>
                        </w:rPr>
                        <w:t>服務監督者は以下の各号の措置を行うものとする。</w:t>
                      </w:r>
                    </w:p>
                    <w:p w14:paraId="2B9CCB0A" w14:textId="77777777" w:rsidR="00FF55C2" w:rsidRPr="0007508F" w:rsidRDefault="00FF55C2" w:rsidP="00FF55C2">
                      <w:pPr>
                        <w:rPr>
                          <w:rFonts w:cs="Times New Roman"/>
                          <w:kern w:val="0"/>
                          <w:sz w:val="20"/>
                          <w:szCs w:val="20"/>
                        </w:rPr>
                      </w:pPr>
                      <w:r w:rsidRPr="0007508F">
                        <w:rPr>
                          <w:rFonts w:cs="Times New Roman"/>
                          <w:kern w:val="0"/>
                          <w:sz w:val="20"/>
                          <w:szCs w:val="20"/>
                        </w:rPr>
                        <w:t>(1)</w:t>
                      </w:r>
                      <w:r w:rsidRPr="0007508F">
                        <w:rPr>
                          <w:rFonts w:cs="Times New Roman" w:hint="eastAsia"/>
                          <w:kern w:val="0"/>
                          <w:sz w:val="20"/>
                          <w:szCs w:val="20"/>
                        </w:rPr>
                        <w:t xml:space="preserve">　</w:t>
                      </w:r>
                      <w:r w:rsidRPr="0007508F">
                        <w:rPr>
                          <w:rFonts w:cs="Times New Roman"/>
                          <w:kern w:val="0"/>
                          <w:sz w:val="20"/>
                          <w:szCs w:val="20"/>
                        </w:rPr>
                        <w:t>本要綱の実施にあたり</w:t>
                      </w:r>
                      <w:r>
                        <w:rPr>
                          <w:rFonts w:cs="Times New Roman"/>
                          <w:kern w:val="0"/>
                          <w:sz w:val="20"/>
                          <w:szCs w:val="20"/>
                        </w:rPr>
                        <w:t>，</w:t>
                      </w:r>
                      <w:r w:rsidRPr="0007508F">
                        <w:rPr>
                          <w:rFonts w:cs="Times New Roman"/>
                          <w:kern w:val="0"/>
                          <w:sz w:val="20"/>
                          <w:szCs w:val="20"/>
                        </w:rPr>
                        <w:t>「職員の勤務時間</w:t>
                      </w:r>
                      <w:r>
                        <w:rPr>
                          <w:rFonts w:cs="Times New Roman"/>
                          <w:kern w:val="0"/>
                          <w:sz w:val="20"/>
                          <w:szCs w:val="20"/>
                        </w:rPr>
                        <w:t>，</w:t>
                      </w:r>
                      <w:r w:rsidRPr="0007508F">
                        <w:rPr>
                          <w:rFonts w:cs="Times New Roman"/>
                          <w:kern w:val="0"/>
                          <w:sz w:val="20"/>
                          <w:szCs w:val="20"/>
                        </w:rPr>
                        <w:t>休日</w:t>
                      </w:r>
                      <w:r>
                        <w:rPr>
                          <w:rFonts w:cs="Times New Roman"/>
                          <w:kern w:val="0"/>
                          <w:sz w:val="20"/>
                          <w:szCs w:val="20"/>
                        </w:rPr>
                        <w:t>，</w:t>
                      </w:r>
                      <w:r w:rsidRPr="0007508F">
                        <w:rPr>
                          <w:rFonts w:cs="Times New Roman"/>
                          <w:kern w:val="0"/>
                          <w:sz w:val="20"/>
                          <w:szCs w:val="20"/>
                        </w:rPr>
                        <w:t>休暇等に関する条例」に基づき</w:t>
                      </w:r>
                      <w:r>
                        <w:rPr>
                          <w:rFonts w:cs="Times New Roman"/>
                          <w:kern w:val="0"/>
                          <w:sz w:val="20"/>
                          <w:szCs w:val="20"/>
                        </w:rPr>
                        <w:t>，</w:t>
                      </w:r>
                      <w:r w:rsidRPr="0007508F">
                        <w:rPr>
                          <w:rFonts w:cs="Times New Roman"/>
                          <w:kern w:val="0"/>
                          <w:sz w:val="20"/>
                          <w:szCs w:val="20"/>
                        </w:rPr>
                        <w:t>休憩時間や週休日・休日の確保等を行うこと。</w:t>
                      </w:r>
                    </w:p>
                    <w:p w14:paraId="39260657" w14:textId="77777777" w:rsidR="00FF55C2" w:rsidRPr="0007508F" w:rsidRDefault="00FF55C2" w:rsidP="00FF55C2">
                      <w:pPr>
                        <w:rPr>
                          <w:rFonts w:cs="Times New Roman"/>
                          <w:kern w:val="0"/>
                          <w:sz w:val="20"/>
                          <w:szCs w:val="20"/>
                        </w:rPr>
                      </w:pPr>
                      <w:r w:rsidRPr="0007508F">
                        <w:rPr>
                          <w:rFonts w:cs="Times New Roman"/>
                          <w:kern w:val="0"/>
                          <w:sz w:val="20"/>
                          <w:szCs w:val="20"/>
                        </w:rPr>
                        <w:t>(2)</w:t>
                      </w:r>
                      <w:r w:rsidRPr="0007508F">
                        <w:rPr>
                          <w:rFonts w:cs="Times New Roman" w:hint="eastAsia"/>
                          <w:kern w:val="0"/>
                          <w:sz w:val="20"/>
                          <w:szCs w:val="20"/>
                        </w:rPr>
                        <w:t xml:space="preserve">　</w:t>
                      </w:r>
                      <w:r w:rsidRPr="0007508F">
                        <w:rPr>
                          <w:rFonts w:cs="Times New Roman"/>
                          <w:kern w:val="0"/>
                          <w:sz w:val="20"/>
                          <w:szCs w:val="20"/>
                        </w:rPr>
                        <w:t>「在校等時間の適正な把握のための手続等に関する要綱」に基づき</w:t>
                      </w:r>
                      <w:r>
                        <w:rPr>
                          <w:rFonts w:cs="Times New Roman"/>
                          <w:kern w:val="0"/>
                          <w:sz w:val="20"/>
                          <w:szCs w:val="20"/>
                        </w:rPr>
                        <w:t>，</w:t>
                      </w:r>
                      <w:r w:rsidRPr="0007508F">
                        <w:rPr>
                          <w:rFonts w:cs="Times New Roman"/>
                          <w:kern w:val="0"/>
                          <w:sz w:val="20"/>
                          <w:szCs w:val="20"/>
                        </w:rPr>
                        <w:t>在校等時間を適正に把握し</w:t>
                      </w:r>
                      <w:r>
                        <w:rPr>
                          <w:rFonts w:cs="Times New Roman"/>
                          <w:kern w:val="0"/>
                          <w:sz w:val="20"/>
                          <w:szCs w:val="20"/>
                        </w:rPr>
                        <w:t>，</w:t>
                      </w:r>
                      <w:r w:rsidRPr="0007508F">
                        <w:rPr>
                          <w:rFonts w:cs="Times New Roman"/>
                          <w:kern w:val="0"/>
                          <w:sz w:val="20"/>
                          <w:szCs w:val="20"/>
                        </w:rPr>
                        <w:t>その状況を踏まえ</w:t>
                      </w:r>
                      <w:r>
                        <w:rPr>
                          <w:rFonts w:cs="Times New Roman"/>
                          <w:kern w:val="0"/>
                          <w:sz w:val="20"/>
                          <w:szCs w:val="20"/>
                        </w:rPr>
                        <w:t>，</w:t>
                      </w:r>
                      <w:r w:rsidRPr="0007508F">
                        <w:rPr>
                          <w:rFonts w:cs="Times New Roman"/>
                          <w:kern w:val="0"/>
                          <w:sz w:val="20"/>
                          <w:szCs w:val="20"/>
                        </w:rPr>
                        <w:t>在校等時間の長時間化を防ぐための業務の分担の見直しや適正化</w:t>
                      </w:r>
                      <w:r>
                        <w:rPr>
                          <w:rFonts w:cs="Times New Roman"/>
                          <w:kern w:val="0"/>
                          <w:sz w:val="20"/>
                          <w:szCs w:val="20"/>
                        </w:rPr>
                        <w:t>，</w:t>
                      </w:r>
                      <w:r w:rsidRPr="0007508F">
                        <w:rPr>
                          <w:rFonts w:cs="Times New Roman"/>
                          <w:kern w:val="0"/>
                          <w:sz w:val="20"/>
                          <w:szCs w:val="20"/>
                        </w:rPr>
                        <w:t>必要な環境整備等の取組を実施する。特に教育職員の時間外在校等時間が本要綱に定める上限の範囲を超えた場合には</w:t>
                      </w:r>
                      <w:r>
                        <w:rPr>
                          <w:rFonts w:cs="Times New Roman"/>
                          <w:kern w:val="0"/>
                          <w:sz w:val="20"/>
                          <w:szCs w:val="20"/>
                        </w:rPr>
                        <w:t>，</w:t>
                      </w:r>
                      <w:r w:rsidRPr="0007508F">
                        <w:rPr>
                          <w:rFonts w:cs="Times New Roman"/>
                          <w:kern w:val="0"/>
                          <w:sz w:val="20"/>
                          <w:szCs w:val="20"/>
                        </w:rPr>
                        <w:t>該当する学校における業務や環境整備等の状況について事後的に検証を行うこと。</w:t>
                      </w:r>
                    </w:p>
                    <w:p w14:paraId="02CE0AEE" w14:textId="77777777" w:rsidR="00FF55C2" w:rsidRPr="0007508F" w:rsidRDefault="00FF55C2" w:rsidP="00FF55C2">
                      <w:pPr>
                        <w:rPr>
                          <w:rFonts w:cs="Times New Roman"/>
                          <w:kern w:val="0"/>
                          <w:sz w:val="20"/>
                          <w:szCs w:val="20"/>
                        </w:rPr>
                      </w:pPr>
                      <w:r w:rsidRPr="0007508F">
                        <w:rPr>
                          <w:rFonts w:cs="Times New Roman"/>
                          <w:kern w:val="0"/>
                          <w:sz w:val="20"/>
                          <w:szCs w:val="20"/>
                        </w:rPr>
                        <w:t>(3)</w:t>
                      </w:r>
                      <w:r w:rsidRPr="0007508F">
                        <w:rPr>
                          <w:rFonts w:cs="Times New Roman" w:hint="eastAsia"/>
                          <w:kern w:val="0"/>
                          <w:sz w:val="20"/>
                          <w:szCs w:val="20"/>
                        </w:rPr>
                        <w:t xml:space="preserve">　平成</w:t>
                      </w:r>
                      <w:r w:rsidRPr="0007508F">
                        <w:rPr>
                          <w:rFonts w:cs="Times New Roman"/>
                          <w:kern w:val="0"/>
                          <w:sz w:val="20"/>
                          <w:szCs w:val="20"/>
                        </w:rPr>
                        <w:t>30年3月に策定した「府立学校における働き方改革に係る取組みについて」に基づき</w:t>
                      </w:r>
                      <w:r>
                        <w:rPr>
                          <w:rFonts w:cs="Times New Roman"/>
                          <w:kern w:val="0"/>
                          <w:sz w:val="20"/>
                          <w:szCs w:val="20"/>
                        </w:rPr>
                        <w:t>，</w:t>
                      </w:r>
                      <w:r w:rsidRPr="0007508F">
                        <w:rPr>
                          <w:rFonts w:cs="Times New Roman"/>
                          <w:kern w:val="0"/>
                          <w:sz w:val="20"/>
                          <w:szCs w:val="20"/>
                        </w:rPr>
                        <w:t>教育職員の長時間勤務の是正と負担軽減に努めること。</w:t>
                      </w:r>
                    </w:p>
                    <w:p w14:paraId="3585FF57" w14:textId="77777777" w:rsidR="00FF55C2" w:rsidRPr="0007508F" w:rsidRDefault="00FF55C2" w:rsidP="00FF55C2">
                      <w:pPr>
                        <w:rPr>
                          <w:rFonts w:cs="Times New Roman"/>
                          <w:kern w:val="0"/>
                          <w:sz w:val="20"/>
                          <w:szCs w:val="20"/>
                        </w:rPr>
                      </w:pPr>
                      <w:r w:rsidRPr="0007508F">
                        <w:rPr>
                          <w:rFonts w:cs="Times New Roman"/>
                          <w:kern w:val="0"/>
                          <w:sz w:val="20"/>
                          <w:szCs w:val="20"/>
                        </w:rPr>
                        <w:t>(4)</w:t>
                      </w:r>
                      <w:r w:rsidRPr="0007508F">
                        <w:rPr>
                          <w:rFonts w:cs="Times New Roman" w:hint="eastAsia"/>
                          <w:kern w:val="0"/>
                          <w:sz w:val="20"/>
                          <w:szCs w:val="20"/>
                        </w:rPr>
                        <w:t xml:space="preserve">　</w:t>
                      </w:r>
                      <w:r w:rsidRPr="0007508F">
                        <w:rPr>
                          <w:rFonts w:cs="Times New Roman"/>
                          <w:kern w:val="0"/>
                          <w:sz w:val="20"/>
                          <w:szCs w:val="20"/>
                        </w:rPr>
                        <w:t>「府立学校における長時間労働者への医師による面接指導実施要綱」に基づき</w:t>
                      </w:r>
                      <w:r>
                        <w:rPr>
                          <w:rFonts w:cs="Times New Roman"/>
                          <w:kern w:val="0"/>
                          <w:sz w:val="20"/>
                          <w:szCs w:val="20"/>
                        </w:rPr>
                        <w:t>，</w:t>
                      </w:r>
                      <w:r w:rsidRPr="0007508F">
                        <w:rPr>
                          <w:rFonts w:cs="Times New Roman"/>
                          <w:kern w:val="0"/>
                          <w:sz w:val="20"/>
                          <w:szCs w:val="20"/>
                        </w:rPr>
                        <w:t>健康管理対策として産業医による面接指導を実施すること。</w:t>
                      </w:r>
                    </w:p>
                  </w:txbxContent>
                </v:textbox>
                <w10:wrap type="square"/>
              </v:shape>
            </w:pict>
          </mc:Fallback>
        </mc:AlternateContent>
      </w:r>
    </w:p>
    <w:p w14:paraId="0DD47C70"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このように，時間外在校等時間が上限の範囲を超えている場合には，事後的な検証や業務削減等の積極的な取組みが求められるのであるから，その前提として，時間外在校等時間が上限を超えているか否か，またその程度を把握することは不可欠である。</w:t>
      </w:r>
    </w:p>
    <w:p w14:paraId="2BB695BA"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しかしながら，全府立学校における上記要綱第4条の上限時間の超過状況を大阪府が把握するシステムや手続は設けられていない。</w:t>
      </w:r>
    </w:p>
    <w:p w14:paraId="169ACD86"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実際に府立学校において上記要綱第4条の上限時間を超過している実態が存在する以上，大阪府は，「府立学校の教育職員の業務量の適切な管理等に関する要綱」の定める原則的な上限時間の超過に関する実態を把握する制度を導入すべきである。</w:t>
      </w:r>
    </w:p>
    <w:p w14:paraId="4BCB560F" w14:textId="77777777" w:rsidR="00FF55C2" w:rsidRPr="00B270C4" w:rsidRDefault="00FF55C2" w:rsidP="00FF55C2">
      <w:pPr>
        <w:rPr>
          <w:rFonts w:cs="Times New Roman"/>
          <w:kern w:val="0"/>
          <w:szCs w:val="18"/>
        </w:rPr>
      </w:pPr>
    </w:p>
    <w:p w14:paraId="52B1691F" w14:textId="7D9B023B" w:rsidR="00FF55C2" w:rsidRPr="00B270C4" w:rsidRDefault="00FF55C2" w:rsidP="007C1B8E">
      <w:pPr>
        <w:ind w:leftChars="300" w:left="660"/>
        <w:outlineLvl w:val="3"/>
        <w:rPr>
          <w:rFonts w:cs="Times New Roman"/>
          <w:kern w:val="0"/>
          <w:szCs w:val="18"/>
        </w:rPr>
      </w:pPr>
      <w:bookmarkStart w:id="156" w:name="_Toc94539159"/>
      <w:r w:rsidRPr="00B270C4">
        <w:rPr>
          <w:rFonts w:cs="Times New Roman" w:hint="eastAsia"/>
          <w:b/>
          <w:bCs/>
          <w:kern w:val="0"/>
          <w:szCs w:val="18"/>
        </w:rPr>
        <w:t>【意見</w:t>
      </w:r>
      <w:r w:rsidR="00E0476E" w:rsidRPr="00B270C4">
        <w:rPr>
          <w:rFonts w:cs="Times New Roman" w:hint="eastAsia"/>
          <w:b/>
          <w:bCs/>
          <w:kern w:val="0"/>
          <w:szCs w:val="18"/>
        </w:rPr>
        <w:t>21</w:t>
      </w:r>
      <w:r w:rsidRPr="00B270C4">
        <w:rPr>
          <w:rFonts w:cs="Times New Roman" w:hint="eastAsia"/>
          <w:b/>
          <w:bCs/>
          <w:kern w:val="0"/>
          <w:szCs w:val="18"/>
        </w:rPr>
        <w:t>】「府立学校の教育職員の業務量の適切な管理等に関する要綱」第5条及び第6条の適用があった事例の把握</w:t>
      </w:r>
      <w:bookmarkEnd w:id="156"/>
    </w:p>
    <w:p w14:paraId="7B1AA4C6" w14:textId="77777777" w:rsidR="00FF55C2" w:rsidRPr="00B270C4" w:rsidRDefault="00FF55C2" w:rsidP="00FF55C2">
      <w:pPr>
        <w:ind w:firstLine="220"/>
        <w:rPr>
          <w:rFonts w:cs="Times New Roman"/>
          <w:kern w:val="0"/>
          <w:szCs w:val="18"/>
        </w:rPr>
      </w:pPr>
      <w:r w:rsidRPr="00B270C4">
        <w:rPr>
          <w:rFonts w:cs="Times New Roman" w:hint="eastAsia"/>
          <w:kern w:val="0"/>
          <w:szCs w:val="18"/>
        </w:rPr>
        <w:t>大阪府は，「府立学校の教育職員の業務量の適切な管理等に関する要綱」第5条及び第6条の例外的な上限時間が適用された実例の有無や件数を把握する制度を整備するべきである。</w:t>
      </w:r>
    </w:p>
    <w:p w14:paraId="483029F4" w14:textId="77777777" w:rsidR="00FF55C2" w:rsidRPr="00B270C4" w:rsidRDefault="00FF55C2" w:rsidP="00157E23">
      <w:pPr>
        <w:ind w:firstLineChars="300" w:firstLine="660"/>
        <w:rPr>
          <w:rFonts w:cs="Times New Roman"/>
          <w:kern w:val="0"/>
          <w:szCs w:val="18"/>
        </w:rPr>
      </w:pPr>
      <w:r w:rsidRPr="00B270C4">
        <w:rPr>
          <w:rFonts w:cs="Times New Roman" w:hint="eastAsia"/>
          <w:kern w:val="0"/>
          <w:szCs w:val="18"/>
        </w:rPr>
        <w:t>（理由）</w:t>
      </w:r>
    </w:p>
    <w:p w14:paraId="7AC65060" w14:textId="77777777" w:rsidR="00FF55C2" w:rsidRPr="00B270C4" w:rsidRDefault="00FF55C2" w:rsidP="00FF55C2">
      <w:pPr>
        <w:ind w:firstLine="220"/>
        <w:rPr>
          <w:rFonts w:cs="Times New Roman"/>
          <w:kern w:val="0"/>
          <w:szCs w:val="18"/>
        </w:rPr>
      </w:pPr>
      <w:r w:rsidRPr="00B270C4">
        <w:rPr>
          <w:rFonts w:cs="Times New Roman" w:hint="eastAsia"/>
          <w:kern w:val="0"/>
          <w:szCs w:val="18"/>
        </w:rPr>
        <w:t>「府立学校の教育職員の業務量の適切な管理等に関する要綱」第5条及び第6条は，以下のとおり，同要綱第4条の上限時間を一定の場合には例外的に引き上げることができる旨を定めている。</w:t>
      </w:r>
    </w:p>
    <w:p w14:paraId="250671CE" w14:textId="77777777" w:rsidR="00FF55C2" w:rsidRPr="00B270C4" w:rsidRDefault="00FF55C2" w:rsidP="00FF55C2">
      <w:pPr>
        <w:rPr>
          <w:rFonts w:cs="Times New Roman"/>
          <w:kern w:val="0"/>
          <w:szCs w:val="18"/>
        </w:rPr>
      </w:pPr>
    </w:p>
    <w:p w14:paraId="0348BA4A" w14:textId="77777777" w:rsidR="00FF55C2" w:rsidRPr="00B270C4" w:rsidRDefault="00FF55C2" w:rsidP="00FF55C2">
      <w:pPr>
        <w:rPr>
          <w:rFonts w:cs="Times New Roman"/>
          <w:kern w:val="0"/>
          <w:szCs w:val="18"/>
        </w:rPr>
      </w:pPr>
      <w:r w:rsidRPr="00B270C4">
        <w:rPr>
          <w:noProof/>
        </w:rPr>
        <w:lastRenderedPageBreak/>
        <mc:AlternateContent>
          <mc:Choice Requires="wps">
            <w:drawing>
              <wp:anchor distT="0" distB="0" distL="114300" distR="114300" simplePos="0" relativeHeight="251658240" behindDoc="0" locked="0" layoutInCell="1" allowOverlap="1" wp14:anchorId="7989D15A" wp14:editId="37316BC6">
                <wp:simplePos x="0" y="0"/>
                <wp:positionH relativeFrom="column">
                  <wp:posOffset>0</wp:posOffset>
                </wp:positionH>
                <wp:positionV relativeFrom="paragraph">
                  <wp:posOffset>0</wp:posOffset>
                </wp:positionV>
                <wp:extent cx="1828800" cy="18288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A16CE5"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府立学校の教育職員の業務量の適切な管理等に関する要綱＞</w:t>
                            </w:r>
                          </w:p>
                          <w:p w14:paraId="7BDB7830"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児童生徒等に係る臨時的な特別の事情がある場合の上限時間）</w:t>
                            </w:r>
                          </w:p>
                          <w:p w14:paraId="2D9EB1F7"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第5条　児童生徒等に係る通常予見することのできない業務量の大幅な増加等に伴い，一時的又は突発的に所定の勤務時間外に業務を行わざるを得ない場合においては，第４条の規定にかかわらず，教育職員の在校等時間から所定の勤務時間を除いた時間を，以下に掲げる時間及び月数の上限の範囲内とするため，教育職員の業務量の適切な管理を行うこととする。</w:t>
                            </w:r>
                          </w:p>
                          <w:p w14:paraId="3C1E1331"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イ　１箇月時間外在校等時間　80時間</w:t>
                            </w:r>
                          </w:p>
                          <w:p w14:paraId="68D31D0F"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ロ　１年間時間外在校等時間　720時間</w:t>
                            </w:r>
                          </w:p>
                          <w:p w14:paraId="060EB5A0"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 xml:space="preserve">ハ　１年のうち１箇月時間外在校等時間が45時間を超える月数　</w:t>
                            </w:r>
                            <w:r w:rsidRPr="00C70D36">
                              <w:rPr>
                                <w:rFonts w:cs="Times New Roman"/>
                                <w:kern w:val="0"/>
                                <w:sz w:val="20"/>
                                <w:szCs w:val="14"/>
                              </w:rPr>
                              <w:t>6</w:t>
                            </w:r>
                            <w:r w:rsidRPr="00C70D36">
                              <w:rPr>
                                <w:rFonts w:cs="Times New Roman" w:hint="eastAsia"/>
                                <w:kern w:val="0"/>
                                <w:sz w:val="20"/>
                                <w:szCs w:val="14"/>
                              </w:rPr>
                              <w:t>月</w:t>
                            </w:r>
                          </w:p>
                          <w:p w14:paraId="7D5A612F" w14:textId="77777777" w:rsidR="00FF55C2" w:rsidRPr="00C70D36" w:rsidRDefault="00FF55C2" w:rsidP="00FF55C2">
                            <w:pPr>
                              <w:rPr>
                                <w:rFonts w:cs="Times New Roman"/>
                                <w:kern w:val="0"/>
                                <w:sz w:val="20"/>
                                <w:szCs w:val="14"/>
                              </w:rPr>
                            </w:pPr>
                          </w:p>
                          <w:p w14:paraId="0F4F52C5"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非常災害の場合等やむを得ない場合の上限時間）</w:t>
                            </w:r>
                          </w:p>
                          <w:p w14:paraId="71270B6E"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第6条　非常災害の場合，その他やむを得ない場合に必要な業務を含む１箇月時間外在校等時間は，第4条及び第5条の規定にかかわらず，原則月100時間未満を目標 として，教育職員の業務量の適切な管理を行うことと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89D15A" id="テキスト ボックス 1" o:spid="_x0000_s1029"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" filled="f" strokeweight=".5pt">
                <v:textbox style="mso-fit-shape-to-text:t" inset="5.85pt,.7pt,5.85pt,.7pt">
                  <w:txbxContent>
                    <w:p w14:paraId="70A16CE5"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府立学校の教育職員の業務量の適切な管理等に関する要綱＞</w:t>
                      </w:r>
                    </w:p>
                    <w:p w14:paraId="7BDB7830"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児童生徒等に係る臨時的な特別の事情がある場合の上限時間）</w:t>
                      </w:r>
                    </w:p>
                    <w:p w14:paraId="2D9EB1F7"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第5条　児童生徒等に係る通常予見することのできない業務量の大幅な増加等に伴い，一時的又は突発的に所定の勤務時間外に業務を行わざるを得ない場合においては，第４条の規定にかかわらず，教育職員の在校等時間から所定の勤務時間を除いた時間を，以下に掲げる時間及び月数の上限の範囲内とするため，教育職員の業務量の適切な管理を行うこととする。</w:t>
                      </w:r>
                    </w:p>
                    <w:p w14:paraId="3C1E1331"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イ　１箇月時間外在校等時間　80時間</w:t>
                      </w:r>
                    </w:p>
                    <w:p w14:paraId="68D31D0F"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ロ　１年間時間外在校等時間　720時間</w:t>
                      </w:r>
                    </w:p>
                    <w:p w14:paraId="060EB5A0"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 xml:space="preserve">ハ　１年のうち１箇月時間外在校等時間が45時間を超える月数　</w:t>
                      </w:r>
                      <w:r w:rsidRPr="00C70D36">
                        <w:rPr>
                          <w:rFonts w:cs="Times New Roman"/>
                          <w:kern w:val="0"/>
                          <w:sz w:val="20"/>
                          <w:szCs w:val="14"/>
                        </w:rPr>
                        <w:t>6</w:t>
                      </w:r>
                      <w:r w:rsidRPr="00C70D36">
                        <w:rPr>
                          <w:rFonts w:cs="Times New Roman" w:hint="eastAsia"/>
                          <w:kern w:val="0"/>
                          <w:sz w:val="20"/>
                          <w:szCs w:val="14"/>
                        </w:rPr>
                        <w:t>月</w:t>
                      </w:r>
                    </w:p>
                    <w:p w14:paraId="7D5A612F" w14:textId="77777777" w:rsidR="00FF55C2" w:rsidRPr="00C70D36" w:rsidRDefault="00FF55C2" w:rsidP="00FF55C2">
                      <w:pPr>
                        <w:rPr>
                          <w:rFonts w:cs="Times New Roman"/>
                          <w:kern w:val="0"/>
                          <w:sz w:val="20"/>
                          <w:szCs w:val="14"/>
                        </w:rPr>
                      </w:pPr>
                    </w:p>
                    <w:p w14:paraId="0F4F52C5"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非常災害の場合等やむを得ない場合の上限時間）</w:t>
                      </w:r>
                    </w:p>
                    <w:p w14:paraId="71270B6E" w14:textId="77777777" w:rsidR="00FF55C2" w:rsidRPr="00C70D36" w:rsidRDefault="00FF55C2" w:rsidP="00FF55C2">
                      <w:pPr>
                        <w:rPr>
                          <w:rFonts w:cs="Times New Roman"/>
                          <w:kern w:val="0"/>
                          <w:sz w:val="20"/>
                          <w:szCs w:val="14"/>
                        </w:rPr>
                      </w:pPr>
                      <w:r w:rsidRPr="00C70D36">
                        <w:rPr>
                          <w:rFonts w:cs="Times New Roman" w:hint="eastAsia"/>
                          <w:kern w:val="0"/>
                          <w:sz w:val="20"/>
                          <w:szCs w:val="14"/>
                        </w:rPr>
                        <w:t>第6条　非常災害の場合，その他やむを得ない場合に必要な業務を含む１箇月時間外在校等時間は，第4条及び第5条の規定にかかわらず，原則月100時間未満を目標 として，教育職員の業務量の適切な管理を行うこととする。</w:t>
                      </w:r>
                    </w:p>
                  </w:txbxContent>
                </v:textbox>
                <w10:wrap type="square"/>
              </v:shape>
            </w:pict>
          </mc:Fallback>
        </mc:AlternateContent>
      </w:r>
    </w:p>
    <w:p w14:paraId="181F632E" w14:textId="77777777" w:rsidR="00FF55C2" w:rsidRPr="00B270C4" w:rsidRDefault="00FF55C2" w:rsidP="00FF55C2">
      <w:pPr>
        <w:rPr>
          <w:rFonts w:cs="Times New Roman"/>
          <w:kern w:val="0"/>
          <w:szCs w:val="18"/>
        </w:rPr>
      </w:pPr>
      <w:r w:rsidRPr="00B270C4">
        <w:rPr>
          <w:rFonts w:cs="Times New Roman" w:hint="eastAsia"/>
          <w:kern w:val="0"/>
          <w:szCs w:val="18"/>
        </w:rPr>
        <w:t xml:space="preserve">　大阪府においては，これらの例外的な上限時間が実際に各府立学校に適用された実例があるか否かを把握しておらず，各府立学校にて管理している。</w:t>
      </w:r>
    </w:p>
    <w:p w14:paraId="072C9B55" w14:textId="77777777" w:rsidR="00FF55C2" w:rsidRPr="00B270C4" w:rsidRDefault="00FF55C2" w:rsidP="00FF55C2">
      <w:pPr>
        <w:rPr>
          <w:rFonts w:cs="Times New Roman"/>
          <w:kern w:val="0"/>
          <w:szCs w:val="18"/>
        </w:rPr>
      </w:pPr>
      <w:r w:rsidRPr="00B270C4">
        <w:rPr>
          <w:rFonts w:cs="Times New Roman" w:hint="eastAsia"/>
          <w:kern w:val="0"/>
          <w:szCs w:val="18"/>
        </w:rPr>
        <w:t xml:space="preserve">　しかしながら，前記のとおり，文科省指針において，上記要綱が定める上限時間を超えている場合には，学校の管理運営に係る責任を有する校長や教育委員会は業務削減等の取組を積極的に果たす必要があるとされているのであるから，上記要綱第5条及び第6条の例外的な上限時間が適用された実例の有無や件数についても，SSCを通じて抽出するなどの効率的な方法により，大阪府において把握する制度を整備することが望ましいと解される。</w:t>
      </w:r>
    </w:p>
    <w:p w14:paraId="554FB829" w14:textId="77777777" w:rsidR="00FF55C2" w:rsidRPr="00B270C4" w:rsidRDefault="00FF55C2" w:rsidP="00FF55C2">
      <w:pPr>
        <w:rPr>
          <w:rFonts w:cs="Times New Roman"/>
          <w:kern w:val="0"/>
          <w:szCs w:val="18"/>
        </w:rPr>
      </w:pPr>
    </w:p>
    <w:p w14:paraId="6E58E425" w14:textId="0ED056B8" w:rsidR="00FF55C2" w:rsidRPr="00B270C4" w:rsidRDefault="00FF55C2" w:rsidP="00157E23">
      <w:pPr>
        <w:ind w:firstLineChars="300" w:firstLine="663"/>
        <w:outlineLvl w:val="3"/>
        <w:rPr>
          <w:rFonts w:cs="Times New Roman"/>
          <w:b/>
          <w:bCs/>
          <w:kern w:val="0"/>
          <w:szCs w:val="18"/>
        </w:rPr>
      </w:pPr>
      <w:bookmarkStart w:id="157" w:name="_Toc94539160"/>
      <w:r w:rsidRPr="00B270C4">
        <w:rPr>
          <w:rFonts w:cs="Times New Roman" w:hint="eastAsia"/>
          <w:b/>
          <w:bCs/>
          <w:kern w:val="0"/>
          <w:szCs w:val="18"/>
        </w:rPr>
        <w:t>【意見</w:t>
      </w:r>
      <w:r w:rsidR="00E0476E" w:rsidRPr="00B270C4">
        <w:rPr>
          <w:rFonts w:cs="Times New Roman" w:hint="eastAsia"/>
          <w:b/>
          <w:bCs/>
          <w:kern w:val="0"/>
          <w:szCs w:val="18"/>
        </w:rPr>
        <w:t>22</w:t>
      </w:r>
      <w:r w:rsidRPr="00B270C4">
        <w:rPr>
          <w:rFonts w:cs="Times New Roman" w:hint="eastAsia"/>
          <w:b/>
          <w:bCs/>
          <w:kern w:val="0"/>
          <w:szCs w:val="18"/>
        </w:rPr>
        <w:t>】SSCの利便性に関する定期的な各府立学校からの意見の聴取</w:t>
      </w:r>
      <w:bookmarkEnd w:id="157"/>
    </w:p>
    <w:p w14:paraId="633544D1" w14:textId="77777777" w:rsidR="00FF55C2" w:rsidRPr="00B270C4" w:rsidRDefault="00FF55C2" w:rsidP="00FF55C2">
      <w:pPr>
        <w:ind w:firstLine="220"/>
        <w:rPr>
          <w:rFonts w:cs="Times New Roman"/>
          <w:kern w:val="0"/>
          <w:szCs w:val="18"/>
        </w:rPr>
      </w:pPr>
      <w:r w:rsidRPr="00B270C4">
        <w:rPr>
          <w:rFonts w:cs="Times New Roman" w:hint="eastAsia"/>
          <w:kern w:val="0"/>
          <w:szCs w:val="18"/>
        </w:rPr>
        <w:t>大阪府は，SSCの利便性について，不定期の調査ではなく，定期的に各府立学校の管理職職員から聴き取りを行うなどしてその実際の利便性を把握し，システムの改善に反映することが望ましい。</w:t>
      </w:r>
    </w:p>
    <w:p w14:paraId="0D9DFCFE" w14:textId="77777777" w:rsidR="00FF55C2" w:rsidRPr="00B270C4" w:rsidRDefault="00FF55C2" w:rsidP="00157E23">
      <w:pPr>
        <w:ind w:firstLineChars="300" w:firstLine="660"/>
        <w:rPr>
          <w:rFonts w:cs="Times New Roman"/>
          <w:kern w:val="0"/>
          <w:szCs w:val="18"/>
        </w:rPr>
      </w:pPr>
      <w:r w:rsidRPr="00B270C4">
        <w:rPr>
          <w:rFonts w:cs="Times New Roman" w:hint="eastAsia"/>
          <w:kern w:val="0"/>
          <w:szCs w:val="18"/>
        </w:rPr>
        <w:t>（理由）</w:t>
      </w:r>
    </w:p>
    <w:p w14:paraId="00FF4171" w14:textId="77777777" w:rsidR="00FF55C2" w:rsidRPr="00B270C4" w:rsidRDefault="00FF55C2" w:rsidP="00FF55C2">
      <w:pPr>
        <w:ind w:firstLineChars="100" w:firstLine="220"/>
        <w:rPr>
          <w:rFonts w:cs="Times New Roman"/>
          <w:kern w:val="0"/>
          <w:szCs w:val="18"/>
        </w:rPr>
      </w:pPr>
      <w:r w:rsidRPr="00B270C4">
        <w:rPr>
          <w:rFonts w:cs="Times New Roman" w:hint="eastAsia"/>
          <w:kern w:val="0"/>
          <w:szCs w:val="18"/>
        </w:rPr>
        <w:t>大阪府は，平成26年頃に，SSCのシステムの利用のしやすさや利用上の不便について，府立学校から意見を聴取したことがあるものの，その後はそのような意見聴取は実施されていない。</w:t>
      </w:r>
    </w:p>
    <w:p w14:paraId="5B7E431F" w14:textId="77777777" w:rsidR="00FF55C2" w:rsidRPr="00B270C4" w:rsidRDefault="00FF55C2" w:rsidP="00FF55C2">
      <w:pPr>
        <w:ind w:firstLine="220"/>
        <w:rPr>
          <w:rFonts w:cs="Times New Roman"/>
          <w:kern w:val="0"/>
          <w:szCs w:val="18"/>
        </w:rPr>
      </w:pPr>
      <w:bookmarkStart w:id="158" w:name="_Hlk92463593"/>
      <w:r w:rsidRPr="00B270C4">
        <w:rPr>
          <w:rFonts w:cs="Times New Roman" w:hint="eastAsia"/>
          <w:kern w:val="0"/>
          <w:szCs w:val="18"/>
        </w:rPr>
        <w:t>本監査における河南高校，淀川工科高校及び茨木支援学校からのヒアリングにおいても，「SSCの利便性については年々改善がなされ，システム導入当初に比して非常に円滑な利用が可能になった」という所感が聞かれた一方で，一定の学校からは，「SSCの機能のアップデートが，必ずしも現場の教職員のニーズと一致していない場合もある。」</w:t>
      </w:r>
      <w:r w:rsidRPr="00B270C4">
        <w:rPr>
          <w:rFonts w:cs="Times New Roman" w:hint="eastAsia"/>
          <w:kern w:val="0"/>
          <w:szCs w:val="18"/>
        </w:rPr>
        <w:lastRenderedPageBreak/>
        <w:t>旨の意見も聞かれた。</w:t>
      </w:r>
    </w:p>
    <w:bookmarkEnd w:id="158"/>
    <w:p w14:paraId="15E1E983" w14:textId="4516FD41" w:rsidR="00FF55C2" w:rsidRPr="00B270C4" w:rsidRDefault="00FF55C2" w:rsidP="00FF55C2">
      <w:pPr>
        <w:ind w:firstLine="220"/>
        <w:rPr>
          <w:rFonts w:cs="Times New Roman"/>
          <w:kern w:val="0"/>
          <w:szCs w:val="18"/>
        </w:rPr>
      </w:pPr>
      <w:r w:rsidRPr="00B270C4">
        <w:rPr>
          <w:rFonts w:cs="Times New Roman" w:hint="eastAsia"/>
          <w:kern w:val="0"/>
          <w:szCs w:val="18"/>
        </w:rPr>
        <w:t>S</w:t>
      </w:r>
      <w:r w:rsidRPr="00B270C4">
        <w:rPr>
          <w:rFonts w:cs="Times New Roman"/>
          <w:kern w:val="0"/>
          <w:szCs w:val="18"/>
        </w:rPr>
        <w:t>SC</w:t>
      </w:r>
      <w:r w:rsidRPr="00B270C4">
        <w:rPr>
          <w:rFonts w:cs="Times New Roman" w:hint="eastAsia"/>
          <w:kern w:val="0"/>
          <w:szCs w:val="18"/>
        </w:rPr>
        <w:t>のシステムに関する具体的な改善点を検討するにあたっては，日々これを操作する現場の管理職職員の声を聴取することが非常に効果的かつ効率的であると考えられる。また，ヒアリングによれば，</w:t>
      </w:r>
      <w:r w:rsidR="008575C0" w:rsidRPr="00B270C4">
        <w:rPr>
          <w:rFonts w:cs="Times New Roman" w:hint="eastAsia"/>
          <w:kern w:val="0"/>
          <w:szCs w:val="18"/>
        </w:rPr>
        <w:t>監査対象</w:t>
      </w:r>
      <w:r w:rsidRPr="00B270C4">
        <w:rPr>
          <w:rFonts w:cs="Times New Roman" w:hint="eastAsia"/>
          <w:kern w:val="0"/>
          <w:szCs w:val="18"/>
        </w:rPr>
        <w:t>3校において，管理職職員がSSCの管理にかける時間は平均して月25時間程度であり，その業務時間に占める割合は少なくない。このように，SSCの利便性は管理職職員の業務時間の増減に相当程度影響し得るものであることにも鑑みれば，SSCの利便性についての現場の管理職職員の気づきを把握し，これをSSCシステムの利便性向上に繋げていくことは，同システムの改善を効率的に行うことに資するものであり，府立学校の教職員の働き方改革を進める観点からも重要であると考えられる。</w:t>
      </w:r>
    </w:p>
    <w:p w14:paraId="16C7FF17" w14:textId="77777777" w:rsidR="00FF55C2" w:rsidRPr="00B270C4" w:rsidRDefault="00FF55C2" w:rsidP="00FF55C2">
      <w:pPr>
        <w:ind w:firstLine="220"/>
        <w:rPr>
          <w:rFonts w:cs="Times New Roman"/>
          <w:kern w:val="0"/>
          <w:szCs w:val="18"/>
        </w:rPr>
      </w:pPr>
      <w:r w:rsidRPr="00B270C4">
        <w:rPr>
          <w:rFonts w:cs="Times New Roman" w:hint="eastAsia"/>
          <w:kern w:val="0"/>
          <w:szCs w:val="18"/>
        </w:rPr>
        <w:t>したがって，大阪府は，SSCの利便性について，不定期の調査ではなく，定期的に各府立学校の管理職職員から聴き取りを行うなどしてその実際の利便性を把握し，システムの改善に反映していくことが望ましい。</w:t>
      </w:r>
    </w:p>
    <w:p w14:paraId="1191C730" w14:textId="77777777" w:rsidR="00FF55C2" w:rsidRPr="00B270C4" w:rsidRDefault="00FF55C2" w:rsidP="00FF55C2">
      <w:pPr>
        <w:rPr>
          <w:rFonts w:cs="Times New Roman"/>
          <w:b/>
          <w:bCs/>
          <w:kern w:val="0"/>
          <w:szCs w:val="18"/>
        </w:rPr>
      </w:pPr>
    </w:p>
    <w:p w14:paraId="209327E6" w14:textId="77777777" w:rsidR="00FF55C2" w:rsidRPr="00B270C4" w:rsidRDefault="00FF55C2" w:rsidP="00157E23">
      <w:pPr>
        <w:ind w:firstLineChars="100" w:firstLine="221"/>
        <w:outlineLvl w:val="2"/>
        <w:rPr>
          <w:rFonts w:cs="Times New Roman"/>
          <w:b/>
          <w:bCs/>
          <w:kern w:val="0"/>
          <w:szCs w:val="18"/>
        </w:rPr>
      </w:pPr>
      <w:bookmarkStart w:id="159" w:name="_Toc94539161"/>
      <w:r w:rsidRPr="00B270C4">
        <w:rPr>
          <w:rFonts w:cs="Times New Roman" w:hint="eastAsia"/>
          <w:b/>
          <w:bCs/>
          <w:kern w:val="0"/>
          <w:szCs w:val="18"/>
        </w:rPr>
        <w:t>２　部活動指導員</w:t>
      </w:r>
      <w:bookmarkEnd w:id="159"/>
    </w:p>
    <w:p w14:paraId="486E6384" w14:textId="77777777" w:rsidR="00FF55C2" w:rsidRPr="00B270C4" w:rsidRDefault="00FF55C2" w:rsidP="00157E23">
      <w:pPr>
        <w:ind w:firstLineChars="100" w:firstLine="221"/>
        <w:rPr>
          <w:rFonts w:cs="Times New Roman"/>
          <w:b/>
          <w:bCs/>
          <w:kern w:val="0"/>
          <w:szCs w:val="18"/>
        </w:rPr>
      </w:pPr>
      <w:r w:rsidRPr="00B270C4">
        <w:rPr>
          <w:rFonts w:cs="Times New Roman" w:hint="eastAsia"/>
          <w:b/>
          <w:bCs/>
          <w:kern w:val="0"/>
          <w:szCs w:val="18"/>
        </w:rPr>
        <w:t>(</w:t>
      </w:r>
      <w:r w:rsidRPr="00B270C4">
        <w:rPr>
          <w:rFonts w:cs="Times New Roman"/>
          <w:b/>
          <w:bCs/>
          <w:kern w:val="0"/>
          <w:szCs w:val="18"/>
        </w:rPr>
        <w:t>1)</w:t>
      </w:r>
      <w:r w:rsidRPr="00B270C4">
        <w:rPr>
          <w:rFonts w:cs="Times New Roman" w:hint="eastAsia"/>
          <w:b/>
          <w:bCs/>
          <w:kern w:val="0"/>
          <w:szCs w:val="18"/>
        </w:rPr>
        <w:t xml:space="preserve">　概要</w:t>
      </w:r>
    </w:p>
    <w:p w14:paraId="4DECAB4D" w14:textId="77777777" w:rsidR="00FF55C2" w:rsidRPr="00B270C4" w:rsidRDefault="00FF55C2" w:rsidP="00FF55C2">
      <w:pPr>
        <w:ind w:firstLine="210"/>
        <w:rPr>
          <w:rFonts w:cs="Times New Roman"/>
          <w:szCs w:val="24"/>
        </w:rPr>
      </w:pPr>
      <w:r w:rsidRPr="00B270C4">
        <w:rPr>
          <w:rFonts w:cs="Times New Roman" w:hint="eastAsia"/>
          <w:szCs w:val="24"/>
        </w:rPr>
        <w:t>学校教育法施行規則の第78条の2，第104条及び第135条において，部活動指導員は，中学校及び高等学校並びに特別支援学校中学部及び同高等部において，スポーツ，文化，科学等に関する教育活動に係る技術的な指導に従事するものとされている。</w:t>
      </w:r>
    </w:p>
    <w:p w14:paraId="0B74757A" w14:textId="77777777" w:rsidR="00FF55C2" w:rsidRPr="00B270C4" w:rsidRDefault="00FF55C2" w:rsidP="00FF55C2">
      <w:pPr>
        <w:ind w:firstLine="210"/>
        <w:rPr>
          <w:rFonts w:cs="Times New Roman"/>
          <w:szCs w:val="24"/>
        </w:rPr>
      </w:pPr>
      <w:r w:rsidRPr="00B270C4">
        <w:rPr>
          <w:rFonts w:cs="Times New Roman" w:hint="eastAsia"/>
          <w:szCs w:val="24"/>
        </w:rPr>
        <w:t>大阪府は，上記規則に基づき，教員の働き方改革の一環として，対象顧問教員の時間外在校時間を削減し，心理的負担を軽減すること，また学校全体の時間外在校時間削減の一助となることを目的として，部活動指導員配置事業を実施している。</w:t>
      </w:r>
    </w:p>
    <w:p w14:paraId="551D31A6" w14:textId="2004E7A9" w:rsidR="00FF55C2" w:rsidRPr="00B270C4" w:rsidRDefault="00FF55C2" w:rsidP="006B5855">
      <w:pPr>
        <w:ind w:firstLine="210"/>
        <w:rPr>
          <w:rFonts w:cs="Times New Roman"/>
          <w:szCs w:val="24"/>
        </w:rPr>
      </w:pPr>
      <w:r w:rsidRPr="00B270C4">
        <w:rPr>
          <w:rFonts w:cs="Times New Roman" w:hint="eastAsia"/>
          <w:szCs w:val="24"/>
        </w:rPr>
        <w:t>大阪府は，部活動指導員配置事業の実施に必要な事項を「大阪府立学校部活動指導員配置事業実施要綱」に定めており，同要綱及び大阪府提供資料によれば，部活動指導員の配置を行う際の手続の流れは，以下のように定められている。</w:t>
      </w:r>
    </w:p>
    <w:p w14:paraId="5C068592" w14:textId="77777777" w:rsidR="00FF55C2" w:rsidRPr="00B270C4" w:rsidRDefault="00FF55C2" w:rsidP="00157E23">
      <w:pPr>
        <w:ind w:leftChars="100" w:left="440" w:hangingChars="100" w:hanging="220"/>
        <w:rPr>
          <w:rFonts w:cs="Times New Roman"/>
          <w:szCs w:val="24"/>
        </w:rPr>
      </w:pPr>
      <w:r w:rsidRPr="00B270C4">
        <w:rPr>
          <w:rFonts w:cs="Times New Roman" w:hint="eastAsia"/>
          <w:szCs w:val="24"/>
        </w:rPr>
        <w:t>①　指導員の配置を希望する府立学校の校長は，年度ごとに，大阪府教育委員会に対し，申請書を提出する。</w:t>
      </w:r>
    </w:p>
    <w:p w14:paraId="013F0AD5" w14:textId="77777777" w:rsidR="00FF55C2" w:rsidRPr="00B270C4" w:rsidRDefault="00FF55C2" w:rsidP="00157E23">
      <w:pPr>
        <w:ind w:leftChars="100" w:left="440" w:hangingChars="100" w:hanging="220"/>
        <w:rPr>
          <w:rFonts w:cs="Times New Roman"/>
          <w:szCs w:val="24"/>
        </w:rPr>
      </w:pPr>
      <w:r w:rsidRPr="00B270C4">
        <w:rPr>
          <w:rFonts w:cs="Times New Roman" w:hint="eastAsia"/>
          <w:szCs w:val="24"/>
        </w:rPr>
        <w:t>②　大阪府教育委員会は，提出された申請書の内容を勘案の上，当該年度の部活動指導員配置校を決定する。</w:t>
      </w:r>
    </w:p>
    <w:p w14:paraId="161F3312" w14:textId="02ED6857" w:rsidR="00FF55C2" w:rsidRPr="00B270C4" w:rsidRDefault="00FF55C2" w:rsidP="006B5855">
      <w:pPr>
        <w:ind w:leftChars="100" w:left="440" w:hangingChars="100" w:hanging="220"/>
        <w:rPr>
          <w:rFonts w:cs="Times New Roman"/>
          <w:szCs w:val="24"/>
        </w:rPr>
      </w:pPr>
      <w:r w:rsidRPr="00B270C4">
        <w:rPr>
          <w:rFonts w:cs="Times New Roman" w:hint="eastAsia"/>
          <w:szCs w:val="24"/>
        </w:rPr>
        <w:t>③　部活動指導員配置校は，「大阪府立学校部活動指導員バンク」から人材を選考する。</w:t>
      </w:r>
    </w:p>
    <w:p w14:paraId="45F6E79F" w14:textId="77777777" w:rsidR="00FF55C2" w:rsidRPr="00B270C4" w:rsidRDefault="00FF55C2" w:rsidP="00FF55C2">
      <w:pPr>
        <w:ind w:firstLine="210"/>
        <w:rPr>
          <w:rFonts w:cs="Times New Roman"/>
          <w:szCs w:val="24"/>
        </w:rPr>
      </w:pPr>
      <w:r w:rsidRPr="00B270C4">
        <w:rPr>
          <w:rFonts w:cs="Times New Roman" w:hint="eastAsia"/>
          <w:szCs w:val="24"/>
        </w:rPr>
        <w:t>上記③の「大阪府立学校部活動指導員バンク」（以下「部活動指導員バンク」という。）とは，大阪府教育委員会が作成する部活動指導員として稼働する資格のある者のリストであり，各指導員の指導可能種目・時間・地域等の情報が登録されている。</w:t>
      </w:r>
    </w:p>
    <w:p w14:paraId="77DED0E2" w14:textId="69418E9F" w:rsidR="00FF55C2" w:rsidRPr="00B270C4" w:rsidRDefault="00FF55C2" w:rsidP="006B5855">
      <w:pPr>
        <w:ind w:firstLine="210"/>
        <w:rPr>
          <w:rFonts w:cs="Times New Roman"/>
          <w:szCs w:val="24"/>
        </w:rPr>
      </w:pPr>
      <w:r w:rsidRPr="00B270C4">
        <w:rPr>
          <w:rFonts w:cs="Times New Roman" w:hint="eastAsia"/>
          <w:szCs w:val="24"/>
        </w:rPr>
        <w:t>大阪府は，大阪府ホームページにおいて，部活動指導員として稼働することを希望する者を募集しており，以下の資格要件を全て満たす者は，所定の書式による大阪府教育</w:t>
      </w:r>
      <w:r w:rsidRPr="00B270C4">
        <w:rPr>
          <w:rFonts w:cs="Times New Roman" w:hint="eastAsia"/>
          <w:szCs w:val="24"/>
        </w:rPr>
        <w:lastRenderedPageBreak/>
        <w:t>委員会への申請を行うことで，部活動指導員バンクへの登録を受けることができる。</w:t>
      </w:r>
    </w:p>
    <w:p w14:paraId="3A006E14" w14:textId="77777777" w:rsidR="00FF55C2" w:rsidRPr="00B270C4" w:rsidRDefault="00FF55C2" w:rsidP="00157E23">
      <w:pPr>
        <w:ind w:firstLineChars="100" w:firstLine="220"/>
        <w:rPr>
          <w:rFonts w:cs="Times New Roman"/>
          <w:szCs w:val="24"/>
        </w:rPr>
      </w:pPr>
      <w:r w:rsidRPr="00B270C4">
        <w:rPr>
          <w:rFonts w:cs="Times New Roman" w:hint="eastAsia"/>
          <w:szCs w:val="24"/>
        </w:rPr>
        <w:t>①　20歳以上である者</w:t>
      </w:r>
    </w:p>
    <w:p w14:paraId="3D8BD865" w14:textId="77777777" w:rsidR="00FF55C2" w:rsidRPr="00B270C4" w:rsidRDefault="00FF55C2" w:rsidP="00157E23">
      <w:pPr>
        <w:ind w:firstLineChars="100" w:firstLine="220"/>
        <w:rPr>
          <w:rFonts w:cs="Times New Roman"/>
          <w:szCs w:val="24"/>
        </w:rPr>
      </w:pPr>
      <w:r w:rsidRPr="00B270C4">
        <w:rPr>
          <w:rFonts w:cs="Times New Roman" w:hint="eastAsia"/>
          <w:szCs w:val="24"/>
        </w:rPr>
        <w:t>②　地方公務員法第1</w:t>
      </w:r>
      <w:r w:rsidRPr="00B270C4">
        <w:rPr>
          <w:rFonts w:cs="Times New Roman"/>
          <w:szCs w:val="24"/>
        </w:rPr>
        <w:t>6</w:t>
      </w:r>
      <w:r w:rsidRPr="00B270C4">
        <w:rPr>
          <w:rFonts w:cs="Times New Roman" w:hint="eastAsia"/>
          <w:szCs w:val="24"/>
        </w:rPr>
        <w:t>条の各号のいずれにも該当しない者</w:t>
      </w:r>
    </w:p>
    <w:p w14:paraId="38F98072" w14:textId="77777777" w:rsidR="00FF55C2" w:rsidRPr="00B270C4" w:rsidRDefault="00FF55C2" w:rsidP="00157E23">
      <w:pPr>
        <w:ind w:firstLineChars="100" w:firstLine="220"/>
        <w:rPr>
          <w:rFonts w:cs="Times New Roman"/>
          <w:szCs w:val="24"/>
        </w:rPr>
      </w:pPr>
      <w:r w:rsidRPr="00B270C4">
        <w:rPr>
          <w:rFonts w:cs="Times New Roman" w:hint="eastAsia"/>
          <w:szCs w:val="24"/>
        </w:rPr>
        <w:t>③　当該部活動の実技指導に高い技術と指導力を有する者</w:t>
      </w:r>
    </w:p>
    <w:p w14:paraId="56C16284" w14:textId="77777777" w:rsidR="00FF55C2" w:rsidRPr="00B270C4" w:rsidRDefault="00FF55C2" w:rsidP="00A137B5">
      <w:pPr>
        <w:ind w:leftChars="100" w:left="440" w:hangingChars="100" w:hanging="220"/>
        <w:rPr>
          <w:rFonts w:cs="Times New Roman"/>
          <w:szCs w:val="24"/>
        </w:rPr>
      </w:pPr>
      <w:r w:rsidRPr="00B270C4">
        <w:rPr>
          <w:rFonts w:cs="Times New Roman" w:hint="eastAsia"/>
          <w:szCs w:val="24"/>
        </w:rPr>
        <w:t>④　当該学校の部活動方針を理解し，指導に対して熱意を有する者であり，以下の㋐から㋓のいずれかを満たす者</w:t>
      </w:r>
    </w:p>
    <w:p w14:paraId="53ED3845" w14:textId="77777777" w:rsidR="00FF55C2" w:rsidRPr="00B270C4" w:rsidRDefault="00FF55C2" w:rsidP="00FF55C2">
      <w:pPr>
        <w:tabs>
          <w:tab w:val="left" w:pos="426"/>
        </w:tabs>
        <w:ind w:leftChars="129" w:left="284"/>
        <w:rPr>
          <w:rFonts w:cs="Times New Roman"/>
          <w:szCs w:val="24"/>
        </w:rPr>
      </w:pPr>
      <w:r w:rsidRPr="00B270C4">
        <w:rPr>
          <w:rFonts w:cs="Times New Roman" w:hint="eastAsia"/>
          <w:szCs w:val="24"/>
        </w:rPr>
        <w:t>㋐　教員の経験がある者</w:t>
      </w:r>
    </w:p>
    <w:p w14:paraId="4E94927F" w14:textId="77777777" w:rsidR="00FF55C2" w:rsidRPr="00B270C4" w:rsidRDefault="00FF55C2" w:rsidP="00FF55C2">
      <w:pPr>
        <w:tabs>
          <w:tab w:val="left" w:pos="426"/>
        </w:tabs>
        <w:ind w:leftChars="129" w:left="284"/>
        <w:rPr>
          <w:rFonts w:cs="Times New Roman"/>
          <w:szCs w:val="24"/>
        </w:rPr>
      </w:pPr>
      <w:r w:rsidRPr="00B270C4">
        <w:rPr>
          <w:rFonts w:cs="Times New Roman" w:hint="eastAsia"/>
          <w:szCs w:val="24"/>
        </w:rPr>
        <w:t>㋑　学校での部活動の指導経験がある者（外部指導者等）</w:t>
      </w:r>
    </w:p>
    <w:p w14:paraId="34C4ED66" w14:textId="77777777" w:rsidR="00FF55C2" w:rsidRPr="00B270C4" w:rsidRDefault="00FF55C2" w:rsidP="00A137B5">
      <w:pPr>
        <w:tabs>
          <w:tab w:val="left" w:pos="426"/>
        </w:tabs>
        <w:ind w:leftChars="129" w:left="504" w:hangingChars="100" w:hanging="220"/>
        <w:rPr>
          <w:rFonts w:cs="Times New Roman"/>
          <w:szCs w:val="24"/>
        </w:rPr>
      </w:pPr>
      <w:r w:rsidRPr="00B270C4">
        <w:rPr>
          <w:rFonts w:cs="Times New Roman" w:hint="eastAsia"/>
          <w:szCs w:val="24"/>
        </w:rPr>
        <w:t>㋒　運動部活動については，スポーツリーダーなどの資格を有する者で，地域のスポーツ活動（スポーツ少年団，総合型地域スポーツクラブ等）において指導経験がある者</w:t>
      </w:r>
    </w:p>
    <w:p w14:paraId="47694216" w14:textId="12158837" w:rsidR="00FF55C2" w:rsidRPr="00B270C4" w:rsidRDefault="00FF55C2" w:rsidP="006B5855">
      <w:pPr>
        <w:tabs>
          <w:tab w:val="left" w:pos="426"/>
        </w:tabs>
        <w:ind w:leftChars="129" w:left="284"/>
        <w:rPr>
          <w:rFonts w:cs="Times New Roman"/>
          <w:szCs w:val="24"/>
        </w:rPr>
      </w:pPr>
      <w:r w:rsidRPr="00B270C4">
        <w:rPr>
          <w:rFonts w:cs="Times New Roman" w:hint="eastAsia"/>
          <w:szCs w:val="24"/>
        </w:rPr>
        <w:t>㋓　文化部活動については，地域の文化教室等において指導経験がある者</w:t>
      </w:r>
    </w:p>
    <w:p w14:paraId="2C191B57" w14:textId="77777777" w:rsidR="00FF55C2" w:rsidRPr="00B270C4" w:rsidRDefault="00FF55C2" w:rsidP="00FF55C2">
      <w:pPr>
        <w:ind w:firstLine="210"/>
        <w:rPr>
          <w:rFonts w:cs="Times New Roman"/>
          <w:szCs w:val="24"/>
        </w:rPr>
      </w:pPr>
      <w:r w:rsidRPr="00B270C4">
        <w:rPr>
          <w:rFonts w:cs="Times New Roman" w:hint="eastAsia"/>
          <w:szCs w:val="24"/>
        </w:rPr>
        <w:t>部活動指導員として登録を受けた者の登録期間は，登録日の属する年度を含む2年間（2年度目の3月31日まで）であり，この期間内に部活動指導員としての勤務実績があれば自動的に登録機関が更新され，実績がない場合は再度，更新の手続きが必要となる。</w:t>
      </w:r>
    </w:p>
    <w:p w14:paraId="5A3A9ED0" w14:textId="77777777" w:rsidR="00FF55C2" w:rsidRPr="00B270C4" w:rsidRDefault="00FF55C2" w:rsidP="00FF55C2">
      <w:pPr>
        <w:rPr>
          <w:rFonts w:cs="Times New Roman"/>
          <w:sz w:val="21"/>
        </w:rPr>
      </w:pPr>
    </w:p>
    <w:p w14:paraId="15EB72F9" w14:textId="77777777" w:rsidR="00FF55C2" w:rsidRPr="00B270C4" w:rsidRDefault="00FF55C2" w:rsidP="00157E23">
      <w:pPr>
        <w:ind w:firstLineChars="100" w:firstLine="221"/>
        <w:rPr>
          <w:rFonts w:cs="Times New Roman"/>
          <w:b/>
          <w:bCs/>
          <w:kern w:val="0"/>
          <w:szCs w:val="18"/>
        </w:rPr>
      </w:pPr>
      <w:r w:rsidRPr="00B270C4">
        <w:rPr>
          <w:rFonts w:cs="Times New Roman" w:hint="eastAsia"/>
          <w:b/>
          <w:bCs/>
          <w:kern w:val="0"/>
          <w:szCs w:val="18"/>
        </w:rPr>
        <w:t>(</w:t>
      </w:r>
      <w:r w:rsidRPr="00B270C4">
        <w:rPr>
          <w:rFonts w:cs="Times New Roman"/>
          <w:b/>
          <w:bCs/>
          <w:kern w:val="0"/>
          <w:szCs w:val="18"/>
        </w:rPr>
        <w:t>2)</w:t>
      </w:r>
      <w:r w:rsidRPr="00B270C4">
        <w:rPr>
          <w:rFonts w:cs="Times New Roman" w:hint="eastAsia"/>
          <w:b/>
          <w:bCs/>
          <w:kern w:val="0"/>
          <w:szCs w:val="18"/>
        </w:rPr>
        <w:t xml:space="preserve">　監査の結果及び意見</w:t>
      </w:r>
    </w:p>
    <w:p w14:paraId="04A67308" w14:textId="7F3BB283" w:rsidR="00FF55C2" w:rsidRPr="00B270C4" w:rsidRDefault="00FF55C2" w:rsidP="007C1B8E">
      <w:pPr>
        <w:ind w:leftChars="300" w:left="660"/>
        <w:outlineLvl w:val="3"/>
        <w:rPr>
          <w:rFonts w:cs="Times New Roman"/>
          <w:b/>
          <w:bCs/>
          <w:kern w:val="0"/>
          <w:szCs w:val="18"/>
        </w:rPr>
      </w:pPr>
      <w:bookmarkStart w:id="160" w:name="_Toc94539162"/>
      <w:r w:rsidRPr="00B270C4">
        <w:rPr>
          <w:rFonts w:cs="Times New Roman" w:hint="eastAsia"/>
          <w:b/>
          <w:bCs/>
          <w:kern w:val="0"/>
          <w:szCs w:val="18"/>
        </w:rPr>
        <w:t>【意見</w:t>
      </w:r>
      <w:r w:rsidR="00E0476E" w:rsidRPr="00B270C4">
        <w:rPr>
          <w:rFonts w:cs="Times New Roman" w:hint="eastAsia"/>
          <w:b/>
          <w:bCs/>
          <w:kern w:val="0"/>
          <w:szCs w:val="18"/>
        </w:rPr>
        <w:t>23</w:t>
      </w:r>
      <w:r w:rsidRPr="00B270C4">
        <w:rPr>
          <w:rFonts w:cs="Times New Roman" w:hint="eastAsia"/>
          <w:b/>
          <w:bCs/>
          <w:kern w:val="0"/>
          <w:szCs w:val="18"/>
        </w:rPr>
        <w:t>】「</w:t>
      </w:r>
      <w:bookmarkStart w:id="161" w:name="_Hlk92733790"/>
      <w:r w:rsidRPr="00B270C4">
        <w:rPr>
          <w:rFonts w:cs="Times New Roman" w:hint="eastAsia"/>
          <w:b/>
          <w:bCs/>
          <w:kern w:val="0"/>
          <w:szCs w:val="18"/>
        </w:rPr>
        <w:t>大阪府立学校</w:t>
      </w:r>
      <w:bookmarkEnd w:id="161"/>
      <w:r w:rsidRPr="00B270C4">
        <w:rPr>
          <w:rFonts w:cs="Times New Roman" w:hint="eastAsia"/>
          <w:b/>
          <w:bCs/>
          <w:kern w:val="0"/>
          <w:szCs w:val="18"/>
        </w:rPr>
        <w:t>部活動指導員バンク」の電子データベース化実行による業務円滑化</w:t>
      </w:r>
      <w:bookmarkEnd w:id="160"/>
    </w:p>
    <w:p w14:paraId="0097B2B5" w14:textId="77777777" w:rsidR="00FF55C2" w:rsidRPr="00B270C4" w:rsidRDefault="00FF55C2" w:rsidP="00F765EA">
      <w:pPr>
        <w:ind w:firstLineChars="100" w:firstLine="220"/>
        <w:rPr>
          <w:rFonts w:cs="Times New Roman"/>
          <w:kern w:val="0"/>
          <w:szCs w:val="18"/>
        </w:rPr>
      </w:pPr>
      <w:r w:rsidRPr="00B270C4">
        <w:rPr>
          <w:rFonts w:cs="Times New Roman" w:hint="eastAsia"/>
          <w:kern w:val="0"/>
          <w:szCs w:val="18"/>
        </w:rPr>
        <w:t>大阪府は，部活動指導員バンクに係る業務の円滑化のため， 速やかに部活動指導員バンクの電子データベース化を進めるべきである。</w:t>
      </w:r>
    </w:p>
    <w:p w14:paraId="56AF7117" w14:textId="77777777" w:rsidR="00FF55C2" w:rsidRPr="00B270C4" w:rsidRDefault="00FF55C2" w:rsidP="00157E23">
      <w:pPr>
        <w:ind w:firstLineChars="300" w:firstLine="660"/>
        <w:rPr>
          <w:rFonts w:cs="Times New Roman"/>
          <w:kern w:val="0"/>
          <w:szCs w:val="18"/>
        </w:rPr>
      </w:pPr>
      <w:r w:rsidRPr="00B270C4">
        <w:rPr>
          <w:rFonts w:cs="Times New Roman" w:hint="eastAsia"/>
          <w:kern w:val="0"/>
          <w:szCs w:val="18"/>
        </w:rPr>
        <w:t>（理由）</w:t>
      </w:r>
    </w:p>
    <w:p w14:paraId="2392670F" w14:textId="77777777" w:rsidR="00FF55C2" w:rsidRPr="00B270C4" w:rsidRDefault="00FF55C2" w:rsidP="00FF55C2">
      <w:pPr>
        <w:ind w:firstLine="220"/>
        <w:rPr>
          <w:rFonts w:cs="Times New Roman"/>
          <w:kern w:val="0"/>
          <w:szCs w:val="18"/>
        </w:rPr>
      </w:pPr>
      <w:r w:rsidRPr="00B270C4">
        <w:rPr>
          <w:rFonts w:cs="Times New Roman" w:hint="eastAsia"/>
          <w:kern w:val="0"/>
          <w:szCs w:val="18"/>
        </w:rPr>
        <w:t>「『大阪府立学校部活動指導員バンク』登録者募集要項」の第13項には，「部活動指導員登録内容については，電子情報化し，部活動指導員を配置している府内市町村教育委員会の担当者，府立学校長および准校長が，必要に応じて参照します。」とある。また，大阪府ホームページに掲載されている「部活動指導員バンク 応募から任用まで」においても，「府立学校は，リストから人材を検索」とある。</w:t>
      </w:r>
    </w:p>
    <w:p w14:paraId="42887860" w14:textId="77777777" w:rsidR="00FF55C2" w:rsidRPr="00B270C4" w:rsidRDefault="00FF55C2" w:rsidP="00FF55C2">
      <w:pPr>
        <w:rPr>
          <w:rFonts w:cs="Times New Roman"/>
          <w:kern w:val="0"/>
          <w:szCs w:val="18"/>
        </w:rPr>
      </w:pPr>
      <w:r w:rsidRPr="00B270C4">
        <w:rPr>
          <w:rFonts w:cs="Times New Roman" w:hint="eastAsia"/>
          <w:kern w:val="0"/>
          <w:szCs w:val="18"/>
        </w:rPr>
        <w:t>これらからも明らかなとおり，制度創設当初においては，部活動指導員バンクについては，電子上で検索可能なデータベースを作成し，かつ，府立学校長や准校長が直接に人材を検索することが想定されていた。</w:t>
      </w:r>
    </w:p>
    <w:p w14:paraId="087ED11F" w14:textId="77777777" w:rsidR="00FF55C2" w:rsidRPr="00B270C4" w:rsidRDefault="00FF55C2" w:rsidP="00FF55C2">
      <w:pPr>
        <w:ind w:firstLine="220"/>
        <w:rPr>
          <w:rFonts w:cs="Times New Roman"/>
          <w:kern w:val="0"/>
          <w:szCs w:val="18"/>
        </w:rPr>
      </w:pPr>
      <w:r w:rsidRPr="00B270C4">
        <w:rPr>
          <w:rFonts w:cs="Times New Roman" w:hint="eastAsia"/>
          <w:kern w:val="0"/>
          <w:szCs w:val="18"/>
        </w:rPr>
        <w:t>しかし，現在は，部活動指導員バンクの登録内容は，年度ごとに，申請年月日順に登録申込書や指導実績証明書の現物をファイルに綴ることによって管理されており，府立学校長や准校長が直接に人材を検索できる仕組みにはなっておらず，大阪府教育委員会の職員において，各府立学校の希望に合致する人材を上記のファイルから検索している。また，登録者の指導可能種目，指導可能日，指導可能地域等を一覧にした「部活動指導</w:t>
      </w:r>
      <w:r w:rsidRPr="00B270C4">
        <w:rPr>
          <w:rFonts w:cs="Times New Roman" w:hint="eastAsia"/>
          <w:kern w:val="0"/>
          <w:szCs w:val="18"/>
        </w:rPr>
        <w:lastRenderedPageBreak/>
        <w:t>員バンク登録状況」という一覧表データは作成されており，これが一定程度索引的な役割を果たしていると解されるものの，各府立学校から部活動指導員の配置申請があった場合，申請を満たす部活動指導員を探すために上記ファイルに綴じられた登録申込書の紙面を確認していくことは不可欠であり，検索業務には少なくない時間を要する状況である。</w:t>
      </w:r>
    </w:p>
    <w:p w14:paraId="0429485D" w14:textId="77777777" w:rsidR="00FF55C2" w:rsidRPr="00B270C4" w:rsidRDefault="00FF55C2" w:rsidP="00FF55C2">
      <w:pPr>
        <w:ind w:firstLine="220"/>
        <w:rPr>
          <w:rFonts w:cs="Times New Roman"/>
          <w:kern w:val="0"/>
          <w:szCs w:val="18"/>
        </w:rPr>
      </w:pPr>
      <w:r w:rsidRPr="00B270C4">
        <w:rPr>
          <w:rFonts w:cs="Times New Roman" w:hint="eastAsia"/>
          <w:kern w:val="0"/>
          <w:szCs w:val="18"/>
        </w:rPr>
        <w:t>当初のシステム導入には一定の費用と時間を要するとしても，一度，電子データベース化を行い，府立学校長や准校長が直接に人材を検索できる仕組みを構築すれば，以降，大阪府教育委員会の職員において府立学校の申請を満たす部活動指導員の検索に要する時間は縮減され，部活動指導員に係る業務の効率化に資するものと解される。今後，働き方改革推進の一環として部活動指導員バンク制度を拡充していくという観点からも，府立学校にとっての部活動指導員配置事業の利便性を高めるため，早期に電子データベース化を実行することが望ましい。</w:t>
      </w:r>
    </w:p>
    <w:p w14:paraId="3EC9D0CE" w14:textId="77777777" w:rsidR="00FF55C2" w:rsidRPr="00B270C4" w:rsidRDefault="00FF55C2" w:rsidP="00FF55C2">
      <w:pPr>
        <w:ind w:firstLine="220"/>
        <w:rPr>
          <w:rFonts w:cs="Times New Roman"/>
          <w:kern w:val="0"/>
          <w:szCs w:val="18"/>
        </w:rPr>
      </w:pPr>
      <w:r w:rsidRPr="00B270C4">
        <w:rPr>
          <w:rFonts w:cs="Times New Roman" w:hint="eastAsia"/>
          <w:kern w:val="0"/>
          <w:szCs w:val="18"/>
        </w:rPr>
        <w:t>したがって，大阪府は，部活動指導員バンクに係る業務の円滑化のため，当初の制度設計のとおり，速やかに部活動指導員バンクの電子データベース化を進めるべきである。</w:t>
      </w:r>
    </w:p>
    <w:p w14:paraId="5F5C5171" w14:textId="77777777" w:rsidR="00FF55C2" w:rsidRPr="00B270C4" w:rsidRDefault="00FF55C2" w:rsidP="00FF55C2">
      <w:pPr>
        <w:rPr>
          <w:rFonts w:cs="Times New Roman"/>
          <w:kern w:val="0"/>
          <w:szCs w:val="18"/>
        </w:rPr>
      </w:pPr>
    </w:p>
    <w:p w14:paraId="73AD3763" w14:textId="46814B99" w:rsidR="00FF55C2" w:rsidRPr="00B270C4" w:rsidRDefault="00FF55C2" w:rsidP="00157E23">
      <w:pPr>
        <w:ind w:firstLineChars="300" w:firstLine="663"/>
        <w:outlineLvl w:val="3"/>
        <w:rPr>
          <w:rFonts w:cs="Times New Roman"/>
          <w:b/>
          <w:bCs/>
          <w:kern w:val="0"/>
          <w:szCs w:val="18"/>
        </w:rPr>
      </w:pPr>
      <w:bookmarkStart w:id="162" w:name="_Toc94539163"/>
      <w:r w:rsidRPr="00B270C4">
        <w:rPr>
          <w:rFonts w:cs="Times New Roman" w:hint="eastAsia"/>
          <w:b/>
          <w:bCs/>
          <w:kern w:val="0"/>
          <w:szCs w:val="18"/>
        </w:rPr>
        <w:t>【意見</w:t>
      </w:r>
      <w:r w:rsidR="00E0476E" w:rsidRPr="00B270C4">
        <w:rPr>
          <w:rFonts w:cs="Times New Roman" w:hint="eastAsia"/>
          <w:b/>
          <w:bCs/>
          <w:kern w:val="0"/>
          <w:szCs w:val="18"/>
        </w:rPr>
        <w:t>24</w:t>
      </w:r>
      <w:r w:rsidRPr="00B270C4">
        <w:rPr>
          <w:rFonts w:cs="Times New Roman" w:hint="eastAsia"/>
          <w:b/>
          <w:bCs/>
          <w:kern w:val="0"/>
          <w:szCs w:val="18"/>
        </w:rPr>
        <w:t>】指導実績証明書の記載方法についてのルールの策定</w:t>
      </w:r>
      <w:bookmarkEnd w:id="162"/>
    </w:p>
    <w:p w14:paraId="5732BAEA" w14:textId="77777777" w:rsidR="00FF55C2" w:rsidRPr="00B270C4" w:rsidRDefault="00FF55C2" w:rsidP="00FF55C2">
      <w:pPr>
        <w:rPr>
          <w:rFonts w:cs="Times New Roman"/>
          <w:kern w:val="0"/>
          <w:szCs w:val="18"/>
        </w:rPr>
      </w:pPr>
      <w:r w:rsidRPr="00B270C4">
        <w:rPr>
          <w:rFonts w:cs="Times New Roman" w:hint="eastAsia"/>
          <w:kern w:val="0"/>
          <w:szCs w:val="18"/>
        </w:rPr>
        <w:t xml:space="preserve">　大阪府は，「『大阪府立学校部活動指導員バンク』登録者募集要項」において，指導実績証明書に記載した実績については，登録申込書の指導歴・職歴にもこれに対応する実績を記載すべきことを定めるなど，指導実績証明書の記載方法についてのルールの策定を行うべきである。</w:t>
      </w:r>
    </w:p>
    <w:p w14:paraId="503976DA" w14:textId="77777777" w:rsidR="00FF55C2" w:rsidRPr="00B270C4" w:rsidRDefault="00FF55C2" w:rsidP="00157E23">
      <w:pPr>
        <w:ind w:firstLineChars="300" w:firstLine="660"/>
        <w:rPr>
          <w:rFonts w:cs="Times New Roman"/>
          <w:kern w:val="0"/>
          <w:szCs w:val="18"/>
        </w:rPr>
      </w:pPr>
      <w:r w:rsidRPr="00B270C4">
        <w:rPr>
          <w:rFonts w:cs="Times New Roman" w:hint="eastAsia"/>
          <w:kern w:val="0"/>
          <w:szCs w:val="18"/>
        </w:rPr>
        <w:t>（理由）</w:t>
      </w:r>
    </w:p>
    <w:p w14:paraId="47916CDA" w14:textId="77777777" w:rsidR="00FF55C2" w:rsidRPr="00B270C4" w:rsidRDefault="00FF55C2" w:rsidP="00FF55C2">
      <w:pPr>
        <w:ind w:firstLine="220"/>
        <w:rPr>
          <w:rFonts w:cs="Times New Roman"/>
          <w:kern w:val="0"/>
          <w:szCs w:val="18"/>
        </w:rPr>
      </w:pPr>
      <w:r w:rsidRPr="00B270C4">
        <w:rPr>
          <w:rFonts w:cs="Times New Roman" w:hint="eastAsia"/>
          <w:kern w:val="0"/>
          <w:szCs w:val="18"/>
        </w:rPr>
        <w:t>「『大阪府立学校部活動指導員バンク』登録者募集要項」の第5項では，部活動指導員バンクへの登録申請に際して，①登録申込書，②指導実績証明書又はそれに代わり証明できるもの（教員免許状の写し等）の提出が必要とされている。</w:t>
      </w:r>
    </w:p>
    <w:p w14:paraId="3109B100" w14:textId="77777777" w:rsidR="00FF55C2" w:rsidRPr="00B270C4" w:rsidRDefault="00FF55C2" w:rsidP="00FF55C2">
      <w:pPr>
        <w:widowControl/>
        <w:jc w:val="left"/>
        <w:rPr>
          <w:rFonts w:cs="Times New Roman"/>
          <w:kern w:val="0"/>
          <w:szCs w:val="18"/>
        </w:rPr>
      </w:pPr>
      <w:r w:rsidRPr="00B270C4">
        <w:rPr>
          <w:rFonts w:cs="Times New Roman"/>
          <w:kern w:val="0"/>
          <w:szCs w:val="18"/>
        </w:rPr>
        <w:br w:type="page"/>
      </w:r>
    </w:p>
    <w:p w14:paraId="5BD8239E" w14:textId="77777777" w:rsidR="00FF55C2" w:rsidRPr="00B270C4" w:rsidRDefault="00FF55C2" w:rsidP="00FF55C2">
      <w:pPr>
        <w:rPr>
          <w:rFonts w:cs="Times New Roman"/>
          <w:kern w:val="0"/>
          <w:szCs w:val="18"/>
        </w:rPr>
      </w:pPr>
      <w:r w:rsidRPr="00B270C4">
        <w:rPr>
          <w:rFonts w:cs="Times New Roman" w:hint="eastAsia"/>
          <w:kern w:val="0"/>
          <w:szCs w:val="18"/>
        </w:rPr>
        <w:lastRenderedPageBreak/>
        <w:t>＜登録申込書＞</w:t>
      </w:r>
    </w:p>
    <w:p w14:paraId="0DDB3D57" w14:textId="77777777" w:rsidR="00FF55C2" w:rsidRPr="00B270C4" w:rsidRDefault="00FF55C2" w:rsidP="00FF55C2">
      <w:pPr>
        <w:rPr>
          <w:rFonts w:cs="Times New Roman"/>
          <w:kern w:val="0"/>
          <w:szCs w:val="18"/>
        </w:rPr>
      </w:pPr>
    </w:p>
    <w:p w14:paraId="2ECCFD63" w14:textId="77777777" w:rsidR="00FF55C2" w:rsidRPr="00B270C4" w:rsidRDefault="00FF55C2" w:rsidP="00FF55C2">
      <w:pPr>
        <w:rPr>
          <w:rFonts w:cs="Times New Roman"/>
          <w:kern w:val="0"/>
          <w:szCs w:val="18"/>
        </w:rPr>
      </w:pPr>
      <w:r w:rsidRPr="00B270C4">
        <w:rPr>
          <w:rFonts w:hint="eastAsia"/>
          <w:noProof/>
        </w:rPr>
        <w:drawing>
          <wp:inline distT="0" distB="0" distL="0" distR="0" wp14:anchorId="7E004AFD" wp14:editId="6C49D7B9">
            <wp:extent cx="4855559" cy="6817995"/>
            <wp:effectExtent l="19050" t="19050" r="21590" b="2095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8119" cy="6821590"/>
                    </a:xfrm>
                    <a:prstGeom prst="rect">
                      <a:avLst/>
                    </a:prstGeom>
                    <a:noFill/>
                    <a:ln w="3175">
                      <a:solidFill>
                        <a:sysClr val="windowText" lastClr="000000"/>
                      </a:solidFill>
                    </a:ln>
                  </pic:spPr>
                </pic:pic>
              </a:graphicData>
            </a:graphic>
          </wp:inline>
        </w:drawing>
      </w:r>
    </w:p>
    <w:p w14:paraId="09217D16" w14:textId="77777777" w:rsidR="00FF55C2" w:rsidRPr="00B270C4" w:rsidRDefault="00FF55C2" w:rsidP="00FF55C2">
      <w:pPr>
        <w:rPr>
          <w:rFonts w:cs="Times New Roman"/>
          <w:kern w:val="0"/>
          <w:szCs w:val="18"/>
        </w:rPr>
      </w:pPr>
    </w:p>
    <w:p w14:paraId="64C8585B" w14:textId="77777777" w:rsidR="00FF55C2" w:rsidRPr="00B270C4" w:rsidRDefault="00FF55C2" w:rsidP="00FF55C2">
      <w:pPr>
        <w:rPr>
          <w:rFonts w:cs="Times New Roman"/>
          <w:kern w:val="0"/>
          <w:szCs w:val="18"/>
        </w:rPr>
      </w:pPr>
      <w:r w:rsidRPr="00B270C4">
        <w:rPr>
          <w:noProof/>
        </w:rPr>
        <w:lastRenderedPageBreak/>
        <w:drawing>
          <wp:inline distT="0" distB="0" distL="0" distR="0" wp14:anchorId="67E5D24F" wp14:editId="76C21582">
            <wp:extent cx="4862861" cy="6995795"/>
            <wp:effectExtent l="19050" t="19050" r="13970" b="146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7101" cy="7016281"/>
                    </a:xfrm>
                    <a:prstGeom prst="rect">
                      <a:avLst/>
                    </a:prstGeom>
                    <a:noFill/>
                    <a:ln w="3175">
                      <a:solidFill>
                        <a:sysClr val="windowText" lastClr="000000"/>
                      </a:solidFill>
                    </a:ln>
                  </pic:spPr>
                </pic:pic>
              </a:graphicData>
            </a:graphic>
          </wp:inline>
        </w:drawing>
      </w:r>
    </w:p>
    <w:p w14:paraId="74F29111" w14:textId="77777777" w:rsidR="00FF55C2" w:rsidRPr="00B270C4" w:rsidRDefault="00FF55C2" w:rsidP="00FF55C2">
      <w:pPr>
        <w:widowControl/>
        <w:jc w:val="left"/>
        <w:rPr>
          <w:rFonts w:cs="Times New Roman"/>
          <w:kern w:val="0"/>
          <w:szCs w:val="18"/>
        </w:rPr>
      </w:pPr>
      <w:r w:rsidRPr="00B270C4">
        <w:rPr>
          <w:rFonts w:cs="Times New Roman"/>
          <w:kern w:val="0"/>
          <w:szCs w:val="18"/>
        </w:rPr>
        <w:br w:type="page"/>
      </w:r>
    </w:p>
    <w:p w14:paraId="18B43C9A" w14:textId="77777777" w:rsidR="00FF55C2" w:rsidRPr="00B270C4" w:rsidRDefault="00FF55C2" w:rsidP="00FF55C2">
      <w:pPr>
        <w:rPr>
          <w:rFonts w:cs="Times New Roman"/>
          <w:kern w:val="0"/>
          <w:szCs w:val="18"/>
        </w:rPr>
      </w:pPr>
      <w:r w:rsidRPr="00B270C4">
        <w:rPr>
          <w:rFonts w:cs="Times New Roman" w:hint="eastAsia"/>
          <w:kern w:val="0"/>
          <w:szCs w:val="18"/>
        </w:rPr>
        <w:lastRenderedPageBreak/>
        <w:t>＜指導実績証明書＞</w:t>
      </w:r>
    </w:p>
    <w:p w14:paraId="5585AA7F" w14:textId="77777777" w:rsidR="00FF55C2" w:rsidRPr="00B270C4" w:rsidRDefault="00FF55C2" w:rsidP="00FF55C2">
      <w:pPr>
        <w:rPr>
          <w:rFonts w:cs="Times New Roman"/>
          <w:kern w:val="0"/>
          <w:szCs w:val="18"/>
        </w:rPr>
      </w:pPr>
    </w:p>
    <w:p w14:paraId="03EAC014" w14:textId="77777777" w:rsidR="00FF55C2" w:rsidRPr="00B270C4" w:rsidRDefault="00FF55C2" w:rsidP="00FF55C2">
      <w:pPr>
        <w:rPr>
          <w:rFonts w:cs="Times New Roman"/>
          <w:kern w:val="0"/>
          <w:szCs w:val="18"/>
        </w:rPr>
      </w:pPr>
      <w:r w:rsidRPr="00B270C4">
        <w:rPr>
          <w:noProof/>
        </w:rPr>
        <w:drawing>
          <wp:inline distT="0" distB="0" distL="0" distR="0" wp14:anchorId="0EC02340" wp14:editId="7C150E03">
            <wp:extent cx="4865579" cy="7023735"/>
            <wp:effectExtent l="19050" t="19050" r="11430" b="2476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5393" cy="7037903"/>
                    </a:xfrm>
                    <a:prstGeom prst="rect">
                      <a:avLst/>
                    </a:prstGeom>
                    <a:noFill/>
                    <a:ln w="3175">
                      <a:solidFill>
                        <a:sysClr val="windowText" lastClr="000000"/>
                      </a:solidFill>
                    </a:ln>
                  </pic:spPr>
                </pic:pic>
              </a:graphicData>
            </a:graphic>
          </wp:inline>
        </w:drawing>
      </w:r>
    </w:p>
    <w:p w14:paraId="5FD76EFE" w14:textId="77777777" w:rsidR="00FF55C2" w:rsidRPr="00B270C4" w:rsidRDefault="00FF55C2" w:rsidP="00FF55C2">
      <w:pPr>
        <w:rPr>
          <w:rFonts w:cs="Times New Roman"/>
          <w:kern w:val="0"/>
          <w:szCs w:val="18"/>
        </w:rPr>
      </w:pPr>
    </w:p>
    <w:p w14:paraId="66C9FB29" w14:textId="77777777" w:rsidR="00FF55C2" w:rsidRPr="00B270C4" w:rsidRDefault="00FF55C2" w:rsidP="00FF55C2">
      <w:pPr>
        <w:ind w:firstLine="220"/>
        <w:rPr>
          <w:rFonts w:cs="Times New Roman"/>
          <w:kern w:val="0"/>
          <w:szCs w:val="18"/>
        </w:rPr>
      </w:pPr>
      <w:r w:rsidRPr="00B270C4">
        <w:rPr>
          <w:rFonts w:cs="Times New Roman" w:hint="eastAsia"/>
          <w:kern w:val="0"/>
          <w:szCs w:val="18"/>
        </w:rPr>
        <w:t>監査人において，部活動指導員バンク登録者が提出した指導実績証明書を閲覧したところ，指導実績証明書に記載された指導実績が登録申込書記載の指導歴・職歴のうちに</w:t>
      </w:r>
      <w:r w:rsidRPr="00B270C4">
        <w:rPr>
          <w:rFonts w:cs="Times New Roman" w:hint="eastAsia"/>
          <w:kern w:val="0"/>
          <w:szCs w:val="18"/>
        </w:rPr>
        <w:lastRenderedPageBreak/>
        <w:t>現れていないために，登録申込書及び指導実績証明書の記載のみからは，その指導内容の実態が明確でない場合があった。</w:t>
      </w:r>
    </w:p>
    <w:p w14:paraId="6DB53B85" w14:textId="77777777" w:rsidR="00FF55C2" w:rsidRPr="00B270C4" w:rsidRDefault="00FF55C2" w:rsidP="00FF55C2">
      <w:pPr>
        <w:ind w:firstLine="220"/>
        <w:rPr>
          <w:rFonts w:cs="Times New Roman"/>
          <w:kern w:val="0"/>
          <w:szCs w:val="18"/>
        </w:rPr>
      </w:pPr>
      <w:r w:rsidRPr="00B270C4">
        <w:rPr>
          <w:rFonts w:cs="Times New Roman" w:hint="eastAsia"/>
          <w:kern w:val="0"/>
          <w:szCs w:val="18"/>
        </w:rPr>
        <w:t>大阪府立学校部活動指導員バンクの登録手続は申請書類の書類審査のみによって行われるのであるから，指導実績証明書を提出させることによる部活指導員の質の確保の実現を担保できるよう，登録申込書及び指導実績証明書の記載のみから，指導内容の概要や指導を行った場所・団体が明らかになることを確保することが重要と考えられる。</w:t>
      </w:r>
    </w:p>
    <w:p w14:paraId="5CB93F2C" w14:textId="77777777" w:rsidR="00FF55C2" w:rsidRPr="00B270C4" w:rsidRDefault="00FF55C2" w:rsidP="00FF55C2">
      <w:pPr>
        <w:ind w:firstLine="220"/>
        <w:rPr>
          <w:rFonts w:cs="Times New Roman"/>
          <w:kern w:val="0"/>
          <w:szCs w:val="18"/>
        </w:rPr>
      </w:pPr>
      <w:r w:rsidRPr="00B270C4">
        <w:rPr>
          <w:rFonts w:cs="Times New Roman" w:hint="eastAsia"/>
          <w:kern w:val="0"/>
          <w:szCs w:val="18"/>
        </w:rPr>
        <w:t>したがって，「『大阪府立学校部活動指導員バンク』登録者募集要項」において，指導実績証明書に記載した実績については，登録申込書の指導歴・職歴にもこれに対応する実績を記載すべきことを定めるなど， 指導実績証明書の記載方法についてのルールの策定を行うことが望ましい。</w:t>
      </w:r>
    </w:p>
    <w:p w14:paraId="49B95D84" w14:textId="77777777" w:rsidR="00FF55C2" w:rsidRPr="00B270C4" w:rsidRDefault="00FF55C2" w:rsidP="00FF55C2">
      <w:pPr>
        <w:rPr>
          <w:rFonts w:cs="Times New Roman"/>
          <w:kern w:val="0"/>
          <w:szCs w:val="18"/>
        </w:rPr>
      </w:pPr>
    </w:p>
    <w:p w14:paraId="67456552" w14:textId="023A10CD" w:rsidR="00FF55C2" w:rsidRPr="00B270C4" w:rsidRDefault="00FF55C2" w:rsidP="00157E23">
      <w:pPr>
        <w:ind w:firstLineChars="300" w:firstLine="663"/>
        <w:outlineLvl w:val="3"/>
        <w:rPr>
          <w:rFonts w:cs="Times New Roman"/>
          <w:b/>
          <w:bCs/>
          <w:kern w:val="0"/>
          <w:szCs w:val="18"/>
        </w:rPr>
      </w:pPr>
      <w:bookmarkStart w:id="163" w:name="_Toc94539164"/>
      <w:r w:rsidRPr="00B270C4">
        <w:rPr>
          <w:rFonts w:cs="Times New Roman" w:hint="eastAsia"/>
          <w:b/>
          <w:bCs/>
          <w:kern w:val="0"/>
          <w:szCs w:val="18"/>
        </w:rPr>
        <w:t>【意見</w:t>
      </w:r>
      <w:r w:rsidR="00E0476E" w:rsidRPr="00B270C4">
        <w:rPr>
          <w:rFonts w:cs="Times New Roman" w:hint="eastAsia"/>
          <w:b/>
          <w:bCs/>
          <w:kern w:val="0"/>
          <w:szCs w:val="18"/>
        </w:rPr>
        <w:t>25</w:t>
      </w:r>
      <w:r w:rsidRPr="00B270C4">
        <w:rPr>
          <w:rFonts w:cs="Times New Roman" w:hint="eastAsia"/>
          <w:b/>
          <w:bCs/>
          <w:kern w:val="0"/>
          <w:szCs w:val="18"/>
        </w:rPr>
        <w:t>】指導実績証明書の作成者についてのルールの策定</w:t>
      </w:r>
      <w:bookmarkEnd w:id="163"/>
    </w:p>
    <w:p w14:paraId="6C4CE8DB" w14:textId="77777777" w:rsidR="00FF55C2" w:rsidRPr="00B270C4" w:rsidRDefault="00FF55C2" w:rsidP="00FF55C2">
      <w:pPr>
        <w:ind w:firstLine="220"/>
        <w:rPr>
          <w:rFonts w:cs="Times New Roman"/>
          <w:kern w:val="0"/>
          <w:szCs w:val="18"/>
        </w:rPr>
      </w:pPr>
      <w:r w:rsidRPr="00B270C4">
        <w:rPr>
          <w:rFonts w:cs="Times New Roman" w:hint="eastAsia"/>
          <w:kern w:val="0"/>
          <w:szCs w:val="18"/>
        </w:rPr>
        <w:t>大阪府は，「『大阪府立学校部活動指導員バンク』登録者募集要項」において，指導を委託した団体の名義で作成すべきことを定めるなど，指導実績証明書の作成者についてのルールの策定を行うべきである。</w:t>
      </w:r>
    </w:p>
    <w:p w14:paraId="5D8E133E" w14:textId="77777777" w:rsidR="00FF55C2" w:rsidRPr="00B270C4" w:rsidRDefault="00FF55C2" w:rsidP="00157E23">
      <w:pPr>
        <w:ind w:firstLineChars="300" w:firstLine="660"/>
        <w:rPr>
          <w:rFonts w:cs="Times New Roman"/>
          <w:kern w:val="0"/>
          <w:szCs w:val="18"/>
        </w:rPr>
      </w:pPr>
      <w:r w:rsidRPr="00B270C4">
        <w:rPr>
          <w:rFonts w:cs="Times New Roman" w:hint="eastAsia"/>
          <w:kern w:val="0"/>
          <w:szCs w:val="18"/>
        </w:rPr>
        <w:t>（理由）</w:t>
      </w:r>
    </w:p>
    <w:p w14:paraId="2E850AC4" w14:textId="77777777" w:rsidR="00FF55C2" w:rsidRPr="00B270C4" w:rsidRDefault="00FF55C2" w:rsidP="00FF55C2">
      <w:pPr>
        <w:ind w:firstLine="220"/>
        <w:rPr>
          <w:rFonts w:cs="Times New Roman"/>
          <w:kern w:val="0"/>
          <w:szCs w:val="18"/>
        </w:rPr>
      </w:pPr>
      <w:r w:rsidRPr="00B270C4">
        <w:rPr>
          <w:rFonts w:cs="Times New Roman" w:hint="eastAsia"/>
          <w:kern w:val="0"/>
          <w:szCs w:val="18"/>
        </w:rPr>
        <w:t>監査人において，部活動指導員バンク登録者が提出した指導実績証明書を閲覧したところ，「学校での指導経験あり」の要件に該当するものとして申請している者について，指導実績証明書における「活動場所」には学校の名称が記載されているものの，指導実績証明書の作成者は学校以外の団体となっており，その団体の実態も提出書類からは把握できない場合があった（おそらく登録者自身が所属していた団体であろうと推察されたものの，そうであるか否かは，指導実績証明書の記載上明らかでなかった。）。また，これとは逆に，過去の特定の団体における指導実績証明書について，当該部活動指導員が現在配置されている府立学校の学校長が作成者となっている場合があった。</w:t>
      </w:r>
    </w:p>
    <w:p w14:paraId="40FAC17E" w14:textId="77777777" w:rsidR="00FF55C2" w:rsidRPr="00B270C4" w:rsidRDefault="00FF55C2" w:rsidP="00FF55C2">
      <w:pPr>
        <w:rPr>
          <w:rFonts w:cs="Times New Roman"/>
          <w:kern w:val="0"/>
          <w:szCs w:val="18"/>
        </w:rPr>
      </w:pPr>
      <w:r w:rsidRPr="00B270C4">
        <w:rPr>
          <w:rFonts w:cs="Times New Roman" w:hint="eastAsia"/>
          <w:kern w:val="0"/>
          <w:szCs w:val="18"/>
        </w:rPr>
        <w:t xml:space="preserve">　このように，指導実績証明書をどの立場の者が作成するかが統一されておらず，様々な事例が存在している原因は，同証明書の作成者とすべき者の基準について明確にルール化されていないことにあると考えられる。</w:t>
      </w:r>
    </w:p>
    <w:p w14:paraId="6EDDD2C4" w14:textId="77777777" w:rsidR="00FF55C2" w:rsidRPr="00B270C4" w:rsidRDefault="00FF55C2" w:rsidP="00FF55C2">
      <w:pPr>
        <w:rPr>
          <w:rFonts w:cs="Times New Roman"/>
          <w:kern w:val="0"/>
          <w:szCs w:val="18"/>
        </w:rPr>
      </w:pPr>
      <w:r w:rsidRPr="00B270C4">
        <w:rPr>
          <w:rFonts w:cs="Times New Roman" w:hint="eastAsia"/>
          <w:kern w:val="0"/>
          <w:szCs w:val="18"/>
        </w:rPr>
        <w:t xml:space="preserve">　しかしながら，指導実績証明書を提出させることによる部活指導員の質の確保の実現のためには，指導実績証明書の記載内容の正確性及び真実性を担保するため，指導が行われた実態を正確に把握している者の名義でこれを提出させることが必要である。そして，登録者によって指導が行われた実態を正確に把握しているのは，例えば学校での部活動の指導なら当該学校，スポーツチームでの指導なら当該スポーツチームなど，当該登録者に自団体での指導を委託した団体であると解される。</w:t>
      </w:r>
    </w:p>
    <w:p w14:paraId="4EEB9ACB" w14:textId="77777777" w:rsidR="00FF55C2" w:rsidRPr="00B270C4" w:rsidRDefault="00FF55C2" w:rsidP="00FF55C2">
      <w:pPr>
        <w:rPr>
          <w:rFonts w:cs="Times New Roman"/>
          <w:kern w:val="0"/>
          <w:szCs w:val="18"/>
        </w:rPr>
      </w:pPr>
      <w:r w:rsidRPr="00B270C4">
        <w:rPr>
          <w:rFonts w:cs="Times New Roman" w:hint="eastAsia"/>
          <w:kern w:val="0"/>
          <w:szCs w:val="18"/>
        </w:rPr>
        <w:t xml:space="preserve">　したがって，「『大阪府立学校部活動指導員バンク』登録者募集要項」において，指導を委託した団体の名義で作成すべきことを定めるなど，指導実績証明書の作成者についてのルールの策定を行うことが望ましい。</w:t>
      </w:r>
    </w:p>
    <w:p w14:paraId="35E3AEDA" w14:textId="77777777" w:rsidR="00FF55C2" w:rsidRPr="00B270C4" w:rsidRDefault="00FF55C2" w:rsidP="00157E23">
      <w:pPr>
        <w:ind w:firstLineChars="100" w:firstLine="221"/>
        <w:outlineLvl w:val="2"/>
        <w:rPr>
          <w:rFonts w:hAnsi="游明朝" w:cs="Times New Roman"/>
          <w:b/>
          <w:bCs/>
          <w:kern w:val="0"/>
          <w:szCs w:val="18"/>
        </w:rPr>
      </w:pPr>
      <w:bookmarkStart w:id="164" w:name="_Toc94539165"/>
      <w:r w:rsidRPr="00B270C4">
        <w:rPr>
          <w:rFonts w:hAnsi="游明朝" w:cs="Times New Roman" w:hint="eastAsia"/>
          <w:b/>
          <w:bCs/>
          <w:kern w:val="0"/>
          <w:szCs w:val="18"/>
        </w:rPr>
        <w:lastRenderedPageBreak/>
        <w:t>３　スクールソーシャルワーカー</w:t>
      </w:r>
      <w:bookmarkEnd w:id="164"/>
    </w:p>
    <w:p w14:paraId="7AB7B317" w14:textId="77777777" w:rsidR="00FF55C2" w:rsidRPr="00B270C4" w:rsidRDefault="00FF55C2" w:rsidP="00157E23">
      <w:pPr>
        <w:ind w:firstLineChars="100" w:firstLine="221"/>
        <w:rPr>
          <w:rFonts w:hAnsi="游明朝" w:cs="Times New Roman"/>
          <w:b/>
          <w:bCs/>
          <w:kern w:val="0"/>
          <w:szCs w:val="18"/>
        </w:rPr>
      </w:pPr>
      <w:r w:rsidRPr="00B270C4">
        <w:rPr>
          <w:rFonts w:hAnsi="游明朝" w:cs="Times New Roman"/>
          <w:b/>
          <w:bCs/>
          <w:kern w:val="0"/>
          <w:szCs w:val="18"/>
        </w:rPr>
        <w:t>(1)　概要</w:t>
      </w:r>
    </w:p>
    <w:p w14:paraId="745E67A6" w14:textId="77777777" w:rsidR="00FF55C2" w:rsidRPr="00B270C4" w:rsidRDefault="00FF55C2" w:rsidP="00FF55C2">
      <w:pPr>
        <w:ind w:firstLine="220"/>
        <w:rPr>
          <w:rFonts w:cs="Times New Roman"/>
          <w:szCs w:val="24"/>
        </w:rPr>
      </w:pPr>
      <w:r w:rsidRPr="00B270C4">
        <w:rPr>
          <w:rFonts w:cs="Times New Roman" w:hint="eastAsia"/>
          <w:szCs w:val="24"/>
        </w:rPr>
        <w:t>大阪府は，大阪府立学校一般職非常勤職員就業等規則に基づき非常勤嘱託員を任用しており，非常勤嘱託員の一種として，府立学校にスクールソーシャルワーカーという職員を設置している。</w:t>
      </w:r>
    </w:p>
    <w:p w14:paraId="64BB3387" w14:textId="77777777" w:rsidR="00FF55C2" w:rsidRPr="00B270C4" w:rsidRDefault="00FF55C2" w:rsidP="00FF55C2">
      <w:pPr>
        <w:ind w:firstLine="220"/>
        <w:rPr>
          <w:rFonts w:cs="Times New Roman"/>
          <w:szCs w:val="24"/>
        </w:rPr>
      </w:pPr>
      <w:r w:rsidRPr="00B270C4">
        <w:rPr>
          <w:rFonts w:cs="Times New Roman" w:hint="eastAsia"/>
          <w:szCs w:val="24"/>
        </w:rPr>
        <w:t>府立学校におけるスクールソーシャルワーカーは，福祉の専門家として，心身の健康や家庭での問題等，様々な課題を抱える生徒に対する助言や支援を行うことを職務としており，具体的には，生徒との面談や，適切な福祉関係機関の紹介，公的機関での手続への同行などを行っている。</w:t>
      </w:r>
    </w:p>
    <w:p w14:paraId="7CB4B55B" w14:textId="77777777" w:rsidR="00FF55C2" w:rsidRPr="00B270C4" w:rsidRDefault="00FF55C2" w:rsidP="00FF55C2">
      <w:pPr>
        <w:ind w:firstLine="220"/>
        <w:rPr>
          <w:rFonts w:cs="Times New Roman"/>
          <w:szCs w:val="24"/>
        </w:rPr>
      </w:pPr>
      <w:r w:rsidRPr="00B270C4">
        <w:rPr>
          <w:rFonts w:cs="Times New Roman" w:hint="eastAsia"/>
          <w:szCs w:val="24"/>
        </w:rPr>
        <w:t>スクールソーシャルワーカーの設置及びその取扱いは，「大阪府立学校・府立中学校スクールソーシャルワーカーの職の設置に関する要綱」に定められており，同要綱では，スクールソーシャルワーカーは，社会福祉士又は精神保健福祉士の資格を有し，職務の遂行に必要な知識及び技能を有する者のうちから，選考により教育委員会が任用するものとされている。</w:t>
      </w:r>
    </w:p>
    <w:p w14:paraId="3B9E52CE" w14:textId="77777777" w:rsidR="00FF55C2" w:rsidRPr="00B270C4" w:rsidRDefault="00FF55C2" w:rsidP="00FF55C2">
      <w:pPr>
        <w:ind w:firstLine="220"/>
        <w:rPr>
          <w:rFonts w:cs="Times New Roman"/>
          <w:szCs w:val="24"/>
        </w:rPr>
      </w:pPr>
      <w:r w:rsidRPr="00B270C4">
        <w:rPr>
          <w:rFonts w:cs="Times New Roman" w:hint="eastAsia"/>
          <w:szCs w:val="24"/>
        </w:rPr>
        <w:t>大阪府の府立学校におけるスクールソーシャルワーカー関連事業は平成26年より開始され，その需要の高まりに応じて，配置校数は増加傾向にある。平成30年度以降令和2年度までの府立学校におけるスクールソーシャルワーカーの配置校数は，以下のとおりである。</w:t>
      </w:r>
    </w:p>
    <w:p w14:paraId="43DB6E4B" w14:textId="77777777" w:rsidR="00FF55C2" w:rsidRPr="00B270C4" w:rsidRDefault="00FF55C2" w:rsidP="00FF55C2">
      <w:pPr>
        <w:rPr>
          <w:rFonts w:cs="Times New Roman"/>
          <w:sz w:val="21"/>
        </w:rPr>
      </w:pPr>
    </w:p>
    <w:tbl>
      <w:tblPr>
        <w:tblStyle w:val="21"/>
        <w:tblW w:w="0" w:type="auto"/>
        <w:tblLook w:val="04A0" w:firstRow="1" w:lastRow="0" w:firstColumn="1" w:lastColumn="0" w:noHBand="0" w:noVBand="1"/>
      </w:tblPr>
      <w:tblGrid>
        <w:gridCol w:w="2123"/>
        <w:gridCol w:w="2123"/>
        <w:gridCol w:w="2124"/>
        <w:gridCol w:w="2124"/>
      </w:tblGrid>
      <w:tr w:rsidR="00A42CEE" w:rsidRPr="00B270C4" w14:paraId="3579E4B0" w14:textId="77777777" w:rsidTr="00736F7E">
        <w:tc>
          <w:tcPr>
            <w:tcW w:w="2123" w:type="dxa"/>
          </w:tcPr>
          <w:p w14:paraId="54231BB2" w14:textId="77777777" w:rsidR="00FF55C2" w:rsidRPr="00B270C4" w:rsidRDefault="00FF55C2" w:rsidP="00735D7E">
            <w:pPr>
              <w:jc w:val="center"/>
              <w:rPr>
                <w:rFonts w:cs="Times New Roman"/>
                <w:sz w:val="20"/>
                <w:szCs w:val="21"/>
              </w:rPr>
            </w:pPr>
            <w:r w:rsidRPr="00B270C4">
              <w:rPr>
                <w:rFonts w:cs="Times New Roman" w:hint="eastAsia"/>
                <w:sz w:val="20"/>
                <w:szCs w:val="21"/>
              </w:rPr>
              <w:t>年度</w:t>
            </w:r>
          </w:p>
        </w:tc>
        <w:tc>
          <w:tcPr>
            <w:tcW w:w="2123" w:type="dxa"/>
          </w:tcPr>
          <w:p w14:paraId="61EA5D72" w14:textId="77777777" w:rsidR="00FF55C2" w:rsidRPr="00B270C4" w:rsidRDefault="00FF55C2" w:rsidP="00735D7E">
            <w:pPr>
              <w:jc w:val="center"/>
              <w:rPr>
                <w:rFonts w:cs="Times New Roman"/>
                <w:sz w:val="20"/>
                <w:szCs w:val="21"/>
              </w:rPr>
            </w:pPr>
            <w:r w:rsidRPr="00B270C4">
              <w:rPr>
                <w:rFonts w:cs="Times New Roman" w:hint="eastAsia"/>
                <w:sz w:val="20"/>
                <w:szCs w:val="21"/>
              </w:rPr>
              <w:t>平成30年度</w:t>
            </w:r>
          </w:p>
        </w:tc>
        <w:tc>
          <w:tcPr>
            <w:tcW w:w="2124" w:type="dxa"/>
          </w:tcPr>
          <w:p w14:paraId="770FB9D3" w14:textId="77777777" w:rsidR="00FF55C2" w:rsidRPr="00B270C4" w:rsidRDefault="00FF55C2" w:rsidP="00735D7E">
            <w:pPr>
              <w:jc w:val="center"/>
              <w:rPr>
                <w:rFonts w:cs="Times New Roman"/>
                <w:sz w:val="20"/>
                <w:szCs w:val="21"/>
              </w:rPr>
            </w:pPr>
            <w:r w:rsidRPr="00B270C4">
              <w:rPr>
                <w:rFonts w:cs="Times New Roman" w:hint="eastAsia"/>
                <w:sz w:val="20"/>
                <w:szCs w:val="21"/>
              </w:rPr>
              <w:t>令和元年度</w:t>
            </w:r>
          </w:p>
        </w:tc>
        <w:tc>
          <w:tcPr>
            <w:tcW w:w="2124" w:type="dxa"/>
          </w:tcPr>
          <w:p w14:paraId="3158C492" w14:textId="77777777" w:rsidR="00FF55C2" w:rsidRPr="00B270C4" w:rsidRDefault="00FF55C2" w:rsidP="00735D7E">
            <w:pPr>
              <w:jc w:val="center"/>
              <w:rPr>
                <w:rFonts w:cs="Times New Roman"/>
                <w:sz w:val="20"/>
                <w:szCs w:val="21"/>
              </w:rPr>
            </w:pPr>
            <w:r w:rsidRPr="00B270C4">
              <w:rPr>
                <w:rFonts w:cs="Times New Roman" w:hint="eastAsia"/>
                <w:sz w:val="20"/>
                <w:szCs w:val="21"/>
              </w:rPr>
              <w:t>令和2年度</w:t>
            </w:r>
          </w:p>
        </w:tc>
      </w:tr>
      <w:tr w:rsidR="00A42CEE" w:rsidRPr="00B270C4" w14:paraId="7245CC07" w14:textId="77777777" w:rsidTr="00736F7E">
        <w:tc>
          <w:tcPr>
            <w:tcW w:w="2123" w:type="dxa"/>
          </w:tcPr>
          <w:p w14:paraId="20471100" w14:textId="77777777" w:rsidR="00FF55C2" w:rsidRPr="00B270C4" w:rsidRDefault="00FF55C2" w:rsidP="00736F7E">
            <w:pPr>
              <w:rPr>
                <w:rFonts w:cs="Times New Roman"/>
                <w:sz w:val="20"/>
                <w:szCs w:val="21"/>
              </w:rPr>
            </w:pPr>
            <w:r w:rsidRPr="00B270C4">
              <w:rPr>
                <w:rFonts w:cs="Times New Roman" w:hint="eastAsia"/>
                <w:sz w:val="20"/>
                <w:szCs w:val="21"/>
              </w:rPr>
              <w:t>全府立学校数</w:t>
            </w:r>
          </w:p>
        </w:tc>
        <w:tc>
          <w:tcPr>
            <w:tcW w:w="2123" w:type="dxa"/>
          </w:tcPr>
          <w:p w14:paraId="6163F767" w14:textId="77777777" w:rsidR="00FF55C2" w:rsidRPr="00B270C4" w:rsidRDefault="00FF55C2" w:rsidP="00735D7E">
            <w:pPr>
              <w:jc w:val="right"/>
              <w:rPr>
                <w:rFonts w:cs="Times New Roman"/>
                <w:sz w:val="20"/>
                <w:szCs w:val="21"/>
              </w:rPr>
            </w:pPr>
            <w:r w:rsidRPr="00B270C4">
              <w:rPr>
                <w:rFonts w:cs="Times New Roman" w:hint="eastAsia"/>
                <w:sz w:val="20"/>
                <w:szCs w:val="21"/>
              </w:rPr>
              <w:t>186校</w:t>
            </w:r>
          </w:p>
        </w:tc>
        <w:tc>
          <w:tcPr>
            <w:tcW w:w="2124" w:type="dxa"/>
          </w:tcPr>
          <w:p w14:paraId="5317126B" w14:textId="77777777" w:rsidR="00FF55C2" w:rsidRPr="00B270C4" w:rsidRDefault="00FF55C2" w:rsidP="00735D7E">
            <w:pPr>
              <w:jc w:val="right"/>
              <w:rPr>
                <w:rFonts w:cs="Times New Roman"/>
                <w:sz w:val="20"/>
                <w:szCs w:val="21"/>
              </w:rPr>
            </w:pPr>
            <w:r w:rsidRPr="00B270C4">
              <w:rPr>
                <w:rFonts w:cs="Times New Roman" w:hint="eastAsia"/>
                <w:sz w:val="20"/>
                <w:szCs w:val="21"/>
              </w:rPr>
              <w:t>184校</w:t>
            </w:r>
          </w:p>
        </w:tc>
        <w:tc>
          <w:tcPr>
            <w:tcW w:w="2124" w:type="dxa"/>
          </w:tcPr>
          <w:p w14:paraId="372A7135" w14:textId="77777777" w:rsidR="00FF55C2" w:rsidRPr="00B270C4" w:rsidRDefault="00FF55C2" w:rsidP="00735D7E">
            <w:pPr>
              <w:jc w:val="right"/>
              <w:rPr>
                <w:rFonts w:cs="Times New Roman"/>
                <w:sz w:val="20"/>
                <w:szCs w:val="21"/>
              </w:rPr>
            </w:pPr>
            <w:r w:rsidRPr="00B270C4">
              <w:rPr>
                <w:rFonts w:cs="Times New Roman" w:hint="eastAsia"/>
                <w:sz w:val="20"/>
                <w:szCs w:val="21"/>
              </w:rPr>
              <w:t>182校</w:t>
            </w:r>
          </w:p>
        </w:tc>
      </w:tr>
      <w:tr w:rsidR="00A42CEE" w:rsidRPr="00B270C4" w14:paraId="544C2940" w14:textId="77777777" w:rsidTr="00736F7E">
        <w:tc>
          <w:tcPr>
            <w:tcW w:w="2123" w:type="dxa"/>
          </w:tcPr>
          <w:p w14:paraId="7AB11735" w14:textId="77777777" w:rsidR="00FF55C2" w:rsidRPr="00B270C4" w:rsidRDefault="00FF55C2" w:rsidP="00736F7E">
            <w:pPr>
              <w:rPr>
                <w:rFonts w:cs="Times New Roman"/>
                <w:sz w:val="20"/>
                <w:szCs w:val="21"/>
              </w:rPr>
            </w:pPr>
            <w:r w:rsidRPr="00B270C4">
              <w:rPr>
                <w:rFonts w:cs="Times New Roman" w:hint="eastAsia"/>
                <w:sz w:val="20"/>
                <w:szCs w:val="21"/>
              </w:rPr>
              <w:t>配置校数</w:t>
            </w:r>
          </w:p>
        </w:tc>
        <w:tc>
          <w:tcPr>
            <w:tcW w:w="2123" w:type="dxa"/>
          </w:tcPr>
          <w:p w14:paraId="76D45765" w14:textId="77777777" w:rsidR="00FF55C2" w:rsidRPr="00B270C4" w:rsidRDefault="00FF55C2" w:rsidP="00735D7E">
            <w:pPr>
              <w:jc w:val="right"/>
              <w:rPr>
                <w:rFonts w:cs="Times New Roman"/>
                <w:sz w:val="20"/>
                <w:szCs w:val="21"/>
              </w:rPr>
            </w:pPr>
            <w:r w:rsidRPr="00B270C4">
              <w:rPr>
                <w:rFonts w:cs="Times New Roman" w:hint="eastAsia"/>
                <w:sz w:val="20"/>
                <w:szCs w:val="21"/>
              </w:rPr>
              <w:t>26校</w:t>
            </w:r>
          </w:p>
        </w:tc>
        <w:tc>
          <w:tcPr>
            <w:tcW w:w="2124" w:type="dxa"/>
          </w:tcPr>
          <w:p w14:paraId="4B29A35E" w14:textId="77777777" w:rsidR="00FF55C2" w:rsidRPr="00B270C4" w:rsidRDefault="00FF55C2" w:rsidP="00735D7E">
            <w:pPr>
              <w:jc w:val="right"/>
              <w:rPr>
                <w:rFonts w:cs="Times New Roman"/>
                <w:sz w:val="20"/>
                <w:szCs w:val="21"/>
              </w:rPr>
            </w:pPr>
            <w:r w:rsidRPr="00B270C4">
              <w:rPr>
                <w:rFonts w:cs="Times New Roman" w:hint="eastAsia"/>
                <w:sz w:val="20"/>
                <w:szCs w:val="21"/>
              </w:rPr>
              <w:t>35校</w:t>
            </w:r>
          </w:p>
        </w:tc>
        <w:tc>
          <w:tcPr>
            <w:tcW w:w="2124" w:type="dxa"/>
          </w:tcPr>
          <w:p w14:paraId="176D39B9" w14:textId="77777777" w:rsidR="00FF55C2" w:rsidRPr="00B270C4" w:rsidRDefault="00FF55C2" w:rsidP="00735D7E">
            <w:pPr>
              <w:jc w:val="right"/>
              <w:rPr>
                <w:rFonts w:cs="Times New Roman"/>
                <w:sz w:val="20"/>
                <w:szCs w:val="21"/>
              </w:rPr>
            </w:pPr>
            <w:r w:rsidRPr="00B270C4">
              <w:rPr>
                <w:rFonts w:cs="Times New Roman" w:hint="eastAsia"/>
                <w:sz w:val="20"/>
                <w:szCs w:val="21"/>
              </w:rPr>
              <w:t>37校</w:t>
            </w:r>
          </w:p>
        </w:tc>
      </w:tr>
    </w:tbl>
    <w:p w14:paraId="08D75B30" w14:textId="77777777" w:rsidR="00FF55C2" w:rsidRPr="00B270C4" w:rsidRDefault="00FF55C2" w:rsidP="00FF55C2">
      <w:pPr>
        <w:jc w:val="right"/>
        <w:rPr>
          <w:rFonts w:cs="Times New Roman"/>
          <w:sz w:val="20"/>
          <w:szCs w:val="20"/>
        </w:rPr>
      </w:pPr>
      <w:r w:rsidRPr="00944B96">
        <w:rPr>
          <w:rFonts w:cs="Times New Roman" w:hint="eastAsia"/>
        </w:rPr>
        <w:t>（大阪府提供情報より作成）</w:t>
      </w:r>
    </w:p>
    <w:p w14:paraId="7ED4506B" w14:textId="77777777" w:rsidR="00735D7E" w:rsidRPr="00B270C4" w:rsidRDefault="00735D7E" w:rsidP="00FF55C2">
      <w:pPr>
        <w:jc w:val="right"/>
        <w:rPr>
          <w:rFonts w:cs="Times New Roman"/>
          <w:sz w:val="20"/>
          <w:szCs w:val="20"/>
        </w:rPr>
      </w:pPr>
    </w:p>
    <w:p w14:paraId="48D1F93C" w14:textId="77777777" w:rsidR="00FF55C2" w:rsidRPr="00B270C4" w:rsidRDefault="00FF55C2" w:rsidP="00FF55C2">
      <w:pPr>
        <w:ind w:firstLine="220"/>
        <w:rPr>
          <w:rFonts w:cs="Times New Roman"/>
        </w:rPr>
      </w:pPr>
      <w:r w:rsidRPr="00B270C4">
        <w:rPr>
          <w:rFonts w:cs="Times New Roman" w:hint="eastAsia"/>
        </w:rPr>
        <w:t>令和2年度のスクールソーシャルワーカー関連事業に係る予算は2933万7000円であり，大阪府教育委員会は，予算内で効果的なスクールソーシャルワーカーの配置を行うため，毎年度，各府立学校の奨学金受給者数，中退率，不登校生徒数等の客観的なデータを総合的に考慮して，配置校の選定を行っている。</w:t>
      </w:r>
    </w:p>
    <w:p w14:paraId="3A534080" w14:textId="77777777" w:rsidR="00FF55C2" w:rsidRPr="00B270C4" w:rsidRDefault="00FF55C2" w:rsidP="00FF55C2">
      <w:pPr>
        <w:ind w:firstLine="220"/>
        <w:rPr>
          <w:rFonts w:cs="Times New Roman"/>
        </w:rPr>
      </w:pPr>
      <w:r w:rsidRPr="00B270C4">
        <w:rPr>
          <w:rFonts w:cs="Times New Roman" w:hint="eastAsia"/>
        </w:rPr>
        <w:t>特に，大阪府が行っている「課題を抱える生徒フォローアップ事業」の事業実施校として選定された府立学校には，スクールソーシャルワーカーが集中的に配置されている。「課題を抱える生徒フォローアップ事業」は，様々な課題を抱える生徒が多く在籍する府立学校から，大阪府教育委員会教育長が事業実施校を選定し，当該実施校において，課題を早期に発見し，福祉，医療等の社会資源へとつなげることで生徒を支援して学校への定着を図り，もって，中途退学の防止や不登校者数を減少させることを目的とする事業であり，大阪府の定める「課題を抱える生徒フォローアップ事業実施要綱」においては，当該事業の一環として，事業実施校へのスクールソーシャルワーカーの集中的配</w:t>
      </w:r>
      <w:r w:rsidRPr="00B270C4">
        <w:rPr>
          <w:rFonts w:cs="Times New Roman" w:hint="eastAsia"/>
        </w:rPr>
        <w:lastRenderedPageBreak/>
        <w:t>置を実施することが定められている。</w:t>
      </w:r>
    </w:p>
    <w:p w14:paraId="26DE2FD7" w14:textId="77777777" w:rsidR="00FF55C2" w:rsidRPr="00B270C4" w:rsidRDefault="00FF55C2" w:rsidP="00FF55C2">
      <w:pPr>
        <w:ind w:firstLine="220"/>
        <w:rPr>
          <w:rFonts w:cs="Times New Roman"/>
        </w:rPr>
      </w:pPr>
      <w:r w:rsidRPr="00B270C4">
        <w:rPr>
          <w:rFonts w:cs="Times New Roman" w:hint="eastAsia"/>
        </w:rPr>
        <w:t>このような「課題を抱える生徒フォローアップ事業」の実施方針やその他の各種事業方針に基づき，現在，大阪府は，定時制高等学校，通信制高等学校及びエンパワメントスクールについては，特に課題を抱える生徒が多いとして，それぞれ全校にスクールソーシャルワーカーを配置している。</w:t>
      </w:r>
    </w:p>
    <w:p w14:paraId="34DE0D91" w14:textId="77777777" w:rsidR="00FF55C2" w:rsidRPr="00B270C4" w:rsidRDefault="00FF55C2" w:rsidP="00FF55C2">
      <w:pPr>
        <w:ind w:firstLineChars="100" w:firstLine="220"/>
        <w:rPr>
          <w:rFonts w:cs="Times New Roman"/>
        </w:rPr>
      </w:pPr>
      <w:r w:rsidRPr="00B270C4">
        <w:rPr>
          <w:rFonts w:cs="Times New Roman" w:hint="eastAsia"/>
        </w:rPr>
        <w:t>また，大阪府は，スクールソーシャルワーカー未配置の府立学校にもスクールソーシャルワーカーから助言を受ける機会を確保するため，令和2年度には，スクールソーシャルワーカー未配置校の教員のうち希望者を対象として，スクールソーシャルワーカーとの相談会を計2日間にわたり実施した。なお，令和3年度には，こうした機会をより拡充するため，スクールソーシャルワーカー未配置校の教員を対象としたスクールソーシャルワーカーとの相談会を月1回，定期的に実施している。</w:t>
      </w:r>
    </w:p>
    <w:p w14:paraId="45BB51F0" w14:textId="77777777" w:rsidR="00FF55C2" w:rsidRPr="00B270C4" w:rsidRDefault="00FF55C2" w:rsidP="00FF55C2">
      <w:pPr>
        <w:rPr>
          <w:rFonts w:hAnsi="游明朝" w:cs="Times New Roman"/>
          <w:b/>
          <w:bCs/>
          <w:kern w:val="0"/>
          <w:szCs w:val="18"/>
        </w:rPr>
      </w:pPr>
    </w:p>
    <w:p w14:paraId="3E432AFF" w14:textId="77777777" w:rsidR="00FF55C2" w:rsidRPr="00B270C4" w:rsidRDefault="00FF55C2" w:rsidP="00157E23">
      <w:pPr>
        <w:ind w:firstLineChars="100" w:firstLine="221"/>
        <w:rPr>
          <w:rFonts w:hAnsi="游明朝" w:cs="Times New Roman"/>
          <w:b/>
          <w:bCs/>
          <w:kern w:val="0"/>
          <w:szCs w:val="18"/>
        </w:rPr>
      </w:pPr>
      <w:r w:rsidRPr="00B270C4">
        <w:rPr>
          <w:rFonts w:hAnsi="游明朝" w:cs="Times New Roman" w:hint="eastAsia"/>
          <w:b/>
          <w:bCs/>
          <w:kern w:val="0"/>
          <w:szCs w:val="18"/>
        </w:rPr>
        <w:t>(2)　監査の結果及び意見</w:t>
      </w:r>
    </w:p>
    <w:p w14:paraId="31D54511" w14:textId="7DACB519" w:rsidR="00FF55C2" w:rsidRPr="00B270C4" w:rsidRDefault="00FF55C2" w:rsidP="007C1B8E">
      <w:pPr>
        <w:ind w:leftChars="300" w:left="660"/>
        <w:outlineLvl w:val="3"/>
        <w:rPr>
          <w:rFonts w:cs="Times New Roman"/>
          <w:b/>
          <w:bCs/>
          <w:kern w:val="0"/>
          <w:szCs w:val="18"/>
        </w:rPr>
      </w:pPr>
      <w:bookmarkStart w:id="165" w:name="_Toc94539166"/>
      <w:r w:rsidRPr="00B270C4">
        <w:rPr>
          <w:rFonts w:cs="Times New Roman" w:hint="eastAsia"/>
          <w:b/>
          <w:bCs/>
          <w:kern w:val="0"/>
          <w:szCs w:val="18"/>
        </w:rPr>
        <w:t>【意見</w:t>
      </w:r>
      <w:r w:rsidR="00E0476E" w:rsidRPr="00B270C4">
        <w:rPr>
          <w:rFonts w:cs="Times New Roman" w:hint="eastAsia"/>
          <w:b/>
          <w:bCs/>
          <w:kern w:val="0"/>
          <w:szCs w:val="18"/>
        </w:rPr>
        <w:t>26</w:t>
      </w:r>
      <w:r w:rsidRPr="00B270C4">
        <w:rPr>
          <w:rFonts w:cs="Times New Roman" w:hint="eastAsia"/>
          <w:b/>
          <w:bCs/>
          <w:kern w:val="0"/>
          <w:szCs w:val="18"/>
        </w:rPr>
        <w:t>】スクールソーシャルワーカー未配置校の実情及び意見の定期的な把握</w:t>
      </w:r>
      <w:bookmarkEnd w:id="165"/>
    </w:p>
    <w:p w14:paraId="5DC75B24" w14:textId="77777777" w:rsidR="00FF55C2" w:rsidRPr="00B270C4" w:rsidRDefault="00FF55C2" w:rsidP="00FF55C2">
      <w:pPr>
        <w:ind w:firstLine="220"/>
        <w:rPr>
          <w:rFonts w:cs="Times New Roman"/>
          <w:szCs w:val="24"/>
        </w:rPr>
      </w:pPr>
      <w:r w:rsidRPr="00B270C4">
        <w:rPr>
          <w:rFonts w:cs="Times New Roman" w:hint="eastAsia"/>
          <w:szCs w:val="24"/>
        </w:rPr>
        <w:t>大阪府は，スクールソーシャルワーカー未配置の府立学校の実情及び意見を定期的に把握する機会を設け，その実情及び意見をスクールソーシャルワーカー関連事業の実施方針や配置校の決定にあたって考慮することが望ましい。</w:t>
      </w:r>
    </w:p>
    <w:p w14:paraId="4400563C" w14:textId="77777777" w:rsidR="00FF55C2" w:rsidRPr="00B270C4" w:rsidRDefault="00FF55C2" w:rsidP="00157E23">
      <w:pPr>
        <w:ind w:firstLineChars="300" w:firstLine="630"/>
        <w:rPr>
          <w:rFonts w:cs="Times New Roman"/>
          <w:sz w:val="21"/>
        </w:rPr>
      </w:pPr>
      <w:r w:rsidRPr="00B270C4">
        <w:rPr>
          <w:rFonts w:cs="Times New Roman" w:hint="eastAsia"/>
          <w:sz w:val="21"/>
        </w:rPr>
        <w:t>（理由）</w:t>
      </w:r>
    </w:p>
    <w:p w14:paraId="5BF913B0" w14:textId="492241D6" w:rsidR="00FF55C2" w:rsidRPr="00B270C4" w:rsidRDefault="00FF55C2" w:rsidP="00FF55C2">
      <w:pPr>
        <w:ind w:firstLine="220"/>
        <w:rPr>
          <w:rFonts w:cs="Times New Roman"/>
          <w:kern w:val="0"/>
          <w:szCs w:val="18"/>
        </w:rPr>
      </w:pPr>
      <w:r w:rsidRPr="00B270C4">
        <w:rPr>
          <w:rFonts w:cs="Times New Roman" w:hint="eastAsia"/>
          <w:kern w:val="0"/>
          <w:szCs w:val="18"/>
        </w:rPr>
        <w:t>本監査においてヒアリングを行った</w:t>
      </w:r>
      <w:r w:rsidR="004B2733" w:rsidRPr="00B270C4">
        <w:rPr>
          <w:rFonts w:cs="Times New Roman" w:hint="eastAsia"/>
          <w:kern w:val="0"/>
          <w:szCs w:val="18"/>
        </w:rPr>
        <w:t>監査対象</w:t>
      </w:r>
      <w:r w:rsidRPr="00B270C4">
        <w:rPr>
          <w:rFonts w:cs="Times New Roman" w:hint="eastAsia"/>
          <w:kern w:val="0"/>
          <w:szCs w:val="18"/>
        </w:rPr>
        <w:t>3校では，</w:t>
      </w:r>
      <w:r w:rsidR="00F94FC1" w:rsidRPr="00B270C4">
        <w:rPr>
          <w:rFonts w:cs="Times New Roman" w:hint="eastAsia"/>
          <w:kern w:val="0"/>
          <w:szCs w:val="18"/>
        </w:rPr>
        <w:t>いずれも，</w:t>
      </w:r>
      <w:r w:rsidRPr="00B270C4">
        <w:rPr>
          <w:rFonts w:cs="Times New Roman" w:hint="eastAsia"/>
          <w:kern w:val="0"/>
          <w:szCs w:val="18"/>
        </w:rPr>
        <w:t>スクールソーシャルワーカーは配置されていなかった。</w:t>
      </w:r>
    </w:p>
    <w:p w14:paraId="7D75233F" w14:textId="5A8BEA0D" w:rsidR="00FF55C2" w:rsidRPr="00B270C4" w:rsidRDefault="00DC160E" w:rsidP="00FF55C2">
      <w:pPr>
        <w:ind w:firstLine="220"/>
        <w:rPr>
          <w:rFonts w:cs="Times New Roman"/>
          <w:kern w:val="0"/>
          <w:szCs w:val="18"/>
        </w:rPr>
      </w:pPr>
      <w:r w:rsidRPr="00B270C4">
        <w:rPr>
          <w:rFonts w:cs="Times New Roman" w:hint="eastAsia"/>
          <w:kern w:val="0"/>
          <w:szCs w:val="18"/>
        </w:rPr>
        <w:t>監査対象3校</w:t>
      </w:r>
      <w:r w:rsidR="00FF55C2" w:rsidRPr="00B270C4">
        <w:rPr>
          <w:rFonts w:cs="Times New Roman" w:hint="eastAsia"/>
          <w:kern w:val="0"/>
          <w:szCs w:val="18"/>
        </w:rPr>
        <w:t>にスクールソーシャルワーカーの配置の必要性や有効性を認識しているかを聴き取ったところ，いずれの学校からも，様々な事情を抱える生徒へのきめ細やかな支援を行うためには，スクールソーシャルワーカーとの定期相談会のみでは十分とはいえないため，スクールソーシャルワーカーの配置を受けて，専門的な知識を有する職員からの助言及び支援を日常的に受けられることができる環境を整備したいと考えているということであった。</w:t>
      </w:r>
    </w:p>
    <w:p w14:paraId="11D61FB3" w14:textId="449EC9B1" w:rsidR="00FF55C2" w:rsidRPr="00B270C4" w:rsidRDefault="00FF55C2" w:rsidP="00FF55C2">
      <w:pPr>
        <w:ind w:firstLine="220"/>
        <w:rPr>
          <w:rFonts w:cs="Times New Roman"/>
          <w:kern w:val="0"/>
          <w:szCs w:val="18"/>
        </w:rPr>
      </w:pPr>
      <w:r w:rsidRPr="00B270C4">
        <w:rPr>
          <w:rFonts w:cs="Times New Roman" w:hint="eastAsia"/>
          <w:kern w:val="0"/>
          <w:szCs w:val="18"/>
        </w:rPr>
        <w:t>スクールソーシャルワーカー未配置の府立学校においても，校内予算の範囲内で採用・給与支払い等を行って自校にこれを配置することは可能であるものの，現実的には，校内予算をもってこうした配置費用の全てを賄うことは困難であるため，未配置校は，大阪府教育委員会が事業として行うスクールソーシャルワーカーの配置を待っている状況である。そのため，</w:t>
      </w:r>
      <w:r w:rsidR="00090F97" w:rsidRPr="00B270C4">
        <w:rPr>
          <w:rFonts w:cs="Times New Roman" w:hint="eastAsia"/>
          <w:kern w:val="0"/>
          <w:szCs w:val="18"/>
        </w:rPr>
        <w:t>監査対象</w:t>
      </w:r>
      <w:r w:rsidRPr="00B270C4">
        <w:rPr>
          <w:rFonts w:cs="Times New Roman" w:hint="eastAsia"/>
          <w:kern w:val="0"/>
          <w:szCs w:val="18"/>
        </w:rPr>
        <w:t>3校を含め，府立学校の校長らは，校長会（府立学校の校長らと大阪府教育委員会との間で定期的に行われる会議である。）等において，従前より大阪府教育委員会に対し，スクールソーシャルワーカーの配置拡充を求める意見を述べているとのことである。</w:t>
      </w:r>
    </w:p>
    <w:p w14:paraId="5E8ADA96" w14:textId="6294290B" w:rsidR="00FF55C2" w:rsidRPr="00B270C4" w:rsidRDefault="00FF55C2" w:rsidP="00FF55C2">
      <w:pPr>
        <w:ind w:firstLine="220"/>
        <w:rPr>
          <w:rFonts w:cs="Times New Roman"/>
        </w:rPr>
      </w:pPr>
      <w:r w:rsidRPr="00B270C4">
        <w:rPr>
          <w:rFonts w:cs="Times New Roman" w:hint="eastAsia"/>
        </w:rPr>
        <w:t>本監査において</w:t>
      </w:r>
      <w:r w:rsidR="00F30EC6" w:rsidRPr="00B270C4">
        <w:rPr>
          <w:rFonts w:cs="Times New Roman" w:hint="eastAsia"/>
        </w:rPr>
        <w:t>ヒアリングを行った</w:t>
      </w:r>
      <w:r w:rsidRPr="00B270C4">
        <w:rPr>
          <w:rFonts w:cs="Times New Roman" w:hint="eastAsia"/>
        </w:rPr>
        <w:t>監査対象3校のみからも上記のような意見が聞</w:t>
      </w:r>
      <w:r w:rsidRPr="00B270C4">
        <w:rPr>
          <w:rFonts w:cs="Times New Roman" w:hint="eastAsia"/>
        </w:rPr>
        <w:lastRenderedPageBreak/>
        <w:t>かれていることからすれば，スクールソーシャルワーカー未配置校のうち，配置を受ける必要性を感じている府立学校は少なくない数で存在しているものと思料される。</w:t>
      </w:r>
    </w:p>
    <w:p w14:paraId="0FF08E0D" w14:textId="77777777" w:rsidR="00FF55C2" w:rsidRPr="00B270C4" w:rsidRDefault="00FF55C2" w:rsidP="00FF55C2">
      <w:pPr>
        <w:ind w:firstLine="220"/>
        <w:rPr>
          <w:rFonts w:cs="Times New Roman"/>
        </w:rPr>
      </w:pPr>
      <w:r w:rsidRPr="00B270C4">
        <w:rPr>
          <w:rFonts w:cs="Times New Roman" w:hint="eastAsia"/>
        </w:rPr>
        <w:t>大阪府教育委員会は，年に6回，スクールソーシャルワーカー関連事業全体の実施方針や事業の課題について福祉分野の専門家の意見を聞く機会を設けているほか，スクールソーシャルワーカー配置校に対しては，定期的な訪問を実施してスクールソーシャルワーカーの効果的な活用のための助言を行うなど，事業の改善・向上のため細やかに取り組んでいることがうかがえる。</w:t>
      </w:r>
    </w:p>
    <w:p w14:paraId="1A864F3C" w14:textId="77777777" w:rsidR="00FF55C2" w:rsidRPr="00B270C4" w:rsidRDefault="00FF55C2" w:rsidP="00FF55C2">
      <w:pPr>
        <w:ind w:firstLine="220"/>
        <w:rPr>
          <w:rFonts w:cs="Times New Roman"/>
        </w:rPr>
      </w:pPr>
      <w:r w:rsidRPr="00B270C4">
        <w:rPr>
          <w:rFonts w:cs="Times New Roman" w:hint="eastAsia"/>
        </w:rPr>
        <w:t>一方で，スクールソーシャルワーカー未配置校に対しては，年に1度行われる人事に関するヒアリングに際して，併せて不登校生徒数や中退生徒数等のデータを入手したり，生徒指導に関して困難を感じている具体的事案を聴き取ったりすることはあるものの，スクールソーシャルワーカー関連事業自体に焦点を当てて，スクールソーシャルワーカーが未配置であることによりどのような困難を感じているか，また，スクールソーシャルワーカーの配置についてどのような希望や考えを持っているかといった実情や意見を聴取する機会が設けられているわけではないということであった。</w:t>
      </w:r>
    </w:p>
    <w:p w14:paraId="2D9A615A" w14:textId="77777777" w:rsidR="00FF55C2" w:rsidRPr="00B270C4" w:rsidRDefault="00FF55C2" w:rsidP="00FF55C2">
      <w:pPr>
        <w:ind w:firstLine="220"/>
        <w:rPr>
          <w:rFonts w:cs="Times New Roman"/>
        </w:rPr>
      </w:pPr>
      <w:r w:rsidRPr="00B270C4">
        <w:rPr>
          <w:rFonts w:cs="Times New Roman" w:hint="eastAsia"/>
        </w:rPr>
        <w:t>スクールソーシャルワーカー関連事業の実施方針や配置校を検討するにあたって，専門家の意見を聴取することや客観的数値を検証することが肝要であることはもちろんであり，大阪府がそうした取組みを実施していることは評価できるが，それらに加えて，スクールソーシャルワーカー未配置校が配置の必要性を感じているか，配置されないことによりどのような困難が生じているかといった，未配置校の現場における具体的な事情を把握し，これを考慮に入れることで，スクールソーシャルワーカー関連事業全体の実施方針や配置校の決定に係る議論をより効果的に実施する余地があると考えられる。</w:t>
      </w:r>
    </w:p>
    <w:p w14:paraId="73ACF9C9" w14:textId="0AA80966" w:rsidR="002A11BE" w:rsidRPr="00B270C4" w:rsidRDefault="00FF55C2" w:rsidP="006B5855">
      <w:pPr>
        <w:ind w:firstLine="220"/>
        <w:rPr>
          <w:rFonts w:cs="Times New Roman"/>
        </w:rPr>
      </w:pPr>
      <w:r w:rsidRPr="00B270C4">
        <w:rPr>
          <w:rFonts w:cs="Times New Roman" w:hint="eastAsia"/>
        </w:rPr>
        <w:t>以上より，大阪府は，スクールソーシャルワーカー未配置の府立学校の実情及び意見を定期的に把握する機会を設け，その実情及び意見をスクールソーシャルワーカー関連事業の実施方針や配置校の決定にあたって考慮することが望ましい。</w:t>
      </w:r>
    </w:p>
    <w:p w14:paraId="6B7D4F9D" w14:textId="77777777" w:rsidR="006B5855" w:rsidRPr="00B270C4" w:rsidRDefault="006B5855" w:rsidP="006B5855">
      <w:pPr>
        <w:ind w:firstLine="220"/>
        <w:rPr>
          <w:sz w:val="21"/>
        </w:rPr>
      </w:pPr>
    </w:p>
    <w:p w14:paraId="11D98501" w14:textId="70BCF7B3" w:rsidR="00537B07" w:rsidRPr="00B270C4" w:rsidRDefault="004E528A" w:rsidP="00157E23">
      <w:pPr>
        <w:ind w:firstLineChars="100" w:firstLine="221"/>
        <w:outlineLvl w:val="2"/>
        <w:rPr>
          <w:rFonts w:hAnsiTheme="minorHAnsi" w:cs="Times New Roman"/>
          <w:b/>
          <w:bCs/>
          <w:kern w:val="0"/>
          <w:szCs w:val="18"/>
        </w:rPr>
      </w:pPr>
      <w:bookmarkStart w:id="166" w:name="_Toc94539167"/>
      <w:r w:rsidRPr="00B270C4">
        <w:rPr>
          <w:rFonts w:hAnsiTheme="minorHAnsi" w:cs="Times New Roman" w:hint="eastAsia"/>
          <w:b/>
          <w:bCs/>
          <w:kern w:val="0"/>
          <w:szCs w:val="18"/>
        </w:rPr>
        <w:t>４　研修制度</w:t>
      </w:r>
      <w:bookmarkEnd w:id="166"/>
    </w:p>
    <w:p w14:paraId="60D0334E" w14:textId="77777777" w:rsidR="00537B07" w:rsidRPr="00B270C4" w:rsidRDefault="00537B07" w:rsidP="00157E23">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1)</w:t>
      </w:r>
      <w:r w:rsidRPr="00B270C4">
        <w:rPr>
          <w:rFonts w:hAnsiTheme="minorHAnsi" w:cs="Times New Roman" w:hint="eastAsia"/>
          <w:b/>
          <w:bCs/>
          <w:kern w:val="0"/>
          <w:szCs w:val="18"/>
        </w:rPr>
        <w:t xml:space="preserve">　法令の定め</w:t>
      </w:r>
    </w:p>
    <w:p w14:paraId="2E4D1D2A" w14:textId="77777777"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教員等の研修に関しては，教育公務員特例法において，以下の事項が定められている。</w:t>
      </w:r>
    </w:p>
    <w:p w14:paraId="5F64A853" w14:textId="77777777" w:rsidR="00537B07" w:rsidRPr="00B270C4" w:rsidRDefault="00537B07" w:rsidP="00A137B5">
      <w:pPr>
        <w:ind w:leftChars="200" w:left="660" w:hangingChars="100" w:hanging="220"/>
        <w:rPr>
          <w:rFonts w:hAnsiTheme="minorHAnsi" w:cs="Times New Roman"/>
          <w:kern w:val="0"/>
          <w:szCs w:val="18"/>
        </w:rPr>
      </w:pPr>
      <w:r w:rsidRPr="00B270C4">
        <w:rPr>
          <w:rFonts w:hAnsiTheme="minorHAnsi" w:cs="Times New Roman" w:hint="eastAsia"/>
          <w:kern w:val="0"/>
          <w:szCs w:val="18"/>
        </w:rPr>
        <w:t>ア　文部科学大臣は，公立の小学校等の校長及び教員の計画的かつ効果的な資質の向上を図るための指針</w:t>
      </w:r>
      <w:r w:rsidRPr="00B270C4">
        <w:rPr>
          <w:rFonts w:hAnsiTheme="minorHAnsi" w:cs="Times New Roman"/>
          <w:kern w:val="0"/>
          <w:szCs w:val="18"/>
          <w:vertAlign w:val="superscript"/>
        </w:rPr>
        <w:footnoteReference w:id="4"/>
      </w:r>
      <w:r w:rsidRPr="00B270C4">
        <w:rPr>
          <w:rFonts w:hAnsiTheme="minorHAnsi" w:cs="Times New Roman" w:hint="eastAsia"/>
          <w:kern w:val="0"/>
          <w:szCs w:val="18"/>
        </w:rPr>
        <w:t>を定めること（教育公務員特例法第22条の2）。</w:t>
      </w:r>
    </w:p>
    <w:p w14:paraId="339A70B7" w14:textId="77777777" w:rsidR="00537B07" w:rsidRPr="00B270C4" w:rsidRDefault="00537B07" w:rsidP="00157E23">
      <w:pPr>
        <w:ind w:firstLineChars="200" w:firstLine="440"/>
        <w:rPr>
          <w:rFonts w:hAnsiTheme="minorHAnsi" w:cs="Times New Roman"/>
          <w:kern w:val="0"/>
          <w:szCs w:val="18"/>
        </w:rPr>
      </w:pPr>
      <w:r w:rsidRPr="00B270C4">
        <w:rPr>
          <w:rFonts w:hAnsiTheme="minorHAnsi" w:cs="Times New Roman" w:hint="eastAsia"/>
          <w:kern w:val="0"/>
          <w:szCs w:val="18"/>
        </w:rPr>
        <w:t>イ　公立の小学校等の校長及び教員の任命権者は，</w:t>
      </w:r>
    </w:p>
    <w:p w14:paraId="46E2D9EC" w14:textId="77777777" w:rsidR="00537B07" w:rsidRPr="00B270C4" w:rsidRDefault="00537B07" w:rsidP="00A137B5">
      <w:pPr>
        <w:ind w:leftChars="200" w:left="880" w:hangingChars="200" w:hanging="440"/>
        <w:rPr>
          <w:rFonts w:hAnsiTheme="minorHAnsi" w:cs="Times New Roman"/>
          <w:kern w:val="0"/>
          <w:szCs w:val="18"/>
        </w:rPr>
      </w:pPr>
      <w:r w:rsidRPr="00B270C4">
        <w:rPr>
          <w:rFonts w:hAnsiTheme="minorHAnsi" w:cs="Times New Roman" w:hint="eastAsia"/>
          <w:kern w:val="0"/>
          <w:szCs w:val="18"/>
        </w:rPr>
        <w:t>(ｱ)　前記指針を参酌し，その地域の実情に応じ，当該校長及び教員の職責，経験及び適性に応じて向上を図るべき校長及び教員としての資質に関する指標を定めること（教育公務員特例法第</w:t>
      </w:r>
      <w:r w:rsidRPr="00B270C4">
        <w:rPr>
          <w:rFonts w:hAnsiTheme="minorHAnsi" w:cs="Times New Roman"/>
          <w:kern w:val="0"/>
          <w:szCs w:val="18"/>
        </w:rPr>
        <w:t>22条の</w:t>
      </w:r>
      <w:r w:rsidRPr="00B270C4">
        <w:rPr>
          <w:rFonts w:hAnsiTheme="minorHAnsi" w:cs="Times New Roman" w:hint="eastAsia"/>
          <w:kern w:val="0"/>
          <w:szCs w:val="18"/>
        </w:rPr>
        <w:t>3）。</w:t>
      </w:r>
    </w:p>
    <w:p w14:paraId="07CF0A7B" w14:textId="77777777" w:rsidR="00537B07" w:rsidRPr="00B270C4" w:rsidRDefault="00537B07" w:rsidP="00A137B5">
      <w:pPr>
        <w:ind w:leftChars="200" w:left="880" w:hangingChars="200" w:hanging="440"/>
        <w:rPr>
          <w:rFonts w:hAnsiTheme="minorHAnsi" w:cs="Times New Roman"/>
          <w:kern w:val="0"/>
          <w:szCs w:val="18"/>
        </w:rPr>
      </w:pPr>
      <w:r w:rsidRPr="00B270C4">
        <w:rPr>
          <w:rFonts w:hAnsiTheme="minorHAnsi" w:cs="Times New Roman" w:hint="eastAsia"/>
          <w:kern w:val="0"/>
          <w:szCs w:val="18"/>
        </w:rPr>
        <w:lastRenderedPageBreak/>
        <w:t>(ｲ)　前記指標を踏まえ，当該校長及び教員の研修について，毎年度，体系的かつ効果的に実施するための教員研修計画を定めること（教育公務員特例法第</w:t>
      </w:r>
      <w:r w:rsidRPr="00B270C4">
        <w:rPr>
          <w:rFonts w:hAnsiTheme="minorHAnsi" w:cs="Times New Roman"/>
          <w:kern w:val="0"/>
          <w:szCs w:val="18"/>
        </w:rPr>
        <w:t>22条の</w:t>
      </w:r>
      <w:r w:rsidRPr="00B270C4">
        <w:rPr>
          <w:rFonts w:hAnsiTheme="minorHAnsi" w:cs="Times New Roman" w:hint="eastAsia"/>
          <w:kern w:val="0"/>
          <w:szCs w:val="18"/>
        </w:rPr>
        <w:t>4</w:t>
      </w:r>
      <w:r w:rsidRPr="00B270C4">
        <w:rPr>
          <w:rFonts w:hAnsiTheme="minorHAnsi" w:cs="Times New Roman"/>
          <w:kern w:val="0"/>
          <w:szCs w:val="18"/>
        </w:rPr>
        <w:t>）</w:t>
      </w:r>
      <w:r w:rsidRPr="00B270C4">
        <w:rPr>
          <w:rFonts w:hAnsiTheme="minorHAnsi" w:cs="Times New Roman" w:hint="eastAsia"/>
          <w:kern w:val="0"/>
          <w:szCs w:val="18"/>
        </w:rPr>
        <w:t>。</w:t>
      </w:r>
    </w:p>
    <w:p w14:paraId="2CD1B8B2" w14:textId="77777777" w:rsidR="00537B07" w:rsidRPr="00B270C4" w:rsidRDefault="00537B07" w:rsidP="00A137B5">
      <w:pPr>
        <w:ind w:leftChars="200" w:left="880" w:hangingChars="200" w:hanging="440"/>
        <w:rPr>
          <w:rFonts w:hAnsiTheme="minorHAnsi" w:cs="Times New Roman"/>
          <w:kern w:val="0"/>
          <w:szCs w:val="18"/>
        </w:rPr>
      </w:pPr>
      <w:r w:rsidRPr="00B270C4">
        <w:rPr>
          <w:rFonts w:hAnsiTheme="minorHAnsi" w:cs="Times New Roman" w:hint="eastAsia"/>
          <w:kern w:val="0"/>
          <w:szCs w:val="18"/>
        </w:rPr>
        <w:t>(ｳ)　前記指標の策定に関する協議並びに当該指標に基づく当該校長及び教員の資質の向上に関して必要な事項についての協議を行うための協議会を組織するものとすること（教育公務員特例法第</w:t>
      </w:r>
      <w:r w:rsidRPr="00B270C4">
        <w:rPr>
          <w:rFonts w:hAnsiTheme="minorHAnsi" w:cs="Times New Roman"/>
          <w:kern w:val="0"/>
          <w:szCs w:val="18"/>
        </w:rPr>
        <w:t>22条の</w:t>
      </w:r>
      <w:r w:rsidRPr="00B270C4">
        <w:rPr>
          <w:rFonts w:hAnsiTheme="minorHAnsi" w:cs="Times New Roman" w:hint="eastAsia"/>
          <w:kern w:val="0"/>
          <w:szCs w:val="18"/>
        </w:rPr>
        <w:t>5</w:t>
      </w:r>
      <w:r w:rsidRPr="00B270C4">
        <w:rPr>
          <w:rFonts w:hAnsiTheme="minorHAnsi" w:cs="Times New Roman"/>
          <w:kern w:val="0"/>
          <w:szCs w:val="18"/>
        </w:rPr>
        <w:t>）</w:t>
      </w:r>
      <w:r w:rsidRPr="00B270C4">
        <w:rPr>
          <w:rFonts w:hAnsiTheme="minorHAnsi" w:cs="Times New Roman" w:hint="eastAsia"/>
          <w:kern w:val="0"/>
          <w:szCs w:val="18"/>
        </w:rPr>
        <w:t>。</w:t>
      </w:r>
    </w:p>
    <w:p w14:paraId="04A75E5B" w14:textId="77777777" w:rsidR="00537B07" w:rsidRPr="00B270C4" w:rsidRDefault="00537B07" w:rsidP="002148BF">
      <w:pPr>
        <w:rPr>
          <w:rFonts w:hAnsiTheme="minorHAnsi" w:cs="Times New Roman"/>
          <w:kern w:val="0"/>
          <w:szCs w:val="18"/>
        </w:rPr>
      </w:pPr>
    </w:p>
    <w:p w14:paraId="23DB8CCC" w14:textId="77777777" w:rsidR="00537B07" w:rsidRPr="00B270C4" w:rsidRDefault="00537B07" w:rsidP="00157E23">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 xml:space="preserve">2)　</w:t>
      </w:r>
      <w:r w:rsidRPr="00B270C4">
        <w:rPr>
          <w:rFonts w:hAnsiTheme="minorHAnsi" w:cs="Times New Roman" w:hint="eastAsia"/>
          <w:b/>
          <w:bCs/>
          <w:kern w:val="0"/>
          <w:szCs w:val="18"/>
        </w:rPr>
        <w:t>大阪府における運用</w:t>
      </w:r>
    </w:p>
    <w:p w14:paraId="38B52961" w14:textId="2450C084" w:rsidR="00537B07" w:rsidRPr="00B270C4" w:rsidRDefault="00537B07" w:rsidP="00157E23">
      <w:pPr>
        <w:ind w:firstLineChars="200" w:firstLine="440"/>
        <w:rPr>
          <w:rFonts w:hAnsiTheme="minorHAnsi" w:cs="Times New Roman"/>
          <w:kern w:val="0"/>
          <w:szCs w:val="18"/>
        </w:rPr>
      </w:pPr>
      <w:r w:rsidRPr="00B270C4">
        <w:rPr>
          <w:rFonts w:hAnsiTheme="minorHAnsi" w:cs="Times New Roman" w:hint="eastAsia"/>
          <w:kern w:val="0"/>
          <w:szCs w:val="18"/>
        </w:rPr>
        <w:t>ア　大阪府は，前記の教育公務員特例法第22条の5に定めに基づき，以下の各機関からの代表者を構成員</w:t>
      </w:r>
      <w:r w:rsidR="00261118" w:rsidRPr="00B270C4">
        <w:rPr>
          <w:rFonts w:hAnsiTheme="minorHAnsi" w:cs="Times New Roman" w:hint="eastAsia"/>
          <w:kern w:val="0"/>
          <w:szCs w:val="18"/>
        </w:rPr>
        <w:t>と</w:t>
      </w:r>
      <w:r w:rsidRPr="00B270C4">
        <w:rPr>
          <w:rFonts w:hAnsiTheme="minorHAnsi" w:cs="Times New Roman" w:hint="eastAsia"/>
          <w:kern w:val="0"/>
          <w:szCs w:val="18"/>
        </w:rPr>
        <w:t>する大阪府教育育成協議会を設置している。</w:t>
      </w:r>
    </w:p>
    <w:p w14:paraId="6B758623" w14:textId="77777777" w:rsidR="00261118" w:rsidRPr="00B270C4" w:rsidRDefault="00261118" w:rsidP="002148BF">
      <w:pPr>
        <w:rPr>
          <w:rFonts w:hAnsiTheme="minorHAnsi" w:cs="Times New Roman"/>
          <w:kern w:val="0"/>
          <w:szCs w:val="18"/>
        </w:rPr>
      </w:pPr>
    </w:p>
    <w:p w14:paraId="19013BB8" w14:textId="77777777" w:rsidR="00537B07" w:rsidRPr="00B270C4" w:rsidRDefault="00537B07" w:rsidP="00537B07">
      <w:pPr>
        <w:rPr>
          <w:rFonts w:hAnsiTheme="minorHAnsi" w:cs="Times New Roman"/>
          <w:kern w:val="0"/>
          <w:szCs w:val="18"/>
        </w:rPr>
      </w:pPr>
      <w:r w:rsidRPr="00B270C4">
        <w:rPr>
          <w:rFonts w:hAnsiTheme="minorHAnsi" w:cs="Times New Roman" w:hint="eastAsia"/>
          <w:kern w:val="0"/>
          <w:szCs w:val="18"/>
        </w:rPr>
        <w:t>＜大阪府教育育成協議会の構成員＞</w:t>
      </w:r>
    </w:p>
    <w:tbl>
      <w:tblPr>
        <w:tblStyle w:val="100"/>
        <w:tblW w:w="0" w:type="auto"/>
        <w:tblLook w:val="04A0" w:firstRow="1" w:lastRow="0" w:firstColumn="1" w:lastColumn="0" w:noHBand="0" w:noVBand="1"/>
      </w:tblPr>
      <w:tblGrid>
        <w:gridCol w:w="8494"/>
      </w:tblGrid>
      <w:tr w:rsidR="00A42CEE" w:rsidRPr="00B270C4" w14:paraId="0196A89F" w14:textId="77777777" w:rsidTr="00736F7E">
        <w:trPr>
          <w:trHeight w:val="195"/>
        </w:trPr>
        <w:tc>
          <w:tcPr>
            <w:tcW w:w="8494" w:type="dxa"/>
          </w:tcPr>
          <w:p w14:paraId="5F5CAE46" w14:textId="77777777" w:rsidR="00537B07" w:rsidRPr="00B270C4" w:rsidRDefault="00537B07" w:rsidP="00537B07">
            <w:pPr>
              <w:rPr>
                <w:rFonts w:hAnsiTheme="minorHAnsi"/>
                <w:sz w:val="20"/>
                <w:szCs w:val="14"/>
              </w:rPr>
            </w:pPr>
            <w:r w:rsidRPr="00B270C4">
              <w:rPr>
                <w:rFonts w:hAnsiTheme="minorHAnsi" w:hint="eastAsia"/>
                <w:sz w:val="20"/>
                <w:szCs w:val="14"/>
              </w:rPr>
              <w:t>【大阪府教育庁】</w:t>
            </w:r>
          </w:p>
        </w:tc>
      </w:tr>
      <w:tr w:rsidR="00A42CEE" w:rsidRPr="00B270C4" w14:paraId="5C294B75" w14:textId="77777777" w:rsidTr="00736F7E">
        <w:trPr>
          <w:trHeight w:val="527"/>
        </w:trPr>
        <w:tc>
          <w:tcPr>
            <w:tcW w:w="8494" w:type="dxa"/>
          </w:tcPr>
          <w:p w14:paraId="0BCF928A" w14:textId="77777777" w:rsidR="00537B07" w:rsidRPr="00B270C4" w:rsidRDefault="00537B07" w:rsidP="00537B07">
            <w:pPr>
              <w:rPr>
                <w:rFonts w:hAnsiTheme="minorHAnsi"/>
                <w:sz w:val="20"/>
                <w:szCs w:val="14"/>
              </w:rPr>
            </w:pPr>
            <w:r w:rsidRPr="00B270C4">
              <w:rPr>
                <w:rFonts w:hAnsiTheme="minorHAnsi" w:hint="eastAsia"/>
                <w:sz w:val="20"/>
                <w:szCs w:val="14"/>
              </w:rPr>
              <w:t>【市町村教育委員会等】</w:t>
            </w:r>
          </w:p>
          <w:p w14:paraId="35356325" w14:textId="77777777" w:rsidR="00537B07" w:rsidRPr="00B270C4" w:rsidRDefault="00537B07" w:rsidP="00537B07">
            <w:pPr>
              <w:rPr>
                <w:rFonts w:hAnsiTheme="minorHAnsi"/>
                <w:sz w:val="20"/>
                <w:szCs w:val="14"/>
              </w:rPr>
            </w:pPr>
            <w:r w:rsidRPr="00B270C4">
              <w:rPr>
                <w:rFonts w:hAnsiTheme="minorHAnsi" w:hint="eastAsia"/>
                <w:sz w:val="20"/>
                <w:szCs w:val="14"/>
              </w:rPr>
              <w:t>大阪府都市教育長協議会　大阪府町村教育長会　豊能地区3市2町代表</w:t>
            </w:r>
          </w:p>
        </w:tc>
      </w:tr>
      <w:tr w:rsidR="00A42CEE" w:rsidRPr="00B270C4" w14:paraId="3DFE838D" w14:textId="77777777" w:rsidTr="00736F7E">
        <w:tc>
          <w:tcPr>
            <w:tcW w:w="8494" w:type="dxa"/>
          </w:tcPr>
          <w:p w14:paraId="3740B4DD" w14:textId="77777777" w:rsidR="00537B07" w:rsidRPr="00B270C4" w:rsidRDefault="00537B07" w:rsidP="00537B07">
            <w:pPr>
              <w:rPr>
                <w:rFonts w:hAnsiTheme="minorHAnsi"/>
                <w:sz w:val="20"/>
                <w:szCs w:val="14"/>
              </w:rPr>
            </w:pPr>
            <w:r w:rsidRPr="00B270C4">
              <w:rPr>
                <w:rFonts w:hAnsiTheme="minorHAnsi" w:hint="eastAsia"/>
                <w:sz w:val="20"/>
                <w:szCs w:val="14"/>
              </w:rPr>
              <w:t>【大学】</w:t>
            </w:r>
          </w:p>
          <w:p w14:paraId="48674CEA" w14:textId="77777777" w:rsidR="00537B07" w:rsidRPr="00B270C4" w:rsidRDefault="00537B07" w:rsidP="00537B07">
            <w:pPr>
              <w:rPr>
                <w:rFonts w:hAnsiTheme="minorHAnsi"/>
                <w:sz w:val="20"/>
                <w:szCs w:val="14"/>
              </w:rPr>
            </w:pPr>
            <w:r w:rsidRPr="00B270C4">
              <w:rPr>
                <w:rFonts w:hAnsiTheme="minorHAnsi" w:hint="eastAsia"/>
                <w:sz w:val="20"/>
                <w:szCs w:val="14"/>
              </w:rPr>
              <w:t>大阪教育大学　関西大学　近畿大学　四天王寺大学　大阪大谷大学</w:t>
            </w:r>
          </w:p>
        </w:tc>
      </w:tr>
      <w:tr w:rsidR="00A42CEE" w:rsidRPr="00B270C4" w14:paraId="253C9CEB" w14:textId="77777777" w:rsidTr="00736F7E">
        <w:tc>
          <w:tcPr>
            <w:tcW w:w="8494" w:type="dxa"/>
          </w:tcPr>
          <w:p w14:paraId="68098A31" w14:textId="77777777" w:rsidR="00537B07" w:rsidRPr="00B270C4" w:rsidRDefault="00537B07" w:rsidP="00537B07">
            <w:pPr>
              <w:rPr>
                <w:rFonts w:hAnsiTheme="minorHAnsi"/>
                <w:sz w:val="20"/>
                <w:szCs w:val="14"/>
              </w:rPr>
            </w:pPr>
            <w:r w:rsidRPr="00B270C4">
              <w:rPr>
                <w:rFonts w:hAnsiTheme="minorHAnsi" w:hint="eastAsia"/>
                <w:sz w:val="20"/>
                <w:szCs w:val="14"/>
              </w:rPr>
              <w:t>【校長会】</w:t>
            </w:r>
          </w:p>
          <w:p w14:paraId="51076F10" w14:textId="77777777" w:rsidR="00537B07" w:rsidRPr="00B270C4" w:rsidRDefault="00537B07" w:rsidP="00537B07">
            <w:pPr>
              <w:rPr>
                <w:rFonts w:hAnsiTheme="minorHAnsi"/>
                <w:sz w:val="20"/>
                <w:szCs w:val="14"/>
              </w:rPr>
            </w:pPr>
            <w:r w:rsidRPr="00B270C4">
              <w:rPr>
                <w:rFonts w:hAnsiTheme="minorHAnsi" w:hint="eastAsia"/>
                <w:sz w:val="20"/>
                <w:szCs w:val="14"/>
              </w:rPr>
              <w:t>大阪府小学校長会　大阪府公立中学校長会　大阪府立学校長協会</w:t>
            </w:r>
          </w:p>
        </w:tc>
      </w:tr>
    </w:tbl>
    <w:p w14:paraId="215CB0A0" w14:textId="77777777" w:rsidR="00537B07" w:rsidRPr="00B270C4" w:rsidRDefault="00537B07" w:rsidP="00537B07">
      <w:pPr>
        <w:jc w:val="right"/>
        <w:rPr>
          <w:rFonts w:hAnsiTheme="minorHAnsi" w:cs="Times New Roman"/>
          <w:kern w:val="0"/>
          <w:szCs w:val="18"/>
        </w:rPr>
      </w:pPr>
      <w:r w:rsidRPr="00B270C4">
        <w:rPr>
          <w:rFonts w:hAnsiTheme="minorHAnsi" w:cs="Times New Roman" w:hint="eastAsia"/>
          <w:kern w:val="0"/>
          <w:szCs w:val="18"/>
        </w:rPr>
        <w:t>（大阪府教員等研修計画より作成）</w:t>
      </w:r>
    </w:p>
    <w:p w14:paraId="47761200" w14:textId="77777777" w:rsidR="00735D7E" w:rsidRPr="00B270C4" w:rsidRDefault="00735D7E" w:rsidP="00D17832">
      <w:pPr>
        <w:jc w:val="right"/>
        <w:rPr>
          <w:rFonts w:hAnsiTheme="minorHAnsi" w:cs="Times New Roman"/>
          <w:kern w:val="0"/>
          <w:szCs w:val="18"/>
        </w:rPr>
      </w:pPr>
    </w:p>
    <w:p w14:paraId="7BF0A803" w14:textId="77777777"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大阪府教育育成協議会において，教育公務員特例法第22条の4の定める教員研修計画として「大阪府教員等研修計画」が策定され，同計画内において同法第22条の3の定める指標として「大阪府教員等育成指標」が定められている。</w:t>
      </w:r>
    </w:p>
    <w:p w14:paraId="5A6A7CA4" w14:textId="77777777" w:rsidR="00D17832"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大阪府教員等研修計画において大阪府の研修体系は以下のとおりである。</w:t>
      </w:r>
    </w:p>
    <w:p w14:paraId="1E3AE13B" w14:textId="77777777" w:rsidR="00D17832" w:rsidRPr="00B270C4" w:rsidRDefault="00D17832">
      <w:pPr>
        <w:widowControl/>
        <w:jc w:val="left"/>
        <w:rPr>
          <w:rFonts w:hAnsiTheme="minorHAnsi" w:cs="Times New Roman"/>
          <w:kern w:val="0"/>
          <w:szCs w:val="18"/>
        </w:rPr>
      </w:pPr>
      <w:r w:rsidRPr="00B270C4">
        <w:rPr>
          <w:rFonts w:hAnsiTheme="minorHAnsi" w:cs="Times New Roman"/>
          <w:kern w:val="0"/>
          <w:szCs w:val="18"/>
        </w:rPr>
        <w:br w:type="page"/>
      </w:r>
    </w:p>
    <w:p w14:paraId="423C7BAA" w14:textId="77777777" w:rsidR="00537B07" w:rsidRPr="00B270C4" w:rsidRDefault="00537B07" w:rsidP="00537B07">
      <w:pPr>
        <w:rPr>
          <w:rFonts w:hAnsiTheme="minorHAnsi" w:cs="Times New Roman"/>
          <w:kern w:val="0"/>
          <w:szCs w:val="18"/>
        </w:rPr>
      </w:pPr>
      <w:r w:rsidRPr="00B270C4">
        <w:rPr>
          <w:rFonts w:hAnsiTheme="minorHAnsi" w:cs="Times New Roman" w:hint="eastAsia"/>
          <w:kern w:val="0"/>
          <w:szCs w:val="18"/>
        </w:rPr>
        <w:lastRenderedPageBreak/>
        <w:t>＜人材育成を図る大阪府の研修体系＞</w:t>
      </w:r>
    </w:p>
    <w:p w14:paraId="25610BAA" w14:textId="77777777" w:rsidR="00537B07" w:rsidRPr="00B270C4" w:rsidRDefault="00537B07" w:rsidP="00537B07">
      <w:pPr>
        <w:rPr>
          <w:rFonts w:hAnsiTheme="minorHAnsi" w:cs="Times New Roman"/>
          <w:kern w:val="0"/>
          <w:szCs w:val="18"/>
        </w:rPr>
      </w:pPr>
      <w:r w:rsidRPr="00B270C4">
        <w:rPr>
          <w:rFonts w:hAnsiTheme="minorHAnsi" w:cs="Times New Roman"/>
          <w:noProof/>
          <w:kern w:val="0"/>
          <w:sz w:val="24"/>
          <w:szCs w:val="20"/>
        </w:rPr>
        <w:drawing>
          <wp:inline distT="0" distB="0" distL="0" distR="0" wp14:anchorId="5A2407FC" wp14:editId="1F53B78C">
            <wp:extent cx="5543550" cy="3768165"/>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l="2967" t="3748" r="1459" b="4524"/>
                    <a:stretch/>
                  </pic:blipFill>
                  <pic:spPr bwMode="auto">
                    <a:xfrm>
                      <a:off x="0" y="0"/>
                      <a:ext cx="5562483" cy="3781034"/>
                    </a:xfrm>
                    <a:prstGeom prst="rect">
                      <a:avLst/>
                    </a:prstGeom>
                    <a:noFill/>
                    <a:ln>
                      <a:noFill/>
                    </a:ln>
                    <a:extLst>
                      <a:ext uri="{53640926-AAD7-44D8-BBD7-CCE9431645EC}">
                        <a14:shadowObscured xmlns:a14="http://schemas.microsoft.com/office/drawing/2010/main"/>
                      </a:ext>
                    </a:extLst>
                  </pic:spPr>
                </pic:pic>
              </a:graphicData>
            </a:graphic>
          </wp:inline>
        </w:drawing>
      </w:r>
    </w:p>
    <w:p w14:paraId="1709499C" w14:textId="77777777" w:rsidR="00537B07" w:rsidRPr="00B270C4" w:rsidRDefault="00537B07" w:rsidP="00537B07">
      <w:pPr>
        <w:jc w:val="right"/>
        <w:rPr>
          <w:rFonts w:hAnsiTheme="minorHAnsi" w:cs="Times New Roman"/>
          <w:kern w:val="0"/>
          <w:szCs w:val="18"/>
        </w:rPr>
      </w:pPr>
      <w:r w:rsidRPr="00B270C4">
        <w:rPr>
          <w:rFonts w:hAnsiTheme="minorHAnsi" w:cs="Times New Roman" w:hint="eastAsia"/>
          <w:kern w:val="0"/>
          <w:szCs w:val="18"/>
        </w:rPr>
        <w:t>（大阪府教員等研修計画より引用）</w:t>
      </w:r>
    </w:p>
    <w:p w14:paraId="5A5998C6" w14:textId="77777777" w:rsidR="006B5855" w:rsidRPr="00B270C4" w:rsidRDefault="006B5855" w:rsidP="00537B07">
      <w:pPr>
        <w:rPr>
          <w:rFonts w:hAnsiTheme="minorHAnsi" w:cs="Times New Roman"/>
          <w:kern w:val="0"/>
          <w:szCs w:val="18"/>
        </w:rPr>
      </w:pPr>
    </w:p>
    <w:p w14:paraId="3A46B920" w14:textId="3B58349B" w:rsidR="00537B07" w:rsidRPr="00B270C4" w:rsidRDefault="00537B07" w:rsidP="00537B07">
      <w:pPr>
        <w:rPr>
          <w:rFonts w:hAnsiTheme="minorHAnsi" w:cs="Times New Roman"/>
          <w:kern w:val="0"/>
          <w:szCs w:val="18"/>
        </w:rPr>
      </w:pPr>
      <w:r w:rsidRPr="00B270C4">
        <w:rPr>
          <w:rFonts w:hAnsiTheme="minorHAnsi" w:cs="Times New Roman" w:hint="eastAsia"/>
          <w:kern w:val="0"/>
          <w:szCs w:val="18"/>
        </w:rPr>
        <w:t>イ　前記の大阪府教員等研修計画における研修は，教育センターが所管課として実施・提供している。教育センターが実施・提供する研修の全体図は以下のとおりである。</w:t>
      </w:r>
    </w:p>
    <w:p w14:paraId="4638C842" w14:textId="77777777" w:rsidR="00537B07" w:rsidRPr="00B270C4" w:rsidRDefault="00537B07" w:rsidP="00537B07">
      <w:pPr>
        <w:rPr>
          <w:rFonts w:hAnsiTheme="minorHAnsi" w:cs="Times New Roman"/>
          <w:kern w:val="0"/>
          <w:szCs w:val="18"/>
        </w:rPr>
      </w:pPr>
      <w:r w:rsidRPr="00B270C4">
        <w:rPr>
          <w:rFonts w:hAnsiTheme="minorHAnsi" w:cs="Times New Roman"/>
          <w:noProof/>
          <w:kern w:val="0"/>
          <w:sz w:val="24"/>
          <w:szCs w:val="20"/>
        </w:rPr>
        <w:lastRenderedPageBreak/>
        <w:drawing>
          <wp:inline distT="0" distB="0" distL="0" distR="0" wp14:anchorId="1A40D89F" wp14:editId="2ED1ADD7">
            <wp:extent cx="5343525" cy="436769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2943" cy="4391736"/>
                    </a:xfrm>
                    <a:prstGeom prst="rect">
                      <a:avLst/>
                    </a:prstGeom>
                    <a:noFill/>
                    <a:ln>
                      <a:noFill/>
                    </a:ln>
                  </pic:spPr>
                </pic:pic>
              </a:graphicData>
            </a:graphic>
          </wp:inline>
        </w:drawing>
      </w:r>
    </w:p>
    <w:p w14:paraId="0B675855" w14:textId="77777777" w:rsidR="00537B07" w:rsidRPr="00B270C4" w:rsidRDefault="00537B07" w:rsidP="00537B07">
      <w:pPr>
        <w:jc w:val="right"/>
        <w:rPr>
          <w:rFonts w:hAnsiTheme="minorHAnsi" w:cs="Times New Roman"/>
          <w:kern w:val="0"/>
          <w:szCs w:val="18"/>
        </w:rPr>
      </w:pPr>
      <w:r w:rsidRPr="00B270C4">
        <w:rPr>
          <w:rFonts w:hAnsiTheme="minorHAnsi" w:cs="Times New Roman" w:hint="eastAsia"/>
          <w:kern w:val="0"/>
          <w:szCs w:val="18"/>
        </w:rPr>
        <w:t>（令和3年度　大阪府教育センター研修案内より引用）</w:t>
      </w:r>
    </w:p>
    <w:p w14:paraId="3B26812A" w14:textId="77777777" w:rsidR="00D17832" w:rsidRPr="00B270C4" w:rsidRDefault="00D17832" w:rsidP="00537B07">
      <w:pPr>
        <w:jc w:val="right"/>
        <w:rPr>
          <w:rFonts w:hAnsiTheme="minorHAnsi" w:cs="Times New Roman"/>
          <w:kern w:val="0"/>
          <w:szCs w:val="18"/>
        </w:rPr>
      </w:pPr>
    </w:p>
    <w:p w14:paraId="16B46BE1" w14:textId="77777777" w:rsidR="00537B07" w:rsidRPr="00B270C4" w:rsidRDefault="00537B07" w:rsidP="00C533A8">
      <w:pPr>
        <w:ind w:firstLineChars="100" w:firstLine="221"/>
        <w:rPr>
          <w:rFonts w:hAnsiTheme="minorHAnsi" w:cs="Times New Roman"/>
          <w:b/>
          <w:bCs/>
          <w:kern w:val="0"/>
          <w:szCs w:val="18"/>
        </w:rPr>
      </w:pPr>
      <w:r w:rsidRPr="00B270C4">
        <w:rPr>
          <w:rFonts w:hAnsiTheme="minorHAnsi" w:cs="Times New Roman" w:hint="eastAsia"/>
          <w:b/>
          <w:bCs/>
          <w:kern w:val="0"/>
          <w:szCs w:val="18"/>
        </w:rPr>
        <w:t>(3</w:t>
      </w:r>
      <w:r w:rsidRPr="00B270C4">
        <w:rPr>
          <w:rFonts w:hAnsiTheme="minorHAnsi" w:cs="Times New Roman"/>
          <w:b/>
          <w:bCs/>
          <w:kern w:val="0"/>
          <w:szCs w:val="18"/>
        </w:rPr>
        <w:t xml:space="preserve">)　</w:t>
      </w:r>
      <w:r w:rsidRPr="00B270C4">
        <w:rPr>
          <w:rFonts w:hAnsiTheme="minorHAnsi" w:cs="Times New Roman" w:hint="eastAsia"/>
          <w:b/>
          <w:bCs/>
          <w:kern w:val="0"/>
          <w:szCs w:val="18"/>
        </w:rPr>
        <w:t>監査の結果及び意見</w:t>
      </w:r>
    </w:p>
    <w:p w14:paraId="229B56A7" w14:textId="44F991DC" w:rsidR="00537B07" w:rsidRPr="00B270C4" w:rsidRDefault="00537B07" w:rsidP="00C533A8">
      <w:pPr>
        <w:ind w:firstLineChars="300" w:firstLine="663"/>
        <w:outlineLvl w:val="3"/>
        <w:rPr>
          <w:rFonts w:hAnsiTheme="minorHAnsi" w:cs="Times New Roman"/>
          <w:b/>
          <w:bCs/>
          <w:kern w:val="0"/>
          <w:szCs w:val="18"/>
        </w:rPr>
      </w:pPr>
      <w:bookmarkStart w:id="167" w:name="_Toc94539168"/>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2</w:t>
      </w:r>
      <w:r w:rsidR="00174908" w:rsidRPr="00B270C4">
        <w:rPr>
          <w:rFonts w:hAnsiTheme="minorHAnsi" w:cs="Times New Roman" w:hint="eastAsia"/>
          <w:b/>
          <w:bCs/>
          <w:kern w:val="0"/>
          <w:szCs w:val="18"/>
        </w:rPr>
        <w:t>7</w:t>
      </w:r>
      <w:r w:rsidRPr="00B270C4">
        <w:rPr>
          <w:rFonts w:hAnsiTheme="minorHAnsi" w:cs="Times New Roman" w:hint="eastAsia"/>
          <w:b/>
          <w:bCs/>
          <w:kern w:val="0"/>
          <w:szCs w:val="18"/>
        </w:rPr>
        <w:t>】受講義務がない研修の受講率の向上</w:t>
      </w:r>
      <w:bookmarkEnd w:id="167"/>
    </w:p>
    <w:p w14:paraId="3C581C2F" w14:textId="77777777"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大阪府は，教育センター主催の研修のうち，受講義務がない研修（総合研修のうち受講義務がないもの，課題別研修及び授業力向上研修）について受講率を向上させる方策を検討するべきである。</w:t>
      </w:r>
    </w:p>
    <w:p w14:paraId="1B3E16E9" w14:textId="77777777" w:rsidR="00537B07" w:rsidRPr="00B270C4" w:rsidRDefault="00537B07" w:rsidP="00C533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3801A856" w14:textId="77777777"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教育センター主催の研修は，①総合研修，②課題別研修及び③授業力向上研修に分類される。このうち①総合研修については，初任者研修等の受講義務がある研修と受講義務がない研修に分類される。②課題別研修及び③授業力研修は，いずれも受講義務がない研修である。</w:t>
      </w:r>
    </w:p>
    <w:p w14:paraId="32A3ADDB" w14:textId="77777777"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このとおり，教育センター主催の研修には，受講義務がある研修とない研修が含まれるが，これは，前記のとおり，各教員の関心・課題に沿った形で各教員自身が受講すべき研修を選択し，課題の解決・授業力の向上等を図ることが目的であることから，必ずしも受講義務がない研修すべてを受講することが望ましいわけではない。</w:t>
      </w:r>
    </w:p>
    <w:p w14:paraId="4C517064" w14:textId="3D29A94E"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lastRenderedPageBreak/>
        <w:t>しかし，本監査において</w:t>
      </w:r>
      <w:r w:rsidR="004F1249" w:rsidRPr="00B270C4">
        <w:rPr>
          <w:rFonts w:hAnsiTheme="minorHAnsi" w:cs="Times New Roman" w:hint="eastAsia"/>
          <w:kern w:val="0"/>
          <w:szCs w:val="18"/>
        </w:rPr>
        <w:t>監査対象</w:t>
      </w:r>
      <w:r w:rsidRPr="00B270C4">
        <w:rPr>
          <w:rFonts w:hAnsiTheme="minorHAnsi" w:cs="Times New Roman" w:hint="eastAsia"/>
          <w:kern w:val="0"/>
          <w:szCs w:val="18"/>
        </w:rPr>
        <w:t>3校の教員に対し実施した以下のアンケートの結果は，以下のとおりであった（人数は3校の回答者の合計人数</w:t>
      </w:r>
      <w:r w:rsidR="00C55F1B" w:rsidRPr="00B270C4">
        <w:rPr>
          <w:rFonts w:hAnsiTheme="minorHAnsi" w:cs="Times New Roman" w:hint="eastAsia"/>
          <w:kern w:val="0"/>
          <w:szCs w:val="18"/>
        </w:rPr>
        <w:t>。表中の割合は，小数点以下を四捨五入している。</w:t>
      </w:r>
      <w:r w:rsidRPr="00B270C4">
        <w:rPr>
          <w:rFonts w:hAnsiTheme="minorHAnsi" w:cs="Times New Roman" w:hint="eastAsia"/>
          <w:kern w:val="0"/>
          <w:szCs w:val="18"/>
        </w:rPr>
        <w:t>）。</w:t>
      </w:r>
    </w:p>
    <w:p w14:paraId="6B519141" w14:textId="77777777" w:rsidR="00537B07" w:rsidRPr="00B270C4" w:rsidRDefault="00537B07" w:rsidP="00537B07">
      <w:pPr>
        <w:rPr>
          <w:rFonts w:hAnsiTheme="minorHAnsi" w:cs="Times New Roman"/>
          <w:kern w:val="0"/>
          <w:szCs w:val="18"/>
        </w:rPr>
      </w:pPr>
    </w:p>
    <w:p w14:paraId="333E5E27" w14:textId="77777777" w:rsidR="00537B07" w:rsidRPr="00B270C4" w:rsidRDefault="00537B07" w:rsidP="00537B07">
      <w:pPr>
        <w:rPr>
          <w:rFonts w:hAnsiTheme="minorHAnsi" w:cs="Times New Roman"/>
          <w:kern w:val="0"/>
          <w:szCs w:val="18"/>
        </w:rPr>
      </w:pPr>
      <w:r w:rsidRPr="00B270C4">
        <w:rPr>
          <w:rFonts w:hAnsiTheme="minorHAnsi" w:cs="Times New Roman" w:hint="eastAsia"/>
          <w:kern w:val="0"/>
          <w:szCs w:val="18"/>
        </w:rPr>
        <w:t>＜教育センター主催の教員向け研修の受講状況に関するアンケート結果＞</w:t>
      </w:r>
    </w:p>
    <w:tbl>
      <w:tblPr>
        <w:tblStyle w:val="100"/>
        <w:tblW w:w="8500" w:type="dxa"/>
        <w:jc w:val="center"/>
        <w:tblLook w:val="04A0" w:firstRow="1" w:lastRow="0" w:firstColumn="1" w:lastColumn="0" w:noHBand="0" w:noVBand="1"/>
      </w:tblPr>
      <w:tblGrid>
        <w:gridCol w:w="5382"/>
        <w:gridCol w:w="1559"/>
        <w:gridCol w:w="1559"/>
      </w:tblGrid>
      <w:tr w:rsidR="00A42CEE" w:rsidRPr="00B270C4" w14:paraId="1453CD1E" w14:textId="77777777" w:rsidTr="00736F7E">
        <w:trPr>
          <w:jc w:val="center"/>
        </w:trPr>
        <w:tc>
          <w:tcPr>
            <w:tcW w:w="5382" w:type="dxa"/>
          </w:tcPr>
          <w:p w14:paraId="7AAEDB9A" w14:textId="77777777" w:rsidR="00537B07" w:rsidRPr="00B270C4" w:rsidRDefault="00537B07" w:rsidP="00537B07">
            <w:pPr>
              <w:jc w:val="center"/>
              <w:rPr>
                <w:rFonts w:hAnsiTheme="minorHAnsi"/>
                <w:sz w:val="20"/>
                <w:szCs w:val="14"/>
              </w:rPr>
            </w:pPr>
            <w:r w:rsidRPr="00B270C4">
              <w:rPr>
                <w:rFonts w:hAnsiTheme="minorHAnsi" w:hint="eastAsia"/>
                <w:sz w:val="20"/>
                <w:szCs w:val="14"/>
              </w:rPr>
              <w:t>選択肢</w:t>
            </w:r>
          </w:p>
        </w:tc>
        <w:tc>
          <w:tcPr>
            <w:tcW w:w="1559" w:type="dxa"/>
          </w:tcPr>
          <w:p w14:paraId="212B9031" w14:textId="77777777" w:rsidR="00537B07" w:rsidRPr="00B270C4" w:rsidRDefault="00537B07" w:rsidP="00537B07">
            <w:pPr>
              <w:jc w:val="center"/>
              <w:rPr>
                <w:rFonts w:hAnsiTheme="minorHAnsi"/>
                <w:sz w:val="20"/>
                <w:szCs w:val="14"/>
              </w:rPr>
            </w:pPr>
            <w:r w:rsidRPr="00B270C4">
              <w:rPr>
                <w:rFonts w:hAnsiTheme="minorHAnsi" w:hint="eastAsia"/>
                <w:sz w:val="20"/>
                <w:szCs w:val="14"/>
              </w:rPr>
              <w:t>回答者（人）</w:t>
            </w:r>
          </w:p>
        </w:tc>
        <w:tc>
          <w:tcPr>
            <w:tcW w:w="1559" w:type="dxa"/>
          </w:tcPr>
          <w:p w14:paraId="1F477B59" w14:textId="77777777" w:rsidR="00537B07" w:rsidRPr="00B270C4" w:rsidRDefault="00537B07" w:rsidP="00537B07">
            <w:pPr>
              <w:jc w:val="center"/>
              <w:rPr>
                <w:rFonts w:hAnsiTheme="minorHAnsi"/>
                <w:sz w:val="20"/>
                <w:szCs w:val="14"/>
              </w:rPr>
            </w:pPr>
            <w:r w:rsidRPr="00B270C4">
              <w:rPr>
                <w:rFonts w:hAnsiTheme="minorHAnsi" w:hint="eastAsia"/>
                <w:sz w:val="20"/>
                <w:szCs w:val="14"/>
              </w:rPr>
              <w:t>割合（％）</w:t>
            </w:r>
          </w:p>
        </w:tc>
      </w:tr>
      <w:tr w:rsidR="00A42CEE" w:rsidRPr="00B270C4" w14:paraId="55AD75B1" w14:textId="77777777" w:rsidTr="00736F7E">
        <w:trPr>
          <w:jc w:val="center"/>
        </w:trPr>
        <w:tc>
          <w:tcPr>
            <w:tcW w:w="5382" w:type="dxa"/>
          </w:tcPr>
          <w:p w14:paraId="6DF0ABD2" w14:textId="77777777" w:rsidR="00537B07" w:rsidRPr="00B270C4" w:rsidRDefault="00537B07" w:rsidP="00537B07">
            <w:pPr>
              <w:rPr>
                <w:rFonts w:hAnsiTheme="minorHAnsi"/>
                <w:sz w:val="20"/>
                <w:szCs w:val="14"/>
              </w:rPr>
            </w:pPr>
            <w:r w:rsidRPr="00B270C4">
              <w:rPr>
                <w:rFonts w:hAnsiTheme="minorHAnsi" w:hint="eastAsia"/>
                <w:sz w:val="20"/>
                <w:szCs w:val="14"/>
              </w:rPr>
              <w:t>ア　受講義務があるとされている研修のみ受講している。</w:t>
            </w:r>
          </w:p>
        </w:tc>
        <w:tc>
          <w:tcPr>
            <w:tcW w:w="1559" w:type="dxa"/>
            <w:vAlign w:val="center"/>
          </w:tcPr>
          <w:p w14:paraId="44FC92C5" w14:textId="106CDA26" w:rsidR="00537B07" w:rsidRPr="00B270C4" w:rsidRDefault="00537B07" w:rsidP="00537B07">
            <w:pPr>
              <w:jc w:val="center"/>
              <w:rPr>
                <w:rFonts w:hAnsiTheme="minorHAnsi"/>
                <w:sz w:val="20"/>
                <w:szCs w:val="14"/>
              </w:rPr>
            </w:pPr>
            <w:r w:rsidRPr="00B270C4">
              <w:rPr>
                <w:rFonts w:hAnsiTheme="minorHAnsi" w:hint="eastAsia"/>
                <w:sz w:val="20"/>
                <w:szCs w:val="14"/>
              </w:rPr>
              <w:t>7</w:t>
            </w:r>
            <w:r w:rsidR="0015399D" w:rsidRPr="00B270C4">
              <w:rPr>
                <w:rFonts w:hAnsiTheme="minorHAnsi" w:hint="eastAsia"/>
                <w:sz w:val="20"/>
                <w:szCs w:val="14"/>
              </w:rPr>
              <w:t>2</w:t>
            </w:r>
          </w:p>
        </w:tc>
        <w:tc>
          <w:tcPr>
            <w:tcW w:w="1559" w:type="dxa"/>
            <w:vAlign w:val="center"/>
          </w:tcPr>
          <w:p w14:paraId="28977698" w14:textId="2F424EF5" w:rsidR="00537B07" w:rsidRPr="00B270C4" w:rsidRDefault="00537B07" w:rsidP="00537B07">
            <w:pPr>
              <w:jc w:val="center"/>
              <w:rPr>
                <w:rFonts w:hAnsiTheme="minorHAnsi"/>
                <w:sz w:val="20"/>
                <w:szCs w:val="14"/>
              </w:rPr>
            </w:pPr>
            <w:r w:rsidRPr="00B270C4">
              <w:rPr>
                <w:rFonts w:hAnsiTheme="minorHAnsi" w:hint="eastAsia"/>
                <w:sz w:val="20"/>
                <w:szCs w:val="14"/>
              </w:rPr>
              <w:t>約5</w:t>
            </w:r>
            <w:r w:rsidR="009A7237" w:rsidRPr="00B270C4">
              <w:rPr>
                <w:rFonts w:hAnsiTheme="minorHAnsi" w:hint="eastAsia"/>
                <w:sz w:val="20"/>
                <w:szCs w:val="14"/>
              </w:rPr>
              <w:t>7</w:t>
            </w:r>
            <w:r w:rsidRPr="00B270C4">
              <w:rPr>
                <w:rFonts w:hAnsiTheme="minorHAnsi" w:hint="eastAsia"/>
                <w:sz w:val="20"/>
                <w:szCs w:val="14"/>
              </w:rPr>
              <w:t>％</w:t>
            </w:r>
          </w:p>
        </w:tc>
      </w:tr>
      <w:tr w:rsidR="00A42CEE" w:rsidRPr="00B270C4" w14:paraId="75EEE9E4" w14:textId="77777777" w:rsidTr="00736F7E">
        <w:trPr>
          <w:jc w:val="center"/>
        </w:trPr>
        <w:tc>
          <w:tcPr>
            <w:tcW w:w="5382" w:type="dxa"/>
          </w:tcPr>
          <w:p w14:paraId="7A88E449" w14:textId="77777777" w:rsidR="00537B07" w:rsidRPr="00B270C4" w:rsidRDefault="00537B07" w:rsidP="00537B07">
            <w:pPr>
              <w:ind w:left="200" w:hangingChars="100" w:hanging="200"/>
              <w:rPr>
                <w:rFonts w:hAnsiTheme="minorHAnsi"/>
                <w:sz w:val="20"/>
                <w:szCs w:val="14"/>
              </w:rPr>
            </w:pPr>
            <w:r w:rsidRPr="00B270C4">
              <w:rPr>
                <w:rFonts w:hAnsiTheme="minorHAnsi" w:hint="eastAsia"/>
                <w:sz w:val="20"/>
                <w:szCs w:val="14"/>
              </w:rPr>
              <w:t>イ　総合研修（初任者研修や年次，職に応じた研修）を中心に受講している。</w:t>
            </w:r>
          </w:p>
        </w:tc>
        <w:tc>
          <w:tcPr>
            <w:tcW w:w="1559" w:type="dxa"/>
            <w:vAlign w:val="center"/>
          </w:tcPr>
          <w:p w14:paraId="70AAAE51" w14:textId="77777777" w:rsidR="00537B07" w:rsidRPr="00B270C4" w:rsidRDefault="00537B07" w:rsidP="00537B07">
            <w:pPr>
              <w:jc w:val="center"/>
              <w:rPr>
                <w:rFonts w:hAnsiTheme="minorHAnsi"/>
                <w:sz w:val="20"/>
                <w:szCs w:val="14"/>
              </w:rPr>
            </w:pPr>
            <w:r w:rsidRPr="00B270C4">
              <w:rPr>
                <w:rFonts w:hAnsiTheme="minorHAnsi" w:hint="eastAsia"/>
                <w:sz w:val="20"/>
                <w:szCs w:val="14"/>
              </w:rPr>
              <w:t>43</w:t>
            </w:r>
          </w:p>
        </w:tc>
        <w:tc>
          <w:tcPr>
            <w:tcW w:w="1559" w:type="dxa"/>
            <w:vAlign w:val="center"/>
          </w:tcPr>
          <w:p w14:paraId="5EEE458C" w14:textId="77777777" w:rsidR="00537B07" w:rsidRPr="00B270C4" w:rsidRDefault="00537B07" w:rsidP="00537B07">
            <w:pPr>
              <w:jc w:val="center"/>
              <w:rPr>
                <w:rFonts w:hAnsiTheme="minorHAnsi"/>
                <w:sz w:val="20"/>
                <w:szCs w:val="14"/>
              </w:rPr>
            </w:pPr>
            <w:r w:rsidRPr="00B270C4">
              <w:rPr>
                <w:rFonts w:hAnsiTheme="minorHAnsi" w:hint="eastAsia"/>
                <w:sz w:val="20"/>
                <w:szCs w:val="14"/>
              </w:rPr>
              <w:t>約34％</w:t>
            </w:r>
          </w:p>
        </w:tc>
      </w:tr>
      <w:tr w:rsidR="00A42CEE" w:rsidRPr="00B270C4" w14:paraId="2E64CB48" w14:textId="77777777" w:rsidTr="00736F7E">
        <w:trPr>
          <w:jc w:val="center"/>
        </w:trPr>
        <w:tc>
          <w:tcPr>
            <w:tcW w:w="5382" w:type="dxa"/>
          </w:tcPr>
          <w:p w14:paraId="698FCE74" w14:textId="77777777" w:rsidR="00537B07" w:rsidRPr="00B270C4" w:rsidRDefault="00537B07" w:rsidP="00537B07">
            <w:pPr>
              <w:ind w:left="200" w:hangingChars="100" w:hanging="200"/>
              <w:rPr>
                <w:rFonts w:hAnsiTheme="minorHAnsi"/>
                <w:sz w:val="20"/>
                <w:szCs w:val="14"/>
              </w:rPr>
            </w:pPr>
            <w:r w:rsidRPr="00B270C4">
              <w:rPr>
                <w:rFonts w:hAnsiTheme="minorHAnsi" w:hint="eastAsia"/>
                <w:sz w:val="20"/>
                <w:szCs w:val="14"/>
              </w:rPr>
              <w:t>ウ　総合研修に限らず，課題別研修や授業力向上研修についても積極的に受講している。</w:t>
            </w:r>
          </w:p>
        </w:tc>
        <w:tc>
          <w:tcPr>
            <w:tcW w:w="1559" w:type="dxa"/>
            <w:vAlign w:val="center"/>
          </w:tcPr>
          <w:p w14:paraId="4CF03771" w14:textId="77777777" w:rsidR="00537B07" w:rsidRPr="00B270C4" w:rsidRDefault="00537B07" w:rsidP="00537B07">
            <w:pPr>
              <w:jc w:val="center"/>
              <w:rPr>
                <w:rFonts w:hAnsiTheme="minorHAnsi"/>
                <w:sz w:val="20"/>
                <w:szCs w:val="14"/>
              </w:rPr>
            </w:pPr>
            <w:r w:rsidRPr="00B270C4">
              <w:rPr>
                <w:rFonts w:hAnsiTheme="minorHAnsi" w:hint="eastAsia"/>
                <w:sz w:val="20"/>
                <w:szCs w:val="14"/>
              </w:rPr>
              <w:t>12</w:t>
            </w:r>
          </w:p>
        </w:tc>
        <w:tc>
          <w:tcPr>
            <w:tcW w:w="1559" w:type="dxa"/>
            <w:vAlign w:val="center"/>
          </w:tcPr>
          <w:p w14:paraId="368BDB32" w14:textId="0928D09B" w:rsidR="00537B07" w:rsidRPr="00B270C4" w:rsidRDefault="00537B07" w:rsidP="00537B07">
            <w:pPr>
              <w:jc w:val="center"/>
              <w:rPr>
                <w:rFonts w:hAnsiTheme="minorHAnsi"/>
                <w:sz w:val="20"/>
                <w:szCs w:val="14"/>
              </w:rPr>
            </w:pPr>
            <w:r w:rsidRPr="00B270C4">
              <w:rPr>
                <w:rFonts w:hAnsiTheme="minorHAnsi" w:hint="eastAsia"/>
                <w:sz w:val="20"/>
                <w:szCs w:val="14"/>
              </w:rPr>
              <w:t>約</w:t>
            </w:r>
            <w:r w:rsidR="0015399D" w:rsidRPr="00B270C4">
              <w:rPr>
                <w:rFonts w:hAnsiTheme="minorHAnsi" w:hint="eastAsia"/>
                <w:sz w:val="20"/>
                <w:szCs w:val="14"/>
              </w:rPr>
              <w:t>9</w:t>
            </w:r>
            <w:r w:rsidRPr="00B270C4">
              <w:rPr>
                <w:rFonts w:hAnsiTheme="minorHAnsi" w:hint="eastAsia"/>
                <w:sz w:val="20"/>
                <w:szCs w:val="14"/>
              </w:rPr>
              <w:t>％</w:t>
            </w:r>
          </w:p>
        </w:tc>
      </w:tr>
    </w:tbl>
    <w:p w14:paraId="6BD752E2" w14:textId="77777777" w:rsidR="00537B07" w:rsidRPr="00B270C4" w:rsidRDefault="00537B07" w:rsidP="00537B07">
      <w:pPr>
        <w:jc w:val="right"/>
        <w:rPr>
          <w:rFonts w:hAnsiTheme="minorHAnsi" w:cs="Times New Roman"/>
          <w:kern w:val="0"/>
          <w:szCs w:val="18"/>
        </w:rPr>
      </w:pPr>
      <w:r w:rsidRPr="00B270C4">
        <w:rPr>
          <w:rFonts w:hAnsiTheme="minorHAnsi" w:cs="Times New Roman" w:hint="eastAsia"/>
          <w:kern w:val="0"/>
          <w:szCs w:val="18"/>
        </w:rPr>
        <w:t>（監査人による集計）</w:t>
      </w:r>
    </w:p>
    <w:p w14:paraId="3E939E1D" w14:textId="77777777" w:rsidR="00537B07" w:rsidRPr="00B270C4" w:rsidRDefault="00537B07" w:rsidP="00537B07">
      <w:pPr>
        <w:rPr>
          <w:rFonts w:hAnsiTheme="minorHAnsi" w:cs="Times New Roman"/>
          <w:kern w:val="0"/>
          <w:szCs w:val="18"/>
        </w:rPr>
      </w:pPr>
    </w:p>
    <w:p w14:paraId="40259BAC" w14:textId="77777777" w:rsidR="00537B07" w:rsidRPr="00B270C4" w:rsidRDefault="00537B07" w:rsidP="00537B07">
      <w:pPr>
        <w:rPr>
          <w:rFonts w:hAnsiTheme="minorHAnsi" w:cs="Times New Roman"/>
          <w:kern w:val="0"/>
          <w:szCs w:val="18"/>
        </w:rPr>
      </w:pPr>
      <w:r w:rsidRPr="00B270C4">
        <w:rPr>
          <w:rFonts w:hAnsiTheme="minorHAnsi" w:cs="Times New Roman" w:hint="eastAsia"/>
          <w:kern w:val="0"/>
          <w:szCs w:val="18"/>
        </w:rPr>
        <w:t>＜課題別研修及び授業力向上研修を受講しない理由に関するアンケート結果＞</w:t>
      </w:r>
    </w:p>
    <w:tbl>
      <w:tblPr>
        <w:tblStyle w:val="100"/>
        <w:tblW w:w="8500" w:type="dxa"/>
        <w:jc w:val="center"/>
        <w:tblLook w:val="04A0" w:firstRow="1" w:lastRow="0" w:firstColumn="1" w:lastColumn="0" w:noHBand="0" w:noVBand="1"/>
      </w:tblPr>
      <w:tblGrid>
        <w:gridCol w:w="5382"/>
        <w:gridCol w:w="1559"/>
        <w:gridCol w:w="1559"/>
      </w:tblGrid>
      <w:tr w:rsidR="00A42CEE" w:rsidRPr="00B270C4" w14:paraId="7EFC3940" w14:textId="77777777" w:rsidTr="4F5978CC">
        <w:trPr>
          <w:jc w:val="center"/>
        </w:trPr>
        <w:tc>
          <w:tcPr>
            <w:tcW w:w="5382" w:type="dxa"/>
          </w:tcPr>
          <w:p w14:paraId="7DD1E6DA" w14:textId="77777777" w:rsidR="00537B07" w:rsidRPr="00B270C4" w:rsidRDefault="00537B07" w:rsidP="00537B07">
            <w:pPr>
              <w:jc w:val="center"/>
              <w:rPr>
                <w:rFonts w:hAnsiTheme="minorHAnsi"/>
                <w:sz w:val="20"/>
                <w:szCs w:val="14"/>
              </w:rPr>
            </w:pPr>
            <w:r w:rsidRPr="00B270C4">
              <w:rPr>
                <w:rFonts w:hAnsiTheme="minorHAnsi" w:hint="eastAsia"/>
                <w:sz w:val="20"/>
                <w:szCs w:val="14"/>
              </w:rPr>
              <w:t>選択肢</w:t>
            </w:r>
          </w:p>
        </w:tc>
        <w:tc>
          <w:tcPr>
            <w:tcW w:w="1559" w:type="dxa"/>
          </w:tcPr>
          <w:p w14:paraId="7892436F" w14:textId="77777777" w:rsidR="00537B07" w:rsidRPr="00B270C4" w:rsidRDefault="00537B07" w:rsidP="00537B07">
            <w:pPr>
              <w:jc w:val="center"/>
              <w:rPr>
                <w:rFonts w:hAnsiTheme="minorHAnsi"/>
                <w:sz w:val="20"/>
                <w:szCs w:val="14"/>
              </w:rPr>
            </w:pPr>
            <w:r w:rsidRPr="00B270C4">
              <w:rPr>
                <w:rFonts w:hAnsiTheme="minorHAnsi" w:hint="eastAsia"/>
                <w:sz w:val="20"/>
                <w:szCs w:val="14"/>
              </w:rPr>
              <w:t>回答者（人）</w:t>
            </w:r>
          </w:p>
        </w:tc>
        <w:tc>
          <w:tcPr>
            <w:tcW w:w="1559" w:type="dxa"/>
          </w:tcPr>
          <w:p w14:paraId="1E31FE79" w14:textId="77777777" w:rsidR="00537B07" w:rsidRPr="00B270C4" w:rsidRDefault="00537B07" w:rsidP="00537B07">
            <w:pPr>
              <w:jc w:val="center"/>
              <w:rPr>
                <w:rFonts w:hAnsiTheme="minorHAnsi"/>
                <w:sz w:val="20"/>
                <w:szCs w:val="14"/>
              </w:rPr>
            </w:pPr>
            <w:r w:rsidRPr="00B270C4">
              <w:rPr>
                <w:rFonts w:hAnsiTheme="minorHAnsi" w:hint="eastAsia"/>
                <w:sz w:val="20"/>
                <w:szCs w:val="14"/>
              </w:rPr>
              <w:t>割合（％）</w:t>
            </w:r>
          </w:p>
        </w:tc>
      </w:tr>
      <w:tr w:rsidR="00A42CEE" w:rsidRPr="00B270C4" w14:paraId="169F322F" w14:textId="77777777" w:rsidTr="4F5978CC">
        <w:trPr>
          <w:jc w:val="center"/>
        </w:trPr>
        <w:tc>
          <w:tcPr>
            <w:tcW w:w="5382" w:type="dxa"/>
          </w:tcPr>
          <w:p w14:paraId="2D2D4F87" w14:textId="77777777" w:rsidR="00537B07" w:rsidRPr="00B270C4" w:rsidRDefault="00537B07" w:rsidP="00537B07">
            <w:pPr>
              <w:rPr>
                <w:rFonts w:hAnsiTheme="minorHAnsi"/>
                <w:sz w:val="20"/>
                <w:szCs w:val="14"/>
              </w:rPr>
            </w:pPr>
            <w:r w:rsidRPr="00B270C4">
              <w:rPr>
                <w:rFonts w:hAnsiTheme="minorHAnsi" w:hint="eastAsia"/>
                <w:sz w:val="20"/>
                <w:szCs w:val="14"/>
              </w:rPr>
              <w:t>ア　業務多忙のため時間が取れない。</w:t>
            </w:r>
          </w:p>
        </w:tc>
        <w:tc>
          <w:tcPr>
            <w:tcW w:w="1559" w:type="dxa"/>
            <w:vAlign w:val="center"/>
          </w:tcPr>
          <w:p w14:paraId="3E50AA83" w14:textId="77777777" w:rsidR="00537B07" w:rsidRPr="00B270C4" w:rsidRDefault="00537B07" w:rsidP="00537B07">
            <w:pPr>
              <w:jc w:val="center"/>
              <w:rPr>
                <w:rFonts w:hAnsiTheme="minorHAnsi"/>
                <w:sz w:val="20"/>
                <w:szCs w:val="14"/>
              </w:rPr>
            </w:pPr>
            <w:r w:rsidRPr="00B270C4">
              <w:rPr>
                <w:rFonts w:hAnsiTheme="minorHAnsi" w:hint="eastAsia"/>
                <w:sz w:val="20"/>
                <w:szCs w:val="14"/>
              </w:rPr>
              <w:t>79</w:t>
            </w:r>
          </w:p>
        </w:tc>
        <w:tc>
          <w:tcPr>
            <w:tcW w:w="1559" w:type="dxa"/>
            <w:vAlign w:val="center"/>
          </w:tcPr>
          <w:p w14:paraId="37AA2D78" w14:textId="6267F805" w:rsidR="00537B07" w:rsidRPr="00B270C4" w:rsidRDefault="00537B07" w:rsidP="00537B07">
            <w:pPr>
              <w:jc w:val="center"/>
              <w:rPr>
                <w:rFonts w:hAnsiTheme="minorHAnsi"/>
                <w:sz w:val="20"/>
                <w:szCs w:val="14"/>
              </w:rPr>
            </w:pPr>
            <w:r w:rsidRPr="00B270C4">
              <w:rPr>
                <w:rFonts w:hAnsiTheme="minorHAnsi" w:hint="eastAsia"/>
                <w:sz w:val="20"/>
                <w:szCs w:val="14"/>
              </w:rPr>
              <w:t>約5</w:t>
            </w:r>
            <w:r w:rsidR="0015399D" w:rsidRPr="00B270C4">
              <w:rPr>
                <w:rFonts w:hAnsiTheme="minorHAnsi" w:hint="eastAsia"/>
                <w:sz w:val="20"/>
                <w:szCs w:val="14"/>
              </w:rPr>
              <w:t>7</w:t>
            </w:r>
            <w:r w:rsidRPr="00B270C4">
              <w:rPr>
                <w:rFonts w:hAnsiTheme="minorHAnsi" w:hint="eastAsia"/>
                <w:sz w:val="20"/>
                <w:szCs w:val="14"/>
              </w:rPr>
              <w:t>％</w:t>
            </w:r>
          </w:p>
        </w:tc>
      </w:tr>
      <w:tr w:rsidR="00A42CEE" w:rsidRPr="00B270C4" w14:paraId="5CC4D0B6" w14:textId="77777777" w:rsidTr="4F5978CC">
        <w:trPr>
          <w:jc w:val="center"/>
        </w:trPr>
        <w:tc>
          <w:tcPr>
            <w:tcW w:w="5382" w:type="dxa"/>
          </w:tcPr>
          <w:p w14:paraId="7454E387" w14:textId="77777777" w:rsidR="00537B07" w:rsidRPr="00B270C4" w:rsidRDefault="00537B07" w:rsidP="00537B07">
            <w:pPr>
              <w:ind w:left="200" w:hangingChars="100" w:hanging="200"/>
              <w:rPr>
                <w:rFonts w:hAnsiTheme="minorHAnsi"/>
                <w:sz w:val="20"/>
                <w:szCs w:val="14"/>
              </w:rPr>
            </w:pPr>
            <w:r w:rsidRPr="00B270C4">
              <w:rPr>
                <w:rFonts w:hAnsiTheme="minorHAnsi" w:hint="eastAsia"/>
                <w:sz w:val="20"/>
                <w:szCs w:val="14"/>
              </w:rPr>
              <w:t>イ　特に受講を希望する研修がない。</w:t>
            </w:r>
          </w:p>
        </w:tc>
        <w:tc>
          <w:tcPr>
            <w:tcW w:w="1559" w:type="dxa"/>
            <w:vAlign w:val="center"/>
          </w:tcPr>
          <w:p w14:paraId="77A9A38E" w14:textId="0AA8AC2E" w:rsidR="00537B07" w:rsidRPr="00B270C4" w:rsidRDefault="00537B07" w:rsidP="00537B07">
            <w:pPr>
              <w:jc w:val="center"/>
              <w:rPr>
                <w:rFonts w:hAnsiTheme="minorHAnsi"/>
                <w:sz w:val="20"/>
                <w:szCs w:val="14"/>
              </w:rPr>
            </w:pPr>
            <w:r w:rsidRPr="00B270C4">
              <w:rPr>
                <w:rFonts w:hAnsiTheme="minorHAnsi" w:hint="eastAsia"/>
                <w:sz w:val="20"/>
                <w:szCs w:val="14"/>
              </w:rPr>
              <w:t>4</w:t>
            </w:r>
            <w:r w:rsidR="0015399D" w:rsidRPr="00B270C4">
              <w:rPr>
                <w:rFonts w:hAnsiTheme="minorHAnsi" w:hint="eastAsia"/>
                <w:sz w:val="20"/>
                <w:szCs w:val="14"/>
              </w:rPr>
              <w:t>5</w:t>
            </w:r>
          </w:p>
        </w:tc>
        <w:tc>
          <w:tcPr>
            <w:tcW w:w="1559" w:type="dxa"/>
            <w:vAlign w:val="center"/>
          </w:tcPr>
          <w:p w14:paraId="41F485FB" w14:textId="77777777" w:rsidR="00537B07" w:rsidRPr="00B270C4" w:rsidRDefault="00537B07" w:rsidP="00537B07">
            <w:pPr>
              <w:jc w:val="center"/>
              <w:rPr>
                <w:rFonts w:hAnsiTheme="minorHAnsi"/>
                <w:sz w:val="20"/>
                <w:szCs w:val="14"/>
              </w:rPr>
            </w:pPr>
            <w:r w:rsidRPr="00B270C4">
              <w:rPr>
                <w:rFonts w:hAnsiTheme="minorHAnsi" w:hint="eastAsia"/>
                <w:sz w:val="20"/>
                <w:szCs w:val="14"/>
              </w:rPr>
              <w:t>約32％</w:t>
            </w:r>
          </w:p>
        </w:tc>
      </w:tr>
      <w:tr w:rsidR="00A42CEE" w:rsidRPr="00B270C4" w14:paraId="1E179C67" w14:textId="77777777" w:rsidTr="4F5978CC">
        <w:trPr>
          <w:jc w:val="center"/>
        </w:trPr>
        <w:tc>
          <w:tcPr>
            <w:tcW w:w="5382" w:type="dxa"/>
          </w:tcPr>
          <w:p w14:paraId="0587D0DB" w14:textId="77777777" w:rsidR="00537B07" w:rsidRPr="00B270C4" w:rsidRDefault="00537B07" w:rsidP="00537B07">
            <w:pPr>
              <w:ind w:left="200" w:hangingChars="100" w:hanging="200"/>
              <w:rPr>
                <w:rFonts w:hAnsiTheme="minorHAnsi"/>
                <w:sz w:val="20"/>
                <w:szCs w:val="14"/>
              </w:rPr>
            </w:pPr>
            <w:r w:rsidRPr="00B270C4">
              <w:rPr>
                <w:rFonts w:hAnsiTheme="minorHAnsi" w:hint="eastAsia"/>
                <w:sz w:val="20"/>
                <w:szCs w:val="14"/>
              </w:rPr>
              <w:t>ウ　受講したくても定員の関係で受講できなかった。</w:t>
            </w:r>
          </w:p>
        </w:tc>
        <w:tc>
          <w:tcPr>
            <w:tcW w:w="1559" w:type="dxa"/>
            <w:vAlign w:val="center"/>
          </w:tcPr>
          <w:p w14:paraId="466402E7" w14:textId="77777777" w:rsidR="00537B07" w:rsidRPr="00B270C4" w:rsidRDefault="00537B07" w:rsidP="00537B07">
            <w:pPr>
              <w:jc w:val="center"/>
              <w:rPr>
                <w:rFonts w:hAnsiTheme="minorHAnsi"/>
                <w:sz w:val="20"/>
                <w:szCs w:val="14"/>
              </w:rPr>
            </w:pPr>
            <w:r w:rsidRPr="00B270C4">
              <w:rPr>
                <w:rFonts w:hAnsiTheme="minorHAnsi" w:hint="eastAsia"/>
                <w:sz w:val="20"/>
                <w:szCs w:val="14"/>
              </w:rPr>
              <w:t>3</w:t>
            </w:r>
          </w:p>
        </w:tc>
        <w:tc>
          <w:tcPr>
            <w:tcW w:w="1559" w:type="dxa"/>
            <w:vAlign w:val="center"/>
          </w:tcPr>
          <w:p w14:paraId="05D02B3E" w14:textId="77777777" w:rsidR="00537B07" w:rsidRPr="00B270C4" w:rsidRDefault="00537B07" w:rsidP="00537B07">
            <w:pPr>
              <w:jc w:val="center"/>
              <w:rPr>
                <w:rFonts w:hAnsiTheme="minorHAnsi"/>
                <w:sz w:val="20"/>
                <w:szCs w:val="14"/>
              </w:rPr>
            </w:pPr>
            <w:r w:rsidRPr="00B270C4">
              <w:rPr>
                <w:rFonts w:hAnsiTheme="minorHAnsi" w:hint="eastAsia"/>
                <w:sz w:val="20"/>
                <w:szCs w:val="14"/>
              </w:rPr>
              <w:t>約2％</w:t>
            </w:r>
          </w:p>
        </w:tc>
      </w:tr>
      <w:tr w:rsidR="00A42CEE" w:rsidRPr="00B270C4" w14:paraId="1CBFC0C0" w14:textId="77777777" w:rsidTr="4F5978CC">
        <w:trPr>
          <w:jc w:val="center"/>
        </w:trPr>
        <w:tc>
          <w:tcPr>
            <w:tcW w:w="5382" w:type="dxa"/>
          </w:tcPr>
          <w:p w14:paraId="0AD7DBB6" w14:textId="77777777" w:rsidR="00537B07" w:rsidRPr="00B270C4" w:rsidRDefault="00537B07" w:rsidP="00537B07">
            <w:pPr>
              <w:ind w:left="200" w:hangingChars="100" w:hanging="200"/>
              <w:rPr>
                <w:rFonts w:hAnsiTheme="minorHAnsi"/>
                <w:sz w:val="20"/>
                <w:szCs w:val="14"/>
              </w:rPr>
            </w:pPr>
            <w:r w:rsidRPr="00B270C4">
              <w:rPr>
                <w:rFonts w:hAnsiTheme="minorHAnsi" w:hint="eastAsia"/>
                <w:sz w:val="20"/>
                <w:szCs w:val="14"/>
              </w:rPr>
              <w:t>エ　その他</w:t>
            </w:r>
          </w:p>
        </w:tc>
        <w:tc>
          <w:tcPr>
            <w:tcW w:w="1559" w:type="dxa"/>
            <w:vAlign w:val="center"/>
          </w:tcPr>
          <w:p w14:paraId="161482C0" w14:textId="0250E6A3" w:rsidR="00537B07" w:rsidRPr="00B270C4" w:rsidRDefault="00537B07" w:rsidP="00537B07">
            <w:pPr>
              <w:jc w:val="center"/>
              <w:rPr>
                <w:rFonts w:hAnsiTheme="minorHAnsi"/>
                <w:sz w:val="20"/>
                <w:szCs w:val="14"/>
              </w:rPr>
            </w:pPr>
            <w:r w:rsidRPr="00B270C4">
              <w:rPr>
                <w:rFonts w:hAnsiTheme="minorHAnsi" w:hint="eastAsia"/>
                <w:sz w:val="20"/>
                <w:szCs w:val="14"/>
              </w:rPr>
              <w:t>1</w:t>
            </w:r>
            <w:r w:rsidR="004021DC" w:rsidRPr="00B270C4">
              <w:rPr>
                <w:rFonts w:hAnsiTheme="minorHAnsi" w:hint="eastAsia"/>
                <w:sz w:val="20"/>
                <w:szCs w:val="14"/>
              </w:rPr>
              <w:t>2</w:t>
            </w:r>
          </w:p>
        </w:tc>
        <w:tc>
          <w:tcPr>
            <w:tcW w:w="1559" w:type="dxa"/>
            <w:vAlign w:val="center"/>
          </w:tcPr>
          <w:p w14:paraId="2BE8CAFB" w14:textId="74ACB1C2" w:rsidR="00537B07" w:rsidRPr="00B270C4" w:rsidRDefault="00537B07" w:rsidP="4F5978CC">
            <w:pPr>
              <w:jc w:val="center"/>
              <w:rPr>
                <w:rFonts w:hAnsiTheme="minorHAnsi"/>
                <w:sz w:val="20"/>
              </w:rPr>
            </w:pPr>
            <w:r w:rsidRPr="00B270C4">
              <w:rPr>
                <w:rFonts w:hAnsiTheme="minorHAnsi"/>
                <w:sz w:val="20"/>
              </w:rPr>
              <w:t>約</w:t>
            </w:r>
            <w:r w:rsidR="00B86741" w:rsidRPr="00B270C4">
              <w:rPr>
                <w:rFonts w:hAnsiTheme="minorHAnsi"/>
                <w:sz w:val="20"/>
              </w:rPr>
              <w:t>9</w:t>
            </w:r>
            <w:r w:rsidRPr="00B270C4">
              <w:rPr>
                <w:rFonts w:hAnsiTheme="minorHAnsi"/>
                <w:sz w:val="20"/>
              </w:rPr>
              <w:t>％</w:t>
            </w:r>
          </w:p>
        </w:tc>
      </w:tr>
    </w:tbl>
    <w:p w14:paraId="035236C2" w14:textId="77777777" w:rsidR="00537B07" w:rsidRPr="00B270C4" w:rsidRDefault="00537B07" w:rsidP="00537B07">
      <w:pPr>
        <w:jc w:val="right"/>
        <w:rPr>
          <w:rFonts w:hAnsiTheme="minorHAnsi" w:cs="Times New Roman"/>
          <w:kern w:val="0"/>
          <w:szCs w:val="18"/>
        </w:rPr>
      </w:pPr>
      <w:r w:rsidRPr="00B270C4">
        <w:rPr>
          <w:rFonts w:hAnsiTheme="minorHAnsi" w:cs="Times New Roman" w:hint="eastAsia"/>
          <w:kern w:val="0"/>
          <w:szCs w:val="18"/>
        </w:rPr>
        <w:t>（監査人による集計）</w:t>
      </w:r>
    </w:p>
    <w:p w14:paraId="040B5C04" w14:textId="77777777" w:rsidR="00537B07" w:rsidRPr="00B270C4" w:rsidRDefault="00537B07" w:rsidP="00537B07">
      <w:pPr>
        <w:jc w:val="right"/>
        <w:rPr>
          <w:rFonts w:hAnsiTheme="minorHAnsi" w:cs="Times New Roman"/>
          <w:kern w:val="0"/>
          <w:szCs w:val="18"/>
        </w:rPr>
      </w:pPr>
    </w:p>
    <w:p w14:paraId="42D5A706" w14:textId="6962A8AF"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以上のアンケート結果によると，総合研修に限らず課題別研修や授業力向上研修を積極的に受講している教員は回答した教員の約</w:t>
      </w:r>
      <w:r w:rsidR="0015399D" w:rsidRPr="00B270C4">
        <w:rPr>
          <w:rFonts w:hAnsiTheme="minorHAnsi" w:cs="Times New Roman" w:hint="eastAsia"/>
          <w:kern w:val="0"/>
          <w:szCs w:val="18"/>
        </w:rPr>
        <w:t>9</w:t>
      </w:r>
      <w:r w:rsidRPr="00B270C4">
        <w:rPr>
          <w:rFonts w:hAnsiTheme="minorHAnsi" w:cs="Times New Roman" w:hint="eastAsia"/>
          <w:kern w:val="0"/>
          <w:szCs w:val="18"/>
        </w:rPr>
        <w:t>％にとどまっており，課題別研修や授業力向上研修が活用されているとはいえない状況にある。</w:t>
      </w:r>
    </w:p>
    <w:p w14:paraId="19756A0A" w14:textId="3E7D65C3"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そして，課題別研修や授業力向上研修を受講しない理由については，回答した教員の約</w:t>
      </w:r>
      <w:r w:rsidR="0015399D" w:rsidRPr="00B270C4">
        <w:rPr>
          <w:rFonts w:hAnsiTheme="minorHAnsi" w:cs="Times New Roman" w:hint="eastAsia"/>
          <w:kern w:val="0"/>
          <w:szCs w:val="18"/>
        </w:rPr>
        <w:t>57</w:t>
      </w:r>
      <w:r w:rsidRPr="00B270C4">
        <w:rPr>
          <w:rFonts w:hAnsiTheme="minorHAnsi" w:cs="Times New Roman" w:hint="eastAsia"/>
          <w:kern w:val="0"/>
          <w:szCs w:val="18"/>
        </w:rPr>
        <w:t>％が業務多忙のため時間が取れないとの理由を，約32％が特に受講を希望する研修がないとの理由をそれぞれ挙げている。よって，これらの理由の解消により，課題別研修及び授業力向上研修の受講率を向上させることができ，ひいては教員としての専門的知識・技能的指導力の向上等の教職員研修の目的を果たすことが可能になる。</w:t>
      </w:r>
    </w:p>
    <w:p w14:paraId="4871B628" w14:textId="23F797F0"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受講しない理由としての回答で最多であった「業務多忙のため時間が取れない。」との理由については，新型コロナウイルス</w:t>
      </w:r>
      <w:r w:rsidR="00261118" w:rsidRPr="00B270C4">
        <w:rPr>
          <w:rFonts w:hAnsiTheme="minorHAnsi" w:cs="Times New Roman" w:hint="eastAsia"/>
          <w:kern w:val="0"/>
          <w:szCs w:val="18"/>
        </w:rPr>
        <w:t>感染症</w:t>
      </w:r>
      <w:r w:rsidRPr="00B270C4">
        <w:rPr>
          <w:rFonts w:hAnsiTheme="minorHAnsi" w:cs="Times New Roman" w:hint="eastAsia"/>
          <w:kern w:val="0"/>
          <w:szCs w:val="18"/>
        </w:rPr>
        <w:t>の影響により，対面方式による研修だけでなくオンラインによる研修が増加しているとのことなので，これをさらに推し進め，服務時間内のより受講しやすい時間に動画を見ることで研修を受講できるオンデマンド方式の導入をより進めるなど，教員がより容易に研修を受講できる体制をさらに整備するべきである。</w:t>
      </w:r>
    </w:p>
    <w:p w14:paraId="4D660308" w14:textId="202C68AD" w:rsidR="00537B07" w:rsidRPr="00B270C4" w:rsidRDefault="00537B07" w:rsidP="00537B07">
      <w:pPr>
        <w:ind w:firstLineChars="100" w:firstLine="220"/>
        <w:rPr>
          <w:rFonts w:hAnsiTheme="minorHAnsi" w:cs="Times New Roman"/>
          <w:kern w:val="0"/>
          <w:szCs w:val="18"/>
        </w:rPr>
      </w:pPr>
      <w:r w:rsidRPr="00B270C4">
        <w:rPr>
          <w:rFonts w:hAnsiTheme="minorHAnsi" w:cs="Times New Roman" w:hint="eastAsia"/>
          <w:kern w:val="0"/>
          <w:szCs w:val="18"/>
        </w:rPr>
        <w:t>また，「特に受講を希望する研修がない。」との理由については，大阪府によると，</w:t>
      </w:r>
      <w:r w:rsidRPr="00B270C4">
        <w:rPr>
          <w:rFonts w:hAnsiTheme="minorHAnsi" w:cs="Times New Roman" w:hint="eastAsia"/>
          <w:kern w:val="0"/>
          <w:szCs w:val="18"/>
        </w:rPr>
        <w:lastRenderedPageBreak/>
        <w:t>教職員に対するアンケート等の活用により研修内容の希望等を吸い上げているとのことである。しかし，前記の</w:t>
      </w:r>
      <w:r w:rsidR="00F511A1" w:rsidRPr="00B270C4">
        <w:rPr>
          <w:rFonts w:hAnsiTheme="minorHAnsi" w:cs="Times New Roman" w:hint="eastAsia"/>
          <w:kern w:val="0"/>
          <w:szCs w:val="18"/>
        </w:rPr>
        <w:t>監査対象</w:t>
      </w:r>
      <w:r w:rsidRPr="00B270C4">
        <w:rPr>
          <w:rFonts w:hAnsiTheme="minorHAnsi" w:cs="Times New Roman" w:hint="eastAsia"/>
          <w:kern w:val="0"/>
          <w:szCs w:val="18"/>
        </w:rPr>
        <w:t>3校に対するアンケート結果を踏まえると，研修内容の希望等の反映をさらに進める必要がある。その上で，研修内容をより効果的に周知する，研修受講者による研修の効果に関する感想を広報するなどの教職員がより研修に関心を示す措置を取る，などにより，さらに教職員の研修に対する関心を高めるべきである。</w:t>
      </w:r>
    </w:p>
    <w:p w14:paraId="7C20FBAD" w14:textId="5D8F3653" w:rsidR="00A20F24" w:rsidRPr="00B270C4" w:rsidRDefault="00537B07" w:rsidP="002D01F1">
      <w:pPr>
        <w:ind w:firstLineChars="100" w:firstLine="220"/>
        <w:rPr>
          <w:rFonts w:hAnsiTheme="minorHAnsi" w:cs="Times New Roman"/>
          <w:kern w:val="0"/>
          <w:szCs w:val="18"/>
        </w:rPr>
      </w:pPr>
      <w:r w:rsidRPr="00B270C4">
        <w:rPr>
          <w:rFonts w:hAnsiTheme="minorHAnsi" w:cs="Times New Roman" w:hint="eastAsia"/>
          <w:kern w:val="0"/>
          <w:szCs w:val="18"/>
        </w:rPr>
        <w:t>以上を踏まえ，大阪府としては，研修の受講率を向上させることを目標とした措置を検討するべきである。</w:t>
      </w:r>
    </w:p>
    <w:p w14:paraId="0575972D" w14:textId="77777777" w:rsidR="00FB62FB" w:rsidRPr="00B270C4" w:rsidRDefault="00FB62FB" w:rsidP="00537B07">
      <w:pPr>
        <w:rPr>
          <w:rFonts w:hAnsiTheme="minorHAnsi" w:cs="Times New Roman"/>
          <w:kern w:val="0"/>
          <w:szCs w:val="18"/>
        </w:rPr>
      </w:pPr>
    </w:p>
    <w:p w14:paraId="0FD878E7" w14:textId="62B86F5D" w:rsidR="00FB62FB" w:rsidRPr="00B270C4" w:rsidRDefault="004E528A" w:rsidP="00C533A8">
      <w:pPr>
        <w:ind w:firstLineChars="100" w:firstLine="221"/>
        <w:outlineLvl w:val="2"/>
        <w:rPr>
          <w:rFonts w:hAnsiTheme="minorHAnsi" w:cs="Times New Roman"/>
          <w:b/>
          <w:bCs/>
          <w:kern w:val="0"/>
          <w:szCs w:val="18"/>
        </w:rPr>
      </w:pPr>
      <w:bookmarkStart w:id="168" w:name="_Toc94539169"/>
      <w:r w:rsidRPr="00B270C4">
        <w:rPr>
          <w:rFonts w:hAnsiTheme="minorHAnsi" w:cs="Times New Roman" w:hint="eastAsia"/>
          <w:b/>
          <w:bCs/>
          <w:kern w:val="0"/>
          <w:szCs w:val="18"/>
        </w:rPr>
        <w:t>５</w:t>
      </w:r>
      <w:r w:rsidR="00FB62FB" w:rsidRPr="00B270C4">
        <w:rPr>
          <w:rFonts w:hAnsiTheme="minorHAnsi" w:cs="Times New Roman" w:hint="eastAsia"/>
          <w:b/>
          <w:bCs/>
          <w:kern w:val="0"/>
          <w:szCs w:val="18"/>
        </w:rPr>
        <w:t xml:space="preserve">　人事評価</w:t>
      </w:r>
      <w:bookmarkEnd w:id="168"/>
    </w:p>
    <w:p w14:paraId="7EA2E72E" w14:textId="77777777" w:rsidR="00FB62FB" w:rsidRPr="00B270C4" w:rsidRDefault="00FB62FB" w:rsidP="00C533A8">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1)</w:t>
      </w:r>
      <w:r w:rsidRPr="00B270C4">
        <w:rPr>
          <w:rFonts w:hAnsiTheme="minorHAnsi" w:cs="Times New Roman" w:hint="eastAsia"/>
          <w:b/>
          <w:bCs/>
          <w:kern w:val="0"/>
          <w:szCs w:val="18"/>
        </w:rPr>
        <w:t xml:space="preserve">　教職員の評価・育成システム</w:t>
      </w:r>
    </w:p>
    <w:p w14:paraId="4A8BCD2E" w14:textId="77777777" w:rsidR="00FB62FB" w:rsidRPr="00B270C4" w:rsidRDefault="00FB62FB" w:rsidP="00C533A8">
      <w:pPr>
        <w:ind w:firstLineChars="200" w:firstLine="440"/>
        <w:rPr>
          <w:rFonts w:hAnsiTheme="minorHAnsi" w:cs="Times New Roman"/>
          <w:kern w:val="0"/>
          <w:szCs w:val="18"/>
        </w:rPr>
      </w:pPr>
      <w:r w:rsidRPr="00B270C4">
        <w:rPr>
          <w:rFonts w:hAnsiTheme="minorHAnsi" w:cs="Times New Roman" w:hint="eastAsia"/>
          <w:kern w:val="0"/>
          <w:szCs w:val="18"/>
        </w:rPr>
        <w:t>ア　概要</w:t>
      </w:r>
    </w:p>
    <w:p w14:paraId="704B2A83"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府立学校の教職員の人事評価の具体的な手順は，地方公務員法第6条第1項に基づき制定された「大阪府立学校の職員の評価・育成システムの実施に関する規則」（平成16年大阪府教育委員会規則第12号）に定められた「教職員の評価・育成システム」（以下「評価・育成システム」という。）によって実施されている。評価・育成システムに関する規則及び要綱は以下のとおりである。</w:t>
      </w:r>
    </w:p>
    <w:p w14:paraId="0EAAC467"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大阪府立学校の職員の評価・育成システムの実施に関する規則（平成</w:t>
      </w:r>
      <w:r w:rsidRPr="00B270C4">
        <w:rPr>
          <w:rFonts w:hAnsiTheme="minorHAnsi" w:cs="Times New Roman"/>
          <w:kern w:val="0"/>
          <w:szCs w:val="18"/>
        </w:rPr>
        <w:t>16年大阪府教育委員会規則第12号）</w:t>
      </w:r>
    </w:p>
    <w:p w14:paraId="483D4A9B"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府費負担教職員の評価・育成システムの実施に関する規則（平成16年大阪府教育委員会規則第13号）</w:t>
      </w:r>
    </w:p>
    <w:p w14:paraId="7263F612"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評価・育成システム実施要領（平成16年4月16日制定）</w:t>
      </w:r>
    </w:p>
    <w:p w14:paraId="7FE4019A"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評価結果に対する苦情の申出及びその取扱いに関する要綱（平成17年1月1日制定）</w:t>
      </w:r>
    </w:p>
    <w:p w14:paraId="691E74E4" w14:textId="77777777" w:rsidR="00FB62FB" w:rsidRPr="00B270C4" w:rsidRDefault="00FB62FB" w:rsidP="00C533A8">
      <w:pPr>
        <w:ind w:firstLineChars="200" w:firstLine="440"/>
        <w:rPr>
          <w:rFonts w:hAnsiTheme="minorHAnsi" w:cs="Times New Roman"/>
          <w:kern w:val="0"/>
          <w:szCs w:val="18"/>
        </w:rPr>
      </w:pPr>
      <w:r w:rsidRPr="00B270C4">
        <w:rPr>
          <w:rFonts w:hAnsiTheme="minorHAnsi" w:cs="Times New Roman" w:hint="eastAsia"/>
          <w:kern w:val="0"/>
          <w:szCs w:val="18"/>
        </w:rPr>
        <w:t>イ　評価者等</w:t>
      </w:r>
    </w:p>
    <w:p w14:paraId="50774A16" w14:textId="4ED7EA7E"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評価・育成システムにおける評価者等は，次の表のとおりである。</w:t>
      </w:r>
    </w:p>
    <w:p w14:paraId="4C4BC541" w14:textId="77777777" w:rsidR="00261118" w:rsidRPr="00B270C4" w:rsidRDefault="00261118" w:rsidP="00FB62FB">
      <w:pPr>
        <w:ind w:firstLineChars="100" w:firstLine="220"/>
        <w:rPr>
          <w:rFonts w:hAnsiTheme="minorHAnsi" w:cs="Times New Roman"/>
          <w:kern w:val="0"/>
          <w:szCs w:val="18"/>
        </w:rPr>
      </w:pPr>
    </w:p>
    <w:tbl>
      <w:tblPr>
        <w:tblStyle w:val="120"/>
        <w:tblW w:w="0" w:type="auto"/>
        <w:jc w:val="center"/>
        <w:tblLook w:val="04A0" w:firstRow="1" w:lastRow="0" w:firstColumn="1" w:lastColumn="0" w:noHBand="0" w:noVBand="1"/>
      </w:tblPr>
      <w:tblGrid>
        <w:gridCol w:w="3681"/>
        <w:gridCol w:w="1984"/>
        <w:gridCol w:w="2829"/>
      </w:tblGrid>
      <w:tr w:rsidR="00A42CEE" w:rsidRPr="00B270C4" w14:paraId="0EECBF97" w14:textId="77777777" w:rsidTr="00736F7E">
        <w:trPr>
          <w:jc w:val="center"/>
        </w:trPr>
        <w:tc>
          <w:tcPr>
            <w:tcW w:w="3681" w:type="dxa"/>
            <w:vAlign w:val="center"/>
          </w:tcPr>
          <w:p w14:paraId="0B62001E" w14:textId="77777777" w:rsidR="00FB62FB" w:rsidRPr="00B270C4" w:rsidRDefault="00FB62FB" w:rsidP="00FB62FB">
            <w:pPr>
              <w:jc w:val="center"/>
              <w:rPr>
                <w:rFonts w:hAnsiTheme="minorHAnsi"/>
                <w:sz w:val="20"/>
                <w:szCs w:val="14"/>
              </w:rPr>
            </w:pPr>
            <w:r w:rsidRPr="00B270C4">
              <w:rPr>
                <w:rFonts w:hAnsiTheme="minorHAnsi" w:hint="eastAsia"/>
                <w:sz w:val="20"/>
                <w:szCs w:val="14"/>
              </w:rPr>
              <w:t>職種等</w:t>
            </w:r>
          </w:p>
        </w:tc>
        <w:tc>
          <w:tcPr>
            <w:tcW w:w="1984" w:type="dxa"/>
            <w:vAlign w:val="center"/>
          </w:tcPr>
          <w:p w14:paraId="49AB355F" w14:textId="77777777" w:rsidR="00FB62FB" w:rsidRPr="00B270C4" w:rsidRDefault="00FB62FB" w:rsidP="00FB62FB">
            <w:pPr>
              <w:jc w:val="center"/>
              <w:rPr>
                <w:rFonts w:hAnsiTheme="minorHAnsi"/>
                <w:sz w:val="20"/>
                <w:szCs w:val="14"/>
              </w:rPr>
            </w:pPr>
            <w:r w:rsidRPr="00B270C4">
              <w:rPr>
                <w:rFonts w:hAnsiTheme="minorHAnsi" w:hint="eastAsia"/>
                <w:sz w:val="20"/>
                <w:szCs w:val="14"/>
              </w:rPr>
              <w:t>面談者</w:t>
            </w:r>
          </w:p>
        </w:tc>
        <w:tc>
          <w:tcPr>
            <w:tcW w:w="2829" w:type="dxa"/>
            <w:vAlign w:val="center"/>
          </w:tcPr>
          <w:p w14:paraId="482B5960" w14:textId="77777777" w:rsidR="00FB62FB" w:rsidRPr="00B270C4" w:rsidRDefault="00FB62FB" w:rsidP="00FB62FB">
            <w:pPr>
              <w:jc w:val="center"/>
              <w:rPr>
                <w:rFonts w:hAnsiTheme="minorHAnsi"/>
                <w:sz w:val="20"/>
                <w:szCs w:val="14"/>
              </w:rPr>
            </w:pPr>
            <w:r w:rsidRPr="00B270C4">
              <w:rPr>
                <w:rFonts w:hAnsiTheme="minorHAnsi" w:hint="eastAsia"/>
                <w:sz w:val="20"/>
                <w:szCs w:val="14"/>
              </w:rPr>
              <w:t>育成（評価）者</w:t>
            </w:r>
          </w:p>
          <w:p w14:paraId="421085E0" w14:textId="77777777" w:rsidR="00FB62FB" w:rsidRPr="00B270C4" w:rsidRDefault="00FB62FB" w:rsidP="00FB62FB">
            <w:pPr>
              <w:jc w:val="center"/>
              <w:rPr>
                <w:rFonts w:hAnsiTheme="minorHAnsi"/>
                <w:sz w:val="20"/>
                <w:szCs w:val="14"/>
              </w:rPr>
            </w:pPr>
            <w:r w:rsidRPr="00B270C4">
              <w:rPr>
                <w:rFonts w:hAnsiTheme="minorHAnsi"/>
                <w:sz w:val="20"/>
                <w:szCs w:val="14"/>
              </w:rPr>
              <w:t xml:space="preserve"> (評価・育成シート作成者)</w:t>
            </w:r>
          </w:p>
        </w:tc>
      </w:tr>
      <w:tr w:rsidR="00A42CEE" w:rsidRPr="00B270C4" w14:paraId="3DB1FC75" w14:textId="77777777" w:rsidTr="00736F7E">
        <w:trPr>
          <w:jc w:val="center"/>
        </w:trPr>
        <w:tc>
          <w:tcPr>
            <w:tcW w:w="3681" w:type="dxa"/>
            <w:vAlign w:val="center"/>
          </w:tcPr>
          <w:p w14:paraId="2B7EB5D6" w14:textId="77777777" w:rsidR="00FB62FB" w:rsidRPr="00B270C4" w:rsidRDefault="00FB62FB" w:rsidP="00FB62FB">
            <w:pPr>
              <w:rPr>
                <w:rFonts w:hAnsiTheme="minorHAnsi"/>
                <w:sz w:val="20"/>
                <w:szCs w:val="14"/>
              </w:rPr>
            </w:pPr>
            <w:r w:rsidRPr="00B270C4">
              <w:rPr>
                <w:rFonts w:hAnsiTheme="minorHAnsi" w:hint="eastAsia"/>
                <w:sz w:val="20"/>
                <w:szCs w:val="14"/>
              </w:rPr>
              <w:t>校長・准校長</w:t>
            </w:r>
          </w:p>
        </w:tc>
        <w:tc>
          <w:tcPr>
            <w:tcW w:w="1984" w:type="dxa"/>
            <w:vAlign w:val="center"/>
          </w:tcPr>
          <w:p w14:paraId="37128C23" w14:textId="77777777" w:rsidR="00FB62FB" w:rsidRPr="00B270C4" w:rsidRDefault="00FB62FB" w:rsidP="00FB62FB">
            <w:pPr>
              <w:tabs>
                <w:tab w:val="left" w:pos="761"/>
              </w:tabs>
              <w:jc w:val="center"/>
              <w:rPr>
                <w:rFonts w:hAnsiTheme="minorHAnsi"/>
                <w:sz w:val="20"/>
                <w:szCs w:val="14"/>
              </w:rPr>
            </w:pPr>
            <w:r w:rsidRPr="00B270C4">
              <w:rPr>
                <w:rFonts w:hAnsiTheme="minorHAnsi" w:hint="eastAsia"/>
                <w:sz w:val="20"/>
                <w:szCs w:val="14"/>
              </w:rPr>
              <w:t>教育監</w:t>
            </w:r>
          </w:p>
          <w:p w14:paraId="5D96F9CC" w14:textId="77777777" w:rsidR="00FB62FB" w:rsidRPr="00B270C4" w:rsidRDefault="00FB62FB" w:rsidP="00FB62FB">
            <w:pPr>
              <w:tabs>
                <w:tab w:val="left" w:pos="761"/>
              </w:tabs>
              <w:jc w:val="center"/>
              <w:rPr>
                <w:rFonts w:hAnsiTheme="minorHAnsi"/>
                <w:sz w:val="20"/>
                <w:szCs w:val="14"/>
              </w:rPr>
            </w:pPr>
            <w:r w:rsidRPr="00B270C4">
              <w:rPr>
                <w:rFonts w:hAnsiTheme="minorHAnsi" w:hint="eastAsia"/>
                <w:sz w:val="20"/>
                <w:szCs w:val="14"/>
              </w:rPr>
              <w:t>教育振興室副理事</w:t>
            </w:r>
          </w:p>
        </w:tc>
        <w:tc>
          <w:tcPr>
            <w:tcW w:w="2829" w:type="dxa"/>
            <w:vAlign w:val="center"/>
          </w:tcPr>
          <w:p w14:paraId="03F9F435" w14:textId="77777777" w:rsidR="00FB62FB" w:rsidRPr="00B270C4" w:rsidRDefault="00FB62FB" w:rsidP="00FB62FB">
            <w:pPr>
              <w:jc w:val="center"/>
              <w:rPr>
                <w:rFonts w:hAnsiTheme="minorHAnsi"/>
                <w:sz w:val="20"/>
                <w:szCs w:val="14"/>
              </w:rPr>
            </w:pPr>
            <w:r w:rsidRPr="00B270C4">
              <w:rPr>
                <w:rFonts w:hAnsiTheme="minorHAnsi" w:hint="eastAsia"/>
                <w:sz w:val="20"/>
                <w:szCs w:val="14"/>
              </w:rPr>
              <w:t>教育監・教育振興室副理事</w:t>
            </w:r>
          </w:p>
          <w:p w14:paraId="271A5AB7" w14:textId="77777777" w:rsidR="00FB62FB" w:rsidRPr="00B270C4" w:rsidRDefault="00FB62FB" w:rsidP="00FB62FB">
            <w:pPr>
              <w:jc w:val="center"/>
              <w:rPr>
                <w:rFonts w:hAnsiTheme="minorHAnsi"/>
                <w:sz w:val="20"/>
                <w:szCs w:val="14"/>
              </w:rPr>
            </w:pPr>
            <w:r w:rsidRPr="00B270C4">
              <w:rPr>
                <w:rFonts w:hAnsiTheme="minorHAnsi" w:hint="eastAsia"/>
                <w:sz w:val="20"/>
                <w:szCs w:val="14"/>
              </w:rPr>
              <w:t>（一次評価）</w:t>
            </w:r>
          </w:p>
          <w:p w14:paraId="3916E091" w14:textId="77777777" w:rsidR="00FB62FB" w:rsidRPr="00B270C4" w:rsidRDefault="00FB62FB" w:rsidP="00FB62FB">
            <w:pPr>
              <w:jc w:val="center"/>
              <w:rPr>
                <w:rFonts w:hAnsiTheme="minorHAnsi"/>
                <w:sz w:val="20"/>
                <w:szCs w:val="14"/>
              </w:rPr>
            </w:pPr>
            <w:r w:rsidRPr="00B270C4">
              <w:rPr>
                <w:rFonts w:hAnsiTheme="minorHAnsi" w:hint="eastAsia"/>
                <w:sz w:val="20"/>
                <w:szCs w:val="14"/>
              </w:rPr>
              <w:t>教育長（二次評価）</w:t>
            </w:r>
          </w:p>
        </w:tc>
      </w:tr>
      <w:tr w:rsidR="00A42CEE" w:rsidRPr="00B270C4" w14:paraId="091A1774" w14:textId="77777777" w:rsidTr="00736F7E">
        <w:trPr>
          <w:jc w:val="center"/>
        </w:trPr>
        <w:tc>
          <w:tcPr>
            <w:tcW w:w="3681" w:type="dxa"/>
            <w:vAlign w:val="center"/>
          </w:tcPr>
          <w:p w14:paraId="702EEFEA" w14:textId="77777777" w:rsidR="00FB62FB" w:rsidRPr="00B270C4" w:rsidRDefault="00FB62FB" w:rsidP="00FB62FB">
            <w:pPr>
              <w:rPr>
                <w:rFonts w:hAnsiTheme="minorHAnsi"/>
                <w:sz w:val="20"/>
                <w:szCs w:val="14"/>
              </w:rPr>
            </w:pPr>
            <w:r w:rsidRPr="00B270C4">
              <w:rPr>
                <w:rFonts w:hAnsiTheme="minorHAnsi" w:hint="eastAsia"/>
                <w:sz w:val="20"/>
                <w:szCs w:val="14"/>
              </w:rPr>
              <w:t>教頭</w:t>
            </w:r>
          </w:p>
        </w:tc>
        <w:tc>
          <w:tcPr>
            <w:tcW w:w="1984" w:type="dxa"/>
            <w:vAlign w:val="center"/>
          </w:tcPr>
          <w:p w14:paraId="53B6D4ED"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准校長</w:t>
            </w:r>
          </w:p>
        </w:tc>
        <w:tc>
          <w:tcPr>
            <w:tcW w:w="2829" w:type="dxa"/>
            <w:vAlign w:val="center"/>
          </w:tcPr>
          <w:p w14:paraId="281357C0"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准校長</w:t>
            </w:r>
          </w:p>
        </w:tc>
      </w:tr>
      <w:tr w:rsidR="00A42CEE" w:rsidRPr="00B270C4" w14:paraId="3E0654FE" w14:textId="77777777" w:rsidTr="00736F7E">
        <w:trPr>
          <w:jc w:val="center"/>
        </w:trPr>
        <w:tc>
          <w:tcPr>
            <w:tcW w:w="3681" w:type="dxa"/>
            <w:vAlign w:val="center"/>
          </w:tcPr>
          <w:p w14:paraId="4902612E" w14:textId="77777777" w:rsidR="00FB62FB" w:rsidRPr="00B270C4" w:rsidRDefault="00FB62FB" w:rsidP="00FB62FB">
            <w:pPr>
              <w:rPr>
                <w:rFonts w:hAnsiTheme="minorHAnsi"/>
                <w:sz w:val="20"/>
                <w:szCs w:val="14"/>
              </w:rPr>
            </w:pPr>
            <w:r w:rsidRPr="00B270C4">
              <w:rPr>
                <w:rFonts w:hAnsiTheme="minorHAnsi" w:hint="eastAsia"/>
                <w:sz w:val="20"/>
                <w:szCs w:val="14"/>
              </w:rPr>
              <w:t>事務（部）長</w:t>
            </w:r>
          </w:p>
        </w:tc>
        <w:tc>
          <w:tcPr>
            <w:tcW w:w="1984" w:type="dxa"/>
            <w:vAlign w:val="center"/>
          </w:tcPr>
          <w:p w14:paraId="7B5709B5"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w:t>
            </w:r>
          </w:p>
        </w:tc>
        <w:tc>
          <w:tcPr>
            <w:tcW w:w="2829" w:type="dxa"/>
            <w:vAlign w:val="center"/>
          </w:tcPr>
          <w:p w14:paraId="551C6973"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w:t>
            </w:r>
          </w:p>
        </w:tc>
      </w:tr>
      <w:tr w:rsidR="00A42CEE" w:rsidRPr="00B270C4" w14:paraId="5D3FB1CD" w14:textId="77777777" w:rsidTr="00736F7E">
        <w:trPr>
          <w:jc w:val="center"/>
        </w:trPr>
        <w:tc>
          <w:tcPr>
            <w:tcW w:w="3681" w:type="dxa"/>
            <w:vAlign w:val="center"/>
          </w:tcPr>
          <w:p w14:paraId="13F7638D" w14:textId="77777777" w:rsidR="00FB62FB" w:rsidRPr="00B270C4" w:rsidRDefault="00FB62FB" w:rsidP="00FB62FB">
            <w:pPr>
              <w:rPr>
                <w:rFonts w:hAnsiTheme="minorHAnsi"/>
                <w:sz w:val="20"/>
                <w:szCs w:val="14"/>
              </w:rPr>
            </w:pPr>
            <w:r w:rsidRPr="00B270C4">
              <w:rPr>
                <w:rFonts w:hAnsiTheme="minorHAnsi" w:hint="eastAsia"/>
                <w:sz w:val="20"/>
                <w:szCs w:val="14"/>
              </w:rPr>
              <w:t>教諭（教諭，首席，指導教諭），講師</w:t>
            </w:r>
            <w:r w:rsidRPr="00B270C4">
              <w:rPr>
                <w:rFonts w:hAnsiTheme="minorHAnsi"/>
                <w:sz w:val="20"/>
                <w:szCs w:val="14"/>
              </w:rPr>
              <w:t xml:space="preserve">[実習担当]， </w:t>
            </w:r>
          </w:p>
          <w:p w14:paraId="14B2D272" w14:textId="77777777" w:rsidR="00FB62FB" w:rsidRPr="00B270C4" w:rsidRDefault="00FB62FB" w:rsidP="00FB62FB">
            <w:pPr>
              <w:rPr>
                <w:rFonts w:hAnsiTheme="minorHAnsi"/>
                <w:sz w:val="20"/>
                <w:szCs w:val="14"/>
              </w:rPr>
            </w:pPr>
            <w:r w:rsidRPr="00B270C4">
              <w:rPr>
                <w:rFonts w:hAnsiTheme="minorHAnsi" w:hint="eastAsia"/>
                <w:sz w:val="20"/>
                <w:szCs w:val="14"/>
              </w:rPr>
              <w:t>養護教諭（養護教諭，首席，指導養護教</w:t>
            </w:r>
            <w:r w:rsidRPr="00B270C4">
              <w:rPr>
                <w:rFonts w:hAnsiTheme="minorHAnsi" w:hint="eastAsia"/>
                <w:sz w:val="20"/>
                <w:szCs w:val="14"/>
              </w:rPr>
              <w:lastRenderedPageBreak/>
              <w:t>諭），</w:t>
            </w:r>
            <w:r w:rsidRPr="00B270C4">
              <w:rPr>
                <w:rFonts w:hAnsiTheme="minorHAnsi"/>
                <w:sz w:val="20"/>
                <w:szCs w:val="14"/>
              </w:rPr>
              <w:t xml:space="preserve"> </w:t>
            </w:r>
          </w:p>
          <w:p w14:paraId="2B401810" w14:textId="77777777" w:rsidR="00FB62FB" w:rsidRPr="00B270C4" w:rsidRDefault="00FB62FB" w:rsidP="00FB62FB">
            <w:pPr>
              <w:rPr>
                <w:rFonts w:hAnsiTheme="minorHAnsi"/>
                <w:sz w:val="20"/>
                <w:szCs w:val="14"/>
              </w:rPr>
            </w:pPr>
            <w:r w:rsidRPr="00B270C4">
              <w:rPr>
                <w:rFonts w:hAnsiTheme="minorHAnsi" w:hint="eastAsia"/>
                <w:sz w:val="20"/>
                <w:szCs w:val="14"/>
              </w:rPr>
              <w:t>栄養教諭（栄養教諭，首席，指導栄養教諭），</w:t>
            </w:r>
            <w:r w:rsidRPr="00B270C4">
              <w:rPr>
                <w:rFonts w:hAnsiTheme="minorHAnsi"/>
                <w:sz w:val="20"/>
                <w:szCs w:val="14"/>
              </w:rPr>
              <w:t xml:space="preserve"> </w:t>
            </w:r>
          </w:p>
          <w:p w14:paraId="54E7DD93" w14:textId="77777777" w:rsidR="00FB62FB" w:rsidRPr="00B270C4" w:rsidRDefault="00FB62FB" w:rsidP="00FB62FB">
            <w:pPr>
              <w:rPr>
                <w:rFonts w:hAnsiTheme="minorHAnsi"/>
                <w:sz w:val="20"/>
                <w:szCs w:val="14"/>
              </w:rPr>
            </w:pPr>
            <w:r w:rsidRPr="00B270C4">
              <w:rPr>
                <w:rFonts w:hAnsiTheme="minorHAnsi" w:hint="eastAsia"/>
                <w:sz w:val="20"/>
                <w:szCs w:val="14"/>
              </w:rPr>
              <w:t>実習教員（実習教員，総括実習教員），</w:t>
            </w:r>
            <w:r w:rsidRPr="00B270C4">
              <w:rPr>
                <w:rFonts w:hAnsiTheme="minorHAnsi"/>
                <w:sz w:val="20"/>
                <w:szCs w:val="14"/>
              </w:rPr>
              <w:t xml:space="preserve"> </w:t>
            </w:r>
          </w:p>
          <w:p w14:paraId="5E2C4058" w14:textId="77777777" w:rsidR="00FB62FB" w:rsidRPr="00B270C4" w:rsidRDefault="00FB62FB" w:rsidP="00FB62FB">
            <w:pPr>
              <w:rPr>
                <w:rFonts w:hAnsiTheme="minorHAnsi"/>
                <w:sz w:val="20"/>
                <w:szCs w:val="14"/>
              </w:rPr>
            </w:pPr>
            <w:r w:rsidRPr="00B270C4">
              <w:rPr>
                <w:rFonts w:hAnsiTheme="minorHAnsi" w:hint="eastAsia"/>
                <w:sz w:val="20"/>
                <w:szCs w:val="14"/>
              </w:rPr>
              <w:t>寄宿舎指導員（寄宿舎指導員，総括寄宿舎指導員）</w:t>
            </w:r>
          </w:p>
        </w:tc>
        <w:tc>
          <w:tcPr>
            <w:tcW w:w="1984" w:type="dxa"/>
            <w:vAlign w:val="center"/>
          </w:tcPr>
          <w:p w14:paraId="62AD580B" w14:textId="77777777" w:rsidR="00FB62FB" w:rsidRPr="00B270C4" w:rsidRDefault="00FB62FB" w:rsidP="00FB62FB">
            <w:pPr>
              <w:jc w:val="center"/>
              <w:rPr>
                <w:rFonts w:hAnsiTheme="minorHAnsi"/>
                <w:sz w:val="20"/>
                <w:szCs w:val="14"/>
              </w:rPr>
            </w:pPr>
            <w:r w:rsidRPr="00B270C4">
              <w:rPr>
                <w:rFonts w:hAnsiTheme="minorHAnsi" w:hint="eastAsia"/>
                <w:sz w:val="20"/>
                <w:szCs w:val="14"/>
              </w:rPr>
              <w:lastRenderedPageBreak/>
              <w:t>校長・准校長</w:t>
            </w:r>
          </w:p>
          <w:p w14:paraId="2F17834D" w14:textId="77777777" w:rsidR="00FB62FB" w:rsidRPr="00B270C4" w:rsidRDefault="00FB62FB" w:rsidP="00FB62FB">
            <w:pPr>
              <w:jc w:val="center"/>
              <w:rPr>
                <w:rFonts w:hAnsiTheme="minorHAnsi"/>
                <w:sz w:val="20"/>
                <w:szCs w:val="14"/>
              </w:rPr>
            </w:pPr>
            <w:r w:rsidRPr="00B270C4">
              <w:rPr>
                <w:rFonts w:hAnsiTheme="minorHAnsi" w:hint="eastAsia"/>
                <w:sz w:val="20"/>
                <w:szCs w:val="14"/>
              </w:rPr>
              <w:t>（又は教頭）</w:t>
            </w:r>
          </w:p>
        </w:tc>
        <w:tc>
          <w:tcPr>
            <w:tcW w:w="2829" w:type="dxa"/>
            <w:vAlign w:val="center"/>
          </w:tcPr>
          <w:p w14:paraId="3414EAA1" w14:textId="77777777" w:rsidR="00FB62FB" w:rsidRPr="00B270C4" w:rsidRDefault="00FB62FB" w:rsidP="00FB62FB">
            <w:pPr>
              <w:jc w:val="center"/>
              <w:rPr>
                <w:rFonts w:hAnsiTheme="minorHAnsi"/>
                <w:sz w:val="20"/>
                <w:szCs w:val="14"/>
              </w:rPr>
            </w:pPr>
            <w:r w:rsidRPr="00B270C4">
              <w:rPr>
                <w:rFonts w:hAnsiTheme="minorHAnsi" w:hint="eastAsia"/>
                <w:sz w:val="20"/>
                <w:szCs w:val="14"/>
              </w:rPr>
              <w:t>教　頭（一次評価）</w:t>
            </w:r>
          </w:p>
          <w:p w14:paraId="2179EB2C"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准校長（二次評価）</w:t>
            </w:r>
          </w:p>
        </w:tc>
      </w:tr>
      <w:tr w:rsidR="00A42CEE" w:rsidRPr="00B270C4" w14:paraId="0964B3ED" w14:textId="77777777" w:rsidTr="00736F7E">
        <w:trPr>
          <w:jc w:val="center"/>
        </w:trPr>
        <w:tc>
          <w:tcPr>
            <w:tcW w:w="3681" w:type="dxa"/>
            <w:vAlign w:val="center"/>
          </w:tcPr>
          <w:p w14:paraId="6F94F5DD" w14:textId="77777777" w:rsidR="00FB62FB" w:rsidRPr="00B270C4" w:rsidRDefault="00FB62FB" w:rsidP="00FB62FB">
            <w:pPr>
              <w:rPr>
                <w:rFonts w:hAnsiTheme="minorHAnsi"/>
                <w:sz w:val="20"/>
                <w:szCs w:val="14"/>
              </w:rPr>
            </w:pPr>
            <w:r w:rsidRPr="00B270C4">
              <w:rPr>
                <w:rFonts w:hAnsiTheme="minorHAnsi" w:hint="eastAsia"/>
                <w:sz w:val="20"/>
                <w:szCs w:val="14"/>
              </w:rPr>
              <w:t>事務職員（主事，副主査，主査，課長補佐），</w:t>
            </w:r>
            <w:r w:rsidRPr="00B270C4">
              <w:rPr>
                <w:rFonts w:hAnsiTheme="minorHAnsi"/>
                <w:sz w:val="20"/>
                <w:szCs w:val="14"/>
              </w:rPr>
              <w:t xml:space="preserve"> </w:t>
            </w:r>
          </w:p>
          <w:p w14:paraId="40A90ACF" w14:textId="77777777" w:rsidR="00FB62FB" w:rsidRPr="00B270C4" w:rsidRDefault="00FB62FB" w:rsidP="00FB62FB">
            <w:pPr>
              <w:rPr>
                <w:rFonts w:hAnsiTheme="minorHAnsi"/>
                <w:sz w:val="20"/>
                <w:szCs w:val="14"/>
              </w:rPr>
            </w:pPr>
            <w:r w:rsidRPr="00B270C4">
              <w:rPr>
                <w:rFonts w:hAnsiTheme="minorHAnsi" w:hint="eastAsia"/>
                <w:sz w:val="20"/>
                <w:szCs w:val="14"/>
              </w:rPr>
              <w:t>技術職員（技師，副主査，主査）</w:t>
            </w:r>
          </w:p>
        </w:tc>
        <w:tc>
          <w:tcPr>
            <w:tcW w:w="1984" w:type="dxa"/>
            <w:vAlign w:val="center"/>
          </w:tcPr>
          <w:p w14:paraId="301073DA"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准校長</w:t>
            </w:r>
          </w:p>
          <w:p w14:paraId="02394512" w14:textId="77777777" w:rsidR="00FB62FB" w:rsidRPr="00B270C4" w:rsidRDefault="00FB62FB" w:rsidP="00FB62FB">
            <w:pPr>
              <w:jc w:val="center"/>
              <w:rPr>
                <w:rFonts w:hAnsiTheme="minorHAnsi"/>
                <w:sz w:val="20"/>
                <w:szCs w:val="14"/>
              </w:rPr>
            </w:pPr>
            <w:r w:rsidRPr="00B270C4">
              <w:rPr>
                <w:rFonts w:hAnsiTheme="minorHAnsi" w:hint="eastAsia"/>
                <w:sz w:val="20"/>
                <w:szCs w:val="14"/>
              </w:rPr>
              <w:t>（又は事務</w:t>
            </w:r>
            <w:r w:rsidRPr="00B270C4">
              <w:rPr>
                <w:rFonts w:hAnsiTheme="minorHAnsi"/>
                <w:sz w:val="20"/>
                <w:szCs w:val="14"/>
              </w:rPr>
              <w:t>(部)長）</w:t>
            </w:r>
          </w:p>
        </w:tc>
        <w:tc>
          <w:tcPr>
            <w:tcW w:w="2829" w:type="dxa"/>
            <w:vAlign w:val="center"/>
          </w:tcPr>
          <w:p w14:paraId="6A1B72F7" w14:textId="77777777" w:rsidR="00FB62FB" w:rsidRPr="00B270C4" w:rsidRDefault="00FB62FB" w:rsidP="00FB62FB">
            <w:pPr>
              <w:jc w:val="center"/>
              <w:rPr>
                <w:rFonts w:hAnsiTheme="minorHAnsi"/>
                <w:sz w:val="20"/>
                <w:szCs w:val="14"/>
              </w:rPr>
            </w:pPr>
            <w:r w:rsidRPr="00B270C4">
              <w:rPr>
                <w:rFonts w:hAnsiTheme="minorHAnsi" w:hint="eastAsia"/>
                <w:sz w:val="20"/>
                <w:szCs w:val="14"/>
              </w:rPr>
              <w:t>事務</w:t>
            </w:r>
            <w:r w:rsidRPr="00B270C4">
              <w:rPr>
                <w:rFonts w:hAnsiTheme="minorHAnsi"/>
                <w:sz w:val="20"/>
                <w:szCs w:val="14"/>
              </w:rPr>
              <w:t>(部)長（一次評価）</w:t>
            </w:r>
          </w:p>
          <w:p w14:paraId="3A166D1D"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准校長（二次評価）</w:t>
            </w:r>
          </w:p>
        </w:tc>
      </w:tr>
      <w:tr w:rsidR="00A42CEE" w:rsidRPr="00B270C4" w14:paraId="5ACAA593" w14:textId="77777777" w:rsidTr="00736F7E">
        <w:trPr>
          <w:jc w:val="center"/>
        </w:trPr>
        <w:tc>
          <w:tcPr>
            <w:tcW w:w="3681" w:type="dxa"/>
          </w:tcPr>
          <w:p w14:paraId="77573C06" w14:textId="77777777" w:rsidR="00FB62FB" w:rsidRPr="00B270C4" w:rsidRDefault="00FB62FB" w:rsidP="00FB62FB">
            <w:pPr>
              <w:rPr>
                <w:rFonts w:hAnsiTheme="minorHAnsi"/>
                <w:sz w:val="20"/>
                <w:szCs w:val="14"/>
              </w:rPr>
            </w:pPr>
            <w:r w:rsidRPr="00B270C4">
              <w:rPr>
                <w:rFonts w:hAnsiTheme="minorHAnsi" w:hint="eastAsia"/>
                <w:sz w:val="20"/>
                <w:szCs w:val="14"/>
              </w:rPr>
              <w:t>栄養職員（技師，副主査，主査）</w:t>
            </w:r>
          </w:p>
        </w:tc>
        <w:tc>
          <w:tcPr>
            <w:tcW w:w="1984" w:type="dxa"/>
          </w:tcPr>
          <w:p w14:paraId="68A6A378"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w:t>
            </w:r>
          </w:p>
        </w:tc>
        <w:tc>
          <w:tcPr>
            <w:tcW w:w="2829" w:type="dxa"/>
          </w:tcPr>
          <w:p w14:paraId="5BDA2502" w14:textId="77777777" w:rsidR="00FB62FB" w:rsidRPr="00B270C4" w:rsidRDefault="00FB62FB" w:rsidP="00FB62FB">
            <w:pPr>
              <w:jc w:val="center"/>
              <w:rPr>
                <w:rFonts w:hAnsiTheme="minorHAnsi"/>
                <w:sz w:val="20"/>
                <w:szCs w:val="14"/>
              </w:rPr>
            </w:pPr>
            <w:r w:rsidRPr="00B270C4">
              <w:rPr>
                <w:rFonts w:hAnsiTheme="minorHAnsi" w:hint="eastAsia"/>
                <w:sz w:val="20"/>
                <w:szCs w:val="14"/>
              </w:rPr>
              <w:t>校長</w:t>
            </w:r>
          </w:p>
        </w:tc>
      </w:tr>
    </w:tbl>
    <w:p w14:paraId="2B3EEF2A" w14:textId="77777777" w:rsidR="00FB62FB" w:rsidRPr="00B270C4" w:rsidRDefault="00FB62FB" w:rsidP="00FB62FB">
      <w:pPr>
        <w:jc w:val="right"/>
        <w:rPr>
          <w:rFonts w:hAnsiTheme="minorHAnsi" w:cs="Times New Roman"/>
          <w:kern w:val="0"/>
          <w:szCs w:val="18"/>
        </w:rPr>
      </w:pPr>
      <w:r w:rsidRPr="00B270C4">
        <w:rPr>
          <w:rFonts w:hAnsiTheme="minorHAnsi" w:cs="Times New Roman" w:hint="eastAsia"/>
          <w:kern w:val="0"/>
          <w:szCs w:val="18"/>
        </w:rPr>
        <w:t>（教職員の評価・育成システム手引きより引用）</w:t>
      </w:r>
    </w:p>
    <w:p w14:paraId="3F48F781" w14:textId="77777777" w:rsidR="002148BF" w:rsidRPr="00B270C4" w:rsidRDefault="002148BF" w:rsidP="00FB62FB">
      <w:pPr>
        <w:jc w:val="right"/>
        <w:rPr>
          <w:rFonts w:hAnsiTheme="minorHAnsi" w:cs="Times New Roman"/>
          <w:kern w:val="0"/>
          <w:szCs w:val="18"/>
        </w:rPr>
      </w:pPr>
    </w:p>
    <w:p w14:paraId="2869F447" w14:textId="77777777" w:rsidR="00FB62FB" w:rsidRPr="00B270C4" w:rsidRDefault="00FB62FB" w:rsidP="00C533A8">
      <w:pPr>
        <w:ind w:firstLineChars="200" w:firstLine="440"/>
        <w:jc w:val="left"/>
        <w:rPr>
          <w:rFonts w:hAnsiTheme="minorHAnsi" w:cs="Times New Roman"/>
          <w:kern w:val="0"/>
          <w:szCs w:val="18"/>
        </w:rPr>
      </w:pPr>
      <w:r w:rsidRPr="00B270C4">
        <w:rPr>
          <w:rFonts w:hAnsiTheme="minorHAnsi" w:cs="Times New Roman" w:hint="eastAsia"/>
          <w:kern w:val="0"/>
          <w:szCs w:val="18"/>
        </w:rPr>
        <w:t>ウ　評価の流れ・方法</w:t>
      </w:r>
    </w:p>
    <w:p w14:paraId="03CD0F5A"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評価は，教職員自身による個人目標の設定を踏まえ，①業績評価（教職員自身による個人目標の達成状況の評価を含む。）及び②能力評価の2つの評価に基づく総合評価によって行われる。それぞれの概要は以下のとおりである。</w:t>
      </w:r>
    </w:p>
    <w:p w14:paraId="6CD2B514" w14:textId="144168CC"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①</w:t>
      </w:r>
      <w:r w:rsidR="008D1948" w:rsidRPr="00B270C4">
        <w:rPr>
          <w:rFonts w:hAnsiTheme="minorHAnsi" w:cs="Times New Roman" w:hint="eastAsia"/>
          <w:kern w:val="0"/>
          <w:szCs w:val="18"/>
        </w:rPr>
        <w:t xml:space="preserve">　</w:t>
      </w:r>
      <w:r w:rsidRPr="00B270C4">
        <w:rPr>
          <w:rFonts w:hAnsiTheme="minorHAnsi" w:cs="Times New Roman" w:hint="eastAsia"/>
          <w:kern w:val="0"/>
          <w:szCs w:val="18"/>
        </w:rPr>
        <w:t>業績評価</w:t>
      </w:r>
    </w:p>
    <w:p w14:paraId="6A79A1BF"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設定された個人目標の達成状況を対象とする絶対評価であり，評価基準は以下のとおりである。</w:t>
      </w:r>
    </w:p>
    <w:p w14:paraId="573F025D"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kern w:val="0"/>
          <w:szCs w:val="18"/>
        </w:rPr>
        <w:t>S</w:t>
      </w:r>
      <w:r w:rsidRPr="00B270C4">
        <w:rPr>
          <w:rFonts w:hAnsiTheme="minorHAnsi" w:cs="Times New Roman" w:hint="eastAsia"/>
          <w:kern w:val="0"/>
          <w:szCs w:val="18"/>
        </w:rPr>
        <w:t>S</w:t>
      </w:r>
      <w:r w:rsidRPr="00B270C4">
        <w:rPr>
          <w:rFonts w:hAnsiTheme="minorHAnsi" w:cs="Times New Roman"/>
          <w:kern w:val="0"/>
          <w:szCs w:val="18"/>
        </w:rPr>
        <w:t>：目標を大きく上回る，著しく高い業績である</w:t>
      </w:r>
    </w:p>
    <w:p w14:paraId="274A8BCB"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S</w:t>
      </w:r>
      <w:r w:rsidRPr="00B270C4">
        <w:rPr>
          <w:rFonts w:hAnsiTheme="minorHAnsi" w:cs="Times New Roman"/>
          <w:kern w:val="0"/>
          <w:szCs w:val="18"/>
        </w:rPr>
        <w:t>：目標を十分上回っている</w:t>
      </w:r>
    </w:p>
    <w:p w14:paraId="71E1B4B3"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A</w:t>
      </w:r>
      <w:r w:rsidRPr="00B270C4">
        <w:rPr>
          <w:rFonts w:hAnsiTheme="minorHAnsi" w:cs="Times New Roman"/>
          <w:kern w:val="0"/>
          <w:szCs w:val="18"/>
        </w:rPr>
        <w:t>：目標を達成している</w:t>
      </w:r>
    </w:p>
    <w:p w14:paraId="7ADE1B94"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B</w:t>
      </w:r>
      <w:r w:rsidRPr="00B270C4">
        <w:rPr>
          <w:rFonts w:hAnsiTheme="minorHAnsi" w:cs="Times New Roman"/>
          <w:kern w:val="0"/>
          <w:szCs w:val="18"/>
        </w:rPr>
        <w:t>：目標に達していない</w:t>
      </w:r>
    </w:p>
    <w:p w14:paraId="35D4F3FA"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kern w:val="0"/>
          <w:szCs w:val="18"/>
        </w:rPr>
        <w:t>C：目標を大きく下回り，著しく低い業績である</w:t>
      </w:r>
    </w:p>
    <w:p w14:paraId="45A0975C" w14:textId="2C5E183A"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②</w:t>
      </w:r>
      <w:r w:rsidR="008D1948" w:rsidRPr="00B270C4">
        <w:rPr>
          <w:rFonts w:hAnsiTheme="minorHAnsi" w:cs="Times New Roman" w:hint="eastAsia"/>
          <w:kern w:val="0"/>
          <w:szCs w:val="18"/>
        </w:rPr>
        <w:t xml:space="preserve">　</w:t>
      </w:r>
      <w:r w:rsidRPr="00B270C4">
        <w:rPr>
          <w:rFonts w:hAnsiTheme="minorHAnsi" w:cs="Times New Roman" w:hint="eastAsia"/>
          <w:kern w:val="0"/>
          <w:szCs w:val="18"/>
        </w:rPr>
        <w:t>能力評価</w:t>
      </w:r>
    </w:p>
    <w:p w14:paraId="3CDB8096" w14:textId="77777777" w:rsidR="00FB62FB" w:rsidRPr="00B270C4" w:rsidRDefault="00FB62FB" w:rsidP="008D1948">
      <w:pPr>
        <w:ind w:leftChars="100" w:left="220" w:firstLineChars="100" w:firstLine="220"/>
        <w:rPr>
          <w:rFonts w:hAnsiTheme="minorHAnsi" w:cs="Times New Roman"/>
          <w:kern w:val="0"/>
          <w:szCs w:val="18"/>
        </w:rPr>
      </w:pPr>
      <w:r w:rsidRPr="00B270C4">
        <w:rPr>
          <w:rFonts w:hAnsiTheme="minorHAnsi" w:cs="Times New Roman" w:hint="eastAsia"/>
          <w:kern w:val="0"/>
          <w:szCs w:val="18"/>
        </w:rPr>
        <w:t>日常の業務の遂行を通じて発揮された能力に関する評価であり，職務全般の取組みが評価の対象となる絶対評価である。授業を行う教員の評価要素のうち，「授業力」については，生徒又は保護者による授業アンケートの回答を踏まえ評価する。評価基準は，S</w:t>
      </w:r>
      <w:r w:rsidRPr="00B270C4">
        <w:rPr>
          <w:rFonts w:hAnsiTheme="minorHAnsi" w:cs="Times New Roman"/>
          <w:kern w:val="0"/>
          <w:szCs w:val="18"/>
        </w:rPr>
        <w:t>S</w:t>
      </w:r>
      <w:r w:rsidRPr="00B270C4">
        <w:rPr>
          <w:rFonts w:hAnsiTheme="minorHAnsi" w:cs="Times New Roman" w:hint="eastAsia"/>
          <w:kern w:val="0"/>
          <w:szCs w:val="18"/>
        </w:rPr>
        <w:t>，S，A，B，Cの5段階である。</w:t>
      </w:r>
    </w:p>
    <w:p w14:paraId="4BE0BE01" w14:textId="30D432CD"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③</w:t>
      </w:r>
      <w:r w:rsidR="008D1948" w:rsidRPr="00B270C4">
        <w:rPr>
          <w:rFonts w:hAnsiTheme="minorHAnsi" w:cs="Times New Roman" w:hint="eastAsia"/>
          <w:kern w:val="0"/>
          <w:szCs w:val="18"/>
        </w:rPr>
        <w:t xml:space="preserve">　</w:t>
      </w:r>
      <w:r w:rsidRPr="00B270C4">
        <w:rPr>
          <w:rFonts w:hAnsiTheme="minorHAnsi" w:cs="Times New Roman" w:hint="eastAsia"/>
          <w:kern w:val="0"/>
          <w:szCs w:val="18"/>
        </w:rPr>
        <w:t>総合評価</w:t>
      </w:r>
    </w:p>
    <w:p w14:paraId="07E5F918" w14:textId="77777777" w:rsidR="00FB62FB" w:rsidRPr="00B270C4" w:rsidRDefault="00FB62FB" w:rsidP="008D1948">
      <w:pPr>
        <w:ind w:leftChars="100" w:left="220" w:firstLineChars="100" w:firstLine="220"/>
        <w:rPr>
          <w:rFonts w:hAnsiTheme="minorHAnsi" w:cs="Times New Roman"/>
          <w:kern w:val="0"/>
          <w:szCs w:val="18"/>
        </w:rPr>
      </w:pPr>
      <w:r w:rsidRPr="00B270C4">
        <w:rPr>
          <w:rFonts w:hAnsiTheme="minorHAnsi" w:cs="Times New Roman" w:hint="eastAsia"/>
          <w:kern w:val="0"/>
          <w:szCs w:val="18"/>
        </w:rPr>
        <w:t>以上の業績評価及び能力評価をもとに，以下の評価基準に基づき5段階の絶対評価が行われる。</w:t>
      </w:r>
    </w:p>
    <w:p w14:paraId="1C91C132"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kern w:val="0"/>
          <w:szCs w:val="18"/>
        </w:rPr>
        <w:t>SS：業績評価と能力評価を総合すると，非常に高い評価である</w:t>
      </w:r>
    </w:p>
    <w:p w14:paraId="1EAD6CD7"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S</w:t>
      </w:r>
      <w:r w:rsidRPr="00B270C4">
        <w:rPr>
          <w:rFonts w:hAnsiTheme="minorHAnsi" w:cs="Times New Roman"/>
          <w:kern w:val="0"/>
          <w:szCs w:val="18"/>
        </w:rPr>
        <w:t>：業績評価と能力評価を総合すると，高い評価である</w:t>
      </w:r>
    </w:p>
    <w:p w14:paraId="7E352721"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A</w:t>
      </w:r>
      <w:r w:rsidRPr="00B270C4">
        <w:rPr>
          <w:rFonts w:hAnsiTheme="minorHAnsi" w:cs="Times New Roman"/>
          <w:kern w:val="0"/>
          <w:szCs w:val="18"/>
        </w:rPr>
        <w:t>：業績評価と能力評価を総合すると，標準的な評価である</w:t>
      </w:r>
    </w:p>
    <w:p w14:paraId="582B1193"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hint="eastAsia"/>
          <w:kern w:val="0"/>
          <w:szCs w:val="18"/>
        </w:rPr>
        <w:t>B</w:t>
      </w:r>
      <w:r w:rsidRPr="00B270C4">
        <w:rPr>
          <w:rFonts w:hAnsiTheme="minorHAnsi" w:cs="Times New Roman"/>
          <w:kern w:val="0"/>
          <w:szCs w:val="18"/>
        </w:rPr>
        <w:t>：業績評価と能力評価を総合すると，低い評価である</w:t>
      </w:r>
    </w:p>
    <w:p w14:paraId="074E2686" w14:textId="77777777" w:rsidR="00FB62FB" w:rsidRPr="00B270C4" w:rsidRDefault="00FB62FB" w:rsidP="008D1948">
      <w:pPr>
        <w:ind w:firstLineChars="100" w:firstLine="220"/>
        <w:rPr>
          <w:rFonts w:hAnsiTheme="minorHAnsi" w:cs="Times New Roman"/>
          <w:kern w:val="0"/>
          <w:szCs w:val="18"/>
        </w:rPr>
      </w:pPr>
      <w:r w:rsidRPr="00B270C4">
        <w:rPr>
          <w:rFonts w:hAnsiTheme="minorHAnsi" w:cs="Times New Roman"/>
          <w:kern w:val="0"/>
          <w:szCs w:val="18"/>
        </w:rPr>
        <w:lastRenderedPageBreak/>
        <w:t>C：業績評価と能力評価を総合すると，非常に低い評価である</w:t>
      </w:r>
    </w:p>
    <w:p w14:paraId="5C28884B" w14:textId="77777777" w:rsidR="00FB62FB" w:rsidRPr="00B270C4" w:rsidRDefault="00FB62FB" w:rsidP="00FB62FB">
      <w:pPr>
        <w:rPr>
          <w:rFonts w:hAnsiTheme="minorHAnsi" w:cs="Times New Roman"/>
          <w:kern w:val="0"/>
          <w:szCs w:val="18"/>
        </w:rPr>
      </w:pPr>
    </w:p>
    <w:p w14:paraId="1A018622" w14:textId="77777777" w:rsidR="00FB62FB" w:rsidRPr="00B270C4" w:rsidRDefault="00FB62FB" w:rsidP="00FB62FB">
      <w:pPr>
        <w:rPr>
          <w:rFonts w:hAnsiTheme="minorHAnsi" w:cs="Times New Roman"/>
          <w:kern w:val="0"/>
          <w:szCs w:val="18"/>
        </w:rPr>
      </w:pPr>
      <w:r w:rsidRPr="00B270C4">
        <w:rPr>
          <w:rFonts w:hAnsiTheme="minorHAnsi" w:cs="Times New Roman" w:hint="eastAsia"/>
          <w:kern w:val="0"/>
          <w:szCs w:val="18"/>
        </w:rPr>
        <w:t>授業を行う教員に関し，以上の評価の流れを図示すると以下のとおりとなる。</w:t>
      </w:r>
    </w:p>
    <w:p w14:paraId="38DFFBDD" w14:textId="77777777" w:rsidR="00FB62FB" w:rsidRPr="00B270C4" w:rsidRDefault="00FB62FB" w:rsidP="00FB62FB">
      <w:pPr>
        <w:rPr>
          <w:rFonts w:hAnsiTheme="minorHAnsi" w:cs="Times New Roman"/>
          <w:kern w:val="0"/>
          <w:szCs w:val="18"/>
        </w:rPr>
      </w:pPr>
    </w:p>
    <w:p w14:paraId="035CBC8B" w14:textId="56480CC8" w:rsidR="001300AA" w:rsidRPr="00B270C4" w:rsidRDefault="00FB62FB" w:rsidP="00FB62FB">
      <w:pPr>
        <w:rPr>
          <w:rFonts w:hAnsiTheme="minorHAnsi" w:cs="Times New Roman"/>
          <w:kern w:val="0"/>
          <w:szCs w:val="18"/>
        </w:rPr>
      </w:pPr>
      <w:r w:rsidRPr="00B270C4">
        <w:rPr>
          <w:rFonts w:hAnsiTheme="minorHAnsi" w:cs="Times New Roman" w:hint="eastAsia"/>
          <w:kern w:val="0"/>
          <w:szCs w:val="18"/>
        </w:rPr>
        <w:t>＜授業を行う教員の授業アンケート結果を踏まえた評価の流れ＞</w:t>
      </w:r>
    </w:p>
    <w:p w14:paraId="172183E7" w14:textId="1704413C" w:rsidR="00FB62FB" w:rsidRPr="00B270C4" w:rsidRDefault="006C7617" w:rsidP="006C7617">
      <w:pPr>
        <w:jc w:val="center"/>
        <w:rPr>
          <w:rFonts w:hAnsiTheme="minorHAnsi" w:cs="Times New Roman"/>
          <w:kern w:val="0"/>
          <w:szCs w:val="18"/>
        </w:rPr>
      </w:pPr>
      <w:r w:rsidRPr="00B270C4">
        <w:rPr>
          <w:rFonts w:hAnsiTheme="minorHAnsi" w:cs="Times New Roman" w:hint="eastAsia"/>
          <w:noProof/>
          <w:kern w:val="0"/>
          <w:szCs w:val="18"/>
        </w:rPr>
        <w:drawing>
          <wp:inline distT="0" distB="0" distL="0" distR="0" wp14:anchorId="6AD08E38" wp14:editId="55F83130">
            <wp:extent cx="5010004" cy="6715125"/>
            <wp:effectExtent l="0" t="0" r="63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351" t="5985" r="4408" b="6609"/>
                    <a:stretch/>
                  </pic:blipFill>
                  <pic:spPr bwMode="auto">
                    <a:xfrm>
                      <a:off x="0" y="0"/>
                      <a:ext cx="5020844" cy="6729654"/>
                    </a:xfrm>
                    <a:prstGeom prst="rect">
                      <a:avLst/>
                    </a:prstGeom>
                    <a:noFill/>
                    <a:ln>
                      <a:noFill/>
                    </a:ln>
                    <a:extLst>
                      <a:ext uri="{53640926-AAD7-44D8-BBD7-CCE9431645EC}">
                        <a14:shadowObscured xmlns:a14="http://schemas.microsoft.com/office/drawing/2010/main"/>
                      </a:ext>
                    </a:extLst>
                  </pic:spPr>
                </pic:pic>
              </a:graphicData>
            </a:graphic>
          </wp:inline>
        </w:drawing>
      </w:r>
    </w:p>
    <w:p w14:paraId="7BCDF547" w14:textId="25C001FE" w:rsidR="00FB62FB" w:rsidRPr="00B270C4" w:rsidRDefault="00FB62FB" w:rsidP="00FB62FB">
      <w:pPr>
        <w:jc w:val="right"/>
        <w:rPr>
          <w:rFonts w:hAnsiTheme="minorHAnsi" w:cs="Times New Roman"/>
          <w:kern w:val="0"/>
          <w:szCs w:val="18"/>
        </w:rPr>
      </w:pPr>
      <w:r w:rsidRPr="00B270C4">
        <w:rPr>
          <w:rFonts w:hAnsiTheme="minorHAnsi" w:cs="Times New Roman" w:hint="eastAsia"/>
          <w:kern w:val="0"/>
          <w:szCs w:val="18"/>
        </w:rPr>
        <w:t>（教職員の評価・育成システム手引きより引用）</w:t>
      </w:r>
    </w:p>
    <w:p w14:paraId="02BCBA86" w14:textId="77777777" w:rsidR="00FB62FB" w:rsidRPr="00B270C4" w:rsidRDefault="00FB62FB" w:rsidP="00856802">
      <w:pPr>
        <w:ind w:firstLineChars="200" w:firstLine="440"/>
        <w:rPr>
          <w:rFonts w:hAnsiTheme="minorHAnsi" w:cs="Times New Roman"/>
          <w:kern w:val="0"/>
          <w:szCs w:val="18"/>
        </w:rPr>
      </w:pPr>
      <w:r w:rsidRPr="00B270C4">
        <w:rPr>
          <w:rFonts w:hAnsiTheme="minorHAnsi" w:cs="Times New Roman" w:hint="eastAsia"/>
          <w:kern w:val="0"/>
          <w:szCs w:val="18"/>
        </w:rPr>
        <w:lastRenderedPageBreak/>
        <w:t>エ　苦情申出</w:t>
      </w:r>
    </w:p>
    <w:p w14:paraId="1D4C5031" w14:textId="04023CF2"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以上の評価の結果については，評価者が対象者と面談して開示する。これにより，今後の活動内容の改善，次年度の意欲的な取組</w:t>
      </w:r>
      <w:r w:rsidR="00261118" w:rsidRPr="00B270C4">
        <w:rPr>
          <w:rFonts w:hAnsiTheme="minorHAnsi" w:cs="Times New Roman" w:hint="eastAsia"/>
          <w:kern w:val="0"/>
          <w:szCs w:val="18"/>
        </w:rPr>
        <w:t>み</w:t>
      </w:r>
      <w:r w:rsidRPr="00B270C4">
        <w:rPr>
          <w:rFonts w:hAnsiTheme="minorHAnsi" w:cs="Times New Roman" w:hint="eastAsia"/>
          <w:kern w:val="0"/>
          <w:szCs w:val="18"/>
        </w:rPr>
        <w:t>や積極的な目標設定に活かすことが目的である。</w:t>
      </w:r>
    </w:p>
    <w:p w14:paraId="13AD3369"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評価結果について評価者と見解の相違があり，その解決が見込まれない場合，当該教職員は大阪府教育委員会に設置された苦情審査会の会長に対して苦情申出をすることができる。</w:t>
      </w:r>
    </w:p>
    <w:p w14:paraId="7699F1D2" w14:textId="036ED35C"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申出のあった苦情は，苦情審査会において，審査される。審査にあたっては，苦情申出者及び評価者の双方から聴取の上審査され，最終的に審査結果が双方通知され終了する。</w:t>
      </w:r>
    </w:p>
    <w:p w14:paraId="0ADF0BB7" w14:textId="77777777" w:rsidR="00FB62FB" w:rsidRPr="00B270C4" w:rsidRDefault="00FB62FB" w:rsidP="00FB62FB">
      <w:pPr>
        <w:rPr>
          <w:rFonts w:hAnsiTheme="minorHAnsi" w:cs="Times New Roman"/>
          <w:kern w:val="0"/>
          <w:szCs w:val="18"/>
        </w:rPr>
      </w:pPr>
    </w:p>
    <w:p w14:paraId="29D119DD" w14:textId="77777777" w:rsidR="00FB62FB" w:rsidRPr="00B270C4" w:rsidRDefault="00FB62FB" w:rsidP="00856802">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 xml:space="preserve">2)　</w:t>
      </w:r>
      <w:r w:rsidRPr="00B270C4">
        <w:rPr>
          <w:rFonts w:hAnsiTheme="minorHAnsi" w:cs="Times New Roman" w:hint="eastAsia"/>
          <w:b/>
          <w:bCs/>
          <w:kern w:val="0"/>
          <w:szCs w:val="18"/>
        </w:rPr>
        <w:t>監査の結果及び意見</w:t>
      </w:r>
    </w:p>
    <w:p w14:paraId="55D9F778" w14:textId="492370A1" w:rsidR="00FB62FB" w:rsidRPr="00B270C4" w:rsidRDefault="00FB62FB" w:rsidP="00856802">
      <w:pPr>
        <w:ind w:firstLineChars="300" w:firstLine="663"/>
        <w:outlineLvl w:val="3"/>
        <w:rPr>
          <w:rFonts w:hAnsiTheme="minorHAnsi" w:cs="Times New Roman"/>
          <w:b/>
          <w:bCs/>
          <w:kern w:val="0"/>
          <w:szCs w:val="18"/>
        </w:rPr>
      </w:pPr>
      <w:bookmarkStart w:id="169" w:name="_Toc94539170"/>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2</w:t>
      </w:r>
      <w:r w:rsidR="00174908" w:rsidRPr="00B270C4">
        <w:rPr>
          <w:rFonts w:hAnsiTheme="minorHAnsi" w:cs="Times New Roman" w:hint="eastAsia"/>
          <w:b/>
          <w:bCs/>
          <w:kern w:val="0"/>
          <w:szCs w:val="18"/>
        </w:rPr>
        <w:t>8</w:t>
      </w:r>
      <w:r w:rsidRPr="00B270C4">
        <w:rPr>
          <w:rFonts w:hAnsiTheme="minorHAnsi" w:cs="Times New Roman" w:hint="eastAsia"/>
          <w:b/>
          <w:bCs/>
          <w:kern w:val="0"/>
          <w:szCs w:val="18"/>
        </w:rPr>
        <w:t>】授業アンケートの実施状況の把握</w:t>
      </w:r>
      <w:bookmarkEnd w:id="169"/>
    </w:p>
    <w:p w14:paraId="25F79BAD"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大阪府は，各府立学校における授業アンケートの実施状況を把握するよう努めるべきである。</w:t>
      </w:r>
    </w:p>
    <w:p w14:paraId="271BF099" w14:textId="77777777" w:rsidR="00FB62FB" w:rsidRPr="00B270C4" w:rsidRDefault="00FB62FB" w:rsidP="00856802">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75E9F29F"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大阪府立学校の教職員の人事評価は，前記のとおり，設定された個人目標の達成状況を対象とする業績評価と，日常の業務の遂行を通じて発揮された能力を対象とする能力評価の総合評価によって行われる。そして，授業を行う教員の能力評価の評価要素のうち，教員の授業の能力（評価・育成システムでは「授業力」と呼ばれる。）については，生徒又は保護者による授業アンケートの回答内容を踏まえて評価される。</w:t>
      </w:r>
    </w:p>
    <w:p w14:paraId="2B0DC42F"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授業力」は，校長及び准校長が授業アンケート及び授業観察等によって把握し，最終的に「評価・育成シート」にその評価が記載される。この過程で，授業アンケートは，能力評価において一つの要素にすぎないものの大きな比重を有しており，『授業アンケートの手引き』（令和2年3月教育委員会制定）において詳細な実施方法等も定められているところである。授業アンケートの結果は，各教員の「授業力」評価票に記入されるが，これらの資料は教育委員会に提出されるわけではなく，校長及び准校長において保管されることとなっている（なお，評価者による授業観察の結果，改善が必要であるとみなされた教員については，授業改善シートが作成される。）。他方で，校長及び准校長が教育委員会に提出する評価・育成シートには授業アンケートの実施状況に関する独立した項目は立てられておらず，同じく校長及び准校長が教育委員会に提出する校長及び准校長の自己申告票並びに校長・准校長の学校運営に関するシートにも，授業アンケートの実施状況に関する項目はない。</w:t>
      </w:r>
    </w:p>
    <w:p w14:paraId="4A2C13D1" w14:textId="77777777" w:rsidR="00FB62FB" w:rsidRPr="00B270C4" w:rsidRDefault="00FB62FB" w:rsidP="00FB62FB">
      <w:pPr>
        <w:ind w:firstLineChars="100" w:firstLine="220"/>
        <w:rPr>
          <w:rFonts w:hAnsiTheme="minorHAnsi" w:cs="Times New Roman"/>
          <w:kern w:val="0"/>
          <w:szCs w:val="18"/>
        </w:rPr>
      </w:pPr>
      <w:r w:rsidRPr="00B270C4">
        <w:rPr>
          <w:rFonts w:hAnsiTheme="minorHAnsi" w:cs="Times New Roman" w:hint="eastAsia"/>
          <w:kern w:val="0"/>
          <w:szCs w:val="18"/>
        </w:rPr>
        <w:t>これらのことから，大阪府は，各府立学校における授業アンケートの実施状況を把握する契機がなく，現に大阪府はこれを把握していない。</w:t>
      </w:r>
    </w:p>
    <w:p w14:paraId="7EBABE08" w14:textId="3EE99AA0" w:rsidR="00FB62FB" w:rsidRPr="00B270C4" w:rsidRDefault="00FB62FB" w:rsidP="007A55DE">
      <w:pPr>
        <w:ind w:firstLineChars="100" w:firstLine="220"/>
        <w:rPr>
          <w:rFonts w:hAnsiTheme="minorHAnsi" w:cs="Times New Roman"/>
          <w:b/>
          <w:bCs/>
          <w:kern w:val="0"/>
          <w:szCs w:val="18"/>
        </w:rPr>
      </w:pPr>
      <w:r w:rsidRPr="00B270C4">
        <w:rPr>
          <w:rFonts w:hAnsiTheme="minorHAnsi" w:cs="Times New Roman" w:hint="eastAsia"/>
          <w:kern w:val="0"/>
          <w:szCs w:val="18"/>
        </w:rPr>
        <w:t>しかし，前記のとおり授業アンケートは評価・育成システムにおける能力評価上重要</w:t>
      </w:r>
      <w:r w:rsidRPr="00B270C4">
        <w:rPr>
          <w:rFonts w:hAnsiTheme="minorHAnsi" w:cs="Times New Roman" w:hint="eastAsia"/>
          <w:kern w:val="0"/>
          <w:szCs w:val="18"/>
        </w:rPr>
        <w:lastRenderedPageBreak/>
        <w:t>な役割を担っていることから，大阪府は，校長・准校長の学校運営に関するシートに授業アンケートに関する項目を設置するなど，授業アンケートの実施状況（回数・アンケートの項目等）を把握するよう努めるべきである。</w:t>
      </w:r>
    </w:p>
    <w:p w14:paraId="5D193A62" w14:textId="77777777" w:rsidR="00FB62FB" w:rsidRPr="00B270C4" w:rsidRDefault="00FB62FB" w:rsidP="00B40845">
      <w:pPr>
        <w:jc w:val="center"/>
        <w:rPr>
          <w:rFonts w:hAnsiTheme="minorHAnsi" w:cs="Times New Roman"/>
          <w:b/>
          <w:bCs/>
          <w:kern w:val="0"/>
          <w:szCs w:val="18"/>
        </w:rPr>
      </w:pPr>
      <w:r w:rsidRPr="00B270C4">
        <w:rPr>
          <w:rFonts w:hAnsiTheme="minorHAnsi" w:cs="Times New Roman"/>
          <w:noProof/>
          <w:kern w:val="0"/>
          <w:sz w:val="24"/>
          <w:szCs w:val="20"/>
        </w:rPr>
        <w:drawing>
          <wp:inline distT="0" distB="0" distL="0" distR="0" wp14:anchorId="766E8C97" wp14:editId="21A3768D">
            <wp:extent cx="4838700" cy="732405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5623" cy="7334532"/>
                    </a:xfrm>
                    <a:prstGeom prst="rect">
                      <a:avLst/>
                    </a:prstGeom>
                    <a:noFill/>
                    <a:ln>
                      <a:noFill/>
                    </a:ln>
                  </pic:spPr>
                </pic:pic>
              </a:graphicData>
            </a:graphic>
          </wp:inline>
        </w:drawing>
      </w:r>
    </w:p>
    <w:p w14:paraId="2549A835" w14:textId="1A20A830" w:rsidR="004E528A" w:rsidRPr="00B270C4" w:rsidRDefault="004E528A" w:rsidP="004E528A">
      <w:pPr>
        <w:ind w:firstLineChars="100" w:firstLine="221"/>
        <w:outlineLvl w:val="2"/>
        <w:rPr>
          <w:b/>
          <w:bCs/>
        </w:rPr>
      </w:pPr>
      <w:bookmarkStart w:id="170" w:name="_Toc94539171"/>
      <w:r w:rsidRPr="00B270C4">
        <w:rPr>
          <w:rFonts w:hint="eastAsia"/>
          <w:b/>
          <w:bCs/>
        </w:rPr>
        <w:lastRenderedPageBreak/>
        <w:t>６　教職員による不祥事への対応</w:t>
      </w:r>
      <w:bookmarkEnd w:id="170"/>
    </w:p>
    <w:p w14:paraId="15C6C2D6" w14:textId="659B6A98" w:rsidR="004E528A" w:rsidRPr="00B270C4" w:rsidRDefault="004E528A" w:rsidP="004E528A">
      <w:pPr>
        <w:ind w:firstLineChars="300" w:firstLine="663"/>
        <w:outlineLvl w:val="3"/>
        <w:rPr>
          <w:b/>
          <w:bCs/>
        </w:rPr>
      </w:pPr>
      <w:bookmarkStart w:id="171" w:name="_Toc94539172"/>
      <w:r w:rsidRPr="00B270C4">
        <w:rPr>
          <w:rFonts w:hint="eastAsia"/>
          <w:b/>
          <w:bCs/>
        </w:rPr>
        <w:t>【意見2</w:t>
      </w:r>
      <w:r w:rsidR="00174908" w:rsidRPr="00B270C4">
        <w:rPr>
          <w:rFonts w:hint="eastAsia"/>
          <w:b/>
          <w:bCs/>
        </w:rPr>
        <w:t>9</w:t>
      </w:r>
      <w:r w:rsidRPr="00B270C4">
        <w:rPr>
          <w:rFonts w:hint="eastAsia"/>
          <w:b/>
          <w:bCs/>
        </w:rPr>
        <w:t>】不祥事に対する再発防止策検討体制の整備</w:t>
      </w:r>
      <w:bookmarkEnd w:id="171"/>
    </w:p>
    <w:p w14:paraId="052D4D75" w14:textId="77777777" w:rsidR="004E528A" w:rsidRPr="00B270C4" w:rsidRDefault="004E528A" w:rsidP="004E528A">
      <w:r w:rsidRPr="00B270C4">
        <w:rPr>
          <w:rFonts w:hint="eastAsia"/>
        </w:rPr>
        <w:t xml:space="preserve">　大阪府は，各府立学校において不祥事が発生した場合には，不祥事発生の原因を究明し，再発防止策を検討できる各課横断的な体制を整えるべきである。</w:t>
      </w:r>
    </w:p>
    <w:p w14:paraId="36014072" w14:textId="77777777" w:rsidR="004E528A" w:rsidRPr="00B270C4" w:rsidRDefault="004E528A" w:rsidP="004E528A">
      <w:pPr>
        <w:ind w:firstLineChars="300" w:firstLine="660"/>
      </w:pPr>
      <w:r w:rsidRPr="00B270C4">
        <w:rPr>
          <w:rFonts w:hint="eastAsia"/>
        </w:rPr>
        <w:t>（理由）</w:t>
      </w:r>
    </w:p>
    <w:p w14:paraId="69121F11" w14:textId="77777777" w:rsidR="004E528A" w:rsidRPr="00B270C4" w:rsidRDefault="004E528A" w:rsidP="004E528A">
      <w:r w:rsidRPr="00B270C4">
        <w:rPr>
          <w:rFonts w:hint="eastAsia"/>
        </w:rPr>
        <w:t xml:space="preserve">　各府立学校において不祥事が発生した場合，かかる不祥事の内容に応じて各学校から各担当課に報告がなされ，各担当課において懲戒処分等を検討すべきと判断した場合には，教職員人事課に報告することとされている。教職員人事課はかかる報告を受けた場合，懲戒処分等対象者を含む関係者から事情聴取するなどの調査を実施し，懲戒処分の要否を検討することとなる。教職員人事課が懲戒処分を行った場合には，事実認定及び懲戒処分の内容を各担当課と共有する。</w:t>
      </w:r>
    </w:p>
    <w:p w14:paraId="773EBE37" w14:textId="77777777" w:rsidR="004E528A" w:rsidRPr="00B270C4" w:rsidRDefault="004E528A" w:rsidP="004E528A">
      <w:r w:rsidRPr="00B270C4">
        <w:rPr>
          <w:rFonts w:hint="eastAsia"/>
        </w:rPr>
        <w:t xml:space="preserve">　しかしながら，各担当課において上記のように懲戒処分等を検討すべきと判断されなかった案件については，教職員人事課の調査を経ることなく，各担当課において個別に当該不祥事への対応がなされることとなるし，教職員人事課の調査を経て懲戒処分がなされたとしても，全庁的に情報共有がなされているわけではない。そのため，各府立学校において発生した不祥事に対しては，各課横断的にかかる不祥事の原因究明を行い，再発防止策が検討される体制が整っているとは言い難い状況である。</w:t>
      </w:r>
    </w:p>
    <w:p w14:paraId="3D144B87" w14:textId="77777777" w:rsidR="004E528A" w:rsidRPr="00B270C4" w:rsidRDefault="004E528A" w:rsidP="004E528A">
      <w:r w:rsidRPr="00B270C4">
        <w:rPr>
          <w:rFonts w:hint="eastAsia"/>
        </w:rPr>
        <w:t xml:space="preserve">　実際，担当課へのヒアリングの際，私費会計に関する懲戒処分事案（教員が業者からキックバックを受け取っていた事案）について，どのような再発防止策を検討したのかとの質問に対して，業者との癒着がない限り不適正な支出はできないと認識しているとの回答がなされており，どのようにして業者と教員との癒着を防止するのかについては十分に検討されていないことがうかがわれた。</w:t>
      </w:r>
    </w:p>
    <w:p w14:paraId="4EA24425" w14:textId="77777777" w:rsidR="004E528A" w:rsidRPr="00B270C4" w:rsidRDefault="004E528A" w:rsidP="004E528A">
      <w:r w:rsidRPr="00B270C4">
        <w:rPr>
          <w:rFonts w:hint="eastAsia"/>
        </w:rPr>
        <w:t xml:space="preserve">　なお，担当課としては，再発防止策として不祥事事案等を集約した冊子を作成し，各府立学校に配布しているとのことであったが，かかる冊子の内容は不祥事事案等を解説し，各職員の不祥事への理解を深めるものに過ぎず，より積極的に不祥事が生じないような体制の構築（例えば，不適切な支出がなされないよう，定期的に担当者を変えたり，複数担当制にしたりするなどの体制の構築）を検討するようなものにはなっていない。不祥事を根絶するためには，各職員の意識改善などの抽象論に終始することなく，より具体的な再発防止策を検討できる体制を整備することが不可欠である。</w:t>
      </w:r>
    </w:p>
    <w:p w14:paraId="0D55EBF2" w14:textId="77777777" w:rsidR="004E528A" w:rsidRPr="00B270C4" w:rsidRDefault="004E528A" w:rsidP="00FB62FB">
      <w:pPr>
        <w:rPr>
          <w:rFonts w:hAnsiTheme="minorHAnsi" w:cs="Times New Roman"/>
          <w:b/>
          <w:bCs/>
          <w:kern w:val="0"/>
          <w:szCs w:val="18"/>
        </w:rPr>
      </w:pPr>
    </w:p>
    <w:p w14:paraId="13B3572E" w14:textId="77777777" w:rsidR="002148BF" w:rsidRPr="00B270C4" w:rsidRDefault="002148BF">
      <w:pPr>
        <w:widowControl/>
        <w:jc w:val="left"/>
        <w:rPr>
          <w:b/>
          <w:bCs/>
        </w:rPr>
      </w:pPr>
      <w:r w:rsidRPr="00B270C4">
        <w:rPr>
          <w:b/>
          <w:bCs/>
        </w:rPr>
        <w:br w:type="page"/>
      </w:r>
    </w:p>
    <w:p w14:paraId="1F6684CF" w14:textId="6D4BE594" w:rsidR="007A55DE" w:rsidRPr="00B270C4" w:rsidRDefault="0025729C" w:rsidP="00E707D0">
      <w:pPr>
        <w:outlineLvl w:val="1"/>
        <w:rPr>
          <w:b/>
          <w:bCs/>
        </w:rPr>
      </w:pPr>
      <w:bookmarkStart w:id="172" w:name="_Toc94539173"/>
      <w:r w:rsidRPr="00B270C4">
        <w:rPr>
          <w:b/>
          <w:bCs/>
        </w:rPr>
        <w:lastRenderedPageBreak/>
        <w:t>第</w:t>
      </w:r>
      <w:r w:rsidR="00F82FFD" w:rsidRPr="00B270C4">
        <w:rPr>
          <w:rFonts w:hint="eastAsia"/>
          <w:b/>
          <w:bCs/>
        </w:rPr>
        <w:t>４</w:t>
      </w:r>
      <w:r w:rsidRPr="00B270C4">
        <w:rPr>
          <w:b/>
          <w:bCs/>
        </w:rPr>
        <w:t xml:space="preserve">　入札・契約事務に係る監査の結果及び意見</w:t>
      </w:r>
      <w:bookmarkEnd w:id="172"/>
    </w:p>
    <w:p w14:paraId="102E1124" w14:textId="1FA53171" w:rsidR="4A643CC8" w:rsidRPr="00B270C4" w:rsidRDefault="63B9D7DD" w:rsidP="00E707D0">
      <w:pPr>
        <w:outlineLvl w:val="2"/>
        <w:rPr>
          <w:rFonts w:cs="ＭＳ 明朝"/>
          <w:b/>
          <w:bCs/>
        </w:rPr>
      </w:pPr>
      <w:r w:rsidRPr="00B270C4">
        <w:rPr>
          <w:rFonts w:cs="ＭＳ 明朝"/>
          <w:b/>
          <w:bCs/>
        </w:rPr>
        <w:t xml:space="preserve">　</w:t>
      </w:r>
      <w:bookmarkStart w:id="173" w:name="_Toc94539174"/>
      <w:r w:rsidRPr="00B270C4">
        <w:rPr>
          <w:rFonts w:cs="ＭＳ 明朝"/>
          <w:b/>
          <w:bCs/>
        </w:rPr>
        <w:t>１　入札・契約事務に係る主な法令等</w:t>
      </w:r>
      <w:bookmarkEnd w:id="173"/>
    </w:p>
    <w:p w14:paraId="28D5DBED" w14:textId="247B2A6F" w:rsidR="19C85B4A" w:rsidRPr="00B270C4" w:rsidRDefault="63B9D7DD" w:rsidP="00856802">
      <w:pPr>
        <w:rPr>
          <w:rFonts w:cs="ＭＳ 明朝"/>
        </w:rPr>
      </w:pPr>
      <w:r w:rsidRPr="00B270C4">
        <w:rPr>
          <w:rFonts w:cs="ＭＳ 明朝"/>
          <w:b/>
          <w:bCs/>
        </w:rPr>
        <w:t xml:space="preserve">　</w:t>
      </w:r>
      <w:r w:rsidRPr="00B270C4">
        <w:rPr>
          <w:rFonts w:cs="ＭＳ 明朝"/>
        </w:rPr>
        <w:t>地方公共団体の入札，契約事務に関して，地方自治法では</w:t>
      </w:r>
      <w:r w:rsidR="00E600B4" w:rsidRPr="00B270C4">
        <w:rPr>
          <w:rFonts w:cs="ＭＳ 明朝" w:hint="eastAsia"/>
        </w:rPr>
        <w:t>第</w:t>
      </w:r>
      <w:r w:rsidRPr="00B270C4">
        <w:rPr>
          <w:rFonts w:cs="ＭＳ 明朝"/>
        </w:rPr>
        <w:t>234条から</w:t>
      </w:r>
      <w:r w:rsidR="00E600B4" w:rsidRPr="00B270C4">
        <w:rPr>
          <w:rFonts w:cs="ＭＳ 明朝" w:hint="eastAsia"/>
        </w:rPr>
        <w:t>第</w:t>
      </w:r>
      <w:r w:rsidRPr="00B270C4">
        <w:rPr>
          <w:rFonts w:cs="ＭＳ 明朝"/>
        </w:rPr>
        <w:t>234条の3までにおいて，契約の方法（一般競争入札，指名競争入札，随意契約及びせり売り），それらの要件及び契約の相手方の決定方法等が規定されている。また，同法の委任を受けた地方自治法施行令では，</w:t>
      </w:r>
      <w:r w:rsidR="00E600B4" w:rsidRPr="00B270C4">
        <w:rPr>
          <w:rFonts w:cs="ＭＳ 明朝" w:hint="eastAsia"/>
        </w:rPr>
        <w:t>第</w:t>
      </w:r>
      <w:r w:rsidRPr="00B270C4">
        <w:rPr>
          <w:rFonts w:cs="ＭＳ 明朝"/>
        </w:rPr>
        <w:t>167条から</w:t>
      </w:r>
      <w:r w:rsidR="00E600B4" w:rsidRPr="00B270C4">
        <w:rPr>
          <w:rFonts w:cs="ＭＳ 明朝" w:hint="eastAsia"/>
        </w:rPr>
        <w:t>第</w:t>
      </w:r>
      <w:r w:rsidRPr="00B270C4">
        <w:rPr>
          <w:rFonts w:cs="ＭＳ 明朝"/>
        </w:rPr>
        <w:t>167条の17までにおいて，各契約方法を採用できる要件の詳細，入札参加資格や入札手続等が規定されている。</w:t>
      </w:r>
    </w:p>
    <w:p w14:paraId="317DC7FA" w14:textId="38FEFB72" w:rsidR="19C85B4A" w:rsidRPr="00B270C4" w:rsidRDefault="63B9D7DD" w:rsidP="00856802">
      <w:pPr>
        <w:rPr>
          <w:rFonts w:cs="ＭＳ 明朝"/>
        </w:rPr>
      </w:pPr>
      <w:r w:rsidRPr="00B270C4">
        <w:rPr>
          <w:rFonts w:cs="ＭＳ 明朝"/>
        </w:rPr>
        <w:t xml:space="preserve">　これらを受け，大阪府では，大阪府財務規則の</w:t>
      </w:r>
      <w:r w:rsidR="00E600B4" w:rsidRPr="00B270C4">
        <w:rPr>
          <w:rFonts w:cs="ＭＳ 明朝" w:hint="eastAsia"/>
        </w:rPr>
        <w:t>第</w:t>
      </w:r>
      <w:r w:rsidRPr="00B270C4">
        <w:rPr>
          <w:rFonts w:cs="ＭＳ 明朝"/>
        </w:rPr>
        <w:t>53条の3から</w:t>
      </w:r>
      <w:r w:rsidR="00E600B4" w:rsidRPr="00B270C4">
        <w:rPr>
          <w:rFonts w:cs="ＭＳ 明朝" w:hint="eastAsia"/>
        </w:rPr>
        <w:t>第</w:t>
      </w:r>
      <w:r w:rsidRPr="00B270C4">
        <w:rPr>
          <w:rFonts w:cs="ＭＳ 明朝"/>
        </w:rPr>
        <w:t>71条までにおいて，契約の手続等の詳細を定めている。上記規則の運用に関しては，規則に対応する形で，大阪府財務規則の運用の</w:t>
      </w:r>
      <w:r w:rsidR="00E600B4" w:rsidRPr="00B270C4">
        <w:rPr>
          <w:rFonts w:cs="ＭＳ 明朝" w:hint="eastAsia"/>
        </w:rPr>
        <w:t>第</w:t>
      </w:r>
      <w:r w:rsidRPr="00B270C4">
        <w:rPr>
          <w:rFonts w:cs="ＭＳ 明朝"/>
        </w:rPr>
        <w:t>53条の3関係から</w:t>
      </w:r>
      <w:r w:rsidR="00E600B4" w:rsidRPr="00B270C4">
        <w:rPr>
          <w:rFonts w:cs="ＭＳ 明朝" w:hint="eastAsia"/>
        </w:rPr>
        <w:t>第</w:t>
      </w:r>
      <w:r w:rsidRPr="00B270C4">
        <w:rPr>
          <w:rFonts w:cs="ＭＳ 明朝"/>
        </w:rPr>
        <w:t>71条関係までを定めている。</w:t>
      </w:r>
    </w:p>
    <w:p w14:paraId="5E5315F4" w14:textId="076E4DD2" w:rsidR="4A643CC8" w:rsidRPr="00B270C4" w:rsidRDefault="63B9D7DD" w:rsidP="00856802">
      <w:pPr>
        <w:rPr>
          <w:rFonts w:cs="ＭＳ 明朝"/>
        </w:rPr>
      </w:pPr>
      <w:r w:rsidRPr="00B270C4">
        <w:rPr>
          <w:rFonts w:cs="ＭＳ 明朝"/>
        </w:rPr>
        <w:t xml:space="preserve">　契約の方法のうち，随意契約については，大阪府は，大阪府随意契約ガイドライン等により，随意契約の方法によることができる場合等を，上記運用の解釈を示す形で</w:t>
      </w:r>
      <w:r w:rsidR="00181967" w:rsidRPr="00B270C4">
        <w:rPr>
          <w:rFonts w:cs="ＭＳ 明朝"/>
        </w:rPr>
        <w:t>，</w:t>
      </w:r>
      <w:r w:rsidRPr="00B270C4">
        <w:rPr>
          <w:rFonts w:cs="ＭＳ 明朝"/>
        </w:rPr>
        <w:t>具体例も交えつつ詳しく説明している。</w:t>
      </w:r>
    </w:p>
    <w:p w14:paraId="62406B98" w14:textId="77777777" w:rsidR="00D06453" w:rsidRPr="00B270C4" w:rsidRDefault="00D06453" w:rsidP="00856802"/>
    <w:p w14:paraId="38B045FD" w14:textId="5EC4A6A7" w:rsidR="00E30503" w:rsidRPr="00B270C4" w:rsidRDefault="00E600B4" w:rsidP="00E707D0">
      <w:pPr>
        <w:outlineLvl w:val="2"/>
        <w:rPr>
          <w:b/>
          <w:bCs/>
        </w:rPr>
      </w:pPr>
      <w:bookmarkStart w:id="174" w:name="_Toc94539175"/>
      <w:r w:rsidRPr="00B270C4">
        <w:rPr>
          <w:rFonts w:hint="eastAsia"/>
          <w:b/>
          <w:bCs/>
        </w:rPr>
        <w:t>２</w:t>
      </w:r>
      <w:r w:rsidR="00E30503" w:rsidRPr="00B270C4">
        <w:rPr>
          <w:rFonts w:hint="eastAsia"/>
          <w:b/>
          <w:bCs/>
        </w:rPr>
        <w:t xml:space="preserve">　入札・契約事務に係る全般的事項</w:t>
      </w:r>
      <w:bookmarkEnd w:id="174"/>
    </w:p>
    <w:p w14:paraId="1CA54586" w14:textId="11F95C0A" w:rsidR="003D753F" w:rsidRPr="00B270C4" w:rsidRDefault="003D753F" w:rsidP="00A65E72">
      <w:pPr>
        <w:ind w:firstLineChars="300" w:firstLine="663"/>
        <w:outlineLvl w:val="3"/>
        <w:rPr>
          <w:b/>
          <w:bCs/>
        </w:rPr>
      </w:pPr>
      <w:bookmarkStart w:id="175" w:name="_Toc94539176"/>
      <w:r w:rsidRPr="00B270C4">
        <w:rPr>
          <w:rFonts w:hint="eastAsia"/>
          <w:b/>
          <w:bCs/>
        </w:rPr>
        <w:t>【監査の結果</w:t>
      </w:r>
      <w:r w:rsidR="00FC40C1" w:rsidRPr="00B270C4">
        <w:rPr>
          <w:b/>
          <w:bCs/>
        </w:rPr>
        <w:t>9</w:t>
      </w:r>
      <w:r w:rsidR="001C56B7" w:rsidRPr="00B270C4">
        <w:rPr>
          <w:rFonts w:hint="eastAsia"/>
          <w:b/>
          <w:bCs/>
        </w:rPr>
        <w:t>】</w:t>
      </w:r>
      <w:r w:rsidRPr="00B270C4">
        <w:rPr>
          <w:rFonts w:hint="eastAsia"/>
          <w:b/>
          <w:bCs/>
        </w:rPr>
        <w:t>契約関係書類の保管方法に関する規則等の周知及び徹底</w:t>
      </w:r>
      <w:bookmarkEnd w:id="175"/>
    </w:p>
    <w:p w14:paraId="0B68F51B" w14:textId="77777777" w:rsidR="003D753F" w:rsidRPr="00B270C4" w:rsidRDefault="003D753F" w:rsidP="003D753F">
      <w:pPr>
        <w:ind w:firstLine="210"/>
      </w:pPr>
      <w:r w:rsidRPr="00B270C4">
        <w:rPr>
          <w:rFonts w:hint="eastAsia"/>
        </w:rPr>
        <w:t>大阪府は，教育庁の所管する大阪府立図書館情報システム運用管理業務，大阪府立図書館管理運営業務，</w:t>
      </w:r>
      <w:r w:rsidRPr="00B270C4">
        <w:t>SNSを活用した相談体制の構築事業における相談業務，大阪府立中央図書館ESCO事業</w:t>
      </w:r>
      <w:r w:rsidRPr="00B270C4">
        <w:rPr>
          <w:rFonts w:hint="eastAsia"/>
        </w:rPr>
        <w:t>，大阪府立寝屋川高等学校外4校経年埋設内管改修工事に係る契約関係書類の保管方法について，行政文書管理規則等が定める内容を周知し，これに従った運用を徹底すべきである。</w:t>
      </w:r>
    </w:p>
    <w:p w14:paraId="548FD4F7" w14:textId="77777777" w:rsidR="003D753F" w:rsidRPr="00B270C4" w:rsidRDefault="003D753F" w:rsidP="00A65E72">
      <w:pPr>
        <w:ind w:firstLineChars="300" w:firstLine="660"/>
      </w:pPr>
      <w:r w:rsidRPr="00B270C4">
        <w:rPr>
          <w:rFonts w:hint="eastAsia"/>
        </w:rPr>
        <w:t>（理由）</w:t>
      </w:r>
    </w:p>
    <w:p w14:paraId="2CE9DE80" w14:textId="77777777" w:rsidR="003D753F" w:rsidRPr="00B270C4" w:rsidRDefault="003D753F" w:rsidP="003D753F">
      <w:pPr>
        <w:ind w:firstLine="210"/>
      </w:pPr>
      <w:r w:rsidRPr="00B270C4">
        <w:rPr>
          <w:rFonts w:hint="eastAsia"/>
        </w:rPr>
        <w:t>入札・契約案件に係る契約関係書類は，行政文書として取り扱われ，その保管・保存の方法については，行政文書に関する定めが適用される。</w:t>
      </w:r>
    </w:p>
    <w:p w14:paraId="23099504" w14:textId="77777777" w:rsidR="003D753F" w:rsidRPr="00B270C4" w:rsidRDefault="003D753F" w:rsidP="003D753F">
      <w:pPr>
        <w:ind w:firstLine="210"/>
      </w:pPr>
      <w:r w:rsidRPr="00B270C4">
        <w:rPr>
          <w:rFonts w:hint="eastAsia"/>
        </w:rPr>
        <w:t>大阪府行政文書管理規則第13条は，「事務及び事業を行うに当たっては，経緯も含めた意思決定に至る過程並びに事務及び事業の実績を合理的に跡付け，又は検証することができるよう，文書（電磁的記録にあっては，電子文書に限る。以下この条において同じ。）を作成するものとする。」と定め，同規則第16条1項は「第16条　文書管理者は，適正に行政文書の保管又は保存をしなければならない。」と定めるところ，大阪府が定める同規則の運用解釈においては，同規則第16条の運用解釈として，「第13条第１項に基づき作成した文書については，事後に意思決定の経緯・過程並びに事務及び事業の実績を検証できるように，事務及び事業の案件ごとに同一の簿冊に保存する（第17条第１項ただし書きに該当する文書を除く。）。」とされている（なお，大阪府行政文書管理規則第17条第１項ただし書きに該当する文書とは，保存期間の定めを要しない文書であり，入札・契約案件に係る契約関係書類はこれに該当しない。）。</w:t>
      </w:r>
    </w:p>
    <w:p w14:paraId="41A67CFD" w14:textId="77777777" w:rsidR="003D753F" w:rsidRPr="00B270C4" w:rsidRDefault="003D753F" w:rsidP="003D753F">
      <w:pPr>
        <w:ind w:firstLine="210"/>
      </w:pPr>
      <w:r w:rsidRPr="00B270C4">
        <w:rPr>
          <w:rFonts w:hint="eastAsia"/>
        </w:rPr>
        <w:t>また，大阪府が行政文書に関する全庁的なマニュアルとして作成している「文書事務</w:t>
      </w:r>
      <w:r w:rsidRPr="00B270C4">
        <w:rPr>
          <w:rFonts w:hint="eastAsia"/>
        </w:rPr>
        <w:lastRenderedPageBreak/>
        <w:t>の手引」の「第10節　文書の保管及び保存」にも，「事後に意思決定の経緯・過程並びに事務及び事業の実績を検証できるように，事務及び事業の案件ごとに同一の簿冊に保存します。」との記載があり，これは，上記の行政文書管理規則の定めの趣旨を受けたものと解される。</w:t>
      </w:r>
    </w:p>
    <w:p w14:paraId="2B15DB24" w14:textId="77777777" w:rsidR="003D753F" w:rsidRPr="00B270C4" w:rsidRDefault="003D753F" w:rsidP="003D753F">
      <w:pPr>
        <w:ind w:firstLineChars="100" w:firstLine="220"/>
      </w:pPr>
      <w:r w:rsidRPr="00B270C4">
        <w:rPr>
          <w:rFonts w:hint="eastAsia"/>
        </w:rPr>
        <w:t>本監査において，監査人が往査によって教育庁の所管する入札・契約案件ののうち監査対象としたものに係る簿冊を閲覧したところ，契約書原本が簿冊に綴じられている場合もある一方で，契約書の一部の頁の写しのみが簿冊に綴じられており，簿冊のみからは契約書の全頁が確認できない場合もあった（大阪府立図書館情報システム運用管理業務，大阪府立図書館管理運営業務）。また，契約書に基づいて徴求される各種の書面（「業務責任者通知書」，「個人情報取扱作業責任者届」，「誓約書」，「請負代金内訳書」，「工程表」等）が当該契約書の年度に係る簿冊に綴じられている場合もある一方で，当該簿冊には綴じられていない場合もあった（</w:t>
      </w:r>
      <w:r w:rsidRPr="00B270C4">
        <w:t>SNSを活用した相談体制の構築事業における相談業務</w:t>
      </w:r>
      <w:r w:rsidRPr="00B270C4">
        <w:rPr>
          <w:rFonts w:hint="eastAsia"/>
        </w:rPr>
        <w:t>，大阪府立中央図書館</w:t>
      </w:r>
      <w:r w:rsidRPr="00B270C4">
        <w:t>ESCO事業</w:t>
      </w:r>
      <w:r w:rsidRPr="00B270C4">
        <w:rPr>
          <w:rFonts w:hint="eastAsia"/>
        </w:rPr>
        <w:t>，大阪府立寝屋川高等学校外4校経年埋設内管改修工事）。</w:t>
      </w:r>
    </w:p>
    <w:p w14:paraId="0084B6C5" w14:textId="77777777" w:rsidR="003D753F" w:rsidRPr="00B270C4" w:rsidRDefault="003D753F" w:rsidP="003D753F">
      <w:pPr>
        <w:ind w:firstLine="210"/>
      </w:pPr>
      <w:r w:rsidRPr="00B270C4">
        <w:rPr>
          <w:rFonts w:hint="eastAsia"/>
        </w:rPr>
        <w:t>上記のような保管状況となっていた理由を各所管課に確認したところ，①契約締結までの手続や支払いの手続きを担う「契約担当者」と仕様書の作成・契約後の事業者との委託内容の打合せ・委託業務の確認を担う「実務担当者」がおり，本来，契約書原本や契約書に基づき徴求される書類は全て契約担当が保管することになっていたものの，実際にはその一部を実務担当者が保管していたために，これらが別々に保管されていた（</w:t>
      </w:r>
      <w:r w:rsidRPr="00B270C4">
        <w:t>SNSを活用した相談体制の構築事業における相談業務</w:t>
      </w:r>
      <w:r w:rsidRPr="00B270C4">
        <w:rPr>
          <w:rFonts w:hint="eastAsia"/>
        </w:rPr>
        <w:t>，大阪府立寝屋川高等学校外4校経年埋設内管改修工事），②契約書に基づく徴求書類が，契約相手方から提出された設計・施工に関する書類一式と一緒に保管されていたため，契約書と同じ簿冊に綴じられていなかった（大阪府立中央図書館</w:t>
      </w:r>
      <w:r w:rsidRPr="00B270C4">
        <w:t>ESCO事業</w:t>
      </w:r>
      <w:r w:rsidRPr="00B270C4">
        <w:rPr>
          <w:rFonts w:hint="eastAsia"/>
        </w:rPr>
        <w:t>，），③契約書に基づく支払いや委託業務の管理運営を行う際に契約書の内容を確認する必要が生じたことから，一時的に令和3年度の簿冊に移動していた（大阪府立図書館情報システム運用管理業務，大阪府立図書館管理運営業務），といった理由が挙げられた。</w:t>
      </w:r>
    </w:p>
    <w:p w14:paraId="7E644A00" w14:textId="77777777" w:rsidR="003D753F" w:rsidRPr="00B270C4" w:rsidRDefault="003D753F" w:rsidP="003D753F"/>
    <w:p w14:paraId="6877E92B" w14:textId="77777777" w:rsidR="003D753F" w:rsidRPr="00B270C4" w:rsidRDefault="003D753F" w:rsidP="003D753F">
      <w:pPr>
        <w:ind w:firstLine="210"/>
      </w:pPr>
      <w:r w:rsidRPr="00B270C4">
        <w:rPr>
          <w:rFonts w:hint="eastAsia"/>
        </w:rPr>
        <w:t>しかしながら，本来は，上記の大阪府行政文書管理規則や文書事務の手引に従って，同一の入札・契約案件に係る契約関係書類は，同一の簿冊によって保管されるべきものである。大阪府行政文書管理規則の定めに従った契約関係書類の保管が徹底されない場合，書類の所在が不明になるなどして，事後的に当該案件の成立に至る過程や内容を検証することが困難になるおそれがある。意思決定に至る過程並びに事務及び事業の実績を合理的に跡付け，又は検証することを可能にするという大阪府行政文書管理規則の趣旨を実現するため，同規則に従った保管を徹底することは，大阪府における適正な事務執行のために不可欠であると解される。</w:t>
      </w:r>
    </w:p>
    <w:p w14:paraId="5B391613" w14:textId="77777777" w:rsidR="003D753F" w:rsidRPr="00B270C4" w:rsidRDefault="003D753F" w:rsidP="003D753F">
      <w:pPr>
        <w:ind w:firstLine="210"/>
      </w:pPr>
      <w:r w:rsidRPr="00B270C4">
        <w:rPr>
          <w:rFonts w:hint="eastAsia"/>
        </w:rPr>
        <w:t>以上より，大阪府は，教育庁の所管する大阪府立図書館情報システム運用管理業務，</w:t>
      </w:r>
      <w:r w:rsidRPr="00B270C4">
        <w:rPr>
          <w:rFonts w:hint="eastAsia"/>
        </w:rPr>
        <w:lastRenderedPageBreak/>
        <w:t>大阪府立図書館管理運営業務，</w:t>
      </w:r>
      <w:r w:rsidRPr="00B270C4">
        <w:t>SNSを活用した相談体制の構築事業における相談業務，大阪府立中央図書館ESCO事業</w:t>
      </w:r>
      <w:r w:rsidRPr="00B270C4">
        <w:rPr>
          <w:rFonts w:hint="eastAsia"/>
        </w:rPr>
        <w:t>，大阪府立寝屋川高等学校外4校経年埋設内管改修工事に係る契約関係書類の保管方法について，行政文書管理規則等が定める内容を周知し，これに従った運用を徹底すべきである。</w:t>
      </w:r>
    </w:p>
    <w:p w14:paraId="5BB66C6B" w14:textId="77777777" w:rsidR="003D753F" w:rsidRPr="00B270C4" w:rsidRDefault="003D753F" w:rsidP="003D753F">
      <w:pPr>
        <w:ind w:firstLine="210"/>
      </w:pPr>
    </w:p>
    <w:p w14:paraId="5D79CE74" w14:textId="0861EDEF" w:rsidR="00E30503" w:rsidRPr="00B270C4" w:rsidRDefault="00E30503" w:rsidP="007C1B8E">
      <w:pPr>
        <w:ind w:leftChars="300" w:left="660"/>
        <w:outlineLvl w:val="3"/>
        <w:rPr>
          <w:b/>
          <w:bCs/>
        </w:rPr>
      </w:pPr>
      <w:bookmarkStart w:id="176" w:name="_Toc94539177"/>
      <w:r w:rsidRPr="00B270C4">
        <w:rPr>
          <w:rFonts w:hint="eastAsia"/>
          <w:b/>
          <w:bCs/>
        </w:rPr>
        <w:t>【意見</w:t>
      </w:r>
      <w:r w:rsidR="00E0476E" w:rsidRPr="00B270C4">
        <w:rPr>
          <w:rFonts w:hint="eastAsia"/>
          <w:b/>
          <w:bCs/>
        </w:rPr>
        <w:t>30</w:t>
      </w:r>
      <w:r w:rsidRPr="00B270C4">
        <w:rPr>
          <w:rFonts w:hint="eastAsia"/>
          <w:b/>
          <w:bCs/>
        </w:rPr>
        <w:t>】契約内容を構成する仕様書を効率的に特定できる方法での契約書作成の検討</w:t>
      </w:r>
      <w:bookmarkEnd w:id="176"/>
    </w:p>
    <w:p w14:paraId="24F2264A" w14:textId="77777777" w:rsidR="00E30503" w:rsidRPr="00B270C4" w:rsidRDefault="00E30503" w:rsidP="00E30503">
      <w:pPr>
        <w:ind w:firstLineChars="100" w:firstLine="220"/>
      </w:pPr>
      <w:r w:rsidRPr="00B270C4">
        <w:rPr>
          <w:rFonts w:hint="eastAsia"/>
        </w:rPr>
        <w:t>大阪府は，教育庁の所管する令和</w:t>
      </w:r>
      <w:r w:rsidRPr="00B270C4">
        <w:t>3年度大阪府公立高等学校入学者選抜学力検査問題の印刷</w:t>
      </w:r>
      <w:r w:rsidRPr="00B270C4">
        <w:rPr>
          <w:rFonts w:hint="eastAsia"/>
        </w:rPr>
        <w:t>及び大阪府立図書館情報システム運用管理業務に係る契約書につき，</w:t>
      </w:r>
      <w:bookmarkStart w:id="177" w:name="_Hlk93868349"/>
      <w:r w:rsidRPr="00B270C4">
        <w:rPr>
          <w:rFonts w:hint="eastAsia"/>
        </w:rPr>
        <w:t>当該仕様書を契約書とともに袋綴じにするなどして，契約内容を構成する仕様書の特定を効率的に行えるような作成方法を検討すべき</w:t>
      </w:r>
      <w:bookmarkEnd w:id="177"/>
      <w:r w:rsidRPr="00B270C4">
        <w:rPr>
          <w:rFonts w:hint="eastAsia"/>
        </w:rPr>
        <w:t>である。</w:t>
      </w:r>
    </w:p>
    <w:p w14:paraId="78B398CE" w14:textId="77777777" w:rsidR="00E30503" w:rsidRPr="00B270C4" w:rsidRDefault="00E30503" w:rsidP="00A65E72">
      <w:pPr>
        <w:ind w:firstLineChars="300" w:firstLine="660"/>
      </w:pPr>
      <w:r w:rsidRPr="00B270C4">
        <w:rPr>
          <w:rFonts w:hint="eastAsia"/>
        </w:rPr>
        <w:t>（理由）</w:t>
      </w:r>
    </w:p>
    <w:p w14:paraId="1CFA1252" w14:textId="77777777" w:rsidR="00E30503" w:rsidRPr="00B270C4" w:rsidRDefault="00E30503" w:rsidP="00E30503">
      <w:pPr>
        <w:ind w:firstLine="210"/>
      </w:pPr>
      <w:r w:rsidRPr="00B270C4">
        <w:rPr>
          <w:rFonts w:hint="eastAsia"/>
        </w:rPr>
        <w:t>大阪府の各入札・契約案件については，入札公告の段階又は契約締結前の段階で，大阪府によって，当該契約に基づき契約相手方が履行することが想定されている債務の内容が記載された「仕様書」が作成される。この仕様書自体は契約の一方当事者によって作成された書面に過ぎず，これを実際に契約の内容とするのであれば，契約締結時にその旨を合意する必要がある。そして，契約の内容を一義的に特定できなければ事後的に契約解釈に関する紛争に繋がり得ることから，この合意においては，契約内容として組み入れる「仕様書」とはいずれの書面であるかが一義的に特定されている必要がある。</w:t>
      </w:r>
    </w:p>
    <w:p w14:paraId="409D9474" w14:textId="77777777" w:rsidR="00E30503" w:rsidRPr="00B270C4" w:rsidRDefault="00E30503" w:rsidP="00E30503">
      <w:pPr>
        <w:ind w:firstLine="210"/>
      </w:pPr>
      <w:r w:rsidRPr="00B270C4">
        <w:rPr>
          <w:rFonts w:hint="eastAsia"/>
        </w:rPr>
        <w:t>監査人が往査によって教育庁の所管する入札・契約案件のうち監査対象としたものに係る簿冊を閲覧し，各契約書の原本を確認したところ，多くの契約書では，仕様書が契約内容を構成している場合には，仕様書を契約書とともに袋綴じして契印することで，契約書と仕様書の一体性が客観的に明らかとなっており，契約内容となる仕様書を一見して特定できた（一例として，「大阪府立中央図書館図書搬送業務」に係る令和2年8月24日付契約書，「SNSを活用した相談体制の構築事業における相談業務」に係る令和2年6月18日付契約書など）。</w:t>
      </w:r>
    </w:p>
    <w:p w14:paraId="7854F69C" w14:textId="77777777" w:rsidR="00E30503" w:rsidRPr="00B270C4" w:rsidRDefault="00E30503" w:rsidP="00E30503">
      <w:pPr>
        <w:ind w:firstLine="210"/>
      </w:pPr>
      <w:r w:rsidRPr="00B270C4">
        <w:rPr>
          <w:rFonts w:hint="eastAsia"/>
        </w:rPr>
        <w:t>一方で，①契約書表紙の「規格」欄に「仕様書のとおり」と記載されており，かつ，契約書中に仕様書に従って履行すべきことが記載されている場合や，②契約書中に「仕様書で定める各事項について遵守」しなければならないとの条項がある場合において，契約書に仕様書が袋綴じされておらず，また，契約書中で当該仕様書を作成年月日等によって特定されていないため，これらの指す仕様書がいずれの書面であるかを直ちに判別できないものが見受けられた（「令和3年度大阪府公立高等学校入学者選抜学力検査問題の印刷」に係る令和3年1月15日付契約書，「大阪府立図書館情報システム運用管理業務」に係る令和2年4月1日付契約書）。また，仕様書に契約相手方から一定の届出書を徴求すべきことが記載されており，これに基づいて当該届出書が実際に徴求されているものの，契約書への袋綴じや契約書中での作成年月日等による仕様書の特定がな</w:t>
      </w:r>
      <w:r w:rsidRPr="00B270C4">
        <w:rPr>
          <w:rFonts w:hint="eastAsia"/>
        </w:rPr>
        <w:lastRenderedPageBreak/>
        <w:t>されていないため，当該書類を徴求した根拠となる仕様書がいずれの書面であるかを直ちに判別できない場合があった（「令和3年度大阪府公立高等学校入学者選抜学力検査問題の印刷」に係る「作業場所，原稿等の保管方法及び業務従事者等届」）。</w:t>
      </w:r>
    </w:p>
    <w:p w14:paraId="6E85C205" w14:textId="77777777" w:rsidR="00E30503" w:rsidRPr="00B270C4" w:rsidRDefault="00E30503" w:rsidP="00E30503">
      <w:pPr>
        <w:ind w:firstLine="210"/>
      </w:pPr>
      <w:r w:rsidRPr="00B270C4">
        <w:rPr>
          <w:rFonts w:hint="eastAsia"/>
        </w:rPr>
        <w:t>契約内容として引用される仕様書を袋綴じするか否かについて，大阪府における統一的な要領や指針は存在しないとのことである。したがって，契約書の作成方法は，教育庁や教育機関，外郭団体の各担当者の判断に委ねられている。</w:t>
      </w:r>
    </w:p>
    <w:p w14:paraId="1C7123B1" w14:textId="77777777" w:rsidR="00E30503" w:rsidRPr="00B270C4" w:rsidRDefault="00E30503" w:rsidP="00E30503">
      <w:pPr>
        <w:ind w:firstLine="210"/>
      </w:pPr>
      <w:r w:rsidRPr="00B270C4">
        <w:rPr>
          <w:rFonts w:hint="eastAsia"/>
        </w:rPr>
        <w:t>大阪府によれば，仕様書を袋綴じにしたり，契約書中で当該仕様書を作成年月日等によって特定したりしていない場合でも，当該契約書を締結した際の大阪府内における決裁文書上，当該契約書とともに特定の仕様書が決裁されていることが明らかとなっており，かつ，実際の契約書は決裁された内容に従って作成されること，また，決裁を受けた仕様書のデータを契約相手方に送付した際のメールも保管されていることから，契約内容を構成する仕様書がいずれであるかは，これらの資料により一義的に特定されるとのことであった。</w:t>
      </w:r>
    </w:p>
    <w:p w14:paraId="3B730A1A" w14:textId="77777777" w:rsidR="00E30503" w:rsidRPr="00B270C4" w:rsidRDefault="00E30503" w:rsidP="00E30503">
      <w:pPr>
        <w:ind w:firstLine="210"/>
      </w:pPr>
      <w:r w:rsidRPr="00B270C4">
        <w:rPr>
          <w:rFonts w:hint="eastAsia"/>
        </w:rPr>
        <w:t>確かに，決裁文書上は，契約書と仕様書が一体となって決裁されるため，これを参照すれば，いずれの内容の仕様書について決裁が行われたかを確認することは可能であるし，関連するメールが保管されている限りにおいては，当該契約の仕様書であるとして契約相手方に交付された書面の内容を特定することは可能である。</w:t>
      </w:r>
    </w:p>
    <w:p w14:paraId="47576841" w14:textId="77777777" w:rsidR="00E30503" w:rsidRPr="00B270C4" w:rsidRDefault="00E30503" w:rsidP="00E30503">
      <w:pPr>
        <w:ind w:firstLine="210"/>
      </w:pPr>
      <w:r w:rsidRPr="00B270C4">
        <w:rPr>
          <w:rFonts w:hint="eastAsia"/>
        </w:rPr>
        <w:t>しかし，仕様書には，当該契約に基づき債務者が履行すべき債務の具体的内容が記載されており，これは当該契約の本質的な内容であるから，その内容を速やかに確認できる状態としておく必要がある。</w:t>
      </w:r>
    </w:p>
    <w:p w14:paraId="7F475329" w14:textId="41DCEFED" w:rsidR="00E30503" w:rsidRPr="00B270C4" w:rsidRDefault="00E30503" w:rsidP="00E30503">
      <w:pPr>
        <w:ind w:firstLine="210"/>
      </w:pPr>
      <w:r w:rsidRPr="00B270C4">
        <w:rPr>
          <w:rFonts w:hint="eastAsia"/>
        </w:rPr>
        <w:t>契約内容につき当事者間で疑義が生じない限りにおいては問題が顕在化することはないとしても，仮に，契約相手方が事後的に</w:t>
      </w:r>
      <w:r w:rsidR="00181967" w:rsidRPr="00B270C4">
        <w:rPr>
          <w:rFonts w:hint="eastAsia"/>
        </w:rPr>
        <w:t>，</w:t>
      </w:r>
      <w:r w:rsidRPr="00B270C4">
        <w:rPr>
          <w:rFonts w:hint="eastAsia"/>
        </w:rPr>
        <w:t>当該仕様書に記載された内容の全部又は一部が契約内容となっていないとして争った場合，仕様書の袋綴じ及び契印がなされていないときは，決裁文書やメールの履歴等の事実の積み重ねによってこれが契約内容となったことを立証するほかない。しかし，決裁文書はあくまでも大阪府内での手続書類であり，この書類によって契約相手方との間で合意した内容までが直ちに明らかとなるわけではない。また，メールの履歴は，紛争化した時点で引き続き保管されているとは限らないうえ，当該メールのやり取りの時点で必ずしも後日紛争化することを念頭においているとは限らないから，事後的にその文面を参照したときに，契約相手方が当該仕様書を契約内容とすることに同意していることを明確に読み取ることができない可能性もある。</w:t>
      </w:r>
    </w:p>
    <w:p w14:paraId="6E4E4C05" w14:textId="77777777" w:rsidR="00E30503" w:rsidRPr="00B270C4" w:rsidRDefault="00E30503" w:rsidP="00E30503">
      <w:pPr>
        <w:ind w:firstLine="210"/>
      </w:pPr>
      <w:r w:rsidRPr="00B270C4">
        <w:rPr>
          <w:rFonts w:hint="eastAsia"/>
        </w:rPr>
        <w:t>したがって，事後的に契約相手方との間で合意された内容を特定する作業が必要になった場合を想定すれば，少なくとも，紙面によって作成される契約書であり，かつ，仕様書の分量が合理的に袋綴じにできる程度のものであるときは，端的に仕様書を契約書に袋綴じにして契印を行うことが最も効率的であると解される。</w:t>
      </w:r>
    </w:p>
    <w:p w14:paraId="66C68C37" w14:textId="6D870B7B" w:rsidR="00773904" w:rsidRPr="00B270C4" w:rsidRDefault="00E30503" w:rsidP="00C15D86">
      <w:pPr>
        <w:ind w:firstLine="210"/>
      </w:pPr>
      <w:r w:rsidRPr="00B270C4">
        <w:rPr>
          <w:rFonts w:hint="eastAsia"/>
        </w:rPr>
        <w:t>以上より，大阪府は，令和</w:t>
      </w:r>
      <w:r w:rsidRPr="00B270C4">
        <w:t>3年度大阪府公立高等学校入学者選抜学力検査問題の印刷</w:t>
      </w:r>
      <w:r w:rsidRPr="00B270C4">
        <w:lastRenderedPageBreak/>
        <w:t>及び大阪府立図書館情報システム運用管理業務</w:t>
      </w:r>
      <w:r w:rsidRPr="00B270C4">
        <w:rPr>
          <w:rFonts w:hint="eastAsia"/>
        </w:rPr>
        <w:t>に係る契約書につき，当該仕様書を契約書とともに袋綴じにするなどして，契約内容を構成する仕様書の特定を効率的に行えるような作成方法を検討すべきである。</w:t>
      </w:r>
    </w:p>
    <w:p w14:paraId="04A4AB5B" w14:textId="77777777" w:rsidR="00C15D86" w:rsidRPr="00B270C4" w:rsidRDefault="00C15D86" w:rsidP="00C15D86">
      <w:pPr>
        <w:ind w:firstLine="210"/>
        <w:rPr>
          <w:b/>
          <w:bCs/>
          <w:sz w:val="21"/>
        </w:rPr>
      </w:pPr>
    </w:p>
    <w:p w14:paraId="3EEEE7D7" w14:textId="755EA4E8" w:rsidR="00690CB0" w:rsidRPr="00B270C4" w:rsidRDefault="009E54CA" w:rsidP="00A65E72">
      <w:pPr>
        <w:ind w:firstLineChars="100" w:firstLine="221"/>
        <w:outlineLvl w:val="2"/>
        <w:rPr>
          <w:rFonts w:cs="ＭＳ 明朝"/>
          <w:b/>
          <w:bCs/>
        </w:rPr>
      </w:pPr>
      <w:bookmarkStart w:id="178" w:name="_Toc94539178"/>
      <w:bookmarkStart w:id="179" w:name="_Hlk92828857"/>
      <w:bookmarkStart w:id="180" w:name="_Hlk90847284"/>
      <w:r w:rsidRPr="00B270C4">
        <w:rPr>
          <w:rFonts w:cs="ＭＳ 明朝" w:hint="eastAsia"/>
          <w:b/>
          <w:bCs/>
        </w:rPr>
        <w:t>３</w:t>
      </w:r>
      <w:r w:rsidR="00690CB0" w:rsidRPr="00B270C4">
        <w:rPr>
          <w:rFonts w:cs="ＭＳ 明朝" w:hint="eastAsia"/>
          <w:b/>
          <w:bCs/>
        </w:rPr>
        <w:t xml:space="preserve">　令和3年度大阪府公立高等学校入学者選抜学力検査問題の印刷</w:t>
      </w:r>
      <w:bookmarkEnd w:id="178"/>
    </w:p>
    <w:bookmarkEnd w:id="179"/>
    <w:p w14:paraId="6E410A94" w14:textId="77777777" w:rsidR="00690CB0" w:rsidRPr="00B270C4" w:rsidRDefault="00690CB0" w:rsidP="00A65E72">
      <w:pPr>
        <w:ind w:firstLineChars="100" w:firstLine="221"/>
        <w:rPr>
          <w:rFonts w:cs="ＭＳ 明朝"/>
          <w:b/>
          <w:bCs/>
        </w:rPr>
      </w:pPr>
      <w:r w:rsidRPr="00B270C4">
        <w:rPr>
          <w:rFonts w:cs="ＭＳ 明朝" w:hint="eastAsia"/>
          <w:b/>
          <w:bCs/>
        </w:rPr>
        <w:t>(</w:t>
      </w:r>
      <w:r w:rsidRPr="00B270C4">
        <w:rPr>
          <w:rFonts w:cs="ＭＳ 明朝"/>
          <w:b/>
          <w:bCs/>
        </w:rPr>
        <w:t>1)　概要</w:t>
      </w:r>
    </w:p>
    <w:tbl>
      <w:tblPr>
        <w:tblStyle w:val="21"/>
        <w:tblW w:w="0" w:type="auto"/>
        <w:jc w:val="center"/>
        <w:tblLook w:val="04A0" w:firstRow="1" w:lastRow="0" w:firstColumn="1" w:lastColumn="0" w:noHBand="0" w:noVBand="1"/>
      </w:tblPr>
      <w:tblGrid>
        <w:gridCol w:w="1555"/>
        <w:gridCol w:w="6939"/>
      </w:tblGrid>
      <w:tr w:rsidR="00A42CEE" w:rsidRPr="00B270C4" w14:paraId="6EC6413A" w14:textId="77777777" w:rsidTr="00736F7E">
        <w:trPr>
          <w:jc w:val="center"/>
        </w:trPr>
        <w:tc>
          <w:tcPr>
            <w:tcW w:w="1555" w:type="dxa"/>
          </w:tcPr>
          <w:p w14:paraId="503FCA0C" w14:textId="77777777" w:rsidR="00690CB0" w:rsidRPr="00B270C4" w:rsidRDefault="00690CB0" w:rsidP="00736F7E">
            <w:pPr>
              <w:rPr>
                <w:rFonts w:cs="Times New Roman"/>
                <w:sz w:val="20"/>
                <w:szCs w:val="20"/>
              </w:rPr>
            </w:pPr>
            <w:r w:rsidRPr="00B270C4">
              <w:rPr>
                <w:rFonts w:cs="Times New Roman" w:hint="eastAsia"/>
                <w:sz w:val="20"/>
                <w:szCs w:val="20"/>
              </w:rPr>
              <w:t>契約の内容</w:t>
            </w:r>
          </w:p>
        </w:tc>
        <w:tc>
          <w:tcPr>
            <w:tcW w:w="6939" w:type="dxa"/>
          </w:tcPr>
          <w:p w14:paraId="3A3718FC" w14:textId="77777777" w:rsidR="00690CB0" w:rsidRPr="00B270C4" w:rsidRDefault="00690CB0" w:rsidP="00736F7E">
            <w:pPr>
              <w:jc w:val="left"/>
              <w:rPr>
                <w:rFonts w:cs="Times New Roman"/>
                <w:sz w:val="20"/>
                <w:szCs w:val="20"/>
              </w:rPr>
            </w:pPr>
            <w:r w:rsidRPr="00B270C4">
              <w:rPr>
                <w:rFonts w:cs="Times New Roman" w:hint="eastAsia"/>
                <w:sz w:val="20"/>
                <w:szCs w:val="20"/>
              </w:rPr>
              <w:t>令和3年度の大阪府公立高等学校入学者選抜学力検査問題の問題用紙の印刷業務に係る請負契約である。</w:t>
            </w:r>
          </w:p>
        </w:tc>
      </w:tr>
      <w:tr w:rsidR="00A42CEE" w:rsidRPr="00B270C4" w14:paraId="002DD7DD" w14:textId="77777777" w:rsidTr="00736F7E">
        <w:trPr>
          <w:jc w:val="center"/>
        </w:trPr>
        <w:tc>
          <w:tcPr>
            <w:tcW w:w="1555" w:type="dxa"/>
          </w:tcPr>
          <w:p w14:paraId="46C14B6D" w14:textId="77777777" w:rsidR="00690CB0" w:rsidRPr="00B270C4" w:rsidRDefault="00690CB0" w:rsidP="00736F7E">
            <w:pPr>
              <w:rPr>
                <w:rFonts w:cs="Times New Roman"/>
                <w:sz w:val="20"/>
                <w:szCs w:val="20"/>
              </w:rPr>
            </w:pPr>
            <w:r w:rsidRPr="00B270C4">
              <w:rPr>
                <w:rFonts w:cs="Times New Roman" w:hint="eastAsia"/>
                <w:sz w:val="20"/>
                <w:szCs w:val="20"/>
              </w:rPr>
              <w:t>所管部署</w:t>
            </w:r>
          </w:p>
        </w:tc>
        <w:tc>
          <w:tcPr>
            <w:tcW w:w="6939" w:type="dxa"/>
          </w:tcPr>
          <w:p w14:paraId="00776A18" w14:textId="77777777" w:rsidR="00690CB0" w:rsidRPr="00B270C4" w:rsidRDefault="00690CB0" w:rsidP="00736F7E">
            <w:pPr>
              <w:jc w:val="left"/>
              <w:rPr>
                <w:rFonts w:cs="Times New Roman"/>
                <w:sz w:val="20"/>
                <w:szCs w:val="20"/>
              </w:rPr>
            </w:pPr>
            <w:r w:rsidRPr="00B270C4">
              <w:rPr>
                <w:rFonts w:cs="Times New Roman" w:hint="eastAsia"/>
                <w:sz w:val="20"/>
                <w:szCs w:val="20"/>
              </w:rPr>
              <w:t>高等学校課</w:t>
            </w:r>
          </w:p>
        </w:tc>
      </w:tr>
      <w:tr w:rsidR="00A42CEE" w:rsidRPr="00B270C4" w14:paraId="168CE4D7" w14:textId="77777777" w:rsidTr="00736F7E">
        <w:trPr>
          <w:jc w:val="center"/>
        </w:trPr>
        <w:tc>
          <w:tcPr>
            <w:tcW w:w="1555" w:type="dxa"/>
            <w:vAlign w:val="center"/>
          </w:tcPr>
          <w:p w14:paraId="79BEF527" w14:textId="77777777" w:rsidR="00690CB0" w:rsidRPr="00B270C4" w:rsidRDefault="00690CB0" w:rsidP="00736F7E">
            <w:pPr>
              <w:rPr>
                <w:rFonts w:cs="Times New Roman"/>
                <w:sz w:val="20"/>
                <w:szCs w:val="20"/>
              </w:rPr>
            </w:pPr>
            <w:r w:rsidRPr="00B270C4">
              <w:rPr>
                <w:rFonts w:cs="Times New Roman" w:hint="eastAsia"/>
                <w:sz w:val="20"/>
                <w:szCs w:val="20"/>
              </w:rPr>
              <w:t>契約の相手方</w:t>
            </w:r>
          </w:p>
        </w:tc>
        <w:tc>
          <w:tcPr>
            <w:tcW w:w="6939" w:type="dxa"/>
          </w:tcPr>
          <w:p w14:paraId="2DCFC387" w14:textId="77777777" w:rsidR="00690CB0" w:rsidRPr="00B270C4" w:rsidRDefault="00690CB0" w:rsidP="00736F7E">
            <w:pPr>
              <w:jc w:val="left"/>
              <w:rPr>
                <w:rFonts w:cs="Times New Roman"/>
                <w:sz w:val="20"/>
                <w:szCs w:val="20"/>
              </w:rPr>
            </w:pPr>
            <w:r w:rsidRPr="00B270C4">
              <w:rPr>
                <w:rFonts w:cs="Times New Roman" w:hint="eastAsia"/>
                <w:sz w:val="20"/>
                <w:szCs w:val="20"/>
              </w:rPr>
              <w:t>－</w:t>
            </w:r>
          </w:p>
        </w:tc>
      </w:tr>
      <w:tr w:rsidR="00A42CEE" w:rsidRPr="00B270C4" w14:paraId="2C76F3F5" w14:textId="77777777" w:rsidTr="00736F7E">
        <w:trPr>
          <w:jc w:val="center"/>
        </w:trPr>
        <w:tc>
          <w:tcPr>
            <w:tcW w:w="1555" w:type="dxa"/>
            <w:vAlign w:val="center"/>
          </w:tcPr>
          <w:p w14:paraId="3633DAEE" w14:textId="77777777" w:rsidR="00690CB0" w:rsidRPr="00B270C4" w:rsidRDefault="00690CB0" w:rsidP="00736F7E">
            <w:pPr>
              <w:rPr>
                <w:rFonts w:cs="Times New Roman"/>
                <w:sz w:val="20"/>
                <w:szCs w:val="20"/>
              </w:rPr>
            </w:pPr>
            <w:r w:rsidRPr="00B270C4">
              <w:rPr>
                <w:rFonts w:cs="Times New Roman" w:hint="eastAsia"/>
                <w:sz w:val="20"/>
                <w:szCs w:val="20"/>
              </w:rPr>
              <w:t>契約の相手方の決定方法</w:t>
            </w:r>
          </w:p>
        </w:tc>
        <w:tc>
          <w:tcPr>
            <w:tcW w:w="6939" w:type="dxa"/>
          </w:tcPr>
          <w:p w14:paraId="7E62B998" w14:textId="77777777" w:rsidR="00690CB0" w:rsidRPr="00B270C4" w:rsidRDefault="00690CB0" w:rsidP="00736F7E">
            <w:pPr>
              <w:jc w:val="left"/>
              <w:rPr>
                <w:rFonts w:cs="Times New Roman"/>
                <w:sz w:val="20"/>
                <w:szCs w:val="20"/>
              </w:rPr>
            </w:pPr>
            <w:r w:rsidRPr="00B270C4">
              <w:rPr>
                <w:rFonts w:cs="Times New Roman" w:hint="eastAsia"/>
                <w:sz w:val="20"/>
                <w:szCs w:val="20"/>
              </w:rPr>
              <w:t>随意契約</w:t>
            </w:r>
          </w:p>
        </w:tc>
      </w:tr>
      <w:tr w:rsidR="00A42CEE" w:rsidRPr="00B270C4" w14:paraId="21492327" w14:textId="77777777" w:rsidTr="00736F7E">
        <w:trPr>
          <w:jc w:val="center"/>
        </w:trPr>
        <w:tc>
          <w:tcPr>
            <w:tcW w:w="1555" w:type="dxa"/>
            <w:vAlign w:val="center"/>
          </w:tcPr>
          <w:p w14:paraId="6A79BBAB" w14:textId="77777777" w:rsidR="00690CB0" w:rsidRPr="00B270C4" w:rsidRDefault="00690CB0" w:rsidP="00736F7E">
            <w:pPr>
              <w:rPr>
                <w:rFonts w:cs="Times New Roman"/>
                <w:sz w:val="20"/>
                <w:szCs w:val="20"/>
              </w:rPr>
            </w:pPr>
            <w:r w:rsidRPr="00B270C4">
              <w:rPr>
                <w:rFonts w:cs="Times New Roman" w:hint="eastAsia"/>
                <w:sz w:val="20"/>
                <w:szCs w:val="20"/>
              </w:rPr>
              <w:t>随意契約の場合その根拠条文及び事由</w:t>
            </w:r>
          </w:p>
        </w:tc>
        <w:tc>
          <w:tcPr>
            <w:tcW w:w="6939" w:type="dxa"/>
          </w:tcPr>
          <w:p w14:paraId="5B217BC4" w14:textId="77777777" w:rsidR="00690CB0" w:rsidRPr="00B270C4" w:rsidRDefault="00690CB0" w:rsidP="00736F7E">
            <w:pPr>
              <w:rPr>
                <w:rFonts w:cs="Times New Roman"/>
                <w:sz w:val="20"/>
                <w:szCs w:val="20"/>
              </w:rPr>
            </w:pPr>
            <w:r w:rsidRPr="00B270C4">
              <w:rPr>
                <w:rFonts w:cs="Times New Roman" w:hint="eastAsia"/>
                <w:sz w:val="20"/>
                <w:szCs w:val="20"/>
              </w:rPr>
              <w:t>【条文】</w:t>
            </w:r>
          </w:p>
          <w:p w14:paraId="2E95F694" w14:textId="77777777" w:rsidR="00690CB0" w:rsidRPr="00B270C4" w:rsidRDefault="00690CB0" w:rsidP="00736F7E">
            <w:pPr>
              <w:rPr>
                <w:rFonts w:cs="Times New Roman"/>
                <w:sz w:val="20"/>
                <w:szCs w:val="20"/>
              </w:rPr>
            </w:pPr>
            <w:r w:rsidRPr="00B270C4">
              <w:rPr>
                <w:rFonts w:cs="Times New Roman" w:hint="eastAsia"/>
                <w:sz w:val="20"/>
                <w:szCs w:val="20"/>
              </w:rPr>
              <w:t>地方自治法施行令第167 条の2第1項第2号</w:t>
            </w:r>
          </w:p>
          <w:p w14:paraId="4A216694" w14:textId="77777777" w:rsidR="00690CB0" w:rsidRPr="00B270C4" w:rsidRDefault="00690CB0" w:rsidP="00736F7E">
            <w:pPr>
              <w:rPr>
                <w:rFonts w:cs="Times New Roman"/>
                <w:sz w:val="20"/>
                <w:szCs w:val="20"/>
              </w:rPr>
            </w:pPr>
            <w:r w:rsidRPr="00B270C4">
              <w:rPr>
                <w:rFonts w:cs="Times New Roman" w:hint="eastAsia"/>
                <w:sz w:val="20"/>
                <w:szCs w:val="20"/>
              </w:rPr>
              <w:t>【事由】</w:t>
            </w:r>
          </w:p>
          <w:p w14:paraId="7E691B4C" w14:textId="77777777" w:rsidR="00690CB0" w:rsidRPr="00B270C4" w:rsidRDefault="00690CB0" w:rsidP="00736F7E">
            <w:pPr>
              <w:rPr>
                <w:rFonts w:cs="Times New Roman"/>
                <w:sz w:val="20"/>
                <w:szCs w:val="20"/>
              </w:rPr>
            </w:pPr>
            <w:r w:rsidRPr="00B270C4">
              <w:rPr>
                <w:rFonts w:cs="Times New Roman" w:hint="eastAsia"/>
                <w:sz w:val="20"/>
                <w:szCs w:val="20"/>
              </w:rPr>
              <w:t>入学者選抜に係る問題の印刷については，通常の印刷物とは性質を異にしており，問題の内容が入学者選抜の実施前に外部に漏えいした場合は，入学者選抜の実施が不可能になることはもちろんのこと，社会的にも大きな問題になることから，問題の印刷は秘密裏に行うことが必要である。このため，本件を本来の契約方法である競争入札にした場合，問題の内容を多くの業者が事前に知り得ることとなり，漏えいの危険性が十分あるため，危険性を回避するためにも，競争入札により締結することは不可能である。</w:t>
            </w:r>
          </w:p>
        </w:tc>
      </w:tr>
      <w:tr w:rsidR="00A42CEE" w:rsidRPr="00B270C4" w14:paraId="78FD1310" w14:textId="77777777" w:rsidTr="00736F7E">
        <w:trPr>
          <w:jc w:val="center"/>
        </w:trPr>
        <w:tc>
          <w:tcPr>
            <w:tcW w:w="1555" w:type="dxa"/>
            <w:vAlign w:val="center"/>
          </w:tcPr>
          <w:p w14:paraId="0DD6626B" w14:textId="77777777" w:rsidR="00690CB0" w:rsidRPr="00B270C4" w:rsidRDefault="00690CB0" w:rsidP="00736F7E">
            <w:pPr>
              <w:rPr>
                <w:rFonts w:cs="Times New Roman"/>
                <w:sz w:val="20"/>
                <w:szCs w:val="20"/>
              </w:rPr>
            </w:pPr>
            <w:r w:rsidRPr="00B270C4">
              <w:rPr>
                <w:rFonts w:cs="Times New Roman" w:hint="eastAsia"/>
                <w:sz w:val="20"/>
                <w:szCs w:val="20"/>
              </w:rPr>
              <w:t>契約締結日</w:t>
            </w:r>
          </w:p>
        </w:tc>
        <w:tc>
          <w:tcPr>
            <w:tcW w:w="6939" w:type="dxa"/>
          </w:tcPr>
          <w:p w14:paraId="748A4EC7" w14:textId="77777777" w:rsidR="00690CB0" w:rsidRPr="00B270C4" w:rsidRDefault="00690CB0" w:rsidP="00736F7E">
            <w:pPr>
              <w:rPr>
                <w:rFonts w:cs="Times New Roman"/>
                <w:sz w:val="20"/>
                <w:szCs w:val="20"/>
              </w:rPr>
            </w:pPr>
            <w:r w:rsidRPr="00B270C4">
              <w:rPr>
                <w:rFonts w:cs="Times New Roman" w:hint="eastAsia"/>
                <w:sz w:val="20"/>
                <w:szCs w:val="20"/>
              </w:rPr>
              <w:t>令和3年1月15日</w:t>
            </w:r>
          </w:p>
        </w:tc>
      </w:tr>
      <w:tr w:rsidR="00A42CEE" w:rsidRPr="00B270C4" w14:paraId="0E76EDDB" w14:textId="77777777" w:rsidTr="00736F7E">
        <w:trPr>
          <w:jc w:val="center"/>
        </w:trPr>
        <w:tc>
          <w:tcPr>
            <w:tcW w:w="1555" w:type="dxa"/>
            <w:vAlign w:val="center"/>
          </w:tcPr>
          <w:p w14:paraId="1FD146DF" w14:textId="77777777" w:rsidR="00690CB0" w:rsidRPr="00B270C4" w:rsidRDefault="00690CB0" w:rsidP="00736F7E">
            <w:pPr>
              <w:rPr>
                <w:rFonts w:cs="Times New Roman"/>
                <w:sz w:val="20"/>
                <w:szCs w:val="20"/>
              </w:rPr>
            </w:pPr>
            <w:r w:rsidRPr="00B270C4">
              <w:rPr>
                <w:rFonts w:cs="Times New Roman" w:hint="eastAsia"/>
                <w:sz w:val="20"/>
                <w:szCs w:val="20"/>
              </w:rPr>
              <w:t>納入期限</w:t>
            </w:r>
          </w:p>
        </w:tc>
        <w:tc>
          <w:tcPr>
            <w:tcW w:w="6939" w:type="dxa"/>
          </w:tcPr>
          <w:p w14:paraId="3A98AECE" w14:textId="77777777" w:rsidR="00690CB0" w:rsidRPr="00B270C4" w:rsidRDefault="00690CB0" w:rsidP="00736F7E">
            <w:pPr>
              <w:rPr>
                <w:rFonts w:cs="Times New Roman"/>
                <w:sz w:val="20"/>
                <w:szCs w:val="20"/>
              </w:rPr>
            </w:pPr>
            <w:r w:rsidRPr="00B270C4">
              <w:rPr>
                <w:rFonts w:cs="Times New Roman" w:hint="eastAsia"/>
                <w:sz w:val="20"/>
                <w:szCs w:val="20"/>
              </w:rPr>
              <w:t>令和3年3月9日</w:t>
            </w:r>
          </w:p>
        </w:tc>
      </w:tr>
      <w:tr w:rsidR="00A42CEE" w:rsidRPr="00B270C4" w14:paraId="39469AC0" w14:textId="77777777" w:rsidTr="00736F7E">
        <w:trPr>
          <w:jc w:val="center"/>
        </w:trPr>
        <w:tc>
          <w:tcPr>
            <w:tcW w:w="1555" w:type="dxa"/>
            <w:vAlign w:val="center"/>
          </w:tcPr>
          <w:p w14:paraId="038F95F2" w14:textId="77777777" w:rsidR="00690CB0" w:rsidRPr="00B270C4" w:rsidRDefault="00690CB0" w:rsidP="00736F7E">
            <w:pPr>
              <w:rPr>
                <w:rFonts w:cs="Times New Roman"/>
                <w:sz w:val="20"/>
                <w:szCs w:val="20"/>
              </w:rPr>
            </w:pPr>
            <w:r w:rsidRPr="00B270C4">
              <w:rPr>
                <w:rFonts w:cs="Times New Roman" w:hint="eastAsia"/>
                <w:sz w:val="20"/>
                <w:szCs w:val="20"/>
              </w:rPr>
              <w:t>契約金額</w:t>
            </w:r>
          </w:p>
        </w:tc>
        <w:tc>
          <w:tcPr>
            <w:tcW w:w="6939" w:type="dxa"/>
          </w:tcPr>
          <w:p w14:paraId="36781EE9" w14:textId="77777777" w:rsidR="00690CB0" w:rsidRPr="00B270C4" w:rsidRDefault="00690CB0" w:rsidP="00736F7E">
            <w:pPr>
              <w:rPr>
                <w:rFonts w:cs="Times New Roman"/>
                <w:sz w:val="20"/>
                <w:szCs w:val="20"/>
              </w:rPr>
            </w:pPr>
            <w:r w:rsidRPr="00B270C4">
              <w:rPr>
                <w:rFonts w:cs="Times New Roman" w:hint="eastAsia"/>
                <w:sz w:val="20"/>
                <w:szCs w:val="20"/>
              </w:rPr>
              <w:t>1</w:t>
            </w:r>
            <w:r w:rsidRPr="00B270C4">
              <w:rPr>
                <w:rFonts w:cs="Times New Roman"/>
                <w:sz w:val="20"/>
                <w:szCs w:val="20"/>
              </w:rPr>
              <w:t>3,033,559</w:t>
            </w:r>
            <w:r w:rsidRPr="00B270C4">
              <w:rPr>
                <w:rFonts w:cs="Times New Roman" w:hint="eastAsia"/>
                <w:sz w:val="20"/>
                <w:szCs w:val="20"/>
              </w:rPr>
              <w:t>円（当初契約）</w:t>
            </w:r>
          </w:p>
        </w:tc>
      </w:tr>
    </w:tbl>
    <w:p w14:paraId="64AB83E0" w14:textId="77777777" w:rsidR="00690CB0" w:rsidRPr="00B270C4" w:rsidRDefault="00690CB0" w:rsidP="00690CB0">
      <w:pPr>
        <w:tabs>
          <w:tab w:val="left" w:pos="5145"/>
        </w:tabs>
        <w:rPr>
          <w:rFonts w:cs="ＭＳ 明朝"/>
        </w:rPr>
      </w:pPr>
      <w:r w:rsidRPr="00B270C4">
        <w:rPr>
          <w:rFonts w:cs="ＭＳ 明朝"/>
        </w:rPr>
        <w:tab/>
      </w:r>
    </w:p>
    <w:p w14:paraId="22EF1732" w14:textId="77777777" w:rsidR="00690CB0" w:rsidRPr="00B270C4" w:rsidRDefault="00690CB0" w:rsidP="00A65E72">
      <w:pPr>
        <w:ind w:firstLineChars="100" w:firstLine="221"/>
        <w:rPr>
          <w:rFonts w:cs="ＭＳ 明朝"/>
          <w:b/>
          <w:bCs/>
        </w:rPr>
      </w:pPr>
      <w:r w:rsidRPr="00B270C4">
        <w:rPr>
          <w:rFonts w:cs="ＭＳ 明朝" w:hint="eastAsia"/>
          <w:b/>
          <w:bCs/>
        </w:rPr>
        <w:t>(</w:t>
      </w:r>
      <w:r w:rsidRPr="00B270C4">
        <w:rPr>
          <w:rFonts w:cs="ＭＳ 明朝"/>
          <w:b/>
          <w:bCs/>
        </w:rPr>
        <w:t>2)　監査の結果及び意見</w:t>
      </w:r>
    </w:p>
    <w:p w14:paraId="4959A571" w14:textId="03303EEC" w:rsidR="00690CB0" w:rsidRPr="00B270C4" w:rsidRDefault="00690CB0" w:rsidP="00A65E72">
      <w:pPr>
        <w:ind w:firstLineChars="300" w:firstLine="663"/>
        <w:outlineLvl w:val="3"/>
        <w:rPr>
          <w:rFonts w:cs="Times New Roman"/>
          <w:b/>
          <w:bCs/>
        </w:rPr>
      </w:pPr>
      <w:bookmarkStart w:id="181" w:name="_Toc94539179"/>
      <w:bookmarkStart w:id="182" w:name="_Hlk92828881"/>
      <w:r w:rsidRPr="00B270C4">
        <w:rPr>
          <w:rFonts w:cs="Times New Roman" w:hint="eastAsia"/>
          <w:b/>
          <w:bCs/>
        </w:rPr>
        <w:t>【意見</w:t>
      </w:r>
      <w:r w:rsidR="00E0476E" w:rsidRPr="00B270C4">
        <w:rPr>
          <w:rFonts w:cs="Times New Roman" w:hint="eastAsia"/>
          <w:b/>
          <w:bCs/>
        </w:rPr>
        <w:t>31</w:t>
      </w:r>
      <w:r w:rsidRPr="00B270C4">
        <w:rPr>
          <w:rFonts w:cs="Times New Roman" w:hint="eastAsia"/>
          <w:b/>
          <w:bCs/>
        </w:rPr>
        <w:t>】随意契約理由書の記載における随意契約理由の正確な反映</w:t>
      </w:r>
      <w:bookmarkEnd w:id="181"/>
    </w:p>
    <w:bookmarkEnd w:id="182"/>
    <w:p w14:paraId="0F2CB672" w14:textId="77777777" w:rsidR="00690CB0" w:rsidRPr="00B270C4" w:rsidRDefault="00690CB0" w:rsidP="00690CB0">
      <w:pPr>
        <w:ind w:firstLine="210"/>
        <w:rPr>
          <w:rFonts w:cs="Times New Roman"/>
        </w:rPr>
      </w:pPr>
      <w:r w:rsidRPr="00B270C4">
        <w:rPr>
          <w:rFonts w:cs="Times New Roman" w:hint="eastAsia"/>
        </w:rPr>
        <w:t>大阪府は，令和3年度大阪府公立高等学校入学者選抜学力検査問題の印刷に係る随意契約について，随意契約締結を決定した際に実際に検討された具体的な理由を，随意契約理由書の記載に正確に反映すべきである。</w:t>
      </w:r>
    </w:p>
    <w:p w14:paraId="415FF773" w14:textId="77777777" w:rsidR="00690CB0" w:rsidRPr="00B270C4" w:rsidRDefault="00690CB0" w:rsidP="00A65E72">
      <w:pPr>
        <w:ind w:firstLineChars="300" w:firstLine="660"/>
        <w:rPr>
          <w:rFonts w:cs="Times New Roman"/>
        </w:rPr>
      </w:pPr>
      <w:r w:rsidRPr="00B270C4">
        <w:rPr>
          <w:rFonts w:cs="Times New Roman" w:hint="eastAsia"/>
        </w:rPr>
        <w:t>（理由）</w:t>
      </w:r>
    </w:p>
    <w:p w14:paraId="19A4CDEC" w14:textId="77777777" w:rsidR="00690CB0" w:rsidRPr="00B270C4" w:rsidRDefault="00690CB0" w:rsidP="00690CB0">
      <w:pPr>
        <w:ind w:firstLine="210"/>
        <w:rPr>
          <w:rFonts w:cs="Times New Roman"/>
        </w:rPr>
      </w:pPr>
      <w:r w:rsidRPr="00B270C4">
        <w:rPr>
          <w:rFonts w:cs="Times New Roman" w:hint="eastAsia"/>
        </w:rPr>
        <w:t>本件については，地方自治法施行令第167条の2第1項第2号（「不動産の買入れ又は借入れ，普通地方公共団体が必要とする物品の製造，修理，加工又は納入に使用させるため必要な物品の売払いその他の契約でその性質又は目的が競争入札に適しないものをするとき。」）により随意契約が締結されている。</w:t>
      </w:r>
    </w:p>
    <w:p w14:paraId="627C93B9" w14:textId="77777777" w:rsidR="00690CB0" w:rsidRPr="00B270C4" w:rsidRDefault="00690CB0" w:rsidP="00690CB0">
      <w:pPr>
        <w:ind w:firstLine="210"/>
        <w:rPr>
          <w:rFonts w:cs="Times New Roman"/>
        </w:rPr>
      </w:pPr>
      <w:r w:rsidRPr="00B270C4">
        <w:rPr>
          <w:rFonts w:cs="Times New Roman" w:hint="eastAsia"/>
        </w:rPr>
        <w:lastRenderedPageBreak/>
        <w:t>本件に係る「随意契約及び比較見積書を省略する理由書」のうち随意契約理由に関する部分（本件については，随意契約理由及び比較見積省略理由が「随意契約及び比較見積書を省略する理由書」という表題の1通の書面に記載されているが，以下，本意見において便宜上，同書面のうち随意契約理由に関する部分を「随意契約理由書」という。）には，地方自治法施行令第</w:t>
      </w:r>
      <w:r w:rsidRPr="00B270C4">
        <w:rPr>
          <w:rFonts w:cs="Times New Roman"/>
        </w:rPr>
        <w:t>167条の2第1項第2号</w:t>
      </w:r>
      <w:r w:rsidRPr="00B270C4">
        <w:rPr>
          <w:rFonts w:cs="Times New Roman" w:hint="eastAsia"/>
        </w:rPr>
        <w:t>に該当する理由として，「入学者選抜に係る問題の印刷については，通常の印刷物とは性質を異にしており，問題の内容が入学者選抜の実施前に外部に漏えいした場合は，入学者選抜の実施が不可能になることはもちろんのこと，社会的にも大きな問題になることから，問題の印刷は秘密裏に行うことが必要である。このため，本件を本来の契約方法である競争入札にした場合，問題の内容を多くの業者が事前に知り得ることとなり，漏えいの危険性が十分あるため，危険性を回避するためにも，競争入札により締結することは不可能である。よって，地方自治法施行令第167 条の2第1項第2号の規程により随意契約するものである。」と記載されている。</w:t>
      </w:r>
    </w:p>
    <w:p w14:paraId="603C1ADD" w14:textId="77777777" w:rsidR="00690CB0" w:rsidRPr="00B270C4" w:rsidRDefault="00690CB0" w:rsidP="00690CB0">
      <w:pPr>
        <w:ind w:firstLine="210"/>
        <w:rPr>
          <w:rFonts w:cs="Times New Roman"/>
        </w:rPr>
      </w:pPr>
      <w:r w:rsidRPr="00B270C4">
        <w:rPr>
          <w:rFonts w:cs="Times New Roman" w:hint="eastAsia"/>
        </w:rPr>
        <w:t>しかしながら，入札時には印刷部数・印刷紙面の大きさや種類・図表の挿入の有無等，印刷業者において当該業務を受注することができるか否かを判断するに足る情報を開示することで十分であり，入札に際して問題の内容まで公開する必要はないと考えられる。実際に，本件に係る仕様書には，各教科の名称と数，印刷紙面の大きさや種類，印刷部数のみが記載されている。</w:t>
      </w:r>
    </w:p>
    <w:p w14:paraId="7CDF7762" w14:textId="77777777" w:rsidR="00690CB0" w:rsidRPr="00B270C4" w:rsidRDefault="00690CB0" w:rsidP="00690CB0">
      <w:pPr>
        <w:ind w:firstLine="210"/>
        <w:rPr>
          <w:rFonts w:cs="Times New Roman"/>
        </w:rPr>
      </w:pPr>
      <w:r w:rsidRPr="00B270C4">
        <w:rPr>
          <w:rFonts w:cs="Times New Roman" w:hint="eastAsia"/>
        </w:rPr>
        <w:t>この点につき，入札業者に問題まで開示することになる理由を大阪府に問い合わせたところ，大阪府からは，「入学者選抜の実施前に印刷を受注している業者を入札により決定することとなれば，受注業者が公知となり，そのことにより，入学者選抜実施前に，第三者の印刷業者建物への侵入等によって，問題の内容が外部に漏えいするなど，入学者選抜の実施が不可能になるような事態が生じることが懸念されるため，安心かつ安全に入学者選抜を実施するという観点から，入札による業者決定にはなじまない案件であると考えている」旨の回答があった。</w:t>
      </w:r>
    </w:p>
    <w:p w14:paraId="23F3E869" w14:textId="77777777" w:rsidR="00690CB0" w:rsidRPr="00B270C4" w:rsidRDefault="00690CB0" w:rsidP="00690CB0">
      <w:pPr>
        <w:ind w:firstLine="210"/>
        <w:rPr>
          <w:rFonts w:cs="Times New Roman"/>
        </w:rPr>
      </w:pPr>
      <w:r w:rsidRPr="00B270C4">
        <w:rPr>
          <w:rFonts w:cs="Times New Roman" w:hint="eastAsia"/>
        </w:rPr>
        <w:t>公立高等学校の入学者選抜が円滑に実施されることについては多数の受験者が重要な利益を有するから，これを安全かつ確実に実施するため，想定されるリスクを最大限に排斥するという対応は相当なものと考えられ，大阪府が入札による業者決定にはなじまないとする理由については理解できるところである。</w:t>
      </w:r>
    </w:p>
    <w:p w14:paraId="5F27B6B8" w14:textId="77777777" w:rsidR="00690CB0" w:rsidRPr="00B270C4" w:rsidRDefault="00690CB0" w:rsidP="00690CB0">
      <w:pPr>
        <w:ind w:firstLine="210"/>
        <w:rPr>
          <w:rFonts w:cs="Times New Roman"/>
        </w:rPr>
      </w:pPr>
      <w:r w:rsidRPr="00B270C4">
        <w:rPr>
          <w:rFonts w:cs="Times New Roman" w:hint="eastAsia"/>
        </w:rPr>
        <w:t>しかしながら，随意契約理由書は，「競争入札にした場合，問題の内容を多くの業者が事前に知り得ること」をもって漏えいの危険があるとし，これを競争入札に付すことができない理由としているから，随意契約省略理由書に記載された理由と，上記の大阪府からの回答において述べられている随意契約理由とは，それぞれ，想定する漏えいの危険の内容を異にしている。随意契約理由書の記載から，大阪府の回答にあるような理由を読み取ることはできず，大阪府の回答にある理由が真の随意契約理由なのだとすれば，随意契約理由書の記載はこれと合致していないといわざるを得ない。</w:t>
      </w:r>
    </w:p>
    <w:p w14:paraId="1199A1FD" w14:textId="77777777" w:rsidR="00690CB0" w:rsidRPr="00B270C4" w:rsidRDefault="00690CB0" w:rsidP="00690CB0">
      <w:pPr>
        <w:ind w:firstLine="210"/>
        <w:rPr>
          <w:rFonts w:cs="Times New Roman"/>
        </w:rPr>
      </w:pPr>
      <w:r w:rsidRPr="00B270C4">
        <w:rPr>
          <w:rFonts w:cs="Times New Roman" w:hint="eastAsia"/>
        </w:rPr>
        <w:lastRenderedPageBreak/>
        <w:t>随意契約理由書は行政文書に該当するところ，大阪府行政文書管理規則第13条1項は，「事務及び事業を行うに当たっては，経緯も含めた意思決定に至る過程並びに事務及び事業の実績を合理的に跡付け，又は検証することができるよう，文書（電磁的記録にあっては，電子文書に限る。以下この条において同じ。）を作成するものとする。」と定めている。</w:t>
      </w:r>
    </w:p>
    <w:p w14:paraId="4DE82506" w14:textId="77777777" w:rsidR="00690CB0" w:rsidRPr="00B270C4" w:rsidRDefault="00690CB0" w:rsidP="00690CB0">
      <w:pPr>
        <w:ind w:firstLineChars="100" w:firstLine="220"/>
        <w:rPr>
          <w:rFonts w:cs="Times New Roman"/>
        </w:rPr>
      </w:pPr>
      <w:r w:rsidRPr="00B270C4">
        <w:rPr>
          <w:rFonts w:cs="Times New Roman" w:hint="eastAsia"/>
        </w:rPr>
        <w:t>随意契約理由書の記載と実際の意思決定に至る過程とが異なっている場合には，その合理的な跡付けが行われていないこととなる。また，事後的に当該契約について随意契約が締結された経緯や理由を検証する必要が生じた場合には，まず随意契約理由書の記載が参照されるのであり，その時点で当時の担当者が在籍しているとは限らないのであるから，仮に随意契約理由書に実態とは異なる理由が記載されていると，真の随意契約理由を特定することができず，事後的な検証は困難となる。したがって，本件のような随意契約理由書の作成事務は，行政文書管理規則の趣旨に適合していない。</w:t>
      </w:r>
    </w:p>
    <w:p w14:paraId="5DE14745" w14:textId="77777777" w:rsidR="00690CB0" w:rsidRPr="00B270C4" w:rsidRDefault="00690CB0" w:rsidP="00690CB0">
      <w:pPr>
        <w:ind w:firstLine="210"/>
        <w:rPr>
          <w:rFonts w:cs="Times New Roman"/>
        </w:rPr>
      </w:pPr>
      <w:r w:rsidRPr="00B270C4">
        <w:rPr>
          <w:rFonts w:cs="Times New Roman" w:hint="eastAsia"/>
        </w:rPr>
        <w:t>以上より，大阪府は，随意契約締結を決定した際に実際に検討された具体的な理由を，随意契約理由書の記載に正確に反映すべきである。</w:t>
      </w:r>
    </w:p>
    <w:p w14:paraId="26781815" w14:textId="77777777" w:rsidR="00690CB0" w:rsidRPr="00B270C4" w:rsidRDefault="00690CB0" w:rsidP="00690CB0">
      <w:pPr>
        <w:rPr>
          <w:rFonts w:cs="Times New Roman"/>
        </w:rPr>
      </w:pPr>
    </w:p>
    <w:p w14:paraId="68409453" w14:textId="6CEAA046" w:rsidR="00690CB0" w:rsidRPr="00B270C4" w:rsidRDefault="00690CB0" w:rsidP="00A65E72">
      <w:pPr>
        <w:ind w:firstLineChars="300" w:firstLine="663"/>
        <w:outlineLvl w:val="3"/>
        <w:rPr>
          <w:rFonts w:cs="Times New Roman"/>
          <w:b/>
          <w:bCs/>
        </w:rPr>
      </w:pPr>
      <w:bookmarkStart w:id="183" w:name="_Toc94539180"/>
      <w:r w:rsidRPr="00B270C4">
        <w:rPr>
          <w:rFonts w:cs="Times New Roman" w:hint="eastAsia"/>
          <w:b/>
          <w:bCs/>
        </w:rPr>
        <w:t>【意見</w:t>
      </w:r>
      <w:r w:rsidR="00E0476E" w:rsidRPr="00B270C4">
        <w:rPr>
          <w:rFonts w:cs="Times New Roman" w:hint="eastAsia"/>
          <w:b/>
          <w:bCs/>
        </w:rPr>
        <w:t>32</w:t>
      </w:r>
      <w:r w:rsidRPr="00B270C4">
        <w:rPr>
          <w:rFonts w:cs="Times New Roman" w:hint="eastAsia"/>
          <w:b/>
          <w:bCs/>
        </w:rPr>
        <w:t>】比較見積書省略理由の論理的整合性の検証</w:t>
      </w:r>
      <w:bookmarkEnd w:id="183"/>
    </w:p>
    <w:p w14:paraId="108724EC" w14:textId="6A0CBBE1" w:rsidR="00690CB0" w:rsidRPr="00B270C4" w:rsidRDefault="00690CB0" w:rsidP="00690CB0">
      <w:pPr>
        <w:rPr>
          <w:rFonts w:cs="Times New Roman"/>
        </w:rPr>
      </w:pPr>
      <w:r w:rsidRPr="00B270C4">
        <w:rPr>
          <w:rFonts w:cs="Times New Roman" w:hint="eastAsia"/>
        </w:rPr>
        <w:t xml:space="preserve">　大阪府は，令和3年度大阪府公立高等学校入学者選抜学力検査問題の印刷の随意契約に係る比較見積書省略理由の論理的整合性を今一度検証すべきである。</w:t>
      </w:r>
    </w:p>
    <w:p w14:paraId="2BA03360" w14:textId="77777777" w:rsidR="00690CB0" w:rsidRPr="00B270C4" w:rsidRDefault="00690CB0" w:rsidP="00A65E72">
      <w:pPr>
        <w:ind w:firstLineChars="300" w:firstLine="660"/>
        <w:rPr>
          <w:rFonts w:cs="Times New Roman"/>
        </w:rPr>
      </w:pPr>
      <w:r w:rsidRPr="00B270C4">
        <w:rPr>
          <w:rFonts w:cs="Times New Roman" w:hint="eastAsia"/>
        </w:rPr>
        <w:t>（理由）</w:t>
      </w:r>
    </w:p>
    <w:p w14:paraId="3BDFA1D9" w14:textId="77777777" w:rsidR="00690CB0" w:rsidRPr="00B270C4" w:rsidRDefault="00690CB0" w:rsidP="00690CB0">
      <w:pPr>
        <w:ind w:firstLine="210"/>
        <w:rPr>
          <w:rFonts w:cs="Times New Roman"/>
        </w:rPr>
      </w:pPr>
      <w:r w:rsidRPr="00B270C4">
        <w:rPr>
          <w:rFonts w:cs="Times New Roman" w:hint="eastAsia"/>
        </w:rPr>
        <w:t>随意契約の場合，原則として2名以上の者からの見積書（契約相手方以外の者から徴求される見積書は，一般に「比較見積書」と呼称されるため，以下においてもこの語を用いる。）の徴求が求められるが（大阪府財務規則第</w:t>
      </w:r>
      <w:r w:rsidRPr="00B270C4">
        <w:rPr>
          <w:rFonts w:cs="Times New Roman"/>
        </w:rPr>
        <w:t>62条</w:t>
      </w:r>
      <w:r w:rsidRPr="00B270C4">
        <w:rPr>
          <w:rFonts w:cs="Times New Roman" w:hint="eastAsia"/>
        </w:rPr>
        <w:t>），「</w:t>
      </w:r>
      <w:r w:rsidRPr="00B270C4">
        <w:rPr>
          <w:rFonts w:cs="Times New Roman"/>
        </w:rPr>
        <w:t>特定の者でなければ履行できないもの</w:t>
      </w:r>
      <w:r w:rsidRPr="00B270C4">
        <w:rPr>
          <w:rFonts w:cs="Times New Roman" w:hint="eastAsia"/>
        </w:rPr>
        <w:t>」については，契約相手方からの見積書の価額が適正であると認められる場合であれば，比較見積書の徴求を省略することができる（大阪府財務規則の運用第</w:t>
      </w:r>
      <w:r w:rsidRPr="00B270C4">
        <w:rPr>
          <w:rFonts w:cs="Times New Roman"/>
        </w:rPr>
        <w:t>62条関係第2項第1号</w:t>
      </w:r>
      <w:r w:rsidRPr="00B270C4">
        <w:rPr>
          <w:rFonts w:cs="Times New Roman" w:hint="eastAsia"/>
        </w:rPr>
        <w:t>）。</w:t>
      </w:r>
    </w:p>
    <w:p w14:paraId="0D50CF9C" w14:textId="77777777" w:rsidR="00690CB0" w:rsidRPr="00B270C4" w:rsidRDefault="00690CB0" w:rsidP="00690CB0">
      <w:pPr>
        <w:ind w:firstLine="210"/>
        <w:rPr>
          <w:rFonts w:cs="Times New Roman"/>
        </w:rPr>
      </w:pPr>
      <w:r w:rsidRPr="00B270C4">
        <w:rPr>
          <w:rFonts w:cs="Times New Roman" w:hint="eastAsia"/>
        </w:rPr>
        <w:t>令和</w:t>
      </w:r>
      <w:r w:rsidRPr="00B270C4">
        <w:rPr>
          <w:rFonts w:cs="Times New Roman"/>
        </w:rPr>
        <w:t>3年度大阪府公立高等学校入学者選抜学力検査問題の印刷</w:t>
      </w:r>
      <w:r w:rsidRPr="00B270C4">
        <w:rPr>
          <w:rFonts w:cs="Times New Roman" w:hint="eastAsia"/>
        </w:rPr>
        <w:t>については，大阪府財務規則の運用第</w:t>
      </w:r>
      <w:r w:rsidRPr="00B270C4">
        <w:rPr>
          <w:rFonts w:cs="Times New Roman"/>
        </w:rPr>
        <w:t>62条関係第2項第1号</w:t>
      </w:r>
      <w:r w:rsidRPr="00B270C4">
        <w:rPr>
          <w:rFonts w:cs="Times New Roman" w:hint="eastAsia"/>
        </w:rPr>
        <w:t>に該当するとして，比較見積書の徴求が省略されている。</w:t>
      </w:r>
    </w:p>
    <w:p w14:paraId="70395BFA" w14:textId="0590A585" w:rsidR="00690CB0" w:rsidRPr="00B270C4" w:rsidRDefault="00690CB0" w:rsidP="00690CB0">
      <w:pPr>
        <w:ind w:firstLine="210"/>
        <w:rPr>
          <w:rFonts w:cs="Times New Roman"/>
        </w:rPr>
      </w:pPr>
      <w:r w:rsidRPr="00B270C4">
        <w:rPr>
          <w:rFonts w:cs="Times New Roman" w:hint="eastAsia"/>
        </w:rPr>
        <w:t>本件における具体的な比較見積書省略理由について，「随意契約及び比較見積書を省略する理由書」（以下，本意見において便宜上，同書面のうち比較見積省略理由に関する部分を「比較見積書省略理由書」という。）には以下のとおり記載されている。</w:t>
      </w:r>
    </w:p>
    <w:p w14:paraId="638A6A86" w14:textId="77777777" w:rsidR="00690CB0" w:rsidRPr="00B270C4" w:rsidRDefault="00690CB0" w:rsidP="00690CB0">
      <w:pPr>
        <w:rPr>
          <w:rFonts w:cs="Times New Roman"/>
        </w:rPr>
      </w:pPr>
    </w:p>
    <w:p w14:paraId="50257550" w14:textId="77777777" w:rsidR="00690CB0" w:rsidRPr="00B270C4" w:rsidRDefault="00690CB0" w:rsidP="00690CB0">
      <w:pPr>
        <w:rPr>
          <w:rFonts w:cs="Times New Roman"/>
        </w:rPr>
      </w:pPr>
      <w:r w:rsidRPr="00B270C4">
        <w:rPr>
          <w:rFonts w:cs="Times New Roman" w:hint="eastAsia"/>
        </w:rPr>
        <w:t>「大阪府財務規則第62条において，見積書を徴収する場合は2人以上の者から徴収することとされているが，見積書を徴収する業者の選定にあたっては，問題の印刷原稿渡しから納品までの間の損紙の処分を含めた印刷物の保管・管理及び職員の守秘義務の徹底など，細部にわたって対応しうることが必須条件となる。更に今回，入学者選抜に係</w:t>
      </w:r>
      <w:r w:rsidRPr="00B270C4">
        <w:rPr>
          <w:rFonts w:cs="Times New Roman" w:hint="eastAsia"/>
        </w:rPr>
        <w:lastRenderedPageBreak/>
        <w:t>る問題の印刷という業務の特殊性から見積書を徴収する業者については，以下の条件を満たす業者とした。</w:t>
      </w:r>
    </w:p>
    <w:p w14:paraId="481267B6" w14:textId="77777777" w:rsidR="00690CB0" w:rsidRPr="00B270C4" w:rsidRDefault="00690CB0" w:rsidP="00A137B5">
      <w:pPr>
        <w:ind w:left="220" w:hangingChars="100" w:hanging="220"/>
        <w:rPr>
          <w:rFonts w:cs="Times New Roman"/>
        </w:rPr>
      </w:pPr>
      <w:r w:rsidRPr="00B270C4">
        <w:rPr>
          <w:rFonts w:cs="Times New Roman" w:hint="eastAsia"/>
        </w:rPr>
        <w:t>(1)入学者選抜の問題の印刷と同程度の機密性を要する印刷業務を適切に実施した実績を有する。</w:t>
      </w:r>
    </w:p>
    <w:p w14:paraId="05218F4E" w14:textId="77777777" w:rsidR="00690CB0" w:rsidRPr="00B270C4" w:rsidRDefault="00690CB0" w:rsidP="00A137B5">
      <w:pPr>
        <w:ind w:left="220" w:hangingChars="100" w:hanging="220"/>
        <w:rPr>
          <w:rFonts w:cs="Times New Roman"/>
        </w:rPr>
      </w:pPr>
      <w:r w:rsidRPr="00B270C4">
        <w:rPr>
          <w:rFonts w:cs="Times New Roman" w:hint="eastAsia"/>
        </w:rPr>
        <w:t>(2)事業所内の他部門から離れた場所において，原稿の版下作成から印刷，製本に至るまで一連の業務が遂行できる。また，作成した版や印刷物等を長期間保管するための適切な場所が提供できる。」</w:t>
      </w:r>
    </w:p>
    <w:p w14:paraId="7383632C" w14:textId="77777777" w:rsidR="00690CB0" w:rsidRPr="00B270C4" w:rsidRDefault="00690CB0" w:rsidP="00690CB0">
      <w:pPr>
        <w:rPr>
          <w:rFonts w:cs="Times New Roman"/>
        </w:rPr>
      </w:pPr>
    </w:p>
    <w:p w14:paraId="128085E6" w14:textId="77777777" w:rsidR="00690CB0" w:rsidRPr="00B270C4" w:rsidRDefault="00690CB0" w:rsidP="00690CB0">
      <w:pPr>
        <w:ind w:firstLine="210"/>
        <w:rPr>
          <w:rFonts w:cs="Times New Roman"/>
        </w:rPr>
      </w:pPr>
      <w:r w:rsidRPr="00B270C4">
        <w:rPr>
          <w:rFonts w:cs="Times New Roman" w:hint="eastAsia"/>
        </w:rPr>
        <w:t>そして，上記(1)及び(2)の条件を満たすのは本件の契約相手方たる業者のみであることから，本件に係る業務は契約相手方の他になく，したがって，大阪府財務規則の運用第62条関係第2項第1号の「特定の者でなければ履行できないもの」に該当するとして，契約相手方のみから見積書が徴求されている。</w:t>
      </w:r>
    </w:p>
    <w:p w14:paraId="679D8638" w14:textId="77777777" w:rsidR="00690CB0" w:rsidRPr="00B270C4" w:rsidRDefault="00690CB0" w:rsidP="00690CB0">
      <w:pPr>
        <w:ind w:firstLine="210"/>
        <w:rPr>
          <w:rFonts w:cs="Times New Roman"/>
        </w:rPr>
      </w:pPr>
      <w:r w:rsidRPr="00B270C4">
        <w:rPr>
          <w:rFonts w:cs="Times New Roman" w:hint="eastAsia"/>
        </w:rPr>
        <w:t>大阪府財務規則の運用第</w:t>
      </w:r>
      <w:r w:rsidRPr="00B270C4">
        <w:rPr>
          <w:rFonts w:cs="Times New Roman"/>
        </w:rPr>
        <w:t>62条関係第2項第1号の「特定の者でなければ履行できないもの」</w:t>
      </w:r>
      <w:r w:rsidRPr="00B270C4">
        <w:rPr>
          <w:rFonts w:cs="Times New Roman" w:hint="eastAsia"/>
        </w:rPr>
        <w:t>とは，特定の商品やサービスを販売・提供している業者が1社しか存在しないような場合や，独自の技術，機器等を必要とするため，特定の者と契約しなければ目的を達成できない場合など，当該業務自体に固有性が認められる場合を指す趣旨であると解される。しかし，本件の業務は，固有の商品を目的とし，又は独自の技術等を必要とするために履行可能な者が必然的に1社に限られるという性質のものとは異なり，債務の内容自体が機密性を保持して印刷業務を履行することであるがゆえに，そうした業務を履行するに足る一定の能力や設備等を有することが要求されるという性質のものであると解される。実際に，上記(1)及び(2)の条件は，固有の業者でなければ満たし得ない性質のものではなく，履行可能な者が必然的に1社に限られるとはいえないから，これらの条件を満たす業者が真に唯一，契約相手方しか存在しないといえるかどうかについては疑問がある。</w:t>
      </w:r>
    </w:p>
    <w:p w14:paraId="2132FEFE" w14:textId="133CB12D" w:rsidR="00690CB0" w:rsidRPr="00B270C4" w:rsidRDefault="00690CB0" w:rsidP="00690CB0">
      <w:pPr>
        <w:ind w:firstLine="210"/>
        <w:rPr>
          <w:rFonts w:cs="Times New Roman"/>
        </w:rPr>
      </w:pPr>
      <w:r w:rsidRPr="00B270C4">
        <w:rPr>
          <w:rFonts w:cs="Times New Roman" w:hint="eastAsia"/>
        </w:rPr>
        <w:t>監査人としても，最終的に，本件に係る業務を履行する者が，機密性の高い業務を遂行するに足る一定の能力や設備等を有しているべきこと自体に異論を述べるものではない。しかし，比較見積書の徴求が原則とされている趣旨は，公正な価格による随意契約締結を担保することにあると解され，大阪府随意契約ガイドラインにおいても，「比較見積りの省略を行う場合は，必要性や妥当性について十分検討し，伺書</w:t>
      </w:r>
      <w:r w:rsidRPr="00B270C4">
        <w:rPr>
          <w:rFonts w:cs="Times New Roman"/>
        </w:rPr>
        <w:t>に省略理由の</w:t>
      </w:r>
      <w:r w:rsidRPr="00B270C4">
        <w:rPr>
          <w:rFonts w:cs="Times New Roman" w:hint="eastAsia"/>
        </w:rPr>
        <w:t>明記，もしくは見積書省略理由書を附すること。」（同ガイドライン「5　見積りの依頼　(3)比較見積について」）と定められているから，比較見積書省略理由の必要性と妥当性の検討過程は，これを第三者に提示したときにも十分な説得性を有する内容となっているべきである。現在，本件の比較見積書省略理由書に記載されている比較見積書省略理由には上記のような疑問が生じるから，</w:t>
      </w:r>
      <w:r w:rsidR="00800BA4" w:rsidRPr="00B270C4">
        <w:rPr>
          <w:rFonts w:cs="Times New Roman" w:hint="eastAsia"/>
        </w:rPr>
        <w:t>十分な説得性が確保されるよう，その論理的整合性を今一度検証することが望ましい</w:t>
      </w:r>
      <w:r w:rsidRPr="00B270C4">
        <w:rPr>
          <w:rFonts w:cs="Times New Roman" w:hint="eastAsia"/>
        </w:rPr>
        <w:t>。</w:t>
      </w:r>
    </w:p>
    <w:p w14:paraId="3C6D1849" w14:textId="77777777" w:rsidR="00690CB0" w:rsidRPr="00B270C4" w:rsidRDefault="00690CB0" w:rsidP="00690CB0">
      <w:pPr>
        <w:ind w:firstLine="210"/>
        <w:rPr>
          <w:rFonts w:cs="Times New Roman"/>
        </w:rPr>
      </w:pPr>
      <w:r w:rsidRPr="00B270C4">
        <w:rPr>
          <w:rFonts w:cs="Times New Roman" w:hint="eastAsia"/>
        </w:rPr>
        <w:t>また，比較見積書省略理由書においては，「見積書を徴収する業者の選定にあたって</w:t>
      </w:r>
      <w:r w:rsidRPr="00B270C4">
        <w:rPr>
          <w:rFonts w:cs="Times New Roman" w:hint="eastAsia"/>
        </w:rPr>
        <w:lastRenderedPageBreak/>
        <w:t>は，問題の印刷原稿渡しから納品までの間の損紙の処分を含めた印刷物の保管・管理及び職員の守秘義務の徹底など，細部にわたって対応しうることが必須条件となる。」として，見積書徴求先とすべき業者に一定の条件を設定した上で，これに該当する業者は契約相手方しかいないことを理由として，「特定の者でなければ履行できないもの」に当たるとの理由が記載されている。仮に，当該案件における債務の内容を示した上で，これを履行しうる業者は契約相手方しか存在しないと認定して，「特定の者でなければ履行できないもの」に該当する，との検討過程がとられるのであれば理解できるが，見積書徴求段階で別途，徴求先について設定した条件を満たさないことを理由として，「特定の者でなければ履行できないもの」に該当するとの結論に至る検討過程の論理的整合性には，不明瞭さが残る。</w:t>
      </w:r>
    </w:p>
    <w:p w14:paraId="40498355" w14:textId="77777777" w:rsidR="00690CB0" w:rsidRPr="00B270C4" w:rsidRDefault="00690CB0" w:rsidP="00690CB0">
      <w:pPr>
        <w:ind w:firstLine="210"/>
        <w:rPr>
          <w:rFonts w:cs="Times New Roman"/>
        </w:rPr>
      </w:pPr>
      <w:r w:rsidRPr="00B270C4">
        <w:rPr>
          <w:rFonts w:cs="Times New Roman" w:hint="eastAsia"/>
        </w:rPr>
        <w:t>実際には論理的整合性のある理由が検討されているとしても，これが書面上明らかにされていなければ，意思決定の過程を合理的に跡付けるべきであるとする大阪府行政文書管理規則第</w:t>
      </w:r>
      <w:r w:rsidRPr="00B270C4">
        <w:rPr>
          <w:rFonts w:cs="Times New Roman"/>
        </w:rPr>
        <w:t>13条1項</w:t>
      </w:r>
      <w:r w:rsidRPr="00B270C4">
        <w:rPr>
          <w:rFonts w:cs="Times New Roman" w:hint="eastAsia"/>
        </w:rPr>
        <w:t>の趣旨を満たさないから，比較見積書省略理由書の記載上も，大阪府財務規則の定める比較見積書省略要件に該当するという結論に至る検討過程を，その論理性を明確にして反映しておく必要がある。</w:t>
      </w:r>
    </w:p>
    <w:p w14:paraId="5F403369" w14:textId="081686E6" w:rsidR="00690CB0" w:rsidRPr="00B270C4" w:rsidRDefault="00690CB0" w:rsidP="00690CB0">
      <w:pPr>
        <w:ind w:firstLine="210"/>
        <w:rPr>
          <w:rFonts w:cs="Times New Roman"/>
        </w:rPr>
      </w:pPr>
      <w:r w:rsidRPr="00B270C4">
        <w:rPr>
          <w:rFonts w:cs="Times New Roman" w:hint="eastAsia"/>
        </w:rPr>
        <w:t>以上より，大阪府は，本件に係る比較見積書省略理由の論理的整合性を今一度検証すべきである。</w:t>
      </w:r>
    </w:p>
    <w:bookmarkEnd w:id="180"/>
    <w:p w14:paraId="3D0133B0" w14:textId="77777777" w:rsidR="00690CB0" w:rsidRPr="00B270C4" w:rsidRDefault="00690CB0" w:rsidP="00690CB0">
      <w:pPr>
        <w:rPr>
          <w:rFonts w:cs="Times New Roman"/>
        </w:rPr>
      </w:pPr>
    </w:p>
    <w:p w14:paraId="7228BA08" w14:textId="001394A6" w:rsidR="00690CB0" w:rsidRPr="00B270C4" w:rsidRDefault="00690CB0" w:rsidP="00A65E72">
      <w:pPr>
        <w:ind w:firstLineChars="300" w:firstLine="663"/>
        <w:outlineLvl w:val="3"/>
        <w:rPr>
          <w:rFonts w:cs="Times New Roman"/>
          <w:b/>
          <w:bCs/>
        </w:rPr>
      </w:pPr>
      <w:bookmarkStart w:id="184" w:name="_Toc94539181"/>
      <w:r w:rsidRPr="00B270C4">
        <w:rPr>
          <w:rFonts w:cs="Times New Roman" w:hint="eastAsia"/>
          <w:b/>
          <w:bCs/>
        </w:rPr>
        <w:t>【意見</w:t>
      </w:r>
      <w:r w:rsidR="00E0476E" w:rsidRPr="00B270C4">
        <w:rPr>
          <w:rFonts w:cs="Times New Roman" w:hint="eastAsia"/>
          <w:b/>
          <w:bCs/>
        </w:rPr>
        <w:t>33</w:t>
      </w:r>
      <w:r w:rsidRPr="00B270C4">
        <w:rPr>
          <w:rFonts w:cs="Times New Roman" w:hint="eastAsia"/>
          <w:b/>
          <w:bCs/>
        </w:rPr>
        <w:t>】契約に基づく徴求書類の記載事項に遺漏がないか否かの確認の徹底</w:t>
      </w:r>
      <w:bookmarkEnd w:id="184"/>
    </w:p>
    <w:p w14:paraId="1F75AF9B" w14:textId="77777777" w:rsidR="00690CB0" w:rsidRPr="00B270C4" w:rsidRDefault="00690CB0" w:rsidP="00690CB0">
      <w:pPr>
        <w:ind w:firstLine="210"/>
        <w:rPr>
          <w:rFonts w:cs="Times New Roman"/>
        </w:rPr>
      </w:pPr>
      <w:r w:rsidRPr="00B270C4">
        <w:rPr>
          <w:rFonts w:cs="Times New Roman" w:hint="eastAsia"/>
        </w:rPr>
        <w:t>大阪府は，受注者から契約に基づく徴求書類が提出された場合，その記載事項に遺漏がないか否かの確認をより徹底して行うべきである。</w:t>
      </w:r>
    </w:p>
    <w:p w14:paraId="00DE99F7" w14:textId="77777777" w:rsidR="00690CB0" w:rsidRPr="00B270C4" w:rsidRDefault="00690CB0" w:rsidP="00A65E72">
      <w:pPr>
        <w:ind w:firstLineChars="300" w:firstLine="660"/>
        <w:rPr>
          <w:rFonts w:cs="Times New Roman"/>
        </w:rPr>
      </w:pPr>
      <w:r w:rsidRPr="00B270C4">
        <w:rPr>
          <w:rFonts w:cs="Times New Roman"/>
        </w:rPr>
        <w:t>（</w:t>
      </w:r>
      <w:r w:rsidRPr="00B270C4">
        <w:rPr>
          <w:rFonts w:cs="Times New Roman" w:hint="eastAsia"/>
        </w:rPr>
        <w:t>理由</w:t>
      </w:r>
      <w:r w:rsidRPr="00B270C4">
        <w:rPr>
          <w:rFonts w:cs="Times New Roman"/>
        </w:rPr>
        <w:t>）</w:t>
      </w:r>
    </w:p>
    <w:p w14:paraId="76C5453C" w14:textId="77777777" w:rsidR="00690CB0" w:rsidRPr="00B270C4" w:rsidRDefault="00690CB0" w:rsidP="00690CB0">
      <w:pPr>
        <w:ind w:firstLine="210"/>
        <w:rPr>
          <w:rFonts w:cs="Times New Roman"/>
        </w:rPr>
      </w:pPr>
      <w:r w:rsidRPr="00B270C4">
        <w:rPr>
          <w:rFonts w:cs="Times New Roman" w:hint="eastAsia"/>
        </w:rPr>
        <w:t>監査人が本件に係る簿冊を閲覧した際，契約に基づき受注者から徴求された「作業場所，原稿等の保管方法及び業務従事者等届」において，「令和3年　月　日付けで契約を締結した下記の契約について（ママ）作業場所，原稿等の保管方法及び業務従事者等を定めたのでお届けします。」との記載があり，上記の空欄部分に契約締結日を記入することによって徴求の根拠となった契約が特定される形となっているところ，同欄は空欄のままの状態であった。</w:t>
      </w:r>
    </w:p>
    <w:p w14:paraId="08FE0AF5" w14:textId="77777777" w:rsidR="00690CB0" w:rsidRPr="00B270C4" w:rsidRDefault="00690CB0" w:rsidP="00690CB0">
      <w:pPr>
        <w:ind w:firstLine="210"/>
        <w:rPr>
          <w:rFonts w:cs="Times New Roman"/>
        </w:rPr>
      </w:pPr>
      <w:r w:rsidRPr="00B270C4">
        <w:rPr>
          <w:rFonts w:cs="Times New Roman" w:hint="eastAsia"/>
        </w:rPr>
        <w:t>また，同じく本件に係る契約に基づき受注者から徴求された大阪府暴力団排除条例に基づく誓約書においては，代表者の生年月日の記載欄が設けられているところ，同欄が空欄のままの状態であった。</w:t>
      </w:r>
    </w:p>
    <w:p w14:paraId="14F71746" w14:textId="77777777" w:rsidR="00690CB0" w:rsidRPr="00B270C4" w:rsidRDefault="00690CB0" w:rsidP="00690CB0">
      <w:pPr>
        <w:ind w:firstLine="210"/>
        <w:rPr>
          <w:rFonts w:cs="Times New Roman"/>
        </w:rPr>
      </w:pPr>
      <w:r w:rsidRPr="00B270C4">
        <w:rPr>
          <w:rFonts w:cs="Times New Roman" w:hint="eastAsia"/>
        </w:rPr>
        <w:t>本件では，「作業場所，原稿等の保管方法及び業務従事者等届」には本件の契約名称も記載されていたため，これによって徴求の根拠となった契約を特定することは可能であったため，実害は生じていないものの，所定の記載欄に記載がない状態で提出された書類を訂正することなくそのまま保管している場合，事後的にいずれの契約を根拠として徴求した書類であるかが特定できなくなる事態や，当該書類の徴求によって本来大阪</w:t>
      </w:r>
      <w:r w:rsidRPr="00B270C4">
        <w:rPr>
          <w:rFonts w:cs="Times New Roman" w:hint="eastAsia"/>
        </w:rPr>
        <w:lastRenderedPageBreak/>
        <w:t>府が把握すべきであった事項を把握しないまま契約の履行が進められるという事態が生じるおそれがある。</w:t>
      </w:r>
    </w:p>
    <w:p w14:paraId="664489BB" w14:textId="77777777" w:rsidR="00690CB0" w:rsidRPr="00B270C4" w:rsidRDefault="00690CB0" w:rsidP="00E600B4">
      <w:pPr>
        <w:ind w:firstLineChars="100" w:firstLine="220"/>
        <w:rPr>
          <w:rFonts w:cs="Times New Roman"/>
        </w:rPr>
      </w:pPr>
      <w:r w:rsidRPr="00B270C4">
        <w:rPr>
          <w:rFonts w:cs="Times New Roman"/>
        </w:rPr>
        <w:t>したがって，大阪府は，</w:t>
      </w:r>
      <w:r w:rsidRPr="00B270C4">
        <w:rPr>
          <w:rFonts w:cs="Times New Roman" w:hint="eastAsia"/>
        </w:rPr>
        <w:t>受注者から契約に基づく徴求書類が提出された場合，その記載事項に遺漏がないか否かの確認をより徹底して行うべきである。</w:t>
      </w:r>
    </w:p>
    <w:p w14:paraId="6E64B8B3" w14:textId="77777777" w:rsidR="00690CB0" w:rsidRPr="00B270C4" w:rsidRDefault="00690CB0" w:rsidP="00690CB0">
      <w:pPr>
        <w:rPr>
          <w:rFonts w:cs="Times New Roman"/>
          <w:sz w:val="21"/>
        </w:rPr>
      </w:pPr>
    </w:p>
    <w:p w14:paraId="290EAF34" w14:textId="295C035A" w:rsidR="00690CB0" w:rsidRPr="00B270C4" w:rsidRDefault="009E54CA" w:rsidP="00A65E72">
      <w:pPr>
        <w:ind w:firstLineChars="100" w:firstLine="221"/>
        <w:outlineLvl w:val="2"/>
        <w:rPr>
          <w:rFonts w:cs="Times New Roman"/>
          <w:b/>
          <w:bCs/>
          <w:szCs w:val="24"/>
        </w:rPr>
      </w:pPr>
      <w:bookmarkStart w:id="185" w:name="_Toc94539182"/>
      <w:bookmarkStart w:id="186" w:name="_Hlk90901447"/>
      <w:r w:rsidRPr="00B270C4">
        <w:rPr>
          <w:rFonts w:cs="Times New Roman" w:hint="eastAsia"/>
          <w:b/>
          <w:bCs/>
          <w:szCs w:val="24"/>
        </w:rPr>
        <w:t>４</w:t>
      </w:r>
      <w:r w:rsidR="00690CB0" w:rsidRPr="00B270C4">
        <w:rPr>
          <w:rFonts w:cs="Times New Roman" w:hint="eastAsia"/>
          <w:b/>
          <w:bCs/>
          <w:szCs w:val="24"/>
        </w:rPr>
        <w:t xml:space="preserve">　</w:t>
      </w:r>
      <w:bookmarkStart w:id="187" w:name="_Hlk92467380"/>
      <w:r w:rsidR="00690CB0" w:rsidRPr="00B270C4">
        <w:rPr>
          <w:rFonts w:cs="Times New Roman" w:hint="eastAsia"/>
          <w:b/>
          <w:bCs/>
          <w:szCs w:val="24"/>
        </w:rPr>
        <w:t>大阪府立図書館情報システム運用管理業務</w:t>
      </w:r>
      <w:bookmarkEnd w:id="185"/>
      <w:bookmarkEnd w:id="187"/>
    </w:p>
    <w:p w14:paraId="33642141" w14:textId="77777777" w:rsidR="00690CB0" w:rsidRPr="00B270C4" w:rsidRDefault="00690CB0" w:rsidP="00A65E72">
      <w:pPr>
        <w:ind w:firstLineChars="100" w:firstLine="221"/>
        <w:rPr>
          <w:rFonts w:cs="Times New Roman"/>
          <w:b/>
          <w:bCs/>
          <w:szCs w:val="24"/>
        </w:rPr>
      </w:pPr>
      <w:r w:rsidRPr="00B270C4">
        <w:rPr>
          <w:rFonts w:cs="Times New Roman" w:hint="eastAsia"/>
          <w:b/>
          <w:bCs/>
          <w:szCs w:val="24"/>
        </w:rPr>
        <w:t>(1)　概要</w:t>
      </w:r>
    </w:p>
    <w:tbl>
      <w:tblPr>
        <w:tblStyle w:val="21"/>
        <w:tblW w:w="0" w:type="auto"/>
        <w:jc w:val="center"/>
        <w:tblLook w:val="04A0" w:firstRow="1" w:lastRow="0" w:firstColumn="1" w:lastColumn="0" w:noHBand="0" w:noVBand="1"/>
      </w:tblPr>
      <w:tblGrid>
        <w:gridCol w:w="1555"/>
        <w:gridCol w:w="6939"/>
      </w:tblGrid>
      <w:tr w:rsidR="00A42CEE" w:rsidRPr="00B270C4" w14:paraId="785F6D6B" w14:textId="77777777" w:rsidTr="00736F7E">
        <w:trPr>
          <w:jc w:val="center"/>
        </w:trPr>
        <w:tc>
          <w:tcPr>
            <w:tcW w:w="1555" w:type="dxa"/>
          </w:tcPr>
          <w:p w14:paraId="235C7968" w14:textId="77777777" w:rsidR="00690CB0" w:rsidRPr="00B270C4" w:rsidRDefault="00690CB0" w:rsidP="00736F7E">
            <w:pPr>
              <w:rPr>
                <w:rFonts w:cs="Times New Roman"/>
                <w:sz w:val="20"/>
                <w:szCs w:val="20"/>
              </w:rPr>
            </w:pPr>
            <w:r w:rsidRPr="00B270C4">
              <w:rPr>
                <w:rFonts w:cs="Times New Roman" w:hint="eastAsia"/>
                <w:sz w:val="20"/>
                <w:szCs w:val="20"/>
              </w:rPr>
              <w:t>契約の内容</w:t>
            </w:r>
          </w:p>
        </w:tc>
        <w:tc>
          <w:tcPr>
            <w:tcW w:w="6939" w:type="dxa"/>
          </w:tcPr>
          <w:p w14:paraId="2DAA4680" w14:textId="77777777" w:rsidR="00690CB0" w:rsidRPr="00B270C4" w:rsidRDefault="00690CB0" w:rsidP="00736F7E">
            <w:pPr>
              <w:jc w:val="left"/>
              <w:rPr>
                <w:rFonts w:cs="Times New Roman"/>
                <w:sz w:val="20"/>
                <w:szCs w:val="20"/>
              </w:rPr>
            </w:pPr>
            <w:r w:rsidRPr="00B270C4">
              <w:rPr>
                <w:rFonts w:cs="Times New Roman" w:hint="eastAsia"/>
                <w:sz w:val="20"/>
                <w:szCs w:val="20"/>
              </w:rPr>
              <w:t>大阪府立図書館情報システムのオペレーション（開館前のシステム動作確認，帳票出力，開館中のサーバー・ネットワーク状況監視，端末・プリンター管理など）及び障害発生時の復旧作業・補助作業に係る委託契約である。</w:t>
            </w:r>
          </w:p>
        </w:tc>
      </w:tr>
      <w:tr w:rsidR="00A42CEE" w:rsidRPr="00B270C4" w14:paraId="59BD1B1D" w14:textId="77777777" w:rsidTr="00736F7E">
        <w:trPr>
          <w:jc w:val="center"/>
        </w:trPr>
        <w:tc>
          <w:tcPr>
            <w:tcW w:w="1555" w:type="dxa"/>
          </w:tcPr>
          <w:p w14:paraId="7FF5A8AA" w14:textId="77777777" w:rsidR="00690CB0" w:rsidRPr="00B270C4" w:rsidRDefault="00690CB0" w:rsidP="00736F7E">
            <w:pPr>
              <w:rPr>
                <w:rFonts w:cs="Times New Roman"/>
                <w:sz w:val="20"/>
                <w:szCs w:val="20"/>
              </w:rPr>
            </w:pPr>
            <w:r w:rsidRPr="00B270C4">
              <w:rPr>
                <w:rFonts w:cs="Times New Roman" w:hint="eastAsia"/>
                <w:sz w:val="20"/>
                <w:szCs w:val="20"/>
              </w:rPr>
              <w:t>所管部署</w:t>
            </w:r>
          </w:p>
        </w:tc>
        <w:tc>
          <w:tcPr>
            <w:tcW w:w="6939" w:type="dxa"/>
          </w:tcPr>
          <w:p w14:paraId="0E547946" w14:textId="77777777" w:rsidR="00690CB0" w:rsidRPr="00B270C4" w:rsidRDefault="00690CB0" w:rsidP="00736F7E">
            <w:pPr>
              <w:jc w:val="left"/>
              <w:rPr>
                <w:rFonts w:cs="Times New Roman"/>
                <w:sz w:val="20"/>
                <w:szCs w:val="20"/>
              </w:rPr>
            </w:pPr>
            <w:r w:rsidRPr="00B270C4">
              <w:rPr>
                <w:rFonts w:cs="Times New Roman" w:hint="eastAsia"/>
                <w:sz w:val="20"/>
                <w:szCs w:val="20"/>
              </w:rPr>
              <w:t>中央図書館</w:t>
            </w:r>
          </w:p>
        </w:tc>
      </w:tr>
      <w:tr w:rsidR="00A42CEE" w:rsidRPr="00B270C4" w14:paraId="1FC71BEF" w14:textId="77777777" w:rsidTr="00736F7E">
        <w:trPr>
          <w:jc w:val="center"/>
        </w:trPr>
        <w:tc>
          <w:tcPr>
            <w:tcW w:w="1555" w:type="dxa"/>
            <w:vAlign w:val="center"/>
          </w:tcPr>
          <w:p w14:paraId="46C61993" w14:textId="77777777" w:rsidR="00690CB0" w:rsidRPr="00B270C4" w:rsidRDefault="00690CB0" w:rsidP="00736F7E">
            <w:pPr>
              <w:rPr>
                <w:rFonts w:cs="Times New Roman"/>
                <w:sz w:val="20"/>
                <w:szCs w:val="20"/>
              </w:rPr>
            </w:pPr>
            <w:r w:rsidRPr="00B270C4">
              <w:rPr>
                <w:rFonts w:cs="Times New Roman" w:hint="eastAsia"/>
                <w:sz w:val="20"/>
                <w:szCs w:val="20"/>
              </w:rPr>
              <w:t>契約の相手方</w:t>
            </w:r>
          </w:p>
        </w:tc>
        <w:tc>
          <w:tcPr>
            <w:tcW w:w="6939" w:type="dxa"/>
          </w:tcPr>
          <w:p w14:paraId="38D007C6" w14:textId="77777777" w:rsidR="00690CB0" w:rsidRPr="00B270C4" w:rsidRDefault="00690CB0" w:rsidP="00736F7E">
            <w:pPr>
              <w:jc w:val="left"/>
              <w:rPr>
                <w:rFonts w:cs="Times New Roman"/>
                <w:sz w:val="20"/>
                <w:szCs w:val="20"/>
              </w:rPr>
            </w:pPr>
            <w:r w:rsidRPr="00B270C4">
              <w:rPr>
                <w:rFonts w:cs="Times New Roman" w:hint="eastAsia"/>
                <w:sz w:val="20"/>
                <w:szCs w:val="20"/>
              </w:rPr>
              <w:t>日本システムウエア株式会社</w:t>
            </w:r>
          </w:p>
        </w:tc>
      </w:tr>
      <w:tr w:rsidR="00A42CEE" w:rsidRPr="00B270C4" w14:paraId="73F425A8" w14:textId="77777777" w:rsidTr="00736F7E">
        <w:trPr>
          <w:jc w:val="center"/>
        </w:trPr>
        <w:tc>
          <w:tcPr>
            <w:tcW w:w="1555" w:type="dxa"/>
            <w:vAlign w:val="center"/>
          </w:tcPr>
          <w:p w14:paraId="348773F8" w14:textId="77777777" w:rsidR="00690CB0" w:rsidRPr="00B270C4" w:rsidRDefault="00690CB0" w:rsidP="00736F7E">
            <w:pPr>
              <w:rPr>
                <w:rFonts w:cs="Times New Roman"/>
                <w:sz w:val="20"/>
                <w:szCs w:val="20"/>
              </w:rPr>
            </w:pPr>
            <w:r w:rsidRPr="00B270C4">
              <w:rPr>
                <w:rFonts w:cs="Times New Roman" w:hint="eastAsia"/>
                <w:sz w:val="20"/>
                <w:szCs w:val="20"/>
              </w:rPr>
              <w:t>契約の相手方の決定方法</w:t>
            </w:r>
          </w:p>
        </w:tc>
        <w:tc>
          <w:tcPr>
            <w:tcW w:w="6939" w:type="dxa"/>
          </w:tcPr>
          <w:p w14:paraId="4B78CA42" w14:textId="77777777" w:rsidR="00690CB0" w:rsidRPr="00B270C4" w:rsidRDefault="00690CB0" w:rsidP="00736F7E">
            <w:pPr>
              <w:jc w:val="left"/>
              <w:rPr>
                <w:rFonts w:cs="Times New Roman"/>
                <w:sz w:val="20"/>
                <w:szCs w:val="20"/>
              </w:rPr>
            </w:pPr>
            <w:r w:rsidRPr="00B270C4">
              <w:rPr>
                <w:rFonts w:cs="Times New Roman" w:hint="eastAsia"/>
                <w:sz w:val="20"/>
                <w:szCs w:val="20"/>
              </w:rPr>
              <w:t>随意契約</w:t>
            </w:r>
          </w:p>
        </w:tc>
      </w:tr>
      <w:tr w:rsidR="00A42CEE" w:rsidRPr="00B270C4" w14:paraId="79AFE6EC" w14:textId="77777777" w:rsidTr="00736F7E">
        <w:trPr>
          <w:jc w:val="center"/>
        </w:trPr>
        <w:tc>
          <w:tcPr>
            <w:tcW w:w="1555" w:type="dxa"/>
            <w:vAlign w:val="center"/>
          </w:tcPr>
          <w:p w14:paraId="78559C82" w14:textId="77777777" w:rsidR="00690CB0" w:rsidRPr="00B270C4" w:rsidRDefault="00690CB0" w:rsidP="00736F7E">
            <w:pPr>
              <w:rPr>
                <w:rFonts w:cs="Times New Roman"/>
                <w:sz w:val="20"/>
                <w:szCs w:val="20"/>
              </w:rPr>
            </w:pPr>
            <w:r w:rsidRPr="00B270C4">
              <w:rPr>
                <w:rFonts w:cs="Times New Roman" w:hint="eastAsia"/>
                <w:sz w:val="20"/>
                <w:szCs w:val="20"/>
              </w:rPr>
              <w:t>随意契約の場合その根拠条文及び事由</w:t>
            </w:r>
          </w:p>
        </w:tc>
        <w:tc>
          <w:tcPr>
            <w:tcW w:w="6939" w:type="dxa"/>
          </w:tcPr>
          <w:p w14:paraId="07621872" w14:textId="77777777" w:rsidR="00690CB0" w:rsidRPr="00B270C4" w:rsidRDefault="00690CB0" w:rsidP="00736F7E">
            <w:pPr>
              <w:rPr>
                <w:rFonts w:cs="Times New Roman"/>
                <w:sz w:val="20"/>
                <w:szCs w:val="20"/>
              </w:rPr>
            </w:pPr>
            <w:r w:rsidRPr="00B270C4">
              <w:rPr>
                <w:rFonts w:cs="Times New Roman" w:hint="eastAsia"/>
                <w:sz w:val="20"/>
                <w:szCs w:val="20"/>
              </w:rPr>
              <w:t>【根拠条文】</w:t>
            </w:r>
          </w:p>
          <w:p w14:paraId="59509292" w14:textId="77777777" w:rsidR="00690CB0" w:rsidRPr="00B270C4" w:rsidRDefault="00690CB0" w:rsidP="00736F7E">
            <w:pPr>
              <w:rPr>
                <w:rFonts w:cs="Times New Roman"/>
                <w:sz w:val="20"/>
                <w:szCs w:val="20"/>
              </w:rPr>
            </w:pPr>
            <w:r w:rsidRPr="00B270C4">
              <w:rPr>
                <w:rFonts w:cs="Times New Roman" w:hint="eastAsia"/>
                <w:sz w:val="20"/>
                <w:szCs w:val="20"/>
              </w:rPr>
              <w:t>地方自治法施行令第167条の2第1項第6号</w:t>
            </w:r>
          </w:p>
          <w:p w14:paraId="0313DDFC" w14:textId="77777777" w:rsidR="00690CB0" w:rsidRPr="00B270C4" w:rsidRDefault="00690CB0" w:rsidP="00736F7E">
            <w:pPr>
              <w:rPr>
                <w:rFonts w:cs="Times New Roman"/>
                <w:sz w:val="20"/>
                <w:szCs w:val="20"/>
              </w:rPr>
            </w:pPr>
            <w:r w:rsidRPr="00B270C4">
              <w:rPr>
                <w:rFonts w:cs="Times New Roman" w:hint="eastAsia"/>
                <w:sz w:val="20"/>
                <w:szCs w:val="20"/>
              </w:rPr>
              <w:t>【事由】</w:t>
            </w:r>
          </w:p>
          <w:p w14:paraId="2C37B216" w14:textId="77777777" w:rsidR="00690CB0" w:rsidRPr="00B270C4" w:rsidRDefault="00690CB0" w:rsidP="00736F7E">
            <w:pPr>
              <w:rPr>
                <w:rFonts w:cs="Times New Roman"/>
                <w:sz w:val="20"/>
                <w:szCs w:val="20"/>
              </w:rPr>
            </w:pPr>
            <w:r w:rsidRPr="00B270C4">
              <w:rPr>
                <w:rFonts w:cs="Times New Roman" w:hint="eastAsia"/>
                <w:sz w:val="20"/>
                <w:szCs w:val="20"/>
              </w:rPr>
              <w:t>令和元年9月に本業務に係る一般競争入札を行ったところ，全者予定価格超過のため入札不調となった。そこで，入札参加事業者等5者に地方自治法施行令第167条の2第1項第8号及び第6号による随意契約を打診したところ，4者は辞退したが，日本システムウエア株式会社1者から第6号による随意契約であれば本業務を受注できる旨の回答があった。</w:t>
            </w:r>
          </w:p>
          <w:p w14:paraId="6FB7CFE8" w14:textId="77777777" w:rsidR="00690CB0" w:rsidRPr="00B270C4" w:rsidRDefault="00690CB0" w:rsidP="00736F7E">
            <w:pPr>
              <w:rPr>
                <w:rFonts w:cs="Times New Roman"/>
                <w:sz w:val="20"/>
                <w:szCs w:val="20"/>
              </w:rPr>
            </w:pPr>
            <w:r w:rsidRPr="00B270C4">
              <w:rPr>
                <w:rFonts w:cs="Times New Roman" w:hint="eastAsia"/>
                <w:sz w:val="20"/>
                <w:szCs w:val="20"/>
              </w:rPr>
              <w:t>そのため，再入札で新たな事業者が決定し，本業務を開始するまでの間，同社と第6号による随意契約を締結することとなった。</w:t>
            </w:r>
          </w:p>
        </w:tc>
      </w:tr>
      <w:tr w:rsidR="00A42CEE" w:rsidRPr="00B270C4" w14:paraId="7ED867EF" w14:textId="77777777" w:rsidTr="00736F7E">
        <w:trPr>
          <w:jc w:val="center"/>
        </w:trPr>
        <w:tc>
          <w:tcPr>
            <w:tcW w:w="1555" w:type="dxa"/>
            <w:vAlign w:val="center"/>
          </w:tcPr>
          <w:p w14:paraId="6C3ADE72" w14:textId="77777777" w:rsidR="00690CB0" w:rsidRPr="00B270C4" w:rsidRDefault="00690CB0" w:rsidP="00736F7E">
            <w:pPr>
              <w:rPr>
                <w:rFonts w:cs="Times New Roman"/>
                <w:sz w:val="20"/>
                <w:szCs w:val="20"/>
              </w:rPr>
            </w:pPr>
            <w:r w:rsidRPr="00B270C4">
              <w:rPr>
                <w:rFonts w:cs="Times New Roman" w:hint="eastAsia"/>
                <w:sz w:val="20"/>
                <w:szCs w:val="20"/>
              </w:rPr>
              <w:t>契約期間</w:t>
            </w:r>
          </w:p>
        </w:tc>
        <w:tc>
          <w:tcPr>
            <w:tcW w:w="6939" w:type="dxa"/>
          </w:tcPr>
          <w:p w14:paraId="2974BF37" w14:textId="77777777" w:rsidR="00690CB0" w:rsidRPr="00B270C4" w:rsidRDefault="00690CB0" w:rsidP="00736F7E">
            <w:pPr>
              <w:rPr>
                <w:rFonts w:cs="Times New Roman"/>
                <w:sz w:val="20"/>
                <w:szCs w:val="20"/>
              </w:rPr>
            </w:pPr>
            <w:r w:rsidRPr="00B270C4">
              <w:rPr>
                <w:rFonts w:cs="Times New Roman" w:hint="eastAsia"/>
                <w:sz w:val="20"/>
                <w:szCs w:val="20"/>
              </w:rPr>
              <w:t>令和2年4月1日～令和2年6月3</w:t>
            </w:r>
            <w:r w:rsidRPr="00B270C4">
              <w:rPr>
                <w:rFonts w:cs="Times New Roman"/>
                <w:sz w:val="20"/>
                <w:szCs w:val="20"/>
              </w:rPr>
              <w:t>0</w:t>
            </w:r>
            <w:r w:rsidRPr="00B270C4">
              <w:rPr>
                <w:rFonts w:cs="Times New Roman" w:hint="eastAsia"/>
                <w:sz w:val="20"/>
                <w:szCs w:val="20"/>
              </w:rPr>
              <w:t>日</w:t>
            </w:r>
          </w:p>
        </w:tc>
      </w:tr>
      <w:tr w:rsidR="00A42CEE" w:rsidRPr="00B270C4" w14:paraId="44587E59" w14:textId="77777777" w:rsidTr="00736F7E">
        <w:trPr>
          <w:jc w:val="center"/>
        </w:trPr>
        <w:tc>
          <w:tcPr>
            <w:tcW w:w="1555" w:type="dxa"/>
            <w:vAlign w:val="center"/>
          </w:tcPr>
          <w:p w14:paraId="4F183C8D" w14:textId="77777777" w:rsidR="00690CB0" w:rsidRPr="00B270C4" w:rsidRDefault="00690CB0" w:rsidP="00736F7E">
            <w:pPr>
              <w:rPr>
                <w:rFonts w:cs="Times New Roman"/>
                <w:sz w:val="20"/>
                <w:szCs w:val="20"/>
              </w:rPr>
            </w:pPr>
            <w:r w:rsidRPr="00B270C4">
              <w:rPr>
                <w:rFonts w:cs="Times New Roman" w:hint="eastAsia"/>
                <w:sz w:val="20"/>
                <w:szCs w:val="20"/>
              </w:rPr>
              <w:t>契約金額</w:t>
            </w:r>
          </w:p>
        </w:tc>
        <w:tc>
          <w:tcPr>
            <w:tcW w:w="6939" w:type="dxa"/>
          </w:tcPr>
          <w:p w14:paraId="6FD7C975" w14:textId="77777777" w:rsidR="00690CB0" w:rsidRPr="00B270C4" w:rsidRDefault="00690CB0" w:rsidP="00736F7E">
            <w:pPr>
              <w:rPr>
                <w:rFonts w:cs="Times New Roman"/>
                <w:sz w:val="20"/>
                <w:szCs w:val="20"/>
              </w:rPr>
            </w:pPr>
            <w:r w:rsidRPr="00B270C4">
              <w:rPr>
                <w:rFonts w:cs="Times New Roman"/>
                <w:sz w:val="20"/>
                <w:szCs w:val="20"/>
              </w:rPr>
              <w:t>3,498,000</w:t>
            </w:r>
            <w:r w:rsidRPr="00B270C4">
              <w:rPr>
                <w:rFonts w:cs="Times New Roman" w:hint="eastAsia"/>
                <w:sz w:val="20"/>
                <w:szCs w:val="20"/>
              </w:rPr>
              <w:t>円（当初契約）</w:t>
            </w:r>
          </w:p>
        </w:tc>
      </w:tr>
    </w:tbl>
    <w:p w14:paraId="11F3E517" w14:textId="77777777" w:rsidR="00690CB0" w:rsidRPr="00B270C4" w:rsidRDefault="00690CB0" w:rsidP="00690CB0">
      <w:pPr>
        <w:rPr>
          <w:rFonts w:cs="Times New Roman"/>
          <w:sz w:val="21"/>
        </w:rPr>
      </w:pPr>
      <w:r w:rsidRPr="00B270C4">
        <w:rPr>
          <w:rFonts w:cs="Times New Roman"/>
          <w:sz w:val="21"/>
        </w:rPr>
        <w:tab/>
      </w:r>
    </w:p>
    <w:p w14:paraId="54A86524" w14:textId="77777777" w:rsidR="00690CB0" w:rsidRPr="00B270C4" w:rsidRDefault="00690CB0" w:rsidP="00A65E72">
      <w:pPr>
        <w:ind w:firstLineChars="100" w:firstLine="221"/>
        <w:rPr>
          <w:rFonts w:cs="Times New Roman"/>
          <w:b/>
          <w:bCs/>
          <w:szCs w:val="24"/>
        </w:rPr>
      </w:pPr>
      <w:r w:rsidRPr="00B270C4">
        <w:rPr>
          <w:rFonts w:cs="Times New Roman" w:hint="eastAsia"/>
          <w:b/>
          <w:bCs/>
          <w:szCs w:val="24"/>
        </w:rPr>
        <w:t>(2)　監査の結果及び意見</w:t>
      </w:r>
    </w:p>
    <w:p w14:paraId="5B3D0259" w14:textId="3504E7C5" w:rsidR="00690CB0" w:rsidRPr="00B270C4" w:rsidRDefault="00690CB0" w:rsidP="00A65E72">
      <w:pPr>
        <w:ind w:firstLineChars="300" w:firstLine="663"/>
        <w:outlineLvl w:val="3"/>
        <w:rPr>
          <w:b/>
          <w:bCs/>
          <w:szCs w:val="24"/>
        </w:rPr>
      </w:pPr>
      <w:bookmarkStart w:id="188" w:name="_Toc94539183"/>
      <w:r w:rsidRPr="00B270C4">
        <w:rPr>
          <w:rFonts w:hint="eastAsia"/>
          <w:b/>
          <w:bCs/>
          <w:szCs w:val="24"/>
        </w:rPr>
        <w:t>【監査の結果</w:t>
      </w:r>
      <w:r w:rsidR="006F3EF8" w:rsidRPr="00B270C4">
        <w:rPr>
          <w:rFonts w:hint="eastAsia"/>
          <w:b/>
          <w:bCs/>
          <w:szCs w:val="24"/>
        </w:rPr>
        <w:t>10</w:t>
      </w:r>
      <w:r w:rsidRPr="00B270C4">
        <w:rPr>
          <w:rFonts w:hint="eastAsia"/>
          <w:b/>
          <w:bCs/>
          <w:szCs w:val="24"/>
        </w:rPr>
        <w:t>】</w:t>
      </w:r>
      <w:bookmarkStart w:id="189" w:name="_Hlk90849436"/>
      <w:r w:rsidRPr="00B270C4">
        <w:rPr>
          <w:rFonts w:hint="eastAsia"/>
          <w:b/>
          <w:bCs/>
          <w:szCs w:val="24"/>
        </w:rPr>
        <w:t>契約上必要な書類の</w:t>
      </w:r>
      <w:bookmarkStart w:id="190" w:name="_Hlk90848940"/>
      <w:r w:rsidRPr="00B270C4">
        <w:rPr>
          <w:rFonts w:hint="eastAsia"/>
          <w:b/>
          <w:bCs/>
          <w:szCs w:val="24"/>
        </w:rPr>
        <w:t>徴求</w:t>
      </w:r>
      <w:bookmarkEnd w:id="190"/>
      <w:r w:rsidRPr="00B270C4">
        <w:rPr>
          <w:rFonts w:hint="eastAsia"/>
          <w:b/>
          <w:bCs/>
          <w:szCs w:val="24"/>
        </w:rPr>
        <w:t>の徹底</w:t>
      </w:r>
      <w:bookmarkEnd w:id="188"/>
      <w:bookmarkEnd w:id="189"/>
    </w:p>
    <w:p w14:paraId="4E8FFC3A" w14:textId="77777777" w:rsidR="00690CB0" w:rsidRPr="00B270C4" w:rsidRDefault="00690CB0" w:rsidP="00690CB0">
      <w:pPr>
        <w:ind w:firstLine="210"/>
        <w:rPr>
          <w:szCs w:val="24"/>
        </w:rPr>
      </w:pPr>
      <w:r w:rsidRPr="00B270C4">
        <w:rPr>
          <w:rFonts w:hint="eastAsia"/>
          <w:szCs w:val="24"/>
        </w:rPr>
        <w:t>大阪府は，</w:t>
      </w:r>
      <w:bookmarkStart w:id="191" w:name="_Hlk92468761"/>
      <w:r w:rsidRPr="00B270C4">
        <w:rPr>
          <w:rFonts w:hint="eastAsia"/>
          <w:szCs w:val="24"/>
        </w:rPr>
        <w:t>従前締結していた契約と同一内容の契約を引き続き同一当事者との間で締結した場合においても，改めて契約上必要な書類の徴求を行うよう徹底</w:t>
      </w:r>
      <w:bookmarkEnd w:id="191"/>
      <w:r w:rsidRPr="00B270C4">
        <w:rPr>
          <w:rFonts w:hint="eastAsia"/>
          <w:szCs w:val="24"/>
        </w:rPr>
        <w:t>すべきである。</w:t>
      </w:r>
    </w:p>
    <w:p w14:paraId="04CC2C7E" w14:textId="77777777" w:rsidR="00690CB0" w:rsidRPr="00B270C4" w:rsidRDefault="00690CB0" w:rsidP="00A65E72">
      <w:pPr>
        <w:ind w:firstLineChars="300" w:firstLine="660"/>
        <w:rPr>
          <w:szCs w:val="24"/>
        </w:rPr>
      </w:pPr>
      <w:r w:rsidRPr="00B270C4">
        <w:rPr>
          <w:rFonts w:hint="eastAsia"/>
          <w:szCs w:val="24"/>
        </w:rPr>
        <w:t>（理由）</w:t>
      </w:r>
    </w:p>
    <w:p w14:paraId="27D39513" w14:textId="77777777" w:rsidR="00690CB0" w:rsidRPr="00B270C4" w:rsidRDefault="00690CB0" w:rsidP="00690CB0">
      <w:pPr>
        <w:ind w:firstLine="210"/>
        <w:rPr>
          <w:szCs w:val="24"/>
        </w:rPr>
      </w:pPr>
      <w:r w:rsidRPr="00B270C4">
        <w:rPr>
          <w:rFonts w:hint="eastAsia"/>
          <w:szCs w:val="24"/>
        </w:rPr>
        <w:t>本件の契約書において，受注者は，業務に従事する者の氏名や業務内容を届け出る「統括責任者等届」，及び，大阪府個人情報保護条例を遵守する旨の「誓約書」を提出すべきことが定められている。</w:t>
      </w:r>
    </w:p>
    <w:p w14:paraId="7B0AAF53" w14:textId="77777777" w:rsidR="00690CB0" w:rsidRPr="00B270C4" w:rsidRDefault="00690CB0" w:rsidP="00690CB0">
      <w:pPr>
        <w:ind w:firstLine="210"/>
        <w:rPr>
          <w:szCs w:val="24"/>
        </w:rPr>
      </w:pPr>
      <w:r w:rsidRPr="00B270C4">
        <w:rPr>
          <w:rFonts w:hint="eastAsia"/>
          <w:szCs w:val="24"/>
        </w:rPr>
        <w:lastRenderedPageBreak/>
        <w:t>監査人が往査にて本件の簿冊を閲覧した際，上記の書類が簿冊に綴じられていなかったため，大阪府に確認したところ，「大阪府立図書館情報システム運用管理業務については，入札不調となったため，再入札による受注者決定までの間，地方自治法施行令第167条の2第1項第6号に基づき随意契約を締結することになったところ，当該随意契約の期間中に年度が変わることから，年度の切り替わる4月1日を基準として，1月1日～3月末日，4月1日～6月末日に分割して契約を締結した。本件は，そのうちの後期分（4月～6月分）の契約である。そして，前期分（1～3月分）については，受注者から「統括責任者等届」及び「誓約書」の提出を受けていたところ，本件は，前期分（1月～3月分）と同一当事者との間での同一内容の契約であったことから，受注者に改めてこれらの書類を提出させることを失念していた。」とのことであった。</w:t>
      </w:r>
    </w:p>
    <w:p w14:paraId="63F4F08C" w14:textId="77777777" w:rsidR="00690CB0" w:rsidRPr="00B270C4" w:rsidRDefault="00690CB0" w:rsidP="00690CB0">
      <w:pPr>
        <w:ind w:firstLine="210"/>
        <w:rPr>
          <w:szCs w:val="24"/>
        </w:rPr>
      </w:pPr>
      <w:r w:rsidRPr="00B270C4">
        <w:rPr>
          <w:rFonts w:hint="eastAsia"/>
          <w:szCs w:val="24"/>
        </w:rPr>
        <w:t>大阪府は，監査人の指摘を受けて，契約上の履行期間自体は過ぎているものの，簿冊の保存期間が令和8年5月までであることから，当該受注者に対し遡ってこれらの書類の作成を求め，提出を受けたとのことである。</w:t>
      </w:r>
    </w:p>
    <w:p w14:paraId="46BD0C31" w14:textId="77777777" w:rsidR="00690CB0" w:rsidRPr="00B270C4" w:rsidRDefault="00690CB0" w:rsidP="00690CB0">
      <w:pPr>
        <w:rPr>
          <w:szCs w:val="24"/>
        </w:rPr>
      </w:pPr>
      <w:r w:rsidRPr="00B270C4">
        <w:rPr>
          <w:rFonts w:hint="eastAsia"/>
          <w:szCs w:val="24"/>
        </w:rPr>
        <w:t xml:space="preserve">　直近の契約と同一の当事者との間で，同一内容の契約を締結した契約であっても，契約自体は別個であり，直近の契約は既に終了しているのであるから，改めて新たに締結した契約に基づき必要な書類を徴求する必要がある。契約上要求される書類が提出されない場合，当該書類によって本来大阪府が把握すべき事項が把握されないまま契約が履行されていたこととなり，このような事態は，受注者による契約の本旨に従った履行の確保を揺るがせるものであるから，厳に避けるべきである。本件のように，同一当事者との間での同一内容の契約を年度の切り替わる時点で分割して締結する場合には，分割された後期分の契約に基づき改めて書類を徴求することを失念する事態が生じやすいものと解されるから，特に留意が必要である。</w:t>
      </w:r>
    </w:p>
    <w:p w14:paraId="459D1AA2" w14:textId="01E4E7DC" w:rsidR="00E93043" w:rsidRPr="00B270C4" w:rsidRDefault="00690CB0" w:rsidP="00C15D86">
      <w:pPr>
        <w:rPr>
          <w:szCs w:val="24"/>
        </w:rPr>
      </w:pPr>
      <w:r w:rsidRPr="00B270C4">
        <w:rPr>
          <w:rFonts w:hint="eastAsia"/>
          <w:szCs w:val="24"/>
        </w:rPr>
        <w:t xml:space="preserve">　したがって，大阪府は，従前締結していた契約と同一内容の契約を引き続き同一当事者との間で締結した場合においても，改めて契約上必要な書類の徴求を行うよう徹底すべきである。</w:t>
      </w:r>
      <w:bookmarkEnd w:id="186"/>
    </w:p>
    <w:p w14:paraId="15A777BF" w14:textId="77777777" w:rsidR="00C15D86" w:rsidRPr="00B270C4" w:rsidRDefault="00C15D86" w:rsidP="00C15D86">
      <w:pPr>
        <w:rPr>
          <w:sz w:val="21"/>
          <w:szCs w:val="21"/>
        </w:rPr>
      </w:pPr>
    </w:p>
    <w:p w14:paraId="47ECF291" w14:textId="2D426D00" w:rsidR="00877DF1" w:rsidRPr="00B270C4" w:rsidRDefault="009E54CA" w:rsidP="00A65E72">
      <w:pPr>
        <w:ind w:firstLineChars="100" w:firstLine="221"/>
        <w:outlineLvl w:val="2"/>
        <w:rPr>
          <w:b/>
          <w:bCs/>
        </w:rPr>
      </w:pPr>
      <w:bookmarkStart w:id="192" w:name="_Toc94539184"/>
      <w:r w:rsidRPr="00B270C4">
        <w:rPr>
          <w:rFonts w:hint="eastAsia"/>
          <w:b/>
          <w:bCs/>
        </w:rPr>
        <w:t>５</w:t>
      </w:r>
      <w:r w:rsidR="00877DF1" w:rsidRPr="00B270C4">
        <w:rPr>
          <w:rFonts w:hint="eastAsia"/>
          <w:b/>
          <w:bCs/>
        </w:rPr>
        <w:t xml:space="preserve">　大阪府立中学校・高等学校におけるネットワーク構築に関する委託契約</w:t>
      </w:r>
      <w:bookmarkEnd w:id="192"/>
    </w:p>
    <w:p w14:paraId="682276B8" w14:textId="7A35BE5B" w:rsidR="00877DF1" w:rsidRPr="00B270C4" w:rsidRDefault="00877DF1" w:rsidP="00A65E72">
      <w:pPr>
        <w:ind w:firstLineChars="100" w:firstLine="220"/>
      </w:pPr>
      <w:r w:rsidRPr="00B270C4">
        <w:rPr>
          <w:rFonts w:hint="eastAsia"/>
        </w:rPr>
        <w:t>①</w:t>
      </w:r>
      <w:r w:rsidR="00A65E72" w:rsidRPr="00B270C4">
        <w:rPr>
          <w:rFonts w:hint="eastAsia"/>
        </w:rPr>
        <w:t xml:space="preserve">　</w:t>
      </w:r>
      <w:r w:rsidRPr="00B270C4">
        <w:rPr>
          <w:rFonts w:hint="eastAsia"/>
        </w:rPr>
        <w:t>校内ネットワーク設計・設定作業業務委託契約</w:t>
      </w:r>
    </w:p>
    <w:tbl>
      <w:tblPr>
        <w:tblStyle w:val="21"/>
        <w:tblW w:w="0" w:type="auto"/>
        <w:jc w:val="center"/>
        <w:tblLook w:val="04A0" w:firstRow="1" w:lastRow="0" w:firstColumn="1" w:lastColumn="0" w:noHBand="0" w:noVBand="1"/>
      </w:tblPr>
      <w:tblGrid>
        <w:gridCol w:w="1555"/>
        <w:gridCol w:w="6939"/>
      </w:tblGrid>
      <w:tr w:rsidR="00A42CEE" w:rsidRPr="00B270C4" w14:paraId="717C3F16" w14:textId="77777777" w:rsidTr="00736F7E">
        <w:trPr>
          <w:jc w:val="center"/>
        </w:trPr>
        <w:tc>
          <w:tcPr>
            <w:tcW w:w="1555" w:type="dxa"/>
          </w:tcPr>
          <w:p w14:paraId="0D316D14" w14:textId="77777777" w:rsidR="00877DF1" w:rsidRPr="00B270C4" w:rsidRDefault="00877DF1" w:rsidP="00736F7E">
            <w:pPr>
              <w:rPr>
                <w:rFonts w:cs="ＭＳ Ｐ明朝"/>
                <w:sz w:val="20"/>
                <w:szCs w:val="20"/>
              </w:rPr>
            </w:pPr>
            <w:r w:rsidRPr="00B270C4">
              <w:rPr>
                <w:rFonts w:hint="eastAsia"/>
                <w:sz w:val="20"/>
                <w:szCs w:val="20"/>
              </w:rPr>
              <w:t>契約の内容</w:t>
            </w:r>
          </w:p>
        </w:tc>
        <w:tc>
          <w:tcPr>
            <w:tcW w:w="6939" w:type="dxa"/>
          </w:tcPr>
          <w:p w14:paraId="3C3251E3" w14:textId="77777777" w:rsidR="00877DF1" w:rsidRPr="00B270C4" w:rsidRDefault="00877DF1" w:rsidP="00736F7E">
            <w:pPr>
              <w:jc w:val="left"/>
              <w:rPr>
                <w:rFonts w:cs="ＭＳ Ｐ明朝"/>
                <w:sz w:val="20"/>
                <w:szCs w:val="20"/>
              </w:rPr>
            </w:pPr>
            <w:r w:rsidRPr="00B270C4">
              <w:rPr>
                <w:rFonts w:cs="ＭＳ Ｐ明朝" w:hint="eastAsia"/>
                <w:sz w:val="20"/>
                <w:szCs w:val="20"/>
              </w:rPr>
              <w:t>大阪府立中学校・高等学校　校内ネットワーク設計・設定作業業務</w:t>
            </w:r>
          </w:p>
        </w:tc>
      </w:tr>
      <w:tr w:rsidR="00A42CEE" w:rsidRPr="00B270C4" w14:paraId="482572F1" w14:textId="77777777" w:rsidTr="00736F7E">
        <w:trPr>
          <w:jc w:val="center"/>
        </w:trPr>
        <w:tc>
          <w:tcPr>
            <w:tcW w:w="1555" w:type="dxa"/>
          </w:tcPr>
          <w:p w14:paraId="468D3616" w14:textId="77777777" w:rsidR="00877DF1" w:rsidRPr="00B270C4" w:rsidRDefault="00877DF1" w:rsidP="00736F7E">
            <w:pPr>
              <w:rPr>
                <w:rFonts w:cs="ＭＳ Ｐ明朝"/>
                <w:sz w:val="20"/>
                <w:szCs w:val="20"/>
              </w:rPr>
            </w:pPr>
            <w:r w:rsidRPr="00B270C4">
              <w:rPr>
                <w:rFonts w:hint="eastAsia"/>
                <w:sz w:val="20"/>
                <w:szCs w:val="20"/>
              </w:rPr>
              <w:t>所管部署</w:t>
            </w:r>
          </w:p>
        </w:tc>
        <w:tc>
          <w:tcPr>
            <w:tcW w:w="6939" w:type="dxa"/>
          </w:tcPr>
          <w:p w14:paraId="3260D704" w14:textId="77777777" w:rsidR="00877DF1" w:rsidRPr="00B270C4" w:rsidRDefault="00877DF1" w:rsidP="00736F7E">
            <w:pPr>
              <w:jc w:val="left"/>
              <w:rPr>
                <w:rFonts w:cs="ＭＳ Ｐ明朝"/>
                <w:sz w:val="20"/>
                <w:szCs w:val="20"/>
              </w:rPr>
            </w:pPr>
            <w:r w:rsidRPr="00B270C4">
              <w:rPr>
                <w:rFonts w:cs="ＭＳ Ｐ明朝" w:hint="eastAsia"/>
                <w:sz w:val="20"/>
                <w:szCs w:val="20"/>
              </w:rPr>
              <w:t>高等学校課</w:t>
            </w:r>
          </w:p>
        </w:tc>
      </w:tr>
      <w:tr w:rsidR="00A42CEE" w:rsidRPr="00B270C4" w14:paraId="2E16410F" w14:textId="77777777" w:rsidTr="00736F7E">
        <w:trPr>
          <w:jc w:val="center"/>
        </w:trPr>
        <w:tc>
          <w:tcPr>
            <w:tcW w:w="1555" w:type="dxa"/>
            <w:vAlign w:val="center"/>
          </w:tcPr>
          <w:p w14:paraId="5FB7741F" w14:textId="77777777" w:rsidR="00877DF1" w:rsidRPr="00B270C4" w:rsidRDefault="00877DF1" w:rsidP="00736F7E">
            <w:pPr>
              <w:rPr>
                <w:rFonts w:cs="ＭＳ Ｐ明朝"/>
                <w:sz w:val="20"/>
                <w:szCs w:val="20"/>
              </w:rPr>
            </w:pPr>
            <w:r w:rsidRPr="00B270C4">
              <w:rPr>
                <w:rFonts w:hint="eastAsia"/>
                <w:sz w:val="20"/>
                <w:szCs w:val="20"/>
              </w:rPr>
              <w:t>契約の相手方</w:t>
            </w:r>
          </w:p>
        </w:tc>
        <w:tc>
          <w:tcPr>
            <w:tcW w:w="6939" w:type="dxa"/>
          </w:tcPr>
          <w:p w14:paraId="1BEEAAAC" w14:textId="77777777" w:rsidR="00877DF1" w:rsidRPr="00B270C4" w:rsidRDefault="00877DF1" w:rsidP="00736F7E">
            <w:pPr>
              <w:jc w:val="left"/>
              <w:rPr>
                <w:rFonts w:cs="ＭＳ Ｐ明朝"/>
                <w:sz w:val="20"/>
                <w:szCs w:val="20"/>
              </w:rPr>
            </w:pPr>
            <w:r w:rsidRPr="00B270C4">
              <w:rPr>
                <w:rFonts w:cs="ＭＳ Ｐ明朝" w:hint="eastAsia"/>
                <w:sz w:val="20"/>
                <w:szCs w:val="20"/>
              </w:rPr>
              <w:t>西日本電信電話株式会社</w:t>
            </w:r>
          </w:p>
        </w:tc>
      </w:tr>
      <w:tr w:rsidR="00A42CEE" w:rsidRPr="00B270C4" w14:paraId="6F7BE531" w14:textId="77777777" w:rsidTr="00736F7E">
        <w:trPr>
          <w:jc w:val="center"/>
        </w:trPr>
        <w:tc>
          <w:tcPr>
            <w:tcW w:w="1555" w:type="dxa"/>
            <w:vAlign w:val="center"/>
          </w:tcPr>
          <w:p w14:paraId="26CA953F" w14:textId="77777777" w:rsidR="00877DF1" w:rsidRPr="00B270C4" w:rsidRDefault="00877DF1" w:rsidP="00736F7E">
            <w:pPr>
              <w:rPr>
                <w:rFonts w:cs="ＭＳ Ｐ明朝"/>
                <w:sz w:val="20"/>
                <w:szCs w:val="20"/>
              </w:rPr>
            </w:pPr>
            <w:r w:rsidRPr="00B270C4">
              <w:rPr>
                <w:rFonts w:hint="eastAsia"/>
                <w:sz w:val="20"/>
                <w:szCs w:val="20"/>
              </w:rPr>
              <w:t>契約の相手方の決定方法</w:t>
            </w:r>
          </w:p>
        </w:tc>
        <w:tc>
          <w:tcPr>
            <w:tcW w:w="6939" w:type="dxa"/>
          </w:tcPr>
          <w:p w14:paraId="44CC5F96" w14:textId="77777777" w:rsidR="00877DF1" w:rsidRPr="00B270C4" w:rsidRDefault="00877DF1" w:rsidP="00736F7E">
            <w:pPr>
              <w:jc w:val="left"/>
              <w:rPr>
                <w:rFonts w:cs="ＭＳ Ｐ明朝"/>
                <w:sz w:val="20"/>
                <w:szCs w:val="20"/>
              </w:rPr>
            </w:pPr>
            <w:r w:rsidRPr="00B270C4">
              <w:rPr>
                <w:rFonts w:cs="ＭＳ Ｐ明朝" w:hint="eastAsia"/>
                <w:sz w:val="20"/>
                <w:szCs w:val="20"/>
              </w:rPr>
              <w:t>随意契約</w:t>
            </w:r>
          </w:p>
        </w:tc>
      </w:tr>
      <w:tr w:rsidR="00A42CEE" w:rsidRPr="00B270C4" w14:paraId="44F523B1" w14:textId="77777777" w:rsidTr="00736F7E">
        <w:trPr>
          <w:jc w:val="center"/>
        </w:trPr>
        <w:tc>
          <w:tcPr>
            <w:tcW w:w="1555" w:type="dxa"/>
            <w:vAlign w:val="center"/>
          </w:tcPr>
          <w:p w14:paraId="7F14719F" w14:textId="77777777" w:rsidR="00877DF1" w:rsidRPr="00B270C4" w:rsidRDefault="00877DF1" w:rsidP="00736F7E">
            <w:pPr>
              <w:rPr>
                <w:rFonts w:cs="ＭＳ Ｐ明朝"/>
                <w:sz w:val="20"/>
                <w:szCs w:val="20"/>
              </w:rPr>
            </w:pPr>
            <w:r w:rsidRPr="00B270C4">
              <w:rPr>
                <w:rFonts w:hint="eastAsia"/>
                <w:sz w:val="20"/>
                <w:szCs w:val="20"/>
              </w:rPr>
              <w:t>随意契約の場合その根拠条文及び事由</w:t>
            </w:r>
          </w:p>
        </w:tc>
        <w:tc>
          <w:tcPr>
            <w:tcW w:w="6939" w:type="dxa"/>
          </w:tcPr>
          <w:p w14:paraId="4E57E576" w14:textId="77777777" w:rsidR="00877DF1" w:rsidRPr="00B270C4" w:rsidRDefault="00877DF1" w:rsidP="00736F7E">
            <w:pPr>
              <w:rPr>
                <w:sz w:val="20"/>
                <w:szCs w:val="20"/>
              </w:rPr>
            </w:pPr>
            <w:r w:rsidRPr="00B270C4">
              <w:rPr>
                <w:rFonts w:hint="eastAsia"/>
                <w:sz w:val="20"/>
                <w:szCs w:val="20"/>
              </w:rPr>
              <w:t>【条文】</w:t>
            </w:r>
          </w:p>
          <w:p w14:paraId="1D0AADB8" w14:textId="77777777" w:rsidR="00877DF1" w:rsidRPr="00B270C4" w:rsidRDefault="00877DF1" w:rsidP="00736F7E">
            <w:pPr>
              <w:ind w:left="2"/>
              <w:rPr>
                <w:sz w:val="20"/>
                <w:szCs w:val="20"/>
              </w:rPr>
            </w:pPr>
            <w:r w:rsidRPr="00B270C4">
              <w:rPr>
                <w:rFonts w:hint="eastAsia"/>
                <w:sz w:val="20"/>
                <w:szCs w:val="20"/>
              </w:rPr>
              <w:t>地方公共団体の物品等又は特定役務の調達手続きの特例を定める政令第11条第2号</w:t>
            </w:r>
          </w:p>
          <w:p w14:paraId="3DB73B1E" w14:textId="77777777" w:rsidR="00877DF1" w:rsidRPr="00B270C4" w:rsidRDefault="00877DF1" w:rsidP="00736F7E">
            <w:pPr>
              <w:ind w:left="600" w:hangingChars="300" w:hanging="600"/>
              <w:rPr>
                <w:sz w:val="20"/>
                <w:szCs w:val="20"/>
              </w:rPr>
            </w:pPr>
            <w:r w:rsidRPr="00B270C4">
              <w:rPr>
                <w:rFonts w:hint="eastAsia"/>
                <w:sz w:val="20"/>
                <w:szCs w:val="20"/>
              </w:rPr>
              <w:lastRenderedPageBreak/>
              <w:t>【事由】</w:t>
            </w:r>
          </w:p>
          <w:p w14:paraId="3963CE7B" w14:textId="77777777" w:rsidR="00877DF1" w:rsidRPr="00B270C4" w:rsidRDefault="00877DF1" w:rsidP="00736F7E">
            <w:pPr>
              <w:rPr>
                <w:sz w:val="20"/>
                <w:szCs w:val="20"/>
              </w:rPr>
            </w:pPr>
            <w:r w:rsidRPr="00B270C4">
              <w:rPr>
                <w:rFonts w:hint="eastAsia"/>
                <w:sz w:val="20"/>
                <w:szCs w:val="20"/>
              </w:rPr>
              <w:t>既に調達をした業務（大阪府立中学校・高等学校校内ネットワーク機器）に連接して行う調達で，既に契約した相手方以外の者から調達したならば，既に契約した業務の便益を享受することに著しい支障が生ずるおそれがあるため</w:t>
            </w:r>
          </w:p>
        </w:tc>
      </w:tr>
      <w:tr w:rsidR="00A42CEE" w:rsidRPr="00B270C4" w14:paraId="02D32236" w14:textId="77777777" w:rsidTr="00736F7E">
        <w:trPr>
          <w:jc w:val="center"/>
        </w:trPr>
        <w:tc>
          <w:tcPr>
            <w:tcW w:w="1555" w:type="dxa"/>
            <w:vAlign w:val="center"/>
          </w:tcPr>
          <w:p w14:paraId="0B67236E" w14:textId="77777777" w:rsidR="00877DF1" w:rsidRPr="00B270C4" w:rsidRDefault="00877DF1" w:rsidP="00736F7E">
            <w:pPr>
              <w:rPr>
                <w:sz w:val="20"/>
                <w:szCs w:val="20"/>
              </w:rPr>
            </w:pPr>
            <w:r w:rsidRPr="00B270C4">
              <w:rPr>
                <w:rFonts w:hint="eastAsia"/>
                <w:sz w:val="20"/>
                <w:szCs w:val="20"/>
              </w:rPr>
              <w:lastRenderedPageBreak/>
              <w:t>契約期間</w:t>
            </w:r>
          </w:p>
        </w:tc>
        <w:tc>
          <w:tcPr>
            <w:tcW w:w="6939" w:type="dxa"/>
          </w:tcPr>
          <w:p w14:paraId="0EC6FC8B" w14:textId="77777777" w:rsidR="00877DF1" w:rsidRPr="00B270C4" w:rsidRDefault="00877DF1" w:rsidP="00736F7E">
            <w:pPr>
              <w:rPr>
                <w:sz w:val="20"/>
                <w:szCs w:val="20"/>
              </w:rPr>
            </w:pPr>
            <w:r w:rsidRPr="00B270C4">
              <w:rPr>
                <w:rFonts w:hint="eastAsia"/>
                <w:sz w:val="20"/>
                <w:szCs w:val="20"/>
              </w:rPr>
              <w:t>令和2年10月16日～令和3年3月31日</w:t>
            </w:r>
          </w:p>
        </w:tc>
      </w:tr>
      <w:tr w:rsidR="00A42CEE" w:rsidRPr="00B270C4" w14:paraId="60C5C4FE" w14:textId="77777777" w:rsidTr="00736F7E">
        <w:trPr>
          <w:jc w:val="center"/>
        </w:trPr>
        <w:tc>
          <w:tcPr>
            <w:tcW w:w="1555" w:type="dxa"/>
            <w:vAlign w:val="center"/>
          </w:tcPr>
          <w:p w14:paraId="78D4308E" w14:textId="77777777" w:rsidR="00877DF1" w:rsidRPr="00B270C4" w:rsidRDefault="00877DF1" w:rsidP="00736F7E">
            <w:pPr>
              <w:rPr>
                <w:sz w:val="20"/>
                <w:szCs w:val="20"/>
              </w:rPr>
            </w:pPr>
            <w:r w:rsidRPr="00B270C4">
              <w:rPr>
                <w:rFonts w:hint="eastAsia"/>
                <w:sz w:val="20"/>
                <w:szCs w:val="20"/>
              </w:rPr>
              <w:t>契約金額</w:t>
            </w:r>
          </w:p>
        </w:tc>
        <w:tc>
          <w:tcPr>
            <w:tcW w:w="6939" w:type="dxa"/>
          </w:tcPr>
          <w:p w14:paraId="7F57A79A" w14:textId="77777777" w:rsidR="00877DF1" w:rsidRPr="00B270C4" w:rsidRDefault="00877DF1" w:rsidP="00736F7E">
            <w:pPr>
              <w:rPr>
                <w:sz w:val="20"/>
                <w:szCs w:val="20"/>
              </w:rPr>
            </w:pPr>
            <w:r w:rsidRPr="00B270C4">
              <w:rPr>
                <w:rFonts w:hint="eastAsia"/>
                <w:sz w:val="20"/>
                <w:szCs w:val="20"/>
              </w:rPr>
              <w:t>105,380,000円</w:t>
            </w:r>
          </w:p>
        </w:tc>
      </w:tr>
    </w:tbl>
    <w:p w14:paraId="4407D30D" w14:textId="77777777" w:rsidR="00877DF1" w:rsidRPr="00B270C4" w:rsidRDefault="00877DF1" w:rsidP="00877DF1">
      <w:pPr>
        <w:rPr>
          <w:b/>
          <w:bCs/>
        </w:rPr>
      </w:pPr>
    </w:p>
    <w:p w14:paraId="7B38810C" w14:textId="7AD498EC" w:rsidR="00877DF1" w:rsidRPr="00B270C4" w:rsidRDefault="00877DF1" w:rsidP="00A65E72">
      <w:pPr>
        <w:ind w:firstLineChars="100" w:firstLine="220"/>
      </w:pPr>
      <w:r w:rsidRPr="00B270C4">
        <w:rPr>
          <w:rFonts w:hint="eastAsia"/>
        </w:rPr>
        <w:t>②</w:t>
      </w:r>
      <w:r w:rsidR="00A65E72" w:rsidRPr="00B270C4">
        <w:rPr>
          <w:rFonts w:hint="eastAsia"/>
        </w:rPr>
        <w:t xml:space="preserve">　</w:t>
      </w:r>
      <w:r w:rsidRPr="00B270C4">
        <w:rPr>
          <w:rFonts w:hint="eastAsia"/>
        </w:rPr>
        <w:t>既設ネットワーク機器構成変更委託契約</w:t>
      </w:r>
    </w:p>
    <w:tbl>
      <w:tblPr>
        <w:tblStyle w:val="21"/>
        <w:tblW w:w="0" w:type="auto"/>
        <w:jc w:val="center"/>
        <w:tblLook w:val="04A0" w:firstRow="1" w:lastRow="0" w:firstColumn="1" w:lastColumn="0" w:noHBand="0" w:noVBand="1"/>
      </w:tblPr>
      <w:tblGrid>
        <w:gridCol w:w="1555"/>
        <w:gridCol w:w="6939"/>
      </w:tblGrid>
      <w:tr w:rsidR="00A42CEE" w:rsidRPr="00B270C4" w14:paraId="29EE21A7" w14:textId="77777777" w:rsidTr="00736F7E">
        <w:trPr>
          <w:jc w:val="center"/>
        </w:trPr>
        <w:tc>
          <w:tcPr>
            <w:tcW w:w="1555" w:type="dxa"/>
          </w:tcPr>
          <w:p w14:paraId="41BB95B5" w14:textId="77777777" w:rsidR="00877DF1" w:rsidRPr="00B270C4" w:rsidRDefault="00877DF1" w:rsidP="00736F7E">
            <w:pPr>
              <w:rPr>
                <w:rFonts w:cs="ＭＳ Ｐ明朝"/>
                <w:sz w:val="20"/>
                <w:szCs w:val="20"/>
              </w:rPr>
            </w:pPr>
            <w:r w:rsidRPr="00B270C4">
              <w:rPr>
                <w:rFonts w:hint="eastAsia"/>
                <w:sz w:val="20"/>
                <w:szCs w:val="20"/>
              </w:rPr>
              <w:t>契約の内容</w:t>
            </w:r>
          </w:p>
        </w:tc>
        <w:tc>
          <w:tcPr>
            <w:tcW w:w="6939" w:type="dxa"/>
          </w:tcPr>
          <w:p w14:paraId="546B0D68" w14:textId="77777777" w:rsidR="00877DF1" w:rsidRPr="00B270C4" w:rsidRDefault="00877DF1" w:rsidP="00736F7E">
            <w:pPr>
              <w:jc w:val="left"/>
              <w:rPr>
                <w:rFonts w:cs="ＭＳ Ｐ明朝"/>
                <w:sz w:val="20"/>
                <w:szCs w:val="20"/>
              </w:rPr>
            </w:pPr>
            <w:r w:rsidRPr="00B270C4">
              <w:rPr>
                <w:rFonts w:cs="ＭＳ Ｐ明朝" w:hint="eastAsia"/>
                <w:sz w:val="20"/>
                <w:szCs w:val="20"/>
              </w:rPr>
              <w:t>大阪府中学校・高等学校既設ネットワーク機器構成変更</w:t>
            </w:r>
          </w:p>
        </w:tc>
      </w:tr>
      <w:tr w:rsidR="00A42CEE" w:rsidRPr="00B270C4" w14:paraId="73E41BD8" w14:textId="77777777" w:rsidTr="00736F7E">
        <w:trPr>
          <w:jc w:val="center"/>
        </w:trPr>
        <w:tc>
          <w:tcPr>
            <w:tcW w:w="1555" w:type="dxa"/>
          </w:tcPr>
          <w:p w14:paraId="2F8DD976" w14:textId="77777777" w:rsidR="00877DF1" w:rsidRPr="00B270C4" w:rsidRDefault="00877DF1" w:rsidP="00736F7E">
            <w:pPr>
              <w:rPr>
                <w:rFonts w:cs="ＭＳ Ｐ明朝"/>
                <w:sz w:val="20"/>
                <w:szCs w:val="20"/>
              </w:rPr>
            </w:pPr>
            <w:r w:rsidRPr="00B270C4">
              <w:rPr>
                <w:rFonts w:hint="eastAsia"/>
                <w:sz w:val="20"/>
                <w:szCs w:val="20"/>
              </w:rPr>
              <w:t>所管部署</w:t>
            </w:r>
          </w:p>
        </w:tc>
        <w:tc>
          <w:tcPr>
            <w:tcW w:w="6939" w:type="dxa"/>
          </w:tcPr>
          <w:p w14:paraId="6FDC5CE1" w14:textId="77777777" w:rsidR="00877DF1" w:rsidRPr="00B270C4" w:rsidRDefault="00877DF1" w:rsidP="00736F7E">
            <w:pPr>
              <w:jc w:val="left"/>
              <w:rPr>
                <w:rFonts w:cs="ＭＳ Ｐ明朝"/>
                <w:sz w:val="20"/>
                <w:szCs w:val="20"/>
              </w:rPr>
            </w:pPr>
            <w:r w:rsidRPr="00B270C4">
              <w:rPr>
                <w:rFonts w:cs="ＭＳ Ｐ明朝" w:hint="eastAsia"/>
                <w:sz w:val="20"/>
                <w:szCs w:val="20"/>
              </w:rPr>
              <w:t>高等学校課</w:t>
            </w:r>
          </w:p>
        </w:tc>
      </w:tr>
      <w:tr w:rsidR="00A42CEE" w:rsidRPr="00B270C4" w14:paraId="4B70AB2B" w14:textId="77777777" w:rsidTr="00736F7E">
        <w:trPr>
          <w:jc w:val="center"/>
        </w:trPr>
        <w:tc>
          <w:tcPr>
            <w:tcW w:w="1555" w:type="dxa"/>
            <w:vAlign w:val="center"/>
          </w:tcPr>
          <w:p w14:paraId="110D3445" w14:textId="77777777" w:rsidR="00877DF1" w:rsidRPr="00B270C4" w:rsidRDefault="00877DF1" w:rsidP="00736F7E">
            <w:pPr>
              <w:rPr>
                <w:rFonts w:cs="ＭＳ Ｐ明朝"/>
                <w:sz w:val="20"/>
                <w:szCs w:val="20"/>
              </w:rPr>
            </w:pPr>
            <w:r w:rsidRPr="00B270C4">
              <w:rPr>
                <w:rFonts w:hint="eastAsia"/>
                <w:sz w:val="20"/>
                <w:szCs w:val="20"/>
              </w:rPr>
              <w:t>契約の相手方</w:t>
            </w:r>
          </w:p>
        </w:tc>
        <w:tc>
          <w:tcPr>
            <w:tcW w:w="6939" w:type="dxa"/>
          </w:tcPr>
          <w:p w14:paraId="429AE5DA" w14:textId="77777777" w:rsidR="00877DF1" w:rsidRPr="00B270C4" w:rsidRDefault="00877DF1" w:rsidP="00736F7E">
            <w:pPr>
              <w:jc w:val="left"/>
              <w:rPr>
                <w:rFonts w:cs="ＭＳ Ｐ明朝"/>
                <w:sz w:val="20"/>
                <w:szCs w:val="20"/>
              </w:rPr>
            </w:pPr>
            <w:r w:rsidRPr="00B270C4">
              <w:rPr>
                <w:rFonts w:cs="ＭＳ Ｐ明朝" w:hint="eastAsia"/>
                <w:sz w:val="20"/>
                <w:szCs w:val="20"/>
              </w:rPr>
              <w:t>西日本電信電話株式会社</w:t>
            </w:r>
          </w:p>
        </w:tc>
      </w:tr>
      <w:tr w:rsidR="00A42CEE" w:rsidRPr="00B270C4" w14:paraId="74C9645F" w14:textId="77777777" w:rsidTr="00736F7E">
        <w:trPr>
          <w:jc w:val="center"/>
        </w:trPr>
        <w:tc>
          <w:tcPr>
            <w:tcW w:w="1555" w:type="dxa"/>
            <w:vAlign w:val="center"/>
          </w:tcPr>
          <w:p w14:paraId="3C637BB2" w14:textId="77777777" w:rsidR="00877DF1" w:rsidRPr="00B270C4" w:rsidRDefault="00877DF1" w:rsidP="00736F7E">
            <w:pPr>
              <w:rPr>
                <w:rFonts w:cs="ＭＳ Ｐ明朝"/>
                <w:sz w:val="20"/>
                <w:szCs w:val="20"/>
              </w:rPr>
            </w:pPr>
            <w:r w:rsidRPr="00B270C4">
              <w:rPr>
                <w:rFonts w:hint="eastAsia"/>
                <w:sz w:val="20"/>
                <w:szCs w:val="20"/>
              </w:rPr>
              <w:t>契約の相手方の決定方法</w:t>
            </w:r>
          </w:p>
        </w:tc>
        <w:tc>
          <w:tcPr>
            <w:tcW w:w="6939" w:type="dxa"/>
          </w:tcPr>
          <w:p w14:paraId="4F8D24CB" w14:textId="77777777" w:rsidR="00877DF1" w:rsidRPr="00B270C4" w:rsidRDefault="00877DF1" w:rsidP="00736F7E">
            <w:pPr>
              <w:jc w:val="left"/>
              <w:rPr>
                <w:rFonts w:cs="ＭＳ Ｐ明朝"/>
                <w:sz w:val="20"/>
                <w:szCs w:val="20"/>
              </w:rPr>
            </w:pPr>
            <w:r w:rsidRPr="00B270C4">
              <w:rPr>
                <w:rFonts w:cs="ＭＳ Ｐ明朝" w:hint="eastAsia"/>
                <w:sz w:val="20"/>
                <w:szCs w:val="20"/>
              </w:rPr>
              <w:t>随意契約</w:t>
            </w:r>
          </w:p>
        </w:tc>
      </w:tr>
      <w:tr w:rsidR="00A42CEE" w:rsidRPr="00B270C4" w14:paraId="79B526F7" w14:textId="77777777" w:rsidTr="00736F7E">
        <w:trPr>
          <w:jc w:val="center"/>
        </w:trPr>
        <w:tc>
          <w:tcPr>
            <w:tcW w:w="1555" w:type="dxa"/>
            <w:vAlign w:val="center"/>
          </w:tcPr>
          <w:p w14:paraId="6D1C8E8A" w14:textId="77777777" w:rsidR="00877DF1" w:rsidRPr="00B270C4" w:rsidRDefault="00877DF1" w:rsidP="00736F7E">
            <w:pPr>
              <w:rPr>
                <w:rFonts w:cs="ＭＳ Ｐ明朝"/>
                <w:sz w:val="20"/>
                <w:szCs w:val="20"/>
              </w:rPr>
            </w:pPr>
            <w:r w:rsidRPr="00B270C4">
              <w:rPr>
                <w:rFonts w:hint="eastAsia"/>
                <w:sz w:val="20"/>
                <w:szCs w:val="20"/>
              </w:rPr>
              <w:t>随意契約の場合その根拠条文及び事由</w:t>
            </w:r>
          </w:p>
        </w:tc>
        <w:tc>
          <w:tcPr>
            <w:tcW w:w="6939" w:type="dxa"/>
          </w:tcPr>
          <w:p w14:paraId="7B95320D" w14:textId="77777777" w:rsidR="00877DF1" w:rsidRPr="00B270C4" w:rsidRDefault="00877DF1" w:rsidP="00736F7E">
            <w:pPr>
              <w:rPr>
                <w:sz w:val="20"/>
                <w:szCs w:val="20"/>
              </w:rPr>
            </w:pPr>
            <w:r w:rsidRPr="00B270C4">
              <w:rPr>
                <w:rFonts w:hint="eastAsia"/>
                <w:sz w:val="20"/>
                <w:szCs w:val="20"/>
              </w:rPr>
              <w:t>【条文】</w:t>
            </w:r>
          </w:p>
          <w:p w14:paraId="25AE088C" w14:textId="77777777" w:rsidR="00877DF1" w:rsidRPr="00B270C4" w:rsidRDefault="00877DF1" w:rsidP="00736F7E">
            <w:pPr>
              <w:ind w:left="2"/>
              <w:rPr>
                <w:sz w:val="20"/>
                <w:szCs w:val="20"/>
              </w:rPr>
            </w:pPr>
            <w:bookmarkStart w:id="193" w:name="_Hlk90765863"/>
            <w:r w:rsidRPr="00B270C4">
              <w:rPr>
                <w:rFonts w:hint="eastAsia"/>
                <w:sz w:val="20"/>
                <w:szCs w:val="20"/>
              </w:rPr>
              <w:t>地方公共団体の物品等又は特定役務の調達手続きの特例を定める政令第11条第2号</w:t>
            </w:r>
          </w:p>
          <w:bookmarkEnd w:id="193"/>
          <w:p w14:paraId="208AA506" w14:textId="77777777" w:rsidR="00877DF1" w:rsidRPr="00B270C4" w:rsidRDefault="00877DF1" w:rsidP="00736F7E">
            <w:pPr>
              <w:ind w:left="600" w:hangingChars="300" w:hanging="600"/>
              <w:rPr>
                <w:sz w:val="20"/>
                <w:szCs w:val="20"/>
              </w:rPr>
            </w:pPr>
            <w:r w:rsidRPr="00B270C4">
              <w:rPr>
                <w:rFonts w:hint="eastAsia"/>
                <w:sz w:val="20"/>
                <w:szCs w:val="20"/>
              </w:rPr>
              <w:t>【事由】</w:t>
            </w:r>
          </w:p>
          <w:p w14:paraId="01E99992" w14:textId="77777777" w:rsidR="00877DF1" w:rsidRPr="00B270C4" w:rsidRDefault="00877DF1" w:rsidP="00736F7E">
            <w:pPr>
              <w:rPr>
                <w:sz w:val="20"/>
                <w:szCs w:val="20"/>
              </w:rPr>
            </w:pPr>
            <w:r w:rsidRPr="00B270C4">
              <w:rPr>
                <w:rFonts w:hint="eastAsia"/>
                <w:sz w:val="20"/>
                <w:szCs w:val="20"/>
              </w:rPr>
              <w:t>既に調達をした業務（大阪府立中学校・高等学校校内ネットワーク機器）に連接して行う調達で，既に契約した相手方以外の者から調達したならば，既に契約した業務の便益を享受することに著しい支障が生ずるおそれがあるため</w:t>
            </w:r>
          </w:p>
        </w:tc>
      </w:tr>
      <w:tr w:rsidR="00A42CEE" w:rsidRPr="00B270C4" w14:paraId="3A44DC74" w14:textId="77777777" w:rsidTr="00736F7E">
        <w:trPr>
          <w:jc w:val="center"/>
        </w:trPr>
        <w:tc>
          <w:tcPr>
            <w:tcW w:w="1555" w:type="dxa"/>
            <w:vAlign w:val="center"/>
          </w:tcPr>
          <w:p w14:paraId="35A4C306" w14:textId="77777777" w:rsidR="00877DF1" w:rsidRPr="00B270C4" w:rsidRDefault="00877DF1" w:rsidP="00736F7E">
            <w:pPr>
              <w:rPr>
                <w:sz w:val="20"/>
                <w:szCs w:val="20"/>
              </w:rPr>
            </w:pPr>
            <w:r w:rsidRPr="00B270C4">
              <w:rPr>
                <w:rFonts w:hint="eastAsia"/>
                <w:sz w:val="20"/>
                <w:szCs w:val="20"/>
              </w:rPr>
              <w:t>契約期間</w:t>
            </w:r>
          </w:p>
        </w:tc>
        <w:tc>
          <w:tcPr>
            <w:tcW w:w="6939" w:type="dxa"/>
          </w:tcPr>
          <w:p w14:paraId="0CDAA050" w14:textId="77777777" w:rsidR="00877DF1" w:rsidRPr="00B270C4" w:rsidRDefault="00877DF1" w:rsidP="00736F7E">
            <w:pPr>
              <w:rPr>
                <w:sz w:val="20"/>
                <w:szCs w:val="20"/>
              </w:rPr>
            </w:pPr>
            <w:r w:rsidRPr="00B270C4">
              <w:rPr>
                <w:rFonts w:hint="eastAsia"/>
                <w:sz w:val="20"/>
                <w:szCs w:val="20"/>
              </w:rPr>
              <w:t>令和2年10月16日～令和3年3月31日</w:t>
            </w:r>
          </w:p>
        </w:tc>
      </w:tr>
      <w:tr w:rsidR="00A42CEE" w:rsidRPr="00B270C4" w14:paraId="2294EE8A" w14:textId="77777777" w:rsidTr="00736F7E">
        <w:trPr>
          <w:jc w:val="center"/>
        </w:trPr>
        <w:tc>
          <w:tcPr>
            <w:tcW w:w="1555" w:type="dxa"/>
            <w:vAlign w:val="center"/>
          </w:tcPr>
          <w:p w14:paraId="7ECA1B3D" w14:textId="77777777" w:rsidR="00877DF1" w:rsidRPr="00B270C4" w:rsidRDefault="00877DF1" w:rsidP="00736F7E">
            <w:pPr>
              <w:rPr>
                <w:sz w:val="20"/>
                <w:szCs w:val="20"/>
              </w:rPr>
            </w:pPr>
            <w:r w:rsidRPr="00B270C4">
              <w:rPr>
                <w:rFonts w:hint="eastAsia"/>
                <w:sz w:val="20"/>
                <w:szCs w:val="20"/>
              </w:rPr>
              <w:t>契約金額</w:t>
            </w:r>
          </w:p>
        </w:tc>
        <w:tc>
          <w:tcPr>
            <w:tcW w:w="6939" w:type="dxa"/>
          </w:tcPr>
          <w:p w14:paraId="2A83EFD8" w14:textId="77777777" w:rsidR="00877DF1" w:rsidRPr="00B270C4" w:rsidRDefault="00877DF1" w:rsidP="00736F7E">
            <w:pPr>
              <w:rPr>
                <w:sz w:val="20"/>
                <w:szCs w:val="20"/>
              </w:rPr>
            </w:pPr>
            <w:r w:rsidRPr="00B270C4">
              <w:rPr>
                <w:rFonts w:hint="eastAsia"/>
                <w:sz w:val="20"/>
                <w:szCs w:val="20"/>
              </w:rPr>
              <w:t>48,400,000円</w:t>
            </w:r>
          </w:p>
        </w:tc>
      </w:tr>
    </w:tbl>
    <w:p w14:paraId="1785EAE4" w14:textId="77777777" w:rsidR="00877DF1" w:rsidRPr="00B270C4" w:rsidRDefault="00877DF1" w:rsidP="00877DF1">
      <w:pPr>
        <w:rPr>
          <w:b/>
          <w:bCs/>
        </w:rPr>
      </w:pPr>
    </w:p>
    <w:p w14:paraId="0790DE49" w14:textId="77CD9D42" w:rsidR="00877DF1" w:rsidRPr="00B270C4" w:rsidRDefault="00877DF1" w:rsidP="00A65E72">
      <w:pPr>
        <w:ind w:firstLineChars="300" w:firstLine="663"/>
        <w:outlineLvl w:val="3"/>
        <w:rPr>
          <w:b/>
          <w:bCs/>
        </w:rPr>
      </w:pPr>
      <w:bookmarkStart w:id="194" w:name="_Toc94539185"/>
      <w:r w:rsidRPr="00B270C4">
        <w:rPr>
          <w:rFonts w:hint="eastAsia"/>
          <w:b/>
          <w:bCs/>
        </w:rPr>
        <w:t>【意見</w:t>
      </w:r>
      <w:r w:rsidR="00E0476E" w:rsidRPr="00B270C4">
        <w:rPr>
          <w:rFonts w:hint="eastAsia"/>
          <w:b/>
          <w:bCs/>
        </w:rPr>
        <w:t>34</w:t>
      </w:r>
      <w:r w:rsidRPr="00B270C4">
        <w:rPr>
          <w:rFonts w:hint="eastAsia"/>
          <w:b/>
          <w:bCs/>
        </w:rPr>
        <w:t>】随意契約を選択した際の根拠資料の保管</w:t>
      </w:r>
      <w:bookmarkEnd w:id="194"/>
    </w:p>
    <w:p w14:paraId="5BAC4580" w14:textId="77777777" w:rsidR="00877DF1" w:rsidRPr="00B270C4" w:rsidRDefault="00877DF1" w:rsidP="00877DF1">
      <w:r w:rsidRPr="00B270C4">
        <w:rPr>
          <w:rFonts w:hint="eastAsia"/>
        </w:rPr>
        <w:t xml:space="preserve">　大阪府は，随意契約の方法により契約を締結するに当たっては，法令適用の根拠となる資料を事後的検証が可能な形で保管するべきである。</w:t>
      </w:r>
    </w:p>
    <w:p w14:paraId="7AF31511" w14:textId="77777777" w:rsidR="00877DF1" w:rsidRPr="00B270C4" w:rsidRDefault="00877DF1" w:rsidP="00A65E72">
      <w:pPr>
        <w:ind w:firstLineChars="300" w:firstLine="660"/>
        <w:rPr>
          <w:b/>
          <w:bCs/>
          <w:sz w:val="28"/>
          <w:szCs w:val="28"/>
        </w:rPr>
      </w:pPr>
      <w:r w:rsidRPr="00B270C4">
        <w:rPr>
          <w:rFonts w:hint="eastAsia"/>
        </w:rPr>
        <w:t>（理由）</w:t>
      </w:r>
    </w:p>
    <w:p w14:paraId="5A7C17A6" w14:textId="77777777" w:rsidR="00877DF1" w:rsidRPr="00B270C4" w:rsidRDefault="00877DF1" w:rsidP="00877DF1">
      <w:r w:rsidRPr="00B270C4">
        <w:rPr>
          <w:rFonts w:hint="eastAsia"/>
        </w:rPr>
        <w:t xml:space="preserve">　上記①・②の契約は，</w:t>
      </w:r>
      <w:bookmarkStart w:id="195" w:name="_Hlk94033648"/>
      <w:r w:rsidRPr="00B270C4">
        <w:rPr>
          <w:rFonts w:hint="eastAsia"/>
        </w:rPr>
        <w:t>地方公共団体の物品等又は特定役務の調達手続きの特例を定める政令第11条第2号</w:t>
      </w:r>
      <w:bookmarkEnd w:id="195"/>
      <w:r w:rsidRPr="00B270C4">
        <w:rPr>
          <w:rFonts w:hint="eastAsia"/>
        </w:rPr>
        <w:t>に基づき，既に調達した業務に連接して行う調達で，既に契約した相手方以外の者から調達したならば，既に契約した業務の便益を享受することに著しい支障が生ずるおそれがあることから，随意契約の方法により締結されている。</w:t>
      </w:r>
    </w:p>
    <w:p w14:paraId="65A4197D" w14:textId="77777777" w:rsidR="00877DF1" w:rsidRPr="00B270C4" w:rsidRDefault="00877DF1" w:rsidP="00877DF1">
      <w:r w:rsidRPr="00B270C4">
        <w:rPr>
          <w:rFonts w:hint="eastAsia"/>
        </w:rPr>
        <w:t xml:space="preserve">　地方自治法が一般競争入札を原則とし，随意契約その他の方法を一定の要件の下で例外的に許容している趣旨は，契約の経済性（価格の有利性），公正性（機会均等），透明性を確保することにあり，随意契約その他の方法を選択できるのは，経済性・公正性・</w:t>
      </w:r>
      <w:r w:rsidRPr="00B270C4">
        <w:rPr>
          <w:rFonts w:hint="eastAsia"/>
        </w:rPr>
        <w:lastRenderedPageBreak/>
        <w:t>透明性の確保を犠牲にする結果になるとしても，当該方法を利用する方が地方公共団体の利益の増進につながると合理的に認められる場合であると考えられる。</w:t>
      </w:r>
    </w:p>
    <w:p w14:paraId="6372B69C" w14:textId="4B7B0D4D" w:rsidR="00877DF1" w:rsidRPr="00B270C4" w:rsidRDefault="00877DF1" w:rsidP="00877DF1">
      <w:r w:rsidRPr="00B270C4">
        <w:rPr>
          <w:rFonts w:hint="eastAsia"/>
        </w:rPr>
        <w:t xml:space="preserve">　この点，大阪府が策定している「特定調達契約ガイド」によれば，同号に該当する場合として想定されるのは，「現在提供を受けている電器通信サービスの内容の拡充・充実にあたり，現在の通信方式との互換性が必須条件である場合など」とされており，かかる場合においても「現サービスの効用を受けることに著しい支障が生じることが条件であり，関連サービスを他社が提供したとしても，サービス全体として運用が可能な場合は，競争入札に付さなければなりません。」とされている。そして，同ガイドによれば，特定調達における「随意契約の要件は一般の契約より制限されている」と解されている。</w:t>
      </w:r>
    </w:p>
    <w:p w14:paraId="42D47595" w14:textId="77777777" w:rsidR="00877DF1" w:rsidRPr="00B270C4" w:rsidRDefault="00877DF1" w:rsidP="00877DF1">
      <w:r w:rsidRPr="00B270C4">
        <w:rPr>
          <w:rFonts w:hint="eastAsia"/>
        </w:rPr>
        <w:t xml:space="preserve">　他方で，大阪府は，特定調達ではない一般の契約における随意契約に関して「大阪府随意契約ガイドライン」を策定しており，同ガイドラインによれば，地方自治法施行令第167条の2第1項第2号の「性質又は目的が競争入札に適しないものとするとき。」とは，「特殊な，あるいは独自の技術，機器，設備又は技法等を必要とする業務で，特定の者と契約しなければ，契約の目的を達することができない場合や競争入札に付することが不可能又は著しく困難な場合である。」とされ，「したがって・・・その唯一性について十分に検討すること。」とされている。さらに，一般的事例を示した上で，「可能性のある事案を記載したものであり，該当するものは直ちに適用すべきものとする趣旨ではないこと。よって個々の事案に即して，技術の特殊性などをふまえ客観的に判断すること。」とされている。</w:t>
      </w:r>
    </w:p>
    <w:p w14:paraId="6BAFB915" w14:textId="77777777" w:rsidR="00877DF1" w:rsidRPr="00B270C4" w:rsidRDefault="00877DF1" w:rsidP="00877DF1">
      <w:r w:rsidRPr="00B270C4">
        <w:rPr>
          <w:rFonts w:hint="eastAsia"/>
        </w:rPr>
        <w:t xml:space="preserve">　上記の「特定調達契約ガイド」及び「大阪府随意契約ガイドライン」の内容に鑑みれば，地方公共団体の物品等又は特定役務の調達手続きの特例を定める政令第11条第2号の該当性を判断するに当たっても，その相手方の「唯一性」を十分に検討することや，個々の事案に即して，技術の特殊性などをふまえ「客観的」に判断することが求められると考えるのが合理的である。</w:t>
      </w:r>
    </w:p>
    <w:p w14:paraId="4F5C404E" w14:textId="77777777" w:rsidR="00877DF1" w:rsidRPr="00B270C4" w:rsidRDefault="00877DF1" w:rsidP="00877DF1">
      <w:r w:rsidRPr="00B270C4">
        <w:rPr>
          <w:rFonts w:hint="eastAsia"/>
        </w:rPr>
        <w:t xml:space="preserve">　上記①・②の契約の内容は，ネットワークの設計・設定及びネットワーク機器の構成変更であり，かかる業務の専門性の高さに鑑みれば，「唯一性」を十分に検討し，「客観的」な判断を行うためには，他の専門事業者から意見を求めることが必須となると考えられる。この点を担当課に質問したところ，担当課において当該契約事業者以外の事業者に見解を確認したとのことであるが，かかる確認の内容については書面で記録していないとのことであった。そのため，担当課において当該判断において「唯一性」を十分に検討し，「客観的」な判断を行ったか否かを事後的に検証することができない状態となっている。</w:t>
      </w:r>
    </w:p>
    <w:p w14:paraId="58FE9E68" w14:textId="46050AD9" w:rsidR="00FB6972" w:rsidRPr="00B270C4" w:rsidRDefault="00877DF1" w:rsidP="00C15D86">
      <w:pPr>
        <w:ind w:firstLineChars="100" w:firstLine="220"/>
      </w:pPr>
      <w:r w:rsidRPr="00B270C4">
        <w:rPr>
          <w:rFonts w:hint="eastAsia"/>
        </w:rPr>
        <w:t>地方自治法が随意契約を例外的な契約締結方法と位置付け，一定の要件の下で例外的に許容しているに過ぎないことを踏まえれば，様々な場面で要件該当性判断の事後的検証が求められる可能性があるため，かかる判断の根拠資料については事後的検証が可能</w:t>
      </w:r>
      <w:r w:rsidRPr="00B270C4">
        <w:rPr>
          <w:rFonts w:hint="eastAsia"/>
        </w:rPr>
        <w:lastRenderedPageBreak/>
        <w:t>な形で保存しておく必要がある。そのため，大阪府は，随意契約の方法により契約を締結するに当たっては，法令適用の根拠となる資料を事後的検証が可能な形で保管するべきである。</w:t>
      </w:r>
    </w:p>
    <w:p w14:paraId="5E993BE8" w14:textId="77777777" w:rsidR="00C15D86" w:rsidRPr="00B270C4" w:rsidRDefault="00C15D86" w:rsidP="00C15D86">
      <w:pPr>
        <w:ind w:firstLineChars="100" w:firstLine="220"/>
      </w:pPr>
    </w:p>
    <w:p w14:paraId="13D0B6DC" w14:textId="7FAA1EA7" w:rsidR="00041C42" w:rsidRPr="00B270C4" w:rsidRDefault="009E54CA" w:rsidP="00A65E72">
      <w:pPr>
        <w:ind w:firstLineChars="100" w:firstLine="221"/>
        <w:outlineLvl w:val="2"/>
        <w:rPr>
          <w:rFonts w:hAnsiTheme="minorHAnsi" w:cs="Times New Roman"/>
          <w:b/>
          <w:bCs/>
          <w:kern w:val="0"/>
          <w:szCs w:val="18"/>
        </w:rPr>
      </w:pPr>
      <w:bookmarkStart w:id="196" w:name="_Toc94539186"/>
      <w:r w:rsidRPr="00B270C4">
        <w:rPr>
          <w:rFonts w:hAnsiTheme="minorHAnsi" w:cs="Times New Roman" w:hint="eastAsia"/>
          <w:b/>
          <w:bCs/>
          <w:kern w:val="0"/>
          <w:szCs w:val="18"/>
        </w:rPr>
        <w:t>６</w:t>
      </w:r>
      <w:r w:rsidR="00041C42" w:rsidRPr="00B270C4">
        <w:rPr>
          <w:rFonts w:hAnsiTheme="minorHAnsi" w:cs="Times New Roman" w:hint="eastAsia"/>
          <w:b/>
          <w:bCs/>
          <w:kern w:val="0"/>
          <w:szCs w:val="18"/>
        </w:rPr>
        <w:t xml:space="preserve">　令和2年度府立学校教職員ストレスチェック制度に関する業務（単価契約）</w:t>
      </w:r>
      <w:bookmarkEnd w:id="196"/>
    </w:p>
    <w:p w14:paraId="4903C5F3" w14:textId="77777777" w:rsidR="00041C42" w:rsidRPr="00B270C4" w:rsidRDefault="00041C42" w:rsidP="00A65E72">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 xml:space="preserve">1)　</w:t>
      </w:r>
      <w:r w:rsidRPr="00B270C4">
        <w:rPr>
          <w:rFonts w:hAnsiTheme="minorHAnsi" w:cs="Times New Roman" w:hint="eastAsia"/>
          <w:b/>
          <w:bCs/>
          <w:kern w:val="0"/>
          <w:szCs w:val="18"/>
        </w:rPr>
        <w:t>概要</w:t>
      </w:r>
    </w:p>
    <w:tbl>
      <w:tblPr>
        <w:tblStyle w:val="27"/>
        <w:tblW w:w="0" w:type="auto"/>
        <w:jc w:val="center"/>
        <w:tblInd w:w="0" w:type="dxa"/>
        <w:tblLook w:val="04A0" w:firstRow="1" w:lastRow="0" w:firstColumn="1" w:lastColumn="0" w:noHBand="0" w:noVBand="1"/>
      </w:tblPr>
      <w:tblGrid>
        <w:gridCol w:w="1555"/>
        <w:gridCol w:w="6939"/>
      </w:tblGrid>
      <w:tr w:rsidR="00A42CEE" w:rsidRPr="00B270C4" w14:paraId="67F37143"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CDE5AD" w14:textId="77777777" w:rsidR="00041C42" w:rsidRPr="00B270C4" w:rsidRDefault="00041C42" w:rsidP="00041C42">
            <w:pPr>
              <w:rPr>
                <w:rFonts w:cs="ＭＳ Ｐ明朝"/>
                <w:sz w:val="20"/>
                <w:szCs w:val="20"/>
              </w:rPr>
            </w:pPr>
            <w:r w:rsidRPr="00B270C4">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tcPr>
          <w:p w14:paraId="65F0F4FD" w14:textId="77777777" w:rsidR="00041C42" w:rsidRPr="00B270C4" w:rsidRDefault="00041C42" w:rsidP="00041C42">
            <w:pPr>
              <w:jc w:val="left"/>
              <w:rPr>
                <w:rFonts w:cs="ＭＳ Ｐ明朝"/>
                <w:sz w:val="20"/>
                <w:szCs w:val="20"/>
              </w:rPr>
            </w:pPr>
            <w:r w:rsidRPr="00B270C4">
              <w:rPr>
                <w:rFonts w:cs="ＭＳ Ｐ明朝" w:hint="eastAsia"/>
                <w:sz w:val="20"/>
                <w:szCs w:val="20"/>
              </w:rPr>
              <w:t>労働安全衛生法第66条の10及び「府立学校におけるストレスチェック制度実施要綱」に基づき，心理的な負担の程度を把握するための検査（ストレスチェック），ストレスチェック結果に基づく医師による面接指導及び集団ごとの集計・分析を行う業務についての委託契約。</w:t>
            </w:r>
          </w:p>
        </w:tc>
      </w:tr>
      <w:tr w:rsidR="00A42CEE" w:rsidRPr="00B270C4" w14:paraId="2D180C1B"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hideMark/>
          </w:tcPr>
          <w:p w14:paraId="014D1200" w14:textId="77777777" w:rsidR="00041C42" w:rsidRPr="00B270C4" w:rsidRDefault="00041C42" w:rsidP="00041C42">
            <w:pPr>
              <w:rPr>
                <w:rFonts w:cs="ＭＳ Ｐ明朝"/>
                <w:sz w:val="20"/>
                <w:szCs w:val="20"/>
              </w:rPr>
            </w:pPr>
            <w:r w:rsidRPr="00B270C4">
              <w:rPr>
                <w:rFonts w:hint="eastAsia"/>
                <w:sz w:val="20"/>
                <w:szCs w:val="20"/>
              </w:rPr>
              <w:t>所管部署</w:t>
            </w:r>
          </w:p>
        </w:tc>
        <w:tc>
          <w:tcPr>
            <w:tcW w:w="6939" w:type="dxa"/>
            <w:tcBorders>
              <w:top w:val="single" w:sz="4" w:space="0" w:color="auto"/>
              <w:left w:val="single" w:sz="4" w:space="0" w:color="auto"/>
              <w:bottom w:val="single" w:sz="4" w:space="0" w:color="auto"/>
              <w:right w:val="single" w:sz="4" w:space="0" w:color="auto"/>
            </w:tcBorders>
          </w:tcPr>
          <w:p w14:paraId="04B84ABE" w14:textId="77777777" w:rsidR="00041C42" w:rsidRPr="00B270C4" w:rsidRDefault="00041C42" w:rsidP="00041C42">
            <w:pPr>
              <w:jc w:val="left"/>
              <w:rPr>
                <w:rFonts w:cs="ＭＳ Ｐ明朝"/>
                <w:sz w:val="20"/>
                <w:szCs w:val="20"/>
              </w:rPr>
            </w:pPr>
            <w:r w:rsidRPr="00B270C4">
              <w:rPr>
                <w:rFonts w:cs="ＭＳ Ｐ明朝" w:hint="eastAsia"/>
                <w:sz w:val="20"/>
                <w:szCs w:val="20"/>
              </w:rPr>
              <w:t>教職員室福利課</w:t>
            </w:r>
          </w:p>
        </w:tc>
      </w:tr>
      <w:tr w:rsidR="00A42CEE" w:rsidRPr="00B270C4" w14:paraId="25430B3D"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E9525CF" w14:textId="77777777" w:rsidR="00041C42" w:rsidRPr="00B270C4" w:rsidRDefault="00041C42" w:rsidP="00041C42">
            <w:pPr>
              <w:rPr>
                <w:rFonts w:cs="ＭＳ Ｐ明朝"/>
                <w:sz w:val="20"/>
                <w:szCs w:val="20"/>
              </w:rPr>
            </w:pPr>
            <w:r w:rsidRPr="00B270C4">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tcPr>
          <w:p w14:paraId="0AD84105" w14:textId="77777777" w:rsidR="00041C42" w:rsidRPr="00B270C4" w:rsidRDefault="00041C42" w:rsidP="00041C42">
            <w:pPr>
              <w:jc w:val="left"/>
              <w:rPr>
                <w:rFonts w:cs="ＭＳ Ｐ明朝"/>
                <w:sz w:val="20"/>
                <w:szCs w:val="20"/>
              </w:rPr>
            </w:pPr>
            <w:r w:rsidRPr="00B270C4">
              <w:rPr>
                <w:rFonts w:cs="ＭＳ Ｐ明朝" w:hint="eastAsia"/>
                <w:sz w:val="20"/>
                <w:szCs w:val="20"/>
              </w:rPr>
              <w:t>法人</w:t>
            </w:r>
          </w:p>
        </w:tc>
      </w:tr>
      <w:tr w:rsidR="00A42CEE" w:rsidRPr="00B270C4" w14:paraId="4868FF61"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812D7A6" w14:textId="77777777" w:rsidR="00041C42" w:rsidRPr="00B270C4" w:rsidRDefault="00041C42" w:rsidP="00041C42">
            <w:pPr>
              <w:rPr>
                <w:rFonts w:cs="ＭＳ Ｐ明朝"/>
                <w:sz w:val="20"/>
                <w:szCs w:val="20"/>
              </w:rPr>
            </w:pPr>
            <w:r w:rsidRPr="00B270C4">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tcPr>
          <w:p w14:paraId="25E7CB25" w14:textId="77777777" w:rsidR="00041C42" w:rsidRPr="00B270C4" w:rsidRDefault="00041C42" w:rsidP="00041C42">
            <w:pPr>
              <w:jc w:val="left"/>
              <w:rPr>
                <w:rFonts w:cs="ＭＳ Ｐ明朝"/>
                <w:sz w:val="20"/>
                <w:szCs w:val="20"/>
              </w:rPr>
            </w:pPr>
            <w:r w:rsidRPr="00B270C4">
              <w:rPr>
                <w:rFonts w:cs="ＭＳ Ｐ明朝" w:hint="eastAsia"/>
                <w:sz w:val="20"/>
                <w:szCs w:val="20"/>
              </w:rPr>
              <w:t>随意契約</w:t>
            </w:r>
          </w:p>
        </w:tc>
      </w:tr>
      <w:tr w:rsidR="00A42CEE" w:rsidRPr="00B270C4" w14:paraId="183DFB87"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19FF84" w14:textId="77777777" w:rsidR="00041C42" w:rsidRPr="00B270C4" w:rsidRDefault="00041C42" w:rsidP="00041C42">
            <w:pPr>
              <w:rPr>
                <w:rFonts w:cs="ＭＳ Ｐ明朝"/>
                <w:sz w:val="20"/>
                <w:szCs w:val="20"/>
              </w:rPr>
            </w:pPr>
            <w:r w:rsidRPr="00B270C4">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tcPr>
          <w:p w14:paraId="236C7A38" w14:textId="77777777" w:rsidR="00041C42" w:rsidRPr="00B270C4" w:rsidRDefault="00041C42" w:rsidP="00041C42">
            <w:pPr>
              <w:rPr>
                <w:sz w:val="20"/>
                <w:szCs w:val="20"/>
              </w:rPr>
            </w:pPr>
            <w:r w:rsidRPr="00B270C4">
              <w:rPr>
                <w:rFonts w:hint="eastAsia"/>
                <w:sz w:val="20"/>
                <w:szCs w:val="20"/>
              </w:rPr>
              <w:t>【条文】</w:t>
            </w:r>
          </w:p>
          <w:p w14:paraId="13997536" w14:textId="4FEDCE70" w:rsidR="00041C42" w:rsidRPr="00B270C4" w:rsidRDefault="00041C42" w:rsidP="00041C42">
            <w:pPr>
              <w:ind w:left="600" w:hangingChars="300" w:hanging="600"/>
              <w:rPr>
                <w:sz w:val="20"/>
                <w:szCs w:val="20"/>
              </w:rPr>
            </w:pPr>
            <w:r w:rsidRPr="00B270C4">
              <w:rPr>
                <w:rFonts w:hint="eastAsia"/>
                <w:sz w:val="20"/>
                <w:szCs w:val="20"/>
              </w:rPr>
              <w:t>地方自治法施行令</w:t>
            </w:r>
            <w:r w:rsidR="00E600B4" w:rsidRPr="00B270C4">
              <w:rPr>
                <w:rFonts w:hint="eastAsia"/>
                <w:sz w:val="20"/>
                <w:szCs w:val="20"/>
              </w:rPr>
              <w:t>第</w:t>
            </w:r>
            <w:r w:rsidRPr="00B270C4">
              <w:rPr>
                <w:rFonts w:hint="eastAsia"/>
                <w:sz w:val="20"/>
                <w:szCs w:val="20"/>
              </w:rPr>
              <w:t>167条の2第1項第2号</w:t>
            </w:r>
          </w:p>
          <w:p w14:paraId="01325B4F" w14:textId="77777777" w:rsidR="00041C42" w:rsidRPr="00B270C4" w:rsidRDefault="00041C42" w:rsidP="00041C42">
            <w:pPr>
              <w:ind w:left="600" w:hangingChars="300" w:hanging="600"/>
              <w:rPr>
                <w:sz w:val="20"/>
                <w:szCs w:val="20"/>
              </w:rPr>
            </w:pPr>
            <w:r w:rsidRPr="00B270C4">
              <w:rPr>
                <w:rFonts w:hint="eastAsia"/>
                <w:sz w:val="20"/>
                <w:szCs w:val="20"/>
              </w:rPr>
              <w:t>【事由】</w:t>
            </w:r>
          </w:p>
          <w:p w14:paraId="03E58C24" w14:textId="77777777" w:rsidR="00041C42" w:rsidRPr="00B270C4" w:rsidRDefault="00041C42" w:rsidP="00041C42">
            <w:pPr>
              <w:rPr>
                <w:sz w:val="20"/>
                <w:szCs w:val="20"/>
              </w:rPr>
            </w:pPr>
            <w:r w:rsidRPr="00B270C4">
              <w:rPr>
                <w:rFonts w:hint="eastAsia"/>
                <w:sz w:val="20"/>
                <w:szCs w:val="20"/>
              </w:rPr>
              <w:t>本件ストレスチェック業務は，その性質上，府立学校職員定期健診実施事業者が適しているところ，同定期健診実施事業者のうち本件ストレスチェック業務の受託を受ける意向を示したのが相手方のみであったため。</w:t>
            </w:r>
          </w:p>
        </w:tc>
      </w:tr>
      <w:tr w:rsidR="00A42CEE" w:rsidRPr="00B270C4" w14:paraId="3A895AD7"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E71CBB" w14:textId="77777777" w:rsidR="00041C42" w:rsidRPr="00B270C4" w:rsidRDefault="00041C42" w:rsidP="00041C42">
            <w:pPr>
              <w:rPr>
                <w:sz w:val="20"/>
                <w:szCs w:val="20"/>
              </w:rPr>
            </w:pPr>
            <w:r w:rsidRPr="00B270C4">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6945EC5B" w14:textId="77777777" w:rsidR="00041C42" w:rsidRPr="00B270C4" w:rsidRDefault="00041C42" w:rsidP="00041C42">
            <w:pPr>
              <w:rPr>
                <w:sz w:val="20"/>
                <w:szCs w:val="20"/>
              </w:rPr>
            </w:pPr>
            <w:r w:rsidRPr="00B270C4">
              <w:rPr>
                <w:rFonts w:hint="eastAsia"/>
                <w:sz w:val="20"/>
                <w:szCs w:val="20"/>
              </w:rPr>
              <w:t>令和2年6月24日～令和3年3月31日</w:t>
            </w:r>
          </w:p>
        </w:tc>
      </w:tr>
      <w:tr w:rsidR="00041C42" w:rsidRPr="00B270C4" w14:paraId="32EAF3F2"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6EC6A4" w14:textId="77777777" w:rsidR="00041C42" w:rsidRPr="00B270C4" w:rsidRDefault="00041C42" w:rsidP="00041C42">
            <w:pPr>
              <w:rPr>
                <w:sz w:val="20"/>
                <w:szCs w:val="20"/>
              </w:rPr>
            </w:pPr>
            <w:r w:rsidRPr="00B270C4">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2EC767EE" w14:textId="77777777" w:rsidR="00041C42" w:rsidRPr="00B270C4" w:rsidRDefault="00041C42" w:rsidP="00041C42">
            <w:pPr>
              <w:rPr>
                <w:sz w:val="20"/>
                <w:szCs w:val="20"/>
              </w:rPr>
            </w:pPr>
            <w:r w:rsidRPr="00B270C4">
              <w:rPr>
                <w:rFonts w:hint="eastAsia"/>
                <w:sz w:val="20"/>
                <w:szCs w:val="20"/>
              </w:rPr>
              <w:t>単価契約</w:t>
            </w:r>
          </w:p>
        </w:tc>
      </w:tr>
    </w:tbl>
    <w:p w14:paraId="7A9D669F" w14:textId="77777777" w:rsidR="00041C42" w:rsidRPr="00B270C4" w:rsidRDefault="00041C42" w:rsidP="00041C42">
      <w:pPr>
        <w:rPr>
          <w:rFonts w:hAnsiTheme="minorHAnsi" w:cs="Times New Roman"/>
          <w:b/>
          <w:bCs/>
          <w:kern w:val="0"/>
          <w:szCs w:val="18"/>
        </w:rPr>
      </w:pPr>
    </w:p>
    <w:p w14:paraId="0376EE8E" w14:textId="77777777" w:rsidR="00041C42" w:rsidRPr="00B270C4" w:rsidRDefault="00041C42" w:rsidP="00A65E72">
      <w:pPr>
        <w:ind w:firstLineChars="100" w:firstLine="221"/>
        <w:rPr>
          <w:rFonts w:hAnsiTheme="minorHAnsi" w:cs="Times New Roman"/>
          <w:b/>
          <w:bCs/>
          <w:kern w:val="0"/>
          <w:szCs w:val="18"/>
        </w:rPr>
      </w:pPr>
      <w:r w:rsidRPr="00B270C4">
        <w:rPr>
          <w:rFonts w:hAnsiTheme="minorHAnsi" w:cs="Times New Roman"/>
          <w:b/>
          <w:bCs/>
          <w:kern w:val="0"/>
          <w:szCs w:val="18"/>
        </w:rPr>
        <w:t xml:space="preserve">(2)　</w:t>
      </w:r>
      <w:r w:rsidRPr="00B270C4">
        <w:rPr>
          <w:rFonts w:hAnsiTheme="minorHAnsi" w:cs="Times New Roman" w:hint="eastAsia"/>
          <w:b/>
          <w:bCs/>
          <w:kern w:val="0"/>
          <w:szCs w:val="18"/>
        </w:rPr>
        <w:t>監査の結果及び意見</w:t>
      </w:r>
    </w:p>
    <w:p w14:paraId="04AA7CC1" w14:textId="095EDB84" w:rsidR="00041C42" w:rsidRPr="00B270C4" w:rsidRDefault="00041C42" w:rsidP="00A65E72">
      <w:pPr>
        <w:ind w:firstLineChars="300" w:firstLine="663"/>
        <w:outlineLvl w:val="3"/>
        <w:rPr>
          <w:rFonts w:hAnsiTheme="minorHAnsi" w:cs="Times New Roman"/>
          <w:b/>
          <w:bCs/>
          <w:kern w:val="0"/>
          <w:szCs w:val="18"/>
        </w:rPr>
      </w:pPr>
      <w:bookmarkStart w:id="197" w:name="_Toc94539187"/>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35</w:t>
      </w:r>
      <w:r w:rsidRPr="00B270C4">
        <w:rPr>
          <w:rFonts w:hAnsiTheme="minorHAnsi" w:cs="Times New Roman" w:hint="eastAsia"/>
          <w:b/>
          <w:bCs/>
          <w:kern w:val="0"/>
          <w:szCs w:val="18"/>
        </w:rPr>
        <w:t>】契約単価の検証</w:t>
      </w:r>
      <w:bookmarkEnd w:id="197"/>
    </w:p>
    <w:p w14:paraId="1B80B050" w14:textId="5A23D0BC"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本件ストレスチェック業務の委託契約にあたり，契約単価の妥当性・合理性・適正性について十分</w:t>
      </w:r>
      <w:r w:rsidR="0004141A" w:rsidRPr="00B270C4">
        <w:rPr>
          <w:rFonts w:hAnsiTheme="minorHAnsi" w:cs="Times New Roman" w:hint="eastAsia"/>
          <w:kern w:val="0"/>
          <w:szCs w:val="18"/>
        </w:rPr>
        <w:t>に</w:t>
      </w:r>
      <w:r w:rsidRPr="00B270C4">
        <w:rPr>
          <w:rFonts w:hAnsiTheme="minorHAnsi" w:cs="Times New Roman" w:hint="eastAsia"/>
          <w:kern w:val="0"/>
          <w:szCs w:val="18"/>
        </w:rPr>
        <w:t>検証するべきである。</w:t>
      </w:r>
    </w:p>
    <w:p w14:paraId="32F8A962" w14:textId="77777777" w:rsidR="00041C42" w:rsidRPr="00B270C4" w:rsidRDefault="00041C42" w:rsidP="00A65E72">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0886D08C"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本件ストレスチェック業務の委託契約は単価契約であり，ストレスチェック業務を構成する個々の業務（ストレスチェック，医師面接指導など）毎の単価を設定し，当該業務の発注数によって委託金額が最終的に定まる形式の契約である。</w:t>
      </w:r>
    </w:p>
    <w:p w14:paraId="18097D6A" w14:textId="77777777" w:rsidR="00C15D86" w:rsidRPr="00B270C4" w:rsidRDefault="00041C42" w:rsidP="00C15D86">
      <w:pPr>
        <w:ind w:firstLineChars="100" w:firstLine="220"/>
        <w:rPr>
          <w:rFonts w:hAnsiTheme="minorHAnsi" w:cs="Times New Roman"/>
          <w:kern w:val="0"/>
          <w:szCs w:val="18"/>
        </w:rPr>
      </w:pPr>
      <w:r w:rsidRPr="00B270C4">
        <w:rPr>
          <w:rFonts w:hAnsiTheme="minorHAnsi" w:cs="Times New Roman" w:hint="eastAsia"/>
          <w:kern w:val="0"/>
          <w:szCs w:val="18"/>
        </w:rPr>
        <w:t>本件ストレスチェック業務の委託契約については，平成30年度から令和2年度まで同じ法人が相手方となっており，いずれも随意契約である。監査人が契約資料を閲覧したところ，いずれの年度についても契約単価が同一であることが分かった。大阪府によると，大阪府財務規則第62条及び財務規則の運用第62条関係第2項に基づき比較見積書の徴取を省略した上で，相手方提示の見積書の金額が予算の範囲内であるため当該見</w:t>
      </w:r>
      <w:r w:rsidRPr="00B270C4">
        <w:rPr>
          <w:rFonts w:hAnsiTheme="minorHAnsi" w:cs="Times New Roman" w:hint="eastAsia"/>
          <w:kern w:val="0"/>
          <w:szCs w:val="18"/>
        </w:rPr>
        <w:lastRenderedPageBreak/>
        <w:t>積書の金額を採用しているとのことである。本件契約の仕様書には実施予定数が記載されており，契約総額についてはおおよその範囲に確定させることができるため，現時点で契約総額が予想外に高額になり実際に予算を超えるという問題は生じてはいないようである。しかし，随意契約は価格の競争性が働かないことから，積算の妥当性・合理性・適正性を確保できるよう十分な検討が必要である（そのため「大阪府随意契約ガイドライン」にもその旨の記載がある。）。そのため，今後はより経済効率的に本件ストレスチェック業務の委託契約にあたり，契約単価の妥当性・合理性・適正性を十分に検証するべきである。</w:t>
      </w:r>
    </w:p>
    <w:p w14:paraId="5594650C" w14:textId="77777777" w:rsidR="00C15D86" w:rsidRPr="00B270C4" w:rsidRDefault="00C15D86" w:rsidP="00C15D86">
      <w:pPr>
        <w:ind w:firstLineChars="100" w:firstLine="220"/>
        <w:rPr>
          <w:rFonts w:hAnsiTheme="minorHAnsi" w:cs="Times New Roman"/>
          <w:kern w:val="0"/>
          <w:szCs w:val="18"/>
        </w:rPr>
      </w:pPr>
    </w:p>
    <w:p w14:paraId="225BBC9D" w14:textId="54AE8F9B" w:rsidR="4A643CC8" w:rsidRPr="00B270C4" w:rsidRDefault="009E54CA" w:rsidP="00C15D86">
      <w:pPr>
        <w:ind w:firstLineChars="100" w:firstLine="221"/>
        <w:outlineLvl w:val="2"/>
      </w:pPr>
      <w:bookmarkStart w:id="198" w:name="_Toc94539188"/>
      <w:r w:rsidRPr="00B270C4">
        <w:rPr>
          <w:rFonts w:cs="ＭＳ 明朝" w:hint="eastAsia"/>
          <w:b/>
          <w:bCs/>
        </w:rPr>
        <w:t>７</w:t>
      </w:r>
      <w:r w:rsidR="497B682A" w:rsidRPr="00B270C4">
        <w:rPr>
          <w:rFonts w:cs="ＭＳ 明朝"/>
          <w:b/>
          <w:bCs/>
        </w:rPr>
        <w:t xml:space="preserve">　大阪府立園芸高等学校他2校 常駐警備業務</w:t>
      </w:r>
      <w:bookmarkEnd w:id="198"/>
    </w:p>
    <w:p w14:paraId="50B4EAC1" w14:textId="0F65B041" w:rsidR="497B682A" w:rsidRPr="00B270C4" w:rsidRDefault="19470292" w:rsidP="7DCC45A0">
      <w:pPr>
        <w:rPr>
          <w:rFonts w:cs="ＭＳ 明朝"/>
          <w:b/>
          <w:bCs/>
        </w:rPr>
      </w:pPr>
      <w:r w:rsidRPr="00B270C4">
        <w:rPr>
          <w:rFonts w:cs="ＭＳ 明朝"/>
          <w:b/>
          <w:bCs/>
        </w:rPr>
        <w:t xml:space="preserve">　(1)　概要</w:t>
      </w:r>
    </w:p>
    <w:tbl>
      <w:tblPr>
        <w:tblStyle w:val="a3"/>
        <w:tblW w:w="0" w:type="auto"/>
        <w:tblLayout w:type="fixed"/>
        <w:tblLook w:val="04A0" w:firstRow="1" w:lastRow="0" w:firstColumn="1" w:lastColumn="0" w:noHBand="0" w:noVBand="1"/>
      </w:tblPr>
      <w:tblGrid>
        <w:gridCol w:w="1557"/>
        <w:gridCol w:w="6933"/>
      </w:tblGrid>
      <w:tr w:rsidR="00A42CEE" w:rsidRPr="00B270C4" w14:paraId="12AAB84B" w14:textId="77777777" w:rsidTr="00D714E5">
        <w:tc>
          <w:tcPr>
            <w:tcW w:w="1557" w:type="dxa"/>
          </w:tcPr>
          <w:p w14:paraId="761DF00E" w14:textId="594E2596" w:rsidR="4A643CC8" w:rsidRPr="00B270C4" w:rsidRDefault="4A643CC8" w:rsidP="4A643CC8">
            <w:r w:rsidRPr="00B270C4">
              <w:rPr>
                <w:rFonts w:cs="ＭＳ 明朝"/>
                <w:sz w:val="20"/>
                <w:szCs w:val="20"/>
              </w:rPr>
              <w:t>契約の内容</w:t>
            </w:r>
          </w:p>
        </w:tc>
        <w:tc>
          <w:tcPr>
            <w:tcW w:w="6933" w:type="dxa"/>
          </w:tcPr>
          <w:p w14:paraId="14AC22F4" w14:textId="6BD04CED" w:rsidR="4A643CC8" w:rsidRPr="00B270C4" w:rsidRDefault="4A643CC8" w:rsidP="4A643CC8">
            <w:pPr>
              <w:ind w:firstLine="200"/>
              <w:jc w:val="left"/>
            </w:pPr>
            <w:r w:rsidRPr="00B270C4">
              <w:rPr>
                <w:rFonts w:cs="ＭＳ 明朝"/>
                <w:sz w:val="20"/>
                <w:szCs w:val="20"/>
              </w:rPr>
              <w:t>第一学区（大阪市西淀川区・東淀川区・淀川区・北区，豊中市，池田市，吹田市，高槻市，茨木市，箕面市，摂津市，豊能郡，三島郡）を5つのエリアに分け（その1～その5），それぞれについて，機械警備業務や巡回警備業務が入札によって受託業者が決定されている。</w:t>
            </w:r>
          </w:p>
          <w:p w14:paraId="1F73FF1D" w14:textId="06FD1D27" w:rsidR="4A643CC8" w:rsidRPr="00B270C4" w:rsidRDefault="574D77DC" w:rsidP="4A643CC8">
            <w:pPr>
              <w:ind w:firstLine="200"/>
              <w:jc w:val="left"/>
            </w:pPr>
            <w:r w:rsidRPr="00B270C4">
              <w:rPr>
                <w:rFonts w:cs="ＭＳ 明朝"/>
                <w:sz w:val="20"/>
                <w:szCs w:val="20"/>
              </w:rPr>
              <w:t>本契約は，それら</w:t>
            </w:r>
            <w:r w:rsidR="00E600B4" w:rsidRPr="00B270C4">
              <w:rPr>
                <w:rFonts w:cs="ＭＳ 明朝" w:hint="eastAsia"/>
                <w:sz w:val="20"/>
                <w:szCs w:val="20"/>
              </w:rPr>
              <w:t>の</w:t>
            </w:r>
            <w:r w:rsidRPr="00B270C4">
              <w:rPr>
                <w:rFonts w:cs="ＭＳ 明朝"/>
                <w:sz w:val="20"/>
                <w:szCs w:val="20"/>
              </w:rPr>
              <w:t>うち，その2及びその5において常駐警備業務が必要な学校が3校ある（大阪府立園芸高等学校</w:t>
            </w:r>
            <w:r w:rsidR="7899752A" w:rsidRPr="00B270C4">
              <w:rPr>
                <w:rFonts w:cs="ＭＳ 明朝"/>
                <w:sz w:val="20"/>
                <w:szCs w:val="20"/>
              </w:rPr>
              <w:t>（以下「園芸高校」という。）</w:t>
            </w:r>
            <w:r w:rsidRPr="00B270C4">
              <w:rPr>
                <w:rFonts w:cs="ＭＳ 明朝"/>
                <w:sz w:val="20"/>
                <w:szCs w:val="20"/>
              </w:rPr>
              <w:t>，大阪府立豊中高等学校能勢分校及び大阪府立槻の木高等学校</w:t>
            </w:r>
            <w:r w:rsidR="3E823531" w:rsidRPr="00B270C4">
              <w:rPr>
                <w:rFonts w:cs="ＭＳ 明朝"/>
                <w:sz w:val="20"/>
                <w:szCs w:val="20"/>
              </w:rPr>
              <w:t>（以下「槻の木高校」という。）</w:t>
            </w:r>
            <w:r w:rsidRPr="00B270C4">
              <w:rPr>
                <w:rFonts w:cs="ＭＳ 明朝"/>
                <w:sz w:val="20"/>
                <w:szCs w:val="20"/>
              </w:rPr>
              <w:t>）ところ，その常駐警備業務に関するものである。</w:t>
            </w:r>
          </w:p>
        </w:tc>
      </w:tr>
      <w:tr w:rsidR="00A42CEE" w:rsidRPr="00B270C4" w14:paraId="0EB59427" w14:textId="77777777" w:rsidTr="00D714E5">
        <w:tc>
          <w:tcPr>
            <w:tcW w:w="1557" w:type="dxa"/>
          </w:tcPr>
          <w:p w14:paraId="7B6B7E11" w14:textId="3E813C28" w:rsidR="4A643CC8" w:rsidRPr="00B270C4" w:rsidRDefault="4A643CC8" w:rsidP="4A643CC8">
            <w:r w:rsidRPr="00B270C4">
              <w:rPr>
                <w:rFonts w:cs="ＭＳ 明朝"/>
                <w:sz w:val="20"/>
                <w:szCs w:val="20"/>
              </w:rPr>
              <w:t>所管部署</w:t>
            </w:r>
          </w:p>
        </w:tc>
        <w:tc>
          <w:tcPr>
            <w:tcW w:w="6933" w:type="dxa"/>
          </w:tcPr>
          <w:p w14:paraId="10456C95" w14:textId="4DC7927D" w:rsidR="4A643CC8" w:rsidRPr="00B270C4" w:rsidRDefault="4A643CC8" w:rsidP="4A643CC8">
            <w:pPr>
              <w:jc w:val="left"/>
            </w:pPr>
            <w:r w:rsidRPr="00B270C4">
              <w:rPr>
                <w:rFonts w:cs="ＭＳ 明朝"/>
                <w:sz w:val="20"/>
                <w:szCs w:val="20"/>
              </w:rPr>
              <w:t>施設財務課</w:t>
            </w:r>
          </w:p>
        </w:tc>
      </w:tr>
      <w:tr w:rsidR="00A42CEE" w:rsidRPr="00B270C4" w14:paraId="268B3375" w14:textId="77777777" w:rsidTr="00D714E5">
        <w:tc>
          <w:tcPr>
            <w:tcW w:w="1557" w:type="dxa"/>
            <w:vAlign w:val="center"/>
          </w:tcPr>
          <w:p w14:paraId="5392B558" w14:textId="1A671AD1" w:rsidR="4A643CC8" w:rsidRPr="00B270C4" w:rsidRDefault="4A643CC8" w:rsidP="4A643CC8">
            <w:r w:rsidRPr="00B270C4">
              <w:rPr>
                <w:rFonts w:cs="ＭＳ 明朝"/>
                <w:sz w:val="20"/>
                <w:szCs w:val="20"/>
              </w:rPr>
              <w:t>契約の相手方</w:t>
            </w:r>
          </w:p>
        </w:tc>
        <w:tc>
          <w:tcPr>
            <w:tcW w:w="6933" w:type="dxa"/>
          </w:tcPr>
          <w:p w14:paraId="4DDD530B" w14:textId="42686B62" w:rsidR="4A643CC8" w:rsidRPr="00B270C4" w:rsidRDefault="4A643CC8" w:rsidP="4A643CC8">
            <w:pPr>
              <w:jc w:val="left"/>
            </w:pPr>
            <w:r w:rsidRPr="00B270C4">
              <w:rPr>
                <w:rFonts w:cs="ＭＳ 明朝"/>
                <w:sz w:val="20"/>
                <w:szCs w:val="20"/>
              </w:rPr>
              <w:t>法人</w:t>
            </w:r>
          </w:p>
        </w:tc>
      </w:tr>
      <w:tr w:rsidR="00A42CEE" w:rsidRPr="00B270C4" w14:paraId="74AAA7B9" w14:textId="77777777" w:rsidTr="00D714E5">
        <w:tc>
          <w:tcPr>
            <w:tcW w:w="1557" w:type="dxa"/>
            <w:vAlign w:val="center"/>
          </w:tcPr>
          <w:p w14:paraId="6FC6BEE0" w14:textId="03E5CDBE" w:rsidR="4A643CC8" w:rsidRPr="00B270C4" w:rsidRDefault="4A643CC8" w:rsidP="4A643CC8">
            <w:r w:rsidRPr="00B270C4">
              <w:rPr>
                <w:rFonts w:cs="ＭＳ 明朝"/>
                <w:sz w:val="20"/>
                <w:szCs w:val="20"/>
              </w:rPr>
              <w:t>契約の相手方の決定方法</w:t>
            </w:r>
          </w:p>
        </w:tc>
        <w:tc>
          <w:tcPr>
            <w:tcW w:w="6933" w:type="dxa"/>
          </w:tcPr>
          <w:p w14:paraId="41749A10" w14:textId="235E4189" w:rsidR="4A643CC8" w:rsidRPr="00B270C4" w:rsidRDefault="4A643CC8" w:rsidP="4A643CC8">
            <w:pPr>
              <w:jc w:val="left"/>
            </w:pPr>
            <w:r w:rsidRPr="00B270C4">
              <w:rPr>
                <w:rFonts w:cs="ＭＳ 明朝"/>
                <w:sz w:val="20"/>
                <w:szCs w:val="20"/>
              </w:rPr>
              <w:t>随意契約</w:t>
            </w:r>
          </w:p>
        </w:tc>
      </w:tr>
      <w:tr w:rsidR="00A42CEE" w:rsidRPr="00B270C4" w14:paraId="034D1CA3" w14:textId="77777777" w:rsidTr="00D714E5">
        <w:tc>
          <w:tcPr>
            <w:tcW w:w="1557" w:type="dxa"/>
            <w:vAlign w:val="center"/>
          </w:tcPr>
          <w:p w14:paraId="71B2F75E" w14:textId="3829A83A" w:rsidR="4A643CC8" w:rsidRPr="00B270C4" w:rsidRDefault="4A643CC8" w:rsidP="4A643CC8">
            <w:r w:rsidRPr="00B270C4">
              <w:rPr>
                <w:rFonts w:cs="ＭＳ 明朝"/>
                <w:sz w:val="20"/>
                <w:szCs w:val="20"/>
              </w:rPr>
              <w:t>随意契約の場合その根拠条文及び事由</w:t>
            </w:r>
          </w:p>
        </w:tc>
        <w:tc>
          <w:tcPr>
            <w:tcW w:w="6933" w:type="dxa"/>
          </w:tcPr>
          <w:p w14:paraId="2E165D93" w14:textId="1F3BE445" w:rsidR="4A643CC8" w:rsidRPr="00B270C4" w:rsidRDefault="4A643CC8" w:rsidP="4A643CC8">
            <w:r w:rsidRPr="00B270C4">
              <w:rPr>
                <w:rFonts w:cs="ＭＳ 明朝"/>
                <w:sz w:val="20"/>
                <w:szCs w:val="20"/>
              </w:rPr>
              <w:t>【条文】</w:t>
            </w:r>
          </w:p>
          <w:p w14:paraId="41B5D63E" w14:textId="3D2D911F" w:rsidR="4A643CC8" w:rsidRPr="00B270C4" w:rsidRDefault="574D77DC" w:rsidP="7DCC45A0">
            <w:pPr>
              <w:ind w:firstLine="200"/>
              <w:rPr>
                <w:rFonts w:ascii="ＭＳ Ｐ明朝" w:eastAsia="ＭＳ Ｐ明朝" w:hAnsi="ＭＳ Ｐ明朝" w:cs="ＭＳ Ｐ明朝"/>
                <w:sz w:val="20"/>
                <w:szCs w:val="20"/>
              </w:rPr>
            </w:pPr>
            <w:r w:rsidRPr="00B270C4">
              <w:rPr>
                <w:rFonts w:cs="ＭＳ 明朝"/>
                <w:sz w:val="20"/>
                <w:szCs w:val="20"/>
              </w:rPr>
              <w:t>地方自法施行令</w:t>
            </w:r>
            <w:r w:rsidR="00E600B4" w:rsidRPr="00B270C4">
              <w:rPr>
                <w:rFonts w:cs="ＭＳ 明朝" w:hint="eastAsia"/>
                <w:sz w:val="20"/>
                <w:szCs w:val="20"/>
              </w:rPr>
              <w:t>第</w:t>
            </w:r>
            <w:r w:rsidRPr="00B270C4">
              <w:rPr>
                <w:rFonts w:cs="ＭＳ 明朝"/>
                <w:sz w:val="20"/>
                <w:szCs w:val="20"/>
              </w:rPr>
              <w:t>167条の2</w:t>
            </w:r>
            <w:r w:rsidRPr="00B270C4">
              <w:rPr>
                <w:rFonts w:ascii="ＭＳ Ｐ明朝" w:eastAsia="ＭＳ Ｐ明朝" w:hAnsi="ＭＳ Ｐ明朝" w:cs="ＭＳ Ｐ明朝"/>
                <w:sz w:val="20"/>
                <w:szCs w:val="20"/>
              </w:rPr>
              <w:t>第</w:t>
            </w:r>
            <w:r w:rsidRPr="00B270C4">
              <w:rPr>
                <w:rFonts w:cs="ＭＳ 明朝"/>
                <w:sz w:val="20"/>
                <w:szCs w:val="20"/>
              </w:rPr>
              <w:t>1</w:t>
            </w:r>
            <w:r w:rsidRPr="00B270C4">
              <w:rPr>
                <w:rFonts w:ascii="ＭＳ Ｐ明朝" w:eastAsia="ＭＳ Ｐ明朝" w:hAnsi="ＭＳ Ｐ明朝" w:cs="ＭＳ Ｐ明朝"/>
                <w:sz w:val="20"/>
                <w:szCs w:val="20"/>
              </w:rPr>
              <w:t>項</w:t>
            </w:r>
            <w:r w:rsidRPr="00B270C4">
              <w:rPr>
                <w:rFonts w:cs="ＭＳ 明朝"/>
                <w:sz w:val="20"/>
                <w:szCs w:val="20"/>
              </w:rPr>
              <w:t>6</w:t>
            </w:r>
            <w:r w:rsidRPr="00B270C4">
              <w:rPr>
                <w:rFonts w:ascii="ＭＳ Ｐ明朝" w:eastAsia="ＭＳ Ｐ明朝" w:hAnsi="ＭＳ Ｐ明朝" w:cs="ＭＳ Ｐ明朝"/>
                <w:sz w:val="20"/>
                <w:szCs w:val="20"/>
              </w:rPr>
              <w:t>号</w:t>
            </w:r>
          </w:p>
          <w:p w14:paraId="768A516B" w14:textId="61F668D6" w:rsidR="4A643CC8" w:rsidRPr="00B270C4" w:rsidRDefault="4A643CC8" w:rsidP="4A643CC8">
            <w:pPr>
              <w:ind w:left="600" w:hanging="600"/>
            </w:pPr>
            <w:r w:rsidRPr="00B270C4">
              <w:rPr>
                <w:rFonts w:cs="ＭＳ 明朝"/>
                <w:sz w:val="20"/>
                <w:szCs w:val="20"/>
              </w:rPr>
              <w:t>【事由】</w:t>
            </w:r>
          </w:p>
          <w:p w14:paraId="7526CC55" w14:textId="5F08389B" w:rsidR="4A643CC8" w:rsidRPr="00B270C4" w:rsidRDefault="4A643CC8" w:rsidP="4A643CC8">
            <w:pPr>
              <w:ind w:firstLine="200"/>
            </w:pPr>
            <w:r w:rsidRPr="00B270C4">
              <w:rPr>
                <w:rFonts w:cs="ＭＳ 明朝"/>
                <w:sz w:val="20"/>
                <w:szCs w:val="20"/>
              </w:rPr>
              <w:t>機械警備業務を受託する事業者と，常駐警備業務を受託する事業者が異なると，円滑な警備業務の遂行が出来ず，業務を行なう上で支障をきたすことが思慮されることから，既に機械警備業務を受託している事業者に常駐警備業務をも受託させる必要があるため。</w:t>
            </w:r>
          </w:p>
        </w:tc>
      </w:tr>
      <w:tr w:rsidR="00A42CEE" w:rsidRPr="00B270C4" w14:paraId="1A618CDB" w14:textId="77777777" w:rsidTr="00D714E5">
        <w:tc>
          <w:tcPr>
            <w:tcW w:w="1557" w:type="dxa"/>
            <w:vAlign w:val="center"/>
          </w:tcPr>
          <w:p w14:paraId="10B17795" w14:textId="5A62D9CA" w:rsidR="4A643CC8" w:rsidRPr="00B270C4" w:rsidRDefault="4A643CC8" w:rsidP="4A643CC8">
            <w:r w:rsidRPr="00B270C4">
              <w:rPr>
                <w:rFonts w:cs="ＭＳ 明朝"/>
                <w:sz w:val="20"/>
                <w:szCs w:val="20"/>
              </w:rPr>
              <w:t>契約期間</w:t>
            </w:r>
          </w:p>
        </w:tc>
        <w:tc>
          <w:tcPr>
            <w:tcW w:w="6933" w:type="dxa"/>
          </w:tcPr>
          <w:p w14:paraId="25E7AA45" w14:textId="28EBA043" w:rsidR="4A643CC8" w:rsidRPr="00B270C4" w:rsidRDefault="4A643CC8" w:rsidP="4A643CC8">
            <w:r w:rsidRPr="00B270C4">
              <w:rPr>
                <w:rFonts w:cs="ＭＳ 明朝"/>
                <w:sz w:val="20"/>
                <w:szCs w:val="20"/>
              </w:rPr>
              <w:t>平成30年～令和5年</w:t>
            </w:r>
          </w:p>
        </w:tc>
      </w:tr>
      <w:tr w:rsidR="00A42CEE" w:rsidRPr="00B270C4" w14:paraId="2815FA63" w14:textId="77777777" w:rsidTr="00D714E5">
        <w:tc>
          <w:tcPr>
            <w:tcW w:w="1557" w:type="dxa"/>
            <w:vAlign w:val="center"/>
          </w:tcPr>
          <w:p w14:paraId="3AC4589C" w14:textId="26D5E851" w:rsidR="4A643CC8" w:rsidRPr="00B270C4" w:rsidRDefault="4A643CC8" w:rsidP="4A643CC8">
            <w:r w:rsidRPr="00B270C4">
              <w:rPr>
                <w:rFonts w:cs="ＭＳ 明朝"/>
                <w:sz w:val="20"/>
                <w:szCs w:val="20"/>
              </w:rPr>
              <w:t>契約金額</w:t>
            </w:r>
          </w:p>
        </w:tc>
        <w:tc>
          <w:tcPr>
            <w:tcW w:w="6933" w:type="dxa"/>
          </w:tcPr>
          <w:p w14:paraId="55A804DC" w14:textId="3A1FFE74" w:rsidR="4A643CC8" w:rsidRPr="00B270C4" w:rsidRDefault="4A643CC8" w:rsidP="4A643CC8">
            <w:r w:rsidRPr="00B270C4">
              <w:rPr>
                <w:rFonts w:cs="ＭＳ 明朝"/>
                <w:sz w:val="20"/>
                <w:szCs w:val="20"/>
              </w:rPr>
              <w:t>273,498,760円（当初契約）</w:t>
            </w:r>
          </w:p>
        </w:tc>
      </w:tr>
    </w:tbl>
    <w:p w14:paraId="684AFFC6" w14:textId="08D1EAFE" w:rsidR="497B682A" w:rsidRPr="00B270C4" w:rsidRDefault="497B682A" w:rsidP="4A643CC8">
      <w:r w:rsidRPr="00B270C4">
        <w:rPr>
          <w:rFonts w:cs="ＭＳ 明朝"/>
          <w:b/>
          <w:bCs/>
        </w:rPr>
        <w:t xml:space="preserve"> </w:t>
      </w:r>
    </w:p>
    <w:p w14:paraId="243F8D2C" w14:textId="77777777" w:rsidR="002148BF" w:rsidRDefault="497B682A" w:rsidP="4A643CC8">
      <w:pPr>
        <w:rPr>
          <w:rFonts w:cs="ＭＳ 明朝"/>
          <w:b/>
          <w:bCs/>
        </w:rPr>
      </w:pPr>
      <w:r w:rsidRPr="00B270C4">
        <w:rPr>
          <w:rFonts w:cs="ＭＳ 明朝"/>
          <w:b/>
          <w:bCs/>
        </w:rPr>
        <w:t xml:space="preserve">　</w:t>
      </w:r>
    </w:p>
    <w:p w14:paraId="6CB75FAF" w14:textId="77777777" w:rsidR="002550B6" w:rsidRPr="00B270C4" w:rsidRDefault="002550B6" w:rsidP="4A643CC8">
      <w:pPr>
        <w:rPr>
          <w:rFonts w:cs="ＭＳ 明朝"/>
          <w:b/>
          <w:bCs/>
        </w:rPr>
      </w:pPr>
    </w:p>
    <w:p w14:paraId="74FD4C2C" w14:textId="44EBC709" w:rsidR="497B682A" w:rsidRPr="00B270C4" w:rsidRDefault="497B682A" w:rsidP="002148BF">
      <w:pPr>
        <w:ind w:firstLineChars="100" w:firstLine="221"/>
      </w:pPr>
      <w:r w:rsidRPr="00B270C4">
        <w:rPr>
          <w:rFonts w:cs="ＭＳ 明朝"/>
          <w:b/>
          <w:bCs/>
        </w:rPr>
        <w:lastRenderedPageBreak/>
        <w:t>(2)　監査の結果及び意見</w:t>
      </w:r>
    </w:p>
    <w:p w14:paraId="68197DF7" w14:textId="2811F160" w:rsidR="497B682A" w:rsidRPr="00B270C4" w:rsidRDefault="19470292" w:rsidP="00A65E72">
      <w:pPr>
        <w:ind w:firstLineChars="300" w:firstLine="663"/>
        <w:outlineLvl w:val="3"/>
        <w:rPr>
          <w:rFonts w:cs="ＭＳ 明朝"/>
          <w:b/>
          <w:bCs/>
        </w:rPr>
      </w:pPr>
      <w:bookmarkStart w:id="199" w:name="_Toc94539189"/>
      <w:r w:rsidRPr="00B270C4">
        <w:rPr>
          <w:rFonts w:cs="ＭＳ 明朝"/>
          <w:b/>
          <w:bCs/>
        </w:rPr>
        <w:t>【監査の結果</w:t>
      </w:r>
      <w:r w:rsidR="006F3EF8" w:rsidRPr="00B270C4">
        <w:rPr>
          <w:rFonts w:cs="ＭＳ 明朝" w:hint="eastAsia"/>
          <w:b/>
          <w:bCs/>
        </w:rPr>
        <w:t>11</w:t>
      </w:r>
      <w:r w:rsidR="7BFF5439" w:rsidRPr="00B270C4">
        <w:rPr>
          <w:rFonts w:cs="ＭＳ 明朝"/>
          <w:b/>
          <w:bCs/>
        </w:rPr>
        <w:t>】</w:t>
      </w:r>
      <w:r w:rsidRPr="00B270C4">
        <w:rPr>
          <w:rFonts w:cs="ＭＳ 明朝"/>
          <w:b/>
          <w:bCs/>
        </w:rPr>
        <w:t>槻の木高校において機械警備を実施しない根拠の精査</w:t>
      </w:r>
      <w:bookmarkEnd w:id="199"/>
    </w:p>
    <w:p w14:paraId="658853A6" w14:textId="0881F19F" w:rsidR="497B682A" w:rsidRPr="00B270C4" w:rsidRDefault="497B682A" w:rsidP="4A643CC8">
      <w:r w:rsidRPr="00B270C4">
        <w:rPr>
          <w:rFonts w:cs="ＭＳ 明朝"/>
        </w:rPr>
        <w:t xml:space="preserve">　大阪府は，大阪府立園芸高等学校他2校 常駐警備業務に関し，槻の木高校において機械警備を実施しない根拠を精査すべきである。</w:t>
      </w:r>
    </w:p>
    <w:p w14:paraId="2E1D5787" w14:textId="4FDB78BA" w:rsidR="497B682A" w:rsidRPr="00B270C4" w:rsidRDefault="497B682A" w:rsidP="00A65E72">
      <w:pPr>
        <w:ind w:firstLineChars="300" w:firstLine="660"/>
      </w:pPr>
      <w:r w:rsidRPr="00B270C4">
        <w:rPr>
          <w:rFonts w:cs="ＭＳ 明朝"/>
        </w:rPr>
        <w:t>（理由）</w:t>
      </w:r>
    </w:p>
    <w:p w14:paraId="280932ED" w14:textId="406C7F18" w:rsidR="497B682A" w:rsidRPr="00B270C4" w:rsidRDefault="497B682A" w:rsidP="4A643CC8">
      <w:r w:rsidRPr="00B270C4">
        <w:rPr>
          <w:rFonts w:cs="ＭＳ 明朝"/>
        </w:rPr>
        <w:t xml:space="preserve">　大阪府の説明等によると，槻の木高校には本館と別館の2棟あるところ，自動火災報知装置受信盤（以下「受信盤」という。）は別館のみに設置されており，本館には設置されていない。契約前において消防等関係部局から本館にも受信盤を設置してほしい旨の要望は受けていたものの，校舎建替の候補校となっており，建替前に受信盤を設置してもすぐに撤去しなければならないという理由から，受信盤を設置しないこととした。しかし，施設の安全面から建替工事を実施するまでの期間も受信盤の設置が必要である旨，消防等関係部局から指摘があり，受信盤を本館にも設置することとなった。そのため，本契約の期間満了後は機械警備を実施することとし，常駐警備を実施しない，ということである。</w:t>
      </w:r>
    </w:p>
    <w:p w14:paraId="5AB13293" w14:textId="5BCD3812" w:rsidR="497B682A" w:rsidRPr="00B270C4" w:rsidRDefault="497B682A" w:rsidP="4A643CC8">
      <w:pPr>
        <w:ind w:firstLine="220"/>
      </w:pPr>
      <w:r w:rsidRPr="00B270C4">
        <w:rPr>
          <w:rFonts w:cs="ＭＳ 明朝"/>
        </w:rPr>
        <w:t>機械警備等の仕様書には，学校が設置する自動火災報知装置受信盤等の異常についての信号を送信する機器を設置することが定められているところ，受信盤が設置されていない本館には上記のような信号を送信する機器を設置することができないことから，異常の有無を機械によって常に監視することができないため，常駐警備が必要という結論となったと思われる。</w:t>
      </w:r>
    </w:p>
    <w:p w14:paraId="4025720C" w14:textId="525347D9" w:rsidR="497B682A" w:rsidRPr="00B270C4" w:rsidRDefault="497B682A" w:rsidP="4A643CC8">
      <w:r w:rsidRPr="00B270C4">
        <w:rPr>
          <w:rFonts w:cs="ＭＳ 明朝"/>
        </w:rPr>
        <w:t xml:space="preserve">　しかし，消防法等によれば，延べ面積が500㎡以上の学校には自動火災報知設備を含む警報設備等の消防用設備等を設置しなければならない（消防法</w:t>
      </w:r>
      <w:r w:rsidR="003E3324" w:rsidRPr="00B270C4">
        <w:rPr>
          <w:rFonts w:cs="ＭＳ 明朝" w:hint="eastAsia"/>
        </w:rPr>
        <w:t>第</w:t>
      </w:r>
      <w:r w:rsidRPr="00B270C4">
        <w:rPr>
          <w:rFonts w:cs="ＭＳ 明朝"/>
        </w:rPr>
        <w:t>17条</w:t>
      </w:r>
      <w:r w:rsidR="003E3324" w:rsidRPr="00B270C4">
        <w:rPr>
          <w:rFonts w:cs="ＭＳ 明朝" w:hint="eastAsia"/>
        </w:rPr>
        <w:t>第</w:t>
      </w:r>
      <w:r w:rsidRPr="00B270C4">
        <w:rPr>
          <w:rFonts w:cs="ＭＳ 明朝"/>
        </w:rPr>
        <w:t>1項，消防法施行令</w:t>
      </w:r>
      <w:r w:rsidR="003E3324" w:rsidRPr="00B270C4">
        <w:rPr>
          <w:rFonts w:cs="ＭＳ 明朝" w:hint="eastAsia"/>
        </w:rPr>
        <w:t>第</w:t>
      </w:r>
      <w:r w:rsidRPr="00B270C4">
        <w:rPr>
          <w:rFonts w:cs="ＭＳ 明朝"/>
        </w:rPr>
        <w:t>7条</w:t>
      </w:r>
      <w:r w:rsidR="003E3324" w:rsidRPr="00B270C4">
        <w:rPr>
          <w:rFonts w:cs="ＭＳ 明朝" w:hint="eastAsia"/>
        </w:rPr>
        <w:t>第</w:t>
      </w:r>
      <w:r w:rsidRPr="00B270C4">
        <w:rPr>
          <w:rFonts w:cs="ＭＳ 明朝"/>
        </w:rPr>
        <w:t>1項，同条</w:t>
      </w:r>
      <w:r w:rsidR="003E3324" w:rsidRPr="00B270C4">
        <w:rPr>
          <w:rFonts w:cs="ＭＳ 明朝" w:hint="eastAsia"/>
        </w:rPr>
        <w:t>第</w:t>
      </w:r>
      <w:r w:rsidRPr="00B270C4">
        <w:rPr>
          <w:rFonts w:cs="ＭＳ 明朝"/>
        </w:rPr>
        <w:t>3項，同施行令</w:t>
      </w:r>
      <w:r w:rsidR="003E3324" w:rsidRPr="00B270C4">
        <w:rPr>
          <w:rFonts w:cs="ＭＳ 明朝" w:hint="eastAsia"/>
        </w:rPr>
        <w:t>第</w:t>
      </w:r>
      <w:r w:rsidRPr="00B270C4">
        <w:rPr>
          <w:rFonts w:cs="ＭＳ 明朝"/>
        </w:rPr>
        <w:t>21条</w:t>
      </w:r>
      <w:r w:rsidR="003E3324" w:rsidRPr="00B270C4">
        <w:rPr>
          <w:rFonts w:cs="ＭＳ 明朝" w:hint="eastAsia"/>
        </w:rPr>
        <w:t>第</w:t>
      </w:r>
      <w:r w:rsidRPr="00B270C4">
        <w:rPr>
          <w:rFonts w:cs="ＭＳ 明朝"/>
        </w:rPr>
        <w:t>1項4号，同施行令別表第1）。そして，自動火災報知設備とは，一般に，火災の発生を防火対象物の関係者に自動的に報知する設備であって，感知器，発信機，音響装置，中継器及び受信機で構成されたものである。</w:t>
      </w:r>
    </w:p>
    <w:p w14:paraId="77FD0734" w14:textId="7E7D3C70" w:rsidR="497B682A" w:rsidRPr="00B270C4" w:rsidRDefault="497B682A" w:rsidP="4A643CC8">
      <w:r w:rsidRPr="00B270C4">
        <w:rPr>
          <w:rFonts w:cs="ＭＳ 明朝"/>
        </w:rPr>
        <w:t xml:space="preserve">　そうすると，槻の木高校の本館に受信盤が設置されていないことは，消防法等の関係法令に違反する可能性がある。</w:t>
      </w:r>
    </w:p>
    <w:p w14:paraId="36E4D4F1" w14:textId="5A3F4326" w:rsidR="497B682A" w:rsidRPr="00B270C4" w:rsidRDefault="19470292" w:rsidP="4A643CC8">
      <w:r w:rsidRPr="00B270C4">
        <w:rPr>
          <w:rFonts w:cs="ＭＳ 明朝"/>
        </w:rPr>
        <w:t xml:space="preserve">　よって，そもそも槻の木高校の本館に受信盤を設置すべきであるということになり，そうであれば機械警備で常時監視が可能となることから，常駐警備は必要ないということになり，常駐警備に関する支出は必要なかったことになる。なお，前述のとおり是正されるということだが，今後は，不必要な支出が無いよう，細心の注意を払われたい。</w:t>
      </w:r>
    </w:p>
    <w:p w14:paraId="34B92C79" w14:textId="475E2764" w:rsidR="7DCC45A0" w:rsidRPr="00B270C4" w:rsidRDefault="7DCC45A0" w:rsidP="7DCC45A0"/>
    <w:p w14:paraId="747C454E" w14:textId="15E5094F" w:rsidR="10A73855" w:rsidRPr="00B270C4" w:rsidRDefault="10A73855" w:rsidP="00A65E72">
      <w:pPr>
        <w:ind w:firstLineChars="300" w:firstLine="663"/>
        <w:outlineLvl w:val="3"/>
        <w:rPr>
          <w:rFonts w:cs="ＭＳ 明朝"/>
          <w:b/>
          <w:bCs/>
        </w:rPr>
      </w:pPr>
      <w:bookmarkStart w:id="200" w:name="_Toc94539190"/>
      <w:r w:rsidRPr="00B270C4">
        <w:rPr>
          <w:rFonts w:cs="ＭＳ 明朝"/>
          <w:b/>
          <w:bCs/>
        </w:rPr>
        <w:t>【監査の結果</w:t>
      </w:r>
      <w:r w:rsidR="006F3EF8" w:rsidRPr="00B270C4">
        <w:rPr>
          <w:rFonts w:cs="ＭＳ 明朝" w:hint="eastAsia"/>
          <w:b/>
          <w:bCs/>
        </w:rPr>
        <w:t>12</w:t>
      </w:r>
      <w:r w:rsidRPr="00B270C4">
        <w:rPr>
          <w:rFonts w:cs="ＭＳ 明朝"/>
          <w:b/>
          <w:bCs/>
        </w:rPr>
        <w:t>】警報装置設置状況図の徴求</w:t>
      </w:r>
      <w:bookmarkEnd w:id="200"/>
    </w:p>
    <w:p w14:paraId="0EE3084C" w14:textId="09DC43B2" w:rsidR="10A73855" w:rsidRPr="00B270C4" w:rsidRDefault="10A73855">
      <w:r w:rsidRPr="00B270C4">
        <w:rPr>
          <w:rFonts w:cs="ＭＳ 明朝"/>
          <w:b/>
          <w:bCs/>
        </w:rPr>
        <w:t xml:space="preserve">　</w:t>
      </w:r>
      <w:r w:rsidRPr="00B270C4">
        <w:rPr>
          <w:rFonts w:cs="ＭＳ 明朝"/>
        </w:rPr>
        <w:t>大阪府は，大阪府立園芸高等学校他2校 常駐警備業務のうち，槻の木高校にかかる警報装置設置状況図を徴求すべきである。</w:t>
      </w:r>
    </w:p>
    <w:p w14:paraId="21AC3D2B" w14:textId="77777777" w:rsidR="00B40845" w:rsidRPr="00B270C4" w:rsidRDefault="00B40845"/>
    <w:p w14:paraId="235CB0F8" w14:textId="17415DE7" w:rsidR="10A73855" w:rsidRPr="00B270C4" w:rsidRDefault="10A73855" w:rsidP="00A65E72">
      <w:pPr>
        <w:ind w:firstLineChars="300" w:firstLine="660"/>
      </w:pPr>
      <w:r w:rsidRPr="00B270C4">
        <w:rPr>
          <w:rFonts w:cs="ＭＳ 明朝"/>
        </w:rPr>
        <w:lastRenderedPageBreak/>
        <w:t>（理由）</w:t>
      </w:r>
    </w:p>
    <w:p w14:paraId="61EA5D00" w14:textId="34DD0AD2" w:rsidR="10A73855" w:rsidRPr="00B270C4" w:rsidRDefault="10A73855">
      <w:r w:rsidRPr="00B270C4">
        <w:rPr>
          <w:rFonts w:cs="ＭＳ 明朝"/>
        </w:rPr>
        <w:t xml:space="preserve">　本契約の仕様書には，警備実施時間中における侵入者の捕捉，その他の異常の確認を行なうため重要警備室にセンサー等の警報装置を設置し，機械警備を行なうものとされ，受託者は，設置完了後は遅滞なく，警報装置設置状況図を作成して提出しなければならないと定められている。</w:t>
      </w:r>
    </w:p>
    <w:p w14:paraId="44EDB062" w14:textId="0B2E478F" w:rsidR="10A73855" w:rsidRPr="00B270C4" w:rsidRDefault="10A73855">
      <w:r w:rsidRPr="00B270C4">
        <w:rPr>
          <w:rFonts w:cs="ＭＳ 明朝"/>
        </w:rPr>
        <w:t xml:space="preserve">　しかし，大阪府からは，槻の木高校については，警報装置設置状況図が無いとの回答があった。</w:t>
      </w:r>
    </w:p>
    <w:p w14:paraId="1BC9F419" w14:textId="51EFD83F" w:rsidR="10A73855" w:rsidRPr="00B270C4" w:rsidRDefault="10A73855">
      <w:r w:rsidRPr="00B270C4">
        <w:rPr>
          <w:rFonts w:cs="ＭＳ 明朝"/>
        </w:rPr>
        <w:t xml:space="preserve">　したがって，大阪府は，大阪府立園芸高等学校他2校 常駐警備業務のうち，槻の木高校にかかる警報装置設置状況図を徴求すべきである。</w:t>
      </w:r>
    </w:p>
    <w:p w14:paraId="26C7FD20" w14:textId="195AF3EC" w:rsidR="497B682A" w:rsidRPr="00B270C4" w:rsidRDefault="497B682A" w:rsidP="4A643CC8">
      <w:r w:rsidRPr="00B270C4">
        <w:rPr>
          <w:rFonts w:cs="ＭＳ 明朝"/>
        </w:rPr>
        <w:t xml:space="preserve"> </w:t>
      </w:r>
    </w:p>
    <w:p w14:paraId="187FB1D8" w14:textId="64F0D89B" w:rsidR="497B682A" w:rsidRPr="00B270C4" w:rsidRDefault="19470292" w:rsidP="00A65E72">
      <w:pPr>
        <w:ind w:firstLineChars="300" w:firstLine="663"/>
        <w:outlineLvl w:val="3"/>
        <w:rPr>
          <w:rFonts w:cs="ＭＳ 明朝"/>
          <w:b/>
          <w:bCs/>
        </w:rPr>
      </w:pPr>
      <w:bookmarkStart w:id="201" w:name="_Toc94539191"/>
      <w:r w:rsidRPr="00B270C4">
        <w:rPr>
          <w:rFonts w:cs="ＭＳ 明朝"/>
          <w:b/>
          <w:bCs/>
        </w:rPr>
        <w:t>【意見</w:t>
      </w:r>
      <w:r w:rsidR="00E0476E" w:rsidRPr="00B270C4">
        <w:rPr>
          <w:rFonts w:cs="ＭＳ 明朝" w:hint="eastAsia"/>
          <w:b/>
          <w:bCs/>
        </w:rPr>
        <w:t>36</w:t>
      </w:r>
      <w:r w:rsidR="733412AC" w:rsidRPr="00B270C4">
        <w:rPr>
          <w:rFonts w:cs="ＭＳ 明朝"/>
          <w:b/>
          <w:bCs/>
        </w:rPr>
        <w:t>】</w:t>
      </w:r>
      <w:r w:rsidRPr="00B270C4">
        <w:rPr>
          <w:rFonts w:cs="ＭＳ 明朝"/>
          <w:b/>
          <w:bCs/>
        </w:rPr>
        <w:t>園芸高校における常駐警備業務の委託の妥当性の精査</w:t>
      </w:r>
      <w:bookmarkEnd w:id="201"/>
    </w:p>
    <w:p w14:paraId="6B8F4F6A" w14:textId="14D4A9FB" w:rsidR="497B682A" w:rsidRPr="00B270C4" w:rsidRDefault="497B682A" w:rsidP="4A643CC8">
      <w:r w:rsidRPr="00B270C4">
        <w:rPr>
          <w:rFonts w:cs="ＭＳ 明朝"/>
        </w:rPr>
        <w:t xml:space="preserve">　大阪府は，大阪府立園芸高等学校他2校 常駐警備業務に関し，園芸高校おいて，常駐警備業務を委託することの妥当性を精査すべきである。</w:t>
      </w:r>
    </w:p>
    <w:p w14:paraId="3AB97D25" w14:textId="19920799" w:rsidR="497B682A" w:rsidRPr="00B270C4" w:rsidRDefault="497B682A" w:rsidP="00A65E72">
      <w:pPr>
        <w:ind w:firstLineChars="300" w:firstLine="660"/>
      </w:pPr>
      <w:r w:rsidRPr="00B270C4">
        <w:rPr>
          <w:rFonts w:cs="ＭＳ 明朝"/>
        </w:rPr>
        <w:t>（理由）</w:t>
      </w:r>
    </w:p>
    <w:p w14:paraId="35A4D0DB" w14:textId="2A753DE2" w:rsidR="497B682A" w:rsidRPr="00B270C4" w:rsidRDefault="497B682A" w:rsidP="4A643CC8">
      <w:r w:rsidRPr="00B270C4">
        <w:rPr>
          <w:rFonts w:cs="ＭＳ 明朝"/>
        </w:rPr>
        <w:t xml:space="preserve">　大阪府の説明等によると，園芸高校は，約11万㎡という広大な敷地を持ち，校舎だけではなく，野菜や果樹等の実習場や温室を抱え，また，牛や豚等の動物も飼育しているため，機械警備のみでは十分な警備体制を敷くことができないことから，常駐警備が必要である，ということである。</w:t>
      </w:r>
    </w:p>
    <w:p w14:paraId="00C7E710" w14:textId="62C0D372" w:rsidR="497B682A" w:rsidRPr="00B270C4" w:rsidRDefault="497B682A" w:rsidP="4A643CC8">
      <w:r w:rsidRPr="00B270C4">
        <w:rPr>
          <w:rFonts w:cs="ＭＳ 明朝"/>
        </w:rPr>
        <w:t xml:space="preserve">　しかし，例えば敷地への侵入者を察知するということであれば，敷地にセンサーを取り付ける等の機械警備により目的は達せられると思われる。</w:t>
      </w:r>
    </w:p>
    <w:p w14:paraId="091610BF" w14:textId="55D08967" w:rsidR="497B682A" w:rsidRPr="00B270C4" w:rsidRDefault="497B682A" w:rsidP="4A643CC8">
      <w:r w:rsidRPr="00B270C4">
        <w:rPr>
          <w:rFonts w:cs="ＭＳ 明朝"/>
        </w:rPr>
        <w:t xml:space="preserve">　もちろん，上記のような機械の設置等のコスト等と常駐警備のコスト等を比較して検討する必要はあるが，いずれを採用するにせよ，最少の経費で十分な効果を得られるようにするという観点では，比較，検討すること自体は必要であると思われるが，大阪府の説明では，機械警備が校舎のみを対象とすることが前提となっているようであり，敷地における機械警備が不可能あるいは不適切であるとの理由を見出すことができなかった。</w:t>
      </w:r>
    </w:p>
    <w:p w14:paraId="2E3EFD5B" w14:textId="62B30364" w:rsidR="497B682A" w:rsidRPr="00B270C4" w:rsidRDefault="497B682A" w:rsidP="4A643CC8">
      <w:r w:rsidRPr="00B270C4">
        <w:rPr>
          <w:rFonts w:cs="ＭＳ 明朝"/>
        </w:rPr>
        <w:t xml:space="preserve"> </w:t>
      </w:r>
    </w:p>
    <w:p w14:paraId="45FD4944" w14:textId="56216A5E" w:rsidR="497B682A" w:rsidRPr="00B270C4" w:rsidRDefault="19470292" w:rsidP="008A69A8">
      <w:pPr>
        <w:ind w:firstLineChars="300" w:firstLine="663"/>
        <w:outlineLvl w:val="3"/>
        <w:rPr>
          <w:rFonts w:cs="ＭＳ 明朝"/>
          <w:b/>
          <w:bCs/>
        </w:rPr>
      </w:pPr>
      <w:bookmarkStart w:id="202" w:name="_Toc94539192"/>
      <w:r w:rsidRPr="00B270C4">
        <w:rPr>
          <w:rFonts w:cs="ＭＳ 明朝"/>
          <w:b/>
          <w:bCs/>
        </w:rPr>
        <w:t>【意見</w:t>
      </w:r>
      <w:r w:rsidR="00E0476E" w:rsidRPr="00B270C4">
        <w:rPr>
          <w:rFonts w:cs="ＭＳ 明朝" w:hint="eastAsia"/>
          <w:b/>
          <w:bCs/>
        </w:rPr>
        <w:t>37</w:t>
      </w:r>
      <w:r w:rsidR="2224C1B8" w:rsidRPr="00B270C4">
        <w:rPr>
          <w:rFonts w:cs="ＭＳ 明朝"/>
          <w:b/>
          <w:bCs/>
        </w:rPr>
        <w:t>】</w:t>
      </w:r>
      <w:r w:rsidRPr="00B270C4">
        <w:rPr>
          <w:rFonts w:cs="ＭＳ 明朝"/>
          <w:b/>
          <w:bCs/>
        </w:rPr>
        <w:t>適切な委託業務の範囲の妥当性についての庁内の調整等</w:t>
      </w:r>
      <w:bookmarkEnd w:id="202"/>
    </w:p>
    <w:p w14:paraId="7622C937" w14:textId="4952C352" w:rsidR="497B682A" w:rsidRPr="00B270C4" w:rsidRDefault="497B682A" w:rsidP="4A643CC8">
      <w:r w:rsidRPr="00B270C4">
        <w:rPr>
          <w:rFonts w:cs="ＭＳ 明朝"/>
        </w:rPr>
        <w:t xml:space="preserve">　大阪府は，大阪府立園芸高等学校他2校 常駐警備業務に関し，機械警備業務等と常駐警備業務とのいずれもを委託する場合においては，大阪府にとってより有利となるような委託範囲となるよう，庁内での調整の必要性も含めて検討すべきである。</w:t>
      </w:r>
    </w:p>
    <w:p w14:paraId="584393B2" w14:textId="0402C016" w:rsidR="497B682A" w:rsidRPr="00B270C4" w:rsidRDefault="497B682A" w:rsidP="008A69A8">
      <w:pPr>
        <w:ind w:firstLineChars="300" w:firstLine="660"/>
      </w:pPr>
      <w:r w:rsidRPr="00B270C4">
        <w:rPr>
          <w:rFonts w:cs="ＭＳ 明朝"/>
        </w:rPr>
        <w:t>（理由）</w:t>
      </w:r>
    </w:p>
    <w:p w14:paraId="6DE24B9A" w14:textId="3B782C87" w:rsidR="497B682A" w:rsidRPr="00B270C4" w:rsidRDefault="497B682A" w:rsidP="4A643CC8">
      <w:r w:rsidRPr="00B270C4">
        <w:rPr>
          <w:rFonts w:cs="ＭＳ 明朝"/>
        </w:rPr>
        <w:t xml:space="preserve">　本契約の対象校については，既に機械警備業務や巡回警備業務の委託契約を入札により事業者を選定して委託契約を締結済みであったところ，機械警備業務を受託する事業者と，常駐警備業務を受託する事業者が異なると，円滑な警備業務の遂行が出来ず，業務を行なう上で支障をきたすことが思慮されることから，既に機械警備業務を受託して</w:t>
      </w:r>
      <w:r w:rsidRPr="00B270C4">
        <w:rPr>
          <w:rFonts w:cs="ＭＳ 明朝"/>
        </w:rPr>
        <w:lastRenderedPageBreak/>
        <w:t>いる事業者に常駐警備業務をも受託させる必要があるため，常駐警備業務についても，機械警備業務等で委託契約を締結している法人と随意契約により委託契約を締結している。</w:t>
      </w:r>
    </w:p>
    <w:p w14:paraId="4CB9A807" w14:textId="3BEA11B8" w:rsidR="497B682A" w:rsidRPr="00B270C4" w:rsidRDefault="497B682A" w:rsidP="4A643CC8">
      <w:r w:rsidRPr="00B270C4">
        <w:rPr>
          <w:rFonts w:cs="ＭＳ 明朝"/>
        </w:rPr>
        <w:t xml:space="preserve">　大阪府の説明によれば，従来，機械警備業務等と常駐警備業務を一括で入札を実施していたところ，機械警備業務等では最低制限価格（地方自治法施行令</w:t>
      </w:r>
      <w:r w:rsidR="003E3324" w:rsidRPr="00B270C4">
        <w:rPr>
          <w:rFonts w:cs="ＭＳ 明朝" w:hint="eastAsia"/>
        </w:rPr>
        <w:t>第</w:t>
      </w:r>
      <w:r w:rsidRPr="00B270C4">
        <w:rPr>
          <w:rFonts w:cs="ＭＳ 明朝"/>
        </w:rPr>
        <w:t>167条の10第2項）が撤廃されたため，最低制限価格を設けている常駐警備業務と分けて入札を行なうよう契約局から指示があった。ただ，上記の理由から，分けて入札をすることにより異なる事業者が委託契約を締結することによる弊害を防止するため，常駐警備業務について随意契約としたということである。</w:t>
      </w:r>
    </w:p>
    <w:p w14:paraId="51E32A10" w14:textId="4A79F77C" w:rsidR="497B682A" w:rsidRPr="00B270C4" w:rsidRDefault="497B682A" w:rsidP="4A643CC8">
      <w:r w:rsidRPr="00B270C4">
        <w:rPr>
          <w:rFonts w:cs="ＭＳ 明朝"/>
        </w:rPr>
        <w:t xml:space="preserve">　しかし，最低制限価格を設けている業務と設けていない業務とで分けて入札を行なわなければならない根拠は明確ではないと思われる。他方，機械警備業務等だけでは入札に参加しないと判断した事業者が，常駐警備業務と合わせてであれば入札に参加する可能性や，機械警備業務等では低価格を提示できない事業者が常駐警備業務では低価格の金額を提示する可能性があるなど，機械警備業務等と常駐警備業務を合わせて入札することにより</w:t>
      </w:r>
      <w:r w:rsidR="00E12C92" w:rsidRPr="00B270C4">
        <w:rPr>
          <w:rFonts w:cs="ＭＳ 明朝" w:hint="eastAsia"/>
        </w:rPr>
        <w:t>，</w:t>
      </w:r>
      <w:r w:rsidRPr="00B270C4">
        <w:rPr>
          <w:rFonts w:cs="ＭＳ 明朝"/>
        </w:rPr>
        <w:t>より競争性が働いたり，より低価格で委託できたりする可能性がある。</w:t>
      </w:r>
    </w:p>
    <w:p w14:paraId="096F51DF" w14:textId="2B64E5D7" w:rsidR="497B682A" w:rsidRPr="00B270C4" w:rsidRDefault="497B682A" w:rsidP="4A643CC8">
      <w:r w:rsidRPr="00B270C4">
        <w:rPr>
          <w:rFonts w:cs="ＭＳ 明朝"/>
        </w:rPr>
        <w:t xml:space="preserve">　入札に関する一般的な制度については契約局が所管しているとしても，各契約の所管課が現状をより把握できると思われることから，大阪府にとってより有利となる委託範囲について，庁内での調整の必要性を含めて検討すべきである。</w:t>
      </w:r>
    </w:p>
    <w:p w14:paraId="682011FF" w14:textId="1BFB2FFC" w:rsidR="497B682A" w:rsidRPr="00B270C4" w:rsidRDefault="497B682A" w:rsidP="4A643CC8">
      <w:r w:rsidRPr="00B270C4">
        <w:rPr>
          <w:rFonts w:cs="ＭＳ 明朝"/>
        </w:rPr>
        <w:t xml:space="preserve"> </w:t>
      </w:r>
    </w:p>
    <w:p w14:paraId="2C434340" w14:textId="57EC4B4F" w:rsidR="497B682A" w:rsidRPr="00B270C4" w:rsidRDefault="19470292" w:rsidP="008A69A8">
      <w:pPr>
        <w:ind w:firstLineChars="300" w:firstLine="663"/>
        <w:outlineLvl w:val="3"/>
        <w:rPr>
          <w:rFonts w:cs="ＭＳ 明朝"/>
          <w:b/>
          <w:bCs/>
        </w:rPr>
      </w:pPr>
      <w:bookmarkStart w:id="203" w:name="_Toc94539193"/>
      <w:r w:rsidRPr="00B270C4">
        <w:rPr>
          <w:rFonts w:cs="ＭＳ 明朝"/>
          <w:b/>
          <w:bCs/>
        </w:rPr>
        <w:t>【意見</w:t>
      </w:r>
      <w:r w:rsidR="00E0476E" w:rsidRPr="00B270C4">
        <w:rPr>
          <w:rFonts w:cs="ＭＳ 明朝" w:hint="eastAsia"/>
          <w:b/>
          <w:bCs/>
        </w:rPr>
        <w:t>38</w:t>
      </w:r>
      <w:r w:rsidR="126DA161" w:rsidRPr="00B270C4">
        <w:rPr>
          <w:rFonts w:cs="ＭＳ 明朝"/>
          <w:b/>
          <w:bCs/>
        </w:rPr>
        <w:t>】</w:t>
      </w:r>
      <w:r w:rsidRPr="00B270C4">
        <w:rPr>
          <w:rFonts w:cs="ＭＳ 明朝"/>
          <w:b/>
          <w:bCs/>
        </w:rPr>
        <w:t>設計内訳書と見積書の乖離にかかる問題意識の庁内共有</w:t>
      </w:r>
      <w:bookmarkEnd w:id="203"/>
    </w:p>
    <w:p w14:paraId="707DF347" w14:textId="1DCA3C1B" w:rsidR="497B682A" w:rsidRPr="00B270C4" w:rsidRDefault="497B682A" w:rsidP="4A643CC8">
      <w:r w:rsidRPr="00B270C4">
        <w:rPr>
          <w:rFonts w:cs="ＭＳ 明朝"/>
        </w:rPr>
        <w:t xml:space="preserve">　大阪府は，大阪府立園芸高等学校他2校 常駐警備業務において，設計内訳書の金額と見積書の金額が大きく乖離していることに鑑み，大阪府が過大な設計をしていないか，事業者の提出する見積書の金額で適正な委託業務が可能なのかについて，問題意識を庁内で共有すべきである。</w:t>
      </w:r>
    </w:p>
    <w:p w14:paraId="6C81BFA2" w14:textId="7D686D51" w:rsidR="497B682A" w:rsidRPr="00B270C4" w:rsidRDefault="497B682A" w:rsidP="008A69A8">
      <w:pPr>
        <w:ind w:firstLineChars="300" w:firstLine="660"/>
      </w:pPr>
      <w:r w:rsidRPr="00B270C4">
        <w:rPr>
          <w:rFonts w:cs="ＭＳ 明朝"/>
        </w:rPr>
        <w:t>（理由）</w:t>
      </w:r>
    </w:p>
    <w:p w14:paraId="48046CE5" w14:textId="337BF576" w:rsidR="497B682A" w:rsidRPr="00B270C4" w:rsidRDefault="497B682A" w:rsidP="4A643CC8">
      <w:r w:rsidRPr="00B270C4">
        <w:rPr>
          <w:rFonts w:cs="ＭＳ 明朝"/>
        </w:rPr>
        <w:t xml:space="preserve">　本契約の締結にあたり，大阪府が警備設計内訳書を作成したところ，総額が7億6240万3387円となった。他方，委託契約を締結する事業者からの見積書では，2億5323万9600円であった。</w:t>
      </w:r>
    </w:p>
    <w:p w14:paraId="2EE4EA65" w14:textId="1FE35CA4" w:rsidR="497B682A" w:rsidRPr="00B270C4" w:rsidRDefault="497B682A" w:rsidP="4A643CC8">
      <w:r w:rsidRPr="00B270C4">
        <w:rPr>
          <w:rFonts w:cs="ＭＳ 明朝"/>
        </w:rPr>
        <w:t xml:space="preserve">　約5億円もの乖離となっており，単なる誤差の範囲とはいえないところ，大阪府が作成する設計書の様式が現状の市場における調達価格と乖離している，事業者が仕様書どおりの業務に満たない業務を前提として見積書を作成しているなどの理由が考えられる。</w:t>
      </w:r>
    </w:p>
    <w:p w14:paraId="4F75DFB4" w14:textId="19FE7130" w:rsidR="497B682A" w:rsidRPr="00B270C4" w:rsidRDefault="19470292" w:rsidP="4A643CC8">
      <w:r w:rsidRPr="00B270C4">
        <w:rPr>
          <w:rFonts w:cs="ＭＳ 明朝"/>
        </w:rPr>
        <w:t xml:space="preserve">　これらはあくまでも可能性に過ぎないが，これだけの乖離が生じるのは何らかの原因があるはずであり，所管課としては，設計書の様式の根拠の妥当性や見積額の妥当性について，少なくとも，庁内で問題意識を共有すべきである。</w:t>
      </w:r>
    </w:p>
    <w:p w14:paraId="3CABB12B" w14:textId="4695E0AE" w:rsidR="497B682A" w:rsidRPr="00B270C4" w:rsidRDefault="19470292" w:rsidP="4A643CC8">
      <w:r w:rsidRPr="00B270C4">
        <w:rPr>
          <w:rFonts w:cs="ＭＳ 明朝"/>
        </w:rPr>
        <w:t xml:space="preserve"> </w:t>
      </w:r>
    </w:p>
    <w:p w14:paraId="30112388" w14:textId="21A07931" w:rsidR="497B682A" w:rsidRPr="00B270C4" w:rsidRDefault="497B682A" w:rsidP="00C15D86">
      <w:pPr>
        <w:outlineLvl w:val="2"/>
      </w:pPr>
      <w:r w:rsidRPr="00B270C4">
        <w:rPr>
          <w:rFonts w:cs="ＭＳ 明朝"/>
        </w:rPr>
        <w:lastRenderedPageBreak/>
        <w:t xml:space="preserve">　</w:t>
      </w:r>
      <w:bookmarkStart w:id="204" w:name="_Toc94539194"/>
      <w:r w:rsidR="009E54CA" w:rsidRPr="00B270C4">
        <w:rPr>
          <w:rFonts w:cs="ＭＳ 明朝" w:hint="eastAsia"/>
          <w:b/>
          <w:bCs/>
        </w:rPr>
        <w:t>８</w:t>
      </w:r>
      <w:r w:rsidR="009E54CA" w:rsidRPr="00B270C4">
        <w:rPr>
          <w:rFonts w:cs="ＭＳ 明朝"/>
          <w:b/>
          <w:bCs/>
        </w:rPr>
        <w:t xml:space="preserve">　府立学校（第四学区）警備業務 その1</w:t>
      </w:r>
      <w:bookmarkEnd w:id="204"/>
    </w:p>
    <w:p w14:paraId="1FC530BF" w14:textId="33631E48" w:rsidR="497B682A" w:rsidRPr="00B270C4" w:rsidRDefault="19470292" w:rsidP="4A643CC8">
      <w:r w:rsidRPr="00B270C4">
        <w:rPr>
          <w:rFonts w:cs="ＭＳ 明朝"/>
          <w:b/>
          <w:bCs/>
        </w:rPr>
        <w:t xml:space="preserve">　(1)　概要</w:t>
      </w:r>
    </w:p>
    <w:tbl>
      <w:tblPr>
        <w:tblStyle w:val="a3"/>
        <w:tblW w:w="0" w:type="auto"/>
        <w:tblLayout w:type="fixed"/>
        <w:tblLook w:val="04A0" w:firstRow="1" w:lastRow="0" w:firstColumn="1" w:lastColumn="0" w:noHBand="0" w:noVBand="1"/>
      </w:tblPr>
      <w:tblGrid>
        <w:gridCol w:w="1557"/>
        <w:gridCol w:w="6933"/>
      </w:tblGrid>
      <w:tr w:rsidR="00A42CEE" w:rsidRPr="00B270C4" w14:paraId="6067D246" w14:textId="77777777" w:rsidTr="00CF3119">
        <w:tc>
          <w:tcPr>
            <w:tcW w:w="1557" w:type="dxa"/>
          </w:tcPr>
          <w:p w14:paraId="54877394" w14:textId="6BEF5351" w:rsidR="4A643CC8" w:rsidRPr="00B270C4" w:rsidRDefault="4A643CC8" w:rsidP="4A643CC8">
            <w:r w:rsidRPr="00B270C4">
              <w:rPr>
                <w:rFonts w:cs="ＭＳ 明朝"/>
                <w:sz w:val="20"/>
                <w:szCs w:val="20"/>
              </w:rPr>
              <w:t>契約の内容</w:t>
            </w:r>
          </w:p>
        </w:tc>
        <w:tc>
          <w:tcPr>
            <w:tcW w:w="6933" w:type="dxa"/>
          </w:tcPr>
          <w:p w14:paraId="5DD8044D" w14:textId="6DB3F7EE" w:rsidR="4A643CC8" w:rsidRPr="00B270C4" w:rsidRDefault="4A643CC8" w:rsidP="4A643CC8">
            <w:pPr>
              <w:ind w:firstLine="200"/>
              <w:jc w:val="left"/>
            </w:pPr>
            <w:r w:rsidRPr="00B270C4">
              <w:rPr>
                <w:rFonts w:cs="ＭＳ 明朝"/>
                <w:sz w:val="20"/>
                <w:szCs w:val="20"/>
              </w:rPr>
              <w:t>本契約は，府立学校の第四</w:t>
            </w:r>
            <w:r w:rsidRPr="00B270C4">
              <w:rPr>
                <w:rFonts w:cs="ＭＳ Ｐ明朝"/>
                <w:sz w:val="20"/>
                <w:szCs w:val="20"/>
              </w:rPr>
              <w:t>学区（堺市堺区・北区・西区・中区・南区・東区</w:t>
            </w:r>
            <w:r w:rsidRPr="00B270C4">
              <w:rPr>
                <w:rFonts w:cs="ＭＳ 明朝"/>
                <w:sz w:val="20"/>
                <w:szCs w:val="20"/>
              </w:rPr>
              <w:t>，岸和田市，泉大津市，貝塚市，泉佐野市，和泉市，高石市，泉南市，阪南市，泉北郡，泉南郡）</w:t>
            </w:r>
            <w:r w:rsidRPr="00B270C4">
              <w:rPr>
                <w:rFonts w:cs="ＭＳ Ｐ明朝"/>
                <w:sz w:val="20"/>
                <w:szCs w:val="20"/>
              </w:rPr>
              <w:t>のうち，</w:t>
            </w:r>
            <w:r w:rsidRPr="00B270C4">
              <w:rPr>
                <w:rFonts w:cs="ＭＳ 明朝"/>
                <w:sz w:val="20"/>
                <w:szCs w:val="20"/>
              </w:rPr>
              <w:t>「その1」と称する</w:t>
            </w:r>
            <w:r w:rsidRPr="00B270C4">
              <w:rPr>
                <w:rFonts w:cs="ＭＳ Ｐ明朝"/>
                <w:sz w:val="20"/>
                <w:szCs w:val="20"/>
              </w:rPr>
              <w:t>以下の府立学校について，機械警備業務や巡回警備業務</w:t>
            </w:r>
            <w:r w:rsidRPr="00B270C4">
              <w:rPr>
                <w:rFonts w:cs="ＭＳ 明朝"/>
                <w:sz w:val="20"/>
                <w:szCs w:val="20"/>
              </w:rPr>
              <w:t>を事業者に委託するものである。</w:t>
            </w:r>
          </w:p>
          <w:p w14:paraId="6EDB273A" w14:textId="03A2DAEE" w:rsidR="4A643CC8" w:rsidRPr="00B270C4" w:rsidRDefault="4A643CC8" w:rsidP="4A643CC8">
            <w:pPr>
              <w:jc w:val="left"/>
            </w:pPr>
            <w:r w:rsidRPr="00B270C4">
              <w:rPr>
                <w:rFonts w:cs="ＭＳ 明朝"/>
                <w:sz w:val="20"/>
                <w:szCs w:val="20"/>
              </w:rPr>
              <w:t>（</w:t>
            </w:r>
            <w:r w:rsidRPr="00B270C4">
              <w:rPr>
                <w:rFonts w:cs="ＭＳ Ｐ明朝"/>
                <w:sz w:val="20"/>
                <w:szCs w:val="20"/>
              </w:rPr>
              <w:t>対象校）※</w:t>
            </w:r>
            <w:r w:rsidRPr="00B270C4">
              <w:rPr>
                <w:rFonts w:cs="ＭＳ 明朝"/>
                <w:sz w:val="20"/>
                <w:szCs w:val="20"/>
              </w:rPr>
              <w:t>いずれも大阪府立</w:t>
            </w:r>
          </w:p>
          <w:p w14:paraId="3CE3BFDA" w14:textId="2DDE2A0A" w:rsidR="4A643CC8" w:rsidRPr="00B270C4" w:rsidRDefault="4A643CC8" w:rsidP="4A643CC8">
            <w:pPr>
              <w:jc w:val="left"/>
            </w:pPr>
            <w:r w:rsidRPr="00B270C4">
              <w:rPr>
                <w:rFonts w:cs="ＭＳ Ｐ明朝"/>
                <w:sz w:val="20"/>
                <w:szCs w:val="20"/>
              </w:rPr>
              <w:t xml:space="preserve">　</w:t>
            </w:r>
            <w:r w:rsidRPr="00B270C4">
              <w:rPr>
                <w:rFonts w:cs="ＭＳ 明朝"/>
                <w:sz w:val="20"/>
                <w:szCs w:val="20"/>
              </w:rPr>
              <w:t>泉陽高等学校，三国丘高等学校，堺工科高等学校，金岡高等学校，東百舌鳥高等学校，だいせん聴覚高等支援学校，堺聴覚支援学校，堺支援学校</w:t>
            </w:r>
          </w:p>
        </w:tc>
      </w:tr>
      <w:tr w:rsidR="00A42CEE" w:rsidRPr="00B270C4" w14:paraId="3B6D17D1" w14:textId="77777777" w:rsidTr="00CF3119">
        <w:tc>
          <w:tcPr>
            <w:tcW w:w="1557" w:type="dxa"/>
          </w:tcPr>
          <w:p w14:paraId="1E289503" w14:textId="7D33EF80" w:rsidR="4A643CC8" w:rsidRPr="00B270C4" w:rsidRDefault="4A643CC8" w:rsidP="4A643CC8">
            <w:r w:rsidRPr="00B270C4">
              <w:rPr>
                <w:rFonts w:cs="ＭＳ 明朝"/>
                <w:sz w:val="20"/>
                <w:szCs w:val="20"/>
              </w:rPr>
              <w:t>所管部署</w:t>
            </w:r>
          </w:p>
        </w:tc>
        <w:tc>
          <w:tcPr>
            <w:tcW w:w="6933" w:type="dxa"/>
          </w:tcPr>
          <w:p w14:paraId="1EF9BD87" w14:textId="70953D3E" w:rsidR="4A643CC8" w:rsidRPr="00B270C4" w:rsidRDefault="4A643CC8" w:rsidP="4A643CC8">
            <w:pPr>
              <w:jc w:val="left"/>
            </w:pPr>
            <w:r w:rsidRPr="00B270C4">
              <w:rPr>
                <w:rFonts w:cs="ＭＳ 明朝"/>
                <w:sz w:val="20"/>
                <w:szCs w:val="20"/>
              </w:rPr>
              <w:t>施設財務課</w:t>
            </w:r>
          </w:p>
        </w:tc>
      </w:tr>
      <w:tr w:rsidR="00A42CEE" w:rsidRPr="00B270C4" w14:paraId="099DB5A6" w14:textId="77777777" w:rsidTr="00CF3119">
        <w:tc>
          <w:tcPr>
            <w:tcW w:w="1557" w:type="dxa"/>
            <w:vAlign w:val="center"/>
          </w:tcPr>
          <w:p w14:paraId="017B6A25" w14:textId="083A3882" w:rsidR="4A643CC8" w:rsidRPr="00B270C4" w:rsidRDefault="4A643CC8" w:rsidP="4A643CC8">
            <w:r w:rsidRPr="00B270C4">
              <w:rPr>
                <w:rFonts w:cs="ＭＳ 明朝"/>
                <w:sz w:val="20"/>
                <w:szCs w:val="20"/>
              </w:rPr>
              <w:t>契約の相手方</w:t>
            </w:r>
          </w:p>
        </w:tc>
        <w:tc>
          <w:tcPr>
            <w:tcW w:w="6933" w:type="dxa"/>
          </w:tcPr>
          <w:p w14:paraId="1DE15523" w14:textId="5FCDF6A0" w:rsidR="4A643CC8" w:rsidRPr="00B270C4" w:rsidRDefault="4A643CC8" w:rsidP="4A643CC8">
            <w:pPr>
              <w:jc w:val="left"/>
            </w:pPr>
            <w:r w:rsidRPr="00B270C4">
              <w:rPr>
                <w:rFonts w:cs="ＭＳ 明朝"/>
                <w:sz w:val="20"/>
                <w:szCs w:val="20"/>
              </w:rPr>
              <w:t>法人</w:t>
            </w:r>
          </w:p>
        </w:tc>
      </w:tr>
      <w:tr w:rsidR="00A42CEE" w:rsidRPr="00B270C4" w14:paraId="69E341B6" w14:textId="77777777" w:rsidTr="00CF3119">
        <w:tc>
          <w:tcPr>
            <w:tcW w:w="1557" w:type="dxa"/>
            <w:vAlign w:val="center"/>
          </w:tcPr>
          <w:p w14:paraId="25A2AE85" w14:textId="2603F3C0" w:rsidR="4A643CC8" w:rsidRPr="00B270C4" w:rsidRDefault="4A643CC8" w:rsidP="4A643CC8">
            <w:r w:rsidRPr="00B270C4">
              <w:rPr>
                <w:rFonts w:cs="ＭＳ 明朝"/>
                <w:sz w:val="20"/>
                <w:szCs w:val="20"/>
              </w:rPr>
              <w:t>契約の相手方の決定方法</w:t>
            </w:r>
          </w:p>
        </w:tc>
        <w:tc>
          <w:tcPr>
            <w:tcW w:w="6933" w:type="dxa"/>
          </w:tcPr>
          <w:p w14:paraId="44397EB0" w14:textId="3B020583" w:rsidR="4A643CC8" w:rsidRPr="00B270C4" w:rsidRDefault="4A643CC8" w:rsidP="4A643CC8">
            <w:pPr>
              <w:jc w:val="left"/>
            </w:pPr>
            <w:r w:rsidRPr="00B270C4">
              <w:rPr>
                <w:rFonts w:cs="ＭＳ 明朝"/>
                <w:sz w:val="20"/>
                <w:szCs w:val="20"/>
              </w:rPr>
              <w:t>随意契約</w:t>
            </w:r>
          </w:p>
        </w:tc>
      </w:tr>
      <w:tr w:rsidR="00A42CEE" w:rsidRPr="00B270C4" w14:paraId="22FC6685" w14:textId="77777777" w:rsidTr="00CF3119">
        <w:tc>
          <w:tcPr>
            <w:tcW w:w="1557" w:type="dxa"/>
            <w:vAlign w:val="center"/>
          </w:tcPr>
          <w:p w14:paraId="79D39DAC" w14:textId="32B74544" w:rsidR="4A643CC8" w:rsidRPr="00B270C4" w:rsidRDefault="4A643CC8" w:rsidP="4A643CC8">
            <w:r w:rsidRPr="00B270C4">
              <w:rPr>
                <w:rFonts w:cs="ＭＳ 明朝"/>
                <w:sz w:val="20"/>
                <w:szCs w:val="20"/>
              </w:rPr>
              <w:t>随意契約の場合その根拠条文及び事由</w:t>
            </w:r>
          </w:p>
        </w:tc>
        <w:tc>
          <w:tcPr>
            <w:tcW w:w="6933" w:type="dxa"/>
          </w:tcPr>
          <w:p w14:paraId="4D7544CD" w14:textId="4BF7059E" w:rsidR="4A643CC8" w:rsidRPr="00B270C4" w:rsidRDefault="4A643CC8" w:rsidP="4A643CC8">
            <w:r w:rsidRPr="00B270C4">
              <w:rPr>
                <w:rFonts w:cs="ＭＳ 明朝"/>
                <w:sz w:val="20"/>
                <w:szCs w:val="20"/>
              </w:rPr>
              <w:t>【条文】</w:t>
            </w:r>
          </w:p>
          <w:p w14:paraId="3627B5CD" w14:textId="45C6F6E9" w:rsidR="4A643CC8" w:rsidRPr="00B270C4" w:rsidRDefault="574D77DC" w:rsidP="7DCC45A0">
            <w:pPr>
              <w:ind w:firstLine="200"/>
              <w:rPr>
                <w:rFonts w:cs="ＭＳ Ｐ明朝"/>
                <w:sz w:val="20"/>
                <w:szCs w:val="20"/>
              </w:rPr>
            </w:pPr>
            <w:r w:rsidRPr="00B270C4">
              <w:rPr>
                <w:rFonts w:cs="ＭＳ 明朝"/>
                <w:sz w:val="20"/>
                <w:szCs w:val="20"/>
              </w:rPr>
              <w:t>地方地自法施行令</w:t>
            </w:r>
            <w:r w:rsidR="003E3324" w:rsidRPr="00B270C4">
              <w:rPr>
                <w:rFonts w:cs="ＭＳ 明朝" w:hint="eastAsia"/>
                <w:sz w:val="20"/>
                <w:szCs w:val="20"/>
              </w:rPr>
              <w:t>第</w:t>
            </w:r>
            <w:r w:rsidRPr="00B270C4">
              <w:rPr>
                <w:rFonts w:cs="ＭＳ 明朝"/>
                <w:sz w:val="20"/>
                <w:szCs w:val="20"/>
              </w:rPr>
              <w:t>167条の2</w:t>
            </w:r>
            <w:r w:rsidRPr="00B270C4">
              <w:rPr>
                <w:rFonts w:cs="ＭＳ Ｐ明朝"/>
                <w:sz w:val="20"/>
                <w:szCs w:val="20"/>
              </w:rPr>
              <w:t>第</w:t>
            </w:r>
            <w:r w:rsidRPr="00B270C4">
              <w:rPr>
                <w:rFonts w:cs="ＭＳ 明朝"/>
                <w:sz w:val="20"/>
                <w:szCs w:val="20"/>
              </w:rPr>
              <w:t>1</w:t>
            </w:r>
            <w:r w:rsidRPr="00B270C4">
              <w:rPr>
                <w:rFonts w:cs="ＭＳ Ｐ明朝"/>
                <w:sz w:val="20"/>
                <w:szCs w:val="20"/>
              </w:rPr>
              <w:t>項</w:t>
            </w:r>
            <w:r w:rsidRPr="00B270C4">
              <w:rPr>
                <w:rFonts w:cs="ＭＳ 明朝"/>
                <w:sz w:val="20"/>
                <w:szCs w:val="20"/>
              </w:rPr>
              <w:t>6</w:t>
            </w:r>
            <w:r w:rsidRPr="00B270C4">
              <w:rPr>
                <w:rFonts w:cs="ＭＳ Ｐ明朝"/>
                <w:sz w:val="20"/>
                <w:szCs w:val="20"/>
              </w:rPr>
              <w:t>号</w:t>
            </w:r>
          </w:p>
          <w:p w14:paraId="1CEE6D83" w14:textId="0A75B555" w:rsidR="4A643CC8" w:rsidRPr="00B270C4" w:rsidRDefault="4A643CC8" w:rsidP="4A643CC8">
            <w:pPr>
              <w:ind w:left="600" w:hanging="600"/>
            </w:pPr>
            <w:r w:rsidRPr="00B270C4">
              <w:rPr>
                <w:rFonts w:cs="ＭＳ 明朝"/>
                <w:sz w:val="20"/>
                <w:szCs w:val="20"/>
              </w:rPr>
              <w:t>【事由】</w:t>
            </w:r>
          </w:p>
          <w:p w14:paraId="2349444D" w14:textId="35DDFFEB" w:rsidR="4A643CC8" w:rsidRPr="00B270C4" w:rsidRDefault="4A643CC8" w:rsidP="4A643CC8">
            <w:pPr>
              <w:ind w:left="2" w:hanging="2"/>
            </w:pPr>
            <w:r w:rsidRPr="00B270C4">
              <w:rPr>
                <w:rFonts w:cs="ＭＳ Ｐ明朝"/>
                <w:sz w:val="20"/>
                <w:szCs w:val="20"/>
              </w:rPr>
              <w:t xml:space="preserve">　平成</w:t>
            </w:r>
            <w:r w:rsidRPr="00B270C4">
              <w:rPr>
                <w:rFonts w:cs="ＭＳ 明朝"/>
                <w:sz w:val="20"/>
                <w:szCs w:val="20"/>
              </w:rPr>
              <w:t>27</w:t>
            </w:r>
            <w:r w:rsidRPr="00B270C4">
              <w:rPr>
                <w:rFonts w:cs="ＭＳ Ｐ明朝"/>
                <w:sz w:val="20"/>
                <w:szCs w:val="20"/>
              </w:rPr>
              <w:t>年</w:t>
            </w:r>
            <w:r w:rsidRPr="00B270C4">
              <w:rPr>
                <w:rFonts w:cs="ＭＳ 明朝"/>
                <w:sz w:val="20"/>
                <w:szCs w:val="20"/>
              </w:rPr>
              <w:t>6</w:t>
            </w:r>
            <w:r w:rsidRPr="00B270C4">
              <w:rPr>
                <w:rFonts w:cs="ＭＳ Ｐ明朝"/>
                <w:sz w:val="20"/>
                <w:szCs w:val="20"/>
              </w:rPr>
              <w:t>月</w:t>
            </w:r>
            <w:r w:rsidRPr="00B270C4">
              <w:rPr>
                <w:rFonts w:cs="ＭＳ 明朝"/>
                <w:sz w:val="20"/>
                <w:szCs w:val="20"/>
              </w:rPr>
              <w:t>17</w:t>
            </w:r>
            <w:r w:rsidRPr="00B270C4">
              <w:rPr>
                <w:rFonts w:cs="ＭＳ Ｐ明朝"/>
                <w:sz w:val="20"/>
                <w:szCs w:val="20"/>
              </w:rPr>
              <w:t>日に一般競争入札を実施し，</w:t>
            </w:r>
            <w:r w:rsidRPr="00B270C4">
              <w:rPr>
                <w:rFonts w:cs="ＭＳ 明朝"/>
                <w:sz w:val="20"/>
                <w:szCs w:val="20"/>
              </w:rPr>
              <w:t>3</w:t>
            </w:r>
            <w:r w:rsidRPr="00B270C4">
              <w:rPr>
                <w:rFonts w:cs="ＭＳ Ｐ明朝"/>
                <w:sz w:val="20"/>
                <w:szCs w:val="20"/>
              </w:rPr>
              <w:t>事業者が申し込んだところ，</w:t>
            </w:r>
            <w:r w:rsidRPr="00B270C4">
              <w:rPr>
                <w:rFonts w:cs="ＭＳ 明朝"/>
                <w:sz w:val="20"/>
                <w:szCs w:val="20"/>
              </w:rPr>
              <w:t>1</w:t>
            </w:r>
            <w:r w:rsidRPr="00B270C4">
              <w:rPr>
                <w:rFonts w:cs="ＭＳ Ｐ明朝"/>
                <w:sz w:val="20"/>
                <w:szCs w:val="20"/>
              </w:rPr>
              <w:t>者は最低制限価格を下回り失格となった。残る</w:t>
            </w:r>
            <w:r w:rsidRPr="00B270C4">
              <w:rPr>
                <w:rFonts w:cs="ＭＳ 明朝"/>
                <w:sz w:val="20"/>
                <w:szCs w:val="20"/>
              </w:rPr>
              <w:t>2</w:t>
            </w:r>
            <w:r w:rsidRPr="00B270C4">
              <w:rPr>
                <w:rFonts w:cs="ＭＳ Ｐ明朝"/>
                <w:sz w:val="20"/>
                <w:szCs w:val="20"/>
              </w:rPr>
              <w:t>者は予定価格を超過したため，同月</w:t>
            </w:r>
            <w:r w:rsidRPr="00B270C4">
              <w:rPr>
                <w:rFonts w:cs="ＭＳ 明朝"/>
                <w:sz w:val="20"/>
                <w:szCs w:val="20"/>
              </w:rPr>
              <w:t>24</w:t>
            </w:r>
            <w:r w:rsidRPr="00B270C4">
              <w:rPr>
                <w:rFonts w:cs="ＭＳ Ｐ明朝"/>
                <w:sz w:val="20"/>
                <w:szCs w:val="20"/>
              </w:rPr>
              <w:t>日，当該</w:t>
            </w:r>
            <w:r w:rsidRPr="00B270C4">
              <w:rPr>
                <w:rFonts w:cs="ＭＳ 明朝"/>
                <w:sz w:val="20"/>
                <w:szCs w:val="20"/>
              </w:rPr>
              <w:t>2</w:t>
            </w:r>
            <w:r w:rsidRPr="00B270C4">
              <w:rPr>
                <w:rFonts w:cs="ＭＳ Ｐ明朝"/>
                <w:sz w:val="20"/>
                <w:szCs w:val="20"/>
              </w:rPr>
              <w:t>者を対象として再度入札を実施したところ，</w:t>
            </w:r>
            <w:r w:rsidRPr="00B270C4">
              <w:rPr>
                <w:rFonts w:cs="ＭＳ 明朝"/>
                <w:sz w:val="20"/>
                <w:szCs w:val="20"/>
              </w:rPr>
              <w:t>1</w:t>
            </w:r>
            <w:r w:rsidRPr="00B270C4">
              <w:rPr>
                <w:rFonts w:cs="ＭＳ Ｐ明朝"/>
                <w:sz w:val="20"/>
                <w:szCs w:val="20"/>
              </w:rPr>
              <w:t>者は辞退し，残る</w:t>
            </w:r>
            <w:r w:rsidRPr="00B270C4">
              <w:rPr>
                <w:rFonts w:cs="ＭＳ 明朝"/>
                <w:sz w:val="20"/>
                <w:szCs w:val="20"/>
              </w:rPr>
              <w:t>1</w:t>
            </w:r>
            <w:r w:rsidRPr="00B270C4">
              <w:rPr>
                <w:rFonts w:cs="ＭＳ Ｐ明朝"/>
                <w:sz w:val="20"/>
                <w:szCs w:val="20"/>
              </w:rPr>
              <w:t>者は再度予定価格を超過した。</w:t>
            </w:r>
          </w:p>
          <w:p w14:paraId="56FD2210" w14:textId="7EDD86A8" w:rsidR="4A643CC8" w:rsidRPr="00B270C4" w:rsidRDefault="4A643CC8" w:rsidP="4A643CC8">
            <w:r w:rsidRPr="00B270C4">
              <w:rPr>
                <w:rFonts w:cs="ＭＳ Ｐ明朝"/>
                <w:sz w:val="20"/>
                <w:szCs w:val="20"/>
              </w:rPr>
              <w:t xml:space="preserve">　そこで，地方自治法施行令</w:t>
            </w:r>
            <w:r w:rsidR="003E3324" w:rsidRPr="00B270C4">
              <w:rPr>
                <w:rFonts w:cs="ＭＳ Ｐ明朝" w:hint="eastAsia"/>
                <w:sz w:val="20"/>
                <w:szCs w:val="20"/>
              </w:rPr>
              <w:t>第</w:t>
            </w:r>
            <w:r w:rsidRPr="00B270C4">
              <w:rPr>
                <w:rFonts w:cs="ＭＳ 明朝"/>
                <w:sz w:val="20"/>
                <w:szCs w:val="20"/>
              </w:rPr>
              <w:t>167</w:t>
            </w:r>
            <w:r w:rsidRPr="00B270C4">
              <w:rPr>
                <w:rFonts w:cs="ＭＳ Ｐ明朝"/>
                <w:sz w:val="20"/>
                <w:szCs w:val="20"/>
              </w:rPr>
              <w:t>条の</w:t>
            </w:r>
            <w:r w:rsidRPr="00B270C4">
              <w:rPr>
                <w:rFonts w:cs="ＭＳ 明朝"/>
                <w:sz w:val="20"/>
                <w:szCs w:val="20"/>
              </w:rPr>
              <w:t>2</w:t>
            </w:r>
            <w:r w:rsidRPr="00B270C4">
              <w:rPr>
                <w:rFonts w:cs="ＭＳ Ｐ明朝"/>
                <w:sz w:val="20"/>
                <w:szCs w:val="20"/>
              </w:rPr>
              <w:t>第</w:t>
            </w:r>
            <w:r w:rsidRPr="00B270C4">
              <w:rPr>
                <w:rFonts w:cs="ＭＳ 明朝"/>
                <w:sz w:val="20"/>
                <w:szCs w:val="20"/>
              </w:rPr>
              <w:t>8</w:t>
            </w:r>
            <w:r w:rsidRPr="00B270C4">
              <w:rPr>
                <w:rFonts w:cs="ＭＳ Ｐ明朝"/>
                <w:sz w:val="20"/>
                <w:szCs w:val="20"/>
              </w:rPr>
              <w:t>号に基づく随意契約ができる場合であることから，残った１者との随意契約に向けて見積りを依頼したが，見積りを辞退するとの回答があったため，同号に基づく随意契約もできないこととなった。</w:t>
            </w:r>
          </w:p>
          <w:p w14:paraId="59C54C94" w14:textId="00B59574" w:rsidR="4A643CC8" w:rsidRPr="00B270C4" w:rsidRDefault="4A643CC8" w:rsidP="4A643CC8">
            <w:pPr>
              <w:ind w:firstLine="200"/>
            </w:pPr>
            <w:r w:rsidRPr="00B270C4">
              <w:rPr>
                <w:rFonts w:cs="ＭＳ Ｐ明朝"/>
                <w:sz w:val="20"/>
                <w:szCs w:val="20"/>
              </w:rPr>
              <w:t xml:space="preserve">通年運営する府立学校を適正に管理するためには警備業務に空白期間をおくことができないところ，再入札を前提とした現受注者への短期間の随意契約（いわゆる「つなぎ随契」）等を検討したが，現行の警備業務積算方法が警備機器を全契約期間で減価償却する前提なので，短期間での契約は高コスト化を招くので不適切であることから，契約期間は当初どおりとすべきである。　</w:t>
            </w:r>
          </w:p>
          <w:p w14:paraId="0FCF8707" w14:textId="25466272" w:rsidR="4A643CC8" w:rsidRPr="00B270C4" w:rsidRDefault="4A643CC8" w:rsidP="4A643CC8">
            <w:pPr>
              <w:ind w:firstLine="200"/>
            </w:pPr>
            <w:r w:rsidRPr="00B270C4">
              <w:rPr>
                <w:rFonts w:cs="ＭＳ Ｐ明朝"/>
                <w:sz w:val="20"/>
                <w:szCs w:val="20"/>
              </w:rPr>
              <w:t>そこで，最初の入札で失格となった業者に見積りを依頼したところ，予定価格の範囲内であった。</w:t>
            </w:r>
          </w:p>
          <w:p w14:paraId="4E6483F7" w14:textId="33A85A60" w:rsidR="4A643CC8" w:rsidRPr="00B270C4" w:rsidRDefault="4A643CC8" w:rsidP="4A643CC8">
            <w:pPr>
              <w:ind w:firstLine="200"/>
            </w:pPr>
            <w:r w:rsidRPr="00B270C4">
              <w:rPr>
                <w:rFonts w:cs="ＭＳ Ｐ明朝"/>
                <w:sz w:val="20"/>
                <w:szCs w:val="20"/>
              </w:rPr>
              <w:t>以上から，競争入札に付することが不利と認められる場合にあたるため。</w:t>
            </w:r>
          </w:p>
        </w:tc>
      </w:tr>
      <w:tr w:rsidR="00A42CEE" w:rsidRPr="00B270C4" w14:paraId="7FA41B69" w14:textId="77777777" w:rsidTr="00CF3119">
        <w:tc>
          <w:tcPr>
            <w:tcW w:w="1557" w:type="dxa"/>
            <w:vAlign w:val="center"/>
          </w:tcPr>
          <w:p w14:paraId="52041C84" w14:textId="2309008F" w:rsidR="4A643CC8" w:rsidRPr="00B270C4" w:rsidRDefault="4A643CC8" w:rsidP="4A643CC8">
            <w:r w:rsidRPr="00B270C4">
              <w:rPr>
                <w:rFonts w:cs="ＭＳ 明朝"/>
                <w:sz w:val="20"/>
                <w:szCs w:val="20"/>
              </w:rPr>
              <w:t>契約期間</w:t>
            </w:r>
          </w:p>
        </w:tc>
        <w:tc>
          <w:tcPr>
            <w:tcW w:w="6933" w:type="dxa"/>
          </w:tcPr>
          <w:p w14:paraId="04C3C49D" w14:textId="0EA3079E" w:rsidR="4A643CC8" w:rsidRPr="00B270C4" w:rsidRDefault="4A643CC8" w:rsidP="4A643CC8">
            <w:r w:rsidRPr="00B270C4">
              <w:rPr>
                <w:rFonts w:cs="ＭＳ 明朝"/>
                <w:sz w:val="20"/>
                <w:szCs w:val="20"/>
              </w:rPr>
              <w:t>平成27年～令和3年</w:t>
            </w:r>
          </w:p>
        </w:tc>
      </w:tr>
      <w:tr w:rsidR="00A42CEE" w:rsidRPr="00B270C4" w14:paraId="05533CB1" w14:textId="77777777" w:rsidTr="00CF3119">
        <w:tc>
          <w:tcPr>
            <w:tcW w:w="1557" w:type="dxa"/>
            <w:vAlign w:val="center"/>
          </w:tcPr>
          <w:p w14:paraId="03234317" w14:textId="43E664B1" w:rsidR="4A643CC8" w:rsidRPr="00B270C4" w:rsidRDefault="4A643CC8" w:rsidP="4A643CC8">
            <w:r w:rsidRPr="00B270C4">
              <w:rPr>
                <w:rFonts w:cs="ＭＳ 明朝"/>
                <w:sz w:val="20"/>
                <w:szCs w:val="20"/>
              </w:rPr>
              <w:t>契約金額</w:t>
            </w:r>
          </w:p>
        </w:tc>
        <w:tc>
          <w:tcPr>
            <w:tcW w:w="6933" w:type="dxa"/>
          </w:tcPr>
          <w:p w14:paraId="6E3FD815" w14:textId="2FD97402" w:rsidR="4A643CC8" w:rsidRPr="00B270C4" w:rsidRDefault="4A643CC8" w:rsidP="4A643CC8">
            <w:r w:rsidRPr="00B270C4">
              <w:rPr>
                <w:rFonts w:cs="ＭＳ 明朝"/>
                <w:sz w:val="20"/>
                <w:szCs w:val="20"/>
              </w:rPr>
              <w:t>37,324,800円（当初契約）</w:t>
            </w:r>
          </w:p>
        </w:tc>
      </w:tr>
    </w:tbl>
    <w:p w14:paraId="426BBEB5" w14:textId="568652A9" w:rsidR="497B682A" w:rsidRPr="00B270C4" w:rsidRDefault="497B682A" w:rsidP="4A643CC8">
      <w:r w:rsidRPr="00B270C4">
        <w:rPr>
          <w:rFonts w:cs="ＭＳ 明朝"/>
          <w:b/>
          <w:bCs/>
        </w:rPr>
        <w:t xml:space="preserve"> </w:t>
      </w:r>
    </w:p>
    <w:p w14:paraId="47C671F6" w14:textId="350208A1" w:rsidR="497B682A" w:rsidRPr="00B270C4" w:rsidRDefault="497B682A" w:rsidP="4A643CC8">
      <w:r w:rsidRPr="00B270C4">
        <w:rPr>
          <w:rFonts w:cs="ＭＳ 明朝"/>
          <w:b/>
          <w:bCs/>
        </w:rPr>
        <w:lastRenderedPageBreak/>
        <w:t xml:space="preserve">　(2)　監査の結果及び意見</w:t>
      </w:r>
    </w:p>
    <w:p w14:paraId="0973E997" w14:textId="190EC7F2" w:rsidR="497B682A" w:rsidRPr="00B270C4" w:rsidRDefault="19470292" w:rsidP="008A69A8">
      <w:pPr>
        <w:ind w:firstLineChars="300" w:firstLine="663"/>
        <w:outlineLvl w:val="3"/>
        <w:rPr>
          <w:rFonts w:cs="ＭＳ 明朝"/>
          <w:b/>
          <w:bCs/>
        </w:rPr>
      </w:pPr>
      <w:bookmarkStart w:id="205" w:name="_Toc94539195"/>
      <w:r w:rsidRPr="00B270C4">
        <w:rPr>
          <w:rFonts w:cs="ＭＳ 明朝"/>
          <w:b/>
          <w:bCs/>
        </w:rPr>
        <w:t>【監査の結果</w:t>
      </w:r>
      <w:r w:rsidR="006F3EF8" w:rsidRPr="00B270C4">
        <w:rPr>
          <w:rFonts w:cs="ＭＳ 明朝" w:hint="eastAsia"/>
          <w:b/>
          <w:bCs/>
        </w:rPr>
        <w:t>13</w:t>
      </w:r>
      <w:r w:rsidR="3AF5C3DF" w:rsidRPr="00B270C4">
        <w:rPr>
          <w:rFonts w:cs="ＭＳ 明朝"/>
          <w:b/>
          <w:bCs/>
        </w:rPr>
        <w:t>】</w:t>
      </w:r>
      <w:r w:rsidRPr="00B270C4">
        <w:rPr>
          <w:rFonts w:cs="ＭＳ 明朝"/>
          <w:b/>
          <w:bCs/>
        </w:rPr>
        <w:t>暴力団排除に関する誓約書の日付の記載</w:t>
      </w:r>
      <w:bookmarkEnd w:id="205"/>
    </w:p>
    <w:p w14:paraId="093C5FC1" w14:textId="1A753BFF" w:rsidR="497B682A" w:rsidRPr="00B270C4" w:rsidRDefault="497B682A" w:rsidP="4A643CC8">
      <w:r w:rsidRPr="00B270C4">
        <w:rPr>
          <w:rFonts w:cs="ＭＳ 明朝"/>
        </w:rPr>
        <w:t xml:space="preserve">　大阪府は，府立学校（第四学区）警備業務 その1について，暴力団排除に関する誓約書に日付を記載させるべきである。</w:t>
      </w:r>
    </w:p>
    <w:p w14:paraId="013337CF" w14:textId="3C315615" w:rsidR="497B682A" w:rsidRPr="00B270C4" w:rsidRDefault="497B682A" w:rsidP="008A69A8">
      <w:pPr>
        <w:ind w:firstLineChars="300" w:firstLine="660"/>
      </w:pPr>
      <w:r w:rsidRPr="00B270C4">
        <w:rPr>
          <w:rFonts w:cs="ＭＳ 明朝"/>
        </w:rPr>
        <w:t>（理由）</w:t>
      </w:r>
    </w:p>
    <w:p w14:paraId="7E541B2E" w14:textId="60EAD1FE" w:rsidR="497B682A" w:rsidRPr="00B270C4" w:rsidRDefault="497B682A" w:rsidP="4A643CC8">
      <w:r w:rsidRPr="00B270C4">
        <w:rPr>
          <w:rFonts w:cs="ＭＳ 明朝"/>
        </w:rPr>
        <w:t xml:space="preserve">　大阪府暴力団排除条例には，公共工事等の元請負人及び下請負人等に対し，これらの者が暴力団員又は暴力団密接関係者でない旨の誓約書の提出させることができると定められている（同条例11条2項）。そして，本契約に際しても，大阪府は当該誓約書の提出を義務付けている。</w:t>
      </w:r>
    </w:p>
    <w:p w14:paraId="6EE4F1CE" w14:textId="31DC7AB9" w:rsidR="497B682A" w:rsidRPr="00B270C4" w:rsidRDefault="497B682A" w:rsidP="4A643CC8">
      <w:r w:rsidRPr="00B270C4">
        <w:rPr>
          <w:rFonts w:cs="ＭＳ 明朝"/>
        </w:rPr>
        <w:t xml:space="preserve">　実際に誓約書が受託事業者から提出されているものの，日付が空欄になっている。これでは，いつの時点での誓約なのかが不明であり，暴力団排除の趣旨が十分発揮されないおそれがある。</w:t>
      </w:r>
    </w:p>
    <w:p w14:paraId="56C48C55" w14:textId="52109C33" w:rsidR="497B682A" w:rsidRPr="00B270C4" w:rsidRDefault="497B682A" w:rsidP="4A643CC8">
      <w:r w:rsidRPr="00B270C4">
        <w:rPr>
          <w:rFonts w:cs="ＭＳ 明朝"/>
        </w:rPr>
        <w:t xml:space="preserve">　したがって，大阪府は受託事業者に対して，暴力団排除に関する誓約書に日付を記載させるべきである。</w:t>
      </w:r>
    </w:p>
    <w:p w14:paraId="2723F6A2" w14:textId="646CECFE" w:rsidR="497B682A" w:rsidRPr="00B270C4" w:rsidRDefault="497B682A" w:rsidP="4A643CC8">
      <w:r w:rsidRPr="00B270C4">
        <w:rPr>
          <w:rFonts w:cs="ＭＳ 明朝"/>
        </w:rPr>
        <w:t xml:space="preserve"> </w:t>
      </w:r>
    </w:p>
    <w:p w14:paraId="7A1E281A" w14:textId="19895DDA" w:rsidR="497B682A" w:rsidRPr="00B270C4" w:rsidRDefault="19470292" w:rsidP="007C1B8E">
      <w:pPr>
        <w:ind w:leftChars="300" w:left="660"/>
        <w:outlineLvl w:val="3"/>
        <w:rPr>
          <w:rFonts w:cs="ＭＳ 明朝"/>
          <w:b/>
          <w:bCs/>
        </w:rPr>
      </w:pPr>
      <w:bookmarkStart w:id="206" w:name="_Toc94539196"/>
      <w:r w:rsidRPr="00B270C4">
        <w:rPr>
          <w:rFonts w:cs="ＭＳ 明朝"/>
          <w:b/>
          <w:bCs/>
        </w:rPr>
        <w:t>【監査の結果</w:t>
      </w:r>
      <w:r w:rsidR="006F3EF8" w:rsidRPr="00B270C4">
        <w:rPr>
          <w:rFonts w:cs="ＭＳ 明朝" w:hint="eastAsia"/>
          <w:b/>
          <w:bCs/>
        </w:rPr>
        <w:t>14</w:t>
      </w:r>
      <w:r w:rsidR="481ADCCB" w:rsidRPr="00B270C4">
        <w:rPr>
          <w:rFonts w:cs="ＭＳ 明朝"/>
          <w:b/>
          <w:bCs/>
        </w:rPr>
        <w:t>】</w:t>
      </w:r>
      <w:r w:rsidRPr="00B270C4">
        <w:rPr>
          <w:rFonts w:cs="ＭＳ 明朝"/>
          <w:b/>
          <w:bCs/>
        </w:rPr>
        <w:t>業務実施計画書の提出義務について適用除外とする場合の明示</w:t>
      </w:r>
      <w:bookmarkEnd w:id="206"/>
    </w:p>
    <w:p w14:paraId="6E4E0170" w14:textId="0FCA7451" w:rsidR="497B682A" w:rsidRPr="00B270C4" w:rsidRDefault="497B682A" w:rsidP="4A643CC8">
      <w:r w:rsidRPr="00B270C4">
        <w:rPr>
          <w:rFonts w:cs="ＭＳ 明朝"/>
        </w:rPr>
        <w:t xml:space="preserve">　大阪府は，府立学校（第四学区）警備業務 その1について，業務実施計画書の提出義務を適用除外とする場合には，契約書等で明示すべきである。</w:t>
      </w:r>
    </w:p>
    <w:p w14:paraId="01787F2C" w14:textId="3001C7DB" w:rsidR="497B682A" w:rsidRPr="00B270C4" w:rsidRDefault="497B682A" w:rsidP="008A69A8">
      <w:pPr>
        <w:ind w:firstLineChars="300" w:firstLine="660"/>
      </w:pPr>
      <w:r w:rsidRPr="00B270C4">
        <w:rPr>
          <w:rFonts w:cs="ＭＳ 明朝"/>
        </w:rPr>
        <w:t>（理由）</w:t>
      </w:r>
    </w:p>
    <w:p w14:paraId="4065E906" w14:textId="15589448" w:rsidR="497B682A" w:rsidRPr="00B270C4" w:rsidRDefault="497B682A" w:rsidP="4A643CC8">
      <w:r w:rsidRPr="00B270C4">
        <w:rPr>
          <w:rFonts w:cs="ＭＳ 明朝"/>
        </w:rPr>
        <w:t xml:space="preserve">　本契約では，受託事業者は，仕様書に基づき，この契約締結時に業務実施計画書を作成して大阪府に提出し，大阪府の承認を受けなければならない（本契約10条）。</w:t>
      </w:r>
    </w:p>
    <w:p w14:paraId="11583640" w14:textId="598A42A8" w:rsidR="497B682A" w:rsidRPr="00B270C4" w:rsidRDefault="497B682A" w:rsidP="4A643CC8">
      <w:r w:rsidRPr="00B270C4">
        <w:rPr>
          <w:rFonts w:cs="ＭＳ 明朝"/>
        </w:rPr>
        <w:t xml:space="preserve">　大阪府によれば，本契約においては仕様書の内容と重複するため，適用除外条項に本契約10条を定めて，業務実施計画書の提出を求めないこととしているとのことであった。</w:t>
      </w:r>
    </w:p>
    <w:p w14:paraId="0D8BCD45" w14:textId="1F817323" w:rsidR="497B682A" w:rsidRPr="00B270C4" w:rsidRDefault="497B682A" w:rsidP="4A643CC8">
      <w:r w:rsidRPr="00B270C4">
        <w:rPr>
          <w:rFonts w:cs="ＭＳ 明朝"/>
        </w:rPr>
        <w:t xml:space="preserve">　しかし，本契約書の「適用除外条項」欄には「なし」と記載されているため，本契約10条の適用は除外されていない。</w:t>
      </w:r>
    </w:p>
    <w:p w14:paraId="4B0BA5AC" w14:textId="42DA6117" w:rsidR="497B682A" w:rsidRPr="00B270C4" w:rsidRDefault="497B682A" w:rsidP="4A643CC8">
      <w:r w:rsidRPr="00B270C4">
        <w:rPr>
          <w:rFonts w:cs="ＭＳ 明朝"/>
        </w:rPr>
        <w:t xml:space="preserve">　したがって，大阪府は，府立学校（第四学区）警備業務 その1について，業務実施計画書の提出義務を適用除外とする場合には，契約書等で明示すべきである。</w:t>
      </w:r>
    </w:p>
    <w:p w14:paraId="7C2D3FD6" w14:textId="4D0A0CAF" w:rsidR="497B682A" w:rsidRPr="00B270C4" w:rsidRDefault="497B682A" w:rsidP="4A643CC8">
      <w:r w:rsidRPr="00B270C4">
        <w:rPr>
          <w:rFonts w:cs="ＭＳ 明朝"/>
        </w:rPr>
        <w:t xml:space="preserve"> </w:t>
      </w:r>
    </w:p>
    <w:p w14:paraId="7E9953D0" w14:textId="2DDE6B5C" w:rsidR="497B682A" w:rsidRPr="00B270C4" w:rsidRDefault="497B682A" w:rsidP="00C15D86">
      <w:pPr>
        <w:outlineLvl w:val="2"/>
      </w:pPr>
      <w:r w:rsidRPr="00B270C4">
        <w:rPr>
          <w:rFonts w:cs="ＭＳ 明朝"/>
          <w:b/>
          <w:bCs/>
        </w:rPr>
        <w:t xml:space="preserve">　</w:t>
      </w:r>
      <w:bookmarkStart w:id="207" w:name="_Toc94539197"/>
      <w:r w:rsidR="009E54CA" w:rsidRPr="00B270C4">
        <w:rPr>
          <w:rFonts w:cs="ＭＳ 明朝" w:hint="eastAsia"/>
          <w:b/>
          <w:bCs/>
        </w:rPr>
        <w:t>９</w:t>
      </w:r>
      <w:r w:rsidRPr="00B270C4">
        <w:rPr>
          <w:rFonts w:cs="ＭＳ 明朝"/>
          <w:b/>
          <w:bCs/>
        </w:rPr>
        <w:t xml:space="preserve">　大阪府立農芸高等学校水禽舎新築その他工事設計業務</w:t>
      </w:r>
      <w:bookmarkEnd w:id="207"/>
    </w:p>
    <w:p w14:paraId="368D7B90" w14:textId="1F34372A" w:rsidR="497B682A" w:rsidRPr="00B270C4" w:rsidRDefault="19470292" w:rsidP="7DCC45A0">
      <w:pPr>
        <w:rPr>
          <w:rFonts w:cs="ＭＳ 明朝"/>
          <w:b/>
          <w:bCs/>
        </w:rPr>
      </w:pPr>
      <w:r w:rsidRPr="00B270C4">
        <w:rPr>
          <w:rFonts w:cs="ＭＳ 明朝"/>
          <w:b/>
          <w:bCs/>
        </w:rPr>
        <w:t xml:space="preserve">　(1)　概要</w:t>
      </w:r>
    </w:p>
    <w:tbl>
      <w:tblPr>
        <w:tblStyle w:val="a3"/>
        <w:tblW w:w="0" w:type="auto"/>
        <w:tblLayout w:type="fixed"/>
        <w:tblLook w:val="04A0" w:firstRow="1" w:lastRow="0" w:firstColumn="1" w:lastColumn="0" w:noHBand="0" w:noVBand="1"/>
      </w:tblPr>
      <w:tblGrid>
        <w:gridCol w:w="1557"/>
        <w:gridCol w:w="6933"/>
      </w:tblGrid>
      <w:tr w:rsidR="00A42CEE" w:rsidRPr="00B270C4" w14:paraId="4E1D9821" w14:textId="77777777" w:rsidTr="00160291">
        <w:tc>
          <w:tcPr>
            <w:tcW w:w="1557" w:type="dxa"/>
          </w:tcPr>
          <w:p w14:paraId="07C223E0" w14:textId="06833C45" w:rsidR="4A643CC8" w:rsidRPr="00B270C4" w:rsidRDefault="4A643CC8" w:rsidP="4A643CC8">
            <w:r w:rsidRPr="00B270C4">
              <w:rPr>
                <w:rFonts w:cs="ＭＳ 明朝"/>
                <w:sz w:val="20"/>
                <w:szCs w:val="20"/>
              </w:rPr>
              <w:t>契約の内容</w:t>
            </w:r>
          </w:p>
        </w:tc>
        <w:tc>
          <w:tcPr>
            <w:tcW w:w="6933" w:type="dxa"/>
          </w:tcPr>
          <w:p w14:paraId="01CD5CE9" w14:textId="6382361B" w:rsidR="4A643CC8" w:rsidRPr="00B270C4" w:rsidRDefault="4A643CC8" w:rsidP="4A643CC8">
            <w:pPr>
              <w:jc w:val="left"/>
            </w:pPr>
            <w:r w:rsidRPr="00B270C4">
              <w:rPr>
                <w:rFonts w:cs="ＭＳ Ｐ明朝"/>
                <w:sz w:val="20"/>
                <w:szCs w:val="20"/>
              </w:rPr>
              <w:t xml:space="preserve">　本契約は，大阪府立農芸高等学校の水禽舎，消毒槽及び鶏舎についての基本設計，実施設計及び撤去設計を委託するものである。</w:t>
            </w:r>
          </w:p>
        </w:tc>
      </w:tr>
      <w:tr w:rsidR="00A42CEE" w:rsidRPr="00B270C4" w14:paraId="205DBCE3" w14:textId="77777777" w:rsidTr="00160291">
        <w:tc>
          <w:tcPr>
            <w:tcW w:w="1557" w:type="dxa"/>
          </w:tcPr>
          <w:p w14:paraId="6D665A78" w14:textId="4F05C69D" w:rsidR="4A643CC8" w:rsidRPr="00B270C4" w:rsidRDefault="4A643CC8" w:rsidP="4A643CC8">
            <w:r w:rsidRPr="00B270C4">
              <w:rPr>
                <w:rFonts w:cs="ＭＳ 明朝"/>
                <w:sz w:val="20"/>
                <w:szCs w:val="20"/>
              </w:rPr>
              <w:t>所管部署</w:t>
            </w:r>
          </w:p>
        </w:tc>
        <w:tc>
          <w:tcPr>
            <w:tcW w:w="6933" w:type="dxa"/>
          </w:tcPr>
          <w:p w14:paraId="32BA6E90" w14:textId="6C5EC3DA" w:rsidR="4A643CC8" w:rsidRPr="00B270C4" w:rsidRDefault="4A643CC8" w:rsidP="4A643CC8">
            <w:pPr>
              <w:jc w:val="left"/>
            </w:pPr>
            <w:r w:rsidRPr="00B270C4">
              <w:rPr>
                <w:rFonts w:cs="ＭＳ 明朝"/>
                <w:sz w:val="20"/>
                <w:szCs w:val="20"/>
              </w:rPr>
              <w:t>施設財務課</w:t>
            </w:r>
          </w:p>
        </w:tc>
      </w:tr>
      <w:tr w:rsidR="00A42CEE" w:rsidRPr="00B270C4" w14:paraId="5F9CE663" w14:textId="77777777" w:rsidTr="00160291">
        <w:tc>
          <w:tcPr>
            <w:tcW w:w="1557" w:type="dxa"/>
            <w:vAlign w:val="center"/>
          </w:tcPr>
          <w:p w14:paraId="43B33F9E" w14:textId="32C2633C" w:rsidR="4A643CC8" w:rsidRPr="00B270C4" w:rsidRDefault="4A643CC8" w:rsidP="4A643CC8">
            <w:r w:rsidRPr="00B270C4">
              <w:rPr>
                <w:rFonts w:cs="ＭＳ 明朝"/>
                <w:sz w:val="20"/>
                <w:szCs w:val="20"/>
              </w:rPr>
              <w:t>契約の相手方</w:t>
            </w:r>
          </w:p>
        </w:tc>
        <w:tc>
          <w:tcPr>
            <w:tcW w:w="6933" w:type="dxa"/>
          </w:tcPr>
          <w:p w14:paraId="4A894B76" w14:textId="09DF92EC" w:rsidR="4A643CC8" w:rsidRPr="00B270C4" w:rsidRDefault="4A643CC8" w:rsidP="4A643CC8">
            <w:pPr>
              <w:jc w:val="left"/>
            </w:pPr>
            <w:r w:rsidRPr="00B270C4">
              <w:rPr>
                <w:rFonts w:cs="ＭＳ 明朝"/>
                <w:sz w:val="20"/>
                <w:szCs w:val="20"/>
              </w:rPr>
              <w:t>法人</w:t>
            </w:r>
          </w:p>
        </w:tc>
      </w:tr>
      <w:tr w:rsidR="00A42CEE" w:rsidRPr="00B270C4" w14:paraId="10AF6ADF" w14:textId="77777777" w:rsidTr="00160291">
        <w:tc>
          <w:tcPr>
            <w:tcW w:w="1557" w:type="dxa"/>
            <w:vAlign w:val="center"/>
          </w:tcPr>
          <w:p w14:paraId="6808ACDE" w14:textId="61727E32" w:rsidR="4A643CC8" w:rsidRPr="00B270C4" w:rsidRDefault="4A643CC8" w:rsidP="4A643CC8">
            <w:r w:rsidRPr="00B270C4">
              <w:rPr>
                <w:rFonts w:cs="ＭＳ 明朝"/>
                <w:sz w:val="20"/>
                <w:szCs w:val="20"/>
              </w:rPr>
              <w:lastRenderedPageBreak/>
              <w:t>契約の相手方の決定方法</w:t>
            </w:r>
          </w:p>
        </w:tc>
        <w:tc>
          <w:tcPr>
            <w:tcW w:w="6933" w:type="dxa"/>
          </w:tcPr>
          <w:p w14:paraId="17907EC3" w14:textId="5BFF19B9" w:rsidR="4A643CC8" w:rsidRPr="00B270C4" w:rsidRDefault="4A643CC8" w:rsidP="4A643CC8">
            <w:pPr>
              <w:jc w:val="left"/>
            </w:pPr>
            <w:r w:rsidRPr="00B270C4">
              <w:rPr>
                <w:rFonts w:cs="ＭＳ 明朝"/>
                <w:sz w:val="20"/>
                <w:szCs w:val="20"/>
              </w:rPr>
              <w:t>随意契約</w:t>
            </w:r>
          </w:p>
        </w:tc>
      </w:tr>
      <w:tr w:rsidR="00A42CEE" w:rsidRPr="00B270C4" w14:paraId="7193947D" w14:textId="77777777" w:rsidTr="00160291">
        <w:tc>
          <w:tcPr>
            <w:tcW w:w="1557" w:type="dxa"/>
            <w:vAlign w:val="center"/>
          </w:tcPr>
          <w:p w14:paraId="6EF4C059" w14:textId="3B724C1D" w:rsidR="4A643CC8" w:rsidRPr="00B270C4" w:rsidRDefault="4A643CC8" w:rsidP="4A643CC8">
            <w:r w:rsidRPr="00B270C4">
              <w:rPr>
                <w:rFonts w:cs="ＭＳ 明朝"/>
                <w:sz w:val="20"/>
                <w:szCs w:val="20"/>
              </w:rPr>
              <w:t>随意契約の場合その根拠条文及び事由</w:t>
            </w:r>
          </w:p>
        </w:tc>
        <w:tc>
          <w:tcPr>
            <w:tcW w:w="6933" w:type="dxa"/>
          </w:tcPr>
          <w:p w14:paraId="21FE99CC" w14:textId="01D8D4C1" w:rsidR="4A643CC8" w:rsidRPr="00B270C4" w:rsidRDefault="4A643CC8" w:rsidP="4A643CC8">
            <w:r w:rsidRPr="00B270C4">
              <w:rPr>
                <w:rFonts w:cs="ＭＳ 明朝"/>
                <w:sz w:val="20"/>
                <w:szCs w:val="20"/>
              </w:rPr>
              <w:t>【条文】</w:t>
            </w:r>
          </w:p>
          <w:p w14:paraId="78B72342" w14:textId="1AC0DBAC" w:rsidR="4A643CC8" w:rsidRPr="00B270C4" w:rsidRDefault="574D77DC" w:rsidP="7DCC45A0">
            <w:pPr>
              <w:ind w:firstLine="200"/>
              <w:rPr>
                <w:rFonts w:cs="ＭＳ Ｐ明朝"/>
                <w:sz w:val="20"/>
                <w:szCs w:val="20"/>
              </w:rPr>
            </w:pPr>
            <w:r w:rsidRPr="00B270C4">
              <w:rPr>
                <w:rFonts w:cs="ＭＳ 明朝"/>
                <w:sz w:val="20"/>
                <w:szCs w:val="20"/>
              </w:rPr>
              <w:t>地方地自法施行令</w:t>
            </w:r>
            <w:r w:rsidR="003E3324" w:rsidRPr="00B270C4">
              <w:rPr>
                <w:rFonts w:cs="ＭＳ 明朝" w:hint="eastAsia"/>
                <w:sz w:val="20"/>
                <w:szCs w:val="20"/>
              </w:rPr>
              <w:t>第</w:t>
            </w:r>
            <w:r w:rsidRPr="00B270C4">
              <w:rPr>
                <w:rFonts w:cs="ＭＳ 明朝"/>
                <w:sz w:val="20"/>
                <w:szCs w:val="20"/>
              </w:rPr>
              <w:t>167条の2</w:t>
            </w:r>
            <w:r w:rsidRPr="00B270C4">
              <w:rPr>
                <w:rFonts w:cs="ＭＳ Ｐ明朝"/>
                <w:sz w:val="20"/>
                <w:szCs w:val="20"/>
              </w:rPr>
              <w:t>第</w:t>
            </w:r>
            <w:r w:rsidRPr="00B270C4">
              <w:rPr>
                <w:rFonts w:cs="ＭＳ 明朝"/>
                <w:sz w:val="20"/>
                <w:szCs w:val="20"/>
              </w:rPr>
              <w:t>1</w:t>
            </w:r>
            <w:r w:rsidRPr="00B270C4">
              <w:rPr>
                <w:rFonts w:cs="ＭＳ Ｐ明朝"/>
                <w:sz w:val="20"/>
                <w:szCs w:val="20"/>
              </w:rPr>
              <w:t>項</w:t>
            </w:r>
            <w:r w:rsidRPr="00B270C4">
              <w:rPr>
                <w:rFonts w:cs="ＭＳ 明朝"/>
                <w:sz w:val="20"/>
                <w:szCs w:val="20"/>
              </w:rPr>
              <w:t>2</w:t>
            </w:r>
            <w:r w:rsidRPr="00B270C4">
              <w:rPr>
                <w:rFonts w:cs="ＭＳ Ｐ明朝"/>
                <w:sz w:val="20"/>
                <w:szCs w:val="20"/>
              </w:rPr>
              <w:t>号</w:t>
            </w:r>
          </w:p>
          <w:p w14:paraId="774051B9" w14:textId="732C540E" w:rsidR="4A643CC8" w:rsidRPr="00B270C4" w:rsidRDefault="4A643CC8" w:rsidP="4A643CC8">
            <w:pPr>
              <w:ind w:left="600" w:hanging="600"/>
            </w:pPr>
            <w:r w:rsidRPr="00B270C4">
              <w:rPr>
                <w:rFonts w:cs="ＭＳ 明朝"/>
                <w:sz w:val="20"/>
                <w:szCs w:val="20"/>
              </w:rPr>
              <w:t>【事由】</w:t>
            </w:r>
          </w:p>
          <w:p w14:paraId="3DAF4740" w14:textId="7A56354E" w:rsidR="4A643CC8" w:rsidRPr="00B270C4" w:rsidRDefault="4A643CC8" w:rsidP="4A643CC8">
            <w:pPr>
              <w:ind w:firstLine="200"/>
            </w:pPr>
            <w:r w:rsidRPr="00B270C4">
              <w:rPr>
                <w:rFonts w:cs="ＭＳ Ｐ明朝"/>
                <w:sz w:val="20"/>
                <w:szCs w:val="20"/>
              </w:rPr>
              <w:t>当初の計画では，令和</w:t>
            </w:r>
            <w:r w:rsidRPr="00B270C4">
              <w:rPr>
                <w:rFonts w:cs="ＭＳ 明朝"/>
                <w:sz w:val="20"/>
                <w:szCs w:val="20"/>
              </w:rPr>
              <w:t>2</w:t>
            </w:r>
            <w:r w:rsidRPr="00B270C4">
              <w:rPr>
                <w:rFonts w:cs="ＭＳ Ｐ明朝"/>
                <w:sz w:val="20"/>
                <w:szCs w:val="20"/>
              </w:rPr>
              <w:t>年</w:t>
            </w:r>
            <w:r w:rsidRPr="00B270C4">
              <w:rPr>
                <w:rFonts w:cs="ＭＳ 明朝"/>
                <w:sz w:val="20"/>
                <w:szCs w:val="20"/>
              </w:rPr>
              <w:t>4</w:t>
            </w:r>
            <w:r w:rsidRPr="00B270C4">
              <w:rPr>
                <w:rFonts w:cs="ＭＳ Ｐ明朝"/>
                <w:sz w:val="20"/>
                <w:szCs w:val="20"/>
              </w:rPr>
              <w:t>月初旬から設計に着手し，令和</w:t>
            </w:r>
            <w:r w:rsidRPr="00B270C4">
              <w:rPr>
                <w:rFonts w:cs="ＭＳ 明朝"/>
                <w:sz w:val="20"/>
                <w:szCs w:val="20"/>
              </w:rPr>
              <w:t>3</w:t>
            </w:r>
            <w:r w:rsidRPr="00B270C4">
              <w:rPr>
                <w:rFonts w:cs="ＭＳ Ｐ明朝"/>
                <w:sz w:val="20"/>
                <w:szCs w:val="20"/>
              </w:rPr>
              <w:t>年</w:t>
            </w:r>
            <w:r w:rsidRPr="00B270C4">
              <w:rPr>
                <w:rFonts w:cs="ＭＳ 明朝"/>
                <w:sz w:val="20"/>
                <w:szCs w:val="20"/>
              </w:rPr>
              <w:t>2</w:t>
            </w:r>
            <w:r w:rsidRPr="00B270C4">
              <w:rPr>
                <w:rFonts w:cs="ＭＳ Ｐ明朝"/>
                <w:sz w:val="20"/>
                <w:szCs w:val="20"/>
              </w:rPr>
              <w:t>月には完工事を完了させる予定であったところ，新型コロナウ</w:t>
            </w:r>
            <w:r w:rsidR="003E3324" w:rsidRPr="00B270C4">
              <w:rPr>
                <w:rFonts w:cs="ＭＳ Ｐ明朝" w:hint="eastAsia"/>
                <w:sz w:val="20"/>
                <w:szCs w:val="20"/>
              </w:rPr>
              <w:t>イ</w:t>
            </w:r>
            <w:r w:rsidRPr="00B270C4">
              <w:rPr>
                <w:rFonts w:cs="ＭＳ Ｐ明朝"/>
                <w:sz w:val="20"/>
                <w:szCs w:val="20"/>
              </w:rPr>
              <w:t>ルス感染症の拡大によりその対策に注力し，また，農芸高等学校においては厳格な防疫体制を講じることとなったことから，年度前半は，設計業務に必要な現地調査の実施が困難となった。年度の残存期間が少なくなる中で，迅速に設計業務を完了させる必要がある。</w:t>
            </w:r>
          </w:p>
          <w:p w14:paraId="733ACC31" w14:textId="235861F1" w:rsidR="4A643CC8" w:rsidRPr="00B270C4" w:rsidRDefault="4A643CC8" w:rsidP="4A643CC8">
            <w:pPr>
              <w:ind w:firstLine="200"/>
            </w:pPr>
            <w:r w:rsidRPr="00B270C4">
              <w:rPr>
                <w:rFonts w:cs="ＭＳ Ｐ明朝"/>
                <w:sz w:val="20"/>
                <w:szCs w:val="20"/>
              </w:rPr>
              <w:t>また，学校における水禽舎等の建替工事は全国的に例が少なく，設計コンサルタント事業者約</w:t>
            </w:r>
            <w:r w:rsidRPr="00B270C4">
              <w:rPr>
                <w:rFonts w:cs="ＭＳ 明朝"/>
                <w:sz w:val="20"/>
                <w:szCs w:val="20"/>
              </w:rPr>
              <w:t>20</w:t>
            </w:r>
            <w:r w:rsidRPr="00B270C4">
              <w:rPr>
                <w:rFonts w:cs="ＭＳ Ｐ明朝"/>
                <w:sz w:val="20"/>
                <w:szCs w:val="20"/>
              </w:rPr>
              <w:t>社に見積作成を依頼するも，施設設備の内容及び教育活動で使用するという特殊性から見積りに応じたのは１社しかなかった。そのことから，基本計画の策定も随意契約で対応した。</w:t>
            </w:r>
          </w:p>
          <w:p w14:paraId="5203D242" w14:textId="3EB75E66" w:rsidR="4A643CC8" w:rsidRPr="00B270C4" w:rsidRDefault="4A643CC8" w:rsidP="4A643CC8">
            <w:pPr>
              <w:ind w:firstLine="200"/>
            </w:pPr>
            <w:r w:rsidRPr="00B270C4">
              <w:rPr>
                <w:rFonts w:cs="ＭＳ Ｐ明朝"/>
                <w:sz w:val="20"/>
                <w:szCs w:val="20"/>
              </w:rPr>
              <w:t>上記のような高い特殊性があるため，基本計画の策定と密接不可分の関係にあり，基本計画の策定の受託事業者以外に適切な事業者がいない。</w:t>
            </w:r>
          </w:p>
        </w:tc>
      </w:tr>
      <w:tr w:rsidR="00A42CEE" w:rsidRPr="00B270C4" w14:paraId="7F54643C" w14:textId="77777777" w:rsidTr="00160291">
        <w:tc>
          <w:tcPr>
            <w:tcW w:w="1557" w:type="dxa"/>
            <w:vAlign w:val="center"/>
          </w:tcPr>
          <w:p w14:paraId="6BDAE5A9" w14:textId="5FDE2072" w:rsidR="4A643CC8" w:rsidRPr="00B270C4" w:rsidRDefault="4A643CC8" w:rsidP="4A643CC8">
            <w:r w:rsidRPr="00B270C4">
              <w:rPr>
                <w:rFonts w:cs="ＭＳ 明朝"/>
                <w:sz w:val="20"/>
                <w:szCs w:val="20"/>
              </w:rPr>
              <w:t>契約期間</w:t>
            </w:r>
          </w:p>
        </w:tc>
        <w:tc>
          <w:tcPr>
            <w:tcW w:w="6933" w:type="dxa"/>
          </w:tcPr>
          <w:p w14:paraId="5D6DF772" w14:textId="0C25CFA3" w:rsidR="4A643CC8" w:rsidRPr="00B270C4" w:rsidRDefault="4A643CC8" w:rsidP="4A643CC8">
            <w:r w:rsidRPr="00B270C4">
              <w:rPr>
                <w:rFonts w:cs="ＭＳ 明朝"/>
                <w:sz w:val="20"/>
                <w:szCs w:val="20"/>
              </w:rPr>
              <w:t>令和2年～令和3年</w:t>
            </w:r>
          </w:p>
        </w:tc>
      </w:tr>
      <w:tr w:rsidR="00A42CEE" w:rsidRPr="00B270C4" w14:paraId="446A0195" w14:textId="77777777" w:rsidTr="00160291">
        <w:tc>
          <w:tcPr>
            <w:tcW w:w="1557" w:type="dxa"/>
            <w:vAlign w:val="center"/>
          </w:tcPr>
          <w:p w14:paraId="52512A42" w14:textId="778B114C" w:rsidR="4A643CC8" w:rsidRPr="00B270C4" w:rsidRDefault="4A643CC8" w:rsidP="4A643CC8">
            <w:r w:rsidRPr="00B270C4">
              <w:rPr>
                <w:rFonts w:cs="ＭＳ 明朝"/>
                <w:sz w:val="20"/>
                <w:szCs w:val="20"/>
              </w:rPr>
              <w:t>契約金額</w:t>
            </w:r>
          </w:p>
        </w:tc>
        <w:tc>
          <w:tcPr>
            <w:tcW w:w="6933" w:type="dxa"/>
          </w:tcPr>
          <w:p w14:paraId="56D0AD3C" w14:textId="25D125EC" w:rsidR="4A643CC8" w:rsidRPr="00B270C4" w:rsidRDefault="4A643CC8" w:rsidP="4A643CC8">
            <w:r w:rsidRPr="00B270C4">
              <w:rPr>
                <w:rFonts w:cs="ＭＳ 明朝"/>
                <w:sz w:val="20"/>
                <w:szCs w:val="20"/>
              </w:rPr>
              <w:t>20,350,000円（当初契約）</w:t>
            </w:r>
          </w:p>
        </w:tc>
      </w:tr>
    </w:tbl>
    <w:p w14:paraId="4249C5B6" w14:textId="1525CB13" w:rsidR="497B682A" w:rsidRPr="00B270C4" w:rsidRDefault="497B682A" w:rsidP="4A643CC8">
      <w:r w:rsidRPr="00B270C4">
        <w:rPr>
          <w:rFonts w:cs="ＭＳ 明朝"/>
          <w:b/>
          <w:bCs/>
        </w:rPr>
        <w:t xml:space="preserve"> </w:t>
      </w:r>
    </w:p>
    <w:p w14:paraId="028F1A0F" w14:textId="371A0B2B" w:rsidR="497B682A" w:rsidRPr="00B270C4" w:rsidRDefault="497B682A" w:rsidP="4A643CC8">
      <w:r w:rsidRPr="00B270C4">
        <w:rPr>
          <w:rFonts w:cs="ＭＳ 明朝"/>
          <w:b/>
          <w:bCs/>
        </w:rPr>
        <w:t xml:space="preserve">　(2)　監査の結果及び意見</w:t>
      </w:r>
    </w:p>
    <w:p w14:paraId="02AEAB4B" w14:textId="59C187E6" w:rsidR="497B682A" w:rsidRPr="00B270C4" w:rsidRDefault="19470292" w:rsidP="008A69A8">
      <w:pPr>
        <w:ind w:firstLineChars="300" w:firstLine="663"/>
        <w:outlineLvl w:val="3"/>
        <w:rPr>
          <w:rFonts w:cs="ＭＳ 明朝"/>
          <w:b/>
          <w:bCs/>
        </w:rPr>
      </w:pPr>
      <w:bookmarkStart w:id="208" w:name="_Toc94539198"/>
      <w:r w:rsidRPr="00B270C4">
        <w:rPr>
          <w:rFonts w:cs="ＭＳ 明朝"/>
          <w:b/>
          <w:bCs/>
        </w:rPr>
        <w:t>【監査の結果</w:t>
      </w:r>
      <w:r w:rsidR="006F3EF8" w:rsidRPr="00B270C4">
        <w:rPr>
          <w:rFonts w:cs="ＭＳ 明朝" w:hint="eastAsia"/>
          <w:b/>
          <w:bCs/>
        </w:rPr>
        <w:t>15</w:t>
      </w:r>
      <w:r w:rsidR="19C40456" w:rsidRPr="00B270C4">
        <w:rPr>
          <w:rFonts w:cs="ＭＳ 明朝"/>
          <w:b/>
          <w:bCs/>
        </w:rPr>
        <w:t>】</w:t>
      </w:r>
      <w:r w:rsidRPr="00B270C4">
        <w:rPr>
          <w:rFonts w:cs="ＭＳ 明朝"/>
          <w:b/>
          <w:bCs/>
        </w:rPr>
        <w:t>随意契約一覧表の契約金額の記載誤り等</w:t>
      </w:r>
      <w:bookmarkEnd w:id="208"/>
    </w:p>
    <w:p w14:paraId="749E54E1" w14:textId="12CB157F" w:rsidR="497B682A" w:rsidRPr="00B270C4" w:rsidRDefault="497B682A" w:rsidP="4A643CC8">
      <w:r w:rsidRPr="00B270C4">
        <w:rPr>
          <w:rFonts w:cs="ＭＳ 明朝"/>
        </w:rPr>
        <w:t xml:space="preserve">　大阪府は，大阪府立農芸高等学校水禽舎新築その他工事設計業務について，「令和2年度　随意契約結果一覧表【委託料・役務費・使用料及び賃借料】」に記載している契約金額を訂正すべきである。</w:t>
      </w:r>
    </w:p>
    <w:p w14:paraId="4E1CF82D" w14:textId="24858AD5" w:rsidR="497B682A" w:rsidRPr="00B270C4" w:rsidRDefault="497B682A" w:rsidP="008A69A8">
      <w:pPr>
        <w:ind w:firstLineChars="300" w:firstLine="660"/>
      </w:pPr>
      <w:r w:rsidRPr="00B270C4">
        <w:rPr>
          <w:rFonts w:cs="ＭＳ 明朝"/>
        </w:rPr>
        <w:t>（理由）</w:t>
      </w:r>
    </w:p>
    <w:p w14:paraId="21E2E8D3" w14:textId="7D7EE51D" w:rsidR="497B682A" w:rsidRPr="00B270C4" w:rsidRDefault="497B682A" w:rsidP="4A643CC8">
      <w:r w:rsidRPr="00B270C4">
        <w:rPr>
          <w:rFonts w:cs="ＭＳ 明朝"/>
        </w:rPr>
        <w:t xml:space="preserve">　本契約の当初契約金額は2035万円であったが，予算の支出元の内訳は以下のとおりである。</w:t>
      </w:r>
    </w:p>
    <w:p w14:paraId="707D03A1" w14:textId="0F148934" w:rsidR="497B682A" w:rsidRPr="00B270C4" w:rsidRDefault="497B682A" w:rsidP="4A643CC8">
      <w:r w:rsidRPr="00B270C4">
        <w:rPr>
          <w:rFonts w:cs="ＭＳ 明朝"/>
        </w:rPr>
        <w:t xml:space="preserve"> </w:t>
      </w:r>
    </w:p>
    <w:p w14:paraId="4833BE4B" w14:textId="1EED903B" w:rsidR="497B682A" w:rsidRPr="00B270C4" w:rsidRDefault="497B682A" w:rsidP="4A643CC8">
      <w:r w:rsidRPr="00B270C4">
        <w:rPr>
          <w:rFonts w:cs="ＭＳ 明朝"/>
        </w:rPr>
        <w:t>＜本契約の予算の支出元の内訳＞</w:t>
      </w:r>
    </w:p>
    <w:tbl>
      <w:tblPr>
        <w:tblStyle w:val="a3"/>
        <w:tblW w:w="0" w:type="auto"/>
        <w:tblLayout w:type="fixed"/>
        <w:tblLook w:val="04A0" w:firstRow="1" w:lastRow="0" w:firstColumn="1" w:lastColumn="0" w:noHBand="0" w:noVBand="1"/>
      </w:tblPr>
      <w:tblGrid>
        <w:gridCol w:w="1695"/>
        <w:gridCol w:w="1980"/>
        <w:gridCol w:w="2730"/>
        <w:gridCol w:w="2070"/>
      </w:tblGrid>
      <w:tr w:rsidR="00A42CEE" w:rsidRPr="00B270C4" w14:paraId="3438BCBD" w14:textId="77777777" w:rsidTr="00160291">
        <w:tc>
          <w:tcPr>
            <w:tcW w:w="1695" w:type="dxa"/>
          </w:tcPr>
          <w:p w14:paraId="0F122364" w14:textId="6394CFC9" w:rsidR="4A643CC8" w:rsidRPr="00B270C4" w:rsidRDefault="4A643CC8" w:rsidP="4A643CC8">
            <w:pPr>
              <w:jc w:val="center"/>
            </w:pPr>
            <w:r w:rsidRPr="00B270C4">
              <w:rPr>
                <w:rFonts w:cs="ＭＳ 明朝"/>
                <w:sz w:val="20"/>
                <w:szCs w:val="20"/>
              </w:rPr>
              <w:t>項</w:t>
            </w:r>
          </w:p>
        </w:tc>
        <w:tc>
          <w:tcPr>
            <w:tcW w:w="1980" w:type="dxa"/>
          </w:tcPr>
          <w:p w14:paraId="6DE15CFC" w14:textId="30C1920F" w:rsidR="4A643CC8" w:rsidRPr="00B270C4" w:rsidRDefault="4A643CC8" w:rsidP="4A643CC8">
            <w:pPr>
              <w:jc w:val="center"/>
            </w:pPr>
            <w:r w:rsidRPr="00B270C4">
              <w:rPr>
                <w:rFonts w:cs="ＭＳ 明朝"/>
                <w:sz w:val="20"/>
                <w:szCs w:val="20"/>
              </w:rPr>
              <w:t>目</w:t>
            </w:r>
          </w:p>
        </w:tc>
        <w:tc>
          <w:tcPr>
            <w:tcW w:w="2730" w:type="dxa"/>
          </w:tcPr>
          <w:p w14:paraId="074F2355" w14:textId="4165DB99" w:rsidR="4A643CC8" w:rsidRPr="00B270C4" w:rsidRDefault="4A643CC8" w:rsidP="4A643CC8">
            <w:pPr>
              <w:jc w:val="center"/>
            </w:pPr>
            <w:r w:rsidRPr="00B270C4">
              <w:rPr>
                <w:rFonts w:cs="ＭＳ 明朝"/>
                <w:sz w:val="20"/>
                <w:szCs w:val="20"/>
              </w:rPr>
              <w:t>節</w:t>
            </w:r>
          </w:p>
        </w:tc>
        <w:tc>
          <w:tcPr>
            <w:tcW w:w="2070" w:type="dxa"/>
          </w:tcPr>
          <w:p w14:paraId="326E3016" w14:textId="3C009F14" w:rsidR="4A643CC8" w:rsidRPr="00B270C4" w:rsidRDefault="4A643CC8" w:rsidP="4A643CC8">
            <w:pPr>
              <w:jc w:val="center"/>
            </w:pPr>
            <w:r w:rsidRPr="00B270C4">
              <w:rPr>
                <w:rFonts w:cs="ＭＳ 明朝"/>
                <w:sz w:val="20"/>
                <w:szCs w:val="20"/>
              </w:rPr>
              <w:t>金額（円）</w:t>
            </w:r>
          </w:p>
        </w:tc>
      </w:tr>
      <w:tr w:rsidR="00A42CEE" w:rsidRPr="00B270C4" w14:paraId="6AD47C3E" w14:textId="77777777" w:rsidTr="00160291">
        <w:tc>
          <w:tcPr>
            <w:tcW w:w="1695" w:type="dxa"/>
          </w:tcPr>
          <w:p w14:paraId="792031D9" w14:textId="30284D40" w:rsidR="4A643CC8" w:rsidRPr="00B270C4" w:rsidRDefault="4A643CC8" w:rsidP="4A643CC8">
            <w:r w:rsidRPr="00B270C4">
              <w:rPr>
                <w:rFonts w:cs="ＭＳ 明朝"/>
                <w:sz w:val="20"/>
                <w:szCs w:val="20"/>
              </w:rPr>
              <w:t>高等学校費</w:t>
            </w:r>
          </w:p>
        </w:tc>
        <w:tc>
          <w:tcPr>
            <w:tcW w:w="1980" w:type="dxa"/>
          </w:tcPr>
          <w:p w14:paraId="630D143A" w14:textId="3467A5E3" w:rsidR="4A643CC8" w:rsidRPr="00B270C4" w:rsidRDefault="4A643CC8" w:rsidP="4A643CC8">
            <w:r w:rsidRPr="00B270C4">
              <w:rPr>
                <w:rFonts w:cs="ＭＳ 明朝"/>
                <w:sz w:val="20"/>
                <w:szCs w:val="20"/>
              </w:rPr>
              <w:t>学校管理費</w:t>
            </w:r>
          </w:p>
        </w:tc>
        <w:tc>
          <w:tcPr>
            <w:tcW w:w="2730" w:type="dxa"/>
          </w:tcPr>
          <w:p w14:paraId="0ECCD831" w14:textId="02A862D4" w:rsidR="4A643CC8" w:rsidRPr="00B270C4" w:rsidRDefault="4A643CC8" w:rsidP="4A643CC8">
            <w:r w:rsidRPr="00B270C4">
              <w:rPr>
                <w:rFonts w:cs="ＭＳ 明朝"/>
                <w:sz w:val="20"/>
                <w:szCs w:val="20"/>
              </w:rPr>
              <w:t>委託料（繰越明許費）</w:t>
            </w:r>
          </w:p>
        </w:tc>
        <w:tc>
          <w:tcPr>
            <w:tcW w:w="2070" w:type="dxa"/>
          </w:tcPr>
          <w:p w14:paraId="091176C0" w14:textId="5C0667AF" w:rsidR="4A643CC8" w:rsidRPr="00B270C4" w:rsidRDefault="4A643CC8" w:rsidP="4A643CC8">
            <w:pPr>
              <w:jc w:val="right"/>
            </w:pPr>
            <w:r w:rsidRPr="00B270C4">
              <w:rPr>
                <w:rFonts w:cs="ＭＳ 明朝"/>
                <w:sz w:val="20"/>
                <w:szCs w:val="20"/>
              </w:rPr>
              <w:t>19,098,000</w:t>
            </w:r>
          </w:p>
        </w:tc>
      </w:tr>
      <w:tr w:rsidR="00A42CEE" w:rsidRPr="00B270C4" w14:paraId="1FEDD5ED" w14:textId="77777777" w:rsidTr="00160291">
        <w:tc>
          <w:tcPr>
            <w:tcW w:w="1695" w:type="dxa"/>
          </w:tcPr>
          <w:p w14:paraId="1F55A42D" w14:textId="3B919D7D" w:rsidR="4A643CC8" w:rsidRPr="00B270C4" w:rsidRDefault="4A643CC8" w:rsidP="4A643CC8">
            <w:r w:rsidRPr="00B270C4">
              <w:rPr>
                <w:rFonts w:cs="ＭＳ 明朝"/>
                <w:sz w:val="20"/>
                <w:szCs w:val="20"/>
              </w:rPr>
              <w:t>同上</w:t>
            </w:r>
          </w:p>
        </w:tc>
        <w:tc>
          <w:tcPr>
            <w:tcW w:w="1980" w:type="dxa"/>
          </w:tcPr>
          <w:p w14:paraId="57221558" w14:textId="76EAD24A" w:rsidR="4A643CC8" w:rsidRPr="00B270C4" w:rsidRDefault="4A643CC8" w:rsidP="4A643CC8">
            <w:r w:rsidRPr="00B270C4">
              <w:rPr>
                <w:rFonts w:cs="ＭＳ 明朝"/>
                <w:sz w:val="20"/>
                <w:szCs w:val="20"/>
              </w:rPr>
              <w:t>同上</w:t>
            </w:r>
          </w:p>
        </w:tc>
        <w:tc>
          <w:tcPr>
            <w:tcW w:w="2730" w:type="dxa"/>
          </w:tcPr>
          <w:p w14:paraId="4FAD56D9" w14:textId="6AD41121" w:rsidR="4A643CC8" w:rsidRPr="00B270C4" w:rsidRDefault="4A643CC8" w:rsidP="4A643CC8">
            <w:r w:rsidRPr="00B270C4">
              <w:rPr>
                <w:rFonts w:cs="ＭＳ 明朝"/>
                <w:sz w:val="20"/>
                <w:szCs w:val="20"/>
              </w:rPr>
              <w:t>委託料（現年予算）</w:t>
            </w:r>
          </w:p>
        </w:tc>
        <w:tc>
          <w:tcPr>
            <w:tcW w:w="2070" w:type="dxa"/>
          </w:tcPr>
          <w:p w14:paraId="3EBA9C79" w14:textId="23F9BC79" w:rsidR="4A643CC8" w:rsidRPr="00B270C4" w:rsidRDefault="4A643CC8" w:rsidP="4A643CC8">
            <w:pPr>
              <w:jc w:val="right"/>
            </w:pPr>
            <w:r w:rsidRPr="00B270C4">
              <w:rPr>
                <w:rFonts w:cs="ＭＳ 明朝"/>
                <w:sz w:val="20"/>
                <w:szCs w:val="20"/>
              </w:rPr>
              <w:t>1,167,000</w:t>
            </w:r>
          </w:p>
        </w:tc>
      </w:tr>
      <w:tr w:rsidR="00A42CEE" w:rsidRPr="00B270C4" w14:paraId="2133A1A8" w14:textId="77777777" w:rsidTr="00160291">
        <w:tc>
          <w:tcPr>
            <w:tcW w:w="1695" w:type="dxa"/>
          </w:tcPr>
          <w:p w14:paraId="02C2631D" w14:textId="15B6B7AC" w:rsidR="4A643CC8" w:rsidRPr="00B270C4" w:rsidRDefault="4A643CC8" w:rsidP="4A643CC8">
            <w:r w:rsidRPr="00B270C4">
              <w:rPr>
                <w:rFonts w:cs="ＭＳ 明朝"/>
                <w:sz w:val="20"/>
                <w:szCs w:val="20"/>
              </w:rPr>
              <w:t>保健体育費</w:t>
            </w:r>
          </w:p>
        </w:tc>
        <w:tc>
          <w:tcPr>
            <w:tcW w:w="1980" w:type="dxa"/>
          </w:tcPr>
          <w:p w14:paraId="7D6E6697" w14:textId="67817BA3" w:rsidR="4A643CC8" w:rsidRPr="00B270C4" w:rsidRDefault="4A643CC8" w:rsidP="4A643CC8">
            <w:r w:rsidRPr="00B270C4">
              <w:rPr>
                <w:rFonts w:cs="ＭＳ 明朝"/>
                <w:sz w:val="20"/>
                <w:szCs w:val="20"/>
              </w:rPr>
              <w:t>保健体育総務費</w:t>
            </w:r>
          </w:p>
        </w:tc>
        <w:tc>
          <w:tcPr>
            <w:tcW w:w="2730" w:type="dxa"/>
          </w:tcPr>
          <w:p w14:paraId="230BD912" w14:textId="360D34DC" w:rsidR="4A643CC8" w:rsidRPr="00B270C4" w:rsidRDefault="4A643CC8" w:rsidP="4A643CC8">
            <w:r w:rsidRPr="00B270C4">
              <w:rPr>
                <w:rFonts w:cs="ＭＳ 明朝"/>
                <w:sz w:val="20"/>
                <w:szCs w:val="20"/>
              </w:rPr>
              <w:t>委託料（現年予算）</w:t>
            </w:r>
          </w:p>
        </w:tc>
        <w:tc>
          <w:tcPr>
            <w:tcW w:w="2070" w:type="dxa"/>
          </w:tcPr>
          <w:p w14:paraId="7E958569" w14:textId="4FB84CBB" w:rsidR="4A643CC8" w:rsidRPr="00B270C4" w:rsidRDefault="4A643CC8" w:rsidP="4A643CC8">
            <w:pPr>
              <w:jc w:val="right"/>
            </w:pPr>
            <w:r w:rsidRPr="00B270C4">
              <w:rPr>
                <w:rFonts w:cs="ＭＳ 明朝"/>
                <w:sz w:val="20"/>
                <w:szCs w:val="20"/>
              </w:rPr>
              <w:t>85,000</w:t>
            </w:r>
          </w:p>
        </w:tc>
      </w:tr>
    </w:tbl>
    <w:p w14:paraId="2D61BD36" w14:textId="76A987A9" w:rsidR="497B682A" w:rsidRPr="00B270C4" w:rsidRDefault="497B682A" w:rsidP="4A643CC8">
      <w:pPr>
        <w:jc w:val="right"/>
      </w:pPr>
      <w:r w:rsidRPr="00B270C4">
        <w:rPr>
          <w:rFonts w:cs="ＭＳ 明朝"/>
        </w:rPr>
        <w:t>（大阪府提供資料より監査人作成）</w:t>
      </w:r>
    </w:p>
    <w:p w14:paraId="161107F4" w14:textId="4D6D2187" w:rsidR="497B682A" w:rsidRPr="00B270C4" w:rsidRDefault="497B682A" w:rsidP="4A643CC8">
      <w:pPr>
        <w:jc w:val="left"/>
      </w:pPr>
      <w:r w:rsidRPr="00B270C4">
        <w:rPr>
          <w:rFonts w:cs="ＭＳ 明朝"/>
        </w:rPr>
        <w:t xml:space="preserve"> </w:t>
      </w:r>
    </w:p>
    <w:p w14:paraId="100ECFEB" w14:textId="533E1FA2" w:rsidR="497B682A" w:rsidRPr="00B270C4" w:rsidRDefault="497B682A" w:rsidP="4A643CC8">
      <w:pPr>
        <w:jc w:val="left"/>
      </w:pPr>
      <w:r w:rsidRPr="00B270C4">
        <w:rPr>
          <w:rFonts w:cs="ＭＳ 明朝"/>
        </w:rPr>
        <w:lastRenderedPageBreak/>
        <w:t xml:space="preserve">　大阪府は，</w:t>
      </w:r>
      <w:r w:rsidR="00667AFE" w:rsidRPr="00B270C4">
        <w:rPr>
          <w:rFonts w:cs="ＭＳ 明朝" w:hint="eastAsia"/>
        </w:rPr>
        <w:t>ホーム</w:t>
      </w:r>
      <w:r w:rsidRPr="00B270C4">
        <w:rPr>
          <w:rFonts w:cs="ＭＳ 明朝"/>
        </w:rPr>
        <w:t>ぺージにおいて，「委託役務等随意契約実績状況」として，委託料（予定価格100万円超），使用料及び賃借料（予定価格80万円超）並びに役務費等（予定価格100万円超）の随意契約情報のエクセルデータ</w:t>
      </w:r>
      <w:r w:rsidR="00660E15" w:rsidRPr="00B270C4">
        <w:rPr>
          <w:rStyle w:val="af1"/>
          <w:rFonts w:cs="ＭＳ 明朝"/>
        </w:rPr>
        <w:footnoteReference w:id="5"/>
      </w:r>
      <w:r w:rsidRPr="00B270C4">
        <w:rPr>
          <w:rFonts w:cs="ＭＳ 明朝"/>
        </w:rPr>
        <w:t>を掲載している。</w:t>
      </w:r>
    </w:p>
    <w:p w14:paraId="59432543" w14:textId="778A9720" w:rsidR="497B682A" w:rsidRPr="00B270C4" w:rsidRDefault="497B682A" w:rsidP="4A643CC8">
      <w:pPr>
        <w:jc w:val="left"/>
      </w:pPr>
      <w:r w:rsidRPr="00B270C4">
        <w:rPr>
          <w:rFonts w:cs="ＭＳ 明朝"/>
        </w:rPr>
        <w:t xml:space="preserve">　このエクセルデータにおいて，本契約の契約金額として合計額（2035万円）が記載されているのではなく，上述の支出元の内訳ごとに分割されて記載されている。また，保健体育費の8万5000円は記載さえされていない。</w:t>
      </w:r>
    </w:p>
    <w:p w14:paraId="1B2D3606" w14:textId="25CD65D1" w:rsidR="497B682A" w:rsidRPr="00B270C4" w:rsidRDefault="497B682A" w:rsidP="4A643CC8">
      <w:pPr>
        <w:jc w:val="left"/>
      </w:pPr>
      <w:r w:rsidRPr="00B270C4">
        <w:rPr>
          <w:rFonts w:cs="ＭＳ 明朝"/>
        </w:rPr>
        <w:t xml:space="preserve">　これでは上記エクセルデータの閲覧者に本契約の契約金額について誤解を与えかねない。</w:t>
      </w:r>
    </w:p>
    <w:p w14:paraId="5530D8B3" w14:textId="7F2C6CB2" w:rsidR="003D230F" w:rsidRPr="00B270C4" w:rsidRDefault="497B682A" w:rsidP="009E54CA">
      <w:pPr>
        <w:rPr>
          <w:rFonts w:cs="ＭＳ 明朝"/>
        </w:rPr>
      </w:pPr>
      <w:r w:rsidRPr="00B270C4">
        <w:rPr>
          <w:rFonts w:cs="ＭＳ 明朝"/>
        </w:rPr>
        <w:t xml:space="preserve">　したがって，上記のエクセルデータにおいては，予算の支出元ごとの分割した金額ではなく，契約金額全額をまとめて記載すべきである。</w:t>
      </w:r>
    </w:p>
    <w:p w14:paraId="13553A13" w14:textId="77777777" w:rsidR="009E54CA" w:rsidRPr="00B270C4" w:rsidRDefault="009E54CA" w:rsidP="009E54CA"/>
    <w:p w14:paraId="69B0A0B9" w14:textId="77777777" w:rsidR="002148BF" w:rsidRPr="00B270C4" w:rsidRDefault="002148BF">
      <w:pPr>
        <w:widowControl/>
        <w:jc w:val="left"/>
        <w:rPr>
          <w:rFonts w:hAnsiTheme="minorHAnsi" w:cs="Times New Roman"/>
          <w:b/>
          <w:bCs/>
          <w:kern w:val="0"/>
          <w:szCs w:val="18"/>
        </w:rPr>
      </w:pPr>
      <w:r w:rsidRPr="00B270C4">
        <w:rPr>
          <w:rFonts w:hAnsiTheme="minorHAnsi" w:cs="Times New Roman"/>
          <w:b/>
          <w:bCs/>
          <w:kern w:val="0"/>
          <w:szCs w:val="18"/>
        </w:rPr>
        <w:br w:type="page"/>
      </w:r>
    </w:p>
    <w:p w14:paraId="0E9DA4E1" w14:textId="7DEF8AE6" w:rsidR="00041C42" w:rsidRPr="00B270C4" w:rsidRDefault="00041C42" w:rsidP="00667AFE">
      <w:pPr>
        <w:outlineLvl w:val="1"/>
        <w:rPr>
          <w:rFonts w:hAnsiTheme="minorHAnsi" w:cs="Times New Roman"/>
          <w:b/>
          <w:bCs/>
          <w:kern w:val="0"/>
          <w:szCs w:val="18"/>
        </w:rPr>
      </w:pPr>
      <w:bookmarkStart w:id="209" w:name="_Toc94539199"/>
      <w:r w:rsidRPr="00B270C4">
        <w:rPr>
          <w:rFonts w:hAnsiTheme="minorHAnsi" w:cs="Times New Roman" w:hint="eastAsia"/>
          <w:b/>
          <w:bCs/>
          <w:kern w:val="0"/>
          <w:szCs w:val="18"/>
        </w:rPr>
        <w:lastRenderedPageBreak/>
        <w:t>第</w:t>
      </w:r>
      <w:r w:rsidR="00F82FFD" w:rsidRPr="00B270C4">
        <w:rPr>
          <w:rFonts w:hAnsiTheme="minorHAnsi" w:cs="Times New Roman" w:hint="eastAsia"/>
          <w:b/>
          <w:bCs/>
          <w:kern w:val="0"/>
          <w:szCs w:val="18"/>
        </w:rPr>
        <w:t>５</w:t>
      </w:r>
      <w:r w:rsidRPr="00B270C4">
        <w:rPr>
          <w:rFonts w:hAnsiTheme="minorHAnsi" w:cs="Times New Roman" w:hint="eastAsia"/>
          <w:b/>
          <w:bCs/>
          <w:kern w:val="0"/>
          <w:szCs w:val="18"/>
        </w:rPr>
        <w:t xml:space="preserve">　債権管理に係る監査の結果及び意見</w:t>
      </w:r>
      <w:bookmarkEnd w:id="209"/>
    </w:p>
    <w:p w14:paraId="50CAF985" w14:textId="77777777" w:rsidR="00041C42" w:rsidRPr="00B270C4" w:rsidRDefault="00041C42" w:rsidP="008A69A8">
      <w:pPr>
        <w:ind w:firstLineChars="100" w:firstLine="221"/>
        <w:outlineLvl w:val="2"/>
        <w:rPr>
          <w:rFonts w:hAnsiTheme="minorHAnsi" w:cs="Times New Roman"/>
          <w:b/>
          <w:bCs/>
          <w:kern w:val="0"/>
          <w:szCs w:val="18"/>
        </w:rPr>
      </w:pPr>
      <w:bookmarkStart w:id="210" w:name="_Toc94539200"/>
      <w:r w:rsidRPr="00B270C4">
        <w:rPr>
          <w:rFonts w:hAnsiTheme="minorHAnsi" w:cs="Times New Roman" w:hint="eastAsia"/>
          <w:b/>
          <w:bCs/>
          <w:kern w:val="0"/>
          <w:szCs w:val="18"/>
        </w:rPr>
        <w:t xml:space="preserve">１　</w:t>
      </w:r>
      <w:bookmarkStart w:id="211" w:name="_Hlk86480316"/>
      <w:r w:rsidRPr="00B270C4">
        <w:rPr>
          <w:rFonts w:hAnsiTheme="minorHAnsi" w:cs="Times New Roman" w:hint="eastAsia"/>
          <w:b/>
          <w:bCs/>
          <w:kern w:val="0"/>
          <w:szCs w:val="18"/>
        </w:rPr>
        <w:t>高等学校等使用料（入学料）</w:t>
      </w:r>
      <w:bookmarkEnd w:id="210"/>
      <w:bookmarkEnd w:id="211"/>
    </w:p>
    <w:p w14:paraId="15D33C7C"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1)</w:t>
      </w:r>
      <w:r w:rsidRPr="00B270C4">
        <w:rPr>
          <w:rFonts w:hAnsiTheme="minorHAnsi" w:cs="Times New Roman" w:hint="eastAsia"/>
          <w:b/>
          <w:bCs/>
          <w:kern w:val="0"/>
          <w:szCs w:val="18"/>
        </w:rPr>
        <w:t xml:space="preserve">　</w:t>
      </w:r>
      <w:r w:rsidRPr="00B270C4">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276"/>
        <w:gridCol w:w="850"/>
        <w:gridCol w:w="567"/>
        <w:gridCol w:w="284"/>
        <w:gridCol w:w="992"/>
        <w:gridCol w:w="283"/>
        <w:gridCol w:w="1134"/>
      </w:tblGrid>
      <w:tr w:rsidR="00A42CEE" w:rsidRPr="00B270C4" w14:paraId="755DDB8E"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63C41A5D" w14:textId="77777777" w:rsidR="00041C42" w:rsidRPr="00B270C4" w:rsidRDefault="00041C42" w:rsidP="00041C42">
            <w:pPr>
              <w:rPr>
                <w:rFonts w:cs="Times New Roman"/>
                <w:sz w:val="20"/>
                <w:szCs w:val="20"/>
              </w:rPr>
            </w:pPr>
            <w:r w:rsidRPr="00B270C4">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5346043" w14:textId="77777777" w:rsidR="00041C42" w:rsidRPr="00B270C4" w:rsidRDefault="00041C42" w:rsidP="00041C42">
            <w:pPr>
              <w:rPr>
                <w:rFonts w:cs="Times New Roman"/>
                <w:sz w:val="20"/>
                <w:szCs w:val="20"/>
              </w:rPr>
            </w:pPr>
            <w:r w:rsidRPr="00B270C4">
              <w:rPr>
                <w:rFonts w:cs="Times New Roman" w:hint="eastAsia"/>
                <w:sz w:val="20"/>
                <w:szCs w:val="20"/>
              </w:rPr>
              <w:t>高等学校等の使用料（入学料）</w:t>
            </w:r>
          </w:p>
        </w:tc>
      </w:tr>
      <w:tr w:rsidR="00A42CEE" w:rsidRPr="00B270C4" w14:paraId="3597DB34"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CBCC21C" w14:textId="77777777" w:rsidR="00041C42" w:rsidRPr="00B270C4" w:rsidRDefault="00041C42" w:rsidP="00041C42">
            <w:pPr>
              <w:rPr>
                <w:rFonts w:cs="Times New Roman"/>
                <w:sz w:val="20"/>
                <w:szCs w:val="20"/>
              </w:rPr>
            </w:pPr>
            <w:r w:rsidRPr="00B270C4">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606F78D2" w14:textId="77777777" w:rsidR="00041C42" w:rsidRPr="00B270C4" w:rsidRDefault="00041C42" w:rsidP="00041C42">
            <w:pPr>
              <w:rPr>
                <w:rFonts w:cs="Times New Roman"/>
                <w:sz w:val="20"/>
                <w:szCs w:val="20"/>
              </w:rPr>
            </w:pPr>
            <w:r w:rsidRPr="00B270C4">
              <w:rPr>
                <w:rFonts w:cs="Times New Roman" w:hint="eastAsia"/>
                <w:sz w:val="20"/>
                <w:szCs w:val="20"/>
              </w:rPr>
              <w:t>大阪府立学校条例</w:t>
            </w:r>
          </w:p>
          <w:p w14:paraId="2F7B0986" w14:textId="77777777" w:rsidR="00041C42" w:rsidRPr="00B270C4" w:rsidRDefault="00041C42" w:rsidP="00041C42">
            <w:pPr>
              <w:rPr>
                <w:rFonts w:cs="Times New Roman"/>
                <w:sz w:val="20"/>
                <w:szCs w:val="20"/>
              </w:rPr>
            </w:pPr>
            <w:r w:rsidRPr="00B270C4">
              <w:rPr>
                <w:rFonts w:cs="Times New Roman" w:hint="eastAsia"/>
                <w:sz w:val="20"/>
                <w:szCs w:val="20"/>
              </w:rPr>
              <w:t>大阪府立学校の授業料等に関する規則</w:t>
            </w:r>
          </w:p>
          <w:p w14:paraId="1E292F7A" w14:textId="77777777" w:rsidR="00041C42" w:rsidRPr="00B270C4" w:rsidRDefault="00041C42" w:rsidP="00041C42">
            <w:pPr>
              <w:rPr>
                <w:rFonts w:cs="Times New Roman"/>
                <w:sz w:val="20"/>
                <w:szCs w:val="20"/>
              </w:rPr>
            </w:pPr>
            <w:r w:rsidRPr="00B270C4">
              <w:rPr>
                <w:rFonts w:cs="Times New Roman" w:hint="eastAsia"/>
                <w:sz w:val="20"/>
                <w:szCs w:val="20"/>
              </w:rPr>
              <w:t>大阪府学校授業料等徴収事務取扱要領</w:t>
            </w:r>
          </w:p>
          <w:p w14:paraId="2D0F0DF9" w14:textId="77777777" w:rsidR="00041C42" w:rsidRPr="00B270C4" w:rsidRDefault="00041C42" w:rsidP="00041C42">
            <w:pPr>
              <w:rPr>
                <w:rFonts w:cs="Times New Roman"/>
                <w:sz w:val="20"/>
                <w:szCs w:val="20"/>
              </w:rPr>
            </w:pPr>
            <w:r w:rsidRPr="00B270C4">
              <w:rPr>
                <w:rFonts w:cs="Times New Roman" w:hint="eastAsia"/>
                <w:sz w:val="20"/>
                <w:szCs w:val="20"/>
              </w:rPr>
              <w:t>授業料等の納入指導事務の流れ</w:t>
            </w:r>
          </w:p>
        </w:tc>
      </w:tr>
      <w:tr w:rsidR="00A42CEE" w:rsidRPr="00B270C4" w14:paraId="0F2A3630"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DC13A40" w14:textId="77777777" w:rsidR="00041C42" w:rsidRPr="00B270C4" w:rsidRDefault="00041C42" w:rsidP="00041C42">
            <w:pPr>
              <w:rPr>
                <w:rFonts w:cs="Times New Roman"/>
                <w:sz w:val="20"/>
                <w:szCs w:val="20"/>
              </w:rPr>
            </w:pPr>
            <w:r w:rsidRPr="00B270C4">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18E4735B" w14:textId="77777777" w:rsidR="00041C42" w:rsidRPr="00B270C4" w:rsidRDefault="00041C42" w:rsidP="00041C42">
            <w:pPr>
              <w:rPr>
                <w:rFonts w:cs="Times New Roman"/>
                <w:sz w:val="20"/>
                <w:szCs w:val="20"/>
              </w:rPr>
            </w:pPr>
            <w:r w:rsidRPr="00B270C4">
              <w:rPr>
                <w:rFonts w:cs="Times New Roman" w:hint="eastAsia"/>
                <w:sz w:val="20"/>
                <w:szCs w:val="20"/>
              </w:rPr>
              <w:t>施設財務課</w:t>
            </w:r>
          </w:p>
        </w:tc>
      </w:tr>
      <w:tr w:rsidR="00A42CEE" w:rsidRPr="00B270C4" w14:paraId="0A10E9FD"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616D97E4" w14:textId="77777777" w:rsidR="00041C42" w:rsidRPr="00B270C4" w:rsidRDefault="00041C42" w:rsidP="00041C42">
            <w:pPr>
              <w:rPr>
                <w:rFonts w:cs="Times New Roman"/>
                <w:sz w:val="20"/>
                <w:szCs w:val="20"/>
              </w:rPr>
            </w:pPr>
            <w:r w:rsidRPr="00B270C4">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468F878" w14:textId="77777777" w:rsidR="00041C42" w:rsidRPr="00B270C4" w:rsidRDefault="00041C42" w:rsidP="00041C42">
            <w:pPr>
              <w:rPr>
                <w:rFonts w:cs="Times New Roman"/>
                <w:sz w:val="20"/>
                <w:szCs w:val="20"/>
              </w:rPr>
            </w:pPr>
            <w:r w:rsidRPr="00B270C4">
              <w:rPr>
                <w:rFonts w:cs="Times New Roman" w:hint="eastAsia"/>
                <w:sz w:val="20"/>
                <w:szCs w:val="20"/>
              </w:rPr>
              <w:t>個人</w:t>
            </w:r>
          </w:p>
        </w:tc>
      </w:tr>
      <w:tr w:rsidR="00A42CEE" w:rsidRPr="00B270C4" w14:paraId="56A30C15" w14:textId="77777777" w:rsidTr="00E713B4">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5ED52F2" w14:textId="77777777" w:rsidR="00041C42" w:rsidRPr="00B270C4" w:rsidRDefault="00041C42" w:rsidP="00041C42">
            <w:pPr>
              <w:rPr>
                <w:rFonts w:cs="Times New Roman"/>
                <w:sz w:val="20"/>
                <w:szCs w:val="20"/>
              </w:rPr>
            </w:pPr>
            <w:r w:rsidRPr="00B270C4">
              <w:rPr>
                <w:rFonts w:cs="Times New Roman" w:hint="eastAsia"/>
                <w:sz w:val="20"/>
                <w:szCs w:val="20"/>
              </w:rPr>
              <w:t>令和</w:t>
            </w:r>
          </w:p>
          <w:p w14:paraId="3C93E50E" w14:textId="77777777" w:rsidR="00041C42" w:rsidRPr="00B270C4" w:rsidRDefault="00041C42" w:rsidP="00041C42">
            <w:pPr>
              <w:rPr>
                <w:rFonts w:cs="Times New Roman"/>
                <w:sz w:val="20"/>
                <w:szCs w:val="20"/>
              </w:rPr>
            </w:pPr>
            <w:r w:rsidRPr="00B270C4">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C72D72" w14:textId="77777777" w:rsidR="00041C42" w:rsidRPr="00B270C4" w:rsidRDefault="00041C42" w:rsidP="00041C42">
            <w:pPr>
              <w:rPr>
                <w:rFonts w:cs="Times New Roman"/>
                <w:sz w:val="20"/>
                <w:szCs w:val="20"/>
              </w:rPr>
            </w:pPr>
            <w:r w:rsidRPr="00B270C4">
              <w:rPr>
                <w:rFonts w:cs="Times New Roman" w:hint="eastAsia"/>
                <w:sz w:val="20"/>
                <w:szCs w:val="20"/>
              </w:rPr>
              <w:t>目標処理額(円)</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44271C58" w14:textId="77777777" w:rsidR="00041C42" w:rsidRPr="00B270C4" w:rsidRDefault="00041C42" w:rsidP="00041C42">
            <w:pPr>
              <w:rPr>
                <w:rFonts w:cs="Times New Roman"/>
                <w:sz w:val="20"/>
                <w:szCs w:val="20"/>
              </w:rPr>
            </w:pPr>
            <w:r w:rsidRPr="00B270C4">
              <w:rPr>
                <w:rFonts w:cs="Times New Roman" w:hint="eastAsia"/>
                <w:sz w:val="20"/>
                <w:szCs w:val="20"/>
              </w:rPr>
              <w:t>回収対象</w:t>
            </w:r>
          </w:p>
          <w:p w14:paraId="2B774312"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1954E0FC" w14:textId="77777777" w:rsidR="00041C42" w:rsidRPr="00B270C4" w:rsidRDefault="00041C42" w:rsidP="00041C42">
            <w:pPr>
              <w:jc w:val="right"/>
              <w:rPr>
                <w:rFonts w:cs="Times New Roman"/>
                <w:sz w:val="20"/>
                <w:szCs w:val="20"/>
              </w:rPr>
            </w:pPr>
            <w:r w:rsidRPr="00B270C4">
              <w:rPr>
                <w:rFonts w:cs="Times New Roman"/>
                <w:sz w:val="20"/>
                <w:szCs w:val="20"/>
              </w:rPr>
              <w:t>28,3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847D60C" w14:textId="77777777" w:rsidR="00041C42" w:rsidRPr="00B270C4" w:rsidRDefault="00041C42" w:rsidP="00041C42">
            <w:pPr>
              <w:rPr>
                <w:rFonts w:cs="Times New Roman"/>
                <w:sz w:val="20"/>
                <w:szCs w:val="20"/>
              </w:rPr>
            </w:pPr>
            <w:r w:rsidRPr="00B270C4">
              <w:rPr>
                <w:rFonts w:cs="Times New Roman" w:hint="eastAsia"/>
                <w:sz w:val="20"/>
                <w:szCs w:val="20"/>
              </w:rPr>
              <w:t>整理対象</w:t>
            </w:r>
          </w:p>
          <w:p w14:paraId="26EB7489"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31E26E02"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3970131C" w14:textId="77777777" w:rsidTr="00E713B4">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1354CD" w14:textId="77777777" w:rsidR="00041C42" w:rsidRPr="00B270C4"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8A907C7" w14:textId="77777777" w:rsidR="00041C42" w:rsidRPr="00B270C4" w:rsidRDefault="00041C42" w:rsidP="00041C42">
            <w:pPr>
              <w:rPr>
                <w:rFonts w:cs="Times New Roman"/>
                <w:sz w:val="20"/>
                <w:szCs w:val="20"/>
              </w:rPr>
            </w:pPr>
            <w:r w:rsidRPr="00B270C4">
              <w:rPr>
                <w:rFonts w:cs="Times New Roman" w:hint="eastAsia"/>
                <w:sz w:val="20"/>
                <w:szCs w:val="20"/>
              </w:rPr>
              <w:t>実績処理額(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9C25D2"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C63E2E6" w14:textId="77777777" w:rsidR="00041C42" w:rsidRPr="00B270C4" w:rsidRDefault="00041C42" w:rsidP="00041C42">
            <w:pPr>
              <w:jc w:val="right"/>
              <w:rPr>
                <w:rFonts w:cs="Times New Roman"/>
                <w:sz w:val="20"/>
                <w:szCs w:val="20"/>
              </w:rPr>
            </w:pPr>
            <w:r w:rsidRPr="00B270C4">
              <w:rPr>
                <w:rFonts w:cs="Times New Roman"/>
                <w:sz w:val="20"/>
                <w:szCs w:val="20"/>
              </w:rPr>
              <w:t>6,3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5F0463E6"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4679604C" w14:textId="77777777" w:rsidR="00041C42" w:rsidRPr="00B270C4" w:rsidRDefault="00041C42" w:rsidP="00041C42">
            <w:pPr>
              <w:jc w:val="right"/>
              <w:rPr>
                <w:rFonts w:cs="Times New Roman"/>
                <w:sz w:val="20"/>
                <w:szCs w:val="20"/>
              </w:rPr>
            </w:pPr>
            <w:r w:rsidRPr="00B270C4">
              <w:rPr>
                <w:rFonts w:cs="Times New Roman"/>
                <w:sz w:val="20"/>
                <w:szCs w:val="20"/>
              </w:rPr>
              <w:t>11,000</w:t>
            </w:r>
          </w:p>
        </w:tc>
      </w:tr>
      <w:tr w:rsidR="00A42CEE" w:rsidRPr="00B270C4" w14:paraId="4C24E7BF" w14:textId="77777777" w:rsidTr="00E713B4">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1B99E84C" w14:textId="77777777" w:rsidR="00041C42" w:rsidRPr="00B270C4" w:rsidRDefault="00041C42" w:rsidP="00041C42">
            <w:pPr>
              <w:rPr>
                <w:rFonts w:cs="Times New Roman"/>
                <w:sz w:val="20"/>
                <w:szCs w:val="20"/>
              </w:rPr>
            </w:pPr>
            <w:r w:rsidRPr="00B270C4">
              <w:rPr>
                <w:rFonts w:cs="Times New Roman" w:hint="eastAsia"/>
                <w:sz w:val="20"/>
                <w:szCs w:val="20"/>
              </w:rPr>
              <w:t>収入未済等の状況</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A717E41"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6F056ADD"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2</w:t>
            </w:r>
            <w:r w:rsidRPr="00B270C4">
              <w:rPr>
                <w:rFonts w:cs="Times New Roman" w:hint="eastAsia"/>
                <w:sz w:val="20"/>
                <w:szCs w:val="20"/>
              </w:rPr>
              <w:t>.6.1</w:t>
            </w:r>
          </w:p>
        </w:tc>
        <w:tc>
          <w:tcPr>
            <w:tcW w:w="2976" w:type="dxa"/>
            <w:gridSpan w:val="5"/>
            <w:tcBorders>
              <w:top w:val="single" w:sz="4" w:space="0" w:color="auto"/>
              <w:left w:val="single" w:sz="4" w:space="0" w:color="auto"/>
              <w:bottom w:val="single" w:sz="4" w:space="0" w:color="auto"/>
              <w:right w:val="single" w:sz="4" w:space="0" w:color="auto"/>
            </w:tcBorders>
            <w:noWrap/>
            <w:hideMark/>
          </w:tcPr>
          <w:p w14:paraId="3DE185D0" w14:textId="77777777" w:rsidR="00041C42" w:rsidRPr="00B270C4" w:rsidRDefault="00041C42" w:rsidP="00041C42">
            <w:pPr>
              <w:jc w:val="center"/>
              <w:rPr>
                <w:rFonts w:cs="Times New Roman"/>
                <w:sz w:val="20"/>
                <w:szCs w:val="20"/>
              </w:rPr>
            </w:pPr>
            <w:r w:rsidRPr="00B270C4">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0FD75B33"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53D276D0"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3</w:t>
            </w:r>
            <w:r w:rsidRPr="00B270C4">
              <w:rPr>
                <w:rFonts w:cs="Times New Roman" w:hint="eastAsia"/>
                <w:sz w:val="20"/>
                <w:szCs w:val="20"/>
              </w:rPr>
              <w:t>.5.31</w:t>
            </w:r>
          </w:p>
        </w:tc>
      </w:tr>
      <w:tr w:rsidR="00A42CEE" w:rsidRPr="00B270C4" w14:paraId="2F30CB65" w14:textId="77777777" w:rsidTr="00E713B4">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3EDB7097" w14:textId="77777777" w:rsidR="00041C42" w:rsidRPr="00B270C4" w:rsidRDefault="00041C42" w:rsidP="00041C42">
            <w:pPr>
              <w:widowControl/>
              <w:jc w:val="left"/>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7B2168" w14:textId="77777777" w:rsidR="00041C42" w:rsidRPr="00B270C4"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25BD5060" w14:textId="77777777" w:rsidR="00041C42" w:rsidRPr="00B270C4" w:rsidRDefault="00041C42" w:rsidP="00041C42">
            <w:pPr>
              <w:jc w:val="center"/>
              <w:rPr>
                <w:rFonts w:cs="Times New Roman"/>
                <w:sz w:val="20"/>
                <w:szCs w:val="20"/>
              </w:rPr>
            </w:pPr>
            <w:r w:rsidRPr="00B270C4">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6AC13230" w14:textId="77777777" w:rsidR="00041C42" w:rsidRPr="00B270C4" w:rsidRDefault="00041C42" w:rsidP="00041C42">
            <w:pPr>
              <w:jc w:val="center"/>
              <w:rPr>
                <w:rFonts w:cs="Times New Roman"/>
                <w:sz w:val="20"/>
                <w:szCs w:val="20"/>
              </w:rPr>
            </w:pPr>
            <w:r w:rsidRPr="00B270C4">
              <w:rPr>
                <w:rFonts w:cs="Times New Roman" w:hint="eastAsia"/>
                <w:sz w:val="20"/>
                <w:szCs w:val="20"/>
              </w:rPr>
              <w:t>収入</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0AF47F0" w14:textId="77777777" w:rsidR="00041C42" w:rsidRPr="00B270C4" w:rsidRDefault="00041C42" w:rsidP="00041C42">
            <w:pPr>
              <w:jc w:val="center"/>
              <w:rPr>
                <w:rFonts w:cs="Times New Roman"/>
                <w:sz w:val="20"/>
                <w:szCs w:val="20"/>
              </w:rPr>
            </w:pPr>
            <w:r w:rsidRPr="00B270C4">
              <w:rPr>
                <w:rFonts w:cs="Times New Roman" w:hint="eastAsia"/>
                <w:sz w:val="20"/>
                <w:szCs w:val="20"/>
              </w:rPr>
              <w:t>不納欠損等</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677644" w14:textId="77777777" w:rsidR="00041C42" w:rsidRPr="00B270C4" w:rsidRDefault="00041C42" w:rsidP="00041C42">
            <w:pPr>
              <w:widowControl/>
              <w:jc w:val="left"/>
              <w:rPr>
                <w:rFonts w:cs="Times New Roman"/>
                <w:sz w:val="20"/>
                <w:szCs w:val="20"/>
              </w:rPr>
            </w:pPr>
          </w:p>
        </w:tc>
      </w:tr>
      <w:tr w:rsidR="00A42CEE" w:rsidRPr="00B270C4" w14:paraId="082C1C7E" w14:textId="77777777" w:rsidTr="00E713B4">
        <w:trPr>
          <w:trHeight w:val="210"/>
        </w:trPr>
        <w:tc>
          <w:tcPr>
            <w:tcW w:w="1417" w:type="dxa"/>
            <w:gridSpan w:val="2"/>
            <w:vMerge w:val="restart"/>
            <w:tcBorders>
              <w:top w:val="nil"/>
              <w:left w:val="single" w:sz="4" w:space="0" w:color="auto"/>
              <w:bottom w:val="nil"/>
              <w:right w:val="single" w:sz="4" w:space="0" w:color="auto"/>
            </w:tcBorders>
            <w:noWrap/>
            <w:hideMark/>
          </w:tcPr>
          <w:p w14:paraId="7DF7C079" w14:textId="77777777" w:rsidR="00041C42" w:rsidRPr="00B270C4"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49FD98B" w14:textId="77777777" w:rsidR="00041C42" w:rsidRPr="00B270C4" w:rsidRDefault="00041C42" w:rsidP="00041C42">
            <w:pPr>
              <w:rPr>
                <w:rFonts w:cs="Times New Roman"/>
                <w:sz w:val="20"/>
                <w:szCs w:val="20"/>
              </w:rPr>
            </w:pPr>
            <w:r w:rsidRPr="00B270C4">
              <w:rPr>
                <w:rFonts w:cs="Times New Roman" w:hint="eastAsia"/>
                <w:sz w:val="20"/>
                <w:szCs w:val="20"/>
              </w:rPr>
              <w:t>金額(千円)</w:t>
            </w:r>
          </w:p>
        </w:tc>
        <w:tc>
          <w:tcPr>
            <w:tcW w:w="1276" w:type="dxa"/>
            <w:tcBorders>
              <w:top w:val="single" w:sz="4" w:space="0" w:color="auto"/>
              <w:left w:val="single" w:sz="4" w:space="0" w:color="auto"/>
              <w:bottom w:val="single" w:sz="4" w:space="0" w:color="auto"/>
              <w:right w:val="single" w:sz="4" w:space="0" w:color="auto"/>
            </w:tcBorders>
            <w:noWrap/>
            <w:hideMark/>
          </w:tcPr>
          <w:p w14:paraId="23697F71" w14:textId="77777777" w:rsidR="00041C42" w:rsidRPr="00B270C4" w:rsidRDefault="00041C42" w:rsidP="00041C42">
            <w:pPr>
              <w:jc w:val="right"/>
              <w:rPr>
                <w:rFonts w:cs="Times New Roman"/>
                <w:sz w:val="20"/>
                <w:szCs w:val="20"/>
              </w:rPr>
            </w:pPr>
            <w:r w:rsidRPr="00B270C4">
              <w:rPr>
                <w:rFonts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noWrap/>
            <w:hideMark/>
          </w:tcPr>
          <w:p w14:paraId="214AD2A4"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4E7FA715" w14:textId="77777777" w:rsidR="00041C42" w:rsidRPr="00B270C4" w:rsidRDefault="00041C42" w:rsidP="00041C42">
            <w:pPr>
              <w:jc w:val="right"/>
              <w:rPr>
                <w:rFonts w:cs="Times New Roman"/>
                <w:sz w:val="20"/>
                <w:szCs w:val="20"/>
              </w:rPr>
            </w:pPr>
            <w:r w:rsidRPr="00B270C4">
              <w:rPr>
                <w:rFonts w:cs="Times New Roman"/>
                <w:sz w:val="20"/>
                <w:szCs w:val="20"/>
              </w:rPr>
              <w:t>6</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239B1BD" w14:textId="77777777" w:rsidR="00041C42" w:rsidRPr="00B270C4" w:rsidRDefault="00041C42" w:rsidP="00041C42">
            <w:pPr>
              <w:jc w:val="right"/>
              <w:rPr>
                <w:rFonts w:cs="Times New Roman"/>
                <w:sz w:val="20"/>
                <w:szCs w:val="20"/>
              </w:rPr>
            </w:pPr>
            <w:r w:rsidRPr="00B270C4">
              <w:rPr>
                <w:rFonts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noWrap/>
            <w:hideMark/>
          </w:tcPr>
          <w:p w14:paraId="4A6462B8" w14:textId="77777777" w:rsidR="00041C42" w:rsidRPr="00B270C4" w:rsidRDefault="00041C42" w:rsidP="00041C42">
            <w:pPr>
              <w:jc w:val="right"/>
              <w:rPr>
                <w:rFonts w:cs="Times New Roman"/>
                <w:sz w:val="20"/>
                <w:szCs w:val="20"/>
              </w:rPr>
            </w:pPr>
            <w:r w:rsidRPr="00B270C4">
              <w:rPr>
                <w:rFonts w:cs="Times New Roman"/>
                <w:sz w:val="20"/>
                <w:szCs w:val="20"/>
              </w:rPr>
              <w:t>11</w:t>
            </w:r>
          </w:p>
        </w:tc>
      </w:tr>
      <w:tr w:rsidR="00041C42" w:rsidRPr="00B270C4" w14:paraId="615305E6" w14:textId="77777777" w:rsidTr="00E713B4">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1F4DB39D" w14:textId="77777777" w:rsidR="00041C42" w:rsidRPr="00B270C4"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2F05D77" w14:textId="77777777" w:rsidR="00041C42" w:rsidRPr="00B270C4" w:rsidRDefault="00041C42" w:rsidP="00041C42">
            <w:pPr>
              <w:rPr>
                <w:rFonts w:cs="Times New Roman"/>
                <w:sz w:val="20"/>
                <w:szCs w:val="20"/>
              </w:rPr>
            </w:pPr>
            <w:r w:rsidRPr="00B270C4">
              <w:rPr>
                <w:rFonts w:cs="Times New Roman" w:hint="eastAsia"/>
                <w:sz w:val="20"/>
                <w:szCs w:val="20"/>
              </w:rPr>
              <w:t>件数(件)</w:t>
            </w:r>
          </w:p>
        </w:tc>
        <w:tc>
          <w:tcPr>
            <w:tcW w:w="1276" w:type="dxa"/>
            <w:tcBorders>
              <w:top w:val="single" w:sz="4" w:space="0" w:color="auto"/>
              <w:left w:val="single" w:sz="4" w:space="0" w:color="auto"/>
              <w:bottom w:val="single" w:sz="4" w:space="0" w:color="auto"/>
              <w:right w:val="single" w:sz="4" w:space="0" w:color="auto"/>
            </w:tcBorders>
            <w:noWrap/>
            <w:hideMark/>
          </w:tcPr>
          <w:p w14:paraId="5A3E4006" w14:textId="77777777" w:rsidR="00041C42" w:rsidRPr="00B270C4" w:rsidRDefault="00041C42" w:rsidP="00041C42">
            <w:pPr>
              <w:jc w:val="right"/>
              <w:rPr>
                <w:rFonts w:cs="Times New Roman"/>
                <w:sz w:val="20"/>
                <w:szCs w:val="20"/>
              </w:rPr>
            </w:pPr>
            <w:r w:rsidRPr="00B270C4">
              <w:rPr>
                <w:rFonts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noWrap/>
            <w:hideMark/>
          </w:tcPr>
          <w:p w14:paraId="212AFCF4"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0936CDCC" w14:textId="77777777" w:rsidR="00041C42" w:rsidRPr="00B270C4" w:rsidRDefault="00041C42" w:rsidP="00041C42">
            <w:pPr>
              <w:jc w:val="right"/>
              <w:rPr>
                <w:rFonts w:cs="Times New Roman"/>
                <w:sz w:val="20"/>
                <w:szCs w:val="20"/>
              </w:rPr>
            </w:pPr>
            <w:r w:rsidRPr="00B270C4">
              <w:rPr>
                <w:rFonts w:cs="Times New Roman"/>
                <w:sz w:val="20"/>
                <w:szCs w:val="20"/>
              </w:rPr>
              <w:t>3</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681C495" w14:textId="77777777" w:rsidR="00041C42" w:rsidRPr="00B270C4" w:rsidRDefault="00041C42" w:rsidP="00041C42">
            <w:pPr>
              <w:jc w:val="right"/>
              <w:rPr>
                <w:rFonts w:cs="Times New Roman"/>
                <w:sz w:val="20"/>
                <w:szCs w:val="20"/>
              </w:rPr>
            </w:pPr>
            <w:r w:rsidRPr="00B270C4">
              <w:rPr>
                <w:rFonts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noWrap/>
            <w:hideMark/>
          </w:tcPr>
          <w:p w14:paraId="0B5F47D2" w14:textId="77777777" w:rsidR="00041C42" w:rsidRPr="00B270C4" w:rsidRDefault="00041C42" w:rsidP="00041C42">
            <w:pPr>
              <w:jc w:val="right"/>
              <w:rPr>
                <w:rFonts w:cs="Times New Roman"/>
                <w:sz w:val="20"/>
                <w:szCs w:val="20"/>
              </w:rPr>
            </w:pPr>
            <w:r w:rsidRPr="00B270C4">
              <w:rPr>
                <w:rFonts w:cs="Times New Roman"/>
                <w:sz w:val="20"/>
                <w:szCs w:val="20"/>
              </w:rPr>
              <w:t>2</w:t>
            </w:r>
          </w:p>
        </w:tc>
      </w:tr>
    </w:tbl>
    <w:p w14:paraId="491634C0" w14:textId="77777777" w:rsidR="00041C42" w:rsidRPr="00B270C4" w:rsidRDefault="00041C42" w:rsidP="00041C42">
      <w:pPr>
        <w:rPr>
          <w:rFonts w:hAnsiTheme="minorHAnsi" w:cs="Times New Roman"/>
          <w:kern w:val="0"/>
          <w:szCs w:val="18"/>
        </w:rPr>
      </w:pPr>
    </w:p>
    <w:p w14:paraId="73F28EAD"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2)</w:t>
      </w:r>
      <w:r w:rsidRPr="00B270C4">
        <w:rPr>
          <w:rFonts w:hAnsiTheme="minorHAnsi" w:cs="Times New Roman" w:hint="eastAsia"/>
          <w:b/>
          <w:bCs/>
          <w:kern w:val="0"/>
          <w:szCs w:val="18"/>
        </w:rPr>
        <w:t xml:space="preserve">　</w:t>
      </w:r>
      <w:r w:rsidRPr="00B270C4">
        <w:rPr>
          <w:rFonts w:hAnsiTheme="minorHAnsi" w:cs="Times New Roman"/>
          <w:b/>
          <w:bCs/>
          <w:kern w:val="0"/>
          <w:szCs w:val="18"/>
        </w:rPr>
        <w:t>債権の内容</w:t>
      </w:r>
    </w:p>
    <w:p w14:paraId="3B587663"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高等学校に入学を許可された者が納付しなければならない入学料である。入学料の額は大阪府立学校条例第</w:t>
      </w:r>
      <w:r w:rsidRPr="00B270C4">
        <w:rPr>
          <w:rFonts w:hAnsiTheme="minorHAnsi" w:cs="Times New Roman"/>
          <w:kern w:val="0"/>
          <w:szCs w:val="18"/>
        </w:rPr>
        <w:t>23条第2項に定められている。</w:t>
      </w:r>
    </w:p>
    <w:p w14:paraId="4BC29166"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入学料の徴収の具体的な手順は，大阪府学校授業料等徴収事務取扱要領に定められているが，その詳細な内容は次項の「高等学校等使用料（授業料）」と同様であるから，次項の説明に譲ることとする。</w:t>
      </w:r>
    </w:p>
    <w:p w14:paraId="0250E34E" w14:textId="77777777" w:rsidR="00041C42" w:rsidRPr="00B270C4" w:rsidRDefault="00041C42" w:rsidP="00041C42">
      <w:pPr>
        <w:rPr>
          <w:rFonts w:hAnsiTheme="minorHAnsi" w:cs="Times New Roman"/>
          <w:kern w:val="0"/>
          <w:szCs w:val="18"/>
        </w:rPr>
      </w:pPr>
    </w:p>
    <w:p w14:paraId="742CD45D"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3)</w:t>
      </w:r>
      <w:r w:rsidRPr="00B270C4">
        <w:rPr>
          <w:rFonts w:hAnsiTheme="minorHAnsi" w:cs="Times New Roman" w:hint="eastAsia"/>
          <w:b/>
          <w:bCs/>
          <w:kern w:val="0"/>
          <w:szCs w:val="18"/>
        </w:rPr>
        <w:t xml:space="preserve">　</w:t>
      </w:r>
      <w:r w:rsidRPr="00B270C4">
        <w:rPr>
          <w:rFonts w:hAnsiTheme="minorHAnsi" w:cs="Times New Roman"/>
          <w:b/>
          <w:bCs/>
          <w:kern w:val="0"/>
          <w:szCs w:val="18"/>
        </w:rPr>
        <w:t>監査の結果及び意見</w:t>
      </w:r>
    </w:p>
    <w:p w14:paraId="76DBFA5B" w14:textId="59176104" w:rsidR="00041C42" w:rsidRPr="00B270C4" w:rsidRDefault="00041C42" w:rsidP="008A69A8">
      <w:pPr>
        <w:ind w:firstLineChars="300" w:firstLine="663"/>
        <w:outlineLvl w:val="3"/>
        <w:rPr>
          <w:rFonts w:hAnsiTheme="minorHAnsi" w:cs="Times New Roman"/>
          <w:b/>
          <w:bCs/>
          <w:kern w:val="0"/>
          <w:szCs w:val="18"/>
        </w:rPr>
      </w:pPr>
      <w:bookmarkStart w:id="212" w:name="_Toc94539201"/>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39</w:t>
      </w:r>
      <w:r w:rsidRPr="00B270C4">
        <w:rPr>
          <w:rFonts w:hAnsiTheme="minorHAnsi" w:cs="Times New Roman" w:hint="eastAsia"/>
          <w:b/>
          <w:bCs/>
          <w:kern w:val="0"/>
          <w:szCs w:val="18"/>
        </w:rPr>
        <w:t>】時効管理の徹底及び徴収停止の検討</w:t>
      </w:r>
      <w:bookmarkEnd w:id="212"/>
    </w:p>
    <w:p w14:paraId="70206EAA"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本債権について消滅時効の完成を防止するために時効管理を徹底するべきである。</w:t>
      </w:r>
    </w:p>
    <w:p w14:paraId="27426878"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39AE8F0C"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令和2年</w:t>
      </w:r>
      <w:r w:rsidRPr="00B270C4">
        <w:rPr>
          <w:rFonts w:hAnsiTheme="minorHAnsi" w:cs="Times New Roman"/>
          <w:kern w:val="0"/>
          <w:szCs w:val="18"/>
        </w:rPr>
        <w:t>度の債権回収・整理計画によると，</w:t>
      </w:r>
      <w:r w:rsidRPr="00B270C4">
        <w:rPr>
          <w:rFonts w:hAnsiTheme="minorHAnsi" w:cs="Times New Roman" w:hint="eastAsia"/>
          <w:kern w:val="0"/>
          <w:szCs w:val="18"/>
        </w:rPr>
        <w:t>2件の本債権（債権額合計11</w:t>
      </w:r>
      <w:r w:rsidRPr="00B270C4">
        <w:rPr>
          <w:rFonts w:hAnsiTheme="minorHAnsi" w:cs="Times New Roman"/>
          <w:kern w:val="0"/>
          <w:szCs w:val="18"/>
        </w:rPr>
        <w:t>,</w:t>
      </w:r>
      <w:r w:rsidRPr="00B270C4">
        <w:rPr>
          <w:rFonts w:hAnsiTheme="minorHAnsi" w:cs="Times New Roman" w:hint="eastAsia"/>
          <w:kern w:val="0"/>
          <w:szCs w:val="18"/>
        </w:rPr>
        <w:t>000円）が消滅時効完成により不納欠損処理されている。本債権の時効管理を徹底し，消滅時効が完成しないよう努めるべきである。なお，個別の本債権の額は最も大きい金額でも5</w:t>
      </w:r>
      <w:r w:rsidRPr="00B270C4">
        <w:rPr>
          <w:rFonts w:hAnsiTheme="minorHAnsi" w:cs="Times New Roman"/>
          <w:kern w:val="0"/>
          <w:szCs w:val="18"/>
        </w:rPr>
        <w:t>,</w:t>
      </w:r>
      <w:r w:rsidRPr="00B270C4">
        <w:rPr>
          <w:rFonts w:hAnsiTheme="minorHAnsi" w:cs="Times New Roman" w:hint="eastAsia"/>
          <w:kern w:val="0"/>
          <w:szCs w:val="18"/>
        </w:rPr>
        <w:t>650円であることから（大阪府立学校条例第23条第2項），消滅時効が完成する以前に，徴収停止の要件（債権金額が少額で，取立てに要する費用に満たないと認められるとき。地方自治法施行令</w:t>
      </w:r>
      <w:r w:rsidRPr="00B270C4">
        <w:rPr>
          <w:rFonts w:hAnsiTheme="minorHAnsi" w:cs="Times New Roman"/>
          <w:kern w:val="0"/>
          <w:szCs w:val="18"/>
        </w:rPr>
        <w:t>171条の5の3号）に該当する可能性があることから，徴収停止をして債権管理コストを軽減させること</w:t>
      </w:r>
      <w:r w:rsidRPr="00B270C4">
        <w:rPr>
          <w:rFonts w:hAnsiTheme="minorHAnsi" w:cs="Times New Roman" w:hint="eastAsia"/>
          <w:kern w:val="0"/>
          <w:szCs w:val="18"/>
        </w:rPr>
        <w:t>も合わせて</w:t>
      </w:r>
      <w:r w:rsidRPr="00B270C4">
        <w:rPr>
          <w:rFonts w:hAnsiTheme="minorHAnsi" w:cs="Times New Roman"/>
          <w:kern w:val="0"/>
          <w:szCs w:val="18"/>
        </w:rPr>
        <w:t>検討するべきである。</w:t>
      </w:r>
    </w:p>
    <w:p w14:paraId="762AB104" w14:textId="77777777" w:rsidR="00041C42" w:rsidRPr="00B270C4" w:rsidRDefault="00041C42" w:rsidP="008A69A8">
      <w:pPr>
        <w:ind w:firstLineChars="100" w:firstLine="221"/>
        <w:outlineLvl w:val="2"/>
        <w:rPr>
          <w:rFonts w:hAnsiTheme="minorHAnsi" w:cs="Times New Roman"/>
          <w:b/>
          <w:bCs/>
          <w:kern w:val="0"/>
          <w:szCs w:val="18"/>
        </w:rPr>
      </w:pPr>
      <w:bookmarkStart w:id="213" w:name="_Toc94539202"/>
      <w:r w:rsidRPr="00B270C4">
        <w:rPr>
          <w:rFonts w:hAnsiTheme="minorHAnsi" w:cs="Times New Roman" w:hint="eastAsia"/>
          <w:b/>
          <w:bCs/>
          <w:kern w:val="0"/>
          <w:szCs w:val="18"/>
        </w:rPr>
        <w:lastRenderedPageBreak/>
        <w:t>２　高等学校等使用料（授業料）</w:t>
      </w:r>
      <w:bookmarkEnd w:id="213"/>
    </w:p>
    <w:p w14:paraId="5ED5DFE9"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1)</w:t>
      </w:r>
      <w:r w:rsidRPr="00B270C4">
        <w:rPr>
          <w:rFonts w:hAnsiTheme="minorHAnsi" w:cs="Times New Roman" w:hint="eastAsia"/>
          <w:b/>
          <w:bCs/>
          <w:kern w:val="0"/>
          <w:szCs w:val="18"/>
        </w:rPr>
        <w:t xml:space="preserve">　</w:t>
      </w:r>
      <w:r w:rsidRPr="00B270C4">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276"/>
        <w:gridCol w:w="850"/>
        <w:gridCol w:w="567"/>
        <w:gridCol w:w="284"/>
        <w:gridCol w:w="992"/>
        <w:gridCol w:w="283"/>
        <w:gridCol w:w="1134"/>
      </w:tblGrid>
      <w:tr w:rsidR="00A42CEE" w:rsidRPr="00B270C4" w14:paraId="0E783487"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4DFBD86B" w14:textId="77777777" w:rsidR="00041C42" w:rsidRPr="00B270C4" w:rsidRDefault="00041C42" w:rsidP="00041C42">
            <w:pPr>
              <w:rPr>
                <w:rFonts w:cs="Times New Roman"/>
                <w:sz w:val="20"/>
                <w:szCs w:val="20"/>
              </w:rPr>
            </w:pPr>
            <w:r w:rsidRPr="00B270C4">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1AA547E" w14:textId="77777777" w:rsidR="00041C42" w:rsidRPr="00B270C4" w:rsidRDefault="00041C42" w:rsidP="00041C42">
            <w:pPr>
              <w:rPr>
                <w:rFonts w:cs="Times New Roman"/>
                <w:sz w:val="20"/>
                <w:szCs w:val="20"/>
              </w:rPr>
            </w:pPr>
            <w:r w:rsidRPr="00B270C4">
              <w:rPr>
                <w:rFonts w:cs="Times New Roman" w:hint="eastAsia"/>
                <w:sz w:val="20"/>
                <w:szCs w:val="20"/>
              </w:rPr>
              <w:t>高等学校等の使用料（授業料）</w:t>
            </w:r>
          </w:p>
        </w:tc>
      </w:tr>
      <w:tr w:rsidR="00A42CEE" w:rsidRPr="00B270C4" w14:paraId="49D597AA"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3483CED9" w14:textId="77777777" w:rsidR="00041C42" w:rsidRPr="00B270C4" w:rsidRDefault="00041C42" w:rsidP="00041C42">
            <w:pPr>
              <w:rPr>
                <w:rFonts w:cs="Times New Roman"/>
                <w:sz w:val="20"/>
                <w:szCs w:val="20"/>
              </w:rPr>
            </w:pPr>
            <w:r w:rsidRPr="00B270C4">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FA33053" w14:textId="77777777" w:rsidR="00041C42" w:rsidRPr="00B270C4" w:rsidRDefault="00041C42" w:rsidP="00041C42">
            <w:pPr>
              <w:rPr>
                <w:rFonts w:cs="Times New Roman"/>
                <w:sz w:val="20"/>
                <w:szCs w:val="20"/>
              </w:rPr>
            </w:pPr>
            <w:r w:rsidRPr="00B270C4">
              <w:rPr>
                <w:rFonts w:cs="Times New Roman" w:hint="eastAsia"/>
                <w:sz w:val="20"/>
                <w:szCs w:val="20"/>
              </w:rPr>
              <w:t>大阪府立学校条例</w:t>
            </w:r>
          </w:p>
          <w:p w14:paraId="7281C3A8" w14:textId="77777777" w:rsidR="00041C42" w:rsidRPr="00B270C4" w:rsidRDefault="00041C42" w:rsidP="00041C42">
            <w:pPr>
              <w:rPr>
                <w:rFonts w:cs="Times New Roman"/>
                <w:sz w:val="20"/>
                <w:szCs w:val="20"/>
              </w:rPr>
            </w:pPr>
            <w:r w:rsidRPr="00B270C4">
              <w:rPr>
                <w:rFonts w:cs="Times New Roman" w:hint="eastAsia"/>
                <w:sz w:val="20"/>
                <w:szCs w:val="20"/>
              </w:rPr>
              <w:t>大阪府立学校の授業料等に関する規則</w:t>
            </w:r>
          </w:p>
          <w:p w14:paraId="773BE642" w14:textId="77777777" w:rsidR="00041C42" w:rsidRPr="00B270C4" w:rsidRDefault="00041C42" w:rsidP="00041C42">
            <w:pPr>
              <w:rPr>
                <w:rFonts w:cs="Times New Roman"/>
                <w:sz w:val="20"/>
                <w:szCs w:val="20"/>
              </w:rPr>
            </w:pPr>
            <w:r w:rsidRPr="00B270C4">
              <w:rPr>
                <w:rFonts w:cs="Times New Roman" w:hint="eastAsia"/>
                <w:sz w:val="20"/>
                <w:szCs w:val="20"/>
              </w:rPr>
              <w:t>大阪府学校授業料等徴収事務取扱要領</w:t>
            </w:r>
          </w:p>
          <w:p w14:paraId="4FFD7746" w14:textId="77777777" w:rsidR="00041C42" w:rsidRPr="00B270C4" w:rsidRDefault="00041C42" w:rsidP="00041C42">
            <w:pPr>
              <w:rPr>
                <w:rFonts w:cs="Times New Roman"/>
                <w:sz w:val="20"/>
                <w:szCs w:val="20"/>
              </w:rPr>
            </w:pPr>
            <w:r w:rsidRPr="00B270C4">
              <w:rPr>
                <w:rFonts w:cs="Times New Roman" w:hint="eastAsia"/>
                <w:sz w:val="20"/>
                <w:szCs w:val="20"/>
              </w:rPr>
              <w:t>授業料等の納入指導事務の流れ</w:t>
            </w:r>
          </w:p>
        </w:tc>
      </w:tr>
      <w:tr w:rsidR="00A42CEE" w:rsidRPr="00B270C4" w14:paraId="59F48D8C"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2228296E" w14:textId="77777777" w:rsidR="00041C42" w:rsidRPr="00B270C4" w:rsidRDefault="00041C42" w:rsidP="00041C42">
            <w:pPr>
              <w:rPr>
                <w:rFonts w:cs="Times New Roman"/>
                <w:sz w:val="20"/>
                <w:szCs w:val="20"/>
              </w:rPr>
            </w:pPr>
            <w:r w:rsidRPr="00B270C4">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9CA1E2D" w14:textId="77777777" w:rsidR="00041C42" w:rsidRPr="00B270C4" w:rsidRDefault="00041C42" w:rsidP="00041C42">
            <w:pPr>
              <w:rPr>
                <w:rFonts w:cs="Times New Roman"/>
                <w:sz w:val="20"/>
                <w:szCs w:val="20"/>
              </w:rPr>
            </w:pPr>
            <w:r w:rsidRPr="00B270C4">
              <w:rPr>
                <w:rFonts w:cs="Times New Roman" w:hint="eastAsia"/>
                <w:sz w:val="20"/>
                <w:szCs w:val="20"/>
              </w:rPr>
              <w:t>施設財務課</w:t>
            </w:r>
          </w:p>
        </w:tc>
      </w:tr>
      <w:tr w:rsidR="00A42CEE" w:rsidRPr="00B270C4" w14:paraId="00356C1C" w14:textId="77777777" w:rsidTr="00E713B4">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5E70E9A" w14:textId="77777777" w:rsidR="00041C42" w:rsidRPr="00B270C4" w:rsidRDefault="00041C42" w:rsidP="00041C42">
            <w:pPr>
              <w:rPr>
                <w:rFonts w:cs="Times New Roman"/>
                <w:sz w:val="20"/>
                <w:szCs w:val="20"/>
              </w:rPr>
            </w:pPr>
            <w:r w:rsidRPr="00B270C4">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C27DC25" w14:textId="77777777" w:rsidR="00041C42" w:rsidRPr="00B270C4" w:rsidRDefault="00041C42" w:rsidP="00041C42">
            <w:pPr>
              <w:rPr>
                <w:rFonts w:cs="Times New Roman"/>
                <w:sz w:val="20"/>
                <w:szCs w:val="20"/>
              </w:rPr>
            </w:pPr>
            <w:r w:rsidRPr="00B270C4">
              <w:rPr>
                <w:rFonts w:cs="Times New Roman" w:hint="eastAsia"/>
                <w:sz w:val="20"/>
                <w:szCs w:val="20"/>
              </w:rPr>
              <w:t>個人</w:t>
            </w:r>
          </w:p>
        </w:tc>
      </w:tr>
      <w:tr w:rsidR="00A42CEE" w:rsidRPr="00B270C4" w14:paraId="2F5F65B6" w14:textId="77777777" w:rsidTr="00185649">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1C811A88" w14:textId="77777777" w:rsidR="00041C42" w:rsidRPr="00B270C4" w:rsidRDefault="00041C42" w:rsidP="00041C42">
            <w:pPr>
              <w:rPr>
                <w:rFonts w:cs="Times New Roman"/>
                <w:sz w:val="20"/>
                <w:szCs w:val="20"/>
              </w:rPr>
            </w:pPr>
            <w:r w:rsidRPr="00B270C4">
              <w:rPr>
                <w:rFonts w:cs="Times New Roman" w:hint="eastAsia"/>
                <w:sz w:val="20"/>
                <w:szCs w:val="20"/>
              </w:rPr>
              <w:t>令和</w:t>
            </w:r>
          </w:p>
          <w:p w14:paraId="1FE39B44" w14:textId="77777777" w:rsidR="00041C42" w:rsidRPr="00B270C4" w:rsidRDefault="00041C42" w:rsidP="00041C42">
            <w:pPr>
              <w:rPr>
                <w:rFonts w:cs="Times New Roman"/>
                <w:sz w:val="20"/>
                <w:szCs w:val="20"/>
              </w:rPr>
            </w:pPr>
            <w:r w:rsidRPr="00B270C4">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9C848FB" w14:textId="77777777" w:rsidR="00041C42" w:rsidRPr="00B270C4" w:rsidRDefault="00041C42" w:rsidP="00041C42">
            <w:pPr>
              <w:rPr>
                <w:rFonts w:cs="Times New Roman"/>
                <w:sz w:val="20"/>
                <w:szCs w:val="20"/>
              </w:rPr>
            </w:pPr>
            <w:r w:rsidRPr="00B270C4">
              <w:rPr>
                <w:rFonts w:cs="Times New Roman" w:hint="eastAsia"/>
                <w:sz w:val="20"/>
                <w:szCs w:val="20"/>
              </w:rPr>
              <w:t>目標処理額(円)</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13A4B7C1" w14:textId="77777777" w:rsidR="00041C42" w:rsidRPr="00B270C4" w:rsidRDefault="00041C42" w:rsidP="00041C42">
            <w:pPr>
              <w:rPr>
                <w:rFonts w:cs="Times New Roman"/>
                <w:sz w:val="20"/>
                <w:szCs w:val="20"/>
              </w:rPr>
            </w:pPr>
            <w:r w:rsidRPr="00B270C4">
              <w:rPr>
                <w:rFonts w:cs="Times New Roman" w:hint="eastAsia"/>
                <w:sz w:val="20"/>
                <w:szCs w:val="20"/>
              </w:rPr>
              <w:t>回収対象</w:t>
            </w:r>
          </w:p>
          <w:p w14:paraId="312A1040"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35BE3660" w14:textId="77777777" w:rsidR="00041C42" w:rsidRPr="00B270C4" w:rsidRDefault="00041C42" w:rsidP="00041C42">
            <w:pPr>
              <w:jc w:val="right"/>
              <w:rPr>
                <w:rFonts w:cs="Times New Roman"/>
                <w:sz w:val="20"/>
                <w:szCs w:val="20"/>
              </w:rPr>
            </w:pPr>
            <w:r w:rsidRPr="00B270C4">
              <w:rPr>
                <w:rFonts w:cs="Times New Roman"/>
                <w:sz w:val="20"/>
                <w:szCs w:val="20"/>
              </w:rPr>
              <w:t>10,298,42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5D38D385" w14:textId="77777777" w:rsidR="00041C42" w:rsidRPr="00B270C4" w:rsidRDefault="00041C42" w:rsidP="00041C42">
            <w:pPr>
              <w:rPr>
                <w:rFonts w:cs="Times New Roman"/>
                <w:sz w:val="20"/>
                <w:szCs w:val="20"/>
              </w:rPr>
            </w:pPr>
            <w:r w:rsidRPr="00B270C4">
              <w:rPr>
                <w:rFonts w:cs="Times New Roman" w:hint="eastAsia"/>
                <w:sz w:val="20"/>
                <w:szCs w:val="20"/>
              </w:rPr>
              <w:t>整理対象</w:t>
            </w:r>
          </w:p>
          <w:p w14:paraId="68177C91"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6812AC0D"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1839030C" w14:textId="77777777" w:rsidTr="00185649">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9CDBBAC" w14:textId="77777777" w:rsidR="00041C42" w:rsidRPr="00B270C4"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A5BD67" w14:textId="77777777" w:rsidR="00041C42" w:rsidRPr="00B270C4" w:rsidRDefault="00041C42" w:rsidP="00041C42">
            <w:pPr>
              <w:rPr>
                <w:rFonts w:cs="Times New Roman"/>
                <w:sz w:val="20"/>
                <w:szCs w:val="20"/>
              </w:rPr>
            </w:pPr>
            <w:r w:rsidRPr="00B270C4">
              <w:rPr>
                <w:rFonts w:cs="Times New Roman" w:hint="eastAsia"/>
                <w:sz w:val="20"/>
                <w:szCs w:val="20"/>
              </w:rPr>
              <w:t>実績処理額(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600570"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FBD7E8B" w14:textId="77777777" w:rsidR="00041C42" w:rsidRPr="00B270C4" w:rsidRDefault="00041C42" w:rsidP="00041C42">
            <w:pPr>
              <w:jc w:val="right"/>
              <w:rPr>
                <w:rFonts w:cs="Times New Roman"/>
                <w:sz w:val="20"/>
                <w:szCs w:val="20"/>
              </w:rPr>
            </w:pPr>
            <w:r w:rsidRPr="00B270C4">
              <w:rPr>
                <w:rFonts w:cs="Times New Roman"/>
                <w:sz w:val="20"/>
                <w:szCs w:val="20"/>
              </w:rPr>
              <w:t>17,492,609</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73AC60B3"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706BACC" w14:textId="77777777" w:rsidR="00041C42" w:rsidRPr="00B270C4" w:rsidRDefault="00041C42" w:rsidP="00041C42">
            <w:pPr>
              <w:jc w:val="right"/>
              <w:rPr>
                <w:rFonts w:cs="Times New Roman"/>
                <w:sz w:val="20"/>
                <w:szCs w:val="20"/>
              </w:rPr>
            </w:pPr>
            <w:r w:rsidRPr="00B270C4">
              <w:rPr>
                <w:rFonts w:cs="Times New Roman"/>
                <w:sz w:val="20"/>
                <w:szCs w:val="20"/>
              </w:rPr>
              <w:t>11,445,159</w:t>
            </w:r>
          </w:p>
        </w:tc>
      </w:tr>
      <w:tr w:rsidR="00A42CEE" w:rsidRPr="00B270C4" w14:paraId="41A4EE1C" w14:textId="77777777" w:rsidTr="00E713B4">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5E369C27" w14:textId="77777777" w:rsidR="00041C42" w:rsidRPr="00B270C4" w:rsidRDefault="00041C42" w:rsidP="00041C42">
            <w:pPr>
              <w:rPr>
                <w:rFonts w:cs="Times New Roman"/>
                <w:sz w:val="20"/>
                <w:szCs w:val="20"/>
              </w:rPr>
            </w:pPr>
            <w:r w:rsidRPr="00B270C4">
              <w:rPr>
                <w:rFonts w:cs="Times New Roman" w:hint="eastAsia"/>
                <w:sz w:val="20"/>
                <w:szCs w:val="20"/>
              </w:rPr>
              <w:t>収入未済等の状況</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011783B"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693E5722"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2</w:t>
            </w:r>
            <w:r w:rsidRPr="00B270C4">
              <w:rPr>
                <w:rFonts w:cs="Times New Roman" w:hint="eastAsia"/>
                <w:sz w:val="20"/>
                <w:szCs w:val="20"/>
              </w:rPr>
              <w:t>.6.1</w:t>
            </w:r>
          </w:p>
        </w:tc>
        <w:tc>
          <w:tcPr>
            <w:tcW w:w="2976" w:type="dxa"/>
            <w:gridSpan w:val="5"/>
            <w:tcBorders>
              <w:top w:val="single" w:sz="4" w:space="0" w:color="auto"/>
              <w:left w:val="single" w:sz="4" w:space="0" w:color="auto"/>
              <w:bottom w:val="single" w:sz="4" w:space="0" w:color="auto"/>
              <w:right w:val="single" w:sz="4" w:space="0" w:color="auto"/>
            </w:tcBorders>
            <w:noWrap/>
            <w:hideMark/>
          </w:tcPr>
          <w:p w14:paraId="17A19C2E" w14:textId="77777777" w:rsidR="00041C42" w:rsidRPr="00B270C4" w:rsidRDefault="00041C42" w:rsidP="00041C42">
            <w:pPr>
              <w:jc w:val="center"/>
              <w:rPr>
                <w:rFonts w:cs="Times New Roman"/>
                <w:sz w:val="20"/>
                <w:szCs w:val="20"/>
              </w:rPr>
            </w:pPr>
            <w:r w:rsidRPr="00B270C4">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2DF1489C"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1C7B4F7B"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3</w:t>
            </w:r>
            <w:r w:rsidRPr="00B270C4">
              <w:rPr>
                <w:rFonts w:cs="Times New Roman" w:hint="eastAsia"/>
                <w:sz w:val="20"/>
                <w:szCs w:val="20"/>
              </w:rPr>
              <w:t>.5.31</w:t>
            </w:r>
          </w:p>
        </w:tc>
      </w:tr>
      <w:tr w:rsidR="00A42CEE" w:rsidRPr="00B270C4" w14:paraId="7062EEE6" w14:textId="77777777" w:rsidTr="00E713B4">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6F4F8C80" w14:textId="77777777" w:rsidR="00041C42" w:rsidRPr="00B270C4" w:rsidRDefault="00041C42" w:rsidP="00041C42">
            <w:pPr>
              <w:widowControl/>
              <w:jc w:val="left"/>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9CDECA8" w14:textId="77777777" w:rsidR="00041C42" w:rsidRPr="00B270C4"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4BFCC112" w14:textId="77777777" w:rsidR="00041C42" w:rsidRPr="00B270C4" w:rsidRDefault="00041C42" w:rsidP="00041C42">
            <w:pPr>
              <w:jc w:val="center"/>
              <w:rPr>
                <w:rFonts w:cs="Times New Roman"/>
                <w:sz w:val="20"/>
                <w:szCs w:val="20"/>
              </w:rPr>
            </w:pPr>
            <w:r w:rsidRPr="00B270C4">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A87B9CA" w14:textId="77777777" w:rsidR="00041C42" w:rsidRPr="00B270C4" w:rsidRDefault="00041C42" w:rsidP="00041C42">
            <w:pPr>
              <w:jc w:val="center"/>
              <w:rPr>
                <w:rFonts w:cs="Times New Roman"/>
                <w:sz w:val="20"/>
                <w:szCs w:val="20"/>
              </w:rPr>
            </w:pPr>
            <w:r w:rsidRPr="00B270C4">
              <w:rPr>
                <w:rFonts w:cs="Times New Roman" w:hint="eastAsia"/>
                <w:sz w:val="20"/>
                <w:szCs w:val="20"/>
              </w:rPr>
              <w:t>収入</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3EF4397" w14:textId="77777777" w:rsidR="00041C42" w:rsidRPr="00B270C4" w:rsidRDefault="00041C42" w:rsidP="00041C42">
            <w:pPr>
              <w:jc w:val="center"/>
              <w:rPr>
                <w:rFonts w:cs="Times New Roman"/>
                <w:sz w:val="20"/>
                <w:szCs w:val="20"/>
              </w:rPr>
            </w:pPr>
            <w:r w:rsidRPr="00B270C4">
              <w:rPr>
                <w:rFonts w:cs="Times New Roman" w:hint="eastAsia"/>
                <w:sz w:val="20"/>
                <w:szCs w:val="20"/>
              </w:rPr>
              <w:t>不納欠損等</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00BD18" w14:textId="77777777" w:rsidR="00041C42" w:rsidRPr="00B270C4" w:rsidRDefault="00041C42" w:rsidP="00041C42">
            <w:pPr>
              <w:widowControl/>
              <w:jc w:val="left"/>
              <w:rPr>
                <w:rFonts w:cs="Times New Roman"/>
                <w:sz w:val="20"/>
                <w:szCs w:val="20"/>
              </w:rPr>
            </w:pPr>
          </w:p>
        </w:tc>
      </w:tr>
      <w:tr w:rsidR="00A42CEE" w:rsidRPr="00B270C4" w14:paraId="5F39424F" w14:textId="77777777" w:rsidTr="00E713B4">
        <w:trPr>
          <w:trHeight w:val="210"/>
        </w:trPr>
        <w:tc>
          <w:tcPr>
            <w:tcW w:w="1417" w:type="dxa"/>
            <w:gridSpan w:val="2"/>
            <w:vMerge w:val="restart"/>
            <w:tcBorders>
              <w:top w:val="nil"/>
              <w:left w:val="single" w:sz="4" w:space="0" w:color="auto"/>
              <w:bottom w:val="nil"/>
              <w:right w:val="single" w:sz="4" w:space="0" w:color="auto"/>
            </w:tcBorders>
            <w:noWrap/>
            <w:hideMark/>
          </w:tcPr>
          <w:p w14:paraId="1E73DBB4" w14:textId="77777777" w:rsidR="00041C42" w:rsidRPr="00B270C4"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5DC03C77" w14:textId="77777777" w:rsidR="00041C42" w:rsidRPr="00B270C4" w:rsidRDefault="00041C42" w:rsidP="00041C42">
            <w:pPr>
              <w:rPr>
                <w:rFonts w:cs="Times New Roman"/>
                <w:sz w:val="20"/>
                <w:szCs w:val="20"/>
              </w:rPr>
            </w:pPr>
            <w:r w:rsidRPr="00B270C4">
              <w:rPr>
                <w:rFonts w:cs="Times New Roman" w:hint="eastAsia"/>
                <w:sz w:val="20"/>
                <w:szCs w:val="20"/>
              </w:rPr>
              <w:t>金額(千円)</w:t>
            </w:r>
          </w:p>
        </w:tc>
        <w:tc>
          <w:tcPr>
            <w:tcW w:w="1276" w:type="dxa"/>
            <w:tcBorders>
              <w:top w:val="single" w:sz="4" w:space="0" w:color="auto"/>
              <w:left w:val="single" w:sz="4" w:space="0" w:color="auto"/>
              <w:bottom w:val="single" w:sz="4" w:space="0" w:color="auto"/>
              <w:right w:val="single" w:sz="4" w:space="0" w:color="auto"/>
            </w:tcBorders>
            <w:noWrap/>
            <w:hideMark/>
          </w:tcPr>
          <w:p w14:paraId="32DC8449" w14:textId="77777777" w:rsidR="00041C42" w:rsidRPr="00B270C4" w:rsidRDefault="00041C42" w:rsidP="00041C42">
            <w:pPr>
              <w:jc w:val="right"/>
              <w:rPr>
                <w:rFonts w:cs="Times New Roman"/>
                <w:sz w:val="20"/>
                <w:szCs w:val="20"/>
              </w:rPr>
            </w:pPr>
            <w:r w:rsidRPr="00B270C4">
              <w:rPr>
                <w:rFonts w:cs="Times New Roman"/>
                <w:sz w:val="20"/>
                <w:szCs w:val="20"/>
              </w:rPr>
              <w:t>51,492</w:t>
            </w:r>
          </w:p>
        </w:tc>
        <w:tc>
          <w:tcPr>
            <w:tcW w:w="850" w:type="dxa"/>
            <w:tcBorders>
              <w:top w:val="single" w:sz="4" w:space="0" w:color="auto"/>
              <w:left w:val="single" w:sz="4" w:space="0" w:color="auto"/>
              <w:bottom w:val="single" w:sz="4" w:space="0" w:color="auto"/>
              <w:right w:val="single" w:sz="4" w:space="0" w:color="auto"/>
            </w:tcBorders>
            <w:noWrap/>
            <w:hideMark/>
          </w:tcPr>
          <w:p w14:paraId="50CBC34E"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410588F" w14:textId="77777777" w:rsidR="00041C42" w:rsidRPr="00B270C4" w:rsidRDefault="00041C42" w:rsidP="00041C42">
            <w:pPr>
              <w:jc w:val="right"/>
              <w:rPr>
                <w:rFonts w:cs="Times New Roman"/>
                <w:sz w:val="20"/>
                <w:szCs w:val="20"/>
              </w:rPr>
            </w:pPr>
            <w:r w:rsidRPr="00B270C4">
              <w:rPr>
                <w:rFonts w:cs="Times New Roman"/>
                <w:sz w:val="20"/>
                <w:szCs w:val="20"/>
              </w:rPr>
              <w:t>17,492</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2223BE4" w14:textId="77777777" w:rsidR="00041C42" w:rsidRPr="00B270C4" w:rsidRDefault="00041C42" w:rsidP="00041C42">
            <w:pPr>
              <w:jc w:val="right"/>
              <w:rPr>
                <w:rFonts w:cs="Times New Roman"/>
                <w:sz w:val="20"/>
                <w:szCs w:val="20"/>
              </w:rPr>
            </w:pPr>
            <w:r w:rsidRPr="00B270C4">
              <w:rPr>
                <w:rFonts w:cs="Times New Roman"/>
                <w:sz w:val="20"/>
                <w:szCs w:val="20"/>
              </w:rPr>
              <w:t>11,445</w:t>
            </w:r>
          </w:p>
        </w:tc>
        <w:tc>
          <w:tcPr>
            <w:tcW w:w="1134" w:type="dxa"/>
            <w:tcBorders>
              <w:top w:val="single" w:sz="4" w:space="0" w:color="auto"/>
              <w:left w:val="single" w:sz="4" w:space="0" w:color="auto"/>
              <w:bottom w:val="single" w:sz="4" w:space="0" w:color="auto"/>
              <w:right w:val="single" w:sz="4" w:space="0" w:color="auto"/>
            </w:tcBorders>
            <w:noWrap/>
            <w:hideMark/>
          </w:tcPr>
          <w:p w14:paraId="266080C8" w14:textId="77777777" w:rsidR="00041C42" w:rsidRPr="00B270C4" w:rsidRDefault="00041C42" w:rsidP="00041C42">
            <w:pPr>
              <w:jc w:val="right"/>
              <w:rPr>
                <w:rFonts w:cs="Times New Roman"/>
                <w:sz w:val="20"/>
                <w:szCs w:val="20"/>
              </w:rPr>
            </w:pPr>
            <w:r w:rsidRPr="00B270C4">
              <w:rPr>
                <w:rFonts w:cs="Times New Roman"/>
                <w:sz w:val="20"/>
                <w:szCs w:val="20"/>
              </w:rPr>
              <w:t>33,999</w:t>
            </w:r>
          </w:p>
        </w:tc>
      </w:tr>
      <w:tr w:rsidR="00041C42" w:rsidRPr="00B270C4" w14:paraId="2F77E9F7" w14:textId="77777777" w:rsidTr="00E713B4">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32B1BFBE" w14:textId="77777777" w:rsidR="00041C42" w:rsidRPr="00B270C4"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6815BD34" w14:textId="77777777" w:rsidR="00041C42" w:rsidRPr="00B270C4" w:rsidRDefault="00041C42" w:rsidP="00041C42">
            <w:pPr>
              <w:rPr>
                <w:rFonts w:cs="Times New Roman"/>
                <w:sz w:val="20"/>
                <w:szCs w:val="20"/>
              </w:rPr>
            </w:pPr>
            <w:r w:rsidRPr="00B270C4">
              <w:rPr>
                <w:rFonts w:cs="Times New Roman" w:hint="eastAsia"/>
                <w:sz w:val="20"/>
                <w:szCs w:val="20"/>
              </w:rPr>
              <w:t>件数(件)</w:t>
            </w:r>
          </w:p>
        </w:tc>
        <w:tc>
          <w:tcPr>
            <w:tcW w:w="1276" w:type="dxa"/>
            <w:tcBorders>
              <w:top w:val="single" w:sz="4" w:space="0" w:color="auto"/>
              <w:left w:val="single" w:sz="4" w:space="0" w:color="auto"/>
              <w:bottom w:val="single" w:sz="4" w:space="0" w:color="auto"/>
              <w:right w:val="single" w:sz="4" w:space="0" w:color="auto"/>
            </w:tcBorders>
            <w:noWrap/>
            <w:hideMark/>
          </w:tcPr>
          <w:p w14:paraId="25086449" w14:textId="77777777" w:rsidR="00041C42" w:rsidRPr="00B270C4" w:rsidRDefault="00041C42" w:rsidP="00041C42">
            <w:pPr>
              <w:jc w:val="right"/>
              <w:rPr>
                <w:rFonts w:cs="Times New Roman"/>
                <w:sz w:val="20"/>
                <w:szCs w:val="20"/>
              </w:rPr>
            </w:pPr>
            <w:r w:rsidRPr="00B270C4">
              <w:rPr>
                <w:rFonts w:cs="Times New Roman"/>
                <w:sz w:val="20"/>
                <w:szCs w:val="20"/>
              </w:rPr>
              <w:t>797</w:t>
            </w:r>
          </w:p>
        </w:tc>
        <w:tc>
          <w:tcPr>
            <w:tcW w:w="850" w:type="dxa"/>
            <w:tcBorders>
              <w:top w:val="single" w:sz="4" w:space="0" w:color="auto"/>
              <w:left w:val="single" w:sz="4" w:space="0" w:color="auto"/>
              <w:bottom w:val="single" w:sz="4" w:space="0" w:color="auto"/>
              <w:right w:val="single" w:sz="4" w:space="0" w:color="auto"/>
            </w:tcBorders>
            <w:noWrap/>
            <w:hideMark/>
          </w:tcPr>
          <w:p w14:paraId="4DFC09AE"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90C24C9" w14:textId="77777777" w:rsidR="00041C42" w:rsidRPr="00B270C4" w:rsidRDefault="00041C42" w:rsidP="00041C42">
            <w:pPr>
              <w:jc w:val="right"/>
              <w:rPr>
                <w:rFonts w:cs="Times New Roman"/>
                <w:sz w:val="20"/>
                <w:szCs w:val="20"/>
              </w:rPr>
            </w:pPr>
            <w:r w:rsidRPr="00B270C4">
              <w:rPr>
                <w:rFonts w:cs="Times New Roman"/>
                <w:sz w:val="20"/>
                <w:szCs w:val="20"/>
              </w:rPr>
              <w:t>303</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1EC2549" w14:textId="77777777" w:rsidR="00041C42" w:rsidRPr="00B270C4" w:rsidRDefault="00041C42" w:rsidP="00041C42">
            <w:pPr>
              <w:jc w:val="right"/>
              <w:rPr>
                <w:rFonts w:cs="Times New Roman"/>
                <w:sz w:val="20"/>
                <w:szCs w:val="20"/>
              </w:rPr>
            </w:pPr>
            <w:r w:rsidRPr="00B270C4">
              <w:rPr>
                <w:rFonts w:cs="Times New Roman"/>
                <w:sz w:val="20"/>
                <w:szCs w:val="20"/>
              </w:rPr>
              <w:t>1</w:t>
            </w:r>
            <w:r w:rsidRPr="00B270C4">
              <w:rPr>
                <w:rFonts w:cs="Times New Roman" w:hint="eastAsia"/>
                <w:sz w:val="20"/>
                <w:szCs w:val="20"/>
              </w:rPr>
              <w:t>3</w:t>
            </w:r>
            <w:r w:rsidRPr="00B270C4">
              <w:rPr>
                <w:rFonts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noWrap/>
            <w:hideMark/>
          </w:tcPr>
          <w:p w14:paraId="1B5F3B70" w14:textId="77777777" w:rsidR="00041C42" w:rsidRPr="00B270C4" w:rsidRDefault="00041C42" w:rsidP="00041C42">
            <w:pPr>
              <w:jc w:val="right"/>
              <w:rPr>
                <w:rFonts w:cs="Times New Roman"/>
                <w:sz w:val="20"/>
                <w:szCs w:val="20"/>
              </w:rPr>
            </w:pPr>
            <w:r w:rsidRPr="00B270C4">
              <w:rPr>
                <w:rFonts w:cs="Times New Roman"/>
                <w:sz w:val="20"/>
                <w:szCs w:val="20"/>
              </w:rPr>
              <w:t>494</w:t>
            </w:r>
          </w:p>
        </w:tc>
      </w:tr>
    </w:tbl>
    <w:p w14:paraId="26577E00" w14:textId="77777777" w:rsidR="00041C42" w:rsidRPr="00B270C4" w:rsidRDefault="00041C42" w:rsidP="00041C42">
      <w:pPr>
        <w:rPr>
          <w:rFonts w:hAnsiTheme="minorHAnsi" w:cs="Times New Roman"/>
          <w:kern w:val="0"/>
          <w:szCs w:val="18"/>
        </w:rPr>
      </w:pPr>
    </w:p>
    <w:p w14:paraId="0589949B"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2)</w:t>
      </w:r>
      <w:r w:rsidRPr="00B270C4">
        <w:rPr>
          <w:rFonts w:hAnsiTheme="minorHAnsi" w:cs="Times New Roman" w:hint="eastAsia"/>
          <w:b/>
          <w:bCs/>
          <w:kern w:val="0"/>
          <w:szCs w:val="18"/>
        </w:rPr>
        <w:t xml:space="preserve">　</w:t>
      </w:r>
      <w:r w:rsidRPr="00B270C4">
        <w:rPr>
          <w:rFonts w:hAnsiTheme="minorHAnsi" w:cs="Times New Roman"/>
          <w:b/>
          <w:bCs/>
          <w:kern w:val="0"/>
          <w:szCs w:val="18"/>
        </w:rPr>
        <w:t>債権の内容</w:t>
      </w:r>
    </w:p>
    <w:p w14:paraId="0A16A02E"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高等学校に入学を許可された者が納付しなければならない授業料である。授業料の額は大阪府立学校条例第23条第2項に定められている。</w:t>
      </w:r>
    </w:p>
    <w:p w14:paraId="210BBC16"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未納の授業料の徴収の具体的な手順については，大阪府学校授業料等徴収事務取扱要領の別紙「授業料等の納入指導事務の流れ」において，以下のとおり定められている。</w:t>
      </w:r>
    </w:p>
    <w:p w14:paraId="5A3B5462"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納付指導事務の大きな流れとしては，まずは各府立学校において滞納の早期把握・督促状の発行・納入指導（催告状発行含む）・分納誓約・最終催告書の送付などを行い，最終催告書の交付から半年以上滞納が続く場合は，徴収事務が教育長に引き継がれるという流れになっている。</w:t>
      </w:r>
    </w:p>
    <w:p w14:paraId="31211CE1" w14:textId="77777777" w:rsidR="00041C42" w:rsidRPr="00B270C4" w:rsidRDefault="00041C42" w:rsidP="00041C42">
      <w:pPr>
        <w:rPr>
          <w:rFonts w:hAnsiTheme="minorHAnsi" w:cs="Times New Roman"/>
          <w:kern w:val="0"/>
          <w:szCs w:val="18"/>
        </w:rPr>
      </w:pPr>
    </w:p>
    <w:p w14:paraId="5E5D9F14" w14:textId="77777777" w:rsidR="00041C42" w:rsidRPr="00B270C4" w:rsidRDefault="00041C42" w:rsidP="00041C42">
      <w:pPr>
        <w:rPr>
          <w:rFonts w:hAnsiTheme="minorHAnsi" w:cs="Times New Roman"/>
          <w:kern w:val="0"/>
          <w:szCs w:val="18"/>
        </w:rPr>
      </w:pPr>
      <w:r w:rsidRPr="00B270C4">
        <w:rPr>
          <w:rFonts w:hAnsiTheme="minorHAnsi" w:cs="Times New Roman" w:hint="eastAsia"/>
          <w:kern w:val="0"/>
          <w:szCs w:val="18"/>
        </w:rPr>
        <w:t>＜授業料等の納入指導事務の流れ（概略図）＞</w:t>
      </w:r>
    </w:p>
    <w:tbl>
      <w:tblPr>
        <w:tblW w:w="8421" w:type="dxa"/>
        <w:tblInd w:w="84" w:type="dxa"/>
        <w:tblCellMar>
          <w:left w:w="99" w:type="dxa"/>
          <w:right w:w="99" w:type="dxa"/>
        </w:tblCellMar>
        <w:tblLook w:val="04A0" w:firstRow="1" w:lastRow="0" w:firstColumn="1" w:lastColumn="0" w:noHBand="0" w:noVBand="1"/>
      </w:tblPr>
      <w:tblGrid>
        <w:gridCol w:w="4878"/>
        <w:gridCol w:w="283"/>
        <w:gridCol w:w="3260"/>
      </w:tblGrid>
      <w:tr w:rsidR="00A42CEE" w:rsidRPr="00B270C4" w14:paraId="25DE5094" w14:textId="77777777" w:rsidTr="006F0EE9">
        <w:trPr>
          <w:trHeight w:val="222"/>
        </w:trPr>
        <w:tc>
          <w:tcPr>
            <w:tcW w:w="8421" w:type="dxa"/>
            <w:gridSpan w:val="3"/>
            <w:tcBorders>
              <w:top w:val="nil"/>
              <w:left w:val="nil"/>
              <w:bottom w:val="single" w:sz="12" w:space="0" w:color="auto"/>
              <w:right w:val="nil"/>
            </w:tcBorders>
            <w:shd w:val="clear" w:color="auto" w:fill="FFFFFF"/>
            <w:noWrap/>
            <w:vAlign w:val="center"/>
            <w:hideMark/>
          </w:tcPr>
          <w:p w14:paraId="48ACBD13" w14:textId="77777777" w:rsidR="00041C42" w:rsidRPr="006F0EE9" w:rsidRDefault="00041C42" w:rsidP="00041C42">
            <w:pPr>
              <w:widowControl/>
              <w:jc w:val="center"/>
              <w:rPr>
                <w:rFonts w:ascii="HGPｺﾞｼｯｸM" w:eastAsia="HGPｺﾞｼｯｸM" w:hAnsi="ＭＳ Ｐゴシック" w:cs="ＭＳ Ｐゴシック"/>
                <w:kern w:val="0"/>
                <w:sz w:val="24"/>
                <w:szCs w:val="24"/>
              </w:rPr>
            </w:pPr>
            <w:r w:rsidRPr="006F0EE9">
              <w:rPr>
                <w:rFonts w:ascii="ＭＳ ゴシック" w:eastAsia="ＭＳ ゴシック" w:hAnsi="ＭＳ ゴシック" w:cs="Times New Roman" w:hint="eastAsia"/>
                <w:kern w:val="0"/>
                <w:sz w:val="24"/>
                <w:szCs w:val="24"/>
              </w:rPr>
              <w:br w:type="page"/>
            </w:r>
            <w:r w:rsidRPr="006F0EE9">
              <w:rPr>
                <w:rFonts w:ascii="HGPｺﾞｼｯｸM" w:eastAsia="HGPｺﾞｼｯｸM" w:hAnsi="ＭＳ Ｐゴシック" w:cs="ＭＳ Ｐゴシック" w:hint="eastAsia"/>
                <w:kern w:val="0"/>
                <w:sz w:val="24"/>
                <w:szCs w:val="24"/>
              </w:rPr>
              <w:t>授業料等の納入指導事務の流れ（概略図）</w:t>
            </w:r>
          </w:p>
        </w:tc>
      </w:tr>
      <w:tr w:rsidR="00A42CEE" w:rsidRPr="00B270C4" w14:paraId="34EC3959" w14:textId="77777777" w:rsidTr="006F0EE9">
        <w:trPr>
          <w:trHeight w:val="435"/>
        </w:trPr>
        <w:tc>
          <w:tcPr>
            <w:tcW w:w="8421" w:type="dxa"/>
            <w:gridSpan w:val="3"/>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5CC60CF7" w14:textId="77777777" w:rsidR="00041C42" w:rsidRPr="006F0EE9" w:rsidRDefault="00041C42" w:rsidP="00041C42">
            <w:pPr>
              <w:widowControl/>
              <w:jc w:val="center"/>
              <w:rPr>
                <w:rFonts w:ascii="HGPｺﾞｼｯｸM" w:eastAsia="HGPｺﾞｼｯｸM" w:hAnsi="ＭＳ Ｐゴシック" w:cs="ＭＳ Ｐゴシック"/>
                <w:kern w:val="0"/>
                <w:sz w:val="24"/>
                <w:szCs w:val="24"/>
              </w:rPr>
            </w:pPr>
            <w:r w:rsidRPr="006F0EE9">
              <w:rPr>
                <w:rFonts w:ascii="HGPｺﾞｼｯｸM" w:eastAsia="HGPｺﾞｼｯｸM" w:hAnsi="ＭＳ Ｐゴシック" w:cs="ＭＳ Ｐゴシック" w:hint="eastAsia"/>
                <w:kern w:val="0"/>
                <w:sz w:val="24"/>
                <w:szCs w:val="24"/>
              </w:rPr>
              <w:t>滞納の未然防止 （就学支援金・奨学のための給付金制度の周知等）</w:t>
            </w:r>
          </w:p>
        </w:tc>
      </w:tr>
      <w:tr w:rsidR="00A42CEE" w:rsidRPr="00B270C4" w14:paraId="4CE94CD6" w14:textId="77777777" w:rsidTr="006F0EE9">
        <w:trPr>
          <w:trHeight w:val="435"/>
        </w:trPr>
        <w:tc>
          <w:tcPr>
            <w:tcW w:w="8421" w:type="dxa"/>
            <w:gridSpan w:val="3"/>
            <w:tcBorders>
              <w:top w:val="single" w:sz="12" w:space="0" w:color="auto"/>
              <w:left w:val="nil"/>
              <w:bottom w:val="nil"/>
              <w:right w:val="nil"/>
            </w:tcBorders>
            <w:shd w:val="clear" w:color="auto" w:fill="FFFFFF"/>
            <w:noWrap/>
            <w:vAlign w:val="center"/>
            <w:hideMark/>
          </w:tcPr>
          <w:p w14:paraId="6560C819" w14:textId="77777777" w:rsidR="00041C42" w:rsidRPr="006F0EE9" w:rsidRDefault="00041C42" w:rsidP="00041C42">
            <w:pPr>
              <w:widowControl/>
              <w:jc w:val="center"/>
              <w:rPr>
                <w:rFonts w:ascii="HGPｺﾞｼｯｸM" w:eastAsia="HGPｺﾞｼｯｸM" w:hAnsi="ＭＳ Ｐゴシック" w:cs="ＭＳ Ｐゴシック"/>
                <w:b/>
                <w:bCs/>
                <w:w w:val="200"/>
                <w:kern w:val="0"/>
                <w:sz w:val="24"/>
                <w:szCs w:val="24"/>
              </w:rPr>
            </w:pPr>
            <w:r w:rsidRPr="006F0EE9">
              <w:rPr>
                <w:rFonts w:cs="ＭＳ 明朝" w:hint="eastAsia"/>
                <w:b/>
                <w:bCs/>
                <w:w w:val="200"/>
                <w:kern w:val="0"/>
                <w:sz w:val="24"/>
                <w:szCs w:val="24"/>
              </w:rPr>
              <w:t>⇓</w:t>
            </w:r>
          </w:p>
        </w:tc>
      </w:tr>
      <w:tr w:rsidR="00A42CEE" w:rsidRPr="00B270C4" w14:paraId="1547071E" w14:textId="77777777" w:rsidTr="006F0EE9">
        <w:trPr>
          <w:trHeight w:val="318"/>
        </w:trPr>
        <w:tc>
          <w:tcPr>
            <w:tcW w:w="8421"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2D357AD8" w14:textId="77777777" w:rsidR="00041C42" w:rsidRPr="006F0EE9" w:rsidRDefault="00041C42" w:rsidP="00041C42">
            <w:pPr>
              <w:widowControl/>
              <w:jc w:val="center"/>
              <w:rPr>
                <w:rFonts w:ascii="HGPｺﾞｼｯｸM" w:eastAsia="HGPｺﾞｼｯｸM" w:hAnsi="ＭＳ Ｐゴシック" w:cs="ＭＳ Ｐゴシック"/>
                <w:kern w:val="0"/>
                <w:sz w:val="24"/>
                <w:szCs w:val="24"/>
              </w:rPr>
            </w:pPr>
            <w:r w:rsidRPr="006F0EE9">
              <w:rPr>
                <w:rFonts w:ascii="HGPｺﾞｼｯｸM" w:eastAsia="HGPｺﾞｼｯｸM" w:hAnsi="ＭＳ Ｐゴシック" w:cs="ＭＳ Ｐゴシック" w:hint="eastAsia"/>
                <w:kern w:val="0"/>
                <w:sz w:val="24"/>
                <w:szCs w:val="24"/>
              </w:rPr>
              <w:t>滞納の早期把握・早期納入を口頭又は文書で依頼</w:t>
            </w:r>
          </w:p>
          <w:p w14:paraId="77B686C8" w14:textId="77777777" w:rsidR="00041C42" w:rsidRPr="006F0EE9" w:rsidRDefault="00041C42" w:rsidP="00041C42">
            <w:pPr>
              <w:widowControl/>
              <w:jc w:val="center"/>
              <w:rPr>
                <w:rFonts w:ascii="HGPｺﾞｼｯｸM" w:eastAsia="HGPｺﾞｼｯｸM" w:hAnsi="ＭＳ Ｐゴシック" w:cs="ＭＳ Ｐゴシック"/>
                <w:kern w:val="0"/>
                <w:sz w:val="24"/>
                <w:szCs w:val="24"/>
              </w:rPr>
            </w:pPr>
            <w:r w:rsidRPr="006F0EE9">
              <w:rPr>
                <w:rFonts w:ascii="HGPｺﾞｼｯｸM" w:eastAsia="HGPｺﾞｼｯｸM" w:hAnsi="ＭＳ Ｐゴシック" w:cs="ＭＳ Ｐゴシック" w:hint="eastAsia"/>
                <w:kern w:val="0"/>
                <w:sz w:val="24"/>
                <w:szCs w:val="24"/>
              </w:rPr>
              <w:t>面談などの機会を捉えて家庭の経済状況等を確認</w:t>
            </w:r>
          </w:p>
          <w:p w14:paraId="305DB073" w14:textId="77777777" w:rsidR="00041C42" w:rsidRPr="006F0EE9" w:rsidRDefault="00041C42" w:rsidP="00041C42">
            <w:pPr>
              <w:jc w:val="center"/>
              <w:rPr>
                <w:rFonts w:ascii="HGPｺﾞｼｯｸM" w:eastAsia="HGPｺﾞｼｯｸM" w:hAnsi="ＭＳ Ｐゴシック" w:cs="ＭＳ Ｐゴシック"/>
                <w:spacing w:val="-2"/>
                <w:kern w:val="0"/>
                <w:sz w:val="24"/>
                <w:szCs w:val="24"/>
              </w:rPr>
            </w:pPr>
            <w:r w:rsidRPr="006F0EE9">
              <w:rPr>
                <w:rFonts w:ascii="HGPｺﾞｼｯｸM" w:eastAsia="HGPｺﾞｼｯｸM" w:hAnsi="ＭＳ Ｐゴシック" w:cs="ＭＳ Ｐゴシック" w:hint="eastAsia"/>
                <w:spacing w:val="-2"/>
                <w:kern w:val="0"/>
                <w:sz w:val="24"/>
                <w:szCs w:val="24"/>
              </w:rPr>
              <w:t>就学支援金及び奨学のための給付金制度，分割納付，延滞金発生等について説明</w:t>
            </w:r>
          </w:p>
        </w:tc>
      </w:tr>
      <w:tr w:rsidR="00A42CEE" w:rsidRPr="00B270C4" w14:paraId="5E1FE1BE" w14:textId="77777777" w:rsidTr="006F0EE9">
        <w:trPr>
          <w:trHeight w:val="435"/>
        </w:trPr>
        <w:tc>
          <w:tcPr>
            <w:tcW w:w="8421" w:type="dxa"/>
            <w:gridSpan w:val="3"/>
            <w:tcBorders>
              <w:top w:val="single" w:sz="4" w:space="0" w:color="auto"/>
              <w:left w:val="nil"/>
              <w:bottom w:val="nil"/>
              <w:right w:val="nil"/>
            </w:tcBorders>
            <w:shd w:val="clear" w:color="auto" w:fill="FFFFFF"/>
            <w:noWrap/>
            <w:vAlign w:val="center"/>
            <w:hideMark/>
          </w:tcPr>
          <w:p w14:paraId="60E8CD7B" w14:textId="77777777" w:rsidR="00041C42" w:rsidRPr="006F0EE9" w:rsidRDefault="00041C42" w:rsidP="00041C42">
            <w:pPr>
              <w:widowControl/>
              <w:jc w:val="center"/>
              <w:rPr>
                <w:rFonts w:ascii="HGPｺﾞｼｯｸM" w:eastAsia="HGPｺﾞｼｯｸM" w:hAnsi="ＭＳ Ｐゴシック" w:cs="ＭＳ Ｐゴシック"/>
                <w:b/>
                <w:bCs/>
                <w:kern w:val="0"/>
                <w:sz w:val="24"/>
                <w:szCs w:val="24"/>
              </w:rPr>
            </w:pPr>
            <w:r w:rsidRPr="006F0EE9">
              <w:rPr>
                <w:rFonts w:cs="ＭＳ 明朝" w:hint="eastAsia"/>
                <w:b/>
                <w:bCs/>
                <w:w w:val="200"/>
                <w:kern w:val="0"/>
                <w:sz w:val="24"/>
                <w:szCs w:val="24"/>
              </w:rPr>
              <w:t>⇓</w:t>
            </w:r>
          </w:p>
        </w:tc>
      </w:tr>
      <w:tr w:rsidR="00A42CEE" w:rsidRPr="00B270C4" w14:paraId="69E34A11" w14:textId="77777777" w:rsidTr="006F0EE9">
        <w:trPr>
          <w:trHeight w:val="530"/>
        </w:trPr>
        <w:tc>
          <w:tcPr>
            <w:tcW w:w="8421"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8240BBF"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lastRenderedPageBreak/>
              <w:t>督促状の発行　【納期限から20日以内】　記載する納期限＝発行日から10日後</w:t>
            </w:r>
          </w:p>
        </w:tc>
      </w:tr>
      <w:tr w:rsidR="00A42CEE" w:rsidRPr="00B270C4" w14:paraId="6507F7C3" w14:textId="77777777" w:rsidTr="006F0EE9">
        <w:trPr>
          <w:trHeight w:val="435"/>
        </w:trPr>
        <w:tc>
          <w:tcPr>
            <w:tcW w:w="8421" w:type="dxa"/>
            <w:gridSpan w:val="3"/>
            <w:tcBorders>
              <w:top w:val="single" w:sz="4" w:space="0" w:color="auto"/>
              <w:left w:val="nil"/>
              <w:bottom w:val="nil"/>
              <w:right w:val="nil"/>
            </w:tcBorders>
            <w:shd w:val="clear" w:color="auto" w:fill="FFFFFF"/>
            <w:noWrap/>
            <w:vAlign w:val="center"/>
            <w:hideMark/>
          </w:tcPr>
          <w:p w14:paraId="4F9D6A68"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0"/>
              </w:rPr>
            </w:pPr>
            <w:r w:rsidRPr="00B270C4">
              <w:rPr>
                <w:rFonts w:cs="ＭＳ 明朝" w:hint="eastAsia"/>
                <w:b/>
                <w:bCs/>
                <w:w w:val="200"/>
                <w:kern w:val="0"/>
                <w:sz w:val="24"/>
                <w:szCs w:val="20"/>
              </w:rPr>
              <w:t>⇓</w:t>
            </w:r>
          </w:p>
        </w:tc>
      </w:tr>
      <w:tr w:rsidR="00A42CEE" w:rsidRPr="00B270C4" w14:paraId="2C97DC69" w14:textId="77777777" w:rsidTr="006F0EE9">
        <w:trPr>
          <w:trHeight w:val="203"/>
        </w:trPr>
        <w:tc>
          <w:tcPr>
            <w:tcW w:w="8421" w:type="dxa"/>
            <w:gridSpan w:val="3"/>
            <w:tcBorders>
              <w:top w:val="single" w:sz="4" w:space="0" w:color="auto"/>
              <w:left w:val="single" w:sz="4" w:space="0" w:color="auto"/>
              <w:bottom w:val="nil"/>
              <w:right w:val="single" w:sz="4" w:space="0" w:color="000000"/>
            </w:tcBorders>
            <w:shd w:val="clear" w:color="auto" w:fill="FFFFFF"/>
            <w:vAlign w:val="center"/>
            <w:hideMark/>
          </w:tcPr>
          <w:p w14:paraId="7DB8E7D3"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納入指導の実施 （電話による督促，催告状による催告等）</w:t>
            </w:r>
          </w:p>
          <w:p w14:paraId="39A290C0"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家庭訪問等により保護者と面談（複数回）　滞納調書の作成</w:t>
            </w:r>
          </w:p>
        </w:tc>
      </w:tr>
      <w:tr w:rsidR="00A42CEE" w:rsidRPr="00B270C4" w14:paraId="7341416B" w14:textId="77777777" w:rsidTr="006F0EE9">
        <w:trPr>
          <w:trHeight w:val="435"/>
        </w:trPr>
        <w:tc>
          <w:tcPr>
            <w:tcW w:w="8421" w:type="dxa"/>
            <w:gridSpan w:val="3"/>
            <w:tcBorders>
              <w:top w:val="single" w:sz="4" w:space="0" w:color="auto"/>
              <w:left w:val="nil"/>
              <w:bottom w:val="single" w:sz="4" w:space="0" w:color="auto"/>
              <w:right w:val="nil"/>
            </w:tcBorders>
            <w:shd w:val="clear" w:color="auto" w:fill="FFFFFF"/>
            <w:noWrap/>
            <w:vAlign w:val="center"/>
            <w:hideMark/>
          </w:tcPr>
          <w:p w14:paraId="58EF66A2"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0"/>
              </w:rPr>
            </w:pPr>
            <w:r w:rsidRPr="00B270C4">
              <w:rPr>
                <w:rFonts w:cs="ＭＳ 明朝" w:hint="eastAsia"/>
                <w:b/>
                <w:bCs/>
                <w:w w:val="200"/>
                <w:kern w:val="0"/>
                <w:sz w:val="24"/>
                <w:szCs w:val="20"/>
              </w:rPr>
              <w:t>⇓</w:t>
            </w:r>
          </w:p>
        </w:tc>
      </w:tr>
      <w:tr w:rsidR="00A42CEE" w:rsidRPr="00B270C4" w14:paraId="3206F69A" w14:textId="77777777" w:rsidTr="006F0EE9">
        <w:trPr>
          <w:trHeight w:val="505"/>
        </w:trPr>
        <w:tc>
          <w:tcPr>
            <w:tcW w:w="8421" w:type="dxa"/>
            <w:gridSpan w:val="3"/>
            <w:tcBorders>
              <w:top w:val="single" w:sz="4" w:space="0" w:color="auto"/>
              <w:left w:val="single" w:sz="4" w:space="0" w:color="auto"/>
              <w:bottom w:val="nil"/>
              <w:right w:val="single" w:sz="4" w:space="0" w:color="000000"/>
            </w:tcBorders>
            <w:shd w:val="clear" w:color="auto" w:fill="FFFFFF"/>
            <w:noWrap/>
            <w:vAlign w:val="center"/>
            <w:hideMark/>
          </w:tcPr>
          <w:p w14:paraId="2977ADA5"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最終催告書（様式第１号）の交付</w:t>
            </w:r>
          </w:p>
          <w:p w14:paraId="6F4D4B82"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全額納付又は債務承認書（様式第２号の１）の提出を指導</w:t>
            </w:r>
          </w:p>
          <w:p w14:paraId="0356BFC1"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最終学年における最終催告書の交付は12月中を目途】</w:t>
            </w:r>
          </w:p>
        </w:tc>
      </w:tr>
      <w:tr w:rsidR="00A42CEE" w:rsidRPr="00B270C4" w14:paraId="2D786DD8" w14:textId="77777777" w:rsidTr="00BE7EED">
        <w:trPr>
          <w:trHeight w:val="435"/>
        </w:trPr>
        <w:tc>
          <w:tcPr>
            <w:tcW w:w="4878"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02F4138"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債務承認書の提出（徴取）</w:t>
            </w:r>
          </w:p>
          <w:p w14:paraId="3FE5E1ED"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保護者（法定代理人）＝連帯保証人の再確認</w:t>
            </w:r>
          </w:p>
        </w:tc>
        <w:tc>
          <w:tcPr>
            <w:tcW w:w="283" w:type="dxa"/>
            <w:tcBorders>
              <w:top w:val="single" w:sz="4" w:space="0" w:color="auto"/>
              <w:left w:val="nil"/>
              <w:bottom w:val="nil"/>
              <w:right w:val="single" w:sz="4" w:space="0" w:color="auto"/>
            </w:tcBorders>
            <w:shd w:val="clear" w:color="auto" w:fill="FFFFFF"/>
            <w:noWrap/>
            <w:vAlign w:val="center"/>
            <w:hideMark/>
          </w:tcPr>
          <w:p w14:paraId="7119201B" w14:textId="77777777" w:rsidR="00041C42" w:rsidRPr="00B270C4" w:rsidRDefault="00041C42" w:rsidP="00041C42">
            <w:pPr>
              <w:rPr>
                <w:rFonts w:ascii="HGPｺﾞｼｯｸM" w:eastAsia="HGPｺﾞｼｯｸM" w:hAnsi="ＭＳ Ｐゴシック" w:cs="ＭＳ Ｐゴシック"/>
                <w:kern w:val="0"/>
                <w:sz w:val="24"/>
                <w:szCs w:val="20"/>
              </w:rPr>
            </w:pPr>
          </w:p>
        </w:tc>
        <w:tc>
          <w:tcPr>
            <w:tcW w:w="3260" w:type="dxa"/>
            <w:tcBorders>
              <w:top w:val="nil"/>
              <w:left w:val="nil"/>
              <w:bottom w:val="single" w:sz="4" w:space="0" w:color="auto"/>
              <w:right w:val="single" w:sz="4" w:space="0" w:color="auto"/>
            </w:tcBorders>
            <w:shd w:val="clear" w:color="auto" w:fill="FFFFFF"/>
            <w:noWrap/>
            <w:vAlign w:val="center"/>
            <w:hideMark/>
          </w:tcPr>
          <w:p w14:paraId="6BF191EF" w14:textId="77777777" w:rsidR="00041C42" w:rsidRPr="00B270C4" w:rsidRDefault="00041C42" w:rsidP="00041C42">
            <w:pPr>
              <w:widowControl/>
              <w:jc w:val="center"/>
              <w:rPr>
                <w:rFonts w:ascii="HGPｺﾞｼｯｸM" w:eastAsia="HGPｺﾞｼｯｸM" w:hAnsi="ＭＳ Ｐゴシック" w:cs="ＭＳ Ｐゴシック"/>
                <w:kern w:val="0"/>
                <w:sz w:val="24"/>
                <w:szCs w:val="24"/>
              </w:rPr>
            </w:pPr>
            <w:r w:rsidRPr="00B270C4">
              <w:rPr>
                <w:rFonts w:ascii="HGPｺﾞｼｯｸM" w:eastAsia="HGPｺﾞｼｯｸM" w:hAnsi="ＭＳ Ｐゴシック" w:cs="ＭＳ Ｐゴシック" w:hint="eastAsia"/>
                <w:kern w:val="0"/>
                <w:sz w:val="24"/>
                <w:szCs w:val="20"/>
              </w:rPr>
              <w:t>債務承認書未提出</w:t>
            </w:r>
          </w:p>
        </w:tc>
      </w:tr>
      <w:tr w:rsidR="00A42CEE" w:rsidRPr="00B270C4" w14:paraId="125EAA4D" w14:textId="77777777" w:rsidTr="00BE7EED">
        <w:trPr>
          <w:trHeight w:val="67"/>
        </w:trPr>
        <w:tc>
          <w:tcPr>
            <w:tcW w:w="4878" w:type="dxa"/>
            <w:vMerge/>
            <w:tcBorders>
              <w:top w:val="nil"/>
              <w:left w:val="single" w:sz="4" w:space="0" w:color="auto"/>
              <w:bottom w:val="single" w:sz="4" w:space="0" w:color="auto"/>
              <w:right w:val="single" w:sz="4" w:space="0" w:color="auto"/>
            </w:tcBorders>
            <w:vAlign w:val="center"/>
            <w:hideMark/>
          </w:tcPr>
          <w:p w14:paraId="001AC03A" w14:textId="77777777" w:rsidR="00041C42" w:rsidRPr="00B270C4" w:rsidRDefault="00041C42" w:rsidP="00041C42">
            <w:pPr>
              <w:widowControl/>
              <w:jc w:val="left"/>
              <w:rPr>
                <w:rFonts w:ascii="HGPｺﾞｼｯｸM" w:eastAsia="HGPｺﾞｼｯｸM" w:hAnsi="ＭＳ Ｐゴシック" w:cs="ＭＳ Ｐゴシック"/>
                <w:kern w:val="0"/>
                <w:sz w:val="24"/>
                <w:szCs w:val="24"/>
              </w:rPr>
            </w:pPr>
          </w:p>
        </w:tc>
        <w:tc>
          <w:tcPr>
            <w:tcW w:w="283" w:type="dxa"/>
            <w:shd w:val="clear" w:color="auto" w:fill="FFFFFF"/>
            <w:noWrap/>
            <w:vAlign w:val="center"/>
            <w:hideMark/>
          </w:tcPr>
          <w:p w14:paraId="1D4D32DC" w14:textId="77777777" w:rsidR="00041C42" w:rsidRPr="00B270C4" w:rsidRDefault="00041C42" w:rsidP="00041C42">
            <w:pPr>
              <w:rPr>
                <w:rFonts w:ascii="HGPｺﾞｼｯｸM" w:eastAsia="HGPｺﾞｼｯｸM" w:hAnsi="ＭＳ Ｐゴシック" w:cs="ＭＳ Ｐゴシック"/>
                <w:kern w:val="0"/>
                <w:sz w:val="24"/>
                <w:szCs w:val="20"/>
              </w:rPr>
            </w:pPr>
          </w:p>
        </w:tc>
        <w:tc>
          <w:tcPr>
            <w:tcW w:w="3260" w:type="dxa"/>
            <w:shd w:val="clear" w:color="auto" w:fill="FFFFFF"/>
            <w:noWrap/>
            <w:vAlign w:val="center"/>
            <w:hideMark/>
          </w:tcPr>
          <w:p w14:paraId="35A4E7D5"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4"/>
              </w:rPr>
            </w:pPr>
            <w:r w:rsidRPr="00B270C4">
              <w:rPr>
                <w:rFonts w:cs="ＭＳ 明朝" w:hint="eastAsia"/>
                <w:b/>
                <w:bCs/>
                <w:w w:val="200"/>
                <w:kern w:val="0"/>
                <w:sz w:val="24"/>
                <w:szCs w:val="20"/>
              </w:rPr>
              <w:t xml:space="preserve">　　⇓</w:t>
            </w:r>
            <w:r w:rsidRPr="00B270C4">
              <w:rPr>
                <w:rFonts w:ascii="HGPｺﾞｼｯｸM" w:eastAsia="HGPｺﾞｼｯｸM" w:cs="ＭＳ 明朝" w:hint="eastAsia"/>
                <w:bCs/>
                <w:kern w:val="0"/>
                <w:sz w:val="24"/>
                <w:szCs w:val="20"/>
              </w:rPr>
              <w:t xml:space="preserve">　個別検討</w:t>
            </w:r>
          </w:p>
        </w:tc>
      </w:tr>
      <w:tr w:rsidR="00A42CEE" w:rsidRPr="00B270C4" w14:paraId="0EEF933E" w14:textId="77777777" w:rsidTr="00BE7EED">
        <w:trPr>
          <w:trHeight w:val="435"/>
        </w:trPr>
        <w:tc>
          <w:tcPr>
            <w:tcW w:w="4878" w:type="dxa"/>
            <w:shd w:val="clear" w:color="auto" w:fill="FFFFFF"/>
            <w:noWrap/>
            <w:vAlign w:val="center"/>
            <w:hideMark/>
          </w:tcPr>
          <w:p w14:paraId="54B8103B"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0"/>
              </w:rPr>
            </w:pPr>
            <w:r w:rsidRPr="00B270C4">
              <w:rPr>
                <w:rFonts w:cs="ＭＳ 明朝" w:hint="eastAsia"/>
                <w:b/>
                <w:bCs/>
                <w:w w:val="200"/>
                <w:kern w:val="0"/>
                <w:sz w:val="24"/>
                <w:szCs w:val="20"/>
              </w:rPr>
              <w:t>⇓</w:t>
            </w:r>
          </w:p>
        </w:tc>
        <w:tc>
          <w:tcPr>
            <w:tcW w:w="283" w:type="dxa"/>
            <w:tcBorders>
              <w:top w:val="nil"/>
              <w:left w:val="nil"/>
              <w:bottom w:val="nil"/>
              <w:right w:val="single" w:sz="4" w:space="0" w:color="auto"/>
            </w:tcBorders>
            <w:shd w:val="clear" w:color="auto" w:fill="FFFFFF"/>
            <w:noWrap/>
            <w:vAlign w:val="center"/>
            <w:hideMark/>
          </w:tcPr>
          <w:p w14:paraId="3453937B" w14:textId="77777777" w:rsidR="00041C42" w:rsidRPr="00B270C4" w:rsidRDefault="00041C42" w:rsidP="00041C42">
            <w:pPr>
              <w:rPr>
                <w:rFonts w:ascii="HGPｺﾞｼｯｸM" w:eastAsia="HGPｺﾞｼｯｸM" w:hAnsi="ＭＳ Ｐゴシック" w:cs="ＭＳ Ｐゴシック"/>
                <w:b/>
                <w:bCs/>
                <w:kern w:val="0"/>
                <w:sz w:val="24"/>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4DACAE" w14:textId="77777777" w:rsidR="00041C42" w:rsidRPr="00B270C4" w:rsidRDefault="00041C42" w:rsidP="00041C42">
            <w:pPr>
              <w:widowControl/>
              <w:jc w:val="center"/>
              <w:rPr>
                <w:rFonts w:ascii="HGPｺﾞｼｯｸM" w:eastAsia="HGPｺﾞｼｯｸM" w:hAnsi="ＭＳ Ｐゴシック" w:cs="ＭＳ Ｐゴシック"/>
                <w:kern w:val="0"/>
                <w:sz w:val="24"/>
                <w:szCs w:val="24"/>
              </w:rPr>
            </w:pPr>
            <w:r w:rsidRPr="00B270C4">
              <w:rPr>
                <w:rFonts w:ascii="HGPｺﾞｼｯｸM" w:eastAsia="HGPｺﾞｼｯｸM" w:hAnsi="ＭＳ Ｐゴシック" w:cs="ＭＳ Ｐゴシック" w:hint="eastAsia"/>
                <w:kern w:val="0"/>
                <w:sz w:val="24"/>
                <w:szCs w:val="20"/>
              </w:rPr>
              <w:t>出席停止処分</w:t>
            </w:r>
          </w:p>
          <w:p w14:paraId="0FE63E45"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支払指定期限後】</w:t>
            </w:r>
          </w:p>
        </w:tc>
      </w:tr>
      <w:tr w:rsidR="00A42CEE" w:rsidRPr="00B270C4" w14:paraId="57264252" w14:textId="77777777" w:rsidTr="00BE7EED">
        <w:trPr>
          <w:trHeight w:val="435"/>
        </w:trPr>
        <w:tc>
          <w:tcPr>
            <w:tcW w:w="487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F07184"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分割納付が半年以上滞った場合】</w:t>
            </w:r>
          </w:p>
          <w:p w14:paraId="7E3F8D12"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最終催告書（徴収事務引継の予告）（様式第３号）の交付</w:t>
            </w:r>
          </w:p>
        </w:tc>
        <w:tc>
          <w:tcPr>
            <w:tcW w:w="283" w:type="dxa"/>
            <w:shd w:val="clear" w:color="auto" w:fill="FFFFFF"/>
            <w:noWrap/>
            <w:vAlign w:val="center"/>
            <w:hideMark/>
          </w:tcPr>
          <w:p w14:paraId="6713ED9D" w14:textId="77777777" w:rsidR="00041C42" w:rsidRPr="00B270C4" w:rsidRDefault="00041C42" w:rsidP="00041C42">
            <w:pPr>
              <w:rPr>
                <w:rFonts w:ascii="HGPｺﾞｼｯｸM" w:eastAsia="HGPｺﾞｼｯｸM" w:hAnsi="ＭＳ Ｐゴシック" w:cs="ＭＳ Ｐゴシック"/>
                <w:kern w:val="0"/>
                <w:sz w:val="24"/>
                <w:szCs w:val="20"/>
              </w:rPr>
            </w:pPr>
          </w:p>
        </w:tc>
        <w:tc>
          <w:tcPr>
            <w:tcW w:w="3260" w:type="dxa"/>
            <w:tcBorders>
              <w:top w:val="nil"/>
              <w:left w:val="nil"/>
              <w:bottom w:val="single" w:sz="12" w:space="0" w:color="auto"/>
              <w:right w:val="nil"/>
            </w:tcBorders>
            <w:shd w:val="clear" w:color="auto" w:fill="FFFFFF"/>
            <w:noWrap/>
            <w:vAlign w:val="center"/>
            <w:hideMark/>
          </w:tcPr>
          <w:p w14:paraId="028F8677"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4"/>
              </w:rPr>
            </w:pPr>
            <w:r w:rsidRPr="00B270C4">
              <w:rPr>
                <w:rFonts w:cs="ＭＳ 明朝" w:hint="eastAsia"/>
                <w:b/>
                <w:bCs/>
                <w:w w:val="200"/>
                <w:kern w:val="0"/>
                <w:sz w:val="24"/>
                <w:szCs w:val="20"/>
              </w:rPr>
              <w:t>⇓</w:t>
            </w:r>
          </w:p>
        </w:tc>
      </w:tr>
      <w:tr w:rsidR="00A42CEE" w:rsidRPr="00B270C4" w14:paraId="5ECF1E16" w14:textId="77777777" w:rsidTr="00BE7EED">
        <w:trPr>
          <w:trHeight w:val="58"/>
        </w:trPr>
        <w:tc>
          <w:tcPr>
            <w:tcW w:w="4878" w:type="dxa"/>
            <w:vMerge/>
            <w:tcBorders>
              <w:top w:val="single" w:sz="4" w:space="0" w:color="auto"/>
              <w:left w:val="single" w:sz="4" w:space="0" w:color="auto"/>
              <w:bottom w:val="single" w:sz="4" w:space="0" w:color="auto"/>
              <w:right w:val="single" w:sz="4" w:space="0" w:color="auto"/>
            </w:tcBorders>
            <w:vAlign w:val="center"/>
            <w:hideMark/>
          </w:tcPr>
          <w:p w14:paraId="71CB1B61" w14:textId="77777777" w:rsidR="00041C42" w:rsidRPr="00B270C4" w:rsidRDefault="00041C42" w:rsidP="00041C42">
            <w:pPr>
              <w:widowControl/>
              <w:jc w:val="left"/>
              <w:rPr>
                <w:rFonts w:ascii="HGPｺﾞｼｯｸM" w:eastAsia="HGPｺﾞｼｯｸM" w:hAnsi="ＭＳ Ｐゴシック" w:cs="ＭＳ Ｐゴシック"/>
                <w:kern w:val="0"/>
                <w:sz w:val="24"/>
                <w:szCs w:val="24"/>
              </w:rPr>
            </w:pPr>
          </w:p>
        </w:tc>
        <w:tc>
          <w:tcPr>
            <w:tcW w:w="283" w:type="dxa"/>
            <w:tcBorders>
              <w:top w:val="nil"/>
              <w:left w:val="nil"/>
              <w:bottom w:val="nil"/>
              <w:right w:val="single" w:sz="12" w:space="0" w:color="auto"/>
            </w:tcBorders>
            <w:shd w:val="clear" w:color="auto" w:fill="FFFFFF"/>
            <w:noWrap/>
            <w:vAlign w:val="center"/>
            <w:hideMark/>
          </w:tcPr>
          <w:p w14:paraId="17E6560C" w14:textId="77777777" w:rsidR="00041C42" w:rsidRPr="00B270C4" w:rsidRDefault="00041C42" w:rsidP="00041C42">
            <w:pPr>
              <w:rPr>
                <w:rFonts w:ascii="HGPｺﾞｼｯｸM" w:eastAsia="HGPｺﾞｼｯｸM" w:hAnsi="ＭＳ Ｐゴシック" w:cs="ＭＳ Ｐゴシック"/>
                <w:b/>
                <w:bCs/>
                <w:kern w:val="0"/>
                <w:sz w:val="24"/>
                <w:szCs w:val="20"/>
              </w:rPr>
            </w:pPr>
          </w:p>
        </w:tc>
        <w:tc>
          <w:tcPr>
            <w:tcW w:w="3260"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7A7FBCEF" w14:textId="77777777" w:rsidR="00041C42" w:rsidRPr="00B270C4" w:rsidRDefault="00041C42" w:rsidP="00041C42">
            <w:pPr>
              <w:widowControl/>
              <w:jc w:val="center"/>
              <w:rPr>
                <w:rFonts w:ascii="HGPｺﾞｼｯｸM" w:eastAsia="HGPｺﾞｼｯｸM" w:hAnsi="ＭＳ Ｐゴシック" w:cs="ＭＳ Ｐゴシック"/>
                <w:kern w:val="0"/>
                <w:sz w:val="24"/>
                <w:szCs w:val="24"/>
              </w:rPr>
            </w:pPr>
            <w:r w:rsidRPr="00B270C4">
              <w:rPr>
                <w:rFonts w:ascii="HGPｺﾞｼｯｸM" w:eastAsia="HGPｺﾞｼｯｸM" w:hAnsi="ＭＳ Ｐゴシック" w:cs="ＭＳ Ｐゴシック" w:hint="eastAsia"/>
                <w:kern w:val="0"/>
                <w:sz w:val="24"/>
                <w:szCs w:val="20"/>
              </w:rPr>
              <w:t>退学処分</w:t>
            </w:r>
          </w:p>
          <w:p w14:paraId="11800DF8"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出席停止処分２か月後】</w:t>
            </w:r>
          </w:p>
          <w:p w14:paraId="78A4A15B"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授業料の特別免除</w:t>
            </w:r>
          </w:p>
        </w:tc>
      </w:tr>
      <w:tr w:rsidR="00A42CEE" w:rsidRPr="00B270C4" w14:paraId="15A8D51B" w14:textId="77777777" w:rsidTr="00BE7EED">
        <w:trPr>
          <w:trHeight w:val="435"/>
        </w:trPr>
        <w:tc>
          <w:tcPr>
            <w:tcW w:w="4878" w:type="dxa"/>
            <w:shd w:val="clear" w:color="auto" w:fill="FFFFFF"/>
            <w:noWrap/>
            <w:vAlign w:val="center"/>
            <w:hideMark/>
          </w:tcPr>
          <w:p w14:paraId="4AC21FE9"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0"/>
              </w:rPr>
            </w:pPr>
            <w:r w:rsidRPr="00B270C4">
              <w:rPr>
                <w:rFonts w:cs="ＭＳ 明朝" w:hint="eastAsia"/>
                <w:b/>
                <w:bCs/>
                <w:w w:val="200"/>
                <w:kern w:val="0"/>
                <w:sz w:val="24"/>
                <w:szCs w:val="20"/>
              </w:rPr>
              <w:t>⇓</w:t>
            </w:r>
          </w:p>
        </w:tc>
        <w:tc>
          <w:tcPr>
            <w:tcW w:w="283" w:type="dxa"/>
            <w:shd w:val="clear" w:color="auto" w:fill="FFFFFF"/>
            <w:noWrap/>
            <w:vAlign w:val="center"/>
            <w:hideMark/>
          </w:tcPr>
          <w:p w14:paraId="144F1965" w14:textId="77777777" w:rsidR="00041C42" w:rsidRPr="00B270C4" w:rsidRDefault="00041C42" w:rsidP="00041C42">
            <w:pPr>
              <w:rPr>
                <w:rFonts w:ascii="HGPｺﾞｼｯｸM" w:eastAsia="HGPｺﾞｼｯｸM" w:hAnsi="ＭＳ Ｐゴシック" w:cs="ＭＳ Ｐゴシック"/>
                <w:b/>
                <w:bCs/>
                <w:kern w:val="0"/>
                <w:sz w:val="24"/>
                <w:szCs w:val="20"/>
              </w:rPr>
            </w:pPr>
          </w:p>
        </w:tc>
        <w:tc>
          <w:tcPr>
            <w:tcW w:w="3260" w:type="dxa"/>
            <w:tcBorders>
              <w:top w:val="single" w:sz="12" w:space="0" w:color="auto"/>
              <w:left w:val="nil"/>
              <w:bottom w:val="nil"/>
              <w:right w:val="nil"/>
            </w:tcBorders>
            <w:shd w:val="clear" w:color="auto" w:fill="FFFFFF"/>
            <w:noWrap/>
            <w:vAlign w:val="center"/>
            <w:hideMark/>
          </w:tcPr>
          <w:p w14:paraId="398DF2D0" w14:textId="77777777" w:rsidR="00041C42" w:rsidRPr="00B270C4" w:rsidRDefault="00041C42" w:rsidP="00041C42">
            <w:pPr>
              <w:widowControl/>
              <w:jc w:val="left"/>
              <w:rPr>
                <w:rFonts w:hAnsiTheme="minorHAnsi" w:cs="Times New Roman"/>
                <w:kern w:val="0"/>
                <w:sz w:val="20"/>
                <w:szCs w:val="20"/>
              </w:rPr>
            </w:pPr>
          </w:p>
        </w:tc>
      </w:tr>
      <w:tr w:rsidR="00A42CEE" w:rsidRPr="00B270C4" w14:paraId="7E85601E" w14:textId="77777777" w:rsidTr="006F0EE9">
        <w:trPr>
          <w:trHeight w:val="435"/>
        </w:trPr>
        <w:tc>
          <w:tcPr>
            <w:tcW w:w="8421"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0904217D" w14:textId="77777777" w:rsidR="00041C42" w:rsidRPr="00B270C4" w:rsidRDefault="00041C42" w:rsidP="00041C42">
            <w:pPr>
              <w:widowControl/>
              <w:jc w:val="center"/>
              <w:rPr>
                <w:rFonts w:ascii="HGPｺﾞｼｯｸM" w:eastAsia="HGPｺﾞｼｯｸM" w:hAnsi="ＭＳ Ｐゴシック" w:cs="ＭＳ Ｐゴシック"/>
                <w:kern w:val="0"/>
                <w:sz w:val="24"/>
                <w:szCs w:val="24"/>
              </w:rPr>
            </w:pPr>
            <w:r w:rsidRPr="00B270C4">
              <w:rPr>
                <w:rFonts w:ascii="HGPｺﾞｼｯｸM" w:eastAsia="HGPｺﾞｼｯｸM" w:hAnsi="ＭＳ Ｐゴシック" w:cs="ＭＳ Ｐゴシック" w:hint="eastAsia"/>
                <w:kern w:val="0"/>
                <w:sz w:val="24"/>
                <w:szCs w:val="20"/>
              </w:rPr>
              <w:t>引き続きの督促（電話・家庭訪問）</w:t>
            </w:r>
          </w:p>
        </w:tc>
      </w:tr>
      <w:tr w:rsidR="00A42CEE" w:rsidRPr="00B270C4" w14:paraId="796AE858" w14:textId="77777777" w:rsidTr="006F0EE9">
        <w:trPr>
          <w:trHeight w:val="435"/>
        </w:trPr>
        <w:tc>
          <w:tcPr>
            <w:tcW w:w="8421" w:type="dxa"/>
            <w:gridSpan w:val="3"/>
            <w:tcBorders>
              <w:top w:val="single" w:sz="4" w:space="0" w:color="auto"/>
              <w:left w:val="nil"/>
              <w:bottom w:val="single" w:sz="4" w:space="0" w:color="auto"/>
              <w:right w:val="nil"/>
            </w:tcBorders>
            <w:shd w:val="clear" w:color="auto" w:fill="FFFFFF"/>
            <w:noWrap/>
            <w:vAlign w:val="center"/>
            <w:hideMark/>
          </w:tcPr>
          <w:p w14:paraId="5DC56970"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0"/>
              </w:rPr>
            </w:pPr>
            <w:r w:rsidRPr="00B270C4">
              <w:rPr>
                <w:rFonts w:cs="ＭＳ 明朝" w:hint="eastAsia"/>
                <w:b/>
                <w:bCs/>
                <w:w w:val="200"/>
                <w:kern w:val="0"/>
                <w:sz w:val="24"/>
                <w:szCs w:val="20"/>
              </w:rPr>
              <w:t>⇓</w:t>
            </w:r>
          </w:p>
        </w:tc>
      </w:tr>
      <w:tr w:rsidR="00A42CEE" w:rsidRPr="00B270C4" w14:paraId="73764A01" w14:textId="77777777" w:rsidTr="006F0EE9">
        <w:trPr>
          <w:trHeight w:val="122"/>
        </w:trPr>
        <w:tc>
          <w:tcPr>
            <w:tcW w:w="8421" w:type="dxa"/>
            <w:gridSpan w:val="3"/>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15605F13"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最終催告書（様式第３号）の交付から半年以上滞納が続く場合】</w:t>
            </w:r>
          </w:p>
          <w:p w14:paraId="2D2C0CFB"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事前協議の上，授業料徴収事務引継依頼書（様式第４号）により教育長に引継ぎ</w:t>
            </w:r>
          </w:p>
          <w:p w14:paraId="0DFAD20D"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最短で卒業から１年後】</w:t>
            </w:r>
          </w:p>
          <w:p w14:paraId="6A590088"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教育長から最終催告書（支払督促申立の予告）（様式第５号）の交付</w:t>
            </w:r>
          </w:p>
        </w:tc>
      </w:tr>
      <w:tr w:rsidR="00A42CEE" w:rsidRPr="00B270C4" w14:paraId="6D1D2BB6" w14:textId="77777777" w:rsidTr="00BE7EED">
        <w:trPr>
          <w:trHeight w:val="435"/>
        </w:trPr>
        <w:tc>
          <w:tcPr>
            <w:tcW w:w="4878" w:type="dxa"/>
            <w:tcBorders>
              <w:top w:val="single" w:sz="4" w:space="0" w:color="auto"/>
              <w:left w:val="nil"/>
              <w:bottom w:val="single" w:sz="12" w:space="0" w:color="auto"/>
              <w:right w:val="nil"/>
            </w:tcBorders>
            <w:shd w:val="clear" w:color="auto" w:fill="FFFFFF"/>
            <w:noWrap/>
            <w:vAlign w:val="center"/>
            <w:hideMark/>
          </w:tcPr>
          <w:p w14:paraId="1C01F815"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0"/>
              </w:rPr>
            </w:pPr>
            <w:r w:rsidRPr="00B270C4">
              <w:rPr>
                <w:rFonts w:cs="ＭＳ 明朝" w:hint="eastAsia"/>
                <w:b/>
                <w:bCs/>
                <w:w w:val="200"/>
                <w:kern w:val="0"/>
                <w:sz w:val="24"/>
                <w:szCs w:val="20"/>
              </w:rPr>
              <w:t>⇓</w:t>
            </w:r>
          </w:p>
        </w:tc>
        <w:tc>
          <w:tcPr>
            <w:tcW w:w="283" w:type="dxa"/>
            <w:tcBorders>
              <w:top w:val="single" w:sz="4" w:space="0" w:color="auto"/>
              <w:left w:val="nil"/>
              <w:bottom w:val="nil"/>
              <w:right w:val="nil"/>
            </w:tcBorders>
            <w:shd w:val="clear" w:color="auto" w:fill="FFFFFF"/>
            <w:noWrap/>
            <w:vAlign w:val="center"/>
            <w:hideMark/>
          </w:tcPr>
          <w:p w14:paraId="129710E1" w14:textId="77777777" w:rsidR="00041C42" w:rsidRPr="00B270C4" w:rsidRDefault="00041C42" w:rsidP="00041C42">
            <w:pPr>
              <w:rPr>
                <w:rFonts w:ascii="HGPｺﾞｼｯｸM" w:eastAsia="HGPｺﾞｼｯｸM" w:hAnsi="ＭＳ Ｐゴシック" w:cs="ＭＳ Ｐゴシック"/>
                <w:b/>
                <w:bCs/>
                <w:kern w:val="0"/>
                <w:sz w:val="24"/>
                <w:szCs w:val="20"/>
              </w:rPr>
            </w:pPr>
          </w:p>
        </w:tc>
        <w:tc>
          <w:tcPr>
            <w:tcW w:w="3260" w:type="dxa"/>
            <w:tcBorders>
              <w:top w:val="single" w:sz="4" w:space="0" w:color="auto"/>
              <w:left w:val="nil"/>
              <w:bottom w:val="nil"/>
              <w:right w:val="nil"/>
            </w:tcBorders>
            <w:shd w:val="clear" w:color="auto" w:fill="FFFFFF"/>
            <w:noWrap/>
            <w:vAlign w:val="center"/>
            <w:hideMark/>
          </w:tcPr>
          <w:p w14:paraId="486F33A5" w14:textId="77777777" w:rsidR="00041C42" w:rsidRPr="00B270C4" w:rsidRDefault="00041C42" w:rsidP="00041C42">
            <w:pPr>
              <w:widowControl/>
              <w:jc w:val="center"/>
              <w:rPr>
                <w:rFonts w:ascii="HGPｺﾞｼｯｸM" w:eastAsia="HGPｺﾞｼｯｸM" w:hAnsi="ＭＳ Ｐゴシック" w:cs="ＭＳ Ｐゴシック"/>
                <w:b/>
                <w:bCs/>
                <w:kern w:val="0"/>
                <w:sz w:val="24"/>
                <w:szCs w:val="24"/>
              </w:rPr>
            </w:pPr>
            <w:r w:rsidRPr="00B270C4">
              <w:rPr>
                <w:rFonts w:cs="ＭＳ 明朝" w:hint="eastAsia"/>
                <w:b/>
                <w:bCs/>
                <w:w w:val="200"/>
                <w:kern w:val="0"/>
                <w:sz w:val="24"/>
                <w:szCs w:val="20"/>
              </w:rPr>
              <w:t>⇓</w:t>
            </w:r>
          </w:p>
        </w:tc>
      </w:tr>
      <w:tr w:rsidR="00A42CEE" w:rsidRPr="00B270C4" w14:paraId="257C3AAB" w14:textId="77777777" w:rsidTr="00BE7EED">
        <w:trPr>
          <w:trHeight w:val="782"/>
        </w:trPr>
        <w:tc>
          <w:tcPr>
            <w:tcW w:w="4878" w:type="dxa"/>
            <w:tcBorders>
              <w:top w:val="single" w:sz="12" w:space="0" w:color="auto"/>
              <w:left w:val="single" w:sz="12" w:space="0" w:color="auto"/>
              <w:bottom w:val="single" w:sz="12" w:space="0" w:color="auto"/>
              <w:right w:val="single" w:sz="12" w:space="0" w:color="auto"/>
            </w:tcBorders>
            <w:shd w:val="clear" w:color="auto" w:fill="FFFFFF"/>
            <w:noWrap/>
            <w:vAlign w:val="center"/>
            <w:hideMark/>
          </w:tcPr>
          <w:p w14:paraId="1322DF1A"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最終催告書（様式第５号）の交付から</w:t>
            </w:r>
          </w:p>
          <w:p w14:paraId="3BD5B732" w14:textId="77777777" w:rsidR="00041C42" w:rsidRPr="00B270C4" w:rsidRDefault="00041C42" w:rsidP="00041C42">
            <w:pPr>
              <w:widowControl/>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さらに半年以上滞納が続く場合】</w:t>
            </w:r>
          </w:p>
          <w:p w14:paraId="10E1CF56"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裁判所への支払督促の申立て</w:t>
            </w:r>
          </w:p>
          <w:p w14:paraId="41DBC55F"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最短で卒業から1年半後】</w:t>
            </w:r>
          </w:p>
        </w:tc>
        <w:tc>
          <w:tcPr>
            <w:tcW w:w="283" w:type="dxa"/>
            <w:tcBorders>
              <w:top w:val="nil"/>
              <w:left w:val="single" w:sz="12" w:space="0" w:color="auto"/>
              <w:bottom w:val="nil"/>
              <w:right w:val="nil"/>
            </w:tcBorders>
            <w:shd w:val="clear" w:color="auto" w:fill="FFFFFF"/>
            <w:noWrap/>
            <w:vAlign w:val="center"/>
            <w:hideMark/>
          </w:tcPr>
          <w:p w14:paraId="272FB105" w14:textId="77777777" w:rsidR="00041C42" w:rsidRPr="00B270C4" w:rsidRDefault="00041C42" w:rsidP="00041C42">
            <w:pPr>
              <w:rPr>
                <w:rFonts w:ascii="HGPｺﾞｼｯｸM" w:eastAsia="HGPｺﾞｼｯｸM" w:hAnsi="ＭＳ Ｐゴシック" w:cs="ＭＳ Ｐゴシック"/>
                <w:kern w:val="0"/>
                <w:sz w:val="24"/>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A6C8AF" w14:textId="77777777" w:rsidR="00041C42" w:rsidRPr="00B270C4" w:rsidRDefault="00041C42" w:rsidP="00041C42">
            <w:pPr>
              <w:widowControl/>
              <w:jc w:val="center"/>
              <w:rPr>
                <w:rFonts w:ascii="HGPｺﾞｼｯｸM" w:eastAsia="HGPｺﾞｼｯｸM" w:hAnsi="ＭＳ Ｐゴシック" w:cs="ＭＳ Ｐゴシック"/>
                <w:kern w:val="0"/>
                <w:sz w:val="24"/>
                <w:szCs w:val="24"/>
              </w:rPr>
            </w:pPr>
            <w:r w:rsidRPr="00B270C4">
              <w:rPr>
                <w:rFonts w:ascii="HGPｺﾞｼｯｸM" w:eastAsia="HGPｺﾞｼｯｸM" w:hAnsi="ＭＳ Ｐゴシック" w:cs="ＭＳ Ｐゴシック" w:hint="eastAsia"/>
                <w:kern w:val="0"/>
                <w:sz w:val="24"/>
                <w:szCs w:val="20"/>
              </w:rPr>
              <w:t>【改めて債務承認書を提出し，納付が確認された場合】</w:t>
            </w:r>
          </w:p>
          <w:p w14:paraId="786DC06E" w14:textId="77777777" w:rsidR="00041C42" w:rsidRPr="00B270C4" w:rsidRDefault="00041C42" w:rsidP="00041C42">
            <w:pPr>
              <w:jc w:val="center"/>
              <w:rPr>
                <w:rFonts w:ascii="HGPｺﾞｼｯｸM" w:eastAsia="HGPｺﾞｼｯｸM" w:hAnsi="ＭＳ Ｐゴシック" w:cs="ＭＳ Ｐゴシック"/>
                <w:kern w:val="0"/>
                <w:sz w:val="24"/>
                <w:szCs w:val="20"/>
              </w:rPr>
            </w:pPr>
            <w:r w:rsidRPr="00B270C4">
              <w:rPr>
                <w:rFonts w:ascii="HGPｺﾞｼｯｸM" w:eastAsia="HGPｺﾞｼｯｸM" w:hAnsi="ＭＳ Ｐゴシック" w:cs="ＭＳ Ｐゴシック" w:hint="eastAsia"/>
                <w:kern w:val="0"/>
                <w:sz w:val="24"/>
                <w:szCs w:val="20"/>
              </w:rPr>
              <w:t>徴収事務を学校に再度引継ぎ</w:t>
            </w:r>
          </w:p>
        </w:tc>
      </w:tr>
    </w:tbl>
    <w:p w14:paraId="29E36B98" w14:textId="5F17F191" w:rsidR="00041C42" w:rsidRPr="006F0EE9" w:rsidRDefault="00041C42" w:rsidP="00185649">
      <w:pPr>
        <w:wordWrap w:val="0"/>
        <w:ind w:rightChars="-355" w:right="-781"/>
        <w:jc w:val="right"/>
        <w:rPr>
          <w:rFonts w:hAnsiTheme="minorHAnsi" w:cs="Times New Roman"/>
          <w:spacing w:val="-6"/>
          <w:kern w:val="0"/>
          <w:szCs w:val="18"/>
        </w:rPr>
      </w:pPr>
      <w:r w:rsidRPr="006F0EE9">
        <w:rPr>
          <w:rFonts w:hAnsiTheme="minorHAnsi" w:cs="Times New Roman" w:hint="eastAsia"/>
          <w:spacing w:val="-6"/>
          <w:kern w:val="0"/>
          <w:szCs w:val="18"/>
        </w:rPr>
        <w:t>（大阪府学校授業料等徴収事務取扱要領別紙「授業料等の納入指導事務の流れ」より引用）</w:t>
      </w:r>
      <w:r w:rsidR="00185649">
        <w:rPr>
          <w:rFonts w:hAnsiTheme="minorHAnsi" w:cs="Times New Roman" w:hint="eastAsia"/>
          <w:spacing w:val="-6"/>
          <w:kern w:val="0"/>
          <w:szCs w:val="18"/>
        </w:rPr>
        <w:t xml:space="preserve">　　　</w:t>
      </w:r>
    </w:p>
    <w:p w14:paraId="14A365E9" w14:textId="77777777" w:rsidR="00041C42" w:rsidRPr="00B270C4" w:rsidRDefault="00041C42" w:rsidP="00041C42">
      <w:pPr>
        <w:rPr>
          <w:rFonts w:hAnsiTheme="minorHAnsi" w:cs="Times New Roman"/>
          <w:kern w:val="0"/>
          <w:szCs w:val="18"/>
        </w:rPr>
      </w:pPr>
    </w:p>
    <w:p w14:paraId="5B895E41"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令和</w:t>
      </w:r>
      <w:r w:rsidRPr="00B270C4">
        <w:rPr>
          <w:rFonts w:hAnsiTheme="minorHAnsi" w:cs="Times New Roman"/>
          <w:kern w:val="0"/>
          <w:szCs w:val="18"/>
        </w:rPr>
        <w:t>2年度の債権回収・整理計画によると，令和3年5月31日時点での未済の調定数は</w:t>
      </w:r>
      <w:r w:rsidRPr="00B270C4">
        <w:rPr>
          <w:rFonts w:hAnsiTheme="minorHAnsi" w:cs="Times New Roman" w:hint="eastAsia"/>
          <w:kern w:val="0"/>
          <w:szCs w:val="18"/>
        </w:rPr>
        <w:t>494</w:t>
      </w:r>
      <w:r w:rsidRPr="00B270C4">
        <w:rPr>
          <w:rFonts w:hAnsiTheme="minorHAnsi" w:cs="Times New Roman"/>
          <w:kern w:val="0"/>
          <w:szCs w:val="18"/>
        </w:rPr>
        <w:t>件</w:t>
      </w:r>
      <w:r w:rsidRPr="00B270C4">
        <w:rPr>
          <w:rFonts w:hAnsiTheme="minorHAnsi" w:cs="Times New Roman" w:hint="eastAsia"/>
          <w:kern w:val="0"/>
          <w:szCs w:val="18"/>
        </w:rPr>
        <w:t>，総額は</w:t>
      </w:r>
      <w:r w:rsidRPr="00B270C4">
        <w:rPr>
          <w:rFonts w:hAnsiTheme="minorHAnsi" w:cs="Times New Roman"/>
          <w:kern w:val="0"/>
          <w:szCs w:val="18"/>
        </w:rPr>
        <w:t>33,999,493</w:t>
      </w:r>
      <w:r w:rsidRPr="00B270C4">
        <w:rPr>
          <w:rFonts w:hAnsiTheme="minorHAnsi" w:cs="Times New Roman" w:hint="eastAsia"/>
          <w:kern w:val="0"/>
          <w:szCs w:val="18"/>
        </w:rPr>
        <w:t>円</w:t>
      </w:r>
      <w:r w:rsidRPr="00B270C4">
        <w:rPr>
          <w:rFonts w:hAnsiTheme="minorHAnsi" w:cs="Times New Roman"/>
          <w:kern w:val="0"/>
          <w:szCs w:val="18"/>
        </w:rPr>
        <w:t>であ</w:t>
      </w:r>
      <w:r w:rsidRPr="00B270C4">
        <w:rPr>
          <w:rFonts w:hAnsiTheme="minorHAnsi" w:cs="Times New Roman" w:hint="eastAsia"/>
          <w:kern w:val="0"/>
          <w:szCs w:val="18"/>
        </w:rPr>
        <w:t>る</w:t>
      </w:r>
      <w:r w:rsidRPr="00B270C4">
        <w:rPr>
          <w:rFonts w:hAnsiTheme="minorHAnsi" w:cs="Times New Roman"/>
          <w:kern w:val="0"/>
          <w:szCs w:val="18"/>
        </w:rPr>
        <w:t>。</w:t>
      </w:r>
    </w:p>
    <w:p w14:paraId="3FF1CFCF"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また，授業料については，おおよそ年収910万円程度未満の世帯について国が生徒に</w:t>
      </w:r>
      <w:r w:rsidRPr="00B270C4">
        <w:rPr>
          <w:rFonts w:hAnsiTheme="minorHAnsi" w:cs="Times New Roman" w:hint="eastAsia"/>
          <w:kern w:val="0"/>
          <w:szCs w:val="18"/>
        </w:rPr>
        <w:lastRenderedPageBreak/>
        <w:t>代わって授業料を負担する高等学校等就学支援金制度，家計急変による授業料免除制度，令和2年7月豪雨に係る授業料等の免除制度などの，授業料負担の緩和を目的とした制度がある。</w:t>
      </w:r>
    </w:p>
    <w:p w14:paraId="3ABE1D21" w14:textId="77777777" w:rsidR="00041C42" w:rsidRPr="00B270C4" w:rsidRDefault="00041C42" w:rsidP="00041C42">
      <w:pPr>
        <w:rPr>
          <w:rFonts w:hAnsiTheme="minorHAnsi" w:cs="Times New Roman"/>
          <w:kern w:val="0"/>
          <w:szCs w:val="18"/>
        </w:rPr>
      </w:pPr>
    </w:p>
    <w:p w14:paraId="2A70482B"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3)</w:t>
      </w:r>
      <w:r w:rsidRPr="00B270C4">
        <w:rPr>
          <w:rFonts w:hAnsiTheme="minorHAnsi" w:cs="Times New Roman" w:hint="eastAsia"/>
          <w:b/>
          <w:bCs/>
          <w:kern w:val="0"/>
          <w:szCs w:val="18"/>
        </w:rPr>
        <w:t xml:space="preserve">　</w:t>
      </w:r>
      <w:r w:rsidRPr="00B270C4">
        <w:rPr>
          <w:rFonts w:hAnsiTheme="minorHAnsi" w:cs="Times New Roman"/>
          <w:b/>
          <w:bCs/>
          <w:kern w:val="0"/>
          <w:szCs w:val="18"/>
        </w:rPr>
        <w:t>監査の結果及び意見</w:t>
      </w:r>
    </w:p>
    <w:p w14:paraId="308D508B" w14:textId="72291458" w:rsidR="00041C42" w:rsidRPr="00B270C4" w:rsidRDefault="00041C42" w:rsidP="008A69A8">
      <w:pPr>
        <w:ind w:firstLineChars="300" w:firstLine="663"/>
        <w:outlineLvl w:val="3"/>
        <w:rPr>
          <w:rFonts w:hAnsiTheme="minorHAnsi" w:cs="Times New Roman"/>
          <w:b/>
          <w:bCs/>
          <w:kern w:val="0"/>
          <w:szCs w:val="18"/>
        </w:rPr>
      </w:pPr>
      <w:bookmarkStart w:id="214" w:name="_Toc94539203"/>
      <w:r w:rsidRPr="00B270C4">
        <w:rPr>
          <w:rFonts w:hAnsiTheme="minorHAnsi" w:cs="Times New Roman" w:hint="eastAsia"/>
          <w:b/>
          <w:bCs/>
          <w:kern w:val="0"/>
          <w:szCs w:val="18"/>
        </w:rPr>
        <w:t>【監査の結果</w:t>
      </w:r>
      <w:r w:rsidR="006F3EF8" w:rsidRPr="00B270C4">
        <w:rPr>
          <w:rFonts w:hAnsiTheme="minorHAnsi" w:cs="Times New Roman" w:hint="eastAsia"/>
          <w:b/>
          <w:bCs/>
          <w:kern w:val="0"/>
          <w:szCs w:val="18"/>
        </w:rPr>
        <w:t>16</w:t>
      </w:r>
      <w:r w:rsidRPr="00B270C4">
        <w:rPr>
          <w:rFonts w:hAnsiTheme="minorHAnsi" w:cs="Times New Roman" w:hint="eastAsia"/>
          <w:b/>
          <w:bCs/>
          <w:kern w:val="0"/>
          <w:szCs w:val="18"/>
        </w:rPr>
        <w:t>】債務名義取得済みの本債権についての財産調査・強制執行</w:t>
      </w:r>
      <w:bookmarkEnd w:id="214"/>
    </w:p>
    <w:p w14:paraId="3857C3CE"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債務名義を取得済みの本債権について財産調査・強制執行を検討するべきである。</w:t>
      </w:r>
    </w:p>
    <w:p w14:paraId="19FF917A"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7C7CAE6A" w14:textId="3172D202"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監査人において債権管理台帳を閲覧したところ，大部分の債権については，大阪府立学校授業料等徴収事務取扱要領に沿って支払督促を申</w:t>
      </w:r>
      <w:r w:rsidR="003E3324" w:rsidRPr="00B270C4">
        <w:rPr>
          <w:rFonts w:hAnsiTheme="minorHAnsi" w:cs="Times New Roman" w:hint="eastAsia"/>
          <w:kern w:val="0"/>
          <w:szCs w:val="18"/>
        </w:rPr>
        <w:t>し</w:t>
      </w:r>
      <w:r w:rsidRPr="00B270C4">
        <w:rPr>
          <w:rFonts w:hAnsiTheme="minorHAnsi" w:cs="Times New Roman" w:hint="eastAsia"/>
          <w:kern w:val="0"/>
          <w:szCs w:val="18"/>
        </w:rPr>
        <w:t>立て</w:t>
      </w:r>
      <w:r w:rsidR="003E3324" w:rsidRPr="00B270C4">
        <w:rPr>
          <w:rFonts w:hAnsiTheme="minorHAnsi" w:cs="Times New Roman" w:hint="eastAsia"/>
          <w:kern w:val="0"/>
          <w:szCs w:val="18"/>
        </w:rPr>
        <w:t>，</w:t>
      </w:r>
      <w:r w:rsidRPr="00B270C4">
        <w:rPr>
          <w:rFonts w:hAnsiTheme="minorHAnsi" w:cs="Times New Roman" w:hint="eastAsia"/>
          <w:kern w:val="0"/>
          <w:szCs w:val="18"/>
        </w:rPr>
        <w:t>債務名義の取得に至っている。しかし，納入指導状況等の欄によると，大部分の債権については平成</w:t>
      </w:r>
      <w:r w:rsidRPr="00B270C4">
        <w:rPr>
          <w:rFonts w:hAnsiTheme="minorHAnsi" w:cs="Times New Roman"/>
          <w:kern w:val="0"/>
          <w:szCs w:val="18"/>
        </w:rPr>
        <w:t>31年頃から納入指導や催告書の送付について記載がなく，分納も停止している。</w:t>
      </w:r>
    </w:p>
    <w:p w14:paraId="563C0215"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債権管理にあたっては，回収を目指すのが原則であり，債務名義の取得はそのための有力な手段であることから，大阪府立学校授業料等徴収事務取扱要領において支払督促の申立て及び強制執行について記載されているし，債権回収・整理マニュアルにおいてもその方法が解説されている。債務名義を取得することの効果としては，債務名義を取得していることを背景として債務者に対してより有利な状況で納付交渉を行えるという点もあるが，直接的な効果はやはり強制執行を行えるという点にある。</w:t>
      </w:r>
    </w:p>
    <w:p w14:paraId="5728B6EB"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よって，速やかに債権回収・整理マニュアル及び債権回収・整理に関する相談事例と考え方（Q&amp;A）に沿って債務者の財産調査を行い，強制執行の可能性を検討するべきである。</w:t>
      </w:r>
    </w:p>
    <w:p w14:paraId="4FFE46A9" w14:textId="77777777" w:rsidR="00041C42" w:rsidRPr="00B270C4" w:rsidRDefault="00041C42" w:rsidP="00041C42">
      <w:pPr>
        <w:rPr>
          <w:rFonts w:hAnsiTheme="minorHAnsi" w:cs="Times New Roman"/>
          <w:kern w:val="0"/>
          <w:szCs w:val="18"/>
        </w:rPr>
      </w:pPr>
    </w:p>
    <w:p w14:paraId="68E9B3CF" w14:textId="7E86E266" w:rsidR="00041C42" w:rsidRPr="00B270C4" w:rsidRDefault="00041C42" w:rsidP="008A69A8">
      <w:pPr>
        <w:ind w:firstLineChars="300" w:firstLine="663"/>
        <w:outlineLvl w:val="3"/>
        <w:rPr>
          <w:rFonts w:hAnsiTheme="minorHAnsi" w:cs="Times New Roman"/>
          <w:b/>
          <w:bCs/>
          <w:kern w:val="0"/>
          <w:szCs w:val="18"/>
        </w:rPr>
      </w:pPr>
      <w:bookmarkStart w:id="215" w:name="_Toc94539204"/>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0</w:t>
      </w:r>
      <w:r w:rsidRPr="00B270C4">
        <w:rPr>
          <w:rFonts w:hAnsiTheme="minorHAnsi" w:cs="Times New Roman" w:hint="eastAsia"/>
          <w:b/>
          <w:bCs/>
          <w:kern w:val="0"/>
          <w:szCs w:val="18"/>
        </w:rPr>
        <w:t>】債権管理回収事務に関する人員体制の強化</w:t>
      </w:r>
      <w:bookmarkEnd w:id="215"/>
    </w:p>
    <w:p w14:paraId="68A3F40C"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未納の授業料債権の管理回収事務が十分に遂行できるよう施設財務課の人員体制を強化するべきである。</w:t>
      </w:r>
    </w:p>
    <w:p w14:paraId="74D6671E"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603EE647"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前記のとおり，大部分の債権については，平成31年頃から納入指導や催告書の送付が行われておらず，分納の停止した状態である。かかる状況に至っている原因について担当課からヒアリングしたところ，平成26年以降，新制度として始まった就学支援金制度及び奨学のための給付金制度の申請受付及び処理手続事務に，それまで債権管理回収事務に従事していた人員(6名程度)の全員が割かれる状況になっているとのことであった。債権管理回収事務に従事する人員の不足は，債権の回収だけでなく不納欠損等の整理にも支障をきたす。現に，多くの授業料債権が時効完成によって不納欠損処理されている。</w:t>
      </w:r>
    </w:p>
    <w:p w14:paraId="68151FB6"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よって，授業料債権の管理回収事務を十分に遂行できるよう施設財務課の人員体制を</w:t>
      </w:r>
      <w:r w:rsidRPr="00B270C4">
        <w:rPr>
          <w:rFonts w:hAnsiTheme="minorHAnsi" w:cs="Times New Roman" w:hint="eastAsia"/>
          <w:kern w:val="0"/>
          <w:szCs w:val="18"/>
        </w:rPr>
        <w:lastRenderedPageBreak/>
        <w:t>強化するべきである。</w:t>
      </w:r>
    </w:p>
    <w:p w14:paraId="0D6E74DE" w14:textId="77777777" w:rsidR="00041C42" w:rsidRPr="00B270C4" w:rsidRDefault="00041C42" w:rsidP="00041C42">
      <w:pPr>
        <w:rPr>
          <w:rFonts w:hAnsiTheme="minorHAnsi" w:cs="Times New Roman"/>
          <w:kern w:val="0"/>
          <w:szCs w:val="18"/>
        </w:rPr>
      </w:pPr>
    </w:p>
    <w:p w14:paraId="618623C4" w14:textId="2094AE0F" w:rsidR="00041C42" w:rsidRPr="00B270C4" w:rsidRDefault="00041C42" w:rsidP="007C1B8E">
      <w:pPr>
        <w:ind w:leftChars="300" w:left="660"/>
        <w:outlineLvl w:val="3"/>
        <w:rPr>
          <w:rFonts w:hAnsiTheme="minorHAnsi" w:cs="Times New Roman"/>
          <w:b/>
          <w:bCs/>
          <w:kern w:val="0"/>
          <w:szCs w:val="18"/>
        </w:rPr>
      </w:pPr>
      <w:bookmarkStart w:id="216" w:name="_Toc94539205"/>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1</w:t>
      </w:r>
      <w:r w:rsidRPr="00B270C4">
        <w:rPr>
          <w:rFonts w:hAnsiTheme="minorHAnsi" w:cs="Times New Roman" w:hint="eastAsia"/>
          <w:b/>
          <w:bCs/>
          <w:kern w:val="0"/>
          <w:szCs w:val="18"/>
        </w:rPr>
        <w:t>】大阪府立学校授業料等徴収事務取扱要領への支払督促以外の法的手段の記載</w:t>
      </w:r>
      <w:bookmarkEnd w:id="216"/>
    </w:p>
    <w:p w14:paraId="7216FC1A"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大阪府立学校授業料等徴収事務取扱要領に，支払督促以外の法的手段の手順を定めるべきである。</w:t>
      </w:r>
    </w:p>
    <w:p w14:paraId="76D272D8"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028CBCFC"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非強制徴収公債権に関しては，支払督促の申立てを受け付けない簡易裁判所が存在する。そのため，債務者の住所地を管轄する簡易裁判所が非強制徴収公債権の支払督促を受け付けない場合は，支払督促以外の法的手段（少額訴訟及び通常訴訟）によらざるを得ない。</w:t>
      </w:r>
    </w:p>
    <w:p w14:paraId="6C3AD467"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立学校授業料等徴収事務取扱要領には，法的手段として支払督促の申立てのみが記載されている。支払督促の申立てを受け付けない簡易裁判所が存在することもありうるため，支払督促以外の法的手段（少額訴訟及び通常訴訟）についても大阪府立学校授業料等徴収事務取扱要領に記載し，それらの手続の利用も検討するべきである。</w:t>
      </w:r>
    </w:p>
    <w:p w14:paraId="27F370DA" w14:textId="77777777" w:rsidR="00041C42" w:rsidRPr="00B270C4" w:rsidRDefault="00041C42" w:rsidP="00041C42">
      <w:pPr>
        <w:rPr>
          <w:rFonts w:hAnsiTheme="minorHAnsi" w:cs="Times New Roman"/>
          <w:kern w:val="0"/>
          <w:szCs w:val="18"/>
        </w:rPr>
      </w:pPr>
    </w:p>
    <w:p w14:paraId="413D284C" w14:textId="3F685DE2" w:rsidR="00041C42" w:rsidRPr="00B270C4" w:rsidRDefault="00041C42" w:rsidP="007C1B8E">
      <w:pPr>
        <w:ind w:leftChars="300" w:left="660"/>
        <w:outlineLvl w:val="3"/>
        <w:rPr>
          <w:rFonts w:hAnsiTheme="minorHAnsi" w:cs="Times New Roman"/>
          <w:b/>
          <w:bCs/>
          <w:kern w:val="0"/>
          <w:szCs w:val="18"/>
        </w:rPr>
      </w:pPr>
      <w:bookmarkStart w:id="217" w:name="_Toc94539206"/>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2</w:t>
      </w:r>
      <w:r w:rsidRPr="00B270C4">
        <w:rPr>
          <w:rFonts w:hAnsiTheme="minorHAnsi" w:cs="Times New Roman" w:hint="eastAsia"/>
          <w:b/>
          <w:bCs/>
          <w:kern w:val="0"/>
          <w:szCs w:val="18"/>
        </w:rPr>
        <w:t>】大阪府立学校授業料等徴収事務取扱要領への徴収困難案件の扱いの記載</w:t>
      </w:r>
      <w:bookmarkEnd w:id="217"/>
    </w:p>
    <w:p w14:paraId="623FC1ED"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大阪府立学校授業料等徴収事務取扱要領に，徴収困難案件についての徴収停止等の徴収緩和の手順を定めるべきである。</w:t>
      </w:r>
    </w:p>
    <w:p w14:paraId="42FF8487"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5F8C0A4E"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教育長移管分の債権管理簿の記載によると，本債権のうちかなりの件数が，最終催告書あるいは分納納付書の送付や，債務者及びその両親などとの分納協議をした以降の履行監視がなされているといい難い状況にある。</w:t>
      </w:r>
    </w:p>
    <w:p w14:paraId="1A743552"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立学校授業料等徴収事務取扱要領には，法的措置等の対応として，支払督促の申立てまでの手順は示されているが，徴収困難案件について徴収停止するなどの徴収緩和の手順は定められていない。徴収停止等については，債権回収・整理マニュアル等に委ねられているのかもしれないが，同要領にもそれらの記載をしておくことが，授業料の徴収事務担当者の債権管理の便宜に資するというべきである（もちろん，徴収緩和の手順を定めることによって，各学校における債権管理担当者が，安易に徴収緩和を行わないように，徴収緩和の要件該当性を厳格にチェックする必要がある。）。</w:t>
      </w:r>
    </w:p>
    <w:p w14:paraId="772E3C3D"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よって，授業料の徴収に関する同要領にも徴収緩和の手順を定めるべきである。</w:t>
      </w:r>
    </w:p>
    <w:p w14:paraId="43C9EBDE" w14:textId="77777777" w:rsidR="00041C42" w:rsidRPr="00B270C4" w:rsidRDefault="00041C42" w:rsidP="00041C42">
      <w:pPr>
        <w:rPr>
          <w:rFonts w:hAnsiTheme="minorHAnsi" w:cs="Times New Roman"/>
          <w:kern w:val="0"/>
          <w:szCs w:val="18"/>
        </w:rPr>
      </w:pPr>
    </w:p>
    <w:p w14:paraId="346A794B" w14:textId="66648A03" w:rsidR="00041C42" w:rsidRPr="00B270C4" w:rsidRDefault="00041C42" w:rsidP="008A69A8">
      <w:pPr>
        <w:ind w:firstLineChars="300" w:firstLine="663"/>
        <w:outlineLvl w:val="3"/>
        <w:rPr>
          <w:rFonts w:hAnsiTheme="minorHAnsi" w:cs="Times New Roman"/>
          <w:b/>
          <w:bCs/>
          <w:kern w:val="0"/>
          <w:szCs w:val="18"/>
        </w:rPr>
      </w:pPr>
      <w:bookmarkStart w:id="218" w:name="_Toc94539207"/>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3</w:t>
      </w:r>
      <w:r w:rsidRPr="00B270C4">
        <w:rPr>
          <w:rFonts w:hAnsiTheme="minorHAnsi" w:cs="Times New Roman" w:hint="eastAsia"/>
          <w:b/>
          <w:bCs/>
          <w:kern w:val="0"/>
          <w:szCs w:val="18"/>
        </w:rPr>
        <w:t>】債権管理台帳への消滅時効の起算日と完成日の欄の設置</w:t>
      </w:r>
      <w:bookmarkEnd w:id="218"/>
    </w:p>
    <w:p w14:paraId="73BBFD52"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本債権に関する債権管理台帳に，本債権の消滅時効の起算日と完成日の欄を設置するべきである。</w:t>
      </w:r>
    </w:p>
    <w:p w14:paraId="0DF23325"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lastRenderedPageBreak/>
        <w:t>（理由）</w:t>
      </w:r>
    </w:p>
    <w:p w14:paraId="1FA0CBC4"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監査人が債権管理台帳を閲覧したところ，本債権の債権管理台帳の様式が，債権回収・整理マニュアル添付の債権管理簿（様式第48号（その1））ではないことが判明した。本債権の債権管理台帳には本債権の消滅時効の起算日と完成日の欄が設けられていないが，前記債権回収・整理マニュアル添付の債権管理簿（様式第</w:t>
      </w:r>
      <w:r w:rsidRPr="00B270C4">
        <w:rPr>
          <w:rFonts w:hAnsiTheme="minorHAnsi" w:cs="Times New Roman"/>
          <w:kern w:val="0"/>
          <w:szCs w:val="18"/>
        </w:rPr>
        <w:t>48号（その1））</w:t>
      </w:r>
      <w:r w:rsidRPr="00B270C4">
        <w:rPr>
          <w:rFonts w:hAnsiTheme="minorHAnsi" w:cs="Times New Roman" w:hint="eastAsia"/>
          <w:kern w:val="0"/>
          <w:szCs w:val="18"/>
        </w:rPr>
        <w:t>にはそれらの欄が設けられている。</w:t>
      </w:r>
    </w:p>
    <w:p w14:paraId="76B5CFF4"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消滅時効の起算日と完成日は，債権管理における重要事項であるため，本来であれば，本債権についても，債権回収・整理マニュアルの制定の際に，同マニュアル添付の債権管理簿（様式第</w:t>
      </w:r>
      <w:r w:rsidRPr="00B270C4">
        <w:rPr>
          <w:rFonts w:hAnsiTheme="minorHAnsi" w:cs="Times New Roman"/>
          <w:kern w:val="0"/>
          <w:szCs w:val="18"/>
        </w:rPr>
        <w:t>48号（その1））</w:t>
      </w:r>
      <w:r w:rsidRPr="00B270C4">
        <w:rPr>
          <w:rFonts w:hAnsiTheme="minorHAnsi" w:cs="Times New Roman" w:hint="eastAsia"/>
          <w:kern w:val="0"/>
          <w:szCs w:val="18"/>
        </w:rPr>
        <w:t>へ切り替えることが望ましかったといえる。この点については，同マニュアル制定の際に，税務局税政課から従前の様式をそのまま使用してよいとの説明があったため切り替えなかったとのことである。しかし，前記の消滅時効の起算日と完成日の重要性に鑑みると，少なくとも本債権の債権管理台帳に消滅時効の起算日と完成日の欄を設置し，一目瞭然に時効管理ができるようにするべきである。</w:t>
      </w:r>
    </w:p>
    <w:p w14:paraId="37F7B4DC" w14:textId="77777777" w:rsidR="00041C42" w:rsidRPr="00B270C4" w:rsidRDefault="00041C42" w:rsidP="00041C42">
      <w:pPr>
        <w:rPr>
          <w:rFonts w:hAnsiTheme="minorHAnsi" w:cs="Times New Roman"/>
          <w:kern w:val="0"/>
          <w:szCs w:val="18"/>
        </w:rPr>
      </w:pPr>
    </w:p>
    <w:p w14:paraId="34E22115" w14:textId="77777777" w:rsidR="00041C42" w:rsidRPr="00B270C4" w:rsidRDefault="00041C42" w:rsidP="008A69A8">
      <w:pPr>
        <w:ind w:firstLineChars="100" w:firstLine="221"/>
        <w:outlineLvl w:val="2"/>
        <w:rPr>
          <w:rFonts w:hAnsiTheme="minorHAnsi" w:cs="Times New Roman"/>
          <w:b/>
          <w:bCs/>
          <w:kern w:val="0"/>
          <w:szCs w:val="18"/>
        </w:rPr>
      </w:pPr>
      <w:bookmarkStart w:id="219" w:name="_Toc94539208"/>
      <w:r w:rsidRPr="00B270C4">
        <w:rPr>
          <w:rFonts w:hAnsiTheme="minorHAnsi" w:cs="Times New Roman" w:hint="eastAsia"/>
          <w:b/>
          <w:bCs/>
          <w:kern w:val="0"/>
          <w:szCs w:val="18"/>
        </w:rPr>
        <w:t>３　高等学校等使用料（授業料に係る延滞金）</w:t>
      </w:r>
      <w:bookmarkEnd w:id="219"/>
    </w:p>
    <w:p w14:paraId="621BEF34"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1)</w:t>
      </w:r>
      <w:r w:rsidRPr="00B270C4">
        <w:rPr>
          <w:rFonts w:hAnsiTheme="minorHAnsi" w:cs="Times New Roman" w:hint="eastAsia"/>
          <w:b/>
          <w:bCs/>
          <w:kern w:val="0"/>
          <w:szCs w:val="18"/>
        </w:rPr>
        <w:t xml:space="preserve">　</w:t>
      </w:r>
      <w:r w:rsidRPr="00B270C4">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276"/>
        <w:gridCol w:w="850"/>
        <w:gridCol w:w="567"/>
        <w:gridCol w:w="284"/>
        <w:gridCol w:w="992"/>
        <w:gridCol w:w="283"/>
        <w:gridCol w:w="1134"/>
      </w:tblGrid>
      <w:tr w:rsidR="00A42CEE" w:rsidRPr="00B270C4" w14:paraId="0D1B760F" w14:textId="77777777" w:rsidTr="00185649">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64B49028" w14:textId="77777777" w:rsidR="00041C42" w:rsidRPr="00B270C4" w:rsidRDefault="00041C42" w:rsidP="00041C42">
            <w:pPr>
              <w:rPr>
                <w:rFonts w:cs="Times New Roman"/>
                <w:sz w:val="20"/>
                <w:szCs w:val="20"/>
              </w:rPr>
            </w:pPr>
            <w:r w:rsidRPr="00B270C4">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E0B2871" w14:textId="77777777" w:rsidR="00041C42" w:rsidRPr="00B270C4" w:rsidRDefault="00041C42" w:rsidP="00041C42">
            <w:pPr>
              <w:rPr>
                <w:rFonts w:cs="Times New Roman"/>
                <w:sz w:val="20"/>
                <w:szCs w:val="20"/>
              </w:rPr>
            </w:pPr>
            <w:r w:rsidRPr="00B270C4">
              <w:rPr>
                <w:rFonts w:cs="Times New Roman" w:hint="eastAsia"/>
                <w:sz w:val="20"/>
                <w:szCs w:val="20"/>
              </w:rPr>
              <w:t>高等学校等の使用料（授業料）の履行が遅滞となったことにより発生する延滞金</w:t>
            </w:r>
          </w:p>
        </w:tc>
      </w:tr>
      <w:tr w:rsidR="00A42CEE" w:rsidRPr="00B270C4" w14:paraId="47D9A4DC" w14:textId="77777777" w:rsidTr="00185649">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718CCC6D" w14:textId="77777777" w:rsidR="00041C42" w:rsidRPr="00B270C4" w:rsidRDefault="00041C42" w:rsidP="00041C42">
            <w:pPr>
              <w:rPr>
                <w:rFonts w:cs="Times New Roman"/>
                <w:sz w:val="20"/>
                <w:szCs w:val="20"/>
              </w:rPr>
            </w:pPr>
            <w:r w:rsidRPr="00B270C4">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18B6D87" w14:textId="77777777" w:rsidR="00041C42" w:rsidRPr="00B270C4" w:rsidRDefault="00041C42" w:rsidP="00041C42">
            <w:pPr>
              <w:rPr>
                <w:rFonts w:cs="Times New Roman"/>
                <w:sz w:val="20"/>
                <w:szCs w:val="20"/>
              </w:rPr>
            </w:pPr>
            <w:r w:rsidRPr="00B270C4">
              <w:rPr>
                <w:rFonts w:cs="Times New Roman" w:hint="eastAsia"/>
                <w:sz w:val="20"/>
                <w:szCs w:val="20"/>
              </w:rPr>
              <w:t>大阪府立学校条例</w:t>
            </w:r>
          </w:p>
          <w:p w14:paraId="1CF5BEAB" w14:textId="77777777" w:rsidR="00041C42" w:rsidRPr="00B270C4" w:rsidRDefault="00041C42" w:rsidP="00041C42">
            <w:pPr>
              <w:rPr>
                <w:rFonts w:cs="Times New Roman"/>
                <w:sz w:val="20"/>
                <w:szCs w:val="20"/>
              </w:rPr>
            </w:pPr>
            <w:r w:rsidRPr="00B270C4">
              <w:rPr>
                <w:rFonts w:cs="Times New Roman" w:hint="eastAsia"/>
                <w:sz w:val="20"/>
                <w:szCs w:val="20"/>
              </w:rPr>
              <w:t>大阪府立学校の授業料等に関する規則</w:t>
            </w:r>
          </w:p>
          <w:p w14:paraId="1AA06BCF" w14:textId="77777777" w:rsidR="00041C42" w:rsidRPr="00B270C4" w:rsidRDefault="00041C42" w:rsidP="00041C42">
            <w:pPr>
              <w:rPr>
                <w:rFonts w:cs="Times New Roman"/>
                <w:sz w:val="20"/>
                <w:szCs w:val="20"/>
              </w:rPr>
            </w:pPr>
            <w:r w:rsidRPr="00B270C4">
              <w:rPr>
                <w:rFonts w:cs="Times New Roman" w:hint="eastAsia"/>
                <w:sz w:val="20"/>
                <w:szCs w:val="20"/>
              </w:rPr>
              <w:t>大阪府税外収入延滞金徴収条例</w:t>
            </w:r>
          </w:p>
          <w:p w14:paraId="175494D5" w14:textId="77777777" w:rsidR="00041C42" w:rsidRPr="00B270C4" w:rsidRDefault="00041C42" w:rsidP="00041C42">
            <w:pPr>
              <w:rPr>
                <w:rFonts w:cs="Times New Roman"/>
                <w:sz w:val="20"/>
                <w:szCs w:val="20"/>
              </w:rPr>
            </w:pPr>
            <w:r w:rsidRPr="00B270C4">
              <w:rPr>
                <w:rFonts w:cs="Times New Roman" w:hint="eastAsia"/>
                <w:sz w:val="20"/>
                <w:szCs w:val="20"/>
              </w:rPr>
              <w:t>大阪府学校授業料等徴収事務取扱要領</w:t>
            </w:r>
          </w:p>
          <w:p w14:paraId="22DE5E70" w14:textId="77777777" w:rsidR="00041C42" w:rsidRPr="00B270C4" w:rsidRDefault="00041C42" w:rsidP="00041C42">
            <w:pPr>
              <w:rPr>
                <w:rFonts w:cs="Times New Roman"/>
                <w:sz w:val="20"/>
                <w:szCs w:val="20"/>
              </w:rPr>
            </w:pPr>
            <w:r w:rsidRPr="00B270C4">
              <w:rPr>
                <w:rFonts w:cs="Times New Roman" w:hint="eastAsia"/>
                <w:sz w:val="20"/>
                <w:szCs w:val="20"/>
              </w:rPr>
              <w:t>授業料等の納入指導事務の流れ</w:t>
            </w:r>
          </w:p>
        </w:tc>
      </w:tr>
      <w:tr w:rsidR="00A42CEE" w:rsidRPr="00B270C4" w14:paraId="5B777DB8" w14:textId="77777777" w:rsidTr="00185649">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03967247" w14:textId="77777777" w:rsidR="00041C42" w:rsidRPr="00B270C4" w:rsidRDefault="00041C42" w:rsidP="00041C42">
            <w:pPr>
              <w:rPr>
                <w:rFonts w:cs="Times New Roman"/>
                <w:sz w:val="20"/>
                <w:szCs w:val="20"/>
              </w:rPr>
            </w:pPr>
            <w:r w:rsidRPr="00B270C4">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DAAC5EA" w14:textId="77777777" w:rsidR="00041C42" w:rsidRPr="00B270C4" w:rsidRDefault="00041C42" w:rsidP="00041C42">
            <w:pPr>
              <w:rPr>
                <w:rFonts w:cs="Times New Roman"/>
                <w:sz w:val="20"/>
                <w:szCs w:val="20"/>
              </w:rPr>
            </w:pPr>
            <w:r w:rsidRPr="00B270C4">
              <w:rPr>
                <w:rFonts w:cs="Times New Roman" w:hint="eastAsia"/>
                <w:sz w:val="20"/>
                <w:szCs w:val="20"/>
              </w:rPr>
              <w:t>施設財務課</w:t>
            </w:r>
          </w:p>
        </w:tc>
      </w:tr>
      <w:tr w:rsidR="00A42CEE" w:rsidRPr="00B270C4" w14:paraId="0A9303E9" w14:textId="77777777" w:rsidTr="00185649">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21EE246" w14:textId="77777777" w:rsidR="00041C42" w:rsidRPr="00B270C4" w:rsidRDefault="00041C42" w:rsidP="00041C42">
            <w:pPr>
              <w:rPr>
                <w:rFonts w:cs="Times New Roman"/>
                <w:sz w:val="20"/>
                <w:szCs w:val="20"/>
              </w:rPr>
            </w:pPr>
            <w:r w:rsidRPr="00B270C4">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5DB5685" w14:textId="77777777" w:rsidR="00041C42" w:rsidRPr="00B270C4" w:rsidRDefault="00041C42" w:rsidP="00041C42">
            <w:pPr>
              <w:rPr>
                <w:rFonts w:cs="Times New Roman"/>
                <w:sz w:val="20"/>
                <w:szCs w:val="20"/>
              </w:rPr>
            </w:pPr>
            <w:r w:rsidRPr="00B270C4">
              <w:rPr>
                <w:rFonts w:cs="Times New Roman" w:hint="eastAsia"/>
                <w:sz w:val="20"/>
                <w:szCs w:val="20"/>
              </w:rPr>
              <w:t>個人</w:t>
            </w:r>
          </w:p>
        </w:tc>
      </w:tr>
      <w:tr w:rsidR="00A42CEE" w:rsidRPr="00B270C4" w14:paraId="31EA9DF7" w14:textId="77777777" w:rsidTr="003D45B2">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509C215" w14:textId="77777777" w:rsidR="00041C42" w:rsidRPr="00B270C4" w:rsidRDefault="00041C42" w:rsidP="00041C42">
            <w:pPr>
              <w:rPr>
                <w:rFonts w:cs="Times New Roman"/>
                <w:sz w:val="20"/>
                <w:szCs w:val="20"/>
              </w:rPr>
            </w:pPr>
            <w:r w:rsidRPr="00B270C4">
              <w:rPr>
                <w:rFonts w:cs="Times New Roman" w:hint="eastAsia"/>
                <w:sz w:val="20"/>
                <w:szCs w:val="20"/>
              </w:rPr>
              <w:t>令和</w:t>
            </w:r>
          </w:p>
          <w:p w14:paraId="22678190" w14:textId="77777777" w:rsidR="00041C42" w:rsidRPr="00B270C4" w:rsidRDefault="00041C42" w:rsidP="00041C42">
            <w:pPr>
              <w:rPr>
                <w:rFonts w:cs="Times New Roman"/>
                <w:sz w:val="20"/>
                <w:szCs w:val="20"/>
              </w:rPr>
            </w:pPr>
            <w:r w:rsidRPr="00B270C4">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7E2344C" w14:textId="77777777" w:rsidR="00041C42" w:rsidRPr="00B270C4" w:rsidRDefault="00041C42" w:rsidP="00041C42">
            <w:pPr>
              <w:rPr>
                <w:rFonts w:cs="Times New Roman"/>
                <w:sz w:val="20"/>
                <w:szCs w:val="20"/>
              </w:rPr>
            </w:pPr>
            <w:r w:rsidRPr="00B270C4">
              <w:rPr>
                <w:rFonts w:cs="Times New Roman" w:hint="eastAsia"/>
                <w:sz w:val="20"/>
                <w:szCs w:val="20"/>
              </w:rPr>
              <w:t>目標処理額(円)</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BFD3049" w14:textId="77777777" w:rsidR="00041C42" w:rsidRPr="00B270C4" w:rsidRDefault="00041C42" w:rsidP="00041C42">
            <w:pPr>
              <w:rPr>
                <w:rFonts w:cs="Times New Roman"/>
                <w:sz w:val="20"/>
                <w:szCs w:val="20"/>
              </w:rPr>
            </w:pPr>
            <w:r w:rsidRPr="00B270C4">
              <w:rPr>
                <w:rFonts w:cs="Times New Roman" w:hint="eastAsia"/>
                <w:sz w:val="20"/>
                <w:szCs w:val="20"/>
              </w:rPr>
              <w:t>回収対象</w:t>
            </w:r>
          </w:p>
          <w:p w14:paraId="7B3230EA"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4F8B7D63" w14:textId="77777777" w:rsidR="00041C42" w:rsidRPr="00B270C4" w:rsidRDefault="00041C42" w:rsidP="00041C42">
            <w:pPr>
              <w:jc w:val="right"/>
              <w:rPr>
                <w:rFonts w:cs="Times New Roman"/>
                <w:sz w:val="20"/>
                <w:szCs w:val="20"/>
              </w:rPr>
            </w:pPr>
            <w:r w:rsidRPr="00B270C4">
              <w:rPr>
                <w:rFonts w:cs="Times New Roman"/>
                <w:sz w:val="20"/>
                <w:szCs w:val="20"/>
              </w:rPr>
              <w:t>733,8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35562CE3" w14:textId="77777777" w:rsidR="00041C42" w:rsidRPr="00B270C4" w:rsidRDefault="00041C42" w:rsidP="00041C42">
            <w:pPr>
              <w:rPr>
                <w:rFonts w:cs="Times New Roman"/>
                <w:sz w:val="20"/>
                <w:szCs w:val="20"/>
              </w:rPr>
            </w:pPr>
            <w:r w:rsidRPr="00B270C4">
              <w:rPr>
                <w:rFonts w:cs="Times New Roman" w:hint="eastAsia"/>
                <w:sz w:val="20"/>
                <w:szCs w:val="20"/>
              </w:rPr>
              <w:t>整理対象</w:t>
            </w:r>
          </w:p>
          <w:p w14:paraId="4604C5D9"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4026F750"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7FDC7F2D" w14:textId="77777777" w:rsidTr="003D45B2">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0BAE7C6" w14:textId="77777777" w:rsidR="00041C42" w:rsidRPr="00B270C4"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D5A3EA4" w14:textId="77777777" w:rsidR="00041C42" w:rsidRPr="00B270C4" w:rsidRDefault="00041C42" w:rsidP="00041C42">
            <w:pPr>
              <w:rPr>
                <w:rFonts w:cs="Times New Roman"/>
                <w:sz w:val="20"/>
                <w:szCs w:val="20"/>
              </w:rPr>
            </w:pPr>
            <w:r w:rsidRPr="00B270C4">
              <w:rPr>
                <w:rFonts w:cs="Times New Roman" w:hint="eastAsia"/>
                <w:sz w:val="20"/>
                <w:szCs w:val="20"/>
              </w:rPr>
              <w:t>実績処理額(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21FDC2"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4510CFC5" w14:textId="77777777" w:rsidR="00041C42" w:rsidRPr="00B270C4" w:rsidRDefault="00041C42" w:rsidP="00041C42">
            <w:pPr>
              <w:jc w:val="right"/>
              <w:rPr>
                <w:rFonts w:cs="Times New Roman"/>
                <w:sz w:val="20"/>
                <w:szCs w:val="20"/>
              </w:rPr>
            </w:pPr>
            <w:r w:rsidRPr="00B270C4">
              <w:rPr>
                <w:rFonts w:cs="Times New Roman"/>
                <w:sz w:val="20"/>
                <w:szCs w:val="20"/>
              </w:rPr>
              <w:t>19,1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0FF9FAB"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599D3A90" w14:textId="77777777" w:rsidR="00041C42" w:rsidRPr="00B270C4" w:rsidRDefault="00041C42" w:rsidP="00041C42">
            <w:pPr>
              <w:jc w:val="right"/>
              <w:rPr>
                <w:rFonts w:cs="Times New Roman"/>
                <w:sz w:val="20"/>
                <w:szCs w:val="20"/>
              </w:rPr>
            </w:pPr>
            <w:r w:rsidRPr="00B270C4">
              <w:rPr>
                <w:rFonts w:cs="Times New Roman"/>
                <w:sz w:val="20"/>
                <w:szCs w:val="20"/>
              </w:rPr>
              <w:t>6,300</w:t>
            </w:r>
          </w:p>
        </w:tc>
      </w:tr>
      <w:tr w:rsidR="00A42CEE" w:rsidRPr="00B270C4" w14:paraId="2DAD3484" w14:textId="77777777" w:rsidTr="003D45B2">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4907CB85" w14:textId="77777777" w:rsidR="00041C42" w:rsidRPr="00B270C4" w:rsidRDefault="00041C42" w:rsidP="00041C42">
            <w:pPr>
              <w:rPr>
                <w:rFonts w:cs="Times New Roman"/>
                <w:sz w:val="20"/>
                <w:szCs w:val="20"/>
              </w:rPr>
            </w:pPr>
            <w:r w:rsidRPr="00B270C4">
              <w:rPr>
                <w:rFonts w:cs="Times New Roman" w:hint="eastAsia"/>
                <w:sz w:val="20"/>
                <w:szCs w:val="20"/>
              </w:rPr>
              <w:t>収入未済等の状況</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4B1795FE"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62E20198"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2</w:t>
            </w:r>
            <w:r w:rsidRPr="00B270C4">
              <w:rPr>
                <w:rFonts w:cs="Times New Roman" w:hint="eastAsia"/>
                <w:sz w:val="20"/>
                <w:szCs w:val="20"/>
              </w:rPr>
              <w:t>.6.1</w:t>
            </w:r>
          </w:p>
        </w:tc>
        <w:tc>
          <w:tcPr>
            <w:tcW w:w="2976" w:type="dxa"/>
            <w:gridSpan w:val="5"/>
            <w:tcBorders>
              <w:top w:val="single" w:sz="4" w:space="0" w:color="auto"/>
              <w:left w:val="single" w:sz="4" w:space="0" w:color="auto"/>
              <w:bottom w:val="single" w:sz="4" w:space="0" w:color="auto"/>
              <w:right w:val="single" w:sz="4" w:space="0" w:color="auto"/>
            </w:tcBorders>
            <w:noWrap/>
            <w:hideMark/>
          </w:tcPr>
          <w:p w14:paraId="136419A2" w14:textId="77777777" w:rsidR="00041C42" w:rsidRPr="00B270C4" w:rsidRDefault="00041C42" w:rsidP="00041C42">
            <w:pPr>
              <w:jc w:val="center"/>
              <w:rPr>
                <w:rFonts w:cs="Times New Roman"/>
                <w:sz w:val="20"/>
                <w:szCs w:val="20"/>
              </w:rPr>
            </w:pPr>
            <w:r w:rsidRPr="00B270C4">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02382789"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3F51516A"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3</w:t>
            </w:r>
            <w:r w:rsidRPr="00B270C4">
              <w:rPr>
                <w:rFonts w:cs="Times New Roman" w:hint="eastAsia"/>
                <w:sz w:val="20"/>
                <w:szCs w:val="20"/>
              </w:rPr>
              <w:t>.5.31</w:t>
            </w:r>
          </w:p>
        </w:tc>
      </w:tr>
      <w:tr w:rsidR="003D45B2" w:rsidRPr="00B270C4" w14:paraId="2EAF878F" w14:textId="77777777" w:rsidTr="003D45B2">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68C470BC" w14:textId="77777777" w:rsidR="00041C42" w:rsidRPr="00B270C4" w:rsidRDefault="00041C42" w:rsidP="00041C42">
            <w:pPr>
              <w:widowControl/>
              <w:jc w:val="left"/>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25D2C2" w14:textId="77777777" w:rsidR="00041C42" w:rsidRPr="00B270C4"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6D133CFB" w14:textId="77777777" w:rsidR="00041C42" w:rsidRPr="00B270C4" w:rsidRDefault="00041C42" w:rsidP="00041C42">
            <w:pPr>
              <w:jc w:val="center"/>
              <w:rPr>
                <w:rFonts w:cs="Times New Roman"/>
                <w:sz w:val="20"/>
                <w:szCs w:val="20"/>
              </w:rPr>
            </w:pPr>
            <w:r w:rsidRPr="00B270C4">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16176797" w14:textId="77777777" w:rsidR="00041C42" w:rsidRPr="00B270C4" w:rsidRDefault="00041C42" w:rsidP="00041C42">
            <w:pPr>
              <w:jc w:val="center"/>
              <w:rPr>
                <w:rFonts w:cs="Times New Roman"/>
                <w:sz w:val="20"/>
                <w:szCs w:val="20"/>
              </w:rPr>
            </w:pPr>
            <w:r w:rsidRPr="00B270C4">
              <w:rPr>
                <w:rFonts w:cs="Times New Roman" w:hint="eastAsia"/>
                <w:sz w:val="20"/>
                <w:szCs w:val="20"/>
              </w:rPr>
              <w:t>収入</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AEDCFD1" w14:textId="77777777" w:rsidR="00041C42" w:rsidRPr="00B270C4" w:rsidRDefault="00041C42" w:rsidP="00041C42">
            <w:pPr>
              <w:jc w:val="center"/>
              <w:rPr>
                <w:rFonts w:cs="Times New Roman"/>
                <w:sz w:val="20"/>
                <w:szCs w:val="20"/>
              </w:rPr>
            </w:pPr>
            <w:r w:rsidRPr="00B270C4">
              <w:rPr>
                <w:rFonts w:cs="Times New Roman" w:hint="eastAsia"/>
                <w:sz w:val="20"/>
                <w:szCs w:val="20"/>
              </w:rPr>
              <w:t>不納欠損等</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4A551A" w14:textId="77777777" w:rsidR="00041C42" w:rsidRPr="00B270C4" w:rsidRDefault="00041C42" w:rsidP="00041C42">
            <w:pPr>
              <w:widowControl/>
              <w:jc w:val="left"/>
              <w:rPr>
                <w:rFonts w:cs="Times New Roman"/>
                <w:sz w:val="20"/>
                <w:szCs w:val="20"/>
              </w:rPr>
            </w:pPr>
          </w:p>
        </w:tc>
      </w:tr>
      <w:tr w:rsidR="003D45B2" w:rsidRPr="00B270C4" w14:paraId="225CF10E" w14:textId="77777777" w:rsidTr="003D45B2">
        <w:trPr>
          <w:trHeight w:val="210"/>
        </w:trPr>
        <w:tc>
          <w:tcPr>
            <w:tcW w:w="1417" w:type="dxa"/>
            <w:gridSpan w:val="2"/>
            <w:vMerge w:val="restart"/>
            <w:tcBorders>
              <w:top w:val="nil"/>
              <w:left w:val="single" w:sz="4" w:space="0" w:color="auto"/>
              <w:bottom w:val="nil"/>
              <w:right w:val="single" w:sz="4" w:space="0" w:color="auto"/>
            </w:tcBorders>
            <w:noWrap/>
            <w:hideMark/>
          </w:tcPr>
          <w:p w14:paraId="1EF04CDF" w14:textId="77777777" w:rsidR="00041C42" w:rsidRPr="00B270C4"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3C1CB47" w14:textId="77777777" w:rsidR="00041C42" w:rsidRPr="00B270C4" w:rsidRDefault="00041C42" w:rsidP="00041C42">
            <w:pPr>
              <w:rPr>
                <w:rFonts w:cs="Times New Roman"/>
                <w:sz w:val="20"/>
                <w:szCs w:val="20"/>
              </w:rPr>
            </w:pPr>
            <w:r w:rsidRPr="00B270C4">
              <w:rPr>
                <w:rFonts w:cs="Times New Roman" w:hint="eastAsia"/>
                <w:sz w:val="20"/>
                <w:szCs w:val="20"/>
              </w:rPr>
              <w:t>金額(千円)</w:t>
            </w:r>
          </w:p>
        </w:tc>
        <w:tc>
          <w:tcPr>
            <w:tcW w:w="1276" w:type="dxa"/>
            <w:tcBorders>
              <w:top w:val="single" w:sz="4" w:space="0" w:color="auto"/>
              <w:left w:val="single" w:sz="4" w:space="0" w:color="auto"/>
              <w:bottom w:val="single" w:sz="4" w:space="0" w:color="auto"/>
              <w:right w:val="single" w:sz="4" w:space="0" w:color="auto"/>
            </w:tcBorders>
            <w:noWrap/>
            <w:hideMark/>
          </w:tcPr>
          <w:p w14:paraId="3CA0021D" w14:textId="77777777" w:rsidR="00041C42" w:rsidRPr="00B270C4" w:rsidRDefault="00041C42" w:rsidP="00041C42">
            <w:pPr>
              <w:ind w:right="100"/>
              <w:jc w:val="right"/>
              <w:rPr>
                <w:rFonts w:cs="Times New Roman"/>
                <w:sz w:val="20"/>
                <w:szCs w:val="20"/>
              </w:rPr>
            </w:pPr>
            <w:r w:rsidRPr="00B270C4">
              <w:rPr>
                <w:rFonts w:cs="Times New Roman"/>
                <w:sz w:val="20"/>
                <w:szCs w:val="20"/>
              </w:rPr>
              <w:t>73</w:t>
            </w:r>
            <w:r w:rsidRPr="00B270C4">
              <w:rPr>
                <w:rFonts w:cs="Times New Roman" w:hint="eastAsia"/>
                <w:sz w:val="20"/>
                <w:szCs w:val="20"/>
              </w:rPr>
              <w:t>3</w:t>
            </w:r>
          </w:p>
        </w:tc>
        <w:tc>
          <w:tcPr>
            <w:tcW w:w="850" w:type="dxa"/>
            <w:tcBorders>
              <w:top w:val="single" w:sz="4" w:space="0" w:color="auto"/>
              <w:left w:val="single" w:sz="4" w:space="0" w:color="auto"/>
              <w:bottom w:val="single" w:sz="4" w:space="0" w:color="auto"/>
              <w:right w:val="single" w:sz="4" w:space="0" w:color="auto"/>
            </w:tcBorders>
            <w:noWrap/>
            <w:hideMark/>
          </w:tcPr>
          <w:p w14:paraId="617DE986"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674B576" w14:textId="77777777" w:rsidR="00041C42" w:rsidRPr="00B270C4" w:rsidRDefault="00041C42" w:rsidP="00041C42">
            <w:pPr>
              <w:ind w:right="100"/>
              <w:jc w:val="right"/>
              <w:rPr>
                <w:rFonts w:cs="Times New Roman"/>
                <w:sz w:val="20"/>
                <w:szCs w:val="20"/>
              </w:rPr>
            </w:pPr>
            <w:r w:rsidRPr="00B270C4">
              <w:rPr>
                <w:rFonts w:cs="Times New Roman"/>
                <w:sz w:val="20"/>
                <w:szCs w:val="20"/>
              </w:rPr>
              <w:t>1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36624C68" w14:textId="77777777" w:rsidR="00041C42" w:rsidRPr="00B270C4" w:rsidRDefault="00041C42" w:rsidP="00041C42">
            <w:pPr>
              <w:jc w:val="right"/>
              <w:rPr>
                <w:rFonts w:cs="Times New Roman"/>
                <w:sz w:val="20"/>
                <w:szCs w:val="20"/>
              </w:rPr>
            </w:pPr>
            <w:r w:rsidRPr="00B270C4">
              <w:rPr>
                <w:rFonts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noWrap/>
            <w:hideMark/>
          </w:tcPr>
          <w:p w14:paraId="7419F1C4" w14:textId="77777777" w:rsidR="00041C42" w:rsidRPr="00B270C4" w:rsidRDefault="00041C42" w:rsidP="00041C42">
            <w:pPr>
              <w:ind w:right="100"/>
              <w:jc w:val="right"/>
              <w:rPr>
                <w:rFonts w:cs="Times New Roman"/>
                <w:sz w:val="20"/>
                <w:szCs w:val="20"/>
              </w:rPr>
            </w:pPr>
            <w:r w:rsidRPr="00B270C4">
              <w:rPr>
                <w:rFonts w:cs="Times New Roman"/>
                <w:sz w:val="20"/>
                <w:szCs w:val="20"/>
              </w:rPr>
              <w:t>708</w:t>
            </w:r>
          </w:p>
        </w:tc>
      </w:tr>
      <w:tr w:rsidR="003D45B2" w:rsidRPr="00B270C4" w14:paraId="6BAA8637" w14:textId="77777777" w:rsidTr="003D45B2">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62985B82" w14:textId="77777777" w:rsidR="00041C42" w:rsidRPr="00B270C4"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9FB77A0" w14:textId="77777777" w:rsidR="00041C42" w:rsidRPr="00B270C4" w:rsidRDefault="00041C42" w:rsidP="00041C42">
            <w:pPr>
              <w:rPr>
                <w:rFonts w:cs="Times New Roman"/>
                <w:sz w:val="20"/>
                <w:szCs w:val="20"/>
              </w:rPr>
            </w:pPr>
            <w:r w:rsidRPr="00B270C4">
              <w:rPr>
                <w:rFonts w:cs="Times New Roman" w:hint="eastAsia"/>
                <w:sz w:val="20"/>
                <w:szCs w:val="20"/>
              </w:rPr>
              <w:t>件数(件)</w:t>
            </w:r>
          </w:p>
        </w:tc>
        <w:tc>
          <w:tcPr>
            <w:tcW w:w="1276" w:type="dxa"/>
            <w:tcBorders>
              <w:top w:val="single" w:sz="4" w:space="0" w:color="auto"/>
              <w:left w:val="single" w:sz="4" w:space="0" w:color="auto"/>
              <w:bottom w:val="single" w:sz="4" w:space="0" w:color="auto"/>
              <w:right w:val="single" w:sz="4" w:space="0" w:color="auto"/>
            </w:tcBorders>
            <w:noWrap/>
            <w:hideMark/>
          </w:tcPr>
          <w:p w14:paraId="0F28F019" w14:textId="77777777" w:rsidR="00041C42" w:rsidRPr="00B270C4" w:rsidRDefault="00041C42" w:rsidP="00041C42">
            <w:pPr>
              <w:jc w:val="right"/>
              <w:rPr>
                <w:rFonts w:cs="Times New Roman"/>
                <w:sz w:val="20"/>
                <w:szCs w:val="20"/>
              </w:rPr>
            </w:pPr>
            <w:r w:rsidRPr="00B270C4">
              <w:rPr>
                <w:rFonts w:cs="Times New Roman"/>
                <w:sz w:val="20"/>
                <w:szCs w:val="20"/>
              </w:rPr>
              <w:t>259</w:t>
            </w:r>
          </w:p>
        </w:tc>
        <w:tc>
          <w:tcPr>
            <w:tcW w:w="850" w:type="dxa"/>
            <w:tcBorders>
              <w:top w:val="single" w:sz="4" w:space="0" w:color="auto"/>
              <w:left w:val="single" w:sz="4" w:space="0" w:color="auto"/>
              <w:bottom w:val="single" w:sz="4" w:space="0" w:color="auto"/>
              <w:right w:val="single" w:sz="4" w:space="0" w:color="auto"/>
            </w:tcBorders>
            <w:noWrap/>
            <w:hideMark/>
          </w:tcPr>
          <w:p w14:paraId="308FA0B0"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11143CDB" w14:textId="77777777" w:rsidR="00041C42" w:rsidRPr="00B270C4" w:rsidRDefault="00041C42" w:rsidP="00041C42">
            <w:pPr>
              <w:jc w:val="right"/>
              <w:rPr>
                <w:rFonts w:cs="Times New Roman"/>
                <w:sz w:val="20"/>
                <w:szCs w:val="20"/>
              </w:rPr>
            </w:pPr>
            <w:r w:rsidRPr="00B270C4">
              <w:rPr>
                <w:rFonts w:cs="Times New Roman"/>
                <w:sz w:val="20"/>
                <w:szCs w:val="20"/>
              </w:rPr>
              <w:t>9</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06F6AE2" w14:textId="77777777" w:rsidR="00041C42" w:rsidRPr="00B270C4" w:rsidRDefault="00041C42" w:rsidP="00041C42">
            <w:pPr>
              <w:jc w:val="right"/>
              <w:rPr>
                <w:rFonts w:cs="Times New Roman"/>
                <w:sz w:val="20"/>
                <w:szCs w:val="20"/>
              </w:rPr>
            </w:pPr>
            <w:r w:rsidRPr="00B270C4">
              <w:rPr>
                <w:rFonts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noWrap/>
            <w:hideMark/>
          </w:tcPr>
          <w:p w14:paraId="5D644B53" w14:textId="77777777" w:rsidR="00041C42" w:rsidRPr="00B270C4" w:rsidRDefault="00041C42" w:rsidP="00041C42">
            <w:pPr>
              <w:jc w:val="right"/>
              <w:rPr>
                <w:rFonts w:cs="Times New Roman"/>
                <w:sz w:val="20"/>
                <w:szCs w:val="20"/>
              </w:rPr>
            </w:pPr>
            <w:r w:rsidRPr="00B270C4">
              <w:rPr>
                <w:rFonts w:cs="Times New Roman"/>
                <w:sz w:val="20"/>
                <w:szCs w:val="20"/>
              </w:rPr>
              <w:t>247</w:t>
            </w:r>
          </w:p>
        </w:tc>
      </w:tr>
    </w:tbl>
    <w:p w14:paraId="07EBEEBC" w14:textId="77777777" w:rsidR="00041C42" w:rsidRPr="00B270C4" w:rsidRDefault="00041C42" w:rsidP="00041C42">
      <w:pPr>
        <w:rPr>
          <w:rFonts w:hAnsiTheme="minorHAnsi" w:cs="Times New Roman"/>
          <w:kern w:val="0"/>
          <w:szCs w:val="18"/>
        </w:rPr>
      </w:pPr>
    </w:p>
    <w:p w14:paraId="0132546E"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2)</w:t>
      </w:r>
      <w:r w:rsidRPr="00B270C4">
        <w:rPr>
          <w:rFonts w:hAnsiTheme="minorHAnsi" w:cs="Times New Roman" w:hint="eastAsia"/>
          <w:b/>
          <w:bCs/>
          <w:kern w:val="0"/>
          <w:szCs w:val="18"/>
        </w:rPr>
        <w:t xml:space="preserve">　</w:t>
      </w:r>
      <w:r w:rsidRPr="00B270C4">
        <w:rPr>
          <w:rFonts w:hAnsiTheme="minorHAnsi" w:cs="Times New Roman"/>
          <w:b/>
          <w:bCs/>
          <w:kern w:val="0"/>
          <w:szCs w:val="18"/>
        </w:rPr>
        <w:t>債権の内容</w:t>
      </w:r>
    </w:p>
    <w:p w14:paraId="02DDA0EF"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前項の高等学校の使用料（授業料）の支払の遅滞により発生する延滞金の債権である</w:t>
      </w:r>
      <w:r w:rsidRPr="00B270C4">
        <w:rPr>
          <w:rFonts w:hAnsiTheme="minorHAnsi" w:cs="Times New Roman"/>
          <w:kern w:val="0"/>
          <w:szCs w:val="18"/>
        </w:rPr>
        <w:t>。</w:t>
      </w:r>
    </w:p>
    <w:p w14:paraId="0B73A14F" w14:textId="77777777" w:rsidR="00041C42" w:rsidRPr="00B270C4" w:rsidRDefault="00041C42" w:rsidP="00041C42">
      <w:pPr>
        <w:rPr>
          <w:rFonts w:hAnsiTheme="minorHAnsi" w:cs="Times New Roman"/>
          <w:kern w:val="0"/>
          <w:szCs w:val="18"/>
        </w:rPr>
      </w:pPr>
      <w:r w:rsidRPr="00B270C4">
        <w:rPr>
          <w:rFonts w:hAnsiTheme="minorHAnsi" w:cs="Times New Roman" w:hint="eastAsia"/>
          <w:kern w:val="0"/>
          <w:szCs w:val="18"/>
        </w:rPr>
        <w:t>本債権の徴収の具体的な手順は，大阪府学校授業料等徴収事務取扱要領に定められているが，その詳細な内容は前項の「高等学校等使用料（授業料）」と同様であるから，前</w:t>
      </w:r>
      <w:r w:rsidRPr="00B270C4">
        <w:rPr>
          <w:rFonts w:hAnsiTheme="minorHAnsi" w:cs="Times New Roman" w:hint="eastAsia"/>
          <w:kern w:val="0"/>
          <w:szCs w:val="18"/>
        </w:rPr>
        <w:lastRenderedPageBreak/>
        <w:t>項の説明に譲ることとする。</w:t>
      </w:r>
    </w:p>
    <w:p w14:paraId="6E000050" w14:textId="77777777" w:rsidR="00041C42" w:rsidRPr="00B270C4" w:rsidRDefault="00041C42" w:rsidP="00041C42">
      <w:pPr>
        <w:rPr>
          <w:rFonts w:hAnsiTheme="minorHAnsi" w:cs="Times New Roman"/>
          <w:kern w:val="0"/>
          <w:szCs w:val="18"/>
        </w:rPr>
      </w:pPr>
    </w:p>
    <w:p w14:paraId="1118FFDD"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3)</w:t>
      </w:r>
      <w:r w:rsidRPr="00B270C4">
        <w:rPr>
          <w:rFonts w:hAnsiTheme="minorHAnsi" w:cs="Times New Roman" w:hint="eastAsia"/>
          <w:b/>
          <w:bCs/>
          <w:kern w:val="0"/>
          <w:szCs w:val="18"/>
        </w:rPr>
        <w:t xml:space="preserve">　</w:t>
      </w:r>
      <w:r w:rsidRPr="00B270C4">
        <w:rPr>
          <w:rFonts w:hAnsiTheme="minorHAnsi" w:cs="Times New Roman"/>
          <w:b/>
          <w:bCs/>
          <w:kern w:val="0"/>
          <w:szCs w:val="18"/>
        </w:rPr>
        <w:t>監査の結果及び意見</w:t>
      </w:r>
    </w:p>
    <w:p w14:paraId="071C72F7" w14:textId="62A00156" w:rsidR="00041C42" w:rsidRPr="00B270C4" w:rsidRDefault="00041C42" w:rsidP="008A69A8">
      <w:pPr>
        <w:ind w:firstLineChars="300" w:firstLine="663"/>
        <w:outlineLvl w:val="3"/>
        <w:rPr>
          <w:rFonts w:hAnsiTheme="minorHAnsi" w:cs="Times New Roman"/>
          <w:b/>
          <w:bCs/>
          <w:kern w:val="0"/>
          <w:szCs w:val="18"/>
        </w:rPr>
      </w:pPr>
      <w:bookmarkStart w:id="220" w:name="_Toc94539209"/>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4</w:t>
      </w:r>
      <w:r w:rsidRPr="00B270C4">
        <w:rPr>
          <w:rFonts w:hAnsiTheme="minorHAnsi" w:cs="Times New Roman" w:hint="eastAsia"/>
          <w:b/>
          <w:bCs/>
          <w:kern w:val="0"/>
          <w:szCs w:val="18"/>
        </w:rPr>
        <w:t>】時効管理の徹底</w:t>
      </w:r>
      <w:bookmarkEnd w:id="220"/>
    </w:p>
    <w:p w14:paraId="6973319D"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本債権について消滅時効の完成を防止するために時効管理を徹底するべきである。</w:t>
      </w:r>
    </w:p>
    <w:p w14:paraId="0343439B"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4685568B"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令和</w:t>
      </w:r>
      <w:r w:rsidRPr="00B270C4">
        <w:rPr>
          <w:rFonts w:hAnsiTheme="minorHAnsi" w:cs="Times New Roman"/>
          <w:kern w:val="0"/>
          <w:szCs w:val="18"/>
        </w:rPr>
        <w:t>2年度の債権回収・整理計画によると，</w:t>
      </w:r>
      <w:r w:rsidRPr="00B270C4">
        <w:rPr>
          <w:rFonts w:hAnsiTheme="minorHAnsi" w:cs="Times New Roman" w:hint="eastAsia"/>
          <w:kern w:val="0"/>
          <w:szCs w:val="18"/>
        </w:rPr>
        <w:t>3</w:t>
      </w:r>
      <w:r w:rsidRPr="00B270C4">
        <w:rPr>
          <w:rFonts w:hAnsiTheme="minorHAnsi" w:cs="Times New Roman"/>
          <w:kern w:val="0"/>
          <w:szCs w:val="18"/>
        </w:rPr>
        <w:t>件の本債権（債権額合計</w:t>
      </w:r>
      <w:r w:rsidRPr="00B270C4">
        <w:rPr>
          <w:rFonts w:hAnsiTheme="minorHAnsi" w:cs="Times New Roman" w:hint="eastAsia"/>
          <w:kern w:val="0"/>
          <w:szCs w:val="18"/>
        </w:rPr>
        <w:t>6</w:t>
      </w:r>
      <w:r w:rsidRPr="00B270C4">
        <w:rPr>
          <w:rFonts w:hAnsiTheme="minorHAnsi" w:cs="Times New Roman"/>
          <w:kern w:val="0"/>
          <w:szCs w:val="18"/>
        </w:rPr>
        <w:t>,</w:t>
      </w:r>
      <w:r w:rsidRPr="00B270C4">
        <w:rPr>
          <w:rFonts w:hAnsiTheme="minorHAnsi" w:cs="Times New Roman" w:hint="eastAsia"/>
          <w:kern w:val="0"/>
          <w:szCs w:val="18"/>
        </w:rPr>
        <w:t>300</w:t>
      </w:r>
      <w:r w:rsidRPr="00B270C4">
        <w:rPr>
          <w:rFonts w:hAnsiTheme="minorHAnsi" w:cs="Times New Roman"/>
          <w:kern w:val="0"/>
          <w:szCs w:val="18"/>
        </w:rPr>
        <w:t>円）が消滅時効完成により不納欠損処理されている。本債権の時効管理を徹底し，消滅時効が完成しないよう努めるべきである。</w:t>
      </w:r>
    </w:p>
    <w:p w14:paraId="0455E60C" w14:textId="77777777" w:rsidR="00041C42" w:rsidRPr="00B270C4" w:rsidRDefault="00041C42" w:rsidP="00041C42">
      <w:pPr>
        <w:ind w:firstLineChars="100" w:firstLine="220"/>
        <w:rPr>
          <w:rFonts w:hAnsiTheme="minorHAnsi" w:cs="Times New Roman"/>
          <w:kern w:val="0"/>
          <w:szCs w:val="18"/>
        </w:rPr>
      </w:pPr>
    </w:p>
    <w:p w14:paraId="6E6712C7" w14:textId="77777777" w:rsidR="00041C42" w:rsidRPr="00B270C4" w:rsidRDefault="00041C42" w:rsidP="008A69A8">
      <w:pPr>
        <w:ind w:firstLineChars="100" w:firstLine="221"/>
        <w:outlineLvl w:val="2"/>
        <w:rPr>
          <w:rFonts w:hAnsiTheme="minorHAnsi" w:cs="Times New Roman"/>
          <w:b/>
          <w:bCs/>
          <w:kern w:val="0"/>
          <w:szCs w:val="18"/>
        </w:rPr>
      </w:pPr>
      <w:bookmarkStart w:id="221" w:name="_Toc94539210"/>
      <w:r w:rsidRPr="00B270C4">
        <w:rPr>
          <w:rFonts w:hAnsiTheme="minorHAnsi" w:cs="Times New Roman" w:hint="eastAsia"/>
          <w:b/>
          <w:bCs/>
          <w:kern w:val="0"/>
          <w:szCs w:val="18"/>
        </w:rPr>
        <w:t>４　高等学校等使用料（空調使用料）</w:t>
      </w:r>
      <w:bookmarkEnd w:id="221"/>
    </w:p>
    <w:p w14:paraId="034853E2" w14:textId="77777777" w:rsidR="00041C42" w:rsidRPr="00B270C4" w:rsidRDefault="00041C42" w:rsidP="008A69A8">
      <w:pPr>
        <w:ind w:firstLineChars="100" w:firstLine="221"/>
        <w:rPr>
          <w:rFonts w:hAnsiTheme="minorHAnsi" w:cs="Times New Roman"/>
          <w:kern w:val="0"/>
          <w:szCs w:val="18"/>
        </w:rPr>
      </w:pPr>
      <w:r w:rsidRPr="00B270C4">
        <w:rPr>
          <w:rFonts w:hAnsiTheme="minorHAnsi" w:cs="Times New Roman"/>
          <w:b/>
          <w:bCs/>
          <w:kern w:val="0"/>
          <w:szCs w:val="18"/>
        </w:rPr>
        <w:t>(1)</w:t>
      </w:r>
      <w:r w:rsidRPr="00B270C4">
        <w:rPr>
          <w:rFonts w:hAnsiTheme="minorHAnsi" w:cs="Times New Roman" w:hint="eastAsia"/>
          <w:b/>
          <w:bCs/>
          <w:kern w:val="0"/>
          <w:szCs w:val="18"/>
        </w:rPr>
        <w:t xml:space="preserve">　</w:t>
      </w:r>
      <w:r w:rsidRPr="00B270C4">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276"/>
        <w:gridCol w:w="850"/>
        <w:gridCol w:w="567"/>
        <w:gridCol w:w="284"/>
        <w:gridCol w:w="992"/>
        <w:gridCol w:w="283"/>
        <w:gridCol w:w="1134"/>
      </w:tblGrid>
      <w:tr w:rsidR="00A42CEE" w:rsidRPr="00B270C4" w14:paraId="243F51C2" w14:textId="77777777" w:rsidTr="003D45B2">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08C6B4AF" w14:textId="77777777" w:rsidR="00041C42" w:rsidRPr="00B270C4" w:rsidRDefault="00041C42" w:rsidP="00041C42">
            <w:pPr>
              <w:rPr>
                <w:rFonts w:cs="Times New Roman"/>
                <w:sz w:val="20"/>
                <w:szCs w:val="20"/>
              </w:rPr>
            </w:pPr>
            <w:r w:rsidRPr="00B270C4">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A0E5E2A" w14:textId="77777777" w:rsidR="00041C42" w:rsidRPr="00B270C4" w:rsidRDefault="00041C42" w:rsidP="00041C42">
            <w:pPr>
              <w:rPr>
                <w:rFonts w:cs="Times New Roman"/>
                <w:sz w:val="20"/>
                <w:szCs w:val="20"/>
              </w:rPr>
            </w:pPr>
            <w:r w:rsidRPr="00B270C4">
              <w:rPr>
                <w:rFonts w:cs="Times New Roman" w:hint="eastAsia"/>
                <w:sz w:val="20"/>
                <w:szCs w:val="20"/>
              </w:rPr>
              <w:t>高等学校等の空気調整設備の使用にかかる料金</w:t>
            </w:r>
          </w:p>
        </w:tc>
      </w:tr>
      <w:tr w:rsidR="00A42CEE" w:rsidRPr="00B270C4" w14:paraId="12B08A67" w14:textId="77777777" w:rsidTr="003D45B2">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C30483C" w14:textId="77777777" w:rsidR="00041C42" w:rsidRPr="00B270C4" w:rsidRDefault="00041C42" w:rsidP="00041C42">
            <w:pPr>
              <w:rPr>
                <w:rFonts w:cs="Times New Roman"/>
                <w:sz w:val="20"/>
                <w:szCs w:val="20"/>
              </w:rPr>
            </w:pPr>
            <w:r w:rsidRPr="00B270C4">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34FE795" w14:textId="77777777" w:rsidR="00041C42" w:rsidRPr="00B270C4" w:rsidRDefault="00041C42" w:rsidP="00041C42">
            <w:pPr>
              <w:rPr>
                <w:rFonts w:cs="Times New Roman"/>
                <w:sz w:val="20"/>
                <w:szCs w:val="20"/>
              </w:rPr>
            </w:pPr>
            <w:r w:rsidRPr="00B270C4">
              <w:rPr>
                <w:rFonts w:cs="Times New Roman" w:hint="eastAsia"/>
                <w:sz w:val="20"/>
                <w:szCs w:val="20"/>
              </w:rPr>
              <w:t>旧大阪府立高等学校等条例</w:t>
            </w:r>
          </w:p>
          <w:p w14:paraId="3B742B67" w14:textId="77777777" w:rsidR="00041C42" w:rsidRPr="00B270C4" w:rsidRDefault="00041C42" w:rsidP="00041C42">
            <w:pPr>
              <w:rPr>
                <w:rFonts w:cs="Times New Roman"/>
                <w:sz w:val="20"/>
                <w:szCs w:val="20"/>
              </w:rPr>
            </w:pPr>
            <w:r w:rsidRPr="00B270C4">
              <w:rPr>
                <w:rFonts w:cs="Times New Roman" w:hint="eastAsia"/>
                <w:sz w:val="20"/>
                <w:szCs w:val="20"/>
              </w:rPr>
              <w:t>大阪府立高等学校における空気調節設備の使用に係る料金の額を定める規則</w:t>
            </w:r>
          </w:p>
          <w:p w14:paraId="72B1D3F3" w14:textId="77777777" w:rsidR="00041C42" w:rsidRPr="00B270C4" w:rsidRDefault="00041C42" w:rsidP="00041C42">
            <w:pPr>
              <w:rPr>
                <w:rFonts w:cs="Times New Roman"/>
                <w:sz w:val="20"/>
                <w:szCs w:val="20"/>
              </w:rPr>
            </w:pPr>
            <w:r w:rsidRPr="00B270C4">
              <w:rPr>
                <w:rFonts w:cs="Times New Roman" w:hint="eastAsia"/>
                <w:sz w:val="20"/>
                <w:szCs w:val="20"/>
              </w:rPr>
              <w:t>大阪府学校授業料等徴収事務取扱要領</w:t>
            </w:r>
          </w:p>
          <w:p w14:paraId="2B1D00B3" w14:textId="77777777" w:rsidR="00041C42" w:rsidRPr="00B270C4" w:rsidRDefault="00041C42" w:rsidP="00041C42">
            <w:pPr>
              <w:rPr>
                <w:rFonts w:cs="Times New Roman"/>
                <w:sz w:val="20"/>
                <w:szCs w:val="20"/>
              </w:rPr>
            </w:pPr>
            <w:r w:rsidRPr="00B270C4">
              <w:rPr>
                <w:rFonts w:cs="Times New Roman" w:hint="eastAsia"/>
                <w:sz w:val="20"/>
                <w:szCs w:val="20"/>
              </w:rPr>
              <w:t>授業料等の納入指導事務の流れ</w:t>
            </w:r>
          </w:p>
        </w:tc>
      </w:tr>
      <w:tr w:rsidR="00A42CEE" w:rsidRPr="00B270C4" w14:paraId="3087EEAA" w14:textId="77777777" w:rsidTr="003D45B2">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9BA4DD0" w14:textId="77777777" w:rsidR="00041C42" w:rsidRPr="00B270C4" w:rsidRDefault="00041C42" w:rsidP="00041C42">
            <w:pPr>
              <w:rPr>
                <w:rFonts w:cs="Times New Roman"/>
                <w:sz w:val="20"/>
                <w:szCs w:val="20"/>
              </w:rPr>
            </w:pPr>
            <w:r w:rsidRPr="00B270C4">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1B47E77A" w14:textId="77777777" w:rsidR="00041C42" w:rsidRPr="00B270C4" w:rsidRDefault="00041C42" w:rsidP="00041C42">
            <w:pPr>
              <w:rPr>
                <w:rFonts w:cs="Times New Roman"/>
                <w:sz w:val="20"/>
                <w:szCs w:val="20"/>
              </w:rPr>
            </w:pPr>
            <w:r w:rsidRPr="00B270C4">
              <w:rPr>
                <w:rFonts w:cs="Times New Roman" w:hint="eastAsia"/>
                <w:sz w:val="20"/>
                <w:szCs w:val="20"/>
              </w:rPr>
              <w:t>施設財務課</w:t>
            </w:r>
          </w:p>
        </w:tc>
      </w:tr>
      <w:tr w:rsidR="00A42CEE" w:rsidRPr="00B270C4" w14:paraId="199502E1" w14:textId="77777777" w:rsidTr="003D45B2">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69DBC433" w14:textId="77777777" w:rsidR="00041C42" w:rsidRPr="00B270C4" w:rsidRDefault="00041C42" w:rsidP="00041C42">
            <w:pPr>
              <w:rPr>
                <w:rFonts w:cs="Times New Roman"/>
                <w:sz w:val="20"/>
                <w:szCs w:val="20"/>
              </w:rPr>
            </w:pPr>
            <w:r w:rsidRPr="00B270C4">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2F02CD91" w14:textId="77777777" w:rsidR="00041C42" w:rsidRPr="00B270C4" w:rsidRDefault="00041C42" w:rsidP="00041C42">
            <w:pPr>
              <w:rPr>
                <w:rFonts w:cs="Times New Roman"/>
                <w:sz w:val="20"/>
                <w:szCs w:val="20"/>
              </w:rPr>
            </w:pPr>
            <w:r w:rsidRPr="00B270C4">
              <w:rPr>
                <w:rFonts w:cs="Times New Roman" w:hint="eastAsia"/>
                <w:sz w:val="20"/>
                <w:szCs w:val="20"/>
              </w:rPr>
              <w:t>個人</w:t>
            </w:r>
          </w:p>
        </w:tc>
      </w:tr>
      <w:tr w:rsidR="00A42CEE" w:rsidRPr="00B270C4" w14:paraId="70A8436A" w14:textId="77777777" w:rsidTr="00F91A41">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049C24FE" w14:textId="77777777" w:rsidR="00041C42" w:rsidRPr="00B270C4" w:rsidRDefault="00041C42" w:rsidP="00041C42">
            <w:pPr>
              <w:rPr>
                <w:rFonts w:cs="Times New Roman"/>
                <w:sz w:val="20"/>
                <w:szCs w:val="20"/>
              </w:rPr>
            </w:pPr>
            <w:r w:rsidRPr="00B270C4">
              <w:rPr>
                <w:rFonts w:cs="Times New Roman" w:hint="eastAsia"/>
                <w:sz w:val="20"/>
                <w:szCs w:val="20"/>
              </w:rPr>
              <w:t>令和</w:t>
            </w:r>
          </w:p>
          <w:p w14:paraId="7543E10A" w14:textId="77777777" w:rsidR="00041C42" w:rsidRPr="00B270C4" w:rsidRDefault="00041C42" w:rsidP="00041C42">
            <w:pPr>
              <w:rPr>
                <w:rFonts w:cs="Times New Roman"/>
                <w:sz w:val="20"/>
                <w:szCs w:val="20"/>
              </w:rPr>
            </w:pPr>
            <w:r w:rsidRPr="00B270C4">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81D2263" w14:textId="77777777" w:rsidR="00041C42" w:rsidRPr="00B270C4" w:rsidRDefault="00041C42" w:rsidP="00041C42">
            <w:pPr>
              <w:rPr>
                <w:rFonts w:cs="Times New Roman"/>
                <w:sz w:val="20"/>
                <w:szCs w:val="20"/>
              </w:rPr>
            </w:pPr>
            <w:r w:rsidRPr="00B270C4">
              <w:rPr>
                <w:rFonts w:cs="Times New Roman" w:hint="eastAsia"/>
                <w:sz w:val="20"/>
                <w:szCs w:val="20"/>
              </w:rPr>
              <w:t>目標処理額(円)</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20BCFD38" w14:textId="77777777" w:rsidR="00041C42" w:rsidRPr="00B270C4" w:rsidRDefault="00041C42" w:rsidP="00041C42">
            <w:pPr>
              <w:rPr>
                <w:rFonts w:cs="Times New Roman"/>
                <w:sz w:val="20"/>
                <w:szCs w:val="20"/>
              </w:rPr>
            </w:pPr>
            <w:r w:rsidRPr="00B270C4">
              <w:rPr>
                <w:rFonts w:cs="Times New Roman" w:hint="eastAsia"/>
                <w:sz w:val="20"/>
                <w:szCs w:val="20"/>
              </w:rPr>
              <w:t>回収対象</w:t>
            </w:r>
          </w:p>
          <w:p w14:paraId="0D4B0B3D"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12FAD7FD" w14:textId="77777777" w:rsidR="00041C42" w:rsidRPr="00B270C4" w:rsidRDefault="00041C42" w:rsidP="00041C42">
            <w:pPr>
              <w:jc w:val="right"/>
              <w:rPr>
                <w:rFonts w:cs="Times New Roman"/>
                <w:sz w:val="20"/>
                <w:szCs w:val="20"/>
              </w:rPr>
            </w:pPr>
            <w:r w:rsidRPr="00B270C4">
              <w:rPr>
                <w:rFonts w:cs="Times New Roman"/>
                <w:sz w:val="20"/>
                <w:szCs w:val="20"/>
              </w:rPr>
              <w:t>525,074</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3C3CBA8F" w14:textId="77777777" w:rsidR="00041C42" w:rsidRPr="00B270C4" w:rsidRDefault="00041C42" w:rsidP="00041C42">
            <w:pPr>
              <w:rPr>
                <w:rFonts w:cs="Times New Roman"/>
                <w:sz w:val="20"/>
                <w:szCs w:val="20"/>
              </w:rPr>
            </w:pPr>
            <w:r w:rsidRPr="00B270C4">
              <w:rPr>
                <w:rFonts w:cs="Times New Roman" w:hint="eastAsia"/>
                <w:sz w:val="20"/>
                <w:szCs w:val="20"/>
              </w:rPr>
              <w:t>整理対象</w:t>
            </w:r>
          </w:p>
          <w:p w14:paraId="00CDDBE4"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7479686E"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27A4D9CC" w14:textId="77777777" w:rsidTr="00F91A41">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22F1DD7" w14:textId="77777777" w:rsidR="00041C42" w:rsidRPr="00B270C4"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987CF9" w14:textId="77777777" w:rsidR="00041C42" w:rsidRPr="00B270C4" w:rsidRDefault="00041C42" w:rsidP="00041C42">
            <w:pPr>
              <w:rPr>
                <w:rFonts w:cs="Times New Roman"/>
                <w:sz w:val="20"/>
                <w:szCs w:val="20"/>
              </w:rPr>
            </w:pPr>
            <w:r w:rsidRPr="00B270C4">
              <w:rPr>
                <w:rFonts w:cs="Times New Roman" w:hint="eastAsia"/>
                <w:sz w:val="20"/>
                <w:szCs w:val="20"/>
              </w:rPr>
              <w:t>実績処理額(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FF3B52"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29381A0" w14:textId="77777777" w:rsidR="00041C42" w:rsidRPr="00B270C4" w:rsidRDefault="00041C42" w:rsidP="00041C42">
            <w:pPr>
              <w:jc w:val="right"/>
              <w:rPr>
                <w:rFonts w:cs="Times New Roman"/>
                <w:sz w:val="20"/>
                <w:szCs w:val="20"/>
              </w:rPr>
            </w:pPr>
            <w:r w:rsidRPr="00B270C4">
              <w:rPr>
                <w:rFonts w:cs="Times New Roman"/>
                <w:sz w:val="20"/>
                <w:szCs w:val="20"/>
              </w:rPr>
              <w:t>10,800</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FE07984"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11A2A51C" w14:textId="77777777" w:rsidR="00041C42" w:rsidRPr="00B270C4" w:rsidRDefault="00041C42" w:rsidP="00041C42">
            <w:pPr>
              <w:jc w:val="right"/>
              <w:rPr>
                <w:rFonts w:cs="Times New Roman"/>
                <w:sz w:val="20"/>
                <w:szCs w:val="20"/>
              </w:rPr>
            </w:pPr>
            <w:r w:rsidRPr="00B270C4">
              <w:rPr>
                <w:rFonts w:cs="Times New Roman"/>
                <w:sz w:val="20"/>
                <w:szCs w:val="20"/>
              </w:rPr>
              <w:t>175,006</w:t>
            </w:r>
          </w:p>
        </w:tc>
      </w:tr>
      <w:tr w:rsidR="00A42CEE" w:rsidRPr="00B270C4" w14:paraId="38E6392A" w14:textId="77777777" w:rsidTr="003D45B2">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7A442A8B" w14:textId="77777777" w:rsidR="00041C42" w:rsidRPr="00B270C4" w:rsidRDefault="00041C42" w:rsidP="00041C42">
            <w:pPr>
              <w:rPr>
                <w:rFonts w:cs="Times New Roman"/>
                <w:sz w:val="20"/>
                <w:szCs w:val="20"/>
              </w:rPr>
            </w:pPr>
            <w:r w:rsidRPr="00B270C4">
              <w:rPr>
                <w:rFonts w:cs="Times New Roman" w:hint="eastAsia"/>
                <w:sz w:val="20"/>
                <w:szCs w:val="20"/>
              </w:rPr>
              <w:t>収入未済等の状況</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2421029F"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216E4570"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2</w:t>
            </w:r>
            <w:r w:rsidRPr="00B270C4">
              <w:rPr>
                <w:rFonts w:cs="Times New Roman" w:hint="eastAsia"/>
                <w:sz w:val="20"/>
                <w:szCs w:val="20"/>
              </w:rPr>
              <w:t>.6.1</w:t>
            </w:r>
          </w:p>
        </w:tc>
        <w:tc>
          <w:tcPr>
            <w:tcW w:w="2976" w:type="dxa"/>
            <w:gridSpan w:val="5"/>
            <w:tcBorders>
              <w:top w:val="single" w:sz="4" w:space="0" w:color="auto"/>
              <w:left w:val="single" w:sz="4" w:space="0" w:color="auto"/>
              <w:bottom w:val="single" w:sz="4" w:space="0" w:color="auto"/>
              <w:right w:val="single" w:sz="4" w:space="0" w:color="auto"/>
            </w:tcBorders>
            <w:noWrap/>
            <w:hideMark/>
          </w:tcPr>
          <w:p w14:paraId="1E6A8B98" w14:textId="77777777" w:rsidR="00041C42" w:rsidRPr="00B270C4" w:rsidRDefault="00041C42" w:rsidP="00041C42">
            <w:pPr>
              <w:jc w:val="center"/>
              <w:rPr>
                <w:rFonts w:cs="Times New Roman"/>
                <w:sz w:val="20"/>
                <w:szCs w:val="20"/>
              </w:rPr>
            </w:pPr>
            <w:r w:rsidRPr="00B270C4">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7879F8A4"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7A44B525"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3</w:t>
            </w:r>
            <w:r w:rsidRPr="00B270C4">
              <w:rPr>
                <w:rFonts w:cs="Times New Roman" w:hint="eastAsia"/>
                <w:sz w:val="20"/>
                <w:szCs w:val="20"/>
              </w:rPr>
              <w:t>.5.31</w:t>
            </w:r>
          </w:p>
        </w:tc>
      </w:tr>
      <w:tr w:rsidR="00A42CEE" w:rsidRPr="00B270C4" w14:paraId="25B28109" w14:textId="77777777" w:rsidTr="003D45B2">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732BC94F" w14:textId="77777777" w:rsidR="00041C42" w:rsidRPr="00B270C4" w:rsidRDefault="00041C42" w:rsidP="00041C42">
            <w:pPr>
              <w:widowControl/>
              <w:jc w:val="left"/>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D6DFB8" w14:textId="77777777" w:rsidR="00041C42" w:rsidRPr="00B270C4"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5B519825" w14:textId="77777777" w:rsidR="00041C42" w:rsidRPr="00B270C4" w:rsidRDefault="00041C42" w:rsidP="00041C42">
            <w:pPr>
              <w:jc w:val="center"/>
              <w:rPr>
                <w:rFonts w:cs="Times New Roman"/>
                <w:sz w:val="20"/>
                <w:szCs w:val="20"/>
              </w:rPr>
            </w:pPr>
            <w:r w:rsidRPr="00B270C4">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6446987C" w14:textId="77777777" w:rsidR="00041C42" w:rsidRPr="00B270C4" w:rsidRDefault="00041C42" w:rsidP="00041C42">
            <w:pPr>
              <w:jc w:val="center"/>
              <w:rPr>
                <w:rFonts w:cs="Times New Roman"/>
                <w:sz w:val="20"/>
                <w:szCs w:val="20"/>
              </w:rPr>
            </w:pPr>
            <w:r w:rsidRPr="00B270C4">
              <w:rPr>
                <w:rFonts w:cs="Times New Roman" w:hint="eastAsia"/>
                <w:sz w:val="20"/>
                <w:szCs w:val="20"/>
              </w:rPr>
              <w:t>収入</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354AD1C" w14:textId="77777777" w:rsidR="00041C42" w:rsidRPr="00B270C4" w:rsidRDefault="00041C42" w:rsidP="00041C42">
            <w:pPr>
              <w:jc w:val="center"/>
              <w:rPr>
                <w:rFonts w:cs="Times New Roman"/>
                <w:sz w:val="20"/>
                <w:szCs w:val="20"/>
              </w:rPr>
            </w:pPr>
            <w:r w:rsidRPr="00B270C4">
              <w:rPr>
                <w:rFonts w:cs="Times New Roman" w:hint="eastAsia"/>
                <w:sz w:val="20"/>
                <w:szCs w:val="20"/>
              </w:rPr>
              <w:t>不納欠損等</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81B967" w14:textId="77777777" w:rsidR="00041C42" w:rsidRPr="00B270C4" w:rsidRDefault="00041C42" w:rsidP="00041C42">
            <w:pPr>
              <w:widowControl/>
              <w:jc w:val="left"/>
              <w:rPr>
                <w:rFonts w:cs="Times New Roman"/>
                <w:sz w:val="20"/>
                <w:szCs w:val="20"/>
              </w:rPr>
            </w:pPr>
          </w:p>
        </w:tc>
      </w:tr>
      <w:tr w:rsidR="00A42CEE" w:rsidRPr="00B270C4" w14:paraId="29FF71D9" w14:textId="77777777" w:rsidTr="003D45B2">
        <w:trPr>
          <w:trHeight w:val="210"/>
        </w:trPr>
        <w:tc>
          <w:tcPr>
            <w:tcW w:w="1417" w:type="dxa"/>
            <w:gridSpan w:val="2"/>
            <w:vMerge w:val="restart"/>
            <w:tcBorders>
              <w:top w:val="nil"/>
              <w:left w:val="single" w:sz="4" w:space="0" w:color="auto"/>
              <w:bottom w:val="nil"/>
              <w:right w:val="single" w:sz="4" w:space="0" w:color="auto"/>
            </w:tcBorders>
            <w:noWrap/>
            <w:hideMark/>
          </w:tcPr>
          <w:p w14:paraId="4C0CEDDE" w14:textId="77777777" w:rsidR="00041C42" w:rsidRPr="00B270C4"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70E2EF3" w14:textId="77777777" w:rsidR="00041C42" w:rsidRPr="00B270C4" w:rsidRDefault="00041C42" w:rsidP="00041C42">
            <w:pPr>
              <w:rPr>
                <w:rFonts w:cs="Times New Roman"/>
                <w:sz w:val="20"/>
                <w:szCs w:val="20"/>
              </w:rPr>
            </w:pPr>
            <w:r w:rsidRPr="00B270C4">
              <w:rPr>
                <w:rFonts w:cs="Times New Roman" w:hint="eastAsia"/>
                <w:sz w:val="20"/>
                <w:szCs w:val="20"/>
              </w:rPr>
              <w:t>金額(千円)</w:t>
            </w:r>
          </w:p>
        </w:tc>
        <w:tc>
          <w:tcPr>
            <w:tcW w:w="1276" w:type="dxa"/>
            <w:tcBorders>
              <w:top w:val="single" w:sz="4" w:space="0" w:color="auto"/>
              <w:left w:val="single" w:sz="4" w:space="0" w:color="auto"/>
              <w:bottom w:val="single" w:sz="4" w:space="0" w:color="auto"/>
              <w:right w:val="single" w:sz="4" w:space="0" w:color="auto"/>
            </w:tcBorders>
            <w:noWrap/>
            <w:hideMark/>
          </w:tcPr>
          <w:p w14:paraId="662BD6D3" w14:textId="77777777" w:rsidR="00041C42" w:rsidRPr="00B270C4" w:rsidRDefault="00041C42" w:rsidP="00041C42">
            <w:pPr>
              <w:ind w:right="100"/>
              <w:jc w:val="right"/>
              <w:rPr>
                <w:rFonts w:cs="Times New Roman"/>
                <w:sz w:val="20"/>
                <w:szCs w:val="20"/>
              </w:rPr>
            </w:pPr>
            <w:r w:rsidRPr="00B270C4">
              <w:rPr>
                <w:rFonts w:cs="Times New Roman"/>
                <w:sz w:val="20"/>
                <w:szCs w:val="20"/>
              </w:rPr>
              <w:t>525</w:t>
            </w:r>
          </w:p>
        </w:tc>
        <w:tc>
          <w:tcPr>
            <w:tcW w:w="850" w:type="dxa"/>
            <w:tcBorders>
              <w:top w:val="single" w:sz="4" w:space="0" w:color="auto"/>
              <w:left w:val="single" w:sz="4" w:space="0" w:color="auto"/>
              <w:bottom w:val="single" w:sz="4" w:space="0" w:color="auto"/>
              <w:right w:val="single" w:sz="4" w:space="0" w:color="auto"/>
            </w:tcBorders>
            <w:noWrap/>
            <w:hideMark/>
          </w:tcPr>
          <w:p w14:paraId="3ADD3F7C"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4D941ED" w14:textId="77777777" w:rsidR="00041C42" w:rsidRPr="00B270C4" w:rsidRDefault="00041C42" w:rsidP="00041C42">
            <w:pPr>
              <w:ind w:right="100"/>
              <w:jc w:val="right"/>
              <w:rPr>
                <w:rFonts w:cs="Times New Roman"/>
                <w:sz w:val="20"/>
                <w:szCs w:val="20"/>
              </w:rPr>
            </w:pPr>
            <w:r w:rsidRPr="00B270C4">
              <w:rPr>
                <w:rFonts w:cs="Times New Roman"/>
                <w:sz w:val="20"/>
                <w:szCs w:val="20"/>
              </w:rPr>
              <w:t>1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DC2FEAF" w14:textId="77777777" w:rsidR="00041C42" w:rsidRPr="00B270C4" w:rsidRDefault="00041C42" w:rsidP="00041C42">
            <w:pPr>
              <w:jc w:val="right"/>
              <w:rPr>
                <w:rFonts w:cs="Times New Roman"/>
                <w:sz w:val="20"/>
                <w:szCs w:val="20"/>
              </w:rPr>
            </w:pPr>
            <w:r w:rsidRPr="00B270C4">
              <w:rPr>
                <w:rFonts w:cs="Times New Roman"/>
                <w:sz w:val="20"/>
                <w:szCs w:val="20"/>
              </w:rPr>
              <w:t>175</w:t>
            </w:r>
          </w:p>
        </w:tc>
        <w:tc>
          <w:tcPr>
            <w:tcW w:w="1134" w:type="dxa"/>
            <w:tcBorders>
              <w:top w:val="single" w:sz="4" w:space="0" w:color="auto"/>
              <w:left w:val="single" w:sz="4" w:space="0" w:color="auto"/>
              <w:bottom w:val="single" w:sz="4" w:space="0" w:color="auto"/>
              <w:right w:val="single" w:sz="4" w:space="0" w:color="auto"/>
            </w:tcBorders>
            <w:noWrap/>
            <w:hideMark/>
          </w:tcPr>
          <w:p w14:paraId="2CB15465" w14:textId="77777777" w:rsidR="00041C42" w:rsidRPr="00B270C4" w:rsidRDefault="00041C42" w:rsidP="00041C42">
            <w:pPr>
              <w:ind w:right="100"/>
              <w:jc w:val="right"/>
              <w:rPr>
                <w:rFonts w:cs="Times New Roman"/>
                <w:sz w:val="20"/>
                <w:szCs w:val="20"/>
              </w:rPr>
            </w:pPr>
            <w:r w:rsidRPr="00B270C4">
              <w:rPr>
                <w:rFonts w:cs="Times New Roman"/>
                <w:sz w:val="20"/>
                <w:szCs w:val="20"/>
              </w:rPr>
              <w:t>344</w:t>
            </w:r>
          </w:p>
        </w:tc>
      </w:tr>
      <w:tr w:rsidR="00041C42" w:rsidRPr="00B270C4" w14:paraId="6C556994" w14:textId="77777777" w:rsidTr="003D45B2">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47BF4C6D" w14:textId="77777777" w:rsidR="00041C42" w:rsidRPr="00B270C4"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10E3CD17" w14:textId="77777777" w:rsidR="00041C42" w:rsidRPr="00B270C4" w:rsidRDefault="00041C42" w:rsidP="00041C42">
            <w:pPr>
              <w:rPr>
                <w:rFonts w:cs="Times New Roman"/>
                <w:sz w:val="20"/>
                <w:szCs w:val="20"/>
              </w:rPr>
            </w:pPr>
            <w:r w:rsidRPr="00B270C4">
              <w:rPr>
                <w:rFonts w:cs="Times New Roman" w:hint="eastAsia"/>
                <w:sz w:val="20"/>
                <w:szCs w:val="20"/>
              </w:rPr>
              <w:t>件数(件)</w:t>
            </w:r>
          </w:p>
        </w:tc>
        <w:tc>
          <w:tcPr>
            <w:tcW w:w="1276" w:type="dxa"/>
            <w:tcBorders>
              <w:top w:val="single" w:sz="4" w:space="0" w:color="auto"/>
              <w:left w:val="single" w:sz="4" w:space="0" w:color="auto"/>
              <w:bottom w:val="single" w:sz="4" w:space="0" w:color="auto"/>
              <w:right w:val="single" w:sz="4" w:space="0" w:color="auto"/>
            </w:tcBorders>
            <w:noWrap/>
            <w:hideMark/>
          </w:tcPr>
          <w:p w14:paraId="0E3F9684" w14:textId="77777777" w:rsidR="00041C42" w:rsidRPr="00B270C4" w:rsidRDefault="00041C42" w:rsidP="00041C42">
            <w:pPr>
              <w:jc w:val="right"/>
              <w:rPr>
                <w:rFonts w:cs="Times New Roman"/>
                <w:sz w:val="20"/>
                <w:szCs w:val="20"/>
              </w:rPr>
            </w:pPr>
            <w:r w:rsidRPr="00B270C4">
              <w:rPr>
                <w:rFonts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noWrap/>
            <w:hideMark/>
          </w:tcPr>
          <w:p w14:paraId="387E1168"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76E993F" w14:textId="77777777" w:rsidR="00041C42" w:rsidRPr="00B270C4" w:rsidRDefault="00041C42" w:rsidP="00041C42">
            <w:pPr>
              <w:jc w:val="right"/>
              <w:rPr>
                <w:rFonts w:cs="Times New Roman"/>
                <w:sz w:val="20"/>
                <w:szCs w:val="20"/>
              </w:rPr>
            </w:pPr>
            <w:r w:rsidRPr="00B270C4">
              <w:rPr>
                <w:rFonts w:cs="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8F9F741" w14:textId="77777777" w:rsidR="00041C42" w:rsidRPr="00B270C4" w:rsidRDefault="00041C42" w:rsidP="00041C42">
            <w:pPr>
              <w:jc w:val="right"/>
              <w:rPr>
                <w:rFonts w:cs="Times New Roman"/>
                <w:sz w:val="20"/>
                <w:szCs w:val="20"/>
              </w:rPr>
            </w:pPr>
            <w:r w:rsidRPr="00B270C4">
              <w:rPr>
                <w:rFonts w:cs="Times New Roman"/>
                <w:sz w:val="20"/>
                <w:szCs w:val="20"/>
              </w:rPr>
              <w:t>36</w:t>
            </w:r>
          </w:p>
        </w:tc>
        <w:tc>
          <w:tcPr>
            <w:tcW w:w="1134" w:type="dxa"/>
            <w:tcBorders>
              <w:top w:val="single" w:sz="4" w:space="0" w:color="auto"/>
              <w:left w:val="single" w:sz="4" w:space="0" w:color="auto"/>
              <w:bottom w:val="single" w:sz="4" w:space="0" w:color="auto"/>
              <w:right w:val="single" w:sz="4" w:space="0" w:color="auto"/>
            </w:tcBorders>
            <w:noWrap/>
            <w:hideMark/>
          </w:tcPr>
          <w:p w14:paraId="388F4BA2" w14:textId="77777777" w:rsidR="00041C42" w:rsidRPr="00B270C4" w:rsidRDefault="00041C42" w:rsidP="00041C42">
            <w:pPr>
              <w:jc w:val="right"/>
              <w:rPr>
                <w:rFonts w:cs="Times New Roman"/>
                <w:sz w:val="20"/>
                <w:szCs w:val="20"/>
              </w:rPr>
            </w:pPr>
            <w:r w:rsidRPr="00B270C4">
              <w:rPr>
                <w:rFonts w:cs="Times New Roman"/>
                <w:sz w:val="20"/>
                <w:szCs w:val="20"/>
              </w:rPr>
              <w:t>72</w:t>
            </w:r>
          </w:p>
        </w:tc>
      </w:tr>
    </w:tbl>
    <w:p w14:paraId="23C049E7" w14:textId="77777777" w:rsidR="00041C42" w:rsidRPr="00B270C4" w:rsidRDefault="00041C42" w:rsidP="00041C42">
      <w:pPr>
        <w:rPr>
          <w:rFonts w:hAnsiTheme="minorHAnsi" w:cs="Times New Roman"/>
          <w:kern w:val="0"/>
          <w:szCs w:val="18"/>
        </w:rPr>
      </w:pPr>
    </w:p>
    <w:p w14:paraId="22DFF591"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2)</w:t>
      </w:r>
      <w:r w:rsidRPr="00B270C4">
        <w:rPr>
          <w:rFonts w:hAnsiTheme="minorHAnsi" w:cs="Times New Roman" w:hint="eastAsia"/>
          <w:b/>
          <w:bCs/>
          <w:kern w:val="0"/>
          <w:szCs w:val="18"/>
        </w:rPr>
        <w:t xml:space="preserve">　</w:t>
      </w:r>
      <w:r w:rsidRPr="00B270C4">
        <w:rPr>
          <w:rFonts w:hAnsiTheme="minorHAnsi" w:cs="Times New Roman"/>
          <w:b/>
          <w:bCs/>
          <w:kern w:val="0"/>
          <w:szCs w:val="18"/>
        </w:rPr>
        <w:t>債権の内容</w:t>
      </w:r>
    </w:p>
    <w:p w14:paraId="04DC7C91"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高等学校の空気調節設備の使用料債権であり，平成22年4月1日改正前の旧大阪府立高等学校等条例（昭和23年大阪府条例第98号）第4条第2項の表備考及び平成21年度末で廃止された大阪府立高等学校における空気調節設備の使用に係る料金の額を定める規則を根拠とするものである。上記年月日の同条例の改正及び同規則の廃止以後は発生していない。なお，具体的な空調使用料の額は，大阪府立高等学校における空気調節設備の使用に係る料金の額を定める規則によって定められている。</w:t>
      </w:r>
    </w:p>
    <w:p w14:paraId="19A385B1"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空調使用料については，同条例第8条に定められている減免の対象となっておらず，</w:t>
      </w:r>
      <w:r w:rsidRPr="00B270C4">
        <w:rPr>
          <w:rFonts w:hAnsiTheme="minorHAnsi" w:cs="Times New Roman" w:hint="eastAsia"/>
          <w:kern w:val="0"/>
          <w:szCs w:val="18"/>
        </w:rPr>
        <w:lastRenderedPageBreak/>
        <w:t>授業料について減免措置がされた債務者についても本債権は減免されていない。</w:t>
      </w:r>
    </w:p>
    <w:p w14:paraId="314CA7ED"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本債権の徴収の具体的な手順は，大阪府学校授業料等徴収事務取扱要領に定められているが，その詳細な内容は第2項の「高等学校等使用料（授業料）」と同様であるから，同項の説明に譲ることとする。</w:t>
      </w:r>
    </w:p>
    <w:p w14:paraId="64D2F3A8" w14:textId="77777777" w:rsidR="00041C42" w:rsidRPr="00B270C4" w:rsidRDefault="00041C42" w:rsidP="00041C42">
      <w:pPr>
        <w:rPr>
          <w:rFonts w:hAnsiTheme="minorHAnsi" w:cs="Times New Roman"/>
          <w:kern w:val="0"/>
          <w:szCs w:val="18"/>
        </w:rPr>
      </w:pPr>
    </w:p>
    <w:p w14:paraId="0BDA5597"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3)</w:t>
      </w:r>
      <w:r w:rsidRPr="00B270C4">
        <w:rPr>
          <w:rFonts w:hAnsiTheme="minorHAnsi" w:cs="Times New Roman" w:hint="eastAsia"/>
          <w:b/>
          <w:bCs/>
          <w:kern w:val="0"/>
          <w:szCs w:val="18"/>
        </w:rPr>
        <w:t xml:space="preserve">　</w:t>
      </w:r>
      <w:r w:rsidRPr="00B270C4">
        <w:rPr>
          <w:rFonts w:hAnsiTheme="minorHAnsi" w:cs="Times New Roman"/>
          <w:b/>
          <w:bCs/>
          <w:kern w:val="0"/>
          <w:szCs w:val="18"/>
        </w:rPr>
        <w:t>監査の結果及び意見</w:t>
      </w:r>
    </w:p>
    <w:p w14:paraId="5212485D" w14:textId="27CC0748" w:rsidR="00041C42" w:rsidRPr="00B270C4" w:rsidRDefault="00041C42" w:rsidP="008A69A8">
      <w:pPr>
        <w:ind w:firstLineChars="300" w:firstLine="663"/>
        <w:outlineLvl w:val="3"/>
        <w:rPr>
          <w:rFonts w:hAnsiTheme="minorHAnsi" w:cs="Times New Roman"/>
          <w:b/>
          <w:bCs/>
          <w:kern w:val="0"/>
          <w:szCs w:val="18"/>
        </w:rPr>
      </w:pPr>
      <w:bookmarkStart w:id="222" w:name="_Toc94539211"/>
      <w:r w:rsidRPr="00B270C4">
        <w:rPr>
          <w:rFonts w:hAnsiTheme="minorHAnsi" w:cs="Times New Roman" w:hint="eastAsia"/>
          <w:b/>
          <w:bCs/>
          <w:kern w:val="0"/>
          <w:szCs w:val="18"/>
        </w:rPr>
        <w:t>【監査の結果</w:t>
      </w:r>
      <w:r w:rsidR="006F3EF8" w:rsidRPr="00B270C4">
        <w:rPr>
          <w:rFonts w:hAnsiTheme="minorHAnsi" w:cs="Times New Roman" w:hint="eastAsia"/>
          <w:b/>
          <w:bCs/>
          <w:kern w:val="0"/>
          <w:szCs w:val="18"/>
        </w:rPr>
        <w:t>17</w:t>
      </w:r>
      <w:r w:rsidRPr="00B270C4">
        <w:rPr>
          <w:rFonts w:hAnsiTheme="minorHAnsi" w:cs="Times New Roman" w:hint="eastAsia"/>
          <w:b/>
          <w:bCs/>
          <w:kern w:val="0"/>
          <w:szCs w:val="18"/>
        </w:rPr>
        <w:t>】債務名義取得済みの本債権についての財産調査・強制執行</w:t>
      </w:r>
      <w:bookmarkEnd w:id="222"/>
    </w:p>
    <w:p w14:paraId="226EEEB4"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債務名義を取得済みの本債権について財産調査・強制執行を検討するべきである。</w:t>
      </w:r>
    </w:p>
    <w:p w14:paraId="14C83DD8"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60F941C3" w14:textId="6895C5F4"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監査人において債権管理台帳を閲覧したところ，大部分の債権については，授業料等とあわせて，大阪府立学校授業料等徴収事務取扱要領に沿って支払督促を申</w:t>
      </w:r>
      <w:r w:rsidR="003E3324" w:rsidRPr="00B270C4">
        <w:rPr>
          <w:rFonts w:hAnsiTheme="minorHAnsi" w:cs="Times New Roman" w:hint="eastAsia"/>
          <w:kern w:val="0"/>
          <w:szCs w:val="18"/>
        </w:rPr>
        <w:t>し</w:t>
      </w:r>
      <w:r w:rsidRPr="00B270C4">
        <w:rPr>
          <w:rFonts w:hAnsiTheme="minorHAnsi" w:cs="Times New Roman" w:hint="eastAsia"/>
          <w:kern w:val="0"/>
          <w:szCs w:val="18"/>
        </w:rPr>
        <w:t>立て</w:t>
      </w:r>
      <w:r w:rsidR="003E3324" w:rsidRPr="00B270C4">
        <w:rPr>
          <w:rFonts w:hAnsiTheme="minorHAnsi" w:cs="Times New Roman" w:hint="eastAsia"/>
          <w:kern w:val="0"/>
          <w:szCs w:val="18"/>
        </w:rPr>
        <w:t>，</w:t>
      </w:r>
      <w:r w:rsidRPr="00B270C4">
        <w:rPr>
          <w:rFonts w:hAnsiTheme="minorHAnsi" w:cs="Times New Roman" w:hint="eastAsia"/>
          <w:kern w:val="0"/>
          <w:szCs w:val="18"/>
        </w:rPr>
        <w:t>債務名義の取得に至っている。しかし，納入指導状況等の欄によると，大部分の債権については平成</w:t>
      </w:r>
      <w:r w:rsidRPr="00B270C4">
        <w:rPr>
          <w:rFonts w:hAnsiTheme="minorHAnsi" w:cs="Times New Roman"/>
          <w:kern w:val="0"/>
          <w:szCs w:val="18"/>
        </w:rPr>
        <w:t>31年頃から納入指導や催告書の送付について記載がなく，分納も停止している</w:t>
      </w:r>
      <w:r w:rsidRPr="00B270C4">
        <w:rPr>
          <w:rFonts w:hAnsiTheme="minorHAnsi" w:cs="Times New Roman" w:hint="eastAsia"/>
          <w:kern w:val="0"/>
          <w:szCs w:val="18"/>
        </w:rPr>
        <w:t>ことは授業料債権と同様である。</w:t>
      </w:r>
    </w:p>
    <w:p w14:paraId="555CBBD1"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債権管理にあたっては，回収を目指すのが原則であり，債務名義の取得はそのための有力な手段であることから，大阪府立学校授業料等徴収事務取扱要領において支払督促の申立て及び強制執行について記載されているし，債権回収・整理マニュアルにおいてもその方法が解説されている。債務名義を取得することの効果としては，債務名義を取得していることを背景として債務者に対してより有利な状況で納付交渉を行えるという点もあるが，直接的な効果はやはり強制執行を行えるという点にある。</w:t>
      </w:r>
    </w:p>
    <w:p w14:paraId="619E22EE"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よって，速やかに債権回収・整理マニュアル及び債権回収・整理に関する相談事例と考え方（</w:t>
      </w:r>
      <w:r w:rsidRPr="00B270C4">
        <w:rPr>
          <w:rFonts w:hAnsiTheme="minorHAnsi" w:cs="Times New Roman"/>
          <w:kern w:val="0"/>
          <w:szCs w:val="18"/>
        </w:rPr>
        <w:t>Q&amp;A）に沿って債務者の財産調査を行い，強制執行の可能性を検討するべきである。</w:t>
      </w:r>
    </w:p>
    <w:p w14:paraId="0AAEF4C8" w14:textId="77777777" w:rsidR="00041C42" w:rsidRPr="00B270C4" w:rsidRDefault="00041C42" w:rsidP="00041C42">
      <w:pPr>
        <w:rPr>
          <w:rFonts w:hAnsiTheme="minorHAnsi" w:cs="Times New Roman"/>
          <w:kern w:val="0"/>
          <w:szCs w:val="18"/>
        </w:rPr>
      </w:pPr>
    </w:p>
    <w:p w14:paraId="74F15AD8" w14:textId="4AC8A2C5" w:rsidR="00041C42" w:rsidRPr="00B270C4" w:rsidRDefault="00041C42" w:rsidP="008A69A8">
      <w:pPr>
        <w:ind w:firstLineChars="300" w:firstLine="663"/>
        <w:outlineLvl w:val="3"/>
        <w:rPr>
          <w:rFonts w:hAnsiTheme="minorHAnsi" w:cs="Times New Roman"/>
          <w:b/>
          <w:bCs/>
          <w:kern w:val="0"/>
          <w:szCs w:val="18"/>
        </w:rPr>
      </w:pPr>
      <w:bookmarkStart w:id="223" w:name="_Toc94539212"/>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5</w:t>
      </w:r>
      <w:r w:rsidRPr="00B270C4">
        <w:rPr>
          <w:rFonts w:hAnsiTheme="minorHAnsi" w:cs="Times New Roman" w:hint="eastAsia"/>
          <w:b/>
          <w:bCs/>
          <w:kern w:val="0"/>
          <w:szCs w:val="18"/>
        </w:rPr>
        <w:t>】債権回収・整理計画における分類及び速やかな整理</w:t>
      </w:r>
      <w:bookmarkEnd w:id="223"/>
    </w:p>
    <w:p w14:paraId="6A370787"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債権残額が少額である債務者について，債権回収・整理計画の作成にあたって，回収が見込めない債権については整理対象債権に区分し，速やかに不納欠損処理に向けた整理を行うべきである。</w:t>
      </w:r>
    </w:p>
    <w:p w14:paraId="5C28B802" w14:textId="77777777" w:rsidR="00041C42" w:rsidRPr="00B270C4" w:rsidRDefault="00041C42" w:rsidP="0017490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21280922"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本債権の額は，いずれも1,100円から5</w:t>
      </w:r>
      <w:r w:rsidRPr="00B270C4">
        <w:rPr>
          <w:rFonts w:hAnsiTheme="minorHAnsi" w:cs="Times New Roman"/>
          <w:kern w:val="0"/>
          <w:szCs w:val="18"/>
        </w:rPr>
        <w:t>,</w:t>
      </w:r>
      <w:r w:rsidRPr="00B270C4">
        <w:rPr>
          <w:rFonts w:hAnsiTheme="minorHAnsi" w:cs="Times New Roman" w:hint="eastAsia"/>
          <w:kern w:val="0"/>
          <w:szCs w:val="18"/>
        </w:rPr>
        <w:t>400円という少額である。また，前記のとおり，本債権は平成24年に廃止された旧大阪府立高等学校等条例（昭和</w:t>
      </w:r>
      <w:r w:rsidRPr="00B270C4">
        <w:rPr>
          <w:rFonts w:hAnsiTheme="minorHAnsi" w:cs="Times New Roman"/>
          <w:kern w:val="0"/>
          <w:szCs w:val="18"/>
        </w:rPr>
        <w:t>23年大阪府条例第98号）</w:t>
      </w:r>
      <w:r w:rsidRPr="00B270C4">
        <w:rPr>
          <w:rFonts w:hAnsiTheme="minorHAnsi" w:cs="Times New Roman" w:hint="eastAsia"/>
          <w:kern w:val="0"/>
          <w:szCs w:val="18"/>
        </w:rPr>
        <w:t>に基づく債権であり，発生年度は最も新しいもので平成21年である。授業料とあわせて支払督促によって債務名義を取得されているものあるが，前記の授業料と同様に，債権回収・整理計画の作成にあたって，具体的に回収を目指す債権について回収対象債権に区分するべきであり，他方で，回収が見込めない債権については整理対象債</w:t>
      </w:r>
      <w:r w:rsidRPr="00B270C4">
        <w:rPr>
          <w:rFonts w:hAnsiTheme="minorHAnsi" w:cs="Times New Roman" w:hint="eastAsia"/>
          <w:kern w:val="0"/>
          <w:szCs w:val="18"/>
        </w:rPr>
        <w:lastRenderedPageBreak/>
        <w:t>権に区分し，不納欠損処理に向けた整理を行うべきである。</w:t>
      </w:r>
    </w:p>
    <w:p w14:paraId="17F3201E" w14:textId="77777777" w:rsidR="00041C42" w:rsidRPr="00B270C4" w:rsidRDefault="00041C42" w:rsidP="00041C42">
      <w:pPr>
        <w:rPr>
          <w:rFonts w:hAnsiTheme="minorHAnsi" w:cs="Times New Roman"/>
          <w:b/>
          <w:bCs/>
          <w:kern w:val="0"/>
          <w:szCs w:val="18"/>
        </w:rPr>
      </w:pPr>
    </w:p>
    <w:p w14:paraId="6523CC4E" w14:textId="77777777" w:rsidR="00041C42" w:rsidRPr="00B270C4" w:rsidRDefault="00041C42" w:rsidP="008A69A8">
      <w:pPr>
        <w:ind w:firstLineChars="100" w:firstLine="221"/>
        <w:outlineLvl w:val="2"/>
        <w:rPr>
          <w:rFonts w:hAnsiTheme="minorHAnsi" w:cs="Times New Roman"/>
          <w:b/>
          <w:bCs/>
          <w:kern w:val="0"/>
          <w:szCs w:val="18"/>
        </w:rPr>
      </w:pPr>
      <w:bookmarkStart w:id="224" w:name="_Toc94539213"/>
      <w:r w:rsidRPr="00B270C4">
        <w:rPr>
          <w:rFonts w:hAnsiTheme="minorHAnsi" w:cs="Times New Roman" w:hint="eastAsia"/>
          <w:b/>
          <w:bCs/>
          <w:kern w:val="0"/>
          <w:szCs w:val="18"/>
        </w:rPr>
        <w:t>５　給与等過誤払金返納金</w:t>
      </w:r>
      <w:bookmarkEnd w:id="224"/>
    </w:p>
    <w:p w14:paraId="2961A906"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1)</w:t>
      </w:r>
      <w:r w:rsidRPr="00B270C4">
        <w:rPr>
          <w:rFonts w:hAnsiTheme="minorHAnsi" w:cs="Times New Roman" w:hint="eastAsia"/>
          <w:b/>
          <w:bCs/>
          <w:kern w:val="0"/>
          <w:szCs w:val="18"/>
        </w:rPr>
        <w:t xml:space="preserve">　概要</w:t>
      </w:r>
    </w:p>
    <w:tbl>
      <w:tblPr>
        <w:tblStyle w:val="302"/>
        <w:tblW w:w="8108" w:type="dxa"/>
        <w:tblInd w:w="392" w:type="dxa"/>
        <w:tblLayout w:type="fixed"/>
        <w:tblLook w:val="04A0" w:firstRow="1" w:lastRow="0" w:firstColumn="1" w:lastColumn="0" w:noHBand="0" w:noVBand="1"/>
      </w:tblPr>
      <w:tblGrid>
        <w:gridCol w:w="1021"/>
        <w:gridCol w:w="396"/>
        <w:gridCol w:w="1305"/>
        <w:gridCol w:w="1276"/>
        <w:gridCol w:w="850"/>
        <w:gridCol w:w="567"/>
        <w:gridCol w:w="284"/>
        <w:gridCol w:w="992"/>
        <w:gridCol w:w="283"/>
        <w:gridCol w:w="1134"/>
      </w:tblGrid>
      <w:tr w:rsidR="00A42CEE" w:rsidRPr="00B270C4" w14:paraId="7F538A2E"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29E191B" w14:textId="77777777" w:rsidR="00041C42" w:rsidRPr="00B270C4" w:rsidRDefault="00041C42" w:rsidP="00041C42">
            <w:pPr>
              <w:rPr>
                <w:rFonts w:cs="Times New Roman"/>
                <w:sz w:val="20"/>
                <w:szCs w:val="20"/>
              </w:rPr>
            </w:pPr>
            <w:r w:rsidRPr="00B270C4">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2635F70E" w14:textId="77777777" w:rsidR="00041C42" w:rsidRPr="00B270C4" w:rsidRDefault="00041C42" w:rsidP="00041C42">
            <w:pPr>
              <w:rPr>
                <w:rFonts w:cs="Times New Roman"/>
                <w:sz w:val="20"/>
                <w:szCs w:val="20"/>
              </w:rPr>
            </w:pPr>
            <w:r w:rsidRPr="00B270C4">
              <w:rPr>
                <w:rFonts w:cs="Times New Roman" w:hint="eastAsia"/>
                <w:sz w:val="20"/>
                <w:szCs w:val="20"/>
              </w:rPr>
              <w:t>減給・退職・免職等によって給与等が過誤払いになったことによる給与等の返納を請求する債権</w:t>
            </w:r>
          </w:p>
        </w:tc>
      </w:tr>
      <w:tr w:rsidR="00A42CEE" w:rsidRPr="00B270C4" w14:paraId="03D93862"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42E90C75" w14:textId="77777777" w:rsidR="00041C42" w:rsidRPr="00B270C4" w:rsidRDefault="00041C42" w:rsidP="00041C42">
            <w:pPr>
              <w:rPr>
                <w:rFonts w:cs="Times New Roman"/>
                <w:sz w:val="20"/>
                <w:szCs w:val="20"/>
              </w:rPr>
            </w:pPr>
            <w:r w:rsidRPr="00B270C4">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018FC730" w14:textId="77777777" w:rsidR="00041C42" w:rsidRPr="00B270C4" w:rsidRDefault="00041C42" w:rsidP="00041C42">
            <w:pPr>
              <w:rPr>
                <w:rFonts w:cs="Times New Roman"/>
                <w:sz w:val="20"/>
                <w:szCs w:val="20"/>
              </w:rPr>
            </w:pPr>
            <w:r w:rsidRPr="00B270C4">
              <w:rPr>
                <w:rFonts w:cs="Times New Roman" w:hint="eastAsia"/>
                <w:sz w:val="20"/>
                <w:szCs w:val="20"/>
              </w:rPr>
              <w:t>職員の給与に関する条例</w:t>
            </w:r>
          </w:p>
        </w:tc>
      </w:tr>
      <w:tr w:rsidR="00A42CEE" w:rsidRPr="00B270C4" w14:paraId="03207044"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3F54C711" w14:textId="77777777" w:rsidR="00041C42" w:rsidRPr="00B270C4" w:rsidRDefault="00041C42" w:rsidP="00041C42">
            <w:pPr>
              <w:rPr>
                <w:rFonts w:cs="Times New Roman"/>
                <w:sz w:val="20"/>
                <w:szCs w:val="20"/>
              </w:rPr>
            </w:pPr>
            <w:r w:rsidRPr="00B270C4">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265B6BE" w14:textId="77777777" w:rsidR="00041C42" w:rsidRPr="00B270C4" w:rsidRDefault="00041C42" w:rsidP="00041C42">
            <w:pPr>
              <w:rPr>
                <w:rFonts w:cs="Times New Roman"/>
                <w:sz w:val="20"/>
                <w:szCs w:val="20"/>
              </w:rPr>
            </w:pPr>
            <w:r w:rsidRPr="00B270C4">
              <w:rPr>
                <w:rFonts w:cs="Times New Roman" w:hint="eastAsia"/>
                <w:sz w:val="20"/>
                <w:szCs w:val="20"/>
              </w:rPr>
              <w:t>学校総務サービス課</w:t>
            </w:r>
          </w:p>
        </w:tc>
      </w:tr>
      <w:tr w:rsidR="00A42CEE" w:rsidRPr="00B270C4" w14:paraId="05C0AD4D"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0E7FA0FF" w14:textId="77777777" w:rsidR="00041C42" w:rsidRPr="00B270C4" w:rsidRDefault="00041C42" w:rsidP="00041C42">
            <w:pPr>
              <w:rPr>
                <w:rFonts w:cs="Times New Roman"/>
                <w:sz w:val="20"/>
                <w:szCs w:val="20"/>
              </w:rPr>
            </w:pPr>
            <w:r w:rsidRPr="00B270C4">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1500445" w14:textId="77777777" w:rsidR="00041C42" w:rsidRPr="00B270C4" w:rsidRDefault="00041C42" w:rsidP="00041C42">
            <w:pPr>
              <w:rPr>
                <w:rFonts w:cs="Times New Roman"/>
                <w:sz w:val="20"/>
                <w:szCs w:val="20"/>
              </w:rPr>
            </w:pPr>
            <w:r w:rsidRPr="00B270C4">
              <w:rPr>
                <w:rFonts w:cs="Times New Roman" w:hint="eastAsia"/>
                <w:sz w:val="20"/>
                <w:szCs w:val="20"/>
              </w:rPr>
              <w:t>個人（退職者A～F）</w:t>
            </w:r>
          </w:p>
        </w:tc>
      </w:tr>
      <w:tr w:rsidR="00A42CEE" w:rsidRPr="00B270C4" w14:paraId="7D6616AD" w14:textId="77777777" w:rsidTr="00F91A41">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BC51B78" w14:textId="77777777" w:rsidR="00041C42" w:rsidRPr="00B270C4" w:rsidRDefault="00041C42" w:rsidP="00041C42">
            <w:pPr>
              <w:rPr>
                <w:rFonts w:cs="Times New Roman"/>
                <w:sz w:val="20"/>
                <w:szCs w:val="20"/>
              </w:rPr>
            </w:pPr>
            <w:r w:rsidRPr="00B270C4">
              <w:rPr>
                <w:rFonts w:cs="Times New Roman" w:hint="eastAsia"/>
                <w:sz w:val="20"/>
                <w:szCs w:val="20"/>
              </w:rPr>
              <w:t>令和</w:t>
            </w:r>
          </w:p>
          <w:p w14:paraId="63BBA2C8" w14:textId="77777777" w:rsidR="00041C42" w:rsidRPr="00B270C4" w:rsidRDefault="00041C42" w:rsidP="00041C42">
            <w:pPr>
              <w:rPr>
                <w:rFonts w:cs="Times New Roman"/>
                <w:sz w:val="20"/>
                <w:szCs w:val="20"/>
              </w:rPr>
            </w:pPr>
            <w:r w:rsidRPr="00B270C4">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060CAD8" w14:textId="77777777" w:rsidR="00041C42" w:rsidRPr="00B270C4" w:rsidRDefault="00041C42" w:rsidP="00041C42">
            <w:pPr>
              <w:rPr>
                <w:rFonts w:cs="Times New Roman"/>
                <w:sz w:val="20"/>
                <w:szCs w:val="20"/>
              </w:rPr>
            </w:pPr>
            <w:r w:rsidRPr="00B270C4">
              <w:rPr>
                <w:rFonts w:cs="Times New Roman" w:hint="eastAsia"/>
                <w:sz w:val="20"/>
                <w:szCs w:val="20"/>
              </w:rPr>
              <w:t>目標処理額(円)</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0C52816F" w14:textId="77777777" w:rsidR="00041C42" w:rsidRPr="00B270C4" w:rsidRDefault="00041C42" w:rsidP="00041C42">
            <w:pPr>
              <w:rPr>
                <w:rFonts w:cs="Times New Roman"/>
                <w:sz w:val="20"/>
                <w:szCs w:val="20"/>
              </w:rPr>
            </w:pPr>
            <w:r w:rsidRPr="00B270C4">
              <w:rPr>
                <w:rFonts w:cs="Times New Roman" w:hint="eastAsia"/>
                <w:sz w:val="20"/>
                <w:szCs w:val="20"/>
              </w:rPr>
              <w:t>回収対象</w:t>
            </w:r>
          </w:p>
          <w:p w14:paraId="543C454E"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273BB434" w14:textId="77777777" w:rsidR="00041C42" w:rsidRPr="00B270C4" w:rsidRDefault="00041C42" w:rsidP="00041C42">
            <w:pPr>
              <w:jc w:val="right"/>
              <w:rPr>
                <w:rFonts w:cs="Times New Roman"/>
                <w:sz w:val="20"/>
                <w:szCs w:val="20"/>
              </w:rPr>
            </w:pPr>
            <w:r w:rsidRPr="00B270C4">
              <w:rPr>
                <w:rFonts w:cs="Times New Roman"/>
                <w:sz w:val="20"/>
                <w:szCs w:val="20"/>
              </w:rPr>
              <w:t>1,290,368</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387CF3D3" w14:textId="77777777" w:rsidR="00041C42" w:rsidRPr="00B270C4" w:rsidRDefault="00041C42" w:rsidP="00041C42">
            <w:pPr>
              <w:rPr>
                <w:rFonts w:cs="Times New Roman"/>
                <w:sz w:val="20"/>
                <w:szCs w:val="20"/>
              </w:rPr>
            </w:pPr>
            <w:r w:rsidRPr="00B270C4">
              <w:rPr>
                <w:rFonts w:cs="Times New Roman" w:hint="eastAsia"/>
                <w:sz w:val="20"/>
                <w:szCs w:val="20"/>
              </w:rPr>
              <w:t>整理対象</w:t>
            </w:r>
          </w:p>
          <w:p w14:paraId="2CA2C3B0"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7B3A0F33"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1DC262E3" w14:textId="77777777" w:rsidTr="00F91A41">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080F47E" w14:textId="77777777" w:rsidR="00041C42" w:rsidRPr="00B270C4"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30532C" w14:textId="77777777" w:rsidR="00041C42" w:rsidRPr="00B270C4" w:rsidRDefault="00041C42" w:rsidP="00041C42">
            <w:pPr>
              <w:rPr>
                <w:rFonts w:cs="Times New Roman"/>
                <w:sz w:val="20"/>
                <w:szCs w:val="20"/>
              </w:rPr>
            </w:pPr>
            <w:r w:rsidRPr="00B270C4">
              <w:rPr>
                <w:rFonts w:cs="Times New Roman" w:hint="eastAsia"/>
                <w:sz w:val="20"/>
                <w:szCs w:val="20"/>
              </w:rPr>
              <w:t>実績処理額(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EF3B12D"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5E0DE4C" w14:textId="77777777" w:rsidR="00041C42" w:rsidRPr="00B270C4" w:rsidRDefault="00041C42" w:rsidP="00041C42">
            <w:pPr>
              <w:jc w:val="right"/>
              <w:rPr>
                <w:rFonts w:cs="Times New Roman"/>
                <w:sz w:val="20"/>
                <w:szCs w:val="20"/>
              </w:rPr>
            </w:pPr>
            <w:r w:rsidRPr="00B270C4">
              <w:rPr>
                <w:rFonts w:cs="Times New Roman"/>
                <w:sz w:val="20"/>
                <w:szCs w:val="20"/>
              </w:rPr>
              <w:t>23,317</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1EBCC002"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4A1EE19F"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0D79DEF6" w14:textId="77777777" w:rsidTr="00F91A41">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455854F0" w14:textId="77777777" w:rsidR="00041C42" w:rsidRPr="00B270C4" w:rsidRDefault="00041C42" w:rsidP="00041C42">
            <w:pPr>
              <w:rPr>
                <w:rFonts w:cs="Times New Roman"/>
                <w:sz w:val="20"/>
                <w:szCs w:val="20"/>
              </w:rPr>
            </w:pPr>
            <w:r w:rsidRPr="00B270C4">
              <w:rPr>
                <w:rFonts w:cs="Times New Roman" w:hint="eastAsia"/>
                <w:sz w:val="20"/>
                <w:szCs w:val="20"/>
              </w:rPr>
              <w:t>収入未済等の状況</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8BF570C"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0F7B5BBA"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2</w:t>
            </w:r>
            <w:r w:rsidRPr="00B270C4">
              <w:rPr>
                <w:rFonts w:cs="Times New Roman" w:hint="eastAsia"/>
                <w:sz w:val="20"/>
                <w:szCs w:val="20"/>
              </w:rPr>
              <w:t>.6.1</w:t>
            </w:r>
          </w:p>
        </w:tc>
        <w:tc>
          <w:tcPr>
            <w:tcW w:w="2976" w:type="dxa"/>
            <w:gridSpan w:val="5"/>
            <w:tcBorders>
              <w:top w:val="single" w:sz="4" w:space="0" w:color="auto"/>
              <w:left w:val="single" w:sz="4" w:space="0" w:color="auto"/>
              <w:bottom w:val="single" w:sz="4" w:space="0" w:color="auto"/>
              <w:right w:val="single" w:sz="4" w:space="0" w:color="auto"/>
            </w:tcBorders>
            <w:noWrap/>
            <w:hideMark/>
          </w:tcPr>
          <w:p w14:paraId="0A7AA56C" w14:textId="77777777" w:rsidR="00041C42" w:rsidRPr="00B270C4" w:rsidRDefault="00041C42" w:rsidP="00041C42">
            <w:pPr>
              <w:jc w:val="center"/>
              <w:rPr>
                <w:rFonts w:cs="Times New Roman"/>
                <w:sz w:val="20"/>
                <w:szCs w:val="20"/>
              </w:rPr>
            </w:pPr>
            <w:r w:rsidRPr="00B270C4">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1E28D237"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1F154161"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3</w:t>
            </w:r>
            <w:r w:rsidRPr="00B270C4">
              <w:rPr>
                <w:rFonts w:cs="Times New Roman" w:hint="eastAsia"/>
                <w:sz w:val="20"/>
                <w:szCs w:val="20"/>
              </w:rPr>
              <w:t>.5.31</w:t>
            </w:r>
          </w:p>
        </w:tc>
      </w:tr>
      <w:tr w:rsidR="00A42CEE" w:rsidRPr="00B270C4" w14:paraId="3FE7CB09" w14:textId="77777777" w:rsidTr="00F91A41">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176B4A1A" w14:textId="77777777" w:rsidR="00041C42" w:rsidRPr="00B270C4" w:rsidRDefault="00041C42" w:rsidP="00041C42">
            <w:pPr>
              <w:widowControl/>
              <w:jc w:val="left"/>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A068CE8" w14:textId="77777777" w:rsidR="00041C42" w:rsidRPr="00B270C4"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3858625E" w14:textId="77777777" w:rsidR="00041C42" w:rsidRPr="00B270C4" w:rsidRDefault="00041C42" w:rsidP="00041C42">
            <w:pPr>
              <w:jc w:val="center"/>
              <w:rPr>
                <w:rFonts w:cs="Times New Roman"/>
                <w:sz w:val="20"/>
                <w:szCs w:val="20"/>
              </w:rPr>
            </w:pPr>
            <w:r w:rsidRPr="00B270C4">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1C291EE" w14:textId="77777777" w:rsidR="00041C42" w:rsidRPr="00B270C4" w:rsidRDefault="00041C42" w:rsidP="00041C42">
            <w:pPr>
              <w:jc w:val="center"/>
              <w:rPr>
                <w:rFonts w:cs="Times New Roman"/>
                <w:sz w:val="20"/>
                <w:szCs w:val="20"/>
              </w:rPr>
            </w:pPr>
            <w:r w:rsidRPr="00B270C4">
              <w:rPr>
                <w:rFonts w:cs="Times New Roman" w:hint="eastAsia"/>
                <w:sz w:val="20"/>
                <w:szCs w:val="20"/>
              </w:rPr>
              <w:t>収入</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06532E0" w14:textId="77777777" w:rsidR="00041C42" w:rsidRPr="00B270C4" w:rsidRDefault="00041C42" w:rsidP="00041C42">
            <w:pPr>
              <w:jc w:val="center"/>
              <w:rPr>
                <w:rFonts w:cs="Times New Roman"/>
                <w:sz w:val="20"/>
                <w:szCs w:val="20"/>
              </w:rPr>
            </w:pPr>
            <w:r w:rsidRPr="00B270C4">
              <w:rPr>
                <w:rFonts w:cs="Times New Roman" w:hint="eastAsia"/>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5D85EE" w14:textId="77777777" w:rsidR="00041C42" w:rsidRPr="00B270C4" w:rsidRDefault="00041C42" w:rsidP="00041C42">
            <w:pPr>
              <w:widowControl/>
              <w:jc w:val="left"/>
              <w:rPr>
                <w:rFonts w:cs="Times New Roman"/>
                <w:sz w:val="20"/>
                <w:szCs w:val="20"/>
              </w:rPr>
            </w:pPr>
          </w:p>
        </w:tc>
      </w:tr>
      <w:tr w:rsidR="00A42CEE" w:rsidRPr="00B270C4" w14:paraId="2BDEE78D" w14:textId="77777777" w:rsidTr="00F91A41">
        <w:trPr>
          <w:trHeight w:val="210"/>
        </w:trPr>
        <w:tc>
          <w:tcPr>
            <w:tcW w:w="1417" w:type="dxa"/>
            <w:gridSpan w:val="2"/>
            <w:vMerge w:val="restart"/>
            <w:tcBorders>
              <w:top w:val="nil"/>
              <w:left w:val="single" w:sz="4" w:space="0" w:color="auto"/>
              <w:bottom w:val="nil"/>
              <w:right w:val="single" w:sz="4" w:space="0" w:color="auto"/>
            </w:tcBorders>
            <w:noWrap/>
            <w:hideMark/>
          </w:tcPr>
          <w:p w14:paraId="3A64EE5D" w14:textId="77777777" w:rsidR="00041C42" w:rsidRPr="00B270C4"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4D19344F" w14:textId="77777777" w:rsidR="00041C42" w:rsidRPr="00B270C4" w:rsidRDefault="00041C42" w:rsidP="00041C42">
            <w:pPr>
              <w:rPr>
                <w:rFonts w:cs="Times New Roman"/>
                <w:sz w:val="20"/>
                <w:szCs w:val="20"/>
              </w:rPr>
            </w:pPr>
            <w:r w:rsidRPr="00B270C4">
              <w:rPr>
                <w:rFonts w:cs="Times New Roman" w:hint="eastAsia"/>
                <w:sz w:val="20"/>
                <w:szCs w:val="20"/>
              </w:rPr>
              <w:t>金額(千円)</w:t>
            </w:r>
          </w:p>
        </w:tc>
        <w:tc>
          <w:tcPr>
            <w:tcW w:w="1276" w:type="dxa"/>
            <w:tcBorders>
              <w:top w:val="single" w:sz="4" w:space="0" w:color="auto"/>
              <w:left w:val="single" w:sz="4" w:space="0" w:color="auto"/>
              <w:bottom w:val="single" w:sz="4" w:space="0" w:color="auto"/>
              <w:right w:val="single" w:sz="4" w:space="0" w:color="auto"/>
            </w:tcBorders>
            <w:noWrap/>
            <w:hideMark/>
          </w:tcPr>
          <w:p w14:paraId="5AF8A253" w14:textId="77777777" w:rsidR="00041C42" w:rsidRPr="00B270C4" w:rsidRDefault="00041C42" w:rsidP="00041C42">
            <w:pPr>
              <w:jc w:val="right"/>
              <w:rPr>
                <w:rFonts w:cs="Times New Roman"/>
                <w:sz w:val="20"/>
                <w:szCs w:val="20"/>
              </w:rPr>
            </w:pPr>
            <w:r w:rsidRPr="00B270C4">
              <w:rPr>
                <w:rFonts w:cs="Times New Roman"/>
                <w:sz w:val="20"/>
                <w:szCs w:val="20"/>
              </w:rPr>
              <w:t>1,290</w:t>
            </w:r>
          </w:p>
        </w:tc>
        <w:tc>
          <w:tcPr>
            <w:tcW w:w="850" w:type="dxa"/>
            <w:tcBorders>
              <w:top w:val="single" w:sz="4" w:space="0" w:color="auto"/>
              <w:left w:val="single" w:sz="4" w:space="0" w:color="auto"/>
              <w:bottom w:val="single" w:sz="4" w:space="0" w:color="auto"/>
              <w:right w:val="single" w:sz="4" w:space="0" w:color="auto"/>
            </w:tcBorders>
            <w:noWrap/>
            <w:hideMark/>
          </w:tcPr>
          <w:p w14:paraId="0F782C03"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103D2B1C" w14:textId="77777777" w:rsidR="00041C42" w:rsidRPr="00B270C4" w:rsidRDefault="00041C42" w:rsidP="00041C42">
            <w:pPr>
              <w:jc w:val="right"/>
              <w:rPr>
                <w:rFonts w:cs="Times New Roman"/>
                <w:sz w:val="20"/>
                <w:szCs w:val="20"/>
              </w:rPr>
            </w:pPr>
            <w:r w:rsidRPr="00B270C4">
              <w:rPr>
                <w:rFonts w:cs="Times New Roman"/>
                <w:sz w:val="20"/>
                <w:szCs w:val="20"/>
              </w:rPr>
              <w:t>23</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15AB979B"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2E3E541" w14:textId="77777777" w:rsidR="00041C42" w:rsidRPr="00B270C4" w:rsidRDefault="00041C42" w:rsidP="00041C42">
            <w:pPr>
              <w:jc w:val="right"/>
              <w:rPr>
                <w:rFonts w:cs="Times New Roman"/>
                <w:sz w:val="20"/>
                <w:szCs w:val="20"/>
              </w:rPr>
            </w:pPr>
            <w:r w:rsidRPr="00B270C4">
              <w:rPr>
                <w:rFonts w:cs="Times New Roman"/>
                <w:sz w:val="20"/>
                <w:szCs w:val="20"/>
              </w:rPr>
              <w:t>1,267</w:t>
            </w:r>
          </w:p>
        </w:tc>
      </w:tr>
      <w:tr w:rsidR="00041C42" w:rsidRPr="00B270C4" w14:paraId="52C70D9E" w14:textId="77777777" w:rsidTr="00F91A41">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2165C64B" w14:textId="77777777" w:rsidR="00041C42" w:rsidRPr="00B270C4"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5874FC51" w14:textId="77777777" w:rsidR="00041C42" w:rsidRPr="00B270C4" w:rsidRDefault="00041C42" w:rsidP="00041C42">
            <w:pPr>
              <w:rPr>
                <w:rFonts w:cs="Times New Roman"/>
                <w:sz w:val="20"/>
                <w:szCs w:val="20"/>
              </w:rPr>
            </w:pPr>
            <w:r w:rsidRPr="00B270C4">
              <w:rPr>
                <w:rFonts w:cs="Times New Roman" w:hint="eastAsia"/>
                <w:sz w:val="20"/>
                <w:szCs w:val="20"/>
              </w:rPr>
              <w:t>件数(件)</w:t>
            </w:r>
          </w:p>
        </w:tc>
        <w:tc>
          <w:tcPr>
            <w:tcW w:w="1276" w:type="dxa"/>
            <w:tcBorders>
              <w:top w:val="single" w:sz="4" w:space="0" w:color="auto"/>
              <w:left w:val="single" w:sz="4" w:space="0" w:color="auto"/>
              <w:bottom w:val="single" w:sz="4" w:space="0" w:color="auto"/>
              <w:right w:val="single" w:sz="4" w:space="0" w:color="auto"/>
            </w:tcBorders>
            <w:noWrap/>
            <w:hideMark/>
          </w:tcPr>
          <w:p w14:paraId="1B009DCC" w14:textId="77777777" w:rsidR="00041C42" w:rsidRPr="00B270C4" w:rsidRDefault="00041C42" w:rsidP="00041C42">
            <w:pPr>
              <w:jc w:val="right"/>
              <w:rPr>
                <w:rFonts w:cs="Times New Roman"/>
                <w:sz w:val="20"/>
                <w:szCs w:val="20"/>
              </w:rPr>
            </w:pPr>
            <w:r w:rsidRPr="00B270C4">
              <w:rPr>
                <w:rFonts w:cs="Times New Roman" w:hint="eastAsia"/>
                <w:sz w:val="20"/>
                <w:szCs w:val="20"/>
              </w:rPr>
              <w:t>1</w:t>
            </w:r>
            <w:r w:rsidRPr="00B270C4">
              <w:rPr>
                <w:rFonts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noWrap/>
            <w:hideMark/>
          </w:tcPr>
          <w:p w14:paraId="01B263F2"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3B0DD4F" w14:textId="77777777" w:rsidR="00041C42" w:rsidRPr="00B270C4" w:rsidRDefault="00041C42" w:rsidP="00041C42">
            <w:pPr>
              <w:jc w:val="right"/>
              <w:rPr>
                <w:rFonts w:cs="Times New Roman"/>
                <w:sz w:val="20"/>
                <w:szCs w:val="20"/>
              </w:rPr>
            </w:pPr>
            <w:r w:rsidRPr="00B270C4">
              <w:rPr>
                <w:rFonts w:cs="Times New Roman"/>
                <w:sz w:val="20"/>
                <w:szCs w:val="20"/>
              </w:rPr>
              <w:t>4</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2326E17E"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25A55553" w14:textId="77777777" w:rsidR="00041C42" w:rsidRPr="00B270C4" w:rsidRDefault="00041C42" w:rsidP="00041C42">
            <w:pPr>
              <w:jc w:val="right"/>
              <w:rPr>
                <w:rFonts w:cs="Times New Roman"/>
                <w:sz w:val="20"/>
                <w:szCs w:val="20"/>
              </w:rPr>
            </w:pPr>
            <w:r w:rsidRPr="00B270C4">
              <w:rPr>
                <w:rFonts w:cs="Times New Roman" w:hint="eastAsia"/>
                <w:sz w:val="20"/>
                <w:szCs w:val="20"/>
              </w:rPr>
              <w:t>1</w:t>
            </w:r>
            <w:r w:rsidRPr="00B270C4">
              <w:rPr>
                <w:rFonts w:cs="Times New Roman"/>
                <w:sz w:val="20"/>
                <w:szCs w:val="20"/>
              </w:rPr>
              <w:t>5</w:t>
            </w:r>
          </w:p>
        </w:tc>
      </w:tr>
    </w:tbl>
    <w:p w14:paraId="396256A4" w14:textId="77777777" w:rsidR="00041C42" w:rsidRPr="00B270C4" w:rsidRDefault="00041C42" w:rsidP="00041C42">
      <w:pPr>
        <w:rPr>
          <w:rFonts w:hAnsiTheme="minorHAnsi" w:cs="Times New Roman"/>
          <w:b/>
          <w:bCs/>
          <w:kern w:val="0"/>
          <w:szCs w:val="18"/>
        </w:rPr>
      </w:pPr>
    </w:p>
    <w:p w14:paraId="0CA2AF2B"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2)</w:t>
      </w:r>
      <w:r w:rsidRPr="00B270C4">
        <w:rPr>
          <w:rFonts w:hAnsiTheme="minorHAnsi" w:cs="Times New Roman" w:hint="eastAsia"/>
          <w:b/>
          <w:bCs/>
          <w:kern w:val="0"/>
          <w:szCs w:val="18"/>
        </w:rPr>
        <w:t xml:space="preserve">　債権の内容</w:t>
      </w:r>
    </w:p>
    <w:p w14:paraId="5826B313"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懲戒免職又は退職等となった元職員について，職員の給与に関する条例に基づき算定された給与以上に支払われていたことを理由とする，給与等の過誤払金の返納請求権である。令和2年度の債権回収・整理計画によると，令和3年5月31日時点での未済の調定数は19件であるが，債務者数は6名である。</w:t>
      </w:r>
    </w:p>
    <w:p w14:paraId="5FB0D16B" w14:textId="77777777" w:rsidR="00041C42" w:rsidRPr="00B270C4" w:rsidRDefault="00041C42" w:rsidP="00041C42">
      <w:pPr>
        <w:rPr>
          <w:rFonts w:hAnsiTheme="minorHAnsi" w:cs="Times New Roman"/>
          <w:kern w:val="0"/>
          <w:szCs w:val="18"/>
        </w:rPr>
      </w:pPr>
    </w:p>
    <w:p w14:paraId="1D5ED6D5"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hint="eastAsia"/>
          <w:b/>
          <w:bCs/>
          <w:kern w:val="0"/>
          <w:szCs w:val="18"/>
        </w:rPr>
        <w:t>(</w:t>
      </w:r>
      <w:r w:rsidRPr="00B270C4">
        <w:rPr>
          <w:rFonts w:hAnsiTheme="minorHAnsi" w:cs="Times New Roman"/>
          <w:b/>
          <w:bCs/>
          <w:kern w:val="0"/>
          <w:szCs w:val="18"/>
        </w:rPr>
        <w:t>3)</w:t>
      </w:r>
      <w:r w:rsidRPr="00B270C4">
        <w:rPr>
          <w:rFonts w:hAnsiTheme="minorHAnsi" w:cs="Times New Roman" w:hint="eastAsia"/>
          <w:b/>
          <w:bCs/>
          <w:kern w:val="0"/>
          <w:szCs w:val="18"/>
        </w:rPr>
        <w:t xml:space="preserve">　監査の結果及び意見</w:t>
      </w:r>
    </w:p>
    <w:p w14:paraId="5A645E80" w14:textId="0642C73C" w:rsidR="00041C42" w:rsidRPr="00B270C4" w:rsidRDefault="00041C42" w:rsidP="008A69A8">
      <w:pPr>
        <w:ind w:firstLineChars="300" w:firstLine="663"/>
        <w:outlineLvl w:val="3"/>
        <w:rPr>
          <w:rFonts w:hAnsiTheme="minorHAnsi" w:cs="Times New Roman"/>
          <w:b/>
          <w:bCs/>
          <w:kern w:val="0"/>
          <w:szCs w:val="18"/>
        </w:rPr>
      </w:pPr>
      <w:bookmarkStart w:id="225" w:name="_Toc94539214"/>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6</w:t>
      </w:r>
      <w:r w:rsidRPr="00B270C4">
        <w:rPr>
          <w:rFonts w:hAnsiTheme="minorHAnsi" w:cs="Times New Roman" w:hint="eastAsia"/>
          <w:b/>
          <w:bCs/>
          <w:kern w:val="0"/>
          <w:szCs w:val="18"/>
        </w:rPr>
        <w:t>】債権回収・整理計画における分類及び速やかな整理</w:t>
      </w:r>
      <w:bookmarkEnd w:id="225"/>
    </w:p>
    <w:p w14:paraId="578A4C62"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債権残額が3,942円である債務者について，債権回収・整理計画の作成にあたって，回収が見込めない債権については整理対象債権に区分し，速やかに不納欠損処理に向けた整理を行うべきである。</w:t>
      </w:r>
    </w:p>
    <w:p w14:paraId="6FA13D6A"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17BE0857"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本債権について，令和2年度の債権回収・整理計画上，その全額が回収対象債権に分類されている。</w:t>
      </w:r>
    </w:p>
    <w:p w14:paraId="7052BCC2"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債権残額が3</w:t>
      </w:r>
      <w:r w:rsidRPr="00B270C4">
        <w:rPr>
          <w:rFonts w:hAnsiTheme="minorHAnsi" w:cs="Times New Roman"/>
          <w:kern w:val="0"/>
          <w:szCs w:val="18"/>
        </w:rPr>
        <w:t>,</w:t>
      </w:r>
      <w:r w:rsidRPr="00B270C4">
        <w:rPr>
          <w:rFonts w:hAnsiTheme="minorHAnsi" w:cs="Times New Roman" w:hint="eastAsia"/>
          <w:kern w:val="0"/>
          <w:szCs w:val="18"/>
        </w:rPr>
        <w:t>942円の債務者は，減給処分により給与等の過誤払いが発生した債務者であるが，同債務者は当該減給処分を訴訟で争い，平成29年3月に上告棄却（当該減給処分は有効と判断）で当該訴訟は終了している。債権管理簿によると，大阪府から債務者に対し継続的に連絡が取られているが，当該債務者は返済に応じていない。</w:t>
      </w:r>
    </w:p>
    <w:p w14:paraId="31203F6F" w14:textId="77777777" w:rsidR="00041C42" w:rsidRPr="00B270C4" w:rsidRDefault="00041C42" w:rsidP="003E3324">
      <w:pPr>
        <w:ind w:firstLineChars="100" w:firstLine="220"/>
        <w:rPr>
          <w:rFonts w:hAnsiTheme="minorHAnsi" w:cs="Times New Roman"/>
          <w:kern w:val="0"/>
          <w:szCs w:val="18"/>
        </w:rPr>
      </w:pPr>
      <w:r w:rsidRPr="00B270C4">
        <w:rPr>
          <w:rFonts w:hAnsiTheme="minorHAnsi" w:cs="Times New Roman" w:hint="eastAsia"/>
          <w:kern w:val="0"/>
          <w:szCs w:val="18"/>
        </w:rPr>
        <w:t>給与等過誤払返納金の発生原因が減給処分であるということから，回収のための措置を継続することにも相当の理由があるとは思われる。しかし，当該債権額が少額である</w:t>
      </w:r>
      <w:r w:rsidRPr="00B270C4">
        <w:rPr>
          <w:rFonts w:hAnsiTheme="minorHAnsi" w:cs="Times New Roman" w:hint="eastAsia"/>
          <w:kern w:val="0"/>
          <w:szCs w:val="18"/>
        </w:rPr>
        <w:lastRenderedPageBreak/>
        <w:t>ことから，債権の管理コストも踏まえ，徴収停止措置を取ることを検討するべきである。</w:t>
      </w:r>
    </w:p>
    <w:p w14:paraId="3D2E60F6" w14:textId="77777777" w:rsidR="00041C42" w:rsidRPr="00B270C4" w:rsidRDefault="00041C42" w:rsidP="00041C42">
      <w:pPr>
        <w:rPr>
          <w:rFonts w:hAnsiTheme="minorHAnsi" w:cs="Times New Roman"/>
          <w:kern w:val="0"/>
          <w:szCs w:val="18"/>
        </w:rPr>
      </w:pPr>
    </w:p>
    <w:p w14:paraId="374A9CD4" w14:textId="30BC960C" w:rsidR="00041C42" w:rsidRPr="00B270C4" w:rsidRDefault="00041C42" w:rsidP="008A69A8">
      <w:pPr>
        <w:ind w:firstLineChars="300" w:firstLine="663"/>
        <w:outlineLvl w:val="3"/>
        <w:rPr>
          <w:rFonts w:hAnsiTheme="minorHAnsi" w:cs="Times New Roman"/>
          <w:b/>
          <w:bCs/>
          <w:kern w:val="0"/>
          <w:szCs w:val="18"/>
        </w:rPr>
      </w:pPr>
      <w:bookmarkStart w:id="226" w:name="_Toc94539215"/>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7</w:t>
      </w:r>
      <w:r w:rsidRPr="00B270C4">
        <w:rPr>
          <w:rFonts w:hAnsiTheme="minorHAnsi" w:cs="Times New Roman" w:hint="eastAsia"/>
          <w:b/>
          <w:bCs/>
          <w:kern w:val="0"/>
          <w:szCs w:val="18"/>
        </w:rPr>
        <w:t>】早期の法的措置の検討</w:t>
      </w:r>
      <w:bookmarkEnd w:id="226"/>
    </w:p>
    <w:p w14:paraId="446F343A"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債権残額が1</w:t>
      </w:r>
      <w:r w:rsidRPr="00B270C4">
        <w:rPr>
          <w:rFonts w:hAnsiTheme="minorHAnsi" w:cs="Times New Roman"/>
          <w:kern w:val="0"/>
          <w:szCs w:val="18"/>
        </w:rPr>
        <w:t>20,000</w:t>
      </w:r>
      <w:r w:rsidRPr="00B270C4">
        <w:rPr>
          <w:rFonts w:hAnsiTheme="minorHAnsi" w:cs="Times New Roman" w:hint="eastAsia"/>
          <w:kern w:val="0"/>
          <w:szCs w:val="18"/>
        </w:rPr>
        <w:t>円である債務者について，早期の法的措置を検討するべきである。</w:t>
      </w:r>
    </w:p>
    <w:p w14:paraId="79336C49"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44CE16D8"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債権管理簿によると，債権残額が120</w:t>
      </w:r>
      <w:r w:rsidRPr="00B270C4">
        <w:rPr>
          <w:rFonts w:hAnsiTheme="minorHAnsi" w:cs="Times New Roman"/>
          <w:kern w:val="0"/>
          <w:szCs w:val="18"/>
        </w:rPr>
        <w:t>,</w:t>
      </w:r>
      <w:r w:rsidRPr="00B270C4">
        <w:rPr>
          <w:rFonts w:hAnsiTheme="minorHAnsi" w:cs="Times New Roman" w:hint="eastAsia"/>
          <w:kern w:val="0"/>
          <w:szCs w:val="18"/>
        </w:rPr>
        <w:t>000円の債務者については，当該債務者が自己破産した後，連帯保証人の父による分割納付が行われていたが程なくして納付がなされなくなった。その後，債権回収・整理マニュアルに沿って支払督促の申立てが検討され，平成28年12月には支払督促申立書の文案が債権回収グループのアドバイザー弁護士に確認されている。しかし，結局支払督促の申立てはされずに現在に至っている。</w:t>
      </w:r>
    </w:p>
    <w:p w14:paraId="314F2CB8"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学校総務サービス課に対するヒアリングによると，他の債務者に対する同種債権に関し，簡易裁判所から公債権であることを理由に支払督促が却下された事例があったため，本債権についても支払督促の申立てを見送ったとのことである。しかし，分納誓約に従った納付が無い以上，早期の法的措置を検討するべきである。</w:t>
      </w:r>
    </w:p>
    <w:p w14:paraId="457356ED" w14:textId="77777777" w:rsidR="00041C42" w:rsidRPr="00B270C4" w:rsidRDefault="00041C42" w:rsidP="00041C42">
      <w:pPr>
        <w:rPr>
          <w:rFonts w:hAnsiTheme="minorHAnsi" w:cs="Times New Roman"/>
          <w:kern w:val="0"/>
          <w:szCs w:val="18"/>
        </w:rPr>
      </w:pPr>
    </w:p>
    <w:p w14:paraId="74DA91E5" w14:textId="77777777" w:rsidR="00041C42" w:rsidRPr="00B270C4" w:rsidRDefault="00041C42" w:rsidP="008A69A8">
      <w:pPr>
        <w:ind w:firstLineChars="100" w:firstLine="221"/>
        <w:outlineLvl w:val="2"/>
        <w:rPr>
          <w:rFonts w:hAnsiTheme="minorHAnsi" w:cs="Times New Roman"/>
          <w:b/>
          <w:bCs/>
          <w:kern w:val="0"/>
          <w:szCs w:val="18"/>
        </w:rPr>
      </w:pPr>
      <w:bookmarkStart w:id="227" w:name="_Toc94539216"/>
      <w:r w:rsidRPr="00B270C4">
        <w:rPr>
          <w:rFonts w:hAnsiTheme="minorHAnsi" w:cs="Times New Roman" w:hint="eastAsia"/>
          <w:b/>
          <w:bCs/>
          <w:kern w:val="0"/>
          <w:szCs w:val="18"/>
        </w:rPr>
        <w:t>６　退職手当金返納金</w:t>
      </w:r>
      <w:bookmarkEnd w:id="227"/>
    </w:p>
    <w:p w14:paraId="001BE931"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1)</w:t>
      </w:r>
      <w:r w:rsidRPr="00B270C4">
        <w:rPr>
          <w:rFonts w:hAnsiTheme="minorHAnsi" w:cs="Times New Roman" w:hint="eastAsia"/>
          <w:b/>
          <w:bCs/>
          <w:kern w:val="0"/>
          <w:szCs w:val="18"/>
        </w:rPr>
        <w:t xml:space="preserve">　</w:t>
      </w:r>
      <w:r w:rsidRPr="00B270C4">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276"/>
        <w:gridCol w:w="850"/>
        <w:gridCol w:w="567"/>
        <w:gridCol w:w="284"/>
        <w:gridCol w:w="992"/>
        <w:gridCol w:w="283"/>
        <w:gridCol w:w="1134"/>
      </w:tblGrid>
      <w:tr w:rsidR="00A42CEE" w:rsidRPr="00B270C4" w14:paraId="795A8093"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49CDBEF6" w14:textId="77777777" w:rsidR="00041C42" w:rsidRPr="00B270C4" w:rsidRDefault="00041C42" w:rsidP="00041C42">
            <w:pPr>
              <w:rPr>
                <w:rFonts w:cs="Times New Roman"/>
                <w:sz w:val="20"/>
                <w:szCs w:val="20"/>
              </w:rPr>
            </w:pPr>
            <w:r w:rsidRPr="00B270C4">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523CC1E" w14:textId="77777777" w:rsidR="00041C42" w:rsidRPr="00B270C4" w:rsidRDefault="00041C42" w:rsidP="00041C42">
            <w:pPr>
              <w:rPr>
                <w:rFonts w:cs="Times New Roman"/>
                <w:sz w:val="20"/>
                <w:szCs w:val="20"/>
              </w:rPr>
            </w:pPr>
          </w:p>
        </w:tc>
      </w:tr>
      <w:tr w:rsidR="00A42CEE" w:rsidRPr="00B270C4" w14:paraId="6B4EF516"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00373FA" w14:textId="77777777" w:rsidR="00041C42" w:rsidRPr="00B270C4" w:rsidRDefault="00041C42" w:rsidP="00041C42">
            <w:pPr>
              <w:rPr>
                <w:rFonts w:cs="Times New Roman"/>
                <w:sz w:val="20"/>
                <w:szCs w:val="20"/>
              </w:rPr>
            </w:pPr>
            <w:r w:rsidRPr="00B270C4">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F84F8F0" w14:textId="77777777" w:rsidR="00041C42" w:rsidRPr="00B270C4" w:rsidRDefault="00041C42" w:rsidP="00041C42">
            <w:pPr>
              <w:rPr>
                <w:rFonts w:cs="Times New Roman"/>
                <w:sz w:val="20"/>
                <w:szCs w:val="20"/>
              </w:rPr>
            </w:pPr>
            <w:r w:rsidRPr="00B270C4">
              <w:rPr>
                <w:rFonts w:cs="Times New Roman" w:hint="eastAsia"/>
                <w:sz w:val="20"/>
                <w:szCs w:val="20"/>
              </w:rPr>
              <w:t>職員の退職手当に関する条例</w:t>
            </w:r>
          </w:p>
        </w:tc>
      </w:tr>
      <w:tr w:rsidR="00A42CEE" w:rsidRPr="00B270C4" w14:paraId="0C8B9142"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4F1D4E65" w14:textId="77777777" w:rsidR="00041C42" w:rsidRPr="00B270C4" w:rsidRDefault="00041C42" w:rsidP="00041C42">
            <w:pPr>
              <w:rPr>
                <w:rFonts w:cs="Times New Roman"/>
                <w:sz w:val="20"/>
                <w:szCs w:val="20"/>
              </w:rPr>
            </w:pPr>
            <w:r w:rsidRPr="00B270C4">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25546D8" w14:textId="77777777" w:rsidR="00041C42" w:rsidRPr="00B270C4" w:rsidRDefault="00041C42" w:rsidP="00041C42">
            <w:pPr>
              <w:rPr>
                <w:rFonts w:cs="Times New Roman"/>
                <w:sz w:val="20"/>
                <w:szCs w:val="20"/>
              </w:rPr>
            </w:pPr>
            <w:r w:rsidRPr="00B270C4">
              <w:rPr>
                <w:rFonts w:cs="Times New Roman" w:hint="eastAsia"/>
                <w:sz w:val="20"/>
                <w:szCs w:val="20"/>
              </w:rPr>
              <w:t>学校総務サービス課</w:t>
            </w:r>
          </w:p>
        </w:tc>
      </w:tr>
      <w:tr w:rsidR="00A42CEE" w:rsidRPr="00B270C4" w14:paraId="572E2A2A"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61503AB6" w14:textId="77777777" w:rsidR="00041C42" w:rsidRPr="00B270C4" w:rsidRDefault="00041C42" w:rsidP="00041C42">
            <w:pPr>
              <w:rPr>
                <w:rFonts w:cs="Times New Roman"/>
                <w:sz w:val="20"/>
                <w:szCs w:val="20"/>
              </w:rPr>
            </w:pPr>
            <w:r w:rsidRPr="00B270C4">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DE938A0" w14:textId="77777777" w:rsidR="00041C42" w:rsidRPr="00B270C4" w:rsidRDefault="00041C42" w:rsidP="00041C42">
            <w:pPr>
              <w:rPr>
                <w:rFonts w:cs="Times New Roman"/>
                <w:sz w:val="20"/>
                <w:szCs w:val="20"/>
              </w:rPr>
            </w:pPr>
            <w:r w:rsidRPr="00B270C4">
              <w:rPr>
                <w:rFonts w:cs="Times New Roman" w:hint="eastAsia"/>
                <w:sz w:val="20"/>
                <w:szCs w:val="20"/>
              </w:rPr>
              <w:t>個人（元職員）</w:t>
            </w:r>
          </w:p>
        </w:tc>
      </w:tr>
      <w:tr w:rsidR="00A42CEE" w:rsidRPr="00B270C4" w14:paraId="71266FFF" w14:textId="77777777" w:rsidTr="00F91A41">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21147782" w14:textId="77777777" w:rsidR="00041C42" w:rsidRPr="00B270C4" w:rsidRDefault="00041C42" w:rsidP="00041C42">
            <w:pPr>
              <w:rPr>
                <w:rFonts w:cs="Times New Roman"/>
                <w:sz w:val="20"/>
                <w:szCs w:val="20"/>
              </w:rPr>
            </w:pPr>
            <w:r w:rsidRPr="00B270C4">
              <w:rPr>
                <w:rFonts w:cs="Times New Roman" w:hint="eastAsia"/>
                <w:sz w:val="20"/>
                <w:szCs w:val="20"/>
              </w:rPr>
              <w:t>令和</w:t>
            </w:r>
          </w:p>
          <w:p w14:paraId="29397F6F" w14:textId="77777777" w:rsidR="00041C42" w:rsidRPr="00B270C4" w:rsidRDefault="00041C42" w:rsidP="00041C42">
            <w:pPr>
              <w:rPr>
                <w:rFonts w:cs="Times New Roman"/>
                <w:sz w:val="20"/>
                <w:szCs w:val="20"/>
              </w:rPr>
            </w:pPr>
            <w:r w:rsidRPr="00B270C4">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DDA8A8F" w14:textId="77777777" w:rsidR="00041C42" w:rsidRPr="00B270C4" w:rsidRDefault="00041C42" w:rsidP="00041C42">
            <w:pPr>
              <w:rPr>
                <w:rFonts w:cs="Times New Roman"/>
                <w:sz w:val="20"/>
                <w:szCs w:val="20"/>
              </w:rPr>
            </w:pPr>
            <w:r w:rsidRPr="00B270C4">
              <w:rPr>
                <w:rFonts w:cs="Times New Roman" w:hint="eastAsia"/>
                <w:sz w:val="20"/>
                <w:szCs w:val="20"/>
              </w:rPr>
              <w:t>目標処理額(円)</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6402637E" w14:textId="77777777" w:rsidR="00041C42" w:rsidRPr="00B270C4" w:rsidRDefault="00041C42" w:rsidP="00041C42">
            <w:pPr>
              <w:rPr>
                <w:rFonts w:cs="Times New Roman"/>
                <w:sz w:val="20"/>
                <w:szCs w:val="20"/>
              </w:rPr>
            </w:pPr>
            <w:r w:rsidRPr="00B270C4">
              <w:rPr>
                <w:rFonts w:cs="Times New Roman" w:hint="eastAsia"/>
                <w:sz w:val="20"/>
                <w:szCs w:val="20"/>
              </w:rPr>
              <w:t>回収対象</w:t>
            </w:r>
          </w:p>
          <w:p w14:paraId="4AAFC6EB"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546EFFA9" w14:textId="77777777" w:rsidR="00041C42" w:rsidRPr="00B270C4" w:rsidRDefault="00041C42" w:rsidP="00041C42">
            <w:pPr>
              <w:jc w:val="right"/>
              <w:rPr>
                <w:rFonts w:cs="Times New Roman"/>
                <w:sz w:val="20"/>
                <w:szCs w:val="20"/>
              </w:rPr>
            </w:pPr>
            <w:r w:rsidRPr="00B270C4">
              <w:rPr>
                <w:rFonts w:cs="Times New Roman" w:hint="eastAsia"/>
                <w:sz w:val="20"/>
                <w:szCs w:val="20"/>
              </w:rPr>
              <w:t>250</w:t>
            </w:r>
            <w:r w:rsidRPr="00B270C4">
              <w:rPr>
                <w:rFonts w:cs="Times New Roman"/>
                <w:sz w:val="20"/>
                <w:szCs w:val="20"/>
              </w:rPr>
              <w:t>,</w:t>
            </w:r>
            <w:r w:rsidRPr="00B270C4">
              <w:rPr>
                <w:rFonts w:cs="Times New Roman" w:hint="eastAsia"/>
                <w:sz w:val="20"/>
                <w:szCs w:val="20"/>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4152CB83" w14:textId="77777777" w:rsidR="00041C42" w:rsidRPr="00B270C4" w:rsidRDefault="00041C42" w:rsidP="00041C42">
            <w:pPr>
              <w:rPr>
                <w:rFonts w:cs="Times New Roman"/>
                <w:sz w:val="20"/>
                <w:szCs w:val="20"/>
              </w:rPr>
            </w:pPr>
            <w:r w:rsidRPr="00B270C4">
              <w:rPr>
                <w:rFonts w:cs="Times New Roman" w:hint="eastAsia"/>
                <w:sz w:val="20"/>
                <w:szCs w:val="20"/>
              </w:rPr>
              <w:t>整理対象</w:t>
            </w:r>
          </w:p>
          <w:p w14:paraId="2056479E"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290648E0"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2540C010" w14:textId="77777777" w:rsidTr="00F91A41">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AA3736F" w14:textId="77777777" w:rsidR="00041C42" w:rsidRPr="00B270C4"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905573" w14:textId="77777777" w:rsidR="00041C42" w:rsidRPr="00B270C4" w:rsidRDefault="00041C42" w:rsidP="00041C42">
            <w:pPr>
              <w:rPr>
                <w:rFonts w:cs="Times New Roman"/>
                <w:sz w:val="20"/>
                <w:szCs w:val="20"/>
              </w:rPr>
            </w:pPr>
            <w:r w:rsidRPr="00B270C4">
              <w:rPr>
                <w:rFonts w:cs="Times New Roman" w:hint="eastAsia"/>
                <w:sz w:val="20"/>
                <w:szCs w:val="20"/>
              </w:rPr>
              <w:t>実績処理額(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2AD461"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0522382D" w14:textId="77777777" w:rsidR="00041C42" w:rsidRPr="00B270C4" w:rsidRDefault="00041C42" w:rsidP="00041C42">
            <w:pPr>
              <w:jc w:val="right"/>
              <w:rPr>
                <w:rFonts w:cs="Times New Roman"/>
                <w:sz w:val="20"/>
                <w:szCs w:val="20"/>
              </w:rPr>
            </w:pPr>
            <w:r w:rsidRPr="00B270C4">
              <w:rPr>
                <w:rFonts w:cs="Times New Roman"/>
                <w:sz w:val="20"/>
                <w:szCs w:val="20"/>
              </w:rPr>
              <w:t>174,298</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CD1CCE6"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67AE5005"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47343866" w14:textId="77777777" w:rsidTr="00F91A41">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4014DD09" w14:textId="77777777" w:rsidR="00041C42" w:rsidRPr="00B270C4" w:rsidRDefault="00041C42" w:rsidP="00041C42">
            <w:pPr>
              <w:rPr>
                <w:rFonts w:cs="Times New Roman"/>
                <w:sz w:val="20"/>
                <w:szCs w:val="20"/>
              </w:rPr>
            </w:pPr>
            <w:r w:rsidRPr="00B270C4">
              <w:rPr>
                <w:rFonts w:cs="Times New Roman" w:hint="eastAsia"/>
                <w:sz w:val="20"/>
                <w:szCs w:val="20"/>
              </w:rPr>
              <w:t>収入未済等の状況</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B707716"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24957883"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2</w:t>
            </w:r>
            <w:r w:rsidRPr="00B270C4">
              <w:rPr>
                <w:rFonts w:cs="Times New Roman" w:hint="eastAsia"/>
                <w:sz w:val="20"/>
                <w:szCs w:val="20"/>
              </w:rPr>
              <w:t>.6.1</w:t>
            </w:r>
          </w:p>
        </w:tc>
        <w:tc>
          <w:tcPr>
            <w:tcW w:w="2976" w:type="dxa"/>
            <w:gridSpan w:val="5"/>
            <w:tcBorders>
              <w:top w:val="single" w:sz="4" w:space="0" w:color="auto"/>
              <w:left w:val="single" w:sz="4" w:space="0" w:color="auto"/>
              <w:bottom w:val="single" w:sz="4" w:space="0" w:color="auto"/>
              <w:right w:val="single" w:sz="4" w:space="0" w:color="auto"/>
            </w:tcBorders>
            <w:noWrap/>
            <w:hideMark/>
          </w:tcPr>
          <w:p w14:paraId="153CF443" w14:textId="77777777" w:rsidR="00041C42" w:rsidRPr="00B270C4" w:rsidRDefault="00041C42" w:rsidP="00041C42">
            <w:pPr>
              <w:jc w:val="center"/>
              <w:rPr>
                <w:rFonts w:cs="Times New Roman"/>
                <w:sz w:val="20"/>
                <w:szCs w:val="20"/>
              </w:rPr>
            </w:pPr>
            <w:r w:rsidRPr="00B270C4">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5E736A6E"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0CC6F1BB"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3</w:t>
            </w:r>
            <w:r w:rsidRPr="00B270C4">
              <w:rPr>
                <w:rFonts w:cs="Times New Roman" w:hint="eastAsia"/>
                <w:sz w:val="20"/>
                <w:szCs w:val="20"/>
              </w:rPr>
              <w:t>.5.31</w:t>
            </w:r>
          </w:p>
        </w:tc>
      </w:tr>
      <w:tr w:rsidR="00A42CEE" w:rsidRPr="00B270C4" w14:paraId="04010A67" w14:textId="77777777" w:rsidTr="00F91A41">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39647400" w14:textId="77777777" w:rsidR="00041C42" w:rsidRPr="00B270C4" w:rsidRDefault="00041C42" w:rsidP="00041C42">
            <w:pPr>
              <w:widowControl/>
              <w:jc w:val="left"/>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DC300C2" w14:textId="77777777" w:rsidR="00041C42" w:rsidRPr="00B270C4"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1D010DBC" w14:textId="77777777" w:rsidR="00041C42" w:rsidRPr="00B270C4" w:rsidRDefault="00041C42" w:rsidP="00041C42">
            <w:pPr>
              <w:jc w:val="center"/>
              <w:rPr>
                <w:rFonts w:cs="Times New Roman"/>
                <w:sz w:val="20"/>
                <w:szCs w:val="20"/>
              </w:rPr>
            </w:pPr>
            <w:r w:rsidRPr="00B270C4">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4C78B76B" w14:textId="77777777" w:rsidR="00041C42" w:rsidRPr="00B270C4" w:rsidRDefault="00041C42" w:rsidP="00041C42">
            <w:pPr>
              <w:jc w:val="center"/>
              <w:rPr>
                <w:rFonts w:cs="Times New Roman"/>
                <w:sz w:val="20"/>
                <w:szCs w:val="20"/>
              </w:rPr>
            </w:pPr>
            <w:r w:rsidRPr="00B270C4">
              <w:rPr>
                <w:rFonts w:cs="Times New Roman" w:hint="eastAsia"/>
                <w:sz w:val="20"/>
                <w:szCs w:val="20"/>
              </w:rPr>
              <w:t>収入</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E2160B5" w14:textId="77777777" w:rsidR="00041C42" w:rsidRPr="00B270C4" w:rsidRDefault="00041C42" w:rsidP="00041C42">
            <w:pPr>
              <w:jc w:val="center"/>
              <w:rPr>
                <w:rFonts w:cs="Times New Roman"/>
                <w:sz w:val="20"/>
                <w:szCs w:val="20"/>
              </w:rPr>
            </w:pPr>
            <w:r w:rsidRPr="00B270C4">
              <w:rPr>
                <w:rFonts w:cs="Times New Roman" w:hint="eastAsia"/>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87DB9D" w14:textId="77777777" w:rsidR="00041C42" w:rsidRPr="00B270C4" w:rsidRDefault="00041C42" w:rsidP="00041C42">
            <w:pPr>
              <w:widowControl/>
              <w:jc w:val="left"/>
              <w:rPr>
                <w:rFonts w:cs="Times New Roman"/>
                <w:sz w:val="20"/>
                <w:szCs w:val="20"/>
              </w:rPr>
            </w:pPr>
          </w:p>
        </w:tc>
      </w:tr>
      <w:tr w:rsidR="00A42CEE" w:rsidRPr="00B270C4" w14:paraId="360800AE" w14:textId="77777777" w:rsidTr="00F91A41">
        <w:trPr>
          <w:trHeight w:val="210"/>
        </w:trPr>
        <w:tc>
          <w:tcPr>
            <w:tcW w:w="1417" w:type="dxa"/>
            <w:gridSpan w:val="2"/>
            <w:vMerge w:val="restart"/>
            <w:tcBorders>
              <w:top w:val="nil"/>
              <w:left w:val="single" w:sz="4" w:space="0" w:color="auto"/>
              <w:bottom w:val="nil"/>
              <w:right w:val="single" w:sz="4" w:space="0" w:color="auto"/>
            </w:tcBorders>
            <w:noWrap/>
            <w:hideMark/>
          </w:tcPr>
          <w:p w14:paraId="36F8C857" w14:textId="77777777" w:rsidR="00041C42" w:rsidRPr="00B270C4"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12A90EB" w14:textId="77777777" w:rsidR="00041C42" w:rsidRPr="00B270C4" w:rsidRDefault="00041C42" w:rsidP="00041C42">
            <w:pPr>
              <w:rPr>
                <w:rFonts w:cs="Times New Roman"/>
                <w:sz w:val="20"/>
                <w:szCs w:val="20"/>
              </w:rPr>
            </w:pPr>
            <w:r w:rsidRPr="00B270C4">
              <w:rPr>
                <w:rFonts w:cs="Times New Roman" w:hint="eastAsia"/>
                <w:sz w:val="20"/>
                <w:szCs w:val="20"/>
              </w:rPr>
              <w:t>金額(千円)</w:t>
            </w:r>
          </w:p>
        </w:tc>
        <w:tc>
          <w:tcPr>
            <w:tcW w:w="1276" w:type="dxa"/>
            <w:tcBorders>
              <w:top w:val="single" w:sz="4" w:space="0" w:color="auto"/>
              <w:left w:val="single" w:sz="4" w:space="0" w:color="auto"/>
              <w:bottom w:val="single" w:sz="4" w:space="0" w:color="auto"/>
              <w:right w:val="single" w:sz="4" w:space="0" w:color="auto"/>
            </w:tcBorders>
            <w:noWrap/>
            <w:hideMark/>
          </w:tcPr>
          <w:p w14:paraId="59063CA5" w14:textId="77777777" w:rsidR="00041C42" w:rsidRPr="00B270C4" w:rsidRDefault="00041C42" w:rsidP="00041C42">
            <w:pPr>
              <w:jc w:val="right"/>
              <w:rPr>
                <w:rFonts w:cs="Times New Roman"/>
                <w:sz w:val="20"/>
                <w:szCs w:val="20"/>
              </w:rPr>
            </w:pPr>
            <w:r w:rsidRPr="00B270C4">
              <w:rPr>
                <w:rFonts w:cs="Times New Roman"/>
                <w:sz w:val="20"/>
                <w:szCs w:val="20"/>
              </w:rPr>
              <w:t>24,617</w:t>
            </w:r>
          </w:p>
        </w:tc>
        <w:tc>
          <w:tcPr>
            <w:tcW w:w="850" w:type="dxa"/>
            <w:tcBorders>
              <w:top w:val="single" w:sz="4" w:space="0" w:color="auto"/>
              <w:left w:val="single" w:sz="4" w:space="0" w:color="auto"/>
              <w:bottom w:val="single" w:sz="4" w:space="0" w:color="auto"/>
              <w:right w:val="single" w:sz="4" w:space="0" w:color="auto"/>
            </w:tcBorders>
            <w:noWrap/>
            <w:hideMark/>
          </w:tcPr>
          <w:p w14:paraId="5F516566"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0ABEF18" w14:textId="77777777" w:rsidR="00041C42" w:rsidRPr="00B270C4" w:rsidRDefault="00041C42" w:rsidP="00041C42">
            <w:pPr>
              <w:jc w:val="right"/>
              <w:rPr>
                <w:rFonts w:cs="Times New Roman"/>
                <w:sz w:val="20"/>
                <w:szCs w:val="20"/>
              </w:rPr>
            </w:pPr>
            <w:r w:rsidRPr="00B270C4">
              <w:rPr>
                <w:rFonts w:cs="Times New Roman"/>
                <w:sz w:val="20"/>
                <w:szCs w:val="20"/>
              </w:rPr>
              <w:t>174</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6F003AEA"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6E122FB" w14:textId="77777777" w:rsidR="00041C42" w:rsidRPr="00B270C4" w:rsidRDefault="00041C42" w:rsidP="00041C42">
            <w:pPr>
              <w:jc w:val="right"/>
              <w:rPr>
                <w:rFonts w:cs="Times New Roman"/>
                <w:sz w:val="20"/>
                <w:szCs w:val="20"/>
              </w:rPr>
            </w:pPr>
            <w:r w:rsidRPr="00B270C4">
              <w:rPr>
                <w:rFonts w:cs="Times New Roman"/>
                <w:sz w:val="20"/>
                <w:szCs w:val="20"/>
              </w:rPr>
              <w:t>24,443</w:t>
            </w:r>
          </w:p>
        </w:tc>
      </w:tr>
      <w:tr w:rsidR="00041C42" w:rsidRPr="00B270C4" w14:paraId="490F635A" w14:textId="77777777" w:rsidTr="00F91A41">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6C0ED2AC" w14:textId="77777777" w:rsidR="00041C42" w:rsidRPr="00B270C4"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FB50AEC" w14:textId="77777777" w:rsidR="00041C42" w:rsidRPr="00B270C4" w:rsidRDefault="00041C42" w:rsidP="00041C42">
            <w:pPr>
              <w:rPr>
                <w:rFonts w:cs="Times New Roman"/>
                <w:sz w:val="20"/>
                <w:szCs w:val="20"/>
              </w:rPr>
            </w:pPr>
            <w:r w:rsidRPr="00B270C4">
              <w:rPr>
                <w:rFonts w:cs="Times New Roman" w:hint="eastAsia"/>
                <w:sz w:val="20"/>
                <w:szCs w:val="20"/>
              </w:rPr>
              <w:t>件数(件)</w:t>
            </w:r>
          </w:p>
        </w:tc>
        <w:tc>
          <w:tcPr>
            <w:tcW w:w="1276" w:type="dxa"/>
            <w:tcBorders>
              <w:top w:val="single" w:sz="4" w:space="0" w:color="auto"/>
              <w:left w:val="single" w:sz="4" w:space="0" w:color="auto"/>
              <w:bottom w:val="single" w:sz="4" w:space="0" w:color="auto"/>
              <w:right w:val="single" w:sz="4" w:space="0" w:color="auto"/>
            </w:tcBorders>
            <w:noWrap/>
            <w:hideMark/>
          </w:tcPr>
          <w:p w14:paraId="2F70ABB8" w14:textId="77777777" w:rsidR="00041C42" w:rsidRPr="00B270C4" w:rsidRDefault="00041C42" w:rsidP="00041C42">
            <w:pPr>
              <w:jc w:val="right"/>
              <w:rPr>
                <w:rFonts w:cs="Times New Roman"/>
                <w:sz w:val="20"/>
                <w:szCs w:val="20"/>
              </w:rPr>
            </w:pPr>
            <w:r w:rsidRPr="00B270C4">
              <w:rPr>
                <w:rFonts w:cs="Times New Roman" w:hint="eastAsia"/>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14:paraId="10787D3A"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7968C334"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43159761"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2E5D36E3" w14:textId="77777777" w:rsidR="00041C42" w:rsidRPr="00B270C4" w:rsidRDefault="00041C42" w:rsidP="00041C42">
            <w:pPr>
              <w:jc w:val="right"/>
              <w:rPr>
                <w:rFonts w:cs="Times New Roman"/>
                <w:sz w:val="20"/>
                <w:szCs w:val="20"/>
              </w:rPr>
            </w:pPr>
            <w:r w:rsidRPr="00B270C4">
              <w:rPr>
                <w:rFonts w:cs="Times New Roman" w:hint="eastAsia"/>
                <w:sz w:val="20"/>
                <w:szCs w:val="20"/>
              </w:rPr>
              <w:t>1</w:t>
            </w:r>
          </w:p>
        </w:tc>
      </w:tr>
    </w:tbl>
    <w:p w14:paraId="6E635912" w14:textId="77777777" w:rsidR="00041C42" w:rsidRPr="00B270C4" w:rsidRDefault="00041C42" w:rsidP="00041C42">
      <w:pPr>
        <w:rPr>
          <w:rFonts w:hAnsiTheme="minorHAnsi" w:cs="Times New Roman"/>
          <w:kern w:val="0"/>
          <w:szCs w:val="18"/>
        </w:rPr>
      </w:pPr>
    </w:p>
    <w:p w14:paraId="745CFE86"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2)</w:t>
      </w:r>
      <w:r w:rsidRPr="00B270C4">
        <w:rPr>
          <w:rFonts w:hAnsiTheme="minorHAnsi" w:cs="Times New Roman" w:hint="eastAsia"/>
          <w:b/>
          <w:bCs/>
          <w:kern w:val="0"/>
          <w:szCs w:val="18"/>
        </w:rPr>
        <w:t xml:space="preserve">　</w:t>
      </w:r>
      <w:r w:rsidRPr="00B270C4">
        <w:rPr>
          <w:rFonts w:hAnsiTheme="minorHAnsi" w:cs="Times New Roman"/>
          <w:b/>
          <w:bCs/>
          <w:kern w:val="0"/>
          <w:szCs w:val="18"/>
        </w:rPr>
        <w:t>債権の内容</w:t>
      </w:r>
    </w:p>
    <w:p w14:paraId="2E9D459B"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を退職した</w:t>
      </w:r>
      <w:r w:rsidRPr="00B270C4">
        <w:rPr>
          <w:rFonts w:hAnsiTheme="minorHAnsi" w:cs="Times New Roman"/>
          <w:kern w:val="0"/>
          <w:szCs w:val="18"/>
        </w:rPr>
        <w:t>Aに対して退職手当が支給されたところ，その後，Aにつき在職期間中の行為に係る刑事事件に関し懲役刑が確定したことから，大阪府は，職員の退職手当に関する条例に基づき，Aに対し，既に支給された退職手当全額の返納を命じた。</w:t>
      </w:r>
    </w:p>
    <w:p w14:paraId="62840693"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これに対し返納がなかったため，大阪府は債務者に対し訴訟提起し，債務名義を取得した。その後，財産調査・強制執行を経て，ある程度の債権を回収できたが，大部分が未収となっている。</w:t>
      </w:r>
    </w:p>
    <w:p w14:paraId="74240251"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lastRenderedPageBreak/>
        <w:t>(3)</w:t>
      </w:r>
      <w:r w:rsidRPr="00B270C4">
        <w:rPr>
          <w:rFonts w:hAnsiTheme="minorHAnsi" w:cs="Times New Roman" w:hint="eastAsia"/>
          <w:b/>
          <w:bCs/>
          <w:kern w:val="0"/>
          <w:szCs w:val="18"/>
        </w:rPr>
        <w:t xml:space="preserve">　</w:t>
      </w:r>
      <w:r w:rsidRPr="00B270C4">
        <w:rPr>
          <w:rFonts w:hAnsiTheme="minorHAnsi" w:cs="Times New Roman"/>
          <w:b/>
          <w:bCs/>
          <w:kern w:val="0"/>
          <w:szCs w:val="18"/>
        </w:rPr>
        <w:t>監査の結果及び意見</w:t>
      </w:r>
    </w:p>
    <w:p w14:paraId="2479D2B1" w14:textId="6C4D4072" w:rsidR="00041C42" w:rsidRPr="00B270C4" w:rsidRDefault="00041C42" w:rsidP="008A69A8">
      <w:pPr>
        <w:ind w:firstLineChars="300" w:firstLine="663"/>
        <w:outlineLvl w:val="3"/>
        <w:rPr>
          <w:rFonts w:hAnsiTheme="minorHAnsi" w:cs="Times New Roman"/>
          <w:b/>
          <w:bCs/>
          <w:kern w:val="0"/>
          <w:szCs w:val="18"/>
        </w:rPr>
      </w:pPr>
      <w:bookmarkStart w:id="228" w:name="_Toc94539217"/>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8</w:t>
      </w:r>
      <w:r w:rsidRPr="00B270C4">
        <w:rPr>
          <w:rFonts w:hAnsiTheme="minorHAnsi" w:cs="Times New Roman" w:hint="eastAsia"/>
          <w:b/>
          <w:bCs/>
          <w:kern w:val="0"/>
          <w:szCs w:val="18"/>
        </w:rPr>
        <w:t>】より効率的な債権回収計画の策定の検討</w:t>
      </w:r>
      <w:bookmarkEnd w:id="228"/>
    </w:p>
    <w:p w14:paraId="70948E1D"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本債権についてより効率のよい回収計画の策定を検討するべきである。</w:t>
      </w:r>
    </w:p>
    <w:p w14:paraId="0E1CE91F"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06280409"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債権管理簿によれば，本債権については，訴訟による債務名義の取得，財産調査，判明した財産に対する差押えが相当程度積極的に実施されている。しかし，元本額が大きいことから，24</w:t>
      </w:r>
      <w:r w:rsidRPr="00B270C4">
        <w:rPr>
          <w:rFonts w:hAnsiTheme="minorHAnsi" w:cs="Times New Roman"/>
          <w:kern w:val="0"/>
          <w:szCs w:val="18"/>
        </w:rPr>
        <w:t>,</w:t>
      </w:r>
      <w:r w:rsidRPr="00B270C4">
        <w:rPr>
          <w:rFonts w:hAnsiTheme="minorHAnsi" w:cs="Times New Roman" w:hint="eastAsia"/>
          <w:kern w:val="0"/>
          <w:szCs w:val="18"/>
        </w:rPr>
        <w:t>000</w:t>
      </w:r>
      <w:r w:rsidRPr="00B270C4">
        <w:rPr>
          <w:rFonts w:hAnsiTheme="minorHAnsi" w:cs="Times New Roman"/>
          <w:kern w:val="0"/>
          <w:szCs w:val="18"/>
        </w:rPr>
        <w:t>,000</w:t>
      </w:r>
      <w:r w:rsidRPr="00B270C4">
        <w:rPr>
          <w:rFonts w:hAnsiTheme="minorHAnsi" w:cs="Times New Roman" w:hint="eastAsia"/>
          <w:kern w:val="0"/>
          <w:szCs w:val="18"/>
        </w:rPr>
        <w:t>円以上の未収分が残っている。</w:t>
      </w:r>
    </w:p>
    <w:p w14:paraId="482F8278"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現在，債務者が月額25</w:t>
      </w:r>
      <w:r w:rsidRPr="00B270C4">
        <w:rPr>
          <w:rFonts w:hAnsiTheme="minorHAnsi" w:cs="Times New Roman"/>
          <w:kern w:val="0"/>
          <w:szCs w:val="18"/>
        </w:rPr>
        <w:t>,</w:t>
      </w:r>
      <w:r w:rsidRPr="00B270C4">
        <w:rPr>
          <w:rFonts w:hAnsiTheme="minorHAnsi" w:cs="Times New Roman" w:hint="eastAsia"/>
          <w:kern w:val="0"/>
          <w:szCs w:val="18"/>
        </w:rPr>
        <w:t>000円ずつの分納を誓約し，そのとおり弁済されているようであるが，月額弁済額が非常に少額であり，完済はほぼ不可能といえる。</w:t>
      </w:r>
    </w:p>
    <w:p w14:paraId="61AD0E15"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より効率的な債権回収計画の策定の検討をするべきである。</w:t>
      </w:r>
    </w:p>
    <w:p w14:paraId="47022953" w14:textId="77777777" w:rsidR="00041C42" w:rsidRPr="00B270C4" w:rsidRDefault="00041C42" w:rsidP="00041C42">
      <w:pPr>
        <w:rPr>
          <w:rFonts w:hAnsiTheme="minorHAnsi" w:cs="Times New Roman"/>
          <w:kern w:val="0"/>
          <w:szCs w:val="18"/>
        </w:rPr>
      </w:pPr>
    </w:p>
    <w:p w14:paraId="38F82BFF" w14:textId="5D9BC837" w:rsidR="00041C42" w:rsidRPr="00B270C4" w:rsidRDefault="009E54CA" w:rsidP="008A69A8">
      <w:pPr>
        <w:ind w:firstLineChars="100" w:firstLine="221"/>
        <w:outlineLvl w:val="2"/>
        <w:rPr>
          <w:rFonts w:hAnsiTheme="minorHAnsi" w:cs="Times New Roman"/>
          <w:b/>
          <w:bCs/>
          <w:kern w:val="0"/>
          <w:szCs w:val="18"/>
        </w:rPr>
      </w:pPr>
      <w:bookmarkStart w:id="229" w:name="_Toc94539218"/>
      <w:r w:rsidRPr="00B270C4">
        <w:rPr>
          <w:rFonts w:hAnsiTheme="minorHAnsi" w:cs="Times New Roman" w:hint="eastAsia"/>
          <w:b/>
          <w:bCs/>
          <w:kern w:val="0"/>
          <w:szCs w:val="18"/>
        </w:rPr>
        <w:t>７</w:t>
      </w:r>
      <w:r w:rsidR="00041C42" w:rsidRPr="00B270C4">
        <w:rPr>
          <w:rFonts w:hAnsiTheme="minorHAnsi" w:cs="Times New Roman" w:hint="eastAsia"/>
          <w:b/>
          <w:bCs/>
          <w:kern w:val="0"/>
          <w:szCs w:val="18"/>
        </w:rPr>
        <w:t xml:space="preserve">　高等学校雑入（授業料等法的措置裁判費用）</w:t>
      </w:r>
      <w:bookmarkEnd w:id="229"/>
    </w:p>
    <w:p w14:paraId="23BC9D1F"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1)　概要</w:t>
      </w:r>
    </w:p>
    <w:tbl>
      <w:tblPr>
        <w:tblStyle w:val="302"/>
        <w:tblW w:w="8108" w:type="dxa"/>
        <w:tblInd w:w="392" w:type="dxa"/>
        <w:tblLayout w:type="fixed"/>
        <w:tblLook w:val="04A0" w:firstRow="1" w:lastRow="0" w:firstColumn="1" w:lastColumn="0" w:noHBand="0" w:noVBand="1"/>
      </w:tblPr>
      <w:tblGrid>
        <w:gridCol w:w="1021"/>
        <w:gridCol w:w="396"/>
        <w:gridCol w:w="1305"/>
        <w:gridCol w:w="1276"/>
        <w:gridCol w:w="850"/>
        <w:gridCol w:w="709"/>
        <w:gridCol w:w="142"/>
        <w:gridCol w:w="992"/>
        <w:gridCol w:w="283"/>
        <w:gridCol w:w="1134"/>
      </w:tblGrid>
      <w:tr w:rsidR="00A42CEE" w:rsidRPr="00B270C4" w14:paraId="2379374F"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15E46CAE" w14:textId="77777777" w:rsidR="00041C42" w:rsidRPr="00B270C4" w:rsidRDefault="00041C42" w:rsidP="00041C42">
            <w:pPr>
              <w:rPr>
                <w:rFonts w:cs="Times New Roman"/>
                <w:sz w:val="20"/>
                <w:szCs w:val="20"/>
              </w:rPr>
            </w:pPr>
            <w:r w:rsidRPr="00B270C4">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72A0E73" w14:textId="77777777" w:rsidR="00041C42" w:rsidRPr="00B270C4" w:rsidRDefault="00041C42" w:rsidP="00041C42">
            <w:pPr>
              <w:rPr>
                <w:rFonts w:cs="Times New Roman"/>
                <w:sz w:val="20"/>
                <w:szCs w:val="20"/>
              </w:rPr>
            </w:pPr>
            <w:r w:rsidRPr="00B270C4">
              <w:rPr>
                <w:rFonts w:cs="Times New Roman" w:hint="eastAsia"/>
                <w:sz w:val="20"/>
                <w:szCs w:val="20"/>
              </w:rPr>
              <w:t>未納の授業料等の仮執行宣言付支払督促の手続費用</w:t>
            </w:r>
          </w:p>
        </w:tc>
      </w:tr>
      <w:tr w:rsidR="00A42CEE" w:rsidRPr="00B270C4" w14:paraId="7D9FCF5B"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7C4B89F8" w14:textId="77777777" w:rsidR="00041C42" w:rsidRPr="00B270C4" w:rsidRDefault="00041C42" w:rsidP="00041C42">
            <w:pPr>
              <w:rPr>
                <w:rFonts w:cs="Times New Roman"/>
                <w:sz w:val="20"/>
                <w:szCs w:val="20"/>
              </w:rPr>
            </w:pPr>
            <w:r w:rsidRPr="00B270C4">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8F8D8BD" w14:textId="77777777" w:rsidR="00041C42" w:rsidRPr="00B270C4" w:rsidRDefault="00041C42" w:rsidP="00041C42">
            <w:pPr>
              <w:rPr>
                <w:rFonts w:cs="Times New Roman"/>
                <w:sz w:val="20"/>
                <w:szCs w:val="20"/>
              </w:rPr>
            </w:pPr>
            <w:r w:rsidRPr="00B270C4">
              <w:rPr>
                <w:rFonts w:cs="Times New Roman" w:hint="eastAsia"/>
                <w:sz w:val="20"/>
                <w:szCs w:val="20"/>
              </w:rPr>
              <w:t>民事訴訟法</w:t>
            </w:r>
          </w:p>
        </w:tc>
      </w:tr>
      <w:tr w:rsidR="00A42CEE" w:rsidRPr="00B270C4" w14:paraId="651BEFEB"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76E2CA45" w14:textId="77777777" w:rsidR="00041C42" w:rsidRPr="00B270C4" w:rsidRDefault="00041C42" w:rsidP="00041C42">
            <w:pPr>
              <w:rPr>
                <w:rFonts w:cs="Times New Roman"/>
                <w:sz w:val="20"/>
                <w:szCs w:val="20"/>
              </w:rPr>
            </w:pPr>
            <w:r w:rsidRPr="00B270C4">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576AEC7" w14:textId="77777777" w:rsidR="00041C42" w:rsidRPr="00B270C4" w:rsidRDefault="00041C42" w:rsidP="00041C42">
            <w:pPr>
              <w:rPr>
                <w:rFonts w:cs="Times New Roman"/>
                <w:sz w:val="20"/>
                <w:szCs w:val="20"/>
              </w:rPr>
            </w:pPr>
            <w:r w:rsidRPr="00B270C4">
              <w:rPr>
                <w:rFonts w:cs="Times New Roman" w:hint="eastAsia"/>
                <w:sz w:val="20"/>
                <w:szCs w:val="20"/>
              </w:rPr>
              <w:t>施設財務課</w:t>
            </w:r>
          </w:p>
        </w:tc>
      </w:tr>
      <w:tr w:rsidR="00A42CEE" w:rsidRPr="00B270C4" w14:paraId="5F89459D" w14:textId="77777777" w:rsidTr="00F91A41">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7BCFEC4D" w14:textId="77777777" w:rsidR="00041C42" w:rsidRPr="00B270C4" w:rsidRDefault="00041C42" w:rsidP="00041C42">
            <w:pPr>
              <w:rPr>
                <w:rFonts w:cs="Times New Roman"/>
                <w:sz w:val="20"/>
                <w:szCs w:val="20"/>
              </w:rPr>
            </w:pPr>
            <w:r w:rsidRPr="00B270C4">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2A92F52" w14:textId="77777777" w:rsidR="00041C42" w:rsidRPr="00B270C4" w:rsidRDefault="00041C42" w:rsidP="00041C42">
            <w:pPr>
              <w:rPr>
                <w:rFonts w:cs="Times New Roman"/>
                <w:sz w:val="20"/>
                <w:szCs w:val="20"/>
              </w:rPr>
            </w:pPr>
            <w:r w:rsidRPr="00B270C4">
              <w:rPr>
                <w:rFonts w:cs="Times New Roman" w:hint="eastAsia"/>
                <w:sz w:val="20"/>
                <w:szCs w:val="20"/>
              </w:rPr>
              <w:t>個人</w:t>
            </w:r>
          </w:p>
        </w:tc>
      </w:tr>
      <w:tr w:rsidR="00A42CEE" w:rsidRPr="00B270C4" w14:paraId="1556DB94" w14:textId="77777777" w:rsidTr="00F91A41">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3040765F" w14:textId="77777777" w:rsidR="00041C42" w:rsidRPr="00B270C4" w:rsidRDefault="00041C42" w:rsidP="00041C42">
            <w:pPr>
              <w:rPr>
                <w:rFonts w:cs="Times New Roman"/>
                <w:sz w:val="20"/>
                <w:szCs w:val="20"/>
              </w:rPr>
            </w:pPr>
            <w:r w:rsidRPr="00B270C4">
              <w:rPr>
                <w:rFonts w:cs="Times New Roman" w:hint="eastAsia"/>
                <w:sz w:val="20"/>
                <w:szCs w:val="20"/>
              </w:rPr>
              <w:t>令和</w:t>
            </w:r>
          </w:p>
          <w:p w14:paraId="3409E84A" w14:textId="77777777" w:rsidR="00041C42" w:rsidRPr="00B270C4" w:rsidRDefault="00041C42" w:rsidP="00041C42">
            <w:pPr>
              <w:rPr>
                <w:rFonts w:cs="Times New Roman"/>
                <w:sz w:val="20"/>
                <w:szCs w:val="20"/>
              </w:rPr>
            </w:pPr>
            <w:r w:rsidRPr="00B270C4">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21272F" w14:textId="77777777" w:rsidR="00041C42" w:rsidRPr="00B270C4" w:rsidRDefault="00041C42" w:rsidP="00041C42">
            <w:pPr>
              <w:rPr>
                <w:rFonts w:cs="Times New Roman"/>
                <w:sz w:val="20"/>
                <w:szCs w:val="20"/>
              </w:rPr>
            </w:pPr>
            <w:r w:rsidRPr="00B270C4">
              <w:rPr>
                <w:rFonts w:cs="Times New Roman" w:hint="eastAsia"/>
                <w:sz w:val="20"/>
                <w:szCs w:val="20"/>
              </w:rPr>
              <w:t>目標処理額(円)</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41E94124" w14:textId="77777777" w:rsidR="00041C42" w:rsidRPr="00B270C4" w:rsidRDefault="00041C42" w:rsidP="00041C42">
            <w:pPr>
              <w:rPr>
                <w:rFonts w:cs="Times New Roman"/>
                <w:sz w:val="20"/>
                <w:szCs w:val="20"/>
              </w:rPr>
            </w:pPr>
            <w:r w:rsidRPr="00B270C4">
              <w:rPr>
                <w:rFonts w:cs="Times New Roman" w:hint="eastAsia"/>
                <w:sz w:val="20"/>
                <w:szCs w:val="20"/>
              </w:rPr>
              <w:t>回収対象</w:t>
            </w:r>
          </w:p>
          <w:p w14:paraId="2C74E0B7"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1ADD8FC5" w14:textId="77777777" w:rsidR="00041C42" w:rsidRPr="00B270C4" w:rsidRDefault="00041C42" w:rsidP="00041C42">
            <w:pPr>
              <w:jc w:val="right"/>
              <w:rPr>
                <w:rFonts w:cs="Times New Roman"/>
                <w:sz w:val="20"/>
                <w:szCs w:val="20"/>
              </w:rPr>
            </w:pPr>
            <w:r w:rsidRPr="00B270C4">
              <w:rPr>
                <w:rFonts w:cs="Times New Roman" w:hint="eastAsia"/>
                <w:sz w:val="20"/>
                <w:szCs w:val="20"/>
              </w:rPr>
              <w:t>4</w:t>
            </w:r>
            <w:r w:rsidRPr="00B270C4">
              <w:rPr>
                <w:rFonts w:cs="Times New Roman"/>
                <w:sz w:val="20"/>
                <w:szCs w:val="20"/>
              </w:rPr>
              <w:t>,57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0E13063" w14:textId="77777777" w:rsidR="00041C42" w:rsidRPr="00B270C4" w:rsidRDefault="00041C42" w:rsidP="00041C42">
            <w:pPr>
              <w:rPr>
                <w:rFonts w:cs="Times New Roman"/>
                <w:sz w:val="20"/>
                <w:szCs w:val="20"/>
              </w:rPr>
            </w:pPr>
            <w:r w:rsidRPr="00B270C4">
              <w:rPr>
                <w:rFonts w:cs="Times New Roman" w:hint="eastAsia"/>
                <w:sz w:val="20"/>
                <w:szCs w:val="20"/>
              </w:rPr>
              <w:t>整理対象</w:t>
            </w:r>
          </w:p>
          <w:p w14:paraId="1A0A2C2B" w14:textId="77777777" w:rsidR="00041C42" w:rsidRPr="00B270C4" w:rsidRDefault="00041C42" w:rsidP="00041C42">
            <w:pPr>
              <w:rPr>
                <w:rFonts w:cs="Times New Roman"/>
                <w:sz w:val="20"/>
                <w:szCs w:val="20"/>
              </w:rPr>
            </w:pPr>
            <w:r w:rsidRPr="00B270C4">
              <w:rPr>
                <w:rFonts w:cs="Times New Roman" w:hint="eastAsia"/>
                <w:sz w:val="20"/>
                <w:szCs w:val="20"/>
              </w:rPr>
              <w:t>債権</w:t>
            </w:r>
          </w:p>
        </w:tc>
        <w:tc>
          <w:tcPr>
            <w:tcW w:w="1417" w:type="dxa"/>
            <w:gridSpan w:val="2"/>
            <w:tcBorders>
              <w:top w:val="single" w:sz="4" w:space="0" w:color="auto"/>
              <w:left w:val="single" w:sz="4" w:space="0" w:color="auto"/>
              <w:bottom w:val="single" w:sz="4" w:space="0" w:color="auto"/>
              <w:right w:val="single" w:sz="4" w:space="0" w:color="auto"/>
            </w:tcBorders>
            <w:hideMark/>
          </w:tcPr>
          <w:p w14:paraId="134D3E2C"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0C8C90AC" w14:textId="77777777" w:rsidTr="00F91A41">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0327C15" w14:textId="77777777" w:rsidR="00041C42" w:rsidRPr="00B270C4"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CEF7C2" w14:textId="77777777" w:rsidR="00041C42" w:rsidRPr="00B270C4" w:rsidRDefault="00041C42" w:rsidP="00041C42">
            <w:pPr>
              <w:rPr>
                <w:rFonts w:cs="Times New Roman"/>
                <w:sz w:val="20"/>
                <w:szCs w:val="20"/>
              </w:rPr>
            </w:pPr>
            <w:r w:rsidRPr="00B270C4">
              <w:rPr>
                <w:rFonts w:cs="Times New Roman" w:hint="eastAsia"/>
                <w:sz w:val="20"/>
                <w:szCs w:val="20"/>
              </w:rPr>
              <w:t>実績処理額(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E03CE46" w14:textId="77777777" w:rsidR="00041C42" w:rsidRPr="00B270C4"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30D5CEC" w14:textId="77777777" w:rsidR="00041C42" w:rsidRPr="00B270C4" w:rsidRDefault="00041C42" w:rsidP="00041C42">
            <w:pPr>
              <w:jc w:val="right"/>
              <w:rPr>
                <w:rFonts w:cs="Times New Roman"/>
                <w:sz w:val="20"/>
                <w:szCs w:val="20"/>
              </w:rPr>
            </w:pPr>
            <w:r w:rsidRPr="00B270C4">
              <w:rPr>
                <w:rFonts w:cs="Times New Roman"/>
                <w:sz w:val="20"/>
                <w:szCs w:val="20"/>
              </w:rPr>
              <w:t>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B2AF8F" w14:textId="77777777" w:rsidR="00041C42" w:rsidRPr="00B270C4" w:rsidRDefault="00041C42" w:rsidP="00041C42">
            <w:pPr>
              <w:widowControl/>
              <w:jc w:val="left"/>
              <w:rPr>
                <w:rFonts w:cs="Times New Roman"/>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7C05FB74" w14:textId="77777777" w:rsidR="00041C42" w:rsidRPr="00B270C4" w:rsidRDefault="00041C42" w:rsidP="00041C42">
            <w:pPr>
              <w:jc w:val="right"/>
              <w:rPr>
                <w:rFonts w:cs="Times New Roman"/>
                <w:sz w:val="20"/>
                <w:szCs w:val="20"/>
              </w:rPr>
            </w:pPr>
            <w:r w:rsidRPr="00B270C4">
              <w:rPr>
                <w:rFonts w:cs="Times New Roman" w:hint="eastAsia"/>
                <w:sz w:val="20"/>
                <w:szCs w:val="20"/>
              </w:rPr>
              <w:t>-</w:t>
            </w:r>
          </w:p>
        </w:tc>
      </w:tr>
      <w:tr w:rsidR="00A42CEE" w:rsidRPr="00B270C4" w14:paraId="58EEADA0" w14:textId="77777777" w:rsidTr="00F91A41">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0796CFF5" w14:textId="77777777" w:rsidR="00041C42" w:rsidRPr="00B270C4" w:rsidRDefault="00041C42" w:rsidP="00041C42">
            <w:pPr>
              <w:rPr>
                <w:rFonts w:cs="Times New Roman"/>
                <w:sz w:val="20"/>
                <w:szCs w:val="20"/>
              </w:rPr>
            </w:pPr>
            <w:r w:rsidRPr="00B270C4">
              <w:rPr>
                <w:rFonts w:cs="Times New Roman" w:hint="eastAsia"/>
                <w:sz w:val="20"/>
                <w:szCs w:val="20"/>
              </w:rPr>
              <w:t>収入未済等の状況</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3FB4A9B1"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10DED447"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2</w:t>
            </w:r>
            <w:r w:rsidRPr="00B270C4">
              <w:rPr>
                <w:rFonts w:cs="Times New Roman" w:hint="eastAsia"/>
                <w:sz w:val="20"/>
                <w:szCs w:val="20"/>
              </w:rPr>
              <w:t>.6.1</w:t>
            </w:r>
          </w:p>
        </w:tc>
        <w:tc>
          <w:tcPr>
            <w:tcW w:w="2976" w:type="dxa"/>
            <w:gridSpan w:val="5"/>
            <w:tcBorders>
              <w:top w:val="single" w:sz="4" w:space="0" w:color="auto"/>
              <w:left w:val="single" w:sz="4" w:space="0" w:color="auto"/>
              <w:bottom w:val="single" w:sz="4" w:space="0" w:color="auto"/>
              <w:right w:val="single" w:sz="4" w:space="0" w:color="auto"/>
            </w:tcBorders>
            <w:noWrap/>
            <w:hideMark/>
          </w:tcPr>
          <w:p w14:paraId="4F826DA0" w14:textId="77777777" w:rsidR="00041C42" w:rsidRPr="00B270C4" w:rsidRDefault="00041C42" w:rsidP="00041C42">
            <w:pPr>
              <w:jc w:val="center"/>
              <w:rPr>
                <w:rFonts w:cs="Times New Roman"/>
                <w:sz w:val="20"/>
                <w:szCs w:val="20"/>
              </w:rPr>
            </w:pPr>
            <w:r w:rsidRPr="00B270C4">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59B4780D" w14:textId="77777777" w:rsidR="00041C42" w:rsidRPr="00B270C4" w:rsidRDefault="00041C42" w:rsidP="00041C42">
            <w:pPr>
              <w:jc w:val="center"/>
              <w:rPr>
                <w:rFonts w:cs="Times New Roman"/>
                <w:sz w:val="20"/>
                <w:szCs w:val="20"/>
              </w:rPr>
            </w:pPr>
            <w:r w:rsidRPr="00B270C4">
              <w:rPr>
                <w:rFonts w:cs="Times New Roman" w:hint="eastAsia"/>
                <w:sz w:val="20"/>
                <w:szCs w:val="20"/>
              </w:rPr>
              <w:t>収入未済</w:t>
            </w:r>
          </w:p>
          <w:p w14:paraId="7B6E7E42" w14:textId="77777777" w:rsidR="00041C42" w:rsidRPr="00B270C4" w:rsidRDefault="00041C42" w:rsidP="00041C42">
            <w:pPr>
              <w:jc w:val="center"/>
              <w:rPr>
                <w:rFonts w:cs="Times New Roman"/>
                <w:sz w:val="20"/>
                <w:szCs w:val="20"/>
              </w:rPr>
            </w:pPr>
            <w:r w:rsidRPr="00B270C4">
              <w:rPr>
                <w:rFonts w:cs="Times New Roman" w:hint="eastAsia"/>
                <w:sz w:val="20"/>
                <w:szCs w:val="20"/>
              </w:rPr>
              <w:t>R</w:t>
            </w:r>
            <w:r w:rsidRPr="00B270C4">
              <w:rPr>
                <w:rFonts w:cs="Times New Roman"/>
                <w:sz w:val="20"/>
                <w:szCs w:val="20"/>
              </w:rPr>
              <w:t>3</w:t>
            </w:r>
            <w:r w:rsidRPr="00B270C4">
              <w:rPr>
                <w:rFonts w:cs="Times New Roman" w:hint="eastAsia"/>
                <w:sz w:val="20"/>
                <w:szCs w:val="20"/>
              </w:rPr>
              <w:t>.5.31</w:t>
            </w:r>
          </w:p>
        </w:tc>
      </w:tr>
      <w:tr w:rsidR="00A42CEE" w:rsidRPr="00B270C4" w14:paraId="157AFB95" w14:textId="77777777" w:rsidTr="00F91A41">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5787B282" w14:textId="77777777" w:rsidR="00041C42" w:rsidRPr="00B270C4" w:rsidRDefault="00041C42" w:rsidP="00041C42">
            <w:pPr>
              <w:widowControl/>
              <w:jc w:val="left"/>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D807D6" w14:textId="77777777" w:rsidR="00041C42" w:rsidRPr="00B270C4"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79B151B7" w14:textId="77777777" w:rsidR="00041C42" w:rsidRPr="00B270C4" w:rsidRDefault="00041C42" w:rsidP="00041C42">
            <w:pPr>
              <w:jc w:val="center"/>
              <w:rPr>
                <w:rFonts w:cs="Times New Roman"/>
                <w:sz w:val="20"/>
                <w:szCs w:val="20"/>
              </w:rPr>
            </w:pPr>
            <w:r w:rsidRPr="00B270C4">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2298C36E" w14:textId="77777777" w:rsidR="00041C42" w:rsidRPr="00B270C4" w:rsidRDefault="00041C42" w:rsidP="00041C42">
            <w:pPr>
              <w:jc w:val="center"/>
              <w:rPr>
                <w:rFonts w:cs="Times New Roman"/>
                <w:sz w:val="20"/>
                <w:szCs w:val="20"/>
              </w:rPr>
            </w:pPr>
            <w:r w:rsidRPr="00B270C4">
              <w:rPr>
                <w:rFonts w:cs="Times New Roman" w:hint="eastAsia"/>
                <w:sz w:val="20"/>
                <w:szCs w:val="20"/>
              </w:rPr>
              <w:t>収入</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598E26CE" w14:textId="77777777" w:rsidR="00041C42" w:rsidRPr="00B270C4" w:rsidRDefault="00041C42" w:rsidP="00041C42">
            <w:pPr>
              <w:jc w:val="center"/>
              <w:rPr>
                <w:rFonts w:cs="Times New Roman"/>
                <w:sz w:val="20"/>
                <w:szCs w:val="20"/>
              </w:rPr>
            </w:pPr>
            <w:r w:rsidRPr="00B270C4">
              <w:rPr>
                <w:rFonts w:cs="Times New Roman" w:hint="eastAsia"/>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73907E" w14:textId="77777777" w:rsidR="00041C42" w:rsidRPr="00B270C4" w:rsidRDefault="00041C42" w:rsidP="00041C42">
            <w:pPr>
              <w:widowControl/>
              <w:jc w:val="left"/>
              <w:rPr>
                <w:rFonts w:cs="Times New Roman"/>
                <w:sz w:val="20"/>
                <w:szCs w:val="20"/>
              </w:rPr>
            </w:pPr>
          </w:p>
        </w:tc>
      </w:tr>
      <w:tr w:rsidR="00A42CEE" w:rsidRPr="00B270C4" w14:paraId="71267193" w14:textId="77777777" w:rsidTr="00F91A41">
        <w:trPr>
          <w:trHeight w:val="210"/>
        </w:trPr>
        <w:tc>
          <w:tcPr>
            <w:tcW w:w="1417" w:type="dxa"/>
            <w:gridSpan w:val="2"/>
            <w:vMerge w:val="restart"/>
            <w:tcBorders>
              <w:top w:val="nil"/>
              <w:left w:val="single" w:sz="4" w:space="0" w:color="auto"/>
              <w:bottom w:val="nil"/>
              <w:right w:val="single" w:sz="4" w:space="0" w:color="auto"/>
            </w:tcBorders>
            <w:noWrap/>
            <w:hideMark/>
          </w:tcPr>
          <w:p w14:paraId="2A123362" w14:textId="77777777" w:rsidR="00041C42" w:rsidRPr="00B270C4"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174A0F8B" w14:textId="77777777" w:rsidR="00041C42" w:rsidRPr="00B270C4" w:rsidRDefault="00041C42" w:rsidP="00041C42">
            <w:pPr>
              <w:rPr>
                <w:rFonts w:cs="Times New Roman"/>
                <w:sz w:val="20"/>
                <w:szCs w:val="20"/>
              </w:rPr>
            </w:pPr>
            <w:r w:rsidRPr="00B270C4">
              <w:rPr>
                <w:rFonts w:cs="Times New Roman" w:hint="eastAsia"/>
                <w:sz w:val="20"/>
                <w:szCs w:val="20"/>
              </w:rPr>
              <w:t>金額(千円)</w:t>
            </w:r>
          </w:p>
        </w:tc>
        <w:tc>
          <w:tcPr>
            <w:tcW w:w="1276" w:type="dxa"/>
            <w:tcBorders>
              <w:top w:val="single" w:sz="4" w:space="0" w:color="auto"/>
              <w:left w:val="single" w:sz="4" w:space="0" w:color="auto"/>
              <w:bottom w:val="single" w:sz="4" w:space="0" w:color="auto"/>
              <w:right w:val="single" w:sz="4" w:space="0" w:color="auto"/>
            </w:tcBorders>
            <w:noWrap/>
            <w:hideMark/>
          </w:tcPr>
          <w:p w14:paraId="0F431247" w14:textId="77777777" w:rsidR="00041C42" w:rsidRPr="00B270C4" w:rsidRDefault="00041C42" w:rsidP="00041C42">
            <w:pPr>
              <w:jc w:val="right"/>
              <w:rPr>
                <w:rFonts w:cs="Times New Roman"/>
                <w:sz w:val="20"/>
                <w:szCs w:val="20"/>
              </w:rPr>
            </w:pPr>
            <w:r w:rsidRPr="00B270C4">
              <w:rPr>
                <w:rFonts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noWrap/>
            <w:hideMark/>
          </w:tcPr>
          <w:p w14:paraId="1B20EBE9"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907135F" w14:textId="77777777" w:rsidR="00041C42" w:rsidRPr="00B270C4" w:rsidRDefault="00041C42" w:rsidP="00041C42">
            <w:pPr>
              <w:jc w:val="right"/>
              <w:rPr>
                <w:rFonts w:cs="Times New Roman"/>
                <w:sz w:val="20"/>
                <w:szCs w:val="20"/>
              </w:rPr>
            </w:pPr>
            <w:r w:rsidRPr="00B270C4">
              <w:rPr>
                <w:rFonts w:cs="Times New Roman"/>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7F7F1985"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4A0306BE" w14:textId="77777777" w:rsidR="00041C42" w:rsidRPr="00B270C4" w:rsidRDefault="00041C42" w:rsidP="00041C42">
            <w:pPr>
              <w:jc w:val="right"/>
              <w:rPr>
                <w:rFonts w:cs="Times New Roman"/>
                <w:sz w:val="20"/>
                <w:szCs w:val="20"/>
              </w:rPr>
            </w:pPr>
            <w:r w:rsidRPr="00B270C4">
              <w:rPr>
                <w:rFonts w:cs="Times New Roman" w:hint="eastAsia"/>
                <w:sz w:val="20"/>
                <w:szCs w:val="20"/>
              </w:rPr>
              <w:t>4</w:t>
            </w:r>
          </w:p>
        </w:tc>
      </w:tr>
      <w:tr w:rsidR="00041C42" w:rsidRPr="00B270C4" w14:paraId="7859EBDE" w14:textId="77777777" w:rsidTr="00F91A41">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6AE00A56" w14:textId="77777777" w:rsidR="00041C42" w:rsidRPr="00B270C4"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FF981D9" w14:textId="77777777" w:rsidR="00041C42" w:rsidRPr="00B270C4" w:rsidRDefault="00041C42" w:rsidP="00041C42">
            <w:pPr>
              <w:rPr>
                <w:rFonts w:cs="Times New Roman"/>
                <w:sz w:val="20"/>
                <w:szCs w:val="20"/>
              </w:rPr>
            </w:pPr>
            <w:r w:rsidRPr="00B270C4">
              <w:rPr>
                <w:rFonts w:cs="Times New Roman" w:hint="eastAsia"/>
                <w:sz w:val="20"/>
                <w:szCs w:val="20"/>
              </w:rPr>
              <w:t>件数(件)</w:t>
            </w:r>
          </w:p>
        </w:tc>
        <w:tc>
          <w:tcPr>
            <w:tcW w:w="1276" w:type="dxa"/>
            <w:tcBorders>
              <w:top w:val="single" w:sz="4" w:space="0" w:color="auto"/>
              <w:left w:val="single" w:sz="4" w:space="0" w:color="auto"/>
              <w:bottom w:val="single" w:sz="4" w:space="0" w:color="auto"/>
              <w:right w:val="single" w:sz="4" w:space="0" w:color="auto"/>
            </w:tcBorders>
            <w:noWrap/>
            <w:hideMark/>
          </w:tcPr>
          <w:p w14:paraId="11F73E5F" w14:textId="77777777" w:rsidR="00041C42" w:rsidRPr="00B270C4" w:rsidRDefault="00041C42" w:rsidP="00041C42">
            <w:pPr>
              <w:jc w:val="right"/>
              <w:rPr>
                <w:rFonts w:cs="Times New Roman"/>
                <w:sz w:val="20"/>
                <w:szCs w:val="20"/>
              </w:rPr>
            </w:pPr>
            <w:r w:rsidRPr="00B270C4">
              <w:rPr>
                <w:rFonts w:cs="Times New Roman" w:hint="eastAsia"/>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14:paraId="55208280"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B3B46FC"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275" w:type="dxa"/>
            <w:gridSpan w:val="2"/>
            <w:tcBorders>
              <w:top w:val="single" w:sz="4" w:space="0" w:color="auto"/>
              <w:left w:val="single" w:sz="4" w:space="0" w:color="auto"/>
              <w:bottom w:val="single" w:sz="4" w:space="0" w:color="auto"/>
              <w:right w:val="single" w:sz="4" w:space="0" w:color="auto"/>
            </w:tcBorders>
            <w:noWrap/>
            <w:hideMark/>
          </w:tcPr>
          <w:p w14:paraId="0C1F0D43" w14:textId="77777777" w:rsidR="00041C42" w:rsidRPr="00B270C4" w:rsidRDefault="00041C42" w:rsidP="00041C42">
            <w:pPr>
              <w:jc w:val="right"/>
              <w:rPr>
                <w:rFonts w:cs="Times New Roman"/>
                <w:sz w:val="20"/>
                <w:szCs w:val="20"/>
              </w:rPr>
            </w:pPr>
            <w:r w:rsidRPr="00B270C4">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1E4C8368" w14:textId="77777777" w:rsidR="00041C42" w:rsidRPr="00B270C4" w:rsidRDefault="00041C42" w:rsidP="00041C42">
            <w:pPr>
              <w:jc w:val="right"/>
              <w:rPr>
                <w:rFonts w:cs="Times New Roman"/>
                <w:sz w:val="20"/>
                <w:szCs w:val="20"/>
              </w:rPr>
            </w:pPr>
            <w:r w:rsidRPr="00B270C4">
              <w:rPr>
                <w:rFonts w:cs="Times New Roman" w:hint="eastAsia"/>
                <w:sz w:val="20"/>
                <w:szCs w:val="20"/>
              </w:rPr>
              <w:t>1</w:t>
            </w:r>
          </w:p>
        </w:tc>
      </w:tr>
    </w:tbl>
    <w:p w14:paraId="2CBAA19B" w14:textId="77777777" w:rsidR="00041C42" w:rsidRPr="00B270C4" w:rsidRDefault="00041C42" w:rsidP="00041C42">
      <w:pPr>
        <w:rPr>
          <w:rFonts w:hAnsiTheme="minorHAnsi" w:cs="Times New Roman"/>
          <w:kern w:val="0"/>
          <w:szCs w:val="18"/>
        </w:rPr>
      </w:pPr>
    </w:p>
    <w:p w14:paraId="0ED677D3"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2)</w:t>
      </w:r>
      <w:r w:rsidRPr="00B270C4">
        <w:rPr>
          <w:rFonts w:hAnsiTheme="minorHAnsi" w:cs="Times New Roman" w:hint="eastAsia"/>
          <w:b/>
          <w:bCs/>
          <w:kern w:val="0"/>
          <w:szCs w:val="18"/>
        </w:rPr>
        <w:t xml:space="preserve">　</w:t>
      </w:r>
      <w:r w:rsidRPr="00B270C4">
        <w:rPr>
          <w:rFonts w:hAnsiTheme="minorHAnsi" w:cs="Times New Roman"/>
          <w:b/>
          <w:bCs/>
          <w:kern w:val="0"/>
          <w:szCs w:val="18"/>
        </w:rPr>
        <w:t>債権の内容</w:t>
      </w:r>
    </w:p>
    <w:p w14:paraId="54BF9C30"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未納の授業料等につき債務者に対し平成23年に債務者に対し支払督促を申し立て，債務名義の取得に至った。債務名義の対象債権のうち未納の授業料等の元本は平成30年に完済となったが，同じく債務名義の対象債権のうち訴訟費用（4,570円）については未納が継続している。</w:t>
      </w:r>
    </w:p>
    <w:p w14:paraId="55D7C2AA" w14:textId="77777777" w:rsidR="00041C42" w:rsidRPr="00B270C4" w:rsidRDefault="00041C42" w:rsidP="00041C42">
      <w:pPr>
        <w:rPr>
          <w:rFonts w:hAnsiTheme="minorHAnsi" w:cs="Times New Roman"/>
          <w:kern w:val="0"/>
          <w:szCs w:val="18"/>
        </w:rPr>
      </w:pPr>
    </w:p>
    <w:p w14:paraId="5153DCCE" w14:textId="77777777" w:rsidR="00041C42" w:rsidRPr="00B270C4" w:rsidRDefault="00041C42" w:rsidP="008A69A8">
      <w:pPr>
        <w:ind w:firstLineChars="100" w:firstLine="221"/>
        <w:rPr>
          <w:rFonts w:hAnsiTheme="minorHAnsi" w:cs="Times New Roman"/>
          <w:b/>
          <w:bCs/>
          <w:kern w:val="0"/>
          <w:szCs w:val="18"/>
        </w:rPr>
      </w:pPr>
      <w:r w:rsidRPr="00B270C4">
        <w:rPr>
          <w:rFonts w:hAnsiTheme="minorHAnsi" w:cs="Times New Roman"/>
          <w:b/>
          <w:bCs/>
          <w:kern w:val="0"/>
          <w:szCs w:val="18"/>
        </w:rPr>
        <w:t>(3)</w:t>
      </w:r>
      <w:r w:rsidRPr="00B270C4">
        <w:rPr>
          <w:rFonts w:hAnsiTheme="minorHAnsi" w:cs="Times New Roman" w:hint="eastAsia"/>
          <w:b/>
          <w:bCs/>
          <w:kern w:val="0"/>
          <w:szCs w:val="18"/>
        </w:rPr>
        <w:t xml:space="preserve">　</w:t>
      </w:r>
      <w:r w:rsidRPr="00B270C4">
        <w:rPr>
          <w:rFonts w:hAnsiTheme="minorHAnsi" w:cs="Times New Roman"/>
          <w:b/>
          <w:bCs/>
          <w:kern w:val="0"/>
          <w:szCs w:val="18"/>
        </w:rPr>
        <w:t>監査の結果及び意見</w:t>
      </w:r>
    </w:p>
    <w:p w14:paraId="194ABE01" w14:textId="3C4F9AE7" w:rsidR="00041C42" w:rsidRPr="00B270C4" w:rsidRDefault="00041C42" w:rsidP="008A69A8">
      <w:pPr>
        <w:ind w:firstLineChars="300" w:firstLine="663"/>
        <w:outlineLvl w:val="3"/>
        <w:rPr>
          <w:rFonts w:hAnsiTheme="minorHAnsi" w:cs="Times New Roman"/>
          <w:b/>
          <w:bCs/>
          <w:kern w:val="0"/>
          <w:szCs w:val="18"/>
        </w:rPr>
      </w:pPr>
      <w:bookmarkStart w:id="230" w:name="_Toc94539219"/>
      <w:r w:rsidRPr="00B270C4">
        <w:rPr>
          <w:rFonts w:hAnsiTheme="minorHAnsi" w:cs="Times New Roman" w:hint="eastAsia"/>
          <w:b/>
          <w:bCs/>
          <w:kern w:val="0"/>
          <w:szCs w:val="18"/>
        </w:rPr>
        <w:t>【意見</w:t>
      </w:r>
      <w:r w:rsidR="00E0476E" w:rsidRPr="00B270C4">
        <w:rPr>
          <w:rFonts w:hAnsiTheme="minorHAnsi" w:cs="Times New Roman" w:hint="eastAsia"/>
          <w:b/>
          <w:bCs/>
          <w:kern w:val="0"/>
          <w:szCs w:val="18"/>
        </w:rPr>
        <w:t>49</w:t>
      </w:r>
      <w:r w:rsidRPr="00B270C4">
        <w:rPr>
          <w:rFonts w:hAnsiTheme="minorHAnsi" w:cs="Times New Roman" w:hint="eastAsia"/>
          <w:b/>
          <w:bCs/>
          <w:kern w:val="0"/>
          <w:szCs w:val="18"/>
        </w:rPr>
        <w:t>】債権整理の方針の検討</w:t>
      </w:r>
      <w:bookmarkEnd w:id="230"/>
    </w:p>
    <w:p w14:paraId="6367E6CE" w14:textId="77777777" w:rsidR="00041C42" w:rsidRPr="00B270C4" w:rsidRDefault="00041C42" w:rsidP="00041C42">
      <w:pPr>
        <w:ind w:firstLineChars="100" w:firstLine="220"/>
        <w:rPr>
          <w:rFonts w:hAnsiTheme="minorHAnsi" w:cs="Times New Roman"/>
          <w:kern w:val="0"/>
          <w:szCs w:val="18"/>
        </w:rPr>
      </w:pPr>
      <w:r w:rsidRPr="00B270C4">
        <w:rPr>
          <w:rFonts w:hAnsiTheme="minorHAnsi" w:cs="Times New Roman" w:hint="eastAsia"/>
          <w:kern w:val="0"/>
          <w:szCs w:val="18"/>
        </w:rPr>
        <w:t>大阪府は，本債権について回収に向けた措置をとるか徴収停止にするかの方針を検討・選択し，債権の整理を行うべきである。</w:t>
      </w:r>
    </w:p>
    <w:p w14:paraId="240E60C1" w14:textId="77777777" w:rsidR="00041C42" w:rsidRPr="00B270C4" w:rsidRDefault="00041C42" w:rsidP="008A69A8">
      <w:pPr>
        <w:ind w:firstLineChars="300" w:firstLine="660"/>
        <w:rPr>
          <w:rFonts w:hAnsiTheme="minorHAnsi" w:cs="Times New Roman"/>
          <w:kern w:val="0"/>
          <w:szCs w:val="18"/>
        </w:rPr>
      </w:pPr>
      <w:r w:rsidRPr="00B270C4">
        <w:rPr>
          <w:rFonts w:hAnsiTheme="minorHAnsi" w:cs="Times New Roman" w:hint="eastAsia"/>
          <w:kern w:val="0"/>
          <w:szCs w:val="18"/>
        </w:rPr>
        <w:t>（理由）</w:t>
      </w:r>
    </w:p>
    <w:p w14:paraId="70449F8C" w14:textId="5C16DAE1" w:rsidR="5EB226BD" w:rsidRPr="00B270C4" w:rsidRDefault="00041C42" w:rsidP="00667AFE">
      <w:pPr>
        <w:ind w:firstLineChars="100" w:firstLine="220"/>
        <w:rPr>
          <w:rFonts w:hAnsiTheme="minorHAnsi" w:cs="Times New Roman"/>
          <w:kern w:val="0"/>
          <w:szCs w:val="18"/>
        </w:rPr>
      </w:pPr>
      <w:r w:rsidRPr="00B270C4">
        <w:rPr>
          <w:rFonts w:hAnsiTheme="minorHAnsi" w:cs="Times New Roman" w:hint="eastAsia"/>
          <w:kern w:val="0"/>
          <w:szCs w:val="18"/>
        </w:rPr>
        <w:t>債権管理簿によると，本債権は平成31年2月に調定され，同年3月に督促状が発送</w:t>
      </w:r>
      <w:r w:rsidRPr="00B270C4">
        <w:rPr>
          <w:rFonts w:hAnsiTheme="minorHAnsi" w:cs="Times New Roman" w:hint="eastAsia"/>
          <w:kern w:val="0"/>
          <w:szCs w:val="18"/>
        </w:rPr>
        <w:lastRenderedPageBreak/>
        <w:t>されたものの，その後の催告書の送付など回収に向けた行動について全く記載がない。「令和3年度債権回収・整理計画（個票）」においては「年度内の納付を目指す。」との重点目標が記載されているため，早急に回収に向けた催告書の発送や納入指導に取り組むべきである。また，本債権は債権額が4,570円と少額であることから，徴収停止の要件（債権金額が少額で，取立てに要する費用に満たないと認められるとき。地方自治法施行令171条の5の3号）に該当する可能性があることから，徴収停止をして債権管理コストを軽減させることを検討するべきである。</w:t>
      </w:r>
    </w:p>
    <w:p w14:paraId="3987BEA4" w14:textId="77777777" w:rsidR="00667AFE" w:rsidRPr="00B270C4" w:rsidRDefault="00667AFE" w:rsidP="00667AFE">
      <w:pPr>
        <w:ind w:firstLineChars="100" w:firstLine="220"/>
      </w:pPr>
    </w:p>
    <w:p w14:paraId="2B537A8F" w14:textId="77777777" w:rsidR="002148BF" w:rsidRPr="00B270C4" w:rsidRDefault="002148BF">
      <w:pPr>
        <w:widowControl/>
        <w:jc w:val="left"/>
        <w:rPr>
          <w:rFonts w:cs="ＭＳ 明朝"/>
          <w:b/>
          <w:bCs/>
        </w:rPr>
      </w:pPr>
      <w:r w:rsidRPr="00B270C4">
        <w:rPr>
          <w:rFonts w:cs="ＭＳ 明朝"/>
          <w:b/>
          <w:bCs/>
        </w:rPr>
        <w:br w:type="page"/>
      </w:r>
    </w:p>
    <w:p w14:paraId="67A5FBA5" w14:textId="77C713E7" w:rsidR="690742CE" w:rsidRPr="00B270C4" w:rsidRDefault="690742CE" w:rsidP="00667AFE">
      <w:pPr>
        <w:outlineLvl w:val="1"/>
      </w:pPr>
      <w:bookmarkStart w:id="231" w:name="_Toc94539220"/>
      <w:r w:rsidRPr="00B270C4">
        <w:rPr>
          <w:rFonts w:cs="ＭＳ 明朝"/>
          <w:b/>
          <w:bCs/>
        </w:rPr>
        <w:lastRenderedPageBreak/>
        <w:t>第</w:t>
      </w:r>
      <w:r w:rsidR="00F82FFD" w:rsidRPr="00B270C4">
        <w:rPr>
          <w:rFonts w:cs="ＭＳ 明朝" w:hint="eastAsia"/>
          <w:b/>
          <w:bCs/>
        </w:rPr>
        <w:t>６</w:t>
      </w:r>
      <w:r w:rsidRPr="00B270C4">
        <w:rPr>
          <w:rFonts w:cs="ＭＳ 明朝"/>
          <w:b/>
          <w:bCs/>
        </w:rPr>
        <w:t xml:space="preserve">　教育機関に係る監査の結果及び意見</w:t>
      </w:r>
      <w:bookmarkEnd w:id="231"/>
    </w:p>
    <w:p w14:paraId="4B54E75A" w14:textId="2C7D6BFF" w:rsidR="690742CE" w:rsidRPr="00B270C4" w:rsidRDefault="690742CE" w:rsidP="00667AFE">
      <w:pPr>
        <w:outlineLvl w:val="2"/>
      </w:pPr>
      <w:r w:rsidRPr="00B270C4">
        <w:rPr>
          <w:rFonts w:cs="ＭＳ 明朝"/>
          <w:b/>
          <w:bCs/>
        </w:rPr>
        <w:t xml:space="preserve">　</w:t>
      </w:r>
      <w:bookmarkStart w:id="232" w:name="_Toc94539221"/>
      <w:r w:rsidRPr="00B270C4">
        <w:rPr>
          <w:rFonts w:cs="ＭＳ 明朝"/>
          <w:b/>
          <w:bCs/>
        </w:rPr>
        <w:t>１　大阪府教育センター</w:t>
      </w:r>
      <w:bookmarkEnd w:id="232"/>
    </w:p>
    <w:p w14:paraId="565C8B71" w14:textId="3659FCF9" w:rsidR="271BDB9E" w:rsidRPr="00B270C4" w:rsidRDefault="690742CE" w:rsidP="5EB226BD">
      <w:r w:rsidRPr="00B270C4">
        <w:rPr>
          <w:rFonts w:cs="ＭＳ 明朝"/>
          <w:b/>
          <w:bCs/>
        </w:rPr>
        <w:t xml:space="preserve"> </w:t>
      </w:r>
      <w:r w:rsidR="271BDB9E" w:rsidRPr="00B270C4">
        <w:rPr>
          <w:noProof/>
        </w:rPr>
        <w:drawing>
          <wp:inline distT="0" distB="0" distL="0" distR="0" wp14:anchorId="6AF5E8DB" wp14:editId="08049082">
            <wp:extent cx="4572000" cy="2543175"/>
            <wp:effectExtent l="0" t="0" r="0" b="0"/>
            <wp:docPr id="1075261136" name="図 10752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9C70617" w14:textId="22D65A92" w:rsidR="690742CE" w:rsidRPr="00B270C4" w:rsidRDefault="690742CE" w:rsidP="5EB226BD">
      <w:r w:rsidRPr="00B270C4">
        <w:rPr>
          <w:rFonts w:cs="ＭＳ 明朝"/>
          <w:b/>
          <w:bCs/>
        </w:rPr>
        <w:t xml:space="preserve"> </w:t>
      </w:r>
    </w:p>
    <w:p w14:paraId="5B9CF936" w14:textId="2FEF962F" w:rsidR="690742CE" w:rsidRPr="00B270C4" w:rsidRDefault="690742CE" w:rsidP="008A69A8">
      <w:pPr>
        <w:ind w:firstLineChars="100" w:firstLine="221"/>
      </w:pPr>
      <w:r w:rsidRPr="00B270C4">
        <w:rPr>
          <w:rFonts w:cs="ＭＳ 明朝"/>
          <w:b/>
          <w:bCs/>
        </w:rPr>
        <w:t>(1)</w:t>
      </w:r>
      <w:r w:rsidR="008A69A8" w:rsidRPr="00B270C4">
        <w:rPr>
          <w:rFonts w:cs="ＭＳ 明朝" w:hint="eastAsia"/>
          <w:b/>
          <w:bCs/>
        </w:rPr>
        <w:t xml:space="preserve">　</w:t>
      </w:r>
      <w:r w:rsidRPr="00B270C4">
        <w:rPr>
          <w:rFonts w:cs="ＭＳ 明朝"/>
          <w:b/>
          <w:bCs/>
        </w:rPr>
        <w:t>概要</w:t>
      </w:r>
    </w:p>
    <w:p w14:paraId="4D90EF0B" w14:textId="2B76713B" w:rsidR="690742CE" w:rsidRPr="00B270C4" w:rsidRDefault="690742CE" w:rsidP="5EB226BD">
      <w:r w:rsidRPr="00B270C4">
        <w:rPr>
          <w:rFonts w:cs="ＭＳ 明朝"/>
        </w:rPr>
        <w:t xml:space="preserve">　教育センターは，大阪府教育振興基本計画において定めた基本方針のもと，主として学校教育，教職員に関わる教育施策の立案・実行の中核的な役割を担う教育機関であり，その概要は以下のとおりである。</w:t>
      </w:r>
    </w:p>
    <w:p w14:paraId="54D6D0C5" w14:textId="63596C8A" w:rsidR="690742CE" w:rsidRPr="00B270C4" w:rsidRDefault="690742CE" w:rsidP="5EB226BD">
      <w:r w:rsidRPr="00B270C4">
        <w:rPr>
          <w:rFonts w:cs="ＭＳ 明朝"/>
        </w:rPr>
        <w:t xml:space="preserve"> </w:t>
      </w:r>
    </w:p>
    <w:tbl>
      <w:tblPr>
        <w:tblStyle w:val="a3"/>
        <w:tblW w:w="0" w:type="auto"/>
        <w:tblLayout w:type="fixed"/>
        <w:tblLook w:val="04A0" w:firstRow="1" w:lastRow="0" w:firstColumn="1" w:lastColumn="0" w:noHBand="0" w:noVBand="1"/>
      </w:tblPr>
      <w:tblGrid>
        <w:gridCol w:w="1560"/>
        <w:gridCol w:w="1410"/>
        <w:gridCol w:w="5520"/>
      </w:tblGrid>
      <w:tr w:rsidR="00A42CEE" w:rsidRPr="00B270C4" w14:paraId="4988C3DB" w14:textId="77777777" w:rsidTr="004D0FB0">
        <w:tc>
          <w:tcPr>
            <w:tcW w:w="1560" w:type="dxa"/>
          </w:tcPr>
          <w:p w14:paraId="3E6525BD" w14:textId="792A67FC" w:rsidR="5EB226BD" w:rsidRPr="00B270C4" w:rsidRDefault="5EB226BD" w:rsidP="5EB226BD">
            <w:pPr>
              <w:jc w:val="center"/>
            </w:pPr>
            <w:r w:rsidRPr="00B270C4">
              <w:rPr>
                <w:rFonts w:cs="ＭＳ Ｐ明朝"/>
                <w:sz w:val="20"/>
                <w:szCs w:val="20"/>
              </w:rPr>
              <w:t>名称</w:t>
            </w:r>
          </w:p>
        </w:tc>
        <w:tc>
          <w:tcPr>
            <w:tcW w:w="6930" w:type="dxa"/>
            <w:gridSpan w:val="2"/>
          </w:tcPr>
          <w:p w14:paraId="0EE4653E" w14:textId="5A4C8F87" w:rsidR="5EB226BD" w:rsidRPr="00B270C4" w:rsidRDefault="5EB226BD" w:rsidP="5EB226BD">
            <w:pPr>
              <w:jc w:val="left"/>
            </w:pPr>
            <w:r w:rsidRPr="00B270C4">
              <w:rPr>
                <w:rFonts w:cs="ＭＳ Ｐ明朝"/>
                <w:sz w:val="20"/>
                <w:szCs w:val="20"/>
              </w:rPr>
              <w:t>大阪府教育センター</w:t>
            </w:r>
          </w:p>
        </w:tc>
      </w:tr>
      <w:tr w:rsidR="00A42CEE" w:rsidRPr="00B270C4" w14:paraId="6E8EF288" w14:textId="77777777" w:rsidTr="004D0FB0">
        <w:tc>
          <w:tcPr>
            <w:tcW w:w="1560" w:type="dxa"/>
          </w:tcPr>
          <w:p w14:paraId="32D95DAA" w14:textId="0C2A57FE" w:rsidR="5EB226BD" w:rsidRPr="00B270C4" w:rsidRDefault="5EB226BD" w:rsidP="5EB226BD">
            <w:pPr>
              <w:jc w:val="center"/>
            </w:pPr>
            <w:r w:rsidRPr="00B270C4">
              <w:rPr>
                <w:rFonts w:cs="ＭＳ Ｐ明朝"/>
                <w:sz w:val="20"/>
                <w:szCs w:val="20"/>
              </w:rPr>
              <w:t>所在地</w:t>
            </w:r>
          </w:p>
        </w:tc>
        <w:tc>
          <w:tcPr>
            <w:tcW w:w="6930" w:type="dxa"/>
            <w:gridSpan w:val="2"/>
          </w:tcPr>
          <w:p w14:paraId="78B2BFCC" w14:textId="5FDD68D1" w:rsidR="5EB226BD" w:rsidRPr="00B270C4" w:rsidRDefault="5EB226BD" w:rsidP="5EB226BD">
            <w:pPr>
              <w:jc w:val="left"/>
            </w:pPr>
            <w:r w:rsidRPr="00B270C4">
              <w:rPr>
                <w:rFonts w:cs="ＭＳ Ｐ明朝"/>
                <w:sz w:val="20"/>
                <w:szCs w:val="20"/>
              </w:rPr>
              <w:t>大阪市住吉区苅田</w:t>
            </w:r>
            <w:r w:rsidRPr="00B270C4">
              <w:rPr>
                <w:rFonts w:cs="ＭＳ 明朝"/>
                <w:sz w:val="20"/>
                <w:szCs w:val="20"/>
              </w:rPr>
              <w:t>4</w:t>
            </w:r>
            <w:r w:rsidRPr="00B270C4">
              <w:rPr>
                <w:rFonts w:cs="ＭＳ Ｐ明朝"/>
                <w:sz w:val="20"/>
                <w:szCs w:val="20"/>
              </w:rPr>
              <w:t>丁目</w:t>
            </w:r>
            <w:r w:rsidRPr="00B270C4">
              <w:rPr>
                <w:rFonts w:cs="ＭＳ 明朝"/>
                <w:sz w:val="20"/>
                <w:szCs w:val="20"/>
              </w:rPr>
              <w:t>13</w:t>
            </w:r>
            <w:r w:rsidRPr="00B270C4">
              <w:rPr>
                <w:rFonts w:cs="ＭＳ Ｐ明朝"/>
                <w:sz w:val="20"/>
                <w:szCs w:val="20"/>
              </w:rPr>
              <w:t>番</w:t>
            </w:r>
            <w:r w:rsidRPr="00B270C4">
              <w:rPr>
                <w:rFonts w:cs="ＭＳ 明朝"/>
                <w:sz w:val="20"/>
                <w:szCs w:val="20"/>
              </w:rPr>
              <w:t>23</w:t>
            </w:r>
            <w:r w:rsidRPr="00B270C4">
              <w:rPr>
                <w:rFonts w:cs="ＭＳ Ｐ明朝"/>
                <w:sz w:val="20"/>
                <w:szCs w:val="20"/>
              </w:rPr>
              <w:t>号</w:t>
            </w:r>
          </w:p>
        </w:tc>
      </w:tr>
      <w:tr w:rsidR="00A42CEE" w:rsidRPr="00B270C4" w14:paraId="0E91B954" w14:textId="77777777" w:rsidTr="004D0FB0">
        <w:tc>
          <w:tcPr>
            <w:tcW w:w="1560" w:type="dxa"/>
            <w:vAlign w:val="center"/>
          </w:tcPr>
          <w:p w14:paraId="261F2889" w14:textId="4FDEDC08" w:rsidR="5EB226BD" w:rsidRPr="00B270C4" w:rsidRDefault="5EB226BD" w:rsidP="5EB226BD">
            <w:pPr>
              <w:jc w:val="center"/>
            </w:pPr>
            <w:r w:rsidRPr="00B270C4">
              <w:rPr>
                <w:rFonts w:cs="ＭＳ Ｐ明朝"/>
                <w:sz w:val="20"/>
                <w:szCs w:val="20"/>
              </w:rPr>
              <w:t>施設概要</w:t>
            </w:r>
          </w:p>
        </w:tc>
        <w:tc>
          <w:tcPr>
            <w:tcW w:w="6930" w:type="dxa"/>
            <w:gridSpan w:val="2"/>
          </w:tcPr>
          <w:p w14:paraId="5A7827B9" w14:textId="0B427892" w:rsidR="5EB226BD" w:rsidRPr="00B270C4" w:rsidRDefault="5EB226BD" w:rsidP="5EB226BD">
            <w:pPr>
              <w:jc w:val="left"/>
            </w:pPr>
            <w:r w:rsidRPr="00B270C4">
              <w:rPr>
                <w:rFonts w:cs="ＭＳ Ｐ明朝"/>
                <w:sz w:val="20"/>
                <w:szCs w:val="20"/>
              </w:rPr>
              <w:t>敷地面積約</w:t>
            </w:r>
            <w:r w:rsidRPr="00B270C4">
              <w:rPr>
                <w:rFonts w:cs="ＭＳ 明朝"/>
                <w:sz w:val="20"/>
                <w:szCs w:val="20"/>
              </w:rPr>
              <w:t>10,226.98</w:t>
            </w:r>
            <w:r w:rsidRPr="00B270C4">
              <w:rPr>
                <w:rFonts w:cs="ＭＳ Ｐ明朝"/>
                <w:sz w:val="20"/>
                <w:szCs w:val="20"/>
              </w:rPr>
              <w:t>㎡</w:t>
            </w:r>
          </w:p>
          <w:p w14:paraId="5994B966" w14:textId="6BC91B1B" w:rsidR="5EB226BD" w:rsidRPr="00B270C4" w:rsidRDefault="5EB226BD" w:rsidP="5EB226BD">
            <w:pPr>
              <w:jc w:val="left"/>
            </w:pPr>
            <w:r w:rsidRPr="00B270C4">
              <w:rPr>
                <w:rFonts w:cs="ＭＳ Ｐ明朝"/>
                <w:sz w:val="20"/>
                <w:szCs w:val="20"/>
              </w:rPr>
              <w:t>建物延床面積</w:t>
            </w:r>
            <w:r w:rsidRPr="00B270C4">
              <w:rPr>
                <w:rFonts w:cs="ＭＳ 明朝"/>
                <w:sz w:val="20"/>
                <w:szCs w:val="20"/>
              </w:rPr>
              <w:t>18,830.23</w:t>
            </w:r>
            <w:r w:rsidRPr="00B270C4">
              <w:rPr>
                <w:rFonts w:cs="ＭＳ Ｐ明朝"/>
                <w:sz w:val="20"/>
                <w:szCs w:val="20"/>
              </w:rPr>
              <w:t>㎡</w:t>
            </w:r>
          </w:p>
          <w:p w14:paraId="2DF89CFB" w14:textId="6ECDB9DE" w:rsidR="5EB226BD" w:rsidRPr="00B270C4" w:rsidRDefault="5EB226BD" w:rsidP="5EB226BD">
            <w:pPr>
              <w:jc w:val="left"/>
            </w:pPr>
            <w:r w:rsidRPr="00B270C4">
              <w:rPr>
                <w:rFonts w:cs="ＭＳ Ｐ明朝"/>
                <w:sz w:val="20"/>
                <w:szCs w:val="20"/>
              </w:rPr>
              <w:t xml:space="preserve">　本館：地上</w:t>
            </w:r>
            <w:r w:rsidRPr="00B270C4">
              <w:rPr>
                <w:rFonts w:cs="ＭＳ 明朝"/>
                <w:sz w:val="20"/>
                <w:szCs w:val="20"/>
              </w:rPr>
              <w:t>7</w:t>
            </w:r>
            <w:r w:rsidRPr="00B270C4">
              <w:rPr>
                <w:rFonts w:cs="ＭＳ Ｐ明朝"/>
                <w:sz w:val="20"/>
                <w:szCs w:val="20"/>
              </w:rPr>
              <w:t>階（一部</w:t>
            </w:r>
            <w:r w:rsidRPr="00B270C4">
              <w:rPr>
                <w:rFonts w:cs="ＭＳ 明朝"/>
                <w:sz w:val="20"/>
                <w:szCs w:val="20"/>
              </w:rPr>
              <w:t>8</w:t>
            </w:r>
            <w:r w:rsidRPr="00B270C4">
              <w:rPr>
                <w:rFonts w:cs="ＭＳ Ｐ明朝"/>
                <w:sz w:val="20"/>
                <w:szCs w:val="20"/>
              </w:rPr>
              <w:t>階）　地下</w:t>
            </w:r>
            <w:r w:rsidRPr="00B270C4">
              <w:rPr>
                <w:rFonts w:cs="ＭＳ 明朝"/>
                <w:sz w:val="20"/>
                <w:szCs w:val="20"/>
              </w:rPr>
              <w:t>1</w:t>
            </w:r>
            <w:r w:rsidRPr="00B270C4">
              <w:rPr>
                <w:rFonts w:cs="ＭＳ Ｐ明朝"/>
                <w:sz w:val="20"/>
                <w:szCs w:val="20"/>
              </w:rPr>
              <w:t>階</w:t>
            </w:r>
          </w:p>
          <w:p w14:paraId="7C46729C" w14:textId="459E8B48" w:rsidR="5EB226BD" w:rsidRPr="00B270C4" w:rsidRDefault="5EB226BD" w:rsidP="5EB226BD">
            <w:pPr>
              <w:jc w:val="left"/>
            </w:pPr>
            <w:r w:rsidRPr="00B270C4">
              <w:rPr>
                <w:rFonts w:cs="ＭＳ Ｐ明朝"/>
                <w:sz w:val="20"/>
                <w:szCs w:val="20"/>
              </w:rPr>
              <w:t xml:space="preserve">　別館：地上</w:t>
            </w:r>
            <w:r w:rsidRPr="00B270C4">
              <w:rPr>
                <w:rFonts w:cs="ＭＳ 明朝"/>
                <w:sz w:val="20"/>
                <w:szCs w:val="20"/>
              </w:rPr>
              <w:t>5</w:t>
            </w:r>
            <w:r w:rsidRPr="00B270C4">
              <w:rPr>
                <w:rFonts w:cs="ＭＳ Ｐ明朝"/>
                <w:sz w:val="20"/>
                <w:szCs w:val="20"/>
              </w:rPr>
              <w:t>階　地下</w:t>
            </w:r>
            <w:r w:rsidRPr="00B270C4">
              <w:rPr>
                <w:rFonts w:cs="ＭＳ 明朝"/>
                <w:sz w:val="20"/>
                <w:szCs w:val="20"/>
              </w:rPr>
              <w:t>1</w:t>
            </w:r>
            <w:r w:rsidRPr="00B270C4">
              <w:rPr>
                <w:rFonts w:cs="ＭＳ Ｐ明朝"/>
                <w:sz w:val="20"/>
                <w:szCs w:val="20"/>
              </w:rPr>
              <w:t>階</w:t>
            </w:r>
          </w:p>
        </w:tc>
      </w:tr>
      <w:tr w:rsidR="00A42CEE" w:rsidRPr="00B270C4" w14:paraId="7261CA25" w14:textId="77777777" w:rsidTr="004D0FB0">
        <w:tc>
          <w:tcPr>
            <w:tcW w:w="1560" w:type="dxa"/>
            <w:vAlign w:val="center"/>
          </w:tcPr>
          <w:p w14:paraId="226CA5AD" w14:textId="232D64A5" w:rsidR="5EB226BD" w:rsidRPr="00B270C4" w:rsidRDefault="5EB226BD" w:rsidP="5EB226BD">
            <w:pPr>
              <w:jc w:val="center"/>
            </w:pPr>
            <w:r w:rsidRPr="00B270C4">
              <w:rPr>
                <w:rFonts w:cs="ＭＳ Ｐ明朝"/>
                <w:sz w:val="20"/>
                <w:szCs w:val="20"/>
              </w:rPr>
              <w:t>管理運営形態</w:t>
            </w:r>
          </w:p>
        </w:tc>
        <w:tc>
          <w:tcPr>
            <w:tcW w:w="6930" w:type="dxa"/>
            <w:gridSpan w:val="2"/>
          </w:tcPr>
          <w:p w14:paraId="1343655E" w14:textId="73585B39" w:rsidR="5EB226BD" w:rsidRPr="00B270C4" w:rsidRDefault="5EB226BD" w:rsidP="5EB226BD">
            <w:pPr>
              <w:jc w:val="left"/>
            </w:pPr>
            <w:r w:rsidRPr="00B270C4">
              <w:rPr>
                <w:rFonts w:cs="ＭＳ Ｐ明朝"/>
                <w:sz w:val="20"/>
                <w:szCs w:val="20"/>
              </w:rPr>
              <w:t>大阪府の教職員で構成された教育機関</w:t>
            </w:r>
          </w:p>
        </w:tc>
      </w:tr>
      <w:tr w:rsidR="00A42CEE" w:rsidRPr="00B270C4" w14:paraId="0FED9AE7" w14:textId="77777777" w:rsidTr="004D0FB0">
        <w:tc>
          <w:tcPr>
            <w:tcW w:w="1560" w:type="dxa"/>
            <w:vAlign w:val="center"/>
          </w:tcPr>
          <w:p w14:paraId="15881992" w14:textId="55644602" w:rsidR="5EB226BD" w:rsidRPr="00B270C4" w:rsidRDefault="5EB226BD" w:rsidP="5EB226BD">
            <w:pPr>
              <w:jc w:val="center"/>
            </w:pPr>
            <w:r w:rsidRPr="00B270C4">
              <w:rPr>
                <w:rFonts w:cs="ＭＳ Ｐ明朝"/>
                <w:sz w:val="20"/>
                <w:szCs w:val="20"/>
              </w:rPr>
              <w:t>主な事業</w:t>
            </w:r>
          </w:p>
        </w:tc>
        <w:tc>
          <w:tcPr>
            <w:tcW w:w="6930" w:type="dxa"/>
            <w:gridSpan w:val="2"/>
          </w:tcPr>
          <w:p w14:paraId="3676720D" w14:textId="4D80E89B" w:rsidR="5EB226BD" w:rsidRPr="00B270C4" w:rsidRDefault="5EB226BD" w:rsidP="5EB226BD">
            <w:pPr>
              <w:jc w:val="left"/>
            </w:pPr>
            <w:r w:rsidRPr="00B270C4">
              <w:rPr>
                <w:rFonts w:cs="ＭＳ Ｐ明朝"/>
                <w:sz w:val="20"/>
                <w:szCs w:val="20"/>
              </w:rPr>
              <w:t>・教育関係職員の研修に関すること</w:t>
            </w:r>
          </w:p>
          <w:p w14:paraId="325E17F2" w14:textId="546B250A" w:rsidR="5EB226BD" w:rsidRPr="00B270C4" w:rsidRDefault="5EB226BD" w:rsidP="5EB226BD">
            <w:pPr>
              <w:jc w:val="left"/>
            </w:pPr>
            <w:r w:rsidRPr="00B270C4">
              <w:rPr>
                <w:rFonts w:cs="ＭＳ Ｐ明朝"/>
                <w:sz w:val="20"/>
                <w:szCs w:val="20"/>
              </w:rPr>
              <w:t>・教育に関する専門的又は技術的事項の調査及び研究に関すること</w:t>
            </w:r>
          </w:p>
          <w:p w14:paraId="33326BDD" w14:textId="61C07884" w:rsidR="5EB226BD" w:rsidRPr="00B270C4" w:rsidRDefault="5EB226BD" w:rsidP="5EB226BD">
            <w:pPr>
              <w:jc w:val="left"/>
            </w:pPr>
            <w:r w:rsidRPr="00B270C4">
              <w:rPr>
                <w:rFonts w:cs="ＭＳ Ｐ明朝"/>
                <w:sz w:val="20"/>
                <w:szCs w:val="20"/>
              </w:rPr>
              <w:t>・教育に関する資料の収集及び提供に関すること</w:t>
            </w:r>
          </w:p>
          <w:p w14:paraId="21C80A32" w14:textId="0A3D80FA" w:rsidR="5EB226BD" w:rsidRPr="00B270C4" w:rsidRDefault="5EB226BD" w:rsidP="5EB226BD">
            <w:pPr>
              <w:jc w:val="left"/>
            </w:pPr>
            <w:r w:rsidRPr="00B270C4">
              <w:rPr>
                <w:rFonts w:cs="ＭＳ Ｐ明朝"/>
                <w:sz w:val="20"/>
                <w:szCs w:val="20"/>
              </w:rPr>
              <w:t>・教育相談に関すること</w:t>
            </w:r>
          </w:p>
          <w:p w14:paraId="2E9319CE" w14:textId="67F86717" w:rsidR="5EB226BD" w:rsidRPr="00B270C4" w:rsidRDefault="5EB226BD" w:rsidP="5EB226BD">
            <w:pPr>
              <w:jc w:val="left"/>
            </w:pPr>
            <w:r w:rsidRPr="00B270C4">
              <w:rPr>
                <w:rFonts w:cs="ＭＳ Ｐ明朝"/>
                <w:sz w:val="20"/>
                <w:szCs w:val="20"/>
              </w:rPr>
              <w:t>・大阪府教育センター附属高等学校との連携及び協力に関すること</w:t>
            </w:r>
          </w:p>
        </w:tc>
      </w:tr>
      <w:tr w:rsidR="00A42CEE" w:rsidRPr="00B270C4" w14:paraId="322E9A9F" w14:textId="77777777" w:rsidTr="004D0FB0">
        <w:tc>
          <w:tcPr>
            <w:tcW w:w="1560" w:type="dxa"/>
            <w:vMerge w:val="restart"/>
            <w:vAlign w:val="center"/>
          </w:tcPr>
          <w:p w14:paraId="21597017" w14:textId="5A2D88BB" w:rsidR="5EB226BD" w:rsidRPr="00B270C4" w:rsidRDefault="5EB226BD" w:rsidP="5EB226BD">
            <w:pPr>
              <w:jc w:val="center"/>
            </w:pPr>
            <w:r w:rsidRPr="00B270C4">
              <w:rPr>
                <w:rFonts w:cs="ＭＳ Ｐ明朝"/>
                <w:sz w:val="20"/>
                <w:szCs w:val="20"/>
              </w:rPr>
              <w:t>沿革</w:t>
            </w:r>
          </w:p>
        </w:tc>
        <w:tc>
          <w:tcPr>
            <w:tcW w:w="1410" w:type="dxa"/>
          </w:tcPr>
          <w:p w14:paraId="686371CA" w14:textId="788CBCA7" w:rsidR="5EB226BD" w:rsidRPr="00B270C4" w:rsidRDefault="5EB226BD" w:rsidP="5EB226BD">
            <w:pPr>
              <w:jc w:val="center"/>
            </w:pPr>
            <w:r w:rsidRPr="00B270C4">
              <w:rPr>
                <w:rFonts w:cs="ＭＳ Ｐ明朝"/>
                <w:sz w:val="20"/>
                <w:szCs w:val="20"/>
              </w:rPr>
              <w:t>年月</w:t>
            </w:r>
          </w:p>
        </w:tc>
        <w:tc>
          <w:tcPr>
            <w:tcW w:w="5520" w:type="dxa"/>
          </w:tcPr>
          <w:p w14:paraId="7C2FBE4F" w14:textId="40029B2A" w:rsidR="5EB226BD" w:rsidRPr="00B270C4" w:rsidRDefault="5EB226BD" w:rsidP="5EB226BD">
            <w:pPr>
              <w:jc w:val="center"/>
            </w:pPr>
            <w:r w:rsidRPr="00B270C4">
              <w:rPr>
                <w:rFonts w:cs="ＭＳ Ｐ明朝"/>
                <w:sz w:val="20"/>
                <w:szCs w:val="20"/>
              </w:rPr>
              <w:t>内容</w:t>
            </w:r>
          </w:p>
        </w:tc>
      </w:tr>
      <w:tr w:rsidR="00A42CEE" w:rsidRPr="00B270C4" w14:paraId="39702B1A" w14:textId="77777777" w:rsidTr="004D0FB0">
        <w:tc>
          <w:tcPr>
            <w:tcW w:w="1560" w:type="dxa"/>
            <w:vMerge/>
            <w:vAlign w:val="center"/>
          </w:tcPr>
          <w:p w14:paraId="410033DD" w14:textId="77777777" w:rsidR="00C62C53" w:rsidRPr="00B270C4" w:rsidRDefault="00C62C53"/>
        </w:tc>
        <w:tc>
          <w:tcPr>
            <w:tcW w:w="1410" w:type="dxa"/>
          </w:tcPr>
          <w:p w14:paraId="22A40882" w14:textId="6C6E8A16" w:rsidR="5EB226BD" w:rsidRPr="00B270C4" w:rsidRDefault="5EB226BD" w:rsidP="5EB226BD">
            <w:pPr>
              <w:jc w:val="left"/>
            </w:pPr>
            <w:r w:rsidRPr="00B270C4">
              <w:rPr>
                <w:rFonts w:cs="ＭＳ Ｐ明朝"/>
                <w:sz w:val="20"/>
                <w:szCs w:val="20"/>
              </w:rPr>
              <w:t>平成</w:t>
            </w:r>
            <w:r w:rsidRPr="00B270C4">
              <w:rPr>
                <w:rFonts w:cs="ＭＳ 明朝"/>
                <w:sz w:val="20"/>
                <w:szCs w:val="20"/>
              </w:rPr>
              <w:t>5</w:t>
            </w:r>
            <w:r w:rsidRPr="00B270C4">
              <w:rPr>
                <w:rFonts w:cs="ＭＳ Ｐ明朝"/>
                <w:sz w:val="20"/>
                <w:szCs w:val="20"/>
              </w:rPr>
              <w:t>年</w:t>
            </w:r>
          </w:p>
        </w:tc>
        <w:tc>
          <w:tcPr>
            <w:tcW w:w="5520" w:type="dxa"/>
          </w:tcPr>
          <w:p w14:paraId="4C927BCA" w14:textId="769B04ED" w:rsidR="5EB226BD" w:rsidRPr="00B270C4" w:rsidRDefault="5EB226BD" w:rsidP="5EB226BD">
            <w:pPr>
              <w:jc w:val="left"/>
            </w:pPr>
            <w:r w:rsidRPr="00B270C4">
              <w:rPr>
                <w:rFonts w:cs="ＭＳ Ｐ明朝"/>
                <w:sz w:val="20"/>
                <w:szCs w:val="20"/>
              </w:rPr>
              <w:t>大阪府教育センターの設置</w:t>
            </w:r>
          </w:p>
        </w:tc>
      </w:tr>
      <w:tr w:rsidR="00A42CEE" w:rsidRPr="00B270C4" w14:paraId="6A40E939" w14:textId="77777777" w:rsidTr="004D0FB0">
        <w:tc>
          <w:tcPr>
            <w:tcW w:w="1560" w:type="dxa"/>
            <w:vMerge/>
            <w:vAlign w:val="center"/>
          </w:tcPr>
          <w:p w14:paraId="2A8EF683" w14:textId="77777777" w:rsidR="00C62C53" w:rsidRPr="00B270C4" w:rsidRDefault="00C62C53"/>
        </w:tc>
        <w:tc>
          <w:tcPr>
            <w:tcW w:w="1410" w:type="dxa"/>
          </w:tcPr>
          <w:p w14:paraId="6C071F67" w14:textId="79BCA1BB" w:rsidR="5EB226BD" w:rsidRPr="00B270C4" w:rsidRDefault="5EB226BD" w:rsidP="5EB226BD">
            <w:pPr>
              <w:jc w:val="left"/>
            </w:pPr>
            <w:r w:rsidRPr="00B270C4">
              <w:rPr>
                <w:rFonts w:cs="ＭＳ Ｐ明朝"/>
                <w:sz w:val="20"/>
                <w:szCs w:val="20"/>
              </w:rPr>
              <w:t>平成</w:t>
            </w:r>
            <w:r w:rsidRPr="00B270C4">
              <w:rPr>
                <w:rFonts w:cs="ＭＳ 明朝"/>
                <w:sz w:val="20"/>
                <w:szCs w:val="20"/>
              </w:rPr>
              <w:t>19</w:t>
            </w:r>
            <w:r w:rsidRPr="00B270C4">
              <w:rPr>
                <w:rFonts w:cs="ＭＳ Ｐ明朝"/>
                <w:sz w:val="20"/>
                <w:szCs w:val="20"/>
              </w:rPr>
              <w:t>年</w:t>
            </w:r>
          </w:p>
        </w:tc>
        <w:tc>
          <w:tcPr>
            <w:tcW w:w="5520" w:type="dxa"/>
          </w:tcPr>
          <w:p w14:paraId="1FE7F348" w14:textId="373C1B48" w:rsidR="5EB226BD" w:rsidRPr="00B270C4" w:rsidRDefault="5EB226BD" w:rsidP="5EB226BD">
            <w:pPr>
              <w:jc w:val="left"/>
            </w:pPr>
            <w:r w:rsidRPr="00B270C4">
              <w:rPr>
                <w:rFonts w:cs="ＭＳ Ｐ明朝"/>
                <w:sz w:val="20"/>
                <w:szCs w:val="20"/>
              </w:rPr>
              <w:t>カリキュラム</w:t>
            </w:r>
            <w:r w:rsidRPr="00B270C4">
              <w:rPr>
                <w:rFonts w:cs="ＭＳ 明朝"/>
                <w:sz w:val="20"/>
                <w:szCs w:val="20"/>
              </w:rPr>
              <w:t>NAVi</w:t>
            </w:r>
            <w:r w:rsidRPr="00B270C4">
              <w:rPr>
                <w:rFonts w:cs="ＭＳ Ｐ明朝"/>
                <w:sz w:val="20"/>
                <w:szCs w:val="20"/>
              </w:rPr>
              <w:t>プラザを設置</w:t>
            </w:r>
          </w:p>
        </w:tc>
      </w:tr>
      <w:tr w:rsidR="00A42CEE" w:rsidRPr="00B270C4" w14:paraId="539A9967" w14:textId="77777777" w:rsidTr="004D0FB0">
        <w:tc>
          <w:tcPr>
            <w:tcW w:w="1560" w:type="dxa"/>
            <w:vMerge/>
            <w:vAlign w:val="center"/>
          </w:tcPr>
          <w:p w14:paraId="2E9EF194" w14:textId="77777777" w:rsidR="00C62C53" w:rsidRPr="00B270C4" w:rsidRDefault="00C62C53"/>
        </w:tc>
        <w:tc>
          <w:tcPr>
            <w:tcW w:w="1410" w:type="dxa"/>
          </w:tcPr>
          <w:p w14:paraId="3D2D1EA5" w14:textId="5F13DE9B" w:rsidR="5EB226BD" w:rsidRPr="00B270C4" w:rsidRDefault="5EB226BD" w:rsidP="5EB226BD">
            <w:pPr>
              <w:jc w:val="left"/>
            </w:pPr>
            <w:r w:rsidRPr="00B270C4">
              <w:rPr>
                <w:rFonts w:cs="ＭＳ Ｐ明朝"/>
                <w:sz w:val="20"/>
                <w:szCs w:val="20"/>
              </w:rPr>
              <w:t>平成</w:t>
            </w:r>
            <w:r w:rsidRPr="00B270C4">
              <w:rPr>
                <w:rFonts w:cs="ＭＳ 明朝"/>
                <w:sz w:val="20"/>
                <w:szCs w:val="20"/>
              </w:rPr>
              <w:t>23</w:t>
            </w:r>
            <w:r w:rsidRPr="00B270C4">
              <w:rPr>
                <w:rFonts w:cs="ＭＳ Ｐ明朝"/>
                <w:sz w:val="20"/>
                <w:szCs w:val="20"/>
              </w:rPr>
              <w:t>年</w:t>
            </w:r>
          </w:p>
        </w:tc>
        <w:tc>
          <w:tcPr>
            <w:tcW w:w="5520" w:type="dxa"/>
          </w:tcPr>
          <w:p w14:paraId="7A340390" w14:textId="4359F413" w:rsidR="5EB226BD" w:rsidRPr="00B270C4" w:rsidRDefault="5EB226BD" w:rsidP="5EB226BD">
            <w:pPr>
              <w:jc w:val="left"/>
            </w:pPr>
            <w:r w:rsidRPr="00B270C4">
              <w:rPr>
                <w:rFonts w:cs="ＭＳ Ｐ明朝"/>
                <w:sz w:val="20"/>
                <w:szCs w:val="20"/>
              </w:rPr>
              <w:t>大阪府教育センター附属高等学校の設置</w:t>
            </w:r>
          </w:p>
        </w:tc>
      </w:tr>
      <w:tr w:rsidR="00A42CEE" w:rsidRPr="00B270C4" w14:paraId="17A6C357" w14:textId="77777777" w:rsidTr="004D0FB0">
        <w:tc>
          <w:tcPr>
            <w:tcW w:w="1560" w:type="dxa"/>
            <w:vMerge/>
            <w:vAlign w:val="center"/>
          </w:tcPr>
          <w:p w14:paraId="6C0BB062" w14:textId="77777777" w:rsidR="00C62C53" w:rsidRPr="00B270C4" w:rsidRDefault="00C62C53"/>
        </w:tc>
        <w:tc>
          <w:tcPr>
            <w:tcW w:w="1410" w:type="dxa"/>
          </w:tcPr>
          <w:p w14:paraId="19C11A88" w14:textId="663630E5" w:rsidR="5EB226BD" w:rsidRPr="00B270C4" w:rsidRDefault="5EB226BD" w:rsidP="5EB226BD">
            <w:pPr>
              <w:jc w:val="left"/>
            </w:pPr>
            <w:r w:rsidRPr="00B270C4">
              <w:rPr>
                <w:rFonts w:cs="ＭＳ Ｐ明朝"/>
                <w:sz w:val="20"/>
                <w:szCs w:val="20"/>
              </w:rPr>
              <w:t>平成</w:t>
            </w:r>
            <w:r w:rsidRPr="00B270C4">
              <w:rPr>
                <w:rFonts w:cs="ＭＳ 明朝"/>
                <w:sz w:val="20"/>
                <w:szCs w:val="20"/>
              </w:rPr>
              <w:t>30</w:t>
            </w:r>
            <w:r w:rsidRPr="00B270C4">
              <w:rPr>
                <w:rFonts w:cs="ＭＳ Ｐ明朝"/>
                <w:sz w:val="20"/>
                <w:szCs w:val="20"/>
              </w:rPr>
              <w:t>年</w:t>
            </w:r>
          </w:p>
        </w:tc>
        <w:tc>
          <w:tcPr>
            <w:tcW w:w="5520" w:type="dxa"/>
          </w:tcPr>
          <w:p w14:paraId="4AD454E8" w14:textId="793F582D" w:rsidR="5EB226BD" w:rsidRPr="00B270C4" w:rsidRDefault="5EB226BD" w:rsidP="5EB226BD">
            <w:pPr>
              <w:jc w:val="left"/>
            </w:pPr>
            <w:r w:rsidRPr="00B270C4">
              <w:rPr>
                <w:rFonts w:cs="ＭＳ Ｐ明朝"/>
                <w:sz w:val="20"/>
                <w:szCs w:val="20"/>
              </w:rPr>
              <w:t>大阪府幼児教育センターを設置</w:t>
            </w:r>
          </w:p>
        </w:tc>
      </w:tr>
      <w:tr w:rsidR="00A42CEE" w:rsidRPr="00B270C4" w14:paraId="7132C8BF" w14:textId="77777777" w:rsidTr="004D0FB0">
        <w:tc>
          <w:tcPr>
            <w:tcW w:w="1560" w:type="dxa"/>
            <w:vMerge/>
            <w:vAlign w:val="center"/>
          </w:tcPr>
          <w:p w14:paraId="46480DD2" w14:textId="77777777" w:rsidR="00C62C53" w:rsidRPr="00B270C4" w:rsidRDefault="00C62C53"/>
        </w:tc>
        <w:tc>
          <w:tcPr>
            <w:tcW w:w="1410" w:type="dxa"/>
          </w:tcPr>
          <w:p w14:paraId="4C473F97" w14:textId="790C3B80" w:rsidR="5EB226BD" w:rsidRPr="00B270C4" w:rsidRDefault="5EB226BD" w:rsidP="5EB226BD">
            <w:pPr>
              <w:jc w:val="left"/>
            </w:pPr>
            <w:r w:rsidRPr="00B270C4">
              <w:rPr>
                <w:rFonts w:cs="ＭＳ Ｐ明朝"/>
                <w:sz w:val="20"/>
                <w:szCs w:val="20"/>
              </w:rPr>
              <w:t>平成</w:t>
            </w:r>
            <w:r w:rsidRPr="00B270C4">
              <w:rPr>
                <w:rFonts w:cs="ＭＳ 明朝"/>
                <w:sz w:val="20"/>
                <w:szCs w:val="20"/>
              </w:rPr>
              <w:t>31</w:t>
            </w:r>
            <w:r w:rsidRPr="00B270C4">
              <w:rPr>
                <w:rFonts w:cs="ＭＳ Ｐ明朝"/>
                <w:sz w:val="20"/>
                <w:szCs w:val="20"/>
              </w:rPr>
              <w:t>年</w:t>
            </w:r>
          </w:p>
        </w:tc>
        <w:tc>
          <w:tcPr>
            <w:tcW w:w="5520" w:type="dxa"/>
          </w:tcPr>
          <w:p w14:paraId="3A6AB064" w14:textId="1D38A520" w:rsidR="5EB226BD" w:rsidRPr="00B270C4" w:rsidRDefault="5EB226BD" w:rsidP="5EB226BD">
            <w:pPr>
              <w:jc w:val="left"/>
            </w:pPr>
            <w:r w:rsidRPr="00B270C4">
              <w:rPr>
                <w:rFonts w:cs="ＭＳ Ｐ明朝"/>
                <w:sz w:val="20"/>
                <w:szCs w:val="20"/>
              </w:rPr>
              <w:t>大阪府高等学校教育支援センターを教育センター内に移設</w:t>
            </w:r>
          </w:p>
        </w:tc>
      </w:tr>
    </w:tbl>
    <w:p w14:paraId="093C0C22" w14:textId="082A46F9" w:rsidR="690742CE" w:rsidRPr="00B270C4" w:rsidRDefault="690742CE" w:rsidP="5EB226BD">
      <w:r w:rsidRPr="00B270C4">
        <w:rPr>
          <w:rFonts w:cs="ＭＳ 明朝"/>
        </w:rPr>
        <w:t xml:space="preserve"> </w:t>
      </w:r>
    </w:p>
    <w:p w14:paraId="654F7529" w14:textId="51145F99" w:rsidR="690742CE" w:rsidRPr="00B270C4" w:rsidRDefault="690742CE" w:rsidP="008A69A8">
      <w:pPr>
        <w:ind w:firstLineChars="100" w:firstLine="221"/>
      </w:pPr>
      <w:r w:rsidRPr="00B270C4">
        <w:rPr>
          <w:rFonts w:cs="ＭＳ 明朝"/>
          <w:b/>
          <w:bCs/>
        </w:rPr>
        <w:t>(2)</w:t>
      </w:r>
      <w:r w:rsidR="008A69A8" w:rsidRPr="00B270C4">
        <w:rPr>
          <w:rFonts w:cs="ＭＳ 明朝" w:hint="eastAsia"/>
          <w:b/>
          <w:bCs/>
        </w:rPr>
        <w:t xml:space="preserve">　</w:t>
      </w:r>
      <w:r w:rsidRPr="00B270C4">
        <w:rPr>
          <w:rFonts w:cs="ＭＳ 明朝"/>
          <w:b/>
          <w:bCs/>
        </w:rPr>
        <w:t>主たる事業内容</w:t>
      </w:r>
    </w:p>
    <w:p w14:paraId="73C898D5" w14:textId="6E73B63C" w:rsidR="690742CE" w:rsidRPr="00B270C4" w:rsidRDefault="690742CE" w:rsidP="5EB226BD">
      <w:r w:rsidRPr="00B270C4">
        <w:rPr>
          <w:rFonts w:cs="ＭＳ 明朝"/>
        </w:rPr>
        <w:t xml:space="preserve">　令和2年度大阪府教育センター基本方針によれば，教育センターには①カリキュラムマネジメント機能，②人材育成機能，③教育研究開発機能の3つの機能があり，この充実・発展を図っていくことを重点方策としている。</w:t>
      </w:r>
    </w:p>
    <w:p w14:paraId="12CD46A2" w14:textId="79E2A4A5" w:rsidR="690742CE" w:rsidRPr="00B270C4" w:rsidRDefault="690742CE" w:rsidP="5EB226BD">
      <w:r w:rsidRPr="00B270C4">
        <w:rPr>
          <w:rFonts w:cs="ＭＳ 明朝"/>
        </w:rPr>
        <w:t xml:space="preserve">　①については，カリキュラムNAViプラザ（以下「カリナビ」という。）がその機能を担っている。カリナビは，教育センター本館2階にある図書室の一角に設けられ，小・中・高等学校で使用されている教科書等の教材や学習指導案集などの資料を備えており，利用者は閲覧だけでなく，資料によっては持ち帰りも可能である。このような，学習指導要領を踏まえた教材・教育方法・学習指導案等に関する情報提供に加え，カリキュラムに関する相談を受け付けるなどしている。また，大阪府内の府立学校，市町村立の小中学校・幼稚園に対し，校内研修等のための講師派遣という支援を行うことも業務の一つである。</w:t>
      </w:r>
    </w:p>
    <w:p w14:paraId="11E26C58" w14:textId="6A81BE1F" w:rsidR="690742CE" w:rsidRPr="00B270C4" w:rsidRDefault="690742CE" w:rsidP="5EB226BD">
      <w:r w:rsidRPr="00B270C4">
        <w:rPr>
          <w:rFonts w:cs="ＭＳ 明朝"/>
        </w:rPr>
        <w:t xml:space="preserve">　②については，教育センターの主催する教員向けの研修を実施している。府立学校の職員だけでなく，幼稚園，小・中学校の教員向けの研修もある。研修内容についての詳細は</w:t>
      </w:r>
      <w:r w:rsidR="002A4316" w:rsidRPr="00B270C4">
        <w:rPr>
          <w:rFonts w:cs="ＭＳ 明朝" w:hint="eastAsia"/>
        </w:rPr>
        <w:t>「</w:t>
      </w:r>
      <w:r w:rsidRPr="00B270C4">
        <w:rPr>
          <w:rFonts w:cs="ＭＳ 明朝"/>
        </w:rPr>
        <w:t>第</w:t>
      </w:r>
      <w:r w:rsidR="002A4316" w:rsidRPr="00B270C4">
        <w:rPr>
          <w:rFonts w:cs="ＭＳ 明朝" w:hint="eastAsia"/>
        </w:rPr>
        <w:t>３</w:t>
      </w:r>
      <w:r w:rsidRPr="00B270C4">
        <w:rPr>
          <w:rFonts w:cs="ＭＳ 明朝"/>
        </w:rPr>
        <w:t xml:space="preserve">　</w:t>
      </w:r>
      <w:r w:rsidR="003D72AC" w:rsidRPr="003D72AC">
        <w:rPr>
          <w:rFonts w:cs="ＭＳ 明朝" w:hint="eastAsia"/>
        </w:rPr>
        <w:t>労務管理・人事制度に係る監査の結果及び意見</w:t>
      </w:r>
      <w:r w:rsidR="00B270C4" w:rsidRPr="00B270C4">
        <w:rPr>
          <w:rFonts w:cs="ＭＳ 明朝" w:hint="eastAsia"/>
        </w:rPr>
        <w:t>」</w:t>
      </w:r>
      <w:r w:rsidR="002A4316" w:rsidRPr="00B270C4">
        <w:rPr>
          <w:rFonts w:cs="ＭＳ 明朝" w:hint="eastAsia"/>
        </w:rPr>
        <w:t>の「</w:t>
      </w:r>
      <w:r w:rsidR="00B270C4" w:rsidRPr="00B270C4">
        <w:rPr>
          <w:rFonts w:cs="ＭＳ 明朝" w:hint="eastAsia"/>
        </w:rPr>
        <w:t>４</w:t>
      </w:r>
      <w:r w:rsidRPr="00B270C4">
        <w:rPr>
          <w:rFonts w:cs="ＭＳ 明朝"/>
        </w:rPr>
        <w:t xml:space="preserve">　研修制度</w:t>
      </w:r>
      <w:r w:rsidR="002A4316" w:rsidRPr="00B270C4">
        <w:rPr>
          <w:rFonts w:cs="ＭＳ 明朝" w:hint="eastAsia"/>
        </w:rPr>
        <w:t>」（84頁以下）</w:t>
      </w:r>
      <w:r w:rsidRPr="00B270C4">
        <w:rPr>
          <w:rFonts w:cs="ＭＳ 明朝"/>
        </w:rPr>
        <w:t>に記述したとおりである。</w:t>
      </w:r>
    </w:p>
    <w:p w14:paraId="1C68318B" w14:textId="1903A22F" w:rsidR="690742CE" w:rsidRPr="00B270C4" w:rsidRDefault="690742CE" w:rsidP="5EB226BD">
      <w:r w:rsidRPr="00B270C4">
        <w:rPr>
          <w:rFonts w:cs="ＭＳ 明朝"/>
        </w:rPr>
        <w:t xml:space="preserve">　③については，教育センター内の各室が，毎年1つテーマを設定して，教育に関わる調査・研究を行い，その成果物を教育センターのホームページにアップするなどして情報発信している。</w:t>
      </w:r>
    </w:p>
    <w:p w14:paraId="47B7EB74" w14:textId="0244EF06" w:rsidR="690742CE" w:rsidRPr="00B270C4" w:rsidRDefault="690742CE" w:rsidP="5EB226BD">
      <w:r w:rsidRPr="00B270C4">
        <w:rPr>
          <w:rFonts w:cs="ＭＳ 明朝"/>
        </w:rPr>
        <w:t xml:space="preserve"> </w:t>
      </w:r>
    </w:p>
    <w:p w14:paraId="5D676E4E" w14:textId="5ABC636C" w:rsidR="690742CE" w:rsidRPr="00B270C4" w:rsidRDefault="690742CE" w:rsidP="008A69A8">
      <w:pPr>
        <w:ind w:firstLineChars="100" w:firstLine="221"/>
      </w:pPr>
      <w:r w:rsidRPr="00B270C4">
        <w:rPr>
          <w:rFonts w:cs="ＭＳ 明朝"/>
          <w:b/>
          <w:bCs/>
        </w:rPr>
        <w:t>(3)</w:t>
      </w:r>
      <w:r w:rsidR="008A69A8" w:rsidRPr="00B270C4">
        <w:rPr>
          <w:rFonts w:cs="ＭＳ 明朝" w:hint="eastAsia"/>
          <w:b/>
          <w:bCs/>
        </w:rPr>
        <w:t xml:space="preserve">　</w:t>
      </w:r>
      <w:r w:rsidRPr="00B270C4">
        <w:rPr>
          <w:rFonts w:cs="ＭＳ 明朝"/>
          <w:b/>
          <w:bCs/>
        </w:rPr>
        <w:t>監査の結果及び意見</w:t>
      </w:r>
    </w:p>
    <w:p w14:paraId="40599D8A" w14:textId="5D00415A" w:rsidR="690742CE" w:rsidRPr="00B270C4" w:rsidRDefault="690742CE" w:rsidP="008A69A8">
      <w:pPr>
        <w:ind w:firstLineChars="300" w:firstLine="663"/>
        <w:outlineLvl w:val="3"/>
      </w:pPr>
      <w:bookmarkStart w:id="233" w:name="_Toc94539222"/>
      <w:r w:rsidRPr="00B270C4">
        <w:rPr>
          <w:rFonts w:cs="ＭＳ 明朝"/>
          <w:b/>
          <w:bCs/>
        </w:rPr>
        <w:t>【意見</w:t>
      </w:r>
      <w:r w:rsidR="00E0476E" w:rsidRPr="00B270C4">
        <w:rPr>
          <w:rFonts w:cs="ＭＳ 明朝" w:hint="eastAsia"/>
          <w:b/>
          <w:bCs/>
        </w:rPr>
        <w:t>50</w:t>
      </w:r>
      <w:r w:rsidRPr="00B270C4">
        <w:rPr>
          <w:rFonts w:cs="ＭＳ 明朝"/>
          <w:b/>
          <w:bCs/>
        </w:rPr>
        <w:t>】施設の有効利用</w:t>
      </w:r>
      <w:bookmarkEnd w:id="233"/>
    </w:p>
    <w:p w14:paraId="40CB5942" w14:textId="29C0687B" w:rsidR="690742CE" w:rsidRPr="00B270C4" w:rsidRDefault="690742CE" w:rsidP="5EB226BD">
      <w:r w:rsidRPr="00B270C4">
        <w:rPr>
          <w:rFonts w:cs="ＭＳ 明朝"/>
        </w:rPr>
        <w:t xml:space="preserve">　大阪府は，教育センター施設の有効利用を図るべきである。</w:t>
      </w:r>
    </w:p>
    <w:p w14:paraId="1C0115ED" w14:textId="69764193" w:rsidR="690742CE" w:rsidRPr="00B270C4" w:rsidRDefault="690742CE" w:rsidP="008A69A8">
      <w:pPr>
        <w:ind w:firstLineChars="300" w:firstLine="660"/>
      </w:pPr>
      <w:r w:rsidRPr="00B270C4">
        <w:rPr>
          <w:rFonts w:cs="ＭＳ 明朝"/>
        </w:rPr>
        <w:t>（理由）</w:t>
      </w:r>
    </w:p>
    <w:p w14:paraId="651984A2" w14:textId="7968DE87" w:rsidR="690742CE" w:rsidRPr="00B270C4" w:rsidRDefault="690742CE" w:rsidP="5EB226BD">
      <w:r w:rsidRPr="00B270C4">
        <w:rPr>
          <w:rFonts w:cs="ＭＳ 明朝"/>
        </w:rPr>
        <w:t xml:space="preserve">　教育センターには，本館と別館があり，職員の執務スペースとして合わせて4フロア程度利用しているが，残りは講義室型の研修室（13室）や実験室型の研修室，カリナビ・図書室やカウンセリングルームなど，外部者の利用に供されるフロアである。このうち，講義室型の研修室については平成31年度で年間160日程度の利用（教育センターのみならず，教育庁各課への貸出を含む）があったが，実験系の研修室については関係科目の研修での利用にとどまるため，年間数日程度しか利用されていない。そのため，施設の大きさは現在の教育センターの事業規模からするとやや持て余している印象を受ける。</w:t>
      </w:r>
    </w:p>
    <w:p w14:paraId="7E3A9026" w14:textId="10007DA0" w:rsidR="690742CE" w:rsidRPr="00B270C4" w:rsidRDefault="690742CE" w:rsidP="5EB226BD">
      <w:r w:rsidRPr="00B270C4">
        <w:rPr>
          <w:rFonts w:cs="ＭＳ 明朝"/>
        </w:rPr>
        <w:t xml:space="preserve">　また，コロナ禍を機に，教員向けの研修のほとんどが</w:t>
      </w:r>
      <w:r w:rsidR="003E3324" w:rsidRPr="00B270C4">
        <w:rPr>
          <w:rFonts w:cs="ＭＳ 明朝" w:hint="eastAsia"/>
        </w:rPr>
        <w:t>WEB</w:t>
      </w:r>
      <w:r w:rsidRPr="00B270C4">
        <w:rPr>
          <w:rFonts w:cs="ＭＳ 明朝"/>
        </w:rPr>
        <w:t>開催（リアルタイム視聴，</w:t>
      </w:r>
      <w:r w:rsidRPr="00B270C4">
        <w:rPr>
          <w:rFonts w:cs="ＭＳ 明朝"/>
        </w:rPr>
        <w:lastRenderedPageBreak/>
        <w:t>オンデマンド視聴など）となり，リモートでの参加が可能となっている。研修内容によっては，</w:t>
      </w:r>
      <w:r w:rsidR="003E3324" w:rsidRPr="00B270C4">
        <w:rPr>
          <w:rFonts w:cs="ＭＳ 明朝" w:hint="eastAsia"/>
        </w:rPr>
        <w:t>WEB</w:t>
      </w:r>
      <w:r w:rsidRPr="00B270C4">
        <w:rPr>
          <w:rFonts w:cs="ＭＳ 明朝"/>
        </w:rPr>
        <w:t>開催でもリアル参加と同等の研修効果が期待できるものもあると考えられるし，教員の参加のしやすさの観点からも，コロナ禍の状況に関わらず，今後も</w:t>
      </w:r>
      <w:r w:rsidR="003E3324" w:rsidRPr="00B270C4">
        <w:rPr>
          <w:rFonts w:cs="ＭＳ 明朝" w:hint="eastAsia"/>
        </w:rPr>
        <w:t>WEB</w:t>
      </w:r>
      <w:r w:rsidRPr="00B270C4">
        <w:rPr>
          <w:rFonts w:cs="ＭＳ 明朝"/>
        </w:rPr>
        <w:t>開催による研修は一定程度存続する余地がある。現状では，研修講師による講義の収録・録音のために講義室型の研修室は従前と変わらず利用しているようであるが，受講生の来庁を想定しなくて良いことから，講義の収録・録音についてより効率的に実施することで，講義室型の研修室の利用頻度が減少する可能性は否定できない。</w:t>
      </w:r>
    </w:p>
    <w:p w14:paraId="7DFDDB4D" w14:textId="73C38A8D" w:rsidR="690742CE" w:rsidRPr="00B270C4" w:rsidRDefault="690742CE" w:rsidP="5EB226BD">
      <w:r w:rsidRPr="00B270C4">
        <w:rPr>
          <w:rFonts w:cs="ＭＳ 明朝"/>
        </w:rPr>
        <w:t xml:space="preserve">　よって，各研修室等の遊休状況や利用可能性を個別に検討し，教育センター施設の利用を促進するための方策を検討すべきである。</w:t>
      </w:r>
    </w:p>
    <w:p w14:paraId="3EFD01AB" w14:textId="5EC5C07B" w:rsidR="690742CE" w:rsidRPr="00B270C4" w:rsidRDefault="690742CE" w:rsidP="5EB226BD">
      <w:r w:rsidRPr="00B270C4">
        <w:rPr>
          <w:rFonts w:cs="ＭＳ 明朝"/>
        </w:rPr>
        <w:t xml:space="preserve"> </w:t>
      </w:r>
    </w:p>
    <w:p w14:paraId="22600604" w14:textId="69AAB6A9" w:rsidR="690742CE" w:rsidRPr="00B270C4" w:rsidRDefault="690742CE" w:rsidP="008A69A8">
      <w:pPr>
        <w:ind w:firstLineChars="300" w:firstLine="663"/>
        <w:outlineLvl w:val="3"/>
      </w:pPr>
      <w:bookmarkStart w:id="234" w:name="_Toc94539223"/>
      <w:r w:rsidRPr="00B270C4">
        <w:rPr>
          <w:rFonts w:cs="ＭＳ 明朝"/>
          <w:b/>
          <w:bCs/>
        </w:rPr>
        <w:t>【意見</w:t>
      </w:r>
      <w:r w:rsidR="00E0476E" w:rsidRPr="00B270C4">
        <w:rPr>
          <w:rFonts w:cs="ＭＳ 明朝" w:hint="eastAsia"/>
          <w:b/>
          <w:bCs/>
        </w:rPr>
        <w:t>51</w:t>
      </w:r>
      <w:r w:rsidRPr="00B270C4">
        <w:rPr>
          <w:rFonts w:cs="ＭＳ 明朝"/>
          <w:b/>
          <w:bCs/>
        </w:rPr>
        <w:t>】カリナビのニーズに合った適切な運営</w:t>
      </w:r>
      <w:bookmarkEnd w:id="234"/>
    </w:p>
    <w:p w14:paraId="58E11A91" w14:textId="4C893A19" w:rsidR="690742CE" w:rsidRPr="00B270C4" w:rsidRDefault="690742CE" w:rsidP="5EB226BD">
      <w:r w:rsidRPr="00B270C4">
        <w:rPr>
          <w:rFonts w:cs="ＭＳ 明朝"/>
        </w:rPr>
        <w:t xml:space="preserve">　大阪府は，カリナビにかかる教員のニーズを把握し，教員の利便性や費用対効果等を踏まえた適切な運営方法を検討すべきである。</w:t>
      </w:r>
    </w:p>
    <w:p w14:paraId="1D40724B" w14:textId="6B6C65E0" w:rsidR="690742CE" w:rsidRPr="00B270C4" w:rsidRDefault="690742CE" w:rsidP="008A69A8">
      <w:pPr>
        <w:ind w:firstLineChars="300" w:firstLine="660"/>
      </w:pPr>
      <w:r w:rsidRPr="00B270C4">
        <w:rPr>
          <w:rFonts w:cs="ＭＳ 明朝"/>
        </w:rPr>
        <w:t>（理由）</w:t>
      </w:r>
    </w:p>
    <w:p w14:paraId="26189F2B" w14:textId="2B22D0C1" w:rsidR="690742CE" w:rsidRPr="00B270C4" w:rsidRDefault="690742CE" w:rsidP="5EB226BD">
      <w:r w:rsidRPr="00B270C4">
        <w:rPr>
          <w:rFonts w:cs="ＭＳ 明朝"/>
        </w:rPr>
        <w:t xml:space="preserve">　コロナ禍前の平成31年度（令和元年度）の実績でも，カリナビの平日の一日当たりの利用は10人を切るような状況であり，教員採用試験の合格者対象セミナー（日曜日に実施）があるときは，100人を超える利用があったとのことであるが，その多くは教員になる前の大学生である。</w:t>
      </w:r>
    </w:p>
    <w:p w14:paraId="6345FB72" w14:textId="7DE017CC" w:rsidR="690742CE" w:rsidRPr="00B270C4" w:rsidRDefault="690742CE" w:rsidP="5EB226BD">
      <w:r w:rsidRPr="00B270C4">
        <w:rPr>
          <w:rFonts w:cs="ＭＳ 明朝"/>
        </w:rPr>
        <w:t xml:space="preserve">　</w:t>
      </w:r>
      <w:r w:rsidR="004C75C7" w:rsidRPr="00B270C4">
        <w:rPr>
          <w:rFonts w:cs="ＭＳ 明朝" w:hint="eastAsia"/>
        </w:rPr>
        <w:t>監査対象</w:t>
      </w:r>
      <w:r w:rsidRPr="00B270C4">
        <w:rPr>
          <w:rFonts w:cs="ＭＳ 明朝"/>
        </w:rPr>
        <w:t>3校の教員（3校合計で149名より回答を得た。）に対するアンケートの結果によると，「16　カリナビを利用したことがありますか」との問いに対し，有効回答した教員148名中，「ある」と回答したのが25名，「ない」と回答したのが123名であった（無回答1名）。支援学校の教員については利用する者の割合が大きいようであるが，府立高校の教員についてはさほどカリナビに対するニーズがない可能性がうかがえる。</w:t>
      </w:r>
    </w:p>
    <w:p w14:paraId="75CF752E" w14:textId="3C574BE6" w:rsidR="690742CE" w:rsidRPr="00B270C4" w:rsidRDefault="690742CE" w:rsidP="5EB226BD">
      <w:r w:rsidRPr="00B270C4">
        <w:rPr>
          <w:rFonts w:cs="ＭＳ 明朝"/>
        </w:rPr>
        <w:t xml:space="preserve">　このような利用状況の中，平日の9時～17時30分という教員にとってあまり利用しやすいとは言えない時間帯に，人件費をかけて毎日開室する必要性があるのか疑問がある。</w:t>
      </w:r>
    </w:p>
    <w:p w14:paraId="2D7234F9" w14:textId="668F2571" w:rsidR="690742CE" w:rsidRPr="00B270C4" w:rsidRDefault="690742CE" w:rsidP="5EB226BD">
      <w:r w:rsidRPr="00B270C4">
        <w:rPr>
          <w:rFonts w:cs="ＭＳ 明朝"/>
        </w:rPr>
        <w:t xml:space="preserve">　大阪府は，教員のニーズを的確に把握したうえで，カリナビの運営方法を見直すべきである。</w:t>
      </w:r>
    </w:p>
    <w:p w14:paraId="190DC1B0" w14:textId="3B5BC1EA" w:rsidR="690742CE" w:rsidRPr="00B270C4" w:rsidRDefault="690742CE" w:rsidP="5EB226BD">
      <w:r w:rsidRPr="00B270C4">
        <w:rPr>
          <w:rFonts w:cs="ＭＳ 明朝"/>
        </w:rPr>
        <w:t xml:space="preserve"> </w:t>
      </w:r>
    </w:p>
    <w:p w14:paraId="5C1791F9" w14:textId="44B40409" w:rsidR="690742CE" w:rsidRPr="00B270C4" w:rsidRDefault="690742CE" w:rsidP="008A69A8">
      <w:pPr>
        <w:ind w:firstLineChars="300" w:firstLine="663"/>
        <w:outlineLvl w:val="3"/>
      </w:pPr>
      <w:bookmarkStart w:id="235" w:name="_Toc94539224"/>
      <w:r w:rsidRPr="00B270C4">
        <w:rPr>
          <w:rFonts w:cs="ＭＳ 明朝"/>
          <w:b/>
          <w:bCs/>
        </w:rPr>
        <w:t>【意見</w:t>
      </w:r>
      <w:r w:rsidR="00E0476E" w:rsidRPr="00B270C4">
        <w:rPr>
          <w:rFonts w:cs="ＭＳ 明朝" w:hint="eastAsia"/>
          <w:b/>
          <w:bCs/>
        </w:rPr>
        <w:t>52</w:t>
      </w:r>
      <w:r w:rsidRPr="00B270C4">
        <w:rPr>
          <w:rFonts w:cs="ＭＳ 明朝"/>
          <w:b/>
          <w:bCs/>
        </w:rPr>
        <w:t>】調査・研究の成果物に関する情報発信の強化</w:t>
      </w:r>
      <w:bookmarkEnd w:id="235"/>
    </w:p>
    <w:p w14:paraId="7D1F16AF" w14:textId="34C7A794" w:rsidR="690742CE" w:rsidRPr="00B270C4" w:rsidRDefault="690742CE" w:rsidP="5EB226BD">
      <w:r w:rsidRPr="00B270C4">
        <w:rPr>
          <w:rFonts w:cs="ＭＳ 明朝"/>
        </w:rPr>
        <w:t xml:space="preserve">　大阪府は，教育センターにおける調査・研究の成果物がより多くの教員に利用されるよう，情報発信の方法を見直し，強化すべきである。</w:t>
      </w:r>
    </w:p>
    <w:p w14:paraId="092CC6D7" w14:textId="2765E027" w:rsidR="690742CE" w:rsidRPr="00B270C4" w:rsidRDefault="690742CE" w:rsidP="008A69A8">
      <w:pPr>
        <w:ind w:firstLineChars="300" w:firstLine="660"/>
      </w:pPr>
      <w:r w:rsidRPr="00B270C4">
        <w:rPr>
          <w:rFonts w:cs="ＭＳ 明朝"/>
        </w:rPr>
        <w:t>（理由）</w:t>
      </w:r>
    </w:p>
    <w:p w14:paraId="0DFDB76F" w14:textId="18FDE18D" w:rsidR="690742CE" w:rsidRPr="00B270C4" w:rsidRDefault="690742CE" w:rsidP="5EB226BD">
      <w:r w:rsidRPr="00B270C4">
        <w:rPr>
          <w:rFonts w:cs="ＭＳ 明朝"/>
        </w:rPr>
        <w:t xml:space="preserve">　教育センターにおける調査・研究の成果物に関して，</w:t>
      </w:r>
      <w:r w:rsidR="009B161F" w:rsidRPr="00B270C4">
        <w:rPr>
          <w:rFonts w:cs="ＭＳ 明朝" w:hint="eastAsia"/>
        </w:rPr>
        <w:t>監査対象</w:t>
      </w:r>
      <w:r w:rsidRPr="00B270C4">
        <w:rPr>
          <w:rFonts w:cs="ＭＳ 明朝"/>
        </w:rPr>
        <w:t>3校の教員に対するアンケートの結果は以下のとおりである</w:t>
      </w:r>
      <w:r w:rsidR="007971DD" w:rsidRPr="00B270C4">
        <w:rPr>
          <w:rFonts w:cs="ＭＳ 明朝" w:hint="eastAsia"/>
        </w:rPr>
        <w:t>（表中の割合は，</w:t>
      </w:r>
      <w:r w:rsidR="000D1AF5" w:rsidRPr="00B270C4">
        <w:rPr>
          <w:rFonts w:cs="ＭＳ 明朝" w:hint="eastAsia"/>
        </w:rPr>
        <w:t>小数点第2位</w:t>
      </w:r>
      <w:r w:rsidR="007971DD" w:rsidRPr="00B270C4">
        <w:rPr>
          <w:rFonts w:cs="ＭＳ 明朝" w:hint="eastAsia"/>
        </w:rPr>
        <w:t>以下を四捨五入し</w:t>
      </w:r>
      <w:r w:rsidR="007971DD" w:rsidRPr="00B270C4">
        <w:rPr>
          <w:rFonts w:cs="ＭＳ 明朝" w:hint="eastAsia"/>
        </w:rPr>
        <w:lastRenderedPageBreak/>
        <w:t>ている。）</w:t>
      </w:r>
      <w:r w:rsidRPr="00B270C4">
        <w:rPr>
          <w:rFonts w:cs="ＭＳ 明朝"/>
        </w:rPr>
        <w:t>。</w:t>
      </w:r>
    </w:p>
    <w:p w14:paraId="5A72142A" w14:textId="201E2A37" w:rsidR="690742CE" w:rsidRPr="00B270C4" w:rsidRDefault="690742CE" w:rsidP="5EB226BD">
      <w:r w:rsidRPr="00B270C4">
        <w:rPr>
          <w:rFonts w:cs="ＭＳ 明朝"/>
        </w:rPr>
        <w:t xml:space="preserve"> </w:t>
      </w:r>
    </w:p>
    <w:p w14:paraId="5A59A39E" w14:textId="43D4253D" w:rsidR="690742CE" w:rsidRPr="00B270C4" w:rsidRDefault="690742CE" w:rsidP="5EB226BD">
      <w:r w:rsidRPr="00B270C4">
        <w:rPr>
          <w:rFonts w:cs="ＭＳ 明朝"/>
        </w:rPr>
        <w:t>＜成果物を目にしたことがあるツールに関するアンケート結果（問19）＞</w:t>
      </w:r>
    </w:p>
    <w:tbl>
      <w:tblPr>
        <w:tblStyle w:val="a3"/>
        <w:tblW w:w="0" w:type="auto"/>
        <w:tblLayout w:type="fixed"/>
        <w:tblLook w:val="06A0" w:firstRow="1" w:lastRow="0" w:firstColumn="1" w:lastColumn="0" w:noHBand="1" w:noVBand="1"/>
      </w:tblPr>
      <w:tblGrid>
        <w:gridCol w:w="5235"/>
        <w:gridCol w:w="1695"/>
        <w:gridCol w:w="1560"/>
      </w:tblGrid>
      <w:tr w:rsidR="00A42CEE" w:rsidRPr="00B270C4" w14:paraId="27AA74B7" w14:textId="77777777" w:rsidTr="004D0FB0">
        <w:trPr>
          <w:trHeight w:val="300"/>
        </w:trPr>
        <w:tc>
          <w:tcPr>
            <w:tcW w:w="5235" w:type="dxa"/>
          </w:tcPr>
          <w:p w14:paraId="6BD89696" w14:textId="0BEA1D1A" w:rsidR="5EB226BD" w:rsidRPr="00B270C4" w:rsidRDefault="5EB226BD" w:rsidP="5EB226BD">
            <w:pPr>
              <w:jc w:val="center"/>
            </w:pPr>
            <w:r w:rsidRPr="00B270C4">
              <w:rPr>
                <w:rFonts w:cs="ＭＳ 明朝"/>
                <w:sz w:val="20"/>
                <w:szCs w:val="20"/>
              </w:rPr>
              <w:t>選択肢</w:t>
            </w:r>
          </w:p>
        </w:tc>
        <w:tc>
          <w:tcPr>
            <w:tcW w:w="1695" w:type="dxa"/>
          </w:tcPr>
          <w:p w14:paraId="2BC5510C" w14:textId="596D7805" w:rsidR="5EB226BD" w:rsidRPr="00B270C4" w:rsidRDefault="5EB226BD" w:rsidP="5EB226BD">
            <w:pPr>
              <w:jc w:val="center"/>
            </w:pPr>
            <w:r w:rsidRPr="00B270C4">
              <w:rPr>
                <w:rFonts w:cs="ＭＳ 明朝"/>
                <w:sz w:val="20"/>
                <w:szCs w:val="20"/>
              </w:rPr>
              <w:t>回答者（人）</w:t>
            </w:r>
          </w:p>
        </w:tc>
        <w:tc>
          <w:tcPr>
            <w:tcW w:w="1560" w:type="dxa"/>
          </w:tcPr>
          <w:p w14:paraId="23FB4413" w14:textId="22BFE1EB" w:rsidR="5EB226BD" w:rsidRPr="00B270C4" w:rsidRDefault="5EB226BD" w:rsidP="5EB226BD">
            <w:pPr>
              <w:jc w:val="center"/>
            </w:pPr>
            <w:r w:rsidRPr="00B270C4">
              <w:rPr>
                <w:rFonts w:cs="ＭＳ 明朝"/>
                <w:sz w:val="20"/>
                <w:szCs w:val="20"/>
              </w:rPr>
              <w:t>割合</w:t>
            </w:r>
          </w:p>
        </w:tc>
      </w:tr>
      <w:tr w:rsidR="00A42CEE" w:rsidRPr="00B270C4" w14:paraId="50BCC469" w14:textId="77777777" w:rsidTr="004D0FB0">
        <w:tc>
          <w:tcPr>
            <w:tcW w:w="5235" w:type="dxa"/>
          </w:tcPr>
          <w:p w14:paraId="2B4F1423" w14:textId="6B135602" w:rsidR="5EB226BD" w:rsidRPr="00B270C4" w:rsidRDefault="5EB226BD" w:rsidP="5EB226BD">
            <w:pPr>
              <w:ind w:left="200" w:hanging="200"/>
            </w:pPr>
            <w:r w:rsidRPr="00B270C4">
              <w:rPr>
                <w:rFonts w:cs="ＭＳ 明朝"/>
                <w:sz w:val="20"/>
                <w:szCs w:val="20"/>
              </w:rPr>
              <w:t>ア　教育センターホームページの「調査・研究」のページ（教職員専用サイトを含む）</w:t>
            </w:r>
          </w:p>
        </w:tc>
        <w:tc>
          <w:tcPr>
            <w:tcW w:w="1695" w:type="dxa"/>
          </w:tcPr>
          <w:p w14:paraId="378F00D5" w14:textId="008A9DCC" w:rsidR="5EB226BD" w:rsidRPr="00B270C4" w:rsidRDefault="5EB226BD" w:rsidP="00D06453">
            <w:pPr>
              <w:jc w:val="right"/>
            </w:pPr>
            <w:r w:rsidRPr="00B270C4">
              <w:rPr>
                <w:rFonts w:cs="ＭＳ 明朝"/>
                <w:sz w:val="20"/>
                <w:szCs w:val="20"/>
              </w:rPr>
              <w:t>40</w:t>
            </w:r>
          </w:p>
        </w:tc>
        <w:tc>
          <w:tcPr>
            <w:tcW w:w="1560" w:type="dxa"/>
          </w:tcPr>
          <w:p w14:paraId="781C20DC" w14:textId="36F1178E" w:rsidR="5EB226BD" w:rsidRPr="00B270C4" w:rsidRDefault="5EB226BD" w:rsidP="00D06453">
            <w:pPr>
              <w:jc w:val="right"/>
            </w:pPr>
            <w:r w:rsidRPr="00B270C4">
              <w:rPr>
                <w:rFonts w:cs="ＭＳ 明朝"/>
                <w:sz w:val="20"/>
                <w:szCs w:val="20"/>
              </w:rPr>
              <w:t>約35.4％</w:t>
            </w:r>
          </w:p>
        </w:tc>
      </w:tr>
      <w:tr w:rsidR="00A42CEE" w:rsidRPr="00B270C4" w14:paraId="2CA1A6B8" w14:textId="77777777" w:rsidTr="004D0FB0">
        <w:tc>
          <w:tcPr>
            <w:tcW w:w="5235" w:type="dxa"/>
          </w:tcPr>
          <w:p w14:paraId="6BDBD66F" w14:textId="1B1579EF" w:rsidR="5EB226BD" w:rsidRPr="00B270C4" w:rsidRDefault="5EB226BD" w:rsidP="5EB226BD">
            <w:r w:rsidRPr="00B270C4">
              <w:rPr>
                <w:rFonts w:cs="ＭＳ 明朝"/>
                <w:sz w:val="20"/>
                <w:szCs w:val="20"/>
              </w:rPr>
              <w:t>イ　教育センターのメールマガジン</w:t>
            </w:r>
          </w:p>
        </w:tc>
        <w:tc>
          <w:tcPr>
            <w:tcW w:w="1695" w:type="dxa"/>
          </w:tcPr>
          <w:p w14:paraId="0C696FD2" w14:textId="6C96C39E" w:rsidR="5EB226BD" w:rsidRPr="00B270C4" w:rsidRDefault="5EB226BD" w:rsidP="00D06453">
            <w:pPr>
              <w:jc w:val="right"/>
            </w:pPr>
            <w:r w:rsidRPr="00B270C4">
              <w:rPr>
                <w:rFonts w:cs="ＭＳ 明朝"/>
                <w:sz w:val="20"/>
                <w:szCs w:val="20"/>
              </w:rPr>
              <w:t>3</w:t>
            </w:r>
          </w:p>
        </w:tc>
        <w:tc>
          <w:tcPr>
            <w:tcW w:w="1560" w:type="dxa"/>
          </w:tcPr>
          <w:p w14:paraId="17557449" w14:textId="5E669A49" w:rsidR="5EB226BD" w:rsidRPr="00B270C4" w:rsidRDefault="5EB226BD" w:rsidP="00D06453">
            <w:pPr>
              <w:jc w:val="right"/>
            </w:pPr>
            <w:r w:rsidRPr="00B270C4">
              <w:rPr>
                <w:rFonts w:cs="ＭＳ 明朝"/>
                <w:sz w:val="20"/>
                <w:szCs w:val="20"/>
              </w:rPr>
              <w:t>約2.6％</w:t>
            </w:r>
          </w:p>
        </w:tc>
      </w:tr>
      <w:tr w:rsidR="00A42CEE" w:rsidRPr="00B270C4" w14:paraId="06A934F6" w14:textId="77777777" w:rsidTr="004D0FB0">
        <w:tc>
          <w:tcPr>
            <w:tcW w:w="5235" w:type="dxa"/>
          </w:tcPr>
          <w:p w14:paraId="55EC004D" w14:textId="4C75498C" w:rsidR="5EB226BD" w:rsidRPr="00B270C4" w:rsidRDefault="5EB226BD" w:rsidP="5EB226BD">
            <w:r w:rsidRPr="00B270C4">
              <w:rPr>
                <w:rFonts w:cs="ＭＳ 明朝"/>
                <w:sz w:val="20"/>
                <w:szCs w:val="20"/>
              </w:rPr>
              <w:t>ウ　教育センター研究フォーラム</w:t>
            </w:r>
          </w:p>
        </w:tc>
        <w:tc>
          <w:tcPr>
            <w:tcW w:w="1695" w:type="dxa"/>
          </w:tcPr>
          <w:p w14:paraId="59BEE6CC" w14:textId="7F6E34AB" w:rsidR="5EB226BD" w:rsidRPr="00B270C4" w:rsidRDefault="5EB226BD" w:rsidP="00D06453">
            <w:pPr>
              <w:jc w:val="right"/>
            </w:pPr>
            <w:r w:rsidRPr="00B270C4">
              <w:rPr>
                <w:rFonts w:cs="ＭＳ 明朝"/>
                <w:sz w:val="20"/>
                <w:szCs w:val="20"/>
              </w:rPr>
              <w:t>17</w:t>
            </w:r>
          </w:p>
        </w:tc>
        <w:tc>
          <w:tcPr>
            <w:tcW w:w="1560" w:type="dxa"/>
          </w:tcPr>
          <w:p w14:paraId="3F753BBA" w14:textId="777A5CF9" w:rsidR="5EB226BD" w:rsidRPr="00B270C4" w:rsidRDefault="5EB226BD" w:rsidP="00D06453">
            <w:pPr>
              <w:jc w:val="right"/>
            </w:pPr>
            <w:r w:rsidRPr="00B270C4">
              <w:rPr>
                <w:rFonts w:cs="ＭＳ 明朝"/>
                <w:sz w:val="20"/>
                <w:szCs w:val="20"/>
              </w:rPr>
              <w:t>約15％</w:t>
            </w:r>
          </w:p>
        </w:tc>
      </w:tr>
      <w:tr w:rsidR="00A42CEE" w:rsidRPr="00B270C4" w14:paraId="57F655FC" w14:textId="77777777" w:rsidTr="004D0FB0">
        <w:tc>
          <w:tcPr>
            <w:tcW w:w="5235" w:type="dxa"/>
          </w:tcPr>
          <w:p w14:paraId="36F9BB86" w14:textId="716D0385" w:rsidR="5EB226BD" w:rsidRPr="00B270C4" w:rsidRDefault="5EB226BD" w:rsidP="5EB226BD">
            <w:r w:rsidRPr="00B270C4">
              <w:rPr>
                <w:rFonts w:cs="ＭＳ 明朝"/>
                <w:sz w:val="20"/>
                <w:szCs w:val="20"/>
              </w:rPr>
              <w:t>エ　その他（※）</w:t>
            </w:r>
          </w:p>
        </w:tc>
        <w:tc>
          <w:tcPr>
            <w:tcW w:w="1695" w:type="dxa"/>
          </w:tcPr>
          <w:p w14:paraId="0C338F4F" w14:textId="74CBFC0D" w:rsidR="5EB226BD" w:rsidRPr="00B270C4" w:rsidRDefault="5EB226BD" w:rsidP="00D06453">
            <w:pPr>
              <w:jc w:val="right"/>
            </w:pPr>
            <w:r w:rsidRPr="00B270C4">
              <w:rPr>
                <w:rFonts w:cs="ＭＳ 明朝"/>
                <w:sz w:val="20"/>
                <w:szCs w:val="20"/>
              </w:rPr>
              <w:t>9</w:t>
            </w:r>
          </w:p>
        </w:tc>
        <w:tc>
          <w:tcPr>
            <w:tcW w:w="1560" w:type="dxa"/>
          </w:tcPr>
          <w:p w14:paraId="5C9945AB" w14:textId="432F5812" w:rsidR="5EB226BD" w:rsidRPr="00B270C4" w:rsidRDefault="5EB226BD" w:rsidP="00D06453">
            <w:pPr>
              <w:jc w:val="right"/>
            </w:pPr>
            <w:r w:rsidRPr="00B270C4">
              <w:rPr>
                <w:rFonts w:cs="ＭＳ 明朝"/>
                <w:sz w:val="20"/>
                <w:szCs w:val="20"/>
              </w:rPr>
              <w:t>約8％</w:t>
            </w:r>
          </w:p>
        </w:tc>
      </w:tr>
      <w:tr w:rsidR="00A42CEE" w:rsidRPr="00B270C4" w14:paraId="040A54AB" w14:textId="77777777" w:rsidTr="004D0FB0">
        <w:tc>
          <w:tcPr>
            <w:tcW w:w="5235" w:type="dxa"/>
          </w:tcPr>
          <w:p w14:paraId="0A31C9D9" w14:textId="635B78DA" w:rsidR="5EB226BD" w:rsidRPr="00B270C4" w:rsidRDefault="5EB226BD" w:rsidP="5EB226BD">
            <w:r w:rsidRPr="00B270C4">
              <w:rPr>
                <w:rFonts w:cs="ＭＳ 明朝"/>
                <w:sz w:val="20"/>
                <w:szCs w:val="20"/>
              </w:rPr>
              <w:t>無回答かつ問20で「エ」を選択</w:t>
            </w:r>
          </w:p>
        </w:tc>
        <w:tc>
          <w:tcPr>
            <w:tcW w:w="1695" w:type="dxa"/>
          </w:tcPr>
          <w:p w14:paraId="3B303275" w14:textId="235AC8CA" w:rsidR="5EB226BD" w:rsidRPr="00B270C4" w:rsidRDefault="5EB226BD" w:rsidP="00D06453">
            <w:pPr>
              <w:jc w:val="right"/>
            </w:pPr>
            <w:r w:rsidRPr="00B270C4">
              <w:rPr>
                <w:rFonts w:cs="ＭＳ 明朝"/>
                <w:sz w:val="20"/>
                <w:szCs w:val="20"/>
              </w:rPr>
              <w:t>44</w:t>
            </w:r>
          </w:p>
        </w:tc>
        <w:tc>
          <w:tcPr>
            <w:tcW w:w="1560" w:type="dxa"/>
          </w:tcPr>
          <w:p w14:paraId="1112408D" w14:textId="611A56FB" w:rsidR="5EB226BD" w:rsidRPr="00B270C4" w:rsidRDefault="5EB226BD" w:rsidP="00D06453">
            <w:pPr>
              <w:jc w:val="right"/>
            </w:pPr>
            <w:r w:rsidRPr="00B270C4">
              <w:rPr>
                <w:rFonts w:cs="ＭＳ 明朝"/>
                <w:sz w:val="20"/>
                <w:szCs w:val="20"/>
              </w:rPr>
              <w:t>約39％</w:t>
            </w:r>
          </w:p>
        </w:tc>
      </w:tr>
    </w:tbl>
    <w:p w14:paraId="16608E4C" w14:textId="192982DB" w:rsidR="690742CE" w:rsidRPr="00B270C4" w:rsidRDefault="690742CE" w:rsidP="00902B27">
      <w:pPr>
        <w:ind w:right="-1"/>
        <w:jc w:val="left"/>
      </w:pPr>
      <w:r w:rsidRPr="00B270C4">
        <w:rPr>
          <w:rFonts w:cs="ＭＳ 明朝"/>
          <w:sz w:val="20"/>
          <w:szCs w:val="20"/>
        </w:rPr>
        <w:t>※　その他の9名のうち8名は，成果物を目にしたことがないという趣旨の記述あり。</w:t>
      </w:r>
    </w:p>
    <w:p w14:paraId="184EB370" w14:textId="77777777" w:rsidR="00902B27" w:rsidRPr="00B270C4" w:rsidRDefault="00902B27" w:rsidP="00902B27">
      <w:pPr>
        <w:jc w:val="right"/>
        <w:rPr>
          <w:rFonts w:cs="ＭＳ 明朝"/>
        </w:rPr>
      </w:pPr>
      <w:r w:rsidRPr="00B270C4">
        <w:rPr>
          <w:rFonts w:cs="ＭＳ 明朝"/>
        </w:rPr>
        <w:t>（監査人による集計）</w:t>
      </w:r>
    </w:p>
    <w:p w14:paraId="340CB5E8" w14:textId="736F8503" w:rsidR="690742CE" w:rsidRPr="00B270C4" w:rsidRDefault="690742CE" w:rsidP="00902B27">
      <w:pPr>
        <w:jc w:val="right"/>
      </w:pPr>
      <w:r w:rsidRPr="00B270C4">
        <w:rPr>
          <w:rFonts w:cs="ＭＳ 明朝"/>
        </w:rPr>
        <w:t xml:space="preserve"> </w:t>
      </w:r>
    </w:p>
    <w:p w14:paraId="1F774112" w14:textId="3574BE9D" w:rsidR="690742CE" w:rsidRPr="00B270C4" w:rsidRDefault="690742CE" w:rsidP="5EB226BD">
      <w:r w:rsidRPr="00B270C4">
        <w:rPr>
          <w:rFonts w:cs="ＭＳ 明朝"/>
        </w:rPr>
        <w:t>＜成果物の利用状況に関するアンケート結果（問20）＞</w:t>
      </w:r>
    </w:p>
    <w:tbl>
      <w:tblPr>
        <w:tblStyle w:val="a3"/>
        <w:tblW w:w="0" w:type="auto"/>
        <w:tblLayout w:type="fixed"/>
        <w:tblLook w:val="06A0" w:firstRow="1" w:lastRow="0" w:firstColumn="1" w:lastColumn="0" w:noHBand="1" w:noVBand="1"/>
      </w:tblPr>
      <w:tblGrid>
        <w:gridCol w:w="5160"/>
        <w:gridCol w:w="1740"/>
        <w:gridCol w:w="1590"/>
      </w:tblGrid>
      <w:tr w:rsidR="00A42CEE" w:rsidRPr="00B270C4" w14:paraId="3B1D0594" w14:textId="77777777" w:rsidTr="004D0FB0">
        <w:tc>
          <w:tcPr>
            <w:tcW w:w="5160" w:type="dxa"/>
          </w:tcPr>
          <w:p w14:paraId="61D3DBEC" w14:textId="63B06C3F" w:rsidR="5EB226BD" w:rsidRPr="00B270C4" w:rsidRDefault="5EB226BD" w:rsidP="5EB226BD">
            <w:pPr>
              <w:jc w:val="center"/>
            </w:pPr>
            <w:r w:rsidRPr="00B270C4">
              <w:rPr>
                <w:rFonts w:cs="ＭＳ 明朝"/>
                <w:sz w:val="20"/>
                <w:szCs w:val="20"/>
              </w:rPr>
              <w:t>選択肢</w:t>
            </w:r>
          </w:p>
        </w:tc>
        <w:tc>
          <w:tcPr>
            <w:tcW w:w="1740" w:type="dxa"/>
          </w:tcPr>
          <w:p w14:paraId="1EC356B6" w14:textId="7D575B80" w:rsidR="5EB226BD" w:rsidRPr="00B270C4" w:rsidRDefault="5EB226BD" w:rsidP="5EB226BD">
            <w:pPr>
              <w:jc w:val="center"/>
            </w:pPr>
            <w:r w:rsidRPr="00B270C4">
              <w:rPr>
                <w:rFonts w:cs="ＭＳ 明朝"/>
                <w:sz w:val="20"/>
                <w:szCs w:val="20"/>
              </w:rPr>
              <w:t>回答者（人）</w:t>
            </w:r>
          </w:p>
        </w:tc>
        <w:tc>
          <w:tcPr>
            <w:tcW w:w="1590" w:type="dxa"/>
          </w:tcPr>
          <w:p w14:paraId="3DFD691B" w14:textId="77640883" w:rsidR="5EB226BD" w:rsidRPr="00B270C4" w:rsidRDefault="5EB226BD" w:rsidP="5EB226BD">
            <w:pPr>
              <w:jc w:val="center"/>
            </w:pPr>
            <w:r w:rsidRPr="00B270C4">
              <w:rPr>
                <w:rFonts w:cs="ＭＳ 明朝"/>
                <w:sz w:val="20"/>
                <w:szCs w:val="20"/>
              </w:rPr>
              <w:t>割合</w:t>
            </w:r>
          </w:p>
        </w:tc>
      </w:tr>
      <w:tr w:rsidR="00A42CEE" w:rsidRPr="00B270C4" w14:paraId="71B739FF" w14:textId="77777777" w:rsidTr="004D0FB0">
        <w:tc>
          <w:tcPr>
            <w:tcW w:w="5160" w:type="dxa"/>
          </w:tcPr>
          <w:p w14:paraId="683D8DF5" w14:textId="6ED10153" w:rsidR="5EB226BD" w:rsidRPr="00B270C4" w:rsidRDefault="5EB226BD" w:rsidP="5EB226BD">
            <w:r w:rsidRPr="00B270C4">
              <w:rPr>
                <w:rFonts w:cs="ＭＳ 明朝"/>
                <w:sz w:val="20"/>
                <w:szCs w:val="20"/>
              </w:rPr>
              <w:t>ア　日ごろから積極的に成果物に目を通し，参考にしている。</w:t>
            </w:r>
          </w:p>
        </w:tc>
        <w:tc>
          <w:tcPr>
            <w:tcW w:w="1740" w:type="dxa"/>
          </w:tcPr>
          <w:p w14:paraId="70C8EA3A" w14:textId="1ECAC01A" w:rsidR="5EB226BD" w:rsidRPr="00B270C4" w:rsidRDefault="5EB226BD" w:rsidP="00D06453">
            <w:pPr>
              <w:jc w:val="right"/>
            </w:pPr>
            <w:r w:rsidRPr="00B270C4">
              <w:rPr>
                <w:rFonts w:cs="ＭＳ 明朝"/>
                <w:sz w:val="20"/>
                <w:szCs w:val="20"/>
              </w:rPr>
              <w:t>6</w:t>
            </w:r>
          </w:p>
        </w:tc>
        <w:tc>
          <w:tcPr>
            <w:tcW w:w="1590" w:type="dxa"/>
          </w:tcPr>
          <w:p w14:paraId="4FE8FB30" w14:textId="093CF705" w:rsidR="5EB226BD" w:rsidRPr="00B270C4" w:rsidRDefault="5EB226BD" w:rsidP="00D06453">
            <w:pPr>
              <w:jc w:val="right"/>
            </w:pPr>
            <w:r w:rsidRPr="00B270C4">
              <w:rPr>
                <w:rFonts w:cs="ＭＳ 明朝"/>
                <w:sz w:val="20"/>
                <w:szCs w:val="20"/>
              </w:rPr>
              <w:t>約5.1％</w:t>
            </w:r>
          </w:p>
        </w:tc>
      </w:tr>
      <w:tr w:rsidR="00A42CEE" w:rsidRPr="00B270C4" w14:paraId="721A3071" w14:textId="77777777" w:rsidTr="004D0FB0">
        <w:tc>
          <w:tcPr>
            <w:tcW w:w="5160" w:type="dxa"/>
          </w:tcPr>
          <w:p w14:paraId="7A2DD701" w14:textId="05794F6C" w:rsidR="5EB226BD" w:rsidRPr="00B270C4" w:rsidRDefault="5EB226BD" w:rsidP="5EB226BD">
            <w:r w:rsidRPr="00B270C4">
              <w:rPr>
                <w:rFonts w:cs="ＭＳ 明朝"/>
                <w:sz w:val="20"/>
                <w:szCs w:val="20"/>
              </w:rPr>
              <w:t>イ　自己の業務に必要な範囲で成果物を利用している。</w:t>
            </w:r>
          </w:p>
        </w:tc>
        <w:tc>
          <w:tcPr>
            <w:tcW w:w="1740" w:type="dxa"/>
          </w:tcPr>
          <w:p w14:paraId="31234B36" w14:textId="55C46A89" w:rsidR="5EB226BD" w:rsidRPr="00B270C4" w:rsidRDefault="5EB226BD" w:rsidP="00D06453">
            <w:pPr>
              <w:jc w:val="right"/>
            </w:pPr>
            <w:r w:rsidRPr="00B270C4">
              <w:rPr>
                <w:rFonts w:cs="ＭＳ 明朝"/>
                <w:sz w:val="20"/>
                <w:szCs w:val="20"/>
              </w:rPr>
              <w:t>28</w:t>
            </w:r>
          </w:p>
        </w:tc>
        <w:tc>
          <w:tcPr>
            <w:tcW w:w="1590" w:type="dxa"/>
          </w:tcPr>
          <w:p w14:paraId="1CB6B65C" w14:textId="0862FFB8" w:rsidR="5EB226BD" w:rsidRPr="00B270C4" w:rsidRDefault="5EB226BD" w:rsidP="00D06453">
            <w:pPr>
              <w:jc w:val="right"/>
            </w:pPr>
            <w:r w:rsidRPr="00B270C4">
              <w:rPr>
                <w:rFonts w:cs="ＭＳ 明朝"/>
                <w:sz w:val="20"/>
                <w:szCs w:val="20"/>
              </w:rPr>
              <w:t>約23.7％</w:t>
            </w:r>
          </w:p>
        </w:tc>
      </w:tr>
      <w:tr w:rsidR="00A42CEE" w:rsidRPr="00B270C4" w14:paraId="72B973E2" w14:textId="77777777" w:rsidTr="004D0FB0">
        <w:tc>
          <w:tcPr>
            <w:tcW w:w="5160" w:type="dxa"/>
          </w:tcPr>
          <w:p w14:paraId="49EBA538" w14:textId="080DBA38" w:rsidR="5EB226BD" w:rsidRPr="00B270C4" w:rsidRDefault="5EB226BD" w:rsidP="5EB226BD">
            <w:r w:rsidRPr="00B270C4">
              <w:rPr>
                <w:rFonts w:cs="ＭＳ 明朝"/>
                <w:sz w:val="20"/>
                <w:szCs w:val="20"/>
              </w:rPr>
              <w:t>ウ　以前は利用していたが，最近はあまり利用していない。</w:t>
            </w:r>
          </w:p>
        </w:tc>
        <w:tc>
          <w:tcPr>
            <w:tcW w:w="1740" w:type="dxa"/>
          </w:tcPr>
          <w:p w14:paraId="093C7D50" w14:textId="16FB597B" w:rsidR="5EB226BD" w:rsidRPr="00B270C4" w:rsidRDefault="5EB226BD" w:rsidP="00D06453">
            <w:pPr>
              <w:jc w:val="right"/>
            </w:pPr>
            <w:r w:rsidRPr="00B270C4">
              <w:rPr>
                <w:rFonts w:cs="ＭＳ 明朝"/>
                <w:sz w:val="20"/>
                <w:szCs w:val="20"/>
              </w:rPr>
              <w:t>15</w:t>
            </w:r>
          </w:p>
        </w:tc>
        <w:tc>
          <w:tcPr>
            <w:tcW w:w="1590" w:type="dxa"/>
          </w:tcPr>
          <w:p w14:paraId="0EFF00B2" w14:textId="741DA5C0" w:rsidR="5EB226BD" w:rsidRPr="00B270C4" w:rsidRDefault="5EB226BD" w:rsidP="00D06453">
            <w:pPr>
              <w:jc w:val="right"/>
            </w:pPr>
            <w:r w:rsidRPr="00B270C4">
              <w:rPr>
                <w:rFonts w:cs="ＭＳ 明朝"/>
                <w:sz w:val="20"/>
                <w:szCs w:val="20"/>
              </w:rPr>
              <w:t>約12.7％</w:t>
            </w:r>
          </w:p>
        </w:tc>
      </w:tr>
      <w:tr w:rsidR="00A42CEE" w:rsidRPr="00B270C4" w14:paraId="6034E8C1" w14:textId="77777777" w:rsidTr="004D0FB0">
        <w:tc>
          <w:tcPr>
            <w:tcW w:w="5160" w:type="dxa"/>
          </w:tcPr>
          <w:p w14:paraId="33178541" w14:textId="7CA0F33E" w:rsidR="5EB226BD" w:rsidRPr="00B270C4" w:rsidRDefault="5EB226BD" w:rsidP="5EB226BD">
            <w:r w:rsidRPr="00B270C4">
              <w:rPr>
                <w:rFonts w:cs="ＭＳ 明朝"/>
                <w:sz w:val="20"/>
                <w:szCs w:val="20"/>
              </w:rPr>
              <w:t>エ　これまでの教員生活を通じて，ほとんど利用していない。</w:t>
            </w:r>
          </w:p>
        </w:tc>
        <w:tc>
          <w:tcPr>
            <w:tcW w:w="1740" w:type="dxa"/>
          </w:tcPr>
          <w:p w14:paraId="7BC3E87F" w14:textId="17C44F17" w:rsidR="5EB226BD" w:rsidRPr="00B270C4" w:rsidRDefault="5EB226BD" w:rsidP="00D06453">
            <w:pPr>
              <w:jc w:val="right"/>
            </w:pPr>
            <w:r w:rsidRPr="00B270C4">
              <w:rPr>
                <w:rFonts w:cs="ＭＳ 明朝"/>
                <w:sz w:val="20"/>
                <w:szCs w:val="20"/>
              </w:rPr>
              <w:t>69</w:t>
            </w:r>
          </w:p>
        </w:tc>
        <w:tc>
          <w:tcPr>
            <w:tcW w:w="1590" w:type="dxa"/>
          </w:tcPr>
          <w:p w14:paraId="1024D9FC" w14:textId="380555F8" w:rsidR="5EB226BD" w:rsidRPr="00B270C4" w:rsidRDefault="5EB226BD" w:rsidP="00D06453">
            <w:pPr>
              <w:jc w:val="right"/>
            </w:pPr>
            <w:r w:rsidRPr="00B270C4">
              <w:rPr>
                <w:rFonts w:cs="ＭＳ 明朝"/>
                <w:sz w:val="20"/>
                <w:szCs w:val="20"/>
              </w:rPr>
              <w:t>約58.5％</w:t>
            </w:r>
          </w:p>
        </w:tc>
      </w:tr>
    </w:tbl>
    <w:p w14:paraId="48C4BBE4" w14:textId="35D291ED" w:rsidR="690742CE" w:rsidRPr="00B270C4" w:rsidRDefault="690742CE" w:rsidP="5EB226BD">
      <w:pPr>
        <w:jc w:val="right"/>
      </w:pPr>
      <w:r w:rsidRPr="00B270C4">
        <w:rPr>
          <w:rFonts w:cs="ＭＳ 明朝"/>
        </w:rPr>
        <w:t>（監査人による集計）</w:t>
      </w:r>
    </w:p>
    <w:p w14:paraId="1DEB017B" w14:textId="3DBB8D5C" w:rsidR="690742CE" w:rsidRPr="00B270C4" w:rsidRDefault="690742CE" w:rsidP="5EB226BD">
      <w:r w:rsidRPr="00B270C4">
        <w:rPr>
          <w:rFonts w:cs="ＭＳ 明朝"/>
        </w:rPr>
        <w:t xml:space="preserve"> </w:t>
      </w:r>
    </w:p>
    <w:p w14:paraId="6C1331BA" w14:textId="3B49CB3C" w:rsidR="690742CE" w:rsidRPr="00B270C4" w:rsidRDefault="690742CE" w:rsidP="5EB226BD">
      <w:r w:rsidRPr="00B270C4">
        <w:rPr>
          <w:rFonts w:cs="ＭＳ 明朝"/>
        </w:rPr>
        <w:t xml:space="preserve">　上記アンケート結果について補足すると，問19「成果物を目にしたことがあるツール」について，無回答が全体で80名あったが，そのうち44名については，問20「成果物の利用状況」について「エ　これまでの教員生活を通じて，ほとんど利用していない。」と回答していた。このことから，少なくともこの44名については，成果物を目にしたことがあるツールがそもそもないという趣旨の回答であると考えられる。そのため，成果物を目にしたツールがないという趣旨の回答は，「エ　その他」の8名を加えると，52名となり，有効回答の約46％を占める。</w:t>
      </w:r>
    </w:p>
    <w:p w14:paraId="66F17561" w14:textId="46BB5F96" w:rsidR="690742CE" w:rsidRPr="00B270C4" w:rsidRDefault="690742CE" w:rsidP="5EB226BD">
      <w:r w:rsidRPr="00B270C4">
        <w:rPr>
          <w:rFonts w:cs="ＭＳ 明朝"/>
        </w:rPr>
        <w:t xml:space="preserve">　また，問20「成果物の利用状況」に関するアンケートでは，「エ　これまでの教員生活を通じて，ほとんど利用していない。」と回答したのが69名で，有効回答の約58.5％を占めている。</w:t>
      </w:r>
    </w:p>
    <w:p w14:paraId="116F7210" w14:textId="3C194319" w:rsidR="690742CE" w:rsidRPr="00B270C4" w:rsidRDefault="690742CE" w:rsidP="5EB226BD">
      <w:r w:rsidRPr="00B270C4">
        <w:rPr>
          <w:rFonts w:cs="ＭＳ 明朝"/>
        </w:rPr>
        <w:t xml:space="preserve">　このようなアンケート結果を踏まえると，教育センターによる調査・研究の成果物が，そもそも半数近い教員の目に触れておらず，またそのことが原因の一つとなって半数以</w:t>
      </w:r>
      <w:r w:rsidRPr="00B270C4">
        <w:rPr>
          <w:rFonts w:cs="ＭＳ 明朝"/>
        </w:rPr>
        <w:lastRenderedPageBreak/>
        <w:t>上の教員がこれまで成果物をほとんど利用してこなかったという結果につながったと考えられることから，情報発信の方法に改善の余地がないか検討する必要があると言える。本監査におけるアンケートは一部の府立学校に対するものであるが，府立学校全体の傾向として同じことが言える可能性は十分ある。</w:t>
      </w:r>
    </w:p>
    <w:p w14:paraId="510D62E4" w14:textId="33A67036" w:rsidR="00743B10" w:rsidRPr="00B270C4" w:rsidRDefault="690742CE" w:rsidP="000C2F34">
      <w:pPr>
        <w:rPr>
          <w:rFonts w:cs="ＭＳ 明朝"/>
        </w:rPr>
      </w:pPr>
      <w:r w:rsidRPr="00B270C4">
        <w:rPr>
          <w:rFonts w:cs="ＭＳ 明朝"/>
        </w:rPr>
        <w:t xml:space="preserve">　教育センターの基本方針として教員の資質・能力の向上が掲げられている以上，かかる施策目的との関係で，調査・研究の成果物が十分な有効性を有するか検証する意味でも，情報発信の方法について見直すべきである。</w:t>
      </w:r>
    </w:p>
    <w:p w14:paraId="7245C99D" w14:textId="77777777" w:rsidR="000C2F34" w:rsidRPr="00B270C4" w:rsidRDefault="000C2F34" w:rsidP="000C2F34">
      <w:pPr>
        <w:rPr>
          <w:rFonts w:cs="ＭＳ 明朝"/>
        </w:rPr>
      </w:pPr>
    </w:p>
    <w:p w14:paraId="46C4295D" w14:textId="34431498" w:rsidR="00AF01BD" w:rsidRPr="00B270C4" w:rsidRDefault="000C2F34" w:rsidP="008A69A8">
      <w:pPr>
        <w:ind w:firstLineChars="100" w:firstLine="221"/>
        <w:outlineLvl w:val="2"/>
        <w:rPr>
          <w:b/>
          <w:bCs/>
        </w:rPr>
      </w:pPr>
      <w:bookmarkStart w:id="236" w:name="_Toc94539225"/>
      <w:r w:rsidRPr="00B270C4">
        <w:rPr>
          <w:rFonts w:hint="eastAsia"/>
          <w:b/>
          <w:bCs/>
        </w:rPr>
        <w:t>２</w:t>
      </w:r>
      <w:r w:rsidR="00AF01BD" w:rsidRPr="00B270C4">
        <w:rPr>
          <w:rFonts w:hint="eastAsia"/>
          <w:b/>
          <w:bCs/>
        </w:rPr>
        <w:t xml:space="preserve">　教育庁所管の公の施設一般</w:t>
      </w:r>
      <w:bookmarkEnd w:id="236"/>
    </w:p>
    <w:p w14:paraId="6E73A781" w14:textId="3195A218" w:rsidR="00AF01BD" w:rsidRPr="00B270C4" w:rsidRDefault="00AF01BD" w:rsidP="008A69A8">
      <w:pPr>
        <w:ind w:firstLineChars="300" w:firstLine="663"/>
        <w:outlineLvl w:val="3"/>
        <w:rPr>
          <w:b/>
          <w:bCs/>
        </w:rPr>
      </w:pPr>
      <w:bookmarkStart w:id="237" w:name="_Toc94539226"/>
      <w:r w:rsidRPr="00B270C4">
        <w:rPr>
          <w:rFonts w:hint="eastAsia"/>
          <w:b/>
          <w:bCs/>
        </w:rPr>
        <w:t>【意見</w:t>
      </w:r>
      <w:r w:rsidR="00E0476E" w:rsidRPr="00B270C4">
        <w:rPr>
          <w:rFonts w:hint="eastAsia"/>
          <w:b/>
          <w:bCs/>
        </w:rPr>
        <w:t>53</w:t>
      </w:r>
      <w:r w:rsidRPr="00B270C4">
        <w:rPr>
          <w:rFonts w:hint="eastAsia"/>
          <w:b/>
          <w:bCs/>
        </w:rPr>
        <w:t>】指定管理者制度運用マニュアルに沿った選定方法の決定</w:t>
      </w:r>
      <w:bookmarkEnd w:id="237"/>
    </w:p>
    <w:p w14:paraId="65EDEE15" w14:textId="77777777" w:rsidR="00AF01BD" w:rsidRPr="00B270C4" w:rsidRDefault="00AF01BD" w:rsidP="00AF01BD">
      <w:r w:rsidRPr="00B270C4">
        <w:rPr>
          <w:rFonts w:hint="eastAsia"/>
        </w:rPr>
        <w:t xml:space="preserve">　大阪府は，教育庁所管の公の施設に関する指定管理者の選定において，指定管理者制度運用マニュアルに沿った選定方法を決定すべきである。</w:t>
      </w:r>
    </w:p>
    <w:p w14:paraId="73D37CF5" w14:textId="77777777" w:rsidR="00AF01BD" w:rsidRPr="00B270C4" w:rsidRDefault="00AF01BD" w:rsidP="008A69A8">
      <w:pPr>
        <w:ind w:firstLineChars="300" w:firstLine="660"/>
      </w:pPr>
      <w:r w:rsidRPr="00B270C4">
        <w:rPr>
          <w:rFonts w:hint="eastAsia"/>
        </w:rPr>
        <w:t>（理由）</w:t>
      </w:r>
    </w:p>
    <w:p w14:paraId="136DC156" w14:textId="7A12C88E" w:rsidR="00AF01BD" w:rsidRPr="00B270C4" w:rsidRDefault="00AF01BD" w:rsidP="00AF01BD">
      <w:r w:rsidRPr="00B270C4">
        <w:rPr>
          <w:rFonts w:hint="eastAsia"/>
        </w:rPr>
        <w:t xml:space="preserve">　大阪府が策定している指定管理者制度運用マニュアルにおいては，指定管理者の選定方法については</w:t>
      </w:r>
      <w:r w:rsidR="00902B27" w:rsidRPr="00B270C4">
        <w:rPr>
          <w:rFonts w:hint="eastAsia"/>
        </w:rPr>
        <w:t>以下</w:t>
      </w:r>
      <w:r w:rsidRPr="00B270C4">
        <w:rPr>
          <w:rFonts w:hint="eastAsia"/>
        </w:rPr>
        <w:t>のとおり取り扱うこととされている。</w:t>
      </w:r>
    </w:p>
    <w:p w14:paraId="749EBD4E" w14:textId="77777777" w:rsidR="00AF01BD" w:rsidRPr="00B270C4" w:rsidRDefault="00AF01BD" w:rsidP="003A7D00">
      <w:pPr>
        <w:ind w:leftChars="100" w:left="220"/>
      </w:pPr>
      <w:r w:rsidRPr="00B270C4">
        <w:rPr>
          <w:rFonts w:hint="eastAsia"/>
        </w:rPr>
        <w:t>・指定管理者の選定は公募を原則とする。ただし，①PFI法（民間資金等の活用による公共施設等の整備等の促進に関する法律）に基づき受託者を選定した施設の場合，②民営化や廃止等を検討している施設で，暫定的に指定する場合，③施設の設置目的，特性，整備手法，立地条件及び地元市町村等との関わりなどから，公募によることが適切でない場合については，公募によらずに指定管理者を選定することができる。</w:t>
      </w:r>
    </w:p>
    <w:p w14:paraId="08D15AF7" w14:textId="111DAF9E" w:rsidR="00AF01BD" w:rsidRPr="00B270C4" w:rsidRDefault="00AF01BD" w:rsidP="003A7D00">
      <w:pPr>
        <w:ind w:leftChars="100" w:left="220"/>
      </w:pPr>
      <w:r w:rsidRPr="00B270C4">
        <w:rPr>
          <w:rFonts w:hint="eastAsia"/>
        </w:rPr>
        <w:t>・指定管理者の募集は，原則として，公の施設ごとに行う。ただし，サービスの向上，経費の節減，管理運営の一体性などの観点から，複数の施設の管理を同一の指定管理者にまとめて行わせることが適当と判断できる場合は，一括して募集することができるものとする。</w:t>
      </w:r>
    </w:p>
    <w:p w14:paraId="3AE6EB2F" w14:textId="77777777" w:rsidR="00902B27" w:rsidRPr="00B270C4" w:rsidRDefault="00902B27" w:rsidP="00AF01BD"/>
    <w:p w14:paraId="629B727F" w14:textId="77777777" w:rsidR="00AF01BD" w:rsidRPr="00B270C4" w:rsidRDefault="00AF01BD" w:rsidP="00AF01BD">
      <w:r w:rsidRPr="00B270C4">
        <w:rPr>
          <w:rFonts w:hint="eastAsia"/>
        </w:rPr>
        <w:t xml:space="preserve">　弥生文化博物館，近つ飛鳥博物館及び近つ飛鳥風土記の丘の指定管理者の選定経過は，下表のとおりである。</w:t>
      </w:r>
    </w:p>
    <w:p w14:paraId="008457E5" w14:textId="77777777" w:rsidR="00AF01BD" w:rsidRPr="00B270C4" w:rsidRDefault="00AF01BD" w:rsidP="00AF01BD"/>
    <w:p w14:paraId="702C92ED" w14:textId="77777777" w:rsidR="00AF01BD" w:rsidRPr="00B270C4" w:rsidRDefault="00AF01BD" w:rsidP="00AF01BD">
      <w:bookmarkStart w:id="238" w:name="_Hlk88774085"/>
      <w:r w:rsidRPr="00B270C4">
        <w:rPr>
          <w:rFonts w:hint="eastAsia"/>
        </w:rPr>
        <w:t>＜弥生文化博物館，近つ飛鳥博物館及び近つ飛鳥風土記の丘の指定管理者の選定経過＞</w:t>
      </w:r>
    </w:p>
    <w:tbl>
      <w:tblPr>
        <w:tblStyle w:val="a3"/>
        <w:tblW w:w="8500" w:type="dxa"/>
        <w:tblLook w:val="04A0" w:firstRow="1" w:lastRow="0" w:firstColumn="1" w:lastColumn="0" w:noHBand="0" w:noVBand="1"/>
      </w:tblPr>
      <w:tblGrid>
        <w:gridCol w:w="1980"/>
        <w:gridCol w:w="1701"/>
        <w:gridCol w:w="2835"/>
        <w:gridCol w:w="850"/>
        <w:gridCol w:w="1134"/>
      </w:tblGrid>
      <w:tr w:rsidR="00A42CEE" w:rsidRPr="00B270C4" w14:paraId="471E2D56" w14:textId="77777777" w:rsidTr="0005710F">
        <w:trPr>
          <w:trHeight w:val="375"/>
        </w:trPr>
        <w:tc>
          <w:tcPr>
            <w:tcW w:w="1980" w:type="dxa"/>
            <w:noWrap/>
            <w:hideMark/>
          </w:tcPr>
          <w:bookmarkEnd w:id="238"/>
          <w:p w14:paraId="790D8AC7" w14:textId="77777777" w:rsidR="00AF01BD" w:rsidRPr="00B270C4" w:rsidRDefault="00AF01BD" w:rsidP="00736F7E">
            <w:pPr>
              <w:jc w:val="center"/>
              <w:rPr>
                <w:sz w:val="20"/>
                <w:szCs w:val="20"/>
              </w:rPr>
            </w:pPr>
            <w:r w:rsidRPr="00B270C4">
              <w:rPr>
                <w:rFonts w:hint="eastAsia"/>
                <w:sz w:val="20"/>
                <w:szCs w:val="20"/>
              </w:rPr>
              <w:t>公の施設の名称</w:t>
            </w:r>
          </w:p>
        </w:tc>
        <w:tc>
          <w:tcPr>
            <w:tcW w:w="1701" w:type="dxa"/>
            <w:noWrap/>
            <w:hideMark/>
          </w:tcPr>
          <w:p w14:paraId="1791E344" w14:textId="77777777" w:rsidR="00AF01BD" w:rsidRPr="00B270C4" w:rsidRDefault="00AF01BD" w:rsidP="00736F7E">
            <w:pPr>
              <w:jc w:val="center"/>
              <w:rPr>
                <w:sz w:val="20"/>
                <w:szCs w:val="20"/>
              </w:rPr>
            </w:pPr>
            <w:r w:rsidRPr="00B270C4">
              <w:rPr>
                <w:rFonts w:hint="eastAsia"/>
                <w:sz w:val="20"/>
                <w:szCs w:val="20"/>
              </w:rPr>
              <w:t>指定管理期間</w:t>
            </w:r>
          </w:p>
        </w:tc>
        <w:tc>
          <w:tcPr>
            <w:tcW w:w="2835" w:type="dxa"/>
            <w:noWrap/>
            <w:hideMark/>
          </w:tcPr>
          <w:p w14:paraId="52C85BA1" w14:textId="77777777" w:rsidR="00AF01BD" w:rsidRPr="00B270C4" w:rsidRDefault="00AF01BD" w:rsidP="00736F7E">
            <w:pPr>
              <w:jc w:val="center"/>
              <w:rPr>
                <w:sz w:val="20"/>
                <w:szCs w:val="20"/>
              </w:rPr>
            </w:pPr>
            <w:r w:rsidRPr="00B270C4">
              <w:rPr>
                <w:rFonts w:hint="eastAsia"/>
                <w:sz w:val="20"/>
                <w:szCs w:val="20"/>
              </w:rPr>
              <w:t>指定管理者の名称</w:t>
            </w:r>
          </w:p>
        </w:tc>
        <w:tc>
          <w:tcPr>
            <w:tcW w:w="850" w:type="dxa"/>
            <w:noWrap/>
            <w:hideMark/>
          </w:tcPr>
          <w:p w14:paraId="6B70049B" w14:textId="77777777" w:rsidR="00AF01BD" w:rsidRPr="00B270C4" w:rsidRDefault="00AF01BD" w:rsidP="00736F7E">
            <w:pPr>
              <w:jc w:val="center"/>
              <w:rPr>
                <w:sz w:val="20"/>
                <w:szCs w:val="20"/>
              </w:rPr>
            </w:pPr>
            <w:r w:rsidRPr="00B270C4">
              <w:rPr>
                <w:rFonts w:hint="eastAsia"/>
                <w:sz w:val="20"/>
                <w:szCs w:val="20"/>
              </w:rPr>
              <w:t>公募</w:t>
            </w:r>
          </w:p>
          <w:p w14:paraId="436D9556" w14:textId="77777777" w:rsidR="00AF01BD" w:rsidRPr="00B270C4" w:rsidRDefault="00AF01BD" w:rsidP="00736F7E">
            <w:pPr>
              <w:jc w:val="center"/>
              <w:rPr>
                <w:sz w:val="20"/>
                <w:szCs w:val="20"/>
              </w:rPr>
            </w:pPr>
          </w:p>
        </w:tc>
        <w:tc>
          <w:tcPr>
            <w:tcW w:w="1134" w:type="dxa"/>
            <w:noWrap/>
            <w:hideMark/>
          </w:tcPr>
          <w:p w14:paraId="5E06D4CA" w14:textId="77777777" w:rsidR="00AF01BD" w:rsidRPr="00B270C4" w:rsidRDefault="00AF01BD" w:rsidP="00736F7E">
            <w:pPr>
              <w:jc w:val="center"/>
              <w:rPr>
                <w:sz w:val="20"/>
                <w:szCs w:val="20"/>
              </w:rPr>
            </w:pPr>
            <w:r w:rsidRPr="00B270C4">
              <w:rPr>
                <w:rFonts w:hint="eastAsia"/>
                <w:sz w:val="20"/>
                <w:szCs w:val="20"/>
              </w:rPr>
              <w:t>応募者数</w:t>
            </w:r>
          </w:p>
        </w:tc>
      </w:tr>
      <w:tr w:rsidR="00A42CEE" w:rsidRPr="00B270C4" w14:paraId="2937878E" w14:textId="77777777" w:rsidTr="0005710F">
        <w:trPr>
          <w:trHeight w:val="375"/>
        </w:trPr>
        <w:tc>
          <w:tcPr>
            <w:tcW w:w="1980" w:type="dxa"/>
            <w:vMerge w:val="restart"/>
            <w:noWrap/>
            <w:hideMark/>
          </w:tcPr>
          <w:p w14:paraId="6BBE21EB" w14:textId="77777777" w:rsidR="00AF01BD" w:rsidRPr="00B270C4" w:rsidRDefault="00AF01BD" w:rsidP="00736F7E">
            <w:pPr>
              <w:jc w:val="left"/>
              <w:rPr>
                <w:sz w:val="20"/>
                <w:szCs w:val="20"/>
              </w:rPr>
            </w:pPr>
            <w:r w:rsidRPr="00B270C4">
              <w:rPr>
                <w:rFonts w:hint="eastAsia"/>
                <w:sz w:val="20"/>
                <w:szCs w:val="20"/>
              </w:rPr>
              <w:t>弥生文化博物館</w:t>
            </w:r>
          </w:p>
        </w:tc>
        <w:tc>
          <w:tcPr>
            <w:tcW w:w="1701" w:type="dxa"/>
            <w:noWrap/>
            <w:hideMark/>
          </w:tcPr>
          <w:p w14:paraId="782820DD" w14:textId="77777777" w:rsidR="00AF01BD" w:rsidRPr="00B270C4" w:rsidRDefault="00AF01BD" w:rsidP="00736F7E">
            <w:pPr>
              <w:rPr>
                <w:sz w:val="20"/>
                <w:szCs w:val="20"/>
              </w:rPr>
            </w:pPr>
            <w:r w:rsidRPr="00B270C4">
              <w:rPr>
                <w:rFonts w:hint="eastAsia"/>
                <w:sz w:val="20"/>
                <w:szCs w:val="20"/>
              </w:rPr>
              <w:t>平成18年4月～平成23年3月</w:t>
            </w:r>
          </w:p>
        </w:tc>
        <w:tc>
          <w:tcPr>
            <w:tcW w:w="2835" w:type="dxa"/>
            <w:noWrap/>
            <w:hideMark/>
          </w:tcPr>
          <w:p w14:paraId="3681BF16" w14:textId="77777777" w:rsidR="00AF01BD" w:rsidRPr="00B270C4" w:rsidRDefault="00AF01BD" w:rsidP="00736F7E">
            <w:pPr>
              <w:rPr>
                <w:sz w:val="20"/>
                <w:szCs w:val="20"/>
              </w:rPr>
            </w:pPr>
            <w:r w:rsidRPr="00B270C4">
              <w:rPr>
                <w:rFonts w:hint="eastAsia"/>
                <w:sz w:val="20"/>
                <w:szCs w:val="20"/>
              </w:rPr>
              <w:t>財団法人大阪府文化財センター</w:t>
            </w:r>
          </w:p>
        </w:tc>
        <w:tc>
          <w:tcPr>
            <w:tcW w:w="850" w:type="dxa"/>
            <w:noWrap/>
            <w:hideMark/>
          </w:tcPr>
          <w:p w14:paraId="2A8C9220"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6DCE9503" w14:textId="77777777" w:rsidR="00AF01BD" w:rsidRPr="00B270C4" w:rsidRDefault="00AF01BD" w:rsidP="00D06453">
            <w:pPr>
              <w:jc w:val="right"/>
              <w:rPr>
                <w:sz w:val="20"/>
                <w:szCs w:val="20"/>
              </w:rPr>
            </w:pPr>
            <w:r w:rsidRPr="00B270C4">
              <w:rPr>
                <w:rFonts w:hint="eastAsia"/>
                <w:sz w:val="20"/>
                <w:szCs w:val="20"/>
              </w:rPr>
              <w:t>2</w:t>
            </w:r>
          </w:p>
        </w:tc>
      </w:tr>
      <w:tr w:rsidR="00A42CEE" w:rsidRPr="00B270C4" w14:paraId="36531C4B" w14:textId="77777777" w:rsidTr="0005710F">
        <w:trPr>
          <w:trHeight w:val="375"/>
        </w:trPr>
        <w:tc>
          <w:tcPr>
            <w:tcW w:w="1980" w:type="dxa"/>
            <w:vMerge/>
            <w:hideMark/>
          </w:tcPr>
          <w:p w14:paraId="525828FA" w14:textId="77777777" w:rsidR="00AF01BD" w:rsidRPr="00B270C4" w:rsidRDefault="00AF01BD" w:rsidP="00736F7E">
            <w:pPr>
              <w:ind w:firstLineChars="100" w:firstLine="200"/>
              <w:jc w:val="left"/>
              <w:rPr>
                <w:sz w:val="20"/>
                <w:szCs w:val="20"/>
              </w:rPr>
            </w:pPr>
          </w:p>
        </w:tc>
        <w:tc>
          <w:tcPr>
            <w:tcW w:w="1701" w:type="dxa"/>
            <w:hideMark/>
          </w:tcPr>
          <w:p w14:paraId="1B28E939" w14:textId="77777777" w:rsidR="00AF01BD" w:rsidRPr="00B270C4" w:rsidRDefault="00AF01BD" w:rsidP="00736F7E">
            <w:pPr>
              <w:rPr>
                <w:sz w:val="20"/>
                <w:szCs w:val="20"/>
              </w:rPr>
            </w:pPr>
            <w:r w:rsidRPr="00B270C4">
              <w:rPr>
                <w:rFonts w:hint="eastAsia"/>
                <w:sz w:val="20"/>
                <w:szCs w:val="20"/>
              </w:rPr>
              <w:t>平成23年4月～平成24年3月</w:t>
            </w:r>
          </w:p>
        </w:tc>
        <w:tc>
          <w:tcPr>
            <w:tcW w:w="2835" w:type="dxa"/>
            <w:noWrap/>
            <w:hideMark/>
          </w:tcPr>
          <w:p w14:paraId="0B87E07D"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76BBD866" w14:textId="77777777" w:rsidR="00AF01BD" w:rsidRPr="00B270C4" w:rsidRDefault="00AF01BD" w:rsidP="00736F7E">
            <w:pPr>
              <w:jc w:val="center"/>
              <w:rPr>
                <w:sz w:val="20"/>
                <w:szCs w:val="20"/>
              </w:rPr>
            </w:pPr>
            <w:r w:rsidRPr="00B270C4">
              <w:rPr>
                <w:rFonts w:hint="eastAsia"/>
                <w:sz w:val="20"/>
                <w:szCs w:val="20"/>
              </w:rPr>
              <w:t>×</w:t>
            </w:r>
          </w:p>
        </w:tc>
        <w:tc>
          <w:tcPr>
            <w:tcW w:w="1134" w:type="dxa"/>
            <w:noWrap/>
            <w:hideMark/>
          </w:tcPr>
          <w:p w14:paraId="1F69BBB7" w14:textId="77777777" w:rsidR="00AF01BD" w:rsidRPr="00B270C4" w:rsidRDefault="00AF01BD" w:rsidP="00D06453">
            <w:pPr>
              <w:ind w:firstLineChars="100" w:firstLine="200"/>
              <w:jc w:val="right"/>
              <w:rPr>
                <w:sz w:val="20"/>
                <w:szCs w:val="20"/>
              </w:rPr>
            </w:pPr>
          </w:p>
        </w:tc>
      </w:tr>
      <w:tr w:rsidR="00A42CEE" w:rsidRPr="00B270C4" w14:paraId="6859FD72" w14:textId="77777777" w:rsidTr="0005710F">
        <w:trPr>
          <w:trHeight w:val="375"/>
        </w:trPr>
        <w:tc>
          <w:tcPr>
            <w:tcW w:w="1980" w:type="dxa"/>
            <w:vMerge/>
            <w:hideMark/>
          </w:tcPr>
          <w:p w14:paraId="2D7147A8" w14:textId="77777777" w:rsidR="00AF01BD" w:rsidRPr="00B270C4" w:rsidRDefault="00AF01BD" w:rsidP="00736F7E">
            <w:pPr>
              <w:ind w:firstLineChars="100" w:firstLine="200"/>
              <w:jc w:val="left"/>
              <w:rPr>
                <w:sz w:val="20"/>
                <w:szCs w:val="20"/>
              </w:rPr>
            </w:pPr>
          </w:p>
        </w:tc>
        <w:tc>
          <w:tcPr>
            <w:tcW w:w="1701" w:type="dxa"/>
            <w:hideMark/>
          </w:tcPr>
          <w:p w14:paraId="6DD6CCC6" w14:textId="77777777" w:rsidR="00AF01BD" w:rsidRPr="00B270C4" w:rsidRDefault="00AF01BD" w:rsidP="00736F7E">
            <w:pPr>
              <w:rPr>
                <w:sz w:val="20"/>
                <w:szCs w:val="20"/>
              </w:rPr>
            </w:pPr>
            <w:r w:rsidRPr="00B270C4">
              <w:rPr>
                <w:rFonts w:hint="eastAsia"/>
                <w:sz w:val="20"/>
                <w:szCs w:val="20"/>
              </w:rPr>
              <w:t>平成24年4月～</w:t>
            </w:r>
            <w:r w:rsidRPr="00B270C4">
              <w:rPr>
                <w:rFonts w:hint="eastAsia"/>
                <w:sz w:val="20"/>
                <w:szCs w:val="20"/>
              </w:rPr>
              <w:lastRenderedPageBreak/>
              <w:t>平成28年3月</w:t>
            </w:r>
          </w:p>
        </w:tc>
        <w:tc>
          <w:tcPr>
            <w:tcW w:w="2835" w:type="dxa"/>
            <w:hideMark/>
          </w:tcPr>
          <w:p w14:paraId="647AB27A" w14:textId="77777777" w:rsidR="00AF01BD" w:rsidRPr="00B270C4" w:rsidRDefault="00AF01BD" w:rsidP="00736F7E">
            <w:pPr>
              <w:rPr>
                <w:sz w:val="20"/>
                <w:szCs w:val="20"/>
              </w:rPr>
            </w:pPr>
            <w:r w:rsidRPr="00B270C4">
              <w:rPr>
                <w:rFonts w:hint="eastAsia"/>
                <w:sz w:val="20"/>
                <w:szCs w:val="20"/>
              </w:rPr>
              <w:lastRenderedPageBreak/>
              <w:t>大阪府文化財センター・近鉄</w:t>
            </w:r>
            <w:r w:rsidRPr="00B270C4">
              <w:rPr>
                <w:rFonts w:hint="eastAsia"/>
                <w:sz w:val="20"/>
                <w:szCs w:val="20"/>
              </w:rPr>
              <w:lastRenderedPageBreak/>
              <w:t>ビルサービスグループ</w:t>
            </w:r>
          </w:p>
        </w:tc>
        <w:tc>
          <w:tcPr>
            <w:tcW w:w="850" w:type="dxa"/>
            <w:noWrap/>
            <w:hideMark/>
          </w:tcPr>
          <w:p w14:paraId="521DD78C" w14:textId="77777777" w:rsidR="00AF01BD" w:rsidRPr="00B270C4" w:rsidRDefault="00AF01BD" w:rsidP="00736F7E">
            <w:pPr>
              <w:jc w:val="center"/>
              <w:rPr>
                <w:sz w:val="20"/>
                <w:szCs w:val="20"/>
              </w:rPr>
            </w:pPr>
            <w:r w:rsidRPr="00B270C4">
              <w:rPr>
                <w:rFonts w:hint="eastAsia"/>
                <w:sz w:val="20"/>
                <w:szCs w:val="20"/>
              </w:rPr>
              <w:lastRenderedPageBreak/>
              <w:t>〇</w:t>
            </w:r>
          </w:p>
        </w:tc>
        <w:tc>
          <w:tcPr>
            <w:tcW w:w="1134" w:type="dxa"/>
            <w:noWrap/>
            <w:hideMark/>
          </w:tcPr>
          <w:p w14:paraId="5DE2FEE8" w14:textId="77777777" w:rsidR="00AF01BD" w:rsidRPr="00B270C4" w:rsidRDefault="00AF01BD" w:rsidP="00D06453">
            <w:pPr>
              <w:jc w:val="right"/>
              <w:rPr>
                <w:sz w:val="20"/>
                <w:szCs w:val="20"/>
              </w:rPr>
            </w:pPr>
            <w:r w:rsidRPr="00B270C4">
              <w:rPr>
                <w:rFonts w:hint="eastAsia"/>
                <w:sz w:val="20"/>
                <w:szCs w:val="20"/>
              </w:rPr>
              <w:t>1</w:t>
            </w:r>
          </w:p>
        </w:tc>
      </w:tr>
      <w:tr w:rsidR="00A42CEE" w:rsidRPr="00B270C4" w14:paraId="1F77135A" w14:textId="77777777" w:rsidTr="0005710F">
        <w:trPr>
          <w:trHeight w:val="375"/>
        </w:trPr>
        <w:tc>
          <w:tcPr>
            <w:tcW w:w="1980" w:type="dxa"/>
            <w:vMerge/>
            <w:hideMark/>
          </w:tcPr>
          <w:p w14:paraId="5F5CDF38" w14:textId="77777777" w:rsidR="00AF01BD" w:rsidRPr="00B270C4" w:rsidRDefault="00AF01BD" w:rsidP="00736F7E">
            <w:pPr>
              <w:ind w:firstLineChars="100" w:firstLine="200"/>
              <w:jc w:val="left"/>
              <w:rPr>
                <w:sz w:val="20"/>
                <w:szCs w:val="20"/>
              </w:rPr>
            </w:pPr>
          </w:p>
        </w:tc>
        <w:tc>
          <w:tcPr>
            <w:tcW w:w="1701" w:type="dxa"/>
            <w:hideMark/>
          </w:tcPr>
          <w:p w14:paraId="08EC5B43" w14:textId="77777777" w:rsidR="00AF01BD" w:rsidRPr="00B270C4" w:rsidRDefault="00AF01BD" w:rsidP="00736F7E">
            <w:pPr>
              <w:rPr>
                <w:sz w:val="20"/>
                <w:szCs w:val="20"/>
              </w:rPr>
            </w:pPr>
            <w:r w:rsidRPr="00B270C4">
              <w:rPr>
                <w:rFonts w:hint="eastAsia"/>
                <w:sz w:val="20"/>
                <w:szCs w:val="20"/>
              </w:rPr>
              <w:t>平成28年4月～平成29年3月</w:t>
            </w:r>
          </w:p>
        </w:tc>
        <w:tc>
          <w:tcPr>
            <w:tcW w:w="2835" w:type="dxa"/>
            <w:noWrap/>
            <w:hideMark/>
          </w:tcPr>
          <w:p w14:paraId="6E75CCBD"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383C5FBA" w14:textId="77777777" w:rsidR="00AF01BD" w:rsidRPr="00B270C4" w:rsidRDefault="00AF01BD" w:rsidP="00736F7E">
            <w:pPr>
              <w:jc w:val="center"/>
              <w:rPr>
                <w:sz w:val="20"/>
                <w:szCs w:val="20"/>
              </w:rPr>
            </w:pPr>
            <w:r w:rsidRPr="00B270C4">
              <w:rPr>
                <w:rFonts w:hint="eastAsia"/>
                <w:sz w:val="20"/>
                <w:szCs w:val="20"/>
              </w:rPr>
              <w:t>×</w:t>
            </w:r>
          </w:p>
        </w:tc>
        <w:tc>
          <w:tcPr>
            <w:tcW w:w="1134" w:type="dxa"/>
            <w:noWrap/>
            <w:hideMark/>
          </w:tcPr>
          <w:p w14:paraId="7F314027" w14:textId="77777777" w:rsidR="00AF01BD" w:rsidRPr="00B270C4" w:rsidRDefault="00AF01BD" w:rsidP="00D06453">
            <w:pPr>
              <w:ind w:firstLineChars="100" w:firstLine="200"/>
              <w:jc w:val="right"/>
              <w:rPr>
                <w:sz w:val="20"/>
                <w:szCs w:val="20"/>
              </w:rPr>
            </w:pPr>
          </w:p>
        </w:tc>
      </w:tr>
      <w:tr w:rsidR="00A42CEE" w:rsidRPr="00B270C4" w14:paraId="292E4F2D" w14:textId="77777777" w:rsidTr="0005710F">
        <w:trPr>
          <w:trHeight w:val="375"/>
        </w:trPr>
        <w:tc>
          <w:tcPr>
            <w:tcW w:w="1980" w:type="dxa"/>
            <w:vMerge/>
            <w:hideMark/>
          </w:tcPr>
          <w:p w14:paraId="362E2ED9" w14:textId="77777777" w:rsidR="00AF01BD" w:rsidRPr="00B270C4" w:rsidRDefault="00AF01BD" w:rsidP="00736F7E">
            <w:pPr>
              <w:ind w:firstLineChars="100" w:firstLine="200"/>
              <w:jc w:val="left"/>
              <w:rPr>
                <w:sz w:val="20"/>
                <w:szCs w:val="20"/>
              </w:rPr>
            </w:pPr>
          </w:p>
        </w:tc>
        <w:tc>
          <w:tcPr>
            <w:tcW w:w="1701" w:type="dxa"/>
            <w:hideMark/>
          </w:tcPr>
          <w:p w14:paraId="24C81BCB" w14:textId="77777777" w:rsidR="00AF01BD" w:rsidRPr="00B270C4" w:rsidRDefault="00AF01BD" w:rsidP="00736F7E">
            <w:pPr>
              <w:rPr>
                <w:sz w:val="20"/>
                <w:szCs w:val="20"/>
              </w:rPr>
            </w:pPr>
            <w:r w:rsidRPr="00B270C4">
              <w:rPr>
                <w:rFonts w:hint="eastAsia"/>
                <w:sz w:val="20"/>
                <w:szCs w:val="20"/>
              </w:rPr>
              <w:t>平成29年4月～令和2年3月</w:t>
            </w:r>
          </w:p>
        </w:tc>
        <w:tc>
          <w:tcPr>
            <w:tcW w:w="2835" w:type="dxa"/>
            <w:noWrap/>
            <w:hideMark/>
          </w:tcPr>
          <w:p w14:paraId="2BDEEFDF"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22A50F89"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3151C639" w14:textId="77777777" w:rsidR="00AF01BD" w:rsidRPr="00B270C4" w:rsidRDefault="00AF01BD" w:rsidP="00D06453">
            <w:pPr>
              <w:jc w:val="right"/>
              <w:rPr>
                <w:sz w:val="20"/>
                <w:szCs w:val="20"/>
              </w:rPr>
            </w:pPr>
            <w:r w:rsidRPr="00B270C4">
              <w:rPr>
                <w:rFonts w:hint="eastAsia"/>
                <w:sz w:val="20"/>
                <w:szCs w:val="20"/>
              </w:rPr>
              <w:t>1</w:t>
            </w:r>
          </w:p>
        </w:tc>
      </w:tr>
      <w:tr w:rsidR="00A42CEE" w:rsidRPr="00B270C4" w14:paraId="2481110B" w14:textId="77777777" w:rsidTr="0005710F">
        <w:trPr>
          <w:trHeight w:val="375"/>
        </w:trPr>
        <w:tc>
          <w:tcPr>
            <w:tcW w:w="1980" w:type="dxa"/>
            <w:vMerge/>
            <w:hideMark/>
          </w:tcPr>
          <w:p w14:paraId="70A03C59" w14:textId="77777777" w:rsidR="00AF01BD" w:rsidRPr="00B270C4" w:rsidRDefault="00AF01BD" w:rsidP="00736F7E">
            <w:pPr>
              <w:ind w:firstLineChars="100" w:firstLine="200"/>
              <w:jc w:val="left"/>
              <w:rPr>
                <w:sz w:val="20"/>
                <w:szCs w:val="20"/>
              </w:rPr>
            </w:pPr>
          </w:p>
        </w:tc>
        <w:tc>
          <w:tcPr>
            <w:tcW w:w="1701" w:type="dxa"/>
            <w:hideMark/>
          </w:tcPr>
          <w:p w14:paraId="4E381BB7" w14:textId="77777777" w:rsidR="00AF01BD" w:rsidRPr="00B270C4" w:rsidRDefault="00AF01BD" w:rsidP="00736F7E">
            <w:pPr>
              <w:rPr>
                <w:sz w:val="20"/>
                <w:szCs w:val="20"/>
              </w:rPr>
            </w:pPr>
            <w:r w:rsidRPr="00B270C4">
              <w:rPr>
                <w:rFonts w:hint="eastAsia"/>
                <w:sz w:val="20"/>
                <w:szCs w:val="20"/>
              </w:rPr>
              <w:t>令和2年4月～令和5年3月</w:t>
            </w:r>
          </w:p>
        </w:tc>
        <w:tc>
          <w:tcPr>
            <w:tcW w:w="2835" w:type="dxa"/>
            <w:noWrap/>
            <w:hideMark/>
          </w:tcPr>
          <w:p w14:paraId="598C1F35"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6F962B63" w14:textId="77777777" w:rsidR="00AF01BD" w:rsidRPr="00B270C4" w:rsidRDefault="00AF01BD" w:rsidP="00736F7E">
            <w:pPr>
              <w:jc w:val="center"/>
              <w:rPr>
                <w:sz w:val="20"/>
                <w:szCs w:val="20"/>
              </w:rPr>
            </w:pPr>
            <w:r w:rsidRPr="00B270C4">
              <w:rPr>
                <w:rFonts w:hint="eastAsia"/>
                <w:sz w:val="20"/>
                <w:szCs w:val="20"/>
              </w:rPr>
              <w:t>×</w:t>
            </w:r>
          </w:p>
        </w:tc>
        <w:tc>
          <w:tcPr>
            <w:tcW w:w="1134" w:type="dxa"/>
            <w:noWrap/>
            <w:hideMark/>
          </w:tcPr>
          <w:p w14:paraId="6F0B6DD2" w14:textId="77777777" w:rsidR="00AF01BD" w:rsidRPr="00B270C4" w:rsidRDefault="00AF01BD" w:rsidP="00D06453">
            <w:pPr>
              <w:ind w:firstLineChars="100" w:firstLine="200"/>
              <w:jc w:val="right"/>
              <w:rPr>
                <w:sz w:val="20"/>
                <w:szCs w:val="20"/>
              </w:rPr>
            </w:pPr>
          </w:p>
        </w:tc>
      </w:tr>
      <w:tr w:rsidR="00A42CEE" w:rsidRPr="00B270C4" w14:paraId="7F03DF9A" w14:textId="77777777" w:rsidTr="0005710F">
        <w:trPr>
          <w:trHeight w:val="375"/>
        </w:trPr>
        <w:tc>
          <w:tcPr>
            <w:tcW w:w="1980" w:type="dxa"/>
            <w:vMerge w:val="restart"/>
            <w:noWrap/>
            <w:hideMark/>
          </w:tcPr>
          <w:p w14:paraId="0677A14D" w14:textId="77777777" w:rsidR="00AF01BD" w:rsidRPr="00B270C4" w:rsidRDefault="00AF01BD" w:rsidP="00736F7E">
            <w:pPr>
              <w:jc w:val="left"/>
              <w:rPr>
                <w:sz w:val="20"/>
                <w:szCs w:val="20"/>
              </w:rPr>
            </w:pPr>
            <w:r w:rsidRPr="00B270C4">
              <w:rPr>
                <w:rFonts w:hint="eastAsia"/>
                <w:sz w:val="20"/>
                <w:szCs w:val="20"/>
              </w:rPr>
              <w:t>近つ飛鳥博物館／近つ飛鳥風土記の丘</w:t>
            </w:r>
          </w:p>
        </w:tc>
        <w:tc>
          <w:tcPr>
            <w:tcW w:w="1701" w:type="dxa"/>
            <w:noWrap/>
            <w:hideMark/>
          </w:tcPr>
          <w:p w14:paraId="3673B355" w14:textId="77777777" w:rsidR="00AF01BD" w:rsidRPr="00B270C4" w:rsidRDefault="00AF01BD" w:rsidP="00736F7E">
            <w:pPr>
              <w:rPr>
                <w:sz w:val="20"/>
                <w:szCs w:val="20"/>
              </w:rPr>
            </w:pPr>
            <w:r w:rsidRPr="00B270C4">
              <w:rPr>
                <w:rFonts w:hint="eastAsia"/>
                <w:sz w:val="20"/>
                <w:szCs w:val="20"/>
              </w:rPr>
              <w:t>平成18年4月～平成23年3月</w:t>
            </w:r>
          </w:p>
        </w:tc>
        <w:tc>
          <w:tcPr>
            <w:tcW w:w="2835" w:type="dxa"/>
            <w:noWrap/>
            <w:hideMark/>
          </w:tcPr>
          <w:p w14:paraId="0FB38BBD" w14:textId="77777777" w:rsidR="00AF01BD" w:rsidRPr="00B270C4" w:rsidRDefault="00AF01BD" w:rsidP="00736F7E">
            <w:pPr>
              <w:rPr>
                <w:sz w:val="20"/>
                <w:szCs w:val="20"/>
              </w:rPr>
            </w:pPr>
            <w:r w:rsidRPr="00B270C4">
              <w:rPr>
                <w:rFonts w:hint="eastAsia"/>
                <w:sz w:val="20"/>
                <w:szCs w:val="20"/>
              </w:rPr>
              <w:t>財団法人大阪府文化財センター</w:t>
            </w:r>
          </w:p>
        </w:tc>
        <w:tc>
          <w:tcPr>
            <w:tcW w:w="850" w:type="dxa"/>
            <w:noWrap/>
            <w:hideMark/>
          </w:tcPr>
          <w:p w14:paraId="76048C8D"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2790F496" w14:textId="77777777" w:rsidR="00AF01BD" w:rsidRPr="00B270C4" w:rsidRDefault="00AF01BD" w:rsidP="00D06453">
            <w:pPr>
              <w:jc w:val="right"/>
              <w:rPr>
                <w:sz w:val="20"/>
                <w:szCs w:val="20"/>
              </w:rPr>
            </w:pPr>
            <w:r w:rsidRPr="00B270C4">
              <w:rPr>
                <w:rFonts w:hint="eastAsia"/>
                <w:sz w:val="20"/>
                <w:szCs w:val="20"/>
              </w:rPr>
              <w:t>1</w:t>
            </w:r>
          </w:p>
        </w:tc>
      </w:tr>
      <w:tr w:rsidR="00A42CEE" w:rsidRPr="00B270C4" w14:paraId="6464A593" w14:textId="77777777" w:rsidTr="0005710F">
        <w:trPr>
          <w:trHeight w:val="375"/>
        </w:trPr>
        <w:tc>
          <w:tcPr>
            <w:tcW w:w="1980" w:type="dxa"/>
            <w:vMerge/>
            <w:hideMark/>
          </w:tcPr>
          <w:p w14:paraId="52A6113A" w14:textId="77777777" w:rsidR="00AF01BD" w:rsidRPr="00B270C4" w:rsidRDefault="00AF01BD" w:rsidP="00736F7E">
            <w:pPr>
              <w:ind w:firstLineChars="100" w:firstLine="200"/>
              <w:rPr>
                <w:sz w:val="20"/>
                <w:szCs w:val="20"/>
              </w:rPr>
            </w:pPr>
          </w:p>
        </w:tc>
        <w:tc>
          <w:tcPr>
            <w:tcW w:w="1701" w:type="dxa"/>
            <w:noWrap/>
            <w:hideMark/>
          </w:tcPr>
          <w:p w14:paraId="47EFC8B1" w14:textId="77777777" w:rsidR="00AF01BD" w:rsidRPr="00B270C4" w:rsidRDefault="00AF01BD" w:rsidP="00736F7E">
            <w:pPr>
              <w:rPr>
                <w:sz w:val="20"/>
                <w:szCs w:val="20"/>
              </w:rPr>
            </w:pPr>
            <w:r w:rsidRPr="00B270C4">
              <w:rPr>
                <w:rFonts w:hint="eastAsia"/>
                <w:sz w:val="20"/>
                <w:szCs w:val="20"/>
              </w:rPr>
              <w:t>平成23年4月～平成28年3月</w:t>
            </w:r>
          </w:p>
        </w:tc>
        <w:tc>
          <w:tcPr>
            <w:tcW w:w="2835" w:type="dxa"/>
            <w:hideMark/>
          </w:tcPr>
          <w:p w14:paraId="54F31A59" w14:textId="77777777" w:rsidR="00AF01BD" w:rsidRPr="00B270C4" w:rsidRDefault="00AF01BD" w:rsidP="00736F7E">
            <w:pPr>
              <w:rPr>
                <w:sz w:val="20"/>
                <w:szCs w:val="20"/>
              </w:rPr>
            </w:pPr>
            <w:r w:rsidRPr="00B270C4">
              <w:rPr>
                <w:rFonts w:hint="eastAsia"/>
                <w:sz w:val="20"/>
                <w:szCs w:val="20"/>
              </w:rPr>
              <w:t>大阪府文化財センター・近鉄ビルサービスグループ</w:t>
            </w:r>
          </w:p>
        </w:tc>
        <w:tc>
          <w:tcPr>
            <w:tcW w:w="850" w:type="dxa"/>
            <w:noWrap/>
            <w:hideMark/>
          </w:tcPr>
          <w:p w14:paraId="0D469F54"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695B0892" w14:textId="77777777" w:rsidR="00AF01BD" w:rsidRPr="00B270C4" w:rsidRDefault="00AF01BD" w:rsidP="00D06453">
            <w:pPr>
              <w:jc w:val="right"/>
              <w:rPr>
                <w:sz w:val="20"/>
                <w:szCs w:val="20"/>
              </w:rPr>
            </w:pPr>
            <w:r w:rsidRPr="00B270C4">
              <w:rPr>
                <w:rFonts w:hint="eastAsia"/>
                <w:sz w:val="20"/>
                <w:szCs w:val="20"/>
              </w:rPr>
              <w:t>1</w:t>
            </w:r>
          </w:p>
        </w:tc>
      </w:tr>
      <w:tr w:rsidR="00A42CEE" w:rsidRPr="00B270C4" w14:paraId="77CDC5C7" w14:textId="77777777" w:rsidTr="0005710F">
        <w:trPr>
          <w:trHeight w:val="375"/>
        </w:trPr>
        <w:tc>
          <w:tcPr>
            <w:tcW w:w="1980" w:type="dxa"/>
            <w:vMerge/>
            <w:hideMark/>
          </w:tcPr>
          <w:p w14:paraId="0430DEC2" w14:textId="77777777" w:rsidR="00AF01BD" w:rsidRPr="00B270C4" w:rsidRDefault="00AF01BD" w:rsidP="00736F7E">
            <w:pPr>
              <w:ind w:firstLineChars="100" w:firstLine="200"/>
              <w:rPr>
                <w:sz w:val="20"/>
                <w:szCs w:val="20"/>
              </w:rPr>
            </w:pPr>
          </w:p>
        </w:tc>
        <w:tc>
          <w:tcPr>
            <w:tcW w:w="1701" w:type="dxa"/>
            <w:noWrap/>
            <w:hideMark/>
          </w:tcPr>
          <w:p w14:paraId="61DE7099" w14:textId="77777777" w:rsidR="00AF01BD" w:rsidRPr="00B270C4" w:rsidRDefault="00AF01BD" w:rsidP="00736F7E">
            <w:pPr>
              <w:rPr>
                <w:sz w:val="20"/>
                <w:szCs w:val="20"/>
              </w:rPr>
            </w:pPr>
            <w:r w:rsidRPr="00B270C4">
              <w:rPr>
                <w:rFonts w:hint="eastAsia"/>
                <w:sz w:val="20"/>
                <w:szCs w:val="20"/>
              </w:rPr>
              <w:t>平成28年4月～平成29年3月</w:t>
            </w:r>
          </w:p>
        </w:tc>
        <w:tc>
          <w:tcPr>
            <w:tcW w:w="2835" w:type="dxa"/>
            <w:hideMark/>
          </w:tcPr>
          <w:p w14:paraId="2D92794C"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674418AC" w14:textId="77777777" w:rsidR="00AF01BD" w:rsidRPr="00B270C4" w:rsidRDefault="00AF01BD" w:rsidP="00736F7E">
            <w:pPr>
              <w:jc w:val="center"/>
              <w:rPr>
                <w:sz w:val="20"/>
                <w:szCs w:val="20"/>
              </w:rPr>
            </w:pPr>
            <w:r w:rsidRPr="00B270C4">
              <w:rPr>
                <w:rFonts w:hint="eastAsia"/>
                <w:sz w:val="20"/>
                <w:szCs w:val="20"/>
              </w:rPr>
              <w:t>×</w:t>
            </w:r>
          </w:p>
        </w:tc>
        <w:tc>
          <w:tcPr>
            <w:tcW w:w="1134" w:type="dxa"/>
            <w:noWrap/>
            <w:hideMark/>
          </w:tcPr>
          <w:p w14:paraId="3A7363F0" w14:textId="77777777" w:rsidR="00AF01BD" w:rsidRPr="00B270C4" w:rsidRDefault="00AF01BD" w:rsidP="00D06453">
            <w:pPr>
              <w:ind w:firstLineChars="100" w:firstLine="200"/>
              <w:jc w:val="right"/>
              <w:rPr>
                <w:sz w:val="20"/>
                <w:szCs w:val="20"/>
              </w:rPr>
            </w:pPr>
          </w:p>
        </w:tc>
      </w:tr>
      <w:tr w:rsidR="00A42CEE" w:rsidRPr="00B270C4" w14:paraId="24A5BC4C" w14:textId="77777777" w:rsidTr="0005710F">
        <w:trPr>
          <w:trHeight w:val="375"/>
        </w:trPr>
        <w:tc>
          <w:tcPr>
            <w:tcW w:w="1980" w:type="dxa"/>
            <w:vMerge/>
            <w:hideMark/>
          </w:tcPr>
          <w:p w14:paraId="2C294A19" w14:textId="77777777" w:rsidR="00AF01BD" w:rsidRPr="00B270C4" w:rsidRDefault="00AF01BD" w:rsidP="00736F7E">
            <w:pPr>
              <w:ind w:firstLineChars="100" w:firstLine="200"/>
              <w:rPr>
                <w:sz w:val="20"/>
                <w:szCs w:val="20"/>
              </w:rPr>
            </w:pPr>
          </w:p>
        </w:tc>
        <w:tc>
          <w:tcPr>
            <w:tcW w:w="1701" w:type="dxa"/>
            <w:noWrap/>
            <w:hideMark/>
          </w:tcPr>
          <w:p w14:paraId="470C5CA6" w14:textId="77777777" w:rsidR="00AF01BD" w:rsidRPr="00B270C4" w:rsidRDefault="00AF01BD" w:rsidP="00736F7E">
            <w:pPr>
              <w:rPr>
                <w:sz w:val="20"/>
                <w:szCs w:val="20"/>
              </w:rPr>
            </w:pPr>
            <w:r w:rsidRPr="00B270C4">
              <w:rPr>
                <w:rFonts w:hint="eastAsia"/>
                <w:sz w:val="20"/>
                <w:szCs w:val="20"/>
              </w:rPr>
              <w:t>平成29年4月～令和2年3月</w:t>
            </w:r>
          </w:p>
        </w:tc>
        <w:tc>
          <w:tcPr>
            <w:tcW w:w="2835" w:type="dxa"/>
            <w:hideMark/>
          </w:tcPr>
          <w:p w14:paraId="404B35A7"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20563058"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2589704B" w14:textId="77777777" w:rsidR="00AF01BD" w:rsidRPr="00B270C4" w:rsidRDefault="00AF01BD" w:rsidP="00D06453">
            <w:pPr>
              <w:jc w:val="right"/>
              <w:rPr>
                <w:sz w:val="20"/>
                <w:szCs w:val="20"/>
              </w:rPr>
            </w:pPr>
            <w:r w:rsidRPr="00B270C4">
              <w:rPr>
                <w:rFonts w:hint="eastAsia"/>
                <w:sz w:val="20"/>
                <w:szCs w:val="20"/>
              </w:rPr>
              <w:t>1</w:t>
            </w:r>
          </w:p>
        </w:tc>
      </w:tr>
      <w:tr w:rsidR="00A42CEE" w:rsidRPr="00B270C4" w14:paraId="2C874328" w14:textId="77777777" w:rsidTr="0005710F">
        <w:trPr>
          <w:trHeight w:val="375"/>
        </w:trPr>
        <w:tc>
          <w:tcPr>
            <w:tcW w:w="1980" w:type="dxa"/>
            <w:vMerge/>
            <w:hideMark/>
          </w:tcPr>
          <w:p w14:paraId="05357B4A" w14:textId="77777777" w:rsidR="00AF01BD" w:rsidRPr="00B270C4" w:rsidRDefault="00AF01BD" w:rsidP="00736F7E">
            <w:pPr>
              <w:ind w:firstLineChars="100" w:firstLine="200"/>
              <w:rPr>
                <w:sz w:val="20"/>
                <w:szCs w:val="20"/>
              </w:rPr>
            </w:pPr>
          </w:p>
        </w:tc>
        <w:tc>
          <w:tcPr>
            <w:tcW w:w="1701" w:type="dxa"/>
            <w:noWrap/>
            <w:hideMark/>
          </w:tcPr>
          <w:p w14:paraId="6FC78AE4" w14:textId="77777777" w:rsidR="00AF01BD" w:rsidRPr="00B270C4" w:rsidRDefault="00AF01BD" w:rsidP="00736F7E">
            <w:pPr>
              <w:rPr>
                <w:sz w:val="20"/>
                <w:szCs w:val="20"/>
              </w:rPr>
            </w:pPr>
            <w:r w:rsidRPr="00B270C4">
              <w:rPr>
                <w:rFonts w:hint="eastAsia"/>
                <w:sz w:val="20"/>
                <w:szCs w:val="20"/>
              </w:rPr>
              <w:t>令和2年4月～令和5年3月</w:t>
            </w:r>
          </w:p>
        </w:tc>
        <w:tc>
          <w:tcPr>
            <w:tcW w:w="2835" w:type="dxa"/>
            <w:hideMark/>
          </w:tcPr>
          <w:p w14:paraId="552831D5"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020C8C87" w14:textId="77777777" w:rsidR="00AF01BD" w:rsidRPr="00B270C4" w:rsidRDefault="00AF01BD" w:rsidP="00736F7E">
            <w:pPr>
              <w:jc w:val="center"/>
              <w:rPr>
                <w:sz w:val="20"/>
                <w:szCs w:val="20"/>
              </w:rPr>
            </w:pPr>
            <w:r w:rsidRPr="00B270C4">
              <w:rPr>
                <w:rFonts w:hint="eastAsia"/>
                <w:sz w:val="20"/>
                <w:szCs w:val="20"/>
              </w:rPr>
              <w:t>×</w:t>
            </w:r>
          </w:p>
        </w:tc>
        <w:tc>
          <w:tcPr>
            <w:tcW w:w="1134" w:type="dxa"/>
            <w:noWrap/>
            <w:hideMark/>
          </w:tcPr>
          <w:p w14:paraId="3677C9D8" w14:textId="77777777" w:rsidR="00AF01BD" w:rsidRPr="00B270C4" w:rsidRDefault="00AF01BD" w:rsidP="00736F7E">
            <w:pPr>
              <w:ind w:firstLineChars="100" w:firstLine="200"/>
              <w:jc w:val="center"/>
              <w:rPr>
                <w:sz w:val="20"/>
                <w:szCs w:val="20"/>
              </w:rPr>
            </w:pPr>
          </w:p>
        </w:tc>
      </w:tr>
    </w:tbl>
    <w:p w14:paraId="5C281E49" w14:textId="3DA4EE5D" w:rsidR="00AF01BD" w:rsidRPr="00944B96" w:rsidRDefault="00AF01BD" w:rsidP="00944B96">
      <w:pPr>
        <w:ind w:firstLineChars="2126" w:firstLine="4677"/>
        <w:jc w:val="right"/>
      </w:pPr>
      <w:r w:rsidRPr="00944B96">
        <w:rPr>
          <w:rFonts w:hint="eastAsia"/>
        </w:rPr>
        <w:t>（大阪府提供資料</w:t>
      </w:r>
      <w:r w:rsidR="00902B27" w:rsidRPr="00944B96">
        <w:rPr>
          <w:rFonts w:hint="eastAsia"/>
        </w:rPr>
        <w:t>より</w:t>
      </w:r>
      <w:r w:rsidRPr="00944B96">
        <w:rPr>
          <w:rFonts w:hint="eastAsia"/>
        </w:rPr>
        <w:t>作成）</w:t>
      </w:r>
    </w:p>
    <w:p w14:paraId="0A1EBEAC" w14:textId="77777777" w:rsidR="00AF01BD" w:rsidRPr="00B270C4" w:rsidRDefault="00AF01BD" w:rsidP="00AF01BD">
      <w:pPr>
        <w:ind w:firstLineChars="100" w:firstLine="220"/>
      </w:pPr>
    </w:p>
    <w:p w14:paraId="58859264" w14:textId="77777777" w:rsidR="00AF01BD" w:rsidRPr="00B270C4" w:rsidRDefault="00AF01BD" w:rsidP="00AF01BD">
      <w:pPr>
        <w:ind w:firstLineChars="100" w:firstLine="220"/>
      </w:pPr>
      <w:r w:rsidRPr="00B270C4">
        <w:rPr>
          <w:rFonts w:hint="eastAsia"/>
        </w:rPr>
        <w:t>近つ飛鳥博物館及び近つ飛鳥風土記の丘は，指定管理者制度を導入した平成18年度より一括して募集がなされており，平成28年度以降は弥生文化博物館も併せて一括して募集されている。</w:t>
      </w:r>
    </w:p>
    <w:p w14:paraId="174DF23A" w14:textId="77777777" w:rsidR="00AF01BD" w:rsidRPr="00B270C4" w:rsidRDefault="00AF01BD" w:rsidP="00AF01BD">
      <w:r w:rsidRPr="00B270C4">
        <w:rPr>
          <w:rFonts w:hint="eastAsia"/>
        </w:rPr>
        <w:t xml:space="preserve">　弥生文化博物館は，平成23年度に施設存廃検討のため暫定的に1年間の指定期間により指定管理者を選定したことがあり，また，平成24年度は近つ飛鳥博物館及び近つ飛鳥風土記の丘との一体的管理を見据えて4年間の指定期間により公募している。</w:t>
      </w:r>
    </w:p>
    <w:p w14:paraId="24526421" w14:textId="77777777" w:rsidR="00AF01BD" w:rsidRPr="00B270C4" w:rsidRDefault="00AF01BD" w:rsidP="00AF01BD">
      <w:pPr>
        <w:ind w:firstLineChars="100" w:firstLine="220"/>
      </w:pPr>
      <w:r w:rsidRPr="00B270C4">
        <w:rPr>
          <w:rFonts w:hint="eastAsia"/>
        </w:rPr>
        <w:t>また，平成28年度以降，3施設を一括して選定するようになってからも，平成28年度は公募によらない方法で1年間，平成29年度は公募により4年間，令和2年度は公募によらない方法で3年間という形で選定を行っている。</w:t>
      </w:r>
    </w:p>
    <w:p w14:paraId="07D7FD4A" w14:textId="77777777" w:rsidR="00AF01BD" w:rsidRPr="00B270C4" w:rsidRDefault="00AF01BD" w:rsidP="00AF01BD">
      <w:pPr>
        <w:ind w:firstLineChars="100" w:firstLine="220"/>
      </w:pPr>
      <w:r w:rsidRPr="00B270C4">
        <w:rPr>
          <w:rFonts w:hint="eastAsia"/>
        </w:rPr>
        <w:t>かかる選定方法について，文化財保護課からは，大阪府市統合の一環として，大阪市が設立する大阪博物館機構に一括して管理させる議論を行っているため，その議論状況に応じて柔軟に対応しているためであるとの説明がなされた。もっとも，大阪府市統合の議論は，平成26年頃から行われていたところ，当初は平成27年に設立することが想定されていた大阪府博物館機構が，令和元年になってようやく設立されることとなった。同機構の設立については，大阪市が主導しており，大阪府としては設立されるのを待っていた状況であるため，他の地方公共団体の動向に左右されて公募の有無や指定期間を決定したと言わざるを得ない。</w:t>
      </w:r>
    </w:p>
    <w:p w14:paraId="041CB550" w14:textId="77777777" w:rsidR="00AF01BD" w:rsidRPr="00B270C4" w:rsidRDefault="00AF01BD" w:rsidP="00AF01BD">
      <w:pPr>
        <w:ind w:firstLineChars="100" w:firstLine="220"/>
      </w:pPr>
      <w:r w:rsidRPr="00B270C4">
        <w:rPr>
          <w:rFonts w:hint="eastAsia"/>
        </w:rPr>
        <w:lastRenderedPageBreak/>
        <w:t>上記の状況に鑑みれば，指定管理者制度運用マニュアルで定められている公募の例外のうち，②又は③に該当するとも思われる。しかしながら，公募が原則であることは，大阪府博物館条例第3条にも定められているため，例外に当たるか否かは厳格に検討する必要があるところ，大阪市が確定的な設立時期を明示するまでは，設立時期が遅れることはもちろん，設立自体が撤回されることもあり得るのであり，このような大阪市の動向如何によって変動する不安定な状況に基づいて例外的な暫定措置を講じることは許されない。よって，②又は③に該当すると評価することはできず，原則に従って5年間の指定期間で公募し，当該指定期間の終了後に大阪府博物館機構に合流するという対応をとるのが相当であった。</w:t>
      </w:r>
    </w:p>
    <w:p w14:paraId="5C645EBB" w14:textId="77777777" w:rsidR="00AF01BD" w:rsidRPr="00B270C4" w:rsidRDefault="00AF01BD" w:rsidP="00AF01BD">
      <w:pPr>
        <w:ind w:firstLineChars="100" w:firstLine="220"/>
      </w:pPr>
      <w:r w:rsidRPr="00B270C4">
        <w:rPr>
          <w:rFonts w:hint="eastAsia"/>
        </w:rPr>
        <w:t>したがって，大阪府は，同条例及び同マニュアルに沿った指定管理者の選定方法の決定を徹底すべきである。</w:t>
      </w:r>
    </w:p>
    <w:p w14:paraId="11930D45" w14:textId="77777777" w:rsidR="00AF01BD" w:rsidRPr="00B270C4" w:rsidRDefault="00AF01BD" w:rsidP="00AF01BD"/>
    <w:p w14:paraId="5170C1AB" w14:textId="64F5EBF0" w:rsidR="00AF01BD" w:rsidRPr="00B270C4" w:rsidRDefault="00AF01BD" w:rsidP="008A69A8">
      <w:pPr>
        <w:ind w:firstLineChars="300" w:firstLine="663"/>
        <w:outlineLvl w:val="3"/>
        <w:rPr>
          <w:b/>
          <w:bCs/>
        </w:rPr>
      </w:pPr>
      <w:bookmarkStart w:id="239" w:name="_Toc94539227"/>
      <w:r w:rsidRPr="00B270C4">
        <w:rPr>
          <w:rFonts w:hint="eastAsia"/>
          <w:b/>
          <w:bCs/>
        </w:rPr>
        <w:t>【意見</w:t>
      </w:r>
      <w:r w:rsidR="00E0476E" w:rsidRPr="00B270C4">
        <w:rPr>
          <w:rFonts w:hint="eastAsia"/>
          <w:b/>
          <w:bCs/>
        </w:rPr>
        <w:t>54</w:t>
      </w:r>
      <w:r w:rsidRPr="00B270C4">
        <w:rPr>
          <w:rFonts w:hint="eastAsia"/>
          <w:b/>
          <w:bCs/>
        </w:rPr>
        <w:t>】指定管理者制度運用マニュアルの趣旨を踏まえた指定期間の設定</w:t>
      </w:r>
      <w:bookmarkEnd w:id="239"/>
    </w:p>
    <w:p w14:paraId="6DC2A066" w14:textId="77777777" w:rsidR="00AF01BD" w:rsidRPr="00B270C4" w:rsidRDefault="00AF01BD" w:rsidP="00AF01BD">
      <w:r w:rsidRPr="00B270C4">
        <w:rPr>
          <w:rFonts w:hint="eastAsia"/>
        </w:rPr>
        <w:t xml:space="preserve">　大阪府は，教育庁所管の公の施設に関する指定管理者の選定において，指定管理者制度運用マニュアルの趣旨を十分に踏まえて指定期間を設定するべきである。</w:t>
      </w:r>
    </w:p>
    <w:p w14:paraId="5E905CBE" w14:textId="77777777" w:rsidR="00AF01BD" w:rsidRPr="00B270C4" w:rsidRDefault="00AF01BD" w:rsidP="008A69A8">
      <w:pPr>
        <w:ind w:firstLineChars="300" w:firstLine="660"/>
      </w:pPr>
      <w:r w:rsidRPr="00B270C4">
        <w:rPr>
          <w:rFonts w:hint="eastAsia"/>
        </w:rPr>
        <w:t>（理由）</w:t>
      </w:r>
    </w:p>
    <w:p w14:paraId="6342D03E" w14:textId="7B594C82" w:rsidR="00AF01BD" w:rsidRPr="00B270C4" w:rsidRDefault="00AF01BD" w:rsidP="00AF01BD">
      <w:r w:rsidRPr="00B270C4">
        <w:rPr>
          <w:rFonts w:hint="eastAsia"/>
        </w:rPr>
        <w:t xml:space="preserve">　大阪府が策定している指定管理者制度運用マニュアルにおいては，指定期間については</w:t>
      </w:r>
      <w:r w:rsidR="00902B27" w:rsidRPr="00B270C4">
        <w:rPr>
          <w:rFonts w:hint="eastAsia"/>
        </w:rPr>
        <w:t>以下</w:t>
      </w:r>
      <w:r w:rsidRPr="00B270C4">
        <w:rPr>
          <w:rFonts w:hint="eastAsia"/>
        </w:rPr>
        <w:t>のとおり取り扱うこととされている。</w:t>
      </w:r>
    </w:p>
    <w:p w14:paraId="153BD7F5" w14:textId="0082A714" w:rsidR="00AF01BD" w:rsidRPr="00B270C4" w:rsidRDefault="00AF01BD" w:rsidP="003A7D00">
      <w:pPr>
        <w:ind w:leftChars="100" w:left="220"/>
      </w:pPr>
      <w:r w:rsidRPr="00B270C4">
        <w:rPr>
          <w:rFonts w:hint="eastAsia"/>
        </w:rPr>
        <w:t>・指定期間は，原則として5年間とする。ただし，施設のあり方検討を行う施設や民間投資を求める施設等で必要性・合理性があるときは，原則と異なる期間を設定できることとされている。もっとも，原則より長期の期間を設定する場合には，①事業誘致などの成果を出すために長期的な取り組みが不可欠で，長期的な管理運営を実施した方が経済的効果の高い施設，②住民サービスのさらなる向上のための投資を条件として公募する施設で，投資の回収期間を考慮すると5年を超える期間を設定する必要があると認める施設，のいずれかの条件を満たすことが求められている。</w:t>
      </w:r>
    </w:p>
    <w:p w14:paraId="2F505D98" w14:textId="77777777" w:rsidR="00902B27" w:rsidRPr="00B270C4" w:rsidRDefault="00902B27" w:rsidP="00AF01BD"/>
    <w:p w14:paraId="33D88807" w14:textId="77777777" w:rsidR="00AF01BD" w:rsidRPr="00B270C4" w:rsidRDefault="00AF01BD" w:rsidP="00AF01BD">
      <w:pPr>
        <w:ind w:firstLineChars="100" w:firstLine="220"/>
      </w:pPr>
      <w:bookmarkStart w:id="240" w:name="_Hlk88774100"/>
      <w:r w:rsidRPr="00B270C4">
        <w:rPr>
          <w:rFonts w:hint="eastAsia"/>
        </w:rPr>
        <w:t>中央図書館及び中之島図書館の指定管理者の選定経過</w:t>
      </w:r>
      <w:bookmarkEnd w:id="240"/>
      <w:r w:rsidRPr="00B270C4">
        <w:rPr>
          <w:rFonts w:hint="eastAsia"/>
        </w:rPr>
        <w:t>は，下表のとおりである。</w:t>
      </w:r>
    </w:p>
    <w:p w14:paraId="14E74CF6" w14:textId="77777777" w:rsidR="00AF01BD" w:rsidRPr="00B270C4" w:rsidRDefault="00AF01BD" w:rsidP="00AF01BD"/>
    <w:p w14:paraId="088039BC" w14:textId="77777777" w:rsidR="00AF01BD" w:rsidRPr="00B270C4" w:rsidRDefault="00AF01BD" w:rsidP="00AF01BD">
      <w:r w:rsidRPr="00B270C4">
        <w:rPr>
          <w:rFonts w:hint="eastAsia"/>
        </w:rPr>
        <w:t>＜中央図書館及び中之島図書館の指定管理者の選定経過＞</w:t>
      </w:r>
    </w:p>
    <w:tbl>
      <w:tblPr>
        <w:tblStyle w:val="a3"/>
        <w:tblW w:w="8500" w:type="dxa"/>
        <w:tblLook w:val="04A0" w:firstRow="1" w:lastRow="0" w:firstColumn="1" w:lastColumn="0" w:noHBand="0" w:noVBand="1"/>
      </w:tblPr>
      <w:tblGrid>
        <w:gridCol w:w="1980"/>
        <w:gridCol w:w="1559"/>
        <w:gridCol w:w="2977"/>
        <w:gridCol w:w="850"/>
        <w:gridCol w:w="1134"/>
      </w:tblGrid>
      <w:tr w:rsidR="00A42CEE" w:rsidRPr="00B270C4" w14:paraId="42F2E3C7" w14:textId="77777777" w:rsidTr="00AD5171">
        <w:trPr>
          <w:trHeight w:val="375"/>
        </w:trPr>
        <w:tc>
          <w:tcPr>
            <w:tcW w:w="1980" w:type="dxa"/>
            <w:noWrap/>
            <w:hideMark/>
          </w:tcPr>
          <w:p w14:paraId="3A3395E6" w14:textId="77777777" w:rsidR="00AF01BD" w:rsidRPr="00B270C4" w:rsidRDefault="00AF01BD" w:rsidP="00736F7E">
            <w:pPr>
              <w:jc w:val="center"/>
              <w:rPr>
                <w:sz w:val="20"/>
                <w:szCs w:val="20"/>
              </w:rPr>
            </w:pPr>
            <w:r w:rsidRPr="00B270C4">
              <w:rPr>
                <w:rFonts w:hint="eastAsia"/>
                <w:sz w:val="20"/>
                <w:szCs w:val="20"/>
              </w:rPr>
              <w:t>公の施設の名称</w:t>
            </w:r>
          </w:p>
        </w:tc>
        <w:tc>
          <w:tcPr>
            <w:tcW w:w="1559" w:type="dxa"/>
            <w:noWrap/>
            <w:hideMark/>
          </w:tcPr>
          <w:p w14:paraId="680A5FA9" w14:textId="77777777" w:rsidR="00AF01BD" w:rsidRPr="00B270C4" w:rsidRDefault="00AF01BD" w:rsidP="00736F7E">
            <w:pPr>
              <w:jc w:val="center"/>
              <w:rPr>
                <w:sz w:val="20"/>
                <w:szCs w:val="20"/>
              </w:rPr>
            </w:pPr>
            <w:r w:rsidRPr="00B270C4">
              <w:rPr>
                <w:rFonts w:hint="eastAsia"/>
                <w:sz w:val="20"/>
                <w:szCs w:val="20"/>
              </w:rPr>
              <w:t>指定管理期間</w:t>
            </w:r>
          </w:p>
        </w:tc>
        <w:tc>
          <w:tcPr>
            <w:tcW w:w="2977" w:type="dxa"/>
            <w:noWrap/>
            <w:hideMark/>
          </w:tcPr>
          <w:p w14:paraId="7104BEB1" w14:textId="77777777" w:rsidR="00AF01BD" w:rsidRPr="00B270C4" w:rsidRDefault="00AF01BD" w:rsidP="00736F7E">
            <w:pPr>
              <w:jc w:val="center"/>
              <w:rPr>
                <w:sz w:val="20"/>
                <w:szCs w:val="20"/>
              </w:rPr>
            </w:pPr>
            <w:r w:rsidRPr="00B270C4">
              <w:rPr>
                <w:rFonts w:hint="eastAsia"/>
                <w:sz w:val="20"/>
                <w:szCs w:val="20"/>
              </w:rPr>
              <w:t>指定管理者の名称</w:t>
            </w:r>
          </w:p>
        </w:tc>
        <w:tc>
          <w:tcPr>
            <w:tcW w:w="850" w:type="dxa"/>
            <w:noWrap/>
            <w:hideMark/>
          </w:tcPr>
          <w:p w14:paraId="5E148682" w14:textId="77777777" w:rsidR="00AF01BD" w:rsidRPr="00B270C4" w:rsidRDefault="00AF01BD" w:rsidP="00736F7E">
            <w:pPr>
              <w:jc w:val="center"/>
              <w:rPr>
                <w:sz w:val="20"/>
                <w:szCs w:val="20"/>
              </w:rPr>
            </w:pPr>
            <w:r w:rsidRPr="00B270C4">
              <w:rPr>
                <w:rFonts w:hint="eastAsia"/>
                <w:sz w:val="20"/>
                <w:szCs w:val="20"/>
              </w:rPr>
              <w:t>公募</w:t>
            </w:r>
          </w:p>
        </w:tc>
        <w:tc>
          <w:tcPr>
            <w:tcW w:w="1134" w:type="dxa"/>
            <w:noWrap/>
            <w:hideMark/>
          </w:tcPr>
          <w:p w14:paraId="54790CF5" w14:textId="77777777" w:rsidR="00AF01BD" w:rsidRPr="00B270C4" w:rsidRDefault="00AF01BD" w:rsidP="00736F7E">
            <w:pPr>
              <w:jc w:val="center"/>
              <w:rPr>
                <w:sz w:val="20"/>
                <w:szCs w:val="20"/>
              </w:rPr>
            </w:pPr>
            <w:r w:rsidRPr="00B270C4">
              <w:rPr>
                <w:rFonts w:hint="eastAsia"/>
                <w:sz w:val="20"/>
                <w:szCs w:val="20"/>
              </w:rPr>
              <w:t>応募者数</w:t>
            </w:r>
          </w:p>
        </w:tc>
      </w:tr>
      <w:tr w:rsidR="00A42CEE" w:rsidRPr="00B270C4" w14:paraId="1564D6A7" w14:textId="77777777" w:rsidTr="00AD5171">
        <w:trPr>
          <w:trHeight w:val="862"/>
        </w:trPr>
        <w:tc>
          <w:tcPr>
            <w:tcW w:w="1980" w:type="dxa"/>
            <w:vMerge w:val="restart"/>
            <w:noWrap/>
            <w:hideMark/>
          </w:tcPr>
          <w:p w14:paraId="7B191BC9" w14:textId="77777777" w:rsidR="00AF01BD" w:rsidRPr="00B270C4" w:rsidRDefault="00AF01BD" w:rsidP="00736F7E">
            <w:pPr>
              <w:rPr>
                <w:sz w:val="20"/>
                <w:szCs w:val="20"/>
              </w:rPr>
            </w:pPr>
            <w:r w:rsidRPr="00B270C4">
              <w:rPr>
                <w:rFonts w:hint="eastAsia"/>
                <w:sz w:val="20"/>
                <w:szCs w:val="20"/>
              </w:rPr>
              <w:t>中央図書館</w:t>
            </w:r>
          </w:p>
        </w:tc>
        <w:tc>
          <w:tcPr>
            <w:tcW w:w="1559" w:type="dxa"/>
            <w:hideMark/>
          </w:tcPr>
          <w:p w14:paraId="0D4BEDB3" w14:textId="77777777" w:rsidR="00AF01BD" w:rsidRPr="00B270C4" w:rsidRDefault="00AF01BD" w:rsidP="00736F7E">
            <w:pPr>
              <w:rPr>
                <w:sz w:val="20"/>
                <w:szCs w:val="20"/>
              </w:rPr>
            </w:pPr>
            <w:r w:rsidRPr="00B270C4">
              <w:rPr>
                <w:rFonts w:hint="eastAsia"/>
                <w:sz w:val="20"/>
                <w:szCs w:val="20"/>
              </w:rPr>
              <w:t>平成27年4月～令和2年3月</w:t>
            </w:r>
          </w:p>
        </w:tc>
        <w:tc>
          <w:tcPr>
            <w:tcW w:w="2977" w:type="dxa"/>
            <w:hideMark/>
          </w:tcPr>
          <w:p w14:paraId="34EAB349" w14:textId="77777777" w:rsidR="00AF01BD" w:rsidRPr="00B270C4" w:rsidRDefault="00AF01BD" w:rsidP="00736F7E">
            <w:pPr>
              <w:rPr>
                <w:sz w:val="20"/>
                <w:szCs w:val="20"/>
              </w:rPr>
            </w:pPr>
            <w:r w:rsidRPr="00B270C4">
              <w:rPr>
                <w:rFonts w:hint="eastAsia"/>
                <w:sz w:val="20"/>
                <w:szCs w:val="20"/>
              </w:rPr>
              <w:t>長谷工コミュニティ・大阪共立・TRCグループ</w:t>
            </w:r>
          </w:p>
        </w:tc>
        <w:tc>
          <w:tcPr>
            <w:tcW w:w="850" w:type="dxa"/>
            <w:noWrap/>
            <w:hideMark/>
          </w:tcPr>
          <w:p w14:paraId="2AECC765"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58AA394B" w14:textId="77777777" w:rsidR="00AF01BD" w:rsidRPr="00B270C4" w:rsidRDefault="00AF01BD" w:rsidP="00D06453">
            <w:pPr>
              <w:jc w:val="right"/>
              <w:rPr>
                <w:sz w:val="20"/>
                <w:szCs w:val="20"/>
              </w:rPr>
            </w:pPr>
            <w:r w:rsidRPr="00B270C4">
              <w:rPr>
                <w:rFonts w:hint="eastAsia"/>
                <w:sz w:val="20"/>
                <w:szCs w:val="20"/>
              </w:rPr>
              <w:t>3</w:t>
            </w:r>
          </w:p>
        </w:tc>
      </w:tr>
      <w:tr w:rsidR="00A42CEE" w:rsidRPr="00B270C4" w14:paraId="709F160F" w14:textId="77777777" w:rsidTr="00AD5171">
        <w:trPr>
          <w:trHeight w:val="858"/>
        </w:trPr>
        <w:tc>
          <w:tcPr>
            <w:tcW w:w="1980" w:type="dxa"/>
            <w:vMerge/>
            <w:hideMark/>
          </w:tcPr>
          <w:p w14:paraId="588B876E" w14:textId="77777777" w:rsidR="00AF01BD" w:rsidRPr="00B270C4" w:rsidRDefault="00AF01BD" w:rsidP="00736F7E">
            <w:pPr>
              <w:rPr>
                <w:sz w:val="20"/>
                <w:szCs w:val="20"/>
              </w:rPr>
            </w:pPr>
          </w:p>
        </w:tc>
        <w:tc>
          <w:tcPr>
            <w:tcW w:w="1559" w:type="dxa"/>
            <w:hideMark/>
          </w:tcPr>
          <w:p w14:paraId="7BD75ABA" w14:textId="77777777" w:rsidR="00AF01BD" w:rsidRPr="00B270C4" w:rsidRDefault="00AF01BD" w:rsidP="00736F7E">
            <w:pPr>
              <w:rPr>
                <w:sz w:val="20"/>
                <w:szCs w:val="20"/>
              </w:rPr>
            </w:pPr>
            <w:r w:rsidRPr="00B270C4">
              <w:rPr>
                <w:rFonts w:hint="eastAsia"/>
                <w:sz w:val="20"/>
                <w:szCs w:val="20"/>
              </w:rPr>
              <w:t>令和2年4月～令和8年3月</w:t>
            </w:r>
          </w:p>
        </w:tc>
        <w:tc>
          <w:tcPr>
            <w:tcW w:w="2977" w:type="dxa"/>
            <w:hideMark/>
          </w:tcPr>
          <w:p w14:paraId="0FC094A0" w14:textId="77777777" w:rsidR="00AF01BD" w:rsidRPr="00B270C4" w:rsidRDefault="00AF01BD" w:rsidP="00736F7E">
            <w:pPr>
              <w:rPr>
                <w:sz w:val="20"/>
                <w:szCs w:val="20"/>
              </w:rPr>
            </w:pPr>
            <w:r w:rsidRPr="00B270C4">
              <w:rPr>
                <w:rFonts w:hint="eastAsia"/>
                <w:sz w:val="20"/>
                <w:szCs w:val="20"/>
              </w:rPr>
              <w:t>同上</w:t>
            </w:r>
          </w:p>
        </w:tc>
        <w:tc>
          <w:tcPr>
            <w:tcW w:w="850" w:type="dxa"/>
            <w:noWrap/>
            <w:hideMark/>
          </w:tcPr>
          <w:p w14:paraId="6A1265C3"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5ED6C70D" w14:textId="77777777" w:rsidR="00AF01BD" w:rsidRPr="00B270C4" w:rsidRDefault="00AF01BD" w:rsidP="00D06453">
            <w:pPr>
              <w:jc w:val="right"/>
              <w:rPr>
                <w:sz w:val="20"/>
                <w:szCs w:val="20"/>
              </w:rPr>
            </w:pPr>
            <w:r w:rsidRPr="00B270C4">
              <w:rPr>
                <w:rFonts w:hint="eastAsia"/>
                <w:sz w:val="20"/>
                <w:szCs w:val="20"/>
              </w:rPr>
              <w:t>1</w:t>
            </w:r>
          </w:p>
        </w:tc>
      </w:tr>
      <w:tr w:rsidR="00A42CEE" w:rsidRPr="00B270C4" w14:paraId="3880D4BD" w14:textId="77777777" w:rsidTr="00AD5171">
        <w:trPr>
          <w:trHeight w:val="375"/>
        </w:trPr>
        <w:tc>
          <w:tcPr>
            <w:tcW w:w="1980" w:type="dxa"/>
            <w:vMerge w:val="restart"/>
            <w:noWrap/>
            <w:hideMark/>
          </w:tcPr>
          <w:p w14:paraId="221E4393" w14:textId="77777777" w:rsidR="00AF01BD" w:rsidRPr="00B270C4" w:rsidRDefault="00AF01BD" w:rsidP="00736F7E">
            <w:pPr>
              <w:rPr>
                <w:sz w:val="20"/>
                <w:szCs w:val="20"/>
              </w:rPr>
            </w:pPr>
            <w:r w:rsidRPr="00B270C4">
              <w:rPr>
                <w:rFonts w:hint="eastAsia"/>
                <w:sz w:val="20"/>
                <w:szCs w:val="20"/>
              </w:rPr>
              <w:t>中之島図書館</w:t>
            </w:r>
          </w:p>
        </w:tc>
        <w:tc>
          <w:tcPr>
            <w:tcW w:w="1559" w:type="dxa"/>
            <w:hideMark/>
          </w:tcPr>
          <w:p w14:paraId="7E131745" w14:textId="77777777" w:rsidR="00AF01BD" w:rsidRPr="00B270C4" w:rsidRDefault="00AF01BD" w:rsidP="00736F7E">
            <w:pPr>
              <w:rPr>
                <w:sz w:val="20"/>
                <w:szCs w:val="20"/>
              </w:rPr>
            </w:pPr>
            <w:r w:rsidRPr="00B270C4">
              <w:rPr>
                <w:rFonts w:hint="eastAsia"/>
                <w:sz w:val="20"/>
                <w:szCs w:val="20"/>
              </w:rPr>
              <w:t>平成28年4月</w:t>
            </w:r>
            <w:r w:rsidRPr="00B270C4">
              <w:rPr>
                <w:rFonts w:hint="eastAsia"/>
                <w:sz w:val="20"/>
                <w:szCs w:val="20"/>
              </w:rPr>
              <w:lastRenderedPageBreak/>
              <w:t>～令和3年3月</w:t>
            </w:r>
          </w:p>
        </w:tc>
        <w:tc>
          <w:tcPr>
            <w:tcW w:w="2977" w:type="dxa"/>
            <w:noWrap/>
            <w:hideMark/>
          </w:tcPr>
          <w:p w14:paraId="3D70AD19" w14:textId="77777777" w:rsidR="00AF01BD" w:rsidRPr="00B270C4" w:rsidRDefault="00AF01BD" w:rsidP="00736F7E">
            <w:pPr>
              <w:rPr>
                <w:sz w:val="20"/>
                <w:szCs w:val="20"/>
              </w:rPr>
            </w:pPr>
            <w:r w:rsidRPr="00B270C4">
              <w:rPr>
                <w:rFonts w:hint="eastAsia"/>
                <w:sz w:val="20"/>
                <w:szCs w:val="20"/>
              </w:rPr>
              <w:lastRenderedPageBreak/>
              <w:t>株式会社アスウェル</w:t>
            </w:r>
          </w:p>
        </w:tc>
        <w:tc>
          <w:tcPr>
            <w:tcW w:w="850" w:type="dxa"/>
            <w:noWrap/>
            <w:hideMark/>
          </w:tcPr>
          <w:p w14:paraId="26AD7BD0"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6873AB55" w14:textId="77777777" w:rsidR="00AF01BD" w:rsidRPr="00B270C4" w:rsidRDefault="00AF01BD" w:rsidP="00D06453">
            <w:pPr>
              <w:jc w:val="right"/>
              <w:rPr>
                <w:sz w:val="20"/>
                <w:szCs w:val="20"/>
              </w:rPr>
            </w:pPr>
            <w:r w:rsidRPr="00B270C4">
              <w:rPr>
                <w:rFonts w:hint="eastAsia"/>
                <w:sz w:val="20"/>
                <w:szCs w:val="20"/>
              </w:rPr>
              <w:t>2</w:t>
            </w:r>
          </w:p>
        </w:tc>
      </w:tr>
      <w:tr w:rsidR="00A42CEE" w:rsidRPr="00B270C4" w14:paraId="58310729" w14:textId="77777777" w:rsidTr="00AD5171">
        <w:trPr>
          <w:trHeight w:val="375"/>
        </w:trPr>
        <w:tc>
          <w:tcPr>
            <w:tcW w:w="1980" w:type="dxa"/>
            <w:vMerge/>
            <w:hideMark/>
          </w:tcPr>
          <w:p w14:paraId="416E2FFA" w14:textId="77777777" w:rsidR="00AF01BD" w:rsidRPr="00B270C4" w:rsidRDefault="00AF01BD" w:rsidP="00736F7E">
            <w:pPr>
              <w:rPr>
                <w:sz w:val="20"/>
                <w:szCs w:val="20"/>
              </w:rPr>
            </w:pPr>
          </w:p>
        </w:tc>
        <w:tc>
          <w:tcPr>
            <w:tcW w:w="1559" w:type="dxa"/>
            <w:hideMark/>
          </w:tcPr>
          <w:p w14:paraId="3B335114" w14:textId="77777777" w:rsidR="00AF01BD" w:rsidRPr="00B270C4" w:rsidRDefault="00AF01BD" w:rsidP="00736F7E">
            <w:pPr>
              <w:rPr>
                <w:sz w:val="20"/>
                <w:szCs w:val="20"/>
              </w:rPr>
            </w:pPr>
            <w:r w:rsidRPr="00B270C4">
              <w:rPr>
                <w:rFonts w:hint="eastAsia"/>
                <w:sz w:val="20"/>
                <w:szCs w:val="20"/>
              </w:rPr>
              <w:t>令和3年4月～令和8年3月</w:t>
            </w:r>
          </w:p>
        </w:tc>
        <w:tc>
          <w:tcPr>
            <w:tcW w:w="2977" w:type="dxa"/>
            <w:hideMark/>
          </w:tcPr>
          <w:p w14:paraId="3ABA3C24" w14:textId="77777777" w:rsidR="00AF01BD" w:rsidRPr="00B270C4" w:rsidRDefault="00AF01BD" w:rsidP="00736F7E">
            <w:pPr>
              <w:rPr>
                <w:sz w:val="20"/>
                <w:szCs w:val="20"/>
              </w:rPr>
            </w:pPr>
            <w:r w:rsidRPr="00B270C4">
              <w:rPr>
                <w:rFonts w:hint="eastAsia"/>
                <w:sz w:val="20"/>
                <w:szCs w:val="20"/>
              </w:rPr>
              <w:t>ShoPro・長谷工・TRC共同事業体</w:t>
            </w:r>
          </w:p>
        </w:tc>
        <w:tc>
          <w:tcPr>
            <w:tcW w:w="850" w:type="dxa"/>
            <w:noWrap/>
            <w:hideMark/>
          </w:tcPr>
          <w:p w14:paraId="15A1FCAF" w14:textId="77777777" w:rsidR="00AF01BD" w:rsidRPr="00B270C4" w:rsidRDefault="00AF01BD" w:rsidP="00736F7E">
            <w:pPr>
              <w:jc w:val="center"/>
              <w:rPr>
                <w:sz w:val="20"/>
                <w:szCs w:val="20"/>
              </w:rPr>
            </w:pPr>
            <w:r w:rsidRPr="00B270C4">
              <w:rPr>
                <w:rFonts w:hint="eastAsia"/>
                <w:sz w:val="20"/>
                <w:szCs w:val="20"/>
              </w:rPr>
              <w:t>〇</w:t>
            </w:r>
          </w:p>
        </w:tc>
        <w:tc>
          <w:tcPr>
            <w:tcW w:w="1134" w:type="dxa"/>
            <w:noWrap/>
            <w:hideMark/>
          </w:tcPr>
          <w:p w14:paraId="0267839E" w14:textId="77777777" w:rsidR="00AF01BD" w:rsidRPr="00B270C4" w:rsidRDefault="00AF01BD" w:rsidP="00D06453">
            <w:pPr>
              <w:jc w:val="right"/>
              <w:rPr>
                <w:sz w:val="20"/>
                <w:szCs w:val="20"/>
              </w:rPr>
            </w:pPr>
            <w:r w:rsidRPr="00B270C4">
              <w:rPr>
                <w:rFonts w:hint="eastAsia"/>
                <w:sz w:val="20"/>
                <w:szCs w:val="20"/>
              </w:rPr>
              <w:t>1</w:t>
            </w:r>
          </w:p>
        </w:tc>
      </w:tr>
    </w:tbl>
    <w:p w14:paraId="6BEC83AA" w14:textId="2BD9188E" w:rsidR="00AF01BD" w:rsidRPr="00944B96" w:rsidRDefault="00AF01BD" w:rsidP="00944B96">
      <w:pPr>
        <w:ind w:firstLineChars="2410" w:firstLine="5302"/>
        <w:jc w:val="right"/>
      </w:pPr>
      <w:r w:rsidRPr="00944B96">
        <w:rPr>
          <w:rFonts w:hint="eastAsia"/>
        </w:rPr>
        <w:t>（大阪府提供資料</w:t>
      </w:r>
      <w:r w:rsidR="00902B27" w:rsidRPr="00944B96">
        <w:rPr>
          <w:rFonts w:hint="eastAsia"/>
        </w:rPr>
        <w:t>より</w:t>
      </w:r>
      <w:r w:rsidRPr="00944B96">
        <w:rPr>
          <w:rFonts w:hint="eastAsia"/>
        </w:rPr>
        <w:t>作成）</w:t>
      </w:r>
    </w:p>
    <w:p w14:paraId="6B840472" w14:textId="77777777" w:rsidR="00AF01BD" w:rsidRPr="00B270C4" w:rsidRDefault="00AF01BD" w:rsidP="00AF01BD"/>
    <w:p w14:paraId="42AB74A3" w14:textId="77777777" w:rsidR="00AF01BD" w:rsidRPr="00B270C4" w:rsidRDefault="00AF01BD" w:rsidP="00AF01BD">
      <w:r w:rsidRPr="00B270C4">
        <w:rPr>
          <w:rFonts w:hint="eastAsia"/>
        </w:rPr>
        <w:t xml:space="preserve">　中央図書館の令和2年度の選定は，指定期間6年間で募集されているところ，これは中之島図書館が令和3年度に5年間の指定期間で指定管理者を選定すると見込まれたことから，中之島図書館の指定期間終了と時期を合わせることを目的としたものである。指定期間終了時期を合わせた目的は，これらの2図書館について一括もしくは分割のいずれでも公募可能な状態にすることで，より多様な公募を可能にすることにあったとのことである。しかしながら，一括管理を前提とした公募を実施した場合に，より住民サービスの向上に繋がる応募者が現れるかどうかについては，個別の事業者からの聴き取り等は行ったようであるが，サウンディング型市場調査などの幅広い調査を実施していない以上，精度の高い予測がつかない状況だと言わざるを得ないし，公募方法についても，一括と分割とを並行して公募する適切な方法（例えば，一括と分割の両方に応募することができるのかなど）が存在するのかについては，未だ具体的に検討されていない状況である。原則（5年間）より長期間の指定期間を設定する場合には，短期間の指定期間を設定する場合に比して厳しい要件の下で許容されているところ，上記の目的は，指定管理者制度マニュアルで定められた①又は②の場合のいずれにも該当しないと思われる。なお，担当課によれば，指定期間を設定する際に事前に当該マニュアルに関する権限を有する財務部と協議しているため，①又は②に該当しないとしても指定管理者制度運用マニュアルに違反するものではないとのことである。</w:t>
      </w:r>
    </w:p>
    <w:p w14:paraId="46A6685B" w14:textId="77777777" w:rsidR="00AF01BD" w:rsidRPr="00B270C4" w:rsidRDefault="00AF01BD" w:rsidP="00AF01BD">
      <w:r w:rsidRPr="00B270C4">
        <w:rPr>
          <w:rFonts w:hint="eastAsia"/>
        </w:rPr>
        <w:t xml:space="preserve">　ところで，２つの図書館の指定管理者選定のタイミングを合わせることが目的であれば，中央図書館の指定期間を6年間にするのではなく，中之島図書館の指定期間を4年間にすることでも対応可能だと思われるが，担当課の説明によれば，そのような対応を取らなかった理由は，中之島図書館の一部を賃貸してカフェを運営させており，その賃貸借契約の終期と時期を合わせることで，委託方法について様々な検討が可能となるからとのことであった。しかしながら，そもそもカフェスペースの賃貸は指定管理者の選定とは別で行っている（カフェスペースの賃貸借契約の当事者は大阪府である）ため，必ずしもカフェスペースの賃貸借契約の終期と時期を合わせる必要はないし，時期を合わせることにより施設の効果的，効率的運用が可能となるかどうかの具体的な検討が行われているわけでもない。</w:t>
      </w:r>
    </w:p>
    <w:p w14:paraId="78FE4E69" w14:textId="77777777" w:rsidR="00AF01BD" w:rsidRPr="00B270C4" w:rsidRDefault="00AF01BD" w:rsidP="00AF01BD">
      <w:pPr>
        <w:ind w:firstLineChars="100" w:firstLine="220"/>
      </w:pPr>
      <w:r w:rsidRPr="00B270C4">
        <w:rPr>
          <w:rFonts w:hint="eastAsia"/>
        </w:rPr>
        <w:t>なお，2図書館の一括管理を行う場合には，指定管理者にも相応の人的・物的規模が必要となるため，それが参入障壁となる可能性も十分に考えられるのであるから，競争の確保の観点からも一括して管理させることの是非については十分に検討する必要がある。</w:t>
      </w:r>
    </w:p>
    <w:p w14:paraId="4F130CCD" w14:textId="77777777" w:rsidR="00AF01BD" w:rsidRPr="00B270C4" w:rsidRDefault="00AF01BD" w:rsidP="00AF01BD">
      <w:pPr>
        <w:ind w:firstLineChars="100" w:firstLine="220"/>
      </w:pPr>
      <w:r w:rsidRPr="00B270C4">
        <w:rPr>
          <w:rFonts w:hint="eastAsia"/>
        </w:rPr>
        <w:lastRenderedPageBreak/>
        <w:t>したがって，大阪府は，指定期間について例外的な取り扱いをする場合には，指定管理者制度運用マニュアルの趣旨を十分に踏まえて指定期間の設定をするべきである。</w:t>
      </w:r>
    </w:p>
    <w:p w14:paraId="28DEFBA7" w14:textId="77777777" w:rsidR="008440E8" w:rsidRPr="00B270C4" w:rsidRDefault="008440E8" w:rsidP="00AF01BD">
      <w:pPr>
        <w:ind w:firstLineChars="100" w:firstLine="220"/>
      </w:pPr>
    </w:p>
    <w:p w14:paraId="0D68EDB8" w14:textId="7FC83464" w:rsidR="00AF01BD" w:rsidRPr="00B270C4" w:rsidRDefault="00AF01BD" w:rsidP="008A69A8">
      <w:pPr>
        <w:ind w:firstLineChars="300" w:firstLine="663"/>
        <w:outlineLvl w:val="3"/>
        <w:rPr>
          <w:b/>
          <w:bCs/>
        </w:rPr>
      </w:pPr>
      <w:bookmarkStart w:id="241" w:name="_Toc94539228"/>
      <w:r w:rsidRPr="00B270C4">
        <w:rPr>
          <w:rFonts w:hint="eastAsia"/>
          <w:b/>
          <w:bCs/>
        </w:rPr>
        <w:t>【意見</w:t>
      </w:r>
      <w:r w:rsidR="00E0476E" w:rsidRPr="00B270C4">
        <w:rPr>
          <w:rFonts w:hint="eastAsia"/>
          <w:b/>
          <w:bCs/>
        </w:rPr>
        <w:t>55</w:t>
      </w:r>
      <w:r w:rsidRPr="00B270C4">
        <w:rPr>
          <w:rFonts w:hint="eastAsia"/>
          <w:b/>
          <w:bCs/>
        </w:rPr>
        <w:t>】指定管理者制度導入の適否に関する検討</w:t>
      </w:r>
      <w:bookmarkEnd w:id="241"/>
    </w:p>
    <w:p w14:paraId="0D745A3A" w14:textId="77777777" w:rsidR="00AF01BD" w:rsidRPr="00B270C4" w:rsidRDefault="00AF01BD" w:rsidP="00AF01BD">
      <w:r w:rsidRPr="00B270C4">
        <w:rPr>
          <w:rFonts w:hint="eastAsia"/>
        </w:rPr>
        <w:t xml:space="preserve">　大阪府は，教育庁所管の公の施設に関して，各施設における指定管理者への応募者数及び当該施設の性質も踏まえ，指定管理者制度を維持すべきか否かを検討するべきである。</w:t>
      </w:r>
    </w:p>
    <w:p w14:paraId="43B62741" w14:textId="77777777" w:rsidR="00AF01BD" w:rsidRPr="00B270C4" w:rsidRDefault="00AF01BD" w:rsidP="008A69A8">
      <w:pPr>
        <w:ind w:firstLineChars="300" w:firstLine="660"/>
      </w:pPr>
      <w:r w:rsidRPr="00B270C4">
        <w:rPr>
          <w:rFonts w:hint="eastAsia"/>
        </w:rPr>
        <w:t>（理由）</w:t>
      </w:r>
    </w:p>
    <w:p w14:paraId="3E0CCDB1" w14:textId="77777777" w:rsidR="00AF01BD" w:rsidRPr="00B270C4" w:rsidRDefault="00AF01BD" w:rsidP="00AF01BD">
      <w:r w:rsidRPr="00B270C4">
        <w:rPr>
          <w:rFonts w:hint="eastAsia"/>
        </w:rPr>
        <w:t xml:space="preserve">　教育庁所管の公の施設の選定においては，公募による場合であっても，応募者数が少ない状況が続いており，応募者が１団体しかないことも頻繁に生じている。</w:t>
      </w:r>
    </w:p>
    <w:p w14:paraId="0C3BDA6B" w14:textId="77777777" w:rsidR="00AF01BD" w:rsidRPr="00B270C4" w:rsidRDefault="00AF01BD" w:rsidP="00AF01BD">
      <w:r w:rsidRPr="00B270C4">
        <w:rPr>
          <w:rFonts w:hint="eastAsia"/>
        </w:rPr>
        <w:t xml:space="preserve">　加えて，文化財保護課が担当している弥生文化博物館，近つ飛鳥博物館及び近つ飛鳥風土記の丘，並びに，地域教育振興課が担当している少年自然の家については，これまでの指定管理の選定において，ほぼ同じ団体（同一団体あるいは同一団体を含む共同事業体）が選定されている状況である。</w:t>
      </w:r>
    </w:p>
    <w:p w14:paraId="6F36E98D" w14:textId="77777777" w:rsidR="00AF01BD" w:rsidRPr="00B270C4" w:rsidRDefault="00AF01BD" w:rsidP="00AF01BD">
      <w:r w:rsidRPr="00B270C4">
        <w:rPr>
          <w:rFonts w:hint="eastAsia"/>
        </w:rPr>
        <w:t xml:space="preserve">　指定管理者制度は，民間事業者等が有するノウハウを利用することにより，住民サービスの質の向上を図っていくことで，施設の設置の目的を効果的に達成するために導入された制度である。そして，住民サービスを効果的，効率的に提供できる者を民間事業者等から幅広く選定するため，指定管理者の選定においては公募によることが原則とされている。</w:t>
      </w:r>
    </w:p>
    <w:p w14:paraId="28AAA648" w14:textId="77777777" w:rsidR="00AF01BD" w:rsidRPr="00B270C4" w:rsidRDefault="00AF01BD" w:rsidP="00AF01BD">
      <w:r w:rsidRPr="00B270C4">
        <w:rPr>
          <w:rFonts w:hint="eastAsia"/>
        </w:rPr>
        <w:t xml:space="preserve">　しかしながら，現実には，上記のとおり，公募への応募が１団体ないし少数にとどまっており，公募によることを原則とする指定管理者制度が効果的，効率的な施設の運営に本当に寄与しているといえるのか，疑問がある。この点，大阪府が策定した「指定管理者制度Q&amp;A」（以下「指定管理Q&amp;A」という。）によれば，１団体しか応募がない場合でも施設の管理運営の一定のレベルを担保するために，選定における最低制限点数を設定することとされてはいる。しかしながら，現実には，応募者が最低制限点数に満たなかった場合でも募集を停止することなどはできず，再公募を行わざるを得ない状況となるものの，元々１団体しか応募がない施設に対して再公募によって他の優良な団体が応募してくることも考え難いため，上記疑問が残ることに変わりはない。</w:t>
      </w:r>
    </w:p>
    <w:p w14:paraId="35B9ECE7" w14:textId="77777777" w:rsidR="00AF01BD" w:rsidRPr="00B270C4" w:rsidRDefault="00AF01BD" w:rsidP="00AF01BD">
      <w:pPr>
        <w:ind w:firstLineChars="100" w:firstLine="220"/>
      </w:pPr>
      <w:r w:rsidRPr="00B270C4">
        <w:rPr>
          <w:rFonts w:hint="eastAsia"/>
        </w:rPr>
        <w:t>また，複数の施設においては，各社で得意分野が異なることから共同事業体を組成して応募している状況が見受けられるが，この場合に，大阪府が当該施設を統括管理して各業務について個別に業務委託契約を締結した場合と比較して，より効果的，効率的な運営が実現できているのかは，検討の余地がある。</w:t>
      </w:r>
    </w:p>
    <w:p w14:paraId="38C21E1A" w14:textId="77777777" w:rsidR="00AF01BD" w:rsidRPr="00B270C4" w:rsidRDefault="00AF01BD" w:rsidP="00AF01BD">
      <w:r w:rsidRPr="00B270C4">
        <w:rPr>
          <w:rFonts w:hint="eastAsia"/>
        </w:rPr>
        <w:t xml:space="preserve">　さらに，施設の性質に鑑みれば，大阪府の所管の下で指定管理者を選定して管理を続けるよりもむしろ，利用目的を限定した賃貸借契約などにより施設全体を賃貸するなどして賃料を徴収する，あるいは，施設の全体的な統括は大阪府で行い，一定の業務のみを業務委託契約により委託するなどする方が，施設の維持管理費用の捻出，住民サービ</w:t>
      </w:r>
      <w:r w:rsidRPr="00B270C4">
        <w:rPr>
          <w:rFonts w:hint="eastAsia"/>
        </w:rPr>
        <w:lastRenderedPageBreak/>
        <w:t>スの質の向上などに寄与する可能性もあるのではないかとも思われる。</w:t>
      </w:r>
    </w:p>
    <w:p w14:paraId="0A09B087" w14:textId="77777777" w:rsidR="00AF01BD" w:rsidRPr="00B270C4" w:rsidRDefault="00AF01BD" w:rsidP="00AF01BD">
      <w:r w:rsidRPr="00B270C4">
        <w:rPr>
          <w:rFonts w:hint="eastAsia"/>
        </w:rPr>
        <w:t xml:space="preserve">　したがって，大阪府としては，指定管理者制度の維持を所与のものと考えるのではなく，同制度の維持の適否，他の制度の利用による施設運営の適否も含め，いかなる施設管理の方法が住民サービスの質の向上，効果的，効率的な施設の運営に最も寄与するのかを検討すべきである。</w:t>
      </w:r>
    </w:p>
    <w:p w14:paraId="30C5DFCB" w14:textId="77777777" w:rsidR="00AF01BD" w:rsidRPr="00B270C4" w:rsidRDefault="00AF01BD" w:rsidP="00AF01BD"/>
    <w:p w14:paraId="322743CA" w14:textId="42048755" w:rsidR="00AF01BD" w:rsidRPr="00B270C4" w:rsidRDefault="00AF01BD" w:rsidP="008A69A8">
      <w:pPr>
        <w:ind w:firstLineChars="300" w:firstLine="663"/>
        <w:outlineLvl w:val="3"/>
        <w:rPr>
          <w:b/>
          <w:bCs/>
        </w:rPr>
      </w:pPr>
      <w:bookmarkStart w:id="242" w:name="_Toc94539229"/>
      <w:r w:rsidRPr="00B270C4">
        <w:rPr>
          <w:rFonts w:hint="eastAsia"/>
          <w:b/>
          <w:bCs/>
        </w:rPr>
        <w:t>【意見</w:t>
      </w:r>
      <w:r w:rsidR="00E0476E" w:rsidRPr="00B270C4">
        <w:rPr>
          <w:rFonts w:hint="eastAsia"/>
          <w:b/>
          <w:bCs/>
        </w:rPr>
        <w:t>56</w:t>
      </w:r>
      <w:r w:rsidRPr="00B270C4">
        <w:rPr>
          <w:rFonts w:hint="eastAsia"/>
          <w:b/>
          <w:bCs/>
        </w:rPr>
        <w:t>】施設の老朽化に対する対策</w:t>
      </w:r>
      <w:bookmarkEnd w:id="242"/>
    </w:p>
    <w:p w14:paraId="27607C71" w14:textId="77777777" w:rsidR="00AF01BD" w:rsidRPr="00B270C4" w:rsidRDefault="00AF01BD" w:rsidP="00AF01BD">
      <w:r w:rsidRPr="00B270C4">
        <w:rPr>
          <w:rFonts w:hint="eastAsia"/>
        </w:rPr>
        <w:t xml:space="preserve">　大阪府は，教育庁所管の公の施設に関して，当該施設の老朽化に伴って予想される維持費の増加を踏まえ，施設維持費の確保のための対策を検討すべきである。</w:t>
      </w:r>
    </w:p>
    <w:p w14:paraId="3B92CFA5" w14:textId="77777777" w:rsidR="00AF01BD" w:rsidRPr="00B270C4" w:rsidRDefault="00AF01BD" w:rsidP="008A69A8">
      <w:pPr>
        <w:ind w:firstLineChars="300" w:firstLine="660"/>
      </w:pPr>
      <w:r w:rsidRPr="00B270C4">
        <w:rPr>
          <w:rFonts w:hint="eastAsia"/>
        </w:rPr>
        <w:t>（理由）</w:t>
      </w:r>
    </w:p>
    <w:p w14:paraId="0A34C98E" w14:textId="77777777" w:rsidR="00AF01BD" w:rsidRPr="00B270C4" w:rsidRDefault="00AF01BD" w:rsidP="00AF01BD">
      <w:r w:rsidRPr="00B270C4">
        <w:rPr>
          <w:rFonts w:hint="eastAsia"/>
        </w:rPr>
        <w:t xml:space="preserve">　教育庁所管の公の施設の開設年月日は下表のとおりであり，最新の施設でも築25年を経過しており，複数の施設が築40年以上経過している状況である。</w:t>
      </w:r>
    </w:p>
    <w:p w14:paraId="2625138C" w14:textId="77777777" w:rsidR="00AF01BD" w:rsidRPr="00B270C4" w:rsidRDefault="00AF01BD" w:rsidP="00AF01BD"/>
    <w:p w14:paraId="776B95DB" w14:textId="77777777" w:rsidR="00AF01BD" w:rsidRPr="00B270C4" w:rsidRDefault="00AF01BD" w:rsidP="00AF01BD">
      <w:r w:rsidRPr="00B270C4">
        <w:rPr>
          <w:rFonts w:hint="eastAsia"/>
        </w:rPr>
        <w:t>＜公の施設の開設年月日＞</w:t>
      </w:r>
    </w:p>
    <w:tbl>
      <w:tblPr>
        <w:tblStyle w:val="a3"/>
        <w:tblW w:w="0" w:type="auto"/>
        <w:tblLook w:val="04A0" w:firstRow="1" w:lastRow="0" w:firstColumn="1" w:lastColumn="0" w:noHBand="0" w:noVBand="1"/>
      </w:tblPr>
      <w:tblGrid>
        <w:gridCol w:w="3460"/>
        <w:gridCol w:w="4615"/>
      </w:tblGrid>
      <w:tr w:rsidR="00A42CEE" w:rsidRPr="00B270C4" w14:paraId="6CED67A4" w14:textId="77777777" w:rsidTr="00736F7E">
        <w:trPr>
          <w:trHeight w:val="360"/>
        </w:trPr>
        <w:tc>
          <w:tcPr>
            <w:tcW w:w="3460" w:type="dxa"/>
            <w:noWrap/>
            <w:hideMark/>
          </w:tcPr>
          <w:p w14:paraId="7560F501" w14:textId="77777777" w:rsidR="00AF01BD" w:rsidRPr="00B270C4" w:rsidRDefault="00AF01BD" w:rsidP="00D06453">
            <w:pPr>
              <w:jc w:val="center"/>
              <w:rPr>
                <w:sz w:val="20"/>
                <w:szCs w:val="20"/>
              </w:rPr>
            </w:pPr>
            <w:r w:rsidRPr="00B270C4">
              <w:rPr>
                <w:rFonts w:hint="eastAsia"/>
                <w:sz w:val="20"/>
                <w:szCs w:val="20"/>
              </w:rPr>
              <w:t>名称</w:t>
            </w:r>
          </w:p>
        </w:tc>
        <w:tc>
          <w:tcPr>
            <w:tcW w:w="4615" w:type="dxa"/>
            <w:noWrap/>
            <w:hideMark/>
          </w:tcPr>
          <w:p w14:paraId="23A430B5" w14:textId="77777777" w:rsidR="00AF01BD" w:rsidRPr="00B270C4" w:rsidRDefault="00AF01BD" w:rsidP="00D06453">
            <w:pPr>
              <w:jc w:val="center"/>
              <w:rPr>
                <w:sz w:val="20"/>
                <w:szCs w:val="20"/>
              </w:rPr>
            </w:pPr>
            <w:r w:rsidRPr="00B270C4">
              <w:rPr>
                <w:rFonts w:hint="eastAsia"/>
                <w:sz w:val="20"/>
                <w:szCs w:val="20"/>
              </w:rPr>
              <w:t>開設年月日（改修状況）</w:t>
            </w:r>
          </w:p>
        </w:tc>
      </w:tr>
      <w:tr w:rsidR="00A42CEE" w:rsidRPr="00B270C4" w14:paraId="43D6E64C" w14:textId="77777777" w:rsidTr="00736F7E">
        <w:trPr>
          <w:trHeight w:val="720"/>
        </w:trPr>
        <w:tc>
          <w:tcPr>
            <w:tcW w:w="3460" w:type="dxa"/>
            <w:noWrap/>
            <w:hideMark/>
          </w:tcPr>
          <w:p w14:paraId="6AAE0140" w14:textId="77777777" w:rsidR="00AF01BD" w:rsidRPr="00B270C4" w:rsidRDefault="00AF01BD" w:rsidP="00736F7E">
            <w:pPr>
              <w:rPr>
                <w:sz w:val="20"/>
                <w:szCs w:val="20"/>
              </w:rPr>
            </w:pPr>
            <w:r w:rsidRPr="00B270C4">
              <w:rPr>
                <w:rFonts w:hint="eastAsia"/>
                <w:sz w:val="20"/>
                <w:szCs w:val="20"/>
              </w:rPr>
              <w:t>弥生文化博物館</w:t>
            </w:r>
          </w:p>
        </w:tc>
        <w:tc>
          <w:tcPr>
            <w:tcW w:w="4615" w:type="dxa"/>
            <w:hideMark/>
          </w:tcPr>
          <w:p w14:paraId="3072EC10" w14:textId="77777777" w:rsidR="00AF01BD" w:rsidRPr="00B270C4" w:rsidRDefault="00AF01BD" w:rsidP="00736F7E">
            <w:pPr>
              <w:rPr>
                <w:sz w:val="20"/>
                <w:szCs w:val="20"/>
              </w:rPr>
            </w:pPr>
            <w:r w:rsidRPr="00B270C4">
              <w:rPr>
                <w:rFonts w:hint="eastAsia"/>
                <w:sz w:val="20"/>
                <w:szCs w:val="20"/>
              </w:rPr>
              <w:t>平成3年2月2日</w:t>
            </w:r>
            <w:r w:rsidRPr="00B270C4">
              <w:rPr>
                <w:rFonts w:hint="eastAsia"/>
                <w:sz w:val="20"/>
                <w:szCs w:val="20"/>
              </w:rPr>
              <w:br/>
              <w:t>（平成26年度大規模改修）</w:t>
            </w:r>
          </w:p>
        </w:tc>
      </w:tr>
      <w:tr w:rsidR="00A42CEE" w:rsidRPr="00B270C4" w14:paraId="30AA5413" w14:textId="77777777" w:rsidTr="00736F7E">
        <w:trPr>
          <w:trHeight w:val="360"/>
        </w:trPr>
        <w:tc>
          <w:tcPr>
            <w:tcW w:w="3460" w:type="dxa"/>
            <w:noWrap/>
            <w:hideMark/>
          </w:tcPr>
          <w:p w14:paraId="264DCC33" w14:textId="77777777" w:rsidR="00AF01BD" w:rsidRPr="00B270C4" w:rsidRDefault="00AF01BD" w:rsidP="00736F7E">
            <w:pPr>
              <w:rPr>
                <w:sz w:val="20"/>
                <w:szCs w:val="20"/>
              </w:rPr>
            </w:pPr>
            <w:r w:rsidRPr="00B270C4">
              <w:rPr>
                <w:rFonts w:hint="eastAsia"/>
                <w:sz w:val="20"/>
                <w:szCs w:val="20"/>
              </w:rPr>
              <w:t>近つ飛鳥博物館</w:t>
            </w:r>
          </w:p>
        </w:tc>
        <w:tc>
          <w:tcPr>
            <w:tcW w:w="4615" w:type="dxa"/>
            <w:noWrap/>
            <w:hideMark/>
          </w:tcPr>
          <w:p w14:paraId="119F8B29" w14:textId="77777777" w:rsidR="00AF01BD" w:rsidRPr="00B270C4" w:rsidRDefault="00AF01BD" w:rsidP="00736F7E">
            <w:pPr>
              <w:rPr>
                <w:sz w:val="20"/>
                <w:szCs w:val="20"/>
              </w:rPr>
            </w:pPr>
            <w:r w:rsidRPr="00B270C4">
              <w:rPr>
                <w:rFonts w:hint="eastAsia"/>
                <w:sz w:val="20"/>
                <w:szCs w:val="20"/>
              </w:rPr>
              <w:t>平成6年3月25日</w:t>
            </w:r>
          </w:p>
        </w:tc>
      </w:tr>
      <w:tr w:rsidR="00A42CEE" w:rsidRPr="00B270C4" w14:paraId="43F25F89" w14:textId="77777777" w:rsidTr="00736F7E">
        <w:trPr>
          <w:trHeight w:val="360"/>
        </w:trPr>
        <w:tc>
          <w:tcPr>
            <w:tcW w:w="3460" w:type="dxa"/>
            <w:noWrap/>
            <w:hideMark/>
          </w:tcPr>
          <w:p w14:paraId="11682EE1" w14:textId="77777777" w:rsidR="00AF01BD" w:rsidRPr="00B270C4" w:rsidRDefault="00AF01BD" w:rsidP="00736F7E">
            <w:pPr>
              <w:rPr>
                <w:sz w:val="20"/>
                <w:szCs w:val="20"/>
              </w:rPr>
            </w:pPr>
            <w:r w:rsidRPr="00B270C4">
              <w:rPr>
                <w:rFonts w:hint="eastAsia"/>
                <w:sz w:val="20"/>
                <w:szCs w:val="20"/>
              </w:rPr>
              <w:t>近つ飛鳥風土記の丘</w:t>
            </w:r>
          </w:p>
        </w:tc>
        <w:tc>
          <w:tcPr>
            <w:tcW w:w="4615" w:type="dxa"/>
            <w:noWrap/>
            <w:hideMark/>
          </w:tcPr>
          <w:p w14:paraId="64DB1646" w14:textId="77777777" w:rsidR="00AF01BD" w:rsidRPr="00B270C4" w:rsidRDefault="00AF01BD" w:rsidP="00736F7E">
            <w:pPr>
              <w:rPr>
                <w:sz w:val="20"/>
                <w:szCs w:val="20"/>
              </w:rPr>
            </w:pPr>
            <w:r w:rsidRPr="00B270C4">
              <w:rPr>
                <w:rFonts w:hint="eastAsia"/>
                <w:sz w:val="20"/>
                <w:szCs w:val="20"/>
              </w:rPr>
              <w:t>昭和61年6月1日</w:t>
            </w:r>
          </w:p>
        </w:tc>
      </w:tr>
      <w:tr w:rsidR="00A42CEE" w:rsidRPr="00B270C4" w14:paraId="443CB9BA" w14:textId="77777777" w:rsidTr="00736F7E">
        <w:trPr>
          <w:trHeight w:val="720"/>
        </w:trPr>
        <w:tc>
          <w:tcPr>
            <w:tcW w:w="3460" w:type="dxa"/>
            <w:hideMark/>
          </w:tcPr>
          <w:p w14:paraId="4447D805" w14:textId="77777777" w:rsidR="00AF01BD" w:rsidRPr="00B270C4" w:rsidRDefault="00AF01BD" w:rsidP="00736F7E">
            <w:pPr>
              <w:rPr>
                <w:sz w:val="20"/>
                <w:szCs w:val="20"/>
              </w:rPr>
            </w:pPr>
            <w:r w:rsidRPr="00B270C4">
              <w:rPr>
                <w:rFonts w:hint="eastAsia"/>
                <w:sz w:val="20"/>
                <w:szCs w:val="20"/>
              </w:rPr>
              <w:t>体育会館</w:t>
            </w:r>
          </w:p>
        </w:tc>
        <w:tc>
          <w:tcPr>
            <w:tcW w:w="4615" w:type="dxa"/>
            <w:hideMark/>
          </w:tcPr>
          <w:p w14:paraId="13371C13" w14:textId="77777777" w:rsidR="00AF01BD" w:rsidRPr="00B270C4" w:rsidRDefault="00AF01BD" w:rsidP="00736F7E">
            <w:pPr>
              <w:rPr>
                <w:sz w:val="20"/>
                <w:szCs w:val="20"/>
              </w:rPr>
            </w:pPr>
            <w:r w:rsidRPr="00B270C4">
              <w:rPr>
                <w:rFonts w:hint="eastAsia"/>
                <w:sz w:val="20"/>
                <w:szCs w:val="20"/>
              </w:rPr>
              <w:t>昭和27年12月3日</w:t>
            </w:r>
            <w:r w:rsidRPr="00B270C4">
              <w:rPr>
                <w:rFonts w:hint="eastAsia"/>
                <w:sz w:val="20"/>
                <w:szCs w:val="20"/>
              </w:rPr>
              <w:br/>
              <w:t>（昭和62年2月14日全面改築）</w:t>
            </w:r>
          </w:p>
        </w:tc>
      </w:tr>
      <w:tr w:rsidR="00A42CEE" w:rsidRPr="00B270C4" w14:paraId="5AB94125" w14:textId="77777777" w:rsidTr="00736F7E">
        <w:trPr>
          <w:trHeight w:val="720"/>
        </w:trPr>
        <w:tc>
          <w:tcPr>
            <w:tcW w:w="3460" w:type="dxa"/>
            <w:noWrap/>
            <w:hideMark/>
          </w:tcPr>
          <w:p w14:paraId="68ADF095" w14:textId="77777777" w:rsidR="00AF01BD" w:rsidRPr="00B270C4" w:rsidRDefault="00AF01BD" w:rsidP="00736F7E">
            <w:pPr>
              <w:rPr>
                <w:sz w:val="20"/>
                <w:szCs w:val="20"/>
              </w:rPr>
            </w:pPr>
            <w:r w:rsidRPr="00B270C4">
              <w:rPr>
                <w:rFonts w:hint="eastAsia"/>
                <w:sz w:val="20"/>
                <w:szCs w:val="20"/>
              </w:rPr>
              <w:t>門真スポーツセンター</w:t>
            </w:r>
          </w:p>
        </w:tc>
        <w:tc>
          <w:tcPr>
            <w:tcW w:w="4615" w:type="dxa"/>
            <w:hideMark/>
          </w:tcPr>
          <w:p w14:paraId="73F36010" w14:textId="77777777" w:rsidR="00AF01BD" w:rsidRPr="00B270C4" w:rsidRDefault="00AF01BD" w:rsidP="00736F7E">
            <w:pPr>
              <w:rPr>
                <w:sz w:val="20"/>
                <w:szCs w:val="20"/>
              </w:rPr>
            </w:pPr>
            <w:r w:rsidRPr="00B270C4">
              <w:rPr>
                <w:rFonts w:hint="eastAsia"/>
                <w:sz w:val="20"/>
                <w:szCs w:val="20"/>
              </w:rPr>
              <w:t>昭和8年6月20日</w:t>
            </w:r>
            <w:r w:rsidRPr="00B270C4">
              <w:rPr>
                <w:rFonts w:hint="eastAsia"/>
                <w:sz w:val="20"/>
                <w:szCs w:val="20"/>
              </w:rPr>
              <w:br/>
              <w:t>（平成23～25年度屋根大規模改修）</w:t>
            </w:r>
          </w:p>
        </w:tc>
      </w:tr>
      <w:tr w:rsidR="00A42CEE" w:rsidRPr="00B270C4" w14:paraId="45F73048" w14:textId="77777777" w:rsidTr="00736F7E">
        <w:trPr>
          <w:trHeight w:val="720"/>
        </w:trPr>
        <w:tc>
          <w:tcPr>
            <w:tcW w:w="3460" w:type="dxa"/>
            <w:noWrap/>
            <w:hideMark/>
          </w:tcPr>
          <w:p w14:paraId="100501AF" w14:textId="77777777" w:rsidR="00AF01BD" w:rsidRPr="00B270C4" w:rsidRDefault="00AF01BD" w:rsidP="00736F7E">
            <w:pPr>
              <w:rPr>
                <w:sz w:val="20"/>
                <w:szCs w:val="20"/>
              </w:rPr>
            </w:pPr>
            <w:r w:rsidRPr="00B270C4">
              <w:rPr>
                <w:rFonts w:hint="eastAsia"/>
                <w:sz w:val="20"/>
                <w:szCs w:val="20"/>
              </w:rPr>
              <w:t>臨海スポーツセンター</w:t>
            </w:r>
          </w:p>
        </w:tc>
        <w:tc>
          <w:tcPr>
            <w:tcW w:w="4615" w:type="dxa"/>
            <w:hideMark/>
          </w:tcPr>
          <w:p w14:paraId="2B1E56DD" w14:textId="77777777" w:rsidR="00AF01BD" w:rsidRPr="00B270C4" w:rsidRDefault="00AF01BD" w:rsidP="00736F7E">
            <w:pPr>
              <w:rPr>
                <w:sz w:val="20"/>
                <w:szCs w:val="20"/>
              </w:rPr>
            </w:pPr>
            <w:r w:rsidRPr="00B270C4">
              <w:rPr>
                <w:rFonts w:hint="eastAsia"/>
                <w:sz w:val="20"/>
                <w:szCs w:val="20"/>
              </w:rPr>
              <w:t>昭和47年6月</w:t>
            </w:r>
            <w:r w:rsidRPr="00B270C4">
              <w:rPr>
                <w:rFonts w:hint="eastAsia"/>
                <w:sz w:val="20"/>
                <w:szCs w:val="20"/>
              </w:rPr>
              <w:br/>
              <w:t>（平成27年度耐震改修）</w:t>
            </w:r>
          </w:p>
        </w:tc>
      </w:tr>
      <w:tr w:rsidR="00A42CEE" w:rsidRPr="00B270C4" w14:paraId="7169DA68" w14:textId="77777777" w:rsidTr="00736F7E">
        <w:trPr>
          <w:trHeight w:val="720"/>
        </w:trPr>
        <w:tc>
          <w:tcPr>
            <w:tcW w:w="3460" w:type="dxa"/>
            <w:noWrap/>
            <w:hideMark/>
          </w:tcPr>
          <w:p w14:paraId="37040563" w14:textId="77777777" w:rsidR="00AF01BD" w:rsidRPr="00B270C4" w:rsidRDefault="00AF01BD" w:rsidP="00736F7E">
            <w:pPr>
              <w:rPr>
                <w:sz w:val="20"/>
                <w:szCs w:val="20"/>
              </w:rPr>
            </w:pPr>
            <w:r w:rsidRPr="00B270C4">
              <w:rPr>
                <w:rFonts w:hint="eastAsia"/>
                <w:sz w:val="20"/>
                <w:szCs w:val="20"/>
              </w:rPr>
              <w:t>漕艇センター</w:t>
            </w:r>
          </w:p>
        </w:tc>
        <w:tc>
          <w:tcPr>
            <w:tcW w:w="4615" w:type="dxa"/>
            <w:hideMark/>
          </w:tcPr>
          <w:p w14:paraId="304F6887" w14:textId="77777777" w:rsidR="00AF01BD" w:rsidRPr="00B270C4" w:rsidRDefault="00AF01BD" w:rsidP="00736F7E">
            <w:pPr>
              <w:rPr>
                <w:sz w:val="20"/>
                <w:szCs w:val="20"/>
              </w:rPr>
            </w:pPr>
            <w:r w:rsidRPr="00B270C4">
              <w:rPr>
                <w:rFonts w:hint="eastAsia"/>
                <w:sz w:val="20"/>
                <w:szCs w:val="20"/>
              </w:rPr>
              <w:t>昭和44年4月1日</w:t>
            </w:r>
            <w:r w:rsidRPr="00B270C4">
              <w:rPr>
                <w:rFonts w:hint="eastAsia"/>
                <w:sz w:val="20"/>
                <w:szCs w:val="20"/>
              </w:rPr>
              <w:br/>
              <w:t>（平成8年度全面改修，平成26年度耐震改修）</w:t>
            </w:r>
          </w:p>
        </w:tc>
      </w:tr>
      <w:tr w:rsidR="00A42CEE" w:rsidRPr="00B270C4" w14:paraId="7B41A531" w14:textId="77777777" w:rsidTr="00736F7E">
        <w:trPr>
          <w:trHeight w:val="360"/>
        </w:trPr>
        <w:tc>
          <w:tcPr>
            <w:tcW w:w="3460" w:type="dxa"/>
            <w:noWrap/>
            <w:hideMark/>
          </w:tcPr>
          <w:p w14:paraId="04ECC00C" w14:textId="77777777" w:rsidR="00AF01BD" w:rsidRPr="00B270C4" w:rsidRDefault="00AF01BD" w:rsidP="00736F7E">
            <w:pPr>
              <w:rPr>
                <w:sz w:val="20"/>
                <w:szCs w:val="20"/>
              </w:rPr>
            </w:pPr>
            <w:r w:rsidRPr="00B270C4">
              <w:rPr>
                <w:rFonts w:hint="eastAsia"/>
                <w:sz w:val="20"/>
                <w:szCs w:val="20"/>
              </w:rPr>
              <w:t>少年自然の家</w:t>
            </w:r>
          </w:p>
        </w:tc>
        <w:tc>
          <w:tcPr>
            <w:tcW w:w="4615" w:type="dxa"/>
            <w:noWrap/>
            <w:hideMark/>
          </w:tcPr>
          <w:p w14:paraId="09902E01" w14:textId="77777777" w:rsidR="00AF01BD" w:rsidRPr="00B270C4" w:rsidRDefault="00AF01BD" w:rsidP="00736F7E">
            <w:pPr>
              <w:rPr>
                <w:sz w:val="20"/>
                <w:szCs w:val="20"/>
              </w:rPr>
            </w:pPr>
            <w:r w:rsidRPr="00B270C4">
              <w:rPr>
                <w:rFonts w:hint="eastAsia"/>
                <w:sz w:val="20"/>
                <w:szCs w:val="20"/>
              </w:rPr>
              <w:t>昭和60年6月1日</w:t>
            </w:r>
          </w:p>
        </w:tc>
      </w:tr>
      <w:tr w:rsidR="00A42CEE" w:rsidRPr="00B270C4" w14:paraId="45022C75" w14:textId="77777777" w:rsidTr="00736F7E">
        <w:trPr>
          <w:trHeight w:val="720"/>
        </w:trPr>
        <w:tc>
          <w:tcPr>
            <w:tcW w:w="3460" w:type="dxa"/>
            <w:noWrap/>
            <w:hideMark/>
          </w:tcPr>
          <w:p w14:paraId="206B37EC" w14:textId="77777777" w:rsidR="00AF01BD" w:rsidRPr="00B270C4" w:rsidRDefault="00AF01BD" w:rsidP="00736F7E">
            <w:pPr>
              <w:rPr>
                <w:sz w:val="20"/>
                <w:szCs w:val="20"/>
              </w:rPr>
            </w:pPr>
            <w:r w:rsidRPr="00B270C4">
              <w:rPr>
                <w:rFonts w:hint="eastAsia"/>
                <w:sz w:val="20"/>
                <w:szCs w:val="20"/>
              </w:rPr>
              <w:t>中央図書館</w:t>
            </w:r>
          </w:p>
        </w:tc>
        <w:tc>
          <w:tcPr>
            <w:tcW w:w="4615" w:type="dxa"/>
            <w:hideMark/>
          </w:tcPr>
          <w:p w14:paraId="4C4D1A99" w14:textId="77777777" w:rsidR="00AF01BD" w:rsidRPr="00B270C4" w:rsidRDefault="00AF01BD" w:rsidP="00736F7E">
            <w:pPr>
              <w:rPr>
                <w:sz w:val="20"/>
                <w:szCs w:val="20"/>
              </w:rPr>
            </w:pPr>
            <w:r w:rsidRPr="00B270C4">
              <w:rPr>
                <w:rFonts w:hint="eastAsia"/>
                <w:sz w:val="20"/>
                <w:szCs w:val="20"/>
              </w:rPr>
              <w:t>平成8年5月10日</w:t>
            </w:r>
            <w:r w:rsidRPr="00B270C4">
              <w:rPr>
                <w:rFonts w:hint="eastAsia"/>
                <w:sz w:val="20"/>
                <w:szCs w:val="20"/>
              </w:rPr>
              <w:br/>
              <w:t>（平成21年度大規模改修）</w:t>
            </w:r>
          </w:p>
        </w:tc>
      </w:tr>
      <w:tr w:rsidR="00A42CEE" w:rsidRPr="00B270C4" w14:paraId="158687A2" w14:textId="77777777" w:rsidTr="00736F7E">
        <w:trPr>
          <w:trHeight w:val="720"/>
        </w:trPr>
        <w:tc>
          <w:tcPr>
            <w:tcW w:w="3460" w:type="dxa"/>
            <w:noWrap/>
            <w:hideMark/>
          </w:tcPr>
          <w:p w14:paraId="7F706C47" w14:textId="77777777" w:rsidR="00AF01BD" w:rsidRPr="00B270C4" w:rsidRDefault="00AF01BD" w:rsidP="00736F7E">
            <w:pPr>
              <w:rPr>
                <w:sz w:val="20"/>
                <w:szCs w:val="20"/>
              </w:rPr>
            </w:pPr>
            <w:r w:rsidRPr="00B270C4">
              <w:rPr>
                <w:rFonts w:hint="eastAsia"/>
                <w:sz w:val="20"/>
                <w:szCs w:val="20"/>
              </w:rPr>
              <w:t>中之島図書館</w:t>
            </w:r>
          </w:p>
        </w:tc>
        <w:tc>
          <w:tcPr>
            <w:tcW w:w="4615" w:type="dxa"/>
            <w:hideMark/>
          </w:tcPr>
          <w:p w14:paraId="16F6CF97" w14:textId="77777777" w:rsidR="00AF01BD" w:rsidRPr="00B270C4" w:rsidRDefault="00AF01BD" w:rsidP="00736F7E">
            <w:pPr>
              <w:rPr>
                <w:sz w:val="20"/>
                <w:szCs w:val="20"/>
              </w:rPr>
            </w:pPr>
            <w:r w:rsidRPr="00B270C4">
              <w:rPr>
                <w:rFonts w:hint="eastAsia"/>
                <w:sz w:val="20"/>
                <w:szCs w:val="20"/>
              </w:rPr>
              <w:t>明治37年3月1日</w:t>
            </w:r>
            <w:r w:rsidRPr="00B270C4">
              <w:rPr>
                <w:rFonts w:hint="eastAsia"/>
                <w:sz w:val="20"/>
                <w:szCs w:val="20"/>
              </w:rPr>
              <w:br/>
              <w:t>（平成26年度重要文化財部分耐震改修）</w:t>
            </w:r>
          </w:p>
        </w:tc>
      </w:tr>
    </w:tbl>
    <w:p w14:paraId="650E1908" w14:textId="428FC6D8" w:rsidR="00AF01BD" w:rsidRPr="00B270C4" w:rsidRDefault="00AF01BD" w:rsidP="00944B96">
      <w:pPr>
        <w:ind w:firstLineChars="2448" w:firstLine="5386"/>
        <w:rPr>
          <w:sz w:val="20"/>
          <w:szCs w:val="20"/>
        </w:rPr>
      </w:pPr>
      <w:r w:rsidRPr="00944B96">
        <w:rPr>
          <w:rFonts w:hint="eastAsia"/>
        </w:rPr>
        <w:t>（大阪府提供資料</w:t>
      </w:r>
      <w:r w:rsidR="00902B27" w:rsidRPr="00944B96">
        <w:rPr>
          <w:rFonts w:hint="eastAsia"/>
        </w:rPr>
        <w:t>より</w:t>
      </w:r>
      <w:r w:rsidRPr="00944B96">
        <w:rPr>
          <w:rFonts w:hint="eastAsia"/>
        </w:rPr>
        <w:t>作成）</w:t>
      </w:r>
    </w:p>
    <w:p w14:paraId="68E3372C" w14:textId="77777777" w:rsidR="00AF01BD" w:rsidRPr="00B270C4" w:rsidRDefault="00AF01BD" w:rsidP="00AF01BD">
      <w:pPr>
        <w:ind w:firstLineChars="2641" w:firstLine="5810"/>
      </w:pPr>
    </w:p>
    <w:p w14:paraId="6FC88912" w14:textId="0D6C0754" w:rsidR="00AF01BD" w:rsidRPr="00B270C4" w:rsidRDefault="00AF01BD" w:rsidP="00AF01BD">
      <w:r w:rsidRPr="00B270C4">
        <w:rPr>
          <w:rFonts w:hint="eastAsia"/>
        </w:rPr>
        <w:t xml:space="preserve">　現在，大阪府ファシリティマネジメント基本計画に基づき，全庁規模で施設の劣化度調査を実施し，府全体の予算も踏まえながら，順次補修等が実施されている。教育庁所</w:t>
      </w:r>
      <w:r w:rsidRPr="00B270C4">
        <w:rPr>
          <w:rFonts w:hint="eastAsia"/>
        </w:rPr>
        <w:lastRenderedPageBreak/>
        <w:t>管の公の施設に対する劣化度調査の結果は，ほぼ全ての施設において</w:t>
      </w:r>
      <w:r w:rsidR="00C82B59" w:rsidRPr="00B270C4">
        <w:t>c</w:t>
      </w:r>
      <w:r w:rsidRPr="00B270C4">
        <w:rPr>
          <w:rFonts w:hint="eastAsia"/>
        </w:rPr>
        <w:t>ないし</w:t>
      </w:r>
      <w:r w:rsidR="00C82B59" w:rsidRPr="00B270C4">
        <w:t>d</w:t>
      </w:r>
      <w:r w:rsidRPr="00B270C4">
        <w:rPr>
          <w:rFonts w:hint="eastAsia"/>
        </w:rPr>
        <w:t>の判定がなされているところ，</w:t>
      </w:r>
      <w:r w:rsidR="00C82B59" w:rsidRPr="00B270C4">
        <w:t>d</w:t>
      </w:r>
      <w:r w:rsidRPr="00B270C4">
        <w:rPr>
          <w:rFonts w:hint="eastAsia"/>
        </w:rPr>
        <w:t>判定がなされた設備等については補修等を実施しているとのことであったが，</w:t>
      </w:r>
      <w:r w:rsidR="00C82B59" w:rsidRPr="00B270C4">
        <w:t>c</w:t>
      </w:r>
      <w:r w:rsidRPr="00B270C4">
        <w:rPr>
          <w:rFonts w:hint="eastAsia"/>
        </w:rPr>
        <w:t>判定がなされた設備等についても今後補修等が必要となることは確実であり，施設の老朽化に伴い多額の維持補修費が必要となることが予想される。</w:t>
      </w:r>
    </w:p>
    <w:p w14:paraId="7B3F5B91" w14:textId="77777777" w:rsidR="00AF01BD" w:rsidRPr="00B270C4" w:rsidRDefault="00AF01BD" w:rsidP="00AF01BD">
      <w:r w:rsidRPr="00B270C4">
        <w:rPr>
          <w:rFonts w:hint="eastAsia"/>
        </w:rPr>
        <w:t xml:space="preserve">　今後，大阪府全体の予算の不足から十分な維持補修費が捻出されない可能性をも踏まえると，老朽化が進んでいる公の施設について，現時点において，同施設を維持するかどうか，維持するとした場合に，どのようにして維持補修費を確保するのかを検討しておく必要がある。</w:t>
      </w:r>
    </w:p>
    <w:p w14:paraId="48A8B666" w14:textId="77777777" w:rsidR="00AF01BD" w:rsidRPr="00B270C4" w:rsidRDefault="00AF01BD" w:rsidP="00AF01BD">
      <w:pPr>
        <w:ind w:firstLineChars="100" w:firstLine="220"/>
      </w:pPr>
      <w:r w:rsidRPr="00B270C4">
        <w:rPr>
          <w:rFonts w:hint="eastAsia"/>
        </w:rPr>
        <w:t>ところで，施設の維持補修費は府民からの租税収入で賄われることとなるため，当該維持管理費と当該施設が生み出すサービスにより府民が受ける利益との比較考量により，当該施設の管理継続の是非を判断すべきこととなる。したがって，上記のとおり老朽化により維持補修費が増加する場合には，一定の段階で施設廃止の方向に舵を切ることも検討に値すると思われる。</w:t>
      </w:r>
    </w:p>
    <w:p w14:paraId="0B6A301D" w14:textId="77777777" w:rsidR="00AF01BD" w:rsidRPr="00B270C4" w:rsidRDefault="00AF01BD" w:rsidP="00AF01BD">
      <w:pPr>
        <w:ind w:firstLineChars="100" w:firstLine="220"/>
      </w:pPr>
      <w:r w:rsidRPr="00B270C4">
        <w:rPr>
          <w:rFonts w:hint="eastAsia"/>
        </w:rPr>
        <w:t>なお，民間の企業等においては，施設自身が生み出す収益と維持補修費の比較考量により施設を維持するかどうかを判断することが多いと考えられるところ，公の施設においても，当該施設が生み出す収益を増加させるなどの方策（例えば，利用料の増額や管理方法の変更など）を採ることにより，当該施設が生み出す価値（施設のサービスによる府民の利益及び施設が生み出す収益）が維持補修費を上回るのであれば，それにより施設を維持するとの判断を行うことも可能であると思料する。</w:t>
      </w:r>
    </w:p>
    <w:p w14:paraId="03C47FD6" w14:textId="77777777" w:rsidR="00AF01BD" w:rsidRPr="00B270C4" w:rsidRDefault="00AF01BD" w:rsidP="00AF01BD">
      <w:pPr>
        <w:ind w:firstLineChars="100" w:firstLine="220"/>
      </w:pPr>
    </w:p>
    <w:p w14:paraId="2468EA2B" w14:textId="222E57E5" w:rsidR="00AF01BD" w:rsidRPr="00B270C4" w:rsidRDefault="00AF01BD" w:rsidP="008A69A8">
      <w:pPr>
        <w:ind w:firstLineChars="300" w:firstLine="663"/>
        <w:outlineLvl w:val="3"/>
        <w:rPr>
          <w:b/>
          <w:bCs/>
        </w:rPr>
      </w:pPr>
      <w:bookmarkStart w:id="243" w:name="_Toc94539230"/>
      <w:r w:rsidRPr="00B270C4">
        <w:rPr>
          <w:rFonts w:hint="eastAsia"/>
          <w:b/>
          <w:bCs/>
        </w:rPr>
        <w:t>【意見</w:t>
      </w:r>
      <w:r w:rsidR="00E0476E" w:rsidRPr="00B270C4">
        <w:rPr>
          <w:rFonts w:hint="eastAsia"/>
          <w:b/>
          <w:bCs/>
        </w:rPr>
        <w:t>57</w:t>
      </w:r>
      <w:r w:rsidRPr="00B270C4">
        <w:rPr>
          <w:rFonts w:hint="eastAsia"/>
          <w:b/>
          <w:bCs/>
        </w:rPr>
        <w:t>】参考価格の算出方法に関するノウハウの蓄積</w:t>
      </w:r>
      <w:bookmarkEnd w:id="243"/>
    </w:p>
    <w:p w14:paraId="67EC3AA7" w14:textId="77777777" w:rsidR="00AF01BD" w:rsidRPr="00B270C4" w:rsidRDefault="00AF01BD" w:rsidP="00AF01BD">
      <w:r w:rsidRPr="00B270C4">
        <w:rPr>
          <w:rFonts w:hint="eastAsia"/>
        </w:rPr>
        <w:t xml:space="preserve">　大阪府は，教育庁所管の公の施設に関して，指定管理者へ支払う指定管理料の参考価格の算出方法に関して，各担当課を横断してノウハウを共有し，ノウハウを蓄積できる体制を整えるべきである。</w:t>
      </w:r>
    </w:p>
    <w:p w14:paraId="6C92F9FF" w14:textId="77777777" w:rsidR="00AF01BD" w:rsidRPr="00B270C4" w:rsidRDefault="00AF01BD" w:rsidP="008A69A8">
      <w:pPr>
        <w:ind w:firstLineChars="300" w:firstLine="660"/>
      </w:pPr>
      <w:r w:rsidRPr="00B270C4">
        <w:rPr>
          <w:rFonts w:hint="eastAsia"/>
        </w:rPr>
        <w:t>（理由）</w:t>
      </w:r>
    </w:p>
    <w:p w14:paraId="5D8DA9F7" w14:textId="77777777" w:rsidR="00AF01BD" w:rsidRPr="00B270C4" w:rsidRDefault="00AF01BD" w:rsidP="00AF01BD">
      <w:r w:rsidRPr="00B270C4">
        <w:rPr>
          <w:rFonts w:hint="eastAsia"/>
        </w:rPr>
        <w:t xml:space="preserve">　指定管理者制度運用マニュアルにおいては，指定管理者へ指定管理料を支払う場合には価格提案の基礎となる額を参考価格として提示することとされており，参考価格の算定に当たっては，直近指定期間の収支実績を基礎に，物価・賃金水準を加味することとされているものの，具体的な算定方法については特に定められていない。</w:t>
      </w:r>
    </w:p>
    <w:p w14:paraId="1EBE4C2A" w14:textId="77777777" w:rsidR="00AF01BD" w:rsidRPr="00B270C4" w:rsidRDefault="00AF01BD" w:rsidP="00AF01BD">
      <w:r w:rsidRPr="00B270C4">
        <w:rPr>
          <w:rFonts w:hint="eastAsia"/>
        </w:rPr>
        <w:t xml:space="preserve">　実際の参考価格の算出方法は，直近数年間の収支の平均値を算出し，それを基礎として，一定の項目について事業者努力を見込んで若干の減額をするなどしている状況である。しかしながら，どのような項目に事業者努力を見込むかについては，担当課において基準を設けているわけではなく，各担当課内においても事業者努力を見込む理由を記載した資料等は保存されていない状況であった。指定期間が原則5年とされており，それを超える長期の指定期間が設定されている施設もあるため，参考価格の算出方法に関する上記のような資料が適切に保存されない場合には，各担当課の内部においてすら，</w:t>
      </w:r>
      <w:r w:rsidRPr="00B270C4">
        <w:rPr>
          <w:rFonts w:hint="eastAsia"/>
        </w:rPr>
        <w:lastRenderedPageBreak/>
        <w:t>算出方法のノウハウが蓄積されない状況となる可能性が高い。</w:t>
      </w:r>
    </w:p>
    <w:p w14:paraId="057C9C29" w14:textId="77777777" w:rsidR="00AF01BD" w:rsidRPr="00B270C4" w:rsidRDefault="00AF01BD" w:rsidP="00AF01BD">
      <w:pPr>
        <w:ind w:firstLineChars="100" w:firstLine="220"/>
      </w:pPr>
      <w:r w:rsidRPr="00B270C4">
        <w:rPr>
          <w:rFonts w:hint="eastAsia"/>
        </w:rPr>
        <w:t>上記に加え，公の施設の数自体がそれほど多いわけではなく，各担当課において管理している施設も3～4施設程度に過ぎないことをも踏まえると，各担当課の内部において参考価格の算出方法のノウハウを蓄積できる体制を整えることはもちろん，各担当課を横断して参考価格の算出方法に関するノウハウを共有し，ノウハウを蓄積できる体制を整えるべきである。</w:t>
      </w:r>
    </w:p>
    <w:p w14:paraId="187F8D84" w14:textId="77777777" w:rsidR="00AF01BD" w:rsidRPr="00B270C4" w:rsidRDefault="00AF01BD" w:rsidP="00AF01BD">
      <w:pPr>
        <w:ind w:firstLineChars="100" w:firstLine="220"/>
      </w:pPr>
      <w:r w:rsidRPr="00B270C4">
        <w:rPr>
          <w:rFonts w:hint="eastAsia"/>
        </w:rPr>
        <w:t>なお，参考価格は財務部との予算協議を経て最終決定されるものではあるものの，予算協議を行う前提としての原案は各担当課において作成するものであり，予算協議の場では，各担当課において原案の合理性を説明する必要があると思われる。そのため，参考価格の算出方法に関するノウハウを蓄積することにより，原案の説明により一層の説得力を持たせることが可能となる。</w:t>
      </w:r>
    </w:p>
    <w:p w14:paraId="7064B267" w14:textId="77777777" w:rsidR="00AF01BD" w:rsidRPr="00B270C4" w:rsidRDefault="00AF01BD" w:rsidP="00AF01BD"/>
    <w:p w14:paraId="621D151F" w14:textId="02735908" w:rsidR="00AF01BD" w:rsidRPr="00B270C4" w:rsidRDefault="00AF01BD" w:rsidP="008A69A8">
      <w:pPr>
        <w:ind w:firstLineChars="300" w:firstLine="663"/>
        <w:outlineLvl w:val="3"/>
        <w:rPr>
          <w:b/>
          <w:bCs/>
        </w:rPr>
      </w:pPr>
      <w:bookmarkStart w:id="244" w:name="_Toc94539231"/>
      <w:r w:rsidRPr="00B270C4">
        <w:rPr>
          <w:rFonts w:hint="eastAsia"/>
          <w:b/>
          <w:bCs/>
        </w:rPr>
        <w:t>【意見</w:t>
      </w:r>
      <w:r w:rsidR="00E0476E" w:rsidRPr="00B270C4">
        <w:rPr>
          <w:rFonts w:hint="eastAsia"/>
          <w:b/>
          <w:bCs/>
        </w:rPr>
        <w:t>58</w:t>
      </w:r>
      <w:r w:rsidRPr="00B270C4">
        <w:rPr>
          <w:rFonts w:hint="eastAsia"/>
          <w:b/>
          <w:bCs/>
        </w:rPr>
        <w:t>】指定管理者に対する評価方法の在り方</w:t>
      </w:r>
      <w:bookmarkEnd w:id="244"/>
    </w:p>
    <w:p w14:paraId="10C04245" w14:textId="77777777" w:rsidR="00AF01BD" w:rsidRPr="00B270C4" w:rsidRDefault="00AF01BD" w:rsidP="00AF01BD">
      <w:r w:rsidRPr="00B270C4">
        <w:rPr>
          <w:rFonts w:hint="eastAsia"/>
        </w:rPr>
        <w:t xml:space="preserve">　大阪府は，教育庁所管の公の施設に関する指定管理者のモニタリング評価の方法について，管理状況のみならず，管理による結果についても評価可能な評価指標を用いて評価すべきである。</w:t>
      </w:r>
    </w:p>
    <w:p w14:paraId="3ABB1C25" w14:textId="77777777" w:rsidR="00AF01BD" w:rsidRPr="00B270C4" w:rsidRDefault="00AF01BD" w:rsidP="008A69A8">
      <w:pPr>
        <w:ind w:firstLineChars="300" w:firstLine="660"/>
      </w:pPr>
      <w:r w:rsidRPr="00B270C4">
        <w:rPr>
          <w:rFonts w:hint="eastAsia"/>
        </w:rPr>
        <w:t>（理由）</w:t>
      </w:r>
    </w:p>
    <w:p w14:paraId="3733916E" w14:textId="77777777" w:rsidR="00AF01BD" w:rsidRPr="00B270C4" w:rsidRDefault="00AF01BD" w:rsidP="00AF01BD">
      <w:r w:rsidRPr="00B270C4">
        <w:rPr>
          <w:rFonts w:hint="eastAsia"/>
        </w:rPr>
        <w:t xml:space="preserve">　指定管理者のモニタリング評価は，外部の有識者で構成される指定管理委員会によって実施されているため，客観的な視点による評価は手続き上保障されているものの，同評価において用いられている評価指標は，指定管理者が何らかの施策を実施したかどうかに重点が置かれたものが多く，かかる施策の実施による効果，すなわち，それにより住民サービスの向上がどのように図られたのかなど，については，評価指標に含まれていない状況である。</w:t>
      </w:r>
    </w:p>
    <w:p w14:paraId="505F0892" w14:textId="77777777" w:rsidR="00AF01BD" w:rsidRPr="00B270C4" w:rsidRDefault="00AF01BD" w:rsidP="00AF01BD">
      <w:r w:rsidRPr="00B270C4">
        <w:rPr>
          <w:rFonts w:hint="eastAsia"/>
        </w:rPr>
        <w:t xml:space="preserve">　住民サービスの向上そのものを明確化する客観的指標が存在するわけではないため，どのような評価指標を用いて評価すべきかは検討の余地があるが，少なくとも住民サービスの向上に関連するような何らかの評価指標を用いた評価を実施することは必要である。そのような評価を行うことにより，実施した施策によって住民サービスの向上に繋がっているか疑問が生じた場合には，その原因分析や改善施策の検討状況を報告させることにより，翌年度以降の施策の実施に反映させることも可能となる（PDCAサイクルの実施）。</w:t>
      </w:r>
    </w:p>
    <w:p w14:paraId="68D89A2F" w14:textId="77777777" w:rsidR="00AF01BD" w:rsidRPr="00B270C4" w:rsidRDefault="00AF01BD" w:rsidP="00AF01BD">
      <w:pPr>
        <w:ind w:firstLineChars="100" w:firstLine="220"/>
      </w:pPr>
      <w:r w:rsidRPr="00B270C4">
        <w:rPr>
          <w:rFonts w:hint="eastAsia"/>
        </w:rPr>
        <w:t>なお，現状でも，利用者満足度調査に関する評価項目は存在するものの，同項目は利用者満足度調査それ自体の取り組み内容を評価対象とするものであり，指定管理者が実施した施策に対する評価指標として利用可能なものとはなっておらず，管理の結果を直接評価することが難しい状態となっている。</w:t>
      </w:r>
    </w:p>
    <w:p w14:paraId="589FF269" w14:textId="77777777" w:rsidR="00AF01BD" w:rsidRPr="00B270C4" w:rsidRDefault="00AF01BD" w:rsidP="00AF01BD">
      <w:r w:rsidRPr="00B270C4">
        <w:rPr>
          <w:rFonts w:hint="eastAsia"/>
        </w:rPr>
        <w:t xml:space="preserve">　したがって，大阪府は，指定管理者のモニタリング評価の方法について，管理状況のみならず，管理による結果についても評価可能な評価指標を用いて評価すべきである。</w:t>
      </w:r>
    </w:p>
    <w:p w14:paraId="0B239138" w14:textId="77777777" w:rsidR="00AF01BD" w:rsidRPr="00B270C4" w:rsidRDefault="00AF01BD" w:rsidP="00AF01BD">
      <w:pPr>
        <w:rPr>
          <w:b/>
          <w:bCs/>
        </w:rPr>
      </w:pPr>
    </w:p>
    <w:p w14:paraId="6E86DA79" w14:textId="2B64BBD4" w:rsidR="00AF01BD" w:rsidRPr="00B270C4" w:rsidRDefault="00421484" w:rsidP="008A69A8">
      <w:pPr>
        <w:ind w:firstLineChars="100" w:firstLine="221"/>
        <w:outlineLvl w:val="2"/>
        <w:rPr>
          <w:b/>
          <w:bCs/>
        </w:rPr>
      </w:pPr>
      <w:bookmarkStart w:id="245" w:name="_Toc94539232"/>
      <w:r w:rsidRPr="00B270C4">
        <w:rPr>
          <w:rFonts w:hint="eastAsia"/>
          <w:b/>
          <w:bCs/>
        </w:rPr>
        <w:t>３</w:t>
      </w:r>
      <w:r w:rsidR="00AF01BD" w:rsidRPr="00B270C4">
        <w:rPr>
          <w:rFonts w:hint="eastAsia"/>
          <w:b/>
          <w:bCs/>
        </w:rPr>
        <w:t xml:space="preserve">　</w:t>
      </w:r>
      <w:r w:rsidR="00902B27" w:rsidRPr="00B270C4">
        <w:rPr>
          <w:rFonts w:hint="eastAsia"/>
          <w:b/>
          <w:bCs/>
        </w:rPr>
        <w:t>大阪府立</w:t>
      </w:r>
      <w:r w:rsidR="00AF01BD" w:rsidRPr="00B270C4">
        <w:rPr>
          <w:rFonts w:hint="eastAsia"/>
          <w:b/>
          <w:bCs/>
        </w:rPr>
        <w:t>中之島図書館</w:t>
      </w:r>
      <w:bookmarkEnd w:id="245"/>
    </w:p>
    <w:p w14:paraId="46783896" w14:textId="083F101D" w:rsidR="00AF01BD" w:rsidRPr="00B270C4" w:rsidRDefault="00AF01BD" w:rsidP="008A69A8">
      <w:pPr>
        <w:ind w:firstLineChars="100" w:firstLine="221"/>
        <w:rPr>
          <w:b/>
          <w:bCs/>
        </w:rPr>
      </w:pPr>
      <w:r w:rsidRPr="00B270C4">
        <w:rPr>
          <w:rFonts w:hint="eastAsia"/>
          <w:b/>
          <w:bCs/>
        </w:rPr>
        <w:t>(1)</w:t>
      </w:r>
      <w:r w:rsidR="008A69A8" w:rsidRPr="00B270C4">
        <w:rPr>
          <w:rFonts w:hint="eastAsia"/>
          <w:b/>
          <w:bCs/>
        </w:rPr>
        <w:t xml:space="preserve">　</w:t>
      </w:r>
      <w:r w:rsidRPr="00B270C4">
        <w:rPr>
          <w:rFonts w:hint="eastAsia"/>
          <w:b/>
          <w:bCs/>
        </w:rPr>
        <w:t>概要</w:t>
      </w:r>
    </w:p>
    <w:p w14:paraId="0D1FAA3D" w14:textId="41C81EE1" w:rsidR="00AF01BD" w:rsidRPr="00B270C4" w:rsidRDefault="00AF01BD" w:rsidP="00AF01BD">
      <w:r w:rsidRPr="00B270C4">
        <w:rPr>
          <w:rFonts w:hint="eastAsia"/>
        </w:rPr>
        <w:t xml:space="preserve">　中之島図書館の概要は以下のとおりである。</w:t>
      </w:r>
    </w:p>
    <w:p w14:paraId="12D28E2D" w14:textId="77777777" w:rsidR="00AF01BD" w:rsidRPr="00B270C4" w:rsidRDefault="00AF01BD" w:rsidP="00AF01BD"/>
    <w:tbl>
      <w:tblPr>
        <w:tblStyle w:val="21"/>
        <w:tblW w:w="0" w:type="auto"/>
        <w:jc w:val="center"/>
        <w:tblLook w:val="04A0" w:firstRow="1" w:lastRow="0" w:firstColumn="1" w:lastColumn="0" w:noHBand="0" w:noVBand="1"/>
      </w:tblPr>
      <w:tblGrid>
        <w:gridCol w:w="1555"/>
        <w:gridCol w:w="1389"/>
        <w:gridCol w:w="5550"/>
      </w:tblGrid>
      <w:tr w:rsidR="00A42CEE" w:rsidRPr="00B270C4" w14:paraId="090EA4C4" w14:textId="77777777" w:rsidTr="00736F7E">
        <w:trPr>
          <w:jc w:val="center"/>
        </w:trPr>
        <w:tc>
          <w:tcPr>
            <w:tcW w:w="1555" w:type="dxa"/>
          </w:tcPr>
          <w:p w14:paraId="32A507AD" w14:textId="77777777" w:rsidR="00AF01BD" w:rsidRPr="00B270C4" w:rsidRDefault="00AF01BD" w:rsidP="00736F7E">
            <w:pPr>
              <w:jc w:val="center"/>
              <w:rPr>
                <w:rFonts w:cs="ＭＳ Ｐ明朝"/>
                <w:sz w:val="20"/>
                <w:szCs w:val="20"/>
              </w:rPr>
            </w:pPr>
            <w:bookmarkStart w:id="246" w:name="_Hlk87264961"/>
            <w:r w:rsidRPr="00B270C4">
              <w:rPr>
                <w:rFonts w:cs="ＭＳ Ｐ明朝"/>
                <w:sz w:val="20"/>
                <w:szCs w:val="20"/>
              </w:rPr>
              <w:t>名称</w:t>
            </w:r>
          </w:p>
        </w:tc>
        <w:tc>
          <w:tcPr>
            <w:tcW w:w="6939" w:type="dxa"/>
            <w:gridSpan w:val="2"/>
          </w:tcPr>
          <w:p w14:paraId="00243B96" w14:textId="77777777" w:rsidR="00AF01BD" w:rsidRPr="00B270C4" w:rsidRDefault="00AF01BD" w:rsidP="00736F7E">
            <w:pPr>
              <w:jc w:val="left"/>
              <w:rPr>
                <w:rFonts w:cs="ＭＳ Ｐ明朝"/>
                <w:sz w:val="20"/>
                <w:szCs w:val="20"/>
              </w:rPr>
            </w:pPr>
            <w:r w:rsidRPr="00B270C4">
              <w:rPr>
                <w:rFonts w:cs="ＭＳ Ｐ明朝" w:hint="eastAsia"/>
                <w:sz w:val="20"/>
                <w:szCs w:val="20"/>
              </w:rPr>
              <w:t>大阪府立中之島図書館</w:t>
            </w:r>
          </w:p>
        </w:tc>
      </w:tr>
      <w:tr w:rsidR="00A42CEE" w:rsidRPr="00B270C4" w14:paraId="47A82CBA" w14:textId="77777777" w:rsidTr="00736F7E">
        <w:trPr>
          <w:jc w:val="center"/>
        </w:trPr>
        <w:tc>
          <w:tcPr>
            <w:tcW w:w="1555" w:type="dxa"/>
          </w:tcPr>
          <w:p w14:paraId="11D39A52" w14:textId="77777777" w:rsidR="00AF01BD" w:rsidRPr="00B270C4" w:rsidRDefault="00AF01BD" w:rsidP="00736F7E">
            <w:pPr>
              <w:jc w:val="center"/>
              <w:rPr>
                <w:rFonts w:cs="ＭＳ Ｐ明朝"/>
                <w:sz w:val="20"/>
                <w:szCs w:val="20"/>
              </w:rPr>
            </w:pPr>
            <w:r w:rsidRPr="00B270C4">
              <w:rPr>
                <w:rFonts w:cs="ＭＳ Ｐ明朝" w:hint="eastAsia"/>
                <w:sz w:val="20"/>
                <w:szCs w:val="20"/>
              </w:rPr>
              <w:t>所在地</w:t>
            </w:r>
          </w:p>
        </w:tc>
        <w:tc>
          <w:tcPr>
            <w:tcW w:w="6939" w:type="dxa"/>
            <w:gridSpan w:val="2"/>
          </w:tcPr>
          <w:p w14:paraId="7DD3F698" w14:textId="77777777" w:rsidR="00AF01BD" w:rsidRPr="00B270C4" w:rsidRDefault="00AF01BD" w:rsidP="00736F7E">
            <w:pPr>
              <w:jc w:val="left"/>
              <w:rPr>
                <w:rFonts w:cs="ＭＳ Ｐ明朝"/>
                <w:sz w:val="20"/>
                <w:szCs w:val="20"/>
              </w:rPr>
            </w:pPr>
            <w:r w:rsidRPr="00B270C4">
              <w:rPr>
                <w:rFonts w:cs="ＭＳ Ｐ明朝" w:hint="eastAsia"/>
                <w:sz w:val="20"/>
                <w:szCs w:val="20"/>
              </w:rPr>
              <w:t>大阪市北区中之島1丁目2番10号</w:t>
            </w:r>
          </w:p>
        </w:tc>
      </w:tr>
      <w:tr w:rsidR="00A42CEE" w:rsidRPr="00B270C4" w14:paraId="28B08151" w14:textId="77777777" w:rsidTr="00736F7E">
        <w:trPr>
          <w:jc w:val="center"/>
        </w:trPr>
        <w:tc>
          <w:tcPr>
            <w:tcW w:w="1555" w:type="dxa"/>
            <w:vAlign w:val="center"/>
          </w:tcPr>
          <w:p w14:paraId="19C8B569" w14:textId="77777777" w:rsidR="00AF01BD" w:rsidRPr="00B270C4" w:rsidRDefault="00AF01BD" w:rsidP="00736F7E">
            <w:pPr>
              <w:jc w:val="center"/>
              <w:rPr>
                <w:rFonts w:cs="ＭＳ Ｐ明朝"/>
                <w:sz w:val="20"/>
                <w:szCs w:val="20"/>
              </w:rPr>
            </w:pPr>
            <w:r w:rsidRPr="00B270C4">
              <w:rPr>
                <w:rFonts w:cs="ＭＳ Ｐ明朝" w:hint="eastAsia"/>
                <w:sz w:val="20"/>
                <w:szCs w:val="20"/>
              </w:rPr>
              <w:t>設置</w:t>
            </w:r>
            <w:r w:rsidRPr="00B270C4">
              <w:rPr>
                <w:rFonts w:cs="ＭＳ Ｐ明朝"/>
                <w:sz w:val="20"/>
                <w:szCs w:val="20"/>
              </w:rPr>
              <w:t>目的</w:t>
            </w:r>
          </w:p>
        </w:tc>
        <w:tc>
          <w:tcPr>
            <w:tcW w:w="6939" w:type="dxa"/>
            <w:gridSpan w:val="2"/>
          </w:tcPr>
          <w:p w14:paraId="43E44ED1" w14:textId="77777777" w:rsidR="00AF01BD" w:rsidRPr="00B270C4" w:rsidRDefault="00AF01BD" w:rsidP="00736F7E">
            <w:pPr>
              <w:jc w:val="left"/>
              <w:rPr>
                <w:rFonts w:cs="ＭＳ Ｐ明朝"/>
                <w:sz w:val="20"/>
                <w:szCs w:val="20"/>
              </w:rPr>
            </w:pPr>
            <w:r w:rsidRPr="00B270C4">
              <w:rPr>
                <w:rFonts w:cs="ＭＳ Ｐ明朝" w:hint="eastAsia"/>
                <w:sz w:val="20"/>
                <w:szCs w:val="20"/>
              </w:rPr>
              <w:t>図書，記録その他必要な資料を収集し，整理し，保存して，一般公衆の利用に供し，その教養，調査研究，レクリエーション等に資することを</w:t>
            </w:r>
            <w:r w:rsidRPr="00B270C4">
              <w:rPr>
                <w:rFonts w:cs="ＭＳ Ｐ明朝"/>
                <w:sz w:val="20"/>
                <w:szCs w:val="20"/>
              </w:rPr>
              <w:t>目的とする。</w:t>
            </w:r>
          </w:p>
        </w:tc>
      </w:tr>
      <w:tr w:rsidR="00A42CEE" w:rsidRPr="00B270C4" w14:paraId="17C30337" w14:textId="77777777" w:rsidTr="00736F7E">
        <w:trPr>
          <w:jc w:val="center"/>
        </w:trPr>
        <w:tc>
          <w:tcPr>
            <w:tcW w:w="1555" w:type="dxa"/>
            <w:vAlign w:val="center"/>
          </w:tcPr>
          <w:p w14:paraId="165DCEA7" w14:textId="77777777" w:rsidR="00AF01BD" w:rsidRPr="00B270C4" w:rsidRDefault="00AF01BD" w:rsidP="00736F7E">
            <w:pPr>
              <w:jc w:val="center"/>
              <w:rPr>
                <w:rFonts w:cs="ＭＳ Ｐ明朝"/>
                <w:sz w:val="20"/>
                <w:szCs w:val="20"/>
              </w:rPr>
            </w:pPr>
            <w:r w:rsidRPr="00B270C4">
              <w:rPr>
                <w:rFonts w:cs="ＭＳ Ｐ明朝"/>
                <w:sz w:val="20"/>
                <w:szCs w:val="20"/>
              </w:rPr>
              <w:t>所管課</w:t>
            </w:r>
          </w:p>
        </w:tc>
        <w:tc>
          <w:tcPr>
            <w:tcW w:w="6939" w:type="dxa"/>
            <w:gridSpan w:val="2"/>
          </w:tcPr>
          <w:p w14:paraId="27CDA86C" w14:textId="77777777" w:rsidR="00AF01BD" w:rsidRPr="00B270C4" w:rsidRDefault="00AF01BD" w:rsidP="00736F7E">
            <w:pPr>
              <w:jc w:val="left"/>
              <w:rPr>
                <w:rFonts w:cs="ＭＳ Ｐ明朝"/>
                <w:sz w:val="20"/>
                <w:szCs w:val="20"/>
              </w:rPr>
            </w:pPr>
            <w:r w:rsidRPr="00B270C4">
              <w:rPr>
                <w:rFonts w:cs="ＭＳ Ｐ明朝" w:hint="eastAsia"/>
                <w:sz w:val="20"/>
                <w:szCs w:val="20"/>
              </w:rPr>
              <w:t>地域教育振興課</w:t>
            </w:r>
          </w:p>
        </w:tc>
      </w:tr>
      <w:tr w:rsidR="00A42CEE" w:rsidRPr="00B270C4" w14:paraId="7AE5B06A" w14:textId="77777777" w:rsidTr="00736F7E">
        <w:trPr>
          <w:jc w:val="center"/>
        </w:trPr>
        <w:tc>
          <w:tcPr>
            <w:tcW w:w="1555" w:type="dxa"/>
            <w:vAlign w:val="center"/>
          </w:tcPr>
          <w:p w14:paraId="2F5F0F80" w14:textId="77777777" w:rsidR="00AF01BD" w:rsidRPr="00B270C4" w:rsidRDefault="00AF01BD" w:rsidP="00736F7E">
            <w:pPr>
              <w:jc w:val="center"/>
              <w:rPr>
                <w:rFonts w:cs="ＭＳ Ｐ明朝"/>
                <w:sz w:val="20"/>
                <w:szCs w:val="20"/>
              </w:rPr>
            </w:pPr>
            <w:r w:rsidRPr="00B270C4">
              <w:rPr>
                <w:rFonts w:cs="ＭＳ Ｐ明朝" w:hint="eastAsia"/>
                <w:sz w:val="20"/>
                <w:szCs w:val="20"/>
              </w:rPr>
              <w:t>管理運営形態</w:t>
            </w:r>
          </w:p>
        </w:tc>
        <w:tc>
          <w:tcPr>
            <w:tcW w:w="6939" w:type="dxa"/>
            <w:gridSpan w:val="2"/>
          </w:tcPr>
          <w:p w14:paraId="6CE27604" w14:textId="77777777" w:rsidR="00AF01BD" w:rsidRPr="00B270C4" w:rsidRDefault="00AF01BD" w:rsidP="00736F7E">
            <w:pPr>
              <w:jc w:val="left"/>
              <w:rPr>
                <w:rFonts w:cs="ＭＳ Ｐ明朝"/>
                <w:sz w:val="20"/>
                <w:szCs w:val="20"/>
              </w:rPr>
            </w:pPr>
            <w:r w:rsidRPr="00B270C4">
              <w:rPr>
                <w:rFonts w:cs="ＭＳ Ｐ明朝" w:hint="eastAsia"/>
                <w:sz w:val="20"/>
                <w:szCs w:val="20"/>
              </w:rPr>
              <w:t>施設の管理運営：</w:t>
            </w:r>
            <w:r w:rsidRPr="00B270C4">
              <w:rPr>
                <w:rFonts w:hint="eastAsia"/>
                <w:sz w:val="20"/>
                <w:szCs w:val="20"/>
              </w:rPr>
              <w:t>ShoPro・長谷工・TRC共同事業体への指定管理</w:t>
            </w:r>
          </w:p>
          <w:p w14:paraId="46D67376" w14:textId="77777777" w:rsidR="00AF01BD" w:rsidRPr="00B270C4" w:rsidRDefault="00AF01BD" w:rsidP="00736F7E">
            <w:pPr>
              <w:jc w:val="left"/>
              <w:rPr>
                <w:sz w:val="20"/>
                <w:szCs w:val="20"/>
              </w:rPr>
            </w:pPr>
            <w:r w:rsidRPr="00B270C4">
              <w:rPr>
                <w:rFonts w:hint="eastAsia"/>
                <w:sz w:val="20"/>
                <w:szCs w:val="20"/>
              </w:rPr>
              <w:t>図書館業務：株式会社図書館流通センターへの業務委託</w:t>
            </w:r>
          </w:p>
          <w:p w14:paraId="2C184106" w14:textId="77777777" w:rsidR="00AF01BD" w:rsidRPr="00B270C4" w:rsidRDefault="00AF01BD" w:rsidP="00736F7E">
            <w:pPr>
              <w:jc w:val="left"/>
              <w:rPr>
                <w:sz w:val="20"/>
                <w:szCs w:val="20"/>
              </w:rPr>
            </w:pPr>
            <w:r w:rsidRPr="00B270C4">
              <w:rPr>
                <w:rFonts w:hint="eastAsia"/>
                <w:sz w:val="20"/>
                <w:szCs w:val="20"/>
              </w:rPr>
              <w:t>図書の選定等の業務：大阪府の職員</w:t>
            </w:r>
          </w:p>
          <w:p w14:paraId="39833DC6" w14:textId="77777777" w:rsidR="00AF01BD" w:rsidRPr="00B270C4" w:rsidRDefault="00AF01BD" w:rsidP="00736F7E">
            <w:pPr>
              <w:jc w:val="left"/>
              <w:rPr>
                <w:sz w:val="20"/>
                <w:szCs w:val="20"/>
              </w:rPr>
            </w:pPr>
            <w:r w:rsidRPr="00B270C4">
              <w:rPr>
                <w:rFonts w:hint="eastAsia"/>
                <w:sz w:val="20"/>
                <w:szCs w:val="20"/>
              </w:rPr>
              <w:t>カフェスペース：株式会社エルワールドへの賃貸</w:t>
            </w:r>
          </w:p>
        </w:tc>
      </w:tr>
      <w:tr w:rsidR="00A42CEE" w:rsidRPr="00B270C4" w14:paraId="241BC2A6" w14:textId="77777777" w:rsidTr="00736F7E">
        <w:trPr>
          <w:jc w:val="center"/>
        </w:trPr>
        <w:tc>
          <w:tcPr>
            <w:tcW w:w="1555" w:type="dxa"/>
            <w:vMerge w:val="restart"/>
            <w:vAlign w:val="center"/>
          </w:tcPr>
          <w:p w14:paraId="58ADCA64" w14:textId="77777777" w:rsidR="00AF01BD" w:rsidRPr="00B270C4" w:rsidRDefault="00AF01BD" w:rsidP="00736F7E">
            <w:pPr>
              <w:jc w:val="center"/>
              <w:rPr>
                <w:rFonts w:cs="ＭＳ Ｐ明朝"/>
                <w:sz w:val="20"/>
                <w:szCs w:val="20"/>
              </w:rPr>
            </w:pPr>
            <w:r w:rsidRPr="00B270C4">
              <w:rPr>
                <w:rFonts w:cs="ＭＳ Ｐ明朝"/>
                <w:sz w:val="20"/>
                <w:szCs w:val="20"/>
              </w:rPr>
              <w:t>沿革</w:t>
            </w:r>
          </w:p>
        </w:tc>
        <w:tc>
          <w:tcPr>
            <w:tcW w:w="1389" w:type="dxa"/>
          </w:tcPr>
          <w:p w14:paraId="1E3A5026" w14:textId="77777777" w:rsidR="00AF01BD" w:rsidRPr="00B270C4" w:rsidRDefault="00AF01BD" w:rsidP="00736F7E">
            <w:pPr>
              <w:jc w:val="center"/>
              <w:rPr>
                <w:rFonts w:cs="ＭＳ Ｐ明朝"/>
                <w:sz w:val="20"/>
                <w:szCs w:val="20"/>
              </w:rPr>
            </w:pPr>
            <w:r w:rsidRPr="00B270C4">
              <w:rPr>
                <w:rFonts w:cs="ＭＳ Ｐ明朝"/>
                <w:sz w:val="20"/>
                <w:szCs w:val="20"/>
              </w:rPr>
              <w:t>年月</w:t>
            </w:r>
          </w:p>
        </w:tc>
        <w:tc>
          <w:tcPr>
            <w:tcW w:w="5550" w:type="dxa"/>
          </w:tcPr>
          <w:p w14:paraId="3E2171E9" w14:textId="77777777" w:rsidR="00AF01BD" w:rsidRPr="00B270C4" w:rsidRDefault="00AF01BD" w:rsidP="00736F7E">
            <w:pPr>
              <w:jc w:val="center"/>
              <w:rPr>
                <w:rFonts w:cs="ＭＳ Ｐ明朝"/>
                <w:sz w:val="20"/>
                <w:szCs w:val="20"/>
              </w:rPr>
            </w:pPr>
            <w:r w:rsidRPr="00B270C4">
              <w:rPr>
                <w:rFonts w:cs="ＭＳ Ｐ明朝"/>
                <w:sz w:val="20"/>
                <w:szCs w:val="20"/>
              </w:rPr>
              <w:t>内容</w:t>
            </w:r>
          </w:p>
        </w:tc>
      </w:tr>
      <w:tr w:rsidR="00A42CEE" w:rsidRPr="00B270C4" w14:paraId="396CA5DF" w14:textId="77777777" w:rsidTr="00736F7E">
        <w:trPr>
          <w:jc w:val="center"/>
        </w:trPr>
        <w:tc>
          <w:tcPr>
            <w:tcW w:w="1555" w:type="dxa"/>
            <w:vMerge/>
          </w:tcPr>
          <w:p w14:paraId="58072D53" w14:textId="77777777" w:rsidR="00AF01BD" w:rsidRPr="00B270C4" w:rsidRDefault="00AF01BD" w:rsidP="00736F7E">
            <w:pPr>
              <w:rPr>
                <w:sz w:val="20"/>
                <w:szCs w:val="20"/>
              </w:rPr>
            </w:pPr>
          </w:p>
        </w:tc>
        <w:tc>
          <w:tcPr>
            <w:tcW w:w="1389" w:type="dxa"/>
          </w:tcPr>
          <w:p w14:paraId="2662ACE2" w14:textId="77777777" w:rsidR="00AF01BD" w:rsidRPr="00B270C4" w:rsidRDefault="00AF01BD" w:rsidP="00736F7E">
            <w:pPr>
              <w:jc w:val="left"/>
              <w:rPr>
                <w:rFonts w:cs="ＭＳ Ｐ明朝"/>
                <w:sz w:val="20"/>
                <w:szCs w:val="20"/>
              </w:rPr>
            </w:pPr>
            <w:r w:rsidRPr="00B270C4">
              <w:rPr>
                <w:rFonts w:cs="ＭＳ Ｐ明朝" w:hint="eastAsia"/>
                <w:sz w:val="20"/>
                <w:szCs w:val="20"/>
              </w:rPr>
              <w:t>明治33年</w:t>
            </w:r>
          </w:p>
        </w:tc>
        <w:tc>
          <w:tcPr>
            <w:tcW w:w="5550" w:type="dxa"/>
          </w:tcPr>
          <w:p w14:paraId="328F2AE0" w14:textId="77777777" w:rsidR="00AF01BD" w:rsidRPr="00B270C4" w:rsidRDefault="00AF01BD" w:rsidP="00736F7E">
            <w:pPr>
              <w:jc w:val="left"/>
              <w:rPr>
                <w:rFonts w:cs="ＭＳ Ｐ明朝"/>
                <w:sz w:val="20"/>
                <w:szCs w:val="20"/>
              </w:rPr>
            </w:pPr>
            <w:r w:rsidRPr="00B270C4">
              <w:rPr>
                <w:rFonts w:cs="ＭＳ Ｐ明朝" w:hint="eastAsia"/>
                <w:sz w:val="20"/>
                <w:szCs w:val="20"/>
              </w:rPr>
              <w:t>第15代住友吉左衛門氏から，大阪府に対し，図書館の建物一式並びに図書購入基金寄附の申出</w:t>
            </w:r>
          </w:p>
        </w:tc>
      </w:tr>
      <w:tr w:rsidR="00A42CEE" w:rsidRPr="00B270C4" w14:paraId="1C8C6771" w14:textId="77777777" w:rsidTr="00736F7E">
        <w:trPr>
          <w:jc w:val="center"/>
        </w:trPr>
        <w:tc>
          <w:tcPr>
            <w:tcW w:w="1555" w:type="dxa"/>
            <w:vMerge/>
          </w:tcPr>
          <w:p w14:paraId="18243554" w14:textId="77777777" w:rsidR="00AF01BD" w:rsidRPr="00B270C4" w:rsidRDefault="00AF01BD" w:rsidP="00736F7E">
            <w:pPr>
              <w:rPr>
                <w:sz w:val="20"/>
                <w:szCs w:val="20"/>
              </w:rPr>
            </w:pPr>
          </w:p>
        </w:tc>
        <w:tc>
          <w:tcPr>
            <w:tcW w:w="1389" w:type="dxa"/>
          </w:tcPr>
          <w:p w14:paraId="401E9EC6" w14:textId="77777777" w:rsidR="00AF01BD" w:rsidRPr="00B270C4" w:rsidRDefault="00AF01BD" w:rsidP="00736F7E">
            <w:pPr>
              <w:jc w:val="left"/>
              <w:rPr>
                <w:rFonts w:cs="ＭＳ Ｐ明朝"/>
                <w:sz w:val="20"/>
                <w:szCs w:val="20"/>
              </w:rPr>
            </w:pPr>
            <w:r w:rsidRPr="00B270C4">
              <w:rPr>
                <w:rFonts w:cs="ＭＳ Ｐ明朝" w:hint="eastAsia"/>
                <w:sz w:val="20"/>
                <w:szCs w:val="20"/>
              </w:rPr>
              <w:t>明治37年</w:t>
            </w:r>
          </w:p>
        </w:tc>
        <w:tc>
          <w:tcPr>
            <w:tcW w:w="5550" w:type="dxa"/>
          </w:tcPr>
          <w:p w14:paraId="71BDE1CD" w14:textId="77777777" w:rsidR="00AF01BD" w:rsidRPr="00B270C4" w:rsidRDefault="00AF01BD" w:rsidP="00736F7E">
            <w:pPr>
              <w:jc w:val="left"/>
              <w:rPr>
                <w:rFonts w:cs="ＭＳ Ｐ明朝"/>
                <w:sz w:val="20"/>
                <w:szCs w:val="20"/>
              </w:rPr>
            </w:pPr>
            <w:r w:rsidRPr="00B270C4">
              <w:rPr>
                <w:rFonts w:cs="ＭＳ Ｐ明朝" w:hint="eastAsia"/>
                <w:sz w:val="20"/>
                <w:szCs w:val="20"/>
              </w:rPr>
              <w:t>「大阪図書館」（後の中之島図書館）開館</w:t>
            </w:r>
          </w:p>
        </w:tc>
      </w:tr>
      <w:tr w:rsidR="00A42CEE" w:rsidRPr="00B270C4" w14:paraId="4E657407" w14:textId="77777777" w:rsidTr="00736F7E">
        <w:trPr>
          <w:jc w:val="center"/>
        </w:trPr>
        <w:tc>
          <w:tcPr>
            <w:tcW w:w="1555" w:type="dxa"/>
            <w:vMerge/>
          </w:tcPr>
          <w:p w14:paraId="5169182A" w14:textId="77777777" w:rsidR="00AF01BD" w:rsidRPr="00B270C4" w:rsidRDefault="00AF01BD" w:rsidP="00736F7E">
            <w:pPr>
              <w:rPr>
                <w:sz w:val="20"/>
                <w:szCs w:val="20"/>
              </w:rPr>
            </w:pPr>
          </w:p>
        </w:tc>
        <w:tc>
          <w:tcPr>
            <w:tcW w:w="1389" w:type="dxa"/>
          </w:tcPr>
          <w:p w14:paraId="47D0F35A" w14:textId="77777777" w:rsidR="00AF01BD" w:rsidRPr="00B270C4" w:rsidRDefault="00AF01BD" w:rsidP="00736F7E">
            <w:pPr>
              <w:jc w:val="left"/>
              <w:rPr>
                <w:rFonts w:cs="ＭＳ Ｐ明朝"/>
                <w:sz w:val="20"/>
                <w:szCs w:val="20"/>
              </w:rPr>
            </w:pPr>
            <w:r w:rsidRPr="00B270C4">
              <w:rPr>
                <w:rFonts w:cs="ＭＳ Ｐ明朝" w:hint="eastAsia"/>
                <w:sz w:val="20"/>
                <w:szCs w:val="20"/>
              </w:rPr>
              <w:t>明治39年</w:t>
            </w:r>
          </w:p>
        </w:tc>
        <w:tc>
          <w:tcPr>
            <w:tcW w:w="5550" w:type="dxa"/>
          </w:tcPr>
          <w:p w14:paraId="36149358" w14:textId="77777777" w:rsidR="00AF01BD" w:rsidRPr="00B270C4" w:rsidRDefault="00AF01BD" w:rsidP="00736F7E">
            <w:pPr>
              <w:jc w:val="left"/>
              <w:rPr>
                <w:rFonts w:cs="ＭＳ Ｐ明朝"/>
                <w:sz w:val="20"/>
                <w:szCs w:val="20"/>
              </w:rPr>
            </w:pPr>
            <w:r w:rsidRPr="00B270C4">
              <w:rPr>
                <w:rFonts w:cs="ＭＳ Ｐ明朝" w:hint="eastAsia"/>
                <w:sz w:val="20"/>
                <w:szCs w:val="20"/>
              </w:rPr>
              <w:t>「大阪府立図書館」と改称</w:t>
            </w:r>
          </w:p>
        </w:tc>
      </w:tr>
      <w:tr w:rsidR="00A42CEE" w:rsidRPr="00B270C4" w14:paraId="77ECDD8F" w14:textId="77777777" w:rsidTr="00736F7E">
        <w:trPr>
          <w:jc w:val="center"/>
        </w:trPr>
        <w:tc>
          <w:tcPr>
            <w:tcW w:w="1555" w:type="dxa"/>
            <w:vMerge/>
          </w:tcPr>
          <w:p w14:paraId="25212150" w14:textId="77777777" w:rsidR="00AF01BD" w:rsidRPr="00B270C4" w:rsidRDefault="00AF01BD" w:rsidP="00736F7E">
            <w:pPr>
              <w:rPr>
                <w:sz w:val="20"/>
                <w:szCs w:val="20"/>
              </w:rPr>
            </w:pPr>
          </w:p>
        </w:tc>
        <w:tc>
          <w:tcPr>
            <w:tcW w:w="1389" w:type="dxa"/>
          </w:tcPr>
          <w:p w14:paraId="0307BBB4" w14:textId="77777777" w:rsidR="00AF01BD" w:rsidRPr="00B270C4" w:rsidRDefault="00AF01BD" w:rsidP="00736F7E">
            <w:pPr>
              <w:jc w:val="left"/>
              <w:rPr>
                <w:rFonts w:cs="ＭＳ Ｐ明朝"/>
                <w:sz w:val="20"/>
                <w:szCs w:val="20"/>
              </w:rPr>
            </w:pPr>
            <w:r w:rsidRPr="00B270C4">
              <w:rPr>
                <w:rFonts w:cs="ＭＳ Ｐ明朝" w:hint="eastAsia"/>
                <w:sz w:val="20"/>
                <w:szCs w:val="20"/>
              </w:rPr>
              <w:t>大正11年</w:t>
            </w:r>
          </w:p>
        </w:tc>
        <w:tc>
          <w:tcPr>
            <w:tcW w:w="5550" w:type="dxa"/>
          </w:tcPr>
          <w:p w14:paraId="5AB8A05C" w14:textId="77777777" w:rsidR="00AF01BD" w:rsidRPr="00B270C4" w:rsidRDefault="00AF01BD" w:rsidP="00736F7E">
            <w:pPr>
              <w:jc w:val="left"/>
              <w:rPr>
                <w:rFonts w:cs="ＭＳ Ｐ明朝"/>
                <w:sz w:val="20"/>
                <w:szCs w:val="20"/>
              </w:rPr>
            </w:pPr>
            <w:r w:rsidRPr="00B270C4">
              <w:rPr>
                <w:rFonts w:cs="ＭＳ Ｐ明朝" w:hint="eastAsia"/>
                <w:sz w:val="20"/>
                <w:szCs w:val="20"/>
              </w:rPr>
              <w:t>住友家の寄附により，左右両翼の建物を増築</w:t>
            </w:r>
          </w:p>
        </w:tc>
      </w:tr>
      <w:tr w:rsidR="00A42CEE" w:rsidRPr="00B270C4" w14:paraId="281B2651" w14:textId="77777777" w:rsidTr="00736F7E">
        <w:trPr>
          <w:jc w:val="center"/>
        </w:trPr>
        <w:tc>
          <w:tcPr>
            <w:tcW w:w="1555" w:type="dxa"/>
            <w:vMerge/>
          </w:tcPr>
          <w:p w14:paraId="54FCBC9F" w14:textId="77777777" w:rsidR="00AF01BD" w:rsidRPr="00B270C4" w:rsidRDefault="00AF01BD" w:rsidP="00736F7E">
            <w:pPr>
              <w:rPr>
                <w:sz w:val="20"/>
                <w:szCs w:val="20"/>
              </w:rPr>
            </w:pPr>
          </w:p>
        </w:tc>
        <w:tc>
          <w:tcPr>
            <w:tcW w:w="1389" w:type="dxa"/>
          </w:tcPr>
          <w:p w14:paraId="7EDCFB65" w14:textId="77777777" w:rsidR="00AF01BD" w:rsidRPr="00B270C4" w:rsidRDefault="00AF01BD" w:rsidP="00736F7E">
            <w:pPr>
              <w:jc w:val="left"/>
              <w:rPr>
                <w:rFonts w:cs="ＭＳ Ｐ明朝"/>
                <w:sz w:val="20"/>
                <w:szCs w:val="20"/>
              </w:rPr>
            </w:pPr>
            <w:r w:rsidRPr="00B270C4">
              <w:rPr>
                <w:rFonts w:cs="ＭＳ Ｐ明朝" w:hint="eastAsia"/>
                <w:sz w:val="20"/>
                <w:szCs w:val="20"/>
              </w:rPr>
              <w:t>昭和25年</w:t>
            </w:r>
          </w:p>
        </w:tc>
        <w:tc>
          <w:tcPr>
            <w:tcW w:w="5550" w:type="dxa"/>
          </w:tcPr>
          <w:p w14:paraId="7EA55783" w14:textId="77777777" w:rsidR="00AF01BD" w:rsidRPr="00B270C4" w:rsidRDefault="00AF01BD" w:rsidP="00736F7E">
            <w:pPr>
              <w:jc w:val="left"/>
              <w:rPr>
                <w:rFonts w:cs="ＭＳ Ｐ明朝"/>
                <w:sz w:val="20"/>
                <w:szCs w:val="20"/>
              </w:rPr>
            </w:pPr>
            <w:r w:rsidRPr="00B270C4">
              <w:rPr>
                <w:rFonts w:cs="ＭＳ Ｐ明朝" w:hint="eastAsia"/>
                <w:sz w:val="20"/>
                <w:szCs w:val="20"/>
              </w:rPr>
              <w:t>天王寺分館開館</w:t>
            </w:r>
          </w:p>
        </w:tc>
      </w:tr>
      <w:tr w:rsidR="00A42CEE" w:rsidRPr="00B270C4" w14:paraId="19B68AEF" w14:textId="77777777" w:rsidTr="00736F7E">
        <w:trPr>
          <w:jc w:val="center"/>
        </w:trPr>
        <w:tc>
          <w:tcPr>
            <w:tcW w:w="1555" w:type="dxa"/>
            <w:vMerge/>
          </w:tcPr>
          <w:p w14:paraId="3499B04B" w14:textId="77777777" w:rsidR="00AF01BD" w:rsidRPr="00B270C4" w:rsidRDefault="00AF01BD" w:rsidP="00736F7E">
            <w:pPr>
              <w:rPr>
                <w:sz w:val="20"/>
                <w:szCs w:val="20"/>
              </w:rPr>
            </w:pPr>
          </w:p>
        </w:tc>
        <w:tc>
          <w:tcPr>
            <w:tcW w:w="1389" w:type="dxa"/>
            <w:vMerge w:val="restart"/>
          </w:tcPr>
          <w:p w14:paraId="070CEFF0" w14:textId="77777777" w:rsidR="00AF01BD" w:rsidRPr="00B270C4" w:rsidRDefault="00AF01BD" w:rsidP="00736F7E">
            <w:pPr>
              <w:jc w:val="left"/>
              <w:rPr>
                <w:rFonts w:cs="ＭＳ Ｐ明朝"/>
                <w:sz w:val="20"/>
                <w:szCs w:val="20"/>
              </w:rPr>
            </w:pPr>
            <w:r w:rsidRPr="00B270C4">
              <w:rPr>
                <w:rFonts w:cs="ＭＳ Ｐ明朝" w:hint="eastAsia"/>
                <w:sz w:val="20"/>
                <w:szCs w:val="20"/>
              </w:rPr>
              <w:t>昭和49年</w:t>
            </w:r>
          </w:p>
        </w:tc>
        <w:tc>
          <w:tcPr>
            <w:tcW w:w="5550" w:type="dxa"/>
          </w:tcPr>
          <w:p w14:paraId="165D70A1" w14:textId="77777777" w:rsidR="00AF01BD" w:rsidRPr="00B270C4" w:rsidRDefault="00AF01BD" w:rsidP="00736F7E">
            <w:pPr>
              <w:jc w:val="left"/>
              <w:rPr>
                <w:rFonts w:cs="ＭＳ Ｐ明朝"/>
                <w:sz w:val="20"/>
                <w:szCs w:val="20"/>
              </w:rPr>
            </w:pPr>
            <w:r w:rsidRPr="00B270C4">
              <w:rPr>
                <w:rFonts w:cs="ＭＳ Ｐ明朝" w:hint="eastAsia"/>
                <w:sz w:val="20"/>
                <w:szCs w:val="20"/>
              </w:rPr>
              <w:t>「大阪府立中之島図書館」と改称（天王寺分館は「夕陽丘図書館」として独立開館。なお，夕陽丘図書館は平成8年に大阪府立中央図書館の完成に伴い閉鎖。）</w:t>
            </w:r>
          </w:p>
        </w:tc>
      </w:tr>
      <w:tr w:rsidR="00A42CEE" w:rsidRPr="00B270C4" w14:paraId="183CA9AB" w14:textId="77777777" w:rsidTr="00736F7E">
        <w:trPr>
          <w:jc w:val="center"/>
        </w:trPr>
        <w:tc>
          <w:tcPr>
            <w:tcW w:w="1555" w:type="dxa"/>
            <w:vMerge/>
          </w:tcPr>
          <w:p w14:paraId="0AFCC061" w14:textId="77777777" w:rsidR="00AF01BD" w:rsidRPr="00B270C4" w:rsidRDefault="00AF01BD" w:rsidP="00736F7E">
            <w:pPr>
              <w:rPr>
                <w:sz w:val="20"/>
                <w:szCs w:val="20"/>
              </w:rPr>
            </w:pPr>
          </w:p>
        </w:tc>
        <w:tc>
          <w:tcPr>
            <w:tcW w:w="1389" w:type="dxa"/>
            <w:vMerge/>
          </w:tcPr>
          <w:p w14:paraId="1D6CFCA4" w14:textId="77777777" w:rsidR="00AF01BD" w:rsidRPr="00B270C4" w:rsidRDefault="00AF01BD" w:rsidP="00736F7E">
            <w:pPr>
              <w:jc w:val="left"/>
              <w:rPr>
                <w:rFonts w:cs="ＭＳ Ｐ明朝"/>
                <w:sz w:val="20"/>
                <w:szCs w:val="20"/>
              </w:rPr>
            </w:pPr>
          </w:p>
        </w:tc>
        <w:tc>
          <w:tcPr>
            <w:tcW w:w="5550" w:type="dxa"/>
          </w:tcPr>
          <w:p w14:paraId="7924EA47" w14:textId="77777777" w:rsidR="00AF01BD" w:rsidRPr="00B270C4" w:rsidRDefault="00AF01BD" w:rsidP="00736F7E">
            <w:pPr>
              <w:jc w:val="left"/>
              <w:rPr>
                <w:rFonts w:cs="ＭＳ Ｐ明朝"/>
                <w:sz w:val="20"/>
                <w:szCs w:val="20"/>
              </w:rPr>
            </w:pPr>
            <w:r w:rsidRPr="00B270C4">
              <w:rPr>
                <w:rFonts w:cs="ＭＳ Ｐ明朝" w:hint="eastAsia"/>
                <w:sz w:val="20"/>
                <w:szCs w:val="20"/>
              </w:rPr>
              <w:t>本館，左右両翼の3棟が国の重要文化財に指定</w:t>
            </w:r>
          </w:p>
        </w:tc>
      </w:tr>
      <w:tr w:rsidR="00A42CEE" w:rsidRPr="00B270C4" w14:paraId="3CCAA5F6" w14:textId="77777777" w:rsidTr="00736F7E">
        <w:trPr>
          <w:jc w:val="center"/>
        </w:trPr>
        <w:tc>
          <w:tcPr>
            <w:tcW w:w="1555" w:type="dxa"/>
            <w:vMerge/>
          </w:tcPr>
          <w:p w14:paraId="6A45D2F8" w14:textId="77777777" w:rsidR="00AF01BD" w:rsidRPr="00B270C4" w:rsidRDefault="00AF01BD" w:rsidP="00736F7E">
            <w:pPr>
              <w:rPr>
                <w:sz w:val="20"/>
                <w:szCs w:val="20"/>
              </w:rPr>
            </w:pPr>
          </w:p>
        </w:tc>
        <w:tc>
          <w:tcPr>
            <w:tcW w:w="1389" w:type="dxa"/>
            <w:vMerge w:val="restart"/>
          </w:tcPr>
          <w:p w14:paraId="13BB69BC" w14:textId="77777777" w:rsidR="00AF01BD" w:rsidRPr="00B270C4" w:rsidRDefault="00AF01BD" w:rsidP="00736F7E">
            <w:pPr>
              <w:jc w:val="left"/>
              <w:rPr>
                <w:rFonts w:cs="ＭＳ Ｐ明朝"/>
                <w:sz w:val="20"/>
                <w:szCs w:val="20"/>
              </w:rPr>
            </w:pPr>
            <w:r w:rsidRPr="00B270C4">
              <w:rPr>
                <w:rFonts w:cs="ＭＳ Ｐ明朝" w:hint="eastAsia"/>
                <w:sz w:val="20"/>
                <w:szCs w:val="20"/>
              </w:rPr>
              <w:t>平成8年</w:t>
            </w:r>
          </w:p>
        </w:tc>
        <w:tc>
          <w:tcPr>
            <w:tcW w:w="5550" w:type="dxa"/>
          </w:tcPr>
          <w:p w14:paraId="17D40B85" w14:textId="77777777" w:rsidR="00AF01BD" w:rsidRPr="00B270C4" w:rsidRDefault="00AF01BD" w:rsidP="00736F7E">
            <w:pPr>
              <w:jc w:val="left"/>
              <w:rPr>
                <w:rFonts w:cs="ＭＳ Ｐ明朝"/>
                <w:sz w:val="20"/>
                <w:szCs w:val="20"/>
              </w:rPr>
            </w:pPr>
            <w:r w:rsidRPr="00B270C4">
              <w:rPr>
                <w:rFonts w:cs="ＭＳ Ｐ明朝" w:hint="eastAsia"/>
                <w:sz w:val="20"/>
                <w:szCs w:val="20"/>
              </w:rPr>
              <w:t>「大阪府立図書館」開館</w:t>
            </w:r>
          </w:p>
        </w:tc>
      </w:tr>
      <w:tr w:rsidR="00A42CEE" w:rsidRPr="00B270C4" w14:paraId="18AD4DE4" w14:textId="77777777" w:rsidTr="00736F7E">
        <w:trPr>
          <w:jc w:val="center"/>
        </w:trPr>
        <w:tc>
          <w:tcPr>
            <w:tcW w:w="1555" w:type="dxa"/>
            <w:vMerge/>
          </w:tcPr>
          <w:p w14:paraId="454DB47F" w14:textId="77777777" w:rsidR="00AF01BD" w:rsidRPr="00B270C4" w:rsidRDefault="00AF01BD" w:rsidP="00736F7E">
            <w:pPr>
              <w:rPr>
                <w:sz w:val="20"/>
                <w:szCs w:val="20"/>
              </w:rPr>
            </w:pPr>
          </w:p>
        </w:tc>
        <w:tc>
          <w:tcPr>
            <w:tcW w:w="1389" w:type="dxa"/>
            <w:vMerge/>
          </w:tcPr>
          <w:p w14:paraId="511235B7" w14:textId="77777777" w:rsidR="00AF01BD" w:rsidRPr="00B270C4" w:rsidRDefault="00AF01BD" w:rsidP="00736F7E">
            <w:pPr>
              <w:jc w:val="left"/>
              <w:rPr>
                <w:rFonts w:cs="ＭＳ Ｐ明朝"/>
                <w:sz w:val="20"/>
                <w:szCs w:val="20"/>
              </w:rPr>
            </w:pPr>
          </w:p>
        </w:tc>
        <w:tc>
          <w:tcPr>
            <w:tcW w:w="5550" w:type="dxa"/>
          </w:tcPr>
          <w:p w14:paraId="42A3958E" w14:textId="77777777" w:rsidR="00AF01BD" w:rsidRPr="00B270C4" w:rsidRDefault="00AF01BD" w:rsidP="00736F7E">
            <w:pPr>
              <w:jc w:val="left"/>
              <w:rPr>
                <w:rFonts w:cs="ＭＳ Ｐ明朝"/>
                <w:sz w:val="20"/>
                <w:szCs w:val="20"/>
              </w:rPr>
            </w:pPr>
            <w:r w:rsidRPr="00B270C4">
              <w:rPr>
                <w:rFonts w:cs="ＭＳ Ｐ明朝" w:hint="eastAsia"/>
                <w:sz w:val="20"/>
                <w:szCs w:val="20"/>
              </w:rPr>
              <w:t>中之島図書館は，大阪資料・近世和漢書資料を中心にリニューアルオープン</w:t>
            </w:r>
          </w:p>
        </w:tc>
      </w:tr>
      <w:tr w:rsidR="00A42CEE" w:rsidRPr="00B270C4" w14:paraId="2DC21C25" w14:textId="77777777" w:rsidTr="00736F7E">
        <w:trPr>
          <w:jc w:val="center"/>
        </w:trPr>
        <w:tc>
          <w:tcPr>
            <w:tcW w:w="1555" w:type="dxa"/>
            <w:vMerge/>
          </w:tcPr>
          <w:p w14:paraId="4B91ED7B" w14:textId="77777777" w:rsidR="00AF01BD" w:rsidRPr="00B270C4" w:rsidRDefault="00AF01BD" w:rsidP="00736F7E">
            <w:pPr>
              <w:rPr>
                <w:sz w:val="20"/>
                <w:szCs w:val="20"/>
              </w:rPr>
            </w:pPr>
          </w:p>
        </w:tc>
        <w:tc>
          <w:tcPr>
            <w:tcW w:w="1389" w:type="dxa"/>
            <w:vMerge w:val="restart"/>
          </w:tcPr>
          <w:p w14:paraId="385076BA" w14:textId="77777777" w:rsidR="00AF01BD" w:rsidRPr="00B270C4" w:rsidRDefault="00AF01BD" w:rsidP="00736F7E">
            <w:pPr>
              <w:jc w:val="left"/>
              <w:rPr>
                <w:rFonts w:cs="ＭＳ Ｐ明朝"/>
                <w:sz w:val="20"/>
                <w:szCs w:val="20"/>
              </w:rPr>
            </w:pPr>
            <w:r w:rsidRPr="00B270C4">
              <w:rPr>
                <w:rFonts w:cs="ＭＳ Ｐ明朝" w:hint="eastAsia"/>
                <w:sz w:val="20"/>
                <w:szCs w:val="20"/>
              </w:rPr>
              <w:t>平成11年</w:t>
            </w:r>
          </w:p>
        </w:tc>
        <w:tc>
          <w:tcPr>
            <w:tcW w:w="5550" w:type="dxa"/>
          </w:tcPr>
          <w:p w14:paraId="01E79EC2" w14:textId="77777777" w:rsidR="00AF01BD" w:rsidRPr="00B270C4" w:rsidRDefault="00AF01BD" w:rsidP="00736F7E">
            <w:pPr>
              <w:jc w:val="left"/>
              <w:rPr>
                <w:rFonts w:cs="ＭＳ Ｐ明朝"/>
                <w:sz w:val="20"/>
                <w:szCs w:val="20"/>
              </w:rPr>
            </w:pPr>
            <w:r w:rsidRPr="00B270C4">
              <w:rPr>
                <w:rFonts w:cs="ＭＳ Ｐ明朝" w:hint="eastAsia"/>
                <w:sz w:val="20"/>
                <w:szCs w:val="20"/>
              </w:rPr>
              <w:t>中之島図書館ホームページ開設</w:t>
            </w:r>
          </w:p>
        </w:tc>
      </w:tr>
      <w:tr w:rsidR="00A42CEE" w:rsidRPr="00B270C4" w14:paraId="3BE8D67A" w14:textId="77777777" w:rsidTr="00736F7E">
        <w:trPr>
          <w:jc w:val="center"/>
        </w:trPr>
        <w:tc>
          <w:tcPr>
            <w:tcW w:w="1555" w:type="dxa"/>
            <w:vMerge/>
          </w:tcPr>
          <w:p w14:paraId="0ABE7C9B" w14:textId="77777777" w:rsidR="00AF01BD" w:rsidRPr="00B270C4" w:rsidRDefault="00AF01BD" w:rsidP="00736F7E">
            <w:pPr>
              <w:rPr>
                <w:sz w:val="20"/>
                <w:szCs w:val="20"/>
              </w:rPr>
            </w:pPr>
          </w:p>
        </w:tc>
        <w:tc>
          <w:tcPr>
            <w:tcW w:w="1389" w:type="dxa"/>
            <w:vMerge/>
          </w:tcPr>
          <w:p w14:paraId="48BF0386" w14:textId="77777777" w:rsidR="00AF01BD" w:rsidRPr="00B270C4" w:rsidRDefault="00AF01BD" w:rsidP="00736F7E">
            <w:pPr>
              <w:jc w:val="left"/>
              <w:rPr>
                <w:rFonts w:cs="ＭＳ Ｐ明朝"/>
                <w:sz w:val="20"/>
                <w:szCs w:val="20"/>
              </w:rPr>
            </w:pPr>
          </w:p>
        </w:tc>
        <w:tc>
          <w:tcPr>
            <w:tcW w:w="5550" w:type="dxa"/>
          </w:tcPr>
          <w:p w14:paraId="62F714E1" w14:textId="77777777" w:rsidR="00AF01BD" w:rsidRPr="00B270C4" w:rsidRDefault="00AF01BD" w:rsidP="00736F7E">
            <w:pPr>
              <w:jc w:val="left"/>
              <w:rPr>
                <w:rFonts w:cs="ＭＳ Ｐ明朝"/>
                <w:sz w:val="20"/>
                <w:szCs w:val="20"/>
              </w:rPr>
            </w:pPr>
            <w:r w:rsidRPr="00B270C4">
              <w:rPr>
                <w:rFonts w:cs="ＭＳ Ｐ明朝" w:hint="eastAsia"/>
                <w:sz w:val="20"/>
                <w:szCs w:val="20"/>
              </w:rPr>
              <w:t>棟札（明治36年の挙行の上棟式に使われた）が国の重要文化財に指定</w:t>
            </w:r>
          </w:p>
        </w:tc>
      </w:tr>
      <w:tr w:rsidR="00A42CEE" w:rsidRPr="00B270C4" w14:paraId="636630D3" w14:textId="77777777" w:rsidTr="00736F7E">
        <w:trPr>
          <w:jc w:val="center"/>
        </w:trPr>
        <w:tc>
          <w:tcPr>
            <w:tcW w:w="1555" w:type="dxa"/>
            <w:vMerge/>
          </w:tcPr>
          <w:p w14:paraId="6E78DEE2" w14:textId="77777777" w:rsidR="00AF01BD" w:rsidRPr="00B270C4" w:rsidRDefault="00AF01BD" w:rsidP="00736F7E">
            <w:pPr>
              <w:rPr>
                <w:sz w:val="20"/>
                <w:szCs w:val="20"/>
              </w:rPr>
            </w:pPr>
          </w:p>
        </w:tc>
        <w:tc>
          <w:tcPr>
            <w:tcW w:w="1389" w:type="dxa"/>
          </w:tcPr>
          <w:p w14:paraId="2E0B78C4" w14:textId="77777777" w:rsidR="00AF01BD" w:rsidRPr="00B270C4" w:rsidRDefault="00AF01BD" w:rsidP="00736F7E">
            <w:pPr>
              <w:jc w:val="left"/>
              <w:rPr>
                <w:rFonts w:cs="ＭＳ Ｐ明朝"/>
                <w:sz w:val="20"/>
                <w:szCs w:val="20"/>
              </w:rPr>
            </w:pPr>
            <w:r w:rsidRPr="00B270C4">
              <w:rPr>
                <w:rFonts w:cs="ＭＳ Ｐ明朝" w:hint="eastAsia"/>
                <w:sz w:val="20"/>
                <w:szCs w:val="20"/>
              </w:rPr>
              <w:t>平成13年</w:t>
            </w:r>
          </w:p>
        </w:tc>
        <w:tc>
          <w:tcPr>
            <w:tcW w:w="5550" w:type="dxa"/>
          </w:tcPr>
          <w:p w14:paraId="0924CA01" w14:textId="77777777" w:rsidR="00AF01BD" w:rsidRPr="00B270C4" w:rsidRDefault="00AF01BD" w:rsidP="00736F7E">
            <w:pPr>
              <w:jc w:val="left"/>
              <w:rPr>
                <w:rFonts w:cs="ＭＳ Ｐ明朝"/>
                <w:sz w:val="20"/>
                <w:szCs w:val="20"/>
              </w:rPr>
            </w:pPr>
            <w:r w:rsidRPr="00B270C4">
              <w:rPr>
                <w:rFonts w:cs="ＭＳ Ｐ明朝" w:hint="eastAsia"/>
                <w:sz w:val="20"/>
                <w:szCs w:val="20"/>
              </w:rPr>
              <w:t>大阪府立図書館ホームページ開設（インターネット検索の開始）</w:t>
            </w:r>
          </w:p>
        </w:tc>
      </w:tr>
      <w:tr w:rsidR="00A42CEE" w:rsidRPr="00B270C4" w14:paraId="28E2FEFC" w14:textId="77777777" w:rsidTr="00736F7E">
        <w:trPr>
          <w:jc w:val="center"/>
        </w:trPr>
        <w:tc>
          <w:tcPr>
            <w:tcW w:w="1555" w:type="dxa"/>
            <w:vMerge/>
          </w:tcPr>
          <w:p w14:paraId="626BEBC9" w14:textId="77777777" w:rsidR="00AF01BD" w:rsidRPr="00B270C4" w:rsidRDefault="00AF01BD" w:rsidP="00736F7E">
            <w:pPr>
              <w:rPr>
                <w:sz w:val="20"/>
                <w:szCs w:val="20"/>
              </w:rPr>
            </w:pPr>
          </w:p>
        </w:tc>
        <w:tc>
          <w:tcPr>
            <w:tcW w:w="1389" w:type="dxa"/>
          </w:tcPr>
          <w:p w14:paraId="614175C1" w14:textId="77777777" w:rsidR="00AF01BD" w:rsidRPr="00B270C4" w:rsidRDefault="00AF01BD" w:rsidP="00736F7E">
            <w:pPr>
              <w:jc w:val="left"/>
              <w:rPr>
                <w:rFonts w:cs="ＭＳ Ｐ明朝"/>
                <w:sz w:val="20"/>
                <w:szCs w:val="20"/>
              </w:rPr>
            </w:pPr>
            <w:r w:rsidRPr="00B270C4">
              <w:rPr>
                <w:rFonts w:cs="ＭＳ Ｐ明朝" w:hint="eastAsia"/>
                <w:sz w:val="20"/>
                <w:szCs w:val="20"/>
              </w:rPr>
              <w:t>平成16年</w:t>
            </w:r>
          </w:p>
        </w:tc>
        <w:tc>
          <w:tcPr>
            <w:tcW w:w="5550" w:type="dxa"/>
          </w:tcPr>
          <w:p w14:paraId="274F50FF" w14:textId="77777777" w:rsidR="00AF01BD" w:rsidRPr="00B270C4" w:rsidRDefault="00AF01BD" w:rsidP="00736F7E">
            <w:pPr>
              <w:jc w:val="left"/>
              <w:rPr>
                <w:rFonts w:cs="ＭＳ Ｐ明朝"/>
                <w:sz w:val="20"/>
                <w:szCs w:val="20"/>
              </w:rPr>
            </w:pPr>
            <w:r w:rsidRPr="00B270C4">
              <w:rPr>
                <w:rFonts w:cs="ＭＳ Ｐ明朝" w:hint="eastAsia"/>
                <w:sz w:val="20"/>
                <w:szCs w:val="20"/>
              </w:rPr>
              <w:t>百周年記念式典</w:t>
            </w:r>
          </w:p>
        </w:tc>
      </w:tr>
      <w:tr w:rsidR="00A42CEE" w:rsidRPr="00B270C4" w14:paraId="0D3ADA5D" w14:textId="77777777" w:rsidTr="00736F7E">
        <w:trPr>
          <w:jc w:val="center"/>
        </w:trPr>
        <w:tc>
          <w:tcPr>
            <w:tcW w:w="1555" w:type="dxa"/>
            <w:vMerge/>
          </w:tcPr>
          <w:p w14:paraId="275CD3CD" w14:textId="77777777" w:rsidR="00AF01BD" w:rsidRPr="00B270C4" w:rsidRDefault="00AF01BD" w:rsidP="00736F7E">
            <w:pPr>
              <w:rPr>
                <w:sz w:val="20"/>
                <w:szCs w:val="20"/>
              </w:rPr>
            </w:pPr>
          </w:p>
        </w:tc>
        <w:tc>
          <w:tcPr>
            <w:tcW w:w="1389" w:type="dxa"/>
          </w:tcPr>
          <w:p w14:paraId="2F36398A" w14:textId="77777777" w:rsidR="00AF01BD" w:rsidRPr="00B270C4" w:rsidRDefault="00AF01BD" w:rsidP="00736F7E">
            <w:pPr>
              <w:jc w:val="left"/>
              <w:rPr>
                <w:rFonts w:cs="ＭＳ Ｐ明朝"/>
                <w:sz w:val="20"/>
                <w:szCs w:val="20"/>
              </w:rPr>
            </w:pPr>
            <w:r w:rsidRPr="00B270C4">
              <w:rPr>
                <w:rFonts w:cs="ＭＳ Ｐ明朝" w:hint="eastAsia"/>
                <w:sz w:val="20"/>
                <w:szCs w:val="20"/>
              </w:rPr>
              <w:t>平成26年</w:t>
            </w:r>
          </w:p>
        </w:tc>
        <w:tc>
          <w:tcPr>
            <w:tcW w:w="5550" w:type="dxa"/>
          </w:tcPr>
          <w:p w14:paraId="4E4A2359" w14:textId="77777777" w:rsidR="00AF01BD" w:rsidRPr="00B270C4" w:rsidRDefault="00AF01BD" w:rsidP="00736F7E">
            <w:pPr>
              <w:jc w:val="left"/>
              <w:rPr>
                <w:rFonts w:cs="ＭＳ Ｐ明朝"/>
                <w:sz w:val="20"/>
                <w:szCs w:val="20"/>
              </w:rPr>
            </w:pPr>
            <w:r w:rsidRPr="00B270C4">
              <w:rPr>
                <w:rFonts w:cs="ＭＳ Ｐ明朝" w:hint="eastAsia"/>
                <w:sz w:val="20"/>
                <w:szCs w:val="20"/>
              </w:rPr>
              <w:t>本館，左右両翼（重要文化財部分）耐震補強工事竣工</w:t>
            </w:r>
          </w:p>
        </w:tc>
      </w:tr>
      <w:tr w:rsidR="00A42CEE" w:rsidRPr="00B270C4" w14:paraId="4E7DE185" w14:textId="77777777" w:rsidTr="00736F7E">
        <w:trPr>
          <w:jc w:val="center"/>
        </w:trPr>
        <w:tc>
          <w:tcPr>
            <w:tcW w:w="1555" w:type="dxa"/>
            <w:vMerge/>
          </w:tcPr>
          <w:p w14:paraId="25D7CAC6" w14:textId="77777777" w:rsidR="00AF01BD" w:rsidRPr="00B270C4" w:rsidRDefault="00AF01BD" w:rsidP="00736F7E">
            <w:pPr>
              <w:rPr>
                <w:sz w:val="20"/>
                <w:szCs w:val="20"/>
              </w:rPr>
            </w:pPr>
          </w:p>
        </w:tc>
        <w:tc>
          <w:tcPr>
            <w:tcW w:w="1389" w:type="dxa"/>
          </w:tcPr>
          <w:p w14:paraId="628ACF1E" w14:textId="77777777" w:rsidR="00AF01BD" w:rsidRPr="00B270C4" w:rsidRDefault="00AF01BD" w:rsidP="00736F7E">
            <w:pPr>
              <w:jc w:val="left"/>
              <w:rPr>
                <w:rFonts w:cs="ＭＳ Ｐ明朝"/>
                <w:sz w:val="20"/>
                <w:szCs w:val="20"/>
              </w:rPr>
            </w:pPr>
            <w:r w:rsidRPr="00B270C4">
              <w:rPr>
                <w:rFonts w:cs="ＭＳ Ｐ明朝" w:hint="eastAsia"/>
                <w:sz w:val="20"/>
                <w:szCs w:val="20"/>
              </w:rPr>
              <w:t>平成28年</w:t>
            </w:r>
          </w:p>
        </w:tc>
        <w:tc>
          <w:tcPr>
            <w:tcW w:w="5550" w:type="dxa"/>
          </w:tcPr>
          <w:p w14:paraId="02388CCA" w14:textId="77777777" w:rsidR="00AF01BD" w:rsidRPr="00B270C4" w:rsidRDefault="00AF01BD" w:rsidP="00736F7E">
            <w:pPr>
              <w:jc w:val="left"/>
              <w:rPr>
                <w:rFonts w:cs="ＭＳ Ｐ明朝"/>
                <w:sz w:val="20"/>
                <w:szCs w:val="20"/>
              </w:rPr>
            </w:pPr>
            <w:r w:rsidRPr="00B270C4">
              <w:rPr>
                <w:rFonts w:cs="ＭＳ Ｐ明朝" w:hint="eastAsia"/>
                <w:sz w:val="20"/>
                <w:szCs w:val="20"/>
              </w:rPr>
              <w:t>指定管理者制度導入</w:t>
            </w:r>
          </w:p>
        </w:tc>
      </w:tr>
      <w:tr w:rsidR="00A42CEE" w:rsidRPr="00B270C4" w14:paraId="1DD2C41A" w14:textId="77777777" w:rsidTr="00736F7E">
        <w:trPr>
          <w:jc w:val="center"/>
        </w:trPr>
        <w:tc>
          <w:tcPr>
            <w:tcW w:w="1555" w:type="dxa"/>
            <w:vMerge/>
          </w:tcPr>
          <w:p w14:paraId="4E4197BD" w14:textId="77777777" w:rsidR="00AF01BD" w:rsidRPr="00B270C4" w:rsidRDefault="00AF01BD" w:rsidP="00736F7E">
            <w:pPr>
              <w:rPr>
                <w:sz w:val="20"/>
                <w:szCs w:val="20"/>
              </w:rPr>
            </w:pPr>
          </w:p>
        </w:tc>
        <w:tc>
          <w:tcPr>
            <w:tcW w:w="1389" w:type="dxa"/>
          </w:tcPr>
          <w:p w14:paraId="45671822" w14:textId="77777777" w:rsidR="00AF01BD" w:rsidRPr="00B270C4" w:rsidRDefault="00AF01BD" w:rsidP="00736F7E">
            <w:pPr>
              <w:jc w:val="left"/>
              <w:rPr>
                <w:rFonts w:cs="ＭＳ Ｐ明朝"/>
                <w:sz w:val="20"/>
                <w:szCs w:val="20"/>
              </w:rPr>
            </w:pPr>
            <w:r w:rsidRPr="00B270C4">
              <w:rPr>
                <w:rFonts w:cs="ＭＳ Ｐ明朝" w:hint="eastAsia"/>
                <w:sz w:val="20"/>
                <w:szCs w:val="20"/>
              </w:rPr>
              <w:t>令和2年</w:t>
            </w:r>
          </w:p>
        </w:tc>
        <w:tc>
          <w:tcPr>
            <w:tcW w:w="5550" w:type="dxa"/>
          </w:tcPr>
          <w:p w14:paraId="1F15AE77" w14:textId="77777777" w:rsidR="00AF01BD" w:rsidRPr="00B270C4" w:rsidRDefault="00AF01BD" w:rsidP="00736F7E">
            <w:pPr>
              <w:jc w:val="left"/>
              <w:rPr>
                <w:rFonts w:cs="ＭＳ Ｐ明朝"/>
                <w:sz w:val="20"/>
                <w:szCs w:val="20"/>
              </w:rPr>
            </w:pPr>
            <w:r w:rsidRPr="00B270C4">
              <w:rPr>
                <w:rFonts w:cs="ＭＳ Ｐ明朝" w:hint="eastAsia"/>
                <w:sz w:val="20"/>
                <w:szCs w:val="20"/>
              </w:rPr>
              <w:t>書庫棟耐震改修工事準備のため書庫内資料（約50万冊）の利用を停止（～令和3年5月16日まで，令和2年11月より外部書庫への資料移転開始）</w:t>
            </w:r>
          </w:p>
        </w:tc>
      </w:tr>
      <w:bookmarkEnd w:id="246"/>
    </w:tbl>
    <w:p w14:paraId="2CF0B21E" w14:textId="77777777" w:rsidR="00AF01BD" w:rsidRPr="00B270C4" w:rsidRDefault="00AF01BD" w:rsidP="00AF01BD"/>
    <w:p w14:paraId="28EDEBBC" w14:textId="7659CEE5" w:rsidR="00AF01BD" w:rsidRPr="00B270C4" w:rsidRDefault="00AF01BD" w:rsidP="008A69A8">
      <w:pPr>
        <w:ind w:firstLineChars="100" w:firstLine="221"/>
        <w:rPr>
          <w:b/>
          <w:bCs/>
        </w:rPr>
      </w:pPr>
      <w:r w:rsidRPr="00B270C4">
        <w:rPr>
          <w:rFonts w:hint="eastAsia"/>
          <w:b/>
          <w:bCs/>
        </w:rPr>
        <w:t>(2)</w:t>
      </w:r>
      <w:r w:rsidR="008A69A8" w:rsidRPr="00B270C4">
        <w:rPr>
          <w:rFonts w:hint="eastAsia"/>
          <w:b/>
          <w:bCs/>
        </w:rPr>
        <w:t xml:space="preserve">　</w:t>
      </w:r>
      <w:r w:rsidRPr="00B270C4">
        <w:rPr>
          <w:rFonts w:hint="eastAsia"/>
          <w:b/>
          <w:bCs/>
        </w:rPr>
        <w:t>監査の結果及び意見</w:t>
      </w:r>
    </w:p>
    <w:p w14:paraId="4A796609" w14:textId="5E12FD7F" w:rsidR="00AF01BD" w:rsidRPr="00B270C4" w:rsidRDefault="00AF01BD" w:rsidP="008A69A8">
      <w:pPr>
        <w:ind w:firstLineChars="300" w:firstLine="663"/>
        <w:outlineLvl w:val="3"/>
        <w:rPr>
          <w:b/>
          <w:bCs/>
        </w:rPr>
      </w:pPr>
      <w:bookmarkStart w:id="247" w:name="_Toc94539233"/>
      <w:r w:rsidRPr="00B270C4">
        <w:rPr>
          <w:rFonts w:hint="eastAsia"/>
          <w:b/>
          <w:bCs/>
        </w:rPr>
        <w:t>【意見</w:t>
      </w:r>
      <w:r w:rsidR="00E0476E" w:rsidRPr="00B270C4">
        <w:rPr>
          <w:rFonts w:hint="eastAsia"/>
          <w:b/>
          <w:bCs/>
        </w:rPr>
        <w:t>59</w:t>
      </w:r>
      <w:r w:rsidRPr="00B270C4">
        <w:rPr>
          <w:rFonts w:hint="eastAsia"/>
          <w:b/>
          <w:bCs/>
        </w:rPr>
        <w:t>】共同事業体を指定管理者にすることの適否に関する検討</w:t>
      </w:r>
      <w:bookmarkEnd w:id="247"/>
    </w:p>
    <w:p w14:paraId="2E4C3FD6" w14:textId="77777777" w:rsidR="00AF01BD" w:rsidRPr="00B270C4" w:rsidRDefault="00AF01BD" w:rsidP="00AF01BD">
      <w:r w:rsidRPr="00B270C4">
        <w:rPr>
          <w:rFonts w:hint="eastAsia"/>
        </w:rPr>
        <w:t xml:space="preserve">　大阪府は，中之島図書館の管理方法として，共同事業体を指定管理者にすることの適否について検討すべきである。</w:t>
      </w:r>
    </w:p>
    <w:p w14:paraId="3E39C30B" w14:textId="77777777" w:rsidR="00AF01BD" w:rsidRPr="00B270C4" w:rsidRDefault="00AF01BD" w:rsidP="008A69A8">
      <w:pPr>
        <w:ind w:firstLineChars="300" w:firstLine="660"/>
      </w:pPr>
      <w:r w:rsidRPr="00B270C4">
        <w:rPr>
          <w:rFonts w:hint="eastAsia"/>
        </w:rPr>
        <w:t>（理由）</w:t>
      </w:r>
    </w:p>
    <w:p w14:paraId="48FC4FB7" w14:textId="77777777" w:rsidR="00AF01BD" w:rsidRPr="00B270C4" w:rsidRDefault="00AF01BD" w:rsidP="00AF01BD">
      <w:r w:rsidRPr="00B270C4">
        <w:rPr>
          <w:rFonts w:hint="eastAsia"/>
        </w:rPr>
        <w:t xml:space="preserve">　中之島図書館においては，令和3年度からShoPro・長谷工・TRC共同事業体が指定管理者として選定されているところ，中央図書館においても，長谷工コミュニティ・大阪共立・TRCグループという共同事業体が指定管理者として選定されており，いずれの共同事業体においても，株式会社長谷工コミュニティ及び株式会社図書館流通センター（TRC）が構成メンバーとなっている。</w:t>
      </w:r>
    </w:p>
    <w:p w14:paraId="128B0DB4" w14:textId="77777777" w:rsidR="00AF01BD" w:rsidRPr="00B270C4" w:rsidRDefault="00AF01BD" w:rsidP="00AF01BD">
      <w:r w:rsidRPr="00B270C4">
        <w:rPr>
          <w:rFonts w:hint="eastAsia"/>
        </w:rPr>
        <w:t xml:space="preserve">　共同事業体を組成して指定管理者に応募してくる理由について，担当課の認識を確認したところ，共同事業体を組成する各社において得意分野が異なるため，各社の得意分野を活かせるよう共同事業体を組成して応募するのではないかとのことであった。</w:t>
      </w:r>
    </w:p>
    <w:p w14:paraId="7B996D48" w14:textId="77777777" w:rsidR="00AF01BD" w:rsidRPr="00B270C4" w:rsidRDefault="00AF01BD" w:rsidP="00AF01BD">
      <w:r w:rsidRPr="00B270C4">
        <w:rPr>
          <w:rFonts w:hint="eastAsia"/>
        </w:rPr>
        <w:t xml:space="preserve">　しかしながら，共同事業体を組成して応募された場合には，共同事業体に参加できなかった企業は指定管理の事業に参加する機会が失われるため，共同事業体による応募が中心となった場合にはそれだけ競争の機会が減少することにもなりかねない。</w:t>
      </w:r>
    </w:p>
    <w:p w14:paraId="48025A84" w14:textId="77777777" w:rsidR="00AF01BD" w:rsidRPr="00B270C4" w:rsidRDefault="00AF01BD" w:rsidP="00AF01BD">
      <w:pPr>
        <w:ind w:firstLineChars="100" w:firstLine="220"/>
      </w:pPr>
      <w:r w:rsidRPr="00B270C4">
        <w:rPr>
          <w:rFonts w:hint="eastAsia"/>
        </w:rPr>
        <w:t>また，各社で得意分野が完全に異なるということであれば，そもそも図書館の管理を一括して指定管理者制度を利用することの適否についても検討する必要がある。すなわち，中之島図書館においては，現在も，図書館業務についてはTRCへの業務委託，カフェスペースについては株式会社エルワールド（以下「エルワールド」という。）への賃貸借をしているばかりか，図書の選定等の業務については大阪府の職員が直接実施している状況にある。そのため，図書館の施設管理についても，各業務分野に応じて入札等の競争が確保される方法により事業者を選定し，大阪府が各事業者を統括する立場で施設管理者の責任を担うという管理方法もあり得る。</w:t>
      </w:r>
    </w:p>
    <w:p w14:paraId="1D57616E" w14:textId="77777777" w:rsidR="00AF01BD" w:rsidRPr="00B270C4" w:rsidRDefault="00AF01BD" w:rsidP="00AF01BD">
      <w:r w:rsidRPr="00B270C4">
        <w:rPr>
          <w:rFonts w:hint="eastAsia"/>
        </w:rPr>
        <w:t xml:space="preserve">　以上のとおりであるため，大阪府は，共同事業体を指定管理者にすることの適否については，十分に検討するべきである。</w:t>
      </w:r>
    </w:p>
    <w:p w14:paraId="3C418CE2" w14:textId="77777777" w:rsidR="00AF01BD" w:rsidRPr="00B270C4" w:rsidRDefault="00AF01BD" w:rsidP="00AF01BD"/>
    <w:p w14:paraId="39C67E5D" w14:textId="39642DD9" w:rsidR="00AF01BD" w:rsidRPr="00B270C4" w:rsidRDefault="00AF01BD" w:rsidP="004F3E61">
      <w:pPr>
        <w:ind w:firstLineChars="300" w:firstLine="663"/>
        <w:outlineLvl w:val="3"/>
        <w:rPr>
          <w:b/>
          <w:bCs/>
        </w:rPr>
      </w:pPr>
      <w:bookmarkStart w:id="248" w:name="_Toc94539234"/>
      <w:r w:rsidRPr="00B270C4">
        <w:rPr>
          <w:rFonts w:hint="eastAsia"/>
          <w:b/>
          <w:bCs/>
        </w:rPr>
        <w:t>【意見</w:t>
      </w:r>
      <w:r w:rsidR="00E0476E" w:rsidRPr="00B270C4">
        <w:rPr>
          <w:rFonts w:hint="eastAsia"/>
          <w:b/>
          <w:bCs/>
        </w:rPr>
        <w:t>60</w:t>
      </w:r>
      <w:r w:rsidRPr="00B270C4">
        <w:rPr>
          <w:rFonts w:hint="eastAsia"/>
          <w:b/>
          <w:bCs/>
        </w:rPr>
        <w:t>】重要文化財としての施設の維持に関する検討</w:t>
      </w:r>
      <w:bookmarkEnd w:id="248"/>
    </w:p>
    <w:p w14:paraId="0EEA7B79" w14:textId="77777777" w:rsidR="00AF01BD" w:rsidRPr="00B270C4" w:rsidRDefault="00AF01BD" w:rsidP="00AF01BD">
      <w:r w:rsidRPr="00B270C4">
        <w:rPr>
          <w:rFonts w:hint="eastAsia"/>
        </w:rPr>
        <w:t xml:space="preserve">　大阪府は，中之島図書館が重要文化財として多額の維持管理費用を要する施設であることを踏まえ，施設の利用から維持管理費用を捻出できる体制を構築することも検討す</w:t>
      </w:r>
      <w:r w:rsidRPr="00B270C4">
        <w:rPr>
          <w:rFonts w:hint="eastAsia"/>
        </w:rPr>
        <w:lastRenderedPageBreak/>
        <w:t>べきである。</w:t>
      </w:r>
    </w:p>
    <w:p w14:paraId="548F8196" w14:textId="77777777" w:rsidR="00AF01BD" w:rsidRPr="00B270C4" w:rsidRDefault="00AF01BD" w:rsidP="00980B86">
      <w:pPr>
        <w:ind w:firstLineChars="300" w:firstLine="660"/>
      </w:pPr>
      <w:r w:rsidRPr="00B270C4">
        <w:rPr>
          <w:rFonts w:hint="eastAsia"/>
        </w:rPr>
        <w:t>（理由）</w:t>
      </w:r>
    </w:p>
    <w:p w14:paraId="206B2CEA" w14:textId="77777777" w:rsidR="00AF01BD" w:rsidRPr="00B270C4" w:rsidRDefault="00AF01BD" w:rsidP="00AF01BD">
      <w:r w:rsidRPr="00B270C4">
        <w:rPr>
          <w:rFonts w:hint="eastAsia"/>
        </w:rPr>
        <w:t xml:space="preserve">　中之島図書館は，昭和49年に本館及び左右両翼の3棟が国の重要文化財に指定されているところ，重要文化財として施設を管理するに当たっては，相当程度の維持補修費用が必要となることが想定され，実際，往査に訪れた際にも建物の壁面にひび割れ箇所が認められ，補修予定であるとの説明がなされた。</w:t>
      </w:r>
    </w:p>
    <w:p w14:paraId="4AA6C32E" w14:textId="77777777" w:rsidR="00AF01BD" w:rsidRPr="00B270C4" w:rsidRDefault="00AF01BD" w:rsidP="00AF01BD">
      <w:r w:rsidRPr="00B270C4">
        <w:rPr>
          <w:rFonts w:hint="eastAsia"/>
        </w:rPr>
        <w:t xml:space="preserve">　重要文化財の維持補修費用に関しては，国の補助金を利用することはできるものの，補助金で賄える部分は補修金額の半分に過ぎないため，残りの半分は大阪府の予算から捻出する必要がある。</w:t>
      </w:r>
    </w:p>
    <w:p w14:paraId="7A9AA20F" w14:textId="77777777" w:rsidR="00AF01BD" w:rsidRPr="00B270C4" w:rsidRDefault="00AF01BD" w:rsidP="00AF01BD">
      <w:r w:rsidRPr="00B270C4">
        <w:rPr>
          <w:rFonts w:hint="eastAsia"/>
        </w:rPr>
        <w:t xml:space="preserve">　中之島図書館は，多目的スペースの利用について利用料を徴収しているものの，図書館として利用する場合には利用料を徴収していない。図書館としての性質上やむを得ない部分はあるものの，今後増加することが予想される維持補修費用が大阪府の予算全体へ与える影響を踏まえると，今後，中之島図書館自身に何らかの形で一定の収入を確保させる方法も検討すべきである。重要文化財として価値のある建物であるからこそ多額の維持補修費用を支出することが正当化されるのだとすれば，当該価値を享受する利用者に対して相応の負担を求めること自体，不合理なこととは思われない。ただし，図書館法上，図書館としての利用に対価を設定することはできないため，それ以外の利用方法により収益を図ることにならざるを得ないと思われる（現在カフェスペースを賃貸しているが，それと同様に，一定区画の賃貸という態様で更なる収益を図ることはあり得る。）。</w:t>
      </w:r>
    </w:p>
    <w:p w14:paraId="19481E4D" w14:textId="77777777" w:rsidR="00AF01BD" w:rsidRPr="00B270C4" w:rsidRDefault="00AF01BD" w:rsidP="00AF01BD">
      <w:r w:rsidRPr="00B270C4">
        <w:rPr>
          <w:rFonts w:hint="eastAsia"/>
        </w:rPr>
        <w:t xml:space="preserve">　ところで，重要文化財であることの重要性に鑑みると，不特定多数が出入り可能な図書館として利用を続けるか否かについても検討されることが望ましい。すなわち，一般図書の保管については別途建物を建設して図書館の機能を移管し，現在の中之島図書館の建物については特殊な図書の保管や観光名所としての利用を検討するなど，重要文化財としての性質に応じた利用方法も検討されるべきである（この点は，平成25年度に一度検討されたようであるが，結局現状維持との判断がなされたため，それから約8年経過した現時点における中之島図書館の状況を踏まえ，再検討する必要があると思料する）。</w:t>
      </w:r>
    </w:p>
    <w:p w14:paraId="7EBF2565" w14:textId="77777777" w:rsidR="00AF01BD" w:rsidRPr="00B270C4" w:rsidRDefault="00AF01BD" w:rsidP="00AF01BD"/>
    <w:p w14:paraId="060A8117" w14:textId="1E5E69B9" w:rsidR="00AF01BD" w:rsidRPr="00B270C4" w:rsidRDefault="00AF01BD" w:rsidP="00980B86">
      <w:pPr>
        <w:ind w:firstLineChars="300" w:firstLine="663"/>
        <w:outlineLvl w:val="3"/>
        <w:rPr>
          <w:b/>
          <w:bCs/>
        </w:rPr>
      </w:pPr>
      <w:bookmarkStart w:id="249" w:name="_Toc94539235"/>
      <w:r w:rsidRPr="00B270C4">
        <w:rPr>
          <w:rFonts w:hint="eastAsia"/>
          <w:b/>
          <w:bCs/>
        </w:rPr>
        <w:t>【意見</w:t>
      </w:r>
      <w:r w:rsidR="00E0476E" w:rsidRPr="00B270C4">
        <w:rPr>
          <w:rFonts w:hint="eastAsia"/>
          <w:b/>
          <w:bCs/>
        </w:rPr>
        <w:t>61</w:t>
      </w:r>
      <w:r w:rsidRPr="00B270C4">
        <w:rPr>
          <w:rFonts w:hint="eastAsia"/>
          <w:b/>
          <w:bCs/>
        </w:rPr>
        <w:t>】カフェスペースの賃借人からの共益費及び水道光熱費の徴収方法</w:t>
      </w:r>
      <w:bookmarkEnd w:id="249"/>
    </w:p>
    <w:p w14:paraId="5C070A53" w14:textId="77777777" w:rsidR="00AF01BD" w:rsidRPr="00B270C4" w:rsidRDefault="00AF01BD" w:rsidP="00AF01BD">
      <w:r w:rsidRPr="00B270C4">
        <w:rPr>
          <w:rFonts w:hint="eastAsia"/>
        </w:rPr>
        <w:t xml:space="preserve">　大阪府は，中之島図書館のカフェスペースの賃貸借契約書に賃借人からの共益費及び水道光熱費の条項を置くべきである。</w:t>
      </w:r>
    </w:p>
    <w:p w14:paraId="1523EA1F" w14:textId="77777777" w:rsidR="00AF01BD" w:rsidRPr="00B270C4" w:rsidRDefault="00AF01BD" w:rsidP="00980B86">
      <w:pPr>
        <w:ind w:firstLineChars="300" w:firstLine="660"/>
      </w:pPr>
      <w:r w:rsidRPr="00B270C4">
        <w:rPr>
          <w:rFonts w:hint="eastAsia"/>
        </w:rPr>
        <w:t>（理由）</w:t>
      </w:r>
    </w:p>
    <w:p w14:paraId="1DD9642E" w14:textId="77777777" w:rsidR="00AF01BD" w:rsidRPr="00B270C4" w:rsidRDefault="00AF01BD" w:rsidP="00AF01BD">
      <w:r w:rsidRPr="00B270C4">
        <w:rPr>
          <w:rFonts w:hint="eastAsia"/>
        </w:rPr>
        <w:t xml:space="preserve">　中之島図書館においては，2階の1区画をエルワールドに賃貸しており，エルワールドは同区画をカフェとして使用している。エルワールドとの間の賃貸借契約書においては，賃貸料及契約保証金についての条項はあるものの，共益費及び水道光熱費について</w:t>
      </w:r>
      <w:r w:rsidRPr="00B270C4">
        <w:rPr>
          <w:rFonts w:hint="eastAsia"/>
        </w:rPr>
        <w:lastRenderedPageBreak/>
        <w:t>の条項が定められていない。</w:t>
      </w:r>
    </w:p>
    <w:p w14:paraId="37E5060A" w14:textId="77777777" w:rsidR="00AF01BD" w:rsidRPr="00B270C4" w:rsidRDefault="00AF01BD" w:rsidP="00AF01BD">
      <w:pPr>
        <w:ind w:firstLineChars="100" w:firstLine="220"/>
      </w:pPr>
      <w:r w:rsidRPr="00B270C4">
        <w:rPr>
          <w:rFonts w:hint="eastAsia"/>
        </w:rPr>
        <w:t>しかしながら，実際には，中之島図書館の指定管理者がエルワールドから共益費及び水道光熱費を徴収しているとのことであり，共益費は面積按分にて，水道光熱費については使用量をメーターで管理して，各費用を算出しているとのことである。実際にエルワールドが中之島図書館の共用部を使用し，水道や電気を利用している以上，エルワールドから各費用を徴収すること自体に問題があるわけではないが，エルワールドとの賃貸借契約書において共益費及び水道光熱費に関する定めがなく，指定管理者がそれを徴収する根拠規定もない状況である。そのため，仮にエルワールドが共益費及び水道光熱費の支払いを拒絶した場合に，賃貸人である大阪府がエルワールドに対して法的な請求権が認められるかは疑義があると言わざるを得ない（契約書に記載がない以上，各費用が賃貸料に含まれているという解釈もできないわけではない）。</w:t>
      </w:r>
    </w:p>
    <w:p w14:paraId="6825727D" w14:textId="77777777" w:rsidR="00AF01BD" w:rsidRPr="00B270C4" w:rsidRDefault="00AF01BD" w:rsidP="00AF01BD">
      <w:pPr>
        <w:ind w:firstLineChars="100" w:firstLine="220"/>
      </w:pPr>
      <w:r w:rsidRPr="00B270C4">
        <w:rPr>
          <w:rFonts w:hint="eastAsia"/>
        </w:rPr>
        <w:t>したがって，大阪府は，エルワールドとの賃貸借契約書において，共益費及び水道光熱費の条項を置くべきである。</w:t>
      </w:r>
    </w:p>
    <w:p w14:paraId="7FA622D6" w14:textId="77777777" w:rsidR="00AF01BD" w:rsidRPr="00B270C4" w:rsidRDefault="00AF01BD" w:rsidP="00AF01BD"/>
    <w:p w14:paraId="23936E7E" w14:textId="4D43886F" w:rsidR="00AF01BD" w:rsidRPr="00B270C4" w:rsidRDefault="00AF01BD" w:rsidP="00980B86">
      <w:pPr>
        <w:ind w:firstLineChars="300" w:firstLine="663"/>
        <w:outlineLvl w:val="3"/>
        <w:rPr>
          <w:b/>
          <w:bCs/>
        </w:rPr>
      </w:pPr>
      <w:bookmarkStart w:id="250" w:name="_Toc94539236"/>
      <w:r w:rsidRPr="00B270C4">
        <w:rPr>
          <w:rFonts w:hint="eastAsia"/>
          <w:b/>
          <w:bCs/>
        </w:rPr>
        <w:t>【意見</w:t>
      </w:r>
      <w:r w:rsidR="00E0476E" w:rsidRPr="00B270C4">
        <w:rPr>
          <w:rFonts w:hint="eastAsia"/>
          <w:b/>
          <w:bCs/>
        </w:rPr>
        <w:t>62</w:t>
      </w:r>
      <w:r w:rsidRPr="00B270C4">
        <w:rPr>
          <w:rFonts w:hint="eastAsia"/>
          <w:b/>
          <w:bCs/>
        </w:rPr>
        <w:t>】本部経費の算定根拠の検討</w:t>
      </w:r>
      <w:bookmarkEnd w:id="250"/>
    </w:p>
    <w:p w14:paraId="6A02B043" w14:textId="77777777" w:rsidR="00AF01BD" w:rsidRPr="00B270C4" w:rsidRDefault="00AF01BD" w:rsidP="00AF01BD">
      <w:r w:rsidRPr="00B270C4">
        <w:rPr>
          <w:rFonts w:hint="eastAsia"/>
        </w:rPr>
        <w:t xml:space="preserve">　大阪府は，中之島図書館の指定管理者の本部経費について，その算定根拠の相当性について検討すべきである。</w:t>
      </w:r>
    </w:p>
    <w:p w14:paraId="0430E80A" w14:textId="77777777" w:rsidR="00AF01BD" w:rsidRPr="00B270C4" w:rsidRDefault="00AF01BD" w:rsidP="00980B86">
      <w:pPr>
        <w:ind w:firstLineChars="300" w:firstLine="660"/>
      </w:pPr>
      <w:r w:rsidRPr="00B270C4">
        <w:rPr>
          <w:rFonts w:hint="eastAsia"/>
        </w:rPr>
        <w:t>（理由）</w:t>
      </w:r>
    </w:p>
    <w:p w14:paraId="6342781C" w14:textId="77777777" w:rsidR="00AF01BD" w:rsidRPr="00B270C4" w:rsidRDefault="00AF01BD" w:rsidP="00AF01BD">
      <w:r w:rsidRPr="00B270C4">
        <w:rPr>
          <w:rFonts w:hint="eastAsia"/>
        </w:rPr>
        <w:t xml:space="preserve">　指定管理Q&amp;Aにおいては，指定管理にかかる本部経費（当該施設の運営費ではなく，指定管理者の本部の事務費として使用される経費）に関して，「計算方法が恣意的なものとならないよう，その金額・算定の考え方について把握するよう努めてください」と記載されているところ，本部経費は当該施設のために直接支出される経費ではないため，その実態が把握しづらいことから，上記要請がなされたものと考えられる。</w:t>
      </w:r>
    </w:p>
    <w:p w14:paraId="0806B805" w14:textId="77777777" w:rsidR="00AF01BD" w:rsidRPr="00B270C4" w:rsidRDefault="00AF01BD" w:rsidP="00AF01BD">
      <w:pPr>
        <w:ind w:firstLineChars="100" w:firstLine="220"/>
      </w:pPr>
      <w:r w:rsidRPr="00B270C4">
        <w:rPr>
          <w:rFonts w:hint="eastAsia"/>
        </w:rPr>
        <w:t>令和3年度から指定管理者として選定されたShoPro・長谷工・TRC共同事業体は，その事業計画書において，共同事業体の本部経費としては本来15～30％の経費が必要となるものの，本業務において指定管理委託料の上限金額が定められており，大阪府民の税金から施設の運営が成り立っていることを踏まえ，指定管理料の6％程度を本部経費として計上する旨説明しており，令和3年度の予算においては，上記説明よりも若干上乗せした7.1％を本部経費として計上している。</w:t>
      </w:r>
    </w:p>
    <w:p w14:paraId="04CE563C" w14:textId="77777777" w:rsidR="00AF01BD" w:rsidRPr="00B270C4" w:rsidRDefault="00AF01BD" w:rsidP="00AF01BD">
      <w:r w:rsidRPr="00B270C4">
        <w:rPr>
          <w:rFonts w:hint="eastAsia"/>
        </w:rPr>
        <w:t xml:space="preserve">　しかしながら，本部経費が上記割合となる根拠や考え方については特に示されておらず，算定根拠が明確でないと言わざるを得ない。大阪府としては，指定管理者に対して本部経費の算定根拠を明確にさせるとともに，その算定根拠に相当性が認められるかを検討するべきである。</w:t>
      </w:r>
    </w:p>
    <w:p w14:paraId="7ACEFB08" w14:textId="717FBFAF" w:rsidR="008440E8" w:rsidRPr="00B270C4" w:rsidRDefault="008440E8">
      <w:pPr>
        <w:widowControl/>
        <w:jc w:val="left"/>
      </w:pPr>
      <w:r w:rsidRPr="00B270C4">
        <w:br w:type="page"/>
      </w:r>
    </w:p>
    <w:p w14:paraId="71816DCB" w14:textId="6A081333" w:rsidR="00AF01BD" w:rsidRPr="00B270C4" w:rsidRDefault="00421484" w:rsidP="00980B86">
      <w:pPr>
        <w:ind w:firstLineChars="100" w:firstLine="221"/>
        <w:outlineLvl w:val="2"/>
        <w:rPr>
          <w:b/>
          <w:bCs/>
        </w:rPr>
      </w:pPr>
      <w:bookmarkStart w:id="251" w:name="_Toc94539237"/>
      <w:r w:rsidRPr="00B270C4">
        <w:rPr>
          <w:rFonts w:hint="eastAsia"/>
          <w:b/>
          <w:bCs/>
        </w:rPr>
        <w:lastRenderedPageBreak/>
        <w:t>４</w:t>
      </w:r>
      <w:r w:rsidR="00AF01BD" w:rsidRPr="00B270C4">
        <w:rPr>
          <w:rFonts w:hint="eastAsia"/>
          <w:b/>
          <w:bCs/>
        </w:rPr>
        <w:t xml:space="preserve">　</w:t>
      </w:r>
      <w:r w:rsidR="00902B27" w:rsidRPr="00B270C4">
        <w:rPr>
          <w:rFonts w:hint="eastAsia"/>
          <w:b/>
          <w:bCs/>
        </w:rPr>
        <w:t>大阪府立</w:t>
      </w:r>
      <w:r w:rsidR="00AF01BD" w:rsidRPr="00B270C4">
        <w:rPr>
          <w:rFonts w:hint="eastAsia"/>
          <w:b/>
          <w:bCs/>
        </w:rPr>
        <w:t>漕艇センター</w:t>
      </w:r>
      <w:bookmarkEnd w:id="251"/>
    </w:p>
    <w:p w14:paraId="0D5E09BF" w14:textId="3FF54639" w:rsidR="00AF01BD" w:rsidRPr="00B270C4" w:rsidRDefault="00AF01BD" w:rsidP="00980B86">
      <w:pPr>
        <w:ind w:firstLineChars="100" w:firstLine="221"/>
        <w:rPr>
          <w:b/>
          <w:bCs/>
        </w:rPr>
      </w:pPr>
      <w:r w:rsidRPr="00B270C4">
        <w:rPr>
          <w:rFonts w:hint="eastAsia"/>
          <w:b/>
          <w:bCs/>
        </w:rPr>
        <w:t>(1)</w:t>
      </w:r>
      <w:r w:rsidR="00980B86" w:rsidRPr="00B270C4">
        <w:rPr>
          <w:rFonts w:hint="eastAsia"/>
          <w:b/>
          <w:bCs/>
        </w:rPr>
        <w:t xml:space="preserve">　</w:t>
      </w:r>
      <w:r w:rsidRPr="00B270C4">
        <w:rPr>
          <w:rFonts w:hint="eastAsia"/>
          <w:b/>
          <w:bCs/>
        </w:rPr>
        <w:t>概要</w:t>
      </w:r>
    </w:p>
    <w:p w14:paraId="6BA8A7BF" w14:textId="50E0743F" w:rsidR="00AF01BD" w:rsidRPr="00B270C4" w:rsidRDefault="00AF01BD" w:rsidP="00AF01BD">
      <w:r w:rsidRPr="00B270C4">
        <w:rPr>
          <w:rFonts w:hint="eastAsia"/>
        </w:rPr>
        <w:t xml:space="preserve">　漕艇センターの概要は以下のとおりである。</w:t>
      </w:r>
    </w:p>
    <w:p w14:paraId="40382F8A" w14:textId="77777777" w:rsidR="00AF01BD" w:rsidRPr="00B270C4" w:rsidRDefault="00AF01BD" w:rsidP="00AF01BD"/>
    <w:tbl>
      <w:tblPr>
        <w:tblStyle w:val="21"/>
        <w:tblW w:w="0" w:type="auto"/>
        <w:jc w:val="center"/>
        <w:tblLook w:val="04A0" w:firstRow="1" w:lastRow="0" w:firstColumn="1" w:lastColumn="0" w:noHBand="0" w:noVBand="1"/>
      </w:tblPr>
      <w:tblGrid>
        <w:gridCol w:w="1555"/>
        <w:gridCol w:w="1389"/>
        <w:gridCol w:w="5550"/>
      </w:tblGrid>
      <w:tr w:rsidR="00A42CEE" w:rsidRPr="00B270C4" w14:paraId="55F16322" w14:textId="77777777" w:rsidTr="00736F7E">
        <w:trPr>
          <w:jc w:val="center"/>
        </w:trPr>
        <w:tc>
          <w:tcPr>
            <w:tcW w:w="1555" w:type="dxa"/>
          </w:tcPr>
          <w:p w14:paraId="4684A35D" w14:textId="77777777" w:rsidR="00AF01BD" w:rsidRPr="00B270C4" w:rsidRDefault="00AF01BD" w:rsidP="00736F7E">
            <w:pPr>
              <w:jc w:val="center"/>
              <w:rPr>
                <w:rFonts w:cs="ＭＳ Ｐ明朝"/>
                <w:sz w:val="20"/>
                <w:szCs w:val="20"/>
              </w:rPr>
            </w:pPr>
            <w:r w:rsidRPr="00B270C4">
              <w:rPr>
                <w:rFonts w:cs="ＭＳ Ｐ明朝"/>
                <w:sz w:val="20"/>
                <w:szCs w:val="20"/>
              </w:rPr>
              <w:t>名称</w:t>
            </w:r>
          </w:p>
        </w:tc>
        <w:tc>
          <w:tcPr>
            <w:tcW w:w="6939" w:type="dxa"/>
            <w:gridSpan w:val="2"/>
          </w:tcPr>
          <w:p w14:paraId="697C05A4" w14:textId="77777777" w:rsidR="00AF01BD" w:rsidRPr="00B270C4" w:rsidRDefault="00AF01BD" w:rsidP="00736F7E">
            <w:pPr>
              <w:jc w:val="left"/>
              <w:rPr>
                <w:rFonts w:cs="ＭＳ Ｐ明朝"/>
                <w:sz w:val="20"/>
                <w:szCs w:val="20"/>
              </w:rPr>
            </w:pPr>
            <w:r w:rsidRPr="00B270C4">
              <w:rPr>
                <w:rFonts w:cs="ＭＳ Ｐ明朝" w:hint="eastAsia"/>
                <w:sz w:val="20"/>
                <w:szCs w:val="20"/>
              </w:rPr>
              <w:t>大阪府立漕艇センター</w:t>
            </w:r>
          </w:p>
        </w:tc>
      </w:tr>
      <w:tr w:rsidR="00A42CEE" w:rsidRPr="00B270C4" w14:paraId="42E98F0C" w14:textId="77777777" w:rsidTr="00736F7E">
        <w:trPr>
          <w:jc w:val="center"/>
        </w:trPr>
        <w:tc>
          <w:tcPr>
            <w:tcW w:w="1555" w:type="dxa"/>
          </w:tcPr>
          <w:p w14:paraId="2874E12D" w14:textId="77777777" w:rsidR="00AF01BD" w:rsidRPr="00B270C4" w:rsidRDefault="00AF01BD" w:rsidP="00736F7E">
            <w:pPr>
              <w:jc w:val="center"/>
              <w:rPr>
                <w:rFonts w:cs="ＭＳ Ｐ明朝"/>
                <w:sz w:val="20"/>
                <w:szCs w:val="20"/>
              </w:rPr>
            </w:pPr>
            <w:r w:rsidRPr="00B270C4">
              <w:rPr>
                <w:rFonts w:cs="ＭＳ Ｐ明朝" w:hint="eastAsia"/>
                <w:sz w:val="20"/>
                <w:szCs w:val="20"/>
              </w:rPr>
              <w:t>所在地</w:t>
            </w:r>
          </w:p>
        </w:tc>
        <w:tc>
          <w:tcPr>
            <w:tcW w:w="6939" w:type="dxa"/>
            <w:gridSpan w:val="2"/>
          </w:tcPr>
          <w:p w14:paraId="26EF3C50" w14:textId="77777777" w:rsidR="00AF01BD" w:rsidRPr="00B270C4" w:rsidRDefault="00AF01BD" w:rsidP="00736F7E">
            <w:pPr>
              <w:jc w:val="left"/>
              <w:rPr>
                <w:rFonts w:cs="ＭＳ Ｐ明朝"/>
                <w:sz w:val="20"/>
                <w:szCs w:val="20"/>
              </w:rPr>
            </w:pPr>
            <w:r w:rsidRPr="00B270C4">
              <w:rPr>
                <w:rFonts w:cs="ＭＳ Ｐ明朝" w:hint="eastAsia"/>
                <w:sz w:val="20"/>
                <w:szCs w:val="20"/>
              </w:rPr>
              <w:t>高石市高砂1丁目</w:t>
            </w:r>
          </w:p>
        </w:tc>
      </w:tr>
      <w:tr w:rsidR="00A42CEE" w:rsidRPr="00B270C4" w14:paraId="5A67DC61" w14:textId="77777777" w:rsidTr="00736F7E">
        <w:trPr>
          <w:jc w:val="center"/>
        </w:trPr>
        <w:tc>
          <w:tcPr>
            <w:tcW w:w="1555" w:type="dxa"/>
            <w:vAlign w:val="center"/>
          </w:tcPr>
          <w:p w14:paraId="15218BDD" w14:textId="77777777" w:rsidR="00AF01BD" w:rsidRPr="00B270C4" w:rsidRDefault="00AF01BD" w:rsidP="00736F7E">
            <w:pPr>
              <w:jc w:val="center"/>
              <w:rPr>
                <w:rFonts w:cs="ＭＳ Ｐ明朝"/>
                <w:sz w:val="20"/>
                <w:szCs w:val="20"/>
              </w:rPr>
            </w:pPr>
            <w:r w:rsidRPr="00B270C4">
              <w:rPr>
                <w:rFonts w:cs="ＭＳ Ｐ明朝" w:hint="eastAsia"/>
                <w:sz w:val="20"/>
                <w:szCs w:val="20"/>
              </w:rPr>
              <w:t>設置</w:t>
            </w:r>
            <w:r w:rsidRPr="00B270C4">
              <w:rPr>
                <w:rFonts w:cs="ＭＳ Ｐ明朝"/>
                <w:sz w:val="20"/>
                <w:szCs w:val="20"/>
              </w:rPr>
              <w:t>目的</w:t>
            </w:r>
          </w:p>
        </w:tc>
        <w:tc>
          <w:tcPr>
            <w:tcW w:w="6939" w:type="dxa"/>
            <w:gridSpan w:val="2"/>
          </w:tcPr>
          <w:p w14:paraId="42FF6238" w14:textId="77777777" w:rsidR="00AF01BD" w:rsidRPr="00B270C4" w:rsidRDefault="00AF01BD" w:rsidP="00736F7E">
            <w:pPr>
              <w:jc w:val="left"/>
              <w:rPr>
                <w:rFonts w:cs="ＭＳ Ｐ明朝"/>
                <w:sz w:val="20"/>
                <w:szCs w:val="20"/>
              </w:rPr>
            </w:pPr>
            <w:r w:rsidRPr="00B270C4">
              <w:rPr>
                <w:rFonts w:cs="ＭＳ Ｐ明朝" w:hint="eastAsia"/>
                <w:sz w:val="20"/>
                <w:szCs w:val="20"/>
              </w:rPr>
              <w:t>府民に漕艇の場を提供し，もってスポーツの振興に資すること</w:t>
            </w:r>
            <w:r w:rsidRPr="00B270C4">
              <w:rPr>
                <w:rFonts w:cs="ＭＳ Ｐ明朝"/>
                <w:sz w:val="20"/>
                <w:szCs w:val="20"/>
              </w:rPr>
              <w:t>目的とする。</w:t>
            </w:r>
          </w:p>
        </w:tc>
      </w:tr>
      <w:tr w:rsidR="00A42CEE" w:rsidRPr="00B270C4" w14:paraId="5687B7DF" w14:textId="77777777" w:rsidTr="00736F7E">
        <w:trPr>
          <w:jc w:val="center"/>
        </w:trPr>
        <w:tc>
          <w:tcPr>
            <w:tcW w:w="1555" w:type="dxa"/>
            <w:vAlign w:val="center"/>
          </w:tcPr>
          <w:p w14:paraId="5D7E4D81" w14:textId="77777777" w:rsidR="00AF01BD" w:rsidRPr="00B270C4" w:rsidRDefault="00AF01BD" w:rsidP="00736F7E">
            <w:pPr>
              <w:jc w:val="center"/>
              <w:rPr>
                <w:rFonts w:cs="ＭＳ Ｐ明朝"/>
                <w:sz w:val="20"/>
                <w:szCs w:val="20"/>
              </w:rPr>
            </w:pPr>
            <w:r w:rsidRPr="00B270C4">
              <w:rPr>
                <w:rFonts w:cs="ＭＳ Ｐ明朝"/>
                <w:sz w:val="20"/>
                <w:szCs w:val="20"/>
              </w:rPr>
              <w:t>所管課</w:t>
            </w:r>
          </w:p>
        </w:tc>
        <w:tc>
          <w:tcPr>
            <w:tcW w:w="6939" w:type="dxa"/>
            <w:gridSpan w:val="2"/>
          </w:tcPr>
          <w:p w14:paraId="517026A7" w14:textId="77777777" w:rsidR="00AF01BD" w:rsidRPr="00B270C4" w:rsidRDefault="00AF01BD" w:rsidP="00736F7E">
            <w:pPr>
              <w:jc w:val="left"/>
              <w:rPr>
                <w:rFonts w:cs="ＭＳ Ｐ明朝"/>
                <w:sz w:val="20"/>
                <w:szCs w:val="20"/>
              </w:rPr>
            </w:pPr>
            <w:r w:rsidRPr="00B270C4">
              <w:rPr>
                <w:rFonts w:cs="ＭＳ Ｐ明朝" w:hint="eastAsia"/>
                <w:sz w:val="20"/>
                <w:szCs w:val="20"/>
              </w:rPr>
              <w:t>教育振興課</w:t>
            </w:r>
          </w:p>
        </w:tc>
      </w:tr>
      <w:tr w:rsidR="00A42CEE" w:rsidRPr="00B270C4" w14:paraId="10925D7D" w14:textId="77777777" w:rsidTr="00736F7E">
        <w:trPr>
          <w:jc w:val="center"/>
        </w:trPr>
        <w:tc>
          <w:tcPr>
            <w:tcW w:w="1555" w:type="dxa"/>
            <w:vAlign w:val="center"/>
          </w:tcPr>
          <w:p w14:paraId="2FA5D2BC" w14:textId="77777777" w:rsidR="00AF01BD" w:rsidRPr="00B270C4" w:rsidRDefault="00AF01BD" w:rsidP="00736F7E">
            <w:pPr>
              <w:jc w:val="center"/>
              <w:rPr>
                <w:rFonts w:cs="ＭＳ Ｐ明朝"/>
                <w:sz w:val="20"/>
                <w:szCs w:val="20"/>
              </w:rPr>
            </w:pPr>
            <w:r w:rsidRPr="00B270C4">
              <w:rPr>
                <w:rFonts w:cs="ＭＳ Ｐ明朝" w:hint="eastAsia"/>
                <w:sz w:val="20"/>
                <w:szCs w:val="20"/>
              </w:rPr>
              <w:t>管理運営形態</w:t>
            </w:r>
          </w:p>
        </w:tc>
        <w:tc>
          <w:tcPr>
            <w:tcW w:w="6939" w:type="dxa"/>
            <w:gridSpan w:val="2"/>
          </w:tcPr>
          <w:p w14:paraId="07923F48" w14:textId="77777777" w:rsidR="00AF01BD" w:rsidRPr="00B270C4" w:rsidRDefault="00AF01BD" w:rsidP="00736F7E">
            <w:pPr>
              <w:jc w:val="left"/>
              <w:rPr>
                <w:rFonts w:cs="ＭＳ Ｐ明朝"/>
                <w:sz w:val="20"/>
                <w:szCs w:val="20"/>
              </w:rPr>
            </w:pPr>
            <w:r w:rsidRPr="00B270C4">
              <w:rPr>
                <w:rFonts w:cs="ＭＳ Ｐ明朝" w:hint="eastAsia"/>
                <w:sz w:val="20"/>
                <w:szCs w:val="20"/>
              </w:rPr>
              <w:t>指定管理</w:t>
            </w:r>
          </w:p>
        </w:tc>
      </w:tr>
      <w:tr w:rsidR="00A42CEE" w:rsidRPr="00B270C4" w14:paraId="0B930B76" w14:textId="77777777" w:rsidTr="00736F7E">
        <w:trPr>
          <w:jc w:val="center"/>
        </w:trPr>
        <w:tc>
          <w:tcPr>
            <w:tcW w:w="1555" w:type="dxa"/>
            <w:vMerge w:val="restart"/>
            <w:vAlign w:val="center"/>
          </w:tcPr>
          <w:p w14:paraId="5A193DF4" w14:textId="77777777" w:rsidR="00AF01BD" w:rsidRPr="00B270C4" w:rsidRDefault="00AF01BD" w:rsidP="00736F7E">
            <w:pPr>
              <w:jc w:val="center"/>
              <w:rPr>
                <w:rFonts w:cs="ＭＳ Ｐ明朝"/>
                <w:sz w:val="20"/>
                <w:szCs w:val="20"/>
              </w:rPr>
            </w:pPr>
            <w:r w:rsidRPr="00B270C4">
              <w:rPr>
                <w:rFonts w:cs="ＭＳ Ｐ明朝"/>
                <w:sz w:val="20"/>
                <w:szCs w:val="20"/>
              </w:rPr>
              <w:t>沿革</w:t>
            </w:r>
          </w:p>
        </w:tc>
        <w:tc>
          <w:tcPr>
            <w:tcW w:w="1389" w:type="dxa"/>
          </w:tcPr>
          <w:p w14:paraId="156AA6AA" w14:textId="77777777" w:rsidR="00AF01BD" w:rsidRPr="00B270C4" w:rsidRDefault="00AF01BD" w:rsidP="00736F7E">
            <w:pPr>
              <w:jc w:val="center"/>
              <w:rPr>
                <w:rFonts w:cs="ＭＳ Ｐ明朝"/>
                <w:sz w:val="20"/>
                <w:szCs w:val="20"/>
              </w:rPr>
            </w:pPr>
            <w:r w:rsidRPr="00B270C4">
              <w:rPr>
                <w:rFonts w:cs="ＭＳ Ｐ明朝"/>
                <w:sz w:val="20"/>
                <w:szCs w:val="20"/>
              </w:rPr>
              <w:t>年月</w:t>
            </w:r>
          </w:p>
        </w:tc>
        <w:tc>
          <w:tcPr>
            <w:tcW w:w="5550" w:type="dxa"/>
          </w:tcPr>
          <w:p w14:paraId="37888640" w14:textId="77777777" w:rsidR="00AF01BD" w:rsidRPr="00B270C4" w:rsidRDefault="00AF01BD" w:rsidP="00736F7E">
            <w:pPr>
              <w:jc w:val="center"/>
              <w:rPr>
                <w:rFonts w:cs="ＭＳ Ｐ明朝"/>
                <w:sz w:val="20"/>
                <w:szCs w:val="20"/>
              </w:rPr>
            </w:pPr>
            <w:r w:rsidRPr="00B270C4">
              <w:rPr>
                <w:rFonts w:cs="ＭＳ Ｐ明朝"/>
                <w:sz w:val="20"/>
                <w:szCs w:val="20"/>
              </w:rPr>
              <w:t>内容</w:t>
            </w:r>
          </w:p>
        </w:tc>
      </w:tr>
      <w:tr w:rsidR="00A42CEE" w:rsidRPr="00B270C4" w14:paraId="12B686CD" w14:textId="77777777" w:rsidTr="00736F7E">
        <w:trPr>
          <w:jc w:val="center"/>
        </w:trPr>
        <w:tc>
          <w:tcPr>
            <w:tcW w:w="1555" w:type="dxa"/>
            <w:vMerge/>
          </w:tcPr>
          <w:p w14:paraId="232B68EA" w14:textId="77777777" w:rsidR="00AF01BD" w:rsidRPr="00B270C4" w:rsidRDefault="00AF01BD" w:rsidP="00736F7E">
            <w:pPr>
              <w:rPr>
                <w:sz w:val="20"/>
                <w:szCs w:val="20"/>
              </w:rPr>
            </w:pPr>
          </w:p>
        </w:tc>
        <w:tc>
          <w:tcPr>
            <w:tcW w:w="1389" w:type="dxa"/>
          </w:tcPr>
          <w:p w14:paraId="53649194" w14:textId="77777777" w:rsidR="00AF01BD" w:rsidRPr="00B270C4" w:rsidRDefault="00AF01BD" w:rsidP="00736F7E">
            <w:pPr>
              <w:jc w:val="left"/>
              <w:rPr>
                <w:rFonts w:cs="ＭＳ Ｐ明朝"/>
                <w:sz w:val="20"/>
                <w:szCs w:val="20"/>
              </w:rPr>
            </w:pPr>
            <w:r w:rsidRPr="00B270C4">
              <w:rPr>
                <w:rFonts w:cs="ＭＳ Ｐ明朝" w:hint="eastAsia"/>
                <w:sz w:val="20"/>
                <w:szCs w:val="20"/>
              </w:rPr>
              <w:t>昭和44年</w:t>
            </w:r>
          </w:p>
        </w:tc>
        <w:tc>
          <w:tcPr>
            <w:tcW w:w="5550" w:type="dxa"/>
          </w:tcPr>
          <w:p w14:paraId="5431B9EC" w14:textId="77777777" w:rsidR="00AF01BD" w:rsidRPr="00B270C4" w:rsidRDefault="00AF01BD" w:rsidP="00736F7E">
            <w:pPr>
              <w:jc w:val="left"/>
              <w:rPr>
                <w:rFonts w:cs="ＭＳ Ｐ明朝"/>
                <w:sz w:val="20"/>
                <w:szCs w:val="20"/>
              </w:rPr>
            </w:pPr>
            <w:r w:rsidRPr="00B270C4">
              <w:rPr>
                <w:rFonts w:cs="ＭＳ Ｐ明朝" w:hint="eastAsia"/>
                <w:sz w:val="20"/>
                <w:szCs w:val="20"/>
              </w:rPr>
              <w:t>漕艇センター開設</w:t>
            </w:r>
          </w:p>
        </w:tc>
      </w:tr>
      <w:tr w:rsidR="00A42CEE" w:rsidRPr="00B270C4" w14:paraId="00BB6ABC" w14:textId="77777777" w:rsidTr="00736F7E">
        <w:trPr>
          <w:jc w:val="center"/>
        </w:trPr>
        <w:tc>
          <w:tcPr>
            <w:tcW w:w="1555" w:type="dxa"/>
            <w:vMerge/>
          </w:tcPr>
          <w:p w14:paraId="7F5E27CE" w14:textId="77777777" w:rsidR="00AF01BD" w:rsidRPr="00B270C4" w:rsidRDefault="00AF01BD" w:rsidP="00736F7E">
            <w:pPr>
              <w:rPr>
                <w:sz w:val="20"/>
                <w:szCs w:val="20"/>
              </w:rPr>
            </w:pPr>
          </w:p>
        </w:tc>
        <w:tc>
          <w:tcPr>
            <w:tcW w:w="1389" w:type="dxa"/>
          </w:tcPr>
          <w:p w14:paraId="5A2A1906" w14:textId="77777777" w:rsidR="00AF01BD" w:rsidRPr="00B270C4" w:rsidRDefault="00AF01BD" w:rsidP="00736F7E">
            <w:pPr>
              <w:jc w:val="left"/>
              <w:rPr>
                <w:rFonts w:cs="ＭＳ Ｐ明朝"/>
                <w:sz w:val="20"/>
                <w:szCs w:val="20"/>
              </w:rPr>
            </w:pPr>
            <w:r w:rsidRPr="00B270C4">
              <w:rPr>
                <w:rFonts w:cs="ＭＳ Ｐ明朝" w:hint="eastAsia"/>
                <w:sz w:val="20"/>
                <w:szCs w:val="20"/>
              </w:rPr>
              <w:t>平成3年</w:t>
            </w:r>
          </w:p>
        </w:tc>
        <w:tc>
          <w:tcPr>
            <w:tcW w:w="5550" w:type="dxa"/>
          </w:tcPr>
          <w:p w14:paraId="1C0ED984" w14:textId="77777777" w:rsidR="00AF01BD" w:rsidRPr="00B270C4" w:rsidRDefault="00AF01BD" w:rsidP="00736F7E">
            <w:pPr>
              <w:jc w:val="left"/>
              <w:rPr>
                <w:rFonts w:cs="ＭＳ Ｐ明朝"/>
                <w:sz w:val="20"/>
                <w:szCs w:val="20"/>
              </w:rPr>
            </w:pPr>
            <w:r w:rsidRPr="00B270C4">
              <w:rPr>
                <w:rFonts w:cs="ＭＳ Ｐ明朝" w:hint="eastAsia"/>
                <w:sz w:val="20"/>
                <w:szCs w:val="20"/>
              </w:rPr>
              <w:t>整備調査検討委員会設置</w:t>
            </w:r>
          </w:p>
        </w:tc>
      </w:tr>
      <w:tr w:rsidR="00A42CEE" w:rsidRPr="00B270C4" w14:paraId="439DC12B" w14:textId="77777777" w:rsidTr="00736F7E">
        <w:trPr>
          <w:jc w:val="center"/>
        </w:trPr>
        <w:tc>
          <w:tcPr>
            <w:tcW w:w="1555" w:type="dxa"/>
            <w:vMerge/>
          </w:tcPr>
          <w:p w14:paraId="30FA503E" w14:textId="77777777" w:rsidR="00AF01BD" w:rsidRPr="00B270C4" w:rsidRDefault="00AF01BD" w:rsidP="00736F7E">
            <w:pPr>
              <w:rPr>
                <w:sz w:val="20"/>
                <w:szCs w:val="20"/>
              </w:rPr>
            </w:pPr>
          </w:p>
        </w:tc>
        <w:tc>
          <w:tcPr>
            <w:tcW w:w="1389" w:type="dxa"/>
          </w:tcPr>
          <w:p w14:paraId="0DE518DE" w14:textId="77777777" w:rsidR="00AF01BD" w:rsidRPr="00B270C4" w:rsidRDefault="00AF01BD" w:rsidP="00736F7E">
            <w:pPr>
              <w:jc w:val="left"/>
              <w:rPr>
                <w:rFonts w:cs="ＭＳ Ｐ明朝"/>
                <w:sz w:val="20"/>
                <w:szCs w:val="20"/>
              </w:rPr>
            </w:pPr>
            <w:r w:rsidRPr="00B270C4">
              <w:rPr>
                <w:rFonts w:cs="ＭＳ Ｐ明朝" w:hint="eastAsia"/>
                <w:sz w:val="20"/>
                <w:szCs w:val="20"/>
              </w:rPr>
              <w:t>平成5年</w:t>
            </w:r>
          </w:p>
        </w:tc>
        <w:tc>
          <w:tcPr>
            <w:tcW w:w="5550" w:type="dxa"/>
          </w:tcPr>
          <w:p w14:paraId="28F7C06C" w14:textId="77777777" w:rsidR="00AF01BD" w:rsidRPr="00B270C4" w:rsidRDefault="00AF01BD" w:rsidP="00736F7E">
            <w:pPr>
              <w:jc w:val="left"/>
              <w:rPr>
                <w:rFonts w:cs="ＭＳ Ｐ明朝"/>
                <w:sz w:val="20"/>
                <w:szCs w:val="20"/>
              </w:rPr>
            </w:pPr>
            <w:r w:rsidRPr="00B270C4">
              <w:rPr>
                <w:rFonts w:cs="ＭＳ Ｐ明朝" w:hint="eastAsia"/>
                <w:sz w:val="20"/>
                <w:szCs w:val="20"/>
              </w:rPr>
              <w:t>既存艇庫の改修決定，増築艇庫の基本計画</w:t>
            </w:r>
          </w:p>
        </w:tc>
      </w:tr>
      <w:tr w:rsidR="00A42CEE" w:rsidRPr="00B270C4" w14:paraId="3FC68FBA" w14:textId="77777777" w:rsidTr="00736F7E">
        <w:trPr>
          <w:jc w:val="center"/>
        </w:trPr>
        <w:tc>
          <w:tcPr>
            <w:tcW w:w="1555" w:type="dxa"/>
            <w:vMerge/>
          </w:tcPr>
          <w:p w14:paraId="16086D39" w14:textId="77777777" w:rsidR="00AF01BD" w:rsidRPr="00B270C4" w:rsidRDefault="00AF01BD" w:rsidP="00736F7E">
            <w:pPr>
              <w:rPr>
                <w:sz w:val="20"/>
                <w:szCs w:val="20"/>
              </w:rPr>
            </w:pPr>
          </w:p>
        </w:tc>
        <w:tc>
          <w:tcPr>
            <w:tcW w:w="1389" w:type="dxa"/>
          </w:tcPr>
          <w:p w14:paraId="5C52D05D" w14:textId="77777777" w:rsidR="00AF01BD" w:rsidRPr="00B270C4" w:rsidRDefault="00AF01BD" w:rsidP="00736F7E">
            <w:pPr>
              <w:jc w:val="left"/>
              <w:rPr>
                <w:rFonts w:cs="ＭＳ Ｐ明朝"/>
                <w:sz w:val="20"/>
                <w:szCs w:val="20"/>
              </w:rPr>
            </w:pPr>
            <w:r w:rsidRPr="00B270C4">
              <w:rPr>
                <w:rFonts w:cs="ＭＳ Ｐ明朝" w:hint="eastAsia"/>
                <w:sz w:val="20"/>
                <w:szCs w:val="20"/>
              </w:rPr>
              <w:t>平成6年</w:t>
            </w:r>
          </w:p>
        </w:tc>
        <w:tc>
          <w:tcPr>
            <w:tcW w:w="5550" w:type="dxa"/>
          </w:tcPr>
          <w:p w14:paraId="70106383" w14:textId="77777777" w:rsidR="00AF01BD" w:rsidRPr="00B270C4" w:rsidRDefault="00AF01BD" w:rsidP="00736F7E">
            <w:pPr>
              <w:jc w:val="left"/>
              <w:rPr>
                <w:rFonts w:cs="ＭＳ Ｐ明朝"/>
                <w:sz w:val="20"/>
                <w:szCs w:val="20"/>
              </w:rPr>
            </w:pPr>
            <w:r w:rsidRPr="00B270C4">
              <w:rPr>
                <w:rFonts w:cs="ＭＳ Ｐ明朝" w:hint="eastAsia"/>
                <w:sz w:val="20"/>
                <w:szCs w:val="20"/>
              </w:rPr>
              <w:t>増築艇庫の基本・実施設計</w:t>
            </w:r>
          </w:p>
        </w:tc>
      </w:tr>
      <w:tr w:rsidR="00A42CEE" w:rsidRPr="00B270C4" w14:paraId="04638E30" w14:textId="77777777" w:rsidTr="00736F7E">
        <w:trPr>
          <w:jc w:val="center"/>
        </w:trPr>
        <w:tc>
          <w:tcPr>
            <w:tcW w:w="1555" w:type="dxa"/>
            <w:vMerge/>
          </w:tcPr>
          <w:p w14:paraId="3F84A537" w14:textId="77777777" w:rsidR="00AF01BD" w:rsidRPr="00B270C4" w:rsidRDefault="00AF01BD" w:rsidP="00736F7E">
            <w:pPr>
              <w:rPr>
                <w:sz w:val="20"/>
                <w:szCs w:val="20"/>
              </w:rPr>
            </w:pPr>
          </w:p>
        </w:tc>
        <w:tc>
          <w:tcPr>
            <w:tcW w:w="1389" w:type="dxa"/>
          </w:tcPr>
          <w:p w14:paraId="5EC3163B" w14:textId="77777777" w:rsidR="00AF01BD" w:rsidRPr="00B270C4" w:rsidRDefault="00AF01BD" w:rsidP="00736F7E">
            <w:pPr>
              <w:jc w:val="left"/>
              <w:rPr>
                <w:rFonts w:cs="ＭＳ Ｐ明朝"/>
                <w:sz w:val="20"/>
                <w:szCs w:val="20"/>
              </w:rPr>
            </w:pPr>
            <w:r w:rsidRPr="00B270C4">
              <w:rPr>
                <w:rFonts w:cs="ＭＳ Ｐ明朝" w:hint="eastAsia"/>
                <w:sz w:val="20"/>
                <w:szCs w:val="20"/>
              </w:rPr>
              <w:t>平成7年</w:t>
            </w:r>
          </w:p>
        </w:tc>
        <w:tc>
          <w:tcPr>
            <w:tcW w:w="5550" w:type="dxa"/>
          </w:tcPr>
          <w:p w14:paraId="7D38BACF" w14:textId="77777777" w:rsidR="00AF01BD" w:rsidRPr="00B270C4" w:rsidRDefault="00AF01BD" w:rsidP="00736F7E">
            <w:pPr>
              <w:jc w:val="left"/>
              <w:rPr>
                <w:rFonts w:cs="ＭＳ Ｐ明朝"/>
                <w:sz w:val="20"/>
                <w:szCs w:val="20"/>
              </w:rPr>
            </w:pPr>
            <w:r w:rsidRPr="00B270C4">
              <w:rPr>
                <w:rFonts w:cs="ＭＳ Ｐ明朝" w:hint="eastAsia"/>
                <w:sz w:val="20"/>
                <w:szCs w:val="20"/>
              </w:rPr>
              <w:t>増築棟工事</w:t>
            </w:r>
          </w:p>
        </w:tc>
      </w:tr>
      <w:tr w:rsidR="00A42CEE" w:rsidRPr="00B270C4" w14:paraId="60ABA024" w14:textId="77777777" w:rsidTr="00736F7E">
        <w:trPr>
          <w:jc w:val="center"/>
        </w:trPr>
        <w:tc>
          <w:tcPr>
            <w:tcW w:w="1555" w:type="dxa"/>
            <w:vMerge/>
          </w:tcPr>
          <w:p w14:paraId="7A528BFE" w14:textId="77777777" w:rsidR="00AF01BD" w:rsidRPr="00B270C4" w:rsidRDefault="00AF01BD" w:rsidP="00736F7E">
            <w:pPr>
              <w:rPr>
                <w:sz w:val="20"/>
                <w:szCs w:val="20"/>
              </w:rPr>
            </w:pPr>
          </w:p>
        </w:tc>
        <w:tc>
          <w:tcPr>
            <w:tcW w:w="1389" w:type="dxa"/>
            <w:vMerge w:val="restart"/>
          </w:tcPr>
          <w:p w14:paraId="4BD19731" w14:textId="77777777" w:rsidR="00AF01BD" w:rsidRPr="00B270C4" w:rsidRDefault="00AF01BD" w:rsidP="00736F7E">
            <w:pPr>
              <w:jc w:val="left"/>
              <w:rPr>
                <w:rFonts w:cs="ＭＳ Ｐ明朝"/>
                <w:sz w:val="20"/>
                <w:szCs w:val="20"/>
              </w:rPr>
            </w:pPr>
            <w:r w:rsidRPr="00B270C4">
              <w:rPr>
                <w:rFonts w:cs="ＭＳ Ｐ明朝" w:hint="eastAsia"/>
                <w:sz w:val="20"/>
                <w:szCs w:val="20"/>
              </w:rPr>
              <w:t>平成8年</w:t>
            </w:r>
          </w:p>
        </w:tc>
        <w:tc>
          <w:tcPr>
            <w:tcW w:w="5550" w:type="dxa"/>
          </w:tcPr>
          <w:p w14:paraId="42A21FD2" w14:textId="77777777" w:rsidR="00AF01BD" w:rsidRPr="00B270C4" w:rsidRDefault="00AF01BD" w:rsidP="00736F7E">
            <w:pPr>
              <w:jc w:val="left"/>
              <w:rPr>
                <w:rFonts w:cs="ＭＳ Ｐ明朝"/>
                <w:sz w:val="20"/>
                <w:szCs w:val="20"/>
              </w:rPr>
            </w:pPr>
            <w:r w:rsidRPr="00B270C4">
              <w:rPr>
                <w:rFonts w:cs="ＭＳ Ｐ明朝" w:hint="eastAsia"/>
                <w:sz w:val="20"/>
                <w:szCs w:val="20"/>
              </w:rPr>
              <w:t>増築棟オープン，コース整備工事</w:t>
            </w:r>
          </w:p>
        </w:tc>
      </w:tr>
      <w:tr w:rsidR="00A42CEE" w:rsidRPr="00B270C4" w14:paraId="306500E2" w14:textId="77777777" w:rsidTr="00736F7E">
        <w:trPr>
          <w:jc w:val="center"/>
        </w:trPr>
        <w:tc>
          <w:tcPr>
            <w:tcW w:w="1555" w:type="dxa"/>
            <w:vMerge/>
          </w:tcPr>
          <w:p w14:paraId="332B71A6" w14:textId="77777777" w:rsidR="00AF01BD" w:rsidRPr="00B270C4" w:rsidRDefault="00AF01BD" w:rsidP="00736F7E">
            <w:pPr>
              <w:rPr>
                <w:sz w:val="20"/>
                <w:szCs w:val="20"/>
              </w:rPr>
            </w:pPr>
          </w:p>
        </w:tc>
        <w:tc>
          <w:tcPr>
            <w:tcW w:w="1389" w:type="dxa"/>
            <w:vMerge/>
          </w:tcPr>
          <w:p w14:paraId="24B3CEB7" w14:textId="77777777" w:rsidR="00AF01BD" w:rsidRPr="00B270C4" w:rsidRDefault="00AF01BD" w:rsidP="00736F7E">
            <w:pPr>
              <w:jc w:val="left"/>
              <w:rPr>
                <w:rFonts w:cs="ＭＳ Ｐ明朝"/>
                <w:sz w:val="20"/>
                <w:szCs w:val="20"/>
              </w:rPr>
            </w:pPr>
          </w:p>
        </w:tc>
        <w:tc>
          <w:tcPr>
            <w:tcW w:w="5550" w:type="dxa"/>
          </w:tcPr>
          <w:p w14:paraId="210DFB0E" w14:textId="77777777" w:rsidR="00AF01BD" w:rsidRPr="00B270C4" w:rsidRDefault="00AF01BD" w:rsidP="00736F7E">
            <w:pPr>
              <w:jc w:val="left"/>
              <w:rPr>
                <w:rFonts w:cs="ＭＳ Ｐ明朝"/>
                <w:sz w:val="20"/>
                <w:szCs w:val="20"/>
              </w:rPr>
            </w:pPr>
            <w:r w:rsidRPr="00B270C4">
              <w:rPr>
                <w:rFonts w:cs="ＭＳ Ｐ明朝" w:hint="eastAsia"/>
                <w:sz w:val="20"/>
                <w:szCs w:val="20"/>
              </w:rPr>
              <w:t>既存棟改修工事</w:t>
            </w:r>
          </w:p>
        </w:tc>
      </w:tr>
      <w:tr w:rsidR="00A42CEE" w:rsidRPr="00B270C4" w14:paraId="54985A88" w14:textId="77777777" w:rsidTr="00736F7E">
        <w:trPr>
          <w:jc w:val="center"/>
        </w:trPr>
        <w:tc>
          <w:tcPr>
            <w:tcW w:w="1555" w:type="dxa"/>
            <w:vMerge/>
          </w:tcPr>
          <w:p w14:paraId="2DDFABCE" w14:textId="77777777" w:rsidR="00AF01BD" w:rsidRPr="00B270C4" w:rsidRDefault="00AF01BD" w:rsidP="00736F7E">
            <w:pPr>
              <w:rPr>
                <w:sz w:val="20"/>
                <w:szCs w:val="20"/>
              </w:rPr>
            </w:pPr>
          </w:p>
        </w:tc>
        <w:tc>
          <w:tcPr>
            <w:tcW w:w="1389" w:type="dxa"/>
          </w:tcPr>
          <w:p w14:paraId="78CEBF2C" w14:textId="77777777" w:rsidR="00AF01BD" w:rsidRPr="00B270C4" w:rsidRDefault="00AF01BD" w:rsidP="00736F7E">
            <w:pPr>
              <w:jc w:val="left"/>
              <w:rPr>
                <w:rFonts w:cs="ＭＳ Ｐ明朝"/>
                <w:sz w:val="20"/>
                <w:szCs w:val="20"/>
              </w:rPr>
            </w:pPr>
            <w:r w:rsidRPr="00B270C4">
              <w:rPr>
                <w:rFonts w:cs="ＭＳ Ｐ明朝" w:hint="eastAsia"/>
                <w:sz w:val="20"/>
                <w:szCs w:val="20"/>
              </w:rPr>
              <w:t>平成18年</w:t>
            </w:r>
          </w:p>
        </w:tc>
        <w:tc>
          <w:tcPr>
            <w:tcW w:w="5550" w:type="dxa"/>
          </w:tcPr>
          <w:p w14:paraId="2E88E3CF" w14:textId="77777777" w:rsidR="00AF01BD" w:rsidRPr="00B270C4" w:rsidRDefault="00AF01BD" w:rsidP="00736F7E">
            <w:pPr>
              <w:jc w:val="left"/>
              <w:rPr>
                <w:rFonts w:cs="ＭＳ Ｐ明朝"/>
                <w:sz w:val="20"/>
                <w:szCs w:val="20"/>
              </w:rPr>
            </w:pPr>
            <w:r w:rsidRPr="00B270C4">
              <w:rPr>
                <w:rFonts w:cs="ＭＳ Ｐ明朝" w:hint="eastAsia"/>
                <w:sz w:val="20"/>
                <w:szCs w:val="20"/>
              </w:rPr>
              <w:t>指定管理者制度導入</w:t>
            </w:r>
          </w:p>
        </w:tc>
      </w:tr>
    </w:tbl>
    <w:p w14:paraId="74EC4E2A" w14:textId="77777777" w:rsidR="00AF01BD" w:rsidRPr="00B270C4" w:rsidRDefault="00AF01BD" w:rsidP="00AF01BD"/>
    <w:p w14:paraId="287F860A" w14:textId="3F93C00A" w:rsidR="00AF01BD" w:rsidRPr="00B270C4" w:rsidRDefault="00AF01BD" w:rsidP="00980B86">
      <w:pPr>
        <w:ind w:firstLineChars="100" w:firstLine="221"/>
        <w:rPr>
          <w:b/>
          <w:bCs/>
        </w:rPr>
      </w:pPr>
      <w:r w:rsidRPr="00B270C4">
        <w:rPr>
          <w:rFonts w:hint="eastAsia"/>
          <w:b/>
          <w:bCs/>
        </w:rPr>
        <w:t>(2)</w:t>
      </w:r>
      <w:r w:rsidR="00980B86" w:rsidRPr="00B270C4">
        <w:rPr>
          <w:rFonts w:hint="eastAsia"/>
          <w:b/>
          <w:bCs/>
        </w:rPr>
        <w:t xml:space="preserve">　</w:t>
      </w:r>
      <w:r w:rsidRPr="00B270C4">
        <w:rPr>
          <w:rFonts w:hint="eastAsia"/>
          <w:b/>
          <w:bCs/>
        </w:rPr>
        <w:t>監査の結果及び意見</w:t>
      </w:r>
    </w:p>
    <w:p w14:paraId="3F45ECF3" w14:textId="1FD0C192" w:rsidR="00AF01BD" w:rsidRPr="00B270C4" w:rsidRDefault="00AF01BD" w:rsidP="00980B86">
      <w:pPr>
        <w:ind w:firstLineChars="300" w:firstLine="663"/>
        <w:outlineLvl w:val="3"/>
        <w:rPr>
          <w:b/>
          <w:bCs/>
        </w:rPr>
      </w:pPr>
      <w:bookmarkStart w:id="252" w:name="_Toc94539238"/>
      <w:r w:rsidRPr="00B270C4">
        <w:rPr>
          <w:rFonts w:hint="eastAsia"/>
          <w:b/>
          <w:bCs/>
        </w:rPr>
        <w:t>【意見</w:t>
      </w:r>
      <w:r w:rsidR="00E0476E" w:rsidRPr="00B270C4">
        <w:rPr>
          <w:rFonts w:hint="eastAsia"/>
          <w:b/>
          <w:bCs/>
        </w:rPr>
        <w:t>63</w:t>
      </w:r>
      <w:r w:rsidRPr="00B270C4">
        <w:rPr>
          <w:rFonts w:hint="eastAsia"/>
          <w:b/>
          <w:bCs/>
        </w:rPr>
        <w:t>】漕艇センターの管理運営の在り方の検討</w:t>
      </w:r>
      <w:bookmarkEnd w:id="252"/>
    </w:p>
    <w:p w14:paraId="789FEC68" w14:textId="77777777" w:rsidR="00AF01BD" w:rsidRPr="00B270C4" w:rsidRDefault="00AF01BD" w:rsidP="00AF01BD">
      <w:r w:rsidRPr="00B270C4">
        <w:rPr>
          <w:rFonts w:hint="eastAsia"/>
        </w:rPr>
        <w:t xml:space="preserve">　大阪府は，漕艇センターの管理運営に関して，指定管理者制度を維持することの適否はもちろん，大阪府立の施設として運営されるべきものかどうかも含めて，そのあり方を検討すべきである。</w:t>
      </w:r>
    </w:p>
    <w:p w14:paraId="2A3D5296" w14:textId="77777777" w:rsidR="00AF01BD" w:rsidRPr="00B270C4" w:rsidRDefault="00AF01BD" w:rsidP="00980B86">
      <w:pPr>
        <w:ind w:firstLineChars="300" w:firstLine="660"/>
      </w:pPr>
      <w:r w:rsidRPr="00B270C4">
        <w:rPr>
          <w:rFonts w:hint="eastAsia"/>
        </w:rPr>
        <w:t>（理由）</w:t>
      </w:r>
    </w:p>
    <w:p w14:paraId="0D960143" w14:textId="77777777" w:rsidR="00AF01BD" w:rsidRPr="00B270C4" w:rsidRDefault="00AF01BD" w:rsidP="00AF01BD">
      <w:pPr>
        <w:ind w:firstLineChars="100" w:firstLine="220"/>
      </w:pPr>
      <w:r w:rsidRPr="00B270C4">
        <w:rPr>
          <w:rFonts w:hint="eastAsia"/>
        </w:rPr>
        <w:t>漕艇センターは昭和44年に府民に漕艇（ボート競技）の場を提供することを目的として開設された施設であるところ，漕艇は他の競技と比べると競技人口が少なく，一般の府民が利用することはほとんどない状況である。</w:t>
      </w:r>
    </w:p>
    <w:p w14:paraId="4EBB26BB" w14:textId="77777777" w:rsidR="00AF01BD" w:rsidRPr="00B270C4" w:rsidRDefault="00AF01BD" w:rsidP="00AF01BD">
      <w:pPr>
        <w:ind w:firstLineChars="100" w:firstLine="220"/>
      </w:pPr>
      <w:r w:rsidRPr="00B270C4">
        <w:rPr>
          <w:rFonts w:hint="eastAsia"/>
        </w:rPr>
        <w:t xml:space="preserve">　漕艇センターの指定管理者には，平成28年度以降，一般社団法人大阪ボート協会（以下「大阪ボート協会」という。）が選定されている。同協会は，公益社団法人日本ボート協会の関連団体であり，過去に漕艇の競技者だった者によって運営されている団体である。現在，指定管理者に対して指定管理料の支払いはしていないため，指定管理者は，漕艇センターの利用料等の収入だけで賄えない運営費については自身の負担によって運営されているのが実態である。そのため，大阪ボート協会以外に指定管理者に応募する団体は見込めない状況である（平成27年度以前は別の団体が指定管理者に選定</w:t>
      </w:r>
      <w:r w:rsidRPr="00B270C4">
        <w:rPr>
          <w:rFonts w:hint="eastAsia"/>
        </w:rPr>
        <w:lastRenderedPageBreak/>
        <w:t>されていたこともあったが，平成28年度以降の選定には他の応募者はいない状況である）。他方で，大阪ボート協会は，漕艇の競技としての発展を目的とした団体であり，漕艇センターを維持管理することで競技の場を維持できることから，指定管理者に選定されることに価値を見出している。</w:t>
      </w:r>
    </w:p>
    <w:p w14:paraId="7CC9A108" w14:textId="77777777" w:rsidR="00AF01BD" w:rsidRPr="00B270C4" w:rsidRDefault="00AF01BD" w:rsidP="00AF01BD">
      <w:r w:rsidRPr="00B270C4">
        <w:rPr>
          <w:rFonts w:hint="eastAsia"/>
        </w:rPr>
        <w:t xml:space="preserve">　大阪府は，漕艇センターの建物の維持管理をしていくため，令和2年度は維持補修費等管理運営費用として384万円を支出しており，担当課の職員も指定管理者の監督のために同施設を訪問するなどして一定の人件費も負担している状況である。</w:t>
      </w:r>
    </w:p>
    <w:p w14:paraId="5E33AC96" w14:textId="77777777" w:rsidR="00AF01BD" w:rsidRPr="00B270C4" w:rsidRDefault="00AF01BD" w:rsidP="00AF01BD">
      <w:r w:rsidRPr="00B270C4">
        <w:rPr>
          <w:rFonts w:hint="eastAsia"/>
        </w:rPr>
        <w:t xml:space="preserve">　上記の状況に鑑みると，指定管理者制度を利用するのではなく，漕艇センターの管理に相当程度の意欲を持っている大阪ボート協会に同施設を賃貸借し，大阪府が負担している管理運営費用を賄える程度の賃貸料を徴収することも考えられる。また，大阪府民のほとんどが利用することのない施設であることを踏まえると，大阪ボート協会に同施設の建物を売却し，大阪府立の施設として管理しないという選択肢も考えられる（それにより管理運営費用及び人件費の負担から解放される）。大阪府としては，上記のような抜本的な方法も含め，漕艇センターの管理運営のあり方について十分に検討すべきである。</w:t>
      </w:r>
    </w:p>
    <w:p w14:paraId="7F70D9EB" w14:textId="77777777" w:rsidR="00AF01BD" w:rsidRPr="00B270C4" w:rsidRDefault="00AF01BD" w:rsidP="00AF01BD"/>
    <w:p w14:paraId="27650E00" w14:textId="2C5E0215" w:rsidR="00AF01BD" w:rsidRPr="00B270C4" w:rsidRDefault="00AF01BD" w:rsidP="00980B86">
      <w:pPr>
        <w:ind w:firstLineChars="300" w:firstLine="663"/>
        <w:outlineLvl w:val="3"/>
        <w:rPr>
          <w:b/>
          <w:bCs/>
        </w:rPr>
      </w:pPr>
      <w:bookmarkStart w:id="253" w:name="_Toc94539239"/>
      <w:r w:rsidRPr="00B270C4">
        <w:rPr>
          <w:rFonts w:hint="eastAsia"/>
          <w:b/>
          <w:bCs/>
        </w:rPr>
        <w:t>【意見</w:t>
      </w:r>
      <w:r w:rsidR="00E0476E" w:rsidRPr="00B270C4">
        <w:rPr>
          <w:rFonts w:hint="eastAsia"/>
          <w:b/>
          <w:bCs/>
        </w:rPr>
        <w:t>64</w:t>
      </w:r>
      <w:r w:rsidRPr="00B270C4">
        <w:rPr>
          <w:rFonts w:hint="eastAsia"/>
          <w:b/>
          <w:bCs/>
        </w:rPr>
        <w:t>】漕艇センターを利用するに当たってのルールの作成及び周知</w:t>
      </w:r>
      <w:bookmarkEnd w:id="253"/>
    </w:p>
    <w:p w14:paraId="6AD6D2C4" w14:textId="77777777" w:rsidR="00AF01BD" w:rsidRPr="00B270C4" w:rsidRDefault="00AF01BD" w:rsidP="00AF01BD">
      <w:r w:rsidRPr="00B270C4">
        <w:rPr>
          <w:rFonts w:hint="eastAsia"/>
        </w:rPr>
        <w:t xml:space="preserve">　漕艇センターの指定管理者は，漕艇センターを利用するに当たってのルールを定め，利用者に周知すべきである。</w:t>
      </w:r>
    </w:p>
    <w:p w14:paraId="4E608EF5" w14:textId="77777777" w:rsidR="00AF01BD" w:rsidRPr="00B270C4" w:rsidRDefault="00AF01BD" w:rsidP="00980B86">
      <w:pPr>
        <w:ind w:firstLineChars="300" w:firstLine="660"/>
      </w:pPr>
      <w:r w:rsidRPr="00B270C4">
        <w:rPr>
          <w:rFonts w:hint="eastAsia"/>
        </w:rPr>
        <w:t>（理由）</w:t>
      </w:r>
    </w:p>
    <w:p w14:paraId="69591A41" w14:textId="77777777" w:rsidR="00AF01BD" w:rsidRPr="00B270C4" w:rsidRDefault="00AF01BD" w:rsidP="00AF01BD">
      <w:r w:rsidRPr="00B270C4">
        <w:rPr>
          <w:rFonts w:hint="eastAsia"/>
        </w:rPr>
        <w:t xml:space="preserve">　漕艇センターにおいては，漕艇センターを利用するにあたってのルールは，水面の利用方法（航行ルール）しか定めておらず，貸出用の艇や艇庫の利用方法については規約等の定めは全くなされていない。</w:t>
      </w:r>
    </w:p>
    <w:p w14:paraId="1A5113DF" w14:textId="77777777" w:rsidR="00AF01BD" w:rsidRPr="00B270C4" w:rsidRDefault="00AF01BD" w:rsidP="00AF01BD">
      <w:r w:rsidRPr="00B270C4">
        <w:rPr>
          <w:rFonts w:hint="eastAsia"/>
        </w:rPr>
        <w:t xml:space="preserve">　現状では問題は生じていないようであるが，万が一，マナーの悪い利用者への苦情や利用者同士のトラブルがあった場合に，拠って立つべきルールがなく，苦情やトラブルの処理に窮する可能性がある。そのため，漕艇センターの指定管理者は，漕艇センターの利用に関するルールを定め，利用者に周知すべきである。</w:t>
      </w:r>
    </w:p>
    <w:p w14:paraId="337406D6" w14:textId="77777777" w:rsidR="00AF01BD" w:rsidRPr="00B270C4" w:rsidRDefault="00AF01BD" w:rsidP="00AF01BD"/>
    <w:p w14:paraId="05371BC2" w14:textId="34F7AD16" w:rsidR="00AF01BD" w:rsidRPr="00B270C4" w:rsidRDefault="00AF01BD" w:rsidP="00980B86">
      <w:pPr>
        <w:ind w:firstLineChars="300" w:firstLine="663"/>
        <w:outlineLvl w:val="3"/>
        <w:rPr>
          <w:b/>
          <w:bCs/>
        </w:rPr>
      </w:pPr>
      <w:bookmarkStart w:id="254" w:name="_Toc94539240"/>
      <w:r w:rsidRPr="00B270C4">
        <w:rPr>
          <w:rFonts w:hint="eastAsia"/>
          <w:b/>
          <w:bCs/>
        </w:rPr>
        <w:t>【意見</w:t>
      </w:r>
      <w:r w:rsidR="00E0476E" w:rsidRPr="00B270C4">
        <w:rPr>
          <w:rFonts w:hint="eastAsia"/>
          <w:b/>
          <w:bCs/>
        </w:rPr>
        <w:t>65</w:t>
      </w:r>
      <w:r w:rsidRPr="00B270C4">
        <w:rPr>
          <w:rFonts w:hint="eastAsia"/>
          <w:b/>
          <w:bCs/>
        </w:rPr>
        <w:t>】艇庫内の艇の管理の徹底及びトラブル時のルールの作成</w:t>
      </w:r>
      <w:bookmarkEnd w:id="254"/>
    </w:p>
    <w:p w14:paraId="2E30970D" w14:textId="77777777" w:rsidR="00AF01BD" w:rsidRPr="00B270C4" w:rsidRDefault="00AF01BD" w:rsidP="00AF01BD">
      <w:r w:rsidRPr="00B270C4">
        <w:rPr>
          <w:rFonts w:hint="eastAsia"/>
        </w:rPr>
        <w:t xml:space="preserve">　漕艇センターの指定管理者は，艇庫内の管理を徹底して艇の破損によるトラブルを未然に防止するとともに，トラブルが生じた場合のルールも策定すべきである。</w:t>
      </w:r>
    </w:p>
    <w:p w14:paraId="191FA2B2" w14:textId="77777777" w:rsidR="00AF01BD" w:rsidRPr="00B270C4" w:rsidRDefault="00AF01BD" w:rsidP="00980B86">
      <w:pPr>
        <w:ind w:firstLineChars="300" w:firstLine="660"/>
      </w:pPr>
      <w:r w:rsidRPr="00B270C4">
        <w:rPr>
          <w:rFonts w:hint="eastAsia"/>
        </w:rPr>
        <w:t>（理由）</w:t>
      </w:r>
    </w:p>
    <w:p w14:paraId="6DB13963" w14:textId="77777777" w:rsidR="00AF01BD" w:rsidRPr="00B270C4" w:rsidRDefault="00AF01BD" w:rsidP="00AF01BD">
      <w:r w:rsidRPr="00B270C4">
        <w:rPr>
          <w:rFonts w:hint="eastAsia"/>
        </w:rPr>
        <w:t xml:space="preserve">　漕艇センターの利用方法としては，利用者自身の艇を艇庫に保管してもらう，あるいは，貸出用の艇を借りるという利用方法があるため，艇庫には利用者の艇と貸出用の艇が混在している状況である。</w:t>
      </w:r>
    </w:p>
    <w:p w14:paraId="42F38A0B" w14:textId="77777777" w:rsidR="00AF01BD" w:rsidRPr="00B270C4" w:rsidRDefault="00AF01BD" w:rsidP="00AF01BD">
      <w:r w:rsidRPr="00B270C4">
        <w:rPr>
          <w:rFonts w:hint="eastAsia"/>
        </w:rPr>
        <w:t xml:space="preserve">　指定管理者は，貸出用の艇の返還を受けた際に破損の有無を確認できないことがあり，</w:t>
      </w:r>
      <w:r w:rsidRPr="00B270C4">
        <w:rPr>
          <w:rFonts w:hint="eastAsia"/>
        </w:rPr>
        <w:lastRenderedPageBreak/>
        <w:t>利用時に破損したのか，艇庫に保管している際に破損したのかを特定することが難しい状況となっている。加えて，艇庫の中に利用者所有の艇も存在するため，利用者が他の利用者の艇に自身の艇を接触させて破損させるなどのトラブルが発生した場合にも，破損状況の特定が難しくなる。</w:t>
      </w:r>
    </w:p>
    <w:p w14:paraId="1403A43C" w14:textId="77777777" w:rsidR="00AF01BD" w:rsidRPr="00B270C4" w:rsidRDefault="00AF01BD" w:rsidP="00AF01BD">
      <w:r w:rsidRPr="00B270C4">
        <w:rPr>
          <w:rFonts w:hint="eastAsia"/>
        </w:rPr>
        <w:t xml:space="preserve">　そのため，指定管理者は，艇の搬入搬出の際に立ち会うようにするなど，艇庫内の艇の管理を徹底してトラブルを未然に防止するとともに，トラブルが発生した場合のルールも策定すべきである。</w:t>
      </w:r>
    </w:p>
    <w:p w14:paraId="6AC05C46" w14:textId="77777777" w:rsidR="00AF01BD" w:rsidRPr="00B270C4" w:rsidRDefault="00AF01BD" w:rsidP="00AF01BD"/>
    <w:p w14:paraId="70A0D865" w14:textId="199792F6" w:rsidR="00AF01BD" w:rsidRPr="00B270C4" w:rsidRDefault="00AF01BD" w:rsidP="00980B86">
      <w:pPr>
        <w:ind w:firstLineChars="300" w:firstLine="663"/>
        <w:outlineLvl w:val="3"/>
        <w:rPr>
          <w:b/>
          <w:bCs/>
        </w:rPr>
      </w:pPr>
      <w:bookmarkStart w:id="255" w:name="_Toc94539241"/>
      <w:r w:rsidRPr="00B270C4">
        <w:rPr>
          <w:rFonts w:hint="eastAsia"/>
          <w:b/>
          <w:bCs/>
        </w:rPr>
        <w:t>【意見</w:t>
      </w:r>
      <w:r w:rsidR="00E0476E" w:rsidRPr="00B270C4">
        <w:rPr>
          <w:rFonts w:hint="eastAsia"/>
          <w:b/>
          <w:bCs/>
        </w:rPr>
        <w:t>66</w:t>
      </w:r>
      <w:r w:rsidRPr="00B270C4">
        <w:rPr>
          <w:rFonts w:hint="eastAsia"/>
          <w:b/>
          <w:bCs/>
        </w:rPr>
        <w:t>】艇庫内の私物管理のルール策定</w:t>
      </w:r>
      <w:bookmarkEnd w:id="255"/>
    </w:p>
    <w:p w14:paraId="659A9B44" w14:textId="77777777" w:rsidR="00AF01BD" w:rsidRPr="00B270C4" w:rsidRDefault="00AF01BD" w:rsidP="00AF01BD">
      <w:r w:rsidRPr="00B270C4">
        <w:rPr>
          <w:rFonts w:hint="eastAsia"/>
        </w:rPr>
        <w:t xml:space="preserve">　漕艇センターの指定管理者は，艇庫内の私物管理のルールを策定し，利用者に周知するべきである。</w:t>
      </w:r>
    </w:p>
    <w:p w14:paraId="77437437" w14:textId="77777777" w:rsidR="00AF01BD" w:rsidRPr="00B270C4" w:rsidRDefault="00AF01BD" w:rsidP="00980B86">
      <w:pPr>
        <w:ind w:firstLineChars="300" w:firstLine="660"/>
      </w:pPr>
      <w:r w:rsidRPr="00B270C4">
        <w:rPr>
          <w:rFonts w:hint="eastAsia"/>
        </w:rPr>
        <w:t>（理由）</w:t>
      </w:r>
    </w:p>
    <w:p w14:paraId="71CE4D20" w14:textId="77777777" w:rsidR="00AF01BD" w:rsidRPr="00B270C4" w:rsidRDefault="00AF01BD" w:rsidP="00AF01BD">
      <w:r w:rsidRPr="00B270C4">
        <w:rPr>
          <w:rFonts w:hint="eastAsia"/>
        </w:rPr>
        <w:t xml:space="preserve">　漕艇センターで艇庫を借りている利用者は，高校や大学等の団体が多く，団体に所属する学生等が私物を艇庫内に放置している状況が散見された。艇庫の利用者であれば艇庫には自由に出入りできる状況であるため，盗難等が発生しかねない状況と言わざるを得ない。</w:t>
      </w:r>
    </w:p>
    <w:p w14:paraId="1271BB3D" w14:textId="77777777" w:rsidR="00AF01BD" w:rsidRPr="00B270C4" w:rsidRDefault="00AF01BD" w:rsidP="00AF01BD">
      <w:r w:rsidRPr="00B270C4">
        <w:rPr>
          <w:rFonts w:hint="eastAsia"/>
        </w:rPr>
        <w:t xml:space="preserve">　しかしながら，指定管理者において，艇庫内の私物管理についてルールを定めていることはなく，単に自己責任で保管して欲しいと利用者に伝えているのみであった。そのため，指定管理者は，艇庫内の私物管理のルールを策定して利用者に周知し，トラブルの発生を防止するとともに，トラブルが発生した場合にも指定管理者及び大阪府が管理責任を問われない状況を確保しておくべきである。</w:t>
      </w:r>
    </w:p>
    <w:p w14:paraId="3028DB51" w14:textId="77777777" w:rsidR="00AF01BD" w:rsidRPr="00B270C4" w:rsidRDefault="00AF01BD" w:rsidP="00AF01BD"/>
    <w:p w14:paraId="2A728932" w14:textId="5B5E9718" w:rsidR="00AF01BD" w:rsidRPr="00B270C4" w:rsidRDefault="00AF01BD" w:rsidP="00980B86">
      <w:pPr>
        <w:ind w:firstLineChars="300" w:firstLine="663"/>
        <w:outlineLvl w:val="3"/>
        <w:rPr>
          <w:b/>
          <w:bCs/>
        </w:rPr>
      </w:pPr>
      <w:bookmarkStart w:id="256" w:name="_Toc94539242"/>
      <w:r w:rsidRPr="00B270C4">
        <w:rPr>
          <w:rFonts w:hint="eastAsia"/>
          <w:b/>
          <w:bCs/>
        </w:rPr>
        <w:t>【意見</w:t>
      </w:r>
      <w:r w:rsidR="00E0476E" w:rsidRPr="00B270C4">
        <w:rPr>
          <w:rFonts w:hint="eastAsia"/>
          <w:b/>
          <w:bCs/>
        </w:rPr>
        <w:t>67</w:t>
      </w:r>
      <w:r w:rsidRPr="00B270C4">
        <w:rPr>
          <w:rFonts w:hint="eastAsia"/>
          <w:b/>
          <w:bCs/>
        </w:rPr>
        <w:t>】基本修繕費の定義の明確化，維持補修のリスク分担の検討</w:t>
      </w:r>
      <w:bookmarkEnd w:id="256"/>
    </w:p>
    <w:p w14:paraId="070603AE" w14:textId="77777777" w:rsidR="00AF01BD" w:rsidRPr="00B270C4" w:rsidRDefault="00AF01BD" w:rsidP="00AF01BD">
      <w:r w:rsidRPr="00B270C4">
        <w:rPr>
          <w:rFonts w:hint="eastAsia"/>
        </w:rPr>
        <w:t xml:space="preserve">　大阪府は，漕艇センターの指定管理に関して，指定管理者による負担すべきとされる基本修繕費の定義を明確化した上で，維持補修のリスク分担の在り方を検討するべきである。</w:t>
      </w:r>
    </w:p>
    <w:p w14:paraId="0CC7ECC0" w14:textId="77777777" w:rsidR="00AF01BD" w:rsidRPr="00B270C4" w:rsidRDefault="00AF01BD" w:rsidP="00980B86">
      <w:pPr>
        <w:ind w:firstLineChars="300" w:firstLine="660"/>
      </w:pPr>
      <w:r w:rsidRPr="00B270C4">
        <w:rPr>
          <w:rFonts w:hint="eastAsia"/>
        </w:rPr>
        <w:t>（理由）</w:t>
      </w:r>
    </w:p>
    <w:p w14:paraId="6CD2409D" w14:textId="77777777" w:rsidR="00AF01BD" w:rsidRPr="00B270C4" w:rsidRDefault="00AF01BD" w:rsidP="00AF01BD">
      <w:r w:rsidRPr="00B270C4">
        <w:rPr>
          <w:rFonts w:hint="eastAsia"/>
        </w:rPr>
        <w:t xml:space="preserve">　漕艇センターの指定管理においては，指定管理者が負担すべき維持補修費用として，基本修繕費名目で年間60万円の予算が計上されているが，どのようなものが基本修繕に当たるのかは明確に定義されていない。一方で，指定管理者との間の協定書別紙4においては，維持補修のリスク分担について，指定管理者の発意により行う施設・設備・外構の維持補修は指定管理者の負担とされ，大阪府の発意により行う施設・設備・外構の維持補修については大阪府の負担とすることが定められており，これによればどちらが発意した維持補修かによって負担者が異なることになるため，維持補修を発意するメリットがない制度となっている。</w:t>
      </w:r>
    </w:p>
    <w:p w14:paraId="5905B015" w14:textId="77777777" w:rsidR="00AF01BD" w:rsidRPr="00B270C4" w:rsidRDefault="00AF01BD" w:rsidP="00AF01BD">
      <w:pPr>
        <w:ind w:firstLineChars="100" w:firstLine="220"/>
      </w:pPr>
      <w:r w:rsidRPr="00B270C4">
        <w:rPr>
          <w:rFonts w:hint="eastAsia"/>
        </w:rPr>
        <w:t>そのため，現在の実態としては，指定管理者が基本修繕費により対応すべきと判断し</w:t>
      </w:r>
      <w:r w:rsidRPr="00B270C4">
        <w:rPr>
          <w:rFonts w:hint="eastAsia"/>
        </w:rPr>
        <w:lastRenderedPageBreak/>
        <w:t>た維持補修については，年間60万円の範囲内で対応し，それを超えるものについては，指定管理者から大阪府に相談の上，負担を決定している状況である。指定管理者がこのような対応によらざるを得ないのは，指定管理料の支払いがないこともさることながら，基本修繕費の定義が明確化されておらず曖昧であることによるものであるから，大阪府としては，基本修繕費で対応すべきものを定義付けした上で，それ以外のリスク分担についても両者が積極的に発意することが想定されるような制度に改善すべきである。</w:t>
      </w:r>
    </w:p>
    <w:p w14:paraId="4A4108F1" w14:textId="77777777" w:rsidR="00AF01BD" w:rsidRPr="00B270C4" w:rsidRDefault="00AF01BD" w:rsidP="00AF01BD">
      <w:pPr>
        <w:ind w:firstLineChars="100" w:firstLine="220"/>
      </w:pPr>
      <w:r w:rsidRPr="00B270C4">
        <w:rPr>
          <w:rFonts w:hint="eastAsia"/>
        </w:rPr>
        <w:t>なお，大阪府は，本監査往査時の指摘を踏まえ，現在，施設の修繕に関するものを基本修繕費に統合する方向で検討しているようであるが，かかる対応を行ったとしても，基本修繕費には年間60万円の制限があるため，それを超える場合の修繕をどのように行うかについての問題は別途検討する必要があると思料する。</w:t>
      </w:r>
    </w:p>
    <w:p w14:paraId="3C00F44C" w14:textId="77777777" w:rsidR="00AF01BD" w:rsidRPr="00B270C4" w:rsidRDefault="00AF01BD" w:rsidP="00AF01BD"/>
    <w:p w14:paraId="0BA8CCEC" w14:textId="2D9B8B19" w:rsidR="00AF01BD" w:rsidRPr="00B270C4" w:rsidRDefault="00AF01BD" w:rsidP="00980B86">
      <w:pPr>
        <w:ind w:firstLineChars="300" w:firstLine="663"/>
        <w:outlineLvl w:val="3"/>
        <w:rPr>
          <w:b/>
          <w:bCs/>
        </w:rPr>
      </w:pPr>
      <w:bookmarkStart w:id="257" w:name="_Toc94539243"/>
      <w:r w:rsidRPr="00B270C4">
        <w:rPr>
          <w:rFonts w:hint="eastAsia"/>
          <w:b/>
          <w:bCs/>
        </w:rPr>
        <w:t>【意見</w:t>
      </w:r>
      <w:r w:rsidR="00E0476E" w:rsidRPr="00B270C4">
        <w:rPr>
          <w:rFonts w:hint="eastAsia"/>
          <w:b/>
          <w:bCs/>
        </w:rPr>
        <w:t>68</w:t>
      </w:r>
      <w:r w:rsidRPr="00B270C4">
        <w:rPr>
          <w:rFonts w:hint="eastAsia"/>
          <w:b/>
          <w:bCs/>
        </w:rPr>
        <w:t>】施設利用料金の徴収方法の検討</w:t>
      </w:r>
      <w:bookmarkEnd w:id="257"/>
    </w:p>
    <w:p w14:paraId="65CA2DE2" w14:textId="77777777" w:rsidR="00AF01BD" w:rsidRPr="00B270C4" w:rsidRDefault="00AF01BD" w:rsidP="00AF01BD">
      <w:r w:rsidRPr="00B270C4">
        <w:rPr>
          <w:rFonts w:hint="eastAsia"/>
        </w:rPr>
        <w:t xml:space="preserve">　大阪府及び漕艇センターの指定管理者は，施設の利用料金の徴収方法としてより適切な内容を検討するべきである。</w:t>
      </w:r>
    </w:p>
    <w:p w14:paraId="184F2121" w14:textId="77777777" w:rsidR="00AF01BD" w:rsidRPr="00B270C4" w:rsidRDefault="00AF01BD" w:rsidP="00980B86">
      <w:pPr>
        <w:ind w:firstLineChars="300" w:firstLine="660"/>
      </w:pPr>
      <w:r w:rsidRPr="00B270C4">
        <w:rPr>
          <w:rFonts w:hint="eastAsia"/>
        </w:rPr>
        <w:t>（理由）</w:t>
      </w:r>
    </w:p>
    <w:p w14:paraId="2EB6A34A" w14:textId="77777777" w:rsidR="00AF01BD" w:rsidRPr="00B270C4" w:rsidRDefault="00AF01BD" w:rsidP="00AF01BD">
      <w:r w:rsidRPr="00B270C4">
        <w:rPr>
          <w:rFonts w:hint="eastAsia"/>
        </w:rPr>
        <w:t xml:space="preserve">　現在，漕艇センターにおいて利用料金を徴収している項目は，以下のとおりである。なお，水面の利用料金を徴収していないが，これは大阪府が水域自体の所有管理をしているわけではないからである。</w:t>
      </w:r>
    </w:p>
    <w:p w14:paraId="2FA31F7B" w14:textId="77777777" w:rsidR="00AF01BD" w:rsidRPr="00B270C4" w:rsidRDefault="00AF01BD" w:rsidP="00AF01BD"/>
    <w:p w14:paraId="1FFB841B" w14:textId="77777777" w:rsidR="00AF01BD" w:rsidRPr="00B270C4" w:rsidRDefault="00AF01BD" w:rsidP="00AF01BD">
      <w:pPr>
        <w:ind w:firstLineChars="1030" w:firstLine="2266"/>
      </w:pPr>
      <w:r w:rsidRPr="00B270C4">
        <w:rPr>
          <w:rFonts w:hint="eastAsia"/>
        </w:rPr>
        <w:t>＜漕艇センターの利用料金徴収項目＞</w:t>
      </w:r>
    </w:p>
    <w:tbl>
      <w:tblPr>
        <w:tblStyle w:val="a3"/>
        <w:tblW w:w="0" w:type="auto"/>
        <w:jc w:val="center"/>
        <w:tblLook w:val="04A0" w:firstRow="1" w:lastRow="0" w:firstColumn="1" w:lastColumn="0" w:noHBand="0" w:noVBand="1"/>
      </w:tblPr>
      <w:tblGrid>
        <w:gridCol w:w="2835"/>
      </w:tblGrid>
      <w:tr w:rsidR="00A42CEE" w:rsidRPr="00B270C4" w14:paraId="3A1613E9" w14:textId="77777777" w:rsidTr="00736F7E">
        <w:trPr>
          <w:jc w:val="center"/>
        </w:trPr>
        <w:tc>
          <w:tcPr>
            <w:tcW w:w="2835" w:type="dxa"/>
          </w:tcPr>
          <w:p w14:paraId="0F07D228" w14:textId="77777777" w:rsidR="00AF01BD" w:rsidRPr="00B270C4" w:rsidRDefault="00AF01BD" w:rsidP="00736F7E">
            <w:pPr>
              <w:jc w:val="center"/>
              <w:rPr>
                <w:sz w:val="20"/>
                <w:szCs w:val="20"/>
              </w:rPr>
            </w:pPr>
            <w:r w:rsidRPr="00B270C4">
              <w:rPr>
                <w:rFonts w:hint="eastAsia"/>
                <w:sz w:val="20"/>
                <w:szCs w:val="20"/>
              </w:rPr>
              <w:t>艇庫</w:t>
            </w:r>
          </w:p>
        </w:tc>
      </w:tr>
      <w:tr w:rsidR="00A42CEE" w:rsidRPr="00B270C4" w14:paraId="2560D791" w14:textId="77777777" w:rsidTr="00736F7E">
        <w:trPr>
          <w:jc w:val="center"/>
        </w:trPr>
        <w:tc>
          <w:tcPr>
            <w:tcW w:w="2835" w:type="dxa"/>
          </w:tcPr>
          <w:p w14:paraId="7C06A124" w14:textId="77777777" w:rsidR="00AF01BD" w:rsidRPr="00B270C4" w:rsidRDefault="00AF01BD" w:rsidP="00736F7E">
            <w:pPr>
              <w:jc w:val="center"/>
              <w:rPr>
                <w:sz w:val="20"/>
                <w:szCs w:val="20"/>
              </w:rPr>
            </w:pPr>
            <w:r w:rsidRPr="00B270C4">
              <w:rPr>
                <w:rFonts w:hint="eastAsia"/>
                <w:sz w:val="20"/>
                <w:szCs w:val="20"/>
              </w:rPr>
              <w:t>屋外</w:t>
            </w:r>
          </w:p>
        </w:tc>
      </w:tr>
      <w:tr w:rsidR="00A42CEE" w:rsidRPr="00B270C4" w14:paraId="5858390A" w14:textId="77777777" w:rsidTr="00736F7E">
        <w:trPr>
          <w:jc w:val="center"/>
        </w:trPr>
        <w:tc>
          <w:tcPr>
            <w:tcW w:w="2835" w:type="dxa"/>
          </w:tcPr>
          <w:p w14:paraId="0F3AA853" w14:textId="77777777" w:rsidR="00AF01BD" w:rsidRPr="00B270C4" w:rsidRDefault="00AF01BD" w:rsidP="00736F7E">
            <w:pPr>
              <w:jc w:val="center"/>
              <w:rPr>
                <w:sz w:val="20"/>
                <w:szCs w:val="20"/>
              </w:rPr>
            </w:pPr>
            <w:r w:rsidRPr="00B270C4">
              <w:rPr>
                <w:rFonts w:hint="eastAsia"/>
                <w:sz w:val="20"/>
                <w:szCs w:val="20"/>
              </w:rPr>
              <w:t>貸艇</w:t>
            </w:r>
          </w:p>
        </w:tc>
      </w:tr>
      <w:tr w:rsidR="00A42CEE" w:rsidRPr="00B270C4" w14:paraId="189FB5B7" w14:textId="77777777" w:rsidTr="00736F7E">
        <w:trPr>
          <w:jc w:val="center"/>
        </w:trPr>
        <w:tc>
          <w:tcPr>
            <w:tcW w:w="2835" w:type="dxa"/>
          </w:tcPr>
          <w:p w14:paraId="4B911A03" w14:textId="77777777" w:rsidR="00AF01BD" w:rsidRPr="00B270C4" w:rsidRDefault="00AF01BD" w:rsidP="00736F7E">
            <w:pPr>
              <w:jc w:val="center"/>
              <w:rPr>
                <w:sz w:val="20"/>
                <w:szCs w:val="20"/>
              </w:rPr>
            </w:pPr>
            <w:r w:rsidRPr="00B270C4">
              <w:rPr>
                <w:rFonts w:hint="eastAsia"/>
                <w:sz w:val="20"/>
                <w:szCs w:val="20"/>
              </w:rPr>
              <w:t>水道利用</w:t>
            </w:r>
          </w:p>
        </w:tc>
      </w:tr>
      <w:tr w:rsidR="00A42CEE" w:rsidRPr="00B270C4" w14:paraId="38F44B31" w14:textId="77777777" w:rsidTr="00736F7E">
        <w:trPr>
          <w:jc w:val="center"/>
        </w:trPr>
        <w:tc>
          <w:tcPr>
            <w:tcW w:w="2835" w:type="dxa"/>
          </w:tcPr>
          <w:p w14:paraId="420AF20A" w14:textId="77777777" w:rsidR="00AF01BD" w:rsidRPr="00B270C4" w:rsidRDefault="00AF01BD" w:rsidP="00736F7E">
            <w:pPr>
              <w:jc w:val="center"/>
              <w:rPr>
                <w:sz w:val="20"/>
                <w:szCs w:val="20"/>
              </w:rPr>
            </w:pPr>
            <w:r w:rsidRPr="00B270C4">
              <w:rPr>
                <w:rFonts w:hint="eastAsia"/>
                <w:sz w:val="20"/>
                <w:szCs w:val="20"/>
              </w:rPr>
              <w:t>放送設備</w:t>
            </w:r>
          </w:p>
        </w:tc>
      </w:tr>
      <w:tr w:rsidR="00A42CEE" w:rsidRPr="00B270C4" w14:paraId="7609769D" w14:textId="77777777" w:rsidTr="00736F7E">
        <w:trPr>
          <w:jc w:val="center"/>
        </w:trPr>
        <w:tc>
          <w:tcPr>
            <w:tcW w:w="2835" w:type="dxa"/>
          </w:tcPr>
          <w:p w14:paraId="0EF55D50" w14:textId="77777777" w:rsidR="00AF01BD" w:rsidRPr="00B270C4" w:rsidRDefault="00AF01BD" w:rsidP="00736F7E">
            <w:pPr>
              <w:jc w:val="center"/>
              <w:rPr>
                <w:sz w:val="20"/>
                <w:szCs w:val="20"/>
              </w:rPr>
            </w:pPr>
            <w:r w:rsidRPr="00B270C4">
              <w:rPr>
                <w:rFonts w:hint="eastAsia"/>
                <w:sz w:val="20"/>
                <w:szCs w:val="20"/>
              </w:rPr>
              <w:t>水路用具</w:t>
            </w:r>
          </w:p>
        </w:tc>
      </w:tr>
      <w:tr w:rsidR="00A42CEE" w:rsidRPr="00B270C4" w14:paraId="153BBA91" w14:textId="77777777" w:rsidTr="00736F7E">
        <w:trPr>
          <w:jc w:val="center"/>
        </w:trPr>
        <w:tc>
          <w:tcPr>
            <w:tcW w:w="2835" w:type="dxa"/>
          </w:tcPr>
          <w:p w14:paraId="641859D9" w14:textId="77777777" w:rsidR="00AF01BD" w:rsidRPr="00B270C4" w:rsidRDefault="00AF01BD" w:rsidP="00736F7E">
            <w:pPr>
              <w:jc w:val="center"/>
              <w:rPr>
                <w:sz w:val="20"/>
                <w:szCs w:val="20"/>
              </w:rPr>
            </w:pPr>
            <w:r w:rsidRPr="00B270C4">
              <w:rPr>
                <w:rFonts w:hint="eastAsia"/>
                <w:sz w:val="20"/>
                <w:szCs w:val="20"/>
              </w:rPr>
              <w:t>トレーニング室</w:t>
            </w:r>
          </w:p>
        </w:tc>
      </w:tr>
      <w:tr w:rsidR="00A42CEE" w:rsidRPr="00B270C4" w14:paraId="1FFCA8DD" w14:textId="77777777" w:rsidTr="00736F7E">
        <w:trPr>
          <w:jc w:val="center"/>
        </w:trPr>
        <w:tc>
          <w:tcPr>
            <w:tcW w:w="2835" w:type="dxa"/>
          </w:tcPr>
          <w:p w14:paraId="2F711342" w14:textId="77777777" w:rsidR="00AF01BD" w:rsidRPr="00B270C4" w:rsidRDefault="00AF01BD" w:rsidP="00736F7E">
            <w:pPr>
              <w:jc w:val="center"/>
              <w:rPr>
                <w:sz w:val="20"/>
                <w:szCs w:val="20"/>
              </w:rPr>
            </w:pPr>
            <w:r w:rsidRPr="00B270C4">
              <w:rPr>
                <w:rFonts w:hint="eastAsia"/>
                <w:sz w:val="20"/>
                <w:szCs w:val="20"/>
              </w:rPr>
              <w:t>温水シャワー</w:t>
            </w:r>
          </w:p>
        </w:tc>
      </w:tr>
      <w:tr w:rsidR="00A42CEE" w:rsidRPr="00B270C4" w14:paraId="48A99811" w14:textId="77777777" w:rsidTr="00736F7E">
        <w:trPr>
          <w:jc w:val="center"/>
        </w:trPr>
        <w:tc>
          <w:tcPr>
            <w:tcW w:w="2835" w:type="dxa"/>
          </w:tcPr>
          <w:p w14:paraId="3AE6F09D" w14:textId="77777777" w:rsidR="00AF01BD" w:rsidRPr="00B270C4" w:rsidRDefault="00AF01BD" w:rsidP="00736F7E">
            <w:pPr>
              <w:jc w:val="center"/>
              <w:rPr>
                <w:sz w:val="20"/>
                <w:szCs w:val="20"/>
              </w:rPr>
            </w:pPr>
            <w:r w:rsidRPr="00B270C4">
              <w:rPr>
                <w:rFonts w:hint="eastAsia"/>
                <w:sz w:val="20"/>
                <w:szCs w:val="20"/>
              </w:rPr>
              <w:t>コインロッカー</w:t>
            </w:r>
          </w:p>
        </w:tc>
      </w:tr>
      <w:tr w:rsidR="00A42CEE" w:rsidRPr="00B270C4" w14:paraId="64746240" w14:textId="77777777" w:rsidTr="00736F7E">
        <w:trPr>
          <w:jc w:val="center"/>
        </w:trPr>
        <w:tc>
          <w:tcPr>
            <w:tcW w:w="2835" w:type="dxa"/>
          </w:tcPr>
          <w:p w14:paraId="2D3BA6A2" w14:textId="77777777" w:rsidR="00AF01BD" w:rsidRPr="00B270C4" w:rsidRDefault="00AF01BD" w:rsidP="00736F7E">
            <w:pPr>
              <w:jc w:val="center"/>
              <w:rPr>
                <w:sz w:val="20"/>
                <w:szCs w:val="20"/>
              </w:rPr>
            </w:pPr>
            <w:r w:rsidRPr="00B270C4">
              <w:rPr>
                <w:rFonts w:hint="eastAsia"/>
                <w:sz w:val="20"/>
                <w:szCs w:val="20"/>
              </w:rPr>
              <w:t>敷地利用</w:t>
            </w:r>
          </w:p>
        </w:tc>
      </w:tr>
      <w:tr w:rsidR="00A42CEE" w:rsidRPr="00B270C4" w14:paraId="345E78FF" w14:textId="77777777" w:rsidTr="00736F7E">
        <w:trPr>
          <w:jc w:val="center"/>
        </w:trPr>
        <w:tc>
          <w:tcPr>
            <w:tcW w:w="2835" w:type="dxa"/>
          </w:tcPr>
          <w:p w14:paraId="5FEA2370" w14:textId="77777777" w:rsidR="00AF01BD" w:rsidRPr="00B270C4" w:rsidRDefault="00AF01BD" w:rsidP="00736F7E">
            <w:pPr>
              <w:jc w:val="center"/>
              <w:rPr>
                <w:sz w:val="20"/>
                <w:szCs w:val="20"/>
              </w:rPr>
            </w:pPr>
            <w:r w:rsidRPr="00B270C4">
              <w:rPr>
                <w:rFonts w:hint="eastAsia"/>
                <w:sz w:val="20"/>
                <w:szCs w:val="20"/>
              </w:rPr>
              <w:t>休憩室</w:t>
            </w:r>
          </w:p>
        </w:tc>
      </w:tr>
      <w:tr w:rsidR="00A42CEE" w:rsidRPr="00B270C4" w14:paraId="76403CF2" w14:textId="77777777" w:rsidTr="00736F7E">
        <w:trPr>
          <w:jc w:val="center"/>
        </w:trPr>
        <w:tc>
          <w:tcPr>
            <w:tcW w:w="2835" w:type="dxa"/>
          </w:tcPr>
          <w:p w14:paraId="2754AB66" w14:textId="77777777" w:rsidR="00AF01BD" w:rsidRPr="00B270C4" w:rsidRDefault="00AF01BD" w:rsidP="00736F7E">
            <w:pPr>
              <w:jc w:val="center"/>
              <w:rPr>
                <w:sz w:val="20"/>
                <w:szCs w:val="20"/>
              </w:rPr>
            </w:pPr>
            <w:r w:rsidRPr="00B270C4">
              <w:rPr>
                <w:rFonts w:hint="eastAsia"/>
                <w:sz w:val="20"/>
                <w:szCs w:val="20"/>
              </w:rPr>
              <w:t>会議室</w:t>
            </w:r>
          </w:p>
        </w:tc>
      </w:tr>
    </w:tbl>
    <w:p w14:paraId="196F0867" w14:textId="064462E8" w:rsidR="00AF01BD" w:rsidRPr="00B270C4" w:rsidRDefault="00AF01BD" w:rsidP="00AF01BD">
      <w:pPr>
        <w:ind w:firstLineChars="1224" w:firstLine="2693"/>
        <w:rPr>
          <w:sz w:val="20"/>
          <w:szCs w:val="20"/>
        </w:rPr>
      </w:pPr>
      <w:r w:rsidRPr="00B270C4">
        <w:rPr>
          <w:rFonts w:hint="eastAsia"/>
        </w:rPr>
        <w:t xml:space="preserve">　</w:t>
      </w:r>
      <w:r w:rsidRPr="00944B96">
        <w:rPr>
          <w:rFonts w:hint="eastAsia"/>
        </w:rPr>
        <w:t>（大阪府提供資料</w:t>
      </w:r>
      <w:r w:rsidR="00D06453" w:rsidRPr="00944B96">
        <w:rPr>
          <w:rFonts w:hint="eastAsia"/>
        </w:rPr>
        <w:t>より</w:t>
      </w:r>
      <w:r w:rsidRPr="00944B96">
        <w:rPr>
          <w:rFonts w:hint="eastAsia"/>
        </w:rPr>
        <w:t>作成）</w:t>
      </w:r>
    </w:p>
    <w:p w14:paraId="53A20DE4" w14:textId="77777777" w:rsidR="00AF01BD" w:rsidRPr="00B270C4" w:rsidRDefault="00AF01BD" w:rsidP="00AF01BD"/>
    <w:p w14:paraId="0AFBBFB2" w14:textId="77777777" w:rsidR="00AF01BD" w:rsidRPr="00B270C4" w:rsidRDefault="00AF01BD" w:rsidP="00AF01BD">
      <w:r w:rsidRPr="00B270C4">
        <w:rPr>
          <w:rFonts w:hint="eastAsia"/>
        </w:rPr>
        <w:t xml:space="preserve">　このように，現在の利用料金の徴収は施設全体の利用料（施設への入場料）としてではなく，個々の設備の利用料金を徴収しているに過ぎないため，仮に自分の艇を持参し</w:t>
      </w:r>
      <w:r w:rsidRPr="00B270C4">
        <w:rPr>
          <w:rFonts w:hint="eastAsia"/>
        </w:rPr>
        <w:lastRenderedPageBreak/>
        <w:t>て水面だけ利用し，シャワー等も使用せずに帰った場合には，全く利用料金を支払う必要がない状況となっている。加えて，漕艇センターは，漕艇の大会に利用されることも多いところ，上記のような利用料金の体系である関係上，大会参加者からも利用料金を徴収することができていない状況である。</w:t>
      </w:r>
    </w:p>
    <w:p w14:paraId="76F5B74C" w14:textId="77777777" w:rsidR="00AF01BD" w:rsidRPr="00B270C4" w:rsidRDefault="00AF01BD" w:rsidP="00AF01BD">
      <w:r w:rsidRPr="00B270C4">
        <w:rPr>
          <w:rFonts w:hint="eastAsia"/>
        </w:rPr>
        <w:t xml:space="preserve">　しかしながら，上記のような利用状況に過ぎない場合であっても，漕艇センターという施設があるからこそ，艇を持参して練習を行いに来るのであるから，施設全体の利用料という名目で一定の利用料金を徴収することは，何ら不合理ではない。また，大会に利用された場合には，大会参加者から個別に施設全体の利用料を徴収することが困難であれば，大会主催者から一定の金額を利用料として徴収することも考えられる（その場合，大会主催者は大会参加者から一部を徴収するであろう。）。</w:t>
      </w:r>
    </w:p>
    <w:p w14:paraId="4B85E22F" w14:textId="77777777" w:rsidR="00AF01BD" w:rsidRPr="00B270C4" w:rsidRDefault="00AF01BD" w:rsidP="00AF01BD">
      <w:r w:rsidRPr="00B270C4">
        <w:rPr>
          <w:rFonts w:hint="eastAsia"/>
        </w:rPr>
        <w:t xml:space="preserve">　このように利用料金の徴収方法としては，様々な方法が考えられるのであるから，利用料金の内容としてより適切な内容を検討するべきである。</w:t>
      </w:r>
    </w:p>
    <w:p w14:paraId="6A42FD6A" w14:textId="77777777" w:rsidR="00AF01BD" w:rsidRPr="00B270C4" w:rsidRDefault="00AF01BD" w:rsidP="00AF01BD"/>
    <w:p w14:paraId="2700AB45" w14:textId="5577DF03" w:rsidR="00AF01BD" w:rsidRPr="00B270C4" w:rsidRDefault="00AF01BD" w:rsidP="00980B86">
      <w:pPr>
        <w:ind w:firstLineChars="300" w:firstLine="663"/>
        <w:outlineLvl w:val="3"/>
        <w:rPr>
          <w:b/>
          <w:bCs/>
        </w:rPr>
      </w:pPr>
      <w:bookmarkStart w:id="258" w:name="_Toc94539244"/>
      <w:r w:rsidRPr="00B270C4">
        <w:rPr>
          <w:rFonts w:hint="eastAsia"/>
          <w:b/>
          <w:bCs/>
        </w:rPr>
        <w:t>【意見</w:t>
      </w:r>
      <w:r w:rsidR="00E0476E" w:rsidRPr="00B270C4">
        <w:rPr>
          <w:rFonts w:hint="eastAsia"/>
          <w:b/>
          <w:bCs/>
        </w:rPr>
        <w:t>69</w:t>
      </w:r>
      <w:r w:rsidRPr="00B270C4">
        <w:rPr>
          <w:rFonts w:hint="eastAsia"/>
          <w:b/>
          <w:bCs/>
        </w:rPr>
        <w:t>】施設の効率的利用</w:t>
      </w:r>
      <w:bookmarkEnd w:id="258"/>
    </w:p>
    <w:p w14:paraId="5FB72EC9" w14:textId="77777777" w:rsidR="00AF01BD" w:rsidRPr="00B270C4" w:rsidRDefault="00AF01BD" w:rsidP="00AF01BD">
      <w:r w:rsidRPr="00B270C4">
        <w:rPr>
          <w:rFonts w:hint="eastAsia"/>
        </w:rPr>
        <w:t xml:space="preserve">　大阪府及び漕艇センターの指定管理者は，施設の効率的利用のための方策を検討すべきである。</w:t>
      </w:r>
    </w:p>
    <w:p w14:paraId="118AC21E" w14:textId="77777777" w:rsidR="00AF01BD" w:rsidRPr="00B270C4" w:rsidRDefault="00AF01BD" w:rsidP="00980B86">
      <w:pPr>
        <w:ind w:firstLineChars="300" w:firstLine="660"/>
      </w:pPr>
      <w:r w:rsidRPr="00B270C4">
        <w:rPr>
          <w:rFonts w:hint="eastAsia"/>
        </w:rPr>
        <w:t>（理由）</w:t>
      </w:r>
    </w:p>
    <w:p w14:paraId="1345BE5C" w14:textId="77777777" w:rsidR="00AF01BD" w:rsidRPr="00B270C4" w:rsidRDefault="00AF01BD" w:rsidP="00AF01BD">
      <w:r w:rsidRPr="00B270C4">
        <w:rPr>
          <w:rFonts w:hint="eastAsia"/>
        </w:rPr>
        <w:t xml:space="preserve">　漕艇センターは，全国的にも珍しい2000mの直線のコースとして利用可能な施設であるため，全国から利用者を呼び込むことができれば，施設の収入状況を改善できる可能性がある。現在，漕艇センター内の休憩室は大会時以外にはほぼ使用されていない状況であるため，休憩室を泊まり込み可能なように整備するなど，合宿等に対応できる体制を整えることにより，全国からの利用者を誘引できる可能性がある。また，合宿等に対応できないとしても，付近の宿泊施設等と提携することにより，宿泊施設からの送迎付きの施設として利用者を誘引する体制を整えることは可能である。</w:t>
      </w:r>
    </w:p>
    <w:p w14:paraId="75A49181" w14:textId="77777777" w:rsidR="00AF01BD" w:rsidRPr="00B270C4" w:rsidRDefault="00AF01BD" w:rsidP="00AF01BD">
      <w:r w:rsidRPr="00B270C4">
        <w:rPr>
          <w:rFonts w:hint="eastAsia"/>
        </w:rPr>
        <w:t xml:space="preserve">　また，上記のようなコースは，漕艇以外のマリンスポーツ等にとっても魅力のあるものとなる可能性があるので，漕艇のみに固執することなく，曜日や時期によって利用目的を変更して潜在的利用者の枠を広げていくなどの方策をとることも考えられる。</w:t>
      </w:r>
    </w:p>
    <w:p w14:paraId="456F0A02" w14:textId="77777777" w:rsidR="00AF01BD" w:rsidRPr="00B270C4" w:rsidRDefault="00AF01BD" w:rsidP="00AF01BD">
      <w:r w:rsidRPr="00B270C4">
        <w:rPr>
          <w:rFonts w:hint="eastAsia"/>
        </w:rPr>
        <w:t xml:space="preserve">　以上のように，施設の効率的利用のための方策については様々な方面から検討されるべきである。</w:t>
      </w:r>
    </w:p>
    <w:p w14:paraId="4FDFCA37" w14:textId="77777777" w:rsidR="00AF01BD" w:rsidRPr="00B270C4" w:rsidRDefault="00AF01BD" w:rsidP="00AF01BD"/>
    <w:p w14:paraId="575D7180" w14:textId="592C9C23" w:rsidR="00AF01BD" w:rsidRPr="00B270C4" w:rsidRDefault="00AF01BD" w:rsidP="00980B86">
      <w:pPr>
        <w:ind w:firstLineChars="300" w:firstLine="663"/>
        <w:outlineLvl w:val="3"/>
        <w:rPr>
          <w:b/>
          <w:bCs/>
        </w:rPr>
      </w:pPr>
      <w:bookmarkStart w:id="259" w:name="_Toc94539245"/>
      <w:r w:rsidRPr="00B270C4">
        <w:rPr>
          <w:rFonts w:hint="eastAsia"/>
          <w:b/>
          <w:bCs/>
        </w:rPr>
        <w:t>【意見</w:t>
      </w:r>
      <w:r w:rsidR="00E0476E" w:rsidRPr="00B270C4">
        <w:rPr>
          <w:rFonts w:hint="eastAsia"/>
          <w:b/>
          <w:bCs/>
        </w:rPr>
        <w:t>70</w:t>
      </w:r>
      <w:r w:rsidRPr="00B270C4">
        <w:rPr>
          <w:rFonts w:hint="eastAsia"/>
          <w:b/>
          <w:bCs/>
        </w:rPr>
        <w:t>】施設利用方法の徹底</w:t>
      </w:r>
      <w:bookmarkEnd w:id="259"/>
    </w:p>
    <w:p w14:paraId="36D82D51" w14:textId="77777777" w:rsidR="00AF01BD" w:rsidRPr="00B270C4" w:rsidRDefault="00AF01BD" w:rsidP="00AF01BD">
      <w:r w:rsidRPr="00B270C4">
        <w:rPr>
          <w:rFonts w:hint="eastAsia"/>
        </w:rPr>
        <w:t xml:space="preserve">　漕艇センターの指定管理者は，施設の利用方法を徹底するべきである。</w:t>
      </w:r>
    </w:p>
    <w:p w14:paraId="1E4F52E5" w14:textId="77777777" w:rsidR="00AF01BD" w:rsidRPr="00B270C4" w:rsidRDefault="00AF01BD" w:rsidP="00980B86">
      <w:pPr>
        <w:ind w:firstLineChars="300" w:firstLine="660"/>
      </w:pPr>
      <w:r w:rsidRPr="00B270C4">
        <w:rPr>
          <w:rFonts w:hint="eastAsia"/>
        </w:rPr>
        <w:t>（理由）</w:t>
      </w:r>
    </w:p>
    <w:p w14:paraId="642BE631" w14:textId="77777777" w:rsidR="00AF01BD" w:rsidRPr="00B270C4" w:rsidRDefault="00AF01BD" w:rsidP="00AF01BD">
      <w:r w:rsidRPr="00B270C4">
        <w:rPr>
          <w:rFonts w:hint="eastAsia"/>
        </w:rPr>
        <w:t xml:space="preserve">　漕艇センターへの往査時に，施設の入り口付近の駐車スペースではない場所に，利用者の車両が複数駐車されている状況が見受けられた。</w:t>
      </w:r>
    </w:p>
    <w:p w14:paraId="032ADF30" w14:textId="77777777" w:rsidR="00AF01BD" w:rsidRPr="00B270C4" w:rsidRDefault="00AF01BD" w:rsidP="00AF01BD">
      <w:pPr>
        <w:ind w:firstLineChars="100" w:firstLine="220"/>
      </w:pPr>
      <w:r w:rsidRPr="00B270C4">
        <w:rPr>
          <w:rFonts w:hint="eastAsia"/>
        </w:rPr>
        <w:t>指定管理者によれば，施設内に駐車場はないため，利用者には隣接する浜寺公園の駐</w:t>
      </w:r>
      <w:r w:rsidRPr="00B270C4">
        <w:rPr>
          <w:rFonts w:hint="eastAsia"/>
        </w:rPr>
        <w:lastRenderedPageBreak/>
        <w:t>車場を利用してもらうことになっているが，平日は利用者が少ないため，駐車を黙認しているとのことであった。</w:t>
      </w:r>
    </w:p>
    <w:p w14:paraId="1EC0F1CE" w14:textId="77777777" w:rsidR="00AF01BD" w:rsidRPr="00B270C4" w:rsidRDefault="00AF01BD" w:rsidP="00AF01BD">
      <w:pPr>
        <w:ind w:firstLineChars="100" w:firstLine="220"/>
      </w:pPr>
      <w:r w:rsidRPr="00B270C4">
        <w:rPr>
          <w:rFonts w:hint="eastAsia"/>
        </w:rPr>
        <w:t>施設は大阪府の財産であるから，指定管理者の一存により自由に駐車場としての利用を認めることはできないはずであり，また，仮に平日の利用者が偶然多くなった場合には，先に施設に利用した者が無料で駐車でき，後から施設を利用した者は公園の駐車場の料金を支払わなければならないこととなり，施設の平等利用の観点からも問題があると言わざるを得ない。</w:t>
      </w:r>
    </w:p>
    <w:p w14:paraId="6B093C9C" w14:textId="77777777" w:rsidR="00AF01BD" w:rsidRPr="00B270C4" w:rsidRDefault="00AF01BD" w:rsidP="00AF01BD">
      <w:pPr>
        <w:ind w:firstLineChars="100" w:firstLine="220"/>
      </w:pPr>
      <w:r w:rsidRPr="00B270C4">
        <w:rPr>
          <w:rFonts w:hint="eastAsia"/>
        </w:rPr>
        <w:t>よって，漕艇センターの指定管理者は，施設の利用方法（駐車場としての利用を許さないこと）を徹底するべきである。</w:t>
      </w:r>
    </w:p>
    <w:p w14:paraId="5C67162B" w14:textId="77777777" w:rsidR="00AF01BD" w:rsidRPr="00B270C4" w:rsidRDefault="00AF01BD" w:rsidP="00AF01BD"/>
    <w:p w14:paraId="79CA663B" w14:textId="53F9FB21" w:rsidR="00AF01BD" w:rsidRPr="00B270C4" w:rsidRDefault="00AF01BD" w:rsidP="00980B86">
      <w:pPr>
        <w:ind w:firstLineChars="300" w:firstLine="663"/>
        <w:outlineLvl w:val="3"/>
        <w:rPr>
          <w:b/>
          <w:bCs/>
        </w:rPr>
      </w:pPr>
      <w:bookmarkStart w:id="260" w:name="_Toc94539246"/>
      <w:r w:rsidRPr="00B270C4">
        <w:rPr>
          <w:rFonts w:hint="eastAsia"/>
          <w:b/>
          <w:bCs/>
        </w:rPr>
        <w:t>【意見</w:t>
      </w:r>
      <w:r w:rsidR="00E0476E" w:rsidRPr="00B270C4">
        <w:rPr>
          <w:rFonts w:hint="eastAsia"/>
          <w:b/>
          <w:bCs/>
        </w:rPr>
        <w:t>71</w:t>
      </w:r>
      <w:r w:rsidRPr="00B270C4">
        <w:rPr>
          <w:rFonts w:hint="eastAsia"/>
          <w:b/>
          <w:bCs/>
        </w:rPr>
        <w:t>】利用が見込まれる物品購入の徹底</w:t>
      </w:r>
      <w:bookmarkEnd w:id="260"/>
    </w:p>
    <w:p w14:paraId="64C0D3E0" w14:textId="77777777" w:rsidR="00AF01BD" w:rsidRPr="00B270C4" w:rsidRDefault="00AF01BD" w:rsidP="00AF01BD">
      <w:r w:rsidRPr="00B270C4">
        <w:rPr>
          <w:rFonts w:hint="eastAsia"/>
        </w:rPr>
        <w:t xml:space="preserve">　大阪府は，漕艇センターに設置する物品を購入するに当たっては，多数の利用が見込まれる物品を購入するよう徹底すべきである。</w:t>
      </w:r>
    </w:p>
    <w:p w14:paraId="548D2EB0" w14:textId="77777777" w:rsidR="00AF01BD" w:rsidRPr="00B270C4" w:rsidRDefault="00AF01BD" w:rsidP="00980B86">
      <w:pPr>
        <w:ind w:firstLineChars="300" w:firstLine="660"/>
      </w:pPr>
      <w:r w:rsidRPr="00B270C4">
        <w:rPr>
          <w:rFonts w:hint="eastAsia"/>
        </w:rPr>
        <w:t>（理由）</w:t>
      </w:r>
    </w:p>
    <w:p w14:paraId="4744E882" w14:textId="77777777" w:rsidR="00AF01BD" w:rsidRPr="00B270C4" w:rsidRDefault="00AF01BD" w:rsidP="00AF01BD">
      <w:r w:rsidRPr="00B270C4">
        <w:rPr>
          <w:rFonts w:hint="eastAsia"/>
        </w:rPr>
        <w:t xml:space="preserve">　漕艇センターにおいては，令和2年度にスポーツ振興くじの助成金を利用して舵手付きクオドルプル艇が11艇購入されているところ，同艇は同年度の全国高等学校総合体育大会ボート競技大会の開催に用いるために購入したとのことであった。もっとも，往査時には同艇はいずれも艇庫内の上の方に保管されており，上記大会以外に普段利用されている形跡があまり見られなかった。</w:t>
      </w:r>
    </w:p>
    <w:p w14:paraId="3998A383" w14:textId="77777777" w:rsidR="00AF01BD" w:rsidRPr="00B270C4" w:rsidRDefault="00AF01BD" w:rsidP="00AF01BD">
      <w:r w:rsidRPr="00B270C4">
        <w:rPr>
          <w:rFonts w:hint="eastAsia"/>
        </w:rPr>
        <w:t xml:space="preserve">　国の助成金を利用して購入するものであったとしても，それが施設の目的である府民に漕艇の場を提供し，もってスポーツの振興に資することに効果的であるかどうかは検討する必要があるため，大阪府としては，購入物品の利用実績について確認し，多数の利用が見込まれる物品を購入するよう徹底すべきである。</w:t>
      </w:r>
    </w:p>
    <w:p w14:paraId="2FC59BBA" w14:textId="77777777" w:rsidR="00AF01BD" w:rsidRPr="00B270C4" w:rsidRDefault="00AF01BD" w:rsidP="00AF01BD"/>
    <w:p w14:paraId="4AF3FED1" w14:textId="38B0242E" w:rsidR="00AF01BD" w:rsidRPr="00B270C4" w:rsidRDefault="00AF01BD" w:rsidP="00980B86">
      <w:pPr>
        <w:ind w:firstLineChars="300" w:firstLine="663"/>
        <w:outlineLvl w:val="3"/>
        <w:rPr>
          <w:b/>
          <w:bCs/>
        </w:rPr>
      </w:pPr>
      <w:bookmarkStart w:id="261" w:name="_Toc94539247"/>
      <w:r w:rsidRPr="00B270C4">
        <w:rPr>
          <w:rFonts w:hint="eastAsia"/>
          <w:b/>
          <w:bCs/>
        </w:rPr>
        <w:t>【監査の結果</w:t>
      </w:r>
      <w:r w:rsidR="006F3EF8" w:rsidRPr="00B270C4">
        <w:rPr>
          <w:rFonts w:hint="eastAsia"/>
          <w:b/>
          <w:bCs/>
        </w:rPr>
        <w:t>18</w:t>
      </w:r>
      <w:r w:rsidRPr="00B270C4">
        <w:rPr>
          <w:rFonts w:hint="eastAsia"/>
          <w:b/>
          <w:bCs/>
        </w:rPr>
        <w:t>】還付に関する規定の改善</w:t>
      </w:r>
      <w:bookmarkEnd w:id="261"/>
    </w:p>
    <w:p w14:paraId="0D838660" w14:textId="77777777" w:rsidR="00AF01BD" w:rsidRPr="00B270C4" w:rsidRDefault="00AF01BD" w:rsidP="00AF01BD">
      <w:r w:rsidRPr="00B270C4">
        <w:rPr>
          <w:rFonts w:hint="eastAsia"/>
        </w:rPr>
        <w:t xml:space="preserve">　漕艇センターの指定管理者は，利用料金の還付に関して，大阪府立漕艇センター条例及び同施行規則に従った運用に改善すべきである。</w:t>
      </w:r>
    </w:p>
    <w:p w14:paraId="09C6BA50" w14:textId="77777777" w:rsidR="00AF01BD" w:rsidRPr="00B270C4" w:rsidRDefault="00AF01BD" w:rsidP="00980B86">
      <w:pPr>
        <w:ind w:firstLineChars="300" w:firstLine="660"/>
      </w:pPr>
      <w:r w:rsidRPr="00B270C4">
        <w:rPr>
          <w:rFonts w:hint="eastAsia"/>
        </w:rPr>
        <w:t>（理由）</w:t>
      </w:r>
    </w:p>
    <w:p w14:paraId="27E653B3" w14:textId="77777777" w:rsidR="00AF01BD" w:rsidRPr="00B270C4" w:rsidRDefault="00AF01BD" w:rsidP="00AF01BD">
      <w:r w:rsidRPr="00B270C4">
        <w:rPr>
          <w:rFonts w:hint="eastAsia"/>
        </w:rPr>
        <w:t xml:space="preserve">　大阪府立漕艇センター条例によれば，指定管理者が既に収受した利用料金は原則として還付することができず（同条例第11条第6項），天災その他やむを得ない理由によりセンターを利用することができない場合で指定管理者が適当と認めるときは，利用料金に相当する額を還付することができるとされている（同項但書き及び同条例施行規則第11条）。</w:t>
      </w:r>
    </w:p>
    <w:p w14:paraId="4A25BC30" w14:textId="77777777" w:rsidR="00AF01BD" w:rsidRPr="00B270C4" w:rsidRDefault="00AF01BD" w:rsidP="00AF01BD">
      <w:r w:rsidRPr="00B270C4">
        <w:rPr>
          <w:rFonts w:hint="eastAsia"/>
        </w:rPr>
        <w:t xml:space="preserve">　他方で，漕艇センターの指定管理者が策定した料金の還付・減免関係規定には，利用承認を受けた者が，利用の申込みを取り消した場合における取消しの時期に応じた還付の額として，利用日の1か月前までに利用の申込みを取り消したときには利用料金の5</w:t>
      </w:r>
      <w:r w:rsidRPr="00B270C4">
        <w:rPr>
          <w:rFonts w:hint="eastAsia"/>
        </w:rPr>
        <w:lastRenderedPageBreak/>
        <w:t>割に相当する額，利用日の15日前までに利用の申込みを取り消したときには利用料金の2割に相当する額が定められている。しかしながら，上記条例及び条例施行規則に沿う還付の条件については定められておらず，天災その他やむを得ない理由がない場合でも利用の申込みを取り消すことができるかのように定められている。</w:t>
      </w:r>
    </w:p>
    <w:p w14:paraId="24B16630" w14:textId="77777777" w:rsidR="00AF01BD" w:rsidRPr="00B270C4" w:rsidRDefault="00AF01BD" w:rsidP="00AF01BD">
      <w:r w:rsidRPr="00B270C4">
        <w:rPr>
          <w:rFonts w:hint="eastAsia"/>
        </w:rPr>
        <w:t xml:space="preserve">　なお，指定管理者の運用としては，料金の還付・減免関係規定に従ってなされているものの，実際には，漕艇センターの利用料金は利用の直前に受け取ることがほとんどであり，利用料金を先払いで受け取ることを前提とする還付はほとんど発生していないとのことであった。</w:t>
      </w:r>
    </w:p>
    <w:p w14:paraId="44AA16BB" w14:textId="77777777" w:rsidR="00AF01BD" w:rsidRPr="00B270C4" w:rsidRDefault="00AF01BD" w:rsidP="00AF01BD">
      <w:r w:rsidRPr="00B270C4">
        <w:rPr>
          <w:rFonts w:hint="eastAsia"/>
        </w:rPr>
        <w:t xml:space="preserve">　したがって，漕艇センターの指定管理者は，上記条例及び条例施行規則の内容と矛盾しないよう，料金の還付・減免関係規定を改善するとともに，実際の運用も改善後の規定に従って行うべきである。</w:t>
      </w:r>
    </w:p>
    <w:p w14:paraId="68EAA365" w14:textId="77777777" w:rsidR="00AF01BD" w:rsidRPr="00B270C4" w:rsidRDefault="00AF01BD">
      <w:pPr>
        <w:widowControl/>
        <w:jc w:val="left"/>
        <w:rPr>
          <w:rFonts w:cs="ＭＳ 明朝"/>
        </w:rPr>
      </w:pPr>
    </w:p>
    <w:p w14:paraId="35ECD315" w14:textId="405EAC19" w:rsidR="4A643CC8" w:rsidRPr="00B270C4" w:rsidRDefault="00421484" w:rsidP="0019017E">
      <w:pPr>
        <w:ind w:firstLine="221"/>
        <w:outlineLvl w:val="2"/>
      </w:pPr>
      <w:bookmarkStart w:id="262" w:name="_Toc94539248"/>
      <w:r w:rsidRPr="00B270C4">
        <w:rPr>
          <w:rFonts w:cs="ＭＳ 明朝" w:hint="eastAsia"/>
          <w:b/>
          <w:bCs/>
        </w:rPr>
        <w:t>５</w:t>
      </w:r>
      <w:r w:rsidR="2694A6EA" w:rsidRPr="00B270C4">
        <w:rPr>
          <w:rFonts w:cs="ＭＳ 明朝"/>
          <w:b/>
          <w:bCs/>
        </w:rPr>
        <w:t xml:space="preserve">　大阪府立弥生文化博物館</w:t>
      </w:r>
      <w:bookmarkEnd w:id="262"/>
    </w:p>
    <w:p w14:paraId="6C42522D" w14:textId="70152A13" w:rsidR="2694A6EA" w:rsidRPr="00B270C4" w:rsidRDefault="2694A6EA" w:rsidP="4A643CC8">
      <w:pPr>
        <w:ind w:firstLine="221"/>
      </w:pPr>
      <w:r w:rsidRPr="00B270C4">
        <w:rPr>
          <w:rFonts w:cs="ＭＳ 明朝"/>
          <w:b/>
          <w:bCs/>
        </w:rPr>
        <w:t>(1)　概要</w:t>
      </w:r>
    </w:p>
    <w:p w14:paraId="0FF56E49" w14:textId="0BFABE37" w:rsidR="2694A6EA" w:rsidRPr="00B270C4" w:rsidRDefault="2694A6EA" w:rsidP="4A643CC8">
      <w:r w:rsidRPr="00B270C4">
        <w:rPr>
          <w:rFonts w:cs="ＭＳ 明朝"/>
        </w:rPr>
        <w:t xml:space="preserve">　弥生文化博物館の概要は以下のとおりである。</w:t>
      </w:r>
    </w:p>
    <w:tbl>
      <w:tblPr>
        <w:tblStyle w:val="a3"/>
        <w:tblW w:w="0" w:type="auto"/>
        <w:tblLayout w:type="fixed"/>
        <w:tblLook w:val="04A0" w:firstRow="1" w:lastRow="0" w:firstColumn="1" w:lastColumn="0" w:noHBand="0" w:noVBand="1"/>
      </w:tblPr>
      <w:tblGrid>
        <w:gridCol w:w="1560"/>
        <w:gridCol w:w="3300"/>
        <w:gridCol w:w="3630"/>
      </w:tblGrid>
      <w:tr w:rsidR="00A42CEE" w:rsidRPr="00B270C4" w14:paraId="4B7CDD55" w14:textId="77777777" w:rsidTr="00C4106F">
        <w:tc>
          <w:tcPr>
            <w:tcW w:w="1560" w:type="dxa"/>
          </w:tcPr>
          <w:p w14:paraId="581DFEB8" w14:textId="3350685B" w:rsidR="4A643CC8" w:rsidRPr="00B270C4" w:rsidRDefault="4A643CC8" w:rsidP="4A643CC8">
            <w:pPr>
              <w:jc w:val="center"/>
            </w:pPr>
            <w:r w:rsidRPr="00B270C4">
              <w:rPr>
                <w:rFonts w:cs="ＭＳ 明朝"/>
                <w:sz w:val="20"/>
                <w:szCs w:val="20"/>
              </w:rPr>
              <w:t>名称</w:t>
            </w:r>
          </w:p>
        </w:tc>
        <w:tc>
          <w:tcPr>
            <w:tcW w:w="6930" w:type="dxa"/>
            <w:gridSpan w:val="2"/>
          </w:tcPr>
          <w:p w14:paraId="787C80ED" w14:textId="07761108" w:rsidR="4A643CC8" w:rsidRPr="00B270C4" w:rsidRDefault="4A643CC8" w:rsidP="4A643CC8">
            <w:pPr>
              <w:jc w:val="left"/>
            </w:pPr>
            <w:r w:rsidRPr="00B270C4">
              <w:rPr>
                <w:rFonts w:cs="ＭＳ 明朝"/>
                <w:sz w:val="20"/>
                <w:szCs w:val="20"/>
              </w:rPr>
              <w:t>大阪府立弥生文化博物館</w:t>
            </w:r>
          </w:p>
        </w:tc>
      </w:tr>
      <w:tr w:rsidR="00A42CEE" w:rsidRPr="00B270C4" w14:paraId="3845EA48" w14:textId="77777777" w:rsidTr="00C4106F">
        <w:tc>
          <w:tcPr>
            <w:tcW w:w="1560" w:type="dxa"/>
          </w:tcPr>
          <w:p w14:paraId="37BC58C4" w14:textId="29D9754C" w:rsidR="4A643CC8" w:rsidRPr="00B270C4" w:rsidRDefault="4A643CC8" w:rsidP="4A643CC8">
            <w:pPr>
              <w:jc w:val="center"/>
            </w:pPr>
            <w:r w:rsidRPr="00B270C4">
              <w:rPr>
                <w:rFonts w:cs="ＭＳ 明朝"/>
                <w:sz w:val="20"/>
                <w:szCs w:val="20"/>
              </w:rPr>
              <w:t>所在地</w:t>
            </w:r>
          </w:p>
        </w:tc>
        <w:tc>
          <w:tcPr>
            <w:tcW w:w="6930" w:type="dxa"/>
            <w:gridSpan w:val="2"/>
          </w:tcPr>
          <w:p w14:paraId="6DD1FFFD" w14:textId="37144AE8" w:rsidR="4A643CC8" w:rsidRPr="00B270C4" w:rsidRDefault="4A643CC8" w:rsidP="4A643CC8">
            <w:pPr>
              <w:jc w:val="left"/>
            </w:pPr>
            <w:r w:rsidRPr="00B270C4">
              <w:rPr>
                <w:rFonts w:cs="ＭＳ 明朝"/>
                <w:sz w:val="20"/>
                <w:szCs w:val="20"/>
              </w:rPr>
              <w:t>和泉市池上町4丁目8番27号</w:t>
            </w:r>
          </w:p>
        </w:tc>
      </w:tr>
      <w:tr w:rsidR="00A42CEE" w:rsidRPr="00B270C4" w14:paraId="3F0A9698" w14:textId="77777777" w:rsidTr="00C4106F">
        <w:tc>
          <w:tcPr>
            <w:tcW w:w="1560" w:type="dxa"/>
            <w:vAlign w:val="center"/>
          </w:tcPr>
          <w:p w14:paraId="4A4E0B16" w14:textId="272CE291" w:rsidR="4A643CC8" w:rsidRPr="00B270C4" w:rsidRDefault="4A643CC8" w:rsidP="4A643CC8">
            <w:pPr>
              <w:jc w:val="center"/>
            </w:pPr>
            <w:r w:rsidRPr="00B270C4">
              <w:rPr>
                <w:rFonts w:cs="ＭＳ 明朝"/>
                <w:sz w:val="20"/>
                <w:szCs w:val="20"/>
              </w:rPr>
              <w:t>設置目的</w:t>
            </w:r>
          </w:p>
        </w:tc>
        <w:tc>
          <w:tcPr>
            <w:tcW w:w="6930" w:type="dxa"/>
            <w:gridSpan w:val="2"/>
          </w:tcPr>
          <w:p w14:paraId="146AC5A9" w14:textId="340AC6A9" w:rsidR="4A643CC8" w:rsidRPr="00B270C4" w:rsidRDefault="4A643CC8" w:rsidP="4A643CC8">
            <w:pPr>
              <w:jc w:val="left"/>
            </w:pPr>
            <w:r w:rsidRPr="00B270C4">
              <w:rPr>
                <w:rFonts w:cs="ＭＳ 明朝"/>
                <w:sz w:val="20"/>
                <w:szCs w:val="20"/>
              </w:rPr>
              <w:t>歴史，民俗等に関する資料を収集し，保管し，及び展示して府民の利用に供し，もって府民の文化的向上に資すること（条例）</w:t>
            </w:r>
          </w:p>
          <w:p w14:paraId="3B856DE4" w14:textId="04B57A7E" w:rsidR="4A643CC8" w:rsidRPr="00B270C4" w:rsidRDefault="4A643CC8" w:rsidP="4A643CC8">
            <w:pPr>
              <w:jc w:val="left"/>
            </w:pPr>
            <w:r w:rsidRPr="00B270C4">
              <w:rPr>
                <w:rFonts w:cs="ＭＳ 明朝"/>
                <w:sz w:val="20"/>
                <w:szCs w:val="20"/>
              </w:rPr>
              <w:t>弥生文化に関する資料と情報を収集・保存・研究・展示し，弥生文化に広く親しみ，学習していただくこと（ホームページ）</w:t>
            </w:r>
          </w:p>
        </w:tc>
      </w:tr>
      <w:tr w:rsidR="00A42CEE" w:rsidRPr="00B270C4" w14:paraId="21EC844E" w14:textId="77777777" w:rsidTr="00C4106F">
        <w:tc>
          <w:tcPr>
            <w:tcW w:w="1560" w:type="dxa"/>
            <w:vAlign w:val="center"/>
          </w:tcPr>
          <w:p w14:paraId="5BB1FECA" w14:textId="56AD941D" w:rsidR="4A643CC8" w:rsidRPr="00B270C4" w:rsidRDefault="4A643CC8" w:rsidP="4A643CC8">
            <w:pPr>
              <w:jc w:val="center"/>
            </w:pPr>
            <w:r w:rsidRPr="00B270C4">
              <w:rPr>
                <w:rFonts w:cs="ＭＳ 明朝"/>
                <w:sz w:val="20"/>
                <w:szCs w:val="20"/>
              </w:rPr>
              <w:t>所管課</w:t>
            </w:r>
          </w:p>
        </w:tc>
        <w:tc>
          <w:tcPr>
            <w:tcW w:w="6930" w:type="dxa"/>
            <w:gridSpan w:val="2"/>
          </w:tcPr>
          <w:p w14:paraId="23C2BF69" w14:textId="29435C51" w:rsidR="4A643CC8" w:rsidRPr="00B270C4" w:rsidRDefault="4A643CC8" w:rsidP="4A643CC8">
            <w:pPr>
              <w:jc w:val="left"/>
            </w:pPr>
            <w:r w:rsidRPr="00B270C4">
              <w:rPr>
                <w:rFonts w:cs="ＭＳ 明朝"/>
                <w:sz w:val="20"/>
                <w:szCs w:val="20"/>
              </w:rPr>
              <w:t>文化財保護課</w:t>
            </w:r>
          </w:p>
        </w:tc>
      </w:tr>
      <w:tr w:rsidR="00A42CEE" w:rsidRPr="00B270C4" w14:paraId="56004592" w14:textId="77777777" w:rsidTr="00C4106F">
        <w:tc>
          <w:tcPr>
            <w:tcW w:w="1560" w:type="dxa"/>
            <w:vAlign w:val="center"/>
          </w:tcPr>
          <w:p w14:paraId="0F5B423F" w14:textId="2E9DC131" w:rsidR="4A643CC8" w:rsidRPr="00B270C4" w:rsidRDefault="4A643CC8" w:rsidP="4A643CC8">
            <w:pPr>
              <w:jc w:val="center"/>
            </w:pPr>
            <w:r w:rsidRPr="00B270C4">
              <w:rPr>
                <w:rFonts w:cs="ＭＳ 明朝"/>
                <w:sz w:val="20"/>
                <w:szCs w:val="20"/>
              </w:rPr>
              <w:t>管理運営形態</w:t>
            </w:r>
          </w:p>
        </w:tc>
        <w:tc>
          <w:tcPr>
            <w:tcW w:w="6930" w:type="dxa"/>
            <w:gridSpan w:val="2"/>
          </w:tcPr>
          <w:p w14:paraId="0517C73E" w14:textId="2C9B7840" w:rsidR="4A643CC8" w:rsidRPr="00B270C4" w:rsidRDefault="4A643CC8" w:rsidP="4A643CC8">
            <w:pPr>
              <w:jc w:val="left"/>
            </w:pPr>
            <w:r w:rsidRPr="00B270C4">
              <w:rPr>
                <w:rFonts w:cs="ＭＳ 明朝"/>
                <w:sz w:val="20"/>
                <w:szCs w:val="20"/>
              </w:rPr>
              <w:t>指定管理</w:t>
            </w:r>
          </w:p>
        </w:tc>
      </w:tr>
      <w:tr w:rsidR="00A42CEE" w:rsidRPr="00B270C4" w14:paraId="5D383E55" w14:textId="77777777" w:rsidTr="00C4106F">
        <w:tc>
          <w:tcPr>
            <w:tcW w:w="1560" w:type="dxa"/>
            <w:vAlign w:val="center"/>
          </w:tcPr>
          <w:p w14:paraId="6D9C1D3B" w14:textId="5716A029" w:rsidR="4A643CC8" w:rsidRPr="00B270C4" w:rsidRDefault="4A643CC8" w:rsidP="4A643CC8">
            <w:pPr>
              <w:jc w:val="center"/>
            </w:pPr>
            <w:r w:rsidRPr="00B270C4">
              <w:rPr>
                <w:rFonts w:cs="ＭＳ 明朝"/>
                <w:sz w:val="20"/>
                <w:szCs w:val="20"/>
              </w:rPr>
              <w:t>主な事業</w:t>
            </w:r>
          </w:p>
        </w:tc>
        <w:tc>
          <w:tcPr>
            <w:tcW w:w="6930" w:type="dxa"/>
            <w:gridSpan w:val="2"/>
          </w:tcPr>
          <w:p w14:paraId="46C66700" w14:textId="4082C569" w:rsidR="4A643CC8" w:rsidRPr="00B270C4" w:rsidRDefault="4A643CC8" w:rsidP="4A643CC8">
            <w:pPr>
              <w:jc w:val="left"/>
            </w:pPr>
            <w:r w:rsidRPr="00B270C4">
              <w:rPr>
                <w:rFonts w:cs="ＭＳ 明朝"/>
                <w:sz w:val="20"/>
                <w:szCs w:val="20"/>
              </w:rPr>
              <w:t>・常設展示1　「目で見る弥生文化」</w:t>
            </w:r>
          </w:p>
          <w:p w14:paraId="191ED958" w14:textId="2C743776" w:rsidR="4A643CC8" w:rsidRPr="00B270C4" w:rsidRDefault="4A643CC8" w:rsidP="4A643CC8">
            <w:pPr>
              <w:ind w:firstLine="200"/>
              <w:jc w:val="left"/>
            </w:pPr>
            <w:r w:rsidRPr="00B270C4">
              <w:rPr>
                <w:rFonts w:cs="ＭＳ 明朝"/>
                <w:sz w:val="20"/>
                <w:szCs w:val="20"/>
              </w:rPr>
              <w:t>「米つくりの始まり」「新しい技術の誕生」「ムラ・戦い・クニ」「弥生人」「交流」「死とまつり」の6テーマからなり，実物資料や複製品（レプリカ）が展示されており，それに関連する映像を視聴することもできる。</w:t>
            </w:r>
          </w:p>
          <w:p w14:paraId="300DF197" w14:textId="1F5695D2" w:rsidR="4A643CC8" w:rsidRPr="00B270C4" w:rsidRDefault="4A643CC8" w:rsidP="4A643CC8">
            <w:pPr>
              <w:ind w:firstLine="200"/>
              <w:jc w:val="left"/>
            </w:pPr>
            <w:r w:rsidRPr="00B270C4">
              <w:rPr>
                <w:rFonts w:cs="ＭＳ 明朝"/>
                <w:sz w:val="20"/>
                <w:szCs w:val="20"/>
              </w:rPr>
              <w:t xml:space="preserve"> </w:t>
            </w:r>
          </w:p>
          <w:p w14:paraId="19DDBCD7" w14:textId="57790FD6" w:rsidR="4A643CC8" w:rsidRPr="00B270C4" w:rsidRDefault="4A643CC8" w:rsidP="4A643CC8">
            <w:pPr>
              <w:jc w:val="left"/>
            </w:pPr>
            <w:r w:rsidRPr="00B270C4">
              <w:rPr>
                <w:rFonts w:cs="ＭＳ 明朝"/>
                <w:sz w:val="20"/>
                <w:szCs w:val="20"/>
              </w:rPr>
              <w:t>・常設展示2　「池上曽根ワールド」</w:t>
            </w:r>
          </w:p>
          <w:p w14:paraId="18B74DE0" w14:textId="25C14B4B" w:rsidR="4A643CC8" w:rsidRPr="00B270C4" w:rsidRDefault="4A643CC8" w:rsidP="4A643CC8">
            <w:pPr>
              <w:ind w:firstLine="200"/>
              <w:jc w:val="left"/>
            </w:pPr>
            <w:r w:rsidRPr="00B270C4">
              <w:rPr>
                <w:rFonts w:cs="ＭＳ 明朝"/>
                <w:sz w:val="20"/>
                <w:szCs w:val="20"/>
              </w:rPr>
              <w:t>全国でも著名な弥生時代の集落である池上曽根遺跡の資料を，近年の発掘調査で見つかったものも含めて展示されている。具体的には，池上曽根遺跡の出土品の土器や国内最大の大型井戸木枠（レプリカ），大型建物の柱に加え，龍や建物が描かれた土器（絵画土器・建物絵画土器はレプリカ），弥生時代でもっとも重いヒスイ勾玉などが展示されている。</w:t>
            </w:r>
          </w:p>
          <w:p w14:paraId="1BCD1F74" w14:textId="15A44DF0" w:rsidR="4A643CC8" w:rsidRPr="00B270C4" w:rsidRDefault="4A643CC8" w:rsidP="4A643CC8">
            <w:pPr>
              <w:jc w:val="left"/>
            </w:pPr>
            <w:r w:rsidRPr="00B270C4">
              <w:rPr>
                <w:rFonts w:cs="ＭＳ 明朝"/>
                <w:sz w:val="20"/>
                <w:szCs w:val="20"/>
              </w:rPr>
              <w:t xml:space="preserve"> </w:t>
            </w:r>
          </w:p>
          <w:p w14:paraId="5B6B1C2C" w14:textId="40833F67" w:rsidR="4A643CC8" w:rsidRPr="00B270C4" w:rsidRDefault="4A643CC8" w:rsidP="4A643CC8">
            <w:pPr>
              <w:jc w:val="left"/>
            </w:pPr>
            <w:r w:rsidRPr="00B270C4">
              <w:rPr>
                <w:rFonts w:cs="ＭＳ 明朝"/>
                <w:sz w:val="20"/>
                <w:szCs w:val="20"/>
              </w:rPr>
              <w:t>・その他，特別展，企画展，講演会等の事業も随時実施されている。</w:t>
            </w:r>
          </w:p>
        </w:tc>
      </w:tr>
      <w:tr w:rsidR="00A42CEE" w:rsidRPr="00B270C4" w14:paraId="01C9D616" w14:textId="77777777" w:rsidTr="00C4106F">
        <w:tc>
          <w:tcPr>
            <w:tcW w:w="1560" w:type="dxa"/>
            <w:vMerge w:val="restart"/>
            <w:vAlign w:val="center"/>
          </w:tcPr>
          <w:p w14:paraId="39DA74B6" w14:textId="324D7744" w:rsidR="4A643CC8" w:rsidRPr="00B270C4" w:rsidRDefault="4A643CC8" w:rsidP="4A643CC8">
            <w:pPr>
              <w:jc w:val="center"/>
            </w:pPr>
            <w:r w:rsidRPr="00B270C4">
              <w:rPr>
                <w:rFonts w:cs="ＭＳ 明朝"/>
                <w:sz w:val="20"/>
                <w:szCs w:val="20"/>
              </w:rPr>
              <w:lastRenderedPageBreak/>
              <w:t>沿革</w:t>
            </w:r>
          </w:p>
        </w:tc>
        <w:tc>
          <w:tcPr>
            <w:tcW w:w="3300" w:type="dxa"/>
          </w:tcPr>
          <w:p w14:paraId="2D1ECE80" w14:textId="2395C772" w:rsidR="4A643CC8" w:rsidRPr="00B270C4" w:rsidRDefault="4A643CC8" w:rsidP="4A643CC8">
            <w:pPr>
              <w:jc w:val="center"/>
            </w:pPr>
            <w:r w:rsidRPr="00B270C4">
              <w:rPr>
                <w:rFonts w:cs="ＭＳ 明朝"/>
                <w:sz w:val="20"/>
                <w:szCs w:val="20"/>
              </w:rPr>
              <w:t>年月</w:t>
            </w:r>
          </w:p>
        </w:tc>
        <w:tc>
          <w:tcPr>
            <w:tcW w:w="3630" w:type="dxa"/>
          </w:tcPr>
          <w:p w14:paraId="22D05A46" w14:textId="7B297CF1" w:rsidR="4A643CC8" w:rsidRPr="00B270C4" w:rsidRDefault="4A643CC8" w:rsidP="4A643CC8">
            <w:pPr>
              <w:jc w:val="center"/>
            </w:pPr>
            <w:r w:rsidRPr="00B270C4">
              <w:rPr>
                <w:rFonts w:cs="ＭＳ 明朝"/>
                <w:sz w:val="20"/>
                <w:szCs w:val="20"/>
              </w:rPr>
              <w:t>内容</w:t>
            </w:r>
          </w:p>
        </w:tc>
      </w:tr>
      <w:tr w:rsidR="00A42CEE" w:rsidRPr="00B270C4" w14:paraId="3E54B2BD" w14:textId="77777777" w:rsidTr="00C4106F">
        <w:trPr>
          <w:trHeight w:val="60"/>
        </w:trPr>
        <w:tc>
          <w:tcPr>
            <w:tcW w:w="1560" w:type="dxa"/>
            <w:vMerge/>
            <w:vAlign w:val="center"/>
          </w:tcPr>
          <w:p w14:paraId="26920248" w14:textId="77777777" w:rsidR="00A222A7" w:rsidRPr="00B270C4" w:rsidRDefault="00A222A7"/>
        </w:tc>
        <w:tc>
          <w:tcPr>
            <w:tcW w:w="3300" w:type="dxa"/>
          </w:tcPr>
          <w:p w14:paraId="2BC93145" w14:textId="2224606C" w:rsidR="4A643CC8" w:rsidRPr="00B270C4" w:rsidRDefault="4A643CC8" w:rsidP="4A643CC8">
            <w:pPr>
              <w:jc w:val="left"/>
            </w:pPr>
            <w:r w:rsidRPr="00B270C4">
              <w:rPr>
                <w:rFonts w:cs="ＭＳ 明朝"/>
                <w:sz w:val="20"/>
                <w:szCs w:val="20"/>
              </w:rPr>
              <w:t>平成3年2月</w:t>
            </w:r>
          </w:p>
        </w:tc>
        <w:tc>
          <w:tcPr>
            <w:tcW w:w="3630" w:type="dxa"/>
          </w:tcPr>
          <w:p w14:paraId="54BF97C3" w14:textId="3251A915" w:rsidR="4A643CC8" w:rsidRPr="00B270C4" w:rsidRDefault="4A643CC8" w:rsidP="4A643CC8">
            <w:pPr>
              <w:jc w:val="left"/>
            </w:pPr>
            <w:r w:rsidRPr="00B270C4">
              <w:rPr>
                <w:rFonts w:cs="ＭＳ 明朝"/>
                <w:sz w:val="20"/>
                <w:szCs w:val="20"/>
              </w:rPr>
              <w:t>開館</w:t>
            </w:r>
          </w:p>
        </w:tc>
      </w:tr>
    </w:tbl>
    <w:p w14:paraId="698C3559" w14:textId="677D09CB" w:rsidR="2694A6EA" w:rsidRPr="00B270C4" w:rsidRDefault="2694A6EA" w:rsidP="4A643CC8">
      <w:r w:rsidRPr="00B270C4">
        <w:rPr>
          <w:rFonts w:cs="ＭＳ 明朝"/>
        </w:rPr>
        <w:t xml:space="preserve"> </w:t>
      </w:r>
    </w:p>
    <w:p w14:paraId="734F3173" w14:textId="744B6564" w:rsidR="2694A6EA" w:rsidRPr="00B270C4" w:rsidRDefault="2694A6EA" w:rsidP="4A643CC8">
      <w:pPr>
        <w:ind w:firstLine="221"/>
      </w:pPr>
      <w:r w:rsidRPr="00B270C4">
        <w:rPr>
          <w:rFonts w:cs="ＭＳ 明朝"/>
          <w:b/>
          <w:bCs/>
        </w:rPr>
        <w:t>(2)　指定管理者の推移</w:t>
      </w:r>
    </w:p>
    <w:p w14:paraId="56A9C6F6" w14:textId="4FC08691" w:rsidR="2694A6EA" w:rsidRPr="00B270C4" w:rsidRDefault="2694A6EA" w:rsidP="4A643CC8">
      <w:r w:rsidRPr="00B270C4">
        <w:rPr>
          <w:rFonts w:cs="ＭＳ 明朝"/>
        </w:rPr>
        <w:t xml:space="preserve">　弥生文化博物館は指定管理者制度を採用しているところ，その推移は以下のとおりである。</w:t>
      </w:r>
    </w:p>
    <w:p w14:paraId="5AA84C7B" w14:textId="16BA7A45" w:rsidR="2694A6EA" w:rsidRPr="00B270C4" w:rsidRDefault="2694A6EA" w:rsidP="4A643CC8">
      <w:r w:rsidRPr="00B270C4">
        <w:rPr>
          <w:rFonts w:cs="ＭＳ 明朝"/>
        </w:rPr>
        <w:t xml:space="preserve"> </w:t>
      </w:r>
    </w:p>
    <w:p w14:paraId="0FEF39C9" w14:textId="7FDBC492" w:rsidR="2694A6EA" w:rsidRPr="00B270C4" w:rsidRDefault="2694A6EA" w:rsidP="4A643CC8">
      <w:r w:rsidRPr="00B270C4">
        <w:rPr>
          <w:rFonts w:cs="ＭＳ 明朝"/>
        </w:rPr>
        <w:t>＜指定管理者制度選定の推移＞</w:t>
      </w:r>
    </w:p>
    <w:tbl>
      <w:tblPr>
        <w:tblW w:w="84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1417"/>
        <w:gridCol w:w="5750"/>
      </w:tblGrid>
      <w:tr w:rsidR="00A42CEE" w:rsidRPr="00B270C4" w14:paraId="72E7C4CF" w14:textId="77777777" w:rsidTr="00AD5171">
        <w:trPr>
          <w:trHeight w:val="45"/>
        </w:trPr>
        <w:tc>
          <w:tcPr>
            <w:tcW w:w="1323" w:type="dxa"/>
            <w:vMerge w:val="restart"/>
            <w:vAlign w:val="center"/>
          </w:tcPr>
          <w:p w14:paraId="1E66232A" w14:textId="61E36396" w:rsidR="4A643CC8" w:rsidRPr="00B270C4" w:rsidRDefault="4A643CC8" w:rsidP="4A643CC8">
            <w:r w:rsidRPr="00B270C4">
              <w:rPr>
                <w:rFonts w:cs="ＭＳ 明朝"/>
                <w:sz w:val="20"/>
                <w:szCs w:val="20"/>
              </w:rPr>
              <w:t>平成17年度</w:t>
            </w:r>
          </w:p>
        </w:tc>
        <w:tc>
          <w:tcPr>
            <w:tcW w:w="1417" w:type="dxa"/>
            <w:vAlign w:val="center"/>
          </w:tcPr>
          <w:p w14:paraId="36BAA047" w14:textId="4222429A" w:rsidR="4A643CC8" w:rsidRPr="00B270C4" w:rsidRDefault="4A643CC8" w:rsidP="4A643CC8">
            <w:r w:rsidRPr="00B270C4">
              <w:rPr>
                <w:rFonts w:cs="ＭＳ 明朝"/>
                <w:sz w:val="20"/>
                <w:szCs w:val="20"/>
              </w:rPr>
              <w:t>方式</w:t>
            </w:r>
          </w:p>
        </w:tc>
        <w:tc>
          <w:tcPr>
            <w:tcW w:w="5750" w:type="dxa"/>
            <w:vAlign w:val="center"/>
          </w:tcPr>
          <w:p w14:paraId="2BAEB524" w14:textId="34CCC1AE" w:rsidR="4A643CC8" w:rsidRPr="00B270C4" w:rsidRDefault="4A643CC8" w:rsidP="4A643CC8">
            <w:r w:rsidRPr="00B270C4">
              <w:rPr>
                <w:rFonts w:cs="ＭＳ 明朝"/>
                <w:sz w:val="20"/>
                <w:szCs w:val="20"/>
              </w:rPr>
              <w:t>公募（申込団体数：2）</w:t>
            </w:r>
          </w:p>
        </w:tc>
      </w:tr>
      <w:tr w:rsidR="00A42CEE" w:rsidRPr="00B270C4" w14:paraId="5C5E5479" w14:textId="77777777" w:rsidTr="00AD5171">
        <w:trPr>
          <w:trHeight w:val="45"/>
        </w:trPr>
        <w:tc>
          <w:tcPr>
            <w:tcW w:w="1323" w:type="dxa"/>
            <w:vMerge/>
            <w:vAlign w:val="center"/>
          </w:tcPr>
          <w:p w14:paraId="0E104276" w14:textId="77777777" w:rsidR="00A222A7" w:rsidRPr="00B270C4" w:rsidRDefault="00A222A7"/>
        </w:tc>
        <w:tc>
          <w:tcPr>
            <w:tcW w:w="1417" w:type="dxa"/>
            <w:vAlign w:val="center"/>
          </w:tcPr>
          <w:p w14:paraId="6CB54300" w14:textId="2491F0F3" w:rsidR="4A643CC8" w:rsidRPr="00B270C4" w:rsidRDefault="4A643CC8" w:rsidP="4A643CC8">
            <w:r w:rsidRPr="00B270C4">
              <w:rPr>
                <w:rFonts w:cs="ＭＳ 明朝"/>
                <w:sz w:val="20"/>
                <w:szCs w:val="20"/>
              </w:rPr>
              <w:t>指定管理者</w:t>
            </w:r>
          </w:p>
        </w:tc>
        <w:tc>
          <w:tcPr>
            <w:tcW w:w="5750" w:type="dxa"/>
            <w:vAlign w:val="center"/>
          </w:tcPr>
          <w:p w14:paraId="5B653952" w14:textId="69045CE0" w:rsidR="4A643CC8" w:rsidRPr="00B270C4" w:rsidRDefault="4A643CC8" w:rsidP="4A643CC8">
            <w:r w:rsidRPr="00B270C4">
              <w:rPr>
                <w:rFonts w:cs="ＭＳ 明朝"/>
                <w:sz w:val="20"/>
                <w:szCs w:val="20"/>
              </w:rPr>
              <w:t>財団法人大阪府文化財センター</w:t>
            </w:r>
          </w:p>
        </w:tc>
      </w:tr>
      <w:tr w:rsidR="00A42CEE" w:rsidRPr="00B270C4" w14:paraId="645DEB4E" w14:textId="77777777" w:rsidTr="00AD5171">
        <w:trPr>
          <w:trHeight w:val="45"/>
        </w:trPr>
        <w:tc>
          <w:tcPr>
            <w:tcW w:w="1323" w:type="dxa"/>
            <w:vMerge/>
            <w:vAlign w:val="center"/>
          </w:tcPr>
          <w:p w14:paraId="16291333" w14:textId="77777777" w:rsidR="00A222A7" w:rsidRPr="00B270C4" w:rsidRDefault="00A222A7"/>
        </w:tc>
        <w:tc>
          <w:tcPr>
            <w:tcW w:w="1417" w:type="dxa"/>
            <w:vAlign w:val="center"/>
          </w:tcPr>
          <w:p w14:paraId="10152864" w14:textId="5D71CDEB" w:rsidR="4A643CC8" w:rsidRPr="00B270C4" w:rsidRDefault="4A643CC8" w:rsidP="4A643CC8">
            <w:r w:rsidRPr="00B270C4">
              <w:rPr>
                <w:rFonts w:cs="ＭＳ 明朝"/>
                <w:sz w:val="20"/>
                <w:szCs w:val="20"/>
              </w:rPr>
              <w:t>期間</w:t>
            </w:r>
          </w:p>
        </w:tc>
        <w:tc>
          <w:tcPr>
            <w:tcW w:w="5750" w:type="dxa"/>
            <w:vAlign w:val="center"/>
          </w:tcPr>
          <w:p w14:paraId="7C3E3074" w14:textId="683E1381" w:rsidR="4A643CC8" w:rsidRPr="00B270C4" w:rsidRDefault="4A643CC8" w:rsidP="4A643CC8">
            <w:r w:rsidRPr="00B270C4">
              <w:rPr>
                <w:rFonts w:cs="ＭＳ 明朝"/>
                <w:sz w:val="20"/>
                <w:szCs w:val="20"/>
              </w:rPr>
              <w:t>平成18年4月1日～平成23年3月31日（5年間）</w:t>
            </w:r>
          </w:p>
        </w:tc>
      </w:tr>
      <w:tr w:rsidR="00A42CEE" w:rsidRPr="00B270C4" w14:paraId="61169750" w14:textId="77777777" w:rsidTr="00AD5171">
        <w:trPr>
          <w:trHeight w:val="30"/>
        </w:trPr>
        <w:tc>
          <w:tcPr>
            <w:tcW w:w="1323" w:type="dxa"/>
            <w:vMerge w:val="restart"/>
            <w:vAlign w:val="center"/>
          </w:tcPr>
          <w:p w14:paraId="1424D317" w14:textId="360E1F70" w:rsidR="4A643CC8" w:rsidRPr="00B270C4" w:rsidRDefault="4A643CC8" w:rsidP="4A643CC8">
            <w:r w:rsidRPr="00B270C4">
              <w:rPr>
                <w:rFonts w:cs="ＭＳ 明朝"/>
                <w:sz w:val="20"/>
                <w:szCs w:val="20"/>
              </w:rPr>
              <w:t>平成22年度</w:t>
            </w:r>
          </w:p>
        </w:tc>
        <w:tc>
          <w:tcPr>
            <w:tcW w:w="1417" w:type="dxa"/>
            <w:vAlign w:val="center"/>
          </w:tcPr>
          <w:p w14:paraId="468A5970" w14:textId="01021E64" w:rsidR="4A643CC8" w:rsidRPr="00B270C4" w:rsidRDefault="4A643CC8" w:rsidP="4A643CC8">
            <w:r w:rsidRPr="00B270C4">
              <w:rPr>
                <w:rFonts w:cs="ＭＳ 明朝"/>
                <w:sz w:val="20"/>
                <w:szCs w:val="20"/>
              </w:rPr>
              <w:t>方式</w:t>
            </w:r>
          </w:p>
        </w:tc>
        <w:tc>
          <w:tcPr>
            <w:tcW w:w="5750" w:type="dxa"/>
            <w:vAlign w:val="center"/>
          </w:tcPr>
          <w:p w14:paraId="7960A841" w14:textId="19C19FC9" w:rsidR="4A643CC8" w:rsidRPr="00B270C4" w:rsidRDefault="4A643CC8" w:rsidP="4A643CC8">
            <w:r w:rsidRPr="00B270C4">
              <w:rPr>
                <w:rFonts w:cs="ＭＳ 明朝"/>
                <w:sz w:val="20"/>
                <w:szCs w:val="20"/>
              </w:rPr>
              <w:t>非公募　（理由）1年かけて施設存廃検討のため。</w:t>
            </w:r>
          </w:p>
        </w:tc>
      </w:tr>
      <w:tr w:rsidR="00A42CEE" w:rsidRPr="00B270C4" w14:paraId="1503237E" w14:textId="77777777" w:rsidTr="00AD5171">
        <w:trPr>
          <w:trHeight w:val="45"/>
        </w:trPr>
        <w:tc>
          <w:tcPr>
            <w:tcW w:w="1323" w:type="dxa"/>
            <w:vMerge/>
            <w:vAlign w:val="center"/>
          </w:tcPr>
          <w:p w14:paraId="28BC0AC8" w14:textId="77777777" w:rsidR="00A222A7" w:rsidRPr="00B270C4" w:rsidRDefault="00A222A7"/>
        </w:tc>
        <w:tc>
          <w:tcPr>
            <w:tcW w:w="1417" w:type="dxa"/>
            <w:vAlign w:val="center"/>
          </w:tcPr>
          <w:p w14:paraId="268DF4CD" w14:textId="13D8E557" w:rsidR="4A643CC8" w:rsidRPr="00B270C4" w:rsidRDefault="4A643CC8" w:rsidP="4A643CC8">
            <w:r w:rsidRPr="00B270C4">
              <w:rPr>
                <w:rFonts w:cs="ＭＳ 明朝"/>
                <w:sz w:val="20"/>
                <w:szCs w:val="20"/>
              </w:rPr>
              <w:t>指定管理者</w:t>
            </w:r>
          </w:p>
        </w:tc>
        <w:tc>
          <w:tcPr>
            <w:tcW w:w="5750" w:type="dxa"/>
            <w:vAlign w:val="center"/>
          </w:tcPr>
          <w:p w14:paraId="718F7755" w14:textId="066BFA55" w:rsidR="4A643CC8" w:rsidRPr="00B270C4" w:rsidRDefault="4A643CC8" w:rsidP="4A643CC8">
            <w:r w:rsidRPr="00B270C4">
              <w:rPr>
                <w:rFonts w:cs="ＭＳ 明朝"/>
                <w:sz w:val="20"/>
                <w:szCs w:val="20"/>
              </w:rPr>
              <w:t>公益財団法人大阪府文化財センター</w:t>
            </w:r>
          </w:p>
        </w:tc>
      </w:tr>
      <w:tr w:rsidR="00A42CEE" w:rsidRPr="00B270C4" w14:paraId="12180625" w14:textId="77777777" w:rsidTr="00AD5171">
        <w:trPr>
          <w:trHeight w:val="45"/>
        </w:trPr>
        <w:tc>
          <w:tcPr>
            <w:tcW w:w="1323" w:type="dxa"/>
            <w:vMerge/>
            <w:vAlign w:val="center"/>
          </w:tcPr>
          <w:p w14:paraId="2EE66DB7" w14:textId="77777777" w:rsidR="00A222A7" w:rsidRPr="00B270C4" w:rsidRDefault="00A222A7"/>
        </w:tc>
        <w:tc>
          <w:tcPr>
            <w:tcW w:w="1417" w:type="dxa"/>
            <w:vAlign w:val="center"/>
          </w:tcPr>
          <w:p w14:paraId="2EA71409" w14:textId="7D53FEA6" w:rsidR="4A643CC8" w:rsidRPr="00B270C4" w:rsidRDefault="4A643CC8" w:rsidP="4A643CC8">
            <w:r w:rsidRPr="00B270C4">
              <w:rPr>
                <w:rFonts w:cs="ＭＳ 明朝"/>
                <w:sz w:val="20"/>
                <w:szCs w:val="20"/>
              </w:rPr>
              <w:t>期間</w:t>
            </w:r>
          </w:p>
        </w:tc>
        <w:tc>
          <w:tcPr>
            <w:tcW w:w="5750" w:type="dxa"/>
            <w:vAlign w:val="center"/>
          </w:tcPr>
          <w:p w14:paraId="3877DFE4" w14:textId="3E86396F" w:rsidR="4A643CC8" w:rsidRPr="00B270C4" w:rsidRDefault="4A643CC8" w:rsidP="4A643CC8">
            <w:r w:rsidRPr="00B270C4">
              <w:rPr>
                <w:rFonts w:cs="ＭＳ 明朝"/>
                <w:sz w:val="20"/>
                <w:szCs w:val="20"/>
              </w:rPr>
              <w:t>平成23年4月1日～平成24年3月31日（1年間）</w:t>
            </w:r>
          </w:p>
        </w:tc>
      </w:tr>
      <w:tr w:rsidR="00A42CEE" w:rsidRPr="00B270C4" w14:paraId="792231DE" w14:textId="77777777" w:rsidTr="00AD5171">
        <w:trPr>
          <w:trHeight w:val="30"/>
        </w:trPr>
        <w:tc>
          <w:tcPr>
            <w:tcW w:w="1323" w:type="dxa"/>
            <w:vMerge w:val="restart"/>
            <w:vAlign w:val="center"/>
          </w:tcPr>
          <w:p w14:paraId="164A4F01" w14:textId="3349EC3A" w:rsidR="4A643CC8" w:rsidRPr="00B270C4" w:rsidRDefault="4A643CC8" w:rsidP="4A643CC8">
            <w:r w:rsidRPr="00B270C4">
              <w:rPr>
                <w:rFonts w:cs="ＭＳ 明朝"/>
                <w:sz w:val="20"/>
                <w:szCs w:val="20"/>
              </w:rPr>
              <w:t>平成23年度</w:t>
            </w:r>
          </w:p>
        </w:tc>
        <w:tc>
          <w:tcPr>
            <w:tcW w:w="1417" w:type="dxa"/>
            <w:vAlign w:val="center"/>
          </w:tcPr>
          <w:p w14:paraId="0D3773A7" w14:textId="51E60D2B" w:rsidR="4A643CC8" w:rsidRPr="00B270C4" w:rsidRDefault="4A643CC8" w:rsidP="4A643CC8">
            <w:r w:rsidRPr="00B270C4">
              <w:rPr>
                <w:rFonts w:cs="ＭＳ 明朝"/>
                <w:sz w:val="20"/>
                <w:szCs w:val="20"/>
              </w:rPr>
              <w:t>方式</w:t>
            </w:r>
          </w:p>
        </w:tc>
        <w:tc>
          <w:tcPr>
            <w:tcW w:w="5750" w:type="dxa"/>
            <w:vAlign w:val="center"/>
          </w:tcPr>
          <w:p w14:paraId="0FACBDFA" w14:textId="10995071" w:rsidR="4A643CC8" w:rsidRPr="00B270C4" w:rsidRDefault="4A643CC8" w:rsidP="4A643CC8">
            <w:r w:rsidRPr="00B270C4">
              <w:rPr>
                <w:rFonts w:cs="ＭＳ 明朝"/>
                <w:sz w:val="20"/>
                <w:szCs w:val="20"/>
              </w:rPr>
              <w:t>公募（申込団体数：1）</w:t>
            </w:r>
          </w:p>
        </w:tc>
      </w:tr>
      <w:tr w:rsidR="00A42CEE" w:rsidRPr="00B270C4" w14:paraId="12ADF545" w14:textId="77777777" w:rsidTr="00AD5171">
        <w:trPr>
          <w:trHeight w:val="45"/>
        </w:trPr>
        <w:tc>
          <w:tcPr>
            <w:tcW w:w="1323" w:type="dxa"/>
            <w:vMerge/>
            <w:vAlign w:val="center"/>
          </w:tcPr>
          <w:p w14:paraId="41242733" w14:textId="77777777" w:rsidR="00A222A7" w:rsidRPr="00B270C4" w:rsidRDefault="00A222A7"/>
        </w:tc>
        <w:tc>
          <w:tcPr>
            <w:tcW w:w="1417" w:type="dxa"/>
            <w:vAlign w:val="center"/>
          </w:tcPr>
          <w:p w14:paraId="6EAC2926" w14:textId="461229F2" w:rsidR="4A643CC8" w:rsidRPr="00B270C4" w:rsidRDefault="4A643CC8" w:rsidP="4A643CC8">
            <w:r w:rsidRPr="00B270C4">
              <w:rPr>
                <w:rFonts w:cs="ＭＳ 明朝"/>
                <w:sz w:val="20"/>
                <w:szCs w:val="20"/>
              </w:rPr>
              <w:t>指定管理者</w:t>
            </w:r>
          </w:p>
        </w:tc>
        <w:tc>
          <w:tcPr>
            <w:tcW w:w="5750" w:type="dxa"/>
            <w:vAlign w:val="center"/>
          </w:tcPr>
          <w:p w14:paraId="33A6D1B7" w14:textId="0AD4279E" w:rsidR="4A643CC8" w:rsidRPr="00B270C4" w:rsidRDefault="4A643CC8" w:rsidP="4A643CC8">
            <w:r w:rsidRPr="00B270C4">
              <w:rPr>
                <w:rFonts w:cs="ＭＳ 明朝"/>
                <w:sz w:val="20"/>
                <w:szCs w:val="20"/>
              </w:rPr>
              <w:t>大阪府文化財センター・近鉄ビルサービスグループ</w:t>
            </w:r>
          </w:p>
        </w:tc>
      </w:tr>
      <w:tr w:rsidR="00A42CEE" w:rsidRPr="00B270C4" w14:paraId="40C62CEE" w14:textId="77777777" w:rsidTr="00AD5171">
        <w:trPr>
          <w:trHeight w:val="45"/>
        </w:trPr>
        <w:tc>
          <w:tcPr>
            <w:tcW w:w="1323" w:type="dxa"/>
            <w:vMerge/>
            <w:vAlign w:val="center"/>
          </w:tcPr>
          <w:p w14:paraId="38F53D19" w14:textId="77777777" w:rsidR="00A222A7" w:rsidRPr="00B270C4" w:rsidRDefault="00A222A7"/>
        </w:tc>
        <w:tc>
          <w:tcPr>
            <w:tcW w:w="1417" w:type="dxa"/>
            <w:vAlign w:val="center"/>
          </w:tcPr>
          <w:p w14:paraId="6838889F" w14:textId="70266385" w:rsidR="4A643CC8" w:rsidRPr="00B270C4" w:rsidRDefault="4A643CC8" w:rsidP="4A643CC8">
            <w:r w:rsidRPr="00B270C4">
              <w:rPr>
                <w:rFonts w:cs="ＭＳ 明朝"/>
                <w:sz w:val="20"/>
                <w:szCs w:val="20"/>
              </w:rPr>
              <w:t>期間</w:t>
            </w:r>
          </w:p>
        </w:tc>
        <w:tc>
          <w:tcPr>
            <w:tcW w:w="5750" w:type="dxa"/>
            <w:vAlign w:val="center"/>
          </w:tcPr>
          <w:p w14:paraId="73EC6D13" w14:textId="0A01F1C5" w:rsidR="4A643CC8" w:rsidRPr="00B270C4" w:rsidRDefault="574D77DC" w:rsidP="7DCC45A0">
            <w:pPr>
              <w:rPr>
                <w:rFonts w:cs="ＭＳ 明朝"/>
                <w:sz w:val="20"/>
                <w:szCs w:val="20"/>
              </w:rPr>
            </w:pPr>
            <w:r w:rsidRPr="00B270C4">
              <w:rPr>
                <w:rFonts w:cs="ＭＳ 明朝"/>
                <w:sz w:val="20"/>
                <w:szCs w:val="20"/>
              </w:rPr>
              <w:t>平成24年4月1日～</w:t>
            </w:r>
            <w:r w:rsidR="7007E407" w:rsidRPr="00B270C4">
              <w:rPr>
                <w:rFonts w:cs="ＭＳ 明朝"/>
                <w:sz w:val="20"/>
                <w:szCs w:val="20"/>
              </w:rPr>
              <w:t>平成</w:t>
            </w:r>
            <w:r w:rsidRPr="00B270C4">
              <w:rPr>
                <w:rFonts w:cs="ＭＳ 明朝"/>
                <w:sz w:val="20"/>
                <w:szCs w:val="20"/>
              </w:rPr>
              <w:t>28</w:t>
            </w:r>
            <w:r w:rsidR="6D7F831F" w:rsidRPr="00B270C4">
              <w:rPr>
                <w:rFonts w:cs="ＭＳ 明朝"/>
                <w:sz w:val="20"/>
                <w:szCs w:val="20"/>
              </w:rPr>
              <w:t>年</w:t>
            </w:r>
            <w:r w:rsidRPr="00B270C4">
              <w:rPr>
                <w:rFonts w:cs="ＭＳ 明朝"/>
                <w:sz w:val="20"/>
                <w:szCs w:val="20"/>
              </w:rPr>
              <w:t>3</w:t>
            </w:r>
            <w:r w:rsidR="7AF1188C" w:rsidRPr="00B270C4">
              <w:rPr>
                <w:rFonts w:cs="ＭＳ 明朝"/>
                <w:sz w:val="20"/>
                <w:szCs w:val="20"/>
              </w:rPr>
              <w:t>月</w:t>
            </w:r>
            <w:r w:rsidRPr="00B270C4">
              <w:rPr>
                <w:rFonts w:cs="ＭＳ 明朝"/>
                <w:sz w:val="20"/>
                <w:szCs w:val="20"/>
              </w:rPr>
              <w:t>31</w:t>
            </w:r>
            <w:r w:rsidR="48B0744F" w:rsidRPr="00B270C4">
              <w:rPr>
                <w:rFonts w:cs="ＭＳ 明朝"/>
                <w:sz w:val="20"/>
                <w:szCs w:val="20"/>
              </w:rPr>
              <w:t>日（4年間）</w:t>
            </w:r>
          </w:p>
        </w:tc>
      </w:tr>
      <w:tr w:rsidR="00A42CEE" w:rsidRPr="00B270C4" w14:paraId="19E966B9" w14:textId="77777777" w:rsidTr="00AD5171">
        <w:trPr>
          <w:trHeight w:val="45"/>
        </w:trPr>
        <w:tc>
          <w:tcPr>
            <w:tcW w:w="1323" w:type="dxa"/>
            <w:vMerge w:val="restart"/>
            <w:vAlign w:val="center"/>
          </w:tcPr>
          <w:p w14:paraId="65241284" w14:textId="665F8269" w:rsidR="4A643CC8" w:rsidRPr="00B270C4" w:rsidRDefault="4A643CC8" w:rsidP="4A643CC8">
            <w:r w:rsidRPr="00B270C4">
              <w:rPr>
                <w:rFonts w:cs="ＭＳ 明朝"/>
                <w:sz w:val="20"/>
                <w:szCs w:val="20"/>
              </w:rPr>
              <w:t>平成27年度</w:t>
            </w:r>
          </w:p>
        </w:tc>
        <w:tc>
          <w:tcPr>
            <w:tcW w:w="1417" w:type="dxa"/>
            <w:vAlign w:val="center"/>
          </w:tcPr>
          <w:p w14:paraId="5A8C7253" w14:textId="7A522161" w:rsidR="4A643CC8" w:rsidRPr="00B270C4" w:rsidRDefault="4A643CC8" w:rsidP="4A643CC8">
            <w:r w:rsidRPr="00B270C4">
              <w:rPr>
                <w:rFonts w:cs="ＭＳ 明朝"/>
                <w:sz w:val="20"/>
                <w:szCs w:val="20"/>
              </w:rPr>
              <w:t>方式</w:t>
            </w:r>
          </w:p>
        </w:tc>
        <w:tc>
          <w:tcPr>
            <w:tcW w:w="5750" w:type="dxa"/>
            <w:vAlign w:val="center"/>
          </w:tcPr>
          <w:p w14:paraId="00226C34" w14:textId="71E4BA29" w:rsidR="4A643CC8" w:rsidRPr="00B270C4" w:rsidRDefault="4A643CC8" w:rsidP="4A643CC8">
            <w:pPr>
              <w:ind w:left="1600" w:hanging="1600"/>
            </w:pPr>
            <w:r w:rsidRPr="00B270C4">
              <w:rPr>
                <w:rFonts w:cs="ＭＳ 明朝"/>
                <w:sz w:val="20"/>
                <w:szCs w:val="20"/>
              </w:rPr>
              <w:t>非公募　（理由）大阪市博物館機構との一体的運営を見据えているため。</w:t>
            </w:r>
          </w:p>
        </w:tc>
      </w:tr>
      <w:tr w:rsidR="00A42CEE" w:rsidRPr="00B270C4" w14:paraId="2A234127" w14:textId="77777777" w:rsidTr="00AD5171">
        <w:trPr>
          <w:trHeight w:val="45"/>
        </w:trPr>
        <w:tc>
          <w:tcPr>
            <w:tcW w:w="1323" w:type="dxa"/>
            <w:vMerge/>
            <w:vAlign w:val="center"/>
          </w:tcPr>
          <w:p w14:paraId="6E0EA68C" w14:textId="77777777" w:rsidR="00A222A7" w:rsidRPr="00B270C4" w:rsidRDefault="00A222A7"/>
        </w:tc>
        <w:tc>
          <w:tcPr>
            <w:tcW w:w="1417" w:type="dxa"/>
            <w:vAlign w:val="center"/>
          </w:tcPr>
          <w:p w14:paraId="41B8C799" w14:textId="6E01F133" w:rsidR="4A643CC8" w:rsidRPr="00B270C4" w:rsidRDefault="4A643CC8" w:rsidP="4A643CC8">
            <w:r w:rsidRPr="00B270C4">
              <w:rPr>
                <w:rFonts w:cs="ＭＳ 明朝"/>
                <w:sz w:val="20"/>
                <w:szCs w:val="20"/>
              </w:rPr>
              <w:t>指定管理者</w:t>
            </w:r>
          </w:p>
        </w:tc>
        <w:tc>
          <w:tcPr>
            <w:tcW w:w="5750" w:type="dxa"/>
            <w:vAlign w:val="center"/>
          </w:tcPr>
          <w:p w14:paraId="280AA49A" w14:textId="1AD069BF" w:rsidR="4A643CC8" w:rsidRPr="00B270C4" w:rsidRDefault="4A643CC8" w:rsidP="4A643CC8">
            <w:r w:rsidRPr="00B270C4">
              <w:rPr>
                <w:rFonts w:cs="ＭＳ 明朝"/>
                <w:sz w:val="20"/>
                <w:szCs w:val="20"/>
              </w:rPr>
              <w:t>大阪府文化財センター・近鉄ビルサービスグループ</w:t>
            </w:r>
          </w:p>
        </w:tc>
      </w:tr>
      <w:tr w:rsidR="00A42CEE" w:rsidRPr="00B270C4" w14:paraId="4DFE0A4D" w14:textId="77777777" w:rsidTr="00AD5171">
        <w:trPr>
          <w:trHeight w:val="45"/>
        </w:trPr>
        <w:tc>
          <w:tcPr>
            <w:tcW w:w="1323" w:type="dxa"/>
            <w:vMerge/>
            <w:vAlign w:val="center"/>
          </w:tcPr>
          <w:p w14:paraId="387E22AF" w14:textId="77777777" w:rsidR="00A222A7" w:rsidRPr="00B270C4" w:rsidRDefault="00A222A7"/>
        </w:tc>
        <w:tc>
          <w:tcPr>
            <w:tcW w:w="1417" w:type="dxa"/>
            <w:vAlign w:val="center"/>
          </w:tcPr>
          <w:p w14:paraId="089558E7" w14:textId="2BF86999" w:rsidR="4A643CC8" w:rsidRPr="00B270C4" w:rsidRDefault="4A643CC8" w:rsidP="4A643CC8">
            <w:r w:rsidRPr="00B270C4">
              <w:rPr>
                <w:rFonts w:cs="ＭＳ 明朝"/>
                <w:sz w:val="20"/>
                <w:szCs w:val="20"/>
              </w:rPr>
              <w:t>期間</w:t>
            </w:r>
          </w:p>
        </w:tc>
        <w:tc>
          <w:tcPr>
            <w:tcW w:w="5750" w:type="dxa"/>
            <w:vAlign w:val="center"/>
          </w:tcPr>
          <w:p w14:paraId="030515F0" w14:textId="264DC97B" w:rsidR="4A643CC8" w:rsidRPr="00B270C4" w:rsidRDefault="4A643CC8" w:rsidP="4A643CC8">
            <w:r w:rsidRPr="00B270C4">
              <w:rPr>
                <w:rFonts w:cs="ＭＳ 明朝"/>
                <w:sz w:val="20"/>
                <w:szCs w:val="20"/>
              </w:rPr>
              <w:t>平成28年4月1日～平成29年3月31日（1年間）</w:t>
            </w:r>
          </w:p>
        </w:tc>
      </w:tr>
      <w:tr w:rsidR="00A42CEE" w:rsidRPr="00B270C4" w14:paraId="09499FB7" w14:textId="77777777" w:rsidTr="00AD5171">
        <w:trPr>
          <w:trHeight w:val="30"/>
        </w:trPr>
        <w:tc>
          <w:tcPr>
            <w:tcW w:w="1323" w:type="dxa"/>
            <w:vMerge w:val="restart"/>
            <w:vAlign w:val="center"/>
          </w:tcPr>
          <w:p w14:paraId="76323AFA" w14:textId="6C6F83A5" w:rsidR="4A643CC8" w:rsidRPr="00B270C4" w:rsidRDefault="4A643CC8" w:rsidP="4A643CC8">
            <w:r w:rsidRPr="00B270C4">
              <w:rPr>
                <w:rFonts w:cs="ＭＳ 明朝"/>
                <w:sz w:val="20"/>
                <w:szCs w:val="20"/>
              </w:rPr>
              <w:t>平成28年度</w:t>
            </w:r>
          </w:p>
        </w:tc>
        <w:tc>
          <w:tcPr>
            <w:tcW w:w="1417" w:type="dxa"/>
            <w:vAlign w:val="center"/>
          </w:tcPr>
          <w:p w14:paraId="198A2283" w14:textId="69934217" w:rsidR="4A643CC8" w:rsidRPr="00B270C4" w:rsidRDefault="4A643CC8" w:rsidP="4A643CC8">
            <w:r w:rsidRPr="00B270C4">
              <w:rPr>
                <w:rFonts w:cs="ＭＳ 明朝"/>
                <w:sz w:val="20"/>
                <w:szCs w:val="20"/>
              </w:rPr>
              <w:t>方式</w:t>
            </w:r>
          </w:p>
        </w:tc>
        <w:tc>
          <w:tcPr>
            <w:tcW w:w="5750" w:type="dxa"/>
            <w:vAlign w:val="center"/>
          </w:tcPr>
          <w:p w14:paraId="425CD80B" w14:textId="471B83DB" w:rsidR="4A643CC8" w:rsidRPr="00B270C4" w:rsidRDefault="4A643CC8" w:rsidP="4A643CC8">
            <w:r w:rsidRPr="00B270C4">
              <w:rPr>
                <w:rFonts w:cs="ＭＳ 明朝"/>
                <w:sz w:val="20"/>
                <w:szCs w:val="20"/>
              </w:rPr>
              <w:t>公募（申込団体数：1）</w:t>
            </w:r>
          </w:p>
        </w:tc>
      </w:tr>
      <w:tr w:rsidR="00A42CEE" w:rsidRPr="00B270C4" w14:paraId="53077D6C" w14:textId="77777777" w:rsidTr="00AD5171">
        <w:trPr>
          <w:trHeight w:val="45"/>
        </w:trPr>
        <w:tc>
          <w:tcPr>
            <w:tcW w:w="1323" w:type="dxa"/>
            <w:vMerge/>
            <w:vAlign w:val="center"/>
          </w:tcPr>
          <w:p w14:paraId="28289400" w14:textId="77777777" w:rsidR="00A222A7" w:rsidRPr="00B270C4" w:rsidRDefault="00A222A7"/>
        </w:tc>
        <w:tc>
          <w:tcPr>
            <w:tcW w:w="1417" w:type="dxa"/>
            <w:vAlign w:val="center"/>
          </w:tcPr>
          <w:p w14:paraId="57C9616C" w14:textId="28B8BC7D" w:rsidR="4A643CC8" w:rsidRPr="00B270C4" w:rsidRDefault="4A643CC8" w:rsidP="4A643CC8">
            <w:r w:rsidRPr="00B270C4">
              <w:rPr>
                <w:rFonts w:cs="ＭＳ 明朝"/>
                <w:sz w:val="20"/>
                <w:szCs w:val="20"/>
              </w:rPr>
              <w:t>指定管理</w:t>
            </w:r>
          </w:p>
        </w:tc>
        <w:tc>
          <w:tcPr>
            <w:tcW w:w="5750" w:type="dxa"/>
            <w:vAlign w:val="center"/>
          </w:tcPr>
          <w:p w14:paraId="35E2B522" w14:textId="4D5C00E8" w:rsidR="4A643CC8" w:rsidRPr="00B270C4" w:rsidRDefault="4A643CC8" w:rsidP="4A643CC8">
            <w:r w:rsidRPr="00B270C4">
              <w:rPr>
                <w:rFonts w:cs="ＭＳ 明朝"/>
                <w:sz w:val="20"/>
                <w:szCs w:val="20"/>
              </w:rPr>
              <w:t>大阪府文化財センター・近鉄ビルサービスグループ</w:t>
            </w:r>
          </w:p>
        </w:tc>
      </w:tr>
      <w:tr w:rsidR="00A42CEE" w:rsidRPr="00B270C4" w14:paraId="3F3E9306" w14:textId="77777777" w:rsidTr="00AD5171">
        <w:trPr>
          <w:trHeight w:val="45"/>
        </w:trPr>
        <w:tc>
          <w:tcPr>
            <w:tcW w:w="1323" w:type="dxa"/>
            <w:vMerge/>
            <w:vAlign w:val="center"/>
          </w:tcPr>
          <w:p w14:paraId="169623CE" w14:textId="77777777" w:rsidR="00A222A7" w:rsidRPr="00B270C4" w:rsidRDefault="00A222A7"/>
        </w:tc>
        <w:tc>
          <w:tcPr>
            <w:tcW w:w="1417" w:type="dxa"/>
            <w:vAlign w:val="center"/>
          </w:tcPr>
          <w:p w14:paraId="441D7C84" w14:textId="7675CCCB" w:rsidR="4A643CC8" w:rsidRPr="00B270C4" w:rsidRDefault="4A643CC8" w:rsidP="4A643CC8">
            <w:r w:rsidRPr="00B270C4">
              <w:rPr>
                <w:rFonts w:cs="ＭＳ 明朝"/>
                <w:sz w:val="20"/>
                <w:szCs w:val="20"/>
              </w:rPr>
              <w:t>期間</w:t>
            </w:r>
          </w:p>
        </w:tc>
        <w:tc>
          <w:tcPr>
            <w:tcW w:w="5750" w:type="dxa"/>
            <w:vAlign w:val="center"/>
          </w:tcPr>
          <w:p w14:paraId="7618E5EA" w14:textId="5C8EE4FC" w:rsidR="4A643CC8" w:rsidRPr="00B270C4" w:rsidRDefault="4A643CC8" w:rsidP="4A643CC8">
            <w:r w:rsidRPr="00B270C4">
              <w:rPr>
                <w:rFonts w:cs="ＭＳ 明朝"/>
                <w:sz w:val="20"/>
                <w:szCs w:val="20"/>
              </w:rPr>
              <w:t>平成29年4月1日～令和2年3月31日（3年間）</w:t>
            </w:r>
          </w:p>
        </w:tc>
      </w:tr>
      <w:tr w:rsidR="00A42CEE" w:rsidRPr="00B270C4" w14:paraId="305E352C" w14:textId="77777777" w:rsidTr="00AD5171">
        <w:trPr>
          <w:trHeight w:val="45"/>
        </w:trPr>
        <w:tc>
          <w:tcPr>
            <w:tcW w:w="1323" w:type="dxa"/>
            <w:vMerge w:val="restart"/>
            <w:vAlign w:val="center"/>
          </w:tcPr>
          <w:p w14:paraId="7846E2B9" w14:textId="4785B836" w:rsidR="4A643CC8" w:rsidRPr="00B270C4" w:rsidRDefault="574D77DC" w:rsidP="4A643CC8">
            <w:r w:rsidRPr="00B270C4">
              <w:rPr>
                <w:rFonts w:cs="ＭＳ 明朝"/>
                <w:sz w:val="20"/>
                <w:szCs w:val="20"/>
              </w:rPr>
              <w:t>令和</w:t>
            </w:r>
            <w:r w:rsidR="1CFE6C15" w:rsidRPr="00B270C4">
              <w:rPr>
                <w:rFonts w:cs="ＭＳ 明朝"/>
                <w:sz w:val="20"/>
                <w:szCs w:val="20"/>
              </w:rPr>
              <w:t>元</w:t>
            </w:r>
            <w:r w:rsidRPr="00B270C4">
              <w:rPr>
                <w:rFonts w:cs="ＭＳ 明朝"/>
                <w:sz w:val="20"/>
                <w:szCs w:val="20"/>
              </w:rPr>
              <w:t>年度</w:t>
            </w:r>
          </w:p>
        </w:tc>
        <w:tc>
          <w:tcPr>
            <w:tcW w:w="1417" w:type="dxa"/>
            <w:vAlign w:val="center"/>
          </w:tcPr>
          <w:p w14:paraId="48337E51" w14:textId="41AA9F8F" w:rsidR="4A643CC8" w:rsidRPr="00B270C4" w:rsidRDefault="4A643CC8" w:rsidP="4A643CC8">
            <w:r w:rsidRPr="00B270C4">
              <w:rPr>
                <w:rFonts w:cs="ＭＳ 明朝"/>
                <w:sz w:val="20"/>
                <w:szCs w:val="20"/>
              </w:rPr>
              <w:t>方式</w:t>
            </w:r>
          </w:p>
        </w:tc>
        <w:tc>
          <w:tcPr>
            <w:tcW w:w="5750" w:type="dxa"/>
            <w:vAlign w:val="center"/>
          </w:tcPr>
          <w:p w14:paraId="3EE6DC6C" w14:textId="277C7B50" w:rsidR="4A643CC8" w:rsidRPr="00B270C4" w:rsidRDefault="4A643CC8" w:rsidP="4A643CC8">
            <w:pPr>
              <w:ind w:left="1600" w:hanging="1600"/>
            </w:pPr>
            <w:r w:rsidRPr="00B270C4">
              <w:rPr>
                <w:rFonts w:cs="ＭＳ 明朝"/>
                <w:sz w:val="20"/>
                <w:szCs w:val="20"/>
              </w:rPr>
              <w:t>非公募　（理由）大阪市博物館機構との一体的運営を見据えているため。</w:t>
            </w:r>
          </w:p>
        </w:tc>
      </w:tr>
      <w:tr w:rsidR="00A42CEE" w:rsidRPr="00B270C4" w14:paraId="7F7A1067" w14:textId="77777777" w:rsidTr="00AD5171">
        <w:trPr>
          <w:trHeight w:val="45"/>
        </w:trPr>
        <w:tc>
          <w:tcPr>
            <w:tcW w:w="1323" w:type="dxa"/>
            <w:vMerge/>
            <w:vAlign w:val="center"/>
          </w:tcPr>
          <w:p w14:paraId="1E948EAA" w14:textId="77777777" w:rsidR="00A222A7" w:rsidRPr="00B270C4" w:rsidRDefault="00A222A7"/>
        </w:tc>
        <w:tc>
          <w:tcPr>
            <w:tcW w:w="1417" w:type="dxa"/>
            <w:vAlign w:val="center"/>
          </w:tcPr>
          <w:p w14:paraId="12E87A80" w14:textId="555A54A4" w:rsidR="4A643CC8" w:rsidRPr="00B270C4" w:rsidRDefault="4A643CC8" w:rsidP="4A643CC8">
            <w:r w:rsidRPr="00B270C4">
              <w:rPr>
                <w:rFonts w:cs="ＭＳ 明朝"/>
                <w:sz w:val="20"/>
                <w:szCs w:val="20"/>
              </w:rPr>
              <w:t>指定管理者</w:t>
            </w:r>
          </w:p>
        </w:tc>
        <w:tc>
          <w:tcPr>
            <w:tcW w:w="5750" w:type="dxa"/>
            <w:vAlign w:val="center"/>
          </w:tcPr>
          <w:p w14:paraId="46CFC603" w14:textId="780DD6EA" w:rsidR="4A643CC8" w:rsidRPr="00B270C4" w:rsidRDefault="4A643CC8" w:rsidP="4A643CC8">
            <w:r w:rsidRPr="00B270C4">
              <w:rPr>
                <w:rFonts w:cs="ＭＳ 明朝"/>
                <w:sz w:val="20"/>
                <w:szCs w:val="20"/>
              </w:rPr>
              <w:t>大阪府文化財センター・近鉄ビルサービスグループ</w:t>
            </w:r>
          </w:p>
        </w:tc>
      </w:tr>
      <w:tr w:rsidR="00A42CEE" w:rsidRPr="00B270C4" w14:paraId="4EE7A78C" w14:textId="77777777" w:rsidTr="00AD5171">
        <w:trPr>
          <w:trHeight w:val="45"/>
        </w:trPr>
        <w:tc>
          <w:tcPr>
            <w:tcW w:w="1323" w:type="dxa"/>
            <w:vMerge/>
            <w:vAlign w:val="center"/>
          </w:tcPr>
          <w:p w14:paraId="6165905B" w14:textId="77777777" w:rsidR="00A222A7" w:rsidRPr="00B270C4" w:rsidRDefault="00A222A7"/>
        </w:tc>
        <w:tc>
          <w:tcPr>
            <w:tcW w:w="1417" w:type="dxa"/>
            <w:vAlign w:val="center"/>
          </w:tcPr>
          <w:p w14:paraId="0E5654C4" w14:textId="746D9A49" w:rsidR="4A643CC8" w:rsidRPr="00B270C4" w:rsidRDefault="4A643CC8" w:rsidP="4A643CC8">
            <w:r w:rsidRPr="00B270C4">
              <w:rPr>
                <w:rFonts w:cs="ＭＳ 明朝"/>
                <w:sz w:val="20"/>
                <w:szCs w:val="20"/>
              </w:rPr>
              <w:t>期間</w:t>
            </w:r>
          </w:p>
        </w:tc>
        <w:tc>
          <w:tcPr>
            <w:tcW w:w="5750" w:type="dxa"/>
            <w:vAlign w:val="center"/>
          </w:tcPr>
          <w:p w14:paraId="62C6858A" w14:textId="72424DEE" w:rsidR="4A643CC8" w:rsidRPr="00B270C4" w:rsidRDefault="4A643CC8" w:rsidP="4A643CC8">
            <w:r w:rsidRPr="00B270C4">
              <w:rPr>
                <w:rFonts w:cs="ＭＳ 明朝"/>
                <w:sz w:val="20"/>
                <w:szCs w:val="20"/>
              </w:rPr>
              <w:t>令和2年4月1日～令和5年3月31日（3年間）</w:t>
            </w:r>
          </w:p>
        </w:tc>
      </w:tr>
    </w:tbl>
    <w:p w14:paraId="544969F5" w14:textId="2D5FF13D" w:rsidR="2694A6EA" w:rsidRPr="00B270C4" w:rsidRDefault="2694A6EA" w:rsidP="4A643CC8">
      <w:pPr>
        <w:jc w:val="right"/>
      </w:pPr>
      <w:r w:rsidRPr="00B270C4">
        <w:rPr>
          <w:rFonts w:cs="ＭＳ 明朝"/>
        </w:rPr>
        <w:t>（大阪府提供資料より作成）</w:t>
      </w:r>
    </w:p>
    <w:p w14:paraId="0954BC72" w14:textId="0CA6D340" w:rsidR="2694A6EA" w:rsidRPr="00B270C4" w:rsidRDefault="2694A6EA" w:rsidP="4A643CC8">
      <w:r w:rsidRPr="00B270C4">
        <w:rPr>
          <w:rFonts w:cs="ＭＳ 明朝"/>
        </w:rPr>
        <w:t xml:space="preserve"> </w:t>
      </w:r>
    </w:p>
    <w:p w14:paraId="2538B9C6" w14:textId="10C0EEE5" w:rsidR="2694A6EA" w:rsidRPr="00B270C4" w:rsidRDefault="2694A6EA" w:rsidP="4A643CC8">
      <w:pPr>
        <w:ind w:firstLine="221"/>
      </w:pPr>
      <w:r w:rsidRPr="00B270C4">
        <w:rPr>
          <w:rFonts w:cs="ＭＳ 明朝"/>
          <w:b/>
          <w:bCs/>
        </w:rPr>
        <w:t>(3)　地方独立行政法人大阪市博物館機構との一体的運営</w:t>
      </w:r>
    </w:p>
    <w:p w14:paraId="1005B40B" w14:textId="7EE8DDFE" w:rsidR="2694A6EA" w:rsidRPr="00B270C4" w:rsidRDefault="2694A6EA" w:rsidP="4A643CC8">
      <w:pPr>
        <w:ind w:firstLine="220"/>
      </w:pPr>
      <w:r w:rsidRPr="00B270C4">
        <w:rPr>
          <w:rFonts w:cs="ＭＳ 明朝"/>
        </w:rPr>
        <w:t>弥生文化博物館等の大阪府立の博物館等は，地方独立行政法人大阪市博物館機構（以下「博物館機構」という。）との一体的運営が予定されている。</w:t>
      </w:r>
    </w:p>
    <w:p w14:paraId="4ECD6D8B" w14:textId="0EACC116" w:rsidR="2694A6EA" w:rsidRPr="00B270C4" w:rsidRDefault="2694A6EA" w:rsidP="4A643CC8">
      <w:r w:rsidRPr="00B270C4">
        <w:rPr>
          <w:rFonts w:cs="ＭＳ 明朝"/>
        </w:rPr>
        <w:t xml:space="preserve">　一体的運営の具体的な方法としては，建物等を博物館機構に出資し，運営交付金を交付するというものである。</w:t>
      </w:r>
    </w:p>
    <w:p w14:paraId="59F38987" w14:textId="03FA8ED8" w:rsidR="2694A6EA" w:rsidRPr="00B270C4" w:rsidRDefault="2694A6EA" w:rsidP="4A643CC8">
      <w:r w:rsidRPr="00B270C4">
        <w:rPr>
          <w:rFonts w:cs="ＭＳ 明朝"/>
        </w:rPr>
        <w:t xml:space="preserve">　一体的運営により，学芸員等の人事交流が活性化するというメリットがある。</w:t>
      </w:r>
    </w:p>
    <w:p w14:paraId="1A27884B" w14:textId="06E8A59E" w:rsidR="2694A6EA" w:rsidRPr="00B270C4" w:rsidRDefault="2694A6EA" w:rsidP="4A643CC8">
      <w:r w:rsidRPr="00B270C4">
        <w:rPr>
          <w:rFonts w:cs="ＭＳ 明朝"/>
        </w:rPr>
        <w:lastRenderedPageBreak/>
        <w:t xml:space="preserve">　その経緯の概要は，以下のとおりである。</w:t>
      </w:r>
    </w:p>
    <w:p w14:paraId="7746EC93" w14:textId="3617ED8D" w:rsidR="2694A6EA" w:rsidRPr="00B270C4" w:rsidRDefault="2694A6EA" w:rsidP="4A643CC8">
      <w:r w:rsidRPr="00B270C4">
        <w:rPr>
          <w:rFonts w:cs="ＭＳ 明朝"/>
        </w:rPr>
        <w:t xml:space="preserve">　</w:t>
      </w:r>
    </w:p>
    <w:p w14:paraId="2D6A4742" w14:textId="788B67EB" w:rsidR="2694A6EA" w:rsidRPr="00B270C4" w:rsidRDefault="2694A6EA" w:rsidP="4A643CC8">
      <w:r w:rsidRPr="00B270C4">
        <w:rPr>
          <w:rFonts w:cs="ＭＳ 明朝"/>
        </w:rPr>
        <w:t>＜一体的運営に関する経緯の概要＞</w:t>
      </w:r>
    </w:p>
    <w:tbl>
      <w:tblPr>
        <w:tblStyle w:val="a3"/>
        <w:tblW w:w="0" w:type="auto"/>
        <w:tblLayout w:type="fixed"/>
        <w:tblLook w:val="04A0" w:firstRow="1" w:lastRow="0" w:firstColumn="1" w:lastColumn="0" w:noHBand="0" w:noVBand="1"/>
      </w:tblPr>
      <w:tblGrid>
        <w:gridCol w:w="1425"/>
        <w:gridCol w:w="7065"/>
      </w:tblGrid>
      <w:tr w:rsidR="00A42CEE" w:rsidRPr="00B270C4" w14:paraId="4111A496" w14:textId="77777777" w:rsidTr="00513D2A">
        <w:tc>
          <w:tcPr>
            <w:tcW w:w="1425" w:type="dxa"/>
          </w:tcPr>
          <w:p w14:paraId="16FEBA10" w14:textId="471A378F" w:rsidR="4A643CC8" w:rsidRPr="00B270C4" w:rsidRDefault="4A643CC8" w:rsidP="4A643CC8">
            <w:r w:rsidRPr="00B270C4">
              <w:rPr>
                <w:rFonts w:cs="ＭＳ 明朝"/>
                <w:sz w:val="20"/>
                <w:szCs w:val="20"/>
              </w:rPr>
              <w:t>年月</w:t>
            </w:r>
          </w:p>
        </w:tc>
        <w:tc>
          <w:tcPr>
            <w:tcW w:w="7065" w:type="dxa"/>
          </w:tcPr>
          <w:p w14:paraId="549ACB2A" w14:textId="7277BC97" w:rsidR="4A643CC8" w:rsidRPr="00B270C4" w:rsidRDefault="4A643CC8" w:rsidP="4A643CC8">
            <w:r w:rsidRPr="00B270C4">
              <w:rPr>
                <w:rFonts w:cs="ＭＳ 明朝"/>
                <w:sz w:val="20"/>
                <w:szCs w:val="20"/>
              </w:rPr>
              <w:t>内容</w:t>
            </w:r>
          </w:p>
        </w:tc>
      </w:tr>
      <w:tr w:rsidR="00A42CEE" w:rsidRPr="00B270C4" w14:paraId="4C0DB5EB" w14:textId="77777777" w:rsidTr="00513D2A">
        <w:trPr>
          <w:trHeight w:val="4286"/>
        </w:trPr>
        <w:tc>
          <w:tcPr>
            <w:tcW w:w="1425" w:type="dxa"/>
          </w:tcPr>
          <w:p w14:paraId="1ABB79E4" w14:textId="7AFE7C97" w:rsidR="4A643CC8" w:rsidRPr="00B270C4" w:rsidRDefault="4A643CC8" w:rsidP="4A643CC8">
            <w:r w:rsidRPr="00B270C4">
              <w:rPr>
                <w:rFonts w:cs="ＭＳ 明朝"/>
                <w:sz w:val="20"/>
                <w:szCs w:val="20"/>
              </w:rPr>
              <w:t>平成26年1月</w:t>
            </w:r>
          </w:p>
        </w:tc>
        <w:tc>
          <w:tcPr>
            <w:tcW w:w="7065" w:type="dxa"/>
          </w:tcPr>
          <w:p w14:paraId="58390E17" w14:textId="6E66D9F9" w:rsidR="4A643CC8" w:rsidRPr="00B270C4" w:rsidRDefault="4A643CC8" w:rsidP="4A643CC8">
            <w:r w:rsidRPr="00B270C4">
              <w:rPr>
                <w:rFonts w:cs="ＭＳ 明朝"/>
                <w:sz w:val="20"/>
                <w:szCs w:val="20"/>
              </w:rPr>
              <w:t>第22回大阪府市統合本部会議において，資料1のとおり進めることで了承</w:t>
            </w:r>
          </w:p>
          <w:p w14:paraId="4194E9CE" w14:textId="32BD61E3" w:rsidR="4A643CC8" w:rsidRPr="00B270C4" w:rsidRDefault="4A643CC8" w:rsidP="4A643CC8">
            <w:r w:rsidRPr="00B270C4">
              <w:rPr>
                <w:rFonts w:cs="ＭＳ 明朝"/>
                <w:sz w:val="20"/>
                <w:szCs w:val="20"/>
              </w:rPr>
              <w:t>※資料1の概要</w:t>
            </w:r>
          </w:p>
          <w:tbl>
            <w:tblPr>
              <w:tblStyle w:val="a3"/>
              <w:tblW w:w="0" w:type="auto"/>
              <w:tblLayout w:type="fixed"/>
              <w:tblLook w:val="04A0" w:firstRow="1" w:lastRow="0" w:firstColumn="1" w:lastColumn="0" w:noHBand="0" w:noVBand="1"/>
            </w:tblPr>
            <w:tblGrid>
              <w:gridCol w:w="675"/>
              <w:gridCol w:w="1650"/>
              <w:gridCol w:w="3705"/>
              <w:gridCol w:w="810"/>
            </w:tblGrid>
            <w:tr w:rsidR="00A42CEE" w:rsidRPr="00B270C4" w14:paraId="734057D6" w14:textId="77777777" w:rsidTr="00513D2A">
              <w:trPr>
                <w:trHeight w:val="90"/>
              </w:trPr>
              <w:tc>
                <w:tcPr>
                  <w:tcW w:w="675" w:type="dxa"/>
                </w:tcPr>
                <w:p w14:paraId="480D0EAE" w14:textId="1B3AFB54" w:rsidR="4A643CC8" w:rsidRPr="00B270C4" w:rsidRDefault="4A643CC8" w:rsidP="4A643CC8">
                  <w:pPr>
                    <w:jc w:val="center"/>
                  </w:pPr>
                  <w:r w:rsidRPr="00B270C4">
                    <w:rPr>
                      <w:rFonts w:cs="ＭＳ 明朝"/>
                      <w:sz w:val="20"/>
                      <w:szCs w:val="20"/>
                    </w:rPr>
                    <w:t>段階</w:t>
                  </w:r>
                </w:p>
              </w:tc>
              <w:tc>
                <w:tcPr>
                  <w:tcW w:w="1650" w:type="dxa"/>
                </w:tcPr>
                <w:p w14:paraId="4EF0802E" w14:textId="36E281B0" w:rsidR="4A643CC8" w:rsidRPr="00B270C4" w:rsidRDefault="4A643CC8" w:rsidP="4A643CC8">
                  <w:pPr>
                    <w:jc w:val="center"/>
                  </w:pPr>
                  <w:r w:rsidRPr="00B270C4">
                    <w:rPr>
                      <w:rFonts w:cs="ＭＳ 明朝"/>
                      <w:sz w:val="20"/>
                      <w:szCs w:val="20"/>
                    </w:rPr>
                    <w:t>設立</w:t>
                  </w:r>
                </w:p>
              </w:tc>
              <w:tc>
                <w:tcPr>
                  <w:tcW w:w="3705" w:type="dxa"/>
                </w:tcPr>
                <w:p w14:paraId="0B535A33" w14:textId="75D2FECE" w:rsidR="4A643CC8" w:rsidRPr="00B270C4" w:rsidRDefault="4A643CC8" w:rsidP="4A643CC8">
                  <w:pPr>
                    <w:jc w:val="center"/>
                  </w:pPr>
                  <w:r w:rsidRPr="00B270C4">
                    <w:rPr>
                      <w:rFonts w:cs="ＭＳ 明朝"/>
                      <w:sz w:val="20"/>
                      <w:szCs w:val="20"/>
                    </w:rPr>
                    <w:t>合流</w:t>
                  </w:r>
                </w:p>
              </w:tc>
              <w:tc>
                <w:tcPr>
                  <w:tcW w:w="810" w:type="dxa"/>
                </w:tcPr>
                <w:p w14:paraId="0499EBFF" w14:textId="3F594A80" w:rsidR="4A643CC8" w:rsidRPr="00B270C4" w:rsidRDefault="4A643CC8" w:rsidP="4A643CC8">
                  <w:pPr>
                    <w:jc w:val="center"/>
                  </w:pPr>
                  <w:r w:rsidRPr="00B270C4">
                    <w:rPr>
                      <w:rFonts w:cs="ＭＳ 明朝"/>
                      <w:sz w:val="20"/>
                      <w:szCs w:val="20"/>
                    </w:rPr>
                    <w:t>拡張</w:t>
                  </w:r>
                </w:p>
              </w:tc>
            </w:tr>
            <w:tr w:rsidR="00A42CEE" w:rsidRPr="00B270C4" w14:paraId="154A5FAA" w14:textId="77777777" w:rsidTr="00513D2A">
              <w:trPr>
                <w:trHeight w:val="135"/>
              </w:trPr>
              <w:tc>
                <w:tcPr>
                  <w:tcW w:w="675" w:type="dxa"/>
                </w:tcPr>
                <w:p w14:paraId="330619FE" w14:textId="71ADCBFA" w:rsidR="4A643CC8" w:rsidRPr="00B270C4" w:rsidRDefault="4A643CC8" w:rsidP="4A643CC8">
                  <w:pPr>
                    <w:jc w:val="center"/>
                  </w:pPr>
                  <w:r w:rsidRPr="00B270C4">
                    <w:rPr>
                      <w:rFonts w:cs="ＭＳ 明朝"/>
                      <w:sz w:val="20"/>
                      <w:szCs w:val="20"/>
                    </w:rPr>
                    <w:t>時期</w:t>
                  </w:r>
                </w:p>
              </w:tc>
              <w:tc>
                <w:tcPr>
                  <w:tcW w:w="1650" w:type="dxa"/>
                </w:tcPr>
                <w:p w14:paraId="0BA0992D" w14:textId="1B270982" w:rsidR="4A643CC8" w:rsidRPr="00B270C4" w:rsidRDefault="4A643CC8" w:rsidP="4A643CC8">
                  <w:r w:rsidRPr="00B270C4">
                    <w:rPr>
                      <w:rFonts w:cs="ＭＳ 明朝"/>
                      <w:sz w:val="20"/>
                      <w:szCs w:val="20"/>
                    </w:rPr>
                    <w:t>平成27年度</w:t>
                  </w:r>
                </w:p>
              </w:tc>
              <w:tc>
                <w:tcPr>
                  <w:tcW w:w="3705" w:type="dxa"/>
                </w:tcPr>
                <w:p w14:paraId="3F4D2D98" w14:textId="3BB84118" w:rsidR="4A643CC8" w:rsidRPr="00B270C4" w:rsidRDefault="4A643CC8" w:rsidP="4A643CC8">
                  <w:r w:rsidRPr="00B270C4">
                    <w:rPr>
                      <w:rFonts w:cs="ＭＳ 明朝"/>
                      <w:sz w:val="20"/>
                      <w:szCs w:val="20"/>
                    </w:rPr>
                    <w:t>平成28年度</w:t>
                  </w:r>
                </w:p>
              </w:tc>
              <w:tc>
                <w:tcPr>
                  <w:tcW w:w="810" w:type="dxa"/>
                </w:tcPr>
                <w:p w14:paraId="65808E60" w14:textId="2DD969FC" w:rsidR="4A643CC8" w:rsidRPr="00B270C4" w:rsidRDefault="4A643CC8" w:rsidP="4A643CC8">
                  <w:r w:rsidRPr="00B270C4">
                    <w:rPr>
                      <w:rFonts w:cs="ＭＳ 明朝"/>
                      <w:sz w:val="20"/>
                      <w:szCs w:val="20"/>
                    </w:rPr>
                    <w:t>（略）</w:t>
                  </w:r>
                </w:p>
              </w:tc>
            </w:tr>
            <w:tr w:rsidR="00A42CEE" w:rsidRPr="00B270C4" w14:paraId="122531E9" w14:textId="77777777" w:rsidTr="00513D2A">
              <w:tc>
                <w:tcPr>
                  <w:tcW w:w="675" w:type="dxa"/>
                  <w:tcBorders>
                    <w:bottom w:val="single" w:sz="4" w:space="0" w:color="auto"/>
                  </w:tcBorders>
                </w:tcPr>
                <w:p w14:paraId="26B1F1EA" w14:textId="7772D3DB" w:rsidR="4A643CC8" w:rsidRPr="00B270C4" w:rsidRDefault="4A643CC8" w:rsidP="4A643CC8">
                  <w:pPr>
                    <w:jc w:val="center"/>
                  </w:pPr>
                  <w:r w:rsidRPr="00B270C4">
                    <w:rPr>
                      <w:rFonts w:cs="ＭＳ 明朝"/>
                      <w:sz w:val="20"/>
                      <w:szCs w:val="20"/>
                    </w:rPr>
                    <w:t>内容</w:t>
                  </w:r>
                </w:p>
              </w:tc>
              <w:tc>
                <w:tcPr>
                  <w:tcW w:w="1650" w:type="dxa"/>
                  <w:tcBorders>
                    <w:bottom w:val="single" w:sz="4" w:space="0" w:color="auto"/>
                  </w:tcBorders>
                </w:tcPr>
                <w:p w14:paraId="0CB67C95" w14:textId="13076B89" w:rsidR="4A643CC8" w:rsidRPr="00B270C4" w:rsidRDefault="4A643CC8" w:rsidP="4A643CC8">
                  <w:r w:rsidRPr="00B270C4">
                    <w:rPr>
                      <w:rFonts w:cs="ＭＳ 明朝"/>
                      <w:sz w:val="20"/>
                      <w:szCs w:val="20"/>
                    </w:rPr>
                    <w:t>大阪市が単独で地方独立行政法人大阪博物館機構を設立</w:t>
                  </w:r>
                </w:p>
              </w:tc>
              <w:tc>
                <w:tcPr>
                  <w:tcW w:w="3705" w:type="dxa"/>
                  <w:tcBorders>
                    <w:bottom w:val="single" w:sz="4" w:space="0" w:color="auto"/>
                  </w:tcBorders>
                </w:tcPr>
                <w:p w14:paraId="1940690F" w14:textId="63105932" w:rsidR="4A643CC8" w:rsidRPr="00B270C4" w:rsidRDefault="4A643CC8" w:rsidP="4A643CC8">
                  <w:r w:rsidRPr="00B270C4">
                    <w:rPr>
                      <w:rFonts w:cs="ＭＳ 明朝"/>
                      <w:sz w:val="20"/>
                      <w:szCs w:val="20"/>
                    </w:rPr>
                    <w:t>・大阪府の3館（弥生，近つ飛鳥，民家集落）の合流</w:t>
                  </w:r>
                </w:p>
                <w:p w14:paraId="45316196" w14:textId="55D32C4F" w:rsidR="4A643CC8" w:rsidRPr="00B270C4" w:rsidRDefault="4A643CC8" w:rsidP="4A643CC8">
                  <w:r w:rsidRPr="00B270C4">
                    <w:rPr>
                      <w:rFonts w:cs="ＭＳ 明朝"/>
                      <w:sz w:val="20"/>
                      <w:szCs w:val="20"/>
                    </w:rPr>
                    <w:t>・合流方法は①地</w:t>
                  </w:r>
                  <w:r w:rsidR="41E55CF0" w:rsidRPr="00B270C4">
                    <w:rPr>
                      <w:rFonts w:cs="ＭＳ 明朝"/>
                      <w:sz w:val="20"/>
                      <w:szCs w:val="20"/>
                    </w:rPr>
                    <w:t>方</w:t>
                  </w:r>
                  <w:r w:rsidRPr="00B270C4">
                    <w:rPr>
                      <w:rFonts w:cs="ＭＳ 明朝"/>
                      <w:sz w:val="20"/>
                      <w:szCs w:val="20"/>
                    </w:rPr>
                    <w:t>独</w:t>
                  </w:r>
                  <w:r w:rsidR="333EF1F7" w:rsidRPr="00B270C4">
                    <w:rPr>
                      <w:rFonts w:cs="ＭＳ 明朝"/>
                      <w:sz w:val="20"/>
                      <w:szCs w:val="20"/>
                    </w:rPr>
                    <w:t>立行政</w:t>
                  </w:r>
                  <w:r w:rsidRPr="00B270C4">
                    <w:rPr>
                      <w:rFonts w:cs="ＭＳ 明朝"/>
                      <w:sz w:val="20"/>
                      <w:szCs w:val="20"/>
                    </w:rPr>
                    <w:t>法人への追加出資，②地</w:t>
                  </w:r>
                  <w:r w:rsidR="001B7978" w:rsidRPr="00B270C4">
                    <w:rPr>
                      <w:rFonts w:cs="ＭＳ 明朝"/>
                      <w:sz w:val="20"/>
                      <w:szCs w:val="20"/>
                    </w:rPr>
                    <w:t>方</w:t>
                  </w:r>
                  <w:r w:rsidRPr="00B270C4">
                    <w:rPr>
                      <w:rFonts w:cs="ＭＳ 明朝"/>
                      <w:sz w:val="20"/>
                      <w:szCs w:val="20"/>
                    </w:rPr>
                    <w:t>独</w:t>
                  </w:r>
                  <w:r w:rsidR="6BB9CC70" w:rsidRPr="00B270C4">
                    <w:rPr>
                      <w:rFonts w:cs="ＭＳ 明朝"/>
                      <w:sz w:val="20"/>
                      <w:szCs w:val="20"/>
                    </w:rPr>
                    <w:t>立行政</w:t>
                  </w:r>
                  <w:r w:rsidRPr="00B270C4">
                    <w:rPr>
                      <w:rFonts w:cs="ＭＳ 明朝"/>
                      <w:sz w:val="20"/>
                      <w:szCs w:val="20"/>
                    </w:rPr>
                    <w:t>法人による指定管理受託</w:t>
                  </w:r>
                </w:p>
              </w:tc>
              <w:tc>
                <w:tcPr>
                  <w:tcW w:w="810" w:type="dxa"/>
                  <w:tcBorders>
                    <w:bottom w:val="single" w:sz="4" w:space="0" w:color="auto"/>
                  </w:tcBorders>
                </w:tcPr>
                <w:p w14:paraId="1FA11A2C" w14:textId="39CD9002" w:rsidR="4A643CC8" w:rsidRPr="00B270C4" w:rsidRDefault="4A643CC8" w:rsidP="4A643CC8">
                  <w:r w:rsidRPr="00B270C4">
                    <w:rPr>
                      <w:rFonts w:cs="ＭＳ 明朝"/>
                      <w:sz w:val="20"/>
                      <w:szCs w:val="20"/>
                    </w:rPr>
                    <w:t>（略）</w:t>
                  </w:r>
                </w:p>
              </w:tc>
            </w:tr>
            <w:tr w:rsidR="00A42CEE" w:rsidRPr="00B270C4" w14:paraId="4567C4A1" w14:textId="77777777" w:rsidTr="00513D2A">
              <w:trPr>
                <w:trHeight w:val="585"/>
              </w:trPr>
              <w:tc>
                <w:tcPr>
                  <w:tcW w:w="675" w:type="dxa"/>
                  <w:tcBorders>
                    <w:bottom w:val="nil"/>
                  </w:tcBorders>
                </w:tcPr>
                <w:p w14:paraId="4A8EED13" w14:textId="65E681FD" w:rsidR="4A643CC8" w:rsidRPr="00B270C4" w:rsidRDefault="4A643CC8" w:rsidP="4A643CC8">
                  <w:pPr>
                    <w:jc w:val="center"/>
                  </w:pPr>
                  <w:r w:rsidRPr="00B270C4">
                    <w:rPr>
                      <w:rFonts w:cs="ＭＳ 明朝"/>
                      <w:sz w:val="20"/>
                      <w:szCs w:val="20"/>
                    </w:rPr>
                    <w:t>利点</w:t>
                  </w:r>
                </w:p>
              </w:tc>
              <w:tc>
                <w:tcPr>
                  <w:tcW w:w="1650" w:type="dxa"/>
                  <w:tcBorders>
                    <w:bottom w:val="nil"/>
                  </w:tcBorders>
                </w:tcPr>
                <w:p w14:paraId="14F8E5CF" w14:textId="103AB93C" w:rsidR="4A643CC8" w:rsidRPr="00B270C4" w:rsidRDefault="4A643CC8" w:rsidP="4A643CC8">
                  <w:r w:rsidRPr="00B270C4">
                    <w:rPr>
                      <w:rFonts w:cs="ＭＳ 明朝"/>
                      <w:sz w:val="20"/>
                      <w:szCs w:val="20"/>
                    </w:rPr>
                    <w:t>大阪府の指定管理を満了まで継続できる等</w:t>
                  </w:r>
                </w:p>
              </w:tc>
              <w:tc>
                <w:tcPr>
                  <w:tcW w:w="3705" w:type="dxa"/>
                  <w:tcBorders>
                    <w:bottom w:val="nil"/>
                  </w:tcBorders>
                </w:tcPr>
                <w:p w14:paraId="243957B6" w14:textId="50941DD7" w:rsidR="4A643CC8" w:rsidRPr="00B270C4" w:rsidRDefault="4A643CC8" w:rsidP="4A643CC8">
                  <w:r w:rsidRPr="00B270C4">
                    <w:rPr>
                      <w:rFonts w:cs="ＭＳ 明朝"/>
                      <w:sz w:val="20"/>
                      <w:szCs w:val="20"/>
                    </w:rPr>
                    <w:t>地</w:t>
                  </w:r>
                  <w:r w:rsidR="4D85EC29" w:rsidRPr="00B270C4">
                    <w:rPr>
                      <w:rFonts w:cs="ＭＳ 明朝"/>
                      <w:sz w:val="20"/>
                      <w:szCs w:val="20"/>
                    </w:rPr>
                    <w:t>方</w:t>
                  </w:r>
                  <w:r w:rsidRPr="00B270C4">
                    <w:rPr>
                      <w:rFonts w:cs="ＭＳ 明朝"/>
                      <w:sz w:val="20"/>
                      <w:szCs w:val="20"/>
                    </w:rPr>
                    <w:t>独</w:t>
                  </w:r>
                  <w:r w:rsidR="4E406A1D" w:rsidRPr="00B270C4">
                    <w:rPr>
                      <w:rFonts w:cs="ＭＳ 明朝"/>
                      <w:sz w:val="20"/>
                      <w:szCs w:val="20"/>
                    </w:rPr>
                    <w:t>立行政</w:t>
                  </w:r>
                  <w:r w:rsidRPr="00B270C4">
                    <w:rPr>
                      <w:rFonts w:cs="ＭＳ 明朝"/>
                      <w:sz w:val="20"/>
                      <w:szCs w:val="20"/>
                    </w:rPr>
                    <w:t>法人の実績を勘案し，上記①か②を選択できる。</w:t>
                  </w:r>
                </w:p>
              </w:tc>
              <w:tc>
                <w:tcPr>
                  <w:tcW w:w="810" w:type="dxa"/>
                  <w:tcBorders>
                    <w:bottom w:val="nil"/>
                  </w:tcBorders>
                </w:tcPr>
                <w:p w14:paraId="0C5C2504" w14:textId="064E1446" w:rsidR="4A643CC8" w:rsidRPr="00B270C4" w:rsidRDefault="4A643CC8" w:rsidP="4A643CC8">
                  <w:r w:rsidRPr="00B270C4">
                    <w:rPr>
                      <w:rFonts w:cs="ＭＳ 明朝"/>
                      <w:sz w:val="20"/>
                      <w:szCs w:val="20"/>
                    </w:rPr>
                    <w:t>（略）</w:t>
                  </w:r>
                </w:p>
              </w:tc>
            </w:tr>
          </w:tbl>
          <w:p w14:paraId="6C0499B6" w14:textId="77777777" w:rsidR="00FC2D8D" w:rsidRPr="00B270C4" w:rsidRDefault="00FC2D8D">
            <w:pPr>
              <w:widowControl/>
              <w:jc w:val="left"/>
              <w:rPr>
                <w:rFonts w:asciiTheme="minorHAnsi" w:eastAsiaTheme="minorEastAsia" w:hAnsiTheme="minorHAnsi"/>
                <w:sz w:val="21"/>
              </w:rPr>
            </w:pPr>
          </w:p>
        </w:tc>
      </w:tr>
      <w:tr w:rsidR="00A42CEE" w:rsidRPr="00B270C4" w14:paraId="31CCB67A" w14:textId="77777777" w:rsidTr="00513D2A">
        <w:tc>
          <w:tcPr>
            <w:tcW w:w="1425" w:type="dxa"/>
          </w:tcPr>
          <w:p w14:paraId="7E0FD83C" w14:textId="01BB523C" w:rsidR="4A643CC8" w:rsidRPr="00B270C4" w:rsidRDefault="4A643CC8" w:rsidP="4A643CC8">
            <w:r w:rsidRPr="00B270C4">
              <w:rPr>
                <w:rFonts w:cs="ＭＳ 明朝"/>
                <w:sz w:val="20"/>
                <w:szCs w:val="20"/>
              </w:rPr>
              <w:t>平成31年4月</w:t>
            </w:r>
          </w:p>
        </w:tc>
        <w:tc>
          <w:tcPr>
            <w:tcW w:w="7065" w:type="dxa"/>
          </w:tcPr>
          <w:p w14:paraId="4A2B880A" w14:textId="5128257C" w:rsidR="4A643CC8" w:rsidRPr="00B270C4" w:rsidRDefault="4A643CC8" w:rsidP="4A643CC8">
            <w:r w:rsidRPr="00B270C4">
              <w:rPr>
                <w:rFonts w:cs="ＭＳ 明朝"/>
                <w:sz w:val="20"/>
                <w:szCs w:val="20"/>
              </w:rPr>
              <w:t>地方独立行政法人大阪市博物館機構 設立</w:t>
            </w:r>
          </w:p>
        </w:tc>
      </w:tr>
      <w:tr w:rsidR="00A42CEE" w:rsidRPr="00B270C4" w14:paraId="00557FFC" w14:textId="77777777" w:rsidTr="00513D2A">
        <w:tc>
          <w:tcPr>
            <w:tcW w:w="1425" w:type="dxa"/>
          </w:tcPr>
          <w:p w14:paraId="59930C55" w14:textId="4EBCF703" w:rsidR="4A643CC8" w:rsidRPr="00B270C4" w:rsidRDefault="4A643CC8" w:rsidP="4A643CC8">
            <w:r w:rsidRPr="00B270C4">
              <w:rPr>
                <w:rFonts w:cs="ＭＳ 明朝"/>
                <w:sz w:val="20"/>
                <w:szCs w:val="20"/>
              </w:rPr>
              <w:t>令和2年10月</w:t>
            </w:r>
          </w:p>
        </w:tc>
        <w:tc>
          <w:tcPr>
            <w:tcW w:w="7065" w:type="dxa"/>
          </w:tcPr>
          <w:p w14:paraId="7ED95922" w14:textId="19246584" w:rsidR="4A643CC8" w:rsidRPr="00B270C4" w:rsidRDefault="4A643CC8" w:rsidP="4A643CC8">
            <w:r w:rsidRPr="00B270C4">
              <w:rPr>
                <w:rFonts w:cs="ＭＳ 明朝"/>
                <w:sz w:val="20"/>
                <w:szCs w:val="20"/>
              </w:rPr>
              <w:t>地</w:t>
            </w:r>
            <w:r w:rsidR="55D3ABC6" w:rsidRPr="00B270C4">
              <w:rPr>
                <w:rFonts w:cs="ＭＳ 明朝"/>
                <w:sz w:val="20"/>
                <w:szCs w:val="20"/>
              </w:rPr>
              <w:t>方</w:t>
            </w:r>
            <w:r w:rsidRPr="00B270C4">
              <w:rPr>
                <w:rFonts w:cs="ＭＳ 明朝"/>
                <w:sz w:val="20"/>
                <w:szCs w:val="20"/>
              </w:rPr>
              <w:t>独</w:t>
            </w:r>
            <w:r w:rsidR="2FC3F17B" w:rsidRPr="00B270C4">
              <w:rPr>
                <w:rFonts w:cs="ＭＳ 明朝"/>
                <w:sz w:val="20"/>
                <w:szCs w:val="20"/>
              </w:rPr>
              <w:t>立行政</w:t>
            </w:r>
            <w:r w:rsidRPr="00B270C4">
              <w:rPr>
                <w:rFonts w:cs="ＭＳ 明朝"/>
                <w:sz w:val="20"/>
                <w:szCs w:val="20"/>
              </w:rPr>
              <w:t>法人との合流に向けた総務省との協議</w:t>
            </w:r>
          </w:p>
        </w:tc>
      </w:tr>
    </w:tbl>
    <w:p w14:paraId="58DB2037" w14:textId="54B67FE9" w:rsidR="2694A6EA" w:rsidRPr="00B270C4" w:rsidRDefault="2694A6EA" w:rsidP="4A643CC8">
      <w:pPr>
        <w:jc w:val="right"/>
      </w:pPr>
      <w:r w:rsidRPr="00B270C4">
        <w:rPr>
          <w:rFonts w:cs="ＭＳ 明朝"/>
        </w:rPr>
        <w:t>（大阪府提供資料等より作成）</w:t>
      </w:r>
    </w:p>
    <w:p w14:paraId="28E1B022" w14:textId="170012FF" w:rsidR="2694A6EA" w:rsidRPr="00B270C4" w:rsidRDefault="2694A6EA" w:rsidP="4A643CC8">
      <w:r w:rsidRPr="00B270C4">
        <w:rPr>
          <w:rFonts w:cs="ＭＳ 明朝"/>
        </w:rPr>
        <w:t xml:space="preserve"> </w:t>
      </w:r>
    </w:p>
    <w:p w14:paraId="016F2521" w14:textId="48F72217" w:rsidR="2694A6EA" w:rsidRPr="00B270C4" w:rsidRDefault="2694A6EA" w:rsidP="4A643CC8">
      <w:pPr>
        <w:ind w:firstLine="221"/>
      </w:pPr>
      <w:r w:rsidRPr="00B270C4">
        <w:rPr>
          <w:rFonts w:cs="ＭＳ 明朝"/>
          <w:b/>
          <w:bCs/>
        </w:rPr>
        <w:t>(4)　監査の結果及び意見</w:t>
      </w:r>
    </w:p>
    <w:p w14:paraId="0F947364" w14:textId="353DA89A" w:rsidR="2694A6EA" w:rsidRPr="00B270C4" w:rsidRDefault="009239E5" w:rsidP="00980B86">
      <w:pPr>
        <w:ind w:firstLineChars="300" w:firstLine="663"/>
        <w:outlineLvl w:val="3"/>
      </w:pPr>
      <w:bookmarkStart w:id="263" w:name="_Toc94539249"/>
      <w:r w:rsidRPr="00B270C4">
        <w:rPr>
          <w:rFonts w:cs="ＭＳ 明朝"/>
          <w:b/>
          <w:bCs/>
        </w:rPr>
        <w:t>【監査の結果</w:t>
      </w:r>
      <w:r w:rsidR="006F3EF8" w:rsidRPr="00B270C4">
        <w:rPr>
          <w:rFonts w:cs="ＭＳ 明朝" w:hint="eastAsia"/>
          <w:b/>
          <w:bCs/>
        </w:rPr>
        <w:t>19</w:t>
      </w:r>
      <w:r w:rsidR="6E1427C6" w:rsidRPr="00B270C4">
        <w:rPr>
          <w:rFonts w:cs="ＭＳ 明朝"/>
          <w:b/>
          <w:bCs/>
        </w:rPr>
        <w:t>】</w:t>
      </w:r>
      <w:r w:rsidRPr="00B270C4">
        <w:rPr>
          <w:rFonts w:cs="ＭＳ 明朝"/>
          <w:b/>
          <w:bCs/>
        </w:rPr>
        <w:t>指定管理者を公募しない場合の判断根拠の明確化</w:t>
      </w:r>
      <w:bookmarkEnd w:id="263"/>
    </w:p>
    <w:p w14:paraId="5F250684" w14:textId="6BA7AD8E" w:rsidR="2694A6EA" w:rsidRPr="00B270C4" w:rsidRDefault="2694A6EA" w:rsidP="4A643CC8">
      <w:r w:rsidRPr="00B270C4">
        <w:rPr>
          <w:rFonts w:cs="ＭＳ 明朝"/>
        </w:rPr>
        <w:t xml:space="preserve">　大阪府は，弥生文化博物館の指定管理者につき，公募せずに非公募とする場合には，その判断根拠を明確にして必要な決裁手続を経るべきである。</w:t>
      </w:r>
    </w:p>
    <w:p w14:paraId="020B09EF" w14:textId="66D0BDA6" w:rsidR="2694A6EA" w:rsidRPr="00B270C4" w:rsidRDefault="2694A6EA" w:rsidP="00980B86">
      <w:pPr>
        <w:ind w:firstLineChars="300" w:firstLine="660"/>
      </w:pPr>
      <w:r w:rsidRPr="00B270C4">
        <w:rPr>
          <w:rFonts w:cs="ＭＳ 明朝"/>
        </w:rPr>
        <w:t>（理由）</w:t>
      </w:r>
    </w:p>
    <w:p w14:paraId="3201BEAE" w14:textId="0653D866" w:rsidR="2694A6EA" w:rsidRPr="00B270C4" w:rsidRDefault="2694A6EA" w:rsidP="4A643CC8">
      <w:r w:rsidRPr="00B270C4">
        <w:rPr>
          <w:rFonts w:cs="ＭＳ 明朝"/>
        </w:rPr>
        <w:t xml:space="preserve">　条例上，弥生文化博物館の指定管理者を指定するには，原則として公募によらなければならないと定められており，非公募とすることができるのは，「特別の理由」がある場合でなければならない旨規定されている（大阪府立博物館条例</w:t>
      </w:r>
      <w:r w:rsidR="00C4106F" w:rsidRPr="00B270C4">
        <w:rPr>
          <w:rFonts w:cs="ＭＳ 明朝" w:hint="eastAsia"/>
        </w:rPr>
        <w:t>第</w:t>
      </w:r>
      <w:r w:rsidRPr="00B270C4">
        <w:rPr>
          <w:rFonts w:cs="ＭＳ 明朝"/>
        </w:rPr>
        <w:t>3条）。また，大阪府の指定管理に関するマニュアルにおいても，原則公募であるとし，関係法令や施設の設置目的，態様，性格等による以下に挙げる特別な理由がある場合は，非公募とすることができるとする（公の施設の指定管理者制度に係る運用マニュアル7頁）。</w:t>
      </w:r>
    </w:p>
    <w:p w14:paraId="7007A2D7" w14:textId="0175DAB5" w:rsidR="2694A6EA" w:rsidRPr="00B270C4" w:rsidRDefault="2694A6EA" w:rsidP="4A643CC8">
      <w:r w:rsidRPr="00B270C4">
        <w:rPr>
          <w:rFonts w:cs="ＭＳ 明朝"/>
        </w:rPr>
        <w:t xml:space="preserve">　・PFI法に基づき受託者を選定した施設の場合</w:t>
      </w:r>
    </w:p>
    <w:p w14:paraId="67DF5AB6" w14:textId="0FB5840E" w:rsidR="2694A6EA" w:rsidRPr="00B270C4" w:rsidRDefault="2694A6EA" w:rsidP="4A643CC8">
      <w:r w:rsidRPr="00B270C4">
        <w:rPr>
          <w:rFonts w:cs="ＭＳ 明朝"/>
        </w:rPr>
        <w:t xml:space="preserve">　・民営化や廃止等を検討している施設で，暫定的に指定する場合</w:t>
      </w:r>
    </w:p>
    <w:p w14:paraId="0DF8DFA4" w14:textId="7855E3CF" w:rsidR="2694A6EA" w:rsidRPr="00B270C4" w:rsidRDefault="2694A6EA" w:rsidP="4A643CC8">
      <w:pPr>
        <w:ind w:left="440" w:hanging="440"/>
      </w:pPr>
      <w:r w:rsidRPr="00B270C4">
        <w:rPr>
          <w:rFonts w:cs="ＭＳ 明朝"/>
        </w:rPr>
        <w:t xml:space="preserve">　・施設の設置目的，特性，整備手法，立地条件及び地元市町村等との関わりなどから，公募によることが適切でない場合</w:t>
      </w:r>
    </w:p>
    <w:p w14:paraId="36B23540" w14:textId="780E168E" w:rsidR="2694A6EA" w:rsidRPr="00B270C4" w:rsidRDefault="2694A6EA" w:rsidP="4A643CC8">
      <w:r w:rsidRPr="00B270C4">
        <w:rPr>
          <w:rFonts w:cs="ＭＳ 明朝"/>
        </w:rPr>
        <w:t xml:space="preserve">　大阪府によれば，弥生文化博物館の指定管理者の指定について，公募，非公募の意思</w:t>
      </w:r>
      <w:r w:rsidRPr="00B270C4">
        <w:rPr>
          <w:rFonts w:cs="ＭＳ 明朝"/>
        </w:rPr>
        <w:lastRenderedPageBreak/>
        <w:t>決定がわかる資料が起案文書に添付されていないとのことであった。このような対応は，上記の条例やマニュアルからして不適切である。</w:t>
      </w:r>
    </w:p>
    <w:p w14:paraId="2187E390" w14:textId="15D2CFCD" w:rsidR="2694A6EA" w:rsidRPr="00B270C4" w:rsidRDefault="2694A6EA" w:rsidP="4A643CC8">
      <w:r w:rsidRPr="00B270C4">
        <w:rPr>
          <w:rFonts w:cs="ＭＳ 明朝"/>
        </w:rPr>
        <w:t xml:space="preserve">　したがって，大阪府は，弥生文化博物館の指定管理者につき，公募せずに非公募とする場合には，その判断根拠を明確にして必要な決裁手続を経るべきである。</w:t>
      </w:r>
    </w:p>
    <w:p w14:paraId="74ECC047" w14:textId="6B06FC93" w:rsidR="2694A6EA" w:rsidRPr="00B270C4" w:rsidRDefault="2694A6EA" w:rsidP="4A643CC8">
      <w:r w:rsidRPr="00B270C4">
        <w:rPr>
          <w:rFonts w:cs="ＭＳ 明朝"/>
        </w:rPr>
        <w:t xml:space="preserve"> </w:t>
      </w:r>
    </w:p>
    <w:p w14:paraId="2D921D9F" w14:textId="35BFE9BF" w:rsidR="2694A6EA" w:rsidRPr="00B270C4" w:rsidRDefault="009239E5" w:rsidP="00980B86">
      <w:pPr>
        <w:ind w:firstLineChars="300" w:firstLine="663"/>
        <w:outlineLvl w:val="3"/>
      </w:pPr>
      <w:bookmarkStart w:id="264" w:name="_Toc94539250"/>
      <w:r w:rsidRPr="00B270C4">
        <w:rPr>
          <w:rFonts w:cs="ＭＳ 明朝"/>
          <w:b/>
          <w:bCs/>
        </w:rPr>
        <w:t>【意見</w:t>
      </w:r>
      <w:r w:rsidR="00E0476E" w:rsidRPr="00B270C4">
        <w:rPr>
          <w:rFonts w:cs="ＭＳ 明朝" w:hint="eastAsia"/>
          <w:b/>
          <w:bCs/>
        </w:rPr>
        <w:t>72</w:t>
      </w:r>
      <w:r w:rsidR="1132748F" w:rsidRPr="00B270C4">
        <w:rPr>
          <w:rFonts w:cs="ＭＳ 明朝"/>
          <w:b/>
          <w:bCs/>
        </w:rPr>
        <w:t>】</w:t>
      </w:r>
      <w:r w:rsidRPr="00B270C4">
        <w:rPr>
          <w:rFonts w:cs="ＭＳ 明朝"/>
          <w:b/>
          <w:bCs/>
        </w:rPr>
        <w:t>博物館機構との一体的運営に関する検討の深化</w:t>
      </w:r>
      <w:bookmarkEnd w:id="264"/>
    </w:p>
    <w:p w14:paraId="1C37AEE8" w14:textId="1211780F" w:rsidR="2694A6EA" w:rsidRPr="00B270C4" w:rsidRDefault="2694A6EA" w:rsidP="4A643CC8">
      <w:r w:rsidRPr="00B270C4">
        <w:rPr>
          <w:rFonts w:cs="ＭＳ 明朝"/>
        </w:rPr>
        <w:t xml:space="preserve">　大阪府は，大阪府立の博物館等の博物館機構との一体的運営に関し，より一層，大阪市等とのスケジュール調整を適切にし，庁内でも意思決定を正確にしつつ，弥生文化博物館等の博物館等が効率的かつ効果的に運営できるよう，検討を深めるべきである。</w:t>
      </w:r>
    </w:p>
    <w:p w14:paraId="48B43D7A" w14:textId="02F35D56" w:rsidR="2694A6EA" w:rsidRPr="00B270C4" w:rsidRDefault="2694A6EA" w:rsidP="00980B86">
      <w:pPr>
        <w:ind w:firstLineChars="300" w:firstLine="660"/>
      </w:pPr>
      <w:r w:rsidRPr="00B270C4">
        <w:rPr>
          <w:rFonts w:cs="ＭＳ 明朝"/>
        </w:rPr>
        <w:t>（理由）</w:t>
      </w:r>
    </w:p>
    <w:p w14:paraId="773D090E" w14:textId="000E431F" w:rsidR="2694A6EA" w:rsidRPr="00B270C4" w:rsidRDefault="2694A6EA" w:rsidP="4A643CC8">
      <w:r w:rsidRPr="00B270C4">
        <w:rPr>
          <w:rFonts w:cs="ＭＳ 明朝"/>
        </w:rPr>
        <w:t xml:space="preserve">　前記(3)で示したとおり，当初の予定では，博物館機構は平成27年度に設立され，平成28年度に一体的運営を開始することになっていた。しかし，令和2年10月19日の総務省との協議において使用されたスケジュール案では，令和5年度に統合することになっている。その間，弥生文化博物館の管理について指定管理者を公募するか否かを検討した結果，一体的運営を見据えており，いわば暫定的な指定管理であるとして，非公募で指定管理者を指定したことがある。当初の予定から博物館機構の設立が遅れたことについて大阪市からどのように情報共有され，それを受けて大阪府として予定をどのように再検討したのかが明確でなく，暫定的な指定管理との判断が正確であるのか不明である。</w:t>
      </w:r>
    </w:p>
    <w:p w14:paraId="16F30126" w14:textId="4B19D447" w:rsidR="2694A6EA" w:rsidRPr="00B270C4" w:rsidRDefault="009239E5" w:rsidP="7DCC45A0">
      <w:pPr>
        <w:rPr>
          <w:rFonts w:cs="ＭＳ 明朝"/>
        </w:rPr>
      </w:pPr>
      <w:r w:rsidRPr="00B270C4">
        <w:rPr>
          <w:rFonts w:cs="ＭＳ 明朝"/>
        </w:rPr>
        <w:t xml:space="preserve">　また，一体的運営の具体的な方法について，当初，博物館機構に出資して運営交付金を交付するのか，博物館機構を指定管理者に指定して指定管理料を支払うのかといった複数の考え方があったところ，現時点では出資することに決まったようである</w:t>
      </w:r>
      <w:r w:rsidR="18D1098A" w:rsidRPr="00B270C4">
        <w:rPr>
          <w:rFonts w:cs="ＭＳ 明朝"/>
        </w:rPr>
        <w:t>。しかし</w:t>
      </w:r>
      <w:r w:rsidR="00181967" w:rsidRPr="00B270C4">
        <w:rPr>
          <w:rFonts w:cs="ＭＳ 明朝"/>
        </w:rPr>
        <w:t>，</w:t>
      </w:r>
      <w:r w:rsidRPr="00B270C4">
        <w:rPr>
          <w:rFonts w:cs="ＭＳ 明朝"/>
        </w:rPr>
        <w:t>博物館機構の運営実績を踏まえて決めるとしておきながら，</w:t>
      </w:r>
      <w:r w:rsidR="3D4E91C3" w:rsidRPr="00B270C4">
        <w:rPr>
          <w:rFonts w:cs="ＭＳ 明朝"/>
        </w:rPr>
        <w:t>博物館機構が設立されたのは平成31年4月であり，</w:t>
      </w:r>
      <w:r w:rsidRPr="00B270C4">
        <w:rPr>
          <w:rFonts w:cs="ＭＳ 明朝"/>
        </w:rPr>
        <w:t>令和</w:t>
      </w:r>
      <w:r w:rsidR="1C7A39F3" w:rsidRPr="00B270C4">
        <w:rPr>
          <w:rFonts w:cs="ＭＳ 明朝"/>
        </w:rPr>
        <w:t>元</w:t>
      </w:r>
      <w:r w:rsidRPr="00B270C4">
        <w:rPr>
          <w:rFonts w:cs="ＭＳ 明朝"/>
        </w:rPr>
        <w:t>年度の指定管理者の非公募決定の時に追加出資を決めたとする</w:t>
      </w:r>
      <w:r w:rsidR="003017A3" w:rsidRPr="00B270C4">
        <w:rPr>
          <w:rFonts w:cs="ＭＳ 明朝"/>
        </w:rPr>
        <w:t>と，</w:t>
      </w:r>
      <w:r w:rsidRPr="00B270C4">
        <w:rPr>
          <w:rFonts w:cs="ＭＳ 明朝"/>
        </w:rPr>
        <w:t>運営実績を詳細にみることができたのか疑問がある。その上，出資する場合と，指定管理者に指定する場合とで，大阪府の経済的負担がどの程度異なるのかについて検討されていないようである。</w:t>
      </w:r>
    </w:p>
    <w:p w14:paraId="31D68141" w14:textId="5E545111" w:rsidR="2694A6EA" w:rsidRPr="00B270C4" w:rsidRDefault="2694A6EA" w:rsidP="4A643CC8">
      <w:r w:rsidRPr="00B270C4">
        <w:rPr>
          <w:rFonts w:cs="ＭＳ 明朝"/>
        </w:rPr>
        <w:t xml:space="preserve">　さらに，大阪府は，大阪市側と情報交換しながら進めていると回答するが，一体的運営の具体的な方法や時期の案については，大阪市から当該案で受入れ可能か不透明であるなど，一体的運営に向けたスケジュール調整が適切になされているかに疑問がある。</w:t>
      </w:r>
    </w:p>
    <w:p w14:paraId="77801A1A" w14:textId="114CAAAE" w:rsidR="2694A6EA" w:rsidRPr="00B270C4" w:rsidRDefault="009239E5" w:rsidP="4A643CC8">
      <w:r w:rsidRPr="00B270C4">
        <w:rPr>
          <w:rFonts w:cs="ＭＳ 明朝"/>
        </w:rPr>
        <w:t xml:space="preserve">　そこで，これまでも情報交換はなされてきたとのことであるが，より一層，大阪市側とのスケジュール調整を適切にし，庁内でも意思決定を正確にしつつ，大阪府立の博物館等が効率的かつ効果的に運営できるよう，検討を深めるべきである。 </w:t>
      </w:r>
    </w:p>
    <w:p w14:paraId="2442C221" w14:textId="39B1896A" w:rsidR="2694A6EA" w:rsidRPr="00B270C4" w:rsidRDefault="2694A6EA" w:rsidP="4A643CC8">
      <w:r w:rsidRPr="00B270C4">
        <w:rPr>
          <w:rFonts w:cs="ＭＳ 明朝"/>
        </w:rPr>
        <w:t xml:space="preserve"> </w:t>
      </w:r>
    </w:p>
    <w:p w14:paraId="70A2A80E" w14:textId="3364E38F" w:rsidR="2694A6EA" w:rsidRPr="00B270C4" w:rsidRDefault="009239E5" w:rsidP="00980B86">
      <w:pPr>
        <w:ind w:firstLineChars="300" w:firstLine="663"/>
        <w:outlineLvl w:val="3"/>
        <w:rPr>
          <w:rFonts w:cs="ＭＳ 明朝"/>
          <w:b/>
          <w:bCs/>
        </w:rPr>
      </w:pPr>
      <w:bookmarkStart w:id="265" w:name="_Toc94539251"/>
      <w:r w:rsidRPr="00B270C4">
        <w:rPr>
          <w:rFonts w:cs="ＭＳ 明朝"/>
          <w:b/>
          <w:bCs/>
        </w:rPr>
        <w:t>【意見</w:t>
      </w:r>
      <w:r w:rsidR="00E0476E" w:rsidRPr="00B270C4">
        <w:rPr>
          <w:rFonts w:cs="ＭＳ 明朝" w:hint="eastAsia"/>
          <w:b/>
          <w:bCs/>
        </w:rPr>
        <w:t>73</w:t>
      </w:r>
      <w:r w:rsidR="6FAC5F4D" w:rsidRPr="00B270C4">
        <w:rPr>
          <w:rFonts w:cs="ＭＳ 明朝"/>
          <w:b/>
          <w:bCs/>
        </w:rPr>
        <w:t>】</w:t>
      </w:r>
      <w:r w:rsidRPr="00B270C4">
        <w:rPr>
          <w:rFonts w:cs="ＭＳ 明朝"/>
          <w:b/>
          <w:bCs/>
        </w:rPr>
        <w:t>書籍の保存方法の検討</w:t>
      </w:r>
      <w:bookmarkEnd w:id="265"/>
    </w:p>
    <w:p w14:paraId="4F938D96" w14:textId="0BD5B943" w:rsidR="2694A6EA" w:rsidRPr="00B270C4" w:rsidRDefault="2694A6EA" w:rsidP="4A643CC8">
      <w:r w:rsidRPr="00B270C4">
        <w:rPr>
          <w:rFonts w:cs="ＭＳ 明朝"/>
        </w:rPr>
        <w:t xml:space="preserve">　大阪府は，弥生文化博物館で保管されている書籍の適切な保存方法を検討すべきであ</w:t>
      </w:r>
      <w:r w:rsidRPr="00B270C4">
        <w:rPr>
          <w:rFonts w:cs="ＭＳ 明朝"/>
        </w:rPr>
        <w:lastRenderedPageBreak/>
        <w:t>る。</w:t>
      </w:r>
    </w:p>
    <w:p w14:paraId="26E57C90" w14:textId="62F33E49" w:rsidR="2694A6EA" w:rsidRPr="00B270C4" w:rsidRDefault="2694A6EA" w:rsidP="00980B86">
      <w:pPr>
        <w:ind w:firstLineChars="300" w:firstLine="660"/>
      </w:pPr>
      <w:r w:rsidRPr="00B270C4">
        <w:rPr>
          <w:rFonts w:cs="ＭＳ 明朝"/>
        </w:rPr>
        <w:t>（理由）</w:t>
      </w:r>
    </w:p>
    <w:p w14:paraId="5C2537BE" w14:textId="36DFB247" w:rsidR="2694A6EA" w:rsidRPr="00B270C4" w:rsidRDefault="2694A6EA" w:rsidP="4A643CC8">
      <w:pPr>
        <w:rPr>
          <w:rFonts w:cs="ＭＳ 明朝"/>
        </w:rPr>
      </w:pPr>
      <w:r w:rsidRPr="00B270C4">
        <w:rPr>
          <w:rFonts w:cs="ＭＳ 明朝"/>
        </w:rPr>
        <w:t xml:space="preserve">　弥生文化博物館には書籍を保管するために「資料・図書保管室」が設けられているが，往査したところ，当該保管室が満杯となり，廊下に本棚を設置して保存している状態となっていることが判明した。今後も，他の博物館等から新たに著作された書籍が提供される見込みであり，その冊数は，令和2年度で2958冊，令和3年度前半で1065冊である。弥生文化博物館で保管されている書籍は，研究者が閲覧を希望するものもあり，その内容は，文化的，学術的に貴重なものが多く含まれている</w:t>
      </w:r>
      <w:r w:rsidR="00C4106F" w:rsidRPr="00B270C4">
        <w:rPr>
          <w:rFonts w:cs="ＭＳ 明朝" w:hint="eastAsia"/>
        </w:rPr>
        <w:t>と</w:t>
      </w:r>
      <w:r w:rsidRPr="00B270C4">
        <w:rPr>
          <w:rFonts w:cs="ＭＳ 明朝"/>
        </w:rPr>
        <w:t>推測されることから，書籍の内容をどのように保存するかが喫緊の課題となっているというべきである。</w:t>
      </w:r>
    </w:p>
    <w:p w14:paraId="47C8964D" w14:textId="79DBECDD" w:rsidR="2694A6EA" w:rsidRPr="00B270C4" w:rsidRDefault="2694A6EA" w:rsidP="4A643CC8">
      <w:r w:rsidRPr="00B270C4">
        <w:rPr>
          <w:rFonts w:cs="ＭＳ 明朝"/>
        </w:rPr>
        <w:t xml:space="preserve">　現在，発掘調査報告書についてはデジタル化が進められているところであるが，大阪府は，デジタル化された書籍を紙ベースでも保存するのか否かも含め，弥生文化博物館で保管されている書籍の適切な保存方法を検討すべきである。</w:t>
      </w:r>
    </w:p>
    <w:p w14:paraId="1463A625" w14:textId="64E12A3D" w:rsidR="2694A6EA" w:rsidRPr="00B270C4" w:rsidRDefault="2694A6EA" w:rsidP="4A643CC8">
      <w:r w:rsidRPr="00B270C4">
        <w:rPr>
          <w:rFonts w:cs="ＭＳ 明朝"/>
        </w:rPr>
        <w:t xml:space="preserve"> </w:t>
      </w:r>
    </w:p>
    <w:p w14:paraId="1DDBB3B3" w14:textId="6BAD1FFA" w:rsidR="2694A6EA" w:rsidRPr="00B270C4" w:rsidRDefault="009239E5" w:rsidP="00980B86">
      <w:pPr>
        <w:ind w:firstLineChars="300" w:firstLine="663"/>
        <w:outlineLvl w:val="3"/>
        <w:rPr>
          <w:rFonts w:cs="ＭＳ 明朝"/>
          <w:b/>
          <w:bCs/>
        </w:rPr>
      </w:pPr>
      <w:bookmarkStart w:id="266" w:name="_Toc94539252"/>
      <w:r w:rsidRPr="00B270C4">
        <w:rPr>
          <w:rFonts w:cs="ＭＳ 明朝"/>
          <w:b/>
          <w:bCs/>
        </w:rPr>
        <w:t>【意見</w:t>
      </w:r>
      <w:r w:rsidR="00E0476E" w:rsidRPr="00B270C4">
        <w:rPr>
          <w:rFonts w:cs="ＭＳ 明朝" w:hint="eastAsia"/>
          <w:b/>
          <w:bCs/>
        </w:rPr>
        <w:t>74</w:t>
      </w:r>
      <w:r w:rsidR="3F60FB33" w:rsidRPr="00B270C4">
        <w:rPr>
          <w:rFonts w:cs="ＭＳ 明朝"/>
          <w:b/>
          <w:bCs/>
        </w:rPr>
        <w:t>】</w:t>
      </w:r>
      <w:r w:rsidRPr="00B270C4">
        <w:rPr>
          <w:rFonts w:cs="ＭＳ 明朝"/>
          <w:b/>
          <w:bCs/>
        </w:rPr>
        <w:t>実態を踏まえた本部人件費の検証</w:t>
      </w:r>
      <w:bookmarkEnd w:id="266"/>
    </w:p>
    <w:p w14:paraId="2A32A947" w14:textId="252AD834" w:rsidR="2694A6EA" w:rsidRPr="00B270C4" w:rsidRDefault="2694A6EA" w:rsidP="4A643CC8">
      <w:r w:rsidRPr="00B270C4">
        <w:rPr>
          <w:rFonts w:cs="ＭＳ 明朝"/>
        </w:rPr>
        <w:t xml:space="preserve">　大阪府は，弥生文化博物館の指定管理者に管理を委託するにあたり，指定管理者が計上する本部人件費が実態を踏まえた適切な金額となっているか，検証すべきである。</w:t>
      </w:r>
    </w:p>
    <w:p w14:paraId="00A6930B" w14:textId="34C1DDBF" w:rsidR="2694A6EA" w:rsidRPr="00B270C4" w:rsidRDefault="2694A6EA" w:rsidP="00980B86">
      <w:pPr>
        <w:ind w:firstLineChars="300" w:firstLine="660"/>
      </w:pPr>
      <w:r w:rsidRPr="00B270C4">
        <w:rPr>
          <w:rFonts w:cs="ＭＳ 明朝"/>
        </w:rPr>
        <w:t>（理由）</w:t>
      </w:r>
    </w:p>
    <w:p w14:paraId="360E4611" w14:textId="1614897C" w:rsidR="2694A6EA" w:rsidRPr="00B270C4" w:rsidRDefault="2694A6EA" w:rsidP="4A643CC8">
      <w:r w:rsidRPr="00B270C4">
        <w:rPr>
          <w:rFonts w:cs="ＭＳ 明朝"/>
        </w:rPr>
        <w:t xml:space="preserve">　大阪府が定めた「公の施設の指定管理制度に係る運用マニュアル」によれば，収支計画書には本部経費を計上する場合にはその算定の考え方を記載することを求めている。また，事業計画書にも，その額と算定の考え方を記載することを求めている。</w:t>
      </w:r>
    </w:p>
    <w:p w14:paraId="06E37B18" w14:textId="638434B2" w:rsidR="2694A6EA" w:rsidRPr="00B270C4" w:rsidRDefault="2694A6EA" w:rsidP="4A643CC8">
      <w:r w:rsidRPr="00B270C4">
        <w:rPr>
          <w:rFonts w:cs="ＭＳ 明朝"/>
        </w:rPr>
        <w:t xml:space="preserve">　弥生文化博物館の事業計画書には，本部経費として指定管理者の本部人件費を計上する旨，金額の算定は指定管理者が定めている博物館事業受託に係る事務費に関する要綱による旨が記載されている。そして，同要綱には，事務費の額は，当該事業に配置した人員の人件費総額の9％とする旨が定められている。これを受け，弥生文化博物館の収支計画書において，人件費の積算根拠につき，本部経費として指定管理者の本部人件費が計上されており，「博物館人件費」の9％とされている。</w:t>
      </w:r>
    </w:p>
    <w:p w14:paraId="67CD7170" w14:textId="2800233F" w:rsidR="2694A6EA" w:rsidRPr="00B270C4" w:rsidRDefault="2694A6EA" w:rsidP="4A643CC8">
      <w:r w:rsidRPr="00B270C4">
        <w:rPr>
          <w:rFonts w:cs="ＭＳ 明朝"/>
        </w:rPr>
        <w:t xml:space="preserve">　しかし，事業計画書や収支計画書におけるこのような記載だけでは，単に指定管理者の要綱に従っていることが分かるだけであり，本部人件費が実態に即して計上されているか検証のしようがない。</w:t>
      </w:r>
    </w:p>
    <w:p w14:paraId="2B51699C" w14:textId="6100E01E" w:rsidR="4A643CC8" w:rsidRPr="00B270C4" w:rsidRDefault="2694A6EA" w:rsidP="4A643CC8">
      <w:r w:rsidRPr="00B270C4">
        <w:rPr>
          <w:rFonts w:cs="ＭＳ 明朝"/>
        </w:rPr>
        <w:t xml:space="preserve">　したがって，大阪府は，弥生文化博物館の指定管理者に管理を委託するにあたり，指定管理者が計上する本部人件費が実態を踏まえた適切な金額となっているか，検証すべきである。</w:t>
      </w:r>
    </w:p>
    <w:p w14:paraId="079D9778" w14:textId="77777777" w:rsidR="5EB226BD" w:rsidRPr="00B270C4" w:rsidRDefault="5EB226BD" w:rsidP="5EB226BD">
      <w:pPr>
        <w:rPr>
          <w:rFonts w:cs="ＭＳ 明朝"/>
        </w:rPr>
      </w:pPr>
    </w:p>
    <w:p w14:paraId="2F6EAB63" w14:textId="77777777" w:rsidR="008440E8" w:rsidRPr="00B270C4" w:rsidRDefault="008440E8">
      <w:pPr>
        <w:widowControl/>
        <w:jc w:val="left"/>
        <w:rPr>
          <w:b/>
          <w:bCs/>
        </w:rPr>
      </w:pPr>
      <w:r w:rsidRPr="00B270C4">
        <w:rPr>
          <w:b/>
          <w:bCs/>
        </w:rPr>
        <w:br w:type="page"/>
      </w:r>
    </w:p>
    <w:p w14:paraId="4C283411" w14:textId="1CF64981" w:rsidR="00CD3610" w:rsidRPr="00B270C4" w:rsidRDefault="00CD3610" w:rsidP="0019017E">
      <w:pPr>
        <w:outlineLvl w:val="1"/>
        <w:rPr>
          <w:b/>
          <w:bCs/>
        </w:rPr>
      </w:pPr>
      <w:bookmarkStart w:id="267" w:name="_Toc94539253"/>
      <w:r w:rsidRPr="00B270C4">
        <w:rPr>
          <w:rFonts w:hint="eastAsia"/>
          <w:b/>
          <w:bCs/>
        </w:rPr>
        <w:lastRenderedPageBreak/>
        <w:t>第</w:t>
      </w:r>
      <w:r w:rsidR="00F82FFD" w:rsidRPr="00B270C4">
        <w:rPr>
          <w:rFonts w:hint="eastAsia"/>
          <w:b/>
          <w:bCs/>
        </w:rPr>
        <w:t>７</w:t>
      </w:r>
      <w:r w:rsidRPr="00B270C4">
        <w:rPr>
          <w:rFonts w:hint="eastAsia"/>
          <w:b/>
          <w:bCs/>
        </w:rPr>
        <w:t xml:space="preserve">　外郭団体に係る監査の結果及び意見</w:t>
      </w:r>
      <w:bookmarkEnd w:id="267"/>
    </w:p>
    <w:p w14:paraId="3D62569A" w14:textId="77777777" w:rsidR="00CD3610" w:rsidRPr="00B270C4" w:rsidRDefault="00CD3610" w:rsidP="00980B86">
      <w:pPr>
        <w:ind w:firstLineChars="100" w:firstLine="221"/>
        <w:outlineLvl w:val="2"/>
        <w:rPr>
          <w:b/>
          <w:bCs/>
        </w:rPr>
      </w:pPr>
      <w:bookmarkStart w:id="268" w:name="_Toc94539254"/>
      <w:r w:rsidRPr="00B270C4">
        <w:rPr>
          <w:b/>
          <w:bCs/>
        </w:rPr>
        <w:t xml:space="preserve">１　</w:t>
      </w:r>
      <w:r w:rsidRPr="00B270C4">
        <w:rPr>
          <w:rFonts w:hint="eastAsia"/>
          <w:b/>
          <w:bCs/>
        </w:rPr>
        <w:t>公益財団法人大阪府文化財センター</w:t>
      </w:r>
      <w:bookmarkEnd w:id="268"/>
    </w:p>
    <w:p w14:paraId="00A13767" w14:textId="223B167A" w:rsidR="00CD3610" w:rsidRPr="00B270C4" w:rsidRDefault="00CD3610" w:rsidP="00980B86">
      <w:pPr>
        <w:ind w:firstLineChars="100" w:firstLine="221"/>
        <w:rPr>
          <w:rFonts w:cs="ＭＳ Ｐ明朝"/>
        </w:rPr>
      </w:pPr>
      <w:r w:rsidRPr="00B270C4">
        <w:rPr>
          <w:rFonts w:hint="eastAsia"/>
          <w:b/>
          <w:bCs/>
        </w:rPr>
        <w:t>(</w:t>
      </w:r>
      <w:r w:rsidRPr="00B270C4">
        <w:rPr>
          <w:b/>
          <w:bCs/>
        </w:rPr>
        <w:t>1)</w:t>
      </w:r>
      <w:r w:rsidR="00980B86" w:rsidRPr="00B270C4">
        <w:rPr>
          <w:rFonts w:hint="eastAsia"/>
          <w:b/>
          <w:bCs/>
        </w:rPr>
        <w:t xml:space="preserve">　</w:t>
      </w:r>
      <w:r w:rsidRPr="00B270C4">
        <w:rPr>
          <w:rFonts w:hint="eastAsia"/>
          <w:b/>
          <w:bCs/>
        </w:rPr>
        <w:t>概要</w:t>
      </w:r>
    </w:p>
    <w:tbl>
      <w:tblPr>
        <w:tblStyle w:val="21"/>
        <w:tblW w:w="0" w:type="auto"/>
        <w:jc w:val="center"/>
        <w:tblLook w:val="04A0" w:firstRow="1" w:lastRow="0" w:firstColumn="1" w:lastColumn="0" w:noHBand="0" w:noVBand="1"/>
      </w:tblPr>
      <w:tblGrid>
        <w:gridCol w:w="1153"/>
        <w:gridCol w:w="1794"/>
        <w:gridCol w:w="5547"/>
      </w:tblGrid>
      <w:tr w:rsidR="00A42CEE" w:rsidRPr="00B270C4" w14:paraId="4567B96B" w14:textId="77777777" w:rsidTr="00736F7E">
        <w:trPr>
          <w:jc w:val="center"/>
        </w:trPr>
        <w:tc>
          <w:tcPr>
            <w:tcW w:w="1153" w:type="dxa"/>
          </w:tcPr>
          <w:p w14:paraId="43D71BA5" w14:textId="77777777" w:rsidR="00CD3610" w:rsidRPr="00B270C4" w:rsidRDefault="00CD3610" w:rsidP="00736F7E">
            <w:pPr>
              <w:jc w:val="center"/>
              <w:rPr>
                <w:rFonts w:cs="ＭＳ Ｐ明朝"/>
                <w:sz w:val="20"/>
                <w:szCs w:val="20"/>
              </w:rPr>
            </w:pPr>
            <w:r w:rsidRPr="00B270C4">
              <w:rPr>
                <w:rFonts w:cs="ＭＳ Ｐ明朝"/>
                <w:sz w:val="20"/>
                <w:szCs w:val="20"/>
              </w:rPr>
              <w:t>名称</w:t>
            </w:r>
          </w:p>
        </w:tc>
        <w:tc>
          <w:tcPr>
            <w:tcW w:w="7341" w:type="dxa"/>
            <w:gridSpan w:val="2"/>
          </w:tcPr>
          <w:p w14:paraId="2E4C6FBF" w14:textId="77777777" w:rsidR="00CD3610" w:rsidRPr="00B270C4" w:rsidRDefault="00CD3610" w:rsidP="00736F7E">
            <w:pPr>
              <w:jc w:val="left"/>
              <w:rPr>
                <w:rFonts w:cs="ＭＳ Ｐ明朝"/>
                <w:sz w:val="20"/>
                <w:szCs w:val="20"/>
              </w:rPr>
            </w:pPr>
            <w:r w:rsidRPr="00B270C4">
              <w:rPr>
                <w:rFonts w:cs="ＭＳ Ｐ明朝"/>
                <w:sz w:val="20"/>
                <w:szCs w:val="20"/>
              </w:rPr>
              <w:t>公益財団法人</w:t>
            </w:r>
            <w:r w:rsidRPr="00B270C4">
              <w:rPr>
                <w:rFonts w:cs="ＭＳ Ｐ明朝" w:hint="eastAsia"/>
                <w:sz w:val="20"/>
                <w:szCs w:val="20"/>
              </w:rPr>
              <w:t>大阪府文化財センター</w:t>
            </w:r>
          </w:p>
        </w:tc>
      </w:tr>
      <w:tr w:rsidR="00A42CEE" w:rsidRPr="00B270C4" w14:paraId="18BCE5D7" w14:textId="77777777" w:rsidTr="00736F7E">
        <w:trPr>
          <w:jc w:val="center"/>
        </w:trPr>
        <w:tc>
          <w:tcPr>
            <w:tcW w:w="1153" w:type="dxa"/>
            <w:vAlign w:val="center"/>
          </w:tcPr>
          <w:p w14:paraId="37411F34" w14:textId="77777777" w:rsidR="00CD3610" w:rsidRPr="00B270C4" w:rsidRDefault="00CD3610" w:rsidP="00736F7E">
            <w:pPr>
              <w:jc w:val="center"/>
              <w:rPr>
                <w:rFonts w:cs="ＭＳ Ｐ明朝"/>
                <w:sz w:val="20"/>
                <w:szCs w:val="20"/>
              </w:rPr>
            </w:pPr>
            <w:r w:rsidRPr="00B270C4">
              <w:rPr>
                <w:rFonts w:cs="ＭＳ Ｐ明朝"/>
                <w:sz w:val="20"/>
                <w:szCs w:val="20"/>
              </w:rPr>
              <w:t>設立目的</w:t>
            </w:r>
          </w:p>
        </w:tc>
        <w:tc>
          <w:tcPr>
            <w:tcW w:w="7341" w:type="dxa"/>
            <w:gridSpan w:val="2"/>
          </w:tcPr>
          <w:p w14:paraId="5856E5DB" w14:textId="77777777" w:rsidR="00CD3610" w:rsidRPr="00B270C4" w:rsidRDefault="00CD3610" w:rsidP="00736F7E">
            <w:pPr>
              <w:jc w:val="left"/>
              <w:rPr>
                <w:rFonts w:cs="ＭＳ Ｐ明朝"/>
                <w:sz w:val="20"/>
                <w:szCs w:val="20"/>
              </w:rPr>
            </w:pPr>
            <w:r w:rsidRPr="00B270C4">
              <w:rPr>
                <w:rFonts w:cs="ＭＳ Ｐ明朝" w:hint="eastAsia"/>
                <w:sz w:val="20"/>
                <w:szCs w:val="20"/>
              </w:rPr>
              <w:t>大阪府における文化財の調査，研究及び保存を行い，文化財の保護と活用を図り，もって大阪府民の文化財に対する理解と認識を深め，その文化的向上に資するとともに，我が国の文化の発展に寄与することを目的とする。</w:t>
            </w:r>
          </w:p>
        </w:tc>
      </w:tr>
      <w:tr w:rsidR="00A42CEE" w:rsidRPr="00B270C4" w14:paraId="621B4877" w14:textId="77777777" w:rsidTr="00736F7E">
        <w:trPr>
          <w:jc w:val="center"/>
        </w:trPr>
        <w:tc>
          <w:tcPr>
            <w:tcW w:w="1153" w:type="dxa"/>
            <w:vAlign w:val="center"/>
          </w:tcPr>
          <w:p w14:paraId="21CA366F" w14:textId="77777777" w:rsidR="00CD3610" w:rsidRPr="00B270C4" w:rsidRDefault="00CD3610" w:rsidP="00736F7E">
            <w:pPr>
              <w:jc w:val="center"/>
              <w:rPr>
                <w:rFonts w:cs="ＭＳ Ｐ明朝"/>
                <w:sz w:val="20"/>
                <w:szCs w:val="20"/>
              </w:rPr>
            </w:pPr>
            <w:r w:rsidRPr="00B270C4">
              <w:rPr>
                <w:rFonts w:cs="ＭＳ Ｐ明朝"/>
                <w:sz w:val="20"/>
                <w:szCs w:val="20"/>
              </w:rPr>
              <w:t>基本財産</w:t>
            </w:r>
          </w:p>
        </w:tc>
        <w:tc>
          <w:tcPr>
            <w:tcW w:w="7341" w:type="dxa"/>
            <w:gridSpan w:val="2"/>
          </w:tcPr>
          <w:p w14:paraId="6597052E" w14:textId="77777777" w:rsidR="00CD3610" w:rsidRPr="00B270C4" w:rsidRDefault="00CD3610" w:rsidP="00736F7E">
            <w:pPr>
              <w:jc w:val="left"/>
              <w:rPr>
                <w:rFonts w:cs="ＭＳ Ｐ明朝"/>
                <w:sz w:val="20"/>
                <w:szCs w:val="20"/>
              </w:rPr>
            </w:pPr>
            <w:r w:rsidRPr="00B270C4">
              <w:rPr>
                <w:rFonts w:cs="ＭＳ Ｐ明朝" w:hint="eastAsia"/>
                <w:sz w:val="20"/>
                <w:szCs w:val="20"/>
              </w:rPr>
              <w:t>116,700</w:t>
            </w:r>
            <w:r w:rsidRPr="00B270C4">
              <w:rPr>
                <w:rFonts w:cs="ＭＳ Ｐ明朝"/>
                <w:sz w:val="20"/>
                <w:szCs w:val="20"/>
              </w:rPr>
              <w:t>千円（令和</w:t>
            </w:r>
            <w:r w:rsidRPr="00B270C4">
              <w:rPr>
                <w:rFonts w:cs="ＭＳ Ｐ明朝" w:hint="eastAsia"/>
                <w:sz w:val="20"/>
                <w:szCs w:val="20"/>
              </w:rPr>
              <w:t>3</w:t>
            </w:r>
            <w:r w:rsidRPr="00B270C4">
              <w:rPr>
                <w:rFonts w:cs="ＭＳ Ｐ明朝"/>
                <w:sz w:val="20"/>
                <w:szCs w:val="20"/>
              </w:rPr>
              <w:t>年3月31日時点）</w:t>
            </w:r>
          </w:p>
          <w:p w14:paraId="6DAEB323" w14:textId="77777777" w:rsidR="00CD3610" w:rsidRPr="00B270C4" w:rsidRDefault="00CD3610" w:rsidP="00736F7E">
            <w:pPr>
              <w:jc w:val="left"/>
              <w:rPr>
                <w:rFonts w:cs="ＭＳ Ｐ明朝"/>
                <w:sz w:val="20"/>
                <w:szCs w:val="20"/>
              </w:rPr>
            </w:pPr>
            <w:r w:rsidRPr="00B270C4">
              <w:rPr>
                <w:rFonts w:cs="ＭＳ Ｐ明朝"/>
                <w:sz w:val="20"/>
                <w:szCs w:val="20"/>
              </w:rPr>
              <w:t>なお，大阪府の実質的な出捐は</w:t>
            </w:r>
            <w:r w:rsidRPr="00B270C4">
              <w:rPr>
                <w:rFonts w:cs="ＭＳ Ｐ明朝" w:hint="eastAsia"/>
                <w:sz w:val="20"/>
                <w:szCs w:val="20"/>
              </w:rPr>
              <w:t>11</w:t>
            </w:r>
            <w:r w:rsidRPr="00B270C4">
              <w:rPr>
                <w:rFonts w:cs="ＭＳ Ｐ明朝"/>
                <w:sz w:val="20"/>
                <w:szCs w:val="20"/>
              </w:rPr>
              <w:t>0,000千円（</w:t>
            </w:r>
            <w:r w:rsidRPr="00B270C4">
              <w:rPr>
                <w:rFonts w:cs="ＭＳ Ｐ明朝" w:hint="eastAsia"/>
                <w:sz w:val="20"/>
                <w:szCs w:val="20"/>
              </w:rPr>
              <w:t>94.3</w:t>
            </w:r>
            <w:r w:rsidRPr="00B270C4">
              <w:rPr>
                <w:rFonts w:cs="ＭＳ Ｐ明朝"/>
                <w:sz w:val="20"/>
                <w:szCs w:val="20"/>
              </w:rPr>
              <w:t>％）</w:t>
            </w:r>
          </w:p>
        </w:tc>
      </w:tr>
      <w:tr w:rsidR="00A42CEE" w:rsidRPr="00B270C4" w14:paraId="126F41FA" w14:textId="77777777" w:rsidTr="00736F7E">
        <w:trPr>
          <w:jc w:val="center"/>
        </w:trPr>
        <w:tc>
          <w:tcPr>
            <w:tcW w:w="1153" w:type="dxa"/>
            <w:vAlign w:val="center"/>
          </w:tcPr>
          <w:p w14:paraId="4BB7D5B8" w14:textId="77777777" w:rsidR="00CD3610" w:rsidRPr="00B270C4" w:rsidRDefault="00CD3610" w:rsidP="00736F7E">
            <w:pPr>
              <w:jc w:val="center"/>
              <w:rPr>
                <w:rFonts w:cs="ＭＳ Ｐ明朝"/>
                <w:sz w:val="20"/>
                <w:szCs w:val="20"/>
              </w:rPr>
            </w:pPr>
            <w:r w:rsidRPr="00B270C4">
              <w:rPr>
                <w:rFonts w:cs="ＭＳ Ｐ明朝"/>
                <w:sz w:val="20"/>
                <w:szCs w:val="20"/>
              </w:rPr>
              <w:t>所管課</w:t>
            </w:r>
          </w:p>
        </w:tc>
        <w:tc>
          <w:tcPr>
            <w:tcW w:w="7341" w:type="dxa"/>
            <w:gridSpan w:val="2"/>
          </w:tcPr>
          <w:p w14:paraId="668EE189" w14:textId="77777777" w:rsidR="00CD3610" w:rsidRPr="00B270C4" w:rsidRDefault="00CD3610" w:rsidP="00736F7E">
            <w:pPr>
              <w:jc w:val="left"/>
              <w:rPr>
                <w:rFonts w:cs="ＭＳ Ｐ明朝"/>
                <w:sz w:val="20"/>
                <w:szCs w:val="20"/>
              </w:rPr>
            </w:pPr>
            <w:r w:rsidRPr="00B270C4">
              <w:rPr>
                <w:rFonts w:cs="ＭＳ Ｐ明朝" w:hint="eastAsia"/>
                <w:sz w:val="20"/>
                <w:szCs w:val="20"/>
              </w:rPr>
              <w:t>文化財保護課</w:t>
            </w:r>
          </w:p>
        </w:tc>
      </w:tr>
      <w:tr w:rsidR="00A42CEE" w:rsidRPr="00B270C4" w14:paraId="5C6A2639" w14:textId="77777777" w:rsidTr="00736F7E">
        <w:trPr>
          <w:jc w:val="center"/>
        </w:trPr>
        <w:tc>
          <w:tcPr>
            <w:tcW w:w="1153" w:type="dxa"/>
            <w:vMerge w:val="restart"/>
            <w:vAlign w:val="center"/>
          </w:tcPr>
          <w:p w14:paraId="5142DB4D" w14:textId="77777777" w:rsidR="00CD3610" w:rsidRPr="00B270C4" w:rsidRDefault="00CD3610" w:rsidP="00736F7E">
            <w:pPr>
              <w:jc w:val="center"/>
              <w:rPr>
                <w:rFonts w:cs="ＭＳ Ｐ明朝"/>
                <w:sz w:val="20"/>
                <w:szCs w:val="20"/>
              </w:rPr>
            </w:pPr>
            <w:r w:rsidRPr="00B270C4">
              <w:rPr>
                <w:rFonts w:cs="ＭＳ Ｐ明朝"/>
                <w:sz w:val="20"/>
                <w:szCs w:val="20"/>
              </w:rPr>
              <w:t>沿革</w:t>
            </w:r>
          </w:p>
        </w:tc>
        <w:tc>
          <w:tcPr>
            <w:tcW w:w="1794" w:type="dxa"/>
          </w:tcPr>
          <w:p w14:paraId="0CE3FDC1" w14:textId="77777777" w:rsidR="00CD3610" w:rsidRPr="00B270C4" w:rsidRDefault="00CD3610" w:rsidP="00736F7E">
            <w:pPr>
              <w:jc w:val="center"/>
              <w:rPr>
                <w:rFonts w:cs="ＭＳ Ｐ明朝"/>
                <w:sz w:val="20"/>
                <w:szCs w:val="20"/>
              </w:rPr>
            </w:pPr>
            <w:r w:rsidRPr="00B270C4">
              <w:rPr>
                <w:rFonts w:cs="ＭＳ Ｐ明朝"/>
                <w:sz w:val="20"/>
                <w:szCs w:val="20"/>
              </w:rPr>
              <w:t>年月</w:t>
            </w:r>
          </w:p>
        </w:tc>
        <w:tc>
          <w:tcPr>
            <w:tcW w:w="5547" w:type="dxa"/>
          </w:tcPr>
          <w:p w14:paraId="218A945B" w14:textId="77777777" w:rsidR="00CD3610" w:rsidRPr="00B270C4" w:rsidRDefault="00CD3610" w:rsidP="00736F7E">
            <w:pPr>
              <w:jc w:val="center"/>
              <w:rPr>
                <w:rFonts w:cs="ＭＳ Ｐ明朝"/>
                <w:sz w:val="20"/>
                <w:szCs w:val="20"/>
              </w:rPr>
            </w:pPr>
            <w:r w:rsidRPr="00B270C4">
              <w:rPr>
                <w:rFonts w:cs="ＭＳ Ｐ明朝"/>
                <w:sz w:val="20"/>
                <w:szCs w:val="20"/>
              </w:rPr>
              <w:t>内容</w:t>
            </w:r>
          </w:p>
        </w:tc>
      </w:tr>
      <w:tr w:rsidR="00A42CEE" w:rsidRPr="00B270C4" w14:paraId="3B4734FB" w14:textId="77777777" w:rsidTr="00736F7E">
        <w:trPr>
          <w:trHeight w:val="120"/>
          <w:jc w:val="center"/>
        </w:trPr>
        <w:tc>
          <w:tcPr>
            <w:tcW w:w="1153" w:type="dxa"/>
            <w:vMerge/>
          </w:tcPr>
          <w:p w14:paraId="6F493744" w14:textId="77777777" w:rsidR="00CD3610" w:rsidRPr="00B270C4" w:rsidRDefault="00CD3610" w:rsidP="00736F7E">
            <w:pPr>
              <w:rPr>
                <w:sz w:val="20"/>
                <w:szCs w:val="20"/>
              </w:rPr>
            </w:pPr>
          </w:p>
        </w:tc>
        <w:tc>
          <w:tcPr>
            <w:tcW w:w="1794" w:type="dxa"/>
          </w:tcPr>
          <w:p w14:paraId="66DA0E62" w14:textId="77777777" w:rsidR="00CD3610" w:rsidRPr="00B270C4" w:rsidRDefault="00CD3610" w:rsidP="00736F7E">
            <w:pPr>
              <w:jc w:val="left"/>
              <w:rPr>
                <w:rFonts w:cs="ＭＳ Ｐ明朝"/>
                <w:sz w:val="20"/>
                <w:szCs w:val="20"/>
              </w:rPr>
            </w:pPr>
            <w:r w:rsidRPr="00B270C4">
              <w:rPr>
                <w:rFonts w:cs="ＭＳ Ｐ明朝" w:hint="eastAsia"/>
                <w:sz w:val="20"/>
                <w:szCs w:val="20"/>
              </w:rPr>
              <w:t>昭和47</w:t>
            </w:r>
            <w:r w:rsidRPr="00B270C4">
              <w:rPr>
                <w:rFonts w:cs="ＭＳ Ｐ明朝"/>
                <w:sz w:val="20"/>
                <w:szCs w:val="20"/>
              </w:rPr>
              <w:t>年</w:t>
            </w:r>
            <w:r w:rsidRPr="00B270C4">
              <w:rPr>
                <w:rFonts w:cs="ＭＳ Ｐ明朝" w:hint="eastAsia"/>
                <w:sz w:val="20"/>
                <w:szCs w:val="20"/>
              </w:rPr>
              <w:t>11</w:t>
            </w:r>
            <w:r w:rsidRPr="00B270C4">
              <w:rPr>
                <w:rFonts w:cs="ＭＳ Ｐ明朝"/>
                <w:sz w:val="20"/>
                <w:szCs w:val="20"/>
              </w:rPr>
              <w:t>月</w:t>
            </w:r>
          </w:p>
        </w:tc>
        <w:tc>
          <w:tcPr>
            <w:tcW w:w="5547" w:type="dxa"/>
          </w:tcPr>
          <w:p w14:paraId="5666A7FB" w14:textId="77777777" w:rsidR="00CD3610" w:rsidRPr="00B270C4" w:rsidRDefault="00CD3610" w:rsidP="00736F7E">
            <w:pPr>
              <w:jc w:val="left"/>
              <w:rPr>
                <w:rFonts w:cs="ＭＳ Ｐ明朝"/>
                <w:sz w:val="20"/>
                <w:szCs w:val="20"/>
              </w:rPr>
            </w:pPr>
            <w:r w:rsidRPr="00B270C4">
              <w:rPr>
                <w:rFonts w:cs="ＭＳ Ｐ明朝" w:hint="eastAsia"/>
                <w:sz w:val="20"/>
                <w:szCs w:val="20"/>
              </w:rPr>
              <w:t>財団法人大阪文化財センター設立</w:t>
            </w:r>
          </w:p>
        </w:tc>
      </w:tr>
      <w:tr w:rsidR="00A42CEE" w:rsidRPr="00B270C4" w14:paraId="04CC57F5" w14:textId="77777777" w:rsidTr="00736F7E">
        <w:trPr>
          <w:trHeight w:val="120"/>
          <w:jc w:val="center"/>
        </w:trPr>
        <w:tc>
          <w:tcPr>
            <w:tcW w:w="1153" w:type="dxa"/>
            <w:vMerge/>
          </w:tcPr>
          <w:p w14:paraId="35C85122" w14:textId="77777777" w:rsidR="00CD3610" w:rsidRPr="00B270C4" w:rsidRDefault="00CD3610" w:rsidP="00736F7E">
            <w:pPr>
              <w:rPr>
                <w:sz w:val="20"/>
                <w:szCs w:val="20"/>
              </w:rPr>
            </w:pPr>
          </w:p>
        </w:tc>
        <w:tc>
          <w:tcPr>
            <w:tcW w:w="1794" w:type="dxa"/>
          </w:tcPr>
          <w:p w14:paraId="60DD57EC" w14:textId="77777777" w:rsidR="00CD3610" w:rsidRPr="00B270C4" w:rsidRDefault="00CD3610" w:rsidP="00736F7E">
            <w:pPr>
              <w:jc w:val="left"/>
              <w:rPr>
                <w:rFonts w:cs="ＭＳ Ｐ明朝"/>
                <w:sz w:val="20"/>
                <w:szCs w:val="20"/>
              </w:rPr>
            </w:pPr>
            <w:r w:rsidRPr="00B270C4">
              <w:rPr>
                <w:rFonts w:cs="ＭＳ Ｐ明朝" w:hint="eastAsia"/>
                <w:sz w:val="20"/>
                <w:szCs w:val="20"/>
              </w:rPr>
              <w:t>平成7年4月</w:t>
            </w:r>
          </w:p>
        </w:tc>
        <w:tc>
          <w:tcPr>
            <w:tcW w:w="5547" w:type="dxa"/>
          </w:tcPr>
          <w:p w14:paraId="2682D905" w14:textId="77777777" w:rsidR="00CD3610" w:rsidRPr="00B270C4" w:rsidRDefault="00CD3610" w:rsidP="00736F7E">
            <w:pPr>
              <w:jc w:val="left"/>
              <w:rPr>
                <w:rFonts w:cs="ＭＳ Ｐ明朝"/>
                <w:sz w:val="20"/>
                <w:szCs w:val="20"/>
              </w:rPr>
            </w:pPr>
            <w:r w:rsidRPr="00B270C4">
              <w:rPr>
                <w:rFonts w:cs="ＭＳ Ｐ明朝" w:hint="eastAsia"/>
                <w:sz w:val="20"/>
                <w:szCs w:val="20"/>
              </w:rPr>
              <w:t>財団法人大阪府埋蔵文化財協会と統合し，財団法人大阪府文化財調査研究センターに名称変更</w:t>
            </w:r>
          </w:p>
        </w:tc>
      </w:tr>
      <w:tr w:rsidR="00A42CEE" w:rsidRPr="00B270C4" w14:paraId="5C61550C" w14:textId="77777777" w:rsidTr="00736F7E">
        <w:trPr>
          <w:trHeight w:val="120"/>
          <w:jc w:val="center"/>
        </w:trPr>
        <w:tc>
          <w:tcPr>
            <w:tcW w:w="1153" w:type="dxa"/>
            <w:vMerge/>
          </w:tcPr>
          <w:p w14:paraId="2E56FBE4" w14:textId="77777777" w:rsidR="00CD3610" w:rsidRPr="00B270C4" w:rsidRDefault="00CD3610" w:rsidP="00736F7E">
            <w:pPr>
              <w:rPr>
                <w:sz w:val="20"/>
                <w:szCs w:val="20"/>
              </w:rPr>
            </w:pPr>
          </w:p>
        </w:tc>
        <w:tc>
          <w:tcPr>
            <w:tcW w:w="1794" w:type="dxa"/>
          </w:tcPr>
          <w:p w14:paraId="5A0A21E8" w14:textId="77777777" w:rsidR="00CD3610" w:rsidRPr="00B270C4" w:rsidRDefault="00CD3610" w:rsidP="00736F7E">
            <w:pPr>
              <w:jc w:val="left"/>
              <w:rPr>
                <w:rFonts w:cs="ＭＳ Ｐ明朝"/>
                <w:sz w:val="20"/>
                <w:szCs w:val="20"/>
              </w:rPr>
            </w:pPr>
            <w:r w:rsidRPr="00B270C4">
              <w:rPr>
                <w:rFonts w:cs="ＭＳ Ｐ明朝" w:hint="eastAsia"/>
                <w:sz w:val="20"/>
                <w:szCs w:val="20"/>
              </w:rPr>
              <w:t>平成14年4月</w:t>
            </w:r>
          </w:p>
        </w:tc>
        <w:tc>
          <w:tcPr>
            <w:tcW w:w="5547" w:type="dxa"/>
          </w:tcPr>
          <w:p w14:paraId="51C3B771" w14:textId="77777777" w:rsidR="00CD3610" w:rsidRPr="00B270C4" w:rsidRDefault="00CD3610" w:rsidP="00736F7E">
            <w:pPr>
              <w:jc w:val="left"/>
              <w:rPr>
                <w:rFonts w:cs="ＭＳ Ｐ明朝"/>
                <w:sz w:val="20"/>
                <w:szCs w:val="20"/>
              </w:rPr>
            </w:pPr>
            <w:r w:rsidRPr="00B270C4">
              <w:rPr>
                <w:rFonts w:cs="ＭＳ Ｐ明朝" w:hint="eastAsia"/>
                <w:sz w:val="20"/>
                <w:szCs w:val="20"/>
              </w:rPr>
              <w:t>財団法人大阪府博物館協会と統合し，財団法人大阪府文化財センターに名称変更</w:t>
            </w:r>
          </w:p>
        </w:tc>
      </w:tr>
      <w:tr w:rsidR="00CD3610" w:rsidRPr="00B270C4" w14:paraId="6A6E1F69" w14:textId="77777777" w:rsidTr="00736F7E">
        <w:trPr>
          <w:jc w:val="center"/>
        </w:trPr>
        <w:tc>
          <w:tcPr>
            <w:tcW w:w="1153" w:type="dxa"/>
            <w:vMerge/>
          </w:tcPr>
          <w:p w14:paraId="1D0895E3" w14:textId="77777777" w:rsidR="00CD3610" w:rsidRPr="00B270C4" w:rsidRDefault="00CD3610" w:rsidP="00736F7E"/>
        </w:tc>
        <w:tc>
          <w:tcPr>
            <w:tcW w:w="1794" w:type="dxa"/>
          </w:tcPr>
          <w:p w14:paraId="6D6AE7D9" w14:textId="77777777" w:rsidR="00CD3610" w:rsidRPr="00B270C4" w:rsidRDefault="00CD3610" w:rsidP="00736F7E">
            <w:pPr>
              <w:jc w:val="left"/>
              <w:rPr>
                <w:rFonts w:cs="ＭＳ Ｐ明朝"/>
                <w:sz w:val="20"/>
                <w:szCs w:val="20"/>
              </w:rPr>
            </w:pPr>
            <w:r w:rsidRPr="00B270C4">
              <w:rPr>
                <w:rFonts w:cs="ＭＳ Ｐ明朝" w:hint="eastAsia"/>
                <w:sz w:val="20"/>
                <w:szCs w:val="20"/>
              </w:rPr>
              <w:t>平成23年4月</w:t>
            </w:r>
          </w:p>
        </w:tc>
        <w:tc>
          <w:tcPr>
            <w:tcW w:w="5547" w:type="dxa"/>
          </w:tcPr>
          <w:p w14:paraId="394D6D7D" w14:textId="77777777" w:rsidR="00CD3610" w:rsidRPr="00B270C4" w:rsidRDefault="00CD3610" w:rsidP="00736F7E">
            <w:pPr>
              <w:jc w:val="left"/>
              <w:rPr>
                <w:rFonts w:cs="ＭＳ Ｐ明朝"/>
                <w:sz w:val="20"/>
                <w:szCs w:val="20"/>
              </w:rPr>
            </w:pPr>
            <w:r w:rsidRPr="00B270C4">
              <w:rPr>
                <w:rFonts w:cs="ＭＳ Ｐ明朝" w:hint="eastAsia"/>
                <w:sz w:val="20"/>
                <w:szCs w:val="20"/>
              </w:rPr>
              <w:t>公益認定を受け，公益財団法人大阪府文化財センターに名称変更</w:t>
            </w:r>
          </w:p>
        </w:tc>
      </w:tr>
    </w:tbl>
    <w:p w14:paraId="1DB7F888" w14:textId="77777777" w:rsidR="00CD3610" w:rsidRPr="00B270C4" w:rsidRDefault="00CD3610" w:rsidP="00CD3610">
      <w:pPr>
        <w:jc w:val="left"/>
        <w:rPr>
          <w:rFonts w:cs="ＭＳ Ｐ明朝"/>
        </w:rPr>
      </w:pPr>
    </w:p>
    <w:p w14:paraId="35C636C6" w14:textId="4FDA0DCD" w:rsidR="00CD3610" w:rsidRPr="00B270C4" w:rsidRDefault="00CD3610" w:rsidP="00980B86">
      <w:pPr>
        <w:ind w:firstLineChars="100" w:firstLine="221"/>
        <w:rPr>
          <w:rFonts w:cs="ＭＳ Ｐ明朝"/>
        </w:rPr>
      </w:pPr>
      <w:r w:rsidRPr="00B270C4">
        <w:rPr>
          <w:rFonts w:hint="eastAsia"/>
          <w:b/>
          <w:bCs/>
        </w:rPr>
        <w:t>(2</w:t>
      </w:r>
      <w:r w:rsidRPr="00B270C4">
        <w:rPr>
          <w:b/>
          <w:bCs/>
        </w:rPr>
        <w:t>)</w:t>
      </w:r>
      <w:r w:rsidR="00980B86" w:rsidRPr="00B270C4">
        <w:rPr>
          <w:rFonts w:hint="eastAsia"/>
          <w:b/>
          <w:bCs/>
        </w:rPr>
        <w:t xml:space="preserve">　</w:t>
      </w:r>
      <w:r w:rsidRPr="00B270C4">
        <w:rPr>
          <w:rFonts w:hint="eastAsia"/>
          <w:b/>
          <w:bCs/>
        </w:rPr>
        <w:t>事業内容</w:t>
      </w:r>
    </w:p>
    <w:p w14:paraId="10301AB5" w14:textId="468FA2C9" w:rsidR="00CD3610" w:rsidRPr="00B270C4" w:rsidRDefault="00CD3610" w:rsidP="00CD3610">
      <w:pPr>
        <w:ind w:firstLineChars="100" w:firstLine="220"/>
        <w:rPr>
          <w:rFonts w:cs="ＭＳ Ｐ明朝"/>
        </w:rPr>
      </w:pPr>
      <w:r w:rsidRPr="00B270C4">
        <w:rPr>
          <w:rFonts w:cs="ＭＳ Ｐ明朝"/>
        </w:rPr>
        <w:t>公益財団法人</w:t>
      </w:r>
      <w:r w:rsidRPr="00B270C4">
        <w:rPr>
          <w:rFonts w:cs="ＭＳ Ｐ明朝" w:hint="eastAsia"/>
        </w:rPr>
        <w:t>大阪府文化財センター</w:t>
      </w:r>
      <w:r w:rsidRPr="00B270C4">
        <w:rPr>
          <w:rFonts w:cs="ＭＳ Ｐ明朝"/>
        </w:rPr>
        <w:t>（以下「</w:t>
      </w:r>
      <w:r w:rsidRPr="00B270C4">
        <w:rPr>
          <w:rFonts w:cs="ＭＳ Ｐ明朝" w:hint="eastAsia"/>
        </w:rPr>
        <w:t>文化財センター</w:t>
      </w:r>
      <w:r w:rsidRPr="00B270C4">
        <w:rPr>
          <w:rFonts w:cs="ＭＳ Ｐ明朝"/>
        </w:rPr>
        <w:t>」という。）の実施事業は以下のとおりである。</w:t>
      </w:r>
    </w:p>
    <w:p w14:paraId="207D3DE4" w14:textId="7B50563F" w:rsidR="00CD3610" w:rsidRPr="00B270C4" w:rsidRDefault="00CD3610" w:rsidP="00980B86">
      <w:pPr>
        <w:ind w:firstLineChars="100" w:firstLine="220"/>
        <w:rPr>
          <w:rFonts w:cs="ＭＳ Ｐ明朝"/>
        </w:rPr>
      </w:pPr>
      <w:r w:rsidRPr="00B270C4">
        <w:rPr>
          <w:rFonts w:cs="ＭＳ Ｐ明朝" w:hint="eastAsia"/>
        </w:rPr>
        <w:t>ア</w:t>
      </w:r>
      <w:r w:rsidR="00980B86" w:rsidRPr="00B270C4">
        <w:rPr>
          <w:rFonts w:cs="ＭＳ Ｐ明朝" w:hint="eastAsia"/>
        </w:rPr>
        <w:t xml:space="preserve">　</w:t>
      </w:r>
      <w:r w:rsidRPr="00B270C4">
        <w:rPr>
          <w:rFonts w:cs="ＭＳ Ｐ明朝" w:hint="eastAsia"/>
        </w:rPr>
        <w:t>埋蔵文化財調査事業</w:t>
      </w:r>
    </w:p>
    <w:p w14:paraId="7FBC06C7" w14:textId="309C75EC" w:rsidR="00CD3610" w:rsidRPr="00B270C4" w:rsidRDefault="00CD3610" w:rsidP="00CD3610">
      <w:pPr>
        <w:ind w:firstLineChars="100" w:firstLine="220"/>
        <w:rPr>
          <w:rFonts w:cs="ＭＳ Ｐ明朝"/>
        </w:rPr>
      </w:pPr>
      <w:r w:rsidRPr="00B270C4">
        <w:rPr>
          <w:rFonts w:cs="ＭＳ Ｐ明朝" w:hint="eastAsia"/>
        </w:rPr>
        <w:t>主として開発事業に伴って破壊される遺跡</w:t>
      </w:r>
      <w:r w:rsidR="003C30A9" w:rsidRPr="00B270C4">
        <w:rPr>
          <w:rFonts w:cs="ＭＳ Ｐ明朝" w:hint="eastAsia"/>
        </w:rPr>
        <w:t>について正確な記録を後世に残す事業であり，発掘調査を行い</w:t>
      </w:r>
      <w:r w:rsidR="005378F1" w:rsidRPr="00B270C4">
        <w:rPr>
          <w:rFonts w:cs="ＭＳ Ｐ明朝" w:hint="eastAsia"/>
        </w:rPr>
        <w:t>，</w:t>
      </w:r>
      <w:r w:rsidRPr="00B270C4">
        <w:rPr>
          <w:rFonts w:cs="ＭＳ Ｐ明朝" w:hint="eastAsia"/>
        </w:rPr>
        <w:t>出土遺物を整理し，報告書を作成し，後世に活用できるようにしている。</w:t>
      </w:r>
    </w:p>
    <w:p w14:paraId="6B5CEDE9" w14:textId="5409BADA" w:rsidR="00CD3610" w:rsidRPr="00B270C4" w:rsidRDefault="00CD3610" w:rsidP="00980B86">
      <w:pPr>
        <w:ind w:firstLineChars="100" w:firstLine="220"/>
        <w:rPr>
          <w:rFonts w:cs="ＭＳ Ｐ明朝"/>
        </w:rPr>
      </w:pPr>
      <w:r w:rsidRPr="00B270C4">
        <w:rPr>
          <w:rFonts w:cs="ＭＳ Ｐ明朝" w:hint="eastAsia"/>
        </w:rPr>
        <w:t>イ</w:t>
      </w:r>
      <w:r w:rsidR="00980B86" w:rsidRPr="00B270C4">
        <w:rPr>
          <w:rFonts w:cs="ＭＳ Ｐ明朝" w:hint="eastAsia"/>
        </w:rPr>
        <w:t xml:space="preserve">　</w:t>
      </w:r>
      <w:r w:rsidRPr="00B270C4">
        <w:rPr>
          <w:rFonts w:cs="ＭＳ Ｐ明朝" w:hint="eastAsia"/>
        </w:rPr>
        <w:t>文化財資料活用事業</w:t>
      </w:r>
    </w:p>
    <w:p w14:paraId="671FF9F4" w14:textId="395401BF" w:rsidR="00CD3610" w:rsidRPr="00B270C4" w:rsidRDefault="00CD3610" w:rsidP="00CD3610">
      <w:pPr>
        <w:ind w:firstLineChars="100" w:firstLine="220"/>
        <w:rPr>
          <w:rFonts w:cs="ＭＳ Ｐ明朝"/>
        </w:rPr>
      </w:pPr>
      <w:r w:rsidRPr="00B270C4">
        <w:rPr>
          <w:rFonts w:cs="ＭＳ Ｐ明朝" w:hint="eastAsia"/>
        </w:rPr>
        <w:t>発掘調査現場の現地公開を実施するほか，展示会や講演会，</w:t>
      </w:r>
      <w:r w:rsidR="005A1396" w:rsidRPr="00B270C4">
        <w:rPr>
          <w:rFonts w:cs="ＭＳ Ｐ明朝" w:hint="eastAsia"/>
        </w:rPr>
        <w:t>調査資料の貸し出しや</w:t>
      </w:r>
      <w:r w:rsidRPr="00B270C4">
        <w:rPr>
          <w:rFonts w:cs="ＭＳ Ｐ明朝" w:hint="eastAsia"/>
        </w:rPr>
        <w:t>報告書の頒布を行い，発掘調査で得られた成果を広く府民に還元する事業である。また，学校団体の体験学習などの受入も行っている。</w:t>
      </w:r>
    </w:p>
    <w:p w14:paraId="50C4FEA6" w14:textId="145222BA" w:rsidR="00CD3610" w:rsidRPr="00B270C4" w:rsidRDefault="00CD3610" w:rsidP="00980B86">
      <w:pPr>
        <w:ind w:firstLineChars="100" w:firstLine="220"/>
        <w:rPr>
          <w:rFonts w:cs="ＭＳ Ｐ明朝"/>
        </w:rPr>
      </w:pPr>
      <w:r w:rsidRPr="00B270C4">
        <w:rPr>
          <w:rFonts w:cs="ＭＳ Ｐ明朝" w:hint="eastAsia"/>
        </w:rPr>
        <w:t>ウ</w:t>
      </w:r>
      <w:r w:rsidR="00980B86" w:rsidRPr="00B270C4">
        <w:rPr>
          <w:rFonts w:cs="ＭＳ Ｐ明朝" w:hint="eastAsia"/>
        </w:rPr>
        <w:t xml:space="preserve">　</w:t>
      </w:r>
      <w:r w:rsidRPr="00B270C4">
        <w:rPr>
          <w:rFonts w:cs="ＭＳ Ｐ明朝" w:hint="eastAsia"/>
        </w:rPr>
        <w:t>博物館管理運営事業</w:t>
      </w:r>
    </w:p>
    <w:p w14:paraId="306A0D8F" w14:textId="435F7328" w:rsidR="00CD3610" w:rsidRPr="00B270C4" w:rsidRDefault="00CD3610" w:rsidP="00CD3610">
      <w:pPr>
        <w:ind w:firstLineChars="100" w:firstLine="220"/>
        <w:rPr>
          <w:rFonts w:cs="ＭＳ Ｐ明朝"/>
        </w:rPr>
      </w:pPr>
      <w:r w:rsidRPr="00B270C4">
        <w:rPr>
          <w:rFonts w:cs="ＭＳ Ｐ明朝" w:hint="eastAsia"/>
        </w:rPr>
        <w:t>日本民家集落博物館を管理・運営するとともに，弥生文化博物館，近つ飛鳥博物館ならびに泉佐野市立歴史館いずみさのは指定管理による運営を行っている。</w:t>
      </w:r>
    </w:p>
    <w:p w14:paraId="6F96E5F6" w14:textId="77777777" w:rsidR="00CD3610" w:rsidRPr="00B270C4" w:rsidRDefault="00CD3610" w:rsidP="00CD3610">
      <w:pPr>
        <w:ind w:firstLineChars="100" w:firstLine="220"/>
        <w:rPr>
          <w:rFonts w:cs="ＭＳ Ｐ明朝"/>
        </w:rPr>
      </w:pPr>
    </w:p>
    <w:p w14:paraId="0B01055B" w14:textId="2E0AF1C5" w:rsidR="00CD3610" w:rsidRPr="00B270C4" w:rsidRDefault="00CD3610" w:rsidP="00980B86">
      <w:pPr>
        <w:ind w:firstLineChars="100" w:firstLine="221"/>
        <w:rPr>
          <w:rFonts w:cs="ＭＳ Ｐ明朝"/>
        </w:rPr>
      </w:pPr>
      <w:r w:rsidRPr="00B270C4">
        <w:rPr>
          <w:rFonts w:hint="eastAsia"/>
          <w:b/>
          <w:bCs/>
        </w:rPr>
        <w:t>(3</w:t>
      </w:r>
      <w:r w:rsidRPr="00B270C4">
        <w:rPr>
          <w:b/>
          <w:bCs/>
        </w:rPr>
        <w:t>)</w:t>
      </w:r>
      <w:r w:rsidR="00980B86" w:rsidRPr="00B270C4">
        <w:rPr>
          <w:rFonts w:hint="eastAsia"/>
          <w:b/>
          <w:bCs/>
        </w:rPr>
        <w:t xml:space="preserve">　</w:t>
      </w:r>
      <w:r w:rsidRPr="00B270C4">
        <w:rPr>
          <w:rFonts w:hint="eastAsia"/>
          <w:b/>
          <w:bCs/>
        </w:rPr>
        <w:t>財務諸表の推移</w:t>
      </w:r>
    </w:p>
    <w:p w14:paraId="4137389E" w14:textId="77777777" w:rsidR="00CD3610" w:rsidRPr="00B270C4" w:rsidRDefault="00CD3610" w:rsidP="00CD3610">
      <w:pPr>
        <w:ind w:firstLineChars="100" w:firstLine="220"/>
        <w:rPr>
          <w:rFonts w:cs="ＭＳ Ｐ明朝"/>
        </w:rPr>
      </w:pPr>
      <w:r w:rsidRPr="00B270C4">
        <w:rPr>
          <w:rFonts w:cs="ＭＳ Ｐ明朝" w:hint="eastAsia"/>
        </w:rPr>
        <w:t>文化財センター</w:t>
      </w:r>
      <w:r w:rsidRPr="00B270C4">
        <w:rPr>
          <w:rFonts w:cs="ＭＳ Ｐ明朝"/>
        </w:rPr>
        <w:t>の平成</w:t>
      </w:r>
      <w:r w:rsidRPr="00B270C4">
        <w:rPr>
          <w:rFonts w:cs="ＭＳ Ｐ明朝" w:hint="eastAsia"/>
        </w:rPr>
        <w:t>30</w:t>
      </w:r>
      <w:r w:rsidRPr="00B270C4">
        <w:rPr>
          <w:rFonts w:cs="ＭＳ Ｐ明朝"/>
        </w:rPr>
        <w:t>年度から令和</w:t>
      </w:r>
      <w:r w:rsidRPr="00B270C4">
        <w:rPr>
          <w:rFonts w:cs="ＭＳ Ｐ明朝" w:hint="eastAsia"/>
        </w:rPr>
        <w:t>2</w:t>
      </w:r>
      <w:r w:rsidRPr="00B270C4">
        <w:rPr>
          <w:rFonts w:cs="ＭＳ Ｐ明朝"/>
        </w:rPr>
        <w:t>年度における財務諸表の主な項目の推移は</w:t>
      </w:r>
      <w:r w:rsidRPr="00B270C4">
        <w:rPr>
          <w:rFonts w:cs="ＭＳ Ｐ明朝"/>
        </w:rPr>
        <w:lastRenderedPageBreak/>
        <w:t>以下のとおりである。</w:t>
      </w:r>
    </w:p>
    <w:p w14:paraId="7E83E6F4" w14:textId="3FD19841" w:rsidR="00CD3610" w:rsidRPr="00B270C4" w:rsidRDefault="00CD3610" w:rsidP="00CD3610">
      <w:pPr>
        <w:ind w:firstLineChars="100" w:firstLine="220"/>
        <w:rPr>
          <w:rFonts w:cs="ＭＳ Ｐ明朝"/>
        </w:rPr>
      </w:pPr>
      <w:r w:rsidRPr="00B270C4">
        <w:rPr>
          <w:rFonts w:cs="ＭＳ Ｐ明朝" w:hint="eastAsia"/>
        </w:rPr>
        <w:t>令和2年度において，中部調査事務所の撤去時期等が明確になったことから，資産除去債務の計上及び固定資産の耐用年数の見直しを実施し，減価償却費が97</w:t>
      </w:r>
      <w:r w:rsidR="0094351E" w:rsidRPr="00B270C4">
        <w:rPr>
          <w:rFonts w:cs="ＭＳ Ｐ明朝" w:hint="eastAsia"/>
        </w:rPr>
        <w:t>86</w:t>
      </w:r>
      <w:r w:rsidRPr="00B270C4">
        <w:rPr>
          <w:rFonts w:cs="ＭＳ Ｐ明朝" w:hint="eastAsia"/>
        </w:rPr>
        <w:t>万円増加した。これにより，令和2年度は当期経常増減差額が1億1758万円の赤字となっている。</w:t>
      </w:r>
    </w:p>
    <w:p w14:paraId="25400B83" w14:textId="77777777" w:rsidR="00CD3610" w:rsidRPr="00B270C4" w:rsidRDefault="00CD3610" w:rsidP="00CD3610">
      <w:pPr>
        <w:ind w:firstLineChars="100" w:firstLine="220"/>
        <w:rPr>
          <w:rFonts w:cs="ＭＳ Ｐ明朝"/>
        </w:rPr>
      </w:pPr>
    </w:p>
    <w:p w14:paraId="0426648D" w14:textId="2E25F44C" w:rsidR="00CD3610" w:rsidRPr="00B270C4" w:rsidRDefault="00CD3610" w:rsidP="003A7D00">
      <w:pPr>
        <w:ind w:firstLineChars="200" w:firstLine="440"/>
      </w:pPr>
      <w:r w:rsidRPr="00B270C4">
        <w:t>＜平成</w:t>
      </w:r>
      <w:r w:rsidRPr="00B270C4">
        <w:rPr>
          <w:rFonts w:hint="eastAsia"/>
        </w:rPr>
        <w:t>30</w:t>
      </w:r>
      <w:r w:rsidRPr="00B270C4">
        <w:t>年度～令和</w:t>
      </w:r>
      <w:r w:rsidRPr="00B270C4">
        <w:rPr>
          <w:rFonts w:hint="eastAsia"/>
        </w:rPr>
        <w:t>2</w:t>
      </w:r>
      <w:r w:rsidRPr="00B270C4">
        <w:t>年度　財務諸表の推移＞</w:t>
      </w:r>
      <w:r w:rsidR="003A7D00" w:rsidRPr="00B270C4">
        <w:rPr>
          <w:rFonts w:hint="eastAsia"/>
        </w:rPr>
        <w:t xml:space="preserve">　　　　　</w:t>
      </w:r>
      <w:r w:rsidR="003A7D00" w:rsidRPr="00B270C4">
        <w:t>（単位：百万円）</w:t>
      </w:r>
    </w:p>
    <w:tbl>
      <w:tblPr>
        <w:tblW w:w="0" w:type="auto"/>
        <w:jc w:val="center"/>
        <w:tblLook w:val="04A0" w:firstRow="1" w:lastRow="0" w:firstColumn="1" w:lastColumn="0" w:noHBand="0" w:noVBand="1"/>
      </w:tblPr>
      <w:tblGrid>
        <w:gridCol w:w="2547"/>
        <w:gridCol w:w="1655"/>
        <w:gridCol w:w="1656"/>
        <w:gridCol w:w="1656"/>
      </w:tblGrid>
      <w:tr w:rsidR="00A42CEE" w:rsidRPr="00B270C4" w14:paraId="0AFFD71F" w14:textId="77777777" w:rsidTr="00736F7E">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FEC2B65" w14:textId="77777777" w:rsidR="00CD3610" w:rsidRPr="00B270C4" w:rsidRDefault="00CD3610" w:rsidP="00736F7E">
            <w:pPr>
              <w:jc w:val="center"/>
              <w:rPr>
                <w:sz w:val="20"/>
                <w:szCs w:val="20"/>
              </w:rPr>
            </w:pPr>
            <w:r w:rsidRPr="00B270C4">
              <w:rPr>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vAlign w:val="center"/>
          </w:tcPr>
          <w:p w14:paraId="3249A80B" w14:textId="77777777" w:rsidR="00CD3610" w:rsidRPr="00B270C4" w:rsidRDefault="00CD3610" w:rsidP="00736F7E">
            <w:pPr>
              <w:jc w:val="center"/>
              <w:rPr>
                <w:sz w:val="20"/>
                <w:szCs w:val="20"/>
              </w:rPr>
            </w:pPr>
            <w:r w:rsidRPr="00B270C4">
              <w:rPr>
                <w:sz w:val="20"/>
                <w:szCs w:val="20"/>
              </w:rPr>
              <w:t>平成</w:t>
            </w:r>
            <w:r w:rsidRPr="00B270C4">
              <w:rPr>
                <w:rFonts w:hint="eastAsia"/>
                <w:sz w:val="20"/>
                <w:szCs w:val="20"/>
              </w:rPr>
              <w:t>30</w:t>
            </w:r>
            <w:r w:rsidRPr="00B270C4">
              <w:rPr>
                <w:sz w:val="20"/>
                <w:szCs w:val="20"/>
              </w:rPr>
              <w:t>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4EC08C7B" w14:textId="77777777" w:rsidR="00CD3610" w:rsidRPr="00B270C4" w:rsidRDefault="00CD3610" w:rsidP="00736F7E">
            <w:pPr>
              <w:jc w:val="center"/>
              <w:rPr>
                <w:sz w:val="20"/>
                <w:szCs w:val="20"/>
              </w:rPr>
            </w:pPr>
            <w:r w:rsidRPr="00B270C4">
              <w:rPr>
                <w:rFonts w:hint="eastAsia"/>
                <w:sz w:val="20"/>
                <w:szCs w:val="20"/>
              </w:rPr>
              <w:t>令和元年</w:t>
            </w:r>
            <w:r w:rsidRPr="00B270C4">
              <w:rPr>
                <w:sz w:val="20"/>
                <w:szCs w:val="20"/>
              </w:rPr>
              <w:t>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4BDA2665" w14:textId="77777777" w:rsidR="00CD3610" w:rsidRPr="00B270C4" w:rsidRDefault="00CD3610" w:rsidP="00736F7E">
            <w:pPr>
              <w:jc w:val="center"/>
              <w:rPr>
                <w:sz w:val="20"/>
                <w:szCs w:val="20"/>
              </w:rPr>
            </w:pPr>
            <w:r w:rsidRPr="00B270C4">
              <w:rPr>
                <w:sz w:val="20"/>
                <w:szCs w:val="20"/>
              </w:rPr>
              <w:t>令和</w:t>
            </w:r>
            <w:r w:rsidRPr="00B270C4">
              <w:rPr>
                <w:rFonts w:hint="eastAsia"/>
                <w:sz w:val="20"/>
                <w:szCs w:val="20"/>
              </w:rPr>
              <w:t>2</w:t>
            </w:r>
            <w:r w:rsidRPr="00B270C4">
              <w:rPr>
                <w:sz w:val="20"/>
                <w:szCs w:val="20"/>
              </w:rPr>
              <w:t>年度</w:t>
            </w:r>
          </w:p>
        </w:tc>
      </w:tr>
      <w:tr w:rsidR="00A42CEE" w:rsidRPr="00B270C4" w14:paraId="72DE7749" w14:textId="77777777" w:rsidTr="00736F7E">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13EC7F5B" w14:textId="77777777" w:rsidR="00CD3610" w:rsidRPr="00B270C4" w:rsidRDefault="00CD3610" w:rsidP="00736F7E">
            <w:pPr>
              <w:jc w:val="left"/>
              <w:rPr>
                <w:sz w:val="20"/>
                <w:szCs w:val="20"/>
              </w:rPr>
            </w:pPr>
            <w:r w:rsidRPr="00B270C4">
              <w:rPr>
                <w:sz w:val="20"/>
                <w:szCs w:val="20"/>
              </w:rPr>
              <w:t>貸借対照表</w:t>
            </w:r>
          </w:p>
        </w:tc>
      </w:tr>
      <w:tr w:rsidR="00A42CEE" w:rsidRPr="00B270C4" w14:paraId="7EB53DA4"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B931252" w14:textId="77777777" w:rsidR="00CD3610" w:rsidRPr="00B270C4" w:rsidRDefault="00CD3610" w:rsidP="00736F7E">
            <w:pPr>
              <w:jc w:val="left"/>
              <w:rPr>
                <w:sz w:val="20"/>
                <w:szCs w:val="20"/>
              </w:rPr>
            </w:pPr>
            <w:r w:rsidRPr="00B270C4">
              <w:rPr>
                <w:sz w:val="20"/>
                <w:szCs w:val="20"/>
              </w:rPr>
              <w:t>資産合計</w:t>
            </w:r>
          </w:p>
        </w:tc>
        <w:tc>
          <w:tcPr>
            <w:tcW w:w="1655" w:type="dxa"/>
            <w:tcBorders>
              <w:top w:val="nil"/>
              <w:left w:val="nil"/>
              <w:bottom w:val="single" w:sz="4" w:space="0" w:color="auto"/>
              <w:right w:val="single" w:sz="4" w:space="0" w:color="auto"/>
            </w:tcBorders>
            <w:shd w:val="clear" w:color="auto" w:fill="auto"/>
            <w:vAlign w:val="center"/>
          </w:tcPr>
          <w:p w14:paraId="3432B5B9" w14:textId="77777777" w:rsidR="00CD3610" w:rsidRPr="00B270C4" w:rsidRDefault="00CD3610" w:rsidP="00736F7E">
            <w:pPr>
              <w:jc w:val="right"/>
              <w:rPr>
                <w:sz w:val="20"/>
                <w:szCs w:val="20"/>
              </w:rPr>
            </w:pPr>
            <w:r w:rsidRPr="00B270C4">
              <w:rPr>
                <w:rFonts w:hint="eastAsia"/>
                <w:sz w:val="20"/>
                <w:szCs w:val="20"/>
              </w:rPr>
              <w:t>2,230</w:t>
            </w:r>
          </w:p>
        </w:tc>
        <w:tc>
          <w:tcPr>
            <w:tcW w:w="1656" w:type="dxa"/>
            <w:tcBorders>
              <w:top w:val="nil"/>
              <w:left w:val="nil"/>
              <w:bottom w:val="single" w:sz="4" w:space="0" w:color="auto"/>
              <w:right w:val="single" w:sz="4" w:space="0" w:color="auto"/>
            </w:tcBorders>
            <w:shd w:val="clear" w:color="auto" w:fill="auto"/>
            <w:vAlign w:val="center"/>
          </w:tcPr>
          <w:p w14:paraId="18723D32" w14:textId="77777777" w:rsidR="00CD3610" w:rsidRPr="00B270C4" w:rsidRDefault="00CD3610" w:rsidP="00736F7E">
            <w:pPr>
              <w:jc w:val="right"/>
              <w:rPr>
                <w:sz w:val="20"/>
                <w:szCs w:val="20"/>
              </w:rPr>
            </w:pPr>
            <w:r w:rsidRPr="00B270C4">
              <w:rPr>
                <w:rFonts w:hint="eastAsia"/>
                <w:sz w:val="20"/>
                <w:szCs w:val="20"/>
              </w:rPr>
              <w:t>2,114</w:t>
            </w:r>
          </w:p>
        </w:tc>
        <w:tc>
          <w:tcPr>
            <w:tcW w:w="1656" w:type="dxa"/>
            <w:tcBorders>
              <w:top w:val="nil"/>
              <w:left w:val="nil"/>
              <w:bottom w:val="single" w:sz="4" w:space="0" w:color="auto"/>
              <w:right w:val="single" w:sz="4" w:space="0" w:color="auto"/>
            </w:tcBorders>
            <w:shd w:val="clear" w:color="auto" w:fill="auto"/>
            <w:vAlign w:val="center"/>
          </w:tcPr>
          <w:p w14:paraId="71A26979" w14:textId="77777777" w:rsidR="00CD3610" w:rsidRPr="00B270C4" w:rsidRDefault="00CD3610" w:rsidP="00736F7E">
            <w:pPr>
              <w:jc w:val="right"/>
              <w:rPr>
                <w:sz w:val="20"/>
                <w:szCs w:val="20"/>
              </w:rPr>
            </w:pPr>
            <w:r w:rsidRPr="00B270C4">
              <w:rPr>
                <w:rFonts w:hint="eastAsia"/>
                <w:sz w:val="20"/>
                <w:szCs w:val="20"/>
              </w:rPr>
              <w:t>2,039</w:t>
            </w:r>
          </w:p>
        </w:tc>
      </w:tr>
      <w:tr w:rsidR="00A42CEE" w:rsidRPr="00B270C4" w14:paraId="2AE0110C"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0A0AB1FF" w14:textId="77777777" w:rsidR="00CD3610" w:rsidRPr="00B270C4" w:rsidRDefault="00CD3610" w:rsidP="00736F7E">
            <w:pPr>
              <w:jc w:val="left"/>
              <w:rPr>
                <w:sz w:val="20"/>
                <w:szCs w:val="20"/>
              </w:rPr>
            </w:pPr>
            <w:r w:rsidRPr="00B270C4">
              <w:rPr>
                <w:sz w:val="20"/>
                <w:szCs w:val="20"/>
              </w:rPr>
              <w:t>負債合計</w:t>
            </w:r>
          </w:p>
        </w:tc>
        <w:tc>
          <w:tcPr>
            <w:tcW w:w="1655" w:type="dxa"/>
            <w:tcBorders>
              <w:top w:val="nil"/>
              <w:left w:val="nil"/>
              <w:bottom w:val="single" w:sz="4" w:space="0" w:color="auto"/>
              <w:right w:val="single" w:sz="4" w:space="0" w:color="auto"/>
            </w:tcBorders>
            <w:shd w:val="clear" w:color="auto" w:fill="auto"/>
            <w:vAlign w:val="center"/>
          </w:tcPr>
          <w:p w14:paraId="575B2906" w14:textId="77777777" w:rsidR="00CD3610" w:rsidRPr="00B270C4" w:rsidRDefault="00CD3610" w:rsidP="00736F7E">
            <w:pPr>
              <w:jc w:val="right"/>
              <w:rPr>
                <w:sz w:val="20"/>
                <w:szCs w:val="20"/>
              </w:rPr>
            </w:pPr>
            <w:r w:rsidRPr="00B270C4">
              <w:rPr>
                <w:rFonts w:hint="eastAsia"/>
                <w:sz w:val="20"/>
                <w:szCs w:val="20"/>
              </w:rPr>
              <w:t>719</w:t>
            </w:r>
          </w:p>
        </w:tc>
        <w:tc>
          <w:tcPr>
            <w:tcW w:w="1656" w:type="dxa"/>
            <w:tcBorders>
              <w:top w:val="nil"/>
              <w:left w:val="nil"/>
              <w:bottom w:val="single" w:sz="4" w:space="0" w:color="auto"/>
              <w:right w:val="single" w:sz="4" w:space="0" w:color="auto"/>
            </w:tcBorders>
            <w:shd w:val="clear" w:color="auto" w:fill="auto"/>
            <w:vAlign w:val="center"/>
          </w:tcPr>
          <w:p w14:paraId="5F41BD85" w14:textId="77777777" w:rsidR="00CD3610" w:rsidRPr="00B270C4" w:rsidRDefault="00CD3610" w:rsidP="00736F7E">
            <w:pPr>
              <w:jc w:val="right"/>
              <w:rPr>
                <w:sz w:val="20"/>
                <w:szCs w:val="20"/>
              </w:rPr>
            </w:pPr>
            <w:r w:rsidRPr="00B270C4">
              <w:rPr>
                <w:rFonts w:hint="eastAsia"/>
                <w:sz w:val="20"/>
                <w:szCs w:val="20"/>
              </w:rPr>
              <w:t>582</w:t>
            </w:r>
          </w:p>
        </w:tc>
        <w:tc>
          <w:tcPr>
            <w:tcW w:w="1656" w:type="dxa"/>
            <w:tcBorders>
              <w:top w:val="nil"/>
              <w:left w:val="nil"/>
              <w:bottom w:val="single" w:sz="4" w:space="0" w:color="auto"/>
              <w:right w:val="single" w:sz="4" w:space="0" w:color="auto"/>
            </w:tcBorders>
            <w:shd w:val="clear" w:color="auto" w:fill="auto"/>
            <w:vAlign w:val="center"/>
          </w:tcPr>
          <w:p w14:paraId="78107832" w14:textId="77777777" w:rsidR="00CD3610" w:rsidRPr="00B270C4" w:rsidRDefault="00CD3610" w:rsidP="00736F7E">
            <w:pPr>
              <w:jc w:val="right"/>
              <w:rPr>
                <w:sz w:val="20"/>
                <w:szCs w:val="20"/>
              </w:rPr>
            </w:pPr>
            <w:r w:rsidRPr="00B270C4">
              <w:rPr>
                <w:rFonts w:hint="eastAsia"/>
                <w:sz w:val="20"/>
                <w:szCs w:val="20"/>
              </w:rPr>
              <w:t>629</w:t>
            </w:r>
          </w:p>
        </w:tc>
      </w:tr>
      <w:tr w:rsidR="00A42CEE" w:rsidRPr="00B270C4" w14:paraId="7951F773"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70FACF00" w14:textId="77777777" w:rsidR="00CD3610" w:rsidRPr="00B270C4" w:rsidRDefault="00CD3610" w:rsidP="00736F7E">
            <w:pPr>
              <w:jc w:val="left"/>
              <w:rPr>
                <w:sz w:val="20"/>
                <w:szCs w:val="20"/>
              </w:rPr>
            </w:pPr>
            <w:r w:rsidRPr="00B270C4">
              <w:rPr>
                <w:sz w:val="20"/>
                <w:szCs w:val="20"/>
              </w:rPr>
              <w:t>正味財産合計</w:t>
            </w:r>
          </w:p>
        </w:tc>
        <w:tc>
          <w:tcPr>
            <w:tcW w:w="1655" w:type="dxa"/>
            <w:tcBorders>
              <w:top w:val="nil"/>
              <w:left w:val="nil"/>
              <w:bottom w:val="single" w:sz="4" w:space="0" w:color="auto"/>
              <w:right w:val="single" w:sz="4" w:space="0" w:color="auto"/>
            </w:tcBorders>
            <w:shd w:val="clear" w:color="auto" w:fill="auto"/>
            <w:vAlign w:val="center"/>
          </w:tcPr>
          <w:p w14:paraId="60E42471" w14:textId="77777777" w:rsidR="00CD3610" w:rsidRPr="00B270C4" w:rsidRDefault="00CD3610" w:rsidP="00736F7E">
            <w:pPr>
              <w:jc w:val="right"/>
              <w:rPr>
                <w:sz w:val="20"/>
                <w:szCs w:val="20"/>
              </w:rPr>
            </w:pPr>
            <w:r w:rsidRPr="00B270C4">
              <w:rPr>
                <w:rFonts w:hint="eastAsia"/>
                <w:sz w:val="20"/>
                <w:szCs w:val="20"/>
              </w:rPr>
              <w:t>1,511</w:t>
            </w:r>
          </w:p>
        </w:tc>
        <w:tc>
          <w:tcPr>
            <w:tcW w:w="1656" w:type="dxa"/>
            <w:tcBorders>
              <w:top w:val="nil"/>
              <w:left w:val="nil"/>
              <w:bottom w:val="single" w:sz="4" w:space="0" w:color="auto"/>
              <w:right w:val="single" w:sz="4" w:space="0" w:color="auto"/>
            </w:tcBorders>
            <w:shd w:val="clear" w:color="auto" w:fill="auto"/>
            <w:vAlign w:val="center"/>
          </w:tcPr>
          <w:p w14:paraId="2B56DD31" w14:textId="77777777" w:rsidR="00CD3610" w:rsidRPr="00B270C4" w:rsidRDefault="00CD3610" w:rsidP="00736F7E">
            <w:pPr>
              <w:jc w:val="right"/>
              <w:rPr>
                <w:sz w:val="20"/>
                <w:szCs w:val="20"/>
              </w:rPr>
            </w:pPr>
            <w:r w:rsidRPr="00B270C4">
              <w:rPr>
                <w:rFonts w:hint="eastAsia"/>
                <w:sz w:val="20"/>
                <w:szCs w:val="20"/>
              </w:rPr>
              <w:t>1,531</w:t>
            </w:r>
          </w:p>
        </w:tc>
        <w:tc>
          <w:tcPr>
            <w:tcW w:w="1656" w:type="dxa"/>
            <w:tcBorders>
              <w:top w:val="nil"/>
              <w:left w:val="nil"/>
              <w:bottom w:val="single" w:sz="4" w:space="0" w:color="auto"/>
              <w:right w:val="single" w:sz="4" w:space="0" w:color="auto"/>
            </w:tcBorders>
            <w:shd w:val="clear" w:color="auto" w:fill="auto"/>
            <w:vAlign w:val="center"/>
          </w:tcPr>
          <w:p w14:paraId="3E7067FC" w14:textId="77777777" w:rsidR="00CD3610" w:rsidRPr="00B270C4" w:rsidRDefault="00CD3610" w:rsidP="00736F7E">
            <w:pPr>
              <w:jc w:val="right"/>
              <w:rPr>
                <w:sz w:val="20"/>
                <w:szCs w:val="20"/>
              </w:rPr>
            </w:pPr>
            <w:r w:rsidRPr="00B270C4">
              <w:rPr>
                <w:rFonts w:hint="eastAsia"/>
                <w:sz w:val="20"/>
                <w:szCs w:val="20"/>
              </w:rPr>
              <w:t>1,410</w:t>
            </w:r>
          </w:p>
        </w:tc>
      </w:tr>
      <w:tr w:rsidR="00A42CEE" w:rsidRPr="00B270C4" w14:paraId="7E21BE50" w14:textId="77777777" w:rsidTr="00736F7E">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588EECDD" w14:textId="77777777" w:rsidR="00CD3610" w:rsidRPr="00B270C4" w:rsidRDefault="00CD3610" w:rsidP="00736F7E">
            <w:pPr>
              <w:rPr>
                <w:sz w:val="20"/>
                <w:szCs w:val="20"/>
              </w:rPr>
            </w:pPr>
            <w:r w:rsidRPr="00B270C4">
              <w:rPr>
                <w:sz w:val="20"/>
                <w:szCs w:val="20"/>
              </w:rPr>
              <w:t>正味財産増減計算書</w:t>
            </w:r>
          </w:p>
        </w:tc>
      </w:tr>
      <w:tr w:rsidR="00A42CEE" w:rsidRPr="00B270C4" w14:paraId="5BC9CC33"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F8EEFB5" w14:textId="77777777" w:rsidR="00CD3610" w:rsidRPr="00B270C4" w:rsidRDefault="00CD3610" w:rsidP="00736F7E">
            <w:pPr>
              <w:jc w:val="left"/>
              <w:rPr>
                <w:sz w:val="20"/>
                <w:szCs w:val="20"/>
              </w:rPr>
            </w:pPr>
            <w:r w:rsidRPr="00B270C4">
              <w:rPr>
                <w:sz w:val="20"/>
                <w:szCs w:val="20"/>
              </w:rPr>
              <w:t>経常収益</w:t>
            </w:r>
          </w:p>
        </w:tc>
        <w:tc>
          <w:tcPr>
            <w:tcW w:w="1655" w:type="dxa"/>
            <w:tcBorders>
              <w:top w:val="nil"/>
              <w:left w:val="nil"/>
              <w:bottom w:val="single" w:sz="4" w:space="0" w:color="auto"/>
              <w:right w:val="single" w:sz="4" w:space="0" w:color="auto"/>
            </w:tcBorders>
            <w:shd w:val="clear" w:color="auto" w:fill="auto"/>
            <w:vAlign w:val="center"/>
          </w:tcPr>
          <w:p w14:paraId="598EDB47" w14:textId="77777777" w:rsidR="00CD3610" w:rsidRPr="00B270C4" w:rsidRDefault="00CD3610" w:rsidP="00736F7E">
            <w:pPr>
              <w:jc w:val="right"/>
              <w:rPr>
                <w:sz w:val="20"/>
                <w:szCs w:val="20"/>
              </w:rPr>
            </w:pPr>
            <w:r w:rsidRPr="00B270C4">
              <w:rPr>
                <w:rFonts w:hint="eastAsia"/>
                <w:sz w:val="20"/>
                <w:szCs w:val="20"/>
              </w:rPr>
              <w:t>934</w:t>
            </w:r>
          </w:p>
        </w:tc>
        <w:tc>
          <w:tcPr>
            <w:tcW w:w="1656" w:type="dxa"/>
            <w:tcBorders>
              <w:top w:val="nil"/>
              <w:left w:val="nil"/>
              <w:bottom w:val="single" w:sz="4" w:space="0" w:color="auto"/>
              <w:right w:val="single" w:sz="4" w:space="0" w:color="auto"/>
            </w:tcBorders>
            <w:shd w:val="clear" w:color="auto" w:fill="auto"/>
            <w:vAlign w:val="center"/>
          </w:tcPr>
          <w:p w14:paraId="587F1B9E" w14:textId="77777777" w:rsidR="00CD3610" w:rsidRPr="00B270C4" w:rsidRDefault="00CD3610" w:rsidP="00736F7E">
            <w:pPr>
              <w:jc w:val="right"/>
              <w:rPr>
                <w:sz w:val="20"/>
                <w:szCs w:val="20"/>
              </w:rPr>
            </w:pPr>
            <w:r w:rsidRPr="00B270C4">
              <w:rPr>
                <w:rFonts w:hint="eastAsia"/>
                <w:sz w:val="20"/>
                <w:szCs w:val="20"/>
              </w:rPr>
              <w:t>772</w:t>
            </w:r>
          </w:p>
        </w:tc>
        <w:tc>
          <w:tcPr>
            <w:tcW w:w="1656" w:type="dxa"/>
            <w:tcBorders>
              <w:top w:val="nil"/>
              <w:left w:val="nil"/>
              <w:bottom w:val="single" w:sz="4" w:space="0" w:color="auto"/>
              <w:right w:val="single" w:sz="4" w:space="0" w:color="auto"/>
            </w:tcBorders>
            <w:shd w:val="clear" w:color="auto" w:fill="auto"/>
            <w:vAlign w:val="center"/>
          </w:tcPr>
          <w:p w14:paraId="1F535AA9" w14:textId="77777777" w:rsidR="00CD3610" w:rsidRPr="00B270C4" w:rsidRDefault="00CD3610" w:rsidP="00736F7E">
            <w:pPr>
              <w:jc w:val="right"/>
              <w:rPr>
                <w:sz w:val="20"/>
                <w:szCs w:val="20"/>
              </w:rPr>
            </w:pPr>
            <w:r w:rsidRPr="00B270C4">
              <w:rPr>
                <w:rFonts w:hint="eastAsia"/>
                <w:sz w:val="20"/>
                <w:szCs w:val="20"/>
              </w:rPr>
              <w:t>749</w:t>
            </w:r>
          </w:p>
        </w:tc>
      </w:tr>
      <w:tr w:rsidR="00A42CEE" w:rsidRPr="00B270C4" w14:paraId="38814D51"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7ABB351" w14:textId="77777777" w:rsidR="00CD3610" w:rsidRPr="00B270C4" w:rsidRDefault="00CD3610" w:rsidP="00736F7E">
            <w:pPr>
              <w:jc w:val="left"/>
              <w:rPr>
                <w:sz w:val="20"/>
                <w:szCs w:val="20"/>
              </w:rPr>
            </w:pPr>
            <w:r w:rsidRPr="00B270C4">
              <w:rPr>
                <w:sz w:val="20"/>
                <w:szCs w:val="20"/>
              </w:rPr>
              <w:t>経常費用</w:t>
            </w:r>
          </w:p>
        </w:tc>
        <w:tc>
          <w:tcPr>
            <w:tcW w:w="1655" w:type="dxa"/>
            <w:tcBorders>
              <w:top w:val="nil"/>
              <w:left w:val="nil"/>
              <w:bottom w:val="single" w:sz="4" w:space="0" w:color="auto"/>
              <w:right w:val="single" w:sz="4" w:space="0" w:color="auto"/>
            </w:tcBorders>
            <w:shd w:val="clear" w:color="auto" w:fill="auto"/>
            <w:vAlign w:val="center"/>
          </w:tcPr>
          <w:p w14:paraId="410B0EC1" w14:textId="77777777" w:rsidR="00CD3610" w:rsidRPr="00B270C4" w:rsidRDefault="00CD3610" w:rsidP="00736F7E">
            <w:pPr>
              <w:jc w:val="right"/>
              <w:rPr>
                <w:sz w:val="20"/>
                <w:szCs w:val="20"/>
              </w:rPr>
            </w:pPr>
            <w:r w:rsidRPr="00B270C4">
              <w:rPr>
                <w:rFonts w:hint="eastAsia"/>
                <w:sz w:val="20"/>
                <w:szCs w:val="20"/>
              </w:rPr>
              <w:t>949</w:t>
            </w:r>
          </w:p>
        </w:tc>
        <w:tc>
          <w:tcPr>
            <w:tcW w:w="1656" w:type="dxa"/>
            <w:tcBorders>
              <w:top w:val="nil"/>
              <w:left w:val="nil"/>
              <w:bottom w:val="single" w:sz="4" w:space="0" w:color="auto"/>
              <w:right w:val="single" w:sz="4" w:space="0" w:color="auto"/>
            </w:tcBorders>
            <w:shd w:val="clear" w:color="auto" w:fill="auto"/>
            <w:vAlign w:val="center"/>
          </w:tcPr>
          <w:p w14:paraId="6041E445" w14:textId="77777777" w:rsidR="00CD3610" w:rsidRPr="00B270C4" w:rsidRDefault="00CD3610" w:rsidP="00736F7E">
            <w:pPr>
              <w:jc w:val="right"/>
              <w:rPr>
                <w:sz w:val="20"/>
                <w:szCs w:val="20"/>
              </w:rPr>
            </w:pPr>
            <w:r w:rsidRPr="00B270C4">
              <w:rPr>
                <w:rFonts w:hint="eastAsia"/>
                <w:sz w:val="20"/>
                <w:szCs w:val="20"/>
              </w:rPr>
              <w:t>752</w:t>
            </w:r>
          </w:p>
        </w:tc>
        <w:tc>
          <w:tcPr>
            <w:tcW w:w="1656" w:type="dxa"/>
            <w:tcBorders>
              <w:top w:val="nil"/>
              <w:left w:val="nil"/>
              <w:bottom w:val="single" w:sz="4" w:space="0" w:color="auto"/>
              <w:right w:val="single" w:sz="4" w:space="0" w:color="auto"/>
            </w:tcBorders>
            <w:shd w:val="clear" w:color="auto" w:fill="auto"/>
            <w:vAlign w:val="center"/>
          </w:tcPr>
          <w:p w14:paraId="5ADF02F5" w14:textId="77777777" w:rsidR="00CD3610" w:rsidRPr="00B270C4" w:rsidRDefault="00CD3610" w:rsidP="00736F7E">
            <w:pPr>
              <w:jc w:val="right"/>
              <w:rPr>
                <w:sz w:val="20"/>
                <w:szCs w:val="20"/>
              </w:rPr>
            </w:pPr>
            <w:r w:rsidRPr="00B270C4">
              <w:rPr>
                <w:rFonts w:hint="eastAsia"/>
                <w:sz w:val="20"/>
                <w:szCs w:val="20"/>
              </w:rPr>
              <w:t>866</w:t>
            </w:r>
          </w:p>
        </w:tc>
      </w:tr>
      <w:tr w:rsidR="00A42CEE" w:rsidRPr="00B270C4" w14:paraId="2C065EC2"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37FEDDF" w14:textId="77777777" w:rsidR="00CD3610" w:rsidRPr="00B270C4" w:rsidRDefault="00CD3610" w:rsidP="00736F7E">
            <w:pPr>
              <w:jc w:val="left"/>
              <w:rPr>
                <w:sz w:val="20"/>
                <w:szCs w:val="20"/>
              </w:rPr>
            </w:pPr>
            <w:r w:rsidRPr="00B270C4">
              <w:rPr>
                <w:sz w:val="20"/>
                <w:szCs w:val="20"/>
              </w:rPr>
              <w:t>当期経常増減</w:t>
            </w:r>
            <w:r w:rsidRPr="00B270C4">
              <w:rPr>
                <w:rFonts w:hint="eastAsia"/>
                <w:sz w:val="20"/>
                <w:szCs w:val="20"/>
              </w:rPr>
              <w:t>額</w:t>
            </w:r>
          </w:p>
        </w:tc>
        <w:tc>
          <w:tcPr>
            <w:tcW w:w="1655" w:type="dxa"/>
            <w:tcBorders>
              <w:top w:val="nil"/>
              <w:left w:val="nil"/>
              <w:bottom w:val="single" w:sz="4" w:space="0" w:color="auto"/>
              <w:right w:val="single" w:sz="4" w:space="0" w:color="auto"/>
            </w:tcBorders>
            <w:shd w:val="clear" w:color="auto" w:fill="auto"/>
            <w:vAlign w:val="center"/>
          </w:tcPr>
          <w:p w14:paraId="6DD56EDB" w14:textId="77777777" w:rsidR="00CD3610" w:rsidRPr="00B270C4" w:rsidRDefault="00CD3610" w:rsidP="00736F7E">
            <w:pPr>
              <w:jc w:val="right"/>
              <w:rPr>
                <w:sz w:val="20"/>
                <w:szCs w:val="20"/>
              </w:rPr>
            </w:pPr>
            <w:r w:rsidRPr="00B270C4">
              <w:rPr>
                <w:rFonts w:hint="eastAsia"/>
                <w:sz w:val="20"/>
                <w:szCs w:val="20"/>
              </w:rPr>
              <w:t>△14</w:t>
            </w:r>
          </w:p>
        </w:tc>
        <w:tc>
          <w:tcPr>
            <w:tcW w:w="1656" w:type="dxa"/>
            <w:tcBorders>
              <w:top w:val="nil"/>
              <w:left w:val="nil"/>
              <w:bottom w:val="single" w:sz="4" w:space="0" w:color="auto"/>
              <w:right w:val="single" w:sz="4" w:space="0" w:color="auto"/>
            </w:tcBorders>
            <w:shd w:val="clear" w:color="auto" w:fill="auto"/>
            <w:vAlign w:val="center"/>
          </w:tcPr>
          <w:p w14:paraId="300AC883" w14:textId="77777777" w:rsidR="00CD3610" w:rsidRPr="00B270C4" w:rsidRDefault="00CD3610" w:rsidP="00736F7E">
            <w:pPr>
              <w:jc w:val="right"/>
              <w:rPr>
                <w:sz w:val="20"/>
                <w:szCs w:val="20"/>
              </w:rPr>
            </w:pPr>
            <w:r w:rsidRPr="00B270C4">
              <w:rPr>
                <w:rFonts w:hint="eastAsia"/>
                <w:sz w:val="20"/>
                <w:szCs w:val="20"/>
              </w:rPr>
              <w:t>20</w:t>
            </w:r>
          </w:p>
        </w:tc>
        <w:tc>
          <w:tcPr>
            <w:tcW w:w="1656" w:type="dxa"/>
            <w:tcBorders>
              <w:top w:val="nil"/>
              <w:left w:val="nil"/>
              <w:bottom w:val="single" w:sz="4" w:space="0" w:color="auto"/>
              <w:right w:val="single" w:sz="4" w:space="0" w:color="auto"/>
            </w:tcBorders>
            <w:shd w:val="clear" w:color="auto" w:fill="auto"/>
            <w:vAlign w:val="center"/>
          </w:tcPr>
          <w:p w14:paraId="28BB144C" w14:textId="77777777" w:rsidR="00CD3610" w:rsidRPr="00B270C4" w:rsidRDefault="00CD3610" w:rsidP="00736F7E">
            <w:pPr>
              <w:jc w:val="right"/>
              <w:rPr>
                <w:sz w:val="20"/>
                <w:szCs w:val="20"/>
              </w:rPr>
            </w:pPr>
            <w:r w:rsidRPr="00B270C4">
              <w:rPr>
                <w:rFonts w:hint="eastAsia"/>
                <w:sz w:val="20"/>
                <w:szCs w:val="20"/>
              </w:rPr>
              <w:t>△117</w:t>
            </w:r>
          </w:p>
        </w:tc>
      </w:tr>
      <w:tr w:rsidR="00A42CEE" w:rsidRPr="00B270C4" w14:paraId="24A93ECA"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0B6E0655" w14:textId="77777777" w:rsidR="00CD3610" w:rsidRPr="00B270C4" w:rsidRDefault="00CD3610" w:rsidP="00736F7E">
            <w:pPr>
              <w:jc w:val="left"/>
              <w:rPr>
                <w:sz w:val="20"/>
                <w:szCs w:val="20"/>
              </w:rPr>
            </w:pPr>
            <w:r w:rsidRPr="00B270C4">
              <w:rPr>
                <w:sz w:val="20"/>
                <w:szCs w:val="20"/>
              </w:rPr>
              <w:t>当期一般正味財産増減額</w:t>
            </w:r>
          </w:p>
        </w:tc>
        <w:tc>
          <w:tcPr>
            <w:tcW w:w="1655" w:type="dxa"/>
            <w:tcBorders>
              <w:top w:val="nil"/>
              <w:left w:val="nil"/>
              <w:bottom w:val="single" w:sz="4" w:space="0" w:color="auto"/>
              <w:right w:val="single" w:sz="4" w:space="0" w:color="auto"/>
            </w:tcBorders>
            <w:shd w:val="clear" w:color="auto" w:fill="auto"/>
            <w:vAlign w:val="center"/>
          </w:tcPr>
          <w:p w14:paraId="16F593CB" w14:textId="77777777" w:rsidR="00CD3610" w:rsidRPr="00B270C4" w:rsidRDefault="00CD3610" w:rsidP="00736F7E">
            <w:pPr>
              <w:jc w:val="right"/>
              <w:rPr>
                <w:sz w:val="20"/>
                <w:szCs w:val="20"/>
              </w:rPr>
            </w:pPr>
            <w:r w:rsidRPr="00B270C4">
              <w:rPr>
                <w:rFonts w:hint="eastAsia"/>
                <w:sz w:val="20"/>
                <w:szCs w:val="20"/>
              </w:rPr>
              <w:t>△14</w:t>
            </w:r>
          </w:p>
        </w:tc>
        <w:tc>
          <w:tcPr>
            <w:tcW w:w="1656" w:type="dxa"/>
            <w:tcBorders>
              <w:top w:val="nil"/>
              <w:left w:val="nil"/>
              <w:bottom w:val="single" w:sz="4" w:space="0" w:color="auto"/>
              <w:right w:val="single" w:sz="4" w:space="0" w:color="auto"/>
            </w:tcBorders>
            <w:shd w:val="clear" w:color="auto" w:fill="auto"/>
            <w:vAlign w:val="center"/>
          </w:tcPr>
          <w:p w14:paraId="66338CF7" w14:textId="77777777" w:rsidR="00CD3610" w:rsidRPr="00B270C4" w:rsidRDefault="00CD3610" w:rsidP="00736F7E">
            <w:pPr>
              <w:jc w:val="right"/>
              <w:rPr>
                <w:sz w:val="20"/>
                <w:szCs w:val="20"/>
              </w:rPr>
            </w:pPr>
            <w:r w:rsidRPr="00B270C4">
              <w:rPr>
                <w:rFonts w:hint="eastAsia"/>
                <w:sz w:val="20"/>
                <w:szCs w:val="20"/>
              </w:rPr>
              <w:t>20</w:t>
            </w:r>
          </w:p>
        </w:tc>
        <w:tc>
          <w:tcPr>
            <w:tcW w:w="1656" w:type="dxa"/>
            <w:tcBorders>
              <w:top w:val="nil"/>
              <w:left w:val="nil"/>
              <w:bottom w:val="single" w:sz="4" w:space="0" w:color="auto"/>
              <w:right w:val="single" w:sz="4" w:space="0" w:color="auto"/>
            </w:tcBorders>
            <w:shd w:val="clear" w:color="auto" w:fill="auto"/>
            <w:vAlign w:val="center"/>
          </w:tcPr>
          <w:p w14:paraId="62B3BEBD" w14:textId="77777777" w:rsidR="00CD3610" w:rsidRPr="00B270C4" w:rsidRDefault="00CD3610" w:rsidP="00736F7E">
            <w:pPr>
              <w:jc w:val="right"/>
              <w:rPr>
                <w:sz w:val="20"/>
                <w:szCs w:val="20"/>
              </w:rPr>
            </w:pPr>
            <w:r w:rsidRPr="00B270C4">
              <w:rPr>
                <w:rFonts w:hint="eastAsia"/>
                <w:sz w:val="20"/>
                <w:szCs w:val="20"/>
              </w:rPr>
              <w:t>△117</w:t>
            </w:r>
          </w:p>
        </w:tc>
      </w:tr>
    </w:tbl>
    <w:p w14:paraId="0BDA94F7" w14:textId="77777777" w:rsidR="00CD3610" w:rsidRPr="00B270C4" w:rsidRDefault="00CD3610" w:rsidP="00CD3610">
      <w:pPr>
        <w:wordWrap w:val="0"/>
        <w:ind w:firstLineChars="100" w:firstLine="220"/>
        <w:jc w:val="right"/>
        <w:rPr>
          <w:rFonts w:cs="Times New Roman"/>
        </w:rPr>
      </w:pPr>
      <w:r w:rsidRPr="00944B96">
        <w:t>（</w:t>
      </w:r>
      <w:r w:rsidRPr="00944B96">
        <w:rPr>
          <w:rFonts w:hint="eastAsia"/>
        </w:rPr>
        <w:t>文化財センター決算書</w:t>
      </w:r>
      <w:r w:rsidRPr="00944B96">
        <w:t>より作成）</w:t>
      </w:r>
      <w:r w:rsidRPr="00B270C4">
        <w:rPr>
          <w:rFonts w:hint="eastAsia"/>
          <w:sz w:val="20"/>
          <w:szCs w:val="20"/>
        </w:rPr>
        <w:t xml:space="preserve">　　</w:t>
      </w:r>
    </w:p>
    <w:p w14:paraId="5B918971" w14:textId="77777777" w:rsidR="00CD3610" w:rsidRPr="00B270C4" w:rsidRDefault="00CD3610" w:rsidP="00CD3610">
      <w:pPr>
        <w:ind w:firstLineChars="100" w:firstLine="220"/>
        <w:rPr>
          <w:rFonts w:cs="Times New Roman"/>
        </w:rPr>
      </w:pPr>
    </w:p>
    <w:p w14:paraId="7952995A" w14:textId="48B29668" w:rsidR="00CD3610" w:rsidRPr="00B270C4" w:rsidRDefault="00CD3610" w:rsidP="00980B86">
      <w:pPr>
        <w:ind w:firstLineChars="100" w:firstLine="221"/>
        <w:rPr>
          <w:rFonts w:cs="ＭＳ Ｐ明朝"/>
        </w:rPr>
      </w:pPr>
      <w:r w:rsidRPr="00B270C4">
        <w:rPr>
          <w:rFonts w:hint="eastAsia"/>
          <w:b/>
          <w:bCs/>
        </w:rPr>
        <w:t>(4</w:t>
      </w:r>
      <w:r w:rsidRPr="00B270C4">
        <w:rPr>
          <w:b/>
          <w:bCs/>
        </w:rPr>
        <w:t>)</w:t>
      </w:r>
      <w:r w:rsidR="00980B86" w:rsidRPr="00B270C4">
        <w:rPr>
          <w:rFonts w:hint="eastAsia"/>
          <w:b/>
          <w:bCs/>
        </w:rPr>
        <w:t xml:space="preserve">　</w:t>
      </w:r>
      <w:r w:rsidRPr="00B270C4">
        <w:rPr>
          <w:rFonts w:hint="eastAsia"/>
          <w:b/>
          <w:bCs/>
        </w:rPr>
        <w:t>経営目標の達成状況評価制度</w:t>
      </w:r>
    </w:p>
    <w:p w14:paraId="70D201B6" w14:textId="77777777" w:rsidR="00CD3610" w:rsidRPr="00B270C4" w:rsidRDefault="00CD3610" w:rsidP="00CD3610">
      <w:pPr>
        <w:ind w:firstLineChars="100" w:firstLine="220"/>
        <w:rPr>
          <w:rFonts w:cs="Times New Roman"/>
        </w:rPr>
      </w:pPr>
      <w:r w:rsidRPr="00B270C4">
        <w:rPr>
          <w:rFonts w:cs="Times New Roman" w:hint="eastAsia"/>
        </w:rPr>
        <w:t>大阪府では平成14年度より，法人自らが達成目標を設定し，その実績から目標達成状況を法人自ら評価する「経営目標の達成状況評価制度」を指定出資法人に段階的に導入している。</w:t>
      </w:r>
    </w:p>
    <w:p w14:paraId="4398923C" w14:textId="77777777" w:rsidR="00CD3610" w:rsidRPr="00B270C4" w:rsidRDefault="00CD3610" w:rsidP="00CD3610">
      <w:pPr>
        <w:ind w:firstLineChars="100" w:firstLine="220"/>
        <w:rPr>
          <w:rFonts w:cs="Times New Roman"/>
        </w:rPr>
      </w:pPr>
      <w:r w:rsidRPr="00B270C4">
        <w:rPr>
          <w:rFonts w:cs="Times New Roman" w:hint="eastAsia"/>
        </w:rPr>
        <w:t>平成18年10月には，「大阪府の出資法人等への関与事項を定める条例」が施行され，従来の経営目標の達成状況評価に加え，新たな「経営評価制度」を導入された。これは，法人自らが経営状況や法人運営の状況等を，目的適合性や財務の健全性等，５つの視点から分析し，その結果を評価するとともに，法人が行った経営評価の内容について知事等が，事業の実施状況や経営状況等を審査・評価するものである。</w:t>
      </w:r>
    </w:p>
    <w:p w14:paraId="4F2EF006" w14:textId="66CABD78" w:rsidR="00CD3610" w:rsidRPr="00B270C4" w:rsidRDefault="00CD3610" w:rsidP="00CD3610">
      <w:pPr>
        <w:ind w:firstLineChars="100" w:firstLine="220"/>
        <w:rPr>
          <w:rFonts w:cs="Times New Roman"/>
        </w:rPr>
      </w:pPr>
      <w:r w:rsidRPr="00B270C4">
        <w:rPr>
          <w:rFonts w:cs="Times New Roman" w:hint="eastAsia"/>
        </w:rPr>
        <w:t>さらに，平成21年度からは，従来の「経営目標の達成状況評価制度」と条例に基づく「経営評価制度」を統合し，</w:t>
      </w:r>
      <w:r w:rsidR="00C4106F" w:rsidRPr="00B270C4">
        <w:rPr>
          <w:rFonts w:cs="Times New Roman" w:hint="eastAsia"/>
        </w:rPr>
        <w:t>CS</w:t>
      </w:r>
      <w:r w:rsidRPr="00B270C4">
        <w:rPr>
          <w:rFonts w:cs="Times New Roman" w:hint="eastAsia"/>
        </w:rPr>
        <w:t>・事業効果，財務，効率性の3つ視点から，法人のミッションを踏まえ，府から法人に戦略目標を示し，その達成状況について評価を行っている。なお，この評価結果は大阪府のホームページで指定出資法人の経営評価実施状況として公開されている。</w:t>
      </w:r>
    </w:p>
    <w:p w14:paraId="56BAE30E" w14:textId="77777777" w:rsidR="00CD3610" w:rsidRPr="00B270C4" w:rsidRDefault="00CD3610" w:rsidP="00CD3610">
      <w:pPr>
        <w:ind w:firstLineChars="100" w:firstLine="220"/>
        <w:rPr>
          <w:rFonts w:cs="Times New Roman"/>
        </w:rPr>
      </w:pPr>
      <w:r w:rsidRPr="00B270C4">
        <w:rPr>
          <w:rFonts w:cs="Times New Roman" w:hint="eastAsia"/>
        </w:rPr>
        <w:t>文化財センターは，大阪府の指定出資法人に該当するため，毎年，経営目標（戦略目標・成果測定指標）を設定し，評価を行っている。令和2年度における各種戦略目標とその達成状況は以下のとおりである。</w:t>
      </w:r>
    </w:p>
    <w:p w14:paraId="18F422B8" w14:textId="77777777" w:rsidR="00CD3610" w:rsidRPr="00B270C4" w:rsidRDefault="00CD3610" w:rsidP="00CD3610">
      <w:pPr>
        <w:rPr>
          <w:rFonts w:cs="Times New Roman"/>
        </w:rPr>
      </w:pPr>
      <w:r w:rsidRPr="00B270C4">
        <w:rPr>
          <w:rFonts w:cs="Times New Roman" w:hint="eastAsia"/>
        </w:rPr>
        <w:lastRenderedPageBreak/>
        <w:t>＜令和2年度　経営目標の達成状況＞</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0"/>
        <w:gridCol w:w="2135"/>
        <w:gridCol w:w="2268"/>
        <w:gridCol w:w="412"/>
        <w:gridCol w:w="1098"/>
        <w:gridCol w:w="1098"/>
        <w:gridCol w:w="672"/>
        <w:gridCol w:w="547"/>
      </w:tblGrid>
      <w:tr w:rsidR="00A42CEE" w:rsidRPr="00B270C4" w14:paraId="25F2BAF2" w14:textId="77777777" w:rsidTr="00736F7E">
        <w:trPr>
          <w:trHeight w:val="480"/>
        </w:trPr>
        <w:tc>
          <w:tcPr>
            <w:tcW w:w="8500" w:type="dxa"/>
            <w:gridSpan w:val="8"/>
            <w:tcBorders>
              <w:bottom w:val="nil"/>
            </w:tcBorders>
            <w:shd w:val="clear" w:color="auto" w:fill="auto"/>
            <w:vAlign w:val="center"/>
          </w:tcPr>
          <w:p w14:paraId="68E4A09E"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Ⅰ．最重点目標（成果測定指標）</w:t>
            </w:r>
          </w:p>
        </w:tc>
      </w:tr>
      <w:tr w:rsidR="00A42CEE" w:rsidRPr="00B270C4" w14:paraId="5217265D" w14:textId="77777777" w:rsidTr="00736F7E">
        <w:trPr>
          <w:trHeight w:val="480"/>
        </w:trPr>
        <w:tc>
          <w:tcPr>
            <w:tcW w:w="270" w:type="dxa"/>
            <w:vMerge w:val="restart"/>
            <w:tcBorders>
              <w:top w:val="nil"/>
            </w:tcBorders>
            <w:shd w:val="clear" w:color="auto" w:fill="auto"/>
            <w:vAlign w:val="center"/>
          </w:tcPr>
          <w:p w14:paraId="6BFA9ED1" w14:textId="77777777" w:rsidR="00CD3610" w:rsidRPr="00B270C4" w:rsidRDefault="00CD3610" w:rsidP="00736F7E">
            <w:pPr>
              <w:widowControl/>
              <w:jc w:val="center"/>
              <w:rPr>
                <w:rFonts w:cs="ＭＳ Ｐゴシック"/>
                <w:kern w:val="0"/>
                <w:sz w:val="20"/>
                <w:szCs w:val="20"/>
              </w:rPr>
            </w:pPr>
          </w:p>
        </w:tc>
        <w:tc>
          <w:tcPr>
            <w:tcW w:w="2135" w:type="dxa"/>
            <w:tcBorders>
              <w:top w:val="single" w:sz="4" w:space="0" w:color="auto"/>
            </w:tcBorders>
            <w:shd w:val="clear" w:color="auto" w:fill="auto"/>
            <w:vAlign w:val="center"/>
          </w:tcPr>
          <w:p w14:paraId="08ABAE04"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戦略目標</w:t>
            </w:r>
          </w:p>
        </w:tc>
        <w:tc>
          <w:tcPr>
            <w:tcW w:w="2268" w:type="dxa"/>
            <w:tcBorders>
              <w:top w:val="single" w:sz="4" w:space="0" w:color="auto"/>
            </w:tcBorders>
            <w:shd w:val="clear" w:color="auto" w:fill="auto"/>
            <w:vAlign w:val="center"/>
          </w:tcPr>
          <w:p w14:paraId="3D3F8D1F"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成果測定指標</w:t>
            </w:r>
          </w:p>
        </w:tc>
        <w:tc>
          <w:tcPr>
            <w:tcW w:w="412" w:type="dxa"/>
            <w:tcBorders>
              <w:top w:val="single" w:sz="4" w:space="0" w:color="auto"/>
            </w:tcBorders>
            <w:shd w:val="clear" w:color="auto" w:fill="auto"/>
            <w:vAlign w:val="center"/>
          </w:tcPr>
          <w:p w14:paraId="4A15A48B"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単位</w:t>
            </w:r>
          </w:p>
        </w:tc>
        <w:tc>
          <w:tcPr>
            <w:tcW w:w="1098" w:type="dxa"/>
            <w:tcBorders>
              <w:top w:val="single" w:sz="4" w:space="0" w:color="auto"/>
            </w:tcBorders>
            <w:vAlign w:val="center"/>
          </w:tcPr>
          <w:p w14:paraId="3B5650DF" w14:textId="0AD385DB" w:rsidR="00CD3610" w:rsidRPr="00B270C4" w:rsidRDefault="00C4106F" w:rsidP="00736F7E">
            <w:pPr>
              <w:widowControl/>
              <w:jc w:val="center"/>
              <w:rPr>
                <w:rFonts w:cs="ＭＳ Ｐゴシック"/>
                <w:kern w:val="0"/>
                <w:sz w:val="20"/>
                <w:szCs w:val="20"/>
              </w:rPr>
            </w:pPr>
            <w:r w:rsidRPr="00B270C4">
              <w:rPr>
                <w:rFonts w:cs="ＭＳ Ｐゴシック" w:hint="eastAsia"/>
                <w:kern w:val="0"/>
                <w:sz w:val="20"/>
                <w:szCs w:val="20"/>
              </w:rPr>
              <w:t>令和2年度</w:t>
            </w:r>
            <w:r w:rsidR="00CD3610" w:rsidRPr="00B270C4">
              <w:rPr>
                <w:rFonts w:cs="ＭＳ Ｐゴシック" w:hint="eastAsia"/>
                <w:kern w:val="0"/>
                <w:sz w:val="20"/>
                <w:szCs w:val="20"/>
              </w:rPr>
              <w:t>目標</w:t>
            </w:r>
          </w:p>
        </w:tc>
        <w:tc>
          <w:tcPr>
            <w:tcW w:w="1098" w:type="dxa"/>
            <w:tcBorders>
              <w:top w:val="single" w:sz="4" w:space="0" w:color="auto"/>
            </w:tcBorders>
            <w:vAlign w:val="center"/>
          </w:tcPr>
          <w:p w14:paraId="796955D2" w14:textId="6FC2CD31" w:rsidR="00CD3610" w:rsidRPr="00B270C4" w:rsidRDefault="00C4106F" w:rsidP="00736F7E">
            <w:pPr>
              <w:widowControl/>
              <w:jc w:val="center"/>
              <w:rPr>
                <w:rFonts w:cs="ＭＳ Ｐゴシック"/>
                <w:kern w:val="0"/>
                <w:sz w:val="20"/>
                <w:szCs w:val="20"/>
              </w:rPr>
            </w:pPr>
            <w:r w:rsidRPr="00B270C4">
              <w:rPr>
                <w:rFonts w:cs="ＭＳ Ｐゴシック" w:hint="eastAsia"/>
                <w:kern w:val="0"/>
                <w:sz w:val="20"/>
                <w:szCs w:val="20"/>
              </w:rPr>
              <w:t>令和2年度</w:t>
            </w:r>
            <w:r w:rsidR="00CD3610" w:rsidRPr="00B270C4">
              <w:rPr>
                <w:rFonts w:cs="ＭＳ Ｐゴシック" w:hint="eastAsia"/>
                <w:kern w:val="0"/>
                <w:sz w:val="20"/>
                <w:szCs w:val="20"/>
              </w:rPr>
              <w:t>実績</w:t>
            </w:r>
          </w:p>
        </w:tc>
        <w:tc>
          <w:tcPr>
            <w:tcW w:w="672" w:type="dxa"/>
            <w:tcBorders>
              <w:top w:val="single" w:sz="4" w:space="0" w:color="auto"/>
            </w:tcBorders>
            <w:vAlign w:val="center"/>
          </w:tcPr>
          <w:p w14:paraId="590E5F2F"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ウェイト</w:t>
            </w:r>
          </w:p>
        </w:tc>
        <w:tc>
          <w:tcPr>
            <w:tcW w:w="547" w:type="dxa"/>
            <w:tcBorders>
              <w:top w:val="single" w:sz="4" w:space="0" w:color="auto"/>
            </w:tcBorders>
            <w:shd w:val="clear" w:color="auto" w:fill="auto"/>
            <w:vAlign w:val="center"/>
          </w:tcPr>
          <w:p w14:paraId="17667EB2"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得点</w:t>
            </w:r>
          </w:p>
        </w:tc>
      </w:tr>
      <w:tr w:rsidR="00A42CEE" w:rsidRPr="00B270C4" w14:paraId="303399A1" w14:textId="77777777" w:rsidTr="00736F7E">
        <w:trPr>
          <w:trHeight w:val="480"/>
        </w:trPr>
        <w:tc>
          <w:tcPr>
            <w:tcW w:w="270" w:type="dxa"/>
            <w:vMerge/>
            <w:tcBorders>
              <w:bottom w:val="single" w:sz="4" w:space="0" w:color="auto"/>
            </w:tcBorders>
            <w:shd w:val="clear" w:color="auto" w:fill="auto"/>
            <w:vAlign w:val="center"/>
          </w:tcPr>
          <w:p w14:paraId="5D27A45C" w14:textId="77777777" w:rsidR="00CD3610" w:rsidRPr="00B270C4" w:rsidRDefault="00CD3610" w:rsidP="00736F7E">
            <w:pPr>
              <w:widowControl/>
              <w:jc w:val="center"/>
              <w:rPr>
                <w:rFonts w:cs="ＭＳ Ｐゴシック"/>
                <w:kern w:val="0"/>
                <w:sz w:val="20"/>
                <w:szCs w:val="20"/>
              </w:rPr>
            </w:pPr>
          </w:p>
        </w:tc>
        <w:tc>
          <w:tcPr>
            <w:tcW w:w="2135" w:type="dxa"/>
            <w:tcBorders>
              <w:bottom w:val="single" w:sz="4" w:space="0" w:color="auto"/>
            </w:tcBorders>
            <w:shd w:val="clear" w:color="auto" w:fill="auto"/>
            <w:vAlign w:val="center"/>
          </w:tcPr>
          <w:p w14:paraId="54D950CF"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埋蔵文化財発掘調査成果の活用</w:t>
            </w:r>
          </w:p>
        </w:tc>
        <w:tc>
          <w:tcPr>
            <w:tcW w:w="2268" w:type="dxa"/>
            <w:tcBorders>
              <w:bottom w:val="single" w:sz="4" w:space="0" w:color="auto"/>
            </w:tcBorders>
            <w:shd w:val="clear" w:color="auto" w:fill="auto"/>
            <w:vAlign w:val="center"/>
          </w:tcPr>
          <w:p w14:paraId="2FFE0AEA"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発掘調査の現地公開・セミナー等の参加者数</w:t>
            </w:r>
          </w:p>
        </w:tc>
        <w:tc>
          <w:tcPr>
            <w:tcW w:w="412" w:type="dxa"/>
            <w:tcBorders>
              <w:bottom w:val="single" w:sz="4" w:space="0" w:color="auto"/>
            </w:tcBorders>
            <w:shd w:val="clear" w:color="auto" w:fill="auto"/>
            <w:vAlign w:val="center"/>
          </w:tcPr>
          <w:p w14:paraId="3FF57432"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人</w:t>
            </w:r>
          </w:p>
        </w:tc>
        <w:tc>
          <w:tcPr>
            <w:tcW w:w="1098" w:type="dxa"/>
            <w:tcBorders>
              <w:bottom w:val="single" w:sz="4" w:space="0" w:color="auto"/>
            </w:tcBorders>
            <w:vAlign w:val="center"/>
          </w:tcPr>
          <w:p w14:paraId="46777D0D"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2,600</w:t>
            </w:r>
          </w:p>
        </w:tc>
        <w:tc>
          <w:tcPr>
            <w:tcW w:w="1098" w:type="dxa"/>
            <w:tcBorders>
              <w:bottom w:val="single" w:sz="4" w:space="0" w:color="auto"/>
            </w:tcBorders>
            <w:vAlign w:val="center"/>
          </w:tcPr>
          <w:p w14:paraId="71054239"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4,774</w:t>
            </w:r>
          </w:p>
        </w:tc>
        <w:tc>
          <w:tcPr>
            <w:tcW w:w="672" w:type="dxa"/>
            <w:tcBorders>
              <w:bottom w:val="single" w:sz="4" w:space="0" w:color="auto"/>
            </w:tcBorders>
            <w:vAlign w:val="center"/>
          </w:tcPr>
          <w:p w14:paraId="71CA7120"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40</w:t>
            </w:r>
          </w:p>
        </w:tc>
        <w:tc>
          <w:tcPr>
            <w:tcW w:w="547" w:type="dxa"/>
            <w:tcBorders>
              <w:bottom w:val="single" w:sz="4" w:space="0" w:color="auto"/>
            </w:tcBorders>
            <w:shd w:val="clear" w:color="auto" w:fill="auto"/>
            <w:vAlign w:val="center"/>
          </w:tcPr>
          <w:p w14:paraId="7E62D288"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40</w:t>
            </w:r>
          </w:p>
        </w:tc>
      </w:tr>
      <w:tr w:rsidR="00A42CEE" w:rsidRPr="00B270C4" w14:paraId="077C1079" w14:textId="77777777" w:rsidTr="00736F7E">
        <w:trPr>
          <w:trHeight w:val="693"/>
        </w:trPr>
        <w:tc>
          <w:tcPr>
            <w:tcW w:w="8500" w:type="dxa"/>
            <w:gridSpan w:val="8"/>
            <w:tcBorders>
              <w:bottom w:val="nil"/>
            </w:tcBorders>
            <w:shd w:val="clear" w:color="auto" w:fill="auto"/>
            <w:vAlign w:val="center"/>
          </w:tcPr>
          <w:p w14:paraId="46997075"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Ⅱ．設立目的と事業内容の適合性（事業効果，業績，CS）</w:t>
            </w:r>
          </w:p>
        </w:tc>
      </w:tr>
      <w:tr w:rsidR="00A42CEE" w:rsidRPr="00B270C4" w14:paraId="6C4ED4AA" w14:textId="77777777" w:rsidTr="00736F7E">
        <w:trPr>
          <w:trHeight w:val="693"/>
        </w:trPr>
        <w:tc>
          <w:tcPr>
            <w:tcW w:w="270" w:type="dxa"/>
            <w:vMerge w:val="restart"/>
            <w:tcBorders>
              <w:top w:val="nil"/>
            </w:tcBorders>
            <w:shd w:val="clear" w:color="auto" w:fill="auto"/>
            <w:vAlign w:val="center"/>
          </w:tcPr>
          <w:p w14:paraId="3D90AEE0" w14:textId="77777777" w:rsidR="00CD3610" w:rsidRPr="00B270C4" w:rsidRDefault="00CD3610" w:rsidP="00736F7E">
            <w:pPr>
              <w:widowControl/>
              <w:jc w:val="center"/>
              <w:rPr>
                <w:rFonts w:cs="ＭＳ Ｐゴシック"/>
                <w:kern w:val="0"/>
                <w:sz w:val="20"/>
                <w:szCs w:val="20"/>
              </w:rPr>
            </w:pPr>
          </w:p>
        </w:tc>
        <w:tc>
          <w:tcPr>
            <w:tcW w:w="2135" w:type="dxa"/>
            <w:vMerge w:val="restart"/>
            <w:tcBorders>
              <w:top w:val="single" w:sz="4" w:space="0" w:color="auto"/>
            </w:tcBorders>
            <w:shd w:val="clear" w:color="auto" w:fill="auto"/>
            <w:vAlign w:val="center"/>
          </w:tcPr>
          <w:p w14:paraId="729194B3"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博物館の利用拡大</w:t>
            </w:r>
          </w:p>
        </w:tc>
        <w:tc>
          <w:tcPr>
            <w:tcW w:w="2268" w:type="dxa"/>
            <w:tcBorders>
              <w:top w:val="single" w:sz="4" w:space="0" w:color="auto"/>
            </w:tcBorders>
            <w:shd w:val="clear" w:color="auto" w:fill="auto"/>
            <w:vAlign w:val="center"/>
          </w:tcPr>
          <w:p w14:paraId="56028240"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学校への営業件数</w:t>
            </w:r>
          </w:p>
        </w:tc>
        <w:tc>
          <w:tcPr>
            <w:tcW w:w="412" w:type="dxa"/>
            <w:tcBorders>
              <w:top w:val="single" w:sz="4" w:space="0" w:color="auto"/>
            </w:tcBorders>
            <w:shd w:val="clear" w:color="auto" w:fill="auto"/>
            <w:vAlign w:val="center"/>
          </w:tcPr>
          <w:p w14:paraId="394BA864"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件</w:t>
            </w:r>
          </w:p>
        </w:tc>
        <w:tc>
          <w:tcPr>
            <w:tcW w:w="1098" w:type="dxa"/>
            <w:tcBorders>
              <w:top w:val="single" w:sz="4" w:space="0" w:color="auto"/>
            </w:tcBorders>
            <w:vAlign w:val="center"/>
          </w:tcPr>
          <w:p w14:paraId="2687E7AF"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300</w:t>
            </w:r>
          </w:p>
        </w:tc>
        <w:tc>
          <w:tcPr>
            <w:tcW w:w="1098" w:type="dxa"/>
            <w:tcBorders>
              <w:top w:val="single" w:sz="4" w:space="0" w:color="auto"/>
            </w:tcBorders>
            <w:vAlign w:val="center"/>
          </w:tcPr>
          <w:p w14:paraId="46CFF8DE"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63</w:t>
            </w:r>
          </w:p>
        </w:tc>
        <w:tc>
          <w:tcPr>
            <w:tcW w:w="672" w:type="dxa"/>
            <w:tcBorders>
              <w:top w:val="single" w:sz="4" w:space="0" w:color="auto"/>
            </w:tcBorders>
            <w:vAlign w:val="center"/>
          </w:tcPr>
          <w:p w14:paraId="338B43C0"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3</w:t>
            </w:r>
          </w:p>
        </w:tc>
        <w:tc>
          <w:tcPr>
            <w:tcW w:w="547" w:type="dxa"/>
            <w:tcBorders>
              <w:top w:val="single" w:sz="4" w:space="0" w:color="auto"/>
            </w:tcBorders>
            <w:shd w:val="clear" w:color="auto" w:fill="auto"/>
            <w:vAlign w:val="center"/>
          </w:tcPr>
          <w:p w14:paraId="00B2F432"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75C734AF" w14:textId="77777777" w:rsidTr="00736F7E">
        <w:trPr>
          <w:trHeight w:val="693"/>
        </w:trPr>
        <w:tc>
          <w:tcPr>
            <w:tcW w:w="270" w:type="dxa"/>
            <w:vMerge/>
            <w:shd w:val="clear" w:color="auto" w:fill="auto"/>
            <w:vAlign w:val="center"/>
          </w:tcPr>
          <w:p w14:paraId="274167EF" w14:textId="77777777" w:rsidR="00CD3610" w:rsidRPr="00B270C4" w:rsidRDefault="00CD3610" w:rsidP="00736F7E">
            <w:pPr>
              <w:widowControl/>
              <w:jc w:val="center"/>
              <w:rPr>
                <w:rFonts w:cs="ＭＳ Ｐゴシック"/>
                <w:kern w:val="0"/>
                <w:sz w:val="20"/>
                <w:szCs w:val="20"/>
              </w:rPr>
            </w:pPr>
          </w:p>
        </w:tc>
        <w:tc>
          <w:tcPr>
            <w:tcW w:w="2135" w:type="dxa"/>
            <w:vMerge/>
            <w:shd w:val="clear" w:color="auto" w:fill="auto"/>
            <w:vAlign w:val="center"/>
          </w:tcPr>
          <w:p w14:paraId="133D09AE" w14:textId="77777777" w:rsidR="00CD3610" w:rsidRPr="00B270C4" w:rsidRDefault="00CD3610" w:rsidP="00736F7E">
            <w:pPr>
              <w:widowControl/>
              <w:jc w:val="left"/>
              <w:rPr>
                <w:rFonts w:cs="ＭＳ Ｐゴシック"/>
                <w:kern w:val="0"/>
                <w:sz w:val="20"/>
                <w:szCs w:val="20"/>
              </w:rPr>
            </w:pPr>
          </w:p>
        </w:tc>
        <w:tc>
          <w:tcPr>
            <w:tcW w:w="2268" w:type="dxa"/>
            <w:shd w:val="clear" w:color="auto" w:fill="auto"/>
            <w:vAlign w:val="center"/>
          </w:tcPr>
          <w:p w14:paraId="27A90120"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弥生文化博物館</w:t>
            </w:r>
          </w:p>
          <w:p w14:paraId="199CE2D9"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入館者数）</w:t>
            </w:r>
          </w:p>
        </w:tc>
        <w:tc>
          <w:tcPr>
            <w:tcW w:w="412" w:type="dxa"/>
            <w:shd w:val="clear" w:color="auto" w:fill="auto"/>
            <w:vAlign w:val="center"/>
          </w:tcPr>
          <w:p w14:paraId="32B7577B"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人</w:t>
            </w:r>
          </w:p>
        </w:tc>
        <w:tc>
          <w:tcPr>
            <w:tcW w:w="1098" w:type="dxa"/>
            <w:vAlign w:val="center"/>
          </w:tcPr>
          <w:p w14:paraId="3EA3C973"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24,500</w:t>
            </w:r>
          </w:p>
        </w:tc>
        <w:tc>
          <w:tcPr>
            <w:tcW w:w="1098" w:type="dxa"/>
            <w:vAlign w:val="center"/>
          </w:tcPr>
          <w:p w14:paraId="2C740A5C"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4,880</w:t>
            </w:r>
          </w:p>
        </w:tc>
        <w:tc>
          <w:tcPr>
            <w:tcW w:w="672" w:type="dxa"/>
            <w:vAlign w:val="center"/>
          </w:tcPr>
          <w:p w14:paraId="7ABE2D21"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8</w:t>
            </w:r>
          </w:p>
        </w:tc>
        <w:tc>
          <w:tcPr>
            <w:tcW w:w="547" w:type="dxa"/>
            <w:shd w:val="clear" w:color="auto" w:fill="auto"/>
            <w:vAlign w:val="center"/>
          </w:tcPr>
          <w:p w14:paraId="6CD656A7"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131B7D2D" w14:textId="77777777" w:rsidTr="00736F7E">
        <w:trPr>
          <w:trHeight w:val="360"/>
        </w:trPr>
        <w:tc>
          <w:tcPr>
            <w:tcW w:w="270" w:type="dxa"/>
            <w:vMerge/>
            <w:shd w:val="clear" w:color="auto" w:fill="auto"/>
            <w:vAlign w:val="center"/>
          </w:tcPr>
          <w:p w14:paraId="763D0CB1" w14:textId="77777777" w:rsidR="00CD3610" w:rsidRPr="00B270C4" w:rsidRDefault="00CD3610" w:rsidP="00736F7E">
            <w:pPr>
              <w:widowControl/>
              <w:jc w:val="center"/>
              <w:rPr>
                <w:rFonts w:cs="ＭＳ Ｐゴシック"/>
                <w:kern w:val="0"/>
                <w:sz w:val="20"/>
                <w:szCs w:val="20"/>
              </w:rPr>
            </w:pPr>
          </w:p>
        </w:tc>
        <w:tc>
          <w:tcPr>
            <w:tcW w:w="2135" w:type="dxa"/>
            <w:vMerge/>
            <w:shd w:val="clear" w:color="auto" w:fill="auto"/>
            <w:vAlign w:val="center"/>
          </w:tcPr>
          <w:p w14:paraId="1F1CCA87" w14:textId="77777777" w:rsidR="00CD3610" w:rsidRPr="00B270C4" w:rsidRDefault="00CD3610" w:rsidP="00736F7E">
            <w:pPr>
              <w:widowControl/>
              <w:jc w:val="left"/>
              <w:rPr>
                <w:rFonts w:cs="ＭＳ Ｐゴシック"/>
                <w:kern w:val="0"/>
                <w:sz w:val="20"/>
                <w:szCs w:val="20"/>
              </w:rPr>
            </w:pPr>
          </w:p>
        </w:tc>
        <w:tc>
          <w:tcPr>
            <w:tcW w:w="2268" w:type="dxa"/>
            <w:shd w:val="clear" w:color="auto" w:fill="auto"/>
            <w:vAlign w:val="center"/>
          </w:tcPr>
          <w:p w14:paraId="2E9269FF"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近つ飛鳥博物館</w:t>
            </w:r>
          </w:p>
          <w:p w14:paraId="41F92405"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入館者数）</w:t>
            </w:r>
          </w:p>
        </w:tc>
        <w:tc>
          <w:tcPr>
            <w:tcW w:w="412" w:type="dxa"/>
            <w:shd w:val="clear" w:color="auto" w:fill="auto"/>
            <w:vAlign w:val="center"/>
          </w:tcPr>
          <w:p w14:paraId="0DE79921"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人</w:t>
            </w:r>
          </w:p>
        </w:tc>
        <w:tc>
          <w:tcPr>
            <w:tcW w:w="1098" w:type="dxa"/>
            <w:vAlign w:val="center"/>
          </w:tcPr>
          <w:p w14:paraId="08EA3B24"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57,500</w:t>
            </w:r>
          </w:p>
        </w:tc>
        <w:tc>
          <w:tcPr>
            <w:tcW w:w="1098" w:type="dxa"/>
            <w:vAlign w:val="center"/>
          </w:tcPr>
          <w:p w14:paraId="1CEB97BE"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55,943</w:t>
            </w:r>
          </w:p>
        </w:tc>
        <w:tc>
          <w:tcPr>
            <w:tcW w:w="672" w:type="dxa"/>
            <w:vAlign w:val="center"/>
          </w:tcPr>
          <w:p w14:paraId="15290854"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8</w:t>
            </w:r>
          </w:p>
        </w:tc>
        <w:tc>
          <w:tcPr>
            <w:tcW w:w="547" w:type="dxa"/>
            <w:shd w:val="clear" w:color="auto" w:fill="auto"/>
            <w:vAlign w:val="center"/>
          </w:tcPr>
          <w:p w14:paraId="623129BF"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57070E75" w14:textId="77777777" w:rsidTr="00736F7E">
        <w:trPr>
          <w:trHeight w:val="480"/>
        </w:trPr>
        <w:tc>
          <w:tcPr>
            <w:tcW w:w="270" w:type="dxa"/>
            <w:vMerge/>
            <w:shd w:val="clear" w:color="auto" w:fill="auto"/>
            <w:vAlign w:val="center"/>
          </w:tcPr>
          <w:p w14:paraId="209DD355" w14:textId="77777777" w:rsidR="00CD3610" w:rsidRPr="00B270C4" w:rsidRDefault="00CD3610" w:rsidP="00736F7E">
            <w:pPr>
              <w:widowControl/>
              <w:jc w:val="center"/>
              <w:rPr>
                <w:rFonts w:cs="ＭＳ Ｐゴシック"/>
                <w:kern w:val="0"/>
                <w:sz w:val="20"/>
                <w:szCs w:val="20"/>
              </w:rPr>
            </w:pPr>
          </w:p>
        </w:tc>
        <w:tc>
          <w:tcPr>
            <w:tcW w:w="2135" w:type="dxa"/>
            <w:vMerge/>
            <w:shd w:val="clear" w:color="auto" w:fill="auto"/>
            <w:vAlign w:val="center"/>
          </w:tcPr>
          <w:p w14:paraId="61C12F41" w14:textId="77777777" w:rsidR="00CD3610" w:rsidRPr="00B270C4" w:rsidRDefault="00CD3610" w:rsidP="00736F7E">
            <w:pPr>
              <w:widowControl/>
              <w:jc w:val="left"/>
              <w:rPr>
                <w:rFonts w:cs="ＭＳ Ｐゴシック"/>
                <w:kern w:val="0"/>
                <w:sz w:val="20"/>
                <w:szCs w:val="20"/>
              </w:rPr>
            </w:pPr>
          </w:p>
        </w:tc>
        <w:tc>
          <w:tcPr>
            <w:tcW w:w="2268" w:type="dxa"/>
            <w:shd w:val="clear" w:color="auto" w:fill="auto"/>
            <w:vAlign w:val="center"/>
          </w:tcPr>
          <w:p w14:paraId="4B3EC67A"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日本民家集落博物館</w:t>
            </w:r>
          </w:p>
          <w:p w14:paraId="42510572"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入館者数）</w:t>
            </w:r>
          </w:p>
        </w:tc>
        <w:tc>
          <w:tcPr>
            <w:tcW w:w="412" w:type="dxa"/>
            <w:shd w:val="clear" w:color="auto" w:fill="auto"/>
            <w:vAlign w:val="center"/>
          </w:tcPr>
          <w:p w14:paraId="394AB910"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人</w:t>
            </w:r>
          </w:p>
        </w:tc>
        <w:tc>
          <w:tcPr>
            <w:tcW w:w="1098" w:type="dxa"/>
            <w:vAlign w:val="center"/>
          </w:tcPr>
          <w:p w14:paraId="02AA5BB4"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32,500</w:t>
            </w:r>
          </w:p>
        </w:tc>
        <w:tc>
          <w:tcPr>
            <w:tcW w:w="1098" w:type="dxa"/>
            <w:vAlign w:val="center"/>
          </w:tcPr>
          <w:p w14:paraId="5C8CC767"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20,370</w:t>
            </w:r>
          </w:p>
        </w:tc>
        <w:tc>
          <w:tcPr>
            <w:tcW w:w="672" w:type="dxa"/>
            <w:vAlign w:val="center"/>
          </w:tcPr>
          <w:p w14:paraId="1FCAB169"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8</w:t>
            </w:r>
          </w:p>
        </w:tc>
        <w:tc>
          <w:tcPr>
            <w:tcW w:w="547" w:type="dxa"/>
            <w:shd w:val="clear" w:color="auto" w:fill="auto"/>
            <w:vAlign w:val="center"/>
          </w:tcPr>
          <w:p w14:paraId="3E04BE58"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09711A16" w14:textId="77777777" w:rsidTr="00736F7E">
        <w:trPr>
          <w:trHeight w:val="480"/>
        </w:trPr>
        <w:tc>
          <w:tcPr>
            <w:tcW w:w="270" w:type="dxa"/>
            <w:vMerge/>
            <w:tcBorders>
              <w:bottom w:val="single" w:sz="4" w:space="0" w:color="auto"/>
            </w:tcBorders>
            <w:shd w:val="clear" w:color="auto" w:fill="auto"/>
            <w:vAlign w:val="center"/>
          </w:tcPr>
          <w:p w14:paraId="44C28C33" w14:textId="77777777" w:rsidR="00CD3610" w:rsidRPr="00B270C4" w:rsidRDefault="00CD3610" w:rsidP="00736F7E">
            <w:pPr>
              <w:widowControl/>
              <w:jc w:val="center"/>
              <w:rPr>
                <w:rFonts w:cs="ＭＳ Ｐゴシック"/>
                <w:kern w:val="0"/>
                <w:sz w:val="20"/>
                <w:szCs w:val="20"/>
              </w:rPr>
            </w:pPr>
          </w:p>
        </w:tc>
        <w:tc>
          <w:tcPr>
            <w:tcW w:w="2135" w:type="dxa"/>
            <w:tcBorders>
              <w:bottom w:val="single" w:sz="4" w:space="0" w:color="auto"/>
            </w:tcBorders>
            <w:shd w:val="clear" w:color="auto" w:fill="auto"/>
            <w:vAlign w:val="center"/>
          </w:tcPr>
          <w:p w14:paraId="7689575E"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出かける博物館」事業の活性化</w:t>
            </w:r>
          </w:p>
        </w:tc>
        <w:tc>
          <w:tcPr>
            <w:tcW w:w="2268" w:type="dxa"/>
            <w:tcBorders>
              <w:bottom w:val="single" w:sz="4" w:space="0" w:color="auto"/>
            </w:tcBorders>
            <w:shd w:val="clear" w:color="auto" w:fill="auto"/>
            <w:vAlign w:val="center"/>
          </w:tcPr>
          <w:p w14:paraId="0DE99EFF"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館外事業の参加者数</w:t>
            </w:r>
          </w:p>
        </w:tc>
        <w:tc>
          <w:tcPr>
            <w:tcW w:w="412" w:type="dxa"/>
            <w:tcBorders>
              <w:bottom w:val="single" w:sz="4" w:space="0" w:color="auto"/>
            </w:tcBorders>
            <w:shd w:val="clear" w:color="auto" w:fill="auto"/>
            <w:vAlign w:val="center"/>
          </w:tcPr>
          <w:p w14:paraId="56855B33"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人</w:t>
            </w:r>
          </w:p>
        </w:tc>
        <w:tc>
          <w:tcPr>
            <w:tcW w:w="1098" w:type="dxa"/>
            <w:tcBorders>
              <w:bottom w:val="single" w:sz="4" w:space="0" w:color="auto"/>
            </w:tcBorders>
            <w:vAlign w:val="center"/>
          </w:tcPr>
          <w:p w14:paraId="5508A711"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49,600</w:t>
            </w:r>
          </w:p>
        </w:tc>
        <w:tc>
          <w:tcPr>
            <w:tcW w:w="1098" w:type="dxa"/>
            <w:tcBorders>
              <w:bottom w:val="single" w:sz="4" w:space="0" w:color="auto"/>
            </w:tcBorders>
            <w:vAlign w:val="center"/>
          </w:tcPr>
          <w:p w14:paraId="47FE1476"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36,197</w:t>
            </w:r>
          </w:p>
        </w:tc>
        <w:tc>
          <w:tcPr>
            <w:tcW w:w="672" w:type="dxa"/>
            <w:tcBorders>
              <w:bottom w:val="single" w:sz="4" w:space="0" w:color="auto"/>
            </w:tcBorders>
            <w:vAlign w:val="center"/>
          </w:tcPr>
          <w:p w14:paraId="7963D22C"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5</w:t>
            </w:r>
          </w:p>
        </w:tc>
        <w:tc>
          <w:tcPr>
            <w:tcW w:w="547" w:type="dxa"/>
            <w:tcBorders>
              <w:bottom w:val="single" w:sz="4" w:space="0" w:color="auto"/>
            </w:tcBorders>
            <w:shd w:val="clear" w:color="auto" w:fill="auto"/>
            <w:vAlign w:val="center"/>
          </w:tcPr>
          <w:p w14:paraId="0582E3FD"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1D6F154C" w14:textId="77777777" w:rsidTr="00736F7E">
        <w:trPr>
          <w:trHeight w:val="480"/>
        </w:trPr>
        <w:tc>
          <w:tcPr>
            <w:tcW w:w="8500" w:type="dxa"/>
            <w:gridSpan w:val="8"/>
            <w:tcBorders>
              <w:bottom w:val="nil"/>
            </w:tcBorders>
            <w:shd w:val="clear" w:color="auto" w:fill="auto"/>
            <w:vAlign w:val="center"/>
          </w:tcPr>
          <w:p w14:paraId="530261CF"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Ⅲ．健全性・採算性（財務），コスト抑制と経営資源の有効活用・自立性の向上（効率性）</w:t>
            </w:r>
          </w:p>
        </w:tc>
      </w:tr>
      <w:tr w:rsidR="00A42CEE" w:rsidRPr="00B270C4" w14:paraId="6AB5FE62" w14:textId="77777777" w:rsidTr="00736F7E">
        <w:trPr>
          <w:trHeight w:val="480"/>
        </w:trPr>
        <w:tc>
          <w:tcPr>
            <w:tcW w:w="270" w:type="dxa"/>
            <w:vMerge w:val="restart"/>
            <w:tcBorders>
              <w:top w:val="nil"/>
            </w:tcBorders>
            <w:shd w:val="clear" w:color="auto" w:fill="auto"/>
            <w:vAlign w:val="center"/>
          </w:tcPr>
          <w:p w14:paraId="4990C8F2" w14:textId="77777777" w:rsidR="00CD3610" w:rsidRPr="00B270C4" w:rsidRDefault="00CD3610" w:rsidP="00736F7E">
            <w:pPr>
              <w:widowControl/>
              <w:jc w:val="center"/>
              <w:rPr>
                <w:rFonts w:cs="ＭＳ Ｐゴシック"/>
                <w:kern w:val="0"/>
                <w:sz w:val="20"/>
                <w:szCs w:val="20"/>
              </w:rPr>
            </w:pPr>
          </w:p>
        </w:tc>
        <w:tc>
          <w:tcPr>
            <w:tcW w:w="2135" w:type="dxa"/>
            <w:tcBorders>
              <w:top w:val="single" w:sz="4" w:space="0" w:color="auto"/>
            </w:tcBorders>
            <w:shd w:val="clear" w:color="auto" w:fill="auto"/>
            <w:vAlign w:val="center"/>
          </w:tcPr>
          <w:p w14:paraId="5279B891"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博物館事業の効果的実施</w:t>
            </w:r>
          </w:p>
        </w:tc>
        <w:tc>
          <w:tcPr>
            <w:tcW w:w="2268" w:type="dxa"/>
            <w:tcBorders>
              <w:top w:val="single" w:sz="4" w:space="0" w:color="auto"/>
            </w:tcBorders>
            <w:shd w:val="clear" w:color="auto" w:fill="auto"/>
            <w:vAlign w:val="center"/>
          </w:tcPr>
          <w:p w14:paraId="22AA658C"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利用者一人あたり経費</w:t>
            </w:r>
          </w:p>
          <w:p w14:paraId="7E0681A6"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事業費/利用者数）</w:t>
            </w:r>
          </w:p>
        </w:tc>
        <w:tc>
          <w:tcPr>
            <w:tcW w:w="412" w:type="dxa"/>
            <w:tcBorders>
              <w:top w:val="single" w:sz="4" w:space="0" w:color="auto"/>
            </w:tcBorders>
            <w:shd w:val="clear" w:color="auto" w:fill="auto"/>
            <w:vAlign w:val="center"/>
          </w:tcPr>
          <w:p w14:paraId="5AA8BCAE"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円</w:t>
            </w:r>
          </w:p>
        </w:tc>
        <w:tc>
          <w:tcPr>
            <w:tcW w:w="1098" w:type="dxa"/>
            <w:tcBorders>
              <w:top w:val="single" w:sz="4" w:space="0" w:color="auto"/>
            </w:tcBorders>
            <w:vAlign w:val="center"/>
          </w:tcPr>
          <w:p w14:paraId="165B5753"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746</w:t>
            </w:r>
          </w:p>
        </w:tc>
        <w:tc>
          <w:tcPr>
            <w:tcW w:w="1098" w:type="dxa"/>
            <w:tcBorders>
              <w:top w:val="single" w:sz="4" w:space="0" w:color="auto"/>
            </w:tcBorders>
            <w:vAlign w:val="center"/>
          </w:tcPr>
          <w:p w14:paraId="4931C526"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2,240</w:t>
            </w:r>
          </w:p>
        </w:tc>
        <w:tc>
          <w:tcPr>
            <w:tcW w:w="672" w:type="dxa"/>
            <w:tcBorders>
              <w:top w:val="single" w:sz="4" w:space="0" w:color="auto"/>
            </w:tcBorders>
            <w:vAlign w:val="center"/>
          </w:tcPr>
          <w:p w14:paraId="15650CE9"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4</w:t>
            </w:r>
          </w:p>
        </w:tc>
        <w:tc>
          <w:tcPr>
            <w:tcW w:w="547" w:type="dxa"/>
            <w:tcBorders>
              <w:top w:val="single" w:sz="4" w:space="0" w:color="auto"/>
            </w:tcBorders>
            <w:shd w:val="clear" w:color="auto" w:fill="auto"/>
            <w:vAlign w:val="center"/>
          </w:tcPr>
          <w:p w14:paraId="60AD12C5"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2FAD1B77" w14:textId="77777777" w:rsidTr="00736F7E">
        <w:trPr>
          <w:trHeight w:val="480"/>
        </w:trPr>
        <w:tc>
          <w:tcPr>
            <w:tcW w:w="270" w:type="dxa"/>
            <w:vMerge/>
            <w:shd w:val="clear" w:color="auto" w:fill="auto"/>
            <w:vAlign w:val="center"/>
          </w:tcPr>
          <w:p w14:paraId="62ECE83D" w14:textId="77777777" w:rsidR="00CD3610" w:rsidRPr="00B270C4" w:rsidRDefault="00CD3610" w:rsidP="00736F7E">
            <w:pPr>
              <w:widowControl/>
              <w:jc w:val="center"/>
              <w:rPr>
                <w:rFonts w:cs="ＭＳ Ｐゴシック"/>
                <w:kern w:val="0"/>
                <w:sz w:val="20"/>
                <w:szCs w:val="20"/>
              </w:rPr>
            </w:pPr>
          </w:p>
        </w:tc>
        <w:tc>
          <w:tcPr>
            <w:tcW w:w="2135" w:type="dxa"/>
            <w:shd w:val="clear" w:color="auto" w:fill="auto"/>
            <w:vAlign w:val="center"/>
          </w:tcPr>
          <w:p w14:paraId="359668EB"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効率的経営の推進</w:t>
            </w:r>
          </w:p>
        </w:tc>
        <w:tc>
          <w:tcPr>
            <w:tcW w:w="2268" w:type="dxa"/>
            <w:shd w:val="clear" w:color="auto" w:fill="auto"/>
            <w:vAlign w:val="center"/>
          </w:tcPr>
          <w:p w14:paraId="6643C367"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埋蔵文化調査担当者一人あたりの調査面積</w:t>
            </w:r>
          </w:p>
        </w:tc>
        <w:tc>
          <w:tcPr>
            <w:tcW w:w="412" w:type="dxa"/>
            <w:shd w:val="clear" w:color="auto" w:fill="auto"/>
            <w:vAlign w:val="center"/>
          </w:tcPr>
          <w:p w14:paraId="50AC43EC"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w:t>
            </w:r>
          </w:p>
        </w:tc>
        <w:tc>
          <w:tcPr>
            <w:tcW w:w="1098" w:type="dxa"/>
            <w:vAlign w:val="center"/>
          </w:tcPr>
          <w:p w14:paraId="7BB69816"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6,400</w:t>
            </w:r>
          </w:p>
        </w:tc>
        <w:tc>
          <w:tcPr>
            <w:tcW w:w="1098" w:type="dxa"/>
            <w:vAlign w:val="center"/>
          </w:tcPr>
          <w:p w14:paraId="26F57EA7"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4,421</w:t>
            </w:r>
          </w:p>
        </w:tc>
        <w:tc>
          <w:tcPr>
            <w:tcW w:w="672" w:type="dxa"/>
            <w:vAlign w:val="center"/>
          </w:tcPr>
          <w:p w14:paraId="33088D7B"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0</w:t>
            </w:r>
          </w:p>
        </w:tc>
        <w:tc>
          <w:tcPr>
            <w:tcW w:w="547" w:type="dxa"/>
            <w:shd w:val="clear" w:color="auto" w:fill="auto"/>
            <w:vAlign w:val="center"/>
          </w:tcPr>
          <w:p w14:paraId="6A288617"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62FED23F" w14:textId="77777777" w:rsidTr="00736F7E">
        <w:trPr>
          <w:trHeight w:val="480"/>
        </w:trPr>
        <w:tc>
          <w:tcPr>
            <w:tcW w:w="270" w:type="dxa"/>
            <w:vMerge/>
            <w:shd w:val="clear" w:color="auto" w:fill="auto"/>
            <w:vAlign w:val="center"/>
          </w:tcPr>
          <w:p w14:paraId="1F03686B" w14:textId="77777777" w:rsidR="00CD3610" w:rsidRPr="00B270C4" w:rsidRDefault="00CD3610" w:rsidP="00736F7E">
            <w:pPr>
              <w:widowControl/>
              <w:jc w:val="center"/>
              <w:rPr>
                <w:rFonts w:cs="ＭＳ Ｐゴシック"/>
                <w:kern w:val="0"/>
                <w:sz w:val="20"/>
                <w:szCs w:val="20"/>
              </w:rPr>
            </w:pPr>
          </w:p>
        </w:tc>
        <w:tc>
          <w:tcPr>
            <w:tcW w:w="2135" w:type="dxa"/>
            <w:shd w:val="clear" w:color="auto" w:fill="auto"/>
            <w:vAlign w:val="center"/>
          </w:tcPr>
          <w:p w14:paraId="60C98F96"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安定的財務基盤の確立</w:t>
            </w:r>
          </w:p>
        </w:tc>
        <w:tc>
          <w:tcPr>
            <w:tcW w:w="2268" w:type="dxa"/>
            <w:shd w:val="clear" w:color="auto" w:fill="auto"/>
            <w:vAlign w:val="center"/>
          </w:tcPr>
          <w:p w14:paraId="2F96489B"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当期経常増減額</w:t>
            </w:r>
          </w:p>
        </w:tc>
        <w:tc>
          <w:tcPr>
            <w:tcW w:w="412" w:type="dxa"/>
            <w:shd w:val="clear" w:color="auto" w:fill="auto"/>
            <w:vAlign w:val="center"/>
          </w:tcPr>
          <w:p w14:paraId="336C375A"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千円</w:t>
            </w:r>
          </w:p>
        </w:tc>
        <w:tc>
          <w:tcPr>
            <w:tcW w:w="1098" w:type="dxa"/>
            <w:vAlign w:val="center"/>
          </w:tcPr>
          <w:p w14:paraId="599457C1"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c>
          <w:tcPr>
            <w:tcW w:w="1098" w:type="dxa"/>
            <w:vAlign w:val="center"/>
          </w:tcPr>
          <w:p w14:paraId="2AF75BB5"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17,590</w:t>
            </w:r>
          </w:p>
        </w:tc>
        <w:tc>
          <w:tcPr>
            <w:tcW w:w="672" w:type="dxa"/>
            <w:vAlign w:val="center"/>
          </w:tcPr>
          <w:p w14:paraId="6E860B5D"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0</w:t>
            </w:r>
          </w:p>
        </w:tc>
        <w:tc>
          <w:tcPr>
            <w:tcW w:w="547" w:type="dxa"/>
            <w:shd w:val="clear" w:color="auto" w:fill="auto"/>
            <w:vAlign w:val="center"/>
          </w:tcPr>
          <w:p w14:paraId="276EDC1B"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r w:rsidR="00A42CEE" w:rsidRPr="00B270C4" w14:paraId="2485A689" w14:textId="77777777" w:rsidTr="00736F7E">
        <w:trPr>
          <w:trHeight w:val="480"/>
        </w:trPr>
        <w:tc>
          <w:tcPr>
            <w:tcW w:w="270" w:type="dxa"/>
            <w:vMerge/>
            <w:shd w:val="clear" w:color="auto" w:fill="auto"/>
            <w:vAlign w:val="center"/>
          </w:tcPr>
          <w:p w14:paraId="64D49DF1" w14:textId="77777777" w:rsidR="00CD3610" w:rsidRPr="00B270C4" w:rsidRDefault="00CD3610" w:rsidP="00736F7E">
            <w:pPr>
              <w:widowControl/>
              <w:jc w:val="center"/>
              <w:rPr>
                <w:rFonts w:cs="ＭＳ Ｐゴシック"/>
                <w:kern w:val="0"/>
                <w:sz w:val="20"/>
                <w:szCs w:val="20"/>
              </w:rPr>
            </w:pPr>
          </w:p>
        </w:tc>
        <w:tc>
          <w:tcPr>
            <w:tcW w:w="2135" w:type="dxa"/>
            <w:shd w:val="clear" w:color="auto" w:fill="auto"/>
            <w:vAlign w:val="center"/>
          </w:tcPr>
          <w:p w14:paraId="4BBC0556"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民家集落博物館展示民家保存修理のための自主財源の確保</w:t>
            </w:r>
          </w:p>
        </w:tc>
        <w:tc>
          <w:tcPr>
            <w:tcW w:w="2268" w:type="dxa"/>
            <w:shd w:val="clear" w:color="auto" w:fill="auto"/>
            <w:vAlign w:val="center"/>
          </w:tcPr>
          <w:p w14:paraId="07258578" w14:textId="77777777" w:rsidR="00CD3610" w:rsidRPr="00B270C4" w:rsidRDefault="00CD3610" w:rsidP="00736F7E">
            <w:pPr>
              <w:widowControl/>
              <w:jc w:val="left"/>
              <w:rPr>
                <w:rFonts w:cs="ＭＳ Ｐゴシック"/>
                <w:kern w:val="0"/>
                <w:sz w:val="20"/>
                <w:szCs w:val="20"/>
              </w:rPr>
            </w:pPr>
            <w:r w:rsidRPr="00B270C4">
              <w:rPr>
                <w:rFonts w:cs="ＭＳ Ｐゴシック" w:hint="eastAsia"/>
                <w:kern w:val="0"/>
                <w:sz w:val="20"/>
                <w:szCs w:val="20"/>
              </w:rPr>
              <w:t>賛助金・寄附金</w:t>
            </w:r>
          </w:p>
        </w:tc>
        <w:tc>
          <w:tcPr>
            <w:tcW w:w="412" w:type="dxa"/>
            <w:shd w:val="clear" w:color="auto" w:fill="auto"/>
            <w:vAlign w:val="center"/>
          </w:tcPr>
          <w:p w14:paraId="457DFC2C" w14:textId="77777777" w:rsidR="00CD3610" w:rsidRPr="00B270C4" w:rsidRDefault="00CD3610" w:rsidP="00736F7E">
            <w:pPr>
              <w:widowControl/>
              <w:jc w:val="center"/>
              <w:rPr>
                <w:rFonts w:cs="ＭＳ Ｐゴシック"/>
                <w:kern w:val="0"/>
                <w:sz w:val="20"/>
                <w:szCs w:val="20"/>
              </w:rPr>
            </w:pPr>
            <w:r w:rsidRPr="00B270C4">
              <w:rPr>
                <w:rFonts w:cs="ＭＳ Ｐゴシック" w:hint="eastAsia"/>
                <w:kern w:val="0"/>
                <w:sz w:val="20"/>
                <w:szCs w:val="20"/>
              </w:rPr>
              <w:t>円</w:t>
            </w:r>
          </w:p>
        </w:tc>
        <w:tc>
          <w:tcPr>
            <w:tcW w:w="1098" w:type="dxa"/>
            <w:vAlign w:val="center"/>
          </w:tcPr>
          <w:p w14:paraId="0D400AF0"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900,000</w:t>
            </w:r>
          </w:p>
        </w:tc>
        <w:tc>
          <w:tcPr>
            <w:tcW w:w="1098" w:type="dxa"/>
            <w:vAlign w:val="center"/>
          </w:tcPr>
          <w:p w14:paraId="6CF062B1"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1,026,581</w:t>
            </w:r>
          </w:p>
        </w:tc>
        <w:tc>
          <w:tcPr>
            <w:tcW w:w="672" w:type="dxa"/>
            <w:vAlign w:val="center"/>
          </w:tcPr>
          <w:p w14:paraId="5D070168"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4</w:t>
            </w:r>
          </w:p>
        </w:tc>
        <w:tc>
          <w:tcPr>
            <w:tcW w:w="547" w:type="dxa"/>
            <w:shd w:val="clear" w:color="auto" w:fill="auto"/>
            <w:vAlign w:val="center"/>
          </w:tcPr>
          <w:p w14:paraId="70CDDC34" w14:textId="77777777" w:rsidR="00CD3610" w:rsidRPr="00B270C4" w:rsidRDefault="00CD3610" w:rsidP="00D06453">
            <w:pPr>
              <w:widowControl/>
              <w:jc w:val="right"/>
              <w:rPr>
                <w:rFonts w:cs="ＭＳ Ｐゴシック"/>
                <w:kern w:val="0"/>
                <w:sz w:val="20"/>
                <w:szCs w:val="20"/>
              </w:rPr>
            </w:pPr>
            <w:r w:rsidRPr="00B270C4">
              <w:rPr>
                <w:rFonts w:cs="ＭＳ Ｐゴシック" w:hint="eastAsia"/>
                <w:kern w:val="0"/>
                <w:sz w:val="20"/>
                <w:szCs w:val="20"/>
              </w:rPr>
              <w:t>0</w:t>
            </w:r>
          </w:p>
        </w:tc>
      </w:tr>
    </w:tbl>
    <w:p w14:paraId="3652A21F" w14:textId="1F46B834" w:rsidR="00CD3610" w:rsidRPr="00B270C4" w:rsidRDefault="00CD3610" w:rsidP="00CD3610">
      <w:pPr>
        <w:ind w:firstLineChars="100" w:firstLine="220"/>
        <w:jc w:val="right"/>
        <w:rPr>
          <w:rFonts w:cs="Times New Roman"/>
          <w:sz w:val="20"/>
          <w:szCs w:val="20"/>
        </w:rPr>
      </w:pPr>
      <w:r w:rsidRPr="00944B96">
        <w:rPr>
          <w:rFonts w:cs="Times New Roman" w:hint="eastAsia"/>
        </w:rPr>
        <w:t>（大阪府提供資料</w:t>
      </w:r>
      <w:r w:rsidR="00F00906" w:rsidRPr="00944B96">
        <w:rPr>
          <w:rFonts w:cs="Times New Roman" w:hint="eastAsia"/>
        </w:rPr>
        <w:t>より</w:t>
      </w:r>
      <w:r w:rsidRPr="00944B96">
        <w:rPr>
          <w:rFonts w:cs="Times New Roman" w:hint="eastAsia"/>
        </w:rPr>
        <w:t>作成）</w:t>
      </w:r>
    </w:p>
    <w:p w14:paraId="1B225CA0" w14:textId="77777777" w:rsidR="00CD3610" w:rsidRPr="00B270C4" w:rsidRDefault="00CD3610" w:rsidP="00CD3610">
      <w:pPr>
        <w:ind w:firstLineChars="100" w:firstLine="220"/>
        <w:rPr>
          <w:rFonts w:cs="Times New Roman"/>
        </w:rPr>
      </w:pPr>
    </w:p>
    <w:p w14:paraId="1048260B" w14:textId="0640F99D" w:rsidR="00CD3610" w:rsidRPr="00B270C4" w:rsidRDefault="00CD3610" w:rsidP="00980B86">
      <w:pPr>
        <w:ind w:firstLineChars="100" w:firstLine="221"/>
        <w:rPr>
          <w:b/>
          <w:bCs/>
        </w:rPr>
      </w:pPr>
      <w:r w:rsidRPr="00B270C4">
        <w:rPr>
          <w:rFonts w:hint="eastAsia"/>
          <w:b/>
          <w:bCs/>
        </w:rPr>
        <w:t>(5</w:t>
      </w:r>
      <w:r w:rsidRPr="00B270C4">
        <w:rPr>
          <w:b/>
          <w:bCs/>
        </w:rPr>
        <w:t>)</w:t>
      </w:r>
      <w:r w:rsidR="00980B86" w:rsidRPr="00B270C4">
        <w:rPr>
          <w:rFonts w:hint="eastAsia"/>
          <w:b/>
          <w:bCs/>
        </w:rPr>
        <w:t xml:space="preserve">　</w:t>
      </w:r>
      <w:r w:rsidRPr="00B270C4">
        <w:rPr>
          <w:rFonts w:hint="eastAsia"/>
          <w:b/>
          <w:bCs/>
        </w:rPr>
        <w:t>監査の結果及び意見</w:t>
      </w:r>
    </w:p>
    <w:p w14:paraId="3AE82526" w14:textId="29CCEA49" w:rsidR="00CD3610" w:rsidRPr="00B270C4" w:rsidRDefault="00CD3610" w:rsidP="00980B86">
      <w:pPr>
        <w:ind w:firstLineChars="300" w:firstLine="663"/>
        <w:outlineLvl w:val="3"/>
        <w:rPr>
          <w:b/>
          <w:bCs/>
        </w:rPr>
      </w:pPr>
      <w:bookmarkStart w:id="269" w:name="_Toc94539255"/>
      <w:r w:rsidRPr="00B270C4">
        <w:rPr>
          <w:rFonts w:hint="eastAsia"/>
          <w:b/>
          <w:bCs/>
        </w:rPr>
        <w:t>【</w:t>
      </w:r>
      <w:r w:rsidR="000E0334" w:rsidRPr="00B270C4">
        <w:rPr>
          <w:rFonts w:hint="eastAsia"/>
          <w:b/>
          <w:bCs/>
        </w:rPr>
        <w:t>監査の</w:t>
      </w:r>
      <w:r w:rsidRPr="00B270C4">
        <w:rPr>
          <w:rFonts w:hint="eastAsia"/>
          <w:b/>
          <w:bCs/>
        </w:rPr>
        <w:t>結果</w:t>
      </w:r>
      <w:r w:rsidR="000E0334" w:rsidRPr="00B270C4">
        <w:rPr>
          <w:rFonts w:hint="eastAsia"/>
          <w:b/>
          <w:bCs/>
        </w:rPr>
        <w:t>20</w:t>
      </w:r>
      <w:r w:rsidRPr="00B270C4">
        <w:rPr>
          <w:rFonts w:hint="eastAsia"/>
          <w:b/>
          <w:bCs/>
        </w:rPr>
        <w:t>】成果測定指標の実績値の集計誤り</w:t>
      </w:r>
      <w:bookmarkEnd w:id="269"/>
    </w:p>
    <w:p w14:paraId="76E602A3" w14:textId="77777777" w:rsidR="00CD3610" w:rsidRPr="00B270C4" w:rsidRDefault="00CD3610" w:rsidP="00CD3610">
      <w:pPr>
        <w:ind w:firstLineChars="100" w:firstLine="220"/>
        <w:rPr>
          <w:rFonts w:cs="Times New Roman"/>
        </w:rPr>
      </w:pPr>
      <w:r w:rsidRPr="00B270C4">
        <w:rPr>
          <w:rFonts w:cs="Times New Roman" w:hint="eastAsia"/>
        </w:rPr>
        <w:t>文化財センターの最重点目標の成果測定指標とする発掘調査の現地公開・セミナー等の参加者数の集計に，平成30年度において，4,156人の漏れがあった。</w:t>
      </w:r>
    </w:p>
    <w:p w14:paraId="71000D44" w14:textId="77777777" w:rsidR="00CD3610" w:rsidRPr="00B270C4" w:rsidRDefault="00CD3610" w:rsidP="00CD3610">
      <w:pPr>
        <w:ind w:firstLineChars="100" w:firstLine="220"/>
        <w:rPr>
          <w:rFonts w:cs="Times New Roman"/>
        </w:rPr>
      </w:pPr>
      <w:r w:rsidRPr="00B270C4">
        <w:rPr>
          <w:rFonts w:cs="Times New Roman" w:hint="eastAsia"/>
        </w:rPr>
        <w:t>法人の経営状況を評価し，府民に公開するための重要な指標であり，また，翌年度以</w:t>
      </w:r>
      <w:r w:rsidRPr="00B270C4">
        <w:rPr>
          <w:rFonts w:cs="Times New Roman" w:hint="eastAsia"/>
        </w:rPr>
        <w:lastRenderedPageBreak/>
        <w:t>降の目標値の設定にも影響を与えるものであることから，正確な集計が必要である。</w:t>
      </w:r>
    </w:p>
    <w:p w14:paraId="2A09D2D4" w14:textId="77777777" w:rsidR="00CD3610" w:rsidRPr="00B270C4" w:rsidRDefault="00CD3610" w:rsidP="00980B86">
      <w:pPr>
        <w:ind w:firstLineChars="300" w:firstLine="660"/>
        <w:rPr>
          <w:rFonts w:cs="Times New Roman"/>
        </w:rPr>
      </w:pPr>
      <w:r w:rsidRPr="00B270C4">
        <w:rPr>
          <w:rFonts w:cs="Times New Roman" w:hint="eastAsia"/>
        </w:rPr>
        <w:t>（理由）</w:t>
      </w:r>
    </w:p>
    <w:p w14:paraId="55E9E2DC" w14:textId="77777777" w:rsidR="00CD3610" w:rsidRPr="00B270C4" w:rsidRDefault="00CD3610" w:rsidP="00CD3610">
      <w:pPr>
        <w:ind w:firstLineChars="100" w:firstLine="220"/>
        <w:rPr>
          <w:rFonts w:cs="Times New Roman"/>
        </w:rPr>
      </w:pPr>
      <w:r w:rsidRPr="00B270C4">
        <w:rPr>
          <w:rFonts w:cs="Times New Roman" w:hint="eastAsia"/>
        </w:rPr>
        <w:t>文化財センターは，経営目標の達成状況評価制度における法人の最重点目標として，埋蔵文化財発掘調査成果の活用を掲げ，その成果測定指標として，発掘調査の現地公開・セミナー等の参加者数を設定している。</w:t>
      </w:r>
    </w:p>
    <w:p w14:paraId="08B0F595" w14:textId="77777777" w:rsidR="00CD3610" w:rsidRPr="00B270C4" w:rsidRDefault="00CD3610" w:rsidP="00CD3610">
      <w:pPr>
        <w:ind w:firstLineChars="100" w:firstLine="220"/>
        <w:rPr>
          <w:rFonts w:cs="Times New Roman"/>
        </w:rPr>
      </w:pPr>
      <w:r w:rsidRPr="00B270C4">
        <w:rPr>
          <w:rFonts w:cs="Times New Roman" w:hint="eastAsia"/>
        </w:rPr>
        <w:t>この発掘調査の現地公開・セミナー等の参加者数は，文化財講演会事業の参加者や発掘調査の現地説明会・現地公開事業の参加者，文化財展示会事業における博物館の来館者数などを集計している。</w:t>
      </w:r>
    </w:p>
    <w:p w14:paraId="07C9F893" w14:textId="77777777" w:rsidR="00CD3610" w:rsidRPr="00B270C4" w:rsidRDefault="00CD3610" w:rsidP="00CD3610">
      <w:pPr>
        <w:ind w:firstLineChars="100" w:firstLine="220"/>
        <w:rPr>
          <w:rFonts w:cs="Times New Roman"/>
        </w:rPr>
      </w:pPr>
      <w:r w:rsidRPr="00B270C4">
        <w:rPr>
          <w:rFonts w:cs="Times New Roman" w:hint="eastAsia"/>
        </w:rPr>
        <w:t>過去3年間の経営状況等の評価結果等報告資料によると同指標の目標値及び実績は次のとおりである。</w:t>
      </w:r>
    </w:p>
    <w:p w14:paraId="6A51CFA7" w14:textId="77777777" w:rsidR="00CD3610" w:rsidRPr="00B270C4" w:rsidRDefault="00CD3610" w:rsidP="00CD3610">
      <w:pPr>
        <w:ind w:firstLineChars="100" w:firstLine="220"/>
        <w:rPr>
          <w:rFonts w:cs="Times New Roman"/>
        </w:rPr>
      </w:pPr>
    </w:p>
    <w:p w14:paraId="6DCE733C" w14:textId="07655927" w:rsidR="00CD3610" w:rsidRPr="00B270C4" w:rsidRDefault="00CD3610" w:rsidP="003A7D00">
      <w:pPr>
        <w:rPr>
          <w:rFonts w:cs="Times New Roman"/>
        </w:rPr>
      </w:pPr>
      <w:r w:rsidRPr="00B270C4">
        <w:rPr>
          <w:rFonts w:cs="Times New Roman" w:hint="eastAsia"/>
        </w:rPr>
        <w:t>＜発掘調査の現地公開・セミナー等の参加者数＞</w:t>
      </w:r>
      <w:r w:rsidR="003A7D00" w:rsidRPr="00B270C4">
        <w:rPr>
          <w:rFonts w:cs="Times New Roman" w:hint="eastAsia"/>
        </w:rPr>
        <w:t xml:space="preserve">　　　　　　　　　　（単位：人）</w:t>
      </w:r>
    </w:p>
    <w:tbl>
      <w:tblPr>
        <w:tblStyle w:val="a3"/>
        <w:tblW w:w="0" w:type="auto"/>
        <w:tblLook w:val="04A0" w:firstRow="1" w:lastRow="0" w:firstColumn="1" w:lastColumn="0" w:noHBand="0" w:noVBand="1"/>
      </w:tblPr>
      <w:tblGrid>
        <w:gridCol w:w="2122"/>
        <w:gridCol w:w="2124"/>
        <w:gridCol w:w="2124"/>
        <w:gridCol w:w="2124"/>
      </w:tblGrid>
      <w:tr w:rsidR="00A42CEE" w:rsidRPr="00B270C4" w14:paraId="33E42D60" w14:textId="77777777" w:rsidTr="00736F7E">
        <w:tc>
          <w:tcPr>
            <w:tcW w:w="2122" w:type="dxa"/>
          </w:tcPr>
          <w:p w14:paraId="2427A947" w14:textId="77777777" w:rsidR="00CD3610" w:rsidRPr="00B270C4" w:rsidRDefault="00CD3610" w:rsidP="00736F7E">
            <w:pPr>
              <w:jc w:val="center"/>
              <w:rPr>
                <w:rFonts w:cs="Times New Roman"/>
                <w:sz w:val="20"/>
                <w:szCs w:val="20"/>
              </w:rPr>
            </w:pPr>
          </w:p>
        </w:tc>
        <w:tc>
          <w:tcPr>
            <w:tcW w:w="2124" w:type="dxa"/>
          </w:tcPr>
          <w:p w14:paraId="2095D299" w14:textId="77777777" w:rsidR="00CD3610" w:rsidRPr="00B270C4" w:rsidRDefault="00CD3610" w:rsidP="00736F7E">
            <w:pPr>
              <w:jc w:val="center"/>
              <w:rPr>
                <w:rFonts w:cs="Times New Roman"/>
                <w:sz w:val="20"/>
                <w:szCs w:val="20"/>
              </w:rPr>
            </w:pPr>
            <w:r w:rsidRPr="00B270C4">
              <w:rPr>
                <w:rFonts w:cs="Times New Roman" w:hint="eastAsia"/>
                <w:sz w:val="20"/>
                <w:szCs w:val="20"/>
              </w:rPr>
              <w:t>平成30年度</w:t>
            </w:r>
          </w:p>
        </w:tc>
        <w:tc>
          <w:tcPr>
            <w:tcW w:w="2124" w:type="dxa"/>
          </w:tcPr>
          <w:p w14:paraId="2EBD0E33" w14:textId="77777777" w:rsidR="00CD3610" w:rsidRPr="00B270C4" w:rsidRDefault="00CD3610" w:rsidP="00736F7E">
            <w:pPr>
              <w:jc w:val="center"/>
              <w:rPr>
                <w:rFonts w:cs="Times New Roman"/>
                <w:sz w:val="20"/>
                <w:szCs w:val="20"/>
              </w:rPr>
            </w:pPr>
            <w:r w:rsidRPr="00B270C4">
              <w:rPr>
                <w:rFonts w:cs="Times New Roman" w:hint="eastAsia"/>
                <w:sz w:val="20"/>
                <w:szCs w:val="20"/>
              </w:rPr>
              <w:t>令和元年度</w:t>
            </w:r>
          </w:p>
        </w:tc>
        <w:tc>
          <w:tcPr>
            <w:tcW w:w="2124" w:type="dxa"/>
          </w:tcPr>
          <w:p w14:paraId="25D69378" w14:textId="77777777" w:rsidR="00CD3610" w:rsidRPr="00B270C4" w:rsidRDefault="00CD3610" w:rsidP="00736F7E">
            <w:pPr>
              <w:jc w:val="center"/>
              <w:rPr>
                <w:rFonts w:cs="Times New Roman"/>
                <w:sz w:val="20"/>
                <w:szCs w:val="20"/>
              </w:rPr>
            </w:pPr>
            <w:r w:rsidRPr="00B270C4">
              <w:rPr>
                <w:rFonts w:cs="Times New Roman" w:hint="eastAsia"/>
                <w:sz w:val="20"/>
                <w:szCs w:val="20"/>
              </w:rPr>
              <w:t>令和2年度</w:t>
            </w:r>
          </w:p>
        </w:tc>
      </w:tr>
      <w:tr w:rsidR="00A42CEE" w:rsidRPr="00B270C4" w14:paraId="6E30E392" w14:textId="77777777" w:rsidTr="00736F7E">
        <w:tc>
          <w:tcPr>
            <w:tcW w:w="2122" w:type="dxa"/>
          </w:tcPr>
          <w:p w14:paraId="53AD79FD" w14:textId="77777777" w:rsidR="00CD3610" w:rsidRPr="00B270C4" w:rsidRDefault="00CD3610" w:rsidP="00736F7E">
            <w:pPr>
              <w:rPr>
                <w:rFonts w:cs="Times New Roman"/>
                <w:sz w:val="20"/>
                <w:szCs w:val="20"/>
              </w:rPr>
            </w:pPr>
            <w:r w:rsidRPr="00B270C4">
              <w:rPr>
                <w:rFonts w:cs="Times New Roman" w:hint="eastAsia"/>
                <w:sz w:val="20"/>
                <w:szCs w:val="20"/>
              </w:rPr>
              <w:t>目標値</w:t>
            </w:r>
          </w:p>
        </w:tc>
        <w:tc>
          <w:tcPr>
            <w:tcW w:w="2124" w:type="dxa"/>
          </w:tcPr>
          <w:p w14:paraId="412DCF01" w14:textId="77777777" w:rsidR="00CD3610" w:rsidRPr="00B270C4" w:rsidRDefault="00CD3610" w:rsidP="00736F7E">
            <w:pPr>
              <w:jc w:val="right"/>
              <w:rPr>
                <w:rFonts w:cs="Times New Roman"/>
                <w:sz w:val="20"/>
                <w:szCs w:val="20"/>
              </w:rPr>
            </w:pPr>
            <w:r w:rsidRPr="00B270C4">
              <w:rPr>
                <w:rFonts w:cs="Times New Roman" w:hint="eastAsia"/>
                <w:sz w:val="20"/>
                <w:szCs w:val="20"/>
              </w:rPr>
              <w:t>10,000</w:t>
            </w:r>
          </w:p>
        </w:tc>
        <w:tc>
          <w:tcPr>
            <w:tcW w:w="2124" w:type="dxa"/>
          </w:tcPr>
          <w:p w14:paraId="156B2904" w14:textId="77777777" w:rsidR="00CD3610" w:rsidRPr="00B270C4" w:rsidRDefault="00CD3610" w:rsidP="00736F7E">
            <w:pPr>
              <w:jc w:val="right"/>
              <w:rPr>
                <w:rFonts w:cs="Times New Roman"/>
                <w:sz w:val="20"/>
                <w:szCs w:val="20"/>
              </w:rPr>
            </w:pPr>
            <w:r w:rsidRPr="00B270C4">
              <w:rPr>
                <w:rFonts w:cs="Times New Roman" w:hint="eastAsia"/>
                <w:sz w:val="20"/>
                <w:szCs w:val="20"/>
              </w:rPr>
              <w:t>12,000</w:t>
            </w:r>
          </w:p>
        </w:tc>
        <w:tc>
          <w:tcPr>
            <w:tcW w:w="2124" w:type="dxa"/>
          </w:tcPr>
          <w:p w14:paraId="4B113527" w14:textId="77777777" w:rsidR="00CD3610" w:rsidRPr="00B270C4" w:rsidRDefault="00CD3610" w:rsidP="00736F7E">
            <w:pPr>
              <w:jc w:val="right"/>
              <w:rPr>
                <w:rFonts w:cs="Times New Roman"/>
                <w:sz w:val="20"/>
                <w:szCs w:val="20"/>
              </w:rPr>
            </w:pPr>
            <w:r w:rsidRPr="00B270C4">
              <w:rPr>
                <w:rFonts w:cs="Times New Roman" w:hint="eastAsia"/>
                <w:sz w:val="20"/>
                <w:szCs w:val="20"/>
              </w:rPr>
              <w:t>12,600</w:t>
            </w:r>
          </w:p>
        </w:tc>
      </w:tr>
      <w:tr w:rsidR="00A42CEE" w:rsidRPr="00B270C4" w14:paraId="3E348F34" w14:textId="77777777" w:rsidTr="00736F7E">
        <w:tc>
          <w:tcPr>
            <w:tcW w:w="2122" w:type="dxa"/>
          </w:tcPr>
          <w:p w14:paraId="6497400A" w14:textId="77777777" w:rsidR="00CD3610" w:rsidRPr="00B270C4" w:rsidRDefault="00CD3610" w:rsidP="00736F7E">
            <w:pPr>
              <w:rPr>
                <w:rFonts w:cs="Times New Roman"/>
                <w:sz w:val="20"/>
                <w:szCs w:val="20"/>
              </w:rPr>
            </w:pPr>
            <w:r w:rsidRPr="00B270C4">
              <w:rPr>
                <w:rFonts w:cs="Times New Roman" w:hint="eastAsia"/>
                <w:sz w:val="20"/>
                <w:szCs w:val="20"/>
              </w:rPr>
              <w:t>実績値</w:t>
            </w:r>
          </w:p>
        </w:tc>
        <w:tc>
          <w:tcPr>
            <w:tcW w:w="2124" w:type="dxa"/>
          </w:tcPr>
          <w:p w14:paraId="19809DF8" w14:textId="77777777" w:rsidR="00CD3610" w:rsidRPr="00B270C4" w:rsidRDefault="00CD3610" w:rsidP="00736F7E">
            <w:pPr>
              <w:jc w:val="right"/>
              <w:rPr>
                <w:rFonts w:cs="Times New Roman"/>
                <w:sz w:val="20"/>
                <w:szCs w:val="20"/>
              </w:rPr>
            </w:pPr>
            <w:r w:rsidRPr="00B270C4">
              <w:rPr>
                <w:rFonts w:cs="Times New Roman" w:hint="eastAsia"/>
                <w:sz w:val="20"/>
                <w:szCs w:val="20"/>
              </w:rPr>
              <w:t>11,749</w:t>
            </w:r>
          </w:p>
        </w:tc>
        <w:tc>
          <w:tcPr>
            <w:tcW w:w="2124" w:type="dxa"/>
          </w:tcPr>
          <w:p w14:paraId="763900DE" w14:textId="77777777" w:rsidR="00CD3610" w:rsidRPr="00B270C4" w:rsidRDefault="00CD3610" w:rsidP="00736F7E">
            <w:pPr>
              <w:jc w:val="right"/>
              <w:rPr>
                <w:rFonts w:cs="Times New Roman"/>
                <w:sz w:val="20"/>
                <w:szCs w:val="20"/>
              </w:rPr>
            </w:pPr>
            <w:r w:rsidRPr="00B270C4">
              <w:rPr>
                <w:rFonts w:cs="Times New Roman" w:hint="eastAsia"/>
                <w:sz w:val="20"/>
                <w:szCs w:val="20"/>
              </w:rPr>
              <w:t>12,518</w:t>
            </w:r>
          </w:p>
        </w:tc>
        <w:tc>
          <w:tcPr>
            <w:tcW w:w="2124" w:type="dxa"/>
          </w:tcPr>
          <w:p w14:paraId="03E33352" w14:textId="77777777" w:rsidR="00CD3610" w:rsidRPr="00B270C4" w:rsidRDefault="00CD3610" w:rsidP="00736F7E">
            <w:pPr>
              <w:jc w:val="right"/>
              <w:rPr>
                <w:rFonts w:cs="Times New Roman"/>
                <w:sz w:val="20"/>
                <w:szCs w:val="20"/>
              </w:rPr>
            </w:pPr>
            <w:r w:rsidRPr="00B270C4">
              <w:rPr>
                <w:rFonts w:cs="Times New Roman" w:hint="eastAsia"/>
                <w:sz w:val="20"/>
                <w:szCs w:val="20"/>
              </w:rPr>
              <w:t>14,774</w:t>
            </w:r>
          </w:p>
        </w:tc>
      </w:tr>
    </w:tbl>
    <w:p w14:paraId="0166A37F" w14:textId="77156FD7" w:rsidR="00CD3610" w:rsidRPr="00B270C4" w:rsidRDefault="00CD3610" w:rsidP="00CD3610">
      <w:pPr>
        <w:pStyle w:val="ad"/>
        <w:ind w:leftChars="0" w:left="560"/>
        <w:jc w:val="right"/>
        <w:rPr>
          <w:rFonts w:cs="Times New Roman"/>
          <w:sz w:val="20"/>
          <w:szCs w:val="20"/>
        </w:rPr>
      </w:pPr>
      <w:r w:rsidRPr="00944B96">
        <w:rPr>
          <w:rFonts w:cs="Times New Roman" w:hint="eastAsia"/>
        </w:rPr>
        <w:t>（大阪府提供資料</w:t>
      </w:r>
      <w:r w:rsidR="00F00906" w:rsidRPr="00944B96">
        <w:rPr>
          <w:rFonts w:cs="Times New Roman" w:hint="eastAsia"/>
        </w:rPr>
        <w:t>より</w:t>
      </w:r>
      <w:r w:rsidRPr="00944B96">
        <w:rPr>
          <w:rFonts w:cs="Times New Roman" w:hint="eastAsia"/>
        </w:rPr>
        <w:t>作成）</w:t>
      </w:r>
    </w:p>
    <w:p w14:paraId="599AFE4D" w14:textId="77777777" w:rsidR="00CD3610" w:rsidRPr="00B270C4" w:rsidRDefault="00CD3610" w:rsidP="00CD3610">
      <w:pPr>
        <w:ind w:firstLineChars="100" w:firstLine="220"/>
        <w:rPr>
          <w:rFonts w:cs="Times New Roman"/>
        </w:rPr>
      </w:pPr>
    </w:p>
    <w:p w14:paraId="2A1AAE89" w14:textId="77777777" w:rsidR="00CD3610" w:rsidRPr="00B270C4" w:rsidRDefault="00CD3610" w:rsidP="00CD3610">
      <w:pPr>
        <w:ind w:firstLineChars="100" w:firstLine="220"/>
        <w:rPr>
          <w:rFonts w:cs="Times New Roman"/>
        </w:rPr>
      </w:pPr>
      <w:r w:rsidRPr="00B270C4">
        <w:rPr>
          <w:rFonts w:cs="Times New Roman" w:hint="eastAsia"/>
        </w:rPr>
        <w:t>なお，この成果測定指標は平成29年4月策定の中期経営計画（平成29年度～令和3年度）の最終年度の目標値として6,400人と設定されているが，平成29年度時点でこれを上回ったことから，直前年度の実績値を参考に目標値の設定がされている。</w:t>
      </w:r>
    </w:p>
    <w:p w14:paraId="5CA6858D" w14:textId="77777777" w:rsidR="00CD3610" w:rsidRPr="00B270C4" w:rsidRDefault="00CD3610" w:rsidP="00CD3610">
      <w:pPr>
        <w:ind w:firstLineChars="100" w:firstLine="220"/>
        <w:rPr>
          <w:rFonts w:cs="Times New Roman"/>
        </w:rPr>
      </w:pPr>
      <w:r w:rsidRPr="00B270C4">
        <w:rPr>
          <w:rFonts w:cs="Times New Roman" w:hint="eastAsia"/>
        </w:rPr>
        <w:t>上表の各年度の実績値をそのもととなる事業報告書や文化財センターの集計資料と突合したところ，平成30年度において，文化財展示会事業における弥生文化博物館のスポット展示期間中の来館者数4,156人が集計から漏れていたことが判明した。</w:t>
      </w:r>
    </w:p>
    <w:p w14:paraId="7B5E4C82" w14:textId="77777777" w:rsidR="00CD3610" w:rsidRPr="00B270C4" w:rsidRDefault="00CD3610" w:rsidP="00CD3610">
      <w:pPr>
        <w:ind w:firstLineChars="100" w:firstLine="220"/>
        <w:rPr>
          <w:rFonts w:cs="Times New Roman"/>
        </w:rPr>
      </w:pPr>
      <w:r w:rsidRPr="00B270C4">
        <w:rPr>
          <w:rFonts w:cs="Times New Roman" w:hint="eastAsia"/>
        </w:rPr>
        <w:t>これを集計に含めると平成30年度の実績値は15,905人であった。</w:t>
      </w:r>
    </w:p>
    <w:p w14:paraId="6BAA12B5" w14:textId="77777777" w:rsidR="00CD3610" w:rsidRPr="00B270C4" w:rsidRDefault="00CD3610" w:rsidP="00CD3610">
      <w:pPr>
        <w:ind w:firstLineChars="100" w:firstLine="220"/>
        <w:rPr>
          <w:rFonts w:cs="Times New Roman"/>
        </w:rPr>
      </w:pPr>
      <w:r w:rsidRPr="00B270C4">
        <w:rPr>
          <w:rFonts w:cs="Times New Roman" w:hint="eastAsia"/>
        </w:rPr>
        <w:t>発掘調査の現地公開・セミナー等の参加者数は，法人の最重点目標の成果測定指標であり，これを基に法人の経営状況を評価し，府民に公開する重要な指標である。また，翌年度以降の目標値の設定にも影響を与えるものであり，正確な集計が必要である。</w:t>
      </w:r>
    </w:p>
    <w:p w14:paraId="769C90C7" w14:textId="77777777" w:rsidR="00CD3610" w:rsidRPr="00B270C4" w:rsidRDefault="00CD3610" w:rsidP="00CD3610">
      <w:pPr>
        <w:rPr>
          <w:b/>
          <w:bCs/>
        </w:rPr>
      </w:pPr>
    </w:p>
    <w:p w14:paraId="6F6B1934" w14:textId="2853E939" w:rsidR="00CD3610" w:rsidRPr="00B270C4" w:rsidRDefault="00CD3610" w:rsidP="00980B86">
      <w:pPr>
        <w:ind w:firstLineChars="300" w:firstLine="663"/>
        <w:outlineLvl w:val="3"/>
        <w:rPr>
          <w:b/>
          <w:bCs/>
        </w:rPr>
      </w:pPr>
      <w:bookmarkStart w:id="270" w:name="_Toc94539256"/>
      <w:r w:rsidRPr="00B270C4">
        <w:rPr>
          <w:rFonts w:hint="eastAsia"/>
          <w:b/>
          <w:bCs/>
        </w:rPr>
        <w:t>【意見</w:t>
      </w:r>
      <w:r w:rsidR="00E0476E" w:rsidRPr="00B270C4">
        <w:rPr>
          <w:rFonts w:hint="eastAsia"/>
          <w:b/>
          <w:bCs/>
        </w:rPr>
        <w:t>75</w:t>
      </w:r>
      <w:r w:rsidRPr="00B270C4">
        <w:rPr>
          <w:rFonts w:hint="eastAsia"/>
          <w:b/>
          <w:bCs/>
        </w:rPr>
        <w:t>】成果測定指標の見直し</w:t>
      </w:r>
      <w:bookmarkEnd w:id="270"/>
    </w:p>
    <w:p w14:paraId="7AB2C3EB" w14:textId="77777777" w:rsidR="00CD3610" w:rsidRPr="00B270C4" w:rsidRDefault="00CD3610" w:rsidP="00CD3610">
      <w:pPr>
        <w:ind w:firstLineChars="100" w:firstLine="220"/>
        <w:rPr>
          <w:rFonts w:cs="Times New Roman"/>
        </w:rPr>
      </w:pPr>
      <w:r w:rsidRPr="00B270C4">
        <w:rPr>
          <w:rFonts w:cs="Times New Roman" w:hint="eastAsia"/>
        </w:rPr>
        <w:t>文化財センターは，その実施する様々な取り組みをより適切に評価するため，最重点目標の成果測定指標について，その指標の細分化や集計方法の見直しを検討すべきである。</w:t>
      </w:r>
    </w:p>
    <w:p w14:paraId="3712FB18" w14:textId="77777777" w:rsidR="00CD3610" w:rsidRPr="00B270C4" w:rsidRDefault="00CD3610" w:rsidP="00980B86">
      <w:pPr>
        <w:ind w:firstLineChars="300" w:firstLine="660"/>
        <w:rPr>
          <w:rFonts w:cs="Times New Roman"/>
        </w:rPr>
      </w:pPr>
      <w:r w:rsidRPr="00B270C4">
        <w:rPr>
          <w:rFonts w:cs="Times New Roman" w:hint="eastAsia"/>
        </w:rPr>
        <w:t>（理由）</w:t>
      </w:r>
    </w:p>
    <w:p w14:paraId="6E3790C5" w14:textId="77777777" w:rsidR="00CD3610" w:rsidRPr="00B270C4" w:rsidRDefault="00CD3610" w:rsidP="00CD3610">
      <w:pPr>
        <w:ind w:firstLineChars="100" w:firstLine="220"/>
        <w:rPr>
          <w:rFonts w:cs="Times New Roman"/>
        </w:rPr>
      </w:pPr>
      <w:r w:rsidRPr="00B270C4">
        <w:rPr>
          <w:rFonts w:cs="Times New Roman" w:hint="eastAsia"/>
        </w:rPr>
        <w:t>既述のとおり，文化財センターは，法人の最重点目標として，埋蔵文化財発掘調査成果の活用を掲げ，その成果測定指標として，発掘調査の現地公開・セミナー等の参加者数を設定している。</w:t>
      </w:r>
    </w:p>
    <w:p w14:paraId="64B9D997" w14:textId="77777777" w:rsidR="00CD3610" w:rsidRPr="00B270C4" w:rsidRDefault="00CD3610" w:rsidP="00CD3610">
      <w:pPr>
        <w:ind w:firstLineChars="100" w:firstLine="220"/>
        <w:rPr>
          <w:rFonts w:cs="Times New Roman"/>
        </w:rPr>
      </w:pPr>
      <w:r w:rsidRPr="00B270C4">
        <w:rPr>
          <w:rFonts w:cs="Times New Roman" w:hint="eastAsia"/>
        </w:rPr>
        <w:lastRenderedPageBreak/>
        <w:t>過去3年間の同指標の目標値及び実績の内訳は次のとおりである。</w:t>
      </w:r>
    </w:p>
    <w:p w14:paraId="48DD51CB" w14:textId="77777777" w:rsidR="00CD3610" w:rsidRPr="00B270C4" w:rsidRDefault="00CD3610" w:rsidP="00CD3610">
      <w:pPr>
        <w:ind w:firstLineChars="100" w:firstLine="220"/>
        <w:rPr>
          <w:rFonts w:cs="Times New Roman"/>
        </w:rPr>
      </w:pPr>
    </w:p>
    <w:p w14:paraId="6EF01E91" w14:textId="7F88CB7B" w:rsidR="00CD3610" w:rsidRPr="00B270C4" w:rsidRDefault="00CD3610" w:rsidP="003A7D00">
      <w:pPr>
        <w:rPr>
          <w:rFonts w:cs="Times New Roman"/>
        </w:rPr>
      </w:pPr>
      <w:r w:rsidRPr="00B270C4">
        <w:rPr>
          <w:rFonts w:cs="Times New Roman" w:hint="eastAsia"/>
        </w:rPr>
        <w:t>＜発掘調査の現地公開・セミナー等の参加者数＞</w:t>
      </w:r>
      <w:r w:rsidR="003A7D00" w:rsidRPr="00B270C4">
        <w:rPr>
          <w:rFonts w:cs="Times New Roman" w:hint="eastAsia"/>
        </w:rPr>
        <w:t xml:space="preserve">　　　　　　　　　　　（単位：人）</w:t>
      </w:r>
    </w:p>
    <w:tbl>
      <w:tblPr>
        <w:tblStyle w:val="a3"/>
        <w:tblW w:w="0" w:type="auto"/>
        <w:tblLook w:val="04A0" w:firstRow="1" w:lastRow="0" w:firstColumn="1" w:lastColumn="0" w:noHBand="0" w:noVBand="1"/>
      </w:tblPr>
      <w:tblGrid>
        <w:gridCol w:w="988"/>
        <w:gridCol w:w="1842"/>
        <w:gridCol w:w="1888"/>
        <w:gridCol w:w="1888"/>
        <w:gridCol w:w="1888"/>
      </w:tblGrid>
      <w:tr w:rsidR="00A42CEE" w:rsidRPr="00B270C4" w14:paraId="3A53B66D" w14:textId="77777777" w:rsidTr="00736F7E">
        <w:tc>
          <w:tcPr>
            <w:tcW w:w="2830" w:type="dxa"/>
            <w:gridSpan w:val="2"/>
          </w:tcPr>
          <w:p w14:paraId="0CD19FD5" w14:textId="77777777" w:rsidR="00CD3610" w:rsidRPr="00B270C4" w:rsidRDefault="00CD3610" w:rsidP="00736F7E">
            <w:pPr>
              <w:jc w:val="center"/>
              <w:rPr>
                <w:rFonts w:cs="Times New Roman"/>
                <w:sz w:val="20"/>
                <w:szCs w:val="20"/>
              </w:rPr>
            </w:pPr>
          </w:p>
        </w:tc>
        <w:tc>
          <w:tcPr>
            <w:tcW w:w="1888" w:type="dxa"/>
          </w:tcPr>
          <w:p w14:paraId="60ED6B4B" w14:textId="77777777" w:rsidR="00CD3610" w:rsidRPr="00B270C4" w:rsidRDefault="00CD3610" w:rsidP="00736F7E">
            <w:pPr>
              <w:jc w:val="center"/>
              <w:rPr>
                <w:rFonts w:cs="Times New Roman"/>
                <w:sz w:val="20"/>
                <w:szCs w:val="20"/>
              </w:rPr>
            </w:pPr>
            <w:r w:rsidRPr="00B270C4">
              <w:rPr>
                <w:rFonts w:cs="Times New Roman" w:hint="eastAsia"/>
                <w:sz w:val="20"/>
                <w:szCs w:val="20"/>
              </w:rPr>
              <w:t>平成30年度</w:t>
            </w:r>
          </w:p>
        </w:tc>
        <w:tc>
          <w:tcPr>
            <w:tcW w:w="1888" w:type="dxa"/>
          </w:tcPr>
          <w:p w14:paraId="0F3A0FF0" w14:textId="77777777" w:rsidR="00CD3610" w:rsidRPr="00B270C4" w:rsidRDefault="00CD3610" w:rsidP="00736F7E">
            <w:pPr>
              <w:jc w:val="center"/>
              <w:rPr>
                <w:rFonts w:cs="Times New Roman"/>
                <w:sz w:val="20"/>
                <w:szCs w:val="20"/>
              </w:rPr>
            </w:pPr>
            <w:r w:rsidRPr="00B270C4">
              <w:rPr>
                <w:rFonts w:cs="Times New Roman" w:hint="eastAsia"/>
                <w:sz w:val="20"/>
                <w:szCs w:val="20"/>
              </w:rPr>
              <w:t>令和元年度</w:t>
            </w:r>
          </w:p>
        </w:tc>
        <w:tc>
          <w:tcPr>
            <w:tcW w:w="1888" w:type="dxa"/>
          </w:tcPr>
          <w:p w14:paraId="41822F0C" w14:textId="77777777" w:rsidR="00CD3610" w:rsidRPr="00B270C4" w:rsidRDefault="00CD3610" w:rsidP="00736F7E">
            <w:pPr>
              <w:jc w:val="center"/>
              <w:rPr>
                <w:rFonts w:cs="Times New Roman"/>
                <w:sz w:val="20"/>
                <w:szCs w:val="20"/>
              </w:rPr>
            </w:pPr>
            <w:r w:rsidRPr="00B270C4">
              <w:rPr>
                <w:rFonts w:cs="Times New Roman" w:hint="eastAsia"/>
                <w:sz w:val="20"/>
                <w:szCs w:val="20"/>
              </w:rPr>
              <w:t>令和2年度</w:t>
            </w:r>
          </w:p>
        </w:tc>
      </w:tr>
      <w:tr w:rsidR="00A42CEE" w:rsidRPr="00B270C4" w14:paraId="35C231D5" w14:textId="77777777" w:rsidTr="00736F7E">
        <w:tc>
          <w:tcPr>
            <w:tcW w:w="2830" w:type="dxa"/>
            <w:gridSpan w:val="2"/>
          </w:tcPr>
          <w:p w14:paraId="388A4FFC" w14:textId="77777777" w:rsidR="00CD3610" w:rsidRPr="00B270C4" w:rsidRDefault="00CD3610" w:rsidP="00736F7E">
            <w:pPr>
              <w:rPr>
                <w:rFonts w:cs="Times New Roman"/>
                <w:sz w:val="20"/>
                <w:szCs w:val="20"/>
              </w:rPr>
            </w:pPr>
            <w:r w:rsidRPr="00B270C4">
              <w:rPr>
                <w:rFonts w:cs="Times New Roman" w:hint="eastAsia"/>
                <w:sz w:val="20"/>
                <w:szCs w:val="20"/>
              </w:rPr>
              <w:t>目標値</w:t>
            </w:r>
          </w:p>
        </w:tc>
        <w:tc>
          <w:tcPr>
            <w:tcW w:w="1888" w:type="dxa"/>
          </w:tcPr>
          <w:p w14:paraId="2D2B4EF7" w14:textId="77777777" w:rsidR="00CD3610" w:rsidRPr="00B270C4" w:rsidRDefault="00CD3610" w:rsidP="00736F7E">
            <w:pPr>
              <w:jc w:val="right"/>
              <w:rPr>
                <w:rFonts w:cs="Times New Roman"/>
                <w:sz w:val="20"/>
                <w:szCs w:val="20"/>
              </w:rPr>
            </w:pPr>
            <w:r w:rsidRPr="00B270C4">
              <w:rPr>
                <w:rFonts w:cs="Times New Roman" w:hint="eastAsia"/>
                <w:sz w:val="20"/>
                <w:szCs w:val="20"/>
              </w:rPr>
              <w:t>10,000</w:t>
            </w:r>
          </w:p>
        </w:tc>
        <w:tc>
          <w:tcPr>
            <w:tcW w:w="1888" w:type="dxa"/>
          </w:tcPr>
          <w:p w14:paraId="71811A17" w14:textId="77777777" w:rsidR="00CD3610" w:rsidRPr="00B270C4" w:rsidRDefault="00CD3610" w:rsidP="00736F7E">
            <w:pPr>
              <w:jc w:val="right"/>
              <w:rPr>
                <w:rFonts w:cs="Times New Roman"/>
                <w:sz w:val="20"/>
                <w:szCs w:val="20"/>
              </w:rPr>
            </w:pPr>
            <w:r w:rsidRPr="00B270C4">
              <w:rPr>
                <w:rFonts w:cs="Times New Roman" w:hint="eastAsia"/>
                <w:sz w:val="20"/>
                <w:szCs w:val="20"/>
              </w:rPr>
              <w:t>12,000</w:t>
            </w:r>
          </w:p>
        </w:tc>
        <w:tc>
          <w:tcPr>
            <w:tcW w:w="1888" w:type="dxa"/>
          </w:tcPr>
          <w:p w14:paraId="00D2E5B0" w14:textId="77777777" w:rsidR="00CD3610" w:rsidRPr="00B270C4" w:rsidRDefault="00CD3610" w:rsidP="00736F7E">
            <w:pPr>
              <w:jc w:val="right"/>
              <w:rPr>
                <w:rFonts w:cs="Times New Roman"/>
                <w:sz w:val="20"/>
                <w:szCs w:val="20"/>
              </w:rPr>
            </w:pPr>
            <w:r w:rsidRPr="00B270C4">
              <w:rPr>
                <w:rFonts w:cs="Times New Roman" w:hint="eastAsia"/>
                <w:sz w:val="20"/>
                <w:szCs w:val="20"/>
              </w:rPr>
              <w:t>12,600</w:t>
            </w:r>
          </w:p>
        </w:tc>
      </w:tr>
      <w:tr w:rsidR="00A42CEE" w:rsidRPr="00B270C4" w14:paraId="68971525" w14:textId="77777777" w:rsidTr="00736F7E">
        <w:tc>
          <w:tcPr>
            <w:tcW w:w="2830" w:type="dxa"/>
            <w:gridSpan w:val="2"/>
          </w:tcPr>
          <w:p w14:paraId="75FE8840" w14:textId="77777777" w:rsidR="00CD3610" w:rsidRPr="00B270C4" w:rsidRDefault="00CD3610" w:rsidP="00736F7E">
            <w:pPr>
              <w:rPr>
                <w:rFonts w:cs="Times New Roman"/>
                <w:sz w:val="20"/>
                <w:szCs w:val="20"/>
              </w:rPr>
            </w:pPr>
            <w:r w:rsidRPr="00B270C4">
              <w:rPr>
                <w:rFonts w:cs="Times New Roman" w:hint="eastAsia"/>
                <w:sz w:val="20"/>
                <w:szCs w:val="20"/>
              </w:rPr>
              <w:t>実績値</w:t>
            </w:r>
          </w:p>
        </w:tc>
        <w:tc>
          <w:tcPr>
            <w:tcW w:w="1888" w:type="dxa"/>
          </w:tcPr>
          <w:p w14:paraId="40BDFCAE" w14:textId="77777777" w:rsidR="00CD3610" w:rsidRPr="00B270C4" w:rsidRDefault="00CD3610" w:rsidP="00736F7E">
            <w:pPr>
              <w:jc w:val="right"/>
              <w:rPr>
                <w:rFonts w:cs="Times New Roman"/>
                <w:sz w:val="20"/>
                <w:szCs w:val="20"/>
              </w:rPr>
            </w:pPr>
            <w:r w:rsidRPr="00B270C4">
              <w:rPr>
                <w:rFonts w:cs="Times New Roman" w:hint="eastAsia"/>
                <w:sz w:val="20"/>
                <w:szCs w:val="20"/>
              </w:rPr>
              <w:t>※　15,905</w:t>
            </w:r>
          </w:p>
        </w:tc>
        <w:tc>
          <w:tcPr>
            <w:tcW w:w="1888" w:type="dxa"/>
          </w:tcPr>
          <w:p w14:paraId="53937BBF" w14:textId="77777777" w:rsidR="00CD3610" w:rsidRPr="00B270C4" w:rsidRDefault="00CD3610" w:rsidP="00736F7E">
            <w:pPr>
              <w:jc w:val="right"/>
              <w:rPr>
                <w:rFonts w:cs="Times New Roman"/>
                <w:sz w:val="20"/>
                <w:szCs w:val="20"/>
              </w:rPr>
            </w:pPr>
            <w:r w:rsidRPr="00B270C4">
              <w:rPr>
                <w:rFonts w:cs="Times New Roman" w:hint="eastAsia"/>
                <w:sz w:val="20"/>
                <w:szCs w:val="20"/>
              </w:rPr>
              <w:t>12,518</w:t>
            </w:r>
          </w:p>
        </w:tc>
        <w:tc>
          <w:tcPr>
            <w:tcW w:w="1888" w:type="dxa"/>
          </w:tcPr>
          <w:p w14:paraId="5BFF34BD" w14:textId="77777777" w:rsidR="00CD3610" w:rsidRPr="00B270C4" w:rsidRDefault="00CD3610" w:rsidP="00736F7E">
            <w:pPr>
              <w:jc w:val="right"/>
              <w:rPr>
                <w:rFonts w:cs="Times New Roman"/>
                <w:sz w:val="20"/>
                <w:szCs w:val="20"/>
              </w:rPr>
            </w:pPr>
            <w:r w:rsidRPr="00B270C4">
              <w:rPr>
                <w:rFonts w:cs="Times New Roman" w:hint="eastAsia"/>
                <w:sz w:val="20"/>
                <w:szCs w:val="20"/>
              </w:rPr>
              <w:t>14,774</w:t>
            </w:r>
          </w:p>
        </w:tc>
      </w:tr>
      <w:tr w:rsidR="00A42CEE" w:rsidRPr="00B270C4" w14:paraId="03AA157F" w14:textId="77777777" w:rsidTr="00736F7E">
        <w:tc>
          <w:tcPr>
            <w:tcW w:w="988" w:type="dxa"/>
            <w:vMerge w:val="restart"/>
          </w:tcPr>
          <w:p w14:paraId="07130828" w14:textId="77777777" w:rsidR="00CD3610" w:rsidRPr="00B270C4" w:rsidRDefault="00CD3610" w:rsidP="00736F7E">
            <w:pPr>
              <w:rPr>
                <w:rFonts w:cs="Times New Roman"/>
                <w:sz w:val="20"/>
                <w:szCs w:val="20"/>
              </w:rPr>
            </w:pPr>
            <w:r w:rsidRPr="00B270C4">
              <w:rPr>
                <w:rFonts w:cs="Times New Roman" w:hint="eastAsia"/>
                <w:sz w:val="20"/>
                <w:szCs w:val="20"/>
              </w:rPr>
              <w:t>実績の内訳</w:t>
            </w:r>
          </w:p>
        </w:tc>
        <w:tc>
          <w:tcPr>
            <w:tcW w:w="1842" w:type="dxa"/>
          </w:tcPr>
          <w:p w14:paraId="002CA699" w14:textId="77777777" w:rsidR="00CD3610" w:rsidRPr="00B270C4" w:rsidRDefault="00CD3610" w:rsidP="00736F7E">
            <w:pPr>
              <w:rPr>
                <w:rFonts w:cs="Times New Roman"/>
                <w:sz w:val="20"/>
                <w:szCs w:val="20"/>
              </w:rPr>
            </w:pPr>
            <w:r w:rsidRPr="00B270C4">
              <w:rPr>
                <w:rFonts w:cs="Times New Roman" w:hint="eastAsia"/>
                <w:sz w:val="20"/>
                <w:szCs w:val="20"/>
              </w:rPr>
              <w:t>現地公開</w:t>
            </w:r>
          </w:p>
        </w:tc>
        <w:tc>
          <w:tcPr>
            <w:tcW w:w="1888" w:type="dxa"/>
          </w:tcPr>
          <w:p w14:paraId="4BFFFAAC" w14:textId="77777777" w:rsidR="00CD3610" w:rsidRPr="00B270C4" w:rsidRDefault="00CD3610" w:rsidP="00736F7E">
            <w:pPr>
              <w:jc w:val="right"/>
              <w:rPr>
                <w:rFonts w:cs="Times New Roman"/>
                <w:sz w:val="20"/>
                <w:szCs w:val="20"/>
              </w:rPr>
            </w:pPr>
            <w:r w:rsidRPr="00B270C4">
              <w:rPr>
                <w:rFonts w:cs="Times New Roman" w:hint="eastAsia"/>
                <w:sz w:val="20"/>
                <w:szCs w:val="20"/>
              </w:rPr>
              <w:t>1,787</w:t>
            </w:r>
          </w:p>
        </w:tc>
        <w:tc>
          <w:tcPr>
            <w:tcW w:w="1888" w:type="dxa"/>
          </w:tcPr>
          <w:p w14:paraId="36407014" w14:textId="77777777" w:rsidR="00CD3610" w:rsidRPr="00B270C4" w:rsidRDefault="00CD3610" w:rsidP="00736F7E">
            <w:pPr>
              <w:jc w:val="right"/>
              <w:rPr>
                <w:rFonts w:cs="Times New Roman"/>
                <w:sz w:val="20"/>
                <w:szCs w:val="20"/>
              </w:rPr>
            </w:pPr>
            <w:r w:rsidRPr="00B270C4">
              <w:rPr>
                <w:rFonts w:cs="Times New Roman" w:hint="eastAsia"/>
                <w:sz w:val="20"/>
                <w:szCs w:val="20"/>
              </w:rPr>
              <w:t>420</w:t>
            </w:r>
          </w:p>
        </w:tc>
        <w:tc>
          <w:tcPr>
            <w:tcW w:w="1888" w:type="dxa"/>
          </w:tcPr>
          <w:p w14:paraId="61187E17" w14:textId="77777777" w:rsidR="00CD3610" w:rsidRPr="00B270C4" w:rsidRDefault="00CD3610" w:rsidP="00736F7E">
            <w:pPr>
              <w:jc w:val="right"/>
              <w:rPr>
                <w:rFonts w:cs="Times New Roman"/>
                <w:sz w:val="20"/>
                <w:szCs w:val="20"/>
              </w:rPr>
            </w:pPr>
            <w:r w:rsidRPr="00B270C4">
              <w:rPr>
                <w:rFonts w:cs="Times New Roman" w:hint="eastAsia"/>
                <w:sz w:val="20"/>
                <w:szCs w:val="20"/>
              </w:rPr>
              <w:t>495</w:t>
            </w:r>
          </w:p>
        </w:tc>
      </w:tr>
      <w:tr w:rsidR="00A42CEE" w:rsidRPr="00B270C4" w14:paraId="29C275ED" w14:textId="77777777" w:rsidTr="00736F7E">
        <w:tc>
          <w:tcPr>
            <w:tcW w:w="988" w:type="dxa"/>
            <w:vMerge/>
          </w:tcPr>
          <w:p w14:paraId="2F075426" w14:textId="77777777" w:rsidR="00CD3610" w:rsidRPr="00B270C4" w:rsidRDefault="00CD3610" w:rsidP="00736F7E">
            <w:pPr>
              <w:rPr>
                <w:rFonts w:cs="Times New Roman"/>
                <w:sz w:val="20"/>
                <w:szCs w:val="20"/>
              </w:rPr>
            </w:pPr>
          </w:p>
        </w:tc>
        <w:tc>
          <w:tcPr>
            <w:tcW w:w="1842" w:type="dxa"/>
          </w:tcPr>
          <w:p w14:paraId="4733F352" w14:textId="0C7079DA" w:rsidR="00CD3610" w:rsidRPr="00B270C4" w:rsidRDefault="00CD3610" w:rsidP="00736F7E">
            <w:pPr>
              <w:rPr>
                <w:rFonts w:cs="Times New Roman"/>
                <w:sz w:val="20"/>
                <w:szCs w:val="20"/>
              </w:rPr>
            </w:pPr>
            <w:r w:rsidRPr="00B270C4">
              <w:rPr>
                <w:rFonts w:cs="Times New Roman" w:hint="eastAsia"/>
                <w:sz w:val="20"/>
                <w:szCs w:val="20"/>
              </w:rPr>
              <w:t>現地公開（</w:t>
            </w:r>
            <w:r w:rsidR="00F00906" w:rsidRPr="00B270C4">
              <w:rPr>
                <w:rFonts w:cs="Times New Roman" w:hint="eastAsia"/>
                <w:sz w:val="20"/>
                <w:szCs w:val="20"/>
              </w:rPr>
              <w:t>WEB</w:t>
            </w:r>
            <w:r w:rsidRPr="00B270C4">
              <w:rPr>
                <w:rFonts w:cs="Times New Roman" w:hint="eastAsia"/>
                <w:sz w:val="20"/>
                <w:szCs w:val="20"/>
              </w:rPr>
              <w:t>）</w:t>
            </w:r>
          </w:p>
        </w:tc>
        <w:tc>
          <w:tcPr>
            <w:tcW w:w="1888" w:type="dxa"/>
          </w:tcPr>
          <w:p w14:paraId="2F0A6F80" w14:textId="77777777" w:rsidR="00CD3610" w:rsidRPr="00B270C4" w:rsidRDefault="00CD3610" w:rsidP="00736F7E">
            <w:pPr>
              <w:jc w:val="right"/>
              <w:rPr>
                <w:rFonts w:cs="Times New Roman"/>
                <w:sz w:val="20"/>
                <w:szCs w:val="20"/>
              </w:rPr>
            </w:pPr>
            <w:r w:rsidRPr="00B270C4">
              <w:rPr>
                <w:rFonts w:cs="Times New Roman" w:hint="eastAsia"/>
                <w:sz w:val="20"/>
                <w:szCs w:val="20"/>
              </w:rPr>
              <w:t>0</w:t>
            </w:r>
          </w:p>
        </w:tc>
        <w:tc>
          <w:tcPr>
            <w:tcW w:w="1888" w:type="dxa"/>
          </w:tcPr>
          <w:p w14:paraId="3E644BC1" w14:textId="77777777" w:rsidR="00CD3610" w:rsidRPr="00B270C4" w:rsidRDefault="00CD3610" w:rsidP="00736F7E">
            <w:pPr>
              <w:jc w:val="right"/>
              <w:rPr>
                <w:rFonts w:cs="Times New Roman"/>
                <w:sz w:val="20"/>
                <w:szCs w:val="20"/>
              </w:rPr>
            </w:pPr>
            <w:r w:rsidRPr="00B270C4">
              <w:rPr>
                <w:rFonts w:cs="Times New Roman" w:hint="eastAsia"/>
                <w:sz w:val="20"/>
                <w:szCs w:val="20"/>
              </w:rPr>
              <w:t>0</w:t>
            </w:r>
          </w:p>
        </w:tc>
        <w:tc>
          <w:tcPr>
            <w:tcW w:w="1888" w:type="dxa"/>
          </w:tcPr>
          <w:p w14:paraId="28BB052E" w14:textId="77777777" w:rsidR="00CD3610" w:rsidRPr="00B270C4" w:rsidRDefault="00CD3610" w:rsidP="00736F7E">
            <w:pPr>
              <w:jc w:val="right"/>
              <w:rPr>
                <w:rFonts w:cs="Times New Roman"/>
                <w:sz w:val="20"/>
                <w:szCs w:val="20"/>
              </w:rPr>
            </w:pPr>
            <w:r w:rsidRPr="00B270C4">
              <w:rPr>
                <w:rFonts w:cs="Times New Roman" w:hint="eastAsia"/>
                <w:sz w:val="20"/>
                <w:szCs w:val="20"/>
              </w:rPr>
              <w:t>3,871</w:t>
            </w:r>
          </w:p>
        </w:tc>
      </w:tr>
      <w:tr w:rsidR="00A42CEE" w:rsidRPr="00B270C4" w14:paraId="56FDE831" w14:textId="77777777" w:rsidTr="00736F7E">
        <w:tc>
          <w:tcPr>
            <w:tcW w:w="988" w:type="dxa"/>
            <w:vMerge/>
          </w:tcPr>
          <w:p w14:paraId="2432D220" w14:textId="77777777" w:rsidR="00CD3610" w:rsidRPr="00B270C4" w:rsidRDefault="00CD3610" w:rsidP="00736F7E">
            <w:pPr>
              <w:rPr>
                <w:rFonts w:cs="Times New Roman"/>
                <w:sz w:val="20"/>
                <w:szCs w:val="20"/>
              </w:rPr>
            </w:pPr>
          </w:p>
        </w:tc>
        <w:tc>
          <w:tcPr>
            <w:tcW w:w="1842" w:type="dxa"/>
          </w:tcPr>
          <w:p w14:paraId="4CB3E4F9" w14:textId="77777777" w:rsidR="00CD3610" w:rsidRPr="00B270C4" w:rsidRDefault="00CD3610" w:rsidP="00736F7E">
            <w:pPr>
              <w:rPr>
                <w:rFonts w:cs="Times New Roman"/>
                <w:sz w:val="20"/>
                <w:szCs w:val="20"/>
              </w:rPr>
            </w:pPr>
            <w:r w:rsidRPr="00B270C4">
              <w:rPr>
                <w:rFonts w:cs="Times New Roman" w:hint="eastAsia"/>
                <w:sz w:val="20"/>
                <w:szCs w:val="20"/>
              </w:rPr>
              <w:t>講演会</w:t>
            </w:r>
          </w:p>
        </w:tc>
        <w:tc>
          <w:tcPr>
            <w:tcW w:w="1888" w:type="dxa"/>
          </w:tcPr>
          <w:p w14:paraId="2C640C02" w14:textId="77777777" w:rsidR="00CD3610" w:rsidRPr="00B270C4" w:rsidRDefault="00CD3610" w:rsidP="00736F7E">
            <w:pPr>
              <w:jc w:val="right"/>
              <w:rPr>
                <w:rFonts w:cs="Times New Roman"/>
                <w:sz w:val="20"/>
                <w:szCs w:val="20"/>
              </w:rPr>
            </w:pPr>
            <w:r w:rsidRPr="00B270C4">
              <w:rPr>
                <w:rFonts w:cs="Times New Roman" w:hint="eastAsia"/>
                <w:sz w:val="20"/>
                <w:szCs w:val="20"/>
              </w:rPr>
              <w:t>2,123</w:t>
            </w:r>
          </w:p>
        </w:tc>
        <w:tc>
          <w:tcPr>
            <w:tcW w:w="1888" w:type="dxa"/>
          </w:tcPr>
          <w:p w14:paraId="152D839E" w14:textId="77777777" w:rsidR="00CD3610" w:rsidRPr="00B270C4" w:rsidRDefault="00CD3610" w:rsidP="00736F7E">
            <w:pPr>
              <w:jc w:val="right"/>
              <w:rPr>
                <w:rFonts w:cs="Times New Roman"/>
                <w:sz w:val="20"/>
                <w:szCs w:val="20"/>
              </w:rPr>
            </w:pPr>
            <w:r w:rsidRPr="00B270C4">
              <w:rPr>
                <w:rFonts w:cs="Times New Roman" w:hint="eastAsia"/>
                <w:sz w:val="20"/>
                <w:szCs w:val="20"/>
              </w:rPr>
              <w:t>1,694</w:t>
            </w:r>
          </w:p>
        </w:tc>
        <w:tc>
          <w:tcPr>
            <w:tcW w:w="1888" w:type="dxa"/>
          </w:tcPr>
          <w:p w14:paraId="0E1F048A" w14:textId="77777777" w:rsidR="00CD3610" w:rsidRPr="00B270C4" w:rsidRDefault="00CD3610" w:rsidP="00736F7E">
            <w:pPr>
              <w:jc w:val="right"/>
              <w:rPr>
                <w:rFonts w:cs="Times New Roman"/>
                <w:sz w:val="20"/>
                <w:szCs w:val="20"/>
              </w:rPr>
            </w:pPr>
            <w:r w:rsidRPr="00B270C4">
              <w:rPr>
                <w:rFonts w:cs="Times New Roman" w:hint="eastAsia"/>
                <w:sz w:val="20"/>
                <w:szCs w:val="20"/>
              </w:rPr>
              <w:t>1,062</w:t>
            </w:r>
          </w:p>
        </w:tc>
      </w:tr>
      <w:tr w:rsidR="00A42CEE" w:rsidRPr="00B270C4" w14:paraId="6E51CAC8" w14:textId="77777777" w:rsidTr="00736F7E">
        <w:tc>
          <w:tcPr>
            <w:tcW w:w="988" w:type="dxa"/>
            <w:vMerge/>
          </w:tcPr>
          <w:p w14:paraId="65C17345" w14:textId="77777777" w:rsidR="00CD3610" w:rsidRPr="00B270C4" w:rsidRDefault="00CD3610" w:rsidP="00736F7E">
            <w:pPr>
              <w:rPr>
                <w:rFonts w:cs="Times New Roman"/>
                <w:sz w:val="20"/>
                <w:szCs w:val="20"/>
              </w:rPr>
            </w:pPr>
          </w:p>
        </w:tc>
        <w:tc>
          <w:tcPr>
            <w:tcW w:w="1842" w:type="dxa"/>
          </w:tcPr>
          <w:p w14:paraId="4970053E" w14:textId="77777777" w:rsidR="00CD3610" w:rsidRPr="00B270C4" w:rsidRDefault="00CD3610" w:rsidP="00736F7E">
            <w:pPr>
              <w:rPr>
                <w:rFonts w:cs="Times New Roman"/>
                <w:sz w:val="20"/>
                <w:szCs w:val="20"/>
              </w:rPr>
            </w:pPr>
            <w:r w:rsidRPr="00B270C4">
              <w:rPr>
                <w:rFonts w:cs="Times New Roman" w:hint="eastAsia"/>
                <w:sz w:val="20"/>
                <w:szCs w:val="20"/>
              </w:rPr>
              <w:t>体験事業</w:t>
            </w:r>
          </w:p>
        </w:tc>
        <w:tc>
          <w:tcPr>
            <w:tcW w:w="1888" w:type="dxa"/>
          </w:tcPr>
          <w:p w14:paraId="6985F9EE" w14:textId="77777777" w:rsidR="00CD3610" w:rsidRPr="00B270C4" w:rsidRDefault="00CD3610" w:rsidP="00736F7E">
            <w:pPr>
              <w:jc w:val="right"/>
              <w:rPr>
                <w:rFonts w:cs="Times New Roman"/>
                <w:sz w:val="20"/>
                <w:szCs w:val="20"/>
              </w:rPr>
            </w:pPr>
            <w:r w:rsidRPr="00B270C4">
              <w:rPr>
                <w:rFonts w:cs="Times New Roman" w:hint="eastAsia"/>
                <w:sz w:val="20"/>
                <w:szCs w:val="20"/>
              </w:rPr>
              <w:t>38</w:t>
            </w:r>
          </w:p>
        </w:tc>
        <w:tc>
          <w:tcPr>
            <w:tcW w:w="1888" w:type="dxa"/>
          </w:tcPr>
          <w:p w14:paraId="53D21A91" w14:textId="77777777" w:rsidR="00CD3610" w:rsidRPr="00B270C4" w:rsidRDefault="00CD3610" w:rsidP="00736F7E">
            <w:pPr>
              <w:jc w:val="right"/>
              <w:rPr>
                <w:rFonts w:cs="Times New Roman"/>
                <w:sz w:val="20"/>
                <w:szCs w:val="20"/>
              </w:rPr>
            </w:pPr>
            <w:r w:rsidRPr="00B270C4">
              <w:rPr>
                <w:rFonts w:cs="Times New Roman" w:hint="eastAsia"/>
                <w:sz w:val="20"/>
                <w:szCs w:val="20"/>
              </w:rPr>
              <w:t>54</w:t>
            </w:r>
          </w:p>
        </w:tc>
        <w:tc>
          <w:tcPr>
            <w:tcW w:w="1888" w:type="dxa"/>
          </w:tcPr>
          <w:p w14:paraId="3E521739" w14:textId="77777777" w:rsidR="00CD3610" w:rsidRPr="00B270C4" w:rsidRDefault="00CD3610" w:rsidP="00736F7E">
            <w:pPr>
              <w:jc w:val="right"/>
              <w:rPr>
                <w:rFonts w:cs="Times New Roman"/>
                <w:sz w:val="20"/>
                <w:szCs w:val="20"/>
              </w:rPr>
            </w:pPr>
            <w:r w:rsidRPr="00B270C4">
              <w:rPr>
                <w:rFonts w:cs="Times New Roman" w:hint="eastAsia"/>
                <w:sz w:val="20"/>
                <w:szCs w:val="20"/>
              </w:rPr>
              <w:t>33</w:t>
            </w:r>
          </w:p>
        </w:tc>
      </w:tr>
      <w:tr w:rsidR="00A42CEE" w:rsidRPr="00B270C4" w14:paraId="0F551417" w14:textId="77777777" w:rsidTr="00736F7E">
        <w:tc>
          <w:tcPr>
            <w:tcW w:w="988" w:type="dxa"/>
            <w:vMerge/>
          </w:tcPr>
          <w:p w14:paraId="52DD5C22" w14:textId="77777777" w:rsidR="00CD3610" w:rsidRPr="00B270C4" w:rsidRDefault="00CD3610" w:rsidP="00736F7E">
            <w:pPr>
              <w:rPr>
                <w:rFonts w:cs="Times New Roman"/>
                <w:sz w:val="20"/>
                <w:szCs w:val="20"/>
              </w:rPr>
            </w:pPr>
          </w:p>
        </w:tc>
        <w:tc>
          <w:tcPr>
            <w:tcW w:w="1842" w:type="dxa"/>
          </w:tcPr>
          <w:p w14:paraId="11245966" w14:textId="77777777" w:rsidR="00CD3610" w:rsidRPr="00B270C4" w:rsidRDefault="00CD3610" w:rsidP="00736F7E">
            <w:pPr>
              <w:rPr>
                <w:rFonts w:cs="Times New Roman"/>
                <w:sz w:val="20"/>
                <w:szCs w:val="20"/>
              </w:rPr>
            </w:pPr>
            <w:r w:rsidRPr="00B270C4">
              <w:rPr>
                <w:rFonts w:cs="Times New Roman" w:hint="eastAsia"/>
                <w:sz w:val="20"/>
                <w:szCs w:val="20"/>
              </w:rPr>
              <w:t>展示</w:t>
            </w:r>
          </w:p>
        </w:tc>
        <w:tc>
          <w:tcPr>
            <w:tcW w:w="1888" w:type="dxa"/>
          </w:tcPr>
          <w:p w14:paraId="3A8657C0" w14:textId="77777777" w:rsidR="00CD3610" w:rsidRPr="00B270C4" w:rsidRDefault="00CD3610" w:rsidP="00736F7E">
            <w:pPr>
              <w:jc w:val="right"/>
              <w:rPr>
                <w:rFonts w:cs="Times New Roman"/>
                <w:sz w:val="20"/>
                <w:szCs w:val="20"/>
              </w:rPr>
            </w:pPr>
            <w:r w:rsidRPr="00B270C4">
              <w:rPr>
                <w:rFonts w:cs="Times New Roman" w:hint="eastAsia"/>
                <w:sz w:val="20"/>
                <w:szCs w:val="20"/>
              </w:rPr>
              <w:t>11,727</w:t>
            </w:r>
          </w:p>
        </w:tc>
        <w:tc>
          <w:tcPr>
            <w:tcW w:w="1888" w:type="dxa"/>
          </w:tcPr>
          <w:p w14:paraId="4EE13558" w14:textId="77777777" w:rsidR="00CD3610" w:rsidRPr="00B270C4" w:rsidRDefault="00CD3610" w:rsidP="00736F7E">
            <w:pPr>
              <w:jc w:val="right"/>
              <w:rPr>
                <w:rFonts w:cs="Times New Roman"/>
                <w:sz w:val="20"/>
                <w:szCs w:val="20"/>
              </w:rPr>
            </w:pPr>
            <w:r w:rsidRPr="00B270C4">
              <w:rPr>
                <w:rFonts w:cs="Times New Roman" w:hint="eastAsia"/>
                <w:sz w:val="20"/>
                <w:szCs w:val="20"/>
              </w:rPr>
              <w:t>10,350</w:t>
            </w:r>
          </w:p>
        </w:tc>
        <w:tc>
          <w:tcPr>
            <w:tcW w:w="1888" w:type="dxa"/>
          </w:tcPr>
          <w:p w14:paraId="30C84D95" w14:textId="77777777" w:rsidR="00CD3610" w:rsidRPr="00B270C4" w:rsidRDefault="00CD3610" w:rsidP="00736F7E">
            <w:pPr>
              <w:jc w:val="right"/>
              <w:rPr>
                <w:rFonts w:cs="Times New Roman"/>
                <w:sz w:val="20"/>
                <w:szCs w:val="20"/>
              </w:rPr>
            </w:pPr>
            <w:r w:rsidRPr="00B270C4">
              <w:rPr>
                <w:rFonts w:cs="Times New Roman" w:hint="eastAsia"/>
                <w:sz w:val="20"/>
                <w:szCs w:val="20"/>
              </w:rPr>
              <w:t>9,313</w:t>
            </w:r>
          </w:p>
        </w:tc>
      </w:tr>
      <w:tr w:rsidR="00A42CEE" w:rsidRPr="00B270C4" w14:paraId="11382FB2" w14:textId="77777777" w:rsidTr="00736F7E">
        <w:tc>
          <w:tcPr>
            <w:tcW w:w="988" w:type="dxa"/>
            <w:vMerge/>
          </w:tcPr>
          <w:p w14:paraId="4DF06A5B" w14:textId="77777777" w:rsidR="00CD3610" w:rsidRPr="00B270C4" w:rsidRDefault="00CD3610" w:rsidP="00736F7E">
            <w:pPr>
              <w:rPr>
                <w:rFonts w:cs="Times New Roman"/>
                <w:sz w:val="20"/>
                <w:szCs w:val="20"/>
              </w:rPr>
            </w:pPr>
          </w:p>
        </w:tc>
        <w:tc>
          <w:tcPr>
            <w:tcW w:w="1842" w:type="dxa"/>
          </w:tcPr>
          <w:p w14:paraId="1B2D0126" w14:textId="77777777" w:rsidR="00CD3610" w:rsidRPr="00B270C4" w:rsidRDefault="00CD3610" w:rsidP="00736F7E">
            <w:pPr>
              <w:rPr>
                <w:rFonts w:cs="Times New Roman"/>
                <w:sz w:val="20"/>
                <w:szCs w:val="20"/>
              </w:rPr>
            </w:pPr>
            <w:r w:rsidRPr="00B270C4">
              <w:rPr>
                <w:rFonts w:cs="Times New Roman" w:hint="eastAsia"/>
                <w:sz w:val="20"/>
                <w:szCs w:val="20"/>
              </w:rPr>
              <w:t>研究会</w:t>
            </w:r>
          </w:p>
        </w:tc>
        <w:tc>
          <w:tcPr>
            <w:tcW w:w="1888" w:type="dxa"/>
          </w:tcPr>
          <w:p w14:paraId="2891CB59" w14:textId="77777777" w:rsidR="00CD3610" w:rsidRPr="00B270C4" w:rsidRDefault="00CD3610" w:rsidP="00736F7E">
            <w:pPr>
              <w:jc w:val="right"/>
              <w:rPr>
                <w:rFonts w:cs="Times New Roman"/>
                <w:sz w:val="20"/>
                <w:szCs w:val="20"/>
              </w:rPr>
            </w:pPr>
            <w:r w:rsidRPr="00B270C4">
              <w:rPr>
                <w:rFonts w:cs="Times New Roman" w:hint="eastAsia"/>
                <w:sz w:val="20"/>
                <w:szCs w:val="20"/>
              </w:rPr>
              <w:t>230</w:t>
            </w:r>
          </w:p>
        </w:tc>
        <w:tc>
          <w:tcPr>
            <w:tcW w:w="1888" w:type="dxa"/>
          </w:tcPr>
          <w:p w14:paraId="7C32E62D" w14:textId="77777777" w:rsidR="00CD3610" w:rsidRPr="00B270C4" w:rsidRDefault="00CD3610" w:rsidP="00736F7E">
            <w:pPr>
              <w:jc w:val="right"/>
              <w:rPr>
                <w:rFonts w:cs="Times New Roman"/>
                <w:sz w:val="20"/>
                <w:szCs w:val="20"/>
              </w:rPr>
            </w:pPr>
            <w:r w:rsidRPr="00B270C4">
              <w:rPr>
                <w:rFonts w:cs="Times New Roman" w:hint="eastAsia"/>
                <w:sz w:val="20"/>
                <w:szCs w:val="20"/>
              </w:rPr>
              <w:t>0</w:t>
            </w:r>
          </w:p>
        </w:tc>
        <w:tc>
          <w:tcPr>
            <w:tcW w:w="1888" w:type="dxa"/>
          </w:tcPr>
          <w:p w14:paraId="47B54C2D" w14:textId="77777777" w:rsidR="00CD3610" w:rsidRPr="00B270C4" w:rsidRDefault="00CD3610" w:rsidP="00736F7E">
            <w:pPr>
              <w:jc w:val="right"/>
              <w:rPr>
                <w:rFonts w:cs="Times New Roman"/>
                <w:sz w:val="20"/>
                <w:szCs w:val="20"/>
              </w:rPr>
            </w:pPr>
            <w:r w:rsidRPr="00B270C4">
              <w:rPr>
                <w:rFonts w:cs="Times New Roman" w:hint="eastAsia"/>
                <w:sz w:val="20"/>
                <w:szCs w:val="20"/>
              </w:rPr>
              <w:t>0</w:t>
            </w:r>
          </w:p>
        </w:tc>
      </w:tr>
    </w:tbl>
    <w:p w14:paraId="338A6EDF" w14:textId="35A515DB" w:rsidR="00CD3610" w:rsidRPr="00B270C4" w:rsidRDefault="00CD3610" w:rsidP="00CD3610">
      <w:pPr>
        <w:pStyle w:val="ad"/>
        <w:numPr>
          <w:ilvl w:val="0"/>
          <w:numId w:val="9"/>
        </w:numPr>
        <w:ind w:leftChars="0"/>
        <w:rPr>
          <w:rFonts w:cs="Times New Roman"/>
          <w:sz w:val="20"/>
          <w:szCs w:val="20"/>
        </w:rPr>
      </w:pPr>
      <w:r w:rsidRPr="00B270C4">
        <w:rPr>
          <w:rFonts w:cs="Times New Roman" w:hint="eastAsia"/>
          <w:sz w:val="20"/>
          <w:szCs w:val="20"/>
        </w:rPr>
        <w:t>結果</w:t>
      </w:r>
      <w:r w:rsidR="00660C20" w:rsidRPr="00B270C4">
        <w:rPr>
          <w:rFonts w:cs="Times New Roman" w:hint="eastAsia"/>
          <w:sz w:val="20"/>
          <w:szCs w:val="20"/>
        </w:rPr>
        <w:t>20</w:t>
      </w:r>
      <w:r w:rsidRPr="00B270C4">
        <w:rPr>
          <w:rFonts w:cs="Times New Roman" w:hint="eastAsia"/>
          <w:sz w:val="20"/>
          <w:szCs w:val="20"/>
        </w:rPr>
        <w:t>に記載のとおり，大阪府公表資料に集計誤りがあるため，監査人において集計した数値を記載している。</w:t>
      </w:r>
    </w:p>
    <w:p w14:paraId="60CC251F" w14:textId="51FF65A7" w:rsidR="00CD3610" w:rsidRPr="00B270C4" w:rsidRDefault="00CD3610" w:rsidP="00CD3610">
      <w:pPr>
        <w:pStyle w:val="ad"/>
        <w:ind w:leftChars="0" w:left="560"/>
        <w:jc w:val="right"/>
        <w:rPr>
          <w:rFonts w:cs="Times New Roman"/>
          <w:sz w:val="20"/>
          <w:szCs w:val="20"/>
        </w:rPr>
      </w:pPr>
      <w:r w:rsidRPr="00944B96">
        <w:rPr>
          <w:rFonts w:cs="Times New Roman" w:hint="eastAsia"/>
        </w:rPr>
        <w:t>（文化財センター提供資料</w:t>
      </w:r>
      <w:r w:rsidR="00F00906" w:rsidRPr="00944B96">
        <w:rPr>
          <w:rFonts w:cs="Times New Roman" w:hint="eastAsia"/>
        </w:rPr>
        <w:t>より</w:t>
      </w:r>
      <w:r w:rsidRPr="00944B96">
        <w:rPr>
          <w:rFonts w:cs="Times New Roman" w:hint="eastAsia"/>
        </w:rPr>
        <w:t>作成）</w:t>
      </w:r>
    </w:p>
    <w:p w14:paraId="12B8F460" w14:textId="77777777" w:rsidR="00CD3610" w:rsidRPr="00B270C4" w:rsidRDefault="00CD3610" w:rsidP="00CD3610">
      <w:pPr>
        <w:pStyle w:val="ad"/>
        <w:ind w:leftChars="0" w:left="560"/>
        <w:rPr>
          <w:rFonts w:cs="Times New Roman"/>
          <w:sz w:val="20"/>
          <w:szCs w:val="20"/>
        </w:rPr>
      </w:pPr>
    </w:p>
    <w:p w14:paraId="5C83BFBF" w14:textId="77777777" w:rsidR="00CD3610" w:rsidRPr="00B270C4" w:rsidRDefault="00CD3610" w:rsidP="00CD3610">
      <w:pPr>
        <w:ind w:firstLineChars="100" w:firstLine="220"/>
        <w:rPr>
          <w:rFonts w:cs="Times New Roman"/>
        </w:rPr>
      </w:pPr>
      <w:r w:rsidRPr="00B270C4">
        <w:rPr>
          <w:rFonts w:cs="Times New Roman" w:hint="eastAsia"/>
        </w:rPr>
        <w:t>文化財センターでは，上表のとおり，様々な形で埋蔵文化財発掘調査成果の活用を行っている。例えば，実績の内訳のうち，現地公開は，遺跡の現地公開に参加した人数と発掘調査現場の見学等を受け入れた人数を集計したもので，展示とあるのは，狭山池博物館やいずみの国歴史館，弥生文化博物館でスポット展示を行った際に，その期間における当該博物館の入館者数を集計したものである。</w:t>
      </w:r>
    </w:p>
    <w:p w14:paraId="455FD70E" w14:textId="77777777" w:rsidR="00CD3610" w:rsidRPr="00B270C4" w:rsidRDefault="00CD3610" w:rsidP="00CD3610">
      <w:pPr>
        <w:ind w:firstLineChars="100" w:firstLine="220"/>
        <w:rPr>
          <w:rFonts w:cs="Times New Roman"/>
        </w:rPr>
      </w:pPr>
      <w:r w:rsidRPr="00B270C4">
        <w:rPr>
          <w:rFonts w:cs="Times New Roman" w:hint="eastAsia"/>
        </w:rPr>
        <w:t>このため，発掘調査の現地公開・セミナー等の参加者数という一つの目標値に対して，様々な人数が集計されることとなるが，近年，スポット展示における入館者数が実績値のなかで高い割合を占めており，この増減により，目標の達成状況が左右される状況にある。</w:t>
      </w:r>
    </w:p>
    <w:p w14:paraId="08CA17AB" w14:textId="77777777" w:rsidR="00CD3610" w:rsidRPr="00B270C4" w:rsidRDefault="00CD3610" w:rsidP="00CD3610">
      <w:pPr>
        <w:ind w:firstLineChars="100" w:firstLine="220"/>
        <w:rPr>
          <w:rFonts w:cs="Times New Roman"/>
        </w:rPr>
      </w:pPr>
      <w:r w:rsidRPr="00B270C4">
        <w:rPr>
          <w:rFonts w:cs="Times New Roman" w:hint="eastAsia"/>
        </w:rPr>
        <w:t>もちろん，スポット展示期間中の博物館の来館者は，一つの重要な指標と考えられるが，博物館の来館者数にはスポット展示を目的としない来館者も含まれるため，現地公開や講演会などと比較すると間接的な指標ともいえ，毎年1回又は2回のスポット展示期間中の来館者数で，最重点目標の達成状況が左右されるのは，他の埋蔵文化財発掘調査成果の活用事業の成果を見えにくくする一因とも考えられる。</w:t>
      </w:r>
    </w:p>
    <w:p w14:paraId="4BFABDF5" w14:textId="77777777" w:rsidR="00CD3610" w:rsidRPr="00B270C4" w:rsidRDefault="00CD3610" w:rsidP="00CD3610">
      <w:pPr>
        <w:ind w:firstLineChars="100" w:firstLine="220"/>
        <w:rPr>
          <w:rFonts w:cs="Times New Roman"/>
        </w:rPr>
      </w:pPr>
      <w:r w:rsidRPr="00B270C4">
        <w:rPr>
          <w:rFonts w:cs="Times New Roman" w:hint="eastAsia"/>
        </w:rPr>
        <w:t>また，文化財センターの中期経営計画（平成29年度～令和3年度）における最終年度の発掘調査の現地公開・セミナー等の参加者数の目標値は6,400人と設定されており，中期経営計画の策定時点では，スポット展示の来館者数で毎年10,000人前後の人数が集計されることが想定された数値とはなっていない。</w:t>
      </w:r>
    </w:p>
    <w:p w14:paraId="6D563ABD" w14:textId="4DEBA01E" w:rsidR="00CD3610" w:rsidRPr="00B270C4" w:rsidRDefault="00CD3610" w:rsidP="00CD3610">
      <w:pPr>
        <w:ind w:firstLineChars="100" w:firstLine="220"/>
        <w:rPr>
          <w:rFonts w:cs="Times New Roman"/>
        </w:rPr>
      </w:pPr>
      <w:r w:rsidRPr="00B270C4">
        <w:rPr>
          <w:rFonts w:cs="Times New Roman" w:hint="eastAsia"/>
        </w:rPr>
        <w:t>さらに，令和2年度には，現地公開を</w:t>
      </w:r>
      <w:r w:rsidR="00F00906" w:rsidRPr="00B270C4">
        <w:rPr>
          <w:rFonts w:cs="Times New Roman" w:hint="eastAsia"/>
        </w:rPr>
        <w:t>WEB</w:t>
      </w:r>
      <w:r w:rsidRPr="00B270C4">
        <w:rPr>
          <w:rFonts w:cs="Times New Roman" w:hint="eastAsia"/>
        </w:rPr>
        <w:t>で実施するなど，新たな取り組みも行われている。</w:t>
      </w:r>
    </w:p>
    <w:p w14:paraId="20186397" w14:textId="77777777" w:rsidR="00CD3610" w:rsidRPr="00B270C4" w:rsidRDefault="00CD3610" w:rsidP="00CD3610">
      <w:pPr>
        <w:ind w:firstLineChars="100" w:firstLine="220"/>
        <w:rPr>
          <w:rFonts w:cs="Times New Roman"/>
        </w:rPr>
      </w:pPr>
      <w:r w:rsidRPr="00B270C4">
        <w:rPr>
          <w:rFonts w:cs="Times New Roman" w:hint="eastAsia"/>
        </w:rPr>
        <w:lastRenderedPageBreak/>
        <w:t>このように，様々な取り組みをより適切に評価するため，最重点目標の成果測定指標について，その指標の細分化や集計方法の見直しを検討すべきである。</w:t>
      </w:r>
    </w:p>
    <w:p w14:paraId="62B1664E" w14:textId="77777777" w:rsidR="00CD3610" w:rsidRPr="00B270C4" w:rsidRDefault="00CD3610" w:rsidP="00CD3610">
      <w:pPr>
        <w:ind w:firstLineChars="100" w:firstLine="220"/>
        <w:rPr>
          <w:rFonts w:cs="Times New Roman"/>
        </w:rPr>
      </w:pPr>
    </w:p>
    <w:p w14:paraId="4AAE9EFE" w14:textId="6DD0BC57" w:rsidR="00CD3610" w:rsidRPr="00B270C4" w:rsidRDefault="00CD3610" w:rsidP="00980B86">
      <w:pPr>
        <w:ind w:firstLineChars="300" w:firstLine="663"/>
        <w:outlineLvl w:val="3"/>
        <w:rPr>
          <w:b/>
          <w:bCs/>
        </w:rPr>
      </w:pPr>
      <w:bookmarkStart w:id="271" w:name="_Toc94539257"/>
      <w:r w:rsidRPr="00B270C4">
        <w:rPr>
          <w:rFonts w:hint="eastAsia"/>
          <w:b/>
          <w:bCs/>
        </w:rPr>
        <w:t>【意見</w:t>
      </w:r>
      <w:r w:rsidR="00E0476E" w:rsidRPr="00B270C4">
        <w:rPr>
          <w:rFonts w:hint="eastAsia"/>
          <w:b/>
          <w:bCs/>
        </w:rPr>
        <w:t>76</w:t>
      </w:r>
      <w:r w:rsidRPr="00B270C4">
        <w:rPr>
          <w:rFonts w:hint="eastAsia"/>
          <w:b/>
          <w:bCs/>
        </w:rPr>
        <w:t>】受託事業の精算スケジュールの見直し</w:t>
      </w:r>
      <w:bookmarkEnd w:id="271"/>
    </w:p>
    <w:p w14:paraId="28165C41" w14:textId="58EF003D" w:rsidR="00CD3610" w:rsidRPr="00B270C4" w:rsidRDefault="00CD3610" w:rsidP="00CD3610">
      <w:pPr>
        <w:ind w:firstLineChars="100" w:firstLine="220"/>
        <w:rPr>
          <w:rFonts w:cs="Times New Roman"/>
        </w:rPr>
      </w:pPr>
      <w:r w:rsidRPr="00B270C4">
        <w:rPr>
          <w:rFonts w:cs="Times New Roman" w:hint="eastAsia"/>
        </w:rPr>
        <w:t>文化財センターは，受託する発掘調査事業の中で，経費の実績精算が行われるものについて，その経費の発生実績が適切に集計可能なスケジュールとなるよう，発注者</w:t>
      </w:r>
      <w:r w:rsidR="008A71C3" w:rsidRPr="00B270C4">
        <w:rPr>
          <w:rFonts w:cs="Times New Roman" w:hint="eastAsia"/>
        </w:rPr>
        <w:t>（大阪府）</w:t>
      </w:r>
      <w:r w:rsidRPr="00B270C4">
        <w:rPr>
          <w:rFonts w:cs="Times New Roman" w:hint="eastAsia"/>
        </w:rPr>
        <w:t>と十分に協議し，発注者の協力を得たうえで，精算スケジュールを見直すべきである。</w:t>
      </w:r>
    </w:p>
    <w:p w14:paraId="7CDDE541" w14:textId="77777777" w:rsidR="00CD3610" w:rsidRPr="00B270C4" w:rsidRDefault="00CD3610" w:rsidP="00980B86">
      <w:pPr>
        <w:ind w:firstLineChars="300" w:firstLine="660"/>
        <w:rPr>
          <w:rFonts w:cs="Times New Roman"/>
        </w:rPr>
      </w:pPr>
      <w:r w:rsidRPr="00B270C4">
        <w:rPr>
          <w:rFonts w:cs="Times New Roman" w:hint="eastAsia"/>
        </w:rPr>
        <w:t>（理由）</w:t>
      </w:r>
    </w:p>
    <w:p w14:paraId="67B0DEEE" w14:textId="77777777" w:rsidR="00CD3610" w:rsidRPr="00B270C4" w:rsidRDefault="00CD3610" w:rsidP="00CD3610">
      <w:pPr>
        <w:ind w:firstLineChars="100" w:firstLine="220"/>
        <w:rPr>
          <w:rFonts w:cs="Times New Roman"/>
        </w:rPr>
      </w:pPr>
      <w:r w:rsidRPr="00B270C4">
        <w:rPr>
          <w:rFonts w:cs="Times New Roman" w:hint="eastAsia"/>
        </w:rPr>
        <w:t>文化財センターは，埋蔵文化財調査事業において，複数の遺跡発掘調査事業を受託している。</w:t>
      </w:r>
    </w:p>
    <w:p w14:paraId="07653518" w14:textId="77777777" w:rsidR="00CD3610" w:rsidRPr="00B270C4" w:rsidRDefault="00CD3610" w:rsidP="00CD3610">
      <w:pPr>
        <w:ind w:firstLineChars="100" w:firstLine="220"/>
        <w:rPr>
          <w:rFonts w:cs="Times New Roman"/>
        </w:rPr>
      </w:pPr>
      <w:r w:rsidRPr="00B270C4">
        <w:rPr>
          <w:rFonts w:cs="Times New Roman" w:hint="eastAsia"/>
        </w:rPr>
        <w:t>この発掘調査に係る経費は実績で精算されることとなっている場合がある。この場合，各年度末に向けて，文化財センターが実績金額を発注者に報告し，金額の変更契約書を締結した上で，発注者から委託金額の支払いが行われている。本監査において確認した経費が実績で精算される発掘調査業務のうち，委託期間に令和2年度末を含むものは以下のとおりである。</w:t>
      </w:r>
    </w:p>
    <w:p w14:paraId="50B28B05" w14:textId="77777777" w:rsidR="00CD3610" w:rsidRPr="00B270C4" w:rsidRDefault="00CD3610" w:rsidP="00CD3610">
      <w:pPr>
        <w:ind w:firstLineChars="100" w:firstLine="220"/>
        <w:rPr>
          <w:rFonts w:cs="Times New Roman"/>
        </w:rPr>
      </w:pPr>
    </w:p>
    <w:p w14:paraId="6C8C2C95" w14:textId="77777777" w:rsidR="00CD3610" w:rsidRPr="00B270C4" w:rsidRDefault="00CD3610" w:rsidP="00CD3610">
      <w:pPr>
        <w:rPr>
          <w:rFonts w:cs="Times New Roman"/>
        </w:rPr>
      </w:pPr>
      <w:r w:rsidRPr="00B270C4">
        <w:rPr>
          <w:rFonts w:cs="Times New Roman" w:hint="eastAsia"/>
        </w:rPr>
        <w:t>＜実績精算型の委託契約で令和2年度末を含む発掘調査業務＞</w:t>
      </w:r>
    </w:p>
    <w:tbl>
      <w:tblPr>
        <w:tblStyle w:val="a3"/>
        <w:tblW w:w="0" w:type="auto"/>
        <w:tblLook w:val="04A0" w:firstRow="1" w:lastRow="0" w:firstColumn="1" w:lastColumn="0" w:noHBand="0" w:noVBand="1"/>
      </w:tblPr>
      <w:tblGrid>
        <w:gridCol w:w="431"/>
        <w:gridCol w:w="3392"/>
        <w:gridCol w:w="992"/>
        <w:gridCol w:w="1701"/>
        <w:gridCol w:w="1978"/>
      </w:tblGrid>
      <w:tr w:rsidR="00A42CEE" w:rsidRPr="00B270C4" w14:paraId="2C6199BD" w14:textId="77777777" w:rsidTr="00736F7E">
        <w:tc>
          <w:tcPr>
            <w:tcW w:w="431" w:type="dxa"/>
          </w:tcPr>
          <w:p w14:paraId="5897544D" w14:textId="77777777" w:rsidR="00CD3610" w:rsidRPr="00B270C4" w:rsidRDefault="00CD3610" w:rsidP="00736F7E">
            <w:pPr>
              <w:jc w:val="center"/>
              <w:rPr>
                <w:rFonts w:cs="Times New Roman"/>
                <w:sz w:val="20"/>
                <w:szCs w:val="20"/>
              </w:rPr>
            </w:pPr>
            <w:r w:rsidRPr="00B270C4">
              <w:rPr>
                <w:rFonts w:cs="Times New Roman" w:hint="eastAsia"/>
                <w:sz w:val="20"/>
                <w:szCs w:val="20"/>
              </w:rPr>
              <w:t>No</w:t>
            </w:r>
          </w:p>
        </w:tc>
        <w:tc>
          <w:tcPr>
            <w:tcW w:w="3392" w:type="dxa"/>
          </w:tcPr>
          <w:p w14:paraId="4089F7B2" w14:textId="77777777" w:rsidR="00CD3610" w:rsidRPr="00B270C4" w:rsidRDefault="00CD3610" w:rsidP="00736F7E">
            <w:pPr>
              <w:jc w:val="center"/>
              <w:rPr>
                <w:rFonts w:cs="Times New Roman"/>
                <w:sz w:val="20"/>
                <w:szCs w:val="20"/>
              </w:rPr>
            </w:pPr>
            <w:r w:rsidRPr="00B270C4">
              <w:rPr>
                <w:rFonts w:cs="Times New Roman" w:hint="eastAsia"/>
                <w:sz w:val="20"/>
                <w:szCs w:val="20"/>
              </w:rPr>
              <w:t>契約</w:t>
            </w:r>
          </w:p>
        </w:tc>
        <w:tc>
          <w:tcPr>
            <w:tcW w:w="992" w:type="dxa"/>
          </w:tcPr>
          <w:p w14:paraId="07F04CD2" w14:textId="77777777" w:rsidR="00CD3610" w:rsidRPr="00B270C4" w:rsidRDefault="00CD3610" w:rsidP="00736F7E">
            <w:pPr>
              <w:jc w:val="center"/>
              <w:rPr>
                <w:rFonts w:cs="Times New Roman"/>
                <w:sz w:val="20"/>
                <w:szCs w:val="20"/>
              </w:rPr>
            </w:pPr>
            <w:r w:rsidRPr="00B270C4">
              <w:rPr>
                <w:rFonts w:cs="Times New Roman" w:hint="eastAsia"/>
                <w:sz w:val="20"/>
                <w:szCs w:val="20"/>
              </w:rPr>
              <w:t>発注者</w:t>
            </w:r>
          </w:p>
        </w:tc>
        <w:tc>
          <w:tcPr>
            <w:tcW w:w="1701" w:type="dxa"/>
          </w:tcPr>
          <w:p w14:paraId="28BFD002" w14:textId="77777777" w:rsidR="00CD3610" w:rsidRPr="00B270C4" w:rsidRDefault="00CD3610" w:rsidP="00736F7E">
            <w:pPr>
              <w:jc w:val="center"/>
              <w:rPr>
                <w:rFonts w:cs="Times New Roman"/>
                <w:sz w:val="20"/>
                <w:szCs w:val="20"/>
              </w:rPr>
            </w:pPr>
            <w:r w:rsidRPr="00B270C4">
              <w:rPr>
                <w:rFonts w:cs="Times New Roman" w:hint="eastAsia"/>
                <w:sz w:val="20"/>
                <w:szCs w:val="20"/>
              </w:rPr>
              <w:t>委託期間</w:t>
            </w:r>
          </w:p>
        </w:tc>
        <w:tc>
          <w:tcPr>
            <w:tcW w:w="1978" w:type="dxa"/>
          </w:tcPr>
          <w:p w14:paraId="619BADA6" w14:textId="77777777" w:rsidR="00CD3610" w:rsidRPr="00B270C4" w:rsidRDefault="00CD3610" w:rsidP="00736F7E">
            <w:pPr>
              <w:jc w:val="center"/>
              <w:rPr>
                <w:rFonts w:cs="Times New Roman"/>
                <w:sz w:val="20"/>
                <w:szCs w:val="20"/>
              </w:rPr>
            </w:pPr>
            <w:r w:rsidRPr="00B270C4">
              <w:rPr>
                <w:rFonts w:cs="Times New Roman" w:hint="eastAsia"/>
                <w:sz w:val="20"/>
                <w:szCs w:val="20"/>
              </w:rPr>
              <w:t>変更契約</w:t>
            </w:r>
          </w:p>
        </w:tc>
      </w:tr>
      <w:tr w:rsidR="00A42CEE" w:rsidRPr="00B270C4" w14:paraId="06438474" w14:textId="77777777" w:rsidTr="00736F7E">
        <w:tc>
          <w:tcPr>
            <w:tcW w:w="431" w:type="dxa"/>
          </w:tcPr>
          <w:p w14:paraId="3753B8BC" w14:textId="77777777" w:rsidR="00CD3610" w:rsidRPr="00B270C4" w:rsidRDefault="00CD3610" w:rsidP="00736F7E">
            <w:pPr>
              <w:rPr>
                <w:rFonts w:cs="Times New Roman"/>
                <w:sz w:val="20"/>
                <w:szCs w:val="20"/>
              </w:rPr>
            </w:pPr>
            <w:r w:rsidRPr="00B270C4">
              <w:rPr>
                <w:rFonts w:cs="Times New Roman" w:hint="eastAsia"/>
                <w:sz w:val="20"/>
                <w:szCs w:val="20"/>
              </w:rPr>
              <w:t>1</w:t>
            </w:r>
          </w:p>
        </w:tc>
        <w:tc>
          <w:tcPr>
            <w:tcW w:w="3392" w:type="dxa"/>
          </w:tcPr>
          <w:p w14:paraId="21E2CC4E" w14:textId="77777777" w:rsidR="00CD3610" w:rsidRPr="00B270C4" w:rsidRDefault="00CD3610" w:rsidP="00736F7E">
            <w:pPr>
              <w:rPr>
                <w:rFonts w:cs="Times New Roman"/>
                <w:sz w:val="20"/>
                <w:szCs w:val="20"/>
              </w:rPr>
            </w:pPr>
            <w:r w:rsidRPr="00B270C4">
              <w:rPr>
                <w:rFonts w:cs="Times New Roman" w:hint="eastAsia"/>
                <w:sz w:val="20"/>
                <w:szCs w:val="20"/>
              </w:rPr>
              <w:t>寝屋川水系改良事業（一級河川恩智川法善寺多目的遊水地）に伴う大県郡条里遺跡（その7）発掘調査</w:t>
            </w:r>
          </w:p>
        </w:tc>
        <w:tc>
          <w:tcPr>
            <w:tcW w:w="992" w:type="dxa"/>
          </w:tcPr>
          <w:p w14:paraId="14C4952B" w14:textId="77777777" w:rsidR="00CD3610" w:rsidRPr="00B270C4" w:rsidRDefault="00CD3610" w:rsidP="00736F7E">
            <w:pPr>
              <w:rPr>
                <w:rFonts w:cs="Times New Roman"/>
                <w:sz w:val="20"/>
                <w:szCs w:val="20"/>
              </w:rPr>
            </w:pPr>
            <w:r w:rsidRPr="00B270C4">
              <w:rPr>
                <w:rFonts w:cs="Times New Roman" w:hint="eastAsia"/>
                <w:sz w:val="20"/>
                <w:szCs w:val="20"/>
              </w:rPr>
              <w:t>大阪府</w:t>
            </w:r>
          </w:p>
        </w:tc>
        <w:tc>
          <w:tcPr>
            <w:tcW w:w="1701" w:type="dxa"/>
          </w:tcPr>
          <w:p w14:paraId="549B5B60" w14:textId="77777777" w:rsidR="00CD3610" w:rsidRPr="00B270C4" w:rsidRDefault="00CD3610" w:rsidP="00736F7E">
            <w:pPr>
              <w:rPr>
                <w:rFonts w:cs="Times New Roman"/>
                <w:sz w:val="20"/>
                <w:szCs w:val="20"/>
              </w:rPr>
            </w:pPr>
            <w:r w:rsidRPr="00B270C4">
              <w:rPr>
                <w:rFonts w:cs="Times New Roman" w:hint="eastAsia"/>
                <w:sz w:val="20"/>
                <w:szCs w:val="20"/>
              </w:rPr>
              <w:t>令和2年6月1日～令和3年10月29日</w:t>
            </w:r>
          </w:p>
        </w:tc>
        <w:tc>
          <w:tcPr>
            <w:tcW w:w="1978" w:type="dxa"/>
          </w:tcPr>
          <w:p w14:paraId="670D5A06" w14:textId="77777777" w:rsidR="00CD3610" w:rsidRPr="00B270C4" w:rsidRDefault="00CD3610" w:rsidP="00736F7E">
            <w:pPr>
              <w:rPr>
                <w:rFonts w:cs="Times New Roman"/>
                <w:sz w:val="20"/>
                <w:szCs w:val="20"/>
              </w:rPr>
            </w:pPr>
            <w:r w:rsidRPr="00B270C4">
              <w:rPr>
                <w:rFonts w:cs="Times New Roman" w:hint="eastAsia"/>
                <w:sz w:val="20"/>
                <w:szCs w:val="20"/>
              </w:rPr>
              <w:t>令和2年度分の委託金額の変更（令和3年1月19日付）</w:t>
            </w:r>
          </w:p>
        </w:tc>
      </w:tr>
      <w:tr w:rsidR="00A42CEE" w:rsidRPr="00B270C4" w14:paraId="1396E0BC" w14:textId="77777777" w:rsidTr="00736F7E">
        <w:tc>
          <w:tcPr>
            <w:tcW w:w="431" w:type="dxa"/>
          </w:tcPr>
          <w:p w14:paraId="673D1BAC" w14:textId="77777777" w:rsidR="00CD3610" w:rsidRPr="00B270C4" w:rsidRDefault="00CD3610" w:rsidP="00736F7E">
            <w:pPr>
              <w:rPr>
                <w:rFonts w:cs="Times New Roman"/>
                <w:sz w:val="20"/>
                <w:szCs w:val="20"/>
              </w:rPr>
            </w:pPr>
            <w:r w:rsidRPr="00B270C4">
              <w:rPr>
                <w:rFonts w:cs="Times New Roman" w:hint="eastAsia"/>
                <w:sz w:val="20"/>
                <w:szCs w:val="20"/>
              </w:rPr>
              <w:t>2</w:t>
            </w:r>
          </w:p>
        </w:tc>
        <w:tc>
          <w:tcPr>
            <w:tcW w:w="3392" w:type="dxa"/>
          </w:tcPr>
          <w:p w14:paraId="2E5B84E7" w14:textId="77777777" w:rsidR="00CD3610" w:rsidRPr="00B270C4" w:rsidRDefault="00CD3610" w:rsidP="00736F7E">
            <w:pPr>
              <w:rPr>
                <w:rFonts w:cs="Times New Roman"/>
                <w:sz w:val="20"/>
                <w:szCs w:val="20"/>
              </w:rPr>
            </w:pPr>
            <w:r w:rsidRPr="00B270C4">
              <w:rPr>
                <w:rFonts w:cs="Times New Roman" w:hint="eastAsia"/>
                <w:sz w:val="20"/>
                <w:szCs w:val="20"/>
              </w:rPr>
              <w:t>寝屋川水系改良事業（一級河川恩智川法善寺多目的遊水地）に伴う大県郡条里遺跡（その8）発掘調査</w:t>
            </w:r>
          </w:p>
        </w:tc>
        <w:tc>
          <w:tcPr>
            <w:tcW w:w="992" w:type="dxa"/>
          </w:tcPr>
          <w:p w14:paraId="08066F95" w14:textId="77777777" w:rsidR="00CD3610" w:rsidRPr="00B270C4" w:rsidRDefault="00CD3610" w:rsidP="00736F7E">
            <w:pPr>
              <w:rPr>
                <w:rFonts w:cs="Times New Roman"/>
                <w:sz w:val="20"/>
                <w:szCs w:val="20"/>
              </w:rPr>
            </w:pPr>
            <w:r w:rsidRPr="00B270C4">
              <w:rPr>
                <w:rFonts w:cs="Times New Roman" w:hint="eastAsia"/>
                <w:sz w:val="20"/>
                <w:szCs w:val="20"/>
              </w:rPr>
              <w:t>大阪府</w:t>
            </w:r>
          </w:p>
        </w:tc>
        <w:tc>
          <w:tcPr>
            <w:tcW w:w="1701" w:type="dxa"/>
          </w:tcPr>
          <w:p w14:paraId="79F35C8D" w14:textId="77777777" w:rsidR="00CD3610" w:rsidRPr="00B270C4" w:rsidRDefault="00CD3610" w:rsidP="00736F7E">
            <w:pPr>
              <w:rPr>
                <w:rFonts w:cs="Times New Roman"/>
                <w:sz w:val="20"/>
                <w:szCs w:val="20"/>
              </w:rPr>
            </w:pPr>
            <w:r w:rsidRPr="00B270C4">
              <w:rPr>
                <w:rFonts w:cs="Times New Roman" w:hint="eastAsia"/>
                <w:sz w:val="20"/>
                <w:szCs w:val="20"/>
              </w:rPr>
              <w:t>令和3年1月4日～令和4年2月25日</w:t>
            </w:r>
          </w:p>
        </w:tc>
        <w:tc>
          <w:tcPr>
            <w:tcW w:w="1978" w:type="dxa"/>
          </w:tcPr>
          <w:p w14:paraId="08327A9F" w14:textId="77777777" w:rsidR="00CD3610" w:rsidRPr="00B270C4" w:rsidRDefault="00CD3610" w:rsidP="00736F7E">
            <w:pPr>
              <w:rPr>
                <w:rFonts w:cs="Times New Roman"/>
                <w:sz w:val="20"/>
                <w:szCs w:val="20"/>
              </w:rPr>
            </w:pPr>
            <w:r w:rsidRPr="00B270C4">
              <w:rPr>
                <w:rFonts w:cs="Times New Roman" w:hint="eastAsia"/>
                <w:sz w:val="20"/>
                <w:szCs w:val="20"/>
              </w:rPr>
              <w:t>令和2年度及び令和3年度の委託金額の変更（令和3年2月19日付）</w:t>
            </w:r>
          </w:p>
        </w:tc>
      </w:tr>
      <w:tr w:rsidR="00A42CEE" w:rsidRPr="00B270C4" w14:paraId="32DBDEA6" w14:textId="77777777" w:rsidTr="00736F7E">
        <w:tc>
          <w:tcPr>
            <w:tcW w:w="431" w:type="dxa"/>
          </w:tcPr>
          <w:p w14:paraId="1E383DE7" w14:textId="77777777" w:rsidR="00CD3610" w:rsidRPr="00B270C4" w:rsidRDefault="00CD3610" w:rsidP="00736F7E">
            <w:pPr>
              <w:rPr>
                <w:rFonts w:cs="Times New Roman"/>
                <w:sz w:val="20"/>
                <w:szCs w:val="20"/>
              </w:rPr>
            </w:pPr>
            <w:r w:rsidRPr="00B270C4">
              <w:rPr>
                <w:rFonts w:cs="Times New Roman" w:hint="eastAsia"/>
                <w:sz w:val="20"/>
                <w:szCs w:val="20"/>
              </w:rPr>
              <w:t>3</w:t>
            </w:r>
          </w:p>
        </w:tc>
        <w:tc>
          <w:tcPr>
            <w:tcW w:w="3392" w:type="dxa"/>
          </w:tcPr>
          <w:p w14:paraId="6EAB83D5" w14:textId="77777777" w:rsidR="00CD3610" w:rsidRPr="00B270C4" w:rsidRDefault="00CD3610" w:rsidP="00736F7E">
            <w:pPr>
              <w:rPr>
                <w:rFonts w:cs="Times New Roman"/>
                <w:sz w:val="20"/>
                <w:szCs w:val="20"/>
              </w:rPr>
            </w:pPr>
            <w:r w:rsidRPr="00B270C4">
              <w:rPr>
                <w:rFonts w:cs="Times New Roman" w:hint="eastAsia"/>
                <w:sz w:val="20"/>
                <w:szCs w:val="20"/>
              </w:rPr>
              <w:t>京阪本線（寝屋川市・枚方市）連続立体交差事業に伴う埋蔵文化財発掘調査業務委託（その2）</w:t>
            </w:r>
          </w:p>
        </w:tc>
        <w:tc>
          <w:tcPr>
            <w:tcW w:w="992" w:type="dxa"/>
          </w:tcPr>
          <w:p w14:paraId="44ED7611" w14:textId="77777777" w:rsidR="00CD3610" w:rsidRPr="00B270C4" w:rsidRDefault="00CD3610" w:rsidP="00736F7E">
            <w:pPr>
              <w:rPr>
                <w:rFonts w:cs="Times New Roman"/>
                <w:sz w:val="20"/>
                <w:szCs w:val="20"/>
              </w:rPr>
            </w:pPr>
            <w:r w:rsidRPr="00B270C4">
              <w:rPr>
                <w:rFonts w:cs="Times New Roman" w:hint="eastAsia"/>
                <w:sz w:val="20"/>
                <w:szCs w:val="20"/>
              </w:rPr>
              <w:t>大阪府</w:t>
            </w:r>
          </w:p>
        </w:tc>
        <w:tc>
          <w:tcPr>
            <w:tcW w:w="1701" w:type="dxa"/>
          </w:tcPr>
          <w:p w14:paraId="64D75565" w14:textId="77777777" w:rsidR="00CD3610" w:rsidRPr="00B270C4" w:rsidRDefault="00CD3610" w:rsidP="00736F7E">
            <w:pPr>
              <w:rPr>
                <w:rFonts w:cs="Times New Roman"/>
                <w:sz w:val="20"/>
                <w:szCs w:val="20"/>
              </w:rPr>
            </w:pPr>
            <w:r w:rsidRPr="00B270C4">
              <w:rPr>
                <w:rFonts w:cs="Times New Roman" w:hint="eastAsia"/>
                <w:sz w:val="20"/>
                <w:szCs w:val="20"/>
              </w:rPr>
              <w:t>令和2年11月2日～令和3年9月24日</w:t>
            </w:r>
          </w:p>
        </w:tc>
        <w:tc>
          <w:tcPr>
            <w:tcW w:w="1978" w:type="dxa"/>
          </w:tcPr>
          <w:p w14:paraId="33F4011F" w14:textId="77777777" w:rsidR="00CD3610" w:rsidRPr="00B270C4" w:rsidRDefault="00CD3610" w:rsidP="00736F7E">
            <w:pPr>
              <w:rPr>
                <w:rFonts w:cs="Times New Roman"/>
                <w:sz w:val="20"/>
                <w:szCs w:val="20"/>
              </w:rPr>
            </w:pPr>
            <w:r w:rsidRPr="00B270C4">
              <w:rPr>
                <w:rFonts w:cs="Times New Roman" w:hint="eastAsia"/>
                <w:sz w:val="20"/>
                <w:szCs w:val="20"/>
              </w:rPr>
              <w:t>令和2年度分の支払限度額の変更及びこれに伴う委託金額の変更（令和3年2月19日）</w:t>
            </w:r>
          </w:p>
        </w:tc>
      </w:tr>
    </w:tbl>
    <w:p w14:paraId="37F95EB9" w14:textId="636A80AE" w:rsidR="00CD3610" w:rsidRPr="00B270C4" w:rsidRDefault="00CD3610" w:rsidP="00CD3610">
      <w:pPr>
        <w:pStyle w:val="ad"/>
        <w:ind w:leftChars="0" w:left="560"/>
        <w:jc w:val="right"/>
        <w:rPr>
          <w:rFonts w:cs="Times New Roman"/>
          <w:sz w:val="20"/>
          <w:szCs w:val="20"/>
        </w:rPr>
      </w:pPr>
      <w:r w:rsidRPr="00944B96">
        <w:rPr>
          <w:rFonts w:cs="Times New Roman" w:hint="eastAsia"/>
        </w:rPr>
        <w:t>（文化財センター提供資料</w:t>
      </w:r>
      <w:r w:rsidR="00F00906" w:rsidRPr="00944B96">
        <w:rPr>
          <w:rFonts w:cs="Times New Roman" w:hint="eastAsia"/>
        </w:rPr>
        <w:t>より</w:t>
      </w:r>
      <w:r w:rsidRPr="00944B96">
        <w:rPr>
          <w:rFonts w:cs="Times New Roman" w:hint="eastAsia"/>
        </w:rPr>
        <w:t>作成）</w:t>
      </w:r>
    </w:p>
    <w:p w14:paraId="74B39F91" w14:textId="77777777" w:rsidR="00CD3610" w:rsidRPr="00B270C4" w:rsidRDefault="00CD3610" w:rsidP="00CD3610">
      <w:pPr>
        <w:ind w:firstLineChars="100" w:firstLine="220"/>
        <w:rPr>
          <w:rFonts w:cs="Times New Roman"/>
        </w:rPr>
      </w:pPr>
    </w:p>
    <w:p w14:paraId="29FD7F01" w14:textId="77777777" w:rsidR="00CD3610" w:rsidRPr="00B270C4" w:rsidRDefault="00CD3610" w:rsidP="00CD3610">
      <w:pPr>
        <w:ind w:firstLineChars="100" w:firstLine="220"/>
        <w:rPr>
          <w:rFonts w:cs="Times New Roman"/>
        </w:rPr>
      </w:pPr>
      <w:r w:rsidRPr="00B270C4">
        <w:rPr>
          <w:rFonts w:cs="Times New Roman" w:hint="eastAsia"/>
        </w:rPr>
        <w:t>これらの契約は令和3年3月まで事業は継続して実施されているにもかかわらず，令和3年1月19日又は令和3年2月19日に令和2年度分の契約金額の変更契約が締結され，当該金額での実績精算が行われている。変更前後の契約金額，発注者への経費精</w:t>
      </w:r>
      <w:r w:rsidRPr="00B270C4">
        <w:rPr>
          <w:rFonts w:cs="Times New Roman" w:hint="eastAsia"/>
        </w:rPr>
        <w:lastRenderedPageBreak/>
        <w:t>算書による実績報告金額及び文化財センターが別途集計した実績金額の関係は次のとおりである。</w:t>
      </w:r>
    </w:p>
    <w:p w14:paraId="7CFE109E" w14:textId="77777777" w:rsidR="00CD3610" w:rsidRPr="00B270C4" w:rsidRDefault="00CD3610" w:rsidP="00CD3610">
      <w:pPr>
        <w:ind w:firstLineChars="100" w:firstLine="220"/>
        <w:rPr>
          <w:rFonts w:cs="Times New Roman"/>
        </w:rPr>
      </w:pPr>
    </w:p>
    <w:p w14:paraId="0CF0FFF9" w14:textId="6455F073" w:rsidR="00CD3610" w:rsidRPr="00B270C4" w:rsidRDefault="00CD3610" w:rsidP="003A7D00">
      <w:pPr>
        <w:rPr>
          <w:rFonts w:cs="Times New Roman"/>
        </w:rPr>
      </w:pPr>
      <w:r w:rsidRPr="00B270C4">
        <w:rPr>
          <w:rFonts w:cs="Times New Roman" w:hint="eastAsia"/>
        </w:rPr>
        <w:t>＜各委託契約の金額の関係＞</w:t>
      </w:r>
      <w:r w:rsidR="003A7D00" w:rsidRPr="00B270C4">
        <w:rPr>
          <w:rFonts w:cs="Times New Roman" w:hint="eastAsia"/>
        </w:rPr>
        <w:t xml:space="preserve">　　　　　　　　　　　　　　（単位：千円，消費税抜）</w:t>
      </w:r>
    </w:p>
    <w:tbl>
      <w:tblPr>
        <w:tblStyle w:val="a3"/>
        <w:tblW w:w="0" w:type="auto"/>
        <w:tblLook w:val="04A0" w:firstRow="1" w:lastRow="0" w:firstColumn="1" w:lastColumn="0" w:noHBand="0" w:noVBand="1"/>
      </w:tblPr>
      <w:tblGrid>
        <w:gridCol w:w="436"/>
        <w:gridCol w:w="1343"/>
        <w:gridCol w:w="1343"/>
        <w:gridCol w:w="1343"/>
        <w:gridCol w:w="1343"/>
        <w:gridCol w:w="1343"/>
        <w:gridCol w:w="1343"/>
      </w:tblGrid>
      <w:tr w:rsidR="00A42CEE" w:rsidRPr="00B270C4" w14:paraId="46C7B79E" w14:textId="77777777" w:rsidTr="00736F7E">
        <w:tc>
          <w:tcPr>
            <w:tcW w:w="436" w:type="dxa"/>
            <w:vAlign w:val="center"/>
          </w:tcPr>
          <w:p w14:paraId="14989913" w14:textId="77777777" w:rsidR="00CD3610" w:rsidRPr="00B270C4" w:rsidRDefault="00CD3610" w:rsidP="00736F7E">
            <w:pPr>
              <w:jc w:val="center"/>
              <w:rPr>
                <w:rFonts w:cs="Times New Roman"/>
                <w:sz w:val="20"/>
                <w:szCs w:val="20"/>
              </w:rPr>
            </w:pPr>
            <w:r w:rsidRPr="00B270C4">
              <w:rPr>
                <w:rFonts w:cs="Times New Roman" w:hint="eastAsia"/>
                <w:sz w:val="20"/>
                <w:szCs w:val="20"/>
              </w:rPr>
              <w:t>No</w:t>
            </w:r>
          </w:p>
        </w:tc>
        <w:tc>
          <w:tcPr>
            <w:tcW w:w="1343" w:type="dxa"/>
            <w:vAlign w:val="center"/>
          </w:tcPr>
          <w:p w14:paraId="3D35286C" w14:textId="77777777" w:rsidR="00CD3610" w:rsidRPr="00B270C4" w:rsidRDefault="00CD3610" w:rsidP="00736F7E">
            <w:pPr>
              <w:jc w:val="center"/>
              <w:rPr>
                <w:rFonts w:cs="Times New Roman"/>
                <w:sz w:val="20"/>
                <w:szCs w:val="20"/>
              </w:rPr>
            </w:pPr>
            <w:r w:rsidRPr="00B270C4">
              <w:rPr>
                <w:rFonts w:cs="Times New Roman" w:hint="eastAsia"/>
                <w:sz w:val="20"/>
                <w:szCs w:val="20"/>
              </w:rPr>
              <w:t>変更前</w:t>
            </w:r>
          </w:p>
          <w:p w14:paraId="3B5C8BC1" w14:textId="77777777" w:rsidR="00CD3610" w:rsidRPr="00B270C4" w:rsidRDefault="00CD3610" w:rsidP="00736F7E">
            <w:pPr>
              <w:jc w:val="center"/>
              <w:rPr>
                <w:rFonts w:cs="Times New Roman"/>
                <w:sz w:val="20"/>
                <w:szCs w:val="20"/>
              </w:rPr>
            </w:pPr>
            <w:r w:rsidRPr="00B270C4">
              <w:rPr>
                <w:rFonts w:cs="Times New Roman" w:hint="eastAsia"/>
                <w:sz w:val="20"/>
                <w:szCs w:val="20"/>
              </w:rPr>
              <w:t>契約金額</w:t>
            </w:r>
          </w:p>
        </w:tc>
        <w:tc>
          <w:tcPr>
            <w:tcW w:w="1343" w:type="dxa"/>
            <w:vAlign w:val="center"/>
          </w:tcPr>
          <w:p w14:paraId="686A40C1" w14:textId="77777777" w:rsidR="00CD3610" w:rsidRPr="00B270C4" w:rsidRDefault="00CD3610" w:rsidP="00736F7E">
            <w:pPr>
              <w:jc w:val="center"/>
              <w:rPr>
                <w:rFonts w:cs="Times New Roman"/>
                <w:sz w:val="20"/>
                <w:szCs w:val="20"/>
              </w:rPr>
            </w:pPr>
            <w:r w:rsidRPr="00B270C4">
              <w:rPr>
                <w:rFonts w:cs="Times New Roman" w:hint="eastAsia"/>
                <w:sz w:val="20"/>
                <w:szCs w:val="20"/>
              </w:rPr>
              <w:t>変更後</w:t>
            </w:r>
          </w:p>
          <w:p w14:paraId="4F431D8E" w14:textId="77777777" w:rsidR="00CD3610" w:rsidRPr="00B270C4" w:rsidRDefault="00CD3610" w:rsidP="00736F7E">
            <w:pPr>
              <w:jc w:val="center"/>
              <w:rPr>
                <w:rFonts w:cs="Times New Roman"/>
                <w:sz w:val="20"/>
                <w:szCs w:val="20"/>
              </w:rPr>
            </w:pPr>
            <w:r w:rsidRPr="00B270C4">
              <w:rPr>
                <w:rFonts w:cs="Times New Roman" w:hint="eastAsia"/>
                <w:sz w:val="20"/>
                <w:szCs w:val="20"/>
              </w:rPr>
              <w:t>契約金額</w:t>
            </w:r>
          </w:p>
        </w:tc>
        <w:tc>
          <w:tcPr>
            <w:tcW w:w="1343" w:type="dxa"/>
            <w:vAlign w:val="center"/>
          </w:tcPr>
          <w:p w14:paraId="5CD1AA93" w14:textId="77777777" w:rsidR="00CD3610" w:rsidRPr="00B270C4" w:rsidRDefault="00CD3610" w:rsidP="00736F7E">
            <w:pPr>
              <w:jc w:val="center"/>
              <w:rPr>
                <w:rFonts w:cs="Times New Roman"/>
                <w:sz w:val="20"/>
                <w:szCs w:val="20"/>
              </w:rPr>
            </w:pPr>
            <w:r w:rsidRPr="00B270C4">
              <w:rPr>
                <w:rFonts w:cs="Times New Roman" w:hint="eastAsia"/>
                <w:sz w:val="20"/>
                <w:szCs w:val="20"/>
              </w:rPr>
              <w:t>経費精算書</w:t>
            </w:r>
          </w:p>
          <w:p w14:paraId="7289A902" w14:textId="77777777" w:rsidR="00CD3610" w:rsidRPr="00B270C4" w:rsidRDefault="00CD3610" w:rsidP="00736F7E">
            <w:pPr>
              <w:jc w:val="center"/>
              <w:rPr>
                <w:rFonts w:cs="Times New Roman"/>
                <w:sz w:val="20"/>
                <w:szCs w:val="20"/>
              </w:rPr>
            </w:pPr>
            <w:r w:rsidRPr="00B270C4">
              <w:rPr>
                <w:rFonts w:cs="Times New Roman" w:hint="eastAsia"/>
                <w:sz w:val="20"/>
                <w:szCs w:val="20"/>
              </w:rPr>
              <w:t>記載金額</w:t>
            </w:r>
          </w:p>
        </w:tc>
        <w:tc>
          <w:tcPr>
            <w:tcW w:w="1343" w:type="dxa"/>
            <w:vAlign w:val="center"/>
          </w:tcPr>
          <w:p w14:paraId="2625A93D" w14:textId="77777777" w:rsidR="00CD3610" w:rsidRPr="00B270C4" w:rsidRDefault="00CD3610" w:rsidP="00736F7E">
            <w:pPr>
              <w:jc w:val="center"/>
              <w:rPr>
                <w:rFonts w:cs="Times New Roman"/>
                <w:sz w:val="20"/>
                <w:szCs w:val="20"/>
              </w:rPr>
            </w:pPr>
            <w:r w:rsidRPr="00B270C4">
              <w:rPr>
                <w:rFonts w:cs="Times New Roman" w:hint="eastAsia"/>
                <w:sz w:val="20"/>
                <w:szCs w:val="20"/>
              </w:rPr>
              <w:t>精算残額</w:t>
            </w:r>
          </w:p>
        </w:tc>
        <w:tc>
          <w:tcPr>
            <w:tcW w:w="1343" w:type="dxa"/>
            <w:vAlign w:val="center"/>
          </w:tcPr>
          <w:p w14:paraId="0DDA5837" w14:textId="77777777" w:rsidR="00CD3610" w:rsidRPr="00B270C4" w:rsidRDefault="00CD3610" w:rsidP="00736F7E">
            <w:pPr>
              <w:jc w:val="center"/>
              <w:rPr>
                <w:rFonts w:cs="Times New Roman"/>
                <w:sz w:val="20"/>
                <w:szCs w:val="20"/>
              </w:rPr>
            </w:pPr>
            <w:r w:rsidRPr="00B270C4">
              <w:rPr>
                <w:rFonts w:cs="Times New Roman" w:hint="eastAsia"/>
                <w:sz w:val="20"/>
                <w:szCs w:val="20"/>
              </w:rPr>
              <w:t>実績金額</w:t>
            </w:r>
          </w:p>
        </w:tc>
        <w:tc>
          <w:tcPr>
            <w:tcW w:w="1343" w:type="dxa"/>
            <w:vAlign w:val="center"/>
          </w:tcPr>
          <w:p w14:paraId="0C76DB4C" w14:textId="77777777" w:rsidR="00CD3610" w:rsidRPr="00B270C4" w:rsidRDefault="00CD3610" w:rsidP="00736F7E">
            <w:pPr>
              <w:jc w:val="center"/>
              <w:rPr>
                <w:rFonts w:cs="Times New Roman"/>
                <w:sz w:val="20"/>
                <w:szCs w:val="20"/>
              </w:rPr>
            </w:pPr>
            <w:r w:rsidRPr="00B270C4">
              <w:rPr>
                <w:rFonts w:cs="Times New Roman" w:hint="eastAsia"/>
                <w:sz w:val="20"/>
                <w:szCs w:val="20"/>
              </w:rPr>
              <w:t>精算額と実績額の差額</w:t>
            </w:r>
          </w:p>
        </w:tc>
      </w:tr>
      <w:tr w:rsidR="00A42CEE" w:rsidRPr="00B270C4" w14:paraId="6153EF3A" w14:textId="77777777" w:rsidTr="00736F7E">
        <w:tc>
          <w:tcPr>
            <w:tcW w:w="436" w:type="dxa"/>
          </w:tcPr>
          <w:p w14:paraId="76DC0D66" w14:textId="77777777" w:rsidR="00CD3610" w:rsidRPr="00B270C4" w:rsidRDefault="00CD3610" w:rsidP="00736F7E">
            <w:pPr>
              <w:rPr>
                <w:rFonts w:cs="Times New Roman"/>
                <w:sz w:val="20"/>
                <w:szCs w:val="20"/>
              </w:rPr>
            </w:pPr>
            <w:r w:rsidRPr="00B270C4">
              <w:rPr>
                <w:rFonts w:cs="Times New Roman" w:hint="eastAsia"/>
                <w:sz w:val="20"/>
                <w:szCs w:val="20"/>
              </w:rPr>
              <w:t>1</w:t>
            </w:r>
          </w:p>
        </w:tc>
        <w:tc>
          <w:tcPr>
            <w:tcW w:w="1343" w:type="dxa"/>
          </w:tcPr>
          <w:p w14:paraId="72FAFC8F" w14:textId="77777777" w:rsidR="00CD3610" w:rsidRPr="00B270C4" w:rsidRDefault="00CD3610" w:rsidP="00736F7E">
            <w:pPr>
              <w:jc w:val="right"/>
              <w:rPr>
                <w:rFonts w:cs="Times New Roman"/>
                <w:sz w:val="20"/>
                <w:szCs w:val="20"/>
              </w:rPr>
            </w:pPr>
            <w:r w:rsidRPr="00B270C4">
              <w:rPr>
                <w:rFonts w:cs="Times New Roman"/>
                <w:sz w:val="20"/>
                <w:szCs w:val="20"/>
              </w:rPr>
              <w:t>35,785</w:t>
            </w:r>
          </w:p>
        </w:tc>
        <w:tc>
          <w:tcPr>
            <w:tcW w:w="1343" w:type="dxa"/>
          </w:tcPr>
          <w:p w14:paraId="21B7F98E" w14:textId="77777777" w:rsidR="00CD3610" w:rsidRPr="00B270C4" w:rsidRDefault="00CD3610" w:rsidP="00736F7E">
            <w:pPr>
              <w:jc w:val="right"/>
              <w:rPr>
                <w:rFonts w:cs="Times New Roman"/>
                <w:sz w:val="20"/>
                <w:szCs w:val="20"/>
              </w:rPr>
            </w:pPr>
            <w:r w:rsidRPr="00B270C4">
              <w:rPr>
                <w:rFonts w:cs="Times New Roman"/>
                <w:sz w:val="20"/>
                <w:szCs w:val="20"/>
              </w:rPr>
              <w:t>32,823</w:t>
            </w:r>
          </w:p>
        </w:tc>
        <w:tc>
          <w:tcPr>
            <w:tcW w:w="1343" w:type="dxa"/>
          </w:tcPr>
          <w:p w14:paraId="29ED7CF3" w14:textId="77777777" w:rsidR="00CD3610" w:rsidRPr="00B270C4" w:rsidRDefault="00CD3610" w:rsidP="00736F7E">
            <w:pPr>
              <w:jc w:val="right"/>
              <w:rPr>
                <w:rFonts w:cs="Times New Roman"/>
                <w:sz w:val="20"/>
                <w:szCs w:val="20"/>
              </w:rPr>
            </w:pPr>
            <w:r w:rsidRPr="00B270C4">
              <w:rPr>
                <w:rFonts w:cs="Times New Roman" w:hint="eastAsia"/>
                <w:sz w:val="20"/>
                <w:szCs w:val="20"/>
              </w:rPr>
              <w:t>32,823</w:t>
            </w:r>
          </w:p>
        </w:tc>
        <w:tc>
          <w:tcPr>
            <w:tcW w:w="1343" w:type="dxa"/>
          </w:tcPr>
          <w:p w14:paraId="16DF513E" w14:textId="77777777" w:rsidR="00CD3610" w:rsidRPr="00B270C4" w:rsidRDefault="00CD3610" w:rsidP="00736F7E">
            <w:pPr>
              <w:jc w:val="right"/>
              <w:rPr>
                <w:rFonts w:cs="Times New Roman"/>
                <w:sz w:val="20"/>
                <w:szCs w:val="20"/>
              </w:rPr>
            </w:pPr>
            <w:r w:rsidRPr="00B270C4">
              <w:rPr>
                <w:rFonts w:cs="Times New Roman" w:hint="eastAsia"/>
                <w:sz w:val="20"/>
                <w:szCs w:val="20"/>
              </w:rPr>
              <w:t>0</w:t>
            </w:r>
          </w:p>
        </w:tc>
        <w:tc>
          <w:tcPr>
            <w:tcW w:w="1343" w:type="dxa"/>
          </w:tcPr>
          <w:p w14:paraId="103C7EA2" w14:textId="77777777" w:rsidR="00CD3610" w:rsidRPr="00B270C4" w:rsidRDefault="00CD3610" w:rsidP="00736F7E">
            <w:pPr>
              <w:jc w:val="right"/>
              <w:rPr>
                <w:rFonts w:cs="Times New Roman"/>
                <w:sz w:val="20"/>
                <w:szCs w:val="20"/>
              </w:rPr>
            </w:pPr>
            <w:r w:rsidRPr="00B270C4">
              <w:rPr>
                <w:rFonts w:cs="Times New Roman" w:hint="eastAsia"/>
                <w:sz w:val="20"/>
                <w:szCs w:val="20"/>
              </w:rPr>
              <w:t>33,480</w:t>
            </w:r>
          </w:p>
        </w:tc>
        <w:tc>
          <w:tcPr>
            <w:tcW w:w="1343" w:type="dxa"/>
          </w:tcPr>
          <w:p w14:paraId="7BD2CEC9" w14:textId="77777777" w:rsidR="00CD3610" w:rsidRPr="00B270C4" w:rsidRDefault="00CD3610" w:rsidP="00736F7E">
            <w:pPr>
              <w:jc w:val="right"/>
              <w:rPr>
                <w:rFonts w:cs="Times New Roman"/>
                <w:sz w:val="20"/>
                <w:szCs w:val="20"/>
              </w:rPr>
            </w:pPr>
            <w:r w:rsidRPr="00B270C4">
              <w:rPr>
                <w:rFonts w:cs="Times New Roman" w:hint="eastAsia"/>
                <w:sz w:val="20"/>
                <w:szCs w:val="20"/>
              </w:rPr>
              <w:t>△657</w:t>
            </w:r>
          </w:p>
        </w:tc>
      </w:tr>
      <w:tr w:rsidR="00A42CEE" w:rsidRPr="00B270C4" w14:paraId="6165782E" w14:textId="77777777" w:rsidTr="00736F7E">
        <w:tc>
          <w:tcPr>
            <w:tcW w:w="436" w:type="dxa"/>
          </w:tcPr>
          <w:p w14:paraId="6C0D67CC" w14:textId="77777777" w:rsidR="00CD3610" w:rsidRPr="00B270C4" w:rsidRDefault="00CD3610" w:rsidP="00736F7E">
            <w:pPr>
              <w:rPr>
                <w:rFonts w:cs="Times New Roman"/>
                <w:sz w:val="20"/>
                <w:szCs w:val="20"/>
              </w:rPr>
            </w:pPr>
            <w:r w:rsidRPr="00B270C4">
              <w:rPr>
                <w:rFonts w:cs="Times New Roman" w:hint="eastAsia"/>
                <w:sz w:val="20"/>
                <w:szCs w:val="20"/>
              </w:rPr>
              <w:t>2</w:t>
            </w:r>
          </w:p>
        </w:tc>
        <w:tc>
          <w:tcPr>
            <w:tcW w:w="1343" w:type="dxa"/>
          </w:tcPr>
          <w:p w14:paraId="5953F43F" w14:textId="77777777" w:rsidR="00CD3610" w:rsidRPr="00B270C4" w:rsidRDefault="00CD3610" w:rsidP="00736F7E">
            <w:pPr>
              <w:jc w:val="right"/>
              <w:rPr>
                <w:rFonts w:cs="Times New Roman"/>
                <w:sz w:val="20"/>
                <w:szCs w:val="20"/>
              </w:rPr>
            </w:pPr>
            <w:r w:rsidRPr="00B270C4">
              <w:rPr>
                <w:rFonts w:cs="Times New Roman" w:hint="eastAsia"/>
                <w:sz w:val="20"/>
                <w:szCs w:val="20"/>
              </w:rPr>
              <w:t>16,097</w:t>
            </w:r>
          </w:p>
        </w:tc>
        <w:tc>
          <w:tcPr>
            <w:tcW w:w="1343" w:type="dxa"/>
          </w:tcPr>
          <w:p w14:paraId="04CDE789" w14:textId="77777777" w:rsidR="00CD3610" w:rsidRPr="00B270C4" w:rsidRDefault="00CD3610" w:rsidP="00736F7E">
            <w:pPr>
              <w:jc w:val="right"/>
              <w:rPr>
                <w:rFonts w:cs="Times New Roman"/>
                <w:sz w:val="20"/>
                <w:szCs w:val="20"/>
              </w:rPr>
            </w:pPr>
            <w:r w:rsidRPr="00B270C4">
              <w:rPr>
                <w:rFonts w:cs="Times New Roman" w:hint="eastAsia"/>
                <w:sz w:val="20"/>
                <w:szCs w:val="20"/>
              </w:rPr>
              <w:t>14,724</w:t>
            </w:r>
          </w:p>
        </w:tc>
        <w:tc>
          <w:tcPr>
            <w:tcW w:w="1343" w:type="dxa"/>
          </w:tcPr>
          <w:p w14:paraId="6A3833A8" w14:textId="77777777" w:rsidR="00CD3610" w:rsidRPr="00B270C4" w:rsidRDefault="00CD3610" w:rsidP="00736F7E">
            <w:pPr>
              <w:jc w:val="right"/>
              <w:rPr>
                <w:rFonts w:cs="Times New Roman"/>
                <w:sz w:val="20"/>
                <w:szCs w:val="20"/>
              </w:rPr>
            </w:pPr>
            <w:r w:rsidRPr="00B270C4">
              <w:rPr>
                <w:rFonts w:cs="Times New Roman" w:hint="eastAsia"/>
                <w:sz w:val="20"/>
                <w:szCs w:val="20"/>
              </w:rPr>
              <w:t>14,724</w:t>
            </w:r>
          </w:p>
        </w:tc>
        <w:tc>
          <w:tcPr>
            <w:tcW w:w="1343" w:type="dxa"/>
          </w:tcPr>
          <w:p w14:paraId="0922996A" w14:textId="77777777" w:rsidR="00CD3610" w:rsidRPr="00B270C4" w:rsidRDefault="00CD3610" w:rsidP="00736F7E">
            <w:pPr>
              <w:jc w:val="right"/>
              <w:rPr>
                <w:rFonts w:cs="Times New Roman"/>
                <w:sz w:val="20"/>
                <w:szCs w:val="20"/>
              </w:rPr>
            </w:pPr>
            <w:r w:rsidRPr="00B270C4">
              <w:rPr>
                <w:rFonts w:cs="Times New Roman" w:hint="eastAsia"/>
                <w:sz w:val="20"/>
                <w:szCs w:val="20"/>
              </w:rPr>
              <w:t>0</w:t>
            </w:r>
          </w:p>
        </w:tc>
        <w:tc>
          <w:tcPr>
            <w:tcW w:w="1343" w:type="dxa"/>
          </w:tcPr>
          <w:p w14:paraId="0F6421C5" w14:textId="77777777" w:rsidR="00CD3610" w:rsidRPr="00B270C4" w:rsidRDefault="00CD3610" w:rsidP="00736F7E">
            <w:pPr>
              <w:jc w:val="right"/>
              <w:rPr>
                <w:rFonts w:cs="Times New Roman"/>
                <w:sz w:val="20"/>
                <w:szCs w:val="20"/>
              </w:rPr>
            </w:pPr>
            <w:r w:rsidRPr="00B270C4">
              <w:rPr>
                <w:rFonts w:cs="Times New Roman" w:hint="eastAsia"/>
                <w:sz w:val="20"/>
                <w:szCs w:val="20"/>
              </w:rPr>
              <w:t>15,388</w:t>
            </w:r>
          </w:p>
        </w:tc>
        <w:tc>
          <w:tcPr>
            <w:tcW w:w="1343" w:type="dxa"/>
          </w:tcPr>
          <w:p w14:paraId="0F704721" w14:textId="77777777" w:rsidR="00CD3610" w:rsidRPr="00B270C4" w:rsidRDefault="00CD3610" w:rsidP="00736F7E">
            <w:pPr>
              <w:wordWrap w:val="0"/>
              <w:jc w:val="right"/>
              <w:rPr>
                <w:rFonts w:cs="Times New Roman"/>
                <w:sz w:val="20"/>
                <w:szCs w:val="20"/>
              </w:rPr>
            </w:pPr>
            <w:r w:rsidRPr="00B270C4">
              <w:rPr>
                <w:rFonts w:cs="Times New Roman" w:hint="eastAsia"/>
                <w:sz w:val="20"/>
                <w:szCs w:val="20"/>
              </w:rPr>
              <w:t>△664</w:t>
            </w:r>
          </w:p>
        </w:tc>
      </w:tr>
      <w:tr w:rsidR="00A42CEE" w:rsidRPr="00B270C4" w14:paraId="157A5C72" w14:textId="77777777" w:rsidTr="00736F7E">
        <w:tc>
          <w:tcPr>
            <w:tcW w:w="436" w:type="dxa"/>
          </w:tcPr>
          <w:p w14:paraId="0CC06996" w14:textId="77777777" w:rsidR="00CD3610" w:rsidRPr="00B270C4" w:rsidRDefault="00CD3610" w:rsidP="00736F7E">
            <w:pPr>
              <w:rPr>
                <w:rFonts w:cs="Times New Roman"/>
                <w:sz w:val="20"/>
                <w:szCs w:val="20"/>
              </w:rPr>
            </w:pPr>
            <w:r w:rsidRPr="00B270C4">
              <w:rPr>
                <w:rFonts w:cs="Times New Roman" w:hint="eastAsia"/>
                <w:sz w:val="20"/>
                <w:szCs w:val="20"/>
              </w:rPr>
              <w:t>3</w:t>
            </w:r>
          </w:p>
        </w:tc>
        <w:tc>
          <w:tcPr>
            <w:tcW w:w="1343" w:type="dxa"/>
          </w:tcPr>
          <w:p w14:paraId="4C9F500C" w14:textId="77777777" w:rsidR="00CD3610" w:rsidRPr="00B270C4" w:rsidRDefault="00CD3610" w:rsidP="00736F7E">
            <w:pPr>
              <w:jc w:val="right"/>
              <w:rPr>
                <w:rFonts w:cs="Times New Roman"/>
                <w:sz w:val="20"/>
                <w:szCs w:val="20"/>
              </w:rPr>
            </w:pPr>
            <w:r w:rsidRPr="00B270C4">
              <w:rPr>
                <w:rFonts w:cs="Times New Roman" w:hint="eastAsia"/>
                <w:sz w:val="20"/>
                <w:szCs w:val="20"/>
              </w:rPr>
              <w:t>9,050</w:t>
            </w:r>
          </w:p>
        </w:tc>
        <w:tc>
          <w:tcPr>
            <w:tcW w:w="1343" w:type="dxa"/>
          </w:tcPr>
          <w:p w14:paraId="16CEAAD0" w14:textId="77777777" w:rsidR="00CD3610" w:rsidRPr="00B270C4" w:rsidRDefault="00CD3610" w:rsidP="00736F7E">
            <w:pPr>
              <w:jc w:val="right"/>
              <w:rPr>
                <w:rFonts w:cs="Times New Roman"/>
                <w:sz w:val="20"/>
                <w:szCs w:val="20"/>
              </w:rPr>
            </w:pPr>
            <w:r w:rsidRPr="00B270C4">
              <w:rPr>
                <w:rFonts w:cs="Times New Roman" w:hint="eastAsia"/>
                <w:sz w:val="20"/>
                <w:szCs w:val="20"/>
              </w:rPr>
              <w:t>8,274</w:t>
            </w:r>
          </w:p>
        </w:tc>
        <w:tc>
          <w:tcPr>
            <w:tcW w:w="1343" w:type="dxa"/>
          </w:tcPr>
          <w:p w14:paraId="117BA7DC" w14:textId="77777777" w:rsidR="00CD3610" w:rsidRPr="00B270C4" w:rsidRDefault="00CD3610" w:rsidP="00736F7E">
            <w:pPr>
              <w:jc w:val="right"/>
              <w:rPr>
                <w:rFonts w:cs="Times New Roman"/>
                <w:sz w:val="20"/>
                <w:szCs w:val="20"/>
              </w:rPr>
            </w:pPr>
            <w:r w:rsidRPr="00B270C4">
              <w:rPr>
                <w:rFonts w:cs="Times New Roman" w:hint="eastAsia"/>
                <w:sz w:val="20"/>
                <w:szCs w:val="20"/>
              </w:rPr>
              <w:t>8,274</w:t>
            </w:r>
          </w:p>
        </w:tc>
        <w:tc>
          <w:tcPr>
            <w:tcW w:w="1343" w:type="dxa"/>
          </w:tcPr>
          <w:p w14:paraId="4FE36289" w14:textId="77777777" w:rsidR="00CD3610" w:rsidRPr="00B270C4" w:rsidRDefault="00CD3610" w:rsidP="00736F7E">
            <w:pPr>
              <w:jc w:val="right"/>
              <w:rPr>
                <w:rFonts w:cs="Times New Roman"/>
                <w:sz w:val="20"/>
                <w:szCs w:val="20"/>
              </w:rPr>
            </w:pPr>
            <w:r w:rsidRPr="00B270C4">
              <w:rPr>
                <w:rFonts w:cs="Times New Roman" w:hint="eastAsia"/>
                <w:sz w:val="20"/>
                <w:szCs w:val="20"/>
              </w:rPr>
              <w:t>0</w:t>
            </w:r>
          </w:p>
        </w:tc>
        <w:tc>
          <w:tcPr>
            <w:tcW w:w="1343" w:type="dxa"/>
          </w:tcPr>
          <w:p w14:paraId="614803C6" w14:textId="77777777" w:rsidR="00CD3610" w:rsidRPr="00B270C4" w:rsidRDefault="00CD3610" w:rsidP="00736F7E">
            <w:pPr>
              <w:jc w:val="right"/>
              <w:rPr>
                <w:rFonts w:cs="Times New Roman"/>
                <w:sz w:val="20"/>
                <w:szCs w:val="20"/>
              </w:rPr>
            </w:pPr>
            <w:r w:rsidRPr="00B270C4">
              <w:rPr>
                <w:rFonts w:cs="Times New Roman" w:hint="eastAsia"/>
                <w:sz w:val="20"/>
                <w:szCs w:val="20"/>
              </w:rPr>
              <w:t>8,699</w:t>
            </w:r>
          </w:p>
        </w:tc>
        <w:tc>
          <w:tcPr>
            <w:tcW w:w="1343" w:type="dxa"/>
          </w:tcPr>
          <w:p w14:paraId="22C5B340" w14:textId="77777777" w:rsidR="00CD3610" w:rsidRPr="00B270C4" w:rsidRDefault="00CD3610" w:rsidP="00736F7E">
            <w:pPr>
              <w:jc w:val="right"/>
              <w:rPr>
                <w:rFonts w:cs="Times New Roman"/>
                <w:sz w:val="20"/>
                <w:szCs w:val="20"/>
              </w:rPr>
            </w:pPr>
            <w:r w:rsidRPr="00B270C4">
              <w:rPr>
                <w:rFonts w:cs="Times New Roman" w:hint="eastAsia"/>
                <w:sz w:val="20"/>
                <w:szCs w:val="20"/>
              </w:rPr>
              <w:t>△425</w:t>
            </w:r>
          </w:p>
        </w:tc>
      </w:tr>
    </w:tbl>
    <w:p w14:paraId="12392BC0" w14:textId="07D76EA1" w:rsidR="00CD3610" w:rsidRPr="00B270C4" w:rsidRDefault="00CD3610" w:rsidP="00CD3610">
      <w:pPr>
        <w:pStyle w:val="ad"/>
        <w:ind w:leftChars="0" w:left="560"/>
        <w:jc w:val="right"/>
        <w:rPr>
          <w:rFonts w:cs="Times New Roman"/>
          <w:sz w:val="20"/>
          <w:szCs w:val="20"/>
        </w:rPr>
      </w:pPr>
      <w:r w:rsidRPr="00944B96">
        <w:rPr>
          <w:rFonts w:cs="Times New Roman" w:hint="eastAsia"/>
        </w:rPr>
        <w:t>（文化財センター提供資料</w:t>
      </w:r>
      <w:r w:rsidR="00F00906" w:rsidRPr="00944B96">
        <w:rPr>
          <w:rFonts w:cs="Times New Roman" w:hint="eastAsia"/>
        </w:rPr>
        <w:t>より</w:t>
      </w:r>
      <w:r w:rsidRPr="00944B96">
        <w:rPr>
          <w:rFonts w:cs="Times New Roman" w:hint="eastAsia"/>
        </w:rPr>
        <w:t>作成）</w:t>
      </w:r>
    </w:p>
    <w:p w14:paraId="36503047" w14:textId="77777777" w:rsidR="00CD3610" w:rsidRPr="00B270C4" w:rsidRDefault="00CD3610" w:rsidP="00CD3610">
      <w:pPr>
        <w:ind w:firstLineChars="100" w:firstLine="220"/>
        <w:rPr>
          <w:rFonts w:cs="Times New Roman"/>
        </w:rPr>
      </w:pPr>
    </w:p>
    <w:p w14:paraId="3D58F13B" w14:textId="77777777" w:rsidR="00CD3610" w:rsidRPr="00B270C4" w:rsidRDefault="00CD3610" w:rsidP="00CD3610">
      <w:pPr>
        <w:ind w:firstLineChars="100" w:firstLine="220"/>
        <w:rPr>
          <w:rFonts w:cs="Times New Roman"/>
        </w:rPr>
      </w:pPr>
      <w:r w:rsidRPr="00B270C4">
        <w:rPr>
          <w:rFonts w:cs="Times New Roman" w:hint="eastAsia"/>
        </w:rPr>
        <w:t>委託金額の変更契約は1月又は2月に締結されるが，この際に3月末までの正確な経費の実績金額を見積ることは出来ないため，概算とならざるを得ない。一方で，発注者側においては，変更契約の金額で補正予算が組まれるため，文化財センターの経費の実績金額がこれを上回ったとしても，経費精算書記載金額は変更契約の金額を記載する運用が行われている。なお，契約変更時の実績金額の見積りは，過大とならないよう最小限に止められていることから，継続的に実績金額が変更後の契約金額を上回っている状況である。</w:t>
      </w:r>
    </w:p>
    <w:p w14:paraId="182B2B52" w14:textId="77777777" w:rsidR="00CD3610" w:rsidRPr="00B270C4" w:rsidRDefault="00CD3610" w:rsidP="00CD3610">
      <w:pPr>
        <w:ind w:firstLineChars="100" w:firstLine="220"/>
        <w:rPr>
          <w:rFonts w:cs="Times New Roman"/>
        </w:rPr>
      </w:pPr>
      <w:r w:rsidRPr="00B270C4">
        <w:rPr>
          <w:rFonts w:cs="Times New Roman" w:hint="eastAsia"/>
        </w:rPr>
        <w:t>これらの契約はいずれも契約変更により実績精算が行われている形になっているが，契約変更時の見込金額と実績額の差額を文化財センターが一方的に負担する形となっており，適切ではない。上表のとおり，各契約において42万円～66万円の差額が生じているが，いずれも変更前の契約金額の範囲に収まっており，本来，発注者が負担すべきものである。</w:t>
      </w:r>
    </w:p>
    <w:p w14:paraId="4B2995D2" w14:textId="471903A6" w:rsidR="00CD3610" w:rsidRPr="00B270C4" w:rsidRDefault="00CD3610" w:rsidP="00CD3610">
      <w:pPr>
        <w:ind w:firstLineChars="100" w:firstLine="220"/>
        <w:rPr>
          <w:rFonts w:cs="Times New Roman"/>
        </w:rPr>
      </w:pPr>
      <w:r w:rsidRPr="00B270C4">
        <w:rPr>
          <w:rFonts w:cs="Times New Roman" w:hint="eastAsia"/>
        </w:rPr>
        <w:t>文化財センターによると，他の発注者との類似の契約では，実際の実績金額で精算可能なスケジュールとなっているものもあるとのことである。上表の各契約のように，経費の実績精算が行われる契約で，実質的に実績精算が不可能なタイミングで変更契約が行われるような契約については，発注者と十分に協議し，発注者の協力を得たうえで，その経費の発生実績が適切に集計可能なスケジュールとなるよう，精算スケジュールを見直すべきである。</w:t>
      </w:r>
    </w:p>
    <w:p w14:paraId="15657980" w14:textId="77777777" w:rsidR="00CD3610" w:rsidRPr="00B270C4" w:rsidRDefault="00CD3610" w:rsidP="00CD3610">
      <w:pPr>
        <w:ind w:firstLineChars="100" w:firstLine="220"/>
        <w:rPr>
          <w:rFonts w:cs="Times New Roman"/>
        </w:rPr>
      </w:pPr>
    </w:p>
    <w:p w14:paraId="70F2DFAA" w14:textId="77777777" w:rsidR="00CD3610" w:rsidRPr="00B270C4" w:rsidRDefault="00CD3610" w:rsidP="00980B86">
      <w:pPr>
        <w:ind w:firstLineChars="100" w:firstLine="221"/>
        <w:outlineLvl w:val="2"/>
        <w:rPr>
          <w:b/>
          <w:bCs/>
        </w:rPr>
      </w:pPr>
      <w:bookmarkStart w:id="272" w:name="_Toc94539258"/>
      <w:r w:rsidRPr="00B270C4">
        <w:rPr>
          <w:rFonts w:hint="eastAsia"/>
          <w:b/>
          <w:bCs/>
        </w:rPr>
        <w:t>２</w:t>
      </w:r>
      <w:r w:rsidRPr="00B270C4">
        <w:rPr>
          <w:b/>
          <w:bCs/>
        </w:rPr>
        <w:t xml:space="preserve">　</w:t>
      </w:r>
      <w:r w:rsidRPr="00B270C4">
        <w:rPr>
          <w:rFonts w:hint="eastAsia"/>
          <w:b/>
          <w:bCs/>
        </w:rPr>
        <w:t>一般財団法人大阪国際児童文学振興財団</w:t>
      </w:r>
      <w:bookmarkEnd w:id="272"/>
    </w:p>
    <w:p w14:paraId="307B777E" w14:textId="05B4A9BF" w:rsidR="00CD3610" w:rsidRPr="00B270C4" w:rsidRDefault="00CD3610" w:rsidP="00980B86">
      <w:pPr>
        <w:ind w:firstLineChars="100" w:firstLine="221"/>
        <w:rPr>
          <w:rFonts w:cs="ＭＳ Ｐ明朝"/>
        </w:rPr>
      </w:pPr>
      <w:r w:rsidRPr="00B270C4">
        <w:rPr>
          <w:rFonts w:hint="eastAsia"/>
          <w:b/>
          <w:bCs/>
        </w:rPr>
        <w:t>(</w:t>
      </w:r>
      <w:r w:rsidRPr="00B270C4">
        <w:rPr>
          <w:b/>
          <w:bCs/>
        </w:rPr>
        <w:t>1)</w:t>
      </w:r>
      <w:r w:rsidR="00980B86" w:rsidRPr="00B270C4">
        <w:rPr>
          <w:rFonts w:hint="eastAsia"/>
          <w:b/>
          <w:bCs/>
        </w:rPr>
        <w:t xml:space="preserve">　</w:t>
      </w:r>
      <w:r w:rsidRPr="00B270C4">
        <w:rPr>
          <w:rFonts w:hint="eastAsia"/>
          <w:b/>
          <w:bCs/>
        </w:rPr>
        <w:t>概要</w:t>
      </w:r>
    </w:p>
    <w:tbl>
      <w:tblPr>
        <w:tblStyle w:val="21"/>
        <w:tblW w:w="0" w:type="auto"/>
        <w:jc w:val="center"/>
        <w:tblLook w:val="04A0" w:firstRow="1" w:lastRow="0" w:firstColumn="1" w:lastColumn="0" w:noHBand="0" w:noVBand="1"/>
      </w:tblPr>
      <w:tblGrid>
        <w:gridCol w:w="1153"/>
        <w:gridCol w:w="1794"/>
        <w:gridCol w:w="5547"/>
      </w:tblGrid>
      <w:tr w:rsidR="00A42CEE" w:rsidRPr="00B270C4" w14:paraId="34C2D163" w14:textId="77777777" w:rsidTr="00736F7E">
        <w:trPr>
          <w:jc w:val="center"/>
        </w:trPr>
        <w:tc>
          <w:tcPr>
            <w:tcW w:w="1153" w:type="dxa"/>
          </w:tcPr>
          <w:p w14:paraId="0BA3E4A2" w14:textId="77777777" w:rsidR="00CD3610" w:rsidRPr="00B270C4" w:rsidRDefault="00CD3610" w:rsidP="00736F7E">
            <w:pPr>
              <w:jc w:val="center"/>
              <w:rPr>
                <w:rFonts w:cs="ＭＳ Ｐ明朝"/>
                <w:sz w:val="20"/>
                <w:szCs w:val="20"/>
              </w:rPr>
            </w:pPr>
            <w:r w:rsidRPr="00B270C4">
              <w:rPr>
                <w:rFonts w:cs="ＭＳ Ｐ明朝"/>
                <w:sz w:val="20"/>
                <w:szCs w:val="20"/>
              </w:rPr>
              <w:t>名称</w:t>
            </w:r>
          </w:p>
        </w:tc>
        <w:tc>
          <w:tcPr>
            <w:tcW w:w="7341" w:type="dxa"/>
            <w:gridSpan w:val="2"/>
          </w:tcPr>
          <w:p w14:paraId="2986D5BF" w14:textId="77777777" w:rsidR="00CD3610" w:rsidRPr="00B270C4" w:rsidRDefault="00CD3610" w:rsidP="00736F7E">
            <w:pPr>
              <w:jc w:val="left"/>
              <w:rPr>
                <w:rFonts w:cs="ＭＳ Ｐ明朝"/>
                <w:sz w:val="20"/>
                <w:szCs w:val="20"/>
              </w:rPr>
            </w:pPr>
            <w:r w:rsidRPr="00B270C4">
              <w:rPr>
                <w:rFonts w:cs="ＭＳ Ｐ明朝" w:hint="eastAsia"/>
                <w:sz w:val="20"/>
                <w:szCs w:val="20"/>
              </w:rPr>
              <w:t>一般</w:t>
            </w:r>
            <w:r w:rsidRPr="00B270C4">
              <w:rPr>
                <w:rFonts w:cs="ＭＳ Ｐ明朝"/>
                <w:sz w:val="20"/>
                <w:szCs w:val="20"/>
              </w:rPr>
              <w:t>財団法人</w:t>
            </w:r>
            <w:r w:rsidRPr="00B270C4">
              <w:rPr>
                <w:rFonts w:cs="ＭＳ Ｐ明朝" w:hint="eastAsia"/>
                <w:sz w:val="20"/>
                <w:szCs w:val="20"/>
              </w:rPr>
              <w:t>大阪国際児童文学振興財団</w:t>
            </w:r>
          </w:p>
        </w:tc>
      </w:tr>
      <w:tr w:rsidR="00A42CEE" w:rsidRPr="00B270C4" w14:paraId="2919D6CF" w14:textId="77777777" w:rsidTr="00736F7E">
        <w:trPr>
          <w:jc w:val="center"/>
        </w:trPr>
        <w:tc>
          <w:tcPr>
            <w:tcW w:w="1153" w:type="dxa"/>
            <w:vAlign w:val="center"/>
          </w:tcPr>
          <w:p w14:paraId="30E78401" w14:textId="77777777" w:rsidR="00CD3610" w:rsidRPr="00B270C4" w:rsidRDefault="00CD3610" w:rsidP="00736F7E">
            <w:pPr>
              <w:jc w:val="center"/>
              <w:rPr>
                <w:rFonts w:cs="ＭＳ Ｐ明朝"/>
                <w:sz w:val="20"/>
                <w:szCs w:val="20"/>
              </w:rPr>
            </w:pPr>
            <w:r w:rsidRPr="00B270C4">
              <w:rPr>
                <w:rFonts w:cs="ＭＳ Ｐ明朝"/>
                <w:sz w:val="20"/>
                <w:szCs w:val="20"/>
              </w:rPr>
              <w:t>設立目的</w:t>
            </w:r>
          </w:p>
        </w:tc>
        <w:tc>
          <w:tcPr>
            <w:tcW w:w="7341" w:type="dxa"/>
            <w:gridSpan w:val="2"/>
          </w:tcPr>
          <w:p w14:paraId="3CBFE751" w14:textId="77777777" w:rsidR="00CD3610" w:rsidRPr="00B270C4" w:rsidRDefault="00CD3610" w:rsidP="00736F7E">
            <w:pPr>
              <w:jc w:val="left"/>
              <w:rPr>
                <w:rFonts w:cs="ＭＳ Ｐ明朝"/>
                <w:sz w:val="20"/>
                <w:szCs w:val="20"/>
              </w:rPr>
            </w:pPr>
            <w:r w:rsidRPr="00B270C4">
              <w:rPr>
                <w:rFonts w:cs="ＭＳ Ｐ明朝" w:hint="eastAsia"/>
                <w:sz w:val="20"/>
                <w:szCs w:val="20"/>
              </w:rPr>
              <w:t>児童文学等児童文化に関する図書その他の資料の収集，保存，活用及び研究ならびに国際交流に係る諸事業を行うことにより，大阪の児童文化の振興に資し，もって児童の健全育成に寄与することを目的とする。</w:t>
            </w:r>
          </w:p>
        </w:tc>
      </w:tr>
      <w:tr w:rsidR="00A42CEE" w:rsidRPr="00B270C4" w14:paraId="1D0A4551" w14:textId="77777777" w:rsidTr="00736F7E">
        <w:trPr>
          <w:jc w:val="center"/>
        </w:trPr>
        <w:tc>
          <w:tcPr>
            <w:tcW w:w="1153" w:type="dxa"/>
            <w:vAlign w:val="center"/>
          </w:tcPr>
          <w:p w14:paraId="5F528882" w14:textId="77777777" w:rsidR="00CD3610" w:rsidRPr="00B270C4" w:rsidRDefault="00CD3610" w:rsidP="00736F7E">
            <w:pPr>
              <w:jc w:val="center"/>
              <w:rPr>
                <w:rFonts w:cs="ＭＳ Ｐ明朝"/>
                <w:sz w:val="20"/>
                <w:szCs w:val="20"/>
              </w:rPr>
            </w:pPr>
            <w:r w:rsidRPr="00B270C4">
              <w:rPr>
                <w:rFonts w:cs="ＭＳ Ｐ明朝"/>
                <w:sz w:val="20"/>
                <w:szCs w:val="20"/>
              </w:rPr>
              <w:lastRenderedPageBreak/>
              <w:t>基本財産</w:t>
            </w:r>
          </w:p>
        </w:tc>
        <w:tc>
          <w:tcPr>
            <w:tcW w:w="7341" w:type="dxa"/>
            <w:gridSpan w:val="2"/>
          </w:tcPr>
          <w:p w14:paraId="7C4BBDBD" w14:textId="77777777" w:rsidR="00CD3610" w:rsidRPr="00B270C4" w:rsidRDefault="00CD3610" w:rsidP="00736F7E">
            <w:pPr>
              <w:jc w:val="left"/>
              <w:rPr>
                <w:rFonts w:cs="ＭＳ Ｐ明朝"/>
                <w:sz w:val="20"/>
                <w:szCs w:val="20"/>
              </w:rPr>
            </w:pPr>
            <w:r w:rsidRPr="00B270C4">
              <w:rPr>
                <w:rFonts w:cs="ＭＳ Ｐ明朝" w:hint="eastAsia"/>
                <w:sz w:val="20"/>
                <w:szCs w:val="20"/>
              </w:rPr>
              <w:t>21,000</w:t>
            </w:r>
            <w:r w:rsidRPr="00B270C4">
              <w:rPr>
                <w:rFonts w:cs="ＭＳ Ｐ明朝"/>
                <w:sz w:val="20"/>
                <w:szCs w:val="20"/>
              </w:rPr>
              <w:t>千円（令和</w:t>
            </w:r>
            <w:r w:rsidRPr="00B270C4">
              <w:rPr>
                <w:rFonts w:cs="ＭＳ Ｐ明朝" w:hint="eastAsia"/>
                <w:sz w:val="20"/>
                <w:szCs w:val="20"/>
              </w:rPr>
              <w:t>3</w:t>
            </w:r>
            <w:r w:rsidRPr="00B270C4">
              <w:rPr>
                <w:rFonts w:cs="ＭＳ Ｐ明朝"/>
                <w:sz w:val="20"/>
                <w:szCs w:val="20"/>
              </w:rPr>
              <w:t>年3月31日時点）</w:t>
            </w:r>
          </w:p>
          <w:p w14:paraId="00BAE5B0" w14:textId="77777777" w:rsidR="00CD3610" w:rsidRPr="00B270C4" w:rsidRDefault="00CD3610" w:rsidP="00736F7E">
            <w:pPr>
              <w:jc w:val="left"/>
              <w:rPr>
                <w:rFonts w:cs="ＭＳ Ｐ明朝"/>
                <w:sz w:val="20"/>
                <w:szCs w:val="20"/>
              </w:rPr>
            </w:pPr>
            <w:r w:rsidRPr="00B270C4">
              <w:rPr>
                <w:rFonts w:cs="ＭＳ Ｐ明朝"/>
                <w:sz w:val="20"/>
                <w:szCs w:val="20"/>
              </w:rPr>
              <w:t>なお，大阪府の実質的な出捐は</w:t>
            </w:r>
            <w:r w:rsidRPr="00B270C4">
              <w:rPr>
                <w:rFonts w:cs="ＭＳ Ｐ明朝" w:hint="eastAsia"/>
                <w:sz w:val="20"/>
                <w:szCs w:val="20"/>
              </w:rPr>
              <w:t>1</w:t>
            </w:r>
            <w:r w:rsidRPr="00B270C4">
              <w:rPr>
                <w:rFonts w:cs="ＭＳ Ｐ明朝"/>
                <w:sz w:val="20"/>
                <w:szCs w:val="20"/>
              </w:rPr>
              <w:t>0,000千円（</w:t>
            </w:r>
            <w:r w:rsidRPr="00B270C4">
              <w:rPr>
                <w:rFonts w:cs="ＭＳ Ｐ明朝" w:hint="eastAsia"/>
                <w:sz w:val="20"/>
                <w:szCs w:val="20"/>
              </w:rPr>
              <w:t>47.6</w:t>
            </w:r>
            <w:r w:rsidRPr="00B270C4">
              <w:rPr>
                <w:rFonts w:cs="ＭＳ Ｐ明朝"/>
                <w:sz w:val="20"/>
                <w:szCs w:val="20"/>
              </w:rPr>
              <w:t>％）</w:t>
            </w:r>
          </w:p>
        </w:tc>
      </w:tr>
      <w:tr w:rsidR="00A42CEE" w:rsidRPr="00B270C4" w14:paraId="717E6040" w14:textId="77777777" w:rsidTr="00736F7E">
        <w:trPr>
          <w:jc w:val="center"/>
        </w:trPr>
        <w:tc>
          <w:tcPr>
            <w:tcW w:w="1153" w:type="dxa"/>
            <w:vAlign w:val="center"/>
          </w:tcPr>
          <w:p w14:paraId="2E11E6A1" w14:textId="77777777" w:rsidR="00CD3610" w:rsidRPr="00B270C4" w:rsidRDefault="00CD3610" w:rsidP="00736F7E">
            <w:pPr>
              <w:jc w:val="center"/>
              <w:rPr>
                <w:rFonts w:cs="ＭＳ Ｐ明朝"/>
                <w:sz w:val="20"/>
                <w:szCs w:val="20"/>
              </w:rPr>
            </w:pPr>
            <w:r w:rsidRPr="00B270C4">
              <w:rPr>
                <w:rFonts w:cs="ＭＳ Ｐ明朝"/>
                <w:sz w:val="20"/>
                <w:szCs w:val="20"/>
              </w:rPr>
              <w:t>所管課</w:t>
            </w:r>
          </w:p>
        </w:tc>
        <w:tc>
          <w:tcPr>
            <w:tcW w:w="7341" w:type="dxa"/>
            <w:gridSpan w:val="2"/>
          </w:tcPr>
          <w:p w14:paraId="7FC98849" w14:textId="77777777" w:rsidR="00CD3610" w:rsidRPr="00B270C4" w:rsidRDefault="00CD3610" w:rsidP="00736F7E">
            <w:pPr>
              <w:jc w:val="left"/>
              <w:rPr>
                <w:rFonts w:cs="ＭＳ Ｐ明朝"/>
                <w:sz w:val="20"/>
                <w:szCs w:val="20"/>
              </w:rPr>
            </w:pPr>
            <w:r w:rsidRPr="00B270C4">
              <w:rPr>
                <w:rFonts w:cs="ＭＳ Ｐ明朝" w:hint="eastAsia"/>
                <w:sz w:val="20"/>
                <w:szCs w:val="20"/>
              </w:rPr>
              <w:t>市町村教育室地域教育振興課</w:t>
            </w:r>
          </w:p>
        </w:tc>
      </w:tr>
      <w:tr w:rsidR="00A42CEE" w:rsidRPr="00B270C4" w14:paraId="33DE4B4F" w14:textId="77777777" w:rsidTr="00736F7E">
        <w:trPr>
          <w:jc w:val="center"/>
        </w:trPr>
        <w:tc>
          <w:tcPr>
            <w:tcW w:w="1153" w:type="dxa"/>
            <w:vMerge w:val="restart"/>
            <w:vAlign w:val="center"/>
          </w:tcPr>
          <w:p w14:paraId="183F65EC" w14:textId="77777777" w:rsidR="00CD3610" w:rsidRPr="00B270C4" w:rsidRDefault="00CD3610" w:rsidP="00736F7E">
            <w:pPr>
              <w:jc w:val="center"/>
              <w:rPr>
                <w:rFonts w:cs="ＭＳ Ｐ明朝"/>
                <w:sz w:val="20"/>
                <w:szCs w:val="20"/>
              </w:rPr>
            </w:pPr>
            <w:r w:rsidRPr="00B270C4">
              <w:rPr>
                <w:rFonts w:cs="ＭＳ Ｐ明朝"/>
                <w:sz w:val="20"/>
                <w:szCs w:val="20"/>
              </w:rPr>
              <w:t>沿革</w:t>
            </w:r>
          </w:p>
        </w:tc>
        <w:tc>
          <w:tcPr>
            <w:tcW w:w="1794" w:type="dxa"/>
          </w:tcPr>
          <w:p w14:paraId="5335CD26" w14:textId="77777777" w:rsidR="00CD3610" w:rsidRPr="00B270C4" w:rsidRDefault="00CD3610" w:rsidP="00736F7E">
            <w:pPr>
              <w:jc w:val="center"/>
              <w:rPr>
                <w:rFonts w:cs="ＭＳ Ｐ明朝"/>
                <w:sz w:val="20"/>
                <w:szCs w:val="20"/>
              </w:rPr>
            </w:pPr>
            <w:r w:rsidRPr="00B270C4">
              <w:rPr>
                <w:rFonts w:cs="ＭＳ Ｐ明朝"/>
                <w:sz w:val="20"/>
                <w:szCs w:val="20"/>
              </w:rPr>
              <w:t>年月</w:t>
            </w:r>
          </w:p>
        </w:tc>
        <w:tc>
          <w:tcPr>
            <w:tcW w:w="5547" w:type="dxa"/>
          </w:tcPr>
          <w:p w14:paraId="520C1068" w14:textId="77777777" w:rsidR="00CD3610" w:rsidRPr="00B270C4" w:rsidRDefault="00CD3610" w:rsidP="00736F7E">
            <w:pPr>
              <w:jc w:val="center"/>
              <w:rPr>
                <w:rFonts w:cs="ＭＳ Ｐ明朝"/>
                <w:sz w:val="20"/>
                <w:szCs w:val="20"/>
              </w:rPr>
            </w:pPr>
            <w:r w:rsidRPr="00B270C4">
              <w:rPr>
                <w:rFonts w:cs="ＭＳ Ｐ明朝"/>
                <w:sz w:val="20"/>
                <w:szCs w:val="20"/>
              </w:rPr>
              <w:t>内容</w:t>
            </w:r>
          </w:p>
        </w:tc>
      </w:tr>
      <w:tr w:rsidR="00A42CEE" w:rsidRPr="00B270C4" w14:paraId="19C555F1" w14:textId="77777777" w:rsidTr="00736F7E">
        <w:trPr>
          <w:trHeight w:val="120"/>
          <w:jc w:val="center"/>
        </w:trPr>
        <w:tc>
          <w:tcPr>
            <w:tcW w:w="1153" w:type="dxa"/>
            <w:vMerge/>
          </w:tcPr>
          <w:p w14:paraId="71FBF442" w14:textId="77777777" w:rsidR="00CD3610" w:rsidRPr="00B270C4" w:rsidRDefault="00CD3610" w:rsidP="00736F7E">
            <w:pPr>
              <w:rPr>
                <w:sz w:val="20"/>
                <w:szCs w:val="20"/>
              </w:rPr>
            </w:pPr>
          </w:p>
        </w:tc>
        <w:tc>
          <w:tcPr>
            <w:tcW w:w="1794" w:type="dxa"/>
          </w:tcPr>
          <w:p w14:paraId="69D66AA8" w14:textId="77777777" w:rsidR="00CD3610" w:rsidRPr="00B270C4" w:rsidRDefault="00CD3610" w:rsidP="00736F7E">
            <w:pPr>
              <w:jc w:val="left"/>
              <w:rPr>
                <w:rFonts w:cs="ＭＳ Ｐ明朝"/>
                <w:sz w:val="20"/>
                <w:szCs w:val="20"/>
              </w:rPr>
            </w:pPr>
            <w:r w:rsidRPr="00B270C4">
              <w:rPr>
                <w:rFonts w:cs="ＭＳ Ｐ明朝" w:hint="eastAsia"/>
                <w:sz w:val="20"/>
                <w:szCs w:val="20"/>
              </w:rPr>
              <w:t>昭和55</w:t>
            </w:r>
            <w:r w:rsidRPr="00B270C4">
              <w:rPr>
                <w:rFonts w:cs="ＭＳ Ｐ明朝"/>
                <w:sz w:val="20"/>
                <w:szCs w:val="20"/>
              </w:rPr>
              <w:t>年</w:t>
            </w:r>
            <w:r w:rsidRPr="00B270C4">
              <w:rPr>
                <w:rFonts w:cs="ＭＳ Ｐ明朝" w:hint="eastAsia"/>
                <w:sz w:val="20"/>
                <w:szCs w:val="20"/>
              </w:rPr>
              <w:t>7</w:t>
            </w:r>
            <w:r w:rsidRPr="00B270C4">
              <w:rPr>
                <w:rFonts w:cs="ＭＳ Ｐ明朝"/>
                <w:sz w:val="20"/>
                <w:szCs w:val="20"/>
              </w:rPr>
              <w:t>月</w:t>
            </w:r>
          </w:p>
        </w:tc>
        <w:tc>
          <w:tcPr>
            <w:tcW w:w="5547" w:type="dxa"/>
          </w:tcPr>
          <w:p w14:paraId="61C69169" w14:textId="77777777" w:rsidR="00CD3610" w:rsidRPr="00B270C4" w:rsidRDefault="00CD3610" w:rsidP="00736F7E">
            <w:pPr>
              <w:jc w:val="left"/>
              <w:rPr>
                <w:rFonts w:cs="ＭＳ Ｐ明朝"/>
                <w:sz w:val="20"/>
                <w:szCs w:val="20"/>
              </w:rPr>
            </w:pPr>
            <w:r w:rsidRPr="00B270C4">
              <w:rPr>
                <w:rFonts w:cs="ＭＳ Ｐ明朝" w:hint="eastAsia"/>
                <w:sz w:val="20"/>
                <w:szCs w:val="20"/>
              </w:rPr>
              <w:t>財団法人大阪国際児童文学館設立</w:t>
            </w:r>
          </w:p>
        </w:tc>
      </w:tr>
      <w:tr w:rsidR="00A42CEE" w:rsidRPr="00B270C4" w14:paraId="12C83ACB" w14:textId="77777777" w:rsidTr="00736F7E">
        <w:trPr>
          <w:trHeight w:val="120"/>
          <w:jc w:val="center"/>
        </w:trPr>
        <w:tc>
          <w:tcPr>
            <w:tcW w:w="1153" w:type="dxa"/>
            <w:vMerge/>
          </w:tcPr>
          <w:p w14:paraId="427ECE80" w14:textId="77777777" w:rsidR="00CD3610" w:rsidRPr="00B270C4" w:rsidRDefault="00CD3610" w:rsidP="00736F7E">
            <w:pPr>
              <w:rPr>
                <w:sz w:val="20"/>
                <w:szCs w:val="20"/>
              </w:rPr>
            </w:pPr>
          </w:p>
        </w:tc>
        <w:tc>
          <w:tcPr>
            <w:tcW w:w="1794" w:type="dxa"/>
          </w:tcPr>
          <w:p w14:paraId="15C4D713" w14:textId="77777777" w:rsidR="00CD3610" w:rsidRPr="00B270C4" w:rsidRDefault="00CD3610" w:rsidP="00736F7E">
            <w:pPr>
              <w:jc w:val="left"/>
              <w:rPr>
                <w:rFonts w:cs="ＭＳ Ｐ明朝"/>
                <w:sz w:val="20"/>
                <w:szCs w:val="20"/>
              </w:rPr>
            </w:pPr>
            <w:r w:rsidRPr="00B270C4">
              <w:rPr>
                <w:rFonts w:cs="ＭＳ Ｐ明朝" w:hint="eastAsia"/>
                <w:sz w:val="20"/>
                <w:szCs w:val="20"/>
              </w:rPr>
              <w:t>昭和59年5月</w:t>
            </w:r>
          </w:p>
        </w:tc>
        <w:tc>
          <w:tcPr>
            <w:tcW w:w="5547" w:type="dxa"/>
          </w:tcPr>
          <w:p w14:paraId="3B7BADD3" w14:textId="77777777" w:rsidR="00CD3610" w:rsidRPr="00B270C4" w:rsidRDefault="00CD3610" w:rsidP="00736F7E">
            <w:pPr>
              <w:jc w:val="left"/>
              <w:rPr>
                <w:rFonts w:cs="ＭＳ Ｐ明朝"/>
                <w:sz w:val="20"/>
                <w:szCs w:val="20"/>
              </w:rPr>
            </w:pPr>
            <w:r w:rsidRPr="00B270C4">
              <w:rPr>
                <w:rFonts w:cs="ＭＳ Ｐ明朝" w:hint="eastAsia"/>
                <w:sz w:val="20"/>
                <w:szCs w:val="20"/>
              </w:rPr>
              <w:t>大阪府立国際児童文学館が開館し，財団法人大阪国際児童文学館が大阪府から管理・運営を受託</w:t>
            </w:r>
          </w:p>
        </w:tc>
      </w:tr>
      <w:tr w:rsidR="00A42CEE" w:rsidRPr="00B270C4" w14:paraId="0D42BE01" w14:textId="77777777" w:rsidTr="00736F7E">
        <w:trPr>
          <w:trHeight w:val="120"/>
          <w:jc w:val="center"/>
        </w:trPr>
        <w:tc>
          <w:tcPr>
            <w:tcW w:w="1153" w:type="dxa"/>
            <w:vMerge/>
          </w:tcPr>
          <w:p w14:paraId="268427A2" w14:textId="77777777" w:rsidR="00CD3610" w:rsidRPr="00B270C4" w:rsidRDefault="00CD3610" w:rsidP="00736F7E">
            <w:pPr>
              <w:rPr>
                <w:sz w:val="20"/>
                <w:szCs w:val="20"/>
              </w:rPr>
            </w:pPr>
          </w:p>
        </w:tc>
        <w:tc>
          <w:tcPr>
            <w:tcW w:w="1794" w:type="dxa"/>
          </w:tcPr>
          <w:p w14:paraId="36F139EF" w14:textId="77777777" w:rsidR="00CD3610" w:rsidRPr="00B270C4" w:rsidRDefault="00CD3610" w:rsidP="00736F7E">
            <w:pPr>
              <w:jc w:val="left"/>
              <w:rPr>
                <w:rFonts w:cs="ＭＳ Ｐ明朝"/>
                <w:sz w:val="20"/>
                <w:szCs w:val="20"/>
              </w:rPr>
            </w:pPr>
            <w:r w:rsidRPr="00B270C4">
              <w:rPr>
                <w:rFonts w:cs="ＭＳ Ｐ明朝" w:hint="eastAsia"/>
                <w:sz w:val="20"/>
                <w:szCs w:val="20"/>
              </w:rPr>
              <w:t>平成22年3月</w:t>
            </w:r>
          </w:p>
        </w:tc>
        <w:tc>
          <w:tcPr>
            <w:tcW w:w="5547" w:type="dxa"/>
          </w:tcPr>
          <w:p w14:paraId="5F48559F" w14:textId="77777777" w:rsidR="00CD3610" w:rsidRPr="00B270C4" w:rsidRDefault="00CD3610" w:rsidP="00736F7E">
            <w:pPr>
              <w:jc w:val="left"/>
              <w:rPr>
                <w:rFonts w:cs="ＭＳ Ｐ明朝"/>
                <w:sz w:val="20"/>
                <w:szCs w:val="20"/>
              </w:rPr>
            </w:pPr>
            <w:r w:rsidRPr="00B270C4">
              <w:rPr>
                <w:rFonts w:cs="ＭＳ Ｐ明朝" w:hint="eastAsia"/>
                <w:sz w:val="20"/>
                <w:szCs w:val="20"/>
              </w:rPr>
              <w:t>大阪府立国際児童文学館廃止</w:t>
            </w:r>
          </w:p>
          <w:p w14:paraId="75099FC2" w14:textId="77777777" w:rsidR="00CD3610" w:rsidRPr="00B270C4" w:rsidRDefault="00CD3610" w:rsidP="00736F7E">
            <w:pPr>
              <w:jc w:val="left"/>
              <w:rPr>
                <w:rFonts w:cs="ＭＳ Ｐ明朝"/>
                <w:sz w:val="20"/>
                <w:szCs w:val="20"/>
              </w:rPr>
            </w:pPr>
            <w:r w:rsidRPr="00B270C4">
              <w:rPr>
                <w:rFonts w:cs="ＭＳ Ｐ明朝" w:hint="eastAsia"/>
                <w:sz w:val="20"/>
                <w:szCs w:val="20"/>
              </w:rPr>
              <w:t>（同年5月に大阪府立中央図書館国際児童文学館として開館）</w:t>
            </w:r>
          </w:p>
        </w:tc>
      </w:tr>
      <w:tr w:rsidR="00A42CEE" w:rsidRPr="00B270C4" w14:paraId="09603B5B" w14:textId="77777777" w:rsidTr="00736F7E">
        <w:trPr>
          <w:trHeight w:val="360"/>
          <w:jc w:val="center"/>
        </w:trPr>
        <w:tc>
          <w:tcPr>
            <w:tcW w:w="1153" w:type="dxa"/>
            <w:vMerge/>
          </w:tcPr>
          <w:p w14:paraId="547FEED3" w14:textId="77777777" w:rsidR="00CD3610" w:rsidRPr="00B270C4" w:rsidRDefault="00CD3610" w:rsidP="00736F7E"/>
        </w:tc>
        <w:tc>
          <w:tcPr>
            <w:tcW w:w="1794" w:type="dxa"/>
          </w:tcPr>
          <w:p w14:paraId="4AF9F2E9" w14:textId="77777777" w:rsidR="00CD3610" w:rsidRPr="00B270C4" w:rsidRDefault="00CD3610" w:rsidP="00736F7E">
            <w:pPr>
              <w:jc w:val="left"/>
              <w:rPr>
                <w:rFonts w:cs="ＭＳ Ｐ明朝"/>
                <w:sz w:val="20"/>
                <w:szCs w:val="20"/>
              </w:rPr>
            </w:pPr>
            <w:r w:rsidRPr="00B270C4">
              <w:rPr>
                <w:rFonts w:cs="ＭＳ Ｐ明朝" w:hint="eastAsia"/>
                <w:sz w:val="20"/>
                <w:szCs w:val="20"/>
              </w:rPr>
              <w:t>平成22年4月</w:t>
            </w:r>
          </w:p>
        </w:tc>
        <w:tc>
          <w:tcPr>
            <w:tcW w:w="5547" w:type="dxa"/>
          </w:tcPr>
          <w:p w14:paraId="71E8C1D0" w14:textId="77777777" w:rsidR="00CD3610" w:rsidRPr="00B270C4" w:rsidRDefault="00CD3610" w:rsidP="00736F7E">
            <w:pPr>
              <w:jc w:val="left"/>
              <w:rPr>
                <w:rFonts w:cs="ＭＳ Ｐ明朝"/>
                <w:sz w:val="20"/>
                <w:szCs w:val="20"/>
              </w:rPr>
            </w:pPr>
            <w:r w:rsidRPr="00B270C4">
              <w:rPr>
                <w:rFonts w:cs="ＭＳ Ｐ明朝" w:hint="eastAsia"/>
                <w:sz w:val="20"/>
                <w:szCs w:val="20"/>
              </w:rPr>
              <w:t>財団法人大阪国際児童文学館が大阪府立中央図書館内に移転</w:t>
            </w:r>
          </w:p>
        </w:tc>
      </w:tr>
      <w:tr w:rsidR="00CD3610" w:rsidRPr="00B270C4" w14:paraId="3D3FFBAA" w14:textId="77777777" w:rsidTr="00736F7E">
        <w:trPr>
          <w:trHeight w:val="281"/>
          <w:jc w:val="center"/>
        </w:trPr>
        <w:tc>
          <w:tcPr>
            <w:tcW w:w="1153" w:type="dxa"/>
            <w:vMerge/>
          </w:tcPr>
          <w:p w14:paraId="4BD1D006" w14:textId="77777777" w:rsidR="00CD3610" w:rsidRPr="00B270C4" w:rsidRDefault="00CD3610" w:rsidP="00736F7E"/>
        </w:tc>
        <w:tc>
          <w:tcPr>
            <w:tcW w:w="1794" w:type="dxa"/>
          </w:tcPr>
          <w:p w14:paraId="4B265856" w14:textId="77777777" w:rsidR="00CD3610" w:rsidRPr="00B270C4" w:rsidRDefault="00CD3610" w:rsidP="00736F7E">
            <w:pPr>
              <w:jc w:val="left"/>
              <w:rPr>
                <w:rFonts w:cs="ＭＳ Ｐ明朝"/>
                <w:sz w:val="20"/>
                <w:szCs w:val="20"/>
              </w:rPr>
            </w:pPr>
            <w:r w:rsidRPr="00B270C4">
              <w:rPr>
                <w:rFonts w:cs="ＭＳ Ｐ明朝" w:hint="eastAsia"/>
                <w:sz w:val="20"/>
                <w:szCs w:val="20"/>
              </w:rPr>
              <w:t>平成25年4月</w:t>
            </w:r>
          </w:p>
        </w:tc>
        <w:tc>
          <w:tcPr>
            <w:tcW w:w="5547" w:type="dxa"/>
          </w:tcPr>
          <w:p w14:paraId="1917B323" w14:textId="77777777" w:rsidR="00CD3610" w:rsidRPr="00B270C4" w:rsidRDefault="00CD3610" w:rsidP="00736F7E">
            <w:pPr>
              <w:jc w:val="left"/>
              <w:rPr>
                <w:rFonts w:cs="ＭＳ Ｐ明朝"/>
                <w:sz w:val="20"/>
                <w:szCs w:val="20"/>
              </w:rPr>
            </w:pPr>
            <w:r w:rsidRPr="00B270C4">
              <w:rPr>
                <w:rFonts w:cs="ＭＳ Ｐ明朝" w:hint="eastAsia"/>
                <w:sz w:val="20"/>
                <w:szCs w:val="20"/>
              </w:rPr>
              <w:t>一般財団法人大阪国際児童文学振興財団に名称変更</w:t>
            </w:r>
          </w:p>
        </w:tc>
      </w:tr>
    </w:tbl>
    <w:p w14:paraId="5AA67A34" w14:textId="77777777" w:rsidR="00CD3610" w:rsidRPr="00B270C4" w:rsidRDefault="00CD3610" w:rsidP="00CD3610">
      <w:pPr>
        <w:jc w:val="left"/>
        <w:rPr>
          <w:rFonts w:cs="ＭＳ Ｐ明朝"/>
        </w:rPr>
      </w:pPr>
    </w:p>
    <w:p w14:paraId="3FAB07BD" w14:textId="7EE0B037" w:rsidR="00CD3610" w:rsidRPr="00B270C4" w:rsidRDefault="00CD3610" w:rsidP="00980B86">
      <w:pPr>
        <w:ind w:firstLineChars="100" w:firstLine="221"/>
        <w:rPr>
          <w:rFonts w:cs="ＭＳ Ｐ明朝"/>
        </w:rPr>
      </w:pPr>
      <w:r w:rsidRPr="00B270C4">
        <w:rPr>
          <w:rFonts w:hint="eastAsia"/>
          <w:b/>
          <w:bCs/>
        </w:rPr>
        <w:t>(2</w:t>
      </w:r>
      <w:r w:rsidRPr="00B270C4">
        <w:rPr>
          <w:b/>
          <w:bCs/>
        </w:rPr>
        <w:t>)</w:t>
      </w:r>
      <w:r w:rsidR="00980B86" w:rsidRPr="00B270C4">
        <w:rPr>
          <w:rFonts w:hint="eastAsia"/>
          <w:b/>
          <w:bCs/>
        </w:rPr>
        <w:t xml:space="preserve">　</w:t>
      </w:r>
      <w:r w:rsidRPr="00B270C4">
        <w:rPr>
          <w:rFonts w:hint="eastAsia"/>
          <w:b/>
          <w:bCs/>
        </w:rPr>
        <w:t>事業内容</w:t>
      </w:r>
    </w:p>
    <w:p w14:paraId="1F54B840" w14:textId="0F64E25F" w:rsidR="00CD3610" w:rsidRPr="00B270C4" w:rsidRDefault="00CD3610" w:rsidP="00CD3610">
      <w:pPr>
        <w:ind w:firstLineChars="100" w:firstLine="220"/>
        <w:rPr>
          <w:rFonts w:cs="ＭＳ Ｐ明朝"/>
        </w:rPr>
      </w:pPr>
      <w:r w:rsidRPr="00B270C4">
        <w:rPr>
          <w:rFonts w:cs="ＭＳ Ｐ明朝" w:hint="eastAsia"/>
        </w:rPr>
        <w:t>一般財団法人大阪国際児童文学振興財団</w:t>
      </w:r>
      <w:r w:rsidRPr="00B270C4">
        <w:rPr>
          <w:rFonts w:cs="ＭＳ Ｐ明朝"/>
        </w:rPr>
        <w:t>（以下「</w:t>
      </w:r>
      <w:r w:rsidRPr="00B270C4">
        <w:rPr>
          <w:rFonts w:cs="ＭＳ Ｐ明朝" w:hint="eastAsia"/>
        </w:rPr>
        <w:t>国際児童文学振興財団</w:t>
      </w:r>
      <w:r w:rsidRPr="00B270C4">
        <w:rPr>
          <w:rFonts w:cs="ＭＳ Ｐ明朝"/>
        </w:rPr>
        <w:t>」という。）の実施事業は以下のとおりである。</w:t>
      </w:r>
    </w:p>
    <w:p w14:paraId="102D39E2" w14:textId="1F403366" w:rsidR="00CD3610" w:rsidRPr="00B270C4" w:rsidRDefault="00CD3610" w:rsidP="00815E0B">
      <w:pPr>
        <w:ind w:firstLineChars="100" w:firstLine="220"/>
        <w:rPr>
          <w:rFonts w:cs="ＭＳ Ｐ明朝"/>
        </w:rPr>
      </w:pPr>
      <w:r w:rsidRPr="00B270C4">
        <w:rPr>
          <w:rFonts w:cs="ＭＳ Ｐ明朝" w:hint="eastAsia"/>
        </w:rPr>
        <w:t>ア</w:t>
      </w:r>
      <w:r w:rsidR="00815E0B" w:rsidRPr="00B270C4">
        <w:rPr>
          <w:rFonts w:cs="ＭＳ Ｐ明朝" w:hint="eastAsia"/>
        </w:rPr>
        <w:t xml:space="preserve">　</w:t>
      </w:r>
      <w:r w:rsidRPr="00B270C4">
        <w:rPr>
          <w:rFonts w:cs="ＭＳ Ｐ明朝" w:hint="eastAsia"/>
        </w:rPr>
        <w:t>公益事業</w:t>
      </w:r>
    </w:p>
    <w:p w14:paraId="32124348" w14:textId="7D008553" w:rsidR="00CD3610" w:rsidRPr="00B270C4" w:rsidRDefault="00CD3610" w:rsidP="00815E0B">
      <w:pPr>
        <w:ind w:firstLineChars="100" w:firstLine="220"/>
        <w:rPr>
          <w:rFonts w:cs="ＭＳ Ｐ明朝"/>
        </w:rPr>
      </w:pPr>
      <w:r w:rsidRPr="00B270C4">
        <w:rPr>
          <w:rFonts w:cs="ＭＳ Ｐ明朝" w:hint="eastAsia"/>
        </w:rPr>
        <w:t>(ｱ)</w:t>
      </w:r>
      <w:r w:rsidR="00815E0B" w:rsidRPr="00B270C4">
        <w:rPr>
          <w:rFonts w:cs="ＭＳ Ｐ明朝" w:hint="eastAsia"/>
        </w:rPr>
        <w:t xml:space="preserve">　</w:t>
      </w:r>
      <w:r w:rsidRPr="00B270C4">
        <w:rPr>
          <w:rFonts w:cs="ＭＳ Ｐ明朝" w:hint="eastAsia"/>
        </w:rPr>
        <w:t>講座，講演会等を通した子どもの本の普及活動</w:t>
      </w:r>
    </w:p>
    <w:p w14:paraId="01ABF322" w14:textId="1807C6FA" w:rsidR="00CD3610" w:rsidRPr="00B270C4" w:rsidRDefault="00CD3610" w:rsidP="00815E0B">
      <w:pPr>
        <w:ind w:firstLineChars="100" w:firstLine="220"/>
        <w:rPr>
          <w:rFonts w:cs="ＭＳ Ｐ明朝"/>
        </w:rPr>
      </w:pPr>
      <w:r w:rsidRPr="00B270C4">
        <w:rPr>
          <w:rFonts w:cs="ＭＳ Ｐ明朝" w:hint="eastAsia"/>
        </w:rPr>
        <w:t>(ｲ)</w:t>
      </w:r>
      <w:r w:rsidR="00815E0B" w:rsidRPr="00B270C4">
        <w:rPr>
          <w:rFonts w:cs="ＭＳ Ｐ明朝" w:hint="eastAsia"/>
        </w:rPr>
        <w:t xml:space="preserve">　</w:t>
      </w:r>
      <w:r w:rsidRPr="00B270C4">
        <w:rPr>
          <w:rFonts w:cs="ＭＳ Ｐ明朝" w:hint="eastAsia"/>
        </w:rPr>
        <w:t>子どもの本の文化に親しむ機会の提供</w:t>
      </w:r>
    </w:p>
    <w:p w14:paraId="3C9B07E3" w14:textId="7D69282D" w:rsidR="00CD3610" w:rsidRPr="00B270C4" w:rsidRDefault="00CD3610" w:rsidP="00815E0B">
      <w:pPr>
        <w:ind w:firstLineChars="100" w:firstLine="220"/>
        <w:rPr>
          <w:rFonts w:cs="ＭＳ Ｐ明朝"/>
        </w:rPr>
      </w:pPr>
      <w:r w:rsidRPr="00B270C4">
        <w:rPr>
          <w:rFonts w:cs="ＭＳ Ｐ明朝" w:hint="eastAsia"/>
        </w:rPr>
        <w:t>(ｳ)</w:t>
      </w:r>
      <w:r w:rsidR="00815E0B" w:rsidRPr="00B270C4">
        <w:rPr>
          <w:rFonts w:cs="ＭＳ Ｐ明朝" w:hint="eastAsia"/>
        </w:rPr>
        <w:t xml:space="preserve">　</w:t>
      </w:r>
      <w:r w:rsidRPr="00B270C4">
        <w:rPr>
          <w:rFonts w:cs="ＭＳ Ｐ明朝" w:hint="eastAsia"/>
        </w:rPr>
        <w:t>教材開発を通した子どもの読書活動の推進</w:t>
      </w:r>
    </w:p>
    <w:p w14:paraId="228A7393" w14:textId="463751DD" w:rsidR="00CD3610" w:rsidRPr="00B270C4" w:rsidRDefault="00CD3610" w:rsidP="00815E0B">
      <w:pPr>
        <w:ind w:firstLineChars="100" w:firstLine="220"/>
        <w:rPr>
          <w:rFonts w:cs="ＭＳ Ｐ明朝"/>
        </w:rPr>
      </w:pPr>
      <w:r w:rsidRPr="00B270C4">
        <w:rPr>
          <w:rFonts w:cs="ＭＳ Ｐ明朝" w:hint="eastAsia"/>
        </w:rPr>
        <w:t>(ｴ)</w:t>
      </w:r>
      <w:r w:rsidR="00815E0B" w:rsidRPr="00B270C4">
        <w:rPr>
          <w:rFonts w:cs="ＭＳ Ｐ明朝" w:hint="eastAsia"/>
        </w:rPr>
        <w:t xml:space="preserve">　</w:t>
      </w:r>
      <w:r w:rsidRPr="00B270C4">
        <w:rPr>
          <w:rFonts w:cs="ＭＳ Ｐ明朝" w:hint="eastAsia"/>
        </w:rPr>
        <w:t>子どもの本を通じた国際交流事業</w:t>
      </w:r>
    </w:p>
    <w:p w14:paraId="34808C4B" w14:textId="534C6D84" w:rsidR="00CD3610" w:rsidRPr="00B270C4" w:rsidRDefault="00CD3610" w:rsidP="00815E0B">
      <w:pPr>
        <w:ind w:firstLineChars="100" w:firstLine="220"/>
        <w:rPr>
          <w:rFonts w:cs="ＭＳ Ｐ明朝"/>
        </w:rPr>
      </w:pPr>
      <w:r w:rsidRPr="00B270C4">
        <w:rPr>
          <w:rFonts w:cs="ＭＳ Ｐ明朝" w:hint="eastAsia"/>
        </w:rPr>
        <w:t>(ｵ)</w:t>
      </w:r>
      <w:r w:rsidR="00815E0B" w:rsidRPr="00B270C4">
        <w:rPr>
          <w:rFonts w:cs="ＭＳ Ｐ明朝" w:hint="eastAsia"/>
        </w:rPr>
        <w:t xml:space="preserve">　</w:t>
      </w:r>
      <w:r w:rsidRPr="00B270C4">
        <w:rPr>
          <w:rFonts w:cs="ＭＳ Ｐ明朝" w:hint="eastAsia"/>
        </w:rPr>
        <w:t>国際児童文学研究賞（国際グリム賞）事業</w:t>
      </w:r>
    </w:p>
    <w:p w14:paraId="4292F46F" w14:textId="36123FD0" w:rsidR="00CD3610" w:rsidRPr="00B270C4" w:rsidRDefault="00CD3610" w:rsidP="00815E0B">
      <w:pPr>
        <w:ind w:firstLineChars="100" w:firstLine="220"/>
        <w:rPr>
          <w:rFonts w:cs="ＭＳ Ｐ明朝"/>
        </w:rPr>
      </w:pPr>
      <w:r w:rsidRPr="00B270C4">
        <w:rPr>
          <w:rFonts w:cs="ＭＳ Ｐ明朝" w:hint="eastAsia"/>
        </w:rPr>
        <w:t>(ｶ)</w:t>
      </w:r>
      <w:r w:rsidR="00815E0B" w:rsidRPr="00B270C4">
        <w:rPr>
          <w:rFonts w:cs="ＭＳ Ｐ明朝" w:hint="eastAsia"/>
        </w:rPr>
        <w:t xml:space="preserve">　</w:t>
      </w:r>
      <w:r w:rsidRPr="00B270C4">
        <w:rPr>
          <w:rFonts w:cs="ＭＳ Ｐ明朝" w:hint="eastAsia"/>
        </w:rPr>
        <w:t>大阪府の子どもの読書活動推進に関する会議への参画</w:t>
      </w:r>
    </w:p>
    <w:p w14:paraId="1AB82257" w14:textId="7526E6C0" w:rsidR="00CD3610" w:rsidRPr="00B270C4" w:rsidRDefault="00CD3610" w:rsidP="00815E0B">
      <w:pPr>
        <w:ind w:firstLineChars="100" w:firstLine="220"/>
        <w:rPr>
          <w:rFonts w:cs="ＭＳ Ｐ明朝"/>
        </w:rPr>
      </w:pPr>
      <w:r w:rsidRPr="00B270C4">
        <w:rPr>
          <w:rFonts w:cs="ＭＳ Ｐ明朝" w:hint="eastAsia"/>
        </w:rPr>
        <w:t>(ｷ)</w:t>
      </w:r>
      <w:r w:rsidR="00815E0B" w:rsidRPr="00B270C4">
        <w:rPr>
          <w:rFonts w:cs="ＭＳ Ｐ明朝" w:hint="eastAsia"/>
        </w:rPr>
        <w:t xml:space="preserve">　</w:t>
      </w:r>
      <w:r w:rsidRPr="00B270C4">
        <w:rPr>
          <w:rFonts w:cs="ＭＳ Ｐ明朝" w:hint="eastAsia"/>
        </w:rPr>
        <w:t>研究及び出版等の企画事業</w:t>
      </w:r>
    </w:p>
    <w:p w14:paraId="250A192E" w14:textId="6B742FEC" w:rsidR="00CD3610" w:rsidRPr="00B270C4" w:rsidRDefault="00CD3610" w:rsidP="00815E0B">
      <w:pPr>
        <w:ind w:firstLineChars="100" w:firstLine="220"/>
        <w:rPr>
          <w:rFonts w:cs="ＭＳ Ｐ明朝"/>
        </w:rPr>
      </w:pPr>
      <w:r w:rsidRPr="00B270C4">
        <w:rPr>
          <w:rFonts w:cs="ＭＳ Ｐ明朝" w:hint="eastAsia"/>
        </w:rPr>
        <w:t>(ｸ)</w:t>
      </w:r>
      <w:r w:rsidR="00815E0B" w:rsidRPr="00B270C4">
        <w:rPr>
          <w:rFonts w:cs="ＭＳ Ｐ明朝" w:hint="eastAsia"/>
        </w:rPr>
        <w:t xml:space="preserve">　</w:t>
      </w:r>
      <w:r w:rsidRPr="00B270C4">
        <w:rPr>
          <w:rFonts w:cs="ＭＳ Ｐ明朝" w:hint="eastAsia"/>
        </w:rPr>
        <w:t>児童文学等に関する図書，記録その他の資料の収集</w:t>
      </w:r>
    </w:p>
    <w:p w14:paraId="0F74CEAF" w14:textId="78C0F726" w:rsidR="00CD3610" w:rsidRPr="00B270C4" w:rsidRDefault="00CD3610" w:rsidP="00815E0B">
      <w:pPr>
        <w:ind w:firstLineChars="100" w:firstLine="220"/>
        <w:rPr>
          <w:rFonts w:cs="ＭＳ Ｐ明朝"/>
        </w:rPr>
      </w:pPr>
      <w:r w:rsidRPr="00B270C4">
        <w:rPr>
          <w:rFonts w:cs="ＭＳ Ｐ明朝" w:hint="eastAsia"/>
        </w:rPr>
        <w:t>(ｹ)</w:t>
      </w:r>
      <w:r w:rsidR="00815E0B" w:rsidRPr="00B270C4">
        <w:rPr>
          <w:rFonts w:cs="ＭＳ Ｐ明朝" w:hint="eastAsia"/>
        </w:rPr>
        <w:t xml:space="preserve">　</w:t>
      </w:r>
      <w:r w:rsidRPr="00B270C4">
        <w:rPr>
          <w:rFonts w:cs="ＭＳ Ｐ明朝" w:hint="eastAsia"/>
        </w:rPr>
        <w:t>子どもの本の文化の振興・発展に関する事業その他</w:t>
      </w:r>
    </w:p>
    <w:p w14:paraId="0F29C24E" w14:textId="1DD6593A" w:rsidR="00CD3610" w:rsidRPr="00B270C4" w:rsidRDefault="00CD3610" w:rsidP="00815E0B">
      <w:pPr>
        <w:ind w:firstLineChars="100" w:firstLine="220"/>
        <w:rPr>
          <w:rFonts w:cs="ＭＳ Ｐ明朝"/>
        </w:rPr>
      </w:pPr>
      <w:r w:rsidRPr="00B270C4">
        <w:rPr>
          <w:rFonts w:cs="ＭＳ Ｐ明朝" w:hint="eastAsia"/>
        </w:rPr>
        <w:t>イ</w:t>
      </w:r>
      <w:r w:rsidR="00815E0B" w:rsidRPr="00B270C4">
        <w:rPr>
          <w:rFonts w:cs="ＭＳ Ｐ明朝" w:hint="eastAsia"/>
        </w:rPr>
        <w:t xml:space="preserve">　</w:t>
      </w:r>
      <w:r w:rsidRPr="00B270C4">
        <w:rPr>
          <w:rFonts w:cs="ＭＳ Ｐ明朝" w:hint="eastAsia"/>
        </w:rPr>
        <w:t>収益事業</w:t>
      </w:r>
    </w:p>
    <w:p w14:paraId="500FDCB0" w14:textId="4329D99E" w:rsidR="00CD3610" w:rsidRPr="00B270C4" w:rsidRDefault="00CD3610" w:rsidP="00815E0B">
      <w:pPr>
        <w:ind w:firstLineChars="100" w:firstLine="220"/>
        <w:rPr>
          <w:rFonts w:cs="ＭＳ Ｐ明朝"/>
        </w:rPr>
      </w:pPr>
      <w:r w:rsidRPr="00B270C4">
        <w:rPr>
          <w:rFonts w:cs="ＭＳ Ｐ明朝" w:hint="eastAsia"/>
        </w:rPr>
        <w:t>(ｱ)</w:t>
      </w:r>
      <w:r w:rsidR="00815E0B" w:rsidRPr="00B270C4">
        <w:rPr>
          <w:rFonts w:cs="ＭＳ Ｐ明朝" w:hint="eastAsia"/>
        </w:rPr>
        <w:t xml:space="preserve">　</w:t>
      </w:r>
      <w:r w:rsidRPr="00B270C4">
        <w:rPr>
          <w:rFonts w:cs="ＭＳ Ｐ明朝" w:hint="eastAsia"/>
        </w:rPr>
        <w:t>企業等が行うイベントや出版・展示に協力する事業</w:t>
      </w:r>
    </w:p>
    <w:p w14:paraId="0B92282E" w14:textId="378E4A2E" w:rsidR="00CD3610" w:rsidRPr="00B270C4" w:rsidRDefault="00CD3610" w:rsidP="00815E0B">
      <w:pPr>
        <w:ind w:firstLineChars="100" w:firstLine="220"/>
        <w:rPr>
          <w:rFonts w:cs="ＭＳ Ｐ明朝"/>
        </w:rPr>
      </w:pPr>
      <w:r w:rsidRPr="00B270C4">
        <w:rPr>
          <w:rFonts w:cs="ＭＳ Ｐ明朝" w:hint="eastAsia"/>
        </w:rPr>
        <w:t>(ｲ)</w:t>
      </w:r>
      <w:r w:rsidR="00815E0B" w:rsidRPr="00B270C4">
        <w:rPr>
          <w:rFonts w:cs="ＭＳ Ｐ明朝" w:hint="eastAsia"/>
        </w:rPr>
        <w:t xml:space="preserve">　</w:t>
      </w:r>
      <w:r w:rsidRPr="00B270C4">
        <w:rPr>
          <w:rFonts w:cs="ＭＳ Ｐ明朝" w:hint="eastAsia"/>
        </w:rPr>
        <w:t>出版物の販売及び著作権管理にかかる事業</w:t>
      </w:r>
    </w:p>
    <w:p w14:paraId="011C10D5" w14:textId="68C0A0FF" w:rsidR="00CD3610" w:rsidRPr="00B270C4" w:rsidRDefault="00CD3610" w:rsidP="00815E0B">
      <w:pPr>
        <w:ind w:firstLineChars="100" w:firstLine="220"/>
        <w:rPr>
          <w:rFonts w:cs="ＭＳ Ｐ明朝"/>
        </w:rPr>
      </w:pPr>
      <w:r w:rsidRPr="00B270C4">
        <w:rPr>
          <w:rFonts w:cs="ＭＳ Ｐ明朝" w:hint="eastAsia"/>
        </w:rPr>
        <w:t>(ｳ)</w:t>
      </w:r>
      <w:r w:rsidR="00815E0B" w:rsidRPr="00B270C4">
        <w:rPr>
          <w:rFonts w:cs="ＭＳ Ｐ明朝" w:hint="eastAsia"/>
        </w:rPr>
        <w:t xml:space="preserve">　</w:t>
      </w:r>
      <w:r w:rsidRPr="00B270C4">
        <w:rPr>
          <w:rFonts w:cs="ＭＳ Ｐ明朝" w:hint="eastAsia"/>
        </w:rPr>
        <w:t>児童文学等に関する寄贈図書資料受入事業</w:t>
      </w:r>
    </w:p>
    <w:p w14:paraId="2CBE5D9F" w14:textId="77777777" w:rsidR="00CD3610" w:rsidRPr="00B270C4" w:rsidRDefault="00CD3610" w:rsidP="00CD3610">
      <w:pPr>
        <w:ind w:firstLineChars="100" w:firstLine="220"/>
        <w:rPr>
          <w:rFonts w:cs="ＭＳ Ｐ明朝"/>
        </w:rPr>
      </w:pPr>
    </w:p>
    <w:p w14:paraId="1E1A76FB" w14:textId="6CD974B8" w:rsidR="00CD3610" w:rsidRPr="00B270C4" w:rsidRDefault="00CD3610" w:rsidP="00815E0B">
      <w:pPr>
        <w:ind w:firstLineChars="100" w:firstLine="221"/>
        <w:rPr>
          <w:rFonts w:cs="ＭＳ Ｐ明朝"/>
        </w:rPr>
      </w:pPr>
      <w:r w:rsidRPr="00B270C4">
        <w:rPr>
          <w:rFonts w:hint="eastAsia"/>
          <w:b/>
          <w:bCs/>
        </w:rPr>
        <w:t>(3</w:t>
      </w:r>
      <w:r w:rsidRPr="00B270C4">
        <w:rPr>
          <w:b/>
          <w:bCs/>
        </w:rPr>
        <w:t>)</w:t>
      </w:r>
      <w:r w:rsidR="00815E0B" w:rsidRPr="00B270C4">
        <w:rPr>
          <w:rFonts w:hint="eastAsia"/>
          <w:b/>
          <w:bCs/>
        </w:rPr>
        <w:t xml:space="preserve">　</w:t>
      </w:r>
      <w:r w:rsidRPr="00B270C4">
        <w:rPr>
          <w:rFonts w:hint="eastAsia"/>
          <w:b/>
          <w:bCs/>
        </w:rPr>
        <w:t>財務諸表の推移</w:t>
      </w:r>
    </w:p>
    <w:p w14:paraId="78532E78" w14:textId="77777777" w:rsidR="00CD3610" w:rsidRPr="00B270C4" w:rsidRDefault="00CD3610" w:rsidP="00CD3610">
      <w:pPr>
        <w:ind w:firstLineChars="100" w:firstLine="220"/>
        <w:rPr>
          <w:rFonts w:cs="ＭＳ Ｐ明朝"/>
        </w:rPr>
      </w:pPr>
      <w:r w:rsidRPr="00B270C4">
        <w:rPr>
          <w:rFonts w:cs="ＭＳ Ｐ明朝" w:hint="eastAsia"/>
        </w:rPr>
        <w:t>国際児童文学振興財団</w:t>
      </w:r>
      <w:r w:rsidRPr="00B270C4">
        <w:rPr>
          <w:rFonts w:cs="ＭＳ Ｐ明朝"/>
        </w:rPr>
        <w:t>の平成</w:t>
      </w:r>
      <w:r w:rsidRPr="00B270C4">
        <w:rPr>
          <w:rFonts w:cs="ＭＳ Ｐ明朝" w:hint="eastAsia"/>
        </w:rPr>
        <w:t>30</w:t>
      </w:r>
      <w:r w:rsidRPr="00B270C4">
        <w:rPr>
          <w:rFonts w:cs="ＭＳ Ｐ明朝"/>
        </w:rPr>
        <w:t>年度から令和</w:t>
      </w:r>
      <w:r w:rsidRPr="00B270C4">
        <w:rPr>
          <w:rFonts w:cs="ＭＳ Ｐ明朝" w:hint="eastAsia"/>
        </w:rPr>
        <w:t>2</w:t>
      </w:r>
      <w:r w:rsidRPr="00B270C4">
        <w:rPr>
          <w:rFonts w:cs="ＭＳ Ｐ明朝"/>
        </w:rPr>
        <w:t>年度における財務諸表の主な項目の推移は以下のとおりである。</w:t>
      </w:r>
    </w:p>
    <w:p w14:paraId="2A2AAB64" w14:textId="77777777" w:rsidR="00CD3610" w:rsidRPr="00B270C4" w:rsidRDefault="00CD3610" w:rsidP="00CD3610">
      <w:pPr>
        <w:ind w:firstLineChars="100" w:firstLine="220"/>
        <w:rPr>
          <w:rFonts w:cs="ＭＳ Ｐ明朝"/>
        </w:rPr>
      </w:pPr>
      <w:r w:rsidRPr="00B270C4">
        <w:rPr>
          <w:rFonts w:cs="ＭＳ Ｐ明朝" w:hint="eastAsia"/>
        </w:rPr>
        <w:t>収益基盤が乏しいことから，新公益法人制度に移行した平成25年度以降，毎年度，</w:t>
      </w:r>
      <w:r w:rsidRPr="00B270C4">
        <w:rPr>
          <w:rFonts w:cs="ＭＳ Ｐ明朝" w:hint="eastAsia"/>
        </w:rPr>
        <w:lastRenderedPageBreak/>
        <w:t>当期経常増減額がマイナスとなる赤字決算が続いている。</w:t>
      </w:r>
    </w:p>
    <w:p w14:paraId="41FDEBE0" w14:textId="77777777" w:rsidR="00CD3610" w:rsidRPr="00B270C4" w:rsidRDefault="00CD3610" w:rsidP="00CD3610">
      <w:pPr>
        <w:ind w:firstLineChars="100" w:firstLine="220"/>
        <w:rPr>
          <w:rFonts w:cs="ＭＳ Ｐ明朝"/>
        </w:rPr>
      </w:pPr>
    </w:p>
    <w:p w14:paraId="7C348031" w14:textId="58BE0C59" w:rsidR="00CD3610" w:rsidRPr="00B270C4" w:rsidRDefault="00CD3610" w:rsidP="003A7D00">
      <w:pPr>
        <w:ind w:firstLineChars="200" w:firstLine="440"/>
        <w:rPr>
          <w:rFonts w:cs="ＭＳ Ｐ明朝"/>
        </w:rPr>
      </w:pPr>
      <w:r w:rsidRPr="00B270C4">
        <w:t>＜平成</w:t>
      </w:r>
      <w:r w:rsidRPr="00B270C4">
        <w:rPr>
          <w:rFonts w:hint="eastAsia"/>
        </w:rPr>
        <w:t>30</w:t>
      </w:r>
      <w:r w:rsidRPr="00B270C4">
        <w:t>年度～令和</w:t>
      </w:r>
      <w:r w:rsidRPr="00B270C4">
        <w:rPr>
          <w:rFonts w:hint="eastAsia"/>
        </w:rPr>
        <w:t>2</w:t>
      </w:r>
      <w:r w:rsidRPr="00B270C4">
        <w:t xml:space="preserve">年度　財務諸表の推移＞　</w:t>
      </w:r>
      <w:r w:rsidR="003A7D00" w:rsidRPr="00B270C4">
        <w:rPr>
          <w:rFonts w:hint="eastAsia"/>
        </w:rPr>
        <w:t xml:space="preserve">　　　　</w:t>
      </w:r>
      <w:r w:rsidR="003A7D00" w:rsidRPr="00B270C4">
        <w:t>（単位：百万円）</w:t>
      </w:r>
      <w:r w:rsidRPr="00B270C4">
        <w:t xml:space="preserve">　　</w:t>
      </w:r>
      <w:r w:rsidRPr="00B270C4">
        <w:rPr>
          <w:rFonts w:hint="eastAsia"/>
        </w:rPr>
        <w:t xml:space="preserve">　　　　　　　　　　　　　　　　　　　　　　　　</w:t>
      </w:r>
      <w:r w:rsidRPr="00B270C4">
        <w:t xml:space="preserve">　　</w:t>
      </w:r>
    </w:p>
    <w:tbl>
      <w:tblPr>
        <w:tblW w:w="0" w:type="auto"/>
        <w:jc w:val="center"/>
        <w:tblLook w:val="04A0" w:firstRow="1" w:lastRow="0" w:firstColumn="1" w:lastColumn="0" w:noHBand="0" w:noVBand="1"/>
      </w:tblPr>
      <w:tblGrid>
        <w:gridCol w:w="2547"/>
        <w:gridCol w:w="1655"/>
        <w:gridCol w:w="1656"/>
        <w:gridCol w:w="1656"/>
      </w:tblGrid>
      <w:tr w:rsidR="00A42CEE" w:rsidRPr="00B270C4" w14:paraId="3F55CC8B" w14:textId="77777777" w:rsidTr="00736F7E">
        <w:trPr>
          <w:trHeight w:val="3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526C44D" w14:textId="77777777" w:rsidR="00CD3610" w:rsidRPr="00B270C4" w:rsidRDefault="00CD3610" w:rsidP="00736F7E">
            <w:pPr>
              <w:jc w:val="center"/>
              <w:rPr>
                <w:sz w:val="20"/>
                <w:szCs w:val="20"/>
              </w:rPr>
            </w:pPr>
            <w:r w:rsidRPr="00B270C4">
              <w:rPr>
                <w:sz w:val="20"/>
                <w:szCs w:val="20"/>
              </w:rPr>
              <w:t>科目</w:t>
            </w:r>
          </w:p>
        </w:tc>
        <w:tc>
          <w:tcPr>
            <w:tcW w:w="1655" w:type="dxa"/>
            <w:tcBorders>
              <w:top w:val="single" w:sz="4" w:space="0" w:color="auto"/>
              <w:left w:val="nil"/>
              <w:bottom w:val="single" w:sz="4" w:space="0" w:color="auto"/>
              <w:right w:val="single" w:sz="4" w:space="0" w:color="auto"/>
            </w:tcBorders>
            <w:shd w:val="clear" w:color="auto" w:fill="auto"/>
            <w:vAlign w:val="center"/>
          </w:tcPr>
          <w:p w14:paraId="3B45720C" w14:textId="77777777" w:rsidR="00CD3610" w:rsidRPr="00B270C4" w:rsidRDefault="00CD3610" w:rsidP="00736F7E">
            <w:pPr>
              <w:jc w:val="center"/>
              <w:rPr>
                <w:sz w:val="20"/>
                <w:szCs w:val="20"/>
              </w:rPr>
            </w:pPr>
            <w:r w:rsidRPr="00B270C4">
              <w:rPr>
                <w:sz w:val="20"/>
                <w:szCs w:val="20"/>
              </w:rPr>
              <w:t>平成</w:t>
            </w:r>
            <w:r w:rsidRPr="00B270C4">
              <w:rPr>
                <w:rFonts w:hint="eastAsia"/>
                <w:sz w:val="20"/>
                <w:szCs w:val="20"/>
              </w:rPr>
              <w:t>30</w:t>
            </w:r>
            <w:r w:rsidRPr="00B270C4">
              <w:rPr>
                <w:sz w:val="20"/>
                <w:szCs w:val="20"/>
              </w:rPr>
              <w:t>年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72351969" w14:textId="77777777" w:rsidR="00CD3610" w:rsidRPr="00B270C4" w:rsidRDefault="00CD3610" w:rsidP="00736F7E">
            <w:pPr>
              <w:jc w:val="center"/>
              <w:rPr>
                <w:sz w:val="20"/>
                <w:szCs w:val="20"/>
              </w:rPr>
            </w:pPr>
            <w:r w:rsidRPr="00B270C4">
              <w:rPr>
                <w:rFonts w:hint="eastAsia"/>
                <w:sz w:val="20"/>
                <w:szCs w:val="20"/>
              </w:rPr>
              <w:t>令和元年</w:t>
            </w:r>
            <w:r w:rsidRPr="00B270C4">
              <w:rPr>
                <w:sz w:val="20"/>
                <w:szCs w:val="20"/>
              </w:rPr>
              <w:t>度</w:t>
            </w:r>
          </w:p>
        </w:tc>
        <w:tc>
          <w:tcPr>
            <w:tcW w:w="1656" w:type="dxa"/>
            <w:tcBorders>
              <w:top w:val="single" w:sz="4" w:space="0" w:color="auto"/>
              <w:left w:val="nil"/>
              <w:bottom w:val="single" w:sz="4" w:space="0" w:color="auto"/>
              <w:right w:val="single" w:sz="4" w:space="0" w:color="auto"/>
            </w:tcBorders>
            <w:shd w:val="clear" w:color="auto" w:fill="auto"/>
            <w:vAlign w:val="center"/>
          </w:tcPr>
          <w:p w14:paraId="7A1CD64A" w14:textId="77777777" w:rsidR="00CD3610" w:rsidRPr="00B270C4" w:rsidRDefault="00CD3610" w:rsidP="00736F7E">
            <w:pPr>
              <w:jc w:val="center"/>
              <w:rPr>
                <w:sz w:val="20"/>
                <w:szCs w:val="20"/>
              </w:rPr>
            </w:pPr>
            <w:r w:rsidRPr="00B270C4">
              <w:rPr>
                <w:sz w:val="20"/>
                <w:szCs w:val="20"/>
              </w:rPr>
              <w:t>令和</w:t>
            </w:r>
            <w:r w:rsidRPr="00B270C4">
              <w:rPr>
                <w:rFonts w:hint="eastAsia"/>
                <w:sz w:val="20"/>
                <w:szCs w:val="20"/>
              </w:rPr>
              <w:t>2</w:t>
            </w:r>
            <w:r w:rsidRPr="00B270C4">
              <w:rPr>
                <w:sz w:val="20"/>
                <w:szCs w:val="20"/>
              </w:rPr>
              <w:t>年度</w:t>
            </w:r>
          </w:p>
        </w:tc>
      </w:tr>
      <w:tr w:rsidR="00A42CEE" w:rsidRPr="00B270C4" w14:paraId="3C9BD17C" w14:textId="77777777" w:rsidTr="00736F7E">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5994CD7B" w14:textId="77777777" w:rsidR="00CD3610" w:rsidRPr="00B270C4" w:rsidRDefault="00CD3610" w:rsidP="00736F7E">
            <w:pPr>
              <w:jc w:val="left"/>
              <w:rPr>
                <w:sz w:val="20"/>
                <w:szCs w:val="20"/>
              </w:rPr>
            </w:pPr>
            <w:r w:rsidRPr="00B270C4">
              <w:rPr>
                <w:sz w:val="20"/>
                <w:szCs w:val="20"/>
              </w:rPr>
              <w:t>貸借対照表</w:t>
            </w:r>
          </w:p>
        </w:tc>
      </w:tr>
      <w:tr w:rsidR="00A42CEE" w:rsidRPr="00B270C4" w14:paraId="27D63122"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40C047CE" w14:textId="77777777" w:rsidR="00CD3610" w:rsidRPr="00B270C4" w:rsidRDefault="00CD3610" w:rsidP="00736F7E">
            <w:pPr>
              <w:jc w:val="left"/>
              <w:rPr>
                <w:sz w:val="20"/>
                <w:szCs w:val="20"/>
              </w:rPr>
            </w:pPr>
            <w:r w:rsidRPr="00B270C4">
              <w:rPr>
                <w:sz w:val="20"/>
                <w:szCs w:val="20"/>
              </w:rPr>
              <w:t>資産合計</w:t>
            </w:r>
          </w:p>
        </w:tc>
        <w:tc>
          <w:tcPr>
            <w:tcW w:w="1655" w:type="dxa"/>
            <w:tcBorders>
              <w:top w:val="nil"/>
              <w:left w:val="nil"/>
              <w:bottom w:val="single" w:sz="4" w:space="0" w:color="auto"/>
              <w:right w:val="single" w:sz="4" w:space="0" w:color="auto"/>
            </w:tcBorders>
            <w:shd w:val="clear" w:color="auto" w:fill="auto"/>
            <w:vAlign w:val="center"/>
          </w:tcPr>
          <w:p w14:paraId="2B8F87CC" w14:textId="77777777" w:rsidR="00CD3610" w:rsidRPr="00B270C4" w:rsidRDefault="00CD3610" w:rsidP="00736F7E">
            <w:pPr>
              <w:jc w:val="right"/>
              <w:rPr>
                <w:sz w:val="20"/>
                <w:szCs w:val="20"/>
              </w:rPr>
            </w:pPr>
            <w:r w:rsidRPr="00B270C4">
              <w:rPr>
                <w:rFonts w:hint="eastAsia"/>
                <w:sz w:val="20"/>
                <w:szCs w:val="20"/>
              </w:rPr>
              <w:t>87</w:t>
            </w:r>
          </w:p>
        </w:tc>
        <w:tc>
          <w:tcPr>
            <w:tcW w:w="1656" w:type="dxa"/>
            <w:tcBorders>
              <w:top w:val="nil"/>
              <w:left w:val="nil"/>
              <w:bottom w:val="single" w:sz="4" w:space="0" w:color="auto"/>
              <w:right w:val="single" w:sz="4" w:space="0" w:color="auto"/>
            </w:tcBorders>
            <w:shd w:val="clear" w:color="auto" w:fill="auto"/>
            <w:vAlign w:val="center"/>
          </w:tcPr>
          <w:p w14:paraId="3C596E68" w14:textId="77777777" w:rsidR="00CD3610" w:rsidRPr="00B270C4" w:rsidRDefault="00CD3610" w:rsidP="00736F7E">
            <w:pPr>
              <w:jc w:val="right"/>
              <w:rPr>
                <w:sz w:val="20"/>
                <w:szCs w:val="20"/>
              </w:rPr>
            </w:pPr>
            <w:r w:rsidRPr="00B270C4">
              <w:rPr>
                <w:rFonts w:hint="eastAsia"/>
                <w:sz w:val="20"/>
                <w:szCs w:val="20"/>
              </w:rPr>
              <w:t>82</w:t>
            </w:r>
          </w:p>
        </w:tc>
        <w:tc>
          <w:tcPr>
            <w:tcW w:w="1656" w:type="dxa"/>
            <w:tcBorders>
              <w:top w:val="nil"/>
              <w:left w:val="nil"/>
              <w:bottom w:val="single" w:sz="4" w:space="0" w:color="auto"/>
              <w:right w:val="single" w:sz="4" w:space="0" w:color="auto"/>
            </w:tcBorders>
            <w:shd w:val="clear" w:color="auto" w:fill="auto"/>
            <w:vAlign w:val="center"/>
          </w:tcPr>
          <w:p w14:paraId="4DED68B1" w14:textId="77777777" w:rsidR="00CD3610" w:rsidRPr="00B270C4" w:rsidRDefault="00CD3610" w:rsidP="00736F7E">
            <w:pPr>
              <w:jc w:val="right"/>
              <w:rPr>
                <w:sz w:val="20"/>
                <w:szCs w:val="20"/>
              </w:rPr>
            </w:pPr>
            <w:r w:rsidRPr="00B270C4">
              <w:rPr>
                <w:rFonts w:hint="eastAsia"/>
                <w:sz w:val="20"/>
                <w:szCs w:val="20"/>
              </w:rPr>
              <w:t>78</w:t>
            </w:r>
          </w:p>
        </w:tc>
      </w:tr>
      <w:tr w:rsidR="00A42CEE" w:rsidRPr="00B270C4" w14:paraId="6080EB1B"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5F27AF3B" w14:textId="77777777" w:rsidR="00CD3610" w:rsidRPr="00B270C4" w:rsidRDefault="00CD3610" w:rsidP="00736F7E">
            <w:pPr>
              <w:jc w:val="left"/>
              <w:rPr>
                <w:sz w:val="20"/>
                <w:szCs w:val="20"/>
              </w:rPr>
            </w:pPr>
            <w:r w:rsidRPr="00B270C4">
              <w:rPr>
                <w:sz w:val="20"/>
                <w:szCs w:val="20"/>
              </w:rPr>
              <w:t>負債合計</w:t>
            </w:r>
          </w:p>
        </w:tc>
        <w:tc>
          <w:tcPr>
            <w:tcW w:w="1655" w:type="dxa"/>
            <w:tcBorders>
              <w:top w:val="nil"/>
              <w:left w:val="nil"/>
              <w:bottom w:val="single" w:sz="4" w:space="0" w:color="auto"/>
              <w:right w:val="single" w:sz="4" w:space="0" w:color="auto"/>
            </w:tcBorders>
            <w:shd w:val="clear" w:color="auto" w:fill="auto"/>
            <w:vAlign w:val="center"/>
          </w:tcPr>
          <w:p w14:paraId="107A4806" w14:textId="77777777" w:rsidR="00CD3610" w:rsidRPr="00B270C4" w:rsidRDefault="00CD3610" w:rsidP="00736F7E">
            <w:pPr>
              <w:jc w:val="right"/>
              <w:rPr>
                <w:sz w:val="20"/>
                <w:szCs w:val="20"/>
              </w:rPr>
            </w:pPr>
            <w:r w:rsidRPr="00B270C4">
              <w:rPr>
                <w:rFonts w:hint="eastAsia"/>
                <w:sz w:val="20"/>
                <w:szCs w:val="20"/>
              </w:rPr>
              <w:t>2</w:t>
            </w:r>
          </w:p>
        </w:tc>
        <w:tc>
          <w:tcPr>
            <w:tcW w:w="1656" w:type="dxa"/>
            <w:tcBorders>
              <w:top w:val="nil"/>
              <w:left w:val="nil"/>
              <w:bottom w:val="single" w:sz="4" w:space="0" w:color="auto"/>
              <w:right w:val="single" w:sz="4" w:space="0" w:color="auto"/>
            </w:tcBorders>
            <w:shd w:val="clear" w:color="auto" w:fill="auto"/>
            <w:vAlign w:val="center"/>
          </w:tcPr>
          <w:p w14:paraId="3E29BCA3" w14:textId="77777777" w:rsidR="00CD3610" w:rsidRPr="00B270C4" w:rsidRDefault="00CD3610" w:rsidP="00736F7E">
            <w:pPr>
              <w:jc w:val="right"/>
              <w:rPr>
                <w:sz w:val="20"/>
                <w:szCs w:val="20"/>
              </w:rPr>
            </w:pPr>
            <w:r w:rsidRPr="00B270C4">
              <w:rPr>
                <w:rFonts w:hint="eastAsia"/>
                <w:sz w:val="20"/>
                <w:szCs w:val="20"/>
              </w:rPr>
              <w:t>1</w:t>
            </w:r>
          </w:p>
        </w:tc>
        <w:tc>
          <w:tcPr>
            <w:tcW w:w="1656" w:type="dxa"/>
            <w:tcBorders>
              <w:top w:val="nil"/>
              <w:left w:val="nil"/>
              <w:bottom w:val="single" w:sz="4" w:space="0" w:color="auto"/>
              <w:right w:val="single" w:sz="4" w:space="0" w:color="auto"/>
            </w:tcBorders>
            <w:shd w:val="clear" w:color="auto" w:fill="auto"/>
            <w:vAlign w:val="center"/>
          </w:tcPr>
          <w:p w14:paraId="6236845E" w14:textId="77777777" w:rsidR="00CD3610" w:rsidRPr="00B270C4" w:rsidRDefault="00CD3610" w:rsidP="00736F7E">
            <w:pPr>
              <w:jc w:val="right"/>
              <w:rPr>
                <w:sz w:val="20"/>
                <w:szCs w:val="20"/>
              </w:rPr>
            </w:pPr>
            <w:r w:rsidRPr="00B270C4">
              <w:rPr>
                <w:rFonts w:hint="eastAsia"/>
                <w:sz w:val="20"/>
                <w:szCs w:val="20"/>
              </w:rPr>
              <w:t>1</w:t>
            </w:r>
          </w:p>
        </w:tc>
      </w:tr>
      <w:tr w:rsidR="00A42CEE" w:rsidRPr="00B270C4" w14:paraId="6D05A656"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4CC8464C" w14:textId="77777777" w:rsidR="00CD3610" w:rsidRPr="00B270C4" w:rsidRDefault="00CD3610" w:rsidP="00736F7E">
            <w:pPr>
              <w:jc w:val="left"/>
              <w:rPr>
                <w:sz w:val="20"/>
                <w:szCs w:val="20"/>
              </w:rPr>
            </w:pPr>
            <w:r w:rsidRPr="00B270C4">
              <w:rPr>
                <w:sz w:val="20"/>
                <w:szCs w:val="20"/>
              </w:rPr>
              <w:t>正味財産合計</w:t>
            </w:r>
          </w:p>
        </w:tc>
        <w:tc>
          <w:tcPr>
            <w:tcW w:w="1655" w:type="dxa"/>
            <w:tcBorders>
              <w:top w:val="nil"/>
              <w:left w:val="nil"/>
              <w:bottom w:val="single" w:sz="4" w:space="0" w:color="auto"/>
              <w:right w:val="single" w:sz="4" w:space="0" w:color="auto"/>
            </w:tcBorders>
            <w:shd w:val="clear" w:color="auto" w:fill="auto"/>
            <w:vAlign w:val="center"/>
          </w:tcPr>
          <w:p w14:paraId="3A3DA322" w14:textId="77777777" w:rsidR="00CD3610" w:rsidRPr="00B270C4" w:rsidRDefault="00CD3610" w:rsidP="00736F7E">
            <w:pPr>
              <w:jc w:val="right"/>
              <w:rPr>
                <w:sz w:val="20"/>
                <w:szCs w:val="20"/>
              </w:rPr>
            </w:pPr>
            <w:r w:rsidRPr="00B270C4">
              <w:rPr>
                <w:rFonts w:hint="eastAsia"/>
                <w:sz w:val="20"/>
                <w:szCs w:val="20"/>
              </w:rPr>
              <w:t>85</w:t>
            </w:r>
          </w:p>
        </w:tc>
        <w:tc>
          <w:tcPr>
            <w:tcW w:w="1656" w:type="dxa"/>
            <w:tcBorders>
              <w:top w:val="nil"/>
              <w:left w:val="nil"/>
              <w:bottom w:val="single" w:sz="4" w:space="0" w:color="auto"/>
              <w:right w:val="single" w:sz="4" w:space="0" w:color="auto"/>
            </w:tcBorders>
            <w:shd w:val="clear" w:color="auto" w:fill="auto"/>
            <w:vAlign w:val="center"/>
          </w:tcPr>
          <w:p w14:paraId="69A81ACD" w14:textId="77777777" w:rsidR="00CD3610" w:rsidRPr="00B270C4" w:rsidRDefault="00CD3610" w:rsidP="00736F7E">
            <w:pPr>
              <w:jc w:val="right"/>
              <w:rPr>
                <w:sz w:val="20"/>
                <w:szCs w:val="20"/>
              </w:rPr>
            </w:pPr>
            <w:r w:rsidRPr="00B270C4">
              <w:rPr>
                <w:rFonts w:hint="eastAsia"/>
                <w:sz w:val="20"/>
                <w:szCs w:val="20"/>
              </w:rPr>
              <w:t>81</w:t>
            </w:r>
          </w:p>
        </w:tc>
        <w:tc>
          <w:tcPr>
            <w:tcW w:w="1656" w:type="dxa"/>
            <w:tcBorders>
              <w:top w:val="nil"/>
              <w:left w:val="nil"/>
              <w:bottom w:val="single" w:sz="4" w:space="0" w:color="auto"/>
              <w:right w:val="single" w:sz="4" w:space="0" w:color="auto"/>
            </w:tcBorders>
            <w:shd w:val="clear" w:color="auto" w:fill="auto"/>
            <w:vAlign w:val="center"/>
          </w:tcPr>
          <w:p w14:paraId="7119274D" w14:textId="77777777" w:rsidR="00CD3610" w:rsidRPr="00B270C4" w:rsidRDefault="00CD3610" w:rsidP="00736F7E">
            <w:pPr>
              <w:jc w:val="right"/>
              <w:rPr>
                <w:sz w:val="20"/>
                <w:szCs w:val="20"/>
              </w:rPr>
            </w:pPr>
            <w:r w:rsidRPr="00B270C4">
              <w:rPr>
                <w:rFonts w:hint="eastAsia"/>
                <w:sz w:val="20"/>
                <w:szCs w:val="20"/>
              </w:rPr>
              <w:t>76</w:t>
            </w:r>
          </w:p>
        </w:tc>
      </w:tr>
      <w:tr w:rsidR="00A42CEE" w:rsidRPr="00B270C4" w14:paraId="6931FFCC" w14:textId="77777777" w:rsidTr="00736F7E">
        <w:trPr>
          <w:trHeight w:val="360"/>
          <w:jc w:val="center"/>
        </w:trPr>
        <w:tc>
          <w:tcPr>
            <w:tcW w:w="7514" w:type="dxa"/>
            <w:gridSpan w:val="4"/>
            <w:tcBorders>
              <w:top w:val="nil"/>
              <w:left w:val="single" w:sz="4" w:space="0" w:color="auto"/>
              <w:bottom w:val="single" w:sz="4" w:space="0" w:color="auto"/>
              <w:right w:val="single" w:sz="4" w:space="0" w:color="auto"/>
            </w:tcBorders>
            <w:shd w:val="clear" w:color="auto" w:fill="auto"/>
            <w:vAlign w:val="center"/>
          </w:tcPr>
          <w:p w14:paraId="0CCB2AB4" w14:textId="77777777" w:rsidR="00CD3610" w:rsidRPr="00B270C4" w:rsidRDefault="00CD3610" w:rsidP="00736F7E">
            <w:pPr>
              <w:rPr>
                <w:sz w:val="20"/>
                <w:szCs w:val="20"/>
              </w:rPr>
            </w:pPr>
            <w:r w:rsidRPr="00B270C4">
              <w:rPr>
                <w:sz w:val="20"/>
                <w:szCs w:val="20"/>
              </w:rPr>
              <w:t>正味財産増減計算書</w:t>
            </w:r>
          </w:p>
        </w:tc>
      </w:tr>
      <w:tr w:rsidR="00A42CEE" w:rsidRPr="00B270C4" w14:paraId="0F2C3163"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3E2F2F18" w14:textId="77777777" w:rsidR="00CD3610" w:rsidRPr="00B270C4" w:rsidRDefault="00CD3610" w:rsidP="00736F7E">
            <w:pPr>
              <w:jc w:val="left"/>
              <w:rPr>
                <w:sz w:val="20"/>
                <w:szCs w:val="20"/>
              </w:rPr>
            </w:pPr>
            <w:r w:rsidRPr="00B270C4">
              <w:rPr>
                <w:sz w:val="20"/>
                <w:szCs w:val="20"/>
              </w:rPr>
              <w:t>経常収益</w:t>
            </w:r>
          </w:p>
        </w:tc>
        <w:tc>
          <w:tcPr>
            <w:tcW w:w="1655" w:type="dxa"/>
            <w:tcBorders>
              <w:top w:val="nil"/>
              <w:left w:val="nil"/>
              <w:bottom w:val="single" w:sz="4" w:space="0" w:color="auto"/>
              <w:right w:val="single" w:sz="4" w:space="0" w:color="auto"/>
            </w:tcBorders>
            <w:shd w:val="clear" w:color="auto" w:fill="auto"/>
            <w:vAlign w:val="center"/>
          </w:tcPr>
          <w:p w14:paraId="332E7A78" w14:textId="77777777" w:rsidR="00CD3610" w:rsidRPr="00B270C4" w:rsidRDefault="00CD3610" w:rsidP="00736F7E">
            <w:pPr>
              <w:jc w:val="right"/>
              <w:rPr>
                <w:sz w:val="20"/>
                <w:szCs w:val="20"/>
              </w:rPr>
            </w:pPr>
            <w:r w:rsidRPr="00B270C4">
              <w:rPr>
                <w:rFonts w:hint="eastAsia"/>
                <w:sz w:val="20"/>
                <w:szCs w:val="20"/>
              </w:rPr>
              <w:t>21</w:t>
            </w:r>
          </w:p>
        </w:tc>
        <w:tc>
          <w:tcPr>
            <w:tcW w:w="1656" w:type="dxa"/>
            <w:tcBorders>
              <w:top w:val="nil"/>
              <w:left w:val="nil"/>
              <w:bottom w:val="single" w:sz="4" w:space="0" w:color="auto"/>
              <w:right w:val="single" w:sz="4" w:space="0" w:color="auto"/>
            </w:tcBorders>
            <w:shd w:val="clear" w:color="auto" w:fill="auto"/>
            <w:vAlign w:val="center"/>
          </w:tcPr>
          <w:p w14:paraId="191D23C4" w14:textId="77777777" w:rsidR="00CD3610" w:rsidRPr="00B270C4" w:rsidRDefault="00CD3610" w:rsidP="00736F7E">
            <w:pPr>
              <w:jc w:val="right"/>
              <w:rPr>
                <w:sz w:val="20"/>
                <w:szCs w:val="20"/>
              </w:rPr>
            </w:pPr>
            <w:r w:rsidRPr="00B270C4">
              <w:rPr>
                <w:rFonts w:hint="eastAsia"/>
                <w:sz w:val="20"/>
                <w:szCs w:val="20"/>
              </w:rPr>
              <w:t>27</w:t>
            </w:r>
          </w:p>
        </w:tc>
        <w:tc>
          <w:tcPr>
            <w:tcW w:w="1656" w:type="dxa"/>
            <w:tcBorders>
              <w:top w:val="nil"/>
              <w:left w:val="nil"/>
              <w:bottom w:val="single" w:sz="4" w:space="0" w:color="auto"/>
              <w:right w:val="single" w:sz="4" w:space="0" w:color="auto"/>
            </w:tcBorders>
            <w:shd w:val="clear" w:color="auto" w:fill="auto"/>
            <w:vAlign w:val="center"/>
          </w:tcPr>
          <w:p w14:paraId="0DF1C556" w14:textId="77777777" w:rsidR="00CD3610" w:rsidRPr="00B270C4" w:rsidRDefault="00CD3610" w:rsidP="00736F7E">
            <w:pPr>
              <w:jc w:val="right"/>
              <w:rPr>
                <w:sz w:val="20"/>
                <w:szCs w:val="20"/>
              </w:rPr>
            </w:pPr>
            <w:r w:rsidRPr="00B270C4">
              <w:rPr>
                <w:rFonts w:hint="eastAsia"/>
                <w:sz w:val="20"/>
                <w:szCs w:val="20"/>
              </w:rPr>
              <w:t>20</w:t>
            </w:r>
          </w:p>
        </w:tc>
      </w:tr>
      <w:tr w:rsidR="00A42CEE" w:rsidRPr="00B270C4" w14:paraId="08FF9148"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2D6F5ED6" w14:textId="77777777" w:rsidR="00CD3610" w:rsidRPr="00B270C4" w:rsidRDefault="00CD3610" w:rsidP="00736F7E">
            <w:pPr>
              <w:jc w:val="left"/>
              <w:rPr>
                <w:sz w:val="20"/>
                <w:szCs w:val="20"/>
              </w:rPr>
            </w:pPr>
            <w:r w:rsidRPr="00B270C4">
              <w:rPr>
                <w:sz w:val="20"/>
                <w:szCs w:val="20"/>
              </w:rPr>
              <w:t>経常費用</w:t>
            </w:r>
          </w:p>
        </w:tc>
        <w:tc>
          <w:tcPr>
            <w:tcW w:w="1655" w:type="dxa"/>
            <w:tcBorders>
              <w:top w:val="nil"/>
              <w:left w:val="nil"/>
              <w:bottom w:val="single" w:sz="4" w:space="0" w:color="auto"/>
              <w:right w:val="single" w:sz="4" w:space="0" w:color="auto"/>
            </w:tcBorders>
            <w:shd w:val="clear" w:color="auto" w:fill="auto"/>
            <w:vAlign w:val="center"/>
          </w:tcPr>
          <w:p w14:paraId="2495F03D" w14:textId="77777777" w:rsidR="00CD3610" w:rsidRPr="00B270C4" w:rsidRDefault="00CD3610" w:rsidP="00736F7E">
            <w:pPr>
              <w:jc w:val="right"/>
              <w:rPr>
                <w:sz w:val="20"/>
                <w:szCs w:val="20"/>
              </w:rPr>
            </w:pPr>
            <w:r w:rsidRPr="00B270C4">
              <w:rPr>
                <w:rFonts w:hint="eastAsia"/>
                <w:sz w:val="20"/>
                <w:szCs w:val="20"/>
              </w:rPr>
              <w:t>28</w:t>
            </w:r>
          </w:p>
        </w:tc>
        <w:tc>
          <w:tcPr>
            <w:tcW w:w="1656" w:type="dxa"/>
            <w:tcBorders>
              <w:top w:val="nil"/>
              <w:left w:val="nil"/>
              <w:bottom w:val="single" w:sz="4" w:space="0" w:color="auto"/>
              <w:right w:val="single" w:sz="4" w:space="0" w:color="auto"/>
            </w:tcBorders>
            <w:shd w:val="clear" w:color="auto" w:fill="auto"/>
            <w:vAlign w:val="center"/>
          </w:tcPr>
          <w:p w14:paraId="272E2C5A" w14:textId="77777777" w:rsidR="00CD3610" w:rsidRPr="00B270C4" w:rsidRDefault="00CD3610" w:rsidP="00736F7E">
            <w:pPr>
              <w:jc w:val="right"/>
              <w:rPr>
                <w:sz w:val="20"/>
                <w:szCs w:val="20"/>
              </w:rPr>
            </w:pPr>
            <w:r w:rsidRPr="00B270C4">
              <w:rPr>
                <w:rFonts w:hint="eastAsia"/>
                <w:sz w:val="20"/>
                <w:szCs w:val="20"/>
              </w:rPr>
              <w:t>32</w:t>
            </w:r>
          </w:p>
        </w:tc>
        <w:tc>
          <w:tcPr>
            <w:tcW w:w="1656" w:type="dxa"/>
            <w:tcBorders>
              <w:top w:val="nil"/>
              <w:left w:val="nil"/>
              <w:bottom w:val="single" w:sz="4" w:space="0" w:color="auto"/>
              <w:right w:val="single" w:sz="4" w:space="0" w:color="auto"/>
            </w:tcBorders>
            <w:shd w:val="clear" w:color="auto" w:fill="auto"/>
            <w:vAlign w:val="center"/>
          </w:tcPr>
          <w:p w14:paraId="31684A85" w14:textId="77777777" w:rsidR="00CD3610" w:rsidRPr="00B270C4" w:rsidRDefault="00CD3610" w:rsidP="00736F7E">
            <w:pPr>
              <w:jc w:val="right"/>
              <w:rPr>
                <w:sz w:val="20"/>
                <w:szCs w:val="20"/>
              </w:rPr>
            </w:pPr>
            <w:r w:rsidRPr="00B270C4">
              <w:rPr>
                <w:rFonts w:hint="eastAsia"/>
                <w:sz w:val="20"/>
                <w:szCs w:val="20"/>
              </w:rPr>
              <w:t>25</w:t>
            </w:r>
          </w:p>
        </w:tc>
      </w:tr>
      <w:tr w:rsidR="00A42CEE" w:rsidRPr="00B270C4" w14:paraId="5D931719"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4F753D23" w14:textId="77777777" w:rsidR="00CD3610" w:rsidRPr="00B270C4" w:rsidRDefault="00CD3610" w:rsidP="00736F7E">
            <w:pPr>
              <w:jc w:val="left"/>
              <w:rPr>
                <w:sz w:val="20"/>
                <w:szCs w:val="20"/>
              </w:rPr>
            </w:pPr>
            <w:r w:rsidRPr="00B270C4">
              <w:rPr>
                <w:sz w:val="20"/>
                <w:szCs w:val="20"/>
              </w:rPr>
              <w:t>当期経常増減</w:t>
            </w:r>
            <w:r w:rsidRPr="00B270C4">
              <w:rPr>
                <w:rFonts w:hint="eastAsia"/>
                <w:sz w:val="20"/>
                <w:szCs w:val="20"/>
              </w:rPr>
              <w:t>額</w:t>
            </w:r>
          </w:p>
        </w:tc>
        <w:tc>
          <w:tcPr>
            <w:tcW w:w="1655" w:type="dxa"/>
            <w:tcBorders>
              <w:top w:val="nil"/>
              <w:left w:val="nil"/>
              <w:bottom w:val="single" w:sz="4" w:space="0" w:color="auto"/>
              <w:right w:val="single" w:sz="4" w:space="0" w:color="auto"/>
            </w:tcBorders>
            <w:shd w:val="clear" w:color="auto" w:fill="auto"/>
            <w:vAlign w:val="center"/>
          </w:tcPr>
          <w:p w14:paraId="5FB75A94" w14:textId="77777777" w:rsidR="00CD3610" w:rsidRPr="00B270C4" w:rsidRDefault="00CD3610" w:rsidP="00736F7E">
            <w:pPr>
              <w:jc w:val="right"/>
              <w:rPr>
                <w:sz w:val="20"/>
                <w:szCs w:val="20"/>
              </w:rPr>
            </w:pPr>
            <w:r w:rsidRPr="00B270C4">
              <w:rPr>
                <w:rFonts w:hint="eastAsia"/>
                <w:sz w:val="20"/>
                <w:szCs w:val="20"/>
              </w:rPr>
              <w:t>△6</w:t>
            </w:r>
          </w:p>
        </w:tc>
        <w:tc>
          <w:tcPr>
            <w:tcW w:w="1656" w:type="dxa"/>
            <w:tcBorders>
              <w:top w:val="nil"/>
              <w:left w:val="nil"/>
              <w:bottom w:val="single" w:sz="4" w:space="0" w:color="auto"/>
              <w:right w:val="single" w:sz="4" w:space="0" w:color="auto"/>
            </w:tcBorders>
            <w:shd w:val="clear" w:color="auto" w:fill="auto"/>
            <w:vAlign w:val="center"/>
          </w:tcPr>
          <w:p w14:paraId="181ACB11" w14:textId="77777777" w:rsidR="00CD3610" w:rsidRPr="00B270C4" w:rsidRDefault="00CD3610" w:rsidP="00736F7E">
            <w:pPr>
              <w:jc w:val="right"/>
              <w:rPr>
                <w:sz w:val="20"/>
                <w:szCs w:val="20"/>
              </w:rPr>
            </w:pPr>
            <w:r w:rsidRPr="00B270C4">
              <w:rPr>
                <w:rFonts w:hint="eastAsia"/>
                <w:sz w:val="20"/>
                <w:szCs w:val="20"/>
              </w:rPr>
              <w:t>△4</w:t>
            </w:r>
          </w:p>
        </w:tc>
        <w:tc>
          <w:tcPr>
            <w:tcW w:w="1656" w:type="dxa"/>
            <w:tcBorders>
              <w:top w:val="nil"/>
              <w:left w:val="nil"/>
              <w:bottom w:val="single" w:sz="4" w:space="0" w:color="auto"/>
              <w:right w:val="single" w:sz="4" w:space="0" w:color="auto"/>
            </w:tcBorders>
            <w:shd w:val="clear" w:color="auto" w:fill="auto"/>
            <w:vAlign w:val="center"/>
          </w:tcPr>
          <w:p w14:paraId="56ED02D9" w14:textId="77777777" w:rsidR="00CD3610" w:rsidRPr="00B270C4" w:rsidRDefault="00CD3610" w:rsidP="00736F7E">
            <w:pPr>
              <w:jc w:val="right"/>
              <w:rPr>
                <w:sz w:val="20"/>
                <w:szCs w:val="20"/>
              </w:rPr>
            </w:pPr>
            <w:r w:rsidRPr="00B270C4">
              <w:rPr>
                <w:rFonts w:hint="eastAsia"/>
                <w:sz w:val="20"/>
                <w:szCs w:val="20"/>
              </w:rPr>
              <w:t>△4</w:t>
            </w:r>
          </w:p>
        </w:tc>
      </w:tr>
      <w:tr w:rsidR="00A42CEE" w:rsidRPr="00B270C4" w14:paraId="052C9F35" w14:textId="77777777" w:rsidTr="00736F7E">
        <w:trPr>
          <w:trHeight w:val="360"/>
          <w:jc w:val="center"/>
        </w:trPr>
        <w:tc>
          <w:tcPr>
            <w:tcW w:w="2547" w:type="dxa"/>
            <w:tcBorders>
              <w:top w:val="nil"/>
              <w:left w:val="single" w:sz="4" w:space="0" w:color="auto"/>
              <w:bottom w:val="single" w:sz="4" w:space="0" w:color="auto"/>
              <w:right w:val="single" w:sz="4" w:space="0" w:color="auto"/>
            </w:tcBorders>
            <w:shd w:val="clear" w:color="auto" w:fill="auto"/>
            <w:vAlign w:val="center"/>
          </w:tcPr>
          <w:p w14:paraId="6EE9F2DF" w14:textId="77777777" w:rsidR="00CD3610" w:rsidRPr="00B270C4" w:rsidRDefault="00CD3610" w:rsidP="00736F7E">
            <w:pPr>
              <w:jc w:val="left"/>
              <w:rPr>
                <w:sz w:val="20"/>
                <w:szCs w:val="20"/>
              </w:rPr>
            </w:pPr>
            <w:r w:rsidRPr="00B270C4">
              <w:rPr>
                <w:sz w:val="20"/>
                <w:szCs w:val="20"/>
              </w:rPr>
              <w:t>当期一般正味財産増減額</w:t>
            </w:r>
          </w:p>
        </w:tc>
        <w:tc>
          <w:tcPr>
            <w:tcW w:w="1655" w:type="dxa"/>
            <w:tcBorders>
              <w:top w:val="nil"/>
              <w:left w:val="nil"/>
              <w:bottom w:val="single" w:sz="4" w:space="0" w:color="auto"/>
              <w:right w:val="single" w:sz="4" w:space="0" w:color="auto"/>
            </w:tcBorders>
            <w:shd w:val="clear" w:color="auto" w:fill="auto"/>
            <w:vAlign w:val="center"/>
          </w:tcPr>
          <w:p w14:paraId="20173838" w14:textId="77777777" w:rsidR="00CD3610" w:rsidRPr="00B270C4" w:rsidRDefault="00CD3610" w:rsidP="00736F7E">
            <w:pPr>
              <w:jc w:val="right"/>
              <w:rPr>
                <w:sz w:val="20"/>
                <w:szCs w:val="20"/>
              </w:rPr>
            </w:pPr>
            <w:r w:rsidRPr="00B270C4">
              <w:rPr>
                <w:rFonts w:hint="eastAsia"/>
                <w:sz w:val="20"/>
                <w:szCs w:val="20"/>
              </w:rPr>
              <w:t>△7</w:t>
            </w:r>
          </w:p>
        </w:tc>
        <w:tc>
          <w:tcPr>
            <w:tcW w:w="1656" w:type="dxa"/>
            <w:tcBorders>
              <w:top w:val="nil"/>
              <w:left w:val="nil"/>
              <w:bottom w:val="single" w:sz="4" w:space="0" w:color="auto"/>
              <w:right w:val="single" w:sz="4" w:space="0" w:color="auto"/>
            </w:tcBorders>
            <w:shd w:val="clear" w:color="auto" w:fill="auto"/>
            <w:vAlign w:val="center"/>
          </w:tcPr>
          <w:p w14:paraId="35D482B4" w14:textId="77777777" w:rsidR="00CD3610" w:rsidRPr="00B270C4" w:rsidRDefault="00CD3610" w:rsidP="00736F7E">
            <w:pPr>
              <w:jc w:val="right"/>
              <w:rPr>
                <w:sz w:val="20"/>
                <w:szCs w:val="20"/>
              </w:rPr>
            </w:pPr>
            <w:r w:rsidRPr="00B270C4">
              <w:rPr>
                <w:rFonts w:hint="eastAsia"/>
                <w:sz w:val="20"/>
                <w:szCs w:val="20"/>
              </w:rPr>
              <w:t>△4</w:t>
            </w:r>
          </w:p>
        </w:tc>
        <w:tc>
          <w:tcPr>
            <w:tcW w:w="1656" w:type="dxa"/>
            <w:tcBorders>
              <w:top w:val="nil"/>
              <w:left w:val="nil"/>
              <w:bottom w:val="single" w:sz="4" w:space="0" w:color="auto"/>
              <w:right w:val="single" w:sz="4" w:space="0" w:color="auto"/>
            </w:tcBorders>
            <w:shd w:val="clear" w:color="auto" w:fill="auto"/>
            <w:vAlign w:val="center"/>
          </w:tcPr>
          <w:p w14:paraId="34A6FC5F" w14:textId="77777777" w:rsidR="00CD3610" w:rsidRPr="00B270C4" w:rsidRDefault="00CD3610" w:rsidP="00736F7E">
            <w:pPr>
              <w:jc w:val="right"/>
              <w:rPr>
                <w:sz w:val="20"/>
                <w:szCs w:val="20"/>
              </w:rPr>
            </w:pPr>
            <w:r w:rsidRPr="00B270C4">
              <w:rPr>
                <w:rFonts w:hint="eastAsia"/>
                <w:sz w:val="20"/>
                <w:szCs w:val="20"/>
              </w:rPr>
              <w:t>△4</w:t>
            </w:r>
          </w:p>
        </w:tc>
      </w:tr>
    </w:tbl>
    <w:p w14:paraId="1BE46DCD" w14:textId="77777777" w:rsidR="00CD3610" w:rsidRPr="00B270C4" w:rsidRDefault="00CD3610" w:rsidP="00CD3610">
      <w:pPr>
        <w:wordWrap w:val="0"/>
        <w:ind w:firstLineChars="100" w:firstLine="220"/>
        <w:jc w:val="right"/>
        <w:rPr>
          <w:rFonts w:cs="Times New Roman"/>
        </w:rPr>
      </w:pPr>
      <w:r w:rsidRPr="00944B96">
        <w:t>（</w:t>
      </w:r>
      <w:r w:rsidRPr="00944B96">
        <w:rPr>
          <w:rFonts w:hint="eastAsia"/>
        </w:rPr>
        <w:t>国際児童文学振興財団決算書</w:t>
      </w:r>
      <w:r w:rsidRPr="00944B96">
        <w:t>より作成）</w:t>
      </w:r>
      <w:r w:rsidRPr="00944B96">
        <w:rPr>
          <w:rFonts w:hint="eastAsia"/>
        </w:rPr>
        <w:t xml:space="preserve">　</w:t>
      </w:r>
      <w:r w:rsidRPr="00B270C4">
        <w:rPr>
          <w:rFonts w:hint="eastAsia"/>
          <w:sz w:val="20"/>
          <w:szCs w:val="20"/>
        </w:rPr>
        <w:t xml:space="preserve">　</w:t>
      </w:r>
    </w:p>
    <w:p w14:paraId="25551822" w14:textId="77777777" w:rsidR="00CD3610" w:rsidRPr="00B270C4" w:rsidRDefault="00CD3610" w:rsidP="00CD3610">
      <w:pPr>
        <w:ind w:firstLineChars="100" w:firstLine="220"/>
        <w:rPr>
          <w:rFonts w:cs="Times New Roman"/>
        </w:rPr>
      </w:pPr>
    </w:p>
    <w:p w14:paraId="4C8B8ED7" w14:textId="6D5F9AB9" w:rsidR="00CD3610" w:rsidRPr="00B270C4" w:rsidRDefault="00CD3610" w:rsidP="00815E0B">
      <w:pPr>
        <w:ind w:firstLineChars="100" w:firstLine="221"/>
        <w:rPr>
          <w:rFonts w:cs="ＭＳ Ｐ明朝"/>
        </w:rPr>
      </w:pPr>
      <w:r w:rsidRPr="00B270C4">
        <w:rPr>
          <w:rFonts w:hint="eastAsia"/>
          <w:b/>
          <w:bCs/>
        </w:rPr>
        <w:t>(4</w:t>
      </w:r>
      <w:r w:rsidRPr="00B270C4">
        <w:rPr>
          <w:b/>
          <w:bCs/>
        </w:rPr>
        <w:t>)</w:t>
      </w:r>
      <w:r w:rsidR="00815E0B" w:rsidRPr="00B270C4">
        <w:rPr>
          <w:rFonts w:hint="eastAsia"/>
          <w:b/>
          <w:bCs/>
        </w:rPr>
        <w:t xml:space="preserve">　</w:t>
      </w:r>
      <w:r w:rsidRPr="00B270C4">
        <w:rPr>
          <w:rFonts w:hint="eastAsia"/>
          <w:b/>
          <w:bCs/>
        </w:rPr>
        <w:t>公益目的支出計画</w:t>
      </w:r>
    </w:p>
    <w:p w14:paraId="20F3BAAE" w14:textId="77777777" w:rsidR="00CD3610" w:rsidRPr="00B270C4" w:rsidRDefault="00CD3610" w:rsidP="00CD3610">
      <w:pPr>
        <w:ind w:firstLineChars="100" w:firstLine="220"/>
        <w:rPr>
          <w:rFonts w:ascii="Verdana" w:hAnsi="Verdana"/>
          <w:spacing w:val="20"/>
          <w:shd w:val="clear" w:color="auto" w:fill="FFFFFF"/>
        </w:rPr>
      </w:pPr>
      <w:r w:rsidRPr="00B270C4">
        <w:rPr>
          <w:rFonts w:cs="Times New Roman" w:hint="eastAsia"/>
        </w:rPr>
        <w:t>公益目的支出計画とは，新公益法人制度に移行する以前に公益法人として活動していた法人が，収益事業も実施できる一般財団法人への移行の認可を受けるにあたり，</w:t>
      </w:r>
      <w:r w:rsidRPr="00B270C4">
        <w:rPr>
          <w:rFonts w:cs="Times New Roman"/>
        </w:rPr>
        <w:t>算定された公益目的財産額</w:t>
      </w:r>
      <w:r w:rsidRPr="00B270C4">
        <w:rPr>
          <w:rFonts w:cs="Times New Roman" w:hint="eastAsia"/>
        </w:rPr>
        <w:t>がゼロになるまで公益目的事業に支出するための計画である。これは，本来公益目的事業に使用されるべきであった公益法人の財産が，収益事業も実施可能な一般法人へ移行した後も，公益目的事業に支出されるよう「一般社団法人及び一般財団法人に関する法律及び公益社団法人及び公益財団法人の認定等に関する法律の施行に伴う関係法律の整備等に関する法律」により定められているものである。</w:t>
      </w:r>
    </w:p>
    <w:p w14:paraId="414D6041" w14:textId="77777777" w:rsidR="00CD3610" w:rsidRPr="00B270C4" w:rsidRDefault="00CD3610" w:rsidP="00CD3610">
      <w:pPr>
        <w:ind w:firstLineChars="100" w:firstLine="220"/>
        <w:rPr>
          <w:rFonts w:cs="Times New Roman"/>
        </w:rPr>
      </w:pPr>
      <w:r w:rsidRPr="00B270C4">
        <w:rPr>
          <w:rFonts w:cs="Times New Roman" w:hint="eastAsia"/>
        </w:rPr>
        <w:t>国際児童文学振興財団は，平成25年4月に新公益法人制度の一般財団法人に移行するにあたり，令和6年度までの11年間の公益目的支出計画を策定し，令和5年度に公益目的財産の残額がゼロになると計画している。</w:t>
      </w:r>
    </w:p>
    <w:p w14:paraId="50727C8C" w14:textId="77777777" w:rsidR="00CD3610" w:rsidRPr="00B270C4" w:rsidRDefault="00CD3610" w:rsidP="00CD3610">
      <w:pPr>
        <w:ind w:firstLineChars="100" w:firstLine="220"/>
        <w:rPr>
          <w:rFonts w:cs="Times New Roman"/>
        </w:rPr>
      </w:pPr>
    </w:p>
    <w:p w14:paraId="5320E604" w14:textId="07BF89FF" w:rsidR="00CD3610" w:rsidRPr="00B270C4" w:rsidRDefault="00CD3610" w:rsidP="00815E0B">
      <w:pPr>
        <w:ind w:firstLineChars="100" w:firstLine="221"/>
        <w:rPr>
          <w:b/>
          <w:bCs/>
        </w:rPr>
      </w:pPr>
      <w:r w:rsidRPr="00B270C4">
        <w:rPr>
          <w:rFonts w:hint="eastAsia"/>
          <w:b/>
          <w:bCs/>
        </w:rPr>
        <w:t>(5</w:t>
      </w:r>
      <w:r w:rsidRPr="00B270C4">
        <w:rPr>
          <w:b/>
          <w:bCs/>
        </w:rPr>
        <w:t>)</w:t>
      </w:r>
      <w:r w:rsidR="00815E0B" w:rsidRPr="00B270C4">
        <w:rPr>
          <w:rFonts w:hint="eastAsia"/>
          <w:b/>
          <w:bCs/>
        </w:rPr>
        <w:t xml:space="preserve">　</w:t>
      </w:r>
      <w:r w:rsidRPr="00B270C4">
        <w:rPr>
          <w:rFonts w:hint="eastAsia"/>
          <w:b/>
          <w:bCs/>
        </w:rPr>
        <w:t>監査の結果及び意見</w:t>
      </w:r>
    </w:p>
    <w:p w14:paraId="30251B85" w14:textId="021EBD48" w:rsidR="00CD3610" w:rsidRPr="00B270C4" w:rsidRDefault="00CD3610" w:rsidP="00815E0B">
      <w:pPr>
        <w:ind w:firstLineChars="300" w:firstLine="663"/>
        <w:outlineLvl w:val="3"/>
        <w:rPr>
          <w:b/>
          <w:bCs/>
        </w:rPr>
      </w:pPr>
      <w:bookmarkStart w:id="273" w:name="_Toc94539259"/>
      <w:r w:rsidRPr="00B270C4">
        <w:rPr>
          <w:rFonts w:hint="eastAsia"/>
          <w:b/>
          <w:bCs/>
        </w:rPr>
        <w:t>【意見</w:t>
      </w:r>
      <w:r w:rsidR="00E0476E" w:rsidRPr="00B270C4">
        <w:rPr>
          <w:rFonts w:hint="eastAsia"/>
          <w:b/>
          <w:bCs/>
        </w:rPr>
        <w:t>77</w:t>
      </w:r>
      <w:r w:rsidRPr="00B270C4">
        <w:rPr>
          <w:rFonts w:hint="eastAsia"/>
          <w:b/>
          <w:bCs/>
        </w:rPr>
        <w:t>】中期経営計画の策定</w:t>
      </w:r>
      <w:bookmarkEnd w:id="273"/>
    </w:p>
    <w:p w14:paraId="1A9D7EA8" w14:textId="77777777" w:rsidR="00CD3610" w:rsidRPr="00B270C4" w:rsidRDefault="00CD3610" w:rsidP="00CD3610">
      <w:pPr>
        <w:ind w:firstLineChars="100" w:firstLine="220"/>
        <w:rPr>
          <w:rFonts w:cs="Times New Roman"/>
        </w:rPr>
      </w:pPr>
      <w:r w:rsidRPr="00B270C4">
        <w:rPr>
          <w:rFonts w:cs="Times New Roman" w:hint="eastAsia"/>
        </w:rPr>
        <w:t>国際児童文学振興財団は，法人の中長期的な事業目標・財務目標とこれに至る道筋を示した中期経営計画を策定し，これに基づいた法人運営を行っていくべきである。</w:t>
      </w:r>
    </w:p>
    <w:p w14:paraId="2710B57F" w14:textId="77777777" w:rsidR="00CD3610" w:rsidRPr="00B270C4" w:rsidRDefault="00CD3610" w:rsidP="00815E0B">
      <w:pPr>
        <w:ind w:firstLineChars="300" w:firstLine="660"/>
        <w:rPr>
          <w:rFonts w:cs="Times New Roman"/>
        </w:rPr>
      </w:pPr>
      <w:r w:rsidRPr="00B270C4">
        <w:rPr>
          <w:rFonts w:cs="Times New Roman" w:hint="eastAsia"/>
        </w:rPr>
        <w:t>（理由）</w:t>
      </w:r>
    </w:p>
    <w:p w14:paraId="470F8108" w14:textId="77777777" w:rsidR="00CD3610" w:rsidRPr="00B270C4" w:rsidRDefault="00CD3610" w:rsidP="00CD3610">
      <w:pPr>
        <w:ind w:firstLineChars="100" w:firstLine="220"/>
        <w:rPr>
          <w:rFonts w:cs="Times New Roman"/>
        </w:rPr>
      </w:pPr>
      <w:r w:rsidRPr="00B270C4">
        <w:rPr>
          <w:rFonts w:cs="Times New Roman" w:hint="eastAsia"/>
        </w:rPr>
        <w:t>国際児童文学振興財団は，毎年度事業計画書を作成し，これに基づき事業を実施しているが，中長期的な事業計画を有していない。なお，平成25年4月の一般財団法人への移行にあたり，その認可条件として策定した11年間の公益目的支出計画を有しているが，当該計画は，公益目的財産額をゼロとするための計画を示したものであり，必ず</w:t>
      </w:r>
      <w:r w:rsidRPr="00B270C4">
        <w:rPr>
          <w:rFonts w:cs="Times New Roman" w:hint="eastAsia"/>
        </w:rPr>
        <w:lastRenderedPageBreak/>
        <w:t>しも法人全体の中長期的なビジョンや課題これらに対応する方針等を示した事業計画ではない。</w:t>
      </w:r>
    </w:p>
    <w:p w14:paraId="38D5FD14" w14:textId="77777777" w:rsidR="00CD3610" w:rsidRPr="00B270C4" w:rsidRDefault="00CD3610" w:rsidP="00CD3610">
      <w:pPr>
        <w:ind w:firstLineChars="100" w:firstLine="220"/>
        <w:rPr>
          <w:rFonts w:cs="Times New Roman"/>
        </w:rPr>
      </w:pPr>
      <w:r w:rsidRPr="00B270C4">
        <w:rPr>
          <w:rFonts w:cs="Times New Roman" w:hint="eastAsia"/>
        </w:rPr>
        <w:t>同財団は，既述のとおり，継続的に赤字決算となっており，過去の寄附等により蓄えられた財産が毎年減少している状況である。このような状況下では，法人の持続性も危ぶまれかねない。</w:t>
      </w:r>
    </w:p>
    <w:p w14:paraId="045AB4B2" w14:textId="77777777" w:rsidR="00CD3610" w:rsidRPr="00B270C4" w:rsidRDefault="00CD3610" w:rsidP="00CD3610">
      <w:pPr>
        <w:ind w:firstLineChars="100" w:firstLine="220"/>
        <w:rPr>
          <w:rFonts w:cs="Times New Roman"/>
        </w:rPr>
      </w:pPr>
      <w:r w:rsidRPr="00B270C4">
        <w:rPr>
          <w:rFonts w:cs="Times New Roman" w:hint="eastAsia"/>
        </w:rPr>
        <w:t>今後の収益事業の収支改善策や，法人会計の収入増加策，将来的な公益財団法人への移行の検討など，中長期的な視野で検討すべき課題は山積している。国際児童文学振興財団は，法人の中長期的な事業目標・財務目標とこれに至る道筋を示した中期経営計画を策定し，これに基づいた法人運営を行っていくべきである。</w:t>
      </w:r>
    </w:p>
    <w:p w14:paraId="26D2CEA2" w14:textId="77777777" w:rsidR="00CD3610" w:rsidRPr="00B270C4" w:rsidRDefault="00CD3610" w:rsidP="00CD3610">
      <w:pPr>
        <w:ind w:firstLineChars="100" w:firstLine="220"/>
        <w:rPr>
          <w:rFonts w:cs="Times New Roman"/>
        </w:rPr>
      </w:pPr>
    </w:p>
    <w:p w14:paraId="004DD8A6" w14:textId="1E47AF8D" w:rsidR="00CD3610" w:rsidRPr="00B270C4" w:rsidRDefault="00CD3610" w:rsidP="00815E0B">
      <w:pPr>
        <w:ind w:firstLineChars="300" w:firstLine="663"/>
        <w:outlineLvl w:val="3"/>
        <w:rPr>
          <w:b/>
          <w:bCs/>
        </w:rPr>
      </w:pPr>
      <w:bookmarkStart w:id="274" w:name="_Toc94539260"/>
      <w:r w:rsidRPr="00B270C4">
        <w:rPr>
          <w:rFonts w:hint="eastAsia"/>
          <w:b/>
          <w:bCs/>
        </w:rPr>
        <w:t>【意見</w:t>
      </w:r>
      <w:r w:rsidR="00E0476E" w:rsidRPr="00B270C4">
        <w:rPr>
          <w:rFonts w:hint="eastAsia"/>
          <w:b/>
          <w:bCs/>
        </w:rPr>
        <w:t>78</w:t>
      </w:r>
      <w:r w:rsidRPr="00B270C4">
        <w:rPr>
          <w:rFonts w:hint="eastAsia"/>
          <w:b/>
          <w:bCs/>
        </w:rPr>
        <w:t>】公益目的支出計画の見直し</w:t>
      </w:r>
      <w:bookmarkEnd w:id="274"/>
    </w:p>
    <w:p w14:paraId="457D09D5" w14:textId="77777777" w:rsidR="00CD3610" w:rsidRPr="00B270C4" w:rsidRDefault="00CD3610" w:rsidP="00CD3610">
      <w:pPr>
        <w:ind w:firstLineChars="100" w:firstLine="220"/>
      </w:pPr>
      <w:r w:rsidRPr="00B270C4">
        <w:rPr>
          <w:rFonts w:hint="eastAsia"/>
        </w:rPr>
        <w:t>国際児童文学振興財団は，現状の公益目的支出計画における完了予定日に計画の完了が見込まれていないことから，公益目的支出計画を実態に則した内容に変更し，その認可を受けるべきである。</w:t>
      </w:r>
    </w:p>
    <w:p w14:paraId="68EF0CB1" w14:textId="77777777" w:rsidR="00CD3610" w:rsidRPr="00B270C4" w:rsidRDefault="00CD3610" w:rsidP="00815E0B">
      <w:pPr>
        <w:ind w:firstLineChars="300" w:firstLine="660"/>
        <w:rPr>
          <w:rFonts w:cs="Times New Roman"/>
        </w:rPr>
      </w:pPr>
      <w:r w:rsidRPr="00B270C4">
        <w:rPr>
          <w:rFonts w:cs="Times New Roman" w:hint="eastAsia"/>
        </w:rPr>
        <w:t>（理由）</w:t>
      </w:r>
    </w:p>
    <w:p w14:paraId="35C6C223" w14:textId="77777777" w:rsidR="00CD3610" w:rsidRPr="00B270C4" w:rsidRDefault="00CD3610" w:rsidP="00CD3610">
      <w:pPr>
        <w:ind w:firstLineChars="100" w:firstLine="220"/>
        <w:rPr>
          <w:rFonts w:cs="Times New Roman"/>
        </w:rPr>
      </w:pPr>
      <w:r w:rsidRPr="00B270C4">
        <w:rPr>
          <w:rFonts w:cs="Times New Roman" w:hint="eastAsia"/>
        </w:rPr>
        <w:t>国際児童文学振興財団の公益目的支出計画の進捗状況は以下のとおりである。</w:t>
      </w:r>
    </w:p>
    <w:p w14:paraId="25127868" w14:textId="77777777" w:rsidR="00CD3610" w:rsidRPr="00B270C4" w:rsidRDefault="00CD3610" w:rsidP="00CD3610">
      <w:pPr>
        <w:ind w:firstLineChars="100" w:firstLine="220"/>
        <w:rPr>
          <w:rFonts w:cs="Times New Roman"/>
        </w:rPr>
      </w:pPr>
    </w:p>
    <w:p w14:paraId="6F901886" w14:textId="316B2A56" w:rsidR="00CD3610" w:rsidRPr="00B270C4" w:rsidRDefault="00CD3610" w:rsidP="00144F9D">
      <w:pPr>
        <w:rPr>
          <w:rFonts w:cs="ＭＳ Ｐ明朝"/>
        </w:rPr>
      </w:pPr>
      <w:r w:rsidRPr="00B270C4">
        <w:t>＜</w:t>
      </w:r>
      <w:r w:rsidRPr="00B270C4">
        <w:rPr>
          <w:rFonts w:hint="eastAsia"/>
        </w:rPr>
        <w:t>公益目的支出計画の進捗状況</w:t>
      </w:r>
      <w:r w:rsidRPr="00B270C4">
        <w:t>＞</w:t>
      </w:r>
      <w:r w:rsidR="00144F9D" w:rsidRPr="00B270C4">
        <w:rPr>
          <w:rFonts w:hint="eastAsia"/>
        </w:rPr>
        <w:t xml:space="preserve">　　　　　　　　　　　　　　　　　</w:t>
      </w:r>
      <w:r w:rsidR="00144F9D" w:rsidRPr="00B270C4">
        <w:t>（単位：</w:t>
      </w:r>
      <w:r w:rsidR="00144F9D" w:rsidRPr="00B270C4">
        <w:rPr>
          <w:rFonts w:hint="eastAsia"/>
        </w:rPr>
        <w:t>千</w:t>
      </w:r>
      <w:r w:rsidR="00144F9D" w:rsidRPr="00B270C4">
        <w:t>円）</w:t>
      </w:r>
      <w:r w:rsidRPr="00B270C4">
        <w:t xml:space="preserve">　　　</w:t>
      </w:r>
      <w:r w:rsidRPr="00B270C4">
        <w:rPr>
          <w:rFonts w:hint="eastAsia"/>
        </w:rPr>
        <w:t xml:space="preserve">　　　　　　　　　　　　　　　　　　　　　　　　　　　　</w:t>
      </w:r>
    </w:p>
    <w:tbl>
      <w:tblPr>
        <w:tblW w:w="0" w:type="auto"/>
        <w:jc w:val="center"/>
        <w:tblLook w:val="04A0" w:firstRow="1" w:lastRow="0" w:firstColumn="1" w:lastColumn="0" w:noHBand="0" w:noVBand="1"/>
      </w:tblPr>
      <w:tblGrid>
        <w:gridCol w:w="2972"/>
        <w:gridCol w:w="1165"/>
        <w:gridCol w:w="1382"/>
        <w:gridCol w:w="1421"/>
        <w:gridCol w:w="1554"/>
      </w:tblGrid>
      <w:tr w:rsidR="00A42CEE" w:rsidRPr="00B270C4" w14:paraId="42C29A17" w14:textId="77777777" w:rsidTr="00736F7E">
        <w:trPr>
          <w:trHeight w:val="3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0609B19D" w14:textId="77777777" w:rsidR="00CD3610" w:rsidRPr="00B270C4" w:rsidRDefault="00CD3610" w:rsidP="00736F7E">
            <w:pPr>
              <w:jc w:val="center"/>
              <w:rPr>
                <w:sz w:val="20"/>
                <w:szCs w:val="20"/>
              </w:rPr>
            </w:pPr>
          </w:p>
        </w:tc>
        <w:tc>
          <w:tcPr>
            <w:tcW w:w="1165" w:type="dxa"/>
            <w:tcBorders>
              <w:top w:val="single" w:sz="4" w:space="0" w:color="auto"/>
              <w:left w:val="nil"/>
              <w:bottom w:val="single" w:sz="4" w:space="0" w:color="auto"/>
              <w:right w:val="single" w:sz="4" w:space="0" w:color="auto"/>
            </w:tcBorders>
            <w:vAlign w:val="center"/>
          </w:tcPr>
          <w:p w14:paraId="3CEF7AEC" w14:textId="77777777" w:rsidR="00CD3610" w:rsidRPr="00B270C4" w:rsidRDefault="00CD3610" w:rsidP="00736F7E">
            <w:pPr>
              <w:jc w:val="center"/>
              <w:rPr>
                <w:sz w:val="20"/>
                <w:szCs w:val="20"/>
              </w:rPr>
            </w:pPr>
            <w:r w:rsidRPr="00B270C4">
              <w:rPr>
                <w:rFonts w:hint="eastAsia"/>
                <w:sz w:val="20"/>
                <w:szCs w:val="20"/>
              </w:rPr>
              <w:t>計画策定時</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A4B93FD" w14:textId="77777777" w:rsidR="00CD3610" w:rsidRPr="00B270C4" w:rsidRDefault="00CD3610" w:rsidP="00736F7E">
            <w:pPr>
              <w:jc w:val="center"/>
              <w:rPr>
                <w:sz w:val="20"/>
                <w:szCs w:val="20"/>
              </w:rPr>
            </w:pPr>
            <w:r w:rsidRPr="00B270C4">
              <w:rPr>
                <w:rFonts w:hint="eastAsia"/>
                <w:sz w:val="20"/>
                <w:szCs w:val="20"/>
              </w:rPr>
              <w:t>令和2年度</w:t>
            </w:r>
          </w:p>
          <w:p w14:paraId="50792C19" w14:textId="77777777" w:rsidR="00CD3610" w:rsidRPr="00B270C4" w:rsidRDefault="00CD3610" w:rsidP="00736F7E">
            <w:pPr>
              <w:jc w:val="center"/>
              <w:rPr>
                <w:sz w:val="20"/>
                <w:szCs w:val="20"/>
              </w:rPr>
            </w:pPr>
            <w:r w:rsidRPr="00B270C4">
              <w:rPr>
                <w:rFonts w:hint="eastAsia"/>
                <w:sz w:val="20"/>
                <w:szCs w:val="20"/>
              </w:rPr>
              <w:t>計画</w:t>
            </w:r>
          </w:p>
        </w:tc>
        <w:tc>
          <w:tcPr>
            <w:tcW w:w="1421" w:type="dxa"/>
            <w:tcBorders>
              <w:top w:val="single" w:sz="4" w:space="0" w:color="auto"/>
              <w:left w:val="nil"/>
              <w:bottom w:val="single" w:sz="4" w:space="0" w:color="auto"/>
              <w:right w:val="single" w:sz="4" w:space="0" w:color="auto"/>
            </w:tcBorders>
            <w:shd w:val="clear" w:color="auto" w:fill="auto"/>
            <w:vAlign w:val="center"/>
          </w:tcPr>
          <w:p w14:paraId="539D9718" w14:textId="77777777" w:rsidR="00CD3610" w:rsidRPr="00B270C4" w:rsidRDefault="00CD3610" w:rsidP="00736F7E">
            <w:pPr>
              <w:jc w:val="center"/>
              <w:rPr>
                <w:sz w:val="20"/>
                <w:szCs w:val="20"/>
              </w:rPr>
            </w:pPr>
            <w:r w:rsidRPr="00B270C4">
              <w:rPr>
                <w:rFonts w:hint="eastAsia"/>
                <w:sz w:val="20"/>
                <w:szCs w:val="20"/>
              </w:rPr>
              <w:t>令和2年度</w:t>
            </w:r>
          </w:p>
          <w:p w14:paraId="5FBA4FA7" w14:textId="77777777" w:rsidR="00CD3610" w:rsidRPr="00B270C4" w:rsidRDefault="00CD3610" w:rsidP="00736F7E">
            <w:pPr>
              <w:jc w:val="center"/>
              <w:rPr>
                <w:sz w:val="20"/>
                <w:szCs w:val="20"/>
              </w:rPr>
            </w:pPr>
            <w:r w:rsidRPr="00B270C4">
              <w:rPr>
                <w:rFonts w:hint="eastAsia"/>
                <w:sz w:val="20"/>
                <w:szCs w:val="20"/>
              </w:rPr>
              <w:t>実績</w:t>
            </w:r>
          </w:p>
        </w:tc>
        <w:tc>
          <w:tcPr>
            <w:tcW w:w="1554" w:type="dxa"/>
            <w:tcBorders>
              <w:top w:val="single" w:sz="4" w:space="0" w:color="auto"/>
              <w:left w:val="nil"/>
              <w:bottom w:val="single" w:sz="4" w:space="0" w:color="auto"/>
              <w:right w:val="single" w:sz="4" w:space="0" w:color="auto"/>
            </w:tcBorders>
            <w:shd w:val="clear" w:color="auto" w:fill="auto"/>
            <w:vAlign w:val="center"/>
          </w:tcPr>
          <w:p w14:paraId="098EB501" w14:textId="77777777" w:rsidR="00CD3610" w:rsidRPr="00B270C4" w:rsidRDefault="00CD3610" w:rsidP="00736F7E">
            <w:pPr>
              <w:jc w:val="center"/>
              <w:rPr>
                <w:sz w:val="20"/>
                <w:szCs w:val="20"/>
              </w:rPr>
            </w:pPr>
            <w:r w:rsidRPr="00B270C4">
              <w:rPr>
                <w:rFonts w:hint="eastAsia"/>
                <w:sz w:val="20"/>
                <w:szCs w:val="20"/>
              </w:rPr>
              <w:t>計画と実績の差額</w:t>
            </w:r>
          </w:p>
        </w:tc>
      </w:tr>
      <w:tr w:rsidR="00A42CEE" w:rsidRPr="00B270C4" w14:paraId="458655B2" w14:textId="77777777" w:rsidTr="00736F7E">
        <w:trPr>
          <w:trHeight w:val="3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3E9E3D12" w14:textId="6EBBBAAD" w:rsidR="00CD3610" w:rsidRPr="00B270C4" w:rsidRDefault="00CD3610" w:rsidP="00736F7E">
            <w:pPr>
              <w:jc w:val="left"/>
              <w:rPr>
                <w:sz w:val="20"/>
                <w:szCs w:val="20"/>
              </w:rPr>
            </w:pPr>
            <w:r w:rsidRPr="00B270C4">
              <w:rPr>
                <w:rFonts w:hint="eastAsia"/>
                <w:sz w:val="20"/>
                <w:szCs w:val="20"/>
              </w:rPr>
              <w:t>公益目的財産額（</w:t>
            </w:r>
            <w:r w:rsidR="00F00906" w:rsidRPr="00B270C4">
              <w:rPr>
                <w:rFonts w:hint="eastAsia"/>
                <w:sz w:val="20"/>
                <w:szCs w:val="20"/>
              </w:rPr>
              <w:t>A</w:t>
            </w:r>
            <w:r w:rsidRPr="00B270C4">
              <w:rPr>
                <w:rFonts w:hint="eastAsia"/>
                <w:sz w:val="20"/>
                <w:szCs w:val="20"/>
              </w:rPr>
              <w:t>）</w:t>
            </w:r>
          </w:p>
        </w:tc>
        <w:tc>
          <w:tcPr>
            <w:tcW w:w="1165" w:type="dxa"/>
            <w:tcBorders>
              <w:top w:val="single" w:sz="4" w:space="0" w:color="auto"/>
              <w:left w:val="nil"/>
              <w:bottom w:val="single" w:sz="4" w:space="0" w:color="auto"/>
              <w:right w:val="single" w:sz="4" w:space="0" w:color="auto"/>
            </w:tcBorders>
          </w:tcPr>
          <w:p w14:paraId="5799B7C6" w14:textId="77777777" w:rsidR="00CD3610" w:rsidRPr="00B270C4" w:rsidRDefault="00CD3610" w:rsidP="00736F7E">
            <w:pPr>
              <w:jc w:val="right"/>
              <w:rPr>
                <w:sz w:val="20"/>
                <w:szCs w:val="20"/>
              </w:rPr>
            </w:pPr>
            <w:r w:rsidRPr="00B270C4">
              <w:rPr>
                <w:rFonts w:hint="eastAsia"/>
                <w:sz w:val="20"/>
                <w:szCs w:val="20"/>
              </w:rPr>
              <w:t>115,559</w:t>
            </w:r>
          </w:p>
        </w:tc>
        <w:tc>
          <w:tcPr>
            <w:tcW w:w="138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F2C17C6" w14:textId="77777777" w:rsidR="00CD3610" w:rsidRPr="00B270C4" w:rsidRDefault="00CD3610" w:rsidP="00736F7E">
            <w:pPr>
              <w:jc w:val="right"/>
              <w:rPr>
                <w:sz w:val="20"/>
                <w:szCs w:val="20"/>
              </w:rPr>
            </w:pPr>
          </w:p>
        </w:tc>
        <w:tc>
          <w:tcPr>
            <w:tcW w:w="1421"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998CF8A" w14:textId="77777777" w:rsidR="00CD3610" w:rsidRPr="00B270C4" w:rsidRDefault="00CD3610" w:rsidP="00736F7E">
            <w:pPr>
              <w:jc w:val="right"/>
              <w:rPr>
                <w:sz w:val="20"/>
                <w:szCs w:val="20"/>
              </w:rPr>
            </w:pPr>
          </w:p>
        </w:tc>
        <w:tc>
          <w:tcPr>
            <w:tcW w:w="1554"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65E94FC" w14:textId="77777777" w:rsidR="00CD3610" w:rsidRPr="00B270C4" w:rsidRDefault="00CD3610" w:rsidP="00736F7E">
            <w:pPr>
              <w:jc w:val="right"/>
              <w:rPr>
                <w:sz w:val="20"/>
                <w:szCs w:val="20"/>
              </w:rPr>
            </w:pPr>
          </w:p>
        </w:tc>
      </w:tr>
      <w:tr w:rsidR="00A42CEE" w:rsidRPr="00B270C4" w14:paraId="20DCE2D2" w14:textId="77777777" w:rsidTr="00736F7E">
        <w:trPr>
          <w:trHeight w:val="3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D9278D0" w14:textId="77777777" w:rsidR="00CD3610" w:rsidRPr="00B270C4" w:rsidRDefault="00CD3610" w:rsidP="00736F7E">
            <w:pPr>
              <w:jc w:val="left"/>
              <w:rPr>
                <w:sz w:val="20"/>
                <w:szCs w:val="20"/>
              </w:rPr>
            </w:pPr>
            <w:r w:rsidRPr="00B270C4">
              <w:rPr>
                <w:rFonts w:hint="eastAsia"/>
                <w:sz w:val="20"/>
                <w:szCs w:val="20"/>
              </w:rPr>
              <w:t>公益目的収支差額（単年度）</w:t>
            </w:r>
          </w:p>
        </w:tc>
        <w:tc>
          <w:tcPr>
            <w:tcW w:w="1165" w:type="dxa"/>
            <w:tcBorders>
              <w:top w:val="single" w:sz="4" w:space="0" w:color="auto"/>
              <w:left w:val="nil"/>
              <w:bottom w:val="single" w:sz="4" w:space="0" w:color="auto"/>
              <w:right w:val="single" w:sz="4" w:space="0" w:color="auto"/>
              <w:tr2bl w:val="single" w:sz="4" w:space="0" w:color="auto"/>
            </w:tcBorders>
          </w:tcPr>
          <w:p w14:paraId="073193AA" w14:textId="77777777" w:rsidR="00CD3610" w:rsidRPr="00B270C4" w:rsidRDefault="00CD3610" w:rsidP="00736F7E">
            <w:pPr>
              <w:jc w:val="right"/>
              <w:rPr>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3FA9AE8" w14:textId="77777777" w:rsidR="00CD3610" w:rsidRPr="00B270C4" w:rsidRDefault="00CD3610" w:rsidP="00736F7E">
            <w:pPr>
              <w:jc w:val="right"/>
              <w:rPr>
                <w:sz w:val="20"/>
                <w:szCs w:val="20"/>
              </w:rPr>
            </w:pPr>
            <w:r w:rsidRPr="00B270C4">
              <w:rPr>
                <w:rFonts w:hint="eastAsia"/>
                <w:sz w:val="20"/>
                <w:szCs w:val="20"/>
              </w:rPr>
              <w:t>10,925</w:t>
            </w:r>
          </w:p>
        </w:tc>
        <w:tc>
          <w:tcPr>
            <w:tcW w:w="1421" w:type="dxa"/>
            <w:tcBorders>
              <w:top w:val="single" w:sz="4" w:space="0" w:color="auto"/>
              <w:left w:val="nil"/>
              <w:bottom w:val="single" w:sz="4" w:space="0" w:color="auto"/>
              <w:right w:val="single" w:sz="4" w:space="0" w:color="auto"/>
            </w:tcBorders>
            <w:shd w:val="clear" w:color="auto" w:fill="auto"/>
            <w:vAlign w:val="center"/>
          </w:tcPr>
          <w:p w14:paraId="101567F6" w14:textId="77777777" w:rsidR="00CD3610" w:rsidRPr="00B270C4" w:rsidRDefault="00CD3610" w:rsidP="00736F7E">
            <w:pPr>
              <w:jc w:val="right"/>
              <w:rPr>
                <w:sz w:val="20"/>
                <w:szCs w:val="20"/>
              </w:rPr>
            </w:pPr>
            <w:r w:rsidRPr="00B270C4">
              <w:rPr>
                <w:rFonts w:hint="eastAsia"/>
                <w:sz w:val="20"/>
                <w:szCs w:val="20"/>
              </w:rPr>
              <w:t>9,148</w:t>
            </w:r>
          </w:p>
        </w:tc>
        <w:tc>
          <w:tcPr>
            <w:tcW w:w="1554" w:type="dxa"/>
            <w:tcBorders>
              <w:top w:val="single" w:sz="4" w:space="0" w:color="auto"/>
              <w:left w:val="nil"/>
              <w:bottom w:val="single" w:sz="4" w:space="0" w:color="auto"/>
              <w:right w:val="single" w:sz="4" w:space="0" w:color="auto"/>
            </w:tcBorders>
            <w:shd w:val="clear" w:color="auto" w:fill="auto"/>
            <w:vAlign w:val="center"/>
          </w:tcPr>
          <w:p w14:paraId="20420C41" w14:textId="77777777" w:rsidR="00CD3610" w:rsidRPr="00B270C4" w:rsidRDefault="00CD3610" w:rsidP="00736F7E">
            <w:pPr>
              <w:jc w:val="right"/>
              <w:rPr>
                <w:sz w:val="20"/>
                <w:szCs w:val="20"/>
              </w:rPr>
            </w:pPr>
            <w:r w:rsidRPr="00B270C4">
              <w:rPr>
                <w:rFonts w:hint="eastAsia"/>
                <w:sz w:val="20"/>
                <w:szCs w:val="20"/>
              </w:rPr>
              <w:t>△1,777</w:t>
            </w:r>
          </w:p>
        </w:tc>
      </w:tr>
      <w:tr w:rsidR="00A42CEE" w:rsidRPr="00B270C4" w14:paraId="167A6C49" w14:textId="77777777" w:rsidTr="00736F7E">
        <w:trPr>
          <w:trHeight w:val="3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4F65786" w14:textId="77777777" w:rsidR="00CD3610" w:rsidRPr="00B270C4" w:rsidRDefault="00CD3610" w:rsidP="00736F7E">
            <w:pPr>
              <w:jc w:val="left"/>
              <w:rPr>
                <w:sz w:val="20"/>
                <w:szCs w:val="20"/>
              </w:rPr>
            </w:pPr>
            <w:r w:rsidRPr="00B270C4">
              <w:rPr>
                <w:rFonts w:hint="eastAsia"/>
                <w:sz w:val="20"/>
                <w:szCs w:val="20"/>
              </w:rPr>
              <w:t>公益目的収支差額（累計）</w:t>
            </w:r>
          </w:p>
        </w:tc>
        <w:tc>
          <w:tcPr>
            <w:tcW w:w="1165" w:type="dxa"/>
            <w:tcBorders>
              <w:top w:val="single" w:sz="4" w:space="0" w:color="auto"/>
              <w:left w:val="nil"/>
              <w:bottom w:val="single" w:sz="4" w:space="0" w:color="auto"/>
              <w:right w:val="single" w:sz="4" w:space="0" w:color="auto"/>
              <w:tr2bl w:val="single" w:sz="4" w:space="0" w:color="auto"/>
            </w:tcBorders>
          </w:tcPr>
          <w:p w14:paraId="0988833A" w14:textId="77777777" w:rsidR="00CD3610" w:rsidRPr="00B270C4" w:rsidRDefault="00CD3610" w:rsidP="00736F7E">
            <w:pPr>
              <w:jc w:val="right"/>
              <w:rPr>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51F0FDA" w14:textId="77777777" w:rsidR="00CD3610" w:rsidRPr="00B270C4" w:rsidRDefault="00CD3610" w:rsidP="00736F7E">
            <w:pPr>
              <w:jc w:val="right"/>
              <w:rPr>
                <w:sz w:val="20"/>
                <w:szCs w:val="20"/>
              </w:rPr>
            </w:pPr>
            <w:r w:rsidRPr="00B270C4">
              <w:rPr>
                <w:rFonts w:hint="eastAsia"/>
                <w:sz w:val="20"/>
                <w:szCs w:val="20"/>
              </w:rPr>
              <w:t>88,369</w:t>
            </w:r>
          </w:p>
        </w:tc>
        <w:tc>
          <w:tcPr>
            <w:tcW w:w="1421" w:type="dxa"/>
            <w:tcBorders>
              <w:top w:val="single" w:sz="4" w:space="0" w:color="auto"/>
              <w:left w:val="nil"/>
              <w:bottom w:val="single" w:sz="4" w:space="0" w:color="auto"/>
              <w:right w:val="single" w:sz="4" w:space="0" w:color="auto"/>
            </w:tcBorders>
            <w:shd w:val="clear" w:color="auto" w:fill="auto"/>
            <w:vAlign w:val="center"/>
          </w:tcPr>
          <w:p w14:paraId="23AFF87C" w14:textId="77777777" w:rsidR="00CD3610" w:rsidRPr="00B270C4" w:rsidRDefault="00CD3610" w:rsidP="00736F7E">
            <w:pPr>
              <w:jc w:val="right"/>
              <w:rPr>
                <w:sz w:val="20"/>
                <w:szCs w:val="20"/>
              </w:rPr>
            </w:pPr>
            <w:r w:rsidRPr="00B270C4">
              <w:rPr>
                <w:rFonts w:hint="eastAsia"/>
                <w:sz w:val="20"/>
                <w:szCs w:val="20"/>
              </w:rPr>
              <w:t>53,588</w:t>
            </w:r>
          </w:p>
        </w:tc>
        <w:tc>
          <w:tcPr>
            <w:tcW w:w="1554" w:type="dxa"/>
            <w:tcBorders>
              <w:top w:val="single" w:sz="4" w:space="0" w:color="auto"/>
              <w:left w:val="nil"/>
              <w:bottom w:val="single" w:sz="4" w:space="0" w:color="auto"/>
              <w:right w:val="single" w:sz="4" w:space="0" w:color="auto"/>
            </w:tcBorders>
            <w:shd w:val="clear" w:color="auto" w:fill="auto"/>
            <w:vAlign w:val="center"/>
          </w:tcPr>
          <w:p w14:paraId="30DC822B" w14:textId="77777777" w:rsidR="00CD3610" w:rsidRPr="00B270C4" w:rsidRDefault="00CD3610" w:rsidP="00736F7E">
            <w:pPr>
              <w:jc w:val="right"/>
              <w:rPr>
                <w:sz w:val="20"/>
                <w:szCs w:val="20"/>
              </w:rPr>
            </w:pPr>
            <w:r w:rsidRPr="00B270C4">
              <w:rPr>
                <w:rFonts w:hint="eastAsia"/>
                <w:sz w:val="20"/>
                <w:szCs w:val="20"/>
              </w:rPr>
              <w:t>△34,780</w:t>
            </w:r>
          </w:p>
        </w:tc>
      </w:tr>
      <w:tr w:rsidR="00A42CEE" w:rsidRPr="00B270C4" w14:paraId="40980D13" w14:textId="77777777" w:rsidTr="00736F7E">
        <w:trPr>
          <w:trHeight w:val="3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7198FCFD" w14:textId="32F574C9" w:rsidR="00CD3610" w:rsidRPr="00B270C4" w:rsidRDefault="00CD3610" w:rsidP="00736F7E">
            <w:pPr>
              <w:jc w:val="left"/>
              <w:rPr>
                <w:sz w:val="20"/>
                <w:szCs w:val="20"/>
              </w:rPr>
            </w:pPr>
            <w:r w:rsidRPr="00B270C4">
              <w:rPr>
                <w:rFonts w:hint="eastAsia"/>
                <w:sz w:val="20"/>
                <w:szCs w:val="20"/>
              </w:rPr>
              <w:t>公益目的財産残額（</w:t>
            </w:r>
            <w:r w:rsidR="00F00906" w:rsidRPr="00B270C4">
              <w:rPr>
                <w:rFonts w:hint="eastAsia"/>
                <w:sz w:val="20"/>
                <w:szCs w:val="20"/>
              </w:rPr>
              <w:t>B</w:t>
            </w:r>
            <w:r w:rsidRPr="00B270C4">
              <w:rPr>
                <w:rFonts w:hint="eastAsia"/>
                <w:sz w:val="20"/>
                <w:szCs w:val="20"/>
              </w:rPr>
              <w:t>）</w:t>
            </w:r>
          </w:p>
        </w:tc>
        <w:tc>
          <w:tcPr>
            <w:tcW w:w="1165" w:type="dxa"/>
            <w:tcBorders>
              <w:top w:val="single" w:sz="4" w:space="0" w:color="auto"/>
              <w:left w:val="nil"/>
              <w:bottom w:val="single" w:sz="4" w:space="0" w:color="auto"/>
              <w:right w:val="single" w:sz="4" w:space="0" w:color="auto"/>
              <w:tr2bl w:val="single" w:sz="4" w:space="0" w:color="auto"/>
            </w:tcBorders>
          </w:tcPr>
          <w:p w14:paraId="152E7943" w14:textId="77777777" w:rsidR="00CD3610" w:rsidRPr="00B270C4" w:rsidRDefault="00CD3610" w:rsidP="00736F7E">
            <w:pPr>
              <w:jc w:val="right"/>
              <w:rPr>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2EEC2DA" w14:textId="77777777" w:rsidR="00CD3610" w:rsidRPr="00B270C4" w:rsidRDefault="00CD3610" w:rsidP="00736F7E">
            <w:pPr>
              <w:jc w:val="right"/>
              <w:rPr>
                <w:sz w:val="20"/>
                <w:szCs w:val="20"/>
              </w:rPr>
            </w:pPr>
            <w:r w:rsidRPr="00B270C4">
              <w:rPr>
                <w:rFonts w:hint="eastAsia"/>
                <w:sz w:val="20"/>
                <w:szCs w:val="20"/>
              </w:rPr>
              <w:t>27,190</w:t>
            </w:r>
          </w:p>
        </w:tc>
        <w:tc>
          <w:tcPr>
            <w:tcW w:w="1421" w:type="dxa"/>
            <w:tcBorders>
              <w:top w:val="single" w:sz="4" w:space="0" w:color="auto"/>
              <w:left w:val="nil"/>
              <w:bottom w:val="single" w:sz="4" w:space="0" w:color="auto"/>
              <w:right w:val="single" w:sz="4" w:space="0" w:color="auto"/>
            </w:tcBorders>
            <w:shd w:val="clear" w:color="auto" w:fill="auto"/>
            <w:vAlign w:val="center"/>
          </w:tcPr>
          <w:p w14:paraId="0CB5F1ED" w14:textId="77777777" w:rsidR="00CD3610" w:rsidRPr="00B270C4" w:rsidRDefault="00CD3610" w:rsidP="00736F7E">
            <w:pPr>
              <w:jc w:val="right"/>
              <w:rPr>
                <w:sz w:val="20"/>
                <w:szCs w:val="20"/>
              </w:rPr>
            </w:pPr>
            <w:r w:rsidRPr="00B270C4">
              <w:rPr>
                <w:rFonts w:hint="eastAsia"/>
                <w:sz w:val="20"/>
                <w:szCs w:val="20"/>
              </w:rPr>
              <w:t>61,970</w:t>
            </w:r>
          </w:p>
        </w:tc>
        <w:tc>
          <w:tcPr>
            <w:tcW w:w="1554" w:type="dxa"/>
            <w:tcBorders>
              <w:top w:val="single" w:sz="4" w:space="0" w:color="auto"/>
              <w:left w:val="nil"/>
              <w:bottom w:val="single" w:sz="4" w:space="0" w:color="auto"/>
              <w:right w:val="single" w:sz="4" w:space="0" w:color="auto"/>
            </w:tcBorders>
            <w:shd w:val="clear" w:color="auto" w:fill="auto"/>
            <w:vAlign w:val="center"/>
          </w:tcPr>
          <w:p w14:paraId="3B0EC493" w14:textId="77777777" w:rsidR="00CD3610" w:rsidRPr="00B270C4" w:rsidRDefault="00CD3610" w:rsidP="00736F7E">
            <w:pPr>
              <w:jc w:val="right"/>
              <w:rPr>
                <w:sz w:val="20"/>
                <w:szCs w:val="20"/>
              </w:rPr>
            </w:pPr>
            <w:r w:rsidRPr="00B270C4">
              <w:rPr>
                <w:rFonts w:hint="eastAsia"/>
                <w:sz w:val="20"/>
                <w:szCs w:val="20"/>
              </w:rPr>
              <w:t>34,780</w:t>
            </w:r>
          </w:p>
        </w:tc>
      </w:tr>
      <w:tr w:rsidR="00A42CEE" w:rsidRPr="00B270C4" w14:paraId="0398F43B" w14:textId="77777777" w:rsidTr="00736F7E">
        <w:trPr>
          <w:trHeight w:val="36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43A6B4B" w14:textId="0D8E1944" w:rsidR="00CD3610" w:rsidRPr="00B270C4" w:rsidRDefault="00CD3610" w:rsidP="00736F7E">
            <w:pPr>
              <w:jc w:val="left"/>
              <w:rPr>
                <w:sz w:val="20"/>
                <w:szCs w:val="20"/>
              </w:rPr>
            </w:pPr>
            <w:r w:rsidRPr="00B270C4">
              <w:rPr>
                <w:rFonts w:hint="eastAsia"/>
                <w:sz w:val="20"/>
                <w:szCs w:val="20"/>
              </w:rPr>
              <w:t>計画の進捗率（</w:t>
            </w:r>
            <w:r w:rsidR="00F00906" w:rsidRPr="00B270C4">
              <w:rPr>
                <w:rFonts w:hint="eastAsia"/>
                <w:sz w:val="20"/>
                <w:szCs w:val="20"/>
              </w:rPr>
              <w:t>B/A</w:t>
            </w:r>
            <w:r w:rsidRPr="00B270C4">
              <w:rPr>
                <w:rFonts w:hint="eastAsia"/>
                <w:sz w:val="20"/>
                <w:szCs w:val="20"/>
              </w:rPr>
              <w:t>）</w:t>
            </w:r>
          </w:p>
        </w:tc>
        <w:tc>
          <w:tcPr>
            <w:tcW w:w="1165" w:type="dxa"/>
            <w:tcBorders>
              <w:top w:val="single" w:sz="4" w:space="0" w:color="auto"/>
              <w:left w:val="nil"/>
              <w:bottom w:val="single" w:sz="4" w:space="0" w:color="auto"/>
              <w:right w:val="single" w:sz="4" w:space="0" w:color="auto"/>
              <w:tr2bl w:val="single" w:sz="4" w:space="0" w:color="auto"/>
            </w:tcBorders>
          </w:tcPr>
          <w:p w14:paraId="7032EA78" w14:textId="77777777" w:rsidR="00CD3610" w:rsidRPr="00B270C4" w:rsidRDefault="00CD3610" w:rsidP="00736F7E">
            <w:pPr>
              <w:jc w:val="right"/>
              <w:rPr>
                <w:sz w:val="20"/>
                <w:szCs w:val="20"/>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C59EFB5" w14:textId="77777777" w:rsidR="00CD3610" w:rsidRPr="00B270C4" w:rsidRDefault="00CD3610" w:rsidP="00736F7E">
            <w:pPr>
              <w:jc w:val="right"/>
              <w:rPr>
                <w:sz w:val="20"/>
                <w:szCs w:val="20"/>
              </w:rPr>
            </w:pPr>
            <w:r w:rsidRPr="00B270C4">
              <w:rPr>
                <w:rFonts w:hint="eastAsia"/>
                <w:sz w:val="20"/>
                <w:szCs w:val="20"/>
              </w:rPr>
              <w:t>76.5％</w:t>
            </w:r>
          </w:p>
        </w:tc>
        <w:tc>
          <w:tcPr>
            <w:tcW w:w="1421" w:type="dxa"/>
            <w:tcBorders>
              <w:top w:val="single" w:sz="4" w:space="0" w:color="auto"/>
              <w:left w:val="nil"/>
              <w:bottom w:val="single" w:sz="4" w:space="0" w:color="auto"/>
              <w:right w:val="single" w:sz="4" w:space="0" w:color="auto"/>
            </w:tcBorders>
            <w:shd w:val="clear" w:color="auto" w:fill="auto"/>
            <w:vAlign w:val="center"/>
          </w:tcPr>
          <w:p w14:paraId="514DE52B" w14:textId="77777777" w:rsidR="00CD3610" w:rsidRPr="00B270C4" w:rsidRDefault="00CD3610" w:rsidP="00736F7E">
            <w:pPr>
              <w:jc w:val="right"/>
              <w:rPr>
                <w:sz w:val="20"/>
                <w:szCs w:val="20"/>
              </w:rPr>
            </w:pPr>
            <w:r w:rsidRPr="00B270C4">
              <w:rPr>
                <w:rFonts w:hint="eastAsia"/>
                <w:sz w:val="20"/>
                <w:szCs w:val="20"/>
              </w:rPr>
              <w:t>46.4％</w:t>
            </w:r>
          </w:p>
        </w:tc>
        <w:tc>
          <w:tcPr>
            <w:tcW w:w="1554" w:type="dxa"/>
            <w:tcBorders>
              <w:top w:val="single" w:sz="4" w:space="0" w:color="auto"/>
              <w:left w:val="nil"/>
              <w:bottom w:val="single" w:sz="4" w:space="0" w:color="auto"/>
              <w:right w:val="single" w:sz="4" w:space="0" w:color="auto"/>
            </w:tcBorders>
            <w:shd w:val="clear" w:color="auto" w:fill="auto"/>
            <w:vAlign w:val="center"/>
          </w:tcPr>
          <w:p w14:paraId="345D8A8C" w14:textId="77777777" w:rsidR="00CD3610" w:rsidRPr="00B270C4" w:rsidRDefault="00CD3610" w:rsidP="00736F7E">
            <w:pPr>
              <w:jc w:val="right"/>
              <w:rPr>
                <w:sz w:val="20"/>
                <w:szCs w:val="20"/>
              </w:rPr>
            </w:pPr>
            <w:r w:rsidRPr="00B270C4">
              <w:rPr>
                <w:rFonts w:hint="eastAsia"/>
                <w:sz w:val="20"/>
                <w:szCs w:val="20"/>
              </w:rPr>
              <w:t>△30.1％</w:t>
            </w:r>
          </w:p>
        </w:tc>
      </w:tr>
    </w:tbl>
    <w:p w14:paraId="1DDE26F8" w14:textId="1F6BFBCE" w:rsidR="00CD3610" w:rsidRPr="00B270C4" w:rsidRDefault="00CD3610" w:rsidP="00CD3610">
      <w:pPr>
        <w:wordWrap w:val="0"/>
        <w:ind w:firstLineChars="100" w:firstLine="200"/>
        <w:jc w:val="right"/>
        <w:rPr>
          <w:sz w:val="20"/>
          <w:szCs w:val="20"/>
        </w:rPr>
      </w:pPr>
      <w:r w:rsidRPr="00B270C4">
        <w:rPr>
          <w:rFonts w:hint="eastAsia"/>
          <w:sz w:val="20"/>
          <w:szCs w:val="20"/>
        </w:rPr>
        <w:t xml:space="preserve">　　</w:t>
      </w:r>
      <w:r w:rsidRPr="00944B96">
        <w:t>（</w:t>
      </w:r>
      <w:r w:rsidRPr="00944B96">
        <w:rPr>
          <w:rFonts w:hint="eastAsia"/>
        </w:rPr>
        <w:t>国際児童文学振興財団</w:t>
      </w:r>
      <w:r w:rsidRPr="00944B96">
        <w:rPr>
          <w:rFonts w:cs="Times New Roman" w:hint="eastAsia"/>
        </w:rPr>
        <w:t>提供資料</w:t>
      </w:r>
      <w:r w:rsidR="00F00906" w:rsidRPr="00944B96">
        <w:rPr>
          <w:rFonts w:cs="Times New Roman" w:hint="eastAsia"/>
        </w:rPr>
        <w:t>より</w:t>
      </w:r>
      <w:r w:rsidRPr="00944B96">
        <w:rPr>
          <w:rFonts w:cs="Times New Roman" w:hint="eastAsia"/>
        </w:rPr>
        <w:t>作成</w:t>
      </w:r>
      <w:r w:rsidRPr="00944B96">
        <w:t>）</w:t>
      </w:r>
    </w:p>
    <w:p w14:paraId="6E89C006" w14:textId="77777777" w:rsidR="00CD3610" w:rsidRPr="00B270C4" w:rsidRDefault="00CD3610" w:rsidP="00CD3610">
      <w:pPr>
        <w:ind w:firstLineChars="100" w:firstLine="220"/>
        <w:jc w:val="right"/>
        <w:rPr>
          <w:rFonts w:cs="Times New Roman"/>
        </w:rPr>
      </w:pPr>
    </w:p>
    <w:p w14:paraId="35988E68" w14:textId="77777777" w:rsidR="00CD3610" w:rsidRPr="00B270C4" w:rsidRDefault="00CD3610" w:rsidP="00CD3610">
      <w:pPr>
        <w:ind w:firstLineChars="100" w:firstLine="220"/>
        <w:rPr>
          <w:rFonts w:cs="Times New Roman"/>
        </w:rPr>
      </w:pPr>
      <w:r w:rsidRPr="00B270C4">
        <w:rPr>
          <w:rFonts w:cs="Times New Roman" w:hint="eastAsia"/>
        </w:rPr>
        <w:t>上表のとおり，公益目的支出計画上は，令和2年度末時点で，公益目的財産額1億1155万円のうち，76.5％（8836万円）を支出する計画が，実績値としては46.4％（5358万円）の支出にとどまっている。公益目的財産の残額は令和2年度末で6197万円であり，令和5年度までの残り3年間でこれがゼロとなるという現状の計画は，これまでの7年間の公益目的収支差額の平均が年間765万円となっている事などから完了が見込まれないことは明らかである。しかし，公益目的支出計画の変更は，現時点では行われていない。</w:t>
      </w:r>
    </w:p>
    <w:p w14:paraId="389BF8BC" w14:textId="0CA7C6DC" w:rsidR="00CD3610" w:rsidRPr="00B270C4" w:rsidRDefault="00CD3610" w:rsidP="00CD3610">
      <w:pPr>
        <w:ind w:firstLineChars="100" w:firstLine="220"/>
      </w:pPr>
      <w:r w:rsidRPr="00B270C4">
        <w:rPr>
          <w:rFonts w:cs="Times New Roman" w:hint="eastAsia"/>
        </w:rPr>
        <w:t>内閣府の公益法人制度等に関するよくある質問（</w:t>
      </w:r>
      <w:r w:rsidR="00F00906" w:rsidRPr="00B270C4">
        <w:rPr>
          <w:rFonts w:cs="Times New Roman" w:hint="eastAsia"/>
        </w:rPr>
        <w:t>FAQ</w:t>
      </w:r>
      <w:r w:rsidRPr="00B270C4">
        <w:rPr>
          <w:rFonts w:cs="Times New Roman" w:hint="eastAsia"/>
        </w:rPr>
        <w:t>）問11-1-2において，「</w:t>
      </w:r>
      <w:r w:rsidRPr="00B270C4">
        <w:t>各事業年度の公益目的支出の額や実施事業収入の額が変更になることにより，公益目的支出計</w:t>
      </w:r>
      <w:r w:rsidRPr="00B270C4">
        <w:lastRenderedPageBreak/>
        <w:t>画が完了予定年月日に完了しなくなることが明らかであるものは，変更の認可を受ける必要があります</w:t>
      </w:r>
      <w:r w:rsidRPr="00B270C4">
        <w:rPr>
          <w:rFonts w:hint="eastAsia"/>
        </w:rPr>
        <w:t>」とされていることから，国際児童文学振興財団においても，公益目的支出計画を実態に則したものに変更し，その認可を受ける必要がある。この点，国際児童文学振興財団は，大阪府へ計画変更の要否を問い合わせたところ計画終了年度の</w:t>
      </w:r>
      <w:r w:rsidRPr="00B270C4">
        <w:rPr>
          <w:rFonts w:cs="Times New Roman" w:hint="eastAsia"/>
        </w:rPr>
        <w:t>1</w:t>
      </w:r>
      <w:r w:rsidRPr="00B270C4">
        <w:rPr>
          <w:rFonts w:hint="eastAsia"/>
        </w:rPr>
        <w:t>年前に変更すれば良いとの回答を得ていたとのことである。</w:t>
      </w:r>
    </w:p>
    <w:p w14:paraId="52A20CAD" w14:textId="77777777" w:rsidR="00CD3610" w:rsidRPr="00B270C4" w:rsidRDefault="00CD3610" w:rsidP="00CD3610">
      <w:pPr>
        <w:ind w:firstLineChars="100" w:firstLine="220"/>
        <w:rPr>
          <w:rFonts w:cs="Times New Roman"/>
        </w:rPr>
      </w:pPr>
      <w:r w:rsidRPr="00B270C4">
        <w:rPr>
          <w:rFonts w:hint="eastAsia"/>
        </w:rPr>
        <w:t>しかし，計画の変更は適時に行われることが重要であり，計画変更の必要性が明らかなものを後ろ倒しにすべき理由はない。現状の公益目的支出計画における完了予定日に計画の完了が見込まれていないことから，公益目的支出計画を実態に則した内容に変更し，その認可を受けるべきである。</w:t>
      </w:r>
    </w:p>
    <w:p w14:paraId="2DCD3485" w14:textId="77777777" w:rsidR="00CD3610" w:rsidRPr="00B270C4" w:rsidRDefault="00CD3610" w:rsidP="00CD3610">
      <w:pPr>
        <w:ind w:firstLineChars="100" w:firstLine="220"/>
        <w:rPr>
          <w:rFonts w:cs="Times New Roman"/>
        </w:rPr>
      </w:pPr>
    </w:p>
    <w:p w14:paraId="3464ACD5" w14:textId="5351DD1E" w:rsidR="00CD3610" w:rsidRPr="00B270C4" w:rsidRDefault="00CD3610" w:rsidP="00815E0B">
      <w:pPr>
        <w:ind w:firstLineChars="300" w:firstLine="663"/>
        <w:outlineLvl w:val="3"/>
        <w:rPr>
          <w:b/>
          <w:bCs/>
        </w:rPr>
      </w:pPr>
      <w:bookmarkStart w:id="275" w:name="_Toc94539261"/>
      <w:r w:rsidRPr="00B270C4">
        <w:rPr>
          <w:rFonts w:hint="eastAsia"/>
          <w:b/>
          <w:bCs/>
        </w:rPr>
        <w:t>【意見</w:t>
      </w:r>
      <w:r w:rsidR="00E0476E" w:rsidRPr="00B270C4">
        <w:rPr>
          <w:rFonts w:hint="eastAsia"/>
          <w:b/>
          <w:bCs/>
        </w:rPr>
        <w:t>79</w:t>
      </w:r>
      <w:r w:rsidRPr="00B270C4">
        <w:rPr>
          <w:rFonts w:hint="eastAsia"/>
          <w:b/>
          <w:bCs/>
        </w:rPr>
        <w:t>】収益事業の収支改善策の検討</w:t>
      </w:r>
      <w:bookmarkEnd w:id="275"/>
    </w:p>
    <w:p w14:paraId="15472B0B" w14:textId="77777777" w:rsidR="00CD3610" w:rsidRPr="00B270C4" w:rsidRDefault="00CD3610" w:rsidP="00CD3610">
      <w:pPr>
        <w:ind w:firstLineChars="100" w:firstLine="220"/>
        <w:rPr>
          <w:rFonts w:cs="Times New Roman"/>
        </w:rPr>
      </w:pPr>
      <w:r w:rsidRPr="00B270C4">
        <w:rPr>
          <w:rFonts w:cs="Times New Roman" w:hint="eastAsia"/>
        </w:rPr>
        <w:t>国際児童文学振興財団は，継続的に赤字となっている寄贈資料受入受託事業について，経費削減や収入増加に向けた働きかけなどの収支改善策の一層の検討を進めるべきである。</w:t>
      </w:r>
    </w:p>
    <w:p w14:paraId="664AF94B" w14:textId="77777777" w:rsidR="00CD3610" w:rsidRPr="00B270C4" w:rsidRDefault="00CD3610" w:rsidP="00815E0B">
      <w:pPr>
        <w:ind w:firstLineChars="300" w:firstLine="660"/>
        <w:rPr>
          <w:rFonts w:cs="Times New Roman"/>
        </w:rPr>
      </w:pPr>
      <w:r w:rsidRPr="00B270C4">
        <w:rPr>
          <w:rFonts w:cs="Times New Roman" w:hint="eastAsia"/>
        </w:rPr>
        <w:t>（理由）</w:t>
      </w:r>
    </w:p>
    <w:p w14:paraId="654AAA34" w14:textId="77777777" w:rsidR="00CD3610" w:rsidRPr="00B270C4" w:rsidRDefault="00CD3610" w:rsidP="00CD3610">
      <w:pPr>
        <w:ind w:firstLineChars="100" w:firstLine="220"/>
        <w:rPr>
          <w:rFonts w:cs="Times New Roman"/>
        </w:rPr>
      </w:pPr>
      <w:r w:rsidRPr="00B270C4">
        <w:rPr>
          <w:rFonts w:cs="Times New Roman" w:hint="eastAsia"/>
        </w:rPr>
        <w:t>国際児童文学振興財団は，3つの収益事業を行っており，このうち，寄贈資料受入受託事業の収支の状況は次のとおりである。</w:t>
      </w:r>
    </w:p>
    <w:p w14:paraId="7C7085AC" w14:textId="77777777" w:rsidR="00CD3610" w:rsidRPr="00B270C4" w:rsidRDefault="00CD3610" w:rsidP="00CD3610">
      <w:pPr>
        <w:ind w:firstLineChars="100" w:firstLine="220"/>
        <w:rPr>
          <w:rFonts w:cs="Times New Roman"/>
        </w:rPr>
      </w:pPr>
    </w:p>
    <w:p w14:paraId="3A0B199E" w14:textId="2218FB2B" w:rsidR="00CD3610" w:rsidRPr="00B270C4" w:rsidRDefault="00CD3610" w:rsidP="00144F9D">
      <w:pPr>
        <w:rPr>
          <w:rFonts w:cs="ＭＳ Ｐ明朝"/>
        </w:rPr>
      </w:pPr>
      <w:r w:rsidRPr="00B270C4">
        <w:t>＜</w:t>
      </w:r>
      <w:r w:rsidRPr="00B270C4">
        <w:rPr>
          <w:rFonts w:cs="Times New Roman" w:hint="eastAsia"/>
        </w:rPr>
        <w:t>寄贈資料受入受託事業の収支の推移</w:t>
      </w:r>
      <w:r w:rsidRPr="00B270C4">
        <w:t>＞</w:t>
      </w:r>
      <w:r w:rsidR="00144F9D" w:rsidRPr="00B270C4">
        <w:rPr>
          <w:rFonts w:hint="eastAsia"/>
        </w:rPr>
        <w:t xml:space="preserve">　　　　　　　　　　　　　　</w:t>
      </w:r>
      <w:r w:rsidR="00144F9D" w:rsidRPr="00B270C4">
        <w:t>（単位：</w:t>
      </w:r>
      <w:r w:rsidR="00144F9D" w:rsidRPr="00B270C4">
        <w:rPr>
          <w:rFonts w:hint="eastAsia"/>
        </w:rPr>
        <w:t>千</w:t>
      </w:r>
      <w:r w:rsidR="00144F9D" w:rsidRPr="00B270C4">
        <w:t>円）</w:t>
      </w:r>
      <w:r w:rsidRPr="00B270C4">
        <w:t xml:space="preserve">　　　</w:t>
      </w:r>
      <w:r w:rsidRPr="00B270C4">
        <w:rPr>
          <w:rFonts w:hint="eastAsia"/>
        </w:rPr>
        <w:t xml:space="preserve">　　　　　　　　　　　　　　　　　　　　　　　　　　　　</w:t>
      </w:r>
    </w:p>
    <w:tbl>
      <w:tblPr>
        <w:tblW w:w="0" w:type="auto"/>
        <w:jc w:val="center"/>
        <w:tblLook w:val="04A0" w:firstRow="1" w:lastRow="0" w:firstColumn="1" w:lastColumn="0" w:noHBand="0" w:noVBand="1"/>
      </w:tblPr>
      <w:tblGrid>
        <w:gridCol w:w="1696"/>
        <w:gridCol w:w="1359"/>
        <w:gridCol w:w="1360"/>
        <w:gridCol w:w="1359"/>
        <w:gridCol w:w="1360"/>
        <w:gridCol w:w="1360"/>
      </w:tblGrid>
      <w:tr w:rsidR="00A42CEE" w:rsidRPr="00B270C4" w14:paraId="6BF11353" w14:textId="77777777" w:rsidTr="00736F7E">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6E298DD" w14:textId="77777777" w:rsidR="00CD3610" w:rsidRPr="00B270C4" w:rsidRDefault="00CD3610" w:rsidP="00736F7E">
            <w:pPr>
              <w:jc w:val="center"/>
              <w:rPr>
                <w:sz w:val="20"/>
                <w:szCs w:val="20"/>
              </w:rPr>
            </w:pPr>
          </w:p>
        </w:tc>
        <w:tc>
          <w:tcPr>
            <w:tcW w:w="1359" w:type="dxa"/>
            <w:tcBorders>
              <w:top w:val="single" w:sz="4" w:space="0" w:color="auto"/>
              <w:left w:val="nil"/>
              <w:bottom w:val="single" w:sz="4" w:space="0" w:color="auto"/>
              <w:right w:val="single" w:sz="4" w:space="0" w:color="auto"/>
            </w:tcBorders>
            <w:vAlign w:val="center"/>
          </w:tcPr>
          <w:p w14:paraId="4E0F47A7" w14:textId="77777777" w:rsidR="00CD3610" w:rsidRPr="00B270C4" w:rsidRDefault="00CD3610" w:rsidP="00736F7E">
            <w:pPr>
              <w:jc w:val="center"/>
              <w:rPr>
                <w:sz w:val="20"/>
                <w:szCs w:val="20"/>
              </w:rPr>
            </w:pPr>
            <w:r w:rsidRPr="00B270C4">
              <w:rPr>
                <w:rFonts w:hint="eastAsia"/>
                <w:sz w:val="20"/>
                <w:szCs w:val="20"/>
              </w:rPr>
              <w:t>平成28年度</w:t>
            </w:r>
          </w:p>
        </w:tc>
        <w:tc>
          <w:tcPr>
            <w:tcW w:w="1360" w:type="dxa"/>
            <w:tcBorders>
              <w:top w:val="single" w:sz="4" w:space="0" w:color="auto"/>
              <w:left w:val="single" w:sz="4" w:space="0" w:color="auto"/>
              <w:bottom w:val="single" w:sz="4" w:space="0" w:color="auto"/>
              <w:right w:val="single" w:sz="4" w:space="0" w:color="auto"/>
            </w:tcBorders>
          </w:tcPr>
          <w:p w14:paraId="3B3CA4B0" w14:textId="77777777" w:rsidR="00CD3610" w:rsidRPr="00B270C4" w:rsidRDefault="00CD3610" w:rsidP="00736F7E">
            <w:pPr>
              <w:jc w:val="center"/>
              <w:rPr>
                <w:sz w:val="20"/>
                <w:szCs w:val="20"/>
              </w:rPr>
            </w:pPr>
            <w:r w:rsidRPr="00B270C4">
              <w:rPr>
                <w:rFonts w:hint="eastAsia"/>
                <w:sz w:val="20"/>
                <w:szCs w:val="20"/>
              </w:rPr>
              <w:t>平成29年度</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086D7AB" w14:textId="77777777" w:rsidR="00CD3610" w:rsidRPr="00B270C4" w:rsidRDefault="00CD3610" w:rsidP="00736F7E">
            <w:pPr>
              <w:jc w:val="center"/>
              <w:rPr>
                <w:sz w:val="20"/>
                <w:szCs w:val="20"/>
              </w:rPr>
            </w:pPr>
            <w:r w:rsidRPr="00B270C4">
              <w:rPr>
                <w:rFonts w:hint="eastAsia"/>
                <w:sz w:val="20"/>
                <w:szCs w:val="20"/>
              </w:rPr>
              <w:t>平成30年度</w:t>
            </w:r>
          </w:p>
        </w:tc>
        <w:tc>
          <w:tcPr>
            <w:tcW w:w="1360" w:type="dxa"/>
            <w:tcBorders>
              <w:top w:val="single" w:sz="4" w:space="0" w:color="auto"/>
              <w:left w:val="nil"/>
              <w:bottom w:val="single" w:sz="4" w:space="0" w:color="auto"/>
              <w:right w:val="single" w:sz="4" w:space="0" w:color="auto"/>
            </w:tcBorders>
            <w:shd w:val="clear" w:color="auto" w:fill="auto"/>
            <w:vAlign w:val="center"/>
          </w:tcPr>
          <w:p w14:paraId="700C8BE4" w14:textId="77777777" w:rsidR="00CD3610" w:rsidRPr="00B270C4" w:rsidRDefault="00CD3610" w:rsidP="00736F7E">
            <w:pPr>
              <w:jc w:val="center"/>
              <w:rPr>
                <w:sz w:val="20"/>
                <w:szCs w:val="20"/>
              </w:rPr>
            </w:pPr>
            <w:r w:rsidRPr="00B270C4">
              <w:rPr>
                <w:rFonts w:hint="eastAsia"/>
                <w:sz w:val="20"/>
                <w:szCs w:val="20"/>
              </w:rPr>
              <w:t>令和元年度</w:t>
            </w:r>
          </w:p>
        </w:tc>
        <w:tc>
          <w:tcPr>
            <w:tcW w:w="1360" w:type="dxa"/>
            <w:tcBorders>
              <w:top w:val="single" w:sz="4" w:space="0" w:color="auto"/>
              <w:left w:val="nil"/>
              <w:bottom w:val="single" w:sz="4" w:space="0" w:color="auto"/>
              <w:right w:val="single" w:sz="4" w:space="0" w:color="auto"/>
            </w:tcBorders>
            <w:shd w:val="clear" w:color="auto" w:fill="auto"/>
            <w:vAlign w:val="center"/>
          </w:tcPr>
          <w:p w14:paraId="2C5FA2B0" w14:textId="77777777" w:rsidR="00CD3610" w:rsidRPr="00B270C4" w:rsidRDefault="00CD3610" w:rsidP="00736F7E">
            <w:pPr>
              <w:jc w:val="center"/>
              <w:rPr>
                <w:sz w:val="20"/>
                <w:szCs w:val="20"/>
              </w:rPr>
            </w:pPr>
            <w:r w:rsidRPr="00B270C4">
              <w:rPr>
                <w:rFonts w:hint="eastAsia"/>
                <w:sz w:val="20"/>
                <w:szCs w:val="20"/>
              </w:rPr>
              <w:t>令和2年度</w:t>
            </w:r>
          </w:p>
        </w:tc>
      </w:tr>
      <w:tr w:rsidR="00A42CEE" w:rsidRPr="00B270C4" w14:paraId="19F32832" w14:textId="77777777" w:rsidTr="00736F7E">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A7F4BBE" w14:textId="77777777" w:rsidR="00CD3610" w:rsidRPr="00B270C4" w:rsidRDefault="00CD3610" w:rsidP="00736F7E">
            <w:pPr>
              <w:jc w:val="left"/>
              <w:rPr>
                <w:sz w:val="20"/>
                <w:szCs w:val="20"/>
              </w:rPr>
            </w:pPr>
            <w:r w:rsidRPr="00B270C4">
              <w:rPr>
                <w:rFonts w:hint="eastAsia"/>
                <w:sz w:val="20"/>
                <w:szCs w:val="20"/>
              </w:rPr>
              <w:t>事業収益</w:t>
            </w:r>
          </w:p>
        </w:tc>
        <w:tc>
          <w:tcPr>
            <w:tcW w:w="1359" w:type="dxa"/>
            <w:tcBorders>
              <w:top w:val="single" w:sz="4" w:space="0" w:color="auto"/>
              <w:left w:val="nil"/>
              <w:bottom w:val="single" w:sz="4" w:space="0" w:color="auto"/>
              <w:right w:val="single" w:sz="4" w:space="0" w:color="auto"/>
            </w:tcBorders>
            <w:vAlign w:val="center"/>
          </w:tcPr>
          <w:p w14:paraId="208983C7" w14:textId="77777777" w:rsidR="00CD3610" w:rsidRPr="00B270C4" w:rsidRDefault="00CD3610" w:rsidP="00736F7E">
            <w:pPr>
              <w:jc w:val="right"/>
              <w:rPr>
                <w:sz w:val="20"/>
                <w:szCs w:val="20"/>
              </w:rPr>
            </w:pPr>
            <w:r w:rsidRPr="00B270C4">
              <w:rPr>
                <w:rFonts w:hint="eastAsia"/>
                <w:sz w:val="20"/>
                <w:szCs w:val="20"/>
              </w:rPr>
              <w:t>1,661</w:t>
            </w:r>
          </w:p>
        </w:tc>
        <w:tc>
          <w:tcPr>
            <w:tcW w:w="1360" w:type="dxa"/>
            <w:tcBorders>
              <w:top w:val="single" w:sz="4" w:space="0" w:color="auto"/>
              <w:left w:val="single" w:sz="4" w:space="0" w:color="auto"/>
              <w:bottom w:val="single" w:sz="4" w:space="0" w:color="auto"/>
              <w:right w:val="single" w:sz="4" w:space="0" w:color="auto"/>
            </w:tcBorders>
            <w:vAlign w:val="center"/>
          </w:tcPr>
          <w:p w14:paraId="56913545" w14:textId="77777777" w:rsidR="00CD3610" w:rsidRPr="00B270C4" w:rsidRDefault="00CD3610" w:rsidP="00736F7E">
            <w:pPr>
              <w:jc w:val="right"/>
              <w:rPr>
                <w:sz w:val="20"/>
                <w:szCs w:val="20"/>
              </w:rPr>
            </w:pPr>
            <w:r w:rsidRPr="00B270C4">
              <w:rPr>
                <w:rFonts w:hint="eastAsia"/>
                <w:sz w:val="20"/>
                <w:szCs w:val="20"/>
              </w:rPr>
              <w:t>1,57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BB578F4" w14:textId="77777777" w:rsidR="00CD3610" w:rsidRPr="00B270C4" w:rsidRDefault="00CD3610" w:rsidP="00736F7E">
            <w:pPr>
              <w:jc w:val="right"/>
              <w:rPr>
                <w:sz w:val="20"/>
                <w:szCs w:val="20"/>
              </w:rPr>
            </w:pPr>
            <w:r w:rsidRPr="00B270C4">
              <w:rPr>
                <w:rFonts w:hint="eastAsia"/>
                <w:sz w:val="20"/>
                <w:szCs w:val="20"/>
              </w:rPr>
              <w:t>1,578</w:t>
            </w:r>
          </w:p>
        </w:tc>
        <w:tc>
          <w:tcPr>
            <w:tcW w:w="1360" w:type="dxa"/>
            <w:tcBorders>
              <w:top w:val="single" w:sz="4" w:space="0" w:color="auto"/>
              <w:left w:val="nil"/>
              <w:bottom w:val="single" w:sz="4" w:space="0" w:color="auto"/>
              <w:right w:val="single" w:sz="4" w:space="0" w:color="auto"/>
            </w:tcBorders>
            <w:shd w:val="clear" w:color="auto" w:fill="auto"/>
            <w:vAlign w:val="center"/>
          </w:tcPr>
          <w:p w14:paraId="1BEDD6CD" w14:textId="77777777" w:rsidR="00CD3610" w:rsidRPr="00B270C4" w:rsidRDefault="00CD3610" w:rsidP="00736F7E">
            <w:pPr>
              <w:jc w:val="right"/>
              <w:rPr>
                <w:sz w:val="20"/>
                <w:szCs w:val="20"/>
              </w:rPr>
            </w:pPr>
            <w:r w:rsidRPr="00B270C4">
              <w:rPr>
                <w:rFonts w:hint="eastAsia"/>
                <w:sz w:val="20"/>
                <w:szCs w:val="20"/>
              </w:rPr>
              <w:t>1,578</w:t>
            </w:r>
          </w:p>
        </w:tc>
        <w:tc>
          <w:tcPr>
            <w:tcW w:w="1360" w:type="dxa"/>
            <w:tcBorders>
              <w:top w:val="single" w:sz="4" w:space="0" w:color="auto"/>
              <w:left w:val="nil"/>
              <w:bottom w:val="single" w:sz="4" w:space="0" w:color="auto"/>
              <w:right w:val="single" w:sz="4" w:space="0" w:color="auto"/>
            </w:tcBorders>
            <w:shd w:val="clear" w:color="auto" w:fill="auto"/>
            <w:vAlign w:val="center"/>
          </w:tcPr>
          <w:p w14:paraId="0E5625C1" w14:textId="77777777" w:rsidR="00CD3610" w:rsidRPr="00B270C4" w:rsidRDefault="00CD3610" w:rsidP="00736F7E">
            <w:pPr>
              <w:jc w:val="right"/>
              <w:rPr>
                <w:sz w:val="20"/>
                <w:szCs w:val="20"/>
              </w:rPr>
            </w:pPr>
            <w:r w:rsidRPr="00B270C4">
              <w:rPr>
                <w:rFonts w:hint="eastAsia"/>
                <w:sz w:val="20"/>
                <w:szCs w:val="20"/>
              </w:rPr>
              <w:t>1,609</w:t>
            </w:r>
          </w:p>
        </w:tc>
      </w:tr>
      <w:tr w:rsidR="00A42CEE" w:rsidRPr="00B270C4" w14:paraId="53C8E992" w14:textId="77777777" w:rsidTr="00736F7E">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59B9CB" w14:textId="77777777" w:rsidR="00CD3610" w:rsidRPr="00B270C4" w:rsidRDefault="00CD3610" w:rsidP="00736F7E">
            <w:pPr>
              <w:jc w:val="left"/>
              <w:rPr>
                <w:sz w:val="20"/>
                <w:szCs w:val="20"/>
              </w:rPr>
            </w:pPr>
            <w:r w:rsidRPr="00B270C4">
              <w:rPr>
                <w:rFonts w:hint="eastAsia"/>
                <w:sz w:val="20"/>
                <w:szCs w:val="20"/>
              </w:rPr>
              <w:t>事業費</w:t>
            </w:r>
          </w:p>
        </w:tc>
        <w:tc>
          <w:tcPr>
            <w:tcW w:w="1359" w:type="dxa"/>
            <w:tcBorders>
              <w:top w:val="single" w:sz="4" w:space="0" w:color="auto"/>
              <w:left w:val="nil"/>
              <w:bottom w:val="single" w:sz="4" w:space="0" w:color="auto"/>
              <w:right w:val="single" w:sz="4" w:space="0" w:color="auto"/>
            </w:tcBorders>
            <w:vAlign w:val="center"/>
          </w:tcPr>
          <w:p w14:paraId="2D3959FE" w14:textId="77777777" w:rsidR="00CD3610" w:rsidRPr="00B270C4" w:rsidRDefault="00CD3610" w:rsidP="00736F7E">
            <w:pPr>
              <w:jc w:val="right"/>
              <w:rPr>
                <w:sz w:val="20"/>
                <w:szCs w:val="20"/>
              </w:rPr>
            </w:pPr>
            <w:r w:rsidRPr="00B270C4">
              <w:rPr>
                <w:rFonts w:hint="eastAsia"/>
                <w:sz w:val="20"/>
                <w:szCs w:val="20"/>
              </w:rPr>
              <w:t>1,867</w:t>
            </w:r>
          </w:p>
        </w:tc>
        <w:tc>
          <w:tcPr>
            <w:tcW w:w="1360" w:type="dxa"/>
            <w:tcBorders>
              <w:top w:val="single" w:sz="4" w:space="0" w:color="auto"/>
              <w:left w:val="single" w:sz="4" w:space="0" w:color="auto"/>
              <w:bottom w:val="single" w:sz="4" w:space="0" w:color="auto"/>
              <w:right w:val="single" w:sz="4" w:space="0" w:color="auto"/>
            </w:tcBorders>
            <w:vAlign w:val="center"/>
          </w:tcPr>
          <w:p w14:paraId="0C3E366D" w14:textId="77777777" w:rsidR="00CD3610" w:rsidRPr="00B270C4" w:rsidRDefault="00CD3610" w:rsidP="00736F7E">
            <w:pPr>
              <w:jc w:val="right"/>
              <w:rPr>
                <w:sz w:val="20"/>
                <w:szCs w:val="20"/>
              </w:rPr>
            </w:pPr>
            <w:r w:rsidRPr="00B270C4">
              <w:rPr>
                <w:rFonts w:hint="eastAsia"/>
                <w:sz w:val="20"/>
                <w:szCs w:val="20"/>
              </w:rPr>
              <w:t>1,825</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9BA9C35" w14:textId="77777777" w:rsidR="00CD3610" w:rsidRPr="00B270C4" w:rsidRDefault="00CD3610" w:rsidP="00736F7E">
            <w:pPr>
              <w:jc w:val="right"/>
              <w:rPr>
                <w:sz w:val="20"/>
                <w:szCs w:val="20"/>
              </w:rPr>
            </w:pPr>
            <w:r w:rsidRPr="00B270C4">
              <w:rPr>
                <w:rFonts w:hint="eastAsia"/>
                <w:sz w:val="20"/>
                <w:szCs w:val="20"/>
              </w:rPr>
              <w:t>1,820</w:t>
            </w:r>
          </w:p>
        </w:tc>
        <w:tc>
          <w:tcPr>
            <w:tcW w:w="1360" w:type="dxa"/>
            <w:tcBorders>
              <w:top w:val="single" w:sz="4" w:space="0" w:color="auto"/>
              <w:left w:val="nil"/>
              <w:bottom w:val="single" w:sz="4" w:space="0" w:color="auto"/>
              <w:right w:val="single" w:sz="4" w:space="0" w:color="auto"/>
            </w:tcBorders>
            <w:shd w:val="clear" w:color="auto" w:fill="auto"/>
            <w:vAlign w:val="center"/>
          </w:tcPr>
          <w:p w14:paraId="17078854" w14:textId="77777777" w:rsidR="00CD3610" w:rsidRPr="00B270C4" w:rsidRDefault="00CD3610" w:rsidP="00736F7E">
            <w:pPr>
              <w:jc w:val="right"/>
              <w:rPr>
                <w:sz w:val="20"/>
                <w:szCs w:val="20"/>
              </w:rPr>
            </w:pPr>
            <w:r w:rsidRPr="00B270C4">
              <w:rPr>
                <w:rFonts w:hint="eastAsia"/>
                <w:sz w:val="20"/>
                <w:szCs w:val="20"/>
              </w:rPr>
              <w:t>1,839</w:t>
            </w:r>
          </w:p>
        </w:tc>
        <w:tc>
          <w:tcPr>
            <w:tcW w:w="1360" w:type="dxa"/>
            <w:tcBorders>
              <w:top w:val="single" w:sz="4" w:space="0" w:color="auto"/>
              <w:left w:val="nil"/>
              <w:bottom w:val="single" w:sz="4" w:space="0" w:color="auto"/>
              <w:right w:val="single" w:sz="4" w:space="0" w:color="auto"/>
            </w:tcBorders>
            <w:shd w:val="clear" w:color="auto" w:fill="auto"/>
            <w:vAlign w:val="center"/>
          </w:tcPr>
          <w:p w14:paraId="1705C7A6" w14:textId="77777777" w:rsidR="00CD3610" w:rsidRPr="00B270C4" w:rsidRDefault="00CD3610" w:rsidP="00736F7E">
            <w:pPr>
              <w:jc w:val="right"/>
              <w:rPr>
                <w:sz w:val="20"/>
                <w:szCs w:val="20"/>
              </w:rPr>
            </w:pPr>
            <w:r w:rsidRPr="00B270C4">
              <w:rPr>
                <w:rFonts w:hint="eastAsia"/>
                <w:sz w:val="20"/>
                <w:szCs w:val="20"/>
              </w:rPr>
              <w:t>1,760</w:t>
            </w:r>
          </w:p>
        </w:tc>
      </w:tr>
      <w:tr w:rsidR="00A42CEE" w:rsidRPr="00B270C4" w14:paraId="5AFB70BD" w14:textId="77777777" w:rsidTr="00736F7E">
        <w:trPr>
          <w:trHeight w:val="36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DB55DB4" w14:textId="77777777" w:rsidR="00CD3610" w:rsidRPr="00B270C4" w:rsidRDefault="00CD3610" w:rsidP="00736F7E">
            <w:pPr>
              <w:jc w:val="left"/>
              <w:rPr>
                <w:sz w:val="20"/>
                <w:szCs w:val="20"/>
              </w:rPr>
            </w:pPr>
            <w:r w:rsidRPr="00B270C4">
              <w:rPr>
                <w:rFonts w:hint="eastAsia"/>
                <w:sz w:val="20"/>
                <w:szCs w:val="20"/>
              </w:rPr>
              <w:t>収支差額</w:t>
            </w:r>
          </w:p>
        </w:tc>
        <w:tc>
          <w:tcPr>
            <w:tcW w:w="1359" w:type="dxa"/>
            <w:tcBorders>
              <w:top w:val="single" w:sz="4" w:space="0" w:color="auto"/>
              <w:left w:val="nil"/>
              <w:bottom w:val="single" w:sz="4" w:space="0" w:color="auto"/>
              <w:right w:val="single" w:sz="4" w:space="0" w:color="auto"/>
            </w:tcBorders>
            <w:vAlign w:val="center"/>
          </w:tcPr>
          <w:p w14:paraId="11D8B02A" w14:textId="77777777" w:rsidR="00CD3610" w:rsidRPr="00B270C4" w:rsidRDefault="00CD3610" w:rsidP="00736F7E">
            <w:pPr>
              <w:jc w:val="right"/>
              <w:rPr>
                <w:sz w:val="20"/>
                <w:szCs w:val="20"/>
              </w:rPr>
            </w:pPr>
            <w:r w:rsidRPr="00B270C4">
              <w:rPr>
                <w:rFonts w:hint="eastAsia"/>
                <w:sz w:val="20"/>
                <w:szCs w:val="20"/>
              </w:rPr>
              <w:t>△206</w:t>
            </w:r>
          </w:p>
        </w:tc>
        <w:tc>
          <w:tcPr>
            <w:tcW w:w="1360" w:type="dxa"/>
            <w:tcBorders>
              <w:top w:val="single" w:sz="4" w:space="0" w:color="auto"/>
              <w:left w:val="single" w:sz="4" w:space="0" w:color="auto"/>
              <w:bottom w:val="single" w:sz="4" w:space="0" w:color="auto"/>
              <w:right w:val="single" w:sz="4" w:space="0" w:color="auto"/>
            </w:tcBorders>
            <w:vAlign w:val="center"/>
          </w:tcPr>
          <w:p w14:paraId="40EAF2B4" w14:textId="77777777" w:rsidR="00CD3610" w:rsidRPr="00B270C4" w:rsidRDefault="00CD3610" w:rsidP="00736F7E">
            <w:pPr>
              <w:jc w:val="right"/>
              <w:rPr>
                <w:sz w:val="20"/>
                <w:szCs w:val="20"/>
              </w:rPr>
            </w:pPr>
            <w:r w:rsidRPr="00B270C4">
              <w:rPr>
                <w:rFonts w:hint="eastAsia"/>
                <w:sz w:val="20"/>
                <w:szCs w:val="20"/>
              </w:rPr>
              <w:t>△247</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06DCD1E" w14:textId="77777777" w:rsidR="00CD3610" w:rsidRPr="00B270C4" w:rsidRDefault="00CD3610" w:rsidP="00736F7E">
            <w:pPr>
              <w:jc w:val="right"/>
              <w:rPr>
                <w:sz w:val="20"/>
                <w:szCs w:val="20"/>
              </w:rPr>
            </w:pPr>
            <w:r w:rsidRPr="00B270C4">
              <w:rPr>
                <w:rFonts w:hint="eastAsia"/>
                <w:sz w:val="20"/>
                <w:szCs w:val="20"/>
              </w:rPr>
              <w:t>△242</w:t>
            </w:r>
          </w:p>
        </w:tc>
        <w:tc>
          <w:tcPr>
            <w:tcW w:w="1360" w:type="dxa"/>
            <w:tcBorders>
              <w:top w:val="single" w:sz="4" w:space="0" w:color="auto"/>
              <w:left w:val="nil"/>
              <w:bottom w:val="single" w:sz="4" w:space="0" w:color="auto"/>
              <w:right w:val="single" w:sz="4" w:space="0" w:color="auto"/>
            </w:tcBorders>
            <w:shd w:val="clear" w:color="auto" w:fill="auto"/>
            <w:vAlign w:val="center"/>
          </w:tcPr>
          <w:p w14:paraId="5F62B6B0" w14:textId="77777777" w:rsidR="00CD3610" w:rsidRPr="00B270C4" w:rsidRDefault="00CD3610" w:rsidP="00736F7E">
            <w:pPr>
              <w:jc w:val="right"/>
              <w:rPr>
                <w:sz w:val="20"/>
                <w:szCs w:val="20"/>
              </w:rPr>
            </w:pPr>
            <w:r w:rsidRPr="00B270C4">
              <w:rPr>
                <w:rFonts w:hint="eastAsia"/>
                <w:sz w:val="20"/>
                <w:szCs w:val="20"/>
              </w:rPr>
              <w:t>△261</w:t>
            </w:r>
          </w:p>
        </w:tc>
        <w:tc>
          <w:tcPr>
            <w:tcW w:w="1360" w:type="dxa"/>
            <w:tcBorders>
              <w:top w:val="single" w:sz="4" w:space="0" w:color="auto"/>
              <w:left w:val="nil"/>
              <w:bottom w:val="single" w:sz="4" w:space="0" w:color="auto"/>
              <w:right w:val="single" w:sz="4" w:space="0" w:color="auto"/>
            </w:tcBorders>
            <w:shd w:val="clear" w:color="auto" w:fill="auto"/>
            <w:vAlign w:val="center"/>
          </w:tcPr>
          <w:p w14:paraId="69076004" w14:textId="77777777" w:rsidR="00CD3610" w:rsidRPr="00B270C4" w:rsidRDefault="00CD3610" w:rsidP="00736F7E">
            <w:pPr>
              <w:jc w:val="right"/>
              <w:rPr>
                <w:sz w:val="20"/>
                <w:szCs w:val="20"/>
              </w:rPr>
            </w:pPr>
            <w:r w:rsidRPr="00B270C4">
              <w:rPr>
                <w:rFonts w:hint="eastAsia"/>
                <w:sz w:val="20"/>
                <w:szCs w:val="20"/>
              </w:rPr>
              <w:t>△151</w:t>
            </w:r>
          </w:p>
        </w:tc>
      </w:tr>
    </w:tbl>
    <w:p w14:paraId="7B20E317" w14:textId="1B84A22B" w:rsidR="00CD3610" w:rsidRPr="00B270C4" w:rsidRDefault="00CD3610" w:rsidP="00CD3610">
      <w:pPr>
        <w:wordWrap w:val="0"/>
        <w:ind w:firstLineChars="100" w:firstLine="200"/>
        <w:jc w:val="right"/>
        <w:rPr>
          <w:sz w:val="20"/>
          <w:szCs w:val="20"/>
        </w:rPr>
      </w:pPr>
      <w:r w:rsidRPr="00B270C4">
        <w:rPr>
          <w:rFonts w:hint="eastAsia"/>
          <w:sz w:val="20"/>
          <w:szCs w:val="20"/>
        </w:rPr>
        <w:t xml:space="preserve">　　</w:t>
      </w:r>
      <w:r w:rsidRPr="00944B96">
        <w:t>（</w:t>
      </w:r>
      <w:r w:rsidRPr="00944B96">
        <w:rPr>
          <w:rFonts w:hint="eastAsia"/>
        </w:rPr>
        <w:t>国際児童文学振興財団</w:t>
      </w:r>
      <w:r w:rsidRPr="00944B96">
        <w:rPr>
          <w:rFonts w:cs="Times New Roman" w:hint="eastAsia"/>
        </w:rPr>
        <w:t>提供資料</w:t>
      </w:r>
      <w:r w:rsidR="00F00906" w:rsidRPr="00944B96">
        <w:rPr>
          <w:rFonts w:cs="Times New Roman" w:hint="eastAsia"/>
        </w:rPr>
        <w:t>より</w:t>
      </w:r>
      <w:r w:rsidRPr="00944B96">
        <w:rPr>
          <w:rFonts w:cs="Times New Roman" w:hint="eastAsia"/>
        </w:rPr>
        <w:t>作成</w:t>
      </w:r>
      <w:r w:rsidRPr="00944B96">
        <w:t>）</w:t>
      </w:r>
    </w:p>
    <w:p w14:paraId="37B4E0CB" w14:textId="77777777" w:rsidR="00CD3610" w:rsidRPr="00B270C4" w:rsidRDefault="00CD3610" w:rsidP="00CD3610">
      <w:pPr>
        <w:ind w:firstLineChars="100" w:firstLine="220"/>
        <w:rPr>
          <w:rFonts w:cs="Times New Roman"/>
        </w:rPr>
      </w:pPr>
    </w:p>
    <w:p w14:paraId="312093E7" w14:textId="77777777" w:rsidR="00CD3610" w:rsidRPr="00B270C4" w:rsidRDefault="00CD3610" w:rsidP="00CD3610">
      <w:pPr>
        <w:ind w:firstLineChars="100" w:firstLine="220"/>
        <w:rPr>
          <w:rFonts w:cs="Times New Roman"/>
        </w:rPr>
      </w:pPr>
      <w:r w:rsidRPr="00B270C4">
        <w:rPr>
          <w:rFonts w:cs="Times New Roman" w:hint="eastAsia"/>
        </w:rPr>
        <w:t>本事業は大阪府からの委託事業で，事業収益は大阪府からの委託料のみである。上表のとおり，収益事業として事業を受託しているにもかかわらず，事業費が事業収益を上回る状況が継続している。事業費の発生状況等から単年度で見た場合に赤字となるケースは当然に想定されるものの，本事業のように継続的に赤字という状況は抜本的な改善が必要である。なお，本事業は平成25年度の事業開始以降，一度も収支差額が黒字となったことはない。</w:t>
      </w:r>
    </w:p>
    <w:p w14:paraId="49D6DBAF" w14:textId="77777777" w:rsidR="00CD3610" w:rsidRPr="00B270C4" w:rsidRDefault="00CD3610" w:rsidP="00CD3610">
      <w:pPr>
        <w:ind w:firstLineChars="100" w:firstLine="220"/>
        <w:rPr>
          <w:rFonts w:cs="Times New Roman"/>
        </w:rPr>
      </w:pPr>
      <w:r w:rsidRPr="00B270C4">
        <w:rPr>
          <w:rFonts w:cs="Times New Roman" w:hint="eastAsia"/>
        </w:rPr>
        <w:t>大阪府の予算の範囲内で委託料が決定されるという制約はあるものの，その前提を踏まえても収入額に見合った事業規模とならなければ，事業の継続性にも疑義が生じることとなる。国際児童文学振興財団は，公益目的事業の赤字を法人会計の寄付金や収益事業の黒字で賄う収支構造であるものの，寄付金や収益事業の黒字では賄いきれず法人全体としても赤字決算が継続している状況であるため，収益事業の収支改善は喫緊の課題</w:t>
      </w:r>
      <w:r w:rsidRPr="00B270C4">
        <w:rPr>
          <w:rFonts w:cs="Times New Roman" w:hint="eastAsia"/>
        </w:rPr>
        <w:lastRenderedPageBreak/>
        <w:t>である。</w:t>
      </w:r>
    </w:p>
    <w:p w14:paraId="52B6AF73" w14:textId="77777777" w:rsidR="00CD3610" w:rsidRPr="00B270C4" w:rsidRDefault="00CD3610" w:rsidP="00CD3610">
      <w:pPr>
        <w:ind w:firstLineChars="100" w:firstLine="220"/>
        <w:rPr>
          <w:rFonts w:cs="Times New Roman"/>
        </w:rPr>
      </w:pPr>
      <w:r w:rsidRPr="00B270C4">
        <w:rPr>
          <w:rFonts w:cs="Times New Roman" w:hint="eastAsia"/>
        </w:rPr>
        <w:t>このため，寄贈資料受入受託事業について，経費削減や収入増加に向けた働きかけなどの収支改善策の一層の検討を進めるべきである。</w:t>
      </w:r>
    </w:p>
    <w:p w14:paraId="4575B7AD" w14:textId="77777777" w:rsidR="00CD3610" w:rsidRPr="00B270C4" w:rsidRDefault="00CD3610" w:rsidP="00CD3610">
      <w:pPr>
        <w:ind w:firstLineChars="100" w:firstLine="220"/>
        <w:rPr>
          <w:rFonts w:cs="Times New Roman"/>
        </w:rPr>
      </w:pPr>
    </w:p>
    <w:p w14:paraId="6F036AAC" w14:textId="77777777" w:rsidR="00735422" w:rsidRPr="00B270C4" w:rsidRDefault="00735422">
      <w:pPr>
        <w:widowControl/>
        <w:jc w:val="left"/>
        <w:rPr>
          <w:b/>
          <w:bCs/>
        </w:rPr>
      </w:pPr>
      <w:r w:rsidRPr="00B270C4">
        <w:rPr>
          <w:b/>
          <w:bCs/>
        </w:rPr>
        <w:br w:type="page"/>
      </w:r>
    </w:p>
    <w:p w14:paraId="298FEBE6" w14:textId="32BA2634" w:rsidR="00735422" w:rsidRPr="00B270C4" w:rsidRDefault="00735422" w:rsidP="00735422">
      <w:pPr>
        <w:outlineLvl w:val="0"/>
        <w:rPr>
          <w:b/>
          <w:bCs/>
        </w:rPr>
      </w:pPr>
      <w:bookmarkStart w:id="276" w:name="_Toc94539262"/>
      <w:r w:rsidRPr="00B270C4">
        <w:rPr>
          <w:rFonts w:hint="eastAsia"/>
          <w:b/>
          <w:bCs/>
        </w:rPr>
        <w:lastRenderedPageBreak/>
        <w:t>第４章　終わりに</w:t>
      </w:r>
      <w:bookmarkEnd w:id="276"/>
    </w:p>
    <w:p w14:paraId="11599E90" w14:textId="77777777" w:rsidR="00735422" w:rsidRPr="00B270C4" w:rsidRDefault="00735422" w:rsidP="00735422">
      <w:pPr>
        <w:ind w:firstLineChars="100" w:firstLine="220"/>
        <w:rPr>
          <w:rFonts w:cs="ＭＳ 明朝"/>
        </w:rPr>
      </w:pPr>
    </w:p>
    <w:p w14:paraId="3624C325" w14:textId="77777777" w:rsidR="00735422" w:rsidRPr="00B270C4" w:rsidRDefault="00735422" w:rsidP="00735422">
      <w:pPr>
        <w:ind w:firstLineChars="100" w:firstLine="220"/>
        <w:rPr>
          <w:rFonts w:cs="ＭＳ 明朝"/>
        </w:rPr>
      </w:pPr>
      <w:r w:rsidRPr="00B270C4">
        <w:rPr>
          <w:rFonts w:cs="ＭＳ 明朝" w:hint="eastAsia"/>
        </w:rPr>
        <w:t>本年度包括外部監査の対象年度である令和2年度の大阪府政の方向性を示した「府政運営の基本方針2020」（改定版）においては，新型コロナウイルス感染症の流行を受けて，新型コロナウイルス感染症対策や新型コロナウイルス感染症の終息後の大阪の成長・発展のための施策に限られた財源の重点配分を行いつつ，財政運営基本条例に基づき，将来世代に負担を先送りしないことを基本として，財政規律，計画性及び透明性の確保に取り組み，健全で規律ある財政運営を行っていくとの方針が示されている。</w:t>
      </w:r>
    </w:p>
    <w:p w14:paraId="3B5F2B33" w14:textId="77777777" w:rsidR="00735422" w:rsidRPr="00B270C4" w:rsidRDefault="00735422" w:rsidP="00735422">
      <w:pPr>
        <w:ind w:firstLineChars="100" w:firstLine="220"/>
        <w:rPr>
          <w:rFonts w:cs="ＭＳ 明朝"/>
        </w:rPr>
      </w:pPr>
      <w:r w:rsidRPr="00B270C4">
        <w:rPr>
          <w:rFonts w:cs="ＭＳ 明朝" w:hint="eastAsia"/>
        </w:rPr>
        <w:t>また，上記基本方針では，大阪府の財政状況について，医療面・経済面での新型コロナウイルス感染症対策のため，多額の財政調整基金を取り崩してきていることから，今後も多額の収支不足額が続くと見込まれ，さらに新型コロナウイルス感染症が経済に与える影響により，財政状況が一層厳しいものになることが想定されている。これを踏まえ，年度を通じた効果的・効率的な予算執行により，必要な財源確保に努めるとの目標が掲げられている。</w:t>
      </w:r>
    </w:p>
    <w:p w14:paraId="4D090550" w14:textId="77777777" w:rsidR="00735422" w:rsidRPr="00B270C4" w:rsidRDefault="00735422" w:rsidP="00735422">
      <w:pPr>
        <w:ind w:firstLineChars="100" w:firstLine="220"/>
        <w:rPr>
          <w:rFonts w:cs="ＭＳ 明朝"/>
        </w:rPr>
      </w:pPr>
      <w:r w:rsidRPr="00B270C4">
        <w:rPr>
          <w:rFonts w:cs="ＭＳ 明朝" w:hint="eastAsia"/>
        </w:rPr>
        <w:t>このような状況下において，法律専門家としての経験及び視点を活かして大阪府の財務事務の執行を点検し，より</w:t>
      </w:r>
      <w:r w:rsidRPr="00B270C4">
        <w:rPr>
          <w:rFonts w:cs="Times New Roman" w:hint="eastAsia"/>
        </w:rPr>
        <w:t>合理的かつ効果的な予算執行の余地を探求することは，</w:t>
      </w:r>
      <w:r w:rsidRPr="00B270C4">
        <w:rPr>
          <w:rFonts w:cs="ＭＳ 明朝" w:hint="eastAsia"/>
        </w:rPr>
        <w:t>大阪府の健全で規律ある財政運営の実現に寄与し得る取組みであり，また，行政の透明性・公平性を確保し，行政の信頼性を確保することにも繋がり，まさしく包括外部監査に求められる機能としての意義を有する。</w:t>
      </w:r>
    </w:p>
    <w:p w14:paraId="6E1DBA55" w14:textId="77777777" w:rsidR="00735422" w:rsidRPr="00B270C4" w:rsidRDefault="00735422" w:rsidP="00735422">
      <w:pPr>
        <w:ind w:firstLineChars="100" w:firstLine="220"/>
        <w:rPr>
          <w:rFonts w:cs="ＭＳ 明朝"/>
        </w:rPr>
      </w:pPr>
    </w:p>
    <w:p w14:paraId="05823AC8" w14:textId="77777777" w:rsidR="00735422" w:rsidRPr="00B270C4" w:rsidRDefault="00735422" w:rsidP="00735422">
      <w:pPr>
        <w:ind w:firstLineChars="100" w:firstLine="220"/>
        <w:rPr>
          <w:rFonts w:cs="Times New Roman"/>
        </w:rPr>
      </w:pPr>
      <w:r w:rsidRPr="00B270C4">
        <w:rPr>
          <w:rFonts w:cs="ＭＳ 明朝" w:hint="eastAsia"/>
        </w:rPr>
        <w:t>そして，</w:t>
      </w:r>
      <w:r w:rsidRPr="00B270C4">
        <w:rPr>
          <w:rFonts w:cs="Times New Roman" w:hint="eastAsia"/>
        </w:rPr>
        <w:t>本年度の包括外部監査の対象は「教育庁の所管事業に関する財務事務の執行について」とした。その理由は，</w:t>
      </w:r>
      <w:r w:rsidRPr="00B270C4">
        <w:rPr>
          <w:rFonts w:cs="ＭＳ 明朝" w:hint="eastAsia"/>
        </w:rPr>
        <w:t>第</w:t>
      </w:r>
      <w:r w:rsidRPr="00B270C4">
        <w:rPr>
          <w:rFonts w:cs="ＭＳ 明朝"/>
        </w:rPr>
        <w:t>1</w:t>
      </w:r>
      <w:r w:rsidRPr="00B270C4">
        <w:rPr>
          <w:rFonts w:cs="ＭＳ 明朝" w:hint="eastAsia"/>
        </w:rPr>
        <w:t>章に記載した通り，①大阪府は，大阪府教育振興基本計画を定めて毎年その点検及び評価を行うとともに，各府立学校において学校経営計画を策定し，これに基づく学校評価を実施するなど，教育政策の発展・向上に積極的に取り組んでいること，②職員の時間外労働，不祥事，生徒児童の心のケアなど，今後も引き続き解決に向けて検討すべき課題が存在すること，③教育庁の予算額は令和元年</w:t>
      </w:r>
      <w:r w:rsidRPr="00B270C4">
        <w:rPr>
          <w:rFonts w:cs="ＭＳ 明朝"/>
        </w:rPr>
        <w:t>度当初予算案において5316億4600万円，令和2年度当初予算案において5380億6000万円，令和3年度当初予算案において5423億9900万円であり，予算全体に占める割合は例年約15</w:t>
      </w:r>
      <w:r w:rsidRPr="00B270C4">
        <w:rPr>
          <w:rFonts w:cs="ＭＳ 明朝" w:hint="eastAsia"/>
        </w:rPr>
        <w:t>～</w:t>
      </w:r>
      <w:r w:rsidRPr="00B270C4">
        <w:rPr>
          <w:rFonts w:cs="ＭＳ 明朝"/>
        </w:rPr>
        <w:t>20</w:t>
      </w:r>
      <w:r w:rsidRPr="00B270C4">
        <w:rPr>
          <w:rFonts w:cs="ＭＳ 明朝" w:hint="eastAsia"/>
        </w:rPr>
        <w:t>％</w:t>
      </w:r>
      <w:r w:rsidRPr="00B270C4">
        <w:rPr>
          <w:rFonts w:cs="ＭＳ 明朝"/>
        </w:rPr>
        <w:t>と大きく，財務事務の執行に対する府民の関心も高いと想定される</w:t>
      </w:r>
      <w:r w:rsidRPr="00B270C4">
        <w:rPr>
          <w:rFonts w:cs="ＭＳ 明朝" w:hint="eastAsia"/>
        </w:rPr>
        <w:t>こと，などからである</w:t>
      </w:r>
      <w:r w:rsidRPr="00B270C4">
        <w:rPr>
          <w:rFonts w:cs="Times New Roman" w:hint="eastAsia"/>
        </w:rPr>
        <w:t>。</w:t>
      </w:r>
    </w:p>
    <w:p w14:paraId="7015AD58" w14:textId="77777777" w:rsidR="00735422" w:rsidRPr="00B270C4" w:rsidRDefault="00735422" w:rsidP="00735422">
      <w:pPr>
        <w:ind w:firstLineChars="100" w:firstLine="220"/>
        <w:rPr>
          <w:rFonts w:cs="Times New Roman"/>
        </w:rPr>
      </w:pPr>
    </w:p>
    <w:p w14:paraId="0AA80CFF" w14:textId="77777777" w:rsidR="00735422" w:rsidRPr="00B270C4" w:rsidRDefault="00735422" w:rsidP="00735422">
      <w:pPr>
        <w:ind w:firstLineChars="100" w:firstLine="220"/>
        <w:rPr>
          <w:rFonts w:cs="Times New Roman"/>
        </w:rPr>
      </w:pPr>
      <w:r w:rsidRPr="00B270C4">
        <w:rPr>
          <w:rFonts w:cs="ＭＳ 明朝" w:hint="eastAsia"/>
        </w:rPr>
        <w:t>本年度の包括外部監査においても，①法令等の遵守（地方自治法第2条第16項，適法性監査），②経済性・効率性・有効性の確保（地方自治法第2条第14項，3E監査），③組織及び運営の合理化（地方自治法第2条第15項），④行財政改革を意識した監査，の4つの視点を基礎に据えつつ，特に，</w:t>
      </w:r>
      <w:r w:rsidRPr="00B270C4">
        <w:rPr>
          <w:rFonts w:cs="Times New Roman" w:hint="eastAsia"/>
        </w:rPr>
        <w:t>㋐各種事務の執行は適法に，かつ，要綱・要領等の定めに従って行われているか，㋑各種事業は，予算の執行としての効率性・経済性</w:t>
      </w:r>
      <w:r w:rsidRPr="00B270C4">
        <w:rPr>
          <w:rFonts w:cs="Times New Roman" w:hint="eastAsia"/>
        </w:rPr>
        <w:lastRenderedPageBreak/>
        <w:t>を有しているか，㋒各種計画の策定や各種事業の実行，これらの評価・改善のプロセスは，PDCAサイクルの手法に基づき適切に構築され，運用されているか，という観点を重視して監査を実施した。</w:t>
      </w:r>
    </w:p>
    <w:p w14:paraId="6C074835" w14:textId="77777777" w:rsidR="00735422" w:rsidRPr="00B270C4" w:rsidRDefault="00735422" w:rsidP="00735422">
      <w:pPr>
        <w:ind w:firstLineChars="100" w:firstLine="220"/>
        <w:rPr>
          <w:rFonts w:cs="Times New Roman"/>
        </w:rPr>
      </w:pPr>
    </w:p>
    <w:p w14:paraId="6E6A1495" w14:textId="77777777" w:rsidR="00735422" w:rsidRPr="00B270C4" w:rsidRDefault="00735422" w:rsidP="00735422">
      <w:pPr>
        <w:ind w:firstLineChars="100" w:firstLine="220"/>
        <w:rPr>
          <w:rFonts w:cs="Times New Roman"/>
        </w:rPr>
      </w:pPr>
      <w:r w:rsidRPr="00B270C4">
        <w:rPr>
          <w:rFonts w:cs="Times New Roman" w:hint="eastAsia"/>
        </w:rPr>
        <w:t>本年度の包括外部監査行う過程で，教育庁，各種教育機関及び教育庁所管の外郭団体の職員の方々が，それぞれ熱心かつ真面目にその職務に励んでいることはよく理解できたが，第</w:t>
      </w:r>
      <w:r w:rsidRPr="00B270C4">
        <w:rPr>
          <w:rFonts w:cs="Times New Roman"/>
        </w:rPr>
        <w:t>3</w:t>
      </w:r>
      <w:r w:rsidRPr="00B270C4">
        <w:rPr>
          <w:rFonts w:cs="Times New Roman" w:hint="eastAsia"/>
        </w:rPr>
        <w:t>章記載のように，</w:t>
      </w:r>
      <w:r w:rsidRPr="00B270C4">
        <w:rPr>
          <w:rFonts w:hint="eastAsia"/>
        </w:rPr>
        <w:t>教育施策全般，府立学校，労務管理，入札・契約事務，債権管理，教育機関・外郭団体等，</w:t>
      </w:r>
      <w:r w:rsidRPr="00B270C4">
        <w:rPr>
          <w:rFonts w:cs="Times New Roman" w:hint="eastAsia"/>
        </w:rPr>
        <w:t>多岐にわたるテーマにおいて，監査の結果や意見を述べるような事象が多数認められたことも事実である。</w:t>
      </w:r>
    </w:p>
    <w:p w14:paraId="76A497BB" w14:textId="77777777" w:rsidR="00735422" w:rsidRPr="00B270C4" w:rsidRDefault="00735422" w:rsidP="00735422">
      <w:pPr>
        <w:ind w:firstLineChars="100" w:firstLine="220"/>
        <w:rPr>
          <w:rFonts w:cs="Times New Roman"/>
        </w:rPr>
      </w:pPr>
      <w:r w:rsidRPr="00B270C4">
        <w:rPr>
          <w:rFonts w:cs="Times New Roman" w:hint="eastAsia"/>
        </w:rPr>
        <w:t>包括外部監査人としては，本報告書の指摘をもとに，大阪府として指摘事項の改善等を行うことによって，本報告書が大阪府の教育行政の効率化や有効化の一助になれば幸いである。加えて，大阪府が引き続きより良い教育行政の実施を積極的に取り組まれることも，包括外部監査人としては切望している。</w:t>
      </w:r>
    </w:p>
    <w:p w14:paraId="235DC7AA" w14:textId="77777777" w:rsidR="00735422" w:rsidRPr="00B270C4" w:rsidRDefault="00735422" w:rsidP="00735422">
      <w:pPr>
        <w:ind w:firstLineChars="100" w:firstLine="220"/>
        <w:rPr>
          <w:rFonts w:cs="Times New Roman"/>
        </w:rPr>
      </w:pPr>
    </w:p>
    <w:p w14:paraId="5FC1796E" w14:textId="2BB28324" w:rsidR="00735422" w:rsidRPr="00A42CEE" w:rsidRDefault="00735422" w:rsidP="00735422">
      <w:pPr>
        <w:ind w:firstLineChars="100" w:firstLine="220"/>
      </w:pPr>
      <w:r w:rsidRPr="00B270C4">
        <w:rPr>
          <w:rFonts w:hint="eastAsia"/>
        </w:rPr>
        <w:t>最後に，本年度も新型コロナウイルス感染症拡大や緊急事態宣言の発出など，昨年度と同様もしくはそれ以上に困難な時期に，真摯かつ熱心にご協力いただいた</w:t>
      </w:r>
      <w:r w:rsidRPr="00B270C4">
        <w:rPr>
          <w:rFonts w:cs="Times New Roman" w:hint="eastAsia"/>
        </w:rPr>
        <w:t>教育庁，各種教育機関及び教育庁所管の外郭団体の職員の方々，また有益な</w:t>
      </w:r>
      <w:r w:rsidR="00EE63ED">
        <w:rPr>
          <w:rFonts w:cs="Times New Roman" w:hint="eastAsia"/>
        </w:rPr>
        <w:t>ご</w:t>
      </w:r>
      <w:r w:rsidRPr="00B270C4">
        <w:rPr>
          <w:rFonts w:cs="Times New Roman" w:hint="eastAsia"/>
        </w:rPr>
        <w:t>助言</w:t>
      </w:r>
      <w:r w:rsidR="00A47C4D">
        <w:rPr>
          <w:rFonts w:cs="Times New Roman" w:hint="eastAsia"/>
        </w:rPr>
        <w:t>を</w:t>
      </w:r>
      <w:r w:rsidRPr="00B270C4">
        <w:rPr>
          <w:rFonts w:cs="Times New Roman" w:hint="eastAsia"/>
        </w:rPr>
        <w:t>いただいた大阪府監査委員の方々及び各種調整など色々とご尽力いただいた監査委員事務局の職員の方々に対して敬意を評するとともに，心から感謝したい。</w:t>
      </w:r>
    </w:p>
    <w:p w14:paraId="1C5C6567" w14:textId="77777777" w:rsidR="00735422" w:rsidRPr="00A42CEE" w:rsidRDefault="00735422" w:rsidP="00735422">
      <w:pPr>
        <w:rPr>
          <w:b/>
          <w:bCs/>
        </w:rPr>
      </w:pPr>
    </w:p>
    <w:p w14:paraId="7D8CF1FA" w14:textId="4192DB38" w:rsidR="5EB226BD" w:rsidRPr="00A42CEE" w:rsidRDefault="5EB226BD" w:rsidP="5EB226BD"/>
    <w:sectPr w:rsidR="5EB226BD" w:rsidRPr="00A42CEE" w:rsidSect="00A823A8">
      <w:footerReference w:type="default" r:id="rId6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F4D61" w14:textId="77777777" w:rsidR="0018163D" w:rsidRDefault="0018163D" w:rsidP="006D3ADE">
      <w:r>
        <w:separator/>
      </w:r>
    </w:p>
  </w:endnote>
  <w:endnote w:type="continuationSeparator" w:id="0">
    <w:p w14:paraId="03B27C2A" w14:textId="77777777" w:rsidR="0018163D" w:rsidRDefault="0018163D" w:rsidP="006D3ADE">
      <w:r>
        <w:continuationSeparator/>
      </w:r>
    </w:p>
  </w:endnote>
  <w:endnote w:type="continuationNotice" w:id="1">
    <w:p w14:paraId="756C8934" w14:textId="77777777" w:rsidR="0018163D" w:rsidRDefault="00181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本文のフォント - コンプレ">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36214"/>
      <w:docPartObj>
        <w:docPartGallery w:val="Page Numbers (Bottom of Page)"/>
        <w:docPartUnique/>
      </w:docPartObj>
    </w:sdtPr>
    <w:sdtEndPr/>
    <w:sdtContent>
      <w:p w14:paraId="391DB754" w14:textId="5E5D4196" w:rsidR="004E5563" w:rsidRDefault="002A6A62">
        <w:pPr>
          <w:pStyle w:val="a6"/>
          <w:jc w:val="center"/>
        </w:pPr>
      </w:p>
    </w:sdtContent>
  </w:sdt>
  <w:p w14:paraId="39824E77" w14:textId="77777777" w:rsidR="006D3ADE" w:rsidRDefault="006D3A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15287"/>
      <w:docPartObj>
        <w:docPartGallery w:val="Page Numbers (Bottom of Page)"/>
        <w:docPartUnique/>
      </w:docPartObj>
    </w:sdtPr>
    <w:sdtEndPr/>
    <w:sdtContent>
      <w:p w14:paraId="2660FC3F" w14:textId="0A1F9FF4" w:rsidR="004E5563" w:rsidRDefault="004E5563">
        <w:pPr>
          <w:pStyle w:val="a6"/>
          <w:jc w:val="center"/>
        </w:pPr>
        <w:r>
          <w:fldChar w:fldCharType="begin"/>
        </w:r>
        <w:r>
          <w:instrText>PAGE   \* MERGEFORMAT</w:instrText>
        </w:r>
        <w:r>
          <w:fldChar w:fldCharType="separate"/>
        </w:r>
        <w:r w:rsidR="002A6A62" w:rsidRPr="002A6A62">
          <w:rPr>
            <w:noProof/>
            <w:lang w:val="ja-JP"/>
          </w:rPr>
          <w:t>10</w:t>
        </w:r>
        <w:r>
          <w:fldChar w:fldCharType="end"/>
        </w:r>
      </w:p>
    </w:sdtContent>
  </w:sdt>
  <w:p w14:paraId="71B9B90E" w14:textId="77777777" w:rsidR="004E5563" w:rsidRDefault="004E55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4986" w14:textId="77777777" w:rsidR="0018163D" w:rsidRDefault="0018163D" w:rsidP="006D3ADE">
      <w:r>
        <w:separator/>
      </w:r>
    </w:p>
  </w:footnote>
  <w:footnote w:type="continuationSeparator" w:id="0">
    <w:p w14:paraId="31DA8A18" w14:textId="77777777" w:rsidR="0018163D" w:rsidRDefault="0018163D" w:rsidP="006D3ADE">
      <w:r>
        <w:continuationSeparator/>
      </w:r>
    </w:p>
  </w:footnote>
  <w:footnote w:type="continuationNotice" w:id="1">
    <w:p w14:paraId="5101E055" w14:textId="77777777" w:rsidR="0018163D" w:rsidRDefault="0018163D"/>
  </w:footnote>
  <w:footnote w:id="2">
    <w:p w14:paraId="3E983B52" w14:textId="4208AC9E" w:rsidR="00B14DD2" w:rsidRDefault="00B14DD2">
      <w:pPr>
        <w:pStyle w:val="af"/>
      </w:pPr>
      <w:r>
        <w:rPr>
          <w:rStyle w:val="af1"/>
        </w:rPr>
        <w:footnoteRef/>
      </w:r>
      <w:r>
        <w:t xml:space="preserve"> </w:t>
      </w:r>
      <w:r w:rsidRPr="00B14DD2">
        <w:t>https://www.pref.osaka.lg.jp/kotogakko/hirakaretagakkou/</w:t>
      </w:r>
    </w:p>
  </w:footnote>
  <w:footnote w:id="3">
    <w:p w14:paraId="6E1A1664" w14:textId="77777777" w:rsidR="00ED4E5C" w:rsidRDefault="00ED4E5C" w:rsidP="00ED4E5C">
      <w:pPr>
        <w:pStyle w:val="af"/>
      </w:pPr>
      <w:r>
        <w:rPr>
          <w:rStyle w:val="af1"/>
        </w:rPr>
        <w:footnoteRef/>
      </w:r>
      <w:r>
        <w:t xml:space="preserve"> </w:t>
      </w:r>
      <w:r w:rsidRPr="00355C0F">
        <w:t>https://www.mext.go.jp/b_menu/shingi/chousa/shotou/066/gaiyou/attach/1369846.htm</w:t>
      </w:r>
    </w:p>
  </w:footnote>
  <w:footnote w:id="4">
    <w:p w14:paraId="070321A1" w14:textId="77777777" w:rsidR="00537B07" w:rsidRDefault="00537B07" w:rsidP="00537B07">
      <w:pPr>
        <w:pStyle w:val="af"/>
      </w:pPr>
      <w:r>
        <w:rPr>
          <w:rStyle w:val="af1"/>
        </w:rPr>
        <w:footnoteRef/>
      </w:r>
      <w:r>
        <w:t xml:space="preserve"> </w:t>
      </w:r>
      <w:r w:rsidRPr="00761D57">
        <w:rPr>
          <w:rFonts w:hint="eastAsia"/>
          <w:sz w:val="20"/>
          <w:szCs w:val="14"/>
        </w:rPr>
        <w:t>これにより</w:t>
      </w:r>
      <w:r>
        <w:rPr>
          <w:rFonts w:hint="eastAsia"/>
          <w:sz w:val="20"/>
          <w:szCs w:val="14"/>
        </w:rPr>
        <w:t>，</w:t>
      </w:r>
      <w:r w:rsidRPr="00761D57">
        <w:rPr>
          <w:rFonts w:hint="eastAsia"/>
          <w:sz w:val="20"/>
          <w:szCs w:val="14"/>
        </w:rPr>
        <w:t>文部科学大臣は</w:t>
      </w:r>
      <w:r>
        <w:rPr>
          <w:rFonts w:hint="eastAsia"/>
          <w:sz w:val="20"/>
          <w:szCs w:val="14"/>
        </w:rPr>
        <w:t>，</w:t>
      </w:r>
      <w:r w:rsidRPr="00761D57">
        <w:rPr>
          <w:rFonts w:hint="eastAsia"/>
          <w:sz w:val="20"/>
          <w:szCs w:val="14"/>
        </w:rPr>
        <w:t>「公立の小学校等の校長及び教員としての資質の向上に関する指標の策定に関する指針（文部科学省告示第</w:t>
      </w:r>
      <w:r w:rsidRPr="00761D57">
        <w:rPr>
          <w:sz w:val="20"/>
          <w:szCs w:val="14"/>
        </w:rPr>
        <w:t>55</w:t>
      </w:r>
      <w:r w:rsidRPr="00761D57">
        <w:rPr>
          <w:sz w:val="20"/>
          <w:szCs w:val="14"/>
        </w:rPr>
        <w:t>号）」を定めている。</w:t>
      </w:r>
    </w:p>
  </w:footnote>
  <w:footnote w:id="5">
    <w:p w14:paraId="51870497" w14:textId="77777777" w:rsidR="00660E15" w:rsidRDefault="00660E15" w:rsidP="00660E15">
      <w:pPr>
        <w:pStyle w:val="af"/>
      </w:pPr>
      <w:r>
        <w:rPr>
          <w:rStyle w:val="af1"/>
        </w:rPr>
        <w:footnoteRef/>
      </w:r>
      <w:r>
        <w:t xml:space="preserve"> </w:t>
      </w:r>
      <w:r w:rsidRPr="00DC6FD9">
        <w:t>https://www.pref.osaka.lg.jp/keiyaku_2/e-nyuusatsu/itakuekimuzuikei.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D27"/>
    <w:multiLevelType w:val="hybridMultilevel"/>
    <w:tmpl w:val="0F9E808A"/>
    <w:lvl w:ilvl="0" w:tplc="9A3C812C">
      <w:start w:val="3"/>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F2D99"/>
    <w:multiLevelType w:val="hybridMultilevel"/>
    <w:tmpl w:val="3BDE168C"/>
    <w:lvl w:ilvl="0" w:tplc="07105FA2">
      <w:start w:val="3"/>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CD29C4"/>
    <w:multiLevelType w:val="hybridMultilevel"/>
    <w:tmpl w:val="3C526AFC"/>
    <w:lvl w:ilvl="0" w:tplc="710EBDF6">
      <w:start w:val="3"/>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1B5568"/>
    <w:multiLevelType w:val="hybridMultilevel"/>
    <w:tmpl w:val="0220D710"/>
    <w:lvl w:ilvl="0" w:tplc="6D56FC62">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9547BE4"/>
    <w:multiLevelType w:val="hybridMultilevel"/>
    <w:tmpl w:val="0B08A33E"/>
    <w:lvl w:ilvl="0" w:tplc="72D84602">
      <w:start w:val="1"/>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626C5"/>
    <w:multiLevelType w:val="hybridMultilevel"/>
    <w:tmpl w:val="7C68237C"/>
    <w:lvl w:ilvl="0" w:tplc="865C0488">
      <w:start w:val="1"/>
      <w:numFmt w:val="decimalFullWidth"/>
      <w:lvlText w:val="（%1）"/>
      <w:lvlJc w:val="left"/>
      <w:pPr>
        <w:ind w:left="1200" w:hanging="360"/>
      </w:pPr>
      <w:rPr>
        <w:rFonts w:asciiTheme="minorEastAsia" w:eastAsiaTheme="minorEastAsia" w:hAnsiTheme="minorEastAsia" w:cstheme="minorBidi"/>
      </w:rPr>
    </w:lvl>
    <w:lvl w:ilvl="1" w:tplc="9866FCA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3DF10D1"/>
    <w:multiLevelType w:val="hybridMultilevel"/>
    <w:tmpl w:val="987A1D28"/>
    <w:lvl w:ilvl="0" w:tplc="63C28F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2288B"/>
    <w:multiLevelType w:val="hybridMultilevel"/>
    <w:tmpl w:val="AFF2479C"/>
    <w:lvl w:ilvl="0" w:tplc="413C2C30">
      <w:start w:val="1"/>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B256C9"/>
    <w:multiLevelType w:val="hybridMultilevel"/>
    <w:tmpl w:val="84B8167C"/>
    <w:lvl w:ilvl="0" w:tplc="24728AAC">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29"/>
    <w:rsid w:val="00002F21"/>
    <w:rsid w:val="0000465A"/>
    <w:rsid w:val="000061A5"/>
    <w:rsid w:val="00010DD3"/>
    <w:rsid w:val="00011ED7"/>
    <w:rsid w:val="000142BB"/>
    <w:rsid w:val="00015FEF"/>
    <w:rsid w:val="0002172E"/>
    <w:rsid w:val="0002209E"/>
    <w:rsid w:val="000225CA"/>
    <w:rsid w:val="00024A02"/>
    <w:rsid w:val="000250E7"/>
    <w:rsid w:val="000310DF"/>
    <w:rsid w:val="00036B2E"/>
    <w:rsid w:val="000404C1"/>
    <w:rsid w:val="000409A6"/>
    <w:rsid w:val="0004141A"/>
    <w:rsid w:val="00041C42"/>
    <w:rsid w:val="00045FDC"/>
    <w:rsid w:val="00052D0F"/>
    <w:rsid w:val="0005710F"/>
    <w:rsid w:val="000603BC"/>
    <w:rsid w:val="000631B9"/>
    <w:rsid w:val="000655A7"/>
    <w:rsid w:val="00066AFF"/>
    <w:rsid w:val="00071EA5"/>
    <w:rsid w:val="00073CF8"/>
    <w:rsid w:val="00076F25"/>
    <w:rsid w:val="00085E3E"/>
    <w:rsid w:val="00087CE8"/>
    <w:rsid w:val="00087DC2"/>
    <w:rsid w:val="00090F97"/>
    <w:rsid w:val="00092F34"/>
    <w:rsid w:val="000B6AA5"/>
    <w:rsid w:val="000B7386"/>
    <w:rsid w:val="000C0758"/>
    <w:rsid w:val="000C0C89"/>
    <w:rsid w:val="000C2F34"/>
    <w:rsid w:val="000C35B4"/>
    <w:rsid w:val="000C4956"/>
    <w:rsid w:val="000C78BE"/>
    <w:rsid w:val="000D1711"/>
    <w:rsid w:val="000D1AF5"/>
    <w:rsid w:val="000D3FB8"/>
    <w:rsid w:val="000E0334"/>
    <w:rsid w:val="000E11FE"/>
    <w:rsid w:val="000E20D2"/>
    <w:rsid w:val="000E75F0"/>
    <w:rsid w:val="000F340F"/>
    <w:rsid w:val="000F684F"/>
    <w:rsid w:val="000F7DF0"/>
    <w:rsid w:val="00101FEE"/>
    <w:rsid w:val="0010541E"/>
    <w:rsid w:val="00107406"/>
    <w:rsid w:val="0011131D"/>
    <w:rsid w:val="00115D15"/>
    <w:rsid w:val="00117071"/>
    <w:rsid w:val="00120660"/>
    <w:rsid w:val="00123921"/>
    <w:rsid w:val="0012651F"/>
    <w:rsid w:val="001300AA"/>
    <w:rsid w:val="001334DF"/>
    <w:rsid w:val="00133563"/>
    <w:rsid w:val="0013614E"/>
    <w:rsid w:val="00144F9D"/>
    <w:rsid w:val="00147600"/>
    <w:rsid w:val="001533CE"/>
    <w:rsid w:val="0015399D"/>
    <w:rsid w:val="00157612"/>
    <w:rsid w:val="00157E23"/>
    <w:rsid w:val="00160291"/>
    <w:rsid w:val="00163261"/>
    <w:rsid w:val="0016333F"/>
    <w:rsid w:val="0016795B"/>
    <w:rsid w:val="00172042"/>
    <w:rsid w:val="0017230E"/>
    <w:rsid w:val="00174908"/>
    <w:rsid w:val="00175298"/>
    <w:rsid w:val="00176D35"/>
    <w:rsid w:val="001809F2"/>
    <w:rsid w:val="00180FC0"/>
    <w:rsid w:val="001811C2"/>
    <w:rsid w:val="0018163D"/>
    <w:rsid w:val="00181967"/>
    <w:rsid w:val="00185082"/>
    <w:rsid w:val="00185649"/>
    <w:rsid w:val="0019017E"/>
    <w:rsid w:val="00194ED1"/>
    <w:rsid w:val="00195915"/>
    <w:rsid w:val="001A0373"/>
    <w:rsid w:val="001A1379"/>
    <w:rsid w:val="001A1CED"/>
    <w:rsid w:val="001A27F1"/>
    <w:rsid w:val="001A3B5B"/>
    <w:rsid w:val="001A46CE"/>
    <w:rsid w:val="001A4DAE"/>
    <w:rsid w:val="001A67B4"/>
    <w:rsid w:val="001B0D8C"/>
    <w:rsid w:val="001B19A8"/>
    <w:rsid w:val="001B3DFA"/>
    <w:rsid w:val="001B53A3"/>
    <w:rsid w:val="001B7978"/>
    <w:rsid w:val="001B7F8C"/>
    <w:rsid w:val="001C56B7"/>
    <w:rsid w:val="001C6524"/>
    <w:rsid w:val="001D4378"/>
    <w:rsid w:val="001D4DF1"/>
    <w:rsid w:val="001D6643"/>
    <w:rsid w:val="001D70C3"/>
    <w:rsid w:val="001E15BC"/>
    <w:rsid w:val="001E2925"/>
    <w:rsid w:val="001E2B5F"/>
    <w:rsid w:val="001E440D"/>
    <w:rsid w:val="001E4EC1"/>
    <w:rsid w:val="00204BB4"/>
    <w:rsid w:val="002053A1"/>
    <w:rsid w:val="00206667"/>
    <w:rsid w:val="00206E2E"/>
    <w:rsid w:val="002109A4"/>
    <w:rsid w:val="002148BF"/>
    <w:rsid w:val="002275B0"/>
    <w:rsid w:val="00232B8B"/>
    <w:rsid w:val="002348D4"/>
    <w:rsid w:val="002349B7"/>
    <w:rsid w:val="002406E2"/>
    <w:rsid w:val="002417EB"/>
    <w:rsid w:val="00247309"/>
    <w:rsid w:val="0025320D"/>
    <w:rsid w:val="00254851"/>
    <w:rsid w:val="002550B6"/>
    <w:rsid w:val="00256CD3"/>
    <w:rsid w:val="0025729C"/>
    <w:rsid w:val="0026060A"/>
    <w:rsid w:val="00261118"/>
    <w:rsid w:val="002620ED"/>
    <w:rsid w:val="0026234E"/>
    <w:rsid w:val="00262451"/>
    <w:rsid w:val="00270E79"/>
    <w:rsid w:val="00271BE9"/>
    <w:rsid w:val="00273E84"/>
    <w:rsid w:val="002742E5"/>
    <w:rsid w:val="002745AF"/>
    <w:rsid w:val="00275BE7"/>
    <w:rsid w:val="00283670"/>
    <w:rsid w:val="002874B3"/>
    <w:rsid w:val="00294897"/>
    <w:rsid w:val="002958B8"/>
    <w:rsid w:val="002A05E0"/>
    <w:rsid w:val="002A11BE"/>
    <w:rsid w:val="002A40BC"/>
    <w:rsid w:val="002A4316"/>
    <w:rsid w:val="002A4AB2"/>
    <w:rsid w:val="002A6A62"/>
    <w:rsid w:val="002A7147"/>
    <w:rsid w:val="002B2C00"/>
    <w:rsid w:val="002B4D2C"/>
    <w:rsid w:val="002C0FF1"/>
    <w:rsid w:val="002C52C0"/>
    <w:rsid w:val="002C5BB1"/>
    <w:rsid w:val="002C617B"/>
    <w:rsid w:val="002D01F1"/>
    <w:rsid w:val="002D6DAE"/>
    <w:rsid w:val="002D724C"/>
    <w:rsid w:val="002E267E"/>
    <w:rsid w:val="002E59EC"/>
    <w:rsid w:val="002E7DCC"/>
    <w:rsid w:val="002F0457"/>
    <w:rsid w:val="002F12F6"/>
    <w:rsid w:val="002F2275"/>
    <w:rsid w:val="002F272A"/>
    <w:rsid w:val="002F41B6"/>
    <w:rsid w:val="003017A3"/>
    <w:rsid w:val="003017D7"/>
    <w:rsid w:val="003017DC"/>
    <w:rsid w:val="00304BDF"/>
    <w:rsid w:val="003101EC"/>
    <w:rsid w:val="00311749"/>
    <w:rsid w:val="00312DF5"/>
    <w:rsid w:val="00314708"/>
    <w:rsid w:val="00315C18"/>
    <w:rsid w:val="00315D4F"/>
    <w:rsid w:val="003166ED"/>
    <w:rsid w:val="00322836"/>
    <w:rsid w:val="00326F90"/>
    <w:rsid w:val="00327F5E"/>
    <w:rsid w:val="0033112B"/>
    <w:rsid w:val="00332D0E"/>
    <w:rsid w:val="00333F91"/>
    <w:rsid w:val="0034563C"/>
    <w:rsid w:val="003460BE"/>
    <w:rsid w:val="00346817"/>
    <w:rsid w:val="0035207A"/>
    <w:rsid w:val="003521F7"/>
    <w:rsid w:val="0035326D"/>
    <w:rsid w:val="003539F7"/>
    <w:rsid w:val="0035454C"/>
    <w:rsid w:val="00354771"/>
    <w:rsid w:val="00354B97"/>
    <w:rsid w:val="003552AB"/>
    <w:rsid w:val="00356A5F"/>
    <w:rsid w:val="00364980"/>
    <w:rsid w:val="00364B8F"/>
    <w:rsid w:val="003665A5"/>
    <w:rsid w:val="0037256A"/>
    <w:rsid w:val="003756D0"/>
    <w:rsid w:val="003767EC"/>
    <w:rsid w:val="003801FE"/>
    <w:rsid w:val="00380AA7"/>
    <w:rsid w:val="00386542"/>
    <w:rsid w:val="003879D2"/>
    <w:rsid w:val="00393040"/>
    <w:rsid w:val="00394883"/>
    <w:rsid w:val="003A23F4"/>
    <w:rsid w:val="003A6238"/>
    <w:rsid w:val="003A7092"/>
    <w:rsid w:val="003A7D00"/>
    <w:rsid w:val="003B1BD6"/>
    <w:rsid w:val="003B2002"/>
    <w:rsid w:val="003B282F"/>
    <w:rsid w:val="003B31C4"/>
    <w:rsid w:val="003B731A"/>
    <w:rsid w:val="003C30A9"/>
    <w:rsid w:val="003C37CB"/>
    <w:rsid w:val="003D1445"/>
    <w:rsid w:val="003D230F"/>
    <w:rsid w:val="003D2D86"/>
    <w:rsid w:val="003D45B2"/>
    <w:rsid w:val="003D56C6"/>
    <w:rsid w:val="003D623A"/>
    <w:rsid w:val="003D72AC"/>
    <w:rsid w:val="003D753F"/>
    <w:rsid w:val="003D7CB7"/>
    <w:rsid w:val="003D7F1B"/>
    <w:rsid w:val="003E18C8"/>
    <w:rsid w:val="003E3324"/>
    <w:rsid w:val="003E6B20"/>
    <w:rsid w:val="003F38DE"/>
    <w:rsid w:val="003F3A33"/>
    <w:rsid w:val="003F561C"/>
    <w:rsid w:val="00401479"/>
    <w:rsid w:val="004021DC"/>
    <w:rsid w:val="00403B6E"/>
    <w:rsid w:val="00404416"/>
    <w:rsid w:val="00405B92"/>
    <w:rsid w:val="00406E1F"/>
    <w:rsid w:val="00407DB2"/>
    <w:rsid w:val="00414783"/>
    <w:rsid w:val="00415734"/>
    <w:rsid w:val="00421484"/>
    <w:rsid w:val="00421FF8"/>
    <w:rsid w:val="00423780"/>
    <w:rsid w:val="00423F69"/>
    <w:rsid w:val="00427443"/>
    <w:rsid w:val="0043019F"/>
    <w:rsid w:val="00433273"/>
    <w:rsid w:val="004423D5"/>
    <w:rsid w:val="004429AE"/>
    <w:rsid w:val="00445016"/>
    <w:rsid w:val="00450331"/>
    <w:rsid w:val="0045105C"/>
    <w:rsid w:val="00452AEC"/>
    <w:rsid w:val="004539C3"/>
    <w:rsid w:val="004542E1"/>
    <w:rsid w:val="00454C9A"/>
    <w:rsid w:val="00456EB5"/>
    <w:rsid w:val="004573A1"/>
    <w:rsid w:val="00477B05"/>
    <w:rsid w:val="004966AA"/>
    <w:rsid w:val="004968F3"/>
    <w:rsid w:val="00497D4B"/>
    <w:rsid w:val="004A3A35"/>
    <w:rsid w:val="004A6D35"/>
    <w:rsid w:val="004A7E9D"/>
    <w:rsid w:val="004B0164"/>
    <w:rsid w:val="004B03A0"/>
    <w:rsid w:val="004B2733"/>
    <w:rsid w:val="004B447F"/>
    <w:rsid w:val="004B7A90"/>
    <w:rsid w:val="004C2CCD"/>
    <w:rsid w:val="004C75C7"/>
    <w:rsid w:val="004CC8CC"/>
    <w:rsid w:val="004D0FB0"/>
    <w:rsid w:val="004D1AE8"/>
    <w:rsid w:val="004E528A"/>
    <w:rsid w:val="004E533F"/>
    <w:rsid w:val="004E5563"/>
    <w:rsid w:val="004E7557"/>
    <w:rsid w:val="004F1249"/>
    <w:rsid w:val="004F1DD2"/>
    <w:rsid w:val="004F3E61"/>
    <w:rsid w:val="00501ACD"/>
    <w:rsid w:val="00511E1C"/>
    <w:rsid w:val="00513D2A"/>
    <w:rsid w:val="005141DB"/>
    <w:rsid w:val="0052054C"/>
    <w:rsid w:val="00525A9E"/>
    <w:rsid w:val="00532315"/>
    <w:rsid w:val="00533283"/>
    <w:rsid w:val="005378F1"/>
    <w:rsid w:val="00537B07"/>
    <w:rsid w:val="00541FC8"/>
    <w:rsid w:val="00544CE1"/>
    <w:rsid w:val="00545A8F"/>
    <w:rsid w:val="0055080D"/>
    <w:rsid w:val="005529EE"/>
    <w:rsid w:val="005577E6"/>
    <w:rsid w:val="00561A2C"/>
    <w:rsid w:val="00582ED2"/>
    <w:rsid w:val="005838AF"/>
    <w:rsid w:val="00584439"/>
    <w:rsid w:val="005860B6"/>
    <w:rsid w:val="005870A0"/>
    <w:rsid w:val="00591943"/>
    <w:rsid w:val="00592581"/>
    <w:rsid w:val="00596897"/>
    <w:rsid w:val="005A1396"/>
    <w:rsid w:val="005A18CF"/>
    <w:rsid w:val="005A19BA"/>
    <w:rsid w:val="005A35CF"/>
    <w:rsid w:val="005A4FFD"/>
    <w:rsid w:val="005B6A04"/>
    <w:rsid w:val="005C2022"/>
    <w:rsid w:val="005C265E"/>
    <w:rsid w:val="005C6010"/>
    <w:rsid w:val="005D0FC8"/>
    <w:rsid w:val="005D17BB"/>
    <w:rsid w:val="005D734A"/>
    <w:rsid w:val="005E289A"/>
    <w:rsid w:val="005F0113"/>
    <w:rsid w:val="005F3588"/>
    <w:rsid w:val="005F397F"/>
    <w:rsid w:val="005F3F8A"/>
    <w:rsid w:val="005F6233"/>
    <w:rsid w:val="005F6ECB"/>
    <w:rsid w:val="006038B4"/>
    <w:rsid w:val="0060571F"/>
    <w:rsid w:val="00607D74"/>
    <w:rsid w:val="00613112"/>
    <w:rsid w:val="006157BA"/>
    <w:rsid w:val="00615D66"/>
    <w:rsid w:val="00616645"/>
    <w:rsid w:val="00620D74"/>
    <w:rsid w:val="00621076"/>
    <w:rsid w:val="00623EB7"/>
    <w:rsid w:val="006247C3"/>
    <w:rsid w:val="00625261"/>
    <w:rsid w:val="00634126"/>
    <w:rsid w:val="00634893"/>
    <w:rsid w:val="00636799"/>
    <w:rsid w:val="00637997"/>
    <w:rsid w:val="00643692"/>
    <w:rsid w:val="0064412A"/>
    <w:rsid w:val="00646F24"/>
    <w:rsid w:val="00651FC7"/>
    <w:rsid w:val="00655129"/>
    <w:rsid w:val="00660A4D"/>
    <w:rsid w:val="00660C20"/>
    <w:rsid w:val="00660E15"/>
    <w:rsid w:val="00662982"/>
    <w:rsid w:val="00662D22"/>
    <w:rsid w:val="00665827"/>
    <w:rsid w:val="0066689F"/>
    <w:rsid w:val="00667AFE"/>
    <w:rsid w:val="00673AF6"/>
    <w:rsid w:val="00673FE1"/>
    <w:rsid w:val="006746D3"/>
    <w:rsid w:val="00677011"/>
    <w:rsid w:val="00690CB0"/>
    <w:rsid w:val="00691E2C"/>
    <w:rsid w:val="0069270B"/>
    <w:rsid w:val="00692743"/>
    <w:rsid w:val="006942B2"/>
    <w:rsid w:val="00695EF8"/>
    <w:rsid w:val="006A00C3"/>
    <w:rsid w:val="006A2888"/>
    <w:rsid w:val="006B1937"/>
    <w:rsid w:val="006B31F2"/>
    <w:rsid w:val="006B5855"/>
    <w:rsid w:val="006B754F"/>
    <w:rsid w:val="006B7CA8"/>
    <w:rsid w:val="006C23E7"/>
    <w:rsid w:val="006C2825"/>
    <w:rsid w:val="006C7617"/>
    <w:rsid w:val="006D3ADE"/>
    <w:rsid w:val="006D44AF"/>
    <w:rsid w:val="006E166A"/>
    <w:rsid w:val="006E5D16"/>
    <w:rsid w:val="006F0EE9"/>
    <w:rsid w:val="006F3EF8"/>
    <w:rsid w:val="0070035B"/>
    <w:rsid w:val="0070232E"/>
    <w:rsid w:val="0070416D"/>
    <w:rsid w:val="007064D8"/>
    <w:rsid w:val="00710A00"/>
    <w:rsid w:val="00711D24"/>
    <w:rsid w:val="007157EF"/>
    <w:rsid w:val="00725812"/>
    <w:rsid w:val="0072665E"/>
    <w:rsid w:val="00732855"/>
    <w:rsid w:val="0073378E"/>
    <w:rsid w:val="00734F02"/>
    <w:rsid w:val="00735327"/>
    <w:rsid w:val="007353C8"/>
    <w:rsid w:val="00735422"/>
    <w:rsid w:val="00735D7E"/>
    <w:rsid w:val="00736D6B"/>
    <w:rsid w:val="00736F7E"/>
    <w:rsid w:val="00740F5D"/>
    <w:rsid w:val="007429AA"/>
    <w:rsid w:val="00743B10"/>
    <w:rsid w:val="00745865"/>
    <w:rsid w:val="00751F28"/>
    <w:rsid w:val="007551FA"/>
    <w:rsid w:val="0075636C"/>
    <w:rsid w:val="007567C7"/>
    <w:rsid w:val="00757C47"/>
    <w:rsid w:val="00763EA0"/>
    <w:rsid w:val="00766243"/>
    <w:rsid w:val="00771B42"/>
    <w:rsid w:val="00771F00"/>
    <w:rsid w:val="00773904"/>
    <w:rsid w:val="00775E17"/>
    <w:rsid w:val="007801D5"/>
    <w:rsid w:val="00782238"/>
    <w:rsid w:val="00785F0A"/>
    <w:rsid w:val="007870FF"/>
    <w:rsid w:val="00787788"/>
    <w:rsid w:val="007916F8"/>
    <w:rsid w:val="007947B7"/>
    <w:rsid w:val="007971DD"/>
    <w:rsid w:val="007A05E4"/>
    <w:rsid w:val="007A4F1B"/>
    <w:rsid w:val="007A55DE"/>
    <w:rsid w:val="007C0AB1"/>
    <w:rsid w:val="007C1B8E"/>
    <w:rsid w:val="007C29FF"/>
    <w:rsid w:val="007C4B55"/>
    <w:rsid w:val="007C5568"/>
    <w:rsid w:val="007C562C"/>
    <w:rsid w:val="007C5765"/>
    <w:rsid w:val="007C5F38"/>
    <w:rsid w:val="007C6D11"/>
    <w:rsid w:val="007D11E4"/>
    <w:rsid w:val="007E0814"/>
    <w:rsid w:val="007E60A0"/>
    <w:rsid w:val="007E7229"/>
    <w:rsid w:val="007E77C8"/>
    <w:rsid w:val="007F1242"/>
    <w:rsid w:val="007F1AB8"/>
    <w:rsid w:val="007F64E3"/>
    <w:rsid w:val="007F69C3"/>
    <w:rsid w:val="00800B8F"/>
    <w:rsid w:val="00800BA4"/>
    <w:rsid w:val="00801447"/>
    <w:rsid w:val="00801793"/>
    <w:rsid w:val="008110B2"/>
    <w:rsid w:val="008151B4"/>
    <w:rsid w:val="008153FE"/>
    <w:rsid w:val="00815E0B"/>
    <w:rsid w:val="00817C42"/>
    <w:rsid w:val="00821FFD"/>
    <w:rsid w:val="008236CD"/>
    <w:rsid w:val="008323D5"/>
    <w:rsid w:val="00832A08"/>
    <w:rsid w:val="0083452D"/>
    <w:rsid w:val="00834FEA"/>
    <w:rsid w:val="00837AFA"/>
    <w:rsid w:val="00837F89"/>
    <w:rsid w:val="008440E8"/>
    <w:rsid w:val="0085280F"/>
    <w:rsid w:val="008528C1"/>
    <w:rsid w:val="00852BDF"/>
    <w:rsid w:val="008544E4"/>
    <w:rsid w:val="00854616"/>
    <w:rsid w:val="00856802"/>
    <w:rsid w:val="008575C0"/>
    <w:rsid w:val="00860D01"/>
    <w:rsid w:val="008616CA"/>
    <w:rsid w:val="00862AA6"/>
    <w:rsid w:val="0086411B"/>
    <w:rsid w:val="0086492F"/>
    <w:rsid w:val="00866416"/>
    <w:rsid w:val="00870607"/>
    <w:rsid w:val="00874DCF"/>
    <w:rsid w:val="00877DF1"/>
    <w:rsid w:val="00883820"/>
    <w:rsid w:val="00885E46"/>
    <w:rsid w:val="00886A4A"/>
    <w:rsid w:val="008969F5"/>
    <w:rsid w:val="008A05EC"/>
    <w:rsid w:val="008A3D0C"/>
    <w:rsid w:val="008A43B6"/>
    <w:rsid w:val="008A46B1"/>
    <w:rsid w:val="008A4863"/>
    <w:rsid w:val="008A69A8"/>
    <w:rsid w:val="008A71C3"/>
    <w:rsid w:val="008B0995"/>
    <w:rsid w:val="008B2E29"/>
    <w:rsid w:val="008B3B38"/>
    <w:rsid w:val="008B53BA"/>
    <w:rsid w:val="008C20D2"/>
    <w:rsid w:val="008C7F36"/>
    <w:rsid w:val="008D03E3"/>
    <w:rsid w:val="008D1948"/>
    <w:rsid w:val="008D2F15"/>
    <w:rsid w:val="008D45BE"/>
    <w:rsid w:val="008D7687"/>
    <w:rsid w:val="008E2703"/>
    <w:rsid w:val="008E3955"/>
    <w:rsid w:val="008E704B"/>
    <w:rsid w:val="008E73A6"/>
    <w:rsid w:val="008F04D8"/>
    <w:rsid w:val="008F3293"/>
    <w:rsid w:val="008F32BE"/>
    <w:rsid w:val="008F5E72"/>
    <w:rsid w:val="00902B27"/>
    <w:rsid w:val="00902E9C"/>
    <w:rsid w:val="009036C2"/>
    <w:rsid w:val="009050B2"/>
    <w:rsid w:val="00907A74"/>
    <w:rsid w:val="00915212"/>
    <w:rsid w:val="009153DB"/>
    <w:rsid w:val="00922161"/>
    <w:rsid w:val="00922794"/>
    <w:rsid w:val="00922986"/>
    <w:rsid w:val="009239E5"/>
    <w:rsid w:val="009344A9"/>
    <w:rsid w:val="0094108E"/>
    <w:rsid w:val="00942064"/>
    <w:rsid w:val="00942322"/>
    <w:rsid w:val="0094351E"/>
    <w:rsid w:val="00944B96"/>
    <w:rsid w:val="00950AF2"/>
    <w:rsid w:val="009545D2"/>
    <w:rsid w:val="00954B67"/>
    <w:rsid w:val="00954DF4"/>
    <w:rsid w:val="00955009"/>
    <w:rsid w:val="00960170"/>
    <w:rsid w:val="00963183"/>
    <w:rsid w:val="00963196"/>
    <w:rsid w:val="0096766B"/>
    <w:rsid w:val="0097655E"/>
    <w:rsid w:val="00980B86"/>
    <w:rsid w:val="00984C11"/>
    <w:rsid w:val="00985588"/>
    <w:rsid w:val="00990166"/>
    <w:rsid w:val="00990CFD"/>
    <w:rsid w:val="00991BD9"/>
    <w:rsid w:val="0099392A"/>
    <w:rsid w:val="00993EF9"/>
    <w:rsid w:val="009958EA"/>
    <w:rsid w:val="009A260E"/>
    <w:rsid w:val="009A3899"/>
    <w:rsid w:val="009A39D6"/>
    <w:rsid w:val="009A7237"/>
    <w:rsid w:val="009A787E"/>
    <w:rsid w:val="009B0651"/>
    <w:rsid w:val="009B0B10"/>
    <w:rsid w:val="009B161F"/>
    <w:rsid w:val="009B33DA"/>
    <w:rsid w:val="009C6B94"/>
    <w:rsid w:val="009C76B0"/>
    <w:rsid w:val="009D26D4"/>
    <w:rsid w:val="009D2C8F"/>
    <w:rsid w:val="009D7E87"/>
    <w:rsid w:val="009E0C0B"/>
    <w:rsid w:val="009E54CA"/>
    <w:rsid w:val="009E67C1"/>
    <w:rsid w:val="009E7B50"/>
    <w:rsid w:val="009F3ED3"/>
    <w:rsid w:val="009F4DDC"/>
    <w:rsid w:val="009F4DF9"/>
    <w:rsid w:val="009F5AEB"/>
    <w:rsid w:val="009F6398"/>
    <w:rsid w:val="00A0108F"/>
    <w:rsid w:val="00A01179"/>
    <w:rsid w:val="00A04DDA"/>
    <w:rsid w:val="00A05FBE"/>
    <w:rsid w:val="00A0632B"/>
    <w:rsid w:val="00A0738E"/>
    <w:rsid w:val="00A07C97"/>
    <w:rsid w:val="00A1084A"/>
    <w:rsid w:val="00A12B1A"/>
    <w:rsid w:val="00A137B5"/>
    <w:rsid w:val="00A13D0B"/>
    <w:rsid w:val="00A17B47"/>
    <w:rsid w:val="00A20852"/>
    <w:rsid w:val="00A20F24"/>
    <w:rsid w:val="00A222A7"/>
    <w:rsid w:val="00A24AB3"/>
    <w:rsid w:val="00A24C42"/>
    <w:rsid w:val="00A25972"/>
    <w:rsid w:val="00A25CEE"/>
    <w:rsid w:val="00A272B0"/>
    <w:rsid w:val="00A31396"/>
    <w:rsid w:val="00A32CE0"/>
    <w:rsid w:val="00A37993"/>
    <w:rsid w:val="00A42CEE"/>
    <w:rsid w:val="00A441A1"/>
    <w:rsid w:val="00A454D2"/>
    <w:rsid w:val="00A47C4D"/>
    <w:rsid w:val="00A518E9"/>
    <w:rsid w:val="00A53CF5"/>
    <w:rsid w:val="00A5673A"/>
    <w:rsid w:val="00A568A5"/>
    <w:rsid w:val="00A65E72"/>
    <w:rsid w:val="00A670B8"/>
    <w:rsid w:val="00A745BB"/>
    <w:rsid w:val="00A74BEE"/>
    <w:rsid w:val="00A75BDA"/>
    <w:rsid w:val="00A766D1"/>
    <w:rsid w:val="00A823A8"/>
    <w:rsid w:val="00A82E6C"/>
    <w:rsid w:val="00A8405D"/>
    <w:rsid w:val="00A8520B"/>
    <w:rsid w:val="00A85A89"/>
    <w:rsid w:val="00A862FF"/>
    <w:rsid w:val="00A876A9"/>
    <w:rsid w:val="00A90BFF"/>
    <w:rsid w:val="00A92396"/>
    <w:rsid w:val="00A94603"/>
    <w:rsid w:val="00AA00C8"/>
    <w:rsid w:val="00AA0CEB"/>
    <w:rsid w:val="00AA10E0"/>
    <w:rsid w:val="00AA1818"/>
    <w:rsid w:val="00AA2DC0"/>
    <w:rsid w:val="00AA6EBA"/>
    <w:rsid w:val="00AB0723"/>
    <w:rsid w:val="00AB1B59"/>
    <w:rsid w:val="00AB26A7"/>
    <w:rsid w:val="00AB2767"/>
    <w:rsid w:val="00AB4E57"/>
    <w:rsid w:val="00AC2A66"/>
    <w:rsid w:val="00AC4B4D"/>
    <w:rsid w:val="00AC6E0E"/>
    <w:rsid w:val="00AC7AD3"/>
    <w:rsid w:val="00AD1C42"/>
    <w:rsid w:val="00AD5171"/>
    <w:rsid w:val="00AD7066"/>
    <w:rsid w:val="00AD7A60"/>
    <w:rsid w:val="00AE1446"/>
    <w:rsid w:val="00AF01BD"/>
    <w:rsid w:val="00AF1B21"/>
    <w:rsid w:val="00AF314C"/>
    <w:rsid w:val="00AF41A7"/>
    <w:rsid w:val="00B0323E"/>
    <w:rsid w:val="00B05A7B"/>
    <w:rsid w:val="00B06F6E"/>
    <w:rsid w:val="00B1007E"/>
    <w:rsid w:val="00B137D6"/>
    <w:rsid w:val="00B14DD2"/>
    <w:rsid w:val="00B15792"/>
    <w:rsid w:val="00B15FD4"/>
    <w:rsid w:val="00B16457"/>
    <w:rsid w:val="00B172E2"/>
    <w:rsid w:val="00B17328"/>
    <w:rsid w:val="00B203C9"/>
    <w:rsid w:val="00B20D0B"/>
    <w:rsid w:val="00B247A3"/>
    <w:rsid w:val="00B270C4"/>
    <w:rsid w:val="00B32FDD"/>
    <w:rsid w:val="00B33DE9"/>
    <w:rsid w:val="00B35BD1"/>
    <w:rsid w:val="00B40845"/>
    <w:rsid w:val="00B42726"/>
    <w:rsid w:val="00B43F4D"/>
    <w:rsid w:val="00B4618F"/>
    <w:rsid w:val="00B51696"/>
    <w:rsid w:val="00B54153"/>
    <w:rsid w:val="00B54273"/>
    <w:rsid w:val="00B54B12"/>
    <w:rsid w:val="00B604DB"/>
    <w:rsid w:val="00B6426D"/>
    <w:rsid w:val="00B65A92"/>
    <w:rsid w:val="00B663C7"/>
    <w:rsid w:val="00B707A3"/>
    <w:rsid w:val="00B7106B"/>
    <w:rsid w:val="00B722E7"/>
    <w:rsid w:val="00B77398"/>
    <w:rsid w:val="00B7756A"/>
    <w:rsid w:val="00B81085"/>
    <w:rsid w:val="00B81101"/>
    <w:rsid w:val="00B82482"/>
    <w:rsid w:val="00B828B5"/>
    <w:rsid w:val="00B86741"/>
    <w:rsid w:val="00B87307"/>
    <w:rsid w:val="00B902F5"/>
    <w:rsid w:val="00B913BB"/>
    <w:rsid w:val="00B93D07"/>
    <w:rsid w:val="00BA1316"/>
    <w:rsid w:val="00BA3A3F"/>
    <w:rsid w:val="00BA54B7"/>
    <w:rsid w:val="00BA6F5D"/>
    <w:rsid w:val="00BA77C9"/>
    <w:rsid w:val="00BB4FAF"/>
    <w:rsid w:val="00BC1E09"/>
    <w:rsid w:val="00BC31C3"/>
    <w:rsid w:val="00BC3662"/>
    <w:rsid w:val="00BC423A"/>
    <w:rsid w:val="00BC4F5E"/>
    <w:rsid w:val="00BD41BE"/>
    <w:rsid w:val="00BD5648"/>
    <w:rsid w:val="00BD66C0"/>
    <w:rsid w:val="00BE1B45"/>
    <w:rsid w:val="00BE1E5E"/>
    <w:rsid w:val="00BE2115"/>
    <w:rsid w:val="00BE47F1"/>
    <w:rsid w:val="00BE662F"/>
    <w:rsid w:val="00BE6C1C"/>
    <w:rsid w:val="00BE6E72"/>
    <w:rsid w:val="00BE7EED"/>
    <w:rsid w:val="00BF423A"/>
    <w:rsid w:val="00BF4F55"/>
    <w:rsid w:val="00BF78D9"/>
    <w:rsid w:val="00BF7F46"/>
    <w:rsid w:val="00C0257B"/>
    <w:rsid w:val="00C04FC4"/>
    <w:rsid w:val="00C10EB4"/>
    <w:rsid w:val="00C12223"/>
    <w:rsid w:val="00C12474"/>
    <w:rsid w:val="00C12988"/>
    <w:rsid w:val="00C13B2E"/>
    <w:rsid w:val="00C15959"/>
    <w:rsid w:val="00C15D86"/>
    <w:rsid w:val="00C33E3E"/>
    <w:rsid w:val="00C36FB8"/>
    <w:rsid w:val="00C37004"/>
    <w:rsid w:val="00C4106F"/>
    <w:rsid w:val="00C5138D"/>
    <w:rsid w:val="00C533A8"/>
    <w:rsid w:val="00C53677"/>
    <w:rsid w:val="00C5373C"/>
    <w:rsid w:val="00C55F1B"/>
    <w:rsid w:val="00C60015"/>
    <w:rsid w:val="00C60233"/>
    <w:rsid w:val="00C62C53"/>
    <w:rsid w:val="00C62D2D"/>
    <w:rsid w:val="00C70181"/>
    <w:rsid w:val="00C71452"/>
    <w:rsid w:val="00C730E3"/>
    <w:rsid w:val="00C82B59"/>
    <w:rsid w:val="00C84783"/>
    <w:rsid w:val="00C85BCF"/>
    <w:rsid w:val="00C85FC0"/>
    <w:rsid w:val="00C86580"/>
    <w:rsid w:val="00C9052E"/>
    <w:rsid w:val="00C91945"/>
    <w:rsid w:val="00C931E2"/>
    <w:rsid w:val="00C94D08"/>
    <w:rsid w:val="00C95749"/>
    <w:rsid w:val="00C97CD9"/>
    <w:rsid w:val="00CA1206"/>
    <w:rsid w:val="00CA77DB"/>
    <w:rsid w:val="00CB04F5"/>
    <w:rsid w:val="00CB0D51"/>
    <w:rsid w:val="00CB184B"/>
    <w:rsid w:val="00CB35D5"/>
    <w:rsid w:val="00CB3AB5"/>
    <w:rsid w:val="00CB4599"/>
    <w:rsid w:val="00CB4FC8"/>
    <w:rsid w:val="00CB6F72"/>
    <w:rsid w:val="00CB704C"/>
    <w:rsid w:val="00CC2E68"/>
    <w:rsid w:val="00CC3C7C"/>
    <w:rsid w:val="00CC432C"/>
    <w:rsid w:val="00CC479F"/>
    <w:rsid w:val="00CC51C8"/>
    <w:rsid w:val="00CC558D"/>
    <w:rsid w:val="00CC6AB5"/>
    <w:rsid w:val="00CC6CA4"/>
    <w:rsid w:val="00CC7743"/>
    <w:rsid w:val="00CD3610"/>
    <w:rsid w:val="00CD5271"/>
    <w:rsid w:val="00CD71C6"/>
    <w:rsid w:val="00CD7CC8"/>
    <w:rsid w:val="00CE21EF"/>
    <w:rsid w:val="00CE2BC0"/>
    <w:rsid w:val="00CE3CB1"/>
    <w:rsid w:val="00CE43D5"/>
    <w:rsid w:val="00CE5591"/>
    <w:rsid w:val="00CF3119"/>
    <w:rsid w:val="00CF321F"/>
    <w:rsid w:val="00CF4451"/>
    <w:rsid w:val="00D0078F"/>
    <w:rsid w:val="00D00CA5"/>
    <w:rsid w:val="00D02568"/>
    <w:rsid w:val="00D035BF"/>
    <w:rsid w:val="00D04232"/>
    <w:rsid w:val="00D05E95"/>
    <w:rsid w:val="00D06453"/>
    <w:rsid w:val="00D070D9"/>
    <w:rsid w:val="00D121E6"/>
    <w:rsid w:val="00D1557E"/>
    <w:rsid w:val="00D15FC4"/>
    <w:rsid w:val="00D160F3"/>
    <w:rsid w:val="00D16398"/>
    <w:rsid w:val="00D17832"/>
    <w:rsid w:val="00D21CC7"/>
    <w:rsid w:val="00D22D83"/>
    <w:rsid w:val="00D2383F"/>
    <w:rsid w:val="00D24CF6"/>
    <w:rsid w:val="00D26B11"/>
    <w:rsid w:val="00D31683"/>
    <w:rsid w:val="00D366B5"/>
    <w:rsid w:val="00D443C8"/>
    <w:rsid w:val="00D45195"/>
    <w:rsid w:val="00D47B27"/>
    <w:rsid w:val="00D52A55"/>
    <w:rsid w:val="00D53AE2"/>
    <w:rsid w:val="00D53D0A"/>
    <w:rsid w:val="00D60089"/>
    <w:rsid w:val="00D61B5A"/>
    <w:rsid w:val="00D61D9B"/>
    <w:rsid w:val="00D64043"/>
    <w:rsid w:val="00D640C9"/>
    <w:rsid w:val="00D64FC4"/>
    <w:rsid w:val="00D652E8"/>
    <w:rsid w:val="00D7139D"/>
    <w:rsid w:val="00D714E5"/>
    <w:rsid w:val="00D72380"/>
    <w:rsid w:val="00D732F0"/>
    <w:rsid w:val="00D733E6"/>
    <w:rsid w:val="00D740BF"/>
    <w:rsid w:val="00D803C3"/>
    <w:rsid w:val="00D83E06"/>
    <w:rsid w:val="00D875A8"/>
    <w:rsid w:val="00D90295"/>
    <w:rsid w:val="00D917F6"/>
    <w:rsid w:val="00DA052E"/>
    <w:rsid w:val="00DA1996"/>
    <w:rsid w:val="00DA48AB"/>
    <w:rsid w:val="00DB190A"/>
    <w:rsid w:val="00DB54A3"/>
    <w:rsid w:val="00DB64B8"/>
    <w:rsid w:val="00DB652D"/>
    <w:rsid w:val="00DB79E5"/>
    <w:rsid w:val="00DC008C"/>
    <w:rsid w:val="00DC160E"/>
    <w:rsid w:val="00DC1E9B"/>
    <w:rsid w:val="00DC2406"/>
    <w:rsid w:val="00DC2725"/>
    <w:rsid w:val="00DC34A8"/>
    <w:rsid w:val="00DC40C8"/>
    <w:rsid w:val="00DC5D99"/>
    <w:rsid w:val="00DC6FD9"/>
    <w:rsid w:val="00DD1BC4"/>
    <w:rsid w:val="00DD4B73"/>
    <w:rsid w:val="00DD5895"/>
    <w:rsid w:val="00DE3F62"/>
    <w:rsid w:val="00DE4236"/>
    <w:rsid w:val="00DE498E"/>
    <w:rsid w:val="00DE6C29"/>
    <w:rsid w:val="00DF253F"/>
    <w:rsid w:val="00DF3CCD"/>
    <w:rsid w:val="00DF686F"/>
    <w:rsid w:val="00E0476E"/>
    <w:rsid w:val="00E12886"/>
    <w:rsid w:val="00E129E1"/>
    <w:rsid w:val="00E12C92"/>
    <w:rsid w:val="00E1744F"/>
    <w:rsid w:val="00E20561"/>
    <w:rsid w:val="00E2187D"/>
    <w:rsid w:val="00E234B8"/>
    <w:rsid w:val="00E30503"/>
    <w:rsid w:val="00E31D9C"/>
    <w:rsid w:val="00E32EDA"/>
    <w:rsid w:val="00E37932"/>
    <w:rsid w:val="00E40325"/>
    <w:rsid w:val="00E42E0D"/>
    <w:rsid w:val="00E50B99"/>
    <w:rsid w:val="00E516D2"/>
    <w:rsid w:val="00E54A0E"/>
    <w:rsid w:val="00E55C4C"/>
    <w:rsid w:val="00E57F38"/>
    <w:rsid w:val="00E600B4"/>
    <w:rsid w:val="00E6203D"/>
    <w:rsid w:val="00E627CA"/>
    <w:rsid w:val="00E65087"/>
    <w:rsid w:val="00E6742C"/>
    <w:rsid w:val="00E707D0"/>
    <w:rsid w:val="00E713B4"/>
    <w:rsid w:val="00E71622"/>
    <w:rsid w:val="00E73EB8"/>
    <w:rsid w:val="00E74AF2"/>
    <w:rsid w:val="00E75888"/>
    <w:rsid w:val="00E776DB"/>
    <w:rsid w:val="00E77CEC"/>
    <w:rsid w:val="00E87EEC"/>
    <w:rsid w:val="00E93043"/>
    <w:rsid w:val="00E959F8"/>
    <w:rsid w:val="00EA0E6E"/>
    <w:rsid w:val="00EA4A02"/>
    <w:rsid w:val="00EA633D"/>
    <w:rsid w:val="00EB0042"/>
    <w:rsid w:val="00EB0ACE"/>
    <w:rsid w:val="00EB1484"/>
    <w:rsid w:val="00EB1C57"/>
    <w:rsid w:val="00EB419F"/>
    <w:rsid w:val="00EB5430"/>
    <w:rsid w:val="00EB6715"/>
    <w:rsid w:val="00EB6ADB"/>
    <w:rsid w:val="00EB6BF7"/>
    <w:rsid w:val="00EC0F3F"/>
    <w:rsid w:val="00EC7FAA"/>
    <w:rsid w:val="00ED3AA4"/>
    <w:rsid w:val="00ED4E5C"/>
    <w:rsid w:val="00ED6C7A"/>
    <w:rsid w:val="00EE0BFD"/>
    <w:rsid w:val="00EE1BDD"/>
    <w:rsid w:val="00EE284A"/>
    <w:rsid w:val="00EE3C22"/>
    <w:rsid w:val="00EE5238"/>
    <w:rsid w:val="00EE5B34"/>
    <w:rsid w:val="00EE5B93"/>
    <w:rsid w:val="00EE63ED"/>
    <w:rsid w:val="00EF052F"/>
    <w:rsid w:val="00EF5F29"/>
    <w:rsid w:val="00EF6C29"/>
    <w:rsid w:val="00F00906"/>
    <w:rsid w:val="00F02890"/>
    <w:rsid w:val="00F04627"/>
    <w:rsid w:val="00F1046F"/>
    <w:rsid w:val="00F1528C"/>
    <w:rsid w:val="00F171E8"/>
    <w:rsid w:val="00F20925"/>
    <w:rsid w:val="00F22E9D"/>
    <w:rsid w:val="00F2316E"/>
    <w:rsid w:val="00F23838"/>
    <w:rsid w:val="00F257D4"/>
    <w:rsid w:val="00F30EC6"/>
    <w:rsid w:val="00F402A2"/>
    <w:rsid w:val="00F50CD1"/>
    <w:rsid w:val="00F511A1"/>
    <w:rsid w:val="00F52E2D"/>
    <w:rsid w:val="00F5508E"/>
    <w:rsid w:val="00F571E5"/>
    <w:rsid w:val="00F5755B"/>
    <w:rsid w:val="00F6746E"/>
    <w:rsid w:val="00F733BD"/>
    <w:rsid w:val="00F765EA"/>
    <w:rsid w:val="00F7795B"/>
    <w:rsid w:val="00F81035"/>
    <w:rsid w:val="00F81206"/>
    <w:rsid w:val="00F81A8C"/>
    <w:rsid w:val="00F82FFD"/>
    <w:rsid w:val="00F85710"/>
    <w:rsid w:val="00F8663B"/>
    <w:rsid w:val="00F87CE8"/>
    <w:rsid w:val="00F910B2"/>
    <w:rsid w:val="00F91A41"/>
    <w:rsid w:val="00F91C27"/>
    <w:rsid w:val="00F91E98"/>
    <w:rsid w:val="00F94FC1"/>
    <w:rsid w:val="00F95FA6"/>
    <w:rsid w:val="00F978B3"/>
    <w:rsid w:val="00FA078B"/>
    <w:rsid w:val="00FA46F3"/>
    <w:rsid w:val="00FA7396"/>
    <w:rsid w:val="00FB62FB"/>
    <w:rsid w:val="00FB6972"/>
    <w:rsid w:val="00FC2D8D"/>
    <w:rsid w:val="00FC40C1"/>
    <w:rsid w:val="00FD156F"/>
    <w:rsid w:val="00FD707B"/>
    <w:rsid w:val="00FE10F1"/>
    <w:rsid w:val="00FE3390"/>
    <w:rsid w:val="00FE4532"/>
    <w:rsid w:val="00FE50FB"/>
    <w:rsid w:val="00FE51BD"/>
    <w:rsid w:val="00FF19E2"/>
    <w:rsid w:val="00FF19F2"/>
    <w:rsid w:val="00FF4216"/>
    <w:rsid w:val="00FF4787"/>
    <w:rsid w:val="00FF55C2"/>
    <w:rsid w:val="00FF5B41"/>
    <w:rsid w:val="0165243E"/>
    <w:rsid w:val="016BA6F3"/>
    <w:rsid w:val="018BD17B"/>
    <w:rsid w:val="01BB5D86"/>
    <w:rsid w:val="033B6542"/>
    <w:rsid w:val="0343964D"/>
    <w:rsid w:val="03791F13"/>
    <w:rsid w:val="04D38FD7"/>
    <w:rsid w:val="06FA430A"/>
    <w:rsid w:val="07529428"/>
    <w:rsid w:val="078DA3C9"/>
    <w:rsid w:val="07C0C0CE"/>
    <w:rsid w:val="081A84B0"/>
    <w:rsid w:val="08302FCD"/>
    <w:rsid w:val="08699885"/>
    <w:rsid w:val="09B2D7D1"/>
    <w:rsid w:val="09CD0F84"/>
    <w:rsid w:val="0AF68EDB"/>
    <w:rsid w:val="0B2CF740"/>
    <w:rsid w:val="0C0A8894"/>
    <w:rsid w:val="0D090685"/>
    <w:rsid w:val="0F7A0BE7"/>
    <w:rsid w:val="0FECBD93"/>
    <w:rsid w:val="0FF917E2"/>
    <w:rsid w:val="103ECA87"/>
    <w:rsid w:val="106AE6BE"/>
    <w:rsid w:val="1092321C"/>
    <w:rsid w:val="10A73855"/>
    <w:rsid w:val="1132748F"/>
    <w:rsid w:val="11852CE8"/>
    <w:rsid w:val="11FB25F0"/>
    <w:rsid w:val="1254AF8B"/>
    <w:rsid w:val="12635009"/>
    <w:rsid w:val="126DA161"/>
    <w:rsid w:val="12C5724B"/>
    <w:rsid w:val="13487F40"/>
    <w:rsid w:val="13488F5B"/>
    <w:rsid w:val="13992B1B"/>
    <w:rsid w:val="15277C37"/>
    <w:rsid w:val="157C83F9"/>
    <w:rsid w:val="15A3F883"/>
    <w:rsid w:val="15FE6C94"/>
    <w:rsid w:val="16683E5B"/>
    <w:rsid w:val="16685966"/>
    <w:rsid w:val="169BE885"/>
    <w:rsid w:val="186D62F5"/>
    <w:rsid w:val="18D1098A"/>
    <w:rsid w:val="1913754D"/>
    <w:rsid w:val="19470292"/>
    <w:rsid w:val="19A483BD"/>
    <w:rsid w:val="19B67E66"/>
    <w:rsid w:val="19C40456"/>
    <w:rsid w:val="19C85B4A"/>
    <w:rsid w:val="1B45C98D"/>
    <w:rsid w:val="1BAF0796"/>
    <w:rsid w:val="1BB7D694"/>
    <w:rsid w:val="1C029C2A"/>
    <w:rsid w:val="1C41D478"/>
    <w:rsid w:val="1C7A39F3"/>
    <w:rsid w:val="1CFE6C15"/>
    <w:rsid w:val="1DDB36F3"/>
    <w:rsid w:val="1E5A42EE"/>
    <w:rsid w:val="1E9172B1"/>
    <w:rsid w:val="1EABE084"/>
    <w:rsid w:val="1F3B15BA"/>
    <w:rsid w:val="1F4C67B2"/>
    <w:rsid w:val="211EF320"/>
    <w:rsid w:val="214C4E0A"/>
    <w:rsid w:val="2224C1B8"/>
    <w:rsid w:val="22B6511C"/>
    <w:rsid w:val="232DB411"/>
    <w:rsid w:val="23F6D762"/>
    <w:rsid w:val="2456B24A"/>
    <w:rsid w:val="25905613"/>
    <w:rsid w:val="2592A7C3"/>
    <w:rsid w:val="25B7F6C0"/>
    <w:rsid w:val="265FB8B1"/>
    <w:rsid w:val="2694A6EA"/>
    <w:rsid w:val="271BDB9E"/>
    <w:rsid w:val="27AC291F"/>
    <w:rsid w:val="28B171C5"/>
    <w:rsid w:val="28B2E538"/>
    <w:rsid w:val="28B6B090"/>
    <w:rsid w:val="28C7F6D5"/>
    <w:rsid w:val="299BBB28"/>
    <w:rsid w:val="2A088B44"/>
    <w:rsid w:val="2ABC43FD"/>
    <w:rsid w:val="2B9835FB"/>
    <w:rsid w:val="2BCC23EB"/>
    <w:rsid w:val="2CA9FCC0"/>
    <w:rsid w:val="2CFDEE02"/>
    <w:rsid w:val="2D2C11B4"/>
    <w:rsid w:val="2DC6BB1B"/>
    <w:rsid w:val="2DFF890D"/>
    <w:rsid w:val="2E96F66A"/>
    <w:rsid w:val="2F068BAA"/>
    <w:rsid w:val="2FC3F17B"/>
    <w:rsid w:val="2FFC9DB4"/>
    <w:rsid w:val="30564E6F"/>
    <w:rsid w:val="305FCDFB"/>
    <w:rsid w:val="30C6AB9A"/>
    <w:rsid w:val="32186777"/>
    <w:rsid w:val="32C4CBE0"/>
    <w:rsid w:val="333EF1F7"/>
    <w:rsid w:val="33518254"/>
    <w:rsid w:val="35DC125A"/>
    <w:rsid w:val="3787022C"/>
    <w:rsid w:val="38596B16"/>
    <w:rsid w:val="38A52853"/>
    <w:rsid w:val="3A0828F1"/>
    <w:rsid w:val="3AF5C3DF"/>
    <w:rsid w:val="3B317F9D"/>
    <w:rsid w:val="3B6AC26D"/>
    <w:rsid w:val="3D4E91C3"/>
    <w:rsid w:val="3DB27BB1"/>
    <w:rsid w:val="3E637DFC"/>
    <w:rsid w:val="3E823531"/>
    <w:rsid w:val="3F60FB33"/>
    <w:rsid w:val="3FE4D06B"/>
    <w:rsid w:val="41E55CF0"/>
    <w:rsid w:val="421DDCA2"/>
    <w:rsid w:val="4264EEF4"/>
    <w:rsid w:val="43E847D1"/>
    <w:rsid w:val="445186F9"/>
    <w:rsid w:val="446D72BA"/>
    <w:rsid w:val="4476C00B"/>
    <w:rsid w:val="44D4123F"/>
    <w:rsid w:val="4607BAFE"/>
    <w:rsid w:val="46C2DB5A"/>
    <w:rsid w:val="478A47DC"/>
    <w:rsid w:val="48006886"/>
    <w:rsid w:val="48077142"/>
    <w:rsid w:val="481ADCCB"/>
    <w:rsid w:val="48B0744F"/>
    <w:rsid w:val="490AA43F"/>
    <w:rsid w:val="490E56B5"/>
    <w:rsid w:val="49291D41"/>
    <w:rsid w:val="492AF585"/>
    <w:rsid w:val="497B682A"/>
    <w:rsid w:val="4988D9C1"/>
    <w:rsid w:val="49942F6B"/>
    <w:rsid w:val="49BA9F33"/>
    <w:rsid w:val="4A643CC8"/>
    <w:rsid w:val="4AE2F508"/>
    <w:rsid w:val="4C8B2DD1"/>
    <w:rsid w:val="4CFDE374"/>
    <w:rsid w:val="4D85EC29"/>
    <w:rsid w:val="4DB456DD"/>
    <w:rsid w:val="4E0C677A"/>
    <w:rsid w:val="4E406A1D"/>
    <w:rsid w:val="4EDF9B74"/>
    <w:rsid w:val="4EE9FA1B"/>
    <w:rsid w:val="4F0A8979"/>
    <w:rsid w:val="4F5978CC"/>
    <w:rsid w:val="4FB89306"/>
    <w:rsid w:val="4FBB793A"/>
    <w:rsid w:val="4FE7A8DF"/>
    <w:rsid w:val="505A7D04"/>
    <w:rsid w:val="5119689A"/>
    <w:rsid w:val="514A362A"/>
    <w:rsid w:val="51CB01BD"/>
    <w:rsid w:val="51E1D86A"/>
    <w:rsid w:val="51E283D9"/>
    <w:rsid w:val="52B6D72A"/>
    <w:rsid w:val="52CFE903"/>
    <w:rsid w:val="53CC39C6"/>
    <w:rsid w:val="53E8DBC5"/>
    <w:rsid w:val="55D3ABC6"/>
    <w:rsid w:val="574D77DC"/>
    <w:rsid w:val="577C9A8D"/>
    <w:rsid w:val="58A01ED0"/>
    <w:rsid w:val="58A70CB3"/>
    <w:rsid w:val="58BC829A"/>
    <w:rsid w:val="58EFDA1C"/>
    <w:rsid w:val="597562C8"/>
    <w:rsid w:val="5AF0ED06"/>
    <w:rsid w:val="5B6908BF"/>
    <w:rsid w:val="5BF81249"/>
    <w:rsid w:val="5C7D2912"/>
    <w:rsid w:val="5D3A6A39"/>
    <w:rsid w:val="5EB226BD"/>
    <w:rsid w:val="5FEE248C"/>
    <w:rsid w:val="5FF0E8CD"/>
    <w:rsid w:val="611A9F17"/>
    <w:rsid w:val="615A2C06"/>
    <w:rsid w:val="62229BD6"/>
    <w:rsid w:val="623CB422"/>
    <w:rsid w:val="63AA115F"/>
    <w:rsid w:val="63B9D7DD"/>
    <w:rsid w:val="64F1346C"/>
    <w:rsid w:val="6541C7BC"/>
    <w:rsid w:val="664B3834"/>
    <w:rsid w:val="66602A51"/>
    <w:rsid w:val="676A1ECE"/>
    <w:rsid w:val="679DC037"/>
    <w:rsid w:val="682465A8"/>
    <w:rsid w:val="6900B61C"/>
    <w:rsid w:val="690742CE"/>
    <w:rsid w:val="6930088D"/>
    <w:rsid w:val="69937418"/>
    <w:rsid w:val="699FB899"/>
    <w:rsid w:val="69FB1014"/>
    <w:rsid w:val="6A2E9DAA"/>
    <w:rsid w:val="6A2FE8E7"/>
    <w:rsid w:val="6AA9BBCD"/>
    <w:rsid w:val="6B4C27B8"/>
    <w:rsid w:val="6BB9CC70"/>
    <w:rsid w:val="6CA004CC"/>
    <w:rsid w:val="6CCF6BD5"/>
    <w:rsid w:val="6D1F4F3F"/>
    <w:rsid w:val="6D2A1F73"/>
    <w:rsid w:val="6D7F831F"/>
    <w:rsid w:val="6DA3FE3D"/>
    <w:rsid w:val="6E1427C6"/>
    <w:rsid w:val="6E905A2F"/>
    <w:rsid w:val="6EE18028"/>
    <w:rsid w:val="6F020ECD"/>
    <w:rsid w:val="6F197E5C"/>
    <w:rsid w:val="6F1B372A"/>
    <w:rsid w:val="6F42B5B5"/>
    <w:rsid w:val="6F6BF9C3"/>
    <w:rsid w:val="6FAC5F4D"/>
    <w:rsid w:val="6FC34498"/>
    <w:rsid w:val="7007871D"/>
    <w:rsid w:val="7007E407"/>
    <w:rsid w:val="700B59D3"/>
    <w:rsid w:val="71783D56"/>
    <w:rsid w:val="722F8FBC"/>
    <w:rsid w:val="727165DE"/>
    <w:rsid w:val="72E9AA83"/>
    <w:rsid w:val="733412AC"/>
    <w:rsid w:val="7516F2D4"/>
    <w:rsid w:val="766616F8"/>
    <w:rsid w:val="76E0B33E"/>
    <w:rsid w:val="7899752A"/>
    <w:rsid w:val="78EC073D"/>
    <w:rsid w:val="78F00F51"/>
    <w:rsid w:val="7AF1188C"/>
    <w:rsid w:val="7BFF5439"/>
    <w:rsid w:val="7DCC45A0"/>
    <w:rsid w:val="7E05EDC8"/>
    <w:rsid w:val="7E7E2DFE"/>
    <w:rsid w:val="7E839C97"/>
    <w:rsid w:val="7F579403"/>
    <w:rsid w:val="7F8333D2"/>
    <w:rsid w:val="7FC89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6556"/>
  <w15:chartTrackingRefBased/>
  <w15:docId w15:val="{57FF7C62-57CD-44D2-AAA6-99966D11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ADE"/>
    <w:pPr>
      <w:widowControl w:val="0"/>
      <w:jc w:val="both"/>
    </w:pPr>
    <w:rPr>
      <w:rFonts w:ascii="ＭＳ 明朝" w:eastAsia="ＭＳ 明朝" w:hAnsi="ＭＳ 明朝"/>
      <w:sz w:val="22"/>
    </w:rPr>
  </w:style>
  <w:style w:type="paragraph" w:styleId="1">
    <w:name w:val="heading 1"/>
    <w:basedOn w:val="a"/>
    <w:next w:val="a"/>
    <w:link w:val="10"/>
    <w:uiPriority w:val="9"/>
    <w:qFormat/>
    <w:rsid w:val="00AC4B4D"/>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semiHidden/>
    <w:unhideWhenUsed/>
    <w:qFormat/>
    <w:rsid w:val="00AC4B4D"/>
    <w:pPr>
      <w:outlineLvl w:val="1"/>
    </w:pPr>
    <w:rPr>
      <w:sz w:val="21"/>
      <w:szCs w:val="22"/>
    </w:rPr>
  </w:style>
  <w:style w:type="paragraph" w:styleId="3">
    <w:name w:val="heading 3"/>
    <w:basedOn w:val="2"/>
    <w:next w:val="a"/>
    <w:link w:val="30"/>
    <w:uiPriority w:val="9"/>
    <w:semiHidden/>
    <w:unhideWhenUsed/>
    <w:qFormat/>
    <w:rsid w:val="00AC4B4D"/>
    <w:pPr>
      <w:ind w:leftChars="400" w:left="4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ADE"/>
    <w:pPr>
      <w:tabs>
        <w:tab w:val="center" w:pos="4252"/>
        <w:tab w:val="right" w:pos="8504"/>
      </w:tabs>
      <w:snapToGrid w:val="0"/>
    </w:pPr>
  </w:style>
  <w:style w:type="character" w:customStyle="1" w:styleId="a5">
    <w:name w:val="ヘッダー (文字)"/>
    <w:basedOn w:val="a0"/>
    <w:link w:val="a4"/>
    <w:uiPriority w:val="99"/>
    <w:rsid w:val="006D3ADE"/>
    <w:rPr>
      <w:rFonts w:ascii="ＭＳ 明朝" w:eastAsia="ＭＳ 明朝" w:hAnsi="ＭＳ 明朝"/>
      <w:sz w:val="22"/>
    </w:rPr>
  </w:style>
  <w:style w:type="paragraph" w:styleId="a6">
    <w:name w:val="footer"/>
    <w:basedOn w:val="a"/>
    <w:link w:val="a7"/>
    <w:uiPriority w:val="99"/>
    <w:unhideWhenUsed/>
    <w:rsid w:val="006D3ADE"/>
    <w:pPr>
      <w:tabs>
        <w:tab w:val="center" w:pos="4252"/>
        <w:tab w:val="right" w:pos="8504"/>
      </w:tabs>
      <w:snapToGrid w:val="0"/>
    </w:pPr>
  </w:style>
  <w:style w:type="character" w:customStyle="1" w:styleId="a7">
    <w:name w:val="フッター (文字)"/>
    <w:basedOn w:val="a0"/>
    <w:link w:val="a6"/>
    <w:uiPriority w:val="99"/>
    <w:rsid w:val="006D3ADE"/>
    <w:rPr>
      <w:rFonts w:ascii="ＭＳ 明朝" w:eastAsia="ＭＳ 明朝" w:hAnsi="ＭＳ 明朝"/>
      <w:sz w:val="22"/>
    </w:rPr>
  </w:style>
  <w:style w:type="character" w:styleId="a8">
    <w:name w:val="annotation reference"/>
    <w:basedOn w:val="a0"/>
    <w:uiPriority w:val="99"/>
    <w:semiHidden/>
    <w:unhideWhenUsed/>
    <w:rsid w:val="00F6746E"/>
    <w:rPr>
      <w:sz w:val="18"/>
      <w:szCs w:val="18"/>
    </w:rPr>
  </w:style>
  <w:style w:type="paragraph" w:styleId="a9">
    <w:name w:val="annotation text"/>
    <w:basedOn w:val="a"/>
    <w:link w:val="aa"/>
    <w:uiPriority w:val="99"/>
    <w:unhideWhenUsed/>
    <w:rsid w:val="00F6746E"/>
    <w:pPr>
      <w:jc w:val="left"/>
    </w:pPr>
  </w:style>
  <w:style w:type="character" w:customStyle="1" w:styleId="aa">
    <w:name w:val="コメント文字列 (文字)"/>
    <w:basedOn w:val="a0"/>
    <w:link w:val="a9"/>
    <w:uiPriority w:val="99"/>
    <w:rsid w:val="00F6746E"/>
    <w:rPr>
      <w:rFonts w:ascii="ＭＳ 明朝" w:eastAsia="ＭＳ 明朝" w:hAnsi="ＭＳ 明朝"/>
      <w:sz w:val="22"/>
    </w:rPr>
  </w:style>
  <w:style w:type="paragraph" w:styleId="ab">
    <w:name w:val="annotation subject"/>
    <w:basedOn w:val="a9"/>
    <w:next w:val="a9"/>
    <w:link w:val="ac"/>
    <w:uiPriority w:val="99"/>
    <w:semiHidden/>
    <w:unhideWhenUsed/>
    <w:rsid w:val="00F6746E"/>
    <w:rPr>
      <w:b/>
      <w:bCs/>
    </w:rPr>
  </w:style>
  <w:style w:type="character" w:customStyle="1" w:styleId="ac">
    <w:name w:val="コメント内容 (文字)"/>
    <w:basedOn w:val="aa"/>
    <w:link w:val="ab"/>
    <w:uiPriority w:val="99"/>
    <w:semiHidden/>
    <w:rsid w:val="00F6746E"/>
    <w:rPr>
      <w:rFonts w:ascii="ＭＳ 明朝" w:eastAsia="ＭＳ 明朝" w:hAnsi="ＭＳ 明朝"/>
      <w:b/>
      <w:bCs/>
      <w:sz w:val="22"/>
    </w:rPr>
  </w:style>
  <w:style w:type="paragraph" w:styleId="ad">
    <w:name w:val="List Paragraph"/>
    <w:basedOn w:val="a"/>
    <w:uiPriority w:val="34"/>
    <w:qFormat/>
    <w:rsid w:val="002F272A"/>
    <w:pPr>
      <w:ind w:leftChars="400" w:left="840"/>
    </w:pPr>
  </w:style>
  <w:style w:type="table" w:customStyle="1" w:styleId="11">
    <w:name w:val="表 (格子)1"/>
    <w:basedOn w:val="a1"/>
    <w:next w:val="a3"/>
    <w:uiPriority w:val="39"/>
    <w:rsid w:val="00800B8F"/>
    <w:rPr>
      <w:rFonts w:ascii="游明朝" w:eastAsia="游明朝" w:hAnsi="游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25729C"/>
  </w:style>
  <w:style w:type="table" w:customStyle="1" w:styleId="21">
    <w:name w:val="表 (格子)2"/>
    <w:basedOn w:val="a1"/>
    <w:next w:val="a3"/>
    <w:uiPriority w:val="39"/>
    <w:rsid w:val="00257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25729C"/>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5729C"/>
    <w:rPr>
      <w:rFonts w:ascii="Century" w:eastAsia="ＭＳ 明朝" w:hAnsi="Century"/>
    </w:rPr>
  </w:style>
  <w:style w:type="paragraph" w:styleId="af">
    <w:name w:val="footnote text"/>
    <w:basedOn w:val="a"/>
    <w:link w:val="af0"/>
    <w:uiPriority w:val="99"/>
    <w:semiHidden/>
    <w:unhideWhenUsed/>
    <w:rsid w:val="00024A02"/>
    <w:pPr>
      <w:snapToGrid w:val="0"/>
      <w:jc w:val="left"/>
    </w:pPr>
    <w:rPr>
      <w:rFonts w:ascii="Times New Roman" w:hAnsi="Times New Roman" w:cstheme="minorHAnsi"/>
      <w:sz w:val="21"/>
    </w:rPr>
  </w:style>
  <w:style w:type="character" w:customStyle="1" w:styleId="af0">
    <w:name w:val="脚注文字列 (文字)"/>
    <w:basedOn w:val="a0"/>
    <w:link w:val="af"/>
    <w:uiPriority w:val="99"/>
    <w:semiHidden/>
    <w:rsid w:val="00024A02"/>
    <w:rPr>
      <w:rFonts w:ascii="Times New Roman" w:eastAsia="ＭＳ 明朝" w:hAnsi="Times New Roman" w:cstheme="minorHAnsi"/>
    </w:rPr>
  </w:style>
  <w:style w:type="character" w:styleId="af1">
    <w:name w:val="footnote reference"/>
    <w:basedOn w:val="a0"/>
    <w:uiPriority w:val="99"/>
    <w:semiHidden/>
    <w:unhideWhenUsed/>
    <w:rsid w:val="00024A02"/>
    <w:rPr>
      <w:vertAlign w:val="superscript"/>
    </w:rPr>
  </w:style>
  <w:style w:type="character" w:customStyle="1" w:styleId="10">
    <w:name w:val="見出し 1 (文字)"/>
    <w:basedOn w:val="a0"/>
    <w:link w:val="1"/>
    <w:uiPriority w:val="9"/>
    <w:rsid w:val="00AC4B4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C4B4D"/>
    <w:rPr>
      <w:rFonts w:asciiTheme="majorHAnsi" w:eastAsiaTheme="majorEastAsia" w:hAnsiTheme="majorHAnsi" w:cstheme="majorBidi"/>
    </w:rPr>
  </w:style>
  <w:style w:type="character" w:customStyle="1" w:styleId="30">
    <w:name w:val="見出し 3 (文字)"/>
    <w:basedOn w:val="a0"/>
    <w:link w:val="3"/>
    <w:uiPriority w:val="9"/>
    <w:semiHidden/>
    <w:rsid w:val="00AC4B4D"/>
    <w:rPr>
      <w:rFonts w:asciiTheme="majorHAnsi" w:eastAsiaTheme="majorEastAsia" w:hAnsiTheme="majorHAnsi" w:cstheme="majorBidi"/>
    </w:rPr>
  </w:style>
  <w:style w:type="table" w:customStyle="1" w:styleId="8">
    <w:name w:val="表 (格子)8"/>
    <w:basedOn w:val="a1"/>
    <w:next w:val="a3"/>
    <w:uiPriority w:val="39"/>
    <w:rsid w:val="00AC4B4D"/>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AC4B4D"/>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C4B4D"/>
    <w:rPr>
      <w:color w:val="0563C1" w:themeColor="hyperlink"/>
      <w:u w:val="single"/>
    </w:rPr>
  </w:style>
  <w:style w:type="character" w:customStyle="1" w:styleId="UnresolvedMention">
    <w:name w:val="Unresolved Mention"/>
    <w:basedOn w:val="a0"/>
    <w:uiPriority w:val="99"/>
    <w:semiHidden/>
    <w:unhideWhenUsed/>
    <w:rsid w:val="00AC4B4D"/>
    <w:rPr>
      <w:color w:val="605E5C"/>
      <w:shd w:val="clear" w:color="auto" w:fill="E1DFDD"/>
    </w:rPr>
  </w:style>
  <w:style w:type="numbering" w:customStyle="1" w:styleId="22">
    <w:name w:val="リストなし2"/>
    <w:next w:val="a2"/>
    <w:uiPriority w:val="99"/>
    <w:semiHidden/>
    <w:unhideWhenUsed/>
    <w:rsid w:val="000142BB"/>
  </w:style>
  <w:style w:type="table" w:customStyle="1" w:styleId="300">
    <w:name w:val="表 (格子)30"/>
    <w:basedOn w:val="a1"/>
    <w:uiPriority w:val="39"/>
    <w:rsid w:val="000142BB"/>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rsid w:val="000142BB"/>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吹き出し (文字)"/>
    <w:basedOn w:val="a0"/>
    <w:link w:val="af4"/>
    <w:semiHidden/>
    <w:rsid w:val="000142BB"/>
    <w:rPr>
      <w:rFonts w:ascii="Arial" w:eastAsia="ＭＳ ゴシック" w:hAnsi="Arial"/>
      <w:sz w:val="18"/>
      <w:szCs w:val="18"/>
    </w:rPr>
  </w:style>
  <w:style w:type="paragraph" w:styleId="af4">
    <w:name w:val="Balloon Text"/>
    <w:basedOn w:val="a"/>
    <w:link w:val="af3"/>
    <w:semiHidden/>
    <w:unhideWhenUsed/>
    <w:rsid w:val="000142BB"/>
    <w:rPr>
      <w:rFonts w:ascii="Arial" w:eastAsia="ＭＳ ゴシック" w:hAnsi="Arial"/>
      <w:sz w:val="18"/>
      <w:szCs w:val="18"/>
    </w:rPr>
  </w:style>
  <w:style w:type="character" w:customStyle="1" w:styleId="13">
    <w:name w:val="吹き出し (文字)1"/>
    <w:basedOn w:val="a0"/>
    <w:uiPriority w:val="99"/>
    <w:semiHidden/>
    <w:rsid w:val="000142BB"/>
    <w:rPr>
      <w:rFonts w:asciiTheme="majorHAnsi" w:eastAsiaTheme="majorEastAsia" w:hAnsiTheme="majorHAnsi" w:cstheme="majorBidi"/>
      <w:sz w:val="18"/>
      <w:szCs w:val="18"/>
    </w:rPr>
  </w:style>
  <w:style w:type="table" w:customStyle="1" w:styleId="220">
    <w:name w:val="表 (格子)22"/>
    <w:basedOn w:val="a1"/>
    <w:uiPriority w:val="39"/>
    <w:rsid w:val="000142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F1046F"/>
  </w:style>
  <w:style w:type="table" w:customStyle="1" w:styleId="4">
    <w:name w:val="表 (格子)4"/>
    <w:basedOn w:val="a1"/>
    <w:next w:val="a3"/>
    <w:rsid w:val="00F1046F"/>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uiPriority w:val="39"/>
    <w:rsid w:val="00F104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uiPriority w:val="39"/>
    <w:rsid w:val="00FB69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3D230F"/>
  </w:style>
  <w:style w:type="table" w:customStyle="1" w:styleId="5">
    <w:name w:val="表 (格子)5"/>
    <w:basedOn w:val="a1"/>
    <w:next w:val="a3"/>
    <w:rsid w:val="003D230F"/>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uiPriority w:val="39"/>
    <w:rsid w:val="003D23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B93D07"/>
  </w:style>
  <w:style w:type="table" w:customStyle="1" w:styleId="301">
    <w:name w:val="表 (格子)301"/>
    <w:basedOn w:val="a1"/>
    <w:uiPriority w:val="39"/>
    <w:rsid w:val="00B93D07"/>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B93D07"/>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39"/>
    <w:rsid w:val="00B93D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B93D07"/>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rsid w:val="00D917F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rsid w:val="00537B07"/>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rsid w:val="00FB62FB"/>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uiPriority w:val="39"/>
    <w:rsid w:val="00041C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041C42"/>
  </w:style>
  <w:style w:type="table" w:customStyle="1" w:styleId="302">
    <w:name w:val="表 (格子)302"/>
    <w:basedOn w:val="a1"/>
    <w:uiPriority w:val="39"/>
    <w:rsid w:val="00041C42"/>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rsid w:val="00041C42"/>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uiPriority w:val="39"/>
    <w:rsid w:val="00041C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456EB5"/>
    <w:pPr>
      <w:snapToGrid w:val="0"/>
      <w:jc w:val="left"/>
    </w:pPr>
  </w:style>
  <w:style w:type="character" w:customStyle="1" w:styleId="af6">
    <w:name w:val="文末脚注文字列 (文字)"/>
    <w:basedOn w:val="a0"/>
    <w:link w:val="af5"/>
    <w:uiPriority w:val="99"/>
    <w:semiHidden/>
    <w:rsid w:val="00456EB5"/>
    <w:rPr>
      <w:rFonts w:ascii="ＭＳ 明朝" w:eastAsia="ＭＳ 明朝" w:hAnsi="ＭＳ 明朝"/>
      <w:sz w:val="22"/>
    </w:rPr>
  </w:style>
  <w:style w:type="character" w:styleId="af7">
    <w:name w:val="endnote reference"/>
    <w:basedOn w:val="a0"/>
    <w:uiPriority w:val="99"/>
    <w:semiHidden/>
    <w:unhideWhenUsed/>
    <w:rsid w:val="00456EB5"/>
    <w:rPr>
      <w:vertAlign w:val="superscript"/>
    </w:rPr>
  </w:style>
  <w:style w:type="paragraph" w:styleId="14">
    <w:name w:val="toc 1"/>
    <w:basedOn w:val="a"/>
    <w:next w:val="a"/>
    <w:autoRedefine/>
    <w:uiPriority w:val="39"/>
    <w:unhideWhenUsed/>
    <w:rsid w:val="00174908"/>
    <w:pPr>
      <w:tabs>
        <w:tab w:val="right" w:leader="dot" w:pos="8494"/>
      </w:tabs>
      <w:jc w:val="center"/>
    </w:pPr>
    <w:rPr>
      <w:rFonts w:ascii="Times New Roman" w:hAnsi="Times New Roman" w:cs="Times New Roman"/>
      <w:noProof/>
      <w:sz w:val="24"/>
      <w:szCs w:val="24"/>
    </w:rPr>
  </w:style>
  <w:style w:type="paragraph" w:styleId="29">
    <w:name w:val="toc 2"/>
    <w:basedOn w:val="a"/>
    <w:next w:val="a"/>
    <w:autoRedefine/>
    <w:uiPriority w:val="39"/>
    <w:unhideWhenUsed/>
    <w:rsid w:val="009E54CA"/>
    <w:pPr>
      <w:ind w:leftChars="100" w:left="220"/>
    </w:pPr>
  </w:style>
  <w:style w:type="paragraph" w:styleId="33">
    <w:name w:val="toc 3"/>
    <w:basedOn w:val="a"/>
    <w:next w:val="a"/>
    <w:autoRedefine/>
    <w:uiPriority w:val="39"/>
    <w:unhideWhenUsed/>
    <w:rsid w:val="009E54CA"/>
    <w:pPr>
      <w:ind w:leftChars="200" w:left="440"/>
    </w:pPr>
  </w:style>
  <w:style w:type="paragraph" w:styleId="41">
    <w:name w:val="toc 4"/>
    <w:basedOn w:val="a"/>
    <w:next w:val="a"/>
    <w:autoRedefine/>
    <w:uiPriority w:val="39"/>
    <w:unhideWhenUsed/>
    <w:rsid w:val="00A823A8"/>
    <w:pPr>
      <w:tabs>
        <w:tab w:val="right" w:leader="dot" w:pos="8494"/>
      </w:tabs>
      <w:ind w:leftChars="300" w:left="660"/>
    </w:pPr>
  </w:style>
  <w:style w:type="paragraph" w:styleId="51">
    <w:name w:val="toc 5"/>
    <w:basedOn w:val="a"/>
    <w:next w:val="a"/>
    <w:autoRedefine/>
    <w:uiPriority w:val="39"/>
    <w:unhideWhenUsed/>
    <w:rsid w:val="009E54CA"/>
    <w:pPr>
      <w:ind w:leftChars="400" w:left="840"/>
    </w:pPr>
    <w:rPr>
      <w:rFonts w:asciiTheme="minorHAnsi" w:eastAsiaTheme="minorEastAsia" w:hAnsiTheme="minorHAnsi"/>
      <w:sz w:val="21"/>
    </w:rPr>
  </w:style>
  <w:style w:type="paragraph" w:styleId="61">
    <w:name w:val="toc 6"/>
    <w:basedOn w:val="a"/>
    <w:next w:val="a"/>
    <w:autoRedefine/>
    <w:uiPriority w:val="39"/>
    <w:unhideWhenUsed/>
    <w:rsid w:val="009E54CA"/>
    <w:pPr>
      <w:ind w:leftChars="500" w:left="1050"/>
    </w:pPr>
    <w:rPr>
      <w:rFonts w:asciiTheme="minorHAnsi" w:eastAsiaTheme="minorEastAsia" w:hAnsiTheme="minorHAnsi"/>
      <w:sz w:val="21"/>
    </w:rPr>
  </w:style>
  <w:style w:type="paragraph" w:styleId="70">
    <w:name w:val="toc 7"/>
    <w:basedOn w:val="a"/>
    <w:next w:val="a"/>
    <w:autoRedefine/>
    <w:uiPriority w:val="39"/>
    <w:unhideWhenUsed/>
    <w:rsid w:val="009E54CA"/>
    <w:pPr>
      <w:ind w:leftChars="600" w:left="1260"/>
    </w:pPr>
    <w:rPr>
      <w:rFonts w:asciiTheme="minorHAnsi" w:eastAsiaTheme="minorEastAsia" w:hAnsiTheme="minorHAnsi"/>
      <w:sz w:val="21"/>
    </w:rPr>
  </w:style>
  <w:style w:type="paragraph" w:styleId="80">
    <w:name w:val="toc 8"/>
    <w:basedOn w:val="a"/>
    <w:next w:val="a"/>
    <w:autoRedefine/>
    <w:uiPriority w:val="39"/>
    <w:unhideWhenUsed/>
    <w:rsid w:val="009E54CA"/>
    <w:pPr>
      <w:ind w:leftChars="700" w:left="1470"/>
    </w:pPr>
    <w:rPr>
      <w:rFonts w:asciiTheme="minorHAnsi" w:eastAsiaTheme="minorEastAsia" w:hAnsiTheme="minorHAnsi"/>
      <w:sz w:val="21"/>
    </w:rPr>
  </w:style>
  <w:style w:type="paragraph" w:styleId="90">
    <w:name w:val="toc 9"/>
    <w:basedOn w:val="a"/>
    <w:next w:val="a"/>
    <w:autoRedefine/>
    <w:uiPriority w:val="39"/>
    <w:unhideWhenUsed/>
    <w:rsid w:val="009E54CA"/>
    <w:pPr>
      <w:ind w:leftChars="800" w:left="168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2930">
      <w:bodyDiv w:val="1"/>
      <w:marLeft w:val="0"/>
      <w:marRight w:val="0"/>
      <w:marTop w:val="0"/>
      <w:marBottom w:val="0"/>
      <w:divBdr>
        <w:top w:val="none" w:sz="0" w:space="0" w:color="auto"/>
        <w:left w:val="none" w:sz="0" w:space="0" w:color="auto"/>
        <w:bottom w:val="none" w:sz="0" w:space="0" w:color="auto"/>
        <w:right w:val="none" w:sz="0" w:space="0" w:color="auto"/>
      </w:divBdr>
    </w:div>
    <w:div w:id="223880218">
      <w:bodyDiv w:val="1"/>
      <w:marLeft w:val="0"/>
      <w:marRight w:val="0"/>
      <w:marTop w:val="0"/>
      <w:marBottom w:val="0"/>
      <w:divBdr>
        <w:top w:val="none" w:sz="0" w:space="0" w:color="auto"/>
        <w:left w:val="none" w:sz="0" w:space="0" w:color="auto"/>
        <w:bottom w:val="none" w:sz="0" w:space="0" w:color="auto"/>
        <w:right w:val="none" w:sz="0" w:space="0" w:color="auto"/>
      </w:divBdr>
    </w:div>
    <w:div w:id="311448110">
      <w:bodyDiv w:val="1"/>
      <w:marLeft w:val="0"/>
      <w:marRight w:val="0"/>
      <w:marTop w:val="0"/>
      <w:marBottom w:val="0"/>
      <w:divBdr>
        <w:top w:val="none" w:sz="0" w:space="0" w:color="auto"/>
        <w:left w:val="none" w:sz="0" w:space="0" w:color="auto"/>
        <w:bottom w:val="none" w:sz="0" w:space="0" w:color="auto"/>
        <w:right w:val="none" w:sz="0" w:space="0" w:color="auto"/>
      </w:divBdr>
    </w:div>
    <w:div w:id="733621276">
      <w:bodyDiv w:val="1"/>
      <w:marLeft w:val="0"/>
      <w:marRight w:val="0"/>
      <w:marTop w:val="0"/>
      <w:marBottom w:val="0"/>
      <w:divBdr>
        <w:top w:val="none" w:sz="0" w:space="0" w:color="auto"/>
        <w:left w:val="none" w:sz="0" w:space="0" w:color="auto"/>
        <w:bottom w:val="none" w:sz="0" w:space="0" w:color="auto"/>
        <w:right w:val="none" w:sz="0" w:space="0" w:color="auto"/>
      </w:divBdr>
    </w:div>
    <w:div w:id="1107701935">
      <w:bodyDiv w:val="1"/>
      <w:marLeft w:val="0"/>
      <w:marRight w:val="0"/>
      <w:marTop w:val="0"/>
      <w:marBottom w:val="0"/>
      <w:divBdr>
        <w:top w:val="none" w:sz="0" w:space="0" w:color="auto"/>
        <w:left w:val="none" w:sz="0" w:space="0" w:color="auto"/>
        <w:bottom w:val="none" w:sz="0" w:space="0" w:color="auto"/>
        <w:right w:val="none" w:sz="0" w:space="0" w:color="auto"/>
      </w:divBdr>
    </w:div>
    <w:div w:id="1370642395">
      <w:bodyDiv w:val="1"/>
      <w:marLeft w:val="0"/>
      <w:marRight w:val="0"/>
      <w:marTop w:val="0"/>
      <w:marBottom w:val="0"/>
      <w:divBdr>
        <w:top w:val="none" w:sz="0" w:space="0" w:color="auto"/>
        <w:left w:val="none" w:sz="0" w:space="0" w:color="auto"/>
        <w:bottom w:val="none" w:sz="0" w:space="0" w:color="auto"/>
        <w:right w:val="none" w:sz="0" w:space="0" w:color="auto"/>
      </w:divBdr>
    </w:div>
    <w:div w:id="1376659749">
      <w:bodyDiv w:val="1"/>
      <w:marLeft w:val="0"/>
      <w:marRight w:val="0"/>
      <w:marTop w:val="0"/>
      <w:marBottom w:val="0"/>
      <w:divBdr>
        <w:top w:val="none" w:sz="0" w:space="0" w:color="auto"/>
        <w:left w:val="none" w:sz="0" w:space="0" w:color="auto"/>
        <w:bottom w:val="none" w:sz="0" w:space="0" w:color="auto"/>
        <w:right w:val="none" w:sz="0" w:space="0" w:color="auto"/>
      </w:divBdr>
    </w:div>
    <w:div w:id="1578856254">
      <w:bodyDiv w:val="1"/>
      <w:marLeft w:val="0"/>
      <w:marRight w:val="0"/>
      <w:marTop w:val="0"/>
      <w:marBottom w:val="0"/>
      <w:divBdr>
        <w:top w:val="none" w:sz="0" w:space="0" w:color="auto"/>
        <w:left w:val="none" w:sz="0" w:space="0" w:color="auto"/>
        <w:bottom w:val="none" w:sz="0" w:space="0" w:color="auto"/>
        <w:right w:val="none" w:sz="0" w:space="0" w:color="auto"/>
      </w:divBdr>
    </w:div>
    <w:div w:id="1598169044">
      <w:bodyDiv w:val="1"/>
      <w:marLeft w:val="0"/>
      <w:marRight w:val="0"/>
      <w:marTop w:val="0"/>
      <w:marBottom w:val="0"/>
      <w:divBdr>
        <w:top w:val="none" w:sz="0" w:space="0" w:color="auto"/>
        <w:left w:val="none" w:sz="0" w:space="0" w:color="auto"/>
        <w:bottom w:val="none" w:sz="0" w:space="0" w:color="auto"/>
        <w:right w:val="none" w:sz="0" w:space="0" w:color="auto"/>
      </w:divBdr>
    </w:div>
    <w:div w:id="1603295514">
      <w:bodyDiv w:val="1"/>
      <w:marLeft w:val="0"/>
      <w:marRight w:val="0"/>
      <w:marTop w:val="0"/>
      <w:marBottom w:val="0"/>
      <w:divBdr>
        <w:top w:val="none" w:sz="0" w:space="0" w:color="auto"/>
        <w:left w:val="none" w:sz="0" w:space="0" w:color="auto"/>
        <w:bottom w:val="none" w:sz="0" w:space="0" w:color="auto"/>
        <w:right w:val="none" w:sz="0" w:space="0" w:color="auto"/>
      </w:divBdr>
    </w:div>
    <w:div w:id="1664817859">
      <w:bodyDiv w:val="1"/>
      <w:marLeft w:val="0"/>
      <w:marRight w:val="0"/>
      <w:marTop w:val="0"/>
      <w:marBottom w:val="0"/>
      <w:divBdr>
        <w:top w:val="none" w:sz="0" w:space="0" w:color="auto"/>
        <w:left w:val="none" w:sz="0" w:space="0" w:color="auto"/>
        <w:bottom w:val="none" w:sz="0" w:space="0" w:color="auto"/>
        <w:right w:val="none" w:sz="0" w:space="0" w:color="auto"/>
      </w:divBdr>
    </w:div>
    <w:div w:id="1674794712">
      <w:bodyDiv w:val="1"/>
      <w:marLeft w:val="0"/>
      <w:marRight w:val="0"/>
      <w:marTop w:val="0"/>
      <w:marBottom w:val="0"/>
      <w:divBdr>
        <w:top w:val="none" w:sz="0" w:space="0" w:color="auto"/>
        <w:left w:val="none" w:sz="0" w:space="0" w:color="auto"/>
        <w:bottom w:val="none" w:sz="0" w:space="0" w:color="auto"/>
        <w:right w:val="none" w:sz="0" w:space="0" w:color="auto"/>
      </w:divBdr>
    </w:div>
    <w:div w:id="1708020435">
      <w:bodyDiv w:val="1"/>
      <w:marLeft w:val="0"/>
      <w:marRight w:val="0"/>
      <w:marTop w:val="0"/>
      <w:marBottom w:val="0"/>
      <w:divBdr>
        <w:top w:val="none" w:sz="0" w:space="0" w:color="auto"/>
        <w:left w:val="none" w:sz="0" w:space="0" w:color="auto"/>
        <w:bottom w:val="none" w:sz="0" w:space="0" w:color="auto"/>
        <w:right w:val="none" w:sz="0" w:space="0" w:color="auto"/>
      </w:divBdr>
    </w:div>
    <w:div w:id="1740711360">
      <w:bodyDiv w:val="1"/>
      <w:marLeft w:val="0"/>
      <w:marRight w:val="0"/>
      <w:marTop w:val="0"/>
      <w:marBottom w:val="0"/>
      <w:divBdr>
        <w:top w:val="none" w:sz="0" w:space="0" w:color="auto"/>
        <w:left w:val="none" w:sz="0" w:space="0" w:color="auto"/>
        <w:bottom w:val="none" w:sz="0" w:space="0" w:color="auto"/>
        <w:right w:val="none" w:sz="0" w:space="0" w:color="auto"/>
      </w:divBdr>
    </w:div>
    <w:div w:id="1837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saka-c.ed.jp/nakatsu-y/" TargetMode="External"/><Relationship Id="rId21" Type="http://schemas.openxmlformats.org/officeDocument/2006/relationships/hyperlink" Target="https://www.osaka-c.ed.jp/katano-y/" TargetMode="External"/><Relationship Id="rId42" Type="http://schemas.openxmlformats.org/officeDocument/2006/relationships/hyperlink" Target="https://www.osaka-c.ed.jp/sennan-s/" TargetMode="External"/><Relationship Id="rId47" Type="http://schemas.openxmlformats.org/officeDocument/2006/relationships/hyperlink" Target="https://www.osaka-c.ed.jp/nishiura-s/" TargetMode="External"/><Relationship Id="rId63" Type="http://schemas.openxmlformats.org/officeDocument/2006/relationships/image" Target="media/image6.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aka-c.ed.jp/ikuno-r/" TargetMode="External"/><Relationship Id="rId29" Type="http://schemas.openxmlformats.org/officeDocument/2006/relationships/hyperlink" Target="https://www.osaka-c.ed.jp/higashisumiyoshi-s/" TargetMode="External"/><Relationship Id="rId11" Type="http://schemas.openxmlformats.org/officeDocument/2006/relationships/footer" Target="footer1.xml"/><Relationship Id="rId24" Type="http://schemas.openxmlformats.org/officeDocument/2006/relationships/hyperlink" Target="https://www.osaka-c.ed.jp/sakai-y/" TargetMode="External"/><Relationship Id="rId32" Type="http://schemas.openxmlformats.org/officeDocument/2006/relationships/hyperlink" Target="https://www.osaka-c.ed.jp/minoo-y/" TargetMode="External"/><Relationship Id="rId37" Type="http://schemas.openxmlformats.org/officeDocument/2006/relationships/hyperlink" Target="https://www.osaka-c.ed.jp/shisei-s/" TargetMode="External"/><Relationship Id="rId40" Type="http://schemas.openxmlformats.org/officeDocument/2006/relationships/hyperlink" Target="https://www.osaka-c.ed.jp/settsu-s/" TargetMode="External"/><Relationship Id="rId45" Type="http://schemas.openxmlformats.org/officeDocument/2006/relationships/hyperlink" Target="https://www.osaka-c.ed.jp/tondabayashi-y/" TargetMode="External"/><Relationship Id="rId53" Type="http://schemas.openxmlformats.org/officeDocument/2006/relationships/hyperlink" Target="https://www.osaka-c.ed.jp/sunagawa-ks/" TargetMode="External"/><Relationship Id="rId58" Type="http://schemas.openxmlformats.org/officeDocument/2006/relationships/hyperlink" Target="https://www.osaka-c.ed.jp/toneyama-y/" TargetMode="External"/><Relationship Id="rId66" Type="http://schemas.openxmlformats.org/officeDocument/2006/relationships/image" Target="media/image9.png"/><Relationship Id="rId5" Type="http://schemas.openxmlformats.org/officeDocument/2006/relationships/numbering" Target="numbering.xml"/><Relationship Id="rId61" Type="http://schemas.openxmlformats.org/officeDocument/2006/relationships/image" Target="media/image4.emf"/><Relationship Id="rId19" Type="http://schemas.openxmlformats.org/officeDocument/2006/relationships/hyperlink" Target="https://www.osaka-c.ed.jp/osakachuo-c-s/" TargetMode="External"/><Relationship Id="rId14" Type="http://schemas.openxmlformats.org/officeDocument/2006/relationships/hyperlink" Target="https://www.osaka-c.ed.jp/osakakita-s-s/" TargetMode="External"/><Relationship Id="rId22" Type="http://schemas.openxmlformats.org/officeDocument/2006/relationships/hyperlink" Target="https://www.osaka-c.ed.jp/kishiwada-y/" TargetMode="External"/><Relationship Id="rId27" Type="http://schemas.openxmlformats.org/officeDocument/2006/relationships/hyperlink" Target="https://www.osaka-c.ed.jp/nishiyodogawa-s/" TargetMode="External"/><Relationship Id="rId30" Type="http://schemas.openxmlformats.org/officeDocument/2006/relationships/hyperlink" Target="https://www.osaka-c.ed.jp/hirano-s/" TargetMode="External"/><Relationship Id="rId35" Type="http://schemas.openxmlformats.org/officeDocument/2006/relationships/hyperlink" Target="https://www.osaka-c.ed.jp/katano-sb/" TargetMode="External"/><Relationship Id="rId43" Type="http://schemas.openxmlformats.org/officeDocument/2006/relationships/hyperlink" Target="https://www.osaka-c.ed.jp/takatsuki-y/" TargetMode="External"/><Relationship Id="rId48" Type="http://schemas.openxmlformats.org/officeDocument/2006/relationships/hyperlink" Target="https://www.osaka-c.ed.jp/neyagawa-y/" TargetMode="External"/><Relationship Id="rId56" Type="http://schemas.openxmlformats.org/officeDocument/2006/relationships/hyperlink" Target="https://www2.osaka-c.ed.jp/naniwa-ks/" TargetMode="External"/><Relationship Id="rId64" Type="http://schemas.openxmlformats.org/officeDocument/2006/relationships/image" Target="media/image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saka-c.ed.jp/moriguchi-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saka-c.ed.jp/sakai-r/" TargetMode="External"/><Relationship Id="rId25" Type="http://schemas.openxmlformats.org/officeDocument/2006/relationships/hyperlink" Target="https://www.osaka-c.ed.jp/sakai-yb/" TargetMode="External"/><Relationship Id="rId33" Type="http://schemas.openxmlformats.org/officeDocument/2006/relationships/hyperlink" Target="https://www.osaka-c.ed.jp/ikuno-s/" TargetMode="External"/><Relationship Id="rId38" Type="http://schemas.openxmlformats.org/officeDocument/2006/relationships/hyperlink" Target="https://www.osaka-c.ed.jp/suita-y/" TargetMode="External"/><Relationship Id="rId46" Type="http://schemas.openxmlformats.org/officeDocument/2006/relationships/hyperlink" Target="https://www.osaka-c.ed.jp/namba-s/" TargetMode="External"/><Relationship Id="rId59" Type="http://schemas.openxmlformats.org/officeDocument/2006/relationships/hyperlink" Target="https://www.osaka-c.ed.jp/habikino-y/" TargetMode="External"/><Relationship Id="rId67" Type="http://schemas.openxmlformats.org/officeDocument/2006/relationships/image" Target="media/image10.png"/><Relationship Id="rId20" Type="http://schemas.openxmlformats.org/officeDocument/2006/relationships/hyperlink" Target="https://www.osaka-c.ed.jp/ibaraki-y/" TargetMode="External"/><Relationship Id="rId41" Type="http://schemas.openxmlformats.org/officeDocument/2006/relationships/hyperlink" Target="https://www.osaka-c.ed.jp/semboku-y/" TargetMode="External"/><Relationship Id="rId54" Type="http://schemas.openxmlformats.org/officeDocument/2006/relationships/hyperlink" Target="https://www.osaka-c.ed.jp/tamagawa-ks/" TargetMode="External"/><Relationship Id="rId62" Type="http://schemas.openxmlformats.org/officeDocument/2006/relationships/image" Target="media/image5.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saka-c.ed.jp/mou/" TargetMode="External"/><Relationship Id="rId23" Type="http://schemas.openxmlformats.org/officeDocument/2006/relationships/hyperlink" Target="https://www.osaka-c.ed.jp/koyo-s/" TargetMode="External"/><Relationship Id="rId28" Type="http://schemas.openxmlformats.org/officeDocument/2006/relationships/hyperlink" Target="https://www2.osaka-c.ed.jp/higashiosaka-y/" TargetMode="External"/><Relationship Id="rId36" Type="http://schemas.openxmlformats.org/officeDocument/2006/relationships/hyperlink" Target="https://www.osaka-c.ed.jp/sano-y/" TargetMode="External"/><Relationship Id="rId49" Type="http://schemas.openxmlformats.org/officeDocument/2006/relationships/hyperlink" Target="https://www.osaka-c.ed.jp/higashiyodogawa-s/" TargetMode="External"/><Relationship Id="rId57" Type="http://schemas.openxmlformats.org/officeDocument/2006/relationships/hyperlink" Target="https://www.osaka-c.ed.jp/murano-ks/" TargetMode="External"/><Relationship Id="rId10" Type="http://schemas.openxmlformats.org/officeDocument/2006/relationships/endnotes" Target="endnotes.xml"/><Relationship Id="rId31" Type="http://schemas.openxmlformats.org/officeDocument/2006/relationships/hyperlink" Target="https://www.osaka-c.ed.jp/fujiidera-y/" TargetMode="External"/><Relationship Id="rId44" Type="http://schemas.openxmlformats.org/officeDocument/2006/relationships/hyperlink" Target="https://www.osaka-c.ed.jp/toyonaka-y/" TargetMode="External"/><Relationship Id="rId52" Type="http://schemas.openxmlformats.org/officeDocument/2006/relationships/hyperlink" Target="https://www.osaka-c.ed.jp/yao-y/" TargetMode="External"/><Relationship Id="rId60" Type="http://schemas.openxmlformats.org/officeDocument/2006/relationships/image" Target="media/image3.emf"/><Relationship Id="rId65"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s://www.osaka-c.ed.jp/daisen-hr/" TargetMode="External"/><Relationship Id="rId39" Type="http://schemas.openxmlformats.org/officeDocument/2006/relationships/hyperlink" Target="https://www.osaka-c.ed.jp/suminoe-s/" TargetMode="External"/><Relationship Id="rId34" Type="http://schemas.openxmlformats.org/officeDocument/2006/relationships/hyperlink" Target="https://www.osaka-c.ed.jp/izumi-y/" TargetMode="External"/><Relationship Id="rId50" Type="http://schemas.openxmlformats.org/officeDocument/2006/relationships/hyperlink" Target="https://www.osaka-c.ed.jp/hirakata-s/" TargetMode="External"/><Relationship Id="rId55" Type="http://schemas.openxmlformats.org/officeDocument/2006/relationships/hyperlink" Target="https://www.osaka-c.ed.jp/torikai-k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A30550C0C7B14E897B020B19C34B2D" ma:contentTypeVersion="4" ma:contentTypeDescription="新しいドキュメントを作成します。" ma:contentTypeScope="" ma:versionID="632d9a39262a8c5f8625041629bfb959">
  <xsd:schema xmlns:xsd="http://www.w3.org/2001/XMLSchema" xmlns:xs="http://www.w3.org/2001/XMLSchema" xmlns:p="http://schemas.microsoft.com/office/2006/metadata/properties" xmlns:ns2="13685615-9831-4cc4-84e3-6dac8cbe0c42" targetNamespace="http://schemas.microsoft.com/office/2006/metadata/properties" ma:root="true" ma:fieldsID="3dded0f1ff1327eb477b3cd175abd7dd" ns2:_="">
    <xsd:import namespace="13685615-9831-4cc4-84e3-6dac8cbe0c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5615-9831-4cc4-84e3-6dac8cbe0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E222-7A16-41B0-AEC0-3AC530F36910}">
  <ds:schemaRefs>
    <ds:schemaRef ds:uri="http://schemas.microsoft.com/office/infopath/2007/PartnerControls"/>
    <ds:schemaRef ds:uri="13685615-9831-4cc4-84e3-6dac8cbe0c42"/>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7630D1DC-06BA-4082-AE92-0DE20BDC4521}">
  <ds:schemaRefs>
    <ds:schemaRef ds:uri="http://schemas.microsoft.com/sharepoint/v3/contenttype/forms"/>
  </ds:schemaRefs>
</ds:datastoreItem>
</file>

<file path=customXml/itemProps3.xml><?xml version="1.0" encoding="utf-8"?>
<ds:datastoreItem xmlns:ds="http://schemas.openxmlformats.org/officeDocument/2006/customXml" ds:itemID="{0DE6B785-0EFB-4C1B-80A2-703033A9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5615-9831-4cc4-84e3-6dac8cbe0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9BAD1-76B7-4641-9F00-C67F3AED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6</Pages>
  <Words>25613</Words>
  <Characters>145999</Characters>
  <Application>Microsoft Office Word</Application>
  <DocSecurity>0</DocSecurity>
  <Lines>1216</Lines>
  <Paragraphs>3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70</CharactersWithSpaces>
  <SharedDoc>false</SharedDoc>
  <HLinks>
    <vt:vector size="1344" baseType="variant">
      <vt:variant>
        <vt:i4>327765</vt:i4>
      </vt:variant>
      <vt:variant>
        <vt:i4>1206</vt:i4>
      </vt:variant>
      <vt:variant>
        <vt:i4>0</vt:i4>
      </vt:variant>
      <vt:variant>
        <vt:i4>5</vt:i4>
      </vt:variant>
      <vt:variant>
        <vt:lpwstr>https://www.osaka-c.ed.jp/habikino-y/</vt:lpwstr>
      </vt:variant>
      <vt:variant>
        <vt:lpwstr/>
      </vt:variant>
      <vt:variant>
        <vt:i4>65620</vt:i4>
      </vt:variant>
      <vt:variant>
        <vt:i4>1203</vt:i4>
      </vt:variant>
      <vt:variant>
        <vt:i4>0</vt:i4>
      </vt:variant>
      <vt:variant>
        <vt:i4>5</vt:i4>
      </vt:variant>
      <vt:variant>
        <vt:lpwstr>https://www.osaka-c.ed.jp/toneyama-y/</vt:lpwstr>
      </vt:variant>
      <vt:variant>
        <vt:lpwstr/>
      </vt:variant>
      <vt:variant>
        <vt:i4>5046360</vt:i4>
      </vt:variant>
      <vt:variant>
        <vt:i4>1200</vt:i4>
      </vt:variant>
      <vt:variant>
        <vt:i4>0</vt:i4>
      </vt:variant>
      <vt:variant>
        <vt:i4>5</vt:i4>
      </vt:variant>
      <vt:variant>
        <vt:lpwstr>https://www.osaka-c.ed.jp/murano-ks/</vt:lpwstr>
      </vt:variant>
      <vt:variant>
        <vt:lpwstr/>
      </vt:variant>
      <vt:variant>
        <vt:i4>4849750</vt:i4>
      </vt:variant>
      <vt:variant>
        <vt:i4>1197</vt:i4>
      </vt:variant>
      <vt:variant>
        <vt:i4>0</vt:i4>
      </vt:variant>
      <vt:variant>
        <vt:i4>5</vt:i4>
      </vt:variant>
      <vt:variant>
        <vt:lpwstr>https://www2.osaka-c.ed.jp/naniwa-ks/</vt:lpwstr>
      </vt:variant>
      <vt:variant>
        <vt:lpwstr/>
      </vt:variant>
      <vt:variant>
        <vt:i4>4915224</vt:i4>
      </vt:variant>
      <vt:variant>
        <vt:i4>1194</vt:i4>
      </vt:variant>
      <vt:variant>
        <vt:i4>0</vt:i4>
      </vt:variant>
      <vt:variant>
        <vt:i4>5</vt:i4>
      </vt:variant>
      <vt:variant>
        <vt:lpwstr>https://www.osaka-c.ed.jp/torikai-ks/</vt:lpwstr>
      </vt:variant>
      <vt:variant>
        <vt:lpwstr/>
      </vt:variant>
      <vt:variant>
        <vt:i4>3538976</vt:i4>
      </vt:variant>
      <vt:variant>
        <vt:i4>1191</vt:i4>
      </vt:variant>
      <vt:variant>
        <vt:i4>0</vt:i4>
      </vt:variant>
      <vt:variant>
        <vt:i4>5</vt:i4>
      </vt:variant>
      <vt:variant>
        <vt:lpwstr>https://www.osaka-c.ed.jp/tamagawa-ks/</vt:lpwstr>
      </vt:variant>
      <vt:variant>
        <vt:lpwstr/>
      </vt:variant>
      <vt:variant>
        <vt:i4>2228260</vt:i4>
      </vt:variant>
      <vt:variant>
        <vt:i4>1188</vt:i4>
      </vt:variant>
      <vt:variant>
        <vt:i4>0</vt:i4>
      </vt:variant>
      <vt:variant>
        <vt:i4>5</vt:i4>
      </vt:variant>
      <vt:variant>
        <vt:lpwstr>https://www.osaka-c.ed.jp/sunagawa-ks/</vt:lpwstr>
      </vt:variant>
      <vt:variant>
        <vt:lpwstr/>
      </vt:variant>
      <vt:variant>
        <vt:i4>1114136</vt:i4>
      </vt:variant>
      <vt:variant>
        <vt:i4>1185</vt:i4>
      </vt:variant>
      <vt:variant>
        <vt:i4>0</vt:i4>
      </vt:variant>
      <vt:variant>
        <vt:i4>5</vt:i4>
      </vt:variant>
      <vt:variant>
        <vt:lpwstr>https://www.osaka-c.ed.jp/yao-y/</vt:lpwstr>
      </vt:variant>
      <vt:variant>
        <vt:lpwstr/>
      </vt:variant>
      <vt:variant>
        <vt:i4>7012476</vt:i4>
      </vt:variant>
      <vt:variant>
        <vt:i4>1182</vt:i4>
      </vt:variant>
      <vt:variant>
        <vt:i4>0</vt:i4>
      </vt:variant>
      <vt:variant>
        <vt:i4>5</vt:i4>
      </vt:variant>
      <vt:variant>
        <vt:lpwstr>https://www.osaka-c.ed.jp/moriguchi-y/</vt:lpwstr>
      </vt:variant>
      <vt:variant>
        <vt:lpwstr/>
      </vt:variant>
      <vt:variant>
        <vt:i4>589919</vt:i4>
      </vt:variant>
      <vt:variant>
        <vt:i4>1179</vt:i4>
      </vt:variant>
      <vt:variant>
        <vt:i4>0</vt:i4>
      </vt:variant>
      <vt:variant>
        <vt:i4>5</vt:i4>
      </vt:variant>
      <vt:variant>
        <vt:lpwstr>https://www.osaka-c.ed.jp/hirakata-s/</vt:lpwstr>
      </vt:variant>
      <vt:variant>
        <vt:lpwstr/>
      </vt:variant>
      <vt:variant>
        <vt:i4>1900561</vt:i4>
      </vt:variant>
      <vt:variant>
        <vt:i4>1176</vt:i4>
      </vt:variant>
      <vt:variant>
        <vt:i4>0</vt:i4>
      </vt:variant>
      <vt:variant>
        <vt:i4>5</vt:i4>
      </vt:variant>
      <vt:variant>
        <vt:lpwstr>https://www.osaka-c.ed.jp/higashiyodogawa-s/</vt:lpwstr>
      </vt:variant>
      <vt:variant>
        <vt:lpwstr/>
      </vt:variant>
      <vt:variant>
        <vt:i4>983133</vt:i4>
      </vt:variant>
      <vt:variant>
        <vt:i4>1173</vt:i4>
      </vt:variant>
      <vt:variant>
        <vt:i4>0</vt:i4>
      </vt:variant>
      <vt:variant>
        <vt:i4>5</vt:i4>
      </vt:variant>
      <vt:variant>
        <vt:lpwstr>https://www.osaka-c.ed.jp/neyagawa-y/</vt:lpwstr>
      </vt:variant>
      <vt:variant>
        <vt:lpwstr/>
      </vt:variant>
      <vt:variant>
        <vt:i4>1310812</vt:i4>
      </vt:variant>
      <vt:variant>
        <vt:i4>1170</vt:i4>
      </vt:variant>
      <vt:variant>
        <vt:i4>0</vt:i4>
      </vt:variant>
      <vt:variant>
        <vt:i4>5</vt:i4>
      </vt:variant>
      <vt:variant>
        <vt:lpwstr>https://www.osaka-c.ed.jp/nishiura-s/</vt:lpwstr>
      </vt:variant>
      <vt:variant>
        <vt:lpwstr/>
      </vt:variant>
      <vt:variant>
        <vt:i4>7536742</vt:i4>
      </vt:variant>
      <vt:variant>
        <vt:i4>1167</vt:i4>
      </vt:variant>
      <vt:variant>
        <vt:i4>0</vt:i4>
      </vt:variant>
      <vt:variant>
        <vt:i4>5</vt:i4>
      </vt:variant>
      <vt:variant>
        <vt:lpwstr>https://www.osaka-c.ed.jp/namba-s/</vt:lpwstr>
      </vt:variant>
      <vt:variant>
        <vt:lpwstr/>
      </vt:variant>
      <vt:variant>
        <vt:i4>65609</vt:i4>
      </vt:variant>
      <vt:variant>
        <vt:i4>1164</vt:i4>
      </vt:variant>
      <vt:variant>
        <vt:i4>0</vt:i4>
      </vt:variant>
      <vt:variant>
        <vt:i4>5</vt:i4>
      </vt:variant>
      <vt:variant>
        <vt:lpwstr>https://www.osaka-c.ed.jp/tondabayashi-y/</vt:lpwstr>
      </vt:variant>
      <vt:variant>
        <vt:lpwstr/>
      </vt:variant>
      <vt:variant>
        <vt:i4>720978</vt:i4>
      </vt:variant>
      <vt:variant>
        <vt:i4>1161</vt:i4>
      </vt:variant>
      <vt:variant>
        <vt:i4>0</vt:i4>
      </vt:variant>
      <vt:variant>
        <vt:i4>5</vt:i4>
      </vt:variant>
      <vt:variant>
        <vt:lpwstr>https://www.osaka-c.ed.jp/toyonaka-y/</vt:lpwstr>
      </vt:variant>
      <vt:variant>
        <vt:lpwstr/>
      </vt:variant>
      <vt:variant>
        <vt:i4>6815865</vt:i4>
      </vt:variant>
      <vt:variant>
        <vt:i4>1158</vt:i4>
      </vt:variant>
      <vt:variant>
        <vt:i4>0</vt:i4>
      </vt:variant>
      <vt:variant>
        <vt:i4>5</vt:i4>
      </vt:variant>
      <vt:variant>
        <vt:lpwstr>https://www.osaka-c.ed.jp/takatsuki-y/</vt:lpwstr>
      </vt:variant>
      <vt:variant>
        <vt:lpwstr/>
      </vt:variant>
      <vt:variant>
        <vt:i4>6553638</vt:i4>
      </vt:variant>
      <vt:variant>
        <vt:i4>1155</vt:i4>
      </vt:variant>
      <vt:variant>
        <vt:i4>0</vt:i4>
      </vt:variant>
      <vt:variant>
        <vt:i4>5</vt:i4>
      </vt:variant>
      <vt:variant>
        <vt:lpwstr>https://www.osaka-c.ed.jp/sennan-s/</vt:lpwstr>
      </vt:variant>
      <vt:variant>
        <vt:lpwstr/>
      </vt:variant>
      <vt:variant>
        <vt:i4>1835018</vt:i4>
      </vt:variant>
      <vt:variant>
        <vt:i4>1152</vt:i4>
      </vt:variant>
      <vt:variant>
        <vt:i4>0</vt:i4>
      </vt:variant>
      <vt:variant>
        <vt:i4>5</vt:i4>
      </vt:variant>
      <vt:variant>
        <vt:lpwstr>https://www.osaka-c.ed.jp/semboku-y/</vt:lpwstr>
      </vt:variant>
      <vt:variant>
        <vt:lpwstr/>
      </vt:variant>
      <vt:variant>
        <vt:i4>6619182</vt:i4>
      </vt:variant>
      <vt:variant>
        <vt:i4>1149</vt:i4>
      </vt:variant>
      <vt:variant>
        <vt:i4>0</vt:i4>
      </vt:variant>
      <vt:variant>
        <vt:i4>5</vt:i4>
      </vt:variant>
      <vt:variant>
        <vt:lpwstr>https://www.osaka-c.ed.jp/settsu-s/</vt:lpwstr>
      </vt:variant>
      <vt:variant>
        <vt:lpwstr/>
      </vt:variant>
      <vt:variant>
        <vt:i4>196625</vt:i4>
      </vt:variant>
      <vt:variant>
        <vt:i4>1146</vt:i4>
      </vt:variant>
      <vt:variant>
        <vt:i4>0</vt:i4>
      </vt:variant>
      <vt:variant>
        <vt:i4>5</vt:i4>
      </vt:variant>
      <vt:variant>
        <vt:lpwstr>https://www.osaka-c.ed.jp/suminoe-s/</vt:lpwstr>
      </vt:variant>
      <vt:variant>
        <vt:lpwstr/>
      </vt:variant>
      <vt:variant>
        <vt:i4>7405685</vt:i4>
      </vt:variant>
      <vt:variant>
        <vt:i4>1143</vt:i4>
      </vt:variant>
      <vt:variant>
        <vt:i4>0</vt:i4>
      </vt:variant>
      <vt:variant>
        <vt:i4>5</vt:i4>
      </vt:variant>
      <vt:variant>
        <vt:lpwstr>https://www.osaka-c.ed.jp/suita-y/</vt:lpwstr>
      </vt:variant>
      <vt:variant>
        <vt:lpwstr/>
      </vt:variant>
      <vt:variant>
        <vt:i4>7536677</vt:i4>
      </vt:variant>
      <vt:variant>
        <vt:i4>1140</vt:i4>
      </vt:variant>
      <vt:variant>
        <vt:i4>0</vt:i4>
      </vt:variant>
      <vt:variant>
        <vt:i4>5</vt:i4>
      </vt:variant>
      <vt:variant>
        <vt:lpwstr>https://www.osaka-c.ed.jp/shisei-s/</vt:lpwstr>
      </vt:variant>
      <vt:variant>
        <vt:lpwstr/>
      </vt:variant>
      <vt:variant>
        <vt:i4>327751</vt:i4>
      </vt:variant>
      <vt:variant>
        <vt:i4>1137</vt:i4>
      </vt:variant>
      <vt:variant>
        <vt:i4>0</vt:i4>
      </vt:variant>
      <vt:variant>
        <vt:i4>5</vt:i4>
      </vt:variant>
      <vt:variant>
        <vt:lpwstr>https://www.osaka-c.ed.jp/sano-y/</vt:lpwstr>
      </vt:variant>
      <vt:variant>
        <vt:lpwstr/>
      </vt:variant>
      <vt:variant>
        <vt:i4>4259913</vt:i4>
      </vt:variant>
      <vt:variant>
        <vt:i4>1134</vt:i4>
      </vt:variant>
      <vt:variant>
        <vt:i4>0</vt:i4>
      </vt:variant>
      <vt:variant>
        <vt:i4>5</vt:i4>
      </vt:variant>
      <vt:variant>
        <vt:lpwstr>https://www.osaka-c.ed.jp/katano-sb/</vt:lpwstr>
      </vt:variant>
      <vt:variant>
        <vt:lpwstr/>
      </vt:variant>
      <vt:variant>
        <vt:i4>6750331</vt:i4>
      </vt:variant>
      <vt:variant>
        <vt:i4>1131</vt:i4>
      </vt:variant>
      <vt:variant>
        <vt:i4>0</vt:i4>
      </vt:variant>
      <vt:variant>
        <vt:i4>5</vt:i4>
      </vt:variant>
      <vt:variant>
        <vt:lpwstr>https://www.osaka-c.ed.jp/izumi-y/</vt:lpwstr>
      </vt:variant>
      <vt:variant>
        <vt:lpwstr/>
      </vt:variant>
      <vt:variant>
        <vt:i4>7667831</vt:i4>
      </vt:variant>
      <vt:variant>
        <vt:i4>1128</vt:i4>
      </vt:variant>
      <vt:variant>
        <vt:i4>0</vt:i4>
      </vt:variant>
      <vt:variant>
        <vt:i4>5</vt:i4>
      </vt:variant>
      <vt:variant>
        <vt:lpwstr>https://www.osaka-c.ed.jp/ikuno-s/</vt:lpwstr>
      </vt:variant>
      <vt:variant>
        <vt:lpwstr/>
      </vt:variant>
      <vt:variant>
        <vt:i4>7733346</vt:i4>
      </vt:variant>
      <vt:variant>
        <vt:i4>1125</vt:i4>
      </vt:variant>
      <vt:variant>
        <vt:i4>0</vt:i4>
      </vt:variant>
      <vt:variant>
        <vt:i4>5</vt:i4>
      </vt:variant>
      <vt:variant>
        <vt:lpwstr>https://www.osaka-c.ed.jp/minoo-y/</vt:lpwstr>
      </vt:variant>
      <vt:variant>
        <vt:lpwstr/>
      </vt:variant>
      <vt:variant>
        <vt:i4>7995503</vt:i4>
      </vt:variant>
      <vt:variant>
        <vt:i4>1122</vt:i4>
      </vt:variant>
      <vt:variant>
        <vt:i4>0</vt:i4>
      </vt:variant>
      <vt:variant>
        <vt:i4>5</vt:i4>
      </vt:variant>
      <vt:variant>
        <vt:lpwstr>https://www.osaka-c.ed.jp/fujiidera-y/</vt:lpwstr>
      </vt:variant>
      <vt:variant>
        <vt:lpwstr/>
      </vt:variant>
      <vt:variant>
        <vt:i4>6684718</vt:i4>
      </vt:variant>
      <vt:variant>
        <vt:i4>1119</vt:i4>
      </vt:variant>
      <vt:variant>
        <vt:i4>0</vt:i4>
      </vt:variant>
      <vt:variant>
        <vt:i4>5</vt:i4>
      </vt:variant>
      <vt:variant>
        <vt:lpwstr>https://www.osaka-c.ed.jp/hirano-s/</vt:lpwstr>
      </vt:variant>
      <vt:variant>
        <vt:lpwstr/>
      </vt:variant>
      <vt:variant>
        <vt:i4>1835092</vt:i4>
      </vt:variant>
      <vt:variant>
        <vt:i4>1116</vt:i4>
      </vt:variant>
      <vt:variant>
        <vt:i4>0</vt:i4>
      </vt:variant>
      <vt:variant>
        <vt:i4>5</vt:i4>
      </vt:variant>
      <vt:variant>
        <vt:lpwstr>https://www.osaka-c.ed.jp/higashisumiyoshi-s/</vt:lpwstr>
      </vt:variant>
      <vt:variant>
        <vt:lpwstr/>
      </vt:variant>
      <vt:variant>
        <vt:i4>7077922</vt:i4>
      </vt:variant>
      <vt:variant>
        <vt:i4>1113</vt:i4>
      </vt:variant>
      <vt:variant>
        <vt:i4>0</vt:i4>
      </vt:variant>
      <vt:variant>
        <vt:i4>5</vt:i4>
      </vt:variant>
      <vt:variant>
        <vt:lpwstr>https://www2.osaka-c.ed.jp/higashiosaka-y/</vt:lpwstr>
      </vt:variant>
      <vt:variant>
        <vt:lpwstr/>
      </vt:variant>
      <vt:variant>
        <vt:i4>8126576</vt:i4>
      </vt:variant>
      <vt:variant>
        <vt:i4>1110</vt:i4>
      </vt:variant>
      <vt:variant>
        <vt:i4>0</vt:i4>
      </vt:variant>
      <vt:variant>
        <vt:i4>5</vt:i4>
      </vt:variant>
      <vt:variant>
        <vt:lpwstr>https://www.osaka-c.ed.jp/nishiyodogawa-s/</vt:lpwstr>
      </vt:variant>
      <vt:variant>
        <vt:lpwstr/>
      </vt:variant>
      <vt:variant>
        <vt:i4>196618</vt:i4>
      </vt:variant>
      <vt:variant>
        <vt:i4>1107</vt:i4>
      </vt:variant>
      <vt:variant>
        <vt:i4>0</vt:i4>
      </vt:variant>
      <vt:variant>
        <vt:i4>5</vt:i4>
      </vt:variant>
      <vt:variant>
        <vt:lpwstr>https://www.osaka-c.ed.jp/nakatsu-y/</vt:lpwstr>
      </vt:variant>
      <vt:variant>
        <vt:lpwstr/>
      </vt:variant>
      <vt:variant>
        <vt:i4>3997823</vt:i4>
      </vt:variant>
      <vt:variant>
        <vt:i4>1104</vt:i4>
      </vt:variant>
      <vt:variant>
        <vt:i4>0</vt:i4>
      </vt:variant>
      <vt:variant>
        <vt:i4>5</vt:i4>
      </vt:variant>
      <vt:variant>
        <vt:lpwstr>https://www.osaka-c.ed.jp/sakai-yb/</vt:lpwstr>
      </vt:variant>
      <vt:variant>
        <vt:lpwstr/>
      </vt:variant>
      <vt:variant>
        <vt:i4>7340159</vt:i4>
      </vt:variant>
      <vt:variant>
        <vt:i4>1101</vt:i4>
      </vt:variant>
      <vt:variant>
        <vt:i4>0</vt:i4>
      </vt:variant>
      <vt:variant>
        <vt:i4>5</vt:i4>
      </vt:variant>
      <vt:variant>
        <vt:lpwstr>https://www.osaka-c.ed.jp/sakai-y/</vt:lpwstr>
      </vt:variant>
      <vt:variant>
        <vt:lpwstr/>
      </vt:variant>
      <vt:variant>
        <vt:i4>65608</vt:i4>
      </vt:variant>
      <vt:variant>
        <vt:i4>1098</vt:i4>
      </vt:variant>
      <vt:variant>
        <vt:i4>0</vt:i4>
      </vt:variant>
      <vt:variant>
        <vt:i4>5</vt:i4>
      </vt:variant>
      <vt:variant>
        <vt:lpwstr>https://www.osaka-c.ed.jp/koyo-s/</vt:lpwstr>
      </vt:variant>
      <vt:variant>
        <vt:lpwstr/>
      </vt:variant>
      <vt:variant>
        <vt:i4>6422655</vt:i4>
      </vt:variant>
      <vt:variant>
        <vt:i4>1095</vt:i4>
      </vt:variant>
      <vt:variant>
        <vt:i4>0</vt:i4>
      </vt:variant>
      <vt:variant>
        <vt:i4>5</vt:i4>
      </vt:variant>
      <vt:variant>
        <vt:lpwstr>https://www.osaka-c.ed.jp/kishiwada-y/</vt:lpwstr>
      </vt:variant>
      <vt:variant>
        <vt:lpwstr/>
      </vt:variant>
      <vt:variant>
        <vt:i4>6553643</vt:i4>
      </vt:variant>
      <vt:variant>
        <vt:i4>1092</vt:i4>
      </vt:variant>
      <vt:variant>
        <vt:i4>0</vt:i4>
      </vt:variant>
      <vt:variant>
        <vt:i4>5</vt:i4>
      </vt:variant>
      <vt:variant>
        <vt:lpwstr>https://www.osaka-c.ed.jp/katano-y/</vt:lpwstr>
      </vt:variant>
      <vt:variant>
        <vt:lpwstr/>
      </vt:variant>
      <vt:variant>
        <vt:i4>720910</vt:i4>
      </vt:variant>
      <vt:variant>
        <vt:i4>1089</vt:i4>
      </vt:variant>
      <vt:variant>
        <vt:i4>0</vt:i4>
      </vt:variant>
      <vt:variant>
        <vt:i4>5</vt:i4>
      </vt:variant>
      <vt:variant>
        <vt:lpwstr>https://www.osaka-c.ed.jp/ibaraki-y/</vt:lpwstr>
      </vt:variant>
      <vt:variant>
        <vt:lpwstr/>
      </vt:variant>
      <vt:variant>
        <vt:i4>5439503</vt:i4>
      </vt:variant>
      <vt:variant>
        <vt:i4>1086</vt:i4>
      </vt:variant>
      <vt:variant>
        <vt:i4>0</vt:i4>
      </vt:variant>
      <vt:variant>
        <vt:i4>5</vt:i4>
      </vt:variant>
      <vt:variant>
        <vt:lpwstr>https://www.osaka-c.ed.jp/osakachuo-c-s/</vt:lpwstr>
      </vt:variant>
      <vt:variant>
        <vt:lpwstr/>
      </vt:variant>
      <vt:variant>
        <vt:i4>4784192</vt:i4>
      </vt:variant>
      <vt:variant>
        <vt:i4>1083</vt:i4>
      </vt:variant>
      <vt:variant>
        <vt:i4>0</vt:i4>
      </vt:variant>
      <vt:variant>
        <vt:i4>5</vt:i4>
      </vt:variant>
      <vt:variant>
        <vt:lpwstr>https://www.osaka-c.ed.jp/daisen-hr/</vt:lpwstr>
      </vt:variant>
      <vt:variant>
        <vt:lpwstr/>
      </vt:variant>
      <vt:variant>
        <vt:i4>7340148</vt:i4>
      </vt:variant>
      <vt:variant>
        <vt:i4>1080</vt:i4>
      </vt:variant>
      <vt:variant>
        <vt:i4>0</vt:i4>
      </vt:variant>
      <vt:variant>
        <vt:i4>5</vt:i4>
      </vt:variant>
      <vt:variant>
        <vt:lpwstr>https://www.osaka-c.ed.jp/sakai-r/</vt:lpwstr>
      </vt:variant>
      <vt:variant>
        <vt:lpwstr/>
      </vt:variant>
      <vt:variant>
        <vt:i4>7667830</vt:i4>
      </vt:variant>
      <vt:variant>
        <vt:i4>1077</vt:i4>
      </vt:variant>
      <vt:variant>
        <vt:i4>0</vt:i4>
      </vt:variant>
      <vt:variant>
        <vt:i4>5</vt:i4>
      </vt:variant>
      <vt:variant>
        <vt:lpwstr>https://www.osaka-c.ed.jp/ikuno-r/</vt:lpwstr>
      </vt:variant>
      <vt:variant>
        <vt:lpwstr/>
      </vt:variant>
      <vt:variant>
        <vt:i4>3276911</vt:i4>
      </vt:variant>
      <vt:variant>
        <vt:i4>1074</vt:i4>
      </vt:variant>
      <vt:variant>
        <vt:i4>0</vt:i4>
      </vt:variant>
      <vt:variant>
        <vt:i4>5</vt:i4>
      </vt:variant>
      <vt:variant>
        <vt:lpwstr>https://www.osaka-c.ed.jp/mou/</vt:lpwstr>
      </vt:variant>
      <vt:variant>
        <vt:lpwstr/>
      </vt:variant>
      <vt:variant>
        <vt:i4>5898256</vt:i4>
      </vt:variant>
      <vt:variant>
        <vt:i4>1071</vt:i4>
      </vt:variant>
      <vt:variant>
        <vt:i4>0</vt:i4>
      </vt:variant>
      <vt:variant>
        <vt:i4>5</vt:i4>
      </vt:variant>
      <vt:variant>
        <vt:lpwstr>https://www.osaka-c.ed.jp/osakakita-s-s/</vt:lpwstr>
      </vt:variant>
      <vt:variant>
        <vt:lpwstr/>
      </vt:variant>
      <vt:variant>
        <vt:i4>1376311</vt:i4>
      </vt:variant>
      <vt:variant>
        <vt:i4>1064</vt:i4>
      </vt:variant>
      <vt:variant>
        <vt:i4>0</vt:i4>
      </vt:variant>
      <vt:variant>
        <vt:i4>5</vt:i4>
      </vt:variant>
      <vt:variant>
        <vt:lpwstr/>
      </vt:variant>
      <vt:variant>
        <vt:lpwstr>_Toc94533184</vt:lpwstr>
      </vt:variant>
      <vt:variant>
        <vt:i4>1179703</vt:i4>
      </vt:variant>
      <vt:variant>
        <vt:i4>1058</vt:i4>
      </vt:variant>
      <vt:variant>
        <vt:i4>0</vt:i4>
      </vt:variant>
      <vt:variant>
        <vt:i4>5</vt:i4>
      </vt:variant>
      <vt:variant>
        <vt:lpwstr/>
      </vt:variant>
      <vt:variant>
        <vt:lpwstr>_Toc94533183</vt:lpwstr>
      </vt:variant>
      <vt:variant>
        <vt:i4>1245239</vt:i4>
      </vt:variant>
      <vt:variant>
        <vt:i4>1052</vt:i4>
      </vt:variant>
      <vt:variant>
        <vt:i4>0</vt:i4>
      </vt:variant>
      <vt:variant>
        <vt:i4>5</vt:i4>
      </vt:variant>
      <vt:variant>
        <vt:lpwstr/>
      </vt:variant>
      <vt:variant>
        <vt:lpwstr>_Toc94533182</vt:lpwstr>
      </vt:variant>
      <vt:variant>
        <vt:i4>1048631</vt:i4>
      </vt:variant>
      <vt:variant>
        <vt:i4>1046</vt:i4>
      </vt:variant>
      <vt:variant>
        <vt:i4>0</vt:i4>
      </vt:variant>
      <vt:variant>
        <vt:i4>5</vt:i4>
      </vt:variant>
      <vt:variant>
        <vt:lpwstr/>
      </vt:variant>
      <vt:variant>
        <vt:lpwstr>_Toc94533181</vt:lpwstr>
      </vt:variant>
      <vt:variant>
        <vt:i4>1114167</vt:i4>
      </vt:variant>
      <vt:variant>
        <vt:i4>1040</vt:i4>
      </vt:variant>
      <vt:variant>
        <vt:i4>0</vt:i4>
      </vt:variant>
      <vt:variant>
        <vt:i4>5</vt:i4>
      </vt:variant>
      <vt:variant>
        <vt:lpwstr/>
      </vt:variant>
      <vt:variant>
        <vt:lpwstr>_Toc94533180</vt:lpwstr>
      </vt:variant>
      <vt:variant>
        <vt:i4>1572920</vt:i4>
      </vt:variant>
      <vt:variant>
        <vt:i4>1034</vt:i4>
      </vt:variant>
      <vt:variant>
        <vt:i4>0</vt:i4>
      </vt:variant>
      <vt:variant>
        <vt:i4>5</vt:i4>
      </vt:variant>
      <vt:variant>
        <vt:lpwstr/>
      </vt:variant>
      <vt:variant>
        <vt:lpwstr>_Toc94533179</vt:lpwstr>
      </vt:variant>
      <vt:variant>
        <vt:i4>1638456</vt:i4>
      </vt:variant>
      <vt:variant>
        <vt:i4>1028</vt:i4>
      </vt:variant>
      <vt:variant>
        <vt:i4>0</vt:i4>
      </vt:variant>
      <vt:variant>
        <vt:i4>5</vt:i4>
      </vt:variant>
      <vt:variant>
        <vt:lpwstr/>
      </vt:variant>
      <vt:variant>
        <vt:lpwstr>_Toc94533178</vt:lpwstr>
      </vt:variant>
      <vt:variant>
        <vt:i4>1441848</vt:i4>
      </vt:variant>
      <vt:variant>
        <vt:i4>1022</vt:i4>
      </vt:variant>
      <vt:variant>
        <vt:i4>0</vt:i4>
      </vt:variant>
      <vt:variant>
        <vt:i4>5</vt:i4>
      </vt:variant>
      <vt:variant>
        <vt:lpwstr/>
      </vt:variant>
      <vt:variant>
        <vt:lpwstr>_Toc94533177</vt:lpwstr>
      </vt:variant>
      <vt:variant>
        <vt:i4>1507384</vt:i4>
      </vt:variant>
      <vt:variant>
        <vt:i4>1016</vt:i4>
      </vt:variant>
      <vt:variant>
        <vt:i4>0</vt:i4>
      </vt:variant>
      <vt:variant>
        <vt:i4>5</vt:i4>
      </vt:variant>
      <vt:variant>
        <vt:lpwstr/>
      </vt:variant>
      <vt:variant>
        <vt:lpwstr>_Toc94533176</vt:lpwstr>
      </vt:variant>
      <vt:variant>
        <vt:i4>1310776</vt:i4>
      </vt:variant>
      <vt:variant>
        <vt:i4>1010</vt:i4>
      </vt:variant>
      <vt:variant>
        <vt:i4>0</vt:i4>
      </vt:variant>
      <vt:variant>
        <vt:i4>5</vt:i4>
      </vt:variant>
      <vt:variant>
        <vt:lpwstr/>
      </vt:variant>
      <vt:variant>
        <vt:lpwstr>_Toc94533175</vt:lpwstr>
      </vt:variant>
      <vt:variant>
        <vt:i4>1376312</vt:i4>
      </vt:variant>
      <vt:variant>
        <vt:i4>1004</vt:i4>
      </vt:variant>
      <vt:variant>
        <vt:i4>0</vt:i4>
      </vt:variant>
      <vt:variant>
        <vt:i4>5</vt:i4>
      </vt:variant>
      <vt:variant>
        <vt:lpwstr/>
      </vt:variant>
      <vt:variant>
        <vt:lpwstr>_Toc94533174</vt:lpwstr>
      </vt:variant>
      <vt:variant>
        <vt:i4>1179704</vt:i4>
      </vt:variant>
      <vt:variant>
        <vt:i4>998</vt:i4>
      </vt:variant>
      <vt:variant>
        <vt:i4>0</vt:i4>
      </vt:variant>
      <vt:variant>
        <vt:i4>5</vt:i4>
      </vt:variant>
      <vt:variant>
        <vt:lpwstr/>
      </vt:variant>
      <vt:variant>
        <vt:lpwstr>_Toc94533173</vt:lpwstr>
      </vt:variant>
      <vt:variant>
        <vt:i4>1245240</vt:i4>
      </vt:variant>
      <vt:variant>
        <vt:i4>992</vt:i4>
      </vt:variant>
      <vt:variant>
        <vt:i4>0</vt:i4>
      </vt:variant>
      <vt:variant>
        <vt:i4>5</vt:i4>
      </vt:variant>
      <vt:variant>
        <vt:lpwstr/>
      </vt:variant>
      <vt:variant>
        <vt:lpwstr>_Toc94533172</vt:lpwstr>
      </vt:variant>
      <vt:variant>
        <vt:i4>1048632</vt:i4>
      </vt:variant>
      <vt:variant>
        <vt:i4>986</vt:i4>
      </vt:variant>
      <vt:variant>
        <vt:i4>0</vt:i4>
      </vt:variant>
      <vt:variant>
        <vt:i4>5</vt:i4>
      </vt:variant>
      <vt:variant>
        <vt:lpwstr/>
      </vt:variant>
      <vt:variant>
        <vt:lpwstr>_Toc94533171</vt:lpwstr>
      </vt:variant>
      <vt:variant>
        <vt:i4>1114168</vt:i4>
      </vt:variant>
      <vt:variant>
        <vt:i4>980</vt:i4>
      </vt:variant>
      <vt:variant>
        <vt:i4>0</vt:i4>
      </vt:variant>
      <vt:variant>
        <vt:i4>5</vt:i4>
      </vt:variant>
      <vt:variant>
        <vt:lpwstr/>
      </vt:variant>
      <vt:variant>
        <vt:lpwstr>_Toc94533170</vt:lpwstr>
      </vt:variant>
      <vt:variant>
        <vt:i4>1572921</vt:i4>
      </vt:variant>
      <vt:variant>
        <vt:i4>974</vt:i4>
      </vt:variant>
      <vt:variant>
        <vt:i4>0</vt:i4>
      </vt:variant>
      <vt:variant>
        <vt:i4>5</vt:i4>
      </vt:variant>
      <vt:variant>
        <vt:lpwstr/>
      </vt:variant>
      <vt:variant>
        <vt:lpwstr>_Toc94533169</vt:lpwstr>
      </vt:variant>
      <vt:variant>
        <vt:i4>1638457</vt:i4>
      </vt:variant>
      <vt:variant>
        <vt:i4>968</vt:i4>
      </vt:variant>
      <vt:variant>
        <vt:i4>0</vt:i4>
      </vt:variant>
      <vt:variant>
        <vt:i4>5</vt:i4>
      </vt:variant>
      <vt:variant>
        <vt:lpwstr/>
      </vt:variant>
      <vt:variant>
        <vt:lpwstr>_Toc94533168</vt:lpwstr>
      </vt:variant>
      <vt:variant>
        <vt:i4>1441849</vt:i4>
      </vt:variant>
      <vt:variant>
        <vt:i4>962</vt:i4>
      </vt:variant>
      <vt:variant>
        <vt:i4>0</vt:i4>
      </vt:variant>
      <vt:variant>
        <vt:i4>5</vt:i4>
      </vt:variant>
      <vt:variant>
        <vt:lpwstr/>
      </vt:variant>
      <vt:variant>
        <vt:lpwstr>_Toc94533167</vt:lpwstr>
      </vt:variant>
      <vt:variant>
        <vt:i4>1507385</vt:i4>
      </vt:variant>
      <vt:variant>
        <vt:i4>956</vt:i4>
      </vt:variant>
      <vt:variant>
        <vt:i4>0</vt:i4>
      </vt:variant>
      <vt:variant>
        <vt:i4>5</vt:i4>
      </vt:variant>
      <vt:variant>
        <vt:lpwstr/>
      </vt:variant>
      <vt:variant>
        <vt:lpwstr>_Toc94533166</vt:lpwstr>
      </vt:variant>
      <vt:variant>
        <vt:i4>1310777</vt:i4>
      </vt:variant>
      <vt:variant>
        <vt:i4>950</vt:i4>
      </vt:variant>
      <vt:variant>
        <vt:i4>0</vt:i4>
      </vt:variant>
      <vt:variant>
        <vt:i4>5</vt:i4>
      </vt:variant>
      <vt:variant>
        <vt:lpwstr/>
      </vt:variant>
      <vt:variant>
        <vt:lpwstr>_Toc94533165</vt:lpwstr>
      </vt:variant>
      <vt:variant>
        <vt:i4>1376313</vt:i4>
      </vt:variant>
      <vt:variant>
        <vt:i4>944</vt:i4>
      </vt:variant>
      <vt:variant>
        <vt:i4>0</vt:i4>
      </vt:variant>
      <vt:variant>
        <vt:i4>5</vt:i4>
      </vt:variant>
      <vt:variant>
        <vt:lpwstr/>
      </vt:variant>
      <vt:variant>
        <vt:lpwstr>_Toc94533164</vt:lpwstr>
      </vt:variant>
      <vt:variant>
        <vt:i4>1179705</vt:i4>
      </vt:variant>
      <vt:variant>
        <vt:i4>938</vt:i4>
      </vt:variant>
      <vt:variant>
        <vt:i4>0</vt:i4>
      </vt:variant>
      <vt:variant>
        <vt:i4>5</vt:i4>
      </vt:variant>
      <vt:variant>
        <vt:lpwstr/>
      </vt:variant>
      <vt:variant>
        <vt:lpwstr>_Toc94533163</vt:lpwstr>
      </vt:variant>
      <vt:variant>
        <vt:i4>1245241</vt:i4>
      </vt:variant>
      <vt:variant>
        <vt:i4>932</vt:i4>
      </vt:variant>
      <vt:variant>
        <vt:i4>0</vt:i4>
      </vt:variant>
      <vt:variant>
        <vt:i4>5</vt:i4>
      </vt:variant>
      <vt:variant>
        <vt:lpwstr/>
      </vt:variant>
      <vt:variant>
        <vt:lpwstr>_Toc94533162</vt:lpwstr>
      </vt:variant>
      <vt:variant>
        <vt:i4>1048633</vt:i4>
      </vt:variant>
      <vt:variant>
        <vt:i4>926</vt:i4>
      </vt:variant>
      <vt:variant>
        <vt:i4>0</vt:i4>
      </vt:variant>
      <vt:variant>
        <vt:i4>5</vt:i4>
      </vt:variant>
      <vt:variant>
        <vt:lpwstr/>
      </vt:variant>
      <vt:variant>
        <vt:lpwstr>_Toc94533161</vt:lpwstr>
      </vt:variant>
      <vt:variant>
        <vt:i4>1114169</vt:i4>
      </vt:variant>
      <vt:variant>
        <vt:i4>920</vt:i4>
      </vt:variant>
      <vt:variant>
        <vt:i4>0</vt:i4>
      </vt:variant>
      <vt:variant>
        <vt:i4>5</vt:i4>
      </vt:variant>
      <vt:variant>
        <vt:lpwstr/>
      </vt:variant>
      <vt:variant>
        <vt:lpwstr>_Toc94533160</vt:lpwstr>
      </vt:variant>
      <vt:variant>
        <vt:i4>1572922</vt:i4>
      </vt:variant>
      <vt:variant>
        <vt:i4>914</vt:i4>
      </vt:variant>
      <vt:variant>
        <vt:i4>0</vt:i4>
      </vt:variant>
      <vt:variant>
        <vt:i4>5</vt:i4>
      </vt:variant>
      <vt:variant>
        <vt:lpwstr/>
      </vt:variant>
      <vt:variant>
        <vt:lpwstr>_Toc94533159</vt:lpwstr>
      </vt:variant>
      <vt:variant>
        <vt:i4>1638458</vt:i4>
      </vt:variant>
      <vt:variant>
        <vt:i4>908</vt:i4>
      </vt:variant>
      <vt:variant>
        <vt:i4>0</vt:i4>
      </vt:variant>
      <vt:variant>
        <vt:i4>5</vt:i4>
      </vt:variant>
      <vt:variant>
        <vt:lpwstr/>
      </vt:variant>
      <vt:variant>
        <vt:lpwstr>_Toc94533158</vt:lpwstr>
      </vt:variant>
      <vt:variant>
        <vt:i4>1441850</vt:i4>
      </vt:variant>
      <vt:variant>
        <vt:i4>902</vt:i4>
      </vt:variant>
      <vt:variant>
        <vt:i4>0</vt:i4>
      </vt:variant>
      <vt:variant>
        <vt:i4>5</vt:i4>
      </vt:variant>
      <vt:variant>
        <vt:lpwstr/>
      </vt:variant>
      <vt:variant>
        <vt:lpwstr>_Toc94533157</vt:lpwstr>
      </vt:variant>
      <vt:variant>
        <vt:i4>1507386</vt:i4>
      </vt:variant>
      <vt:variant>
        <vt:i4>896</vt:i4>
      </vt:variant>
      <vt:variant>
        <vt:i4>0</vt:i4>
      </vt:variant>
      <vt:variant>
        <vt:i4>5</vt:i4>
      </vt:variant>
      <vt:variant>
        <vt:lpwstr/>
      </vt:variant>
      <vt:variant>
        <vt:lpwstr>_Toc94533156</vt:lpwstr>
      </vt:variant>
      <vt:variant>
        <vt:i4>1310778</vt:i4>
      </vt:variant>
      <vt:variant>
        <vt:i4>890</vt:i4>
      </vt:variant>
      <vt:variant>
        <vt:i4>0</vt:i4>
      </vt:variant>
      <vt:variant>
        <vt:i4>5</vt:i4>
      </vt:variant>
      <vt:variant>
        <vt:lpwstr/>
      </vt:variant>
      <vt:variant>
        <vt:lpwstr>_Toc94533155</vt:lpwstr>
      </vt:variant>
      <vt:variant>
        <vt:i4>1376314</vt:i4>
      </vt:variant>
      <vt:variant>
        <vt:i4>884</vt:i4>
      </vt:variant>
      <vt:variant>
        <vt:i4>0</vt:i4>
      </vt:variant>
      <vt:variant>
        <vt:i4>5</vt:i4>
      </vt:variant>
      <vt:variant>
        <vt:lpwstr/>
      </vt:variant>
      <vt:variant>
        <vt:lpwstr>_Toc94533154</vt:lpwstr>
      </vt:variant>
      <vt:variant>
        <vt:i4>1179706</vt:i4>
      </vt:variant>
      <vt:variant>
        <vt:i4>878</vt:i4>
      </vt:variant>
      <vt:variant>
        <vt:i4>0</vt:i4>
      </vt:variant>
      <vt:variant>
        <vt:i4>5</vt:i4>
      </vt:variant>
      <vt:variant>
        <vt:lpwstr/>
      </vt:variant>
      <vt:variant>
        <vt:lpwstr>_Toc94533153</vt:lpwstr>
      </vt:variant>
      <vt:variant>
        <vt:i4>1245242</vt:i4>
      </vt:variant>
      <vt:variant>
        <vt:i4>872</vt:i4>
      </vt:variant>
      <vt:variant>
        <vt:i4>0</vt:i4>
      </vt:variant>
      <vt:variant>
        <vt:i4>5</vt:i4>
      </vt:variant>
      <vt:variant>
        <vt:lpwstr/>
      </vt:variant>
      <vt:variant>
        <vt:lpwstr>_Toc94533152</vt:lpwstr>
      </vt:variant>
      <vt:variant>
        <vt:i4>1048634</vt:i4>
      </vt:variant>
      <vt:variant>
        <vt:i4>866</vt:i4>
      </vt:variant>
      <vt:variant>
        <vt:i4>0</vt:i4>
      </vt:variant>
      <vt:variant>
        <vt:i4>5</vt:i4>
      </vt:variant>
      <vt:variant>
        <vt:lpwstr/>
      </vt:variant>
      <vt:variant>
        <vt:lpwstr>_Toc94533151</vt:lpwstr>
      </vt:variant>
      <vt:variant>
        <vt:i4>1114170</vt:i4>
      </vt:variant>
      <vt:variant>
        <vt:i4>860</vt:i4>
      </vt:variant>
      <vt:variant>
        <vt:i4>0</vt:i4>
      </vt:variant>
      <vt:variant>
        <vt:i4>5</vt:i4>
      </vt:variant>
      <vt:variant>
        <vt:lpwstr/>
      </vt:variant>
      <vt:variant>
        <vt:lpwstr>_Toc94533150</vt:lpwstr>
      </vt:variant>
      <vt:variant>
        <vt:i4>1572923</vt:i4>
      </vt:variant>
      <vt:variant>
        <vt:i4>854</vt:i4>
      </vt:variant>
      <vt:variant>
        <vt:i4>0</vt:i4>
      </vt:variant>
      <vt:variant>
        <vt:i4>5</vt:i4>
      </vt:variant>
      <vt:variant>
        <vt:lpwstr/>
      </vt:variant>
      <vt:variant>
        <vt:lpwstr>_Toc94533149</vt:lpwstr>
      </vt:variant>
      <vt:variant>
        <vt:i4>1638459</vt:i4>
      </vt:variant>
      <vt:variant>
        <vt:i4>848</vt:i4>
      </vt:variant>
      <vt:variant>
        <vt:i4>0</vt:i4>
      </vt:variant>
      <vt:variant>
        <vt:i4>5</vt:i4>
      </vt:variant>
      <vt:variant>
        <vt:lpwstr/>
      </vt:variant>
      <vt:variant>
        <vt:lpwstr>_Toc94533148</vt:lpwstr>
      </vt:variant>
      <vt:variant>
        <vt:i4>1441851</vt:i4>
      </vt:variant>
      <vt:variant>
        <vt:i4>842</vt:i4>
      </vt:variant>
      <vt:variant>
        <vt:i4>0</vt:i4>
      </vt:variant>
      <vt:variant>
        <vt:i4>5</vt:i4>
      </vt:variant>
      <vt:variant>
        <vt:lpwstr/>
      </vt:variant>
      <vt:variant>
        <vt:lpwstr>_Toc94533147</vt:lpwstr>
      </vt:variant>
      <vt:variant>
        <vt:i4>1507387</vt:i4>
      </vt:variant>
      <vt:variant>
        <vt:i4>836</vt:i4>
      </vt:variant>
      <vt:variant>
        <vt:i4>0</vt:i4>
      </vt:variant>
      <vt:variant>
        <vt:i4>5</vt:i4>
      </vt:variant>
      <vt:variant>
        <vt:lpwstr/>
      </vt:variant>
      <vt:variant>
        <vt:lpwstr>_Toc94533146</vt:lpwstr>
      </vt:variant>
      <vt:variant>
        <vt:i4>1310779</vt:i4>
      </vt:variant>
      <vt:variant>
        <vt:i4>830</vt:i4>
      </vt:variant>
      <vt:variant>
        <vt:i4>0</vt:i4>
      </vt:variant>
      <vt:variant>
        <vt:i4>5</vt:i4>
      </vt:variant>
      <vt:variant>
        <vt:lpwstr/>
      </vt:variant>
      <vt:variant>
        <vt:lpwstr>_Toc94533145</vt:lpwstr>
      </vt:variant>
      <vt:variant>
        <vt:i4>1376315</vt:i4>
      </vt:variant>
      <vt:variant>
        <vt:i4>824</vt:i4>
      </vt:variant>
      <vt:variant>
        <vt:i4>0</vt:i4>
      </vt:variant>
      <vt:variant>
        <vt:i4>5</vt:i4>
      </vt:variant>
      <vt:variant>
        <vt:lpwstr/>
      </vt:variant>
      <vt:variant>
        <vt:lpwstr>_Toc94533144</vt:lpwstr>
      </vt:variant>
      <vt:variant>
        <vt:i4>1179707</vt:i4>
      </vt:variant>
      <vt:variant>
        <vt:i4>818</vt:i4>
      </vt:variant>
      <vt:variant>
        <vt:i4>0</vt:i4>
      </vt:variant>
      <vt:variant>
        <vt:i4>5</vt:i4>
      </vt:variant>
      <vt:variant>
        <vt:lpwstr/>
      </vt:variant>
      <vt:variant>
        <vt:lpwstr>_Toc94533143</vt:lpwstr>
      </vt:variant>
      <vt:variant>
        <vt:i4>1245243</vt:i4>
      </vt:variant>
      <vt:variant>
        <vt:i4>812</vt:i4>
      </vt:variant>
      <vt:variant>
        <vt:i4>0</vt:i4>
      </vt:variant>
      <vt:variant>
        <vt:i4>5</vt:i4>
      </vt:variant>
      <vt:variant>
        <vt:lpwstr/>
      </vt:variant>
      <vt:variant>
        <vt:lpwstr>_Toc94533142</vt:lpwstr>
      </vt:variant>
      <vt:variant>
        <vt:i4>1048635</vt:i4>
      </vt:variant>
      <vt:variant>
        <vt:i4>806</vt:i4>
      </vt:variant>
      <vt:variant>
        <vt:i4>0</vt:i4>
      </vt:variant>
      <vt:variant>
        <vt:i4>5</vt:i4>
      </vt:variant>
      <vt:variant>
        <vt:lpwstr/>
      </vt:variant>
      <vt:variant>
        <vt:lpwstr>_Toc94533141</vt:lpwstr>
      </vt:variant>
      <vt:variant>
        <vt:i4>1114171</vt:i4>
      </vt:variant>
      <vt:variant>
        <vt:i4>800</vt:i4>
      </vt:variant>
      <vt:variant>
        <vt:i4>0</vt:i4>
      </vt:variant>
      <vt:variant>
        <vt:i4>5</vt:i4>
      </vt:variant>
      <vt:variant>
        <vt:lpwstr/>
      </vt:variant>
      <vt:variant>
        <vt:lpwstr>_Toc94533140</vt:lpwstr>
      </vt:variant>
      <vt:variant>
        <vt:i4>1572924</vt:i4>
      </vt:variant>
      <vt:variant>
        <vt:i4>794</vt:i4>
      </vt:variant>
      <vt:variant>
        <vt:i4>0</vt:i4>
      </vt:variant>
      <vt:variant>
        <vt:i4>5</vt:i4>
      </vt:variant>
      <vt:variant>
        <vt:lpwstr/>
      </vt:variant>
      <vt:variant>
        <vt:lpwstr>_Toc94533139</vt:lpwstr>
      </vt:variant>
      <vt:variant>
        <vt:i4>1638460</vt:i4>
      </vt:variant>
      <vt:variant>
        <vt:i4>788</vt:i4>
      </vt:variant>
      <vt:variant>
        <vt:i4>0</vt:i4>
      </vt:variant>
      <vt:variant>
        <vt:i4>5</vt:i4>
      </vt:variant>
      <vt:variant>
        <vt:lpwstr/>
      </vt:variant>
      <vt:variant>
        <vt:lpwstr>_Toc94533138</vt:lpwstr>
      </vt:variant>
      <vt:variant>
        <vt:i4>1441852</vt:i4>
      </vt:variant>
      <vt:variant>
        <vt:i4>782</vt:i4>
      </vt:variant>
      <vt:variant>
        <vt:i4>0</vt:i4>
      </vt:variant>
      <vt:variant>
        <vt:i4>5</vt:i4>
      </vt:variant>
      <vt:variant>
        <vt:lpwstr/>
      </vt:variant>
      <vt:variant>
        <vt:lpwstr>_Toc94533137</vt:lpwstr>
      </vt:variant>
      <vt:variant>
        <vt:i4>1507388</vt:i4>
      </vt:variant>
      <vt:variant>
        <vt:i4>776</vt:i4>
      </vt:variant>
      <vt:variant>
        <vt:i4>0</vt:i4>
      </vt:variant>
      <vt:variant>
        <vt:i4>5</vt:i4>
      </vt:variant>
      <vt:variant>
        <vt:lpwstr/>
      </vt:variant>
      <vt:variant>
        <vt:lpwstr>_Toc94533136</vt:lpwstr>
      </vt:variant>
      <vt:variant>
        <vt:i4>1310780</vt:i4>
      </vt:variant>
      <vt:variant>
        <vt:i4>770</vt:i4>
      </vt:variant>
      <vt:variant>
        <vt:i4>0</vt:i4>
      </vt:variant>
      <vt:variant>
        <vt:i4>5</vt:i4>
      </vt:variant>
      <vt:variant>
        <vt:lpwstr/>
      </vt:variant>
      <vt:variant>
        <vt:lpwstr>_Toc94533135</vt:lpwstr>
      </vt:variant>
      <vt:variant>
        <vt:i4>1376316</vt:i4>
      </vt:variant>
      <vt:variant>
        <vt:i4>764</vt:i4>
      </vt:variant>
      <vt:variant>
        <vt:i4>0</vt:i4>
      </vt:variant>
      <vt:variant>
        <vt:i4>5</vt:i4>
      </vt:variant>
      <vt:variant>
        <vt:lpwstr/>
      </vt:variant>
      <vt:variant>
        <vt:lpwstr>_Toc94533134</vt:lpwstr>
      </vt:variant>
      <vt:variant>
        <vt:i4>1179708</vt:i4>
      </vt:variant>
      <vt:variant>
        <vt:i4>758</vt:i4>
      </vt:variant>
      <vt:variant>
        <vt:i4>0</vt:i4>
      </vt:variant>
      <vt:variant>
        <vt:i4>5</vt:i4>
      </vt:variant>
      <vt:variant>
        <vt:lpwstr/>
      </vt:variant>
      <vt:variant>
        <vt:lpwstr>_Toc94533133</vt:lpwstr>
      </vt:variant>
      <vt:variant>
        <vt:i4>1245244</vt:i4>
      </vt:variant>
      <vt:variant>
        <vt:i4>752</vt:i4>
      </vt:variant>
      <vt:variant>
        <vt:i4>0</vt:i4>
      </vt:variant>
      <vt:variant>
        <vt:i4>5</vt:i4>
      </vt:variant>
      <vt:variant>
        <vt:lpwstr/>
      </vt:variant>
      <vt:variant>
        <vt:lpwstr>_Toc94533132</vt:lpwstr>
      </vt:variant>
      <vt:variant>
        <vt:i4>1048636</vt:i4>
      </vt:variant>
      <vt:variant>
        <vt:i4>746</vt:i4>
      </vt:variant>
      <vt:variant>
        <vt:i4>0</vt:i4>
      </vt:variant>
      <vt:variant>
        <vt:i4>5</vt:i4>
      </vt:variant>
      <vt:variant>
        <vt:lpwstr/>
      </vt:variant>
      <vt:variant>
        <vt:lpwstr>_Toc94533131</vt:lpwstr>
      </vt:variant>
      <vt:variant>
        <vt:i4>1114172</vt:i4>
      </vt:variant>
      <vt:variant>
        <vt:i4>740</vt:i4>
      </vt:variant>
      <vt:variant>
        <vt:i4>0</vt:i4>
      </vt:variant>
      <vt:variant>
        <vt:i4>5</vt:i4>
      </vt:variant>
      <vt:variant>
        <vt:lpwstr/>
      </vt:variant>
      <vt:variant>
        <vt:lpwstr>_Toc94533130</vt:lpwstr>
      </vt:variant>
      <vt:variant>
        <vt:i4>1572925</vt:i4>
      </vt:variant>
      <vt:variant>
        <vt:i4>734</vt:i4>
      </vt:variant>
      <vt:variant>
        <vt:i4>0</vt:i4>
      </vt:variant>
      <vt:variant>
        <vt:i4>5</vt:i4>
      </vt:variant>
      <vt:variant>
        <vt:lpwstr/>
      </vt:variant>
      <vt:variant>
        <vt:lpwstr>_Toc94533129</vt:lpwstr>
      </vt:variant>
      <vt:variant>
        <vt:i4>1638461</vt:i4>
      </vt:variant>
      <vt:variant>
        <vt:i4>728</vt:i4>
      </vt:variant>
      <vt:variant>
        <vt:i4>0</vt:i4>
      </vt:variant>
      <vt:variant>
        <vt:i4>5</vt:i4>
      </vt:variant>
      <vt:variant>
        <vt:lpwstr/>
      </vt:variant>
      <vt:variant>
        <vt:lpwstr>_Toc94533128</vt:lpwstr>
      </vt:variant>
      <vt:variant>
        <vt:i4>1441853</vt:i4>
      </vt:variant>
      <vt:variant>
        <vt:i4>722</vt:i4>
      </vt:variant>
      <vt:variant>
        <vt:i4>0</vt:i4>
      </vt:variant>
      <vt:variant>
        <vt:i4>5</vt:i4>
      </vt:variant>
      <vt:variant>
        <vt:lpwstr/>
      </vt:variant>
      <vt:variant>
        <vt:lpwstr>_Toc94533127</vt:lpwstr>
      </vt:variant>
      <vt:variant>
        <vt:i4>1507389</vt:i4>
      </vt:variant>
      <vt:variant>
        <vt:i4>716</vt:i4>
      </vt:variant>
      <vt:variant>
        <vt:i4>0</vt:i4>
      </vt:variant>
      <vt:variant>
        <vt:i4>5</vt:i4>
      </vt:variant>
      <vt:variant>
        <vt:lpwstr/>
      </vt:variant>
      <vt:variant>
        <vt:lpwstr>_Toc94533126</vt:lpwstr>
      </vt:variant>
      <vt:variant>
        <vt:i4>1310781</vt:i4>
      </vt:variant>
      <vt:variant>
        <vt:i4>710</vt:i4>
      </vt:variant>
      <vt:variant>
        <vt:i4>0</vt:i4>
      </vt:variant>
      <vt:variant>
        <vt:i4>5</vt:i4>
      </vt:variant>
      <vt:variant>
        <vt:lpwstr/>
      </vt:variant>
      <vt:variant>
        <vt:lpwstr>_Toc94533125</vt:lpwstr>
      </vt:variant>
      <vt:variant>
        <vt:i4>1376317</vt:i4>
      </vt:variant>
      <vt:variant>
        <vt:i4>704</vt:i4>
      </vt:variant>
      <vt:variant>
        <vt:i4>0</vt:i4>
      </vt:variant>
      <vt:variant>
        <vt:i4>5</vt:i4>
      </vt:variant>
      <vt:variant>
        <vt:lpwstr/>
      </vt:variant>
      <vt:variant>
        <vt:lpwstr>_Toc94533124</vt:lpwstr>
      </vt:variant>
      <vt:variant>
        <vt:i4>1179709</vt:i4>
      </vt:variant>
      <vt:variant>
        <vt:i4>698</vt:i4>
      </vt:variant>
      <vt:variant>
        <vt:i4>0</vt:i4>
      </vt:variant>
      <vt:variant>
        <vt:i4>5</vt:i4>
      </vt:variant>
      <vt:variant>
        <vt:lpwstr/>
      </vt:variant>
      <vt:variant>
        <vt:lpwstr>_Toc94533123</vt:lpwstr>
      </vt:variant>
      <vt:variant>
        <vt:i4>1245245</vt:i4>
      </vt:variant>
      <vt:variant>
        <vt:i4>692</vt:i4>
      </vt:variant>
      <vt:variant>
        <vt:i4>0</vt:i4>
      </vt:variant>
      <vt:variant>
        <vt:i4>5</vt:i4>
      </vt:variant>
      <vt:variant>
        <vt:lpwstr/>
      </vt:variant>
      <vt:variant>
        <vt:lpwstr>_Toc94533122</vt:lpwstr>
      </vt:variant>
      <vt:variant>
        <vt:i4>1048637</vt:i4>
      </vt:variant>
      <vt:variant>
        <vt:i4>686</vt:i4>
      </vt:variant>
      <vt:variant>
        <vt:i4>0</vt:i4>
      </vt:variant>
      <vt:variant>
        <vt:i4>5</vt:i4>
      </vt:variant>
      <vt:variant>
        <vt:lpwstr/>
      </vt:variant>
      <vt:variant>
        <vt:lpwstr>_Toc94533121</vt:lpwstr>
      </vt:variant>
      <vt:variant>
        <vt:i4>1114173</vt:i4>
      </vt:variant>
      <vt:variant>
        <vt:i4>680</vt:i4>
      </vt:variant>
      <vt:variant>
        <vt:i4>0</vt:i4>
      </vt:variant>
      <vt:variant>
        <vt:i4>5</vt:i4>
      </vt:variant>
      <vt:variant>
        <vt:lpwstr/>
      </vt:variant>
      <vt:variant>
        <vt:lpwstr>_Toc94533120</vt:lpwstr>
      </vt:variant>
      <vt:variant>
        <vt:i4>1572926</vt:i4>
      </vt:variant>
      <vt:variant>
        <vt:i4>674</vt:i4>
      </vt:variant>
      <vt:variant>
        <vt:i4>0</vt:i4>
      </vt:variant>
      <vt:variant>
        <vt:i4>5</vt:i4>
      </vt:variant>
      <vt:variant>
        <vt:lpwstr/>
      </vt:variant>
      <vt:variant>
        <vt:lpwstr>_Toc94533119</vt:lpwstr>
      </vt:variant>
      <vt:variant>
        <vt:i4>1638462</vt:i4>
      </vt:variant>
      <vt:variant>
        <vt:i4>668</vt:i4>
      </vt:variant>
      <vt:variant>
        <vt:i4>0</vt:i4>
      </vt:variant>
      <vt:variant>
        <vt:i4>5</vt:i4>
      </vt:variant>
      <vt:variant>
        <vt:lpwstr/>
      </vt:variant>
      <vt:variant>
        <vt:lpwstr>_Toc94533118</vt:lpwstr>
      </vt:variant>
      <vt:variant>
        <vt:i4>1441854</vt:i4>
      </vt:variant>
      <vt:variant>
        <vt:i4>662</vt:i4>
      </vt:variant>
      <vt:variant>
        <vt:i4>0</vt:i4>
      </vt:variant>
      <vt:variant>
        <vt:i4>5</vt:i4>
      </vt:variant>
      <vt:variant>
        <vt:lpwstr/>
      </vt:variant>
      <vt:variant>
        <vt:lpwstr>_Toc94533117</vt:lpwstr>
      </vt:variant>
      <vt:variant>
        <vt:i4>1507390</vt:i4>
      </vt:variant>
      <vt:variant>
        <vt:i4>656</vt:i4>
      </vt:variant>
      <vt:variant>
        <vt:i4>0</vt:i4>
      </vt:variant>
      <vt:variant>
        <vt:i4>5</vt:i4>
      </vt:variant>
      <vt:variant>
        <vt:lpwstr/>
      </vt:variant>
      <vt:variant>
        <vt:lpwstr>_Toc94533116</vt:lpwstr>
      </vt:variant>
      <vt:variant>
        <vt:i4>1310782</vt:i4>
      </vt:variant>
      <vt:variant>
        <vt:i4>650</vt:i4>
      </vt:variant>
      <vt:variant>
        <vt:i4>0</vt:i4>
      </vt:variant>
      <vt:variant>
        <vt:i4>5</vt:i4>
      </vt:variant>
      <vt:variant>
        <vt:lpwstr/>
      </vt:variant>
      <vt:variant>
        <vt:lpwstr>_Toc94533115</vt:lpwstr>
      </vt:variant>
      <vt:variant>
        <vt:i4>1376318</vt:i4>
      </vt:variant>
      <vt:variant>
        <vt:i4>644</vt:i4>
      </vt:variant>
      <vt:variant>
        <vt:i4>0</vt:i4>
      </vt:variant>
      <vt:variant>
        <vt:i4>5</vt:i4>
      </vt:variant>
      <vt:variant>
        <vt:lpwstr/>
      </vt:variant>
      <vt:variant>
        <vt:lpwstr>_Toc94533114</vt:lpwstr>
      </vt:variant>
      <vt:variant>
        <vt:i4>1179710</vt:i4>
      </vt:variant>
      <vt:variant>
        <vt:i4>638</vt:i4>
      </vt:variant>
      <vt:variant>
        <vt:i4>0</vt:i4>
      </vt:variant>
      <vt:variant>
        <vt:i4>5</vt:i4>
      </vt:variant>
      <vt:variant>
        <vt:lpwstr/>
      </vt:variant>
      <vt:variant>
        <vt:lpwstr>_Toc94533113</vt:lpwstr>
      </vt:variant>
      <vt:variant>
        <vt:i4>1245246</vt:i4>
      </vt:variant>
      <vt:variant>
        <vt:i4>632</vt:i4>
      </vt:variant>
      <vt:variant>
        <vt:i4>0</vt:i4>
      </vt:variant>
      <vt:variant>
        <vt:i4>5</vt:i4>
      </vt:variant>
      <vt:variant>
        <vt:lpwstr/>
      </vt:variant>
      <vt:variant>
        <vt:lpwstr>_Toc94533112</vt:lpwstr>
      </vt:variant>
      <vt:variant>
        <vt:i4>1048638</vt:i4>
      </vt:variant>
      <vt:variant>
        <vt:i4>626</vt:i4>
      </vt:variant>
      <vt:variant>
        <vt:i4>0</vt:i4>
      </vt:variant>
      <vt:variant>
        <vt:i4>5</vt:i4>
      </vt:variant>
      <vt:variant>
        <vt:lpwstr/>
      </vt:variant>
      <vt:variant>
        <vt:lpwstr>_Toc94533111</vt:lpwstr>
      </vt:variant>
      <vt:variant>
        <vt:i4>1114174</vt:i4>
      </vt:variant>
      <vt:variant>
        <vt:i4>620</vt:i4>
      </vt:variant>
      <vt:variant>
        <vt:i4>0</vt:i4>
      </vt:variant>
      <vt:variant>
        <vt:i4>5</vt:i4>
      </vt:variant>
      <vt:variant>
        <vt:lpwstr/>
      </vt:variant>
      <vt:variant>
        <vt:lpwstr>_Toc94533110</vt:lpwstr>
      </vt:variant>
      <vt:variant>
        <vt:i4>1572927</vt:i4>
      </vt:variant>
      <vt:variant>
        <vt:i4>614</vt:i4>
      </vt:variant>
      <vt:variant>
        <vt:i4>0</vt:i4>
      </vt:variant>
      <vt:variant>
        <vt:i4>5</vt:i4>
      </vt:variant>
      <vt:variant>
        <vt:lpwstr/>
      </vt:variant>
      <vt:variant>
        <vt:lpwstr>_Toc94533109</vt:lpwstr>
      </vt:variant>
      <vt:variant>
        <vt:i4>1638463</vt:i4>
      </vt:variant>
      <vt:variant>
        <vt:i4>608</vt:i4>
      </vt:variant>
      <vt:variant>
        <vt:i4>0</vt:i4>
      </vt:variant>
      <vt:variant>
        <vt:i4>5</vt:i4>
      </vt:variant>
      <vt:variant>
        <vt:lpwstr/>
      </vt:variant>
      <vt:variant>
        <vt:lpwstr>_Toc94533108</vt:lpwstr>
      </vt:variant>
      <vt:variant>
        <vt:i4>1441855</vt:i4>
      </vt:variant>
      <vt:variant>
        <vt:i4>602</vt:i4>
      </vt:variant>
      <vt:variant>
        <vt:i4>0</vt:i4>
      </vt:variant>
      <vt:variant>
        <vt:i4>5</vt:i4>
      </vt:variant>
      <vt:variant>
        <vt:lpwstr/>
      </vt:variant>
      <vt:variant>
        <vt:lpwstr>_Toc94533107</vt:lpwstr>
      </vt:variant>
      <vt:variant>
        <vt:i4>1507391</vt:i4>
      </vt:variant>
      <vt:variant>
        <vt:i4>596</vt:i4>
      </vt:variant>
      <vt:variant>
        <vt:i4>0</vt:i4>
      </vt:variant>
      <vt:variant>
        <vt:i4>5</vt:i4>
      </vt:variant>
      <vt:variant>
        <vt:lpwstr/>
      </vt:variant>
      <vt:variant>
        <vt:lpwstr>_Toc94533106</vt:lpwstr>
      </vt:variant>
      <vt:variant>
        <vt:i4>1310783</vt:i4>
      </vt:variant>
      <vt:variant>
        <vt:i4>590</vt:i4>
      </vt:variant>
      <vt:variant>
        <vt:i4>0</vt:i4>
      </vt:variant>
      <vt:variant>
        <vt:i4>5</vt:i4>
      </vt:variant>
      <vt:variant>
        <vt:lpwstr/>
      </vt:variant>
      <vt:variant>
        <vt:lpwstr>_Toc94533105</vt:lpwstr>
      </vt:variant>
      <vt:variant>
        <vt:i4>1376319</vt:i4>
      </vt:variant>
      <vt:variant>
        <vt:i4>584</vt:i4>
      </vt:variant>
      <vt:variant>
        <vt:i4>0</vt:i4>
      </vt:variant>
      <vt:variant>
        <vt:i4>5</vt:i4>
      </vt:variant>
      <vt:variant>
        <vt:lpwstr/>
      </vt:variant>
      <vt:variant>
        <vt:lpwstr>_Toc94533104</vt:lpwstr>
      </vt:variant>
      <vt:variant>
        <vt:i4>1179711</vt:i4>
      </vt:variant>
      <vt:variant>
        <vt:i4>578</vt:i4>
      </vt:variant>
      <vt:variant>
        <vt:i4>0</vt:i4>
      </vt:variant>
      <vt:variant>
        <vt:i4>5</vt:i4>
      </vt:variant>
      <vt:variant>
        <vt:lpwstr/>
      </vt:variant>
      <vt:variant>
        <vt:lpwstr>_Toc94533103</vt:lpwstr>
      </vt:variant>
      <vt:variant>
        <vt:i4>1245247</vt:i4>
      </vt:variant>
      <vt:variant>
        <vt:i4>572</vt:i4>
      </vt:variant>
      <vt:variant>
        <vt:i4>0</vt:i4>
      </vt:variant>
      <vt:variant>
        <vt:i4>5</vt:i4>
      </vt:variant>
      <vt:variant>
        <vt:lpwstr/>
      </vt:variant>
      <vt:variant>
        <vt:lpwstr>_Toc94533102</vt:lpwstr>
      </vt:variant>
      <vt:variant>
        <vt:i4>1048639</vt:i4>
      </vt:variant>
      <vt:variant>
        <vt:i4>566</vt:i4>
      </vt:variant>
      <vt:variant>
        <vt:i4>0</vt:i4>
      </vt:variant>
      <vt:variant>
        <vt:i4>5</vt:i4>
      </vt:variant>
      <vt:variant>
        <vt:lpwstr/>
      </vt:variant>
      <vt:variant>
        <vt:lpwstr>_Toc94533101</vt:lpwstr>
      </vt:variant>
      <vt:variant>
        <vt:i4>1114175</vt:i4>
      </vt:variant>
      <vt:variant>
        <vt:i4>560</vt:i4>
      </vt:variant>
      <vt:variant>
        <vt:i4>0</vt:i4>
      </vt:variant>
      <vt:variant>
        <vt:i4>5</vt:i4>
      </vt:variant>
      <vt:variant>
        <vt:lpwstr/>
      </vt:variant>
      <vt:variant>
        <vt:lpwstr>_Toc94533100</vt:lpwstr>
      </vt:variant>
      <vt:variant>
        <vt:i4>1638454</vt:i4>
      </vt:variant>
      <vt:variant>
        <vt:i4>554</vt:i4>
      </vt:variant>
      <vt:variant>
        <vt:i4>0</vt:i4>
      </vt:variant>
      <vt:variant>
        <vt:i4>5</vt:i4>
      </vt:variant>
      <vt:variant>
        <vt:lpwstr/>
      </vt:variant>
      <vt:variant>
        <vt:lpwstr>_Toc94533099</vt:lpwstr>
      </vt:variant>
      <vt:variant>
        <vt:i4>1572918</vt:i4>
      </vt:variant>
      <vt:variant>
        <vt:i4>548</vt:i4>
      </vt:variant>
      <vt:variant>
        <vt:i4>0</vt:i4>
      </vt:variant>
      <vt:variant>
        <vt:i4>5</vt:i4>
      </vt:variant>
      <vt:variant>
        <vt:lpwstr/>
      </vt:variant>
      <vt:variant>
        <vt:lpwstr>_Toc94533098</vt:lpwstr>
      </vt:variant>
      <vt:variant>
        <vt:i4>1507382</vt:i4>
      </vt:variant>
      <vt:variant>
        <vt:i4>542</vt:i4>
      </vt:variant>
      <vt:variant>
        <vt:i4>0</vt:i4>
      </vt:variant>
      <vt:variant>
        <vt:i4>5</vt:i4>
      </vt:variant>
      <vt:variant>
        <vt:lpwstr/>
      </vt:variant>
      <vt:variant>
        <vt:lpwstr>_Toc94533097</vt:lpwstr>
      </vt:variant>
      <vt:variant>
        <vt:i4>1441846</vt:i4>
      </vt:variant>
      <vt:variant>
        <vt:i4>536</vt:i4>
      </vt:variant>
      <vt:variant>
        <vt:i4>0</vt:i4>
      </vt:variant>
      <vt:variant>
        <vt:i4>5</vt:i4>
      </vt:variant>
      <vt:variant>
        <vt:lpwstr/>
      </vt:variant>
      <vt:variant>
        <vt:lpwstr>_Toc94533096</vt:lpwstr>
      </vt:variant>
      <vt:variant>
        <vt:i4>1376310</vt:i4>
      </vt:variant>
      <vt:variant>
        <vt:i4>530</vt:i4>
      </vt:variant>
      <vt:variant>
        <vt:i4>0</vt:i4>
      </vt:variant>
      <vt:variant>
        <vt:i4>5</vt:i4>
      </vt:variant>
      <vt:variant>
        <vt:lpwstr/>
      </vt:variant>
      <vt:variant>
        <vt:lpwstr>_Toc94533095</vt:lpwstr>
      </vt:variant>
      <vt:variant>
        <vt:i4>1310774</vt:i4>
      </vt:variant>
      <vt:variant>
        <vt:i4>524</vt:i4>
      </vt:variant>
      <vt:variant>
        <vt:i4>0</vt:i4>
      </vt:variant>
      <vt:variant>
        <vt:i4>5</vt:i4>
      </vt:variant>
      <vt:variant>
        <vt:lpwstr/>
      </vt:variant>
      <vt:variant>
        <vt:lpwstr>_Toc94533094</vt:lpwstr>
      </vt:variant>
      <vt:variant>
        <vt:i4>1245238</vt:i4>
      </vt:variant>
      <vt:variant>
        <vt:i4>518</vt:i4>
      </vt:variant>
      <vt:variant>
        <vt:i4>0</vt:i4>
      </vt:variant>
      <vt:variant>
        <vt:i4>5</vt:i4>
      </vt:variant>
      <vt:variant>
        <vt:lpwstr/>
      </vt:variant>
      <vt:variant>
        <vt:lpwstr>_Toc94533093</vt:lpwstr>
      </vt:variant>
      <vt:variant>
        <vt:i4>1179702</vt:i4>
      </vt:variant>
      <vt:variant>
        <vt:i4>512</vt:i4>
      </vt:variant>
      <vt:variant>
        <vt:i4>0</vt:i4>
      </vt:variant>
      <vt:variant>
        <vt:i4>5</vt:i4>
      </vt:variant>
      <vt:variant>
        <vt:lpwstr/>
      </vt:variant>
      <vt:variant>
        <vt:lpwstr>_Toc94533092</vt:lpwstr>
      </vt:variant>
      <vt:variant>
        <vt:i4>1114166</vt:i4>
      </vt:variant>
      <vt:variant>
        <vt:i4>506</vt:i4>
      </vt:variant>
      <vt:variant>
        <vt:i4>0</vt:i4>
      </vt:variant>
      <vt:variant>
        <vt:i4>5</vt:i4>
      </vt:variant>
      <vt:variant>
        <vt:lpwstr/>
      </vt:variant>
      <vt:variant>
        <vt:lpwstr>_Toc94533091</vt:lpwstr>
      </vt:variant>
      <vt:variant>
        <vt:i4>1048630</vt:i4>
      </vt:variant>
      <vt:variant>
        <vt:i4>500</vt:i4>
      </vt:variant>
      <vt:variant>
        <vt:i4>0</vt:i4>
      </vt:variant>
      <vt:variant>
        <vt:i4>5</vt:i4>
      </vt:variant>
      <vt:variant>
        <vt:lpwstr/>
      </vt:variant>
      <vt:variant>
        <vt:lpwstr>_Toc94533090</vt:lpwstr>
      </vt:variant>
      <vt:variant>
        <vt:i4>1638455</vt:i4>
      </vt:variant>
      <vt:variant>
        <vt:i4>494</vt:i4>
      </vt:variant>
      <vt:variant>
        <vt:i4>0</vt:i4>
      </vt:variant>
      <vt:variant>
        <vt:i4>5</vt:i4>
      </vt:variant>
      <vt:variant>
        <vt:lpwstr/>
      </vt:variant>
      <vt:variant>
        <vt:lpwstr>_Toc94533089</vt:lpwstr>
      </vt:variant>
      <vt:variant>
        <vt:i4>1572919</vt:i4>
      </vt:variant>
      <vt:variant>
        <vt:i4>488</vt:i4>
      </vt:variant>
      <vt:variant>
        <vt:i4>0</vt:i4>
      </vt:variant>
      <vt:variant>
        <vt:i4>5</vt:i4>
      </vt:variant>
      <vt:variant>
        <vt:lpwstr/>
      </vt:variant>
      <vt:variant>
        <vt:lpwstr>_Toc94533088</vt:lpwstr>
      </vt:variant>
      <vt:variant>
        <vt:i4>1507383</vt:i4>
      </vt:variant>
      <vt:variant>
        <vt:i4>482</vt:i4>
      </vt:variant>
      <vt:variant>
        <vt:i4>0</vt:i4>
      </vt:variant>
      <vt:variant>
        <vt:i4>5</vt:i4>
      </vt:variant>
      <vt:variant>
        <vt:lpwstr/>
      </vt:variant>
      <vt:variant>
        <vt:lpwstr>_Toc94533087</vt:lpwstr>
      </vt:variant>
      <vt:variant>
        <vt:i4>1441847</vt:i4>
      </vt:variant>
      <vt:variant>
        <vt:i4>476</vt:i4>
      </vt:variant>
      <vt:variant>
        <vt:i4>0</vt:i4>
      </vt:variant>
      <vt:variant>
        <vt:i4>5</vt:i4>
      </vt:variant>
      <vt:variant>
        <vt:lpwstr/>
      </vt:variant>
      <vt:variant>
        <vt:lpwstr>_Toc94533086</vt:lpwstr>
      </vt:variant>
      <vt:variant>
        <vt:i4>1376311</vt:i4>
      </vt:variant>
      <vt:variant>
        <vt:i4>470</vt:i4>
      </vt:variant>
      <vt:variant>
        <vt:i4>0</vt:i4>
      </vt:variant>
      <vt:variant>
        <vt:i4>5</vt:i4>
      </vt:variant>
      <vt:variant>
        <vt:lpwstr/>
      </vt:variant>
      <vt:variant>
        <vt:lpwstr>_Toc94533085</vt:lpwstr>
      </vt:variant>
      <vt:variant>
        <vt:i4>1310775</vt:i4>
      </vt:variant>
      <vt:variant>
        <vt:i4>464</vt:i4>
      </vt:variant>
      <vt:variant>
        <vt:i4>0</vt:i4>
      </vt:variant>
      <vt:variant>
        <vt:i4>5</vt:i4>
      </vt:variant>
      <vt:variant>
        <vt:lpwstr/>
      </vt:variant>
      <vt:variant>
        <vt:lpwstr>_Toc94533084</vt:lpwstr>
      </vt:variant>
      <vt:variant>
        <vt:i4>1245239</vt:i4>
      </vt:variant>
      <vt:variant>
        <vt:i4>458</vt:i4>
      </vt:variant>
      <vt:variant>
        <vt:i4>0</vt:i4>
      </vt:variant>
      <vt:variant>
        <vt:i4>5</vt:i4>
      </vt:variant>
      <vt:variant>
        <vt:lpwstr/>
      </vt:variant>
      <vt:variant>
        <vt:lpwstr>_Toc94533083</vt:lpwstr>
      </vt:variant>
      <vt:variant>
        <vt:i4>1179703</vt:i4>
      </vt:variant>
      <vt:variant>
        <vt:i4>452</vt:i4>
      </vt:variant>
      <vt:variant>
        <vt:i4>0</vt:i4>
      </vt:variant>
      <vt:variant>
        <vt:i4>5</vt:i4>
      </vt:variant>
      <vt:variant>
        <vt:lpwstr/>
      </vt:variant>
      <vt:variant>
        <vt:lpwstr>_Toc94533082</vt:lpwstr>
      </vt:variant>
      <vt:variant>
        <vt:i4>1114167</vt:i4>
      </vt:variant>
      <vt:variant>
        <vt:i4>446</vt:i4>
      </vt:variant>
      <vt:variant>
        <vt:i4>0</vt:i4>
      </vt:variant>
      <vt:variant>
        <vt:i4>5</vt:i4>
      </vt:variant>
      <vt:variant>
        <vt:lpwstr/>
      </vt:variant>
      <vt:variant>
        <vt:lpwstr>_Toc94533081</vt:lpwstr>
      </vt:variant>
      <vt:variant>
        <vt:i4>1048631</vt:i4>
      </vt:variant>
      <vt:variant>
        <vt:i4>440</vt:i4>
      </vt:variant>
      <vt:variant>
        <vt:i4>0</vt:i4>
      </vt:variant>
      <vt:variant>
        <vt:i4>5</vt:i4>
      </vt:variant>
      <vt:variant>
        <vt:lpwstr/>
      </vt:variant>
      <vt:variant>
        <vt:lpwstr>_Toc94533080</vt:lpwstr>
      </vt:variant>
      <vt:variant>
        <vt:i4>1638456</vt:i4>
      </vt:variant>
      <vt:variant>
        <vt:i4>434</vt:i4>
      </vt:variant>
      <vt:variant>
        <vt:i4>0</vt:i4>
      </vt:variant>
      <vt:variant>
        <vt:i4>5</vt:i4>
      </vt:variant>
      <vt:variant>
        <vt:lpwstr/>
      </vt:variant>
      <vt:variant>
        <vt:lpwstr>_Toc94533079</vt:lpwstr>
      </vt:variant>
      <vt:variant>
        <vt:i4>1572920</vt:i4>
      </vt:variant>
      <vt:variant>
        <vt:i4>428</vt:i4>
      </vt:variant>
      <vt:variant>
        <vt:i4>0</vt:i4>
      </vt:variant>
      <vt:variant>
        <vt:i4>5</vt:i4>
      </vt:variant>
      <vt:variant>
        <vt:lpwstr/>
      </vt:variant>
      <vt:variant>
        <vt:lpwstr>_Toc94533078</vt:lpwstr>
      </vt:variant>
      <vt:variant>
        <vt:i4>1507384</vt:i4>
      </vt:variant>
      <vt:variant>
        <vt:i4>422</vt:i4>
      </vt:variant>
      <vt:variant>
        <vt:i4>0</vt:i4>
      </vt:variant>
      <vt:variant>
        <vt:i4>5</vt:i4>
      </vt:variant>
      <vt:variant>
        <vt:lpwstr/>
      </vt:variant>
      <vt:variant>
        <vt:lpwstr>_Toc94533077</vt:lpwstr>
      </vt:variant>
      <vt:variant>
        <vt:i4>1441848</vt:i4>
      </vt:variant>
      <vt:variant>
        <vt:i4>416</vt:i4>
      </vt:variant>
      <vt:variant>
        <vt:i4>0</vt:i4>
      </vt:variant>
      <vt:variant>
        <vt:i4>5</vt:i4>
      </vt:variant>
      <vt:variant>
        <vt:lpwstr/>
      </vt:variant>
      <vt:variant>
        <vt:lpwstr>_Toc94533076</vt:lpwstr>
      </vt:variant>
      <vt:variant>
        <vt:i4>1376312</vt:i4>
      </vt:variant>
      <vt:variant>
        <vt:i4>410</vt:i4>
      </vt:variant>
      <vt:variant>
        <vt:i4>0</vt:i4>
      </vt:variant>
      <vt:variant>
        <vt:i4>5</vt:i4>
      </vt:variant>
      <vt:variant>
        <vt:lpwstr/>
      </vt:variant>
      <vt:variant>
        <vt:lpwstr>_Toc94533075</vt:lpwstr>
      </vt:variant>
      <vt:variant>
        <vt:i4>1310776</vt:i4>
      </vt:variant>
      <vt:variant>
        <vt:i4>404</vt:i4>
      </vt:variant>
      <vt:variant>
        <vt:i4>0</vt:i4>
      </vt:variant>
      <vt:variant>
        <vt:i4>5</vt:i4>
      </vt:variant>
      <vt:variant>
        <vt:lpwstr/>
      </vt:variant>
      <vt:variant>
        <vt:lpwstr>_Toc94533074</vt:lpwstr>
      </vt:variant>
      <vt:variant>
        <vt:i4>1245240</vt:i4>
      </vt:variant>
      <vt:variant>
        <vt:i4>398</vt:i4>
      </vt:variant>
      <vt:variant>
        <vt:i4>0</vt:i4>
      </vt:variant>
      <vt:variant>
        <vt:i4>5</vt:i4>
      </vt:variant>
      <vt:variant>
        <vt:lpwstr/>
      </vt:variant>
      <vt:variant>
        <vt:lpwstr>_Toc94533073</vt:lpwstr>
      </vt:variant>
      <vt:variant>
        <vt:i4>1179704</vt:i4>
      </vt:variant>
      <vt:variant>
        <vt:i4>392</vt:i4>
      </vt:variant>
      <vt:variant>
        <vt:i4>0</vt:i4>
      </vt:variant>
      <vt:variant>
        <vt:i4>5</vt:i4>
      </vt:variant>
      <vt:variant>
        <vt:lpwstr/>
      </vt:variant>
      <vt:variant>
        <vt:lpwstr>_Toc94533072</vt:lpwstr>
      </vt:variant>
      <vt:variant>
        <vt:i4>1114168</vt:i4>
      </vt:variant>
      <vt:variant>
        <vt:i4>386</vt:i4>
      </vt:variant>
      <vt:variant>
        <vt:i4>0</vt:i4>
      </vt:variant>
      <vt:variant>
        <vt:i4>5</vt:i4>
      </vt:variant>
      <vt:variant>
        <vt:lpwstr/>
      </vt:variant>
      <vt:variant>
        <vt:lpwstr>_Toc94533071</vt:lpwstr>
      </vt:variant>
      <vt:variant>
        <vt:i4>1048632</vt:i4>
      </vt:variant>
      <vt:variant>
        <vt:i4>380</vt:i4>
      </vt:variant>
      <vt:variant>
        <vt:i4>0</vt:i4>
      </vt:variant>
      <vt:variant>
        <vt:i4>5</vt:i4>
      </vt:variant>
      <vt:variant>
        <vt:lpwstr/>
      </vt:variant>
      <vt:variant>
        <vt:lpwstr>_Toc94533070</vt:lpwstr>
      </vt:variant>
      <vt:variant>
        <vt:i4>1638457</vt:i4>
      </vt:variant>
      <vt:variant>
        <vt:i4>374</vt:i4>
      </vt:variant>
      <vt:variant>
        <vt:i4>0</vt:i4>
      </vt:variant>
      <vt:variant>
        <vt:i4>5</vt:i4>
      </vt:variant>
      <vt:variant>
        <vt:lpwstr/>
      </vt:variant>
      <vt:variant>
        <vt:lpwstr>_Toc94533069</vt:lpwstr>
      </vt:variant>
      <vt:variant>
        <vt:i4>1572921</vt:i4>
      </vt:variant>
      <vt:variant>
        <vt:i4>368</vt:i4>
      </vt:variant>
      <vt:variant>
        <vt:i4>0</vt:i4>
      </vt:variant>
      <vt:variant>
        <vt:i4>5</vt:i4>
      </vt:variant>
      <vt:variant>
        <vt:lpwstr/>
      </vt:variant>
      <vt:variant>
        <vt:lpwstr>_Toc94533068</vt:lpwstr>
      </vt:variant>
      <vt:variant>
        <vt:i4>1507385</vt:i4>
      </vt:variant>
      <vt:variant>
        <vt:i4>362</vt:i4>
      </vt:variant>
      <vt:variant>
        <vt:i4>0</vt:i4>
      </vt:variant>
      <vt:variant>
        <vt:i4>5</vt:i4>
      </vt:variant>
      <vt:variant>
        <vt:lpwstr/>
      </vt:variant>
      <vt:variant>
        <vt:lpwstr>_Toc94533067</vt:lpwstr>
      </vt:variant>
      <vt:variant>
        <vt:i4>1441849</vt:i4>
      </vt:variant>
      <vt:variant>
        <vt:i4>356</vt:i4>
      </vt:variant>
      <vt:variant>
        <vt:i4>0</vt:i4>
      </vt:variant>
      <vt:variant>
        <vt:i4>5</vt:i4>
      </vt:variant>
      <vt:variant>
        <vt:lpwstr/>
      </vt:variant>
      <vt:variant>
        <vt:lpwstr>_Toc94533066</vt:lpwstr>
      </vt:variant>
      <vt:variant>
        <vt:i4>1376313</vt:i4>
      </vt:variant>
      <vt:variant>
        <vt:i4>350</vt:i4>
      </vt:variant>
      <vt:variant>
        <vt:i4>0</vt:i4>
      </vt:variant>
      <vt:variant>
        <vt:i4>5</vt:i4>
      </vt:variant>
      <vt:variant>
        <vt:lpwstr/>
      </vt:variant>
      <vt:variant>
        <vt:lpwstr>_Toc94533065</vt:lpwstr>
      </vt:variant>
      <vt:variant>
        <vt:i4>1310777</vt:i4>
      </vt:variant>
      <vt:variant>
        <vt:i4>344</vt:i4>
      </vt:variant>
      <vt:variant>
        <vt:i4>0</vt:i4>
      </vt:variant>
      <vt:variant>
        <vt:i4>5</vt:i4>
      </vt:variant>
      <vt:variant>
        <vt:lpwstr/>
      </vt:variant>
      <vt:variant>
        <vt:lpwstr>_Toc94533064</vt:lpwstr>
      </vt:variant>
      <vt:variant>
        <vt:i4>1245241</vt:i4>
      </vt:variant>
      <vt:variant>
        <vt:i4>338</vt:i4>
      </vt:variant>
      <vt:variant>
        <vt:i4>0</vt:i4>
      </vt:variant>
      <vt:variant>
        <vt:i4>5</vt:i4>
      </vt:variant>
      <vt:variant>
        <vt:lpwstr/>
      </vt:variant>
      <vt:variant>
        <vt:lpwstr>_Toc94533063</vt:lpwstr>
      </vt:variant>
      <vt:variant>
        <vt:i4>1179705</vt:i4>
      </vt:variant>
      <vt:variant>
        <vt:i4>332</vt:i4>
      </vt:variant>
      <vt:variant>
        <vt:i4>0</vt:i4>
      </vt:variant>
      <vt:variant>
        <vt:i4>5</vt:i4>
      </vt:variant>
      <vt:variant>
        <vt:lpwstr/>
      </vt:variant>
      <vt:variant>
        <vt:lpwstr>_Toc94533062</vt:lpwstr>
      </vt:variant>
      <vt:variant>
        <vt:i4>1114169</vt:i4>
      </vt:variant>
      <vt:variant>
        <vt:i4>326</vt:i4>
      </vt:variant>
      <vt:variant>
        <vt:i4>0</vt:i4>
      </vt:variant>
      <vt:variant>
        <vt:i4>5</vt:i4>
      </vt:variant>
      <vt:variant>
        <vt:lpwstr/>
      </vt:variant>
      <vt:variant>
        <vt:lpwstr>_Toc94533061</vt:lpwstr>
      </vt:variant>
      <vt:variant>
        <vt:i4>1048633</vt:i4>
      </vt:variant>
      <vt:variant>
        <vt:i4>320</vt:i4>
      </vt:variant>
      <vt:variant>
        <vt:i4>0</vt:i4>
      </vt:variant>
      <vt:variant>
        <vt:i4>5</vt:i4>
      </vt:variant>
      <vt:variant>
        <vt:lpwstr/>
      </vt:variant>
      <vt:variant>
        <vt:lpwstr>_Toc94533060</vt:lpwstr>
      </vt:variant>
      <vt:variant>
        <vt:i4>1638458</vt:i4>
      </vt:variant>
      <vt:variant>
        <vt:i4>314</vt:i4>
      </vt:variant>
      <vt:variant>
        <vt:i4>0</vt:i4>
      </vt:variant>
      <vt:variant>
        <vt:i4>5</vt:i4>
      </vt:variant>
      <vt:variant>
        <vt:lpwstr/>
      </vt:variant>
      <vt:variant>
        <vt:lpwstr>_Toc94533059</vt:lpwstr>
      </vt:variant>
      <vt:variant>
        <vt:i4>1572922</vt:i4>
      </vt:variant>
      <vt:variant>
        <vt:i4>308</vt:i4>
      </vt:variant>
      <vt:variant>
        <vt:i4>0</vt:i4>
      </vt:variant>
      <vt:variant>
        <vt:i4>5</vt:i4>
      </vt:variant>
      <vt:variant>
        <vt:lpwstr/>
      </vt:variant>
      <vt:variant>
        <vt:lpwstr>_Toc94533058</vt:lpwstr>
      </vt:variant>
      <vt:variant>
        <vt:i4>1507386</vt:i4>
      </vt:variant>
      <vt:variant>
        <vt:i4>302</vt:i4>
      </vt:variant>
      <vt:variant>
        <vt:i4>0</vt:i4>
      </vt:variant>
      <vt:variant>
        <vt:i4>5</vt:i4>
      </vt:variant>
      <vt:variant>
        <vt:lpwstr/>
      </vt:variant>
      <vt:variant>
        <vt:lpwstr>_Toc94533057</vt:lpwstr>
      </vt:variant>
      <vt:variant>
        <vt:i4>1441850</vt:i4>
      </vt:variant>
      <vt:variant>
        <vt:i4>296</vt:i4>
      </vt:variant>
      <vt:variant>
        <vt:i4>0</vt:i4>
      </vt:variant>
      <vt:variant>
        <vt:i4>5</vt:i4>
      </vt:variant>
      <vt:variant>
        <vt:lpwstr/>
      </vt:variant>
      <vt:variant>
        <vt:lpwstr>_Toc94533056</vt:lpwstr>
      </vt:variant>
      <vt:variant>
        <vt:i4>1376314</vt:i4>
      </vt:variant>
      <vt:variant>
        <vt:i4>290</vt:i4>
      </vt:variant>
      <vt:variant>
        <vt:i4>0</vt:i4>
      </vt:variant>
      <vt:variant>
        <vt:i4>5</vt:i4>
      </vt:variant>
      <vt:variant>
        <vt:lpwstr/>
      </vt:variant>
      <vt:variant>
        <vt:lpwstr>_Toc94533055</vt:lpwstr>
      </vt:variant>
      <vt:variant>
        <vt:i4>1310778</vt:i4>
      </vt:variant>
      <vt:variant>
        <vt:i4>284</vt:i4>
      </vt:variant>
      <vt:variant>
        <vt:i4>0</vt:i4>
      </vt:variant>
      <vt:variant>
        <vt:i4>5</vt:i4>
      </vt:variant>
      <vt:variant>
        <vt:lpwstr/>
      </vt:variant>
      <vt:variant>
        <vt:lpwstr>_Toc94533054</vt:lpwstr>
      </vt:variant>
      <vt:variant>
        <vt:i4>1245242</vt:i4>
      </vt:variant>
      <vt:variant>
        <vt:i4>278</vt:i4>
      </vt:variant>
      <vt:variant>
        <vt:i4>0</vt:i4>
      </vt:variant>
      <vt:variant>
        <vt:i4>5</vt:i4>
      </vt:variant>
      <vt:variant>
        <vt:lpwstr/>
      </vt:variant>
      <vt:variant>
        <vt:lpwstr>_Toc94533053</vt:lpwstr>
      </vt:variant>
      <vt:variant>
        <vt:i4>1179706</vt:i4>
      </vt:variant>
      <vt:variant>
        <vt:i4>272</vt:i4>
      </vt:variant>
      <vt:variant>
        <vt:i4>0</vt:i4>
      </vt:variant>
      <vt:variant>
        <vt:i4>5</vt:i4>
      </vt:variant>
      <vt:variant>
        <vt:lpwstr/>
      </vt:variant>
      <vt:variant>
        <vt:lpwstr>_Toc94533052</vt:lpwstr>
      </vt:variant>
      <vt:variant>
        <vt:i4>1114170</vt:i4>
      </vt:variant>
      <vt:variant>
        <vt:i4>266</vt:i4>
      </vt:variant>
      <vt:variant>
        <vt:i4>0</vt:i4>
      </vt:variant>
      <vt:variant>
        <vt:i4>5</vt:i4>
      </vt:variant>
      <vt:variant>
        <vt:lpwstr/>
      </vt:variant>
      <vt:variant>
        <vt:lpwstr>_Toc94533051</vt:lpwstr>
      </vt:variant>
      <vt:variant>
        <vt:i4>1048634</vt:i4>
      </vt:variant>
      <vt:variant>
        <vt:i4>260</vt:i4>
      </vt:variant>
      <vt:variant>
        <vt:i4>0</vt:i4>
      </vt:variant>
      <vt:variant>
        <vt:i4>5</vt:i4>
      </vt:variant>
      <vt:variant>
        <vt:lpwstr/>
      </vt:variant>
      <vt:variant>
        <vt:lpwstr>_Toc94533050</vt:lpwstr>
      </vt:variant>
      <vt:variant>
        <vt:i4>1638459</vt:i4>
      </vt:variant>
      <vt:variant>
        <vt:i4>254</vt:i4>
      </vt:variant>
      <vt:variant>
        <vt:i4>0</vt:i4>
      </vt:variant>
      <vt:variant>
        <vt:i4>5</vt:i4>
      </vt:variant>
      <vt:variant>
        <vt:lpwstr/>
      </vt:variant>
      <vt:variant>
        <vt:lpwstr>_Toc94533049</vt:lpwstr>
      </vt:variant>
      <vt:variant>
        <vt:i4>1572923</vt:i4>
      </vt:variant>
      <vt:variant>
        <vt:i4>248</vt:i4>
      </vt:variant>
      <vt:variant>
        <vt:i4>0</vt:i4>
      </vt:variant>
      <vt:variant>
        <vt:i4>5</vt:i4>
      </vt:variant>
      <vt:variant>
        <vt:lpwstr/>
      </vt:variant>
      <vt:variant>
        <vt:lpwstr>_Toc94533048</vt:lpwstr>
      </vt:variant>
      <vt:variant>
        <vt:i4>1507387</vt:i4>
      </vt:variant>
      <vt:variant>
        <vt:i4>242</vt:i4>
      </vt:variant>
      <vt:variant>
        <vt:i4>0</vt:i4>
      </vt:variant>
      <vt:variant>
        <vt:i4>5</vt:i4>
      </vt:variant>
      <vt:variant>
        <vt:lpwstr/>
      </vt:variant>
      <vt:variant>
        <vt:lpwstr>_Toc94533047</vt:lpwstr>
      </vt:variant>
      <vt:variant>
        <vt:i4>1441851</vt:i4>
      </vt:variant>
      <vt:variant>
        <vt:i4>236</vt:i4>
      </vt:variant>
      <vt:variant>
        <vt:i4>0</vt:i4>
      </vt:variant>
      <vt:variant>
        <vt:i4>5</vt:i4>
      </vt:variant>
      <vt:variant>
        <vt:lpwstr/>
      </vt:variant>
      <vt:variant>
        <vt:lpwstr>_Toc94533046</vt:lpwstr>
      </vt:variant>
      <vt:variant>
        <vt:i4>1376315</vt:i4>
      </vt:variant>
      <vt:variant>
        <vt:i4>230</vt:i4>
      </vt:variant>
      <vt:variant>
        <vt:i4>0</vt:i4>
      </vt:variant>
      <vt:variant>
        <vt:i4>5</vt:i4>
      </vt:variant>
      <vt:variant>
        <vt:lpwstr/>
      </vt:variant>
      <vt:variant>
        <vt:lpwstr>_Toc94533045</vt:lpwstr>
      </vt:variant>
      <vt:variant>
        <vt:i4>1310779</vt:i4>
      </vt:variant>
      <vt:variant>
        <vt:i4>224</vt:i4>
      </vt:variant>
      <vt:variant>
        <vt:i4>0</vt:i4>
      </vt:variant>
      <vt:variant>
        <vt:i4>5</vt:i4>
      </vt:variant>
      <vt:variant>
        <vt:lpwstr/>
      </vt:variant>
      <vt:variant>
        <vt:lpwstr>_Toc94533044</vt:lpwstr>
      </vt:variant>
      <vt:variant>
        <vt:i4>1245243</vt:i4>
      </vt:variant>
      <vt:variant>
        <vt:i4>218</vt:i4>
      </vt:variant>
      <vt:variant>
        <vt:i4>0</vt:i4>
      </vt:variant>
      <vt:variant>
        <vt:i4>5</vt:i4>
      </vt:variant>
      <vt:variant>
        <vt:lpwstr/>
      </vt:variant>
      <vt:variant>
        <vt:lpwstr>_Toc94533043</vt:lpwstr>
      </vt:variant>
      <vt:variant>
        <vt:i4>1179707</vt:i4>
      </vt:variant>
      <vt:variant>
        <vt:i4>212</vt:i4>
      </vt:variant>
      <vt:variant>
        <vt:i4>0</vt:i4>
      </vt:variant>
      <vt:variant>
        <vt:i4>5</vt:i4>
      </vt:variant>
      <vt:variant>
        <vt:lpwstr/>
      </vt:variant>
      <vt:variant>
        <vt:lpwstr>_Toc94533042</vt:lpwstr>
      </vt:variant>
      <vt:variant>
        <vt:i4>1114171</vt:i4>
      </vt:variant>
      <vt:variant>
        <vt:i4>206</vt:i4>
      </vt:variant>
      <vt:variant>
        <vt:i4>0</vt:i4>
      </vt:variant>
      <vt:variant>
        <vt:i4>5</vt:i4>
      </vt:variant>
      <vt:variant>
        <vt:lpwstr/>
      </vt:variant>
      <vt:variant>
        <vt:lpwstr>_Toc94533041</vt:lpwstr>
      </vt:variant>
      <vt:variant>
        <vt:i4>1048635</vt:i4>
      </vt:variant>
      <vt:variant>
        <vt:i4>200</vt:i4>
      </vt:variant>
      <vt:variant>
        <vt:i4>0</vt:i4>
      </vt:variant>
      <vt:variant>
        <vt:i4>5</vt:i4>
      </vt:variant>
      <vt:variant>
        <vt:lpwstr/>
      </vt:variant>
      <vt:variant>
        <vt:lpwstr>_Toc94533040</vt:lpwstr>
      </vt:variant>
      <vt:variant>
        <vt:i4>1638460</vt:i4>
      </vt:variant>
      <vt:variant>
        <vt:i4>194</vt:i4>
      </vt:variant>
      <vt:variant>
        <vt:i4>0</vt:i4>
      </vt:variant>
      <vt:variant>
        <vt:i4>5</vt:i4>
      </vt:variant>
      <vt:variant>
        <vt:lpwstr/>
      </vt:variant>
      <vt:variant>
        <vt:lpwstr>_Toc94533039</vt:lpwstr>
      </vt:variant>
      <vt:variant>
        <vt:i4>1572924</vt:i4>
      </vt:variant>
      <vt:variant>
        <vt:i4>188</vt:i4>
      </vt:variant>
      <vt:variant>
        <vt:i4>0</vt:i4>
      </vt:variant>
      <vt:variant>
        <vt:i4>5</vt:i4>
      </vt:variant>
      <vt:variant>
        <vt:lpwstr/>
      </vt:variant>
      <vt:variant>
        <vt:lpwstr>_Toc94533038</vt:lpwstr>
      </vt:variant>
      <vt:variant>
        <vt:i4>1507388</vt:i4>
      </vt:variant>
      <vt:variant>
        <vt:i4>182</vt:i4>
      </vt:variant>
      <vt:variant>
        <vt:i4>0</vt:i4>
      </vt:variant>
      <vt:variant>
        <vt:i4>5</vt:i4>
      </vt:variant>
      <vt:variant>
        <vt:lpwstr/>
      </vt:variant>
      <vt:variant>
        <vt:lpwstr>_Toc94533037</vt:lpwstr>
      </vt:variant>
      <vt:variant>
        <vt:i4>1441852</vt:i4>
      </vt:variant>
      <vt:variant>
        <vt:i4>176</vt:i4>
      </vt:variant>
      <vt:variant>
        <vt:i4>0</vt:i4>
      </vt:variant>
      <vt:variant>
        <vt:i4>5</vt:i4>
      </vt:variant>
      <vt:variant>
        <vt:lpwstr/>
      </vt:variant>
      <vt:variant>
        <vt:lpwstr>_Toc94533036</vt:lpwstr>
      </vt:variant>
      <vt:variant>
        <vt:i4>1376316</vt:i4>
      </vt:variant>
      <vt:variant>
        <vt:i4>170</vt:i4>
      </vt:variant>
      <vt:variant>
        <vt:i4>0</vt:i4>
      </vt:variant>
      <vt:variant>
        <vt:i4>5</vt:i4>
      </vt:variant>
      <vt:variant>
        <vt:lpwstr/>
      </vt:variant>
      <vt:variant>
        <vt:lpwstr>_Toc94533035</vt:lpwstr>
      </vt:variant>
      <vt:variant>
        <vt:i4>1310780</vt:i4>
      </vt:variant>
      <vt:variant>
        <vt:i4>164</vt:i4>
      </vt:variant>
      <vt:variant>
        <vt:i4>0</vt:i4>
      </vt:variant>
      <vt:variant>
        <vt:i4>5</vt:i4>
      </vt:variant>
      <vt:variant>
        <vt:lpwstr/>
      </vt:variant>
      <vt:variant>
        <vt:lpwstr>_Toc94533034</vt:lpwstr>
      </vt:variant>
      <vt:variant>
        <vt:i4>1245244</vt:i4>
      </vt:variant>
      <vt:variant>
        <vt:i4>158</vt:i4>
      </vt:variant>
      <vt:variant>
        <vt:i4>0</vt:i4>
      </vt:variant>
      <vt:variant>
        <vt:i4>5</vt:i4>
      </vt:variant>
      <vt:variant>
        <vt:lpwstr/>
      </vt:variant>
      <vt:variant>
        <vt:lpwstr>_Toc94533033</vt:lpwstr>
      </vt:variant>
      <vt:variant>
        <vt:i4>1179708</vt:i4>
      </vt:variant>
      <vt:variant>
        <vt:i4>152</vt:i4>
      </vt:variant>
      <vt:variant>
        <vt:i4>0</vt:i4>
      </vt:variant>
      <vt:variant>
        <vt:i4>5</vt:i4>
      </vt:variant>
      <vt:variant>
        <vt:lpwstr/>
      </vt:variant>
      <vt:variant>
        <vt:lpwstr>_Toc94533032</vt:lpwstr>
      </vt:variant>
      <vt:variant>
        <vt:i4>1114172</vt:i4>
      </vt:variant>
      <vt:variant>
        <vt:i4>146</vt:i4>
      </vt:variant>
      <vt:variant>
        <vt:i4>0</vt:i4>
      </vt:variant>
      <vt:variant>
        <vt:i4>5</vt:i4>
      </vt:variant>
      <vt:variant>
        <vt:lpwstr/>
      </vt:variant>
      <vt:variant>
        <vt:lpwstr>_Toc94533031</vt:lpwstr>
      </vt:variant>
      <vt:variant>
        <vt:i4>1048636</vt:i4>
      </vt:variant>
      <vt:variant>
        <vt:i4>140</vt:i4>
      </vt:variant>
      <vt:variant>
        <vt:i4>0</vt:i4>
      </vt:variant>
      <vt:variant>
        <vt:i4>5</vt:i4>
      </vt:variant>
      <vt:variant>
        <vt:lpwstr/>
      </vt:variant>
      <vt:variant>
        <vt:lpwstr>_Toc94533030</vt:lpwstr>
      </vt:variant>
      <vt:variant>
        <vt:i4>1638461</vt:i4>
      </vt:variant>
      <vt:variant>
        <vt:i4>134</vt:i4>
      </vt:variant>
      <vt:variant>
        <vt:i4>0</vt:i4>
      </vt:variant>
      <vt:variant>
        <vt:i4>5</vt:i4>
      </vt:variant>
      <vt:variant>
        <vt:lpwstr/>
      </vt:variant>
      <vt:variant>
        <vt:lpwstr>_Toc94533029</vt:lpwstr>
      </vt:variant>
      <vt:variant>
        <vt:i4>1572925</vt:i4>
      </vt:variant>
      <vt:variant>
        <vt:i4>128</vt:i4>
      </vt:variant>
      <vt:variant>
        <vt:i4>0</vt:i4>
      </vt:variant>
      <vt:variant>
        <vt:i4>5</vt:i4>
      </vt:variant>
      <vt:variant>
        <vt:lpwstr/>
      </vt:variant>
      <vt:variant>
        <vt:lpwstr>_Toc94533028</vt:lpwstr>
      </vt:variant>
      <vt:variant>
        <vt:i4>1507389</vt:i4>
      </vt:variant>
      <vt:variant>
        <vt:i4>122</vt:i4>
      </vt:variant>
      <vt:variant>
        <vt:i4>0</vt:i4>
      </vt:variant>
      <vt:variant>
        <vt:i4>5</vt:i4>
      </vt:variant>
      <vt:variant>
        <vt:lpwstr/>
      </vt:variant>
      <vt:variant>
        <vt:lpwstr>_Toc94533027</vt:lpwstr>
      </vt:variant>
      <vt:variant>
        <vt:i4>1441853</vt:i4>
      </vt:variant>
      <vt:variant>
        <vt:i4>116</vt:i4>
      </vt:variant>
      <vt:variant>
        <vt:i4>0</vt:i4>
      </vt:variant>
      <vt:variant>
        <vt:i4>5</vt:i4>
      </vt:variant>
      <vt:variant>
        <vt:lpwstr/>
      </vt:variant>
      <vt:variant>
        <vt:lpwstr>_Toc94533026</vt:lpwstr>
      </vt:variant>
      <vt:variant>
        <vt:i4>1376317</vt:i4>
      </vt:variant>
      <vt:variant>
        <vt:i4>110</vt:i4>
      </vt:variant>
      <vt:variant>
        <vt:i4>0</vt:i4>
      </vt:variant>
      <vt:variant>
        <vt:i4>5</vt:i4>
      </vt:variant>
      <vt:variant>
        <vt:lpwstr/>
      </vt:variant>
      <vt:variant>
        <vt:lpwstr>_Toc94533025</vt:lpwstr>
      </vt:variant>
      <vt:variant>
        <vt:i4>1310781</vt:i4>
      </vt:variant>
      <vt:variant>
        <vt:i4>104</vt:i4>
      </vt:variant>
      <vt:variant>
        <vt:i4>0</vt:i4>
      </vt:variant>
      <vt:variant>
        <vt:i4>5</vt:i4>
      </vt:variant>
      <vt:variant>
        <vt:lpwstr/>
      </vt:variant>
      <vt:variant>
        <vt:lpwstr>_Toc94533024</vt:lpwstr>
      </vt:variant>
      <vt:variant>
        <vt:i4>1245245</vt:i4>
      </vt:variant>
      <vt:variant>
        <vt:i4>98</vt:i4>
      </vt:variant>
      <vt:variant>
        <vt:i4>0</vt:i4>
      </vt:variant>
      <vt:variant>
        <vt:i4>5</vt:i4>
      </vt:variant>
      <vt:variant>
        <vt:lpwstr/>
      </vt:variant>
      <vt:variant>
        <vt:lpwstr>_Toc94533023</vt:lpwstr>
      </vt:variant>
      <vt:variant>
        <vt:i4>1179709</vt:i4>
      </vt:variant>
      <vt:variant>
        <vt:i4>92</vt:i4>
      </vt:variant>
      <vt:variant>
        <vt:i4>0</vt:i4>
      </vt:variant>
      <vt:variant>
        <vt:i4>5</vt:i4>
      </vt:variant>
      <vt:variant>
        <vt:lpwstr/>
      </vt:variant>
      <vt:variant>
        <vt:lpwstr>_Toc94533022</vt:lpwstr>
      </vt:variant>
      <vt:variant>
        <vt:i4>1114173</vt:i4>
      </vt:variant>
      <vt:variant>
        <vt:i4>86</vt:i4>
      </vt:variant>
      <vt:variant>
        <vt:i4>0</vt:i4>
      </vt:variant>
      <vt:variant>
        <vt:i4>5</vt:i4>
      </vt:variant>
      <vt:variant>
        <vt:lpwstr/>
      </vt:variant>
      <vt:variant>
        <vt:lpwstr>_Toc94533021</vt:lpwstr>
      </vt:variant>
      <vt:variant>
        <vt:i4>1048637</vt:i4>
      </vt:variant>
      <vt:variant>
        <vt:i4>80</vt:i4>
      </vt:variant>
      <vt:variant>
        <vt:i4>0</vt:i4>
      </vt:variant>
      <vt:variant>
        <vt:i4>5</vt:i4>
      </vt:variant>
      <vt:variant>
        <vt:lpwstr/>
      </vt:variant>
      <vt:variant>
        <vt:lpwstr>_Toc94533020</vt:lpwstr>
      </vt:variant>
      <vt:variant>
        <vt:i4>1638462</vt:i4>
      </vt:variant>
      <vt:variant>
        <vt:i4>74</vt:i4>
      </vt:variant>
      <vt:variant>
        <vt:i4>0</vt:i4>
      </vt:variant>
      <vt:variant>
        <vt:i4>5</vt:i4>
      </vt:variant>
      <vt:variant>
        <vt:lpwstr/>
      </vt:variant>
      <vt:variant>
        <vt:lpwstr>_Toc94533019</vt:lpwstr>
      </vt:variant>
      <vt:variant>
        <vt:i4>1572926</vt:i4>
      </vt:variant>
      <vt:variant>
        <vt:i4>68</vt:i4>
      </vt:variant>
      <vt:variant>
        <vt:i4>0</vt:i4>
      </vt:variant>
      <vt:variant>
        <vt:i4>5</vt:i4>
      </vt:variant>
      <vt:variant>
        <vt:lpwstr/>
      </vt:variant>
      <vt:variant>
        <vt:lpwstr>_Toc94533018</vt:lpwstr>
      </vt:variant>
      <vt:variant>
        <vt:i4>1507390</vt:i4>
      </vt:variant>
      <vt:variant>
        <vt:i4>62</vt:i4>
      </vt:variant>
      <vt:variant>
        <vt:i4>0</vt:i4>
      </vt:variant>
      <vt:variant>
        <vt:i4>5</vt:i4>
      </vt:variant>
      <vt:variant>
        <vt:lpwstr/>
      </vt:variant>
      <vt:variant>
        <vt:lpwstr>_Toc94533017</vt:lpwstr>
      </vt:variant>
      <vt:variant>
        <vt:i4>1441854</vt:i4>
      </vt:variant>
      <vt:variant>
        <vt:i4>56</vt:i4>
      </vt:variant>
      <vt:variant>
        <vt:i4>0</vt:i4>
      </vt:variant>
      <vt:variant>
        <vt:i4>5</vt:i4>
      </vt:variant>
      <vt:variant>
        <vt:lpwstr/>
      </vt:variant>
      <vt:variant>
        <vt:lpwstr>_Toc94533016</vt:lpwstr>
      </vt:variant>
      <vt:variant>
        <vt:i4>1376318</vt:i4>
      </vt:variant>
      <vt:variant>
        <vt:i4>50</vt:i4>
      </vt:variant>
      <vt:variant>
        <vt:i4>0</vt:i4>
      </vt:variant>
      <vt:variant>
        <vt:i4>5</vt:i4>
      </vt:variant>
      <vt:variant>
        <vt:lpwstr/>
      </vt:variant>
      <vt:variant>
        <vt:lpwstr>_Toc94533015</vt:lpwstr>
      </vt:variant>
      <vt:variant>
        <vt:i4>1310782</vt:i4>
      </vt:variant>
      <vt:variant>
        <vt:i4>44</vt:i4>
      </vt:variant>
      <vt:variant>
        <vt:i4>0</vt:i4>
      </vt:variant>
      <vt:variant>
        <vt:i4>5</vt:i4>
      </vt:variant>
      <vt:variant>
        <vt:lpwstr/>
      </vt:variant>
      <vt:variant>
        <vt:lpwstr>_Toc94533014</vt:lpwstr>
      </vt:variant>
      <vt:variant>
        <vt:i4>1245246</vt:i4>
      </vt:variant>
      <vt:variant>
        <vt:i4>38</vt:i4>
      </vt:variant>
      <vt:variant>
        <vt:i4>0</vt:i4>
      </vt:variant>
      <vt:variant>
        <vt:i4>5</vt:i4>
      </vt:variant>
      <vt:variant>
        <vt:lpwstr/>
      </vt:variant>
      <vt:variant>
        <vt:lpwstr>_Toc94533013</vt:lpwstr>
      </vt:variant>
      <vt:variant>
        <vt:i4>1179710</vt:i4>
      </vt:variant>
      <vt:variant>
        <vt:i4>32</vt:i4>
      </vt:variant>
      <vt:variant>
        <vt:i4>0</vt:i4>
      </vt:variant>
      <vt:variant>
        <vt:i4>5</vt:i4>
      </vt:variant>
      <vt:variant>
        <vt:lpwstr/>
      </vt:variant>
      <vt:variant>
        <vt:lpwstr>_Toc94533012</vt:lpwstr>
      </vt:variant>
      <vt:variant>
        <vt:i4>1114174</vt:i4>
      </vt:variant>
      <vt:variant>
        <vt:i4>26</vt:i4>
      </vt:variant>
      <vt:variant>
        <vt:i4>0</vt:i4>
      </vt:variant>
      <vt:variant>
        <vt:i4>5</vt:i4>
      </vt:variant>
      <vt:variant>
        <vt:lpwstr/>
      </vt:variant>
      <vt:variant>
        <vt:lpwstr>_Toc94533011</vt:lpwstr>
      </vt:variant>
      <vt:variant>
        <vt:i4>1048638</vt:i4>
      </vt:variant>
      <vt:variant>
        <vt:i4>20</vt:i4>
      </vt:variant>
      <vt:variant>
        <vt:i4>0</vt:i4>
      </vt:variant>
      <vt:variant>
        <vt:i4>5</vt:i4>
      </vt:variant>
      <vt:variant>
        <vt:lpwstr/>
      </vt:variant>
      <vt:variant>
        <vt:lpwstr>_Toc94533010</vt:lpwstr>
      </vt:variant>
      <vt:variant>
        <vt:i4>1638463</vt:i4>
      </vt:variant>
      <vt:variant>
        <vt:i4>14</vt:i4>
      </vt:variant>
      <vt:variant>
        <vt:i4>0</vt:i4>
      </vt:variant>
      <vt:variant>
        <vt:i4>5</vt:i4>
      </vt:variant>
      <vt:variant>
        <vt:lpwstr/>
      </vt:variant>
      <vt:variant>
        <vt:lpwstr>_Toc94533009</vt:lpwstr>
      </vt:variant>
      <vt:variant>
        <vt:i4>1572927</vt:i4>
      </vt:variant>
      <vt:variant>
        <vt:i4>8</vt:i4>
      </vt:variant>
      <vt:variant>
        <vt:i4>0</vt:i4>
      </vt:variant>
      <vt:variant>
        <vt:i4>5</vt:i4>
      </vt:variant>
      <vt:variant>
        <vt:lpwstr/>
      </vt:variant>
      <vt:variant>
        <vt:lpwstr>_Toc94533008</vt:lpwstr>
      </vt:variant>
      <vt:variant>
        <vt:i4>1507391</vt:i4>
      </vt:variant>
      <vt:variant>
        <vt:i4>2</vt:i4>
      </vt:variant>
      <vt:variant>
        <vt:i4>0</vt:i4>
      </vt:variant>
      <vt:variant>
        <vt:i4>5</vt:i4>
      </vt:variant>
      <vt:variant>
        <vt:lpwstr/>
      </vt:variant>
      <vt:variant>
        <vt:lpwstr>_Toc94533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4</cp:revision>
  <cp:lastPrinted>2022-02-02T07:39:00Z</cp:lastPrinted>
  <dcterms:created xsi:type="dcterms:W3CDTF">2022-02-14T02:52:00Z</dcterms:created>
  <dcterms:modified xsi:type="dcterms:W3CDTF">2022-02-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550C0C7B14E897B020B19C34B2D</vt:lpwstr>
  </property>
</Properties>
</file>